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6" w:name="_Toc484566597"/>
    <w:p w14:paraId="7D3354EB"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Calibri"/>
          <w:b/>
          <w:noProof/>
          <w:sz w:val="32"/>
          <w:szCs w:val="32"/>
          <w:lang w:val="en-US"/>
        </w:rPr>
        <mc:AlternateContent>
          <mc:Choice Requires="wpg">
            <w:drawing>
              <wp:anchor distT="0" distB="0" distL="114300" distR="114300" simplePos="0" relativeHeight="251663360"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CF739D">
        <w:rPr>
          <w:rFonts w:eastAsia="Times New Roman"/>
          <w:sz w:val="28"/>
          <w:szCs w:val="28"/>
          <w:lang w:val="es-ES" w:eastAsia="zh-CN"/>
        </w:rPr>
        <w:t>BỘ GIÁO DỤC VÀ ĐÀO TẠO</w:t>
      </w:r>
    </w:p>
    <w:p w14:paraId="354DB85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01A62DA4"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KHOA CÔNG NGHỆ THÔNG TIN &amp; TRUYỀN THÔNG</w:t>
      </w:r>
    </w:p>
    <w:p w14:paraId="5F3190F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0B9444C2"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521E754E" w14:textId="77777777" w:rsidR="000245EB" w:rsidRPr="00CF739D" w:rsidRDefault="000245EB" w:rsidP="00CF739D">
      <w:pPr>
        <w:spacing w:before="240" w:after="0" w:line="0" w:lineRule="atLeast"/>
        <w:jc w:val="center"/>
        <w:rPr>
          <w:rFonts w:eastAsia="Times New Roman"/>
          <w:sz w:val="24"/>
          <w:szCs w:val="24"/>
          <w:lang w:val="es-ES" w:eastAsia="zh-CN"/>
        </w:rPr>
      </w:pPr>
    </w:p>
    <w:p w14:paraId="75871F54"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5D19FD36" wp14:editId="45152BA0">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p>
    <w:p w14:paraId="5BC9CC3B" w14:textId="77777777" w:rsidR="000245EB" w:rsidRPr="00CF739D" w:rsidRDefault="000245EB" w:rsidP="00CF739D">
      <w:pPr>
        <w:spacing w:before="240" w:after="0" w:line="0" w:lineRule="atLeast"/>
        <w:jc w:val="center"/>
        <w:rPr>
          <w:rFonts w:eastAsia="Times New Roman"/>
          <w:sz w:val="24"/>
          <w:szCs w:val="24"/>
          <w:lang w:val="es-ES" w:eastAsia="zh-CN"/>
        </w:rPr>
      </w:pPr>
    </w:p>
    <w:p w14:paraId="67ACD0DE" w14:textId="77777777" w:rsidR="000245EB" w:rsidRPr="00CF739D" w:rsidRDefault="000245EB" w:rsidP="00CF739D">
      <w:pPr>
        <w:spacing w:before="240" w:after="0" w:line="0" w:lineRule="atLeast"/>
        <w:jc w:val="center"/>
        <w:rPr>
          <w:rFonts w:eastAsia="Times New Roman"/>
          <w:sz w:val="24"/>
          <w:szCs w:val="24"/>
          <w:lang w:val="es-ES" w:eastAsia="zh-CN"/>
        </w:rPr>
      </w:pPr>
    </w:p>
    <w:p w14:paraId="6BD5C1E4" w14:textId="77777777" w:rsidR="000245EB" w:rsidRPr="00CF739D" w:rsidRDefault="000245EB" w:rsidP="00CF739D">
      <w:pPr>
        <w:spacing w:before="240" w:after="0" w:line="0" w:lineRule="atLeast"/>
        <w:ind w:left="284"/>
        <w:jc w:val="center"/>
        <w:rPr>
          <w:rFonts w:eastAsia="Times New Roman"/>
          <w:sz w:val="24"/>
          <w:szCs w:val="24"/>
          <w:lang w:val="es-ES" w:eastAsia="zh-CN"/>
        </w:rPr>
      </w:pPr>
    </w:p>
    <w:p w14:paraId="027C419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3ECF7C6"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4EA506E" w14:textId="77777777" w:rsidR="000245EB" w:rsidRPr="00CF739D" w:rsidRDefault="000245EB" w:rsidP="00CF739D">
      <w:pPr>
        <w:spacing w:before="240" w:after="0" w:line="0" w:lineRule="atLeast"/>
        <w:jc w:val="center"/>
        <w:rPr>
          <w:rFonts w:eastAsia="Times New Roman"/>
          <w:sz w:val="28"/>
          <w:szCs w:val="28"/>
          <w:lang w:val="es-ES" w:eastAsia="en-GB"/>
        </w:rPr>
      </w:pPr>
    </w:p>
    <w:p w14:paraId="0C1C734A"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3A7FA3DE"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4DBE4826"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17E2C51B"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71B0547A"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14A5CAF4" w14:textId="4FBC6566" w:rsidR="000245EB" w:rsidRPr="00CF739D" w:rsidRDefault="000245EB" w:rsidP="00CF739D">
      <w:pPr>
        <w:spacing w:before="240" w:after="0" w:line="0" w:lineRule="atLeast"/>
        <w:jc w:val="center"/>
        <w:rPr>
          <w:rFonts w:eastAsia="Times New Roman"/>
          <w:b/>
          <w:bCs/>
          <w:sz w:val="40"/>
          <w:szCs w:val="40"/>
          <w:lang w:val="es-ES" w:eastAsia="zh-CN"/>
        </w:rPr>
      </w:pPr>
      <w:r w:rsidRPr="00CF739D">
        <w:rPr>
          <w:rFonts w:eastAsia="Times New Roman"/>
          <w:b/>
          <w:bCs/>
          <w:sz w:val="40"/>
          <w:szCs w:val="40"/>
          <w:lang w:val="es-ES" w:eastAsia="zh-CN"/>
        </w:rPr>
        <w:t>HỆ THỐNG QUẢN LÝ CỬA HÀNG GIẶT ỦI</w:t>
      </w:r>
      <w:r w:rsidR="00F46911">
        <w:rPr>
          <w:rFonts w:eastAsia="Times New Roman"/>
          <w:b/>
          <w:bCs/>
          <w:sz w:val="40"/>
          <w:szCs w:val="40"/>
          <w:lang w:val="es-ES" w:eastAsia="zh-CN"/>
        </w:rPr>
        <w:t xml:space="preserve"> PHÂN HỆ WEBSITE QUẢN LÍ</w:t>
      </w:r>
    </w:p>
    <w:p w14:paraId="3767A538" w14:textId="6E61B398" w:rsidR="000245EB" w:rsidRPr="00CF739D" w:rsidRDefault="00F46911" w:rsidP="00CF739D">
      <w:pPr>
        <w:spacing w:before="240" w:after="0" w:line="0" w:lineRule="atLeast"/>
        <w:jc w:val="left"/>
        <w:rPr>
          <w:rFonts w:eastAsia="Times New Roman"/>
          <w:b/>
          <w:bCs/>
          <w:sz w:val="28"/>
          <w:szCs w:val="28"/>
          <w:lang w:val="es-ES" w:eastAsia="en-GB"/>
        </w:rPr>
      </w:pPr>
      <w:r>
        <w:rPr>
          <w:rFonts w:eastAsia="Times New Roman"/>
          <w:b/>
          <w:bCs/>
          <w:sz w:val="28"/>
          <w:szCs w:val="28"/>
          <w:lang w:val="es-ES" w:eastAsia="en-GB"/>
        </w:rPr>
        <w:tab/>
      </w:r>
    </w:p>
    <w:p w14:paraId="1E3A2020" w14:textId="77777777" w:rsidR="000245EB" w:rsidRPr="00CF739D" w:rsidRDefault="000245EB" w:rsidP="00CF739D">
      <w:pPr>
        <w:spacing w:before="240" w:after="0" w:line="0" w:lineRule="atLeast"/>
        <w:jc w:val="left"/>
        <w:rPr>
          <w:rFonts w:eastAsia="Times New Roman"/>
          <w:b/>
          <w:bCs/>
          <w:sz w:val="28"/>
          <w:szCs w:val="28"/>
          <w:lang w:val="es-ES" w:eastAsia="en-GB"/>
        </w:rPr>
      </w:pPr>
    </w:p>
    <w:p w14:paraId="36EF29BE" w14:textId="77777777" w:rsidR="000245EB" w:rsidRPr="00CF739D" w:rsidRDefault="000245EB" w:rsidP="00CF739D">
      <w:pPr>
        <w:spacing w:before="240" w:after="0" w:line="0" w:lineRule="atLeast"/>
        <w:jc w:val="left"/>
        <w:rPr>
          <w:rFonts w:eastAsia="Times New Roman"/>
          <w:b/>
          <w:bCs/>
          <w:sz w:val="28"/>
          <w:szCs w:val="28"/>
          <w:lang w:val="es-ES" w:eastAsia="en-GB"/>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920004" w:rsidRPr="007033C7" w14:paraId="69F85DCF" w14:textId="77777777" w:rsidTr="00920004">
        <w:trPr>
          <w:trHeight w:val="264"/>
        </w:trPr>
        <w:tc>
          <w:tcPr>
            <w:tcW w:w="5395" w:type="dxa"/>
            <w:vMerge w:val="restart"/>
          </w:tcPr>
          <w:p w14:paraId="017CB1CC"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Giáo viên hướng dẫn:</w:t>
            </w:r>
          </w:p>
          <w:p w14:paraId="27BDA086"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 xml:space="preserve">TS. Phạm Thị Ngọc Diễm                        </w:t>
            </w:r>
          </w:p>
        </w:tc>
        <w:tc>
          <w:tcPr>
            <w:tcW w:w="4540" w:type="dxa"/>
          </w:tcPr>
          <w:p w14:paraId="30C3FE1D" w14:textId="77777777" w:rsidR="00920004" w:rsidRPr="007033C7" w:rsidRDefault="00920004" w:rsidP="00583CBC">
            <w:pPr>
              <w:tabs>
                <w:tab w:val="left" w:pos="720"/>
              </w:tabs>
              <w:spacing w:before="240" w:line="0" w:lineRule="atLeast"/>
              <w:jc w:val="left"/>
              <w:rPr>
                <w:rFonts w:eastAsia="Times New Roman"/>
                <w:b/>
                <w:bCs/>
                <w:szCs w:val="30"/>
                <w:lang w:val="es-ES" w:eastAsia="zh-CN"/>
              </w:rPr>
            </w:pPr>
            <w:r w:rsidRPr="007033C7">
              <w:rPr>
                <w:rFonts w:eastAsia="Times New Roman"/>
                <w:b/>
                <w:bCs/>
                <w:szCs w:val="30"/>
                <w:lang w:val="es-ES" w:eastAsia="zh-CN"/>
              </w:rPr>
              <w:t>Sinh viên thực hiện:</w:t>
            </w:r>
          </w:p>
        </w:tc>
      </w:tr>
      <w:tr w:rsidR="00920004" w:rsidRPr="007033C7" w14:paraId="6C0415CE" w14:textId="77777777" w:rsidTr="00920004">
        <w:trPr>
          <w:trHeight w:val="264"/>
        </w:trPr>
        <w:tc>
          <w:tcPr>
            <w:tcW w:w="5395" w:type="dxa"/>
            <w:vMerge/>
          </w:tcPr>
          <w:p w14:paraId="7833CA64"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5E84DF8"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Họ tên: Vũ Phương</w:t>
            </w:r>
          </w:p>
        </w:tc>
      </w:tr>
      <w:tr w:rsidR="00920004" w:rsidRPr="007033C7" w14:paraId="721A316C" w14:textId="77777777" w:rsidTr="00920004">
        <w:trPr>
          <w:trHeight w:val="276"/>
        </w:trPr>
        <w:tc>
          <w:tcPr>
            <w:tcW w:w="5395" w:type="dxa"/>
            <w:vMerge/>
          </w:tcPr>
          <w:p w14:paraId="73C583A2"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B57CB2B" w14:textId="77777777" w:rsidR="00920004" w:rsidRPr="007033C7" w:rsidRDefault="00920004" w:rsidP="00583CBC">
            <w:pPr>
              <w:spacing w:before="240" w:line="0" w:lineRule="atLeast"/>
              <w:jc w:val="left"/>
              <w:rPr>
                <w:rFonts w:eastAsia="Times New Roman"/>
                <w:b/>
                <w:bCs/>
                <w:szCs w:val="30"/>
                <w:lang w:val="es-ES" w:eastAsia="zh-CN"/>
              </w:rPr>
            </w:pPr>
            <w:r w:rsidRPr="007033C7">
              <w:rPr>
                <w:rFonts w:eastAsia="Times New Roman"/>
                <w:b/>
                <w:bCs/>
                <w:szCs w:val="30"/>
                <w:lang w:val="es-ES" w:eastAsia="zh-CN"/>
              </w:rPr>
              <w:t>Mã số: B1401081</w:t>
            </w:r>
          </w:p>
        </w:tc>
      </w:tr>
      <w:tr w:rsidR="00920004" w:rsidRPr="007033C7" w14:paraId="3169D32E" w14:textId="77777777" w:rsidTr="00920004">
        <w:trPr>
          <w:trHeight w:val="65"/>
        </w:trPr>
        <w:tc>
          <w:tcPr>
            <w:tcW w:w="5395" w:type="dxa"/>
            <w:vMerge/>
          </w:tcPr>
          <w:p w14:paraId="71E6DF5D"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4113D89D"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Khóa: 40</w:t>
            </w:r>
          </w:p>
        </w:tc>
      </w:tr>
      <w:tr w:rsidR="00920004" w:rsidRPr="007033C7" w14:paraId="3945C50F" w14:textId="77777777" w:rsidTr="00920004">
        <w:trPr>
          <w:gridAfter w:val="1"/>
          <w:wAfter w:w="4540" w:type="dxa"/>
          <w:trHeight w:val="276"/>
        </w:trPr>
        <w:tc>
          <w:tcPr>
            <w:tcW w:w="5395" w:type="dxa"/>
            <w:vMerge/>
          </w:tcPr>
          <w:p w14:paraId="43D764E0" w14:textId="77777777" w:rsidR="00920004" w:rsidRPr="007033C7" w:rsidRDefault="00920004" w:rsidP="00583CBC">
            <w:pPr>
              <w:spacing w:before="240" w:line="0" w:lineRule="atLeast"/>
              <w:jc w:val="left"/>
              <w:rPr>
                <w:rFonts w:eastAsia="Times New Roman"/>
                <w:sz w:val="24"/>
                <w:szCs w:val="24"/>
                <w:lang w:val="es-ES" w:eastAsia="zh-CN"/>
              </w:rPr>
            </w:pPr>
          </w:p>
        </w:tc>
      </w:tr>
      <w:tr w:rsidR="00920004" w:rsidRPr="007033C7" w14:paraId="22408D88" w14:textId="77777777" w:rsidTr="00920004">
        <w:trPr>
          <w:gridAfter w:val="1"/>
          <w:wAfter w:w="4540" w:type="dxa"/>
          <w:trHeight w:val="276"/>
        </w:trPr>
        <w:tc>
          <w:tcPr>
            <w:tcW w:w="5395" w:type="dxa"/>
            <w:vMerge/>
          </w:tcPr>
          <w:p w14:paraId="44A5A891" w14:textId="77777777" w:rsidR="00920004" w:rsidRPr="007033C7" w:rsidRDefault="00920004" w:rsidP="00583CBC">
            <w:pPr>
              <w:spacing w:before="240" w:line="0" w:lineRule="atLeast"/>
              <w:jc w:val="left"/>
              <w:rPr>
                <w:rFonts w:eastAsia="Times New Roman"/>
                <w:sz w:val="24"/>
                <w:szCs w:val="24"/>
                <w:lang w:val="es-ES" w:eastAsia="zh-CN"/>
              </w:rPr>
            </w:pPr>
          </w:p>
        </w:tc>
      </w:tr>
    </w:tbl>
    <w:p w14:paraId="30127105" w14:textId="060B5141" w:rsidR="000245EB" w:rsidRDefault="000245EB" w:rsidP="00BD0851">
      <w:pPr>
        <w:spacing w:before="240" w:after="0" w:line="0" w:lineRule="atLeast"/>
        <w:jc w:val="center"/>
        <w:rPr>
          <w:rFonts w:eastAsia="Times New Roman"/>
          <w:b/>
          <w:bCs/>
          <w:sz w:val="30"/>
          <w:szCs w:val="30"/>
          <w:lang w:val="es-ES" w:eastAsia="zh-CN"/>
        </w:rPr>
      </w:pPr>
    </w:p>
    <w:p w14:paraId="39A0E92E" w14:textId="77777777" w:rsidR="00822195" w:rsidRPr="00CF739D" w:rsidRDefault="00822195" w:rsidP="00CF739D">
      <w:pPr>
        <w:spacing w:before="240" w:after="0" w:line="0" w:lineRule="atLeast"/>
        <w:rPr>
          <w:rFonts w:eastAsia="Times New Roman"/>
          <w:b/>
          <w:bCs/>
          <w:sz w:val="30"/>
          <w:szCs w:val="30"/>
          <w:lang w:val="es-ES" w:eastAsia="zh-CN"/>
        </w:rPr>
      </w:pPr>
    </w:p>
    <w:p w14:paraId="4E86ACA6" w14:textId="77777777" w:rsidR="000245EB" w:rsidRPr="00CF739D" w:rsidRDefault="000245EB" w:rsidP="00CF739D">
      <w:pPr>
        <w:spacing w:before="240" w:after="0" w:line="0" w:lineRule="atLeast"/>
        <w:ind w:left="2340" w:firstLine="720"/>
        <w:rPr>
          <w:rFonts w:eastAsia="Times New Roman"/>
          <w:sz w:val="32"/>
          <w:szCs w:val="32"/>
          <w:lang w:val="es-ES" w:eastAsia="en-GB"/>
        </w:rPr>
      </w:pPr>
      <w:r w:rsidRPr="00CF739D">
        <w:rPr>
          <w:rFonts w:eastAsia="Times New Roman"/>
          <w:sz w:val="32"/>
          <w:szCs w:val="32"/>
          <w:lang w:val="es-ES" w:eastAsia="en-GB"/>
        </w:rPr>
        <w:t>Cần Thơ, 12/2018</w:t>
      </w:r>
    </w:p>
    <w:p w14:paraId="1F9A425C" w14:textId="77777777" w:rsidR="000245EB" w:rsidRPr="00CF739D" w:rsidRDefault="000245EB" w:rsidP="00CF739D">
      <w:pPr>
        <w:tabs>
          <w:tab w:val="left" w:pos="2260"/>
        </w:tabs>
        <w:spacing w:before="240" w:line="0" w:lineRule="atLeast"/>
        <w:ind w:firstLine="720"/>
        <w:jc w:val="left"/>
        <w:rPr>
          <w:rFonts w:eastAsia="Calibri"/>
          <w:b/>
          <w:sz w:val="32"/>
          <w:szCs w:val="32"/>
          <w:lang w:val="es-ES"/>
        </w:rPr>
      </w:pPr>
      <w:r w:rsidRPr="00CF739D">
        <w:rPr>
          <w:rFonts w:eastAsia="Calibri"/>
          <w:b/>
          <w:sz w:val="32"/>
          <w:szCs w:val="32"/>
          <w:lang w:val="es-ES"/>
        </w:rPr>
        <w:br w:type="column"/>
      </w:r>
      <w:r w:rsidRPr="00CF739D">
        <w:rPr>
          <w:rFonts w:eastAsia="Calibri"/>
          <w:b/>
          <w:noProof/>
          <w:sz w:val="32"/>
          <w:szCs w:val="32"/>
          <w:lang w:val="en-US"/>
        </w:rPr>
        <w:lastRenderedPageBreak/>
        <mc:AlternateContent>
          <mc:Choice Requires="wpg">
            <w:drawing>
              <wp:anchor distT="0" distB="0" distL="114300" distR="114300" simplePos="0" relativeHeight="251664384" behindDoc="1" locked="0" layoutInCell="1" allowOverlap="1" wp14:anchorId="1A460574" wp14:editId="2DC4B508">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1468D" id="Group 72" o:spid="_x0000_s1026" style="position:absolute;margin-left:0;margin-top:-36pt;width:500.85pt;height:702.4pt;z-index:-25165209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Dd/wPAiDzArboZpAAAAABJ&#10;RU5ErkJgglBLAwQKAAAAAAAAACEA+PWTcFglAABYJQAAFAAAAGRycy9tZWRpYS9pbWFnZTMucG5n&#10;iVBORw0KGgoAAAANSUhEUgAAAcIAAAIhCAIAAABSQi2jAAAABGdBTUEAALGIlZj0pgAAAAlwSFlz&#10;AAAuIwAALiMBeKU/dgAAIABJREFUeJzt3VuO4zqyhWHtgx5EAfWS8x9VvhRQs8h+MI6am5dgMILi&#10;Tf+HRqN2piwpbWs5eJP/+fn5uQAAVv83+wQAYG/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7"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8"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9"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20"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CF739D">
        <w:rPr>
          <w:rFonts w:eastAsia="Calibri"/>
          <w:b/>
          <w:sz w:val="32"/>
          <w:szCs w:val="32"/>
          <w:lang w:val="es-ES"/>
        </w:rPr>
        <w:tab/>
      </w:r>
    </w:p>
    <w:p w14:paraId="7BF08608"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Times New Roman"/>
          <w:sz w:val="28"/>
          <w:szCs w:val="28"/>
          <w:lang w:val="es-ES" w:eastAsia="zh-CN"/>
        </w:rPr>
        <w:t>BỘ GIÁO DỤC VÀ ĐÀO TẠO</w:t>
      </w:r>
    </w:p>
    <w:p w14:paraId="5552CD1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6493435F"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KHOA CÔNG NGHỆ THÔNG TIN &amp; TRUYỀN THÔNG</w:t>
      </w:r>
    </w:p>
    <w:p w14:paraId="008C870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2A25DB03"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094FBB0A" w14:textId="77777777" w:rsidR="000245EB" w:rsidRPr="00CF739D" w:rsidRDefault="000245EB" w:rsidP="00CF739D">
      <w:pPr>
        <w:spacing w:before="240" w:after="0" w:line="0" w:lineRule="atLeast"/>
        <w:jc w:val="center"/>
        <w:rPr>
          <w:rFonts w:eastAsia="Times New Roman"/>
          <w:sz w:val="24"/>
          <w:szCs w:val="24"/>
          <w:lang w:val="es-ES" w:eastAsia="zh-CN"/>
        </w:rPr>
      </w:pPr>
    </w:p>
    <w:p w14:paraId="52C72F68"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E7296E4" w14:textId="77777777" w:rsidR="000245EB" w:rsidRPr="00CF739D" w:rsidRDefault="000245EB" w:rsidP="00CF739D">
      <w:pPr>
        <w:spacing w:before="240" w:after="0" w:line="0" w:lineRule="atLeast"/>
        <w:jc w:val="center"/>
        <w:rPr>
          <w:rFonts w:eastAsia="Times New Roman"/>
          <w:sz w:val="24"/>
          <w:szCs w:val="24"/>
          <w:lang w:val="es-ES" w:eastAsia="zh-CN"/>
        </w:rPr>
      </w:pPr>
    </w:p>
    <w:p w14:paraId="4D136C6A" w14:textId="77777777" w:rsidR="000245EB" w:rsidRPr="00CF739D" w:rsidRDefault="000245EB" w:rsidP="00CF739D">
      <w:pPr>
        <w:spacing w:before="240" w:after="0" w:line="0" w:lineRule="atLeast"/>
        <w:jc w:val="center"/>
        <w:rPr>
          <w:rFonts w:eastAsia="Times New Roman"/>
          <w:sz w:val="24"/>
          <w:szCs w:val="24"/>
          <w:lang w:val="es-ES" w:eastAsia="zh-CN"/>
        </w:rPr>
      </w:pPr>
    </w:p>
    <w:p w14:paraId="7D32F233" w14:textId="77777777" w:rsidR="000245EB" w:rsidRPr="00CF739D" w:rsidRDefault="000245EB" w:rsidP="00CF739D">
      <w:pPr>
        <w:spacing w:before="240" w:after="0" w:line="0" w:lineRule="atLeast"/>
        <w:jc w:val="left"/>
        <w:rPr>
          <w:rFonts w:eastAsia="Times New Roman"/>
          <w:sz w:val="28"/>
          <w:szCs w:val="28"/>
          <w:lang w:val="es-ES" w:eastAsia="zh-CN"/>
        </w:rPr>
      </w:pPr>
    </w:p>
    <w:p w14:paraId="26828A9C"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90C54B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91AECB6" w14:textId="77777777" w:rsidR="000245EB" w:rsidRPr="00CF739D" w:rsidRDefault="000245EB" w:rsidP="00CF739D">
      <w:pPr>
        <w:spacing w:before="240" w:after="0" w:line="0" w:lineRule="atLeast"/>
        <w:jc w:val="center"/>
        <w:rPr>
          <w:rFonts w:eastAsia="Times New Roman"/>
          <w:b/>
          <w:bCs/>
          <w:sz w:val="24"/>
          <w:szCs w:val="24"/>
          <w:lang w:val="es-ES" w:eastAsia="zh-CN"/>
        </w:rPr>
      </w:pPr>
    </w:p>
    <w:p w14:paraId="48F7E240" w14:textId="77777777" w:rsidR="000245EB" w:rsidRPr="00CF739D" w:rsidRDefault="000245EB" w:rsidP="00CF739D">
      <w:pPr>
        <w:spacing w:before="240" w:after="0" w:line="0" w:lineRule="atLeast"/>
        <w:jc w:val="left"/>
        <w:rPr>
          <w:rFonts w:eastAsia="Times New Roman"/>
          <w:b/>
          <w:bCs/>
          <w:sz w:val="32"/>
          <w:szCs w:val="32"/>
          <w:lang w:val="es-ES" w:eastAsia="zh-CN"/>
        </w:rPr>
      </w:pPr>
    </w:p>
    <w:p w14:paraId="68AF8CCF"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31B9E00E"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7E9D6857" w14:textId="77777777" w:rsidR="00F46911" w:rsidRPr="007033C7" w:rsidRDefault="00F46911" w:rsidP="00F46911">
      <w:pPr>
        <w:spacing w:before="240" w:after="0" w:line="0" w:lineRule="atLeast"/>
        <w:jc w:val="center"/>
        <w:rPr>
          <w:rFonts w:eastAsia="Times New Roman"/>
          <w:b/>
          <w:bCs/>
          <w:sz w:val="40"/>
          <w:szCs w:val="40"/>
          <w:lang w:val="es-ES" w:eastAsia="zh-CN"/>
        </w:rPr>
      </w:pPr>
      <w:r w:rsidRPr="007033C7">
        <w:rPr>
          <w:rFonts w:eastAsia="Times New Roman"/>
          <w:b/>
          <w:bCs/>
          <w:sz w:val="40"/>
          <w:szCs w:val="40"/>
          <w:lang w:val="es-ES" w:eastAsia="zh-CN"/>
        </w:rPr>
        <w:t>HỆ THỐNG QUẢN LÝ CỬA HÀNG GIẶT ỦI</w:t>
      </w:r>
      <w:r>
        <w:rPr>
          <w:rFonts w:eastAsia="Times New Roman"/>
          <w:b/>
          <w:bCs/>
          <w:sz w:val="40"/>
          <w:szCs w:val="40"/>
          <w:lang w:val="es-ES" w:eastAsia="zh-CN"/>
        </w:rPr>
        <w:t xml:space="preserve"> PHÂN HỆ WEBSITE QUẢN LÍ</w:t>
      </w:r>
    </w:p>
    <w:p w14:paraId="0A151FB7" w14:textId="77777777" w:rsidR="000245EB" w:rsidRPr="00CF739D" w:rsidRDefault="000245EB" w:rsidP="00CF739D">
      <w:pPr>
        <w:spacing w:before="240" w:after="0" w:line="0" w:lineRule="atLeast"/>
        <w:jc w:val="center"/>
        <w:rPr>
          <w:rFonts w:eastAsia="Times New Roman"/>
          <w:sz w:val="24"/>
          <w:szCs w:val="24"/>
          <w:lang w:val="es-ES" w:eastAsia="zh-CN"/>
        </w:rPr>
      </w:pPr>
    </w:p>
    <w:p w14:paraId="676E76F6" w14:textId="77777777" w:rsidR="000245EB" w:rsidRPr="00CF739D" w:rsidRDefault="000245EB" w:rsidP="00CF739D">
      <w:pPr>
        <w:spacing w:before="240" w:after="0" w:line="0" w:lineRule="atLeast"/>
        <w:jc w:val="left"/>
        <w:rPr>
          <w:rFonts w:eastAsia="Times New Roman"/>
          <w:sz w:val="24"/>
          <w:szCs w:val="24"/>
          <w:lang w:val="es-ES" w:eastAsia="zh-CN"/>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0245EB" w:rsidRPr="00920004" w14:paraId="36244B3D" w14:textId="77777777" w:rsidTr="00CF739D">
        <w:trPr>
          <w:trHeight w:val="264"/>
        </w:trPr>
        <w:tc>
          <w:tcPr>
            <w:tcW w:w="5395" w:type="dxa"/>
            <w:vMerge w:val="restart"/>
          </w:tcPr>
          <w:p w14:paraId="13D6A026"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Giáo viên hướng dẫn:</w:t>
            </w:r>
          </w:p>
          <w:p w14:paraId="2BCA910C"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 xml:space="preserve">TS. Phạm Thị Ngọc Diễm                        </w:t>
            </w:r>
          </w:p>
        </w:tc>
        <w:tc>
          <w:tcPr>
            <w:tcW w:w="4540" w:type="dxa"/>
          </w:tcPr>
          <w:p w14:paraId="152B3887" w14:textId="475FB3DA" w:rsidR="000245EB" w:rsidRPr="00CF739D" w:rsidRDefault="00973884" w:rsidP="00CF739D">
            <w:pPr>
              <w:tabs>
                <w:tab w:val="left" w:pos="720"/>
              </w:tabs>
              <w:spacing w:before="240" w:line="0" w:lineRule="atLeast"/>
              <w:jc w:val="left"/>
              <w:rPr>
                <w:rFonts w:eastAsia="Times New Roman"/>
                <w:b/>
                <w:bCs/>
                <w:szCs w:val="30"/>
                <w:lang w:val="es-ES" w:eastAsia="zh-CN"/>
              </w:rPr>
            </w:pPr>
            <w:r w:rsidRPr="00920004">
              <w:rPr>
                <w:rFonts w:eastAsia="Times New Roman"/>
                <w:b/>
                <w:bCs/>
                <w:szCs w:val="30"/>
                <w:lang w:val="es-ES" w:eastAsia="zh-CN"/>
              </w:rPr>
              <w:t>S</w:t>
            </w:r>
            <w:r w:rsidR="000245EB" w:rsidRPr="00CF739D">
              <w:rPr>
                <w:rFonts w:eastAsia="Times New Roman"/>
                <w:b/>
                <w:bCs/>
                <w:szCs w:val="30"/>
                <w:lang w:val="es-ES" w:eastAsia="zh-CN"/>
              </w:rPr>
              <w:t>inh viên thực hiện:</w:t>
            </w:r>
          </w:p>
        </w:tc>
      </w:tr>
      <w:tr w:rsidR="00973884" w:rsidRPr="00920004" w14:paraId="676140F8" w14:textId="77777777" w:rsidTr="00CF739D">
        <w:trPr>
          <w:trHeight w:val="264"/>
        </w:trPr>
        <w:tc>
          <w:tcPr>
            <w:tcW w:w="5395" w:type="dxa"/>
            <w:vMerge/>
          </w:tcPr>
          <w:p w14:paraId="296745D8"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79EF2B68" w14:textId="3D839AF2"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Họ tên: Vũ Phương</w:t>
            </w:r>
          </w:p>
        </w:tc>
      </w:tr>
      <w:tr w:rsidR="00973884" w:rsidRPr="00920004" w14:paraId="4624AEDB" w14:textId="77777777" w:rsidTr="00CF739D">
        <w:trPr>
          <w:trHeight w:val="276"/>
        </w:trPr>
        <w:tc>
          <w:tcPr>
            <w:tcW w:w="5395" w:type="dxa"/>
            <w:vMerge/>
          </w:tcPr>
          <w:p w14:paraId="1906649B"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254E411D" w14:textId="20F3752F" w:rsidR="00973884" w:rsidRPr="00CF739D" w:rsidRDefault="00973884" w:rsidP="00CF739D">
            <w:pPr>
              <w:spacing w:before="240" w:line="0" w:lineRule="atLeast"/>
              <w:jc w:val="left"/>
              <w:rPr>
                <w:rFonts w:eastAsia="Times New Roman"/>
                <w:b/>
                <w:bCs/>
                <w:szCs w:val="30"/>
                <w:lang w:val="es-ES" w:eastAsia="zh-CN"/>
              </w:rPr>
            </w:pPr>
            <w:r w:rsidRPr="00920004">
              <w:rPr>
                <w:rFonts w:eastAsia="Times New Roman"/>
                <w:b/>
                <w:bCs/>
                <w:szCs w:val="30"/>
                <w:lang w:val="es-ES" w:eastAsia="zh-CN"/>
              </w:rPr>
              <w:t>Mã số: B1401081</w:t>
            </w:r>
          </w:p>
        </w:tc>
      </w:tr>
      <w:tr w:rsidR="00973884" w:rsidRPr="00920004" w14:paraId="4BA85079" w14:textId="77777777" w:rsidTr="00CF739D">
        <w:trPr>
          <w:trHeight w:val="65"/>
        </w:trPr>
        <w:tc>
          <w:tcPr>
            <w:tcW w:w="5395" w:type="dxa"/>
            <w:vMerge/>
          </w:tcPr>
          <w:p w14:paraId="0854DFAE"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3B15BAB4" w14:textId="4AB8AB7A"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Khóa: 40</w:t>
            </w:r>
          </w:p>
        </w:tc>
      </w:tr>
      <w:tr w:rsidR="00973884" w:rsidRPr="00920004" w14:paraId="019B8597" w14:textId="77777777" w:rsidTr="00CF739D">
        <w:trPr>
          <w:gridAfter w:val="1"/>
          <w:wAfter w:w="4540" w:type="dxa"/>
          <w:trHeight w:val="276"/>
        </w:trPr>
        <w:tc>
          <w:tcPr>
            <w:tcW w:w="5395" w:type="dxa"/>
            <w:vMerge/>
          </w:tcPr>
          <w:p w14:paraId="13241DEF" w14:textId="77777777" w:rsidR="00973884" w:rsidRPr="00CF739D" w:rsidRDefault="00973884" w:rsidP="00CF739D">
            <w:pPr>
              <w:spacing w:before="240" w:line="0" w:lineRule="atLeast"/>
              <w:jc w:val="left"/>
              <w:rPr>
                <w:rFonts w:eastAsia="Times New Roman"/>
                <w:sz w:val="24"/>
                <w:szCs w:val="24"/>
                <w:lang w:val="es-ES" w:eastAsia="zh-CN"/>
              </w:rPr>
            </w:pPr>
          </w:p>
        </w:tc>
      </w:tr>
      <w:tr w:rsidR="00973884" w:rsidRPr="00920004" w14:paraId="3DFE6594" w14:textId="77777777" w:rsidTr="00CF739D">
        <w:trPr>
          <w:gridAfter w:val="1"/>
          <w:wAfter w:w="4540" w:type="dxa"/>
          <w:trHeight w:val="276"/>
        </w:trPr>
        <w:tc>
          <w:tcPr>
            <w:tcW w:w="5395" w:type="dxa"/>
            <w:vMerge/>
          </w:tcPr>
          <w:p w14:paraId="4660A7BB" w14:textId="77777777" w:rsidR="00973884" w:rsidRPr="00CF739D" w:rsidRDefault="00973884" w:rsidP="00CF739D">
            <w:pPr>
              <w:spacing w:before="240" w:line="0" w:lineRule="atLeast"/>
              <w:jc w:val="left"/>
              <w:rPr>
                <w:rFonts w:eastAsia="Times New Roman"/>
                <w:sz w:val="24"/>
                <w:szCs w:val="24"/>
                <w:lang w:val="es-ES" w:eastAsia="zh-CN"/>
              </w:rPr>
            </w:pPr>
          </w:p>
        </w:tc>
      </w:tr>
    </w:tbl>
    <w:p w14:paraId="638BB0F6" w14:textId="77777777" w:rsidR="000245EB" w:rsidRPr="00CF739D" w:rsidRDefault="000245EB" w:rsidP="00CF739D">
      <w:pPr>
        <w:tabs>
          <w:tab w:val="left" w:pos="720"/>
        </w:tabs>
        <w:spacing w:before="240" w:after="0" w:line="0" w:lineRule="atLeast"/>
        <w:jc w:val="left"/>
        <w:rPr>
          <w:rFonts w:eastAsia="Times New Roman"/>
          <w:b/>
          <w:bCs/>
          <w:sz w:val="30"/>
          <w:szCs w:val="30"/>
          <w:lang w:val="es-ES" w:eastAsia="zh-CN"/>
        </w:rPr>
      </w:pPr>
      <w:r w:rsidRPr="00CF739D">
        <w:rPr>
          <w:rFonts w:eastAsia="Times New Roman"/>
          <w:b/>
          <w:bCs/>
          <w:sz w:val="30"/>
          <w:szCs w:val="30"/>
          <w:lang w:val="es-ES" w:eastAsia="zh-CN"/>
        </w:rPr>
        <w:tab/>
      </w:r>
    </w:p>
    <w:p w14:paraId="3B76DA8C" w14:textId="77777777" w:rsidR="00822195" w:rsidRDefault="000245EB" w:rsidP="00BD0851">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p>
    <w:p w14:paraId="0E02372C" w14:textId="77777777" w:rsidR="00822195" w:rsidRDefault="00822195" w:rsidP="00BD0851">
      <w:pPr>
        <w:spacing w:before="240" w:after="0" w:line="0" w:lineRule="atLeast"/>
        <w:jc w:val="center"/>
        <w:rPr>
          <w:rFonts w:eastAsia="Times New Roman"/>
          <w:b/>
          <w:bCs/>
          <w:sz w:val="30"/>
          <w:szCs w:val="30"/>
          <w:lang w:val="es-ES" w:eastAsia="zh-CN"/>
        </w:rPr>
      </w:pPr>
    </w:p>
    <w:p w14:paraId="0110B12D" w14:textId="299737B8" w:rsidR="000245EB" w:rsidRPr="00CF739D" w:rsidRDefault="000245EB" w:rsidP="00CF739D">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r w:rsidRPr="00CF739D">
        <w:rPr>
          <w:rFonts w:eastAsia="Times New Roman"/>
          <w:sz w:val="32"/>
          <w:szCs w:val="32"/>
          <w:lang w:val="es-ES" w:eastAsia="zh-CN"/>
        </w:rPr>
        <w:t>Cần Thơ, 12/2018</w:t>
      </w:r>
      <w:r w:rsidRPr="00CF739D">
        <w:rPr>
          <w:rFonts w:eastAsia="Calibri"/>
          <w:sz w:val="32"/>
          <w:szCs w:val="32"/>
          <w:lang w:val="es-ES"/>
        </w:rPr>
        <w:br w:type="column"/>
      </w:r>
      <w:r w:rsidRPr="00CF739D">
        <w:rPr>
          <w:rStyle w:val="Style1Char"/>
          <w:rPrChange w:id="7" w:author="phuong vu" w:date="2018-12-01T22:24:00Z">
            <w:rPr>
              <w:rFonts w:eastAsia="Calibri"/>
              <w:b/>
              <w:sz w:val="32"/>
              <w:szCs w:val="32"/>
              <w:lang w:val="es-ES"/>
            </w:rPr>
          </w:rPrChange>
        </w:rPr>
        <w:lastRenderedPageBreak/>
        <w:t>NHẬN XÉT CỦA GIÁO VIÊN HƯỚNG DẪN</w:t>
      </w:r>
    </w:p>
    <w:p w14:paraId="7869BCB9" w14:textId="77777777" w:rsidR="000245EB" w:rsidRPr="00CF739D" w:rsidRDefault="000245EB" w:rsidP="00CF739D">
      <w:pPr>
        <w:spacing w:before="240" w:line="0" w:lineRule="atLeast"/>
        <w:jc w:val="left"/>
        <w:rPr>
          <w:rFonts w:eastAsia="Calibri"/>
          <w:szCs w:val="22"/>
          <w:lang w:val="es-ES"/>
        </w:rPr>
      </w:pPr>
    </w:p>
    <w:p w14:paraId="0B79F9F3" w14:textId="3EA3289F"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1769E24" w14:textId="294163DD" w:rsidR="000245EB" w:rsidRPr="00CF739D" w:rsidRDefault="000245EB" w:rsidP="00CF739D">
      <w:pPr>
        <w:spacing w:before="240" w:line="0" w:lineRule="atLeast"/>
        <w:jc w:val="right"/>
        <w:rPr>
          <w:rFonts w:eastAsia="Calibri"/>
          <w:szCs w:val="22"/>
          <w:lang w:val="es-ES"/>
        </w:rPr>
      </w:pPr>
      <w:r w:rsidRPr="00CF739D">
        <w:rPr>
          <w:rFonts w:eastAsia="Calibri"/>
          <w:szCs w:val="22"/>
          <w:lang w:val="es-ES"/>
        </w:rPr>
        <w:tab/>
        <w:t>Cần Thơ, ngày….tháng 12 năm 2018</w:t>
      </w:r>
    </w:p>
    <w:p w14:paraId="1E9DB421" w14:textId="77777777" w:rsidR="000245EB" w:rsidRPr="00CF739D" w:rsidRDefault="000245EB" w:rsidP="00CF739D">
      <w:pPr>
        <w:spacing w:before="240" w:line="0" w:lineRule="atLeast"/>
        <w:ind w:left="4320" w:firstLine="720"/>
        <w:jc w:val="center"/>
        <w:rPr>
          <w:rFonts w:eastAsia="Calibri"/>
          <w:szCs w:val="22"/>
          <w:lang w:val="es-ES"/>
        </w:rPr>
      </w:pPr>
      <w:r w:rsidRPr="00CF739D">
        <w:rPr>
          <w:rFonts w:eastAsia="Calibri"/>
          <w:szCs w:val="22"/>
          <w:lang w:val="es-ES"/>
        </w:rPr>
        <w:t>(chữ kí của giáo viên)</w:t>
      </w:r>
    </w:p>
    <w:p w14:paraId="56878030" w14:textId="4CA0DCD7" w:rsidR="000245EB" w:rsidRPr="00CF739D" w:rsidRDefault="000245EB">
      <w:pPr>
        <w:pStyle w:val="Style1"/>
        <w:rPr>
          <w:rPrChange w:id="8" w:author="phuong vu" w:date="2018-12-01T22:25:00Z">
            <w:rPr>
              <w:rFonts w:eastAsia="Calibri"/>
            </w:rPr>
          </w:rPrChange>
        </w:rPr>
      </w:pPr>
      <w:r w:rsidRPr="00CF739D">
        <w:rPr>
          <w:rFonts w:eastAsia="Calibri"/>
          <w:szCs w:val="22"/>
        </w:rPr>
        <w:br w:type="column"/>
      </w:r>
      <w:bookmarkStart w:id="9" w:name="_Toc531606716"/>
      <w:r w:rsidRPr="00CF739D">
        <w:rPr>
          <w:rPrChange w:id="10" w:author="phuong vu" w:date="2018-12-01T22:25:00Z">
            <w:rPr>
              <w:rFonts w:eastAsia="Calibri"/>
              <w:b w:val="0"/>
            </w:rPr>
          </w:rPrChange>
        </w:rPr>
        <w:lastRenderedPageBreak/>
        <w:t>NHẬN XÉT CỦA GIÁO VIÊN PHẢN BIỆN</w:t>
      </w:r>
      <w:bookmarkEnd w:id="9"/>
    </w:p>
    <w:p w14:paraId="274DA55A" w14:textId="20E3C7B8"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8CD4775" w14:textId="52450FDA" w:rsidR="000245EB" w:rsidRPr="00CF739D" w:rsidRDefault="000245EB" w:rsidP="00CF739D">
      <w:pPr>
        <w:spacing w:before="240"/>
        <w:jc w:val="right"/>
        <w:rPr>
          <w:rFonts w:eastAsia="Calibri"/>
          <w:szCs w:val="22"/>
          <w:lang w:val="es-ES"/>
        </w:rPr>
      </w:pPr>
      <w:r w:rsidRPr="00CF739D">
        <w:rPr>
          <w:rFonts w:eastAsia="Calibri"/>
          <w:szCs w:val="22"/>
          <w:lang w:val="es-ES"/>
        </w:rPr>
        <w:tab/>
        <w:t>Cần Thơ, ngày….tháng 12 năm 2018</w:t>
      </w:r>
    </w:p>
    <w:p w14:paraId="263B4493" w14:textId="77777777" w:rsidR="000245EB" w:rsidRPr="00CF739D" w:rsidRDefault="000245EB" w:rsidP="00CF739D">
      <w:pPr>
        <w:spacing w:before="240"/>
        <w:ind w:left="4320" w:firstLine="720"/>
        <w:jc w:val="center"/>
        <w:rPr>
          <w:rFonts w:eastAsia="Calibri"/>
          <w:szCs w:val="22"/>
          <w:lang w:val="es-ES"/>
        </w:rPr>
      </w:pPr>
      <w:r w:rsidRPr="00CF739D">
        <w:rPr>
          <w:rFonts w:eastAsia="Calibri"/>
          <w:szCs w:val="22"/>
          <w:lang w:val="es-ES"/>
        </w:rPr>
        <w:t>(chữ kí của giáo viên)</w:t>
      </w:r>
    </w:p>
    <w:p w14:paraId="4AC2728D" w14:textId="77777777" w:rsidR="000245EB" w:rsidRPr="00CF739D" w:rsidRDefault="000245EB" w:rsidP="00CF739D">
      <w:pPr>
        <w:spacing w:before="240"/>
        <w:jc w:val="left"/>
        <w:rPr>
          <w:rFonts w:eastAsia="Calibri"/>
          <w:szCs w:val="22"/>
          <w:lang w:val="es-ES"/>
        </w:rPr>
      </w:pPr>
    </w:p>
    <w:p w14:paraId="0E83F68A" w14:textId="07719053" w:rsidR="00920004" w:rsidRPr="00920004" w:rsidRDefault="00920004" w:rsidP="00CF739D">
      <w:pPr>
        <w:spacing w:after="160"/>
        <w:contextualSpacing w:val="0"/>
        <w:jc w:val="left"/>
        <w:rPr>
          <w:rFonts w:eastAsia="Calibri"/>
          <w:b/>
          <w:sz w:val="32"/>
          <w:szCs w:val="32"/>
        </w:rPr>
      </w:pPr>
      <w:r w:rsidRPr="00920004">
        <w:rPr>
          <w:rFonts w:eastAsia="Calibri"/>
          <w:b/>
          <w:sz w:val="32"/>
          <w:szCs w:val="32"/>
        </w:rPr>
        <w:br w:type="page"/>
      </w:r>
    </w:p>
    <w:p w14:paraId="20B15913" w14:textId="74341E86" w:rsidR="000245EB" w:rsidRPr="00CF739D" w:rsidRDefault="000245EB" w:rsidP="00CF739D">
      <w:pPr>
        <w:pStyle w:val="Style1"/>
        <w:rPr>
          <w:rFonts w:eastAsia="Calibri"/>
          <w:b w:val="0"/>
        </w:rPr>
      </w:pPr>
      <w:bookmarkStart w:id="11" w:name="_Toc531606717"/>
      <w:r w:rsidRPr="00CF739D">
        <w:rPr>
          <w:rFonts w:eastAsia="Calibri"/>
        </w:rPr>
        <w:lastRenderedPageBreak/>
        <w:t>LỜI CẢM ƠN</w:t>
      </w:r>
      <w:bookmarkEnd w:id="11"/>
    </w:p>
    <w:p w14:paraId="4EB2FD2D" w14:textId="77777777" w:rsidR="000245EB" w:rsidRPr="00CF739D" w:rsidRDefault="000245EB">
      <w:pPr>
        <w:ind w:firstLine="720"/>
      </w:pPr>
      <w:r w:rsidRPr="00CF739D">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p>
    <w:p w14:paraId="43A787EE" w14:textId="77777777" w:rsidR="000245EB" w:rsidRPr="00CF739D" w:rsidRDefault="000245EB">
      <w:pPr>
        <w:ind w:firstLine="720"/>
      </w:pPr>
      <w:r w:rsidRPr="00CF739D">
        <w:t>Xin gửi lời biết ơn sâu sắc đến cô Phạm Thị Ngọc Diễm – người đã trực tiếp hướng dẫn, góp ý, chỉ bảo những kiến thức, kinh nghiệm cần thiết và quý báo để giúp đỡ em hoàn thành tốt luận văn tốt nghiệp này.</w:t>
      </w:r>
    </w:p>
    <w:p w14:paraId="0D169479" w14:textId="77777777" w:rsidR="000245EB" w:rsidRPr="00CF739D" w:rsidRDefault="000245EB">
      <w:pPr>
        <w:ind w:firstLine="720"/>
      </w:pPr>
      <w:r w:rsidRPr="00CF739D">
        <w:t>Xin cảm ơn bạn bè, người thân đã luôn là chỗ dựa tinh thần cho em những lúc khó khăn, bế tắt để cố gắng nổ lực thực hiện đề tài trong thời gian qua.</w:t>
      </w:r>
    </w:p>
    <w:p w14:paraId="364AA5B9" w14:textId="77777777" w:rsidR="000245EB" w:rsidRPr="00CF739D" w:rsidRDefault="000245EB">
      <w:pPr>
        <w:ind w:firstLine="720"/>
      </w:pPr>
      <w:r w:rsidRPr="00CF739D">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p>
    <w:p w14:paraId="68C473C9" w14:textId="31086E95" w:rsidR="000245EB" w:rsidRDefault="000245EB" w:rsidP="005C16C6">
      <w:pPr>
        <w:ind w:firstLine="720"/>
        <w:rPr>
          <w:ins w:id="12" w:author="phuong vu" w:date="2018-12-01T22:26:00Z"/>
        </w:rPr>
      </w:pPr>
      <w:r w:rsidRPr="00CF739D">
        <w:t>Với lòng biết ơn sâu sắc và đầy sự kính trọng, em chân thành cảm ơn!</w:t>
      </w:r>
    </w:p>
    <w:p w14:paraId="2B871BCD" w14:textId="77777777" w:rsidR="005C16C6" w:rsidRPr="00CF739D" w:rsidRDefault="005C16C6">
      <w:pPr>
        <w:ind w:firstLine="720"/>
      </w:pPr>
    </w:p>
    <w:p w14:paraId="539ACE18" w14:textId="77777777" w:rsidR="000245EB" w:rsidRPr="00CF739D" w:rsidRDefault="000245EB" w:rsidP="00CF739D">
      <w:pPr>
        <w:spacing w:after="0"/>
        <w:jc w:val="right"/>
        <w:rPr>
          <w:rFonts w:eastAsia="Calibri"/>
          <w:szCs w:val="22"/>
        </w:rPr>
      </w:pPr>
      <w:r w:rsidRPr="00CF739D">
        <w:rPr>
          <w:rFonts w:eastAsia="Calibri"/>
          <w:szCs w:val="22"/>
        </w:rPr>
        <w:t>Cần thơ, ngày 11 tháng 12 năm 2018</w:t>
      </w:r>
    </w:p>
    <w:p w14:paraId="74E15405" w14:textId="77777777" w:rsidR="000245EB" w:rsidRPr="00CF739D" w:rsidRDefault="000245EB" w:rsidP="00CF739D">
      <w:pPr>
        <w:spacing w:after="0"/>
        <w:ind w:left="4320" w:firstLine="720"/>
        <w:jc w:val="center"/>
        <w:rPr>
          <w:rFonts w:eastAsia="Calibri"/>
          <w:szCs w:val="22"/>
        </w:rPr>
      </w:pPr>
      <w:r w:rsidRPr="00CF739D">
        <w:rPr>
          <w:rFonts w:eastAsia="Calibri"/>
          <w:szCs w:val="22"/>
        </w:rPr>
        <w:t xml:space="preserve">  Nhóm sinh viên thực hiện </w:t>
      </w:r>
    </w:p>
    <w:p w14:paraId="036133D7" w14:textId="2EF11F29" w:rsidR="000245EB" w:rsidRPr="00920004" w:rsidRDefault="000245EB" w:rsidP="00920004">
      <w:pPr>
        <w:ind w:left="4320" w:firstLine="720"/>
        <w:jc w:val="center"/>
        <w:rPr>
          <w:rFonts w:eastAsia="Calibri"/>
          <w:szCs w:val="22"/>
        </w:rPr>
      </w:pPr>
    </w:p>
    <w:p w14:paraId="73454600" w14:textId="439B7399" w:rsidR="00920004" w:rsidRPr="00920004" w:rsidRDefault="00920004" w:rsidP="00920004">
      <w:pPr>
        <w:ind w:left="4320" w:firstLine="720"/>
        <w:jc w:val="center"/>
        <w:rPr>
          <w:rFonts w:eastAsia="Calibri"/>
          <w:szCs w:val="22"/>
        </w:rPr>
      </w:pPr>
    </w:p>
    <w:p w14:paraId="3DAE8954" w14:textId="77777777" w:rsidR="00920004" w:rsidRPr="00CF739D" w:rsidRDefault="00920004" w:rsidP="00CF739D">
      <w:pPr>
        <w:ind w:left="4320" w:firstLine="720"/>
        <w:jc w:val="center"/>
        <w:rPr>
          <w:rFonts w:eastAsia="Calibri"/>
          <w:szCs w:val="22"/>
        </w:rPr>
      </w:pPr>
    </w:p>
    <w:p w14:paraId="430E617F" w14:textId="77777777" w:rsidR="000245EB" w:rsidRPr="00CF739D" w:rsidRDefault="000245EB" w:rsidP="00CF739D">
      <w:pPr>
        <w:ind w:left="4320" w:firstLine="720"/>
        <w:jc w:val="center"/>
        <w:rPr>
          <w:rFonts w:eastAsia="Calibri"/>
          <w:szCs w:val="22"/>
        </w:rPr>
      </w:pPr>
    </w:p>
    <w:p w14:paraId="19BF2D4A" w14:textId="77777777" w:rsidR="000245EB" w:rsidRPr="00CF739D" w:rsidRDefault="000245EB" w:rsidP="00CF739D">
      <w:pPr>
        <w:ind w:left="5387"/>
        <w:jc w:val="left"/>
        <w:rPr>
          <w:rFonts w:eastAsia="Calibri"/>
          <w:szCs w:val="22"/>
        </w:rPr>
      </w:pPr>
      <w:r w:rsidRPr="00CF739D">
        <w:rPr>
          <w:rFonts w:eastAsia="Calibri"/>
          <w:szCs w:val="22"/>
        </w:rPr>
        <w:t>Trần Hoàng Huân - Vũ Phương</w:t>
      </w:r>
    </w:p>
    <w:bookmarkEnd w:id="6"/>
    <w:p w14:paraId="750890C2" w14:textId="77777777" w:rsidR="006806BE" w:rsidRPr="00920004" w:rsidRDefault="006806BE" w:rsidP="00CF739D"/>
    <w:p w14:paraId="588A6BF2" w14:textId="1BDB10F2" w:rsidR="00CF739D" w:rsidRDefault="00CF739D" w:rsidP="00CF739D">
      <w:pPr>
        <w:spacing w:before="240" w:line="0" w:lineRule="atLeast"/>
        <w:sectPr w:rsidR="00CF739D" w:rsidSect="0041406B">
          <w:headerReference w:type="default" r:id="rId21"/>
          <w:footerReference w:type="default" r:id="rId22"/>
          <w:type w:val="continuous"/>
          <w:pgSz w:w="11906" w:h="16838"/>
          <w:pgMar w:top="1701" w:right="1134" w:bottom="1701" w:left="1985" w:header="709" w:footer="0" w:gutter="0"/>
          <w:pgNumType w:fmt="lowerRoman" w:start="1"/>
          <w:cols w:space="708"/>
          <w:docGrid w:linePitch="360"/>
        </w:sectPr>
      </w:pPr>
    </w:p>
    <w:p w14:paraId="470DAF91" w14:textId="2342E651" w:rsidR="00B81776" w:rsidRPr="00920004" w:rsidRDefault="00B81776" w:rsidP="00CF739D">
      <w:pPr>
        <w:spacing w:before="240" w:line="0" w:lineRule="atLeast"/>
        <w:rPr>
          <w:b/>
        </w:rPr>
      </w:pPr>
    </w:p>
    <w:p w14:paraId="0CED4C63" w14:textId="46A034C1" w:rsidR="00EB1083" w:rsidRPr="00CF739D" w:rsidRDefault="00CB27A4" w:rsidP="00CF739D">
      <w:pPr>
        <w:pStyle w:val="Style1"/>
      </w:pPr>
      <w:bookmarkStart w:id="13" w:name="_Toc484566600"/>
      <w:bookmarkStart w:id="14" w:name="_Toc531606718"/>
      <w:r w:rsidRPr="00CF739D">
        <w:t>MỤC LỤC</w:t>
      </w:r>
      <w:bookmarkEnd w:id="13"/>
      <w:bookmarkEnd w:id="14"/>
    </w:p>
    <w:bookmarkStart w:id="15" w:name="_Toc484566601"/>
    <w:p w14:paraId="1CE4A5FB" w14:textId="3F007CEB" w:rsidR="00920004" w:rsidRPr="00920004" w:rsidDel="005B0DDB" w:rsidRDefault="00EB1083" w:rsidP="009D4CBB">
      <w:pPr>
        <w:pStyle w:val="TOC1"/>
        <w:rPr>
          <w:del w:id="16" w:author="phuong vu" w:date="2018-12-01T22:26:00Z"/>
          <w:rFonts w:asciiTheme="minorHAnsi" w:eastAsiaTheme="minorEastAsia" w:hAnsiTheme="minorHAnsi" w:cstheme="minorBidi"/>
          <w:noProof/>
          <w:sz w:val="22"/>
          <w:szCs w:val="22"/>
          <w:lang w:val="en-US"/>
        </w:rPr>
      </w:pPr>
      <w:del w:id="17" w:author="phuong vu" w:date="2018-12-02T08:19:00Z">
        <w:r w:rsidRPr="00CF739D" w:rsidDel="00D24C07">
          <w:fldChar w:fldCharType="begin"/>
        </w:r>
        <w:r w:rsidRPr="00920004" w:rsidDel="00D24C07">
          <w:delInstrText xml:space="preserve"> TOC \o "1-4" \u </w:delInstrText>
        </w:r>
        <w:r w:rsidRPr="00CF739D" w:rsidDel="00D24C07">
          <w:fldChar w:fldCharType="separate"/>
        </w:r>
      </w:del>
      <w:del w:id="18" w:author="phuong vu" w:date="2018-12-01T22:26:00Z">
        <w:r w:rsidR="00920004" w:rsidRPr="00920004" w:rsidDel="005B0DDB">
          <w:rPr>
            <w:noProof/>
          </w:rPr>
          <w:delText>MỤC LỤC</w:delText>
        </w:r>
        <w:r w:rsidR="00920004" w:rsidRPr="00920004" w:rsidDel="005B0DDB">
          <w:rPr>
            <w:noProof/>
          </w:rPr>
          <w:tab/>
          <w:delText>i</w:delText>
        </w:r>
      </w:del>
    </w:p>
    <w:p w14:paraId="0AC05B10" w14:textId="5EEEBACF" w:rsidR="00920004" w:rsidRPr="00920004" w:rsidDel="005B0DDB" w:rsidRDefault="00920004">
      <w:pPr>
        <w:pStyle w:val="TOC1"/>
        <w:rPr>
          <w:del w:id="19" w:author="phuong vu" w:date="2018-12-01T22:26:00Z"/>
          <w:rFonts w:asciiTheme="minorHAnsi" w:eastAsiaTheme="minorEastAsia" w:hAnsiTheme="minorHAnsi" w:cstheme="minorBidi"/>
          <w:noProof/>
          <w:sz w:val="22"/>
          <w:szCs w:val="22"/>
          <w:lang w:val="en-US"/>
        </w:rPr>
      </w:pPr>
      <w:del w:id="20" w:author="phuong vu" w:date="2018-12-01T22:26:00Z">
        <w:r w:rsidRPr="00920004" w:rsidDel="005B0DDB">
          <w:rPr>
            <w:noProof/>
          </w:rPr>
          <w:delText>KÍ HIỆU VÀ VIẾT TẮT</w:delText>
        </w:r>
        <w:r w:rsidRPr="00920004" w:rsidDel="005B0DDB">
          <w:rPr>
            <w:noProof/>
          </w:rPr>
          <w:tab/>
          <w:delText>v</w:delText>
        </w:r>
      </w:del>
    </w:p>
    <w:p w14:paraId="1072363A" w14:textId="4C6F2231" w:rsidR="00920004" w:rsidRPr="00920004" w:rsidDel="005B0DDB" w:rsidRDefault="00920004">
      <w:pPr>
        <w:pStyle w:val="TOC1"/>
        <w:rPr>
          <w:del w:id="21" w:author="phuong vu" w:date="2018-12-01T22:26:00Z"/>
          <w:rFonts w:asciiTheme="minorHAnsi" w:eastAsiaTheme="minorEastAsia" w:hAnsiTheme="minorHAnsi" w:cstheme="minorBidi"/>
          <w:noProof/>
          <w:sz w:val="22"/>
          <w:szCs w:val="22"/>
          <w:lang w:val="en-US"/>
        </w:rPr>
      </w:pPr>
      <w:del w:id="22" w:author="phuong vu" w:date="2018-12-01T22:26:00Z">
        <w:r w:rsidRPr="00920004" w:rsidDel="005B0DDB">
          <w:rPr>
            <w:noProof/>
          </w:rPr>
          <w:delText>DANH MỤC HÌNH</w:delText>
        </w:r>
        <w:r w:rsidRPr="00920004" w:rsidDel="005B0DDB">
          <w:rPr>
            <w:noProof/>
          </w:rPr>
          <w:tab/>
          <w:delText>vi</w:delText>
        </w:r>
      </w:del>
    </w:p>
    <w:p w14:paraId="08971881" w14:textId="6A9B3C96" w:rsidR="00920004" w:rsidRPr="00920004" w:rsidDel="005B0DDB" w:rsidRDefault="00920004">
      <w:pPr>
        <w:pStyle w:val="TOC1"/>
        <w:rPr>
          <w:del w:id="23" w:author="phuong vu" w:date="2018-12-01T22:26:00Z"/>
          <w:rFonts w:asciiTheme="minorHAnsi" w:eastAsiaTheme="minorEastAsia" w:hAnsiTheme="minorHAnsi" w:cstheme="minorBidi"/>
          <w:noProof/>
          <w:sz w:val="22"/>
          <w:szCs w:val="22"/>
          <w:lang w:val="en-US"/>
        </w:rPr>
      </w:pPr>
      <w:del w:id="24" w:author="phuong vu" w:date="2018-12-01T22:26:00Z">
        <w:r w:rsidRPr="00920004" w:rsidDel="005B0DDB">
          <w:rPr>
            <w:noProof/>
          </w:rPr>
          <w:delText>DANH MỤC BẢNG</w:delText>
        </w:r>
        <w:r w:rsidRPr="00920004" w:rsidDel="005B0DDB">
          <w:rPr>
            <w:noProof/>
          </w:rPr>
          <w:tab/>
          <w:delText>viii</w:delText>
        </w:r>
      </w:del>
    </w:p>
    <w:p w14:paraId="2793C0A4" w14:textId="400A0508" w:rsidR="00920004" w:rsidRPr="00920004" w:rsidDel="005B0DDB" w:rsidRDefault="00920004">
      <w:pPr>
        <w:pStyle w:val="TOC1"/>
        <w:rPr>
          <w:del w:id="25" w:author="phuong vu" w:date="2018-12-01T22:26:00Z"/>
          <w:rFonts w:asciiTheme="minorHAnsi" w:eastAsiaTheme="minorEastAsia" w:hAnsiTheme="minorHAnsi" w:cstheme="minorBidi"/>
          <w:noProof/>
          <w:sz w:val="22"/>
          <w:szCs w:val="22"/>
          <w:lang w:val="en-US"/>
        </w:rPr>
      </w:pPr>
      <w:del w:id="26" w:author="phuong vu" w:date="2018-12-01T22:26:00Z">
        <w:r w:rsidRPr="00920004" w:rsidDel="005B0DDB">
          <w:rPr>
            <w:noProof/>
          </w:rPr>
          <w:delText>TÓM TẮT</w:delText>
        </w:r>
        <w:r w:rsidRPr="00920004" w:rsidDel="005B0DDB">
          <w:rPr>
            <w:noProof/>
          </w:rPr>
          <w:tab/>
          <w:delText>xi</w:delText>
        </w:r>
      </w:del>
    </w:p>
    <w:p w14:paraId="6A521AC2" w14:textId="1E8CC72E" w:rsidR="00920004" w:rsidRPr="00920004" w:rsidDel="005B0DDB" w:rsidRDefault="00920004">
      <w:pPr>
        <w:pStyle w:val="TOC1"/>
        <w:rPr>
          <w:del w:id="27" w:author="phuong vu" w:date="2018-12-01T22:26:00Z"/>
          <w:rFonts w:asciiTheme="minorHAnsi" w:eastAsiaTheme="minorEastAsia" w:hAnsiTheme="minorHAnsi" w:cstheme="minorBidi"/>
          <w:noProof/>
          <w:sz w:val="22"/>
          <w:szCs w:val="22"/>
          <w:lang w:val="en-US"/>
        </w:rPr>
      </w:pPr>
      <w:del w:id="28" w:author="phuong vu" w:date="2018-12-01T22:26:00Z">
        <w:r w:rsidRPr="00920004" w:rsidDel="005B0DDB">
          <w:rPr>
            <w:noProof/>
          </w:rPr>
          <w:delText>ABSTRACT</w:delText>
        </w:r>
        <w:r w:rsidRPr="00920004" w:rsidDel="005B0DDB">
          <w:rPr>
            <w:noProof/>
          </w:rPr>
          <w:tab/>
          <w:delText>xii</w:delText>
        </w:r>
      </w:del>
    </w:p>
    <w:p w14:paraId="6AD973BE" w14:textId="474E4344" w:rsidR="00920004" w:rsidRPr="00920004" w:rsidDel="005B0DDB" w:rsidRDefault="00920004">
      <w:pPr>
        <w:pStyle w:val="TOC1"/>
        <w:rPr>
          <w:del w:id="29" w:author="phuong vu" w:date="2018-12-01T22:26:00Z"/>
          <w:rFonts w:asciiTheme="minorHAnsi" w:eastAsiaTheme="minorEastAsia" w:hAnsiTheme="minorHAnsi" w:cstheme="minorBidi"/>
          <w:noProof/>
          <w:sz w:val="22"/>
          <w:szCs w:val="22"/>
          <w:lang w:val="en-US"/>
        </w:rPr>
      </w:pPr>
      <w:del w:id="30" w:author="phuong vu" w:date="2018-12-01T22:26:00Z">
        <w:r w:rsidRPr="00920004" w:rsidDel="005B0DDB">
          <w:rPr>
            <w:noProof/>
          </w:rPr>
          <w:delText>PHẦN GIỚI THIỆU</w:delText>
        </w:r>
        <w:r w:rsidRPr="00920004" w:rsidDel="005B0DDB">
          <w:rPr>
            <w:noProof/>
          </w:rPr>
          <w:tab/>
          <w:delText>1</w:delText>
        </w:r>
      </w:del>
    </w:p>
    <w:p w14:paraId="333A361D" w14:textId="690BEA89" w:rsidR="00920004" w:rsidRPr="00920004" w:rsidDel="005B0DDB" w:rsidRDefault="00920004">
      <w:pPr>
        <w:pStyle w:val="TOC1"/>
        <w:rPr>
          <w:del w:id="31" w:author="phuong vu" w:date="2018-12-01T22:26:00Z"/>
          <w:rFonts w:asciiTheme="minorHAnsi" w:eastAsiaTheme="minorEastAsia" w:hAnsiTheme="minorHAnsi" w:cstheme="minorBidi"/>
          <w:noProof/>
          <w:sz w:val="22"/>
          <w:szCs w:val="22"/>
          <w:lang w:val="en-US"/>
        </w:rPr>
        <w:pPrChange w:id="32" w:author="phuong vu" w:date="2018-12-03T09:24:00Z">
          <w:pPr>
            <w:pStyle w:val="TOC2"/>
            <w:tabs>
              <w:tab w:val="left" w:pos="660"/>
              <w:tab w:val="right" w:leader="dot" w:pos="8777"/>
            </w:tabs>
          </w:pPr>
        </w:pPrChange>
      </w:pPr>
      <w:del w:id="33" w:author="phuong vu" w:date="2018-12-01T22:26:00Z">
        <w:r w:rsidRPr="00920004" w:rsidDel="005B0DDB">
          <w:rPr>
            <w:noProof/>
            <w:lang w:val="en-US"/>
          </w:rPr>
          <w:delText>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Đặt vấn đề</w:delText>
        </w:r>
        <w:r w:rsidRPr="00920004" w:rsidDel="005B0DDB">
          <w:rPr>
            <w:noProof/>
          </w:rPr>
          <w:tab/>
          <w:delText>1</w:delText>
        </w:r>
      </w:del>
    </w:p>
    <w:p w14:paraId="5B3AB433" w14:textId="79E6CE4E" w:rsidR="00920004" w:rsidRPr="00920004" w:rsidDel="005B0DDB" w:rsidRDefault="00920004">
      <w:pPr>
        <w:pStyle w:val="TOC1"/>
        <w:rPr>
          <w:del w:id="34" w:author="phuong vu" w:date="2018-12-01T22:26:00Z"/>
          <w:rFonts w:asciiTheme="minorHAnsi" w:eastAsiaTheme="minorEastAsia" w:hAnsiTheme="minorHAnsi" w:cstheme="minorBidi"/>
          <w:noProof/>
          <w:sz w:val="22"/>
          <w:szCs w:val="22"/>
          <w:lang w:val="en-US"/>
        </w:rPr>
        <w:pPrChange w:id="35" w:author="phuong vu" w:date="2018-12-03T09:24:00Z">
          <w:pPr>
            <w:pStyle w:val="TOC2"/>
            <w:tabs>
              <w:tab w:val="left" w:pos="660"/>
              <w:tab w:val="right" w:leader="dot" w:pos="8777"/>
            </w:tabs>
          </w:pPr>
        </w:pPrChange>
      </w:pPr>
      <w:del w:id="36" w:author="phuong vu" w:date="2018-12-01T22:26:00Z">
        <w:r w:rsidRPr="00920004" w:rsidDel="005B0DDB">
          <w:rPr>
            <w:noProof/>
            <w:lang w:val="en-US"/>
          </w:rPr>
          <w:delText>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Lịch sử giải quyết vấn đề</w:delText>
        </w:r>
        <w:r w:rsidRPr="00920004" w:rsidDel="005B0DDB">
          <w:rPr>
            <w:noProof/>
          </w:rPr>
          <w:tab/>
          <w:delText>1</w:delText>
        </w:r>
      </w:del>
    </w:p>
    <w:p w14:paraId="761FF52C" w14:textId="058EC8FC" w:rsidR="00920004" w:rsidRPr="00920004" w:rsidDel="005B0DDB" w:rsidRDefault="00920004">
      <w:pPr>
        <w:pStyle w:val="TOC1"/>
        <w:rPr>
          <w:del w:id="37" w:author="phuong vu" w:date="2018-12-01T22:26:00Z"/>
          <w:rFonts w:asciiTheme="minorHAnsi" w:eastAsiaTheme="minorEastAsia" w:hAnsiTheme="minorHAnsi" w:cstheme="minorBidi"/>
          <w:noProof/>
          <w:sz w:val="22"/>
          <w:szCs w:val="22"/>
          <w:lang w:val="en-US"/>
        </w:rPr>
        <w:pPrChange w:id="38" w:author="phuong vu" w:date="2018-12-03T09:24:00Z">
          <w:pPr>
            <w:pStyle w:val="TOC2"/>
            <w:tabs>
              <w:tab w:val="left" w:pos="660"/>
              <w:tab w:val="right" w:leader="dot" w:pos="8777"/>
            </w:tabs>
          </w:pPr>
        </w:pPrChange>
      </w:pPr>
      <w:del w:id="39" w:author="phuong vu" w:date="2018-12-01T22:26:00Z">
        <w:r w:rsidRPr="00920004" w:rsidDel="005B0DDB">
          <w:rPr>
            <w:noProof/>
          </w:rPr>
          <w:delText>3.</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đề tài</w:delText>
        </w:r>
        <w:r w:rsidRPr="00920004" w:rsidDel="005B0DDB">
          <w:rPr>
            <w:noProof/>
          </w:rPr>
          <w:tab/>
          <w:delText>1</w:delText>
        </w:r>
      </w:del>
    </w:p>
    <w:p w14:paraId="430D815C" w14:textId="582C8D26" w:rsidR="00920004" w:rsidRPr="00920004" w:rsidDel="005B0DDB" w:rsidRDefault="00920004">
      <w:pPr>
        <w:pStyle w:val="TOC1"/>
        <w:rPr>
          <w:del w:id="40" w:author="phuong vu" w:date="2018-12-01T22:26:00Z"/>
          <w:rFonts w:asciiTheme="minorHAnsi" w:eastAsiaTheme="minorEastAsia" w:hAnsiTheme="minorHAnsi" w:cstheme="minorBidi"/>
          <w:noProof/>
          <w:sz w:val="22"/>
          <w:szCs w:val="22"/>
          <w:lang w:val="en-US"/>
        </w:rPr>
        <w:pPrChange w:id="41" w:author="phuong vu" w:date="2018-12-03T09:24:00Z">
          <w:pPr>
            <w:pStyle w:val="TOC2"/>
            <w:tabs>
              <w:tab w:val="left" w:pos="660"/>
              <w:tab w:val="right" w:leader="dot" w:pos="8777"/>
            </w:tabs>
          </w:pPr>
        </w:pPrChange>
      </w:pPr>
      <w:del w:id="42" w:author="phuong vu" w:date="2018-12-01T22:26:00Z">
        <w:r w:rsidRPr="00920004" w:rsidDel="005B0DDB">
          <w:rPr>
            <w:noProof/>
          </w:rPr>
          <w:delText>4.</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Mục tiêu </w:delText>
        </w:r>
        <w:r w:rsidRPr="00920004" w:rsidDel="005B0DDB">
          <w:rPr>
            <w:noProof/>
            <w:lang w:val="en-US"/>
          </w:rPr>
          <w:delText>đề tài</w:delText>
        </w:r>
        <w:r w:rsidRPr="00920004" w:rsidDel="005B0DDB">
          <w:rPr>
            <w:noProof/>
          </w:rPr>
          <w:tab/>
          <w:delText>2</w:delText>
        </w:r>
      </w:del>
    </w:p>
    <w:p w14:paraId="7828814F" w14:textId="7A1F1290" w:rsidR="00920004" w:rsidRPr="00920004" w:rsidDel="005B0DDB" w:rsidRDefault="00920004">
      <w:pPr>
        <w:pStyle w:val="TOC1"/>
        <w:rPr>
          <w:del w:id="43" w:author="phuong vu" w:date="2018-12-01T22:26:00Z"/>
          <w:rFonts w:asciiTheme="minorHAnsi" w:eastAsiaTheme="minorEastAsia" w:hAnsiTheme="minorHAnsi" w:cstheme="minorBidi"/>
          <w:noProof/>
          <w:sz w:val="22"/>
          <w:szCs w:val="22"/>
          <w:lang w:val="en-US"/>
        </w:rPr>
        <w:pPrChange w:id="44" w:author="phuong vu" w:date="2018-12-03T09:24:00Z">
          <w:pPr>
            <w:pStyle w:val="TOC2"/>
            <w:tabs>
              <w:tab w:val="left" w:pos="660"/>
              <w:tab w:val="right" w:leader="dot" w:pos="8777"/>
            </w:tabs>
          </w:pPr>
        </w:pPrChange>
      </w:pPr>
      <w:del w:id="45" w:author="phuong vu" w:date="2018-12-01T22:26:00Z">
        <w:r w:rsidRPr="00920004" w:rsidDel="005B0DDB">
          <w:rPr>
            <w:noProof/>
          </w:rPr>
          <w:delText>5.</w:delText>
        </w:r>
        <w:r w:rsidRPr="00920004" w:rsidDel="005B0DDB">
          <w:rPr>
            <w:rFonts w:asciiTheme="minorHAnsi" w:eastAsiaTheme="minorEastAsia" w:hAnsiTheme="minorHAnsi" w:cstheme="minorBidi"/>
            <w:noProof/>
            <w:sz w:val="22"/>
            <w:szCs w:val="22"/>
            <w:lang w:val="en-US"/>
          </w:rPr>
          <w:tab/>
        </w:r>
        <w:r w:rsidRPr="00920004" w:rsidDel="005B0DDB">
          <w:rPr>
            <w:noProof/>
          </w:rPr>
          <w:delText>Đối tượng nghiên cứu</w:delText>
        </w:r>
        <w:r w:rsidRPr="00920004" w:rsidDel="005B0DDB">
          <w:rPr>
            <w:noProof/>
          </w:rPr>
          <w:tab/>
          <w:delText>3</w:delText>
        </w:r>
      </w:del>
    </w:p>
    <w:p w14:paraId="44F59A33" w14:textId="61478B36" w:rsidR="00920004" w:rsidRPr="00920004" w:rsidDel="005B0DDB" w:rsidRDefault="00920004">
      <w:pPr>
        <w:pStyle w:val="TOC1"/>
        <w:rPr>
          <w:del w:id="46" w:author="phuong vu" w:date="2018-12-01T22:26:00Z"/>
          <w:rFonts w:asciiTheme="minorHAnsi" w:eastAsiaTheme="minorEastAsia" w:hAnsiTheme="minorHAnsi" w:cstheme="minorBidi"/>
          <w:noProof/>
          <w:sz w:val="22"/>
          <w:szCs w:val="22"/>
          <w:lang w:val="en-US"/>
        </w:rPr>
        <w:pPrChange w:id="47" w:author="phuong vu" w:date="2018-12-03T09:24:00Z">
          <w:pPr>
            <w:pStyle w:val="TOC2"/>
            <w:tabs>
              <w:tab w:val="left" w:pos="660"/>
              <w:tab w:val="right" w:leader="dot" w:pos="8777"/>
            </w:tabs>
          </w:pPr>
        </w:pPrChange>
      </w:pPr>
      <w:del w:id="48" w:author="phuong vu" w:date="2018-12-01T22:26:00Z">
        <w:r w:rsidRPr="00920004" w:rsidDel="005B0DDB">
          <w:rPr>
            <w:noProof/>
          </w:rPr>
          <w:delText>6.</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nghiên cứu</w:delText>
        </w:r>
        <w:r w:rsidRPr="00920004" w:rsidDel="005B0DDB">
          <w:rPr>
            <w:noProof/>
          </w:rPr>
          <w:tab/>
          <w:delText>3</w:delText>
        </w:r>
      </w:del>
    </w:p>
    <w:p w14:paraId="1D2982F3" w14:textId="3DA83460" w:rsidR="00920004" w:rsidRPr="00920004" w:rsidDel="005B0DDB" w:rsidRDefault="00920004">
      <w:pPr>
        <w:pStyle w:val="TOC1"/>
        <w:rPr>
          <w:del w:id="49" w:author="phuong vu" w:date="2018-12-01T22:26:00Z"/>
          <w:rFonts w:asciiTheme="minorHAnsi" w:eastAsiaTheme="minorEastAsia" w:hAnsiTheme="minorHAnsi" w:cstheme="minorBidi"/>
          <w:noProof/>
          <w:sz w:val="22"/>
          <w:szCs w:val="22"/>
          <w:lang w:val="en-US"/>
        </w:rPr>
        <w:pPrChange w:id="50" w:author="phuong vu" w:date="2018-12-03T09:24:00Z">
          <w:pPr>
            <w:pStyle w:val="TOC2"/>
            <w:tabs>
              <w:tab w:val="left" w:pos="660"/>
              <w:tab w:val="right" w:leader="dot" w:pos="8777"/>
            </w:tabs>
          </w:pPr>
        </w:pPrChange>
      </w:pPr>
      <w:del w:id="51" w:author="phuong vu" w:date="2018-12-01T22:26:00Z">
        <w:r w:rsidRPr="00920004" w:rsidDel="005B0DDB">
          <w:rPr>
            <w:noProof/>
            <w:lang w:val="en-US"/>
          </w:rPr>
          <w:delText>7.</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Phương pháp nghiên cứu</w:delText>
        </w:r>
        <w:r w:rsidRPr="00920004" w:rsidDel="005B0DDB">
          <w:rPr>
            <w:noProof/>
          </w:rPr>
          <w:tab/>
          <w:delText>3</w:delText>
        </w:r>
      </w:del>
    </w:p>
    <w:p w14:paraId="5C9177BF" w14:textId="59740270" w:rsidR="00920004" w:rsidRPr="00920004" w:rsidDel="005B0DDB" w:rsidRDefault="00920004">
      <w:pPr>
        <w:pStyle w:val="TOC1"/>
        <w:rPr>
          <w:del w:id="52" w:author="phuong vu" w:date="2018-12-01T22:26:00Z"/>
          <w:rFonts w:asciiTheme="minorHAnsi" w:eastAsiaTheme="minorEastAsia" w:hAnsiTheme="minorHAnsi" w:cstheme="minorBidi"/>
          <w:noProof/>
          <w:sz w:val="22"/>
          <w:szCs w:val="22"/>
          <w:lang w:val="en-US"/>
        </w:rPr>
        <w:pPrChange w:id="53" w:author="phuong vu" w:date="2018-12-03T09:24:00Z">
          <w:pPr>
            <w:pStyle w:val="TOC2"/>
            <w:tabs>
              <w:tab w:val="left" w:pos="660"/>
              <w:tab w:val="right" w:leader="dot" w:pos="8777"/>
            </w:tabs>
          </w:pPr>
        </w:pPrChange>
      </w:pPr>
      <w:del w:id="54" w:author="phuong vu" w:date="2018-12-01T22:26:00Z">
        <w:r w:rsidRPr="00920004" w:rsidDel="005B0DDB">
          <w:rPr>
            <w:noProof/>
            <w:lang w:val="en-US"/>
          </w:rPr>
          <w:delText>8.</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Nội dung nghiên cứu</w:delText>
        </w:r>
        <w:r w:rsidRPr="00920004" w:rsidDel="005B0DDB">
          <w:rPr>
            <w:noProof/>
          </w:rPr>
          <w:tab/>
          <w:delText>4</w:delText>
        </w:r>
      </w:del>
    </w:p>
    <w:p w14:paraId="53ABC190" w14:textId="20EC3E6F" w:rsidR="00920004" w:rsidRPr="00920004" w:rsidDel="005B0DDB" w:rsidRDefault="00920004">
      <w:pPr>
        <w:pStyle w:val="TOC1"/>
        <w:rPr>
          <w:del w:id="55" w:author="phuong vu" w:date="2018-12-01T22:26:00Z"/>
          <w:rFonts w:asciiTheme="minorHAnsi" w:eastAsiaTheme="minorEastAsia" w:hAnsiTheme="minorHAnsi" w:cstheme="minorBidi"/>
          <w:noProof/>
          <w:sz w:val="22"/>
          <w:szCs w:val="22"/>
          <w:lang w:val="en-US"/>
        </w:rPr>
        <w:pPrChange w:id="56" w:author="phuong vu" w:date="2018-12-03T09:24:00Z">
          <w:pPr>
            <w:pStyle w:val="TOC2"/>
            <w:tabs>
              <w:tab w:val="left" w:pos="660"/>
              <w:tab w:val="right" w:leader="dot" w:pos="8777"/>
            </w:tabs>
          </w:pPr>
        </w:pPrChange>
      </w:pPr>
      <w:del w:id="57" w:author="phuong vu" w:date="2018-12-01T22:26:00Z">
        <w:r w:rsidRPr="00920004" w:rsidDel="005B0DDB">
          <w:rPr>
            <w:noProof/>
            <w:lang w:val="en-US"/>
          </w:rPr>
          <w:delText>9.</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Bố cục quyển luận văn</w:delText>
        </w:r>
        <w:r w:rsidRPr="00920004" w:rsidDel="005B0DDB">
          <w:rPr>
            <w:noProof/>
          </w:rPr>
          <w:tab/>
          <w:delText>4</w:delText>
        </w:r>
      </w:del>
    </w:p>
    <w:p w14:paraId="7F2D8FB8" w14:textId="35787731" w:rsidR="00920004" w:rsidRPr="00920004" w:rsidDel="005B0DDB" w:rsidRDefault="00920004" w:rsidP="009D4CBB">
      <w:pPr>
        <w:pStyle w:val="TOC1"/>
        <w:rPr>
          <w:del w:id="58" w:author="phuong vu" w:date="2018-12-01T22:26:00Z"/>
          <w:rFonts w:asciiTheme="minorHAnsi" w:eastAsiaTheme="minorEastAsia" w:hAnsiTheme="minorHAnsi" w:cstheme="minorBidi"/>
          <w:noProof/>
          <w:sz w:val="22"/>
          <w:szCs w:val="22"/>
          <w:lang w:val="en-US"/>
        </w:rPr>
      </w:pPr>
      <w:del w:id="59" w:author="phuong vu" w:date="2018-12-01T22:26:00Z">
        <w:r w:rsidRPr="00920004" w:rsidDel="005B0DDB">
          <w:rPr>
            <w:noProof/>
          </w:rPr>
          <w:delText>PHẦN NỘI DUNG</w:delText>
        </w:r>
        <w:r w:rsidRPr="00920004" w:rsidDel="005B0DDB">
          <w:rPr>
            <w:noProof/>
          </w:rPr>
          <w:tab/>
          <w:delText>6</w:delText>
        </w:r>
      </w:del>
    </w:p>
    <w:p w14:paraId="11EF80F4" w14:textId="01C1FE23" w:rsidR="00920004" w:rsidRPr="00920004" w:rsidDel="005B0DDB" w:rsidRDefault="00920004">
      <w:pPr>
        <w:pStyle w:val="TOC1"/>
        <w:rPr>
          <w:del w:id="60" w:author="phuong vu" w:date="2018-12-01T22:26:00Z"/>
          <w:rFonts w:asciiTheme="minorHAnsi" w:eastAsiaTheme="minorEastAsia" w:hAnsiTheme="minorHAnsi" w:cstheme="minorBidi"/>
          <w:noProof/>
          <w:sz w:val="22"/>
          <w:szCs w:val="22"/>
          <w:lang w:val="en-US"/>
        </w:rPr>
        <w:pPrChange w:id="61" w:author="phuong vu" w:date="2018-12-03T09:24:00Z">
          <w:pPr>
            <w:pStyle w:val="TOC1"/>
            <w:tabs>
              <w:tab w:val="left" w:pos="1540"/>
            </w:tabs>
          </w:pPr>
        </w:pPrChange>
      </w:pPr>
      <w:del w:id="62" w:author="phuong vu" w:date="2018-12-01T22:26:00Z">
        <w:r w:rsidRPr="00920004" w:rsidDel="005B0DDB">
          <w:rPr>
            <w:noProof/>
          </w:rPr>
          <w:delText>CHƯƠNG 1 -</w:delText>
        </w:r>
        <w:r w:rsidRPr="00920004" w:rsidDel="005B0DDB">
          <w:rPr>
            <w:rFonts w:asciiTheme="minorHAnsi" w:eastAsiaTheme="minorEastAsia" w:hAnsiTheme="minorHAnsi" w:cstheme="minorBidi"/>
            <w:noProof/>
            <w:sz w:val="22"/>
            <w:szCs w:val="22"/>
            <w:lang w:val="en-US"/>
          </w:rPr>
          <w:tab/>
        </w:r>
        <w:r w:rsidRPr="00920004" w:rsidDel="005B0DDB">
          <w:rPr>
            <w:noProof/>
          </w:rPr>
          <w:delText>ĐẶC TẢ YÊU CẦU</w:delText>
        </w:r>
        <w:r w:rsidRPr="00920004" w:rsidDel="005B0DDB">
          <w:rPr>
            <w:noProof/>
          </w:rPr>
          <w:tab/>
          <w:delText>6</w:delText>
        </w:r>
      </w:del>
    </w:p>
    <w:p w14:paraId="2C32D4E7" w14:textId="33E55F4C" w:rsidR="00920004" w:rsidRPr="00920004" w:rsidDel="005B0DDB" w:rsidRDefault="00920004">
      <w:pPr>
        <w:pStyle w:val="TOC1"/>
        <w:rPr>
          <w:del w:id="63" w:author="phuong vu" w:date="2018-12-01T22:26:00Z"/>
          <w:rFonts w:asciiTheme="minorHAnsi" w:eastAsiaTheme="minorEastAsia" w:hAnsiTheme="minorHAnsi" w:cstheme="minorBidi"/>
          <w:noProof/>
          <w:sz w:val="22"/>
          <w:szCs w:val="22"/>
          <w:lang w:val="en-US"/>
        </w:rPr>
        <w:pPrChange w:id="64" w:author="phuong vu" w:date="2018-12-03T09:24:00Z">
          <w:pPr>
            <w:pStyle w:val="TOC2"/>
            <w:tabs>
              <w:tab w:val="left" w:pos="880"/>
              <w:tab w:val="right" w:leader="dot" w:pos="8777"/>
            </w:tabs>
          </w:pPr>
        </w:pPrChange>
      </w:pPr>
      <w:del w:id="65" w:author="phuong vu" w:date="2018-12-01T22:26:00Z">
        <w:r w:rsidRPr="00920004" w:rsidDel="005B0DDB">
          <w:rPr>
            <w:noProof/>
          </w:rPr>
          <w:delText>1.1</w:delText>
        </w:r>
        <w:r w:rsidRPr="00920004" w:rsidDel="005B0DDB">
          <w:rPr>
            <w:rFonts w:asciiTheme="minorHAnsi" w:eastAsiaTheme="minorEastAsia" w:hAnsiTheme="minorHAnsi" w:cstheme="minorBidi"/>
            <w:noProof/>
            <w:sz w:val="22"/>
            <w:szCs w:val="22"/>
            <w:lang w:val="en-US"/>
          </w:rPr>
          <w:tab/>
        </w:r>
        <w:r w:rsidRPr="00920004" w:rsidDel="005B0DDB">
          <w:rPr>
            <w:noProof/>
          </w:rPr>
          <w:delText>Tổng quan về hệ thống</w:delText>
        </w:r>
        <w:r w:rsidRPr="00920004" w:rsidDel="005B0DDB">
          <w:rPr>
            <w:noProof/>
          </w:rPr>
          <w:tab/>
          <w:delText>6</w:delText>
        </w:r>
      </w:del>
    </w:p>
    <w:p w14:paraId="351E679A" w14:textId="7EAF812F" w:rsidR="00920004" w:rsidRPr="00920004" w:rsidDel="005B0DDB" w:rsidRDefault="00920004">
      <w:pPr>
        <w:pStyle w:val="TOC1"/>
        <w:rPr>
          <w:del w:id="66" w:author="phuong vu" w:date="2018-12-01T22:26:00Z"/>
          <w:rFonts w:asciiTheme="minorHAnsi" w:eastAsiaTheme="minorEastAsia" w:hAnsiTheme="minorHAnsi" w:cstheme="minorBidi"/>
          <w:noProof/>
          <w:sz w:val="22"/>
          <w:szCs w:val="22"/>
          <w:lang w:val="en-US"/>
        </w:rPr>
        <w:pPrChange w:id="67" w:author="phuong vu" w:date="2018-12-03T09:24:00Z">
          <w:pPr>
            <w:pStyle w:val="TOC3"/>
            <w:tabs>
              <w:tab w:val="left" w:pos="1320"/>
              <w:tab w:val="right" w:leader="dot" w:pos="8777"/>
            </w:tabs>
          </w:pPr>
        </w:pPrChange>
      </w:pPr>
      <w:del w:id="68" w:author="phuong vu" w:date="2018-12-01T22:26:00Z">
        <w:r w:rsidRPr="00920004" w:rsidDel="005B0DDB">
          <w:rPr>
            <w:noProof/>
          </w:rPr>
          <w:delText>1.1.1</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h hoạt động của hệ thống</w:delText>
        </w:r>
        <w:r w:rsidRPr="00920004" w:rsidDel="005B0DDB">
          <w:rPr>
            <w:noProof/>
          </w:rPr>
          <w:tab/>
          <w:delText>6</w:delText>
        </w:r>
      </w:del>
    </w:p>
    <w:p w14:paraId="6A7955EF" w14:textId="300FB166" w:rsidR="00920004" w:rsidRPr="00920004" w:rsidDel="005B0DDB" w:rsidRDefault="00920004">
      <w:pPr>
        <w:pStyle w:val="TOC1"/>
        <w:rPr>
          <w:del w:id="69" w:author="phuong vu" w:date="2018-12-01T22:26:00Z"/>
          <w:rFonts w:asciiTheme="minorHAnsi" w:eastAsiaTheme="minorEastAsia" w:hAnsiTheme="minorHAnsi" w:cstheme="minorBidi"/>
          <w:noProof/>
          <w:sz w:val="22"/>
          <w:szCs w:val="22"/>
          <w:lang w:val="en-US"/>
        </w:rPr>
        <w:pPrChange w:id="70" w:author="phuong vu" w:date="2018-12-03T09:24:00Z">
          <w:pPr>
            <w:pStyle w:val="TOC3"/>
            <w:tabs>
              <w:tab w:val="left" w:pos="1320"/>
              <w:tab w:val="right" w:leader="dot" w:pos="8777"/>
            </w:tabs>
          </w:pPr>
        </w:pPrChange>
      </w:pPr>
      <w:del w:id="71" w:author="phuong vu" w:date="2018-12-01T22:26:00Z">
        <w:r w:rsidRPr="00920004" w:rsidDel="005B0DDB">
          <w:rPr>
            <w:noProof/>
          </w:rPr>
          <w:delText>1.1.2</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chức năng hệ thống</w:delText>
        </w:r>
        <w:r w:rsidRPr="00920004" w:rsidDel="005B0DDB">
          <w:rPr>
            <w:noProof/>
          </w:rPr>
          <w:tab/>
          <w:delText>7</w:delText>
        </w:r>
      </w:del>
    </w:p>
    <w:p w14:paraId="4BE2AD9B" w14:textId="653C5433" w:rsidR="00920004" w:rsidRPr="00920004" w:rsidDel="005B0DDB" w:rsidRDefault="00920004">
      <w:pPr>
        <w:pStyle w:val="TOC1"/>
        <w:rPr>
          <w:del w:id="72" w:author="phuong vu" w:date="2018-12-01T22:26:00Z"/>
          <w:rFonts w:asciiTheme="minorHAnsi" w:eastAsiaTheme="minorEastAsia" w:hAnsiTheme="minorHAnsi" w:cstheme="minorBidi"/>
          <w:noProof/>
          <w:sz w:val="22"/>
          <w:szCs w:val="22"/>
          <w:lang w:val="en-US"/>
        </w:rPr>
        <w:pPrChange w:id="73" w:author="phuong vu" w:date="2018-12-03T09:24:00Z">
          <w:pPr>
            <w:pStyle w:val="TOC3"/>
            <w:tabs>
              <w:tab w:val="left" w:pos="1320"/>
              <w:tab w:val="right" w:leader="dot" w:pos="8777"/>
            </w:tabs>
          </w:pPr>
        </w:pPrChange>
      </w:pPr>
      <w:del w:id="74" w:author="phuong vu" w:date="2018-12-01T22:26:00Z">
        <w:r w:rsidRPr="00920004" w:rsidDel="005B0DDB">
          <w:rPr>
            <w:noProof/>
          </w:rPr>
          <w:delText>1.1.3</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USE CASE</w:delText>
        </w:r>
        <w:r w:rsidRPr="00920004" w:rsidDel="005B0DDB">
          <w:rPr>
            <w:noProof/>
          </w:rPr>
          <w:tab/>
          <w:delText>8</w:delText>
        </w:r>
      </w:del>
    </w:p>
    <w:p w14:paraId="522AEFD8" w14:textId="016602D0" w:rsidR="00920004" w:rsidRPr="00920004" w:rsidDel="005B0DDB" w:rsidRDefault="00920004">
      <w:pPr>
        <w:pStyle w:val="TOC1"/>
        <w:rPr>
          <w:del w:id="75" w:author="phuong vu" w:date="2018-12-01T22:26:00Z"/>
          <w:rFonts w:asciiTheme="minorHAnsi" w:eastAsiaTheme="minorEastAsia" w:hAnsiTheme="minorHAnsi" w:cstheme="minorBidi"/>
          <w:noProof/>
          <w:sz w:val="22"/>
          <w:szCs w:val="22"/>
          <w:lang w:val="en-US"/>
        </w:rPr>
        <w:pPrChange w:id="76" w:author="phuong vu" w:date="2018-12-03T09:24:00Z">
          <w:pPr>
            <w:pStyle w:val="TOC2"/>
            <w:tabs>
              <w:tab w:val="left" w:pos="880"/>
              <w:tab w:val="right" w:leader="dot" w:pos="8777"/>
            </w:tabs>
          </w:pPr>
        </w:pPrChange>
      </w:pPr>
      <w:del w:id="77" w:author="phuong vu" w:date="2018-12-01T22:26:00Z">
        <w:r w:rsidRPr="00920004" w:rsidDel="005B0DDB">
          <w:rPr>
            <w:noProof/>
          </w:rPr>
          <w:delText>1.2</w:delText>
        </w:r>
        <w:r w:rsidRPr="00920004" w:rsidDel="005B0DDB">
          <w:rPr>
            <w:rFonts w:asciiTheme="minorHAnsi" w:eastAsiaTheme="minorEastAsia" w:hAnsiTheme="minorHAnsi" w:cstheme="minorBidi"/>
            <w:noProof/>
            <w:sz w:val="22"/>
            <w:szCs w:val="22"/>
            <w:lang w:val="en-US"/>
          </w:rPr>
          <w:tab/>
        </w:r>
        <w:r w:rsidRPr="00920004" w:rsidDel="005B0DDB">
          <w:rPr>
            <w:noProof/>
          </w:rPr>
          <w:delText>Môi trường vận hành</w:delText>
        </w:r>
        <w:r w:rsidRPr="00920004" w:rsidDel="005B0DDB">
          <w:rPr>
            <w:noProof/>
          </w:rPr>
          <w:tab/>
          <w:delText>9</w:delText>
        </w:r>
      </w:del>
    </w:p>
    <w:p w14:paraId="544017D2" w14:textId="0E771537" w:rsidR="00920004" w:rsidRPr="00920004" w:rsidDel="005B0DDB" w:rsidRDefault="00920004">
      <w:pPr>
        <w:pStyle w:val="TOC1"/>
        <w:rPr>
          <w:del w:id="78" w:author="phuong vu" w:date="2018-12-01T22:26:00Z"/>
          <w:rFonts w:asciiTheme="minorHAnsi" w:eastAsiaTheme="minorEastAsia" w:hAnsiTheme="minorHAnsi" w:cstheme="minorBidi"/>
          <w:noProof/>
          <w:sz w:val="22"/>
          <w:szCs w:val="22"/>
          <w:lang w:val="en-US"/>
        </w:rPr>
        <w:pPrChange w:id="79" w:author="phuong vu" w:date="2018-12-03T09:24:00Z">
          <w:pPr>
            <w:pStyle w:val="TOC2"/>
            <w:tabs>
              <w:tab w:val="left" w:pos="880"/>
              <w:tab w:val="right" w:leader="dot" w:pos="8777"/>
            </w:tabs>
          </w:pPr>
        </w:pPrChange>
      </w:pPr>
      <w:del w:id="80" w:author="phuong vu" w:date="2018-12-01T22:26:00Z">
        <w:r w:rsidRPr="00920004" w:rsidDel="005B0DDB">
          <w:rPr>
            <w:noProof/>
          </w:rPr>
          <w:delText>1.3</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chức năng</w:delText>
        </w:r>
        <w:r w:rsidRPr="00920004" w:rsidDel="005B0DDB">
          <w:rPr>
            <w:noProof/>
          </w:rPr>
          <w:tab/>
          <w:delText>9</w:delText>
        </w:r>
      </w:del>
    </w:p>
    <w:p w14:paraId="39DEB1C6" w14:textId="0D7562F0" w:rsidR="00920004" w:rsidRPr="00920004" w:rsidDel="005B0DDB" w:rsidRDefault="00920004">
      <w:pPr>
        <w:pStyle w:val="TOC1"/>
        <w:rPr>
          <w:del w:id="81" w:author="phuong vu" w:date="2018-12-01T22:26:00Z"/>
          <w:rFonts w:asciiTheme="minorHAnsi" w:eastAsiaTheme="minorEastAsia" w:hAnsiTheme="minorHAnsi" w:cstheme="minorBidi"/>
          <w:noProof/>
          <w:sz w:val="22"/>
          <w:szCs w:val="22"/>
          <w:lang w:val="en-US"/>
        </w:rPr>
        <w:pPrChange w:id="82" w:author="phuong vu" w:date="2018-12-03T09:24:00Z">
          <w:pPr>
            <w:pStyle w:val="TOC3"/>
            <w:tabs>
              <w:tab w:val="left" w:pos="1320"/>
              <w:tab w:val="right" w:leader="dot" w:pos="8777"/>
            </w:tabs>
          </w:pPr>
        </w:pPrChange>
      </w:pPr>
      <w:del w:id="83" w:author="phuong vu" w:date="2018-12-01T22:26:00Z">
        <w:r w:rsidRPr="00920004" w:rsidDel="005B0DDB">
          <w:rPr>
            <w:noProof/>
          </w:rPr>
          <w:delText>1.3.1</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đơn hàng</w:delText>
        </w:r>
        <w:r w:rsidRPr="00920004" w:rsidDel="005B0DDB">
          <w:rPr>
            <w:noProof/>
          </w:rPr>
          <w:tab/>
          <w:delText>9</w:delText>
        </w:r>
      </w:del>
    </w:p>
    <w:p w14:paraId="2F56D4A5" w14:textId="027DAA61" w:rsidR="00920004" w:rsidRPr="00920004" w:rsidDel="005B0DDB" w:rsidRDefault="00920004">
      <w:pPr>
        <w:pStyle w:val="TOC1"/>
        <w:rPr>
          <w:del w:id="84" w:author="phuong vu" w:date="2018-12-01T22:26:00Z"/>
          <w:rFonts w:asciiTheme="minorHAnsi" w:eastAsiaTheme="minorEastAsia" w:hAnsiTheme="minorHAnsi" w:cstheme="minorBidi"/>
          <w:noProof/>
          <w:sz w:val="22"/>
          <w:szCs w:val="22"/>
          <w:lang w:val="en-US"/>
        </w:rPr>
        <w:pPrChange w:id="85" w:author="phuong vu" w:date="2018-12-03T09:24:00Z">
          <w:pPr>
            <w:pStyle w:val="TOC4"/>
          </w:pPr>
        </w:pPrChange>
      </w:pPr>
      <w:del w:id="86" w:author="phuong vu" w:date="2018-12-01T22:26:00Z">
        <w:r w:rsidRPr="00920004" w:rsidDel="005B0DDB">
          <w:rPr>
            <w:noProof/>
            <w:lang w:val="en-US"/>
          </w:rPr>
          <w:delText>1.3.1.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đơn hàng theo trạng thái</w:delText>
        </w:r>
        <w:r w:rsidRPr="00920004" w:rsidDel="005B0DDB">
          <w:rPr>
            <w:noProof/>
          </w:rPr>
          <w:tab/>
          <w:delText>9</w:delText>
        </w:r>
      </w:del>
    </w:p>
    <w:p w14:paraId="31287E02" w14:textId="19DA142B" w:rsidR="00920004" w:rsidRPr="00920004" w:rsidDel="005B0DDB" w:rsidRDefault="00920004">
      <w:pPr>
        <w:pStyle w:val="TOC1"/>
        <w:rPr>
          <w:del w:id="87" w:author="phuong vu" w:date="2018-12-01T22:26:00Z"/>
          <w:rFonts w:asciiTheme="minorHAnsi" w:eastAsiaTheme="minorEastAsia" w:hAnsiTheme="minorHAnsi" w:cstheme="minorBidi"/>
          <w:noProof/>
          <w:sz w:val="22"/>
          <w:szCs w:val="22"/>
          <w:lang w:val="en-US"/>
        </w:rPr>
        <w:pPrChange w:id="88" w:author="phuong vu" w:date="2018-12-03T09:24:00Z">
          <w:pPr>
            <w:pStyle w:val="TOC4"/>
          </w:pPr>
        </w:pPrChange>
      </w:pPr>
      <w:del w:id="89" w:author="phuong vu" w:date="2018-12-01T22:26:00Z">
        <w:r w:rsidRPr="00920004" w:rsidDel="005B0DDB">
          <w:rPr>
            <w:noProof/>
            <w:lang w:val="en-US"/>
          </w:rPr>
          <w:delText>1.3.1.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đơn hàng</w:delText>
        </w:r>
        <w:r w:rsidRPr="00920004" w:rsidDel="005B0DDB">
          <w:rPr>
            <w:noProof/>
          </w:rPr>
          <w:tab/>
          <w:delText>10</w:delText>
        </w:r>
      </w:del>
    </w:p>
    <w:p w14:paraId="7976D1D0" w14:textId="29587136" w:rsidR="00920004" w:rsidRPr="00920004" w:rsidDel="005B0DDB" w:rsidRDefault="00920004">
      <w:pPr>
        <w:pStyle w:val="TOC1"/>
        <w:rPr>
          <w:del w:id="90" w:author="phuong vu" w:date="2018-12-01T22:26:00Z"/>
          <w:rFonts w:asciiTheme="minorHAnsi" w:eastAsiaTheme="minorEastAsia" w:hAnsiTheme="minorHAnsi" w:cstheme="minorBidi"/>
          <w:noProof/>
          <w:sz w:val="22"/>
          <w:szCs w:val="22"/>
          <w:lang w:val="en-US"/>
        </w:rPr>
        <w:pPrChange w:id="91" w:author="phuong vu" w:date="2018-12-03T09:24:00Z">
          <w:pPr>
            <w:pStyle w:val="TOC4"/>
          </w:pPr>
        </w:pPrChange>
      </w:pPr>
      <w:del w:id="92" w:author="phuong vu" w:date="2018-12-01T22:26:00Z">
        <w:r w:rsidRPr="00920004" w:rsidDel="005B0DDB">
          <w:rPr>
            <w:noProof/>
          </w:rPr>
          <w:delText>1.3.1.3</w:delText>
        </w:r>
        <w:r w:rsidRPr="00920004" w:rsidDel="005B0DDB">
          <w:rPr>
            <w:rFonts w:asciiTheme="minorHAnsi" w:eastAsiaTheme="minorEastAsia" w:hAnsiTheme="minorHAnsi" w:cstheme="minorBidi"/>
            <w:noProof/>
            <w:sz w:val="22"/>
            <w:szCs w:val="22"/>
            <w:lang w:val="en-US"/>
          </w:rPr>
          <w:tab/>
        </w:r>
        <w:r w:rsidRPr="00920004" w:rsidDel="005B0DDB">
          <w:rPr>
            <w:noProof/>
          </w:rPr>
          <w:delText>Thay đổi trạng thái đơn hàng</w:delText>
        </w:r>
        <w:r w:rsidRPr="00920004" w:rsidDel="005B0DDB">
          <w:rPr>
            <w:noProof/>
          </w:rPr>
          <w:tab/>
          <w:delText>10</w:delText>
        </w:r>
      </w:del>
    </w:p>
    <w:p w14:paraId="5E5C1684" w14:textId="1284B792" w:rsidR="00920004" w:rsidRPr="00920004" w:rsidDel="005B0DDB" w:rsidRDefault="00920004">
      <w:pPr>
        <w:pStyle w:val="TOC1"/>
        <w:rPr>
          <w:del w:id="93" w:author="phuong vu" w:date="2018-12-01T22:26:00Z"/>
          <w:rFonts w:asciiTheme="minorHAnsi" w:eastAsiaTheme="minorEastAsia" w:hAnsiTheme="minorHAnsi" w:cstheme="minorBidi"/>
          <w:noProof/>
          <w:sz w:val="22"/>
          <w:szCs w:val="22"/>
          <w:lang w:val="en-US"/>
        </w:rPr>
        <w:pPrChange w:id="94" w:author="phuong vu" w:date="2018-12-03T09:24:00Z">
          <w:pPr>
            <w:pStyle w:val="TOC4"/>
          </w:pPr>
        </w:pPrChange>
      </w:pPr>
      <w:del w:id="95" w:author="phuong vu" w:date="2018-12-01T22:26:00Z">
        <w:r w:rsidRPr="00920004" w:rsidDel="005B0DDB">
          <w:rPr>
            <w:noProof/>
            <w:lang w:val="en-US"/>
          </w:rPr>
          <w:delText>1.3.1.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ạo hóa đơn đơn hàng</w:delText>
        </w:r>
        <w:r w:rsidRPr="00920004" w:rsidDel="005B0DDB">
          <w:rPr>
            <w:noProof/>
          </w:rPr>
          <w:tab/>
          <w:delText>11</w:delText>
        </w:r>
      </w:del>
    </w:p>
    <w:p w14:paraId="0DD8ACD5" w14:textId="61ED98B3" w:rsidR="00920004" w:rsidRPr="00920004" w:rsidDel="005B0DDB" w:rsidRDefault="00920004">
      <w:pPr>
        <w:pStyle w:val="TOC1"/>
        <w:rPr>
          <w:del w:id="96" w:author="phuong vu" w:date="2018-12-01T22:26:00Z"/>
          <w:rFonts w:asciiTheme="minorHAnsi" w:eastAsiaTheme="minorEastAsia" w:hAnsiTheme="minorHAnsi" w:cstheme="minorBidi"/>
          <w:noProof/>
          <w:sz w:val="22"/>
          <w:szCs w:val="22"/>
          <w:lang w:val="en-US"/>
        </w:rPr>
        <w:pPrChange w:id="97" w:author="phuong vu" w:date="2018-12-03T09:24:00Z">
          <w:pPr>
            <w:pStyle w:val="TOC4"/>
          </w:pPr>
        </w:pPrChange>
      </w:pPr>
      <w:del w:id="98" w:author="phuong vu" w:date="2018-12-01T22:26:00Z">
        <w:r w:rsidRPr="00920004" w:rsidDel="005B0DDB">
          <w:rPr>
            <w:noProof/>
            <w:lang w:val="en-US"/>
          </w:rPr>
          <w:delText>1.3.1.5</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hóa đơn</w:delText>
        </w:r>
        <w:r w:rsidRPr="00920004" w:rsidDel="005B0DDB">
          <w:rPr>
            <w:noProof/>
          </w:rPr>
          <w:tab/>
          <w:delText>12</w:delText>
        </w:r>
      </w:del>
    </w:p>
    <w:p w14:paraId="4C6B29EA" w14:textId="78AAF05A" w:rsidR="00920004" w:rsidRPr="00920004" w:rsidDel="005B0DDB" w:rsidRDefault="00920004">
      <w:pPr>
        <w:pStyle w:val="TOC1"/>
        <w:rPr>
          <w:del w:id="99" w:author="phuong vu" w:date="2018-12-01T22:26:00Z"/>
          <w:rFonts w:asciiTheme="minorHAnsi" w:eastAsiaTheme="minorEastAsia" w:hAnsiTheme="minorHAnsi" w:cstheme="minorBidi"/>
          <w:noProof/>
          <w:sz w:val="22"/>
          <w:szCs w:val="22"/>
          <w:lang w:val="en-US"/>
        </w:rPr>
        <w:pPrChange w:id="100" w:author="phuong vu" w:date="2018-12-03T09:24:00Z">
          <w:pPr>
            <w:pStyle w:val="TOC3"/>
            <w:tabs>
              <w:tab w:val="left" w:pos="1320"/>
              <w:tab w:val="right" w:leader="dot" w:pos="8777"/>
            </w:tabs>
          </w:pPr>
        </w:pPrChange>
      </w:pPr>
      <w:del w:id="101" w:author="phuong vu" w:date="2018-12-01T22:26:00Z">
        <w:r w:rsidRPr="00920004" w:rsidDel="005B0DDB">
          <w:rPr>
            <w:noProof/>
          </w:rPr>
          <w:delText>1.3.2</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biên nhận</w:delText>
        </w:r>
        <w:r w:rsidRPr="00920004" w:rsidDel="005B0DDB">
          <w:rPr>
            <w:noProof/>
          </w:rPr>
          <w:tab/>
          <w:delText>12</w:delText>
        </w:r>
      </w:del>
    </w:p>
    <w:p w14:paraId="4633DB3C" w14:textId="4C7A2C72" w:rsidR="00920004" w:rsidRPr="00920004" w:rsidDel="005B0DDB" w:rsidRDefault="00920004">
      <w:pPr>
        <w:pStyle w:val="TOC1"/>
        <w:rPr>
          <w:del w:id="102" w:author="phuong vu" w:date="2018-12-01T22:26:00Z"/>
          <w:rFonts w:asciiTheme="minorHAnsi" w:eastAsiaTheme="minorEastAsia" w:hAnsiTheme="minorHAnsi" w:cstheme="minorBidi"/>
          <w:noProof/>
          <w:sz w:val="22"/>
          <w:szCs w:val="22"/>
          <w:lang w:val="en-US"/>
        </w:rPr>
        <w:pPrChange w:id="103" w:author="phuong vu" w:date="2018-12-03T09:24:00Z">
          <w:pPr>
            <w:pStyle w:val="TOC4"/>
          </w:pPr>
        </w:pPrChange>
      </w:pPr>
      <w:del w:id="104" w:author="phuong vu" w:date="2018-12-01T22:26:00Z">
        <w:r w:rsidRPr="00920004" w:rsidDel="005B0DDB">
          <w:rPr>
            <w:noProof/>
            <w:lang w:val="en-US"/>
          </w:rPr>
          <w:delText>1.3.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biên nhận theo trạng thái</w:delText>
        </w:r>
        <w:r w:rsidRPr="00920004" w:rsidDel="005B0DDB">
          <w:rPr>
            <w:noProof/>
          </w:rPr>
          <w:tab/>
          <w:delText>12</w:delText>
        </w:r>
      </w:del>
    </w:p>
    <w:p w14:paraId="4E6E75D9" w14:textId="3444D335" w:rsidR="00920004" w:rsidRPr="00920004" w:rsidDel="005B0DDB" w:rsidRDefault="00920004">
      <w:pPr>
        <w:pStyle w:val="TOC1"/>
        <w:rPr>
          <w:del w:id="105" w:author="phuong vu" w:date="2018-12-01T22:26:00Z"/>
          <w:rFonts w:asciiTheme="minorHAnsi" w:eastAsiaTheme="minorEastAsia" w:hAnsiTheme="minorHAnsi" w:cstheme="minorBidi"/>
          <w:noProof/>
          <w:sz w:val="22"/>
          <w:szCs w:val="22"/>
          <w:lang w:val="en-US"/>
        </w:rPr>
        <w:pPrChange w:id="106" w:author="phuong vu" w:date="2018-12-03T09:24:00Z">
          <w:pPr>
            <w:pStyle w:val="TOC4"/>
          </w:pPr>
        </w:pPrChange>
      </w:pPr>
      <w:del w:id="107" w:author="phuong vu" w:date="2018-12-01T22:26:00Z">
        <w:r w:rsidRPr="00920004" w:rsidDel="005B0DDB">
          <w:rPr>
            <w:noProof/>
            <w:lang w:val="en-US"/>
          </w:rPr>
          <w:delText>1.3.2.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biên nhận</w:delText>
        </w:r>
        <w:r w:rsidRPr="00920004" w:rsidDel="005B0DDB">
          <w:rPr>
            <w:noProof/>
          </w:rPr>
          <w:tab/>
          <w:delText>13</w:delText>
        </w:r>
      </w:del>
    </w:p>
    <w:p w14:paraId="7EABD2A1" w14:textId="677B78DB" w:rsidR="00920004" w:rsidRPr="00920004" w:rsidDel="005B0DDB" w:rsidRDefault="00920004">
      <w:pPr>
        <w:pStyle w:val="TOC1"/>
        <w:rPr>
          <w:del w:id="108" w:author="phuong vu" w:date="2018-12-01T22:26:00Z"/>
          <w:rFonts w:asciiTheme="minorHAnsi" w:eastAsiaTheme="minorEastAsia" w:hAnsiTheme="minorHAnsi" w:cstheme="minorBidi"/>
          <w:noProof/>
          <w:sz w:val="22"/>
          <w:szCs w:val="22"/>
          <w:lang w:val="en-US"/>
        </w:rPr>
        <w:pPrChange w:id="109" w:author="phuong vu" w:date="2018-12-03T09:24:00Z">
          <w:pPr>
            <w:pStyle w:val="TOC4"/>
          </w:pPr>
        </w:pPrChange>
      </w:pPr>
      <w:del w:id="110" w:author="phuong vu" w:date="2018-12-01T22:26:00Z">
        <w:r w:rsidRPr="00920004" w:rsidDel="005B0DDB">
          <w:rPr>
            <w:noProof/>
            <w:lang w:val="en-US"/>
          </w:rPr>
          <w:delText>1.3.2.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biên nhận</w:delText>
        </w:r>
        <w:r w:rsidRPr="00920004" w:rsidDel="005B0DDB">
          <w:rPr>
            <w:noProof/>
          </w:rPr>
          <w:tab/>
          <w:delText>13</w:delText>
        </w:r>
      </w:del>
    </w:p>
    <w:p w14:paraId="20BC71A9" w14:textId="75986FC2" w:rsidR="00920004" w:rsidRPr="00920004" w:rsidDel="005B0DDB" w:rsidRDefault="00920004">
      <w:pPr>
        <w:pStyle w:val="TOC1"/>
        <w:rPr>
          <w:del w:id="111" w:author="phuong vu" w:date="2018-12-01T22:26:00Z"/>
          <w:rFonts w:asciiTheme="minorHAnsi" w:eastAsiaTheme="minorEastAsia" w:hAnsiTheme="minorHAnsi" w:cstheme="minorBidi"/>
          <w:noProof/>
          <w:sz w:val="22"/>
          <w:szCs w:val="22"/>
          <w:lang w:val="en-US"/>
        </w:rPr>
        <w:pPrChange w:id="112" w:author="phuong vu" w:date="2018-12-03T09:24:00Z">
          <w:pPr>
            <w:pStyle w:val="TOC4"/>
          </w:pPr>
        </w:pPrChange>
      </w:pPr>
      <w:del w:id="113" w:author="phuong vu" w:date="2018-12-01T22:26:00Z">
        <w:r w:rsidRPr="00920004" w:rsidDel="005B0DDB">
          <w:rPr>
            <w:noProof/>
            <w:lang w:val="en-US"/>
          </w:rPr>
          <w:delText>1.3.2.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thông tin biên nhận</w:delText>
        </w:r>
        <w:r w:rsidRPr="00920004" w:rsidDel="005B0DDB">
          <w:rPr>
            <w:noProof/>
          </w:rPr>
          <w:tab/>
          <w:delText>14</w:delText>
        </w:r>
      </w:del>
    </w:p>
    <w:p w14:paraId="78612DF1" w14:textId="2C227242" w:rsidR="00920004" w:rsidRPr="00920004" w:rsidDel="005B0DDB" w:rsidRDefault="00920004">
      <w:pPr>
        <w:pStyle w:val="TOC1"/>
        <w:rPr>
          <w:del w:id="114" w:author="phuong vu" w:date="2018-12-01T22:26:00Z"/>
          <w:rFonts w:asciiTheme="minorHAnsi" w:eastAsiaTheme="minorEastAsia" w:hAnsiTheme="minorHAnsi" w:cstheme="minorBidi"/>
          <w:noProof/>
          <w:sz w:val="22"/>
          <w:szCs w:val="22"/>
          <w:lang w:val="en-US"/>
        </w:rPr>
        <w:pPrChange w:id="115" w:author="phuong vu" w:date="2018-12-03T09:24:00Z">
          <w:pPr>
            <w:pStyle w:val="TOC3"/>
            <w:tabs>
              <w:tab w:val="left" w:pos="1320"/>
              <w:tab w:val="right" w:leader="dot" w:pos="8777"/>
            </w:tabs>
          </w:pPr>
        </w:pPrChange>
      </w:pPr>
      <w:del w:id="116" w:author="phuong vu" w:date="2018-12-01T22:26:00Z">
        <w:r w:rsidRPr="00920004" w:rsidDel="005B0DDB">
          <w:rPr>
            <w:noProof/>
          </w:rPr>
          <w:delText>1.3.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phân công xử lí đơn hàng</w:delText>
        </w:r>
        <w:r w:rsidRPr="00920004" w:rsidDel="005B0DDB">
          <w:rPr>
            <w:noProof/>
          </w:rPr>
          <w:tab/>
          <w:delText>15</w:delText>
        </w:r>
      </w:del>
    </w:p>
    <w:p w14:paraId="432C76AE" w14:textId="7D0270BF" w:rsidR="00920004" w:rsidRPr="00920004" w:rsidDel="005B0DDB" w:rsidRDefault="00920004">
      <w:pPr>
        <w:pStyle w:val="TOC1"/>
        <w:rPr>
          <w:del w:id="117" w:author="phuong vu" w:date="2018-12-01T22:26:00Z"/>
          <w:rFonts w:asciiTheme="minorHAnsi" w:eastAsiaTheme="minorEastAsia" w:hAnsiTheme="minorHAnsi" w:cstheme="minorBidi"/>
          <w:noProof/>
          <w:sz w:val="22"/>
          <w:szCs w:val="22"/>
          <w:lang w:val="en-US"/>
        </w:rPr>
        <w:pPrChange w:id="118" w:author="phuong vu" w:date="2018-12-03T09:24:00Z">
          <w:pPr>
            <w:pStyle w:val="TOC3"/>
            <w:tabs>
              <w:tab w:val="left" w:pos="1320"/>
              <w:tab w:val="right" w:leader="dot" w:pos="8777"/>
            </w:tabs>
          </w:pPr>
        </w:pPrChange>
      </w:pPr>
      <w:del w:id="119" w:author="phuong vu" w:date="2018-12-01T22:26:00Z">
        <w:r w:rsidRPr="00920004" w:rsidDel="005B0DDB">
          <w:rPr>
            <w:noProof/>
          </w:rPr>
          <w:delText>1.3.4</w:delText>
        </w:r>
        <w:r w:rsidRPr="00920004" w:rsidDel="005B0DDB">
          <w:rPr>
            <w:rFonts w:asciiTheme="minorHAnsi" w:eastAsiaTheme="minorEastAsia" w:hAnsiTheme="minorHAnsi" w:cstheme="minorBidi"/>
            <w:noProof/>
            <w:sz w:val="22"/>
            <w:szCs w:val="22"/>
            <w:lang w:val="en-US"/>
          </w:rPr>
          <w:tab/>
        </w:r>
        <w:r w:rsidRPr="00920004" w:rsidDel="005B0DDB">
          <w:rPr>
            <w:noProof/>
          </w:rPr>
          <w:delText>Cập nhật đơn hàng</w:delText>
        </w:r>
        <w:r w:rsidRPr="00920004" w:rsidDel="005B0DDB">
          <w:rPr>
            <w:noProof/>
          </w:rPr>
          <w:tab/>
          <w:delText>16</w:delText>
        </w:r>
      </w:del>
    </w:p>
    <w:p w14:paraId="1BD1BC11" w14:textId="0DBB3149" w:rsidR="00920004" w:rsidRPr="00920004" w:rsidDel="005B0DDB" w:rsidRDefault="00920004">
      <w:pPr>
        <w:pStyle w:val="TOC1"/>
        <w:rPr>
          <w:del w:id="120" w:author="phuong vu" w:date="2018-12-01T22:26:00Z"/>
          <w:rFonts w:asciiTheme="minorHAnsi" w:eastAsiaTheme="minorEastAsia" w:hAnsiTheme="minorHAnsi" w:cstheme="minorBidi"/>
          <w:noProof/>
          <w:sz w:val="22"/>
          <w:szCs w:val="22"/>
          <w:lang w:val="en-US"/>
        </w:rPr>
        <w:pPrChange w:id="121" w:author="phuong vu" w:date="2018-12-03T09:24:00Z">
          <w:pPr>
            <w:pStyle w:val="TOC3"/>
            <w:tabs>
              <w:tab w:val="left" w:pos="1320"/>
              <w:tab w:val="right" w:leader="dot" w:pos="8777"/>
            </w:tabs>
          </w:pPr>
        </w:pPrChange>
      </w:pPr>
      <w:del w:id="122" w:author="phuong vu" w:date="2018-12-01T22:26:00Z">
        <w:r w:rsidRPr="00920004" w:rsidDel="005B0DDB">
          <w:rPr>
            <w:noProof/>
          </w:rPr>
          <w:delText>1.3.5</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trạng thái máy giặt</w:delText>
        </w:r>
        <w:r w:rsidRPr="00920004" w:rsidDel="005B0DDB">
          <w:rPr>
            <w:noProof/>
          </w:rPr>
          <w:tab/>
          <w:delText>16</w:delText>
        </w:r>
      </w:del>
    </w:p>
    <w:p w14:paraId="58289D42" w14:textId="58EACB73" w:rsidR="00920004" w:rsidRPr="00920004" w:rsidDel="005B0DDB" w:rsidRDefault="00920004">
      <w:pPr>
        <w:pStyle w:val="TOC1"/>
        <w:rPr>
          <w:del w:id="123" w:author="phuong vu" w:date="2018-12-01T22:26:00Z"/>
          <w:rFonts w:asciiTheme="minorHAnsi" w:eastAsiaTheme="minorEastAsia" w:hAnsiTheme="minorHAnsi" w:cstheme="minorBidi"/>
          <w:noProof/>
          <w:sz w:val="22"/>
          <w:szCs w:val="22"/>
          <w:lang w:val="en-US"/>
        </w:rPr>
        <w:pPrChange w:id="124" w:author="phuong vu" w:date="2018-12-03T09:24:00Z">
          <w:pPr>
            <w:pStyle w:val="TOC3"/>
            <w:tabs>
              <w:tab w:val="left" w:pos="1320"/>
              <w:tab w:val="right" w:leader="dot" w:pos="8777"/>
            </w:tabs>
          </w:pPr>
        </w:pPrChange>
      </w:pPr>
      <w:del w:id="125" w:author="phuong vu" w:date="2018-12-01T22:26:00Z">
        <w:r w:rsidRPr="00920004" w:rsidDel="005B0DDB">
          <w:rPr>
            <w:noProof/>
          </w:rPr>
          <w:delText>1.3.6</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16</w:delText>
        </w:r>
      </w:del>
    </w:p>
    <w:p w14:paraId="2925D8F3" w14:textId="091F7CE3" w:rsidR="00920004" w:rsidRPr="00920004" w:rsidDel="005B0DDB" w:rsidRDefault="00920004">
      <w:pPr>
        <w:pStyle w:val="TOC1"/>
        <w:rPr>
          <w:del w:id="126" w:author="phuong vu" w:date="2018-12-01T22:26:00Z"/>
          <w:rFonts w:asciiTheme="minorHAnsi" w:eastAsiaTheme="minorEastAsia" w:hAnsiTheme="minorHAnsi" w:cstheme="minorBidi"/>
          <w:noProof/>
          <w:sz w:val="22"/>
          <w:szCs w:val="22"/>
          <w:lang w:val="en-US"/>
        </w:rPr>
        <w:pPrChange w:id="127" w:author="phuong vu" w:date="2018-12-03T09:24:00Z">
          <w:pPr>
            <w:pStyle w:val="TOC3"/>
            <w:tabs>
              <w:tab w:val="left" w:pos="1320"/>
              <w:tab w:val="right" w:leader="dot" w:pos="8777"/>
            </w:tabs>
          </w:pPr>
        </w:pPrChange>
      </w:pPr>
      <w:del w:id="128" w:author="phuong vu" w:date="2018-12-01T22:26:00Z">
        <w:r w:rsidRPr="00920004" w:rsidDel="005B0DDB">
          <w:rPr>
            <w:noProof/>
          </w:rPr>
          <w:delText>1.3.7</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 hệ thống</w:delText>
        </w:r>
        <w:r w:rsidRPr="00920004" w:rsidDel="005B0DDB">
          <w:rPr>
            <w:noProof/>
          </w:rPr>
          <w:tab/>
          <w:delText>17</w:delText>
        </w:r>
      </w:del>
    </w:p>
    <w:p w14:paraId="2C00B24D" w14:textId="78537045" w:rsidR="00920004" w:rsidRPr="00920004" w:rsidDel="005B0DDB" w:rsidRDefault="00920004">
      <w:pPr>
        <w:pStyle w:val="TOC1"/>
        <w:rPr>
          <w:del w:id="129" w:author="phuong vu" w:date="2018-12-01T22:26:00Z"/>
          <w:rFonts w:asciiTheme="minorHAnsi" w:eastAsiaTheme="minorEastAsia" w:hAnsiTheme="minorHAnsi" w:cstheme="minorBidi"/>
          <w:noProof/>
          <w:sz w:val="22"/>
          <w:szCs w:val="22"/>
          <w:lang w:val="en-US"/>
        </w:rPr>
        <w:pPrChange w:id="130" w:author="phuong vu" w:date="2018-12-03T09:24:00Z">
          <w:pPr>
            <w:pStyle w:val="TOC3"/>
            <w:tabs>
              <w:tab w:val="left" w:pos="1320"/>
              <w:tab w:val="right" w:leader="dot" w:pos="8777"/>
            </w:tabs>
          </w:pPr>
        </w:pPrChange>
      </w:pPr>
      <w:del w:id="131" w:author="phuong vu" w:date="2018-12-01T22:26:00Z">
        <w:r w:rsidRPr="00920004" w:rsidDel="005B0DDB">
          <w:rPr>
            <w:noProof/>
          </w:rPr>
          <w:delText>1.3.8</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xuất hệ thống</w:delText>
        </w:r>
        <w:r w:rsidRPr="00920004" w:rsidDel="005B0DDB">
          <w:rPr>
            <w:noProof/>
          </w:rPr>
          <w:tab/>
          <w:delText>18</w:delText>
        </w:r>
      </w:del>
    </w:p>
    <w:p w14:paraId="31C50D83" w14:textId="74A41C85" w:rsidR="00920004" w:rsidRPr="00920004" w:rsidDel="005B0DDB" w:rsidRDefault="00920004">
      <w:pPr>
        <w:pStyle w:val="TOC1"/>
        <w:rPr>
          <w:del w:id="132" w:author="phuong vu" w:date="2018-12-01T22:26:00Z"/>
          <w:rFonts w:asciiTheme="minorHAnsi" w:eastAsiaTheme="minorEastAsia" w:hAnsiTheme="minorHAnsi" w:cstheme="minorBidi"/>
          <w:noProof/>
          <w:sz w:val="22"/>
          <w:szCs w:val="22"/>
          <w:lang w:val="en-US"/>
        </w:rPr>
        <w:pPrChange w:id="133" w:author="phuong vu" w:date="2018-12-03T09:24:00Z">
          <w:pPr>
            <w:pStyle w:val="TOC2"/>
            <w:tabs>
              <w:tab w:val="left" w:pos="880"/>
              <w:tab w:val="right" w:leader="dot" w:pos="8777"/>
            </w:tabs>
          </w:pPr>
        </w:pPrChange>
      </w:pPr>
      <w:del w:id="134" w:author="phuong vu" w:date="2018-12-01T22:26:00Z">
        <w:r w:rsidRPr="00920004" w:rsidDel="005B0DDB">
          <w:rPr>
            <w:noProof/>
          </w:rPr>
          <w:delText>1.4</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phi chức năng</w:delText>
        </w:r>
        <w:r w:rsidRPr="00920004" w:rsidDel="005B0DDB">
          <w:rPr>
            <w:noProof/>
          </w:rPr>
          <w:tab/>
          <w:delText>18</w:delText>
        </w:r>
      </w:del>
    </w:p>
    <w:p w14:paraId="6FA436C0" w14:textId="77E4E280" w:rsidR="00920004" w:rsidRPr="00920004" w:rsidDel="005B0DDB" w:rsidRDefault="00920004">
      <w:pPr>
        <w:pStyle w:val="TOC1"/>
        <w:rPr>
          <w:del w:id="135" w:author="phuong vu" w:date="2018-12-01T22:26:00Z"/>
          <w:rFonts w:asciiTheme="minorHAnsi" w:eastAsiaTheme="minorEastAsia" w:hAnsiTheme="minorHAnsi" w:cstheme="minorBidi"/>
          <w:noProof/>
          <w:sz w:val="22"/>
          <w:szCs w:val="22"/>
          <w:lang w:val="en-US"/>
        </w:rPr>
        <w:pPrChange w:id="136" w:author="phuong vu" w:date="2018-12-03T09:24:00Z">
          <w:pPr>
            <w:pStyle w:val="TOC3"/>
            <w:tabs>
              <w:tab w:val="left" w:pos="1320"/>
              <w:tab w:val="right" w:leader="dot" w:pos="8777"/>
            </w:tabs>
          </w:pPr>
        </w:pPrChange>
      </w:pPr>
      <w:del w:id="137" w:author="phuong vu" w:date="2018-12-01T22:26:00Z">
        <w:r w:rsidRPr="00920004" w:rsidDel="005B0DDB">
          <w:rPr>
            <w:noProof/>
          </w:rPr>
          <w:delText>1.4.1</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thực thi</w:delText>
        </w:r>
        <w:r w:rsidRPr="00920004" w:rsidDel="005B0DDB">
          <w:rPr>
            <w:noProof/>
          </w:rPr>
          <w:tab/>
          <w:delText>18</w:delText>
        </w:r>
      </w:del>
    </w:p>
    <w:p w14:paraId="09D54DA1" w14:textId="49D8B7E4" w:rsidR="00920004" w:rsidRPr="00920004" w:rsidDel="005B0DDB" w:rsidRDefault="00920004">
      <w:pPr>
        <w:pStyle w:val="TOC1"/>
        <w:rPr>
          <w:del w:id="138" w:author="phuong vu" w:date="2018-12-01T22:26:00Z"/>
          <w:rFonts w:asciiTheme="minorHAnsi" w:eastAsiaTheme="minorEastAsia" w:hAnsiTheme="minorHAnsi" w:cstheme="minorBidi"/>
          <w:noProof/>
          <w:sz w:val="22"/>
          <w:szCs w:val="22"/>
          <w:lang w:val="en-US"/>
        </w:rPr>
        <w:pPrChange w:id="139" w:author="phuong vu" w:date="2018-12-03T09:24:00Z">
          <w:pPr>
            <w:pStyle w:val="TOC3"/>
            <w:tabs>
              <w:tab w:val="left" w:pos="1320"/>
              <w:tab w:val="right" w:leader="dot" w:pos="8777"/>
            </w:tabs>
          </w:pPr>
        </w:pPrChange>
      </w:pPr>
      <w:del w:id="140" w:author="phuong vu" w:date="2018-12-01T22:26:00Z">
        <w:r w:rsidRPr="00920004" w:rsidDel="005B0DDB">
          <w:rPr>
            <w:noProof/>
          </w:rPr>
          <w:delText>1.4.2</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chất lượng phần mềm</w:delText>
        </w:r>
        <w:r w:rsidRPr="00920004" w:rsidDel="005B0DDB">
          <w:rPr>
            <w:noProof/>
          </w:rPr>
          <w:tab/>
          <w:delText>18</w:delText>
        </w:r>
      </w:del>
    </w:p>
    <w:p w14:paraId="570FBFED" w14:textId="3AB28B0F" w:rsidR="00920004" w:rsidRPr="00920004" w:rsidDel="005B0DDB" w:rsidRDefault="00920004">
      <w:pPr>
        <w:pStyle w:val="TOC1"/>
        <w:rPr>
          <w:del w:id="141" w:author="phuong vu" w:date="2018-12-01T22:26:00Z"/>
          <w:rFonts w:asciiTheme="minorHAnsi" w:eastAsiaTheme="minorEastAsia" w:hAnsiTheme="minorHAnsi" w:cstheme="minorBidi"/>
          <w:noProof/>
          <w:sz w:val="22"/>
          <w:szCs w:val="22"/>
          <w:lang w:val="en-US"/>
        </w:rPr>
        <w:pPrChange w:id="142" w:author="phuong vu" w:date="2018-12-03T09:24:00Z">
          <w:pPr>
            <w:pStyle w:val="TOC1"/>
            <w:tabs>
              <w:tab w:val="left" w:pos="1540"/>
            </w:tabs>
          </w:pPr>
        </w:pPrChange>
      </w:pPr>
      <w:del w:id="143" w:author="phuong vu" w:date="2018-12-01T22:26:00Z">
        <w:r w:rsidRPr="00920004" w:rsidDel="005B0DDB">
          <w:rPr>
            <w:noProof/>
          </w:rPr>
          <w:delText>CHƯƠNG 2 -</w:delText>
        </w:r>
        <w:r w:rsidRPr="00920004" w:rsidDel="005B0DDB">
          <w:rPr>
            <w:rFonts w:asciiTheme="minorHAnsi" w:eastAsiaTheme="minorEastAsia" w:hAnsiTheme="minorHAnsi" w:cstheme="minorBidi"/>
            <w:noProof/>
            <w:sz w:val="22"/>
            <w:szCs w:val="22"/>
            <w:lang w:val="en-US"/>
          </w:rPr>
          <w:tab/>
        </w:r>
        <w:r w:rsidRPr="00920004" w:rsidDel="005B0DDB">
          <w:rPr>
            <w:noProof/>
          </w:rPr>
          <w:delText>CƠ SỞ LÝ THUYẾT</w:delText>
        </w:r>
        <w:r w:rsidRPr="00920004" w:rsidDel="005B0DDB">
          <w:rPr>
            <w:noProof/>
          </w:rPr>
          <w:tab/>
          <w:delText>20</w:delText>
        </w:r>
      </w:del>
    </w:p>
    <w:p w14:paraId="1242C7E8" w14:textId="535B24BF" w:rsidR="00920004" w:rsidRPr="00920004" w:rsidDel="005B0DDB" w:rsidRDefault="00920004">
      <w:pPr>
        <w:pStyle w:val="TOC1"/>
        <w:rPr>
          <w:del w:id="144" w:author="phuong vu" w:date="2018-12-01T22:26:00Z"/>
          <w:rFonts w:asciiTheme="minorHAnsi" w:eastAsiaTheme="minorEastAsia" w:hAnsiTheme="minorHAnsi" w:cstheme="minorBidi"/>
          <w:noProof/>
          <w:sz w:val="22"/>
          <w:szCs w:val="22"/>
          <w:lang w:val="en-US"/>
        </w:rPr>
        <w:pPrChange w:id="145" w:author="phuong vu" w:date="2018-12-03T09:24:00Z">
          <w:pPr>
            <w:pStyle w:val="TOC2"/>
            <w:tabs>
              <w:tab w:val="left" w:pos="880"/>
              <w:tab w:val="right" w:leader="dot" w:pos="8777"/>
            </w:tabs>
          </w:pPr>
        </w:pPrChange>
      </w:pPr>
      <w:del w:id="146" w:author="phuong vu" w:date="2018-12-01T22:26:00Z">
        <w:r w:rsidRPr="00920004" w:rsidDel="005B0DDB">
          <w:rPr>
            <w:noProof/>
          </w:rPr>
          <w:delText>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N</w:delText>
        </w:r>
        <w:r w:rsidRPr="00920004" w:rsidDel="005B0DDB">
          <w:rPr>
            <w:noProof/>
          </w:rPr>
          <w:delText>ền tảng Android</w:delText>
        </w:r>
        <w:r w:rsidRPr="00920004" w:rsidDel="005B0DDB">
          <w:rPr>
            <w:noProof/>
            <w:lang w:val="en-US"/>
          </w:rPr>
          <w:delText xml:space="preserve"> </w:delText>
        </w:r>
        <w:r w:rsidRPr="00920004" w:rsidDel="005B0DDB">
          <w:rPr>
            <w:noProof/>
            <w:vertAlign w:val="superscript"/>
          </w:rPr>
          <w:delText>[1]</w:delText>
        </w:r>
        <w:r w:rsidRPr="00920004" w:rsidDel="005B0DDB">
          <w:rPr>
            <w:noProof/>
          </w:rPr>
          <w:tab/>
          <w:delText>20</w:delText>
        </w:r>
      </w:del>
    </w:p>
    <w:p w14:paraId="26FBDCD5" w14:textId="3CB64B92" w:rsidR="00920004" w:rsidRPr="00920004" w:rsidDel="005B0DDB" w:rsidRDefault="00920004">
      <w:pPr>
        <w:pStyle w:val="TOC1"/>
        <w:rPr>
          <w:del w:id="147" w:author="phuong vu" w:date="2018-12-01T22:26:00Z"/>
          <w:rFonts w:asciiTheme="minorHAnsi" w:eastAsiaTheme="minorEastAsia" w:hAnsiTheme="minorHAnsi" w:cstheme="minorBidi"/>
          <w:noProof/>
          <w:sz w:val="22"/>
          <w:szCs w:val="22"/>
          <w:lang w:val="en-US"/>
        </w:rPr>
        <w:pPrChange w:id="148" w:author="phuong vu" w:date="2018-12-03T09:24:00Z">
          <w:pPr>
            <w:pStyle w:val="TOC2"/>
            <w:tabs>
              <w:tab w:val="left" w:pos="880"/>
              <w:tab w:val="right" w:leader="dot" w:pos="8777"/>
            </w:tabs>
          </w:pPr>
        </w:pPrChange>
      </w:pPr>
      <w:del w:id="149" w:author="phuong vu" w:date="2018-12-01T22:26:00Z">
        <w:r w:rsidRPr="00920004" w:rsidDel="005B0DDB">
          <w:rPr>
            <w:noProof/>
          </w:rPr>
          <w:delText>2.2</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GraphQL </w:delText>
        </w:r>
        <w:r w:rsidRPr="00920004" w:rsidDel="005B0DDB">
          <w:rPr>
            <w:noProof/>
            <w:vertAlign w:val="superscript"/>
          </w:rPr>
          <w:delText>[2]</w:delText>
        </w:r>
        <w:r w:rsidRPr="00920004" w:rsidDel="005B0DDB">
          <w:rPr>
            <w:noProof/>
          </w:rPr>
          <w:tab/>
          <w:delText>20</w:delText>
        </w:r>
      </w:del>
    </w:p>
    <w:p w14:paraId="2753B125" w14:textId="11CBCD18" w:rsidR="00920004" w:rsidRPr="00920004" w:rsidDel="005B0DDB" w:rsidRDefault="00920004">
      <w:pPr>
        <w:pStyle w:val="TOC1"/>
        <w:rPr>
          <w:del w:id="150" w:author="phuong vu" w:date="2018-12-01T22:26:00Z"/>
          <w:rFonts w:asciiTheme="minorHAnsi" w:eastAsiaTheme="minorEastAsia" w:hAnsiTheme="minorHAnsi" w:cstheme="minorBidi"/>
          <w:noProof/>
          <w:sz w:val="22"/>
          <w:szCs w:val="22"/>
          <w:lang w:val="en-US"/>
        </w:rPr>
        <w:pPrChange w:id="151" w:author="phuong vu" w:date="2018-12-03T09:24:00Z">
          <w:pPr>
            <w:pStyle w:val="TOC2"/>
            <w:tabs>
              <w:tab w:val="left" w:pos="880"/>
              <w:tab w:val="right" w:leader="dot" w:pos="8777"/>
            </w:tabs>
          </w:pPr>
        </w:pPrChange>
      </w:pPr>
      <w:del w:id="152" w:author="phuong vu" w:date="2018-12-01T22:26:00Z">
        <w:r w:rsidRPr="00920004" w:rsidDel="005B0DDB">
          <w:rPr>
            <w:noProof/>
            <w:lang w:val="da-DK"/>
          </w:rPr>
          <w:delText>2.3</w:delText>
        </w:r>
        <w:r w:rsidRPr="00920004" w:rsidDel="005B0DDB">
          <w:rPr>
            <w:rFonts w:asciiTheme="minorHAnsi" w:eastAsiaTheme="minorEastAsia" w:hAnsiTheme="minorHAnsi" w:cstheme="minorBidi"/>
            <w:noProof/>
            <w:sz w:val="22"/>
            <w:szCs w:val="22"/>
            <w:lang w:val="en-US"/>
          </w:rPr>
          <w:tab/>
        </w:r>
        <w:r w:rsidRPr="00920004" w:rsidDel="005B0DDB">
          <w:rPr>
            <w:noProof/>
            <w:lang w:val="da-DK"/>
          </w:rPr>
          <w:delText xml:space="preserve">Postgraphile </w:delText>
        </w:r>
        <w:r w:rsidRPr="00920004" w:rsidDel="005B0DDB">
          <w:rPr>
            <w:noProof/>
            <w:vertAlign w:val="superscript"/>
            <w:lang w:val="da-DK"/>
          </w:rPr>
          <w:delText>[3][4]</w:delText>
        </w:r>
        <w:r w:rsidRPr="00920004" w:rsidDel="005B0DDB">
          <w:rPr>
            <w:noProof/>
          </w:rPr>
          <w:tab/>
          <w:delText>22</w:delText>
        </w:r>
      </w:del>
    </w:p>
    <w:p w14:paraId="50BFA325" w14:textId="69A5D73F" w:rsidR="00920004" w:rsidRPr="00920004" w:rsidDel="005B0DDB" w:rsidRDefault="00920004">
      <w:pPr>
        <w:pStyle w:val="TOC1"/>
        <w:rPr>
          <w:del w:id="153" w:author="phuong vu" w:date="2018-12-01T22:26:00Z"/>
          <w:rFonts w:asciiTheme="minorHAnsi" w:eastAsiaTheme="minorEastAsia" w:hAnsiTheme="minorHAnsi" w:cstheme="minorBidi"/>
          <w:noProof/>
          <w:sz w:val="22"/>
          <w:szCs w:val="22"/>
          <w:lang w:val="en-US"/>
        </w:rPr>
        <w:pPrChange w:id="154" w:author="phuong vu" w:date="2018-12-03T09:24:00Z">
          <w:pPr>
            <w:pStyle w:val="TOC2"/>
            <w:tabs>
              <w:tab w:val="left" w:pos="880"/>
              <w:tab w:val="right" w:leader="dot" w:pos="8777"/>
            </w:tabs>
          </w:pPr>
        </w:pPrChange>
      </w:pPr>
      <w:del w:id="155" w:author="phuong vu" w:date="2018-12-01T22:26:00Z">
        <w:r w:rsidRPr="00920004" w:rsidDel="005B0DDB">
          <w:rPr>
            <w:noProof/>
          </w:rPr>
          <w:delText>2.4</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PostgreSQL </w:delText>
        </w:r>
        <w:r w:rsidRPr="00920004" w:rsidDel="005B0DDB">
          <w:rPr>
            <w:noProof/>
            <w:vertAlign w:val="superscript"/>
          </w:rPr>
          <w:delText>[5]</w:delText>
        </w:r>
        <w:r w:rsidRPr="00920004" w:rsidDel="005B0DDB">
          <w:rPr>
            <w:noProof/>
          </w:rPr>
          <w:tab/>
          <w:delText>22</w:delText>
        </w:r>
      </w:del>
    </w:p>
    <w:p w14:paraId="62E29FF3" w14:textId="213C7E51" w:rsidR="00920004" w:rsidRPr="00920004" w:rsidDel="005B0DDB" w:rsidRDefault="00920004">
      <w:pPr>
        <w:pStyle w:val="TOC1"/>
        <w:rPr>
          <w:del w:id="156" w:author="phuong vu" w:date="2018-12-01T22:26:00Z"/>
          <w:rFonts w:asciiTheme="minorHAnsi" w:eastAsiaTheme="minorEastAsia" w:hAnsiTheme="minorHAnsi" w:cstheme="minorBidi"/>
          <w:noProof/>
          <w:sz w:val="22"/>
          <w:szCs w:val="22"/>
          <w:lang w:val="en-US"/>
        </w:rPr>
        <w:pPrChange w:id="157" w:author="phuong vu" w:date="2018-12-03T09:24:00Z">
          <w:pPr>
            <w:pStyle w:val="TOC2"/>
            <w:tabs>
              <w:tab w:val="left" w:pos="880"/>
              <w:tab w:val="right" w:leader="dot" w:pos="8777"/>
            </w:tabs>
          </w:pPr>
        </w:pPrChange>
      </w:pPr>
      <w:del w:id="158" w:author="phuong vu" w:date="2018-12-01T22:26:00Z">
        <w:r w:rsidRPr="00920004" w:rsidDel="005B0DDB">
          <w:rPr>
            <w:noProof/>
          </w:rPr>
          <w:delText>2.5</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JSON Web Token </w:delText>
        </w:r>
        <w:r w:rsidRPr="00920004" w:rsidDel="005B0DDB">
          <w:rPr>
            <w:noProof/>
            <w:vertAlign w:val="superscript"/>
          </w:rPr>
          <w:delText>[6]</w:delText>
        </w:r>
        <w:r w:rsidRPr="00920004" w:rsidDel="005B0DDB">
          <w:rPr>
            <w:noProof/>
          </w:rPr>
          <w:tab/>
          <w:delText>23</w:delText>
        </w:r>
      </w:del>
    </w:p>
    <w:p w14:paraId="2B1F217E" w14:textId="15A14B50" w:rsidR="00920004" w:rsidRPr="00920004" w:rsidDel="005B0DDB" w:rsidRDefault="00920004">
      <w:pPr>
        <w:pStyle w:val="TOC1"/>
        <w:rPr>
          <w:del w:id="159" w:author="phuong vu" w:date="2018-12-01T22:26:00Z"/>
          <w:rFonts w:asciiTheme="minorHAnsi" w:eastAsiaTheme="minorEastAsia" w:hAnsiTheme="minorHAnsi" w:cstheme="minorBidi"/>
          <w:noProof/>
          <w:sz w:val="22"/>
          <w:szCs w:val="22"/>
          <w:lang w:val="en-US"/>
        </w:rPr>
        <w:pPrChange w:id="160" w:author="phuong vu" w:date="2018-12-03T09:24:00Z">
          <w:pPr>
            <w:pStyle w:val="TOC2"/>
            <w:tabs>
              <w:tab w:val="left" w:pos="880"/>
              <w:tab w:val="right" w:leader="dot" w:pos="8777"/>
            </w:tabs>
          </w:pPr>
        </w:pPrChange>
      </w:pPr>
      <w:del w:id="161" w:author="phuong vu" w:date="2018-12-01T22:26:00Z">
        <w:r w:rsidRPr="00920004" w:rsidDel="005B0DDB">
          <w:rPr>
            <w:noProof/>
          </w:rPr>
          <w:delText>2.6</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ReactJS </w:delText>
        </w:r>
        <w:r w:rsidRPr="00920004" w:rsidDel="005B0DDB">
          <w:rPr>
            <w:noProof/>
            <w:vertAlign w:val="superscript"/>
          </w:rPr>
          <w:delText>[7]</w:delText>
        </w:r>
        <w:r w:rsidRPr="00920004" w:rsidDel="005B0DDB">
          <w:rPr>
            <w:noProof/>
          </w:rPr>
          <w:tab/>
          <w:delText>24</w:delText>
        </w:r>
      </w:del>
    </w:p>
    <w:p w14:paraId="6454AE0C" w14:textId="5144CEF2" w:rsidR="00920004" w:rsidRPr="00920004" w:rsidDel="005B0DDB" w:rsidRDefault="00920004">
      <w:pPr>
        <w:pStyle w:val="TOC1"/>
        <w:rPr>
          <w:del w:id="162" w:author="phuong vu" w:date="2018-12-01T22:26:00Z"/>
          <w:rFonts w:asciiTheme="minorHAnsi" w:eastAsiaTheme="minorEastAsia" w:hAnsiTheme="minorHAnsi" w:cstheme="minorBidi"/>
          <w:noProof/>
          <w:sz w:val="22"/>
          <w:szCs w:val="22"/>
          <w:lang w:val="en-US"/>
        </w:rPr>
        <w:pPrChange w:id="163" w:author="phuong vu" w:date="2018-12-03T09:24:00Z">
          <w:pPr>
            <w:pStyle w:val="TOC2"/>
            <w:tabs>
              <w:tab w:val="left" w:pos="880"/>
              <w:tab w:val="right" w:leader="dot" w:pos="8777"/>
            </w:tabs>
          </w:pPr>
        </w:pPrChange>
      </w:pPr>
      <w:del w:id="164" w:author="phuong vu" w:date="2018-12-01T22:26:00Z">
        <w:r w:rsidRPr="00920004" w:rsidDel="005B0DDB">
          <w:rPr>
            <w:noProof/>
          </w:rPr>
          <w:delText>2.7</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Apollo Client </w:delText>
        </w:r>
        <w:r w:rsidRPr="00920004" w:rsidDel="005B0DDB">
          <w:rPr>
            <w:noProof/>
            <w:vertAlign w:val="superscript"/>
          </w:rPr>
          <w:delText>[8]</w:delText>
        </w:r>
        <w:r w:rsidRPr="00920004" w:rsidDel="005B0DDB">
          <w:rPr>
            <w:noProof/>
          </w:rPr>
          <w:tab/>
          <w:delText>24</w:delText>
        </w:r>
      </w:del>
    </w:p>
    <w:p w14:paraId="1FA5E2F2" w14:textId="11AE5516" w:rsidR="00920004" w:rsidRPr="00920004" w:rsidDel="005B0DDB" w:rsidRDefault="00920004">
      <w:pPr>
        <w:pStyle w:val="TOC1"/>
        <w:rPr>
          <w:del w:id="165" w:author="phuong vu" w:date="2018-12-01T22:26:00Z"/>
          <w:rFonts w:asciiTheme="minorHAnsi" w:eastAsiaTheme="minorEastAsia" w:hAnsiTheme="minorHAnsi" w:cstheme="minorBidi"/>
          <w:noProof/>
          <w:sz w:val="22"/>
          <w:szCs w:val="22"/>
          <w:lang w:val="en-US"/>
        </w:rPr>
        <w:pPrChange w:id="166" w:author="phuong vu" w:date="2018-12-03T09:24:00Z">
          <w:pPr>
            <w:pStyle w:val="TOC2"/>
            <w:tabs>
              <w:tab w:val="left" w:pos="880"/>
              <w:tab w:val="right" w:leader="dot" w:pos="8777"/>
            </w:tabs>
          </w:pPr>
        </w:pPrChange>
      </w:pPr>
      <w:del w:id="167" w:author="phuong vu" w:date="2018-12-01T22:26:00Z">
        <w:r w:rsidRPr="00920004" w:rsidDel="005B0DDB">
          <w:rPr>
            <w:noProof/>
            <w:lang w:val="en-US"/>
          </w:rPr>
          <w:delText>2.8</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Hàng đợi nhiều trạm phục vụ</w:delText>
        </w:r>
        <w:r w:rsidRPr="00920004" w:rsidDel="005B0DDB">
          <w:rPr>
            <w:noProof/>
          </w:rPr>
          <w:tab/>
          <w:delText>25</w:delText>
        </w:r>
      </w:del>
    </w:p>
    <w:p w14:paraId="3A00168F" w14:textId="7AF103B3" w:rsidR="00920004" w:rsidRPr="00920004" w:rsidDel="005B0DDB" w:rsidRDefault="00920004">
      <w:pPr>
        <w:pStyle w:val="TOC1"/>
        <w:rPr>
          <w:del w:id="168" w:author="phuong vu" w:date="2018-12-01T22:26:00Z"/>
          <w:rFonts w:asciiTheme="minorHAnsi" w:eastAsiaTheme="minorEastAsia" w:hAnsiTheme="minorHAnsi" w:cstheme="minorBidi"/>
          <w:noProof/>
          <w:sz w:val="22"/>
          <w:szCs w:val="22"/>
          <w:lang w:val="en-US"/>
        </w:rPr>
        <w:pPrChange w:id="169" w:author="phuong vu" w:date="2018-12-03T09:24:00Z">
          <w:pPr>
            <w:pStyle w:val="TOC1"/>
            <w:tabs>
              <w:tab w:val="left" w:pos="1540"/>
            </w:tabs>
          </w:pPr>
        </w:pPrChange>
      </w:pPr>
      <w:del w:id="170" w:author="phuong vu" w:date="2018-12-01T22:26:00Z">
        <w:r w:rsidRPr="00920004" w:rsidDel="005B0DDB">
          <w:rPr>
            <w:noProof/>
          </w:rPr>
          <w:delText>CHƯƠNG 3 -</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VÀ CÀI ĐẶT</w:delText>
        </w:r>
        <w:r w:rsidRPr="00920004" w:rsidDel="005B0DDB">
          <w:rPr>
            <w:noProof/>
          </w:rPr>
          <w:tab/>
          <w:delText>27</w:delText>
        </w:r>
      </w:del>
    </w:p>
    <w:p w14:paraId="306E5214" w14:textId="0BCF3727" w:rsidR="00920004" w:rsidRPr="00920004" w:rsidDel="005B0DDB" w:rsidRDefault="00920004">
      <w:pPr>
        <w:pStyle w:val="TOC1"/>
        <w:rPr>
          <w:del w:id="171" w:author="phuong vu" w:date="2018-12-01T22:26:00Z"/>
          <w:rFonts w:asciiTheme="minorHAnsi" w:eastAsiaTheme="minorEastAsia" w:hAnsiTheme="minorHAnsi" w:cstheme="minorBidi"/>
          <w:noProof/>
          <w:sz w:val="22"/>
          <w:szCs w:val="22"/>
          <w:lang w:val="en-US"/>
        </w:rPr>
        <w:pPrChange w:id="172" w:author="phuong vu" w:date="2018-12-03T09:24:00Z">
          <w:pPr>
            <w:pStyle w:val="TOC3"/>
            <w:tabs>
              <w:tab w:val="left" w:pos="1320"/>
              <w:tab w:val="right" w:leader="dot" w:pos="8777"/>
            </w:tabs>
          </w:pPr>
        </w:pPrChange>
      </w:pPr>
      <w:del w:id="173" w:author="phuong vu" w:date="2018-12-01T22:26:00Z">
        <w:r w:rsidRPr="00920004" w:rsidDel="005B0DDB">
          <w:rPr>
            <w:noProof/>
          </w:rPr>
          <w:delText>3.1.1</w:delText>
        </w:r>
        <w:r w:rsidRPr="00920004" w:rsidDel="005B0DDB">
          <w:rPr>
            <w:rFonts w:asciiTheme="minorHAnsi" w:eastAsiaTheme="minorEastAsia" w:hAnsiTheme="minorHAnsi" w:cstheme="minorBidi"/>
            <w:noProof/>
            <w:sz w:val="22"/>
            <w:szCs w:val="22"/>
            <w:lang w:val="en-US"/>
          </w:rPr>
          <w:tab/>
        </w:r>
        <w:r w:rsidRPr="00920004" w:rsidDel="005B0DDB">
          <w:rPr>
            <w:noProof/>
          </w:rPr>
          <w:delText>Kiến trúc hệ thống</w:delText>
        </w:r>
        <w:r w:rsidRPr="00920004" w:rsidDel="005B0DDB">
          <w:rPr>
            <w:noProof/>
          </w:rPr>
          <w:tab/>
          <w:delText>27</w:delText>
        </w:r>
      </w:del>
    </w:p>
    <w:p w14:paraId="134F92D9" w14:textId="0B1D0231" w:rsidR="00920004" w:rsidRPr="00920004" w:rsidDel="005B0DDB" w:rsidRDefault="00920004">
      <w:pPr>
        <w:pStyle w:val="TOC1"/>
        <w:rPr>
          <w:del w:id="174" w:author="phuong vu" w:date="2018-12-01T22:26:00Z"/>
          <w:rFonts w:asciiTheme="minorHAnsi" w:eastAsiaTheme="minorEastAsia" w:hAnsiTheme="minorHAnsi" w:cstheme="minorBidi"/>
          <w:noProof/>
          <w:sz w:val="22"/>
          <w:szCs w:val="22"/>
          <w:lang w:val="en-US"/>
        </w:rPr>
        <w:pPrChange w:id="175" w:author="phuong vu" w:date="2018-12-03T09:24:00Z">
          <w:pPr>
            <w:pStyle w:val="TOC3"/>
            <w:tabs>
              <w:tab w:val="left" w:pos="1320"/>
              <w:tab w:val="right" w:leader="dot" w:pos="8777"/>
            </w:tabs>
          </w:pPr>
        </w:pPrChange>
      </w:pPr>
      <w:del w:id="176" w:author="phuong vu" w:date="2018-12-01T22:26:00Z">
        <w:r w:rsidRPr="00920004" w:rsidDel="005B0DDB">
          <w:rPr>
            <w:noProof/>
          </w:rPr>
          <w:delText>3.1.2</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chức năng hệ thống</w:delText>
        </w:r>
        <w:r w:rsidRPr="00920004" w:rsidDel="005B0DDB">
          <w:rPr>
            <w:noProof/>
          </w:rPr>
          <w:tab/>
          <w:delText>28</w:delText>
        </w:r>
      </w:del>
    </w:p>
    <w:p w14:paraId="6EC1508B" w14:textId="6C779FE2" w:rsidR="00920004" w:rsidRPr="00920004" w:rsidDel="005B0DDB" w:rsidRDefault="00920004">
      <w:pPr>
        <w:pStyle w:val="TOC1"/>
        <w:rPr>
          <w:del w:id="177" w:author="phuong vu" w:date="2018-12-01T22:26:00Z"/>
          <w:rFonts w:asciiTheme="minorHAnsi" w:eastAsiaTheme="minorEastAsia" w:hAnsiTheme="minorHAnsi" w:cstheme="minorBidi"/>
          <w:noProof/>
          <w:sz w:val="22"/>
          <w:szCs w:val="22"/>
          <w:lang w:val="en-US"/>
        </w:rPr>
        <w:pPrChange w:id="178" w:author="phuong vu" w:date="2018-12-03T09:24:00Z">
          <w:pPr>
            <w:pStyle w:val="TOC3"/>
            <w:tabs>
              <w:tab w:val="left" w:pos="1320"/>
              <w:tab w:val="right" w:leader="dot" w:pos="8777"/>
            </w:tabs>
          </w:pPr>
        </w:pPrChange>
      </w:pPr>
      <w:del w:id="179" w:author="phuong vu" w:date="2018-12-01T22:26:00Z">
        <w:r w:rsidRPr="00920004" w:rsidDel="005B0DDB">
          <w:rPr>
            <w:noProof/>
          </w:rPr>
          <w:delText>3.1.3</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CDM</w:delText>
        </w:r>
        <w:r w:rsidRPr="00920004" w:rsidDel="005B0DDB">
          <w:rPr>
            <w:noProof/>
          </w:rPr>
          <w:tab/>
          <w:delText>29</w:delText>
        </w:r>
      </w:del>
    </w:p>
    <w:p w14:paraId="093BC9CE" w14:textId="16130900" w:rsidR="00920004" w:rsidRPr="00920004" w:rsidDel="005B0DDB" w:rsidRDefault="00920004">
      <w:pPr>
        <w:pStyle w:val="TOC1"/>
        <w:rPr>
          <w:del w:id="180" w:author="phuong vu" w:date="2018-12-01T22:26:00Z"/>
          <w:rFonts w:asciiTheme="minorHAnsi" w:eastAsiaTheme="minorEastAsia" w:hAnsiTheme="minorHAnsi" w:cstheme="minorBidi"/>
          <w:noProof/>
          <w:sz w:val="22"/>
          <w:szCs w:val="22"/>
          <w:lang w:val="en-US"/>
        </w:rPr>
        <w:pPrChange w:id="181" w:author="phuong vu" w:date="2018-12-03T09:24:00Z">
          <w:pPr>
            <w:pStyle w:val="TOC3"/>
            <w:tabs>
              <w:tab w:val="left" w:pos="1320"/>
              <w:tab w:val="right" w:leader="dot" w:pos="8777"/>
            </w:tabs>
          </w:pPr>
        </w:pPrChange>
      </w:pPr>
      <w:del w:id="182" w:author="phuong vu" w:date="2018-12-01T22:26:00Z">
        <w:r w:rsidRPr="00920004" w:rsidDel="005B0DDB">
          <w:rPr>
            <w:noProof/>
          </w:rPr>
          <w:delText>3.1.4</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LDM</w:delText>
        </w:r>
        <w:r w:rsidRPr="00920004" w:rsidDel="005B0DDB">
          <w:rPr>
            <w:noProof/>
          </w:rPr>
          <w:tab/>
          <w:delText>30</w:delText>
        </w:r>
      </w:del>
    </w:p>
    <w:p w14:paraId="55B98720" w14:textId="46D341E6" w:rsidR="00920004" w:rsidRPr="00920004" w:rsidDel="005B0DDB" w:rsidRDefault="00920004">
      <w:pPr>
        <w:pStyle w:val="TOC1"/>
        <w:rPr>
          <w:del w:id="183" w:author="phuong vu" w:date="2018-12-01T22:26:00Z"/>
          <w:rFonts w:asciiTheme="minorHAnsi" w:eastAsiaTheme="minorEastAsia" w:hAnsiTheme="minorHAnsi" w:cstheme="minorBidi"/>
          <w:noProof/>
          <w:sz w:val="22"/>
          <w:szCs w:val="22"/>
          <w:lang w:val="en-US"/>
        </w:rPr>
        <w:pPrChange w:id="184" w:author="phuong vu" w:date="2018-12-03T09:24:00Z">
          <w:pPr>
            <w:pStyle w:val="TOC3"/>
            <w:tabs>
              <w:tab w:val="left" w:pos="1320"/>
              <w:tab w:val="right" w:leader="dot" w:pos="8777"/>
            </w:tabs>
          </w:pPr>
        </w:pPrChange>
      </w:pPr>
      <w:del w:id="185" w:author="phuong vu" w:date="2018-12-01T22:26:00Z">
        <w:r w:rsidRPr="00920004" w:rsidDel="005B0DDB">
          <w:rPr>
            <w:noProof/>
          </w:rPr>
          <w:delText>3.1.5</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dữ liệu</w:delText>
        </w:r>
        <w:r w:rsidRPr="00920004" w:rsidDel="005B0DDB">
          <w:rPr>
            <w:noProof/>
          </w:rPr>
          <w:tab/>
          <w:delText>31</w:delText>
        </w:r>
      </w:del>
    </w:p>
    <w:p w14:paraId="4981C5AB" w14:textId="1C7C4F96" w:rsidR="00920004" w:rsidRPr="00920004" w:rsidDel="005B0DDB" w:rsidRDefault="00920004">
      <w:pPr>
        <w:pStyle w:val="TOC1"/>
        <w:rPr>
          <w:del w:id="186" w:author="phuong vu" w:date="2018-12-01T22:26:00Z"/>
          <w:rFonts w:asciiTheme="minorHAnsi" w:eastAsiaTheme="minorEastAsia" w:hAnsiTheme="minorHAnsi" w:cstheme="minorBidi"/>
          <w:noProof/>
          <w:sz w:val="22"/>
          <w:szCs w:val="22"/>
          <w:lang w:val="en-US"/>
        </w:rPr>
        <w:pPrChange w:id="187" w:author="phuong vu" w:date="2018-12-03T09:24:00Z">
          <w:pPr>
            <w:pStyle w:val="TOC3"/>
            <w:tabs>
              <w:tab w:val="left" w:pos="1320"/>
              <w:tab w:val="right" w:leader="dot" w:pos="8777"/>
            </w:tabs>
          </w:pPr>
        </w:pPrChange>
      </w:pPr>
      <w:del w:id="188" w:author="phuong vu" w:date="2018-12-01T22:26:00Z">
        <w:r w:rsidRPr="00920004" w:rsidDel="005B0DDB">
          <w:rPr>
            <w:noProof/>
          </w:rPr>
          <w:delText>3.1.6</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theo chức năng</w:delText>
        </w:r>
        <w:r w:rsidRPr="00920004" w:rsidDel="005B0DDB">
          <w:rPr>
            <w:noProof/>
          </w:rPr>
          <w:tab/>
          <w:delText>32</w:delText>
        </w:r>
      </w:del>
    </w:p>
    <w:p w14:paraId="1289124E" w14:textId="79819F2E" w:rsidR="00920004" w:rsidRPr="00920004" w:rsidDel="005B0DDB" w:rsidRDefault="00920004">
      <w:pPr>
        <w:pStyle w:val="TOC1"/>
        <w:rPr>
          <w:del w:id="189" w:author="phuong vu" w:date="2018-12-01T22:26:00Z"/>
          <w:rFonts w:asciiTheme="minorHAnsi" w:eastAsiaTheme="minorEastAsia" w:hAnsiTheme="minorHAnsi" w:cstheme="minorBidi"/>
          <w:noProof/>
          <w:sz w:val="22"/>
          <w:szCs w:val="22"/>
          <w:lang w:val="en-US"/>
        </w:rPr>
        <w:pPrChange w:id="190" w:author="phuong vu" w:date="2018-12-03T09:24:00Z">
          <w:pPr>
            <w:pStyle w:val="TOC4"/>
          </w:pPr>
        </w:pPrChange>
      </w:pPr>
      <w:del w:id="191" w:author="phuong vu" w:date="2018-12-01T22:26:00Z">
        <w:r w:rsidRPr="00920004" w:rsidDel="005B0DDB">
          <w:rPr>
            <w:noProof/>
            <w:lang w:val="en-US"/>
          </w:rPr>
          <w:delText>3.1.6.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đơn hàng</w:delText>
        </w:r>
        <w:r w:rsidRPr="00920004" w:rsidDel="005B0DDB">
          <w:rPr>
            <w:noProof/>
          </w:rPr>
          <w:tab/>
          <w:delText>32</w:delText>
        </w:r>
      </w:del>
    </w:p>
    <w:p w14:paraId="2F90045E" w14:textId="7251F772" w:rsidR="00920004" w:rsidRPr="00920004" w:rsidDel="005B0DDB" w:rsidRDefault="00920004">
      <w:pPr>
        <w:pStyle w:val="TOC1"/>
        <w:rPr>
          <w:del w:id="192" w:author="phuong vu" w:date="2018-12-01T22:26:00Z"/>
          <w:rFonts w:asciiTheme="minorHAnsi" w:eastAsiaTheme="minorEastAsia" w:hAnsiTheme="minorHAnsi" w:cstheme="minorBidi"/>
          <w:noProof/>
          <w:sz w:val="22"/>
          <w:szCs w:val="22"/>
          <w:lang w:val="en-US"/>
        </w:rPr>
        <w:pPrChange w:id="193" w:author="phuong vu" w:date="2018-12-03T09:24:00Z">
          <w:pPr>
            <w:pStyle w:val="TOC4"/>
          </w:pPr>
        </w:pPrChange>
      </w:pPr>
      <w:del w:id="194" w:author="phuong vu" w:date="2018-12-01T22:26:00Z">
        <w:r w:rsidRPr="00920004" w:rsidDel="005B0DDB">
          <w:rPr>
            <w:noProof/>
            <w:lang w:val="en-US"/>
          </w:rPr>
          <w:delText>3.1.6.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biên nhận</w:delText>
        </w:r>
        <w:r w:rsidRPr="00920004" w:rsidDel="005B0DDB">
          <w:rPr>
            <w:noProof/>
          </w:rPr>
          <w:tab/>
          <w:delText>45</w:delText>
        </w:r>
      </w:del>
    </w:p>
    <w:p w14:paraId="43044F4F" w14:textId="218304CD" w:rsidR="00920004" w:rsidRPr="00920004" w:rsidDel="005B0DDB" w:rsidRDefault="00920004">
      <w:pPr>
        <w:pStyle w:val="TOC1"/>
        <w:rPr>
          <w:del w:id="195" w:author="phuong vu" w:date="2018-12-01T22:26:00Z"/>
          <w:rFonts w:asciiTheme="minorHAnsi" w:eastAsiaTheme="minorEastAsia" w:hAnsiTheme="minorHAnsi" w:cstheme="minorBidi"/>
          <w:noProof/>
          <w:sz w:val="22"/>
          <w:szCs w:val="22"/>
          <w:lang w:val="en-US"/>
        </w:rPr>
        <w:pPrChange w:id="196" w:author="phuong vu" w:date="2018-12-03T09:24:00Z">
          <w:pPr>
            <w:pStyle w:val="TOC4"/>
          </w:pPr>
        </w:pPrChange>
      </w:pPr>
      <w:del w:id="197" w:author="phuong vu" w:date="2018-12-01T22:26:00Z">
        <w:r w:rsidRPr="00920004" w:rsidDel="005B0DDB">
          <w:rPr>
            <w:noProof/>
            <w:lang w:val="en-US"/>
          </w:rPr>
          <w:delText>3.1.6.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phân công xử lí đơn hàng</w:delText>
        </w:r>
        <w:r w:rsidRPr="00920004" w:rsidDel="005B0DDB">
          <w:rPr>
            <w:noProof/>
          </w:rPr>
          <w:tab/>
          <w:delText>56</w:delText>
        </w:r>
      </w:del>
    </w:p>
    <w:p w14:paraId="17635647" w14:textId="08D0F1ED" w:rsidR="00920004" w:rsidRPr="00920004" w:rsidDel="005B0DDB" w:rsidRDefault="00920004">
      <w:pPr>
        <w:pStyle w:val="TOC1"/>
        <w:rPr>
          <w:del w:id="198" w:author="phuong vu" w:date="2018-12-01T22:26:00Z"/>
          <w:rFonts w:asciiTheme="minorHAnsi" w:eastAsiaTheme="minorEastAsia" w:hAnsiTheme="minorHAnsi" w:cstheme="minorBidi"/>
          <w:noProof/>
          <w:sz w:val="22"/>
          <w:szCs w:val="22"/>
          <w:lang w:val="en-US"/>
        </w:rPr>
        <w:pPrChange w:id="199" w:author="phuong vu" w:date="2018-12-03T09:24:00Z">
          <w:pPr>
            <w:pStyle w:val="TOC4"/>
          </w:pPr>
        </w:pPrChange>
      </w:pPr>
      <w:del w:id="200" w:author="phuong vu" w:date="2018-12-01T22:26:00Z">
        <w:r w:rsidRPr="00920004" w:rsidDel="005B0DDB">
          <w:rPr>
            <w:noProof/>
            <w:lang w:val="en-US"/>
          </w:rPr>
          <w:delText>3.1.6.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trạng thái máy giặt</w:delText>
        </w:r>
        <w:r w:rsidRPr="00920004" w:rsidDel="005B0DDB">
          <w:rPr>
            <w:noProof/>
          </w:rPr>
          <w:tab/>
          <w:delText>60</w:delText>
        </w:r>
      </w:del>
    </w:p>
    <w:p w14:paraId="58F1ADB2" w14:textId="2271495C" w:rsidR="00920004" w:rsidRPr="00920004" w:rsidDel="005B0DDB" w:rsidRDefault="00920004">
      <w:pPr>
        <w:pStyle w:val="TOC1"/>
        <w:rPr>
          <w:del w:id="201" w:author="phuong vu" w:date="2018-12-01T22:26:00Z"/>
          <w:rFonts w:asciiTheme="minorHAnsi" w:eastAsiaTheme="minorEastAsia" w:hAnsiTheme="minorHAnsi" w:cstheme="minorBidi"/>
          <w:noProof/>
          <w:sz w:val="22"/>
          <w:szCs w:val="22"/>
          <w:lang w:val="en-US"/>
        </w:rPr>
        <w:pPrChange w:id="202" w:author="phuong vu" w:date="2018-12-03T09:24:00Z">
          <w:pPr>
            <w:pStyle w:val="TOC4"/>
          </w:pPr>
        </w:pPrChange>
      </w:pPr>
      <w:del w:id="203" w:author="phuong vu" w:date="2018-12-01T22:26:00Z">
        <w:r w:rsidRPr="00920004" w:rsidDel="005B0DDB">
          <w:rPr>
            <w:noProof/>
          </w:rPr>
          <w:delText>3.1.6.5</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62</w:delText>
        </w:r>
      </w:del>
    </w:p>
    <w:p w14:paraId="4AA15F94" w14:textId="2EA8E23D" w:rsidR="00920004" w:rsidRPr="00920004" w:rsidDel="005B0DDB" w:rsidRDefault="00920004">
      <w:pPr>
        <w:pStyle w:val="TOC1"/>
        <w:rPr>
          <w:del w:id="204" w:author="phuong vu" w:date="2018-12-01T22:26:00Z"/>
          <w:rFonts w:asciiTheme="minorHAnsi" w:eastAsiaTheme="minorEastAsia" w:hAnsiTheme="minorHAnsi" w:cstheme="minorBidi"/>
          <w:noProof/>
          <w:sz w:val="22"/>
          <w:szCs w:val="22"/>
          <w:lang w:val="en-US"/>
        </w:rPr>
        <w:pPrChange w:id="205" w:author="phuong vu" w:date="2018-12-03T09:24:00Z">
          <w:pPr>
            <w:pStyle w:val="TOC4"/>
          </w:pPr>
        </w:pPrChange>
      </w:pPr>
      <w:del w:id="206" w:author="phuong vu" w:date="2018-12-01T22:26:00Z">
        <w:r w:rsidRPr="00920004" w:rsidDel="005B0DDB">
          <w:rPr>
            <w:noProof/>
            <w:lang w:val="en-US"/>
          </w:rPr>
          <w:delText>3.1.6.6</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w:delText>
        </w:r>
        <w:r w:rsidRPr="00920004" w:rsidDel="005B0DDB">
          <w:rPr>
            <w:noProof/>
            <w:lang w:val="en-US"/>
          </w:rPr>
          <w:delText xml:space="preserve"> hệ thống</w:delText>
        </w:r>
        <w:r w:rsidRPr="00920004" w:rsidDel="005B0DDB">
          <w:rPr>
            <w:noProof/>
          </w:rPr>
          <w:tab/>
          <w:delText>65</w:delText>
        </w:r>
      </w:del>
    </w:p>
    <w:p w14:paraId="2BDC8968" w14:textId="1E805964" w:rsidR="00920004" w:rsidRPr="00920004" w:rsidDel="005B0DDB" w:rsidRDefault="00920004">
      <w:pPr>
        <w:pStyle w:val="TOC1"/>
        <w:rPr>
          <w:del w:id="207" w:author="phuong vu" w:date="2018-12-01T22:26:00Z"/>
          <w:rFonts w:asciiTheme="minorHAnsi" w:eastAsiaTheme="minorEastAsia" w:hAnsiTheme="minorHAnsi" w:cstheme="minorBidi"/>
          <w:noProof/>
          <w:sz w:val="22"/>
          <w:szCs w:val="22"/>
          <w:lang w:val="en-US"/>
        </w:rPr>
        <w:pPrChange w:id="208" w:author="phuong vu" w:date="2018-12-03T09:24:00Z">
          <w:pPr>
            <w:pStyle w:val="TOC4"/>
          </w:pPr>
        </w:pPrChange>
      </w:pPr>
      <w:del w:id="209" w:author="phuong vu" w:date="2018-12-01T22:26:00Z">
        <w:r w:rsidRPr="00920004" w:rsidDel="005B0DDB">
          <w:rPr>
            <w:noProof/>
          </w:rPr>
          <w:delText>3.1.6.7</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Đ</w:delText>
        </w:r>
        <w:r w:rsidRPr="00920004" w:rsidDel="005B0DDB">
          <w:rPr>
            <w:noProof/>
          </w:rPr>
          <w:delText>ăng xuất hệ thống</w:delText>
        </w:r>
        <w:r w:rsidRPr="00920004" w:rsidDel="005B0DDB">
          <w:rPr>
            <w:noProof/>
          </w:rPr>
          <w:tab/>
          <w:delText>67</w:delText>
        </w:r>
      </w:del>
    </w:p>
    <w:p w14:paraId="4690300D" w14:textId="575E83E6" w:rsidR="00920004" w:rsidRPr="00920004" w:rsidDel="005B0DDB" w:rsidRDefault="00920004">
      <w:pPr>
        <w:pStyle w:val="TOC1"/>
        <w:rPr>
          <w:del w:id="210" w:author="phuong vu" w:date="2018-12-01T22:26:00Z"/>
          <w:rFonts w:asciiTheme="minorHAnsi" w:eastAsiaTheme="minorEastAsia" w:hAnsiTheme="minorHAnsi" w:cstheme="minorBidi"/>
          <w:noProof/>
          <w:sz w:val="22"/>
          <w:szCs w:val="22"/>
          <w:lang w:val="en-US"/>
        </w:rPr>
        <w:pPrChange w:id="211" w:author="phuong vu" w:date="2018-12-03T09:24:00Z">
          <w:pPr>
            <w:pStyle w:val="TOC1"/>
            <w:tabs>
              <w:tab w:val="left" w:pos="1540"/>
            </w:tabs>
          </w:pPr>
        </w:pPrChange>
      </w:pPr>
      <w:del w:id="212" w:author="phuong vu" w:date="2018-12-01T22:26:00Z">
        <w:r w:rsidRPr="00920004" w:rsidDel="005B0DDB">
          <w:rPr>
            <w:noProof/>
          </w:rPr>
          <w:delText>CHƯƠNG 4 -</w:delText>
        </w:r>
        <w:r w:rsidRPr="00920004" w:rsidDel="005B0DDB">
          <w:rPr>
            <w:rFonts w:asciiTheme="minorHAnsi" w:eastAsiaTheme="minorEastAsia" w:hAnsiTheme="minorHAnsi" w:cstheme="minorBidi"/>
            <w:noProof/>
            <w:sz w:val="22"/>
            <w:szCs w:val="22"/>
            <w:lang w:val="en-US"/>
          </w:rPr>
          <w:tab/>
        </w:r>
        <w:r w:rsidRPr="00920004" w:rsidDel="005B0DDB">
          <w:rPr>
            <w:noProof/>
          </w:rPr>
          <w:delText>KIỂM THỬ</w:delText>
        </w:r>
        <w:r w:rsidRPr="00920004" w:rsidDel="005B0DDB">
          <w:rPr>
            <w:noProof/>
          </w:rPr>
          <w:tab/>
          <w:delText>68</w:delText>
        </w:r>
      </w:del>
    </w:p>
    <w:p w14:paraId="24903153" w14:textId="7C99B51C" w:rsidR="00920004" w:rsidRPr="00920004" w:rsidDel="005B0DDB" w:rsidRDefault="00920004">
      <w:pPr>
        <w:pStyle w:val="TOC1"/>
        <w:rPr>
          <w:del w:id="213" w:author="phuong vu" w:date="2018-12-01T22:26:00Z"/>
          <w:rFonts w:asciiTheme="minorHAnsi" w:eastAsiaTheme="minorEastAsia" w:hAnsiTheme="minorHAnsi" w:cstheme="minorBidi"/>
          <w:noProof/>
          <w:sz w:val="22"/>
          <w:szCs w:val="22"/>
          <w:lang w:val="en-US"/>
        </w:rPr>
        <w:pPrChange w:id="214" w:author="phuong vu" w:date="2018-12-03T09:24:00Z">
          <w:pPr>
            <w:pStyle w:val="TOC2"/>
            <w:tabs>
              <w:tab w:val="left" w:pos="880"/>
              <w:tab w:val="right" w:leader="dot" w:pos="8777"/>
            </w:tabs>
          </w:pPr>
        </w:pPrChange>
      </w:pPr>
      <w:del w:id="215" w:author="phuong vu" w:date="2018-12-01T22:26:00Z">
        <w:r w:rsidRPr="00920004" w:rsidDel="005B0DDB">
          <w:rPr>
            <w:noProof/>
          </w:rPr>
          <w:delText>4.1</w:delText>
        </w:r>
        <w:r w:rsidRPr="00920004" w:rsidDel="005B0DDB">
          <w:rPr>
            <w:rFonts w:asciiTheme="minorHAnsi" w:eastAsiaTheme="minorEastAsia" w:hAnsiTheme="minorHAnsi" w:cstheme="minorBidi"/>
            <w:noProof/>
            <w:sz w:val="22"/>
            <w:szCs w:val="22"/>
            <w:lang w:val="en-US"/>
          </w:rPr>
          <w:tab/>
        </w:r>
        <w:r w:rsidRPr="00920004" w:rsidDel="005B0DDB">
          <w:rPr>
            <w:noProof/>
          </w:rPr>
          <w:delText>Giới thiệu</w:delText>
        </w:r>
        <w:r w:rsidRPr="00920004" w:rsidDel="005B0DDB">
          <w:rPr>
            <w:noProof/>
          </w:rPr>
          <w:tab/>
          <w:delText>68</w:delText>
        </w:r>
      </w:del>
    </w:p>
    <w:p w14:paraId="4AC10562" w14:textId="2879FC67" w:rsidR="00920004" w:rsidRPr="00920004" w:rsidDel="005B0DDB" w:rsidRDefault="00920004">
      <w:pPr>
        <w:pStyle w:val="TOC1"/>
        <w:rPr>
          <w:del w:id="216" w:author="phuong vu" w:date="2018-12-01T22:26:00Z"/>
          <w:rFonts w:asciiTheme="minorHAnsi" w:eastAsiaTheme="minorEastAsia" w:hAnsiTheme="minorHAnsi" w:cstheme="minorBidi"/>
          <w:noProof/>
          <w:sz w:val="22"/>
          <w:szCs w:val="22"/>
          <w:lang w:val="en-US"/>
        </w:rPr>
        <w:pPrChange w:id="217" w:author="phuong vu" w:date="2018-12-03T09:24:00Z">
          <w:pPr>
            <w:pStyle w:val="TOC3"/>
            <w:tabs>
              <w:tab w:val="left" w:pos="1320"/>
              <w:tab w:val="right" w:leader="dot" w:pos="8777"/>
            </w:tabs>
          </w:pPr>
        </w:pPrChange>
      </w:pPr>
      <w:del w:id="218" w:author="phuong vu" w:date="2018-12-01T22:26:00Z">
        <w:r w:rsidRPr="00920004" w:rsidDel="005B0DDB">
          <w:rPr>
            <w:noProof/>
          </w:rPr>
          <w:delText>4.1.1</w:delText>
        </w:r>
        <w:r w:rsidRPr="00920004" w:rsidDel="005B0DDB">
          <w:rPr>
            <w:rFonts w:asciiTheme="minorHAnsi" w:eastAsiaTheme="minorEastAsia" w:hAnsiTheme="minorHAnsi" w:cstheme="minorBidi"/>
            <w:noProof/>
            <w:sz w:val="22"/>
            <w:szCs w:val="22"/>
            <w:lang w:val="en-US"/>
          </w:rPr>
          <w:tab/>
        </w:r>
        <w:r w:rsidRPr="00920004" w:rsidDel="005B0DDB">
          <w:rPr>
            <w:noProof/>
          </w:rPr>
          <w:delText>Mục tiêu</w:delText>
        </w:r>
        <w:r w:rsidRPr="00920004" w:rsidDel="005B0DDB">
          <w:rPr>
            <w:noProof/>
          </w:rPr>
          <w:tab/>
          <w:delText>68</w:delText>
        </w:r>
      </w:del>
    </w:p>
    <w:p w14:paraId="69F85E56" w14:textId="7500FA62" w:rsidR="00920004" w:rsidRPr="00920004" w:rsidDel="005B0DDB" w:rsidRDefault="00920004">
      <w:pPr>
        <w:pStyle w:val="TOC1"/>
        <w:rPr>
          <w:del w:id="219" w:author="phuong vu" w:date="2018-12-01T22:26:00Z"/>
          <w:rFonts w:asciiTheme="minorHAnsi" w:eastAsiaTheme="minorEastAsia" w:hAnsiTheme="minorHAnsi" w:cstheme="minorBidi"/>
          <w:noProof/>
          <w:sz w:val="22"/>
          <w:szCs w:val="22"/>
          <w:lang w:val="en-US"/>
        </w:rPr>
        <w:pPrChange w:id="220" w:author="phuong vu" w:date="2018-12-03T09:24:00Z">
          <w:pPr>
            <w:pStyle w:val="TOC3"/>
            <w:tabs>
              <w:tab w:val="left" w:pos="1320"/>
              <w:tab w:val="right" w:leader="dot" w:pos="8777"/>
            </w:tabs>
          </w:pPr>
        </w:pPrChange>
      </w:pPr>
      <w:del w:id="221" w:author="phuong vu" w:date="2018-12-01T22:26:00Z">
        <w:r w:rsidRPr="00920004" w:rsidDel="005B0DDB">
          <w:rPr>
            <w:noProof/>
          </w:rPr>
          <w:delText>4.1.2</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kiểm thử</w:delText>
        </w:r>
        <w:r w:rsidRPr="00920004" w:rsidDel="005B0DDB">
          <w:rPr>
            <w:noProof/>
          </w:rPr>
          <w:tab/>
          <w:delText>68</w:delText>
        </w:r>
      </w:del>
    </w:p>
    <w:p w14:paraId="7847EBFF" w14:textId="545F96D9" w:rsidR="00920004" w:rsidRPr="00920004" w:rsidDel="005B0DDB" w:rsidRDefault="00920004">
      <w:pPr>
        <w:pStyle w:val="TOC1"/>
        <w:rPr>
          <w:del w:id="222" w:author="phuong vu" w:date="2018-12-01T22:26:00Z"/>
          <w:rFonts w:asciiTheme="minorHAnsi" w:eastAsiaTheme="minorEastAsia" w:hAnsiTheme="minorHAnsi" w:cstheme="minorBidi"/>
          <w:noProof/>
          <w:sz w:val="22"/>
          <w:szCs w:val="22"/>
          <w:lang w:val="en-US"/>
        </w:rPr>
        <w:pPrChange w:id="223" w:author="phuong vu" w:date="2018-12-03T09:24:00Z">
          <w:pPr>
            <w:pStyle w:val="TOC2"/>
            <w:tabs>
              <w:tab w:val="left" w:pos="880"/>
              <w:tab w:val="right" w:leader="dot" w:pos="8777"/>
            </w:tabs>
          </w:pPr>
        </w:pPrChange>
      </w:pPr>
      <w:del w:id="224" w:author="phuong vu" w:date="2018-12-01T22:26:00Z">
        <w:r w:rsidRPr="00920004" w:rsidDel="005B0DDB">
          <w:rPr>
            <w:noProof/>
          </w:rPr>
          <w:delText>4.2</w:delText>
        </w:r>
        <w:r w:rsidRPr="00920004" w:rsidDel="005B0DDB">
          <w:rPr>
            <w:rFonts w:asciiTheme="minorHAnsi" w:eastAsiaTheme="minorEastAsia" w:hAnsiTheme="minorHAnsi" w:cstheme="minorBidi"/>
            <w:noProof/>
            <w:sz w:val="22"/>
            <w:szCs w:val="22"/>
            <w:lang w:val="en-US"/>
          </w:rPr>
          <w:tab/>
        </w:r>
        <w:r w:rsidRPr="00920004" w:rsidDel="005B0DDB">
          <w:rPr>
            <w:noProof/>
          </w:rPr>
          <w:delText>Chi tiết kế hoạch kiểm thử</w:delText>
        </w:r>
        <w:r w:rsidRPr="00920004" w:rsidDel="005B0DDB">
          <w:rPr>
            <w:noProof/>
          </w:rPr>
          <w:tab/>
          <w:delText>68</w:delText>
        </w:r>
      </w:del>
    </w:p>
    <w:p w14:paraId="7A357EE8" w14:textId="75EB7486" w:rsidR="00920004" w:rsidRPr="00920004" w:rsidDel="005B0DDB" w:rsidRDefault="00920004">
      <w:pPr>
        <w:pStyle w:val="TOC1"/>
        <w:rPr>
          <w:del w:id="225" w:author="phuong vu" w:date="2018-12-01T22:26:00Z"/>
          <w:rFonts w:asciiTheme="minorHAnsi" w:eastAsiaTheme="minorEastAsia" w:hAnsiTheme="minorHAnsi" w:cstheme="minorBidi"/>
          <w:noProof/>
          <w:sz w:val="22"/>
          <w:szCs w:val="22"/>
          <w:lang w:val="en-US"/>
        </w:rPr>
        <w:pPrChange w:id="226" w:author="phuong vu" w:date="2018-12-03T09:24:00Z">
          <w:pPr>
            <w:pStyle w:val="TOC3"/>
            <w:tabs>
              <w:tab w:val="left" w:pos="1320"/>
              <w:tab w:val="right" w:leader="dot" w:pos="8777"/>
            </w:tabs>
          </w:pPr>
        </w:pPrChange>
      </w:pPr>
      <w:del w:id="227" w:author="phuong vu" w:date="2018-12-01T22:26:00Z">
        <w:r w:rsidRPr="00920004" w:rsidDel="005B0DDB">
          <w:rPr>
            <w:noProof/>
          </w:rPr>
          <w:delText>4.2.1</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chức năng kiểm thử</w:delText>
        </w:r>
        <w:r w:rsidRPr="00920004" w:rsidDel="005B0DDB">
          <w:rPr>
            <w:noProof/>
          </w:rPr>
          <w:tab/>
          <w:delText>68</w:delText>
        </w:r>
      </w:del>
    </w:p>
    <w:p w14:paraId="7152926C" w14:textId="5781FEF2" w:rsidR="00920004" w:rsidRPr="00920004" w:rsidDel="005B0DDB" w:rsidRDefault="00920004">
      <w:pPr>
        <w:pStyle w:val="TOC1"/>
        <w:rPr>
          <w:del w:id="228" w:author="phuong vu" w:date="2018-12-01T22:26:00Z"/>
          <w:rFonts w:asciiTheme="minorHAnsi" w:eastAsiaTheme="minorEastAsia" w:hAnsiTheme="minorHAnsi" w:cstheme="minorBidi"/>
          <w:noProof/>
          <w:sz w:val="22"/>
          <w:szCs w:val="22"/>
          <w:lang w:val="en-US"/>
        </w:rPr>
        <w:pPrChange w:id="229" w:author="phuong vu" w:date="2018-12-03T09:24:00Z">
          <w:pPr>
            <w:pStyle w:val="TOC3"/>
            <w:tabs>
              <w:tab w:val="left" w:pos="1320"/>
              <w:tab w:val="right" w:leader="dot" w:pos="8777"/>
            </w:tabs>
          </w:pPr>
        </w:pPrChange>
      </w:pPr>
      <w:del w:id="230" w:author="phuong vu" w:date="2018-12-01T22:26:00Z">
        <w:r w:rsidRPr="00920004" w:rsidDel="005B0DDB">
          <w:rPr>
            <w:noProof/>
          </w:rPr>
          <w:delText>4.2.2</w:delText>
        </w:r>
        <w:r w:rsidRPr="00920004" w:rsidDel="005B0DDB">
          <w:rPr>
            <w:rFonts w:asciiTheme="minorHAnsi" w:eastAsiaTheme="minorEastAsia" w:hAnsiTheme="minorHAnsi" w:cstheme="minorBidi"/>
            <w:noProof/>
            <w:sz w:val="22"/>
            <w:szCs w:val="22"/>
            <w:lang w:val="en-US"/>
          </w:rPr>
          <w:tab/>
        </w:r>
        <w:r w:rsidRPr="00920004" w:rsidDel="005B0DDB">
          <w:rPr>
            <w:noProof/>
          </w:rPr>
          <w:delText>Tiêu chí kiểm thử</w:delText>
        </w:r>
        <w:r w:rsidRPr="00920004" w:rsidDel="005B0DDB">
          <w:rPr>
            <w:noProof/>
          </w:rPr>
          <w:tab/>
          <w:delText>68</w:delText>
        </w:r>
      </w:del>
    </w:p>
    <w:p w14:paraId="07C83B17" w14:textId="7D77C59F" w:rsidR="00920004" w:rsidRPr="00920004" w:rsidDel="005B0DDB" w:rsidRDefault="00920004">
      <w:pPr>
        <w:pStyle w:val="TOC1"/>
        <w:rPr>
          <w:del w:id="231" w:author="phuong vu" w:date="2018-12-01T22:26:00Z"/>
          <w:rFonts w:asciiTheme="minorHAnsi" w:eastAsiaTheme="minorEastAsia" w:hAnsiTheme="minorHAnsi" w:cstheme="minorBidi"/>
          <w:noProof/>
          <w:sz w:val="22"/>
          <w:szCs w:val="22"/>
          <w:lang w:val="en-US"/>
        </w:rPr>
        <w:pPrChange w:id="232" w:author="phuong vu" w:date="2018-12-03T09:24:00Z">
          <w:pPr>
            <w:pStyle w:val="TOC2"/>
            <w:tabs>
              <w:tab w:val="left" w:pos="880"/>
              <w:tab w:val="right" w:leader="dot" w:pos="8777"/>
            </w:tabs>
          </w:pPr>
        </w:pPrChange>
      </w:pPr>
      <w:del w:id="233" w:author="phuong vu" w:date="2018-12-01T22:26:00Z">
        <w:r w:rsidRPr="00920004" w:rsidDel="005B0DDB">
          <w:rPr>
            <w:noProof/>
          </w:rPr>
          <w:delText>4.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kiểm thử</w:delText>
        </w:r>
        <w:r w:rsidRPr="00920004" w:rsidDel="005B0DDB">
          <w:rPr>
            <w:noProof/>
          </w:rPr>
          <w:tab/>
          <w:delText>69</w:delText>
        </w:r>
      </w:del>
    </w:p>
    <w:p w14:paraId="278F8C97" w14:textId="134C3136" w:rsidR="00920004" w:rsidRPr="00920004" w:rsidDel="005B0DDB" w:rsidRDefault="00920004">
      <w:pPr>
        <w:pStyle w:val="TOC1"/>
        <w:rPr>
          <w:del w:id="234" w:author="phuong vu" w:date="2018-12-01T22:26:00Z"/>
          <w:rFonts w:asciiTheme="minorHAnsi" w:eastAsiaTheme="minorEastAsia" w:hAnsiTheme="minorHAnsi" w:cstheme="minorBidi"/>
          <w:noProof/>
          <w:sz w:val="22"/>
          <w:szCs w:val="22"/>
          <w:lang w:val="en-US"/>
        </w:rPr>
        <w:pPrChange w:id="235" w:author="phuong vu" w:date="2018-12-03T09:24:00Z">
          <w:pPr>
            <w:pStyle w:val="TOC3"/>
            <w:tabs>
              <w:tab w:val="left" w:pos="1320"/>
              <w:tab w:val="right" w:leader="dot" w:pos="8777"/>
            </w:tabs>
          </w:pPr>
        </w:pPrChange>
      </w:pPr>
      <w:del w:id="236" w:author="phuong vu" w:date="2018-12-01T22:26:00Z">
        <w:r w:rsidRPr="00920004" w:rsidDel="005B0DDB">
          <w:rPr>
            <w:noProof/>
          </w:rPr>
          <w:delText>4.3.1</w:delText>
        </w:r>
        <w:r w:rsidRPr="00920004" w:rsidDel="005B0DDB">
          <w:rPr>
            <w:rFonts w:asciiTheme="minorHAnsi" w:eastAsiaTheme="minorEastAsia" w:hAnsiTheme="minorHAnsi" w:cstheme="minorBidi"/>
            <w:noProof/>
            <w:sz w:val="22"/>
            <w:szCs w:val="22"/>
            <w:lang w:val="en-US"/>
          </w:rPr>
          <w:tab/>
        </w:r>
        <w:r w:rsidRPr="00920004" w:rsidDel="005B0DDB">
          <w:rPr>
            <w:noProof/>
          </w:rPr>
          <w:delText>Tiến hành kiểm thử</w:delText>
        </w:r>
        <w:r w:rsidRPr="00920004" w:rsidDel="005B0DDB">
          <w:rPr>
            <w:noProof/>
          </w:rPr>
          <w:tab/>
          <w:delText>69</w:delText>
        </w:r>
      </w:del>
    </w:p>
    <w:p w14:paraId="49114F47" w14:textId="7F3ADE37" w:rsidR="00920004" w:rsidRPr="00920004" w:rsidDel="005B0DDB" w:rsidRDefault="00920004">
      <w:pPr>
        <w:pStyle w:val="TOC1"/>
        <w:rPr>
          <w:del w:id="237" w:author="phuong vu" w:date="2018-12-01T22:26:00Z"/>
          <w:rFonts w:asciiTheme="minorHAnsi" w:eastAsiaTheme="minorEastAsia" w:hAnsiTheme="minorHAnsi" w:cstheme="minorBidi"/>
          <w:noProof/>
          <w:sz w:val="22"/>
          <w:szCs w:val="22"/>
          <w:lang w:val="en-US"/>
        </w:rPr>
        <w:pPrChange w:id="238" w:author="phuong vu" w:date="2018-12-03T09:24:00Z">
          <w:pPr>
            <w:pStyle w:val="TOC3"/>
            <w:tabs>
              <w:tab w:val="left" w:pos="1320"/>
              <w:tab w:val="right" w:leader="dot" w:pos="8777"/>
            </w:tabs>
          </w:pPr>
        </w:pPrChange>
      </w:pPr>
      <w:del w:id="239" w:author="phuong vu" w:date="2018-12-01T22:26:00Z">
        <w:r w:rsidRPr="00920004" w:rsidDel="005B0DDB">
          <w:rPr>
            <w:noProof/>
          </w:rPr>
          <w:delText>4.3.2</w:delText>
        </w:r>
        <w:r w:rsidRPr="00920004" w:rsidDel="005B0DDB">
          <w:rPr>
            <w:rFonts w:asciiTheme="minorHAnsi" w:eastAsiaTheme="minorEastAsia" w:hAnsiTheme="minorHAnsi" w:cstheme="minorBidi"/>
            <w:noProof/>
            <w:sz w:val="22"/>
            <w:szCs w:val="22"/>
            <w:lang w:val="en-US"/>
          </w:rPr>
          <w:tab/>
        </w:r>
        <w:r w:rsidRPr="00920004" w:rsidDel="005B0DDB">
          <w:rPr>
            <w:noProof/>
          </w:rPr>
          <w:delText>Môi trường kiểm thử</w:delText>
        </w:r>
        <w:r w:rsidRPr="00920004" w:rsidDel="005B0DDB">
          <w:rPr>
            <w:noProof/>
          </w:rPr>
          <w:tab/>
          <w:delText>69</w:delText>
        </w:r>
      </w:del>
    </w:p>
    <w:p w14:paraId="381B2924" w14:textId="69F48641" w:rsidR="00920004" w:rsidRPr="00920004" w:rsidDel="005B0DDB" w:rsidRDefault="00920004">
      <w:pPr>
        <w:pStyle w:val="TOC1"/>
        <w:rPr>
          <w:del w:id="240" w:author="phuong vu" w:date="2018-12-01T22:26:00Z"/>
          <w:rFonts w:asciiTheme="minorHAnsi" w:eastAsiaTheme="minorEastAsia" w:hAnsiTheme="minorHAnsi" w:cstheme="minorBidi"/>
          <w:noProof/>
          <w:sz w:val="22"/>
          <w:szCs w:val="22"/>
          <w:lang w:val="en-US"/>
        </w:rPr>
        <w:pPrChange w:id="241" w:author="phuong vu" w:date="2018-12-03T09:24:00Z">
          <w:pPr>
            <w:pStyle w:val="TOC3"/>
            <w:tabs>
              <w:tab w:val="left" w:pos="1320"/>
              <w:tab w:val="right" w:leader="dot" w:pos="8777"/>
            </w:tabs>
          </w:pPr>
        </w:pPrChange>
      </w:pPr>
      <w:del w:id="242" w:author="phuong vu" w:date="2018-12-01T22:26:00Z">
        <w:r w:rsidRPr="00920004" w:rsidDel="005B0DDB">
          <w:rPr>
            <w:noProof/>
          </w:rPr>
          <w:delText>4.3.3</w:delText>
        </w:r>
        <w:r w:rsidRPr="00920004" w:rsidDel="005B0DDB">
          <w:rPr>
            <w:rFonts w:asciiTheme="minorHAnsi" w:eastAsiaTheme="minorEastAsia" w:hAnsiTheme="minorHAnsi" w:cstheme="minorBidi"/>
            <w:noProof/>
            <w:sz w:val="22"/>
            <w:szCs w:val="22"/>
            <w:lang w:val="en-US"/>
          </w:rPr>
          <w:tab/>
        </w:r>
        <w:r w:rsidRPr="00920004" w:rsidDel="005B0DDB">
          <w:rPr>
            <w:noProof/>
          </w:rPr>
          <w:delText>Kế hoạch dự đoán và chi phí</w:delText>
        </w:r>
        <w:r w:rsidRPr="00920004" w:rsidDel="005B0DDB">
          <w:rPr>
            <w:noProof/>
          </w:rPr>
          <w:tab/>
          <w:delText>69</w:delText>
        </w:r>
      </w:del>
    </w:p>
    <w:p w14:paraId="05061576" w14:textId="57F81FFD" w:rsidR="00920004" w:rsidRPr="00920004" w:rsidDel="005B0DDB" w:rsidRDefault="00920004">
      <w:pPr>
        <w:pStyle w:val="TOC1"/>
        <w:rPr>
          <w:del w:id="243" w:author="phuong vu" w:date="2018-12-01T22:26:00Z"/>
          <w:rFonts w:asciiTheme="minorHAnsi" w:eastAsiaTheme="minorEastAsia" w:hAnsiTheme="minorHAnsi" w:cstheme="minorBidi"/>
          <w:noProof/>
          <w:sz w:val="22"/>
          <w:szCs w:val="22"/>
          <w:lang w:val="en-US"/>
        </w:rPr>
        <w:pPrChange w:id="244" w:author="phuong vu" w:date="2018-12-03T09:24:00Z">
          <w:pPr>
            <w:pStyle w:val="TOC3"/>
            <w:tabs>
              <w:tab w:val="left" w:pos="1320"/>
              <w:tab w:val="right" w:leader="dot" w:pos="8777"/>
            </w:tabs>
          </w:pPr>
        </w:pPrChange>
      </w:pPr>
      <w:del w:id="245" w:author="phuong vu" w:date="2018-12-01T22:26:00Z">
        <w:r w:rsidRPr="00920004" w:rsidDel="005B0DDB">
          <w:rPr>
            <w:noProof/>
          </w:rPr>
          <w:delText>4.3.4</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rủi ro</w:delText>
        </w:r>
        <w:r w:rsidRPr="00920004" w:rsidDel="005B0DDB">
          <w:rPr>
            <w:noProof/>
          </w:rPr>
          <w:tab/>
          <w:delText>69</w:delText>
        </w:r>
      </w:del>
    </w:p>
    <w:p w14:paraId="5571F900" w14:textId="22885995" w:rsidR="00920004" w:rsidRPr="00920004" w:rsidDel="005B0DDB" w:rsidRDefault="00920004">
      <w:pPr>
        <w:pStyle w:val="TOC1"/>
        <w:rPr>
          <w:del w:id="246" w:author="phuong vu" w:date="2018-12-01T22:26:00Z"/>
          <w:rFonts w:asciiTheme="minorHAnsi" w:eastAsiaTheme="minorEastAsia" w:hAnsiTheme="minorHAnsi" w:cstheme="minorBidi"/>
          <w:noProof/>
          <w:sz w:val="22"/>
          <w:szCs w:val="22"/>
          <w:lang w:val="en-US"/>
        </w:rPr>
        <w:pPrChange w:id="247" w:author="phuong vu" w:date="2018-12-03T09:24:00Z">
          <w:pPr>
            <w:pStyle w:val="TOC2"/>
            <w:tabs>
              <w:tab w:val="left" w:pos="880"/>
              <w:tab w:val="right" w:leader="dot" w:pos="8777"/>
            </w:tabs>
          </w:pPr>
        </w:pPrChange>
      </w:pPr>
      <w:del w:id="248" w:author="phuong vu" w:date="2018-12-01T22:26:00Z">
        <w:r w:rsidRPr="00920004" w:rsidDel="005B0DDB">
          <w:rPr>
            <w:noProof/>
          </w:rPr>
          <w:delText>4.4</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trường hợp kiểm thử</w:delText>
        </w:r>
        <w:r w:rsidRPr="00920004" w:rsidDel="005B0DDB">
          <w:rPr>
            <w:noProof/>
          </w:rPr>
          <w:tab/>
          <w:delText>69</w:delText>
        </w:r>
      </w:del>
    </w:p>
    <w:p w14:paraId="106A6A7E" w14:textId="6B965233" w:rsidR="00920004" w:rsidRPr="00920004" w:rsidDel="005B0DDB" w:rsidRDefault="00920004">
      <w:pPr>
        <w:pStyle w:val="TOC1"/>
        <w:rPr>
          <w:del w:id="249" w:author="phuong vu" w:date="2018-12-01T22:26:00Z"/>
          <w:rFonts w:asciiTheme="minorHAnsi" w:eastAsiaTheme="minorEastAsia" w:hAnsiTheme="minorHAnsi" w:cstheme="minorBidi"/>
          <w:noProof/>
          <w:sz w:val="22"/>
          <w:szCs w:val="22"/>
          <w:lang w:val="en-US"/>
        </w:rPr>
        <w:pPrChange w:id="250" w:author="phuong vu" w:date="2018-12-03T09:24:00Z">
          <w:pPr>
            <w:pStyle w:val="TOC3"/>
            <w:tabs>
              <w:tab w:val="left" w:pos="1320"/>
              <w:tab w:val="right" w:leader="dot" w:pos="8777"/>
            </w:tabs>
          </w:pPr>
        </w:pPrChange>
      </w:pPr>
      <w:del w:id="251" w:author="phuong vu" w:date="2018-12-01T22:26:00Z">
        <w:r w:rsidRPr="00920004" w:rsidDel="005B0DDB">
          <w:rPr>
            <w:noProof/>
          </w:rPr>
          <w:delText>4.4.1</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đơn hàng</w:delText>
        </w:r>
        <w:r w:rsidRPr="00920004" w:rsidDel="005B0DDB">
          <w:rPr>
            <w:noProof/>
          </w:rPr>
          <w:tab/>
          <w:delText>69</w:delText>
        </w:r>
      </w:del>
    </w:p>
    <w:p w14:paraId="5D84100E" w14:textId="0224E003" w:rsidR="00920004" w:rsidRPr="00920004" w:rsidDel="005B0DDB" w:rsidRDefault="00920004">
      <w:pPr>
        <w:pStyle w:val="TOC1"/>
        <w:rPr>
          <w:del w:id="252" w:author="phuong vu" w:date="2018-12-01T22:26:00Z"/>
          <w:rFonts w:asciiTheme="minorHAnsi" w:eastAsiaTheme="minorEastAsia" w:hAnsiTheme="minorHAnsi" w:cstheme="minorBidi"/>
          <w:noProof/>
          <w:sz w:val="22"/>
          <w:szCs w:val="22"/>
          <w:lang w:val="en-US"/>
        </w:rPr>
        <w:pPrChange w:id="253" w:author="phuong vu" w:date="2018-12-03T09:24:00Z">
          <w:pPr>
            <w:pStyle w:val="TOC4"/>
          </w:pPr>
        </w:pPrChange>
      </w:pPr>
      <w:del w:id="254" w:author="phuong vu" w:date="2018-12-01T22:26:00Z">
        <w:r w:rsidRPr="00920004" w:rsidDel="005B0DDB">
          <w:rPr>
            <w:noProof/>
            <w:lang w:val="en-US"/>
          </w:rPr>
          <w:delText>4.4.1.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đơn hàng theo trạng thái</w:delText>
        </w:r>
        <w:r w:rsidRPr="00920004" w:rsidDel="005B0DDB">
          <w:rPr>
            <w:noProof/>
          </w:rPr>
          <w:tab/>
          <w:delText>69</w:delText>
        </w:r>
      </w:del>
    </w:p>
    <w:p w14:paraId="2E68D057" w14:textId="22D519C2" w:rsidR="00920004" w:rsidRPr="00920004" w:rsidDel="005B0DDB" w:rsidRDefault="00920004">
      <w:pPr>
        <w:pStyle w:val="TOC1"/>
        <w:rPr>
          <w:del w:id="255" w:author="phuong vu" w:date="2018-12-01T22:26:00Z"/>
          <w:rFonts w:asciiTheme="minorHAnsi" w:eastAsiaTheme="minorEastAsia" w:hAnsiTheme="minorHAnsi" w:cstheme="minorBidi"/>
          <w:noProof/>
          <w:sz w:val="22"/>
          <w:szCs w:val="22"/>
          <w:lang w:val="en-US"/>
        </w:rPr>
        <w:pPrChange w:id="256" w:author="phuong vu" w:date="2018-12-03T09:24:00Z">
          <w:pPr>
            <w:pStyle w:val="TOC4"/>
          </w:pPr>
        </w:pPrChange>
      </w:pPr>
      <w:del w:id="257" w:author="phuong vu" w:date="2018-12-01T22:26:00Z">
        <w:r w:rsidRPr="00920004" w:rsidDel="005B0DDB">
          <w:rPr>
            <w:noProof/>
          </w:rPr>
          <w:delText>4.4.1.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đơn hàng</w:delText>
        </w:r>
        <w:r w:rsidRPr="00920004" w:rsidDel="005B0DDB">
          <w:rPr>
            <w:noProof/>
          </w:rPr>
          <w:tab/>
          <w:delText>70</w:delText>
        </w:r>
      </w:del>
    </w:p>
    <w:p w14:paraId="060D58A0" w14:textId="56506A72" w:rsidR="00920004" w:rsidRPr="00920004" w:rsidDel="005B0DDB" w:rsidRDefault="00920004">
      <w:pPr>
        <w:pStyle w:val="TOC1"/>
        <w:rPr>
          <w:del w:id="258" w:author="phuong vu" w:date="2018-12-01T22:26:00Z"/>
          <w:rFonts w:asciiTheme="minorHAnsi" w:eastAsiaTheme="minorEastAsia" w:hAnsiTheme="minorHAnsi" w:cstheme="minorBidi"/>
          <w:noProof/>
          <w:sz w:val="22"/>
          <w:szCs w:val="22"/>
          <w:lang w:val="en-US"/>
        </w:rPr>
        <w:pPrChange w:id="259" w:author="phuong vu" w:date="2018-12-03T09:24:00Z">
          <w:pPr>
            <w:pStyle w:val="TOC4"/>
          </w:pPr>
        </w:pPrChange>
      </w:pPr>
      <w:del w:id="260" w:author="phuong vu" w:date="2018-12-01T22:26:00Z">
        <w:r w:rsidRPr="00920004" w:rsidDel="005B0DDB">
          <w:rPr>
            <w:noProof/>
            <w:lang w:val="en-US"/>
          </w:rPr>
          <w:delText>4.4.1.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đơn hàng</w:delText>
        </w:r>
        <w:r w:rsidRPr="00920004" w:rsidDel="005B0DDB">
          <w:rPr>
            <w:noProof/>
          </w:rPr>
          <w:tab/>
          <w:delText>71</w:delText>
        </w:r>
      </w:del>
    </w:p>
    <w:p w14:paraId="490D9C62" w14:textId="1DBD82EA" w:rsidR="00920004" w:rsidRPr="00920004" w:rsidDel="005B0DDB" w:rsidRDefault="00920004">
      <w:pPr>
        <w:pStyle w:val="TOC1"/>
        <w:rPr>
          <w:del w:id="261" w:author="phuong vu" w:date="2018-12-01T22:26:00Z"/>
          <w:rFonts w:asciiTheme="minorHAnsi" w:eastAsiaTheme="minorEastAsia" w:hAnsiTheme="minorHAnsi" w:cstheme="minorBidi"/>
          <w:noProof/>
          <w:sz w:val="22"/>
          <w:szCs w:val="22"/>
          <w:lang w:val="en-US"/>
        </w:rPr>
        <w:pPrChange w:id="262" w:author="phuong vu" w:date="2018-12-03T09:24:00Z">
          <w:pPr>
            <w:pStyle w:val="TOC4"/>
          </w:pPr>
        </w:pPrChange>
      </w:pPr>
      <w:del w:id="263" w:author="phuong vu" w:date="2018-12-01T22:26:00Z">
        <w:r w:rsidRPr="00920004" w:rsidDel="005B0DDB">
          <w:rPr>
            <w:noProof/>
            <w:lang w:val="en-US"/>
          </w:rPr>
          <w:delText>4.4.1.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ạo hóa đơn đơn hàng</w:delText>
        </w:r>
        <w:r w:rsidRPr="00920004" w:rsidDel="005B0DDB">
          <w:rPr>
            <w:noProof/>
          </w:rPr>
          <w:tab/>
          <w:delText>74</w:delText>
        </w:r>
      </w:del>
    </w:p>
    <w:p w14:paraId="2A354687" w14:textId="3F2AAC3C" w:rsidR="00920004" w:rsidRPr="00920004" w:rsidDel="005B0DDB" w:rsidRDefault="00920004">
      <w:pPr>
        <w:pStyle w:val="TOC1"/>
        <w:rPr>
          <w:del w:id="264" w:author="phuong vu" w:date="2018-12-01T22:26:00Z"/>
          <w:rFonts w:asciiTheme="minorHAnsi" w:eastAsiaTheme="minorEastAsia" w:hAnsiTheme="minorHAnsi" w:cstheme="minorBidi"/>
          <w:noProof/>
          <w:sz w:val="22"/>
          <w:szCs w:val="22"/>
          <w:lang w:val="en-US"/>
        </w:rPr>
        <w:pPrChange w:id="265" w:author="phuong vu" w:date="2018-12-03T09:24:00Z">
          <w:pPr>
            <w:pStyle w:val="TOC4"/>
          </w:pPr>
        </w:pPrChange>
      </w:pPr>
      <w:del w:id="266" w:author="phuong vu" w:date="2018-12-01T22:26:00Z">
        <w:r w:rsidRPr="00920004" w:rsidDel="005B0DDB">
          <w:rPr>
            <w:noProof/>
            <w:lang w:val="en-US"/>
          </w:rPr>
          <w:delText>4.4.1.5</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hóa đơn</w:delText>
        </w:r>
        <w:r w:rsidRPr="00920004" w:rsidDel="005B0DDB">
          <w:rPr>
            <w:noProof/>
          </w:rPr>
          <w:tab/>
          <w:delText>75</w:delText>
        </w:r>
      </w:del>
    </w:p>
    <w:p w14:paraId="58DF643C" w14:textId="572DFEB2" w:rsidR="00920004" w:rsidRPr="00920004" w:rsidDel="005B0DDB" w:rsidRDefault="00920004">
      <w:pPr>
        <w:pStyle w:val="TOC1"/>
        <w:rPr>
          <w:del w:id="267" w:author="phuong vu" w:date="2018-12-01T22:26:00Z"/>
          <w:rFonts w:asciiTheme="minorHAnsi" w:eastAsiaTheme="minorEastAsia" w:hAnsiTheme="minorHAnsi" w:cstheme="minorBidi"/>
          <w:noProof/>
          <w:sz w:val="22"/>
          <w:szCs w:val="22"/>
          <w:lang w:val="en-US"/>
        </w:rPr>
        <w:pPrChange w:id="268" w:author="phuong vu" w:date="2018-12-03T09:24:00Z">
          <w:pPr>
            <w:pStyle w:val="TOC3"/>
            <w:tabs>
              <w:tab w:val="left" w:pos="1320"/>
              <w:tab w:val="right" w:leader="dot" w:pos="8777"/>
            </w:tabs>
          </w:pPr>
        </w:pPrChange>
      </w:pPr>
      <w:del w:id="269" w:author="phuong vu" w:date="2018-12-01T22:26:00Z">
        <w:r w:rsidRPr="00920004" w:rsidDel="005B0DDB">
          <w:rPr>
            <w:noProof/>
          </w:rPr>
          <w:delText>4.4.2</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biên nhận</w:delText>
        </w:r>
        <w:r w:rsidRPr="00920004" w:rsidDel="005B0DDB">
          <w:rPr>
            <w:noProof/>
          </w:rPr>
          <w:tab/>
          <w:delText>76</w:delText>
        </w:r>
      </w:del>
    </w:p>
    <w:p w14:paraId="0D153EAC" w14:textId="04A49936" w:rsidR="00920004" w:rsidRPr="00920004" w:rsidDel="005B0DDB" w:rsidRDefault="00920004">
      <w:pPr>
        <w:pStyle w:val="TOC1"/>
        <w:rPr>
          <w:del w:id="270" w:author="phuong vu" w:date="2018-12-01T22:26:00Z"/>
          <w:rFonts w:asciiTheme="minorHAnsi" w:eastAsiaTheme="minorEastAsia" w:hAnsiTheme="minorHAnsi" w:cstheme="minorBidi"/>
          <w:noProof/>
          <w:sz w:val="22"/>
          <w:szCs w:val="22"/>
          <w:lang w:val="en-US"/>
        </w:rPr>
        <w:pPrChange w:id="271" w:author="phuong vu" w:date="2018-12-03T09:24:00Z">
          <w:pPr>
            <w:pStyle w:val="TOC4"/>
          </w:pPr>
        </w:pPrChange>
      </w:pPr>
      <w:del w:id="272" w:author="phuong vu" w:date="2018-12-01T22:26:00Z">
        <w:r w:rsidRPr="00920004" w:rsidDel="005B0DDB">
          <w:rPr>
            <w:noProof/>
          </w:rPr>
          <w:delText>4.4.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biên nhận theo trạng thái</w:delText>
        </w:r>
        <w:r w:rsidRPr="00920004" w:rsidDel="005B0DDB">
          <w:rPr>
            <w:noProof/>
          </w:rPr>
          <w:tab/>
          <w:delText>76</w:delText>
        </w:r>
      </w:del>
    </w:p>
    <w:p w14:paraId="0311FD0B" w14:textId="0E8F1541" w:rsidR="00920004" w:rsidRPr="00920004" w:rsidDel="005B0DDB" w:rsidRDefault="00920004">
      <w:pPr>
        <w:pStyle w:val="TOC1"/>
        <w:rPr>
          <w:del w:id="273" w:author="phuong vu" w:date="2018-12-01T22:26:00Z"/>
          <w:rFonts w:asciiTheme="minorHAnsi" w:eastAsiaTheme="minorEastAsia" w:hAnsiTheme="minorHAnsi" w:cstheme="minorBidi"/>
          <w:noProof/>
          <w:sz w:val="22"/>
          <w:szCs w:val="22"/>
          <w:lang w:val="en-US"/>
        </w:rPr>
        <w:pPrChange w:id="274" w:author="phuong vu" w:date="2018-12-03T09:24:00Z">
          <w:pPr>
            <w:pStyle w:val="TOC4"/>
          </w:pPr>
        </w:pPrChange>
      </w:pPr>
      <w:del w:id="275" w:author="phuong vu" w:date="2018-12-01T22:26:00Z">
        <w:r w:rsidRPr="00920004" w:rsidDel="005B0DDB">
          <w:rPr>
            <w:noProof/>
            <w:lang w:val="en-US"/>
          </w:rPr>
          <w:delText>4.4.2.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biên nhận</w:delText>
        </w:r>
        <w:r w:rsidRPr="00920004" w:rsidDel="005B0DDB">
          <w:rPr>
            <w:noProof/>
          </w:rPr>
          <w:tab/>
          <w:delText>77</w:delText>
        </w:r>
      </w:del>
    </w:p>
    <w:p w14:paraId="64253715" w14:textId="5A859352" w:rsidR="00920004" w:rsidRPr="00920004" w:rsidDel="005B0DDB" w:rsidRDefault="00920004">
      <w:pPr>
        <w:pStyle w:val="TOC1"/>
        <w:rPr>
          <w:del w:id="276" w:author="phuong vu" w:date="2018-12-01T22:26:00Z"/>
          <w:rFonts w:asciiTheme="minorHAnsi" w:eastAsiaTheme="minorEastAsia" w:hAnsiTheme="minorHAnsi" w:cstheme="minorBidi"/>
          <w:noProof/>
          <w:sz w:val="22"/>
          <w:szCs w:val="22"/>
          <w:lang w:val="en-US"/>
        </w:rPr>
        <w:pPrChange w:id="277" w:author="phuong vu" w:date="2018-12-03T09:24:00Z">
          <w:pPr>
            <w:pStyle w:val="TOC4"/>
          </w:pPr>
        </w:pPrChange>
      </w:pPr>
      <w:del w:id="278" w:author="phuong vu" w:date="2018-12-01T22:26:00Z">
        <w:r w:rsidRPr="00920004" w:rsidDel="005B0DDB">
          <w:rPr>
            <w:noProof/>
            <w:lang w:val="en-US"/>
          </w:rPr>
          <w:delText>4.4.2.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biên nhận</w:delText>
        </w:r>
        <w:r w:rsidRPr="00920004" w:rsidDel="005B0DDB">
          <w:rPr>
            <w:noProof/>
          </w:rPr>
          <w:tab/>
          <w:delText>78</w:delText>
        </w:r>
      </w:del>
    </w:p>
    <w:p w14:paraId="02BF014B" w14:textId="3868DBDB" w:rsidR="00920004" w:rsidRPr="00920004" w:rsidDel="005B0DDB" w:rsidRDefault="00920004">
      <w:pPr>
        <w:pStyle w:val="TOC1"/>
        <w:rPr>
          <w:del w:id="279" w:author="phuong vu" w:date="2018-12-01T22:26:00Z"/>
          <w:rFonts w:asciiTheme="minorHAnsi" w:eastAsiaTheme="minorEastAsia" w:hAnsiTheme="minorHAnsi" w:cstheme="minorBidi"/>
          <w:noProof/>
          <w:sz w:val="22"/>
          <w:szCs w:val="22"/>
          <w:lang w:val="en-US"/>
        </w:rPr>
        <w:pPrChange w:id="280" w:author="phuong vu" w:date="2018-12-03T09:24:00Z">
          <w:pPr>
            <w:pStyle w:val="TOC3"/>
            <w:tabs>
              <w:tab w:val="left" w:pos="1320"/>
              <w:tab w:val="right" w:leader="dot" w:pos="8777"/>
            </w:tabs>
          </w:pPr>
        </w:pPrChange>
      </w:pPr>
      <w:del w:id="281" w:author="phuong vu" w:date="2018-12-01T22:26:00Z">
        <w:r w:rsidRPr="00920004" w:rsidDel="005B0DDB">
          <w:rPr>
            <w:noProof/>
          </w:rPr>
          <w:delText>4.4.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phân công xử lí đơn hàng</w:delText>
        </w:r>
        <w:r w:rsidRPr="00920004" w:rsidDel="005B0DDB">
          <w:rPr>
            <w:noProof/>
          </w:rPr>
          <w:tab/>
          <w:delText>79</w:delText>
        </w:r>
      </w:del>
    </w:p>
    <w:p w14:paraId="74A14A7F" w14:textId="308C4215" w:rsidR="00920004" w:rsidRPr="00920004" w:rsidDel="005B0DDB" w:rsidRDefault="00920004">
      <w:pPr>
        <w:pStyle w:val="TOC1"/>
        <w:rPr>
          <w:del w:id="282" w:author="phuong vu" w:date="2018-12-01T22:26:00Z"/>
          <w:rFonts w:asciiTheme="minorHAnsi" w:eastAsiaTheme="minorEastAsia" w:hAnsiTheme="minorHAnsi" w:cstheme="minorBidi"/>
          <w:noProof/>
          <w:sz w:val="22"/>
          <w:szCs w:val="22"/>
          <w:lang w:val="en-US"/>
        </w:rPr>
        <w:pPrChange w:id="283" w:author="phuong vu" w:date="2018-12-03T09:24:00Z">
          <w:pPr>
            <w:pStyle w:val="TOC3"/>
            <w:tabs>
              <w:tab w:val="left" w:pos="1320"/>
              <w:tab w:val="right" w:leader="dot" w:pos="8777"/>
            </w:tabs>
          </w:pPr>
        </w:pPrChange>
      </w:pPr>
      <w:del w:id="284" w:author="phuong vu" w:date="2018-12-01T22:26:00Z">
        <w:r w:rsidRPr="00920004" w:rsidDel="005B0DDB">
          <w:rPr>
            <w:noProof/>
          </w:rPr>
          <w:delText>4.4.4</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trạng thái máy giặt</w:delText>
        </w:r>
        <w:r w:rsidRPr="00920004" w:rsidDel="005B0DDB">
          <w:rPr>
            <w:noProof/>
          </w:rPr>
          <w:tab/>
          <w:delText>80</w:delText>
        </w:r>
      </w:del>
    </w:p>
    <w:p w14:paraId="6AB3E971" w14:textId="32C31B67" w:rsidR="00920004" w:rsidRPr="00920004" w:rsidDel="005B0DDB" w:rsidRDefault="00920004">
      <w:pPr>
        <w:pStyle w:val="TOC1"/>
        <w:rPr>
          <w:del w:id="285" w:author="phuong vu" w:date="2018-12-01T22:26:00Z"/>
          <w:rFonts w:asciiTheme="minorHAnsi" w:eastAsiaTheme="minorEastAsia" w:hAnsiTheme="minorHAnsi" w:cstheme="minorBidi"/>
          <w:noProof/>
          <w:sz w:val="22"/>
          <w:szCs w:val="22"/>
          <w:lang w:val="en-US"/>
        </w:rPr>
        <w:pPrChange w:id="286" w:author="phuong vu" w:date="2018-12-03T09:24:00Z">
          <w:pPr>
            <w:pStyle w:val="TOC3"/>
            <w:tabs>
              <w:tab w:val="left" w:pos="1320"/>
              <w:tab w:val="right" w:leader="dot" w:pos="8777"/>
            </w:tabs>
          </w:pPr>
        </w:pPrChange>
      </w:pPr>
      <w:del w:id="287" w:author="phuong vu" w:date="2018-12-01T22:26:00Z">
        <w:r w:rsidRPr="00920004" w:rsidDel="005B0DDB">
          <w:rPr>
            <w:noProof/>
          </w:rPr>
          <w:delText>4.4.5</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81</w:delText>
        </w:r>
      </w:del>
    </w:p>
    <w:p w14:paraId="130F75D6" w14:textId="614D9BF5" w:rsidR="00920004" w:rsidRPr="00920004" w:rsidDel="005B0DDB" w:rsidRDefault="00920004">
      <w:pPr>
        <w:pStyle w:val="TOC1"/>
        <w:rPr>
          <w:del w:id="288" w:author="phuong vu" w:date="2018-12-01T22:26:00Z"/>
          <w:rFonts w:asciiTheme="minorHAnsi" w:eastAsiaTheme="minorEastAsia" w:hAnsiTheme="minorHAnsi" w:cstheme="minorBidi"/>
          <w:noProof/>
          <w:sz w:val="22"/>
          <w:szCs w:val="22"/>
          <w:lang w:val="en-US"/>
        </w:rPr>
        <w:pPrChange w:id="289" w:author="phuong vu" w:date="2018-12-03T09:24:00Z">
          <w:pPr>
            <w:pStyle w:val="TOC3"/>
            <w:tabs>
              <w:tab w:val="left" w:pos="1320"/>
              <w:tab w:val="right" w:leader="dot" w:pos="8777"/>
            </w:tabs>
          </w:pPr>
        </w:pPrChange>
      </w:pPr>
      <w:del w:id="290" w:author="phuong vu" w:date="2018-12-01T22:26:00Z">
        <w:r w:rsidRPr="00920004" w:rsidDel="005B0DDB">
          <w:rPr>
            <w:noProof/>
          </w:rPr>
          <w:delText>4.4.6</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 đăng xuất</w:delText>
        </w:r>
        <w:r w:rsidRPr="00920004" w:rsidDel="005B0DDB">
          <w:rPr>
            <w:noProof/>
          </w:rPr>
          <w:tab/>
          <w:delText>82</w:delText>
        </w:r>
      </w:del>
    </w:p>
    <w:p w14:paraId="532847CA" w14:textId="6ECF6BB5" w:rsidR="00920004" w:rsidRPr="00920004" w:rsidDel="005B0DDB" w:rsidRDefault="00920004" w:rsidP="009D4CBB">
      <w:pPr>
        <w:pStyle w:val="TOC1"/>
        <w:rPr>
          <w:del w:id="291" w:author="phuong vu" w:date="2018-12-01T22:26:00Z"/>
          <w:rFonts w:asciiTheme="minorHAnsi" w:eastAsiaTheme="minorEastAsia" w:hAnsiTheme="minorHAnsi" w:cstheme="minorBidi"/>
          <w:noProof/>
          <w:sz w:val="22"/>
          <w:szCs w:val="22"/>
          <w:lang w:val="en-US"/>
        </w:rPr>
      </w:pPr>
      <w:del w:id="292" w:author="phuong vu" w:date="2018-12-01T22:26:00Z">
        <w:r w:rsidRPr="00920004" w:rsidDel="005B0DDB">
          <w:rPr>
            <w:noProof/>
          </w:rPr>
          <w:delText>PHẦN KẾT LUẬN</w:delText>
        </w:r>
        <w:r w:rsidRPr="00920004" w:rsidDel="005B0DDB">
          <w:rPr>
            <w:noProof/>
          </w:rPr>
          <w:tab/>
          <w:delText>84</w:delText>
        </w:r>
      </w:del>
    </w:p>
    <w:p w14:paraId="4B57014D" w14:textId="7121769C" w:rsidR="00920004" w:rsidRPr="00920004" w:rsidDel="005B0DDB" w:rsidRDefault="00920004">
      <w:pPr>
        <w:pStyle w:val="TOC1"/>
        <w:rPr>
          <w:del w:id="293" w:author="phuong vu" w:date="2018-12-01T22:26:00Z"/>
          <w:rFonts w:asciiTheme="minorHAnsi" w:eastAsiaTheme="minorEastAsia" w:hAnsiTheme="minorHAnsi" w:cstheme="minorBidi"/>
          <w:noProof/>
          <w:sz w:val="22"/>
          <w:szCs w:val="22"/>
          <w:lang w:val="en-US"/>
        </w:rPr>
        <w:pPrChange w:id="294" w:author="phuong vu" w:date="2018-12-03T09:24:00Z">
          <w:pPr>
            <w:pStyle w:val="TOC2"/>
            <w:tabs>
              <w:tab w:val="left" w:pos="880"/>
              <w:tab w:val="right" w:leader="dot" w:pos="8777"/>
            </w:tabs>
          </w:pPr>
        </w:pPrChange>
      </w:pPr>
      <w:del w:id="295" w:author="phuong vu" w:date="2018-12-01T22:26:00Z">
        <w:r w:rsidRPr="00920004" w:rsidDel="005B0DDB">
          <w:rPr>
            <w:noProof/>
          </w:rPr>
          <w:delText>4.1</w:delText>
        </w:r>
        <w:r w:rsidRPr="00920004" w:rsidDel="005B0DDB">
          <w:rPr>
            <w:rFonts w:asciiTheme="minorHAnsi" w:eastAsiaTheme="minorEastAsia" w:hAnsiTheme="minorHAnsi" w:cstheme="minorBidi"/>
            <w:noProof/>
            <w:sz w:val="22"/>
            <w:szCs w:val="22"/>
            <w:lang w:val="en-US"/>
          </w:rPr>
          <w:tab/>
        </w:r>
        <w:r w:rsidRPr="00920004" w:rsidDel="005B0DDB">
          <w:rPr>
            <w:noProof/>
          </w:rPr>
          <w:delText>Kết quả đạt được</w:delText>
        </w:r>
        <w:r w:rsidRPr="00920004" w:rsidDel="005B0DDB">
          <w:rPr>
            <w:noProof/>
          </w:rPr>
          <w:tab/>
          <w:delText>84</w:delText>
        </w:r>
      </w:del>
    </w:p>
    <w:p w14:paraId="63D9B68B" w14:textId="53864FAE" w:rsidR="00920004" w:rsidRPr="00920004" w:rsidDel="005B0DDB" w:rsidRDefault="00920004">
      <w:pPr>
        <w:pStyle w:val="TOC1"/>
        <w:rPr>
          <w:del w:id="296" w:author="phuong vu" w:date="2018-12-01T22:26:00Z"/>
          <w:rFonts w:asciiTheme="minorHAnsi" w:eastAsiaTheme="minorEastAsia" w:hAnsiTheme="minorHAnsi" w:cstheme="minorBidi"/>
          <w:noProof/>
          <w:sz w:val="22"/>
          <w:szCs w:val="22"/>
          <w:lang w:val="en-US"/>
        </w:rPr>
        <w:pPrChange w:id="297" w:author="phuong vu" w:date="2018-12-03T09:24:00Z">
          <w:pPr>
            <w:pStyle w:val="TOC3"/>
            <w:tabs>
              <w:tab w:val="left" w:pos="1320"/>
              <w:tab w:val="right" w:leader="dot" w:pos="8777"/>
            </w:tabs>
          </w:pPr>
        </w:pPrChange>
      </w:pPr>
      <w:del w:id="298" w:author="phuong vu" w:date="2018-12-01T22:26:00Z">
        <w:r w:rsidRPr="00920004" w:rsidDel="005B0DDB">
          <w:rPr>
            <w:noProof/>
          </w:rPr>
          <w:delText>4.1.1</w:delText>
        </w:r>
        <w:r w:rsidRPr="00920004" w:rsidDel="005B0DDB">
          <w:rPr>
            <w:rFonts w:asciiTheme="minorHAnsi" w:eastAsiaTheme="minorEastAsia" w:hAnsiTheme="minorHAnsi" w:cstheme="minorBidi"/>
            <w:noProof/>
            <w:sz w:val="22"/>
            <w:szCs w:val="22"/>
            <w:lang w:val="en-US"/>
          </w:rPr>
          <w:tab/>
        </w:r>
        <w:r w:rsidRPr="00920004" w:rsidDel="005B0DDB">
          <w:rPr>
            <w:noProof/>
          </w:rPr>
          <w:delText>Về lí thuyết</w:delText>
        </w:r>
        <w:r w:rsidRPr="00920004" w:rsidDel="005B0DDB">
          <w:rPr>
            <w:noProof/>
          </w:rPr>
          <w:tab/>
          <w:delText>84</w:delText>
        </w:r>
      </w:del>
    </w:p>
    <w:p w14:paraId="323CEEF4" w14:textId="31773F74" w:rsidR="00920004" w:rsidRPr="00920004" w:rsidDel="005B0DDB" w:rsidRDefault="00920004">
      <w:pPr>
        <w:pStyle w:val="TOC1"/>
        <w:rPr>
          <w:del w:id="299" w:author="phuong vu" w:date="2018-12-01T22:26:00Z"/>
          <w:rFonts w:asciiTheme="minorHAnsi" w:eastAsiaTheme="minorEastAsia" w:hAnsiTheme="minorHAnsi" w:cstheme="minorBidi"/>
          <w:noProof/>
          <w:sz w:val="22"/>
          <w:szCs w:val="22"/>
          <w:lang w:val="en-US"/>
        </w:rPr>
        <w:pPrChange w:id="300" w:author="phuong vu" w:date="2018-12-03T09:24:00Z">
          <w:pPr>
            <w:pStyle w:val="TOC3"/>
            <w:tabs>
              <w:tab w:val="left" w:pos="1320"/>
              <w:tab w:val="right" w:leader="dot" w:pos="8777"/>
            </w:tabs>
          </w:pPr>
        </w:pPrChange>
      </w:pPr>
      <w:del w:id="301" w:author="phuong vu" w:date="2018-12-01T22:26:00Z">
        <w:r w:rsidRPr="00920004" w:rsidDel="005B0DDB">
          <w:rPr>
            <w:noProof/>
          </w:rPr>
          <w:delText>4.1.2</w:delText>
        </w:r>
        <w:r w:rsidRPr="00920004" w:rsidDel="005B0DDB">
          <w:rPr>
            <w:rFonts w:asciiTheme="minorHAnsi" w:eastAsiaTheme="minorEastAsia" w:hAnsiTheme="minorHAnsi" w:cstheme="minorBidi"/>
            <w:noProof/>
            <w:sz w:val="22"/>
            <w:szCs w:val="22"/>
            <w:lang w:val="en-US"/>
          </w:rPr>
          <w:tab/>
        </w:r>
        <w:r w:rsidRPr="00920004" w:rsidDel="005B0DDB">
          <w:rPr>
            <w:noProof/>
          </w:rPr>
          <w:delText>Về chức năng</w:delText>
        </w:r>
        <w:r w:rsidRPr="00920004" w:rsidDel="005B0DDB">
          <w:rPr>
            <w:noProof/>
          </w:rPr>
          <w:tab/>
          <w:delText>84</w:delText>
        </w:r>
      </w:del>
    </w:p>
    <w:p w14:paraId="66A7D52A" w14:textId="0F639905" w:rsidR="00920004" w:rsidRPr="00920004" w:rsidDel="005B0DDB" w:rsidRDefault="00920004">
      <w:pPr>
        <w:pStyle w:val="TOC1"/>
        <w:rPr>
          <w:del w:id="302" w:author="phuong vu" w:date="2018-12-01T22:26:00Z"/>
          <w:rFonts w:asciiTheme="minorHAnsi" w:eastAsiaTheme="minorEastAsia" w:hAnsiTheme="minorHAnsi" w:cstheme="minorBidi"/>
          <w:noProof/>
          <w:sz w:val="22"/>
          <w:szCs w:val="22"/>
          <w:lang w:val="en-US"/>
        </w:rPr>
        <w:pPrChange w:id="303" w:author="phuong vu" w:date="2018-12-03T09:24:00Z">
          <w:pPr>
            <w:pStyle w:val="TOC2"/>
            <w:tabs>
              <w:tab w:val="left" w:pos="880"/>
              <w:tab w:val="right" w:leader="dot" w:pos="8777"/>
            </w:tabs>
          </w:pPr>
        </w:pPrChange>
      </w:pPr>
      <w:del w:id="304" w:author="phuong vu" w:date="2018-12-01T22:26:00Z">
        <w:r w:rsidRPr="00920004" w:rsidDel="005B0DDB">
          <w:rPr>
            <w:noProof/>
          </w:rPr>
          <w:delText>4.2</w:delText>
        </w:r>
        <w:r w:rsidRPr="00920004" w:rsidDel="005B0DDB">
          <w:rPr>
            <w:rFonts w:asciiTheme="minorHAnsi" w:eastAsiaTheme="minorEastAsia" w:hAnsiTheme="minorHAnsi" w:cstheme="minorBidi"/>
            <w:noProof/>
            <w:sz w:val="22"/>
            <w:szCs w:val="22"/>
            <w:lang w:val="en-US"/>
          </w:rPr>
          <w:tab/>
        </w:r>
        <w:r w:rsidRPr="00920004" w:rsidDel="005B0DDB">
          <w:rPr>
            <w:noProof/>
          </w:rPr>
          <w:delText>Hạn chế</w:delText>
        </w:r>
        <w:r w:rsidRPr="00920004" w:rsidDel="005B0DDB">
          <w:rPr>
            <w:noProof/>
          </w:rPr>
          <w:tab/>
          <w:delText>84</w:delText>
        </w:r>
      </w:del>
    </w:p>
    <w:p w14:paraId="4FA993E2" w14:textId="46121B1F" w:rsidR="00920004" w:rsidRPr="00920004" w:rsidDel="005B0DDB" w:rsidRDefault="00920004">
      <w:pPr>
        <w:pStyle w:val="TOC1"/>
        <w:rPr>
          <w:del w:id="305" w:author="phuong vu" w:date="2018-12-01T22:26:00Z"/>
          <w:rFonts w:asciiTheme="minorHAnsi" w:eastAsiaTheme="minorEastAsia" w:hAnsiTheme="minorHAnsi" w:cstheme="minorBidi"/>
          <w:noProof/>
          <w:sz w:val="22"/>
          <w:szCs w:val="22"/>
          <w:lang w:val="en-US"/>
        </w:rPr>
        <w:pPrChange w:id="306" w:author="phuong vu" w:date="2018-12-03T09:24:00Z">
          <w:pPr>
            <w:pStyle w:val="TOC2"/>
            <w:tabs>
              <w:tab w:val="left" w:pos="880"/>
              <w:tab w:val="right" w:leader="dot" w:pos="8777"/>
            </w:tabs>
          </w:pPr>
        </w:pPrChange>
      </w:pPr>
      <w:del w:id="307" w:author="phuong vu" w:date="2018-12-01T22:26:00Z">
        <w:r w:rsidRPr="00920004" w:rsidDel="005B0DDB">
          <w:rPr>
            <w:noProof/>
          </w:rPr>
          <w:delText>4.3</w:delText>
        </w:r>
        <w:r w:rsidRPr="00920004" w:rsidDel="005B0DDB">
          <w:rPr>
            <w:rFonts w:asciiTheme="minorHAnsi" w:eastAsiaTheme="minorEastAsia" w:hAnsiTheme="minorHAnsi" w:cstheme="minorBidi"/>
            <w:noProof/>
            <w:sz w:val="22"/>
            <w:szCs w:val="22"/>
            <w:lang w:val="en-US"/>
          </w:rPr>
          <w:tab/>
        </w:r>
        <w:r w:rsidRPr="00920004" w:rsidDel="005B0DDB">
          <w:rPr>
            <w:noProof/>
          </w:rPr>
          <w:delText>Hướng phát triển</w:delText>
        </w:r>
        <w:r w:rsidRPr="00920004" w:rsidDel="005B0DDB">
          <w:rPr>
            <w:noProof/>
          </w:rPr>
          <w:tab/>
          <w:delText>84</w:delText>
        </w:r>
      </w:del>
    </w:p>
    <w:p w14:paraId="379B26F5" w14:textId="075904F4" w:rsidR="00920004" w:rsidRPr="00920004" w:rsidDel="005B0DDB" w:rsidRDefault="00920004" w:rsidP="009D4CBB">
      <w:pPr>
        <w:pStyle w:val="TOC1"/>
        <w:rPr>
          <w:del w:id="308" w:author="phuong vu" w:date="2018-12-01T22:26:00Z"/>
          <w:rFonts w:asciiTheme="minorHAnsi" w:eastAsiaTheme="minorEastAsia" w:hAnsiTheme="minorHAnsi" w:cstheme="minorBidi"/>
          <w:noProof/>
          <w:sz w:val="22"/>
          <w:szCs w:val="22"/>
          <w:lang w:val="en-US"/>
        </w:rPr>
      </w:pPr>
      <w:del w:id="309" w:author="phuong vu" w:date="2018-12-01T22:26:00Z">
        <w:r w:rsidRPr="00920004" w:rsidDel="005B0DDB">
          <w:rPr>
            <w:noProof/>
          </w:rPr>
          <w:delText>PHỤ LỤC</w:delText>
        </w:r>
        <w:r w:rsidRPr="00920004" w:rsidDel="005B0DDB">
          <w:rPr>
            <w:noProof/>
          </w:rPr>
          <w:tab/>
          <w:delText>85</w:delText>
        </w:r>
      </w:del>
    </w:p>
    <w:p w14:paraId="56326762" w14:textId="6E66E534" w:rsidR="00920004" w:rsidRPr="00920004" w:rsidDel="005B0DDB" w:rsidRDefault="00920004">
      <w:pPr>
        <w:pStyle w:val="TOC1"/>
        <w:rPr>
          <w:del w:id="310" w:author="phuong vu" w:date="2018-12-01T22:26:00Z"/>
          <w:rFonts w:asciiTheme="minorHAnsi" w:eastAsiaTheme="minorEastAsia" w:hAnsiTheme="minorHAnsi" w:cstheme="minorBidi"/>
          <w:noProof/>
          <w:sz w:val="22"/>
          <w:szCs w:val="22"/>
          <w:lang w:val="en-US"/>
        </w:rPr>
        <w:pPrChange w:id="311" w:author="phuong vu" w:date="2018-12-03T09:24:00Z">
          <w:pPr>
            <w:pStyle w:val="TOC2"/>
            <w:tabs>
              <w:tab w:val="left" w:pos="660"/>
              <w:tab w:val="right" w:leader="dot" w:pos="8777"/>
            </w:tabs>
          </w:pPr>
        </w:pPrChange>
      </w:pPr>
      <w:del w:id="312" w:author="phuong vu" w:date="2018-12-01T22:26:00Z">
        <w:r w:rsidRPr="00920004" w:rsidDel="005B0DDB">
          <w:rPr>
            <w:noProof/>
          </w:rPr>
          <w:delText>1.</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PDM</w:delText>
        </w:r>
        <w:r w:rsidRPr="00920004" w:rsidDel="005B0DDB">
          <w:rPr>
            <w:noProof/>
          </w:rPr>
          <w:tab/>
          <w:delText>85</w:delText>
        </w:r>
      </w:del>
    </w:p>
    <w:p w14:paraId="66B50765" w14:textId="6F6760A3" w:rsidR="00920004" w:rsidRPr="00920004" w:rsidDel="005B0DDB" w:rsidRDefault="00920004">
      <w:pPr>
        <w:pStyle w:val="TOC1"/>
        <w:rPr>
          <w:del w:id="313" w:author="phuong vu" w:date="2018-12-01T22:26:00Z"/>
          <w:rFonts w:asciiTheme="minorHAnsi" w:eastAsiaTheme="minorEastAsia" w:hAnsiTheme="minorHAnsi" w:cstheme="minorBidi"/>
          <w:noProof/>
          <w:sz w:val="22"/>
          <w:szCs w:val="22"/>
          <w:lang w:val="en-US"/>
        </w:rPr>
        <w:pPrChange w:id="314" w:author="phuong vu" w:date="2018-12-03T09:24:00Z">
          <w:pPr>
            <w:pStyle w:val="TOC2"/>
            <w:tabs>
              <w:tab w:val="left" w:pos="660"/>
              <w:tab w:val="right" w:leader="dot" w:pos="8777"/>
            </w:tabs>
          </w:pPr>
        </w:pPrChange>
      </w:pPr>
      <w:del w:id="315" w:author="phuong vu" w:date="2018-12-01T22:26:00Z">
        <w:r w:rsidRPr="00920004" w:rsidDel="005B0DDB">
          <w:rPr>
            <w:noProof/>
          </w:rPr>
          <w:delText>2.</w:delText>
        </w:r>
        <w:r w:rsidRPr="00920004" w:rsidDel="005B0DDB">
          <w:rPr>
            <w:rFonts w:asciiTheme="minorHAnsi" w:eastAsiaTheme="minorEastAsia" w:hAnsiTheme="minorHAnsi" w:cstheme="minorBidi"/>
            <w:noProof/>
            <w:sz w:val="22"/>
            <w:szCs w:val="22"/>
            <w:lang w:val="en-US"/>
          </w:rPr>
          <w:tab/>
        </w:r>
        <w:r w:rsidRPr="00920004" w:rsidDel="005B0DDB">
          <w:rPr>
            <w:noProof/>
          </w:rPr>
          <w:delText>Dữ liệu hiển thị danh sách đơn hàng</w:delText>
        </w:r>
        <w:r w:rsidRPr="00920004" w:rsidDel="005B0DDB">
          <w:rPr>
            <w:noProof/>
          </w:rPr>
          <w:tab/>
          <w:delText>96</w:delText>
        </w:r>
      </w:del>
    </w:p>
    <w:p w14:paraId="49E9A401" w14:textId="1EEA476B" w:rsidR="00920004" w:rsidRPr="00920004" w:rsidDel="005B0DDB" w:rsidRDefault="00920004" w:rsidP="009D4CBB">
      <w:pPr>
        <w:pStyle w:val="TOC1"/>
        <w:rPr>
          <w:del w:id="316" w:author="phuong vu" w:date="2018-12-01T22:26:00Z"/>
          <w:rFonts w:asciiTheme="minorHAnsi" w:eastAsiaTheme="minorEastAsia" w:hAnsiTheme="minorHAnsi" w:cstheme="minorBidi"/>
          <w:noProof/>
          <w:sz w:val="22"/>
          <w:szCs w:val="22"/>
          <w:lang w:val="en-US"/>
        </w:rPr>
      </w:pPr>
      <w:del w:id="317" w:author="phuong vu" w:date="2018-12-01T22:26:00Z">
        <w:r w:rsidRPr="00920004" w:rsidDel="005B0DDB">
          <w:rPr>
            <w:noProof/>
          </w:rPr>
          <w:delText>TÀI LIỆU THAM KHẢO</w:delText>
        </w:r>
        <w:r w:rsidRPr="00920004" w:rsidDel="005B0DDB">
          <w:rPr>
            <w:noProof/>
          </w:rPr>
          <w:tab/>
          <w:delText>97</w:delText>
        </w:r>
      </w:del>
    </w:p>
    <w:p w14:paraId="3A84BCC7" w14:textId="465171B0" w:rsidR="001A6404" w:rsidRDefault="00EB1083">
      <w:pPr>
        <w:pStyle w:val="TOC1"/>
        <w:rPr>
          <w:ins w:id="318" w:author="phuong vu" w:date="2018-12-03T13:23:00Z"/>
          <w:rFonts w:asciiTheme="minorHAnsi" w:eastAsiaTheme="minorEastAsia" w:hAnsiTheme="minorHAnsi" w:cstheme="minorBidi"/>
          <w:noProof/>
          <w:sz w:val="22"/>
          <w:szCs w:val="22"/>
          <w:lang w:val="en-US"/>
        </w:rPr>
      </w:pPr>
      <w:del w:id="319" w:author="phuong vu" w:date="2018-12-02T08:19:00Z">
        <w:r w:rsidRPr="00CF739D" w:rsidDel="00D24C07">
          <w:fldChar w:fldCharType="end"/>
        </w:r>
      </w:del>
      <w:ins w:id="320" w:author="phuong vu" w:date="2018-12-02T08:21:00Z">
        <w:r w:rsidR="00D24C07">
          <w:fldChar w:fldCharType="begin"/>
        </w:r>
        <w:r w:rsidR="00D24C07">
          <w:instrText xml:space="preserve"> TOC \o "1-4" \u </w:instrText>
        </w:r>
      </w:ins>
      <w:r w:rsidR="00D24C07">
        <w:fldChar w:fldCharType="separate"/>
      </w:r>
      <w:ins w:id="321" w:author="phuong vu" w:date="2018-12-03T13:23:00Z">
        <w:r w:rsidR="001A6404">
          <w:rPr>
            <w:noProof/>
          </w:rPr>
          <w:t>NHẬN XÉT CỦA GIÁO VIÊN PHẢN BIỆN</w:t>
        </w:r>
        <w:r w:rsidR="001A6404">
          <w:rPr>
            <w:noProof/>
          </w:rPr>
          <w:tab/>
        </w:r>
        <w:r w:rsidR="001A6404">
          <w:rPr>
            <w:noProof/>
          </w:rPr>
          <w:fldChar w:fldCharType="begin"/>
        </w:r>
        <w:r w:rsidR="001A6404">
          <w:rPr>
            <w:noProof/>
          </w:rPr>
          <w:instrText xml:space="preserve"> PAGEREF _Toc531606716 \h </w:instrText>
        </w:r>
        <w:r w:rsidR="001A6404">
          <w:rPr>
            <w:noProof/>
          </w:rPr>
        </w:r>
      </w:ins>
      <w:r w:rsidR="001A6404">
        <w:rPr>
          <w:noProof/>
        </w:rPr>
        <w:fldChar w:fldCharType="separate"/>
      </w:r>
      <w:ins w:id="322" w:author="phuong vu" w:date="2018-12-03T13:23:00Z">
        <w:r w:rsidR="001A6404">
          <w:rPr>
            <w:noProof/>
          </w:rPr>
          <w:t>iv</w:t>
        </w:r>
        <w:r w:rsidR="001A6404">
          <w:rPr>
            <w:noProof/>
          </w:rPr>
          <w:fldChar w:fldCharType="end"/>
        </w:r>
      </w:ins>
    </w:p>
    <w:p w14:paraId="114AEB66" w14:textId="1946F9D7" w:rsidR="001A6404" w:rsidRDefault="001A6404">
      <w:pPr>
        <w:pStyle w:val="TOC1"/>
        <w:rPr>
          <w:ins w:id="323" w:author="phuong vu" w:date="2018-12-03T13:23:00Z"/>
          <w:rFonts w:asciiTheme="minorHAnsi" w:eastAsiaTheme="minorEastAsia" w:hAnsiTheme="minorHAnsi" w:cstheme="minorBidi"/>
          <w:noProof/>
          <w:sz w:val="22"/>
          <w:szCs w:val="22"/>
          <w:lang w:val="en-US"/>
        </w:rPr>
      </w:pPr>
      <w:ins w:id="324" w:author="phuong vu" w:date="2018-12-03T13:23:00Z">
        <w:r w:rsidRPr="00DE1419">
          <w:rPr>
            <w:rFonts w:eastAsia="Calibri"/>
            <w:noProof/>
          </w:rPr>
          <w:t>LỜI CẢM ƠN</w:t>
        </w:r>
        <w:r>
          <w:rPr>
            <w:noProof/>
          </w:rPr>
          <w:tab/>
        </w:r>
        <w:r>
          <w:rPr>
            <w:noProof/>
          </w:rPr>
          <w:fldChar w:fldCharType="begin"/>
        </w:r>
        <w:r>
          <w:rPr>
            <w:noProof/>
          </w:rPr>
          <w:instrText xml:space="preserve"> PAGEREF _Toc531606717 \h </w:instrText>
        </w:r>
        <w:r>
          <w:rPr>
            <w:noProof/>
          </w:rPr>
        </w:r>
      </w:ins>
      <w:r>
        <w:rPr>
          <w:noProof/>
        </w:rPr>
        <w:fldChar w:fldCharType="separate"/>
      </w:r>
      <w:ins w:id="325" w:author="phuong vu" w:date="2018-12-03T13:23:00Z">
        <w:r>
          <w:rPr>
            <w:noProof/>
          </w:rPr>
          <w:t>v</w:t>
        </w:r>
        <w:r>
          <w:rPr>
            <w:noProof/>
          </w:rPr>
          <w:fldChar w:fldCharType="end"/>
        </w:r>
      </w:ins>
    </w:p>
    <w:p w14:paraId="0235637A" w14:textId="2AD2264F" w:rsidR="001A6404" w:rsidRDefault="001A6404">
      <w:pPr>
        <w:pStyle w:val="TOC1"/>
        <w:rPr>
          <w:ins w:id="326" w:author="phuong vu" w:date="2018-12-03T13:23:00Z"/>
          <w:rFonts w:asciiTheme="minorHAnsi" w:eastAsiaTheme="minorEastAsia" w:hAnsiTheme="minorHAnsi" w:cstheme="minorBidi"/>
          <w:noProof/>
          <w:sz w:val="22"/>
          <w:szCs w:val="22"/>
          <w:lang w:val="en-US"/>
        </w:rPr>
      </w:pPr>
      <w:ins w:id="327" w:author="phuong vu" w:date="2018-12-03T13:23:00Z">
        <w:r>
          <w:rPr>
            <w:noProof/>
          </w:rPr>
          <w:t>MỤC LỤC</w:t>
        </w:r>
        <w:r>
          <w:rPr>
            <w:noProof/>
          </w:rPr>
          <w:tab/>
        </w:r>
        <w:r>
          <w:rPr>
            <w:noProof/>
          </w:rPr>
          <w:fldChar w:fldCharType="begin"/>
        </w:r>
        <w:r>
          <w:rPr>
            <w:noProof/>
          </w:rPr>
          <w:instrText xml:space="preserve"> PAGEREF _Toc531606718 \h </w:instrText>
        </w:r>
        <w:r>
          <w:rPr>
            <w:noProof/>
          </w:rPr>
        </w:r>
      </w:ins>
      <w:r>
        <w:rPr>
          <w:noProof/>
        </w:rPr>
        <w:fldChar w:fldCharType="separate"/>
      </w:r>
      <w:ins w:id="328" w:author="phuong vu" w:date="2018-12-03T13:23:00Z">
        <w:r>
          <w:rPr>
            <w:noProof/>
          </w:rPr>
          <w:t>i</w:t>
        </w:r>
        <w:r>
          <w:rPr>
            <w:noProof/>
          </w:rPr>
          <w:fldChar w:fldCharType="end"/>
        </w:r>
      </w:ins>
    </w:p>
    <w:p w14:paraId="5535F45E" w14:textId="2190ED5C" w:rsidR="001A6404" w:rsidRDefault="001A6404">
      <w:pPr>
        <w:pStyle w:val="TOC1"/>
        <w:rPr>
          <w:ins w:id="329" w:author="phuong vu" w:date="2018-12-03T13:23:00Z"/>
          <w:rFonts w:asciiTheme="minorHAnsi" w:eastAsiaTheme="minorEastAsia" w:hAnsiTheme="minorHAnsi" w:cstheme="minorBidi"/>
          <w:noProof/>
          <w:sz w:val="22"/>
          <w:szCs w:val="22"/>
          <w:lang w:val="en-US"/>
        </w:rPr>
      </w:pPr>
      <w:ins w:id="330" w:author="phuong vu" w:date="2018-12-03T13:23:00Z">
        <w:r>
          <w:rPr>
            <w:noProof/>
          </w:rPr>
          <w:t>KÍ HIỆU VÀ VIẾT TẮT</w:t>
        </w:r>
        <w:r>
          <w:rPr>
            <w:noProof/>
          </w:rPr>
          <w:tab/>
        </w:r>
        <w:r>
          <w:rPr>
            <w:noProof/>
          </w:rPr>
          <w:fldChar w:fldCharType="begin"/>
        </w:r>
        <w:r>
          <w:rPr>
            <w:noProof/>
          </w:rPr>
          <w:instrText xml:space="preserve"> PAGEREF _Toc531606719 \h </w:instrText>
        </w:r>
        <w:r>
          <w:rPr>
            <w:noProof/>
          </w:rPr>
        </w:r>
      </w:ins>
      <w:r>
        <w:rPr>
          <w:noProof/>
        </w:rPr>
        <w:fldChar w:fldCharType="separate"/>
      </w:r>
      <w:ins w:id="331" w:author="phuong vu" w:date="2018-12-03T13:23:00Z">
        <w:r>
          <w:rPr>
            <w:noProof/>
          </w:rPr>
          <w:t>v</w:t>
        </w:r>
        <w:r>
          <w:rPr>
            <w:noProof/>
          </w:rPr>
          <w:fldChar w:fldCharType="end"/>
        </w:r>
      </w:ins>
    </w:p>
    <w:p w14:paraId="11ECAB12" w14:textId="3095FC20" w:rsidR="001A6404" w:rsidRDefault="001A6404">
      <w:pPr>
        <w:pStyle w:val="TOC1"/>
        <w:rPr>
          <w:ins w:id="332" w:author="phuong vu" w:date="2018-12-03T13:23:00Z"/>
          <w:rFonts w:asciiTheme="minorHAnsi" w:eastAsiaTheme="minorEastAsia" w:hAnsiTheme="minorHAnsi" w:cstheme="minorBidi"/>
          <w:noProof/>
          <w:sz w:val="22"/>
          <w:szCs w:val="22"/>
          <w:lang w:val="en-US"/>
        </w:rPr>
      </w:pPr>
      <w:ins w:id="333" w:author="phuong vu" w:date="2018-12-03T13:23:00Z">
        <w:r>
          <w:rPr>
            <w:noProof/>
          </w:rPr>
          <w:t>DANH MỤC HÌNH</w:t>
        </w:r>
        <w:r>
          <w:rPr>
            <w:noProof/>
          </w:rPr>
          <w:tab/>
        </w:r>
        <w:r>
          <w:rPr>
            <w:noProof/>
          </w:rPr>
          <w:fldChar w:fldCharType="begin"/>
        </w:r>
        <w:r>
          <w:rPr>
            <w:noProof/>
          </w:rPr>
          <w:instrText xml:space="preserve"> PAGEREF _Toc531606720 \h </w:instrText>
        </w:r>
        <w:r>
          <w:rPr>
            <w:noProof/>
          </w:rPr>
        </w:r>
      </w:ins>
      <w:r>
        <w:rPr>
          <w:noProof/>
        </w:rPr>
        <w:fldChar w:fldCharType="separate"/>
      </w:r>
      <w:ins w:id="334" w:author="phuong vu" w:date="2018-12-03T13:23:00Z">
        <w:r>
          <w:rPr>
            <w:noProof/>
          </w:rPr>
          <w:t>vi</w:t>
        </w:r>
        <w:r>
          <w:rPr>
            <w:noProof/>
          </w:rPr>
          <w:fldChar w:fldCharType="end"/>
        </w:r>
      </w:ins>
    </w:p>
    <w:p w14:paraId="3F6B91C1" w14:textId="75F23F88" w:rsidR="001A6404" w:rsidRDefault="001A6404">
      <w:pPr>
        <w:pStyle w:val="TOC1"/>
        <w:rPr>
          <w:ins w:id="335" w:author="phuong vu" w:date="2018-12-03T13:23:00Z"/>
          <w:rFonts w:asciiTheme="minorHAnsi" w:eastAsiaTheme="minorEastAsia" w:hAnsiTheme="minorHAnsi" w:cstheme="minorBidi"/>
          <w:noProof/>
          <w:sz w:val="22"/>
          <w:szCs w:val="22"/>
          <w:lang w:val="en-US"/>
        </w:rPr>
      </w:pPr>
      <w:ins w:id="336" w:author="phuong vu" w:date="2018-12-03T13:23:00Z">
        <w:r>
          <w:rPr>
            <w:noProof/>
          </w:rPr>
          <w:t>DANH MỤC BẢNG</w:t>
        </w:r>
        <w:r>
          <w:rPr>
            <w:noProof/>
          </w:rPr>
          <w:tab/>
        </w:r>
        <w:r>
          <w:rPr>
            <w:noProof/>
          </w:rPr>
          <w:fldChar w:fldCharType="begin"/>
        </w:r>
        <w:r>
          <w:rPr>
            <w:noProof/>
          </w:rPr>
          <w:instrText xml:space="preserve"> PAGEREF _Toc531606721 \h </w:instrText>
        </w:r>
        <w:r>
          <w:rPr>
            <w:noProof/>
          </w:rPr>
        </w:r>
      </w:ins>
      <w:r>
        <w:rPr>
          <w:noProof/>
        </w:rPr>
        <w:fldChar w:fldCharType="separate"/>
      </w:r>
      <w:ins w:id="337" w:author="phuong vu" w:date="2018-12-03T13:23:00Z">
        <w:r>
          <w:rPr>
            <w:noProof/>
          </w:rPr>
          <w:t>viii</w:t>
        </w:r>
        <w:r>
          <w:rPr>
            <w:noProof/>
          </w:rPr>
          <w:fldChar w:fldCharType="end"/>
        </w:r>
      </w:ins>
    </w:p>
    <w:p w14:paraId="1CC36624" w14:textId="2C08F057" w:rsidR="001A6404" w:rsidRDefault="001A6404">
      <w:pPr>
        <w:pStyle w:val="TOC1"/>
        <w:rPr>
          <w:ins w:id="338" w:author="phuong vu" w:date="2018-12-03T13:23:00Z"/>
          <w:rFonts w:asciiTheme="minorHAnsi" w:eastAsiaTheme="minorEastAsia" w:hAnsiTheme="minorHAnsi" w:cstheme="minorBidi"/>
          <w:noProof/>
          <w:sz w:val="22"/>
          <w:szCs w:val="22"/>
          <w:lang w:val="en-US"/>
        </w:rPr>
      </w:pPr>
      <w:ins w:id="339" w:author="phuong vu" w:date="2018-12-03T13:23:00Z">
        <w:r>
          <w:rPr>
            <w:noProof/>
          </w:rPr>
          <w:t>TÓM TẮT</w:t>
        </w:r>
        <w:r>
          <w:rPr>
            <w:noProof/>
          </w:rPr>
          <w:tab/>
        </w:r>
        <w:r>
          <w:rPr>
            <w:noProof/>
          </w:rPr>
          <w:fldChar w:fldCharType="begin"/>
        </w:r>
        <w:r>
          <w:rPr>
            <w:noProof/>
          </w:rPr>
          <w:instrText xml:space="preserve"> PAGEREF _Toc531606722 \h </w:instrText>
        </w:r>
        <w:r>
          <w:rPr>
            <w:noProof/>
          </w:rPr>
        </w:r>
      </w:ins>
      <w:r>
        <w:rPr>
          <w:noProof/>
        </w:rPr>
        <w:fldChar w:fldCharType="separate"/>
      </w:r>
      <w:ins w:id="340" w:author="phuong vu" w:date="2018-12-03T13:23:00Z">
        <w:r>
          <w:rPr>
            <w:noProof/>
          </w:rPr>
          <w:t>xi</w:t>
        </w:r>
        <w:r>
          <w:rPr>
            <w:noProof/>
          </w:rPr>
          <w:fldChar w:fldCharType="end"/>
        </w:r>
      </w:ins>
    </w:p>
    <w:p w14:paraId="0F32426E" w14:textId="36409BFA" w:rsidR="001A6404" w:rsidRDefault="001A6404">
      <w:pPr>
        <w:pStyle w:val="TOC1"/>
        <w:rPr>
          <w:ins w:id="341" w:author="phuong vu" w:date="2018-12-03T13:23:00Z"/>
          <w:rFonts w:asciiTheme="minorHAnsi" w:eastAsiaTheme="minorEastAsia" w:hAnsiTheme="minorHAnsi" w:cstheme="minorBidi"/>
          <w:noProof/>
          <w:sz w:val="22"/>
          <w:szCs w:val="22"/>
          <w:lang w:val="en-US"/>
        </w:rPr>
      </w:pPr>
      <w:ins w:id="342" w:author="phuong vu" w:date="2018-12-03T13:23:00Z">
        <w:r>
          <w:rPr>
            <w:noProof/>
          </w:rPr>
          <w:t>ABSTRACT</w:t>
        </w:r>
        <w:r>
          <w:rPr>
            <w:noProof/>
          </w:rPr>
          <w:tab/>
        </w:r>
        <w:r>
          <w:rPr>
            <w:noProof/>
          </w:rPr>
          <w:fldChar w:fldCharType="begin"/>
        </w:r>
        <w:r>
          <w:rPr>
            <w:noProof/>
          </w:rPr>
          <w:instrText xml:space="preserve"> PAGEREF _Toc531606723 \h </w:instrText>
        </w:r>
        <w:r>
          <w:rPr>
            <w:noProof/>
          </w:rPr>
        </w:r>
      </w:ins>
      <w:r>
        <w:rPr>
          <w:noProof/>
        </w:rPr>
        <w:fldChar w:fldCharType="separate"/>
      </w:r>
      <w:ins w:id="343" w:author="phuong vu" w:date="2018-12-03T13:23:00Z">
        <w:r>
          <w:rPr>
            <w:noProof/>
          </w:rPr>
          <w:t>xii</w:t>
        </w:r>
        <w:r>
          <w:rPr>
            <w:noProof/>
          </w:rPr>
          <w:fldChar w:fldCharType="end"/>
        </w:r>
      </w:ins>
    </w:p>
    <w:p w14:paraId="162B3727" w14:textId="5FEFB379" w:rsidR="001A6404" w:rsidRDefault="001A6404">
      <w:pPr>
        <w:pStyle w:val="TOC1"/>
        <w:rPr>
          <w:ins w:id="344" w:author="phuong vu" w:date="2018-12-03T13:23:00Z"/>
          <w:rFonts w:asciiTheme="minorHAnsi" w:eastAsiaTheme="minorEastAsia" w:hAnsiTheme="minorHAnsi" w:cstheme="minorBidi"/>
          <w:noProof/>
          <w:sz w:val="22"/>
          <w:szCs w:val="22"/>
          <w:lang w:val="en-US"/>
        </w:rPr>
      </w:pPr>
      <w:ins w:id="345" w:author="phuong vu" w:date="2018-12-03T13:23:00Z">
        <w:r w:rsidRPr="00DE1419">
          <w:rPr>
            <w:noProof/>
          </w:rPr>
          <w:t>PHẦN GIỚI THIỆU</w:t>
        </w:r>
        <w:r>
          <w:rPr>
            <w:noProof/>
          </w:rPr>
          <w:tab/>
        </w:r>
        <w:r>
          <w:rPr>
            <w:noProof/>
          </w:rPr>
          <w:fldChar w:fldCharType="begin"/>
        </w:r>
        <w:r>
          <w:rPr>
            <w:noProof/>
          </w:rPr>
          <w:instrText xml:space="preserve"> PAGEREF _Toc531606724 \h </w:instrText>
        </w:r>
        <w:r>
          <w:rPr>
            <w:noProof/>
          </w:rPr>
        </w:r>
      </w:ins>
      <w:r>
        <w:rPr>
          <w:noProof/>
        </w:rPr>
        <w:fldChar w:fldCharType="separate"/>
      </w:r>
      <w:ins w:id="346" w:author="phuong vu" w:date="2018-12-03T13:23:00Z">
        <w:r>
          <w:rPr>
            <w:noProof/>
          </w:rPr>
          <w:t>1</w:t>
        </w:r>
        <w:r>
          <w:rPr>
            <w:noProof/>
          </w:rPr>
          <w:fldChar w:fldCharType="end"/>
        </w:r>
      </w:ins>
    </w:p>
    <w:p w14:paraId="12EF87B2" w14:textId="517C7B9C" w:rsidR="001A6404" w:rsidRDefault="001A6404">
      <w:pPr>
        <w:pStyle w:val="TOC2"/>
        <w:tabs>
          <w:tab w:val="left" w:pos="660"/>
          <w:tab w:val="right" w:leader="dot" w:pos="8777"/>
        </w:tabs>
        <w:rPr>
          <w:ins w:id="347" w:author="phuong vu" w:date="2018-12-03T13:23:00Z"/>
          <w:rFonts w:asciiTheme="minorHAnsi" w:eastAsiaTheme="minorEastAsia" w:hAnsiTheme="minorHAnsi" w:cstheme="minorBidi"/>
          <w:noProof/>
          <w:sz w:val="22"/>
          <w:szCs w:val="22"/>
          <w:lang w:val="en-US"/>
        </w:rPr>
      </w:pPr>
      <w:ins w:id="348" w:author="phuong vu" w:date="2018-12-03T13:23:00Z">
        <w:r w:rsidRPr="00DE1419">
          <w:rPr>
            <w:noProof/>
            <w:lang w:val="en-US"/>
          </w:rPr>
          <w:t>1.</w:t>
        </w:r>
        <w:r>
          <w:rPr>
            <w:rFonts w:asciiTheme="minorHAnsi" w:eastAsiaTheme="minorEastAsia" w:hAnsiTheme="minorHAnsi" w:cstheme="minorBidi"/>
            <w:noProof/>
            <w:sz w:val="22"/>
            <w:szCs w:val="22"/>
            <w:lang w:val="en-US"/>
          </w:rPr>
          <w:tab/>
        </w:r>
        <w:r w:rsidRPr="00DE1419">
          <w:rPr>
            <w:noProof/>
            <w:lang w:val="en-US"/>
          </w:rPr>
          <w:t>Đặt vấn đề</w:t>
        </w:r>
        <w:r>
          <w:rPr>
            <w:noProof/>
          </w:rPr>
          <w:tab/>
        </w:r>
        <w:r>
          <w:rPr>
            <w:noProof/>
          </w:rPr>
          <w:fldChar w:fldCharType="begin"/>
        </w:r>
        <w:r>
          <w:rPr>
            <w:noProof/>
          </w:rPr>
          <w:instrText xml:space="preserve"> PAGEREF _Toc531606725 \h </w:instrText>
        </w:r>
        <w:r>
          <w:rPr>
            <w:noProof/>
          </w:rPr>
        </w:r>
      </w:ins>
      <w:r>
        <w:rPr>
          <w:noProof/>
        </w:rPr>
        <w:fldChar w:fldCharType="separate"/>
      </w:r>
      <w:ins w:id="349" w:author="phuong vu" w:date="2018-12-03T13:23:00Z">
        <w:r>
          <w:rPr>
            <w:noProof/>
          </w:rPr>
          <w:t>1</w:t>
        </w:r>
        <w:r>
          <w:rPr>
            <w:noProof/>
          </w:rPr>
          <w:fldChar w:fldCharType="end"/>
        </w:r>
      </w:ins>
    </w:p>
    <w:p w14:paraId="0A3577CE" w14:textId="049F2182" w:rsidR="001A6404" w:rsidRDefault="001A6404">
      <w:pPr>
        <w:pStyle w:val="TOC2"/>
        <w:tabs>
          <w:tab w:val="left" w:pos="660"/>
          <w:tab w:val="right" w:leader="dot" w:pos="8777"/>
        </w:tabs>
        <w:rPr>
          <w:ins w:id="350" w:author="phuong vu" w:date="2018-12-03T13:23:00Z"/>
          <w:rFonts w:asciiTheme="minorHAnsi" w:eastAsiaTheme="minorEastAsia" w:hAnsiTheme="minorHAnsi" w:cstheme="minorBidi"/>
          <w:noProof/>
          <w:sz w:val="22"/>
          <w:szCs w:val="22"/>
          <w:lang w:val="en-US"/>
        </w:rPr>
      </w:pPr>
      <w:ins w:id="351" w:author="phuong vu" w:date="2018-12-03T13:23:00Z">
        <w:r w:rsidRPr="00DE1419">
          <w:rPr>
            <w:noProof/>
            <w:lang w:val="en-US"/>
          </w:rPr>
          <w:t>2.</w:t>
        </w:r>
        <w:r>
          <w:rPr>
            <w:rFonts w:asciiTheme="minorHAnsi" w:eastAsiaTheme="minorEastAsia" w:hAnsiTheme="minorHAnsi" w:cstheme="minorBidi"/>
            <w:noProof/>
            <w:sz w:val="22"/>
            <w:szCs w:val="22"/>
            <w:lang w:val="en-US"/>
          </w:rPr>
          <w:tab/>
        </w:r>
        <w:r w:rsidRPr="00DE1419">
          <w:rPr>
            <w:noProof/>
            <w:lang w:val="en-US"/>
          </w:rPr>
          <w:t>Lịch sử giải quyết vấn đề</w:t>
        </w:r>
        <w:r>
          <w:rPr>
            <w:noProof/>
          </w:rPr>
          <w:tab/>
        </w:r>
        <w:r>
          <w:rPr>
            <w:noProof/>
          </w:rPr>
          <w:fldChar w:fldCharType="begin"/>
        </w:r>
        <w:r>
          <w:rPr>
            <w:noProof/>
          </w:rPr>
          <w:instrText xml:space="preserve"> PAGEREF _Toc531606726 \h </w:instrText>
        </w:r>
        <w:r>
          <w:rPr>
            <w:noProof/>
          </w:rPr>
        </w:r>
      </w:ins>
      <w:r>
        <w:rPr>
          <w:noProof/>
        </w:rPr>
        <w:fldChar w:fldCharType="separate"/>
      </w:r>
      <w:ins w:id="352" w:author="phuong vu" w:date="2018-12-03T13:23:00Z">
        <w:r>
          <w:rPr>
            <w:noProof/>
          </w:rPr>
          <w:t>1</w:t>
        </w:r>
        <w:r>
          <w:rPr>
            <w:noProof/>
          </w:rPr>
          <w:fldChar w:fldCharType="end"/>
        </w:r>
      </w:ins>
    </w:p>
    <w:p w14:paraId="4041DFE5" w14:textId="749FBF27" w:rsidR="001A6404" w:rsidRDefault="001A6404">
      <w:pPr>
        <w:pStyle w:val="TOC2"/>
        <w:tabs>
          <w:tab w:val="left" w:pos="660"/>
          <w:tab w:val="right" w:leader="dot" w:pos="8777"/>
        </w:tabs>
        <w:rPr>
          <w:ins w:id="353" w:author="phuong vu" w:date="2018-12-03T13:23:00Z"/>
          <w:rFonts w:asciiTheme="minorHAnsi" w:eastAsiaTheme="minorEastAsia" w:hAnsiTheme="minorHAnsi" w:cstheme="minorBidi"/>
          <w:noProof/>
          <w:sz w:val="22"/>
          <w:szCs w:val="22"/>
          <w:lang w:val="en-US"/>
        </w:rPr>
      </w:pPr>
      <w:ins w:id="354" w:author="phuong vu" w:date="2018-12-03T13:23:00Z">
        <w:r>
          <w:rPr>
            <w:noProof/>
          </w:rPr>
          <w:t>3.</w:t>
        </w:r>
        <w:r>
          <w:rPr>
            <w:rFonts w:asciiTheme="minorHAnsi" w:eastAsiaTheme="minorEastAsia" w:hAnsiTheme="minorHAnsi" w:cstheme="minorBidi"/>
            <w:noProof/>
            <w:sz w:val="22"/>
            <w:szCs w:val="22"/>
            <w:lang w:val="en-US"/>
          </w:rPr>
          <w:tab/>
        </w:r>
        <w:r>
          <w:rPr>
            <w:noProof/>
          </w:rPr>
          <w:t>Phạm vi đề tài</w:t>
        </w:r>
        <w:r>
          <w:rPr>
            <w:noProof/>
          </w:rPr>
          <w:tab/>
        </w:r>
        <w:r>
          <w:rPr>
            <w:noProof/>
          </w:rPr>
          <w:fldChar w:fldCharType="begin"/>
        </w:r>
        <w:r>
          <w:rPr>
            <w:noProof/>
          </w:rPr>
          <w:instrText xml:space="preserve"> PAGEREF _Toc531606729 \h </w:instrText>
        </w:r>
        <w:r>
          <w:rPr>
            <w:noProof/>
          </w:rPr>
        </w:r>
      </w:ins>
      <w:r>
        <w:rPr>
          <w:noProof/>
        </w:rPr>
        <w:fldChar w:fldCharType="separate"/>
      </w:r>
      <w:ins w:id="355" w:author="phuong vu" w:date="2018-12-03T13:23:00Z">
        <w:r>
          <w:rPr>
            <w:noProof/>
          </w:rPr>
          <w:t>2</w:t>
        </w:r>
        <w:r>
          <w:rPr>
            <w:noProof/>
          </w:rPr>
          <w:fldChar w:fldCharType="end"/>
        </w:r>
      </w:ins>
    </w:p>
    <w:p w14:paraId="3A3727AA" w14:textId="5D0770EA" w:rsidR="001A6404" w:rsidRDefault="001A6404">
      <w:pPr>
        <w:pStyle w:val="TOC2"/>
        <w:tabs>
          <w:tab w:val="left" w:pos="660"/>
          <w:tab w:val="right" w:leader="dot" w:pos="8777"/>
        </w:tabs>
        <w:rPr>
          <w:ins w:id="356" w:author="phuong vu" w:date="2018-12-03T13:23:00Z"/>
          <w:rFonts w:asciiTheme="minorHAnsi" w:eastAsiaTheme="minorEastAsia" w:hAnsiTheme="minorHAnsi" w:cstheme="minorBidi"/>
          <w:noProof/>
          <w:sz w:val="22"/>
          <w:szCs w:val="22"/>
          <w:lang w:val="en-US"/>
        </w:rPr>
      </w:pPr>
      <w:ins w:id="357" w:author="phuong vu" w:date="2018-12-03T13:23:00Z">
        <w:r>
          <w:rPr>
            <w:noProof/>
          </w:rPr>
          <w:t>4.</w:t>
        </w:r>
        <w:r>
          <w:rPr>
            <w:rFonts w:asciiTheme="minorHAnsi" w:eastAsiaTheme="minorEastAsia" w:hAnsiTheme="minorHAnsi" w:cstheme="minorBidi"/>
            <w:noProof/>
            <w:sz w:val="22"/>
            <w:szCs w:val="22"/>
            <w:lang w:val="en-US"/>
          </w:rPr>
          <w:tab/>
        </w:r>
        <w:r>
          <w:rPr>
            <w:noProof/>
          </w:rPr>
          <w:t xml:space="preserve">Mục tiêu </w:t>
        </w:r>
        <w:r w:rsidRPr="00DE1419">
          <w:rPr>
            <w:noProof/>
            <w:lang w:val="en-US"/>
          </w:rPr>
          <w:t>đề tài</w:t>
        </w:r>
        <w:r>
          <w:rPr>
            <w:noProof/>
          </w:rPr>
          <w:tab/>
        </w:r>
        <w:r>
          <w:rPr>
            <w:noProof/>
          </w:rPr>
          <w:fldChar w:fldCharType="begin"/>
        </w:r>
        <w:r>
          <w:rPr>
            <w:noProof/>
          </w:rPr>
          <w:instrText xml:space="preserve"> PAGEREF _Toc531606730 \h </w:instrText>
        </w:r>
        <w:r>
          <w:rPr>
            <w:noProof/>
          </w:rPr>
        </w:r>
      </w:ins>
      <w:r>
        <w:rPr>
          <w:noProof/>
        </w:rPr>
        <w:fldChar w:fldCharType="separate"/>
      </w:r>
      <w:ins w:id="358" w:author="phuong vu" w:date="2018-12-03T13:23:00Z">
        <w:r>
          <w:rPr>
            <w:noProof/>
          </w:rPr>
          <w:t>2</w:t>
        </w:r>
        <w:r>
          <w:rPr>
            <w:noProof/>
          </w:rPr>
          <w:fldChar w:fldCharType="end"/>
        </w:r>
      </w:ins>
    </w:p>
    <w:p w14:paraId="70F96591" w14:textId="0415EB32" w:rsidR="001A6404" w:rsidRDefault="001A6404">
      <w:pPr>
        <w:pStyle w:val="TOC2"/>
        <w:tabs>
          <w:tab w:val="left" w:pos="660"/>
          <w:tab w:val="right" w:leader="dot" w:pos="8777"/>
        </w:tabs>
        <w:rPr>
          <w:ins w:id="359" w:author="phuong vu" w:date="2018-12-03T13:23:00Z"/>
          <w:rFonts w:asciiTheme="minorHAnsi" w:eastAsiaTheme="minorEastAsia" w:hAnsiTheme="minorHAnsi" w:cstheme="minorBidi"/>
          <w:noProof/>
          <w:sz w:val="22"/>
          <w:szCs w:val="22"/>
          <w:lang w:val="en-US"/>
        </w:rPr>
      </w:pPr>
      <w:ins w:id="360" w:author="phuong vu" w:date="2018-12-03T13:23:00Z">
        <w:r>
          <w:rPr>
            <w:noProof/>
          </w:rPr>
          <w:t>5.</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31606731 \h </w:instrText>
        </w:r>
        <w:r>
          <w:rPr>
            <w:noProof/>
          </w:rPr>
        </w:r>
      </w:ins>
      <w:r>
        <w:rPr>
          <w:noProof/>
        </w:rPr>
        <w:fldChar w:fldCharType="separate"/>
      </w:r>
      <w:ins w:id="361" w:author="phuong vu" w:date="2018-12-03T13:23:00Z">
        <w:r>
          <w:rPr>
            <w:noProof/>
          </w:rPr>
          <w:t>3</w:t>
        </w:r>
        <w:r>
          <w:rPr>
            <w:noProof/>
          </w:rPr>
          <w:fldChar w:fldCharType="end"/>
        </w:r>
      </w:ins>
    </w:p>
    <w:p w14:paraId="2ABA7073" w14:textId="4CCF7B89" w:rsidR="001A6404" w:rsidRDefault="001A6404">
      <w:pPr>
        <w:pStyle w:val="TOC2"/>
        <w:tabs>
          <w:tab w:val="left" w:pos="660"/>
          <w:tab w:val="right" w:leader="dot" w:pos="8777"/>
        </w:tabs>
        <w:rPr>
          <w:ins w:id="362" w:author="phuong vu" w:date="2018-12-03T13:23:00Z"/>
          <w:rFonts w:asciiTheme="minorHAnsi" w:eastAsiaTheme="minorEastAsia" w:hAnsiTheme="minorHAnsi" w:cstheme="minorBidi"/>
          <w:noProof/>
          <w:sz w:val="22"/>
          <w:szCs w:val="22"/>
          <w:lang w:val="en-US"/>
        </w:rPr>
      </w:pPr>
      <w:ins w:id="363" w:author="phuong vu" w:date="2018-12-03T13:23:00Z">
        <w:r>
          <w:rPr>
            <w:noProof/>
          </w:rPr>
          <w:t>6.</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31606732 \h </w:instrText>
        </w:r>
        <w:r>
          <w:rPr>
            <w:noProof/>
          </w:rPr>
        </w:r>
      </w:ins>
      <w:r>
        <w:rPr>
          <w:noProof/>
        </w:rPr>
        <w:fldChar w:fldCharType="separate"/>
      </w:r>
      <w:ins w:id="364" w:author="phuong vu" w:date="2018-12-03T13:23:00Z">
        <w:r>
          <w:rPr>
            <w:noProof/>
          </w:rPr>
          <w:t>3</w:t>
        </w:r>
        <w:r>
          <w:rPr>
            <w:noProof/>
          </w:rPr>
          <w:fldChar w:fldCharType="end"/>
        </w:r>
      </w:ins>
    </w:p>
    <w:p w14:paraId="4D78C085" w14:textId="5E07A77A" w:rsidR="001A6404" w:rsidRDefault="001A6404">
      <w:pPr>
        <w:pStyle w:val="TOC2"/>
        <w:tabs>
          <w:tab w:val="left" w:pos="660"/>
          <w:tab w:val="right" w:leader="dot" w:pos="8777"/>
        </w:tabs>
        <w:rPr>
          <w:ins w:id="365" w:author="phuong vu" w:date="2018-12-03T13:23:00Z"/>
          <w:rFonts w:asciiTheme="minorHAnsi" w:eastAsiaTheme="minorEastAsia" w:hAnsiTheme="minorHAnsi" w:cstheme="minorBidi"/>
          <w:noProof/>
          <w:sz w:val="22"/>
          <w:szCs w:val="22"/>
          <w:lang w:val="en-US"/>
        </w:rPr>
      </w:pPr>
      <w:ins w:id="366" w:author="phuong vu" w:date="2018-12-03T13:23:00Z">
        <w:r w:rsidRPr="00DE1419">
          <w:rPr>
            <w:noProof/>
            <w:lang w:val="en-US"/>
          </w:rPr>
          <w:t>7.</w:t>
        </w:r>
        <w:r>
          <w:rPr>
            <w:rFonts w:asciiTheme="minorHAnsi" w:eastAsiaTheme="minorEastAsia" w:hAnsiTheme="minorHAnsi" w:cstheme="minorBidi"/>
            <w:noProof/>
            <w:sz w:val="22"/>
            <w:szCs w:val="22"/>
            <w:lang w:val="en-US"/>
          </w:rPr>
          <w:tab/>
        </w:r>
        <w:r w:rsidRPr="00DE1419">
          <w:rPr>
            <w:noProof/>
            <w:lang w:val="en-US"/>
          </w:rPr>
          <w:t>Phương pháp nghiên cứu</w:t>
        </w:r>
        <w:r>
          <w:rPr>
            <w:noProof/>
          </w:rPr>
          <w:tab/>
        </w:r>
        <w:r>
          <w:rPr>
            <w:noProof/>
          </w:rPr>
          <w:fldChar w:fldCharType="begin"/>
        </w:r>
        <w:r>
          <w:rPr>
            <w:noProof/>
          </w:rPr>
          <w:instrText xml:space="preserve"> PAGEREF _Toc531606733 \h </w:instrText>
        </w:r>
        <w:r>
          <w:rPr>
            <w:noProof/>
          </w:rPr>
        </w:r>
      </w:ins>
      <w:r>
        <w:rPr>
          <w:noProof/>
        </w:rPr>
        <w:fldChar w:fldCharType="separate"/>
      </w:r>
      <w:ins w:id="367" w:author="phuong vu" w:date="2018-12-03T13:23:00Z">
        <w:r>
          <w:rPr>
            <w:noProof/>
          </w:rPr>
          <w:t>3</w:t>
        </w:r>
        <w:r>
          <w:rPr>
            <w:noProof/>
          </w:rPr>
          <w:fldChar w:fldCharType="end"/>
        </w:r>
      </w:ins>
    </w:p>
    <w:p w14:paraId="2C7E98DE" w14:textId="64ACCEA4" w:rsidR="001A6404" w:rsidRDefault="001A6404">
      <w:pPr>
        <w:pStyle w:val="TOC2"/>
        <w:tabs>
          <w:tab w:val="left" w:pos="660"/>
          <w:tab w:val="right" w:leader="dot" w:pos="8777"/>
        </w:tabs>
        <w:rPr>
          <w:ins w:id="368" w:author="phuong vu" w:date="2018-12-03T13:23:00Z"/>
          <w:rFonts w:asciiTheme="minorHAnsi" w:eastAsiaTheme="minorEastAsia" w:hAnsiTheme="minorHAnsi" w:cstheme="minorBidi"/>
          <w:noProof/>
          <w:sz w:val="22"/>
          <w:szCs w:val="22"/>
          <w:lang w:val="en-US"/>
        </w:rPr>
      </w:pPr>
      <w:ins w:id="369" w:author="phuong vu" w:date="2018-12-03T13:23:00Z">
        <w:r w:rsidRPr="00DE1419">
          <w:rPr>
            <w:noProof/>
            <w:lang w:val="en-US"/>
          </w:rPr>
          <w:t>8.</w:t>
        </w:r>
        <w:r>
          <w:rPr>
            <w:rFonts w:asciiTheme="minorHAnsi" w:eastAsiaTheme="minorEastAsia" w:hAnsiTheme="minorHAnsi" w:cstheme="minorBidi"/>
            <w:noProof/>
            <w:sz w:val="22"/>
            <w:szCs w:val="22"/>
            <w:lang w:val="en-US"/>
          </w:rPr>
          <w:tab/>
        </w:r>
        <w:r w:rsidRPr="00DE1419">
          <w:rPr>
            <w:noProof/>
            <w:lang w:val="en-US"/>
          </w:rPr>
          <w:t>Nội dung nghiên cứu</w:t>
        </w:r>
        <w:r>
          <w:rPr>
            <w:noProof/>
          </w:rPr>
          <w:tab/>
        </w:r>
        <w:r>
          <w:rPr>
            <w:noProof/>
          </w:rPr>
          <w:fldChar w:fldCharType="begin"/>
        </w:r>
        <w:r>
          <w:rPr>
            <w:noProof/>
          </w:rPr>
          <w:instrText xml:space="preserve"> PAGEREF _Toc531606734 \h </w:instrText>
        </w:r>
        <w:r>
          <w:rPr>
            <w:noProof/>
          </w:rPr>
        </w:r>
      </w:ins>
      <w:r>
        <w:rPr>
          <w:noProof/>
        </w:rPr>
        <w:fldChar w:fldCharType="separate"/>
      </w:r>
      <w:ins w:id="370" w:author="phuong vu" w:date="2018-12-03T13:23:00Z">
        <w:r>
          <w:rPr>
            <w:noProof/>
          </w:rPr>
          <w:t>4</w:t>
        </w:r>
        <w:r>
          <w:rPr>
            <w:noProof/>
          </w:rPr>
          <w:fldChar w:fldCharType="end"/>
        </w:r>
      </w:ins>
    </w:p>
    <w:p w14:paraId="0FBB3B5E" w14:textId="3432ABBC" w:rsidR="001A6404" w:rsidRDefault="001A6404">
      <w:pPr>
        <w:pStyle w:val="TOC2"/>
        <w:tabs>
          <w:tab w:val="left" w:pos="660"/>
          <w:tab w:val="right" w:leader="dot" w:pos="8777"/>
        </w:tabs>
        <w:rPr>
          <w:ins w:id="371" w:author="phuong vu" w:date="2018-12-03T13:23:00Z"/>
          <w:rFonts w:asciiTheme="minorHAnsi" w:eastAsiaTheme="minorEastAsia" w:hAnsiTheme="minorHAnsi" w:cstheme="minorBidi"/>
          <w:noProof/>
          <w:sz w:val="22"/>
          <w:szCs w:val="22"/>
          <w:lang w:val="en-US"/>
        </w:rPr>
      </w:pPr>
      <w:ins w:id="372" w:author="phuong vu" w:date="2018-12-03T13:23:00Z">
        <w:r w:rsidRPr="00DE1419">
          <w:rPr>
            <w:noProof/>
            <w:lang w:val="en-US"/>
          </w:rPr>
          <w:t>9.</w:t>
        </w:r>
        <w:r>
          <w:rPr>
            <w:rFonts w:asciiTheme="minorHAnsi" w:eastAsiaTheme="minorEastAsia" w:hAnsiTheme="minorHAnsi" w:cstheme="minorBidi"/>
            <w:noProof/>
            <w:sz w:val="22"/>
            <w:szCs w:val="22"/>
            <w:lang w:val="en-US"/>
          </w:rPr>
          <w:tab/>
        </w:r>
        <w:r w:rsidRPr="00DE1419">
          <w:rPr>
            <w:noProof/>
            <w:lang w:val="en-US"/>
          </w:rPr>
          <w:t>Bố cục quyển luận văn</w:t>
        </w:r>
        <w:r>
          <w:rPr>
            <w:noProof/>
          </w:rPr>
          <w:tab/>
        </w:r>
        <w:r>
          <w:rPr>
            <w:noProof/>
          </w:rPr>
          <w:fldChar w:fldCharType="begin"/>
        </w:r>
        <w:r>
          <w:rPr>
            <w:noProof/>
          </w:rPr>
          <w:instrText xml:space="preserve"> PAGEREF _Toc531606736 \h </w:instrText>
        </w:r>
        <w:r>
          <w:rPr>
            <w:noProof/>
          </w:rPr>
        </w:r>
      </w:ins>
      <w:r>
        <w:rPr>
          <w:noProof/>
        </w:rPr>
        <w:fldChar w:fldCharType="separate"/>
      </w:r>
      <w:ins w:id="373" w:author="phuong vu" w:date="2018-12-03T13:23:00Z">
        <w:r>
          <w:rPr>
            <w:noProof/>
          </w:rPr>
          <w:t>4</w:t>
        </w:r>
        <w:r>
          <w:rPr>
            <w:noProof/>
          </w:rPr>
          <w:fldChar w:fldCharType="end"/>
        </w:r>
      </w:ins>
    </w:p>
    <w:p w14:paraId="1CE139E7" w14:textId="20159B86" w:rsidR="001A6404" w:rsidRDefault="001A6404">
      <w:pPr>
        <w:pStyle w:val="TOC1"/>
        <w:rPr>
          <w:ins w:id="374" w:author="phuong vu" w:date="2018-12-03T13:23:00Z"/>
          <w:rFonts w:asciiTheme="minorHAnsi" w:eastAsiaTheme="minorEastAsia" w:hAnsiTheme="minorHAnsi" w:cstheme="minorBidi"/>
          <w:noProof/>
          <w:sz w:val="22"/>
          <w:szCs w:val="22"/>
          <w:lang w:val="en-US"/>
        </w:rPr>
      </w:pPr>
      <w:ins w:id="375" w:author="phuong vu" w:date="2018-12-03T13:23:00Z">
        <w:r w:rsidRPr="00DE1419">
          <w:rPr>
            <w:noProof/>
          </w:rPr>
          <w:t>PHẦN NỘI DUNG</w:t>
        </w:r>
        <w:r>
          <w:rPr>
            <w:noProof/>
          </w:rPr>
          <w:tab/>
        </w:r>
        <w:r>
          <w:rPr>
            <w:noProof/>
          </w:rPr>
          <w:fldChar w:fldCharType="begin"/>
        </w:r>
        <w:r>
          <w:rPr>
            <w:noProof/>
          </w:rPr>
          <w:instrText xml:space="preserve"> PAGEREF _Toc531606737 \h </w:instrText>
        </w:r>
        <w:r>
          <w:rPr>
            <w:noProof/>
          </w:rPr>
        </w:r>
      </w:ins>
      <w:r>
        <w:rPr>
          <w:noProof/>
        </w:rPr>
        <w:fldChar w:fldCharType="separate"/>
      </w:r>
      <w:ins w:id="376" w:author="phuong vu" w:date="2018-12-03T13:23:00Z">
        <w:r>
          <w:rPr>
            <w:noProof/>
          </w:rPr>
          <w:t>6</w:t>
        </w:r>
        <w:r>
          <w:rPr>
            <w:noProof/>
          </w:rPr>
          <w:fldChar w:fldCharType="end"/>
        </w:r>
      </w:ins>
    </w:p>
    <w:p w14:paraId="0777019A" w14:textId="65CE023E" w:rsidR="001A6404" w:rsidRDefault="001A6404">
      <w:pPr>
        <w:pStyle w:val="TOC1"/>
        <w:tabs>
          <w:tab w:val="left" w:pos="1540"/>
        </w:tabs>
        <w:rPr>
          <w:ins w:id="377" w:author="phuong vu" w:date="2018-12-03T13:23:00Z"/>
          <w:rFonts w:asciiTheme="minorHAnsi" w:eastAsiaTheme="minorEastAsia" w:hAnsiTheme="minorHAnsi" w:cstheme="minorBidi"/>
          <w:noProof/>
          <w:sz w:val="22"/>
          <w:szCs w:val="22"/>
          <w:lang w:val="en-US"/>
        </w:rPr>
      </w:pPr>
      <w:ins w:id="378" w:author="phuong vu" w:date="2018-12-03T13:23:00Z">
        <w:r w:rsidRPr="00DE1419">
          <w:rPr>
            <w:noProof/>
          </w:rPr>
          <w:t>CHƯƠNG 1 -</w:t>
        </w:r>
        <w:r>
          <w:rPr>
            <w:rFonts w:asciiTheme="minorHAnsi" w:eastAsiaTheme="minorEastAsia" w:hAnsiTheme="minorHAnsi" w:cstheme="minorBidi"/>
            <w:noProof/>
            <w:sz w:val="22"/>
            <w:szCs w:val="22"/>
            <w:lang w:val="en-US"/>
          </w:rPr>
          <w:tab/>
        </w:r>
        <w:r w:rsidRPr="00DE1419">
          <w:rPr>
            <w:noProof/>
          </w:rPr>
          <w:t>ĐẶC TẢ YÊU CẦU</w:t>
        </w:r>
        <w:r>
          <w:rPr>
            <w:noProof/>
          </w:rPr>
          <w:tab/>
        </w:r>
        <w:r>
          <w:rPr>
            <w:noProof/>
          </w:rPr>
          <w:fldChar w:fldCharType="begin"/>
        </w:r>
        <w:r>
          <w:rPr>
            <w:noProof/>
          </w:rPr>
          <w:instrText xml:space="preserve"> PAGEREF _Toc531606738 \h </w:instrText>
        </w:r>
        <w:r>
          <w:rPr>
            <w:noProof/>
          </w:rPr>
        </w:r>
      </w:ins>
      <w:r>
        <w:rPr>
          <w:noProof/>
        </w:rPr>
        <w:fldChar w:fldCharType="separate"/>
      </w:r>
      <w:ins w:id="379" w:author="phuong vu" w:date="2018-12-03T13:23:00Z">
        <w:r>
          <w:rPr>
            <w:noProof/>
          </w:rPr>
          <w:t>6</w:t>
        </w:r>
        <w:r>
          <w:rPr>
            <w:noProof/>
          </w:rPr>
          <w:fldChar w:fldCharType="end"/>
        </w:r>
      </w:ins>
    </w:p>
    <w:p w14:paraId="7B852AA3" w14:textId="40155995" w:rsidR="001A6404" w:rsidRDefault="001A6404">
      <w:pPr>
        <w:pStyle w:val="TOC2"/>
        <w:tabs>
          <w:tab w:val="left" w:pos="880"/>
          <w:tab w:val="right" w:leader="dot" w:pos="8777"/>
        </w:tabs>
        <w:rPr>
          <w:ins w:id="380" w:author="phuong vu" w:date="2018-12-03T13:23:00Z"/>
          <w:rFonts w:asciiTheme="minorHAnsi" w:eastAsiaTheme="minorEastAsia" w:hAnsiTheme="minorHAnsi" w:cstheme="minorBidi"/>
          <w:noProof/>
          <w:sz w:val="22"/>
          <w:szCs w:val="22"/>
          <w:lang w:val="en-US"/>
        </w:rPr>
      </w:pPr>
      <w:ins w:id="381" w:author="phuong vu" w:date="2018-12-03T13:23:00Z">
        <w:r>
          <w:rPr>
            <w:noProof/>
          </w:rPr>
          <w:t>1.1</w:t>
        </w:r>
        <w:r>
          <w:rPr>
            <w:rFonts w:asciiTheme="minorHAnsi" w:eastAsiaTheme="minorEastAsia" w:hAnsiTheme="minorHAnsi" w:cstheme="minorBidi"/>
            <w:noProof/>
            <w:sz w:val="22"/>
            <w:szCs w:val="22"/>
            <w:lang w:val="en-US"/>
          </w:rPr>
          <w:tab/>
        </w:r>
        <w:r>
          <w:rPr>
            <w:noProof/>
          </w:rPr>
          <w:t>Tổng quan về hệ thống</w:t>
        </w:r>
        <w:r>
          <w:rPr>
            <w:noProof/>
          </w:rPr>
          <w:tab/>
        </w:r>
        <w:r>
          <w:rPr>
            <w:noProof/>
          </w:rPr>
          <w:fldChar w:fldCharType="begin"/>
        </w:r>
        <w:r>
          <w:rPr>
            <w:noProof/>
          </w:rPr>
          <w:instrText xml:space="preserve"> PAGEREF _Toc531606739 \h </w:instrText>
        </w:r>
        <w:r>
          <w:rPr>
            <w:noProof/>
          </w:rPr>
        </w:r>
      </w:ins>
      <w:r>
        <w:rPr>
          <w:noProof/>
        </w:rPr>
        <w:fldChar w:fldCharType="separate"/>
      </w:r>
      <w:ins w:id="382" w:author="phuong vu" w:date="2018-12-03T13:23:00Z">
        <w:r>
          <w:rPr>
            <w:noProof/>
          </w:rPr>
          <w:t>6</w:t>
        </w:r>
        <w:r>
          <w:rPr>
            <w:noProof/>
          </w:rPr>
          <w:fldChar w:fldCharType="end"/>
        </w:r>
      </w:ins>
    </w:p>
    <w:p w14:paraId="3EC1AA2C" w14:textId="70ABFBE8" w:rsidR="001A6404" w:rsidRDefault="001A6404">
      <w:pPr>
        <w:pStyle w:val="TOC3"/>
        <w:tabs>
          <w:tab w:val="left" w:pos="1320"/>
          <w:tab w:val="right" w:leader="dot" w:pos="8777"/>
        </w:tabs>
        <w:rPr>
          <w:ins w:id="383" w:author="phuong vu" w:date="2018-12-03T13:23:00Z"/>
          <w:rFonts w:asciiTheme="minorHAnsi" w:eastAsiaTheme="minorEastAsia" w:hAnsiTheme="minorHAnsi" w:cstheme="minorBidi"/>
          <w:noProof/>
          <w:sz w:val="22"/>
          <w:szCs w:val="22"/>
          <w:lang w:val="en-US"/>
        </w:rPr>
      </w:pPr>
      <w:ins w:id="384" w:author="phuong vu" w:date="2018-12-03T13:23:00Z">
        <w:r>
          <w:rPr>
            <w:noProof/>
          </w:rPr>
          <w:t>1.1.1</w:t>
        </w:r>
        <w:r>
          <w:rPr>
            <w:rFonts w:asciiTheme="minorHAnsi" w:eastAsiaTheme="minorEastAsia" w:hAnsiTheme="minorHAnsi" w:cstheme="minorBidi"/>
            <w:noProof/>
            <w:sz w:val="22"/>
            <w:szCs w:val="22"/>
            <w:lang w:val="en-US"/>
          </w:rPr>
          <w:tab/>
        </w:r>
        <w:r>
          <w:rPr>
            <w:noProof/>
          </w:rPr>
          <w:t>Cách hoạt động của hệ thống</w:t>
        </w:r>
        <w:r>
          <w:rPr>
            <w:noProof/>
          </w:rPr>
          <w:tab/>
        </w:r>
        <w:r>
          <w:rPr>
            <w:noProof/>
          </w:rPr>
          <w:fldChar w:fldCharType="begin"/>
        </w:r>
        <w:r>
          <w:rPr>
            <w:noProof/>
          </w:rPr>
          <w:instrText xml:space="preserve"> PAGEREF _Toc531606740 \h </w:instrText>
        </w:r>
        <w:r>
          <w:rPr>
            <w:noProof/>
          </w:rPr>
        </w:r>
      </w:ins>
      <w:r>
        <w:rPr>
          <w:noProof/>
        </w:rPr>
        <w:fldChar w:fldCharType="separate"/>
      </w:r>
      <w:ins w:id="385" w:author="phuong vu" w:date="2018-12-03T13:23:00Z">
        <w:r>
          <w:rPr>
            <w:noProof/>
          </w:rPr>
          <w:t>6</w:t>
        </w:r>
        <w:r>
          <w:rPr>
            <w:noProof/>
          </w:rPr>
          <w:fldChar w:fldCharType="end"/>
        </w:r>
      </w:ins>
    </w:p>
    <w:p w14:paraId="26AA36AC" w14:textId="156AEBBC" w:rsidR="001A6404" w:rsidRDefault="001A6404">
      <w:pPr>
        <w:pStyle w:val="TOC3"/>
        <w:tabs>
          <w:tab w:val="left" w:pos="1320"/>
          <w:tab w:val="right" w:leader="dot" w:pos="8777"/>
        </w:tabs>
        <w:rPr>
          <w:ins w:id="386" w:author="phuong vu" w:date="2018-12-03T13:23:00Z"/>
          <w:rFonts w:asciiTheme="minorHAnsi" w:eastAsiaTheme="minorEastAsia" w:hAnsiTheme="minorHAnsi" w:cstheme="minorBidi"/>
          <w:noProof/>
          <w:sz w:val="22"/>
          <w:szCs w:val="22"/>
          <w:lang w:val="en-US"/>
        </w:rPr>
      </w:pPr>
      <w:ins w:id="387" w:author="phuong vu" w:date="2018-12-03T13:23:00Z">
        <w:r>
          <w:rPr>
            <w:noProof/>
          </w:rPr>
          <w:t>1.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1606741 \h </w:instrText>
        </w:r>
        <w:r>
          <w:rPr>
            <w:noProof/>
          </w:rPr>
        </w:r>
      </w:ins>
      <w:r>
        <w:rPr>
          <w:noProof/>
        </w:rPr>
        <w:fldChar w:fldCharType="separate"/>
      </w:r>
      <w:ins w:id="388" w:author="phuong vu" w:date="2018-12-03T13:23:00Z">
        <w:r>
          <w:rPr>
            <w:noProof/>
          </w:rPr>
          <w:t>7</w:t>
        </w:r>
        <w:r>
          <w:rPr>
            <w:noProof/>
          </w:rPr>
          <w:fldChar w:fldCharType="end"/>
        </w:r>
      </w:ins>
    </w:p>
    <w:p w14:paraId="6B003268" w14:textId="2E4F0FE2" w:rsidR="001A6404" w:rsidRDefault="001A6404">
      <w:pPr>
        <w:pStyle w:val="TOC3"/>
        <w:tabs>
          <w:tab w:val="left" w:pos="1320"/>
          <w:tab w:val="right" w:leader="dot" w:pos="8777"/>
        </w:tabs>
        <w:rPr>
          <w:ins w:id="389" w:author="phuong vu" w:date="2018-12-03T13:23:00Z"/>
          <w:rFonts w:asciiTheme="minorHAnsi" w:eastAsiaTheme="minorEastAsia" w:hAnsiTheme="minorHAnsi" w:cstheme="minorBidi"/>
          <w:noProof/>
          <w:sz w:val="22"/>
          <w:szCs w:val="22"/>
          <w:lang w:val="en-US"/>
        </w:rPr>
      </w:pPr>
      <w:ins w:id="390" w:author="phuong vu" w:date="2018-12-03T13:23:00Z">
        <w:r>
          <w:rPr>
            <w:noProof/>
          </w:rPr>
          <w:t>1.1.3</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1606742 \h </w:instrText>
        </w:r>
        <w:r>
          <w:rPr>
            <w:noProof/>
          </w:rPr>
        </w:r>
      </w:ins>
      <w:r>
        <w:rPr>
          <w:noProof/>
        </w:rPr>
        <w:fldChar w:fldCharType="separate"/>
      </w:r>
      <w:ins w:id="391" w:author="phuong vu" w:date="2018-12-03T13:23:00Z">
        <w:r>
          <w:rPr>
            <w:noProof/>
          </w:rPr>
          <w:t>8</w:t>
        </w:r>
        <w:r>
          <w:rPr>
            <w:noProof/>
          </w:rPr>
          <w:fldChar w:fldCharType="end"/>
        </w:r>
      </w:ins>
    </w:p>
    <w:p w14:paraId="019ABC64" w14:textId="164A2DB2" w:rsidR="001A6404" w:rsidRDefault="001A6404">
      <w:pPr>
        <w:pStyle w:val="TOC2"/>
        <w:tabs>
          <w:tab w:val="left" w:pos="880"/>
          <w:tab w:val="right" w:leader="dot" w:pos="8777"/>
        </w:tabs>
        <w:rPr>
          <w:ins w:id="392" w:author="phuong vu" w:date="2018-12-03T13:23:00Z"/>
          <w:rFonts w:asciiTheme="minorHAnsi" w:eastAsiaTheme="minorEastAsia" w:hAnsiTheme="minorHAnsi" w:cstheme="minorBidi"/>
          <w:noProof/>
          <w:sz w:val="22"/>
          <w:szCs w:val="22"/>
          <w:lang w:val="en-US"/>
        </w:rPr>
      </w:pPr>
      <w:ins w:id="393" w:author="phuong vu" w:date="2018-12-03T13:23:00Z">
        <w:r>
          <w:rPr>
            <w:noProof/>
          </w:rPr>
          <w:t>1.2</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31606743 \h </w:instrText>
        </w:r>
        <w:r>
          <w:rPr>
            <w:noProof/>
          </w:rPr>
        </w:r>
      </w:ins>
      <w:r>
        <w:rPr>
          <w:noProof/>
        </w:rPr>
        <w:fldChar w:fldCharType="separate"/>
      </w:r>
      <w:ins w:id="394" w:author="phuong vu" w:date="2018-12-03T13:23:00Z">
        <w:r>
          <w:rPr>
            <w:noProof/>
          </w:rPr>
          <w:t>10</w:t>
        </w:r>
        <w:r>
          <w:rPr>
            <w:noProof/>
          </w:rPr>
          <w:fldChar w:fldCharType="end"/>
        </w:r>
      </w:ins>
    </w:p>
    <w:p w14:paraId="2839FE81" w14:textId="45657025" w:rsidR="001A6404" w:rsidRDefault="001A6404">
      <w:pPr>
        <w:pStyle w:val="TOC2"/>
        <w:tabs>
          <w:tab w:val="left" w:pos="880"/>
          <w:tab w:val="right" w:leader="dot" w:pos="8777"/>
        </w:tabs>
        <w:rPr>
          <w:ins w:id="395" w:author="phuong vu" w:date="2018-12-03T13:23:00Z"/>
          <w:rFonts w:asciiTheme="minorHAnsi" w:eastAsiaTheme="minorEastAsia" w:hAnsiTheme="minorHAnsi" w:cstheme="minorBidi"/>
          <w:noProof/>
          <w:sz w:val="22"/>
          <w:szCs w:val="22"/>
          <w:lang w:val="en-US"/>
        </w:rPr>
      </w:pPr>
      <w:ins w:id="396" w:author="phuong vu" w:date="2018-12-03T13:23:00Z">
        <w:r>
          <w:rPr>
            <w:noProof/>
          </w:rPr>
          <w:t>1.3</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31606744 \h </w:instrText>
        </w:r>
        <w:r>
          <w:rPr>
            <w:noProof/>
          </w:rPr>
        </w:r>
      </w:ins>
      <w:r>
        <w:rPr>
          <w:noProof/>
        </w:rPr>
        <w:fldChar w:fldCharType="separate"/>
      </w:r>
      <w:ins w:id="397" w:author="phuong vu" w:date="2018-12-03T13:23:00Z">
        <w:r>
          <w:rPr>
            <w:noProof/>
          </w:rPr>
          <w:t>10</w:t>
        </w:r>
        <w:r>
          <w:rPr>
            <w:noProof/>
          </w:rPr>
          <w:fldChar w:fldCharType="end"/>
        </w:r>
      </w:ins>
    </w:p>
    <w:p w14:paraId="53E55ADA" w14:textId="6DD23F5B" w:rsidR="001A6404" w:rsidRDefault="001A6404">
      <w:pPr>
        <w:pStyle w:val="TOC3"/>
        <w:tabs>
          <w:tab w:val="left" w:pos="1320"/>
          <w:tab w:val="right" w:leader="dot" w:pos="8777"/>
        </w:tabs>
        <w:rPr>
          <w:ins w:id="398" w:author="phuong vu" w:date="2018-12-03T13:23:00Z"/>
          <w:rFonts w:asciiTheme="minorHAnsi" w:eastAsiaTheme="minorEastAsia" w:hAnsiTheme="minorHAnsi" w:cstheme="minorBidi"/>
          <w:noProof/>
          <w:sz w:val="22"/>
          <w:szCs w:val="22"/>
          <w:lang w:val="en-US"/>
        </w:rPr>
      </w:pPr>
      <w:ins w:id="399" w:author="phuong vu" w:date="2018-12-03T13:23:00Z">
        <w:r>
          <w:rPr>
            <w:noProof/>
          </w:rPr>
          <w:t>1.3.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606745 \h </w:instrText>
        </w:r>
        <w:r>
          <w:rPr>
            <w:noProof/>
          </w:rPr>
        </w:r>
      </w:ins>
      <w:r>
        <w:rPr>
          <w:noProof/>
        </w:rPr>
        <w:fldChar w:fldCharType="separate"/>
      </w:r>
      <w:ins w:id="400" w:author="phuong vu" w:date="2018-12-03T13:23:00Z">
        <w:r>
          <w:rPr>
            <w:noProof/>
          </w:rPr>
          <w:t>10</w:t>
        </w:r>
        <w:r>
          <w:rPr>
            <w:noProof/>
          </w:rPr>
          <w:fldChar w:fldCharType="end"/>
        </w:r>
      </w:ins>
    </w:p>
    <w:p w14:paraId="20DB472F" w14:textId="4DD65A0F" w:rsidR="001A6404" w:rsidRDefault="001A6404">
      <w:pPr>
        <w:pStyle w:val="TOC4"/>
        <w:tabs>
          <w:tab w:val="left" w:pos="1760"/>
          <w:tab w:val="right" w:leader="dot" w:pos="8777"/>
        </w:tabs>
        <w:rPr>
          <w:ins w:id="401" w:author="phuong vu" w:date="2018-12-03T13:23:00Z"/>
          <w:rFonts w:asciiTheme="minorHAnsi" w:eastAsiaTheme="minorEastAsia" w:hAnsiTheme="minorHAnsi" w:cstheme="minorBidi"/>
          <w:noProof/>
          <w:sz w:val="22"/>
          <w:szCs w:val="22"/>
          <w:lang w:val="en-US"/>
        </w:rPr>
      </w:pPr>
      <w:ins w:id="402" w:author="phuong vu" w:date="2018-12-03T13:23:00Z">
        <w:r>
          <w:rPr>
            <w:noProof/>
          </w:rPr>
          <w:t>1.3.1.1</w:t>
        </w:r>
        <w:r>
          <w:rPr>
            <w:rFonts w:asciiTheme="minorHAnsi" w:eastAsiaTheme="minorEastAsia" w:hAnsiTheme="minorHAnsi" w:cstheme="minorBidi"/>
            <w:noProof/>
            <w:sz w:val="22"/>
            <w:szCs w:val="22"/>
            <w:lang w:val="en-US"/>
          </w:rPr>
          <w:tab/>
        </w:r>
        <w:r>
          <w:rPr>
            <w:noProof/>
          </w:rPr>
          <w:t>Xem danh sách đơn hàng theo trạng thái</w:t>
        </w:r>
        <w:r>
          <w:rPr>
            <w:noProof/>
          </w:rPr>
          <w:tab/>
        </w:r>
        <w:r>
          <w:rPr>
            <w:noProof/>
          </w:rPr>
          <w:fldChar w:fldCharType="begin"/>
        </w:r>
        <w:r>
          <w:rPr>
            <w:noProof/>
          </w:rPr>
          <w:instrText xml:space="preserve"> PAGEREF _Toc531606746 \h </w:instrText>
        </w:r>
        <w:r>
          <w:rPr>
            <w:noProof/>
          </w:rPr>
        </w:r>
      </w:ins>
      <w:r>
        <w:rPr>
          <w:noProof/>
        </w:rPr>
        <w:fldChar w:fldCharType="separate"/>
      </w:r>
      <w:ins w:id="403" w:author="phuong vu" w:date="2018-12-03T13:23:00Z">
        <w:r>
          <w:rPr>
            <w:noProof/>
          </w:rPr>
          <w:t>10</w:t>
        </w:r>
        <w:r>
          <w:rPr>
            <w:noProof/>
          </w:rPr>
          <w:fldChar w:fldCharType="end"/>
        </w:r>
      </w:ins>
    </w:p>
    <w:p w14:paraId="17469A1D" w14:textId="49F58188" w:rsidR="001A6404" w:rsidRDefault="001A6404">
      <w:pPr>
        <w:pStyle w:val="TOC4"/>
        <w:tabs>
          <w:tab w:val="left" w:pos="1760"/>
          <w:tab w:val="right" w:leader="dot" w:pos="8777"/>
        </w:tabs>
        <w:rPr>
          <w:ins w:id="404" w:author="phuong vu" w:date="2018-12-03T13:23:00Z"/>
          <w:rFonts w:asciiTheme="minorHAnsi" w:eastAsiaTheme="minorEastAsia" w:hAnsiTheme="minorHAnsi" w:cstheme="minorBidi"/>
          <w:noProof/>
          <w:sz w:val="22"/>
          <w:szCs w:val="22"/>
          <w:lang w:val="en-US"/>
        </w:rPr>
      </w:pPr>
      <w:ins w:id="405" w:author="phuong vu" w:date="2018-12-03T13:23:00Z">
        <w:r>
          <w:rPr>
            <w:noProof/>
          </w:rPr>
          <w:t>1.3.1.2</w:t>
        </w:r>
        <w:r>
          <w:rPr>
            <w:rFonts w:asciiTheme="minorHAnsi" w:eastAsiaTheme="minorEastAsia" w:hAnsiTheme="minorHAnsi" w:cstheme="minorBidi"/>
            <w:noProof/>
            <w:sz w:val="22"/>
            <w:szCs w:val="22"/>
            <w:lang w:val="en-US"/>
          </w:rPr>
          <w:tab/>
        </w:r>
        <w:r>
          <w:rPr>
            <w:noProof/>
          </w:rPr>
          <w:t>Xem chi tiết đơn hàng</w:t>
        </w:r>
        <w:r>
          <w:rPr>
            <w:noProof/>
          </w:rPr>
          <w:tab/>
        </w:r>
        <w:r>
          <w:rPr>
            <w:noProof/>
          </w:rPr>
          <w:fldChar w:fldCharType="begin"/>
        </w:r>
        <w:r>
          <w:rPr>
            <w:noProof/>
          </w:rPr>
          <w:instrText xml:space="preserve"> PAGEREF _Toc531606747 \h </w:instrText>
        </w:r>
        <w:r>
          <w:rPr>
            <w:noProof/>
          </w:rPr>
        </w:r>
      </w:ins>
      <w:r>
        <w:rPr>
          <w:noProof/>
        </w:rPr>
        <w:fldChar w:fldCharType="separate"/>
      </w:r>
      <w:ins w:id="406" w:author="phuong vu" w:date="2018-12-03T13:23:00Z">
        <w:r>
          <w:rPr>
            <w:noProof/>
          </w:rPr>
          <w:t>11</w:t>
        </w:r>
        <w:r>
          <w:rPr>
            <w:noProof/>
          </w:rPr>
          <w:fldChar w:fldCharType="end"/>
        </w:r>
      </w:ins>
    </w:p>
    <w:p w14:paraId="0A92FB51" w14:textId="6EBB181C" w:rsidR="001A6404" w:rsidRDefault="001A6404">
      <w:pPr>
        <w:pStyle w:val="TOC4"/>
        <w:tabs>
          <w:tab w:val="left" w:pos="1760"/>
          <w:tab w:val="right" w:leader="dot" w:pos="8777"/>
        </w:tabs>
        <w:rPr>
          <w:ins w:id="407" w:author="phuong vu" w:date="2018-12-03T13:23:00Z"/>
          <w:rFonts w:asciiTheme="minorHAnsi" w:eastAsiaTheme="minorEastAsia" w:hAnsiTheme="minorHAnsi" w:cstheme="minorBidi"/>
          <w:noProof/>
          <w:sz w:val="22"/>
          <w:szCs w:val="22"/>
          <w:lang w:val="en-US"/>
        </w:rPr>
      </w:pPr>
      <w:ins w:id="408" w:author="phuong vu" w:date="2018-12-03T13:23:00Z">
        <w:r>
          <w:rPr>
            <w:noProof/>
          </w:rPr>
          <w:t>1.3.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606748 \h </w:instrText>
        </w:r>
        <w:r>
          <w:rPr>
            <w:noProof/>
          </w:rPr>
        </w:r>
      </w:ins>
      <w:r>
        <w:rPr>
          <w:noProof/>
        </w:rPr>
        <w:fldChar w:fldCharType="separate"/>
      </w:r>
      <w:ins w:id="409" w:author="phuong vu" w:date="2018-12-03T13:23:00Z">
        <w:r>
          <w:rPr>
            <w:noProof/>
          </w:rPr>
          <w:t>11</w:t>
        </w:r>
        <w:r>
          <w:rPr>
            <w:noProof/>
          </w:rPr>
          <w:fldChar w:fldCharType="end"/>
        </w:r>
      </w:ins>
    </w:p>
    <w:p w14:paraId="43C00F6B" w14:textId="254472B0" w:rsidR="001A6404" w:rsidRDefault="001A6404">
      <w:pPr>
        <w:pStyle w:val="TOC4"/>
        <w:tabs>
          <w:tab w:val="left" w:pos="1760"/>
          <w:tab w:val="right" w:leader="dot" w:pos="8777"/>
        </w:tabs>
        <w:rPr>
          <w:ins w:id="410" w:author="phuong vu" w:date="2018-12-03T13:23:00Z"/>
          <w:rFonts w:asciiTheme="minorHAnsi" w:eastAsiaTheme="minorEastAsia" w:hAnsiTheme="minorHAnsi" w:cstheme="minorBidi"/>
          <w:noProof/>
          <w:sz w:val="22"/>
          <w:szCs w:val="22"/>
          <w:lang w:val="en-US"/>
        </w:rPr>
      </w:pPr>
      <w:ins w:id="411" w:author="phuong vu" w:date="2018-12-03T13:23:00Z">
        <w:r>
          <w:rPr>
            <w:noProof/>
          </w:rPr>
          <w:t>1.3.1.4</w:t>
        </w:r>
        <w:r>
          <w:rPr>
            <w:rFonts w:asciiTheme="minorHAnsi" w:eastAsiaTheme="minorEastAsia" w:hAnsiTheme="minorHAnsi" w:cstheme="minorBidi"/>
            <w:noProof/>
            <w:sz w:val="22"/>
            <w:szCs w:val="22"/>
            <w:lang w:val="en-US"/>
          </w:rPr>
          <w:tab/>
        </w:r>
        <w:r>
          <w:rPr>
            <w:noProof/>
          </w:rPr>
          <w:t>Tạo hóa đơn đơn hàng</w:t>
        </w:r>
        <w:r>
          <w:rPr>
            <w:noProof/>
          </w:rPr>
          <w:tab/>
        </w:r>
        <w:r>
          <w:rPr>
            <w:noProof/>
          </w:rPr>
          <w:fldChar w:fldCharType="begin"/>
        </w:r>
        <w:r>
          <w:rPr>
            <w:noProof/>
          </w:rPr>
          <w:instrText xml:space="preserve"> PAGEREF _Toc531606749 \h </w:instrText>
        </w:r>
        <w:r>
          <w:rPr>
            <w:noProof/>
          </w:rPr>
        </w:r>
      </w:ins>
      <w:r>
        <w:rPr>
          <w:noProof/>
        </w:rPr>
        <w:fldChar w:fldCharType="separate"/>
      </w:r>
      <w:ins w:id="412" w:author="phuong vu" w:date="2018-12-03T13:23:00Z">
        <w:r>
          <w:rPr>
            <w:noProof/>
          </w:rPr>
          <w:t>12</w:t>
        </w:r>
        <w:r>
          <w:rPr>
            <w:noProof/>
          </w:rPr>
          <w:fldChar w:fldCharType="end"/>
        </w:r>
      </w:ins>
    </w:p>
    <w:p w14:paraId="3A1C502B" w14:textId="14A2E0AC" w:rsidR="001A6404" w:rsidRDefault="001A6404">
      <w:pPr>
        <w:pStyle w:val="TOC4"/>
        <w:tabs>
          <w:tab w:val="left" w:pos="1760"/>
          <w:tab w:val="right" w:leader="dot" w:pos="8777"/>
        </w:tabs>
        <w:rPr>
          <w:ins w:id="413" w:author="phuong vu" w:date="2018-12-03T13:23:00Z"/>
          <w:rFonts w:asciiTheme="minorHAnsi" w:eastAsiaTheme="minorEastAsia" w:hAnsiTheme="minorHAnsi" w:cstheme="minorBidi"/>
          <w:noProof/>
          <w:sz w:val="22"/>
          <w:szCs w:val="22"/>
          <w:lang w:val="en-US"/>
        </w:rPr>
      </w:pPr>
      <w:ins w:id="414" w:author="phuong vu" w:date="2018-12-03T13:23:00Z">
        <w:r>
          <w:rPr>
            <w:noProof/>
          </w:rPr>
          <w:t>1.3.1.5</w:t>
        </w:r>
        <w:r>
          <w:rPr>
            <w:rFonts w:asciiTheme="minorHAnsi" w:eastAsiaTheme="minorEastAsia" w:hAnsiTheme="minorHAnsi" w:cstheme="minorBidi"/>
            <w:noProof/>
            <w:sz w:val="22"/>
            <w:szCs w:val="22"/>
            <w:lang w:val="en-US"/>
          </w:rPr>
          <w:tab/>
        </w:r>
        <w:r>
          <w:rPr>
            <w:noProof/>
          </w:rPr>
          <w:t>Cập nhật hóa đơn</w:t>
        </w:r>
        <w:r>
          <w:rPr>
            <w:noProof/>
          </w:rPr>
          <w:tab/>
        </w:r>
        <w:r>
          <w:rPr>
            <w:noProof/>
          </w:rPr>
          <w:fldChar w:fldCharType="begin"/>
        </w:r>
        <w:r>
          <w:rPr>
            <w:noProof/>
          </w:rPr>
          <w:instrText xml:space="preserve"> PAGEREF _Toc531606750 \h </w:instrText>
        </w:r>
        <w:r>
          <w:rPr>
            <w:noProof/>
          </w:rPr>
        </w:r>
      </w:ins>
      <w:r>
        <w:rPr>
          <w:noProof/>
        </w:rPr>
        <w:fldChar w:fldCharType="separate"/>
      </w:r>
      <w:ins w:id="415" w:author="phuong vu" w:date="2018-12-03T13:23:00Z">
        <w:r>
          <w:rPr>
            <w:noProof/>
          </w:rPr>
          <w:t>13</w:t>
        </w:r>
        <w:r>
          <w:rPr>
            <w:noProof/>
          </w:rPr>
          <w:fldChar w:fldCharType="end"/>
        </w:r>
      </w:ins>
    </w:p>
    <w:p w14:paraId="6B3C425B" w14:textId="1DE067CA" w:rsidR="001A6404" w:rsidRDefault="001A6404">
      <w:pPr>
        <w:pStyle w:val="TOC3"/>
        <w:tabs>
          <w:tab w:val="left" w:pos="1320"/>
          <w:tab w:val="right" w:leader="dot" w:pos="8777"/>
        </w:tabs>
        <w:rPr>
          <w:ins w:id="416" w:author="phuong vu" w:date="2018-12-03T13:23:00Z"/>
          <w:rFonts w:asciiTheme="minorHAnsi" w:eastAsiaTheme="minorEastAsia" w:hAnsiTheme="minorHAnsi" w:cstheme="minorBidi"/>
          <w:noProof/>
          <w:sz w:val="22"/>
          <w:szCs w:val="22"/>
          <w:lang w:val="en-US"/>
        </w:rPr>
      </w:pPr>
      <w:ins w:id="417" w:author="phuong vu" w:date="2018-12-03T13:23:00Z">
        <w:r>
          <w:rPr>
            <w:noProof/>
          </w:rPr>
          <w:lastRenderedPageBreak/>
          <w:t>1.3.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606751 \h </w:instrText>
        </w:r>
        <w:r>
          <w:rPr>
            <w:noProof/>
          </w:rPr>
        </w:r>
      </w:ins>
      <w:r>
        <w:rPr>
          <w:noProof/>
        </w:rPr>
        <w:fldChar w:fldCharType="separate"/>
      </w:r>
      <w:ins w:id="418" w:author="phuong vu" w:date="2018-12-03T13:23:00Z">
        <w:r>
          <w:rPr>
            <w:noProof/>
          </w:rPr>
          <w:t>13</w:t>
        </w:r>
        <w:r>
          <w:rPr>
            <w:noProof/>
          </w:rPr>
          <w:fldChar w:fldCharType="end"/>
        </w:r>
      </w:ins>
    </w:p>
    <w:p w14:paraId="01CA9ADE" w14:textId="5BDB9166" w:rsidR="001A6404" w:rsidRDefault="001A6404">
      <w:pPr>
        <w:pStyle w:val="TOC4"/>
        <w:tabs>
          <w:tab w:val="left" w:pos="1760"/>
          <w:tab w:val="right" w:leader="dot" w:pos="8777"/>
        </w:tabs>
        <w:rPr>
          <w:ins w:id="419" w:author="phuong vu" w:date="2018-12-03T13:23:00Z"/>
          <w:rFonts w:asciiTheme="minorHAnsi" w:eastAsiaTheme="minorEastAsia" w:hAnsiTheme="minorHAnsi" w:cstheme="minorBidi"/>
          <w:noProof/>
          <w:sz w:val="22"/>
          <w:szCs w:val="22"/>
          <w:lang w:val="en-US"/>
        </w:rPr>
      </w:pPr>
      <w:ins w:id="420" w:author="phuong vu" w:date="2018-12-03T13:23:00Z">
        <w:r>
          <w:rPr>
            <w:noProof/>
          </w:rPr>
          <w:t>1.3.2.1</w:t>
        </w:r>
        <w:r>
          <w:rPr>
            <w:rFonts w:asciiTheme="minorHAnsi" w:eastAsiaTheme="minorEastAsia" w:hAnsiTheme="minorHAnsi" w:cstheme="minorBidi"/>
            <w:noProof/>
            <w:sz w:val="22"/>
            <w:szCs w:val="22"/>
            <w:lang w:val="en-US"/>
          </w:rPr>
          <w:tab/>
        </w:r>
        <w:r>
          <w:rPr>
            <w:noProof/>
          </w:rPr>
          <w:t>Xem danh sách biên nhận theo trạng thái</w:t>
        </w:r>
        <w:r>
          <w:rPr>
            <w:noProof/>
          </w:rPr>
          <w:tab/>
        </w:r>
        <w:r>
          <w:rPr>
            <w:noProof/>
          </w:rPr>
          <w:fldChar w:fldCharType="begin"/>
        </w:r>
        <w:r>
          <w:rPr>
            <w:noProof/>
          </w:rPr>
          <w:instrText xml:space="preserve"> PAGEREF _Toc531606752 \h </w:instrText>
        </w:r>
        <w:r>
          <w:rPr>
            <w:noProof/>
          </w:rPr>
        </w:r>
      </w:ins>
      <w:r>
        <w:rPr>
          <w:noProof/>
        </w:rPr>
        <w:fldChar w:fldCharType="separate"/>
      </w:r>
      <w:ins w:id="421" w:author="phuong vu" w:date="2018-12-03T13:23:00Z">
        <w:r>
          <w:rPr>
            <w:noProof/>
          </w:rPr>
          <w:t>13</w:t>
        </w:r>
        <w:r>
          <w:rPr>
            <w:noProof/>
          </w:rPr>
          <w:fldChar w:fldCharType="end"/>
        </w:r>
      </w:ins>
    </w:p>
    <w:p w14:paraId="54A3E939" w14:textId="66A81F8C" w:rsidR="001A6404" w:rsidRDefault="001A6404">
      <w:pPr>
        <w:pStyle w:val="TOC4"/>
        <w:tabs>
          <w:tab w:val="left" w:pos="1760"/>
          <w:tab w:val="right" w:leader="dot" w:pos="8777"/>
        </w:tabs>
        <w:rPr>
          <w:ins w:id="422" w:author="phuong vu" w:date="2018-12-03T13:23:00Z"/>
          <w:rFonts w:asciiTheme="minorHAnsi" w:eastAsiaTheme="minorEastAsia" w:hAnsiTheme="minorHAnsi" w:cstheme="minorBidi"/>
          <w:noProof/>
          <w:sz w:val="22"/>
          <w:szCs w:val="22"/>
          <w:lang w:val="en-US"/>
        </w:rPr>
      </w:pPr>
      <w:ins w:id="423" w:author="phuong vu" w:date="2018-12-03T13:23:00Z">
        <w:r>
          <w:rPr>
            <w:noProof/>
          </w:rPr>
          <w:t>1.3.2.2</w:t>
        </w:r>
        <w:r>
          <w:rPr>
            <w:rFonts w:asciiTheme="minorHAnsi" w:eastAsiaTheme="minorEastAsia" w:hAnsiTheme="minorHAnsi" w:cstheme="minorBidi"/>
            <w:noProof/>
            <w:sz w:val="22"/>
            <w:szCs w:val="22"/>
            <w:lang w:val="en-US"/>
          </w:rPr>
          <w:tab/>
        </w:r>
        <w:r>
          <w:rPr>
            <w:noProof/>
          </w:rPr>
          <w:t>Xem chi tiết biên nhận</w:t>
        </w:r>
        <w:r>
          <w:rPr>
            <w:noProof/>
          </w:rPr>
          <w:tab/>
        </w:r>
        <w:r>
          <w:rPr>
            <w:noProof/>
          </w:rPr>
          <w:fldChar w:fldCharType="begin"/>
        </w:r>
        <w:r>
          <w:rPr>
            <w:noProof/>
          </w:rPr>
          <w:instrText xml:space="preserve"> PAGEREF _Toc531606753 \h </w:instrText>
        </w:r>
        <w:r>
          <w:rPr>
            <w:noProof/>
          </w:rPr>
        </w:r>
      </w:ins>
      <w:r>
        <w:rPr>
          <w:noProof/>
        </w:rPr>
        <w:fldChar w:fldCharType="separate"/>
      </w:r>
      <w:ins w:id="424" w:author="phuong vu" w:date="2018-12-03T13:23:00Z">
        <w:r>
          <w:rPr>
            <w:noProof/>
          </w:rPr>
          <w:t>14</w:t>
        </w:r>
        <w:r>
          <w:rPr>
            <w:noProof/>
          </w:rPr>
          <w:fldChar w:fldCharType="end"/>
        </w:r>
      </w:ins>
    </w:p>
    <w:p w14:paraId="2F3720DA" w14:textId="141A3CB0" w:rsidR="001A6404" w:rsidRDefault="001A6404">
      <w:pPr>
        <w:pStyle w:val="TOC4"/>
        <w:tabs>
          <w:tab w:val="left" w:pos="1760"/>
          <w:tab w:val="right" w:leader="dot" w:pos="8777"/>
        </w:tabs>
        <w:rPr>
          <w:ins w:id="425" w:author="phuong vu" w:date="2018-12-03T13:23:00Z"/>
          <w:rFonts w:asciiTheme="minorHAnsi" w:eastAsiaTheme="minorEastAsia" w:hAnsiTheme="minorHAnsi" w:cstheme="minorBidi"/>
          <w:noProof/>
          <w:sz w:val="22"/>
          <w:szCs w:val="22"/>
          <w:lang w:val="en-US"/>
        </w:rPr>
      </w:pPr>
      <w:ins w:id="426" w:author="phuong vu" w:date="2018-12-03T13:23:00Z">
        <w:r>
          <w:rPr>
            <w:noProof/>
          </w:rPr>
          <w:t>1.3.2.3</w:t>
        </w:r>
        <w:r>
          <w:rPr>
            <w:rFonts w:asciiTheme="minorHAnsi" w:eastAsiaTheme="minorEastAsia" w:hAnsiTheme="minorHAnsi" w:cstheme="minorBidi"/>
            <w:noProof/>
            <w:sz w:val="22"/>
            <w:szCs w:val="22"/>
            <w:lang w:val="en-US"/>
          </w:rPr>
          <w:tab/>
        </w:r>
        <w:r>
          <w:rPr>
            <w:noProof/>
          </w:rPr>
          <w:t>Thay đổi trạng thái biên nhận</w:t>
        </w:r>
        <w:r>
          <w:rPr>
            <w:noProof/>
          </w:rPr>
          <w:tab/>
        </w:r>
        <w:r>
          <w:rPr>
            <w:noProof/>
          </w:rPr>
          <w:fldChar w:fldCharType="begin"/>
        </w:r>
        <w:r>
          <w:rPr>
            <w:noProof/>
          </w:rPr>
          <w:instrText xml:space="preserve"> PAGEREF _Toc531606754 \h </w:instrText>
        </w:r>
        <w:r>
          <w:rPr>
            <w:noProof/>
          </w:rPr>
        </w:r>
      </w:ins>
      <w:r>
        <w:rPr>
          <w:noProof/>
        </w:rPr>
        <w:fldChar w:fldCharType="separate"/>
      </w:r>
      <w:ins w:id="427" w:author="phuong vu" w:date="2018-12-03T13:23:00Z">
        <w:r>
          <w:rPr>
            <w:noProof/>
          </w:rPr>
          <w:t>14</w:t>
        </w:r>
        <w:r>
          <w:rPr>
            <w:noProof/>
          </w:rPr>
          <w:fldChar w:fldCharType="end"/>
        </w:r>
      </w:ins>
    </w:p>
    <w:p w14:paraId="70F42050" w14:textId="4C7F9E4F" w:rsidR="001A6404" w:rsidRDefault="001A6404">
      <w:pPr>
        <w:pStyle w:val="TOC4"/>
        <w:tabs>
          <w:tab w:val="left" w:pos="1760"/>
          <w:tab w:val="right" w:leader="dot" w:pos="8777"/>
        </w:tabs>
        <w:rPr>
          <w:ins w:id="428" w:author="phuong vu" w:date="2018-12-03T13:23:00Z"/>
          <w:rFonts w:asciiTheme="minorHAnsi" w:eastAsiaTheme="minorEastAsia" w:hAnsiTheme="minorHAnsi" w:cstheme="minorBidi"/>
          <w:noProof/>
          <w:sz w:val="22"/>
          <w:szCs w:val="22"/>
          <w:lang w:val="en-US"/>
        </w:rPr>
      </w:pPr>
      <w:ins w:id="429" w:author="phuong vu" w:date="2018-12-03T13:23:00Z">
        <w:r>
          <w:rPr>
            <w:noProof/>
          </w:rPr>
          <w:t>1.3.2.4</w:t>
        </w:r>
        <w:r>
          <w:rPr>
            <w:rFonts w:asciiTheme="minorHAnsi" w:eastAsiaTheme="minorEastAsia" w:hAnsiTheme="minorHAnsi" w:cstheme="minorBidi"/>
            <w:noProof/>
            <w:sz w:val="22"/>
            <w:szCs w:val="22"/>
            <w:lang w:val="en-US"/>
          </w:rPr>
          <w:tab/>
        </w:r>
        <w:r>
          <w:rPr>
            <w:noProof/>
          </w:rPr>
          <w:t>Cập nhật thông tin biên nhận</w:t>
        </w:r>
        <w:r>
          <w:rPr>
            <w:noProof/>
          </w:rPr>
          <w:tab/>
        </w:r>
        <w:r>
          <w:rPr>
            <w:noProof/>
          </w:rPr>
          <w:fldChar w:fldCharType="begin"/>
        </w:r>
        <w:r>
          <w:rPr>
            <w:noProof/>
          </w:rPr>
          <w:instrText xml:space="preserve"> PAGEREF _Toc531606755 \h </w:instrText>
        </w:r>
        <w:r>
          <w:rPr>
            <w:noProof/>
          </w:rPr>
        </w:r>
      </w:ins>
      <w:r>
        <w:rPr>
          <w:noProof/>
        </w:rPr>
        <w:fldChar w:fldCharType="separate"/>
      </w:r>
      <w:ins w:id="430" w:author="phuong vu" w:date="2018-12-03T13:23:00Z">
        <w:r>
          <w:rPr>
            <w:noProof/>
          </w:rPr>
          <w:t>15</w:t>
        </w:r>
        <w:r>
          <w:rPr>
            <w:noProof/>
          </w:rPr>
          <w:fldChar w:fldCharType="end"/>
        </w:r>
      </w:ins>
    </w:p>
    <w:p w14:paraId="60888416" w14:textId="58E33631" w:rsidR="001A6404" w:rsidRDefault="001A6404">
      <w:pPr>
        <w:pStyle w:val="TOC3"/>
        <w:tabs>
          <w:tab w:val="left" w:pos="1320"/>
          <w:tab w:val="right" w:leader="dot" w:pos="8777"/>
        </w:tabs>
        <w:rPr>
          <w:ins w:id="431" w:author="phuong vu" w:date="2018-12-03T13:23:00Z"/>
          <w:rFonts w:asciiTheme="minorHAnsi" w:eastAsiaTheme="minorEastAsia" w:hAnsiTheme="minorHAnsi" w:cstheme="minorBidi"/>
          <w:noProof/>
          <w:sz w:val="22"/>
          <w:szCs w:val="22"/>
          <w:lang w:val="en-US"/>
        </w:rPr>
      </w:pPr>
      <w:ins w:id="432" w:author="phuong vu" w:date="2018-12-03T13:23:00Z">
        <w:r>
          <w:rPr>
            <w:noProof/>
          </w:rPr>
          <w:t>1.3.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606756 \h </w:instrText>
        </w:r>
        <w:r>
          <w:rPr>
            <w:noProof/>
          </w:rPr>
        </w:r>
      </w:ins>
      <w:r>
        <w:rPr>
          <w:noProof/>
        </w:rPr>
        <w:fldChar w:fldCharType="separate"/>
      </w:r>
      <w:ins w:id="433" w:author="phuong vu" w:date="2018-12-03T13:23:00Z">
        <w:r>
          <w:rPr>
            <w:noProof/>
          </w:rPr>
          <w:t>16</w:t>
        </w:r>
        <w:r>
          <w:rPr>
            <w:noProof/>
          </w:rPr>
          <w:fldChar w:fldCharType="end"/>
        </w:r>
      </w:ins>
    </w:p>
    <w:p w14:paraId="704036E7" w14:textId="2ABDBC70" w:rsidR="001A6404" w:rsidRDefault="001A6404">
      <w:pPr>
        <w:pStyle w:val="TOC3"/>
        <w:tabs>
          <w:tab w:val="left" w:pos="1320"/>
          <w:tab w:val="right" w:leader="dot" w:pos="8777"/>
        </w:tabs>
        <w:rPr>
          <w:ins w:id="434" w:author="phuong vu" w:date="2018-12-03T13:23:00Z"/>
          <w:rFonts w:asciiTheme="minorHAnsi" w:eastAsiaTheme="minorEastAsia" w:hAnsiTheme="minorHAnsi" w:cstheme="minorBidi"/>
          <w:noProof/>
          <w:sz w:val="22"/>
          <w:szCs w:val="22"/>
          <w:lang w:val="en-US"/>
        </w:rPr>
      </w:pPr>
      <w:ins w:id="435" w:author="phuong vu" w:date="2018-12-03T13:23:00Z">
        <w:r>
          <w:rPr>
            <w:noProof/>
          </w:rPr>
          <w:t>1.3.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606784 \h </w:instrText>
        </w:r>
        <w:r>
          <w:rPr>
            <w:noProof/>
          </w:rPr>
        </w:r>
      </w:ins>
      <w:r>
        <w:rPr>
          <w:noProof/>
        </w:rPr>
        <w:fldChar w:fldCharType="separate"/>
      </w:r>
      <w:ins w:id="436" w:author="phuong vu" w:date="2018-12-03T13:23:00Z">
        <w:r>
          <w:rPr>
            <w:noProof/>
          </w:rPr>
          <w:t>17</w:t>
        </w:r>
        <w:r>
          <w:rPr>
            <w:noProof/>
          </w:rPr>
          <w:fldChar w:fldCharType="end"/>
        </w:r>
      </w:ins>
    </w:p>
    <w:p w14:paraId="6A871FDF" w14:textId="7FDEC5CA" w:rsidR="001A6404" w:rsidRDefault="001A6404">
      <w:pPr>
        <w:pStyle w:val="TOC3"/>
        <w:tabs>
          <w:tab w:val="left" w:pos="1320"/>
          <w:tab w:val="right" w:leader="dot" w:pos="8777"/>
        </w:tabs>
        <w:rPr>
          <w:ins w:id="437" w:author="phuong vu" w:date="2018-12-03T13:23:00Z"/>
          <w:rFonts w:asciiTheme="minorHAnsi" w:eastAsiaTheme="minorEastAsia" w:hAnsiTheme="minorHAnsi" w:cstheme="minorBidi"/>
          <w:noProof/>
          <w:sz w:val="22"/>
          <w:szCs w:val="22"/>
          <w:lang w:val="en-US"/>
        </w:rPr>
      </w:pPr>
      <w:ins w:id="438" w:author="phuong vu" w:date="2018-12-03T13:23:00Z">
        <w:r>
          <w:rPr>
            <w:noProof/>
          </w:rPr>
          <w:t>1.3.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606785 \h </w:instrText>
        </w:r>
        <w:r>
          <w:rPr>
            <w:noProof/>
          </w:rPr>
        </w:r>
      </w:ins>
      <w:r>
        <w:rPr>
          <w:noProof/>
        </w:rPr>
        <w:fldChar w:fldCharType="separate"/>
      </w:r>
      <w:ins w:id="439" w:author="phuong vu" w:date="2018-12-03T13:23:00Z">
        <w:r>
          <w:rPr>
            <w:noProof/>
          </w:rPr>
          <w:t>17</w:t>
        </w:r>
        <w:r>
          <w:rPr>
            <w:noProof/>
          </w:rPr>
          <w:fldChar w:fldCharType="end"/>
        </w:r>
      </w:ins>
    </w:p>
    <w:p w14:paraId="5CDE93D6" w14:textId="336A2748" w:rsidR="001A6404" w:rsidRDefault="001A6404">
      <w:pPr>
        <w:pStyle w:val="TOC3"/>
        <w:tabs>
          <w:tab w:val="left" w:pos="1320"/>
          <w:tab w:val="right" w:leader="dot" w:pos="8777"/>
        </w:tabs>
        <w:rPr>
          <w:ins w:id="440" w:author="phuong vu" w:date="2018-12-03T13:23:00Z"/>
          <w:rFonts w:asciiTheme="minorHAnsi" w:eastAsiaTheme="minorEastAsia" w:hAnsiTheme="minorHAnsi" w:cstheme="minorBidi"/>
          <w:noProof/>
          <w:sz w:val="22"/>
          <w:szCs w:val="22"/>
          <w:lang w:val="en-US"/>
        </w:rPr>
      </w:pPr>
      <w:ins w:id="441" w:author="phuong vu" w:date="2018-12-03T13:23:00Z">
        <w:r>
          <w:rPr>
            <w:noProof/>
          </w:rPr>
          <w:t>1.3.6</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606786 \h </w:instrText>
        </w:r>
        <w:r>
          <w:rPr>
            <w:noProof/>
          </w:rPr>
        </w:r>
      </w:ins>
      <w:r>
        <w:rPr>
          <w:noProof/>
        </w:rPr>
        <w:fldChar w:fldCharType="separate"/>
      </w:r>
      <w:ins w:id="442" w:author="phuong vu" w:date="2018-12-03T13:23:00Z">
        <w:r>
          <w:rPr>
            <w:noProof/>
          </w:rPr>
          <w:t>18</w:t>
        </w:r>
        <w:r>
          <w:rPr>
            <w:noProof/>
          </w:rPr>
          <w:fldChar w:fldCharType="end"/>
        </w:r>
      </w:ins>
    </w:p>
    <w:p w14:paraId="61DA732C" w14:textId="789AAC3C" w:rsidR="001A6404" w:rsidRDefault="001A6404">
      <w:pPr>
        <w:pStyle w:val="TOC3"/>
        <w:tabs>
          <w:tab w:val="left" w:pos="1320"/>
          <w:tab w:val="right" w:leader="dot" w:pos="8777"/>
        </w:tabs>
        <w:rPr>
          <w:ins w:id="443" w:author="phuong vu" w:date="2018-12-03T13:23:00Z"/>
          <w:rFonts w:asciiTheme="minorHAnsi" w:eastAsiaTheme="minorEastAsia" w:hAnsiTheme="minorHAnsi" w:cstheme="minorBidi"/>
          <w:noProof/>
          <w:sz w:val="22"/>
          <w:szCs w:val="22"/>
          <w:lang w:val="en-US"/>
        </w:rPr>
      </w:pPr>
      <w:ins w:id="444" w:author="phuong vu" w:date="2018-12-03T13:23:00Z">
        <w:r>
          <w:rPr>
            <w:noProof/>
          </w:rPr>
          <w:t>1.3.7</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606787 \h </w:instrText>
        </w:r>
        <w:r>
          <w:rPr>
            <w:noProof/>
          </w:rPr>
        </w:r>
      </w:ins>
      <w:r>
        <w:rPr>
          <w:noProof/>
        </w:rPr>
        <w:fldChar w:fldCharType="separate"/>
      </w:r>
      <w:ins w:id="445" w:author="phuong vu" w:date="2018-12-03T13:23:00Z">
        <w:r>
          <w:rPr>
            <w:noProof/>
          </w:rPr>
          <w:t>18</w:t>
        </w:r>
        <w:r>
          <w:rPr>
            <w:noProof/>
          </w:rPr>
          <w:fldChar w:fldCharType="end"/>
        </w:r>
      </w:ins>
    </w:p>
    <w:p w14:paraId="1481578C" w14:textId="1AC4385B" w:rsidR="001A6404" w:rsidRDefault="001A6404">
      <w:pPr>
        <w:pStyle w:val="TOC2"/>
        <w:tabs>
          <w:tab w:val="left" w:pos="880"/>
          <w:tab w:val="right" w:leader="dot" w:pos="8777"/>
        </w:tabs>
        <w:rPr>
          <w:ins w:id="446" w:author="phuong vu" w:date="2018-12-03T13:23:00Z"/>
          <w:rFonts w:asciiTheme="minorHAnsi" w:eastAsiaTheme="minorEastAsia" w:hAnsiTheme="minorHAnsi" w:cstheme="minorBidi"/>
          <w:noProof/>
          <w:sz w:val="22"/>
          <w:szCs w:val="22"/>
          <w:lang w:val="en-US"/>
        </w:rPr>
      </w:pPr>
      <w:ins w:id="447" w:author="phuong vu" w:date="2018-12-03T13:23:00Z">
        <w:r>
          <w:rPr>
            <w:noProof/>
          </w:rPr>
          <w:t>1.4</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31606788 \h </w:instrText>
        </w:r>
        <w:r>
          <w:rPr>
            <w:noProof/>
          </w:rPr>
        </w:r>
      </w:ins>
      <w:r>
        <w:rPr>
          <w:noProof/>
        </w:rPr>
        <w:fldChar w:fldCharType="separate"/>
      </w:r>
      <w:ins w:id="448" w:author="phuong vu" w:date="2018-12-03T13:23:00Z">
        <w:r>
          <w:rPr>
            <w:noProof/>
          </w:rPr>
          <w:t>19</w:t>
        </w:r>
        <w:r>
          <w:rPr>
            <w:noProof/>
          </w:rPr>
          <w:fldChar w:fldCharType="end"/>
        </w:r>
      </w:ins>
    </w:p>
    <w:p w14:paraId="4108534D" w14:textId="7B7D9B06" w:rsidR="001A6404" w:rsidRDefault="001A6404">
      <w:pPr>
        <w:pStyle w:val="TOC3"/>
        <w:tabs>
          <w:tab w:val="left" w:pos="1320"/>
          <w:tab w:val="right" w:leader="dot" w:pos="8777"/>
        </w:tabs>
        <w:rPr>
          <w:ins w:id="449" w:author="phuong vu" w:date="2018-12-03T13:23:00Z"/>
          <w:rFonts w:asciiTheme="minorHAnsi" w:eastAsiaTheme="minorEastAsia" w:hAnsiTheme="minorHAnsi" w:cstheme="minorBidi"/>
          <w:noProof/>
          <w:sz w:val="22"/>
          <w:szCs w:val="22"/>
          <w:lang w:val="en-US"/>
        </w:rPr>
      </w:pPr>
      <w:ins w:id="450" w:author="phuong vu" w:date="2018-12-03T13:23:00Z">
        <w:r>
          <w:rPr>
            <w:noProof/>
          </w:rPr>
          <w:t>1.4.1</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1606789 \h </w:instrText>
        </w:r>
        <w:r>
          <w:rPr>
            <w:noProof/>
          </w:rPr>
        </w:r>
      </w:ins>
      <w:r>
        <w:rPr>
          <w:noProof/>
        </w:rPr>
        <w:fldChar w:fldCharType="separate"/>
      </w:r>
      <w:ins w:id="451" w:author="phuong vu" w:date="2018-12-03T13:23:00Z">
        <w:r>
          <w:rPr>
            <w:noProof/>
          </w:rPr>
          <w:t>19</w:t>
        </w:r>
        <w:r>
          <w:rPr>
            <w:noProof/>
          </w:rPr>
          <w:fldChar w:fldCharType="end"/>
        </w:r>
      </w:ins>
    </w:p>
    <w:p w14:paraId="777088B6" w14:textId="5486C058" w:rsidR="001A6404" w:rsidRDefault="001A6404">
      <w:pPr>
        <w:pStyle w:val="TOC3"/>
        <w:tabs>
          <w:tab w:val="left" w:pos="1320"/>
          <w:tab w:val="right" w:leader="dot" w:pos="8777"/>
        </w:tabs>
        <w:rPr>
          <w:ins w:id="452" w:author="phuong vu" w:date="2018-12-03T13:23:00Z"/>
          <w:rFonts w:asciiTheme="minorHAnsi" w:eastAsiaTheme="minorEastAsia" w:hAnsiTheme="minorHAnsi" w:cstheme="minorBidi"/>
          <w:noProof/>
          <w:sz w:val="22"/>
          <w:szCs w:val="22"/>
          <w:lang w:val="en-US"/>
        </w:rPr>
      </w:pPr>
      <w:ins w:id="453" w:author="phuong vu" w:date="2018-12-03T13:23:00Z">
        <w:r>
          <w:rPr>
            <w:noProof/>
          </w:rPr>
          <w:t>1.4.2</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1606790 \h </w:instrText>
        </w:r>
        <w:r>
          <w:rPr>
            <w:noProof/>
          </w:rPr>
        </w:r>
      </w:ins>
      <w:r>
        <w:rPr>
          <w:noProof/>
        </w:rPr>
        <w:fldChar w:fldCharType="separate"/>
      </w:r>
      <w:ins w:id="454" w:author="phuong vu" w:date="2018-12-03T13:23:00Z">
        <w:r>
          <w:rPr>
            <w:noProof/>
          </w:rPr>
          <w:t>19</w:t>
        </w:r>
        <w:r>
          <w:rPr>
            <w:noProof/>
          </w:rPr>
          <w:fldChar w:fldCharType="end"/>
        </w:r>
      </w:ins>
    </w:p>
    <w:p w14:paraId="3339A2DB" w14:textId="650D4561" w:rsidR="001A6404" w:rsidRDefault="001A6404">
      <w:pPr>
        <w:pStyle w:val="TOC1"/>
        <w:tabs>
          <w:tab w:val="left" w:pos="1540"/>
        </w:tabs>
        <w:rPr>
          <w:ins w:id="455" w:author="phuong vu" w:date="2018-12-03T13:23:00Z"/>
          <w:rFonts w:asciiTheme="minorHAnsi" w:eastAsiaTheme="minorEastAsia" w:hAnsiTheme="minorHAnsi" w:cstheme="minorBidi"/>
          <w:noProof/>
          <w:sz w:val="22"/>
          <w:szCs w:val="22"/>
          <w:lang w:val="en-US"/>
        </w:rPr>
      </w:pPr>
      <w:ins w:id="456" w:author="phuong vu" w:date="2018-12-03T13:23:00Z">
        <w:r w:rsidRPr="00DE1419">
          <w:rPr>
            <w:noProof/>
          </w:rPr>
          <w:t>CHƯƠNG 2 -</w:t>
        </w:r>
        <w:r>
          <w:rPr>
            <w:rFonts w:asciiTheme="minorHAnsi" w:eastAsiaTheme="minorEastAsia" w:hAnsiTheme="minorHAnsi" w:cstheme="minorBidi"/>
            <w:noProof/>
            <w:sz w:val="22"/>
            <w:szCs w:val="22"/>
            <w:lang w:val="en-US"/>
          </w:rPr>
          <w:tab/>
        </w:r>
        <w:r w:rsidRPr="00DE1419">
          <w:rPr>
            <w:noProof/>
          </w:rPr>
          <w:t>CƠ SỞ LÝ THUYẾT</w:t>
        </w:r>
        <w:r>
          <w:rPr>
            <w:noProof/>
          </w:rPr>
          <w:tab/>
        </w:r>
        <w:r>
          <w:rPr>
            <w:noProof/>
          </w:rPr>
          <w:fldChar w:fldCharType="begin"/>
        </w:r>
        <w:r>
          <w:rPr>
            <w:noProof/>
          </w:rPr>
          <w:instrText xml:space="preserve"> PAGEREF _Toc531606791 \h </w:instrText>
        </w:r>
        <w:r>
          <w:rPr>
            <w:noProof/>
          </w:rPr>
        </w:r>
      </w:ins>
      <w:r>
        <w:rPr>
          <w:noProof/>
        </w:rPr>
        <w:fldChar w:fldCharType="separate"/>
      </w:r>
      <w:ins w:id="457" w:author="phuong vu" w:date="2018-12-03T13:23:00Z">
        <w:r>
          <w:rPr>
            <w:noProof/>
          </w:rPr>
          <w:t>20</w:t>
        </w:r>
        <w:r>
          <w:rPr>
            <w:noProof/>
          </w:rPr>
          <w:fldChar w:fldCharType="end"/>
        </w:r>
      </w:ins>
    </w:p>
    <w:p w14:paraId="45298566" w14:textId="07DE6B45" w:rsidR="001A6404" w:rsidRDefault="001A6404">
      <w:pPr>
        <w:pStyle w:val="TOC2"/>
        <w:tabs>
          <w:tab w:val="left" w:pos="880"/>
          <w:tab w:val="right" w:leader="dot" w:pos="8777"/>
        </w:tabs>
        <w:rPr>
          <w:ins w:id="458" w:author="phuong vu" w:date="2018-12-03T13:23:00Z"/>
          <w:rFonts w:asciiTheme="minorHAnsi" w:eastAsiaTheme="minorEastAsia" w:hAnsiTheme="minorHAnsi" w:cstheme="minorBidi"/>
          <w:noProof/>
          <w:sz w:val="22"/>
          <w:szCs w:val="22"/>
          <w:lang w:val="en-US"/>
        </w:rPr>
      </w:pPr>
      <w:ins w:id="459" w:author="phuong vu" w:date="2018-12-03T13:23:00Z">
        <w:r>
          <w:rPr>
            <w:noProof/>
          </w:rPr>
          <w:t>2.1</w:t>
        </w:r>
        <w:r>
          <w:rPr>
            <w:rFonts w:asciiTheme="minorHAnsi" w:eastAsiaTheme="minorEastAsia" w:hAnsiTheme="minorHAnsi" w:cstheme="minorBidi"/>
            <w:noProof/>
            <w:sz w:val="22"/>
            <w:szCs w:val="22"/>
            <w:lang w:val="en-US"/>
          </w:rPr>
          <w:tab/>
        </w:r>
        <w:r w:rsidRPr="00DE1419">
          <w:rPr>
            <w:noProof/>
            <w:lang w:val="en-US"/>
          </w:rPr>
          <w:t>N</w:t>
        </w:r>
        <w:r>
          <w:rPr>
            <w:noProof/>
          </w:rPr>
          <w:t>ền tảng Android</w:t>
        </w:r>
        <w:r w:rsidRPr="00DE1419">
          <w:rPr>
            <w:noProof/>
            <w:lang w:val="en-US"/>
          </w:rPr>
          <w:t xml:space="preserve"> </w:t>
        </w:r>
        <w:r w:rsidRPr="00DE1419">
          <w:rPr>
            <w:noProof/>
            <w:vertAlign w:val="superscript"/>
          </w:rPr>
          <w:t>[1]</w:t>
        </w:r>
        <w:r>
          <w:rPr>
            <w:noProof/>
          </w:rPr>
          <w:tab/>
        </w:r>
        <w:r>
          <w:rPr>
            <w:noProof/>
          </w:rPr>
          <w:fldChar w:fldCharType="begin"/>
        </w:r>
        <w:r>
          <w:rPr>
            <w:noProof/>
          </w:rPr>
          <w:instrText xml:space="preserve"> PAGEREF _Toc531606792 \h </w:instrText>
        </w:r>
        <w:r>
          <w:rPr>
            <w:noProof/>
          </w:rPr>
        </w:r>
      </w:ins>
      <w:r>
        <w:rPr>
          <w:noProof/>
        </w:rPr>
        <w:fldChar w:fldCharType="separate"/>
      </w:r>
      <w:ins w:id="460" w:author="phuong vu" w:date="2018-12-03T13:23:00Z">
        <w:r>
          <w:rPr>
            <w:noProof/>
          </w:rPr>
          <w:t>20</w:t>
        </w:r>
        <w:r>
          <w:rPr>
            <w:noProof/>
          </w:rPr>
          <w:fldChar w:fldCharType="end"/>
        </w:r>
      </w:ins>
    </w:p>
    <w:p w14:paraId="64EF6BB9" w14:textId="62383E79" w:rsidR="001A6404" w:rsidRDefault="001A6404">
      <w:pPr>
        <w:pStyle w:val="TOC2"/>
        <w:tabs>
          <w:tab w:val="left" w:pos="880"/>
          <w:tab w:val="right" w:leader="dot" w:pos="8777"/>
        </w:tabs>
        <w:rPr>
          <w:ins w:id="461" w:author="phuong vu" w:date="2018-12-03T13:23:00Z"/>
          <w:rFonts w:asciiTheme="minorHAnsi" w:eastAsiaTheme="minorEastAsia" w:hAnsiTheme="minorHAnsi" w:cstheme="minorBidi"/>
          <w:noProof/>
          <w:sz w:val="22"/>
          <w:szCs w:val="22"/>
          <w:lang w:val="en-US"/>
        </w:rPr>
      </w:pPr>
      <w:ins w:id="462" w:author="phuong vu" w:date="2018-12-03T13:23:00Z">
        <w:r>
          <w:rPr>
            <w:noProof/>
          </w:rPr>
          <w:t>2.2</w:t>
        </w:r>
        <w:r>
          <w:rPr>
            <w:rFonts w:asciiTheme="minorHAnsi" w:eastAsiaTheme="minorEastAsia" w:hAnsiTheme="minorHAnsi" w:cstheme="minorBidi"/>
            <w:noProof/>
            <w:sz w:val="22"/>
            <w:szCs w:val="22"/>
            <w:lang w:val="en-US"/>
          </w:rPr>
          <w:tab/>
        </w:r>
        <w:r>
          <w:rPr>
            <w:noProof/>
          </w:rPr>
          <w:t xml:space="preserve">GraphQL </w:t>
        </w:r>
        <w:r w:rsidRPr="00DE1419">
          <w:rPr>
            <w:noProof/>
            <w:vertAlign w:val="superscript"/>
          </w:rPr>
          <w:t>[2]</w:t>
        </w:r>
        <w:r>
          <w:rPr>
            <w:noProof/>
          </w:rPr>
          <w:tab/>
        </w:r>
        <w:r>
          <w:rPr>
            <w:noProof/>
          </w:rPr>
          <w:fldChar w:fldCharType="begin"/>
        </w:r>
        <w:r>
          <w:rPr>
            <w:noProof/>
          </w:rPr>
          <w:instrText xml:space="preserve"> PAGEREF _Toc531606793 \h </w:instrText>
        </w:r>
        <w:r>
          <w:rPr>
            <w:noProof/>
          </w:rPr>
        </w:r>
      </w:ins>
      <w:r>
        <w:rPr>
          <w:noProof/>
        </w:rPr>
        <w:fldChar w:fldCharType="separate"/>
      </w:r>
      <w:ins w:id="463" w:author="phuong vu" w:date="2018-12-03T13:23:00Z">
        <w:r>
          <w:rPr>
            <w:noProof/>
          </w:rPr>
          <w:t>20</w:t>
        </w:r>
        <w:r>
          <w:rPr>
            <w:noProof/>
          </w:rPr>
          <w:fldChar w:fldCharType="end"/>
        </w:r>
      </w:ins>
    </w:p>
    <w:p w14:paraId="500497F6" w14:textId="0AEABAC8" w:rsidR="001A6404" w:rsidRDefault="001A6404">
      <w:pPr>
        <w:pStyle w:val="TOC2"/>
        <w:tabs>
          <w:tab w:val="left" w:pos="880"/>
          <w:tab w:val="right" w:leader="dot" w:pos="8777"/>
        </w:tabs>
        <w:rPr>
          <w:ins w:id="464" w:author="phuong vu" w:date="2018-12-03T13:23:00Z"/>
          <w:rFonts w:asciiTheme="minorHAnsi" w:eastAsiaTheme="minorEastAsia" w:hAnsiTheme="minorHAnsi" w:cstheme="minorBidi"/>
          <w:noProof/>
          <w:sz w:val="22"/>
          <w:szCs w:val="22"/>
          <w:lang w:val="en-US"/>
        </w:rPr>
      </w:pPr>
      <w:ins w:id="465" w:author="phuong vu" w:date="2018-12-03T13:23:00Z">
        <w:r w:rsidRPr="00DE1419">
          <w:rPr>
            <w:noProof/>
            <w:lang w:val="da-DK"/>
          </w:rPr>
          <w:t>2.3</w:t>
        </w:r>
        <w:r>
          <w:rPr>
            <w:rFonts w:asciiTheme="minorHAnsi" w:eastAsiaTheme="minorEastAsia" w:hAnsiTheme="minorHAnsi" w:cstheme="minorBidi"/>
            <w:noProof/>
            <w:sz w:val="22"/>
            <w:szCs w:val="22"/>
            <w:lang w:val="en-US"/>
          </w:rPr>
          <w:tab/>
        </w:r>
        <w:r w:rsidRPr="00DE1419">
          <w:rPr>
            <w:noProof/>
            <w:lang w:val="da-DK"/>
          </w:rPr>
          <w:t xml:space="preserve">Postgraphile </w:t>
        </w:r>
        <w:r w:rsidRPr="00DE1419">
          <w:rPr>
            <w:noProof/>
            <w:vertAlign w:val="superscript"/>
            <w:lang w:val="da-DK"/>
          </w:rPr>
          <w:t>[3][4]</w:t>
        </w:r>
        <w:r>
          <w:rPr>
            <w:noProof/>
          </w:rPr>
          <w:tab/>
        </w:r>
        <w:r>
          <w:rPr>
            <w:noProof/>
          </w:rPr>
          <w:fldChar w:fldCharType="begin"/>
        </w:r>
        <w:r>
          <w:rPr>
            <w:noProof/>
          </w:rPr>
          <w:instrText xml:space="preserve"> PAGEREF _Toc531606794 \h </w:instrText>
        </w:r>
        <w:r>
          <w:rPr>
            <w:noProof/>
          </w:rPr>
        </w:r>
      </w:ins>
      <w:r>
        <w:rPr>
          <w:noProof/>
        </w:rPr>
        <w:fldChar w:fldCharType="separate"/>
      </w:r>
      <w:ins w:id="466" w:author="phuong vu" w:date="2018-12-03T13:23:00Z">
        <w:r>
          <w:rPr>
            <w:noProof/>
          </w:rPr>
          <w:t>22</w:t>
        </w:r>
        <w:r>
          <w:rPr>
            <w:noProof/>
          </w:rPr>
          <w:fldChar w:fldCharType="end"/>
        </w:r>
      </w:ins>
    </w:p>
    <w:p w14:paraId="5B468697" w14:textId="187E6635" w:rsidR="001A6404" w:rsidRDefault="001A6404">
      <w:pPr>
        <w:pStyle w:val="TOC2"/>
        <w:tabs>
          <w:tab w:val="left" w:pos="880"/>
          <w:tab w:val="right" w:leader="dot" w:pos="8777"/>
        </w:tabs>
        <w:rPr>
          <w:ins w:id="467" w:author="phuong vu" w:date="2018-12-03T13:23:00Z"/>
          <w:rFonts w:asciiTheme="minorHAnsi" w:eastAsiaTheme="minorEastAsia" w:hAnsiTheme="minorHAnsi" w:cstheme="minorBidi"/>
          <w:noProof/>
          <w:sz w:val="22"/>
          <w:szCs w:val="22"/>
          <w:lang w:val="en-US"/>
        </w:rPr>
      </w:pPr>
      <w:ins w:id="468" w:author="phuong vu" w:date="2018-12-03T13:23:00Z">
        <w:r>
          <w:rPr>
            <w:noProof/>
          </w:rPr>
          <w:t>2.4</w:t>
        </w:r>
        <w:r>
          <w:rPr>
            <w:rFonts w:asciiTheme="minorHAnsi" w:eastAsiaTheme="minorEastAsia" w:hAnsiTheme="minorHAnsi" w:cstheme="minorBidi"/>
            <w:noProof/>
            <w:sz w:val="22"/>
            <w:szCs w:val="22"/>
            <w:lang w:val="en-US"/>
          </w:rPr>
          <w:tab/>
        </w:r>
        <w:r>
          <w:rPr>
            <w:noProof/>
          </w:rPr>
          <w:t xml:space="preserve">PostgreSQL </w:t>
        </w:r>
        <w:r w:rsidRPr="00DE1419">
          <w:rPr>
            <w:noProof/>
            <w:vertAlign w:val="superscript"/>
          </w:rPr>
          <w:t>[5]</w:t>
        </w:r>
        <w:r>
          <w:rPr>
            <w:noProof/>
          </w:rPr>
          <w:tab/>
        </w:r>
        <w:r>
          <w:rPr>
            <w:noProof/>
          </w:rPr>
          <w:fldChar w:fldCharType="begin"/>
        </w:r>
        <w:r>
          <w:rPr>
            <w:noProof/>
          </w:rPr>
          <w:instrText xml:space="preserve"> PAGEREF _Toc531606795 \h </w:instrText>
        </w:r>
        <w:r>
          <w:rPr>
            <w:noProof/>
          </w:rPr>
        </w:r>
      </w:ins>
      <w:r>
        <w:rPr>
          <w:noProof/>
        </w:rPr>
        <w:fldChar w:fldCharType="separate"/>
      </w:r>
      <w:ins w:id="469" w:author="phuong vu" w:date="2018-12-03T13:23:00Z">
        <w:r>
          <w:rPr>
            <w:noProof/>
          </w:rPr>
          <w:t>22</w:t>
        </w:r>
        <w:r>
          <w:rPr>
            <w:noProof/>
          </w:rPr>
          <w:fldChar w:fldCharType="end"/>
        </w:r>
      </w:ins>
    </w:p>
    <w:p w14:paraId="3BA640F9" w14:textId="70617EAA" w:rsidR="001A6404" w:rsidRDefault="001A6404">
      <w:pPr>
        <w:pStyle w:val="TOC2"/>
        <w:tabs>
          <w:tab w:val="left" w:pos="880"/>
          <w:tab w:val="right" w:leader="dot" w:pos="8777"/>
        </w:tabs>
        <w:rPr>
          <w:ins w:id="470" w:author="phuong vu" w:date="2018-12-03T13:23:00Z"/>
          <w:rFonts w:asciiTheme="minorHAnsi" w:eastAsiaTheme="minorEastAsia" w:hAnsiTheme="minorHAnsi" w:cstheme="minorBidi"/>
          <w:noProof/>
          <w:sz w:val="22"/>
          <w:szCs w:val="22"/>
          <w:lang w:val="en-US"/>
        </w:rPr>
      </w:pPr>
      <w:ins w:id="471" w:author="phuong vu" w:date="2018-12-03T13:23:00Z">
        <w:r>
          <w:rPr>
            <w:noProof/>
          </w:rPr>
          <w:t>2.5</w:t>
        </w:r>
        <w:r>
          <w:rPr>
            <w:rFonts w:asciiTheme="minorHAnsi" w:eastAsiaTheme="minorEastAsia" w:hAnsiTheme="minorHAnsi" w:cstheme="minorBidi"/>
            <w:noProof/>
            <w:sz w:val="22"/>
            <w:szCs w:val="22"/>
            <w:lang w:val="en-US"/>
          </w:rPr>
          <w:tab/>
        </w:r>
        <w:r>
          <w:rPr>
            <w:noProof/>
          </w:rPr>
          <w:t xml:space="preserve">JSON Web Token </w:t>
        </w:r>
        <w:r w:rsidRPr="00DE1419">
          <w:rPr>
            <w:noProof/>
            <w:vertAlign w:val="superscript"/>
          </w:rPr>
          <w:t>[6]</w:t>
        </w:r>
        <w:r>
          <w:rPr>
            <w:noProof/>
          </w:rPr>
          <w:tab/>
        </w:r>
        <w:r>
          <w:rPr>
            <w:noProof/>
          </w:rPr>
          <w:fldChar w:fldCharType="begin"/>
        </w:r>
        <w:r>
          <w:rPr>
            <w:noProof/>
          </w:rPr>
          <w:instrText xml:space="preserve"> PAGEREF _Toc531606796 \h </w:instrText>
        </w:r>
        <w:r>
          <w:rPr>
            <w:noProof/>
          </w:rPr>
        </w:r>
      </w:ins>
      <w:r>
        <w:rPr>
          <w:noProof/>
        </w:rPr>
        <w:fldChar w:fldCharType="separate"/>
      </w:r>
      <w:ins w:id="472" w:author="phuong vu" w:date="2018-12-03T13:23:00Z">
        <w:r>
          <w:rPr>
            <w:noProof/>
          </w:rPr>
          <w:t>23</w:t>
        </w:r>
        <w:r>
          <w:rPr>
            <w:noProof/>
          </w:rPr>
          <w:fldChar w:fldCharType="end"/>
        </w:r>
      </w:ins>
    </w:p>
    <w:p w14:paraId="74175C6E" w14:textId="0898CB8E" w:rsidR="001A6404" w:rsidRDefault="001A6404">
      <w:pPr>
        <w:pStyle w:val="TOC2"/>
        <w:tabs>
          <w:tab w:val="left" w:pos="880"/>
          <w:tab w:val="right" w:leader="dot" w:pos="8777"/>
        </w:tabs>
        <w:rPr>
          <w:ins w:id="473" w:author="phuong vu" w:date="2018-12-03T13:23:00Z"/>
          <w:rFonts w:asciiTheme="minorHAnsi" w:eastAsiaTheme="minorEastAsia" w:hAnsiTheme="minorHAnsi" w:cstheme="minorBidi"/>
          <w:noProof/>
          <w:sz w:val="22"/>
          <w:szCs w:val="22"/>
          <w:lang w:val="en-US"/>
        </w:rPr>
      </w:pPr>
      <w:ins w:id="474" w:author="phuong vu" w:date="2018-12-03T13:23:00Z">
        <w:r>
          <w:rPr>
            <w:noProof/>
          </w:rPr>
          <w:t>2.6</w:t>
        </w:r>
        <w:r>
          <w:rPr>
            <w:rFonts w:asciiTheme="minorHAnsi" w:eastAsiaTheme="minorEastAsia" w:hAnsiTheme="minorHAnsi" w:cstheme="minorBidi"/>
            <w:noProof/>
            <w:sz w:val="22"/>
            <w:szCs w:val="22"/>
            <w:lang w:val="en-US"/>
          </w:rPr>
          <w:tab/>
        </w:r>
        <w:r>
          <w:rPr>
            <w:noProof/>
          </w:rPr>
          <w:t xml:space="preserve">ReactJS </w:t>
        </w:r>
        <w:r w:rsidRPr="00DE1419">
          <w:rPr>
            <w:noProof/>
            <w:vertAlign w:val="superscript"/>
          </w:rPr>
          <w:t>[7]</w:t>
        </w:r>
        <w:r>
          <w:rPr>
            <w:noProof/>
          </w:rPr>
          <w:tab/>
        </w:r>
        <w:r>
          <w:rPr>
            <w:noProof/>
          </w:rPr>
          <w:fldChar w:fldCharType="begin"/>
        </w:r>
        <w:r>
          <w:rPr>
            <w:noProof/>
          </w:rPr>
          <w:instrText xml:space="preserve"> PAGEREF _Toc531606797 \h </w:instrText>
        </w:r>
        <w:r>
          <w:rPr>
            <w:noProof/>
          </w:rPr>
        </w:r>
      </w:ins>
      <w:r>
        <w:rPr>
          <w:noProof/>
        </w:rPr>
        <w:fldChar w:fldCharType="separate"/>
      </w:r>
      <w:ins w:id="475" w:author="phuong vu" w:date="2018-12-03T13:23:00Z">
        <w:r>
          <w:rPr>
            <w:noProof/>
          </w:rPr>
          <w:t>23</w:t>
        </w:r>
        <w:r>
          <w:rPr>
            <w:noProof/>
          </w:rPr>
          <w:fldChar w:fldCharType="end"/>
        </w:r>
      </w:ins>
    </w:p>
    <w:p w14:paraId="3F41EF35" w14:textId="06087A69" w:rsidR="001A6404" w:rsidRDefault="001A6404">
      <w:pPr>
        <w:pStyle w:val="TOC2"/>
        <w:tabs>
          <w:tab w:val="left" w:pos="880"/>
          <w:tab w:val="right" w:leader="dot" w:pos="8777"/>
        </w:tabs>
        <w:rPr>
          <w:ins w:id="476" w:author="phuong vu" w:date="2018-12-03T13:23:00Z"/>
          <w:rFonts w:asciiTheme="minorHAnsi" w:eastAsiaTheme="minorEastAsia" w:hAnsiTheme="minorHAnsi" w:cstheme="minorBidi"/>
          <w:noProof/>
          <w:sz w:val="22"/>
          <w:szCs w:val="22"/>
          <w:lang w:val="en-US"/>
        </w:rPr>
      </w:pPr>
      <w:ins w:id="477" w:author="phuong vu" w:date="2018-12-03T13:23:00Z">
        <w:r>
          <w:rPr>
            <w:noProof/>
          </w:rPr>
          <w:t>2.7</w:t>
        </w:r>
        <w:r>
          <w:rPr>
            <w:rFonts w:asciiTheme="minorHAnsi" w:eastAsiaTheme="minorEastAsia" w:hAnsiTheme="minorHAnsi" w:cstheme="minorBidi"/>
            <w:noProof/>
            <w:sz w:val="22"/>
            <w:szCs w:val="22"/>
            <w:lang w:val="en-US"/>
          </w:rPr>
          <w:tab/>
        </w:r>
        <w:r>
          <w:rPr>
            <w:noProof/>
          </w:rPr>
          <w:t xml:space="preserve">Apollo Client </w:t>
        </w:r>
        <w:r w:rsidRPr="00DE1419">
          <w:rPr>
            <w:noProof/>
            <w:vertAlign w:val="superscript"/>
          </w:rPr>
          <w:t>[8]</w:t>
        </w:r>
        <w:r>
          <w:rPr>
            <w:noProof/>
          </w:rPr>
          <w:tab/>
        </w:r>
        <w:r>
          <w:rPr>
            <w:noProof/>
          </w:rPr>
          <w:fldChar w:fldCharType="begin"/>
        </w:r>
        <w:r>
          <w:rPr>
            <w:noProof/>
          </w:rPr>
          <w:instrText xml:space="preserve"> PAGEREF _Toc531606798 \h </w:instrText>
        </w:r>
        <w:r>
          <w:rPr>
            <w:noProof/>
          </w:rPr>
        </w:r>
      </w:ins>
      <w:r>
        <w:rPr>
          <w:noProof/>
        </w:rPr>
        <w:fldChar w:fldCharType="separate"/>
      </w:r>
      <w:ins w:id="478" w:author="phuong vu" w:date="2018-12-03T13:23:00Z">
        <w:r>
          <w:rPr>
            <w:noProof/>
          </w:rPr>
          <w:t>24</w:t>
        </w:r>
        <w:r>
          <w:rPr>
            <w:noProof/>
          </w:rPr>
          <w:fldChar w:fldCharType="end"/>
        </w:r>
      </w:ins>
    </w:p>
    <w:p w14:paraId="5F8298D9" w14:textId="1A4CFB84" w:rsidR="001A6404" w:rsidRDefault="001A6404">
      <w:pPr>
        <w:pStyle w:val="TOC2"/>
        <w:tabs>
          <w:tab w:val="left" w:pos="880"/>
          <w:tab w:val="right" w:leader="dot" w:pos="8777"/>
        </w:tabs>
        <w:rPr>
          <w:ins w:id="479" w:author="phuong vu" w:date="2018-12-03T13:23:00Z"/>
          <w:rFonts w:asciiTheme="minorHAnsi" w:eastAsiaTheme="minorEastAsia" w:hAnsiTheme="minorHAnsi" w:cstheme="minorBidi"/>
          <w:noProof/>
          <w:sz w:val="22"/>
          <w:szCs w:val="22"/>
          <w:lang w:val="en-US"/>
        </w:rPr>
      </w:pPr>
      <w:ins w:id="480" w:author="phuong vu" w:date="2018-12-03T13:23:00Z">
        <w:r w:rsidRPr="00DE1419">
          <w:rPr>
            <w:noProof/>
            <w:lang w:val="en-US"/>
          </w:rPr>
          <w:t>2.8</w:t>
        </w:r>
        <w:r>
          <w:rPr>
            <w:rFonts w:asciiTheme="minorHAnsi" w:eastAsiaTheme="minorEastAsia" w:hAnsiTheme="minorHAnsi" w:cstheme="minorBidi"/>
            <w:noProof/>
            <w:sz w:val="22"/>
            <w:szCs w:val="22"/>
            <w:lang w:val="en-US"/>
          </w:rPr>
          <w:tab/>
        </w:r>
        <w:r w:rsidRPr="00DE1419">
          <w:rPr>
            <w:noProof/>
            <w:lang w:val="en-US"/>
          </w:rPr>
          <w:t>Hàng đợi nhiều trạm phục vụ</w:t>
        </w:r>
        <w:r>
          <w:rPr>
            <w:noProof/>
          </w:rPr>
          <w:tab/>
        </w:r>
        <w:r>
          <w:rPr>
            <w:noProof/>
          </w:rPr>
          <w:fldChar w:fldCharType="begin"/>
        </w:r>
        <w:r>
          <w:rPr>
            <w:noProof/>
          </w:rPr>
          <w:instrText xml:space="preserve"> PAGEREF _Toc531606799 \h </w:instrText>
        </w:r>
        <w:r>
          <w:rPr>
            <w:noProof/>
          </w:rPr>
        </w:r>
      </w:ins>
      <w:r>
        <w:rPr>
          <w:noProof/>
        </w:rPr>
        <w:fldChar w:fldCharType="separate"/>
      </w:r>
      <w:ins w:id="481" w:author="phuong vu" w:date="2018-12-03T13:23:00Z">
        <w:r>
          <w:rPr>
            <w:noProof/>
          </w:rPr>
          <w:t>24</w:t>
        </w:r>
        <w:r>
          <w:rPr>
            <w:noProof/>
          </w:rPr>
          <w:fldChar w:fldCharType="end"/>
        </w:r>
      </w:ins>
    </w:p>
    <w:p w14:paraId="302E9972" w14:textId="27A39330" w:rsidR="001A6404" w:rsidRDefault="001A6404">
      <w:pPr>
        <w:pStyle w:val="TOC1"/>
        <w:tabs>
          <w:tab w:val="left" w:pos="1540"/>
        </w:tabs>
        <w:rPr>
          <w:ins w:id="482" w:author="phuong vu" w:date="2018-12-03T13:23:00Z"/>
          <w:rFonts w:asciiTheme="minorHAnsi" w:eastAsiaTheme="minorEastAsia" w:hAnsiTheme="minorHAnsi" w:cstheme="minorBidi"/>
          <w:noProof/>
          <w:sz w:val="22"/>
          <w:szCs w:val="22"/>
          <w:lang w:val="en-US"/>
        </w:rPr>
      </w:pPr>
      <w:ins w:id="483" w:author="phuong vu" w:date="2018-12-03T13:23:00Z">
        <w:r w:rsidRPr="00DE1419">
          <w:rPr>
            <w:noProof/>
          </w:rPr>
          <w:t>CHƯƠNG 3 -</w:t>
        </w:r>
        <w:r>
          <w:rPr>
            <w:rFonts w:asciiTheme="minorHAnsi" w:eastAsiaTheme="minorEastAsia" w:hAnsiTheme="minorHAnsi" w:cstheme="minorBidi"/>
            <w:noProof/>
            <w:sz w:val="22"/>
            <w:szCs w:val="22"/>
            <w:lang w:val="en-US"/>
          </w:rPr>
          <w:tab/>
        </w:r>
        <w:r w:rsidRPr="00DE1419">
          <w:rPr>
            <w:noProof/>
          </w:rPr>
          <w:t>THIẾT KẾ VÀ CÀI ĐẶT</w:t>
        </w:r>
        <w:r>
          <w:rPr>
            <w:noProof/>
          </w:rPr>
          <w:tab/>
        </w:r>
        <w:r>
          <w:rPr>
            <w:noProof/>
          </w:rPr>
          <w:fldChar w:fldCharType="begin"/>
        </w:r>
        <w:r>
          <w:rPr>
            <w:noProof/>
          </w:rPr>
          <w:instrText xml:space="preserve"> PAGEREF _Toc531606800 \h </w:instrText>
        </w:r>
        <w:r>
          <w:rPr>
            <w:noProof/>
          </w:rPr>
        </w:r>
      </w:ins>
      <w:r>
        <w:rPr>
          <w:noProof/>
        </w:rPr>
        <w:fldChar w:fldCharType="separate"/>
      </w:r>
      <w:ins w:id="484" w:author="phuong vu" w:date="2018-12-03T13:23:00Z">
        <w:r>
          <w:rPr>
            <w:noProof/>
          </w:rPr>
          <w:t>27</w:t>
        </w:r>
        <w:r>
          <w:rPr>
            <w:noProof/>
          </w:rPr>
          <w:fldChar w:fldCharType="end"/>
        </w:r>
      </w:ins>
    </w:p>
    <w:p w14:paraId="06C17160" w14:textId="642D0441" w:rsidR="001A6404" w:rsidRDefault="001A6404">
      <w:pPr>
        <w:pStyle w:val="TOC3"/>
        <w:tabs>
          <w:tab w:val="left" w:pos="1320"/>
          <w:tab w:val="right" w:leader="dot" w:pos="8777"/>
        </w:tabs>
        <w:rPr>
          <w:ins w:id="485" w:author="phuong vu" w:date="2018-12-03T13:23:00Z"/>
          <w:rFonts w:asciiTheme="minorHAnsi" w:eastAsiaTheme="minorEastAsia" w:hAnsiTheme="minorHAnsi" w:cstheme="minorBidi"/>
          <w:noProof/>
          <w:sz w:val="22"/>
          <w:szCs w:val="22"/>
          <w:lang w:val="en-US"/>
        </w:rPr>
      </w:pPr>
      <w:ins w:id="486" w:author="phuong vu" w:date="2018-12-03T13:23:00Z">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1606801 \h </w:instrText>
        </w:r>
        <w:r>
          <w:rPr>
            <w:noProof/>
          </w:rPr>
        </w:r>
      </w:ins>
      <w:r>
        <w:rPr>
          <w:noProof/>
        </w:rPr>
        <w:fldChar w:fldCharType="separate"/>
      </w:r>
      <w:ins w:id="487" w:author="phuong vu" w:date="2018-12-03T13:23:00Z">
        <w:r>
          <w:rPr>
            <w:noProof/>
          </w:rPr>
          <w:t>27</w:t>
        </w:r>
        <w:r>
          <w:rPr>
            <w:noProof/>
          </w:rPr>
          <w:fldChar w:fldCharType="end"/>
        </w:r>
      </w:ins>
    </w:p>
    <w:p w14:paraId="462723E0" w14:textId="02DC12E9" w:rsidR="001A6404" w:rsidRDefault="001A6404">
      <w:pPr>
        <w:pStyle w:val="TOC3"/>
        <w:tabs>
          <w:tab w:val="left" w:pos="1320"/>
          <w:tab w:val="right" w:leader="dot" w:pos="8777"/>
        </w:tabs>
        <w:rPr>
          <w:ins w:id="488" w:author="phuong vu" w:date="2018-12-03T13:23:00Z"/>
          <w:rFonts w:asciiTheme="minorHAnsi" w:eastAsiaTheme="minorEastAsia" w:hAnsiTheme="minorHAnsi" w:cstheme="minorBidi"/>
          <w:noProof/>
          <w:sz w:val="22"/>
          <w:szCs w:val="22"/>
          <w:lang w:val="en-US"/>
        </w:rPr>
      </w:pPr>
      <w:ins w:id="489" w:author="phuong vu" w:date="2018-12-03T13:23:00Z">
        <w:r>
          <w:rPr>
            <w:noProof/>
          </w:rPr>
          <w:t>3.1.2</w:t>
        </w:r>
        <w:r>
          <w:rPr>
            <w:rFonts w:asciiTheme="minorHAnsi" w:eastAsiaTheme="minorEastAsia" w:hAnsiTheme="minorHAnsi" w:cstheme="minorBidi"/>
            <w:noProof/>
            <w:sz w:val="22"/>
            <w:szCs w:val="22"/>
            <w:lang w:val="en-US"/>
          </w:rPr>
          <w:tab/>
        </w:r>
        <w:r>
          <w:rPr>
            <w:noProof/>
          </w:rPr>
          <w:t>Sơ đồ chức năng hệ thống</w:t>
        </w:r>
        <w:r>
          <w:rPr>
            <w:noProof/>
          </w:rPr>
          <w:tab/>
        </w:r>
        <w:r>
          <w:rPr>
            <w:noProof/>
          </w:rPr>
          <w:fldChar w:fldCharType="begin"/>
        </w:r>
        <w:r>
          <w:rPr>
            <w:noProof/>
          </w:rPr>
          <w:instrText xml:space="preserve"> PAGEREF _Toc531606802 \h </w:instrText>
        </w:r>
        <w:r>
          <w:rPr>
            <w:noProof/>
          </w:rPr>
        </w:r>
      </w:ins>
      <w:r>
        <w:rPr>
          <w:noProof/>
        </w:rPr>
        <w:fldChar w:fldCharType="separate"/>
      </w:r>
      <w:ins w:id="490" w:author="phuong vu" w:date="2018-12-03T13:23:00Z">
        <w:r>
          <w:rPr>
            <w:noProof/>
          </w:rPr>
          <w:t>28</w:t>
        </w:r>
        <w:r>
          <w:rPr>
            <w:noProof/>
          </w:rPr>
          <w:fldChar w:fldCharType="end"/>
        </w:r>
      </w:ins>
    </w:p>
    <w:p w14:paraId="66982476" w14:textId="7B213DDC" w:rsidR="001A6404" w:rsidRDefault="001A6404">
      <w:pPr>
        <w:pStyle w:val="TOC3"/>
        <w:tabs>
          <w:tab w:val="left" w:pos="1320"/>
          <w:tab w:val="right" w:leader="dot" w:pos="8777"/>
        </w:tabs>
        <w:rPr>
          <w:ins w:id="491" w:author="phuong vu" w:date="2018-12-03T13:23:00Z"/>
          <w:rFonts w:asciiTheme="minorHAnsi" w:eastAsiaTheme="minorEastAsia" w:hAnsiTheme="minorHAnsi" w:cstheme="minorBidi"/>
          <w:noProof/>
          <w:sz w:val="22"/>
          <w:szCs w:val="22"/>
          <w:lang w:val="en-US"/>
        </w:rPr>
      </w:pPr>
      <w:ins w:id="492" w:author="phuong vu" w:date="2018-12-03T13:23:00Z">
        <w:r>
          <w:rPr>
            <w:noProof/>
          </w:rPr>
          <w:t>3.1.3</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1606803 \h </w:instrText>
        </w:r>
        <w:r>
          <w:rPr>
            <w:noProof/>
          </w:rPr>
        </w:r>
      </w:ins>
      <w:r>
        <w:rPr>
          <w:noProof/>
        </w:rPr>
        <w:fldChar w:fldCharType="separate"/>
      </w:r>
      <w:ins w:id="493" w:author="phuong vu" w:date="2018-12-03T13:23:00Z">
        <w:r>
          <w:rPr>
            <w:noProof/>
          </w:rPr>
          <w:t>29</w:t>
        </w:r>
        <w:r>
          <w:rPr>
            <w:noProof/>
          </w:rPr>
          <w:fldChar w:fldCharType="end"/>
        </w:r>
      </w:ins>
    </w:p>
    <w:p w14:paraId="75BBA5C5" w14:textId="4BF84E65" w:rsidR="001A6404" w:rsidRDefault="001A6404">
      <w:pPr>
        <w:pStyle w:val="TOC3"/>
        <w:tabs>
          <w:tab w:val="left" w:pos="1320"/>
          <w:tab w:val="right" w:leader="dot" w:pos="8777"/>
        </w:tabs>
        <w:rPr>
          <w:ins w:id="494" w:author="phuong vu" w:date="2018-12-03T13:23:00Z"/>
          <w:rFonts w:asciiTheme="minorHAnsi" w:eastAsiaTheme="minorEastAsia" w:hAnsiTheme="minorHAnsi" w:cstheme="minorBidi"/>
          <w:noProof/>
          <w:sz w:val="22"/>
          <w:szCs w:val="22"/>
          <w:lang w:val="en-US"/>
        </w:rPr>
      </w:pPr>
      <w:ins w:id="495" w:author="phuong vu" w:date="2018-12-03T13:23:00Z">
        <w:r>
          <w:rPr>
            <w:noProof/>
          </w:rPr>
          <w:t>3.1.4</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1606804 \h </w:instrText>
        </w:r>
        <w:r>
          <w:rPr>
            <w:noProof/>
          </w:rPr>
        </w:r>
      </w:ins>
      <w:r>
        <w:rPr>
          <w:noProof/>
        </w:rPr>
        <w:fldChar w:fldCharType="separate"/>
      </w:r>
      <w:ins w:id="496" w:author="phuong vu" w:date="2018-12-03T13:23:00Z">
        <w:r>
          <w:rPr>
            <w:noProof/>
          </w:rPr>
          <w:t>30</w:t>
        </w:r>
        <w:r>
          <w:rPr>
            <w:noProof/>
          </w:rPr>
          <w:fldChar w:fldCharType="end"/>
        </w:r>
      </w:ins>
    </w:p>
    <w:p w14:paraId="3AD36DC7" w14:textId="3670798E" w:rsidR="001A6404" w:rsidRDefault="001A6404">
      <w:pPr>
        <w:pStyle w:val="TOC3"/>
        <w:tabs>
          <w:tab w:val="left" w:pos="1320"/>
          <w:tab w:val="right" w:leader="dot" w:pos="8777"/>
        </w:tabs>
        <w:rPr>
          <w:ins w:id="497" w:author="phuong vu" w:date="2018-12-03T13:23:00Z"/>
          <w:rFonts w:asciiTheme="minorHAnsi" w:eastAsiaTheme="minorEastAsia" w:hAnsiTheme="minorHAnsi" w:cstheme="minorBidi"/>
          <w:noProof/>
          <w:sz w:val="22"/>
          <w:szCs w:val="22"/>
          <w:lang w:val="en-US"/>
        </w:rPr>
      </w:pPr>
      <w:ins w:id="498" w:author="phuong vu" w:date="2018-12-03T13:23:00Z">
        <w:r>
          <w:rPr>
            <w:noProof/>
          </w:rPr>
          <w:t>3.1.5</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1606805 \h </w:instrText>
        </w:r>
        <w:r>
          <w:rPr>
            <w:noProof/>
          </w:rPr>
        </w:r>
      </w:ins>
      <w:r>
        <w:rPr>
          <w:noProof/>
        </w:rPr>
        <w:fldChar w:fldCharType="separate"/>
      </w:r>
      <w:ins w:id="499" w:author="phuong vu" w:date="2018-12-03T13:23:00Z">
        <w:r>
          <w:rPr>
            <w:noProof/>
          </w:rPr>
          <w:t>31</w:t>
        </w:r>
        <w:r>
          <w:rPr>
            <w:noProof/>
          </w:rPr>
          <w:fldChar w:fldCharType="end"/>
        </w:r>
      </w:ins>
    </w:p>
    <w:p w14:paraId="5C2744D5" w14:textId="6814ABF0" w:rsidR="001A6404" w:rsidRDefault="001A6404">
      <w:pPr>
        <w:pStyle w:val="TOC3"/>
        <w:tabs>
          <w:tab w:val="left" w:pos="1320"/>
          <w:tab w:val="right" w:leader="dot" w:pos="8777"/>
        </w:tabs>
        <w:rPr>
          <w:ins w:id="500" w:author="phuong vu" w:date="2018-12-03T13:23:00Z"/>
          <w:rFonts w:asciiTheme="minorHAnsi" w:eastAsiaTheme="minorEastAsia" w:hAnsiTheme="minorHAnsi" w:cstheme="minorBidi"/>
          <w:noProof/>
          <w:sz w:val="22"/>
          <w:szCs w:val="22"/>
          <w:lang w:val="en-US"/>
        </w:rPr>
      </w:pPr>
      <w:ins w:id="501" w:author="phuong vu" w:date="2018-12-03T13:23:00Z">
        <w:r>
          <w:rPr>
            <w:noProof/>
          </w:rPr>
          <w:t>3.1.6</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1606806 \h </w:instrText>
        </w:r>
        <w:r>
          <w:rPr>
            <w:noProof/>
          </w:rPr>
        </w:r>
      </w:ins>
      <w:r>
        <w:rPr>
          <w:noProof/>
        </w:rPr>
        <w:fldChar w:fldCharType="separate"/>
      </w:r>
      <w:ins w:id="502" w:author="phuong vu" w:date="2018-12-03T13:23:00Z">
        <w:r>
          <w:rPr>
            <w:noProof/>
          </w:rPr>
          <w:t>32</w:t>
        </w:r>
        <w:r>
          <w:rPr>
            <w:noProof/>
          </w:rPr>
          <w:fldChar w:fldCharType="end"/>
        </w:r>
      </w:ins>
    </w:p>
    <w:p w14:paraId="69887B8A" w14:textId="69820CE6" w:rsidR="001A6404" w:rsidRDefault="001A6404">
      <w:pPr>
        <w:pStyle w:val="TOC4"/>
        <w:tabs>
          <w:tab w:val="left" w:pos="1760"/>
          <w:tab w:val="right" w:leader="dot" w:pos="8777"/>
        </w:tabs>
        <w:rPr>
          <w:ins w:id="503" w:author="phuong vu" w:date="2018-12-03T13:23:00Z"/>
          <w:rFonts w:asciiTheme="minorHAnsi" w:eastAsiaTheme="minorEastAsia" w:hAnsiTheme="minorHAnsi" w:cstheme="minorBidi"/>
          <w:noProof/>
          <w:sz w:val="22"/>
          <w:szCs w:val="22"/>
          <w:lang w:val="en-US"/>
        </w:rPr>
      </w:pPr>
      <w:ins w:id="504" w:author="phuong vu" w:date="2018-12-03T13:23:00Z">
        <w:r>
          <w:rPr>
            <w:noProof/>
          </w:rPr>
          <w:t>3.1.6.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606807 \h </w:instrText>
        </w:r>
        <w:r>
          <w:rPr>
            <w:noProof/>
          </w:rPr>
        </w:r>
      </w:ins>
      <w:r>
        <w:rPr>
          <w:noProof/>
        </w:rPr>
        <w:fldChar w:fldCharType="separate"/>
      </w:r>
      <w:ins w:id="505" w:author="phuong vu" w:date="2018-12-03T13:23:00Z">
        <w:r>
          <w:rPr>
            <w:noProof/>
          </w:rPr>
          <w:t>32</w:t>
        </w:r>
        <w:r>
          <w:rPr>
            <w:noProof/>
          </w:rPr>
          <w:fldChar w:fldCharType="end"/>
        </w:r>
      </w:ins>
    </w:p>
    <w:p w14:paraId="33F84702" w14:textId="0C15A9AC" w:rsidR="001A6404" w:rsidRDefault="001A6404">
      <w:pPr>
        <w:pStyle w:val="TOC4"/>
        <w:tabs>
          <w:tab w:val="left" w:pos="1760"/>
          <w:tab w:val="right" w:leader="dot" w:pos="8777"/>
        </w:tabs>
        <w:rPr>
          <w:ins w:id="506" w:author="phuong vu" w:date="2018-12-03T13:23:00Z"/>
          <w:rFonts w:asciiTheme="minorHAnsi" w:eastAsiaTheme="minorEastAsia" w:hAnsiTheme="minorHAnsi" w:cstheme="minorBidi"/>
          <w:noProof/>
          <w:sz w:val="22"/>
          <w:szCs w:val="22"/>
          <w:lang w:val="en-US"/>
        </w:rPr>
      </w:pPr>
      <w:ins w:id="507" w:author="phuong vu" w:date="2018-12-03T13:23:00Z">
        <w:r>
          <w:rPr>
            <w:noProof/>
          </w:rPr>
          <w:t>3.1.6.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606808 \h </w:instrText>
        </w:r>
        <w:r>
          <w:rPr>
            <w:noProof/>
          </w:rPr>
        </w:r>
      </w:ins>
      <w:r>
        <w:rPr>
          <w:noProof/>
        </w:rPr>
        <w:fldChar w:fldCharType="separate"/>
      </w:r>
      <w:ins w:id="508" w:author="phuong vu" w:date="2018-12-03T13:23:00Z">
        <w:r>
          <w:rPr>
            <w:noProof/>
          </w:rPr>
          <w:t>45</w:t>
        </w:r>
        <w:r>
          <w:rPr>
            <w:noProof/>
          </w:rPr>
          <w:fldChar w:fldCharType="end"/>
        </w:r>
      </w:ins>
    </w:p>
    <w:p w14:paraId="56C8E474" w14:textId="5A7C9267" w:rsidR="001A6404" w:rsidRDefault="001A6404">
      <w:pPr>
        <w:pStyle w:val="TOC4"/>
        <w:tabs>
          <w:tab w:val="left" w:pos="1760"/>
          <w:tab w:val="right" w:leader="dot" w:pos="8777"/>
        </w:tabs>
        <w:rPr>
          <w:ins w:id="509" w:author="phuong vu" w:date="2018-12-03T13:23:00Z"/>
          <w:rFonts w:asciiTheme="minorHAnsi" w:eastAsiaTheme="minorEastAsia" w:hAnsiTheme="minorHAnsi" w:cstheme="minorBidi"/>
          <w:noProof/>
          <w:sz w:val="22"/>
          <w:szCs w:val="22"/>
          <w:lang w:val="en-US"/>
        </w:rPr>
      </w:pPr>
      <w:ins w:id="510" w:author="phuong vu" w:date="2018-12-03T13:23:00Z">
        <w:r>
          <w:rPr>
            <w:noProof/>
          </w:rPr>
          <w:t>3.1.6.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606809 \h </w:instrText>
        </w:r>
        <w:r>
          <w:rPr>
            <w:noProof/>
          </w:rPr>
        </w:r>
      </w:ins>
      <w:r>
        <w:rPr>
          <w:noProof/>
        </w:rPr>
        <w:fldChar w:fldCharType="separate"/>
      </w:r>
      <w:ins w:id="511" w:author="phuong vu" w:date="2018-12-03T13:23:00Z">
        <w:r>
          <w:rPr>
            <w:noProof/>
          </w:rPr>
          <w:t>56</w:t>
        </w:r>
        <w:r>
          <w:rPr>
            <w:noProof/>
          </w:rPr>
          <w:fldChar w:fldCharType="end"/>
        </w:r>
      </w:ins>
    </w:p>
    <w:p w14:paraId="73F10FFA" w14:textId="47757A9D" w:rsidR="001A6404" w:rsidRDefault="001A6404">
      <w:pPr>
        <w:pStyle w:val="TOC4"/>
        <w:tabs>
          <w:tab w:val="left" w:pos="1760"/>
          <w:tab w:val="right" w:leader="dot" w:pos="8777"/>
        </w:tabs>
        <w:rPr>
          <w:ins w:id="512" w:author="phuong vu" w:date="2018-12-03T13:23:00Z"/>
          <w:rFonts w:asciiTheme="minorHAnsi" w:eastAsiaTheme="minorEastAsia" w:hAnsiTheme="minorHAnsi" w:cstheme="minorBidi"/>
          <w:noProof/>
          <w:sz w:val="22"/>
          <w:szCs w:val="22"/>
          <w:lang w:val="en-US"/>
        </w:rPr>
      </w:pPr>
      <w:ins w:id="513" w:author="phuong vu" w:date="2018-12-03T13:23:00Z">
        <w:r>
          <w:rPr>
            <w:noProof/>
          </w:rPr>
          <w:t>3.1.6.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606810 \h </w:instrText>
        </w:r>
        <w:r>
          <w:rPr>
            <w:noProof/>
          </w:rPr>
        </w:r>
      </w:ins>
      <w:r>
        <w:rPr>
          <w:noProof/>
        </w:rPr>
        <w:fldChar w:fldCharType="separate"/>
      </w:r>
      <w:ins w:id="514" w:author="phuong vu" w:date="2018-12-03T13:23:00Z">
        <w:r>
          <w:rPr>
            <w:noProof/>
          </w:rPr>
          <w:t>60</w:t>
        </w:r>
        <w:r>
          <w:rPr>
            <w:noProof/>
          </w:rPr>
          <w:fldChar w:fldCharType="end"/>
        </w:r>
      </w:ins>
    </w:p>
    <w:p w14:paraId="01FEE1DC" w14:textId="0044C1AD" w:rsidR="001A6404" w:rsidRDefault="001A6404">
      <w:pPr>
        <w:pStyle w:val="TOC4"/>
        <w:tabs>
          <w:tab w:val="left" w:pos="1760"/>
          <w:tab w:val="right" w:leader="dot" w:pos="8777"/>
        </w:tabs>
        <w:rPr>
          <w:ins w:id="515" w:author="phuong vu" w:date="2018-12-03T13:23:00Z"/>
          <w:rFonts w:asciiTheme="minorHAnsi" w:eastAsiaTheme="minorEastAsia" w:hAnsiTheme="minorHAnsi" w:cstheme="minorBidi"/>
          <w:noProof/>
          <w:sz w:val="22"/>
          <w:szCs w:val="22"/>
          <w:lang w:val="en-US"/>
        </w:rPr>
      </w:pPr>
      <w:ins w:id="516" w:author="phuong vu" w:date="2018-12-03T13:23:00Z">
        <w:r>
          <w:rPr>
            <w:noProof/>
          </w:rPr>
          <w:t>3.1.6.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606811 \h </w:instrText>
        </w:r>
        <w:r>
          <w:rPr>
            <w:noProof/>
          </w:rPr>
        </w:r>
      </w:ins>
      <w:r>
        <w:rPr>
          <w:noProof/>
        </w:rPr>
        <w:fldChar w:fldCharType="separate"/>
      </w:r>
      <w:ins w:id="517" w:author="phuong vu" w:date="2018-12-03T13:23:00Z">
        <w:r>
          <w:rPr>
            <w:noProof/>
          </w:rPr>
          <w:t>62</w:t>
        </w:r>
        <w:r>
          <w:rPr>
            <w:noProof/>
          </w:rPr>
          <w:fldChar w:fldCharType="end"/>
        </w:r>
      </w:ins>
    </w:p>
    <w:p w14:paraId="2A2B6819" w14:textId="6B22A33F" w:rsidR="001A6404" w:rsidRDefault="001A6404">
      <w:pPr>
        <w:pStyle w:val="TOC4"/>
        <w:tabs>
          <w:tab w:val="left" w:pos="1760"/>
          <w:tab w:val="right" w:leader="dot" w:pos="8777"/>
        </w:tabs>
        <w:rPr>
          <w:ins w:id="518" w:author="phuong vu" w:date="2018-12-03T13:23:00Z"/>
          <w:rFonts w:asciiTheme="minorHAnsi" w:eastAsiaTheme="minorEastAsia" w:hAnsiTheme="minorHAnsi" w:cstheme="minorBidi"/>
          <w:noProof/>
          <w:sz w:val="22"/>
          <w:szCs w:val="22"/>
          <w:lang w:val="en-US"/>
        </w:rPr>
      </w:pPr>
      <w:ins w:id="519" w:author="phuong vu" w:date="2018-12-03T13:23:00Z">
        <w:r>
          <w:rPr>
            <w:noProof/>
          </w:rPr>
          <w:t>3.1.6.6</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606812 \h </w:instrText>
        </w:r>
        <w:r>
          <w:rPr>
            <w:noProof/>
          </w:rPr>
        </w:r>
      </w:ins>
      <w:r>
        <w:rPr>
          <w:noProof/>
        </w:rPr>
        <w:fldChar w:fldCharType="separate"/>
      </w:r>
      <w:ins w:id="520" w:author="phuong vu" w:date="2018-12-03T13:23:00Z">
        <w:r>
          <w:rPr>
            <w:noProof/>
          </w:rPr>
          <w:t>65</w:t>
        </w:r>
        <w:r>
          <w:rPr>
            <w:noProof/>
          </w:rPr>
          <w:fldChar w:fldCharType="end"/>
        </w:r>
      </w:ins>
    </w:p>
    <w:p w14:paraId="5E45633F" w14:textId="585DE1E2" w:rsidR="001A6404" w:rsidRDefault="001A6404">
      <w:pPr>
        <w:pStyle w:val="TOC4"/>
        <w:tabs>
          <w:tab w:val="left" w:pos="1760"/>
          <w:tab w:val="right" w:leader="dot" w:pos="8777"/>
        </w:tabs>
        <w:rPr>
          <w:ins w:id="521" w:author="phuong vu" w:date="2018-12-03T13:23:00Z"/>
          <w:rFonts w:asciiTheme="minorHAnsi" w:eastAsiaTheme="minorEastAsia" w:hAnsiTheme="minorHAnsi" w:cstheme="minorBidi"/>
          <w:noProof/>
          <w:sz w:val="22"/>
          <w:szCs w:val="22"/>
          <w:lang w:val="en-US"/>
        </w:rPr>
      </w:pPr>
      <w:ins w:id="522" w:author="phuong vu" w:date="2018-12-03T13:23:00Z">
        <w:r>
          <w:rPr>
            <w:noProof/>
          </w:rPr>
          <w:lastRenderedPageBreak/>
          <w:t>3.1.6.7</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606813 \h </w:instrText>
        </w:r>
        <w:r>
          <w:rPr>
            <w:noProof/>
          </w:rPr>
        </w:r>
      </w:ins>
      <w:r>
        <w:rPr>
          <w:noProof/>
        </w:rPr>
        <w:fldChar w:fldCharType="separate"/>
      </w:r>
      <w:ins w:id="523" w:author="phuong vu" w:date="2018-12-03T13:23:00Z">
        <w:r>
          <w:rPr>
            <w:noProof/>
          </w:rPr>
          <w:t>67</w:t>
        </w:r>
        <w:r>
          <w:rPr>
            <w:noProof/>
          </w:rPr>
          <w:fldChar w:fldCharType="end"/>
        </w:r>
      </w:ins>
    </w:p>
    <w:p w14:paraId="26FD4267" w14:textId="1D720E8B" w:rsidR="001A6404" w:rsidRDefault="001A6404">
      <w:pPr>
        <w:pStyle w:val="TOC1"/>
        <w:tabs>
          <w:tab w:val="left" w:pos="1540"/>
        </w:tabs>
        <w:rPr>
          <w:ins w:id="524" w:author="phuong vu" w:date="2018-12-03T13:23:00Z"/>
          <w:rFonts w:asciiTheme="minorHAnsi" w:eastAsiaTheme="minorEastAsia" w:hAnsiTheme="minorHAnsi" w:cstheme="minorBidi"/>
          <w:noProof/>
          <w:sz w:val="22"/>
          <w:szCs w:val="22"/>
          <w:lang w:val="en-US"/>
        </w:rPr>
      </w:pPr>
      <w:ins w:id="525" w:author="phuong vu" w:date="2018-12-03T13:23:00Z">
        <w:r w:rsidRPr="00DE1419">
          <w:rPr>
            <w:noProof/>
          </w:rPr>
          <w:t>CHƯƠNG 4 -</w:t>
        </w:r>
        <w:r>
          <w:rPr>
            <w:rFonts w:asciiTheme="minorHAnsi" w:eastAsiaTheme="minorEastAsia" w:hAnsiTheme="minorHAnsi" w:cstheme="minorBidi"/>
            <w:noProof/>
            <w:sz w:val="22"/>
            <w:szCs w:val="22"/>
            <w:lang w:val="en-US"/>
          </w:rPr>
          <w:tab/>
        </w:r>
        <w:r w:rsidRPr="00DE1419">
          <w:rPr>
            <w:noProof/>
          </w:rPr>
          <w:t>KIỂM THỬ</w:t>
        </w:r>
        <w:r>
          <w:rPr>
            <w:noProof/>
          </w:rPr>
          <w:tab/>
        </w:r>
        <w:r>
          <w:rPr>
            <w:noProof/>
          </w:rPr>
          <w:fldChar w:fldCharType="begin"/>
        </w:r>
        <w:r>
          <w:rPr>
            <w:noProof/>
          </w:rPr>
          <w:instrText xml:space="preserve"> PAGEREF _Toc531606814 \h </w:instrText>
        </w:r>
        <w:r>
          <w:rPr>
            <w:noProof/>
          </w:rPr>
        </w:r>
      </w:ins>
      <w:r>
        <w:rPr>
          <w:noProof/>
        </w:rPr>
        <w:fldChar w:fldCharType="separate"/>
      </w:r>
      <w:ins w:id="526" w:author="phuong vu" w:date="2018-12-03T13:23:00Z">
        <w:r>
          <w:rPr>
            <w:noProof/>
          </w:rPr>
          <w:t>68</w:t>
        </w:r>
        <w:r>
          <w:rPr>
            <w:noProof/>
          </w:rPr>
          <w:fldChar w:fldCharType="end"/>
        </w:r>
      </w:ins>
    </w:p>
    <w:p w14:paraId="5CE92D14" w14:textId="73D9C06B" w:rsidR="001A6404" w:rsidRDefault="001A6404">
      <w:pPr>
        <w:pStyle w:val="TOC2"/>
        <w:tabs>
          <w:tab w:val="left" w:pos="880"/>
          <w:tab w:val="right" w:leader="dot" w:pos="8777"/>
        </w:tabs>
        <w:rPr>
          <w:ins w:id="527" w:author="phuong vu" w:date="2018-12-03T13:23:00Z"/>
          <w:rFonts w:asciiTheme="minorHAnsi" w:eastAsiaTheme="minorEastAsia" w:hAnsiTheme="minorHAnsi" w:cstheme="minorBidi"/>
          <w:noProof/>
          <w:sz w:val="22"/>
          <w:szCs w:val="22"/>
          <w:lang w:val="en-US"/>
        </w:rPr>
      </w:pPr>
      <w:ins w:id="528" w:author="phuong vu" w:date="2018-12-03T13:23:00Z">
        <w:r>
          <w:rPr>
            <w:noProof/>
          </w:rPr>
          <w:t>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1606815 \h </w:instrText>
        </w:r>
        <w:r>
          <w:rPr>
            <w:noProof/>
          </w:rPr>
        </w:r>
      </w:ins>
      <w:r>
        <w:rPr>
          <w:noProof/>
        </w:rPr>
        <w:fldChar w:fldCharType="separate"/>
      </w:r>
      <w:ins w:id="529" w:author="phuong vu" w:date="2018-12-03T13:23:00Z">
        <w:r>
          <w:rPr>
            <w:noProof/>
          </w:rPr>
          <w:t>68</w:t>
        </w:r>
        <w:r>
          <w:rPr>
            <w:noProof/>
          </w:rPr>
          <w:fldChar w:fldCharType="end"/>
        </w:r>
      </w:ins>
    </w:p>
    <w:p w14:paraId="787332ED" w14:textId="0E7C6CA2" w:rsidR="001A6404" w:rsidRDefault="001A6404">
      <w:pPr>
        <w:pStyle w:val="TOC3"/>
        <w:tabs>
          <w:tab w:val="left" w:pos="1320"/>
          <w:tab w:val="right" w:leader="dot" w:pos="8777"/>
        </w:tabs>
        <w:rPr>
          <w:ins w:id="530" w:author="phuong vu" w:date="2018-12-03T13:23:00Z"/>
          <w:rFonts w:asciiTheme="minorHAnsi" w:eastAsiaTheme="minorEastAsia" w:hAnsiTheme="minorHAnsi" w:cstheme="minorBidi"/>
          <w:noProof/>
          <w:sz w:val="22"/>
          <w:szCs w:val="22"/>
          <w:lang w:val="en-US"/>
        </w:rPr>
      </w:pPr>
      <w:ins w:id="531" w:author="phuong vu" w:date="2018-12-03T13:23:00Z">
        <w:r>
          <w:rPr>
            <w:noProof/>
          </w:rPr>
          <w:t>4.1.1</w:t>
        </w:r>
        <w:r>
          <w:rPr>
            <w:rFonts w:asciiTheme="minorHAnsi" w:eastAsiaTheme="minorEastAsia" w:hAnsiTheme="minorHAnsi" w:cstheme="minorBidi"/>
            <w:noProof/>
            <w:sz w:val="22"/>
            <w:szCs w:val="22"/>
            <w:lang w:val="en-US"/>
          </w:rPr>
          <w:tab/>
        </w:r>
        <w:r>
          <w:rPr>
            <w:noProof/>
          </w:rPr>
          <w:t>Mục tiêu</w:t>
        </w:r>
        <w:r>
          <w:rPr>
            <w:noProof/>
          </w:rPr>
          <w:tab/>
        </w:r>
        <w:r>
          <w:rPr>
            <w:noProof/>
          </w:rPr>
          <w:fldChar w:fldCharType="begin"/>
        </w:r>
        <w:r>
          <w:rPr>
            <w:noProof/>
          </w:rPr>
          <w:instrText xml:space="preserve"> PAGEREF _Toc531606816 \h </w:instrText>
        </w:r>
        <w:r>
          <w:rPr>
            <w:noProof/>
          </w:rPr>
        </w:r>
      </w:ins>
      <w:r>
        <w:rPr>
          <w:noProof/>
        </w:rPr>
        <w:fldChar w:fldCharType="separate"/>
      </w:r>
      <w:ins w:id="532" w:author="phuong vu" w:date="2018-12-03T13:23:00Z">
        <w:r>
          <w:rPr>
            <w:noProof/>
          </w:rPr>
          <w:t>68</w:t>
        </w:r>
        <w:r>
          <w:rPr>
            <w:noProof/>
          </w:rPr>
          <w:fldChar w:fldCharType="end"/>
        </w:r>
      </w:ins>
    </w:p>
    <w:p w14:paraId="7675A60E" w14:textId="091CD95E" w:rsidR="001A6404" w:rsidRDefault="001A6404">
      <w:pPr>
        <w:pStyle w:val="TOC3"/>
        <w:tabs>
          <w:tab w:val="left" w:pos="1320"/>
          <w:tab w:val="right" w:leader="dot" w:pos="8777"/>
        </w:tabs>
        <w:rPr>
          <w:ins w:id="533" w:author="phuong vu" w:date="2018-12-03T13:23:00Z"/>
          <w:rFonts w:asciiTheme="minorHAnsi" w:eastAsiaTheme="minorEastAsia" w:hAnsiTheme="minorHAnsi" w:cstheme="minorBidi"/>
          <w:noProof/>
          <w:sz w:val="22"/>
          <w:szCs w:val="22"/>
          <w:lang w:val="en-US"/>
        </w:rPr>
      </w:pPr>
      <w:ins w:id="534" w:author="phuong vu" w:date="2018-12-03T13:23:00Z">
        <w:r>
          <w:rPr>
            <w:noProof/>
          </w:rPr>
          <w:t>4.1.2</w:t>
        </w:r>
        <w:r>
          <w:rPr>
            <w:rFonts w:asciiTheme="minorHAnsi" w:eastAsiaTheme="minorEastAsia" w:hAnsiTheme="minorHAnsi" w:cstheme="minorBidi"/>
            <w:noProof/>
            <w:sz w:val="22"/>
            <w:szCs w:val="22"/>
            <w:lang w:val="en-US"/>
          </w:rPr>
          <w:tab/>
        </w:r>
        <w:r>
          <w:rPr>
            <w:noProof/>
          </w:rPr>
          <w:t>Phạm vi kiểm thử</w:t>
        </w:r>
        <w:r>
          <w:rPr>
            <w:noProof/>
          </w:rPr>
          <w:tab/>
        </w:r>
        <w:r>
          <w:rPr>
            <w:noProof/>
          </w:rPr>
          <w:fldChar w:fldCharType="begin"/>
        </w:r>
        <w:r>
          <w:rPr>
            <w:noProof/>
          </w:rPr>
          <w:instrText xml:space="preserve"> PAGEREF _Toc531606817 \h </w:instrText>
        </w:r>
        <w:r>
          <w:rPr>
            <w:noProof/>
          </w:rPr>
        </w:r>
      </w:ins>
      <w:r>
        <w:rPr>
          <w:noProof/>
        </w:rPr>
        <w:fldChar w:fldCharType="separate"/>
      </w:r>
      <w:ins w:id="535" w:author="phuong vu" w:date="2018-12-03T13:23:00Z">
        <w:r>
          <w:rPr>
            <w:noProof/>
          </w:rPr>
          <w:t>68</w:t>
        </w:r>
        <w:r>
          <w:rPr>
            <w:noProof/>
          </w:rPr>
          <w:fldChar w:fldCharType="end"/>
        </w:r>
      </w:ins>
    </w:p>
    <w:p w14:paraId="1A705FF3" w14:textId="1486761F" w:rsidR="001A6404" w:rsidRDefault="001A6404">
      <w:pPr>
        <w:pStyle w:val="TOC2"/>
        <w:tabs>
          <w:tab w:val="left" w:pos="880"/>
          <w:tab w:val="right" w:leader="dot" w:pos="8777"/>
        </w:tabs>
        <w:rPr>
          <w:ins w:id="536" w:author="phuong vu" w:date="2018-12-03T13:23:00Z"/>
          <w:rFonts w:asciiTheme="minorHAnsi" w:eastAsiaTheme="minorEastAsia" w:hAnsiTheme="minorHAnsi" w:cstheme="minorBidi"/>
          <w:noProof/>
          <w:sz w:val="22"/>
          <w:szCs w:val="22"/>
          <w:lang w:val="en-US"/>
        </w:rPr>
      </w:pPr>
      <w:ins w:id="537" w:author="phuong vu" w:date="2018-12-03T13:23:00Z">
        <w:r>
          <w:rPr>
            <w:noProof/>
          </w:rPr>
          <w:t>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1606818 \h </w:instrText>
        </w:r>
        <w:r>
          <w:rPr>
            <w:noProof/>
          </w:rPr>
        </w:r>
      </w:ins>
      <w:r>
        <w:rPr>
          <w:noProof/>
        </w:rPr>
        <w:fldChar w:fldCharType="separate"/>
      </w:r>
      <w:ins w:id="538" w:author="phuong vu" w:date="2018-12-03T13:23:00Z">
        <w:r>
          <w:rPr>
            <w:noProof/>
          </w:rPr>
          <w:t>68</w:t>
        </w:r>
        <w:r>
          <w:rPr>
            <w:noProof/>
          </w:rPr>
          <w:fldChar w:fldCharType="end"/>
        </w:r>
      </w:ins>
    </w:p>
    <w:p w14:paraId="641DA04D" w14:textId="6E2F9743" w:rsidR="001A6404" w:rsidRDefault="001A6404">
      <w:pPr>
        <w:pStyle w:val="TOC3"/>
        <w:tabs>
          <w:tab w:val="left" w:pos="1320"/>
          <w:tab w:val="right" w:leader="dot" w:pos="8777"/>
        </w:tabs>
        <w:rPr>
          <w:ins w:id="539" w:author="phuong vu" w:date="2018-12-03T13:23:00Z"/>
          <w:rFonts w:asciiTheme="minorHAnsi" w:eastAsiaTheme="minorEastAsia" w:hAnsiTheme="minorHAnsi" w:cstheme="minorBidi"/>
          <w:noProof/>
          <w:sz w:val="22"/>
          <w:szCs w:val="22"/>
          <w:lang w:val="en-US"/>
        </w:rPr>
      </w:pPr>
      <w:ins w:id="540" w:author="phuong vu" w:date="2018-12-03T13:23:00Z">
        <w:r>
          <w:rPr>
            <w:noProof/>
          </w:rPr>
          <w:t>4.2.1</w:t>
        </w:r>
        <w:r>
          <w:rPr>
            <w:rFonts w:asciiTheme="minorHAnsi" w:eastAsiaTheme="minorEastAsia" w:hAnsiTheme="minorHAnsi" w:cstheme="minorBidi"/>
            <w:noProof/>
            <w:sz w:val="22"/>
            <w:szCs w:val="22"/>
            <w:lang w:val="en-US"/>
          </w:rPr>
          <w:tab/>
        </w:r>
        <w:r>
          <w:rPr>
            <w:noProof/>
          </w:rPr>
          <w:t>Các chức năng kiểm thử</w:t>
        </w:r>
        <w:r>
          <w:rPr>
            <w:noProof/>
          </w:rPr>
          <w:tab/>
        </w:r>
        <w:r>
          <w:rPr>
            <w:noProof/>
          </w:rPr>
          <w:fldChar w:fldCharType="begin"/>
        </w:r>
        <w:r>
          <w:rPr>
            <w:noProof/>
          </w:rPr>
          <w:instrText xml:space="preserve"> PAGEREF _Toc531606819 \h </w:instrText>
        </w:r>
        <w:r>
          <w:rPr>
            <w:noProof/>
          </w:rPr>
        </w:r>
      </w:ins>
      <w:r>
        <w:rPr>
          <w:noProof/>
        </w:rPr>
        <w:fldChar w:fldCharType="separate"/>
      </w:r>
      <w:ins w:id="541" w:author="phuong vu" w:date="2018-12-03T13:23:00Z">
        <w:r>
          <w:rPr>
            <w:noProof/>
          </w:rPr>
          <w:t>68</w:t>
        </w:r>
        <w:r>
          <w:rPr>
            <w:noProof/>
          </w:rPr>
          <w:fldChar w:fldCharType="end"/>
        </w:r>
      </w:ins>
    </w:p>
    <w:p w14:paraId="5F9B9E8F" w14:textId="5AC5FDBA" w:rsidR="001A6404" w:rsidRDefault="001A6404">
      <w:pPr>
        <w:pStyle w:val="TOC3"/>
        <w:tabs>
          <w:tab w:val="left" w:pos="1320"/>
          <w:tab w:val="right" w:leader="dot" w:pos="8777"/>
        </w:tabs>
        <w:rPr>
          <w:ins w:id="542" w:author="phuong vu" w:date="2018-12-03T13:23:00Z"/>
          <w:rFonts w:asciiTheme="minorHAnsi" w:eastAsiaTheme="minorEastAsia" w:hAnsiTheme="minorHAnsi" w:cstheme="minorBidi"/>
          <w:noProof/>
          <w:sz w:val="22"/>
          <w:szCs w:val="22"/>
          <w:lang w:val="en-US"/>
        </w:rPr>
      </w:pPr>
      <w:ins w:id="543" w:author="phuong vu" w:date="2018-12-03T13:23:00Z">
        <w:r>
          <w:rPr>
            <w:noProof/>
          </w:rPr>
          <w:t>4.2.2</w:t>
        </w:r>
        <w:r>
          <w:rPr>
            <w:rFonts w:asciiTheme="minorHAnsi" w:eastAsiaTheme="minorEastAsia" w:hAnsiTheme="minorHAnsi" w:cstheme="minorBidi"/>
            <w:noProof/>
            <w:sz w:val="22"/>
            <w:szCs w:val="22"/>
            <w:lang w:val="en-US"/>
          </w:rPr>
          <w:tab/>
        </w:r>
        <w:r>
          <w:rPr>
            <w:noProof/>
          </w:rPr>
          <w:t>Tiêu chí kiểm thử</w:t>
        </w:r>
        <w:r>
          <w:rPr>
            <w:noProof/>
          </w:rPr>
          <w:tab/>
        </w:r>
        <w:r>
          <w:rPr>
            <w:noProof/>
          </w:rPr>
          <w:fldChar w:fldCharType="begin"/>
        </w:r>
        <w:r>
          <w:rPr>
            <w:noProof/>
          </w:rPr>
          <w:instrText xml:space="preserve"> PAGEREF _Toc531606820 \h </w:instrText>
        </w:r>
        <w:r>
          <w:rPr>
            <w:noProof/>
          </w:rPr>
        </w:r>
      </w:ins>
      <w:r>
        <w:rPr>
          <w:noProof/>
        </w:rPr>
        <w:fldChar w:fldCharType="separate"/>
      </w:r>
      <w:ins w:id="544" w:author="phuong vu" w:date="2018-12-03T13:23:00Z">
        <w:r>
          <w:rPr>
            <w:noProof/>
          </w:rPr>
          <w:t>68</w:t>
        </w:r>
        <w:r>
          <w:rPr>
            <w:noProof/>
          </w:rPr>
          <w:fldChar w:fldCharType="end"/>
        </w:r>
      </w:ins>
    </w:p>
    <w:p w14:paraId="701EC610" w14:textId="790D50A6" w:rsidR="001A6404" w:rsidRDefault="001A6404">
      <w:pPr>
        <w:pStyle w:val="TOC2"/>
        <w:tabs>
          <w:tab w:val="left" w:pos="880"/>
          <w:tab w:val="right" w:leader="dot" w:pos="8777"/>
        </w:tabs>
        <w:rPr>
          <w:ins w:id="545" w:author="phuong vu" w:date="2018-12-03T13:23:00Z"/>
          <w:rFonts w:asciiTheme="minorHAnsi" w:eastAsiaTheme="minorEastAsia" w:hAnsiTheme="minorHAnsi" w:cstheme="minorBidi"/>
          <w:noProof/>
          <w:sz w:val="22"/>
          <w:szCs w:val="22"/>
          <w:lang w:val="en-US"/>
        </w:rPr>
      </w:pPr>
      <w:ins w:id="546" w:author="phuong vu" w:date="2018-12-03T13:23:00Z">
        <w:r>
          <w:rPr>
            <w:noProof/>
          </w:rPr>
          <w:t>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1606821 \h </w:instrText>
        </w:r>
        <w:r>
          <w:rPr>
            <w:noProof/>
          </w:rPr>
        </w:r>
      </w:ins>
      <w:r>
        <w:rPr>
          <w:noProof/>
        </w:rPr>
        <w:fldChar w:fldCharType="separate"/>
      </w:r>
      <w:ins w:id="547" w:author="phuong vu" w:date="2018-12-03T13:23:00Z">
        <w:r>
          <w:rPr>
            <w:noProof/>
          </w:rPr>
          <w:t>68</w:t>
        </w:r>
        <w:r>
          <w:rPr>
            <w:noProof/>
          </w:rPr>
          <w:fldChar w:fldCharType="end"/>
        </w:r>
      </w:ins>
    </w:p>
    <w:p w14:paraId="67A14627" w14:textId="231D923B" w:rsidR="001A6404" w:rsidRDefault="001A6404">
      <w:pPr>
        <w:pStyle w:val="TOC3"/>
        <w:tabs>
          <w:tab w:val="left" w:pos="1320"/>
          <w:tab w:val="right" w:leader="dot" w:pos="8777"/>
        </w:tabs>
        <w:rPr>
          <w:ins w:id="548" w:author="phuong vu" w:date="2018-12-03T13:23:00Z"/>
          <w:rFonts w:asciiTheme="minorHAnsi" w:eastAsiaTheme="minorEastAsia" w:hAnsiTheme="minorHAnsi" w:cstheme="minorBidi"/>
          <w:noProof/>
          <w:sz w:val="22"/>
          <w:szCs w:val="22"/>
          <w:lang w:val="en-US"/>
        </w:rPr>
      </w:pPr>
      <w:ins w:id="549" w:author="phuong vu" w:date="2018-12-03T13:23:00Z">
        <w:r>
          <w:rPr>
            <w:noProof/>
          </w:rPr>
          <w:t>4.3.1</w:t>
        </w:r>
        <w:r>
          <w:rPr>
            <w:rFonts w:asciiTheme="minorHAnsi" w:eastAsiaTheme="minorEastAsia" w:hAnsiTheme="minorHAnsi" w:cstheme="minorBidi"/>
            <w:noProof/>
            <w:sz w:val="22"/>
            <w:szCs w:val="22"/>
            <w:lang w:val="en-US"/>
          </w:rPr>
          <w:tab/>
        </w:r>
        <w:r>
          <w:rPr>
            <w:noProof/>
          </w:rPr>
          <w:t>Tiến hành kiểm thử</w:t>
        </w:r>
        <w:r>
          <w:rPr>
            <w:noProof/>
          </w:rPr>
          <w:tab/>
        </w:r>
        <w:r>
          <w:rPr>
            <w:noProof/>
          </w:rPr>
          <w:fldChar w:fldCharType="begin"/>
        </w:r>
        <w:r>
          <w:rPr>
            <w:noProof/>
          </w:rPr>
          <w:instrText xml:space="preserve"> PAGEREF _Toc531606822 \h </w:instrText>
        </w:r>
        <w:r>
          <w:rPr>
            <w:noProof/>
          </w:rPr>
        </w:r>
      </w:ins>
      <w:r>
        <w:rPr>
          <w:noProof/>
        </w:rPr>
        <w:fldChar w:fldCharType="separate"/>
      </w:r>
      <w:ins w:id="550" w:author="phuong vu" w:date="2018-12-03T13:23:00Z">
        <w:r>
          <w:rPr>
            <w:noProof/>
          </w:rPr>
          <w:t>68</w:t>
        </w:r>
        <w:r>
          <w:rPr>
            <w:noProof/>
          </w:rPr>
          <w:fldChar w:fldCharType="end"/>
        </w:r>
      </w:ins>
    </w:p>
    <w:p w14:paraId="310D2734" w14:textId="27A6BB8D" w:rsidR="001A6404" w:rsidRDefault="001A6404">
      <w:pPr>
        <w:pStyle w:val="TOC3"/>
        <w:tabs>
          <w:tab w:val="left" w:pos="1320"/>
          <w:tab w:val="right" w:leader="dot" w:pos="8777"/>
        </w:tabs>
        <w:rPr>
          <w:ins w:id="551" w:author="phuong vu" w:date="2018-12-03T13:23:00Z"/>
          <w:rFonts w:asciiTheme="minorHAnsi" w:eastAsiaTheme="minorEastAsia" w:hAnsiTheme="minorHAnsi" w:cstheme="minorBidi"/>
          <w:noProof/>
          <w:sz w:val="22"/>
          <w:szCs w:val="22"/>
          <w:lang w:val="en-US"/>
        </w:rPr>
      </w:pPr>
      <w:ins w:id="552" w:author="phuong vu" w:date="2018-12-03T13:23:00Z">
        <w:r>
          <w:rPr>
            <w:noProof/>
          </w:rPr>
          <w:t>4.3.2</w:t>
        </w:r>
        <w:r>
          <w:rPr>
            <w:rFonts w:asciiTheme="minorHAnsi" w:eastAsiaTheme="minorEastAsia" w:hAnsiTheme="minorHAnsi" w:cstheme="minorBidi"/>
            <w:noProof/>
            <w:sz w:val="22"/>
            <w:szCs w:val="22"/>
            <w:lang w:val="en-US"/>
          </w:rPr>
          <w:tab/>
        </w:r>
        <w:r>
          <w:rPr>
            <w:noProof/>
          </w:rPr>
          <w:t>Môi trường kiểm thử</w:t>
        </w:r>
        <w:r>
          <w:rPr>
            <w:noProof/>
          </w:rPr>
          <w:tab/>
        </w:r>
        <w:r>
          <w:rPr>
            <w:noProof/>
          </w:rPr>
          <w:fldChar w:fldCharType="begin"/>
        </w:r>
        <w:r>
          <w:rPr>
            <w:noProof/>
          </w:rPr>
          <w:instrText xml:space="preserve"> PAGEREF _Toc531606823 \h </w:instrText>
        </w:r>
        <w:r>
          <w:rPr>
            <w:noProof/>
          </w:rPr>
        </w:r>
      </w:ins>
      <w:r>
        <w:rPr>
          <w:noProof/>
        </w:rPr>
        <w:fldChar w:fldCharType="separate"/>
      </w:r>
      <w:ins w:id="553" w:author="phuong vu" w:date="2018-12-03T13:23:00Z">
        <w:r>
          <w:rPr>
            <w:noProof/>
          </w:rPr>
          <w:t>69</w:t>
        </w:r>
        <w:r>
          <w:rPr>
            <w:noProof/>
          </w:rPr>
          <w:fldChar w:fldCharType="end"/>
        </w:r>
      </w:ins>
    </w:p>
    <w:p w14:paraId="60A5B1FB" w14:textId="27D889DF" w:rsidR="001A6404" w:rsidRDefault="001A6404">
      <w:pPr>
        <w:pStyle w:val="TOC3"/>
        <w:tabs>
          <w:tab w:val="left" w:pos="1320"/>
          <w:tab w:val="right" w:leader="dot" w:pos="8777"/>
        </w:tabs>
        <w:rPr>
          <w:ins w:id="554" w:author="phuong vu" w:date="2018-12-03T13:23:00Z"/>
          <w:rFonts w:asciiTheme="minorHAnsi" w:eastAsiaTheme="minorEastAsia" w:hAnsiTheme="minorHAnsi" w:cstheme="minorBidi"/>
          <w:noProof/>
          <w:sz w:val="22"/>
          <w:szCs w:val="22"/>
          <w:lang w:val="en-US"/>
        </w:rPr>
      </w:pPr>
      <w:ins w:id="555" w:author="phuong vu" w:date="2018-12-03T13:23:00Z">
        <w:r>
          <w:rPr>
            <w:noProof/>
          </w:rPr>
          <w:t>4.3.3</w:t>
        </w:r>
        <w:r>
          <w:rPr>
            <w:rFonts w:asciiTheme="minorHAnsi" w:eastAsiaTheme="minorEastAsia" w:hAnsiTheme="minorHAnsi" w:cstheme="minorBidi"/>
            <w:noProof/>
            <w:sz w:val="22"/>
            <w:szCs w:val="22"/>
            <w:lang w:val="en-US"/>
          </w:rPr>
          <w:tab/>
        </w:r>
        <w:r>
          <w:rPr>
            <w:noProof/>
          </w:rPr>
          <w:t>Kế hoạch dự đoán và chi phí</w:t>
        </w:r>
        <w:r>
          <w:rPr>
            <w:noProof/>
          </w:rPr>
          <w:tab/>
        </w:r>
        <w:r>
          <w:rPr>
            <w:noProof/>
          </w:rPr>
          <w:fldChar w:fldCharType="begin"/>
        </w:r>
        <w:r>
          <w:rPr>
            <w:noProof/>
          </w:rPr>
          <w:instrText xml:space="preserve"> PAGEREF _Toc531606824 \h </w:instrText>
        </w:r>
        <w:r>
          <w:rPr>
            <w:noProof/>
          </w:rPr>
        </w:r>
      </w:ins>
      <w:r>
        <w:rPr>
          <w:noProof/>
        </w:rPr>
        <w:fldChar w:fldCharType="separate"/>
      </w:r>
      <w:ins w:id="556" w:author="phuong vu" w:date="2018-12-03T13:23:00Z">
        <w:r>
          <w:rPr>
            <w:noProof/>
          </w:rPr>
          <w:t>69</w:t>
        </w:r>
        <w:r>
          <w:rPr>
            <w:noProof/>
          </w:rPr>
          <w:fldChar w:fldCharType="end"/>
        </w:r>
      </w:ins>
    </w:p>
    <w:p w14:paraId="4FA9DDF2" w14:textId="4E8EE62B" w:rsidR="001A6404" w:rsidRDefault="001A6404">
      <w:pPr>
        <w:pStyle w:val="TOC3"/>
        <w:tabs>
          <w:tab w:val="left" w:pos="1320"/>
          <w:tab w:val="right" w:leader="dot" w:pos="8777"/>
        </w:tabs>
        <w:rPr>
          <w:ins w:id="557" w:author="phuong vu" w:date="2018-12-03T13:23:00Z"/>
          <w:rFonts w:asciiTheme="minorHAnsi" w:eastAsiaTheme="minorEastAsia" w:hAnsiTheme="minorHAnsi" w:cstheme="minorBidi"/>
          <w:noProof/>
          <w:sz w:val="22"/>
          <w:szCs w:val="22"/>
          <w:lang w:val="en-US"/>
        </w:rPr>
      </w:pPr>
      <w:ins w:id="558" w:author="phuong vu" w:date="2018-12-03T13:23:00Z">
        <w:r>
          <w:rPr>
            <w:noProof/>
          </w:rPr>
          <w:t>4.3.4</w:t>
        </w:r>
        <w:r>
          <w:rPr>
            <w:rFonts w:asciiTheme="minorHAnsi" w:eastAsiaTheme="minorEastAsia" w:hAnsiTheme="minorHAnsi" w:cstheme="minorBidi"/>
            <w:noProof/>
            <w:sz w:val="22"/>
            <w:szCs w:val="22"/>
            <w:lang w:val="en-US"/>
          </w:rPr>
          <w:tab/>
        </w:r>
        <w:r>
          <w:rPr>
            <w:noProof/>
          </w:rPr>
          <w:t>Các rủi ro</w:t>
        </w:r>
        <w:r>
          <w:rPr>
            <w:noProof/>
          </w:rPr>
          <w:tab/>
        </w:r>
        <w:r>
          <w:rPr>
            <w:noProof/>
          </w:rPr>
          <w:fldChar w:fldCharType="begin"/>
        </w:r>
        <w:r>
          <w:rPr>
            <w:noProof/>
          </w:rPr>
          <w:instrText xml:space="preserve"> PAGEREF _Toc531606825 \h </w:instrText>
        </w:r>
        <w:r>
          <w:rPr>
            <w:noProof/>
          </w:rPr>
        </w:r>
      </w:ins>
      <w:r>
        <w:rPr>
          <w:noProof/>
        </w:rPr>
        <w:fldChar w:fldCharType="separate"/>
      </w:r>
      <w:ins w:id="559" w:author="phuong vu" w:date="2018-12-03T13:23:00Z">
        <w:r>
          <w:rPr>
            <w:noProof/>
          </w:rPr>
          <w:t>69</w:t>
        </w:r>
        <w:r>
          <w:rPr>
            <w:noProof/>
          </w:rPr>
          <w:fldChar w:fldCharType="end"/>
        </w:r>
      </w:ins>
    </w:p>
    <w:p w14:paraId="42B47F1B" w14:textId="7759FB2C" w:rsidR="001A6404" w:rsidRDefault="001A6404">
      <w:pPr>
        <w:pStyle w:val="TOC2"/>
        <w:tabs>
          <w:tab w:val="left" w:pos="880"/>
          <w:tab w:val="right" w:leader="dot" w:pos="8777"/>
        </w:tabs>
        <w:rPr>
          <w:ins w:id="560" w:author="phuong vu" w:date="2018-12-03T13:23:00Z"/>
          <w:rFonts w:asciiTheme="minorHAnsi" w:eastAsiaTheme="minorEastAsia" w:hAnsiTheme="minorHAnsi" w:cstheme="minorBidi"/>
          <w:noProof/>
          <w:sz w:val="22"/>
          <w:szCs w:val="22"/>
          <w:lang w:val="en-US"/>
        </w:rPr>
      </w:pPr>
      <w:ins w:id="561" w:author="phuong vu" w:date="2018-12-03T13:23:00Z">
        <w:r>
          <w:rPr>
            <w:noProof/>
          </w:rPr>
          <w:t>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1606826 \h </w:instrText>
        </w:r>
        <w:r>
          <w:rPr>
            <w:noProof/>
          </w:rPr>
        </w:r>
      </w:ins>
      <w:r>
        <w:rPr>
          <w:noProof/>
        </w:rPr>
        <w:fldChar w:fldCharType="separate"/>
      </w:r>
      <w:ins w:id="562" w:author="phuong vu" w:date="2018-12-03T13:23:00Z">
        <w:r>
          <w:rPr>
            <w:noProof/>
          </w:rPr>
          <w:t>69</w:t>
        </w:r>
        <w:r>
          <w:rPr>
            <w:noProof/>
          </w:rPr>
          <w:fldChar w:fldCharType="end"/>
        </w:r>
      </w:ins>
    </w:p>
    <w:p w14:paraId="217D01C2" w14:textId="392AA987" w:rsidR="001A6404" w:rsidRDefault="001A6404">
      <w:pPr>
        <w:pStyle w:val="TOC3"/>
        <w:tabs>
          <w:tab w:val="left" w:pos="1320"/>
          <w:tab w:val="right" w:leader="dot" w:pos="8777"/>
        </w:tabs>
        <w:rPr>
          <w:ins w:id="563" w:author="phuong vu" w:date="2018-12-03T13:23:00Z"/>
          <w:rFonts w:asciiTheme="minorHAnsi" w:eastAsiaTheme="minorEastAsia" w:hAnsiTheme="minorHAnsi" w:cstheme="minorBidi"/>
          <w:noProof/>
          <w:sz w:val="22"/>
          <w:szCs w:val="22"/>
          <w:lang w:val="en-US"/>
        </w:rPr>
      </w:pPr>
      <w:ins w:id="564" w:author="phuong vu" w:date="2018-12-03T13:23:00Z">
        <w:r>
          <w:rPr>
            <w:noProof/>
          </w:rPr>
          <w:t>4.4.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606827 \h </w:instrText>
        </w:r>
        <w:r>
          <w:rPr>
            <w:noProof/>
          </w:rPr>
        </w:r>
      </w:ins>
      <w:r>
        <w:rPr>
          <w:noProof/>
        </w:rPr>
        <w:fldChar w:fldCharType="separate"/>
      </w:r>
      <w:ins w:id="565" w:author="phuong vu" w:date="2018-12-03T13:23:00Z">
        <w:r>
          <w:rPr>
            <w:noProof/>
          </w:rPr>
          <w:t>69</w:t>
        </w:r>
        <w:r>
          <w:rPr>
            <w:noProof/>
          </w:rPr>
          <w:fldChar w:fldCharType="end"/>
        </w:r>
      </w:ins>
    </w:p>
    <w:p w14:paraId="53B925E0" w14:textId="25D67D77" w:rsidR="001A6404" w:rsidRDefault="001A6404">
      <w:pPr>
        <w:pStyle w:val="TOC4"/>
        <w:tabs>
          <w:tab w:val="left" w:pos="1760"/>
          <w:tab w:val="right" w:leader="dot" w:pos="8777"/>
        </w:tabs>
        <w:rPr>
          <w:ins w:id="566" w:author="phuong vu" w:date="2018-12-03T13:23:00Z"/>
          <w:rFonts w:asciiTheme="minorHAnsi" w:eastAsiaTheme="minorEastAsia" w:hAnsiTheme="minorHAnsi" w:cstheme="minorBidi"/>
          <w:noProof/>
          <w:sz w:val="22"/>
          <w:szCs w:val="22"/>
          <w:lang w:val="en-US"/>
        </w:rPr>
      </w:pPr>
      <w:ins w:id="567" w:author="phuong vu" w:date="2018-12-03T13:23:00Z">
        <w:r>
          <w:rPr>
            <w:noProof/>
          </w:rPr>
          <w:t>4.4.1.1</w:t>
        </w:r>
        <w:r>
          <w:rPr>
            <w:rFonts w:asciiTheme="minorHAnsi" w:eastAsiaTheme="minorEastAsia" w:hAnsiTheme="minorHAnsi" w:cstheme="minorBidi"/>
            <w:noProof/>
            <w:sz w:val="22"/>
            <w:szCs w:val="22"/>
            <w:lang w:val="en-US"/>
          </w:rPr>
          <w:tab/>
        </w:r>
        <w:r>
          <w:rPr>
            <w:noProof/>
          </w:rPr>
          <w:t>Xem danh sách đơn hàng theo trạng thái</w:t>
        </w:r>
        <w:r>
          <w:rPr>
            <w:noProof/>
          </w:rPr>
          <w:tab/>
        </w:r>
        <w:r>
          <w:rPr>
            <w:noProof/>
          </w:rPr>
          <w:fldChar w:fldCharType="begin"/>
        </w:r>
        <w:r>
          <w:rPr>
            <w:noProof/>
          </w:rPr>
          <w:instrText xml:space="preserve"> PAGEREF _Toc531606828 \h </w:instrText>
        </w:r>
        <w:r>
          <w:rPr>
            <w:noProof/>
          </w:rPr>
        </w:r>
      </w:ins>
      <w:r>
        <w:rPr>
          <w:noProof/>
        </w:rPr>
        <w:fldChar w:fldCharType="separate"/>
      </w:r>
      <w:ins w:id="568" w:author="phuong vu" w:date="2018-12-03T13:23:00Z">
        <w:r>
          <w:rPr>
            <w:noProof/>
          </w:rPr>
          <w:t>69</w:t>
        </w:r>
        <w:r>
          <w:rPr>
            <w:noProof/>
          </w:rPr>
          <w:fldChar w:fldCharType="end"/>
        </w:r>
      </w:ins>
    </w:p>
    <w:p w14:paraId="00EED746" w14:textId="3FF7ECBD" w:rsidR="001A6404" w:rsidRDefault="001A6404">
      <w:pPr>
        <w:pStyle w:val="TOC4"/>
        <w:tabs>
          <w:tab w:val="left" w:pos="1760"/>
          <w:tab w:val="right" w:leader="dot" w:pos="8777"/>
        </w:tabs>
        <w:rPr>
          <w:ins w:id="569" w:author="phuong vu" w:date="2018-12-03T13:23:00Z"/>
          <w:rFonts w:asciiTheme="minorHAnsi" w:eastAsiaTheme="minorEastAsia" w:hAnsiTheme="minorHAnsi" w:cstheme="minorBidi"/>
          <w:noProof/>
          <w:sz w:val="22"/>
          <w:szCs w:val="22"/>
          <w:lang w:val="en-US"/>
        </w:rPr>
      </w:pPr>
      <w:ins w:id="570" w:author="phuong vu" w:date="2018-12-03T13:23:00Z">
        <w:r>
          <w:rPr>
            <w:noProof/>
          </w:rPr>
          <w:t>4.4.1.2</w:t>
        </w:r>
        <w:r>
          <w:rPr>
            <w:rFonts w:asciiTheme="minorHAnsi" w:eastAsiaTheme="minorEastAsia" w:hAnsiTheme="minorHAnsi" w:cstheme="minorBidi"/>
            <w:noProof/>
            <w:sz w:val="22"/>
            <w:szCs w:val="22"/>
            <w:lang w:val="en-US"/>
          </w:rPr>
          <w:tab/>
        </w:r>
        <w:r>
          <w:rPr>
            <w:noProof/>
          </w:rPr>
          <w:t>Xem chi tiết đơn hàng</w:t>
        </w:r>
        <w:r>
          <w:rPr>
            <w:noProof/>
          </w:rPr>
          <w:tab/>
        </w:r>
        <w:r>
          <w:rPr>
            <w:noProof/>
          </w:rPr>
          <w:fldChar w:fldCharType="begin"/>
        </w:r>
        <w:r>
          <w:rPr>
            <w:noProof/>
          </w:rPr>
          <w:instrText xml:space="preserve"> PAGEREF _Toc531606829 \h </w:instrText>
        </w:r>
        <w:r>
          <w:rPr>
            <w:noProof/>
          </w:rPr>
        </w:r>
      </w:ins>
      <w:r>
        <w:rPr>
          <w:noProof/>
        </w:rPr>
        <w:fldChar w:fldCharType="separate"/>
      </w:r>
      <w:ins w:id="571" w:author="phuong vu" w:date="2018-12-03T13:23:00Z">
        <w:r>
          <w:rPr>
            <w:noProof/>
          </w:rPr>
          <w:t>70</w:t>
        </w:r>
        <w:r>
          <w:rPr>
            <w:noProof/>
          </w:rPr>
          <w:fldChar w:fldCharType="end"/>
        </w:r>
      </w:ins>
    </w:p>
    <w:p w14:paraId="65C54430" w14:textId="4E8632FF" w:rsidR="001A6404" w:rsidRDefault="001A6404">
      <w:pPr>
        <w:pStyle w:val="TOC4"/>
        <w:tabs>
          <w:tab w:val="left" w:pos="1760"/>
          <w:tab w:val="right" w:leader="dot" w:pos="8777"/>
        </w:tabs>
        <w:rPr>
          <w:ins w:id="572" w:author="phuong vu" w:date="2018-12-03T13:23:00Z"/>
          <w:rFonts w:asciiTheme="minorHAnsi" w:eastAsiaTheme="minorEastAsia" w:hAnsiTheme="minorHAnsi" w:cstheme="minorBidi"/>
          <w:noProof/>
          <w:sz w:val="22"/>
          <w:szCs w:val="22"/>
          <w:lang w:val="en-US"/>
        </w:rPr>
      </w:pPr>
      <w:ins w:id="573" w:author="phuong vu" w:date="2018-12-03T13:23:00Z">
        <w:r>
          <w:rPr>
            <w:noProof/>
          </w:rPr>
          <w:t>4.4.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606830 \h </w:instrText>
        </w:r>
        <w:r>
          <w:rPr>
            <w:noProof/>
          </w:rPr>
        </w:r>
      </w:ins>
      <w:r>
        <w:rPr>
          <w:noProof/>
        </w:rPr>
        <w:fldChar w:fldCharType="separate"/>
      </w:r>
      <w:ins w:id="574" w:author="phuong vu" w:date="2018-12-03T13:23:00Z">
        <w:r>
          <w:rPr>
            <w:noProof/>
          </w:rPr>
          <w:t>71</w:t>
        </w:r>
        <w:r>
          <w:rPr>
            <w:noProof/>
          </w:rPr>
          <w:fldChar w:fldCharType="end"/>
        </w:r>
      </w:ins>
    </w:p>
    <w:p w14:paraId="5BD5C246" w14:textId="543D9DA1" w:rsidR="001A6404" w:rsidRDefault="001A6404">
      <w:pPr>
        <w:pStyle w:val="TOC4"/>
        <w:tabs>
          <w:tab w:val="left" w:pos="1760"/>
          <w:tab w:val="right" w:leader="dot" w:pos="8777"/>
        </w:tabs>
        <w:rPr>
          <w:ins w:id="575" w:author="phuong vu" w:date="2018-12-03T13:23:00Z"/>
          <w:rFonts w:asciiTheme="minorHAnsi" w:eastAsiaTheme="minorEastAsia" w:hAnsiTheme="minorHAnsi" w:cstheme="minorBidi"/>
          <w:noProof/>
          <w:sz w:val="22"/>
          <w:szCs w:val="22"/>
          <w:lang w:val="en-US"/>
        </w:rPr>
      </w:pPr>
      <w:ins w:id="576" w:author="phuong vu" w:date="2018-12-03T13:23:00Z">
        <w:r>
          <w:rPr>
            <w:noProof/>
          </w:rPr>
          <w:t>4.4.1.4</w:t>
        </w:r>
        <w:r>
          <w:rPr>
            <w:rFonts w:asciiTheme="minorHAnsi" w:eastAsiaTheme="minorEastAsia" w:hAnsiTheme="minorHAnsi" w:cstheme="minorBidi"/>
            <w:noProof/>
            <w:sz w:val="22"/>
            <w:szCs w:val="22"/>
            <w:lang w:val="en-US"/>
          </w:rPr>
          <w:tab/>
        </w:r>
        <w:r>
          <w:rPr>
            <w:noProof/>
          </w:rPr>
          <w:t>Tạo hóa đơn đơn hàng</w:t>
        </w:r>
        <w:r>
          <w:rPr>
            <w:noProof/>
          </w:rPr>
          <w:tab/>
        </w:r>
        <w:r>
          <w:rPr>
            <w:noProof/>
          </w:rPr>
          <w:fldChar w:fldCharType="begin"/>
        </w:r>
        <w:r>
          <w:rPr>
            <w:noProof/>
          </w:rPr>
          <w:instrText xml:space="preserve"> PAGEREF _Toc531606831 \h </w:instrText>
        </w:r>
        <w:r>
          <w:rPr>
            <w:noProof/>
          </w:rPr>
        </w:r>
      </w:ins>
      <w:r>
        <w:rPr>
          <w:noProof/>
        </w:rPr>
        <w:fldChar w:fldCharType="separate"/>
      </w:r>
      <w:ins w:id="577" w:author="phuong vu" w:date="2018-12-03T13:23:00Z">
        <w:r>
          <w:rPr>
            <w:noProof/>
          </w:rPr>
          <w:t>73</w:t>
        </w:r>
        <w:r>
          <w:rPr>
            <w:noProof/>
          </w:rPr>
          <w:fldChar w:fldCharType="end"/>
        </w:r>
      </w:ins>
    </w:p>
    <w:p w14:paraId="328ADEC2" w14:textId="35A1419F" w:rsidR="001A6404" w:rsidRDefault="001A6404">
      <w:pPr>
        <w:pStyle w:val="TOC4"/>
        <w:tabs>
          <w:tab w:val="left" w:pos="1760"/>
          <w:tab w:val="right" w:leader="dot" w:pos="8777"/>
        </w:tabs>
        <w:rPr>
          <w:ins w:id="578" w:author="phuong vu" w:date="2018-12-03T13:23:00Z"/>
          <w:rFonts w:asciiTheme="minorHAnsi" w:eastAsiaTheme="minorEastAsia" w:hAnsiTheme="minorHAnsi" w:cstheme="minorBidi"/>
          <w:noProof/>
          <w:sz w:val="22"/>
          <w:szCs w:val="22"/>
          <w:lang w:val="en-US"/>
        </w:rPr>
      </w:pPr>
      <w:ins w:id="579" w:author="phuong vu" w:date="2018-12-03T13:23:00Z">
        <w:r>
          <w:rPr>
            <w:noProof/>
          </w:rPr>
          <w:t>4.4.1.5</w:t>
        </w:r>
        <w:r>
          <w:rPr>
            <w:rFonts w:asciiTheme="minorHAnsi" w:eastAsiaTheme="minorEastAsia" w:hAnsiTheme="minorHAnsi" w:cstheme="minorBidi"/>
            <w:noProof/>
            <w:sz w:val="22"/>
            <w:szCs w:val="22"/>
            <w:lang w:val="en-US"/>
          </w:rPr>
          <w:tab/>
        </w:r>
        <w:r>
          <w:rPr>
            <w:noProof/>
          </w:rPr>
          <w:t>Cập nhật hóa đơn</w:t>
        </w:r>
        <w:r>
          <w:rPr>
            <w:noProof/>
          </w:rPr>
          <w:tab/>
        </w:r>
        <w:r>
          <w:rPr>
            <w:noProof/>
          </w:rPr>
          <w:fldChar w:fldCharType="begin"/>
        </w:r>
        <w:r>
          <w:rPr>
            <w:noProof/>
          </w:rPr>
          <w:instrText xml:space="preserve"> PAGEREF _Toc531606832 \h </w:instrText>
        </w:r>
        <w:r>
          <w:rPr>
            <w:noProof/>
          </w:rPr>
        </w:r>
      </w:ins>
      <w:r>
        <w:rPr>
          <w:noProof/>
        </w:rPr>
        <w:fldChar w:fldCharType="separate"/>
      </w:r>
      <w:ins w:id="580" w:author="phuong vu" w:date="2018-12-03T13:23:00Z">
        <w:r>
          <w:rPr>
            <w:noProof/>
          </w:rPr>
          <w:t>74</w:t>
        </w:r>
        <w:r>
          <w:rPr>
            <w:noProof/>
          </w:rPr>
          <w:fldChar w:fldCharType="end"/>
        </w:r>
      </w:ins>
    </w:p>
    <w:p w14:paraId="14907E76" w14:textId="7CEDDFBA" w:rsidR="001A6404" w:rsidRDefault="001A6404">
      <w:pPr>
        <w:pStyle w:val="TOC3"/>
        <w:tabs>
          <w:tab w:val="left" w:pos="1320"/>
          <w:tab w:val="right" w:leader="dot" w:pos="8777"/>
        </w:tabs>
        <w:rPr>
          <w:ins w:id="581" w:author="phuong vu" w:date="2018-12-03T13:23:00Z"/>
          <w:rFonts w:asciiTheme="minorHAnsi" w:eastAsiaTheme="minorEastAsia" w:hAnsiTheme="minorHAnsi" w:cstheme="minorBidi"/>
          <w:noProof/>
          <w:sz w:val="22"/>
          <w:szCs w:val="22"/>
          <w:lang w:val="en-US"/>
        </w:rPr>
      </w:pPr>
      <w:ins w:id="582" w:author="phuong vu" w:date="2018-12-03T13:23:00Z">
        <w:r>
          <w:rPr>
            <w:noProof/>
          </w:rPr>
          <w:t>4.4.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606833 \h </w:instrText>
        </w:r>
        <w:r>
          <w:rPr>
            <w:noProof/>
          </w:rPr>
        </w:r>
      </w:ins>
      <w:r>
        <w:rPr>
          <w:noProof/>
        </w:rPr>
        <w:fldChar w:fldCharType="separate"/>
      </w:r>
      <w:ins w:id="583" w:author="phuong vu" w:date="2018-12-03T13:23:00Z">
        <w:r>
          <w:rPr>
            <w:noProof/>
          </w:rPr>
          <w:t>75</w:t>
        </w:r>
        <w:r>
          <w:rPr>
            <w:noProof/>
          </w:rPr>
          <w:fldChar w:fldCharType="end"/>
        </w:r>
      </w:ins>
    </w:p>
    <w:p w14:paraId="0650415F" w14:textId="11C928F8" w:rsidR="001A6404" w:rsidRDefault="001A6404">
      <w:pPr>
        <w:pStyle w:val="TOC4"/>
        <w:tabs>
          <w:tab w:val="left" w:pos="1760"/>
          <w:tab w:val="right" w:leader="dot" w:pos="8777"/>
        </w:tabs>
        <w:rPr>
          <w:ins w:id="584" w:author="phuong vu" w:date="2018-12-03T13:23:00Z"/>
          <w:rFonts w:asciiTheme="minorHAnsi" w:eastAsiaTheme="minorEastAsia" w:hAnsiTheme="minorHAnsi" w:cstheme="minorBidi"/>
          <w:noProof/>
          <w:sz w:val="22"/>
          <w:szCs w:val="22"/>
          <w:lang w:val="en-US"/>
        </w:rPr>
      </w:pPr>
      <w:ins w:id="585" w:author="phuong vu" w:date="2018-12-03T13:23:00Z">
        <w:r>
          <w:rPr>
            <w:noProof/>
          </w:rPr>
          <w:t>4.4.2.1</w:t>
        </w:r>
        <w:r>
          <w:rPr>
            <w:rFonts w:asciiTheme="minorHAnsi" w:eastAsiaTheme="minorEastAsia" w:hAnsiTheme="minorHAnsi" w:cstheme="minorBidi"/>
            <w:noProof/>
            <w:sz w:val="22"/>
            <w:szCs w:val="22"/>
            <w:lang w:val="en-US"/>
          </w:rPr>
          <w:tab/>
        </w:r>
        <w:r>
          <w:rPr>
            <w:noProof/>
          </w:rPr>
          <w:t>Xem danh sách biên nhận theo trạng thái</w:t>
        </w:r>
        <w:r>
          <w:rPr>
            <w:noProof/>
          </w:rPr>
          <w:tab/>
        </w:r>
        <w:r>
          <w:rPr>
            <w:noProof/>
          </w:rPr>
          <w:fldChar w:fldCharType="begin"/>
        </w:r>
        <w:r>
          <w:rPr>
            <w:noProof/>
          </w:rPr>
          <w:instrText xml:space="preserve"> PAGEREF _Toc531606834 \h </w:instrText>
        </w:r>
        <w:r>
          <w:rPr>
            <w:noProof/>
          </w:rPr>
        </w:r>
      </w:ins>
      <w:r>
        <w:rPr>
          <w:noProof/>
        </w:rPr>
        <w:fldChar w:fldCharType="separate"/>
      </w:r>
      <w:ins w:id="586" w:author="phuong vu" w:date="2018-12-03T13:23:00Z">
        <w:r>
          <w:rPr>
            <w:noProof/>
          </w:rPr>
          <w:t>75</w:t>
        </w:r>
        <w:r>
          <w:rPr>
            <w:noProof/>
          </w:rPr>
          <w:fldChar w:fldCharType="end"/>
        </w:r>
      </w:ins>
    </w:p>
    <w:p w14:paraId="4FE89E72" w14:textId="2DD734AD" w:rsidR="001A6404" w:rsidRDefault="001A6404">
      <w:pPr>
        <w:pStyle w:val="TOC4"/>
        <w:tabs>
          <w:tab w:val="left" w:pos="1760"/>
          <w:tab w:val="right" w:leader="dot" w:pos="8777"/>
        </w:tabs>
        <w:rPr>
          <w:ins w:id="587" w:author="phuong vu" w:date="2018-12-03T13:23:00Z"/>
          <w:rFonts w:asciiTheme="minorHAnsi" w:eastAsiaTheme="minorEastAsia" w:hAnsiTheme="minorHAnsi" w:cstheme="minorBidi"/>
          <w:noProof/>
          <w:sz w:val="22"/>
          <w:szCs w:val="22"/>
          <w:lang w:val="en-US"/>
        </w:rPr>
      </w:pPr>
      <w:ins w:id="588" w:author="phuong vu" w:date="2018-12-03T13:23:00Z">
        <w:r>
          <w:rPr>
            <w:noProof/>
          </w:rPr>
          <w:t>4.4.2.2</w:t>
        </w:r>
        <w:r>
          <w:rPr>
            <w:rFonts w:asciiTheme="minorHAnsi" w:eastAsiaTheme="minorEastAsia" w:hAnsiTheme="minorHAnsi" w:cstheme="minorBidi"/>
            <w:noProof/>
            <w:sz w:val="22"/>
            <w:szCs w:val="22"/>
            <w:lang w:val="en-US"/>
          </w:rPr>
          <w:tab/>
        </w:r>
        <w:r>
          <w:rPr>
            <w:noProof/>
          </w:rPr>
          <w:t>Thay đổi trạng thái biên nhận</w:t>
        </w:r>
        <w:r>
          <w:rPr>
            <w:noProof/>
          </w:rPr>
          <w:tab/>
        </w:r>
        <w:r>
          <w:rPr>
            <w:noProof/>
          </w:rPr>
          <w:fldChar w:fldCharType="begin"/>
        </w:r>
        <w:r>
          <w:rPr>
            <w:noProof/>
          </w:rPr>
          <w:instrText xml:space="preserve"> PAGEREF _Toc531606835 \h </w:instrText>
        </w:r>
        <w:r>
          <w:rPr>
            <w:noProof/>
          </w:rPr>
        </w:r>
      </w:ins>
      <w:r>
        <w:rPr>
          <w:noProof/>
        </w:rPr>
        <w:fldChar w:fldCharType="separate"/>
      </w:r>
      <w:ins w:id="589" w:author="phuong vu" w:date="2018-12-03T13:23:00Z">
        <w:r>
          <w:rPr>
            <w:noProof/>
          </w:rPr>
          <w:t>76</w:t>
        </w:r>
        <w:r>
          <w:rPr>
            <w:noProof/>
          </w:rPr>
          <w:fldChar w:fldCharType="end"/>
        </w:r>
      </w:ins>
    </w:p>
    <w:p w14:paraId="2A135973" w14:textId="23D4A2CD" w:rsidR="001A6404" w:rsidRDefault="001A6404">
      <w:pPr>
        <w:pStyle w:val="TOC4"/>
        <w:tabs>
          <w:tab w:val="left" w:pos="1760"/>
          <w:tab w:val="right" w:leader="dot" w:pos="8777"/>
        </w:tabs>
        <w:rPr>
          <w:ins w:id="590" w:author="phuong vu" w:date="2018-12-03T13:23:00Z"/>
          <w:rFonts w:asciiTheme="minorHAnsi" w:eastAsiaTheme="minorEastAsia" w:hAnsiTheme="minorHAnsi" w:cstheme="minorBidi"/>
          <w:noProof/>
          <w:sz w:val="22"/>
          <w:szCs w:val="22"/>
          <w:lang w:val="en-US"/>
        </w:rPr>
      </w:pPr>
      <w:ins w:id="591" w:author="phuong vu" w:date="2018-12-03T13:23:00Z">
        <w:r>
          <w:rPr>
            <w:noProof/>
          </w:rPr>
          <w:t>4.4.2.3</w:t>
        </w:r>
        <w:r>
          <w:rPr>
            <w:rFonts w:asciiTheme="minorHAnsi" w:eastAsiaTheme="minorEastAsia" w:hAnsiTheme="minorHAnsi" w:cstheme="minorBidi"/>
            <w:noProof/>
            <w:sz w:val="22"/>
            <w:szCs w:val="22"/>
            <w:lang w:val="en-US"/>
          </w:rPr>
          <w:tab/>
        </w:r>
        <w:r>
          <w:rPr>
            <w:noProof/>
          </w:rPr>
          <w:t>Cập nhật biên nhận</w:t>
        </w:r>
        <w:r>
          <w:rPr>
            <w:noProof/>
          </w:rPr>
          <w:tab/>
        </w:r>
        <w:r>
          <w:rPr>
            <w:noProof/>
          </w:rPr>
          <w:fldChar w:fldCharType="begin"/>
        </w:r>
        <w:r>
          <w:rPr>
            <w:noProof/>
          </w:rPr>
          <w:instrText xml:space="preserve"> PAGEREF _Toc531606836 \h </w:instrText>
        </w:r>
        <w:r>
          <w:rPr>
            <w:noProof/>
          </w:rPr>
        </w:r>
      </w:ins>
      <w:r>
        <w:rPr>
          <w:noProof/>
        </w:rPr>
        <w:fldChar w:fldCharType="separate"/>
      </w:r>
      <w:ins w:id="592" w:author="phuong vu" w:date="2018-12-03T13:23:00Z">
        <w:r>
          <w:rPr>
            <w:noProof/>
          </w:rPr>
          <w:t>78</w:t>
        </w:r>
        <w:r>
          <w:rPr>
            <w:noProof/>
          </w:rPr>
          <w:fldChar w:fldCharType="end"/>
        </w:r>
      </w:ins>
    </w:p>
    <w:p w14:paraId="435B690B" w14:textId="15A36B4C" w:rsidR="001A6404" w:rsidRDefault="001A6404">
      <w:pPr>
        <w:pStyle w:val="TOC3"/>
        <w:tabs>
          <w:tab w:val="left" w:pos="1320"/>
          <w:tab w:val="right" w:leader="dot" w:pos="8777"/>
        </w:tabs>
        <w:rPr>
          <w:ins w:id="593" w:author="phuong vu" w:date="2018-12-03T13:23:00Z"/>
          <w:rFonts w:asciiTheme="minorHAnsi" w:eastAsiaTheme="minorEastAsia" w:hAnsiTheme="minorHAnsi" w:cstheme="minorBidi"/>
          <w:noProof/>
          <w:sz w:val="22"/>
          <w:szCs w:val="22"/>
          <w:lang w:val="en-US"/>
        </w:rPr>
      </w:pPr>
      <w:ins w:id="594" w:author="phuong vu" w:date="2018-12-03T13:23:00Z">
        <w:r>
          <w:rPr>
            <w:noProof/>
          </w:rPr>
          <w:t>4.4.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606837 \h </w:instrText>
        </w:r>
        <w:r>
          <w:rPr>
            <w:noProof/>
          </w:rPr>
        </w:r>
      </w:ins>
      <w:r>
        <w:rPr>
          <w:noProof/>
        </w:rPr>
        <w:fldChar w:fldCharType="separate"/>
      </w:r>
      <w:ins w:id="595" w:author="phuong vu" w:date="2018-12-03T13:23:00Z">
        <w:r>
          <w:rPr>
            <w:noProof/>
          </w:rPr>
          <w:t>79</w:t>
        </w:r>
        <w:r>
          <w:rPr>
            <w:noProof/>
          </w:rPr>
          <w:fldChar w:fldCharType="end"/>
        </w:r>
      </w:ins>
    </w:p>
    <w:p w14:paraId="24D9A3CA" w14:textId="375D9F3A" w:rsidR="001A6404" w:rsidRDefault="001A6404">
      <w:pPr>
        <w:pStyle w:val="TOC3"/>
        <w:tabs>
          <w:tab w:val="left" w:pos="1320"/>
          <w:tab w:val="right" w:leader="dot" w:pos="8777"/>
        </w:tabs>
        <w:rPr>
          <w:ins w:id="596" w:author="phuong vu" w:date="2018-12-03T13:23:00Z"/>
          <w:rFonts w:asciiTheme="minorHAnsi" w:eastAsiaTheme="minorEastAsia" w:hAnsiTheme="minorHAnsi" w:cstheme="minorBidi"/>
          <w:noProof/>
          <w:sz w:val="22"/>
          <w:szCs w:val="22"/>
          <w:lang w:val="en-US"/>
        </w:rPr>
      </w:pPr>
      <w:ins w:id="597" w:author="phuong vu" w:date="2018-12-03T13:23:00Z">
        <w:r>
          <w:rPr>
            <w:noProof/>
          </w:rPr>
          <w:t>4.4.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606838 \h </w:instrText>
        </w:r>
        <w:r>
          <w:rPr>
            <w:noProof/>
          </w:rPr>
        </w:r>
      </w:ins>
      <w:r>
        <w:rPr>
          <w:noProof/>
        </w:rPr>
        <w:fldChar w:fldCharType="separate"/>
      </w:r>
      <w:ins w:id="598" w:author="phuong vu" w:date="2018-12-03T13:23:00Z">
        <w:r>
          <w:rPr>
            <w:noProof/>
          </w:rPr>
          <w:t>80</w:t>
        </w:r>
        <w:r>
          <w:rPr>
            <w:noProof/>
          </w:rPr>
          <w:fldChar w:fldCharType="end"/>
        </w:r>
      </w:ins>
    </w:p>
    <w:p w14:paraId="4C6D3939" w14:textId="7BFD85F1" w:rsidR="001A6404" w:rsidRDefault="001A6404">
      <w:pPr>
        <w:pStyle w:val="TOC3"/>
        <w:tabs>
          <w:tab w:val="left" w:pos="1320"/>
          <w:tab w:val="right" w:leader="dot" w:pos="8777"/>
        </w:tabs>
        <w:rPr>
          <w:ins w:id="599" w:author="phuong vu" w:date="2018-12-03T13:23:00Z"/>
          <w:rFonts w:asciiTheme="minorHAnsi" w:eastAsiaTheme="minorEastAsia" w:hAnsiTheme="minorHAnsi" w:cstheme="minorBidi"/>
          <w:noProof/>
          <w:sz w:val="22"/>
          <w:szCs w:val="22"/>
          <w:lang w:val="en-US"/>
        </w:rPr>
      </w:pPr>
      <w:ins w:id="600" w:author="phuong vu" w:date="2018-12-03T13:23:00Z">
        <w:r>
          <w:rPr>
            <w:noProof/>
          </w:rPr>
          <w:t>4.4.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606839 \h </w:instrText>
        </w:r>
        <w:r>
          <w:rPr>
            <w:noProof/>
          </w:rPr>
        </w:r>
      </w:ins>
      <w:r>
        <w:rPr>
          <w:noProof/>
        </w:rPr>
        <w:fldChar w:fldCharType="separate"/>
      </w:r>
      <w:ins w:id="601" w:author="phuong vu" w:date="2018-12-03T13:23:00Z">
        <w:r>
          <w:rPr>
            <w:noProof/>
          </w:rPr>
          <w:t>81</w:t>
        </w:r>
        <w:r>
          <w:rPr>
            <w:noProof/>
          </w:rPr>
          <w:fldChar w:fldCharType="end"/>
        </w:r>
      </w:ins>
    </w:p>
    <w:p w14:paraId="15392C6E" w14:textId="46C602FA" w:rsidR="001A6404" w:rsidRDefault="001A6404">
      <w:pPr>
        <w:pStyle w:val="TOC3"/>
        <w:tabs>
          <w:tab w:val="left" w:pos="1320"/>
          <w:tab w:val="right" w:leader="dot" w:pos="8777"/>
        </w:tabs>
        <w:rPr>
          <w:ins w:id="602" w:author="phuong vu" w:date="2018-12-03T13:23:00Z"/>
          <w:rFonts w:asciiTheme="minorHAnsi" w:eastAsiaTheme="minorEastAsia" w:hAnsiTheme="minorHAnsi" w:cstheme="minorBidi"/>
          <w:noProof/>
          <w:sz w:val="22"/>
          <w:szCs w:val="22"/>
          <w:lang w:val="en-US"/>
        </w:rPr>
      </w:pPr>
      <w:ins w:id="603" w:author="phuong vu" w:date="2018-12-03T13:23:00Z">
        <w:r>
          <w:rPr>
            <w:noProof/>
          </w:rPr>
          <w:t>4.4.6</w:t>
        </w:r>
        <w:r>
          <w:rPr>
            <w:rFonts w:asciiTheme="minorHAnsi" w:eastAsiaTheme="minorEastAsia" w:hAnsiTheme="minorHAnsi" w:cstheme="minorBidi"/>
            <w:noProof/>
            <w:sz w:val="22"/>
            <w:szCs w:val="22"/>
            <w:lang w:val="en-US"/>
          </w:rPr>
          <w:tab/>
        </w:r>
        <w:r>
          <w:rPr>
            <w:noProof/>
          </w:rPr>
          <w:t>Đăng nhập, đăng xuất</w:t>
        </w:r>
        <w:r>
          <w:rPr>
            <w:noProof/>
          </w:rPr>
          <w:tab/>
        </w:r>
        <w:r>
          <w:rPr>
            <w:noProof/>
          </w:rPr>
          <w:fldChar w:fldCharType="begin"/>
        </w:r>
        <w:r>
          <w:rPr>
            <w:noProof/>
          </w:rPr>
          <w:instrText xml:space="preserve"> PAGEREF _Toc531606840 \h </w:instrText>
        </w:r>
        <w:r>
          <w:rPr>
            <w:noProof/>
          </w:rPr>
        </w:r>
      </w:ins>
      <w:r>
        <w:rPr>
          <w:noProof/>
        </w:rPr>
        <w:fldChar w:fldCharType="separate"/>
      </w:r>
      <w:ins w:id="604" w:author="phuong vu" w:date="2018-12-03T13:23:00Z">
        <w:r>
          <w:rPr>
            <w:noProof/>
          </w:rPr>
          <w:t>82</w:t>
        </w:r>
        <w:r>
          <w:rPr>
            <w:noProof/>
          </w:rPr>
          <w:fldChar w:fldCharType="end"/>
        </w:r>
      </w:ins>
    </w:p>
    <w:p w14:paraId="4D6A40F1" w14:textId="377E75B3" w:rsidR="001A6404" w:rsidRDefault="001A6404">
      <w:pPr>
        <w:pStyle w:val="TOC1"/>
        <w:rPr>
          <w:ins w:id="605" w:author="phuong vu" w:date="2018-12-03T13:23:00Z"/>
          <w:rFonts w:asciiTheme="minorHAnsi" w:eastAsiaTheme="minorEastAsia" w:hAnsiTheme="minorHAnsi" w:cstheme="minorBidi"/>
          <w:noProof/>
          <w:sz w:val="22"/>
          <w:szCs w:val="22"/>
          <w:lang w:val="en-US"/>
        </w:rPr>
      </w:pPr>
      <w:ins w:id="606" w:author="phuong vu" w:date="2018-12-03T13:23:00Z">
        <w:r>
          <w:rPr>
            <w:noProof/>
          </w:rPr>
          <w:t>PHẦN KẾT LUẬN</w:t>
        </w:r>
        <w:r>
          <w:rPr>
            <w:noProof/>
          </w:rPr>
          <w:tab/>
        </w:r>
        <w:r>
          <w:rPr>
            <w:noProof/>
          </w:rPr>
          <w:fldChar w:fldCharType="begin"/>
        </w:r>
        <w:r>
          <w:rPr>
            <w:noProof/>
          </w:rPr>
          <w:instrText xml:space="preserve"> PAGEREF _Toc531606841 \h </w:instrText>
        </w:r>
        <w:r>
          <w:rPr>
            <w:noProof/>
          </w:rPr>
        </w:r>
      </w:ins>
      <w:r>
        <w:rPr>
          <w:noProof/>
        </w:rPr>
        <w:fldChar w:fldCharType="separate"/>
      </w:r>
      <w:ins w:id="607" w:author="phuong vu" w:date="2018-12-03T13:23:00Z">
        <w:r>
          <w:rPr>
            <w:noProof/>
          </w:rPr>
          <w:t>84</w:t>
        </w:r>
        <w:r>
          <w:rPr>
            <w:noProof/>
          </w:rPr>
          <w:fldChar w:fldCharType="end"/>
        </w:r>
      </w:ins>
    </w:p>
    <w:p w14:paraId="004A343F" w14:textId="745EF626" w:rsidR="001A6404" w:rsidRDefault="001A6404">
      <w:pPr>
        <w:pStyle w:val="TOC2"/>
        <w:tabs>
          <w:tab w:val="left" w:pos="660"/>
          <w:tab w:val="right" w:leader="dot" w:pos="8777"/>
        </w:tabs>
        <w:rPr>
          <w:ins w:id="608" w:author="phuong vu" w:date="2018-12-03T13:23:00Z"/>
          <w:rFonts w:asciiTheme="minorHAnsi" w:eastAsiaTheme="minorEastAsia" w:hAnsiTheme="minorHAnsi" w:cstheme="minorBidi"/>
          <w:noProof/>
          <w:sz w:val="22"/>
          <w:szCs w:val="22"/>
          <w:lang w:val="en-US"/>
        </w:rPr>
      </w:pPr>
      <w:ins w:id="609" w:author="phuong vu" w:date="2018-12-03T13:23:00Z">
        <w:r>
          <w:rPr>
            <w:noProof/>
          </w:rPr>
          <w:t>1.</w:t>
        </w:r>
        <w:r>
          <w:rPr>
            <w:rFonts w:asciiTheme="minorHAnsi" w:eastAsiaTheme="minorEastAsia" w:hAnsiTheme="minorHAnsi" w:cstheme="minorBidi"/>
            <w:noProof/>
            <w:sz w:val="22"/>
            <w:szCs w:val="22"/>
            <w:lang w:val="en-US"/>
          </w:rPr>
          <w:tab/>
        </w:r>
        <w:r>
          <w:rPr>
            <w:noProof/>
          </w:rPr>
          <w:t>Kết quả đạt được</w:t>
        </w:r>
        <w:r>
          <w:rPr>
            <w:noProof/>
          </w:rPr>
          <w:tab/>
        </w:r>
        <w:r>
          <w:rPr>
            <w:noProof/>
          </w:rPr>
          <w:fldChar w:fldCharType="begin"/>
        </w:r>
        <w:r>
          <w:rPr>
            <w:noProof/>
          </w:rPr>
          <w:instrText xml:space="preserve"> PAGEREF _Toc531606842 \h </w:instrText>
        </w:r>
        <w:r>
          <w:rPr>
            <w:noProof/>
          </w:rPr>
        </w:r>
      </w:ins>
      <w:r>
        <w:rPr>
          <w:noProof/>
        </w:rPr>
        <w:fldChar w:fldCharType="separate"/>
      </w:r>
      <w:ins w:id="610" w:author="phuong vu" w:date="2018-12-03T13:23:00Z">
        <w:r>
          <w:rPr>
            <w:noProof/>
          </w:rPr>
          <w:t>84</w:t>
        </w:r>
        <w:r>
          <w:rPr>
            <w:noProof/>
          </w:rPr>
          <w:fldChar w:fldCharType="end"/>
        </w:r>
      </w:ins>
    </w:p>
    <w:p w14:paraId="39C30E6F" w14:textId="104DF30E" w:rsidR="001A6404" w:rsidRDefault="001A6404">
      <w:pPr>
        <w:pStyle w:val="TOC2"/>
        <w:tabs>
          <w:tab w:val="left" w:pos="880"/>
          <w:tab w:val="right" w:leader="dot" w:pos="8777"/>
        </w:tabs>
        <w:rPr>
          <w:ins w:id="611" w:author="phuong vu" w:date="2018-12-03T13:23:00Z"/>
          <w:rFonts w:asciiTheme="minorHAnsi" w:eastAsiaTheme="minorEastAsia" w:hAnsiTheme="minorHAnsi" w:cstheme="minorBidi"/>
          <w:noProof/>
          <w:sz w:val="22"/>
          <w:szCs w:val="22"/>
          <w:lang w:val="en-US"/>
        </w:rPr>
      </w:pPr>
      <w:ins w:id="612" w:author="phuong vu" w:date="2018-12-03T13:23:00Z">
        <w:r>
          <w:rPr>
            <w:noProof/>
          </w:rPr>
          <w:t>1.1.</w:t>
        </w:r>
        <w:r>
          <w:rPr>
            <w:rFonts w:asciiTheme="minorHAnsi" w:eastAsiaTheme="minorEastAsia" w:hAnsiTheme="minorHAnsi" w:cstheme="minorBidi"/>
            <w:noProof/>
            <w:sz w:val="22"/>
            <w:szCs w:val="22"/>
            <w:lang w:val="en-US"/>
          </w:rPr>
          <w:tab/>
        </w:r>
        <w:r>
          <w:rPr>
            <w:noProof/>
          </w:rPr>
          <w:t>Về lí thuyết</w:t>
        </w:r>
        <w:r>
          <w:rPr>
            <w:noProof/>
          </w:rPr>
          <w:tab/>
        </w:r>
        <w:r>
          <w:rPr>
            <w:noProof/>
          </w:rPr>
          <w:fldChar w:fldCharType="begin"/>
        </w:r>
        <w:r>
          <w:rPr>
            <w:noProof/>
          </w:rPr>
          <w:instrText xml:space="preserve"> PAGEREF _Toc531606843 \h </w:instrText>
        </w:r>
        <w:r>
          <w:rPr>
            <w:noProof/>
          </w:rPr>
        </w:r>
      </w:ins>
      <w:r>
        <w:rPr>
          <w:noProof/>
        </w:rPr>
        <w:fldChar w:fldCharType="separate"/>
      </w:r>
      <w:ins w:id="613" w:author="phuong vu" w:date="2018-12-03T13:23:00Z">
        <w:r>
          <w:rPr>
            <w:noProof/>
          </w:rPr>
          <w:t>84</w:t>
        </w:r>
        <w:r>
          <w:rPr>
            <w:noProof/>
          </w:rPr>
          <w:fldChar w:fldCharType="end"/>
        </w:r>
      </w:ins>
    </w:p>
    <w:p w14:paraId="0B0D7EFD" w14:textId="74B7A9BE" w:rsidR="001A6404" w:rsidRDefault="001A6404">
      <w:pPr>
        <w:pStyle w:val="TOC2"/>
        <w:tabs>
          <w:tab w:val="left" w:pos="880"/>
          <w:tab w:val="right" w:leader="dot" w:pos="8777"/>
        </w:tabs>
        <w:rPr>
          <w:ins w:id="614" w:author="phuong vu" w:date="2018-12-03T13:23:00Z"/>
          <w:rFonts w:asciiTheme="minorHAnsi" w:eastAsiaTheme="minorEastAsia" w:hAnsiTheme="minorHAnsi" w:cstheme="minorBidi"/>
          <w:noProof/>
          <w:sz w:val="22"/>
          <w:szCs w:val="22"/>
          <w:lang w:val="en-US"/>
        </w:rPr>
      </w:pPr>
      <w:ins w:id="615" w:author="phuong vu" w:date="2018-12-03T13:23:00Z">
        <w:r>
          <w:rPr>
            <w:noProof/>
          </w:rPr>
          <w:t>1.2.</w:t>
        </w:r>
        <w:r>
          <w:rPr>
            <w:rFonts w:asciiTheme="minorHAnsi" w:eastAsiaTheme="minorEastAsia" w:hAnsiTheme="minorHAnsi" w:cstheme="minorBidi"/>
            <w:noProof/>
            <w:sz w:val="22"/>
            <w:szCs w:val="22"/>
            <w:lang w:val="en-US"/>
          </w:rPr>
          <w:tab/>
        </w:r>
        <w:r>
          <w:rPr>
            <w:noProof/>
          </w:rPr>
          <w:t>Về chức năng</w:t>
        </w:r>
        <w:r>
          <w:rPr>
            <w:noProof/>
          </w:rPr>
          <w:tab/>
        </w:r>
        <w:r>
          <w:rPr>
            <w:noProof/>
          </w:rPr>
          <w:fldChar w:fldCharType="begin"/>
        </w:r>
        <w:r>
          <w:rPr>
            <w:noProof/>
          </w:rPr>
          <w:instrText xml:space="preserve"> PAGEREF _Toc531606844 \h </w:instrText>
        </w:r>
        <w:r>
          <w:rPr>
            <w:noProof/>
          </w:rPr>
        </w:r>
      </w:ins>
      <w:r>
        <w:rPr>
          <w:noProof/>
        </w:rPr>
        <w:fldChar w:fldCharType="separate"/>
      </w:r>
      <w:ins w:id="616" w:author="phuong vu" w:date="2018-12-03T13:23:00Z">
        <w:r>
          <w:rPr>
            <w:noProof/>
          </w:rPr>
          <w:t>84</w:t>
        </w:r>
        <w:r>
          <w:rPr>
            <w:noProof/>
          </w:rPr>
          <w:fldChar w:fldCharType="end"/>
        </w:r>
      </w:ins>
    </w:p>
    <w:p w14:paraId="1FCD566D" w14:textId="10E07936" w:rsidR="001A6404" w:rsidRDefault="001A6404">
      <w:pPr>
        <w:pStyle w:val="TOC2"/>
        <w:tabs>
          <w:tab w:val="left" w:pos="660"/>
          <w:tab w:val="right" w:leader="dot" w:pos="8777"/>
        </w:tabs>
        <w:rPr>
          <w:ins w:id="617" w:author="phuong vu" w:date="2018-12-03T13:23:00Z"/>
          <w:rFonts w:asciiTheme="minorHAnsi" w:eastAsiaTheme="minorEastAsia" w:hAnsiTheme="minorHAnsi" w:cstheme="minorBidi"/>
          <w:noProof/>
          <w:sz w:val="22"/>
          <w:szCs w:val="22"/>
          <w:lang w:val="en-US"/>
        </w:rPr>
      </w:pPr>
      <w:ins w:id="618" w:author="phuong vu" w:date="2018-12-03T13:23:00Z">
        <w:r>
          <w:rPr>
            <w:noProof/>
          </w:rPr>
          <w:t>2.</w:t>
        </w:r>
        <w:r>
          <w:rPr>
            <w:rFonts w:asciiTheme="minorHAnsi" w:eastAsiaTheme="minorEastAsia" w:hAnsiTheme="minorHAnsi" w:cstheme="minorBidi"/>
            <w:noProof/>
            <w:sz w:val="22"/>
            <w:szCs w:val="22"/>
            <w:lang w:val="en-US"/>
          </w:rPr>
          <w:tab/>
        </w:r>
        <w:r>
          <w:rPr>
            <w:noProof/>
          </w:rPr>
          <w:t>Hạn chế</w:t>
        </w:r>
        <w:r>
          <w:rPr>
            <w:noProof/>
          </w:rPr>
          <w:tab/>
        </w:r>
        <w:r>
          <w:rPr>
            <w:noProof/>
          </w:rPr>
          <w:fldChar w:fldCharType="begin"/>
        </w:r>
        <w:r>
          <w:rPr>
            <w:noProof/>
          </w:rPr>
          <w:instrText xml:space="preserve"> PAGEREF _Toc531606845 \h </w:instrText>
        </w:r>
        <w:r>
          <w:rPr>
            <w:noProof/>
          </w:rPr>
        </w:r>
      </w:ins>
      <w:r>
        <w:rPr>
          <w:noProof/>
        </w:rPr>
        <w:fldChar w:fldCharType="separate"/>
      </w:r>
      <w:ins w:id="619" w:author="phuong vu" w:date="2018-12-03T13:23:00Z">
        <w:r>
          <w:rPr>
            <w:noProof/>
          </w:rPr>
          <w:t>84</w:t>
        </w:r>
        <w:r>
          <w:rPr>
            <w:noProof/>
          </w:rPr>
          <w:fldChar w:fldCharType="end"/>
        </w:r>
      </w:ins>
    </w:p>
    <w:p w14:paraId="23795503" w14:textId="386BE928" w:rsidR="001A6404" w:rsidRDefault="001A6404">
      <w:pPr>
        <w:pStyle w:val="TOC2"/>
        <w:tabs>
          <w:tab w:val="left" w:pos="660"/>
          <w:tab w:val="right" w:leader="dot" w:pos="8777"/>
        </w:tabs>
        <w:rPr>
          <w:ins w:id="620" w:author="phuong vu" w:date="2018-12-03T13:23:00Z"/>
          <w:rFonts w:asciiTheme="minorHAnsi" w:eastAsiaTheme="minorEastAsia" w:hAnsiTheme="minorHAnsi" w:cstheme="minorBidi"/>
          <w:noProof/>
          <w:sz w:val="22"/>
          <w:szCs w:val="22"/>
          <w:lang w:val="en-US"/>
        </w:rPr>
      </w:pPr>
      <w:ins w:id="621" w:author="phuong vu" w:date="2018-12-03T13:23:00Z">
        <w:r>
          <w:rPr>
            <w:noProof/>
          </w:rPr>
          <w:lastRenderedPageBreak/>
          <w:t>3.</w:t>
        </w:r>
        <w:r>
          <w:rPr>
            <w:rFonts w:asciiTheme="minorHAnsi" w:eastAsiaTheme="minorEastAsia" w:hAnsiTheme="minorHAnsi" w:cstheme="minorBidi"/>
            <w:noProof/>
            <w:sz w:val="22"/>
            <w:szCs w:val="22"/>
            <w:lang w:val="en-US"/>
          </w:rPr>
          <w:tab/>
        </w:r>
        <w:r>
          <w:rPr>
            <w:noProof/>
          </w:rPr>
          <w:t>Hướng phát triển</w:t>
        </w:r>
        <w:r>
          <w:rPr>
            <w:noProof/>
          </w:rPr>
          <w:tab/>
        </w:r>
        <w:r>
          <w:rPr>
            <w:noProof/>
          </w:rPr>
          <w:fldChar w:fldCharType="begin"/>
        </w:r>
        <w:r>
          <w:rPr>
            <w:noProof/>
          </w:rPr>
          <w:instrText xml:space="preserve"> PAGEREF _Toc531606846 \h </w:instrText>
        </w:r>
        <w:r>
          <w:rPr>
            <w:noProof/>
          </w:rPr>
        </w:r>
      </w:ins>
      <w:r>
        <w:rPr>
          <w:noProof/>
        </w:rPr>
        <w:fldChar w:fldCharType="separate"/>
      </w:r>
      <w:ins w:id="622" w:author="phuong vu" w:date="2018-12-03T13:23:00Z">
        <w:r>
          <w:rPr>
            <w:noProof/>
          </w:rPr>
          <w:t>84</w:t>
        </w:r>
        <w:r>
          <w:rPr>
            <w:noProof/>
          </w:rPr>
          <w:fldChar w:fldCharType="end"/>
        </w:r>
      </w:ins>
    </w:p>
    <w:p w14:paraId="00BF1D86" w14:textId="3445199C" w:rsidR="001A6404" w:rsidRDefault="001A6404">
      <w:pPr>
        <w:pStyle w:val="TOC1"/>
        <w:rPr>
          <w:ins w:id="623" w:author="phuong vu" w:date="2018-12-03T13:23:00Z"/>
          <w:rFonts w:asciiTheme="minorHAnsi" w:eastAsiaTheme="minorEastAsia" w:hAnsiTheme="minorHAnsi" w:cstheme="minorBidi"/>
          <w:noProof/>
          <w:sz w:val="22"/>
          <w:szCs w:val="22"/>
          <w:lang w:val="en-US"/>
        </w:rPr>
      </w:pPr>
      <w:ins w:id="624" w:author="phuong vu" w:date="2018-12-03T13:23:00Z">
        <w:r w:rsidRPr="00DE1419">
          <w:rPr>
            <w:noProof/>
          </w:rPr>
          <w:t>PHỤ LỤC</w:t>
        </w:r>
        <w:r>
          <w:rPr>
            <w:noProof/>
          </w:rPr>
          <w:tab/>
        </w:r>
        <w:r>
          <w:rPr>
            <w:noProof/>
          </w:rPr>
          <w:fldChar w:fldCharType="begin"/>
        </w:r>
        <w:r>
          <w:rPr>
            <w:noProof/>
          </w:rPr>
          <w:instrText xml:space="preserve"> PAGEREF _Toc531606847 \h </w:instrText>
        </w:r>
        <w:r>
          <w:rPr>
            <w:noProof/>
          </w:rPr>
        </w:r>
      </w:ins>
      <w:r>
        <w:rPr>
          <w:noProof/>
        </w:rPr>
        <w:fldChar w:fldCharType="separate"/>
      </w:r>
      <w:ins w:id="625" w:author="phuong vu" w:date="2018-12-03T13:23:00Z">
        <w:r>
          <w:rPr>
            <w:noProof/>
          </w:rPr>
          <w:t>86</w:t>
        </w:r>
        <w:r>
          <w:rPr>
            <w:noProof/>
          </w:rPr>
          <w:fldChar w:fldCharType="end"/>
        </w:r>
      </w:ins>
    </w:p>
    <w:p w14:paraId="3EDC5175" w14:textId="330BAF64" w:rsidR="001A6404" w:rsidRDefault="001A6404">
      <w:pPr>
        <w:pStyle w:val="TOC2"/>
        <w:tabs>
          <w:tab w:val="left" w:pos="660"/>
          <w:tab w:val="right" w:leader="dot" w:pos="8777"/>
        </w:tabs>
        <w:rPr>
          <w:ins w:id="626" w:author="phuong vu" w:date="2018-12-03T13:23:00Z"/>
          <w:rFonts w:asciiTheme="minorHAnsi" w:eastAsiaTheme="minorEastAsia" w:hAnsiTheme="minorHAnsi" w:cstheme="minorBidi"/>
          <w:noProof/>
          <w:sz w:val="22"/>
          <w:szCs w:val="22"/>
          <w:lang w:val="en-US"/>
        </w:rPr>
      </w:pPr>
      <w:ins w:id="627" w:author="phuong vu" w:date="2018-12-03T13:23:00Z">
        <w:r>
          <w:rPr>
            <w:noProof/>
          </w:rPr>
          <w:t>1.</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31606848 \h </w:instrText>
        </w:r>
        <w:r>
          <w:rPr>
            <w:noProof/>
          </w:rPr>
        </w:r>
      </w:ins>
      <w:r>
        <w:rPr>
          <w:noProof/>
        </w:rPr>
        <w:fldChar w:fldCharType="separate"/>
      </w:r>
      <w:ins w:id="628" w:author="phuong vu" w:date="2018-12-03T13:23:00Z">
        <w:r>
          <w:rPr>
            <w:noProof/>
          </w:rPr>
          <w:t>86</w:t>
        </w:r>
        <w:r>
          <w:rPr>
            <w:noProof/>
          </w:rPr>
          <w:fldChar w:fldCharType="end"/>
        </w:r>
      </w:ins>
    </w:p>
    <w:p w14:paraId="252DBCB0" w14:textId="4422EDDB" w:rsidR="001A6404" w:rsidRDefault="001A6404">
      <w:pPr>
        <w:pStyle w:val="TOC2"/>
        <w:tabs>
          <w:tab w:val="left" w:pos="660"/>
          <w:tab w:val="right" w:leader="dot" w:pos="8777"/>
        </w:tabs>
        <w:rPr>
          <w:ins w:id="629" w:author="phuong vu" w:date="2018-12-03T13:23:00Z"/>
          <w:rFonts w:asciiTheme="minorHAnsi" w:eastAsiaTheme="minorEastAsia" w:hAnsiTheme="minorHAnsi" w:cstheme="minorBidi"/>
          <w:noProof/>
          <w:sz w:val="22"/>
          <w:szCs w:val="22"/>
          <w:lang w:val="en-US"/>
        </w:rPr>
      </w:pPr>
      <w:ins w:id="630" w:author="phuong vu" w:date="2018-12-03T13:23:00Z">
        <w:r w:rsidRPr="00DE1419">
          <w:rPr>
            <w:iCs/>
            <w:noProof/>
            <w:lang w:val="en-US"/>
          </w:rPr>
          <w:t>2.</w:t>
        </w:r>
        <w:r>
          <w:rPr>
            <w:rFonts w:asciiTheme="minorHAnsi" w:eastAsiaTheme="minorEastAsia" w:hAnsiTheme="minorHAnsi" w:cstheme="minorBidi"/>
            <w:noProof/>
            <w:sz w:val="22"/>
            <w:szCs w:val="22"/>
            <w:lang w:val="en-US"/>
          </w:rPr>
          <w:tab/>
        </w:r>
        <w:r w:rsidRPr="00DE1419">
          <w:rPr>
            <w:noProof/>
            <w:lang w:val="en-US"/>
          </w:rPr>
          <w:t>Hướng dẫn cài đặt</w:t>
        </w:r>
        <w:r>
          <w:rPr>
            <w:noProof/>
          </w:rPr>
          <w:tab/>
        </w:r>
        <w:r>
          <w:rPr>
            <w:noProof/>
          </w:rPr>
          <w:fldChar w:fldCharType="begin"/>
        </w:r>
        <w:r>
          <w:rPr>
            <w:noProof/>
          </w:rPr>
          <w:instrText xml:space="preserve"> PAGEREF _Toc531606849 \h </w:instrText>
        </w:r>
        <w:r>
          <w:rPr>
            <w:noProof/>
          </w:rPr>
        </w:r>
      </w:ins>
      <w:r>
        <w:rPr>
          <w:noProof/>
        </w:rPr>
        <w:fldChar w:fldCharType="separate"/>
      </w:r>
      <w:ins w:id="631" w:author="phuong vu" w:date="2018-12-03T13:23:00Z">
        <w:r>
          <w:rPr>
            <w:noProof/>
          </w:rPr>
          <w:t>97</w:t>
        </w:r>
        <w:r>
          <w:rPr>
            <w:noProof/>
          </w:rPr>
          <w:fldChar w:fldCharType="end"/>
        </w:r>
      </w:ins>
    </w:p>
    <w:p w14:paraId="66AC804E" w14:textId="2A5E5E16" w:rsidR="001A6404" w:rsidRDefault="001A6404">
      <w:pPr>
        <w:pStyle w:val="TOC1"/>
        <w:rPr>
          <w:ins w:id="632" w:author="phuong vu" w:date="2018-12-03T13:23:00Z"/>
          <w:rFonts w:asciiTheme="minorHAnsi" w:eastAsiaTheme="minorEastAsia" w:hAnsiTheme="minorHAnsi" w:cstheme="minorBidi"/>
          <w:noProof/>
          <w:sz w:val="22"/>
          <w:szCs w:val="22"/>
          <w:lang w:val="en-US"/>
        </w:rPr>
      </w:pPr>
      <w:ins w:id="633" w:author="phuong vu" w:date="2018-12-03T13:23:00Z">
        <w:r w:rsidRPr="00DE1419">
          <w:rPr>
            <w:noProof/>
          </w:rPr>
          <w:t>TÀI LIỆU THAM KHẢO</w:t>
        </w:r>
        <w:r>
          <w:rPr>
            <w:noProof/>
          </w:rPr>
          <w:tab/>
        </w:r>
        <w:r>
          <w:rPr>
            <w:noProof/>
          </w:rPr>
          <w:fldChar w:fldCharType="begin"/>
        </w:r>
        <w:r>
          <w:rPr>
            <w:noProof/>
          </w:rPr>
          <w:instrText xml:space="preserve"> PAGEREF _Toc531606850 \h </w:instrText>
        </w:r>
        <w:r>
          <w:rPr>
            <w:noProof/>
          </w:rPr>
        </w:r>
      </w:ins>
      <w:r>
        <w:rPr>
          <w:noProof/>
        </w:rPr>
        <w:fldChar w:fldCharType="separate"/>
      </w:r>
      <w:ins w:id="634" w:author="phuong vu" w:date="2018-12-03T13:23:00Z">
        <w:r>
          <w:rPr>
            <w:noProof/>
          </w:rPr>
          <w:t>99</w:t>
        </w:r>
        <w:r>
          <w:rPr>
            <w:noProof/>
          </w:rPr>
          <w:fldChar w:fldCharType="end"/>
        </w:r>
      </w:ins>
    </w:p>
    <w:p w14:paraId="3B015331" w14:textId="77777777" w:rsidR="001A6404" w:rsidDel="001A6404" w:rsidRDefault="001A6404">
      <w:pPr>
        <w:pStyle w:val="TOC1"/>
        <w:rPr>
          <w:del w:id="635" w:author="phuong vu" w:date="2018-12-03T13:23:00Z"/>
          <w:noProof/>
        </w:rPr>
      </w:pPr>
    </w:p>
    <w:p w14:paraId="15017FA6" w14:textId="77777777" w:rsidR="004B0B66" w:rsidDel="004B0B66" w:rsidRDefault="004B0B66" w:rsidP="004B0B66">
      <w:pPr>
        <w:pStyle w:val="TOC1"/>
        <w:rPr>
          <w:del w:id="636" w:author="phuong vu" w:date="2018-12-03T09:25:00Z"/>
          <w:noProof/>
        </w:rPr>
      </w:pPr>
    </w:p>
    <w:p w14:paraId="7A479CA0" w14:textId="77777777" w:rsidR="004B0B66" w:rsidDel="004B0B66" w:rsidRDefault="004B0B66" w:rsidP="009D4CBB">
      <w:pPr>
        <w:pStyle w:val="TOC1"/>
        <w:rPr>
          <w:del w:id="637" w:author="phuong vu" w:date="2018-12-03T09:24:00Z"/>
          <w:noProof/>
        </w:rPr>
      </w:pPr>
    </w:p>
    <w:p w14:paraId="2E2017D4" w14:textId="77777777" w:rsidR="00D24C07" w:rsidDel="00D24C07" w:rsidRDefault="00D24C07">
      <w:pPr>
        <w:pStyle w:val="TOC1"/>
        <w:rPr>
          <w:del w:id="638" w:author="phuong vu" w:date="2018-12-02T08:21:00Z"/>
          <w:noProof/>
        </w:rPr>
      </w:pPr>
    </w:p>
    <w:p w14:paraId="06D7A2ED" w14:textId="1FA8E9DA" w:rsidR="00E913F0" w:rsidRPr="00920004" w:rsidRDefault="00D24C07">
      <w:pPr>
        <w:pStyle w:val="TOC1"/>
        <w:pPrChange w:id="639" w:author="phuong vu" w:date="2018-12-03T09:24:00Z">
          <w:pPr>
            <w:spacing w:before="240" w:line="0" w:lineRule="atLeast"/>
          </w:pPr>
        </w:pPrChange>
      </w:pPr>
      <w:ins w:id="640" w:author="phuong vu" w:date="2018-12-02T08:21:00Z">
        <w:r>
          <w:fldChar w:fldCharType="end"/>
        </w:r>
      </w:ins>
      <w:r w:rsidR="009F370B" w:rsidRPr="00920004">
        <w:t xml:space="preserve"> </w:t>
      </w:r>
    </w:p>
    <w:p w14:paraId="4C4CB44A" w14:textId="77777777" w:rsidR="001013FF" w:rsidRPr="00920004" w:rsidRDefault="001013FF" w:rsidP="00CF739D">
      <w:pPr>
        <w:spacing w:before="240" w:line="0" w:lineRule="atLeast"/>
        <w:jc w:val="left"/>
        <w:rPr>
          <w:rFonts w:eastAsiaTheme="majorEastAsia"/>
          <w:b/>
          <w:sz w:val="28"/>
        </w:rPr>
      </w:pPr>
      <w:r w:rsidRPr="00920004">
        <w:br w:type="page"/>
      </w:r>
    </w:p>
    <w:p w14:paraId="61E98DC7" w14:textId="2524718A" w:rsidR="00E913F0" w:rsidRDefault="00E913F0" w:rsidP="00CF739D">
      <w:pPr>
        <w:pStyle w:val="Style1"/>
        <w:rPr>
          <w:ins w:id="641" w:author="phuong vu" w:date="2018-12-03T08:33:00Z"/>
        </w:rPr>
      </w:pPr>
      <w:bookmarkStart w:id="642" w:name="_Toc531606719"/>
      <w:r w:rsidRPr="00CF739D">
        <w:lastRenderedPageBreak/>
        <w:t>KÍ HIỆU VÀ VIẾT TẮT</w:t>
      </w:r>
      <w:bookmarkEnd w:id="642"/>
    </w:p>
    <w:tbl>
      <w:tblPr>
        <w:tblStyle w:val="TableGrid2"/>
        <w:tblW w:w="8925" w:type="dxa"/>
        <w:tblInd w:w="0" w:type="dxa"/>
        <w:tblLook w:val="04A0" w:firstRow="1" w:lastRow="0" w:firstColumn="1" w:lastColumn="0" w:noHBand="0" w:noVBand="1"/>
      </w:tblPr>
      <w:tblGrid>
        <w:gridCol w:w="838"/>
        <w:gridCol w:w="1513"/>
        <w:gridCol w:w="2747"/>
        <w:gridCol w:w="3827"/>
      </w:tblGrid>
      <w:tr w:rsidR="002140C5" w:rsidRPr="002140C5" w14:paraId="151E37FE" w14:textId="77777777" w:rsidTr="002140C5">
        <w:trPr>
          <w:ins w:id="643" w:author="phuong vu" w:date="2018-12-03T08:39:00Z"/>
        </w:trPr>
        <w:tc>
          <w:tcPr>
            <w:tcW w:w="838" w:type="dxa"/>
            <w:tcBorders>
              <w:top w:val="single" w:sz="4" w:space="0" w:color="auto"/>
              <w:left w:val="single" w:sz="4" w:space="0" w:color="auto"/>
              <w:bottom w:val="single" w:sz="4" w:space="0" w:color="auto"/>
              <w:right w:val="single" w:sz="4" w:space="0" w:color="auto"/>
            </w:tcBorders>
            <w:vAlign w:val="center"/>
            <w:hideMark/>
          </w:tcPr>
          <w:p w14:paraId="32FB836E" w14:textId="77777777" w:rsidR="002140C5" w:rsidRPr="002140C5" w:rsidRDefault="002140C5" w:rsidP="002140C5">
            <w:pPr>
              <w:spacing w:after="0" w:line="276" w:lineRule="auto"/>
              <w:contextualSpacing w:val="0"/>
              <w:jc w:val="center"/>
              <w:rPr>
                <w:ins w:id="644" w:author="phuong vu" w:date="2018-12-03T08:39:00Z"/>
                <w:rFonts w:ascii="Times New Roman" w:hAnsi="Times New Roman" w:cs="Times New Roman"/>
                <w:b/>
                <w:lang w:val="en-US"/>
              </w:rPr>
            </w:pPr>
            <w:ins w:id="645" w:author="phuong vu" w:date="2018-12-03T08:39:00Z">
              <w:r w:rsidRPr="002140C5">
                <w:rPr>
                  <w:rFonts w:ascii="Times New Roman" w:hAnsi="Times New Roman" w:cs="Times New Roman"/>
                  <w:b/>
                  <w:lang w:val="en-US"/>
                </w:rPr>
                <w:t>STT</w:t>
              </w:r>
            </w:ins>
          </w:p>
        </w:tc>
        <w:tc>
          <w:tcPr>
            <w:tcW w:w="1513" w:type="dxa"/>
            <w:tcBorders>
              <w:top w:val="single" w:sz="4" w:space="0" w:color="auto"/>
              <w:left w:val="single" w:sz="4" w:space="0" w:color="auto"/>
              <w:bottom w:val="single" w:sz="4" w:space="0" w:color="auto"/>
              <w:right w:val="single" w:sz="4" w:space="0" w:color="auto"/>
            </w:tcBorders>
            <w:vAlign w:val="center"/>
            <w:hideMark/>
          </w:tcPr>
          <w:p w14:paraId="75EDE89A" w14:textId="77777777" w:rsidR="002140C5" w:rsidRPr="002140C5" w:rsidRDefault="002140C5" w:rsidP="002140C5">
            <w:pPr>
              <w:spacing w:after="0" w:line="276" w:lineRule="auto"/>
              <w:contextualSpacing w:val="0"/>
              <w:jc w:val="center"/>
              <w:rPr>
                <w:ins w:id="646" w:author="phuong vu" w:date="2018-12-03T08:39:00Z"/>
                <w:rFonts w:ascii="Times New Roman" w:hAnsi="Times New Roman" w:cs="Times New Roman"/>
                <w:b/>
                <w:lang w:val="en-US"/>
              </w:rPr>
            </w:pPr>
            <w:ins w:id="647" w:author="phuong vu" w:date="2018-12-03T08:39:00Z">
              <w:r w:rsidRPr="002140C5">
                <w:rPr>
                  <w:rFonts w:ascii="Times New Roman" w:hAnsi="Times New Roman" w:cs="Times New Roman"/>
                  <w:b/>
                  <w:lang w:val="en-US"/>
                </w:rPr>
                <w:t>Từ viết tắt</w:t>
              </w:r>
            </w:ins>
          </w:p>
        </w:tc>
        <w:tc>
          <w:tcPr>
            <w:tcW w:w="2747" w:type="dxa"/>
            <w:tcBorders>
              <w:top w:val="single" w:sz="4" w:space="0" w:color="auto"/>
              <w:left w:val="single" w:sz="4" w:space="0" w:color="auto"/>
              <w:bottom w:val="single" w:sz="4" w:space="0" w:color="auto"/>
              <w:right w:val="single" w:sz="4" w:space="0" w:color="auto"/>
            </w:tcBorders>
            <w:hideMark/>
          </w:tcPr>
          <w:p w14:paraId="43014D63" w14:textId="77777777" w:rsidR="002140C5" w:rsidRPr="002140C5" w:rsidRDefault="002140C5" w:rsidP="002140C5">
            <w:pPr>
              <w:spacing w:after="0" w:line="276" w:lineRule="auto"/>
              <w:contextualSpacing w:val="0"/>
              <w:jc w:val="center"/>
              <w:rPr>
                <w:ins w:id="648" w:author="phuong vu" w:date="2018-12-03T08:39:00Z"/>
                <w:rFonts w:ascii="Times New Roman" w:hAnsi="Times New Roman" w:cs="Times New Roman"/>
                <w:b/>
                <w:lang w:val="en-US"/>
              </w:rPr>
            </w:pPr>
            <w:ins w:id="649" w:author="phuong vu" w:date="2018-12-03T08:39:00Z">
              <w:r w:rsidRPr="002140C5">
                <w:rPr>
                  <w:rFonts w:ascii="Times New Roman" w:hAnsi="Times New Roman" w:cs="Times New Roman"/>
                  <w:b/>
                  <w:lang w:val="en-US"/>
                </w:rPr>
                <w:t>Từ gốc Tiếng Anh</w:t>
              </w:r>
            </w:ins>
          </w:p>
        </w:tc>
        <w:tc>
          <w:tcPr>
            <w:tcW w:w="3827" w:type="dxa"/>
            <w:tcBorders>
              <w:top w:val="single" w:sz="4" w:space="0" w:color="auto"/>
              <w:left w:val="single" w:sz="4" w:space="0" w:color="auto"/>
              <w:bottom w:val="single" w:sz="4" w:space="0" w:color="auto"/>
              <w:right w:val="single" w:sz="4" w:space="0" w:color="auto"/>
            </w:tcBorders>
            <w:vAlign w:val="center"/>
            <w:hideMark/>
          </w:tcPr>
          <w:p w14:paraId="2402A91B" w14:textId="77777777" w:rsidR="002140C5" w:rsidRPr="002140C5" w:rsidRDefault="002140C5" w:rsidP="002140C5">
            <w:pPr>
              <w:spacing w:after="0" w:line="276" w:lineRule="auto"/>
              <w:contextualSpacing w:val="0"/>
              <w:jc w:val="center"/>
              <w:rPr>
                <w:ins w:id="650" w:author="phuong vu" w:date="2018-12-03T08:39:00Z"/>
                <w:rFonts w:ascii="Times New Roman" w:hAnsi="Times New Roman" w:cs="Times New Roman"/>
                <w:b/>
                <w:lang w:val="en-US"/>
              </w:rPr>
            </w:pPr>
            <w:ins w:id="651" w:author="phuong vu" w:date="2018-12-03T08:39:00Z">
              <w:r w:rsidRPr="002140C5">
                <w:rPr>
                  <w:rFonts w:ascii="Times New Roman" w:hAnsi="Times New Roman" w:cs="Times New Roman"/>
                  <w:b/>
                  <w:lang w:val="en-US"/>
                </w:rPr>
                <w:t>Diễn giải</w:t>
              </w:r>
            </w:ins>
          </w:p>
        </w:tc>
      </w:tr>
      <w:tr w:rsidR="002140C5" w:rsidRPr="002140C5" w14:paraId="2098C4DA" w14:textId="77777777" w:rsidTr="002140C5">
        <w:trPr>
          <w:ins w:id="652" w:author="phuong vu" w:date="2018-12-03T08:39:00Z"/>
        </w:trPr>
        <w:tc>
          <w:tcPr>
            <w:tcW w:w="838" w:type="dxa"/>
            <w:tcBorders>
              <w:top w:val="single" w:sz="4" w:space="0" w:color="auto"/>
              <w:left w:val="single" w:sz="4" w:space="0" w:color="auto"/>
              <w:bottom w:val="single" w:sz="4" w:space="0" w:color="auto"/>
              <w:right w:val="single" w:sz="4" w:space="0" w:color="auto"/>
            </w:tcBorders>
            <w:vAlign w:val="center"/>
            <w:hideMark/>
          </w:tcPr>
          <w:p w14:paraId="4356D42E" w14:textId="77777777" w:rsidR="002140C5" w:rsidRPr="002140C5" w:rsidRDefault="002140C5" w:rsidP="002140C5">
            <w:pPr>
              <w:spacing w:after="0" w:line="276" w:lineRule="auto"/>
              <w:contextualSpacing w:val="0"/>
              <w:jc w:val="center"/>
              <w:rPr>
                <w:ins w:id="653" w:author="phuong vu" w:date="2018-12-03T08:39:00Z"/>
                <w:rFonts w:ascii="Times New Roman" w:hAnsi="Times New Roman" w:cs="Times New Roman"/>
                <w:lang w:val="en-US"/>
              </w:rPr>
            </w:pPr>
            <w:ins w:id="654" w:author="phuong vu" w:date="2018-12-03T08:39:00Z">
              <w:r w:rsidRPr="002140C5">
                <w:rPr>
                  <w:rFonts w:ascii="Times New Roman" w:hAnsi="Times New Roman" w:cs="Times New Roman"/>
                  <w:lang w:val="en-US"/>
                </w:rPr>
                <w:t>1</w:t>
              </w:r>
            </w:ins>
          </w:p>
        </w:tc>
        <w:tc>
          <w:tcPr>
            <w:tcW w:w="1513" w:type="dxa"/>
            <w:tcBorders>
              <w:top w:val="single" w:sz="4" w:space="0" w:color="auto"/>
              <w:left w:val="single" w:sz="4" w:space="0" w:color="auto"/>
              <w:bottom w:val="single" w:sz="4" w:space="0" w:color="auto"/>
              <w:right w:val="single" w:sz="4" w:space="0" w:color="auto"/>
            </w:tcBorders>
            <w:vAlign w:val="center"/>
            <w:hideMark/>
          </w:tcPr>
          <w:p w14:paraId="7516B86F" w14:textId="77777777" w:rsidR="002140C5" w:rsidRPr="002140C5" w:rsidRDefault="002140C5" w:rsidP="002140C5">
            <w:pPr>
              <w:spacing w:after="0" w:line="276" w:lineRule="auto"/>
              <w:contextualSpacing w:val="0"/>
              <w:jc w:val="left"/>
              <w:rPr>
                <w:ins w:id="655" w:author="phuong vu" w:date="2018-12-03T08:39:00Z"/>
                <w:rFonts w:ascii="Times New Roman" w:hAnsi="Times New Roman" w:cs="Times New Roman"/>
              </w:rPr>
            </w:pPr>
            <w:ins w:id="656" w:author="phuong vu" w:date="2018-12-03T08:39:00Z">
              <w:r w:rsidRPr="002140C5">
                <w:rPr>
                  <w:rFonts w:ascii="Times New Roman" w:hAnsi="Times New Roman" w:cs="Times New Roman"/>
                </w:rPr>
                <w:t>CDM</w:t>
              </w:r>
            </w:ins>
          </w:p>
        </w:tc>
        <w:tc>
          <w:tcPr>
            <w:tcW w:w="2747" w:type="dxa"/>
            <w:tcBorders>
              <w:top w:val="single" w:sz="4" w:space="0" w:color="auto"/>
              <w:left w:val="single" w:sz="4" w:space="0" w:color="auto"/>
              <w:bottom w:val="single" w:sz="4" w:space="0" w:color="auto"/>
              <w:right w:val="single" w:sz="4" w:space="0" w:color="auto"/>
            </w:tcBorders>
            <w:hideMark/>
          </w:tcPr>
          <w:p w14:paraId="03AE5E5C" w14:textId="77777777" w:rsidR="002140C5" w:rsidRPr="002140C5" w:rsidRDefault="002140C5" w:rsidP="002140C5">
            <w:pPr>
              <w:spacing w:after="0" w:line="276" w:lineRule="auto"/>
              <w:contextualSpacing w:val="0"/>
              <w:jc w:val="left"/>
              <w:rPr>
                <w:ins w:id="657" w:author="phuong vu" w:date="2018-12-03T08:39:00Z"/>
                <w:rFonts w:ascii="Times New Roman" w:hAnsi="Times New Roman" w:cs="Times New Roman"/>
                <w:lang w:val="en-US"/>
              </w:rPr>
            </w:pPr>
            <w:ins w:id="658" w:author="phuong vu" w:date="2018-12-03T08:39:00Z">
              <w:r w:rsidRPr="002140C5">
                <w:rPr>
                  <w:rFonts w:ascii="Times New Roman" w:hAnsi="Times New Roman" w:cs="Times New Roman"/>
                  <w:lang w:val="en-US"/>
                </w:rPr>
                <w:t>Conceptual Data Model</w:t>
              </w:r>
            </w:ins>
          </w:p>
        </w:tc>
        <w:tc>
          <w:tcPr>
            <w:tcW w:w="3827" w:type="dxa"/>
            <w:tcBorders>
              <w:top w:val="single" w:sz="4" w:space="0" w:color="auto"/>
              <w:left w:val="single" w:sz="4" w:space="0" w:color="auto"/>
              <w:bottom w:val="single" w:sz="4" w:space="0" w:color="auto"/>
              <w:right w:val="single" w:sz="4" w:space="0" w:color="auto"/>
            </w:tcBorders>
            <w:vAlign w:val="center"/>
            <w:hideMark/>
          </w:tcPr>
          <w:p w14:paraId="53668F6A" w14:textId="77777777" w:rsidR="002140C5" w:rsidRPr="002140C5" w:rsidRDefault="002140C5" w:rsidP="002140C5">
            <w:pPr>
              <w:spacing w:after="0" w:line="276" w:lineRule="auto"/>
              <w:contextualSpacing w:val="0"/>
              <w:jc w:val="left"/>
              <w:rPr>
                <w:ins w:id="659" w:author="phuong vu" w:date="2018-12-03T08:39:00Z"/>
                <w:rFonts w:ascii="Times New Roman" w:hAnsi="Times New Roman" w:cs="Times New Roman"/>
                <w:lang w:val="en-US"/>
              </w:rPr>
            </w:pPr>
            <w:ins w:id="660" w:author="phuong vu" w:date="2018-12-03T08:39:00Z">
              <w:r w:rsidRPr="002140C5">
                <w:rPr>
                  <w:rFonts w:ascii="Times New Roman" w:hAnsi="Times New Roman" w:cs="Times New Roman"/>
                  <w:lang w:val="en-US"/>
                </w:rPr>
                <w:t>Mô hình dữu liệu mức quan niệm</w:t>
              </w:r>
            </w:ins>
          </w:p>
        </w:tc>
      </w:tr>
      <w:tr w:rsidR="002140C5" w:rsidRPr="002140C5" w14:paraId="1D9EA88D" w14:textId="77777777" w:rsidTr="002140C5">
        <w:trPr>
          <w:ins w:id="661" w:author="phuong vu" w:date="2018-12-03T08:39:00Z"/>
        </w:trPr>
        <w:tc>
          <w:tcPr>
            <w:tcW w:w="838" w:type="dxa"/>
            <w:tcBorders>
              <w:top w:val="single" w:sz="4" w:space="0" w:color="auto"/>
              <w:left w:val="single" w:sz="4" w:space="0" w:color="auto"/>
              <w:bottom w:val="single" w:sz="4" w:space="0" w:color="auto"/>
              <w:right w:val="single" w:sz="4" w:space="0" w:color="auto"/>
            </w:tcBorders>
            <w:vAlign w:val="center"/>
            <w:hideMark/>
          </w:tcPr>
          <w:p w14:paraId="1FC4B5E4" w14:textId="77777777" w:rsidR="002140C5" w:rsidRPr="002140C5" w:rsidRDefault="002140C5" w:rsidP="002140C5">
            <w:pPr>
              <w:spacing w:after="0" w:line="276" w:lineRule="auto"/>
              <w:contextualSpacing w:val="0"/>
              <w:jc w:val="center"/>
              <w:rPr>
                <w:ins w:id="662" w:author="phuong vu" w:date="2018-12-03T08:39:00Z"/>
                <w:rFonts w:ascii="Times New Roman" w:hAnsi="Times New Roman" w:cs="Times New Roman"/>
                <w:lang w:val="en-US"/>
              </w:rPr>
            </w:pPr>
            <w:ins w:id="663" w:author="phuong vu" w:date="2018-12-03T08:39:00Z">
              <w:r w:rsidRPr="002140C5">
                <w:rPr>
                  <w:rFonts w:ascii="Times New Roman" w:hAnsi="Times New Roman" w:cs="Times New Roman"/>
                  <w:lang w:val="en-US"/>
                </w:rPr>
                <w:t>2</w:t>
              </w:r>
            </w:ins>
          </w:p>
        </w:tc>
        <w:tc>
          <w:tcPr>
            <w:tcW w:w="1513" w:type="dxa"/>
            <w:tcBorders>
              <w:top w:val="single" w:sz="4" w:space="0" w:color="auto"/>
              <w:left w:val="single" w:sz="4" w:space="0" w:color="auto"/>
              <w:bottom w:val="single" w:sz="4" w:space="0" w:color="auto"/>
              <w:right w:val="single" w:sz="4" w:space="0" w:color="auto"/>
            </w:tcBorders>
            <w:vAlign w:val="center"/>
            <w:hideMark/>
          </w:tcPr>
          <w:p w14:paraId="5882A55F" w14:textId="77777777" w:rsidR="002140C5" w:rsidRPr="002140C5" w:rsidRDefault="002140C5" w:rsidP="002140C5">
            <w:pPr>
              <w:spacing w:after="0" w:line="276" w:lineRule="auto"/>
              <w:contextualSpacing w:val="0"/>
              <w:jc w:val="left"/>
              <w:rPr>
                <w:ins w:id="664" w:author="phuong vu" w:date="2018-12-03T08:39:00Z"/>
                <w:rFonts w:ascii="Times New Roman" w:hAnsi="Times New Roman" w:cs="Times New Roman"/>
              </w:rPr>
            </w:pPr>
            <w:ins w:id="665" w:author="phuong vu" w:date="2018-12-03T08:39:00Z">
              <w:r w:rsidRPr="002140C5">
                <w:rPr>
                  <w:rFonts w:ascii="Times New Roman" w:hAnsi="Times New Roman" w:cs="Times New Roman"/>
                </w:rPr>
                <w:t>JWT</w:t>
              </w:r>
            </w:ins>
          </w:p>
        </w:tc>
        <w:tc>
          <w:tcPr>
            <w:tcW w:w="2747" w:type="dxa"/>
            <w:tcBorders>
              <w:top w:val="single" w:sz="4" w:space="0" w:color="auto"/>
              <w:left w:val="single" w:sz="4" w:space="0" w:color="auto"/>
              <w:bottom w:val="single" w:sz="4" w:space="0" w:color="auto"/>
              <w:right w:val="single" w:sz="4" w:space="0" w:color="auto"/>
            </w:tcBorders>
            <w:hideMark/>
          </w:tcPr>
          <w:p w14:paraId="270F1A89" w14:textId="77777777" w:rsidR="002140C5" w:rsidRPr="002140C5" w:rsidRDefault="002140C5" w:rsidP="002140C5">
            <w:pPr>
              <w:spacing w:after="0" w:line="276" w:lineRule="auto"/>
              <w:contextualSpacing w:val="0"/>
              <w:jc w:val="left"/>
              <w:rPr>
                <w:ins w:id="666" w:author="phuong vu" w:date="2018-12-03T08:39:00Z"/>
                <w:rFonts w:ascii="Times New Roman" w:hAnsi="Times New Roman" w:cs="Times New Roman"/>
                <w:lang w:val="en"/>
              </w:rPr>
            </w:pPr>
            <w:ins w:id="667" w:author="phuong vu" w:date="2018-12-03T08:39:00Z">
              <w:r w:rsidRPr="002140C5">
                <w:rPr>
                  <w:rFonts w:ascii="Times New Roman" w:hAnsi="Times New Roman" w:cs="Times New Roman"/>
                  <w:lang w:val="en"/>
                </w:rPr>
                <w:t>JSON Web Token</w:t>
              </w:r>
            </w:ins>
          </w:p>
        </w:tc>
        <w:tc>
          <w:tcPr>
            <w:tcW w:w="3827" w:type="dxa"/>
            <w:tcBorders>
              <w:top w:val="single" w:sz="4" w:space="0" w:color="auto"/>
              <w:left w:val="single" w:sz="4" w:space="0" w:color="auto"/>
              <w:bottom w:val="single" w:sz="4" w:space="0" w:color="auto"/>
              <w:right w:val="single" w:sz="4" w:space="0" w:color="auto"/>
            </w:tcBorders>
            <w:vAlign w:val="center"/>
            <w:hideMark/>
          </w:tcPr>
          <w:p w14:paraId="0979B843" w14:textId="77777777" w:rsidR="002140C5" w:rsidRPr="002140C5" w:rsidRDefault="002140C5" w:rsidP="002140C5">
            <w:pPr>
              <w:spacing w:after="0" w:line="276" w:lineRule="auto"/>
              <w:contextualSpacing w:val="0"/>
              <w:jc w:val="left"/>
              <w:rPr>
                <w:ins w:id="668" w:author="phuong vu" w:date="2018-12-03T08:39:00Z"/>
                <w:rFonts w:ascii="Times New Roman" w:hAnsi="Times New Roman" w:cs="Times New Roman"/>
                <w:lang w:val="en-US"/>
              </w:rPr>
            </w:pPr>
            <w:ins w:id="669" w:author="phuong vu" w:date="2018-12-03T08:39:00Z">
              <w:r w:rsidRPr="002140C5">
                <w:rPr>
                  <w:rFonts w:ascii="Times New Roman" w:hAnsi="Times New Roman" w:cs="Times New Roman"/>
                  <w:lang w:val="en-US"/>
                </w:rPr>
                <w:t>Mã xác thực</w:t>
              </w:r>
            </w:ins>
          </w:p>
        </w:tc>
      </w:tr>
      <w:tr w:rsidR="002140C5" w:rsidRPr="002140C5" w14:paraId="581D7A1A" w14:textId="77777777" w:rsidTr="002140C5">
        <w:trPr>
          <w:ins w:id="670" w:author="phuong vu" w:date="2018-12-03T08:39:00Z"/>
        </w:trPr>
        <w:tc>
          <w:tcPr>
            <w:tcW w:w="838" w:type="dxa"/>
            <w:tcBorders>
              <w:top w:val="single" w:sz="4" w:space="0" w:color="auto"/>
              <w:left w:val="single" w:sz="4" w:space="0" w:color="auto"/>
              <w:bottom w:val="single" w:sz="4" w:space="0" w:color="auto"/>
              <w:right w:val="single" w:sz="4" w:space="0" w:color="auto"/>
            </w:tcBorders>
            <w:vAlign w:val="center"/>
            <w:hideMark/>
          </w:tcPr>
          <w:p w14:paraId="6AB4E444" w14:textId="77777777" w:rsidR="002140C5" w:rsidRPr="002140C5" w:rsidRDefault="002140C5" w:rsidP="002140C5">
            <w:pPr>
              <w:spacing w:after="0" w:line="276" w:lineRule="auto"/>
              <w:contextualSpacing w:val="0"/>
              <w:jc w:val="center"/>
              <w:rPr>
                <w:ins w:id="671" w:author="phuong vu" w:date="2018-12-03T08:39:00Z"/>
                <w:rFonts w:ascii="Times New Roman" w:hAnsi="Times New Roman" w:cs="Times New Roman"/>
                <w:lang w:val="en-US"/>
              </w:rPr>
            </w:pPr>
            <w:ins w:id="672" w:author="phuong vu" w:date="2018-12-03T08:39:00Z">
              <w:r w:rsidRPr="002140C5">
                <w:rPr>
                  <w:rFonts w:ascii="Times New Roman" w:hAnsi="Times New Roman" w:cs="Times New Roman"/>
                  <w:lang w:val="en-US"/>
                </w:rPr>
                <w:t>3</w:t>
              </w:r>
            </w:ins>
          </w:p>
        </w:tc>
        <w:tc>
          <w:tcPr>
            <w:tcW w:w="1513" w:type="dxa"/>
            <w:tcBorders>
              <w:top w:val="single" w:sz="4" w:space="0" w:color="auto"/>
              <w:left w:val="single" w:sz="4" w:space="0" w:color="auto"/>
              <w:bottom w:val="single" w:sz="4" w:space="0" w:color="auto"/>
              <w:right w:val="single" w:sz="4" w:space="0" w:color="auto"/>
            </w:tcBorders>
            <w:vAlign w:val="center"/>
            <w:hideMark/>
          </w:tcPr>
          <w:p w14:paraId="38A5E3A3" w14:textId="77777777" w:rsidR="002140C5" w:rsidRPr="002140C5" w:rsidRDefault="002140C5" w:rsidP="002140C5">
            <w:pPr>
              <w:spacing w:after="0" w:line="276" w:lineRule="auto"/>
              <w:contextualSpacing w:val="0"/>
              <w:jc w:val="left"/>
              <w:rPr>
                <w:ins w:id="673" w:author="phuong vu" w:date="2018-12-03T08:39:00Z"/>
                <w:rFonts w:ascii="Times New Roman" w:hAnsi="Times New Roman" w:cs="Times New Roman"/>
                <w:lang w:val="en-US"/>
              </w:rPr>
            </w:pPr>
            <w:ins w:id="674" w:author="phuong vu" w:date="2018-12-03T08:39:00Z">
              <w:r w:rsidRPr="002140C5">
                <w:rPr>
                  <w:rFonts w:ascii="Times New Roman" w:hAnsi="Times New Roman" w:cs="Times New Roman"/>
                  <w:lang w:val="en-US"/>
                </w:rPr>
                <w:t>API</w:t>
              </w:r>
            </w:ins>
          </w:p>
        </w:tc>
        <w:tc>
          <w:tcPr>
            <w:tcW w:w="2747" w:type="dxa"/>
            <w:tcBorders>
              <w:top w:val="single" w:sz="4" w:space="0" w:color="auto"/>
              <w:left w:val="single" w:sz="4" w:space="0" w:color="auto"/>
              <w:bottom w:val="single" w:sz="4" w:space="0" w:color="auto"/>
              <w:right w:val="single" w:sz="4" w:space="0" w:color="auto"/>
            </w:tcBorders>
            <w:hideMark/>
          </w:tcPr>
          <w:p w14:paraId="4F1AC360" w14:textId="77777777" w:rsidR="002140C5" w:rsidRPr="002140C5" w:rsidRDefault="002140C5" w:rsidP="002140C5">
            <w:pPr>
              <w:spacing w:after="0" w:line="276" w:lineRule="auto"/>
              <w:contextualSpacing w:val="0"/>
              <w:jc w:val="left"/>
              <w:rPr>
                <w:ins w:id="675" w:author="phuong vu" w:date="2018-12-03T08:39:00Z"/>
                <w:rFonts w:ascii="Times New Roman" w:hAnsi="Times New Roman" w:cs="Times New Roman"/>
                <w:lang w:val="en"/>
              </w:rPr>
            </w:pPr>
            <w:ins w:id="676" w:author="phuong vu" w:date="2018-12-03T08:39:00Z">
              <w:r w:rsidRPr="002140C5">
                <w:rPr>
                  <w:rFonts w:ascii="Times New Roman" w:hAnsi="Times New Roman" w:cs="Times New Roman"/>
                  <w:iCs/>
                </w:rPr>
                <w:t>Application Programming Interface</w:t>
              </w:r>
            </w:ins>
          </w:p>
        </w:tc>
        <w:tc>
          <w:tcPr>
            <w:tcW w:w="3827" w:type="dxa"/>
            <w:tcBorders>
              <w:top w:val="single" w:sz="4" w:space="0" w:color="auto"/>
              <w:left w:val="single" w:sz="4" w:space="0" w:color="auto"/>
              <w:bottom w:val="single" w:sz="4" w:space="0" w:color="auto"/>
              <w:right w:val="single" w:sz="4" w:space="0" w:color="auto"/>
            </w:tcBorders>
            <w:vAlign w:val="center"/>
            <w:hideMark/>
          </w:tcPr>
          <w:p w14:paraId="50C60793" w14:textId="77777777" w:rsidR="002140C5" w:rsidRPr="002140C5" w:rsidRDefault="002140C5" w:rsidP="002140C5">
            <w:pPr>
              <w:spacing w:after="0" w:line="276" w:lineRule="auto"/>
              <w:contextualSpacing w:val="0"/>
              <w:jc w:val="left"/>
              <w:rPr>
                <w:ins w:id="677" w:author="phuong vu" w:date="2018-12-03T08:39:00Z"/>
                <w:rFonts w:ascii="Times New Roman" w:hAnsi="Times New Roman" w:cs="Times New Roman"/>
                <w:lang w:val="en-US"/>
              </w:rPr>
            </w:pPr>
            <w:ins w:id="678" w:author="phuong vu" w:date="2018-12-03T08:39:00Z">
              <w:r w:rsidRPr="002140C5">
                <w:rPr>
                  <w:rFonts w:ascii="Times New Roman" w:hAnsi="Times New Roman" w:cs="Times New Roman"/>
                  <w:lang w:val="en-US"/>
                </w:rPr>
                <w:t>Giao diện lập trình ứng dụng</w:t>
              </w:r>
            </w:ins>
          </w:p>
        </w:tc>
      </w:tr>
      <w:tr w:rsidR="002140C5" w:rsidRPr="002140C5" w14:paraId="0AADDFE1" w14:textId="77777777" w:rsidTr="002140C5">
        <w:trPr>
          <w:ins w:id="679" w:author="phuong vu" w:date="2018-12-03T08:39:00Z"/>
        </w:trPr>
        <w:tc>
          <w:tcPr>
            <w:tcW w:w="838" w:type="dxa"/>
            <w:tcBorders>
              <w:top w:val="single" w:sz="4" w:space="0" w:color="auto"/>
              <w:left w:val="single" w:sz="4" w:space="0" w:color="auto"/>
              <w:bottom w:val="single" w:sz="4" w:space="0" w:color="auto"/>
              <w:right w:val="single" w:sz="4" w:space="0" w:color="auto"/>
            </w:tcBorders>
            <w:vAlign w:val="center"/>
            <w:hideMark/>
          </w:tcPr>
          <w:p w14:paraId="7DE22044" w14:textId="77777777" w:rsidR="002140C5" w:rsidRPr="002140C5" w:rsidRDefault="002140C5" w:rsidP="002140C5">
            <w:pPr>
              <w:spacing w:after="0" w:line="276" w:lineRule="auto"/>
              <w:contextualSpacing w:val="0"/>
              <w:jc w:val="center"/>
              <w:rPr>
                <w:ins w:id="680" w:author="phuong vu" w:date="2018-12-03T08:39:00Z"/>
                <w:rFonts w:ascii="Times New Roman" w:hAnsi="Times New Roman" w:cs="Times New Roman"/>
                <w:lang w:val="en-US"/>
              </w:rPr>
            </w:pPr>
            <w:ins w:id="681" w:author="phuong vu" w:date="2018-12-03T08:39:00Z">
              <w:r w:rsidRPr="002140C5">
                <w:rPr>
                  <w:rFonts w:ascii="Times New Roman" w:hAnsi="Times New Roman" w:cs="Times New Roman"/>
                  <w:lang w:val="en-US"/>
                </w:rPr>
                <w:t>4</w:t>
              </w:r>
            </w:ins>
          </w:p>
        </w:tc>
        <w:tc>
          <w:tcPr>
            <w:tcW w:w="1513" w:type="dxa"/>
            <w:tcBorders>
              <w:top w:val="single" w:sz="4" w:space="0" w:color="auto"/>
              <w:left w:val="single" w:sz="4" w:space="0" w:color="auto"/>
              <w:bottom w:val="single" w:sz="4" w:space="0" w:color="auto"/>
              <w:right w:val="single" w:sz="4" w:space="0" w:color="auto"/>
            </w:tcBorders>
            <w:vAlign w:val="center"/>
            <w:hideMark/>
          </w:tcPr>
          <w:p w14:paraId="66FCD553" w14:textId="77777777" w:rsidR="002140C5" w:rsidRPr="002140C5" w:rsidRDefault="002140C5" w:rsidP="002140C5">
            <w:pPr>
              <w:spacing w:after="0" w:line="276" w:lineRule="auto"/>
              <w:contextualSpacing w:val="0"/>
              <w:jc w:val="left"/>
              <w:rPr>
                <w:ins w:id="682" w:author="phuong vu" w:date="2018-12-03T08:39:00Z"/>
                <w:rFonts w:ascii="Times New Roman" w:hAnsi="Times New Roman" w:cs="Times New Roman"/>
                <w:lang w:val="en-US"/>
              </w:rPr>
            </w:pPr>
            <w:ins w:id="683" w:author="phuong vu" w:date="2018-12-03T08:39:00Z">
              <w:r w:rsidRPr="002140C5">
                <w:rPr>
                  <w:rFonts w:ascii="Times New Roman" w:hAnsi="Times New Roman" w:cs="Times New Roman"/>
                  <w:lang w:val="en-US"/>
                </w:rPr>
                <w:t>REST</w:t>
              </w:r>
            </w:ins>
          </w:p>
        </w:tc>
        <w:tc>
          <w:tcPr>
            <w:tcW w:w="2747" w:type="dxa"/>
            <w:tcBorders>
              <w:top w:val="single" w:sz="4" w:space="0" w:color="auto"/>
              <w:left w:val="single" w:sz="4" w:space="0" w:color="auto"/>
              <w:bottom w:val="single" w:sz="4" w:space="0" w:color="auto"/>
              <w:right w:val="single" w:sz="4" w:space="0" w:color="auto"/>
            </w:tcBorders>
            <w:hideMark/>
          </w:tcPr>
          <w:p w14:paraId="0C90BE7A" w14:textId="77777777" w:rsidR="002140C5" w:rsidRPr="002140C5" w:rsidRDefault="002140C5" w:rsidP="002140C5">
            <w:pPr>
              <w:spacing w:after="0" w:line="276" w:lineRule="auto"/>
              <w:contextualSpacing w:val="0"/>
              <w:jc w:val="left"/>
              <w:rPr>
                <w:ins w:id="684" w:author="phuong vu" w:date="2018-12-03T08:39:00Z"/>
                <w:rFonts w:ascii="Times New Roman" w:hAnsi="Times New Roman" w:cs="Times New Roman"/>
                <w:iCs/>
              </w:rPr>
            </w:pPr>
            <w:ins w:id="685" w:author="phuong vu" w:date="2018-12-03T08:39:00Z">
              <w:r w:rsidRPr="002140C5">
                <w:rPr>
                  <w:rFonts w:ascii="Times New Roman" w:hAnsi="Times New Roman" w:cs="Times New Roman"/>
                  <w:iCs/>
                </w:rPr>
                <w:t>Representational State Transfer</w:t>
              </w:r>
            </w:ins>
          </w:p>
        </w:tc>
        <w:tc>
          <w:tcPr>
            <w:tcW w:w="3827" w:type="dxa"/>
            <w:tcBorders>
              <w:top w:val="single" w:sz="4" w:space="0" w:color="auto"/>
              <w:left w:val="single" w:sz="4" w:space="0" w:color="auto"/>
              <w:bottom w:val="single" w:sz="4" w:space="0" w:color="auto"/>
              <w:right w:val="single" w:sz="4" w:space="0" w:color="auto"/>
            </w:tcBorders>
            <w:vAlign w:val="center"/>
          </w:tcPr>
          <w:p w14:paraId="27E80253" w14:textId="77777777" w:rsidR="002140C5" w:rsidRPr="002140C5" w:rsidRDefault="002140C5" w:rsidP="002140C5">
            <w:pPr>
              <w:spacing w:after="0" w:line="276" w:lineRule="auto"/>
              <w:contextualSpacing w:val="0"/>
              <w:jc w:val="left"/>
              <w:rPr>
                <w:ins w:id="686" w:author="phuong vu" w:date="2018-12-03T08:39:00Z"/>
                <w:rFonts w:ascii="Times New Roman" w:hAnsi="Times New Roman" w:cs="Times New Roman"/>
                <w:lang w:val="en-US"/>
              </w:rPr>
            </w:pPr>
          </w:p>
        </w:tc>
      </w:tr>
      <w:tr w:rsidR="002140C5" w:rsidRPr="002140C5" w14:paraId="6F7E41DC" w14:textId="77777777" w:rsidTr="002140C5">
        <w:trPr>
          <w:ins w:id="687" w:author="phuong vu" w:date="2018-12-03T08:39:00Z"/>
        </w:trPr>
        <w:tc>
          <w:tcPr>
            <w:tcW w:w="838" w:type="dxa"/>
            <w:tcBorders>
              <w:top w:val="single" w:sz="4" w:space="0" w:color="auto"/>
              <w:left w:val="single" w:sz="4" w:space="0" w:color="auto"/>
              <w:bottom w:val="single" w:sz="4" w:space="0" w:color="auto"/>
              <w:right w:val="single" w:sz="4" w:space="0" w:color="auto"/>
            </w:tcBorders>
            <w:vAlign w:val="center"/>
            <w:hideMark/>
          </w:tcPr>
          <w:p w14:paraId="4B727748" w14:textId="77777777" w:rsidR="002140C5" w:rsidRPr="002140C5" w:rsidRDefault="002140C5" w:rsidP="002140C5">
            <w:pPr>
              <w:spacing w:after="0" w:line="276" w:lineRule="auto"/>
              <w:contextualSpacing w:val="0"/>
              <w:jc w:val="center"/>
              <w:rPr>
                <w:ins w:id="688" w:author="phuong vu" w:date="2018-12-03T08:39:00Z"/>
                <w:rFonts w:ascii="Times New Roman" w:hAnsi="Times New Roman" w:cs="Times New Roman"/>
                <w:lang w:val="en-US"/>
              </w:rPr>
            </w:pPr>
            <w:ins w:id="689" w:author="phuong vu" w:date="2018-12-03T08:39:00Z">
              <w:r w:rsidRPr="002140C5">
                <w:rPr>
                  <w:rFonts w:ascii="Times New Roman" w:hAnsi="Times New Roman" w:cs="Times New Roman"/>
                  <w:lang w:val="en-US"/>
                </w:rPr>
                <w:t>5</w:t>
              </w:r>
            </w:ins>
          </w:p>
        </w:tc>
        <w:tc>
          <w:tcPr>
            <w:tcW w:w="1513" w:type="dxa"/>
            <w:tcBorders>
              <w:top w:val="single" w:sz="4" w:space="0" w:color="auto"/>
              <w:left w:val="single" w:sz="4" w:space="0" w:color="auto"/>
              <w:bottom w:val="single" w:sz="4" w:space="0" w:color="auto"/>
              <w:right w:val="single" w:sz="4" w:space="0" w:color="auto"/>
            </w:tcBorders>
            <w:vAlign w:val="center"/>
            <w:hideMark/>
          </w:tcPr>
          <w:p w14:paraId="0156D602" w14:textId="77777777" w:rsidR="002140C5" w:rsidRPr="002140C5" w:rsidRDefault="002140C5" w:rsidP="002140C5">
            <w:pPr>
              <w:spacing w:after="0" w:line="276" w:lineRule="auto"/>
              <w:contextualSpacing w:val="0"/>
              <w:jc w:val="left"/>
              <w:rPr>
                <w:ins w:id="690" w:author="phuong vu" w:date="2018-12-03T08:39:00Z"/>
                <w:rFonts w:ascii="Times New Roman" w:hAnsi="Times New Roman" w:cs="Times New Roman"/>
                <w:lang w:val="en-US"/>
              </w:rPr>
            </w:pPr>
            <w:ins w:id="691" w:author="phuong vu" w:date="2018-12-03T08:39:00Z">
              <w:r w:rsidRPr="002140C5">
                <w:rPr>
                  <w:rFonts w:ascii="Times New Roman" w:hAnsi="Times New Roman" w:cs="Times New Roman"/>
                  <w:lang w:val="en-US"/>
                </w:rPr>
                <w:t>MVCC</w:t>
              </w:r>
            </w:ins>
          </w:p>
        </w:tc>
        <w:tc>
          <w:tcPr>
            <w:tcW w:w="2747" w:type="dxa"/>
            <w:tcBorders>
              <w:top w:val="single" w:sz="4" w:space="0" w:color="auto"/>
              <w:left w:val="single" w:sz="4" w:space="0" w:color="auto"/>
              <w:bottom w:val="single" w:sz="4" w:space="0" w:color="auto"/>
              <w:right w:val="single" w:sz="4" w:space="0" w:color="auto"/>
            </w:tcBorders>
            <w:hideMark/>
          </w:tcPr>
          <w:p w14:paraId="7B5CBDD3" w14:textId="77777777" w:rsidR="002140C5" w:rsidRPr="002140C5" w:rsidRDefault="002140C5" w:rsidP="002140C5">
            <w:pPr>
              <w:spacing w:after="0" w:line="276" w:lineRule="auto"/>
              <w:contextualSpacing w:val="0"/>
              <w:jc w:val="left"/>
              <w:rPr>
                <w:ins w:id="692" w:author="phuong vu" w:date="2018-12-03T08:39:00Z"/>
                <w:rFonts w:ascii="Times New Roman" w:hAnsi="Times New Roman" w:cs="Times New Roman"/>
                <w:iCs/>
              </w:rPr>
            </w:pPr>
            <w:ins w:id="693" w:author="phuong vu" w:date="2018-12-03T08:39:00Z">
              <w:r w:rsidRPr="002140C5">
                <w:rPr>
                  <w:rFonts w:ascii="Times New Roman" w:hAnsi="Times New Roman" w:cs="Times New Roman"/>
                  <w:iCs/>
                </w:rPr>
                <w:t>Multiversion Concurrency Control</w:t>
              </w:r>
            </w:ins>
          </w:p>
        </w:tc>
        <w:tc>
          <w:tcPr>
            <w:tcW w:w="3827" w:type="dxa"/>
            <w:tcBorders>
              <w:top w:val="single" w:sz="4" w:space="0" w:color="auto"/>
              <w:left w:val="single" w:sz="4" w:space="0" w:color="auto"/>
              <w:bottom w:val="single" w:sz="4" w:space="0" w:color="auto"/>
              <w:right w:val="single" w:sz="4" w:space="0" w:color="auto"/>
            </w:tcBorders>
            <w:vAlign w:val="center"/>
            <w:hideMark/>
          </w:tcPr>
          <w:p w14:paraId="2FEB4336" w14:textId="77777777" w:rsidR="002140C5" w:rsidRPr="002140C5" w:rsidRDefault="002140C5" w:rsidP="002140C5">
            <w:pPr>
              <w:spacing w:after="0" w:line="276" w:lineRule="auto"/>
              <w:contextualSpacing w:val="0"/>
              <w:jc w:val="left"/>
              <w:rPr>
                <w:ins w:id="694" w:author="phuong vu" w:date="2018-12-03T08:39:00Z"/>
                <w:rFonts w:ascii="Times New Roman" w:hAnsi="Times New Roman" w:cs="Times New Roman"/>
              </w:rPr>
            </w:pPr>
            <w:ins w:id="695" w:author="phuong vu" w:date="2018-12-03T08:39:00Z">
              <w:r w:rsidRPr="002140C5">
                <w:rPr>
                  <w:rFonts w:ascii="Times New Roman" w:hAnsi="Times New Roman" w:cs="Times New Roman"/>
                </w:rPr>
                <w:t>Kiểm soát đồng thời, đa hướng</w:t>
              </w:r>
            </w:ins>
          </w:p>
        </w:tc>
      </w:tr>
      <w:tr w:rsidR="002140C5" w:rsidRPr="002140C5" w14:paraId="6A7295F5" w14:textId="77777777" w:rsidTr="002140C5">
        <w:trPr>
          <w:ins w:id="696" w:author="phuong vu" w:date="2018-12-03T08:39:00Z"/>
        </w:trPr>
        <w:tc>
          <w:tcPr>
            <w:tcW w:w="838" w:type="dxa"/>
            <w:tcBorders>
              <w:top w:val="single" w:sz="4" w:space="0" w:color="auto"/>
              <w:left w:val="single" w:sz="4" w:space="0" w:color="auto"/>
              <w:bottom w:val="single" w:sz="4" w:space="0" w:color="auto"/>
              <w:right w:val="single" w:sz="4" w:space="0" w:color="auto"/>
            </w:tcBorders>
            <w:vAlign w:val="center"/>
            <w:hideMark/>
          </w:tcPr>
          <w:p w14:paraId="59B18D8E" w14:textId="77777777" w:rsidR="002140C5" w:rsidRPr="002140C5" w:rsidRDefault="002140C5" w:rsidP="002140C5">
            <w:pPr>
              <w:spacing w:after="0" w:line="276" w:lineRule="auto"/>
              <w:contextualSpacing w:val="0"/>
              <w:jc w:val="center"/>
              <w:rPr>
                <w:ins w:id="697" w:author="phuong vu" w:date="2018-12-03T08:39:00Z"/>
                <w:rFonts w:ascii="Times New Roman" w:hAnsi="Times New Roman" w:cs="Times New Roman"/>
                <w:lang w:val="en-US"/>
              </w:rPr>
            </w:pPr>
            <w:ins w:id="698" w:author="phuong vu" w:date="2018-12-03T08:39:00Z">
              <w:r w:rsidRPr="002140C5">
                <w:rPr>
                  <w:rFonts w:ascii="Times New Roman" w:hAnsi="Times New Roman" w:cs="Times New Roman"/>
                  <w:lang w:val="en-US"/>
                </w:rPr>
                <w:t>6</w:t>
              </w:r>
            </w:ins>
          </w:p>
        </w:tc>
        <w:tc>
          <w:tcPr>
            <w:tcW w:w="1513" w:type="dxa"/>
            <w:tcBorders>
              <w:top w:val="single" w:sz="4" w:space="0" w:color="auto"/>
              <w:left w:val="single" w:sz="4" w:space="0" w:color="auto"/>
              <w:bottom w:val="single" w:sz="4" w:space="0" w:color="auto"/>
              <w:right w:val="single" w:sz="4" w:space="0" w:color="auto"/>
            </w:tcBorders>
            <w:vAlign w:val="center"/>
            <w:hideMark/>
          </w:tcPr>
          <w:p w14:paraId="0B906B83" w14:textId="77777777" w:rsidR="002140C5" w:rsidRPr="002140C5" w:rsidRDefault="002140C5" w:rsidP="002140C5">
            <w:pPr>
              <w:spacing w:after="0" w:line="276" w:lineRule="auto"/>
              <w:contextualSpacing w:val="0"/>
              <w:jc w:val="left"/>
              <w:rPr>
                <w:ins w:id="699" w:author="phuong vu" w:date="2018-12-03T08:39:00Z"/>
                <w:rFonts w:ascii="Times New Roman" w:hAnsi="Times New Roman" w:cs="Times New Roman"/>
                <w:lang w:val="en-US"/>
              </w:rPr>
            </w:pPr>
            <w:ins w:id="700" w:author="phuong vu" w:date="2018-12-03T08:39:00Z">
              <w:r w:rsidRPr="002140C5">
                <w:rPr>
                  <w:rFonts w:ascii="Times New Roman" w:hAnsi="Times New Roman" w:cs="Times New Roman"/>
                  <w:lang w:val="en-US"/>
                </w:rPr>
                <w:t>ACID</w:t>
              </w:r>
            </w:ins>
          </w:p>
        </w:tc>
        <w:tc>
          <w:tcPr>
            <w:tcW w:w="2747" w:type="dxa"/>
            <w:tcBorders>
              <w:top w:val="single" w:sz="4" w:space="0" w:color="auto"/>
              <w:left w:val="single" w:sz="4" w:space="0" w:color="auto"/>
              <w:bottom w:val="single" w:sz="4" w:space="0" w:color="auto"/>
              <w:right w:val="single" w:sz="4" w:space="0" w:color="auto"/>
            </w:tcBorders>
            <w:hideMark/>
          </w:tcPr>
          <w:p w14:paraId="3E793BC9" w14:textId="77777777" w:rsidR="002140C5" w:rsidRPr="002140C5" w:rsidRDefault="002140C5" w:rsidP="002140C5">
            <w:pPr>
              <w:spacing w:after="0" w:line="276" w:lineRule="auto"/>
              <w:contextualSpacing w:val="0"/>
              <w:jc w:val="left"/>
              <w:rPr>
                <w:ins w:id="701" w:author="phuong vu" w:date="2018-12-03T08:39:00Z"/>
                <w:rFonts w:ascii="Times New Roman" w:hAnsi="Times New Roman" w:cs="Times New Roman"/>
                <w:iCs/>
              </w:rPr>
            </w:pPr>
            <w:ins w:id="702" w:author="phuong vu" w:date="2018-12-03T08:39:00Z">
              <w:r w:rsidRPr="002140C5">
                <w:rPr>
                  <w:rFonts w:ascii="Times New Roman" w:hAnsi="Times New Roman" w:cs="Times New Roman"/>
                  <w:iCs/>
                </w:rPr>
                <w:t>atomicity, consistency, isolation, durability</w:t>
              </w:r>
            </w:ins>
          </w:p>
        </w:tc>
        <w:tc>
          <w:tcPr>
            <w:tcW w:w="3827" w:type="dxa"/>
            <w:tcBorders>
              <w:top w:val="single" w:sz="4" w:space="0" w:color="auto"/>
              <w:left w:val="single" w:sz="4" w:space="0" w:color="auto"/>
              <w:bottom w:val="single" w:sz="4" w:space="0" w:color="auto"/>
              <w:right w:val="single" w:sz="4" w:space="0" w:color="auto"/>
            </w:tcBorders>
            <w:vAlign w:val="center"/>
            <w:hideMark/>
          </w:tcPr>
          <w:p w14:paraId="4BF75487" w14:textId="77777777" w:rsidR="002140C5" w:rsidRPr="002140C5" w:rsidRDefault="002140C5" w:rsidP="002140C5">
            <w:pPr>
              <w:spacing w:after="0" w:line="276" w:lineRule="auto"/>
              <w:contextualSpacing w:val="0"/>
              <w:jc w:val="left"/>
              <w:rPr>
                <w:ins w:id="703" w:author="phuong vu" w:date="2018-12-03T08:39:00Z"/>
                <w:rFonts w:ascii="Times New Roman" w:hAnsi="Times New Roman" w:cs="Times New Roman"/>
              </w:rPr>
            </w:pPr>
            <w:ins w:id="704" w:author="phuong vu" w:date="2018-12-03T08:39:00Z">
              <w:r w:rsidRPr="002140C5">
                <w:rPr>
                  <w:rFonts w:ascii="Times New Roman" w:hAnsi="Times New Roman" w:cs="Times New Roman"/>
                </w:rPr>
                <w:t>Tính nguyên tố, nhất quán, độc lập và bền vững</w:t>
              </w:r>
            </w:ins>
          </w:p>
        </w:tc>
      </w:tr>
      <w:tr w:rsidR="00C0727B" w:rsidRPr="002140C5" w14:paraId="3F957CBD" w14:textId="77777777" w:rsidTr="002140C5">
        <w:trPr>
          <w:ins w:id="705" w:author="phuong vu" w:date="2018-12-03T09:03:00Z"/>
        </w:trPr>
        <w:tc>
          <w:tcPr>
            <w:tcW w:w="838" w:type="dxa"/>
            <w:tcBorders>
              <w:top w:val="single" w:sz="4" w:space="0" w:color="auto"/>
              <w:left w:val="single" w:sz="4" w:space="0" w:color="auto"/>
              <w:bottom w:val="single" w:sz="4" w:space="0" w:color="auto"/>
              <w:right w:val="single" w:sz="4" w:space="0" w:color="auto"/>
            </w:tcBorders>
            <w:vAlign w:val="center"/>
          </w:tcPr>
          <w:p w14:paraId="7084BED7" w14:textId="64DF3E7E" w:rsidR="00C0727B" w:rsidRPr="002140C5" w:rsidRDefault="00C0727B" w:rsidP="002140C5">
            <w:pPr>
              <w:spacing w:after="0" w:line="276" w:lineRule="auto"/>
              <w:contextualSpacing w:val="0"/>
              <w:jc w:val="center"/>
              <w:rPr>
                <w:ins w:id="706" w:author="phuong vu" w:date="2018-12-03T09:03:00Z"/>
                <w:rFonts w:ascii="Times New Roman" w:hAnsi="Times New Roman" w:cs="Times New Roman"/>
                <w:lang w:val="en-US"/>
              </w:rPr>
            </w:pPr>
            <w:ins w:id="707" w:author="phuong vu" w:date="2018-12-03T09:03:00Z">
              <w:r>
                <w:rPr>
                  <w:rFonts w:ascii="Times New Roman" w:hAnsi="Times New Roman" w:cs="Times New Roman"/>
                  <w:lang w:val="en-US"/>
                </w:rPr>
                <w:t>7</w:t>
              </w:r>
            </w:ins>
          </w:p>
        </w:tc>
        <w:tc>
          <w:tcPr>
            <w:tcW w:w="1513" w:type="dxa"/>
            <w:tcBorders>
              <w:top w:val="single" w:sz="4" w:space="0" w:color="auto"/>
              <w:left w:val="single" w:sz="4" w:space="0" w:color="auto"/>
              <w:bottom w:val="single" w:sz="4" w:space="0" w:color="auto"/>
              <w:right w:val="single" w:sz="4" w:space="0" w:color="auto"/>
            </w:tcBorders>
            <w:vAlign w:val="center"/>
          </w:tcPr>
          <w:p w14:paraId="2F9A4128" w14:textId="719D48E4" w:rsidR="00C0727B" w:rsidRPr="002140C5" w:rsidRDefault="00C0727B" w:rsidP="002140C5">
            <w:pPr>
              <w:spacing w:after="0" w:line="276" w:lineRule="auto"/>
              <w:contextualSpacing w:val="0"/>
              <w:jc w:val="left"/>
              <w:rPr>
                <w:ins w:id="708" w:author="phuong vu" w:date="2018-12-03T09:03:00Z"/>
                <w:rFonts w:ascii="Times New Roman" w:hAnsi="Times New Roman" w:cs="Times New Roman"/>
                <w:lang w:val="en-US"/>
              </w:rPr>
            </w:pPr>
            <w:ins w:id="709" w:author="phuong vu" w:date="2018-12-03T09:04:00Z">
              <w:r>
                <w:rPr>
                  <w:rFonts w:ascii="Times New Roman" w:hAnsi="Times New Roman" w:cs="Times New Roman"/>
                  <w:lang w:val="en-US"/>
                </w:rPr>
                <w:t>GRAPHQL</w:t>
              </w:r>
            </w:ins>
          </w:p>
        </w:tc>
        <w:tc>
          <w:tcPr>
            <w:tcW w:w="2747" w:type="dxa"/>
            <w:tcBorders>
              <w:top w:val="single" w:sz="4" w:space="0" w:color="auto"/>
              <w:left w:val="single" w:sz="4" w:space="0" w:color="auto"/>
              <w:bottom w:val="single" w:sz="4" w:space="0" w:color="auto"/>
              <w:right w:val="single" w:sz="4" w:space="0" w:color="auto"/>
            </w:tcBorders>
          </w:tcPr>
          <w:p w14:paraId="4BC26988" w14:textId="3F2B60C3" w:rsidR="00C0727B" w:rsidRPr="00C0727B" w:rsidRDefault="00C0727B" w:rsidP="002140C5">
            <w:pPr>
              <w:spacing w:after="0" w:line="276" w:lineRule="auto"/>
              <w:contextualSpacing w:val="0"/>
              <w:jc w:val="left"/>
              <w:rPr>
                <w:ins w:id="710" w:author="phuong vu" w:date="2018-12-03T09:03:00Z"/>
                <w:rFonts w:ascii="Times New Roman" w:hAnsi="Times New Roman" w:cs="Times New Roman"/>
                <w:iCs/>
                <w:lang w:val="en-US"/>
                <w:rPrChange w:id="711" w:author="phuong vu" w:date="2018-12-03T09:06:00Z">
                  <w:rPr>
                    <w:ins w:id="712" w:author="phuong vu" w:date="2018-12-03T09:03:00Z"/>
                    <w:rFonts w:ascii="Times New Roman" w:hAnsi="Times New Roman" w:cs="Times New Roman"/>
                    <w:iCs/>
                  </w:rPr>
                </w:rPrChange>
              </w:rPr>
            </w:pPr>
            <w:ins w:id="713" w:author="phuong vu" w:date="2018-12-03T09:06:00Z">
              <w:r>
                <w:rPr>
                  <w:rFonts w:ascii="Times New Roman" w:hAnsi="Times New Roman" w:cs="Times New Roman"/>
                  <w:iCs/>
                  <w:lang w:val="en-US"/>
                </w:rPr>
                <w:t>Graph Query Language</w:t>
              </w:r>
            </w:ins>
          </w:p>
        </w:tc>
        <w:tc>
          <w:tcPr>
            <w:tcW w:w="3827" w:type="dxa"/>
            <w:tcBorders>
              <w:top w:val="single" w:sz="4" w:space="0" w:color="auto"/>
              <w:left w:val="single" w:sz="4" w:space="0" w:color="auto"/>
              <w:bottom w:val="single" w:sz="4" w:space="0" w:color="auto"/>
              <w:right w:val="single" w:sz="4" w:space="0" w:color="auto"/>
            </w:tcBorders>
            <w:vAlign w:val="center"/>
          </w:tcPr>
          <w:p w14:paraId="7C57639D" w14:textId="56DDB2DA" w:rsidR="00C0727B" w:rsidRPr="00C0727B" w:rsidRDefault="00C0727B" w:rsidP="002140C5">
            <w:pPr>
              <w:spacing w:after="0" w:line="276" w:lineRule="auto"/>
              <w:contextualSpacing w:val="0"/>
              <w:jc w:val="left"/>
              <w:rPr>
                <w:ins w:id="714" w:author="phuong vu" w:date="2018-12-03T09:03:00Z"/>
                <w:rFonts w:ascii="Times New Roman" w:hAnsi="Times New Roman" w:cs="Times New Roman"/>
                <w:lang w:val="en-US"/>
                <w:rPrChange w:id="715" w:author="phuong vu" w:date="2018-12-03T09:06:00Z">
                  <w:rPr>
                    <w:ins w:id="716" w:author="phuong vu" w:date="2018-12-03T09:03:00Z"/>
                    <w:rFonts w:ascii="Times New Roman" w:hAnsi="Times New Roman" w:cs="Times New Roman"/>
                  </w:rPr>
                </w:rPrChange>
              </w:rPr>
            </w:pPr>
            <w:ins w:id="717" w:author="phuong vu" w:date="2018-12-03T09:06:00Z">
              <w:r>
                <w:rPr>
                  <w:rFonts w:ascii="Times New Roman" w:hAnsi="Times New Roman" w:cs="Times New Roman"/>
                  <w:lang w:val="en-US"/>
                </w:rPr>
                <w:t xml:space="preserve"> Ngôn ngữ truy vấn </w:t>
              </w:r>
            </w:ins>
            <w:ins w:id="718" w:author="phuong vu" w:date="2018-12-03T09:10:00Z">
              <w:r>
                <w:rPr>
                  <w:rFonts w:ascii="Times New Roman" w:hAnsi="Times New Roman" w:cs="Times New Roman"/>
                  <w:lang w:val="en-US"/>
                </w:rPr>
                <w:t>mô t</w:t>
              </w:r>
            </w:ins>
            <w:ins w:id="719" w:author="phuong vu" w:date="2018-12-03T09:15:00Z">
              <w:r w:rsidR="00BD4A8E">
                <w:rPr>
                  <w:rFonts w:ascii="Times New Roman" w:hAnsi="Times New Roman" w:cs="Times New Roman"/>
                  <w:lang w:val="en-US"/>
                </w:rPr>
                <w:t>ả</w:t>
              </w:r>
            </w:ins>
          </w:p>
        </w:tc>
      </w:tr>
      <w:tr w:rsidR="007B1E5E" w:rsidRPr="002140C5" w14:paraId="48EB24CA" w14:textId="77777777" w:rsidTr="002140C5">
        <w:trPr>
          <w:ins w:id="720" w:author="phuong vu" w:date="2018-12-03T12:28:00Z"/>
        </w:trPr>
        <w:tc>
          <w:tcPr>
            <w:tcW w:w="838" w:type="dxa"/>
            <w:tcBorders>
              <w:top w:val="single" w:sz="4" w:space="0" w:color="auto"/>
              <w:left w:val="single" w:sz="4" w:space="0" w:color="auto"/>
              <w:bottom w:val="single" w:sz="4" w:space="0" w:color="auto"/>
              <w:right w:val="single" w:sz="4" w:space="0" w:color="auto"/>
            </w:tcBorders>
            <w:vAlign w:val="center"/>
          </w:tcPr>
          <w:p w14:paraId="3BF29D6A" w14:textId="7FEF3B03" w:rsidR="007B1E5E" w:rsidRDefault="007B1E5E" w:rsidP="002140C5">
            <w:pPr>
              <w:spacing w:after="0" w:line="276" w:lineRule="auto"/>
              <w:contextualSpacing w:val="0"/>
              <w:jc w:val="center"/>
              <w:rPr>
                <w:ins w:id="721" w:author="phuong vu" w:date="2018-12-03T12:28:00Z"/>
                <w:rFonts w:ascii="Times New Roman" w:hAnsi="Times New Roman" w:cs="Times New Roman"/>
                <w:lang w:val="en-US"/>
              </w:rPr>
            </w:pPr>
            <w:ins w:id="722" w:author="phuong vu" w:date="2018-12-03T12:28:00Z">
              <w:r>
                <w:rPr>
                  <w:rFonts w:ascii="Times New Roman" w:hAnsi="Times New Roman" w:cs="Times New Roman"/>
                  <w:lang w:val="en-US"/>
                </w:rPr>
                <w:t>8</w:t>
              </w:r>
            </w:ins>
          </w:p>
        </w:tc>
        <w:tc>
          <w:tcPr>
            <w:tcW w:w="1513" w:type="dxa"/>
            <w:tcBorders>
              <w:top w:val="single" w:sz="4" w:space="0" w:color="auto"/>
              <w:left w:val="single" w:sz="4" w:space="0" w:color="auto"/>
              <w:bottom w:val="single" w:sz="4" w:space="0" w:color="auto"/>
              <w:right w:val="single" w:sz="4" w:space="0" w:color="auto"/>
            </w:tcBorders>
            <w:vAlign w:val="center"/>
          </w:tcPr>
          <w:p w14:paraId="658DBBE7" w14:textId="1D8C8FEA" w:rsidR="007B1E5E" w:rsidRDefault="007B1E5E" w:rsidP="002140C5">
            <w:pPr>
              <w:spacing w:after="0" w:line="276" w:lineRule="auto"/>
              <w:contextualSpacing w:val="0"/>
              <w:jc w:val="left"/>
              <w:rPr>
                <w:ins w:id="723" w:author="phuong vu" w:date="2018-12-03T12:28:00Z"/>
                <w:rFonts w:ascii="Times New Roman" w:hAnsi="Times New Roman" w:cs="Times New Roman"/>
                <w:lang w:val="en-US"/>
              </w:rPr>
            </w:pPr>
            <w:ins w:id="724" w:author="phuong vu" w:date="2018-12-03T12:28:00Z">
              <w:r>
                <w:rPr>
                  <w:rFonts w:ascii="Times New Roman" w:hAnsi="Times New Roman" w:cs="Times New Roman"/>
                  <w:lang w:val="en-US"/>
                </w:rPr>
                <w:t>FIF</w:t>
              </w:r>
            </w:ins>
            <w:ins w:id="725" w:author="phuong vu" w:date="2018-12-03T12:29:00Z">
              <w:r>
                <w:rPr>
                  <w:rFonts w:ascii="Times New Roman" w:hAnsi="Times New Roman" w:cs="Times New Roman"/>
                  <w:lang w:val="en-US"/>
                </w:rPr>
                <w:t>O</w:t>
              </w:r>
            </w:ins>
          </w:p>
        </w:tc>
        <w:tc>
          <w:tcPr>
            <w:tcW w:w="2747" w:type="dxa"/>
            <w:tcBorders>
              <w:top w:val="single" w:sz="4" w:space="0" w:color="auto"/>
              <w:left w:val="single" w:sz="4" w:space="0" w:color="auto"/>
              <w:bottom w:val="single" w:sz="4" w:space="0" w:color="auto"/>
              <w:right w:val="single" w:sz="4" w:space="0" w:color="auto"/>
            </w:tcBorders>
          </w:tcPr>
          <w:p w14:paraId="096E894D" w14:textId="2A200DF4" w:rsidR="007B1E5E" w:rsidRDefault="007B1E5E" w:rsidP="002140C5">
            <w:pPr>
              <w:spacing w:after="0" w:line="276" w:lineRule="auto"/>
              <w:contextualSpacing w:val="0"/>
              <w:jc w:val="left"/>
              <w:rPr>
                <w:ins w:id="726" w:author="phuong vu" w:date="2018-12-03T12:28:00Z"/>
                <w:rFonts w:ascii="Times New Roman" w:hAnsi="Times New Roman" w:cs="Times New Roman"/>
                <w:iCs/>
                <w:lang w:val="en-US"/>
              </w:rPr>
            </w:pPr>
            <w:ins w:id="727" w:author="phuong vu" w:date="2018-12-03T12:29:00Z">
              <w:r>
                <w:rPr>
                  <w:rFonts w:ascii="Times New Roman" w:hAnsi="Times New Roman" w:cs="Times New Roman"/>
                  <w:iCs/>
                  <w:lang w:val="en-US"/>
                </w:rPr>
                <w:t xml:space="preserve">First </w:t>
              </w:r>
            </w:ins>
            <w:ins w:id="728" w:author="phuong vu" w:date="2018-12-03T12:30:00Z">
              <w:r>
                <w:rPr>
                  <w:rFonts w:ascii="Times New Roman" w:hAnsi="Times New Roman" w:cs="Times New Roman"/>
                  <w:iCs/>
                  <w:lang w:val="en-US"/>
                </w:rPr>
                <w:t xml:space="preserve">In </w:t>
              </w:r>
            </w:ins>
            <w:ins w:id="729" w:author="phuong vu" w:date="2018-12-03T12:29:00Z">
              <w:r>
                <w:rPr>
                  <w:rFonts w:ascii="Times New Roman" w:hAnsi="Times New Roman" w:cs="Times New Roman"/>
                  <w:iCs/>
                  <w:lang w:val="en-US"/>
                </w:rPr>
                <w:t>First Out</w:t>
              </w:r>
            </w:ins>
          </w:p>
        </w:tc>
        <w:tc>
          <w:tcPr>
            <w:tcW w:w="3827" w:type="dxa"/>
            <w:tcBorders>
              <w:top w:val="single" w:sz="4" w:space="0" w:color="auto"/>
              <w:left w:val="single" w:sz="4" w:space="0" w:color="auto"/>
              <w:bottom w:val="single" w:sz="4" w:space="0" w:color="auto"/>
              <w:right w:val="single" w:sz="4" w:space="0" w:color="auto"/>
            </w:tcBorders>
            <w:vAlign w:val="center"/>
          </w:tcPr>
          <w:p w14:paraId="70961687" w14:textId="7EA4CA16" w:rsidR="007B1E5E" w:rsidRDefault="007B1E5E" w:rsidP="002140C5">
            <w:pPr>
              <w:spacing w:after="0" w:line="276" w:lineRule="auto"/>
              <w:contextualSpacing w:val="0"/>
              <w:jc w:val="left"/>
              <w:rPr>
                <w:ins w:id="730" w:author="phuong vu" w:date="2018-12-03T12:28:00Z"/>
                <w:rFonts w:ascii="Times New Roman" w:hAnsi="Times New Roman" w:cs="Times New Roman"/>
                <w:lang w:val="en-US"/>
              </w:rPr>
            </w:pPr>
            <w:ins w:id="731" w:author="phuong vu" w:date="2018-12-03T12:29:00Z">
              <w:r>
                <w:rPr>
                  <w:rFonts w:ascii="Times New Roman" w:hAnsi="Times New Roman" w:cs="Times New Roman"/>
                  <w:lang w:val="en-US"/>
                </w:rPr>
                <w:t xml:space="preserve">Vào trước ra </w:t>
              </w:r>
            </w:ins>
            <w:ins w:id="732" w:author="phuong vu" w:date="2018-12-03T12:30:00Z">
              <w:r>
                <w:rPr>
                  <w:rFonts w:ascii="Times New Roman" w:hAnsi="Times New Roman" w:cs="Times New Roman"/>
                  <w:lang w:val="en-US"/>
                </w:rPr>
                <w:t>trước</w:t>
              </w:r>
            </w:ins>
          </w:p>
        </w:tc>
      </w:tr>
      <w:tr w:rsidR="007B1E5E" w:rsidRPr="002140C5" w14:paraId="6D7E8300" w14:textId="77777777" w:rsidTr="002140C5">
        <w:trPr>
          <w:ins w:id="733" w:author="phuong vu" w:date="2018-12-03T12:30:00Z"/>
        </w:trPr>
        <w:tc>
          <w:tcPr>
            <w:tcW w:w="838" w:type="dxa"/>
            <w:tcBorders>
              <w:top w:val="single" w:sz="4" w:space="0" w:color="auto"/>
              <w:left w:val="single" w:sz="4" w:space="0" w:color="auto"/>
              <w:bottom w:val="single" w:sz="4" w:space="0" w:color="auto"/>
              <w:right w:val="single" w:sz="4" w:space="0" w:color="auto"/>
            </w:tcBorders>
            <w:vAlign w:val="center"/>
          </w:tcPr>
          <w:p w14:paraId="5E7E891F" w14:textId="2974878B" w:rsidR="007B1E5E" w:rsidRDefault="007B1E5E" w:rsidP="002140C5">
            <w:pPr>
              <w:spacing w:after="0" w:line="276" w:lineRule="auto"/>
              <w:contextualSpacing w:val="0"/>
              <w:jc w:val="center"/>
              <w:rPr>
                <w:ins w:id="734" w:author="phuong vu" w:date="2018-12-03T12:30:00Z"/>
                <w:rFonts w:ascii="Times New Roman" w:hAnsi="Times New Roman" w:cs="Times New Roman"/>
                <w:lang w:val="en-US"/>
              </w:rPr>
            </w:pPr>
            <w:ins w:id="735" w:author="phuong vu" w:date="2018-12-03T12:30:00Z">
              <w:r>
                <w:rPr>
                  <w:rFonts w:ascii="Times New Roman" w:hAnsi="Times New Roman" w:cs="Times New Roman"/>
                  <w:lang w:val="en-US"/>
                </w:rPr>
                <w:t>9</w:t>
              </w:r>
            </w:ins>
          </w:p>
        </w:tc>
        <w:tc>
          <w:tcPr>
            <w:tcW w:w="1513" w:type="dxa"/>
            <w:tcBorders>
              <w:top w:val="single" w:sz="4" w:space="0" w:color="auto"/>
              <w:left w:val="single" w:sz="4" w:space="0" w:color="auto"/>
              <w:bottom w:val="single" w:sz="4" w:space="0" w:color="auto"/>
              <w:right w:val="single" w:sz="4" w:space="0" w:color="auto"/>
            </w:tcBorders>
            <w:vAlign w:val="center"/>
          </w:tcPr>
          <w:p w14:paraId="375F56E9" w14:textId="35BA9DA9" w:rsidR="007B1E5E" w:rsidRDefault="007B1E5E" w:rsidP="002140C5">
            <w:pPr>
              <w:spacing w:after="0" w:line="276" w:lineRule="auto"/>
              <w:contextualSpacing w:val="0"/>
              <w:jc w:val="left"/>
              <w:rPr>
                <w:ins w:id="736" w:author="phuong vu" w:date="2018-12-03T12:30:00Z"/>
                <w:rFonts w:ascii="Times New Roman" w:hAnsi="Times New Roman" w:cs="Times New Roman"/>
                <w:lang w:val="en-US"/>
              </w:rPr>
            </w:pPr>
            <w:ins w:id="737" w:author="phuong vu" w:date="2018-12-03T12:30:00Z">
              <w:r>
                <w:rPr>
                  <w:rFonts w:ascii="Times New Roman" w:hAnsi="Times New Roman" w:cs="Times New Roman"/>
                  <w:lang w:val="en-US"/>
                </w:rPr>
                <w:t>FIFS</w:t>
              </w:r>
            </w:ins>
          </w:p>
        </w:tc>
        <w:tc>
          <w:tcPr>
            <w:tcW w:w="2747" w:type="dxa"/>
            <w:tcBorders>
              <w:top w:val="single" w:sz="4" w:space="0" w:color="auto"/>
              <w:left w:val="single" w:sz="4" w:space="0" w:color="auto"/>
              <w:bottom w:val="single" w:sz="4" w:space="0" w:color="auto"/>
              <w:right w:val="single" w:sz="4" w:space="0" w:color="auto"/>
            </w:tcBorders>
          </w:tcPr>
          <w:p w14:paraId="5F95EAA8" w14:textId="2015498F" w:rsidR="007B1E5E" w:rsidRDefault="007B1E5E" w:rsidP="002140C5">
            <w:pPr>
              <w:spacing w:after="0" w:line="276" w:lineRule="auto"/>
              <w:contextualSpacing w:val="0"/>
              <w:jc w:val="left"/>
              <w:rPr>
                <w:ins w:id="738" w:author="phuong vu" w:date="2018-12-03T12:30:00Z"/>
                <w:rFonts w:ascii="Times New Roman" w:hAnsi="Times New Roman" w:cs="Times New Roman"/>
                <w:iCs/>
                <w:lang w:val="en-US"/>
              </w:rPr>
            </w:pPr>
            <w:ins w:id="739" w:author="phuong vu" w:date="2018-12-03T12:30:00Z">
              <w:r>
                <w:rPr>
                  <w:rFonts w:ascii="Times New Roman" w:hAnsi="Times New Roman" w:cs="Times New Roman"/>
                  <w:iCs/>
                  <w:lang w:val="en-US"/>
                </w:rPr>
                <w:t>First In First Serve</w:t>
              </w:r>
            </w:ins>
          </w:p>
        </w:tc>
        <w:tc>
          <w:tcPr>
            <w:tcW w:w="3827" w:type="dxa"/>
            <w:tcBorders>
              <w:top w:val="single" w:sz="4" w:space="0" w:color="auto"/>
              <w:left w:val="single" w:sz="4" w:space="0" w:color="auto"/>
              <w:bottom w:val="single" w:sz="4" w:space="0" w:color="auto"/>
              <w:right w:val="single" w:sz="4" w:space="0" w:color="auto"/>
            </w:tcBorders>
            <w:vAlign w:val="center"/>
          </w:tcPr>
          <w:p w14:paraId="155809D9" w14:textId="2465412B" w:rsidR="007B1E5E" w:rsidRDefault="007B1E5E" w:rsidP="002140C5">
            <w:pPr>
              <w:spacing w:after="0" w:line="276" w:lineRule="auto"/>
              <w:contextualSpacing w:val="0"/>
              <w:jc w:val="left"/>
              <w:rPr>
                <w:ins w:id="740" w:author="phuong vu" w:date="2018-12-03T12:30:00Z"/>
                <w:rFonts w:ascii="Times New Roman" w:hAnsi="Times New Roman" w:cs="Times New Roman"/>
                <w:lang w:val="en-US"/>
              </w:rPr>
            </w:pPr>
            <w:ins w:id="741" w:author="phuong vu" w:date="2018-12-03T12:30:00Z">
              <w:r>
                <w:rPr>
                  <w:rFonts w:ascii="Times New Roman" w:hAnsi="Times New Roman" w:cs="Times New Roman"/>
                  <w:lang w:val="en-US"/>
                </w:rPr>
                <w:t>Vào trước phục vụ trước</w:t>
              </w:r>
            </w:ins>
          </w:p>
        </w:tc>
      </w:tr>
    </w:tbl>
    <w:p w14:paraId="02248817" w14:textId="77777777" w:rsidR="006F7635" w:rsidRPr="00CF739D" w:rsidRDefault="006F7635">
      <w:pPr>
        <w:pPrChange w:id="742" w:author="phuong vu" w:date="2018-12-03T08:33:00Z">
          <w:pPr>
            <w:pStyle w:val="Style1"/>
          </w:pPr>
        </w:pPrChange>
      </w:pPr>
    </w:p>
    <w:p w14:paraId="06F0FCBC" w14:textId="77777777" w:rsidR="00E35500" w:rsidRPr="00CF739D" w:rsidRDefault="00E35500" w:rsidP="00CF739D"/>
    <w:p w14:paraId="1750D665" w14:textId="77777777" w:rsidR="00E913F0" w:rsidRPr="00CF739D" w:rsidRDefault="00E913F0" w:rsidP="00CF739D">
      <w:pPr>
        <w:spacing w:before="240" w:line="0" w:lineRule="atLeast"/>
        <w:jc w:val="left"/>
        <w:rPr>
          <w:rFonts w:eastAsiaTheme="majorEastAsia"/>
          <w:b/>
        </w:rPr>
      </w:pPr>
      <w:r w:rsidRPr="00CF739D">
        <w:br w:type="page"/>
      </w:r>
    </w:p>
    <w:p w14:paraId="70DB239B" w14:textId="2EFF2715" w:rsidR="00370B8C" w:rsidRPr="00CF739D" w:rsidRDefault="00370B8C" w:rsidP="00CF739D">
      <w:pPr>
        <w:pStyle w:val="Style1"/>
      </w:pPr>
      <w:bookmarkStart w:id="743" w:name="_Toc531606720"/>
      <w:r w:rsidRPr="00CF739D">
        <w:lastRenderedPageBreak/>
        <w:t xml:space="preserve">DANH </w:t>
      </w:r>
      <w:r w:rsidR="00D33C95" w:rsidRPr="00CF739D">
        <w:t>MỤC</w:t>
      </w:r>
      <w:r w:rsidRPr="00CF739D">
        <w:t xml:space="preserve"> HÌNH</w:t>
      </w:r>
      <w:bookmarkEnd w:id="743"/>
    </w:p>
    <w:p w14:paraId="6A966633" w14:textId="793022E7" w:rsidR="00E654F4" w:rsidRDefault="00B243D7">
      <w:pPr>
        <w:pStyle w:val="TableofFigures"/>
        <w:tabs>
          <w:tab w:val="right" w:leader="dot" w:pos="8777"/>
        </w:tabs>
        <w:rPr>
          <w:ins w:id="744" w:author="phuong vu" w:date="2018-12-03T07:54:00Z"/>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Hình" </w:instrText>
      </w:r>
      <w:r w:rsidRPr="00CF739D">
        <w:rPr>
          <w:lang w:val="en-US"/>
        </w:rPr>
        <w:fldChar w:fldCharType="separate"/>
      </w:r>
      <w:ins w:id="745" w:author="phuong vu" w:date="2018-12-03T07:54:00Z">
        <w:r w:rsidR="00E654F4" w:rsidRPr="00497152">
          <w:rPr>
            <w:rStyle w:val="Hyperlink"/>
            <w:noProof/>
          </w:rPr>
          <w:fldChar w:fldCharType="begin"/>
        </w:r>
        <w:r w:rsidR="00E654F4" w:rsidRPr="00497152">
          <w:rPr>
            <w:rStyle w:val="Hyperlink"/>
            <w:noProof/>
          </w:rPr>
          <w:instrText xml:space="preserve"> </w:instrText>
        </w:r>
        <w:r w:rsidR="00E654F4">
          <w:rPr>
            <w:noProof/>
          </w:rPr>
          <w:instrText>HYPERLINK \l "_Toc531586994"</w:instrText>
        </w:r>
        <w:r w:rsidR="00E654F4" w:rsidRPr="00497152">
          <w:rPr>
            <w:rStyle w:val="Hyperlink"/>
            <w:noProof/>
          </w:rPr>
          <w:instrText xml:space="preserve"> </w:instrText>
        </w:r>
      </w:ins>
      <w:ins w:id="746" w:author="phuong vu" w:date="2018-12-03T13:02:00Z">
        <w:r w:rsidR="007C388B" w:rsidRPr="00497152">
          <w:rPr>
            <w:rStyle w:val="Hyperlink"/>
            <w:noProof/>
          </w:rPr>
        </w:r>
      </w:ins>
      <w:ins w:id="747" w:author="phuong vu" w:date="2018-12-03T07:54:00Z">
        <w:r w:rsidR="00E654F4" w:rsidRPr="00497152">
          <w:rPr>
            <w:rStyle w:val="Hyperlink"/>
            <w:noProof/>
          </w:rPr>
          <w:fldChar w:fldCharType="separate"/>
        </w:r>
        <w:r w:rsidR="00E654F4" w:rsidRPr="00497152">
          <w:rPr>
            <w:rStyle w:val="Hyperlink"/>
            <w:noProof/>
          </w:rPr>
          <w:t>Hình 1.1 Các bước xử lí đơn hàng</w:t>
        </w:r>
        <w:r w:rsidR="00E654F4">
          <w:rPr>
            <w:noProof/>
            <w:webHidden/>
          </w:rPr>
          <w:tab/>
        </w:r>
        <w:r w:rsidR="00E654F4">
          <w:rPr>
            <w:noProof/>
            <w:webHidden/>
          </w:rPr>
          <w:fldChar w:fldCharType="begin"/>
        </w:r>
        <w:r w:rsidR="00E654F4">
          <w:rPr>
            <w:noProof/>
            <w:webHidden/>
          </w:rPr>
          <w:instrText xml:space="preserve"> PAGEREF _Toc531586994 \h </w:instrText>
        </w:r>
      </w:ins>
      <w:r w:rsidR="00E654F4">
        <w:rPr>
          <w:noProof/>
          <w:webHidden/>
        </w:rPr>
      </w:r>
      <w:r w:rsidR="00E654F4">
        <w:rPr>
          <w:noProof/>
          <w:webHidden/>
        </w:rPr>
        <w:fldChar w:fldCharType="separate"/>
      </w:r>
      <w:ins w:id="748" w:author="phuong vu" w:date="2018-12-03T13:23:00Z">
        <w:r w:rsidR="001A6404">
          <w:rPr>
            <w:noProof/>
            <w:webHidden/>
          </w:rPr>
          <w:t>6</w:t>
        </w:r>
      </w:ins>
      <w:ins w:id="749" w:author="phuong vu" w:date="2018-12-03T07:54:00Z">
        <w:r w:rsidR="00E654F4">
          <w:rPr>
            <w:noProof/>
            <w:webHidden/>
          </w:rPr>
          <w:fldChar w:fldCharType="end"/>
        </w:r>
        <w:r w:rsidR="00E654F4" w:rsidRPr="00497152">
          <w:rPr>
            <w:rStyle w:val="Hyperlink"/>
            <w:noProof/>
          </w:rPr>
          <w:fldChar w:fldCharType="end"/>
        </w:r>
      </w:ins>
    </w:p>
    <w:p w14:paraId="26DB9DFA" w14:textId="1A99D04E" w:rsidR="00E654F4" w:rsidRDefault="00E654F4">
      <w:pPr>
        <w:pStyle w:val="TableofFigures"/>
        <w:tabs>
          <w:tab w:val="right" w:leader="dot" w:pos="8777"/>
        </w:tabs>
        <w:rPr>
          <w:ins w:id="750" w:author="phuong vu" w:date="2018-12-03T07:54:00Z"/>
          <w:rFonts w:asciiTheme="minorHAnsi" w:eastAsiaTheme="minorEastAsia" w:hAnsiTheme="minorHAnsi" w:cstheme="minorBidi"/>
          <w:noProof/>
          <w:sz w:val="22"/>
          <w:szCs w:val="22"/>
          <w:lang w:val="en-US"/>
        </w:rPr>
      </w:pPr>
      <w:ins w:id="751"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6995"</w:instrText>
        </w:r>
        <w:r w:rsidRPr="00497152">
          <w:rPr>
            <w:rStyle w:val="Hyperlink"/>
            <w:noProof/>
          </w:rPr>
          <w:instrText xml:space="preserve"> </w:instrText>
        </w:r>
      </w:ins>
      <w:ins w:id="752" w:author="phuong vu" w:date="2018-12-03T13:02:00Z">
        <w:r w:rsidR="007C388B" w:rsidRPr="00497152">
          <w:rPr>
            <w:rStyle w:val="Hyperlink"/>
            <w:noProof/>
          </w:rPr>
        </w:r>
      </w:ins>
      <w:ins w:id="753" w:author="phuong vu" w:date="2018-12-03T07:54:00Z">
        <w:r w:rsidRPr="00497152">
          <w:rPr>
            <w:rStyle w:val="Hyperlink"/>
            <w:noProof/>
          </w:rPr>
          <w:fldChar w:fldCharType="separate"/>
        </w:r>
        <w:r w:rsidRPr="00497152">
          <w:rPr>
            <w:rStyle w:val="Hyperlink"/>
            <w:noProof/>
          </w:rPr>
          <w:t>Hình 1.2</w:t>
        </w:r>
        <w:r w:rsidRPr="00497152">
          <w:rPr>
            <w:rStyle w:val="Hyperlink"/>
            <w:noProof/>
            <w:lang w:val="en-US"/>
          </w:rPr>
          <w:t xml:space="preserve"> </w:t>
        </w:r>
        <w:r w:rsidRPr="00497152">
          <w:rPr>
            <w:rStyle w:val="Hyperlink"/>
            <w:noProof/>
          </w:rPr>
          <w:t>Các bước tạo đơn hàng trong ứng dụng Android</w:t>
        </w:r>
        <w:r>
          <w:rPr>
            <w:noProof/>
            <w:webHidden/>
          </w:rPr>
          <w:tab/>
        </w:r>
        <w:r>
          <w:rPr>
            <w:noProof/>
            <w:webHidden/>
          </w:rPr>
          <w:fldChar w:fldCharType="begin"/>
        </w:r>
        <w:r>
          <w:rPr>
            <w:noProof/>
            <w:webHidden/>
          </w:rPr>
          <w:instrText xml:space="preserve"> PAGEREF _Toc531586995 \h </w:instrText>
        </w:r>
      </w:ins>
      <w:r>
        <w:rPr>
          <w:noProof/>
          <w:webHidden/>
        </w:rPr>
      </w:r>
      <w:r>
        <w:rPr>
          <w:noProof/>
          <w:webHidden/>
        </w:rPr>
        <w:fldChar w:fldCharType="separate"/>
      </w:r>
      <w:ins w:id="754" w:author="phuong vu" w:date="2018-12-03T13:23:00Z">
        <w:r w:rsidR="001A6404">
          <w:rPr>
            <w:noProof/>
            <w:webHidden/>
          </w:rPr>
          <w:t>6</w:t>
        </w:r>
      </w:ins>
      <w:ins w:id="755" w:author="phuong vu" w:date="2018-12-03T07:54:00Z">
        <w:r>
          <w:rPr>
            <w:noProof/>
            <w:webHidden/>
          </w:rPr>
          <w:fldChar w:fldCharType="end"/>
        </w:r>
        <w:r w:rsidRPr="00497152">
          <w:rPr>
            <w:rStyle w:val="Hyperlink"/>
            <w:noProof/>
          </w:rPr>
          <w:fldChar w:fldCharType="end"/>
        </w:r>
      </w:ins>
    </w:p>
    <w:p w14:paraId="5248456E" w14:textId="34759412" w:rsidR="00E654F4" w:rsidRDefault="00E654F4">
      <w:pPr>
        <w:pStyle w:val="TableofFigures"/>
        <w:tabs>
          <w:tab w:val="right" w:leader="dot" w:pos="8777"/>
        </w:tabs>
        <w:rPr>
          <w:ins w:id="756" w:author="phuong vu" w:date="2018-12-03T07:54:00Z"/>
          <w:rFonts w:asciiTheme="minorHAnsi" w:eastAsiaTheme="minorEastAsia" w:hAnsiTheme="minorHAnsi" w:cstheme="minorBidi"/>
          <w:noProof/>
          <w:sz w:val="22"/>
          <w:szCs w:val="22"/>
          <w:lang w:val="en-US"/>
        </w:rPr>
      </w:pPr>
      <w:ins w:id="757"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6996"</w:instrText>
        </w:r>
        <w:r w:rsidRPr="00497152">
          <w:rPr>
            <w:rStyle w:val="Hyperlink"/>
            <w:noProof/>
          </w:rPr>
          <w:instrText xml:space="preserve"> </w:instrText>
        </w:r>
      </w:ins>
      <w:ins w:id="758" w:author="phuong vu" w:date="2018-12-03T13:02:00Z">
        <w:r w:rsidR="007C388B" w:rsidRPr="00497152">
          <w:rPr>
            <w:rStyle w:val="Hyperlink"/>
            <w:noProof/>
          </w:rPr>
        </w:r>
      </w:ins>
      <w:ins w:id="759" w:author="phuong vu" w:date="2018-12-03T07:54:00Z">
        <w:r w:rsidRPr="00497152">
          <w:rPr>
            <w:rStyle w:val="Hyperlink"/>
            <w:noProof/>
          </w:rPr>
          <w:fldChar w:fldCharType="separate"/>
        </w:r>
        <w:r w:rsidRPr="00497152">
          <w:rPr>
            <w:rStyle w:val="Hyperlink"/>
            <w:noProof/>
          </w:rPr>
          <w:t>Hình 1.3 Các bước 1 đơn hàng được</w:t>
        </w:r>
        <w:r w:rsidRPr="00497152">
          <w:rPr>
            <w:rStyle w:val="Hyperlink"/>
            <w:noProof/>
            <w:lang w:val="en-US"/>
          </w:rPr>
          <w:t xml:space="preserve"> xử lí</w:t>
        </w:r>
        <w:r w:rsidRPr="00497152">
          <w:rPr>
            <w:rStyle w:val="Hyperlink"/>
            <w:noProof/>
          </w:rPr>
          <w:t xml:space="preserve"> trong hệ thống</w:t>
        </w:r>
        <w:r>
          <w:rPr>
            <w:noProof/>
            <w:webHidden/>
          </w:rPr>
          <w:tab/>
        </w:r>
        <w:r>
          <w:rPr>
            <w:noProof/>
            <w:webHidden/>
          </w:rPr>
          <w:fldChar w:fldCharType="begin"/>
        </w:r>
        <w:r>
          <w:rPr>
            <w:noProof/>
            <w:webHidden/>
          </w:rPr>
          <w:instrText xml:space="preserve"> PAGEREF _Toc531586996 \h </w:instrText>
        </w:r>
      </w:ins>
      <w:r>
        <w:rPr>
          <w:noProof/>
          <w:webHidden/>
        </w:rPr>
      </w:r>
      <w:r>
        <w:rPr>
          <w:noProof/>
          <w:webHidden/>
        </w:rPr>
        <w:fldChar w:fldCharType="separate"/>
      </w:r>
      <w:ins w:id="760" w:author="phuong vu" w:date="2018-12-03T13:23:00Z">
        <w:r w:rsidR="001A6404">
          <w:rPr>
            <w:noProof/>
            <w:webHidden/>
          </w:rPr>
          <w:t>7</w:t>
        </w:r>
      </w:ins>
      <w:ins w:id="761" w:author="phuong vu" w:date="2018-12-03T07:54:00Z">
        <w:r>
          <w:rPr>
            <w:noProof/>
            <w:webHidden/>
          </w:rPr>
          <w:fldChar w:fldCharType="end"/>
        </w:r>
        <w:r w:rsidRPr="00497152">
          <w:rPr>
            <w:rStyle w:val="Hyperlink"/>
            <w:noProof/>
          </w:rPr>
          <w:fldChar w:fldCharType="end"/>
        </w:r>
      </w:ins>
    </w:p>
    <w:p w14:paraId="399C5CFC" w14:textId="2697A803" w:rsidR="00E654F4" w:rsidRDefault="00E654F4">
      <w:pPr>
        <w:pStyle w:val="TableofFigures"/>
        <w:tabs>
          <w:tab w:val="right" w:leader="dot" w:pos="8777"/>
        </w:tabs>
        <w:rPr>
          <w:ins w:id="762" w:author="phuong vu" w:date="2018-12-03T07:54:00Z"/>
          <w:rFonts w:asciiTheme="minorHAnsi" w:eastAsiaTheme="minorEastAsia" w:hAnsiTheme="minorHAnsi" w:cstheme="minorBidi"/>
          <w:noProof/>
          <w:sz w:val="22"/>
          <w:szCs w:val="22"/>
          <w:lang w:val="en-US"/>
        </w:rPr>
      </w:pPr>
      <w:ins w:id="763"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6997"</w:instrText>
        </w:r>
        <w:r w:rsidRPr="00497152">
          <w:rPr>
            <w:rStyle w:val="Hyperlink"/>
            <w:noProof/>
          </w:rPr>
          <w:instrText xml:space="preserve"> </w:instrText>
        </w:r>
      </w:ins>
      <w:ins w:id="764" w:author="phuong vu" w:date="2018-12-03T13:02:00Z">
        <w:r w:rsidR="007C388B" w:rsidRPr="00497152">
          <w:rPr>
            <w:rStyle w:val="Hyperlink"/>
            <w:noProof/>
          </w:rPr>
        </w:r>
      </w:ins>
      <w:ins w:id="765" w:author="phuong vu" w:date="2018-12-03T07:54:00Z">
        <w:r w:rsidRPr="00497152">
          <w:rPr>
            <w:rStyle w:val="Hyperlink"/>
            <w:noProof/>
          </w:rPr>
          <w:fldChar w:fldCharType="separate"/>
        </w:r>
        <w:r w:rsidRPr="00497152">
          <w:rPr>
            <w:rStyle w:val="Hyperlink"/>
            <w:noProof/>
          </w:rPr>
          <w:t>Hình 1.4 Giới thiệu chức năng tương ứng với bốn loại người dùng</w:t>
        </w:r>
        <w:r>
          <w:rPr>
            <w:noProof/>
            <w:webHidden/>
          </w:rPr>
          <w:tab/>
        </w:r>
        <w:r>
          <w:rPr>
            <w:noProof/>
            <w:webHidden/>
          </w:rPr>
          <w:fldChar w:fldCharType="begin"/>
        </w:r>
        <w:r>
          <w:rPr>
            <w:noProof/>
            <w:webHidden/>
          </w:rPr>
          <w:instrText xml:space="preserve"> PAGEREF _Toc531586997 \h </w:instrText>
        </w:r>
      </w:ins>
      <w:r>
        <w:rPr>
          <w:noProof/>
          <w:webHidden/>
        </w:rPr>
      </w:r>
      <w:r>
        <w:rPr>
          <w:noProof/>
          <w:webHidden/>
        </w:rPr>
        <w:fldChar w:fldCharType="separate"/>
      </w:r>
      <w:ins w:id="766" w:author="phuong vu" w:date="2018-12-03T13:23:00Z">
        <w:r w:rsidR="001A6404">
          <w:rPr>
            <w:noProof/>
            <w:webHidden/>
          </w:rPr>
          <w:t>9</w:t>
        </w:r>
      </w:ins>
      <w:ins w:id="767" w:author="phuong vu" w:date="2018-12-03T07:54:00Z">
        <w:r>
          <w:rPr>
            <w:noProof/>
            <w:webHidden/>
          </w:rPr>
          <w:fldChar w:fldCharType="end"/>
        </w:r>
        <w:r w:rsidRPr="00497152">
          <w:rPr>
            <w:rStyle w:val="Hyperlink"/>
            <w:noProof/>
          </w:rPr>
          <w:fldChar w:fldCharType="end"/>
        </w:r>
      </w:ins>
    </w:p>
    <w:p w14:paraId="3EA80916" w14:textId="7F9117DE" w:rsidR="00E654F4" w:rsidRDefault="00E654F4">
      <w:pPr>
        <w:pStyle w:val="TableofFigures"/>
        <w:tabs>
          <w:tab w:val="right" w:leader="dot" w:pos="8777"/>
        </w:tabs>
        <w:rPr>
          <w:ins w:id="768" w:author="phuong vu" w:date="2018-12-03T07:54:00Z"/>
          <w:rFonts w:asciiTheme="minorHAnsi" w:eastAsiaTheme="minorEastAsia" w:hAnsiTheme="minorHAnsi" w:cstheme="minorBidi"/>
          <w:noProof/>
          <w:sz w:val="22"/>
          <w:szCs w:val="22"/>
          <w:lang w:val="en-US"/>
        </w:rPr>
      </w:pPr>
      <w:ins w:id="769"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6998"</w:instrText>
        </w:r>
        <w:r w:rsidRPr="00497152">
          <w:rPr>
            <w:rStyle w:val="Hyperlink"/>
            <w:noProof/>
          </w:rPr>
          <w:instrText xml:space="preserve"> </w:instrText>
        </w:r>
      </w:ins>
      <w:ins w:id="770" w:author="phuong vu" w:date="2018-12-03T13:02:00Z">
        <w:r w:rsidR="007C388B" w:rsidRPr="00497152">
          <w:rPr>
            <w:rStyle w:val="Hyperlink"/>
            <w:noProof/>
          </w:rPr>
        </w:r>
      </w:ins>
      <w:ins w:id="771" w:author="phuong vu" w:date="2018-12-03T07:54:00Z">
        <w:r w:rsidRPr="00497152">
          <w:rPr>
            <w:rStyle w:val="Hyperlink"/>
            <w:noProof/>
          </w:rPr>
          <w:fldChar w:fldCharType="separate"/>
        </w:r>
        <w:r w:rsidRPr="00497152">
          <w:rPr>
            <w:rStyle w:val="Hyperlink"/>
            <w:noProof/>
          </w:rPr>
          <w:t>Hình 2.1</w:t>
        </w:r>
        <w:r w:rsidRPr="00497152">
          <w:rPr>
            <w:rStyle w:val="Hyperlink"/>
            <w:noProof/>
            <w:lang w:val="en-US"/>
          </w:rPr>
          <w:t xml:space="preserve"> </w:t>
        </w:r>
        <w:r w:rsidRPr="00497152">
          <w:rPr>
            <w:rStyle w:val="Hyperlink"/>
            <w:noProof/>
          </w:rPr>
          <w:t>Giao diện Android 7.0 Nougat</w:t>
        </w:r>
        <w:r>
          <w:rPr>
            <w:noProof/>
            <w:webHidden/>
          </w:rPr>
          <w:tab/>
        </w:r>
        <w:r>
          <w:rPr>
            <w:noProof/>
            <w:webHidden/>
          </w:rPr>
          <w:fldChar w:fldCharType="begin"/>
        </w:r>
        <w:r>
          <w:rPr>
            <w:noProof/>
            <w:webHidden/>
          </w:rPr>
          <w:instrText xml:space="preserve"> PAGEREF _Toc531586998 \h </w:instrText>
        </w:r>
      </w:ins>
      <w:r>
        <w:rPr>
          <w:noProof/>
          <w:webHidden/>
        </w:rPr>
      </w:r>
      <w:r>
        <w:rPr>
          <w:noProof/>
          <w:webHidden/>
        </w:rPr>
        <w:fldChar w:fldCharType="separate"/>
      </w:r>
      <w:ins w:id="772" w:author="phuong vu" w:date="2018-12-03T13:23:00Z">
        <w:r w:rsidR="001A6404">
          <w:rPr>
            <w:noProof/>
            <w:webHidden/>
          </w:rPr>
          <w:t>20</w:t>
        </w:r>
      </w:ins>
      <w:ins w:id="773" w:author="phuong vu" w:date="2018-12-03T07:54:00Z">
        <w:r>
          <w:rPr>
            <w:noProof/>
            <w:webHidden/>
          </w:rPr>
          <w:fldChar w:fldCharType="end"/>
        </w:r>
        <w:r w:rsidRPr="00497152">
          <w:rPr>
            <w:rStyle w:val="Hyperlink"/>
            <w:noProof/>
          </w:rPr>
          <w:fldChar w:fldCharType="end"/>
        </w:r>
      </w:ins>
    </w:p>
    <w:p w14:paraId="4F716D27" w14:textId="4AA0CD01" w:rsidR="00E654F4" w:rsidRDefault="00E654F4">
      <w:pPr>
        <w:pStyle w:val="TableofFigures"/>
        <w:tabs>
          <w:tab w:val="right" w:leader="dot" w:pos="8777"/>
        </w:tabs>
        <w:rPr>
          <w:ins w:id="774" w:author="phuong vu" w:date="2018-12-03T07:54:00Z"/>
          <w:rFonts w:asciiTheme="minorHAnsi" w:eastAsiaTheme="minorEastAsia" w:hAnsiTheme="minorHAnsi" w:cstheme="minorBidi"/>
          <w:noProof/>
          <w:sz w:val="22"/>
          <w:szCs w:val="22"/>
          <w:lang w:val="en-US"/>
        </w:rPr>
      </w:pPr>
      <w:ins w:id="775"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6999"</w:instrText>
        </w:r>
        <w:r w:rsidRPr="00497152">
          <w:rPr>
            <w:rStyle w:val="Hyperlink"/>
            <w:noProof/>
          </w:rPr>
          <w:instrText xml:space="preserve"> </w:instrText>
        </w:r>
      </w:ins>
      <w:ins w:id="776" w:author="phuong vu" w:date="2018-12-03T13:02:00Z">
        <w:r w:rsidR="007C388B" w:rsidRPr="00497152">
          <w:rPr>
            <w:rStyle w:val="Hyperlink"/>
            <w:noProof/>
          </w:rPr>
        </w:r>
      </w:ins>
      <w:ins w:id="777" w:author="phuong vu" w:date="2018-12-03T07:54:00Z">
        <w:r w:rsidRPr="00497152">
          <w:rPr>
            <w:rStyle w:val="Hyperlink"/>
            <w:noProof/>
          </w:rPr>
          <w:fldChar w:fldCharType="separate"/>
        </w:r>
        <w:r w:rsidRPr="00497152">
          <w:rPr>
            <w:rStyle w:val="Hyperlink"/>
            <w:noProof/>
          </w:rPr>
          <w:t>Hình 2.2 Ví dụ về truy vấn dữ liệu</w:t>
        </w:r>
        <w:r>
          <w:rPr>
            <w:noProof/>
            <w:webHidden/>
          </w:rPr>
          <w:tab/>
        </w:r>
        <w:r>
          <w:rPr>
            <w:noProof/>
            <w:webHidden/>
          </w:rPr>
          <w:fldChar w:fldCharType="begin"/>
        </w:r>
        <w:r>
          <w:rPr>
            <w:noProof/>
            <w:webHidden/>
          </w:rPr>
          <w:instrText xml:space="preserve"> PAGEREF _Toc531586999 \h </w:instrText>
        </w:r>
      </w:ins>
      <w:r>
        <w:rPr>
          <w:noProof/>
          <w:webHidden/>
        </w:rPr>
      </w:r>
      <w:r>
        <w:rPr>
          <w:noProof/>
          <w:webHidden/>
        </w:rPr>
        <w:fldChar w:fldCharType="separate"/>
      </w:r>
      <w:ins w:id="778" w:author="phuong vu" w:date="2018-12-03T13:23:00Z">
        <w:r w:rsidR="001A6404">
          <w:rPr>
            <w:noProof/>
            <w:webHidden/>
          </w:rPr>
          <w:t>21</w:t>
        </w:r>
      </w:ins>
      <w:ins w:id="779" w:author="phuong vu" w:date="2018-12-03T07:54:00Z">
        <w:r>
          <w:rPr>
            <w:noProof/>
            <w:webHidden/>
          </w:rPr>
          <w:fldChar w:fldCharType="end"/>
        </w:r>
        <w:r w:rsidRPr="00497152">
          <w:rPr>
            <w:rStyle w:val="Hyperlink"/>
            <w:noProof/>
          </w:rPr>
          <w:fldChar w:fldCharType="end"/>
        </w:r>
      </w:ins>
    </w:p>
    <w:p w14:paraId="4D755B0B" w14:textId="22A36C52" w:rsidR="00E654F4" w:rsidRDefault="00E654F4">
      <w:pPr>
        <w:pStyle w:val="TableofFigures"/>
        <w:tabs>
          <w:tab w:val="right" w:leader="dot" w:pos="8777"/>
        </w:tabs>
        <w:rPr>
          <w:ins w:id="780" w:author="phuong vu" w:date="2018-12-03T07:54:00Z"/>
          <w:rFonts w:asciiTheme="minorHAnsi" w:eastAsiaTheme="minorEastAsia" w:hAnsiTheme="minorHAnsi" w:cstheme="minorBidi"/>
          <w:noProof/>
          <w:sz w:val="22"/>
          <w:szCs w:val="22"/>
          <w:lang w:val="en-US"/>
        </w:rPr>
      </w:pPr>
      <w:ins w:id="781"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00"</w:instrText>
        </w:r>
        <w:r w:rsidRPr="00497152">
          <w:rPr>
            <w:rStyle w:val="Hyperlink"/>
            <w:noProof/>
          </w:rPr>
          <w:instrText xml:space="preserve"> </w:instrText>
        </w:r>
      </w:ins>
      <w:ins w:id="782" w:author="phuong vu" w:date="2018-12-03T13:02:00Z">
        <w:r w:rsidR="007C388B" w:rsidRPr="00497152">
          <w:rPr>
            <w:rStyle w:val="Hyperlink"/>
            <w:noProof/>
          </w:rPr>
        </w:r>
      </w:ins>
      <w:ins w:id="783" w:author="phuong vu" w:date="2018-12-03T07:54:00Z">
        <w:r w:rsidRPr="00497152">
          <w:rPr>
            <w:rStyle w:val="Hyperlink"/>
            <w:noProof/>
          </w:rPr>
          <w:fldChar w:fldCharType="separate"/>
        </w:r>
        <w:r w:rsidRPr="00497152">
          <w:rPr>
            <w:rStyle w:val="Hyperlink"/>
            <w:noProof/>
          </w:rPr>
          <w:t>Hình 2.3 Ví dụ về gọi một mutation</w:t>
        </w:r>
        <w:r>
          <w:rPr>
            <w:noProof/>
            <w:webHidden/>
          </w:rPr>
          <w:tab/>
        </w:r>
        <w:r>
          <w:rPr>
            <w:noProof/>
            <w:webHidden/>
          </w:rPr>
          <w:fldChar w:fldCharType="begin"/>
        </w:r>
        <w:r>
          <w:rPr>
            <w:noProof/>
            <w:webHidden/>
          </w:rPr>
          <w:instrText xml:space="preserve"> PAGEREF _Toc531587000 \h </w:instrText>
        </w:r>
      </w:ins>
      <w:r>
        <w:rPr>
          <w:noProof/>
          <w:webHidden/>
        </w:rPr>
      </w:r>
      <w:r>
        <w:rPr>
          <w:noProof/>
          <w:webHidden/>
        </w:rPr>
        <w:fldChar w:fldCharType="separate"/>
      </w:r>
      <w:ins w:id="784" w:author="phuong vu" w:date="2018-12-03T13:23:00Z">
        <w:r w:rsidR="001A6404">
          <w:rPr>
            <w:noProof/>
            <w:webHidden/>
          </w:rPr>
          <w:t>21</w:t>
        </w:r>
      </w:ins>
      <w:ins w:id="785" w:author="phuong vu" w:date="2018-12-03T07:54:00Z">
        <w:r>
          <w:rPr>
            <w:noProof/>
            <w:webHidden/>
          </w:rPr>
          <w:fldChar w:fldCharType="end"/>
        </w:r>
        <w:r w:rsidRPr="00497152">
          <w:rPr>
            <w:rStyle w:val="Hyperlink"/>
            <w:noProof/>
          </w:rPr>
          <w:fldChar w:fldCharType="end"/>
        </w:r>
      </w:ins>
    </w:p>
    <w:p w14:paraId="2A3281B9" w14:textId="160F7404" w:rsidR="00E654F4" w:rsidRDefault="00E654F4">
      <w:pPr>
        <w:pStyle w:val="TableofFigures"/>
        <w:tabs>
          <w:tab w:val="right" w:leader="dot" w:pos="8777"/>
        </w:tabs>
        <w:rPr>
          <w:ins w:id="786" w:author="phuong vu" w:date="2018-12-03T07:54:00Z"/>
          <w:rFonts w:asciiTheme="minorHAnsi" w:eastAsiaTheme="minorEastAsia" w:hAnsiTheme="minorHAnsi" w:cstheme="minorBidi"/>
          <w:noProof/>
          <w:sz w:val="22"/>
          <w:szCs w:val="22"/>
          <w:lang w:val="en-US"/>
        </w:rPr>
      </w:pPr>
      <w:ins w:id="787"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01"</w:instrText>
        </w:r>
        <w:r w:rsidRPr="00497152">
          <w:rPr>
            <w:rStyle w:val="Hyperlink"/>
            <w:noProof/>
          </w:rPr>
          <w:instrText xml:space="preserve"> </w:instrText>
        </w:r>
      </w:ins>
      <w:ins w:id="788" w:author="phuong vu" w:date="2018-12-03T13:02:00Z">
        <w:r w:rsidR="007C388B" w:rsidRPr="00497152">
          <w:rPr>
            <w:rStyle w:val="Hyperlink"/>
            <w:noProof/>
          </w:rPr>
        </w:r>
      </w:ins>
      <w:ins w:id="789" w:author="phuong vu" w:date="2018-12-03T07:54:00Z">
        <w:r w:rsidRPr="00497152">
          <w:rPr>
            <w:rStyle w:val="Hyperlink"/>
            <w:noProof/>
          </w:rPr>
          <w:fldChar w:fldCharType="separate"/>
        </w:r>
        <w:r w:rsidRPr="00497152">
          <w:rPr>
            <w:rStyle w:val="Hyperlink"/>
            <w:noProof/>
          </w:rPr>
          <w:t>Hình 2.4</w:t>
        </w:r>
        <w:r w:rsidRPr="00497152">
          <w:rPr>
            <w:rStyle w:val="Hyperlink"/>
            <w:noProof/>
            <w:lang w:val="en-US"/>
          </w:rPr>
          <w:t xml:space="preserve"> Các thành phần JWT cần có</w:t>
        </w:r>
        <w:r>
          <w:rPr>
            <w:noProof/>
            <w:webHidden/>
          </w:rPr>
          <w:tab/>
        </w:r>
        <w:r>
          <w:rPr>
            <w:noProof/>
            <w:webHidden/>
          </w:rPr>
          <w:fldChar w:fldCharType="begin"/>
        </w:r>
        <w:r>
          <w:rPr>
            <w:noProof/>
            <w:webHidden/>
          </w:rPr>
          <w:instrText xml:space="preserve"> PAGEREF _Toc531587001 \h </w:instrText>
        </w:r>
      </w:ins>
      <w:r>
        <w:rPr>
          <w:noProof/>
          <w:webHidden/>
        </w:rPr>
      </w:r>
      <w:r>
        <w:rPr>
          <w:noProof/>
          <w:webHidden/>
        </w:rPr>
        <w:fldChar w:fldCharType="separate"/>
      </w:r>
      <w:ins w:id="790" w:author="phuong vu" w:date="2018-12-03T13:23:00Z">
        <w:r w:rsidR="001A6404">
          <w:rPr>
            <w:noProof/>
            <w:webHidden/>
          </w:rPr>
          <w:t>23</w:t>
        </w:r>
      </w:ins>
      <w:ins w:id="791" w:author="phuong vu" w:date="2018-12-03T07:54:00Z">
        <w:r>
          <w:rPr>
            <w:noProof/>
            <w:webHidden/>
          </w:rPr>
          <w:fldChar w:fldCharType="end"/>
        </w:r>
        <w:r w:rsidRPr="00497152">
          <w:rPr>
            <w:rStyle w:val="Hyperlink"/>
            <w:noProof/>
          </w:rPr>
          <w:fldChar w:fldCharType="end"/>
        </w:r>
      </w:ins>
    </w:p>
    <w:p w14:paraId="6EA7700B" w14:textId="30329F34" w:rsidR="00E654F4" w:rsidRDefault="00E654F4">
      <w:pPr>
        <w:pStyle w:val="TableofFigures"/>
        <w:tabs>
          <w:tab w:val="right" w:leader="dot" w:pos="8777"/>
        </w:tabs>
        <w:rPr>
          <w:ins w:id="792" w:author="phuong vu" w:date="2018-12-03T07:54:00Z"/>
          <w:rFonts w:asciiTheme="minorHAnsi" w:eastAsiaTheme="minorEastAsia" w:hAnsiTheme="minorHAnsi" w:cstheme="minorBidi"/>
          <w:noProof/>
          <w:sz w:val="22"/>
          <w:szCs w:val="22"/>
          <w:lang w:val="en-US"/>
        </w:rPr>
      </w:pPr>
      <w:ins w:id="793"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02"</w:instrText>
        </w:r>
        <w:r w:rsidRPr="00497152">
          <w:rPr>
            <w:rStyle w:val="Hyperlink"/>
            <w:noProof/>
          </w:rPr>
          <w:instrText xml:space="preserve"> </w:instrText>
        </w:r>
      </w:ins>
      <w:ins w:id="794" w:author="phuong vu" w:date="2018-12-03T13:02:00Z">
        <w:r w:rsidR="007C388B" w:rsidRPr="00497152">
          <w:rPr>
            <w:rStyle w:val="Hyperlink"/>
            <w:noProof/>
          </w:rPr>
        </w:r>
      </w:ins>
      <w:ins w:id="795" w:author="phuong vu" w:date="2018-12-03T07:54:00Z">
        <w:r w:rsidRPr="00497152">
          <w:rPr>
            <w:rStyle w:val="Hyperlink"/>
            <w:noProof/>
          </w:rPr>
          <w:fldChar w:fldCharType="separate"/>
        </w:r>
        <w:r w:rsidRPr="00497152">
          <w:rPr>
            <w:rStyle w:val="Hyperlink"/>
            <w:noProof/>
          </w:rPr>
          <w:t>Hình 2.5 Mô phỏng hàng đợi nhiều trạm phục vụ</w:t>
        </w:r>
        <w:r>
          <w:rPr>
            <w:noProof/>
            <w:webHidden/>
          </w:rPr>
          <w:tab/>
        </w:r>
        <w:r>
          <w:rPr>
            <w:noProof/>
            <w:webHidden/>
          </w:rPr>
          <w:fldChar w:fldCharType="begin"/>
        </w:r>
        <w:r>
          <w:rPr>
            <w:noProof/>
            <w:webHidden/>
          </w:rPr>
          <w:instrText xml:space="preserve"> PAGEREF _Toc531587002 \h </w:instrText>
        </w:r>
      </w:ins>
      <w:r>
        <w:rPr>
          <w:noProof/>
          <w:webHidden/>
        </w:rPr>
      </w:r>
      <w:r>
        <w:rPr>
          <w:noProof/>
          <w:webHidden/>
        </w:rPr>
        <w:fldChar w:fldCharType="separate"/>
      </w:r>
      <w:ins w:id="796" w:author="phuong vu" w:date="2018-12-03T13:23:00Z">
        <w:r w:rsidR="001A6404">
          <w:rPr>
            <w:noProof/>
            <w:webHidden/>
          </w:rPr>
          <w:t>25</w:t>
        </w:r>
      </w:ins>
      <w:ins w:id="797" w:author="phuong vu" w:date="2018-12-03T07:54:00Z">
        <w:r>
          <w:rPr>
            <w:noProof/>
            <w:webHidden/>
          </w:rPr>
          <w:fldChar w:fldCharType="end"/>
        </w:r>
        <w:r w:rsidRPr="00497152">
          <w:rPr>
            <w:rStyle w:val="Hyperlink"/>
            <w:noProof/>
          </w:rPr>
          <w:fldChar w:fldCharType="end"/>
        </w:r>
      </w:ins>
    </w:p>
    <w:p w14:paraId="28824E08" w14:textId="55CCB486" w:rsidR="00E654F4" w:rsidRDefault="00E654F4">
      <w:pPr>
        <w:pStyle w:val="TableofFigures"/>
        <w:tabs>
          <w:tab w:val="right" w:leader="dot" w:pos="8777"/>
        </w:tabs>
        <w:rPr>
          <w:ins w:id="798" w:author="phuong vu" w:date="2018-12-03T07:54:00Z"/>
          <w:rFonts w:asciiTheme="minorHAnsi" w:eastAsiaTheme="minorEastAsia" w:hAnsiTheme="minorHAnsi" w:cstheme="minorBidi"/>
          <w:noProof/>
          <w:sz w:val="22"/>
          <w:szCs w:val="22"/>
          <w:lang w:val="en-US"/>
        </w:rPr>
      </w:pPr>
      <w:ins w:id="799"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03"</w:instrText>
        </w:r>
        <w:r w:rsidRPr="00497152">
          <w:rPr>
            <w:rStyle w:val="Hyperlink"/>
            <w:noProof/>
          </w:rPr>
          <w:instrText xml:space="preserve"> </w:instrText>
        </w:r>
      </w:ins>
      <w:ins w:id="800" w:author="phuong vu" w:date="2018-12-03T13:02:00Z">
        <w:r w:rsidR="007C388B" w:rsidRPr="00497152">
          <w:rPr>
            <w:rStyle w:val="Hyperlink"/>
            <w:noProof/>
          </w:rPr>
        </w:r>
      </w:ins>
      <w:ins w:id="801" w:author="phuong vu" w:date="2018-12-03T07:54:00Z">
        <w:r w:rsidRPr="00497152">
          <w:rPr>
            <w:rStyle w:val="Hyperlink"/>
            <w:noProof/>
          </w:rPr>
          <w:fldChar w:fldCharType="separate"/>
        </w:r>
        <w:r w:rsidRPr="00497152">
          <w:rPr>
            <w:rStyle w:val="Hyperlink"/>
            <w:noProof/>
          </w:rPr>
          <w:t>Hình 3.1: Các thành phần xây dựng hệ thống</w:t>
        </w:r>
        <w:r>
          <w:rPr>
            <w:noProof/>
            <w:webHidden/>
          </w:rPr>
          <w:tab/>
        </w:r>
        <w:r>
          <w:rPr>
            <w:noProof/>
            <w:webHidden/>
          </w:rPr>
          <w:fldChar w:fldCharType="begin"/>
        </w:r>
        <w:r>
          <w:rPr>
            <w:noProof/>
            <w:webHidden/>
          </w:rPr>
          <w:instrText xml:space="preserve"> PAGEREF _Toc531587003 \h </w:instrText>
        </w:r>
      </w:ins>
      <w:r>
        <w:rPr>
          <w:noProof/>
          <w:webHidden/>
        </w:rPr>
      </w:r>
      <w:r>
        <w:rPr>
          <w:noProof/>
          <w:webHidden/>
        </w:rPr>
        <w:fldChar w:fldCharType="separate"/>
      </w:r>
      <w:ins w:id="802" w:author="phuong vu" w:date="2018-12-03T13:23:00Z">
        <w:r w:rsidR="001A6404">
          <w:rPr>
            <w:noProof/>
            <w:webHidden/>
          </w:rPr>
          <w:t>27</w:t>
        </w:r>
      </w:ins>
      <w:ins w:id="803" w:author="phuong vu" w:date="2018-12-03T07:54:00Z">
        <w:r>
          <w:rPr>
            <w:noProof/>
            <w:webHidden/>
          </w:rPr>
          <w:fldChar w:fldCharType="end"/>
        </w:r>
        <w:r w:rsidRPr="00497152">
          <w:rPr>
            <w:rStyle w:val="Hyperlink"/>
            <w:noProof/>
          </w:rPr>
          <w:fldChar w:fldCharType="end"/>
        </w:r>
      </w:ins>
    </w:p>
    <w:p w14:paraId="29F86272" w14:textId="26A36BFD" w:rsidR="00E654F4" w:rsidRDefault="00E654F4">
      <w:pPr>
        <w:pStyle w:val="TableofFigures"/>
        <w:tabs>
          <w:tab w:val="right" w:leader="dot" w:pos="8777"/>
        </w:tabs>
        <w:rPr>
          <w:ins w:id="804" w:author="phuong vu" w:date="2018-12-03T07:54:00Z"/>
          <w:rFonts w:asciiTheme="minorHAnsi" w:eastAsiaTheme="minorEastAsia" w:hAnsiTheme="minorHAnsi" w:cstheme="minorBidi"/>
          <w:noProof/>
          <w:sz w:val="22"/>
          <w:szCs w:val="22"/>
          <w:lang w:val="en-US"/>
        </w:rPr>
      </w:pPr>
      <w:ins w:id="805" w:author="phuong vu" w:date="2018-12-03T07:54:00Z">
        <w:r w:rsidRPr="00497152">
          <w:rPr>
            <w:rStyle w:val="Hyperlink"/>
            <w:noProof/>
          </w:rPr>
          <w:fldChar w:fldCharType="begin"/>
        </w:r>
        <w:r w:rsidRPr="00497152">
          <w:rPr>
            <w:rStyle w:val="Hyperlink"/>
            <w:noProof/>
          </w:rPr>
          <w:instrText xml:space="preserve"> </w:instrText>
        </w:r>
        <w:r>
          <w:rPr>
            <w:noProof/>
          </w:rPr>
          <w:instrText>HYPERLINK "C:\\Users\\vuphu\\Desktop\\luanvan\\Lu-n-v-n\\baoCao\\bao-cao-luan-van_new.docx" \l "_Toc531587004"</w:instrText>
        </w:r>
        <w:r w:rsidRPr="00497152">
          <w:rPr>
            <w:rStyle w:val="Hyperlink"/>
            <w:noProof/>
          </w:rPr>
          <w:instrText xml:space="preserve"> </w:instrText>
        </w:r>
      </w:ins>
      <w:ins w:id="806" w:author="phuong vu" w:date="2018-12-03T13:02:00Z">
        <w:r w:rsidR="007C388B" w:rsidRPr="00497152">
          <w:rPr>
            <w:rStyle w:val="Hyperlink"/>
            <w:noProof/>
          </w:rPr>
        </w:r>
      </w:ins>
      <w:ins w:id="807" w:author="phuong vu" w:date="2018-12-03T07:54:00Z">
        <w:r w:rsidRPr="00497152">
          <w:rPr>
            <w:rStyle w:val="Hyperlink"/>
            <w:noProof/>
          </w:rPr>
          <w:fldChar w:fldCharType="separate"/>
        </w:r>
        <w:r w:rsidRPr="00497152">
          <w:rPr>
            <w:rStyle w:val="Hyperlink"/>
            <w:noProof/>
          </w:rPr>
          <w:t>Hình 3.2</w:t>
        </w:r>
        <w:r w:rsidRPr="00497152">
          <w:rPr>
            <w:rStyle w:val="Hyperlink"/>
            <w:noProof/>
            <w:lang w:val="en-US"/>
          </w:rPr>
          <w:t xml:space="preserve"> Sơ đồ chức năng của hệ thống giặt ủi</w:t>
        </w:r>
        <w:r>
          <w:rPr>
            <w:noProof/>
            <w:webHidden/>
          </w:rPr>
          <w:tab/>
        </w:r>
        <w:r>
          <w:rPr>
            <w:noProof/>
            <w:webHidden/>
          </w:rPr>
          <w:fldChar w:fldCharType="begin"/>
        </w:r>
        <w:r>
          <w:rPr>
            <w:noProof/>
            <w:webHidden/>
          </w:rPr>
          <w:instrText xml:space="preserve"> PAGEREF _Toc531587004 \h </w:instrText>
        </w:r>
      </w:ins>
      <w:r>
        <w:rPr>
          <w:noProof/>
          <w:webHidden/>
        </w:rPr>
      </w:r>
      <w:r>
        <w:rPr>
          <w:noProof/>
          <w:webHidden/>
        </w:rPr>
        <w:fldChar w:fldCharType="separate"/>
      </w:r>
      <w:ins w:id="808" w:author="phuong vu" w:date="2018-12-03T13:23:00Z">
        <w:r w:rsidR="001A6404">
          <w:rPr>
            <w:noProof/>
            <w:webHidden/>
          </w:rPr>
          <w:t>28</w:t>
        </w:r>
      </w:ins>
      <w:ins w:id="809" w:author="phuong vu" w:date="2018-12-03T07:54:00Z">
        <w:r>
          <w:rPr>
            <w:noProof/>
            <w:webHidden/>
          </w:rPr>
          <w:fldChar w:fldCharType="end"/>
        </w:r>
        <w:r w:rsidRPr="00497152">
          <w:rPr>
            <w:rStyle w:val="Hyperlink"/>
            <w:noProof/>
          </w:rPr>
          <w:fldChar w:fldCharType="end"/>
        </w:r>
      </w:ins>
    </w:p>
    <w:p w14:paraId="38E58B94" w14:textId="517C6F3D" w:rsidR="00E654F4" w:rsidRDefault="00E654F4">
      <w:pPr>
        <w:pStyle w:val="TableofFigures"/>
        <w:tabs>
          <w:tab w:val="right" w:leader="dot" w:pos="8777"/>
        </w:tabs>
        <w:rPr>
          <w:ins w:id="810" w:author="phuong vu" w:date="2018-12-03T07:54:00Z"/>
          <w:rFonts w:asciiTheme="minorHAnsi" w:eastAsiaTheme="minorEastAsia" w:hAnsiTheme="minorHAnsi" w:cstheme="minorBidi"/>
          <w:noProof/>
          <w:sz w:val="22"/>
          <w:szCs w:val="22"/>
          <w:lang w:val="en-US"/>
        </w:rPr>
      </w:pPr>
      <w:ins w:id="811"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05"</w:instrText>
        </w:r>
        <w:r w:rsidRPr="00497152">
          <w:rPr>
            <w:rStyle w:val="Hyperlink"/>
            <w:noProof/>
          </w:rPr>
          <w:instrText xml:space="preserve"> </w:instrText>
        </w:r>
      </w:ins>
      <w:ins w:id="812" w:author="phuong vu" w:date="2018-12-03T13:02:00Z">
        <w:r w:rsidR="007C388B" w:rsidRPr="00497152">
          <w:rPr>
            <w:rStyle w:val="Hyperlink"/>
            <w:noProof/>
          </w:rPr>
        </w:r>
      </w:ins>
      <w:ins w:id="813" w:author="phuong vu" w:date="2018-12-03T07:54:00Z">
        <w:r w:rsidRPr="00497152">
          <w:rPr>
            <w:rStyle w:val="Hyperlink"/>
            <w:noProof/>
          </w:rPr>
          <w:fldChar w:fldCharType="separate"/>
        </w:r>
        <w:r w:rsidRPr="00497152">
          <w:rPr>
            <w:rStyle w:val="Hyperlink"/>
            <w:noProof/>
          </w:rPr>
          <w:t xml:space="preserve">Hình 3.3 </w:t>
        </w:r>
        <w:r w:rsidRPr="00497152">
          <w:rPr>
            <w:rStyle w:val="Hyperlink"/>
            <w:noProof/>
            <w:lang w:val="en-US"/>
          </w:rPr>
          <w:t>Giới thiệu sơ đồ CDM của hệ thống</w:t>
        </w:r>
        <w:r>
          <w:rPr>
            <w:noProof/>
            <w:webHidden/>
          </w:rPr>
          <w:tab/>
        </w:r>
        <w:r>
          <w:rPr>
            <w:noProof/>
            <w:webHidden/>
          </w:rPr>
          <w:fldChar w:fldCharType="begin"/>
        </w:r>
        <w:r>
          <w:rPr>
            <w:noProof/>
            <w:webHidden/>
          </w:rPr>
          <w:instrText xml:space="preserve"> PAGEREF _Toc531587005 \h </w:instrText>
        </w:r>
      </w:ins>
      <w:r>
        <w:rPr>
          <w:noProof/>
          <w:webHidden/>
        </w:rPr>
      </w:r>
      <w:r>
        <w:rPr>
          <w:noProof/>
          <w:webHidden/>
        </w:rPr>
        <w:fldChar w:fldCharType="separate"/>
      </w:r>
      <w:ins w:id="814" w:author="phuong vu" w:date="2018-12-03T13:23:00Z">
        <w:r w:rsidR="001A6404">
          <w:rPr>
            <w:noProof/>
            <w:webHidden/>
          </w:rPr>
          <w:t>29</w:t>
        </w:r>
      </w:ins>
      <w:ins w:id="815" w:author="phuong vu" w:date="2018-12-03T07:54:00Z">
        <w:r>
          <w:rPr>
            <w:noProof/>
            <w:webHidden/>
          </w:rPr>
          <w:fldChar w:fldCharType="end"/>
        </w:r>
        <w:r w:rsidRPr="00497152">
          <w:rPr>
            <w:rStyle w:val="Hyperlink"/>
            <w:noProof/>
          </w:rPr>
          <w:fldChar w:fldCharType="end"/>
        </w:r>
      </w:ins>
    </w:p>
    <w:p w14:paraId="59287046" w14:textId="6152A86D" w:rsidR="00E654F4" w:rsidRDefault="00E654F4">
      <w:pPr>
        <w:pStyle w:val="TableofFigures"/>
        <w:tabs>
          <w:tab w:val="right" w:leader="dot" w:pos="8777"/>
        </w:tabs>
        <w:rPr>
          <w:ins w:id="816" w:author="phuong vu" w:date="2018-12-03T07:54:00Z"/>
          <w:rFonts w:asciiTheme="minorHAnsi" w:eastAsiaTheme="minorEastAsia" w:hAnsiTheme="minorHAnsi" w:cstheme="minorBidi"/>
          <w:noProof/>
          <w:sz w:val="22"/>
          <w:szCs w:val="22"/>
          <w:lang w:val="en-US"/>
        </w:rPr>
      </w:pPr>
      <w:ins w:id="817"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06"</w:instrText>
        </w:r>
        <w:r w:rsidRPr="00497152">
          <w:rPr>
            <w:rStyle w:val="Hyperlink"/>
            <w:noProof/>
          </w:rPr>
          <w:instrText xml:space="preserve"> </w:instrText>
        </w:r>
      </w:ins>
      <w:ins w:id="818" w:author="phuong vu" w:date="2018-12-03T13:02:00Z">
        <w:r w:rsidR="007C388B" w:rsidRPr="00497152">
          <w:rPr>
            <w:rStyle w:val="Hyperlink"/>
            <w:noProof/>
          </w:rPr>
        </w:r>
      </w:ins>
      <w:ins w:id="819" w:author="phuong vu" w:date="2018-12-03T07:54:00Z">
        <w:r w:rsidRPr="00497152">
          <w:rPr>
            <w:rStyle w:val="Hyperlink"/>
            <w:noProof/>
          </w:rPr>
          <w:fldChar w:fldCharType="separate"/>
        </w:r>
        <w:r w:rsidRPr="00497152">
          <w:rPr>
            <w:rStyle w:val="Hyperlink"/>
            <w:noProof/>
          </w:rPr>
          <w:t>Hình 3.4 Giao diện xem danh sách đơn hàng trạng thái "hoàn tất"</w:t>
        </w:r>
        <w:r>
          <w:rPr>
            <w:noProof/>
            <w:webHidden/>
          </w:rPr>
          <w:tab/>
        </w:r>
        <w:r>
          <w:rPr>
            <w:noProof/>
            <w:webHidden/>
          </w:rPr>
          <w:fldChar w:fldCharType="begin"/>
        </w:r>
        <w:r>
          <w:rPr>
            <w:noProof/>
            <w:webHidden/>
          </w:rPr>
          <w:instrText xml:space="preserve"> PAGEREF _Toc531587006 \h </w:instrText>
        </w:r>
      </w:ins>
      <w:r>
        <w:rPr>
          <w:noProof/>
          <w:webHidden/>
        </w:rPr>
      </w:r>
      <w:r>
        <w:rPr>
          <w:noProof/>
          <w:webHidden/>
        </w:rPr>
        <w:fldChar w:fldCharType="separate"/>
      </w:r>
      <w:ins w:id="820" w:author="phuong vu" w:date="2018-12-03T13:23:00Z">
        <w:r w:rsidR="001A6404">
          <w:rPr>
            <w:noProof/>
            <w:webHidden/>
          </w:rPr>
          <w:t>32</w:t>
        </w:r>
      </w:ins>
      <w:ins w:id="821" w:author="phuong vu" w:date="2018-12-03T07:54:00Z">
        <w:r>
          <w:rPr>
            <w:noProof/>
            <w:webHidden/>
          </w:rPr>
          <w:fldChar w:fldCharType="end"/>
        </w:r>
        <w:r w:rsidRPr="00497152">
          <w:rPr>
            <w:rStyle w:val="Hyperlink"/>
            <w:noProof/>
          </w:rPr>
          <w:fldChar w:fldCharType="end"/>
        </w:r>
      </w:ins>
    </w:p>
    <w:p w14:paraId="7F682084" w14:textId="1490B37B" w:rsidR="00E654F4" w:rsidRDefault="00E654F4">
      <w:pPr>
        <w:pStyle w:val="TableofFigures"/>
        <w:tabs>
          <w:tab w:val="right" w:leader="dot" w:pos="8777"/>
        </w:tabs>
        <w:rPr>
          <w:ins w:id="822" w:author="phuong vu" w:date="2018-12-03T07:54:00Z"/>
          <w:rFonts w:asciiTheme="minorHAnsi" w:eastAsiaTheme="minorEastAsia" w:hAnsiTheme="minorHAnsi" w:cstheme="minorBidi"/>
          <w:noProof/>
          <w:sz w:val="22"/>
          <w:szCs w:val="22"/>
          <w:lang w:val="en-US"/>
        </w:rPr>
      </w:pPr>
      <w:ins w:id="823"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07"</w:instrText>
        </w:r>
        <w:r w:rsidRPr="00497152">
          <w:rPr>
            <w:rStyle w:val="Hyperlink"/>
            <w:noProof/>
          </w:rPr>
          <w:instrText xml:space="preserve"> </w:instrText>
        </w:r>
      </w:ins>
      <w:ins w:id="824" w:author="phuong vu" w:date="2018-12-03T13:02:00Z">
        <w:r w:rsidR="007C388B" w:rsidRPr="00497152">
          <w:rPr>
            <w:rStyle w:val="Hyperlink"/>
            <w:noProof/>
          </w:rPr>
        </w:r>
      </w:ins>
      <w:ins w:id="825" w:author="phuong vu" w:date="2018-12-03T07:54:00Z">
        <w:r w:rsidRPr="00497152">
          <w:rPr>
            <w:rStyle w:val="Hyperlink"/>
            <w:noProof/>
          </w:rPr>
          <w:fldChar w:fldCharType="separate"/>
        </w:r>
        <w:r w:rsidRPr="00497152">
          <w:rPr>
            <w:rStyle w:val="Hyperlink"/>
            <w:noProof/>
          </w:rPr>
          <w:t>Hình 3.5 Giao diện xem danh sách đơn hàng khi dữ liệu rỗng</w:t>
        </w:r>
        <w:r>
          <w:rPr>
            <w:noProof/>
            <w:webHidden/>
          </w:rPr>
          <w:tab/>
        </w:r>
        <w:r>
          <w:rPr>
            <w:noProof/>
            <w:webHidden/>
          </w:rPr>
          <w:fldChar w:fldCharType="begin"/>
        </w:r>
        <w:r>
          <w:rPr>
            <w:noProof/>
            <w:webHidden/>
          </w:rPr>
          <w:instrText xml:space="preserve"> PAGEREF _Toc531587007 \h </w:instrText>
        </w:r>
      </w:ins>
      <w:r>
        <w:rPr>
          <w:noProof/>
          <w:webHidden/>
        </w:rPr>
      </w:r>
      <w:r>
        <w:rPr>
          <w:noProof/>
          <w:webHidden/>
        </w:rPr>
        <w:fldChar w:fldCharType="separate"/>
      </w:r>
      <w:ins w:id="826" w:author="phuong vu" w:date="2018-12-03T13:23:00Z">
        <w:r w:rsidR="001A6404">
          <w:rPr>
            <w:noProof/>
            <w:webHidden/>
          </w:rPr>
          <w:t>33</w:t>
        </w:r>
      </w:ins>
      <w:ins w:id="827" w:author="phuong vu" w:date="2018-12-03T07:54:00Z">
        <w:r>
          <w:rPr>
            <w:noProof/>
            <w:webHidden/>
          </w:rPr>
          <w:fldChar w:fldCharType="end"/>
        </w:r>
        <w:r w:rsidRPr="00497152">
          <w:rPr>
            <w:rStyle w:val="Hyperlink"/>
            <w:noProof/>
          </w:rPr>
          <w:fldChar w:fldCharType="end"/>
        </w:r>
      </w:ins>
    </w:p>
    <w:p w14:paraId="58B46827" w14:textId="1A4BE5EA" w:rsidR="00E654F4" w:rsidRDefault="00E654F4">
      <w:pPr>
        <w:pStyle w:val="TableofFigures"/>
        <w:tabs>
          <w:tab w:val="right" w:leader="dot" w:pos="8777"/>
        </w:tabs>
        <w:rPr>
          <w:ins w:id="828" w:author="phuong vu" w:date="2018-12-03T07:54:00Z"/>
          <w:rFonts w:asciiTheme="minorHAnsi" w:eastAsiaTheme="minorEastAsia" w:hAnsiTheme="minorHAnsi" w:cstheme="minorBidi"/>
          <w:noProof/>
          <w:sz w:val="22"/>
          <w:szCs w:val="22"/>
          <w:lang w:val="en-US"/>
        </w:rPr>
      </w:pPr>
      <w:ins w:id="829"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08"</w:instrText>
        </w:r>
        <w:r w:rsidRPr="00497152">
          <w:rPr>
            <w:rStyle w:val="Hyperlink"/>
            <w:noProof/>
          </w:rPr>
          <w:instrText xml:space="preserve"> </w:instrText>
        </w:r>
      </w:ins>
      <w:ins w:id="830" w:author="phuong vu" w:date="2018-12-03T13:02:00Z">
        <w:r w:rsidR="007C388B" w:rsidRPr="00497152">
          <w:rPr>
            <w:rStyle w:val="Hyperlink"/>
            <w:noProof/>
          </w:rPr>
        </w:r>
      </w:ins>
      <w:ins w:id="831" w:author="phuong vu" w:date="2018-12-03T07:54:00Z">
        <w:r w:rsidRPr="00497152">
          <w:rPr>
            <w:rStyle w:val="Hyperlink"/>
            <w:noProof/>
          </w:rPr>
          <w:fldChar w:fldCharType="separate"/>
        </w:r>
        <w:r w:rsidRPr="00497152">
          <w:rPr>
            <w:rStyle w:val="Hyperlink"/>
            <w:noProof/>
          </w:rPr>
          <w:t>Hình 3.6 Giao diện xem danh sách đơn hàng đang xử lí</w:t>
        </w:r>
        <w:r>
          <w:rPr>
            <w:noProof/>
            <w:webHidden/>
          </w:rPr>
          <w:tab/>
        </w:r>
        <w:r>
          <w:rPr>
            <w:noProof/>
            <w:webHidden/>
          </w:rPr>
          <w:fldChar w:fldCharType="begin"/>
        </w:r>
        <w:r>
          <w:rPr>
            <w:noProof/>
            <w:webHidden/>
          </w:rPr>
          <w:instrText xml:space="preserve"> PAGEREF _Toc531587008 \h </w:instrText>
        </w:r>
      </w:ins>
      <w:r>
        <w:rPr>
          <w:noProof/>
          <w:webHidden/>
        </w:rPr>
      </w:r>
      <w:r>
        <w:rPr>
          <w:noProof/>
          <w:webHidden/>
        </w:rPr>
        <w:fldChar w:fldCharType="separate"/>
      </w:r>
      <w:ins w:id="832" w:author="phuong vu" w:date="2018-12-03T13:23:00Z">
        <w:r w:rsidR="001A6404">
          <w:rPr>
            <w:noProof/>
            <w:webHidden/>
          </w:rPr>
          <w:t>33</w:t>
        </w:r>
      </w:ins>
      <w:ins w:id="833" w:author="phuong vu" w:date="2018-12-03T07:54:00Z">
        <w:r>
          <w:rPr>
            <w:noProof/>
            <w:webHidden/>
          </w:rPr>
          <w:fldChar w:fldCharType="end"/>
        </w:r>
        <w:r w:rsidRPr="00497152">
          <w:rPr>
            <w:rStyle w:val="Hyperlink"/>
            <w:noProof/>
          </w:rPr>
          <w:fldChar w:fldCharType="end"/>
        </w:r>
      </w:ins>
    </w:p>
    <w:p w14:paraId="1C0C9848" w14:textId="1E92012F" w:rsidR="00E654F4" w:rsidRDefault="00E654F4">
      <w:pPr>
        <w:pStyle w:val="TableofFigures"/>
        <w:tabs>
          <w:tab w:val="right" w:leader="dot" w:pos="8777"/>
        </w:tabs>
        <w:rPr>
          <w:ins w:id="834" w:author="phuong vu" w:date="2018-12-03T07:54:00Z"/>
          <w:rFonts w:asciiTheme="minorHAnsi" w:eastAsiaTheme="minorEastAsia" w:hAnsiTheme="minorHAnsi" w:cstheme="minorBidi"/>
          <w:noProof/>
          <w:sz w:val="22"/>
          <w:szCs w:val="22"/>
          <w:lang w:val="en-US"/>
        </w:rPr>
      </w:pPr>
      <w:ins w:id="835"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09"</w:instrText>
        </w:r>
        <w:r w:rsidRPr="00497152">
          <w:rPr>
            <w:rStyle w:val="Hyperlink"/>
            <w:noProof/>
          </w:rPr>
          <w:instrText xml:space="preserve"> </w:instrText>
        </w:r>
      </w:ins>
      <w:ins w:id="836" w:author="phuong vu" w:date="2018-12-03T13:02:00Z">
        <w:r w:rsidR="007C388B" w:rsidRPr="00497152">
          <w:rPr>
            <w:rStyle w:val="Hyperlink"/>
            <w:noProof/>
          </w:rPr>
        </w:r>
      </w:ins>
      <w:ins w:id="837" w:author="phuong vu" w:date="2018-12-03T07:54:00Z">
        <w:r w:rsidRPr="00497152">
          <w:rPr>
            <w:rStyle w:val="Hyperlink"/>
            <w:noProof/>
          </w:rPr>
          <w:fldChar w:fldCharType="separate"/>
        </w:r>
        <w:r w:rsidRPr="00497152">
          <w:rPr>
            <w:rStyle w:val="Hyperlink"/>
            <w:noProof/>
          </w:rPr>
          <w:t>Hình 3.7</w:t>
        </w:r>
        <w:r w:rsidRPr="00497152">
          <w:rPr>
            <w:rStyle w:val="Hyperlink"/>
            <w:noProof/>
            <w:lang w:val="en-US"/>
          </w:rPr>
          <w:t xml:space="preserve"> Sơ đồ xử lí xem danh sách đơn hàng theo trạng thái</w:t>
        </w:r>
        <w:r>
          <w:rPr>
            <w:noProof/>
            <w:webHidden/>
          </w:rPr>
          <w:tab/>
        </w:r>
        <w:r>
          <w:rPr>
            <w:noProof/>
            <w:webHidden/>
          </w:rPr>
          <w:fldChar w:fldCharType="begin"/>
        </w:r>
        <w:r>
          <w:rPr>
            <w:noProof/>
            <w:webHidden/>
          </w:rPr>
          <w:instrText xml:space="preserve"> PAGEREF _Toc531587009 \h </w:instrText>
        </w:r>
      </w:ins>
      <w:r>
        <w:rPr>
          <w:noProof/>
          <w:webHidden/>
        </w:rPr>
      </w:r>
      <w:r>
        <w:rPr>
          <w:noProof/>
          <w:webHidden/>
        </w:rPr>
        <w:fldChar w:fldCharType="separate"/>
      </w:r>
      <w:ins w:id="838" w:author="phuong vu" w:date="2018-12-03T13:23:00Z">
        <w:r w:rsidR="001A6404">
          <w:rPr>
            <w:noProof/>
            <w:webHidden/>
          </w:rPr>
          <w:t>34</w:t>
        </w:r>
      </w:ins>
      <w:ins w:id="839" w:author="phuong vu" w:date="2018-12-03T07:54:00Z">
        <w:r>
          <w:rPr>
            <w:noProof/>
            <w:webHidden/>
          </w:rPr>
          <w:fldChar w:fldCharType="end"/>
        </w:r>
        <w:r w:rsidRPr="00497152">
          <w:rPr>
            <w:rStyle w:val="Hyperlink"/>
            <w:noProof/>
          </w:rPr>
          <w:fldChar w:fldCharType="end"/>
        </w:r>
      </w:ins>
    </w:p>
    <w:p w14:paraId="2A3ABC27" w14:textId="69BF4372" w:rsidR="00E654F4" w:rsidRDefault="00E654F4">
      <w:pPr>
        <w:pStyle w:val="TableofFigures"/>
        <w:tabs>
          <w:tab w:val="right" w:leader="dot" w:pos="8777"/>
        </w:tabs>
        <w:rPr>
          <w:ins w:id="840" w:author="phuong vu" w:date="2018-12-03T07:54:00Z"/>
          <w:rFonts w:asciiTheme="minorHAnsi" w:eastAsiaTheme="minorEastAsia" w:hAnsiTheme="minorHAnsi" w:cstheme="minorBidi"/>
          <w:noProof/>
          <w:sz w:val="22"/>
          <w:szCs w:val="22"/>
          <w:lang w:val="en-US"/>
        </w:rPr>
      </w:pPr>
      <w:ins w:id="841"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10"</w:instrText>
        </w:r>
        <w:r w:rsidRPr="00497152">
          <w:rPr>
            <w:rStyle w:val="Hyperlink"/>
            <w:noProof/>
          </w:rPr>
          <w:instrText xml:space="preserve"> </w:instrText>
        </w:r>
      </w:ins>
      <w:ins w:id="842" w:author="phuong vu" w:date="2018-12-03T13:02:00Z">
        <w:r w:rsidR="007C388B" w:rsidRPr="00497152">
          <w:rPr>
            <w:rStyle w:val="Hyperlink"/>
            <w:noProof/>
          </w:rPr>
        </w:r>
      </w:ins>
      <w:ins w:id="843" w:author="phuong vu" w:date="2018-12-03T07:54:00Z">
        <w:r w:rsidRPr="00497152">
          <w:rPr>
            <w:rStyle w:val="Hyperlink"/>
            <w:noProof/>
          </w:rPr>
          <w:fldChar w:fldCharType="separate"/>
        </w:r>
        <w:r w:rsidRPr="00497152">
          <w:rPr>
            <w:rStyle w:val="Hyperlink"/>
            <w:noProof/>
          </w:rPr>
          <w:t>Hình 3.8 Giao diện xem chi tiết đơn hàng</w:t>
        </w:r>
        <w:r>
          <w:rPr>
            <w:noProof/>
            <w:webHidden/>
          </w:rPr>
          <w:tab/>
        </w:r>
        <w:r>
          <w:rPr>
            <w:noProof/>
            <w:webHidden/>
          </w:rPr>
          <w:fldChar w:fldCharType="begin"/>
        </w:r>
        <w:r>
          <w:rPr>
            <w:noProof/>
            <w:webHidden/>
          </w:rPr>
          <w:instrText xml:space="preserve"> PAGEREF _Toc531587010 \h </w:instrText>
        </w:r>
      </w:ins>
      <w:r>
        <w:rPr>
          <w:noProof/>
          <w:webHidden/>
        </w:rPr>
      </w:r>
      <w:r>
        <w:rPr>
          <w:noProof/>
          <w:webHidden/>
        </w:rPr>
        <w:fldChar w:fldCharType="separate"/>
      </w:r>
      <w:ins w:id="844" w:author="phuong vu" w:date="2018-12-03T13:23:00Z">
        <w:r w:rsidR="001A6404">
          <w:rPr>
            <w:noProof/>
            <w:webHidden/>
          </w:rPr>
          <w:t>35</w:t>
        </w:r>
      </w:ins>
      <w:ins w:id="845" w:author="phuong vu" w:date="2018-12-03T07:54:00Z">
        <w:r>
          <w:rPr>
            <w:noProof/>
            <w:webHidden/>
          </w:rPr>
          <w:fldChar w:fldCharType="end"/>
        </w:r>
        <w:r w:rsidRPr="00497152">
          <w:rPr>
            <w:rStyle w:val="Hyperlink"/>
            <w:noProof/>
          </w:rPr>
          <w:fldChar w:fldCharType="end"/>
        </w:r>
      </w:ins>
    </w:p>
    <w:p w14:paraId="2A50EE46" w14:textId="20AB2AEC" w:rsidR="00E654F4" w:rsidRDefault="00E654F4">
      <w:pPr>
        <w:pStyle w:val="TableofFigures"/>
        <w:tabs>
          <w:tab w:val="right" w:leader="dot" w:pos="8777"/>
        </w:tabs>
        <w:rPr>
          <w:ins w:id="846" w:author="phuong vu" w:date="2018-12-03T07:54:00Z"/>
          <w:rFonts w:asciiTheme="minorHAnsi" w:eastAsiaTheme="minorEastAsia" w:hAnsiTheme="minorHAnsi" w:cstheme="minorBidi"/>
          <w:noProof/>
          <w:sz w:val="22"/>
          <w:szCs w:val="22"/>
          <w:lang w:val="en-US"/>
        </w:rPr>
      </w:pPr>
      <w:ins w:id="847"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11"</w:instrText>
        </w:r>
        <w:r w:rsidRPr="00497152">
          <w:rPr>
            <w:rStyle w:val="Hyperlink"/>
            <w:noProof/>
          </w:rPr>
          <w:instrText xml:space="preserve"> </w:instrText>
        </w:r>
      </w:ins>
      <w:ins w:id="848" w:author="phuong vu" w:date="2018-12-03T13:02:00Z">
        <w:r w:rsidR="007C388B" w:rsidRPr="00497152">
          <w:rPr>
            <w:rStyle w:val="Hyperlink"/>
            <w:noProof/>
          </w:rPr>
        </w:r>
      </w:ins>
      <w:ins w:id="849" w:author="phuong vu" w:date="2018-12-03T07:54:00Z">
        <w:r w:rsidRPr="00497152">
          <w:rPr>
            <w:rStyle w:val="Hyperlink"/>
            <w:noProof/>
          </w:rPr>
          <w:fldChar w:fldCharType="separate"/>
        </w:r>
        <w:r w:rsidRPr="00497152">
          <w:rPr>
            <w:rStyle w:val="Hyperlink"/>
            <w:noProof/>
          </w:rPr>
          <w:t>Hình 3.9</w:t>
        </w:r>
        <w:r w:rsidRPr="00497152">
          <w:rPr>
            <w:rStyle w:val="Hyperlink"/>
            <w:noProof/>
            <w:lang w:val="en-US"/>
          </w:rPr>
          <w:t xml:space="preserve"> Sơ đồ xử lí xem chi tiết đơn hàng</w:t>
        </w:r>
        <w:r>
          <w:rPr>
            <w:noProof/>
            <w:webHidden/>
          </w:rPr>
          <w:tab/>
        </w:r>
        <w:r>
          <w:rPr>
            <w:noProof/>
            <w:webHidden/>
          </w:rPr>
          <w:fldChar w:fldCharType="begin"/>
        </w:r>
        <w:r>
          <w:rPr>
            <w:noProof/>
            <w:webHidden/>
          </w:rPr>
          <w:instrText xml:space="preserve"> PAGEREF _Toc531587011 \h </w:instrText>
        </w:r>
      </w:ins>
      <w:r>
        <w:rPr>
          <w:noProof/>
          <w:webHidden/>
        </w:rPr>
      </w:r>
      <w:r>
        <w:rPr>
          <w:noProof/>
          <w:webHidden/>
        </w:rPr>
        <w:fldChar w:fldCharType="separate"/>
      </w:r>
      <w:ins w:id="850" w:author="phuong vu" w:date="2018-12-03T13:23:00Z">
        <w:r w:rsidR="001A6404">
          <w:rPr>
            <w:noProof/>
            <w:webHidden/>
          </w:rPr>
          <w:t>37</w:t>
        </w:r>
      </w:ins>
      <w:ins w:id="851" w:author="phuong vu" w:date="2018-12-03T07:54:00Z">
        <w:r>
          <w:rPr>
            <w:noProof/>
            <w:webHidden/>
          </w:rPr>
          <w:fldChar w:fldCharType="end"/>
        </w:r>
        <w:r w:rsidRPr="00497152">
          <w:rPr>
            <w:rStyle w:val="Hyperlink"/>
            <w:noProof/>
          </w:rPr>
          <w:fldChar w:fldCharType="end"/>
        </w:r>
      </w:ins>
    </w:p>
    <w:p w14:paraId="7DD1BF8E" w14:textId="7CAFDFA9" w:rsidR="00E654F4" w:rsidRDefault="00E654F4">
      <w:pPr>
        <w:pStyle w:val="TableofFigures"/>
        <w:tabs>
          <w:tab w:val="right" w:leader="dot" w:pos="8777"/>
        </w:tabs>
        <w:rPr>
          <w:ins w:id="852" w:author="phuong vu" w:date="2018-12-03T07:54:00Z"/>
          <w:rFonts w:asciiTheme="minorHAnsi" w:eastAsiaTheme="minorEastAsia" w:hAnsiTheme="minorHAnsi" w:cstheme="minorBidi"/>
          <w:noProof/>
          <w:sz w:val="22"/>
          <w:szCs w:val="22"/>
          <w:lang w:val="en-US"/>
        </w:rPr>
      </w:pPr>
      <w:ins w:id="853"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12"</w:instrText>
        </w:r>
        <w:r w:rsidRPr="00497152">
          <w:rPr>
            <w:rStyle w:val="Hyperlink"/>
            <w:noProof/>
          </w:rPr>
          <w:instrText xml:space="preserve"> </w:instrText>
        </w:r>
      </w:ins>
      <w:ins w:id="854" w:author="phuong vu" w:date="2018-12-03T13:02:00Z">
        <w:r w:rsidR="007C388B" w:rsidRPr="00497152">
          <w:rPr>
            <w:rStyle w:val="Hyperlink"/>
            <w:noProof/>
          </w:rPr>
        </w:r>
      </w:ins>
      <w:ins w:id="855" w:author="phuong vu" w:date="2018-12-03T07:54:00Z">
        <w:r w:rsidRPr="00497152">
          <w:rPr>
            <w:rStyle w:val="Hyperlink"/>
            <w:noProof/>
          </w:rPr>
          <w:fldChar w:fldCharType="separate"/>
        </w:r>
        <w:r w:rsidRPr="00497152">
          <w:rPr>
            <w:rStyle w:val="Hyperlink"/>
            <w:noProof/>
          </w:rPr>
          <w:t>Hình 3.10 Giao diện các chức năng với trạng thái "đang chờ"</w:t>
        </w:r>
        <w:r>
          <w:rPr>
            <w:noProof/>
            <w:webHidden/>
          </w:rPr>
          <w:tab/>
        </w:r>
        <w:r>
          <w:rPr>
            <w:noProof/>
            <w:webHidden/>
          </w:rPr>
          <w:fldChar w:fldCharType="begin"/>
        </w:r>
        <w:r>
          <w:rPr>
            <w:noProof/>
            <w:webHidden/>
          </w:rPr>
          <w:instrText xml:space="preserve"> PAGEREF _Toc531587012 \h </w:instrText>
        </w:r>
      </w:ins>
      <w:r>
        <w:rPr>
          <w:noProof/>
          <w:webHidden/>
        </w:rPr>
      </w:r>
      <w:r>
        <w:rPr>
          <w:noProof/>
          <w:webHidden/>
        </w:rPr>
        <w:fldChar w:fldCharType="separate"/>
      </w:r>
      <w:ins w:id="856" w:author="phuong vu" w:date="2018-12-03T13:23:00Z">
        <w:r w:rsidR="001A6404">
          <w:rPr>
            <w:noProof/>
            <w:webHidden/>
          </w:rPr>
          <w:t>37</w:t>
        </w:r>
      </w:ins>
      <w:ins w:id="857" w:author="phuong vu" w:date="2018-12-03T07:54:00Z">
        <w:r>
          <w:rPr>
            <w:noProof/>
            <w:webHidden/>
          </w:rPr>
          <w:fldChar w:fldCharType="end"/>
        </w:r>
        <w:r w:rsidRPr="00497152">
          <w:rPr>
            <w:rStyle w:val="Hyperlink"/>
            <w:noProof/>
          </w:rPr>
          <w:fldChar w:fldCharType="end"/>
        </w:r>
      </w:ins>
    </w:p>
    <w:p w14:paraId="72AE9967" w14:textId="44CAD7F8" w:rsidR="00E654F4" w:rsidRDefault="00E654F4">
      <w:pPr>
        <w:pStyle w:val="TableofFigures"/>
        <w:tabs>
          <w:tab w:val="right" w:leader="dot" w:pos="8777"/>
        </w:tabs>
        <w:rPr>
          <w:ins w:id="858" w:author="phuong vu" w:date="2018-12-03T07:54:00Z"/>
          <w:rFonts w:asciiTheme="minorHAnsi" w:eastAsiaTheme="minorEastAsia" w:hAnsiTheme="minorHAnsi" w:cstheme="minorBidi"/>
          <w:noProof/>
          <w:sz w:val="22"/>
          <w:szCs w:val="22"/>
          <w:lang w:val="en-US"/>
        </w:rPr>
      </w:pPr>
      <w:ins w:id="859"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13"</w:instrText>
        </w:r>
        <w:r w:rsidRPr="00497152">
          <w:rPr>
            <w:rStyle w:val="Hyperlink"/>
            <w:noProof/>
          </w:rPr>
          <w:instrText xml:space="preserve"> </w:instrText>
        </w:r>
      </w:ins>
      <w:ins w:id="860" w:author="phuong vu" w:date="2018-12-03T13:02:00Z">
        <w:r w:rsidR="007C388B" w:rsidRPr="00497152">
          <w:rPr>
            <w:rStyle w:val="Hyperlink"/>
            <w:noProof/>
          </w:rPr>
        </w:r>
      </w:ins>
      <w:ins w:id="861" w:author="phuong vu" w:date="2018-12-03T07:54:00Z">
        <w:r w:rsidRPr="00497152">
          <w:rPr>
            <w:rStyle w:val="Hyperlink"/>
            <w:noProof/>
          </w:rPr>
          <w:fldChar w:fldCharType="separate"/>
        </w:r>
        <w:r w:rsidRPr="00497152">
          <w:rPr>
            <w:rStyle w:val="Hyperlink"/>
            <w:noProof/>
          </w:rPr>
          <w:t>Hình 3.11 Giao diện các chức năng với trạng thái "đang chờ xử lí"</w:t>
        </w:r>
        <w:r>
          <w:rPr>
            <w:noProof/>
            <w:webHidden/>
          </w:rPr>
          <w:tab/>
        </w:r>
        <w:r>
          <w:rPr>
            <w:noProof/>
            <w:webHidden/>
          </w:rPr>
          <w:fldChar w:fldCharType="begin"/>
        </w:r>
        <w:r>
          <w:rPr>
            <w:noProof/>
            <w:webHidden/>
          </w:rPr>
          <w:instrText xml:space="preserve"> PAGEREF _Toc531587013 \h </w:instrText>
        </w:r>
      </w:ins>
      <w:r>
        <w:rPr>
          <w:noProof/>
          <w:webHidden/>
        </w:rPr>
      </w:r>
      <w:r>
        <w:rPr>
          <w:noProof/>
          <w:webHidden/>
        </w:rPr>
        <w:fldChar w:fldCharType="separate"/>
      </w:r>
      <w:ins w:id="862" w:author="phuong vu" w:date="2018-12-03T13:23:00Z">
        <w:r w:rsidR="001A6404">
          <w:rPr>
            <w:noProof/>
            <w:webHidden/>
          </w:rPr>
          <w:t>38</w:t>
        </w:r>
      </w:ins>
      <w:ins w:id="863" w:author="phuong vu" w:date="2018-12-03T07:54:00Z">
        <w:r>
          <w:rPr>
            <w:noProof/>
            <w:webHidden/>
          </w:rPr>
          <w:fldChar w:fldCharType="end"/>
        </w:r>
        <w:r w:rsidRPr="00497152">
          <w:rPr>
            <w:rStyle w:val="Hyperlink"/>
            <w:noProof/>
          </w:rPr>
          <w:fldChar w:fldCharType="end"/>
        </w:r>
      </w:ins>
    </w:p>
    <w:p w14:paraId="2F3FF722" w14:textId="17836BB7" w:rsidR="00E654F4" w:rsidRDefault="00E654F4">
      <w:pPr>
        <w:pStyle w:val="TableofFigures"/>
        <w:tabs>
          <w:tab w:val="right" w:leader="dot" w:pos="8777"/>
        </w:tabs>
        <w:rPr>
          <w:ins w:id="864" w:author="phuong vu" w:date="2018-12-03T07:54:00Z"/>
          <w:rFonts w:asciiTheme="minorHAnsi" w:eastAsiaTheme="minorEastAsia" w:hAnsiTheme="minorHAnsi" w:cstheme="minorBidi"/>
          <w:noProof/>
          <w:sz w:val="22"/>
          <w:szCs w:val="22"/>
          <w:lang w:val="en-US"/>
        </w:rPr>
      </w:pPr>
      <w:ins w:id="865"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14"</w:instrText>
        </w:r>
        <w:r w:rsidRPr="00497152">
          <w:rPr>
            <w:rStyle w:val="Hyperlink"/>
            <w:noProof/>
          </w:rPr>
          <w:instrText xml:space="preserve"> </w:instrText>
        </w:r>
      </w:ins>
      <w:ins w:id="866" w:author="phuong vu" w:date="2018-12-03T13:02:00Z">
        <w:r w:rsidR="007C388B" w:rsidRPr="00497152">
          <w:rPr>
            <w:rStyle w:val="Hyperlink"/>
            <w:noProof/>
          </w:rPr>
        </w:r>
      </w:ins>
      <w:ins w:id="867" w:author="phuong vu" w:date="2018-12-03T07:54:00Z">
        <w:r w:rsidRPr="00497152">
          <w:rPr>
            <w:rStyle w:val="Hyperlink"/>
            <w:noProof/>
          </w:rPr>
          <w:fldChar w:fldCharType="separate"/>
        </w:r>
        <w:r w:rsidRPr="00497152">
          <w:rPr>
            <w:rStyle w:val="Hyperlink"/>
            <w:noProof/>
          </w:rPr>
          <w:t>Hình 3.12</w:t>
        </w:r>
        <w:r w:rsidRPr="00497152">
          <w:rPr>
            <w:rStyle w:val="Hyperlink"/>
            <w:noProof/>
            <w:lang w:val="en-US"/>
          </w:rPr>
          <w:t xml:space="preserve"> Sơ đồ xử lí thay đổi trạng thái đơn hàng</w:t>
        </w:r>
        <w:r>
          <w:rPr>
            <w:noProof/>
            <w:webHidden/>
          </w:rPr>
          <w:tab/>
        </w:r>
        <w:r>
          <w:rPr>
            <w:noProof/>
            <w:webHidden/>
          </w:rPr>
          <w:fldChar w:fldCharType="begin"/>
        </w:r>
        <w:r>
          <w:rPr>
            <w:noProof/>
            <w:webHidden/>
          </w:rPr>
          <w:instrText xml:space="preserve"> PAGEREF _Toc531587014 \h </w:instrText>
        </w:r>
      </w:ins>
      <w:r>
        <w:rPr>
          <w:noProof/>
          <w:webHidden/>
        </w:rPr>
      </w:r>
      <w:r>
        <w:rPr>
          <w:noProof/>
          <w:webHidden/>
        </w:rPr>
        <w:fldChar w:fldCharType="separate"/>
      </w:r>
      <w:ins w:id="868" w:author="phuong vu" w:date="2018-12-03T13:23:00Z">
        <w:r w:rsidR="001A6404">
          <w:rPr>
            <w:noProof/>
            <w:webHidden/>
          </w:rPr>
          <w:t>39</w:t>
        </w:r>
      </w:ins>
      <w:ins w:id="869" w:author="phuong vu" w:date="2018-12-03T07:54:00Z">
        <w:r>
          <w:rPr>
            <w:noProof/>
            <w:webHidden/>
          </w:rPr>
          <w:fldChar w:fldCharType="end"/>
        </w:r>
        <w:r w:rsidRPr="00497152">
          <w:rPr>
            <w:rStyle w:val="Hyperlink"/>
            <w:noProof/>
          </w:rPr>
          <w:fldChar w:fldCharType="end"/>
        </w:r>
      </w:ins>
    </w:p>
    <w:p w14:paraId="43F8B0CA" w14:textId="405E79BA" w:rsidR="00E654F4" w:rsidRDefault="00E654F4">
      <w:pPr>
        <w:pStyle w:val="TableofFigures"/>
        <w:tabs>
          <w:tab w:val="right" w:leader="dot" w:pos="8777"/>
        </w:tabs>
        <w:rPr>
          <w:ins w:id="870" w:author="phuong vu" w:date="2018-12-03T07:54:00Z"/>
          <w:rFonts w:asciiTheme="minorHAnsi" w:eastAsiaTheme="minorEastAsia" w:hAnsiTheme="minorHAnsi" w:cstheme="minorBidi"/>
          <w:noProof/>
          <w:sz w:val="22"/>
          <w:szCs w:val="22"/>
          <w:lang w:val="en-US"/>
        </w:rPr>
      </w:pPr>
      <w:ins w:id="871"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15"</w:instrText>
        </w:r>
        <w:r w:rsidRPr="00497152">
          <w:rPr>
            <w:rStyle w:val="Hyperlink"/>
            <w:noProof/>
          </w:rPr>
          <w:instrText xml:space="preserve"> </w:instrText>
        </w:r>
      </w:ins>
      <w:ins w:id="872" w:author="phuong vu" w:date="2018-12-03T13:02:00Z">
        <w:r w:rsidR="007C388B" w:rsidRPr="00497152">
          <w:rPr>
            <w:rStyle w:val="Hyperlink"/>
            <w:noProof/>
          </w:rPr>
        </w:r>
      </w:ins>
      <w:ins w:id="873" w:author="phuong vu" w:date="2018-12-03T07:54:00Z">
        <w:r w:rsidRPr="00497152">
          <w:rPr>
            <w:rStyle w:val="Hyperlink"/>
            <w:noProof/>
          </w:rPr>
          <w:fldChar w:fldCharType="separate"/>
        </w:r>
        <w:r w:rsidRPr="00497152">
          <w:rPr>
            <w:rStyle w:val="Hyperlink"/>
            <w:noProof/>
          </w:rPr>
          <w:t>Hình 3.13 Giao diện thực hiện chức năng tạo hóa đơn cho đơn hàng</w:t>
        </w:r>
        <w:r>
          <w:rPr>
            <w:noProof/>
            <w:webHidden/>
          </w:rPr>
          <w:tab/>
        </w:r>
        <w:r>
          <w:rPr>
            <w:noProof/>
            <w:webHidden/>
          </w:rPr>
          <w:fldChar w:fldCharType="begin"/>
        </w:r>
        <w:r>
          <w:rPr>
            <w:noProof/>
            <w:webHidden/>
          </w:rPr>
          <w:instrText xml:space="preserve"> PAGEREF _Toc531587015 \h </w:instrText>
        </w:r>
      </w:ins>
      <w:r>
        <w:rPr>
          <w:noProof/>
          <w:webHidden/>
        </w:rPr>
      </w:r>
      <w:r>
        <w:rPr>
          <w:noProof/>
          <w:webHidden/>
        </w:rPr>
        <w:fldChar w:fldCharType="separate"/>
      </w:r>
      <w:ins w:id="874" w:author="phuong vu" w:date="2018-12-03T13:23:00Z">
        <w:r w:rsidR="001A6404">
          <w:rPr>
            <w:noProof/>
            <w:webHidden/>
          </w:rPr>
          <w:t>40</w:t>
        </w:r>
      </w:ins>
      <w:ins w:id="875" w:author="phuong vu" w:date="2018-12-03T07:54:00Z">
        <w:r>
          <w:rPr>
            <w:noProof/>
            <w:webHidden/>
          </w:rPr>
          <w:fldChar w:fldCharType="end"/>
        </w:r>
        <w:r w:rsidRPr="00497152">
          <w:rPr>
            <w:rStyle w:val="Hyperlink"/>
            <w:noProof/>
          </w:rPr>
          <w:fldChar w:fldCharType="end"/>
        </w:r>
      </w:ins>
    </w:p>
    <w:p w14:paraId="36A2FC44" w14:textId="127E5F3D" w:rsidR="00E654F4" w:rsidRDefault="00E654F4">
      <w:pPr>
        <w:pStyle w:val="TableofFigures"/>
        <w:tabs>
          <w:tab w:val="right" w:leader="dot" w:pos="8777"/>
        </w:tabs>
        <w:rPr>
          <w:ins w:id="876" w:author="phuong vu" w:date="2018-12-03T07:54:00Z"/>
          <w:rFonts w:asciiTheme="minorHAnsi" w:eastAsiaTheme="minorEastAsia" w:hAnsiTheme="minorHAnsi" w:cstheme="minorBidi"/>
          <w:noProof/>
          <w:sz w:val="22"/>
          <w:szCs w:val="22"/>
          <w:lang w:val="en-US"/>
        </w:rPr>
      </w:pPr>
      <w:ins w:id="877"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16"</w:instrText>
        </w:r>
        <w:r w:rsidRPr="00497152">
          <w:rPr>
            <w:rStyle w:val="Hyperlink"/>
            <w:noProof/>
          </w:rPr>
          <w:instrText xml:space="preserve"> </w:instrText>
        </w:r>
      </w:ins>
      <w:ins w:id="878" w:author="phuong vu" w:date="2018-12-03T13:02:00Z">
        <w:r w:rsidR="007C388B" w:rsidRPr="00497152">
          <w:rPr>
            <w:rStyle w:val="Hyperlink"/>
            <w:noProof/>
          </w:rPr>
        </w:r>
      </w:ins>
      <w:ins w:id="879" w:author="phuong vu" w:date="2018-12-03T07:54:00Z">
        <w:r w:rsidRPr="00497152">
          <w:rPr>
            <w:rStyle w:val="Hyperlink"/>
            <w:noProof/>
          </w:rPr>
          <w:fldChar w:fldCharType="separate"/>
        </w:r>
        <w:r w:rsidRPr="00497152">
          <w:rPr>
            <w:rStyle w:val="Hyperlink"/>
            <w:noProof/>
          </w:rPr>
          <w:t>Hình 3.14 Giao diện xem hóa đơn của đơn hàng</w:t>
        </w:r>
        <w:r>
          <w:rPr>
            <w:noProof/>
            <w:webHidden/>
          </w:rPr>
          <w:tab/>
        </w:r>
        <w:r>
          <w:rPr>
            <w:noProof/>
            <w:webHidden/>
          </w:rPr>
          <w:fldChar w:fldCharType="begin"/>
        </w:r>
        <w:r>
          <w:rPr>
            <w:noProof/>
            <w:webHidden/>
          </w:rPr>
          <w:instrText xml:space="preserve"> PAGEREF _Toc531587016 \h </w:instrText>
        </w:r>
      </w:ins>
      <w:r>
        <w:rPr>
          <w:noProof/>
          <w:webHidden/>
        </w:rPr>
      </w:r>
      <w:r>
        <w:rPr>
          <w:noProof/>
          <w:webHidden/>
        </w:rPr>
        <w:fldChar w:fldCharType="separate"/>
      </w:r>
      <w:ins w:id="880" w:author="phuong vu" w:date="2018-12-03T13:23:00Z">
        <w:r w:rsidR="001A6404">
          <w:rPr>
            <w:noProof/>
            <w:webHidden/>
          </w:rPr>
          <w:t>41</w:t>
        </w:r>
      </w:ins>
      <w:ins w:id="881" w:author="phuong vu" w:date="2018-12-03T07:54:00Z">
        <w:r>
          <w:rPr>
            <w:noProof/>
            <w:webHidden/>
          </w:rPr>
          <w:fldChar w:fldCharType="end"/>
        </w:r>
        <w:r w:rsidRPr="00497152">
          <w:rPr>
            <w:rStyle w:val="Hyperlink"/>
            <w:noProof/>
          </w:rPr>
          <w:fldChar w:fldCharType="end"/>
        </w:r>
      </w:ins>
    </w:p>
    <w:p w14:paraId="25B4901A" w14:textId="60FB40AA" w:rsidR="00E654F4" w:rsidRDefault="00E654F4">
      <w:pPr>
        <w:pStyle w:val="TableofFigures"/>
        <w:tabs>
          <w:tab w:val="right" w:leader="dot" w:pos="8777"/>
        </w:tabs>
        <w:rPr>
          <w:ins w:id="882" w:author="phuong vu" w:date="2018-12-03T07:54:00Z"/>
          <w:rFonts w:asciiTheme="minorHAnsi" w:eastAsiaTheme="minorEastAsia" w:hAnsiTheme="minorHAnsi" w:cstheme="minorBidi"/>
          <w:noProof/>
          <w:sz w:val="22"/>
          <w:szCs w:val="22"/>
          <w:lang w:val="en-US"/>
        </w:rPr>
      </w:pPr>
      <w:ins w:id="883"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17"</w:instrText>
        </w:r>
        <w:r w:rsidRPr="00497152">
          <w:rPr>
            <w:rStyle w:val="Hyperlink"/>
            <w:noProof/>
          </w:rPr>
          <w:instrText xml:space="preserve"> </w:instrText>
        </w:r>
      </w:ins>
      <w:ins w:id="884" w:author="phuong vu" w:date="2018-12-03T13:02:00Z">
        <w:r w:rsidR="007C388B" w:rsidRPr="00497152">
          <w:rPr>
            <w:rStyle w:val="Hyperlink"/>
            <w:noProof/>
          </w:rPr>
        </w:r>
      </w:ins>
      <w:ins w:id="885" w:author="phuong vu" w:date="2018-12-03T07:54:00Z">
        <w:r w:rsidRPr="00497152">
          <w:rPr>
            <w:rStyle w:val="Hyperlink"/>
            <w:noProof/>
          </w:rPr>
          <w:fldChar w:fldCharType="separate"/>
        </w:r>
        <w:r w:rsidRPr="00497152">
          <w:rPr>
            <w:rStyle w:val="Hyperlink"/>
            <w:noProof/>
          </w:rPr>
          <w:t>Hình 3.15</w:t>
        </w:r>
        <w:r w:rsidRPr="00497152">
          <w:rPr>
            <w:rStyle w:val="Hyperlink"/>
            <w:noProof/>
            <w:lang w:val="en-US"/>
          </w:rPr>
          <w:t xml:space="preserve"> Sơ đồ xử lí tạo hóa đơn đơn hàng</w:t>
        </w:r>
        <w:r>
          <w:rPr>
            <w:noProof/>
            <w:webHidden/>
          </w:rPr>
          <w:tab/>
        </w:r>
        <w:r>
          <w:rPr>
            <w:noProof/>
            <w:webHidden/>
          </w:rPr>
          <w:fldChar w:fldCharType="begin"/>
        </w:r>
        <w:r>
          <w:rPr>
            <w:noProof/>
            <w:webHidden/>
          </w:rPr>
          <w:instrText xml:space="preserve"> PAGEREF _Toc531587017 \h </w:instrText>
        </w:r>
      </w:ins>
      <w:r>
        <w:rPr>
          <w:noProof/>
          <w:webHidden/>
        </w:rPr>
      </w:r>
      <w:r>
        <w:rPr>
          <w:noProof/>
          <w:webHidden/>
        </w:rPr>
        <w:fldChar w:fldCharType="separate"/>
      </w:r>
      <w:ins w:id="886" w:author="phuong vu" w:date="2018-12-03T13:23:00Z">
        <w:r w:rsidR="001A6404">
          <w:rPr>
            <w:noProof/>
            <w:webHidden/>
          </w:rPr>
          <w:t>42</w:t>
        </w:r>
      </w:ins>
      <w:ins w:id="887" w:author="phuong vu" w:date="2018-12-03T07:54:00Z">
        <w:r>
          <w:rPr>
            <w:noProof/>
            <w:webHidden/>
          </w:rPr>
          <w:fldChar w:fldCharType="end"/>
        </w:r>
        <w:r w:rsidRPr="00497152">
          <w:rPr>
            <w:rStyle w:val="Hyperlink"/>
            <w:noProof/>
          </w:rPr>
          <w:fldChar w:fldCharType="end"/>
        </w:r>
      </w:ins>
    </w:p>
    <w:p w14:paraId="1B08EF4B" w14:textId="0C71200D" w:rsidR="00E654F4" w:rsidRDefault="00E654F4">
      <w:pPr>
        <w:pStyle w:val="TableofFigures"/>
        <w:tabs>
          <w:tab w:val="right" w:leader="dot" w:pos="8777"/>
        </w:tabs>
        <w:rPr>
          <w:ins w:id="888" w:author="phuong vu" w:date="2018-12-03T07:54:00Z"/>
          <w:rFonts w:asciiTheme="minorHAnsi" w:eastAsiaTheme="minorEastAsia" w:hAnsiTheme="minorHAnsi" w:cstheme="minorBidi"/>
          <w:noProof/>
          <w:sz w:val="22"/>
          <w:szCs w:val="22"/>
          <w:lang w:val="en-US"/>
        </w:rPr>
      </w:pPr>
      <w:ins w:id="889"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18"</w:instrText>
        </w:r>
        <w:r w:rsidRPr="00497152">
          <w:rPr>
            <w:rStyle w:val="Hyperlink"/>
            <w:noProof/>
          </w:rPr>
          <w:instrText xml:space="preserve"> </w:instrText>
        </w:r>
      </w:ins>
      <w:ins w:id="890" w:author="phuong vu" w:date="2018-12-03T13:02:00Z">
        <w:r w:rsidR="007C388B" w:rsidRPr="00497152">
          <w:rPr>
            <w:rStyle w:val="Hyperlink"/>
            <w:noProof/>
          </w:rPr>
        </w:r>
      </w:ins>
      <w:ins w:id="891" w:author="phuong vu" w:date="2018-12-03T07:54:00Z">
        <w:r w:rsidRPr="00497152">
          <w:rPr>
            <w:rStyle w:val="Hyperlink"/>
            <w:noProof/>
          </w:rPr>
          <w:fldChar w:fldCharType="separate"/>
        </w:r>
        <w:r w:rsidRPr="00497152">
          <w:rPr>
            <w:rStyle w:val="Hyperlink"/>
            <w:noProof/>
          </w:rPr>
          <w:t>Hình 3.16 Giao diện cập nhật thông tin hóa đơn</w:t>
        </w:r>
        <w:r>
          <w:rPr>
            <w:noProof/>
            <w:webHidden/>
          </w:rPr>
          <w:tab/>
        </w:r>
        <w:r>
          <w:rPr>
            <w:noProof/>
            <w:webHidden/>
          </w:rPr>
          <w:fldChar w:fldCharType="begin"/>
        </w:r>
        <w:r>
          <w:rPr>
            <w:noProof/>
            <w:webHidden/>
          </w:rPr>
          <w:instrText xml:space="preserve"> PAGEREF _Toc531587018 \h </w:instrText>
        </w:r>
      </w:ins>
      <w:r>
        <w:rPr>
          <w:noProof/>
          <w:webHidden/>
        </w:rPr>
      </w:r>
      <w:r>
        <w:rPr>
          <w:noProof/>
          <w:webHidden/>
        </w:rPr>
        <w:fldChar w:fldCharType="separate"/>
      </w:r>
      <w:ins w:id="892" w:author="phuong vu" w:date="2018-12-03T13:23:00Z">
        <w:r w:rsidR="001A6404">
          <w:rPr>
            <w:noProof/>
            <w:webHidden/>
          </w:rPr>
          <w:t>43</w:t>
        </w:r>
      </w:ins>
      <w:ins w:id="893" w:author="phuong vu" w:date="2018-12-03T07:54:00Z">
        <w:r>
          <w:rPr>
            <w:noProof/>
            <w:webHidden/>
          </w:rPr>
          <w:fldChar w:fldCharType="end"/>
        </w:r>
        <w:r w:rsidRPr="00497152">
          <w:rPr>
            <w:rStyle w:val="Hyperlink"/>
            <w:noProof/>
          </w:rPr>
          <w:fldChar w:fldCharType="end"/>
        </w:r>
      </w:ins>
    </w:p>
    <w:p w14:paraId="40D0CC6A" w14:textId="4485AF52" w:rsidR="00E654F4" w:rsidRDefault="00E654F4">
      <w:pPr>
        <w:pStyle w:val="TableofFigures"/>
        <w:tabs>
          <w:tab w:val="right" w:leader="dot" w:pos="8777"/>
        </w:tabs>
        <w:rPr>
          <w:ins w:id="894" w:author="phuong vu" w:date="2018-12-03T07:54:00Z"/>
          <w:rFonts w:asciiTheme="minorHAnsi" w:eastAsiaTheme="minorEastAsia" w:hAnsiTheme="minorHAnsi" w:cstheme="minorBidi"/>
          <w:noProof/>
          <w:sz w:val="22"/>
          <w:szCs w:val="22"/>
          <w:lang w:val="en-US"/>
        </w:rPr>
      </w:pPr>
      <w:ins w:id="895"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19"</w:instrText>
        </w:r>
        <w:r w:rsidRPr="00497152">
          <w:rPr>
            <w:rStyle w:val="Hyperlink"/>
            <w:noProof/>
          </w:rPr>
          <w:instrText xml:space="preserve"> </w:instrText>
        </w:r>
      </w:ins>
      <w:ins w:id="896" w:author="phuong vu" w:date="2018-12-03T13:02:00Z">
        <w:r w:rsidR="007C388B" w:rsidRPr="00497152">
          <w:rPr>
            <w:rStyle w:val="Hyperlink"/>
            <w:noProof/>
          </w:rPr>
        </w:r>
      </w:ins>
      <w:ins w:id="897" w:author="phuong vu" w:date="2018-12-03T07:54:00Z">
        <w:r w:rsidRPr="00497152">
          <w:rPr>
            <w:rStyle w:val="Hyperlink"/>
            <w:noProof/>
          </w:rPr>
          <w:fldChar w:fldCharType="separate"/>
        </w:r>
        <w:r w:rsidRPr="00497152">
          <w:rPr>
            <w:rStyle w:val="Hyperlink"/>
            <w:noProof/>
          </w:rPr>
          <w:t>Hình 3.17</w:t>
        </w:r>
        <w:r w:rsidRPr="00497152">
          <w:rPr>
            <w:rStyle w:val="Hyperlink"/>
            <w:noProof/>
            <w:lang w:val="en-US"/>
          </w:rPr>
          <w:t xml:space="preserve"> Sơ đồ xử lí cập nhật hóa đơn</w:t>
        </w:r>
        <w:r>
          <w:rPr>
            <w:noProof/>
            <w:webHidden/>
          </w:rPr>
          <w:tab/>
        </w:r>
        <w:r>
          <w:rPr>
            <w:noProof/>
            <w:webHidden/>
          </w:rPr>
          <w:fldChar w:fldCharType="begin"/>
        </w:r>
        <w:r>
          <w:rPr>
            <w:noProof/>
            <w:webHidden/>
          </w:rPr>
          <w:instrText xml:space="preserve"> PAGEREF _Toc531587019 \h </w:instrText>
        </w:r>
      </w:ins>
      <w:r>
        <w:rPr>
          <w:noProof/>
          <w:webHidden/>
        </w:rPr>
      </w:r>
      <w:r>
        <w:rPr>
          <w:noProof/>
          <w:webHidden/>
        </w:rPr>
        <w:fldChar w:fldCharType="separate"/>
      </w:r>
      <w:ins w:id="898" w:author="phuong vu" w:date="2018-12-03T13:23:00Z">
        <w:r w:rsidR="001A6404">
          <w:rPr>
            <w:noProof/>
            <w:webHidden/>
          </w:rPr>
          <w:t>44</w:t>
        </w:r>
      </w:ins>
      <w:ins w:id="899" w:author="phuong vu" w:date="2018-12-03T07:54:00Z">
        <w:r>
          <w:rPr>
            <w:noProof/>
            <w:webHidden/>
          </w:rPr>
          <w:fldChar w:fldCharType="end"/>
        </w:r>
        <w:r w:rsidRPr="00497152">
          <w:rPr>
            <w:rStyle w:val="Hyperlink"/>
            <w:noProof/>
          </w:rPr>
          <w:fldChar w:fldCharType="end"/>
        </w:r>
      </w:ins>
    </w:p>
    <w:p w14:paraId="253ED2E1" w14:textId="3FEF8129" w:rsidR="00E654F4" w:rsidRDefault="00E654F4">
      <w:pPr>
        <w:pStyle w:val="TableofFigures"/>
        <w:tabs>
          <w:tab w:val="right" w:leader="dot" w:pos="8777"/>
        </w:tabs>
        <w:rPr>
          <w:ins w:id="900" w:author="phuong vu" w:date="2018-12-03T07:54:00Z"/>
          <w:rFonts w:asciiTheme="minorHAnsi" w:eastAsiaTheme="minorEastAsia" w:hAnsiTheme="minorHAnsi" w:cstheme="minorBidi"/>
          <w:noProof/>
          <w:sz w:val="22"/>
          <w:szCs w:val="22"/>
          <w:lang w:val="en-US"/>
        </w:rPr>
      </w:pPr>
      <w:ins w:id="901"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20"</w:instrText>
        </w:r>
        <w:r w:rsidRPr="00497152">
          <w:rPr>
            <w:rStyle w:val="Hyperlink"/>
            <w:noProof/>
          </w:rPr>
          <w:instrText xml:space="preserve"> </w:instrText>
        </w:r>
      </w:ins>
      <w:ins w:id="902" w:author="phuong vu" w:date="2018-12-03T13:02:00Z">
        <w:r w:rsidR="007C388B" w:rsidRPr="00497152">
          <w:rPr>
            <w:rStyle w:val="Hyperlink"/>
            <w:noProof/>
          </w:rPr>
        </w:r>
      </w:ins>
      <w:ins w:id="903" w:author="phuong vu" w:date="2018-12-03T07:54:00Z">
        <w:r w:rsidRPr="00497152">
          <w:rPr>
            <w:rStyle w:val="Hyperlink"/>
            <w:noProof/>
          </w:rPr>
          <w:fldChar w:fldCharType="separate"/>
        </w:r>
        <w:r w:rsidRPr="00497152">
          <w:rPr>
            <w:rStyle w:val="Hyperlink"/>
            <w:noProof/>
          </w:rPr>
          <w:t>Hình 3.18 Giao diện xem danh sách biên nhận</w:t>
        </w:r>
        <w:r>
          <w:rPr>
            <w:noProof/>
            <w:webHidden/>
          </w:rPr>
          <w:tab/>
        </w:r>
        <w:r>
          <w:rPr>
            <w:noProof/>
            <w:webHidden/>
          </w:rPr>
          <w:fldChar w:fldCharType="begin"/>
        </w:r>
        <w:r>
          <w:rPr>
            <w:noProof/>
            <w:webHidden/>
          </w:rPr>
          <w:instrText xml:space="preserve"> PAGEREF _Toc531587020 \h </w:instrText>
        </w:r>
      </w:ins>
      <w:r>
        <w:rPr>
          <w:noProof/>
          <w:webHidden/>
        </w:rPr>
      </w:r>
      <w:r>
        <w:rPr>
          <w:noProof/>
          <w:webHidden/>
        </w:rPr>
        <w:fldChar w:fldCharType="separate"/>
      </w:r>
      <w:ins w:id="904" w:author="phuong vu" w:date="2018-12-03T13:23:00Z">
        <w:r w:rsidR="001A6404">
          <w:rPr>
            <w:noProof/>
            <w:webHidden/>
          </w:rPr>
          <w:t>45</w:t>
        </w:r>
      </w:ins>
      <w:ins w:id="905" w:author="phuong vu" w:date="2018-12-03T07:54:00Z">
        <w:r>
          <w:rPr>
            <w:noProof/>
            <w:webHidden/>
          </w:rPr>
          <w:fldChar w:fldCharType="end"/>
        </w:r>
        <w:r w:rsidRPr="00497152">
          <w:rPr>
            <w:rStyle w:val="Hyperlink"/>
            <w:noProof/>
          </w:rPr>
          <w:fldChar w:fldCharType="end"/>
        </w:r>
      </w:ins>
    </w:p>
    <w:p w14:paraId="762CC971" w14:textId="0454EC45" w:rsidR="00E654F4" w:rsidRDefault="00E654F4">
      <w:pPr>
        <w:pStyle w:val="TableofFigures"/>
        <w:tabs>
          <w:tab w:val="right" w:leader="dot" w:pos="8777"/>
        </w:tabs>
        <w:rPr>
          <w:ins w:id="906" w:author="phuong vu" w:date="2018-12-03T07:54:00Z"/>
          <w:rFonts w:asciiTheme="minorHAnsi" w:eastAsiaTheme="minorEastAsia" w:hAnsiTheme="minorHAnsi" w:cstheme="minorBidi"/>
          <w:noProof/>
          <w:sz w:val="22"/>
          <w:szCs w:val="22"/>
          <w:lang w:val="en-US"/>
        </w:rPr>
      </w:pPr>
      <w:ins w:id="907"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21"</w:instrText>
        </w:r>
        <w:r w:rsidRPr="00497152">
          <w:rPr>
            <w:rStyle w:val="Hyperlink"/>
            <w:noProof/>
          </w:rPr>
          <w:instrText xml:space="preserve"> </w:instrText>
        </w:r>
      </w:ins>
      <w:ins w:id="908" w:author="phuong vu" w:date="2018-12-03T13:02:00Z">
        <w:r w:rsidR="007C388B" w:rsidRPr="00497152">
          <w:rPr>
            <w:rStyle w:val="Hyperlink"/>
            <w:noProof/>
          </w:rPr>
        </w:r>
      </w:ins>
      <w:ins w:id="909" w:author="phuong vu" w:date="2018-12-03T07:54:00Z">
        <w:r w:rsidRPr="00497152">
          <w:rPr>
            <w:rStyle w:val="Hyperlink"/>
            <w:noProof/>
          </w:rPr>
          <w:fldChar w:fldCharType="separate"/>
        </w:r>
        <w:r w:rsidRPr="00497152">
          <w:rPr>
            <w:rStyle w:val="Hyperlink"/>
            <w:noProof/>
          </w:rPr>
          <w:t>Hình 3.19</w:t>
        </w:r>
        <w:r w:rsidRPr="00497152">
          <w:rPr>
            <w:rStyle w:val="Hyperlink"/>
            <w:noProof/>
            <w:lang w:val="en-US"/>
          </w:rPr>
          <w:t xml:space="preserve"> Sơ đồ xử lí xem danh sách đơn hàng theo trạng thái</w:t>
        </w:r>
        <w:r>
          <w:rPr>
            <w:noProof/>
            <w:webHidden/>
          </w:rPr>
          <w:tab/>
        </w:r>
        <w:r>
          <w:rPr>
            <w:noProof/>
            <w:webHidden/>
          </w:rPr>
          <w:fldChar w:fldCharType="begin"/>
        </w:r>
        <w:r>
          <w:rPr>
            <w:noProof/>
            <w:webHidden/>
          </w:rPr>
          <w:instrText xml:space="preserve"> PAGEREF _Toc531587021 \h </w:instrText>
        </w:r>
      </w:ins>
      <w:r>
        <w:rPr>
          <w:noProof/>
          <w:webHidden/>
        </w:rPr>
      </w:r>
      <w:r>
        <w:rPr>
          <w:noProof/>
          <w:webHidden/>
        </w:rPr>
        <w:fldChar w:fldCharType="separate"/>
      </w:r>
      <w:ins w:id="910" w:author="phuong vu" w:date="2018-12-03T13:23:00Z">
        <w:r w:rsidR="001A6404">
          <w:rPr>
            <w:noProof/>
            <w:webHidden/>
          </w:rPr>
          <w:t>46</w:t>
        </w:r>
      </w:ins>
      <w:ins w:id="911" w:author="phuong vu" w:date="2018-12-03T07:54:00Z">
        <w:r>
          <w:rPr>
            <w:noProof/>
            <w:webHidden/>
          </w:rPr>
          <w:fldChar w:fldCharType="end"/>
        </w:r>
        <w:r w:rsidRPr="00497152">
          <w:rPr>
            <w:rStyle w:val="Hyperlink"/>
            <w:noProof/>
          </w:rPr>
          <w:fldChar w:fldCharType="end"/>
        </w:r>
      </w:ins>
    </w:p>
    <w:p w14:paraId="2F38EDBC" w14:textId="0ACE9535" w:rsidR="00E654F4" w:rsidRDefault="00E654F4">
      <w:pPr>
        <w:pStyle w:val="TableofFigures"/>
        <w:tabs>
          <w:tab w:val="right" w:leader="dot" w:pos="8777"/>
        </w:tabs>
        <w:rPr>
          <w:ins w:id="912" w:author="phuong vu" w:date="2018-12-03T07:54:00Z"/>
          <w:rFonts w:asciiTheme="minorHAnsi" w:eastAsiaTheme="minorEastAsia" w:hAnsiTheme="minorHAnsi" w:cstheme="minorBidi"/>
          <w:noProof/>
          <w:sz w:val="22"/>
          <w:szCs w:val="22"/>
          <w:lang w:val="en-US"/>
        </w:rPr>
      </w:pPr>
      <w:ins w:id="913"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22"</w:instrText>
        </w:r>
        <w:r w:rsidRPr="00497152">
          <w:rPr>
            <w:rStyle w:val="Hyperlink"/>
            <w:noProof/>
          </w:rPr>
          <w:instrText xml:space="preserve"> </w:instrText>
        </w:r>
      </w:ins>
      <w:ins w:id="914" w:author="phuong vu" w:date="2018-12-03T13:02:00Z">
        <w:r w:rsidR="007C388B" w:rsidRPr="00497152">
          <w:rPr>
            <w:rStyle w:val="Hyperlink"/>
            <w:noProof/>
          </w:rPr>
        </w:r>
      </w:ins>
      <w:ins w:id="915" w:author="phuong vu" w:date="2018-12-03T07:54:00Z">
        <w:r w:rsidRPr="00497152">
          <w:rPr>
            <w:rStyle w:val="Hyperlink"/>
            <w:noProof/>
          </w:rPr>
          <w:fldChar w:fldCharType="separate"/>
        </w:r>
        <w:r w:rsidRPr="00497152">
          <w:rPr>
            <w:rStyle w:val="Hyperlink"/>
            <w:noProof/>
          </w:rPr>
          <w:t>Hình 3.21 Giao diện chi tiết biên nhận</w:t>
        </w:r>
        <w:r>
          <w:rPr>
            <w:noProof/>
            <w:webHidden/>
          </w:rPr>
          <w:tab/>
        </w:r>
        <w:r>
          <w:rPr>
            <w:noProof/>
            <w:webHidden/>
          </w:rPr>
          <w:fldChar w:fldCharType="begin"/>
        </w:r>
        <w:r>
          <w:rPr>
            <w:noProof/>
            <w:webHidden/>
          </w:rPr>
          <w:instrText xml:space="preserve"> PAGEREF _Toc531587022 \h </w:instrText>
        </w:r>
      </w:ins>
      <w:r>
        <w:rPr>
          <w:noProof/>
          <w:webHidden/>
        </w:rPr>
      </w:r>
      <w:r>
        <w:rPr>
          <w:noProof/>
          <w:webHidden/>
        </w:rPr>
        <w:fldChar w:fldCharType="separate"/>
      </w:r>
      <w:ins w:id="916" w:author="phuong vu" w:date="2018-12-03T13:23:00Z">
        <w:r w:rsidR="001A6404">
          <w:rPr>
            <w:noProof/>
            <w:webHidden/>
          </w:rPr>
          <w:t>47</w:t>
        </w:r>
      </w:ins>
      <w:ins w:id="917" w:author="phuong vu" w:date="2018-12-03T07:54:00Z">
        <w:r>
          <w:rPr>
            <w:noProof/>
            <w:webHidden/>
          </w:rPr>
          <w:fldChar w:fldCharType="end"/>
        </w:r>
        <w:r w:rsidRPr="00497152">
          <w:rPr>
            <w:rStyle w:val="Hyperlink"/>
            <w:noProof/>
          </w:rPr>
          <w:fldChar w:fldCharType="end"/>
        </w:r>
      </w:ins>
    </w:p>
    <w:p w14:paraId="36051E8A" w14:textId="2C5432B2" w:rsidR="00E654F4" w:rsidRDefault="00E654F4">
      <w:pPr>
        <w:pStyle w:val="TableofFigures"/>
        <w:tabs>
          <w:tab w:val="right" w:leader="dot" w:pos="8777"/>
        </w:tabs>
        <w:rPr>
          <w:ins w:id="918" w:author="phuong vu" w:date="2018-12-03T07:54:00Z"/>
          <w:rFonts w:asciiTheme="minorHAnsi" w:eastAsiaTheme="minorEastAsia" w:hAnsiTheme="minorHAnsi" w:cstheme="minorBidi"/>
          <w:noProof/>
          <w:sz w:val="22"/>
          <w:szCs w:val="22"/>
          <w:lang w:val="en-US"/>
        </w:rPr>
      </w:pPr>
      <w:ins w:id="919" w:author="phuong vu" w:date="2018-12-03T07:54:00Z">
        <w:r w:rsidRPr="00497152">
          <w:rPr>
            <w:rStyle w:val="Hyperlink"/>
            <w:noProof/>
          </w:rPr>
          <w:fldChar w:fldCharType="begin"/>
        </w:r>
        <w:r w:rsidRPr="00497152">
          <w:rPr>
            <w:rStyle w:val="Hyperlink"/>
            <w:noProof/>
          </w:rPr>
          <w:instrText xml:space="preserve"> </w:instrText>
        </w:r>
        <w:r>
          <w:rPr>
            <w:noProof/>
          </w:rPr>
          <w:instrText>HYPERLINK "C:\\Users\\vuphu\\Desktop\\luanvan\\Lu-n-v-n\\baoCao\\bao-cao-luan-van_new.docx" \l "_Toc531587023"</w:instrText>
        </w:r>
        <w:r w:rsidRPr="00497152">
          <w:rPr>
            <w:rStyle w:val="Hyperlink"/>
            <w:noProof/>
          </w:rPr>
          <w:instrText xml:space="preserve"> </w:instrText>
        </w:r>
      </w:ins>
      <w:ins w:id="920" w:author="phuong vu" w:date="2018-12-03T13:02:00Z">
        <w:r w:rsidR="007C388B" w:rsidRPr="00497152">
          <w:rPr>
            <w:rStyle w:val="Hyperlink"/>
            <w:noProof/>
          </w:rPr>
        </w:r>
      </w:ins>
      <w:ins w:id="921" w:author="phuong vu" w:date="2018-12-03T07:54:00Z">
        <w:r w:rsidRPr="00497152">
          <w:rPr>
            <w:rStyle w:val="Hyperlink"/>
            <w:noProof/>
          </w:rPr>
          <w:fldChar w:fldCharType="separate"/>
        </w:r>
        <w:r w:rsidRPr="00497152">
          <w:rPr>
            <w:rStyle w:val="Hyperlink"/>
            <w:noProof/>
          </w:rPr>
          <w:t>Hình 3.20</w:t>
        </w:r>
        <w:r w:rsidRPr="00497152">
          <w:rPr>
            <w:rStyle w:val="Hyperlink"/>
            <w:noProof/>
            <w:lang w:val="en-US"/>
          </w:rPr>
          <w:t xml:space="preserve"> Các chức năng ứng với biên nhận</w:t>
        </w:r>
        <w:r>
          <w:rPr>
            <w:noProof/>
            <w:webHidden/>
          </w:rPr>
          <w:tab/>
        </w:r>
        <w:r>
          <w:rPr>
            <w:noProof/>
            <w:webHidden/>
          </w:rPr>
          <w:fldChar w:fldCharType="begin"/>
        </w:r>
        <w:r>
          <w:rPr>
            <w:noProof/>
            <w:webHidden/>
          </w:rPr>
          <w:instrText xml:space="preserve"> PAGEREF _Toc531587023 \h </w:instrText>
        </w:r>
      </w:ins>
      <w:r>
        <w:rPr>
          <w:noProof/>
          <w:webHidden/>
        </w:rPr>
      </w:r>
      <w:r>
        <w:rPr>
          <w:noProof/>
          <w:webHidden/>
        </w:rPr>
        <w:fldChar w:fldCharType="separate"/>
      </w:r>
      <w:ins w:id="922" w:author="phuong vu" w:date="2018-12-03T13:23:00Z">
        <w:r w:rsidR="001A6404">
          <w:rPr>
            <w:noProof/>
            <w:webHidden/>
          </w:rPr>
          <w:t>47</w:t>
        </w:r>
      </w:ins>
      <w:ins w:id="923" w:author="phuong vu" w:date="2018-12-03T07:54:00Z">
        <w:r>
          <w:rPr>
            <w:noProof/>
            <w:webHidden/>
          </w:rPr>
          <w:fldChar w:fldCharType="end"/>
        </w:r>
        <w:r w:rsidRPr="00497152">
          <w:rPr>
            <w:rStyle w:val="Hyperlink"/>
            <w:noProof/>
          </w:rPr>
          <w:fldChar w:fldCharType="end"/>
        </w:r>
      </w:ins>
    </w:p>
    <w:p w14:paraId="7D71546B" w14:textId="17C1C071" w:rsidR="00E654F4" w:rsidRDefault="00E654F4">
      <w:pPr>
        <w:pStyle w:val="TableofFigures"/>
        <w:tabs>
          <w:tab w:val="right" w:leader="dot" w:pos="8777"/>
        </w:tabs>
        <w:rPr>
          <w:ins w:id="924" w:author="phuong vu" w:date="2018-12-03T07:54:00Z"/>
          <w:rFonts w:asciiTheme="minorHAnsi" w:eastAsiaTheme="minorEastAsia" w:hAnsiTheme="minorHAnsi" w:cstheme="minorBidi"/>
          <w:noProof/>
          <w:sz w:val="22"/>
          <w:szCs w:val="22"/>
          <w:lang w:val="en-US"/>
        </w:rPr>
      </w:pPr>
      <w:ins w:id="925"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24"</w:instrText>
        </w:r>
        <w:r w:rsidRPr="00497152">
          <w:rPr>
            <w:rStyle w:val="Hyperlink"/>
            <w:noProof/>
          </w:rPr>
          <w:instrText xml:space="preserve"> </w:instrText>
        </w:r>
      </w:ins>
      <w:ins w:id="926" w:author="phuong vu" w:date="2018-12-03T13:02:00Z">
        <w:r w:rsidR="007C388B" w:rsidRPr="00497152">
          <w:rPr>
            <w:rStyle w:val="Hyperlink"/>
            <w:noProof/>
          </w:rPr>
        </w:r>
      </w:ins>
      <w:ins w:id="927" w:author="phuong vu" w:date="2018-12-03T07:54:00Z">
        <w:r w:rsidRPr="00497152">
          <w:rPr>
            <w:rStyle w:val="Hyperlink"/>
            <w:noProof/>
          </w:rPr>
          <w:fldChar w:fldCharType="separate"/>
        </w:r>
        <w:r w:rsidRPr="00497152">
          <w:rPr>
            <w:rStyle w:val="Hyperlink"/>
            <w:noProof/>
          </w:rPr>
          <w:t>Hình 3.22</w:t>
        </w:r>
        <w:r w:rsidRPr="00497152">
          <w:rPr>
            <w:rStyle w:val="Hyperlink"/>
            <w:noProof/>
            <w:lang w:val="en-US"/>
          </w:rPr>
          <w:t xml:space="preserve"> Sơ đồ xử lí xem chi tiết biên nhận</w:t>
        </w:r>
        <w:r>
          <w:rPr>
            <w:noProof/>
            <w:webHidden/>
          </w:rPr>
          <w:tab/>
        </w:r>
        <w:r>
          <w:rPr>
            <w:noProof/>
            <w:webHidden/>
          </w:rPr>
          <w:fldChar w:fldCharType="begin"/>
        </w:r>
        <w:r>
          <w:rPr>
            <w:noProof/>
            <w:webHidden/>
          </w:rPr>
          <w:instrText xml:space="preserve"> PAGEREF _Toc531587024 \h </w:instrText>
        </w:r>
      </w:ins>
      <w:r>
        <w:rPr>
          <w:noProof/>
          <w:webHidden/>
        </w:rPr>
      </w:r>
      <w:r>
        <w:rPr>
          <w:noProof/>
          <w:webHidden/>
        </w:rPr>
        <w:fldChar w:fldCharType="separate"/>
      </w:r>
      <w:ins w:id="928" w:author="phuong vu" w:date="2018-12-03T13:23:00Z">
        <w:r w:rsidR="001A6404">
          <w:rPr>
            <w:noProof/>
            <w:webHidden/>
          </w:rPr>
          <w:t>49</w:t>
        </w:r>
      </w:ins>
      <w:ins w:id="929" w:author="phuong vu" w:date="2018-12-03T07:54:00Z">
        <w:r>
          <w:rPr>
            <w:noProof/>
            <w:webHidden/>
          </w:rPr>
          <w:fldChar w:fldCharType="end"/>
        </w:r>
        <w:r w:rsidRPr="00497152">
          <w:rPr>
            <w:rStyle w:val="Hyperlink"/>
            <w:noProof/>
          </w:rPr>
          <w:fldChar w:fldCharType="end"/>
        </w:r>
      </w:ins>
    </w:p>
    <w:p w14:paraId="7FC0873A" w14:textId="4B9FF46C" w:rsidR="00E654F4" w:rsidRDefault="00E654F4">
      <w:pPr>
        <w:pStyle w:val="TableofFigures"/>
        <w:tabs>
          <w:tab w:val="right" w:leader="dot" w:pos="8777"/>
        </w:tabs>
        <w:rPr>
          <w:ins w:id="930" w:author="phuong vu" w:date="2018-12-03T07:54:00Z"/>
          <w:rFonts w:asciiTheme="minorHAnsi" w:eastAsiaTheme="minorEastAsia" w:hAnsiTheme="minorHAnsi" w:cstheme="minorBidi"/>
          <w:noProof/>
          <w:sz w:val="22"/>
          <w:szCs w:val="22"/>
          <w:lang w:val="en-US"/>
        </w:rPr>
      </w:pPr>
      <w:ins w:id="931"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25"</w:instrText>
        </w:r>
        <w:r w:rsidRPr="00497152">
          <w:rPr>
            <w:rStyle w:val="Hyperlink"/>
            <w:noProof/>
          </w:rPr>
          <w:instrText xml:space="preserve"> </w:instrText>
        </w:r>
      </w:ins>
      <w:ins w:id="932" w:author="phuong vu" w:date="2018-12-03T13:02:00Z">
        <w:r w:rsidR="007C388B" w:rsidRPr="00497152">
          <w:rPr>
            <w:rStyle w:val="Hyperlink"/>
            <w:noProof/>
          </w:rPr>
        </w:r>
      </w:ins>
      <w:ins w:id="933" w:author="phuong vu" w:date="2018-12-03T07:54:00Z">
        <w:r w:rsidRPr="00497152">
          <w:rPr>
            <w:rStyle w:val="Hyperlink"/>
            <w:noProof/>
          </w:rPr>
          <w:fldChar w:fldCharType="separate"/>
        </w:r>
        <w:r w:rsidRPr="00497152">
          <w:rPr>
            <w:rStyle w:val="Hyperlink"/>
            <w:noProof/>
          </w:rPr>
          <w:t>Hình 3.23 Giao diện thay đổi trạng thái biên nhận khi trạng thái "đang chờ"</w:t>
        </w:r>
        <w:r>
          <w:rPr>
            <w:noProof/>
            <w:webHidden/>
          </w:rPr>
          <w:tab/>
        </w:r>
        <w:r>
          <w:rPr>
            <w:noProof/>
            <w:webHidden/>
          </w:rPr>
          <w:fldChar w:fldCharType="begin"/>
        </w:r>
        <w:r>
          <w:rPr>
            <w:noProof/>
            <w:webHidden/>
          </w:rPr>
          <w:instrText xml:space="preserve"> PAGEREF _Toc531587025 \h </w:instrText>
        </w:r>
      </w:ins>
      <w:r>
        <w:rPr>
          <w:noProof/>
          <w:webHidden/>
        </w:rPr>
      </w:r>
      <w:r>
        <w:rPr>
          <w:noProof/>
          <w:webHidden/>
        </w:rPr>
        <w:fldChar w:fldCharType="separate"/>
      </w:r>
      <w:ins w:id="934" w:author="phuong vu" w:date="2018-12-03T13:23:00Z">
        <w:r w:rsidR="001A6404">
          <w:rPr>
            <w:noProof/>
            <w:webHidden/>
          </w:rPr>
          <w:t>50</w:t>
        </w:r>
      </w:ins>
      <w:ins w:id="935" w:author="phuong vu" w:date="2018-12-03T07:54:00Z">
        <w:r>
          <w:rPr>
            <w:noProof/>
            <w:webHidden/>
          </w:rPr>
          <w:fldChar w:fldCharType="end"/>
        </w:r>
        <w:r w:rsidRPr="00497152">
          <w:rPr>
            <w:rStyle w:val="Hyperlink"/>
            <w:noProof/>
          </w:rPr>
          <w:fldChar w:fldCharType="end"/>
        </w:r>
      </w:ins>
    </w:p>
    <w:p w14:paraId="1810ADBD" w14:textId="49D46ABE" w:rsidR="00E654F4" w:rsidRDefault="00E654F4">
      <w:pPr>
        <w:pStyle w:val="TableofFigures"/>
        <w:tabs>
          <w:tab w:val="right" w:leader="dot" w:pos="8777"/>
        </w:tabs>
        <w:rPr>
          <w:ins w:id="936" w:author="phuong vu" w:date="2018-12-03T07:54:00Z"/>
          <w:rFonts w:asciiTheme="minorHAnsi" w:eastAsiaTheme="minorEastAsia" w:hAnsiTheme="minorHAnsi" w:cstheme="minorBidi"/>
          <w:noProof/>
          <w:sz w:val="22"/>
          <w:szCs w:val="22"/>
          <w:lang w:val="en-US"/>
        </w:rPr>
      </w:pPr>
      <w:ins w:id="937"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26"</w:instrText>
        </w:r>
        <w:r w:rsidRPr="00497152">
          <w:rPr>
            <w:rStyle w:val="Hyperlink"/>
            <w:noProof/>
          </w:rPr>
          <w:instrText xml:space="preserve"> </w:instrText>
        </w:r>
      </w:ins>
      <w:ins w:id="938" w:author="phuong vu" w:date="2018-12-03T13:02:00Z">
        <w:r w:rsidR="007C388B" w:rsidRPr="00497152">
          <w:rPr>
            <w:rStyle w:val="Hyperlink"/>
            <w:noProof/>
          </w:rPr>
        </w:r>
      </w:ins>
      <w:ins w:id="939" w:author="phuong vu" w:date="2018-12-03T07:54:00Z">
        <w:r w:rsidRPr="00497152">
          <w:rPr>
            <w:rStyle w:val="Hyperlink"/>
            <w:noProof/>
          </w:rPr>
          <w:fldChar w:fldCharType="separate"/>
        </w:r>
        <w:r w:rsidRPr="00497152">
          <w:rPr>
            <w:rStyle w:val="Hyperlink"/>
            <w:noProof/>
          </w:rPr>
          <w:t>Hình 3.24 Giao diện thay đổi trạng thái biên nhận khi trạng thái "đang chờ trả đồ"</w:t>
        </w:r>
        <w:r>
          <w:rPr>
            <w:noProof/>
            <w:webHidden/>
          </w:rPr>
          <w:tab/>
        </w:r>
        <w:r>
          <w:rPr>
            <w:noProof/>
            <w:webHidden/>
          </w:rPr>
          <w:fldChar w:fldCharType="begin"/>
        </w:r>
        <w:r>
          <w:rPr>
            <w:noProof/>
            <w:webHidden/>
          </w:rPr>
          <w:instrText xml:space="preserve"> PAGEREF _Toc531587026 \h </w:instrText>
        </w:r>
      </w:ins>
      <w:r>
        <w:rPr>
          <w:noProof/>
          <w:webHidden/>
        </w:rPr>
      </w:r>
      <w:r>
        <w:rPr>
          <w:noProof/>
          <w:webHidden/>
        </w:rPr>
        <w:fldChar w:fldCharType="separate"/>
      </w:r>
      <w:ins w:id="940" w:author="phuong vu" w:date="2018-12-03T13:23:00Z">
        <w:r w:rsidR="001A6404">
          <w:rPr>
            <w:noProof/>
            <w:webHidden/>
          </w:rPr>
          <w:t>51</w:t>
        </w:r>
      </w:ins>
      <w:ins w:id="941" w:author="phuong vu" w:date="2018-12-03T07:54:00Z">
        <w:r>
          <w:rPr>
            <w:noProof/>
            <w:webHidden/>
          </w:rPr>
          <w:fldChar w:fldCharType="end"/>
        </w:r>
        <w:r w:rsidRPr="00497152">
          <w:rPr>
            <w:rStyle w:val="Hyperlink"/>
            <w:noProof/>
          </w:rPr>
          <w:fldChar w:fldCharType="end"/>
        </w:r>
      </w:ins>
    </w:p>
    <w:p w14:paraId="52E5F444" w14:textId="7D7C9BE6" w:rsidR="00E654F4" w:rsidRDefault="00E654F4">
      <w:pPr>
        <w:pStyle w:val="TableofFigures"/>
        <w:tabs>
          <w:tab w:val="right" w:leader="dot" w:pos="8777"/>
        </w:tabs>
        <w:rPr>
          <w:ins w:id="942" w:author="phuong vu" w:date="2018-12-03T07:54:00Z"/>
          <w:rFonts w:asciiTheme="minorHAnsi" w:eastAsiaTheme="minorEastAsia" w:hAnsiTheme="minorHAnsi" w:cstheme="minorBidi"/>
          <w:noProof/>
          <w:sz w:val="22"/>
          <w:szCs w:val="22"/>
          <w:lang w:val="en-US"/>
        </w:rPr>
      </w:pPr>
      <w:ins w:id="943"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27"</w:instrText>
        </w:r>
        <w:r w:rsidRPr="00497152">
          <w:rPr>
            <w:rStyle w:val="Hyperlink"/>
            <w:noProof/>
          </w:rPr>
          <w:instrText xml:space="preserve"> </w:instrText>
        </w:r>
      </w:ins>
      <w:ins w:id="944" w:author="phuong vu" w:date="2018-12-03T13:02:00Z">
        <w:r w:rsidR="007C388B" w:rsidRPr="00497152">
          <w:rPr>
            <w:rStyle w:val="Hyperlink"/>
            <w:noProof/>
          </w:rPr>
        </w:r>
      </w:ins>
      <w:ins w:id="945" w:author="phuong vu" w:date="2018-12-03T07:54:00Z">
        <w:r w:rsidRPr="00497152">
          <w:rPr>
            <w:rStyle w:val="Hyperlink"/>
            <w:noProof/>
          </w:rPr>
          <w:fldChar w:fldCharType="separate"/>
        </w:r>
        <w:r w:rsidRPr="00497152">
          <w:rPr>
            <w:rStyle w:val="Hyperlink"/>
            <w:noProof/>
          </w:rPr>
          <w:t>Hình 3.25</w:t>
        </w:r>
        <w:r w:rsidRPr="00497152">
          <w:rPr>
            <w:rStyle w:val="Hyperlink"/>
            <w:noProof/>
            <w:lang w:val="en-US"/>
          </w:rPr>
          <w:t xml:space="preserve"> Sơ đồ xử lí thay đổi trạng thái biên nhận</w:t>
        </w:r>
        <w:r>
          <w:rPr>
            <w:noProof/>
            <w:webHidden/>
          </w:rPr>
          <w:tab/>
        </w:r>
        <w:r>
          <w:rPr>
            <w:noProof/>
            <w:webHidden/>
          </w:rPr>
          <w:fldChar w:fldCharType="begin"/>
        </w:r>
        <w:r>
          <w:rPr>
            <w:noProof/>
            <w:webHidden/>
          </w:rPr>
          <w:instrText xml:space="preserve"> PAGEREF _Toc531587027 \h </w:instrText>
        </w:r>
      </w:ins>
      <w:r>
        <w:rPr>
          <w:noProof/>
          <w:webHidden/>
        </w:rPr>
      </w:r>
      <w:r>
        <w:rPr>
          <w:noProof/>
          <w:webHidden/>
        </w:rPr>
        <w:fldChar w:fldCharType="separate"/>
      </w:r>
      <w:ins w:id="946" w:author="phuong vu" w:date="2018-12-03T13:23:00Z">
        <w:r w:rsidR="001A6404">
          <w:rPr>
            <w:noProof/>
            <w:webHidden/>
          </w:rPr>
          <w:t>52</w:t>
        </w:r>
      </w:ins>
      <w:ins w:id="947" w:author="phuong vu" w:date="2018-12-03T07:54:00Z">
        <w:r>
          <w:rPr>
            <w:noProof/>
            <w:webHidden/>
          </w:rPr>
          <w:fldChar w:fldCharType="end"/>
        </w:r>
        <w:r w:rsidRPr="00497152">
          <w:rPr>
            <w:rStyle w:val="Hyperlink"/>
            <w:noProof/>
          </w:rPr>
          <w:fldChar w:fldCharType="end"/>
        </w:r>
      </w:ins>
    </w:p>
    <w:p w14:paraId="5AD8AEEA" w14:textId="316251B5" w:rsidR="00E654F4" w:rsidRDefault="00E654F4">
      <w:pPr>
        <w:pStyle w:val="TableofFigures"/>
        <w:tabs>
          <w:tab w:val="right" w:leader="dot" w:pos="8777"/>
        </w:tabs>
        <w:rPr>
          <w:ins w:id="948" w:author="phuong vu" w:date="2018-12-03T07:54:00Z"/>
          <w:rFonts w:asciiTheme="minorHAnsi" w:eastAsiaTheme="minorEastAsia" w:hAnsiTheme="minorHAnsi" w:cstheme="minorBidi"/>
          <w:noProof/>
          <w:sz w:val="22"/>
          <w:szCs w:val="22"/>
          <w:lang w:val="en-US"/>
        </w:rPr>
      </w:pPr>
      <w:ins w:id="949"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28"</w:instrText>
        </w:r>
        <w:r w:rsidRPr="00497152">
          <w:rPr>
            <w:rStyle w:val="Hyperlink"/>
            <w:noProof/>
          </w:rPr>
          <w:instrText xml:space="preserve"> </w:instrText>
        </w:r>
      </w:ins>
      <w:ins w:id="950" w:author="phuong vu" w:date="2018-12-03T13:02:00Z">
        <w:r w:rsidR="007C388B" w:rsidRPr="00497152">
          <w:rPr>
            <w:rStyle w:val="Hyperlink"/>
            <w:noProof/>
          </w:rPr>
        </w:r>
      </w:ins>
      <w:ins w:id="951" w:author="phuong vu" w:date="2018-12-03T07:54:00Z">
        <w:r w:rsidRPr="00497152">
          <w:rPr>
            <w:rStyle w:val="Hyperlink"/>
            <w:noProof/>
          </w:rPr>
          <w:fldChar w:fldCharType="separate"/>
        </w:r>
        <w:r w:rsidRPr="00497152">
          <w:rPr>
            <w:rStyle w:val="Hyperlink"/>
            <w:noProof/>
          </w:rPr>
          <w:t>Hình 3.26 Giao diện cập nhật thông tin biên nhận với trạng thái "đang chờ"</w:t>
        </w:r>
        <w:r>
          <w:rPr>
            <w:noProof/>
            <w:webHidden/>
          </w:rPr>
          <w:tab/>
        </w:r>
        <w:r>
          <w:rPr>
            <w:noProof/>
            <w:webHidden/>
          </w:rPr>
          <w:fldChar w:fldCharType="begin"/>
        </w:r>
        <w:r>
          <w:rPr>
            <w:noProof/>
            <w:webHidden/>
          </w:rPr>
          <w:instrText xml:space="preserve"> PAGEREF _Toc531587028 \h </w:instrText>
        </w:r>
      </w:ins>
      <w:r>
        <w:rPr>
          <w:noProof/>
          <w:webHidden/>
        </w:rPr>
      </w:r>
      <w:r>
        <w:rPr>
          <w:noProof/>
          <w:webHidden/>
        </w:rPr>
        <w:fldChar w:fldCharType="separate"/>
      </w:r>
      <w:ins w:id="952" w:author="phuong vu" w:date="2018-12-03T13:23:00Z">
        <w:r w:rsidR="001A6404">
          <w:rPr>
            <w:noProof/>
            <w:webHidden/>
          </w:rPr>
          <w:t>53</w:t>
        </w:r>
      </w:ins>
      <w:ins w:id="953" w:author="phuong vu" w:date="2018-12-03T07:54:00Z">
        <w:r>
          <w:rPr>
            <w:noProof/>
            <w:webHidden/>
          </w:rPr>
          <w:fldChar w:fldCharType="end"/>
        </w:r>
        <w:r w:rsidRPr="00497152">
          <w:rPr>
            <w:rStyle w:val="Hyperlink"/>
            <w:noProof/>
          </w:rPr>
          <w:fldChar w:fldCharType="end"/>
        </w:r>
      </w:ins>
    </w:p>
    <w:p w14:paraId="45BB3B85" w14:textId="311F5818" w:rsidR="00E654F4" w:rsidRDefault="00E654F4">
      <w:pPr>
        <w:pStyle w:val="TableofFigures"/>
        <w:tabs>
          <w:tab w:val="right" w:leader="dot" w:pos="8777"/>
        </w:tabs>
        <w:rPr>
          <w:ins w:id="954" w:author="phuong vu" w:date="2018-12-03T07:54:00Z"/>
          <w:rFonts w:asciiTheme="minorHAnsi" w:eastAsiaTheme="minorEastAsia" w:hAnsiTheme="minorHAnsi" w:cstheme="minorBidi"/>
          <w:noProof/>
          <w:sz w:val="22"/>
          <w:szCs w:val="22"/>
          <w:lang w:val="en-US"/>
        </w:rPr>
      </w:pPr>
      <w:ins w:id="955" w:author="phuong vu" w:date="2018-12-03T07:54:00Z">
        <w:r w:rsidRPr="00497152">
          <w:rPr>
            <w:rStyle w:val="Hyperlink"/>
            <w:noProof/>
          </w:rPr>
          <w:lastRenderedPageBreak/>
          <w:fldChar w:fldCharType="begin"/>
        </w:r>
        <w:r w:rsidRPr="00497152">
          <w:rPr>
            <w:rStyle w:val="Hyperlink"/>
            <w:noProof/>
          </w:rPr>
          <w:instrText xml:space="preserve"> </w:instrText>
        </w:r>
        <w:r>
          <w:rPr>
            <w:noProof/>
          </w:rPr>
          <w:instrText>HYPERLINK \l "_Toc531587029"</w:instrText>
        </w:r>
        <w:r w:rsidRPr="00497152">
          <w:rPr>
            <w:rStyle w:val="Hyperlink"/>
            <w:noProof/>
          </w:rPr>
          <w:instrText xml:space="preserve"> </w:instrText>
        </w:r>
      </w:ins>
      <w:ins w:id="956" w:author="phuong vu" w:date="2018-12-03T13:02:00Z">
        <w:r w:rsidR="007C388B" w:rsidRPr="00497152">
          <w:rPr>
            <w:rStyle w:val="Hyperlink"/>
            <w:noProof/>
          </w:rPr>
        </w:r>
      </w:ins>
      <w:ins w:id="957" w:author="phuong vu" w:date="2018-12-03T07:54:00Z">
        <w:r w:rsidRPr="00497152">
          <w:rPr>
            <w:rStyle w:val="Hyperlink"/>
            <w:noProof/>
          </w:rPr>
          <w:fldChar w:fldCharType="separate"/>
        </w:r>
        <w:r w:rsidRPr="00497152">
          <w:rPr>
            <w:rStyle w:val="Hyperlink"/>
            <w:noProof/>
          </w:rPr>
          <w:t>Hình 3.27 Giao diện cập nhật thông tin biên nhận với trạng thái "đang chờ trả đồ"</w:t>
        </w:r>
        <w:r>
          <w:rPr>
            <w:noProof/>
            <w:webHidden/>
          </w:rPr>
          <w:tab/>
        </w:r>
        <w:r>
          <w:rPr>
            <w:noProof/>
            <w:webHidden/>
          </w:rPr>
          <w:fldChar w:fldCharType="begin"/>
        </w:r>
        <w:r>
          <w:rPr>
            <w:noProof/>
            <w:webHidden/>
          </w:rPr>
          <w:instrText xml:space="preserve"> PAGEREF _Toc531587029 \h </w:instrText>
        </w:r>
      </w:ins>
      <w:r>
        <w:rPr>
          <w:noProof/>
          <w:webHidden/>
        </w:rPr>
      </w:r>
      <w:r>
        <w:rPr>
          <w:noProof/>
          <w:webHidden/>
        </w:rPr>
        <w:fldChar w:fldCharType="separate"/>
      </w:r>
      <w:ins w:id="958" w:author="phuong vu" w:date="2018-12-03T13:23:00Z">
        <w:r w:rsidR="001A6404">
          <w:rPr>
            <w:noProof/>
            <w:webHidden/>
          </w:rPr>
          <w:t>54</w:t>
        </w:r>
      </w:ins>
      <w:ins w:id="959" w:author="phuong vu" w:date="2018-12-03T07:54:00Z">
        <w:r>
          <w:rPr>
            <w:noProof/>
            <w:webHidden/>
          </w:rPr>
          <w:fldChar w:fldCharType="end"/>
        </w:r>
        <w:r w:rsidRPr="00497152">
          <w:rPr>
            <w:rStyle w:val="Hyperlink"/>
            <w:noProof/>
          </w:rPr>
          <w:fldChar w:fldCharType="end"/>
        </w:r>
      </w:ins>
    </w:p>
    <w:p w14:paraId="3AE74877" w14:textId="3A71519A" w:rsidR="00E654F4" w:rsidRDefault="00E654F4">
      <w:pPr>
        <w:pStyle w:val="TableofFigures"/>
        <w:tabs>
          <w:tab w:val="right" w:leader="dot" w:pos="8777"/>
        </w:tabs>
        <w:rPr>
          <w:ins w:id="960" w:author="phuong vu" w:date="2018-12-03T07:54:00Z"/>
          <w:rFonts w:asciiTheme="minorHAnsi" w:eastAsiaTheme="minorEastAsia" w:hAnsiTheme="minorHAnsi" w:cstheme="minorBidi"/>
          <w:noProof/>
          <w:sz w:val="22"/>
          <w:szCs w:val="22"/>
          <w:lang w:val="en-US"/>
        </w:rPr>
      </w:pPr>
      <w:ins w:id="961"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30"</w:instrText>
        </w:r>
        <w:r w:rsidRPr="00497152">
          <w:rPr>
            <w:rStyle w:val="Hyperlink"/>
            <w:noProof/>
          </w:rPr>
          <w:instrText xml:space="preserve"> </w:instrText>
        </w:r>
      </w:ins>
      <w:ins w:id="962" w:author="phuong vu" w:date="2018-12-03T13:02:00Z">
        <w:r w:rsidR="007C388B" w:rsidRPr="00497152">
          <w:rPr>
            <w:rStyle w:val="Hyperlink"/>
            <w:noProof/>
          </w:rPr>
        </w:r>
      </w:ins>
      <w:ins w:id="963" w:author="phuong vu" w:date="2018-12-03T07:54:00Z">
        <w:r w:rsidRPr="00497152">
          <w:rPr>
            <w:rStyle w:val="Hyperlink"/>
            <w:noProof/>
          </w:rPr>
          <w:fldChar w:fldCharType="separate"/>
        </w:r>
        <w:r w:rsidRPr="00497152">
          <w:rPr>
            <w:rStyle w:val="Hyperlink"/>
            <w:noProof/>
          </w:rPr>
          <w:t>Hình 3.28</w:t>
        </w:r>
        <w:r w:rsidRPr="00497152">
          <w:rPr>
            <w:rStyle w:val="Hyperlink"/>
            <w:noProof/>
            <w:lang w:val="en-US"/>
          </w:rPr>
          <w:t xml:space="preserve"> Sơ đồ xử lí cập nhật thông tin biên nhận</w:t>
        </w:r>
        <w:r>
          <w:rPr>
            <w:noProof/>
            <w:webHidden/>
          </w:rPr>
          <w:tab/>
        </w:r>
        <w:r>
          <w:rPr>
            <w:noProof/>
            <w:webHidden/>
          </w:rPr>
          <w:fldChar w:fldCharType="begin"/>
        </w:r>
        <w:r>
          <w:rPr>
            <w:noProof/>
            <w:webHidden/>
          </w:rPr>
          <w:instrText xml:space="preserve"> PAGEREF _Toc531587030 \h </w:instrText>
        </w:r>
      </w:ins>
      <w:r>
        <w:rPr>
          <w:noProof/>
          <w:webHidden/>
        </w:rPr>
      </w:r>
      <w:r>
        <w:rPr>
          <w:noProof/>
          <w:webHidden/>
        </w:rPr>
        <w:fldChar w:fldCharType="separate"/>
      </w:r>
      <w:ins w:id="964" w:author="phuong vu" w:date="2018-12-03T13:23:00Z">
        <w:r w:rsidR="001A6404">
          <w:rPr>
            <w:noProof/>
            <w:webHidden/>
          </w:rPr>
          <w:t>55</w:t>
        </w:r>
      </w:ins>
      <w:ins w:id="965" w:author="phuong vu" w:date="2018-12-03T07:54:00Z">
        <w:r>
          <w:rPr>
            <w:noProof/>
            <w:webHidden/>
          </w:rPr>
          <w:fldChar w:fldCharType="end"/>
        </w:r>
        <w:r w:rsidRPr="00497152">
          <w:rPr>
            <w:rStyle w:val="Hyperlink"/>
            <w:noProof/>
          </w:rPr>
          <w:fldChar w:fldCharType="end"/>
        </w:r>
      </w:ins>
    </w:p>
    <w:p w14:paraId="55D3CD54" w14:textId="4642CD2B" w:rsidR="00E654F4" w:rsidRDefault="00E654F4">
      <w:pPr>
        <w:pStyle w:val="TableofFigures"/>
        <w:tabs>
          <w:tab w:val="right" w:leader="dot" w:pos="8777"/>
        </w:tabs>
        <w:rPr>
          <w:ins w:id="966" w:author="phuong vu" w:date="2018-12-03T07:54:00Z"/>
          <w:rFonts w:asciiTheme="minorHAnsi" w:eastAsiaTheme="minorEastAsia" w:hAnsiTheme="minorHAnsi" w:cstheme="minorBidi"/>
          <w:noProof/>
          <w:sz w:val="22"/>
          <w:szCs w:val="22"/>
          <w:lang w:val="en-US"/>
        </w:rPr>
      </w:pPr>
      <w:ins w:id="967"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31"</w:instrText>
        </w:r>
        <w:r w:rsidRPr="00497152">
          <w:rPr>
            <w:rStyle w:val="Hyperlink"/>
            <w:noProof/>
          </w:rPr>
          <w:instrText xml:space="preserve"> </w:instrText>
        </w:r>
      </w:ins>
      <w:ins w:id="968" w:author="phuong vu" w:date="2018-12-03T13:02:00Z">
        <w:r w:rsidR="007C388B" w:rsidRPr="00497152">
          <w:rPr>
            <w:rStyle w:val="Hyperlink"/>
            <w:noProof/>
          </w:rPr>
        </w:r>
      </w:ins>
      <w:ins w:id="969" w:author="phuong vu" w:date="2018-12-03T07:54:00Z">
        <w:r w:rsidRPr="00497152">
          <w:rPr>
            <w:rStyle w:val="Hyperlink"/>
            <w:noProof/>
          </w:rPr>
          <w:fldChar w:fldCharType="separate"/>
        </w:r>
        <w:r w:rsidRPr="00497152">
          <w:rPr>
            <w:rStyle w:val="Hyperlink"/>
            <w:noProof/>
          </w:rPr>
          <w:t>Hình 3.29 Tổng quan phân công xử lí đơn hàng</w:t>
        </w:r>
        <w:r>
          <w:rPr>
            <w:noProof/>
            <w:webHidden/>
          </w:rPr>
          <w:tab/>
        </w:r>
        <w:r>
          <w:rPr>
            <w:noProof/>
            <w:webHidden/>
          </w:rPr>
          <w:fldChar w:fldCharType="begin"/>
        </w:r>
        <w:r>
          <w:rPr>
            <w:noProof/>
            <w:webHidden/>
          </w:rPr>
          <w:instrText xml:space="preserve"> PAGEREF _Toc531587031 \h </w:instrText>
        </w:r>
      </w:ins>
      <w:r>
        <w:rPr>
          <w:noProof/>
          <w:webHidden/>
        </w:rPr>
      </w:r>
      <w:r>
        <w:rPr>
          <w:noProof/>
          <w:webHidden/>
        </w:rPr>
        <w:fldChar w:fldCharType="separate"/>
      </w:r>
      <w:ins w:id="970" w:author="phuong vu" w:date="2018-12-03T13:23:00Z">
        <w:r w:rsidR="001A6404">
          <w:rPr>
            <w:noProof/>
            <w:webHidden/>
          </w:rPr>
          <w:t>56</w:t>
        </w:r>
      </w:ins>
      <w:ins w:id="971" w:author="phuong vu" w:date="2018-12-03T07:54:00Z">
        <w:r>
          <w:rPr>
            <w:noProof/>
            <w:webHidden/>
          </w:rPr>
          <w:fldChar w:fldCharType="end"/>
        </w:r>
        <w:r w:rsidRPr="00497152">
          <w:rPr>
            <w:rStyle w:val="Hyperlink"/>
            <w:noProof/>
          </w:rPr>
          <w:fldChar w:fldCharType="end"/>
        </w:r>
      </w:ins>
    </w:p>
    <w:p w14:paraId="3978F006" w14:textId="3B45A91A" w:rsidR="00E654F4" w:rsidRDefault="00E654F4">
      <w:pPr>
        <w:pStyle w:val="TableofFigures"/>
        <w:tabs>
          <w:tab w:val="right" w:leader="dot" w:pos="8777"/>
        </w:tabs>
        <w:rPr>
          <w:ins w:id="972" w:author="phuong vu" w:date="2018-12-03T07:54:00Z"/>
          <w:rFonts w:asciiTheme="minorHAnsi" w:eastAsiaTheme="minorEastAsia" w:hAnsiTheme="minorHAnsi" w:cstheme="minorBidi"/>
          <w:noProof/>
          <w:sz w:val="22"/>
          <w:szCs w:val="22"/>
          <w:lang w:val="en-US"/>
        </w:rPr>
      </w:pPr>
      <w:ins w:id="973"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32"</w:instrText>
        </w:r>
        <w:r w:rsidRPr="00497152">
          <w:rPr>
            <w:rStyle w:val="Hyperlink"/>
            <w:noProof/>
          </w:rPr>
          <w:instrText xml:space="preserve"> </w:instrText>
        </w:r>
      </w:ins>
      <w:ins w:id="974" w:author="phuong vu" w:date="2018-12-03T13:02:00Z">
        <w:r w:rsidR="007C388B" w:rsidRPr="00497152">
          <w:rPr>
            <w:rStyle w:val="Hyperlink"/>
            <w:noProof/>
          </w:rPr>
        </w:r>
      </w:ins>
      <w:ins w:id="975" w:author="phuong vu" w:date="2018-12-03T07:54:00Z">
        <w:r w:rsidRPr="00497152">
          <w:rPr>
            <w:rStyle w:val="Hyperlink"/>
            <w:noProof/>
          </w:rPr>
          <w:fldChar w:fldCharType="separate"/>
        </w:r>
        <w:r w:rsidRPr="00497152">
          <w:rPr>
            <w:rStyle w:val="Hyperlink"/>
            <w:noProof/>
          </w:rPr>
          <w:t>Hình 3.30 Giao diện phân công đơn hàng vào máy giặt</w:t>
        </w:r>
        <w:r>
          <w:rPr>
            <w:noProof/>
            <w:webHidden/>
          </w:rPr>
          <w:tab/>
        </w:r>
        <w:r>
          <w:rPr>
            <w:noProof/>
            <w:webHidden/>
          </w:rPr>
          <w:fldChar w:fldCharType="begin"/>
        </w:r>
        <w:r>
          <w:rPr>
            <w:noProof/>
            <w:webHidden/>
          </w:rPr>
          <w:instrText xml:space="preserve"> PAGEREF _Toc531587032 \h </w:instrText>
        </w:r>
      </w:ins>
      <w:r>
        <w:rPr>
          <w:noProof/>
          <w:webHidden/>
        </w:rPr>
      </w:r>
      <w:r>
        <w:rPr>
          <w:noProof/>
          <w:webHidden/>
        </w:rPr>
        <w:fldChar w:fldCharType="separate"/>
      </w:r>
      <w:ins w:id="976" w:author="phuong vu" w:date="2018-12-03T13:23:00Z">
        <w:r w:rsidR="001A6404">
          <w:rPr>
            <w:noProof/>
            <w:webHidden/>
          </w:rPr>
          <w:t>57</w:t>
        </w:r>
      </w:ins>
      <w:ins w:id="977" w:author="phuong vu" w:date="2018-12-03T07:54:00Z">
        <w:r>
          <w:rPr>
            <w:noProof/>
            <w:webHidden/>
          </w:rPr>
          <w:fldChar w:fldCharType="end"/>
        </w:r>
        <w:r w:rsidRPr="00497152">
          <w:rPr>
            <w:rStyle w:val="Hyperlink"/>
            <w:noProof/>
          </w:rPr>
          <w:fldChar w:fldCharType="end"/>
        </w:r>
      </w:ins>
    </w:p>
    <w:p w14:paraId="6F9CEE38" w14:textId="7B6271A9" w:rsidR="00E654F4" w:rsidRDefault="00E654F4">
      <w:pPr>
        <w:pStyle w:val="TableofFigures"/>
        <w:tabs>
          <w:tab w:val="right" w:leader="dot" w:pos="8777"/>
        </w:tabs>
        <w:rPr>
          <w:ins w:id="978" w:author="phuong vu" w:date="2018-12-03T07:54:00Z"/>
          <w:rFonts w:asciiTheme="minorHAnsi" w:eastAsiaTheme="minorEastAsia" w:hAnsiTheme="minorHAnsi" w:cstheme="minorBidi"/>
          <w:noProof/>
          <w:sz w:val="22"/>
          <w:szCs w:val="22"/>
          <w:lang w:val="en-US"/>
        </w:rPr>
      </w:pPr>
      <w:ins w:id="979"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33"</w:instrText>
        </w:r>
        <w:r w:rsidRPr="00497152">
          <w:rPr>
            <w:rStyle w:val="Hyperlink"/>
            <w:noProof/>
          </w:rPr>
          <w:instrText xml:space="preserve"> </w:instrText>
        </w:r>
      </w:ins>
      <w:ins w:id="980" w:author="phuong vu" w:date="2018-12-03T13:02:00Z">
        <w:r w:rsidR="007C388B" w:rsidRPr="00497152">
          <w:rPr>
            <w:rStyle w:val="Hyperlink"/>
            <w:noProof/>
          </w:rPr>
        </w:r>
      </w:ins>
      <w:ins w:id="981" w:author="phuong vu" w:date="2018-12-03T07:54:00Z">
        <w:r w:rsidRPr="00497152">
          <w:rPr>
            <w:rStyle w:val="Hyperlink"/>
            <w:noProof/>
          </w:rPr>
          <w:fldChar w:fldCharType="separate"/>
        </w:r>
        <w:r w:rsidRPr="00497152">
          <w:rPr>
            <w:rStyle w:val="Hyperlink"/>
            <w:noProof/>
          </w:rPr>
          <w:t>Hình 3.31</w:t>
        </w:r>
        <w:r w:rsidRPr="00497152">
          <w:rPr>
            <w:rStyle w:val="Hyperlink"/>
            <w:noProof/>
            <w:lang w:val="en-US"/>
          </w:rPr>
          <w:t xml:space="preserve"> Sơ đồ xử lí phân công xử lí đơn hàng</w:t>
        </w:r>
        <w:r>
          <w:rPr>
            <w:noProof/>
            <w:webHidden/>
          </w:rPr>
          <w:tab/>
        </w:r>
        <w:r>
          <w:rPr>
            <w:noProof/>
            <w:webHidden/>
          </w:rPr>
          <w:fldChar w:fldCharType="begin"/>
        </w:r>
        <w:r>
          <w:rPr>
            <w:noProof/>
            <w:webHidden/>
          </w:rPr>
          <w:instrText xml:space="preserve"> PAGEREF _Toc531587033 \h </w:instrText>
        </w:r>
      </w:ins>
      <w:r>
        <w:rPr>
          <w:noProof/>
          <w:webHidden/>
        </w:rPr>
      </w:r>
      <w:r>
        <w:rPr>
          <w:noProof/>
          <w:webHidden/>
        </w:rPr>
        <w:fldChar w:fldCharType="separate"/>
      </w:r>
      <w:ins w:id="982" w:author="phuong vu" w:date="2018-12-03T13:23:00Z">
        <w:r w:rsidR="001A6404">
          <w:rPr>
            <w:noProof/>
            <w:webHidden/>
          </w:rPr>
          <w:t>59</w:t>
        </w:r>
      </w:ins>
      <w:ins w:id="983" w:author="phuong vu" w:date="2018-12-03T07:54:00Z">
        <w:r>
          <w:rPr>
            <w:noProof/>
            <w:webHidden/>
          </w:rPr>
          <w:fldChar w:fldCharType="end"/>
        </w:r>
        <w:r w:rsidRPr="00497152">
          <w:rPr>
            <w:rStyle w:val="Hyperlink"/>
            <w:noProof/>
          </w:rPr>
          <w:fldChar w:fldCharType="end"/>
        </w:r>
      </w:ins>
    </w:p>
    <w:p w14:paraId="726BC497" w14:textId="066CD012" w:rsidR="00E654F4" w:rsidRDefault="00E654F4">
      <w:pPr>
        <w:pStyle w:val="TableofFigures"/>
        <w:tabs>
          <w:tab w:val="right" w:leader="dot" w:pos="8777"/>
        </w:tabs>
        <w:rPr>
          <w:ins w:id="984" w:author="phuong vu" w:date="2018-12-03T07:54:00Z"/>
          <w:rFonts w:asciiTheme="minorHAnsi" w:eastAsiaTheme="minorEastAsia" w:hAnsiTheme="minorHAnsi" w:cstheme="minorBidi"/>
          <w:noProof/>
          <w:sz w:val="22"/>
          <w:szCs w:val="22"/>
          <w:lang w:val="en-US"/>
        </w:rPr>
      </w:pPr>
      <w:ins w:id="985"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34"</w:instrText>
        </w:r>
        <w:r w:rsidRPr="00497152">
          <w:rPr>
            <w:rStyle w:val="Hyperlink"/>
            <w:noProof/>
          </w:rPr>
          <w:instrText xml:space="preserve"> </w:instrText>
        </w:r>
      </w:ins>
      <w:ins w:id="986" w:author="phuong vu" w:date="2018-12-03T13:02:00Z">
        <w:r w:rsidR="007C388B" w:rsidRPr="00497152">
          <w:rPr>
            <w:rStyle w:val="Hyperlink"/>
            <w:noProof/>
          </w:rPr>
        </w:r>
      </w:ins>
      <w:ins w:id="987" w:author="phuong vu" w:date="2018-12-03T07:54:00Z">
        <w:r w:rsidRPr="00497152">
          <w:rPr>
            <w:rStyle w:val="Hyperlink"/>
            <w:noProof/>
          </w:rPr>
          <w:fldChar w:fldCharType="separate"/>
        </w:r>
        <w:r w:rsidRPr="00497152">
          <w:rPr>
            <w:rStyle w:val="Hyperlink"/>
            <w:noProof/>
          </w:rPr>
          <w:t>Hình 3.32</w:t>
        </w:r>
        <w:r w:rsidRPr="00497152">
          <w:rPr>
            <w:rStyle w:val="Hyperlink"/>
            <w:noProof/>
            <w:lang w:val="en-US"/>
          </w:rPr>
          <w:t xml:space="preserve"> Giao diện chức năng quản lí trạng thái máy giặt</w:t>
        </w:r>
        <w:r>
          <w:rPr>
            <w:noProof/>
            <w:webHidden/>
          </w:rPr>
          <w:tab/>
        </w:r>
        <w:r>
          <w:rPr>
            <w:noProof/>
            <w:webHidden/>
          </w:rPr>
          <w:fldChar w:fldCharType="begin"/>
        </w:r>
        <w:r>
          <w:rPr>
            <w:noProof/>
            <w:webHidden/>
          </w:rPr>
          <w:instrText xml:space="preserve"> PAGEREF _Toc531587034 \h </w:instrText>
        </w:r>
      </w:ins>
      <w:r>
        <w:rPr>
          <w:noProof/>
          <w:webHidden/>
        </w:rPr>
      </w:r>
      <w:r>
        <w:rPr>
          <w:noProof/>
          <w:webHidden/>
        </w:rPr>
        <w:fldChar w:fldCharType="separate"/>
      </w:r>
      <w:ins w:id="988" w:author="phuong vu" w:date="2018-12-03T13:23:00Z">
        <w:r w:rsidR="001A6404">
          <w:rPr>
            <w:noProof/>
            <w:webHidden/>
          </w:rPr>
          <w:t>60</w:t>
        </w:r>
      </w:ins>
      <w:ins w:id="989" w:author="phuong vu" w:date="2018-12-03T07:54:00Z">
        <w:r>
          <w:rPr>
            <w:noProof/>
            <w:webHidden/>
          </w:rPr>
          <w:fldChar w:fldCharType="end"/>
        </w:r>
        <w:r w:rsidRPr="00497152">
          <w:rPr>
            <w:rStyle w:val="Hyperlink"/>
            <w:noProof/>
          </w:rPr>
          <w:fldChar w:fldCharType="end"/>
        </w:r>
      </w:ins>
    </w:p>
    <w:p w14:paraId="2B61C493" w14:textId="4CA00868" w:rsidR="00E654F4" w:rsidRDefault="00E654F4">
      <w:pPr>
        <w:pStyle w:val="TableofFigures"/>
        <w:tabs>
          <w:tab w:val="right" w:leader="dot" w:pos="8777"/>
        </w:tabs>
        <w:rPr>
          <w:ins w:id="990" w:author="phuong vu" w:date="2018-12-03T07:54:00Z"/>
          <w:rFonts w:asciiTheme="minorHAnsi" w:eastAsiaTheme="minorEastAsia" w:hAnsiTheme="minorHAnsi" w:cstheme="minorBidi"/>
          <w:noProof/>
          <w:sz w:val="22"/>
          <w:szCs w:val="22"/>
          <w:lang w:val="en-US"/>
        </w:rPr>
      </w:pPr>
      <w:ins w:id="991"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35"</w:instrText>
        </w:r>
        <w:r w:rsidRPr="00497152">
          <w:rPr>
            <w:rStyle w:val="Hyperlink"/>
            <w:noProof/>
          </w:rPr>
          <w:instrText xml:space="preserve"> </w:instrText>
        </w:r>
      </w:ins>
      <w:ins w:id="992" w:author="phuong vu" w:date="2018-12-03T13:02:00Z">
        <w:r w:rsidR="007C388B" w:rsidRPr="00497152">
          <w:rPr>
            <w:rStyle w:val="Hyperlink"/>
            <w:noProof/>
          </w:rPr>
        </w:r>
      </w:ins>
      <w:ins w:id="993" w:author="phuong vu" w:date="2018-12-03T07:54:00Z">
        <w:r w:rsidRPr="00497152">
          <w:rPr>
            <w:rStyle w:val="Hyperlink"/>
            <w:noProof/>
          </w:rPr>
          <w:fldChar w:fldCharType="separate"/>
        </w:r>
        <w:r w:rsidRPr="00497152">
          <w:rPr>
            <w:rStyle w:val="Hyperlink"/>
            <w:noProof/>
          </w:rPr>
          <w:t>Hình 3.33</w:t>
        </w:r>
        <w:r w:rsidRPr="00497152">
          <w:rPr>
            <w:rStyle w:val="Hyperlink"/>
            <w:noProof/>
            <w:lang w:val="en-US"/>
          </w:rPr>
          <w:t xml:space="preserve"> Sơ đồ xử lí trạng thái máy giặt</w:t>
        </w:r>
        <w:r>
          <w:rPr>
            <w:noProof/>
            <w:webHidden/>
          </w:rPr>
          <w:tab/>
        </w:r>
        <w:r>
          <w:rPr>
            <w:noProof/>
            <w:webHidden/>
          </w:rPr>
          <w:fldChar w:fldCharType="begin"/>
        </w:r>
        <w:r>
          <w:rPr>
            <w:noProof/>
            <w:webHidden/>
          </w:rPr>
          <w:instrText xml:space="preserve"> PAGEREF _Toc531587035 \h </w:instrText>
        </w:r>
      </w:ins>
      <w:r>
        <w:rPr>
          <w:noProof/>
          <w:webHidden/>
        </w:rPr>
      </w:r>
      <w:r>
        <w:rPr>
          <w:noProof/>
          <w:webHidden/>
        </w:rPr>
        <w:fldChar w:fldCharType="separate"/>
      </w:r>
      <w:ins w:id="994" w:author="phuong vu" w:date="2018-12-03T13:23:00Z">
        <w:r w:rsidR="001A6404">
          <w:rPr>
            <w:noProof/>
            <w:webHidden/>
          </w:rPr>
          <w:t>61</w:t>
        </w:r>
      </w:ins>
      <w:ins w:id="995" w:author="phuong vu" w:date="2018-12-03T07:54:00Z">
        <w:r>
          <w:rPr>
            <w:noProof/>
            <w:webHidden/>
          </w:rPr>
          <w:fldChar w:fldCharType="end"/>
        </w:r>
        <w:r w:rsidRPr="00497152">
          <w:rPr>
            <w:rStyle w:val="Hyperlink"/>
            <w:noProof/>
          </w:rPr>
          <w:fldChar w:fldCharType="end"/>
        </w:r>
      </w:ins>
    </w:p>
    <w:p w14:paraId="60BF0EA5" w14:textId="736A6CFA" w:rsidR="00E654F4" w:rsidRDefault="00E654F4">
      <w:pPr>
        <w:pStyle w:val="TableofFigures"/>
        <w:tabs>
          <w:tab w:val="right" w:leader="dot" w:pos="8777"/>
        </w:tabs>
        <w:rPr>
          <w:ins w:id="996" w:author="phuong vu" w:date="2018-12-03T07:54:00Z"/>
          <w:rFonts w:asciiTheme="minorHAnsi" w:eastAsiaTheme="minorEastAsia" w:hAnsiTheme="minorHAnsi" w:cstheme="minorBidi"/>
          <w:noProof/>
          <w:sz w:val="22"/>
          <w:szCs w:val="22"/>
          <w:lang w:val="en-US"/>
        </w:rPr>
      </w:pPr>
      <w:ins w:id="997"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36"</w:instrText>
        </w:r>
        <w:r w:rsidRPr="00497152">
          <w:rPr>
            <w:rStyle w:val="Hyperlink"/>
            <w:noProof/>
          </w:rPr>
          <w:instrText xml:space="preserve"> </w:instrText>
        </w:r>
      </w:ins>
      <w:ins w:id="998" w:author="phuong vu" w:date="2018-12-03T13:02:00Z">
        <w:r w:rsidR="007C388B" w:rsidRPr="00497152">
          <w:rPr>
            <w:rStyle w:val="Hyperlink"/>
            <w:noProof/>
          </w:rPr>
        </w:r>
      </w:ins>
      <w:ins w:id="999" w:author="phuong vu" w:date="2018-12-03T07:54:00Z">
        <w:r w:rsidRPr="00497152">
          <w:rPr>
            <w:rStyle w:val="Hyperlink"/>
            <w:noProof/>
          </w:rPr>
          <w:fldChar w:fldCharType="separate"/>
        </w:r>
        <w:r w:rsidRPr="00497152">
          <w:rPr>
            <w:rStyle w:val="Hyperlink"/>
            <w:noProof/>
          </w:rPr>
          <w:t>Hình 3.34 Giao diện tìm kiếm</w:t>
        </w:r>
        <w:r>
          <w:rPr>
            <w:noProof/>
            <w:webHidden/>
          </w:rPr>
          <w:tab/>
        </w:r>
        <w:r>
          <w:rPr>
            <w:noProof/>
            <w:webHidden/>
          </w:rPr>
          <w:fldChar w:fldCharType="begin"/>
        </w:r>
        <w:r>
          <w:rPr>
            <w:noProof/>
            <w:webHidden/>
          </w:rPr>
          <w:instrText xml:space="preserve"> PAGEREF _Toc531587036 \h </w:instrText>
        </w:r>
      </w:ins>
      <w:r>
        <w:rPr>
          <w:noProof/>
          <w:webHidden/>
        </w:rPr>
      </w:r>
      <w:r>
        <w:rPr>
          <w:noProof/>
          <w:webHidden/>
        </w:rPr>
        <w:fldChar w:fldCharType="separate"/>
      </w:r>
      <w:ins w:id="1000" w:author="phuong vu" w:date="2018-12-03T13:23:00Z">
        <w:r w:rsidR="001A6404">
          <w:rPr>
            <w:noProof/>
            <w:webHidden/>
          </w:rPr>
          <w:t>62</w:t>
        </w:r>
      </w:ins>
      <w:ins w:id="1001" w:author="phuong vu" w:date="2018-12-03T07:54:00Z">
        <w:r>
          <w:rPr>
            <w:noProof/>
            <w:webHidden/>
          </w:rPr>
          <w:fldChar w:fldCharType="end"/>
        </w:r>
        <w:r w:rsidRPr="00497152">
          <w:rPr>
            <w:rStyle w:val="Hyperlink"/>
            <w:noProof/>
          </w:rPr>
          <w:fldChar w:fldCharType="end"/>
        </w:r>
      </w:ins>
    </w:p>
    <w:p w14:paraId="1CA1C894" w14:textId="3AF0C60A" w:rsidR="00E654F4" w:rsidRDefault="00E654F4">
      <w:pPr>
        <w:pStyle w:val="TableofFigures"/>
        <w:tabs>
          <w:tab w:val="right" w:leader="dot" w:pos="8777"/>
        </w:tabs>
        <w:rPr>
          <w:ins w:id="1002" w:author="phuong vu" w:date="2018-12-03T07:54:00Z"/>
          <w:rFonts w:asciiTheme="minorHAnsi" w:eastAsiaTheme="minorEastAsia" w:hAnsiTheme="minorHAnsi" w:cstheme="minorBidi"/>
          <w:noProof/>
          <w:sz w:val="22"/>
          <w:szCs w:val="22"/>
          <w:lang w:val="en-US"/>
        </w:rPr>
      </w:pPr>
      <w:ins w:id="1003"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37"</w:instrText>
        </w:r>
        <w:r w:rsidRPr="00497152">
          <w:rPr>
            <w:rStyle w:val="Hyperlink"/>
            <w:noProof/>
          </w:rPr>
          <w:instrText xml:space="preserve"> </w:instrText>
        </w:r>
      </w:ins>
      <w:ins w:id="1004" w:author="phuong vu" w:date="2018-12-03T13:02:00Z">
        <w:r w:rsidR="007C388B" w:rsidRPr="00497152">
          <w:rPr>
            <w:rStyle w:val="Hyperlink"/>
            <w:noProof/>
          </w:rPr>
        </w:r>
      </w:ins>
      <w:ins w:id="1005" w:author="phuong vu" w:date="2018-12-03T07:54:00Z">
        <w:r w:rsidRPr="00497152">
          <w:rPr>
            <w:rStyle w:val="Hyperlink"/>
            <w:noProof/>
          </w:rPr>
          <w:fldChar w:fldCharType="separate"/>
        </w:r>
        <w:r w:rsidRPr="00497152">
          <w:rPr>
            <w:rStyle w:val="Hyperlink"/>
            <w:noProof/>
          </w:rPr>
          <w:t>Hình 3.35 Giao diện tìm kiếm đơn hàng khi có kêt quả</w:t>
        </w:r>
        <w:r>
          <w:rPr>
            <w:noProof/>
            <w:webHidden/>
          </w:rPr>
          <w:tab/>
        </w:r>
        <w:r>
          <w:rPr>
            <w:noProof/>
            <w:webHidden/>
          </w:rPr>
          <w:fldChar w:fldCharType="begin"/>
        </w:r>
        <w:r>
          <w:rPr>
            <w:noProof/>
            <w:webHidden/>
          </w:rPr>
          <w:instrText xml:space="preserve"> PAGEREF _Toc531587037 \h </w:instrText>
        </w:r>
      </w:ins>
      <w:r>
        <w:rPr>
          <w:noProof/>
          <w:webHidden/>
        </w:rPr>
      </w:r>
      <w:r>
        <w:rPr>
          <w:noProof/>
          <w:webHidden/>
        </w:rPr>
        <w:fldChar w:fldCharType="separate"/>
      </w:r>
      <w:ins w:id="1006" w:author="phuong vu" w:date="2018-12-03T13:23:00Z">
        <w:r w:rsidR="001A6404">
          <w:rPr>
            <w:noProof/>
            <w:webHidden/>
          </w:rPr>
          <w:t>62</w:t>
        </w:r>
      </w:ins>
      <w:ins w:id="1007" w:author="phuong vu" w:date="2018-12-03T07:54:00Z">
        <w:r>
          <w:rPr>
            <w:noProof/>
            <w:webHidden/>
          </w:rPr>
          <w:fldChar w:fldCharType="end"/>
        </w:r>
        <w:r w:rsidRPr="00497152">
          <w:rPr>
            <w:rStyle w:val="Hyperlink"/>
            <w:noProof/>
          </w:rPr>
          <w:fldChar w:fldCharType="end"/>
        </w:r>
      </w:ins>
    </w:p>
    <w:p w14:paraId="05989A2E" w14:textId="511B7D47" w:rsidR="00E654F4" w:rsidRDefault="00E654F4">
      <w:pPr>
        <w:pStyle w:val="TableofFigures"/>
        <w:tabs>
          <w:tab w:val="right" w:leader="dot" w:pos="8777"/>
        </w:tabs>
        <w:rPr>
          <w:ins w:id="1008" w:author="phuong vu" w:date="2018-12-03T07:54:00Z"/>
          <w:rFonts w:asciiTheme="minorHAnsi" w:eastAsiaTheme="minorEastAsia" w:hAnsiTheme="minorHAnsi" w:cstheme="minorBidi"/>
          <w:noProof/>
          <w:sz w:val="22"/>
          <w:szCs w:val="22"/>
          <w:lang w:val="en-US"/>
        </w:rPr>
      </w:pPr>
      <w:ins w:id="1009"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38"</w:instrText>
        </w:r>
        <w:r w:rsidRPr="00497152">
          <w:rPr>
            <w:rStyle w:val="Hyperlink"/>
            <w:noProof/>
          </w:rPr>
          <w:instrText xml:space="preserve"> </w:instrText>
        </w:r>
      </w:ins>
      <w:ins w:id="1010" w:author="phuong vu" w:date="2018-12-03T13:02:00Z">
        <w:r w:rsidR="007C388B" w:rsidRPr="00497152">
          <w:rPr>
            <w:rStyle w:val="Hyperlink"/>
            <w:noProof/>
          </w:rPr>
        </w:r>
      </w:ins>
      <w:ins w:id="1011" w:author="phuong vu" w:date="2018-12-03T07:54:00Z">
        <w:r w:rsidRPr="00497152">
          <w:rPr>
            <w:rStyle w:val="Hyperlink"/>
            <w:noProof/>
          </w:rPr>
          <w:fldChar w:fldCharType="separate"/>
        </w:r>
        <w:r w:rsidRPr="00497152">
          <w:rPr>
            <w:rStyle w:val="Hyperlink"/>
            <w:noProof/>
          </w:rPr>
          <w:t>Hình 3.36 Giao diện tìm kiếm khi QR Code được bật</w:t>
        </w:r>
        <w:r>
          <w:rPr>
            <w:noProof/>
            <w:webHidden/>
          </w:rPr>
          <w:tab/>
        </w:r>
        <w:r>
          <w:rPr>
            <w:noProof/>
            <w:webHidden/>
          </w:rPr>
          <w:fldChar w:fldCharType="begin"/>
        </w:r>
        <w:r>
          <w:rPr>
            <w:noProof/>
            <w:webHidden/>
          </w:rPr>
          <w:instrText xml:space="preserve"> PAGEREF _Toc531587038 \h </w:instrText>
        </w:r>
      </w:ins>
      <w:r>
        <w:rPr>
          <w:noProof/>
          <w:webHidden/>
        </w:rPr>
      </w:r>
      <w:r>
        <w:rPr>
          <w:noProof/>
          <w:webHidden/>
        </w:rPr>
        <w:fldChar w:fldCharType="separate"/>
      </w:r>
      <w:ins w:id="1012" w:author="phuong vu" w:date="2018-12-03T13:23:00Z">
        <w:r w:rsidR="001A6404">
          <w:rPr>
            <w:noProof/>
            <w:webHidden/>
          </w:rPr>
          <w:t>63</w:t>
        </w:r>
      </w:ins>
      <w:ins w:id="1013" w:author="phuong vu" w:date="2018-12-03T07:54:00Z">
        <w:r>
          <w:rPr>
            <w:noProof/>
            <w:webHidden/>
          </w:rPr>
          <w:fldChar w:fldCharType="end"/>
        </w:r>
        <w:r w:rsidRPr="00497152">
          <w:rPr>
            <w:rStyle w:val="Hyperlink"/>
            <w:noProof/>
          </w:rPr>
          <w:fldChar w:fldCharType="end"/>
        </w:r>
      </w:ins>
    </w:p>
    <w:p w14:paraId="4A5F83F8" w14:textId="2EABE8E9" w:rsidR="00E654F4" w:rsidRDefault="00E654F4">
      <w:pPr>
        <w:pStyle w:val="TableofFigures"/>
        <w:tabs>
          <w:tab w:val="right" w:leader="dot" w:pos="8777"/>
        </w:tabs>
        <w:rPr>
          <w:ins w:id="1014" w:author="phuong vu" w:date="2018-12-03T07:54:00Z"/>
          <w:rFonts w:asciiTheme="minorHAnsi" w:eastAsiaTheme="minorEastAsia" w:hAnsiTheme="minorHAnsi" w:cstheme="minorBidi"/>
          <w:noProof/>
          <w:sz w:val="22"/>
          <w:szCs w:val="22"/>
          <w:lang w:val="en-US"/>
        </w:rPr>
      </w:pPr>
      <w:ins w:id="1015"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39"</w:instrText>
        </w:r>
        <w:r w:rsidRPr="00497152">
          <w:rPr>
            <w:rStyle w:val="Hyperlink"/>
            <w:noProof/>
          </w:rPr>
          <w:instrText xml:space="preserve"> </w:instrText>
        </w:r>
      </w:ins>
      <w:ins w:id="1016" w:author="phuong vu" w:date="2018-12-03T13:02:00Z">
        <w:r w:rsidR="007C388B" w:rsidRPr="00497152">
          <w:rPr>
            <w:rStyle w:val="Hyperlink"/>
            <w:noProof/>
          </w:rPr>
        </w:r>
      </w:ins>
      <w:ins w:id="1017" w:author="phuong vu" w:date="2018-12-03T07:54:00Z">
        <w:r w:rsidRPr="00497152">
          <w:rPr>
            <w:rStyle w:val="Hyperlink"/>
            <w:noProof/>
          </w:rPr>
          <w:fldChar w:fldCharType="separate"/>
        </w:r>
        <w:r w:rsidRPr="00497152">
          <w:rPr>
            <w:rStyle w:val="Hyperlink"/>
            <w:noProof/>
          </w:rPr>
          <w:t>Hình 3.37 Sơ đồ cách xử lí tìm kiếm đơn hàng</w:t>
        </w:r>
        <w:r>
          <w:rPr>
            <w:noProof/>
            <w:webHidden/>
          </w:rPr>
          <w:tab/>
        </w:r>
        <w:r>
          <w:rPr>
            <w:noProof/>
            <w:webHidden/>
          </w:rPr>
          <w:fldChar w:fldCharType="begin"/>
        </w:r>
        <w:r>
          <w:rPr>
            <w:noProof/>
            <w:webHidden/>
          </w:rPr>
          <w:instrText xml:space="preserve"> PAGEREF _Toc531587039 \h </w:instrText>
        </w:r>
      </w:ins>
      <w:r>
        <w:rPr>
          <w:noProof/>
          <w:webHidden/>
        </w:rPr>
      </w:r>
      <w:r>
        <w:rPr>
          <w:noProof/>
          <w:webHidden/>
        </w:rPr>
        <w:fldChar w:fldCharType="separate"/>
      </w:r>
      <w:ins w:id="1018" w:author="phuong vu" w:date="2018-12-03T13:23:00Z">
        <w:r w:rsidR="001A6404">
          <w:rPr>
            <w:noProof/>
            <w:webHidden/>
          </w:rPr>
          <w:t>64</w:t>
        </w:r>
      </w:ins>
      <w:ins w:id="1019" w:author="phuong vu" w:date="2018-12-03T07:54:00Z">
        <w:r>
          <w:rPr>
            <w:noProof/>
            <w:webHidden/>
          </w:rPr>
          <w:fldChar w:fldCharType="end"/>
        </w:r>
        <w:r w:rsidRPr="00497152">
          <w:rPr>
            <w:rStyle w:val="Hyperlink"/>
            <w:noProof/>
          </w:rPr>
          <w:fldChar w:fldCharType="end"/>
        </w:r>
      </w:ins>
    </w:p>
    <w:p w14:paraId="4D568FD8" w14:textId="364F0B33" w:rsidR="00E654F4" w:rsidRDefault="00E654F4">
      <w:pPr>
        <w:pStyle w:val="TableofFigures"/>
        <w:tabs>
          <w:tab w:val="right" w:leader="dot" w:pos="8777"/>
        </w:tabs>
        <w:rPr>
          <w:ins w:id="1020" w:author="phuong vu" w:date="2018-12-03T07:54:00Z"/>
          <w:rFonts w:asciiTheme="minorHAnsi" w:eastAsiaTheme="minorEastAsia" w:hAnsiTheme="minorHAnsi" w:cstheme="minorBidi"/>
          <w:noProof/>
          <w:sz w:val="22"/>
          <w:szCs w:val="22"/>
          <w:lang w:val="en-US"/>
        </w:rPr>
      </w:pPr>
      <w:ins w:id="1021" w:author="phuong vu" w:date="2018-12-03T07:54:00Z">
        <w:r w:rsidRPr="00497152">
          <w:rPr>
            <w:rStyle w:val="Hyperlink"/>
            <w:noProof/>
          </w:rPr>
          <w:fldChar w:fldCharType="begin"/>
        </w:r>
        <w:r w:rsidRPr="00497152">
          <w:rPr>
            <w:rStyle w:val="Hyperlink"/>
            <w:noProof/>
          </w:rPr>
          <w:instrText xml:space="preserve"> </w:instrText>
        </w:r>
        <w:r>
          <w:rPr>
            <w:noProof/>
          </w:rPr>
          <w:instrText>HYPERLINK "C:\\Users\\vuphu\\Desktop\\luanvan\\Lu-n-v-n\\baoCao\\bao-cao-luan-van_new.docx" \l "_Toc531587040"</w:instrText>
        </w:r>
        <w:r w:rsidRPr="00497152">
          <w:rPr>
            <w:rStyle w:val="Hyperlink"/>
            <w:noProof/>
          </w:rPr>
          <w:instrText xml:space="preserve"> </w:instrText>
        </w:r>
      </w:ins>
      <w:ins w:id="1022" w:author="phuong vu" w:date="2018-12-03T13:02:00Z">
        <w:r w:rsidR="007C388B" w:rsidRPr="00497152">
          <w:rPr>
            <w:rStyle w:val="Hyperlink"/>
            <w:noProof/>
          </w:rPr>
        </w:r>
      </w:ins>
      <w:ins w:id="1023" w:author="phuong vu" w:date="2018-12-03T07:54:00Z">
        <w:r w:rsidRPr="00497152">
          <w:rPr>
            <w:rStyle w:val="Hyperlink"/>
            <w:noProof/>
          </w:rPr>
          <w:fldChar w:fldCharType="separate"/>
        </w:r>
        <w:r w:rsidRPr="00497152">
          <w:rPr>
            <w:rStyle w:val="Hyperlink"/>
            <w:noProof/>
          </w:rPr>
          <w:t>Hình 3.38</w:t>
        </w:r>
        <w:r w:rsidRPr="00497152">
          <w:rPr>
            <w:rStyle w:val="Hyperlink"/>
            <w:noProof/>
            <w:lang w:val="en-US"/>
          </w:rPr>
          <w:t xml:space="preserve"> Giao diện form đăng nhập hệ thống</w:t>
        </w:r>
        <w:r>
          <w:rPr>
            <w:noProof/>
            <w:webHidden/>
          </w:rPr>
          <w:tab/>
        </w:r>
        <w:r>
          <w:rPr>
            <w:noProof/>
            <w:webHidden/>
          </w:rPr>
          <w:fldChar w:fldCharType="begin"/>
        </w:r>
        <w:r>
          <w:rPr>
            <w:noProof/>
            <w:webHidden/>
          </w:rPr>
          <w:instrText xml:space="preserve"> PAGEREF _Toc531587040 \h </w:instrText>
        </w:r>
      </w:ins>
      <w:r>
        <w:rPr>
          <w:noProof/>
          <w:webHidden/>
        </w:rPr>
      </w:r>
      <w:r>
        <w:rPr>
          <w:noProof/>
          <w:webHidden/>
        </w:rPr>
        <w:fldChar w:fldCharType="separate"/>
      </w:r>
      <w:ins w:id="1024" w:author="phuong vu" w:date="2018-12-03T13:23:00Z">
        <w:r w:rsidR="001A6404">
          <w:rPr>
            <w:noProof/>
            <w:webHidden/>
          </w:rPr>
          <w:t>65</w:t>
        </w:r>
      </w:ins>
      <w:ins w:id="1025" w:author="phuong vu" w:date="2018-12-03T07:54:00Z">
        <w:r>
          <w:rPr>
            <w:noProof/>
            <w:webHidden/>
          </w:rPr>
          <w:fldChar w:fldCharType="end"/>
        </w:r>
        <w:r w:rsidRPr="00497152">
          <w:rPr>
            <w:rStyle w:val="Hyperlink"/>
            <w:noProof/>
          </w:rPr>
          <w:fldChar w:fldCharType="end"/>
        </w:r>
      </w:ins>
    </w:p>
    <w:p w14:paraId="0CD927A4" w14:textId="2E334A8F" w:rsidR="00E654F4" w:rsidRDefault="00E654F4">
      <w:pPr>
        <w:pStyle w:val="TableofFigures"/>
        <w:tabs>
          <w:tab w:val="right" w:leader="dot" w:pos="8777"/>
        </w:tabs>
        <w:rPr>
          <w:ins w:id="1026" w:author="phuong vu" w:date="2018-12-03T07:54:00Z"/>
          <w:rFonts w:asciiTheme="minorHAnsi" w:eastAsiaTheme="minorEastAsia" w:hAnsiTheme="minorHAnsi" w:cstheme="minorBidi"/>
          <w:noProof/>
          <w:sz w:val="22"/>
          <w:szCs w:val="22"/>
          <w:lang w:val="en-US"/>
        </w:rPr>
      </w:pPr>
      <w:ins w:id="1027"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41"</w:instrText>
        </w:r>
        <w:r w:rsidRPr="00497152">
          <w:rPr>
            <w:rStyle w:val="Hyperlink"/>
            <w:noProof/>
          </w:rPr>
          <w:instrText xml:space="preserve"> </w:instrText>
        </w:r>
      </w:ins>
      <w:ins w:id="1028" w:author="phuong vu" w:date="2018-12-03T13:02:00Z">
        <w:r w:rsidR="007C388B" w:rsidRPr="00497152">
          <w:rPr>
            <w:rStyle w:val="Hyperlink"/>
            <w:noProof/>
          </w:rPr>
        </w:r>
      </w:ins>
      <w:ins w:id="1029" w:author="phuong vu" w:date="2018-12-03T07:54:00Z">
        <w:r w:rsidRPr="00497152">
          <w:rPr>
            <w:rStyle w:val="Hyperlink"/>
            <w:noProof/>
          </w:rPr>
          <w:fldChar w:fldCharType="separate"/>
        </w:r>
        <w:r w:rsidRPr="00497152">
          <w:rPr>
            <w:rStyle w:val="Hyperlink"/>
            <w:noProof/>
          </w:rPr>
          <w:t>Hình 3.39 Sơ đồ xử lí đăng nhập</w:t>
        </w:r>
        <w:r>
          <w:rPr>
            <w:noProof/>
            <w:webHidden/>
          </w:rPr>
          <w:tab/>
        </w:r>
        <w:r>
          <w:rPr>
            <w:noProof/>
            <w:webHidden/>
          </w:rPr>
          <w:fldChar w:fldCharType="begin"/>
        </w:r>
        <w:r>
          <w:rPr>
            <w:noProof/>
            <w:webHidden/>
          </w:rPr>
          <w:instrText xml:space="preserve"> PAGEREF _Toc531587041 \h </w:instrText>
        </w:r>
      </w:ins>
      <w:r>
        <w:rPr>
          <w:noProof/>
          <w:webHidden/>
        </w:rPr>
      </w:r>
      <w:r>
        <w:rPr>
          <w:noProof/>
          <w:webHidden/>
        </w:rPr>
        <w:fldChar w:fldCharType="separate"/>
      </w:r>
      <w:ins w:id="1030" w:author="phuong vu" w:date="2018-12-03T13:23:00Z">
        <w:r w:rsidR="001A6404">
          <w:rPr>
            <w:noProof/>
            <w:webHidden/>
          </w:rPr>
          <w:t>66</w:t>
        </w:r>
      </w:ins>
      <w:ins w:id="1031" w:author="phuong vu" w:date="2018-12-03T07:54:00Z">
        <w:r>
          <w:rPr>
            <w:noProof/>
            <w:webHidden/>
          </w:rPr>
          <w:fldChar w:fldCharType="end"/>
        </w:r>
        <w:r w:rsidRPr="00497152">
          <w:rPr>
            <w:rStyle w:val="Hyperlink"/>
            <w:noProof/>
          </w:rPr>
          <w:fldChar w:fldCharType="end"/>
        </w:r>
      </w:ins>
    </w:p>
    <w:p w14:paraId="01D26DB6" w14:textId="6369C615" w:rsidR="00E654F4" w:rsidRDefault="00E654F4">
      <w:pPr>
        <w:pStyle w:val="TableofFigures"/>
        <w:tabs>
          <w:tab w:val="right" w:leader="dot" w:pos="8777"/>
        </w:tabs>
        <w:rPr>
          <w:ins w:id="1032" w:author="phuong vu" w:date="2018-12-03T07:54:00Z"/>
          <w:rFonts w:asciiTheme="minorHAnsi" w:eastAsiaTheme="minorEastAsia" w:hAnsiTheme="minorHAnsi" w:cstheme="minorBidi"/>
          <w:noProof/>
          <w:sz w:val="22"/>
          <w:szCs w:val="22"/>
          <w:lang w:val="en-US"/>
        </w:rPr>
      </w:pPr>
      <w:ins w:id="1033" w:author="phuong vu" w:date="2018-12-03T07:54:00Z">
        <w:r w:rsidRPr="00497152">
          <w:rPr>
            <w:rStyle w:val="Hyperlink"/>
            <w:noProof/>
          </w:rPr>
          <w:fldChar w:fldCharType="begin"/>
        </w:r>
        <w:r w:rsidRPr="00497152">
          <w:rPr>
            <w:rStyle w:val="Hyperlink"/>
            <w:noProof/>
          </w:rPr>
          <w:instrText xml:space="preserve"> </w:instrText>
        </w:r>
        <w:r>
          <w:rPr>
            <w:noProof/>
          </w:rPr>
          <w:instrText>HYPERLINK "C:\\Users\\vuphu\\Desktop\\luanvan\\Lu-n-v-n\\baoCao\\bao-cao-luan-van_new.docx" \l "_Toc531587042"</w:instrText>
        </w:r>
        <w:r w:rsidRPr="00497152">
          <w:rPr>
            <w:rStyle w:val="Hyperlink"/>
            <w:noProof/>
          </w:rPr>
          <w:instrText xml:space="preserve"> </w:instrText>
        </w:r>
      </w:ins>
      <w:ins w:id="1034" w:author="phuong vu" w:date="2018-12-03T13:02:00Z">
        <w:r w:rsidR="007C388B" w:rsidRPr="00497152">
          <w:rPr>
            <w:rStyle w:val="Hyperlink"/>
            <w:noProof/>
          </w:rPr>
        </w:r>
      </w:ins>
      <w:ins w:id="1035" w:author="phuong vu" w:date="2018-12-03T07:54:00Z">
        <w:r w:rsidRPr="00497152">
          <w:rPr>
            <w:rStyle w:val="Hyperlink"/>
            <w:noProof/>
          </w:rPr>
          <w:fldChar w:fldCharType="separate"/>
        </w:r>
        <w:r w:rsidRPr="00497152">
          <w:rPr>
            <w:rStyle w:val="Hyperlink"/>
            <w:noProof/>
          </w:rPr>
          <w:t>Hình 3.40</w:t>
        </w:r>
        <w:r w:rsidRPr="00497152">
          <w:rPr>
            <w:rStyle w:val="Hyperlink"/>
            <w:noProof/>
            <w:lang w:val="en-US"/>
          </w:rPr>
          <w:t xml:space="preserve"> Giao diện xử lí đăng xuất</w:t>
        </w:r>
        <w:r>
          <w:rPr>
            <w:noProof/>
            <w:webHidden/>
          </w:rPr>
          <w:tab/>
        </w:r>
        <w:r>
          <w:rPr>
            <w:noProof/>
            <w:webHidden/>
          </w:rPr>
          <w:fldChar w:fldCharType="begin"/>
        </w:r>
        <w:r>
          <w:rPr>
            <w:noProof/>
            <w:webHidden/>
          </w:rPr>
          <w:instrText xml:space="preserve"> PAGEREF _Toc531587042 \h </w:instrText>
        </w:r>
      </w:ins>
      <w:r>
        <w:rPr>
          <w:noProof/>
          <w:webHidden/>
        </w:rPr>
      </w:r>
      <w:r>
        <w:rPr>
          <w:noProof/>
          <w:webHidden/>
        </w:rPr>
        <w:fldChar w:fldCharType="separate"/>
      </w:r>
      <w:ins w:id="1036" w:author="phuong vu" w:date="2018-12-03T13:23:00Z">
        <w:r w:rsidR="001A6404">
          <w:rPr>
            <w:noProof/>
            <w:webHidden/>
          </w:rPr>
          <w:t>67</w:t>
        </w:r>
      </w:ins>
      <w:ins w:id="1037" w:author="phuong vu" w:date="2018-12-03T07:54:00Z">
        <w:r>
          <w:rPr>
            <w:noProof/>
            <w:webHidden/>
          </w:rPr>
          <w:fldChar w:fldCharType="end"/>
        </w:r>
        <w:r w:rsidRPr="00497152">
          <w:rPr>
            <w:rStyle w:val="Hyperlink"/>
            <w:noProof/>
          </w:rPr>
          <w:fldChar w:fldCharType="end"/>
        </w:r>
      </w:ins>
    </w:p>
    <w:p w14:paraId="00C79C43" w14:textId="3430161D" w:rsidR="00E654F4" w:rsidRDefault="00E654F4">
      <w:pPr>
        <w:pStyle w:val="TableofFigures"/>
        <w:tabs>
          <w:tab w:val="right" w:leader="dot" w:pos="8777"/>
        </w:tabs>
        <w:rPr>
          <w:ins w:id="1038" w:author="phuong vu" w:date="2018-12-03T07:54:00Z"/>
          <w:rFonts w:asciiTheme="minorHAnsi" w:eastAsiaTheme="minorEastAsia" w:hAnsiTheme="minorHAnsi" w:cstheme="minorBidi"/>
          <w:noProof/>
          <w:sz w:val="22"/>
          <w:szCs w:val="22"/>
          <w:lang w:val="en-US"/>
        </w:rPr>
      </w:pPr>
      <w:ins w:id="1039" w:author="phuong vu" w:date="2018-12-03T07:54:00Z">
        <w:r w:rsidRPr="00497152">
          <w:rPr>
            <w:rStyle w:val="Hyperlink"/>
            <w:noProof/>
          </w:rPr>
          <w:fldChar w:fldCharType="begin"/>
        </w:r>
        <w:r w:rsidRPr="00497152">
          <w:rPr>
            <w:rStyle w:val="Hyperlink"/>
            <w:noProof/>
          </w:rPr>
          <w:instrText xml:space="preserve"> </w:instrText>
        </w:r>
        <w:r>
          <w:rPr>
            <w:noProof/>
          </w:rPr>
          <w:instrText>HYPERLINK \l "_Toc531587043"</w:instrText>
        </w:r>
        <w:r w:rsidRPr="00497152">
          <w:rPr>
            <w:rStyle w:val="Hyperlink"/>
            <w:noProof/>
          </w:rPr>
          <w:instrText xml:space="preserve"> </w:instrText>
        </w:r>
      </w:ins>
      <w:ins w:id="1040" w:author="phuong vu" w:date="2018-12-03T13:02:00Z">
        <w:r w:rsidR="007C388B" w:rsidRPr="00497152">
          <w:rPr>
            <w:rStyle w:val="Hyperlink"/>
            <w:noProof/>
          </w:rPr>
        </w:r>
      </w:ins>
      <w:ins w:id="1041" w:author="phuong vu" w:date="2018-12-03T07:54:00Z">
        <w:r w:rsidRPr="00497152">
          <w:rPr>
            <w:rStyle w:val="Hyperlink"/>
            <w:noProof/>
          </w:rPr>
          <w:fldChar w:fldCharType="separate"/>
        </w:r>
        <w:r w:rsidRPr="00497152">
          <w:rPr>
            <w:rStyle w:val="Hyperlink"/>
            <w:noProof/>
          </w:rPr>
          <w:t>Hình 3.41 Sơ đồ xử lí đăng xuất</w:t>
        </w:r>
        <w:r>
          <w:rPr>
            <w:noProof/>
            <w:webHidden/>
          </w:rPr>
          <w:tab/>
        </w:r>
        <w:r>
          <w:rPr>
            <w:noProof/>
            <w:webHidden/>
          </w:rPr>
          <w:fldChar w:fldCharType="begin"/>
        </w:r>
        <w:r>
          <w:rPr>
            <w:noProof/>
            <w:webHidden/>
          </w:rPr>
          <w:instrText xml:space="preserve"> PAGEREF _Toc531587043 \h </w:instrText>
        </w:r>
      </w:ins>
      <w:r>
        <w:rPr>
          <w:noProof/>
          <w:webHidden/>
        </w:rPr>
      </w:r>
      <w:r>
        <w:rPr>
          <w:noProof/>
          <w:webHidden/>
        </w:rPr>
        <w:fldChar w:fldCharType="separate"/>
      </w:r>
      <w:ins w:id="1042" w:author="phuong vu" w:date="2018-12-03T13:23:00Z">
        <w:r w:rsidR="001A6404">
          <w:rPr>
            <w:noProof/>
            <w:webHidden/>
          </w:rPr>
          <w:t>67</w:t>
        </w:r>
      </w:ins>
      <w:ins w:id="1043" w:author="phuong vu" w:date="2018-12-03T07:54:00Z">
        <w:r>
          <w:rPr>
            <w:noProof/>
            <w:webHidden/>
          </w:rPr>
          <w:fldChar w:fldCharType="end"/>
        </w:r>
        <w:r w:rsidRPr="00497152">
          <w:rPr>
            <w:rStyle w:val="Hyperlink"/>
            <w:noProof/>
          </w:rPr>
          <w:fldChar w:fldCharType="end"/>
        </w:r>
      </w:ins>
    </w:p>
    <w:p w14:paraId="4003CC98" w14:textId="3E25969C" w:rsidR="00E35500" w:rsidRPr="00920004" w:rsidDel="00E654F4" w:rsidRDefault="00E35500">
      <w:pPr>
        <w:pStyle w:val="TableofFigures"/>
        <w:tabs>
          <w:tab w:val="right" w:leader="dot" w:pos="8777"/>
        </w:tabs>
        <w:rPr>
          <w:del w:id="1044" w:author="phuong vu" w:date="2018-12-03T07:54:00Z"/>
          <w:rFonts w:asciiTheme="minorHAnsi" w:eastAsiaTheme="minorEastAsia" w:hAnsiTheme="minorHAnsi" w:cstheme="minorBidi"/>
          <w:noProof/>
          <w:sz w:val="22"/>
          <w:szCs w:val="22"/>
          <w:lang w:val="en-US"/>
        </w:rPr>
      </w:pPr>
      <w:del w:id="1045" w:author="phuong vu" w:date="2018-12-03T07:54:00Z">
        <w:r w:rsidRPr="009D4CBB" w:rsidDel="00E654F4">
          <w:rPr>
            <w:rStyle w:val="Hyperlink"/>
            <w:noProof/>
          </w:rPr>
          <w:delText>Hình 1.1 Các bư</w:delText>
        </w:r>
        <w:r w:rsidRPr="00E654F4" w:rsidDel="00E654F4">
          <w:rPr>
            <w:rStyle w:val="Hyperlink"/>
            <w:noProof/>
          </w:rPr>
          <w:delText>ớc xử lí đơn hàng</w:delText>
        </w:r>
        <w:r w:rsidRPr="00920004" w:rsidDel="00E654F4">
          <w:rPr>
            <w:noProof/>
            <w:webHidden/>
          </w:rPr>
          <w:tab/>
          <w:delText>6</w:delText>
        </w:r>
      </w:del>
    </w:p>
    <w:p w14:paraId="6CCCAAB3" w14:textId="0D2C2358" w:rsidR="00E35500" w:rsidRPr="00920004" w:rsidDel="00E654F4" w:rsidRDefault="00E35500">
      <w:pPr>
        <w:pStyle w:val="TableofFigures"/>
        <w:tabs>
          <w:tab w:val="right" w:leader="dot" w:pos="8777"/>
        </w:tabs>
        <w:rPr>
          <w:del w:id="1046" w:author="phuong vu" w:date="2018-12-03T07:54:00Z"/>
          <w:rFonts w:asciiTheme="minorHAnsi" w:eastAsiaTheme="minorEastAsia" w:hAnsiTheme="minorHAnsi" w:cstheme="minorBidi"/>
          <w:noProof/>
          <w:sz w:val="22"/>
          <w:szCs w:val="22"/>
          <w:lang w:val="en-US"/>
        </w:rPr>
      </w:pPr>
      <w:del w:id="1047" w:author="phuong vu" w:date="2018-12-03T07:54:00Z">
        <w:r w:rsidRPr="009D4CBB" w:rsidDel="00E654F4">
          <w:rPr>
            <w:rStyle w:val="Hyperlink"/>
            <w:noProof/>
          </w:rPr>
          <w:delText>Hình 1.2 Các bư</w:delText>
        </w:r>
        <w:r w:rsidRPr="00E654F4" w:rsidDel="00E654F4">
          <w:rPr>
            <w:rStyle w:val="Hyperlink"/>
            <w:noProof/>
          </w:rPr>
          <w:delText>ớc 1 đơn hàng được</w:delText>
        </w:r>
        <w:r w:rsidRPr="00E654F4" w:rsidDel="00E654F4">
          <w:rPr>
            <w:rStyle w:val="Hyperlink"/>
            <w:noProof/>
            <w:lang w:val="en-US"/>
          </w:rPr>
          <w:delText xml:space="preserve"> xử lí</w:delText>
        </w:r>
        <w:r w:rsidRPr="00E654F4" w:rsidDel="00E654F4">
          <w:rPr>
            <w:rStyle w:val="Hyperlink"/>
            <w:noProof/>
          </w:rPr>
          <w:delText xml:space="preserve"> trong hệ thống</w:delText>
        </w:r>
        <w:r w:rsidRPr="00920004" w:rsidDel="00E654F4">
          <w:rPr>
            <w:noProof/>
            <w:webHidden/>
          </w:rPr>
          <w:tab/>
          <w:delText>6</w:delText>
        </w:r>
      </w:del>
    </w:p>
    <w:p w14:paraId="02BD79CF" w14:textId="6BF094B6" w:rsidR="00E35500" w:rsidRPr="00920004" w:rsidDel="00E654F4" w:rsidRDefault="00E35500">
      <w:pPr>
        <w:pStyle w:val="TableofFigures"/>
        <w:tabs>
          <w:tab w:val="right" w:leader="dot" w:pos="8777"/>
        </w:tabs>
        <w:rPr>
          <w:del w:id="1048" w:author="phuong vu" w:date="2018-12-03T07:54:00Z"/>
          <w:rFonts w:asciiTheme="minorHAnsi" w:eastAsiaTheme="minorEastAsia" w:hAnsiTheme="minorHAnsi" w:cstheme="minorBidi"/>
          <w:noProof/>
          <w:sz w:val="22"/>
          <w:szCs w:val="22"/>
          <w:lang w:val="en-US"/>
        </w:rPr>
      </w:pPr>
      <w:del w:id="1049" w:author="phuong vu" w:date="2018-12-03T07:54:00Z">
        <w:r w:rsidRPr="009D4CBB" w:rsidDel="00E654F4">
          <w:rPr>
            <w:rStyle w:val="Hyperlink"/>
            <w:noProof/>
          </w:rPr>
          <w:delText>Hình 1.3 Gi</w:delText>
        </w:r>
        <w:r w:rsidRPr="00E654F4" w:rsidDel="00E654F4">
          <w:rPr>
            <w:rStyle w:val="Hyperlink"/>
            <w:noProof/>
          </w:rPr>
          <w:delText>ới thiệu chức năng tương ứng với bốn loại người dùng</w:delText>
        </w:r>
        <w:r w:rsidRPr="00920004" w:rsidDel="00E654F4">
          <w:rPr>
            <w:noProof/>
            <w:webHidden/>
          </w:rPr>
          <w:tab/>
          <w:delText>8</w:delText>
        </w:r>
      </w:del>
    </w:p>
    <w:p w14:paraId="39F6B984" w14:textId="5D4C230D" w:rsidR="00E35500" w:rsidRPr="00920004" w:rsidDel="00E654F4" w:rsidRDefault="00E35500">
      <w:pPr>
        <w:pStyle w:val="TableofFigures"/>
        <w:tabs>
          <w:tab w:val="right" w:leader="dot" w:pos="8777"/>
        </w:tabs>
        <w:rPr>
          <w:del w:id="1050" w:author="phuong vu" w:date="2018-12-03T07:54:00Z"/>
          <w:rFonts w:asciiTheme="minorHAnsi" w:eastAsiaTheme="minorEastAsia" w:hAnsiTheme="minorHAnsi" w:cstheme="minorBidi"/>
          <w:noProof/>
          <w:sz w:val="22"/>
          <w:szCs w:val="22"/>
          <w:lang w:val="en-US"/>
        </w:rPr>
      </w:pPr>
      <w:del w:id="1051" w:author="phuong vu" w:date="2018-12-03T07:54:00Z">
        <w:r w:rsidRPr="009D4CBB" w:rsidDel="00E654F4">
          <w:rPr>
            <w:rStyle w:val="Hyperlink"/>
            <w:noProof/>
          </w:rPr>
          <w:delText>Hình 2.1</w:delText>
        </w:r>
        <w:r w:rsidRPr="00E654F4" w:rsidDel="00E654F4">
          <w:rPr>
            <w:rStyle w:val="Hyperlink"/>
            <w:noProof/>
            <w:lang w:val="en-US"/>
          </w:rPr>
          <w:delText xml:space="preserve"> </w:delText>
        </w:r>
        <w:r w:rsidRPr="00E654F4" w:rsidDel="00E654F4">
          <w:rPr>
            <w:rStyle w:val="Hyperlink"/>
            <w:noProof/>
          </w:rPr>
          <w:delText>Giao diện Android 7.0 Nougat</w:delText>
        </w:r>
        <w:r w:rsidRPr="00920004" w:rsidDel="00E654F4">
          <w:rPr>
            <w:noProof/>
            <w:webHidden/>
          </w:rPr>
          <w:tab/>
          <w:delText>20</w:delText>
        </w:r>
      </w:del>
    </w:p>
    <w:p w14:paraId="4937C317" w14:textId="179E0DC6" w:rsidR="00E35500" w:rsidRPr="00920004" w:rsidDel="00E654F4" w:rsidRDefault="00E35500">
      <w:pPr>
        <w:pStyle w:val="TableofFigures"/>
        <w:tabs>
          <w:tab w:val="right" w:leader="dot" w:pos="8777"/>
        </w:tabs>
        <w:rPr>
          <w:del w:id="1052" w:author="phuong vu" w:date="2018-12-03T07:54:00Z"/>
          <w:rFonts w:asciiTheme="minorHAnsi" w:eastAsiaTheme="minorEastAsia" w:hAnsiTheme="minorHAnsi" w:cstheme="minorBidi"/>
          <w:noProof/>
          <w:sz w:val="22"/>
          <w:szCs w:val="22"/>
          <w:lang w:val="en-US"/>
        </w:rPr>
      </w:pPr>
      <w:del w:id="1053" w:author="phuong vu" w:date="2018-12-03T07:54:00Z">
        <w:r w:rsidRPr="009D4CBB" w:rsidDel="00E654F4">
          <w:rPr>
            <w:rStyle w:val="Hyperlink"/>
            <w:noProof/>
          </w:rPr>
          <w:delText>Hình 2.2 Ví d</w:delText>
        </w:r>
        <w:r w:rsidRPr="00E654F4" w:rsidDel="00E654F4">
          <w:rPr>
            <w:rStyle w:val="Hyperlink"/>
            <w:noProof/>
          </w:rPr>
          <w:delText>ụ về truy vấn dữ liệu</w:delText>
        </w:r>
        <w:r w:rsidRPr="00920004" w:rsidDel="00E654F4">
          <w:rPr>
            <w:noProof/>
            <w:webHidden/>
          </w:rPr>
          <w:tab/>
          <w:delText>21</w:delText>
        </w:r>
      </w:del>
    </w:p>
    <w:p w14:paraId="7B44146E" w14:textId="53176ACD" w:rsidR="00E35500" w:rsidRPr="00920004" w:rsidDel="00E654F4" w:rsidRDefault="00E35500">
      <w:pPr>
        <w:pStyle w:val="TableofFigures"/>
        <w:tabs>
          <w:tab w:val="right" w:leader="dot" w:pos="8777"/>
        </w:tabs>
        <w:rPr>
          <w:del w:id="1054" w:author="phuong vu" w:date="2018-12-03T07:54:00Z"/>
          <w:rFonts w:asciiTheme="minorHAnsi" w:eastAsiaTheme="minorEastAsia" w:hAnsiTheme="minorHAnsi" w:cstheme="minorBidi"/>
          <w:noProof/>
          <w:sz w:val="22"/>
          <w:szCs w:val="22"/>
          <w:lang w:val="en-US"/>
        </w:rPr>
      </w:pPr>
      <w:del w:id="1055" w:author="phuong vu" w:date="2018-12-03T07:54:00Z">
        <w:r w:rsidRPr="009D4CBB" w:rsidDel="00E654F4">
          <w:rPr>
            <w:rStyle w:val="Hyperlink"/>
            <w:noProof/>
          </w:rPr>
          <w:delText xml:space="preserve">Hình </w:delText>
        </w:r>
        <w:r w:rsidRPr="00E654F4" w:rsidDel="00E654F4">
          <w:rPr>
            <w:rStyle w:val="Hyperlink"/>
            <w:noProof/>
          </w:rPr>
          <w:delText>2.3 Ví dụ về gọi một mutation</w:delText>
        </w:r>
        <w:r w:rsidRPr="00920004" w:rsidDel="00E654F4">
          <w:rPr>
            <w:noProof/>
            <w:webHidden/>
          </w:rPr>
          <w:tab/>
          <w:delText>21</w:delText>
        </w:r>
      </w:del>
    </w:p>
    <w:p w14:paraId="7DD0C04F" w14:textId="1C57390B" w:rsidR="00E35500" w:rsidRPr="00920004" w:rsidDel="00E654F4" w:rsidRDefault="00E35500">
      <w:pPr>
        <w:pStyle w:val="TableofFigures"/>
        <w:tabs>
          <w:tab w:val="right" w:leader="dot" w:pos="8777"/>
        </w:tabs>
        <w:rPr>
          <w:del w:id="1056" w:author="phuong vu" w:date="2018-12-03T07:54:00Z"/>
          <w:rFonts w:asciiTheme="minorHAnsi" w:eastAsiaTheme="minorEastAsia" w:hAnsiTheme="minorHAnsi" w:cstheme="minorBidi"/>
          <w:noProof/>
          <w:sz w:val="22"/>
          <w:szCs w:val="22"/>
          <w:lang w:val="en-US"/>
        </w:rPr>
      </w:pPr>
      <w:del w:id="1057" w:author="phuong vu" w:date="2018-12-03T07:54:00Z">
        <w:r w:rsidRPr="009D4CBB" w:rsidDel="00E654F4">
          <w:rPr>
            <w:rStyle w:val="Hyperlink"/>
            <w:noProof/>
          </w:rPr>
          <w:delText>Hình 2.4</w:delText>
        </w:r>
        <w:r w:rsidRPr="00E654F4" w:rsidDel="00E654F4">
          <w:rPr>
            <w:rStyle w:val="Hyperlink"/>
            <w:noProof/>
            <w:lang w:val="en-US"/>
          </w:rPr>
          <w:delText xml:space="preserve"> Các thành phần JWT cần có</w:delText>
        </w:r>
        <w:r w:rsidRPr="00920004" w:rsidDel="00E654F4">
          <w:rPr>
            <w:noProof/>
            <w:webHidden/>
          </w:rPr>
          <w:tab/>
          <w:delText>23</w:delText>
        </w:r>
      </w:del>
    </w:p>
    <w:p w14:paraId="4C6E9CBF" w14:textId="0F8C139F" w:rsidR="00E35500" w:rsidRPr="00920004" w:rsidDel="00E654F4" w:rsidRDefault="00E35500">
      <w:pPr>
        <w:pStyle w:val="TableofFigures"/>
        <w:tabs>
          <w:tab w:val="right" w:leader="dot" w:pos="8777"/>
        </w:tabs>
        <w:rPr>
          <w:del w:id="1058" w:author="phuong vu" w:date="2018-12-03T07:54:00Z"/>
          <w:rFonts w:asciiTheme="minorHAnsi" w:eastAsiaTheme="minorEastAsia" w:hAnsiTheme="minorHAnsi" w:cstheme="minorBidi"/>
          <w:noProof/>
          <w:sz w:val="22"/>
          <w:szCs w:val="22"/>
          <w:lang w:val="en-US"/>
        </w:rPr>
      </w:pPr>
      <w:del w:id="1059" w:author="phuong vu" w:date="2018-12-03T07:54:00Z">
        <w:r w:rsidRPr="009D4CBB" w:rsidDel="00E654F4">
          <w:rPr>
            <w:rStyle w:val="Hyperlink"/>
            <w:noProof/>
          </w:rPr>
          <w:delText>Hình 2.5 Mô ph</w:delText>
        </w:r>
        <w:r w:rsidRPr="00E654F4" w:rsidDel="00E654F4">
          <w:rPr>
            <w:rStyle w:val="Hyperlink"/>
            <w:noProof/>
          </w:rPr>
          <w:delText>ỏng hàng đợi nhiều trạm phục vụ</w:delText>
        </w:r>
        <w:r w:rsidRPr="00920004" w:rsidDel="00E654F4">
          <w:rPr>
            <w:noProof/>
            <w:webHidden/>
          </w:rPr>
          <w:tab/>
          <w:delText>25</w:delText>
        </w:r>
      </w:del>
    </w:p>
    <w:p w14:paraId="4A802394" w14:textId="2FB53C00" w:rsidR="00E35500" w:rsidRPr="00920004" w:rsidDel="00E654F4" w:rsidRDefault="00E35500">
      <w:pPr>
        <w:pStyle w:val="TableofFigures"/>
        <w:tabs>
          <w:tab w:val="right" w:leader="dot" w:pos="8777"/>
        </w:tabs>
        <w:rPr>
          <w:del w:id="1060" w:author="phuong vu" w:date="2018-12-03T07:54:00Z"/>
          <w:rFonts w:asciiTheme="minorHAnsi" w:eastAsiaTheme="minorEastAsia" w:hAnsiTheme="minorHAnsi" w:cstheme="minorBidi"/>
          <w:noProof/>
          <w:sz w:val="22"/>
          <w:szCs w:val="22"/>
          <w:lang w:val="en-US"/>
        </w:rPr>
      </w:pPr>
      <w:del w:id="1061" w:author="phuong vu" w:date="2018-12-03T07:54:00Z">
        <w:r w:rsidRPr="009D4CBB" w:rsidDel="00E654F4">
          <w:rPr>
            <w:rStyle w:val="Hyperlink"/>
            <w:noProof/>
          </w:rPr>
          <w:delText>Hình 3.1: Các thành ph</w:delText>
        </w:r>
        <w:r w:rsidRPr="00E654F4" w:rsidDel="00E654F4">
          <w:rPr>
            <w:rStyle w:val="Hyperlink"/>
            <w:noProof/>
          </w:rPr>
          <w:delText>ần xây dựng hệ thống</w:delText>
        </w:r>
        <w:r w:rsidRPr="00920004" w:rsidDel="00E654F4">
          <w:rPr>
            <w:noProof/>
            <w:webHidden/>
          </w:rPr>
          <w:tab/>
          <w:delText>27</w:delText>
        </w:r>
      </w:del>
    </w:p>
    <w:p w14:paraId="30E1B697" w14:textId="0DC68FC5" w:rsidR="00E35500" w:rsidRPr="00920004" w:rsidDel="00E654F4" w:rsidRDefault="00E35500">
      <w:pPr>
        <w:pStyle w:val="TableofFigures"/>
        <w:tabs>
          <w:tab w:val="right" w:leader="dot" w:pos="8777"/>
        </w:tabs>
        <w:rPr>
          <w:del w:id="1062" w:author="phuong vu" w:date="2018-12-03T07:54:00Z"/>
          <w:rFonts w:asciiTheme="minorHAnsi" w:eastAsiaTheme="minorEastAsia" w:hAnsiTheme="minorHAnsi" w:cstheme="minorBidi"/>
          <w:noProof/>
          <w:sz w:val="22"/>
          <w:szCs w:val="22"/>
          <w:lang w:val="en-US"/>
        </w:rPr>
      </w:pPr>
      <w:del w:id="1063" w:author="phuong vu" w:date="2018-12-03T07:54:00Z">
        <w:r w:rsidRPr="009D4CBB" w:rsidDel="00E654F4">
          <w:rPr>
            <w:rStyle w:val="Hyperlink"/>
            <w:noProof/>
          </w:rPr>
          <w:delText>Hình 3.2</w:delText>
        </w:r>
        <w:r w:rsidRPr="00E654F4" w:rsidDel="00E654F4">
          <w:rPr>
            <w:rStyle w:val="Hyperlink"/>
            <w:noProof/>
            <w:lang w:val="en-US"/>
          </w:rPr>
          <w:delText xml:space="preserve"> Sơ đồ chức năng của hệ thống giặt ủi</w:delText>
        </w:r>
        <w:r w:rsidRPr="00920004" w:rsidDel="00E654F4">
          <w:rPr>
            <w:noProof/>
            <w:webHidden/>
          </w:rPr>
          <w:tab/>
          <w:delText>28</w:delText>
        </w:r>
      </w:del>
    </w:p>
    <w:p w14:paraId="5E267FD1" w14:textId="02FB28F6" w:rsidR="00E35500" w:rsidRPr="00920004" w:rsidDel="00E654F4" w:rsidRDefault="00E35500">
      <w:pPr>
        <w:pStyle w:val="TableofFigures"/>
        <w:tabs>
          <w:tab w:val="right" w:leader="dot" w:pos="8777"/>
        </w:tabs>
        <w:rPr>
          <w:del w:id="1064" w:author="phuong vu" w:date="2018-12-03T07:54:00Z"/>
          <w:rFonts w:asciiTheme="minorHAnsi" w:eastAsiaTheme="minorEastAsia" w:hAnsiTheme="minorHAnsi" w:cstheme="minorBidi"/>
          <w:noProof/>
          <w:sz w:val="22"/>
          <w:szCs w:val="22"/>
          <w:lang w:val="en-US"/>
        </w:rPr>
      </w:pPr>
      <w:del w:id="1065" w:author="phuong vu" w:date="2018-12-03T07:54:00Z">
        <w:r w:rsidRPr="009D4CBB" w:rsidDel="00E654F4">
          <w:rPr>
            <w:rStyle w:val="Hyperlink"/>
            <w:noProof/>
          </w:rPr>
          <w:delText xml:space="preserve">Hình 3.3 </w:delText>
        </w:r>
        <w:r w:rsidRPr="00E654F4" w:rsidDel="00E654F4">
          <w:rPr>
            <w:rStyle w:val="Hyperlink"/>
            <w:noProof/>
            <w:lang w:val="en-US"/>
          </w:rPr>
          <w:delText>Giới thiệu sơ đồ CDM của hệ thống</w:delText>
        </w:r>
        <w:r w:rsidRPr="00920004" w:rsidDel="00E654F4">
          <w:rPr>
            <w:noProof/>
            <w:webHidden/>
          </w:rPr>
          <w:tab/>
          <w:delText>29</w:delText>
        </w:r>
      </w:del>
    </w:p>
    <w:p w14:paraId="06026147" w14:textId="6ECF6430" w:rsidR="00E35500" w:rsidRPr="00920004" w:rsidDel="00E654F4" w:rsidRDefault="00E35500">
      <w:pPr>
        <w:pStyle w:val="TableofFigures"/>
        <w:tabs>
          <w:tab w:val="right" w:leader="dot" w:pos="8777"/>
        </w:tabs>
        <w:rPr>
          <w:del w:id="1066" w:author="phuong vu" w:date="2018-12-03T07:54:00Z"/>
          <w:rFonts w:asciiTheme="minorHAnsi" w:eastAsiaTheme="minorEastAsia" w:hAnsiTheme="minorHAnsi" w:cstheme="minorBidi"/>
          <w:noProof/>
          <w:sz w:val="22"/>
          <w:szCs w:val="22"/>
          <w:lang w:val="en-US"/>
        </w:rPr>
      </w:pPr>
      <w:del w:id="1067" w:author="phuong vu" w:date="2018-12-03T07:54:00Z">
        <w:r w:rsidRPr="009D4CBB" w:rsidDel="00E654F4">
          <w:rPr>
            <w:rStyle w:val="Hyperlink"/>
            <w:noProof/>
          </w:rPr>
          <w:delText>H</w:delText>
        </w:r>
        <w:r w:rsidRPr="00E654F4" w:rsidDel="00E654F4">
          <w:rPr>
            <w:rStyle w:val="Hyperlink"/>
            <w:noProof/>
          </w:rPr>
          <w:delText>ình 3.4 Giao diện xem danh sách đơn hàng trạng thái "hoàn tất"</w:delText>
        </w:r>
        <w:r w:rsidRPr="00920004" w:rsidDel="00E654F4">
          <w:rPr>
            <w:noProof/>
            <w:webHidden/>
          </w:rPr>
          <w:tab/>
          <w:delText>32</w:delText>
        </w:r>
      </w:del>
    </w:p>
    <w:p w14:paraId="245A86EF" w14:textId="6975E39B" w:rsidR="00E35500" w:rsidRPr="00920004" w:rsidDel="00E654F4" w:rsidRDefault="00E35500">
      <w:pPr>
        <w:pStyle w:val="TableofFigures"/>
        <w:tabs>
          <w:tab w:val="right" w:leader="dot" w:pos="8777"/>
        </w:tabs>
        <w:rPr>
          <w:del w:id="1068" w:author="phuong vu" w:date="2018-12-03T07:54:00Z"/>
          <w:rFonts w:asciiTheme="minorHAnsi" w:eastAsiaTheme="minorEastAsia" w:hAnsiTheme="minorHAnsi" w:cstheme="minorBidi"/>
          <w:noProof/>
          <w:sz w:val="22"/>
          <w:szCs w:val="22"/>
          <w:lang w:val="en-US"/>
        </w:rPr>
      </w:pPr>
      <w:del w:id="1069" w:author="phuong vu" w:date="2018-12-03T07:54:00Z">
        <w:r w:rsidRPr="009D4CBB" w:rsidDel="00E654F4">
          <w:rPr>
            <w:rStyle w:val="Hyperlink"/>
            <w:noProof/>
          </w:rPr>
          <w:delText>Hình 3.5 Gi</w:delText>
        </w:r>
        <w:r w:rsidRPr="00E654F4" w:rsidDel="00E654F4">
          <w:rPr>
            <w:rStyle w:val="Hyperlink"/>
            <w:noProof/>
          </w:rPr>
          <w:delText>ao diện xem danh sách đơn hàng khi dữ liệu rỗng</w:delText>
        </w:r>
        <w:r w:rsidRPr="00920004" w:rsidDel="00E654F4">
          <w:rPr>
            <w:noProof/>
            <w:webHidden/>
          </w:rPr>
          <w:tab/>
          <w:delText>33</w:delText>
        </w:r>
      </w:del>
    </w:p>
    <w:p w14:paraId="3FF743C2" w14:textId="5872A7EE" w:rsidR="00E35500" w:rsidRPr="00920004" w:rsidDel="00E654F4" w:rsidRDefault="00E35500">
      <w:pPr>
        <w:pStyle w:val="TableofFigures"/>
        <w:tabs>
          <w:tab w:val="right" w:leader="dot" w:pos="8777"/>
        </w:tabs>
        <w:rPr>
          <w:del w:id="1070" w:author="phuong vu" w:date="2018-12-03T07:54:00Z"/>
          <w:rFonts w:asciiTheme="minorHAnsi" w:eastAsiaTheme="minorEastAsia" w:hAnsiTheme="minorHAnsi" w:cstheme="minorBidi"/>
          <w:noProof/>
          <w:sz w:val="22"/>
          <w:szCs w:val="22"/>
          <w:lang w:val="en-US"/>
        </w:rPr>
      </w:pPr>
      <w:del w:id="1071" w:author="phuong vu" w:date="2018-12-03T07:54:00Z">
        <w:r w:rsidRPr="009D4CBB" w:rsidDel="00E654F4">
          <w:rPr>
            <w:rStyle w:val="Hyperlink"/>
            <w:noProof/>
          </w:rPr>
          <w:delText>Hình 3.6 Giao di</w:delText>
        </w:r>
        <w:r w:rsidRPr="00E654F4" w:rsidDel="00E654F4">
          <w:rPr>
            <w:rStyle w:val="Hyperlink"/>
            <w:noProof/>
          </w:rPr>
          <w:delText>ện xem danh sách đơn hàng đang xử lí</w:delText>
        </w:r>
        <w:r w:rsidRPr="00920004" w:rsidDel="00E654F4">
          <w:rPr>
            <w:noProof/>
            <w:webHidden/>
          </w:rPr>
          <w:tab/>
          <w:delText>33</w:delText>
        </w:r>
      </w:del>
    </w:p>
    <w:p w14:paraId="0BEF4784" w14:textId="738C9902" w:rsidR="00E35500" w:rsidRPr="00920004" w:rsidDel="00E654F4" w:rsidRDefault="00E35500">
      <w:pPr>
        <w:pStyle w:val="TableofFigures"/>
        <w:tabs>
          <w:tab w:val="right" w:leader="dot" w:pos="8777"/>
        </w:tabs>
        <w:rPr>
          <w:del w:id="1072" w:author="phuong vu" w:date="2018-12-03T07:54:00Z"/>
          <w:rFonts w:asciiTheme="minorHAnsi" w:eastAsiaTheme="minorEastAsia" w:hAnsiTheme="minorHAnsi" w:cstheme="minorBidi"/>
          <w:noProof/>
          <w:sz w:val="22"/>
          <w:szCs w:val="22"/>
          <w:lang w:val="en-US"/>
        </w:rPr>
      </w:pPr>
      <w:del w:id="1073" w:author="phuong vu" w:date="2018-12-03T07:54:00Z">
        <w:r w:rsidRPr="009D4CBB" w:rsidDel="00E654F4">
          <w:rPr>
            <w:rStyle w:val="Hyperlink"/>
            <w:noProof/>
          </w:rPr>
          <w:delText>Hình 3.7</w:delText>
        </w:r>
        <w:r w:rsidRPr="00E654F4" w:rsidDel="00E654F4">
          <w:rPr>
            <w:rStyle w:val="Hyperlink"/>
            <w:noProof/>
            <w:lang w:val="en-US"/>
          </w:rPr>
          <w:delText xml:space="preserve"> Sơ đồ xử lí xem danh sách đơn hàng theo trạng thái</w:delText>
        </w:r>
        <w:r w:rsidRPr="00920004" w:rsidDel="00E654F4">
          <w:rPr>
            <w:noProof/>
            <w:webHidden/>
          </w:rPr>
          <w:tab/>
          <w:delText>34</w:delText>
        </w:r>
      </w:del>
    </w:p>
    <w:p w14:paraId="759744DA" w14:textId="62C9F7AA" w:rsidR="00E35500" w:rsidRPr="00920004" w:rsidDel="00E654F4" w:rsidRDefault="00E35500">
      <w:pPr>
        <w:pStyle w:val="TableofFigures"/>
        <w:tabs>
          <w:tab w:val="right" w:leader="dot" w:pos="8777"/>
        </w:tabs>
        <w:rPr>
          <w:del w:id="1074" w:author="phuong vu" w:date="2018-12-03T07:54:00Z"/>
          <w:rFonts w:asciiTheme="minorHAnsi" w:eastAsiaTheme="minorEastAsia" w:hAnsiTheme="minorHAnsi" w:cstheme="minorBidi"/>
          <w:noProof/>
          <w:sz w:val="22"/>
          <w:szCs w:val="22"/>
          <w:lang w:val="en-US"/>
        </w:rPr>
      </w:pPr>
      <w:del w:id="1075" w:author="phuong vu" w:date="2018-12-03T07:54:00Z">
        <w:r w:rsidRPr="009D4CBB" w:rsidDel="00E654F4">
          <w:rPr>
            <w:rStyle w:val="Hyperlink"/>
            <w:noProof/>
          </w:rPr>
          <w:delText>Hình 3.8</w:delText>
        </w:r>
        <w:r w:rsidRPr="00E654F4" w:rsidDel="00E654F4">
          <w:rPr>
            <w:rStyle w:val="Hyperlink"/>
            <w:noProof/>
          </w:rPr>
          <w:delText xml:space="preserve"> Giao diện xem chi tiết đơn hàng</w:delText>
        </w:r>
        <w:r w:rsidRPr="00920004" w:rsidDel="00E654F4">
          <w:rPr>
            <w:noProof/>
            <w:webHidden/>
          </w:rPr>
          <w:tab/>
          <w:delText>35</w:delText>
        </w:r>
      </w:del>
    </w:p>
    <w:p w14:paraId="47395E59" w14:textId="193594EC" w:rsidR="00E35500" w:rsidRPr="00920004" w:rsidDel="00E654F4" w:rsidRDefault="00E35500">
      <w:pPr>
        <w:pStyle w:val="TableofFigures"/>
        <w:tabs>
          <w:tab w:val="right" w:leader="dot" w:pos="8777"/>
        </w:tabs>
        <w:rPr>
          <w:del w:id="1076" w:author="phuong vu" w:date="2018-12-03T07:54:00Z"/>
          <w:rFonts w:asciiTheme="minorHAnsi" w:eastAsiaTheme="minorEastAsia" w:hAnsiTheme="minorHAnsi" w:cstheme="minorBidi"/>
          <w:noProof/>
          <w:sz w:val="22"/>
          <w:szCs w:val="22"/>
          <w:lang w:val="en-US"/>
        </w:rPr>
      </w:pPr>
      <w:del w:id="1077" w:author="phuong vu" w:date="2018-12-03T07:54:00Z">
        <w:r w:rsidRPr="009D4CBB" w:rsidDel="00E654F4">
          <w:rPr>
            <w:rStyle w:val="Hyperlink"/>
            <w:noProof/>
          </w:rPr>
          <w:delText>Hình 3.9</w:delText>
        </w:r>
        <w:r w:rsidRPr="00E654F4" w:rsidDel="00E654F4">
          <w:rPr>
            <w:rStyle w:val="Hyperlink"/>
            <w:noProof/>
            <w:lang w:val="en-US"/>
          </w:rPr>
          <w:delText xml:space="preserve"> Sơ đồ xử lí xem chi tiết đơn hàng</w:delText>
        </w:r>
        <w:r w:rsidRPr="00920004" w:rsidDel="00E654F4">
          <w:rPr>
            <w:noProof/>
            <w:webHidden/>
          </w:rPr>
          <w:tab/>
          <w:delText>37</w:delText>
        </w:r>
      </w:del>
    </w:p>
    <w:p w14:paraId="7EE55F9C" w14:textId="7C0EF82D" w:rsidR="00E35500" w:rsidRPr="00920004" w:rsidDel="00E654F4" w:rsidRDefault="00E35500">
      <w:pPr>
        <w:pStyle w:val="TableofFigures"/>
        <w:tabs>
          <w:tab w:val="right" w:leader="dot" w:pos="8777"/>
        </w:tabs>
        <w:rPr>
          <w:del w:id="1078" w:author="phuong vu" w:date="2018-12-03T07:54:00Z"/>
          <w:rFonts w:asciiTheme="minorHAnsi" w:eastAsiaTheme="minorEastAsia" w:hAnsiTheme="minorHAnsi" w:cstheme="minorBidi"/>
          <w:noProof/>
          <w:sz w:val="22"/>
          <w:szCs w:val="22"/>
          <w:lang w:val="en-US"/>
        </w:rPr>
      </w:pPr>
      <w:del w:id="1079" w:author="phuong vu" w:date="2018-12-03T07:54:00Z">
        <w:r w:rsidRPr="009D4CBB" w:rsidDel="00E654F4">
          <w:rPr>
            <w:rStyle w:val="Hyperlink"/>
            <w:noProof/>
          </w:rPr>
          <w:delText>Hình 3.10 Giao di</w:delText>
        </w:r>
        <w:r w:rsidRPr="00E654F4" w:rsidDel="00E654F4">
          <w:rPr>
            <w:rStyle w:val="Hyperlink"/>
            <w:noProof/>
          </w:rPr>
          <w:delText>ện các chức năng với trạng thái "đang chờ"</w:delText>
        </w:r>
        <w:r w:rsidRPr="00920004" w:rsidDel="00E654F4">
          <w:rPr>
            <w:noProof/>
            <w:webHidden/>
          </w:rPr>
          <w:tab/>
          <w:delText>37</w:delText>
        </w:r>
      </w:del>
    </w:p>
    <w:p w14:paraId="4091D75D" w14:textId="43D206C3" w:rsidR="00E35500" w:rsidRPr="00920004" w:rsidDel="00E654F4" w:rsidRDefault="00E35500">
      <w:pPr>
        <w:pStyle w:val="TableofFigures"/>
        <w:tabs>
          <w:tab w:val="right" w:leader="dot" w:pos="8777"/>
        </w:tabs>
        <w:rPr>
          <w:del w:id="1080" w:author="phuong vu" w:date="2018-12-03T07:54:00Z"/>
          <w:rFonts w:asciiTheme="minorHAnsi" w:eastAsiaTheme="minorEastAsia" w:hAnsiTheme="minorHAnsi" w:cstheme="minorBidi"/>
          <w:noProof/>
          <w:sz w:val="22"/>
          <w:szCs w:val="22"/>
          <w:lang w:val="en-US"/>
        </w:rPr>
      </w:pPr>
      <w:del w:id="1081" w:author="phuong vu" w:date="2018-12-03T07:54:00Z">
        <w:r w:rsidRPr="009D4CBB" w:rsidDel="00E654F4">
          <w:rPr>
            <w:rStyle w:val="Hyperlink"/>
            <w:noProof/>
          </w:rPr>
          <w:delText>Hình 3.11 Giao di</w:delText>
        </w:r>
        <w:r w:rsidRPr="00E654F4" w:rsidDel="00E654F4">
          <w:rPr>
            <w:rStyle w:val="Hyperlink"/>
            <w:noProof/>
          </w:rPr>
          <w:delText>ện các chức năng với trạng thái "đang chờ xử lí"</w:delText>
        </w:r>
        <w:r w:rsidRPr="00920004" w:rsidDel="00E654F4">
          <w:rPr>
            <w:noProof/>
            <w:webHidden/>
          </w:rPr>
          <w:tab/>
          <w:delText>38</w:delText>
        </w:r>
      </w:del>
    </w:p>
    <w:p w14:paraId="35FFCFA5" w14:textId="36CA472B" w:rsidR="00E35500" w:rsidRPr="00920004" w:rsidDel="00E654F4" w:rsidRDefault="00E35500">
      <w:pPr>
        <w:pStyle w:val="TableofFigures"/>
        <w:tabs>
          <w:tab w:val="right" w:leader="dot" w:pos="8777"/>
        </w:tabs>
        <w:rPr>
          <w:del w:id="1082" w:author="phuong vu" w:date="2018-12-03T07:54:00Z"/>
          <w:rFonts w:asciiTheme="minorHAnsi" w:eastAsiaTheme="minorEastAsia" w:hAnsiTheme="minorHAnsi" w:cstheme="minorBidi"/>
          <w:noProof/>
          <w:sz w:val="22"/>
          <w:szCs w:val="22"/>
          <w:lang w:val="en-US"/>
        </w:rPr>
      </w:pPr>
      <w:del w:id="1083" w:author="phuong vu" w:date="2018-12-03T07:54:00Z">
        <w:r w:rsidRPr="009D4CBB" w:rsidDel="00E654F4">
          <w:rPr>
            <w:rStyle w:val="Hyperlink"/>
            <w:noProof/>
          </w:rPr>
          <w:delText>Hình 3.12</w:delText>
        </w:r>
        <w:r w:rsidRPr="00E654F4" w:rsidDel="00E654F4">
          <w:rPr>
            <w:rStyle w:val="Hyperlink"/>
            <w:noProof/>
            <w:lang w:val="en-US"/>
          </w:rPr>
          <w:delText xml:space="preserve"> Sơ đồ xử lí thay đổi trạng thái đơn hàng</w:delText>
        </w:r>
        <w:r w:rsidRPr="00920004" w:rsidDel="00E654F4">
          <w:rPr>
            <w:noProof/>
            <w:webHidden/>
          </w:rPr>
          <w:tab/>
          <w:delText>39</w:delText>
        </w:r>
      </w:del>
    </w:p>
    <w:p w14:paraId="31CDC402" w14:textId="634B843A" w:rsidR="00E35500" w:rsidRPr="00920004" w:rsidDel="00E654F4" w:rsidRDefault="00E35500">
      <w:pPr>
        <w:pStyle w:val="TableofFigures"/>
        <w:tabs>
          <w:tab w:val="right" w:leader="dot" w:pos="8777"/>
        </w:tabs>
        <w:rPr>
          <w:del w:id="1084" w:author="phuong vu" w:date="2018-12-03T07:54:00Z"/>
          <w:rFonts w:asciiTheme="minorHAnsi" w:eastAsiaTheme="minorEastAsia" w:hAnsiTheme="minorHAnsi" w:cstheme="minorBidi"/>
          <w:noProof/>
          <w:sz w:val="22"/>
          <w:szCs w:val="22"/>
          <w:lang w:val="en-US"/>
        </w:rPr>
      </w:pPr>
      <w:del w:id="1085" w:author="phuong vu" w:date="2018-12-03T07:54:00Z">
        <w:r w:rsidRPr="009D4CBB" w:rsidDel="00E654F4">
          <w:rPr>
            <w:rStyle w:val="Hyperlink"/>
            <w:noProof/>
          </w:rPr>
          <w:delText>Hìn</w:delText>
        </w:r>
        <w:r w:rsidRPr="00E654F4" w:rsidDel="00E654F4">
          <w:rPr>
            <w:rStyle w:val="Hyperlink"/>
            <w:noProof/>
          </w:rPr>
          <w:delText>h 3.13 Giao diện thực hiện chức năng tạo hóa đơn cho đơn hàng</w:delText>
        </w:r>
        <w:r w:rsidRPr="00920004" w:rsidDel="00E654F4">
          <w:rPr>
            <w:noProof/>
            <w:webHidden/>
          </w:rPr>
          <w:tab/>
          <w:delText>40</w:delText>
        </w:r>
      </w:del>
    </w:p>
    <w:p w14:paraId="3DE55D1D" w14:textId="2A1200CB" w:rsidR="00E35500" w:rsidRPr="00920004" w:rsidDel="00E654F4" w:rsidRDefault="00E35500">
      <w:pPr>
        <w:pStyle w:val="TableofFigures"/>
        <w:tabs>
          <w:tab w:val="right" w:leader="dot" w:pos="8777"/>
        </w:tabs>
        <w:rPr>
          <w:del w:id="1086" w:author="phuong vu" w:date="2018-12-03T07:54:00Z"/>
          <w:rFonts w:asciiTheme="minorHAnsi" w:eastAsiaTheme="minorEastAsia" w:hAnsiTheme="minorHAnsi" w:cstheme="minorBidi"/>
          <w:noProof/>
          <w:sz w:val="22"/>
          <w:szCs w:val="22"/>
          <w:lang w:val="en-US"/>
        </w:rPr>
      </w:pPr>
      <w:del w:id="1087" w:author="phuong vu" w:date="2018-12-03T07:54:00Z">
        <w:r w:rsidRPr="009D4CBB" w:rsidDel="00E654F4">
          <w:rPr>
            <w:rStyle w:val="Hyperlink"/>
            <w:noProof/>
          </w:rPr>
          <w:delText>Hình 3.14 Giao di</w:delText>
        </w:r>
        <w:r w:rsidRPr="00E654F4" w:rsidDel="00E654F4">
          <w:rPr>
            <w:rStyle w:val="Hyperlink"/>
            <w:noProof/>
          </w:rPr>
          <w:delText>ện xem hóa đơn của đơn hàng</w:delText>
        </w:r>
        <w:r w:rsidRPr="00920004" w:rsidDel="00E654F4">
          <w:rPr>
            <w:noProof/>
            <w:webHidden/>
          </w:rPr>
          <w:tab/>
          <w:delText>41</w:delText>
        </w:r>
      </w:del>
    </w:p>
    <w:p w14:paraId="2331F9F4" w14:textId="6600C00C" w:rsidR="00E35500" w:rsidRPr="00920004" w:rsidDel="00E654F4" w:rsidRDefault="00E35500">
      <w:pPr>
        <w:pStyle w:val="TableofFigures"/>
        <w:tabs>
          <w:tab w:val="right" w:leader="dot" w:pos="8777"/>
        </w:tabs>
        <w:rPr>
          <w:del w:id="1088" w:author="phuong vu" w:date="2018-12-03T07:54:00Z"/>
          <w:rFonts w:asciiTheme="minorHAnsi" w:eastAsiaTheme="minorEastAsia" w:hAnsiTheme="minorHAnsi" w:cstheme="minorBidi"/>
          <w:noProof/>
          <w:sz w:val="22"/>
          <w:szCs w:val="22"/>
          <w:lang w:val="en-US"/>
        </w:rPr>
      </w:pPr>
      <w:del w:id="1089" w:author="phuong vu" w:date="2018-12-03T07:54:00Z">
        <w:r w:rsidRPr="009D4CBB" w:rsidDel="00E654F4">
          <w:rPr>
            <w:rStyle w:val="Hyperlink"/>
            <w:noProof/>
          </w:rPr>
          <w:delText>Hình 3.15</w:delText>
        </w:r>
        <w:r w:rsidRPr="00E654F4" w:rsidDel="00E654F4">
          <w:rPr>
            <w:rStyle w:val="Hyperlink"/>
            <w:noProof/>
            <w:lang w:val="en-US"/>
          </w:rPr>
          <w:delText xml:space="preserve"> Sơ đồ xử lí tạo hóa đơn đơn hàng</w:delText>
        </w:r>
        <w:r w:rsidRPr="00920004" w:rsidDel="00E654F4">
          <w:rPr>
            <w:noProof/>
            <w:webHidden/>
          </w:rPr>
          <w:tab/>
          <w:delText>42</w:delText>
        </w:r>
      </w:del>
    </w:p>
    <w:p w14:paraId="4F4EC601" w14:textId="6B5D8393" w:rsidR="00E35500" w:rsidRPr="00920004" w:rsidDel="00E654F4" w:rsidRDefault="00E35500">
      <w:pPr>
        <w:pStyle w:val="TableofFigures"/>
        <w:tabs>
          <w:tab w:val="right" w:leader="dot" w:pos="8777"/>
        </w:tabs>
        <w:rPr>
          <w:del w:id="1090" w:author="phuong vu" w:date="2018-12-03T07:54:00Z"/>
          <w:rFonts w:asciiTheme="minorHAnsi" w:eastAsiaTheme="minorEastAsia" w:hAnsiTheme="minorHAnsi" w:cstheme="minorBidi"/>
          <w:noProof/>
          <w:sz w:val="22"/>
          <w:szCs w:val="22"/>
          <w:lang w:val="en-US"/>
        </w:rPr>
      </w:pPr>
      <w:del w:id="1091" w:author="phuong vu" w:date="2018-12-03T07:54:00Z">
        <w:r w:rsidRPr="009D4CBB" w:rsidDel="00E654F4">
          <w:rPr>
            <w:rStyle w:val="Hyperlink"/>
            <w:noProof/>
          </w:rPr>
          <w:delText>Hình 3.16 Giao di</w:delText>
        </w:r>
        <w:r w:rsidRPr="00E654F4" w:rsidDel="00E654F4">
          <w:rPr>
            <w:rStyle w:val="Hyperlink"/>
            <w:noProof/>
          </w:rPr>
          <w:delText>ện cập nhật thông tin hóa đơn</w:delText>
        </w:r>
        <w:r w:rsidRPr="00920004" w:rsidDel="00E654F4">
          <w:rPr>
            <w:noProof/>
            <w:webHidden/>
          </w:rPr>
          <w:tab/>
          <w:delText>43</w:delText>
        </w:r>
      </w:del>
    </w:p>
    <w:p w14:paraId="1C0EEF54" w14:textId="2BF6C4BF" w:rsidR="00E35500" w:rsidRPr="00920004" w:rsidDel="00E654F4" w:rsidRDefault="00E35500">
      <w:pPr>
        <w:pStyle w:val="TableofFigures"/>
        <w:tabs>
          <w:tab w:val="right" w:leader="dot" w:pos="8777"/>
        </w:tabs>
        <w:rPr>
          <w:del w:id="1092" w:author="phuong vu" w:date="2018-12-03T07:54:00Z"/>
          <w:rFonts w:asciiTheme="minorHAnsi" w:eastAsiaTheme="minorEastAsia" w:hAnsiTheme="minorHAnsi" w:cstheme="minorBidi"/>
          <w:noProof/>
          <w:sz w:val="22"/>
          <w:szCs w:val="22"/>
          <w:lang w:val="en-US"/>
        </w:rPr>
      </w:pPr>
      <w:del w:id="1093" w:author="phuong vu" w:date="2018-12-03T07:54:00Z">
        <w:r w:rsidRPr="009D4CBB" w:rsidDel="00E654F4">
          <w:rPr>
            <w:rStyle w:val="Hyperlink"/>
            <w:noProof/>
          </w:rPr>
          <w:delText>Hình 3.1</w:delText>
        </w:r>
        <w:r w:rsidRPr="00E654F4" w:rsidDel="00E654F4">
          <w:rPr>
            <w:rStyle w:val="Hyperlink"/>
            <w:noProof/>
          </w:rPr>
          <w:delText>7</w:delText>
        </w:r>
        <w:r w:rsidRPr="00E654F4" w:rsidDel="00E654F4">
          <w:rPr>
            <w:rStyle w:val="Hyperlink"/>
            <w:noProof/>
            <w:lang w:val="en-US"/>
          </w:rPr>
          <w:delText xml:space="preserve"> Sơ đồ xử lí cập nhật hóa đơn</w:delText>
        </w:r>
        <w:r w:rsidRPr="00920004" w:rsidDel="00E654F4">
          <w:rPr>
            <w:noProof/>
            <w:webHidden/>
          </w:rPr>
          <w:tab/>
          <w:delText>44</w:delText>
        </w:r>
      </w:del>
    </w:p>
    <w:p w14:paraId="040030A0" w14:textId="4BB2C12D" w:rsidR="00E35500" w:rsidRPr="00920004" w:rsidDel="00E654F4" w:rsidRDefault="00E35500">
      <w:pPr>
        <w:pStyle w:val="TableofFigures"/>
        <w:tabs>
          <w:tab w:val="right" w:leader="dot" w:pos="8777"/>
        </w:tabs>
        <w:rPr>
          <w:del w:id="1094" w:author="phuong vu" w:date="2018-12-03T07:54:00Z"/>
          <w:rFonts w:asciiTheme="minorHAnsi" w:eastAsiaTheme="minorEastAsia" w:hAnsiTheme="minorHAnsi" w:cstheme="minorBidi"/>
          <w:noProof/>
          <w:sz w:val="22"/>
          <w:szCs w:val="22"/>
          <w:lang w:val="en-US"/>
        </w:rPr>
      </w:pPr>
      <w:del w:id="1095" w:author="phuong vu" w:date="2018-12-03T07:54:00Z">
        <w:r w:rsidRPr="009D4CBB" w:rsidDel="00E654F4">
          <w:rPr>
            <w:rStyle w:val="Hyperlink"/>
            <w:noProof/>
          </w:rPr>
          <w:delText>Hình 3.18 Giao di</w:delText>
        </w:r>
        <w:r w:rsidRPr="00E654F4" w:rsidDel="00E654F4">
          <w:rPr>
            <w:rStyle w:val="Hyperlink"/>
            <w:noProof/>
          </w:rPr>
          <w:delText>ện xem danh sách biên nhận</w:delText>
        </w:r>
        <w:r w:rsidRPr="00920004" w:rsidDel="00E654F4">
          <w:rPr>
            <w:noProof/>
            <w:webHidden/>
          </w:rPr>
          <w:tab/>
          <w:delText>45</w:delText>
        </w:r>
      </w:del>
    </w:p>
    <w:p w14:paraId="16562C11" w14:textId="355011B3" w:rsidR="00E35500" w:rsidRPr="00920004" w:rsidDel="00E654F4" w:rsidRDefault="00E35500">
      <w:pPr>
        <w:pStyle w:val="TableofFigures"/>
        <w:tabs>
          <w:tab w:val="right" w:leader="dot" w:pos="8777"/>
        </w:tabs>
        <w:rPr>
          <w:del w:id="1096" w:author="phuong vu" w:date="2018-12-03T07:54:00Z"/>
          <w:rFonts w:asciiTheme="minorHAnsi" w:eastAsiaTheme="minorEastAsia" w:hAnsiTheme="minorHAnsi" w:cstheme="minorBidi"/>
          <w:noProof/>
          <w:sz w:val="22"/>
          <w:szCs w:val="22"/>
          <w:lang w:val="en-US"/>
        </w:rPr>
      </w:pPr>
      <w:del w:id="1097" w:author="phuong vu" w:date="2018-12-03T07:54:00Z">
        <w:r w:rsidRPr="009D4CBB" w:rsidDel="00E654F4">
          <w:rPr>
            <w:rStyle w:val="Hyperlink"/>
            <w:noProof/>
          </w:rPr>
          <w:delText>Hình 3.</w:delText>
        </w:r>
        <w:r w:rsidRPr="00E654F4" w:rsidDel="00E654F4">
          <w:rPr>
            <w:rStyle w:val="Hyperlink"/>
            <w:noProof/>
          </w:rPr>
          <w:delText>19</w:delText>
        </w:r>
        <w:r w:rsidRPr="00E654F4" w:rsidDel="00E654F4">
          <w:rPr>
            <w:rStyle w:val="Hyperlink"/>
            <w:noProof/>
            <w:lang w:val="en-US"/>
          </w:rPr>
          <w:delText xml:space="preserve"> Sơ đồ xử lí xem danh sách đơn hàng theo trạng thái</w:delText>
        </w:r>
        <w:r w:rsidRPr="00920004" w:rsidDel="00E654F4">
          <w:rPr>
            <w:noProof/>
            <w:webHidden/>
          </w:rPr>
          <w:tab/>
          <w:delText>46</w:delText>
        </w:r>
      </w:del>
    </w:p>
    <w:p w14:paraId="02E535A9" w14:textId="5B039987" w:rsidR="00E35500" w:rsidRPr="00920004" w:rsidDel="00E654F4" w:rsidRDefault="00E35500">
      <w:pPr>
        <w:pStyle w:val="TableofFigures"/>
        <w:tabs>
          <w:tab w:val="right" w:leader="dot" w:pos="8777"/>
        </w:tabs>
        <w:rPr>
          <w:del w:id="1098" w:author="phuong vu" w:date="2018-12-03T07:54:00Z"/>
          <w:rFonts w:asciiTheme="minorHAnsi" w:eastAsiaTheme="minorEastAsia" w:hAnsiTheme="minorHAnsi" w:cstheme="minorBidi"/>
          <w:noProof/>
          <w:sz w:val="22"/>
          <w:szCs w:val="22"/>
          <w:lang w:val="en-US"/>
        </w:rPr>
      </w:pPr>
      <w:del w:id="1099" w:author="phuong vu" w:date="2018-12-03T07:54:00Z">
        <w:r w:rsidRPr="009D4CBB" w:rsidDel="00E654F4">
          <w:rPr>
            <w:rStyle w:val="Hyperlink"/>
            <w:noProof/>
          </w:rPr>
          <w:delText>Hình 3.21 Giao di</w:delText>
        </w:r>
        <w:r w:rsidRPr="00E654F4" w:rsidDel="00E654F4">
          <w:rPr>
            <w:rStyle w:val="Hyperlink"/>
            <w:noProof/>
          </w:rPr>
          <w:delText>ện chi tiết biên nhận</w:delText>
        </w:r>
        <w:r w:rsidRPr="00920004" w:rsidDel="00E654F4">
          <w:rPr>
            <w:noProof/>
            <w:webHidden/>
          </w:rPr>
          <w:tab/>
          <w:delText>47</w:delText>
        </w:r>
      </w:del>
    </w:p>
    <w:p w14:paraId="2E4851B0" w14:textId="0AC7C298" w:rsidR="00E35500" w:rsidRPr="00920004" w:rsidDel="00E654F4" w:rsidRDefault="00E35500">
      <w:pPr>
        <w:pStyle w:val="TableofFigures"/>
        <w:tabs>
          <w:tab w:val="right" w:leader="dot" w:pos="8777"/>
        </w:tabs>
        <w:rPr>
          <w:del w:id="1100" w:author="phuong vu" w:date="2018-12-03T07:54:00Z"/>
          <w:rFonts w:asciiTheme="minorHAnsi" w:eastAsiaTheme="minorEastAsia" w:hAnsiTheme="minorHAnsi" w:cstheme="minorBidi"/>
          <w:noProof/>
          <w:sz w:val="22"/>
          <w:szCs w:val="22"/>
          <w:lang w:val="en-US"/>
        </w:rPr>
      </w:pPr>
      <w:del w:id="1101" w:author="phuong vu" w:date="2018-12-03T07:54:00Z">
        <w:r w:rsidRPr="009D4CBB" w:rsidDel="00E654F4">
          <w:rPr>
            <w:rStyle w:val="Hyperlink"/>
            <w:noProof/>
          </w:rPr>
          <w:delText>Hình 3.20</w:delText>
        </w:r>
        <w:r w:rsidRPr="00E654F4" w:rsidDel="00E654F4">
          <w:rPr>
            <w:rStyle w:val="Hyperlink"/>
            <w:noProof/>
            <w:lang w:val="en-US"/>
          </w:rPr>
          <w:delText xml:space="preserve"> Các chức năng ứng với biên nhận</w:delText>
        </w:r>
        <w:r w:rsidRPr="00920004" w:rsidDel="00E654F4">
          <w:rPr>
            <w:noProof/>
            <w:webHidden/>
          </w:rPr>
          <w:tab/>
          <w:delText>47</w:delText>
        </w:r>
      </w:del>
    </w:p>
    <w:p w14:paraId="277296BF" w14:textId="6D80B619" w:rsidR="00E35500" w:rsidRPr="00920004" w:rsidDel="00E654F4" w:rsidRDefault="00E35500">
      <w:pPr>
        <w:pStyle w:val="TableofFigures"/>
        <w:tabs>
          <w:tab w:val="right" w:leader="dot" w:pos="8777"/>
        </w:tabs>
        <w:rPr>
          <w:del w:id="1102" w:author="phuong vu" w:date="2018-12-03T07:54:00Z"/>
          <w:rFonts w:asciiTheme="minorHAnsi" w:eastAsiaTheme="minorEastAsia" w:hAnsiTheme="minorHAnsi" w:cstheme="minorBidi"/>
          <w:noProof/>
          <w:sz w:val="22"/>
          <w:szCs w:val="22"/>
          <w:lang w:val="en-US"/>
        </w:rPr>
      </w:pPr>
      <w:del w:id="1103" w:author="phuong vu" w:date="2018-12-03T07:54:00Z">
        <w:r w:rsidRPr="009D4CBB" w:rsidDel="00E654F4">
          <w:rPr>
            <w:rStyle w:val="Hyperlink"/>
            <w:noProof/>
          </w:rPr>
          <w:delText>Hình 3.22</w:delText>
        </w:r>
        <w:r w:rsidRPr="00E654F4" w:rsidDel="00E654F4">
          <w:rPr>
            <w:rStyle w:val="Hyperlink"/>
            <w:noProof/>
            <w:lang w:val="en-US"/>
          </w:rPr>
          <w:delText xml:space="preserve"> Sơ đồ xử lí xem chi tiết biên nhận</w:delText>
        </w:r>
        <w:r w:rsidRPr="00920004" w:rsidDel="00E654F4">
          <w:rPr>
            <w:noProof/>
            <w:webHidden/>
          </w:rPr>
          <w:tab/>
          <w:delText>49</w:delText>
        </w:r>
      </w:del>
    </w:p>
    <w:p w14:paraId="720DE4A4" w14:textId="500125B7" w:rsidR="00E35500" w:rsidRPr="00920004" w:rsidDel="00E654F4" w:rsidRDefault="00E35500">
      <w:pPr>
        <w:pStyle w:val="TableofFigures"/>
        <w:tabs>
          <w:tab w:val="right" w:leader="dot" w:pos="8777"/>
        </w:tabs>
        <w:rPr>
          <w:del w:id="1104" w:author="phuong vu" w:date="2018-12-03T07:54:00Z"/>
          <w:rFonts w:asciiTheme="minorHAnsi" w:eastAsiaTheme="minorEastAsia" w:hAnsiTheme="minorHAnsi" w:cstheme="minorBidi"/>
          <w:noProof/>
          <w:sz w:val="22"/>
          <w:szCs w:val="22"/>
          <w:lang w:val="en-US"/>
        </w:rPr>
      </w:pPr>
      <w:del w:id="1105" w:author="phuong vu" w:date="2018-12-03T07:54:00Z">
        <w:r w:rsidRPr="009D4CBB" w:rsidDel="00E654F4">
          <w:rPr>
            <w:rStyle w:val="Hyperlink"/>
            <w:noProof/>
          </w:rPr>
          <w:delText>Hình 3.23 Giao di</w:delText>
        </w:r>
        <w:r w:rsidRPr="00E654F4" w:rsidDel="00E654F4">
          <w:rPr>
            <w:rStyle w:val="Hyperlink"/>
            <w:noProof/>
          </w:rPr>
          <w:delText>ện thay đổi trạng thái biên nhận khi trạng thái "đang chờ"</w:delText>
        </w:r>
        <w:r w:rsidRPr="00920004" w:rsidDel="00E654F4">
          <w:rPr>
            <w:noProof/>
            <w:webHidden/>
          </w:rPr>
          <w:tab/>
          <w:delText>50</w:delText>
        </w:r>
      </w:del>
    </w:p>
    <w:p w14:paraId="1A095DD1" w14:textId="2F3CCE69" w:rsidR="00E35500" w:rsidRPr="00920004" w:rsidDel="00E654F4" w:rsidRDefault="00E35500">
      <w:pPr>
        <w:pStyle w:val="TableofFigures"/>
        <w:tabs>
          <w:tab w:val="right" w:leader="dot" w:pos="8777"/>
        </w:tabs>
        <w:rPr>
          <w:del w:id="1106" w:author="phuong vu" w:date="2018-12-03T07:54:00Z"/>
          <w:rFonts w:asciiTheme="minorHAnsi" w:eastAsiaTheme="minorEastAsia" w:hAnsiTheme="minorHAnsi" w:cstheme="minorBidi"/>
          <w:noProof/>
          <w:sz w:val="22"/>
          <w:szCs w:val="22"/>
          <w:lang w:val="en-US"/>
        </w:rPr>
      </w:pPr>
      <w:del w:id="1107" w:author="phuong vu" w:date="2018-12-03T07:54:00Z">
        <w:r w:rsidRPr="009D4CBB" w:rsidDel="00E654F4">
          <w:rPr>
            <w:rStyle w:val="Hyperlink"/>
            <w:noProof/>
          </w:rPr>
          <w:delText>Hình 3.24 Giao di</w:delText>
        </w:r>
        <w:r w:rsidRPr="00E654F4" w:rsidDel="00E654F4">
          <w:rPr>
            <w:rStyle w:val="Hyperlink"/>
            <w:noProof/>
          </w:rPr>
          <w:delText>ện thay đổi trạng thái biên nhận khi trạng thái "đang chờ trả đồ"</w:delText>
        </w:r>
        <w:r w:rsidRPr="00920004" w:rsidDel="00E654F4">
          <w:rPr>
            <w:noProof/>
            <w:webHidden/>
          </w:rPr>
          <w:tab/>
          <w:delText>51</w:delText>
        </w:r>
      </w:del>
    </w:p>
    <w:p w14:paraId="7460E6AD" w14:textId="478BAD1D" w:rsidR="00E35500" w:rsidRPr="00920004" w:rsidDel="00E654F4" w:rsidRDefault="00E35500">
      <w:pPr>
        <w:pStyle w:val="TableofFigures"/>
        <w:tabs>
          <w:tab w:val="right" w:leader="dot" w:pos="8777"/>
        </w:tabs>
        <w:rPr>
          <w:del w:id="1108" w:author="phuong vu" w:date="2018-12-03T07:54:00Z"/>
          <w:rFonts w:asciiTheme="minorHAnsi" w:eastAsiaTheme="minorEastAsia" w:hAnsiTheme="minorHAnsi" w:cstheme="minorBidi"/>
          <w:noProof/>
          <w:sz w:val="22"/>
          <w:szCs w:val="22"/>
          <w:lang w:val="en-US"/>
        </w:rPr>
      </w:pPr>
      <w:del w:id="1109" w:author="phuong vu" w:date="2018-12-03T07:54:00Z">
        <w:r w:rsidRPr="009D4CBB" w:rsidDel="00E654F4">
          <w:rPr>
            <w:rStyle w:val="Hyperlink"/>
            <w:noProof/>
          </w:rPr>
          <w:delText>Hình 3.25</w:delText>
        </w:r>
        <w:r w:rsidRPr="00E654F4" w:rsidDel="00E654F4">
          <w:rPr>
            <w:rStyle w:val="Hyperlink"/>
            <w:noProof/>
            <w:lang w:val="en-US"/>
          </w:rPr>
          <w:delText xml:space="preserve"> Sơ đồ xử lí thay đổi trạng thái biên nhận</w:delText>
        </w:r>
        <w:r w:rsidRPr="00920004" w:rsidDel="00E654F4">
          <w:rPr>
            <w:noProof/>
            <w:webHidden/>
          </w:rPr>
          <w:tab/>
          <w:delText>52</w:delText>
        </w:r>
      </w:del>
    </w:p>
    <w:p w14:paraId="447E6D30" w14:textId="72D93E87" w:rsidR="00E35500" w:rsidRPr="00920004" w:rsidDel="00E654F4" w:rsidRDefault="00E35500">
      <w:pPr>
        <w:pStyle w:val="TableofFigures"/>
        <w:tabs>
          <w:tab w:val="right" w:leader="dot" w:pos="8777"/>
        </w:tabs>
        <w:rPr>
          <w:del w:id="1110" w:author="phuong vu" w:date="2018-12-03T07:54:00Z"/>
          <w:rFonts w:asciiTheme="minorHAnsi" w:eastAsiaTheme="minorEastAsia" w:hAnsiTheme="minorHAnsi" w:cstheme="minorBidi"/>
          <w:noProof/>
          <w:sz w:val="22"/>
          <w:szCs w:val="22"/>
          <w:lang w:val="en-US"/>
        </w:rPr>
      </w:pPr>
      <w:del w:id="1111" w:author="phuong vu" w:date="2018-12-03T07:54:00Z">
        <w:r w:rsidRPr="009D4CBB" w:rsidDel="00E654F4">
          <w:rPr>
            <w:rStyle w:val="Hyperlink"/>
            <w:noProof/>
          </w:rPr>
          <w:delText>Hìn</w:delText>
        </w:r>
        <w:r w:rsidRPr="00E654F4" w:rsidDel="00E654F4">
          <w:rPr>
            <w:rStyle w:val="Hyperlink"/>
            <w:noProof/>
          </w:rPr>
          <w:delText>h 3.26 Giao diện cập nhật thông tin biên nhận với trạng thái "đang chờ"</w:delText>
        </w:r>
        <w:r w:rsidRPr="00920004" w:rsidDel="00E654F4">
          <w:rPr>
            <w:noProof/>
            <w:webHidden/>
          </w:rPr>
          <w:tab/>
          <w:delText>53</w:delText>
        </w:r>
      </w:del>
    </w:p>
    <w:p w14:paraId="412FAB78" w14:textId="2779CC45" w:rsidR="00E35500" w:rsidRPr="00920004" w:rsidDel="00E654F4" w:rsidRDefault="00E35500">
      <w:pPr>
        <w:pStyle w:val="TableofFigures"/>
        <w:tabs>
          <w:tab w:val="right" w:leader="dot" w:pos="8777"/>
        </w:tabs>
        <w:rPr>
          <w:del w:id="1112" w:author="phuong vu" w:date="2018-12-03T07:54:00Z"/>
          <w:rFonts w:asciiTheme="minorHAnsi" w:eastAsiaTheme="minorEastAsia" w:hAnsiTheme="minorHAnsi" w:cstheme="minorBidi"/>
          <w:noProof/>
          <w:sz w:val="22"/>
          <w:szCs w:val="22"/>
          <w:lang w:val="en-US"/>
        </w:rPr>
      </w:pPr>
      <w:del w:id="1113" w:author="phuong vu" w:date="2018-12-03T07:54:00Z">
        <w:r w:rsidRPr="009D4CBB" w:rsidDel="00E654F4">
          <w:rPr>
            <w:rStyle w:val="Hyperlink"/>
            <w:noProof/>
          </w:rPr>
          <w:delText>Hình 3.27 Giao</w:delText>
        </w:r>
        <w:r w:rsidRPr="00E654F4" w:rsidDel="00E654F4">
          <w:rPr>
            <w:rStyle w:val="Hyperlink"/>
            <w:noProof/>
          </w:rPr>
          <w:delText xml:space="preserve"> diện cập nhật thông tin biên nhận với trạng thái "đang chờ trả đồ"</w:delText>
        </w:r>
        <w:r w:rsidRPr="00920004" w:rsidDel="00E654F4">
          <w:rPr>
            <w:noProof/>
            <w:webHidden/>
          </w:rPr>
          <w:tab/>
          <w:delText>53</w:delText>
        </w:r>
      </w:del>
    </w:p>
    <w:p w14:paraId="5CD1FD0C" w14:textId="5E91EF84" w:rsidR="00E35500" w:rsidRPr="00920004" w:rsidDel="00E654F4" w:rsidRDefault="00E35500">
      <w:pPr>
        <w:pStyle w:val="TableofFigures"/>
        <w:tabs>
          <w:tab w:val="right" w:leader="dot" w:pos="8777"/>
        </w:tabs>
        <w:rPr>
          <w:del w:id="1114" w:author="phuong vu" w:date="2018-12-03T07:54:00Z"/>
          <w:rFonts w:asciiTheme="minorHAnsi" w:eastAsiaTheme="minorEastAsia" w:hAnsiTheme="minorHAnsi" w:cstheme="minorBidi"/>
          <w:noProof/>
          <w:sz w:val="22"/>
          <w:szCs w:val="22"/>
          <w:lang w:val="en-US"/>
        </w:rPr>
      </w:pPr>
      <w:del w:id="1115" w:author="phuong vu" w:date="2018-12-03T07:54:00Z">
        <w:r w:rsidRPr="009D4CBB" w:rsidDel="00E654F4">
          <w:rPr>
            <w:rStyle w:val="Hyperlink"/>
            <w:noProof/>
          </w:rPr>
          <w:delText>Hình 3.28</w:delText>
        </w:r>
        <w:r w:rsidRPr="00E654F4" w:rsidDel="00E654F4">
          <w:rPr>
            <w:rStyle w:val="Hyperlink"/>
            <w:noProof/>
            <w:lang w:val="en-US"/>
          </w:rPr>
          <w:delText xml:space="preserve"> Sơ đồ xử lí cập nhật thông tin biên nhận</w:delText>
        </w:r>
        <w:r w:rsidRPr="00920004" w:rsidDel="00E654F4">
          <w:rPr>
            <w:noProof/>
            <w:webHidden/>
          </w:rPr>
          <w:tab/>
          <w:delText>55</w:delText>
        </w:r>
      </w:del>
    </w:p>
    <w:p w14:paraId="7EE5A91F" w14:textId="35C82FF4" w:rsidR="00E35500" w:rsidRPr="00920004" w:rsidDel="00E654F4" w:rsidRDefault="00E35500">
      <w:pPr>
        <w:pStyle w:val="TableofFigures"/>
        <w:tabs>
          <w:tab w:val="right" w:leader="dot" w:pos="8777"/>
        </w:tabs>
        <w:rPr>
          <w:del w:id="1116" w:author="phuong vu" w:date="2018-12-03T07:54:00Z"/>
          <w:rFonts w:asciiTheme="minorHAnsi" w:eastAsiaTheme="minorEastAsia" w:hAnsiTheme="minorHAnsi" w:cstheme="minorBidi"/>
          <w:noProof/>
          <w:sz w:val="22"/>
          <w:szCs w:val="22"/>
          <w:lang w:val="en-US"/>
        </w:rPr>
      </w:pPr>
      <w:del w:id="1117" w:author="phuong vu" w:date="2018-12-03T07:54:00Z">
        <w:r w:rsidRPr="009D4CBB" w:rsidDel="00E654F4">
          <w:rPr>
            <w:rStyle w:val="Hyperlink"/>
            <w:noProof/>
          </w:rPr>
          <w:delText>Hình 3.29 T</w:delText>
        </w:r>
        <w:r w:rsidRPr="00E654F4" w:rsidDel="00E654F4">
          <w:rPr>
            <w:rStyle w:val="Hyperlink"/>
            <w:noProof/>
          </w:rPr>
          <w:delText>ổng quan phân công xử lí đơn hàng</w:delText>
        </w:r>
        <w:r w:rsidRPr="00920004" w:rsidDel="00E654F4">
          <w:rPr>
            <w:noProof/>
            <w:webHidden/>
          </w:rPr>
          <w:tab/>
          <w:delText>56</w:delText>
        </w:r>
      </w:del>
    </w:p>
    <w:p w14:paraId="4B95FC74" w14:textId="73A92547" w:rsidR="00E35500" w:rsidRPr="00920004" w:rsidDel="00E654F4" w:rsidRDefault="00E35500">
      <w:pPr>
        <w:pStyle w:val="TableofFigures"/>
        <w:tabs>
          <w:tab w:val="right" w:leader="dot" w:pos="8777"/>
        </w:tabs>
        <w:rPr>
          <w:del w:id="1118" w:author="phuong vu" w:date="2018-12-03T07:54:00Z"/>
          <w:rFonts w:asciiTheme="minorHAnsi" w:eastAsiaTheme="minorEastAsia" w:hAnsiTheme="minorHAnsi" w:cstheme="minorBidi"/>
          <w:noProof/>
          <w:sz w:val="22"/>
          <w:szCs w:val="22"/>
          <w:lang w:val="en-US"/>
        </w:rPr>
      </w:pPr>
      <w:del w:id="1119" w:author="phuong vu" w:date="2018-12-03T07:54:00Z">
        <w:r w:rsidRPr="009D4CBB" w:rsidDel="00E654F4">
          <w:rPr>
            <w:rStyle w:val="Hyperlink"/>
            <w:noProof/>
          </w:rPr>
          <w:delText>Hình 3.30 Giao di</w:delText>
        </w:r>
        <w:r w:rsidRPr="00E654F4" w:rsidDel="00E654F4">
          <w:rPr>
            <w:rStyle w:val="Hyperlink"/>
            <w:noProof/>
          </w:rPr>
          <w:delText>ện phân công đơn hàng vào máy giặt</w:delText>
        </w:r>
        <w:r w:rsidRPr="00920004" w:rsidDel="00E654F4">
          <w:rPr>
            <w:noProof/>
            <w:webHidden/>
          </w:rPr>
          <w:tab/>
          <w:delText>57</w:delText>
        </w:r>
      </w:del>
    </w:p>
    <w:p w14:paraId="5402C116" w14:textId="6F7D8981" w:rsidR="00E35500" w:rsidRPr="00920004" w:rsidDel="00E654F4" w:rsidRDefault="00E35500">
      <w:pPr>
        <w:pStyle w:val="TableofFigures"/>
        <w:tabs>
          <w:tab w:val="right" w:leader="dot" w:pos="8777"/>
        </w:tabs>
        <w:rPr>
          <w:del w:id="1120" w:author="phuong vu" w:date="2018-12-03T07:54:00Z"/>
          <w:rFonts w:asciiTheme="minorHAnsi" w:eastAsiaTheme="minorEastAsia" w:hAnsiTheme="minorHAnsi" w:cstheme="minorBidi"/>
          <w:noProof/>
          <w:sz w:val="22"/>
          <w:szCs w:val="22"/>
          <w:lang w:val="en-US"/>
        </w:rPr>
      </w:pPr>
      <w:del w:id="1121" w:author="phuong vu" w:date="2018-12-03T07:54:00Z">
        <w:r w:rsidRPr="009D4CBB" w:rsidDel="00E654F4">
          <w:rPr>
            <w:rStyle w:val="Hyperlink"/>
            <w:noProof/>
          </w:rPr>
          <w:delText>Hình 3.31</w:delText>
        </w:r>
        <w:r w:rsidRPr="00E654F4" w:rsidDel="00E654F4">
          <w:rPr>
            <w:rStyle w:val="Hyperlink"/>
            <w:noProof/>
            <w:lang w:val="en-US"/>
          </w:rPr>
          <w:delText xml:space="preserve"> Sơ đồ xử lí phân công xử lí đơn hàng</w:delText>
        </w:r>
        <w:r w:rsidRPr="00920004" w:rsidDel="00E654F4">
          <w:rPr>
            <w:noProof/>
            <w:webHidden/>
          </w:rPr>
          <w:tab/>
          <w:delText>59</w:delText>
        </w:r>
      </w:del>
    </w:p>
    <w:p w14:paraId="08B645C2" w14:textId="10B01D37" w:rsidR="00E35500" w:rsidRPr="00920004" w:rsidDel="00E654F4" w:rsidRDefault="00E35500">
      <w:pPr>
        <w:pStyle w:val="TableofFigures"/>
        <w:tabs>
          <w:tab w:val="right" w:leader="dot" w:pos="8777"/>
        </w:tabs>
        <w:rPr>
          <w:del w:id="1122" w:author="phuong vu" w:date="2018-12-03T07:54:00Z"/>
          <w:rFonts w:asciiTheme="minorHAnsi" w:eastAsiaTheme="minorEastAsia" w:hAnsiTheme="minorHAnsi" w:cstheme="minorBidi"/>
          <w:noProof/>
          <w:sz w:val="22"/>
          <w:szCs w:val="22"/>
          <w:lang w:val="en-US"/>
        </w:rPr>
      </w:pPr>
      <w:del w:id="1123" w:author="phuong vu" w:date="2018-12-03T07:54:00Z">
        <w:r w:rsidRPr="009D4CBB" w:rsidDel="00E654F4">
          <w:rPr>
            <w:rStyle w:val="Hyperlink"/>
            <w:noProof/>
          </w:rPr>
          <w:delText>Hình 3.32</w:delText>
        </w:r>
        <w:r w:rsidRPr="00E654F4" w:rsidDel="00E654F4">
          <w:rPr>
            <w:rStyle w:val="Hyperlink"/>
            <w:noProof/>
            <w:lang w:val="en-US"/>
          </w:rPr>
          <w:delText xml:space="preserve"> Giao diện chức năng quản lí trạng thái máy giặt</w:delText>
        </w:r>
        <w:r w:rsidRPr="00920004" w:rsidDel="00E654F4">
          <w:rPr>
            <w:noProof/>
            <w:webHidden/>
          </w:rPr>
          <w:tab/>
          <w:delText>60</w:delText>
        </w:r>
      </w:del>
    </w:p>
    <w:p w14:paraId="539ED202" w14:textId="4954BA2E" w:rsidR="00E35500" w:rsidRPr="00920004" w:rsidDel="00E654F4" w:rsidRDefault="00E35500">
      <w:pPr>
        <w:pStyle w:val="TableofFigures"/>
        <w:tabs>
          <w:tab w:val="right" w:leader="dot" w:pos="8777"/>
        </w:tabs>
        <w:rPr>
          <w:del w:id="1124" w:author="phuong vu" w:date="2018-12-03T07:54:00Z"/>
          <w:rFonts w:asciiTheme="minorHAnsi" w:eastAsiaTheme="minorEastAsia" w:hAnsiTheme="minorHAnsi" w:cstheme="minorBidi"/>
          <w:noProof/>
          <w:sz w:val="22"/>
          <w:szCs w:val="22"/>
          <w:lang w:val="en-US"/>
        </w:rPr>
      </w:pPr>
      <w:del w:id="1125" w:author="phuong vu" w:date="2018-12-03T07:54:00Z">
        <w:r w:rsidRPr="009D4CBB" w:rsidDel="00E654F4">
          <w:rPr>
            <w:rStyle w:val="Hyperlink"/>
            <w:noProof/>
          </w:rPr>
          <w:delText>Hình 3.33</w:delText>
        </w:r>
        <w:r w:rsidRPr="00E654F4" w:rsidDel="00E654F4">
          <w:rPr>
            <w:rStyle w:val="Hyperlink"/>
            <w:noProof/>
            <w:lang w:val="en-US"/>
          </w:rPr>
          <w:delText xml:space="preserve"> Sơ đồ xử lí trạng thái máy giặt</w:delText>
        </w:r>
        <w:r w:rsidRPr="00920004" w:rsidDel="00E654F4">
          <w:rPr>
            <w:noProof/>
            <w:webHidden/>
          </w:rPr>
          <w:tab/>
          <w:delText>61</w:delText>
        </w:r>
      </w:del>
    </w:p>
    <w:p w14:paraId="0EEB68DA" w14:textId="0E94F337" w:rsidR="00E35500" w:rsidRPr="00920004" w:rsidDel="00E654F4" w:rsidRDefault="00E35500">
      <w:pPr>
        <w:pStyle w:val="TableofFigures"/>
        <w:tabs>
          <w:tab w:val="right" w:leader="dot" w:pos="8777"/>
        </w:tabs>
        <w:rPr>
          <w:del w:id="1126" w:author="phuong vu" w:date="2018-12-03T07:54:00Z"/>
          <w:rFonts w:asciiTheme="minorHAnsi" w:eastAsiaTheme="minorEastAsia" w:hAnsiTheme="minorHAnsi" w:cstheme="minorBidi"/>
          <w:noProof/>
          <w:sz w:val="22"/>
          <w:szCs w:val="22"/>
          <w:lang w:val="en-US"/>
        </w:rPr>
      </w:pPr>
      <w:del w:id="1127" w:author="phuong vu" w:date="2018-12-03T07:54:00Z">
        <w:r w:rsidRPr="009D4CBB" w:rsidDel="00E654F4">
          <w:rPr>
            <w:rStyle w:val="Hyperlink"/>
            <w:noProof/>
          </w:rPr>
          <w:delText>Hình 3.34 Giao di</w:delText>
        </w:r>
        <w:r w:rsidRPr="00E654F4" w:rsidDel="00E654F4">
          <w:rPr>
            <w:rStyle w:val="Hyperlink"/>
            <w:noProof/>
          </w:rPr>
          <w:delText>ện tìm kiếm</w:delText>
        </w:r>
        <w:r w:rsidRPr="00920004" w:rsidDel="00E654F4">
          <w:rPr>
            <w:noProof/>
            <w:webHidden/>
          </w:rPr>
          <w:tab/>
          <w:delText>62</w:delText>
        </w:r>
      </w:del>
    </w:p>
    <w:p w14:paraId="782229AA" w14:textId="6888D10F" w:rsidR="00E35500" w:rsidRPr="00920004" w:rsidDel="00E654F4" w:rsidRDefault="00E35500">
      <w:pPr>
        <w:pStyle w:val="TableofFigures"/>
        <w:tabs>
          <w:tab w:val="right" w:leader="dot" w:pos="8777"/>
        </w:tabs>
        <w:rPr>
          <w:del w:id="1128" w:author="phuong vu" w:date="2018-12-03T07:54:00Z"/>
          <w:rFonts w:asciiTheme="minorHAnsi" w:eastAsiaTheme="minorEastAsia" w:hAnsiTheme="minorHAnsi" w:cstheme="minorBidi"/>
          <w:noProof/>
          <w:sz w:val="22"/>
          <w:szCs w:val="22"/>
          <w:lang w:val="en-US"/>
        </w:rPr>
      </w:pPr>
      <w:del w:id="1129" w:author="phuong vu" w:date="2018-12-03T07:54:00Z">
        <w:r w:rsidRPr="009D4CBB" w:rsidDel="00E654F4">
          <w:rPr>
            <w:rStyle w:val="Hyperlink"/>
            <w:noProof/>
          </w:rPr>
          <w:delText>Hình 3.35 Giao</w:delText>
        </w:r>
        <w:r w:rsidRPr="00E654F4" w:rsidDel="00E654F4">
          <w:rPr>
            <w:rStyle w:val="Hyperlink"/>
            <w:noProof/>
          </w:rPr>
          <w:delText xml:space="preserve"> diện tìm kiếm đơn hàng khi có kêt quả</w:delText>
        </w:r>
        <w:r w:rsidRPr="00920004" w:rsidDel="00E654F4">
          <w:rPr>
            <w:noProof/>
            <w:webHidden/>
          </w:rPr>
          <w:tab/>
          <w:delText>62</w:delText>
        </w:r>
      </w:del>
    </w:p>
    <w:p w14:paraId="51A560FC" w14:textId="7F201CEF" w:rsidR="00E35500" w:rsidRPr="00920004" w:rsidDel="00E654F4" w:rsidRDefault="00E35500">
      <w:pPr>
        <w:pStyle w:val="TableofFigures"/>
        <w:tabs>
          <w:tab w:val="right" w:leader="dot" w:pos="8777"/>
        </w:tabs>
        <w:rPr>
          <w:del w:id="1130" w:author="phuong vu" w:date="2018-12-03T07:54:00Z"/>
          <w:rFonts w:asciiTheme="minorHAnsi" w:eastAsiaTheme="minorEastAsia" w:hAnsiTheme="minorHAnsi" w:cstheme="minorBidi"/>
          <w:noProof/>
          <w:sz w:val="22"/>
          <w:szCs w:val="22"/>
          <w:lang w:val="en-US"/>
        </w:rPr>
      </w:pPr>
      <w:del w:id="1131" w:author="phuong vu" w:date="2018-12-03T07:54:00Z">
        <w:r w:rsidRPr="009D4CBB" w:rsidDel="00E654F4">
          <w:rPr>
            <w:rStyle w:val="Hyperlink"/>
            <w:noProof/>
          </w:rPr>
          <w:delText>Hình 3.36 Giao di</w:delText>
        </w:r>
        <w:r w:rsidRPr="00E654F4" w:rsidDel="00E654F4">
          <w:rPr>
            <w:rStyle w:val="Hyperlink"/>
            <w:noProof/>
          </w:rPr>
          <w:delText>ện tìm kiếm khi QR Code được bật</w:delText>
        </w:r>
        <w:r w:rsidRPr="00920004" w:rsidDel="00E654F4">
          <w:rPr>
            <w:noProof/>
            <w:webHidden/>
          </w:rPr>
          <w:tab/>
          <w:delText>63</w:delText>
        </w:r>
      </w:del>
    </w:p>
    <w:p w14:paraId="508671B2" w14:textId="5D6FEADF" w:rsidR="00E35500" w:rsidRPr="00920004" w:rsidDel="00E654F4" w:rsidRDefault="00E35500">
      <w:pPr>
        <w:pStyle w:val="TableofFigures"/>
        <w:tabs>
          <w:tab w:val="right" w:leader="dot" w:pos="8777"/>
        </w:tabs>
        <w:rPr>
          <w:del w:id="1132" w:author="phuong vu" w:date="2018-12-03T07:54:00Z"/>
          <w:rFonts w:asciiTheme="minorHAnsi" w:eastAsiaTheme="minorEastAsia" w:hAnsiTheme="minorHAnsi" w:cstheme="minorBidi"/>
          <w:noProof/>
          <w:sz w:val="22"/>
          <w:szCs w:val="22"/>
          <w:lang w:val="en-US"/>
        </w:rPr>
      </w:pPr>
      <w:del w:id="1133" w:author="phuong vu" w:date="2018-12-03T07:54:00Z">
        <w:r w:rsidRPr="009D4CBB" w:rsidDel="00E654F4">
          <w:rPr>
            <w:rStyle w:val="Hyperlink"/>
            <w:noProof/>
          </w:rPr>
          <w:delText>Hình 3.37 Sơ đ</w:delText>
        </w:r>
        <w:r w:rsidRPr="00E654F4" w:rsidDel="00E654F4">
          <w:rPr>
            <w:rStyle w:val="Hyperlink"/>
            <w:noProof/>
          </w:rPr>
          <w:delText>ồ cách xử lí tìm kiếm đơn hàng</w:delText>
        </w:r>
        <w:r w:rsidRPr="00920004" w:rsidDel="00E654F4">
          <w:rPr>
            <w:noProof/>
            <w:webHidden/>
          </w:rPr>
          <w:tab/>
          <w:delText>64</w:delText>
        </w:r>
      </w:del>
    </w:p>
    <w:p w14:paraId="50C4A4D0" w14:textId="3539FDFE" w:rsidR="00E35500" w:rsidRPr="00920004" w:rsidDel="00E654F4" w:rsidRDefault="00E35500">
      <w:pPr>
        <w:pStyle w:val="TableofFigures"/>
        <w:tabs>
          <w:tab w:val="right" w:leader="dot" w:pos="8777"/>
        </w:tabs>
        <w:rPr>
          <w:del w:id="1134" w:author="phuong vu" w:date="2018-12-03T07:54:00Z"/>
          <w:rFonts w:asciiTheme="minorHAnsi" w:eastAsiaTheme="minorEastAsia" w:hAnsiTheme="minorHAnsi" w:cstheme="minorBidi"/>
          <w:noProof/>
          <w:sz w:val="22"/>
          <w:szCs w:val="22"/>
          <w:lang w:val="en-US"/>
        </w:rPr>
      </w:pPr>
      <w:del w:id="1135" w:author="phuong vu" w:date="2018-12-03T07:54:00Z">
        <w:r w:rsidRPr="009D4CBB" w:rsidDel="00E654F4">
          <w:rPr>
            <w:rStyle w:val="Hyperlink"/>
            <w:noProof/>
          </w:rPr>
          <w:delText>Hình 3.38</w:delText>
        </w:r>
        <w:r w:rsidRPr="00E654F4" w:rsidDel="00E654F4">
          <w:rPr>
            <w:rStyle w:val="Hyperlink"/>
            <w:noProof/>
            <w:lang w:val="en-US"/>
          </w:rPr>
          <w:delText xml:space="preserve"> Giao diện đăng nhập trên web</w:delText>
        </w:r>
        <w:r w:rsidRPr="00920004" w:rsidDel="00E654F4">
          <w:rPr>
            <w:noProof/>
            <w:webHidden/>
          </w:rPr>
          <w:tab/>
          <w:delText>65</w:delText>
        </w:r>
      </w:del>
    </w:p>
    <w:p w14:paraId="22F38FAA" w14:textId="7994C79F" w:rsidR="00E35500" w:rsidRPr="00920004" w:rsidDel="00E654F4" w:rsidRDefault="00E35500">
      <w:pPr>
        <w:pStyle w:val="TableofFigures"/>
        <w:tabs>
          <w:tab w:val="right" w:leader="dot" w:pos="8777"/>
        </w:tabs>
        <w:rPr>
          <w:del w:id="1136" w:author="phuong vu" w:date="2018-12-03T07:54:00Z"/>
          <w:rFonts w:asciiTheme="minorHAnsi" w:eastAsiaTheme="minorEastAsia" w:hAnsiTheme="minorHAnsi" w:cstheme="minorBidi"/>
          <w:noProof/>
          <w:sz w:val="22"/>
          <w:szCs w:val="22"/>
          <w:lang w:val="en-US"/>
        </w:rPr>
      </w:pPr>
      <w:del w:id="1137" w:author="phuong vu" w:date="2018-12-03T07:54:00Z">
        <w:r w:rsidRPr="009D4CBB" w:rsidDel="00E654F4">
          <w:rPr>
            <w:rStyle w:val="Hyperlink"/>
            <w:noProof/>
          </w:rPr>
          <w:delText>Hình 3.39</w:delText>
        </w:r>
        <w:r w:rsidRPr="00E654F4" w:rsidDel="00E654F4">
          <w:rPr>
            <w:rStyle w:val="Hyperlink"/>
            <w:noProof/>
            <w:lang w:val="en-US"/>
          </w:rPr>
          <w:delText xml:space="preserve"> Giao diện form đăng nhập hệ thống</w:delText>
        </w:r>
        <w:r w:rsidRPr="00920004" w:rsidDel="00E654F4">
          <w:rPr>
            <w:noProof/>
            <w:webHidden/>
          </w:rPr>
          <w:tab/>
          <w:delText>65</w:delText>
        </w:r>
      </w:del>
    </w:p>
    <w:p w14:paraId="74DB26E6" w14:textId="7C318674" w:rsidR="00E35500" w:rsidRPr="00920004" w:rsidDel="00E654F4" w:rsidRDefault="00E35500">
      <w:pPr>
        <w:pStyle w:val="TableofFigures"/>
        <w:tabs>
          <w:tab w:val="right" w:leader="dot" w:pos="8777"/>
        </w:tabs>
        <w:rPr>
          <w:del w:id="1138" w:author="phuong vu" w:date="2018-12-03T07:54:00Z"/>
          <w:rFonts w:asciiTheme="minorHAnsi" w:eastAsiaTheme="minorEastAsia" w:hAnsiTheme="minorHAnsi" w:cstheme="minorBidi"/>
          <w:noProof/>
          <w:sz w:val="22"/>
          <w:szCs w:val="22"/>
          <w:lang w:val="en-US"/>
        </w:rPr>
      </w:pPr>
      <w:del w:id="1139" w:author="phuong vu" w:date="2018-12-03T07:54:00Z">
        <w:r w:rsidRPr="009D4CBB" w:rsidDel="00E654F4">
          <w:rPr>
            <w:rStyle w:val="Hyperlink"/>
            <w:noProof/>
          </w:rPr>
          <w:delText>Hìn</w:delText>
        </w:r>
        <w:r w:rsidRPr="00E654F4" w:rsidDel="00E654F4">
          <w:rPr>
            <w:rStyle w:val="Hyperlink"/>
            <w:noProof/>
          </w:rPr>
          <w:delText>h 3.40 Sơ đồ xử lí đăng nhập</w:delText>
        </w:r>
        <w:r w:rsidRPr="00920004" w:rsidDel="00E654F4">
          <w:rPr>
            <w:noProof/>
            <w:webHidden/>
          </w:rPr>
          <w:tab/>
          <w:delText>66</w:delText>
        </w:r>
      </w:del>
    </w:p>
    <w:p w14:paraId="167043F6" w14:textId="0C698F81" w:rsidR="00E35500" w:rsidRPr="00920004" w:rsidDel="00E654F4" w:rsidRDefault="00E35500">
      <w:pPr>
        <w:pStyle w:val="TableofFigures"/>
        <w:tabs>
          <w:tab w:val="right" w:leader="dot" w:pos="8777"/>
        </w:tabs>
        <w:rPr>
          <w:del w:id="1140" w:author="phuong vu" w:date="2018-12-03T07:54:00Z"/>
          <w:rFonts w:asciiTheme="minorHAnsi" w:eastAsiaTheme="minorEastAsia" w:hAnsiTheme="minorHAnsi" w:cstheme="minorBidi"/>
          <w:noProof/>
          <w:sz w:val="22"/>
          <w:szCs w:val="22"/>
          <w:lang w:val="en-US"/>
        </w:rPr>
      </w:pPr>
      <w:del w:id="1141" w:author="phuong vu" w:date="2018-12-03T07:54:00Z">
        <w:r w:rsidRPr="009D4CBB" w:rsidDel="00E654F4">
          <w:rPr>
            <w:rStyle w:val="Hyperlink"/>
            <w:noProof/>
          </w:rPr>
          <w:delText>Hình 3.41</w:delText>
        </w:r>
        <w:r w:rsidRPr="00E654F4" w:rsidDel="00E654F4">
          <w:rPr>
            <w:rStyle w:val="Hyperlink"/>
            <w:noProof/>
            <w:lang w:val="en-US"/>
          </w:rPr>
          <w:delText xml:space="preserve"> Giao diện xử lí đăng xuất</w:delText>
        </w:r>
        <w:r w:rsidRPr="00920004" w:rsidDel="00E654F4">
          <w:rPr>
            <w:noProof/>
            <w:webHidden/>
          </w:rPr>
          <w:tab/>
          <w:delText>67</w:delText>
        </w:r>
      </w:del>
    </w:p>
    <w:p w14:paraId="6BEBF853" w14:textId="0E984D09" w:rsidR="00E35500" w:rsidRPr="00920004" w:rsidDel="00E654F4" w:rsidRDefault="00E35500">
      <w:pPr>
        <w:pStyle w:val="TableofFigures"/>
        <w:tabs>
          <w:tab w:val="right" w:leader="dot" w:pos="8777"/>
        </w:tabs>
        <w:rPr>
          <w:del w:id="1142" w:author="phuong vu" w:date="2018-12-03T07:54:00Z"/>
          <w:rFonts w:asciiTheme="minorHAnsi" w:eastAsiaTheme="minorEastAsia" w:hAnsiTheme="minorHAnsi" w:cstheme="minorBidi"/>
          <w:noProof/>
          <w:sz w:val="22"/>
          <w:szCs w:val="22"/>
          <w:lang w:val="en-US"/>
        </w:rPr>
      </w:pPr>
      <w:del w:id="1143" w:author="phuong vu" w:date="2018-12-03T07:54:00Z">
        <w:r w:rsidRPr="009D4CBB" w:rsidDel="00E654F4">
          <w:rPr>
            <w:rStyle w:val="Hyperlink"/>
            <w:noProof/>
          </w:rPr>
          <w:delText>H</w:delText>
        </w:r>
        <w:r w:rsidRPr="00E654F4" w:rsidDel="00E654F4">
          <w:rPr>
            <w:rStyle w:val="Hyperlink"/>
            <w:noProof/>
          </w:rPr>
          <w:delText>ình 3.42 Sơ đồ xử lí đăng xuất</w:delText>
        </w:r>
        <w:r w:rsidRPr="00920004" w:rsidDel="00E654F4">
          <w:rPr>
            <w:noProof/>
            <w:webHidden/>
          </w:rPr>
          <w:tab/>
          <w:delText>67</w:delText>
        </w:r>
      </w:del>
    </w:p>
    <w:p w14:paraId="56A27EB0" w14:textId="29AF3C72" w:rsidR="00E35500" w:rsidRPr="00920004" w:rsidDel="00E654F4" w:rsidRDefault="00E35500">
      <w:pPr>
        <w:pStyle w:val="TableofFigures"/>
        <w:tabs>
          <w:tab w:val="right" w:leader="dot" w:pos="8777"/>
        </w:tabs>
        <w:rPr>
          <w:del w:id="1144" w:author="phuong vu" w:date="2018-12-03T07:54:00Z"/>
          <w:rFonts w:asciiTheme="minorHAnsi" w:eastAsiaTheme="minorEastAsia" w:hAnsiTheme="minorHAnsi" w:cstheme="minorBidi"/>
          <w:noProof/>
          <w:sz w:val="22"/>
          <w:szCs w:val="22"/>
          <w:lang w:val="en-US"/>
        </w:rPr>
      </w:pPr>
      <w:del w:id="1145" w:author="phuong vu" w:date="2018-12-03T07:54:00Z">
        <w:r w:rsidRPr="009D4CBB" w:rsidDel="00E654F4">
          <w:rPr>
            <w:rStyle w:val="Hyperlink"/>
            <w:noProof/>
          </w:rPr>
          <w:delText>Hình 1.1</w:delText>
        </w:r>
        <w:r w:rsidRPr="00E654F4" w:rsidDel="00E654F4">
          <w:rPr>
            <w:rStyle w:val="Hyperlink"/>
            <w:noProof/>
            <w:lang w:val="en-US"/>
          </w:rPr>
          <w:delText xml:space="preserve"> Giao diện đăng kí và cập nhật thông tin tài khoản</w:delText>
        </w:r>
        <w:r w:rsidRPr="00920004" w:rsidDel="00E654F4">
          <w:rPr>
            <w:noProof/>
            <w:webHidden/>
          </w:rPr>
          <w:tab/>
          <w:delText>68</w:delText>
        </w:r>
      </w:del>
    </w:p>
    <w:p w14:paraId="03B96CBC" w14:textId="19D4DDAA" w:rsidR="00370B8C" w:rsidRPr="00920004" w:rsidRDefault="00B243D7" w:rsidP="00CF739D">
      <w:pPr>
        <w:spacing w:before="240" w:line="0" w:lineRule="atLeast"/>
        <w:jc w:val="left"/>
        <w:rPr>
          <w:lang w:val="en-US"/>
        </w:rPr>
      </w:pPr>
      <w:r w:rsidRPr="00CF739D">
        <w:rPr>
          <w:lang w:val="en-US"/>
        </w:rPr>
        <w:fldChar w:fldCharType="end"/>
      </w:r>
      <w:r w:rsidR="00370B8C" w:rsidRPr="00920004">
        <w:rPr>
          <w:lang w:val="en-US"/>
        </w:rPr>
        <w:br w:type="page"/>
      </w:r>
    </w:p>
    <w:p w14:paraId="0136848E" w14:textId="7074379C" w:rsidR="009F370B" w:rsidRPr="00CF739D" w:rsidRDefault="00370B8C" w:rsidP="00CF739D">
      <w:pPr>
        <w:pStyle w:val="Style1"/>
      </w:pPr>
      <w:bookmarkStart w:id="1146" w:name="_Toc531606721"/>
      <w:r w:rsidRPr="00CF739D">
        <w:lastRenderedPageBreak/>
        <w:t>DANH MỤC BẢNG</w:t>
      </w:r>
      <w:bookmarkEnd w:id="1146"/>
    </w:p>
    <w:p w14:paraId="4CFE278F" w14:textId="5D8155B0" w:rsidR="00912353" w:rsidRDefault="006A2C8A">
      <w:pPr>
        <w:pStyle w:val="TableofFigures"/>
        <w:tabs>
          <w:tab w:val="right" w:leader="dot" w:pos="8777"/>
        </w:tabs>
        <w:rPr>
          <w:ins w:id="1147" w:author="phuong vu" w:date="2018-12-03T09:47:00Z"/>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Bảng" </w:instrText>
      </w:r>
      <w:r w:rsidRPr="00CF739D">
        <w:rPr>
          <w:lang w:val="en-US"/>
        </w:rPr>
        <w:fldChar w:fldCharType="separate"/>
      </w:r>
      <w:ins w:id="1148" w:author="phuong vu" w:date="2018-12-03T09:47:00Z">
        <w:r w:rsidR="00912353" w:rsidRPr="00C64168">
          <w:rPr>
            <w:rStyle w:val="Hyperlink"/>
            <w:noProof/>
          </w:rPr>
          <w:fldChar w:fldCharType="begin"/>
        </w:r>
        <w:r w:rsidR="00912353" w:rsidRPr="00C64168">
          <w:rPr>
            <w:rStyle w:val="Hyperlink"/>
            <w:noProof/>
          </w:rPr>
          <w:instrText xml:space="preserve"> </w:instrText>
        </w:r>
        <w:r w:rsidR="00912353">
          <w:rPr>
            <w:noProof/>
          </w:rPr>
          <w:instrText>HYPERLINK \l "_Toc531593820"</w:instrText>
        </w:r>
        <w:r w:rsidR="00912353" w:rsidRPr="00C64168">
          <w:rPr>
            <w:rStyle w:val="Hyperlink"/>
            <w:noProof/>
          </w:rPr>
          <w:instrText xml:space="preserve"> </w:instrText>
        </w:r>
      </w:ins>
      <w:ins w:id="1149" w:author="phuong vu" w:date="2018-12-03T13:02:00Z">
        <w:r w:rsidR="007C388B" w:rsidRPr="00C64168">
          <w:rPr>
            <w:rStyle w:val="Hyperlink"/>
            <w:noProof/>
          </w:rPr>
        </w:r>
      </w:ins>
      <w:ins w:id="1150" w:author="phuong vu" w:date="2018-12-03T09:47:00Z">
        <w:r w:rsidR="00912353" w:rsidRPr="00C64168">
          <w:rPr>
            <w:rStyle w:val="Hyperlink"/>
            <w:noProof/>
          </w:rPr>
          <w:fldChar w:fldCharType="separate"/>
        </w:r>
        <w:r w:rsidR="00912353" w:rsidRPr="00C64168">
          <w:rPr>
            <w:rStyle w:val="Hyperlink"/>
            <w:noProof/>
          </w:rPr>
          <w:t>Bảng 0.1</w:t>
        </w:r>
        <w:r w:rsidR="00912353" w:rsidRPr="00C64168">
          <w:rPr>
            <w:rStyle w:val="Hyperlink"/>
            <w:noProof/>
            <w:lang w:val="en-US"/>
          </w:rPr>
          <w:t xml:space="preserve"> </w:t>
        </w:r>
        <w:r w:rsidR="00912353" w:rsidRPr="00C64168">
          <w:rPr>
            <w:rStyle w:val="Hyperlink"/>
            <w:noProof/>
          </w:rPr>
          <w:t>Thành viên nhóm</w:t>
        </w:r>
        <w:r w:rsidR="00912353">
          <w:rPr>
            <w:noProof/>
            <w:webHidden/>
          </w:rPr>
          <w:tab/>
        </w:r>
        <w:r w:rsidR="00912353">
          <w:rPr>
            <w:noProof/>
            <w:webHidden/>
          </w:rPr>
          <w:fldChar w:fldCharType="begin"/>
        </w:r>
        <w:r w:rsidR="00912353">
          <w:rPr>
            <w:noProof/>
            <w:webHidden/>
          </w:rPr>
          <w:instrText xml:space="preserve"> PAGEREF _Toc531593820 \h </w:instrText>
        </w:r>
      </w:ins>
      <w:r w:rsidR="00912353">
        <w:rPr>
          <w:noProof/>
          <w:webHidden/>
        </w:rPr>
      </w:r>
      <w:r w:rsidR="00912353">
        <w:rPr>
          <w:noProof/>
          <w:webHidden/>
        </w:rPr>
        <w:fldChar w:fldCharType="separate"/>
      </w:r>
      <w:ins w:id="1151" w:author="phuong vu" w:date="2018-12-03T13:24:00Z">
        <w:r w:rsidR="001A6404">
          <w:rPr>
            <w:noProof/>
            <w:webHidden/>
          </w:rPr>
          <w:t>4</w:t>
        </w:r>
      </w:ins>
      <w:ins w:id="1152" w:author="phuong vu" w:date="2018-12-03T09:47:00Z">
        <w:r w:rsidR="00912353">
          <w:rPr>
            <w:noProof/>
            <w:webHidden/>
          </w:rPr>
          <w:fldChar w:fldCharType="end"/>
        </w:r>
        <w:r w:rsidR="00912353" w:rsidRPr="00C64168">
          <w:rPr>
            <w:rStyle w:val="Hyperlink"/>
            <w:noProof/>
          </w:rPr>
          <w:fldChar w:fldCharType="end"/>
        </w:r>
      </w:ins>
    </w:p>
    <w:p w14:paraId="4D406DFE" w14:textId="20D3206D" w:rsidR="00912353" w:rsidRDefault="00912353">
      <w:pPr>
        <w:pStyle w:val="TableofFigures"/>
        <w:tabs>
          <w:tab w:val="right" w:leader="dot" w:pos="8777"/>
        </w:tabs>
        <w:rPr>
          <w:ins w:id="1153" w:author="phuong vu" w:date="2018-12-03T09:47:00Z"/>
          <w:rFonts w:asciiTheme="minorHAnsi" w:eastAsiaTheme="minorEastAsia" w:hAnsiTheme="minorHAnsi" w:cstheme="minorBidi"/>
          <w:noProof/>
          <w:sz w:val="22"/>
          <w:szCs w:val="22"/>
          <w:lang w:val="en-US"/>
        </w:rPr>
      </w:pPr>
      <w:ins w:id="1154"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21"</w:instrText>
        </w:r>
        <w:r w:rsidRPr="00C64168">
          <w:rPr>
            <w:rStyle w:val="Hyperlink"/>
            <w:noProof/>
          </w:rPr>
          <w:instrText xml:space="preserve"> </w:instrText>
        </w:r>
      </w:ins>
      <w:ins w:id="1155" w:author="phuong vu" w:date="2018-12-03T13:02:00Z">
        <w:r w:rsidR="007C388B" w:rsidRPr="00C64168">
          <w:rPr>
            <w:rStyle w:val="Hyperlink"/>
            <w:noProof/>
          </w:rPr>
        </w:r>
      </w:ins>
      <w:ins w:id="1156" w:author="phuong vu" w:date="2018-12-03T09:47:00Z">
        <w:r w:rsidRPr="00C64168">
          <w:rPr>
            <w:rStyle w:val="Hyperlink"/>
            <w:noProof/>
          </w:rPr>
          <w:fldChar w:fldCharType="separate"/>
        </w:r>
        <w:r w:rsidRPr="00C64168">
          <w:rPr>
            <w:rStyle w:val="Hyperlink"/>
            <w:noProof/>
          </w:rPr>
          <w:t>Bảng 0.2</w:t>
        </w:r>
        <w:r w:rsidRPr="00C64168">
          <w:rPr>
            <w:rStyle w:val="Hyperlink"/>
            <w:noProof/>
            <w:lang w:val="en-US"/>
          </w:rPr>
          <w:t xml:space="preserve"> </w:t>
        </w:r>
        <w:r w:rsidRPr="00C64168">
          <w:rPr>
            <w:rStyle w:val="Hyperlink"/>
            <w:noProof/>
          </w:rPr>
          <w:t>Phân công công việc</w:t>
        </w:r>
        <w:r>
          <w:rPr>
            <w:noProof/>
            <w:webHidden/>
          </w:rPr>
          <w:tab/>
        </w:r>
        <w:r>
          <w:rPr>
            <w:noProof/>
            <w:webHidden/>
          </w:rPr>
          <w:fldChar w:fldCharType="begin"/>
        </w:r>
        <w:r>
          <w:rPr>
            <w:noProof/>
            <w:webHidden/>
          </w:rPr>
          <w:instrText xml:space="preserve"> PAGEREF _Toc531593821 \h </w:instrText>
        </w:r>
      </w:ins>
      <w:r>
        <w:rPr>
          <w:noProof/>
          <w:webHidden/>
        </w:rPr>
      </w:r>
      <w:r>
        <w:rPr>
          <w:noProof/>
          <w:webHidden/>
        </w:rPr>
        <w:fldChar w:fldCharType="separate"/>
      </w:r>
      <w:ins w:id="1157" w:author="phuong vu" w:date="2018-12-03T13:24:00Z">
        <w:r w:rsidR="001A6404">
          <w:rPr>
            <w:noProof/>
            <w:webHidden/>
          </w:rPr>
          <w:t>4</w:t>
        </w:r>
      </w:ins>
      <w:ins w:id="1158" w:author="phuong vu" w:date="2018-12-03T09:47:00Z">
        <w:r>
          <w:rPr>
            <w:noProof/>
            <w:webHidden/>
          </w:rPr>
          <w:fldChar w:fldCharType="end"/>
        </w:r>
        <w:r w:rsidRPr="00C64168">
          <w:rPr>
            <w:rStyle w:val="Hyperlink"/>
            <w:noProof/>
          </w:rPr>
          <w:fldChar w:fldCharType="end"/>
        </w:r>
      </w:ins>
    </w:p>
    <w:p w14:paraId="3BC88955" w14:textId="4B4CED6F" w:rsidR="00912353" w:rsidRDefault="00912353">
      <w:pPr>
        <w:pStyle w:val="TableofFigures"/>
        <w:tabs>
          <w:tab w:val="right" w:leader="dot" w:pos="8777"/>
        </w:tabs>
        <w:rPr>
          <w:ins w:id="1159" w:author="phuong vu" w:date="2018-12-03T09:47:00Z"/>
          <w:rFonts w:asciiTheme="minorHAnsi" w:eastAsiaTheme="minorEastAsia" w:hAnsiTheme="minorHAnsi" w:cstheme="minorBidi"/>
          <w:noProof/>
          <w:sz w:val="22"/>
          <w:szCs w:val="22"/>
          <w:lang w:val="en-US"/>
        </w:rPr>
      </w:pPr>
      <w:ins w:id="1160"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22"</w:instrText>
        </w:r>
        <w:r w:rsidRPr="00C64168">
          <w:rPr>
            <w:rStyle w:val="Hyperlink"/>
            <w:noProof/>
          </w:rPr>
          <w:instrText xml:space="preserve"> </w:instrText>
        </w:r>
      </w:ins>
      <w:ins w:id="1161" w:author="phuong vu" w:date="2018-12-03T13:02:00Z">
        <w:r w:rsidR="007C388B" w:rsidRPr="00C64168">
          <w:rPr>
            <w:rStyle w:val="Hyperlink"/>
            <w:noProof/>
          </w:rPr>
        </w:r>
      </w:ins>
      <w:ins w:id="1162" w:author="phuong vu" w:date="2018-12-03T09:47:00Z">
        <w:r w:rsidRPr="00C64168">
          <w:rPr>
            <w:rStyle w:val="Hyperlink"/>
            <w:noProof/>
          </w:rPr>
          <w:fldChar w:fldCharType="separate"/>
        </w:r>
        <w:r w:rsidRPr="00C64168">
          <w:rPr>
            <w:rStyle w:val="Hyperlink"/>
            <w:noProof/>
          </w:rPr>
          <w:t>Bảng 1.1 Các chức năng hệ thống</w:t>
        </w:r>
        <w:r>
          <w:rPr>
            <w:noProof/>
            <w:webHidden/>
          </w:rPr>
          <w:tab/>
        </w:r>
        <w:r>
          <w:rPr>
            <w:noProof/>
            <w:webHidden/>
          </w:rPr>
          <w:fldChar w:fldCharType="begin"/>
        </w:r>
        <w:r>
          <w:rPr>
            <w:noProof/>
            <w:webHidden/>
          </w:rPr>
          <w:instrText xml:space="preserve"> PAGEREF _Toc531593822 \h </w:instrText>
        </w:r>
      </w:ins>
      <w:r>
        <w:rPr>
          <w:noProof/>
          <w:webHidden/>
        </w:rPr>
      </w:r>
      <w:r>
        <w:rPr>
          <w:noProof/>
          <w:webHidden/>
        </w:rPr>
        <w:fldChar w:fldCharType="separate"/>
      </w:r>
      <w:ins w:id="1163" w:author="phuong vu" w:date="2018-12-03T13:24:00Z">
        <w:r w:rsidR="001A6404">
          <w:rPr>
            <w:noProof/>
            <w:webHidden/>
          </w:rPr>
          <w:t>8</w:t>
        </w:r>
      </w:ins>
      <w:ins w:id="1164" w:author="phuong vu" w:date="2018-12-03T09:47:00Z">
        <w:r>
          <w:rPr>
            <w:noProof/>
            <w:webHidden/>
          </w:rPr>
          <w:fldChar w:fldCharType="end"/>
        </w:r>
        <w:r w:rsidRPr="00C64168">
          <w:rPr>
            <w:rStyle w:val="Hyperlink"/>
            <w:noProof/>
          </w:rPr>
          <w:fldChar w:fldCharType="end"/>
        </w:r>
      </w:ins>
    </w:p>
    <w:p w14:paraId="1749567A" w14:textId="106E1681" w:rsidR="00912353" w:rsidRDefault="00912353">
      <w:pPr>
        <w:pStyle w:val="TableofFigures"/>
        <w:tabs>
          <w:tab w:val="right" w:leader="dot" w:pos="8777"/>
        </w:tabs>
        <w:rPr>
          <w:ins w:id="1165" w:author="phuong vu" w:date="2018-12-03T09:47:00Z"/>
          <w:rFonts w:asciiTheme="minorHAnsi" w:eastAsiaTheme="minorEastAsia" w:hAnsiTheme="minorHAnsi" w:cstheme="minorBidi"/>
          <w:noProof/>
          <w:sz w:val="22"/>
          <w:szCs w:val="22"/>
          <w:lang w:val="en-US"/>
        </w:rPr>
      </w:pPr>
      <w:ins w:id="1166"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23"</w:instrText>
        </w:r>
        <w:r w:rsidRPr="00C64168">
          <w:rPr>
            <w:rStyle w:val="Hyperlink"/>
            <w:noProof/>
          </w:rPr>
          <w:instrText xml:space="preserve"> </w:instrText>
        </w:r>
      </w:ins>
      <w:ins w:id="1167" w:author="phuong vu" w:date="2018-12-03T13:02:00Z">
        <w:r w:rsidR="007C388B" w:rsidRPr="00C64168">
          <w:rPr>
            <w:rStyle w:val="Hyperlink"/>
            <w:noProof/>
          </w:rPr>
        </w:r>
      </w:ins>
      <w:ins w:id="1168" w:author="phuong vu" w:date="2018-12-03T09:47:00Z">
        <w:r w:rsidRPr="00C64168">
          <w:rPr>
            <w:rStyle w:val="Hyperlink"/>
            <w:noProof/>
          </w:rPr>
          <w:fldChar w:fldCharType="separate"/>
        </w:r>
        <w:r w:rsidRPr="00C64168">
          <w:rPr>
            <w:rStyle w:val="Hyperlink"/>
            <w:noProof/>
          </w:rPr>
          <w:t>Bảng 1.2</w:t>
        </w:r>
        <w:r w:rsidRPr="00C64168">
          <w:rPr>
            <w:rStyle w:val="Hyperlink"/>
            <w:noProof/>
            <w:lang w:val="en-US"/>
          </w:rPr>
          <w:t xml:space="preserve"> Chức năng xem danh sách đơn hàng theo trạng thái</w:t>
        </w:r>
        <w:r>
          <w:rPr>
            <w:noProof/>
            <w:webHidden/>
          </w:rPr>
          <w:tab/>
        </w:r>
        <w:r>
          <w:rPr>
            <w:noProof/>
            <w:webHidden/>
          </w:rPr>
          <w:fldChar w:fldCharType="begin"/>
        </w:r>
        <w:r>
          <w:rPr>
            <w:noProof/>
            <w:webHidden/>
          </w:rPr>
          <w:instrText xml:space="preserve"> PAGEREF _Toc531593823 \h </w:instrText>
        </w:r>
      </w:ins>
      <w:r>
        <w:rPr>
          <w:noProof/>
          <w:webHidden/>
        </w:rPr>
      </w:r>
      <w:r>
        <w:rPr>
          <w:noProof/>
          <w:webHidden/>
        </w:rPr>
        <w:fldChar w:fldCharType="separate"/>
      </w:r>
      <w:ins w:id="1169" w:author="phuong vu" w:date="2018-12-03T13:24:00Z">
        <w:r w:rsidR="001A6404">
          <w:rPr>
            <w:noProof/>
            <w:webHidden/>
          </w:rPr>
          <w:t>10</w:t>
        </w:r>
      </w:ins>
      <w:ins w:id="1170" w:author="phuong vu" w:date="2018-12-03T09:47:00Z">
        <w:r>
          <w:rPr>
            <w:noProof/>
            <w:webHidden/>
          </w:rPr>
          <w:fldChar w:fldCharType="end"/>
        </w:r>
        <w:r w:rsidRPr="00C64168">
          <w:rPr>
            <w:rStyle w:val="Hyperlink"/>
            <w:noProof/>
          </w:rPr>
          <w:fldChar w:fldCharType="end"/>
        </w:r>
      </w:ins>
    </w:p>
    <w:p w14:paraId="73873C91" w14:textId="4FE46EE5" w:rsidR="00912353" w:rsidRDefault="00912353">
      <w:pPr>
        <w:pStyle w:val="TableofFigures"/>
        <w:tabs>
          <w:tab w:val="right" w:leader="dot" w:pos="8777"/>
        </w:tabs>
        <w:rPr>
          <w:ins w:id="1171" w:author="phuong vu" w:date="2018-12-03T09:47:00Z"/>
          <w:rFonts w:asciiTheme="minorHAnsi" w:eastAsiaTheme="minorEastAsia" w:hAnsiTheme="minorHAnsi" w:cstheme="minorBidi"/>
          <w:noProof/>
          <w:sz w:val="22"/>
          <w:szCs w:val="22"/>
          <w:lang w:val="en-US"/>
        </w:rPr>
      </w:pPr>
      <w:ins w:id="1172"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24"</w:instrText>
        </w:r>
        <w:r w:rsidRPr="00C64168">
          <w:rPr>
            <w:rStyle w:val="Hyperlink"/>
            <w:noProof/>
          </w:rPr>
          <w:instrText xml:space="preserve"> </w:instrText>
        </w:r>
      </w:ins>
      <w:ins w:id="1173" w:author="phuong vu" w:date="2018-12-03T13:02:00Z">
        <w:r w:rsidR="007C388B" w:rsidRPr="00C64168">
          <w:rPr>
            <w:rStyle w:val="Hyperlink"/>
            <w:noProof/>
          </w:rPr>
        </w:r>
      </w:ins>
      <w:ins w:id="1174" w:author="phuong vu" w:date="2018-12-03T09:47:00Z">
        <w:r w:rsidRPr="00C64168">
          <w:rPr>
            <w:rStyle w:val="Hyperlink"/>
            <w:noProof/>
          </w:rPr>
          <w:fldChar w:fldCharType="separate"/>
        </w:r>
        <w:r w:rsidRPr="00C64168">
          <w:rPr>
            <w:rStyle w:val="Hyperlink"/>
            <w:noProof/>
          </w:rPr>
          <w:t>Bảng 1.3</w:t>
        </w:r>
        <w:r w:rsidRPr="00C64168">
          <w:rPr>
            <w:rStyle w:val="Hyperlink"/>
            <w:noProof/>
            <w:lang w:val="en-US"/>
          </w:rPr>
          <w:t xml:space="preserve"> Chức năng xem chi tiết đơn hàng</w:t>
        </w:r>
        <w:r>
          <w:rPr>
            <w:noProof/>
            <w:webHidden/>
          </w:rPr>
          <w:tab/>
        </w:r>
        <w:r>
          <w:rPr>
            <w:noProof/>
            <w:webHidden/>
          </w:rPr>
          <w:fldChar w:fldCharType="begin"/>
        </w:r>
        <w:r>
          <w:rPr>
            <w:noProof/>
            <w:webHidden/>
          </w:rPr>
          <w:instrText xml:space="preserve"> PAGEREF _Toc531593824 \h </w:instrText>
        </w:r>
      </w:ins>
      <w:r>
        <w:rPr>
          <w:noProof/>
          <w:webHidden/>
        </w:rPr>
      </w:r>
      <w:r>
        <w:rPr>
          <w:noProof/>
          <w:webHidden/>
        </w:rPr>
        <w:fldChar w:fldCharType="separate"/>
      </w:r>
      <w:ins w:id="1175" w:author="phuong vu" w:date="2018-12-03T13:24:00Z">
        <w:r w:rsidR="001A6404">
          <w:rPr>
            <w:noProof/>
            <w:webHidden/>
          </w:rPr>
          <w:t>11</w:t>
        </w:r>
      </w:ins>
      <w:ins w:id="1176" w:author="phuong vu" w:date="2018-12-03T09:47:00Z">
        <w:r>
          <w:rPr>
            <w:noProof/>
            <w:webHidden/>
          </w:rPr>
          <w:fldChar w:fldCharType="end"/>
        </w:r>
        <w:r w:rsidRPr="00C64168">
          <w:rPr>
            <w:rStyle w:val="Hyperlink"/>
            <w:noProof/>
          </w:rPr>
          <w:fldChar w:fldCharType="end"/>
        </w:r>
      </w:ins>
    </w:p>
    <w:p w14:paraId="262B7400" w14:textId="6D903CA9" w:rsidR="00912353" w:rsidRDefault="00912353">
      <w:pPr>
        <w:pStyle w:val="TableofFigures"/>
        <w:tabs>
          <w:tab w:val="right" w:leader="dot" w:pos="8777"/>
        </w:tabs>
        <w:rPr>
          <w:ins w:id="1177" w:author="phuong vu" w:date="2018-12-03T09:47:00Z"/>
          <w:rFonts w:asciiTheme="minorHAnsi" w:eastAsiaTheme="minorEastAsia" w:hAnsiTheme="minorHAnsi" w:cstheme="minorBidi"/>
          <w:noProof/>
          <w:sz w:val="22"/>
          <w:szCs w:val="22"/>
          <w:lang w:val="en-US"/>
        </w:rPr>
      </w:pPr>
      <w:ins w:id="1178"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25"</w:instrText>
        </w:r>
        <w:r w:rsidRPr="00C64168">
          <w:rPr>
            <w:rStyle w:val="Hyperlink"/>
            <w:noProof/>
          </w:rPr>
          <w:instrText xml:space="preserve"> </w:instrText>
        </w:r>
      </w:ins>
      <w:ins w:id="1179" w:author="phuong vu" w:date="2018-12-03T13:02:00Z">
        <w:r w:rsidR="007C388B" w:rsidRPr="00C64168">
          <w:rPr>
            <w:rStyle w:val="Hyperlink"/>
            <w:noProof/>
          </w:rPr>
        </w:r>
      </w:ins>
      <w:ins w:id="1180" w:author="phuong vu" w:date="2018-12-03T09:47:00Z">
        <w:r w:rsidRPr="00C64168">
          <w:rPr>
            <w:rStyle w:val="Hyperlink"/>
            <w:noProof/>
          </w:rPr>
          <w:fldChar w:fldCharType="separate"/>
        </w:r>
        <w:r w:rsidRPr="00C64168">
          <w:rPr>
            <w:rStyle w:val="Hyperlink"/>
            <w:noProof/>
          </w:rPr>
          <w:t>Bảng 1.4 Chức năng thay đổi trạng thái đơn hàng</w:t>
        </w:r>
        <w:r>
          <w:rPr>
            <w:noProof/>
            <w:webHidden/>
          </w:rPr>
          <w:tab/>
        </w:r>
        <w:r>
          <w:rPr>
            <w:noProof/>
            <w:webHidden/>
          </w:rPr>
          <w:fldChar w:fldCharType="begin"/>
        </w:r>
        <w:r>
          <w:rPr>
            <w:noProof/>
            <w:webHidden/>
          </w:rPr>
          <w:instrText xml:space="preserve"> PAGEREF _Toc531593825 \h </w:instrText>
        </w:r>
      </w:ins>
      <w:r>
        <w:rPr>
          <w:noProof/>
          <w:webHidden/>
        </w:rPr>
      </w:r>
      <w:r>
        <w:rPr>
          <w:noProof/>
          <w:webHidden/>
        </w:rPr>
        <w:fldChar w:fldCharType="separate"/>
      </w:r>
      <w:ins w:id="1181" w:author="phuong vu" w:date="2018-12-03T13:24:00Z">
        <w:r w:rsidR="001A6404">
          <w:rPr>
            <w:noProof/>
            <w:webHidden/>
          </w:rPr>
          <w:t>12</w:t>
        </w:r>
      </w:ins>
      <w:ins w:id="1182" w:author="phuong vu" w:date="2018-12-03T09:47:00Z">
        <w:r>
          <w:rPr>
            <w:noProof/>
            <w:webHidden/>
          </w:rPr>
          <w:fldChar w:fldCharType="end"/>
        </w:r>
        <w:r w:rsidRPr="00C64168">
          <w:rPr>
            <w:rStyle w:val="Hyperlink"/>
            <w:noProof/>
          </w:rPr>
          <w:fldChar w:fldCharType="end"/>
        </w:r>
      </w:ins>
    </w:p>
    <w:p w14:paraId="6C0DD813" w14:textId="6E630889" w:rsidR="00912353" w:rsidRDefault="00912353">
      <w:pPr>
        <w:pStyle w:val="TableofFigures"/>
        <w:tabs>
          <w:tab w:val="right" w:leader="dot" w:pos="8777"/>
        </w:tabs>
        <w:rPr>
          <w:ins w:id="1183" w:author="phuong vu" w:date="2018-12-03T09:47:00Z"/>
          <w:rFonts w:asciiTheme="minorHAnsi" w:eastAsiaTheme="minorEastAsia" w:hAnsiTheme="minorHAnsi" w:cstheme="minorBidi"/>
          <w:noProof/>
          <w:sz w:val="22"/>
          <w:szCs w:val="22"/>
          <w:lang w:val="en-US"/>
        </w:rPr>
      </w:pPr>
      <w:ins w:id="1184"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26"</w:instrText>
        </w:r>
        <w:r w:rsidRPr="00C64168">
          <w:rPr>
            <w:rStyle w:val="Hyperlink"/>
            <w:noProof/>
          </w:rPr>
          <w:instrText xml:space="preserve"> </w:instrText>
        </w:r>
      </w:ins>
      <w:ins w:id="1185" w:author="phuong vu" w:date="2018-12-03T13:02:00Z">
        <w:r w:rsidR="007C388B" w:rsidRPr="00C64168">
          <w:rPr>
            <w:rStyle w:val="Hyperlink"/>
            <w:noProof/>
          </w:rPr>
        </w:r>
      </w:ins>
      <w:ins w:id="1186" w:author="phuong vu" w:date="2018-12-03T09:47:00Z">
        <w:r w:rsidRPr="00C64168">
          <w:rPr>
            <w:rStyle w:val="Hyperlink"/>
            <w:noProof/>
          </w:rPr>
          <w:fldChar w:fldCharType="separate"/>
        </w:r>
        <w:r w:rsidRPr="00C64168">
          <w:rPr>
            <w:rStyle w:val="Hyperlink"/>
            <w:noProof/>
          </w:rPr>
          <w:t>Bảng 1.5</w:t>
        </w:r>
        <w:r w:rsidRPr="00C64168">
          <w:rPr>
            <w:rStyle w:val="Hyperlink"/>
            <w:noProof/>
            <w:lang w:val="en-US"/>
          </w:rPr>
          <w:t xml:space="preserve"> Chức năng tạo hóa đơn đơn hàng</w:t>
        </w:r>
        <w:r>
          <w:rPr>
            <w:noProof/>
            <w:webHidden/>
          </w:rPr>
          <w:tab/>
        </w:r>
        <w:r>
          <w:rPr>
            <w:noProof/>
            <w:webHidden/>
          </w:rPr>
          <w:fldChar w:fldCharType="begin"/>
        </w:r>
        <w:r>
          <w:rPr>
            <w:noProof/>
            <w:webHidden/>
          </w:rPr>
          <w:instrText xml:space="preserve"> PAGEREF _Toc531593826 \h </w:instrText>
        </w:r>
      </w:ins>
      <w:r>
        <w:rPr>
          <w:noProof/>
          <w:webHidden/>
        </w:rPr>
      </w:r>
      <w:r>
        <w:rPr>
          <w:noProof/>
          <w:webHidden/>
        </w:rPr>
        <w:fldChar w:fldCharType="separate"/>
      </w:r>
      <w:ins w:id="1187" w:author="phuong vu" w:date="2018-12-03T13:24:00Z">
        <w:r w:rsidR="001A6404">
          <w:rPr>
            <w:noProof/>
            <w:webHidden/>
          </w:rPr>
          <w:t>12</w:t>
        </w:r>
      </w:ins>
      <w:ins w:id="1188" w:author="phuong vu" w:date="2018-12-03T09:47:00Z">
        <w:r>
          <w:rPr>
            <w:noProof/>
            <w:webHidden/>
          </w:rPr>
          <w:fldChar w:fldCharType="end"/>
        </w:r>
        <w:r w:rsidRPr="00C64168">
          <w:rPr>
            <w:rStyle w:val="Hyperlink"/>
            <w:noProof/>
          </w:rPr>
          <w:fldChar w:fldCharType="end"/>
        </w:r>
      </w:ins>
    </w:p>
    <w:p w14:paraId="6A2733F5" w14:textId="2D33C1E6" w:rsidR="00912353" w:rsidRDefault="00912353">
      <w:pPr>
        <w:pStyle w:val="TableofFigures"/>
        <w:tabs>
          <w:tab w:val="right" w:leader="dot" w:pos="8777"/>
        </w:tabs>
        <w:rPr>
          <w:ins w:id="1189" w:author="phuong vu" w:date="2018-12-03T09:47:00Z"/>
          <w:rFonts w:asciiTheme="minorHAnsi" w:eastAsiaTheme="minorEastAsia" w:hAnsiTheme="minorHAnsi" w:cstheme="minorBidi"/>
          <w:noProof/>
          <w:sz w:val="22"/>
          <w:szCs w:val="22"/>
          <w:lang w:val="en-US"/>
        </w:rPr>
      </w:pPr>
      <w:ins w:id="1190"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27"</w:instrText>
        </w:r>
        <w:r w:rsidRPr="00C64168">
          <w:rPr>
            <w:rStyle w:val="Hyperlink"/>
            <w:noProof/>
          </w:rPr>
          <w:instrText xml:space="preserve"> </w:instrText>
        </w:r>
      </w:ins>
      <w:ins w:id="1191" w:author="phuong vu" w:date="2018-12-03T13:02:00Z">
        <w:r w:rsidR="007C388B" w:rsidRPr="00C64168">
          <w:rPr>
            <w:rStyle w:val="Hyperlink"/>
            <w:noProof/>
          </w:rPr>
        </w:r>
      </w:ins>
      <w:ins w:id="1192" w:author="phuong vu" w:date="2018-12-03T09:47:00Z">
        <w:r w:rsidRPr="00C64168">
          <w:rPr>
            <w:rStyle w:val="Hyperlink"/>
            <w:noProof/>
          </w:rPr>
          <w:fldChar w:fldCharType="separate"/>
        </w:r>
        <w:r w:rsidRPr="00C64168">
          <w:rPr>
            <w:rStyle w:val="Hyperlink"/>
            <w:noProof/>
          </w:rPr>
          <w:t>Bảng 1.6</w:t>
        </w:r>
        <w:r w:rsidRPr="00C64168">
          <w:rPr>
            <w:rStyle w:val="Hyperlink"/>
            <w:noProof/>
            <w:lang w:val="en-US"/>
          </w:rPr>
          <w:t xml:space="preserve"> Chức năng cập nhật hóa đơn</w:t>
        </w:r>
        <w:r>
          <w:rPr>
            <w:noProof/>
            <w:webHidden/>
          </w:rPr>
          <w:tab/>
        </w:r>
        <w:r>
          <w:rPr>
            <w:noProof/>
            <w:webHidden/>
          </w:rPr>
          <w:fldChar w:fldCharType="begin"/>
        </w:r>
        <w:r>
          <w:rPr>
            <w:noProof/>
            <w:webHidden/>
          </w:rPr>
          <w:instrText xml:space="preserve"> PAGEREF _Toc531593827 \h </w:instrText>
        </w:r>
      </w:ins>
      <w:r>
        <w:rPr>
          <w:noProof/>
          <w:webHidden/>
        </w:rPr>
      </w:r>
      <w:r>
        <w:rPr>
          <w:noProof/>
          <w:webHidden/>
        </w:rPr>
        <w:fldChar w:fldCharType="separate"/>
      </w:r>
      <w:ins w:id="1193" w:author="phuong vu" w:date="2018-12-03T13:24:00Z">
        <w:r w:rsidR="001A6404">
          <w:rPr>
            <w:noProof/>
            <w:webHidden/>
          </w:rPr>
          <w:t>13</w:t>
        </w:r>
      </w:ins>
      <w:ins w:id="1194" w:author="phuong vu" w:date="2018-12-03T09:47:00Z">
        <w:r>
          <w:rPr>
            <w:noProof/>
            <w:webHidden/>
          </w:rPr>
          <w:fldChar w:fldCharType="end"/>
        </w:r>
        <w:r w:rsidRPr="00C64168">
          <w:rPr>
            <w:rStyle w:val="Hyperlink"/>
            <w:noProof/>
          </w:rPr>
          <w:fldChar w:fldCharType="end"/>
        </w:r>
      </w:ins>
    </w:p>
    <w:p w14:paraId="7D011CEF" w14:textId="3010B14B" w:rsidR="00912353" w:rsidRDefault="00912353">
      <w:pPr>
        <w:pStyle w:val="TableofFigures"/>
        <w:tabs>
          <w:tab w:val="right" w:leader="dot" w:pos="8777"/>
        </w:tabs>
        <w:rPr>
          <w:ins w:id="1195" w:author="phuong vu" w:date="2018-12-03T09:47:00Z"/>
          <w:rFonts w:asciiTheme="minorHAnsi" w:eastAsiaTheme="minorEastAsia" w:hAnsiTheme="minorHAnsi" w:cstheme="minorBidi"/>
          <w:noProof/>
          <w:sz w:val="22"/>
          <w:szCs w:val="22"/>
          <w:lang w:val="en-US"/>
        </w:rPr>
      </w:pPr>
      <w:ins w:id="1196"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28"</w:instrText>
        </w:r>
        <w:r w:rsidRPr="00C64168">
          <w:rPr>
            <w:rStyle w:val="Hyperlink"/>
            <w:noProof/>
          </w:rPr>
          <w:instrText xml:space="preserve"> </w:instrText>
        </w:r>
      </w:ins>
      <w:ins w:id="1197" w:author="phuong vu" w:date="2018-12-03T13:02:00Z">
        <w:r w:rsidR="007C388B" w:rsidRPr="00C64168">
          <w:rPr>
            <w:rStyle w:val="Hyperlink"/>
            <w:noProof/>
          </w:rPr>
        </w:r>
      </w:ins>
      <w:ins w:id="1198" w:author="phuong vu" w:date="2018-12-03T09:47:00Z">
        <w:r w:rsidRPr="00C64168">
          <w:rPr>
            <w:rStyle w:val="Hyperlink"/>
            <w:noProof/>
          </w:rPr>
          <w:fldChar w:fldCharType="separate"/>
        </w:r>
        <w:r w:rsidRPr="00C64168">
          <w:rPr>
            <w:rStyle w:val="Hyperlink"/>
            <w:noProof/>
          </w:rPr>
          <w:t>Bảng 1.7</w:t>
        </w:r>
        <w:r w:rsidRPr="00C64168">
          <w:rPr>
            <w:rStyle w:val="Hyperlink"/>
            <w:noProof/>
            <w:lang w:val="en-US"/>
          </w:rPr>
          <w:t xml:space="preserve"> Chức năng xem danh sách biên nhận theo trạng thái</w:t>
        </w:r>
        <w:r>
          <w:rPr>
            <w:noProof/>
            <w:webHidden/>
          </w:rPr>
          <w:tab/>
        </w:r>
        <w:r>
          <w:rPr>
            <w:noProof/>
            <w:webHidden/>
          </w:rPr>
          <w:fldChar w:fldCharType="begin"/>
        </w:r>
        <w:r>
          <w:rPr>
            <w:noProof/>
            <w:webHidden/>
          </w:rPr>
          <w:instrText xml:space="preserve"> PAGEREF _Toc531593828 \h </w:instrText>
        </w:r>
      </w:ins>
      <w:r>
        <w:rPr>
          <w:noProof/>
          <w:webHidden/>
        </w:rPr>
      </w:r>
      <w:r>
        <w:rPr>
          <w:noProof/>
          <w:webHidden/>
        </w:rPr>
        <w:fldChar w:fldCharType="separate"/>
      </w:r>
      <w:ins w:id="1199" w:author="phuong vu" w:date="2018-12-03T13:24:00Z">
        <w:r w:rsidR="001A6404">
          <w:rPr>
            <w:noProof/>
            <w:webHidden/>
          </w:rPr>
          <w:t>13</w:t>
        </w:r>
      </w:ins>
      <w:ins w:id="1200" w:author="phuong vu" w:date="2018-12-03T09:47:00Z">
        <w:r>
          <w:rPr>
            <w:noProof/>
            <w:webHidden/>
          </w:rPr>
          <w:fldChar w:fldCharType="end"/>
        </w:r>
        <w:r w:rsidRPr="00C64168">
          <w:rPr>
            <w:rStyle w:val="Hyperlink"/>
            <w:noProof/>
          </w:rPr>
          <w:fldChar w:fldCharType="end"/>
        </w:r>
      </w:ins>
    </w:p>
    <w:p w14:paraId="2EC00259" w14:textId="211CFE8B" w:rsidR="00912353" w:rsidRDefault="00912353">
      <w:pPr>
        <w:pStyle w:val="TableofFigures"/>
        <w:tabs>
          <w:tab w:val="right" w:leader="dot" w:pos="8777"/>
        </w:tabs>
        <w:rPr>
          <w:ins w:id="1201" w:author="phuong vu" w:date="2018-12-03T09:47:00Z"/>
          <w:rFonts w:asciiTheme="minorHAnsi" w:eastAsiaTheme="minorEastAsia" w:hAnsiTheme="minorHAnsi" w:cstheme="minorBidi"/>
          <w:noProof/>
          <w:sz w:val="22"/>
          <w:szCs w:val="22"/>
          <w:lang w:val="en-US"/>
        </w:rPr>
      </w:pPr>
      <w:ins w:id="1202"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29"</w:instrText>
        </w:r>
        <w:r w:rsidRPr="00C64168">
          <w:rPr>
            <w:rStyle w:val="Hyperlink"/>
            <w:noProof/>
          </w:rPr>
          <w:instrText xml:space="preserve"> </w:instrText>
        </w:r>
      </w:ins>
      <w:ins w:id="1203" w:author="phuong vu" w:date="2018-12-03T13:02:00Z">
        <w:r w:rsidR="007C388B" w:rsidRPr="00C64168">
          <w:rPr>
            <w:rStyle w:val="Hyperlink"/>
            <w:noProof/>
          </w:rPr>
        </w:r>
      </w:ins>
      <w:ins w:id="1204" w:author="phuong vu" w:date="2018-12-03T09:47:00Z">
        <w:r w:rsidRPr="00C64168">
          <w:rPr>
            <w:rStyle w:val="Hyperlink"/>
            <w:noProof/>
          </w:rPr>
          <w:fldChar w:fldCharType="separate"/>
        </w:r>
        <w:r w:rsidRPr="00C64168">
          <w:rPr>
            <w:rStyle w:val="Hyperlink"/>
            <w:noProof/>
          </w:rPr>
          <w:t>Bảng 1.8</w:t>
        </w:r>
        <w:r w:rsidRPr="00C64168">
          <w:rPr>
            <w:rStyle w:val="Hyperlink"/>
            <w:noProof/>
            <w:lang w:val="en-US"/>
          </w:rPr>
          <w:t xml:space="preserve"> Xem </w:t>
        </w:r>
        <w:bookmarkStart w:id="1205" w:name="_GoBack"/>
        <w:bookmarkEnd w:id="1205"/>
        <w:r w:rsidRPr="00C64168">
          <w:rPr>
            <w:rStyle w:val="Hyperlink"/>
            <w:noProof/>
            <w:lang w:val="en-US"/>
          </w:rPr>
          <w:t>chi tiết biên nhận</w:t>
        </w:r>
        <w:r>
          <w:rPr>
            <w:noProof/>
            <w:webHidden/>
          </w:rPr>
          <w:tab/>
        </w:r>
        <w:r>
          <w:rPr>
            <w:noProof/>
            <w:webHidden/>
          </w:rPr>
          <w:fldChar w:fldCharType="begin"/>
        </w:r>
        <w:r>
          <w:rPr>
            <w:noProof/>
            <w:webHidden/>
          </w:rPr>
          <w:instrText xml:space="preserve"> PAGEREF _Toc531593829 \h </w:instrText>
        </w:r>
      </w:ins>
      <w:r>
        <w:rPr>
          <w:noProof/>
          <w:webHidden/>
        </w:rPr>
      </w:r>
      <w:r>
        <w:rPr>
          <w:noProof/>
          <w:webHidden/>
        </w:rPr>
        <w:fldChar w:fldCharType="separate"/>
      </w:r>
      <w:ins w:id="1206" w:author="phuong vu" w:date="2018-12-03T13:24:00Z">
        <w:r w:rsidR="001A6404">
          <w:rPr>
            <w:noProof/>
            <w:webHidden/>
          </w:rPr>
          <w:t>14</w:t>
        </w:r>
      </w:ins>
      <w:ins w:id="1207" w:author="phuong vu" w:date="2018-12-03T09:47:00Z">
        <w:r>
          <w:rPr>
            <w:noProof/>
            <w:webHidden/>
          </w:rPr>
          <w:fldChar w:fldCharType="end"/>
        </w:r>
        <w:r w:rsidRPr="00C64168">
          <w:rPr>
            <w:rStyle w:val="Hyperlink"/>
            <w:noProof/>
          </w:rPr>
          <w:fldChar w:fldCharType="end"/>
        </w:r>
      </w:ins>
    </w:p>
    <w:p w14:paraId="1726DE2F" w14:textId="5B37A9AB" w:rsidR="00912353" w:rsidRDefault="00912353">
      <w:pPr>
        <w:pStyle w:val="TableofFigures"/>
        <w:tabs>
          <w:tab w:val="right" w:leader="dot" w:pos="8777"/>
        </w:tabs>
        <w:rPr>
          <w:ins w:id="1208" w:author="phuong vu" w:date="2018-12-03T09:47:00Z"/>
          <w:rFonts w:asciiTheme="minorHAnsi" w:eastAsiaTheme="minorEastAsia" w:hAnsiTheme="minorHAnsi" w:cstheme="minorBidi"/>
          <w:noProof/>
          <w:sz w:val="22"/>
          <w:szCs w:val="22"/>
          <w:lang w:val="en-US"/>
        </w:rPr>
      </w:pPr>
      <w:ins w:id="120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30"</w:instrText>
        </w:r>
        <w:r w:rsidRPr="00C64168">
          <w:rPr>
            <w:rStyle w:val="Hyperlink"/>
            <w:noProof/>
          </w:rPr>
          <w:instrText xml:space="preserve"> </w:instrText>
        </w:r>
      </w:ins>
      <w:ins w:id="1210" w:author="phuong vu" w:date="2018-12-03T13:02:00Z">
        <w:r w:rsidR="007C388B" w:rsidRPr="00C64168">
          <w:rPr>
            <w:rStyle w:val="Hyperlink"/>
            <w:noProof/>
          </w:rPr>
        </w:r>
      </w:ins>
      <w:ins w:id="1211" w:author="phuong vu" w:date="2018-12-03T09:47:00Z">
        <w:r w:rsidRPr="00C64168">
          <w:rPr>
            <w:rStyle w:val="Hyperlink"/>
            <w:noProof/>
          </w:rPr>
          <w:fldChar w:fldCharType="separate"/>
        </w:r>
        <w:r w:rsidRPr="00C64168">
          <w:rPr>
            <w:rStyle w:val="Hyperlink"/>
            <w:noProof/>
          </w:rPr>
          <w:t>Bảng 1.9</w:t>
        </w:r>
        <w:r w:rsidRPr="00C64168">
          <w:rPr>
            <w:rStyle w:val="Hyperlink"/>
            <w:noProof/>
            <w:lang w:val="en-US"/>
          </w:rPr>
          <w:t xml:space="preserve"> Chức năng thay đổi trạng thái biên nhận</w:t>
        </w:r>
        <w:r>
          <w:rPr>
            <w:noProof/>
            <w:webHidden/>
          </w:rPr>
          <w:tab/>
        </w:r>
        <w:r>
          <w:rPr>
            <w:noProof/>
            <w:webHidden/>
          </w:rPr>
          <w:fldChar w:fldCharType="begin"/>
        </w:r>
        <w:r>
          <w:rPr>
            <w:noProof/>
            <w:webHidden/>
          </w:rPr>
          <w:instrText xml:space="preserve"> PAGEREF _Toc531593830 \h </w:instrText>
        </w:r>
      </w:ins>
      <w:r>
        <w:rPr>
          <w:noProof/>
          <w:webHidden/>
        </w:rPr>
      </w:r>
      <w:r>
        <w:rPr>
          <w:noProof/>
          <w:webHidden/>
        </w:rPr>
        <w:fldChar w:fldCharType="separate"/>
      </w:r>
      <w:ins w:id="1212" w:author="phuong vu" w:date="2018-12-03T13:24:00Z">
        <w:r w:rsidR="001A6404">
          <w:rPr>
            <w:noProof/>
            <w:webHidden/>
          </w:rPr>
          <w:t>15</w:t>
        </w:r>
      </w:ins>
      <w:ins w:id="1213" w:author="phuong vu" w:date="2018-12-03T09:47:00Z">
        <w:r>
          <w:rPr>
            <w:noProof/>
            <w:webHidden/>
          </w:rPr>
          <w:fldChar w:fldCharType="end"/>
        </w:r>
        <w:r w:rsidRPr="00C64168">
          <w:rPr>
            <w:rStyle w:val="Hyperlink"/>
            <w:noProof/>
          </w:rPr>
          <w:fldChar w:fldCharType="end"/>
        </w:r>
      </w:ins>
    </w:p>
    <w:p w14:paraId="49268059" w14:textId="7E68F4B4" w:rsidR="00912353" w:rsidRDefault="00912353">
      <w:pPr>
        <w:pStyle w:val="TableofFigures"/>
        <w:tabs>
          <w:tab w:val="right" w:leader="dot" w:pos="8777"/>
        </w:tabs>
        <w:rPr>
          <w:ins w:id="1214" w:author="phuong vu" w:date="2018-12-03T09:47:00Z"/>
          <w:rFonts w:asciiTheme="minorHAnsi" w:eastAsiaTheme="minorEastAsia" w:hAnsiTheme="minorHAnsi" w:cstheme="minorBidi"/>
          <w:noProof/>
          <w:sz w:val="22"/>
          <w:szCs w:val="22"/>
          <w:lang w:val="en-US"/>
        </w:rPr>
      </w:pPr>
      <w:ins w:id="121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31"</w:instrText>
        </w:r>
        <w:r w:rsidRPr="00C64168">
          <w:rPr>
            <w:rStyle w:val="Hyperlink"/>
            <w:noProof/>
          </w:rPr>
          <w:instrText xml:space="preserve"> </w:instrText>
        </w:r>
      </w:ins>
      <w:ins w:id="1216" w:author="phuong vu" w:date="2018-12-03T13:02:00Z">
        <w:r w:rsidR="007C388B" w:rsidRPr="00C64168">
          <w:rPr>
            <w:rStyle w:val="Hyperlink"/>
            <w:noProof/>
          </w:rPr>
        </w:r>
      </w:ins>
      <w:ins w:id="1217" w:author="phuong vu" w:date="2018-12-03T09:47:00Z">
        <w:r w:rsidRPr="00C64168">
          <w:rPr>
            <w:rStyle w:val="Hyperlink"/>
            <w:noProof/>
          </w:rPr>
          <w:fldChar w:fldCharType="separate"/>
        </w:r>
        <w:r w:rsidRPr="00C64168">
          <w:rPr>
            <w:rStyle w:val="Hyperlink"/>
            <w:noProof/>
          </w:rPr>
          <w:t>Bảng 1.10</w:t>
        </w:r>
        <w:r w:rsidRPr="00C64168">
          <w:rPr>
            <w:rStyle w:val="Hyperlink"/>
            <w:noProof/>
            <w:lang w:val="en-US"/>
          </w:rPr>
          <w:t xml:space="preserve"> Chức năng cập nhật thông tin biên nhận</w:t>
        </w:r>
        <w:r>
          <w:rPr>
            <w:noProof/>
            <w:webHidden/>
          </w:rPr>
          <w:tab/>
        </w:r>
        <w:r>
          <w:rPr>
            <w:noProof/>
            <w:webHidden/>
          </w:rPr>
          <w:fldChar w:fldCharType="begin"/>
        </w:r>
        <w:r>
          <w:rPr>
            <w:noProof/>
            <w:webHidden/>
          </w:rPr>
          <w:instrText xml:space="preserve"> PAGEREF _Toc531593831 \h </w:instrText>
        </w:r>
      </w:ins>
      <w:r>
        <w:rPr>
          <w:noProof/>
          <w:webHidden/>
        </w:rPr>
      </w:r>
      <w:r>
        <w:rPr>
          <w:noProof/>
          <w:webHidden/>
        </w:rPr>
        <w:fldChar w:fldCharType="separate"/>
      </w:r>
      <w:ins w:id="1218" w:author="phuong vu" w:date="2018-12-03T13:24:00Z">
        <w:r w:rsidR="001A6404">
          <w:rPr>
            <w:noProof/>
            <w:webHidden/>
          </w:rPr>
          <w:t>15</w:t>
        </w:r>
      </w:ins>
      <w:ins w:id="1219" w:author="phuong vu" w:date="2018-12-03T09:47:00Z">
        <w:r>
          <w:rPr>
            <w:noProof/>
            <w:webHidden/>
          </w:rPr>
          <w:fldChar w:fldCharType="end"/>
        </w:r>
        <w:r w:rsidRPr="00C64168">
          <w:rPr>
            <w:rStyle w:val="Hyperlink"/>
            <w:noProof/>
          </w:rPr>
          <w:fldChar w:fldCharType="end"/>
        </w:r>
      </w:ins>
    </w:p>
    <w:p w14:paraId="6516B6EA" w14:textId="30EE24B6" w:rsidR="00912353" w:rsidRDefault="00912353">
      <w:pPr>
        <w:pStyle w:val="TableofFigures"/>
        <w:tabs>
          <w:tab w:val="right" w:leader="dot" w:pos="8777"/>
        </w:tabs>
        <w:rPr>
          <w:ins w:id="1220" w:author="phuong vu" w:date="2018-12-03T09:47:00Z"/>
          <w:rFonts w:asciiTheme="minorHAnsi" w:eastAsiaTheme="minorEastAsia" w:hAnsiTheme="minorHAnsi" w:cstheme="minorBidi"/>
          <w:noProof/>
          <w:sz w:val="22"/>
          <w:szCs w:val="22"/>
          <w:lang w:val="en-US"/>
        </w:rPr>
      </w:pPr>
      <w:ins w:id="122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32"</w:instrText>
        </w:r>
        <w:r w:rsidRPr="00C64168">
          <w:rPr>
            <w:rStyle w:val="Hyperlink"/>
            <w:noProof/>
          </w:rPr>
          <w:instrText xml:space="preserve"> </w:instrText>
        </w:r>
      </w:ins>
      <w:ins w:id="1222" w:author="phuong vu" w:date="2018-12-03T13:02:00Z">
        <w:r w:rsidR="007C388B" w:rsidRPr="00C64168">
          <w:rPr>
            <w:rStyle w:val="Hyperlink"/>
            <w:noProof/>
          </w:rPr>
        </w:r>
      </w:ins>
      <w:ins w:id="1223" w:author="phuong vu" w:date="2018-12-03T09:47:00Z">
        <w:r w:rsidRPr="00C64168">
          <w:rPr>
            <w:rStyle w:val="Hyperlink"/>
            <w:noProof/>
          </w:rPr>
          <w:fldChar w:fldCharType="separate"/>
        </w:r>
        <w:r w:rsidRPr="00C64168">
          <w:rPr>
            <w:rStyle w:val="Hyperlink"/>
            <w:noProof/>
          </w:rPr>
          <w:t>Bảng 1.11</w:t>
        </w:r>
        <w:r w:rsidRPr="00C64168">
          <w:rPr>
            <w:rStyle w:val="Hyperlink"/>
            <w:noProof/>
            <w:lang w:val="en-US"/>
          </w:rPr>
          <w:t xml:space="preserve"> Chức năng quản lí phân công xử lí đơn hàng</w:t>
        </w:r>
        <w:r>
          <w:rPr>
            <w:noProof/>
            <w:webHidden/>
          </w:rPr>
          <w:tab/>
        </w:r>
        <w:r>
          <w:rPr>
            <w:noProof/>
            <w:webHidden/>
          </w:rPr>
          <w:fldChar w:fldCharType="begin"/>
        </w:r>
        <w:r>
          <w:rPr>
            <w:noProof/>
            <w:webHidden/>
          </w:rPr>
          <w:instrText xml:space="preserve"> PAGEREF _Toc531593832 \h </w:instrText>
        </w:r>
      </w:ins>
      <w:r>
        <w:rPr>
          <w:noProof/>
          <w:webHidden/>
        </w:rPr>
      </w:r>
      <w:r>
        <w:rPr>
          <w:noProof/>
          <w:webHidden/>
        </w:rPr>
        <w:fldChar w:fldCharType="separate"/>
      </w:r>
      <w:ins w:id="1224" w:author="phuong vu" w:date="2018-12-03T13:24:00Z">
        <w:r w:rsidR="001A6404">
          <w:rPr>
            <w:noProof/>
            <w:webHidden/>
          </w:rPr>
          <w:t>16</w:t>
        </w:r>
      </w:ins>
      <w:ins w:id="1225" w:author="phuong vu" w:date="2018-12-03T09:47:00Z">
        <w:r>
          <w:rPr>
            <w:noProof/>
            <w:webHidden/>
          </w:rPr>
          <w:fldChar w:fldCharType="end"/>
        </w:r>
        <w:r w:rsidRPr="00C64168">
          <w:rPr>
            <w:rStyle w:val="Hyperlink"/>
            <w:noProof/>
          </w:rPr>
          <w:fldChar w:fldCharType="end"/>
        </w:r>
      </w:ins>
    </w:p>
    <w:p w14:paraId="33740E05" w14:textId="03FE7A6A" w:rsidR="00912353" w:rsidRDefault="00912353">
      <w:pPr>
        <w:pStyle w:val="TableofFigures"/>
        <w:tabs>
          <w:tab w:val="right" w:leader="dot" w:pos="8777"/>
        </w:tabs>
        <w:rPr>
          <w:ins w:id="1226" w:author="phuong vu" w:date="2018-12-03T09:47:00Z"/>
          <w:rFonts w:asciiTheme="minorHAnsi" w:eastAsiaTheme="minorEastAsia" w:hAnsiTheme="minorHAnsi" w:cstheme="minorBidi"/>
          <w:noProof/>
          <w:sz w:val="22"/>
          <w:szCs w:val="22"/>
          <w:lang w:val="en-US"/>
        </w:rPr>
      </w:pPr>
      <w:ins w:id="122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33"</w:instrText>
        </w:r>
        <w:r w:rsidRPr="00C64168">
          <w:rPr>
            <w:rStyle w:val="Hyperlink"/>
            <w:noProof/>
          </w:rPr>
          <w:instrText xml:space="preserve"> </w:instrText>
        </w:r>
      </w:ins>
      <w:ins w:id="1228" w:author="phuong vu" w:date="2018-12-03T13:02:00Z">
        <w:r w:rsidR="007C388B" w:rsidRPr="00C64168">
          <w:rPr>
            <w:rStyle w:val="Hyperlink"/>
            <w:noProof/>
          </w:rPr>
        </w:r>
      </w:ins>
      <w:ins w:id="1229" w:author="phuong vu" w:date="2018-12-03T09:47:00Z">
        <w:r w:rsidRPr="00C64168">
          <w:rPr>
            <w:rStyle w:val="Hyperlink"/>
            <w:noProof/>
          </w:rPr>
          <w:fldChar w:fldCharType="separate"/>
        </w:r>
        <w:r w:rsidRPr="00C64168">
          <w:rPr>
            <w:rStyle w:val="Hyperlink"/>
            <w:noProof/>
          </w:rPr>
          <w:t>Bảng 1.12</w:t>
        </w:r>
        <w:r w:rsidRPr="00C64168">
          <w:rPr>
            <w:rStyle w:val="Hyperlink"/>
            <w:noProof/>
            <w:lang w:val="en-US"/>
          </w:rPr>
          <w:t xml:space="preserve"> Chức năng quản lí trạng thái máy giặt</w:t>
        </w:r>
        <w:r>
          <w:rPr>
            <w:noProof/>
            <w:webHidden/>
          </w:rPr>
          <w:tab/>
        </w:r>
        <w:r>
          <w:rPr>
            <w:noProof/>
            <w:webHidden/>
          </w:rPr>
          <w:fldChar w:fldCharType="begin"/>
        </w:r>
        <w:r>
          <w:rPr>
            <w:noProof/>
            <w:webHidden/>
          </w:rPr>
          <w:instrText xml:space="preserve"> PAGEREF _Toc531593833 \h </w:instrText>
        </w:r>
      </w:ins>
      <w:r>
        <w:rPr>
          <w:noProof/>
          <w:webHidden/>
        </w:rPr>
      </w:r>
      <w:r>
        <w:rPr>
          <w:noProof/>
          <w:webHidden/>
        </w:rPr>
        <w:fldChar w:fldCharType="separate"/>
      </w:r>
      <w:ins w:id="1230" w:author="phuong vu" w:date="2018-12-03T13:24:00Z">
        <w:r w:rsidR="001A6404">
          <w:rPr>
            <w:noProof/>
            <w:webHidden/>
          </w:rPr>
          <w:t>17</w:t>
        </w:r>
      </w:ins>
      <w:ins w:id="1231" w:author="phuong vu" w:date="2018-12-03T09:47:00Z">
        <w:r>
          <w:rPr>
            <w:noProof/>
            <w:webHidden/>
          </w:rPr>
          <w:fldChar w:fldCharType="end"/>
        </w:r>
        <w:r w:rsidRPr="00C64168">
          <w:rPr>
            <w:rStyle w:val="Hyperlink"/>
            <w:noProof/>
          </w:rPr>
          <w:fldChar w:fldCharType="end"/>
        </w:r>
      </w:ins>
    </w:p>
    <w:p w14:paraId="064A9596" w14:textId="3B05A68E" w:rsidR="00912353" w:rsidRDefault="00912353">
      <w:pPr>
        <w:pStyle w:val="TableofFigures"/>
        <w:tabs>
          <w:tab w:val="right" w:leader="dot" w:pos="8777"/>
        </w:tabs>
        <w:rPr>
          <w:ins w:id="1232" w:author="phuong vu" w:date="2018-12-03T09:47:00Z"/>
          <w:rFonts w:asciiTheme="minorHAnsi" w:eastAsiaTheme="minorEastAsia" w:hAnsiTheme="minorHAnsi" w:cstheme="minorBidi"/>
          <w:noProof/>
          <w:sz w:val="22"/>
          <w:szCs w:val="22"/>
          <w:lang w:val="en-US"/>
        </w:rPr>
      </w:pPr>
      <w:ins w:id="123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34"</w:instrText>
        </w:r>
        <w:r w:rsidRPr="00C64168">
          <w:rPr>
            <w:rStyle w:val="Hyperlink"/>
            <w:noProof/>
          </w:rPr>
          <w:instrText xml:space="preserve"> </w:instrText>
        </w:r>
      </w:ins>
      <w:ins w:id="1234" w:author="phuong vu" w:date="2018-12-03T13:02:00Z">
        <w:r w:rsidR="007C388B" w:rsidRPr="00C64168">
          <w:rPr>
            <w:rStyle w:val="Hyperlink"/>
            <w:noProof/>
          </w:rPr>
        </w:r>
      </w:ins>
      <w:ins w:id="1235" w:author="phuong vu" w:date="2018-12-03T09:47:00Z">
        <w:r w:rsidRPr="00C64168">
          <w:rPr>
            <w:rStyle w:val="Hyperlink"/>
            <w:noProof/>
          </w:rPr>
          <w:fldChar w:fldCharType="separate"/>
        </w:r>
        <w:r w:rsidRPr="00C64168">
          <w:rPr>
            <w:rStyle w:val="Hyperlink"/>
            <w:noProof/>
          </w:rPr>
          <w:t>Bảng 1.13</w:t>
        </w:r>
        <w:r w:rsidRPr="00C64168">
          <w:rPr>
            <w:rStyle w:val="Hyperlink"/>
            <w:noProof/>
            <w:lang w:val="en-US"/>
          </w:rPr>
          <w:t xml:space="preserve"> Chức năng tìm kiếm đơn hàng</w:t>
        </w:r>
        <w:r>
          <w:rPr>
            <w:noProof/>
            <w:webHidden/>
          </w:rPr>
          <w:tab/>
        </w:r>
        <w:r>
          <w:rPr>
            <w:noProof/>
            <w:webHidden/>
          </w:rPr>
          <w:fldChar w:fldCharType="begin"/>
        </w:r>
        <w:r>
          <w:rPr>
            <w:noProof/>
            <w:webHidden/>
          </w:rPr>
          <w:instrText xml:space="preserve"> PAGEREF _Toc531593834 \h </w:instrText>
        </w:r>
      </w:ins>
      <w:r>
        <w:rPr>
          <w:noProof/>
          <w:webHidden/>
        </w:rPr>
      </w:r>
      <w:r>
        <w:rPr>
          <w:noProof/>
          <w:webHidden/>
        </w:rPr>
        <w:fldChar w:fldCharType="separate"/>
      </w:r>
      <w:ins w:id="1236" w:author="phuong vu" w:date="2018-12-03T13:24:00Z">
        <w:r w:rsidR="001A6404">
          <w:rPr>
            <w:noProof/>
            <w:webHidden/>
          </w:rPr>
          <w:t>17</w:t>
        </w:r>
      </w:ins>
      <w:ins w:id="1237" w:author="phuong vu" w:date="2018-12-03T09:47:00Z">
        <w:r>
          <w:rPr>
            <w:noProof/>
            <w:webHidden/>
          </w:rPr>
          <w:fldChar w:fldCharType="end"/>
        </w:r>
        <w:r w:rsidRPr="00C64168">
          <w:rPr>
            <w:rStyle w:val="Hyperlink"/>
            <w:noProof/>
          </w:rPr>
          <w:fldChar w:fldCharType="end"/>
        </w:r>
      </w:ins>
    </w:p>
    <w:p w14:paraId="76593EB5" w14:textId="65D94996" w:rsidR="00912353" w:rsidRDefault="00912353">
      <w:pPr>
        <w:pStyle w:val="TableofFigures"/>
        <w:tabs>
          <w:tab w:val="right" w:leader="dot" w:pos="8777"/>
        </w:tabs>
        <w:rPr>
          <w:ins w:id="1238" w:author="phuong vu" w:date="2018-12-03T09:47:00Z"/>
          <w:rFonts w:asciiTheme="minorHAnsi" w:eastAsiaTheme="minorEastAsia" w:hAnsiTheme="minorHAnsi" w:cstheme="minorBidi"/>
          <w:noProof/>
          <w:sz w:val="22"/>
          <w:szCs w:val="22"/>
          <w:lang w:val="en-US"/>
        </w:rPr>
      </w:pPr>
      <w:ins w:id="123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35"</w:instrText>
        </w:r>
        <w:r w:rsidRPr="00C64168">
          <w:rPr>
            <w:rStyle w:val="Hyperlink"/>
            <w:noProof/>
          </w:rPr>
          <w:instrText xml:space="preserve"> </w:instrText>
        </w:r>
      </w:ins>
      <w:ins w:id="1240" w:author="phuong vu" w:date="2018-12-03T13:02:00Z">
        <w:r w:rsidR="007C388B" w:rsidRPr="00C64168">
          <w:rPr>
            <w:rStyle w:val="Hyperlink"/>
            <w:noProof/>
          </w:rPr>
        </w:r>
      </w:ins>
      <w:ins w:id="1241" w:author="phuong vu" w:date="2018-12-03T09:47:00Z">
        <w:r w:rsidRPr="00C64168">
          <w:rPr>
            <w:rStyle w:val="Hyperlink"/>
            <w:noProof/>
          </w:rPr>
          <w:fldChar w:fldCharType="separate"/>
        </w:r>
        <w:r w:rsidRPr="00C64168">
          <w:rPr>
            <w:rStyle w:val="Hyperlink"/>
            <w:noProof/>
          </w:rPr>
          <w:t>Bảng 1.14</w:t>
        </w:r>
        <w:r w:rsidRPr="00C64168">
          <w:rPr>
            <w:rStyle w:val="Hyperlink"/>
            <w:noProof/>
            <w:lang w:val="en-US"/>
          </w:rPr>
          <w:t xml:space="preserve"> Chức năng đăng nhập hệ thống</w:t>
        </w:r>
        <w:r>
          <w:rPr>
            <w:noProof/>
            <w:webHidden/>
          </w:rPr>
          <w:tab/>
        </w:r>
        <w:r>
          <w:rPr>
            <w:noProof/>
            <w:webHidden/>
          </w:rPr>
          <w:fldChar w:fldCharType="begin"/>
        </w:r>
        <w:r>
          <w:rPr>
            <w:noProof/>
            <w:webHidden/>
          </w:rPr>
          <w:instrText xml:space="preserve"> PAGEREF _Toc531593835 \h </w:instrText>
        </w:r>
      </w:ins>
      <w:r>
        <w:rPr>
          <w:noProof/>
          <w:webHidden/>
        </w:rPr>
      </w:r>
      <w:r>
        <w:rPr>
          <w:noProof/>
          <w:webHidden/>
        </w:rPr>
        <w:fldChar w:fldCharType="separate"/>
      </w:r>
      <w:ins w:id="1242" w:author="phuong vu" w:date="2018-12-03T13:24:00Z">
        <w:r w:rsidR="001A6404">
          <w:rPr>
            <w:noProof/>
            <w:webHidden/>
          </w:rPr>
          <w:t>18</w:t>
        </w:r>
      </w:ins>
      <w:ins w:id="1243" w:author="phuong vu" w:date="2018-12-03T09:47:00Z">
        <w:r>
          <w:rPr>
            <w:noProof/>
            <w:webHidden/>
          </w:rPr>
          <w:fldChar w:fldCharType="end"/>
        </w:r>
        <w:r w:rsidRPr="00C64168">
          <w:rPr>
            <w:rStyle w:val="Hyperlink"/>
            <w:noProof/>
          </w:rPr>
          <w:fldChar w:fldCharType="end"/>
        </w:r>
      </w:ins>
    </w:p>
    <w:p w14:paraId="58C78DD4" w14:textId="0FA6FAE4" w:rsidR="00912353" w:rsidRDefault="00912353">
      <w:pPr>
        <w:pStyle w:val="TableofFigures"/>
        <w:tabs>
          <w:tab w:val="right" w:leader="dot" w:pos="8777"/>
        </w:tabs>
        <w:rPr>
          <w:ins w:id="1244" w:author="phuong vu" w:date="2018-12-03T09:47:00Z"/>
          <w:rFonts w:asciiTheme="minorHAnsi" w:eastAsiaTheme="minorEastAsia" w:hAnsiTheme="minorHAnsi" w:cstheme="minorBidi"/>
          <w:noProof/>
          <w:sz w:val="22"/>
          <w:szCs w:val="22"/>
          <w:lang w:val="en-US"/>
        </w:rPr>
      </w:pPr>
      <w:ins w:id="124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36"</w:instrText>
        </w:r>
        <w:r w:rsidRPr="00C64168">
          <w:rPr>
            <w:rStyle w:val="Hyperlink"/>
            <w:noProof/>
          </w:rPr>
          <w:instrText xml:space="preserve"> </w:instrText>
        </w:r>
      </w:ins>
      <w:ins w:id="1246" w:author="phuong vu" w:date="2018-12-03T13:02:00Z">
        <w:r w:rsidR="007C388B" w:rsidRPr="00C64168">
          <w:rPr>
            <w:rStyle w:val="Hyperlink"/>
            <w:noProof/>
          </w:rPr>
        </w:r>
      </w:ins>
      <w:ins w:id="1247" w:author="phuong vu" w:date="2018-12-03T09:47:00Z">
        <w:r w:rsidRPr="00C64168">
          <w:rPr>
            <w:rStyle w:val="Hyperlink"/>
            <w:noProof/>
          </w:rPr>
          <w:fldChar w:fldCharType="separate"/>
        </w:r>
        <w:r w:rsidRPr="00C64168">
          <w:rPr>
            <w:rStyle w:val="Hyperlink"/>
            <w:noProof/>
          </w:rPr>
          <w:t>Bảng 1.15</w:t>
        </w:r>
        <w:r w:rsidRPr="00C64168">
          <w:rPr>
            <w:rStyle w:val="Hyperlink"/>
            <w:noProof/>
            <w:lang w:val="en-US"/>
          </w:rPr>
          <w:t xml:space="preserve"> Chức năng đăng xuất hệ thống</w:t>
        </w:r>
        <w:r>
          <w:rPr>
            <w:noProof/>
            <w:webHidden/>
          </w:rPr>
          <w:tab/>
        </w:r>
        <w:r>
          <w:rPr>
            <w:noProof/>
            <w:webHidden/>
          </w:rPr>
          <w:fldChar w:fldCharType="begin"/>
        </w:r>
        <w:r>
          <w:rPr>
            <w:noProof/>
            <w:webHidden/>
          </w:rPr>
          <w:instrText xml:space="preserve"> PAGEREF _Toc531593836 \h </w:instrText>
        </w:r>
      </w:ins>
      <w:r>
        <w:rPr>
          <w:noProof/>
          <w:webHidden/>
        </w:rPr>
      </w:r>
      <w:r>
        <w:rPr>
          <w:noProof/>
          <w:webHidden/>
        </w:rPr>
        <w:fldChar w:fldCharType="separate"/>
      </w:r>
      <w:ins w:id="1248" w:author="phuong vu" w:date="2018-12-03T13:24:00Z">
        <w:r w:rsidR="001A6404">
          <w:rPr>
            <w:noProof/>
            <w:webHidden/>
          </w:rPr>
          <w:t>19</w:t>
        </w:r>
      </w:ins>
      <w:ins w:id="1249" w:author="phuong vu" w:date="2018-12-03T09:47:00Z">
        <w:r>
          <w:rPr>
            <w:noProof/>
            <w:webHidden/>
          </w:rPr>
          <w:fldChar w:fldCharType="end"/>
        </w:r>
        <w:r w:rsidRPr="00C64168">
          <w:rPr>
            <w:rStyle w:val="Hyperlink"/>
            <w:noProof/>
          </w:rPr>
          <w:fldChar w:fldCharType="end"/>
        </w:r>
      </w:ins>
    </w:p>
    <w:p w14:paraId="7A98E364" w14:textId="058BDFD9" w:rsidR="00912353" w:rsidRDefault="00912353">
      <w:pPr>
        <w:pStyle w:val="TableofFigures"/>
        <w:tabs>
          <w:tab w:val="right" w:leader="dot" w:pos="8777"/>
        </w:tabs>
        <w:rPr>
          <w:ins w:id="1250" w:author="phuong vu" w:date="2018-12-03T09:47:00Z"/>
          <w:rFonts w:asciiTheme="minorHAnsi" w:eastAsiaTheme="minorEastAsia" w:hAnsiTheme="minorHAnsi" w:cstheme="minorBidi"/>
          <w:noProof/>
          <w:sz w:val="22"/>
          <w:szCs w:val="22"/>
          <w:lang w:val="en-US"/>
        </w:rPr>
      </w:pPr>
      <w:ins w:id="125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37"</w:instrText>
        </w:r>
        <w:r w:rsidRPr="00C64168">
          <w:rPr>
            <w:rStyle w:val="Hyperlink"/>
            <w:noProof/>
          </w:rPr>
          <w:instrText xml:space="preserve"> </w:instrText>
        </w:r>
      </w:ins>
      <w:ins w:id="1252" w:author="phuong vu" w:date="2018-12-03T13:02:00Z">
        <w:r w:rsidR="007C388B" w:rsidRPr="00C64168">
          <w:rPr>
            <w:rStyle w:val="Hyperlink"/>
            <w:noProof/>
          </w:rPr>
        </w:r>
      </w:ins>
      <w:ins w:id="1253" w:author="phuong vu" w:date="2018-12-03T09:47:00Z">
        <w:r w:rsidRPr="00C64168">
          <w:rPr>
            <w:rStyle w:val="Hyperlink"/>
            <w:noProof/>
          </w:rPr>
          <w:fldChar w:fldCharType="separate"/>
        </w:r>
        <w:r w:rsidRPr="00C64168">
          <w:rPr>
            <w:rStyle w:val="Hyperlink"/>
            <w:noProof/>
          </w:rPr>
          <w:t>Bảng 3.1 Tổng quan các bảng trong cơ sở dữ liệu</w:t>
        </w:r>
        <w:r>
          <w:rPr>
            <w:noProof/>
            <w:webHidden/>
          </w:rPr>
          <w:tab/>
        </w:r>
        <w:r>
          <w:rPr>
            <w:noProof/>
            <w:webHidden/>
          </w:rPr>
          <w:fldChar w:fldCharType="begin"/>
        </w:r>
        <w:r>
          <w:rPr>
            <w:noProof/>
            <w:webHidden/>
          </w:rPr>
          <w:instrText xml:space="preserve"> PAGEREF _Toc531593837 \h </w:instrText>
        </w:r>
      </w:ins>
      <w:r>
        <w:rPr>
          <w:noProof/>
          <w:webHidden/>
        </w:rPr>
      </w:r>
      <w:r>
        <w:rPr>
          <w:noProof/>
          <w:webHidden/>
        </w:rPr>
        <w:fldChar w:fldCharType="separate"/>
      </w:r>
      <w:ins w:id="1254" w:author="phuong vu" w:date="2018-12-03T13:24:00Z">
        <w:r w:rsidR="001A6404">
          <w:rPr>
            <w:noProof/>
            <w:webHidden/>
          </w:rPr>
          <w:t>32</w:t>
        </w:r>
      </w:ins>
      <w:ins w:id="1255" w:author="phuong vu" w:date="2018-12-03T09:47:00Z">
        <w:r>
          <w:rPr>
            <w:noProof/>
            <w:webHidden/>
          </w:rPr>
          <w:fldChar w:fldCharType="end"/>
        </w:r>
        <w:r w:rsidRPr="00C64168">
          <w:rPr>
            <w:rStyle w:val="Hyperlink"/>
            <w:noProof/>
          </w:rPr>
          <w:fldChar w:fldCharType="end"/>
        </w:r>
      </w:ins>
    </w:p>
    <w:p w14:paraId="56586A50" w14:textId="3311176E" w:rsidR="00912353" w:rsidRDefault="00912353">
      <w:pPr>
        <w:pStyle w:val="TableofFigures"/>
        <w:tabs>
          <w:tab w:val="right" w:leader="dot" w:pos="8777"/>
        </w:tabs>
        <w:rPr>
          <w:ins w:id="1256" w:author="phuong vu" w:date="2018-12-03T09:47:00Z"/>
          <w:rFonts w:asciiTheme="minorHAnsi" w:eastAsiaTheme="minorEastAsia" w:hAnsiTheme="minorHAnsi" w:cstheme="minorBidi"/>
          <w:noProof/>
          <w:sz w:val="22"/>
          <w:szCs w:val="22"/>
          <w:lang w:val="en-US"/>
        </w:rPr>
      </w:pPr>
      <w:ins w:id="125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38"</w:instrText>
        </w:r>
        <w:r w:rsidRPr="00C64168">
          <w:rPr>
            <w:rStyle w:val="Hyperlink"/>
            <w:noProof/>
          </w:rPr>
          <w:instrText xml:space="preserve"> </w:instrText>
        </w:r>
      </w:ins>
      <w:ins w:id="1258" w:author="phuong vu" w:date="2018-12-03T13:02:00Z">
        <w:r w:rsidR="007C388B" w:rsidRPr="00C64168">
          <w:rPr>
            <w:rStyle w:val="Hyperlink"/>
            <w:noProof/>
          </w:rPr>
        </w:r>
      </w:ins>
      <w:ins w:id="1259" w:author="phuong vu" w:date="2018-12-03T09:47:00Z">
        <w:r w:rsidRPr="00C64168">
          <w:rPr>
            <w:rStyle w:val="Hyperlink"/>
            <w:noProof/>
          </w:rPr>
          <w:fldChar w:fldCharType="separate"/>
        </w:r>
        <w:r w:rsidRPr="00C64168">
          <w:rPr>
            <w:rStyle w:val="Hyperlink"/>
            <w:noProof/>
          </w:rPr>
          <w:t>Bảng 3.2</w:t>
        </w:r>
        <w:r w:rsidRPr="00C64168">
          <w:rPr>
            <w:rStyle w:val="Hyperlink"/>
            <w:noProof/>
            <w:lang w:val="en-US"/>
          </w:rPr>
          <w:t xml:space="preserve"> Các thành phần giao diện xem danh sách đơn hàng theo trạng thái</w:t>
        </w:r>
        <w:r>
          <w:rPr>
            <w:noProof/>
            <w:webHidden/>
          </w:rPr>
          <w:tab/>
        </w:r>
        <w:r>
          <w:rPr>
            <w:noProof/>
            <w:webHidden/>
          </w:rPr>
          <w:fldChar w:fldCharType="begin"/>
        </w:r>
        <w:r>
          <w:rPr>
            <w:noProof/>
            <w:webHidden/>
          </w:rPr>
          <w:instrText xml:space="preserve"> PAGEREF _Toc531593838 \h </w:instrText>
        </w:r>
      </w:ins>
      <w:r>
        <w:rPr>
          <w:noProof/>
          <w:webHidden/>
        </w:rPr>
      </w:r>
      <w:r>
        <w:rPr>
          <w:noProof/>
          <w:webHidden/>
        </w:rPr>
        <w:fldChar w:fldCharType="separate"/>
      </w:r>
      <w:ins w:id="1260" w:author="phuong vu" w:date="2018-12-03T13:24:00Z">
        <w:r w:rsidR="001A6404">
          <w:rPr>
            <w:noProof/>
            <w:webHidden/>
          </w:rPr>
          <w:t>33</w:t>
        </w:r>
      </w:ins>
      <w:ins w:id="1261" w:author="phuong vu" w:date="2018-12-03T09:47:00Z">
        <w:r>
          <w:rPr>
            <w:noProof/>
            <w:webHidden/>
          </w:rPr>
          <w:fldChar w:fldCharType="end"/>
        </w:r>
        <w:r w:rsidRPr="00C64168">
          <w:rPr>
            <w:rStyle w:val="Hyperlink"/>
            <w:noProof/>
          </w:rPr>
          <w:fldChar w:fldCharType="end"/>
        </w:r>
      </w:ins>
    </w:p>
    <w:p w14:paraId="18F369FD" w14:textId="2BB57E3A" w:rsidR="00912353" w:rsidRDefault="00912353">
      <w:pPr>
        <w:pStyle w:val="TableofFigures"/>
        <w:tabs>
          <w:tab w:val="right" w:leader="dot" w:pos="8777"/>
        </w:tabs>
        <w:rPr>
          <w:ins w:id="1262" w:author="phuong vu" w:date="2018-12-03T09:47:00Z"/>
          <w:rFonts w:asciiTheme="minorHAnsi" w:eastAsiaTheme="minorEastAsia" w:hAnsiTheme="minorHAnsi" w:cstheme="minorBidi"/>
          <w:noProof/>
          <w:sz w:val="22"/>
          <w:szCs w:val="22"/>
          <w:lang w:val="en-US"/>
        </w:rPr>
      </w:pPr>
      <w:ins w:id="126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39"</w:instrText>
        </w:r>
        <w:r w:rsidRPr="00C64168">
          <w:rPr>
            <w:rStyle w:val="Hyperlink"/>
            <w:noProof/>
          </w:rPr>
          <w:instrText xml:space="preserve"> </w:instrText>
        </w:r>
      </w:ins>
      <w:ins w:id="1264" w:author="phuong vu" w:date="2018-12-03T13:02:00Z">
        <w:r w:rsidR="007C388B" w:rsidRPr="00C64168">
          <w:rPr>
            <w:rStyle w:val="Hyperlink"/>
            <w:noProof/>
          </w:rPr>
        </w:r>
      </w:ins>
      <w:ins w:id="1265" w:author="phuong vu" w:date="2018-12-03T09:47:00Z">
        <w:r w:rsidRPr="00C64168">
          <w:rPr>
            <w:rStyle w:val="Hyperlink"/>
            <w:noProof/>
          </w:rPr>
          <w:fldChar w:fldCharType="separate"/>
        </w:r>
        <w:r w:rsidRPr="00C64168">
          <w:rPr>
            <w:rStyle w:val="Hyperlink"/>
            <w:noProof/>
          </w:rPr>
          <w:t>Bảng 3.3</w:t>
        </w:r>
        <w:r w:rsidRPr="00C64168">
          <w:rPr>
            <w:rStyle w:val="Hyperlink"/>
            <w:noProof/>
            <w:lang w:val="en-US"/>
          </w:rPr>
          <w:t xml:space="preserve"> Dữ liệu sử dụng xem danh sách đơn hàng theo trạng thái</w:t>
        </w:r>
        <w:r>
          <w:rPr>
            <w:noProof/>
            <w:webHidden/>
          </w:rPr>
          <w:tab/>
        </w:r>
        <w:r>
          <w:rPr>
            <w:noProof/>
            <w:webHidden/>
          </w:rPr>
          <w:fldChar w:fldCharType="begin"/>
        </w:r>
        <w:r>
          <w:rPr>
            <w:noProof/>
            <w:webHidden/>
          </w:rPr>
          <w:instrText xml:space="preserve"> PAGEREF _Toc531593839 \h </w:instrText>
        </w:r>
      </w:ins>
      <w:r>
        <w:rPr>
          <w:noProof/>
          <w:webHidden/>
        </w:rPr>
      </w:r>
      <w:r>
        <w:rPr>
          <w:noProof/>
          <w:webHidden/>
        </w:rPr>
        <w:fldChar w:fldCharType="separate"/>
      </w:r>
      <w:ins w:id="1266" w:author="phuong vu" w:date="2018-12-03T13:24:00Z">
        <w:r w:rsidR="001A6404">
          <w:rPr>
            <w:noProof/>
            <w:webHidden/>
          </w:rPr>
          <w:t>34</w:t>
        </w:r>
      </w:ins>
      <w:ins w:id="1267" w:author="phuong vu" w:date="2018-12-03T09:47:00Z">
        <w:r>
          <w:rPr>
            <w:noProof/>
            <w:webHidden/>
          </w:rPr>
          <w:fldChar w:fldCharType="end"/>
        </w:r>
        <w:r w:rsidRPr="00C64168">
          <w:rPr>
            <w:rStyle w:val="Hyperlink"/>
            <w:noProof/>
          </w:rPr>
          <w:fldChar w:fldCharType="end"/>
        </w:r>
      </w:ins>
    </w:p>
    <w:p w14:paraId="4D35CA1A" w14:textId="75C86F07" w:rsidR="00912353" w:rsidRDefault="00912353">
      <w:pPr>
        <w:pStyle w:val="TableofFigures"/>
        <w:tabs>
          <w:tab w:val="right" w:leader="dot" w:pos="8777"/>
        </w:tabs>
        <w:rPr>
          <w:ins w:id="1268" w:author="phuong vu" w:date="2018-12-03T09:47:00Z"/>
          <w:rFonts w:asciiTheme="minorHAnsi" w:eastAsiaTheme="minorEastAsia" w:hAnsiTheme="minorHAnsi" w:cstheme="minorBidi"/>
          <w:noProof/>
          <w:sz w:val="22"/>
          <w:szCs w:val="22"/>
          <w:lang w:val="en-US"/>
        </w:rPr>
      </w:pPr>
      <w:ins w:id="126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40"</w:instrText>
        </w:r>
        <w:r w:rsidRPr="00C64168">
          <w:rPr>
            <w:rStyle w:val="Hyperlink"/>
            <w:noProof/>
          </w:rPr>
          <w:instrText xml:space="preserve"> </w:instrText>
        </w:r>
      </w:ins>
      <w:ins w:id="1270" w:author="phuong vu" w:date="2018-12-03T13:02:00Z">
        <w:r w:rsidR="007C388B" w:rsidRPr="00C64168">
          <w:rPr>
            <w:rStyle w:val="Hyperlink"/>
            <w:noProof/>
          </w:rPr>
        </w:r>
      </w:ins>
      <w:ins w:id="1271" w:author="phuong vu" w:date="2018-12-03T09:47:00Z">
        <w:r w:rsidRPr="00C64168">
          <w:rPr>
            <w:rStyle w:val="Hyperlink"/>
            <w:noProof/>
          </w:rPr>
          <w:fldChar w:fldCharType="separate"/>
        </w:r>
        <w:r w:rsidRPr="00C64168">
          <w:rPr>
            <w:rStyle w:val="Hyperlink"/>
            <w:noProof/>
          </w:rPr>
          <w:t>Bảng 3.4</w:t>
        </w:r>
        <w:r w:rsidRPr="00C64168">
          <w:rPr>
            <w:rStyle w:val="Hyperlink"/>
            <w:noProof/>
            <w:lang w:val="en-US"/>
          </w:rPr>
          <w:t xml:space="preserve"> Các thành phần giao diện xem chi tiết đơn hàng</w:t>
        </w:r>
        <w:r>
          <w:rPr>
            <w:noProof/>
            <w:webHidden/>
          </w:rPr>
          <w:tab/>
        </w:r>
        <w:r>
          <w:rPr>
            <w:noProof/>
            <w:webHidden/>
          </w:rPr>
          <w:fldChar w:fldCharType="begin"/>
        </w:r>
        <w:r>
          <w:rPr>
            <w:noProof/>
            <w:webHidden/>
          </w:rPr>
          <w:instrText xml:space="preserve"> PAGEREF _Toc531593840 \h </w:instrText>
        </w:r>
      </w:ins>
      <w:r>
        <w:rPr>
          <w:noProof/>
          <w:webHidden/>
        </w:rPr>
      </w:r>
      <w:r>
        <w:rPr>
          <w:noProof/>
          <w:webHidden/>
        </w:rPr>
        <w:fldChar w:fldCharType="separate"/>
      </w:r>
      <w:ins w:id="1272" w:author="phuong vu" w:date="2018-12-03T13:24:00Z">
        <w:r w:rsidR="001A6404">
          <w:rPr>
            <w:noProof/>
            <w:webHidden/>
          </w:rPr>
          <w:t>36</w:t>
        </w:r>
      </w:ins>
      <w:ins w:id="1273" w:author="phuong vu" w:date="2018-12-03T09:47:00Z">
        <w:r>
          <w:rPr>
            <w:noProof/>
            <w:webHidden/>
          </w:rPr>
          <w:fldChar w:fldCharType="end"/>
        </w:r>
        <w:r w:rsidRPr="00C64168">
          <w:rPr>
            <w:rStyle w:val="Hyperlink"/>
            <w:noProof/>
          </w:rPr>
          <w:fldChar w:fldCharType="end"/>
        </w:r>
      </w:ins>
    </w:p>
    <w:p w14:paraId="23973451" w14:textId="4BC823D7" w:rsidR="00912353" w:rsidRDefault="00912353">
      <w:pPr>
        <w:pStyle w:val="TableofFigures"/>
        <w:tabs>
          <w:tab w:val="right" w:leader="dot" w:pos="8777"/>
        </w:tabs>
        <w:rPr>
          <w:ins w:id="1274" w:author="phuong vu" w:date="2018-12-03T09:47:00Z"/>
          <w:rFonts w:asciiTheme="minorHAnsi" w:eastAsiaTheme="minorEastAsia" w:hAnsiTheme="minorHAnsi" w:cstheme="minorBidi"/>
          <w:noProof/>
          <w:sz w:val="22"/>
          <w:szCs w:val="22"/>
          <w:lang w:val="en-US"/>
        </w:rPr>
      </w:pPr>
      <w:ins w:id="127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41"</w:instrText>
        </w:r>
        <w:r w:rsidRPr="00C64168">
          <w:rPr>
            <w:rStyle w:val="Hyperlink"/>
            <w:noProof/>
          </w:rPr>
          <w:instrText xml:space="preserve"> </w:instrText>
        </w:r>
      </w:ins>
      <w:ins w:id="1276" w:author="phuong vu" w:date="2018-12-03T13:02:00Z">
        <w:r w:rsidR="007C388B" w:rsidRPr="00C64168">
          <w:rPr>
            <w:rStyle w:val="Hyperlink"/>
            <w:noProof/>
          </w:rPr>
        </w:r>
      </w:ins>
      <w:ins w:id="1277" w:author="phuong vu" w:date="2018-12-03T09:47:00Z">
        <w:r w:rsidRPr="00C64168">
          <w:rPr>
            <w:rStyle w:val="Hyperlink"/>
            <w:noProof/>
          </w:rPr>
          <w:fldChar w:fldCharType="separate"/>
        </w:r>
        <w:r w:rsidRPr="00C64168">
          <w:rPr>
            <w:rStyle w:val="Hyperlink"/>
            <w:noProof/>
          </w:rPr>
          <w:t>Bảng 3.5</w:t>
        </w:r>
        <w:r w:rsidRPr="00C64168">
          <w:rPr>
            <w:rStyle w:val="Hyperlink"/>
            <w:noProof/>
            <w:lang w:val="en-US"/>
          </w:rPr>
          <w:t xml:space="preserve"> Dữ liệu sử dụng xem chi tiết đơn hàng</w:t>
        </w:r>
        <w:r>
          <w:rPr>
            <w:noProof/>
            <w:webHidden/>
          </w:rPr>
          <w:tab/>
        </w:r>
        <w:r>
          <w:rPr>
            <w:noProof/>
            <w:webHidden/>
          </w:rPr>
          <w:fldChar w:fldCharType="begin"/>
        </w:r>
        <w:r>
          <w:rPr>
            <w:noProof/>
            <w:webHidden/>
          </w:rPr>
          <w:instrText xml:space="preserve"> PAGEREF _Toc531593841 \h </w:instrText>
        </w:r>
      </w:ins>
      <w:r>
        <w:rPr>
          <w:noProof/>
          <w:webHidden/>
        </w:rPr>
      </w:r>
      <w:r>
        <w:rPr>
          <w:noProof/>
          <w:webHidden/>
        </w:rPr>
        <w:fldChar w:fldCharType="separate"/>
      </w:r>
      <w:ins w:id="1278" w:author="phuong vu" w:date="2018-12-03T13:24:00Z">
        <w:r w:rsidR="001A6404">
          <w:rPr>
            <w:noProof/>
            <w:webHidden/>
          </w:rPr>
          <w:t>36</w:t>
        </w:r>
      </w:ins>
      <w:ins w:id="1279" w:author="phuong vu" w:date="2018-12-03T09:47:00Z">
        <w:r>
          <w:rPr>
            <w:noProof/>
            <w:webHidden/>
          </w:rPr>
          <w:fldChar w:fldCharType="end"/>
        </w:r>
        <w:r w:rsidRPr="00C64168">
          <w:rPr>
            <w:rStyle w:val="Hyperlink"/>
            <w:noProof/>
          </w:rPr>
          <w:fldChar w:fldCharType="end"/>
        </w:r>
      </w:ins>
    </w:p>
    <w:p w14:paraId="7ABEDE57" w14:textId="07F735C6" w:rsidR="00912353" w:rsidRDefault="00912353">
      <w:pPr>
        <w:pStyle w:val="TableofFigures"/>
        <w:tabs>
          <w:tab w:val="right" w:leader="dot" w:pos="8777"/>
        </w:tabs>
        <w:rPr>
          <w:ins w:id="1280" w:author="phuong vu" w:date="2018-12-03T09:47:00Z"/>
          <w:rFonts w:asciiTheme="minorHAnsi" w:eastAsiaTheme="minorEastAsia" w:hAnsiTheme="minorHAnsi" w:cstheme="minorBidi"/>
          <w:noProof/>
          <w:sz w:val="22"/>
          <w:szCs w:val="22"/>
          <w:lang w:val="en-US"/>
        </w:rPr>
      </w:pPr>
      <w:ins w:id="128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42"</w:instrText>
        </w:r>
        <w:r w:rsidRPr="00C64168">
          <w:rPr>
            <w:rStyle w:val="Hyperlink"/>
            <w:noProof/>
          </w:rPr>
          <w:instrText xml:space="preserve"> </w:instrText>
        </w:r>
      </w:ins>
      <w:ins w:id="1282" w:author="phuong vu" w:date="2018-12-03T13:02:00Z">
        <w:r w:rsidR="007C388B" w:rsidRPr="00C64168">
          <w:rPr>
            <w:rStyle w:val="Hyperlink"/>
            <w:noProof/>
          </w:rPr>
        </w:r>
      </w:ins>
      <w:ins w:id="1283" w:author="phuong vu" w:date="2018-12-03T09:47:00Z">
        <w:r w:rsidRPr="00C64168">
          <w:rPr>
            <w:rStyle w:val="Hyperlink"/>
            <w:noProof/>
          </w:rPr>
          <w:fldChar w:fldCharType="separate"/>
        </w:r>
        <w:r w:rsidRPr="00C64168">
          <w:rPr>
            <w:rStyle w:val="Hyperlink"/>
            <w:noProof/>
          </w:rPr>
          <w:t>Bảng 3.6</w:t>
        </w:r>
        <w:r w:rsidRPr="00C64168">
          <w:rPr>
            <w:rStyle w:val="Hyperlink"/>
            <w:noProof/>
            <w:lang w:val="en-US"/>
          </w:rPr>
          <w:t xml:space="preserve"> Các thành phần giao diện thay đổi trạng thái đơn hàng</w:t>
        </w:r>
        <w:r>
          <w:rPr>
            <w:noProof/>
            <w:webHidden/>
          </w:rPr>
          <w:tab/>
        </w:r>
        <w:r>
          <w:rPr>
            <w:noProof/>
            <w:webHidden/>
          </w:rPr>
          <w:fldChar w:fldCharType="begin"/>
        </w:r>
        <w:r>
          <w:rPr>
            <w:noProof/>
            <w:webHidden/>
          </w:rPr>
          <w:instrText xml:space="preserve"> PAGEREF _Toc531593842 \h </w:instrText>
        </w:r>
      </w:ins>
      <w:r>
        <w:rPr>
          <w:noProof/>
          <w:webHidden/>
        </w:rPr>
      </w:r>
      <w:r>
        <w:rPr>
          <w:noProof/>
          <w:webHidden/>
        </w:rPr>
        <w:fldChar w:fldCharType="separate"/>
      </w:r>
      <w:ins w:id="1284" w:author="phuong vu" w:date="2018-12-03T13:24:00Z">
        <w:r w:rsidR="001A6404">
          <w:rPr>
            <w:noProof/>
            <w:webHidden/>
          </w:rPr>
          <w:t>38</w:t>
        </w:r>
      </w:ins>
      <w:ins w:id="1285" w:author="phuong vu" w:date="2018-12-03T09:47:00Z">
        <w:r>
          <w:rPr>
            <w:noProof/>
            <w:webHidden/>
          </w:rPr>
          <w:fldChar w:fldCharType="end"/>
        </w:r>
        <w:r w:rsidRPr="00C64168">
          <w:rPr>
            <w:rStyle w:val="Hyperlink"/>
            <w:noProof/>
          </w:rPr>
          <w:fldChar w:fldCharType="end"/>
        </w:r>
      </w:ins>
    </w:p>
    <w:p w14:paraId="0764A46C" w14:textId="1244A26A" w:rsidR="00912353" w:rsidRDefault="00912353">
      <w:pPr>
        <w:pStyle w:val="TableofFigures"/>
        <w:tabs>
          <w:tab w:val="right" w:leader="dot" w:pos="8777"/>
        </w:tabs>
        <w:rPr>
          <w:ins w:id="1286" w:author="phuong vu" w:date="2018-12-03T09:47:00Z"/>
          <w:rFonts w:asciiTheme="minorHAnsi" w:eastAsiaTheme="minorEastAsia" w:hAnsiTheme="minorHAnsi" w:cstheme="minorBidi"/>
          <w:noProof/>
          <w:sz w:val="22"/>
          <w:szCs w:val="22"/>
          <w:lang w:val="en-US"/>
        </w:rPr>
      </w:pPr>
      <w:ins w:id="128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43"</w:instrText>
        </w:r>
        <w:r w:rsidRPr="00C64168">
          <w:rPr>
            <w:rStyle w:val="Hyperlink"/>
            <w:noProof/>
          </w:rPr>
          <w:instrText xml:space="preserve"> </w:instrText>
        </w:r>
      </w:ins>
      <w:ins w:id="1288" w:author="phuong vu" w:date="2018-12-03T13:02:00Z">
        <w:r w:rsidR="007C388B" w:rsidRPr="00C64168">
          <w:rPr>
            <w:rStyle w:val="Hyperlink"/>
            <w:noProof/>
          </w:rPr>
        </w:r>
      </w:ins>
      <w:ins w:id="1289" w:author="phuong vu" w:date="2018-12-03T09:47:00Z">
        <w:r w:rsidRPr="00C64168">
          <w:rPr>
            <w:rStyle w:val="Hyperlink"/>
            <w:noProof/>
          </w:rPr>
          <w:fldChar w:fldCharType="separate"/>
        </w:r>
        <w:r w:rsidRPr="00C64168">
          <w:rPr>
            <w:rStyle w:val="Hyperlink"/>
            <w:noProof/>
          </w:rPr>
          <w:t>Bảng 3.7</w:t>
        </w:r>
        <w:r w:rsidRPr="00C64168">
          <w:rPr>
            <w:rStyle w:val="Hyperlink"/>
            <w:noProof/>
            <w:lang w:val="en-US"/>
          </w:rPr>
          <w:t xml:space="preserve"> Dữ liệu sử dụng thay đổi trạng thái đơn hàng</w:t>
        </w:r>
        <w:r>
          <w:rPr>
            <w:noProof/>
            <w:webHidden/>
          </w:rPr>
          <w:tab/>
        </w:r>
        <w:r>
          <w:rPr>
            <w:noProof/>
            <w:webHidden/>
          </w:rPr>
          <w:fldChar w:fldCharType="begin"/>
        </w:r>
        <w:r>
          <w:rPr>
            <w:noProof/>
            <w:webHidden/>
          </w:rPr>
          <w:instrText xml:space="preserve"> PAGEREF _Toc531593843 \h </w:instrText>
        </w:r>
      </w:ins>
      <w:r>
        <w:rPr>
          <w:noProof/>
          <w:webHidden/>
        </w:rPr>
      </w:r>
      <w:r>
        <w:rPr>
          <w:noProof/>
          <w:webHidden/>
        </w:rPr>
        <w:fldChar w:fldCharType="separate"/>
      </w:r>
      <w:ins w:id="1290" w:author="phuong vu" w:date="2018-12-03T13:24:00Z">
        <w:r w:rsidR="001A6404">
          <w:rPr>
            <w:noProof/>
            <w:webHidden/>
          </w:rPr>
          <w:t>38</w:t>
        </w:r>
      </w:ins>
      <w:ins w:id="1291" w:author="phuong vu" w:date="2018-12-03T09:47:00Z">
        <w:r>
          <w:rPr>
            <w:noProof/>
            <w:webHidden/>
          </w:rPr>
          <w:fldChar w:fldCharType="end"/>
        </w:r>
        <w:r w:rsidRPr="00C64168">
          <w:rPr>
            <w:rStyle w:val="Hyperlink"/>
            <w:noProof/>
          </w:rPr>
          <w:fldChar w:fldCharType="end"/>
        </w:r>
      </w:ins>
    </w:p>
    <w:p w14:paraId="3B047D9B" w14:textId="1307D58B" w:rsidR="00912353" w:rsidRDefault="00912353">
      <w:pPr>
        <w:pStyle w:val="TableofFigures"/>
        <w:tabs>
          <w:tab w:val="right" w:leader="dot" w:pos="8777"/>
        </w:tabs>
        <w:rPr>
          <w:ins w:id="1292" w:author="phuong vu" w:date="2018-12-03T09:47:00Z"/>
          <w:rFonts w:asciiTheme="minorHAnsi" w:eastAsiaTheme="minorEastAsia" w:hAnsiTheme="minorHAnsi" w:cstheme="minorBidi"/>
          <w:noProof/>
          <w:sz w:val="22"/>
          <w:szCs w:val="22"/>
          <w:lang w:val="en-US"/>
        </w:rPr>
      </w:pPr>
      <w:ins w:id="129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44"</w:instrText>
        </w:r>
        <w:r w:rsidRPr="00C64168">
          <w:rPr>
            <w:rStyle w:val="Hyperlink"/>
            <w:noProof/>
          </w:rPr>
          <w:instrText xml:space="preserve"> </w:instrText>
        </w:r>
      </w:ins>
      <w:ins w:id="1294" w:author="phuong vu" w:date="2018-12-03T13:02:00Z">
        <w:r w:rsidR="007C388B" w:rsidRPr="00C64168">
          <w:rPr>
            <w:rStyle w:val="Hyperlink"/>
            <w:noProof/>
          </w:rPr>
        </w:r>
      </w:ins>
      <w:ins w:id="1295" w:author="phuong vu" w:date="2018-12-03T09:47:00Z">
        <w:r w:rsidRPr="00C64168">
          <w:rPr>
            <w:rStyle w:val="Hyperlink"/>
            <w:noProof/>
          </w:rPr>
          <w:fldChar w:fldCharType="separate"/>
        </w:r>
        <w:r w:rsidRPr="00C64168">
          <w:rPr>
            <w:rStyle w:val="Hyperlink"/>
            <w:noProof/>
          </w:rPr>
          <w:t>Bảng 3.8</w:t>
        </w:r>
        <w:r w:rsidRPr="00C64168">
          <w:rPr>
            <w:rStyle w:val="Hyperlink"/>
            <w:noProof/>
            <w:lang w:val="en-US"/>
          </w:rPr>
          <w:t xml:space="preserve"> Các thành phần giao diện tạo hóa đơn đơn hàng</w:t>
        </w:r>
        <w:r>
          <w:rPr>
            <w:noProof/>
            <w:webHidden/>
          </w:rPr>
          <w:tab/>
        </w:r>
        <w:r>
          <w:rPr>
            <w:noProof/>
            <w:webHidden/>
          </w:rPr>
          <w:fldChar w:fldCharType="begin"/>
        </w:r>
        <w:r>
          <w:rPr>
            <w:noProof/>
            <w:webHidden/>
          </w:rPr>
          <w:instrText xml:space="preserve"> PAGEREF _Toc531593844 \h </w:instrText>
        </w:r>
      </w:ins>
      <w:r>
        <w:rPr>
          <w:noProof/>
          <w:webHidden/>
        </w:rPr>
      </w:r>
      <w:r>
        <w:rPr>
          <w:noProof/>
          <w:webHidden/>
        </w:rPr>
        <w:fldChar w:fldCharType="separate"/>
      </w:r>
      <w:ins w:id="1296" w:author="phuong vu" w:date="2018-12-03T13:24:00Z">
        <w:r w:rsidR="001A6404">
          <w:rPr>
            <w:noProof/>
            <w:webHidden/>
          </w:rPr>
          <w:t>41</w:t>
        </w:r>
      </w:ins>
      <w:ins w:id="1297" w:author="phuong vu" w:date="2018-12-03T09:47:00Z">
        <w:r>
          <w:rPr>
            <w:noProof/>
            <w:webHidden/>
          </w:rPr>
          <w:fldChar w:fldCharType="end"/>
        </w:r>
        <w:r w:rsidRPr="00C64168">
          <w:rPr>
            <w:rStyle w:val="Hyperlink"/>
            <w:noProof/>
          </w:rPr>
          <w:fldChar w:fldCharType="end"/>
        </w:r>
      </w:ins>
    </w:p>
    <w:p w14:paraId="365369E4" w14:textId="1521E683" w:rsidR="00912353" w:rsidRDefault="00912353">
      <w:pPr>
        <w:pStyle w:val="TableofFigures"/>
        <w:tabs>
          <w:tab w:val="right" w:leader="dot" w:pos="8777"/>
        </w:tabs>
        <w:rPr>
          <w:ins w:id="1298" w:author="phuong vu" w:date="2018-12-03T09:47:00Z"/>
          <w:rFonts w:asciiTheme="minorHAnsi" w:eastAsiaTheme="minorEastAsia" w:hAnsiTheme="minorHAnsi" w:cstheme="minorBidi"/>
          <w:noProof/>
          <w:sz w:val="22"/>
          <w:szCs w:val="22"/>
          <w:lang w:val="en-US"/>
        </w:rPr>
      </w:pPr>
      <w:ins w:id="129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45"</w:instrText>
        </w:r>
        <w:r w:rsidRPr="00C64168">
          <w:rPr>
            <w:rStyle w:val="Hyperlink"/>
            <w:noProof/>
          </w:rPr>
          <w:instrText xml:space="preserve"> </w:instrText>
        </w:r>
      </w:ins>
      <w:ins w:id="1300" w:author="phuong vu" w:date="2018-12-03T13:02:00Z">
        <w:r w:rsidR="007C388B" w:rsidRPr="00C64168">
          <w:rPr>
            <w:rStyle w:val="Hyperlink"/>
            <w:noProof/>
          </w:rPr>
        </w:r>
      </w:ins>
      <w:ins w:id="1301" w:author="phuong vu" w:date="2018-12-03T09:47:00Z">
        <w:r w:rsidRPr="00C64168">
          <w:rPr>
            <w:rStyle w:val="Hyperlink"/>
            <w:noProof/>
          </w:rPr>
          <w:fldChar w:fldCharType="separate"/>
        </w:r>
        <w:r w:rsidRPr="00C64168">
          <w:rPr>
            <w:rStyle w:val="Hyperlink"/>
            <w:noProof/>
          </w:rPr>
          <w:t>Bảng 3.9</w:t>
        </w:r>
        <w:r w:rsidRPr="00C64168">
          <w:rPr>
            <w:rStyle w:val="Hyperlink"/>
            <w:noProof/>
            <w:lang w:val="en-US"/>
          </w:rPr>
          <w:t xml:space="preserve"> Dữ liệu sử dụng tạo hóa đơn đơn hàng</w:t>
        </w:r>
        <w:r>
          <w:rPr>
            <w:noProof/>
            <w:webHidden/>
          </w:rPr>
          <w:tab/>
        </w:r>
        <w:r>
          <w:rPr>
            <w:noProof/>
            <w:webHidden/>
          </w:rPr>
          <w:fldChar w:fldCharType="begin"/>
        </w:r>
        <w:r>
          <w:rPr>
            <w:noProof/>
            <w:webHidden/>
          </w:rPr>
          <w:instrText xml:space="preserve"> PAGEREF _Toc531593845 \h </w:instrText>
        </w:r>
      </w:ins>
      <w:r>
        <w:rPr>
          <w:noProof/>
          <w:webHidden/>
        </w:rPr>
      </w:r>
      <w:r>
        <w:rPr>
          <w:noProof/>
          <w:webHidden/>
        </w:rPr>
        <w:fldChar w:fldCharType="separate"/>
      </w:r>
      <w:ins w:id="1302" w:author="phuong vu" w:date="2018-12-03T13:24:00Z">
        <w:r w:rsidR="001A6404">
          <w:rPr>
            <w:noProof/>
            <w:webHidden/>
          </w:rPr>
          <w:t>42</w:t>
        </w:r>
      </w:ins>
      <w:ins w:id="1303" w:author="phuong vu" w:date="2018-12-03T09:47:00Z">
        <w:r>
          <w:rPr>
            <w:noProof/>
            <w:webHidden/>
          </w:rPr>
          <w:fldChar w:fldCharType="end"/>
        </w:r>
        <w:r w:rsidRPr="00C64168">
          <w:rPr>
            <w:rStyle w:val="Hyperlink"/>
            <w:noProof/>
          </w:rPr>
          <w:fldChar w:fldCharType="end"/>
        </w:r>
      </w:ins>
    </w:p>
    <w:p w14:paraId="39122DB7" w14:textId="7ABB1623" w:rsidR="00912353" w:rsidRDefault="00912353">
      <w:pPr>
        <w:pStyle w:val="TableofFigures"/>
        <w:tabs>
          <w:tab w:val="right" w:leader="dot" w:pos="8777"/>
        </w:tabs>
        <w:rPr>
          <w:ins w:id="1304" w:author="phuong vu" w:date="2018-12-03T09:47:00Z"/>
          <w:rFonts w:asciiTheme="minorHAnsi" w:eastAsiaTheme="minorEastAsia" w:hAnsiTheme="minorHAnsi" w:cstheme="minorBidi"/>
          <w:noProof/>
          <w:sz w:val="22"/>
          <w:szCs w:val="22"/>
          <w:lang w:val="en-US"/>
        </w:rPr>
      </w:pPr>
      <w:ins w:id="130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46"</w:instrText>
        </w:r>
        <w:r w:rsidRPr="00C64168">
          <w:rPr>
            <w:rStyle w:val="Hyperlink"/>
            <w:noProof/>
          </w:rPr>
          <w:instrText xml:space="preserve"> </w:instrText>
        </w:r>
      </w:ins>
      <w:ins w:id="1306" w:author="phuong vu" w:date="2018-12-03T13:02:00Z">
        <w:r w:rsidR="007C388B" w:rsidRPr="00C64168">
          <w:rPr>
            <w:rStyle w:val="Hyperlink"/>
            <w:noProof/>
          </w:rPr>
        </w:r>
      </w:ins>
      <w:ins w:id="1307" w:author="phuong vu" w:date="2018-12-03T09:47:00Z">
        <w:r w:rsidRPr="00C64168">
          <w:rPr>
            <w:rStyle w:val="Hyperlink"/>
            <w:noProof/>
          </w:rPr>
          <w:fldChar w:fldCharType="separate"/>
        </w:r>
        <w:r w:rsidRPr="00C64168">
          <w:rPr>
            <w:rStyle w:val="Hyperlink"/>
            <w:noProof/>
          </w:rPr>
          <w:t>Bảng 3.10</w:t>
        </w:r>
        <w:r w:rsidRPr="00C64168">
          <w:rPr>
            <w:rStyle w:val="Hyperlink"/>
            <w:noProof/>
            <w:lang w:val="en-US"/>
          </w:rPr>
          <w:t xml:space="preserve"> Các thành phần giao diện cập nhật hóa đơn</w:t>
        </w:r>
        <w:r>
          <w:rPr>
            <w:noProof/>
            <w:webHidden/>
          </w:rPr>
          <w:tab/>
        </w:r>
        <w:r>
          <w:rPr>
            <w:noProof/>
            <w:webHidden/>
          </w:rPr>
          <w:fldChar w:fldCharType="begin"/>
        </w:r>
        <w:r>
          <w:rPr>
            <w:noProof/>
            <w:webHidden/>
          </w:rPr>
          <w:instrText xml:space="preserve"> PAGEREF _Toc531593846 \h </w:instrText>
        </w:r>
      </w:ins>
      <w:r>
        <w:rPr>
          <w:noProof/>
          <w:webHidden/>
        </w:rPr>
      </w:r>
      <w:r>
        <w:rPr>
          <w:noProof/>
          <w:webHidden/>
        </w:rPr>
        <w:fldChar w:fldCharType="separate"/>
      </w:r>
      <w:ins w:id="1308" w:author="phuong vu" w:date="2018-12-03T13:24:00Z">
        <w:r w:rsidR="001A6404">
          <w:rPr>
            <w:noProof/>
            <w:webHidden/>
          </w:rPr>
          <w:t>43</w:t>
        </w:r>
      </w:ins>
      <w:ins w:id="1309" w:author="phuong vu" w:date="2018-12-03T09:47:00Z">
        <w:r>
          <w:rPr>
            <w:noProof/>
            <w:webHidden/>
          </w:rPr>
          <w:fldChar w:fldCharType="end"/>
        </w:r>
        <w:r w:rsidRPr="00C64168">
          <w:rPr>
            <w:rStyle w:val="Hyperlink"/>
            <w:noProof/>
          </w:rPr>
          <w:fldChar w:fldCharType="end"/>
        </w:r>
      </w:ins>
    </w:p>
    <w:p w14:paraId="09708FD0" w14:textId="0C82D0FC" w:rsidR="00912353" w:rsidRDefault="00912353">
      <w:pPr>
        <w:pStyle w:val="TableofFigures"/>
        <w:tabs>
          <w:tab w:val="right" w:leader="dot" w:pos="8777"/>
        </w:tabs>
        <w:rPr>
          <w:ins w:id="1310" w:author="phuong vu" w:date="2018-12-03T09:47:00Z"/>
          <w:rFonts w:asciiTheme="minorHAnsi" w:eastAsiaTheme="minorEastAsia" w:hAnsiTheme="minorHAnsi" w:cstheme="minorBidi"/>
          <w:noProof/>
          <w:sz w:val="22"/>
          <w:szCs w:val="22"/>
          <w:lang w:val="en-US"/>
        </w:rPr>
      </w:pPr>
      <w:ins w:id="131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47"</w:instrText>
        </w:r>
        <w:r w:rsidRPr="00C64168">
          <w:rPr>
            <w:rStyle w:val="Hyperlink"/>
            <w:noProof/>
          </w:rPr>
          <w:instrText xml:space="preserve"> </w:instrText>
        </w:r>
      </w:ins>
      <w:ins w:id="1312" w:author="phuong vu" w:date="2018-12-03T13:02:00Z">
        <w:r w:rsidR="007C388B" w:rsidRPr="00C64168">
          <w:rPr>
            <w:rStyle w:val="Hyperlink"/>
            <w:noProof/>
          </w:rPr>
        </w:r>
      </w:ins>
      <w:ins w:id="1313" w:author="phuong vu" w:date="2018-12-03T09:47:00Z">
        <w:r w:rsidRPr="00C64168">
          <w:rPr>
            <w:rStyle w:val="Hyperlink"/>
            <w:noProof/>
          </w:rPr>
          <w:fldChar w:fldCharType="separate"/>
        </w:r>
        <w:r w:rsidRPr="00C64168">
          <w:rPr>
            <w:rStyle w:val="Hyperlink"/>
            <w:noProof/>
          </w:rPr>
          <w:t>Bảng 3.11</w:t>
        </w:r>
        <w:r w:rsidRPr="00C64168">
          <w:rPr>
            <w:rStyle w:val="Hyperlink"/>
            <w:noProof/>
            <w:lang w:val="en-US"/>
          </w:rPr>
          <w:t xml:space="preserve"> Dữ liệu sử dụng cập nhật hóa đơn</w:t>
        </w:r>
        <w:r>
          <w:rPr>
            <w:noProof/>
            <w:webHidden/>
          </w:rPr>
          <w:tab/>
        </w:r>
        <w:r>
          <w:rPr>
            <w:noProof/>
            <w:webHidden/>
          </w:rPr>
          <w:fldChar w:fldCharType="begin"/>
        </w:r>
        <w:r>
          <w:rPr>
            <w:noProof/>
            <w:webHidden/>
          </w:rPr>
          <w:instrText xml:space="preserve"> PAGEREF _Toc531593847 \h </w:instrText>
        </w:r>
      </w:ins>
      <w:r>
        <w:rPr>
          <w:noProof/>
          <w:webHidden/>
        </w:rPr>
      </w:r>
      <w:r>
        <w:rPr>
          <w:noProof/>
          <w:webHidden/>
        </w:rPr>
        <w:fldChar w:fldCharType="separate"/>
      </w:r>
      <w:ins w:id="1314" w:author="phuong vu" w:date="2018-12-03T13:24:00Z">
        <w:r w:rsidR="001A6404">
          <w:rPr>
            <w:noProof/>
            <w:webHidden/>
          </w:rPr>
          <w:t>43</w:t>
        </w:r>
      </w:ins>
      <w:ins w:id="1315" w:author="phuong vu" w:date="2018-12-03T09:47:00Z">
        <w:r>
          <w:rPr>
            <w:noProof/>
            <w:webHidden/>
          </w:rPr>
          <w:fldChar w:fldCharType="end"/>
        </w:r>
        <w:r w:rsidRPr="00C64168">
          <w:rPr>
            <w:rStyle w:val="Hyperlink"/>
            <w:noProof/>
          </w:rPr>
          <w:fldChar w:fldCharType="end"/>
        </w:r>
      </w:ins>
    </w:p>
    <w:p w14:paraId="3E49D93B" w14:textId="0ECB5471" w:rsidR="00912353" w:rsidRDefault="00912353">
      <w:pPr>
        <w:pStyle w:val="TableofFigures"/>
        <w:tabs>
          <w:tab w:val="right" w:leader="dot" w:pos="8777"/>
        </w:tabs>
        <w:rPr>
          <w:ins w:id="1316" w:author="phuong vu" w:date="2018-12-03T09:47:00Z"/>
          <w:rFonts w:asciiTheme="minorHAnsi" w:eastAsiaTheme="minorEastAsia" w:hAnsiTheme="minorHAnsi" w:cstheme="minorBidi"/>
          <w:noProof/>
          <w:sz w:val="22"/>
          <w:szCs w:val="22"/>
          <w:lang w:val="en-US"/>
        </w:rPr>
      </w:pPr>
      <w:ins w:id="131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48"</w:instrText>
        </w:r>
        <w:r w:rsidRPr="00C64168">
          <w:rPr>
            <w:rStyle w:val="Hyperlink"/>
            <w:noProof/>
          </w:rPr>
          <w:instrText xml:space="preserve"> </w:instrText>
        </w:r>
      </w:ins>
      <w:ins w:id="1318" w:author="phuong vu" w:date="2018-12-03T13:02:00Z">
        <w:r w:rsidR="007C388B" w:rsidRPr="00C64168">
          <w:rPr>
            <w:rStyle w:val="Hyperlink"/>
            <w:noProof/>
          </w:rPr>
        </w:r>
      </w:ins>
      <w:ins w:id="1319" w:author="phuong vu" w:date="2018-12-03T09:47:00Z">
        <w:r w:rsidRPr="00C64168">
          <w:rPr>
            <w:rStyle w:val="Hyperlink"/>
            <w:noProof/>
          </w:rPr>
          <w:fldChar w:fldCharType="separate"/>
        </w:r>
        <w:r w:rsidRPr="00C64168">
          <w:rPr>
            <w:rStyle w:val="Hyperlink"/>
            <w:noProof/>
          </w:rPr>
          <w:t>Bảng 3.12</w:t>
        </w:r>
        <w:r w:rsidRPr="00C64168">
          <w:rPr>
            <w:rStyle w:val="Hyperlink"/>
            <w:noProof/>
            <w:lang w:val="en-US"/>
          </w:rPr>
          <w:t xml:space="preserve"> Các thành phần giao diện xem danh sách biên nhận theo trạng thái</w:t>
        </w:r>
        <w:r>
          <w:rPr>
            <w:noProof/>
            <w:webHidden/>
          </w:rPr>
          <w:tab/>
        </w:r>
        <w:r>
          <w:rPr>
            <w:noProof/>
            <w:webHidden/>
          </w:rPr>
          <w:fldChar w:fldCharType="begin"/>
        </w:r>
        <w:r>
          <w:rPr>
            <w:noProof/>
            <w:webHidden/>
          </w:rPr>
          <w:instrText xml:space="preserve"> PAGEREF _Toc531593848 \h </w:instrText>
        </w:r>
      </w:ins>
      <w:r>
        <w:rPr>
          <w:noProof/>
          <w:webHidden/>
        </w:rPr>
      </w:r>
      <w:r>
        <w:rPr>
          <w:noProof/>
          <w:webHidden/>
        </w:rPr>
        <w:fldChar w:fldCharType="separate"/>
      </w:r>
      <w:ins w:id="1320" w:author="phuong vu" w:date="2018-12-03T13:24:00Z">
        <w:r w:rsidR="001A6404">
          <w:rPr>
            <w:noProof/>
            <w:webHidden/>
          </w:rPr>
          <w:t>45</w:t>
        </w:r>
      </w:ins>
      <w:ins w:id="1321" w:author="phuong vu" w:date="2018-12-03T09:47:00Z">
        <w:r>
          <w:rPr>
            <w:noProof/>
            <w:webHidden/>
          </w:rPr>
          <w:fldChar w:fldCharType="end"/>
        </w:r>
        <w:r w:rsidRPr="00C64168">
          <w:rPr>
            <w:rStyle w:val="Hyperlink"/>
            <w:noProof/>
          </w:rPr>
          <w:fldChar w:fldCharType="end"/>
        </w:r>
      </w:ins>
    </w:p>
    <w:p w14:paraId="321F8EE4" w14:textId="45097324" w:rsidR="00912353" w:rsidRDefault="00912353">
      <w:pPr>
        <w:pStyle w:val="TableofFigures"/>
        <w:tabs>
          <w:tab w:val="right" w:leader="dot" w:pos="8777"/>
        </w:tabs>
        <w:rPr>
          <w:ins w:id="1322" w:author="phuong vu" w:date="2018-12-03T09:47:00Z"/>
          <w:rFonts w:asciiTheme="minorHAnsi" w:eastAsiaTheme="minorEastAsia" w:hAnsiTheme="minorHAnsi" w:cstheme="minorBidi"/>
          <w:noProof/>
          <w:sz w:val="22"/>
          <w:szCs w:val="22"/>
          <w:lang w:val="en-US"/>
        </w:rPr>
      </w:pPr>
      <w:ins w:id="132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49"</w:instrText>
        </w:r>
        <w:r w:rsidRPr="00C64168">
          <w:rPr>
            <w:rStyle w:val="Hyperlink"/>
            <w:noProof/>
          </w:rPr>
          <w:instrText xml:space="preserve"> </w:instrText>
        </w:r>
      </w:ins>
      <w:ins w:id="1324" w:author="phuong vu" w:date="2018-12-03T13:02:00Z">
        <w:r w:rsidR="007C388B" w:rsidRPr="00C64168">
          <w:rPr>
            <w:rStyle w:val="Hyperlink"/>
            <w:noProof/>
          </w:rPr>
        </w:r>
      </w:ins>
      <w:ins w:id="1325" w:author="phuong vu" w:date="2018-12-03T09:47:00Z">
        <w:r w:rsidRPr="00C64168">
          <w:rPr>
            <w:rStyle w:val="Hyperlink"/>
            <w:noProof/>
          </w:rPr>
          <w:fldChar w:fldCharType="separate"/>
        </w:r>
        <w:r w:rsidRPr="00C64168">
          <w:rPr>
            <w:rStyle w:val="Hyperlink"/>
            <w:noProof/>
          </w:rPr>
          <w:t>Bảng 3.13</w:t>
        </w:r>
        <w:r w:rsidRPr="00C64168">
          <w:rPr>
            <w:rStyle w:val="Hyperlink"/>
            <w:noProof/>
            <w:lang w:val="en-US"/>
          </w:rPr>
          <w:t xml:space="preserve"> Dữ liệu sử dụng xem danh sách biên nhận theo trạng thái</w:t>
        </w:r>
        <w:r>
          <w:rPr>
            <w:noProof/>
            <w:webHidden/>
          </w:rPr>
          <w:tab/>
        </w:r>
        <w:r>
          <w:rPr>
            <w:noProof/>
            <w:webHidden/>
          </w:rPr>
          <w:fldChar w:fldCharType="begin"/>
        </w:r>
        <w:r>
          <w:rPr>
            <w:noProof/>
            <w:webHidden/>
          </w:rPr>
          <w:instrText xml:space="preserve"> PAGEREF _Toc531593849 \h </w:instrText>
        </w:r>
      </w:ins>
      <w:r>
        <w:rPr>
          <w:noProof/>
          <w:webHidden/>
        </w:rPr>
      </w:r>
      <w:r>
        <w:rPr>
          <w:noProof/>
          <w:webHidden/>
        </w:rPr>
        <w:fldChar w:fldCharType="separate"/>
      </w:r>
      <w:ins w:id="1326" w:author="phuong vu" w:date="2018-12-03T13:24:00Z">
        <w:r w:rsidR="001A6404">
          <w:rPr>
            <w:noProof/>
            <w:webHidden/>
          </w:rPr>
          <w:t>46</w:t>
        </w:r>
      </w:ins>
      <w:ins w:id="1327" w:author="phuong vu" w:date="2018-12-03T09:47:00Z">
        <w:r>
          <w:rPr>
            <w:noProof/>
            <w:webHidden/>
          </w:rPr>
          <w:fldChar w:fldCharType="end"/>
        </w:r>
        <w:r w:rsidRPr="00C64168">
          <w:rPr>
            <w:rStyle w:val="Hyperlink"/>
            <w:noProof/>
          </w:rPr>
          <w:fldChar w:fldCharType="end"/>
        </w:r>
      </w:ins>
    </w:p>
    <w:p w14:paraId="7FB98E3A" w14:textId="22035249" w:rsidR="00912353" w:rsidRDefault="00912353">
      <w:pPr>
        <w:pStyle w:val="TableofFigures"/>
        <w:tabs>
          <w:tab w:val="right" w:leader="dot" w:pos="8777"/>
        </w:tabs>
        <w:rPr>
          <w:ins w:id="1328" w:author="phuong vu" w:date="2018-12-03T09:47:00Z"/>
          <w:rFonts w:asciiTheme="minorHAnsi" w:eastAsiaTheme="minorEastAsia" w:hAnsiTheme="minorHAnsi" w:cstheme="minorBidi"/>
          <w:noProof/>
          <w:sz w:val="22"/>
          <w:szCs w:val="22"/>
          <w:lang w:val="en-US"/>
        </w:rPr>
      </w:pPr>
      <w:ins w:id="132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50"</w:instrText>
        </w:r>
        <w:r w:rsidRPr="00C64168">
          <w:rPr>
            <w:rStyle w:val="Hyperlink"/>
            <w:noProof/>
          </w:rPr>
          <w:instrText xml:space="preserve"> </w:instrText>
        </w:r>
      </w:ins>
      <w:ins w:id="1330" w:author="phuong vu" w:date="2018-12-03T13:02:00Z">
        <w:r w:rsidR="007C388B" w:rsidRPr="00C64168">
          <w:rPr>
            <w:rStyle w:val="Hyperlink"/>
            <w:noProof/>
          </w:rPr>
        </w:r>
      </w:ins>
      <w:ins w:id="1331" w:author="phuong vu" w:date="2018-12-03T09:47:00Z">
        <w:r w:rsidRPr="00C64168">
          <w:rPr>
            <w:rStyle w:val="Hyperlink"/>
            <w:noProof/>
          </w:rPr>
          <w:fldChar w:fldCharType="separate"/>
        </w:r>
        <w:r w:rsidRPr="00C64168">
          <w:rPr>
            <w:rStyle w:val="Hyperlink"/>
            <w:noProof/>
          </w:rPr>
          <w:t>Bảng 3.14</w:t>
        </w:r>
        <w:r w:rsidRPr="00C64168">
          <w:rPr>
            <w:rStyle w:val="Hyperlink"/>
            <w:noProof/>
            <w:lang w:val="en-US"/>
          </w:rPr>
          <w:t xml:space="preserve"> Các thành phần giao diện xem chi tiết biên nhận</w:t>
        </w:r>
        <w:r>
          <w:rPr>
            <w:noProof/>
            <w:webHidden/>
          </w:rPr>
          <w:tab/>
        </w:r>
        <w:r>
          <w:rPr>
            <w:noProof/>
            <w:webHidden/>
          </w:rPr>
          <w:fldChar w:fldCharType="begin"/>
        </w:r>
        <w:r>
          <w:rPr>
            <w:noProof/>
            <w:webHidden/>
          </w:rPr>
          <w:instrText xml:space="preserve"> PAGEREF _Toc531593850 \h </w:instrText>
        </w:r>
      </w:ins>
      <w:r>
        <w:rPr>
          <w:noProof/>
          <w:webHidden/>
        </w:rPr>
      </w:r>
      <w:r>
        <w:rPr>
          <w:noProof/>
          <w:webHidden/>
        </w:rPr>
        <w:fldChar w:fldCharType="separate"/>
      </w:r>
      <w:ins w:id="1332" w:author="phuong vu" w:date="2018-12-03T13:24:00Z">
        <w:r w:rsidR="001A6404">
          <w:rPr>
            <w:noProof/>
            <w:webHidden/>
          </w:rPr>
          <w:t>49</w:t>
        </w:r>
      </w:ins>
      <w:ins w:id="1333" w:author="phuong vu" w:date="2018-12-03T09:47:00Z">
        <w:r>
          <w:rPr>
            <w:noProof/>
            <w:webHidden/>
          </w:rPr>
          <w:fldChar w:fldCharType="end"/>
        </w:r>
        <w:r w:rsidRPr="00C64168">
          <w:rPr>
            <w:rStyle w:val="Hyperlink"/>
            <w:noProof/>
          </w:rPr>
          <w:fldChar w:fldCharType="end"/>
        </w:r>
      </w:ins>
    </w:p>
    <w:p w14:paraId="0C923944" w14:textId="4E3FBD5B" w:rsidR="00912353" w:rsidRDefault="00912353">
      <w:pPr>
        <w:pStyle w:val="TableofFigures"/>
        <w:tabs>
          <w:tab w:val="right" w:leader="dot" w:pos="8777"/>
        </w:tabs>
        <w:rPr>
          <w:ins w:id="1334" w:author="phuong vu" w:date="2018-12-03T09:47:00Z"/>
          <w:rFonts w:asciiTheme="minorHAnsi" w:eastAsiaTheme="minorEastAsia" w:hAnsiTheme="minorHAnsi" w:cstheme="minorBidi"/>
          <w:noProof/>
          <w:sz w:val="22"/>
          <w:szCs w:val="22"/>
          <w:lang w:val="en-US"/>
        </w:rPr>
      </w:pPr>
      <w:ins w:id="133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51"</w:instrText>
        </w:r>
        <w:r w:rsidRPr="00C64168">
          <w:rPr>
            <w:rStyle w:val="Hyperlink"/>
            <w:noProof/>
          </w:rPr>
          <w:instrText xml:space="preserve"> </w:instrText>
        </w:r>
      </w:ins>
      <w:ins w:id="1336" w:author="phuong vu" w:date="2018-12-03T13:02:00Z">
        <w:r w:rsidR="007C388B" w:rsidRPr="00C64168">
          <w:rPr>
            <w:rStyle w:val="Hyperlink"/>
            <w:noProof/>
          </w:rPr>
        </w:r>
      </w:ins>
      <w:ins w:id="1337" w:author="phuong vu" w:date="2018-12-03T09:47:00Z">
        <w:r w:rsidRPr="00C64168">
          <w:rPr>
            <w:rStyle w:val="Hyperlink"/>
            <w:noProof/>
          </w:rPr>
          <w:fldChar w:fldCharType="separate"/>
        </w:r>
        <w:r w:rsidRPr="00C64168">
          <w:rPr>
            <w:rStyle w:val="Hyperlink"/>
            <w:noProof/>
          </w:rPr>
          <w:t>Bảng 3.15</w:t>
        </w:r>
        <w:r w:rsidRPr="00C64168">
          <w:rPr>
            <w:rStyle w:val="Hyperlink"/>
            <w:noProof/>
            <w:lang w:val="en-US"/>
          </w:rPr>
          <w:t xml:space="preserve"> Dữ liệu sử dụng xem chi tiết biên nhận</w:t>
        </w:r>
        <w:r>
          <w:rPr>
            <w:noProof/>
            <w:webHidden/>
          </w:rPr>
          <w:tab/>
        </w:r>
        <w:r>
          <w:rPr>
            <w:noProof/>
            <w:webHidden/>
          </w:rPr>
          <w:fldChar w:fldCharType="begin"/>
        </w:r>
        <w:r>
          <w:rPr>
            <w:noProof/>
            <w:webHidden/>
          </w:rPr>
          <w:instrText xml:space="preserve"> PAGEREF _Toc531593851 \h </w:instrText>
        </w:r>
      </w:ins>
      <w:r>
        <w:rPr>
          <w:noProof/>
          <w:webHidden/>
        </w:rPr>
      </w:r>
      <w:r>
        <w:rPr>
          <w:noProof/>
          <w:webHidden/>
        </w:rPr>
        <w:fldChar w:fldCharType="separate"/>
      </w:r>
      <w:ins w:id="1338" w:author="phuong vu" w:date="2018-12-03T13:24:00Z">
        <w:r w:rsidR="001A6404">
          <w:rPr>
            <w:noProof/>
            <w:webHidden/>
          </w:rPr>
          <w:t>49</w:t>
        </w:r>
      </w:ins>
      <w:ins w:id="1339" w:author="phuong vu" w:date="2018-12-03T09:47:00Z">
        <w:r>
          <w:rPr>
            <w:noProof/>
            <w:webHidden/>
          </w:rPr>
          <w:fldChar w:fldCharType="end"/>
        </w:r>
        <w:r w:rsidRPr="00C64168">
          <w:rPr>
            <w:rStyle w:val="Hyperlink"/>
            <w:noProof/>
          </w:rPr>
          <w:fldChar w:fldCharType="end"/>
        </w:r>
      </w:ins>
    </w:p>
    <w:p w14:paraId="60AB9249" w14:textId="6482B1F3" w:rsidR="00912353" w:rsidRDefault="00912353">
      <w:pPr>
        <w:pStyle w:val="TableofFigures"/>
        <w:tabs>
          <w:tab w:val="right" w:leader="dot" w:pos="8777"/>
        </w:tabs>
        <w:rPr>
          <w:ins w:id="1340" w:author="phuong vu" w:date="2018-12-03T09:47:00Z"/>
          <w:rFonts w:asciiTheme="minorHAnsi" w:eastAsiaTheme="minorEastAsia" w:hAnsiTheme="minorHAnsi" w:cstheme="minorBidi"/>
          <w:noProof/>
          <w:sz w:val="22"/>
          <w:szCs w:val="22"/>
          <w:lang w:val="en-US"/>
        </w:rPr>
      </w:pPr>
      <w:ins w:id="134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52"</w:instrText>
        </w:r>
        <w:r w:rsidRPr="00C64168">
          <w:rPr>
            <w:rStyle w:val="Hyperlink"/>
            <w:noProof/>
          </w:rPr>
          <w:instrText xml:space="preserve"> </w:instrText>
        </w:r>
      </w:ins>
      <w:ins w:id="1342" w:author="phuong vu" w:date="2018-12-03T13:02:00Z">
        <w:r w:rsidR="007C388B" w:rsidRPr="00C64168">
          <w:rPr>
            <w:rStyle w:val="Hyperlink"/>
            <w:noProof/>
          </w:rPr>
        </w:r>
      </w:ins>
      <w:ins w:id="1343" w:author="phuong vu" w:date="2018-12-03T09:47:00Z">
        <w:r w:rsidRPr="00C64168">
          <w:rPr>
            <w:rStyle w:val="Hyperlink"/>
            <w:noProof/>
          </w:rPr>
          <w:fldChar w:fldCharType="separate"/>
        </w:r>
        <w:r w:rsidRPr="00C64168">
          <w:rPr>
            <w:rStyle w:val="Hyperlink"/>
            <w:noProof/>
          </w:rPr>
          <w:t>Bảng 3.16</w:t>
        </w:r>
        <w:r w:rsidRPr="00C64168">
          <w:rPr>
            <w:rStyle w:val="Hyperlink"/>
            <w:noProof/>
            <w:lang w:val="en-US"/>
          </w:rPr>
          <w:t xml:space="preserve"> Các thành phần giao diện thay đổi trạng thái biên nhận</w:t>
        </w:r>
        <w:r>
          <w:rPr>
            <w:noProof/>
            <w:webHidden/>
          </w:rPr>
          <w:tab/>
        </w:r>
        <w:r>
          <w:rPr>
            <w:noProof/>
            <w:webHidden/>
          </w:rPr>
          <w:fldChar w:fldCharType="begin"/>
        </w:r>
        <w:r>
          <w:rPr>
            <w:noProof/>
            <w:webHidden/>
          </w:rPr>
          <w:instrText xml:space="preserve"> PAGEREF _Toc531593852 \h </w:instrText>
        </w:r>
      </w:ins>
      <w:r>
        <w:rPr>
          <w:noProof/>
          <w:webHidden/>
        </w:rPr>
      </w:r>
      <w:r>
        <w:rPr>
          <w:noProof/>
          <w:webHidden/>
        </w:rPr>
        <w:fldChar w:fldCharType="separate"/>
      </w:r>
      <w:ins w:id="1344" w:author="phuong vu" w:date="2018-12-03T13:24:00Z">
        <w:r w:rsidR="001A6404">
          <w:rPr>
            <w:noProof/>
            <w:webHidden/>
          </w:rPr>
          <w:t>51</w:t>
        </w:r>
      </w:ins>
      <w:ins w:id="1345" w:author="phuong vu" w:date="2018-12-03T09:47:00Z">
        <w:r>
          <w:rPr>
            <w:noProof/>
            <w:webHidden/>
          </w:rPr>
          <w:fldChar w:fldCharType="end"/>
        </w:r>
        <w:r w:rsidRPr="00C64168">
          <w:rPr>
            <w:rStyle w:val="Hyperlink"/>
            <w:noProof/>
          </w:rPr>
          <w:fldChar w:fldCharType="end"/>
        </w:r>
      </w:ins>
    </w:p>
    <w:p w14:paraId="3117D748" w14:textId="430575D0" w:rsidR="00912353" w:rsidRDefault="00912353">
      <w:pPr>
        <w:pStyle w:val="TableofFigures"/>
        <w:tabs>
          <w:tab w:val="right" w:leader="dot" w:pos="8777"/>
        </w:tabs>
        <w:rPr>
          <w:ins w:id="1346" w:author="phuong vu" w:date="2018-12-03T09:47:00Z"/>
          <w:rFonts w:asciiTheme="minorHAnsi" w:eastAsiaTheme="minorEastAsia" w:hAnsiTheme="minorHAnsi" w:cstheme="minorBidi"/>
          <w:noProof/>
          <w:sz w:val="22"/>
          <w:szCs w:val="22"/>
          <w:lang w:val="en-US"/>
        </w:rPr>
      </w:pPr>
      <w:ins w:id="134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53"</w:instrText>
        </w:r>
        <w:r w:rsidRPr="00C64168">
          <w:rPr>
            <w:rStyle w:val="Hyperlink"/>
            <w:noProof/>
          </w:rPr>
          <w:instrText xml:space="preserve"> </w:instrText>
        </w:r>
      </w:ins>
      <w:ins w:id="1348" w:author="phuong vu" w:date="2018-12-03T13:02:00Z">
        <w:r w:rsidR="007C388B" w:rsidRPr="00C64168">
          <w:rPr>
            <w:rStyle w:val="Hyperlink"/>
            <w:noProof/>
          </w:rPr>
        </w:r>
      </w:ins>
      <w:ins w:id="1349" w:author="phuong vu" w:date="2018-12-03T09:47:00Z">
        <w:r w:rsidRPr="00C64168">
          <w:rPr>
            <w:rStyle w:val="Hyperlink"/>
            <w:noProof/>
          </w:rPr>
          <w:fldChar w:fldCharType="separate"/>
        </w:r>
        <w:r w:rsidRPr="00C64168">
          <w:rPr>
            <w:rStyle w:val="Hyperlink"/>
            <w:noProof/>
          </w:rPr>
          <w:t>Bảng 3.17</w:t>
        </w:r>
        <w:r w:rsidRPr="00C64168">
          <w:rPr>
            <w:rStyle w:val="Hyperlink"/>
            <w:noProof/>
            <w:lang w:val="en-US"/>
          </w:rPr>
          <w:t xml:space="preserve"> Dữ liệu sử dụng thay đổi trạng thái biên nhận</w:t>
        </w:r>
        <w:r>
          <w:rPr>
            <w:noProof/>
            <w:webHidden/>
          </w:rPr>
          <w:tab/>
        </w:r>
        <w:r>
          <w:rPr>
            <w:noProof/>
            <w:webHidden/>
          </w:rPr>
          <w:fldChar w:fldCharType="begin"/>
        </w:r>
        <w:r>
          <w:rPr>
            <w:noProof/>
            <w:webHidden/>
          </w:rPr>
          <w:instrText xml:space="preserve"> PAGEREF _Toc531593853 \h </w:instrText>
        </w:r>
      </w:ins>
      <w:r>
        <w:rPr>
          <w:noProof/>
          <w:webHidden/>
        </w:rPr>
      </w:r>
      <w:r>
        <w:rPr>
          <w:noProof/>
          <w:webHidden/>
        </w:rPr>
        <w:fldChar w:fldCharType="separate"/>
      </w:r>
      <w:ins w:id="1350" w:author="phuong vu" w:date="2018-12-03T13:24:00Z">
        <w:r w:rsidR="001A6404">
          <w:rPr>
            <w:noProof/>
            <w:webHidden/>
          </w:rPr>
          <w:t>52</w:t>
        </w:r>
      </w:ins>
      <w:ins w:id="1351" w:author="phuong vu" w:date="2018-12-03T09:47:00Z">
        <w:r>
          <w:rPr>
            <w:noProof/>
            <w:webHidden/>
          </w:rPr>
          <w:fldChar w:fldCharType="end"/>
        </w:r>
        <w:r w:rsidRPr="00C64168">
          <w:rPr>
            <w:rStyle w:val="Hyperlink"/>
            <w:noProof/>
          </w:rPr>
          <w:fldChar w:fldCharType="end"/>
        </w:r>
      </w:ins>
    </w:p>
    <w:p w14:paraId="7AAABA0C" w14:textId="71E14D59" w:rsidR="00912353" w:rsidRDefault="00912353">
      <w:pPr>
        <w:pStyle w:val="TableofFigures"/>
        <w:tabs>
          <w:tab w:val="right" w:leader="dot" w:pos="8777"/>
        </w:tabs>
        <w:rPr>
          <w:ins w:id="1352" w:author="phuong vu" w:date="2018-12-03T09:47:00Z"/>
          <w:rFonts w:asciiTheme="minorHAnsi" w:eastAsiaTheme="minorEastAsia" w:hAnsiTheme="minorHAnsi" w:cstheme="minorBidi"/>
          <w:noProof/>
          <w:sz w:val="22"/>
          <w:szCs w:val="22"/>
          <w:lang w:val="en-US"/>
        </w:rPr>
      </w:pPr>
      <w:ins w:id="135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54"</w:instrText>
        </w:r>
        <w:r w:rsidRPr="00C64168">
          <w:rPr>
            <w:rStyle w:val="Hyperlink"/>
            <w:noProof/>
          </w:rPr>
          <w:instrText xml:space="preserve"> </w:instrText>
        </w:r>
      </w:ins>
      <w:ins w:id="1354" w:author="phuong vu" w:date="2018-12-03T13:02:00Z">
        <w:r w:rsidR="007C388B" w:rsidRPr="00C64168">
          <w:rPr>
            <w:rStyle w:val="Hyperlink"/>
            <w:noProof/>
          </w:rPr>
        </w:r>
      </w:ins>
      <w:ins w:id="1355" w:author="phuong vu" w:date="2018-12-03T09:47:00Z">
        <w:r w:rsidRPr="00C64168">
          <w:rPr>
            <w:rStyle w:val="Hyperlink"/>
            <w:noProof/>
          </w:rPr>
          <w:fldChar w:fldCharType="separate"/>
        </w:r>
        <w:r w:rsidRPr="00C64168">
          <w:rPr>
            <w:rStyle w:val="Hyperlink"/>
            <w:noProof/>
          </w:rPr>
          <w:t>Bảng 3.18</w:t>
        </w:r>
        <w:r w:rsidRPr="00C64168">
          <w:rPr>
            <w:rStyle w:val="Hyperlink"/>
            <w:noProof/>
            <w:lang w:val="en-US"/>
          </w:rPr>
          <w:t xml:space="preserve"> Các thành phần giao diện cập nhật thông tin biên nhận</w:t>
        </w:r>
        <w:r>
          <w:rPr>
            <w:noProof/>
            <w:webHidden/>
          </w:rPr>
          <w:tab/>
        </w:r>
        <w:r>
          <w:rPr>
            <w:noProof/>
            <w:webHidden/>
          </w:rPr>
          <w:fldChar w:fldCharType="begin"/>
        </w:r>
        <w:r>
          <w:rPr>
            <w:noProof/>
            <w:webHidden/>
          </w:rPr>
          <w:instrText xml:space="preserve"> PAGEREF _Toc531593854 \h </w:instrText>
        </w:r>
      </w:ins>
      <w:r>
        <w:rPr>
          <w:noProof/>
          <w:webHidden/>
        </w:rPr>
      </w:r>
      <w:r>
        <w:rPr>
          <w:noProof/>
          <w:webHidden/>
        </w:rPr>
        <w:fldChar w:fldCharType="separate"/>
      </w:r>
      <w:ins w:id="1356" w:author="phuong vu" w:date="2018-12-03T13:24:00Z">
        <w:r w:rsidR="001A6404">
          <w:rPr>
            <w:noProof/>
            <w:webHidden/>
          </w:rPr>
          <w:t>54</w:t>
        </w:r>
      </w:ins>
      <w:ins w:id="1357" w:author="phuong vu" w:date="2018-12-03T09:47:00Z">
        <w:r>
          <w:rPr>
            <w:noProof/>
            <w:webHidden/>
          </w:rPr>
          <w:fldChar w:fldCharType="end"/>
        </w:r>
        <w:r w:rsidRPr="00C64168">
          <w:rPr>
            <w:rStyle w:val="Hyperlink"/>
            <w:noProof/>
          </w:rPr>
          <w:fldChar w:fldCharType="end"/>
        </w:r>
      </w:ins>
    </w:p>
    <w:p w14:paraId="02B056D9" w14:textId="0FED043E" w:rsidR="00912353" w:rsidRDefault="00912353">
      <w:pPr>
        <w:pStyle w:val="TableofFigures"/>
        <w:tabs>
          <w:tab w:val="right" w:leader="dot" w:pos="8777"/>
        </w:tabs>
        <w:rPr>
          <w:ins w:id="1358" w:author="phuong vu" w:date="2018-12-03T09:47:00Z"/>
          <w:rFonts w:asciiTheme="minorHAnsi" w:eastAsiaTheme="minorEastAsia" w:hAnsiTheme="minorHAnsi" w:cstheme="minorBidi"/>
          <w:noProof/>
          <w:sz w:val="22"/>
          <w:szCs w:val="22"/>
          <w:lang w:val="en-US"/>
        </w:rPr>
      </w:pPr>
      <w:ins w:id="1359" w:author="phuong vu" w:date="2018-12-03T09:47:00Z">
        <w:r w:rsidRPr="00C64168">
          <w:rPr>
            <w:rStyle w:val="Hyperlink"/>
            <w:noProof/>
          </w:rPr>
          <w:lastRenderedPageBreak/>
          <w:fldChar w:fldCharType="begin"/>
        </w:r>
        <w:r w:rsidRPr="00C64168">
          <w:rPr>
            <w:rStyle w:val="Hyperlink"/>
            <w:noProof/>
          </w:rPr>
          <w:instrText xml:space="preserve"> </w:instrText>
        </w:r>
        <w:r>
          <w:rPr>
            <w:noProof/>
          </w:rPr>
          <w:instrText>HYPERLINK \l "_Toc531593855"</w:instrText>
        </w:r>
        <w:r w:rsidRPr="00C64168">
          <w:rPr>
            <w:rStyle w:val="Hyperlink"/>
            <w:noProof/>
          </w:rPr>
          <w:instrText xml:space="preserve"> </w:instrText>
        </w:r>
      </w:ins>
      <w:ins w:id="1360" w:author="phuong vu" w:date="2018-12-03T13:02:00Z">
        <w:r w:rsidR="007C388B" w:rsidRPr="00C64168">
          <w:rPr>
            <w:rStyle w:val="Hyperlink"/>
            <w:noProof/>
          </w:rPr>
        </w:r>
      </w:ins>
      <w:ins w:id="1361" w:author="phuong vu" w:date="2018-12-03T09:47:00Z">
        <w:r w:rsidRPr="00C64168">
          <w:rPr>
            <w:rStyle w:val="Hyperlink"/>
            <w:noProof/>
          </w:rPr>
          <w:fldChar w:fldCharType="separate"/>
        </w:r>
        <w:r w:rsidRPr="00C64168">
          <w:rPr>
            <w:rStyle w:val="Hyperlink"/>
            <w:noProof/>
          </w:rPr>
          <w:t>Bảng 3.19</w:t>
        </w:r>
        <w:r w:rsidRPr="00C64168">
          <w:rPr>
            <w:rStyle w:val="Hyperlink"/>
            <w:noProof/>
            <w:lang w:val="en-US"/>
          </w:rPr>
          <w:t xml:space="preserve"> Dữ liệu sử dụng cập nhật thông tin biên nhận</w:t>
        </w:r>
        <w:r>
          <w:rPr>
            <w:noProof/>
            <w:webHidden/>
          </w:rPr>
          <w:tab/>
        </w:r>
        <w:r>
          <w:rPr>
            <w:noProof/>
            <w:webHidden/>
          </w:rPr>
          <w:fldChar w:fldCharType="begin"/>
        </w:r>
        <w:r>
          <w:rPr>
            <w:noProof/>
            <w:webHidden/>
          </w:rPr>
          <w:instrText xml:space="preserve"> PAGEREF _Toc531593855 \h </w:instrText>
        </w:r>
      </w:ins>
      <w:r>
        <w:rPr>
          <w:noProof/>
          <w:webHidden/>
        </w:rPr>
      </w:r>
      <w:r>
        <w:rPr>
          <w:noProof/>
          <w:webHidden/>
        </w:rPr>
        <w:fldChar w:fldCharType="separate"/>
      </w:r>
      <w:ins w:id="1362" w:author="phuong vu" w:date="2018-12-03T13:24:00Z">
        <w:r w:rsidR="001A6404">
          <w:rPr>
            <w:noProof/>
            <w:webHidden/>
          </w:rPr>
          <w:t>54</w:t>
        </w:r>
      </w:ins>
      <w:ins w:id="1363" w:author="phuong vu" w:date="2018-12-03T09:47:00Z">
        <w:r>
          <w:rPr>
            <w:noProof/>
            <w:webHidden/>
          </w:rPr>
          <w:fldChar w:fldCharType="end"/>
        </w:r>
        <w:r w:rsidRPr="00C64168">
          <w:rPr>
            <w:rStyle w:val="Hyperlink"/>
            <w:noProof/>
          </w:rPr>
          <w:fldChar w:fldCharType="end"/>
        </w:r>
      </w:ins>
    </w:p>
    <w:p w14:paraId="4200794E" w14:textId="307F2804" w:rsidR="00912353" w:rsidRDefault="00912353">
      <w:pPr>
        <w:pStyle w:val="TableofFigures"/>
        <w:tabs>
          <w:tab w:val="right" w:leader="dot" w:pos="8777"/>
        </w:tabs>
        <w:rPr>
          <w:ins w:id="1364" w:author="phuong vu" w:date="2018-12-03T09:47:00Z"/>
          <w:rFonts w:asciiTheme="minorHAnsi" w:eastAsiaTheme="minorEastAsia" w:hAnsiTheme="minorHAnsi" w:cstheme="minorBidi"/>
          <w:noProof/>
          <w:sz w:val="22"/>
          <w:szCs w:val="22"/>
          <w:lang w:val="en-US"/>
        </w:rPr>
      </w:pPr>
      <w:ins w:id="136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56"</w:instrText>
        </w:r>
        <w:r w:rsidRPr="00C64168">
          <w:rPr>
            <w:rStyle w:val="Hyperlink"/>
            <w:noProof/>
          </w:rPr>
          <w:instrText xml:space="preserve"> </w:instrText>
        </w:r>
      </w:ins>
      <w:ins w:id="1366" w:author="phuong vu" w:date="2018-12-03T13:02:00Z">
        <w:r w:rsidR="007C388B" w:rsidRPr="00C64168">
          <w:rPr>
            <w:rStyle w:val="Hyperlink"/>
            <w:noProof/>
          </w:rPr>
        </w:r>
      </w:ins>
      <w:ins w:id="1367" w:author="phuong vu" w:date="2018-12-03T09:47:00Z">
        <w:r w:rsidRPr="00C64168">
          <w:rPr>
            <w:rStyle w:val="Hyperlink"/>
            <w:noProof/>
          </w:rPr>
          <w:fldChar w:fldCharType="separate"/>
        </w:r>
        <w:r w:rsidRPr="00C64168">
          <w:rPr>
            <w:rStyle w:val="Hyperlink"/>
            <w:noProof/>
          </w:rPr>
          <w:t>Bảng 3.20</w:t>
        </w:r>
        <w:r w:rsidRPr="00C64168">
          <w:rPr>
            <w:rStyle w:val="Hyperlink"/>
            <w:noProof/>
            <w:lang w:val="en-US"/>
          </w:rPr>
          <w:t xml:space="preserve"> Các thành phần giao diện quản lí phân công xử lí đơn hàng</w:t>
        </w:r>
        <w:r>
          <w:rPr>
            <w:noProof/>
            <w:webHidden/>
          </w:rPr>
          <w:tab/>
        </w:r>
        <w:r>
          <w:rPr>
            <w:noProof/>
            <w:webHidden/>
          </w:rPr>
          <w:fldChar w:fldCharType="begin"/>
        </w:r>
        <w:r>
          <w:rPr>
            <w:noProof/>
            <w:webHidden/>
          </w:rPr>
          <w:instrText xml:space="preserve"> PAGEREF _Toc531593856 \h </w:instrText>
        </w:r>
      </w:ins>
      <w:r>
        <w:rPr>
          <w:noProof/>
          <w:webHidden/>
        </w:rPr>
      </w:r>
      <w:r>
        <w:rPr>
          <w:noProof/>
          <w:webHidden/>
        </w:rPr>
        <w:fldChar w:fldCharType="separate"/>
      </w:r>
      <w:ins w:id="1368" w:author="phuong vu" w:date="2018-12-03T13:24:00Z">
        <w:r w:rsidR="001A6404">
          <w:rPr>
            <w:noProof/>
            <w:webHidden/>
          </w:rPr>
          <w:t>57</w:t>
        </w:r>
      </w:ins>
      <w:ins w:id="1369" w:author="phuong vu" w:date="2018-12-03T09:47:00Z">
        <w:r>
          <w:rPr>
            <w:noProof/>
            <w:webHidden/>
          </w:rPr>
          <w:fldChar w:fldCharType="end"/>
        </w:r>
        <w:r w:rsidRPr="00C64168">
          <w:rPr>
            <w:rStyle w:val="Hyperlink"/>
            <w:noProof/>
          </w:rPr>
          <w:fldChar w:fldCharType="end"/>
        </w:r>
      </w:ins>
    </w:p>
    <w:p w14:paraId="273A8134" w14:textId="3877146C" w:rsidR="00912353" w:rsidRDefault="00912353">
      <w:pPr>
        <w:pStyle w:val="TableofFigures"/>
        <w:tabs>
          <w:tab w:val="right" w:leader="dot" w:pos="8777"/>
        </w:tabs>
        <w:rPr>
          <w:ins w:id="1370" w:author="phuong vu" w:date="2018-12-03T09:47:00Z"/>
          <w:rFonts w:asciiTheme="minorHAnsi" w:eastAsiaTheme="minorEastAsia" w:hAnsiTheme="minorHAnsi" w:cstheme="minorBidi"/>
          <w:noProof/>
          <w:sz w:val="22"/>
          <w:szCs w:val="22"/>
          <w:lang w:val="en-US"/>
        </w:rPr>
      </w:pPr>
      <w:ins w:id="137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57"</w:instrText>
        </w:r>
        <w:r w:rsidRPr="00C64168">
          <w:rPr>
            <w:rStyle w:val="Hyperlink"/>
            <w:noProof/>
          </w:rPr>
          <w:instrText xml:space="preserve"> </w:instrText>
        </w:r>
      </w:ins>
      <w:ins w:id="1372" w:author="phuong vu" w:date="2018-12-03T13:02:00Z">
        <w:r w:rsidR="007C388B" w:rsidRPr="00C64168">
          <w:rPr>
            <w:rStyle w:val="Hyperlink"/>
            <w:noProof/>
          </w:rPr>
        </w:r>
      </w:ins>
      <w:ins w:id="1373" w:author="phuong vu" w:date="2018-12-03T09:47:00Z">
        <w:r w:rsidRPr="00C64168">
          <w:rPr>
            <w:rStyle w:val="Hyperlink"/>
            <w:noProof/>
          </w:rPr>
          <w:fldChar w:fldCharType="separate"/>
        </w:r>
        <w:r w:rsidRPr="00C64168">
          <w:rPr>
            <w:rStyle w:val="Hyperlink"/>
            <w:noProof/>
          </w:rPr>
          <w:t>Bảng 3.21</w:t>
        </w:r>
        <w:r w:rsidRPr="00C64168">
          <w:rPr>
            <w:rStyle w:val="Hyperlink"/>
            <w:noProof/>
            <w:lang w:val="en-US"/>
          </w:rPr>
          <w:t xml:space="preserve"> Dữ liệu sử dụng quản lí phân công xử lí đơn hàng</w:t>
        </w:r>
        <w:r>
          <w:rPr>
            <w:noProof/>
            <w:webHidden/>
          </w:rPr>
          <w:tab/>
        </w:r>
        <w:r>
          <w:rPr>
            <w:noProof/>
            <w:webHidden/>
          </w:rPr>
          <w:fldChar w:fldCharType="begin"/>
        </w:r>
        <w:r>
          <w:rPr>
            <w:noProof/>
            <w:webHidden/>
          </w:rPr>
          <w:instrText xml:space="preserve"> PAGEREF _Toc531593857 \h </w:instrText>
        </w:r>
      </w:ins>
      <w:r>
        <w:rPr>
          <w:noProof/>
          <w:webHidden/>
        </w:rPr>
      </w:r>
      <w:r>
        <w:rPr>
          <w:noProof/>
          <w:webHidden/>
        </w:rPr>
        <w:fldChar w:fldCharType="separate"/>
      </w:r>
      <w:ins w:id="1374" w:author="phuong vu" w:date="2018-12-03T13:24:00Z">
        <w:r w:rsidR="001A6404">
          <w:rPr>
            <w:noProof/>
            <w:webHidden/>
          </w:rPr>
          <w:t>58</w:t>
        </w:r>
      </w:ins>
      <w:ins w:id="1375" w:author="phuong vu" w:date="2018-12-03T09:47:00Z">
        <w:r>
          <w:rPr>
            <w:noProof/>
            <w:webHidden/>
          </w:rPr>
          <w:fldChar w:fldCharType="end"/>
        </w:r>
        <w:r w:rsidRPr="00C64168">
          <w:rPr>
            <w:rStyle w:val="Hyperlink"/>
            <w:noProof/>
          </w:rPr>
          <w:fldChar w:fldCharType="end"/>
        </w:r>
      </w:ins>
    </w:p>
    <w:p w14:paraId="0A7B6689" w14:textId="6D5D38C8" w:rsidR="00912353" w:rsidRDefault="00912353">
      <w:pPr>
        <w:pStyle w:val="TableofFigures"/>
        <w:tabs>
          <w:tab w:val="right" w:leader="dot" w:pos="8777"/>
        </w:tabs>
        <w:rPr>
          <w:ins w:id="1376" w:author="phuong vu" w:date="2018-12-03T09:47:00Z"/>
          <w:rFonts w:asciiTheme="minorHAnsi" w:eastAsiaTheme="minorEastAsia" w:hAnsiTheme="minorHAnsi" w:cstheme="minorBidi"/>
          <w:noProof/>
          <w:sz w:val="22"/>
          <w:szCs w:val="22"/>
          <w:lang w:val="en-US"/>
        </w:rPr>
      </w:pPr>
      <w:ins w:id="137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58"</w:instrText>
        </w:r>
        <w:r w:rsidRPr="00C64168">
          <w:rPr>
            <w:rStyle w:val="Hyperlink"/>
            <w:noProof/>
          </w:rPr>
          <w:instrText xml:space="preserve"> </w:instrText>
        </w:r>
      </w:ins>
      <w:ins w:id="1378" w:author="phuong vu" w:date="2018-12-03T13:02:00Z">
        <w:r w:rsidR="007C388B" w:rsidRPr="00C64168">
          <w:rPr>
            <w:rStyle w:val="Hyperlink"/>
            <w:noProof/>
          </w:rPr>
        </w:r>
      </w:ins>
      <w:ins w:id="1379" w:author="phuong vu" w:date="2018-12-03T09:47:00Z">
        <w:r w:rsidRPr="00C64168">
          <w:rPr>
            <w:rStyle w:val="Hyperlink"/>
            <w:noProof/>
          </w:rPr>
          <w:fldChar w:fldCharType="separate"/>
        </w:r>
        <w:r w:rsidRPr="00C64168">
          <w:rPr>
            <w:rStyle w:val="Hyperlink"/>
            <w:noProof/>
          </w:rPr>
          <w:t>Bảng 3.22</w:t>
        </w:r>
        <w:r w:rsidRPr="00C64168">
          <w:rPr>
            <w:rStyle w:val="Hyperlink"/>
            <w:noProof/>
            <w:lang w:val="en-US"/>
          </w:rPr>
          <w:t xml:space="preserve"> Các thành phần giao diện quản lí trạng thái máy giặt</w:t>
        </w:r>
        <w:r>
          <w:rPr>
            <w:noProof/>
            <w:webHidden/>
          </w:rPr>
          <w:tab/>
        </w:r>
        <w:r>
          <w:rPr>
            <w:noProof/>
            <w:webHidden/>
          </w:rPr>
          <w:fldChar w:fldCharType="begin"/>
        </w:r>
        <w:r>
          <w:rPr>
            <w:noProof/>
            <w:webHidden/>
          </w:rPr>
          <w:instrText xml:space="preserve"> PAGEREF _Toc531593858 \h </w:instrText>
        </w:r>
      </w:ins>
      <w:r>
        <w:rPr>
          <w:noProof/>
          <w:webHidden/>
        </w:rPr>
      </w:r>
      <w:r>
        <w:rPr>
          <w:noProof/>
          <w:webHidden/>
        </w:rPr>
        <w:fldChar w:fldCharType="separate"/>
      </w:r>
      <w:ins w:id="1380" w:author="phuong vu" w:date="2018-12-03T13:24:00Z">
        <w:r w:rsidR="001A6404">
          <w:rPr>
            <w:noProof/>
            <w:webHidden/>
          </w:rPr>
          <w:t>60</w:t>
        </w:r>
      </w:ins>
      <w:ins w:id="1381" w:author="phuong vu" w:date="2018-12-03T09:47:00Z">
        <w:r>
          <w:rPr>
            <w:noProof/>
            <w:webHidden/>
          </w:rPr>
          <w:fldChar w:fldCharType="end"/>
        </w:r>
        <w:r w:rsidRPr="00C64168">
          <w:rPr>
            <w:rStyle w:val="Hyperlink"/>
            <w:noProof/>
          </w:rPr>
          <w:fldChar w:fldCharType="end"/>
        </w:r>
      </w:ins>
    </w:p>
    <w:p w14:paraId="3B19438D" w14:textId="50DE33CB" w:rsidR="00912353" w:rsidRDefault="00912353">
      <w:pPr>
        <w:pStyle w:val="TableofFigures"/>
        <w:tabs>
          <w:tab w:val="right" w:leader="dot" w:pos="8777"/>
        </w:tabs>
        <w:rPr>
          <w:ins w:id="1382" w:author="phuong vu" w:date="2018-12-03T09:47:00Z"/>
          <w:rFonts w:asciiTheme="minorHAnsi" w:eastAsiaTheme="minorEastAsia" w:hAnsiTheme="minorHAnsi" w:cstheme="minorBidi"/>
          <w:noProof/>
          <w:sz w:val="22"/>
          <w:szCs w:val="22"/>
          <w:lang w:val="en-US"/>
        </w:rPr>
      </w:pPr>
      <w:ins w:id="138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59"</w:instrText>
        </w:r>
        <w:r w:rsidRPr="00C64168">
          <w:rPr>
            <w:rStyle w:val="Hyperlink"/>
            <w:noProof/>
          </w:rPr>
          <w:instrText xml:space="preserve"> </w:instrText>
        </w:r>
      </w:ins>
      <w:ins w:id="1384" w:author="phuong vu" w:date="2018-12-03T13:02:00Z">
        <w:r w:rsidR="007C388B" w:rsidRPr="00C64168">
          <w:rPr>
            <w:rStyle w:val="Hyperlink"/>
            <w:noProof/>
          </w:rPr>
        </w:r>
      </w:ins>
      <w:ins w:id="1385" w:author="phuong vu" w:date="2018-12-03T09:47:00Z">
        <w:r w:rsidRPr="00C64168">
          <w:rPr>
            <w:rStyle w:val="Hyperlink"/>
            <w:noProof/>
          </w:rPr>
          <w:fldChar w:fldCharType="separate"/>
        </w:r>
        <w:r w:rsidRPr="00C64168">
          <w:rPr>
            <w:rStyle w:val="Hyperlink"/>
            <w:noProof/>
          </w:rPr>
          <w:t>Bảng 3.23</w:t>
        </w:r>
        <w:r w:rsidRPr="00C64168">
          <w:rPr>
            <w:rStyle w:val="Hyperlink"/>
            <w:noProof/>
            <w:lang w:val="en-US"/>
          </w:rPr>
          <w:t xml:space="preserve"> Dữ liệu sử dụng quản lí trạng thái máy giặt</w:t>
        </w:r>
        <w:r>
          <w:rPr>
            <w:noProof/>
            <w:webHidden/>
          </w:rPr>
          <w:tab/>
        </w:r>
        <w:r>
          <w:rPr>
            <w:noProof/>
            <w:webHidden/>
          </w:rPr>
          <w:fldChar w:fldCharType="begin"/>
        </w:r>
        <w:r>
          <w:rPr>
            <w:noProof/>
            <w:webHidden/>
          </w:rPr>
          <w:instrText xml:space="preserve"> PAGEREF _Toc531593859 \h </w:instrText>
        </w:r>
      </w:ins>
      <w:r>
        <w:rPr>
          <w:noProof/>
          <w:webHidden/>
        </w:rPr>
      </w:r>
      <w:r>
        <w:rPr>
          <w:noProof/>
          <w:webHidden/>
        </w:rPr>
        <w:fldChar w:fldCharType="separate"/>
      </w:r>
      <w:ins w:id="1386" w:author="phuong vu" w:date="2018-12-03T13:24:00Z">
        <w:r w:rsidR="001A6404">
          <w:rPr>
            <w:noProof/>
            <w:webHidden/>
          </w:rPr>
          <w:t>60</w:t>
        </w:r>
      </w:ins>
      <w:ins w:id="1387" w:author="phuong vu" w:date="2018-12-03T09:47:00Z">
        <w:r>
          <w:rPr>
            <w:noProof/>
            <w:webHidden/>
          </w:rPr>
          <w:fldChar w:fldCharType="end"/>
        </w:r>
        <w:r w:rsidRPr="00C64168">
          <w:rPr>
            <w:rStyle w:val="Hyperlink"/>
            <w:noProof/>
          </w:rPr>
          <w:fldChar w:fldCharType="end"/>
        </w:r>
      </w:ins>
    </w:p>
    <w:p w14:paraId="53415163" w14:textId="7C75D0D3" w:rsidR="00912353" w:rsidRDefault="00912353">
      <w:pPr>
        <w:pStyle w:val="TableofFigures"/>
        <w:tabs>
          <w:tab w:val="right" w:leader="dot" w:pos="8777"/>
        </w:tabs>
        <w:rPr>
          <w:ins w:id="1388" w:author="phuong vu" w:date="2018-12-03T09:47:00Z"/>
          <w:rFonts w:asciiTheme="minorHAnsi" w:eastAsiaTheme="minorEastAsia" w:hAnsiTheme="minorHAnsi" w:cstheme="minorBidi"/>
          <w:noProof/>
          <w:sz w:val="22"/>
          <w:szCs w:val="22"/>
          <w:lang w:val="en-US"/>
        </w:rPr>
      </w:pPr>
      <w:ins w:id="138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60"</w:instrText>
        </w:r>
        <w:r w:rsidRPr="00C64168">
          <w:rPr>
            <w:rStyle w:val="Hyperlink"/>
            <w:noProof/>
          </w:rPr>
          <w:instrText xml:space="preserve"> </w:instrText>
        </w:r>
      </w:ins>
      <w:ins w:id="1390" w:author="phuong vu" w:date="2018-12-03T13:02:00Z">
        <w:r w:rsidR="007C388B" w:rsidRPr="00C64168">
          <w:rPr>
            <w:rStyle w:val="Hyperlink"/>
            <w:noProof/>
          </w:rPr>
        </w:r>
      </w:ins>
      <w:ins w:id="1391" w:author="phuong vu" w:date="2018-12-03T09:47:00Z">
        <w:r w:rsidRPr="00C64168">
          <w:rPr>
            <w:rStyle w:val="Hyperlink"/>
            <w:noProof/>
          </w:rPr>
          <w:fldChar w:fldCharType="separate"/>
        </w:r>
        <w:r w:rsidRPr="00C64168">
          <w:rPr>
            <w:rStyle w:val="Hyperlink"/>
            <w:noProof/>
          </w:rPr>
          <w:t>Bảng 3.24</w:t>
        </w:r>
        <w:r w:rsidRPr="00C64168">
          <w:rPr>
            <w:rStyle w:val="Hyperlink"/>
            <w:noProof/>
            <w:lang w:val="en-US"/>
          </w:rPr>
          <w:t xml:space="preserve"> Các thành phần giao diện tìm kiếm đơn hàng</w:t>
        </w:r>
        <w:r>
          <w:rPr>
            <w:noProof/>
            <w:webHidden/>
          </w:rPr>
          <w:tab/>
        </w:r>
        <w:r>
          <w:rPr>
            <w:noProof/>
            <w:webHidden/>
          </w:rPr>
          <w:fldChar w:fldCharType="begin"/>
        </w:r>
        <w:r>
          <w:rPr>
            <w:noProof/>
            <w:webHidden/>
          </w:rPr>
          <w:instrText xml:space="preserve"> PAGEREF _Toc531593860 \h </w:instrText>
        </w:r>
      </w:ins>
      <w:r>
        <w:rPr>
          <w:noProof/>
          <w:webHidden/>
        </w:rPr>
      </w:r>
      <w:r>
        <w:rPr>
          <w:noProof/>
          <w:webHidden/>
        </w:rPr>
        <w:fldChar w:fldCharType="separate"/>
      </w:r>
      <w:ins w:id="1392" w:author="phuong vu" w:date="2018-12-03T13:24:00Z">
        <w:r w:rsidR="001A6404">
          <w:rPr>
            <w:noProof/>
            <w:webHidden/>
          </w:rPr>
          <w:t>63</w:t>
        </w:r>
      </w:ins>
      <w:ins w:id="1393" w:author="phuong vu" w:date="2018-12-03T09:47:00Z">
        <w:r>
          <w:rPr>
            <w:noProof/>
            <w:webHidden/>
          </w:rPr>
          <w:fldChar w:fldCharType="end"/>
        </w:r>
        <w:r w:rsidRPr="00C64168">
          <w:rPr>
            <w:rStyle w:val="Hyperlink"/>
            <w:noProof/>
          </w:rPr>
          <w:fldChar w:fldCharType="end"/>
        </w:r>
      </w:ins>
    </w:p>
    <w:p w14:paraId="0BDC22A7" w14:textId="7DFB4CE3" w:rsidR="00912353" w:rsidRDefault="00912353">
      <w:pPr>
        <w:pStyle w:val="TableofFigures"/>
        <w:tabs>
          <w:tab w:val="right" w:leader="dot" w:pos="8777"/>
        </w:tabs>
        <w:rPr>
          <w:ins w:id="1394" w:author="phuong vu" w:date="2018-12-03T09:47:00Z"/>
          <w:rFonts w:asciiTheme="minorHAnsi" w:eastAsiaTheme="minorEastAsia" w:hAnsiTheme="minorHAnsi" w:cstheme="minorBidi"/>
          <w:noProof/>
          <w:sz w:val="22"/>
          <w:szCs w:val="22"/>
          <w:lang w:val="en-US"/>
        </w:rPr>
      </w:pPr>
      <w:ins w:id="139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61"</w:instrText>
        </w:r>
        <w:r w:rsidRPr="00C64168">
          <w:rPr>
            <w:rStyle w:val="Hyperlink"/>
            <w:noProof/>
          </w:rPr>
          <w:instrText xml:space="preserve"> </w:instrText>
        </w:r>
      </w:ins>
      <w:ins w:id="1396" w:author="phuong vu" w:date="2018-12-03T13:02:00Z">
        <w:r w:rsidR="007C388B" w:rsidRPr="00C64168">
          <w:rPr>
            <w:rStyle w:val="Hyperlink"/>
            <w:noProof/>
          </w:rPr>
        </w:r>
      </w:ins>
      <w:ins w:id="1397" w:author="phuong vu" w:date="2018-12-03T09:47:00Z">
        <w:r w:rsidRPr="00C64168">
          <w:rPr>
            <w:rStyle w:val="Hyperlink"/>
            <w:noProof/>
          </w:rPr>
          <w:fldChar w:fldCharType="separate"/>
        </w:r>
        <w:r w:rsidRPr="00C64168">
          <w:rPr>
            <w:rStyle w:val="Hyperlink"/>
            <w:noProof/>
          </w:rPr>
          <w:t>Bảng 3.25</w:t>
        </w:r>
        <w:r w:rsidRPr="00C64168">
          <w:rPr>
            <w:rStyle w:val="Hyperlink"/>
            <w:noProof/>
            <w:lang w:val="en-US"/>
          </w:rPr>
          <w:t xml:space="preserve"> Dữ liệu sử dụng tìm kiếm đơn hàng</w:t>
        </w:r>
        <w:r>
          <w:rPr>
            <w:noProof/>
            <w:webHidden/>
          </w:rPr>
          <w:tab/>
        </w:r>
        <w:r>
          <w:rPr>
            <w:noProof/>
            <w:webHidden/>
          </w:rPr>
          <w:fldChar w:fldCharType="begin"/>
        </w:r>
        <w:r>
          <w:rPr>
            <w:noProof/>
            <w:webHidden/>
          </w:rPr>
          <w:instrText xml:space="preserve"> PAGEREF _Toc531593861 \h </w:instrText>
        </w:r>
      </w:ins>
      <w:r>
        <w:rPr>
          <w:noProof/>
          <w:webHidden/>
        </w:rPr>
      </w:r>
      <w:r>
        <w:rPr>
          <w:noProof/>
          <w:webHidden/>
        </w:rPr>
        <w:fldChar w:fldCharType="separate"/>
      </w:r>
      <w:ins w:id="1398" w:author="phuong vu" w:date="2018-12-03T13:24:00Z">
        <w:r w:rsidR="001A6404">
          <w:rPr>
            <w:noProof/>
            <w:webHidden/>
          </w:rPr>
          <w:t>63</w:t>
        </w:r>
      </w:ins>
      <w:ins w:id="1399" w:author="phuong vu" w:date="2018-12-03T09:47:00Z">
        <w:r>
          <w:rPr>
            <w:noProof/>
            <w:webHidden/>
          </w:rPr>
          <w:fldChar w:fldCharType="end"/>
        </w:r>
        <w:r w:rsidRPr="00C64168">
          <w:rPr>
            <w:rStyle w:val="Hyperlink"/>
            <w:noProof/>
          </w:rPr>
          <w:fldChar w:fldCharType="end"/>
        </w:r>
      </w:ins>
    </w:p>
    <w:p w14:paraId="172A126C" w14:textId="1A6BBB63" w:rsidR="00912353" w:rsidRDefault="00912353">
      <w:pPr>
        <w:pStyle w:val="TableofFigures"/>
        <w:tabs>
          <w:tab w:val="right" w:leader="dot" w:pos="8777"/>
        </w:tabs>
        <w:rPr>
          <w:ins w:id="1400" w:author="phuong vu" w:date="2018-12-03T09:47:00Z"/>
          <w:rFonts w:asciiTheme="minorHAnsi" w:eastAsiaTheme="minorEastAsia" w:hAnsiTheme="minorHAnsi" w:cstheme="minorBidi"/>
          <w:noProof/>
          <w:sz w:val="22"/>
          <w:szCs w:val="22"/>
          <w:lang w:val="en-US"/>
        </w:rPr>
      </w:pPr>
      <w:ins w:id="140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62"</w:instrText>
        </w:r>
        <w:r w:rsidRPr="00C64168">
          <w:rPr>
            <w:rStyle w:val="Hyperlink"/>
            <w:noProof/>
          </w:rPr>
          <w:instrText xml:space="preserve"> </w:instrText>
        </w:r>
      </w:ins>
      <w:ins w:id="1402" w:author="phuong vu" w:date="2018-12-03T13:02:00Z">
        <w:r w:rsidR="007C388B" w:rsidRPr="00C64168">
          <w:rPr>
            <w:rStyle w:val="Hyperlink"/>
            <w:noProof/>
          </w:rPr>
        </w:r>
      </w:ins>
      <w:ins w:id="1403" w:author="phuong vu" w:date="2018-12-03T09:47:00Z">
        <w:r w:rsidRPr="00C64168">
          <w:rPr>
            <w:rStyle w:val="Hyperlink"/>
            <w:noProof/>
          </w:rPr>
          <w:fldChar w:fldCharType="separate"/>
        </w:r>
        <w:r w:rsidRPr="00C64168">
          <w:rPr>
            <w:rStyle w:val="Hyperlink"/>
            <w:noProof/>
          </w:rPr>
          <w:t>Bảng 3.26</w:t>
        </w:r>
        <w:r w:rsidRPr="00C64168">
          <w:rPr>
            <w:rStyle w:val="Hyperlink"/>
            <w:noProof/>
            <w:lang w:val="en-US"/>
          </w:rPr>
          <w:t xml:space="preserve"> Các thành phần giao diện đăng nhập hệ thống</w:t>
        </w:r>
        <w:r>
          <w:rPr>
            <w:noProof/>
            <w:webHidden/>
          </w:rPr>
          <w:tab/>
        </w:r>
        <w:r>
          <w:rPr>
            <w:noProof/>
            <w:webHidden/>
          </w:rPr>
          <w:fldChar w:fldCharType="begin"/>
        </w:r>
        <w:r>
          <w:rPr>
            <w:noProof/>
            <w:webHidden/>
          </w:rPr>
          <w:instrText xml:space="preserve"> PAGEREF _Toc531593862 \h </w:instrText>
        </w:r>
      </w:ins>
      <w:r>
        <w:rPr>
          <w:noProof/>
          <w:webHidden/>
        </w:rPr>
      </w:r>
      <w:r>
        <w:rPr>
          <w:noProof/>
          <w:webHidden/>
        </w:rPr>
        <w:fldChar w:fldCharType="separate"/>
      </w:r>
      <w:ins w:id="1404" w:author="phuong vu" w:date="2018-12-03T13:24:00Z">
        <w:r w:rsidR="001A6404">
          <w:rPr>
            <w:noProof/>
            <w:webHidden/>
          </w:rPr>
          <w:t>65</w:t>
        </w:r>
      </w:ins>
      <w:ins w:id="1405" w:author="phuong vu" w:date="2018-12-03T09:47:00Z">
        <w:r>
          <w:rPr>
            <w:noProof/>
            <w:webHidden/>
          </w:rPr>
          <w:fldChar w:fldCharType="end"/>
        </w:r>
        <w:r w:rsidRPr="00C64168">
          <w:rPr>
            <w:rStyle w:val="Hyperlink"/>
            <w:noProof/>
          </w:rPr>
          <w:fldChar w:fldCharType="end"/>
        </w:r>
      </w:ins>
    </w:p>
    <w:p w14:paraId="44118416" w14:textId="5835EBEB" w:rsidR="00912353" w:rsidRDefault="00912353">
      <w:pPr>
        <w:pStyle w:val="TableofFigures"/>
        <w:tabs>
          <w:tab w:val="right" w:leader="dot" w:pos="8777"/>
        </w:tabs>
        <w:rPr>
          <w:ins w:id="1406" w:author="phuong vu" w:date="2018-12-03T09:47:00Z"/>
          <w:rFonts w:asciiTheme="minorHAnsi" w:eastAsiaTheme="minorEastAsia" w:hAnsiTheme="minorHAnsi" w:cstheme="minorBidi"/>
          <w:noProof/>
          <w:sz w:val="22"/>
          <w:szCs w:val="22"/>
          <w:lang w:val="en-US"/>
        </w:rPr>
      </w:pPr>
      <w:ins w:id="140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63"</w:instrText>
        </w:r>
        <w:r w:rsidRPr="00C64168">
          <w:rPr>
            <w:rStyle w:val="Hyperlink"/>
            <w:noProof/>
          </w:rPr>
          <w:instrText xml:space="preserve"> </w:instrText>
        </w:r>
      </w:ins>
      <w:ins w:id="1408" w:author="phuong vu" w:date="2018-12-03T13:02:00Z">
        <w:r w:rsidR="007C388B" w:rsidRPr="00C64168">
          <w:rPr>
            <w:rStyle w:val="Hyperlink"/>
            <w:noProof/>
          </w:rPr>
        </w:r>
      </w:ins>
      <w:ins w:id="1409" w:author="phuong vu" w:date="2018-12-03T09:47:00Z">
        <w:r w:rsidRPr="00C64168">
          <w:rPr>
            <w:rStyle w:val="Hyperlink"/>
            <w:noProof/>
          </w:rPr>
          <w:fldChar w:fldCharType="separate"/>
        </w:r>
        <w:r w:rsidRPr="00C64168">
          <w:rPr>
            <w:rStyle w:val="Hyperlink"/>
            <w:noProof/>
          </w:rPr>
          <w:t>Bảng 3.27</w:t>
        </w:r>
        <w:r w:rsidRPr="00C64168">
          <w:rPr>
            <w:rStyle w:val="Hyperlink"/>
            <w:noProof/>
            <w:lang w:val="en-US"/>
          </w:rPr>
          <w:t xml:space="preserve"> Dữ liệu sử dụng đăng nhập hệ thống</w:t>
        </w:r>
        <w:r>
          <w:rPr>
            <w:noProof/>
            <w:webHidden/>
          </w:rPr>
          <w:tab/>
        </w:r>
        <w:r>
          <w:rPr>
            <w:noProof/>
            <w:webHidden/>
          </w:rPr>
          <w:fldChar w:fldCharType="begin"/>
        </w:r>
        <w:r>
          <w:rPr>
            <w:noProof/>
            <w:webHidden/>
          </w:rPr>
          <w:instrText xml:space="preserve"> PAGEREF _Toc531593863 \h </w:instrText>
        </w:r>
      </w:ins>
      <w:r>
        <w:rPr>
          <w:noProof/>
          <w:webHidden/>
        </w:rPr>
      </w:r>
      <w:r>
        <w:rPr>
          <w:noProof/>
          <w:webHidden/>
        </w:rPr>
        <w:fldChar w:fldCharType="separate"/>
      </w:r>
      <w:ins w:id="1410" w:author="phuong vu" w:date="2018-12-03T13:24:00Z">
        <w:r w:rsidR="001A6404">
          <w:rPr>
            <w:noProof/>
            <w:webHidden/>
          </w:rPr>
          <w:t>65</w:t>
        </w:r>
      </w:ins>
      <w:ins w:id="1411" w:author="phuong vu" w:date="2018-12-03T09:47:00Z">
        <w:r>
          <w:rPr>
            <w:noProof/>
            <w:webHidden/>
          </w:rPr>
          <w:fldChar w:fldCharType="end"/>
        </w:r>
        <w:r w:rsidRPr="00C64168">
          <w:rPr>
            <w:rStyle w:val="Hyperlink"/>
            <w:noProof/>
          </w:rPr>
          <w:fldChar w:fldCharType="end"/>
        </w:r>
      </w:ins>
    </w:p>
    <w:p w14:paraId="6F052B70" w14:textId="05EDE1E3" w:rsidR="00912353" w:rsidRDefault="00912353">
      <w:pPr>
        <w:pStyle w:val="TableofFigures"/>
        <w:tabs>
          <w:tab w:val="right" w:leader="dot" w:pos="8777"/>
        </w:tabs>
        <w:rPr>
          <w:ins w:id="1412" w:author="phuong vu" w:date="2018-12-03T09:47:00Z"/>
          <w:rFonts w:asciiTheme="minorHAnsi" w:eastAsiaTheme="minorEastAsia" w:hAnsiTheme="minorHAnsi" w:cstheme="minorBidi"/>
          <w:noProof/>
          <w:sz w:val="22"/>
          <w:szCs w:val="22"/>
          <w:lang w:val="en-US"/>
        </w:rPr>
      </w:pPr>
      <w:ins w:id="141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64"</w:instrText>
        </w:r>
        <w:r w:rsidRPr="00C64168">
          <w:rPr>
            <w:rStyle w:val="Hyperlink"/>
            <w:noProof/>
          </w:rPr>
          <w:instrText xml:space="preserve"> </w:instrText>
        </w:r>
      </w:ins>
      <w:ins w:id="1414" w:author="phuong vu" w:date="2018-12-03T13:02:00Z">
        <w:r w:rsidR="007C388B" w:rsidRPr="00C64168">
          <w:rPr>
            <w:rStyle w:val="Hyperlink"/>
            <w:noProof/>
          </w:rPr>
        </w:r>
      </w:ins>
      <w:ins w:id="1415" w:author="phuong vu" w:date="2018-12-03T09:47:00Z">
        <w:r w:rsidRPr="00C64168">
          <w:rPr>
            <w:rStyle w:val="Hyperlink"/>
            <w:noProof/>
          </w:rPr>
          <w:fldChar w:fldCharType="separate"/>
        </w:r>
        <w:r w:rsidRPr="00C64168">
          <w:rPr>
            <w:rStyle w:val="Hyperlink"/>
            <w:noProof/>
          </w:rPr>
          <w:t>Bảng 3.28</w:t>
        </w:r>
        <w:r w:rsidRPr="00C64168">
          <w:rPr>
            <w:rStyle w:val="Hyperlink"/>
            <w:noProof/>
            <w:lang w:val="en-US"/>
          </w:rPr>
          <w:t xml:space="preserve"> Các thành phần giao diện đăng xuất hệ thống</w:t>
        </w:r>
        <w:r>
          <w:rPr>
            <w:noProof/>
            <w:webHidden/>
          </w:rPr>
          <w:tab/>
        </w:r>
        <w:r>
          <w:rPr>
            <w:noProof/>
            <w:webHidden/>
          </w:rPr>
          <w:fldChar w:fldCharType="begin"/>
        </w:r>
        <w:r>
          <w:rPr>
            <w:noProof/>
            <w:webHidden/>
          </w:rPr>
          <w:instrText xml:space="preserve"> PAGEREF _Toc531593864 \h </w:instrText>
        </w:r>
      </w:ins>
      <w:r>
        <w:rPr>
          <w:noProof/>
          <w:webHidden/>
        </w:rPr>
      </w:r>
      <w:r>
        <w:rPr>
          <w:noProof/>
          <w:webHidden/>
        </w:rPr>
        <w:fldChar w:fldCharType="separate"/>
      </w:r>
      <w:ins w:id="1416" w:author="phuong vu" w:date="2018-12-03T13:24:00Z">
        <w:r w:rsidR="001A6404">
          <w:rPr>
            <w:noProof/>
            <w:webHidden/>
          </w:rPr>
          <w:t>67</w:t>
        </w:r>
      </w:ins>
      <w:ins w:id="1417" w:author="phuong vu" w:date="2018-12-03T09:47:00Z">
        <w:r>
          <w:rPr>
            <w:noProof/>
            <w:webHidden/>
          </w:rPr>
          <w:fldChar w:fldCharType="end"/>
        </w:r>
        <w:r w:rsidRPr="00C64168">
          <w:rPr>
            <w:rStyle w:val="Hyperlink"/>
            <w:noProof/>
          </w:rPr>
          <w:fldChar w:fldCharType="end"/>
        </w:r>
      </w:ins>
    </w:p>
    <w:p w14:paraId="346053A9" w14:textId="0D98515C" w:rsidR="00912353" w:rsidRDefault="00912353">
      <w:pPr>
        <w:pStyle w:val="TableofFigures"/>
        <w:tabs>
          <w:tab w:val="right" w:leader="dot" w:pos="8777"/>
        </w:tabs>
        <w:rPr>
          <w:ins w:id="1418" w:author="phuong vu" w:date="2018-12-03T09:47:00Z"/>
          <w:rFonts w:asciiTheme="minorHAnsi" w:eastAsiaTheme="minorEastAsia" w:hAnsiTheme="minorHAnsi" w:cstheme="minorBidi"/>
          <w:noProof/>
          <w:sz w:val="22"/>
          <w:szCs w:val="22"/>
          <w:lang w:val="en-US"/>
        </w:rPr>
      </w:pPr>
      <w:ins w:id="141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65"</w:instrText>
        </w:r>
        <w:r w:rsidRPr="00C64168">
          <w:rPr>
            <w:rStyle w:val="Hyperlink"/>
            <w:noProof/>
          </w:rPr>
          <w:instrText xml:space="preserve"> </w:instrText>
        </w:r>
      </w:ins>
      <w:ins w:id="1420" w:author="phuong vu" w:date="2018-12-03T13:02:00Z">
        <w:r w:rsidR="007C388B" w:rsidRPr="00C64168">
          <w:rPr>
            <w:rStyle w:val="Hyperlink"/>
            <w:noProof/>
          </w:rPr>
        </w:r>
      </w:ins>
      <w:ins w:id="1421" w:author="phuong vu" w:date="2018-12-03T09:47:00Z">
        <w:r w:rsidRPr="00C64168">
          <w:rPr>
            <w:rStyle w:val="Hyperlink"/>
            <w:noProof/>
          </w:rPr>
          <w:fldChar w:fldCharType="separate"/>
        </w:r>
        <w:r w:rsidRPr="00C64168">
          <w:rPr>
            <w:rStyle w:val="Hyperlink"/>
            <w:noProof/>
          </w:rPr>
          <w:t>Bảng 3.29</w:t>
        </w:r>
        <w:r w:rsidRPr="00C64168">
          <w:rPr>
            <w:rStyle w:val="Hyperlink"/>
            <w:noProof/>
            <w:lang w:val="en-US"/>
          </w:rPr>
          <w:t xml:space="preserve"> Dữ liệu sử dụng đăng xuất hệ thống</w:t>
        </w:r>
        <w:r>
          <w:rPr>
            <w:noProof/>
            <w:webHidden/>
          </w:rPr>
          <w:tab/>
        </w:r>
        <w:r>
          <w:rPr>
            <w:noProof/>
            <w:webHidden/>
          </w:rPr>
          <w:fldChar w:fldCharType="begin"/>
        </w:r>
        <w:r>
          <w:rPr>
            <w:noProof/>
            <w:webHidden/>
          </w:rPr>
          <w:instrText xml:space="preserve"> PAGEREF _Toc531593865 \h </w:instrText>
        </w:r>
      </w:ins>
      <w:r>
        <w:rPr>
          <w:noProof/>
          <w:webHidden/>
        </w:rPr>
      </w:r>
      <w:r>
        <w:rPr>
          <w:noProof/>
          <w:webHidden/>
        </w:rPr>
        <w:fldChar w:fldCharType="separate"/>
      </w:r>
      <w:ins w:id="1422" w:author="phuong vu" w:date="2018-12-03T13:24:00Z">
        <w:r w:rsidR="001A6404">
          <w:rPr>
            <w:noProof/>
            <w:webHidden/>
          </w:rPr>
          <w:t>67</w:t>
        </w:r>
      </w:ins>
      <w:ins w:id="1423" w:author="phuong vu" w:date="2018-12-03T09:47:00Z">
        <w:r>
          <w:rPr>
            <w:noProof/>
            <w:webHidden/>
          </w:rPr>
          <w:fldChar w:fldCharType="end"/>
        </w:r>
        <w:r w:rsidRPr="00C64168">
          <w:rPr>
            <w:rStyle w:val="Hyperlink"/>
            <w:noProof/>
          </w:rPr>
          <w:fldChar w:fldCharType="end"/>
        </w:r>
      </w:ins>
    </w:p>
    <w:p w14:paraId="6E764A7E" w14:textId="71B4CD0F" w:rsidR="00912353" w:rsidRDefault="00912353">
      <w:pPr>
        <w:pStyle w:val="TableofFigures"/>
        <w:tabs>
          <w:tab w:val="right" w:leader="dot" w:pos="8777"/>
        </w:tabs>
        <w:rPr>
          <w:ins w:id="1424" w:author="phuong vu" w:date="2018-12-03T09:47:00Z"/>
          <w:rFonts w:asciiTheme="minorHAnsi" w:eastAsiaTheme="minorEastAsia" w:hAnsiTheme="minorHAnsi" w:cstheme="minorBidi"/>
          <w:noProof/>
          <w:sz w:val="22"/>
          <w:szCs w:val="22"/>
          <w:lang w:val="en-US"/>
        </w:rPr>
      </w:pPr>
      <w:ins w:id="142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66"</w:instrText>
        </w:r>
        <w:r w:rsidRPr="00C64168">
          <w:rPr>
            <w:rStyle w:val="Hyperlink"/>
            <w:noProof/>
          </w:rPr>
          <w:instrText xml:space="preserve"> </w:instrText>
        </w:r>
      </w:ins>
      <w:ins w:id="1426" w:author="phuong vu" w:date="2018-12-03T13:02:00Z">
        <w:r w:rsidR="007C388B" w:rsidRPr="00C64168">
          <w:rPr>
            <w:rStyle w:val="Hyperlink"/>
            <w:noProof/>
          </w:rPr>
        </w:r>
      </w:ins>
      <w:ins w:id="1427" w:author="phuong vu" w:date="2018-12-03T09:47:00Z">
        <w:r w:rsidRPr="00C64168">
          <w:rPr>
            <w:rStyle w:val="Hyperlink"/>
            <w:noProof/>
          </w:rPr>
          <w:fldChar w:fldCharType="separate"/>
        </w:r>
        <w:r w:rsidRPr="00C64168">
          <w:rPr>
            <w:rStyle w:val="Hyperlink"/>
            <w:noProof/>
          </w:rPr>
          <w:t>Bảng 4.1 Các chức năng được kiểm thử</w:t>
        </w:r>
        <w:r>
          <w:rPr>
            <w:noProof/>
            <w:webHidden/>
          </w:rPr>
          <w:tab/>
        </w:r>
        <w:r>
          <w:rPr>
            <w:noProof/>
            <w:webHidden/>
          </w:rPr>
          <w:fldChar w:fldCharType="begin"/>
        </w:r>
        <w:r>
          <w:rPr>
            <w:noProof/>
            <w:webHidden/>
          </w:rPr>
          <w:instrText xml:space="preserve"> PAGEREF _Toc531593866 \h </w:instrText>
        </w:r>
      </w:ins>
      <w:r>
        <w:rPr>
          <w:noProof/>
          <w:webHidden/>
        </w:rPr>
      </w:r>
      <w:r>
        <w:rPr>
          <w:noProof/>
          <w:webHidden/>
        </w:rPr>
        <w:fldChar w:fldCharType="separate"/>
      </w:r>
      <w:ins w:id="1428" w:author="phuong vu" w:date="2018-12-03T13:24:00Z">
        <w:r w:rsidR="001A6404">
          <w:rPr>
            <w:noProof/>
            <w:webHidden/>
          </w:rPr>
          <w:t>68</w:t>
        </w:r>
      </w:ins>
      <w:ins w:id="1429" w:author="phuong vu" w:date="2018-12-03T09:47:00Z">
        <w:r>
          <w:rPr>
            <w:noProof/>
            <w:webHidden/>
          </w:rPr>
          <w:fldChar w:fldCharType="end"/>
        </w:r>
        <w:r w:rsidRPr="00C64168">
          <w:rPr>
            <w:rStyle w:val="Hyperlink"/>
            <w:noProof/>
          </w:rPr>
          <w:fldChar w:fldCharType="end"/>
        </w:r>
      </w:ins>
    </w:p>
    <w:p w14:paraId="4B14A448" w14:textId="68774F11" w:rsidR="00912353" w:rsidRDefault="00912353">
      <w:pPr>
        <w:pStyle w:val="TableofFigures"/>
        <w:tabs>
          <w:tab w:val="right" w:leader="dot" w:pos="8777"/>
        </w:tabs>
        <w:rPr>
          <w:ins w:id="1430" w:author="phuong vu" w:date="2018-12-03T09:47:00Z"/>
          <w:rFonts w:asciiTheme="minorHAnsi" w:eastAsiaTheme="minorEastAsia" w:hAnsiTheme="minorHAnsi" w:cstheme="minorBidi"/>
          <w:noProof/>
          <w:sz w:val="22"/>
          <w:szCs w:val="22"/>
          <w:lang w:val="en-US"/>
        </w:rPr>
      </w:pPr>
      <w:ins w:id="143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67"</w:instrText>
        </w:r>
        <w:r w:rsidRPr="00C64168">
          <w:rPr>
            <w:rStyle w:val="Hyperlink"/>
            <w:noProof/>
          </w:rPr>
          <w:instrText xml:space="preserve"> </w:instrText>
        </w:r>
      </w:ins>
      <w:ins w:id="1432" w:author="phuong vu" w:date="2018-12-03T13:02:00Z">
        <w:r w:rsidR="007C388B" w:rsidRPr="00C64168">
          <w:rPr>
            <w:rStyle w:val="Hyperlink"/>
            <w:noProof/>
          </w:rPr>
        </w:r>
      </w:ins>
      <w:ins w:id="1433" w:author="phuong vu" w:date="2018-12-03T09:47:00Z">
        <w:r w:rsidRPr="00C64168">
          <w:rPr>
            <w:rStyle w:val="Hyperlink"/>
            <w:noProof/>
          </w:rPr>
          <w:fldChar w:fldCharType="separate"/>
        </w:r>
        <w:r w:rsidRPr="00C64168">
          <w:rPr>
            <w:rStyle w:val="Hyperlink"/>
            <w:noProof/>
          </w:rPr>
          <w:t>Bảng 4.2 Các rủi ro có thể xảy ra khi kiểm thử</w:t>
        </w:r>
        <w:r>
          <w:rPr>
            <w:noProof/>
            <w:webHidden/>
          </w:rPr>
          <w:tab/>
        </w:r>
        <w:r>
          <w:rPr>
            <w:noProof/>
            <w:webHidden/>
          </w:rPr>
          <w:fldChar w:fldCharType="begin"/>
        </w:r>
        <w:r>
          <w:rPr>
            <w:noProof/>
            <w:webHidden/>
          </w:rPr>
          <w:instrText xml:space="preserve"> PAGEREF _Toc531593867 \h </w:instrText>
        </w:r>
      </w:ins>
      <w:r>
        <w:rPr>
          <w:noProof/>
          <w:webHidden/>
        </w:rPr>
      </w:r>
      <w:r>
        <w:rPr>
          <w:noProof/>
          <w:webHidden/>
        </w:rPr>
        <w:fldChar w:fldCharType="separate"/>
      </w:r>
      <w:ins w:id="1434" w:author="phuong vu" w:date="2018-12-03T13:24:00Z">
        <w:r w:rsidR="001A6404">
          <w:rPr>
            <w:noProof/>
            <w:webHidden/>
          </w:rPr>
          <w:t>69</w:t>
        </w:r>
      </w:ins>
      <w:ins w:id="1435" w:author="phuong vu" w:date="2018-12-03T09:47:00Z">
        <w:r>
          <w:rPr>
            <w:noProof/>
            <w:webHidden/>
          </w:rPr>
          <w:fldChar w:fldCharType="end"/>
        </w:r>
        <w:r w:rsidRPr="00C64168">
          <w:rPr>
            <w:rStyle w:val="Hyperlink"/>
            <w:noProof/>
          </w:rPr>
          <w:fldChar w:fldCharType="end"/>
        </w:r>
      </w:ins>
    </w:p>
    <w:p w14:paraId="71EF3632" w14:textId="45C394E0" w:rsidR="00912353" w:rsidRDefault="00912353">
      <w:pPr>
        <w:pStyle w:val="TableofFigures"/>
        <w:tabs>
          <w:tab w:val="right" w:leader="dot" w:pos="8777"/>
        </w:tabs>
        <w:rPr>
          <w:ins w:id="1436" w:author="phuong vu" w:date="2018-12-03T09:47:00Z"/>
          <w:rFonts w:asciiTheme="minorHAnsi" w:eastAsiaTheme="minorEastAsia" w:hAnsiTheme="minorHAnsi" w:cstheme="minorBidi"/>
          <w:noProof/>
          <w:sz w:val="22"/>
          <w:szCs w:val="22"/>
          <w:lang w:val="en-US"/>
        </w:rPr>
      </w:pPr>
      <w:ins w:id="143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68"</w:instrText>
        </w:r>
        <w:r w:rsidRPr="00C64168">
          <w:rPr>
            <w:rStyle w:val="Hyperlink"/>
            <w:noProof/>
          </w:rPr>
          <w:instrText xml:space="preserve"> </w:instrText>
        </w:r>
      </w:ins>
      <w:ins w:id="1438" w:author="phuong vu" w:date="2018-12-03T13:02:00Z">
        <w:r w:rsidR="007C388B" w:rsidRPr="00C64168">
          <w:rPr>
            <w:rStyle w:val="Hyperlink"/>
            <w:noProof/>
          </w:rPr>
        </w:r>
      </w:ins>
      <w:ins w:id="1439" w:author="phuong vu" w:date="2018-12-03T09:47:00Z">
        <w:r w:rsidRPr="00C64168">
          <w:rPr>
            <w:rStyle w:val="Hyperlink"/>
            <w:noProof/>
          </w:rPr>
          <w:fldChar w:fldCharType="separate"/>
        </w:r>
        <w:r w:rsidRPr="00C64168">
          <w:rPr>
            <w:rStyle w:val="Hyperlink"/>
            <w:noProof/>
          </w:rPr>
          <w:t>Bảng 4.3</w:t>
        </w:r>
        <w:r w:rsidRPr="00C64168">
          <w:rPr>
            <w:rStyle w:val="Hyperlink"/>
            <w:noProof/>
            <w:lang w:val="en-US"/>
          </w:rPr>
          <w:t xml:space="preserve"> Kiểm thử chức năng danh sách đơn hàng theo trạng thái</w:t>
        </w:r>
        <w:r>
          <w:rPr>
            <w:noProof/>
            <w:webHidden/>
          </w:rPr>
          <w:tab/>
        </w:r>
        <w:r>
          <w:rPr>
            <w:noProof/>
            <w:webHidden/>
          </w:rPr>
          <w:fldChar w:fldCharType="begin"/>
        </w:r>
        <w:r>
          <w:rPr>
            <w:noProof/>
            <w:webHidden/>
          </w:rPr>
          <w:instrText xml:space="preserve"> PAGEREF _Toc531593868 \h </w:instrText>
        </w:r>
      </w:ins>
      <w:r>
        <w:rPr>
          <w:noProof/>
          <w:webHidden/>
        </w:rPr>
      </w:r>
      <w:r>
        <w:rPr>
          <w:noProof/>
          <w:webHidden/>
        </w:rPr>
        <w:fldChar w:fldCharType="separate"/>
      </w:r>
      <w:ins w:id="1440" w:author="phuong vu" w:date="2018-12-03T13:24:00Z">
        <w:r w:rsidR="001A6404">
          <w:rPr>
            <w:noProof/>
            <w:webHidden/>
          </w:rPr>
          <w:t>70</w:t>
        </w:r>
      </w:ins>
      <w:ins w:id="1441" w:author="phuong vu" w:date="2018-12-03T09:47:00Z">
        <w:r>
          <w:rPr>
            <w:noProof/>
            <w:webHidden/>
          </w:rPr>
          <w:fldChar w:fldCharType="end"/>
        </w:r>
        <w:r w:rsidRPr="00C64168">
          <w:rPr>
            <w:rStyle w:val="Hyperlink"/>
            <w:noProof/>
          </w:rPr>
          <w:fldChar w:fldCharType="end"/>
        </w:r>
      </w:ins>
    </w:p>
    <w:p w14:paraId="00FF066B" w14:textId="73991A51" w:rsidR="00912353" w:rsidRDefault="00912353">
      <w:pPr>
        <w:pStyle w:val="TableofFigures"/>
        <w:tabs>
          <w:tab w:val="right" w:leader="dot" w:pos="8777"/>
        </w:tabs>
        <w:rPr>
          <w:ins w:id="1442" w:author="phuong vu" w:date="2018-12-03T09:47:00Z"/>
          <w:rFonts w:asciiTheme="minorHAnsi" w:eastAsiaTheme="minorEastAsia" w:hAnsiTheme="minorHAnsi" w:cstheme="minorBidi"/>
          <w:noProof/>
          <w:sz w:val="22"/>
          <w:szCs w:val="22"/>
          <w:lang w:val="en-US"/>
        </w:rPr>
      </w:pPr>
      <w:ins w:id="144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69"</w:instrText>
        </w:r>
        <w:r w:rsidRPr="00C64168">
          <w:rPr>
            <w:rStyle w:val="Hyperlink"/>
            <w:noProof/>
          </w:rPr>
          <w:instrText xml:space="preserve"> </w:instrText>
        </w:r>
      </w:ins>
      <w:ins w:id="1444" w:author="phuong vu" w:date="2018-12-03T13:02:00Z">
        <w:r w:rsidR="007C388B" w:rsidRPr="00C64168">
          <w:rPr>
            <w:rStyle w:val="Hyperlink"/>
            <w:noProof/>
          </w:rPr>
        </w:r>
      </w:ins>
      <w:ins w:id="1445" w:author="phuong vu" w:date="2018-12-03T09:47:00Z">
        <w:r w:rsidRPr="00C64168">
          <w:rPr>
            <w:rStyle w:val="Hyperlink"/>
            <w:noProof/>
          </w:rPr>
          <w:fldChar w:fldCharType="separate"/>
        </w:r>
        <w:r w:rsidRPr="00C64168">
          <w:rPr>
            <w:rStyle w:val="Hyperlink"/>
            <w:noProof/>
          </w:rPr>
          <w:t>Bảng 4.4</w:t>
        </w:r>
        <w:r w:rsidRPr="00C64168">
          <w:rPr>
            <w:rStyle w:val="Hyperlink"/>
            <w:noProof/>
            <w:lang w:val="en-US"/>
          </w:rPr>
          <w:t xml:space="preserve"> Kiểm thử chức năng xem chi tiết đơn hàng</w:t>
        </w:r>
        <w:r>
          <w:rPr>
            <w:noProof/>
            <w:webHidden/>
          </w:rPr>
          <w:tab/>
        </w:r>
        <w:r>
          <w:rPr>
            <w:noProof/>
            <w:webHidden/>
          </w:rPr>
          <w:fldChar w:fldCharType="begin"/>
        </w:r>
        <w:r>
          <w:rPr>
            <w:noProof/>
            <w:webHidden/>
          </w:rPr>
          <w:instrText xml:space="preserve"> PAGEREF _Toc531593869 \h </w:instrText>
        </w:r>
      </w:ins>
      <w:r>
        <w:rPr>
          <w:noProof/>
          <w:webHidden/>
        </w:rPr>
      </w:r>
      <w:r>
        <w:rPr>
          <w:noProof/>
          <w:webHidden/>
        </w:rPr>
        <w:fldChar w:fldCharType="separate"/>
      </w:r>
      <w:ins w:id="1446" w:author="phuong vu" w:date="2018-12-03T13:24:00Z">
        <w:r w:rsidR="001A6404">
          <w:rPr>
            <w:noProof/>
            <w:webHidden/>
          </w:rPr>
          <w:t>71</w:t>
        </w:r>
      </w:ins>
      <w:ins w:id="1447" w:author="phuong vu" w:date="2018-12-03T09:47:00Z">
        <w:r>
          <w:rPr>
            <w:noProof/>
            <w:webHidden/>
          </w:rPr>
          <w:fldChar w:fldCharType="end"/>
        </w:r>
        <w:r w:rsidRPr="00C64168">
          <w:rPr>
            <w:rStyle w:val="Hyperlink"/>
            <w:noProof/>
          </w:rPr>
          <w:fldChar w:fldCharType="end"/>
        </w:r>
      </w:ins>
    </w:p>
    <w:p w14:paraId="52A5D9DD" w14:textId="5DDAAA83" w:rsidR="00912353" w:rsidRDefault="00912353">
      <w:pPr>
        <w:pStyle w:val="TableofFigures"/>
        <w:tabs>
          <w:tab w:val="right" w:leader="dot" w:pos="8777"/>
        </w:tabs>
        <w:rPr>
          <w:ins w:id="1448" w:author="phuong vu" w:date="2018-12-03T09:47:00Z"/>
          <w:rFonts w:asciiTheme="minorHAnsi" w:eastAsiaTheme="minorEastAsia" w:hAnsiTheme="minorHAnsi" w:cstheme="minorBidi"/>
          <w:noProof/>
          <w:sz w:val="22"/>
          <w:szCs w:val="22"/>
          <w:lang w:val="en-US"/>
        </w:rPr>
      </w:pPr>
      <w:ins w:id="144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70"</w:instrText>
        </w:r>
        <w:r w:rsidRPr="00C64168">
          <w:rPr>
            <w:rStyle w:val="Hyperlink"/>
            <w:noProof/>
          </w:rPr>
          <w:instrText xml:space="preserve"> </w:instrText>
        </w:r>
      </w:ins>
      <w:ins w:id="1450" w:author="phuong vu" w:date="2018-12-03T13:02:00Z">
        <w:r w:rsidR="007C388B" w:rsidRPr="00C64168">
          <w:rPr>
            <w:rStyle w:val="Hyperlink"/>
            <w:noProof/>
          </w:rPr>
        </w:r>
      </w:ins>
      <w:ins w:id="1451" w:author="phuong vu" w:date="2018-12-03T09:47:00Z">
        <w:r w:rsidRPr="00C64168">
          <w:rPr>
            <w:rStyle w:val="Hyperlink"/>
            <w:noProof/>
          </w:rPr>
          <w:fldChar w:fldCharType="separate"/>
        </w:r>
        <w:r w:rsidRPr="00C64168">
          <w:rPr>
            <w:rStyle w:val="Hyperlink"/>
            <w:noProof/>
          </w:rPr>
          <w:t>Bảng 4.5</w:t>
        </w:r>
        <w:r w:rsidRPr="00C64168">
          <w:rPr>
            <w:rStyle w:val="Hyperlink"/>
            <w:noProof/>
            <w:lang w:val="en-US"/>
          </w:rPr>
          <w:t xml:space="preserve"> Kiểm thử chức năng thay đổi trạng thái đơn hàng</w:t>
        </w:r>
        <w:r>
          <w:rPr>
            <w:noProof/>
            <w:webHidden/>
          </w:rPr>
          <w:tab/>
        </w:r>
        <w:r>
          <w:rPr>
            <w:noProof/>
            <w:webHidden/>
          </w:rPr>
          <w:fldChar w:fldCharType="begin"/>
        </w:r>
        <w:r>
          <w:rPr>
            <w:noProof/>
            <w:webHidden/>
          </w:rPr>
          <w:instrText xml:space="preserve"> PAGEREF _Toc531593870 \h </w:instrText>
        </w:r>
      </w:ins>
      <w:r>
        <w:rPr>
          <w:noProof/>
          <w:webHidden/>
        </w:rPr>
      </w:r>
      <w:r>
        <w:rPr>
          <w:noProof/>
          <w:webHidden/>
        </w:rPr>
        <w:fldChar w:fldCharType="separate"/>
      </w:r>
      <w:ins w:id="1452" w:author="phuong vu" w:date="2018-12-03T13:24:00Z">
        <w:r w:rsidR="001A6404">
          <w:rPr>
            <w:noProof/>
            <w:webHidden/>
          </w:rPr>
          <w:t>73</w:t>
        </w:r>
      </w:ins>
      <w:ins w:id="1453" w:author="phuong vu" w:date="2018-12-03T09:47:00Z">
        <w:r>
          <w:rPr>
            <w:noProof/>
            <w:webHidden/>
          </w:rPr>
          <w:fldChar w:fldCharType="end"/>
        </w:r>
        <w:r w:rsidRPr="00C64168">
          <w:rPr>
            <w:rStyle w:val="Hyperlink"/>
            <w:noProof/>
          </w:rPr>
          <w:fldChar w:fldCharType="end"/>
        </w:r>
      </w:ins>
    </w:p>
    <w:p w14:paraId="3FA3C675" w14:textId="4145F523" w:rsidR="00912353" w:rsidRDefault="00912353">
      <w:pPr>
        <w:pStyle w:val="TableofFigures"/>
        <w:tabs>
          <w:tab w:val="right" w:leader="dot" w:pos="8777"/>
        </w:tabs>
        <w:rPr>
          <w:ins w:id="1454" w:author="phuong vu" w:date="2018-12-03T09:47:00Z"/>
          <w:rFonts w:asciiTheme="minorHAnsi" w:eastAsiaTheme="minorEastAsia" w:hAnsiTheme="minorHAnsi" w:cstheme="minorBidi"/>
          <w:noProof/>
          <w:sz w:val="22"/>
          <w:szCs w:val="22"/>
          <w:lang w:val="en-US"/>
        </w:rPr>
      </w:pPr>
      <w:ins w:id="145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71"</w:instrText>
        </w:r>
        <w:r w:rsidRPr="00C64168">
          <w:rPr>
            <w:rStyle w:val="Hyperlink"/>
            <w:noProof/>
          </w:rPr>
          <w:instrText xml:space="preserve"> </w:instrText>
        </w:r>
      </w:ins>
      <w:ins w:id="1456" w:author="phuong vu" w:date="2018-12-03T13:02:00Z">
        <w:r w:rsidR="007C388B" w:rsidRPr="00C64168">
          <w:rPr>
            <w:rStyle w:val="Hyperlink"/>
            <w:noProof/>
          </w:rPr>
        </w:r>
      </w:ins>
      <w:ins w:id="1457" w:author="phuong vu" w:date="2018-12-03T09:47:00Z">
        <w:r w:rsidRPr="00C64168">
          <w:rPr>
            <w:rStyle w:val="Hyperlink"/>
            <w:noProof/>
          </w:rPr>
          <w:fldChar w:fldCharType="separate"/>
        </w:r>
        <w:r w:rsidRPr="00C64168">
          <w:rPr>
            <w:rStyle w:val="Hyperlink"/>
            <w:noProof/>
          </w:rPr>
          <w:t>Bảng 4.6</w:t>
        </w:r>
        <w:r w:rsidRPr="00C64168">
          <w:rPr>
            <w:rStyle w:val="Hyperlink"/>
            <w:noProof/>
            <w:lang w:val="en-US"/>
          </w:rPr>
          <w:t xml:space="preserve"> Kiểm thử chức năng tạo hóa đơn đơn hàng</w:t>
        </w:r>
        <w:r>
          <w:rPr>
            <w:noProof/>
            <w:webHidden/>
          </w:rPr>
          <w:tab/>
        </w:r>
        <w:r>
          <w:rPr>
            <w:noProof/>
            <w:webHidden/>
          </w:rPr>
          <w:fldChar w:fldCharType="begin"/>
        </w:r>
        <w:r>
          <w:rPr>
            <w:noProof/>
            <w:webHidden/>
          </w:rPr>
          <w:instrText xml:space="preserve"> PAGEREF _Toc531593871 \h </w:instrText>
        </w:r>
      </w:ins>
      <w:r>
        <w:rPr>
          <w:noProof/>
          <w:webHidden/>
        </w:rPr>
      </w:r>
      <w:r>
        <w:rPr>
          <w:noProof/>
          <w:webHidden/>
        </w:rPr>
        <w:fldChar w:fldCharType="separate"/>
      </w:r>
      <w:ins w:id="1458" w:author="phuong vu" w:date="2018-12-03T13:24:00Z">
        <w:r w:rsidR="001A6404">
          <w:rPr>
            <w:noProof/>
            <w:webHidden/>
          </w:rPr>
          <w:t>74</w:t>
        </w:r>
      </w:ins>
      <w:ins w:id="1459" w:author="phuong vu" w:date="2018-12-03T09:47:00Z">
        <w:r>
          <w:rPr>
            <w:noProof/>
            <w:webHidden/>
          </w:rPr>
          <w:fldChar w:fldCharType="end"/>
        </w:r>
        <w:r w:rsidRPr="00C64168">
          <w:rPr>
            <w:rStyle w:val="Hyperlink"/>
            <w:noProof/>
          </w:rPr>
          <w:fldChar w:fldCharType="end"/>
        </w:r>
      </w:ins>
    </w:p>
    <w:p w14:paraId="09014D46" w14:textId="52078344" w:rsidR="00912353" w:rsidRDefault="00912353">
      <w:pPr>
        <w:pStyle w:val="TableofFigures"/>
        <w:tabs>
          <w:tab w:val="right" w:leader="dot" w:pos="8777"/>
        </w:tabs>
        <w:rPr>
          <w:ins w:id="1460" w:author="phuong vu" w:date="2018-12-03T09:47:00Z"/>
          <w:rFonts w:asciiTheme="minorHAnsi" w:eastAsiaTheme="minorEastAsia" w:hAnsiTheme="minorHAnsi" w:cstheme="minorBidi"/>
          <w:noProof/>
          <w:sz w:val="22"/>
          <w:szCs w:val="22"/>
          <w:lang w:val="en-US"/>
        </w:rPr>
      </w:pPr>
      <w:ins w:id="146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72"</w:instrText>
        </w:r>
        <w:r w:rsidRPr="00C64168">
          <w:rPr>
            <w:rStyle w:val="Hyperlink"/>
            <w:noProof/>
          </w:rPr>
          <w:instrText xml:space="preserve"> </w:instrText>
        </w:r>
      </w:ins>
      <w:ins w:id="1462" w:author="phuong vu" w:date="2018-12-03T13:02:00Z">
        <w:r w:rsidR="007C388B" w:rsidRPr="00C64168">
          <w:rPr>
            <w:rStyle w:val="Hyperlink"/>
            <w:noProof/>
          </w:rPr>
        </w:r>
      </w:ins>
      <w:ins w:id="1463" w:author="phuong vu" w:date="2018-12-03T09:47:00Z">
        <w:r w:rsidRPr="00C64168">
          <w:rPr>
            <w:rStyle w:val="Hyperlink"/>
            <w:noProof/>
          </w:rPr>
          <w:fldChar w:fldCharType="separate"/>
        </w:r>
        <w:r w:rsidRPr="00C64168">
          <w:rPr>
            <w:rStyle w:val="Hyperlink"/>
            <w:noProof/>
          </w:rPr>
          <w:t>Bảng 4.7</w:t>
        </w:r>
        <w:r w:rsidRPr="00C64168">
          <w:rPr>
            <w:rStyle w:val="Hyperlink"/>
            <w:noProof/>
            <w:lang w:val="en-US"/>
          </w:rPr>
          <w:t xml:space="preserve"> Kiểm thử chức năng cập nhật hóa đơn</w:t>
        </w:r>
        <w:r>
          <w:rPr>
            <w:noProof/>
            <w:webHidden/>
          </w:rPr>
          <w:tab/>
        </w:r>
        <w:r>
          <w:rPr>
            <w:noProof/>
            <w:webHidden/>
          </w:rPr>
          <w:fldChar w:fldCharType="begin"/>
        </w:r>
        <w:r>
          <w:rPr>
            <w:noProof/>
            <w:webHidden/>
          </w:rPr>
          <w:instrText xml:space="preserve"> PAGEREF _Toc531593872 \h </w:instrText>
        </w:r>
      </w:ins>
      <w:r>
        <w:rPr>
          <w:noProof/>
          <w:webHidden/>
        </w:rPr>
      </w:r>
      <w:r>
        <w:rPr>
          <w:noProof/>
          <w:webHidden/>
        </w:rPr>
        <w:fldChar w:fldCharType="separate"/>
      </w:r>
      <w:ins w:id="1464" w:author="phuong vu" w:date="2018-12-03T13:24:00Z">
        <w:r w:rsidR="001A6404">
          <w:rPr>
            <w:noProof/>
            <w:webHidden/>
          </w:rPr>
          <w:t>75</w:t>
        </w:r>
      </w:ins>
      <w:ins w:id="1465" w:author="phuong vu" w:date="2018-12-03T09:47:00Z">
        <w:r>
          <w:rPr>
            <w:noProof/>
            <w:webHidden/>
          </w:rPr>
          <w:fldChar w:fldCharType="end"/>
        </w:r>
        <w:r w:rsidRPr="00C64168">
          <w:rPr>
            <w:rStyle w:val="Hyperlink"/>
            <w:noProof/>
          </w:rPr>
          <w:fldChar w:fldCharType="end"/>
        </w:r>
      </w:ins>
    </w:p>
    <w:p w14:paraId="11FE36F2" w14:textId="0DC74C9D" w:rsidR="00912353" w:rsidRDefault="00912353">
      <w:pPr>
        <w:pStyle w:val="TableofFigures"/>
        <w:tabs>
          <w:tab w:val="right" w:leader="dot" w:pos="8777"/>
        </w:tabs>
        <w:rPr>
          <w:ins w:id="1466" w:author="phuong vu" w:date="2018-12-03T09:47:00Z"/>
          <w:rFonts w:asciiTheme="minorHAnsi" w:eastAsiaTheme="minorEastAsia" w:hAnsiTheme="minorHAnsi" w:cstheme="minorBidi"/>
          <w:noProof/>
          <w:sz w:val="22"/>
          <w:szCs w:val="22"/>
          <w:lang w:val="en-US"/>
        </w:rPr>
      </w:pPr>
      <w:ins w:id="146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73"</w:instrText>
        </w:r>
        <w:r w:rsidRPr="00C64168">
          <w:rPr>
            <w:rStyle w:val="Hyperlink"/>
            <w:noProof/>
          </w:rPr>
          <w:instrText xml:space="preserve"> </w:instrText>
        </w:r>
      </w:ins>
      <w:ins w:id="1468" w:author="phuong vu" w:date="2018-12-03T13:02:00Z">
        <w:r w:rsidR="007C388B" w:rsidRPr="00C64168">
          <w:rPr>
            <w:rStyle w:val="Hyperlink"/>
            <w:noProof/>
          </w:rPr>
        </w:r>
      </w:ins>
      <w:ins w:id="1469" w:author="phuong vu" w:date="2018-12-03T09:47:00Z">
        <w:r w:rsidRPr="00C64168">
          <w:rPr>
            <w:rStyle w:val="Hyperlink"/>
            <w:noProof/>
          </w:rPr>
          <w:fldChar w:fldCharType="separate"/>
        </w:r>
        <w:r w:rsidRPr="00C64168">
          <w:rPr>
            <w:rStyle w:val="Hyperlink"/>
            <w:noProof/>
          </w:rPr>
          <w:t>Bảng 4.8</w:t>
        </w:r>
        <w:r w:rsidRPr="00C64168">
          <w:rPr>
            <w:rStyle w:val="Hyperlink"/>
            <w:noProof/>
            <w:lang w:val="en-US"/>
          </w:rPr>
          <w:t xml:space="preserve"> Kiểm thử chức năng xem danh sách biên nhận theo trạng thái</w:t>
        </w:r>
        <w:r>
          <w:rPr>
            <w:noProof/>
            <w:webHidden/>
          </w:rPr>
          <w:tab/>
        </w:r>
        <w:r>
          <w:rPr>
            <w:noProof/>
            <w:webHidden/>
          </w:rPr>
          <w:fldChar w:fldCharType="begin"/>
        </w:r>
        <w:r>
          <w:rPr>
            <w:noProof/>
            <w:webHidden/>
          </w:rPr>
          <w:instrText xml:space="preserve"> PAGEREF _Toc531593873 \h </w:instrText>
        </w:r>
      </w:ins>
      <w:r>
        <w:rPr>
          <w:noProof/>
          <w:webHidden/>
        </w:rPr>
      </w:r>
      <w:r>
        <w:rPr>
          <w:noProof/>
          <w:webHidden/>
        </w:rPr>
        <w:fldChar w:fldCharType="separate"/>
      </w:r>
      <w:ins w:id="1470" w:author="phuong vu" w:date="2018-12-03T13:24:00Z">
        <w:r w:rsidR="001A6404">
          <w:rPr>
            <w:noProof/>
            <w:webHidden/>
          </w:rPr>
          <w:t>76</w:t>
        </w:r>
      </w:ins>
      <w:ins w:id="1471" w:author="phuong vu" w:date="2018-12-03T09:47:00Z">
        <w:r>
          <w:rPr>
            <w:noProof/>
            <w:webHidden/>
          </w:rPr>
          <w:fldChar w:fldCharType="end"/>
        </w:r>
        <w:r w:rsidRPr="00C64168">
          <w:rPr>
            <w:rStyle w:val="Hyperlink"/>
            <w:noProof/>
          </w:rPr>
          <w:fldChar w:fldCharType="end"/>
        </w:r>
      </w:ins>
    </w:p>
    <w:p w14:paraId="608EA473" w14:textId="7F821C82" w:rsidR="00912353" w:rsidRDefault="00912353">
      <w:pPr>
        <w:pStyle w:val="TableofFigures"/>
        <w:tabs>
          <w:tab w:val="right" w:leader="dot" w:pos="8777"/>
        </w:tabs>
        <w:rPr>
          <w:ins w:id="1472" w:author="phuong vu" w:date="2018-12-03T09:47:00Z"/>
          <w:rFonts w:asciiTheme="minorHAnsi" w:eastAsiaTheme="minorEastAsia" w:hAnsiTheme="minorHAnsi" w:cstheme="minorBidi"/>
          <w:noProof/>
          <w:sz w:val="22"/>
          <w:szCs w:val="22"/>
          <w:lang w:val="en-US"/>
        </w:rPr>
      </w:pPr>
      <w:ins w:id="147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74"</w:instrText>
        </w:r>
        <w:r w:rsidRPr="00C64168">
          <w:rPr>
            <w:rStyle w:val="Hyperlink"/>
            <w:noProof/>
          </w:rPr>
          <w:instrText xml:space="preserve"> </w:instrText>
        </w:r>
      </w:ins>
      <w:ins w:id="1474" w:author="phuong vu" w:date="2018-12-03T13:02:00Z">
        <w:r w:rsidR="007C388B" w:rsidRPr="00C64168">
          <w:rPr>
            <w:rStyle w:val="Hyperlink"/>
            <w:noProof/>
          </w:rPr>
        </w:r>
      </w:ins>
      <w:ins w:id="1475" w:author="phuong vu" w:date="2018-12-03T09:47:00Z">
        <w:r w:rsidRPr="00C64168">
          <w:rPr>
            <w:rStyle w:val="Hyperlink"/>
            <w:noProof/>
          </w:rPr>
          <w:fldChar w:fldCharType="separate"/>
        </w:r>
        <w:r w:rsidRPr="00C64168">
          <w:rPr>
            <w:rStyle w:val="Hyperlink"/>
            <w:noProof/>
          </w:rPr>
          <w:t>Bảng 4.9</w:t>
        </w:r>
        <w:r w:rsidRPr="00C64168">
          <w:rPr>
            <w:rStyle w:val="Hyperlink"/>
            <w:noProof/>
            <w:lang w:val="en-US"/>
          </w:rPr>
          <w:t xml:space="preserve"> Kiểm thử chức năng thay đổi trạng thái biên nhận</w:t>
        </w:r>
        <w:r>
          <w:rPr>
            <w:noProof/>
            <w:webHidden/>
          </w:rPr>
          <w:tab/>
        </w:r>
        <w:r>
          <w:rPr>
            <w:noProof/>
            <w:webHidden/>
          </w:rPr>
          <w:fldChar w:fldCharType="begin"/>
        </w:r>
        <w:r>
          <w:rPr>
            <w:noProof/>
            <w:webHidden/>
          </w:rPr>
          <w:instrText xml:space="preserve"> PAGEREF _Toc531593874 \h </w:instrText>
        </w:r>
      </w:ins>
      <w:r>
        <w:rPr>
          <w:noProof/>
          <w:webHidden/>
        </w:rPr>
      </w:r>
      <w:r>
        <w:rPr>
          <w:noProof/>
          <w:webHidden/>
        </w:rPr>
        <w:fldChar w:fldCharType="separate"/>
      </w:r>
      <w:ins w:id="1476" w:author="phuong vu" w:date="2018-12-03T13:24:00Z">
        <w:r w:rsidR="001A6404">
          <w:rPr>
            <w:noProof/>
            <w:webHidden/>
          </w:rPr>
          <w:t>78</w:t>
        </w:r>
      </w:ins>
      <w:ins w:id="1477" w:author="phuong vu" w:date="2018-12-03T09:47:00Z">
        <w:r>
          <w:rPr>
            <w:noProof/>
            <w:webHidden/>
          </w:rPr>
          <w:fldChar w:fldCharType="end"/>
        </w:r>
        <w:r w:rsidRPr="00C64168">
          <w:rPr>
            <w:rStyle w:val="Hyperlink"/>
            <w:noProof/>
          </w:rPr>
          <w:fldChar w:fldCharType="end"/>
        </w:r>
      </w:ins>
    </w:p>
    <w:p w14:paraId="5B47B501" w14:textId="59EB82AB" w:rsidR="00912353" w:rsidRDefault="00912353">
      <w:pPr>
        <w:pStyle w:val="TableofFigures"/>
        <w:tabs>
          <w:tab w:val="right" w:leader="dot" w:pos="8777"/>
        </w:tabs>
        <w:rPr>
          <w:ins w:id="1478" w:author="phuong vu" w:date="2018-12-03T09:47:00Z"/>
          <w:rFonts w:asciiTheme="minorHAnsi" w:eastAsiaTheme="minorEastAsia" w:hAnsiTheme="minorHAnsi" w:cstheme="minorBidi"/>
          <w:noProof/>
          <w:sz w:val="22"/>
          <w:szCs w:val="22"/>
          <w:lang w:val="en-US"/>
        </w:rPr>
      </w:pPr>
      <w:ins w:id="147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75"</w:instrText>
        </w:r>
        <w:r w:rsidRPr="00C64168">
          <w:rPr>
            <w:rStyle w:val="Hyperlink"/>
            <w:noProof/>
          </w:rPr>
          <w:instrText xml:space="preserve"> </w:instrText>
        </w:r>
      </w:ins>
      <w:ins w:id="1480" w:author="phuong vu" w:date="2018-12-03T13:02:00Z">
        <w:r w:rsidR="007C388B" w:rsidRPr="00C64168">
          <w:rPr>
            <w:rStyle w:val="Hyperlink"/>
            <w:noProof/>
          </w:rPr>
        </w:r>
      </w:ins>
      <w:ins w:id="1481" w:author="phuong vu" w:date="2018-12-03T09:47:00Z">
        <w:r w:rsidRPr="00C64168">
          <w:rPr>
            <w:rStyle w:val="Hyperlink"/>
            <w:noProof/>
          </w:rPr>
          <w:fldChar w:fldCharType="separate"/>
        </w:r>
        <w:r w:rsidRPr="00C64168">
          <w:rPr>
            <w:rStyle w:val="Hyperlink"/>
            <w:noProof/>
          </w:rPr>
          <w:t>Bảng 4.10 Kiểm thử chức năng cập nhật biên nhận</w:t>
        </w:r>
        <w:r>
          <w:rPr>
            <w:noProof/>
            <w:webHidden/>
          </w:rPr>
          <w:tab/>
        </w:r>
        <w:r>
          <w:rPr>
            <w:noProof/>
            <w:webHidden/>
          </w:rPr>
          <w:fldChar w:fldCharType="begin"/>
        </w:r>
        <w:r>
          <w:rPr>
            <w:noProof/>
            <w:webHidden/>
          </w:rPr>
          <w:instrText xml:space="preserve"> PAGEREF _Toc531593875 \h </w:instrText>
        </w:r>
      </w:ins>
      <w:r>
        <w:rPr>
          <w:noProof/>
          <w:webHidden/>
        </w:rPr>
      </w:r>
      <w:r>
        <w:rPr>
          <w:noProof/>
          <w:webHidden/>
        </w:rPr>
        <w:fldChar w:fldCharType="separate"/>
      </w:r>
      <w:ins w:id="1482" w:author="phuong vu" w:date="2018-12-03T13:24:00Z">
        <w:r w:rsidR="001A6404">
          <w:rPr>
            <w:noProof/>
            <w:webHidden/>
          </w:rPr>
          <w:t>78</w:t>
        </w:r>
      </w:ins>
      <w:ins w:id="1483" w:author="phuong vu" w:date="2018-12-03T09:47:00Z">
        <w:r>
          <w:rPr>
            <w:noProof/>
            <w:webHidden/>
          </w:rPr>
          <w:fldChar w:fldCharType="end"/>
        </w:r>
        <w:r w:rsidRPr="00C64168">
          <w:rPr>
            <w:rStyle w:val="Hyperlink"/>
            <w:noProof/>
          </w:rPr>
          <w:fldChar w:fldCharType="end"/>
        </w:r>
      </w:ins>
    </w:p>
    <w:p w14:paraId="68F7D069" w14:textId="24EAD734" w:rsidR="00912353" w:rsidRDefault="00912353">
      <w:pPr>
        <w:pStyle w:val="TableofFigures"/>
        <w:tabs>
          <w:tab w:val="right" w:leader="dot" w:pos="8777"/>
        </w:tabs>
        <w:rPr>
          <w:ins w:id="1484" w:author="phuong vu" w:date="2018-12-03T09:47:00Z"/>
          <w:rFonts w:asciiTheme="minorHAnsi" w:eastAsiaTheme="minorEastAsia" w:hAnsiTheme="minorHAnsi" w:cstheme="minorBidi"/>
          <w:noProof/>
          <w:sz w:val="22"/>
          <w:szCs w:val="22"/>
          <w:lang w:val="en-US"/>
        </w:rPr>
      </w:pPr>
      <w:ins w:id="148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76"</w:instrText>
        </w:r>
        <w:r w:rsidRPr="00C64168">
          <w:rPr>
            <w:rStyle w:val="Hyperlink"/>
            <w:noProof/>
          </w:rPr>
          <w:instrText xml:space="preserve"> </w:instrText>
        </w:r>
      </w:ins>
      <w:ins w:id="1486" w:author="phuong vu" w:date="2018-12-03T13:02:00Z">
        <w:r w:rsidR="007C388B" w:rsidRPr="00C64168">
          <w:rPr>
            <w:rStyle w:val="Hyperlink"/>
            <w:noProof/>
          </w:rPr>
        </w:r>
      </w:ins>
      <w:ins w:id="1487" w:author="phuong vu" w:date="2018-12-03T09:47:00Z">
        <w:r w:rsidRPr="00C64168">
          <w:rPr>
            <w:rStyle w:val="Hyperlink"/>
            <w:noProof/>
          </w:rPr>
          <w:fldChar w:fldCharType="separate"/>
        </w:r>
        <w:r w:rsidRPr="00C64168">
          <w:rPr>
            <w:rStyle w:val="Hyperlink"/>
            <w:noProof/>
          </w:rPr>
          <w:t>Bảng 4.11 Kiểm thử chức năng quản lí phân công xử lí đơn hàng</w:t>
        </w:r>
        <w:r>
          <w:rPr>
            <w:noProof/>
            <w:webHidden/>
          </w:rPr>
          <w:tab/>
        </w:r>
        <w:r>
          <w:rPr>
            <w:noProof/>
            <w:webHidden/>
          </w:rPr>
          <w:fldChar w:fldCharType="begin"/>
        </w:r>
        <w:r>
          <w:rPr>
            <w:noProof/>
            <w:webHidden/>
          </w:rPr>
          <w:instrText xml:space="preserve"> PAGEREF _Toc531593876 \h </w:instrText>
        </w:r>
      </w:ins>
      <w:r>
        <w:rPr>
          <w:noProof/>
          <w:webHidden/>
        </w:rPr>
      </w:r>
      <w:r>
        <w:rPr>
          <w:noProof/>
          <w:webHidden/>
        </w:rPr>
        <w:fldChar w:fldCharType="separate"/>
      </w:r>
      <w:ins w:id="1488" w:author="phuong vu" w:date="2018-12-03T13:24:00Z">
        <w:r w:rsidR="001A6404">
          <w:rPr>
            <w:noProof/>
            <w:webHidden/>
          </w:rPr>
          <w:t>80</w:t>
        </w:r>
      </w:ins>
      <w:ins w:id="1489" w:author="phuong vu" w:date="2018-12-03T09:47:00Z">
        <w:r>
          <w:rPr>
            <w:noProof/>
            <w:webHidden/>
          </w:rPr>
          <w:fldChar w:fldCharType="end"/>
        </w:r>
        <w:r w:rsidRPr="00C64168">
          <w:rPr>
            <w:rStyle w:val="Hyperlink"/>
            <w:noProof/>
          </w:rPr>
          <w:fldChar w:fldCharType="end"/>
        </w:r>
      </w:ins>
    </w:p>
    <w:p w14:paraId="06033F50" w14:textId="47DC1D94" w:rsidR="00912353" w:rsidRDefault="00912353">
      <w:pPr>
        <w:pStyle w:val="TableofFigures"/>
        <w:tabs>
          <w:tab w:val="right" w:leader="dot" w:pos="8777"/>
        </w:tabs>
        <w:rPr>
          <w:ins w:id="1490" w:author="phuong vu" w:date="2018-12-03T09:47:00Z"/>
          <w:rFonts w:asciiTheme="minorHAnsi" w:eastAsiaTheme="minorEastAsia" w:hAnsiTheme="minorHAnsi" w:cstheme="minorBidi"/>
          <w:noProof/>
          <w:sz w:val="22"/>
          <w:szCs w:val="22"/>
          <w:lang w:val="en-US"/>
        </w:rPr>
      </w:pPr>
      <w:ins w:id="149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77"</w:instrText>
        </w:r>
        <w:r w:rsidRPr="00C64168">
          <w:rPr>
            <w:rStyle w:val="Hyperlink"/>
            <w:noProof/>
          </w:rPr>
          <w:instrText xml:space="preserve"> </w:instrText>
        </w:r>
      </w:ins>
      <w:ins w:id="1492" w:author="phuong vu" w:date="2018-12-03T13:02:00Z">
        <w:r w:rsidR="007C388B" w:rsidRPr="00C64168">
          <w:rPr>
            <w:rStyle w:val="Hyperlink"/>
            <w:noProof/>
          </w:rPr>
        </w:r>
      </w:ins>
      <w:ins w:id="1493" w:author="phuong vu" w:date="2018-12-03T09:47:00Z">
        <w:r w:rsidRPr="00C64168">
          <w:rPr>
            <w:rStyle w:val="Hyperlink"/>
            <w:noProof/>
          </w:rPr>
          <w:fldChar w:fldCharType="separate"/>
        </w:r>
        <w:r w:rsidRPr="00C64168">
          <w:rPr>
            <w:rStyle w:val="Hyperlink"/>
            <w:noProof/>
          </w:rPr>
          <w:t>Bảng 4.12</w:t>
        </w:r>
        <w:r w:rsidRPr="00C64168">
          <w:rPr>
            <w:rStyle w:val="Hyperlink"/>
            <w:noProof/>
            <w:lang w:val="en-US"/>
          </w:rPr>
          <w:t xml:space="preserve"> Kiểm thử chức năng quản lí trạng thái máy giặt</w:t>
        </w:r>
        <w:r>
          <w:rPr>
            <w:noProof/>
            <w:webHidden/>
          </w:rPr>
          <w:tab/>
        </w:r>
        <w:r>
          <w:rPr>
            <w:noProof/>
            <w:webHidden/>
          </w:rPr>
          <w:fldChar w:fldCharType="begin"/>
        </w:r>
        <w:r>
          <w:rPr>
            <w:noProof/>
            <w:webHidden/>
          </w:rPr>
          <w:instrText xml:space="preserve"> PAGEREF _Toc531593877 \h </w:instrText>
        </w:r>
      </w:ins>
      <w:r>
        <w:rPr>
          <w:noProof/>
          <w:webHidden/>
        </w:rPr>
      </w:r>
      <w:r>
        <w:rPr>
          <w:noProof/>
          <w:webHidden/>
        </w:rPr>
        <w:fldChar w:fldCharType="separate"/>
      </w:r>
      <w:ins w:id="1494" w:author="phuong vu" w:date="2018-12-03T13:24:00Z">
        <w:r w:rsidR="001A6404">
          <w:rPr>
            <w:noProof/>
            <w:webHidden/>
          </w:rPr>
          <w:t>81</w:t>
        </w:r>
      </w:ins>
      <w:ins w:id="1495" w:author="phuong vu" w:date="2018-12-03T09:47:00Z">
        <w:r>
          <w:rPr>
            <w:noProof/>
            <w:webHidden/>
          </w:rPr>
          <w:fldChar w:fldCharType="end"/>
        </w:r>
        <w:r w:rsidRPr="00C64168">
          <w:rPr>
            <w:rStyle w:val="Hyperlink"/>
            <w:noProof/>
          </w:rPr>
          <w:fldChar w:fldCharType="end"/>
        </w:r>
      </w:ins>
    </w:p>
    <w:p w14:paraId="45A09A82" w14:textId="3CC6DD97" w:rsidR="00912353" w:rsidRDefault="00912353">
      <w:pPr>
        <w:pStyle w:val="TableofFigures"/>
        <w:tabs>
          <w:tab w:val="right" w:leader="dot" w:pos="8777"/>
        </w:tabs>
        <w:rPr>
          <w:ins w:id="1496" w:author="phuong vu" w:date="2018-12-03T09:47:00Z"/>
          <w:rFonts w:asciiTheme="minorHAnsi" w:eastAsiaTheme="minorEastAsia" w:hAnsiTheme="minorHAnsi" w:cstheme="minorBidi"/>
          <w:noProof/>
          <w:sz w:val="22"/>
          <w:szCs w:val="22"/>
          <w:lang w:val="en-US"/>
        </w:rPr>
      </w:pPr>
      <w:ins w:id="149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78"</w:instrText>
        </w:r>
        <w:r w:rsidRPr="00C64168">
          <w:rPr>
            <w:rStyle w:val="Hyperlink"/>
            <w:noProof/>
          </w:rPr>
          <w:instrText xml:space="preserve"> </w:instrText>
        </w:r>
      </w:ins>
      <w:ins w:id="1498" w:author="phuong vu" w:date="2018-12-03T13:02:00Z">
        <w:r w:rsidR="007C388B" w:rsidRPr="00C64168">
          <w:rPr>
            <w:rStyle w:val="Hyperlink"/>
            <w:noProof/>
          </w:rPr>
        </w:r>
      </w:ins>
      <w:ins w:id="1499" w:author="phuong vu" w:date="2018-12-03T09:47:00Z">
        <w:r w:rsidRPr="00C64168">
          <w:rPr>
            <w:rStyle w:val="Hyperlink"/>
            <w:noProof/>
          </w:rPr>
          <w:fldChar w:fldCharType="separate"/>
        </w:r>
        <w:r w:rsidRPr="00C64168">
          <w:rPr>
            <w:rStyle w:val="Hyperlink"/>
            <w:noProof/>
          </w:rPr>
          <w:t>Bảng 4.13</w:t>
        </w:r>
        <w:r w:rsidRPr="00C64168">
          <w:rPr>
            <w:rStyle w:val="Hyperlink"/>
            <w:noProof/>
            <w:lang w:val="en-US"/>
          </w:rPr>
          <w:t xml:space="preserve"> Kiểm thử chức năng tìm kiếm đơn hàng</w:t>
        </w:r>
        <w:r>
          <w:rPr>
            <w:noProof/>
            <w:webHidden/>
          </w:rPr>
          <w:tab/>
        </w:r>
        <w:r>
          <w:rPr>
            <w:noProof/>
            <w:webHidden/>
          </w:rPr>
          <w:fldChar w:fldCharType="begin"/>
        </w:r>
        <w:r>
          <w:rPr>
            <w:noProof/>
            <w:webHidden/>
          </w:rPr>
          <w:instrText xml:space="preserve"> PAGEREF _Toc531593878 \h </w:instrText>
        </w:r>
      </w:ins>
      <w:r>
        <w:rPr>
          <w:noProof/>
          <w:webHidden/>
        </w:rPr>
      </w:r>
      <w:r>
        <w:rPr>
          <w:noProof/>
          <w:webHidden/>
        </w:rPr>
        <w:fldChar w:fldCharType="separate"/>
      </w:r>
      <w:ins w:id="1500" w:author="phuong vu" w:date="2018-12-03T13:24:00Z">
        <w:r w:rsidR="001A6404">
          <w:rPr>
            <w:noProof/>
            <w:webHidden/>
          </w:rPr>
          <w:t>82</w:t>
        </w:r>
      </w:ins>
      <w:ins w:id="1501" w:author="phuong vu" w:date="2018-12-03T09:47:00Z">
        <w:r>
          <w:rPr>
            <w:noProof/>
            <w:webHidden/>
          </w:rPr>
          <w:fldChar w:fldCharType="end"/>
        </w:r>
        <w:r w:rsidRPr="00C64168">
          <w:rPr>
            <w:rStyle w:val="Hyperlink"/>
            <w:noProof/>
          </w:rPr>
          <w:fldChar w:fldCharType="end"/>
        </w:r>
      </w:ins>
    </w:p>
    <w:p w14:paraId="3D543AC7" w14:textId="25FAC648" w:rsidR="00912353" w:rsidRDefault="00912353">
      <w:pPr>
        <w:pStyle w:val="TableofFigures"/>
        <w:tabs>
          <w:tab w:val="right" w:leader="dot" w:pos="8777"/>
        </w:tabs>
        <w:rPr>
          <w:ins w:id="1502" w:author="phuong vu" w:date="2018-12-03T09:47:00Z"/>
          <w:rFonts w:asciiTheme="minorHAnsi" w:eastAsiaTheme="minorEastAsia" w:hAnsiTheme="minorHAnsi" w:cstheme="minorBidi"/>
          <w:noProof/>
          <w:sz w:val="22"/>
          <w:szCs w:val="22"/>
          <w:lang w:val="en-US"/>
        </w:rPr>
      </w:pPr>
      <w:ins w:id="150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79"</w:instrText>
        </w:r>
        <w:r w:rsidRPr="00C64168">
          <w:rPr>
            <w:rStyle w:val="Hyperlink"/>
            <w:noProof/>
          </w:rPr>
          <w:instrText xml:space="preserve"> </w:instrText>
        </w:r>
      </w:ins>
      <w:ins w:id="1504" w:author="phuong vu" w:date="2018-12-03T13:02:00Z">
        <w:r w:rsidR="007C388B" w:rsidRPr="00C64168">
          <w:rPr>
            <w:rStyle w:val="Hyperlink"/>
            <w:noProof/>
          </w:rPr>
        </w:r>
      </w:ins>
      <w:ins w:id="1505" w:author="phuong vu" w:date="2018-12-03T09:47:00Z">
        <w:r w:rsidRPr="00C64168">
          <w:rPr>
            <w:rStyle w:val="Hyperlink"/>
            <w:noProof/>
          </w:rPr>
          <w:fldChar w:fldCharType="separate"/>
        </w:r>
        <w:r w:rsidRPr="00C64168">
          <w:rPr>
            <w:rStyle w:val="Hyperlink"/>
            <w:noProof/>
          </w:rPr>
          <w:t>Bảng 4.14</w:t>
        </w:r>
        <w:r w:rsidRPr="00C64168">
          <w:rPr>
            <w:rStyle w:val="Hyperlink"/>
            <w:noProof/>
            <w:lang w:val="en-US"/>
          </w:rPr>
          <w:t xml:space="preserve"> Kiểm thử chức năng đăng nhập, đăng xuất</w:t>
        </w:r>
        <w:r>
          <w:rPr>
            <w:noProof/>
            <w:webHidden/>
          </w:rPr>
          <w:tab/>
        </w:r>
        <w:r>
          <w:rPr>
            <w:noProof/>
            <w:webHidden/>
          </w:rPr>
          <w:fldChar w:fldCharType="begin"/>
        </w:r>
        <w:r>
          <w:rPr>
            <w:noProof/>
            <w:webHidden/>
          </w:rPr>
          <w:instrText xml:space="preserve"> PAGEREF _Toc531593879 \h </w:instrText>
        </w:r>
      </w:ins>
      <w:r>
        <w:rPr>
          <w:noProof/>
          <w:webHidden/>
        </w:rPr>
      </w:r>
      <w:r>
        <w:rPr>
          <w:noProof/>
          <w:webHidden/>
        </w:rPr>
        <w:fldChar w:fldCharType="separate"/>
      </w:r>
      <w:ins w:id="1506" w:author="phuong vu" w:date="2018-12-03T13:24:00Z">
        <w:r w:rsidR="001A6404">
          <w:rPr>
            <w:noProof/>
            <w:webHidden/>
          </w:rPr>
          <w:t>83</w:t>
        </w:r>
      </w:ins>
      <w:ins w:id="1507" w:author="phuong vu" w:date="2018-12-03T09:47:00Z">
        <w:r>
          <w:rPr>
            <w:noProof/>
            <w:webHidden/>
          </w:rPr>
          <w:fldChar w:fldCharType="end"/>
        </w:r>
        <w:r w:rsidRPr="00C64168">
          <w:rPr>
            <w:rStyle w:val="Hyperlink"/>
            <w:noProof/>
          </w:rPr>
          <w:fldChar w:fldCharType="end"/>
        </w:r>
      </w:ins>
    </w:p>
    <w:p w14:paraId="635FBE0E" w14:textId="1FA81384" w:rsidR="00912353" w:rsidRDefault="00912353">
      <w:pPr>
        <w:pStyle w:val="TableofFigures"/>
        <w:tabs>
          <w:tab w:val="right" w:leader="dot" w:pos="8777"/>
        </w:tabs>
        <w:rPr>
          <w:ins w:id="1508" w:author="phuong vu" w:date="2018-12-03T09:47:00Z"/>
          <w:rFonts w:asciiTheme="minorHAnsi" w:eastAsiaTheme="minorEastAsia" w:hAnsiTheme="minorHAnsi" w:cstheme="minorBidi"/>
          <w:noProof/>
          <w:sz w:val="22"/>
          <w:szCs w:val="22"/>
          <w:lang w:val="en-US"/>
        </w:rPr>
      </w:pPr>
      <w:ins w:id="150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80"</w:instrText>
        </w:r>
        <w:r w:rsidRPr="00C64168">
          <w:rPr>
            <w:rStyle w:val="Hyperlink"/>
            <w:noProof/>
          </w:rPr>
          <w:instrText xml:space="preserve"> </w:instrText>
        </w:r>
      </w:ins>
      <w:ins w:id="1510" w:author="phuong vu" w:date="2018-12-03T13:02:00Z">
        <w:r w:rsidR="007C388B" w:rsidRPr="00C64168">
          <w:rPr>
            <w:rStyle w:val="Hyperlink"/>
            <w:noProof/>
          </w:rPr>
        </w:r>
      </w:ins>
      <w:ins w:id="1511" w:author="phuong vu" w:date="2018-12-03T09:47:00Z">
        <w:r w:rsidRPr="00C64168">
          <w:rPr>
            <w:rStyle w:val="Hyperlink"/>
            <w:noProof/>
          </w:rPr>
          <w:fldChar w:fldCharType="separate"/>
        </w:r>
        <w:r w:rsidRPr="00C64168">
          <w:rPr>
            <w:rStyle w:val="Hyperlink"/>
            <w:noProof/>
          </w:rPr>
          <w:t>Bảng 4.15 Bảng dữ liệu hóa đơn</w:t>
        </w:r>
        <w:r>
          <w:rPr>
            <w:noProof/>
            <w:webHidden/>
          </w:rPr>
          <w:tab/>
        </w:r>
        <w:r>
          <w:rPr>
            <w:noProof/>
            <w:webHidden/>
          </w:rPr>
          <w:fldChar w:fldCharType="begin"/>
        </w:r>
        <w:r>
          <w:rPr>
            <w:noProof/>
            <w:webHidden/>
          </w:rPr>
          <w:instrText xml:space="preserve"> PAGEREF _Toc531593880 \h </w:instrText>
        </w:r>
      </w:ins>
      <w:r>
        <w:rPr>
          <w:noProof/>
          <w:webHidden/>
        </w:rPr>
      </w:r>
      <w:r>
        <w:rPr>
          <w:noProof/>
          <w:webHidden/>
        </w:rPr>
        <w:fldChar w:fldCharType="separate"/>
      </w:r>
      <w:ins w:id="1512" w:author="phuong vu" w:date="2018-12-03T13:24:00Z">
        <w:r w:rsidR="001A6404">
          <w:rPr>
            <w:noProof/>
            <w:webHidden/>
          </w:rPr>
          <w:t>86</w:t>
        </w:r>
      </w:ins>
      <w:ins w:id="1513" w:author="phuong vu" w:date="2018-12-03T09:47:00Z">
        <w:r>
          <w:rPr>
            <w:noProof/>
            <w:webHidden/>
          </w:rPr>
          <w:fldChar w:fldCharType="end"/>
        </w:r>
        <w:r w:rsidRPr="00C64168">
          <w:rPr>
            <w:rStyle w:val="Hyperlink"/>
            <w:noProof/>
          </w:rPr>
          <w:fldChar w:fldCharType="end"/>
        </w:r>
      </w:ins>
    </w:p>
    <w:p w14:paraId="6B0B1027" w14:textId="69F29C0C" w:rsidR="00912353" w:rsidRDefault="00912353">
      <w:pPr>
        <w:pStyle w:val="TableofFigures"/>
        <w:tabs>
          <w:tab w:val="right" w:leader="dot" w:pos="8777"/>
        </w:tabs>
        <w:rPr>
          <w:ins w:id="1514" w:author="phuong vu" w:date="2018-12-03T09:47:00Z"/>
          <w:rFonts w:asciiTheme="minorHAnsi" w:eastAsiaTheme="minorEastAsia" w:hAnsiTheme="minorHAnsi" w:cstheme="minorBidi"/>
          <w:noProof/>
          <w:sz w:val="22"/>
          <w:szCs w:val="22"/>
          <w:lang w:val="en-US"/>
        </w:rPr>
      </w:pPr>
      <w:ins w:id="151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81"</w:instrText>
        </w:r>
        <w:r w:rsidRPr="00C64168">
          <w:rPr>
            <w:rStyle w:val="Hyperlink"/>
            <w:noProof/>
          </w:rPr>
          <w:instrText xml:space="preserve"> </w:instrText>
        </w:r>
      </w:ins>
      <w:ins w:id="1516" w:author="phuong vu" w:date="2018-12-03T13:02:00Z">
        <w:r w:rsidR="007C388B" w:rsidRPr="00C64168">
          <w:rPr>
            <w:rStyle w:val="Hyperlink"/>
            <w:noProof/>
          </w:rPr>
        </w:r>
      </w:ins>
      <w:ins w:id="1517" w:author="phuong vu" w:date="2018-12-03T09:47:00Z">
        <w:r w:rsidRPr="00C64168">
          <w:rPr>
            <w:rStyle w:val="Hyperlink"/>
            <w:noProof/>
          </w:rPr>
          <w:fldChar w:fldCharType="separate"/>
        </w:r>
        <w:r w:rsidRPr="00C64168">
          <w:rPr>
            <w:rStyle w:val="Hyperlink"/>
            <w:noProof/>
          </w:rPr>
          <w:t>Bảng 4.16 Bảng dữ liệu chi tiết hóa đơn</w:t>
        </w:r>
        <w:r>
          <w:rPr>
            <w:noProof/>
            <w:webHidden/>
          </w:rPr>
          <w:tab/>
        </w:r>
        <w:r>
          <w:rPr>
            <w:noProof/>
            <w:webHidden/>
          </w:rPr>
          <w:fldChar w:fldCharType="begin"/>
        </w:r>
        <w:r>
          <w:rPr>
            <w:noProof/>
            <w:webHidden/>
          </w:rPr>
          <w:instrText xml:space="preserve"> PAGEREF _Toc531593881 \h </w:instrText>
        </w:r>
      </w:ins>
      <w:r>
        <w:rPr>
          <w:noProof/>
          <w:webHidden/>
        </w:rPr>
      </w:r>
      <w:r>
        <w:rPr>
          <w:noProof/>
          <w:webHidden/>
        </w:rPr>
        <w:fldChar w:fldCharType="separate"/>
      </w:r>
      <w:ins w:id="1518" w:author="phuong vu" w:date="2018-12-03T13:24:00Z">
        <w:r w:rsidR="001A6404">
          <w:rPr>
            <w:noProof/>
            <w:webHidden/>
          </w:rPr>
          <w:t>87</w:t>
        </w:r>
      </w:ins>
      <w:ins w:id="1519" w:author="phuong vu" w:date="2018-12-03T09:47:00Z">
        <w:r>
          <w:rPr>
            <w:noProof/>
            <w:webHidden/>
          </w:rPr>
          <w:fldChar w:fldCharType="end"/>
        </w:r>
        <w:r w:rsidRPr="00C64168">
          <w:rPr>
            <w:rStyle w:val="Hyperlink"/>
            <w:noProof/>
          </w:rPr>
          <w:fldChar w:fldCharType="end"/>
        </w:r>
      </w:ins>
    </w:p>
    <w:p w14:paraId="227785AE" w14:textId="5139AC15" w:rsidR="00912353" w:rsidRDefault="00912353">
      <w:pPr>
        <w:pStyle w:val="TableofFigures"/>
        <w:tabs>
          <w:tab w:val="right" w:leader="dot" w:pos="8777"/>
        </w:tabs>
        <w:rPr>
          <w:ins w:id="1520" w:author="phuong vu" w:date="2018-12-03T09:47:00Z"/>
          <w:rFonts w:asciiTheme="minorHAnsi" w:eastAsiaTheme="minorEastAsia" w:hAnsiTheme="minorHAnsi" w:cstheme="minorBidi"/>
          <w:noProof/>
          <w:sz w:val="22"/>
          <w:szCs w:val="22"/>
          <w:lang w:val="en-US"/>
        </w:rPr>
      </w:pPr>
      <w:ins w:id="152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82"</w:instrText>
        </w:r>
        <w:r w:rsidRPr="00C64168">
          <w:rPr>
            <w:rStyle w:val="Hyperlink"/>
            <w:noProof/>
          </w:rPr>
          <w:instrText xml:space="preserve"> </w:instrText>
        </w:r>
      </w:ins>
      <w:ins w:id="1522" w:author="phuong vu" w:date="2018-12-03T13:02:00Z">
        <w:r w:rsidR="007C388B" w:rsidRPr="00C64168">
          <w:rPr>
            <w:rStyle w:val="Hyperlink"/>
            <w:noProof/>
          </w:rPr>
        </w:r>
      </w:ins>
      <w:ins w:id="1523" w:author="phuong vu" w:date="2018-12-03T09:47:00Z">
        <w:r w:rsidRPr="00C64168">
          <w:rPr>
            <w:rStyle w:val="Hyperlink"/>
            <w:noProof/>
          </w:rPr>
          <w:fldChar w:fldCharType="separate"/>
        </w:r>
        <w:r w:rsidRPr="00C64168">
          <w:rPr>
            <w:rStyle w:val="Hyperlink"/>
            <w:noProof/>
          </w:rPr>
          <w:t>Bảng 4.17 Bảng dữ liệu chi nhánh</w:t>
        </w:r>
        <w:r>
          <w:rPr>
            <w:noProof/>
            <w:webHidden/>
          </w:rPr>
          <w:tab/>
        </w:r>
        <w:r>
          <w:rPr>
            <w:noProof/>
            <w:webHidden/>
          </w:rPr>
          <w:fldChar w:fldCharType="begin"/>
        </w:r>
        <w:r>
          <w:rPr>
            <w:noProof/>
            <w:webHidden/>
          </w:rPr>
          <w:instrText xml:space="preserve"> PAGEREF _Toc531593882 \h </w:instrText>
        </w:r>
      </w:ins>
      <w:r>
        <w:rPr>
          <w:noProof/>
          <w:webHidden/>
        </w:rPr>
      </w:r>
      <w:r>
        <w:rPr>
          <w:noProof/>
          <w:webHidden/>
        </w:rPr>
        <w:fldChar w:fldCharType="separate"/>
      </w:r>
      <w:ins w:id="1524" w:author="phuong vu" w:date="2018-12-03T13:24:00Z">
        <w:r w:rsidR="001A6404">
          <w:rPr>
            <w:noProof/>
            <w:webHidden/>
          </w:rPr>
          <w:t>87</w:t>
        </w:r>
      </w:ins>
      <w:ins w:id="1525" w:author="phuong vu" w:date="2018-12-03T09:47:00Z">
        <w:r>
          <w:rPr>
            <w:noProof/>
            <w:webHidden/>
          </w:rPr>
          <w:fldChar w:fldCharType="end"/>
        </w:r>
        <w:r w:rsidRPr="00C64168">
          <w:rPr>
            <w:rStyle w:val="Hyperlink"/>
            <w:noProof/>
          </w:rPr>
          <w:fldChar w:fldCharType="end"/>
        </w:r>
      </w:ins>
    </w:p>
    <w:p w14:paraId="5E50320F" w14:textId="7C4EF04F" w:rsidR="00912353" w:rsidRDefault="00912353">
      <w:pPr>
        <w:pStyle w:val="TableofFigures"/>
        <w:tabs>
          <w:tab w:val="right" w:leader="dot" w:pos="8777"/>
        </w:tabs>
        <w:rPr>
          <w:ins w:id="1526" w:author="phuong vu" w:date="2018-12-03T09:47:00Z"/>
          <w:rFonts w:asciiTheme="minorHAnsi" w:eastAsiaTheme="minorEastAsia" w:hAnsiTheme="minorHAnsi" w:cstheme="minorBidi"/>
          <w:noProof/>
          <w:sz w:val="22"/>
          <w:szCs w:val="22"/>
          <w:lang w:val="en-US"/>
        </w:rPr>
      </w:pPr>
      <w:ins w:id="152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83"</w:instrText>
        </w:r>
        <w:r w:rsidRPr="00C64168">
          <w:rPr>
            <w:rStyle w:val="Hyperlink"/>
            <w:noProof/>
          </w:rPr>
          <w:instrText xml:space="preserve"> </w:instrText>
        </w:r>
      </w:ins>
      <w:ins w:id="1528" w:author="phuong vu" w:date="2018-12-03T13:02:00Z">
        <w:r w:rsidR="007C388B" w:rsidRPr="00C64168">
          <w:rPr>
            <w:rStyle w:val="Hyperlink"/>
            <w:noProof/>
          </w:rPr>
        </w:r>
      </w:ins>
      <w:ins w:id="1529" w:author="phuong vu" w:date="2018-12-03T09:47:00Z">
        <w:r w:rsidRPr="00C64168">
          <w:rPr>
            <w:rStyle w:val="Hyperlink"/>
            <w:noProof/>
          </w:rPr>
          <w:fldChar w:fldCharType="separate"/>
        </w:r>
        <w:r w:rsidRPr="00C64168">
          <w:rPr>
            <w:rStyle w:val="Hyperlink"/>
            <w:noProof/>
          </w:rPr>
          <w:t>Bảng 4.18 Bảng dữ liệu màu sắc</w:t>
        </w:r>
        <w:r>
          <w:rPr>
            <w:noProof/>
            <w:webHidden/>
          </w:rPr>
          <w:tab/>
        </w:r>
        <w:r>
          <w:rPr>
            <w:noProof/>
            <w:webHidden/>
          </w:rPr>
          <w:fldChar w:fldCharType="begin"/>
        </w:r>
        <w:r>
          <w:rPr>
            <w:noProof/>
            <w:webHidden/>
          </w:rPr>
          <w:instrText xml:space="preserve"> PAGEREF _Toc531593883 \h </w:instrText>
        </w:r>
      </w:ins>
      <w:r>
        <w:rPr>
          <w:noProof/>
          <w:webHidden/>
        </w:rPr>
      </w:r>
      <w:r>
        <w:rPr>
          <w:noProof/>
          <w:webHidden/>
        </w:rPr>
        <w:fldChar w:fldCharType="separate"/>
      </w:r>
      <w:ins w:id="1530" w:author="phuong vu" w:date="2018-12-03T13:24:00Z">
        <w:r w:rsidR="001A6404">
          <w:rPr>
            <w:noProof/>
            <w:webHidden/>
          </w:rPr>
          <w:t>87</w:t>
        </w:r>
      </w:ins>
      <w:ins w:id="1531" w:author="phuong vu" w:date="2018-12-03T09:47:00Z">
        <w:r>
          <w:rPr>
            <w:noProof/>
            <w:webHidden/>
          </w:rPr>
          <w:fldChar w:fldCharType="end"/>
        </w:r>
        <w:r w:rsidRPr="00C64168">
          <w:rPr>
            <w:rStyle w:val="Hyperlink"/>
            <w:noProof/>
          </w:rPr>
          <w:fldChar w:fldCharType="end"/>
        </w:r>
      </w:ins>
    </w:p>
    <w:p w14:paraId="459D5F16" w14:textId="120FD5AB" w:rsidR="00912353" w:rsidRDefault="00912353">
      <w:pPr>
        <w:pStyle w:val="TableofFigures"/>
        <w:tabs>
          <w:tab w:val="right" w:leader="dot" w:pos="8777"/>
        </w:tabs>
        <w:rPr>
          <w:ins w:id="1532" w:author="phuong vu" w:date="2018-12-03T09:47:00Z"/>
          <w:rFonts w:asciiTheme="minorHAnsi" w:eastAsiaTheme="minorEastAsia" w:hAnsiTheme="minorHAnsi" w:cstheme="minorBidi"/>
          <w:noProof/>
          <w:sz w:val="22"/>
          <w:szCs w:val="22"/>
          <w:lang w:val="en-US"/>
        </w:rPr>
      </w:pPr>
      <w:ins w:id="153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84"</w:instrText>
        </w:r>
        <w:r w:rsidRPr="00C64168">
          <w:rPr>
            <w:rStyle w:val="Hyperlink"/>
            <w:noProof/>
          </w:rPr>
          <w:instrText xml:space="preserve"> </w:instrText>
        </w:r>
      </w:ins>
      <w:ins w:id="1534" w:author="phuong vu" w:date="2018-12-03T13:02:00Z">
        <w:r w:rsidR="007C388B" w:rsidRPr="00C64168">
          <w:rPr>
            <w:rStyle w:val="Hyperlink"/>
            <w:noProof/>
          </w:rPr>
        </w:r>
      </w:ins>
      <w:ins w:id="1535" w:author="phuong vu" w:date="2018-12-03T09:47:00Z">
        <w:r w:rsidRPr="00C64168">
          <w:rPr>
            <w:rStyle w:val="Hyperlink"/>
            <w:noProof/>
          </w:rPr>
          <w:fldChar w:fldCharType="separate"/>
        </w:r>
        <w:r w:rsidRPr="00C64168">
          <w:rPr>
            <w:rStyle w:val="Hyperlink"/>
            <w:noProof/>
          </w:rPr>
          <w:t>Bảng 4.19 Bảng dữ liệu nhóm màu</w:t>
        </w:r>
        <w:r>
          <w:rPr>
            <w:noProof/>
            <w:webHidden/>
          </w:rPr>
          <w:tab/>
        </w:r>
        <w:r>
          <w:rPr>
            <w:noProof/>
            <w:webHidden/>
          </w:rPr>
          <w:fldChar w:fldCharType="begin"/>
        </w:r>
        <w:r>
          <w:rPr>
            <w:noProof/>
            <w:webHidden/>
          </w:rPr>
          <w:instrText xml:space="preserve"> PAGEREF _Toc531593884 \h </w:instrText>
        </w:r>
      </w:ins>
      <w:r>
        <w:rPr>
          <w:noProof/>
          <w:webHidden/>
        </w:rPr>
      </w:r>
      <w:r>
        <w:rPr>
          <w:noProof/>
          <w:webHidden/>
        </w:rPr>
        <w:fldChar w:fldCharType="separate"/>
      </w:r>
      <w:ins w:id="1536" w:author="phuong vu" w:date="2018-12-03T13:24:00Z">
        <w:r w:rsidR="001A6404">
          <w:rPr>
            <w:noProof/>
            <w:webHidden/>
          </w:rPr>
          <w:t>87</w:t>
        </w:r>
      </w:ins>
      <w:ins w:id="1537" w:author="phuong vu" w:date="2018-12-03T09:47:00Z">
        <w:r>
          <w:rPr>
            <w:noProof/>
            <w:webHidden/>
          </w:rPr>
          <w:fldChar w:fldCharType="end"/>
        </w:r>
        <w:r w:rsidRPr="00C64168">
          <w:rPr>
            <w:rStyle w:val="Hyperlink"/>
            <w:noProof/>
          </w:rPr>
          <w:fldChar w:fldCharType="end"/>
        </w:r>
      </w:ins>
    </w:p>
    <w:p w14:paraId="4155AF93" w14:textId="735E9440" w:rsidR="00912353" w:rsidRDefault="00912353">
      <w:pPr>
        <w:pStyle w:val="TableofFigures"/>
        <w:tabs>
          <w:tab w:val="right" w:leader="dot" w:pos="8777"/>
        </w:tabs>
        <w:rPr>
          <w:ins w:id="1538" w:author="phuong vu" w:date="2018-12-03T09:47:00Z"/>
          <w:rFonts w:asciiTheme="minorHAnsi" w:eastAsiaTheme="minorEastAsia" w:hAnsiTheme="minorHAnsi" w:cstheme="minorBidi"/>
          <w:noProof/>
          <w:sz w:val="22"/>
          <w:szCs w:val="22"/>
          <w:lang w:val="en-US"/>
        </w:rPr>
      </w:pPr>
      <w:ins w:id="153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85"</w:instrText>
        </w:r>
        <w:r w:rsidRPr="00C64168">
          <w:rPr>
            <w:rStyle w:val="Hyperlink"/>
            <w:noProof/>
          </w:rPr>
          <w:instrText xml:space="preserve"> </w:instrText>
        </w:r>
      </w:ins>
      <w:ins w:id="1540" w:author="phuong vu" w:date="2018-12-03T13:02:00Z">
        <w:r w:rsidR="007C388B" w:rsidRPr="00C64168">
          <w:rPr>
            <w:rStyle w:val="Hyperlink"/>
            <w:noProof/>
          </w:rPr>
        </w:r>
      </w:ins>
      <w:ins w:id="1541" w:author="phuong vu" w:date="2018-12-03T09:47:00Z">
        <w:r w:rsidRPr="00C64168">
          <w:rPr>
            <w:rStyle w:val="Hyperlink"/>
            <w:noProof/>
          </w:rPr>
          <w:fldChar w:fldCharType="separate"/>
        </w:r>
        <w:r w:rsidRPr="00C64168">
          <w:rPr>
            <w:rStyle w:val="Hyperlink"/>
            <w:noProof/>
          </w:rPr>
          <w:t>Bảng 4.20 Bảng dữ liệu khách hàng</w:t>
        </w:r>
        <w:r>
          <w:rPr>
            <w:noProof/>
            <w:webHidden/>
          </w:rPr>
          <w:tab/>
        </w:r>
        <w:r>
          <w:rPr>
            <w:noProof/>
            <w:webHidden/>
          </w:rPr>
          <w:fldChar w:fldCharType="begin"/>
        </w:r>
        <w:r>
          <w:rPr>
            <w:noProof/>
            <w:webHidden/>
          </w:rPr>
          <w:instrText xml:space="preserve"> PAGEREF _Toc531593885 \h </w:instrText>
        </w:r>
      </w:ins>
      <w:r>
        <w:rPr>
          <w:noProof/>
          <w:webHidden/>
        </w:rPr>
      </w:r>
      <w:r>
        <w:rPr>
          <w:noProof/>
          <w:webHidden/>
        </w:rPr>
        <w:fldChar w:fldCharType="separate"/>
      </w:r>
      <w:ins w:id="1542" w:author="phuong vu" w:date="2018-12-03T13:24:00Z">
        <w:r w:rsidR="001A6404">
          <w:rPr>
            <w:noProof/>
            <w:webHidden/>
          </w:rPr>
          <w:t>88</w:t>
        </w:r>
      </w:ins>
      <w:ins w:id="1543" w:author="phuong vu" w:date="2018-12-03T09:47:00Z">
        <w:r>
          <w:rPr>
            <w:noProof/>
            <w:webHidden/>
          </w:rPr>
          <w:fldChar w:fldCharType="end"/>
        </w:r>
        <w:r w:rsidRPr="00C64168">
          <w:rPr>
            <w:rStyle w:val="Hyperlink"/>
            <w:noProof/>
          </w:rPr>
          <w:fldChar w:fldCharType="end"/>
        </w:r>
      </w:ins>
    </w:p>
    <w:p w14:paraId="0F3D796A" w14:textId="1E8BA230" w:rsidR="00912353" w:rsidRDefault="00912353">
      <w:pPr>
        <w:pStyle w:val="TableofFigures"/>
        <w:tabs>
          <w:tab w:val="right" w:leader="dot" w:pos="8777"/>
        </w:tabs>
        <w:rPr>
          <w:ins w:id="1544" w:author="phuong vu" w:date="2018-12-03T09:47:00Z"/>
          <w:rFonts w:asciiTheme="minorHAnsi" w:eastAsiaTheme="minorEastAsia" w:hAnsiTheme="minorHAnsi" w:cstheme="minorBidi"/>
          <w:noProof/>
          <w:sz w:val="22"/>
          <w:szCs w:val="22"/>
          <w:lang w:val="en-US"/>
        </w:rPr>
      </w:pPr>
      <w:ins w:id="154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86"</w:instrText>
        </w:r>
        <w:r w:rsidRPr="00C64168">
          <w:rPr>
            <w:rStyle w:val="Hyperlink"/>
            <w:noProof/>
          </w:rPr>
          <w:instrText xml:space="preserve"> </w:instrText>
        </w:r>
      </w:ins>
      <w:ins w:id="1546" w:author="phuong vu" w:date="2018-12-03T13:02:00Z">
        <w:r w:rsidR="007C388B" w:rsidRPr="00C64168">
          <w:rPr>
            <w:rStyle w:val="Hyperlink"/>
            <w:noProof/>
          </w:rPr>
        </w:r>
      </w:ins>
      <w:ins w:id="1547" w:author="phuong vu" w:date="2018-12-03T09:47:00Z">
        <w:r w:rsidRPr="00C64168">
          <w:rPr>
            <w:rStyle w:val="Hyperlink"/>
            <w:noProof/>
          </w:rPr>
          <w:fldChar w:fldCharType="separate"/>
        </w:r>
        <w:r w:rsidRPr="00C64168">
          <w:rPr>
            <w:rStyle w:val="Hyperlink"/>
            <w:noProof/>
          </w:rPr>
          <w:t>Bảng 4.21</w:t>
        </w:r>
        <w:r w:rsidRPr="00C64168">
          <w:rPr>
            <w:rStyle w:val="Hyperlink"/>
            <w:noProof/>
            <w:lang w:val="en-US"/>
          </w:rPr>
          <w:t xml:space="preserve"> Bảng dữ liệu đơn hàng</w:t>
        </w:r>
        <w:r>
          <w:rPr>
            <w:noProof/>
            <w:webHidden/>
          </w:rPr>
          <w:tab/>
        </w:r>
        <w:r>
          <w:rPr>
            <w:noProof/>
            <w:webHidden/>
          </w:rPr>
          <w:fldChar w:fldCharType="begin"/>
        </w:r>
        <w:r>
          <w:rPr>
            <w:noProof/>
            <w:webHidden/>
          </w:rPr>
          <w:instrText xml:space="preserve"> PAGEREF _Toc531593886 \h </w:instrText>
        </w:r>
      </w:ins>
      <w:r>
        <w:rPr>
          <w:noProof/>
          <w:webHidden/>
        </w:rPr>
      </w:r>
      <w:r>
        <w:rPr>
          <w:noProof/>
          <w:webHidden/>
        </w:rPr>
        <w:fldChar w:fldCharType="separate"/>
      </w:r>
      <w:ins w:id="1548" w:author="phuong vu" w:date="2018-12-03T13:24:00Z">
        <w:r w:rsidR="001A6404">
          <w:rPr>
            <w:noProof/>
            <w:webHidden/>
          </w:rPr>
          <w:t>89</w:t>
        </w:r>
      </w:ins>
      <w:ins w:id="1549" w:author="phuong vu" w:date="2018-12-03T09:47:00Z">
        <w:r>
          <w:rPr>
            <w:noProof/>
            <w:webHidden/>
          </w:rPr>
          <w:fldChar w:fldCharType="end"/>
        </w:r>
        <w:r w:rsidRPr="00C64168">
          <w:rPr>
            <w:rStyle w:val="Hyperlink"/>
            <w:noProof/>
          </w:rPr>
          <w:fldChar w:fldCharType="end"/>
        </w:r>
      </w:ins>
    </w:p>
    <w:p w14:paraId="44679746" w14:textId="56723DB0" w:rsidR="00912353" w:rsidRDefault="00912353">
      <w:pPr>
        <w:pStyle w:val="TableofFigures"/>
        <w:tabs>
          <w:tab w:val="right" w:leader="dot" w:pos="8777"/>
        </w:tabs>
        <w:rPr>
          <w:ins w:id="1550" w:author="phuong vu" w:date="2018-12-03T09:47:00Z"/>
          <w:rFonts w:asciiTheme="minorHAnsi" w:eastAsiaTheme="minorEastAsia" w:hAnsiTheme="minorHAnsi" w:cstheme="minorBidi"/>
          <w:noProof/>
          <w:sz w:val="22"/>
          <w:szCs w:val="22"/>
          <w:lang w:val="en-US"/>
        </w:rPr>
      </w:pPr>
      <w:ins w:id="155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87"</w:instrText>
        </w:r>
        <w:r w:rsidRPr="00C64168">
          <w:rPr>
            <w:rStyle w:val="Hyperlink"/>
            <w:noProof/>
          </w:rPr>
          <w:instrText xml:space="preserve"> </w:instrText>
        </w:r>
      </w:ins>
      <w:ins w:id="1552" w:author="phuong vu" w:date="2018-12-03T13:02:00Z">
        <w:r w:rsidR="007C388B" w:rsidRPr="00C64168">
          <w:rPr>
            <w:rStyle w:val="Hyperlink"/>
            <w:noProof/>
          </w:rPr>
        </w:r>
      </w:ins>
      <w:ins w:id="1553" w:author="phuong vu" w:date="2018-12-03T09:47:00Z">
        <w:r w:rsidRPr="00C64168">
          <w:rPr>
            <w:rStyle w:val="Hyperlink"/>
            <w:noProof/>
          </w:rPr>
          <w:fldChar w:fldCharType="separate"/>
        </w:r>
        <w:r w:rsidRPr="00C64168">
          <w:rPr>
            <w:rStyle w:val="Hyperlink"/>
            <w:noProof/>
          </w:rPr>
          <w:t>Bảng 4.22 Bảng dữ liệu nh</w:t>
        </w:r>
        <w:r w:rsidRPr="00C64168">
          <w:rPr>
            <w:rStyle w:val="Hyperlink"/>
            <w:noProof/>
            <w:lang w:val="en-US"/>
          </w:rPr>
          <w:t>ã</w:t>
        </w:r>
        <w:r w:rsidRPr="00C64168">
          <w:rPr>
            <w:rStyle w:val="Hyperlink"/>
            <w:noProof/>
          </w:rPr>
          <w:t>n hiệu</w:t>
        </w:r>
        <w:r>
          <w:rPr>
            <w:noProof/>
            <w:webHidden/>
          </w:rPr>
          <w:tab/>
        </w:r>
        <w:r>
          <w:rPr>
            <w:noProof/>
            <w:webHidden/>
          </w:rPr>
          <w:fldChar w:fldCharType="begin"/>
        </w:r>
        <w:r>
          <w:rPr>
            <w:noProof/>
            <w:webHidden/>
          </w:rPr>
          <w:instrText xml:space="preserve"> PAGEREF _Toc531593887 \h </w:instrText>
        </w:r>
      </w:ins>
      <w:r>
        <w:rPr>
          <w:noProof/>
          <w:webHidden/>
        </w:rPr>
      </w:r>
      <w:r>
        <w:rPr>
          <w:noProof/>
          <w:webHidden/>
        </w:rPr>
        <w:fldChar w:fldCharType="separate"/>
      </w:r>
      <w:ins w:id="1554" w:author="phuong vu" w:date="2018-12-03T13:24:00Z">
        <w:r w:rsidR="001A6404">
          <w:rPr>
            <w:noProof/>
            <w:webHidden/>
          </w:rPr>
          <w:t>89</w:t>
        </w:r>
      </w:ins>
      <w:ins w:id="1555" w:author="phuong vu" w:date="2018-12-03T09:47:00Z">
        <w:r>
          <w:rPr>
            <w:noProof/>
            <w:webHidden/>
          </w:rPr>
          <w:fldChar w:fldCharType="end"/>
        </w:r>
        <w:r w:rsidRPr="00C64168">
          <w:rPr>
            <w:rStyle w:val="Hyperlink"/>
            <w:noProof/>
          </w:rPr>
          <w:fldChar w:fldCharType="end"/>
        </w:r>
      </w:ins>
    </w:p>
    <w:p w14:paraId="55232202" w14:textId="03CC4748" w:rsidR="00912353" w:rsidRDefault="00912353">
      <w:pPr>
        <w:pStyle w:val="TableofFigures"/>
        <w:tabs>
          <w:tab w:val="right" w:leader="dot" w:pos="8777"/>
        </w:tabs>
        <w:rPr>
          <w:ins w:id="1556" w:author="phuong vu" w:date="2018-12-03T09:47:00Z"/>
          <w:rFonts w:asciiTheme="minorHAnsi" w:eastAsiaTheme="minorEastAsia" w:hAnsiTheme="minorHAnsi" w:cstheme="minorBidi"/>
          <w:noProof/>
          <w:sz w:val="22"/>
          <w:szCs w:val="22"/>
          <w:lang w:val="en-US"/>
        </w:rPr>
      </w:pPr>
      <w:ins w:id="155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88"</w:instrText>
        </w:r>
        <w:r w:rsidRPr="00C64168">
          <w:rPr>
            <w:rStyle w:val="Hyperlink"/>
            <w:noProof/>
          </w:rPr>
          <w:instrText xml:space="preserve"> </w:instrText>
        </w:r>
      </w:ins>
      <w:ins w:id="1558" w:author="phuong vu" w:date="2018-12-03T13:02:00Z">
        <w:r w:rsidR="007C388B" w:rsidRPr="00C64168">
          <w:rPr>
            <w:rStyle w:val="Hyperlink"/>
            <w:noProof/>
          </w:rPr>
        </w:r>
      </w:ins>
      <w:ins w:id="1559" w:author="phuong vu" w:date="2018-12-03T09:47:00Z">
        <w:r w:rsidRPr="00C64168">
          <w:rPr>
            <w:rStyle w:val="Hyperlink"/>
            <w:noProof/>
          </w:rPr>
          <w:fldChar w:fldCharType="separate"/>
        </w:r>
        <w:r w:rsidRPr="00C64168">
          <w:rPr>
            <w:rStyle w:val="Hyperlink"/>
            <w:noProof/>
          </w:rPr>
          <w:t>Bảng 4.23 Bảng dữ liệu chất liệu</w:t>
        </w:r>
        <w:r>
          <w:rPr>
            <w:noProof/>
            <w:webHidden/>
          </w:rPr>
          <w:tab/>
        </w:r>
        <w:r>
          <w:rPr>
            <w:noProof/>
            <w:webHidden/>
          </w:rPr>
          <w:fldChar w:fldCharType="begin"/>
        </w:r>
        <w:r>
          <w:rPr>
            <w:noProof/>
            <w:webHidden/>
          </w:rPr>
          <w:instrText xml:space="preserve"> PAGEREF _Toc531593888 \h </w:instrText>
        </w:r>
      </w:ins>
      <w:r>
        <w:rPr>
          <w:noProof/>
          <w:webHidden/>
        </w:rPr>
      </w:r>
      <w:r>
        <w:rPr>
          <w:noProof/>
          <w:webHidden/>
        </w:rPr>
        <w:fldChar w:fldCharType="separate"/>
      </w:r>
      <w:ins w:id="1560" w:author="phuong vu" w:date="2018-12-03T13:24:00Z">
        <w:r w:rsidR="001A6404">
          <w:rPr>
            <w:noProof/>
            <w:webHidden/>
          </w:rPr>
          <w:t>89</w:t>
        </w:r>
      </w:ins>
      <w:ins w:id="1561" w:author="phuong vu" w:date="2018-12-03T09:47:00Z">
        <w:r>
          <w:rPr>
            <w:noProof/>
            <w:webHidden/>
          </w:rPr>
          <w:fldChar w:fldCharType="end"/>
        </w:r>
        <w:r w:rsidRPr="00C64168">
          <w:rPr>
            <w:rStyle w:val="Hyperlink"/>
            <w:noProof/>
          </w:rPr>
          <w:fldChar w:fldCharType="end"/>
        </w:r>
      </w:ins>
    </w:p>
    <w:p w14:paraId="3FDC8ECD" w14:textId="3277D2A1" w:rsidR="00912353" w:rsidRDefault="00912353">
      <w:pPr>
        <w:pStyle w:val="TableofFigures"/>
        <w:tabs>
          <w:tab w:val="right" w:leader="dot" w:pos="8777"/>
        </w:tabs>
        <w:rPr>
          <w:ins w:id="1562" w:author="phuong vu" w:date="2018-12-03T09:47:00Z"/>
          <w:rFonts w:asciiTheme="minorHAnsi" w:eastAsiaTheme="minorEastAsia" w:hAnsiTheme="minorHAnsi" w:cstheme="minorBidi"/>
          <w:noProof/>
          <w:sz w:val="22"/>
          <w:szCs w:val="22"/>
          <w:lang w:val="en-US"/>
        </w:rPr>
      </w:pPr>
      <w:ins w:id="156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89"</w:instrText>
        </w:r>
        <w:r w:rsidRPr="00C64168">
          <w:rPr>
            <w:rStyle w:val="Hyperlink"/>
            <w:noProof/>
          </w:rPr>
          <w:instrText xml:space="preserve"> </w:instrText>
        </w:r>
      </w:ins>
      <w:ins w:id="1564" w:author="phuong vu" w:date="2018-12-03T13:02:00Z">
        <w:r w:rsidR="007C388B" w:rsidRPr="00C64168">
          <w:rPr>
            <w:rStyle w:val="Hyperlink"/>
            <w:noProof/>
          </w:rPr>
        </w:r>
      </w:ins>
      <w:ins w:id="1565" w:author="phuong vu" w:date="2018-12-03T09:47:00Z">
        <w:r w:rsidRPr="00C64168">
          <w:rPr>
            <w:rStyle w:val="Hyperlink"/>
            <w:noProof/>
          </w:rPr>
          <w:fldChar w:fldCharType="separate"/>
        </w:r>
        <w:r w:rsidRPr="00C64168">
          <w:rPr>
            <w:rStyle w:val="Hyperlink"/>
            <w:noProof/>
          </w:rPr>
          <w:t>Bảng 4.24 Bảng dữ liệu hình ảnh</w:t>
        </w:r>
        <w:r>
          <w:rPr>
            <w:noProof/>
            <w:webHidden/>
          </w:rPr>
          <w:tab/>
        </w:r>
        <w:r>
          <w:rPr>
            <w:noProof/>
            <w:webHidden/>
          </w:rPr>
          <w:fldChar w:fldCharType="begin"/>
        </w:r>
        <w:r>
          <w:rPr>
            <w:noProof/>
            <w:webHidden/>
          </w:rPr>
          <w:instrText xml:space="preserve"> PAGEREF _Toc531593889 \h </w:instrText>
        </w:r>
      </w:ins>
      <w:r>
        <w:rPr>
          <w:noProof/>
          <w:webHidden/>
        </w:rPr>
      </w:r>
      <w:r>
        <w:rPr>
          <w:noProof/>
          <w:webHidden/>
        </w:rPr>
        <w:fldChar w:fldCharType="separate"/>
      </w:r>
      <w:ins w:id="1566" w:author="phuong vu" w:date="2018-12-03T13:24:00Z">
        <w:r w:rsidR="001A6404">
          <w:rPr>
            <w:noProof/>
            <w:webHidden/>
          </w:rPr>
          <w:t>89</w:t>
        </w:r>
      </w:ins>
      <w:ins w:id="1567" w:author="phuong vu" w:date="2018-12-03T09:47:00Z">
        <w:r>
          <w:rPr>
            <w:noProof/>
            <w:webHidden/>
          </w:rPr>
          <w:fldChar w:fldCharType="end"/>
        </w:r>
        <w:r w:rsidRPr="00C64168">
          <w:rPr>
            <w:rStyle w:val="Hyperlink"/>
            <w:noProof/>
          </w:rPr>
          <w:fldChar w:fldCharType="end"/>
        </w:r>
      </w:ins>
    </w:p>
    <w:p w14:paraId="0B5F33C7" w14:textId="38EA5A61" w:rsidR="00912353" w:rsidRDefault="00912353">
      <w:pPr>
        <w:pStyle w:val="TableofFigures"/>
        <w:tabs>
          <w:tab w:val="right" w:leader="dot" w:pos="8777"/>
        </w:tabs>
        <w:rPr>
          <w:ins w:id="1568" w:author="phuong vu" w:date="2018-12-03T09:47:00Z"/>
          <w:rFonts w:asciiTheme="minorHAnsi" w:eastAsiaTheme="minorEastAsia" w:hAnsiTheme="minorHAnsi" w:cstheme="minorBidi"/>
          <w:noProof/>
          <w:sz w:val="22"/>
          <w:szCs w:val="22"/>
          <w:lang w:val="en-US"/>
        </w:rPr>
      </w:pPr>
      <w:ins w:id="156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90"</w:instrText>
        </w:r>
        <w:r w:rsidRPr="00C64168">
          <w:rPr>
            <w:rStyle w:val="Hyperlink"/>
            <w:noProof/>
          </w:rPr>
          <w:instrText xml:space="preserve"> </w:instrText>
        </w:r>
      </w:ins>
      <w:ins w:id="1570" w:author="phuong vu" w:date="2018-12-03T13:02:00Z">
        <w:r w:rsidR="007C388B" w:rsidRPr="00C64168">
          <w:rPr>
            <w:rStyle w:val="Hyperlink"/>
            <w:noProof/>
          </w:rPr>
        </w:r>
      </w:ins>
      <w:ins w:id="1571" w:author="phuong vu" w:date="2018-12-03T09:47:00Z">
        <w:r w:rsidRPr="00C64168">
          <w:rPr>
            <w:rStyle w:val="Hyperlink"/>
            <w:noProof/>
          </w:rPr>
          <w:fldChar w:fldCharType="separate"/>
        </w:r>
        <w:r w:rsidRPr="00C64168">
          <w:rPr>
            <w:rStyle w:val="Hyperlink"/>
            <w:noProof/>
          </w:rPr>
          <w:t>Bảng 4.25 Bảng dữ liệu chi tiết đơn hàng</w:t>
        </w:r>
        <w:r>
          <w:rPr>
            <w:noProof/>
            <w:webHidden/>
          </w:rPr>
          <w:tab/>
        </w:r>
        <w:r>
          <w:rPr>
            <w:noProof/>
            <w:webHidden/>
          </w:rPr>
          <w:fldChar w:fldCharType="begin"/>
        </w:r>
        <w:r>
          <w:rPr>
            <w:noProof/>
            <w:webHidden/>
          </w:rPr>
          <w:instrText xml:space="preserve"> PAGEREF _Toc531593890 \h </w:instrText>
        </w:r>
      </w:ins>
      <w:r>
        <w:rPr>
          <w:noProof/>
          <w:webHidden/>
        </w:rPr>
      </w:r>
      <w:r>
        <w:rPr>
          <w:noProof/>
          <w:webHidden/>
        </w:rPr>
        <w:fldChar w:fldCharType="separate"/>
      </w:r>
      <w:ins w:id="1572" w:author="phuong vu" w:date="2018-12-03T13:24:00Z">
        <w:r w:rsidR="001A6404">
          <w:rPr>
            <w:noProof/>
            <w:webHidden/>
          </w:rPr>
          <w:t>90</w:t>
        </w:r>
      </w:ins>
      <w:ins w:id="1573" w:author="phuong vu" w:date="2018-12-03T09:47:00Z">
        <w:r>
          <w:rPr>
            <w:noProof/>
            <w:webHidden/>
          </w:rPr>
          <w:fldChar w:fldCharType="end"/>
        </w:r>
        <w:r w:rsidRPr="00C64168">
          <w:rPr>
            <w:rStyle w:val="Hyperlink"/>
            <w:noProof/>
          </w:rPr>
          <w:fldChar w:fldCharType="end"/>
        </w:r>
      </w:ins>
    </w:p>
    <w:p w14:paraId="5E5222F2" w14:textId="5C309414" w:rsidR="00912353" w:rsidRDefault="00912353">
      <w:pPr>
        <w:pStyle w:val="TableofFigures"/>
        <w:tabs>
          <w:tab w:val="right" w:leader="dot" w:pos="8777"/>
        </w:tabs>
        <w:rPr>
          <w:ins w:id="1574" w:author="phuong vu" w:date="2018-12-03T09:47:00Z"/>
          <w:rFonts w:asciiTheme="minorHAnsi" w:eastAsiaTheme="minorEastAsia" w:hAnsiTheme="minorHAnsi" w:cstheme="minorBidi"/>
          <w:noProof/>
          <w:sz w:val="22"/>
          <w:szCs w:val="22"/>
          <w:lang w:val="en-US"/>
        </w:rPr>
      </w:pPr>
      <w:ins w:id="157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91"</w:instrText>
        </w:r>
        <w:r w:rsidRPr="00C64168">
          <w:rPr>
            <w:rStyle w:val="Hyperlink"/>
            <w:noProof/>
          </w:rPr>
          <w:instrText xml:space="preserve"> </w:instrText>
        </w:r>
      </w:ins>
      <w:ins w:id="1576" w:author="phuong vu" w:date="2018-12-03T13:02:00Z">
        <w:r w:rsidR="007C388B" w:rsidRPr="00C64168">
          <w:rPr>
            <w:rStyle w:val="Hyperlink"/>
            <w:noProof/>
          </w:rPr>
        </w:r>
      </w:ins>
      <w:ins w:id="1577" w:author="phuong vu" w:date="2018-12-03T09:47:00Z">
        <w:r w:rsidRPr="00C64168">
          <w:rPr>
            <w:rStyle w:val="Hyperlink"/>
            <w:noProof/>
          </w:rPr>
          <w:fldChar w:fldCharType="separate"/>
        </w:r>
        <w:r w:rsidRPr="00C64168">
          <w:rPr>
            <w:rStyle w:val="Hyperlink"/>
            <w:noProof/>
          </w:rPr>
          <w:t>Bảng 4.26 Bảng dữ liệu quần áo</w:t>
        </w:r>
        <w:r>
          <w:rPr>
            <w:noProof/>
            <w:webHidden/>
          </w:rPr>
          <w:tab/>
        </w:r>
        <w:r>
          <w:rPr>
            <w:noProof/>
            <w:webHidden/>
          </w:rPr>
          <w:fldChar w:fldCharType="begin"/>
        </w:r>
        <w:r>
          <w:rPr>
            <w:noProof/>
            <w:webHidden/>
          </w:rPr>
          <w:instrText xml:space="preserve"> PAGEREF _Toc531593891 \h </w:instrText>
        </w:r>
      </w:ins>
      <w:r>
        <w:rPr>
          <w:noProof/>
          <w:webHidden/>
        </w:rPr>
      </w:r>
      <w:r>
        <w:rPr>
          <w:noProof/>
          <w:webHidden/>
        </w:rPr>
        <w:fldChar w:fldCharType="separate"/>
      </w:r>
      <w:ins w:id="1578" w:author="phuong vu" w:date="2018-12-03T13:24:00Z">
        <w:r w:rsidR="001A6404">
          <w:rPr>
            <w:noProof/>
            <w:webHidden/>
          </w:rPr>
          <w:t>90</w:t>
        </w:r>
      </w:ins>
      <w:ins w:id="1579" w:author="phuong vu" w:date="2018-12-03T09:47:00Z">
        <w:r>
          <w:rPr>
            <w:noProof/>
            <w:webHidden/>
          </w:rPr>
          <w:fldChar w:fldCharType="end"/>
        </w:r>
        <w:r w:rsidRPr="00C64168">
          <w:rPr>
            <w:rStyle w:val="Hyperlink"/>
            <w:noProof/>
          </w:rPr>
          <w:fldChar w:fldCharType="end"/>
        </w:r>
      </w:ins>
    </w:p>
    <w:p w14:paraId="10138CF6" w14:textId="77708F75" w:rsidR="00912353" w:rsidRDefault="00912353">
      <w:pPr>
        <w:pStyle w:val="TableofFigures"/>
        <w:tabs>
          <w:tab w:val="right" w:leader="dot" w:pos="8777"/>
        </w:tabs>
        <w:rPr>
          <w:ins w:id="1580" w:author="phuong vu" w:date="2018-12-03T09:47:00Z"/>
          <w:rFonts w:asciiTheme="minorHAnsi" w:eastAsiaTheme="minorEastAsia" w:hAnsiTheme="minorHAnsi" w:cstheme="minorBidi"/>
          <w:noProof/>
          <w:sz w:val="22"/>
          <w:szCs w:val="22"/>
          <w:lang w:val="en-US"/>
        </w:rPr>
      </w:pPr>
      <w:ins w:id="1581" w:author="phuong vu" w:date="2018-12-03T09:47:00Z">
        <w:r w:rsidRPr="00C64168">
          <w:rPr>
            <w:rStyle w:val="Hyperlink"/>
            <w:noProof/>
          </w:rPr>
          <w:lastRenderedPageBreak/>
          <w:fldChar w:fldCharType="begin"/>
        </w:r>
        <w:r w:rsidRPr="00C64168">
          <w:rPr>
            <w:rStyle w:val="Hyperlink"/>
            <w:noProof/>
          </w:rPr>
          <w:instrText xml:space="preserve"> </w:instrText>
        </w:r>
        <w:r>
          <w:rPr>
            <w:noProof/>
          </w:rPr>
          <w:instrText>HYPERLINK \l "_Toc531593892"</w:instrText>
        </w:r>
        <w:r w:rsidRPr="00C64168">
          <w:rPr>
            <w:rStyle w:val="Hyperlink"/>
            <w:noProof/>
          </w:rPr>
          <w:instrText xml:space="preserve"> </w:instrText>
        </w:r>
      </w:ins>
      <w:ins w:id="1582" w:author="phuong vu" w:date="2018-12-03T13:02:00Z">
        <w:r w:rsidR="007C388B" w:rsidRPr="00C64168">
          <w:rPr>
            <w:rStyle w:val="Hyperlink"/>
            <w:noProof/>
          </w:rPr>
        </w:r>
      </w:ins>
      <w:ins w:id="1583" w:author="phuong vu" w:date="2018-12-03T09:47:00Z">
        <w:r w:rsidRPr="00C64168">
          <w:rPr>
            <w:rStyle w:val="Hyperlink"/>
            <w:noProof/>
          </w:rPr>
          <w:fldChar w:fldCharType="separate"/>
        </w:r>
        <w:r w:rsidRPr="00C64168">
          <w:rPr>
            <w:rStyle w:val="Hyperlink"/>
            <w:noProof/>
          </w:rPr>
          <w:t>Bảng 4.27 Bảng dữ liệu loại quần áo</w:t>
        </w:r>
        <w:r>
          <w:rPr>
            <w:noProof/>
            <w:webHidden/>
          </w:rPr>
          <w:tab/>
        </w:r>
        <w:r>
          <w:rPr>
            <w:noProof/>
            <w:webHidden/>
          </w:rPr>
          <w:fldChar w:fldCharType="begin"/>
        </w:r>
        <w:r>
          <w:rPr>
            <w:noProof/>
            <w:webHidden/>
          </w:rPr>
          <w:instrText xml:space="preserve"> PAGEREF _Toc531593892 \h </w:instrText>
        </w:r>
      </w:ins>
      <w:r>
        <w:rPr>
          <w:noProof/>
          <w:webHidden/>
        </w:rPr>
      </w:r>
      <w:r>
        <w:rPr>
          <w:noProof/>
          <w:webHidden/>
        </w:rPr>
        <w:fldChar w:fldCharType="separate"/>
      </w:r>
      <w:ins w:id="1584" w:author="phuong vu" w:date="2018-12-03T13:24:00Z">
        <w:r w:rsidR="001A6404">
          <w:rPr>
            <w:noProof/>
            <w:webHidden/>
          </w:rPr>
          <w:t>90</w:t>
        </w:r>
      </w:ins>
      <w:ins w:id="1585" w:author="phuong vu" w:date="2018-12-03T09:47:00Z">
        <w:r>
          <w:rPr>
            <w:noProof/>
            <w:webHidden/>
          </w:rPr>
          <w:fldChar w:fldCharType="end"/>
        </w:r>
        <w:r w:rsidRPr="00C64168">
          <w:rPr>
            <w:rStyle w:val="Hyperlink"/>
            <w:noProof/>
          </w:rPr>
          <w:fldChar w:fldCharType="end"/>
        </w:r>
      </w:ins>
    </w:p>
    <w:p w14:paraId="5913742F" w14:textId="0E9F294C" w:rsidR="00912353" w:rsidRDefault="00912353">
      <w:pPr>
        <w:pStyle w:val="TableofFigures"/>
        <w:tabs>
          <w:tab w:val="right" w:leader="dot" w:pos="8777"/>
        </w:tabs>
        <w:rPr>
          <w:ins w:id="1586" w:author="phuong vu" w:date="2018-12-03T09:47:00Z"/>
          <w:rFonts w:asciiTheme="minorHAnsi" w:eastAsiaTheme="minorEastAsia" w:hAnsiTheme="minorHAnsi" w:cstheme="minorBidi"/>
          <w:noProof/>
          <w:sz w:val="22"/>
          <w:szCs w:val="22"/>
          <w:lang w:val="en-US"/>
        </w:rPr>
      </w:pPr>
      <w:ins w:id="158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93"</w:instrText>
        </w:r>
        <w:r w:rsidRPr="00C64168">
          <w:rPr>
            <w:rStyle w:val="Hyperlink"/>
            <w:noProof/>
          </w:rPr>
          <w:instrText xml:space="preserve"> </w:instrText>
        </w:r>
      </w:ins>
      <w:ins w:id="1588" w:author="phuong vu" w:date="2018-12-03T13:02:00Z">
        <w:r w:rsidR="007C388B" w:rsidRPr="00C64168">
          <w:rPr>
            <w:rStyle w:val="Hyperlink"/>
            <w:noProof/>
          </w:rPr>
        </w:r>
      </w:ins>
      <w:ins w:id="1589" w:author="phuong vu" w:date="2018-12-03T09:47:00Z">
        <w:r w:rsidRPr="00C64168">
          <w:rPr>
            <w:rStyle w:val="Hyperlink"/>
            <w:noProof/>
          </w:rPr>
          <w:fldChar w:fldCharType="separate"/>
        </w:r>
        <w:r w:rsidRPr="00C64168">
          <w:rPr>
            <w:rStyle w:val="Hyperlink"/>
            <w:noProof/>
          </w:rPr>
          <w:t>Bảng 4.28 Bảng dữ liệu khuyến mãi</w:t>
        </w:r>
        <w:r>
          <w:rPr>
            <w:noProof/>
            <w:webHidden/>
          </w:rPr>
          <w:tab/>
        </w:r>
        <w:r>
          <w:rPr>
            <w:noProof/>
            <w:webHidden/>
          </w:rPr>
          <w:fldChar w:fldCharType="begin"/>
        </w:r>
        <w:r>
          <w:rPr>
            <w:noProof/>
            <w:webHidden/>
          </w:rPr>
          <w:instrText xml:space="preserve"> PAGEREF _Toc531593893 \h </w:instrText>
        </w:r>
      </w:ins>
      <w:r>
        <w:rPr>
          <w:noProof/>
          <w:webHidden/>
        </w:rPr>
      </w:r>
      <w:r>
        <w:rPr>
          <w:noProof/>
          <w:webHidden/>
        </w:rPr>
        <w:fldChar w:fldCharType="separate"/>
      </w:r>
      <w:ins w:id="1590" w:author="phuong vu" w:date="2018-12-03T13:24:00Z">
        <w:r w:rsidR="001A6404">
          <w:rPr>
            <w:noProof/>
            <w:webHidden/>
          </w:rPr>
          <w:t>91</w:t>
        </w:r>
      </w:ins>
      <w:ins w:id="1591" w:author="phuong vu" w:date="2018-12-03T09:47:00Z">
        <w:r>
          <w:rPr>
            <w:noProof/>
            <w:webHidden/>
          </w:rPr>
          <w:fldChar w:fldCharType="end"/>
        </w:r>
        <w:r w:rsidRPr="00C64168">
          <w:rPr>
            <w:rStyle w:val="Hyperlink"/>
            <w:noProof/>
          </w:rPr>
          <w:fldChar w:fldCharType="end"/>
        </w:r>
      </w:ins>
    </w:p>
    <w:p w14:paraId="5A5D1F77" w14:textId="1C312A3E" w:rsidR="00912353" w:rsidRDefault="00912353">
      <w:pPr>
        <w:pStyle w:val="TableofFigures"/>
        <w:tabs>
          <w:tab w:val="right" w:leader="dot" w:pos="8777"/>
        </w:tabs>
        <w:rPr>
          <w:ins w:id="1592" w:author="phuong vu" w:date="2018-12-03T09:47:00Z"/>
          <w:rFonts w:asciiTheme="minorHAnsi" w:eastAsiaTheme="minorEastAsia" w:hAnsiTheme="minorHAnsi" w:cstheme="minorBidi"/>
          <w:noProof/>
          <w:sz w:val="22"/>
          <w:szCs w:val="22"/>
          <w:lang w:val="en-US"/>
        </w:rPr>
      </w:pPr>
      <w:ins w:id="159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94"</w:instrText>
        </w:r>
        <w:r w:rsidRPr="00C64168">
          <w:rPr>
            <w:rStyle w:val="Hyperlink"/>
            <w:noProof/>
          </w:rPr>
          <w:instrText xml:space="preserve"> </w:instrText>
        </w:r>
      </w:ins>
      <w:ins w:id="1594" w:author="phuong vu" w:date="2018-12-03T13:02:00Z">
        <w:r w:rsidR="007C388B" w:rsidRPr="00C64168">
          <w:rPr>
            <w:rStyle w:val="Hyperlink"/>
            <w:noProof/>
          </w:rPr>
        </w:r>
      </w:ins>
      <w:ins w:id="1595" w:author="phuong vu" w:date="2018-12-03T09:47:00Z">
        <w:r w:rsidRPr="00C64168">
          <w:rPr>
            <w:rStyle w:val="Hyperlink"/>
            <w:noProof/>
          </w:rPr>
          <w:fldChar w:fldCharType="separate"/>
        </w:r>
        <w:r w:rsidRPr="00C64168">
          <w:rPr>
            <w:rStyle w:val="Hyperlink"/>
            <w:noProof/>
          </w:rPr>
          <w:t>Bảng 4.29 Bảng dữ liệu theo chi nhánh</w:t>
        </w:r>
        <w:r>
          <w:rPr>
            <w:noProof/>
            <w:webHidden/>
          </w:rPr>
          <w:tab/>
        </w:r>
        <w:r>
          <w:rPr>
            <w:noProof/>
            <w:webHidden/>
          </w:rPr>
          <w:fldChar w:fldCharType="begin"/>
        </w:r>
        <w:r>
          <w:rPr>
            <w:noProof/>
            <w:webHidden/>
          </w:rPr>
          <w:instrText xml:space="preserve"> PAGEREF _Toc531593894 \h </w:instrText>
        </w:r>
      </w:ins>
      <w:r>
        <w:rPr>
          <w:noProof/>
          <w:webHidden/>
        </w:rPr>
      </w:r>
      <w:r>
        <w:rPr>
          <w:noProof/>
          <w:webHidden/>
        </w:rPr>
        <w:fldChar w:fldCharType="separate"/>
      </w:r>
      <w:ins w:id="1596" w:author="phuong vu" w:date="2018-12-03T13:24:00Z">
        <w:r w:rsidR="001A6404">
          <w:rPr>
            <w:noProof/>
            <w:webHidden/>
          </w:rPr>
          <w:t>91</w:t>
        </w:r>
      </w:ins>
      <w:ins w:id="1597" w:author="phuong vu" w:date="2018-12-03T09:47:00Z">
        <w:r>
          <w:rPr>
            <w:noProof/>
            <w:webHidden/>
          </w:rPr>
          <w:fldChar w:fldCharType="end"/>
        </w:r>
        <w:r w:rsidRPr="00C64168">
          <w:rPr>
            <w:rStyle w:val="Hyperlink"/>
            <w:noProof/>
          </w:rPr>
          <w:fldChar w:fldCharType="end"/>
        </w:r>
      </w:ins>
    </w:p>
    <w:p w14:paraId="418D03C1" w14:textId="79B0794D" w:rsidR="00912353" w:rsidRDefault="00912353">
      <w:pPr>
        <w:pStyle w:val="TableofFigures"/>
        <w:tabs>
          <w:tab w:val="right" w:leader="dot" w:pos="8777"/>
        </w:tabs>
        <w:rPr>
          <w:ins w:id="1598" w:author="phuong vu" w:date="2018-12-03T09:47:00Z"/>
          <w:rFonts w:asciiTheme="minorHAnsi" w:eastAsiaTheme="minorEastAsia" w:hAnsiTheme="minorHAnsi" w:cstheme="minorBidi"/>
          <w:noProof/>
          <w:sz w:val="22"/>
          <w:szCs w:val="22"/>
          <w:lang w:val="en-US"/>
        </w:rPr>
      </w:pPr>
      <w:ins w:id="159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95"</w:instrText>
        </w:r>
        <w:r w:rsidRPr="00C64168">
          <w:rPr>
            <w:rStyle w:val="Hyperlink"/>
            <w:noProof/>
          </w:rPr>
          <w:instrText xml:space="preserve"> </w:instrText>
        </w:r>
      </w:ins>
      <w:ins w:id="1600" w:author="phuong vu" w:date="2018-12-03T13:02:00Z">
        <w:r w:rsidR="007C388B" w:rsidRPr="00C64168">
          <w:rPr>
            <w:rStyle w:val="Hyperlink"/>
            <w:noProof/>
          </w:rPr>
        </w:r>
      </w:ins>
      <w:ins w:id="1601" w:author="phuong vu" w:date="2018-12-03T09:47:00Z">
        <w:r w:rsidRPr="00C64168">
          <w:rPr>
            <w:rStyle w:val="Hyperlink"/>
            <w:noProof/>
          </w:rPr>
          <w:fldChar w:fldCharType="separate"/>
        </w:r>
        <w:r w:rsidRPr="00C64168">
          <w:rPr>
            <w:rStyle w:val="Hyperlink"/>
            <w:noProof/>
          </w:rPr>
          <w:t>Bảng 4.30 Bảng dữ liệu biên nhận</w:t>
        </w:r>
        <w:r>
          <w:rPr>
            <w:noProof/>
            <w:webHidden/>
          </w:rPr>
          <w:tab/>
        </w:r>
        <w:r>
          <w:rPr>
            <w:noProof/>
            <w:webHidden/>
          </w:rPr>
          <w:fldChar w:fldCharType="begin"/>
        </w:r>
        <w:r>
          <w:rPr>
            <w:noProof/>
            <w:webHidden/>
          </w:rPr>
          <w:instrText xml:space="preserve"> PAGEREF _Toc531593895 \h </w:instrText>
        </w:r>
      </w:ins>
      <w:r>
        <w:rPr>
          <w:noProof/>
          <w:webHidden/>
        </w:rPr>
      </w:r>
      <w:r>
        <w:rPr>
          <w:noProof/>
          <w:webHidden/>
        </w:rPr>
        <w:fldChar w:fldCharType="separate"/>
      </w:r>
      <w:ins w:id="1602" w:author="phuong vu" w:date="2018-12-03T13:24:00Z">
        <w:r w:rsidR="001A6404">
          <w:rPr>
            <w:noProof/>
            <w:webHidden/>
          </w:rPr>
          <w:t>91</w:t>
        </w:r>
      </w:ins>
      <w:ins w:id="1603" w:author="phuong vu" w:date="2018-12-03T09:47:00Z">
        <w:r>
          <w:rPr>
            <w:noProof/>
            <w:webHidden/>
          </w:rPr>
          <w:fldChar w:fldCharType="end"/>
        </w:r>
        <w:r w:rsidRPr="00C64168">
          <w:rPr>
            <w:rStyle w:val="Hyperlink"/>
            <w:noProof/>
          </w:rPr>
          <w:fldChar w:fldCharType="end"/>
        </w:r>
      </w:ins>
    </w:p>
    <w:p w14:paraId="59D5CFB0" w14:textId="2F7DFFCA" w:rsidR="00912353" w:rsidRDefault="00912353">
      <w:pPr>
        <w:pStyle w:val="TableofFigures"/>
        <w:tabs>
          <w:tab w:val="right" w:leader="dot" w:pos="8777"/>
        </w:tabs>
        <w:rPr>
          <w:ins w:id="1604" w:author="phuong vu" w:date="2018-12-03T09:47:00Z"/>
          <w:rFonts w:asciiTheme="minorHAnsi" w:eastAsiaTheme="minorEastAsia" w:hAnsiTheme="minorHAnsi" w:cstheme="minorBidi"/>
          <w:noProof/>
          <w:sz w:val="22"/>
          <w:szCs w:val="22"/>
          <w:lang w:val="en-US"/>
        </w:rPr>
      </w:pPr>
      <w:ins w:id="160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96"</w:instrText>
        </w:r>
        <w:r w:rsidRPr="00C64168">
          <w:rPr>
            <w:rStyle w:val="Hyperlink"/>
            <w:noProof/>
          </w:rPr>
          <w:instrText xml:space="preserve"> </w:instrText>
        </w:r>
      </w:ins>
      <w:ins w:id="1606" w:author="phuong vu" w:date="2018-12-03T13:02:00Z">
        <w:r w:rsidR="007C388B" w:rsidRPr="00C64168">
          <w:rPr>
            <w:rStyle w:val="Hyperlink"/>
            <w:noProof/>
          </w:rPr>
        </w:r>
      </w:ins>
      <w:ins w:id="1607" w:author="phuong vu" w:date="2018-12-03T09:47:00Z">
        <w:r w:rsidRPr="00C64168">
          <w:rPr>
            <w:rStyle w:val="Hyperlink"/>
            <w:noProof/>
          </w:rPr>
          <w:fldChar w:fldCharType="separate"/>
        </w:r>
        <w:r w:rsidRPr="00C64168">
          <w:rPr>
            <w:rStyle w:val="Hyperlink"/>
            <w:noProof/>
          </w:rPr>
          <w:t>Bảng 4.31 Bảng dữ liệu chi tiết biên nhận</w:t>
        </w:r>
        <w:r>
          <w:rPr>
            <w:noProof/>
            <w:webHidden/>
          </w:rPr>
          <w:tab/>
        </w:r>
        <w:r>
          <w:rPr>
            <w:noProof/>
            <w:webHidden/>
          </w:rPr>
          <w:fldChar w:fldCharType="begin"/>
        </w:r>
        <w:r>
          <w:rPr>
            <w:noProof/>
            <w:webHidden/>
          </w:rPr>
          <w:instrText xml:space="preserve"> PAGEREF _Toc531593896 \h </w:instrText>
        </w:r>
      </w:ins>
      <w:r>
        <w:rPr>
          <w:noProof/>
          <w:webHidden/>
        </w:rPr>
      </w:r>
      <w:r>
        <w:rPr>
          <w:noProof/>
          <w:webHidden/>
        </w:rPr>
        <w:fldChar w:fldCharType="separate"/>
      </w:r>
      <w:ins w:id="1608" w:author="phuong vu" w:date="2018-12-03T13:24:00Z">
        <w:r w:rsidR="001A6404">
          <w:rPr>
            <w:noProof/>
            <w:webHidden/>
          </w:rPr>
          <w:t>92</w:t>
        </w:r>
      </w:ins>
      <w:ins w:id="1609" w:author="phuong vu" w:date="2018-12-03T09:47:00Z">
        <w:r>
          <w:rPr>
            <w:noProof/>
            <w:webHidden/>
          </w:rPr>
          <w:fldChar w:fldCharType="end"/>
        </w:r>
        <w:r w:rsidRPr="00C64168">
          <w:rPr>
            <w:rStyle w:val="Hyperlink"/>
            <w:noProof/>
          </w:rPr>
          <w:fldChar w:fldCharType="end"/>
        </w:r>
      </w:ins>
    </w:p>
    <w:p w14:paraId="7A8D8533" w14:textId="6D28B44E" w:rsidR="00912353" w:rsidRDefault="00912353">
      <w:pPr>
        <w:pStyle w:val="TableofFigures"/>
        <w:tabs>
          <w:tab w:val="right" w:leader="dot" w:pos="8777"/>
        </w:tabs>
        <w:rPr>
          <w:ins w:id="1610" w:author="phuong vu" w:date="2018-12-03T09:47:00Z"/>
          <w:rFonts w:asciiTheme="minorHAnsi" w:eastAsiaTheme="minorEastAsia" w:hAnsiTheme="minorHAnsi" w:cstheme="minorBidi"/>
          <w:noProof/>
          <w:sz w:val="22"/>
          <w:szCs w:val="22"/>
          <w:lang w:val="en-US"/>
        </w:rPr>
      </w:pPr>
      <w:ins w:id="161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97"</w:instrText>
        </w:r>
        <w:r w:rsidRPr="00C64168">
          <w:rPr>
            <w:rStyle w:val="Hyperlink"/>
            <w:noProof/>
          </w:rPr>
          <w:instrText xml:space="preserve"> </w:instrText>
        </w:r>
      </w:ins>
      <w:ins w:id="1612" w:author="phuong vu" w:date="2018-12-03T13:02:00Z">
        <w:r w:rsidR="007C388B" w:rsidRPr="00C64168">
          <w:rPr>
            <w:rStyle w:val="Hyperlink"/>
            <w:noProof/>
          </w:rPr>
        </w:r>
      </w:ins>
      <w:ins w:id="1613" w:author="phuong vu" w:date="2018-12-03T09:47:00Z">
        <w:r w:rsidRPr="00C64168">
          <w:rPr>
            <w:rStyle w:val="Hyperlink"/>
            <w:noProof/>
          </w:rPr>
          <w:fldChar w:fldCharType="separate"/>
        </w:r>
        <w:r w:rsidRPr="00C64168">
          <w:rPr>
            <w:rStyle w:val="Hyperlink"/>
            <w:noProof/>
          </w:rPr>
          <w:t>Bảng 4.32 Bảng dữ liệu quần áo theo dịch vụ</w:t>
        </w:r>
        <w:r>
          <w:rPr>
            <w:noProof/>
            <w:webHidden/>
          </w:rPr>
          <w:tab/>
        </w:r>
        <w:r>
          <w:rPr>
            <w:noProof/>
            <w:webHidden/>
          </w:rPr>
          <w:fldChar w:fldCharType="begin"/>
        </w:r>
        <w:r>
          <w:rPr>
            <w:noProof/>
            <w:webHidden/>
          </w:rPr>
          <w:instrText xml:space="preserve"> PAGEREF _Toc531593897 \h </w:instrText>
        </w:r>
      </w:ins>
      <w:r>
        <w:rPr>
          <w:noProof/>
          <w:webHidden/>
        </w:rPr>
      </w:r>
      <w:r>
        <w:rPr>
          <w:noProof/>
          <w:webHidden/>
        </w:rPr>
        <w:fldChar w:fldCharType="separate"/>
      </w:r>
      <w:ins w:id="1614" w:author="phuong vu" w:date="2018-12-03T13:24:00Z">
        <w:r w:rsidR="001A6404">
          <w:rPr>
            <w:noProof/>
            <w:webHidden/>
          </w:rPr>
          <w:t>92</w:t>
        </w:r>
      </w:ins>
      <w:ins w:id="1615" w:author="phuong vu" w:date="2018-12-03T09:47:00Z">
        <w:r>
          <w:rPr>
            <w:noProof/>
            <w:webHidden/>
          </w:rPr>
          <w:fldChar w:fldCharType="end"/>
        </w:r>
        <w:r w:rsidRPr="00C64168">
          <w:rPr>
            <w:rStyle w:val="Hyperlink"/>
            <w:noProof/>
          </w:rPr>
          <w:fldChar w:fldCharType="end"/>
        </w:r>
      </w:ins>
    </w:p>
    <w:p w14:paraId="223BF5CF" w14:textId="2B913E31" w:rsidR="00912353" w:rsidRDefault="00912353">
      <w:pPr>
        <w:pStyle w:val="TableofFigures"/>
        <w:tabs>
          <w:tab w:val="right" w:leader="dot" w:pos="8777"/>
        </w:tabs>
        <w:rPr>
          <w:ins w:id="1616" w:author="phuong vu" w:date="2018-12-03T09:47:00Z"/>
          <w:rFonts w:asciiTheme="minorHAnsi" w:eastAsiaTheme="minorEastAsia" w:hAnsiTheme="minorHAnsi" w:cstheme="minorBidi"/>
          <w:noProof/>
          <w:sz w:val="22"/>
          <w:szCs w:val="22"/>
          <w:lang w:val="en-US"/>
        </w:rPr>
      </w:pPr>
      <w:ins w:id="161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98"</w:instrText>
        </w:r>
        <w:r w:rsidRPr="00C64168">
          <w:rPr>
            <w:rStyle w:val="Hyperlink"/>
            <w:noProof/>
          </w:rPr>
          <w:instrText xml:space="preserve"> </w:instrText>
        </w:r>
      </w:ins>
      <w:ins w:id="1618" w:author="phuong vu" w:date="2018-12-03T13:02:00Z">
        <w:r w:rsidR="007C388B" w:rsidRPr="00C64168">
          <w:rPr>
            <w:rStyle w:val="Hyperlink"/>
            <w:noProof/>
          </w:rPr>
        </w:r>
      </w:ins>
      <w:ins w:id="1619" w:author="phuong vu" w:date="2018-12-03T09:47:00Z">
        <w:r w:rsidRPr="00C64168">
          <w:rPr>
            <w:rStyle w:val="Hyperlink"/>
            <w:noProof/>
          </w:rPr>
          <w:fldChar w:fldCharType="separate"/>
        </w:r>
        <w:r w:rsidRPr="00C64168">
          <w:rPr>
            <w:rStyle w:val="Hyperlink"/>
            <w:noProof/>
          </w:rPr>
          <w:t>Bảng 4.33 Bảng dữ liệu dịch vụ</w:t>
        </w:r>
        <w:r>
          <w:rPr>
            <w:noProof/>
            <w:webHidden/>
          </w:rPr>
          <w:tab/>
        </w:r>
        <w:r>
          <w:rPr>
            <w:noProof/>
            <w:webHidden/>
          </w:rPr>
          <w:fldChar w:fldCharType="begin"/>
        </w:r>
        <w:r>
          <w:rPr>
            <w:noProof/>
            <w:webHidden/>
          </w:rPr>
          <w:instrText xml:space="preserve"> PAGEREF _Toc531593898 \h </w:instrText>
        </w:r>
      </w:ins>
      <w:r>
        <w:rPr>
          <w:noProof/>
          <w:webHidden/>
        </w:rPr>
      </w:r>
      <w:r>
        <w:rPr>
          <w:noProof/>
          <w:webHidden/>
        </w:rPr>
        <w:fldChar w:fldCharType="separate"/>
      </w:r>
      <w:ins w:id="1620" w:author="phuong vu" w:date="2018-12-03T13:24:00Z">
        <w:r w:rsidR="001A6404">
          <w:rPr>
            <w:noProof/>
            <w:webHidden/>
          </w:rPr>
          <w:t>93</w:t>
        </w:r>
      </w:ins>
      <w:ins w:id="1621" w:author="phuong vu" w:date="2018-12-03T09:47:00Z">
        <w:r>
          <w:rPr>
            <w:noProof/>
            <w:webHidden/>
          </w:rPr>
          <w:fldChar w:fldCharType="end"/>
        </w:r>
        <w:r w:rsidRPr="00C64168">
          <w:rPr>
            <w:rStyle w:val="Hyperlink"/>
            <w:noProof/>
          </w:rPr>
          <w:fldChar w:fldCharType="end"/>
        </w:r>
      </w:ins>
    </w:p>
    <w:p w14:paraId="7151B879" w14:textId="1F5DA51C" w:rsidR="00912353" w:rsidRDefault="00912353">
      <w:pPr>
        <w:pStyle w:val="TableofFigures"/>
        <w:tabs>
          <w:tab w:val="right" w:leader="dot" w:pos="8777"/>
        </w:tabs>
        <w:rPr>
          <w:ins w:id="1622" w:author="phuong vu" w:date="2018-12-03T09:47:00Z"/>
          <w:rFonts w:asciiTheme="minorHAnsi" w:eastAsiaTheme="minorEastAsia" w:hAnsiTheme="minorHAnsi" w:cstheme="minorBidi"/>
          <w:noProof/>
          <w:sz w:val="22"/>
          <w:szCs w:val="22"/>
          <w:lang w:val="en-US"/>
        </w:rPr>
      </w:pPr>
      <w:ins w:id="162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899"</w:instrText>
        </w:r>
        <w:r w:rsidRPr="00C64168">
          <w:rPr>
            <w:rStyle w:val="Hyperlink"/>
            <w:noProof/>
          </w:rPr>
          <w:instrText xml:space="preserve"> </w:instrText>
        </w:r>
      </w:ins>
      <w:ins w:id="1624" w:author="phuong vu" w:date="2018-12-03T13:02:00Z">
        <w:r w:rsidR="007C388B" w:rsidRPr="00C64168">
          <w:rPr>
            <w:rStyle w:val="Hyperlink"/>
            <w:noProof/>
          </w:rPr>
        </w:r>
      </w:ins>
      <w:ins w:id="1625" w:author="phuong vu" w:date="2018-12-03T09:47:00Z">
        <w:r w:rsidRPr="00C64168">
          <w:rPr>
            <w:rStyle w:val="Hyperlink"/>
            <w:noProof/>
          </w:rPr>
          <w:fldChar w:fldCharType="separate"/>
        </w:r>
        <w:r w:rsidRPr="00C64168">
          <w:rPr>
            <w:rStyle w:val="Hyperlink"/>
            <w:noProof/>
          </w:rPr>
          <w:t>Bảng 4.34 Bảng dữ liệu dịch vụ theo chi nhánh</w:t>
        </w:r>
        <w:r>
          <w:rPr>
            <w:noProof/>
            <w:webHidden/>
          </w:rPr>
          <w:tab/>
        </w:r>
        <w:r>
          <w:rPr>
            <w:noProof/>
            <w:webHidden/>
          </w:rPr>
          <w:fldChar w:fldCharType="begin"/>
        </w:r>
        <w:r>
          <w:rPr>
            <w:noProof/>
            <w:webHidden/>
          </w:rPr>
          <w:instrText xml:space="preserve"> PAGEREF _Toc531593899 \h </w:instrText>
        </w:r>
      </w:ins>
      <w:r>
        <w:rPr>
          <w:noProof/>
          <w:webHidden/>
        </w:rPr>
      </w:r>
      <w:r>
        <w:rPr>
          <w:noProof/>
          <w:webHidden/>
        </w:rPr>
        <w:fldChar w:fldCharType="separate"/>
      </w:r>
      <w:ins w:id="1626" w:author="phuong vu" w:date="2018-12-03T13:24:00Z">
        <w:r w:rsidR="001A6404">
          <w:rPr>
            <w:noProof/>
            <w:webHidden/>
          </w:rPr>
          <w:t>93</w:t>
        </w:r>
      </w:ins>
      <w:ins w:id="1627" w:author="phuong vu" w:date="2018-12-03T09:47:00Z">
        <w:r>
          <w:rPr>
            <w:noProof/>
            <w:webHidden/>
          </w:rPr>
          <w:fldChar w:fldCharType="end"/>
        </w:r>
        <w:r w:rsidRPr="00C64168">
          <w:rPr>
            <w:rStyle w:val="Hyperlink"/>
            <w:noProof/>
          </w:rPr>
          <w:fldChar w:fldCharType="end"/>
        </w:r>
      </w:ins>
    </w:p>
    <w:p w14:paraId="671EF596" w14:textId="541987E2" w:rsidR="00912353" w:rsidRDefault="00912353">
      <w:pPr>
        <w:pStyle w:val="TableofFigures"/>
        <w:tabs>
          <w:tab w:val="right" w:leader="dot" w:pos="8777"/>
        </w:tabs>
        <w:rPr>
          <w:ins w:id="1628" w:author="phuong vu" w:date="2018-12-03T09:47:00Z"/>
          <w:rFonts w:asciiTheme="minorHAnsi" w:eastAsiaTheme="minorEastAsia" w:hAnsiTheme="minorHAnsi" w:cstheme="minorBidi"/>
          <w:noProof/>
          <w:sz w:val="22"/>
          <w:szCs w:val="22"/>
          <w:lang w:val="en-US"/>
        </w:rPr>
      </w:pPr>
      <w:ins w:id="162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900"</w:instrText>
        </w:r>
        <w:r w:rsidRPr="00C64168">
          <w:rPr>
            <w:rStyle w:val="Hyperlink"/>
            <w:noProof/>
          </w:rPr>
          <w:instrText xml:space="preserve"> </w:instrText>
        </w:r>
      </w:ins>
      <w:ins w:id="1630" w:author="phuong vu" w:date="2018-12-03T13:02:00Z">
        <w:r w:rsidR="007C388B" w:rsidRPr="00C64168">
          <w:rPr>
            <w:rStyle w:val="Hyperlink"/>
            <w:noProof/>
          </w:rPr>
        </w:r>
      </w:ins>
      <w:ins w:id="1631" w:author="phuong vu" w:date="2018-12-03T09:47:00Z">
        <w:r w:rsidRPr="00C64168">
          <w:rPr>
            <w:rStyle w:val="Hyperlink"/>
            <w:noProof/>
          </w:rPr>
          <w:fldChar w:fldCharType="separate"/>
        </w:r>
        <w:r w:rsidRPr="00C64168">
          <w:rPr>
            <w:rStyle w:val="Hyperlink"/>
            <w:noProof/>
          </w:rPr>
          <w:t>Bảng 4.35 Bảng dữ liệu nhân viên</w:t>
        </w:r>
        <w:r>
          <w:rPr>
            <w:noProof/>
            <w:webHidden/>
          </w:rPr>
          <w:tab/>
        </w:r>
        <w:r>
          <w:rPr>
            <w:noProof/>
            <w:webHidden/>
          </w:rPr>
          <w:fldChar w:fldCharType="begin"/>
        </w:r>
        <w:r>
          <w:rPr>
            <w:noProof/>
            <w:webHidden/>
          </w:rPr>
          <w:instrText xml:space="preserve"> PAGEREF _Toc531593900 \h </w:instrText>
        </w:r>
      </w:ins>
      <w:r>
        <w:rPr>
          <w:noProof/>
          <w:webHidden/>
        </w:rPr>
      </w:r>
      <w:r>
        <w:rPr>
          <w:noProof/>
          <w:webHidden/>
        </w:rPr>
        <w:fldChar w:fldCharType="separate"/>
      </w:r>
      <w:ins w:id="1632" w:author="phuong vu" w:date="2018-12-03T13:24:00Z">
        <w:r w:rsidR="001A6404">
          <w:rPr>
            <w:noProof/>
            <w:webHidden/>
          </w:rPr>
          <w:t>93</w:t>
        </w:r>
      </w:ins>
      <w:ins w:id="1633" w:author="phuong vu" w:date="2018-12-03T09:47:00Z">
        <w:r>
          <w:rPr>
            <w:noProof/>
            <w:webHidden/>
          </w:rPr>
          <w:fldChar w:fldCharType="end"/>
        </w:r>
        <w:r w:rsidRPr="00C64168">
          <w:rPr>
            <w:rStyle w:val="Hyperlink"/>
            <w:noProof/>
          </w:rPr>
          <w:fldChar w:fldCharType="end"/>
        </w:r>
      </w:ins>
    </w:p>
    <w:p w14:paraId="29C0709B" w14:textId="07FD3BB4" w:rsidR="00912353" w:rsidRDefault="00912353">
      <w:pPr>
        <w:pStyle w:val="TableofFigures"/>
        <w:tabs>
          <w:tab w:val="right" w:leader="dot" w:pos="8777"/>
        </w:tabs>
        <w:rPr>
          <w:ins w:id="1634" w:author="phuong vu" w:date="2018-12-03T09:47:00Z"/>
          <w:rFonts w:asciiTheme="minorHAnsi" w:eastAsiaTheme="minorEastAsia" w:hAnsiTheme="minorHAnsi" w:cstheme="minorBidi"/>
          <w:noProof/>
          <w:sz w:val="22"/>
          <w:szCs w:val="22"/>
          <w:lang w:val="en-US"/>
        </w:rPr>
      </w:pPr>
      <w:ins w:id="163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901"</w:instrText>
        </w:r>
        <w:r w:rsidRPr="00C64168">
          <w:rPr>
            <w:rStyle w:val="Hyperlink"/>
            <w:noProof/>
          </w:rPr>
          <w:instrText xml:space="preserve"> </w:instrText>
        </w:r>
      </w:ins>
      <w:ins w:id="1636" w:author="phuong vu" w:date="2018-12-03T13:02:00Z">
        <w:r w:rsidR="007C388B" w:rsidRPr="00C64168">
          <w:rPr>
            <w:rStyle w:val="Hyperlink"/>
            <w:noProof/>
          </w:rPr>
        </w:r>
      </w:ins>
      <w:ins w:id="1637" w:author="phuong vu" w:date="2018-12-03T09:47:00Z">
        <w:r w:rsidRPr="00C64168">
          <w:rPr>
            <w:rStyle w:val="Hyperlink"/>
            <w:noProof/>
          </w:rPr>
          <w:fldChar w:fldCharType="separate"/>
        </w:r>
        <w:r w:rsidRPr="00C64168">
          <w:rPr>
            <w:rStyle w:val="Hyperlink"/>
            <w:noProof/>
          </w:rPr>
          <w:t>Bảng 4.36 Bảng dữ liệu loại nhân viên</w:t>
        </w:r>
        <w:r>
          <w:rPr>
            <w:noProof/>
            <w:webHidden/>
          </w:rPr>
          <w:tab/>
        </w:r>
        <w:r>
          <w:rPr>
            <w:noProof/>
            <w:webHidden/>
          </w:rPr>
          <w:fldChar w:fldCharType="begin"/>
        </w:r>
        <w:r>
          <w:rPr>
            <w:noProof/>
            <w:webHidden/>
          </w:rPr>
          <w:instrText xml:space="preserve"> PAGEREF _Toc531593901 \h </w:instrText>
        </w:r>
      </w:ins>
      <w:r>
        <w:rPr>
          <w:noProof/>
          <w:webHidden/>
        </w:rPr>
      </w:r>
      <w:r>
        <w:rPr>
          <w:noProof/>
          <w:webHidden/>
        </w:rPr>
        <w:fldChar w:fldCharType="separate"/>
      </w:r>
      <w:ins w:id="1638" w:author="phuong vu" w:date="2018-12-03T13:24:00Z">
        <w:r w:rsidR="001A6404">
          <w:rPr>
            <w:noProof/>
            <w:webHidden/>
          </w:rPr>
          <w:t>94</w:t>
        </w:r>
      </w:ins>
      <w:ins w:id="1639" w:author="phuong vu" w:date="2018-12-03T09:47:00Z">
        <w:r>
          <w:rPr>
            <w:noProof/>
            <w:webHidden/>
          </w:rPr>
          <w:fldChar w:fldCharType="end"/>
        </w:r>
        <w:r w:rsidRPr="00C64168">
          <w:rPr>
            <w:rStyle w:val="Hyperlink"/>
            <w:noProof/>
          </w:rPr>
          <w:fldChar w:fldCharType="end"/>
        </w:r>
      </w:ins>
    </w:p>
    <w:p w14:paraId="56ACC07A" w14:textId="1C8A596D" w:rsidR="00912353" w:rsidRDefault="00912353">
      <w:pPr>
        <w:pStyle w:val="TableofFigures"/>
        <w:tabs>
          <w:tab w:val="right" w:leader="dot" w:pos="8777"/>
        </w:tabs>
        <w:rPr>
          <w:ins w:id="1640" w:author="phuong vu" w:date="2018-12-03T09:47:00Z"/>
          <w:rFonts w:asciiTheme="minorHAnsi" w:eastAsiaTheme="minorEastAsia" w:hAnsiTheme="minorHAnsi" w:cstheme="minorBidi"/>
          <w:noProof/>
          <w:sz w:val="22"/>
          <w:szCs w:val="22"/>
          <w:lang w:val="en-US"/>
        </w:rPr>
      </w:pPr>
      <w:ins w:id="164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902"</w:instrText>
        </w:r>
        <w:r w:rsidRPr="00C64168">
          <w:rPr>
            <w:rStyle w:val="Hyperlink"/>
            <w:noProof/>
          </w:rPr>
          <w:instrText xml:space="preserve"> </w:instrText>
        </w:r>
      </w:ins>
      <w:ins w:id="1642" w:author="phuong vu" w:date="2018-12-03T13:02:00Z">
        <w:r w:rsidR="007C388B" w:rsidRPr="00C64168">
          <w:rPr>
            <w:rStyle w:val="Hyperlink"/>
            <w:noProof/>
          </w:rPr>
        </w:r>
      </w:ins>
      <w:ins w:id="1643" w:author="phuong vu" w:date="2018-12-03T09:47:00Z">
        <w:r w:rsidRPr="00C64168">
          <w:rPr>
            <w:rStyle w:val="Hyperlink"/>
            <w:noProof/>
          </w:rPr>
          <w:fldChar w:fldCharType="separate"/>
        </w:r>
        <w:r w:rsidRPr="00C64168">
          <w:rPr>
            <w:rStyle w:val="Hyperlink"/>
            <w:noProof/>
          </w:rPr>
          <w:t>Bảng 4.37 Bảng dữ liệu công việc</w:t>
        </w:r>
        <w:r>
          <w:rPr>
            <w:noProof/>
            <w:webHidden/>
          </w:rPr>
          <w:tab/>
        </w:r>
        <w:r>
          <w:rPr>
            <w:noProof/>
            <w:webHidden/>
          </w:rPr>
          <w:fldChar w:fldCharType="begin"/>
        </w:r>
        <w:r>
          <w:rPr>
            <w:noProof/>
            <w:webHidden/>
          </w:rPr>
          <w:instrText xml:space="preserve"> PAGEREF _Toc531593902 \h </w:instrText>
        </w:r>
      </w:ins>
      <w:r>
        <w:rPr>
          <w:noProof/>
          <w:webHidden/>
        </w:rPr>
      </w:r>
      <w:r>
        <w:rPr>
          <w:noProof/>
          <w:webHidden/>
        </w:rPr>
        <w:fldChar w:fldCharType="separate"/>
      </w:r>
      <w:ins w:id="1644" w:author="phuong vu" w:date="2018-12-03T13:24:00Z">
        <w:r w:rsidR="001A6404">
          <w:rPr>
            <w:noProof/>
            <w:webHidden/>
          </w:rPr>
          <w:t>94</w:t>
        </w:r>
      </w:ins>
      <w:ins w:id="1645" w:author="phuong vu" w:date="2018-12-03T09:47:00Z">
        <w:r>
          <w:rPr>
            <w:noProof/>
            <w:webHidden/>
          </w:rPr>
          <w:fldChar w:fldCharType="end"/>
        </w:r>
        <w:r w:rsidRPr="00C64168">
          <w:rPr>
            <w:rStyle w:val="Hyperlink"/>
            <w:noProof/>
          </w:rPr>
          <w:fldChar w:fldCharType="end"/>
        </w:r>
      </w:ins>
    </w:p>
    <w:p w14:paraId="3C60DDD0" w14:textId="37E20997" w:rsidR="00912353" w:rsidRDefault="00912353">
      <w:pPr>
        <w:pStyle w:val="TableofFigures"/>
        <w:tabs>
          <w:tab w:val="right" w:leader="dot" w:pos="8777"/>
        </w:tabs>
        <w:rPr>
          <w:ins w:id="1646" w:author="phuong vu" w:date="2018-12-03T09:47:00Z"/>
          <w:rFonts w:asciiTheme="minorHAnsi" w:eastAsiaTheme="minorEastAsia" w:hAnsiTheme="minorHAnsi" w:cstheme="minorBidi"/>
          <w:noProof/>
          <w:sz w:val="22"/>
          <w:szCs w:val="22"/>
          <w:lang w:val="en-US"/>
        </w:rPr>
      </w:pPr>
      <w:ins w:id="164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903"</w:instrText>
        </w:r>
        <w:r w:rsidRPr="00C64168">
          <w:rPr>
            <w:rStyle w:val="Hyperlink"/>
            <w:noProof/>
          </w:rPr>
          <w:instrText xml:space="preserve"> </w:instrText>
        </w:r>
      </w:ins>
      <w:ins w:id="1648" w:author="phuong vu" w:date="2018-12-03T13:02:00Z">
        <w:r w:rsidR="007C388B" w:rsidRPr="00C64168">
          <w:rPr>
            <w:rStyle w:val="Hyperlink"/>
            <w:noProof/>
          </w:rPr>
        </w:r>
      </w:ins>
      <w:ins w:id="1649" w:author="phuong vu" w:date="2018-12-03T09:47:00Z">
        <w:r w:rsidRPr="00C64168">
          <w:rPr>
            <w:rStyle w:val="Hyperlink"/>
            <w:noProof/>
          </w:rPr>
          <w:fldChar w:fldCharType="separate"/>
        </w:r>
        <w:r w:rsidRPr="00C64168">
          <w:rPr>
            <w:rStyle w:val="Hyperlink"/>
            <w:noProof/>
          </w:rPr>
          <w:t>Bảng 4.38 Bảng dữ liệu khung giờ nhận trả quần áo</w:t>
        </w:r>
        <w:r>
          <w:rPr>
            <w:noProof/>
            <w:webHidden/>
          </w:rPr>
          <w:tab/>
        </w:r>
        <w:r>
          <w:rPr>
            <w:noProof/>
            <w:webHidden/>
          </w:rPr>
          <w:fldChar w:fldCharType="begin"/>
        </w:r>
        <w:r>
          <w:rPr>
            <w:noProof/>
            <w:webHidden/>
          </w:rPr>
          <w:instrText xml:space="preserve"> PAGEREF _Toc531593903 \h </w:instrText>
        </w:r>
      </w:ins>
      <w:r>
        <w:rPr>
          <w:noProof/>
          <w:webHidden/>
        </w:rPr>
      </w:r>
      <w:r>
        <w:rPr>
          <w:noProof/>
          <w:webHidden/>
        </w:rPr>
        <w:fldChar w:fldCharType="separate"/>
      </w:r>
      <w:ins w:id="1650" w:author="phuong vu" w:date="2018-12-03T13:24:00Z">
        <w:r w:rsidR="001A6404">
          <w:rPr>
            <w:noProof/>
            <w:webHidden/>
          </w:rPr>
          <w:t>95</w:t>
        </w:r>
      </w:ins>
      <w:ins w:id="1651" w:author="phuong vu" w:date="2018-12-03T09:47:00Z">
        <w:r>
          <w:rPr>
            <w:noProof/>
            <w:webHidden/>
          </w:rPr>
          <w:fldChar w:fldCharType="end"/>
        </w:r>
        <w:r w:rsidRPr="00C64168">
          <w:rPr>
            <w:rStyle w:val="Hyperlink"/>
            <w:noProof/>
          </w:rPr>
          <w:fldChar w:fldCharType="end"/>
        </w:r>
      </w:ins>
    </w:p>
    <w:p w14:paraId="6B2A5811" w14:textId="3458EBED" w:rsidR="00912353" w:rsidRDefault="00912353">
      <w:pPr>
        <w:pStyle w:val="TableofFigures"/>
        <w:tabs>
          <w:tab w:val="right" w:leader="dot" w:pos="8777"/>
        </w:tabs>
        <w:rPr>
          <w:ins w:id="1652" w:author="phuong vu" w:date="2018-12-03T09:47:00Z"/>
          <w:rFonts w:asciiTheme="minorHAnsi" w:eastAsiaTheme="minorEastAsia" w:hAnsiTheme="minorHAnsi" w:cstheme="minorBidi"/>
          <w:noProof/>
          <w:sz w:val="22"/>
          <w:szCs w:val="22"/>
          <w:lang w:val="en-US"/>
        </w:rPr>
      </w:pPr>
      <w:ins w:id="165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904"</w:instrText>
        </w:r>
        <w:r w:rsidRPr="00C64168">
          <w:rPr>
            <w:rStyle w:val="Hyperlink"/>
            <w:noProof/>
          </w:rPr>
          <w:instrText xml:space="preserve"> </w:instrText>
        </w:r>
      </w:ins>
      <w:ins w:id="1654" w:author="phuong vu" w:date="2018-12-03T13:02:00Z">
        <w:r w:rsidR="007C388B" w:rsidRPr="00C64168">
          <w:rPr>
            <w:rStyle w:val="Hyperlink"/>
            <w:noProof/>
          </w:rPr>
        </w:r>
      </w:ins>
      <w:ins w:id="1655" w:author="phuong vu" w:date="2018-12-03T09:47:00Z">
        <w:r w:rsidRPr="00C64168">
          <w:rPr>
            <w:rStyle w:val="Hyperlink"/>
            <w:noProof/>
          </w:rPr>
          <w:fldChar w:fldCharType="separate"/>
        </w:r>
        <w:r w:rsidRPr="00C64168">
          <w:rPr>
            <w:rStyle w:val="Hyperlink"/>
            <w:noProof/>
          </w:rPr>
          <w:t>Bảng 4.39 Bảng dữ liệu đơn vị tính</w:t>
        </w:r>
        <w:r>
          <w:rPr>
            <w:noProof/>
            <w:webHidden/>
          </w:rPr>
          <w:tab/>
        </w:r>
        <w:r>
          <w:rPr>
            <w:noProof/>
            <w:webHidden/>
          </w:rPr>
          <w:fldChar w:fldCharType="begin"/>
        </w:r>
        <w:r>
          <w:rPr>
            <w:noProof/>
            <w:webHidden/>
          </w:rPr>
          <w:instrText xml:space="preserve"> PAGEREF _Toc531593904 \h </w:instrText>
        </w:r>
      </w:ins>
      <w:r>
        <w:rPr>
          <w:noProof/>
          <w:webHidden/>
        </w:rPr>
      </w:r>
      <w:r>
        <w:rPr>
          <w:noProof/>
          <w:webHidden/>
        </w:rPr>
        <w:fldChar w:fldCharType="separate"/>
      </w:r>
      <w:ins w:id="1656" w:author="phuong vu" w:date="2018-12-03T13:24:00Z">
        <w:r w:rsidR="001A6404">
          <w:rPr>
            <w:noProof/>
            <w:webHidden/>
          </w:rPr>
          <w:t>95</w:t>
        </w:r>
      </w:ins>
      <w:ins w:id="1657" w:author="phuong vu" w:date="2018-12-03T09:47:00Z">
        <w:r>
          <w:rPr>
            <w:noProof/>
            <w:webHidden/>
          </w:rPr>
          <w:fldChar w:fldCharType="end"/>
        </w:r>
        <w:r w:rsidRPr="00C64168">
          <w:rPr>
            <w:rStyle w:val="Hyperlink"/>
            <w:noProof/>
          </w:rPr>
          <w:fldChar w:fldCharType="end"/>
        </w:r>
      </w:ins>
    </w:p>
    <w:p w14:paraId="52816668" w14:textId="3AA9F9D9" w:rsidR="00912353" w:rsidRDefault="00912353">
      <w:pPr>
        <w:pStyle w:val="TableofFigures"/>
        <w:tabs>
          <w:tab w:val="right" w:leader="dot" w:pos="8777"/>
        </w:tabs>
        <w:rPr>
          <w:ins w:id="1658" w:author="phuong vu" w:date="2018-12-03T09:47:00Z"/>
          <w:rFonts w:asciiTheme="minorHAnsi" w:eastAsiaTheme="minorEastAsia" w:hAnsiTheme="minorHAnsi" w:cstheme="minorBidi"/>
          <w:noProof/>
          <w:sz w:val="22"/>
          <w:szCs w:val="22"/>
          <w:lang w:val="en-US"/>
        </w:rPr>
      </w:pPr>
      <w:ins w:id="165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905"</w:instrText>
        </w:r>
        <w:r w:rsidRPr="00C64168">
          <w:rPr>
            <w:rStyle w:val="Hyperlink"/>
            <w:noProof/>
          </w:rPr>
          <w:instrText xml:space="preserve"> </w:instrText>
        </w:r>
      </w:ins>
      <w:ins w:id="1660" w:author="phuong vu" w:date="2018-12-03T13:02:00Z">
        <w:r w:rsidR="007C388B" w:rsidRPr="00C64168">
          <w:rPr>
            <w:rStyle w:val="Hyperlink"/>
            <w:noProof/>
          </w:rPr>
        </w:r>
      </w:ins>
      <w:ins w:id="1661" w:author="phuong vu" w:date="2018-12-03T09:47:00Z">
        <w:r w:rsidRPr="00C64168">
          <w:rPr>
            <w:rStyle w:val="Hyperlink"/>
            <w:noProof/>
          </w:rPr>
          <w:fldChar w:fldCharType="separate"/>
        </w:r>
        <w:r w:rsidRPr="00C64168">
          <w:rPr>
            <w:rStyle w:val="Hyperlink"/>
            <w:noProof/>
          </w:rPr>
          <w:t>Bảng 4.40 Bảng dữ liệu đơn giá</w:t>
        </w:r>
        <w:r>
          <w:rPr>
            <w:noProof/>
            <w:webHidden/>
          </w:rPr>
          <w:tab/>
        </w:r>
        <w:r>
          <w:rPr>
            <w:noProof/>
            <w:webHidden/>
          </w:rPr>
          <w:fldChar w:fldCharType="begin"/>
        </w:r>
        <w:r>
          <w:rPr>
            <w:noProof/>
            <w:webHidden/>
          </w:rPr>
          <w:instrText xml:space="preserve"> PAGEREF _Toc531593905 \h </w:instrText>
        </w:r>
      </w:ins>
      <w:r>
        <w:rPr>
          <w:noProof/>
          <w:webHidden/>
        </w:rPr>
      </w:r>
      <w:r>
        <w:rPr>
          <w:noProof/>
          <w:webHidden/>
        </w:rPr>
        <w:fldChar w:fldCharType="separate"/>
      </w:r>
      <w:ins w:id="1662" w:author="phuong vu" w:date="2018-12-03T13:24:00Z">
        <w:r w:rsidR="001A6404">
          <w:rPr>
            <w:noProof/>
            <w:webHidden/>
          </w:rPr>
          <w:t>95</w:t>
        </w:r>
      </w:ins>
      <w:ins w:id="1663" w:author="phuong vu" w:date="2018-12-03T09:47:00Z">
        <w:r>
          <w:rPr>
            <w:noProof/>
            <w:webHidden/>
          </w:rPr>
          <w:fldChar w:fldCharType="end"/>
        </w:r>
        <w:r w:rsidRPr="00C64168">
          <w:rPr>
            <w:rStyle w:val="Hyperlink"/>
            <w:noProof/>
          </w:rPr>
          <w:fldChar w:fldCharType="end"/>
        </w:r>
      </w:ins>
    </w:p>
    <w:p w14:paraId="494282B7" w14:textId="0835D24D" w:rsidR="00912353" w:rsidRDefault="00912353">
      <w:pPr>
        <w:pStyle w:val="TableofFigures"/>
        <w:tabs>
          <w:tab w:val="right" w:leader="dot" w:pos="8777"/>
        </w:tabs>
        <w:rPr>
          <w:ins w:id="1664" w:author="phuong vu" w:date="2018-12-03T09:47:00Z"/>
          <w:rFonts w:asciiTheme="minorHAnsi" w:eastAsiaTheme="minorEastAsia" w:hAnsiTheme="minorHAnsi" w:cstheme="minorBidi"/>
          <w:noProof/>
          <w:sz w:val="22"/>
          <w:szCs w:val="22"/>
          <w:lang w:val="en-US"/>
        </w:rPr>
      </w:pPr>
      <w:ins w:id="1665"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906"</w:instrText>
        </w:r>
        <w:r w:rsidRPr="00C64168">
          <w:rPr>
            <w:rStyle w:val="Hyperlink"/>
            <w:noProof/>
          </w:rPr>
          <w:instrText xml:space="preserve"> </w:instrText>
        </w:r>
      </w:ins>
      <w:ins w:id="1666" w:author="phuong vu" w:date="2018-12-03T13:02:00Z">
        <w:r w:rsidR="007C388B" w:rsidRPr="00C64168">
          <w:rPr>
            <w:rStyle w:val="Hyperlink"/>
            <w:noProof/>
          </w:rPr>
        </w:r>
      </w:ins>
      <w:ins w:id="1667" w:author="phuong vu" w:date="2018-12-03T09:47:00Z">
        <w:r w:rsidRPr="00C64168">
          <w:rPr>
            <w:rStyle w:val="Hyperlink"/>
            <w:noProof/>
          </w:rPr>
          <w:fldChar w:fldCharType="separate"/>
        </w:r>
        <w:r w:rsidRPr="00C64168">
          <w:rPr>
            <w:rStyle w:val="Hyperlink"/>
            <w:noProof/>
          </w:rPr>
          <w:t>Bảng 4.41</w:t>
        </w:r>
        <w:r w:rsidRPr="00C64168">
          <w:rPr>
            <w:rStyle w:val="Hyperlink"/>
            <w:noProof/>
            <w:lang w:val="en-US"/>
          </w:rPr>
          <w:t xml:space="preserve"> Bảng dữ liệu người dùng</w:t>
        </w:r>
        <w:r>
          <w:rPr>
            <w:noProof/>
            <w:webHidden/>
          </w:rPr>
          <w:tab/>
        </w:r>
        <w:r>
          <w:rPr>
            <w:noProof/>
            <w:webHidden/>
          </w:rPr>
          <w:fldChar w:fldCharType="begin"/>
        </w:r>
        <w:r>
          <w:rPr>
            <w:noProof/>
            <w:webHidden/>
          </w:rPr>
          <w:instrText xml:space="preserve"> PAGEREF _Toc531593906 \h </w:instrText>
        </w:r>
      </w:ins>
      <w:r>
        <w:rPr>
          <w:noProof/>
          <w:webHidden/>
        </w:rPr>
      </w:r>
      <w:r>
        <w:rPr>
          <w:noProof/>
          <w:webHidden/>
        </w:rPr>
        <w:fldChar w:fldCharType="separate"/>
      </w:r>
      <w:ins w:id="1668" w:author="phuong vu" w:date="2018-12-03T13:24:00Z">
        <w:r w:rsidR="001A6404">
          <w:rPr>
            <w:noProof/>
            <w:webHidden/>
          </w:rPr>
          <w:t>95</w:t>
        </w:r>
      </w:ins>
      <w:ins w:id="1669" w:author="phuong vu" w:date="2018-12-03T09:47:00Z">
        <w:r>
          <w:rPr>
            <w:noProof/>
            <w:webHidden/>
          </w:rPr>
          <w:fldChar w:fldCharType="end"/>
        </w:r>
        <w:r w:rsidRPr="00C64168">
          <w:rPr>
            <w:rStyle w:val="Hyperlink"/>
            <w:noProof/>
          </w:rPr>
          <w:fldChar w:fldCharType="end"/>
        </w:r>
      </w:ins>
    </w:p>
    <w:p w14:paraId="179D85A4" w14:textId="679F5FF3" w:rsidR="00912353" w:rsidRDefault="00912353">
      <w:pPr>
        <w:pStyle w:val="TableofFigures"/>
        <w:tabs>
          <w:tab w:val="right" w:leader="dot" w:pos="8777"/>
        </w:tabs>
        <w:rPr>
          <w:ins w:id="1670" w:author="phuong vu" w:date="2018-12-03T09:47:00Z"/>
          <w:rFonts w:asciiTheme="minorHAnsi" w:eastAsiaTheme="minorEastAsia" w:hAnsiTheme="minorHAnsi" w:cstheme="minorBidi"/>
          <w:noProof/>
          <w:sz w:val="22"/>
          <w:szCs w:val="22"/>
          <w:lang w:val="en-US"/>
        </w:rPr>
      </w:pPr>
      <w:ins w:id="1671"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907"</w:instrText>
        </w:r>
        <w:r w:rsidRPr="00C64168">
          <w:rPr>
            <w:rStyle w:val="Hyperlink"/>
            <w:noProof/>
          </w:rPr>
          <w:instrText xml:space="preserve"> </w:instrText>
        </w:r>
      </w:ins>
      <w:ins w:id="1672" w:author="phuong vu" w:date="2018-12-03T13:02:00Z">
        <w:r w:rsidR="007C388B" w:rsidRPr="00C64168">
          <w:rPr>
            <w:rStyle w:val="Hyperlink"/>
            <w:noProof/>
          </w:rPr>
        </w:r>
      </w:ins>
      <w:ins w:id="1673" w:author="phuong vu" w:date="2018-12-03T09:47:00Z">
        <w:r w:rsidRPr="00C64168">
          <w:rPr>
            <w:rStyle w:val="Hyperlink"/>
            <w:noProof/>
          </w:rPr>
          <w:fldChar w:fldCharType="separate"/>
        </w:r>
        <w:r w:rsidRPr="00C64168">
          <w:rPr>
            <w:rStyle w:val="Hyperlink"/>
            <w:noProof/>
          </w:rPr>
          <w:t>Bảng 4.42 Bảng dữ liệu theo dõi giặt</w:t>
        </w:r>
        <w:r>
          <w:rPr>
            <w:noProof/>
            <w:webHidden/>
          </w:rPr>
          <w:tab/>
        </w:r>
        <w:r>
          <w:rPr>
            <w:noProof/>
            <w:webHidden/>
          </w:rPr>
          <w:fldChar w:fldCharType="begin"/>
        </w:r>
        <w:r>
          <w:rPr>
            <w:noProof/>
            <w:webHidden/>
          </w:rPr>
          <w:instrText xml:space="preserve"> PAGEREF _Toc531593907 \h </w:instrText>
        </w:r>
      </w:ins>
      <w:r>
        <w:rPr>
          <w:noProof/>
          <w:webHidden/>
        </w:rPr>
      </w:r>
      <w:r>
        <w:rPr>
          <w:noProof/>
          <w:webHidden/>
        </w:rPr>
        <w:fldChar w:fldCharType="separate"/>
      </w:r>
      <w:ins w:id="1674" w:author="phuong vu" w:date="2018-12-03T13:24:00Z">
        <w:r w:rsidR="001A6404">
          <w:rPr>
            <w:noProof/>
            <w:webHidden/>
          </w:rPr>
          <w:t>96</w:t>
        </w:r>
      </w:ins>
      <w:ins w:id="1675" w:author="phuong vu" w:date="2018-12-03T09:47:00Z">
        <w:r>
          <w:rPr>
            <w:noProof/>
            <w:webHidden/>
          </w:rPr>
          <w:fldChar w:fldCharType="end"/>
        </w:r>
        <w:r w:rsidRPr="00C64168">
          <w:rPr>
            <w:rStyle w:val="Hyperlink"/>
            <w:noProof/>
          </w:rPr>
          <w:fldChar w:fldCharType="end"/>
        </w:r>
      </w:ins>
    </w:p>
    <w:p w14:paraId="111CB248" w14:textId="33958D16" w:rsidR="00912353" w:rsidRDefault="00912353">
      <w:pPr>
        <w:pStyle w:val="TableofFigures"/>
        <w:tabs>
          <w:tab w:val="right" w:leader="dot" w:pos="8777"/>
        </w:tabs>
        <w:rPr>
          <w:ins w:id="1676" w:author="phuong vu" w:date="2018-12-03T09:47:00Z"/>
          <w:rFonts w:asciiTheme="minorHAnsi" w:eastAsiaTheme="minorEastAsia" w:hAnsiTheme="minorHAnsi" w:cstheme="minorBidi"/>
          <w:noProof/>
          <w:sz w:val="22"/>
          <w:szCs w:val="22"/>
          <w:lang w:val="en-US"/>
        </w:rPr>
      </w:pPr>
      <w:ins w:id="1677"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908"</w:instrText>
        </w:r>
        <w:r w:rsidRPr="00C64168">
          <w:rPr>
            <w:rStyle w:val="Hyperlink"/>
            <w:noProof/>
          </w:rPr>
          <w:instrText xml:space="preserve"> </w:instrText>
        </w:r>
      </w:ins>
      <w:ins w:id="1678" w:author="phuong vu" w:date="2018-12-03T13:02:00Z">
        <w:r w:rsidR="007C388B" w:rsidRPr="00C64168">
          <w:rPr>
            <w:rStyle w:val="Hyperlink"/>
            <w:noProof/>
          </w:rPr>
        </w:r>
      </w:ins>
      <w:ins w:id="1679" w:author="phuong vu" w:date="2018-12-03T09:47:00Z">
        <w:r w:rsidRPr="00C64168">
          <w:rPr>
            <w:rStyle w:val="Hyperlink"/>
            <w:noProof/>
          </w:rPr>
          <w:fldChar w:fldCharType="separate"/>
        </w:r>
        <w:r w:rsidRPr="00C64168">
          <w:rPr>
            <w:rStyle w:val="Hyperlink"/>
            <w:noProof/>
          </w:rPr>
          <w:t>Bảng 4.43 Bảng dữ liệu túi giặt</w:t>
        </w:r>
        <w:r>
          <w:rPr>
            <w:noProof/>
            <w:webHidden/>
          </w:rPr>
          <w:tab/>
        </w:r>
        <w:r>
          <w:rPr>
            <w:noProof/>
            <w:webHidden/>
          </w:rPr>
          <w:fldChar w:fldCharType="begin"/>
        </w:r>
        <w:r>
          <w:rPr>
            <w:noProof/>
            <w:webHidden/>
          </w:rPr>
          <w:instrText xml:space="preserve"> PAGEREF _Toc531593908 \h </w:instrText>
        </w:r>
      </w:ins>
      <w:r>
        <w:rPr>
          <w:noProof/>
          <w:webHidden/>
        </w:rPr>
      </w:r>
      <w:r>
        <w:rPr>
          <w:noProof/>
          <w:webHidden/>
        </w:rPr>
        <w:fldChar w:fldCharType="separate"/>
      </w:r>
      <w:ins w:id="1680" w:author="phuong vu" w:date="2018-12-03T13:24:00Z">
        <w:r w:rsidR="001A6404">
          <w:rPr>
            <w:noProof/>
            <w:webHidden/>
          </w:rPr>
          <w:t>96</w:t>
        </w:r>
      </w:ins>
      <w:ins w:id="1681" w:author="phuong vu" w:date="2018-12-03T09:47:00Z">
        <w:r>
          <w:rPr>
            <w:noProof/>
            <w:webHidden/>
          </w:rPr>
          <w:fldChar w:fldCharType="end"/>
        </w:r>
        <w:r w:rsidRPr="00C64168">
          <w:rPr>
            <w:rStyle w:val="Hyperlink"/>
            <w:noProof/>
          </w:rPr>
          <w:fldChar w:fldCharType="end"/>
        </w:r>
      </w:ins>
    </w:p>
    <w:p w14:paraId="14F0357F" w14:textId="71CDA5E5" w:rsidR="00912353" w:rsidRDefault="00912353">
      <w:pPr>
        <w:pStyle w:val="TableofFigures"/>
        <w:tabs>
          <w:tab w:val="right" w:leader="dot" w:pos="8777"/>
        </w:tabs>
        <w:rPr>
          <w:ins w:id="1682" w:author="phuong vu" w:date="2018-12-03T09:47:00Z"/>
          <w:rFonts w:asciiTheme="minorHAnsi" w:eastAsiaTheme="minorEastAsia" w:hAnsiTheme="minorHAnsi" w:cstheme="minorBidi"/>
          <w:noProof/>
          <w:sz w:val="22"/>
          <w:szCs w:val="22"/>
          <w:lang w:val="en-US"/>
        </w:rPr>
      </w:pPr>
      <w:ins w:id="1683"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909"</w:instrText>
        </w:r>
        <w:r w:rsidRPr="00C64168">
          <w:rPr>
            <w:rStyle w:val="Hyperlink"/>
            <w:noProof/>
          </w:rPr>
          <w:instrText xml:space="preserve"> </w:instrText>
        </w:r>
      </w:ins>
      <w:ins w:id="1684" w:author="phuong vu" w:date="2018-12-03T13:02:00Z">
        <w:r w:rsidR="007C388B" w:rsidRPr="00C64168">
          <w:rPr>
            <w:rStyle w:val="Hyperlink"/>
            <w:noProof/>
          </w:rPr>
        </w:r>
      </w:ins>
      <w:ins w:id="1685" w:author="phuong vu" w:date="2018-12-03T09:47:00Z">
        <w:r w:rsidRPr="00C64168">
          <w:rPr>
            <w:rStyle w:val="Hyperlink"/>
            <w:noProof/>
          </w:rPr>
          <w:fldChar w:fldCharType="separate"/>
        </w:r>
        <w:r w:rsidRPr="00C64168">
          <w:rPr>
            <w:rStyle w:val="Hyperlink"/>
            <w:noProof/>
          </w:rPr>
          <w:t>Bảng 4.44 Bảng chi tiết túi giặt</w:t>
        </w:r>
        <w:r>
          <w:rPr>
            <w:noProof/>
            <w:webHidden/>
          </w:rPr>
          <w:tab/>
        </w:r>
        <w:r>
          <w:rPr>
            <w:noProof/>
            <w:webHidden/>
          </w:rPr>
          <w:fldChar w:fldCharType="begin"/>
        </w:r>
        <w:r>
          <w:rPr>
            <w:noProof/>
            <w:webHidden/>
          </w:rPr>
          <w:instrText xml:space="preserve"> PAGEREF _Toc531593909 \h </w:instrText>
        </w:r>
      </w:ins>
      <w:r>
        <w:rPr>
          <w:noProof/>
          <w:webHidden/>
        </w:rPr>
      </w:r>
      <w:r>
        <w:rPr>
          <w:noProof/>
          <w:webHidden/>
        </w:rPr>
        <w:fldChar w:fldCharType="separate"/>
      </w:r>
      <w:ins w:id="1686" w:author="phuong vu" w:date="2018-12-03T13:24:00Z">
        <w:r w:rsidR="001A6404">
          <w:rPr>
            <w:noProof/>
            <w:webHidden/>
          </w:rPr>
          <w:t>96</w:t>
        </w:r>
      </w:ins>
      <w:ins w:id="1687" w:author="phuong vu" w:date="2018-12-03T09:47:00Z">
        <w:r>
          <w:rPr>
            <w:noProof/>
            <w:webHidden/>
          </w:rPr>
          <w:fldChar w:fldCharType="end"/>
        </w:r>
        <w:r w:rsidRPr="00C64168">
          <w:rPr>
            <w:rStyle w:val="Hyperlink"/>
            <w:noProof/>
          </w:rPr>
          <w:fldChar w:fldCharType="end"/>
        </w:r>
      </w:ins>
    </w:p>
    <w:p w14:paraId="5E410B99" w14:textId="45DF9960" w:rsidR="00912353" w:rsidRDefault="00912353">
      <w:pPr>
        <w:pStyle w:val="TableofFigures"/>
        <w:tabs>
          <w:tab w:val="right" w:leader="dot" w:pos="8777"/>
        </w:tabs>
        <w:rPr>
          <w:ins w:id="1688" w:author="phuong vu" w:date="2018-12-03T09:47:00Z"/>
          <w:rFonts w:asciiTheme="minorHAnsi" w:eastAsiaTheme="minorEastAsia" w:hAnsiTheme="minorHAnsi" w:cstheme="minorBidi"/>
          <w:noProof/>
          <w:sz w:val="22"/>
          <w:szCs w:val="22"/>
          <w:lang w:val="en-US"/>
        </w:rPr>
      </w:pPr>
      <w:ins w:id="1689" w:author="phuong vu" w:date="2018-12-03T09:47:00Z">
        <w:r w:rsidRPr="00C64168">
          <w:rPr>
            <w:rStyle w:val="Hyperlink"/>
            <w:noProof/>
          </w:rPr>
          <w:fldChar w:fldCharType="begin"/>
        </w:r>
        <w:r w:rsidRPr="00C64168">
          <w:rPr>
            <w:rStyle w:val="Hyperlink"/>
            <w:noProof/>
          </w:rPr>
          <w:instrText xml:space="preserve"> </w:instrText>
        </w:r>
        <w:r>
          <w:rPr>
            <w:noProof/>
          </w:rPr>
          <w:instrText>HYPERLINK \l "_Toc531593910"</w:instrText>
        </w:r>
        <w:r w:rsidRPr="00C64168">
          <w:rPr>
            <w:rStyle w:val="Hyperlink"/>
            <w:noProof/>
          </w:rPr>
          <w:instrText xml:space="preserve"> </w:instrText>
        </w:r>
      </w:ins>
      <w:ins w:id="1690" w:author="phuong vu" w:date="2018-12-03T13:02:00Z">
        <w:r w:rsidR="007C388B" w:rsidRPr="00C64168">
          <w:rPr>
            <w:rStyle w:val="Hyperlink"/>
            <w:noProof/>
          </w:rPr>
        </w:r>
      </w:ins>
      <w:ins w:id="1691" w:author="phuong vu" w:date="2018-12-03T09:47:00Z">
        <w:r w:rsidRPr="00C64168">
          <w:rPr>
            <w:rStyle w:val="Hyperlink"/>
            <w:noProof/>
          </w:rPr>
          <w:fldChar w:fldCharType="separate"/>
        </w:r>
        <w:r w:rsidRPr="00C64168">
          <w:rPr>
            <w:rStyle w:val="Hyperlink"/>
            <w:noProof/>
          </w:rPr>
          <w:t>Bảng 4.45 Bảng dữ liệu máy giặt</w:t>
        </w:r>
        <w:r>
          <w:rPr>
            <w:noProof/>
            <w:webHidden/>
          </w:rPr>
          <w:tab/>
        </w:r>
        <w:r>
          <w:rPr>
            <w:noProof/>
            <w:webHidden/>
          </w:rPr>
          <w:fldChar w:fldCharType="begin"/>
        </w:r>
        <w:r>
          <w:rPr>
            <w:noProof/>
            <w:webHidden/>
          </w:rPr>
          <w:instrText xml:space="preserve"> PAGEREF _Toc531593910 \h </w:instrText>
        </w:r>
      </w:ins>
      <w:r>
        <w:rPr>
          <w:noProof/>
          <w:webHidden/>
        </w:rPr>
      </w:r>
      <w:r>
        <w:rPr>
          <w:noProof/>
          <w:webHidden/>
        </w:rPr>
        <w:fldChar w:fldCharType="separate"/>
      </w:r>
      <w:ins w:id="1692" w:author="phuong vu" w:date="2018-12-03T13:24:00Z">
        <w:r w:rsidR="001A6404">
          <w:rPr>
            <w:noProof/>
            <w:webHidden/>
          </w:rPr>
          <w:t>97</w:t>
        </w:r>
      </w:ins>
      <w:ins w:id="1693" w:author="phuong vu" w:date="2018-12-03T09:47:00Z">
        <w:r>
          <w:rPr>
            <w:noProof/>
            <w:webHidden/>
          </w:rPr>
          <w:fldChar w:fldCharType="end"/>
        </w:r>
        <w:r w:rsidRPr="00C64168">
          <w:rPr>
            <w:rStyle w:val="Hyperlink"/>
            <w:noProof/>
          </w:rPr>
          <w:fldChar w:fldCharType="end"/>
        </w:r>
      </w:ins>
    </w:p>
    <w:p w14:paraId="16C08308" w14:textId="411E931A" w:rsidR="00A17FA5" w:rsidDel="00F83847" w:rsidRDefault="00A17FA5">
      <w:pPr>
        <w:pStyle w:val="TableofFigures"/>
        <w:tabs>
          <w:tab w:val="right" w:leader="dot" w:pos="8777"/>
        </w:tabs>
        <w:rPr>
          <w:del w:id="1694" w:author="phuong vu" w:date="2018-12-01T22:31:00Z"/>
          <w:rFonts w:asciiTheme="minorHAnsi" w:eastAsiaTheme="minorEastAsia" w:hAnsiTheme="minorHAnsi" w:cstheme="minorBidi"/>
          <w:noProof/>
          <w:sz w:val="22"/>
          <w:szCs w:val="22"/>
          <w:lang w:val="en-US"/>
        </w:rPr>
      </w:pPr>
      <w:del w:id="1695" w:author="phuong vu" w:date="2018-12-01T22:31:00Z">
        <w:r w:rsidRPr="00F83847" w:rsidDel="00F83847">
          <w:rPr>
            <w:rStyle w:val="Hyperlink"/>
            <w:noProof/>
          </w:rPr>
          <w:delText>Bảng 1.1 Các chức năng hệ thống</w:delText>
        </w:r>
        <w:r w:rsidDel="00F83847">
          <w:rPr>
            <w:noProof/>
            <w:webHidden/>
          </w:rPr>
          <w:tab/>
          <w:delText>7</w:delText>
        </w:r>
      </w:del>
    </w:p>
    <w:p w14:paraId="726F82D9" w14:textId="362FAD6C" w:rsidR="00A17FA5" w:rsidDel="00F83847" w:rsidRDefault="00A17FA5">
      <w:pPr>
        <w:pStyle w:val="TableofFigures"/>
        <w:tabs>
          <w:tab w:val="right" w:leader="dot" w:pos="8777"/>
        </w:tabs>
        <w:rPr>
          <w:del w:id="1696" w:author="phuong vu" w:date="2018-12-01T22:31:00Z"/>
          <w:rFonts w:asciiTheme="minorHAnsi" w:eastAsiaTheme="minorEastAsia" w:hAnsiTheme="minorHAnsi" w:cstheme="minorBidi"/>
          <w:noProof/>
          <w:sz w:val="22"/>
          <w:szCs w:val="22"/>
          <w:lang w:val="en-US"/>
        </w:rPr>
      </w:pPr>
      <w:del w:id="1697" w:author="phuong vu" w:date="2018-12-01T22:31:00Z">
        <w:r w:rsidRPr="00F83847" w:rsidDel="00F83847">
          <w:rPr>
            <w:rStyle w:val="Hyperlink"/>
            <w:noProof/>
          </w:rPr>
          <w:delText>Bảng 1.2</w:delText>
        </w:r>
        <w:r w:rsidRPr="00F83847" w:rsidDel="00F83847">
          <w:rPr>
            <w:rStyle w:val="Hyperlink"/>
            <w:noProof/>
            <w:lang w:val="en-US"/>
          </w:rPr>
          <w:delText xml:space="preserve"> Chức năng xem danh sách đơn hàng theo trạng thái</w:delText>
        </w:r>
        <w:r w:rsidDel="00F83847">
          <w:rPr>
            <w:noProof/>
            <w:webHidden/>
          </w:rPr>
          <w:tab/>
          <w:delText>9</w:delText>
        </w:r>
      </w:del>
    </w:p>
    <w:p w14:paraId="3AFBC0D5" w14:textId="035A43DF" w:rsidR="00A17FA5" w:rsidDel="00F83847" w:rsidRDefault="00A17FA5">
      <w:pPr>
        <w:pStyle w:val="TableofFigures"/>
        <w:tabs>
          <w:tab w:val="right" w:leader="dot" w:pos="8777"/>
        </w:tabs>
        <w:rPr>
          <w:del w:id="1698" w:author="phuong vu" w:date="2018-12-01T22:31:00Z"/>
          <w:rFonts w:asciiTheme="minorHAnsi" w:eastAsiaTheme="minorEastAsia" w:hAnsiTheme="minorHAnsi" w:cstheme="minorBidi"/>
          <w:noProof/>
          <w:sz w:val="22"/>
          <w:szCs w:val="22"/>
          <w:lang w:val="en-US"/>
        </w:rPr>
      </w:pPr>
      <w:del w:id="1699" w:author="phuong vu" w:date="2018-12-01T22:31:00Z">
        <w:r w:rsidRPr="00F83847" w:rsidDel="00F83847">
          <w:rPr>
            <w:rStyle w:val="Hyperlink"/>
            <w:noProof/>
          </w:rPr>
          <w:delText>Bảng 1.3</w:delText>
        </w:r>
        <w:r w:rsidRPr="00F83847" w:rsidDel="00F83847">
          <w:rPr>
            <w:rStyle w:val="Hyperlink"/>
            <w:noProof/>
            <w:lang w:val="en-US"/>
          </w:rPr>
          <w:delText xml:space="preserve"> Chức năng xem chi tiết đơn hàng</w:delText>
        </w:r>
        <w:r w:rsidDel="00F83847">
          <w:rPr>
            <w:noProof/>
            <w:webHidden/>
          </w:rPr>
          <w:tab/>
          <w:delText>10</w:delText>
        </w:r>
      </w:del>
    </w:p>
    <w:p w14:paraId="67218AE9" w14:textId="66112DCC" w:rsidR="00A17FA5" w:rsidDel="00F83847" w:rsidRDefault="00A17FA5">
      <w:pPr>
        <w:pStyle w:val="TableofFigures"/>
        <w:tabs>
          <w:tab w:val="right" w:leader="dot" w:pos="8777"/>
        </w:tabs>
        <w:rPr>
          <w:del w:id="1700" w:author="phuong vu" w:date="2018-12-01T22:31:00Z"/>
          <w:rFonts w:asciiTheme="minorHAnsi" w:eastAsiaTheme="minorEastAsia" w:hAnsiTheme="minorHAnsi" w:cstheme="minorBidi"/>
          <w:noProof/>
          <w:sz w:val="22"/>
          <w:szCs w:val="22"/>
          <w:lang w:val="en-US"/>
        </w:rPr>
      </w:pPr>
      <w:del w:id="1701" w:author="phuong vu" w:date="2018-12-01T22:31:00Z">
        <w:r w:rsidRPr="00F83847" w:rsidDel="00F83847">
          <w:rPr>
            <w:rStyle w:val="Hyperlink"/>
            <w:noProof/>
          </w:rPr>
          <w:delText>Bảng 1.4 Chức năng thay đổi trạng thái đơn hàng</w:delText>
        </w:r>
        <w:r w:rsidDel="00F83847">
          <w:rPr>
            <w:noProof/>
            <w:webHidden/>
          </w:rPr>
          <w:tab/>
          <w:delText>11</w:delText>
        </w:r>
      </w:del>
    </w:p>
    <w:p w14:paraId="0CDAFD31" w14:textId="65211004" w:rsidR="00A17FA5" w:rsidDel="00F83847" w:rsidRDefault="00A17FA5">
      <w:pPr>
        <w:pStyle w:val="TableofFigures"/>
        <w:tabs>
          <w:tab w:val="right" w:leader="dot" w:pos="8777"/>
        </w:tabs>
        <w:rPr>
          <w:del w:id="1702" w:author="phuong vu" w:date="2018-12-01T22:31:00Z"/>
          <w:rFonts w:asciiTheme="minorHAnsi" w:eastAsiaTheme="minorEastAsia" w:hAnsiTheme="minorHAnsi" w:cstheme="minorBidi"/>
          <w:noProof/>
          <w:sz w:val="22"/>
          <w:szCs w:val="22"/>
          <w:lang w:val="en-US"/>
        </w:rPr>
      </w:pPr>
      <w:del w:id="1703" w:author="phuong vu" w:date="2018-12-01T22:31:00Z">
        <w:r w:rsidRPr="00F83847" w:rsidDel="00F83847">
          <w:rPr>
            <w:rStyle w:val="Hyperlink"/>
            <w:noProof/>
          </w:rPr>
          <w:delText>Bảng 1.5</w:delText>
        </w:r>
        <w:r w:rsidRPr="00F83847" w:rsidDel="00F83847">
          <w:rPr>
            <w:rStyle w:val="Hyperlink"/>
            <w:noProof/>
            <w:lang w:val="en-US"/>
          </w:rPr>
          <w:delText xml:space="preserve"> Chức năng tạo hóa đơn đơn hàng</w:delText>
        </w:r>
        <w:r w:rsidDel="00F83847">
          <w:rPr>
            <w:noProof/>
            <w:webHidden/>
          </w:rPr>
          <w:tab/>
          <w:delText>11</w:delText>
        </w:r>
      </w:del>
    </w:p>
    <w:p w14:paraId="482FED88" w14:textId="4A44A3F4" w:rsidR="00A17FA5" w:rsidDel="00F83847" w:rsidRDefault="00A17FA5">
      <w:pPr>
        <w:pStyle w:val="TableofFigures"/>
        <w:tabs>
          <w:tab w:val="right" w:leader="dot" w:pos="8777"/>
        </w:tabs>
        <w:rPr>
          <w:del w:id="1704" w:author="phuong vu" w:date="2018-12-01T22:31:00Z"/>
          <w:rFonts w:asciiTheme="minorHAnsi" w:eastAsiaTheme="minorEastAsia" w:hAnsiTheme="minorHAnsi" w:cstheme="minorBidi"/>
          <w:noProof/>
          <w:sz w:val="22"/>
          <w:szCs w:val="22"/>
          <w:lang w:val="en-US"/>
        </w:rPr>
      </w:pPr>
      <w:del w:id="1705" w:author="phuong vu" w:date="2018-12-01T22:31:00Z">
        <w:r w:rsidRPr="00F83847" w:rsidDel="00F83847">
          <w:rPr>
            <w:rStyle w:val="Hyperlink"/>
            <w:noProof/>
          </w:rPr>
          <w:delText>Bảng 1.6</w:delText>
        </w:r>
        <w:r w:rsidRPr="00F83847" w:rsidDel="00F83847">
          <w:rPr>
            <w:rStyle w:val="Hyperlink"/>
            <w:noProof/>
            <w:lang w:val="en-US"/>
          </w:rPr>
          <w:delText xml:space="preserve"> Chức năng cập nhật hóa đơn</w:delText>
        </w:r>
        <w:r w:rsidDel="00F83847">
          <w:rPr>
            <w:noProof/>
            <w:webHidden/>
          </w:rPr>
          <w:tab/>
          <w:delText>12</w:delText>
        </w:r>
      </w:del>
    </w:p>
    <w:p w14:paraId="71B8651A" w14:textId="0074F3B6" w:rsidR="00A17FA5" w:rsidDel="00F83847" w:rsidRDefault="00A17FA5">
      <w:pPr>
        <w:pStyle w:val="TableofFigures"/>
        <w:tabs>
          <w:tab w:val="right" w:leader="dot" w:pos="8777"/>
        </w:tabs>
        <w:rPr>
          <w:del w:id="1706" w:author="phuong vu" w:date="2018-12-01T22:31:00Z"/>
          <w:rFonts w:asciiTheme="minorHAnsi" w:eastAsiaTheme="minorEastAsia" w:hAnsiTheme="minorHAnsi" w:cstheme="minorBidi"/>
          <w:noProof/>
          <w:sz w:val="22"/>
          <w:szCs w:val="22"/>
          <w:lang w:val="en-US"/>
        </w:rPr>
      </w:pPr>
      <w:del w:id="1707" w:author="phuong vu" w:date="2018-12-01T22:31:00Z">
        <w:r w:rsidRPr="00F83847" w:rsidDel="00F83847">
          <w:rPr>
            <w:rStyle w:val="Hyperlink"/>
            <w:noProof/>
          </w:rPr>
          <w:delText>Bảng 1.7</w:delText>
        </w:r>
        <w:r w:rsidRPr="00F83847" w:rsidDel="00F83847">
          <w:rPr>
            <w:rStyle w:val="Hyperlink"/>
            <w:noProof/>
            <w:lang w:val="en-US"/>
          </w:rPr>
          <w:delText xml:space="preserve"> Chức năng xem danh sách biên nhận theo trạng thái</w:delText>
        </w:r>
        <w:r w:rsidDel="00F83847">
          <w:rPr>
            <w:noProof/>
            <w:webHidden/>
          </w:rPr>
          <w:tab/>
          <w:delText>12</w:delText>
        </w:r>
      </w:del>
    </w:p>
    <w:p w14:paraId="4A0B8976" w14:textId="7D4E3C7E" w:rsidR="00A17FA5" w:rsidDel="00F83847" w:rsidRDefault="00A17FA5">
      <w:pPr>
        <w:pStyle w:val="TableofFigures"/>
        <w:tabs>
          <w:tab w:val="right" w:leader="dot" w:pos="8777"/>
        </w:tabs>
        <w:rPr>
          <w:del w:id="1708" w:author="phuong vu" w:date="2018-12-01T22:31:00Z"/>
          <w:rFonts w:asciiTheme="minorHAnsi" w:eastAsiaTheme="minorEastAsia" w:hAnsiTheme="minorHAnsi" w:cstheme="minorBidi"/>
          <w:noProof/>
          <w:sz w:val="22"/>
          <w:szCs w:val="22"/>
          <w:lang w:val="en-US"/>
        </w:rPr>
      </w:pPr>
      <w:del w:id="1709" w:author="phuong vu" w:date="2018-12-01T22:31:00Z">
        <w:r w:rsidRPr="00F83847" w:rsidDel="00F83847">
          <w:rPr>
            <w:rStyle w:val="Hyperlink"/>
            <w:noProof/>
          </w:rPr>
          <w:delText>Bảng 1.8</w:delText>
        </w:r>
        <w:r w:rsidRPr="00F83847" w:rsidDel="00F83847">
          <w:rPr>
            <w:rStyle w:val="Hyperlink"/>
            <w:noProof/>
            <w:lang w:val="en-US"/>
          </w:rPr>
          <w:delText xml:space="preserve"> Xem chi tiết biên nhận</w:delText>
        </w:r>
        <w:r w:rsidDel="00F83847">
          <w:rPr>
            <w:noProof/>
            <w:webHidden/>
          </w:rPr>
          <w:tab/>
          <w:delText>13</w:delText>
        </w:r>
      </w:del>
    </w:p>
    <w:p w14:paraId="37A546D0" w14:textId="4E120841" w:rsidR="00A17FA5" w:rsidDel="00F83847" w:rsidRDefault="00A17FA5">
      <w:pPr>
        <w:pStyle w:val="TableofFigures"/>
        <w:tabs>
          <w:tab w:val="right" w:leader="dot" w:pos="8777"/>
        </w:tabs>
        <w:rPr>
          <w:del w:id="1710" w:author="phuong vu" w:date="2018-12-01T22:31:00Z"/>
          <w:rFonts w:asciiTheme="minorHAnsi" w:eastAsiaTheme="minorEastAsia" w:hAnsiTheme="minorHAnsi" w:cstheme="minorBidi"/>
          <w:noProof/>
          <w:sz w:val="22"/>
          <w:szCs w:val="22"/>
          <w:lang w:val="en-US"/>
        </w:rPr>
      </w:pPr>
      <w:del w:id="1711" w:author="phuong vu" w:date="2018-12-01T22:31:00Z">
        <w:r w:rsidRPr="00F83847" w:rsidDel="00F83847">
          <w:rPr>
            <w:rStyle w:val="Hyperlink"/>
            <w:noProof/>
          </w:rPr>
          <w:delText>Bảng 1.9</w:delText>
        </w:r>
        <w:r w:rsidRPr="00F83847" w:rsidDel="00F83847">
          <w:rPr>
            <w:rStyle w:val="Hyperlink"/>
            <w:noProof/>
            <w:lang w:val="en-US"/>
          </w:rPr>
          <w:delText xml:space="preserve"> Chức năng thay đổi trạng thái biên nhận</w:delText>
        </w:r>
        <w:r w:rsidDel="00F83847">
          <w:rPr>
            <w:noProof/>
            <w:webHidden/>
          </w:rPr>
          <w:tab/>
          <w:delText>14</w:delText>
        </w:r>
      </w:del>
    </w:p>
    <w:p w14:paraId="5A9A7653" w14:textId="6EC54EE8" w:rsidR="00A17FA5" w:rsidDel="00F83847" w:rsidRDefault="00A17FA5">
      <w:pPr>
        <w:pStyle w:val="TableofFigures"/>
        <w:tabs>
          <w:tab w:val="right" w:leader="dot" w:pos="8777"/>
        </w:tabs>
        <w:rPr>
          <w:del w:id="1712" w:author="phuong vu" w:date="2018-12-01T22:31:00Z"/>
          <w:rFonts w:asciiTheme="minorHAnsi" w:eastAsiaTheme="minorEastAsia" w:hAnsiTheme="minorHAnsi" w:cstheme="minorBidi"/>
          <w:noProof/>
          <w:sz w:val="22"/>
          <w:szCs w:val="22"/>
          <w:lang w:val="en-US"/>
        </w:rPr>
      </w:pPr>
      <w:del w:id="1713" w:author="phuong vu" w:date="2018-12-01T22:31:00Z">
        <w:r w:rsidRPr="00F83847" w:rsidDel="00F83847">
          <w:rPr>
            <w:rStyle w:val="Hyperlink"/>
            <w:noProof/>
          </w:rPr>
          <w:delText>Bảng 1.10</w:delText>
        </w:r>
        <w:r w:rsidRPr="00F83847" w:rsidDel="00F83847">
          <w:rPr>
            <w:rStyle w:val="Hyperlink"/>
            <w:noProof/>
            <w:lang w:val="en-US"/>
          </w:rPr>
          <w:delText xml:space="preserve"> Chức năng cập nhật thông tin biên nhận</w:delText>
        </w:r>
        <w:r w:rsidDel="00F83847">
          <w:rPr>
            <w:noProof/>
            <w:webHidden/>
          </w:rPr>
          <w:tab/>
          <w:delText>14</w:delText>
        </w:r>
      </w:del>
    </w:p>
    <w:p w14:paraId="72BA230B" w14:textId="5816A4EC" w:rsidR="00A17FA5" w:rsidDel="00F83847" w:rsidRDefault="00A17FA5">
      <w:pPr>
        <w:pStyle w:val="TableofFigures"/>
        <w:tabs>
          <w:tab w:val="right" w:leader="dot" w:pos="8777"/>
        </w:tabs>
        <w:rPr>
          <w:del w:id="1714" w:author="phuong vu" w:date="2018-12-01T22:31:00Z"/>
          <w:rFonts w:asciiTheme="minorHAnsi" w:eastAsiaTheme="minorEastAsia" w:hAnsiTheme="minorHAnsi" w:cstheme="minorBidi"/>
          <w:noProof/>
          <w:sz w:val="22"/>
          <w:szCs w:val="22"/>
          <w:lang w:val="en-US"/>
        </w:rPr>
      </w:pPr>
      <w:del w:id="1715" w:author="phuong vu" w:date="2018-12-01T22:31:00Z">
        <w:r w:rsidRPr="00F83847" w:rsidDel="00F83847">
          <w:rPr>
            <w:rStyle w:val="Hyperlink"/>
            <w:noProof/>
          </w:rPr>
          <w:delText>Bảng 1.11</w:delText>
        </w:r>
        <w:r w:rsidRPr="00F83847" w:rsidDel="00F83847">
          <w:rPr>
            <w:rStyle w:val="Hyperlink"/>
            <w:noProof/>
            <w:lang w:val="en-US"/>
          </w:rPr>
          <w:delText xml:space="preserve"> Chức năng quản lí phân công xử lí đơn hàng</w:delText>
        </w:r>
        <w:r w:rsidDel="00F83847">
          <w:rPr>
            <w:noProof/>
            <w:webHidden/>
          </w:rPr>
          <w:tab/>
          <w:delText>15</w:delText>
        </w:r>
      </w:del>
    </w:p>
    <w:p w14:paraId="69DF557B" w14:textId="20A75621" w:rsidR="00A17FA5" w:rsidDel="00F83847" w:rsidRDefault="00A17FA5">
      <w:pPr>
        <w:pStyle w:val="TableofFigures"/>
        <w:tabs>
          <w:tab w:val="right" w:leader="dot" w:pos="8777"/>
        </w:tabs>
        <w:rPr>
          <w:del w:id="1716" w:author="phuong vu" w:date="2018-12-01T22:31:00Z"/>
          <w:rFonts w:asciiTheme="minorHAnsi" w:eastAsiaTheme="minorEastAsia" w:hAnsiTheme="minorHAnsi" w:cstheme="minorBidi"/>
          <w:noProof/>
          <w:sz w:val="22"/>
          <w:szCs w:val="22"/>
          <w:lang w:val="en-US"/>
        </w:rPr>
      </w:pPr>
      <w:del w:id="1717" w:author="phuong vu" w:date="2018-12-01T22:31:00Z">
        <w:r w:rsidRPr="00F83847" w:rsidDel="00F83847">
          <w:rPr>
            <w:rStyle w:val="Hyperlink"/>
            <w:noProof/>
          </w:rPr>
          <w:delText>Bảng 1.12</w:delText>
        </w:r>
        <w:r w:rsidRPr="00F83847" w:rsidDel="00F83847">
          <w:rPr>
            <w:rStyle w:val="Hyperlink"/>
            <w:noProof/>
            <w:lang w:val="en-US"/>
          </w:rPr>
          <w:delText xml:space="preserve"> Chức năng cập nhật đơn hàng</w:delText>
        </w:r>
        <w:r w:rsidDel="00F83847">
          <w:rPr>
            <w:noProof/>
            <w:webHidden/>
          </w:rPr>
          <w:tab/>
          <w:delText>16</w:delText>
        </w:r>
      </w:del>
    </w:p>
    <w:p w14:paraId="37DF2C85" w14:textId="01FFF6E9" w:rsidR="00A17FA5" w:rsidDel="00F83847" w:rsidRDefault="00A17FA5">
      <w:pPr>
        <w:pStyle w:val="TableofFigures"/>
        <w:tabs>
          <w:tab w:val="right" w:leader="dot" w:pos="8777"/>
        </w:tabs>
        <w:rPr>
          <w:del w:id="1718" w:author="phuong vu" w:date="2018-12-01T22:31:00Z"/>
          <w:rFonts w:asciiTheme="minorHAnsi" w:eastAsiaTheme="minorEastAsia" w:hAnsiTheme="minorHAnsi" w:cstheme="minorBidi"/>
          <w:noProof/>
          <w:sz w:val="22"/>
          <w:szCs w:val="22"/>
          <w:lang w:val="en-US"/>
        </w:rPr>
      </w:pPr>
      <w:del w:id="1719" w:author="phuong vu" w:date="2018-12-01T22:31:00Z">
        <w:r w:rsidRPr="00F83847" w:rsidDel="00F83847">
          <w:rPr>
            <w:rStyle w:val="Hyperlink"/>
            <w:noProof/>
          </w:rPr>
          <w:delText>Bảng 1.13</w:delText>
        </w:r>
        <w:r w:rsidRPr="00F83847" w:rsidDel="00F83847">
          <w:rPr>
            <w:rStyle w:val="Hyperlink"/>
            <w:noProof/>
            <w:lang w:val="en-US"/>
          </w:rPr>
          <w:delText xml:space="preserve"> Chức năng quản lí trạng thái máy giặt</w:delText>
        </w:r>
        <w:r w:rsidDel="00F83847">
          <w:rPr>
            <w:noProof/>
            <w:webHidden/>
          </w:rPr>
          <w:tab/>
          <w:delText>16</w:delText>
        </w:r>
      </w:del>
    </w:p>
    <w:p w14:paraId="07BBC62F" w14:textId="5F30F0D0" w:rsidR="00A17FA5" w:rsidDel="00F83847" w:rsidRDefault="00A17FA5">
      <w:pPr>
        <w:pStyle w:val="TableofFigures"/>
        <w:tabs>
          <w:tab w:val="right" w:leader="dot" w:pos="8777"/>
        </w:tabs>
        <w:rPr>
          <w:del w:id="1720" w:author="phuong vu" w:date="2018-12-01T22:31:00Z"/>
          <w:rFonts w:asciiTheme="minorHAnsi" w:eastAsiaTheme="minorEastAsia" w:hAnsiTheme="minorHAnsi" w:cstheme="minorBidi"/>
          <w:noProof/>
          <w:sz w:val="22"/>
          <w:szCs w:val="22"/>
          <w:lang w:val="en-US"/>
        </w:rPr>
      </w:pPr>
      <w:del w:id="1721" w:author="phuong vu" w:date="2018-12-01T22:31:00Z">
        <w:r w:rsidRPr="00F83847" w:rsidDel="00F83847">
          <w:rPr>
            <w:rStyle w:val="Hyperlink"/>
            <w:noProof/>
          </w:rPr>
          <w:delText>Bảng 1.14</w:delText>
        </w:r>
        <w:r w:rsidRPr="00F83847" w:rsidDel="00F83847">
          <w:rPr>
            <w:rStyle w:val="Hyperlink"/>
            <w:noProof/>
            <w:lang w:val="en-US"/>
          </w:rPr>
          <w:delText xml:space="preserve"> Chức năng tìm kiếm đơn hàng</w:delText>
        </w:r>
        <w:r w:rsidDel="00F83847">
          <w:rPr>
            <w:noProof/>
            <w:webHidden/>
          </w:rPr>
          <w:tab/>
          <w:delText>17</w:delText>
        </w:r>
      </w:del>
    </w:p>
    <w:p w14:paraId="49AEA0B6" w14:textId="7875C082" w:rsidR="00A17FA5" w:rsidDel="00F83847" w:rsidRDefault="00A17FA5">
      <w:pPr>
        <w:pStyle w:val="TableofFigures"/>
        <w:tabs>
          <w:tab w:val="right" w:leader="dot" w:pos="8777"/>
        </w:tabs>
        <w:rPr>
          <w:del w:id="1722" w:author="phuong vu" w:date="2018-12-01T22:31:00Z"/>
          <w:rFonts w:asciiTheme="minorHAnsi" w:eastAsiaTheme="minorEastAsia" w:hAnsiTheme="minorHAnsi" w:cstheme="minorBidi"/>
          <w:noProof/>
          <w:sz w:val="22"/>
          <w:szCs w:val="22"/>
          <w:lang w:val="en-US"/>
        </w:rPr>
      </w:pPr>
      <w:del w:id="1723" w:author="phuong vu" w:date="2018-12-01T22:31:00Z">
        <w:r w:rsidRPr="00F83847" w:rsidDel="00F83847">
          <w:rPr>
            <w:rStyle w:val="Hyperlink"/>
            <w:noProof/>
          </w:rPr>
          <w:delText>Bảng 1.15</w:delText>
        </w:r>
        <w:r w:rsidRPr="00F83847" w:rsidDel="00F83847">
          <w:rPr>
            <w:rStyle w:val="Hyperlink"/>
            <w:noProof/>
            <w:lang w:val="en-US"/>
          </w:rPr>
          <w:delText xml:space="preserve"> Chức năng đăng nhập hệ thống</w:delText>
        </w:r>
        <w:r w:rsidDel="00F83847">
          <w:rPr>
            <w:noProof/>
            <w:webHidden/>
          </w:rPr>
          <w:tab/>
          <w:delText>18</w:delText>
        </w:r>
      </w:del>
    </w:p>
    <w:p w14:paraId="4B584354" w14:textId="3844D4D0" w:rsidR="00A17FA5" w:rsidDel="00F83847" w:rsidRDefault="00A17FA5">
      <w:pPr>
        <w:pStyle w:val="TableofFigures"/>
        <w:tabs>
          <w:tab w:val="right" w:leader="dot" w:pos="8777"/>
        </w:tabs>
        <w:rPr>
          <w:del w:id="1724" w:author="phuong vu" w:date="2018-12-01T22:31:00Z"/>
          <w:rFonts w:asciiTheme="minorHAnsi" w:eastAsiaTheme="minorEastAsia" w:hAnsiTheme="minorHAnsi" w:cstheme="minorBidi"/>
          <w:noProof/>
          <w:sz w:val="22"/>
          <w:szCs w:val="22"/>
          <w:lang w:val="en-US"/>
        </w:rPr>
      </w:pPr>
      <w:del w:id="1725" w:author="phuong vu" w:date="2018-12-01T22:31:00Z">
        <w:r w:rsidRPr="00F83847" w:rsidDel="00F83847">
          <w:rPr>
            <w:rStyle w:val="Hyperlink"/>
            <w:noProof/>
          </w:rPr>
          <w:delText>Bảng 1.16</w:delText>
        </w:r>
        <w:r w:rsidRPr="00F83847" w:rsidDel="00F83847">
          <w:rPr>
            <w:rStyle w:val="Hyperlink"/>
            <w:noProof/>
            <w:lang w:val="en-US"/>
          </w:rPr>
          <w:delText xml:space="preserve"> Chức năng đăng xuất hệ thống</w:delText>
        </w:r>
        <w:r w:rsidDel="00F83847">
          <w:rPr>
            <w:noProof/>
            <w:webHidden/>
          </w:rPr>
          <w:tab/>
          <w:delText>18</w:delText>
        </w:r>
      </w:del>
    </w:p>
    <w:p w14:paraId="141BC5DC" w14:textId="1C086EB1" w:rsidR="00A17FA5" w:rsidDel="00F83847" w:rsidRDefault="00A17FA5">
      <w:pPr>
        <w:pStyle w:val="TableofFigures"/>
        <w:tabs>
          <w:tab w:val="right" w:leader="dot" w:pos="8777"/>
        </w:tabs>
        <w:rPr>
          <w:del w:id="1726" w:author="phuong vu" w:date="2018-12-01T22:31:00Z"/>
          <w:rFonts w:asciiTheme="minorHAnsi" w:eastAsiaTheme="minorEastAsia" w:hAnsiTheme="minorHAnsi" w:cstheme="minorBidi"/>
          <w:noProof/>
          <w:sz w:val="22"/>
          <w:szCs w:val="22"/>
          <w:lang w:val="en-US"/>
        </w:rPr>
      </w:pPr>
      <w:del w:id="1727" w:author="phuong vu" w:date="2018-12-01T22:31:00Z">
        <w:r w:rsidRPr="00F83847" w:rsidDel="00F83847">
          <w:rPr>
            <w:rStyle w:val="Hyperlink"/>
            <w:noProof/>
          </w:rPr>
          <w:delText>Bảng 3.1 Tổng quan các bảng trong cơ sở dữ liệu</w:delText>
        </w:r>
        <w:r w:rsidDel="00F83847">
          <w:rPr>
            <w:noProof/>
            <w:webHidden/>
          </w:rPr>
          <w:tab/>
          <w:delText>32</w:delText>
        </w:r>
      </w:del>
    </w:p>
    <w:p w14:paraId="08824252" w14:textId="053B80A6" w:rsidR="00A17FA5" w:rsidDel="00F83847" w:rsidRDefault="00A17FA5">
      <w:pPr>
        <w:pStyle w:val="TableofFigures"/>
        <w:tabs>
          <w:tab w:val="right" w:leader="dot" w:pos="8777"/>
        </w:tabs>
        <w:rPr>
          <w:del w:id="1728" w:author="phuong vu" w:date="2018-12-01T22:31:00Z"/>
          <w:rFonts w:asciiTheme="minorHAnsi" w:eastAsiaTheme="minorEastAsia" w:hAnsiTheme="minorHAnsi" w:cstheme="minorBidi"/>
          <w:noProof/>
          <w:sz w:val="22"/>
          <w:szCs w:val="22"/>
          <w:lang w:val="en-US"/>
        </w:rPr>
      </w:pPr>
      <w:del w:id="1729" w:author="phuong vu" w:date="2018-12-01T22:31:00Z">
        <w:r w:rsidRPr="00F83847" w:rsidDel="00F83847">
          <w:rPr>
            <w:rStyle w:val="Hyperlink"/>
            <w:noProof/>
          </w:rPr>
          <w:delText>Bảng 3.2</w:delText>
        </w:r>
        <w:r w:rsidRPr="00F83847" w:rsidDel="00F83847">
          <w:rPr>
            <w:rStyle w:val="Hyperlink"/>
            <w:noProof/>
            <w:lang w:val="en-US"/>
          </w:rPr>
          <w:delText xml:space="preserve"> Các thành phần giao diện xem danh sách đơn hàng theo trạng thái</w:delText>
        </w:r>
        <w:r w:rsidDel="00F83847">
          <w:rPr>
            <w:noProof/>
            <w:webHidden/>
          </w:rPr>
          <w:tab/>
          <w:delText>33</w:delText>
        </w:r>
      </w:del>
    </w:p>
    <w:p w14:paraId="0836FC83" w14:textId="589A52C9" w:rsidR="00A17FA5" w:rsidDel="00F83847" w:rsidRDefault="00A17FA5">
      <w:pPr>
        <w:pStyle w:val="TableofFigures"/>
        <w:tabs>
          <w:tab w:val="right" w:leader="dot" w:pos="8777"/>
        </w:tabs>
        <w:rPr>
          <w:del w:id="1730" w:author="phuong vu" w:date="2018-12-01T22:31:00Z"/>
          <w:rFonts w:asciiTheme="minorHAnsi" w:eastAsiaTheme="minorEastAsia" w:hAnsiTheme="minorHAnsi" w:cstheme="minorBidi"/>
          <w:noProof/>
          <w:sz w:val="22"/>
          <w:szCs w:val="22"/>
          <w:lang w:val="en-US"/>
        </w:rPr>
      </w:pPr>
      <w:del w:id="1731" w:author="phuong vu" w:date="2018-12-01T22:31:00Z">
        <w:r w:rsidRPr="00F83847" w:rsidDel="00F83847">
          <w:rPr>
            <w:rStyle w:val="Hyperlink"/>
            <w:noProof/>
          </w:rPr>
          <w:delText>Bảng 3.3</w:delText>
        </w:r>
        <w:r w:rsidRPr="00F83847" w:rsidDel="00F83847">
          <w:rPr>
            <w:rStyle w:val="Hyperlink"/>
            <w:noProof/>
            <w:lang w:val="en-US"/>
          </w:rPr>
          <w:delText xml:space="preserve"> Dữ liệu sử dụng xem danh sách đơn hàng theo trạng thái</w:delText>
        </w:r>
        <w:r w:rsidDel="00F83847">
          <w:rPr>
            <w:noProof/>
            <w:webHidden/>
          </w:rPr>
          <w:tab/>
          <w:delText>34</w:delText>
        </w:r>
      </w:del>
    </w:p>
    <w:p w14:paraId="4081F453" w14:textId="675A30DC" w:rsidR="00A17FA5" w:rsidDel="00F83847" w:rsidRDefault="00A17FA5">
      <w:pPr>
        <w:pStyle w:val="TableofFigures"/>
        <w:tabs>
          <w:tab w:val="right" w:leader="dot" w:pos="8777"/>
        </w:tabs>
        <w:rPr>
          <w:del w:id="1732" w:author="phuong vu" w:date="2018-12-01T22:31:00Z"/>
          <w:rFonts w:asciiTheme="minorHAnsi" w:eastAsiaTheme="minorEastAsia" w:hAnsiTheme="minorHAnsi" w:cstheme="minorBidi"/>
          <w:noProof/>
          <w:sz w:val="22"/>
          <w:szCs w:val="22"/>
          <w:lang w:val="en-US"/>
        </w:rPr>
      </w:pPr>
      <w:del w:id="1733" w:author="phuong vu" w:date="2018-12-01T22:31:00Z">
        <w:r w:rsidRPr="00F83847" w:rsidDel="00F83847">
          <w:rPr>
            <w:rStyle w:val="Hyperlink"/>
            <w:noProof/>
          </w:rPr>
          <w:delText>Bảng 3.4</w:delText>
        </w:r>
        <w:r w:rsidRPr="00F83847" w:rsidDel="00F83847">
          <w:rPr>
            <w:rStyle w:val="Hyperlink"/>
            <w:noProof/>
            <w:lang w:val="en-US"/>
          </w:rPr>
          <w:delText xml:space="preserve"> Các thành phần giao diện xem chi tiết đơn hàng</w:delText>
        </w:r>
        <w:r w:rsidDel="00F83847">
          <w:rPr>
            <w:noProof/>
            <w:webHidden/>
          </w:rPr>
          <w:tab/>
          <w:delText>36</w:delText>
        </w:r>
      </w:del>
    </w:p>
    <w:p w14:paraId="5486D99C" w14:textId="0A189D51" w:rsidR="00A17FA5" w:rsidDel="00F83847" w:rsidRDefault="00A17FA5">
      <w:pPr>
        <w:pStyle w:val="TableofFigures"/>
        <w:tabs>
          <w:tab w:val="right" w:leader="dot" w:pos="8777"/>
        </w:tabs>
        <w:rPr>
          <w:del w:id="1734" w:author="phuong vu" w:date="2018-12-01T22:31:00Z"/>
          <w:rFonts w:asciiTheme="minorHAnsi" w:eastAsiaTheme="minorEastAsia" w:hAnsiTheme="minorHAnsi" w:cstheme="minorBidi"/>
          <w:noProof/>
          <w:sz w:val="22"/>
          <w:szCs w:val="22"/>
          <w:lang w:val="en-US"/>
        </w:rPr>
      </w:pPr>
      <w:del w:id="1735" w:author="phuong vu" w:date="2018-12-01T22:31:00Z">
        <w:r w:rsidRPr="00F83847" w:rsidDel="00F83847">
          <w:rPr>
            <w:rStyle w:val="Hyperlink"/>
            <w:noProof/>
          </w:rPr>
          <w:delText>Bảng 3.5</w:delText>
        </w:r>
        <w:r w:rsidRPr="00F83847" w:rsidDel="00F83847">
          <w:rPr>
            <w:rStyle w:val="Hyperlink"/>
            <w:noProof/>
            <w:lang w:val="en-US"/>
          </w:rPr>
          <w:delText xml:space="preserve"> Dữ liệu sử dụng xem chi tiết đơn hàng</w:delText>
        </w:r>
        <w:r w:rsidDel="00F83847">
          <w:rPr>
            <w:noProof/>
            <w:webHidden/>
          </w:rPr>
          <w:tab/>
          <w:delText>36</w:delText>
        </w:r>
      </w:del>
    </w:p>
    <w:p w14:paraId="54571E1F" w14:textId="2E715E0A" w:rsidR="00A17FA5" w:rsidDel="00F83847" w:rsidRDefault="00A17FA5">
      <w:pPr>
        <w:pStyle w:val="TableofFigures"/>
        <w:tabs>
          <w:tab w:val="right" w:leader="dot" w:pos="8777"/>
        </w:tabs>
        <w:rPr>
          <w:del w:id="1736" w:author="phuong vu" w:date="2018-12-01T22:31:00Z"/>
          <w:rFonts w:asciiTheme="minorHAnsi" w:eastAsiaTheme="minorEastAsia" w:hAnsiTheme="minorHAnsi" w:cstheme="minorBidi"/>
          <w:noProof/>
          <w:sz w:val="22"/>
          <w:szCs w:val="22"/>
          <w:lang w:val="en-US"/>
        </w:rPr>
      </w:pPr>
      <w:del w:id="1737" w:author="phuong vu" w:date="2018-12-01T22:31:00Z">
        <w:r w:rsidRPr="00F83847" w:rsidDel="00F83847">
          <w:rPr>
            <w:rStyle w:val="Hyperlink"/>
            <w:noProof/>
          </w:rPr>
          <w:delText>Bảng 3.6</w:delText>
        </w:r>
        <w:r w:rsidRPr="00F83847" w:rsidDel="00F83847">
          <w:rPr>
            <w:rStyle w:val="Hyperlink"/>
            <w:noProof/>
            <w:lang w:val="en-US"/>
          </w:rPr>
          <w:delText xml:space="preserve"> Các thành phần giao diện thay đổi trạng thái đơn hàng</w:delText>
        </w:r>
        <w:r w:rsidDel="00F83847">
          <w:rPr>
            <w:noProof/>
            <w:webHidden/>
          </w:rPr>
          <w:tab/>
          <w:delText>38</w:delText>
        </w:r>
      </w:del>
    </w:p>
    <w:p w14:paraId="2D2B6D0B" w14:textId="32440BA3" w:rsidR="00A17FA5" w:rsidDel="00F83847" w:rsidRDefault="00A17FA5">
      <w:pPr>
        <w:pStyle w:val="TableofFigures"/>
        <w:tabs>
          <w:tab w:val="right" w:leader="dot" w:pos="8777"/>
        </w:tabs>
        <w:rPr>
          <w:del w:id="1738" w:author="phuong vu" w:date="2018-12-01T22:31:00Z"/>
          <w:rFonts w:asciiTheme="minorHAnsi" w:eastAsiaTheme="minorEastAsia" w:hAnsiTheme="minorHAnsi" w:cstheme="minorBidi"/>
          <w:noProof/>
          <w:sz w:val="22"/>
          <w:szCs w:val="22"/>
          <w:lang w:val="en-US"/>
        </w:rPr>
      </w:pPr>
      <w:del w:id="1739" w:author="phuong vu" w:date="2018-12-01T22:31:00Z">
        <w:r w:rsidRPr="00F83847" w:rsidDel="00F83847">
          <w:rPr>
            <w:rStyle w:val="Hyperlink"/>
            <w:noProof/>
          </w:rPr>
          <w:delText>Bảng 3.7</w:delText>
        </w:r>
        <w:r w:rsidRPr="00F83847" w:rsidDel="00F83847">
          <w:rPr>
            <w:rStyle w:val="Hyperlink"/>
            <w:noProof/>
            <w:lang w:val="en-US"/>
          </w:rPr>
          <w:delText xml:space="preserve"> Dữ liệu sử dụng thay đổi trạng thái đơn hàng</w:delText>
        </w:r>
        <w:r w:rsidDel="00F83847">
          <w:rPr>
            <w:noProof/>
            <w:webHidden/>
          </w:rPr>
          <w:tab/>
          <w:delText>38</w:delText>
        </w:r>
      </w:del>
    </w:p>
    <w:p w14:paraId="76031A68" w14:textId="24D4458B" w:rsidR="00A17FA5" w:rsidDel="00F83847" w:rsidRDefault="00A17FA5">
      <w:pPr>
        <w:pStyle w:val="TableofFigures"/>
        <w:tabs>
          <w:tab w:val="right" w:leader="dot" w:pos="8777"/>
        </w:tabs>
        <w:rPr>
          <w:del w:id="1740" w:author="phuong vu" w:date="2018-12-01T22:31:00Z"/>
          <w:rFonts w:asciiTheme="minorHAnsi" w:eastAsiaTheme="minorEastAsia" w:hAnsiTheme="minorHAnsi" w:cstheme="minorBidi"/>
          <w:noProof/>
          <w:sz w:val="22"/>
          <w:szCs w:val="22"/>
          <w:lang w:val="en-US"/>
        </w:rPr>
      </w:pPr>
      <w:del w:id="1741" w:author="phuong vu" w:date="2018-12-01T22:31:00Z">
        <w:r w:rsidRPr="00F83847" w:rsidDel="00F83847">
          <w:rPr>
            <w:rStyle w:val="Hyperlink"/>
            <w:noProof/>
          </w:rPr>
          <w:delText>Bảng 3.8</w:delText>
        </w:r>
        <w:r w:rsidRPr="00F83847" w:rsidDel="00F83847">
          <w:rPr>
            <w:rStyle w:val="Hyperlink"/>
            <w:noProof/>
            <w:lang w:val="en-US"/>
          </w:rPr>
          <w:delText xml:space="preserve"> Các thành phần giao diện tạo hóa đơn đơn hàng</w:delText>
        </w:r>
        <w:r w:rsidDel="00F83847">
          <w:rPr>
            <w:noProof/>
            <w:webHidden/>
          </w:rPr>
          <w:tab/>
          <w:delText>41</w:delText>
        </w:r>
      </w:del>
    </w:p>
    <w:p w14:paraId="7018F8B2" w14:textId="28B761FB" w:rsidR="00A17FA5" w:rsidDel="00F83847" w:rsidRDefault="00A17FA5">
      <w:pPr>
        <w:pStyle w:val="TableofFigures"/>
        <w:tabs>
          <w:tab w:val="right" w:leader="dot" w:pos="8777"/>
        </w:tabs>
        <w:rPr>
          <w:del w:id="1742" w:author="phuong vu" w:date="2018-12-01T22:31:00Z"/>
          <w:rFonts w:asciiTheme="minorHAnsi" w:eastAsiaTheme="minorEastAsia" w:hAnsiTheme="minorHAnsi" w:cstheme="minorBidi"/>
          <w:noProof/>
          <w:sz w:val="22"/>
          <w:szCs w:val="22"/>
          <w:lang w:val="en-US"/>
        </w:rPr>
      </w:pPr>
      <w:del w:id="1743" w:author="phuong vu" w:date="2018-12-01T22:31:00Z">
        <w:r w:rsidRPr="00F83847" w:rsidDel="00F83847">
          <w:rPr>
            <w:rStyle w:val="Hyperlink"/>
            <w:noProof/>
          </w:rPr>
          <w:delText>Bảng 3.9</w:delText>
        </w:r>
        <w:r w:rsidRPr="00F83847" w:rsidDel="00F83847">
          <w:rPr>
            <w:rStyle w:val="Hyperlink"/>
            <w:noProof/>
            <w:lang w:val="en-US"/>
          </w:rPr>
          <w:delText xml:space="preserve"> Dữ liệu sử dụng tạo hóa đơn đơn hàng</w:delText>
        </w:r>
        <w:r w:rsidDel="00F83847">
          <w:rPr>
            <w:noProof/>
            <w:webHidden/>
          </w:rPr>
          <w:tab/>
          <w:delText>42</w:delText>
        </w:r>
      </w:del>
    </w:p>
    <w:p w14:paraId="0909BAAE" w14:textId="7ACF543C" w:rsidR="00A17FA5" w:rsidDel="00F83847" w:rsidRDefault="00A17FA5">
      <w:pPr>
        <w:pStyle w:val="TableofFigures"/>
        <w:tabs>
          <w:tab w:val="right" w:leader="dot" w:pos="8777"/>
        </w:tabs>
        <w:rPr>
          <w:del w:id="1744" w:author="phuong vu" w:date="2018-12-01T22:31:00Z"/>
          <w:rFonts w:asciiTheme="minorHAnsi" w:eastAsiaTheme="minorEastAsia" w:hAnsiTheme="minorHAnsi" w:cstheme="minorBidi"/>
          <w:noProof/>
          <w:sz w:val="22"/>
          <w:szCs w:val="22"/>
          <w:lang w:val="en-US"/>
        </w:rPr>
      </w:pPr>
      <w:del w:id="1745" w:author="phuong vu" w:date="2018-12-01T22:31:00Z">
        <w:r w:rsidRPr="00F83847" w:rsidDel="00F83847">
          <w:rPr>
            <w:rStyle w:val="Hyperlink"/>
            <w:noProof/>
          </w:rPr>
          <w:delText>Bảng 3.10</w:delText>
        </w:r>
        <w:r w:rsidRPr="00F83847" w:rsidDel="00F83847">
          <w:rPr>
            <w:rStyle w:val="Hyperlink"/>
            <w:noProof/>
            <w:lang w:val="en-US"/>
          </w:rPr>
          <w:delText xml:space="preserve"> Các thành phần giao diện cập nhật hóa đơn</w:delText>
        </w:r>
        <w:r w:rsidDel="00F83847">
          <w:rPr>
            <w:noProof/>
            <w:webHidden/>
          </w:rPr>
          <w:tab/>
          <w:delText>43</w:delText>
        </w:r>
      </w:del>
    </w:p>
    <w:p w14:paraId="554B5BFC" w14:textId="5C267D20" w:rsidR="00A17FA5" w:rsidDel="00F83847" w:rsidRDefault="00A17FA5">
      <w:pPr>
        <w:pStyle w:val="TableofFigures"/>
        <w:tabs>
          <w:tab w:val="right" w:leader="dot" w:pos="8777"/>
        </w:tabs>
        <w:rPr>
          <w:del w:id="1746" w:author="phuong vu" w:date="2018-12-01T22:31:00Z"/>
          <w:rFonts w:asciiTheme="minorHAnsi" w:eastAsiaTheme="minorEastAsia" w:hAnsiTheme="minorHAnsi" w:cstheme="minorBidi"/>
          <w:noProof/>
          <w:sz w:val="22"/>
          <w:szCs w:val="22"/>
          <w:lang w:val="en-US"/>
        </w:rPr>
      </w:pPr>
      <w:del w:id="1747" w:author="phuong vu" w:date="2018-12-01T22:31:00Z">
        <w:r w:rsidRPr="00F83847" w:rsidDel="00F83847">
          <w:rPr>
            <w:rStyle w:val="Hyperlink"/>
            <w:noProof/>
          </w:rPr>
          <w:delText>Bảng 3.11</w:delText>
        </w:r>
        <w:r w:rsidRPr="00F83847" w:rsidDel="00F83847">
          <w:rPr>
            <w:rStyle w:val="Hyperlink"/>
            <w:noProof/>
            <w:lang w:val="en-US"/>
          </w:rPr>
          <w:delText xml:space="preserve"> Dữ liệu sử dụng cập nhật hóa đơn</w:delText>
        </w:r>
        <w:r w:rsidDel="00F83847">
          <w:rPr>
            <w:noProof/>
            <w:webHidden/>
          </w:rPr>
          <w:tab/>
          <w:delText>43</w:delText>
        </w:r>
      </w:del>
    </w:p>
    <w:p w14:paraId="4714A3EB" w14:textId="35A4D6B4" w:rsidR="00A17FA5" w:rsidDel="00F83847" w:rsidRDefault="00A17FA5">
      <w:pPr>
        <w:pStyle w:val="TableofFigures"/>
        <w:tabs>
          <w:tab w:val="right" w:leader="dot" w:pos="8777"/>
        </w:tabs>
        <w:rPr>
          <w:del w:id="1748" w:author="phuong vu" w:date="2018-12-01T22:31:00Z"/>
          <w:rFonts w:asciiTheme="minorHAnsi" w:eastAsiaTheme="minorEastAsia" w:hAnsiTheme="minorHAnsi" w:cstheme="minorBidi"/>
          <w:noProof/>
          <w:sz w:val="22"/>
          <w:szCs w:val="22"/>
          <w:lang w:val="en-US"/>
        </w:rPr>
      </w:pPr>
      <w:del w:id="1749" w:author="phuong vu" w:date="2018-12-01T22:31:00Z">
        <w:r w:rsidRPr="00F83847" w:rsidDel="00F83847">
          <w:rPr>
            <w:rStyle w:val="Hyperlink"/>
            <w:noProof/>
          </w:rPr>
          <w:delText>Bảng 3.12</w:delText>
        </w:r>
        <w:r w:rsidRPr="00F83847" w:rsidDel="00F83847">
          <w:rPr>
            <w:rStyle w:val="Hyperlink"/>
            <w:noProof/>
            <w:lang w:val="en-US"/>
          </w:rPr>
          <w:delText xml:space="preserve"> Các thành phần giao diện xem danh sách biên nhận theo trạng thái</w:delText>
        </w:r>
        <w:r w:rsidDel="00F83847">
          <w:rPr>
            <w:noProof/>
            <w:webHidden/>
          </w:rPr>
          <w:tab/>
          <w:delText>45</w:delText>
        </w:r>
      </w:del>
    </w:p>
    <w:p w14:paraId="7DE1523F" w14:textId="014A08E4" w:rsidR="00A17FA5" w:rsidDel="00F83847" w:rsidRDefault="00A17FA5">
      <w:pPr>
        <w:pStyle w:val="TableofFigures"/>
        <w:tabs>
          <w:tab w:val="right" w:leader="dot" w:pos="8777"/>
        </w:tabs>
        <w:rPr>
          <w:del w:id="1750" w:author="phuong vu" w:date="2018-12-01T22:31:00Z"/>
          <w:rFonts w:asciiTheme="minorHAnsi" w:eastAsiaTheme="minorEastAsia" w:hAnsiTheme="minorHAnsi" w:cstheme="minorBidi"/>
          <w:noProof/>
          <w:sz w:val="22"/>
          <w:szCs w:val="22"/>
          <w:lang w:val="en-US"/>
        </w:rPr>
      </w:pPr>
      <w:del w:id="1751" w:author="phuong vu" w:date="2018-12-01T22:31:00Z">
        <w:r w:rsidRPr="00F83847" w:rsidDel="00F83847">
          <w:rPr>
            <w:rStyle w:val="Hyperlink"/>
            <w:noProof/>
          </w:rPr>
          <w:delText>Bảng 3.13</w:delText>
        </w:r>
        <w:r w:rsidRPr="00F83847" w:rsidDel="00F83847">
          <w:rPr>
            <w:rStyle w:val="Hyperlink"/>
            <w:noProof/>
            <w:lang w:val="en-US"/>
          </w:rPr>
          <w:delText xml:space="preserve"> Dữ liệu sử dụng xem danh sách biên nhận theo trạng thái</w:delText>
        </w:r>
        <w:r w:rsidDel="00F83847">
          <w:rPr>
            <w:noProof/>
            <w:webHidden/>
          </w:rPr>
          <w:tab/>
          <w:delText>46</w:delText>
        </w:r>
      </w:del>
    </w:p>
    <w:p w14:paraId="481D3FF6" w14:textId="482E071A" w:rsidR="00A17FA5" w:rsidDel="00F83847" w:rsidRDefault="00A17FA5">
      <w:pPr>
        <w:pStyle w:val="TableofFigures"/>
        <w:tabs>
          <w:tab w:val="right" w:leader="dot" w:pos="8777"/>
        </w:tabs>
        <w:rPr>
          <w:del w:id="1752" w:author="phuong vu" w:date="2018-12-01T22:31:00Z"/>
          <w:rFonts w:asciiTheme="minorHAnsi" w:eastAsiaTheme="minorEastAsia" w:hAnsiTheme="minorHAnsi" w:cstheme="minorBidi"/>
          <w:noProof/>
          <w:sz w:val="22"/>
          <w:szCs w:val="22"/>
          <w:lang w:val="en-US"/>
        </w:rPr>
      </w:pPr>
      <w:del w:id="1753" w:author="phuong vu" w:date="2018-12-01T22:31:00Z">
        <w:r w:rsidRPr="00F83847" w:rsidDel="00F83847">
          <w:rPr>
            <w:rStyle w:val="Hyperlink"/>
            <w:noProof/>
          </w:rPr>
          <w:delText>Bảng 3.14</w:delText>
        </w:r>
        <w:r w:rsidRPr="00F83847" w:rsidDel="00F83847">
          <w:rPr>
            <w:rStyle w:val="Hyperlink"/>
            <w:noProof/>
            <w:lang w:val="en-US"/>
          </w:rPr>
          <w:delText xml:space="preserve"> Các thành phần giao diện xem chi tiết biên nhận</w:delText>
        </w:r>
        <w:r w:rsidDel="00F83847">
          <w:rPr>
            <w:noProof/>
            <w:webHidden/>
          </w:rPr>
          <w:tab/>
          <w:delText>48</w:delText>
        </w:r>
      </w:del>
    </w:p>
    <w:p w14:paraId="252B8AA0" w14:textId="44EC2A88" w:rsidR="00A17FA5" w:rsidDel="00F83847" w:rsidRDefault="00A17FA5">
      <w:pPr>
        <w:pStyle w:val="TableofFigures"/>
        <w:tabs>
          <w:tab w:val="right" w:leader="dot" w:pos="8777"/>
        </w:tabs>
        <w:rPr>
          <w:del w:id="1754" w:author="phuong vu" w:date="2018-12-01T22:31:00Z"/>
          <w:rFonts w:asciiTheme="minorHAnsi" w:eastAsiaTheme="minorEastAsia" w:hAnsiTheme="minorHAnsi" w:cstheme="minorBidi"/>
          <w:noProof/>
          <w:sz w:val="22"/>
          <w:szCs w:val="22"/>
          <w:lang w:val="en-US"/>
        </w:rPr>
      </w:pPr>
      <w:del w:id="1755" w:author="phuong vu" w:date="2018-12-01T22:31:00Z">
        <w:r w:rsidRPr="00F83847" w:rsidDel="00F83847">
          <w:rPr>
            <w:rStyle w:val="Hyperlink"/>
            <w:noProof/>
          </w:rPr>
          <w:delText>Bảng 3.15</w:delText>
        </w:r>
        <w:r w:rsidRPr="00F83847" w:rsidDel="00F83847">
          <w:rPr>
            <w:rStyle w:val="Hyperlink"/>
            <w:noProof/>
            <w:lang w:val="en-US"/>
          </w:rPr>
          <w:delText xml:space="preserve"> Dữ liệu sử dụng xem chi tiết biên nhận</w:delText>
        </w:r>
        <w:r w:rsidDel="00F83847">
          <w:rPr>
            <w:noProof/>
            <w:webHidden/>
          </w:rPr>
          <w:tab/>
          <w:delText>49</w:delText>
        </w:r>
      </w:del>
    </w:p>
    <w:p w14:paraId="1271CFD4" w14:textId="19A59755" w:rsidR="00A17FA5" w:rsidDel="00F83847" w:rsidRDefault="00A17FA5">
      <w:pPr>
        <w:pStyle w:val="TableofFigures"/>
        <w:tabs>
          <w:tab w:val="right" w:leader="dot" w:pos="8777"/>
        </w:tabs>
        <w:rPr>
          <w:del w:id="1756" w:author="phuong vu" w:date="2018-12-01T22:31:00Z"/>
          <w:rFonts w:asciiTheme="minorHAnsi" w:eastAsiaTheme="minorEastAsia" w:hAnsiTheme="minorHAnsi" w:cstheme="minorBidi"/>
          <w:noProof/>
          <w:sz w:val="22"/>
          <w:szCs w:val="22"/>
          <w:lang w:val="en-US"/>
        </w:rPr>
      </w:pPr>
      <w:del w:id="1757" w:author="phuong vu" w:date="2018-12-01T22:31:00Z">
        <w:r w:rsidRPr="00F83847" w:rsidDel="00F83847">
          <w:rPr>
            <w:rStyle w:val="Hyperlink"/>
            <w:noProof/>
          </w:rPr>
          <w:delText>Bảng 3.16</w:delText>
        </w:r>
        <w:r w:rsidRPr="00F83847" w:rsidDel="00F83847">
          <w:rPr>
            <w:rStyle w:val="Hyperlink"/>
            <w:noProof/>
            <w:lang w:val="en-US"/>
          </w:rPr>
          <w:delText xml:space="preserve"> Các thành phần giao diện thay đổi trạng thái biên nhận</w:delText>
        </w:r>
        <w:r w:rsidDel="00F83847">
          <w:rPr>
            <w:noProof/>
            <w:webHidden/>
          </w:rPr>
          <w:tab/>
          <w:delText>51</w:delText>
        </w:r>
      </w:del>
    </w:p>
    <w:p w14:paraId="333EB83B" w14:textId="49C9294C" w:rsidR="00A17FA5" w:rsidDel="00F83847" w:rsidRDefault="00A17FA5">
      <w:pPr>
        <w:pStyle w:val="TableofFigures"/>
        <w:tabs>
          <w:tab w:val="right" w:leader="dot" w:pos="8777"/>
        </w:tabs>
        <w:rPr>
          <w:del w:id="1758" w:author="phuong vu" w:date="2018-12-01T22:31:00Z"/>
          <w:rFonts w:asciiTheme="minorHAnsi" w:eastAsiaTheme="minorEastAsia" w:hAnsiTheme="minorHAnsi" w:cstheme="minorBidi"/>
          <w:noProof/>
          <w:sz w:val="22"/>
          <w:szCs w:val="22"/>
          <w:lang w:val="en-US"/>
        </w:rPr>
      </w:pPr>
      <w:del w:id="1759" w:author="phuong vu" w:date="2018-12-01T22:31:00Z">
        <w:r w:rsidRPr="00F83847" w:rsidDel="00F83847">
          <w:rPr>
            <w:rStyle w:val="Hyperlink"/>
            <w:noProof/>
          </w:rPr>
          <w:delText>Bảng 3.17</w:delText>
        </w:r>
        <w:r w:rsidRPr="00F83847" w:rsidDel="00F83847">
          <w:rPr>
            <w:rStyle w:val="Hyperlink"/>
            <w:noProof/>
            <w:lang w:val="en-US"/>
          </w:rPr>
          <w:delText xml:space="preserve"> Dữ liệu sử dụng thay đổi trạng thái biên nhận</w:delText>
        </w:r>
        <w:r w:rsidDel="00F83847">
          <w:rPr>
            <w:noProof/>
            <w:webHidden/>
          </w:rPr>
          <w:tab/>
          <w:delText>51</w:delText>
        </w:r>
      </w:del>
    </w:p>
    <w:p w14:paraId="082E7C77" w14:textId="2D1BAD76" w:rsidR="00A17FA5" w:rsidDel="00F83847" w:rsidRDefault="00A17FA5">
      <w:pPr>
        <w:pStyle w:val="TableofFigures"/>
        <w:tabs>
          <w:tab w:val="right" w:leader="dot" w:pos="8777"/>
        </w:tabs>
        <w:rPr>
          <w:del w:id="1760" w:author="phuong vu" w:date="2018-12-01T22:31:00Z"/>
          <w:rFonts w:asciiTheme="minorHAnsi" w:eastAsiaTheme="minorEastAsia" w:hAnsiTheme="minorHAnsi" w:cstheme="minorBidi"/>
          <w:noProof/>
          <w:sz w:val="22"/>
          <w:szCs w:val="22"/>
          <w:lang w:val="en-US"/>
        </w:rPr>
      </w:pPr>
      <w:del w:id="1761" w:author="phuong vu" w:date="2018-12-01T22:31:00Z">
        <w:r w:rsidRPr="00F83847" w:rsidDel="00F83847">
          <w:rPr>
            <w:rStyle w:val="Hyperlink"/>
            <w:noProof/>
          </w:rPr>
          <w:delText>Bảng 3.18</w:delText>
        </w:r>
        <w:r w:rsidRPr="00F83847" w:rsidDel="00F83847">
          <w:rPr>
            <w:rStyle w:val="Hyperlink"/>
            <w:noProof/>
            <w:lang w:val="en-US"/>
          </w:rPr>
          <w:delText xml:space="preserve"> Các thành phần giao diện cập nhật thông tin biên nhận</w:delText>
        </w:r>
        <w:r w:rsidDel="00F83847">
          <w:rPr>
            <w:noProof/>
            <w:webHidden/>
          </w:rPr>
          <w:tab/>
          <w:delText>54</w:delText>
        </w:r>
      </w:del>
    </w:p>
    <w:p w14:paraId="7A698A37" w14:textId="2F7D5705" w:rsidR="00A17FA5" w:rsidDel="00F83847" w:rsidRDefault="00A17FA5">
      <w:pPr>
        <w:pStyle w:val="TableofFigures"/>
        <w:tabs>
          <w:tab w:val="right" w:leader="dot" w:pos="8777"/>
        </w:tabs>
        <w:rPr>
          <w:del w:id="1762" w:author="phuong vu" w:date="2018-12-01T22:31:00Z"/>
          <w:rFonts w:asciiTheme="minorHAnsi" w:eastAsiaTheme="minorEastAsia" w:hAnsiTheme="minorHAnsi" w:cstheme="minorBidi"/>
          <w:noProof/>
          <w:sz w:val="22"/>
          <w:szCs w:val="22"/>
          <w:lang w:val="en-US"/>
        </w:rPr>
      </w:pPr>
      <w:del w:id="1763" w:author="phuong vu" w:date="2018-12-01T22:31:00Z">
        <w:r w:rsidRPr="00F83847" w:rsidDel="00F83847">
          <w:rPr>
            <w:rStyle w:val="Hyperlink"/>
            <w:noProof/>
          </w:rPr>
          <w:delText>Bảng 3.19</w:delText>
        </w:r>
        <w:r w:rsidRPr="00F83847" w:rsidDel="00F83847">
          <w:rPr>
            <w:rStyle w:val="Hyperlink"/>
            <w:noProof/>
            <w:lang w:val="en-US"/>
          </w:rPr>
          <w:delText xml:space="preserve"> Dữ liệu sử dụng cập nhật thông tin biên nhận</w:delText>
        </w:r>
        <w:r w:rsidDel="00F83847">
          <w:rPr>
            <w:noProof/>
            <w:webHidden/>
          </w:rPr>
          <w:tab/>
          <w:delText>54</w:delText>
        </w:r>
      </w:del>
    </w:p>
    <w:p w14:paraId="3DE84788" w14:textId="337B83EE" w:rsidR="00A17FA5" w:rsidDel="00F83847" w:rsidRDefault="00A17FA5">
      <w:pPr>
        <w:pStyle w:val="TableofFigures"/>
        <w:tabs>
          <w:tab w:val="right" w:leader="dot" w:pos="8777"/>
        </w:tabs>
        <w:rPr>
          <w:del w:id="1764" w:author="phuong vu" w:date="2018-12-01T22:31:00Z"/>
          <w:rFonts w:asciiTheme="minorHAnsi" w:eastAsiaTheme="minorEastAsia" w:hAnsiTheme="minorHAnsi" w:cstheme="minorBidi"/>
          <w:noProof/>
          <w:sz w:val="22"/>
          <w:szCs w:val="22"/>
          <w:lang w:val="en-US"/>
        </w:rPr>
      </w:pPr>
      <w:del w:id="1765" w:author="phuong vu" w:date="2018-12-01T22:31:00Z">
        <w:r w:rsidRPr="00F83847" w:rsidDel="00F83847">
          <w:rPr>
            <w:rStyle w:val="Hyperlink"/>
            <w:noProof/>
          </w:rPr>
          <w:delText>Bảng 3.20</w:delText>
        </w:r>
        <w:r w:rsidRPr="00F83847" w:rsidDel="00F83847">
          <w:rPr>
            <w:rStyle w:val="Hyperlink"/>
            <w:noProof/>
            <w:lang w:val="en-US"/>
          </w:rPr>
          <w:delText xml:space="preserve"> Các thành phần giao diện quản lí phân công xử lí đơn hàng</w:delText>
        </w:r>
        <w:r w:rsidDel="00F83847">
          <w:rPr>
            <w:noProof/>
            <w:webHidden/>
          </w:rPr>
          <w:tab/>
          <w:delText>57</w:delText>
        </w:r>
      </w:del>
    </w:p>
    <w:p w14:paraId="130D0772" w14:textId="41B2E1A3" w:rsidR="00A17FA5" w:rsidDel="00F83847" w:rsidRDefault="00A17FA5">
      <w:pPr>
        <w:pStyle w:val="TableofFigures"/>
        <w:tabs>
          <w:tab w:val="right" w:leader="dot" w:pos="8777"/>
        </w:tabs>
        <w:rPr>
          <w:del w:id="1766" w:author="phuong vu" w:date="2018-12-01T22:31:00Z"/>
          <w:rFonts w:asciiTheme="minorHAnsi" w:eastAsiaTheme="minorEastAsia" w:hAnsiTheme="minorHAnsi" w:cstheme="minorBidi"/>
          <w:noProof/>
          <w:sz w:val="22"/>
          <w:szCs w:val="22"/>
          <w:lang w:val="en-US"/>
        </w:rPr>
      </w:pPr>
      <w:del w:id="1767" w:author="phuong vu" w:date="2018-12-01T22:31:00Z">
        <w:r w:rsidRPr="00F83847" w:rsidDel="00F83847">
          <w:rPr>
            <w:rStyle w:val="Hyperlink"/>
            <w:noProof/>
          </w:rPr>
          <w:delText>Bảng 3.21</w:delText>
        </w:r>
        <w:r w:rsidRPr="00F83847" w:rsidDel="00F83847">
          <w:rPr>
            <w:rStyle w:val="Hyperlink"/>
            <w:noProof/>
            <w:lang w:val="en-US"/>
          </w:rPr>
          <w:delText xml:space="preserve"> Dữ liệu sử dụng quản lí phân công xử lí đơn hàng</w:delText>
        </w:r>
        <w:r w:rsidDel="00F83847">
          <w:rPr>
            <w:noProof/>
            <w:webHidden/>
          </w:rPr>
          <w:tab/>
          <w:delText>58</w:delText>
        </w:r>
      </w:del>
    </w:p>
    <w:p w14:paraId="75E36E7D" w14:textId="42EC567C" w:rsidR="00A17FA5" w:rsidDel="00F83847" w:rsidRDefault="00A17FA5">
      <w:pPr>
        <w:pStyle w:val="TableofFigures"/>
        <w:tabs>
          <w:tab w:val="right" w:leader="dot" w:pos="8777"/>
        </w:tabs>
        <w:rPr>
          <w:del w:id="1768" w:author="phuong vu" w:date="2018-12-01T22:31:00Z"/>
          <w:rFonts w:asciiTheme="minorHAnsi" w:eastAsiaTheme="minorEastAsia" w:hAnsiTheme="minorHAnsi" w:cstheme="minorBidi"/>
          <w:noProof/>
          <w:sz w:val="22"/>
          <w:szCs w:val="22"/>
          <w:lang w:val="en-US"/>
        </w:rPr>
      </w:pPr>
      <w:del w:id="1769" w:author="phuong vu" w:date="2018-12-01T22:31:00Z">
        <w:r w:rsidRPr="00F83847" w:rsidDel="00F83847">
          <w:rPr>
            <w:rStyle w:val="Hyperlink"/>
            <w:noProof/>
          </w:rPr>
          <w:delText>Bảng 3.22</w:delText>
        </w:r>
        <w:r w:rsidRPr="00F83847" w:rsidDel="00F83847">
          <w:rPr>
            <w:rStyle w:val="Hyperlink"/>
            <w:noProof/>
            <w:lang w:val="en-US"/>
          </w:rPr>
          <w:delText xml:space="preserve"> Các thành phần giao diện quản lí trạng thái máy giặt</w:delText>
        </w:r>
        <w:r w:rsidDel="00F83847">
          <w:rPr>
            <w:noProof/>
            <w:webHidden/>
          </w:rPr>
          <w:tab/>
          <w:delText>60</w:delText>
        </w:r>
      </w:del>
    </w:p>
    <w:p w14:paraId="31129597" w14:textId="61F33102" w:rsidR="00A17FA5" w:rsidDel="00F83847" w:rsidRDefault="00A17FA5">
      <w:pPr>
        <w:pStyle w:val="TableofFigures"/>
        <w:tabs>
          <w:tab w:val="right" w:leader="dot" w:pos="8777"/>
        </w:tabs>
        <w:rPr>
          <w:del w:id="1770" w:author="phuong vu" w:date="2018-12-01T22:31:00Z"/>
          <w:rFonts w:asciiTheme="minorHAnsi" w:eastAsiaTheme="minorEastAsia" w:hAnsiTheme="minorHAnsi" w:cstheme="minorBidi"/>
          <w:noProof/>
          <w:sz w:val="22"/>
          <w:szCs w:val="22"/>
          <w:lang w:val="en-US"/>
        </w:rPr>
      </w:pPr>
      <w:del w:id="1771" w:author="phuong vu" w:date="2018-12-01T22:31:00Z">
        <w:r w:rsidRPr="00F83847" w:rsidDel="00F83847">
          <w:rPr>
            <w:rStyle w:val="Hyperlink"/>
            <w:noProof/>
          </w:rPr>
          <w:delText>Bảng 3.23</w:delText>
        </w:r>
        <w:r w:rsidRPr="00F83847" w:rsidDel="00F83847">
          <w:rPr>
            <w:rStyle w:val="Hyperlink"/>
            <w:noProof/>
            <w:lang w:val="en-US"/>
          </w:rPr>
          <w:delText xml:space="preserve"> Dữ liệu sử dụng quản lí trạng thái máy giặt</w:delText>
        </w:r>
        <w:r w:rsidDel="00F83847">
          <w:rPr>
            <w:noProof/>
            <w:webHidden/>
          </w:rPr>
          <w:tab/>
          <w:delText>60</w:delText>
        </w:r>
      </w:del>
    </w:p>
    <w:p w14:paraId="31019627" w14:textId="49A1914E" w:rsidR="00A17FA5" w:rsidDel="00F83847" w:rsidRDefault="00A17FA5">
      <w:pPr>
        <w:pStyle w:val="TableofFigures"/>
        <w:tabs>
          <w:tab w:val="right" w:leader="dot" w:pos="8777"/>
        </w:tabs>
        <w:rPr>
          <w:del w:id="1772" w:author="phuong vu" w:date="2018-12-01T22:31:00Z"/>
          <w:rFonts w:asciiTheme="minorHAnsi" w:eastAsiaTheme="minorEastAsia" w:hAnsiTheme="minorHAnsi" w:cstheme="minorBidi"/>
          <w:noProof/>
          <w:sz w:val="22"/>
          <w:szCs w:val="22"/>
          <w:lang w:val="en-US"/>
        </w:rPr>
      </w:pPr>
      <w:del w:id="1773" w:author="phuong vu" w:date="2018-12-01T22:31:00Z">
        <w:r w:rsidRPr="00F83847" w:rsidDel="00F83847">
          <w:rPr>
            <w:rStyle w:val="Hyperlink"/>
            <w:noProof/>
          </w:rPr>
          <w:delText>Bảng 3.24</w:delText>
        </w:r>
        <w:r w:rsidRPr="00F83847" w:rsidDel="00F83847">
          <w:rPr>
            <w:rStyle w:val="Hyperlink"/>
            <w:noProof/>
            <w:lang w:val="en-US"/>
          </w:rPr>
          <w:delText xml:space="preserve"> Các thành phần giao diện tìm kiếm đơn hàng</w:delText>
        </w:r>
        <w:r w:rsidDel="00F83847">
          <w:rPr>
            <w:noProof/>
            <w:webHidden/>
          </w:rPr>
          <w:tab/>
          <w:delText>63</w:delText>
        </w:r>
      </w:del>
    </w:p>
    <w:p w14:paraId="24EA16E8" w14:textId="65D75CDE" w:rsidR="00A17FA5" w:rsidDel="00F83847" w:rsidRDefault="00A17FA5">
      <w:pPr>
        <w:pStyle w:val="TableofFigures"/>
        <w:tabs>
          <w:tab w:val="right" w:leader="dot" w:pos="8777"/>
        </w:tabs>
        <w:rPr>
          <w:del w:id="1774" w:author="phuong vu" w:date="2018-12-01T22:31:00Z"/>
          <w:rFonts w:asciiTheme="minorHAnsi" w:eastAsiaTheme="minorEastAsia" w:hAnsiTheme="minorHAnsi" w:cstheme="minorBidi"/>
          <w:noProof/>
          <w:sz w:val="22"/>
          <w:szCs w:val="22"/>
          <w:lang w:val="en-US"/>
        </w:rPr>
      </w:pPr>
      <w:del w:id="1775" w:author="phuong vu" w:date="2018-12-01T22:31:00Z">
        <w:r w:rsidRPr="00F83847" w:rsidDel="00F83847">
          <w:rPr>
            <w:rStyle w:val="Hyperlink"/>
            <w:noProof/>
          </w:rPr>
          <w:delText>Bảng 3.25</w:delText>
        </w:r>
        <w:r w:rsidRPr="00F83847" w:rsidDel="00F83847">
          <w:rPr>
            <w:rStyle w:val="Hyperlink"/>
            <w:noProof/>
            <w:lang w:val="en-US"/>
          </w:rPr>
          <w:delText xml:space="preserve"> Dữ liệu sử dụng tìm kiếm đơn hàng</w:delText>
        </w:r>
        <w:r w:rsidDel="00F83847">
          <w:rPr>
            <w:noProof/>
            <w:webHidden/>
          </w:rPr>
          <w:tab/>
          <w:delText>63</w:delText>
        </w:r>
      </w:del>
    </w:p>
    <w:p w14:paraId="437D99B9" w14:textId="2A87F5A4" w:rsidR="00A17FA5" w:rsidDel="00F83847" w:rsidRDefault="00A17FA5">
      <w:pPr>
        <w:pStyle w:val="TableofFigures"/>
        <w:tabs>
          <w:tab w:val="right" w:leader="dot" w:pos="8777"/>
        </w:tabs>
        <w:rPr>
          <w:del w:id="1776" w:author="phuong vu" w:date="2018-12-01T22:31:00Z"/>
          <w:rFonts w:asciiTheme="minorHAnsi" w:eastAsiaTheme="minorEastAsia" w:hAnsiTheme="minorHAnsi" w:cstheme="minorBidi"/>
          <w:noProof/>
          <w:sz w:val="22"/>
          <w:szCs w:val="22"/>
          <w:lang w:val="en-US"/>
        </w:rPr>
      </w:pPr>
      <w:del w:id="1777" w:author="phuong vu" w:date="2018-12-01T22:31:00Z">
        <w:r w:rsidRPr="00F83847" w:rsidDel="00F83847">
          <w:rPr>
            <w:rStyle w:val="Hyperlink"/>
            <w:noProof/>
          </w:rPr>
          <w:delText>Bảng 3.26</w:delText>
        </w:r>
        <w:r w:rsidRPr="00F83847" w:rsidDel="00F83847">
          <w:rPr>
            <w:rStyle w:val="Hyperlink"/>
            <w:noProof/>
            <w:lang w:val="en-US"/>
          </w:rPr>
          <w:delText xml:space="preserve"> Các thành phần giao diện đăng nhập hệ thống</w:delText>
        </w:r>
        <w:r w:rsidDel="00F83847">
          <w:rPr>
            <w:noProof/>
            <w:webHidden/>
          </w:rPr>
          <w:tab/>
          <w:delText>65</w:delText>
        </w:r>
      </w:del>
    </w:p>
    <w:p w14:paraId="447F2712" w14:textId="43AA4951" w:rsidR="00A17FA5" w:rsidDel="00F83847" w:rsidRDefault="00A17FA5">
      <w:pPr>
        <w:pStyle w:val="TableofFigures"/>
        <w:tabs>
          <w:tab w:val="right" w:leader="dot" w:pos="8777"/>
        </w:tabs>
        <w:rPr>
          <w:del w:id="1778" w:author="phuong vu" w:date="2018-12-01T22:31:00Z"/>
          <w:rFonts w:asciiTheme="minorHAnsi" w:eastAsiaTheme="minorEastAsia" w:hAnsiTheme="minorHAnsi" w:cstheme="minorBidi"/>
          <w:noProof/>
          <w:sz w:val="22"/>
          <w:szCs w:val="22"/>
          <w:lang w:val="en-US"/>
        </w:rPr>
      </w:pPr>
      <w:del w:id="1779" w:author="phuong vu" w:date="2018-12-01T22:31:00Z">
        <w:r w:rsidRPr="00F83847" w:rsidDel="00F83847">
          <w:rPr>
            <w:rStyle w:val="Hyperlink"/>
            <w:noProof/>
          </w:rPr>
          <w:delText>Bảng 3.27</w:delText>
        </w:r>
        <w:r w:rsidRPr="00F83847" w:rsidDel="00F83847">
          <w:rPr>
            <w:rStyle w:val="Hyperlink"/>
            <w:noProof/>
            <w:lang w:val="en-US"/>
          </w:rPr>
          <w:delText xml:space="preserve"> Dữ liệu sử dụng đăng nhập hệ thống</w:delText>
        </w:r>
        <w:r w:rsidDel="00F83847">
          <w:rPr>
            <w:noProof/>
            <w:webHidden/>
          </w:rPr>
          <w:tab/>
          <w:delText>65</w:delText>
        </w:r>
      </w:del>
    </w:p>
    <w:p w14:paraId="5D0AC7B6" w14:textId="69ED268C" w:rsidR="00A17FA5" w:rsidDel="00F83847" w:rsidRDefault="00A17FA5">
      <w:pPr>
        <w:pStyle w:val="TableofFigures"/>
        <w:tabs>
          <w:tab w:val="right" w:leader="dot" w:pos="8777"/>
        </w:tabs>
        <w:rPr>
          <w:del w:id="1780" w:author="phuong vu" w:date="2018-12-01T22:31:00Z"/>
          <w:rFonts w:asciiTheme="minorHAnsi" w:eastAsiaTheme="minorEastAsia" w:hAnsiTheme="minorHAnsi" w:cstheme="minorBidi"/>
          <w:noProof/>
          <w:sz w:val="22"/>
          <w:szCs w:val="22"/>
          <w:lang w:val="en-US"/>
        </w:rPr>
      </w:pPr>
      <w:del w:id="1781" w:author="phuong vu" w:date="2018-12-01T22:31:00Z">
        <w:r w:rsidRPr="00F83847" w:rsidDel="00F83847">
          <w:rPr>
            <w:rStyle w:val="Hyperlink"/>
            <w:noProof/>
          </w:rPr>
          <w:delText>Bảng 3.28</w:delText>
        </w:r>
        <w:r w:rsidRPr="00F83847" w:rsidDel="00F83847">
          <w:rPr>
            <w:rStyle w:val="Hyperlink"/>
            <w:noProof/>
            <w:lang w:val="en-US"/>
          </w:rPr>
          <w:delText xml:space="preserve"> Các thành phần giao diện đăng xuất hệ thống</w:delText>
        </w:r>
        <w:r w:rsidDel="00F83847">
          <w:rPr>
            <w:noProof/>
            <w:webHidden/>
          </w:rPr>
          <w:tab/>
          <w:delText>67</w:delText>
        </w:r>
      </w:del>
    </w:p>
    <w:p w14:paraId="019C79B9" w14:textId="15FA00E2" w:rsidR="00A17FA5" w:rsidDel="00F83847" w:rsidRDefault="00A17FA5">
      <w:pPr>
        <w:pStyle w:val="TableofFigures"/>
        <w:tabs>
          <w:tab w:val="right" w:leader="dot" w:pos="8777"/>
        </w:tabs>
        <w:rPr>
          <w:del w:id="1782" w:author="phuong vu" w:date="2018-12-01T22:31:00Z"/>
          <w:rFonts w:asciiTheme="minorHAnsi" w:eastAsiaTheme="minorEastAsia" w:hAnsiTheme="minorHAnsi" w:cstheme="minorBidi"/>
          <w:noProof/>
          <w:sz w:val="22"/>
          <w:szCs w:val="22"/>
          <w:lang w:val="en-US"/>
        </w:rPr>
      </w:pPr>
      <w:del w:id="1783" w:author="phuong vu" w:date="2018-12-01T22:31:00Z">
        <w:r w:rsidRPr="00F83847" w:rsidDel="00F83847">
          <w:rPr>
            <w:rStyle w:val="Hyperlink"/>
            <w:noProof/>
          </w:rPr>
          <w:delText>Bảng 3.29</w:delText>
        </w:r>
        <w:r w:rsidRPr="00F83847" w:rsidDel="00F83847">
          <w:rPr>
            <w:rStyle w:val="Hyperlink"/>
            <w:noProof/>
            <w:lang w:val="en-US"/>
          </w:rPr>
          <w:delText xml:space="preserve"> Dữ liệu sử dụng đăng xuất hệ thống</w:delText>
        </w:r>
        <w:r w:rsidDel="00F83847">
          <w:rPr>
            <w:noProof/>
            <w:webHidden/>
          </w:rPr>
          <w:tab/>
          <w:delText>67</w:delText>
        </w:r>
      </w:del>
    </w:p>
    <w:p w14:paraId="6AF65132" w14:textId="45E7DCA0" w:rsidR="00A17FA5" w:rsidDel="00F83847" w:rsidRDefault="00A17FA5">
      <w:pPr>
        <w:pStyle w:val="TableofFigures"/>
        <w:tabs>
          <w:tab w:val="right" w:leader="dot" w:pos="8777"/>
        </w:tabs>
        <w:rPr>
          <w:del w:id="1784" w:author="phuong vu" w:date="2018-12-01T22:31:00Z"/>
          <w:rFonts w:asciiTheme="minorHAnsi" w:eastAsiaTheme="minorEastAsia" w:hAnsiTheme="minorHAnsi" w:cstheme="minorBidi"/>
          <w:noProof/>
          <w:sz w:val="22"/>
          <w:szCs w:val="22"/>
          <w:lang w:val="en-US"/>
        </w:rPr>
      </w:pPr>
      <w:del w:id="1785" w:author="phuong vu" w:date="2018-12-01T22:31:00Z">
        <w:r w:rsidRPr="00F83847" w:rsidDel="00F83847">
          <w:rPr>
            <w:rStyle w:val="Hyperlink"/>
            <w:noProof/>
          </w:rPr>
          <w:delText>Bảng 4.1 Các chức năng được kiểm thử</w:delText>
        </w:r>
        <w:r w:rsidDel="00F83847">
          <w:rPr>
            <w:noProof/>
            <w:webHidden/>
          </w:rPr>
          <w:tab/>
          <w:delText>68</w:delText>
        </w:r>
      </w:del>
    </w:p>
    <w:p w14:paraId="0695E4B4" w14:textId="444D3EDF" w:rsidR="00A17FA5" w:rsidDel="00F83847" w:rsidRDefault="00A17FA5">
      <w:pPr>
        <w:pStyle w:val="TableofFigures"/>
        <w:tabs>
          <w:tab w:val="right" w:leader="dot" w:pos="8777"/>
        </w:tabs>
        <w:rPr>
          <w:del w:id="1786" w:author="phuong vu" w:date="2018-12-01T22:31:00Z"/>
          <w:rFonts w:asciiTheme="minorHAnsi" w:eastAsiaTheme="minorEastAsia" w:hAnsiTheme="minorHAnsi" w:cstheme="minorBidi"/>
          <w:noProof/>
          <w:sz w:val="22"/>
          <w:szCs w:val="22"/>
          <w:lang w:val="en-US"/>
        </w:rPr>
      </w:pPr>
      <w:del w:id="1787" w:author="phuong vu" w:date="2018-12-01T22:31:00Z">
        <w:r w:rsidRPr="00F83847" w:rsidDel="00F83847">
          <w:rPr>
            <w:rStyle w:val="Hyperlink"/>
            <w:noProof/>
          </w:rPr>
          <w:delText>Bảng 4.2 Các rủi ro có thể xảy ra khi kiểm thử</w:delText>
        </w:r>
        <w:r w:rsidDel="00F83847">
          <w:rPr>
            <w:noProof/>
            <w:webHidden/>
          </w:rPr>
          <w:tab/>
          <w:delText>69</w:delText>
        </w:r>
      </w:del>
    </w:p>
    <w:p w14:paraId="3F737DDF" w14:textId="6E9DFF98" w:rsidR="00A17FA5" w:rsidDel="00F83847" w:rsidRDefault="00A17FA5">
      <w:pPr>
        <w:pStyle w:val="TableofFigures"/>
        <w:tabs>
          <w:tab w:val="right" w:leader="dot" w:pos="8777"/>
        </w:tabs>
        <w:rPr>
          <w:del w:id="1788" w:author="phuong vu" w:date="2018-12-01T22:31:00Z"/>
          <w:rFonts w:asciiTheme="minorHAnsi" w:eastAsiaTheme="minorEastAsia" w:hAnsiTheme="minorHAnsi" w:cstheme="minorBidi"/>
          <w:noProof/>
          <w:sz w:val="22"/>
          <w:szCs w:val="22"/>
          <w:lang w:val="en-US"/>
        </w:rPr>
      </w:pPr>
      <w:del w:id="1789" w:author="phuong vu" w:date="2018-12-01T22:31:00Z">
        <w:r w:rsidRPr="00F83847" w:rsidDel="00F83847">
          <w:rPr>
            <w:rStyle w:val="Hyperlink"/>
            <w:noProof/>
          </w:rPr>
          <w:delText>Bảng 4.3</w:delText>
        </w:r>
        <w:r w:rsidRPr="00F83847" w:rsidDel="00F83847">
          <w:rPr>
            <w:rStyle w:val="Hyperlink"/>
            <w:noProof/>
            <w:lang w:val="en-US"/>
          </w:rPr>
          <w:delText xml:space="preserve"> Kiểm thử chức năng danh sách đơn hàng theo trạng thái</w:delText>
        </w:r>
        <w:r w:rsidDel="00F83847">
          <w:rPr>
            <w:noProof/>
            <w:webHidden/>
          </w:rPr>
          <w:tab/>
          <w:delText>70</w:delText>
        </w:r>
      </w:del>
    </w:p>
    <w:p w14:paraId="4CB09B7E" w14:textId="78230195" w:rsidR="00A17FA5" w:rsidDel="00F83847" w:rsidRDefault="00A17FA5">
      <w:pPr>
        <w:pStyle w:val="TableofFigures"/>
        <w:tabs>
          <w:tab w:val="right" w:leader="dot" w:pos="8777"/>
        </w:tabs>
        <w:rPr>
          <w:del w:id="1790" w:author="phuong vu" w:date="2018-12-01T22:31:00Z"/>
          <w:rFonts w:asciiTheme="minorHAnsi" w:eastAsiaTheme="minorEastAsia" w:hAnsiTheme="minorHAnsi" w:cstheme="minorBidi"/>
          <w:noProof/>
          <w:sz w:val="22"/>
          <w:szCs w:val="22"/>
          <w:lang w:val="en-US"/>
        </w:rPr>
      </w:pPr>
      <w:del w:id="1791" w:author="phuong vu" w:date="2018-12-01T22:31:00Z">
        <w:r w:rsidRPr="00F83847" w:rsidDel="00F83847">
          <w:rPr>
            <w:rStyle w:val="Hyperlink"/>
            <w:noProof/>
          </w:rPr>
          <w:delText>Bảng 4.4</w:delText>
        </w:r>
        <w:r w:rsidRPr="00F83847" w:rsidDel="00F83847">
          <w:rPr>
            <w:rStyle w:val="Hyperlink"/>
            <w:noProof/>
            <w:lang w:val="en-US"/>
          </w:rPr>
          <w:delText xml:space="preserve"> Kiểm thử chức năng xem chi tiết đơn hàng</w:delText>
        </w:r>
        <w:r w:rsidDel="00F83847">
          <w:rPr>
            <w:noProof/>
            <w:webHidden/>
          </w:rPr>
          <w:tab/>
          <w:delText>71</w:delText>
        </w:r>
      </w:del>
    </w:p>
    <w:p w14:paraId="2E4A158E" w14:textId="64F4A188" w:rsidR="00A17FA5" w:rsidDel="00F83847" w:rsidRDefault="00A17FA5">
      <w:pPr>
        <w:pStyle w:val="TableofFigures"/>
        <w:tabs>
          <w:tab w:val="right" w:leader="dot" w:pos="8777"/>
        </w:tabs>
        <w:rPr>
          <w:del w:id="1792" w:author="phuong vu" w:date="2018-12-01T22:31:00Z"/>
          <w:rFonts w:asciiTheme="minorHAnsi" w:eastAsiaTheme="minorEastAsia" w:hAnsiTheme="minorHAnsi" w:cstheme="minorBidi"/>
          <w:noProof/>
          <w:sz w:val="22"/>
          <w:szCs w:val="22"/>
          <w:lang w:val="en-US"/>
        </w:rPr>
      </w:pPr>
      <w:del w:id="1793" w:author="phuong vu" w:date="2018-12-01T22:31:00Z">
        <w:r w:rsidRPr="00F83847" w:rsidDel="00F83847">
          <w:rPr>
            <w:rStyle w:val="Hyperlink"/>
            <w:noProof/>
          </w:rPr>
          <w:delText>Bảng 4.5</w:delText>
        </w:r>
        <w:r w:rsidRPr="00F83847" w:rsidDel="00F83847">
          <w:rPr>
            <w:rStyle w:val="Hyperlink"/>
            <w:noProof/>
            <w:lang w:val="en-US"/>
          </w:rPr>
          <w:delText xml:space="preserve"> Kiểm thử chức năng thay đổi trạng thái đơn hàng</w:delText>
        </w:r>
        <w:r w:rsidDel="00F83847">
          <w:rPr>
            <w:noProof/>
            <w:webHidden/>
          </w:rPr>
          <w:tab/>
          <w:delText>73</w:delText>
        </w:r>
      </w:del>
    </w:p>
    <w:p w14:paraId="6B29A7D3" w14:textId="5095263B" w:rsidR="00A17FA5" w:rsidDel="00F83847" w:rsidRDefault="00A17FA5">
      <w:pPr>
        <w:pStyle w:val="TableofFigures"/>
        <w:tabs>
          <w:tab w:val="right" w:leader="dot" w:pos="8777"/>
        </w:tabs>
        <w:rPr>
          <w:del w:id="1794" w:author="phuong vu" w:date="2018-12-01T22:31:00Z"/>
          <w:rFonts w:asciiTheme="minorHAnsi" w:eastAsiaTheme="minorEastAsia" w:hAnsiTheme="minorHAnsi" w:cstheme="minorBidi"/>
          <w:noProof/>
          <w:sz w:val="22"/>
          <w:szCs w:val="22"/>
          <w:lang w:val="en-US"/>
        </w:rPr>
      </w:pPr>
      <w:del w:id="1795" w:author="phuong vu" w:date="2018-12-01T22:31:00Z">
        <w:r w:rsidRPr="00F83847" w:rsidDel="00F83847">
          <w:rPr>
            <w:rStyle w:val="Hyperlink"/>
            <w:noProof/>
          </w:rPr>
          <w:delText>Bảng 4.6</w:delText>
        </w:r>
        <w:r w:rsidRPr="00F83847" w:rsidDel="00F83847">
          <w:rPr>
            <w:rStyle w:val="Hyperlink"/>
            <w:noProof/>
            <w:lang w:val="en-US"/>
          </w:rPr>
          <w:delText xml:space="preserve"> Kiểm thử chức năng tạo hóa đơn đơn hàng</w:delText>
        </w:r>
        <w:r w:rsidDel="00F83847">
          <w:rPr>
            <w:noProof/>
            <w:webHidden/>
          </w:rPr>
          <w:tab/>
          <w:delText>74</w:delText>
        </w:r>
      </w:del>
    </w:p>
    <w:p w14:paraId="38182F2E" w14:textId="1AF8CFE1" w:rsidR="00A17FA5" w:rsidDel="00F83847" w:rsidRDefault="00A17FA5">
      <w:pPr>
        <w:pStyle w:val="TableofFigures"/>
        <w:tabs>
          <w:tab w:val="right" w:leader="dot" w:pos="8777"/>
        </w:tabs>
        <w:rPr>
          <w:del w:id="1796" w:author="phuong vu" w:date="2018-12-01T22:31:00Z"/>
          <w:rFonts w:asciiTheme="minorHAnsi" w:eastAsiaTheme="minorEastAsia" w:hAnsiTheme="minorHAnsi" w:cstheme="minorBidi"/>
          <w:noProof/>
          <w:sz w:val="22"/>
          <w:szCs w:val="22"/>
          <w:lang w:val="en-US"/>
        </w:rPr>
      </w:pPr>
      <w:del w:id="1797" w:author="phuong vu" w:date="2018-12-01T22:31:00Z">
        <w:r w:rsidRPr="00F83847" w:rsidDel="00F83847">
          <w:rPr>
            <w:rStyle w:val="Hyperlink"/>
            <w:noProof/>
          </w:rPr>
          <w:delText>Bảng 4.7</w:delText>
        </w:r>
        <w:r w:rsidRPr="00F83847" w:rsidDel="00F83847">
          <w:rPr>
            <w:rStyle w:val="Hyperlink"/>
            <w:noProof/>
            <w:lang w:val="en-US"/>
          </w:rPr>
          <w:delText xml:space="preserve"> Kiểm thử chức năng cập nhật hóa đơn</w:delText>
        </w:r>
        <w:r w:rsidDel="00F83847">
          <w:rPr>
            <w:noProof/>
            <w:webHidden/>
          </w:rPr>
          <w:tab/>
          <w:delText>75</w:delText>
        </w:r>
      </w:del>
    </w:p>
    <w:p w14:paraId="12D6D659" w14:textId="4A6F671A" w:rsidR="00A17FA5" w:rsidDel="00F83847" w:rsidRDefault="00A17FA5">
      <w:pPr>
        <w:pStyle w:val="TableofFigures"/>
        <w:tabs>
          <w:tab w:val="right" w:leader="dot" w:pos="8777"/>
        </w:tabs>
        <w:rPr>
          <w:del w:id="1798" w:author="phuong vu" w:date="2018-12-01T22:31:00Z"/>
          <w:rFonts w:asciiTheme="minorHAnsi" w:eastAsiaTheme="minorEastAsia" w:hAnsiTheme="minorHAnsi" w:cstheme="minorBidi"/>
          <w:noProof/>
          <w:sz w:val="22"/>
          <w:szCs w:val="22"/>
          <w:lang w:val="en-US"/>
        </w:rPr>
      </w:pPr>
      <w:del w:id="1799" w:author="phuong vu" w:date="2018-12-01T22:31:00Z">
        <w:r w:rsidRPr="00F83847" w:rsidDel="00F83847">
          <w:rPr>
            <w:rStyle w:val="Hyperlink"/>
            <w:noProof/>
          </w:rPr>
          <w:delText>Bảng 4.8</w:delText>
        </w:r>
        <w:r w:rsidRPr="00F83847" w:rsidDel="00F83847">
          <w:rPr>
            <w:rStyle w:val="Hyperlink"/>
            <w:noProof/>
            <w:lang w:val="en-US"/>
          </w:rPr>
          <w:delText xml:space="preserve"> Kiểm thử chức năng xem danh sách biên nhận theo trạng thái</w:delText>
        </w:r>
        <w:r w:rsidDel="00F83847">
          <w:rPr>
            <w:noProof/>
            <w:webHidden/>
          </w:rPr>
          <w:tab/>
          <w:delText>77</w:delText>
        </w:r>
      </w:del>
    </w:p>
    <w:p w14:paraId="56E9D79E" w14:textId="0E87C2A3" w:rsidR="00A17FA5" w:rsidDel="00F83847" w:rsidRDefault="00A17FA5">
      <w:pPr>
        <w:pStyle w:val="TableofFigures"/>
        <w:tabs>
          <w:tab w:val="right" w:leader="dot" w:pos="8777"/>
        </w:tabs>
        <w:rPr>
          <w:del w:id="1800" w:author="phuong vu" w:date="2018-12-01T22:31:00Z"/>
          <w:rFonts w:asciiTheme="minorHAnsi" w:eastAsiaTheme="minorEastAsia" w:hAnsiTheme="minorHAnsi" w:cstheme="minorBidi"/>
          <w:noProof/>
          <w:sz w:val="22"/>
          <w:szCs w:val="22"/>
          <w:lang w:val="en-US"/>
        </w:rPr>
      </w:pPr>
      <w:del w:id="1801" w:author="phuong vu" w:date="2018-12-01T22:31:00Z">
        <w:r w:rsidRPr="00F83847" w:rsidDel="00F83847">
          <w:rPr>
            <w:rStyle w:val="Hyperlink"/>
            <w:noProof/>
          </w:rPr>
          <w:delText>Bảng 4.9</w:delText>
        </w:r>
        <w:r w:rsidRPr="00F83847" w:rsidDel="00F83847">
          <w:rPr>
            <w:rStyle w:val="Hyperlink"/>
            <w:noProof/>
            <w:lang w:val="en-US"/>
          </w:rPr>
          <w:delText xml:space="preserve"> Kiểm thử chức năng thay đổi trạng thái biên nhận</w:delText>
        </w:r>
        <w:r w:rsidDel="00F83847">
          <w:rPr>
            <w:noProof/>
            <w:webHidden/>
          </w:rPr>
          <w:tab/>
          <w:delText>78</w:delText>
        </w:r>
      </w:del>
    </w:p>
    <w:p w14:paraId="6401A695" w14:textId="2C69F0A5" w:rsidR="00A17FA5" w:rsidDel="00F83847" w:rsidRDefault="00A17FA5">
      <w:pPr>
        <w:pStyle w:val="TableofFigures"/>
        <w:tabs>
          <w:tab w:val="right" w:leader="dot" w:pos="8777"/>
        </w:tabs>
        <w:rPr>
          <w:del w:id="1802" w:author="phuong vu" w:date="2018-12-01T22:31:00Z"/>
          <w:rFonts w:asciiTheme="minorHAnsi" w:eastAsiaTheme="minorEastAsia" w:hAnsiTheme="minorHAnsi" w:cstheme="minorBidi"/>
          <w:noProof/>
          <w:sz w:val="22"/>
          <w:szCs w:val="22"/>
          <w:lang w:val="en-US"/>
        </w:rPr>
      </w:pPr>
      <w:del w:id="1803" w:author="phuong vu" w:date="2018-12-01T22:31:00Z">
        <w:r w:rsidRPr="00F83847" w:rsidDel="00F83847">
          <w:rPr>
            <w:rStyle w:val="Hyperlink"/>
            <w:noProof/>
          </w:rPr>
          <w:delText>Bảng 4.10 Kiểm thử chức năng cập nhật biên nhận</w:delText>
        </w:r>
        <w:r w:rsidDel="00F83847">
          <w:rPr>
            <w:noProof/>
            <w:webHidden/>
          </w:rPr>
          <w:tab/>
          <w:delText>79</w:delText>
        </w:r>
      </w:del>
    </w:p>
    <w:p w14:paraId="2E608855" w14:textId="4F9FE6FC" w:rsidR="00A17FA5" w:rsidDel="00F83847" w:rsidRDefault="00A17FA5">
      <w:pPr>
        <w:pStyle w:val="TableofFigures"/>
        <w:tabs>
          <w:tab w:val="right" w:leader="dot" w:pos="8777"/>
        </w:tabs>
        <w:rPr>
          <w:del w:id="1804" w:author="phuong vu" w:date="2018-12-01T22:31:00Z"/>
          <w:rFonts w:asciiTheme="minorHAnsi" w:eastAsiaTheme="minorEastAsia" w:hAnsiTheme="minorHAnsi" w:cstheme="minorBidi"/>
          <w:noProof/>
          <w:sz w:val="22"/>
          <w:szCs w:val="22"/>
          <w:lang w:val="en-US"/>
        </w:rPr>
      </w:pPr>
      <w:del w:id="1805" w:author="phuong vu" w:date="2018-12-01T22:31:00Z">
        <w:r w:rsidRPr="00F83847" w:rsidDel="00F83847">
          <w:rPr>
            <w:rStyle w:val="Hyperlink"/>
            <w:noProof/>
          </w:rPr>
          <w:delText>Bảng 4.11 Kiểm thử chức năng quản lí phân công xử lí đơn hàng</w:delText>
        </w:r>
        <w:r w:rsidDel="00F83847">
          <w:rPr>
            <w:noProof/>
            <w:webHidden/>
          </w:rPr>
          <w:tab/>
          <w:delText>80</w:delText>
        </w:r>
      </w:del>
    </w:p>
    <w:p w14:paraId="485AF56D" w14:textId="60621C10" w:rsidR="00A17FA5" w:rsidDel="00F83847" w:rsidRDefault="00A17FA5">
      <w:pPr>
        <w:pStyle w:val="TableofFigures"/>
        <w:tabs>
          <w:tab w:val="right" w:leader="dot" w:pos="8777"/>
        </w:tabs>
        <w:rPr>
          <w:del w:id="1806" w:author="phuong vu" w:date="2018-12-01T22:31:00Z"/>
          <w:rFonts w:asciiTheme="minorHAnsi" w:eastAsiaTheme="minorEastAsia" w:hAnsiTheme="minorHAnsi" w:cstheme="minorBidi"/>
          <w:noProof/>
          <w:sz w:val="22"/>
          <w:szCs w:val="22"/>
          <w:lang w:val="en-US"/>
        </w:rPr>
      </w:pPr>
      <w:del w:id="1807" w:author="phuong vu" w:date="2018-12-01T22:31:00Z">
        <w:r w:rsidRPr="00F83847" w:rsidDel="00F83847">
          <w:rPr>
            <w:rStyle w:val="Hyperlink"/>
            <w:noProof/>
          </w:rPr>
          <w:delText>Bảng 4.12</w:delText>
        </w:r>
        <w:r w:rsidRPr="00F83847" w:rsidDel="00F83847">
          <w:rPr>
            <w:rStyle w:val="Hyperlink"/>
            <w:noProof/>
            <w:lang w:val="en-US"/>
          </w:rPr>
          <w:delText xml:space="preserve"> Kiểm thử chức năng quản lí trạng thái máy giặt</w:delText>
        </w:r>
        <w:r w:rsidDel="00F83847">
          <w:rPr>
            <w:noProof/>
            <w:webHidden/>
          </w:rPr>
          <w:tab/>
          <w:delText>81</w:delText>
        </w:r>
      </w:del>
    </w:p>
    <w:p w14:paraId="64863A8D" w14:textId="612A3945" w:rsidR="00A17FA5" w:rsidDel="00F83847" w:rsidRDefault="00A17FA5">
      <w:pPr>
        <w:pStyle w:val="TableofFigures"/>
        <w:tabs>
          <w:tab w:val="right" w:leader="dot" w:pos="8777"/>
        </w:tabs>
        <w:rPr>
          <w:del w:id="1808" w:author="phuong vu" w:date="2018-12-01T22:31:00Z"/>
          <w:rFonts w:asciiTheme="minorHAnsi" w:eastAsiaTheme="minorEastAsia" w:hAnsiTheme="minorHAnsi" w:cstheme="minorBidi"/>
          <w:noProof/>
          <w:sz w:val="22"/>
          <w:szCs w:val="22"/>
          <w:lang w:val="en-US"/>
        </w:rPr>
      </w:pPr>
      <w:del w:id="1809" w:author="phuong vu" w:date="2018-12-01T22:31:00Z">
        <w:r w:rsidRPr="00F83847" w:rsidDel="00F83847">
          <w:rPr>
            <w:rStyle w:val="Hyperlink"/>
            <w:noProof/>
          </w:rPr>
          <w:delText>Bảng 4.13</w:delText>
        </w:r>
        <w:r w:rsidRPr="00F83847" w:rsidDel="00F83847">
          <w:rPr>
            <w:rStyle w:val="Hyperlink"/>
            <w:noProof/>
            <w:lang w:val="en-US"/>
          </w:rPr>
          <w:delText xml:space="preserve"> Kiểm thử chức năng tìm kiếm đơn hàng</w:delText>
        </w:r>
        <w:r w:rsidDel="00F83847">
          <w:rPr>
            <w:noProof/>
            <w:webHidden/>
          </w:rPr>
          <w:tab/>
          <w:delText>82</w:delText>
        </w:r>
      </w:del>
    </w:p>
    <w:p w14:paraId="0C8118E7" w14:textId="2C0CF124" w:rsidR="00A17FA5" w:rsidDel="00F83847" w:rsidRDefault="00A17FA5">
      <w:pPr>
        <w:pStyle w:val="TableofFigures"/>
        <w:tabs>
          <w:tab w:val="right" w:leader="dot" w:pos="8777"/>
        </w:tabs>
        <w:rPr>
          <w:del w:id="1810" w:author="phuong vu" w:date="2018-12-01T22:31:00Z"/>
          <w:rFonts w:asciiTheme="minorHAnsi" w:eastAsiaTheme="minorEastAsia" w:hAnsiTheme="minorHAnsi" w:cstheme="minorBidi"/>
          <w:noProof/>
          <w:sz w:val="22"/>
          <w:szCs w:val="22"/>
          <w:lang w:val="en-US"/>
        </w:rPr>
      </w:pPr>
      <w:del w:id="1811" w:author="phuong vu" w:date="2018-12-01T22:31:00Z">
        <w:r w:rsidRPr="00F83847" w:rsidDel="00F83847">
          <w:rPr>
            <w:rStyle w:val="Hyperlink"/>
            <w:noProof/>
          </w:rPr>
          <w:delText>Bảng 4.14</w:delText>
        </w:r>
        <w:r w:rsidRPr="00F83847" w:rsidDel="00F83847">
          <w:rPr>
            <w:rStyle w:val="Hyperlink"/>
            <w:noProof/>
            <w:lang w:val="en-US"/>
          </w:rPr>
          <w:delText xml:space="preserve"> Kiểm thử chức năng đăng nhập, đăng xuất</w:delText>
        </w:r>
        <w:r w:rsidDel="00F83847">
          <w:rPr>
            <w:noProof/>
            <w:webHidden/>
          </w:rPr>
          <w:tab/>
          <w:delText>83</w:delText>
        </w:r>
      </w:del>
    </w:p>
    <w:p w14:paraId="4FA51C0D" w14:textId="290ED550" w:rsidR="00A17FA5" w:rsidDel="00F83847" w:rsidRDefault="00A17FA5">
      <w:pPr>
        <w:pStyle w:val="TableofFigures"/>
        <w:tabs>
          <w:tab w:val="right" w:leader="dot" w:pos="8777"/>
        </w:tabs>
        <w:rPr>
          <w:del w:id="1812" w:author="phuong vu" w:date="2018-12-01T22:31:00Z"/>
          <w:rFonts w:asciiTheme="minorHAnsi" w:eastAsiaTheme="minorEastAsia" w:hAnsiTheme="minorHAnsi" w:cstheme="minorBidi"/>
          <w:noProof/>
          <w:sz w:val="22"/>
          <w:szCs w:val="22"/>
          <w:lang w:val="en-US"/>
        </w:rPr>
      </w:pPr>
      <w:del w:id="1813" w:author="phuong vu" w:date="2018-12-01T22:31:00Z">
        <w:r w:rsidRPr="00F83847" w:rsidDel="00F83847">
          <w:rPr>
            <w:rStyle w:val="Hyperlink"/>
            <w:noProof/>
          </w:rPr>
          <w:delText>Bảng 4.15 Bảng dữ liệu hóa đơn</w:delText>
        </w:r>
        <w:r w:rsidDel="00F83847">
          <w:rPr>
            <w:noProof/>
            <w:webHidden/>
          </w:rPr>
          <w:tab/>
          <w:delText>85</w:delText>
        </w:r>
      </w:del>
    </w:p>
    <w:p w14:paraId="0C31F92A" w14:textId="6AED5BA0" w:rsidR="00A17FA5" w:rsidDel="00F83847" w:rsidRDefault="00A17FA5">
      <w:pPr>
        <w:pStyle w:val="TableofFigures"/>
        <w:tabs>
          <w:tab w:val="right" w:leader="dot" w:pos="8777"/>
        </w:tabs>
        <w:rPr>
          <w:del w:id="1814" w:author="phuong vu" w:date="2018-12-01T22:31:00Z"/>
          <w:rFonts w:asciiTheme="minorHAnsi" w:eastAsiaTheme="minorEastAsia" w:hAnsiTheme="minorHAnsi" w:cstheme="minorBidi"/>
          <w:noProof/>
          <w:sz w:val="22"/>
          <w:szCs w:val="22"/>
          <w:lang w:val="en-US"/>
        </w:rPr>
      </w:pPr>
      <w:del w:id="1815" w:author="phuong vu" w:date="2018-12-01T22:31:00Z">
        <w:r w:rsidRPr="00F83847" w:rsidDel="00F83847">
          <w:rPr>
            <w:rStyle w:val="Hyperlink"/>
            <w:noProof/>
          </w:rPr>
          <w:delText>Bảng 4.16 Bảng dữ liệu chi tiết hóa đơn</w:delText>
        </w:r>
        <w:r w:rsidDel="00F83847">
          <w:rPr>
            <w:noProof/>
            <w:webHidden/>
          </w:rPr>
          <w:tab/>
          <w:delText>86</w:delText>
        </w:r>
      </w:del>
    </w:p>
    <w:p w14:paraId="74307CF2" w14:textId="2D59F0D4" w:rsidR="00A17FA5" w:rsidDel="00F83847" w:rsidRDefault="00A17FA5">
      <w:pPr>
        <w:pStyle w:val="TableofFigures"/>
        <w:tabs>
          <w:tab w:val="right" w:leader="dot" w:pos="8777"/>
        </w:tabs>
        <w:rPr>
          <w:del w:id="1816" w:author="phuong vu" w:date="2018-12-01T22:31:00Z"/>
          <w:rFonts w:asciiTheme="minorHAnsi" w:eastAsiaTheme="minorEastAsia" w:hAnsiTheme="minorHAnsi" w:cstheme="minorBidi"/>
          <w:noProof/>
          <w:sz w:val="22"/>
          <w:szCs w:val="22"/>
          <w:lang w:val="en-US"/>
        </w:rPr>
      </w:pPr>
      <w:del w:id="1817" w:author="phuong vu" w:date="2018-12-01T22:31:00Z">
        <w:r w:rsidRPr="00F83847" w:rsidDel="00F83847">
          <w:rPr>
            <w:rStyle w:val="Hyperlink"/>
            <w:noProof/>
          </w:rPr>
          <w:delText>Bảng 4.17 Bảng dữ liệu chi nhánh</w:delText>
        </w:r>
        <w:r w:rsidDel="00F83847">
          <w:rPr>
            <w:noProof/>
            <w:webHidden/>
          </w:rPr>
          <w:tab/>
          <w:delText>86</w:delText>
        </w:r>
      </w:del>
    </w:p>
    <w:p w14:paraId="03365511" w14:textId="6C2A1B7E" w:rsidR="00A17FA5" w:rsidDel="00F83847" w:rsidRDefault="00A17FA5">
      <w:pPr>
        <w:pStyle w:val="TableofFigures"/>
        <w:tabs>
          <w:tab w:val="right" w:leader="dot" w:pos="8777"/>
        </w:tabs>
        <w:rPr>
          <w:del w:id="1818" w:author="phuong vu" w:date="2018-12-01T22:31:00Z"/>
          <w:rFonts w:asciiTheme="minorHAnsi" w:eastAsiaTheme="minorEastAsia" w:hAnsiTheme="minorHAnsi" w:cstheme="minorBidi"/>
          <w:noProof/>
          <w:sz w:val="22"/>
          <w:szCs w:val="22"/>
          <w:lang w:val="en-US"/>
        </w:rPr>
      </w:pPr>
      <w:del w:id="1819" w:author="phuong vu" w:date="2018-12-01T22:31:00Z">
        <w:r w:rsidRPr="00F83847" w:rsidDel="00F83847">
          <w:rPr>
            <w:rStyle w:val="Hyperlink"/>
            <w:noProof/>
          </w:rPr>
          <w:delText>Bảng 4.18 Bảng dữ liệu màu sắc</w:delText>
        </w:r>
        <w:r w:rsidDel="00F83847">
          <w:rPr>
            <w:noProof/>
            <w:webHidden/>
          </w:rPr>
          <w:tab/>
          <w:delText>86</w:delText>
        </w:r>
      </w:del>
    </w:p>
    <w:p w14:paraId="566A181C" w14:textId="5DBAA0E7" w:rsidR="00A17FA5" w:rsidDel="00F83847" w:rsidRDefault="00A17FA5">
      <w:pPr>
        <w:pStyle w:val="TableofFigures"/>
        <w:tabs>
          <w:tab w:val="right" w:leader="dot" w:pos="8777"/>
        </w:tabs>
        <w:rPr>
          <w:del w:id="1820" w:author="phuong vu" w:date="2018-12-01T22:31:00Z"/>
          <w:rFonts w:asciiTheme="minorHAnsi" w:eastAsiaTheme="minorEastAsia" w:hAnsiTheme="minorHAnsi" w:cstheme="minorBidi"/>
          <w:noProof/>
          <w:sz w:val="22"/>
          <w:szCs w:val="22"/>
          <w:lang w:val="en-US"/>
        </w:rPr>
      </w:pPr>
      <w:del w:id="1821" w:author="phuong vu" w:date="2018-12-01T22:31:00Z">
        <w:r w:rsidRPr="00F83847" w:rsidDel="00F83847">
          <w:rPr>
            <w:rStyle w:val="Hyperlink"/>
            <w:noProof/>
          </w:rPr>
          <w:delText>Bảng 4.19 Bảng dữ liệu nhóm màu</w:delText>
        </w:r>
        <w:r w:rsidDel="00F83847">
          <w:rPr>
            <w:noProof/>
            <w:webHidden/>
          </w:rPr>
          <w:tab/>
          <w:delText>86</w:delText>
        </w:r>
      </w:del>
    </w:p>
    <w:p w14:paraId="3F2BC716" w14:textId="4B00AA66" w:rsidR="00A17FA5" w:rsidDel="00F83847" w:rsidRDefault="00A17FA5">
      <w:pPr>
        <w:pStyle w:val="TableofFigures"/>
        <w:tabs>
          <w:tab w:val="right" w:leader="dot" w:pos="8777"/>
        </w:tabs>
        <w:rPr>
          <w:del w:id="1822" w:author="phuong vu" w:date="2018-12-01T22:31:00Z"/>
          <w:rFonts w:asciiTheme="minorHAnsi" w:eastAsiaTheme="minorEastAsia" w:hAnsiTheme="minorHAnsi" w:cstheme="minorBidi"/>
          <w:noProof/>
          <w:sz w:val="22"/>
          <w:szCs w:val="22"/>
          <w:lang w:val="en-US"/>
        </w:rPr>
      </w:pPr>
      <w:del w:id="1823" w:author="phuong vu" w:date="2018-12-01T22:31:00Z">
        <w:r w:rsidRPr="00F83847" w:rsidDel="00F83847">
          <w:rPr>
            <w:rStyle w:val="Hyperlink"/>
            <w:noProof/>
          </w:rPr>
          <w:delText>Bảng 4.20 Bảng dữ liệu khách hàng</w:delText>
        </w:r>
        <w:r w:rsidDel="00F83847">
          <w:rPr>
            <w:noProof/>
            <w:webHidden/>
          </w:rPr>
          <w:tab/>
          <w:delText>87</w:delText>
        </w:r>
      </w:del>
    </w:p>
    <w:p w14:paraId="0D816A77" w14:textId="17B404DA" w:rsidR="00A17FA5" w:rsidDel="00F83847" w:rsidRDefault="00A17FA5">
      <w:pPr>
        <w:pStyle w:val="TableofFigures"/>
        <w:tabs>
          <w:tab w:val="right" w:leader="dot" w:pos="8777"/>
        </w:tabs>
        <w:rPr>
          <w:del w:id="1824" w:author="phuong vu" w:date="2018-12-01T22:31:00Z"/>
          <w:rFonts w:asciiTheme="minorHAnsi" w:eastAsiaTheme="minorEastAsia" w:hAnsiTheme="minorHAnsi" w:cstheme="minorBidi"/>
          <w:noProof/>
          <w:sz w:val="22"/>
          <w:szCs w:val="22"/>
          <w:lang w:val="en-US"/>
        </w:rPr>
      </w:pPr>
      <w:del w:id="1825" w:author="phuong vu" w:date="2018-12-01T22:31:00Z">
        <w:r w:rsidRPr="00F83847" w:rsidDel="00F83847">
          <w:rPr>
            <w:rStyle w:val="Hyperlink"/>
            <w:noProof/>
          </w:rPr>
          <w:delText>Bảng 4.21</w:delText>
        </w:r>
        <w:r w:rsidRPr="00F83847" w:rsidDel="00F83847">
          <w:rPr>
            <w:rStyle w:val="Hyperlink"/>
            <w:noProof/>
            <w:lang w:val="en-US"/>
          </w:rPr>
          <w:delText xml:space="preserve"> Bảng dữ liệu đơn hàng</w:delText>
        </w:r>
        <w:r w:rsidDel="00F83847">
          <w:rPr>
            <w:noProof/>
            <w:webHidden/>
          </w:rPr>
          <w:tab/>
          <w:delText>88</w:delText>
        </w:r>
      </w:del>
    </w:p>
    <w:p w14:paraId="38DE180B" w14:textId="466F24BF" w:rsidR="00A17FA5" w:rsidDel="00F83847" w:rsidRDefault="00A17FA5">
      <w:pPr>
        <w:pStyle w:val="TableofFigures"/>
        <w:tabs>
          <w:tab w:val="right" w:leader="dot" w:pos="8777"/>
        </w:tabs>
        <w:rPr>
          <w:del w:id="1826" w:author="phuong vu" w:date="2018-12-01T22:31:00Z"/>
          <w:rFonts w:asciiTheme="minorHAnsi" w:eastAsiaTheme="minorEastAsia" w:hAnsiTheme="minorHAnsi" w:cstheme="minorBidi"/>
          <w:noProof/>
          <w:sz w:val="22"/>
          <w:szCs w:val="22"/>
          <w:lang w:val="en-US"/>
        </w:rPr>
      </w:pPr>
      <w:del w:id="1827" w:author="phuong vu" w:date="2018-12-01T22:31:00Z">
        <w:r w:rsidRPr="00F83847" w:rsidDel="00F83847">
          <w:rPr>
            <w:rStyle w:val="Hyperlink"/>
            <w:noProof/>
          </w:rPr>
          <w:delText>Bảng 4.22 Bảng dữ liệu nh</w:delText>
        </w:r>
        <w:r w:rsidRPr="00F83847" w:rsidDel="00F83847">
          <w:rPr>
            <w:rStyle w:val="Hyperlink"/>
            <w:noProof/>
            <w:lang w:val="en-US"/>
          </w:rPr>
          <w:delText>ã</w:delText>
        </w:r>
        <w:r w:rsidRPr="00F83847" w:rsidDel="00F83847">
          <w:rPr>
            <w:rStyle w:val="Hyperlink"/>
            <w:noProof/>
          </w:rPr>
          <w:delText>n hiệu</w:delText>
        </w:r>
        <w:r w:rsidDel="00F83847">
          <w:rPr>
            <w:noProof/>
            <w:webHidden/>
          </w:rPr>
          <w:tab/>
          <w:delText>88</w:delText>
        </w:r>
      </w:del>
    </w:p>
    <w:p w14:paraId="3B4D3C68" w14:textId="11183437" w:rsidR="00A17FA5" w:rsidDel="00F83847" w:rsidRDefault="00A17FA5">
      <w:pPr>
        <w:pStyle w:val="TableofFigures"/>
        <w:tabs>
          <w:tab w:val="right" w:leader="dot" w:pos="8777"/>
        </w:tabs>
        <w:rPr>
          <w:del w:id="1828" w:author="phuong vu" w:date="2018-12-01T22:31:00Z"/>
          <w:rFonts w:asciiTheme="minorHAnsi" w:eastAsiaTheme="minorEastAsia" w:hAnsiTheme="minorHAnsi" w:cstheme="minorBidi"/>
          <w:noProof/>
          <w:sz w:val="22"/>
          <w:szCs w:val="22"/>
          <w:lang w:val="en-US"/>
        </w:rPr>
      </w:pPr>
      <w:del w:id="1829" w:author="phuong vu" w:date="2018-12-01T22:31:00Z">
        <w:r w:rsidRPr="00F83847" w:rsidDel="00F83847">
          <w:rPr>
            <w:rStyle w:val="Hyperlink"/>
            <w:noProof/>
          </w:rPr>
          <w:delText>Bảng 4.23 Bảng dữ liệu chất liệu</w:delText>
        </w:r>
        <w:r w:rsidDel="00F83847">
          <w:rPr>
            <w:noProof/>
            <w:webHidden/>
          </w:rPr>
          <w:tab/>
          <w:delText>88</w:delText>
        </w:r>
      </w:del>
    </w:p>
    <w:p w14:paraId="1D133687" w14:textId="6CC04E63" w:rsidR="00A17FA5" w:rsidDel="00F83847" w:rsidRDefault="00A17FA5">
      <w:pPr>
        <w:pStyle w:val="TableofFigures"/>
        <w:tabs>
          <w:tab w:val="right" w:leader="dot" w:pos="8777"/>
        </w:tabs>
        <w:rPr>
          <w:del w:id="1830" w:author="phuong vu" w:date="2018-12-01T22:31:00Z"/>
          <w:rFonts w:asciiTheme="minorHAnsi" w:eastAsiaTheme="minorEastAsia" w:hAnsiTheme="minorHAnsi" w:cstheme="minorBidi"/>
          <w:noProof/>
          <w:sz w:val="22"/>
          <w:szCs w:val="22"/>
          <w:lang w:val="en-US"/>
        </w:rPr>
      </w:pPr>
      <w:del w:id="1831" w:author="phuong vu" w:date="2018-12-01T22:31:00Z">
        <w:r w:rsidRPr="00F83847" w:rsidDel="00F83847">
          <w:rPr>
            <w:rStyle w:val="Hyperlink"/>
            <w:noProof/>
          </w:rPr>
          <w:delText>Bảng 4.24 Bảng dữ liệu hình ảnh</w:delText>
        </w:r>
        <w:r w:rsidDel="00F83847">
          <w:rPr>
            <w:noProof/>
            <w:webHidden/>
          </w:rPr>
          <w:tab/>
          <w:delText>88</w:delText>
        </w:r>
      </w:del>
    </w:p>
    <w:p w14:paraId="051F9D3B" w14:textId="37246CE7" w:rsidR="00A17FA5" w:rsidDel="00F83847" w:rsidRDefault="00A17FA5">
      <w:pPr>
        <w:pStyle w:val="TableofFigures"/>
        <w:tabs>
          <w:tab w:val="right" w:leader="dot" w:pos="8777"/>
        </w:tabs>
        <w:rPr>
          <w:del w:id="1832" w:author="phuong vu" w:date="2018-12-01T22:31:00Z"/>
          <w:rFonts w:asciiTheme="minorHAnsi" w:eastAsiaTheme="minorEastAsia" w:hAnsiTheme="minorHAnsi" w:cstheme="minorBidi"/>
          <w:noProof/>
          <w:sz w:val="22"/>
          <w:szCs w:val="22"/>
          <w:lang w:val="en-US"/>
        </w:rPr>
      </w:pPr>
      <w:del w:id="1833" w:author="phuong vu" w:date="2018-12-01T22:31:00Z">
        <w:r w:rsidRPr="00F83847" w:rsidDel="00F83847">
          <w:rPr>
            <w:rStyle w:val="Hyperlink"/>
            <w:noProof/>
          </w:rPr>
          <w:delText>Bảng 4.25 Bảng dữ liệu chi tiết đơn hàng</w:delText>
        </w:r>
        <w:r w:rsidDel="00F83847">
          <w:rPr>
            <w:noProof/>
            <w:webHidden/>
          </w:rPr>
          <w:tab/>
          <w:delText>89</w:delText>
        </w:r>
      </w:del>
    </w:p>
    <w:p w14:paraId="28DF9F26" w14:textId="2EDDEECA" w:rsidR="00A17FA5" w:rsidDel="00F83847" w:rsidRDefault="00A17FA5">
      <w:pPr>
        <w:pStyle w:val="TableofFigures"/>
        <w:tabs>
          <w:tab w:val="right" w:leader="dot" w:pos="8777"/>
        </w:tabs>
        <w:rPr>
          <w:del w:id="1834" w:author="phuong vu" w:date="2018-12-01T22:31:00Z"/>
          <w:rFonts w:asciiTheme="minorHAnsi" w:eastAsiaTheme="minorEastAsia" w:hAnsiTheme="minorHAnsi" w:cstheme="minorBidi"/>
          <w:noProof/>
          <w:sz w:val="22"/>
          <w:szCs w:val="22"/>
          <w:lang w:val="en-US"/>
        </w:rPr>
      </w:pPr>
      <w:del w:id="1835" w:author="phuong vu" w:date="2018-12-01T22:31:00Z">
        <w:r w:rsidRPr="00F83847" w:rsidDel="00F83847">
          <w:rPr>
            <w:rStyle w:val="Hyperlink"/>
            <w:noProof/>
          </w:rPr>
          <w:delText>Bảng 4.26 Bảng dữ liệu quần áo</w:delText>
        </w:r>
        <w:r w:rsidDel="00F83847">
          <w:rPr>
            <w:noProof/>
            <w:webHidden/>
          </w:rPr>
          <w:tab/>
          <w:delText>89</w:delText>
        </w:r>
      </w:del>
    </w:p>
    <w:p w14:paraId="25E94FEB" w14:textId="159F15F3" w:rsidR="00A17FA5" w:rsidDel="00F83847" w:rsidRDefault="00A17FA5">
      <w:pPr>
        <w:pStyle w:val="TableofFigures"/>
        <w:tabs>
          <w:tab w:val="right" w:leader="dot" w:pos="8777"/>
        </w:tabs>
        <w:rPr>
          <w:del w:id="1836" w:author="phuong vu" w:date="2018-12-01T22:31:00Z"/>
          <w:rFonts w:asciiTheme="minorHAnsi" w:eastAsiaTheme="minorEastAsia" w:hAnsiTheme="minorHAnsi" w:cstheme="minorBidi"/>
          <w:noProof/>
          <w:sz w:val="22"/>
          <w:szCs w:val="22"/>
          <w:lang w:val="en-US"/>
        </w:rPr>
      </w:pPr>
      <w:del w:id="1837" w:author="phuong vu" w:date="2018-12-01T22:31:00Z">
        <w:r w:rsidRPr="00F83847" w:rsidDel="00F83847">
          <w:rPr>
            <w:rStyle w:val="Hyperlink"/>
            <w:noProof/>
          </w:rPr>
          <w:delText>Bảng 4.27 Bảng dữ liệu loại quần áo</w:delText>
        </w:r>
        <w:r w:rsidDel="00F83847">
          <w:rPr>
            <w:noProof/>
            <w:webHidden/>
          </w:rPr>
          <w:tab/>
          <w:delText>90</w:delText>
        </w:r>
      </w:del>
    </w:p>
    <w:p w14:paraId="02ABBF6B" w14:textId="159D0EBD" w:rsidR="00A17FA5" w:rsidDel="00F83847" w:rsidRDefault="00A17FA5">
      <w:pPr>
        <w:pStyle w:val="TableofFigures"/>
        <w:tabs>
          <w:tab w:val="right" w:leader="dot" w:pos="8777"/>
        </w:tabs>
        <w:rPr>
          <w:del w:id="1838" w:author="phuong vu" w:date="2018-12-01T22:31:00Z"/>
          <w:rFonts w:asciiTheme="minorHAnsi" w:eastAsiaTheme="minorEastAsia" w:hAnsiTheme="minorHAnsi" w:cstheme="minorBidi"/>
          <w:noProof/>
          <w:sz w:val="22"/>
          <w:szCs w:val="22"/>
          <w:lang w:val="en-US"/>
        </w:rPr>
      </w:pPr>
      <w:del w:id="1839" w:author="phuong vu" w:date="2018-12-01T22:31:00Z">
        <w:r w:rsidRPr="00F83847" w:rsidDel="00F83847">
          <w:rPr>
            <w:rStyle w:val="Hyperlink"/>
            <w:noProof/>
          </w:rPr>
          <w:delText>Bảng 4.28 Bảng dữ liệu khuyến mãi</w:delText>
        </w:r>
        <w:r w:rsidDel="00F83847">
          <w:rPr>
            <w:noProof/>
            <w:webHidden/>
          </w:rPr>
          <w:tab/>
          <w:delText>90</w:delText>
        </w:r>
      </w:del>
    </w:p>
    <w:p w14:paraId="11DB2592" w14:textId="12860066" w:rsidR="00A17FA5" w:rsidDel="00F83847" w:rsidRDefault="00A17FA5">
      <w:pPr>
        <w:pStyle w:val="TableofFigures"/>
        <w:tabs>
          <w:tab w:val="right" w:leader="dot" w:pos="8777"/>
        </w:tabs>
        <w:rPr>
          <w:del w:id="1840" w:author="phuong vu" w:date="2018-12-01T22:31:00Z"/>
          <w:rFonts w:asciiTheme="minorHAnsi" w:eastAsiaTheme="minorEastAsia" w:hAnsiTheme="minorHAnsi" w:cstheme="minorBidi"/>
          <w:noProof/>
          <w:sz w:val="22"/>
          <w:szCs w:val="22"/>
          <w:lang w:val="en-US"/>
        </w:rPr>
      </w:pPr>
      <w:del w:id="1841" w:author="phuong vu" w:date="2018-12-01T22:31:00Z">
        <w:r w:rsidRPr="00F83847" w:rsidDel="00F83847">
          <w:rPr>
            <w:rStyle w:val="Hyperlink"/>
            <w:noProof/>
          </w:rPr>
          <w:delText>Bảng 4.29 Bảng dữ liệu theo chi nhánh</w:delText>
        </w:r>
        <w:r w:rsidDel="00F83847">
          <w:rPr>
            <w:noProof/>
            <w:webHidden/>
          </w:rPr>
          <w:tab/>
          <w:delText>90</w:delText>
        </w:r>
      </w:del>
    </w:p>
    <w:p w14:paraId="1F3D0046" w14:textId="13632F6D" w:rsidR="00A17FA5" w:rsidDel="00F83847" w:rsidRDefault="00A17FA5">
      <w:pPr>
        <w:pStyle w:val="TableofFigures"/>
        <w:tabs>
          <w:tab w:val="right" w:leader="dot" w:pos="8777"/>
        </w:tabs>
        <w:rPr>
          <w:del w:id="1842" w:author="phuong vu" w:date="2018-12-01T22:31:00Z"/>
          <w:rFonts w:asciiTheme="minorHAnsi" w:eastAsiaTheme="minorEastAsia" w:hAnsiTheme="minorHAnsi" w:cstheme="minorBidi"/>
          <w:noProof/>
          <w:sz w:val="22"/>
          <w:szCs w:val="22"/>
          <w:lang w:val="en-US"/>
        </w:rPr>
      </w:pPr>
      <w:del w:id="1843" w:author="phuong vu" w:date="2018-12-01T22:31:00Z">
        <w:r w:rsidRPr="00F83847" w:rsidDel="00F83847">
          <w:rPr>
            <w:rStyle w:val="Hyperlink"/>
            <w:noProof/>
          </w:rPr>
          <w:delText>Bảng 4.30 Bảng dữ liệu biên nhận</w:delText>
        </w:r>
        <w:r w:rsidDel="00F83847">
          <w:rPr>
            <w:noProof/>
            <w:webHidden/>
          </w:rPr>
          <w:tab/>
          <w:delText>91</w:delText>
        </w:r>
      </w:del>
    </w:p>
    <w:p w14:paraId="02404AAF" w14:textId="53A54597" w:rsidR="00A17FA5" w:rsidDel="00F83847" w:rsidRDefault="00A17FA5">
      <w:pPr>
        <w:pStyle w:val="TableofFigures"/>
        <w:tabs>
          <w:tab w:val="right" w:leader="dot" w:pos="8777"/>
        </w:tabs>
        <w:rPr>
          <w:del w:id="1844" w:author="phuong vu" w:date="2018-12-01T22:31:00Z"/>
          <w:rFonts w:asciiTheme="minorHAnsi" w:eastAsiaTheme="minorEastAsia" w:hAnsiTheme="minorHAnsi" w:cstheme="minorBidi"/>
          <w:noProof/>
          <w:sz w:val="22"/>
          <w:szCs w:val="22"/>
          <w:lang w:val="en-US"/>
        </w:rPr>
      </w:pPr>
      <w:del w:id="1845" w:author="phuong vu" w:date="2018-12-01T22:31:00Z">
        <w:r w:rsidRPr="00F83847" w:rsidDel="00F83847">
          <w:rPr>
            <w:rStyle w:val="Hyperlink"/>
            <w:noProof/>
          </w:rPr>
          <w:delText>Bảng 4.31 Bảng dữ liệu chi tiết biên nhận</w:delText>
        </w:r>
        <w:r w:rsidDel="00F83847">
          <w:rPr>
            <w:noProof/>
            <w:webHidden/>
          </w:rPr>
          <w:tab/>
          <w:delText>91</w:delText>
        </w:r>
      </w:del>
    </w:p>
    <w:p w14:paraId="777DD976" w14:textId="79BC76DD" w:rsidR="00A17FA5" w:rsidDel="00F83847" w:rsidRDefault="00A17FA5">
      <w:pPr>
        <w:pStyle w:val="TableofFigures"/>
        <w:tabs>
          <w:tab w:val="right" w:leader="dot" w:pos="8777"/>
        </w:tabs>
        <w:rPr>
          <w:del w:id="1846" w:author="phuong vu" w:date="2018-12-01T22:31:00Z"/>
          <w:rFonts w:asciiTheme="minorHAnsi" w:eastAsiaTheme="minorEastAsia" w:hAnsiTheme="minorHAnsi" w:cstheme="minorBidi"/>
          <w:noProof/>
          <w:sz w:val="22"/>
          <w:szCs w:val="22"/>
          <w:lang w:val="en-US"/>
        </w:rPr>
      </w:pPr>
      <w:del w:id="1847" w:author="phuong vu" w:date="2018-12-01T22:31:00Z">
        <w:r w:rsidRPr="00F83847" w:rsidDel="00F83847">
          <w:rPr>
            <w:rStyle w:val="Hyperlink"/>
            <w:noProof/>
          </w:rPr>
          <w:delText>Bảng 4.32 Bảng dữ liệu quần áo theo dịch vụ</w:delText>
        </w:r>
        <w:r w:rsidDel="00F83847">
          <w:rPr>
            <w:noProof/>
            <w:webHidden/>
          </w:rPr>
          <w:tab/>
          <w:delText>92</w:delText>
        </w:r>
      </w:del>
    </w:p>
    <w:p w14:paraId="320C856C" w14:textId="077C4192" w:rsidR="00A17FA5" w:rsidDel="00F83847" w:rsidRDefault="00A17FA5">
      <w:pPr>
        <w:pStyle w:val="TableofFigures"/>
        <w:tabs>
          <w:tab w:val="right" w:leader="dot" w:pos="8777"/>
        </w:tabs>
        <w:rPr>
          <w:del w:id="1848" w:author="phuong vu" w:date="2018-12-01T22:31:00Z"/>
          <w:rFonts w:asciiTheme="minorHAnsi" w:eastAsiaTheme="minorEastAsia" w:hAnsiTheme="minorHAnsi" w:cstheme="minorBidi"/>
          <w:noProof/>
          <w:sz w:val="22"/>
          <w:szCs w:val="22"/>
          <w:lang w:val="en-US"/>
        </w:rPr>
      </w:pPr>
      <w:del w:id="1849" w:author="phuong vu" w:date="2018-12-01T22:31:00Z">
        <w:r w:rsidRPr="00F83847" w:rsidDel="00F83847">
          <w:rPr>
            <w:rStyle w:val="Hyperlink"/>
            <w:noProof/>
          </w:rPr>
          <w:delText>Bảng 4.33 Bảng dữ liệu dịch vụ</w:delText>
        </w:r>
        <w:r w:rsidDel="00F83847">
          <w:rPr>
            <w:noProof/>
            <w:webHidden/>
          </w:rPr>
          <w:tab/>
          <w:delText>92</w:delText>
        </w:r>
      </w:del>
    </w:p>
    <w:p w14:paraId="25674CE3" w14:textId="1A4E913E" w:rsidR="00A17FA5" w:rsidDel="00F83847" w:rsidRDefault="00A17FA5">
      <w:pPr>
        <w:pStyle w:val="TableofFigures"/>
        <w:tabs>
          <w:tab w:val="right" w:leader="dot" w:pos="8777"/>
        </w:tabs>
        <w:rPr>
          <w:del w:id="1850" w:author="phuong vu" w:date="2018-12-01T22:31:00Z"/>
          <w:rFonts w:asciiTheme="minorHAnsi" w:eastAsiaTheme="minorEastAsia" w:hAnsiTheme="minorHAnsi" w:cstheme="minorBidi"/>
          <w:noProof/>
          <w:sz w:val="22"/>
          <w:szCs w:val="22"/>
          <w:lang w:val="en-US"/>
        </w:rPr>
      </w:pPr>
      <w:del w:id="1851" w:author="phuong vu" w:date="2018-12-01T22:31:00Z">
        <w:r w:rsidRPr="00F83847" w:rsidDel="00F83847">
          <w:rPr>
            <w:rStyle w:val="Hyperlink"/>
            <w:noProof/>
          </w:rPr>
          <w:delText>Bảng 4.34 Bảng dữ liệu dịch vụ theo chi nhánh</w:delText>
        </w:r>
        <w:r w:rsidDel="00F83847">
          <w:rPr>
            <w:noProof/>
            <w:webHidden/>
          </w:rPr>
          <w:tab/>
          <w:delText>92</w:delText>
        </w:r>
      </w:del>
    </w:p>
    <w:p w14:paraId="06FD7357" w14:textId="708D1B48" w:rsidR="00A17FA5" w:rsidDel="00F83847" w:rsidRDefault="00A17FA5">
      <w:pPr>
        <w:pStyle w:val="TableofFigures"/>
        <w:tabs>
          <w:tab w:val="right" w:leader="dot" w:pos="8777"/>
        </w:tabs>
        <w:rPr>
          <w:del w:id="1852" w:author="phuong vu" w:date="2018-12-01T22:31:00Z"/>
          <w:rFonts w:asciiTheme="minorHAnsi" w:eastAsiaTheme="minorEastAsia" w:hAnsiTheme="minorHAnsi" w:cstheme="minorBidi"/>
          <w:noProof/>
          <w:sz w:val="22"/>
          <w:szCs w:val="22"/>
          <w:lang w:val="en-US"/>
        </w:rPr>
      </w:pPr>
      <w:del w:id="1853" w:author="phuong vu" w:date="2018-12-01T22:31:00Z">
        <w:r w:rsidRPr="00F83847" w:rsidDel="00F83847">
          <w:rPr>
            <w:rStyle w:val="Hyperlink"/>
            <w:noProof/>
          </w:rPr>
          <w:delText>Bảng 4.35 Bảng dữ liệu nhân viên</w:delText>
        </w:r>
        <w:r w:rsidDel="00F83847">
          <w:rPr>
            <w:noProof/>
            <w:webHidden/>
          </w:rPr>
          <w:tab/>
          <w:delText>93</w:delText>
        </w:r>
      </w:del>
    </w:p>
    <w:p w14:paraId="443E8009" w14:textId="0F5C421F" w:rsidR="00A17FA5" w:rsidDel="00F83847" w:rsidRDefault="00A17FA5">
      <w:pPr>
        <w:pStyle w:val="TableofFigures"/>
        <w:tabs>
          <w:tab w:val="right" w:leader="dot" w:pos="8777"/>
        </w:tabs>
        <w:rPr>
          <w:del w:id="1854" w:author="phuong vu" w:date="2018-12-01T22:31:00Z"/>
          <w:rFonts w:asciiTheme="minorHAnsi" w:eastAsiaTheme="minorEastAsia" w:hAnsiTheme="minorHAnsi" w:cstheme="minorBidi"/>
          <w:noProof/>
          <w:sz w:val="22"/>
          <w:szCs w:val="22"/>
          <w:lang w:val="en-US"/>
        </w:rPr>
      </w:pPr>
      <w:del w:id="1855" w:author="phuong vu" w:date="2018-12-01T22:31:00Z">
        <w:r w:rsidRPr="00F83847" w:rsidDel="00F83847">
          <w:rPr>
            <w:rStyle w:val="Hyperlink"/>
            <w:noProof/>
          </w:rPr>
          <w:delText>Bảng 4.36 Bảng dữ liệu loại nhân viên</w:delText>
        </w:r>
        <w:r w:rsidDel="00F83847">
          <w:rPr>
            <w:noProof/>
            <w:webHidden/>
          </w:rPr>
          <w:tab/>
          <w:delText>93</w:delText>
        </w:r>
      </w:del>
    </w:p>
    <w:p w14:paraId="2CC2B249" w14:textId="3B99F38F" w:rsidR="00A17FA5" w:rsidDel="00F83847" w:rsidRDefault="00A17FA5">
      <w:pPr>
        <w:pStyle w:val="TableofFigures"/>
        <w:tabs>
          <w:tab w:val="right" w:leader="dot" w:pos="8777"/>
        </w:tabs>
        <w:rPr>
          <w:del w:id="1856" w:author="phuong vu" w:date="2018-12-01T22:31:00Z"/>
          <w:rFonts w:asciiTheme="minorHAnsi" w:eastAsiaTheme="minorEastAsia" w:hAnsiTheme="minorHAnsi" w:cstheme="minorBidi"/>
          <w:noProof/>
          <w:sz w:val="22"/>
          <w:szCs w:val="22"/>
          <w:lang w:val="en-US"/>
        </w:rPr>
      </w:pPr>
      <w:del w:id="1857" w:author="phuong vu" w:date="2018-12-01T22:31:00Z">
        <w:r w:rsidRPr="00F83847" w:rsidDel="00F83847">
          <w:rPr>
            <w:rStyle w:val="Hyperlink"/>
            <w:noProof/>
          </w:rPr>
          <w:delText>Bảng 4.37 Bảng dữ liệu công việc</w:delText>
        </w:r>
        <w:r w:rsidDel="00F83847">
          <w:rPr>
            <w:noProof/>
            <w:webHidden/>
          </w:rPr>
          <w:tab/>
          <w:delText>93</w:delText>
        </w:r>
      </w:del>
    </w:p>
    <w:p w14:paraId="443E6C44" w14:textId="3C0F43C7" w:rsidR="00A17FA5" w:rsidDel="00F83847" w:rsidRDefault="00A17FA5">
      <w:pPr>
        <w:pStyle w:val="TableofFigures"/>
        <w:tabs>
          <w:tab w:val="right" w:leader="dot" w:pos="8777"/>
        </w:tabs>
        <w:rPr>
          <w:del w:id="1858" w:author="phuong vu" w:date="2018-12-01T22:31:00Z"/>
          <w:rFonts w:asciiTheme="minorHAnsi" w:eastAsiaTheme="minorEastAsia" w:hAnsiTheme="minorHAnsi" w:cstheme="minorBidi"/>
          <w:noProof/>
          <w:sz w:val="22"/>
          <w:szCs w:val="22"/>
          <w:lang w:val="en-US"/>
        </w:rPr>
      </w:pPr>
      <w:del w:id="1859" w:author="phuong vu" w:date="2018-12-01T22:31:00Z">
        <w:r w:rsidRPr="00F83847" w:rsidDel="00F83847">
          <w:rPr>
            <w:rStyle w:val="Hyperlink"/>
            <w:noProof/>
          </w:rPr>
          <w:delText>Bảng 4.38 Bảng dữ liệu khung giờ nhận trả quần áo</w:delText>
        </w:r>
        <w:r w:rsidDel="00F83847">
          <w:rPr>
            <w:noProof/>
            <w:webHidden/>
          </w:rPr>
          <w:tab/>
          <w:delText>94</w:delText>
        </w:r>
      </w:del>
    </w:p>
    <w:p w14:paraId="29CC4D10" w14:textId="09995538" w:rsidR="00A17FA5" w:rsidDel="00F83847" w:rsidRDefault="00A17FA5">
      <w:pPr>
        <w:pStyle w:val="TableofFigures"/>
        <w:tabs>
          <w:tab w:val="right" w:leader="dot" w:pos="8777"/>
        </w:tabs>
        <w:rPr>
          <w:del w:id="1860" w:author="phuong vu" w:date="2018-12-01T22:31:00Z"/>
          <w:rFonts w:asciiTheme="minorHAnsi" w:eastAsiaTheme="minorEastAsia" w:hAnsiTheme="minorHAnsi" w:cstheme="minorBidi"/>
          <w:noProof/>
          <w:sz w:val="22"/>
          <w:szCs w:val="22"/>
          <w:lang w:val="en-US"/>
        </w:rPr>
      </w:pPr>
      <w:del w:id="1861" w:author="phuong vu" w:date="2018-12-01T22:31:00Z">
        <w:r w:rsidRPr="00F83847" w:rsidDel="00F83847">
          <w:rPr>
            <w:rStyle w:val="Hyperlink"/>
            <w:noProof/>
          </w:rPr>
          <w:delText>Bảng 4.39 Bảng dữ liệu đơn vị tính</w:delText>
        </w:r>
        <w:r w:rsidDel="00F83847">
          <w:rPr>
            <w:noProof/>
            <w:webHidden/>
          </w:rPr>
          <w:tab/>
          <w:delText>94</w:delText>
        </w:r>
      </w:del>
    </w:p>
    <w:p w14:paraId="1DB528EB" w14:textId="2B59BFC4" w:rsidR="00A17FA5" w:rsidDel="00F83847" w:rsidRDefault="00A17FA5">
      <w:pPr>
        <w:pStyle w:val="TableofFigures"/>
        <w:tabs>
          <w:tab w:val="right" w:leader="dot" w:pos="8777"/>
        </w:tabs>
        <w:rPr>
          <w:del w:id="1862" w:author="phuong vu" w:date="2018-12-01T22:31:00Z"/>
          <w:rFonts w:asciiTheme="minorHAnsi" w:eastAsiaTheme="minorEastAsia" w:hAnsiTheme="minorHAnsi" w:cstheme="minorBidi"/>
          <w:noProof/>
          <w:sz w:val="22"/>
          <w:szCs w:val="22"/>
          <w:lang w:val="en-US"/>
        </w:rPr>
      </w:pPr>
      <w:del w:id="1863" w:author="phuong vu" w:date="2018-12-01T22:31:00Z">
        <w:r w:rsidRPr="00F83847" w:rsidDel="00F83847">
          <w:rPr>
            <w:rStyle w:val="Hyperlink"/>
            <w:noProof/>
          </w:rPr>
          <w:delText>Bảng 4.40 Bảng dữ liệu đơn giá</w:delText>
        </w:r>
        <w:r w:rsidDel="00F83847">
          <w:rPr>
            <w:noProof/>
            <w:webHidden/>
          </w:rPr>
          <w:tab/>
          <w:delText>94</w:delText>
        </w:r>
      </w:del>
    </w:p>
    <w:p w14:paraId="49EF8B7F" w14:textId="24CF58C3" w:rsidR="00A17FA5" w:rsidDel="00F83847" w:rsidRDefault="00A17FA5">
      <w:pPr>
        <w:pStyle w:val="TableofFigures"/>
        <w:tabs>
          <w:tab w:val="right" w:leader="dot" w:pos="8777"/>
        </w:tabs>
        <w:rPr>
          <w:del w:id="1864" w:author="phuong vu" w:date="2018-12-01T22:31:00Z"/>
          <w:rFonts w:asciiTheme="minorHAnsi" w:eastAsiaTheme="minorEastAsia" w:hAnsiTheme="minorHAnsi" w:cstheme="minorBidi"/>
          <w:noProof/>
          <w:sz w:val="22"/>
          <w:szCs w:val="22"/>
          <w:lang w:val="en-US"/>
        </w:rPr>
      </w:pPr>
      <w:del w:id="1865" w:author="phuong vu" w:date="2018-12-01T22:31:00Z">
        <w:r w:rsidRPr="00F83847" w:rsidDel="00F83847">
          <w:rPr>
            <w:rStyle w:val="Hyperlink"/>
            <w:noProof/>
          </w:rPr>
          <w:delText>Bảng 4.41</w:delText>
        </w:r>
        <w:r w:rsidRPr="00F83847" w:rsidDel="00F83847">
          <w:rPr>
            <w:rStyle w:val="Hyperlink"/>
            <w:noProof/>
            <w:lang w:val="en-US"/>
          </w:rPr>
          <w:delText xml:space="preserve"> Bảng dữ liệu người dùng</w:delText>
        </w:r>
        <w:r w:rsidDel="00F83847">
          <w:rPr>
            <w:noProof/>
            <w:webHidden/>
          </w:rPr>
          <w:tab/>
          <w:delText>95</w:delText>
        </w:r>
      </w:del>
    </w:p>
    <w:p w14:paraId="05C775F6" w14:textId="5A1EA2EB" w:rsidR="00A17FA5" w:rsidDel="00F83847" w:rsidRDefault="00A17FA5">
      <w:pPr>
        <w:pStyle w:val="TableofFigures"/>
        <w:tabs>
          <w:tab w:val="right" w:leader="dot" w:pos="8777"/>
        </w:tabs>
        <w:rPr>
          <w:del w:id="1866" w:author="phuong vu" w:date="2018-12-01T22:31:00Z"/>
          <w:rFonts w:asciiTheme="minorHAnsi" w:eastAsiaTheme="minorEastAsia" w:hAnsiTheme="minorHAnsi" w:cstheme="minorBidi"/>
          <w:noProof/>
          <w:sz w:val="22"/>
          <w:szCs w:val="22"/>
          <w:lang w:val="en-US"/>
        </w:rPr>
      </w:pPr>
      <w:del w:id="1867" w:author="phuong vu" w:date="2018-12-01T22:31:00Z">
        <w:r w:rsidRPr="00F83847" w:rsidDel="00F83847">
          <w:rPr>
            <w:rStyle w:val="Hyperlink"/>
            <w:noProof/>
          </w:rPr>
          <w:delText>Bảng 4.42 Bảng dữ liệu theo dõi giặt</w:delText>
        </w:r>
        <w:r w:rsidDel="00F83847">
          <w:rPr>
            <w:noProof/>
            <w:webHidden/>
          </w:rPr>
          <w:tab/>
          <w:delText>95</w:delText>
        </w:r>
      </w:del>
    </w:p>
    <w:p w14:paraId="50050448" w14:textId="025F944A" w:rsidR="00A17FA5" w:rsidDel="00F83847" w:rsidRDefault="00A17FA5">
      <w:pPr>
        <w:pStyle w:val="TableofFigures"/>
        <w:tabs>
          <w:tab w:val="right" w:leader="dot" w:pos="8777"/>
        </w:tabs>
        <w:rPr>
          <w:del w:id="1868" w:author="phuong vu" w:date="2018-12-01T22:31:00Z"/>
          <w:rFonts w:asciiTheme="minorHAnsi" w:eastAsiaTheme="minorEastAsia" w:hAnsiTheme="minorHAnsi" w:cstheme="minorBidi"/>
          <w:noProof/>
          <w:sz w:val="22"/>
          <w:szCs w:val="22"/>
          <w:lang w:val="en-US"/>
        </w:rPr>
      </w:pPr>
      <w:del w:id="1869" w:author="phuong vu" w:date="2018-12-01T22:31:00Z">
        <w:r w:rsidRPr="00F83847" w:rsidDel="00F83847">
          <w:rPr>
            <w:rStyle w:val="Hyperlink"/>
            <w:noProof/>
          </w:rPr>
          <w:delText>Bảng 4.43 Bảng dữ liệu túi giặt</w:delText>
        </w:r>
        <w:r w:rsidDel="00F83847">
          <w:rPr>
            <w:noProof/>
            <w:webHidden/>
          </w:rPr>
          <w:tab/>
          <w:delText>95</w:delText>
        </w:r>
      </w:del>
    </w:p>
    <w:p w14:paraId="6B82148C" w14:textId="5FDB1CAF" w:rsidR="00A17FA5" w:rsidDel="00F83847" w:rsidRDefault="00A17FA5">
      <w:pPr>
        <w:pStyle w:val="TableofFigures"/>
        <w:tabs>
          <w:tab w:val="right" w:leader="dot" w:pos="8777"/>
        </w:tabs>
        <w:rPr>
          <w:del w:id="1870" w:author="phuong vu" w:date="2018-12-01T22:31:00Z"/>
          <w:rFonts w:asciiTheme="minorHAnsi" w:eastAsiaTheme="minorEastAsia" w:hAnsiTheme="minorHAnsi" w:cstheme="minorBidi"/>
          <w:noProof/>
          <w:sz w:val="22"/>
          <w:szCs w:val="22"/>
          <w:lang w:val="en-US"/>
        </w:rPr>
      </w:pPr>
      <w:del w:id="1871" w:author="phuong vu" w:date="2018-12-01T22:31:00Z">
        <w:r w:rsidRPr="00F83847" w:rsidDel="00F83847">
          <w:rPr>
            <w:rStyle w:val="Hyperlink"/>
            <w:noProof/>
          </w:rPr>
          <w:delText>Bảng 4.44 Bảng chi tiết túi giặt</w:delText>
        </w:r>
        <w:r w:rsidDel="00F83847">
          <w:rPr>
            <w:noProof/>
            <w:webHidden/>
          </w:rPr>
          <w:tab/>
          <w:delText>96</w:delText>
        </w:r>
      </w:del>
    </w:p>
    <w:p w14:paraId="785B2941" w14:textId="3A53185B" w:rsidR="00A17FA5" w:rsidDel="00F83847" w:rsidRDefault="00A17FA5">
      <w:pPr>
        <w:pStyle w:val="TableofFigures"/>
        <w:tabs>
          <w:tab w:val="right" w:leader="dot" w:pos="8777"/>
        </w:tabs>
        <w:rPr>
          <w:del w:id="1872" w:author="phuong vu" w:date="2018-12-01T22:31:00Z"/>
          <w:rFonts w:asciiTheme="minorHAnsi" w:eastAsiaTheme="minorEastAsia" w:hAnsiTheme="minorHAnsi" w:cstheme="minorBidi"/>
          <w:noProof/>
          <w:sz w:val="22"/>
          <w:szCs w:val="22"/>
          <w:lang w:val="en-US"/>
        </w:rPr>
      </w:pPr>
      <w:del w:id="1873" w:author="phuong vu" w:date="2018-12-01T22:31:00Z">
        <w:r w:rsidRPr="00F83847" w:rsidDel="00F83847">
          <w:rPr>
            <w:rStyle w:val="Hyperlink"/>
            <w:iCs/>
            <w:noProof/>
          </w:rPr>
          <w:delText>Bảng 4.45</w:delText>
        </w:r>
        <w:r w:rsidRPr="00F83847" w:rsidDel="00F83847">
          <w:rPr>
            <w:rStyle w:val="Hyperlink"/>
            <w:noProof/>
          </w:rPr>
          <w:delText xml:space="preserve"> Bảng dữ liệu máy giặt</w:delText>
        </w:r>
        <w:r w:rsidDel="00F83847">
          <w:rPr>
            <w:noProof/>
            <w:webHidden/>
          </w:rPr>
          <w:tab/>
          <w:delText>96</w:delText>
        </w:r>
      </w:del>
    </w:p>
    <w:p w14:paraId="5C4AA01E" w14:textId="65FD37FE" w:rsidR="00A17FA5" w:rsidDel="00F83847" w:rsidRDefault="00A17FA5">
      <w:pPr>
        <w:pStyle w:val="TableofFigures"/>
        <w:tabs>
          <w:tab w:val="right" w:leader="dot" w:pos="8777"/>
        </w:tabs>
        <w:rPr>
          <w:del w:id="1874" w:author="phuong vu" w:date="2018-12-01T22:31:00Z"/>
          <w:rFonts w:asciiTheme="minorHAnsi" w:eastAsiaTheme="minorEastAsia" w:hAnsiTheme="minorHAnsi" w:cstheme="minorBidi"/>
          <w:noProof/>
          <w:sz w:val="22"/>
          <w:szCs w:val="22"/>
          <w:lang w:val="en-US"/>
        </w:rPr>
      </w:pPr>
      <w:del w:id="1875" w:author="phuong vu" w:date="2018-12-01T22:31:00Z">
        <w:r w:rsidRPr="00F83847" w:rsidDel="00F83847">
          <w:rPr>
            <w:rStyle w:val="Hyperlink"/>
            <w:noProof/>
          </w:rPr>
          <w:delText>Bảng 4.46</w:delText>
        </w:r>
        <w:r w:rsidRPr="00F83847" w:rsidDel="00F83847">
          <w:rPr>
            <w:rStyle w:val="Hyperlink"/>
            <w:noProof/>
            <w:lang w:val="en-US"/>
          </w:rPr>
          <w:delText xml:space="preserve"> Tiêu chí hiển thị dữ liệu đơn hàng</w:delText>
        </w:r>
        <w:r w:rsidDel="00F83847">
          <w:rPr>
            <w:noProof/>
            <w:webHidden/>
          </w:rPr>
          <w:tab/>
          <w:delText>97</w:delText>
        </w:r>
      </w:del>
    </w:p>
    <w:p w14:paraId="35865E46" w14:textId="677C6C3C" w:rsidR="00B243D7" w:rsidRPr="00920004" w:rsidRDefault="006A2C8A" w:rsidP="00CF739D">
      <w:pPr>
        <w:spacing w:before="240" w:line="0" w:lineRule="atLeast"/>
        <w:rPr>
          <w:lang w:val="en-US"/>
        </w:rPr>
      </w:pPr>
      <w:r w:rsidRPr="00CF739D">
        <w:rPr>
          <w:lang w:val="en-US"/>
        </w:rPr>
        <w:fldChar w:fldCharType="end"/>
      </w:r>
    </w:p>
    <w:p w14:paraId="2E2DAA0B" w14:textId="77777777" w:rsidR="000848CF" w:rsidRPr="00920004" w:rsidRDefault="000848CF" w:rsidP="00CF739D">
      <w:pPr>
        <w:spacing w:before="240" w:line="0" w:lineRule="atLeast"/>
        <w:rPr>
          <w:lang w:val="en-US"/>
        </w:rPr>
      </w:pPr>
    </w:p>
    <w:p w14:paraId="6B917812" w14:textId="52581A4B" w:rsidR="000848CF" w:rsidRPr="00920004" w:rsidRDefault="000848CF" w:rsidP="00CF739D">
      <w:pPr>
        <w:spacing w:before="240" w:line="0" w:lineRule="atLeast"/>
        <w:jc w:val="left"/>
        <w:rPr>
          <w:rFonts w:eastAsiaTheme="majorEastAsia"/>
          <w:b/>
          <w:lang w:val="en-US"/>
        </w:rPr>
      </w:pPr>
      <w:r w:rsidRPr="00920004">
        <w:rPr>
          <w:lang w:val="en-US"/>
        </w:rPr>
        <w:br w:type="page"/>
      </w:r>
    </w:p>
    <w:p w14:paraId="7C305C23" w14:textId="6557D53B" w:rsidR="003D0954" w:rsidRPr="00CF739D" w:rsidRDefault="00E913F0" w:rsidP="00CF739D">
      <w:pPr>
        <w:pStyle w:val="Style1"/>
        <w:spacing w:before="240" w:line="0" w:lineRule="atLeast"/>
      </w:pPr>
      <w:bookmarkStart w:id="1876" w:name="_Toc531606722"/>
      <w:bookmarkEnd w:id="15"/>
      <w:r w:rsidRPr="00CF739D">
        <w:lastRenderedPageBreak/>
        <w:t>TÓM TẮT</w:t>
      </w:r>
      <w:bookmarkEnd w:id="1876"/>
    </w:p>
    <w:p w14:paraId="19F4F1A1" w14:textId="77777777" w:rsidR="00077639" w:rsidRPr="00920004" w:rsidRDefault="00077639" w:rsidP="00CF739D">
      <w:pPr>
        <w:ind w:firstLine="720"/>
      </w:pPr>
      <w:r w:rsidRPr="00920004">
        <w:t>Trong đề tài này, chúng tôi xây dựng hệ thống quản lý giặt ủi gồm hai phần: ứng dụng web quản lý cửa hàng giặt ủi, ứng dụng di động để tạo và quản lí đơn hàng cho khách hàng.</w:t>
      </w:r>
    </w:p>
    <w:p w14:paraId="64E65A4B" w14:textId="77777777" w:rsidR="00077639" w:rsidRPr="00920004" w:rsidRDefault="00077639" w:rsidP="00CF739D">
      <w:pPr>
        <w:ind w:firstLine="720"/>
      </w:pPr>
      <w:r w:rsidRPr="00920004">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cho thời gian xử lí các đơn hàng là nhanh nhất có thể và đúng thời gian giao trả đồ cho khách hàng. Ngoài ra còn hỗ trợ nhân viên cửa hàng có thể phân công thủ công khi cần thiết. </w:t>
      </w:r>
    </w:p>
    <w:p w14:paraId="7422E0E9" w14:textId="17E9678C" w:rsidR="00077639" w:rsidRDefault="00077639" w:rsidP="00CF739D">
      <w:pPr>
        <w:rPr>
          <w:ins w:id="1877" w:author="phuong vu" w:date="2018-12-03T07:52:00Z"/>
        </w:rPr>
      </w:pPr>
      <w:r w:rsidRPr="00920004">
        <w:tab/>
        <w:t xml:space="preserve">Ứng dụng di động hỗ trợ việc tạo đơn hàng cho khách hàng </w:t>
      </w:r>
      <w:r w:rsidR="00973884" w:rsidRPr="00920004">
        <w:rPr>
          <w:lang w:val="en-US"/>
        </w:rPr>
        <w:t xml:space="preserve">bao gồm </w:t>
      </w:r>
      <w:r w:rsidRPr="00920004">
        <w:t>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w:t>
      </w:r>
      <w:r w:rsidR="00973884" w:rsidRPr="00920004">
        <w:rPr>
          <w:lang w:val="en-US"/>
        </w:rPr>
        <w:t xml:space="preserve"> ứng ụng cũng</w:t>
      </w:r>
      <w:r w:rsidRPr="00920004">
        <w:t xml:space="preserve"> giúp khách hàng xem và sửa đơn hàng mình đã tạo.</w:t>
      </w:r>
    </w:p>
    <w:p w14:paraId="70361DFA" w14:textId="245F8649" w:rsidR="009574F1" w:rsidRPr="009574F1" w:rsidRDefault="009574F1" w:rsidP="00CF739D">
      <w:pPr>
        <w:rPr>
          <w:lang w:val="en-US"/>
          <w:rPrChange w:id="1878" w:author="phuong vu" w:date="2018-12-03T07:53:00Z">
            <w:rPr/>
          </w:rPrChange>
        </w:rPr>
      </w:pPr>
      <w:ins w:id="1879" w:author="phuong vu" w:date="2018-12-03T07:52:00Z">
        <w:r w:rsidRPr="009574F1">
          <w:rPr>
            <w:b/>
            <w:lang w:val="en-US"/>
            <w:rPrChange w:id="1880" w:author="phuong vu" w:date="2018-12-03T07:52:00Z">
              <w:rPr>
                <w:lang w:val="en-US"/>
              </w:rPr>
            </w:rPrChange>
          </w:rPr>
          <w:t>Từ khóa:</w:t>
        </w:r>
        <w:r>
          <w:rPr>
            <w:b/>
            <w:lang w:val="en-US"/>
          </w:rPr>
          <w:t xml:space="preserve"> </w:t>
        </w:r>
      </w:ins>
      <w:ins w:id="1881" w:author="phuong vu" w:date="2018-12-03T07:53:00Z">
        <w:r>
          <w:rPr>
            <w:lang w:val="en-US"/>
          </w:rPr>
          <w:t>GraphQL, giặt ủi, phân công công</w:t>
        </w:r>
      </w:ins>
      <w:ins w:id="1882" w:author="phuong vu" w:date="2018-12-03T07:54:00Z">
        <w:r>
          <w:rPr>
            <w:lang w:val="en-US"/>
          </w:rPr>
          <w:t xml:space="preserve"> việc</w:t>
        </w:r>
        <w:r w:rsidR="00E654F4">
          <w:rPr>
            <w:lang w:val="en-US"/>
          </w:rPr>
          <w:t xml:space="preserve">, </w:t>
        </w:r>
      </w:ins>
      <w:ins w:id="1883" w:author="phuong vu" w:date="2018-12-03T07:53:00Z">
        <w:r>
          <w:rPr>
            <w:lang w:val="en-US"/>
          </w:rPr>
          <w:t xml:space="preserve">… </w:t>
        </w:r>
      </w:ins>
    </w:p>
    <w:p w14:paraId="21BB45A6" w14:textId="1E99608D" w:rsidR="00077639" w:rsidRPr="00920004" w:rsidRDefault="00077639" w:rsidP="00CF739D">
      <w:pPr>
        <w:pStyle w:val="Style1"/>
        <w:spacing w:before="240" w:line="0" w:lineRule="atLeast"/>
        <w:rPr>
          <w:rFonts w:eastAsiaTheme="minorHAnsi"/>
          <w:b w:val="0"/>
          <w:sz w:val="26"/>
          <w:lang w:val="vi-VN"/>
        </w:rPr>
      </w:pPr>
      <w:r w:rsidRPr="00CF739D">
        <w:rPr>
          <w:rFonts w:eastAsia="Calibri"/>
        </w:rPr>
        <w:br w:type="page"/>
      </w:r>
      <w:bookmarkStart w:id="1884" w:name="_Toc531606723"/>
      <w:r w:rsidR="00E913F0" w:rsidRPr="00CF739D">
        <w:lastRenderedPageBreak/>
        <w:t>ABSTRACT</w:t>
      </w:r>
      <w:bookmarkEnd w:id="1884"/>
    </w:p>
    <w:p w14:paraId="08D7F78D" w14:textId="77777777" w:rsidR="00077639" w:rsidRPr="00920004" w:rsidRDefault="00077639" w:rsidP="00CF739D">
      <w:pPr>
        <w:ind w:firstLine="720"/>
      </w:pPr>
      <w:r w:rsidRPr="00920004">
        <w:rPr>
          <w:lang w:val="en-US"/>
        </w:rPr>
        <w:t>I</w:t>
      </w:r>
      <w:r w:rsidRPr="00920004">
        <w:t>n this work, we built an information system for laundry services. Our system contains 2 components: web application for laundry service provider and mobile application for customers.</w:t>
      </w:r>
    </w:p>
    <w:p w14:paraId="6040897A" w14:textId="77777777" w:rsidR="00077639" w:rsidRPr="00920004" w:rsidRDefault="00077639" w:rsidP="00CF739D">
      <w:pPr>
        <w:ind w:firstLine="720"/>
      </w:pPr>
      <w:r w:rsidRPr="00920004">
        <w:t xml:space="preserve">Web application allows laundry service provider receive purchase orders from customers, creates receipts and assorts clothes into different categories. We used </w:t>
      </w:r>
      <w:r w:rsidRPr="00920004">
        <w:rPr>
          <w:lang w:val="en-US"/>
        </w:rPr>
        <w:t>query theory</w:t>
      </w:r>
      <w:r w:rsidRPr="00920004">
        <w:t xml:space="preserve"> to assign purchase orders into available washing machines efficiently, laundry staffs can do that manually as well.</w:t>
      </w:r>
    </w:p>
    <w:p w14:paraId="26E7026F" w14:textId="1F6DB2A3" w:rsidR="00077639" w:rsidRPr="00920004" w:rsidDel="00D24C07" w:rsidRDefault="00077639" w:rsidP="00CF739D">
      <w:pPr>
        <w:ind w:firstLine="720"/>
        <w:rPr>
          <w:del w:id="1885" w:author="phuong vu" w:date="2018-12-02T08:21:00Z"/>
        </w:rPr>
      </w:pPr>
      <w:r w:rsidRPr="00920004">
        <w:t xml:space="preserve">Mobile application helps customers create orders easily, recommend nearest laundry </w:t>
      </w:r>
      <w:r w:rsidRPr="00920004">
        <w:rPr>
          <w:lang w:val="en-US"/>
        </w:rPr>
        <w:t>branch</w:t>
      </w:r>
      <w:r w:rsidRPr="00920004">
        <w:t>, receiving and delivery time. Users can also see and modify their created orders.</w:t>
      </w:r>
    </w:p>
    <w:p w14:paraId="4960277E" w14:textId="77777777" w:rsidR="00077639" w:rsidRPr="00920004" w:rsidDel="00D24C07" w:rsidRDefault="00077639" w:rsidP="00CF739D">
      <w:pPr>
        <w:pStyle w:val="Style1"/>
        <w:spacing w:before="240" w:line="0" w:lineRule="atLeast"/>
        <w:rPr>
          <w:del w:id="1886" w:author="phuong vu" w:date="2018-12-02T08:21:00Z"/>
          <w:rFonts w:cstheme="majorHAnsi"/>
        </w:rPr>
      </w:pPr>
    </w:p>
    <w:p w14:paraId="02FB4527" w14:textId="4E80140C" w:rsidR="00CF739D" w:rsidRDefault="00CF739D">
      <w:pPr>
        <w:spacing w:before="120"/>
        <w:ind w:firstLine="720"/>
        <w:sectPr w:rsidR="00CF739D" w:rsidSect="0041406B">
          <w:headerReference w:type="default" r:id="rId23"/>
          <w:footerReference w:type="default" r:id="rId24"/>
          <w:pgSz w:w="11906" w:h="16838"/>
          <w:pgMar w:top="1701" w:right="1134" w:bottom="1701" w:left="1985" w:header="709" w:footer="0" w:gutter="0"/>
          <w:pgNumType w:fmt="lowerRoman" w:start="1"/>
          <w:cols w:space="708"/>
          <w:docGrid w:linePitch="360"/>
        </w:sectPr>
        <w:pPrChange w:id="1887" w:author="phuong vu" w:date="2018-12-02T08:21:00Z">
          <w:pPr>
            <w:spacing w:before="240" w:line="0" w:lineRule="atLeast"/>
          </w:pPr>
        </w:pPrChange>
      </w:pPr>
    </w:p>
    <w:p w14:paraId="226F23FD" w14:textId="09EA0D34" w:rsidR="00AA15A1" w:rsidRPr="00CF739D" w:rsidRDefault="00601879" w:rsidP="00CF739D">
      <w:pPr>
        <w:pStyle w:val="Style1"/>
        <w:spacing w:before="240" w:line="0" w:lineRule="atLeast"/>
      </w:pPr>
      <w:bookmarkStart w:id="1888" w:name="_Toc484566602"/>
      <w:bookmarkStart w:id="1889" w:name="_Toc531606724"/>
      <w:r w:rsidRPr="00CF739D">
        <w:rPr>
          <w:rFonts w:cstheme="majorHAnsi"/>
        </w:rPr>
        <w:lastRenderedPageBreak/>
        <w:t>PHẦN GIỚI THIỆU</w:t>
      </w:r>
      <w:bookmarkEnd w:id="1889"/>
    </w:p>
    <w:p w14:paraId="68E56884" w14:textId="34EFF709" w:rsidR="00370B8C" w:rsidRPr="00CF739D" w:rsidRDefault="00370B8C">
      <w:pPr>
        <w:pStyle w:val="Heading2"/>
        <w:numPr>
          <w:ilvl w:val="1"/>
          <w:numId w:val="54"/>
        </w:numPr>
        <w:rPr>
          <w:lang w:val="en-US"/>
        </w:rPr>
        <w:pPrChange w:id="1890" w:author="phuong vu" w:date="2018-12-02T09:08:00Z">
          <w:pPr>
            <w:pStyle w:val="Heading2"/>
            <w:numPr>
              <w:numId w:val="54"/>
            </w:numPr>
            <w:spacing w:before="240" w:line="0" w:lineRule="atLeast"/>
            <w:ind w:left="576"/>
          </w:pPr>
        </w:pPrChange>
      </w:pPr>
      <w:bookmarkStart w:id="1891" w:name="_Toc530605633"/>
      <w:bookmarkStart w:id="1892" w:name="_Toc530657326"/>
      <w:bookmarkStart w:id="1893" w:name="_Toc530658268"/>
      <w:bookmarkStart w:id="1894" w:name="_Toc530661993"/>
      <w:bookmarkStart w:id="1895" w:name="_Toc530662460"/>
      <w:bookmarkStart w:id="1896" w:name="_Toc531009374"/>
      <w:bookmarkStart w:id="1897" w:name="_Toc531101610"/>
      <w:bookmarkStart w:id="1898" w:name="_Toc531102558"/>
      <w:bookmarkStart w:id="1899" w:name="_Toc531358796"/>
      <w:bookmarkStart w:id="1900" w:name="_Toc531359777"/>
      <w:bookmarkStart w:id="1901" w:name="_Toc531380619"/>
      <w:bookmarkStart w:id="1902" w:name="_Toc531606725"/>
      <w:bookmarkEnd w:id="1888"/>
      <w:bookmarkEnd w:id="1891"/>
      <w:bookmarkEnd w:id="1892"/>
      <w:bookmarkEnd w:id="1893"/>
      <w:bookmarkEnd w:id="1894"/>
      <w:bookmarkEnd w:id="1895"/>
      <w:bookmarkEnd w:id="1896"/>
      <w:bookmarkEnd w:id="1897"/>
      <w:bookmarkEnd w:id="1898"/>
      <w:bookmarkEnd w:id="1899"/>
      <w:bookmarkEnd w:id="1900"/>
      <w:bookmarkEnd w:id="1901"/>
      <w:r w:rsidRPr="00CF739D">
        <w:rPr>
          <w:lang w:val="en-US"/>
        </w:rPr>
        <w:t>Đặt vấn đề</w:t>
      </w:r>
      <w:bookmarkEnd w:id="1902"/>
    </w:p>
    <w:p w14:paraId="3F00C439" w14:textId="77777777" w:rsidR="00F3456A" w:rsidRDefault="00A17FA5" w:rsidP="00F3456A">
      <w:pPr>
        <w:spacing w:after="0"/>
        <w:rPr>
          <w:ins w:id="1903" w:author="phuong vu" w:date="2018-12-02T23:56:00Z"/>
          <w:lang w:val="en-US"/>
        </w:rPr>
      </w:pPr>
      <w:r>
        <w:rPr>
          <w:lang w:val="en-US"/>
        </w:rPr>
        <w:tab/>
      </w:r>
      <w:ins w:id="1904" w:author="phuong vu" w:date="2018-12-02T23:56:00Z">
        <w:r w:rsidR="00F3456A">
          <w:rPr>
            <w:lang w:val="en-US"/>
          </w:rPr>
          <w:t xml:space="preserve">Trong thời kì xã hội phát triển mạnh mẽ, con người nghĩ đến bản thân mình và yêu công việc nhiều hơn. Chúng ta dành thời gian nhiều hơn cho công việc, bỏ qua công việc dọn dẹp trong nhà, đặc biệt lầ chuyện giặt giũ. Đó là một vấn đề mất nhiều thời gian với những người có công việc bận rộn. Mỗi lúc như vậy, ta liền tìm ngay đến những cửa hàng dịch vụ giặt giũ. Nhưng vấn đề bất cập ở đây là trong trường hợp ta đang bận rộn không thể đem quần áo đến tận nơi để gửi giặt là thứ nhất, thứ hai nếu chúng ta có nhiều loại quần áo và mong muốn giặt giũ với những hình thức khác nhau nhưng lại không biết cửa hàng nào có đầy đủ các hình thức mình đang cần. Bên cạnh đó, ta không chủ động được thời gian lấy quần áo nếu không được chủ của hàng cho một lịch hẹn sau khi nhận đồ giặt. </w:t>
        </w:r>
      </w:ins>
    </w:p>
    <w:p w14:paraId="1B74A01E" w14:textId="77777777" w:rsidR="00F3456A" w:rsidRDefault="00F3456A" w:rsidP="00F3456A">
      <w:pPr>
        <w:spacing w:after="0"/>
        <w:ind w:firstLine="720"/>
        <w:rPr>
          <w:ins w:id="1905" w:author="phuong vu" w:date="2018-12-02T23:56:00Z"/>
          <w:lang w:val="en-US"/>
        </w:rPr>
      </w:pPr>
      <w:ins w:id="1906" w:author="phuong vu" w:date="2018-12-02T23:56:00Z">
        <w:r w:rsidRPr="00920004">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w:t>
        </w:r>
        <w:r>
          <w:rPr>
            <w:lang w:val="en-US"/>
          </w:rPr>
          <w:t xml:space="preserve"> sắp xếp đơn hàng</w:t>
        </w:r>
        <w:r w:rsidRPr="00920004">
          <w:rPr>
            <w:lang w:val="en-US"/>
          </w:rPr>
          <w:t xml:space="preserve"> theo thứ tự đơn hàng nào</w:t>
        </w:r>
        <w:r>
          <w:rPr>
            <w:lang w:val="en-US"/>
          </w:rPr>
          <w:t xml:space="preserve"> đến</w:t>
        </w:r>
        <w:r w:rsidRPr="00920004">
          <w:rPr>
            <w:lang w:val="en-US"/>
          </w:rPr>
          <w:t xml:space="preserve"> trước xử lí trước dẫn đến vấn đề những đơn hàng </w:t>
        </w:r>
        <w:r>
          <w:rPr>
            <w:lang w:val="en-US"/>
          </w:rPr>
          <w:t>đến</w:t>
        </w:r>
        <w:r w:rsidRPr="00920004">
          <w:rPr>
            <w:lang w:val="en-US"/>
          </w:rPr>
          <w:t xml:space="preserve"> hạn giao trả cho khách lại phải trong tình trạng chờ đợi những đơn hàng chưa đến hạn giao trả. Cũng như việc phân loại đồ theo cách thủ công tốn thời gian</w:t>
        </w:r>
        <w:r>
          <w:rPr>
            <w:lang w:val="en-US"/>
          </w:rPr>
          <w:t>.</w:t>
        </w:r>
        <w:r>
          <w:rPr>
            <w:lang w:val="en-US"/>
          </w:rPr>
          <w:tab/>
        </w:r>
      </w:ins>
    </w:p>
    <w:p w14:paraId="172DD8D6" w14:textId="642F5778" w:rsidR="00FE6A57" w:rsidRPr="00920004" w:rsidDel="00B906F8" w:rsidRDefault="00F3456A">
      <w:pPr>
        <w:spacing w:after="0"/>
        <w:ind w:firstLine="576"/>
        <w:rPr>
          <w:del w:id="1907" w:author="phuong vu" w:date="2018-12-02T22:56:00Z"/>
          <w:lang w:val="en-US"/>
        </w:rPr>
        <w:pPrChange w:id="1908" w:author="phuong vu" w:date="2018-12-02T23:56:00Z">
          <w:pPr/>
        </w:pPrChange>
      </w:pPr>
      <w:ins w:id="1909" w:author="phuong vu" w:date="2018-12-02T23:56:00Z">
        <w:r>
          <w:rPr>
            <w:lang w:val="en-US"/>
          </w:rPr>
          <w:t xml:space="preserve">Để giải quyết những vấn đề được nêu trên, ta cần một hệ thốn hỗ trợ người dùng có thể lựa chọn dịch vụ theo nhu cầu của họ khi cần thiết, đồng thời hỗ trợ đưa ra gợi ý sắp xếp lịch xử lí đơn hàng cho các máy giặt của cửa hàng, tuy nhiên cửa hàng có thể chủ động sắp xếp từng đơn hàng riêng biệt một cách thủ công nếu cần. </w:t>
        </w:r>
        <w:r w:rsidRPr="00920004">
          <w:rPr>
            <w:lang w:val="en-US"/>
          </w:rPr>
          <w:t xml:space="preserve">Đó là những điều mà hệ thống </w:t>
        </w:r>
        <w:r>
          <w:rPr>
            <w:lang w:val="en-US"/>
          </w:rPr>
          <w:t>được xây dựng trong luận văn này.</w:t>
        </w:r>
      </w:ins>
      <w:del w:id="1910" w:author="phuong vu" w:date="2018-12-02T22:56:00Z">
        <w:r w:rsidR="00CA57A3" w:rsidRPr="00920004" w:rsidDel="00B906F8">
          <w:rPr>
            <w:lang w:val="en-US"/>
          </w:rPr>
          <w:delText>Trong thời kì xã hội phát triển mạnh mẽ, con người nghĩ đến bản thân mình và yêu công việc nhiều hơn. Chúng ta dành thời gian nhiều hơn cho công việc, bỏ qua công việc dọn dẹp trong nhà, đặc biệt lầ chuyện giặt giũ.</w:delText>
        </w:r>
        <w:r w:rsidR="00D82BBB" w:rsidRPr="00920004" w:rsidDel="00B906F8">
          <w:rPr>
            <w:lang w:val="en-US"/>
          </w:rPr>
          <w:delTex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delText>
        </w:r>
        <w:r w:rsidR="00924D6A" w:rsidRPr="00920004" w:rsidDel="00B906F8">
          <w:rPr>
            <w:lang w:val="en-US"/>
          </w:rPr>
          <w:delText>thứ nhất</w:delText>
        </w:r>
        <w:r w:rsidR="00D82BBB" w:rsidRPr="00920004" w:rsidDel="00B906F8">
          <w:rPr>
            <w:lang w:val="en-US"/>
          </w:rPr>
          <w:delText xml:space="preserve">, thứ hai nếu chúng ta có nhiều loại quần áo và mong muốn giặt giũ với những hình thức khác nhau nhưng lại không biết cửa hàng nào có đầy đủ các hình thức mình </w:delText>
        </w:r>
        <w:r w:rsidR="00924D6A" w:rsidRPr="00920004" w:rsidDel="00B906F8">
          <w:rPr>
            <w:lang w:val="en-US"/>
          </w:rPr>
          <w:delText>đang cần</w:delText>
        </w:r>
        <w:r w:rsidR="00D82BBB" w:rsidRPr="00920004" w:rsidDel="00B906F8">
          <w:rPr>
            <w:lang w:val="en-US"/>
          </w:rPr>
          <w:delText>.</w:delText>
        </w:r>
        <w:r w:rsidR="00924D6A" w:rsidRPr="00920004" w:rsidDel="00B906F8">
          <w:rPr>
            <w:lang w:val="en-US"/>
          </w:rPr>
          <w:delText xml:space="preserve"> Bên cạnh đó, ta không chủ động được thời gian lấy quần áo nếu không được chủ của hàng cho một lịch hẹn sau khi </w:delText>
        </w:r>
        <w:r w:rsidR="00016B3B" w:rsidRPr="00920004" w:rsidDel="00B906F8">
          <w:rPr>
            <w:lang w:val="en-US"/>
          </w:rPr>
          <w:delText>nhận đồ giặt,</w:delText>
        </w:r>
        <w:r w:rsidR="00237164" w:rsidRPr="00920004" w:rsidDel="00B906F8">
          <w:rPr>
            <w:lang w:val="en-US"/>
          </w:rPr>
          <w:delText xml:space="preserve"> quần áo của mình cũng mong muốn được chi tiết về các đặc điểm quần áo tránh trường hợp thất lạc trong quá trình sử dụng dịch vụ, </w:delText>
        </w:r>
        <w:r w:rsidR="00016B3B" w:rsidRPr="00920004" w:rsidDel="00B906F8">
          <w:rPr>
            <w:lang w:val="en-US"/>
          </w:rPr>
          <w:delText xml:space="preserve">cũng như chi phí bỏ ra cho một lần sử dụng dịch vụ không được minh bạch ban đầu. </w:delText>
        </w:r>
      </w:del>
    </w:p>
    <w:p w14:paraId="52134A44" w14:textId="44AEEC0E" w:rsidR="00FE6A57" w:rsidRPr="00920004" w:rsidDel="00B906F8" w:rsidRDefault="00016B3B">
      <w:pPr>
        <w:spacing w:after="0"/>
        <w:ind w:firstLine="576"/>
        <w:rPr>
          <w:del w:id="1911" w:author="phuong vu" w:date="2018-12-02T22:56:00Z"/>
          <w:lang w:val="en-US"/>
        </w:rPr>
        <w:pPrChange w:id="1912" w:author="phuong vu" w:date="2018-12-02T23:56:00Z">
          <w:pPr>
            <w:ind w:firstLine="720"/>
          </w:pPr>
        </w:pPrChange>
      </w:pPr>
      <w:del w:id="1913" w:author="phuong vu" w:date="2018-12-02T22:56:00Z">
        <w:r w:rsidRPr="00920004" w:rsidDel="00B906F8">
          <w:rPr>
            <w:lang w:val="en-US"/>
          </w:rPr>
          <w:delTex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delText>
        </w:r>
        <w:r w:rsidR="00C8482A" w:rsidRPr="00920004" w:rsidDel="00B906F8">
          <w:rPr>
            <w:lang w:val="en-US"/>
          </w:rPr>
          <w:delText xml:space="preserve"> Cũng như việc phân loại đồ theo cách thủ công tốn thời gian.</w:delText>
        </w:r>
      </w:del>
    </w:p>
    <w:p w14:paraId="6DFFE8BF" w14:textId="6D13823A" w:rsidR="00370B8C" w:rsidRPr="00920004" w:rsidRDefault="001374D6">
      <w:pPr>
        <w:spacing w:after="0"/>
        <w:ind w:firstLine="576"/>
        <w:rPr>
          <w:lang w:val="en-US"/>
        </w:rPr>
        <w:pPrChange w:id="1914" w:author="phuong vu" w:date="2018-12-02T23:56:00Z">
          <w:pPr/>
        </w:pPrChange>
      </w:pPr>
      <w:del w:id="1915" w:author="phuong vu" w:date="2018-12-02T22:56:00Z">
        <w:r w:rsidRPr="00920004" w:rsidDel="00B906F8">
          <w:rPr>
            <w:lang w:val="en-US"/>
          </w:rPr>
          <w:tab/>
        </w:r>
        <w:r w:rsidR="00016B3B" w:rsidRPr="00920004" w:rsidDel="00B906F8">
          <w:rPr>
            <w:lang w:val="en-US"/>
          </w:rPr>
          <w:delText>Để giải quyết những vấn đề được nêu trên, ta cần một hệ thống mà hỗ trợ người sử dụng dịch vụ có thể chọn lựa theo yêu cầu của mình cần thiết. Và hỗ tr</w:delText>
        </w:r>
        <w:r w:rsidR="00DE0F89" w:rsidRPr="00920004" w:rsidDel="00B906F8">
          <w:rPr>
            <w:lang w:val="en-US"/>
          </w:rPr>
          <w:delText>ợ đưa ra gợi ý sắp xếp lịch xử lí đơn hàng cho các máy cho chủ cửa hàng kèm với cho họ chủ động sắp xếp từng đơn hàng riêng biệt một cách thủ công. Đó là những điều mà hệ thống này mong muốn mang lại.</w:delText>
        </w:r>
      </w:del>
    </w:p>
    <w:p w14:paraId="338EDF31" w14:textId="6753DD11" w:rsidR="00370B8C" w:rsidRPr="00CF739D" w:rsidRDefault="00370B8C">
      <w:pPr>
        <w:pStyle w:val="Heading2"/>
        <w:numPr>
          <w:ilvl w:val="1"/>
          <w:numId w:val="55"/>
        </w:numPr>
        <w:rPr>
          <w:lang w:val="en-US"/>
        </w:rPr>
        <w:pPrChange w:id="1916" w:author="phuong vu" w:date="2018-12-02T09:08:00Z">
          <w:pPr>
            <w:pStyle w:val="Heading2"/>
            <w:numPr>
              <w:numId w:val="55"/>
            </w:numPr>
            <w:spacing w:before="240" w:line="0" w:lineRule="atLeast"/>
            <w:ind w:left="576"/>
          </w:pPr>
        </w:pPrChange>
      </w:pPr>
      <w:bookmarkStart w:id="1917" w:name="_Toc531606726"/>
      <w:r w:rsidRPr="00920004">
        <w:rPr>
          <w:lang w:val="en-US"/>
        </w:rPr>
        <w:t>Lị</w:t>
      </w:r>
      <w:r w:rsidRPr="00CF739D">
        <w:rPr>
          <w:lang w:val="en-US"/>
        </w:rPr>
        <w:t>ch sử giải quyết vấn đề</w:t>
      </w:r>
      <w:bookmarkEnd w:id="1917"/>
    </w:p>
    <w:p w14:paraId="15DE0F48" w14:textId="789C73AE" w:rsidR="00C938C5" w:rsidRPr="00920004" w:rsidRDefault="00A17FA5" w:rsidP="00CF739D">
      <w:pPr>
        <w:rPr>
          <w:lang w:val="en-US"/>
        </w:rPr>
      </w:pPr>
      <w:r>
        <w:rPr>
          <w:lang w:val="en-US"/>
        </w:rPr>
        <w:tab/>
      </w:r>
      <w:r w:rsidR="00237164" w:rsidRPr="00920004">
        <w:rPr>
          <w:lang w:val="en-US"/>
        </w:rPr>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920004">
        <w:rPr>
          <w:lang w:val="en-US"/>
        </w:rPr>
        <w:t>quá trình giao nhận không có biên nhận cho khách hàng kiểm tra đồ của mình. Và quần áo đã nhận về cửa hàng luôn được phân loại theo cách thủ công.</w:t>
      </w:r>
    </w:p>
    <w:p w14:paraId="7C5C10B6" w14:textId="250EDCAA" w:rsidR="00C938C5" w:rsidRPr="00920004" w:rsidRDefault="00C938C5" w:rsidP="00CF739D">
      <w:pPr>
        <w:ind w:firstLine="360"/>
        <w:rPr>
          <w:lang w:val="en-US"/>
        </w:rPr>
      </w:pPr>
      <w:r w:rsidRPr="00920004">
        <w:rPr>
          <w:lang w:val="en-US"/>
        </w:rPr>
        <w:t>Các giải pháp nêu trên đa phần được quản lí bằng thủ công, giấy tờ, sổ sách. Khách hàng sử dụng dịch vụ không nắm được quần áo của mình đã đi đâu và khi nào được giao lại cho mình. Khách hàng hoàn toàn bị động về thời gian giao nhận quần áo.</w:t>
      </w:r>
    </w:p>
    <w:p w14:paraId="21F3AEB3"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1918" w:name="_Toc531358799"/>
      <w:bookmarkStart w:id="1919" w:name="_Toc531359780"/>
      <w:bookmarkStart w:id="1920" w:name="_Toc531380622"/>
      <w:bookmarkStart w:id="1921" w:name="_Toc531466521"/>
      <w:bookmarkStart w:id="1922" w:name="_Toc531466629"/>
      <w:bookmarkStart w:id="1923" w:name="_Toc531466737"/>
      <w:bookmarkStart w:id="1924" w:name="_Toc531502120"/>
      <w:bookmarkStart w:id="1925" w:name="_Toc531502211"/>
      <w:bookmarkStart w:id="1926" w:name="_Toc531592403"/>
      <w:bookmarkStart w:id="1927" w:name="_Toc531592536"/>
      <w:bookmarkStart w:id="1928" w:name="_Toc531606727"/>
      <w:bookmarkEnd w:id="1918"/>
      <w:bookmarkEnd w:id="1919"/>
      <w:bookmarkEnd w:id="1920"/>
      <w:bookmarkEnd w:id="1921"/>
      <w:bookmarkEnd w:id="1922"/>
      <w:bookmarkEnd w:id="1923"/>
      <w:bookmarkEnd w:id="1924"/>
      <w:bookmarkEnd w:id="1925"/>
      <w:bookmarkEnd w:id="1926"/>
      <w:bookmarkEnd w:id="1927"/>
      <w:bookmarkEnd w:id="1928"/>
    </w:p>
    <w:p w14:paraId="386B8F90"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1929" w:name="_Toc531358800"/>
      <w:bookmarkStart w:id="1930" w:name="_Toc531359781"/>
      <w:bookmarkStart w:id="1931" w:name="_Toc531380623"/>
      <w:bookmarkStart w:id="1932" w:name="_Toc531466522"/>
      <w:bookmarkStart w:id="1933" w:name="_Toc531466630"/>
      <w:bookmarkStart w:id="1934" w:name="_Toc531466738"/>
      <w:bookmarkStart w:id="1935" w:name="_Toc531502121"/>
      <w:bookmarkStart w:id="1936" w:name="_Toc531502212"/>
      <w:bookmarkStart w:id="1937" w:name="_Toc531592404"/>
      <w:bookmarkStart w:id="1938" w:name="_Toc531592537"/>
      <w:bookmarkStart w:id="1939" w:name="_Toc531606728"/>
      <w:bookmarkEnd w:id="1929"/>
      <w:bookmarkEnd w:id="1930"/>
      <w:bookmarkEnd w:id="1931"/>
      <w:bookmarkEnd w:id="1932"/>
      <w:bookmarkEnd w:id="1933"/>
      <w:bookmarkEnd w:id="1934"/>
      <w:bookmarkEnd w:id="1935"/>
      <w:bookmarkEnd w:id="1936"/>
      <w:bookmarkEnd w:id="1937"/>
      <w:bookmarkEnd w:id="1938"/>
      <w:bookmarkEnd w:id="1939"/>
    </w:p>
    <w:p w14:paraId="235A84E5" w14:textId="46342260" w:rsidR="00370B8C" w:rsidRPr="00CF739D" w:rsidRDefault="00A26BE3">
      <w:pPr>
        <w:pStyle w:val="Heading2"/>
        <w:numPr>
          <w:ilvl w:val="0"/>
          <w:numId w:val="72"/>
        </w:numPr>
        <w:ind w:left="360"/>
        <w:pPrChange w:id="1940" w:author="phuong vu" w:date="2018-12-02T23:59:00Z">
          <w:pPr>
            <w:pStyle w:val="Heading2"/>
            <w:numPr>
              <w:ilvl w:val="0"/>
              <w:numId w:val="72"/>
            </w:numPr>
            <w:spacing w:before="240" w:line="0" w:lineRule="atLeast"/>
            <w:ind w:left="360" w:hanging="360"/>
          </w:pPr>
        </w:pPrChange>
      </w:pPr>
      <w:r w:rsidRPr="00920004">
        <w:rPr>
          <w:lang w:val="en-US"/>
        </w:rPr>
        <w:t xml:space="preserve"> </w:t>
      </w:r>
      <w:bookmarkStart w:id="1941" w:name="_Toc529231110"/>
      <w:bookmarkStart w:id="1942" w:name="_Toc529231497"/>
      <w:bookmarkStart w:id="1943" w:name="_Toc531606729"/>
      <w:bookmarkEnd w:id="1941"/>
      <w:bookmarkEnd w:id="1942"/>
      <w:r w:rsidR="00370B8C" w:rsidRPr="00920004">
        <w:t>Phạm</w:t>
      </w:r>
      <w:r w:rsidR="00370B8C" w:rsidRPr="00CF739D">
        <w:t xml:space="preserve"> vi đề tài</w:t>
      </w:r>
      <w:bookmarkEnd w:id="1943"/>
    </w:p>
    <w:p w14:paraId="5C1D3851" w14:textId="77777777" w:rsidR="00F3456A" w:rsidRDefault="00FE6A57" w:rsidP="00F3456A">
      <w:pPr>
        <w:spacing w:after="0"/>
        <w:rPr>
          <w:ins w:id="1944" w:author="phuong vu" w:date="2018-12-02T23:56:00Z"/>
          <w:lang w:val="en-US"/>
        </w:rPr>
      </w:pPr>
      <w:r w:rsidRPr="00920004">
        <w:rPr>
          <w:lang w:val="en-US"/>
        </w:rPr>
        <w:tab/>
      </w:r>
      <w:ins w:id="1945" w:author="phuong vu" w:date="2018-12-02T23:56:00Z">
        <w:r w:rsidR="00F3456A">
          <w:rPr>
            <w:lang w:val="en-US"/>
          </w:rPr>
          <w:t>Đề tài được đặt ra với mong muốn giải quyết được vấn đề trong việc quản lý cửa hàng và tạo đơn hàng cho khách hàng thông qua ứng dụng Android. Ứng dụng Android hỗ trợ khách hàng chọn dịch vụ mình cần thiết và tìm kiếm những chi nhánh của hàng có hỗ trợ đầy đủ dịch vụ khách hàng đã chọn lựa. Ứng dụng web quản lí cửa hàng có thể quản lí các đơn hàng, biên nhận bằng cách kiểm soát trạng thái của chúng. Hỗ trợ đưa ra gợi ý sắp lịch xử lí đơn hàng cho cửa hàng và phân loại tự động giúp tiết kiệm thời gian có thể.</w:t>
        </w:r>
      </w:ins>
    </w:p>
    <w:p w14:paraId="7C74B52E" w14:textId="680661A0" w:rsidR="00C8482A" w:rsidRPr="00920004" w:rsidDel="00F3456A" w:rsidRDefault="00F3456A" w:rsidP="00F3456A">
      <w:pPr>
        <w:rPr>
          <w:del w:id="1946" w:author="phuong vu" w:date="2018-12-02T23:56:00Z"/>
          <w:lang w:val="en-US"/>
        </w:rPr>
      </w:pPr>
      <w:ins w:id="1947" w:author="phuong vu" w:date="2018-12-02T23:56:00Z">
        <w:r>
          <w:rPr>
            <w:lang w:val="en-US"/>
          </w:rPr>
          <w:tab/>
          <w:t>Đề tài hiện tại không hỗ trợ xây dựng trang quản lí các thông tin dữ liệu đầu vào để tạo đơn hàng cũng như quản lí. Mọi dữ liệu được chạy từ tập tin dữ liệu có sẵn.</w:t>
        </w:r>
      </w:ins>
      <w:del w:id="1948" w:author="phuong vu" w:date="2018-12-02T23:56:00Z">
        <w:r w:rsidR="00C8482A" w:rsidRPr="00920004" w:rsidDel="00F3456A">
          <w:rPr>
            <w:lang w:val="en-US"/>
          </w:rPr>
          <w:delTex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delText>
        </w:r>
      </w:del>
    </w:p>
    <w:p w14:paraId="57F1AC7C" w14:textId="298A485B" w:rsidR="00370B8C" w:rsidRPr="00920004" w:rsidDel="00F3456A" w:rsidRDefault="00FE6A57" w:rsidP="00F3456A">
      <w:pPr>
        <w:rPr>
          <w:del w:id="1949" w:author="phuong vu" w:date="2018-12-02T23:56:00Z"/>
          <w:lang w:val="en-US"/>
        </w:rPr>
      </w:pPr>
      <w:del w:id="1950" w:author="phuong vu" w:date="2018-12-02T23:56:00Z">
        <w:r w:rsidRPr="00920004" w:rsidDel="00F3456A">
          <w:rPr>
            <w:lang w:val="en-US"/>
          </w:rPr>
          <w:tab/>
        </w:r>
        <w:r w:rsidR="00C8482A" w:rsidRPr="00920004" w:rsidDel="00F3456A">
          <w:rPr>
            <w:lang w:val="en-US"/>
          </w:rPr>
          <w:delText>Xây dựng một trang web quản lí thông qua đó cửa hàng có thể quản lí các đơn hàng, biên nhận bằng cách kiểm soát trạng thái của chúng</w:delText>
        </w:r>
        <w:r w:rsidR="0044671F" w:rsidRPr="00920004" w:rsidDel="00F3456A">
          <w:rPr>
            <w:lang w:val="en-US"/>
          </w:rPr>
          <w:delText>. Hỗ trợ đưa ra gợi ý sắp lịch xử lí đơn hàng cho cửa hàng và phân loại tự động giúp tiết kiệm thời gian nhất có thể.</w:delText>
        </w:r>
      </w:del>
    </w:p>
    <w:p w14:paraId="3BCF4D47" w14:textId="20579C8B" w:rsidR="00891537" w:rsidRPr="00920004" w:rsidRDefault="00891537" w:rsidP="009D4CBB">
      <w:pPr>
        <w:rPr>
          <w:lang w:val="en-US"/>
        </w:rPr>
      </w:pPr>
      <w:del w:id="1951" w:author="phuong vu" w:date="2018-12-02T23:56:00Z">
        <w:r w:rsidRPr="00920004" w:rsidDel="00F3456A">
          <w:rPr>
            <w:lang w:val="en-US"/>
          </w:rPr>
          <w:delText>Đề tài hiện tại</w:delText>
        </w:r>
        <w:r w:rsidR="003166DB" w:rsidRPr="00920004" w:rsidDel="00F3456A">
          <w:rPr>
            <w:lang w:val="en-US"/>
          </w:rPr>
          <w:delText xml:space="preserve"> không</w:delText>
        </w:r>
        <w:r w:rsidRPr="00920004" w:rsidDel="00F3456A">
          <w:rPr>
            <w:lang w:val="en-US"/>
          </w:rPr>
          <w:delText xml:space="preserve"> hỗ trợ xây dựng trang quản lí các thông tin dữ liệu đầu vào để tạo đơn hàng cũng như quản lí.</w:delText>
        </w:r>
      </w:del>
    </w:p>
    <w:p w14:paraId="200F8878" w14:textId="4ED2DB35" w:rsidR="00476B40" w:rsidRPr="00CF739D" w:rsidRDefault="00476B40">
      <w:pPr>
        <w:pStyle w:val="Heading2"/>
        <w:numPr>
          <w:ilvl w:val="0"/>
          <w:numId w:val="72"/>
        </w:numPr>
        <w:ind w:left="360"/>
        <w:pPrChange w:id="1952" w:author="phuong vu" w:date="2018-12-02T23:59:00Z">
          <w:pPr>
            <w:pStyle w:val="Heading2"/>
            <w:numPr>
              <w:ilvl w:val="0"/>
              <w:numId w:val="72"/>
            </w:numPr>
            <w:spacing w:before="240" w:line="0" w:lineRule="atLeast"/>
            <w:ind w:left="360" w:hanging="360"/>
          </w:pPr>
        </w:pPrChange>
      </w:pPr>
      <w:bookmarkStart w:id="1953" w:name="_Toc531606730"/>
      <w:r w:rsidRPr="00CF739D">
        <w:t xml:space="preserve">Mục tiêu </w:t>
      </w:r>
      <w:r w:rsidR="003166DB" w:rsidRPr="00920004">
        <w:rPr>
          <w:lang w:val="en-US"/>
        </w:rPr>
        <w:t>đề tài</w:t>
      </w:r>
      <w:bookmarkEnd w:id="1953"/>
    </w:p>
    <w:p w14:paraId="0EF32336" w14:textId="77777777" w:rsidR="00476B40" w:rsidRPr="00CF739D" w:rsidRDefault="00476B40">
      <w:pPr>
        <w:ind w:firstLine="720"/>
        <w:pPrChange w:id="1954" w:author="phuong vu" w:date="2018-12-02T22:47:00Z">
          <w:pPr>
            <w:ind w:firstLine="360"/>
          </w:pPr>
        </w:pPrChange>
      </w:pPr>
      <w:r w:rsidRPr="00CF739D">
        <w:t>Phát triển một mô hình hệ thống giặt ủi dựa trên các công nghệ phổ biến hiện nay gồm:</w:t>
      </w:r>
    </w:p>
    <w:p w14:paraId="209A8A43" w14:textId="1E3796DC" w:rsidR="00476B40" w:rsidRPr="00CF739D" w:rsidRDefault="00476B40" w:rsidP="00CF739D">
      <w:pPr>
        <w:ind w:firstLine="720"/>
      </w:pPr>
      <w:r w:rsidRPr="00CF739D">
        <w:t xml:space="preserve">- Xây dựng một ứng dụng </w:t>
      </w:r>
      <w:r w:rsidR="00083585" w:rsidRPr="00920004">
        <w:t>Android</w:t>
      </w:r>
      <w:r w:rsidRPr="00CF739D">
        <w:t xml:space="preserve"> hỗ trợ khách hàng tạo đơn hàng và tìm được những chi nhánh giặt ủi của cửa hàng gần nhất trong phạm vi được quy định trước.</w:t>
      </w:r>
    </w:p>
    <w:p w14:paraId="63B6F64B" w14:textId="7C1FC17C" w:rsidR="00476B40" w:rsidRPr="00CF739D" w:rsidRDefault="00476B40" w:rsidP="00CF739D">
      <w:pPr>
        <w:ind w:firstLine="720"/>
      </w:pPr>
      <w:r w:rsidRPr="00CF739D">
        <w:t xml:space="preserve">- Xây dựng một trong Web quản lí các đơn hàng của khách hàng sau khi họ chấp nhận </w:t>
      </w:r>
      <w:r w:rsidR="00E13565" w:rsidRPr="00920004">
        <w:rPr>
          <w:lang w:val="en-US"/>
        </w:rPr>
        <w:t>tạo</w:t>
      </w:r>
      <w:r w:rsidRPr="00CF739D">
        <w:t xml:space="preserve"> đơn hàng từ ứng dụng </w:t>
      </w:r>
      <w:r w:rsidR="00083585" w:rsidRPr="00920004">
        <w:t>Android</w:t>
      </w:r>
      <w:r w:rsidRPr="00CF739D">
        <w:t xml:space="preserve">. Trang </w:t>
      </w:r>
      <w:ins w:id="1955" w:author="phuong vu" w:date="2018-12-02T22:47:00Z">
        <w:r w:rsidR="0001325D">
          <w:rPr>
            <w:lang w:val="en-US"/>
          </w:rPr>
          <w:t>w</w:t>
        </w:r>
      </w:ins>
      <w:del w:id="1956" w:author="phuong vu" w:date="2018-12-02T22:47:00Z">
        <w:r w:rsidRPr="00CF739D" w:rsidDel="0001325D">
          <w:delText>W</w:delText>
        </w:r>
      </w:del>
      <w:r w:rsidRPr="00CF739D">
        <w:t>eb hỗ trợ nh</w:t>
      </w:r>
      <w:r w:rsidR="00E13565" w:rsidRPr="00920004">
        <w:rPr>
          <w:lang w:val="en-US"/>
        </w:rPr>
        <w:t>â</w:t>
      </w:r>
      <w:r w:rsidRPr="00CF739D">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701AAC2B" w14:textId="0A30566D" w:rsidR="00476B40" w:rsidRPr="00CF739D" w:rsidRDefault="00476B40">
      <w:pPr>
        <w:ind w:firstLine="720"/>
        <w:pPrChange w:id="1957" w:author="phuong vu" w:date="2018-12-02T08:22:00Z">
          <w:pPr>
            <w:ind w:firstLine="360"/>
          </w:pPr>
        </w:pPrChange>
      </w:pPr>
      <w:r w:rsidRPr="00CF739D">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p>
    <w:p w14:paraId="4A4BDF96" w14:textId="77777777" w:rsidR="00476B40" w:rsidRPr="00CF739D" w:rsidRDefault="00476B40" w:rsidP="00CF739D">
      <w:r w:rsidRPr="00CF739D">
        <w:br w:type="page"/>
      </w:r>
    </w:p>
    <w:p w14:paraId="7308C583" w14:textId="134EE7A0" w:rsidR="00382451" w:rsidRPr="00CF739D" w:rsidRDefault="00476B40">
      <w:pPr>
        <w:pStyle w:val="Heading2"/>
        <w:numPr>
          <w:ilvl w:val="0"/>
          <w:numId w:val="72"/>
        </w:numPr>
        <w:ind w:left="360"/>
        <w:pPrChange w:id="1958" w:author="phuong vu" w:date="2018-12-02T23:59:00Z">
          <w:pPr>
            <w:pStyle w:val="Heading2"/>
            <w:numPr>
              <w:ilvl w:val="0"/>
              <w:numId w:val="72"/>
            </w:numPr>
            <w:spacing w:before="240" w:line="0" w:lineRule="atLeast"/>
            <w:ind w:left="360" w:hanging="360"/>
          </w:pPr>
        </w:pPrChange>
      </w:pPr>
      <w:bookmarkStart w:id="1959" w:name="_Toc531606731"/>
      <w:r w:rsidRPr="00CF739D">
        <w:lastRenderedPageBreak/>
        <w:t>Đối tượng nghiên cứu</w:t>
      </w:r>
      <w:bookmarkEnd w:id="1959"/>
    </w:p>
    <w:p w14:paraId="4E929338" w14:textId="1A45F976" w:rsidR="00476B40" w:rsidRPr="00CF739D" w:rsidDel="00F3456A" w:rsidRDefault="00F3456A" w:rsidP="00CF739D">
      <w:pPr>
        <w:ind w:firstLine="360"/>
        <w:rPr>
          <w:del w:id="1960" w:author="phuong vu" w:date="2018-12-03T00:00:00Z"/>
        </w:rPr>
      </w:pPr>
      <w:ins w:id="1961" w:author="phuong vu" w:date="2018-12-03T00:00:00Z">
        <w:r w:rsidRPr="00886731">
          <w:t>Trong đề tài chúng tôi nghiên cứu về mô hình quản lí một cửa hàng giặt ủi với nhiều chi nhánh (hay điểm xử lí giặt ủi khác nhau). Tìm hiểu giải thuật hàng đợi nhiều trạm để hỗ trợ việc sắp xếp đơn hàng</w:t>
        </w:r>
      </w:ins>
      <w:del w:id="1962" w:author="phuong vu" w:date="2018-12-03T00:00:00Z">
        <w:r w:rsidR="00476B40" w:rsidRPr="00CF739D" w:rsidDel="00F3456A">
          <w:delText>Đề tài nghiên cứu về mô hình quản lí một cửa hàng giặt ủi với nhiều chi nhánh (hay</w:delText>
        </w:r>
        <w:r w:rsidR="00E13565" w:rsidRPr="00920004" w:rsidDel="00F3456A">
          <w:rPr>
            <w:lang w:val="en-US"/>
          </w:rPr>
          <w:delText xml:space="preserve"> địa</w:delText>
        </w:r>
        <w:r w:rsidR="00476B40" w:rsidRPr="00CF739D" w:rsidDel="00F3456A">
          <w:delText xml:space="preserve"> điểm xử lí giặt ủi khác nhau). Đối tượng nghiên cứu mà đề tài hướng tới quản lí được các đơn hàng ở mỗi chi nhánh khác.</w:delText>
        </w:r>
      </w:del>
    </w:p>
    <w:p w14:paraId="6826AF85" w14:textId="60BDDA26" w:rsidR="00476B40" w:rsidRPr="00CF739D" w:rsidRDefault="00476B40" w:rsidP="00CF739D">
      <w:pPr>
        <w:ind w:firstLine="360"/>
      </w:pPr>
      <w:del w:id="1963" w:author="phuong vu" w:date="2018-12-03T00:00:00Z">
        <w:r w:rsidRPr="00CF739D" w:rsidDel="00F3456A">
          <w:delText xml:space="preserve">Nghiên cứu cách đặt đơn hàng giặt ủi bằng ứng dụng điện thoại, hỗ trợ người dùng tạo đơn hàng nhanh </w:delText>
        </w:r>
        <w:r w:rsidR="00184C15" w:rsidRPr="00920004" w:rsidDel="00F3456A">
          <w:delText>cho</w:delText>
        </w:r>
        <w:r w:rsidRPr="00CF739D" w:rsidDel="00F3456A">
          <w:delText>ng không cần bỏ thời gian ra tận địa điểm giặt ủ</w:delText>
        </w:r>
      </w:del>
      <w:ins w:id="1964" w:author="phuong vu" w:date="2018-12-03T00:00:00Z">
        <w:r w:rsidR="00F3456A">
          <w:rPr>
            <w:lang w:val="en-US"/>
          </w:rPr>
          <w:t>.</w:t>
        </w:r>
      </w:ins>
      <w:del w:id="1965" w:author="phuong vu" w:date="2018-12-03T00:00:00Z">
        <w:r w:rsidRPr="00CF739D" w:rsidDel="00F3456A">
          <w:delText>i.</w:delText>
        </w:r>
      </w:del>
    </w:p>
    <w:p w14:paraId="5DEFFA37" w14:textId="73883004" w:rsidR="00476B40" w:rsidRPr="00CF739D" w:rsidRDefault="00476B40">
      <w:pPr>
        <w:pStyle w:val="Heading2"/>
        <w:numPr>
          <w:ilvl w:val="0"/>
          <w:numId w:val="72"/>
        </w:numPr>
        <w:ind w:left="360"/>
        <w:pPrChange w:id="1966" w:author="phuong vu" w:date="2018-12-02T23:59:00Z">
          <w:pPr>
            <w:pStyle w:val="Heading2"/>
            <w:numPr>
              <w:ilvl w:val="0"/>
              <w:numId w:val="72"/>
            </w:numPr>
            <w:spacing w:before="240" w:line="0" w:lineRule="atLeast"/>
            <w:ind w:left="360" w:hanging="360"/>
          </w:pPr>
        </w:pPrChange>
      </w:pPr>
      <w:bookmarkStart w:id="1967" w:name="_Toc531606732"/>
      <w:r w:rsidRPr="00920004">
        <w:t>Phạm vi nghiên c</w:t>
      </w:r>
      <w:r w:rsidRPr="00CF739D">
        <w:t>ứu</w:t>
      </w:r>
      <w:bookmarkEnd w:id="1967"/>
    </w:p>
    <w:p w14:paraId="1774589E" w14:textId="77777777" w:rsidR="00F3456A" w:rsidRPr="00886731" w:rsidRDefault="00F3456A">
      <w:pPr>
        <w:ind w:firstLine="360"/>
        <w:rPr>
          <w:ins w:id="1968" w:author="phuong vu" w:date="2018-12-03T00:00:00Z"/>
        </w:rPr>
        <w:pPrChange w:id="1969" w:author="phuong vu" w:date="2018-12-03T00:00:00Z">
          <w:pPr>
            <w:pStyle w:val="ListParagraph"/>
            <w:numPr>
              <w:numId w:val="72"/>
            </w:numPr>
            <w:ind w:left="810" w:hanging="360"/>
          </w:pPr>
        </w:pPrChange>
      </w:pPr>
      <w:ins w:id="1970" w:author="phuong vu" w:date="2018-12-03T00:00:00Z">
        <w:r w:rsidRPr="00C72765">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ins>
    </w:p>
    <w:p w14:paraId="5A5F0099" w14:textId="2153A6A4" w:rsidR="00476B40" w:rsidRPr="00CF739D" w:rsidDel="00F3456A" w:rsidRDefault="00F3456A">
      <w:pPr>
        <w:numPr>
          <w:ilvl w:val="0"/>
          <w:numId w:val="72"/>
        </w:numPr>
        <w:ind w:left="0" w:firstLine="450"/>
        <w:rPr>
          <w:del w:id="1971" w:author="phuong vu" w:date="2018-12-03T00:00:00Z"/>
        </w:rPr>
        <w:pPrChange w:id="1972" w:author="phuong vu" w:date="2018-12-03T00:00:00Z">
          <w:pPr>
            <w:pStyle w:val="ListParagraph"/>
            <w:numPr>
              <w:numId w:val="72"/>
            </w:numPr>
            <w:ind w:left="810" w:hanging="360"/>
          </w:pPr>
        </w:pPrChange>
      </w:pPr>
      <w:ins w:id="1973" w:author="phuong vu" w:date="2018-12-03T00:00:00Z">
        <w:r w:rsidRPr="00886731">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r w:rsidRPr="00CF739D" w:rsidDel="00F3456A">
          <w:t xml:space="preserve"> </w:t>
        </w:r>
      </w:ins>
      <w:del w:id="1974" w:author="phuong vu" w:date="2018-12-03T00:00:00Z">
        <w:r w:rsidR="00476B40" w:rsidRPr="00CF739D" w:rsidDel="00F3456A">
          <w:delText>Nghiên cứu cách phân chia các đơn hàng theo từng chi nhánh khác nhau. Bên cạnh đó, nhận biết được các đối tượng người dùng tác động đến hệ thống và phân chia quyền hạn tương tác với hệ thống</w:delText>
        </w:r>
        <w:r w:rsidR="00E13565" w:rsidRPr="009D4CBB" w:rsidDel="00F3456A">
          <w:rPr>
            <w:lang w:val="en-US"/>
          </w:rPr>
          <w:delText xml:space="preserve"> tương ứ</w:delText>
        </w:r>
        <w:r w:rsidR="00E13565" w:rsidRPr="00F3456A" w:rsidDel="00F3456A">
          <w:rPr>
            <w:lang w:val="en-US"/>
          </w:rPr>
          <w:delText>ng</w:delText>
        </w:r>
        <w:r w:rsidR="00476B40" w:rsidRPr="00CF739D" w:rsidDel="00F3456A">
          <w:delText>.</w:delText>
        </w:r>
      </w:del>
    </w:p>
    <w:p w14:paraId="09A6C7A6" w14:textId="67793A2B" w:rsidR="00476B40" w:rsidRPr="00CF739D" w:rsidDel="00F3456A" w:rsidRDefault="00476B40">
      <w:pPr>
        <w:ind w:firstLine="450"/>
        <w:rPr>
          <w:del w:id="1975" w:author="phuong vu" w:date="2018-12-03T00:00:00Z"/>
        </w:rPr>
        <w:pPrChange w:id="1976" w:author="phuong vu" w:date="2018-12-03T00:00:00Z">
          <w:pPr>
            <w:pStyle w:val="ListParagraph"/>
          </w:pPr>
        </w:pPrChange>
      </w:pPr>
      <w:del w:id="1977" w:author="phuong vu" w:date="2018-12-03T00:00:00Z">
        <w:r w:rsidRPr="00CF739D" w:rsidDel="00F3456A">
          <w:delTex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delText>
        </w:r>
      </w:del>
    </w:p>
    <w:p w14:paraId="3B691A58" w14:textId="7CA66B6E" w:rsidR="00476B40" w:rsidRPr="00CF739D" w:rsidRDefault="00476B40">
      <w:pPr>
        <w:ind w:firstLine="450"/>
        <w:pPrChange w:id="1978" w:author="phuong vu" w:date="2018-12-03T00:00:00Z">
          <w:pPr>
            <w:pStyle w:val="ListParagraph"/>
          </w:pPr>
        </w:pPrChange>
      </w:pPr>
      <w:del w:id="1979" w:author="phuong vu" w:date="2018-12-03T00:00:00Z">
        <w:r w:rsidRPr="00CF739D" w:rsidDel="00F3456A">
          <w:delTex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delText>
        </w:r>
      </w:del>
      <w:r w:rsidRPr="00CF739D">
        <w:t>.</w:t>
      </w:r>
    </w:p>
    <w:p w14:paraId="452E503B" w14:textId="31C3EE8D" w:rsidR="00B81776" w:rsidRPr="00CF739D" w:rsidRDefault="00370B8C">
      <w:pPr>
        <w:pStyle w:val="Heading2"/>
        <w:numPr>
          <w:ilvl w:val="0"/>
          <w:numId w:val="72"/>
        </w:numPr>
        <w:ind w:left="360"/>
        <w:rPr>
          <w:lang w:val="en-US"/>
        </w:rPr>
        <w:pPrChange w:id="1980" w:author="phuong vu" w:date="2018-12-03T00:01:00Z">
          <w:pPr>
            <w:pStyle w:val="Heading2"/>
            <w:numPr>
              <w:ilvl w:val="0"/>
              <w:numId w:val="72"/>
            </w:numPr>
            <w:spacing w:before="240" w:line="0" w:lineRule="atLeast"/>
            <w:ind w:left="360" w:hanging="360"/>
          </w:pPr>
        </w:pPrChange>
      </w:pPr>
      <w:bookmarkStart w:id="1981" w:name="_Toc531606733"/>
      <w:r w:rsidRPr="00920004">
        <w:rPr>
          <w:lang w:val="en-US"/>
        </w:rPr>
        <w:t>Phương pháp nghiên cứu</w:t>
      </w:r>
      <w:bookmarkEnd w:id="1981"/>
    </w:p>
    <w:p w14:paraId="4D195C1B" w14:textId="6B65F689" w:rsidR="00F3456A" w:rsidRPr="00927AE5" w:rsidRDefault="00F3456A">
      <w:pPr>
        <w:spacing w:after="0"/>
        <w:ind w:firstLine="450"/>
        <w:rPr>
          <w:ins w:id="1982" w:author="phuong vu" w:date="2018-12-03T00:00:00Z"/>
          <w:rFonts w:ascii="Times New Roman" w:eastAsia="Arial" w:hAnsi="Times New Roman" w:cs="Times New Roman"/>
          <w:lang w:val="en-US"/>
          <w:rPrChange w:id="1983" w:author="phuong vu" w:date="2018-12-03T00:02:00Z">
            <w:rPr>
              <w:ins w:id="1984" w:author="phuong vu" w:date="2018-12-03T00:00:00Z"/>
            </w:rPr>
          </w:rPrChange>
        </w:rPr>
        <w:pPrChange w:id="1985" w:author="phuong vu" w:date="2018-12-03T00:01:00Z">
          <w:pPr>
            <w:pStyle w:val="ListParagraph"/>
            <w:numPr>
              <w:numId w:val="72"/>
            </w:numPr>
            <w:spacing w:after="0"/>
            <w:ind w:left="810" w:hanging="360"/>
          </w:pPr>
        </w:pPrChange>
      </w:pPr>
      <w:ins w:id="1986" w:author="phuong vu" w:date="2018-12-03T00:00:00Z">
        <w:r w:rsidRPr="00F3456A">
          <w:rPr>
            <w:rFonts w:ascii="Times New Roman" w:eastAsia="Arial" w:hAnsi="Times New Roman" w:cs="Times New Roman"/>
            <w:rPrChange w:id="1987" w:author="phuong vu" w:date="2018-12-03T00:00:00Z">
              <w:rPr/>
            </w:rPrChange>
          </w:rPr>
          <w:t>Về mặt lý thuyết, chúng tôi nghiên cứu cách phân tích, thiết kế hệ thống và thiết kế các mô hình: Sơ đồ Use Case, mô hình dữ liệu mức quan niệm (CDM), thiết kế cở sở dữ liệu</w:t>
        </w:r>
      </w:ins>
      <w:ins w:id="1988" w:author="phuong vu" w:date="2018-12-03T00:02:00Z">
        <w:r w:rsidR="00927AE5">
          <w:rPr>
            <w:rFonts w:ascii="Times New Roman" w:eastAsia="Arial" w:hAnsi="Times New Roman" w:cs="Times New Roman"/>
            <w:lang w:val="en-US"/>
          </w:rPr>
          <w:t>.</w:t>
        </w:r>
      </w:ins>
    </w:p>
    <w:p w14:paraId="6E9EE674" w14:textId="60EF565E" w:rsidR="00476B40" w:rsidRPr="00F3456A" w:rsidDel="00F3456A" w:rsidRDefault="00F3456A">
      <w:pPr>
        <w:numPr>
          <w:ilvl w:val="0"/>
          <w:numId w:val="72"/>
        </w:numPr>
        <w:spacing w:line="0" w:lineRule="atLeast"/>
        <w:ind w:left="0" w:firstLine="450"/>
        <w:contextualSpacing w:val="0"/>
        <w:rPr>
          <w:del w:id="1989" w:author="phuong vu" w:date="2018-12-03T00:00:00Z"/>
          <w:lang w:val="en-US"/>
        </w:rPr>
        <w:pPrChange w:id="1990" w:author="phuong vu" w:date="2018-12-03T00:01:00Z">
          <w:pPr>
            <w:pStyle w:val="ListParagraph"/>
            <w:numPr>
              <w:numId w:val="72"/>
            </w:numPr>
            <w:spacing w:line="0" w:lineRule="atLeast"/>
            <w:ind w:left="810" w:hanging="360"/>
            <w:contextualSpacing w:val="0"/>
          </w:pPr>
        </w:pPrChange>
      </w:pPr>
      <w:ins w:id="1991" w:author="phuong vu" w:date="2018-12-03T00:00:00Z">
        <w:r w:rsidRPr="00F3456A">
          <w:rPr>
            <w:rFonts w:ascii="Times New Roman" w:eastAsia="Arial" w:hAnsi="Times New Roman" w:cs="Times New Roman"/>
            <w:rPrChange w:id="1992" w:author="phuong vu" w:date="2018-12-03T00:01:00Z">
              <w:rPr/>
            </w:rPrChange>
          </w:rPr>
          <w:t>Về mặt chức năng, chúng tôi tìm hiểu về nền tảng Android và cách lập trình Android tạo nên ứng dụng cho người dùng. Sử dụng GraphQL, Postgraphile, PostgresSQL, JWT xây dựng server phục vụ truy vấn dữ liệu và xử lí dữ liệu. Đồng thời, xây dựng website quản lí bằng ReactJS. Sử dụng Apollo Client để nối kết với server.</w:t>
        </w:r>
      </w:ins>
      <w:del w:id="1993" w:author="phuong vu" w:date="2018-12-03T00:00:00Z">
        <w:r w:rsidR="00476B40" w:rsidRPr="009D4CBB" w:rsidDel="00F3456A">
          <w:rPr>
            <w:lang w:val="en-US"/>
          </w:rPr>
          <w:delText>Về</w:delText>
        </w:r>
        <w:r w:rsidR="00476B40" w:rsidRPr="00F3456A" w:rsidDel="00F3456A">
          <w:rPr>
            <w:lang w:val="en-US"/>
          </w:rPr>
          <w:delText xml:space="preserve"> lý thuyết:</w:delText>
        </w:r>
        <w:r w:rsidR="001374D6" w:rsidRPr="00F3456A" w:rsidDel="00F3456A">
          <w:rPr>
            <w:lang w:val="en-US"/>
          </w:rPr>
          <w:delText xml:space="preserve"> </w:delText>
        </w:r>
        <w:r w:rsidR="00476B40" w:rsidRPr="00F3456A" w:rsidDel="00F3456A">
          <w:rPr>
            <w:lang w:val="en-US"/>
          </w:rPr>
          <w:delText>Nghiên cứu cách phân tích, thiết kế hệ thống và thiết kế các mô hình: Sơ đồ Use Case, mô hình dữ liệu mức quan niệm (CDM), thiết kế cở sở dữ liệu.</w:delText>
        </w:r>
      </w:del>
    </w:p>
    <w:p w14:paraId="5E5B5CC5" w14:textId="4A63C92D" w:rsidR="00476B40" w:rsidRPr="00920004" w:rsidDel="00F3456A" w:rsidRDefault="00476B40">
      <w:pPr>
        <w:ind w:firstLine="450"/>
        <w:rPr>
          <w:del w:id="1994" w:author="phuong vu" w:date="2018-12-03T00:00:00Z"/>
          <w:lang w:val="en-US"/>
        </w:rPr>
        <w:pPrChange w:id="1995" w:author="phuong vu" w:date="2018-12-03T00:01:00Z">
          <w:pPr>
            <w:pStyle w:val="ListParagraph"/>
          </w:pPr>
        </w:pPrChange>
      </w:pPr>
      <w:del w:id="1996" w:author="phuong vu" w:date="2018-12-03T00:00:00Z">
        <w:r w:rsidRPr="00920004" w:rsidDel="00F3456A">
          <w:rPr>
            <w:lang w:val="en-US"/>
          </w:rPr>
          <w:delText>Về chức năng:</w:delText>
        </w:r>
      </w:del>
    </w:p>
    <w:p w14:paraId="3F5A6D0D" w14:textId="01535E4B" w:rsidR="00F60EFE" w:rsidRPr="00920004" w:rsidDel="00F3456A" w:rsidRDefault="00F60EFE">
      <w:pPr>
        <w:ind w:firstLine="450"/>
        <w:rPr>
          <w:del w:id="1997" w:author="phuong vu" w:date="2018-12-03T00:00:00Z"/>
          <w:lang w:val="en-US"/>
        </w:rPr>
        <w:pPrChange w:id="1998" w:author="phuong vu" w:date="2018-12-03T00:01:00Z">
          <w:pPr>
            <w:pStyle w:val="ListParagraph"/>
          </w:pPr>
        </w:pPrChange>
      </w:pPr>
      <w:del w:id="1999" w:author="phuong vu" w:date="2018-12-03T00:00:00Z">
        <w:r w:rsidRPr="00920004" w:rsidDel="00F3456A">
          <w:rPr>
            <w:lang w:val="en-US"/>
          </w:rPr>
          <w:delText xml:space="preserve">- Tìm hiểu về nền tảng </w:delText>
        </w:r>
        <w:r w:rsidR="00083585" w:rsidRPr="00920004" w:rsidDel="00F3456A">
          <w:rPr>
            <w:lang w:val="en-US"/>
          </w:rPr>
          <w:delText>Android</w:delText>
        </w:r>
        <w:r w:rsidRPr="00920004" w:rsidDel="00F3456A">
          <w:rPr>
            <w:lang w:val="en-US"/>
          </w:rPr>
          <w:delText xml:space="preserve"> và cách lập trình </w:delText>
        </w:r>
        <w:r w:rsidR="00083585" w:rsidRPr="00920004" w:rsidDel="00F3456A">
          <w:rPr>
            <w:lang w:val="en-US"/>
          </w:rPr>
          <w:delText>Android</w:delText>
        </w:r>
        <w:r w:rsidRPr="00920004" w:rsidDel="00F3456A">
          <w:rPr>
            <w:lang w:val="en-US"/>
          </w:rPr>
          <w:delText xml:space="preserve"> tạo nên ứng dụng cho người dùng.</w:delText>
        </w:r>
      </w:del>
    </w:p>
    <w:p w14:paraId="11B0C49F" w14:textId="3DAEA168" w:rsidR="00476B40" w:rsidRPr="00920004" w:rsidDel="00F3456A" w:rsidRDefault="00F60EFE">
      <w:pPr>
        <w:ind w:firstLine="450"/>
        <w:rPr>
          <w:del w:id="2000" w:author="phuong vu" w:date="2018-12-03T00:00:00Z"/>
          <w:lang w:val="en-US"/>
        </w:rPr>
        <w:pPrChange w:id="2001" w:author="phuong vu" w:date="2018-12-03T00:01:00Z">
          <w:pPr>
            <w:pStyle w:val="ListParagraph"/>
          </w:pPr>
        </w:pPrChange>
      </w:pPr>
      <w:del w:id="2002" w:author="phuong vu" w:date="2018-12-03T00:00:00Z">
        <w:r w:rsidRPr="00920004" w:rsidDel="00F3456A">
          <w:rPr>
            <w:lang w:val="en-US"/>
          </w:rPr>
          <w:delText xml:space="preserve">- Sử dụng GraphQL, Postgraphile, PostgresSQL, JWT nhằm nên </w:delText>
        </w:r>
        <w:r w:rsidR="00184C15" w:rsidRPr="00920004" w:rsidDel="00F3456A">
          <w:rPr>
            <w:lang w:val="en-US"/>
          </w:rPr>
          <w:delText>máy chủ</w:delText>
        </w:r>
        <w:r w:rsidRPr="00920004" w:rsidDel="00F3456A">
          <w:rPr>
            <w:lang w:val="en-US"/>
          </w:rPr>
          <w:delText xml:space="preserve"> phục vụ truy vấn dữ liệu và xử lí dữ liệu.</w:delText>
        </w:r>
      </w:del>
    </w:p>
    <w:p w14:paraId="56BDD8A1" w14:textId="5C5F3FA4" w:rsidR="00F60EFE" w:rsidRPr="00920004" w:rsidRDefault="00F60EFE">
      <w:pPr>
        <w:ind w:firstLine="450"/>
        <w:rPr>
          <w:lang w:val="en-US"/>
        </w:rPr>
        <w:pPrChange w:id="2003" w:author="phuong vu" w:date="2018-12-03T00:01:00Z">
          <w:pPr>
            <w:pStyle w:val="ListParagraph"/>
          </w:pPr>
        </w:pPrChange>
      </w:pPr>
      <w:del w:id="2004" w:author="phuong vu" w:date="2018-12-03T00:00:00Z">
        <w:r w:rsidRPr="00920004" w:rsidDel="00F3456A">
          <w:rPr>
            <w:lang w:val="en-US"/>
          </w:rPr>
          <w:delText>- Xây dựng website quản lí bằng ReactJS</w:delText>
        </w:r>
        <w:r w:rsidR="003166DB" w:rsidRPr="00920004" w:rsidDel="00F3456A">
          <w:rPr>
            <w:lang w:val="en-US"/>
          </w:rPr>
          <w:delText xml:space="preserve">. Sử dụng Apollo Client để nối kết với </w:delText>
        </w:r>
        <w:r w:rsidR="00184C15" w:rsidRPr="00920004" w:rsidDel="00F3456A">
          <w:rPr>
            <w:lang w:val="en-US"/>
          </w:rPr>
          <w:delText>máy chủ</w:delText>
        </w:r>
        <w:r w:rsidR="003166DB" w:rsidRPr="00920004" w:rsidDel="00F3456A">
          <w:rPr>
            <w:lang w:val="en-US"/>
          </w:rPr>
          <w:delText>.</w:delText>
        </w:r>
      </w:del>
    </w:p>
    <w:p w14:paraId="18C0EF5F" w14:textId="5EB56534" w:rsidR="001374D6" w:rsidRPr="00920004" w:rsidRDefault="001374D6" w:rsidP="001374D6">
      <w:pPr>
        <w:spacing w:line="0" w:lineRule="atLeast"/>
        <w:ind w:left="720"/>
        <w:contextualSpacing w:val="0"/>
        <w:rPr>
          <w:lang w:val="en-US"/>
        </w:rPr>
      </w:pPr>
    </w:p>
    <w:p w14:paraId="4BB5C421" w14:textId="0932DA97" w:rsidR="001374D6" w:rsidRPr="00920004" w:rsidRDefault="001374D6" w:rsidP="00CF739D">
      <w:pPr>
        <w:spacing w:after="160" w:line="259" w:lineRule="auto"/>
        <w:contextualSpacing w:val="0"/>
        <w:jc w:val="left"/>
        <w:rPr>
          <w:lang w:val="en-US"/>
        </w:rPr>
      </w:pPr>
      <w:r w:rsidRPr="00920004">
        <w:rPr>
          <w:lang w:val="en-US"/>
        </w:rPr>
        <w:br w:type="page"/>
      </w:r>
    </w:p>
    <w:p w14:paraId="31757D52" w14:textId="08C76297" w:rsidR="002A5978" w:rsidRPr="00920004" w:rsidRDefault="002A5978">
      <w:pPr>
        <w:pStyle w:val="Heading2"/>
        <w:numPr>
          <w:ilvl w:val="0"/>
          <w:numId w:val="72"/>
        </w:numPr>
        <w:ind w:left="360"/>
        <w:rPr>
          <w:lang w:val="en-US"/>
        </w:rPr>
        <w:pPrChange w:id="2005" w:author="phuong vu" w:date="2018-12-03T00:01:00Z">
          <w:pPr>
            <w:pStyle w:val="Heading2"/>
            <w:numPr>
              <w:ilvl w:val="0"/>
              <w:numId w:val="72"/>
            </w:numPr>
            <w:spacing w:before="240" w:line="0" w:lineRule="atLeast"/>
            <w:ind w:left="360" w:hanging="360"/>
          </w:pPr>
        </w:pPrChange>
      </w:pPr>
      <w:bookmarkStart w:id="2006" w:name="_Toc531606734"/>
      <w:r w:rsidRPr="00920004">
        <w:rPr>
          <w:lang w:val="en-US"/>
        </w:rPr>
        <w:lastRenderedPageBreak/>
        <w:t>Nộ</w:t>
      </w:r>
      <w:r w:rsidRPr="00CF739D">
        <w:rPr>
          <w:lang w:val="en-US"/>
        </w:rPr>
        <w:t>i dung nghiên cứu</w:t>
      </w:r>
      <w:bookmarkEnd w:id="2006"/>
    </w:p>
    <w:p w14:paraId="387AD28B" w14:textId="76824009" w:rsidR="002043D6" w:rsidRPr="00CF739D" w:rsidRDefault="002043D6" w:rsidP="00CF739D">
      <w:pPr>
        <w:ind w:firstLine="360"/>
        <w:rPr>
          <w:rStyle w:val="eop"/>
          <w:rFonts w:eastAsiaTheme="majorEastAsia"/>
        </w:rPr>
      </w:pPr>
      <w:r w:rsidRPr="00CF739D">
        <w:rPr>
          <w:rStyle w:val="spellingerror"/>
          <w:rFonts w:eastAsiaTheme="majorEastAsia"/>
          <w:lang w:val="es-ES"/>
        </w:rPr>
        <w:t>Nội</w:t>
      </w:r>
      <w:r w:rsidRPr="00CF739D">
        <w:rPr>
          <w:rStyle w:val="normaltextrun"/>
          <w:rFonts w:eastAsiaTheme="majorEastAsia"/>
          <w:lang w:val="es-ES"/>
        </w:rPr>
        <w:t xml:space="preserve"> </w:t>
      </w:r>
      <w:r w:rsidRPr="00CF739D">
        <w:rPr>
          <w:rStyle w:val="spellingerror"/>
          <w:rFonts w:eastAsiaTheme="majorEastAsia"/>
          <w:lang w:val="es-ES"/>
        </w:rPr>
        <w:t>dung</w:t>
      </w:r>
      <w:r w:rsidRPr="00CF739D">
        <w:rPr>
          <w:rStyle w:val="normaltextrun"/>
          <w:rFonts w:eastAsiaTheme="majorEastAsia"/>
          <w:lang w:val="es-ES"/>
        </w:rPr>
        <w:t xml:space="preserve"> </w:t>
      </w:r>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Pr="00CF739D">
        <w:rPr>
          <w:rStyle w:val="spellingerror"/>
          <w:rFonts w:eastAsiaTheme="majorEastAsia"/>
          <w:lang w:val="es-ES"/>
        </w:rPr>
        <w:t>của</w:t>
      </w:r>
      <w:r w:rsidRPr="00CF739D">
        <w:rPr>
          <w:rStyle w:val="normaltextrun"/>
          <w:rFonts w:eastAsiaTheme="majorEastAsia"/>
          <w:lang w:val="es-ES"/>
        </w:rPr>
        <w:t xml:space="preserve"> </w:t>
      </w:r>
      <w:r w:rsidRPr="00CF739D">
        <w:rPr>
          <w:rStyle w:val="spellingerror"/>
          <w:rFonts w:eastAsiaTheme="majorEastAsia"/>
          <w:lang w:val="es-ES"/>
        </w:rPr>
        <w:t>đề</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chủ</w:t>
      </w:r>
      <w:r w:rsidRPr="00CF739D">
        <w:rPr>
          <w:rStyle w:val="normaltextrun"/>
          <w:rFonts w:eastAsiaTheme="majorEastAsia"/>
          <w:lang w:val="es-ES"/>
        </w:rPr>
        <w:t xml:space="preserve"> </w:t>
      </w:r>
      <w:r w:rsidRPr="00CF739D">
        <w:rPr>
          <w:rStyle w:val="spellingerror"/>
          <w:rFonts w:eastAsiaTheme="majorEastAsia"/>
          <w:lang w:val="es-ES"/>
        </w:rPr>
        <w:t>yếu</w:t>
      </w:r>
      <w:r w:rsidRPr="00CF739D">
        <w:rPr>
          <w:rStyle w:val="normaltextrun"/>
          <w:rFonts w:eastAsiaTheme="majorEastAsia"/>
          <w:lang w:val="es-ES"/>
        </w:rPr>
        <w:t xml:space="preserve"> </w:t>
      </w:r>
      <w:r w:rsidRPr="00CF739D">
        <w:rPr>
          <w:rStyle w:val="spellingerror"/>
          <w:rFonts w:eastAsiaTheme="majorEastAsia"/>
          <w:lang w:val="es-ES"/>
        </w:rPr>
        <w:t>các</w:t>
      </w:r>
      <w:r w:rsidRPr="00CF739D">
        <w:rPr>
          <w:rStyle w:val="normaltextrun"/>
          <w:rFonts w:eastAsiaTheme="majorEastAsia"/>
          <w:lang w:val="es-ES"/>
        </w:rPr>
        <w:t xml:space="preserve"> </w:t>
      </w:r>
      <w:r w:rsidRPr="00CF739D">
        <w:rPr>
          <w:rStyle w:val="spellingerror"/>
          <w:rFonts w:eastAsiaTheme="majorEastAsia"/>
          <w:lang w:val="es-ES"/>
        </w:rPr>
        <w:t>công</w:t>
      </w:r>
      <w:r w:rsidRPr="00CF739D">
        <w:rPr>
          <w:rStyle w:val="normaltextrun"/>
          <w:rFonts w:eastAsiaTheme="majorEastAsia"/>
          <w:lang w:val="es-ES"/>
        </w:rPr>
        <w:t xml:space="preserve"> </w:t>
      </w:r>
      <w:r w:rsidRPr="00CF739D">
        <w:rPr>
          <w:rStyle w:val="spellingerror"/>
          <w:rFonts w:eastAsiaTheme="majorEastAsia"/>
          <w:lang w:val="es-ES"/>
        </w:rPr>
        <w:t>nghệ</w:t>
      </w:r>
      <w:r w:rsidRPr="00CF739D">
        <w:rPr>
          <w:rStyle w:val="normaltextrun"/>
          <w:rFonts w:eastAsiaTheme="majorEastAsia"/>
          <w:lang w:val="es-ES"/>
        </w:rPr>
        <w:t xml:space="preserve">: </w:t>
      </w:r>
      <w:r w:rsidR="00483E7B" w:rsidRPr="00CF739D">
        <w:rPr>
          <w:rStyle w:val="spellingerror"/>
          <w:rFonts w:eastAsiaTheme="majorEastAsia"/>
        </w:rPr>
        <w:t xml:space="preserve">PostgreSQL, GraphQL, Postgraphile, JWT, Android, ReactJS, Apollo Client, hàng đợi nhiều trạm phục vụ. </w:t>
      </w:r>
      <w:r w:rsidR="00483E7B" w:rsidRPr="00CF739D">
        <w:rPr>
          <w:rStyle w:val="spellingerror"/>
          <w:rFonts w:eastAsiaTheme="majorEastAsia"/>
          <w:lang w:val="es-ES"/>
        </w:rPr>
        <w:t>Với</w:t>
      </w:r>
      <w:r w:rsidR="00483E7B" w:rsidRPr="00CF739D">
        <w:rPr>
          <w:rStyle w:val="normaltextrun"/>
          <w:rFonts w:eastAsiaTheme="majorEastAsia"/>
          <w:lang w:val="es-ES"/>
        </w:rPr>
        <w:t xml:space="preserve"> </w:t>
      </w:r>
      <w:r w:rsidR="00483E7B" w:rsidRPr="00CF739D">
        <w:rPr>
          <w:rStyle w:val="spellingerror"/>
          <w:rFonts w:eastAsiaTheme="majorEastAsia"/>
          <w:lang w:val="es-ES"/>
        </w:rPr>
        <w:t>nội</w:t>
      </w:r>
      <w:r w:rsidR="00483E7B" w:rsidRPr="00CF739D">
        <w:rPr>
          <w:rStyle w:val="normaltextrun"/>
          <w:rFonts w:eastAsiaTheme="majorEastAsia"/>
          <w:lang w:val="es-ES"/>
        </w:rPr>
        <w:t xml:space="preserve"> </w:t>
      </w:r>
      <w:r w:rsidR="00483E7B" w:rsidRPr="00CF739D">
        <w:rPr>
          <w:rStyle w:val="spellingerror"/>
          <w:rFonts w:eastAsiaTheme="majorEastAsia"/>
          <w:lang w:val="es-ES"/>
        </w:rPr>
        <w:t>dung</w:t>
      </w:r>
      <w:r w:rsidR="00483E7B" w:rsidRPr="00CF739D">
        <w:rPr>
          <w:rStyle w:val="normaltextrun"/>
          <w:rFonts w:eastAsiaTheme="majorEastAsia"/>
          <w:lang w:val="es-ES"/>
        </w:rPr>
        <w:t xml:space="preserve"> </w:t>
      </w:r>
      <w:r w:rsidR="00483E7B" w:rsidRPr="00CF739D">
        <w:rPr>
          <w:rStyle w:val="spellingerror"/>
          <w:rFonts w:eastAsiaTheme="majorEastAsia"/>
          <w:lang w:val="es-ES"/>
        </w:rPr>
        <w:t>này</w:t>
      </w:r>
      <w:r w:rsidR="00483E7B" w:rsidRPr="00CF739D">
        <w:rPr>
          <w:rStyle w:val="normaltextrun"/>
          <w:rFonts w:eastAsiaTheme="majorEastAsia"/>
          <w:lang w:val="es-ES"/>
        </w:rPr>
        <w:t xml:space="preserve">, </w:t>
      </w:r>
      <w:r w:rsidR="00483E7B" w:rsidRPr="00CF739D">
        <w:rPr>
          <w:rStyle w:val="spellingerror"/>
          <w:rFonts w:eastAsiaTheme="majorEastAsia"/>
          <w:lang w:val="es-ES"/>
        </w:rPr>
        <w:t>nhóm</w:t>
      </w:r>
      <w:r w:rsidR="00483E7B" w:rsidRPr="00CF739D">
        <w:rPr>
          <w:rStyle w:val="normaltextrun"/>
          <w:rFonts w:eastAsiaTheme="majorEastAsia"/>
          <w:lang w:val="es-ES"/>
        </w:rPr>
        <w:t xml:space="preserve"> </w:t>
      </w:r>
      <w:r w:rsidR="00483E7B" w:rsidRPr="00CF739D">
        <w:rPr>
          <w:rStyle w:val="spellingerror"/>
          <w:rFonts w:eastAsiaTheme="majorEastAsia"/>
          <w:lang w:val="es-ES"/>
        </w:rPr>
        <w:t>có</w:t>
      </w:r>
      <w:r w:rsidR="00483E7B" w:rsidRPr="00CF739D">
        <w:rPr>
          <w:rStyle w:val="normaltextrun"/>
          <w:rFonts w:eastAsiaTheme="majorEastAsia"/>
          <w:lang w:val="es-ES"/>
        </w:rPr>
        <w:t xml:space="preserve"> 2 </w:t>
      </w:r>
      <w:r w:rsidR="00483E7B" w:rsidRPr="00CF739D">
        <w:rPr>
          <w:rStyle w:val="spellingerror"/>
          <w:rFonts w:eastAsiaTheme="majorEastAsia"/>
          <w:lang w:val="es-ES"/>
        </w:rPr>
        <w:t>thành</w:t>
      </w:r>
      <w:r w:rsidR="00483E7B" w:rsidRPr="00CF739D">
        <w:rPr>
          <w:rStyle w:val="normaltextrun"/>
          <w:rFonts w:eastAsiaTheme="majorEastAsia"/>
          <w:lang w:val="es-ES"/>
        </w:rPr>
        <w:t xml:space="preserve"> </w:t>
      </w:r>
      <w:r w:rsidR="00483E7B" w:rsidRPr="00CF739D">
        <w:rPr>
          <w:rStyle w:val="spellingerror"/>
          <w:rFonts w:eastAsiaTheme="majorEastAsia"/>
          <w:lang w:val="es-ES"/>
        </w:rPr>
        <w:t>v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am</w:t>
      </w:r>
      <w:r w:rsidR="00483E7B" w:rsidRPr="00CF739D">
        <w:rPr>
          <w:rStyle w:val="normaltextrun"/>
          <w:rFonts w:eastAsiaTheme="majorEastAsia"/>
          <w:lang w:val="es-ES"/>
        </w:rPr>
        <w:t xml:space="preserve"> </w:t>
      </w:r>
      <w:r w:rsidR="00483E7B" w:rsidRPr="00CF739D">
        <w:rPr>
          <w:rStyle w:val="spellingerror"/>
          <w:rFonts w:eastAsiaTheme="majorEastAsia"/>
          <w:lang w:val="es-ES"/>
        </w:rPr>
        <w:t>gia</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ực</w:t>
      </w:r>
      <w:r w:rsidR="00483E7B" w:rsidRPr="00CF739D">
        <w:rPr>
          <w:rStyle w:val="normaltextrun"/>
          <w:rFonts w:eastAsiaTheme="majorEastAsia"/>
          <w:lang w:val="es-ES"/>
        </w:rPr>
        <w:t xml:space="preserve"> </w:t>
      </w:r>
      <w:r w:rsidR="00483E7B" w:rsidRPr="00CF739D">
        <w:rPr>
          <w:rStyle w:val="spellingerror"/>
          <w:rFonts w:eastAsiaTheme="majorEastAsia"/>
          <w:lang w:val="es-ES"/>
        </w:rPr>
        <w:t>hiện</w:t>
      </w:r>
      <w:r w:rsidR="00483E7B" w:rsidRPr="00CF739D">
        <w:rPr>
          <w:rStyle w:val="normaltextrun"/>
          <w:rFonts w:eastAsiaTheme="majorEastAsia"/>
          <w:lang w:val="es-ES"/>
        </w:rPr>
        <w:t xml:space="preserve"> </w:t>
      </w:r>
      <w:r w:rsidR="00483E7B" w:rsidRPr="00CF739D">
        <w:rPr>
          <w:rStyle w:val="spellingerror"/>
          <w:rFonts w:eastAsiaTheme="majorEastAsia"/>
          <w:lang w:val="es-ES"/>
        </w:rPr>
        <w:t>và</w:t>
      </w:r>
      <w:r w:rsidR="00483E7B" w:rsidRPr="00CF739D">
        <w:rPr>
          <w:rStyle w:val="normaltextrun"/>
          <w:rFonts w:eastAsiaTheme="majorEastAsia"/>
          <w:lang w:val="es-ES"/>
        </w:rPr>
        <w:t xml:space="preserve"> </w:t>
      </w:r>
      <w:r w:rsidR="00483E7B" w:rsidRPr="00CF739D">
        <w:rPr>
          <w:rStyle w:val="spellingerror"/>
          <w:rFonts w:eastAsiaTheme="majorEastAsia"/>
          <w:lang w:val="es-ES"/>
        </w:rPr>
        <w:t>ngh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cứu</w:t>
      </w:r>
      <w:r w:rsidR="00483E7B" w:rsidRPr="00CF739D">
        <w:rPr>
          <w:rStyle w:val="normaltextrun"/>
          <w:rFonts w:eastAsiaTheme="majorEastAsia"/>
          <w:lang w:val="es-ES"/>
        </w:rPr>
        <w:t>.</w:t>
      </w:r>
      <w:r w:rsidR="00483E7B" w:rsidRPr="00CF739D">
        <w:rPr>
          <w:rStyle w:val="eop"/>
          <w:rFonts w:eastAsiaTheme="majorEastAsia"/>
        </w:rPr>
        <w:t> </w:t>
      </w:r>
    </w:p>
    <w:p w14:paraId="7DDF974C" w14:textId="77777777" w:rsidR="00FE6A57" w:rsidRPr="00CF739D" w:rsidRDefault="00FE6A57" w:rsidP="00CF739D">
      <w:pPr>
        <w:pStyle w:val="paragraph"/>
        <w:spacing w:before="120" w:beforeAutospacing="0" w:after="120" w:afterAutospacing="0" w:line="0" w:lineRule="atLeast"/>
        <w:ind w:left="994"/>
        <w:contextualSpacing w:val="0"/>
        <w:jc w:val="both"/>
        <w:textAlignment w:val="baseline"/>
        <w:rPr>
          <w:rStyle w:val="normaltextrun"/>
          <w:rFonts w:eastAsiaTheme="majorEastAsia"/>
          <w:sz w:val="26"/>
          <w:szCs w:val="26"/>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669"/>
        <w:gridCol w:w="2726"/>
      </w:tblGrid>
      <w:tr w:rsidR="002043D6" w:rsidRPr="00920004" w14:paraId="71DBA262" w14:textId="77777777" w:rsidTr="00CF739D">
        <w:tc>
          <w:tcPr>
            <w:tcW w:w="740" w:type="dxa"/>
            <w:vAlign w:val="center"/>
          </w:tcPr>
          <w:p w14:paraId="5AEBE587" w14:textId="77777777" w:rsidR="002043D6" w:rsidRPr="00CF739D" w:rsidRDefault="002043D6" w:rsidP="00CF739D">
            <w:pPr>
              <w:jc w:val="center"/>
            </w:pPr>
            <w:r w:rsidRPr="00CF739D">
              <w:rPr>
                <w:rStyle w:val="normaltextrun"/>
                <w:rFonts w:eastAsiaTheme="majorEastAsia"/>
                <w:b/>
                <w:lang w:val="es-ES"/>
              </w:rPr>
              <w:t>STT</w:t>
            </w:r>
          </w:p>
        </w:tc>
        <w:tc>
          <w:tcPr>
            <w:tcW w:w="4866" w:type="dxa"/>
            <w:vAlign w:val="center"/>
          </w:tcPr>
          <w:p w14:paraId="26D14D60" w14:textId="14657ACD" w:rsidR="002043D6" w:rsidRPr="00CF739D" w:rsidRDefault="002043D6" w:rsidP="00CF739D">
            <w:pPr>
              <w:jc w:val="center"/>
            </w:pPr>
            <w:r w:rsidRPr="00CF739D">
              <w:rPr>
                <w:rStyle w:val="spellingerror"/>
                <w:rFonts w:eastAsiaTheme="majorEastAsia"/>
                <w:b/>
                <w:lang w:val="es-ES"/>
              </w:rPr>
              <w:t>Tên</w:t>
            </w:r>
            <w:r w:rsidRPr="00CF739D">
              <w:rPr>
                <w:rStyle w:val="normaltextrun"/>
                <w:rFonts w:eastAsiaTheme="majorEastAsia"/>
                <w:b/>
                <w:lang w:val="es-ES"/>
              </w:rPr>
              <w:t xml:space="preserve"> </w:t>
            </w:r>
            <w:r w:rsidRPr="00CF739D">
              <w:rPr>
                <w:rStyle w:val="spellingerror"/>
                <w:rFonts w:eastAsiaTheme="majorEastAsia"/>
                <w:b/>
                <w:lang w:val="es-ES"/>
              </w:rPr>
              <w:t>thành</w:t>
            </w:r>
            <w:r w:rsidRPr="00CF739D">
              <w:rPr>
                <w:rStyle w:val="normaltextrun"/>
                <w:rFonts w:eastAsiaTheme="majorEastAsia"/>
                <w:b/>
                <w:lang w:val="es-ES"/>
              </w:rPr>
              <w:t xml:space="preserve"> </w:t>
            </w:r>
            <w:r w:rsidRPr="00CF739D">
              <w:rPr>
                <w:rStyle w:val="spellingerror"/>
                <w:rFonts w:eastAsiaTheme="majorEastAsia"/>
                <w:b/>
                <w:lang w:val="es-ES"/>
              </w:rPr>
              <w:t>viên</w:t>
            </w:r>
          </w:p>
        </w:tc>
        <w:tc>
          <w:tcPr>
            <w:tcW w:w="2803" w:type="dxa"/>
            <w:vAlign w:val="center"/>
          </w:tcPr>
          <w:p w14:paraId="469233D7" w14:textId="1424C0F3" w:rsidR="002043D6" w:rsidRPr="00CF739D" w:rsidRDefault="002043D6" w:rsidP="00CF739D">
            <w:pPr>
              <w:jc w:val="center"/>
            </w:pPr>
            <w:r w:rsidRPr="00CF739D">
              <w:rPr>
                <w:rStyle w:val="spellingerror"/>
                <w:rFonts w:eastAsiaTheme="majorEastAsia"/>
                <w:b/>
                <w:lang w:val="es-ES"/>
              </w:rPr>
              <w:t>Mã</w:t>
            </w:r>
            <w:r w:rsidRPr="00CF739D">
              <w:rPr>
                <w:rStyle w:val="normaltextrun"/>
                <w:rFonts w:eastAsiaTheme="majorEastAsia"/>
                <w:b/>
                <w:lang w:val="es-ES"/>
              </w:rPr>
              <w:t xml:space="preserve"> </w:t>
            </w:r>
            <w:r w:rsidRPr="00CF739D">
              <w:rPr>
                <w:rStyle w:val="spellingerror"/>
                <w:rFonts w:eastAsiaTheme="majorEastAsia"/>
                <w:b/>
                <w:lang w:val="es-ES"/>
              </w:rPr>
              <w:t>số</w:t>
            </w:r>
            <w:r w:rsidRPr="00CF739D">
              <w:rPr>
                <w:rStyle w:val="normaltextrun"/>
                <w:rFonts w:eastAsiaTheme="majorEastAsia"/>
                <w:b/>
                <w:lang w:val="es-ES"/>
              </w:rPr>
              <w:t xml:space="preserve"> </w:t>
            </w:r>
            <w:r w:rsidRPr="00CF739D">
              <w:rPr>
                <w:rStyle w:val="spellingerror"/>
                <w:rFonts w:eastAsiaTheme="majorEastAsia"/>
                <w:b/>
                <w:lang w:val="es-ES"/>
              </w:rPr>
              <w:t>sinh</w:t>
            </w:r>
            <w:r w:rsidRPr="00CF739D">
              <w:rPr>
                <w:rStyle w:val="normaltextrun"/>
                <w:rFonts w:eastAsiaTheme="majorEastAsia"/>
                <w:b/>
                <w:lang w:val="es-ES"/>
              </w:rPr>
              <w:t xml:space="preserve"> </w:t>
            </w:r>
            <w:r w:rsidRPr="00CF739D">
              <w:rPr>
                <w:rStyle w:val="spellingerror"/>
                <w:rFonts w:eastAsiaTheme="majorEastAsia"/>
                <w:b/>
                <w:lang w:val="es-ES"/>
              </w:rPr>
              <w:t>viên</w:t>
            </w:r>
          </w:p>
        </w:tc>
      </w:tr>
      <w:tr w:rsidR="002043D6" w:rsidRPr="00920004" w14:paraId="798F8AE9" w14:textId="77777777" w:rsidTr="00CF739D">
        <w:tc>
          <w:tcPr>
            <w:tcW w:w="740" w:type="dxa"/>
            <w:vAlign w:val="center"/>
          </w:tcPr>
          <w:p w14:paraId="11F17D4B" w14:textId="77777777" w:rsidR="002043D6" w:rsidRPr="00CF739D" w:rsidRDefault="002043D6" w:rsidP="00CF739D">
            <w:pPr>
              <w:jc w:val="center"/>
            </w:pPr>
            <w:r w:rsidRPr="00CF739D">
              <w:rPr>
                <w:rStyle w:val="normaltextrun"/>
                <w:rFonts w:eastAsiaTheme="majorEastAsia"/>
                <w:lang w:val="es-ES"/>
              </w:rPr>
              <w:t>1</w:t>
            </w:r>
          </w:p>
        </w:tc>
        <w:tc>
          <w:tcPr>
            <w:tcW w:w="4866" w:type="dxa"/>
            <w:vAlign w:val="center"/>
          </w:tcPr>
          <w:p w14:paraId="78606B1A" w14:textId="2D1E4F75" w:rsidR="002043D6" w:rsidRPr="00CF739D" w:rsidRDefault="00483E7B" w:rsidP="00CF739D">
            <w:pPr>
              <w:jc w:val="left"/>
            </w:pPr>
            <w:r w:rsidRPr="00CF739D">
              <w:rPr>
                <w:rStyle w:val="spellingerror"/>
                <w:rFonts w:eastAsiaTheme="majorEastAsia"/>
                <w:lang w:val="es-ES"/>
              </w:rPr>
              <w:t>Trần Hoàng Huân</w:t>
            </w:r>
          </w:p>
        </w:tc>
        <w:tc>
          <w:tcPr>
            <w:tcW w:w="2803" w:type="dxa"/>
          </w:tcPr>
          <w:p w14:paraId="25F9C1E1" w14:textId="45C592DB"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47</w:t>
            </w:r>
          </w:p>
        </w:tc>
      </w:tr>
      <w:tr w:rsidR="002043D6" w:rsidRPr="00920004" w14:paraId="33DBC1D1" w14:textId="77777777" w:rsidTr="00CF739D">
        <w:tc>
          <w:tcPr>
            <w:tcW w:w="740" w:type="dxa"/>
            <w:vAlign w:val="center"/>
          </w:tcPr>
          <w:p w14:paraId="12D0F300" w14:textId="77777777" w:rsidR="002043D6" w:rsidRPr="00CF739D" w:rsidRDefault="002043D6" w:rsidP="00CF739D">
            <w:pPr>
              <w:jc w:val="center"/>
            </w:pPr>
            <w:r w:rsidRPr="00CF739D">
              <w:rPr>
                <w:rStyle w:val="normaltextrun"/>
                <w:rFonts w:eastAsiaTheme="majorEastAsia"/>
                <w:lang w:val="es-ES"/>
              </w:rPr>
              <w:t>2</w:t>
            </w:r>
          </w:p>
        </w:tc>
        <w:tc>
          <w:tcPr>
            <w:tcW w:w="4866" w:type="dxa"/>
            <w:vAlign w:val="center"/>
          </w:tcPr>
          <w:p w14:paraId="7506FF45" w14:textId="7EDB0E5F" w:rsidR="002043D6" w:rsidRPr="00CF739D" w:rsidRDefault="00483E7B" w:rsidP="00CF739D">
            <w:pPr>
              <w:jc w:val="left"/>
            </w:pPr>
            <w:r w:rsidRPr="00CF739D">
              <w:rPr>
                <w:rStyle w:val="spellingerror"/>
                <w:rFonts w:eastAsiaTheme="majorEastAsia"/>
                <w:lang w:val="es-ES"/>
              </w:rPr>
              <w:t>Vũ Phương</w:t>
            </w:r>
          </w:p>
        </w:tc>
        <w:tc>
          <w:tcPr>
            <w:tcW w:w="2803" w:type="dxa"/>
          </w:tcPr>
          <w:p w14:paraId="287BE3B8" w14:textId="7C231E35" w:rsidR="002043D6" w:rsidRPr="00CF739D" w:rsidRDefault="00483E7B">
            <w:pPr>
              <w:keepNext/>
              <w:jc w:val="center"/>
              <w:pPrChange w:id="2007" w:author="phuong vu" w:date="2018-12-03T09:45:00Z">
                <w:pPr>
                  <w:jc w:val="center"/>
                </w:pPr>
              </w:pPrChange>
            </w:pPr>
            <w:r w:rsidRPr="00CF739D">
              <w:rPr>
                <w:rStyle w:val="normaltextrun"/>
                <w:rFonts w:eastAsiaTheme="majorEastAsia"/>
                <w:lang w:val="es-ES"/>
              </w:rPr>
              <w:t>B</w:t>
            </w:r>
            <w:r w:rsidRPr="00CF739D">
              <w:rPr>
                <w:rStyle w:val="normaltextrun"/>
                <w:rFonts w:eastAsiaTheme="majorEastAsia"/>
              </w:rPr>
              <w:t>1401081</w:t>
            </w:r>
          </w:p>
        </w:tc>
      </w:tr>
    </w:tbl>
    <w:p w14:paraId="587D6882" w14:textId="0098B4FC" w:rsidR="00E35500" w:rsidRPr="00117972" w:rsidRDefault="00117972">
      <w:pPr>
        <w:pStyle w:val="Caption"/>
        <w:rPr>
          <w:lang w:val="en-US"/>
          <w:rPrChange w:id="2008" w:author="phuong vu" w:date="2018-12-03T09:46:00Z">
            <w:rPr/>
          </w:rPrChange>
        </w:rPr>
      </w:pPr>
      <w:bookmarkStart w:id="2009" w:name="_Toc531593820"/>
      <w:bookmarkStart w:id="2010" w:name="_Toc481738529"/>
      <w:ins w:id="2011" w:author="phuong vu" w:date="2018-12-03T09:45:00Z">
        <w:r>
          <w:t xml:space="preserve">Bảng </w:t>
        </w:r>
      </w:ins>
      <w:ins w:id="2012" w:author="phuong vu" w:date="2018-12-03T09:47:00Z">
        <w:r w:rsidR="00912353">
          <w:fldChar w:fldCharType="begin"/>
        </w:r>
        <w:r w:rsidR="00912353">
          <w:instrText xml:space="preserve"> STYLEREF  \s Style1 </w:instrText>
        </w:r>
      </w:ins>
      <w:r w:rsidR="00912353">
        <w:fldChar w:fldCharType="separate"/>
      </w:r>
      <w:r w:rsidR="00EF396A">
        <w:rPr>
          <w:noProof/>
        </w:rPr>
        <w:t>0</w:t>
      </w:r>
      <w:ins w:id="2013" w:author="phuong vu" w:date="2018-12-03T09:47:00Z">
        <w:r w:rsidR="00912353">
          <w:fldChar w:fldCharType="end"/>
        </w:r>
      </w:ins>
      <w:ins w:id="2014" w:author="phuong vu" w:date="2018-12-03T09:46:00Z">
        <w:r>
          <w:t>.</w:t>
        </w:r>
        <w:r>
          <w:fldChar w:fldCharType="begin"/>
        </w:r>
        <w:r>
          <w:instrText xml:space="preserve"> SEQ Bảng \* ARABIC \s 1 </w:instrText>
        </w:r>
      </w:ins>
      <w:r>
        <w:fldChar w:fldCharType="separate"/>
      </w:r>
      <w:ins w:id="2015" w:author="phuong vu" w:date="2018-12-03T09:47:00Z">
        <w:r w:rsidR="00EF396A">
          <w:rPr>
            <w:noProof/>
          </w:rPr>
          <w:t>1</w:t>
        </w:r>
      </w:ins>
      <w:ins w:id="2016" w:author="phuong vu" w:date="2018-12-03T09:46:00Z">
        <w:r>
          <w:fldChar w:fldCharType="end"/>
        </w:r>
      </w:ins>
      <w:ins w:id="2017" w:author="phuong vu" w:date="2018-12-03T09:45:00Z">
        <w:r>
          <w:rPr>
            <w:lang w:val="en-US"/>
          </w:rPr>
          <w:t xml:space="preserve"> </w:t>
        </w:r>
        <w:r w:rsidRPr="00A17FA5">
          <w:t>Thành viên nhóm</w:t>
        </w:r>
      </w:ins>
      <w:bookmarkEnd w:id="2009"/>
      <w:del w:id="2018" w:author="phuong vu" w:date="2018-12-03T09:45:00Z">
        <w:r w:rsidR="002043D6" w:rsidRPr="00A17FA5" w:rsidDel="00117972">
          <w:delText xml:space="preserve">Bảng </w:delText>
        </w:r>
        <w:r w:rsidR="00483E7B" w:rsidRPr="00CF739D" w:rsidDel="00117972">
          <w:fldChar w:fldCharType="begin"/>
        </w:r>
        <w:r w:rsidR="00483E7B" w:rsidRPr="00CF739D" w:rsidDel="00117972">
          <w:delInstrText xml:space="preserve"> SUBJECT  </w:delInstrText>
        </w:r>
        <w:r w:rsidR="00483E7B" w:rsidRPr="00CF739D" w:rsidDel="00117972">
          <w:fldChar w:fldCharType="end"/>
        </w:r>
        <w:r w:rsidR="001B1BC1" w:rsidDel="00117972">
          <w:rPr>
            <w:noProof/>
          </w:rPr>
          <w:fldChar w:fldCharType="begin"/>
        </w:r>
        <w:r w:rsidR="001B1BC1" w:rsidDel="00117972">
          <w:rPr>
            <w:noProof/>
          </w:rPr>
          <w:delInstrText xml:space="preserve"> SEQ Bảng \* ARABIC \s 1 </w:delInstrText>
        </w:r>
        <w:r w:rsidR="001B1BC1" w:rsidDel="00117972">
          <w:rPr>
            <w:noProof/>
          </w:rPr>
          <w:fldChar w:fldCharType="separate"/>
        </w:r>
        <w:r w:rsidR="00D24C07" w:rsidDel="00117972">
          <w:rPr>
            <w:noProof/>
          </w:rPr>
          <w:delText>1</w:delText>
        </w:r>
        <w:r w:rsidR="001B1BC1" w:rsidDel="00117972">
          <w:rPr>
            <w:noProof/>
          </w:rPr>
          <w:fldChar w:fldCharType="end"/>
        </w:r>
        <w:r w:rsidR="002043D6" w:rsidRPr="00A17FA5" w:rsidDel="00117972">
          <w:delText xml:space="preserve"> Thành viên nhóm</w:delText>
        </w:r>
      </w:del>
      <w:bookmarkEnd w:id="2010"/>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41"/>
        <w:gridCol w:w="1770"/>
        <w:gridCol w:w="982"/>
      </w:tblGrid>
      <w:tr w:rsidR="00483E7B" w:rsidRPr="00920004" w14:paraId="52922EAB" w14:textId="77777777" w:rsidTr="00CF739D">
        <w:tc>
          <w:tcPr>
            <w:tcW w:w="709" w:type="dxa"/>
            <w:vAlign w:val="center"/>
          </w:tcPr>
          <w:p w14:paraId="7AD08DB1" w14:textId="77777777" w:rsidR="002043D6" w:rsidRPr="00920004" w:rsidRDefault="002043D6" w:rsidP="00CF739D">
            <w:pPr>
              <w:pStyle w:val="paragraph"/>
              <w:spacing w:before="240" w:beforeAutospacing="0" w:line="0" w:lineRule="atLeast"/>
              <w:textAlignment w:val="baseline"/>
              <w:rPr>
                <w:b/>
              </w:rPr>
            </w:pPr>
            <w:r w:rsidRPr="00920004">
              <w:rPr>
                <w:rStyle w:val="normaltextrun"/>
                <w:rFonts w:eastAsiaTheme="majorEastAsia"/>
                <w:b/>
                <w:sz w:val="26"/>
                <w:szCs w:val="26"/>
                <w:lang w:val="es-ES"/>
              </w:rPr>
              <w:t>STT</w:t>
            </w:r>
          </w:p>
        </w:tc>
        <w:tc>
          <w:tcPr>
            <w:tcW w:w="4641" w:type="dxa"/>
            <w:vAlign w:val="center"/>
          </w:tcPr>
          <w:p w14:paraId="2DD8CA5E" w14:textId="786DF619"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Công</w:t>
            </w:r>
            <w:r w:rsidRPr="00920004">
              <w:rPr>
                <w:rStyle w:val="normaltextrun"/>
                <w:rFonts w:eastAsiaTheme="majorEastAsia"/>
                <w:b/>
                <w:sz w:val="26"/>
                <w:szCs w:val="26"/>
                <w:lang w:val="es-ES"/>
              </w:rPr>
              <w:t xml:space="preserve"> </w:t>
            </w:r>
            <w:r w:rsidRPr="00920004">
              <w:rPr>
                <w:rStyle w:val="spellingerror"/>
                <w:rFonts w:eastAsiaTheme="majorEastAsia"/>
                <w:b/>
                <w:lang w:val="es-ES"/>
              </w:rPr>
              <w:t>việc</w:t>
            </w:r>
          </w:p>
        </w:tc>
        <w:tc>
          <w:tcPr>
            <w:tcW w:w="1770" w:type="dxa"/>
            <w:vAlign w:val="center"/>
          </w:tcPr>
          <w:p w14:paraId="70D856C8" w14:textId="2D870BC1"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Người</w:t>
            </w:r>
            <w:r w:rsidRPr="00920004">
              <w:rPr>
                <w:rStyle w:val="normaltextrun"/>
                <w:rFonts w:eastAsiaTheme="majorEastAsia"/>
                <w:b/>
                <w:sz w:val="26"/>
                <w:szCs w:val="26"/>
                <w:lang w:val="es-ES"/>
              </w:rPr>
              <w:t xml:space="preserve"> </w:t>
            </w:r>
            <w:r w:rsidRPr="00920004">
              <w:rPr>
                <w:rStyle w:val="spellingerror"/>
                <w:rFonts w:eastAsiaTheme="majorEastAsia"/>
                <w:b/>
                <w:lang w:val="es-ES"/>
              </w:rPr>
              <w:t>thực</w:t>
            </w:r>
            <w:r w:rsidRPr="00920004">
              <w:rPr>
                <w:rStyle w:val="normaltextrun"/>
                <w:rFonts w:eastAsiaTheme="majorEastAsia"/>
                <w:b/>
                <w:sz w:val="26"/>
                <w:szCs w:val="26"/>
                <w:lang w:val="es-ES"/>
              </w:rPr>
              <w:t xml:space="preserve"> </w:t>
            </w:r>
            <w:r w:rsidRPr="00920004">
              <w:rPr>
                <w:rStyle w:val="spellingerror"/>
                <w:rFonts w:eastAsiaTheme="majorEastAsia"/>
                <w:b/>
                <w:lang w:val="es-ES"/>
              </w:rPr>
              <w:t>hiện</w:t>
            </w:r>
          </w:p>
        </w:tc>
        <w:tc>
          <w:tcPr>
            <w:tcW w:w="982" w:type="dxa"/>
            <w:vAlign w:val="center"/>
          </w:tcPr>
          <w:p w14:paraId="3686204E" w14:textId="30DAA988"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Ghi</w:t>
            </w:r>
            <w:r w:rsidRPr="00920004">
              <w:rPr>
                <w:rStyle w:val="normaltextrun"/>
                <w:rFonts w:eastAsiaTheme="majorEastAsia"/>
                <w:b/>
                <w:sz w:val="26"/>
                <w:szCs w:val="26"/>
                <w:lang w:val="es-ES"/>
              </w:rPr>
              <w:t xml:space="preserve"> </w:t>
            </w:r>
            <w:r w:rsidRPr="00920004">
              <w:rPr>
                <w:rStyle w:val="spellingerror"/>
                <w:rFonts w:eastAsiaTheme="majorEastAsia"/>
                <w:b/>
                <w:lang w:val="es-ES"/>
              </w:rPr>
              <w:t>chú</w:t>
            </w:r>
          </w:p>
        </w:tc>
      </w:tr>
      <w:tr w:rsidR="00483E7B" w:rsidRPr="00920004" w14:paraId="3533BB0D" w14:textId="77777777" w:rsidTr="00CF739D">
        <w:trPr>
          <w:trHeight w:val="329"/>
        </w:trPr>
        <w:tc>
          <w:tcPr>
            <w:tcW w:w="709" w:type="dxa"/>
            <w:vAlign w:val="center"/>
          </w:tcPr>
          <w:p w14:paraId="4D154A42" w14:textId="77777777" w:rsidR="002043D6" w:rsidRPr="00CF739D" w:rsidRDefault="002043D6" w:rsidP="00CF739D">
            <w:pPr>
              <w:jc w:val="center"/>
            </w:pPr>
            <w:r w:rsidRPr="00CF739D">
              <w:rPr>
                <w:rStyle w:val="normaltextrun"/>
                <w:rFonts w:eastAsiaTheme="majorEastAsia"/>
                <w:lang w:val="es-ES"/>
              </w:rPr>
              <w:t>1</w:t>
            </w:r>
          </w:p>
        </w:tc>
        <w:tc>
          <w:tcPr>
            <w:tcW w:w="4641" w:type="dxa"/>
          </w:tcPr>
          <w:p w14:paraId="44CEB4A5" w14:textId="510784FD" w:rsidR="002043D6" w:rsidRPr="00CF739D" w:rsidRDefault="002043D6" w:rsidP="00CF739D">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00483E7B" w:rsidRPr="00CF739D">
              <w:rPr>
                <w:rStyle w:val="spellingerror"/>
                <w:rFonts w:eastAsiaTheme="majorEastAsia"/>
              </w:rPr>
              <w:t>PostgreSQL, GraphQL, Postgraphile, JWT, Android, ReactJS, Apollo Client, hàng đợi nhiều trạm phục vụ</w:t>
            </w:r>
          </w:p>
        </w:tc>
        <w:tc>
          <w:tcPr>
            <w:tcW w:w="1770" w:type="dxa"/>
          </w:tcPr>
          <w:p w14:paraId="48F502A5" w14:textId="5C0D41E9" w:rsidR="002043D6" w:rsidRPr="00CF739D" w:rsidRDefault="00483E7B" w:rsidP="00CF739D">
            <w:r w:rsidRPr="00CF739D">
              <w:rPr>
                <w:rStyle w:val="spellingerror"/>
                <w:rFonts w:eastAsiaTheme="majorEastAsia"/>
                <w:lang w:val="es-ES"/>
              </w:rPr>
              <w:t>Huân, Phương</w:t>
            </w:r>
          </w:p>
        </w:tc>
        <w:tc>
          <w:tcPr>
            <w:tcW w:w="982" w:type="dxa"/>
          </w:tcPr>
          <w:p w14:paraId="7A735293" w14:textId="77777777" w:rsidR="002043D6" w:rsidRPr="00CF739D" w:rsidRDefault="002043D6" w:rsidP="00CF739D">
            <w:r w:rsidRPr="00CF739D">
              <w:rPr>
                <w:rStyle w:val="eop"/>
                <w:rFonts w:eastAsiaTheme="majorEastAsia"/>
              </w:rPr>
              <w:t> </w:t>
            </w:r>
          </w:p>
        </w:tc>
      </w:tr>
      <w:tr w:rsidR="00483E7B" w:rsidRPr="00920004" w14:paraId="6BA1D966" w14:textId="77777777" w:rsidTr="00CF739D">
        <w:tc>
          <w:tcPr>
            <w:tcW w:w="709" w:type="dxa"/>
            <w:vAlign w:val="center"/>
          </w:tcPr>
          <w:p w14:paraId="1C9BC00F" w14:textId="77777777" w:rsidR="002043D6" w:rsidRPr="00CF739D" w:rsidRDefault="002043D6" w:rsidP="00CF739D">
            <w:pPr>
              <w:jc w:val="center"/>
            </w:pPr>
            <w:r w:rsidRPr="00CF739D">
              <w:rPr>
                <w:rStyle w:val="normaltextrun"/>
                <w:rFonts w:eastAsiaTheme="majorEastAsia"/>
                <w:lang w:val="es-ES"/>
              </w:rPr>
              <w:t>2</w:t>
            </w:r>
          </w:p>
        </w:tc>
        <w:tc>
          <w:tcPr>
            <w:tcW w:w="4641" w:type="dxa"/>
          </w:tcPr>
          <w:p w14:paraId="1E23CD3A" w14:textId="77777777" w:rsidR="002043D6" w:rsidRPr="00CF739D" w:rsidRDefault="002043D6" w:rsidP="00CF739D">
            <w:r w:rsidRPr="00CF739D">
              <w:rPr>
                <w:rStyle w:val="spellingerror"/>
                <w:rFonts w:eastAsiaTheme="majorEastAsia"/>
                <w:lang w:val="es-ES"/>
              </w:rPr>
              <w:t>Thu</w:t>
            </w:r>
            <w:r w:rsidRPr="00CF739D">
              <w:rPr>
                <w:rStyle w:val="normaltextrun"/>
                <w:rFonts w:eastAsiaTheme="majorEastAsia"/>
                <w:lang w:val="es-ES"/>
              </w:rPr>
              <w:t xml:space="preserve"> </w:t>
            </w:r>
            <w:r w:rsidRPr="00CF739D">
              <w:rPr>
                <w:rStyle w:val="spellingerror"/>
                <w:rFonts w:eastAsiaTheme="majorEastAsia"/>
                <w:lang w:val="es-ES"/>
              </w:rPr>
              <w:t>thập</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5E84F260" w14:textId="25F90D35" w:rsidR="002043D6" w:rsidRPr="00CF739D" w:rsidRDefault="00483E7B" w:rsidP="00CF739D">
            <w:r w:rsidRPr="00CF739D">
              <w:rPr>
                <w:rStyle w:val="spellingerror"/>
                <w:rFonts w:eastAsiaTheme="majorEastAsia"/>
                <w:lang w:val="es-ES"/>
              </w:rPr>
              <w:t>Huân, Phương</w:t>
            </w:r>
          </w:p>
        </w:tc>
        <w:tc>
          <w:tcPr>
            <w:tcW w:w="982" w:type="dxa"/>
          </w:tcPr>
          <w:p w14:paraId="2D533195" w14:textId="77777777" w:rsidR="002043D6" w:rsidRPr="00CF739D" w:rsidRDefault="002043D6" w:rsidP="00CF739D">
            <w:r w:rsidRPr="00CF739D">
              <w:rPr>
                <w:rStyle w:val="eop"/>
                <w:rFonts w:eastAsiaTheme="majorEastAsia"/>
              </w:rPr>
              <w:t> </w:t>
            </w:r>
          </w:p>
        </w:tc>
      </w:tr>
      <w:tr w:rsidR="00483E7B" w:rsidRPr="00920004" w14:paraId="56D2F6EB" w14:textId="77777777" w:rsidTr="00CF739D">
        <w:tc>
          <w:tcPr>
            <w:tcW w:w="709" w:type="dxa"/>
            <w:vAlign w:val="center"/>
          </w:tcPr>
          <w:p w14:paraId="3B1E07B4" w14:textId="77777777" w:rsidR="002043D6" w:rsidRPr="00CF739D" w:rsidRDefault="002043D6" w:rsidP="00CF739D">
            <w:pPr>
              <w:jc w:val="center"/>
            </w:pPr>
            <w:r w:rsidRPr="00CF739D">
              <w:rPr>
                <w:rStyle w:val="normaltextrun"/>
                <w:rFonts w:eastAsiaTheme="majorEastAsia"/>
                <w:lang w:val="es-ES"/>
              </w:rPr>
              <w:t>3</w:t>
            </w:r>
          </w:p>
        </w:tc>
        <w:tc>
          <w:tcPr>
            <w:tcW w:w="4641" w:type="dxa"/>
          </w:tcPr>
          <w:p w14:paraId="0A1A62BB" w14:textId="77777777" w:rsidR="002043D6" w:rsidRPr="00CF739D" w:rsidRDefault="002043D6" w:rsidP="00CF739D">
            <w:r w:rsidRPr="00CF739D">
              <w:rPr>
                <w:rStyle w:val="spellingerror"/>
                <w:rFonts w:eastAsiaTheme="majorEastAsia"/>
                <w:lang w:val="es-ES"/>
              </w:rPr>
              <w:t>Phân</w:t>
            </w:r>
            <w:r w:rsidRPr="00CF739D">
              <w:rPr>
                <w:rStyle w:val="normaltextrun"/>
                <w:rFonts w:eastAsiaTheme="majorEastAsia"/>
                <w:lang w:val="es-ES"/>
              </w:rPr>
              <w:t xml:space="preserve"> </w:t>
            </w:r>
            <w:r w:rsidRPr="00CF739D">
              <w:rPr>
                <w:rStyle w:val="spellingerror"/>
                <w:rFonts w:eastAsiaTheme="majorEastAsia"/>
                <w:lang w:val="es-ES"/>
              </w:rPr>
              <w:t>tích</w:t>
            </w:r>
            <w:r w:rsidRPr="00CF739D">
              <w:rPr>
                <w:rStyle w:val="normaltextrun"/>
                <w:rFonts w:eastAsiaTheme="majorEastAsia"/>
                <w:lang w:val="es-ES"/>
              </w:rPr>
              <w:t xml:space="preserve"> </w:t>
            </w:r>
            <w:r w:rsidRPr="00CF739D">
              <w:rPr>
                <w:rStyle w:val="spellingerror"/>
                <w:rFonts w:eastAsiaTheme="majorEastAsia"/>
                <w:lang w:val="es-ES"/>
              </w:rPr>
              <w:t>yêu</w:t>
            </w:r>
            <w:r w:rsidRPr="00CF739D">
              <w:rPr>
                <w:rStyle w:val="normaltextrun"/>
                <w:rFonts w:eastAsiaTheme="majorEastAsia"/>
                <w:lang w:val="es-ES"/>
              </w:rPr>
              <w:t xml:space="preserve"> </w:t>
            </w:r>
            <w:r w:rsidRPr="00CF739D">
              <w:rPr>
                <w:rStyle w:val="spellingerror"/>
                <w:rFonts w:eastAsiaTheme="majorEastAsia"/>
                <w:lang w:val="es-ES"/>
              </w:rPr>
              <w:t>cầu</w:t>
            </w:r>
            <w:r w:rsidRPr="00CF739D">
              <w:rPr>
                <w:rStyle w:val="eop"/>
                <w:rFonts w:eastAsiaTheme="majorEastAsia"/>
              </w:rPr>
              <w:t> </w:t>
            </w:r>
          </w:p>
        </w:tc>
        <w:tc>
          <w:tcPr>
            <w:tcW w:w="1770" w:type="dxa"/>
          </w:tcPr>
          <w:p w14:paraId="314A4759" w14:textId="7CC3821D" w:rsidR="002043D6" w:rsidRPr="00CF739D" w:rsidRDefault="00483E7B" w:rsidP="00CF739D">
            <w:r w:rsidRPr="00CF739D">
              <w:rPr>
                <w:rStyle w:val="spellingerror"/>
                <w:rFonts w:eastAsiaTheme="majorEastAsia"/>
                <w:lang w:val="es-ES"/>
              </w:rPr>
              <w:t>Huân, Phương</w:t>
            </w:r>
          </w:p>
        </w:tc>
        <w:tc>
          <w:tcPr>
            <w:tcW w:w="982" w:type="dxa"/>
          </w:tcPr>
          <w:p w14:paraId="099FE9A4" w14:textId="77777777" w:rsidR="002043D6" w:rsidRPr="00CF739D" w:rsidRDefault="002043D6" w:rsidP="00CF739D">
            <w:r w:rsidRPr="00CF739D">
              <w:rPr>
                <w:rStyle w:val="eop"/>
                <w:rFonts w:eastAsiaTheme="majorEastAsia"/>
              </w:rPr>
              <w:t> </w:t>
            </w:r>
          </w:p>
        </w:tc>
      </w:tr>
      <w:tr w:rsidR="00483E7B" w:rsidRPr="00920004" w14:paraId="01F77F2F" w14:textId="77777777" w:rsidTr="00CF739D">
        <w:tc>
          <w:tcPr>
            <w:tcW w:w="709" w:type="dxa"/>
            <w:vAlign w:val="center"/>
          </w:tcPr>
          <w:p w14:paraId="76577401" w14:textId="77777777" w:rsidR="002043D6" w:rsidRPr="00CF739D" w:rsidRDefault="002043D6" w:rsidP="00CF739D">
            <w:pPr>
              <w:jc w:val="center"/>
            </w:pPr>
            <w:r w:rsidRPr="00CF739D">
              <w:rPr>
                <w:rStyle w:val="normaltextrun"/>
                <w:rFonts w:eastAsiaTheme="majorEastAsia"/>
                <w:lang w:val="es-ES"/>
              </w:rPr>
              <w:t>4</w:t>
            </w:r>
          </w:p>
        </w:tc>
        <w:tc>
          <w:tcPr>
            <w:tcW w:w="4641" w:type="dxa"/>
          </w:tcPr>
          <w:p w14:paraId="140A3404" w14:textId="77777777" w:rsidR="002043D6" w:rsidRPr="00CF739D" w:rsidRDefault="002043D6" w:rsidP="00CF739D">
            <w:r w:rsidRPr="00CF739D">
              <w:rPr>
                <w:rStyle w:val="spellingerror"/>
                <w:rFonts w:eastAsiaTheme="majorEastAsia"/>
                <w:lang w:val="es-ES"/>
              </w:rPr>
              <w:t>Thiết</w:t>
            </w:r>
            <w:r w:rsidRPr="00CF739D">
              <w:rPr>
                <w:rStyle w:val="normaltextrun"/>
                <w:rFonts w:eastAsiaTheme="majorEastAsia"/>
                <w:lang w:val="es-ES"/>
              </w:rPr>
              <w:t xml:space="preserve"> </w:t>
            </w:r>
            <w:r w:rsidRPr="00CF739D">
              <w:rPr>
                <w:rStyle w:val="spellingerror"/>
                <w:rFonts w:eastAsiaTheme="majorEastAsia"/>
                <w:lang w:val="es-ES"/>
              </w:rPr>
              <w:t>kế</w:t>
            </w:r>
            <w:r w:rsidRPr="00CF739D">
              <w:rPr>
                <w:rStyle w:val="normaltextrun"/>
                <w:rFonts w:eastAsiaTheme="majorEastAsia"/>
                <w:lang w:val="es-ES"/>
              </w:rPr>
              <w:t xml:space="preserve"> </w:t>
            </w:r>
            <w:r w:rsidRPr="00CF739D">
              <w:rPr>
                <w:rStyle w:val="spellingerror"/>
                <w:rFonts w:eastAsiaTheme="majorEastAsia"/>
                <w:lang w:val="es-ES"/>
              </w:rPr>
              <w:t>cơ</w:t>
            </w:r>
            <w:r w:rsidRPr="00CF739D">
              <w:rPr>
                <w:rStyle w:val="normaltextrun"/>
                <w:rFonts w:eastAsiaTheme="majorEastAsia"/>
                <w:lang w:val="es-ES"/>
              </w:rPr>
              <w:t xml:space="preserve"> </w:t>
            </w:r>
            <w:r w:rsidRPr="00CF739D">
              <w:rPr>
                <w:rStyle w:val="spellingerror"/>
                <w:rFonts w:eastAsiaTheme="majorEastAsia"/>
                <w:lang w:val="es-ES"/>
              </w:rPr>
              <w:t>sở</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667A356C" w14:textId="4D5AC257" w:rsidR="002043D6" w:rsidRPr="00CF739D" w:rsidRDefault="00483E7B" w:rsidP="00CF739D">
            <w:r w:rsidRPr="00CF739D">
              <w:rPr>
                <w:rStyle w:val="spellingerror"/>
                <w:rFonts w:eastAsiaTheme="majorEastAsia"/>
                <w:lang w:val="es-ES"/>
              </w:rPr>
              <w:t>Huân, Phương</w:t>
            </w:r>
          </w:p>
        </w:tc>
        <w:tc>
          <w:tcPr>
            <w:tcW w:w="982" w:type="dxa"/>
          </w:tcPr>
          <w:p w14:paraId="7960645F" w14:textId="77777777" w:rsidR="002043D6" w:rsidRPr="00CF739D" w:rsidRDefault="002043D6" w:rsidP="00CF739D">
            <w:r w:rsidRPr="00CF739D">
              <w:rPr>
                <w:rStyle w:val="eop"/>
                <w:rFonts w:eastAsiaTheme="majorEastAsia"/>
              </w:rPr>
              <w:t> </w:t>
            </w:r>
          </w:p>
        </w:tc>
      </w:tr>
      <w:tr w:rsidR="00483E7B" w:rsidRPr="00920004" w14:paraId="68CDFE1E" w14:textId="77777777" w:rsidTr="00CF739D">
        <w:tc>
          <w:tcPr>
            <w:tcW w:w="709" w:type="dxa"/>
            <w:vAlign w:val="center"/>
          </w:tcPr>
          <w:p w14:paraId="0ED6EC7E" w14:textId="77777777" w:rsidR="002043D6" w:rsidRPr="00CF739D" w:rsidRDefault="002043D6" w:rsidP="00CF739D">
            <w:pPr>
              <w:jc w:val="center"/>
            </w:pPr>
            <w:r w:rsidRPr="00CF739D">
              <w:rPr>
                <w:rStyle w:val="normaltextrun"/>
                <w:rFonts w:eastAsiaTheme="majorEastAsia"/>
                <w:lang w:val="es-ES"/>
              </w:rPr>
              <w:t>5</w:t>
            </w:r>
          </w:p>
        </w:tc>
        <w:tc>
          <w:tcPr>
            <w:tcW w:w="4641" w:type="dxa"/>
          </w:tcPr>
          <w:p w14:paraId="663B5D03" w14:textId="710A8CD4"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normaltextrun"/>
                <w:rFonts w:eastAsiaTheme="majorEastAsia"/>
              </w:rPr>
              <w:t>ứng dụng điện thoại</w:t>
            </w:r>
            <w:r w:rsidRPr="00CF739D">
              <w:rPr>
                <w:rStyle w:val="eop"/>
                <w:rFonts w:eastAsiaTheme="majorEastAsia"/>
              </w:rPr>
              <w:t> </w:t>
            </w:r>
          </w:p>
        </w:tc>
        <w:tc>
          <w:tcPr>
            <w:tcW w:w="1770" w:type="dxa"/>
          </w:tcPr>
          <w:p w14:paraId="0E6C38A0" w14:textId="4DC29D1D" w:rsidR="002043D6" w:rsidRPr="00CF739D" w:rsidRDefault="00483E7B" w:rsidP="00CF739D">
            <w:r w:rsidRPr="00CF739D">
              <w:rPr>
                <w:rStyle w:val="spellingerror"/>
                <w:rFonts w:eastAsiaTheme="majorEastAsia"/>
                <w:lang w:val="es-ES"/>
              </w:rPr>
              <w:t>Huân</w:t>
            </w:r>
          </w:p>
        </w:tc>
        <w:tc>
          <w:tcPr>
            <w:tcW w:w="982" w:type="dxa"/>
          </w:tcPr>
          <w:p w14:paraId="68C50141" w14:textId="77777777" w:rsidR="002043D6" w:rsidRPr="00CF739D" w:rsidRDefault="002043D6" w:rsidP="00CF739D">
            <w:r w:rsidRPr="00CF739D">
              <w:rPr>
                <w:rStyle w:val="eop"/>
                <w:rFonts w:eastAsiaTheme="majorEastAsia"/>
              </w:rPr>
              <w:t> </w:t>
            </w:r>
          </w:p>
        </w:tc>
      </w:tr>
      <w:tr w:rsidR="00483E7B" w:rsidRPr="00920004" w14:paraId="39EC2B54" w14:textId="77777777" w:rsidTr="00CF739D">
        <w:tc>
          <w:tcPr>
            <w:tcW w:w="709" w:type="dxa"/>
            <w:vAlign w:val="center"/>
          </w:tcPr>
          <w:p w14:paraId="419AA721" w14:textId="77777777" w:rsidR="002043D6" w:rsidRPr="00CF739D" w:rsidRDefault="002043D6" w:rsidP="00CF739D">
            <w:pPr>
              <w:jc w:val="center"/>
            </w:pPr>
            <w:r w:rsidRPr="00CF739D">
              <w:rPr>
                <w:rStyle w:val="normaltextrun"/>
                <w:rFonts w:eastAsiaTheme="majorEastAsia"/>
                <w:lang w:val="es-ES"/>
              </w:rPr>
              <w:t>6</w:t>
            </w:r>
          </w:p>
        </w:tc>
        <w:tc>
          <w:tcPr>
            <w:tcW w:w="4641" w:type="dxa"/>
          </w:tcPr>
          <w:p w14:paraId="650A7BD8" w14:textId="207E993A"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spellingerror"/>
                <w:rFonts w:eastAsiaTheme="majorEastAsia"/>
              </w:rPr>
              <w:t>trang web quản lí</w:t>
            </w:r>
            <w:r w:rsidRPr="00CF739D">
              <w:rPr>
                <w:rStyle w:val="eop"/>
                <w:rFonts w:eastAsiaTheme="majorEastAsia"/>
              </w:rPr>
              <w:t> </w:t>
            </w:r>
          </w:p>
        </w:tc>
        <w:tc>
          <w:tcPr>
            <w:tcW w:w="1770" w:type="dxa"/>
          </w:tcPr>
          <w:p w14:paraId="5E3E0C05" w14:textId="785D2AB7" w:rsidR="002043D6" w:rsidRPr="00CF739D" w:rsidRDefault="00483E7B" w:rsidP="00CF739D">
            <w:r w:rsidRPr="00CF739D">
              <w:rPr>
                <w:rStyle w:val="spellingerror"/>
                <w:rFonts w:eastAsiaTheme="majorEastAsia"/>
                <w:lang w:val="es-ES"/>
              </w:rPr>
              <w:t>Phương</w:t>
            </w:r>
          </w:p>
        </w:tc>
        <w:tc>
          <w:tcPr>
            <w:tcW w:w="982" w:type="dxa"/>
          </w:tcPr>
          <w:p w14:paraId="0D601401" w14:textId="77777777" w:rsidR="002043D6" w:rsidRPr="00CF739D" w:rsidRDefault="002043D6" w:rsidP="00CF739D">
            <w:r w:rsidRPr="00CF739D">
              <w:rPr>
                <w:rStyle w:val="eop"/>
                <w:rFonts w:eastAsiaTheme="majorEastAsia"/>
              </w:rPr>
              <w:t> </w:t>
            </w:r>
          </w:p>
        </w:tc>
      </w:tr>
      <w:tr w:rsidR="00483E7B" w:rsidRPr="00920004" w14:paraId="29E68449" w14:textId="77777777" w:rsidTr="00CF739D">
        <w:tc>
          <w:tcPr>
            <w:tcW w:w="709" w:type="dxa"/>
            <w:vAlign w:val="center"/>
          </w:tcPr>
          <w:p w14:paraId="3446FB80" w14:textId="77777777" w:rsidR="002043D6" w:rsidRPr="00CF739D" w:rsidRDefault="002043D6" w:rsidP="00CF739D">
            <w:pPr>
              <w:jc w:val="center"/>
            </w:pPr>
            <w:r w:rsidRPr="00CF739D">
              <w:rPr>
                <w:rStyle w:val="normaltextrun"/>
                <w:rFonts w:eastAsiaTheme="majorEastAsia"/>
                <w:lang w:val="es-ES"/>
              </w:rPr>
              <w:t>7</w:t>
            </w:r>
          </w:p>
        </w:tc>
        <w:tc>
          <w:tcPr>
            <w:tcW w:w="4641" w:type="dxa"/>
          </w:tcPr>
          <w:p w14:paraId="222B2A01" w14:textId="1BB10A4A" w:rsidR="002043D6" w:rsidRPr="00CF739D" w:rsidRDefault="00483E7B" w:rsidP="00CF739D">
            <w:r w:rsidRPr="00CF739D">
              <w:rPr>
                <w:rStyle w:val="spellingerror"/>
                <w:rFonts w:eastAsiaTheme="majorEastAsia"/>
                <w:lang w:val="es-ES"/>
              </w:rPr>
              <w:t xml:space="preserve">Phát triển </w:t>
            </w:r>
            <w:r w:rsidR="00184C15" w:rsidRPr="00CF739D">
              <w:rPr>
                <w:rStyle w:val="spellingerror"/>
                <w:rFonts w:eastAsiaTheme="majorEastAsia"/>
                <w:lang w:val="es-ES"/>
              </w:rPr>
              <w:t>máy chủ</w:t>
            </w:r>
            <w:r w:rsidR="002043D6" w:rsidRPr="00CF739D">
              <w:rPr>
                <w:rStyle w:val="eop"/>
                <w:rFonts w:eastAsiaTheme="majorEastAsia"/>
              </w:rPr>
              <w:t> </w:t>
            </w:r>
          </w:p>
        </w:tc>
        <w:tc>
          <w:tcPr>
            <w:tcW w:w="1770" w:type="dxa"/>
          </w:tcPr>
          <w:p w14:paraId="6CF72D4B" w14:textId="4F92CB8F" w:rsidR="002043D6" w:rsidRPr="00CF739D" w:rsidRDefault="00483E7B" w:rsidP="00CF739D">
            <w:r w:rsidRPr="00CF739D">
              <w:t>Huân, Phương</w:t>
            </w:r>
          </w:p>
        </w:tc>
        <w:tc>
          <w:tcPr>
            <w:tcW w:w="982" w:type="dxa"/>
          </w:tcPr>
          <w:p w14:paraId="61919AA5" w14:textId="77777777" w:rsidR="002043D6" w:rsidRPr="00CF739D" w:rsidRDefault="002043D6" w:rsidP="00CF739D">
            <w:r w:rsidRPr="00CF739D">
              <w:rPr>
                <w:rStyle w:val="eop"/>
                <w:rFonts w:eastAsiaTheme="majorEastAsia"/>
              </w:rPr>
              <w:t> </w:t>
            </w:r>
          </w:p>
        </w:tc>
      </w:tr>
      <w:tr w:rsidR="00483E7B" w:rsidRPr="00920004" w14:paraId="7FF77507" w14:textId="77777777" w:rsidTr="00CF739D">
        <w:tc>
          <w:tcPr>
            <w:tcW w:w="709" w:type="dxa"/>
            <w:vAlign w:val="center"/>
          </w:tcPr>
          <w:p w14:paraId="0B6D9DEB" w14:textId="77777777" w:rsidR="002043D6" w:rsidRPr="00CF739D" w:rsidRDefault="002043D6" w:rsidP="00CF739D">
            <w:pPr>
              <w:jc w:val="center"/>
            </w:pPr>
            <w:r w:rsidRPr="00CF739D">
              <w:rPr>
                <w:rStyle w:val="normaltextrun"/>
                <w:rFonts w:eastAsiaTheme="majorEastAsia"/>
                <w:lang w:val="es-ES"/>
              </w:rPr>
              <w:t>8</w:t>
            </w:r>
          </w:p>
        </w:tc>
        <w:tc>
          <w:tcPr>
            <w:tcW w:w="4641" w:type="dxa"/>
          </w:tcPr>
          <w:p w14:paraId="074FF918" w14:textId="77777777" w:rsidR="002043D6" w:rsidRPr="00CF739D" w:rsidRDefault="002043D6" w:rsidP="00CF739D">
            <w:r w:rsidRPr="00CF739D">
              <w:rPr>
                <w:rStyle w:val="spellingerror"/>
                <w:rFonts w:eastAsiaTheme="majorEastAsia"/>
                <w:lang w:val="es-ES"/>
              </w:rPr>
              <w:t>Viết</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2213D474" w14:textId="72D92EDC" w:rsidR="002043D6" w:rsidRPr="00CF739D" w:rsidRDefault="00483E7B" w:rsidP="00CF739D">
            <w:r w:rsidRPr="00CF739D">
              <w:rPr>
                <w:rStyle w:val="spellingerror"/>
                <w:rFonts w:eastAsiaTheme="majorEastAsia"/>
                <w:lang w:val="es-ES"/>
              </w:rPr>
              <w:t>Huân, Phương</w:t>
            </w:r>
            <w:r w:rsidR="002043D6" w:rsidRPr="00CF739D">
              <w:rPr>
                <w:rStyle w:val="eop"/>
                <w:rFonts w:eastAsiaTheme="majorEastAsia"/>
              </w:rPr>
              <w:t> </w:t>
            </w:r>
          </w:p>
        </w:tc>
        <w:tc>
          <w:tcPr>
            <w:tcW w:w="982" w:type="dxa"/>
          </w:tcPr>
          <w:p w14:paraId="6DCA2B99" w14:textId="77777777" w:rsidR="002043D6" w:rsidRPr="00CF739D" w:rsidRDefault="002043D6">
            <w:pPr>
              <w:keepNext/>
              <w:pPrChange w:id="2019" w:author="phuong vu" w:date="2018-12-03T09:46:00Z">
                <w:pPr/>
              </w:pPrChange>
            </w:pPr>
            <w:r w:rsidRPr="00CF739D">
              <w:rPr>
                <w:rStyle w:val="eop"/>
                <w:rFonts w:eastAsiaTheme="majorEastAsia"/>
              </w:rPr>
              <w:t> </w:t>
            </w:r>
          </w:p>
        </w:tc>
      </w:tr>
    </w:tbl>
    <w:p w14:paraId="58E74148" w14:textId="672C2AFB" w:rsidR="00117972" w:rsidRPr="00117972" w:rsidRDefault="00117972">
      <w:pPr>
        <w:pStyle w:val="Caption"/>
        <w:rPr>
          <w:ins w:id="2020" w:author="phuong vu" w:date="2018-12-03T09:46:00Z"/>
          <w:lang w:val="en-US"/>
          <w:rPrChange w:id="2021" w:author="phuong vu" w:date="2018-12-03T09:46:00Z">
            <w:rPr>
              <w:ins w:id="2022" w:author="phuong vu" w:date="2018-12-03T09:46:00Z"/>
            </w:rPr>
          </w:rPrChange>
        </w:rPr>
      </w:pPr>
      <w:bookmarkStart w:id="2023" w:name="_Toc531593821"/>
      <w:bookmarkStart w:id="2024" w:name="_Toc481738530"/>
      <w:ins w:id="2025" w:author="phuong vu" w:date="2018-12-03T09:46:00Z">
        <w:r>
          <w:t xml:space="preserve">Bảng </w:t>
        </w:r>
        <w:r>
          <w:fldChar w:fldCharType="begin"/>
        </w:r>
        <w:r>
          <w:instrText xml:space="preserve"> STYLEREF  \s Style1 </w:instrText>
        </w:r>
      </w:ins>
      <w:r>
        <w:fldChar w:fldCharType="separate"/>
      </w:r>
      <w:r w:rsidR="00EF396A">
        <w:rPr>
          <w:noProof/>
        </w:rPr>
        <w:t>0</w:t>
      </w:r>
      <w:ins w:id="2026" w:author="phuong vu" w:date="2018-12-03T09:46:00Z">
        <w:r>
          <w:fldChar w:fldCharType="end"/>
        </w:r>
        <w:r>
          <w:t>.</w:t>
        </w:r>
        <w:r>
          <w:fldChar w:fldCharType="begin"/>
        </w:r>
        <w:r>
          <w:instrText xml:space="preserve"> SEQ Bảng \* ARABIC \s 1 </w:instrText>
        </w:r>
      </w:ins>
      <w:r>
        <w:fldChar w:fldCharType="separate"/>
      </w:r>
      <w:ins w:id="2027" w:author="phuong vu" w:date="2018-12-03T09:47:00Z">
        <w:r w:rsidR="00EF396A">
          <w:rPr>
            <w:noProof/>
          </w:rPr>
          <w:t>2</w:t>
        </w:r>
      </w:ins>
      <w:ins w:id="2028" w:author="phuong vu" w:date="2018-12-03T09:46:00Z">
        <w:r>
          <w:fldChar w:fldCharType="end"/>
        </w:r>
        <w:r>
          <w:rPr>
            <w:lang w:val="en-US"/>
          </w:rPr>
          <w:t xml:space="preserve"> </w:t>
        </w:r>
        <w:r w:rsidRPr="00CF739D">
          <w:t>Phân công công việc</w:t>
        </w:r>
        <w:bookmarkEnd w:id="2023"/>
      </w:ins>
    </w:p>
    <w:p w14:paraId="5CBFE9AA" w14:textId="5E1EB118" w:rsidR="00AB715C" w:rsidRPr="00CF739D" w:rsidDel="00117972" w:rsidRDefault="002043D6" w:rsidP="00CF739D">
      <w:pPr>
        <w:pStyle w:val="Caption"/>
        <w:rPr>
          <w:del w:id="2029" w:author="phuong vu" w:date="2018-12-03T09:46:00Z"/>
        </w:rPr>
      </w:pPr>
      <w:del w:id="2030" w:author="phuong vu" w:date="2018-12-03T09:46:00Z">
        <w:r w:rsidRPr="00CF739D" w:rsidDel="00117972">
          <w:delText xml:space="preserve">Bảng </w:delText>
        </w:r>
        <w:r w:rsidRPr="00CF739D" w:rsidDel="00117972">
          <w:rPr>
            <w:i w:val="0"/>
            <w:iCs w:val="0"/>
            <w:noProof/>
          </w:rPr>
          <w:fldChar w:fldCharType="begin"/>
        </w:r>
        <w:r w:rsidRPr="00CF739D" w:rsidDel="00117972">
          <w:rPr>
            <w:noProof/>
          </w:rPr>
          <w:delInstrText xml:space="preserve"> SEQ Bảng \* ARABIC \s 1 </w:delInstrText>
        </w:r>
        <w:r w:rsidRPr="00CF739D" w:rsidDel="00117972">
          <w:rPr>
            <w:i w:val="0"/>
            <w:iCs w:val="0"/>
            <w:noProof/>
          </w:rPr>
          <w:fldChar w:fldCharType="separate"/>
        </w:r>
        <w:r w:rsidR="00B5490C" w:rsidDel="00117972">
          <w:rPr>
            <w:noProof/>
          </w:rPr>
          <w:delText>2</w:delText>
        </w:r>
        <w:r w:rsidRPr="00CF739D" w:rsidDel="00117972">
          <w:rPr>
            <w:i w:val="0"/>
            <w:iCs w:val="0"/>
            <w:noProof/>
          </w:rPr>
          <w:fldChar w:fldCharType="end"/>
        </w:r>
        <w:r w:rsidRPr="00CF739D" w:rsidDel="00117972">
          <w:delText xml:space="preserve"> Phân công công việc</w:delText>
        </w:r>
        <w:bookmarkStart w:id="2031" w:name="_Toc531606735"/>
        <w:bookmarkEnd w:id="2024"/>
        <w:bookmarkEnd w:id="2031"/>
      </w:del>
    </w:p>
    <w:p w14:paraId="057E4F22" w14:textId="13E7B353" w:rsidR="002A5978" w:rsidRPr="00920004" w:rsidRDefault="002A5978">
      <w:pPr>
        <w:pStyle w:val="Heading2"/>
        <w:numPr>
          <w:ilvl w:val="0"/>
          <w:numId w:val="72"/>
        </w:numPr>
        <w:ind w:left="360"/>
        <w:rPr>
          <w:lang w:val="en-US"/>
        </w:rPr>
        <w:pPrChange w:id="2032" w:author="phuong vu" w:date="2018-12-03T00:01:00Z">
          <w:pPr>
            <w:pStyle w:val="Heading2"/>
            <w:numPr>
              <w:ilvl w:val="0"/>
              <w:numId w:val="72"/>
            </w:numPr>
            <w:spacing w:before="240" w:line="0" w:lineRule="atLeast"/>
            <w:ind w:left="360" w:hanging="360"/>
          </w:pPr>
        </w:pPrChange>
      </w:pPr>
      <w:bookmarkStart w:id="2033" w:name="_Toc531606736"/>
      <w:r w:rsidRPr="00920004">
        <w:rPr>
          <w:lang w:val="en-US"/>
        </w:rPr>
        <w:t>B</w:t>
      </w:r>
      <w:r w:rsidRPr="00CF739D">
        <w:rPr>
          <w:lang w:val="en-US"/>
        </w:rPr>
        <w:t>ố cục quyển luận văn</w:t>
      </w:r>
      <w:bookmarkEnd w:id="2033"/>
    </w:p>
    <w:p w14:paraId="2B03F646" w14:textId="24F27946" w:rsidR="00AB715C" w:rsidRPr="00920004" w:rsidRDefault="00AB715C" w:rsidP="00CF739D">
      <w:pPr>
        <w:ind w:firstLine="360"/>
        <w:rPr>
          <w:lang w:val="en-US"/>
        </w:rPr>
      </w:pPr>
      <w:r w:rsidRPr="00920004">
        <w:rPr>
          <w:lang w:val="en-US"/>
        </w:rPr>
        <w:t xml:space="preserve">Quyển luận văn gồm </w:t>
      </w:r>
      <w:r w:rsidR="001964D1" w:rsidRPr="00920004">
        <w:rPr>
          <w:lang w:val="en-US"/>
        </w:rPr>
        <w:t>3</w:t>
      </w:r>
      <w:r w:rsidRPr="00920004">
        <w:rPr>
          <w:lang w:val="en-US"/>
        </w:rPr>
        <w:t xml:space="preserve"> phần</w:t>
      </w:r>
      <w:r w:rsidR="001964D1" w:rsidRPr="00920004">
        <w:rPr>
          <w:lang w:val="en-US"/>
        </w:rPr>
        <w:t xml:space="preserve"> chính là giới thiệu, nội dung và kết luận:</w:t>
      </w:r>
    </w:p>
    <w:p w14:paraId="520BA72E" w14:textId="03C8E34E" w:rsidR="00AB715C" w:rsidRPr="00920004" w:rsidRDefault="00AB715C" w:rsidP="00CF739D">
      <w:pPr>
        <w:ind w:left="720"/>
        <w:rPr>
          <w:lang w:val="es-ES"/>
        </w:rPr>
      </w:pPr>
      <w:r w:rsidRPr="00CF739D">
        <w:rPr>
          <w:b/>
          <w:lang w:val="en-US"/>
        </w:rPr>
        <w:t>Phần Giới Thiệu:</w:t>
      </w:r>
      <w:r w:rsidRPr="00920004">
        <w:rPr>
          <w:lang w:val="en-US"/>
        </w:rPr>
        <w:t xml:space="preserve"> </w:t>
      </w:r>
      <w:r w:rsidR="00A26BE3" w:rsidRPr="00920004">
        <w:rPr>
          <w:rStyle w:val="spellingerror"/>
          <w:lang w:val="es-ES"/>
        </w:rPr>
        <w:t>Trình bày</w:t>
      </w:r>
      <w:r w:rsidRPr="00920004">
        <w:rPr>
          <w:rStyle w:val="normaltextrun"/>
          <w:lang w:val="es-ES"/>
        </w:rPr>
        <w:t xml:space="preserve"> </w:t>
      </w:r>
      <w:r w:rsidRPr="00920004">
        <w:rPr>
          <w:rStyle w:val="spellingerror"/>
          <w:lang w:val="es-ES"/>
        </w:rPr>
        <w:t>lý</w:t>
      </w:r>
      <w:r w:rsidRPr="00920004">
        <w:rPr>
          <w:rStyle w:val="normaltextrun"/>
          <w:lang w:val="es-ES"/>
        </w:rPr>
        <w:t xml:space="preserve"> do </w:t>
      </w:r>
      <w:r w:rsidRPr="00920004">
        <w:rPr>
          <w:rStyle w:val="spellingerror"/>
          <w:lang w:val="es-ES"/>
        </w:rPr>
        <w:t>thực</w:t>
      </w:r>
      <w:r w:rsidRPr="00920004">
        <w:rPr>
          <w:rStyle w:val="normaltextrun"/>
          <w:lang w:val="es-ES"/>
        </w:rPr>
        <w:t xml:space="preserve"> </w:t>
      </w:r>
      <w:r w:rsidRPr="00920004">
        <w:rPr>
          <w:rStyle w:val="spellingerror"/>
          <w:lang w:val="es-ES"/>
        </w:rPr>
        <w:t>hiện</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cùng</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và</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chính</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phần</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gồm</w:t>
      </w:r>
      <w:r w:rsidRPr="00920004">
        <w:rPr>
          <w:rStyle w:val="normaltextrun"/>
          <w:lang w:val="es-ES"/>
        </w:rPr>
        <w:t xml:space="preserve">: </w:t>
      </w:r>
      <w:r w:rsidRPr="00920004">
        <w:rPr>
          <w:rStyle w:val="spellingerror"/>
          <w:lang w:val="es-ES"/>
        </w:rPr>
        <w:t>đặt</w:t>
      </w:r>
      <w:r w:rsidRPr="00920004">
        <w:rPr>
          <w:rStyle w:val="normaltextrun"/>
          <w:lang w:val="es-ES"/>
        </w:rPr>
        <w:t xml:space="preserve"> </w:t>
      </w:r>
      <w:r w:rsidRPr="00920004">
        <w:rPr>
          <w:rStyle w:val="spellingerror"/>
          <w:lang w:val="es-ES"/>
        </w:rPr>
        <w:t>vấn</w:t>
      </w:r>
      <w:r w:rsidRPr="00920004">
        <w:rPr>
          <w:rStyle w:val="normaltextrun"/>
          <w:lang w:val="es-ES"/>
        </w:rPr>
        <w:t xml:space="preserve"> </w:t>
      </w:r>
      <w:r w:rsidRPr="00920004">
        <w:rPr>
          <w:rStyle w:val="spellingerror"/>
          <w:lang w:val="es-ES"/>
        </w:rPr>
        <w:t>đề</w:t>
      </w:r>
      <w:r w:rsidRPr="00920004">
        <w:rPr>
          <w:rStyle w:val="normaltextrun"/>
          <w:lang w:val="es-ES"/>
        </w:rPr>
        <w:t xml:space="preserve">, lịch sử giải quyết vấn đề, phạm vi đề tài,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phạm vi nghiên cứu,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00A26BE3" w:rsidRPr="00920004">
        <w:rPr>
          <w:rStyle w:val="normaltextrun"/>
          <w:lang w:val="es-ES"/>
        </w:rPr>
        <w:t xml:space="preserve"> và</w:t>
      </w:r>
      <w:r w:rsidRPr="00920004">
        <w:rPr>
          <w:rStyle w:val="normaltextrun"/>
          <w:lang w:val="es-ES"/>
        </w:rPr>
        <w:t xml:space="preserve"> </w:t>
      </w:r>
      <w:r w:rsidRPr="00920004">
        <w:rPr>
          <w:rStyle w:val="spellingerror"/>
          <w:lang w:val="es-ES"/>
        </w:rPr>
        <w:t>bố</w:t>
      </w:r>
      <w:r w:rsidRPr="00920004">
        <w:rPr>
          <w:rStyle w:val="normaltextrun"/>
          <w:lang w:val="es-ES"/>
        </w:rPr>
        <w:t xml:space="preserve"> </w:t>
      </w:r>
      <w:r w:rsidRPr="00920004">
        <w:rPr>
          <w:rStyle w:val="spellingerror"/>
          <w:lang w:val="es-ES"/>
        </w:rPr>
        <w:t>cục</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quyển</w:t>
      </w:r>
      <w:r w:rsidRPr="00920004">
        <w:rPr>
          <w:rStyle w:val="normaltextrun"/>
          <w:lang w:val="es-ES"/>
        </w:rPr>
        <w:t xml:space="preserve"> </w:t>
      </w:r>
      <w:r w:rsidRPr="00920004">
        <w:rPr>
          <w:rStyle w:val="spellingerror"/>
          <w:lang w:val="es-ES"/>
        </w:rPr>
        <w:t>luận</w:t>
      </w:r>
      <w:r w:rsidRPr="00920004">
        <w:rPr>
          <w:rStyle w:val="normaltextrun"/>
          <w:lang w:val="es-ES"/>
        </w:rPr>
        <w:t xml:space="preserve"> </w:t>
      </w:r>
      <w:r w:rsidRPr="00920004">
        <w:rPr>
          <w:rStyle w:val="spellingerror"/>
          <w:lang w:val="es-ES"/>
        </w:rPr>
        <w:t>văn.</w:t>
      </w:r>
    </w:p>
    <w:p w14:paraId="2419820E" w14:textId="56BF279E" w:rsidR="00AB715C" w:rsidRPr="00920004" w:rsidRDefault="00AB715C" w:rsidP="00CF739D">
      <w:pPr>
        <w:ind w:left="720"/>
        <w:rPr>
          <w:lang w:val="en-US"/>
        </w:rPr>
      </w:pPr>
      <w:r w:rsidRPr="00CF739D">
        <w:rPr>
          <w:b/>
          <w:lang w:val="en-US"/>
        </w:rPr>
        <w:t xml:space="preserve">Phần Nội Dung: </w:t>
      </w:r>
      <w:r w:rsidR="00A26BE3" w:rsidRPr="00920004">
        <w:rPr>
          <w:lang w:val="en-US"/>
        </w:rPr>
        <w:t>Gồm 4 chương:</w:t>
      </w:r>
    </w:p>
    <w:p w14:paraId="019F0D9C" w14:textId="1493210A" w:rsidR="00AB715C" w:rsidRPr="00920004" w:rsidRDefault="00AB715C" w:rsidP="00CF739D">
      <w:pPr>
        <w:ind w:left="1440"/>
        <w:rPr>
          <w:lang w:val="en-US"/>
        </w:rPr>
      </w:pPr>
      <w:r w:rsidRPr="00CF739D">
        <w:rPr>
          <w:b/>
          <w:lang w:val="en-US"/>
        </w:rPr>
        <w:t>Chương 1: Đặc tả yêu cầu</w:t>
      </w:r>
      <w:r w:rsidR="00083585" w:rsidRPr="00CF739D">
        <w:rPr>
          <w:b/>
          <w:lang w:val="en-US"/>
        </w:rPr>
        <w:t>:</w:t>
      </w:r>
      <w:r w:rsidR="00083585" w:rsidRPr="00920004">
        <w:rPr>
          <w:lang w:val="en-US"/>
        </w:rPr>
        <w:t xml:space="preserve"> </w:t>
      </w:r>
      <w:r w:rsidRPr="00920004">
        <w:rPr>
          <w:lang w:val="en-US"/>
        </w:rPr>
        <w:t xml:space="preserve"> </w:t>
      </w:r>
      <w:r w:rsidR="00A26BE3" w:rsidRPr="00920004">
        <w:rPr>
          <w:lang w:val="en-US"/>
        </w:rPr>
        <w:t>G</w:t>
      </w:r>
      <w:r w:rsidRPr="00920004">
        <w:rPr>
          <w:lang w:val="en-US"/>
        </w:rPr>
        <w:t>iới thiệu tổng quan về hệ thống và các chức năng hệ thống cung cấp.</w:t>
      </w:r>
    </w:p>
    <w:p w14:paraId="4DD9C7D4" w14:textId="1B816371" w:rsidR="00AB715C" w:rsidRPr="00920004" w:rsidRDefault="00AB715C" w:rsidP="00CF739D">
      <w:pPr>
        <w:ind w:left="1440"/>
        <w:rPr>
          <w:lang w:val="en-US"/>
        </w:rPr>
      </w:pPr>
      <w:r w:rsidRPr="00CF739D">
        <w:rPr>
          <w:b/>
          <w:lang w:val="en-US"/>
        </w:rPr>
        <w:lastRenderedPageBreak/>
        <w:t>Chương 2: Cơ sở lý thuyết</w:t>
      </w:r>
      <w:r w:rsidR="00083585" w:rsidRPr="00920004">
        <w:rPr>
          <w:lang w:val="en-US"/>
        </w:rPr>
        <w:t>:</w:t>
      </w:r>
      <w:r w:rsidRPr="00920004">
        <w:rPr>
          <w:lang w:val="en-US"/>
        </w:rPr>
        <w:t xml:space="preserve"> </w:t>
      </w:r>
      <w:r w:rsidR="00A26BE3" w:rsidRPr="00920004">
        <w:rPr>
          <w:lang w:val="en-US"/>
        </w:rPr>
        <w:t xml:space="preserve">Giới thiệu </w:t>
      </w:r>
      <w:r w:rsidRPr="00920004">
        <w:rPr>
          <w:lang w:val="en-US"/>
        </w:rPr>
        <w:t xml:space="preserve">về </w:t>
      </w:r>
      <w:r w:rsidR="00083585" w:rsidRPr="00920004">
        <w:rPr>
          <w:lang w:val="en-US"/>
        </w:rPr>
        <w:t>Android</w:t>
      </w:r>
      <w:r w:rsidRPr="00920004">
        <w:rPr>
          <w:lang w:val="en-US"/>
        </w:rPr>
        <w:t>, GraphQL, Postgraphile, PostgreSQL, JSON Web Token, Apollo Client</w:t>
      </w:r>
      <w:r w:rsidR="00A26BE3" w:rsidRPr="00920004">
        <w:rPr>
          <w:lang w:val="en-US"/>
        </w:rPr>
        <w:t xml:space="preserve"> và các công nghệ khác liên quan.</w:t>
      </w:r>
    </w:p>
    <w:p w14:paraId="36D3E5A9" w14:textId="6EF4DE4F" w:rsidR="00AB715C" w:rsidRPr="00920004" w:rsidRDefault="00AB715C" w:rsidP="00CF739D">
      <w:pPr>
        <w:ind w:left="1440"/>
        <w:rPr>
          <w:lang w:val="en-US"/>
        </w:rPr>
      </w:pPr>
      <w:r w:rsidRPr="00CF739D">
        <w:rPr>
          <w:b/>
          <w:lang w:val="en-US"/>
        </w:rPr>
        <w:t>Chương 3: Thiết kế và cài đặt</w:t>
      </w:r>
      <w:r w:rsidR="00083585" w:rsidRPr="00920004">
        <w:rPr>
          <w:b/>
          <w:lang w:val="en-US"/>
        </w:rPr>
        <w:t>:</w:t>
      </w:r>
      <w:r w:rsidRPr="00920004">
        <w:rPr>
          <w:lang w:val="en-US"/>
        </w:rPr>
        <w:t xml:space="preserve"> </w:t>
      </w:r>
      <w:r w:rsidRPr="00920004">
        <w:rPr>
          <w:rStyle w:val="spellingerror"/>
          <w:lang w:val="es-ES"/>
        </w:rPr>
        <w:t>Chương</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sẽ</w:t>
      </w:r>
      <w:r w:rsidRPr="00920004">
        <w:rPr>
          <w:rStyle w:val="normaltextrun"/>
          <w:lang w:val="es-E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kiến</w:t>
      </w:r>
      <w:r w:rsidRPr="00920004">
        <w:rPr>
          <w:rStyle w:val="normaltextrun"/>
          <w:lang w:val="es-ES"/>
        </w:rPr>
        <w:t xml:space="preserve"> </w:t>
      </w:r>
      <w:r w:rsidRPr="00920004">
        <w:rPr>
          <w:rStyle w:val="spellingerror"/>
          <w:lang w:val="es-ES"/>
        </w:rPr>
        <w:t>trúc</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dữ</w:t>
      </w:r>
      <w:r w:rsidRPr="00920004">
        <w:rPr>
          <w:rStyle w:val="normaltextrun"/>
          <w:lang w:val="es-ES"/>
        </w:rPr>
        <w:t xml:space="preserve"> </w:t>
      </w:r>
      <w:r w:rsidRPr="00920004">
        <w:rPr>
          <w:rStyle w:val="spellingerror"/>
          <w:lang w:val="es-ES"/>
        </w:rPr>
        <w:t>liệu</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ải</w:t>
      </w:r>
      <w:r w:rsidRPr="00920004">
        <w:rPr>
          <w:rStyle w:val="normaltextrun"/>
          <w:lang w:val="es-ES"/>
        </w:rPr>
        <w:t xml:space="preserve"> </w:t>
      </w:r>
      <w:r w:rsidRPr="00920004">
        <w:rPr>
          <w:rStyle w:val="spellingerror"/>
          <w:lang w:val="es-ES"/>
        </w:rPr>
        <w:t>thuật</w:t>
      </w:r>
      <w:r w:rsidR="00A26BE3" w:rsidRPr="00920004">
        <w:rPr>
          <w:rStyle w:val="normaltextrun"/>
        </w:rPr>
        <w:t xml:space="preserve"> v</w:t>
      </w:r>
      <w:r w:rsidR="00A26BE3" w:rsidRPr="00920004">
        <w:rPr>
          <w:rStyle w:val="normaltextrun"/>
          <w:lang w:val="en-US"/>
        </w:rPr>
        <w:t>à</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ao</w:t>
      </w:r>
      <w:r w:rsidRPr="00920004">
        <w:rPr>
          <w:rStyle w:val="normaltextrun"/>
          <w:lang w:val="es-ES"/>
        </w:rPr>
        <w:t xml:space="preserve"> </w:t>
      </w:r>
      <w:r w:rsidRPr="00920004">
        <w:rPr>
          <w:rStyle w:val="spellingerror"/>
          <w:lang w:val="es-ES"/>
        </w:rPr>
        <w:t>diện</w:t>
      </w:r>
      <w:r w:rsidRPr="00920004">
        <w:rPr>
          <w:rStyle w:val="normaltextrun"/>
          <w:lang w:val="es-ES"/>
        </w:rPr>
        <w:t xml:space="preserve"> </w:t>
      </w:r>
      <w:r w:rsidRPr="00920004">
        <w:rPr>
          <w:rStyle w:val="spellingerror"/>
          <w:lang w:val="es-ES"/>
        </w:rPr>
        <w:t>cho</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trong</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7A1E5AEF" w14:textId="7BC04188" w:rsidR="00AB715C" w:rsidRPr="00CF739D" w:rsidRDefault="00AB715C" w:rsidP="00CF739D">
      <w:pPr>
        <w:ind w:left="1440"/>
        <w:rPr>
          <w:rStyle w:val="spellingerror"/>
          <w:lang w:val="en-US"/>
        </w:rPr>
      </w:pPr>
      <w:r w:rsidRPr="00CF739D">
        <w:rPr>
          <w:b/>
          <w:lang w:val="en-US"/>
        </w:rPr>
        <w:t>Chương 4: Kiểm thử</w:t>
      </w:r>
      <w:r w:rsidR="00083585" w:rsidRPr="00920004">
        <w:rPr>
          <w:b/>
          <w:lang w:val="en-US"/>
        </w:rPr>
        <w:t>:</w:t>
      </w:r>
      <w:r w:rsidRPr="00920004">
        <w:rPr>
          <w:lang w:val="en-U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hoạch</w:t>
      </w:r>
      <w:r w:rsidRPr="00920004">
        <w:rPr>
          <w:rStyle w:val="normaltextrun"/>
          <w:lang w:val="es-ES"/>
        </w:rPr>
        <w:t xml:space="preserve">, </w:t>
      </w:r>
      <w:r w:rsidRPr="00920004">
        <w:rPr>
          <w:rStyle w:val="spellingerror"/>
          <w:lang w:val="es-ES"/>
        </w:rPr>
        <w:t>các</w:t>
      </w:r>
      <w:r w:rsidRPr="00920004">
        <w:rPr>
          <w:rStyle w:val="normaltextrun"/>
          <w:lang w:val="es-ES"/>
        </w:rPr>
        <w:t xml:space="preserve"> </w:t>
      </w:r>
      <w:r w:rsidRPr="00920004">
        <w:rPr>
          <w:rStyle w:val="spellingerror"/>
          <w:lang w:val="es-ES"/>
        </w:rPr>
        <w:t>trường</w:t>
      </w:r>
      <w:r w:rsidRPr="00920004">
        <w:rPr>
          <w:rStyle w:val="normaltextrun"/>
          <w:lang w:val="es-ES"/>
        </w:rPr>
        <w:t xml:space="preserve"> </w:t>
      </w:r>
      <w:r w:rsidRPr="00920004">
        <w:rPr>
          <w:rStyle w:val="spellingerror"/>
          <w:lang w:val="es-ES"/>
        </w:rPr>
        <w:t>hợp</w:t>
      </w:r>
      <w:r w:rsidRPr="00920004">
        <w:rPr>
          <w:rStyle w:val="normaltextrun"/>
          <w:lang w:val="es-ES"/>
        </w:rPr>
        <w:t xml:space="preserve"> </w:t>
      </w:r>
      <w:r w:rsidRPr="00920004">
        <w:rPr>
          <w:rStyle w:val="spellingerror"/>
          <w:lang w:val="es-ES"/>
        </w:rPr>
        <w:t>kiểm</w:t>
      </w:r>
      <w:r w:rsidRPr="00920004">
        <w:rPr>
          <w:rStyle w:val="normaltextrun"/>
          <w:lang w:val="es-ES"/>
        </w:rPr>
        <w:t xml:space="preserve"> </w:t>
      </w:r>
      <w:r w:rsidRPr="00920004">
        <w:rPr>
          <w:rStyle w:val="spellingerror"/>
          <w:lang w:val="es-ES"/>
        </w:rPr>
        <w:t>thử</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199EE908" w14:textId="77777777" w:rsidR="00A26BE3" w:rsidRPr="00920004" w:rsidRDefault="00A26BE3" w:rsidP="00CF739D">
      <w:pPr>
        <w:ind w:left="720"/>
        <w:rPr>
          <w:lang w:val="en-US"/>
        </w:rPr>
      </w:pPr>
    </w:p>
    <w:p w14:paraId="79937B28" w14:textId="5F21A1C4" w:rsidR="00AB715C" w:rsidRPr="00920004" w:rsidRDefault="00A26BE3" w:rsidP="00CF739D">
      <w:pPr>
        <w:ind w:left="720"/>
        <w:rPr>
          <w:lang w:val="en-US"/>
        </w:rPr>
      </w:pPr>
      <w:r w:rsidRPr="00920004">
        <w:rPr>
          <w:b/>
          <w:lang w:val="en-US"/>
        </w:rPr>
        <w:t xml:space="preserve">Phần </w:t>
      </w:r>
      <w:r w:rsidR="00AB715C" w:rsidRPr="00CF739D">
        <w:rPr>
          <w:b/>
          <w:lang w:val="en-US"/>
        </w:rPr>
        <w:t>Kết luận</w:t>
      </w:r>
      <w:r w:rsidR="00083585" w:rsidRPr="00CF739D">
        <w:rPr>
          <w:b/>
          <w:lang w:val="en-US"/>
        </w:rPr>
        <w:t>:</w:t>
      </w:r>
      <w:r w:rsidR="00AB715C" w:rsidRPr="00920004">
        <w:rPr>
          <w:lang w:val="en-US"/>
        </w:rPr>
        <w:t xml:space="preserve"> </w:t>
      </w:r>
      <w:r w:rsidR="00AB715C" w:rsidRPr="00920004">
        <w:rPr>
          <w:rStyle w:val="spellingerror"/>
          <w:lang w:val="es-ES"/>
        </w:rPr>
        <w:t>Nêu</w:t>
      </w:r>
      <w:r w:rsidR="00AB715C" w:rsidRPr="00920004">
        <w:rPr>
          <w:rStyle w:val="normaltextrun"/>
          <w:lang w:val="es-ES"/>
        </w:rPr>
        <w:t xml:space="preserve"> </w:t>
      </w:r>
      <w:r w:rsidR="00AB715C" w:rsidRPr="00920004">
        <w:rPr>
          <w:rStyle w:val="spellingerror"/>
          <w:lang w:val="es-ES"/>
        </w:rPr>
        <w:t>lên</w:t>
      </w:r>
      <w:r w:rsidR="00AB715C" w:rsidRPr="00920004">
        <w:rPr>
          <w:rStyle w:val="normaltextrun"/>
          <w:lang w:val="es-ES"/>
        </w:rPr>
        <w:t xml:space="preserve"> </w:t>
      </w:r>
      <w:r w:rsidR="00AB715C" w:rsidRPr="00920004">
        <w:rPr>
          <w:rStyle w:val="spellingerror"/>
          <w:lang w:val="es-ES"/>
        </w:rPr>
        <w:t>những</w:t>
      </w:r>
      <w:r w:rsidR="00AB715C" w:rsidRPr="00920004">
        <w:rPr>
          <w:rStyle w:val="normaltextrun"/>
          <w:lang w:val="es-ES"/>
        </w:rPr>
        <w:t xml:space="preserve"> </w:t>
      </w:r>
      <w:r w:rsidR="00AB715C" w:rsidRPr="00920004">
        <w:rPr>
          <w:rStyle w:val="spellingerror"/>
          <w:lang w:val="es-ES"/>
        </w:rPr>
        <w:t>kết</w:t>
      </w:r>
      <w:r w:rsidR="00AB715C" w:rsidRPr="00920004">
        <w:rPr>
          <w:rStyle w:val="normaltextrun"/>
          <w:lang w:val="es-ES"/>
        </w:rPr>
        <w:t xml:space="preserve"> </w:t>
      </w:r>
      <w:r w:rsidR="00AB715C" w:rsidRPr="00920004">
        <w:rPr>
          <w:rStyle w:val="spellingerror"/>
          <w:lang w:val="es-ES"/>
        </w:rPr>
        <w:t>quả</w:t>
      </w:r>
      <w:r w:rsidR="00AB715C" w:rsidRPr="00920004">
        <w:rPr>
          <w:rStyle w:val="normaltextrun"/>
          <w:lang w:val="es-ES"/>
        </w:rPr>
        <w:t xml:space="preserve"> </w:t>
      </w:r>
      <w:r w:rsidR="00AB715C" w:rsidRPr="00920004">
        <w:rPr>
          <w:rStyle w:val="spellingerror"/>
          <w:lang w:val="es-ES"/>
        </w:rPr>
        <w:t>đạt</w:t>
      </w:r>
      <w:r w:rsidR="00AB715C" w:rsidRPr="00920004">
        <w:rPr>
          <w:rStyle w:val="normaltextrun"/>
          <w:lang w:val="es-ES"/>
        </w:rPr>
        <w:t xml:space="preserve"> </w:t>
      </w:r>
      <w:r w:rsidR="00AB715C" w:rsidRPr="00920004">
        <w:rPr>
          <w:rStyle w:val="spellingerror"/>
          <w:lang w:val="es-ES"/>
        </w:rPr>
        <w:t>được</w:t>
      </w:r>
      <w:r w:rsidR="00AB715C" w:rsidRPr="00920004">
        <w:rPr>
          <w:rStyle w:val="normaltextrun"/>
          <w:lang w:val="es-ES"/>
        </w:rPr>
        <w:t xml:space="preserve"> </w:t>
      </w:r>
      <w:r w:rsidR="00AB715C" w:rsidRPr="00920004">
        <w:rPr>
          <w:rStyle w:val="spellingerror"/>
          <w:lang w:val="es-ES"/>
        </w:rPr>
        <w:t>và</w:t>
      </w:r>
      <w:r w:rsidR="00AB715C" w:rsidRPr="00920004">
        <w:rPr>
          <w:rStyle w:val="normaltextrun"/>
          <w:lang w:val="es-ES"/>
        </w:rPr>
        <w:t xml:space="preserve"> </w:t>
      </w:r>
      <w:r w:rsidR="00AB715C" w:rsidRPr="00920004">
        <w:rPr>
          <w:rStyle w:val="spellingerror"/>
          <w:lang w:val="es-ES"/>
        </w:rPr>
        <w:t>hướng</w:t>
      </w:r>
      <w:r w:rsidR="00AB715C" w:rsidRPr="00920004">
        <w:rPr>
          <w:rStyle w:val="normaltextrun"/>
          <w:lang w:val="es-ES"/>
        </w:rPr>
        <w:t xml:space="preserve"> </w:t>
      </w:r>
      <w:r w:rsidR="00AB715C" w:rsidRPr="00920004">
        <w:rPr>
          <w:rStyle w:val="spellingerror"/>
          <w:lang w:val="es-ES"/>
        </w:rPr>
        <w:t>phát</w:t>
      </w:r>
      <w:r w:rsidR="00AB715C" w:rsidRPr="00920004">
        <w:rPr>
          <w:rStyle w:val="normaltextrun"/>
          <w:lang w:val="es-ES"/>
        </w:rPr>
        <w:t xml:space="preserve"> </w:t>
      </w:r>
      <w:r w:rsidR="00AB715C" w:rsidRPr="00920004">
        <w:rPr>
          <w:rStyle w:val="spellingerror"/>
          <w:lang w:val="es-ES"/>
        </w:rPr>
        <w:t>triển</w:t>
      </w:r>
      <w:r w:rsidR="00AB715C" w:rsidRPr="00920004">
        <w:rPr>
          <w:rStyle w:val="normaltextrun"/>
          <w:lang w:val="es-ES"/>
        </w:rPr>
        <w:t xml:space="preserve"> </w:t>
      </w:r>
      <w:r w:rsidR="00AB715C" w:rsidRPr="00920004">
        <w:rPr>
          <w:rStyle w:val="spellingerror"/>
          <w:lang w:val="es-ES"/>
        </w:rPr>
        <w:t>cho</w:t>
      </w:r>
      <w:r w:rsidR="00AB715C" w:rsidRPr="00920004">
        <w:rPr>
          <w:rStyle w:val="normaltextrun"/>
          <w:lang w:val="es-ES"/>
        </w:rPr>
        <w:t xml:space="preserve"> </w:t>
      </w:r>
      <w:r w:rsidR="00AB715C" w:rsidRPr="00920004">
        <w:rPr>
          <w:rStyle w:val="spellingerror"/>
          <w:lang w:val="es-ES"/>
        </w:rPr>
        <w:t>đề</w:t>
      </w:r>
      <w:r w:rsidR="00AB715C" w:rsidRPr="00920004">
        <w:rPr>
          <w:rStyle w:val="normaltextrun"/>
          <w:lang w:val="es-ES"/>
        </w:rPr>
        <w:t xml:space="preserve"> </w:t>
      </w:r>
      <w:r w:rsidR="00AB715C" w:rsidRPr="00920004">
        <w:rPr>
          <w:rStyle w:val="spellingerror"/>
          <w:lang w:val="es-ES"/>
        </w:rPr>
        <w:t>tài.</w:t>
      </w:r>
    </w:p>
    <w:p w14:paraId="7553CD9D" w14:textId="32533FDC" w:rsidR="00083585" w:rsidRPr="00920004" w:rsidRDefault="00083585" w:rsidP="00CF739D">
      <w:pPr>
        <w:rPr>
          <w:lang w:val="en-US"/>
        </w:rPr>
      </w:pPr>
      <w:r w:rsidRPr="00920004">
        <w:rPr>
          <w:lang w:val="en-US"/>
        </w:rPr>
        <w:br w:type="page"/>
      </w:r>
    </w:p>
    <w:p w14:paraId="2C60D8EB" w14:textId="3DBA3C9D" w:rsidR="00117972" w:rsidRDefault="00382451" w:rsidP="007B1E5E">
      <w:pPr>
        <w:pStyle w:val="Style1"/>
        <w:spacing w:before="240" w:line="0" w:lineRule="atLeast"/>
        <w:rPr>
          <w:ins w:id="2034" w:author="phuong vu" w:date="2018-12-03T09:42:00Z"/>
          <w:rFonts w:cstheme="majorHAnsi"/>
        </w:rPr>
        <w:pPrChange w:id="2035" w:author="phuong vu" w:date="2018-12-03T12:33:00Z">
          <w:pPr>
            <w:pStyle w:val="Style1"/>
            <w:spacing w:before="240" w:line="0" w:lineRule="atLeast"/>
          </w:pPr>
        </w:pPrChange>
      </w:pPr>
      <w:bookmarkStart w:id="2036" w:name="_Toc530657334"/>
      <w:bookmarkStart w:id="2037" w:name="_Toc531606737"/>
      <w:bookmarkEnd w:id="2036"/>
      <w:r w:rsidRPr="00CF739D">
        <w:rPr>
          <w:rFonts w:cstheme="majorHAnsi"/>
        </w:rPr>
        <w:lastRenderedPageBreak/>
        <w:t>PHẦN NỘI DUNG</w:t>
      </w:r>
      <w:bookmarkEnd w:id="2037"/>
    </w:p>
    <w:p w14:paraId="3730C7E2" w14:textId="77B8A3E6" w:rsidR="009D4CBB" w:rsidRPr="00117972" w:rsidRDefault="009D4CBB">
      <w:pPr>
        <w:ind w:firstLine="360"/>
        <w:rPr>
          <w:rPrChange w:id="2038" w:author="phuong vu" w:date="2018-12-03T09:44:00Z">
            <w:rPr/>
          </w:rPrChange>
        </w:rPr>
        <w:pPrChange w:id="2039" w:author="phuong vu" w:date="2018-12-03T09:44:00Z">
          <w:pPr>
            <w:pStyle w:val="Style1"/>
            <w:spacing w:before="240" w:line="0" w:lineRule="atLeast"/>
          </w:pPr>
        </w:pPrChange>
      </w:pPr>
      <w:ins w:id="2040" w:author="phuong vu" w:date="2018-12-03T09:42:00Z">
        <w:r w:rsidRPr="007B1E5E">
          <w:t>Như</w:t>
        </w:r>
      </w:ins>
      <w:ins w:id="2041" w:author="phuong vu" w:date="2018-12-03T09:43:00Z">
        <w:r w:rsidRPr="00117972">
          <w:rPr>
            <w:rPrChange w:id="2042" w:author="phuong vu" w:date="2018-12-03T09:44:00Z">
              <w:rPr>
                <w:b w:val="0"/>
              </w:rPr>
            </w:rPrChange>
          </w:rPr>
          <w:t xml:space="preserve"> đã giới thiệu đề tài gồm hai phần: ứng dụng Android và ứng dụng web. </w:t>
        </w:r>
        <w:r w:rsidR="00117972" w:rsidRPr="00117972">
          <w:rPr>
            <w:rPrChange w:id="2043" w:author="phuong vu" w:date="2018-12-03T09:44:00Z">
              <w:rPr>
                <w:b w:val="0"/>
              </w:rPr>
            </w:rPrChange>
          </w:rPr>
          <w:t>Phần ứng dụng web được trình bày trong quy</w:t>
        </w:r>
      </w:ins>
      <w:ins w:id="2044" w:author="phuong vu" w:date="2018-12-03T09:44:00Z">
        <w:r w:rsidR="00117972" w:rsidRPr="00117972">
          <w:rPr>
            <w:rPrChange w:id="2045" w:author="phuong vu" w:date="2018-12-03T09:44:00Z">
              <w:rPr>
                <w:b w:val="0"/>
              </w:rPr>
            </w:rPrChange>
          </w:rPr>
          <w:t>ển luận văn này.</w:t>
        </w:r>
      </w:ins>
    </w:p>
    <w:p w14:paraId="5722B8CE" w14:textId="35EA8AA1" w:rsidR="00382451" w:rsidRPr="00CF739D" w:rsidRDefault="00382451" w:rsidP="00CF739D">
      <w:pPr>
        <w:pStyle w:val="Heading1"/>
        <w:tabs>
          <w:tab w:val="left" w:pos="450"/>
        </w:tabs>
        <w:spacing w:before="240" w:line="0" w:lineRule="atLeast"/>
        <w:ind w:firstLine="0"/>
        <w:rPr>
          <w:rFonts w:cstheme="majorHAnsi"/>
          <w:szCs w:val="28"/>
        </w:rPr>
      </w:pPr>
      <w:bookmarkStart w:id="2046" w:name="_Toc531606738"/>
      <w:r w:rsidRPr="00CF739D">
        <w:rPr>
          <w:rFonts w:cstheme="majorHAnsi"/>
          <w:szCs w:val="28"/>
        </w:rPr>
        <w:t>ĐẶC TẢ YÊU CẦU</w:t>
      </w:r>
      <w:bookmarkEnd w:id="2046"/>
    </w:p>
    <w:p w14:paraId="77E44620" w14:textId="33B4B6E0" w:rsidR="00382451" w:rsidRPr="00CF739D" w:rsidRDefault="00382451">
      <w:pPr>
        <w:pStyle w:val="Heading2"/>
        <w:pPrChange w:id="2047" w:author="phuong vu" w:date="2018-12-02T09:08:00Z">
          <w:pPr>
            <w:pStyle w:val="Heading2"/>
            <w:spacing w:before="240" w:line="0" w:lineRule="atLeast"/>
          </w:pPr>
        </w:pPrChange>
      </w:pPr>
      <w:bookmarkStart w:id="2048" w:name="_Toc530657335"/>
      <w:bookmarkStart w:id="2049" w:name="_Toc530658278"/>
      <w:bookmarkStart w:id="2050" w:name="_Toc530662003"/>
      <w:bookmarkStart w:id="2051" w:name="_Toc530662470"/>
      <w:bookmarkStart w:id="2052" w:name="_Toc531009386"/>
      <w:bookmarkStart w:id="2053" w:name="_Toc531101622"/>
      <w:bookmarkStart w:id="2054" w:name="_Toc531102570"/>
      <w:bookmarkStart w:id="2055" w:name="_Toc531358810"/>
      <w:bookmarkStart w:id="2056" w:name="_Toc531359791"/>
      <w:bookmarkStart w:id="2057" w:name="_Toc531380633"/>
      <w:bookmarkStart w:id="2058" w:name="_Toc530657336"/>
      <w:bookmarkStart w:id="2059" w:name="_Toc530658279"/>
      <w:bookmarkStart w:id="2060" w:name="_Toc530662004"/>
      <w:bookmarkStart w:id="2061" w:name="_Toc530662471"/>
      <w:bookmarkStart w:id="2062" w:name="_Toc531009387"/>
      <w:bookmarkStart w:id="2063" w:name="_Toc531101623"/>
      <w:bookmarkStart w:id="2064" w:name="_Toc531102571"/>
      <w:bookmarkStart w:id="2065" w:name="_Toc531358811"/>
      <w:bookmarkStart w:id="2066" w:name="_Toc531359792"/>
      <w:bookmarkStart w:id="2067" w:name="_Toc531380634"/>
      <w:bookmarkStart w:id="2068" w:name="_Toc530657337"/>
      <w:bookmarkStart w:id="2069" w:name="_Toc530658280"/>
      <w:bookmarkStart w:id="2070" w:name="_Toc530662005"/>
      <w:bookmarkStart w:id="2071" w:name="_Toc530662472"/>
      <w:bookmarkStart w:id="2072" w:name="_Toc531009388"/>
      <w:bookmarkStart w:id="2073" w:name="_Toc531101624"/>
      <w:bookmarkStart w:id="2074" w:name="_Toc531102572"/>
      <w:bookmarkStart w:id="2075" w:name="_Toc531358812"/>
      <w:bookmarkStart w:id="2076" w:name="_Toc531359793"/>
      <w:bookmarkStart w:id="2077" w:name="_Toc531380635"/>
      <w:bookmarkStart w:id="2078" w:name="_Toc530657338"/>
      <w:bookmarkStart w:id="2079" w:name="_Toc530658281"/>
      <w:bookmarkStart w:id="2080" w:name="_Toc530662006"/>
      <w:bookmarkStart w:id="2081" w:name="_Toc530662473"/>
      <w:bookmarkStart w:id="2082" w:name="_Toc531009389"/>
      <w:bookmarkStart w:id="2083" w:name="_Toc531101625"/>
      <w:bookmarkStart w:id="2084" w:name="_Toc531102573"/>
      <w:bookmarkStart w:id="2085" w:name="_Toc531358813"/>
      <w:bookmarkStart w:id="2086" w:name="_Toc531359794"/>
      <w:bookmarkStart w:id="2087" w:name="_Toc531380636"/>
      <w:bookmarkStart w:id="2088" w:name="_Toc530657339"/>
      <w:bookmarkStart w:id="2089" w:name="_Toc530658282"/>
      <w:bookmarkStart w:id="2090" w:name="_Toc530662007"/>
      <w:bookmarkStart w:id="2091" w:name="_Toc530662474"/>
      <w:bookmarkStart w:id="2092" w:name="_Toc531009390"/>
      <w:bookmarkStart w:id="2093" w:name="_Toc531101626"/>
      <w:bookmarkStart w:id="2094" w:name="_Toc531102574"/>
      <w:bookmarkStart w:id="2095" w:name="_Toc531358814"/>
      <w:bookmarkStart w:id="2096" w:name="_Toc531359795"/>
      <w:bookmarkStart w:id="2097" w:name="_Toc531380637"/>
      <w:bookmarkStart w:id="2098" w:name="_Toc530657340"/>
      <w:bookmarkStart w:id="2099" w:name="_Toc530658283"/>
      <w:bookmarkStart w:id="2100" w:name="_Toc530662008"/>
      <w:bookmarkStart w:id="2101" w:name="_Toc530662475"/>
      <w:bookmarkStart w:id="2102" w:name="_Toc531009391"/>
      <w:bookmarkStart w:id="2103" w:name="_Toc531101627"/>
      <w:bookmarkStart w:id="2104" w:name="_Toc531102575"/>
      <w:bookmarkStart w:id="2105" w:name="_Toc531358815"/>
      <w:bookmarkStart w:id="2106" w:name="_Toc531359796"/>
      <w:bookmarkStart w:id="2107" w:name="_Toc531380638"/>
      <w:bookmarkStart w:id="2108" w:name="_Toc530657341"/>
      <w:bookmarkStart w:id="2109" w:name="_Toc530658284"/>
      <w:bookmarkStart w:id="2110" w:name="_Toc530662009"/>
      <w:bookmarkStart w:id="2111" w:name="_Toc530662476"/>
      <w:bookmarkStart w:id="2112" w:name="_Toc531009392"/>
      <w:bookmarkStart w:id="2113" w:name="_Toc531101628"/>
      <w:bookmarkStart w:id="2114" w:name="_Toc531102576"/>
      <w:bookmarkStart w:id="2115" w:name="_Toc531358816"/>
      <w:bookmarkStart w:id="2116" w:name="_Toc531359797"/>
      <w:bookmarkStart w:id="2117" w:name="_Toc531380639"/>
      <w:bookmarkStart w:id="2118" w:name="_Toc530657342"/>
      <w:bookmarkStart w:id="2119" w:name="_Toc530658285"/>
      <w:bookmarkStart w:id="2120" w:name="_Toc530662010"/>
      <w:bookmarkStart w:id="2121" w:name="_Toc530662477"/>
      <w:bookmarkStart w:id="2122" w:name="_Toc531009393"/>
      <w:bookmarkStart w:id="2123" w:name="_Toc531101629"/>
      <w:bookmarkStart w:id="2124" w:name="_Toc531102577"/>
      <w:bookmarkStart w:id="2125" w:name="_Toc531358817"/>
      <w:bookmarkStart w:id="2126" w:name="_Toc531359798"/>
      <w:bookmarkStart w:id="2127" w:name="_Toc531380640"/>
      <w:bookmarkStart w:id="2128" w:name="_Toc530657343"/>
      <w:bookmarkStart w:id="2129" w:name="_Toc530658286"/>
      <w:bookmarkStart w:id="2130" w:name="_Toc530662011"/>
      <w:bookmarkStart w:id="2131" w:name="_Toc530662478"/>
      <w:bookmarkStart w:id="2132" w:name="_Toc531009394"/>
      <w:bookmarkStart w:id="2133" w:name="_Toc531101630"/>
      <w:bookmarkStart w:id="2134" w:name="_Toc531102578"/>
      <w:bookmarkStart w:id="2135" w:name="_Toc531358818"/>
      <w:bookmarkStart w:id="2136" w:name="_Toc531359799"/>
      <w:bookmarkStart w:id="2137" w:name="_Toc531380641"/>
      <w:bookmarkStart w:id="2138" w:name="_Toc530657344"/>
      <w:bookmarkStart w:id="2139" w:name="_Toc530658287"/>
      <w:bookmarkStart w:id="2140" w:name="_Toc530662012"/>
      <w:bookmarkStart w:id="2141" w:name="_Toc530662479"/>
      <w:bookmarkStart w:id="2142" w:name="_Toc531009395"/>
      <w:bookmarkStart w:id="2143" w:name="_Toc531101631"/>
      <w:bookmarkStart w:id="2144" w:name="_Toc531102579"/>
      <w:bookmarkStart w:id="2145" w:name="_Toc531358819"/>
      <w:bookmarkStart w:id="2146" w:name="_Toc531359800"/>
      <w:bookmarkStart w:id="2147" w:name="_Toc531380642"/>
      <w:bookmarkStart w:id="2148" w:name="_Toc530657345"/>
      <w:bookmarkStart w:id="2149" w:name="_Toc530658288"/>
      <w:bookmarkStart w:id="2150" w:name="_Toc530662013"/>
      <w:bookmarkStart w:id="2151" w:name="_Toc530662480"/>
      <w:bookmarkStart w:id="2152" w:name="_Toc531009396"/>
      <w:bookmarkStart w:id="2153" w:name="_Toc531101632"/>
      <w:bookmarkStart w:id="2154" w:name="_Toc531102580"/>
      <w:bookmarkStart w:id="2155" w:name="_Toc531358820"/>
      <w:bookmarkStart w:id="2156" w:name="_Toc531359801"/>
      <w:bookmarkStart w:id="2157" w:name="_Toc531380643"/>
      <w:bookmarkStart w:id="2158" w:name="_Toc484566610"/>
      <w:bookmarkStart w:id="2159" w:name="_Toc531606739"/>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r w:rsidRPr="00CF739D">
        <w:t>Tổng quan về hệ thống</w:t>
      </w:r>
      <w:bookmarkEnd w:id="2159"/>
    </w:p>
    <w:p w14:paraId="36D88817" w14:textId="7E3212E0" w:rsidR="001C1BC6" w:rsidRPr="00CF739D" w:rsidRDefault="00BF2217" w:rsidP="009D4CBB">
      <w:pPr>
        <w:pStyle w:val="Heading3"/>
      </w:pPr>
      <w:bookmarkStart w:id="2160" w:name="_Toc531606740"/>
      <w:r w:rsidRPr="00CF739D">
        <w:t>Cách hoạt động của hệ thống</w:t>
      </w:r>
      <w:bookmarkEnd w:id="2160"/>
    </w:p>
    <w:p w14:paraId="02795E48" w14:textId="6B1F79FD" w:rsidR="00BF2217" w:rsidRPr="00CF739D" w:rsidRDefault="00BF2217" w:rsidP="00CF739D">
      <w:pPr>
        <w:ind w:firstLine="720"/>
        <w:rPr>
          <w:lang w:val="en-US"/>
        </w:rPr>
      </w:pPr>
      <w:r w:rsidRPr="00CF739D">
        <w:t xml:space="preserve">Một đơn hàng được khách hàng xác nhận đưa vào hệ thống mà không gặp các vấn đề về lỗi sẽ được xử lí qua các bước </w:t>
      </w:r>
      <w:r w:rsidR="00FB4E11" w:rsidRPr="00CF739D">
        <w:rPr>
          <w:lang w:val="en-US"/>
        </w:rPr>
        <w:t>trình bày trong</w:t>
      </w:r>
      <w:r w:rsidRPr="00CF739D">
        <w:t xml:space="preserve"> </w:t>
      </w:r>
      <w:r w:rsidRPr="00CF739D">
        <w:rPr>
          <w:lang w:val="en-US"/>
        </w:rPr>
        <w:fldChar w:fldCharType="begin"/>
      </w:r>
      <w:r w:rsidRPr="00CF739D">
        <w:instrText xml:space="preserve"> REF _Ref530672545 \h </w:instrText>
      </w:r>
      <w:r w:rsidR="00E6227B" w:rsidRPr="00CF739D">
        <w:instrText xml:space="preserve"> \* MERGEFORMAT </w:instrText>
      </w:r>
      <w:r w:rsidRPr="00CF739D">
        <w:rPr>
          <w:lang w:val="en-US"/>
        </w:rPr>
      </w:r>
      <w:r w:rsidRPr="00CF739D">
        <w:rPr>
          <w:lang w:val="en-US"/>
        </w:rPr>
        <w:fldChar w:fldCharType="separate"/>
      </w:r>
      <w:ins w:id="2161" w:author="phuong vu" w:date="2018-12-03T09:47:00Z">
        <w:r w:rsidR="00EF396A" w:rsidRPr="00920004">
          <w:t xml:space="preserve">Hình </w:t>
        </w:r>
        <w:r w:rsidR="00EF396A">
          <w:rPr>
            <w:noProof/>
          </w:rPr>
          <w:t>1.1</w:t>
        </w:r>
      </w:ins>
      <w:del w:id="2162" w:author="phuong vu" w:date="2018-12-03T09:47:00Z">
        <w:r w:rsidR="00B5490C" w:rsidRPr="00CF739D" w:rsidDel="00EF396A">
          <w:delText xml:space="preserve">Hình </w:delText>
        </w:r>
        <w:r w:rsidR="00B5490C" w:rsidDel="00EF396A">
          <w:rPr>
            <w:noProof/>
          </w:rPr>
          <w:delText>1</w:delText>
        </w:r>
        <w:r w:rsidR="00B5490C" w:rsidRPr="00CF739D" w:rsidDel="00EF396A">
          <w:rPr>
            <w:noProof/>
          </w:rPr>
          <w:delText>.</w:delText>
        </w:r>
        <w:r w:rsidR="00B5490C" w:rsidDel="00EF396A">
          <w:rPr>
            <w:noProof/>
          </w:rPr>
          <w:delText>1</w:delText>
        </w:r>
      </w:del>
      <w:r w:rsidRPr="00CF739D">
        <w:rPr>
          <w:lang w:val="en-US"/>
        </w:rPr>
        <w:fldChar w:fldCharType="end"/>
      </w:r>
      <w:r w:rsidR="00FB4E11" w:rsidRPr="00CF739D">
        <w:rPr>
          <w:lang w:val="en-US"/>
        </w:rPr>
        <w:t>.</w:t>
      </w:r>
    </w:p>
    <w:p w14:paraId="01E9D05D" w14:textId="77777777" w:rsidR="001526C3" w:rsidRPr="00920004" w:rsidRDefault="00557D21" w:rsidP="00CF739D">
      <w:pPr>
        <w:keepNext/>
        <w:spacing w:before="240" w:line="0" w:lineRule="atLeast"/>
      </w:pPr>
      <w:r w:rsidRPr="00CF739D">
        <w:rPr>
          <w:noProof/>
          <w:lang w:val="en-US"/>
        </w:rPr>
        <w:drawing>
          <wp:inline distT="0" distB="0" distL="0" distR="0" wp14:anchorId="1BB1A239" wp14:editId="3A2BCF3D">
            <wp:extent cx="5882185" cy="2592705"/>
            <wp:effectExtent l="19050" t="19050" r="61595" b="5524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C36F0A7" w14:textId="750617F0" w:rsidR="00BF2217" w:rsidRDefault="001526C3">
      <w:pPr>
        <w:pStyle w:val="Caption"/>
        <w:rPr>
          <w:ins w:id="2163" w:author="phuong vu" w:date="2018-12-03T00:08:00Z"/>
        </w:rPr>
      </w:pPr>
      <w:bookmarkStart w:id="2164" w:name="_Ref530672545"/>
      <w:bookmarkStart w:id="2165" w:name="_Toc531586994"/>
      <w:r w:rsidRPr="00920004">
        <w:t xml:space="preserve">Hình </w:t>
      </w:r>
      <w:ins w:id="2166" w:author="phuong vu" w:date="2018-12-03T00:08:00Z">
        <w:r w:rsidR="00CA350B">
          <w:fldChar w:fldCharType="begin"/>
        </w:r>
        <w:r w:rsidR="00CA350B">
          <w:instrText xml:space="preserve"> STYLEREF 1 \s </w:instrText>
        </w:r>
      </w:ins>
      <w:r w:rsidR="00CA350B">
        <w:fldChar w:fldCharType="separate"/>
      </w:r>
      <w:r w:rsidR="00EF396A">
        <w:rPr>
          <w:noProof/>
        </w:rPr>
        <w:t>1</w:t>
      </w:r>
      <w:ins w:id="2167"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168" w:author="phuong vu" w:date="2018-12-03T09:47:00Z">
        <w:r w:rsidR="00EF396A">
          <w:rPr>
            <w:noProof/>
          </w:rPr>
          <w:t>1</w:t>
        </w:r>
      </w:ins>
      <w:ins w:id="2169" w:author="phuong vu" w:date="2018-12-03T00:08:00Z">
        <w:r w:rsidR="00CA350B">
          <w:fldChar w:fldCharType="end"/>
        </w:r>
      </w:ins>
      <w:del w:id="2170"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1</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1</w:delText>
        </w:r>
        <w:r w:rsidR="00EF3636" w:rsidRPr="00CF739D" w:rsidDel="00CA350B">
          <w:fldChar w:fldCharType="end"/>
        </w:r>
      </w:del>
      <w:bookmarkEnd w:id="2164"/>
      <w:r w:rsidRPr="00CF739D">
        <w:t xml:space="preserve"> Các bước xử lí đơn hàng</w:t>
      </w:r>
      <w:bookmarkEnd w:id="2165"/>
    </w:p>
    <w:p w14:paraId="546D220B" w14:textId="60DBD3CB" w:rsidR="00CA350B" w:rsidRPr="009D4CBB" w:rsidRDefault="00CA350B">
      <w:pPr>
        <w:spacing w:line="276" w:lineRule="auto"/>
        <w:ind w:firstLine="720"/>
        <w:rPr>
          <w:ins w:id="2171" w:author="phuong vu" w:date="2018-12-03T00:08:00Z"/>
        </w:rPr>
        <w:pPrChange w:id="2172" w:author="phuong vu" w:date="2018-12-03T00:08:00Z">
          <w:pPr>
            <w:pStyle w:val="Caption"/>
          </w:pPr>
        </w:pPrChange>
      </w:pPr>
      <w:ins w:id="2173" w:author="phuong vu" w:date="2018-12-03T00:08:00Z">
        <w:r w:rsidRPr="00886731">
          <w:t>Đơn hàng được tạo qua các bước như sau (Hình 1.2):</w:t>
        </w:r>
      </w:ins>
    </w:p>
    <w:p w14:paraId="1BFA8CB5" w14:textId="77777777" w:rsidR="00CA350B" w:rsidRDefault="00CA350B">
      <w:pPr>
        <w:keepNext/>
        <w:rPr>
          <w:ins w:id="2174" w:author="phuong vu" w:date="2018-12-03T00:08:00Z"/>
        </w:rPr>
        <w:pPrChange w:id="2175" w:author="phuong vu" w:date="2018-12-03T00:08:00Z">
          <w:pPr/>
        </w:pPrChange>
      </w:pPr>
      <w:ins w:id="2176" w:author="phuong vu" w:date="2018-12-03T00:08:00Z">
        <w:r>
          <w:rPr>
            <w:noProof/>
            <w:lang w:val="en-US"/>
          </w:rPr>
          <w:drawing>
            <wp:inline distT="0" distB="0" distL="0" distR="0" wp14:anchorId="7FA9B62D" wp14:editId="3F9CD7A2">
              <wp:extent cx="5407660" cy="2033517"/>
              <wp:effectExtent l="0" t="38100" r="0" b="622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ins>
    </w:p>
    <w:p w14:paraId="1BEB0891" w14:textId="55413556" w:rsidR="00CA350B" w:rsidRPr="00CA350B" w:rsidRDefault="00CA350B" w:rsidP="009D4CBB">
      <w:pPr>
        <w:pStyle w:val="Caption"/>
        <w:rPr>
          <w:lang w:val="en-US"/>
          <w:rPrChange w:id="2177" w:author="phuong vu" w:date="2018-12-03T00:09:00Z">
            <w:rPr/>
          </w:rPrChange>
        </w:rPr>
      </w:pPr>
      <w:bookmarkStart w:id="2178" w:name="_Toc531586995"/>
      <w:ins w:id="2179" w:author="phuong vu" w:date="2018-12-03T00:08:00Z">
        <w:r>
          <w:t xml:space="preserve">Hình </w:t>
        </w:r>
        <w:r>
          <w:fldChar w:fldCharType="begin"/>
        </w:r>
        <w:r>
          <w:instrText xml:space="preserve"> STYLEREF 1 \s </w:instrText>
        </w:r>
      </w:ins>
      <w:r>
        <w:fldChar w:fldCharType="separate"/>
      </w:r>
      <w:r w:rsidR="00EF396A">
        <w:rPr>
          <w:noProof/>
        </w:rPr>
        <w:t>1</w:t>
      </w:r>
      <w:ins w:id="2180" w:author="phuong vu" w:date="2018-12-03T00:08:00Z">
        <w:r>
          <w:fldChar w:fldCharType="end"/>
        </w:r>
        <w:r>
          <w:t>.</w:t>
        </w:r>
        <w:r>
          <w:fldChar w:fldCharType="begin"/>
        </w:r>
        <w:r>
          <w:instrText xml:space="preserve"> SEQ Hình \* ARABIC \s 1 </w:instrText>
        </w:r>
      </w:ins>
      <w:r>
        <w:fldChar w:fldCharType="separate"/>
      </w:r>
      <w:ins w:id="2181" w:author="phuong vu" w:date="2018-12-03T09:47:00Z">
        <w:r w:rsidR="00EF396A">
          <w:rPr>
            <w:noProof/>
          </w:rPr>
          <w:t>2</w:t>
        </w:r>
      </w:ins>
      <w:ins w:id="2182" w:author="phuong vu" w:date="2018-12-03T00:08:00Z">
        <w:r>
          <w:fldChar w:fldCharType="end"/>
        </w:r>
      </w:ins>
      <w:ins w:id="2183" w:author="phuong vu" w:date="2018-12-03T00:09:00Z">
        <w:r>
          <w:rPr>
            <w:lang w:val="en-US"/>
          </w:rPr>
          <w:t xml:space="preserve"> </w:t>
        </w:r>
        <w:r w:rsidRPr="00886731">
          <w:t xml:space="preserve">Các bước tạo đơn hàng trong ứng dụng </w:t>
        </w:r>
        <w:r>
          <w:t>Android</w:t>
        </w:r>
      </w:ins>
      <w:bookmarkEnd w:id="2178"/>
    </w:p>
    <w:p w14:paraId="638154CD" w14:textId="3D644E05" w:rsidR="009C23E7" w:rsidRPr="00920004" w:rsidRDefault="00627671" w:rsidP="00CF739D">
      <w:pPr>
        <w:ind w:firstLine="720"/>
        <w:rPr>
          <w:lang w:val="en-US"/>
        </w:rPr>
      </w:pPr>
      <w:r w:rsidRPr="00CF739D">
        <w:lastRenderedPageBreak/>
        <w:t xml:space="preserve">Mỗi đơn hàng có thời gian trả quần áo cho khách hàng, dựa trên thời gian đó mà đơn hàng có thời gian thấp hơn được ưu tiên xử lí sớm hơn. Thời gian trả quần áo cho khách hàng được đề xuất dựa trên tình trạng xử lí đơn hàng hiện tại khi khách hàng đặt đơn hàng. </w:t>
      </w:r>
      <w:r w:rsidR="009C23E7" w:rsidRPr="00CF739D">
        <w:t xml:space="preserve">Một đơn hàng đã được lấy quần áo từ khách hàng sẽ trải qua các bước </w:t>
      </w:r>
      <w:r w:rsidR="00FB4E11" w:rsidRPr="00920004">
        <w:rPr>
          <w:lang w:val="en-US"/>
        </w:rPr>
        <w:t xml:space="preserve">được mô tả trong </w:t>
      </w:r>
      <w:r w:rsidR="00FB4E11" w:rsidRPr="00CF739D">
        <w:rPr>
          <w:lang w:val="en-US"/>
        </w:rPr>
        <w:fldChar w:fldCharType="begin"/>
      </w:r>
      <w:r w:rsidR="00FB4E11" w:rsidRPr="00920004">
        <w:rPr>
          <w:lang w:val="en-US"/>
        </w:rPr>
        <w:instrText xml:space="preserve"> REF _Ref531349087 \h </w:instrText>
      </w:r>
      <w:r w:rsidR="00E35500" w:rsidRPr="00920004">
        <w:rPr>
          <w:lang w:val="en-US"/>
        </w:rPr>
        <w:instrText xml:space="preserve"> \* MERGEFORMAT </w:instrText>
      </w:r>
      <w:r w:rsidR="00FB4E11" w:rsidRPr="00CF739D">
        <w:rPr>
          <w:lang w:val="en-US"/>
        </w:rPr>
      </w:r>
      <w:r w:rsidR="00FB4E11" w:rsidRPr="00CF739D">
        <w:rPr>
          <w:lang w:val="en-US"/>
        </w:rPr>
        <w:fldChar w:fldCharType="separate"/>
      </w:r>
      <w:ins w:id="2184" w:author="phuong vu" w:date="2018-12-03T09:47:00Z">
        <w:r w:rsidR="00EF396A" w:rsidRPr="00920004">
          <w:t xml:space="preserve">Hình </w:t>
        </w:r>
        <w:r w:rsidR="00EF396A">
          <w:rPr>
            <w:noProof/>
          </w:rPr>
          <w:t>1.3</w:t>
        </w:r>
      </w:ins>
      <w:del w:id="2185" w:author="phuong vu" w:date="2018-12-03T09:47:00Z">
        <w:r w:rsidR="00B5490C" w:rsidRPr="00920004" w:rsidDel="00EF396A">
          <w:delText xml:space="preserve">Hình </w:delText>
        </w:r>
        <w:r w:rsidR="00B5490C" w:rsidDel="00EF396A">
          <w:rPr>
            <w:noProof/>
          </w:rPr>
          <w:delText>1</w:delText>
        </w:r>
        <w:r w:rsidR="00B5490C" w:rsidRPr="00CF739D" w:rsidDel="00EF396A">
          <w:rPr>
            <w:noProof/>
          </w:rPr>
          <w:delText>.</w:delText>
        </w:r>
        <w:r w:rsidR="00B5490C" w:rsidDel="00EF396A">
          <w:rPr>
            <w:noProof/>
          </w:rPr>
          <w:delText>2</w:delText>
        </w:r>
      </w:del>
      <w:r w:rsidR="00FB4E11" w:rsidRPr="00CF739D">
        <w:rPr>
          <w:lang w:val="en-US"/>
        </w:rPr>
        <w:fldChar w:fldCharType="end"/>
      </w:r>
      <w:r w:rsidR="00E35500" w:rsidRPr="00920004">
        <w:rPr>
          <w:lang w:val="en-US"/>
        </w:rPr>
        <w:t>.</w:t>
      </w:r>
    </w:p>
    <w:p w14:paraId="71FB9CF0" w14:textId="77777777" w:rsidR="00627671" w:rsidRPr="00920004" w:rsidRDefault="009C23E7" w:rsidP="00CF739D">
      <w:pPr>
        <w:keepNext/>
        <w:spacing w:before="240" w:line="0" w:lineRule="atLeast"/>
      </w:pPr>
      <w:r w:rsidRPr="00CF739D">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6FEA904" w14:textId="14FACEC8" w:rsidR="009C23E7" w:rsidRPr="00920004" w:rsidRDefault="00627671" w:rsidP="00CF739D">
      <w:pPr>
        <w:pStyle w:val="Caption"/>
      </w:pPr>
      <w:bookmarkStart w:id="2186" w:name="_Ref531349087"/>
      <w:bookmarkStart w:id="2187" w:name="_Toc531586996"/>
      <w:r w:rsidRPr="00920004">
        <w:t xml:space="preserve">Hình </w:t>
      </w:r>
      <w:ins w:id="2188" w:author="phuong vu" w:date="2018-12-03T00:08:00Z">
        <w:r w:rsidR="00CA350B">
          <w:fldChar w:fldCharType="begin"/>
        </w:r>
        <w:r w:rsidR="00CA350B">
          <w:instrText xml:space="preserve"> STYLEREF 1 \s </w:instrText>
        </w:r>
      </w:ins>
      <w:r w:rsidR="00CA350B">
        <w:fldChar w:fldCharType="separate"/>
      </w:r>
      <w:r w:rsidR="00EF396A">
        <w:rPr>
          <w:noProof/>
        </w:rPr>
        <w:t>1</w:t>
      </w:r>
      <w:ins w:id="2189"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190" w:author="phuong vu" w:date="2018-12-03T09:47:00Z">
        <w:r w:rsidR="00EF396A">
          <w:rPr>
            <w:noProof/>
          </w:rPr>
          <w:t>3</w:t>
        </w:r>
      </w:ins>
      <w:ins w:id="2191" w:author="phuong vu" w:date="2018-12-03T00:08:00Z">
        <w:r w:rsidR="00CA350B">
          <w:fldChar w:fldCharType="end"/>
        </w:r>
      </w:ins>
      <w:del w:id="2192"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1</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w:delText>
        </w:r>
        <w:r w:rsidR="00EF3636" w:rsidRPr="00CF739D" w:rsidDel="00CA350B">
          <w:fldChar w:fldCharType="end"/>
        </w:r>
      </w:del>
      <w:bookmarkEnd w:id="2186"/>
      <w:r w:rsidRPr="00CF739D">
        <w:t xml:space="preserve"> Các bước 1 đơn hàng được</w:t>
      </w:r>
      <w:r w:rsidR="009828DA" w:rsidRPr="00920004">
        <w:rPr>
          <w:lang w:val="en-US"/>
        </w:rPr>
        <w:t xml:space="preserve"> xử lí</w:t>
      </w:r>
      <w:r w:rsidRPr="00CF739D">
        <w:t xml:space="preserve"> trong hệ thống</w:t>
      </w:r>
      <w:bookmarkEnd w:id="2187"/>
    </w:p>
    <w:p w14:paraId="16E5C29A" w14:textId="6EF81F2C" w:rsidR="00FB4E11" w:rsidRPr="00CF739D" w:rsidDel="00CA350B" w:rsidRDefault="00E7641C" w:rsidP="00CF739D">
      <w:pPr>
        <w:spacing w:after="160" w:line="259" w:lineRule="auto"/>
        <w:contextualSpacing w:val="0"/>
        <w:jc w:val="left"/>
        <w:rPr>
          <w:del w:id="2193" w:author="phuong vu" w:date="2018-12-03T00:09:00Z"/>
        </w:rPr>
      </w:pPr>
      <w:del w:id="2194" w:author="phuong vu" w:date="2018-12-03T00:09:00Z">
        <w:r w:rsidRPr="00CF739D" w:rsidDel="00CA350B">
          <w:br w:type="page"/>
        </w:r>
      </w:del>
    </w:p>
    <w:p w14:paraId="711A0D21" w14:textId="086BBF2A" w:rsidR="00627671" w:rsidRPr="00CF739D" w:rsidRDefault="00FB4E11">
      <w:pPr>
        <w:spacing w:after="160" w:line="259" w:lineRule="auto"/>
        <w:contextualSpacing w:val="0"/>
        <w:jc w:val="left"/>
        <w:pPrChange w:id="2195" w:author="phuong vu" w:date="2018-12-03T00:10:00Z">
          <w:pPr>
            <w:pStyle w:val="ListParagraph"/>
            <w:numPr>
              <w:numId w:val="61"/>
            </w:numPr>
            <w:spacing w:before="240" w:line="0" w:lineRule="atLeast"/>
            <w:ind w:left="450" w:hanging="360"/>
          </w:pPr>
        </w:pPrChange>
      </w:pPr>
      <w:r w:rsidRPr="009D4CBB">
        <w:rPr>
          <w:lang w:val="en-US"/>
        </w:rPr>
        <w:t>Các ràng bu</w:t>
      </w:r>
      <w:r w:rsidRPr="00CA350B">
        <w:rPr>
          <w:lang w:val="en-US"/>
        </w:rPr>
        <w:t>ộc liên quan đến xử lí một đơn hàng</w:t>
      </w:r>
      <w:r w:rsidR="00B34D27" w:rsidRPr="00CF739D">
        <w:t>:</w:t>
      </w:r>
    </w:p>
    <w:p w14:paraId="214D7ED9" w14:textId="1CDBB26C" w:rsidR="00B34D27" w:rsidRPr="00CF739D" w:rsidRDefault="00B34D27">
      <w:r w:rsidRPr="00CF739D">
        <w:tab/>
        <w:t>- Khung giờ làm việc: 6:00 – 17:00 hàng ngày.</w:t>
      </w:r>
    </w:p>
    <w:p w14:paraId="33589015" w14:textId="3B195A07" w:rsidR="00B34D27" w:rsidRPr="00CF739D" w:rsidRDefault="00B34D27">
      <w:r w:rsidRPr="00CF739D">
        <w:tab/>
        <w:t>- Phạm vi bán kính vận chuyển đơn hàng: 10 km</w:t>
      </w:r>
      <w:r w:rsidR="00C10D94" w:rsidRPr="00CF739D">
        <w:t>.</w:t>
      </w:r>
    </w:p>
    <w:p w14:paraId="04824769" w14:textId="0C5185AB" w:rsidR="00EE1254" w:rsidRPr="00CF739D" w:rsidRDefault="00EE1254">
      <w:r w:rsidRPr="00CF739D">
        <w:tab/>
        <w:t>- Thời gian trung bình để nhận và trả quần áo cho khách hàng</w:t>
      </w:r>
      <w:r w:rsidR="00233DE3" w:rsidRPr="00CF739D">
        <w:t xml:space="preserve"> là</w:t>
      </w:r>
      <w:r w:rsidRPr="00CF739D">
        <w:t xml:space="preserve"> 1 giờ</w:t>
      </w:r>
      <w:r w:rsidR="00233DE3" w:rsidRPr="00CF739D">
        <w:t>/ lượt. Bao gồm: Thời gian di chuyển, kiểm tra đơn hàng, xác nhận với khách hàng.</w:t>
      </w:r>
    </w:p>
    <w:p w14:paraId="2E81959D" w14:textId="72E1E56B" w:rsidR="00233DE3" w:rsidRPr="00920004" w:rsidRDefault="00233DE3" w:rsidP="00CF739D">
      <w:r w:rsidRPr="00CF739D">
        <w:tab/>
      </w:r>
      <w:r w:rsidR="00C10D94" w:rsidRPr="00CF739D">
        <w:t>- Thời gian xử lí một đơn hàng trung bình nếu không có yêu cầu đặc biệt từ khách hàng: 3 giờ.</w:t>
      </w:r>
    </w:p>
    <w:p w14:paraId="5F2B4024" w14:textId="2F76940E" w:rsidR="00E13565" w:rsidRPr="00920004" w:rsidRDefault="00E13565">
      <w:pPr>
        <w:rPr>
          <w:lang w:val="en-US"/>
        </w:rPr>
      </w:pPr>
      <w:r w:rsidRPr="00920004">
        <w:tab/>
      </w:r>
      <w:r w:rsidRPr="00920004">
        <w:rPr>
          <w:lang w:val="en-US"/>
        </w:rPr>
        <w:t>- Mỗi máy</w:t>
      </w:r>
      <w:r w:rsidR="009675A3" w:rsidRPr="00920004">
        <w:rPr>
          <w:lang w:val="en-US"/>
        </w:rPr>
        <w:t xml:space="preserve"> giặt</w:t>
      </w:r>
      <w:r w:rsidRPr="00920004">
        <w:rPr>
          <w:lang w:val="en-US"/>
        </w:rPr>
        <w:t xml:space="preserve"> xử lí một</w:t>
      </w:r>
      <w:r w:rsidR="009675A3" w:rsidRPr="00920004">
        <w:rPr>
          <w:lang w:val="en-US"/>
        </w:rPr>
        <w:t xml:space="preserve"> đơn hàng tại một thời gian. Nếu đơn hàng có số lượng quần dưới ngưỡng mà máy giặt có thể thực hiện việc giặt thì biện pháp là sử dụng phuong pháp giặt truyền thống (bằng tay).</w:t>
      </w:r>
    </w:p>
    <w:p w14:paraId="280D9A75" w14:textId="23FA45CA" w:rsidR="004B7D55" w:rsidRPr="00CF739D" w:rsidRDefault="00505E5A" w:rsidP="00CF739D">
      <w:r w:rsidRPr="00CF739D">
        <w:tab/>
      </w:r>
      <w:r w:rsidR="00FB4E11" w:rsidRPr="00CF739D">
        <w:rPr>
          <w:lang w:val="en-US"/>
        </w:rPr>
        <w:t>Như v</w:t>
      </w:r>
      <w:r w:rsidR="00E35500" w:rsidRPr="00CF739D">
        <w:rPr>
          <w:lang w:val="en-US"/>
        </w:rPr>
        <w:t>ậ</w:t>
      </w:r>
      <w:r w:rsidR="00FB4E11" w:rsidRPr="00CF739D">
        <w:rPr>
          <w:lang w:val="en-US"/>
        </w:rPr>
        <w:t>y, t</w:t>
      </w:r>
      <w:r w:rsidR="00C0220C" w:rsidRPr="00CF739D">
        <w:t>ổng thời gian</w:t>
      </w:r>
      <w:r w:rsidR="00FB4E11" w:rsidRPr="00CF739D">
        <w:rPr>
          <w:lang w:val="en-US"/>
        </w:rPr>
        <w:t xml:space="preserve"> dự kiến</w:t>
      </w:r>
      <w:r w:rsidR="00C0220C" w:rsidRPr="00CF739D">
        <w:t xml:space="preserve"> dành cho một đơn hàn</w:t>
      </w:r>
      <w:r w:rsidR="00FB4E11" w:rsidRPr="00CF739D">
        <w:rPr>
          <w:lang w:val="en-US"/>
        </w:rPr>
        <w:t xml:space="preserve"> là</w:t>
      </w:r>
      <w:r w:rsidR="00C0220C" w:rsidRPr="00CF739D">
        <w:t xml:space="preserve"> 5 giờ.</w:t>
      </w:r>
    </w:p>
    <w:p w14:paraId="248B2431" w14:textId="77777777" w:rsidR="00694700" w:rsidRPr="00920004" w:rsidRDefault="00694700" w:rsidP="009D4CBB">
      <w:pPr>
        <w:pStyle w:val="Heading3"/>
      </w:pPr>
      <w:bookmarkStart w:id="2196" w:name="_Toc531606741"/>
      <w:r w:rsidRPr="00920004">
        <w:t>Các chức năng hệ thống</w:t>
      </w:r>
      <w:bookmarkEnd w:id="2196"/>
    </w:p>
    <w:p w14:paraId="08F82C78" w14:textId="0CB4C99B" w:rsidR="00694700" w:rsidRPr="00920004" w:rsidRDefault="00694700">
      <w:pPr>
        <w:rPr>
          <w:lang w:val="en-US"/>
        </w:rPr>
      </w:pPr>
      <w:r w:rsidRPr="00920004">
        <w:rPr>
          <w:lang w:val="en-US"/>
        </w:rPr>
        <w:tab/>
        <w:t>Các chức năng hệ thống cần đạt được trong đề tài đ</w:t>
      </w:r>
      <w:r w:rsidR="00FB4E11" w:rsidRPr="00920004">
        <w:rPr>
          <w:lang w:val="en-US"/>
        </w:rPr>
        <w:t xml:space="preserve">ược mô tả ở </w:t>
      </w:r>
      <w:r w:rsidR="00FB4E11" w:rsidRPr="00CF739D">
        <w:rPr>
          <w:lang w:val="en-US"/>
        </w:rPr>
        <w:fldChar w:fldCharType="begin"/>
      </w:r>
      <w:r w:rsidR="00FB4E11" w:rsidRPr="00920004">
        <w:rPr>
          <w:lang w:val="en-US"/>
        </w:rPr>
        <w:instrText xml:space="preserve"> REF _Ref531349213 \h </w:instrText>
      </w:r>
      <w:r w:rsidR="00AB70EF" w:rsidRPr="00920004">
        <w:rPr>
          <w:lang w:val="en-US"/>
        </w:rPr>
        <w:instrText xml:space="preserve"> \* MERGEFORMAT </w:instrText>
      </w:r>
      <w:r w:rsidR="00FB4E11" w:rsidRPr="00CF739D">
        <w:rPr>
          <w:lang w:val="en-US"/>
        </w:rPr>
      </w:r>
      <w:r w:rsidR="00FB4E11" w:rsidRPr="00CF739D">
        <w:rPr>
          <w:lang w:val="en-US"/>
        </w:rPr>
        <w:fldChar w:fldCharType="separate"/>
      </w:r>
      <w:ins w:id="2197" w:author="phuong vu" w:date="2018-12-03T09:47:00Z">
        <w:r w:rsidR="00EF396A" w:rsidRPr="00920004">
          <w:t xml:space="preserve">Bảng </w:t>
        </w:r>
        <w:r w:rsidR="00EF396A">
          <w:rPr>
            <w:noProof/>
          </w:rPr>
          <w:t>1.1</w:t>
        </w:r>
      </w:ins>
      <w:del w:id="2198" w:author="phuong vu" w:date="2018-12-03T09:47:00Z">
        <w:r w:rsidR="00B5490C" w:rsidRPr="00920004" w:rsidDel="00EF396A">
          <w:delText xml:space="preserve">Bảng </w:delText>
        </w:r>
        <w:r w:rsidR="00B5490C" w:rsidDel="00EF396A">
          <w:rPr>
            <w:noProof/>
          </w:rPr>
          <w:delText>1</w:delText>
        </w:r>
        <w:r w:rsidR="00B5490C" w:rsidRPr="00CF739D" w:rsidDel="00EF396A">
          <w:rPr>
            <w:noProof/>
          </w:rPr>
          <w:delText>.</w:delText>
        </w:r>
        <w:r w:rsidR="00B5490C" w:rsidDel="00EF396A">
          <w:rPr>
            <w:noProof/>
          </w:rPr>
          <w:delText>1</w:delText>
        </w:r>
      </w:del>
      <w:r w:rsidR="00FB4E11" w:rsidRPr="00CF739D">
        <w:rPr>
          <w:lang w:val="en-US"/>
        </w:rPr>
        <w:fldChar w:fldCharType="end"/>
      </w:r>
      <w:r w:rsidR="00FB4E11" w:rsidRPr="00920004">
        <w:rPr>
          <w:lang w:val="en-US"/>
        </w:rPr>
        <w:t>.</w:t>
      </w:r>
    </w:p>
    <w:tbl>
      <w:tblPr>
        <w:tblStyle w:val="TableGrid"/>
        <w:tblW w:w="0" w:type="auto"/>
        <w:tblInd w:w="85" w:type="dxa"/>
        <w:tblLook w:val="04A0" w:firstRow="1" w:lastRow="0" w:firstColumn="1" w:lastColumn="0" w:noHBand="0" w:noVBand="1"/>
        <w:tblPrChange w:id="2199" w:author="phuong vu" w:date="2018-12-03T00:15:00Z">
          <w:tblPr>
            <w:tblStyle w:val="TableGrid"/>
            <w:tblW w:w="0" w:type="auto"/>
            <w:tblInd w:w="85" w:type="dxa"/>
            <w:tblLook w:val="04A0" w:firstRow="1" w:lastRow="0" w:firstColumn="1" w:lastColumn="0" w:noHBand="0" w:noVBand="1"/>
          </w:tblPr>
        </w:tblPrChange>
      </w:tblPr>
      <w:tblGrid>
        <w:gridCol w:w="709"/>
        <w:gridCol w:w="1451"/>
        <w:gridCol w:w="4320"/>
        <w:gridCol w:w="1056"/>
        <w:gridCol w:w="1156"/>
        <w:tblGridChange w:id="2200">
          <w:tblGrid>
            <w:gridCol w:w="709"/>
            <w:gridCol w:w="1451"/>
            <w:gridCol w:w="219"/>
            <w:gridCol w:w="3320"/>
            <w:gridCol w:w="1455"/>
            <w:gridCol w:w="15"/>
            <w:gridCol w:w="1523"/>
          </w:tblGrid>
        </w:tblGridChange>
      </w:tblGrid>
      <w:tr w:rsidR="00D66222" w:rsidRPr="00920004" w14:paraId="0A6F799C" w14:textId="1670ABDC" w:rsidTr="003B5C58">
        <w:trPr>
          <w:trHeight w:val="360"/>
          <w:trPrChange w:id="2201" w:author="phuong vu" w:date="2018-12-03T00:15:00Z">
            <w:trPr>
              <w:trHeight w:val="360"/>
            </w:trPr>
          </w:trPrChange>
        </w:trPr>
        <w:tc>
          <w:tcPr>
            <w:tcW w:w="709" w:type="dxa"/>
            <w:vMerge w:val="restart"/>
            <w:vAlign w:val="center"/>
            <w:tcPrChange w:id="2202" w:author="phuong vu" w:date="2018-12-03T00:15:00Z">
              <w:tcPr>
                <w:tcW w:w="709" w:type="dxa"/>
                <w:vMerge w:val="restart"/>
                <w:vAlign w:val="center"/>
              </w:tcPr>
            </w:tcPrChange>
          </w:tcPr>
          <w:p w14:paraId="33CEA1B4" w14:textId="77777777" w:rsidR="00D66222" w:rsidRPr="00CF739D" w:rsidRDefault="00D66222" w:rsidP="00CF739D">
            <w:pPr>
              <w:jc w:val="center"/>
              <w:rPr>
                <w:b/>
              </w:rPr>
            </w:pPr>
            <w:r w:rsidRPr="00CF739D">
              <w:rPr>
                <w:b/>
              </w:rPr>
              <w:t>STT</w:t>
            </w:r>
          </w:p>
        </w:tc>
        <w:tc>
          <w:tcPr>
            <w:tcW w:w="1451" w:type="dxa"/>
            <w:vMerge w:val="restart"/>
            <w:vAlign w:val="center"/>
            <w:tcPrChange w:id="2203" w:author="phuong vu" w:date="2018-12-03T00:15:00Z">
              <w:tcPr>
                <w:tcW w:w="1670" w:type="dxa"/>
                <w:gridSpan w:val="2"/>
                <w:vMerge w:val="restart"/>
                <w:vAlign w:val="center"/>
              </w:tcPr>
            </w:tcPrChange>
          </w:tcPr>
          <w:p w14:paraId="191E5361" w14:textId="77777777" w:rsidR="00D66222" w:rsidRPr="00CF739D" w:rsidRDefault="00D66222" w:rsidP="00CF739D">
            <w:pPr>
              <w:jc w:val="center"/>
              <w:rPr>
                <w:b/>
              </w:rPr>
            </w:pPr>
            <w:r w:rsidRPr="00CF739D">
              <w:rPr>
                <w:b/>
              </w:rPr>
              <w:t>Mã chức năng</w:t>
            </w:r>
          </w:p>
        </w:tc>
        <w:tc>
          <w:tcPr>
            <w:tcW w:w="4320" w:type="dxa"/>
            <w:vMerge w:val="restart"/>
            <w:vAlign w:val="center"/>
            <w:tcPrChange w:id="2204" w:author="phuong vu" w:date="2018-12-03T00:15:00Z">
              <w:tcPr>
                <w:tcW w:w="3320" w:type="dxa"/>
                <w:vMerge w:val="restart"/>
                <w:vAlign w:val="center"/>
              </w:tcPr>
            </w:tcPrChange>
          </w:tcPr>
          <w:p w14:paraId="3B7173AD" w14:textId="77777777" w:rsidR="00D66222" w:rsidRPr="00CF739D" w:rsidRDefault="00D66222" w:rsidP="00CF739D">
            <w:pPr>
              <w:jc w:val="center"/>
              <w:rPr>
                <w:b/>
              </w:rPr>
            </w:pPr>
            <w:r w:rsidRPr="00CF739D">
              <w:rPr>
                <w:b/>
              </w:rPr>
              <w:t>Tên chức năng</w:t>
            </w:r>
          </w:p>
        </w:tc>
        <w:tc>
          <w:tcPr>
            <w:tcW w:w="2212" w:type="dxa"/>
            <w:gridSpan w:val="2"/>
            <w:tcPrChange w:id="2205" w:author="phuong vu" w:date="2018-12-03T00:15:00Z">
              <w:tcPr>
                <w:tcW w:w="2993" w:type="dxa"/>
                <w:gridSpan w:val="3"/>
              </w:tcPr>
            </w:tcPrChange>
          </w:tcPr>
          <w:p w14:paraId="7B7DDB7A" w14:textId="4904CF20" w:rsidR="00D66222" w:rsidRPr="00D66222" w:rsidRDefault="00D66222" w:rsidP="00CF739D">
            <w:pPr>
              <w:jc w:val="center"/>
              <w:rPr>
                <w:ins w:id="2206" w:author="phuong vu" w:date="2018-12-02T23:05:00Z"/>
                <w:b/>
                <w:lang w:val="en-US"/>
                <w:rPrChange w:id="2207" w:author="phuong vu" w:date="2018-12-02T23:05:00Z">
                  <w:rPr>
                    <w:ins w:id="2208" w:author="phuong vu" w:date="2018-12-02T23:05:00Z"/>
                    <w:b/>
                  </w:rPr>
                </w:rPrChange>
              </w:rPr>
            </w:pPr>
            <w:ins w:id="2209" w:author="phuong vu" w:date="2018-12-02T23:05:00Z">
              <w:r>
                <w:rPr>
                  <w:b/>
                  <w:lang w:val="en-US"/>
                </w:rPr>
                <w:t>Phân hệ</w:t>
              </w:r>
            </w:ins>
          </w:p>
        </w:tc>
      </w:tr>
      <w:tr w:rsidR="00D66222" w:rsidRPr="00920004" w14:paraId="5603698A" w14:textId="4587C021" w:rsidTr="003B5C58">
        <w:trPr>
          <w:trHeight w:val="360"/>
          <w:trPrChange w:id="2210" w:author="phuong vu" w:date="2018-12-03T00:15:00Z">
            <w:trPr>
              <w:trHeight w:val="360"/>
            </w:trPr>
          </w:trPrChange>
        </w:trPr>
        <w:tc>
          <w:tcPr>
            <w:tcW w:w="709" w:type="dxa"/>
            <w:vMerge/>
            <w:vAlign w:val="center"/>
            <w:tcPrChange w:id="2211" w:author="phuong vu" w:date="2018-12-03T00:15:00Z">
              <w:tcPr>
                <w:tcW w:w="709" w:type="dxa"/>
                <w:vMerge/>
                <w:vAlign w:val="center"/>
              </w:tcPr>
            </w:tcPrChange>
          </w:tcPr>
          <w:p w14:paraId="3286117B" w14:textId="77777777" w:rsidR="00D66222" w:rsidRPr="00CF739D" w:rsidRDefault="00D66222" w:rsidP="00CF739D">
            <w:pPr>
              <w:jc w:val="center"/>
              <w:rPr>
                <w:b/>
              </w:rPr>
            </w:pPr>
          </w:p>
        </w:tc>
        <w:tc>
          <w:tcPr>
            <w:tcW w:w="1451" w:type="dxa"/>
            <w:vMerge/>
            <w:vAlign w:val="center"/>
            <w:tcPrChange w:id="2212" w:author="phuong vu" w:date="2018-12-03T00:15:00Z">
              <w:tcPr>
                <w:tcW w:w="1670" w:type="dxa"/>
                <w:gridSpan w:val="2"/>
                <w:vMerge/>
                <w:vAlign w:val="center"/>
              </w:tcPr>
            </w:tcPrChange>
          </w:tcPr>
          <w:p w14:paraId="5C597C44" w14:textId="77777777" w:rsidR="00D66222" w:rsidRPr="00CF739D" w:rsidRDefault="00D66222" w:rsidP="00CF739D">
            <w:pPr>
              <w:jc w:val="center"/>
              <w:rPr>
                <w:b/>
              </w:rPr>
            </w:pPr>
          </w:p>
        </w:tc>
        <w:tc>
          <w:tcPr>
            <w:tcW w:w="4320" w:type="dxa"/>
            <w:vMerge/>
            <w:vAlign w:val="center"/>
            <w:tcPrChange w:id="2213" w:author="phuong vu" w:date="2018-12-03T00:15:00Z">
              <w:tcPr>
                <w:tcW w:w="3320" w:type="dxa"/>
                <w:vMerge/>
                <w:vAlign w:val="center"/>
              </w:tcPr>
            </w:tcPrChange>
          </w:tcPr>
          <w:p w14:paraId="70011BB6" w14:textId="77777777" w:rsidR="00D66222" w:rsidRPr="00CF739D" w:rsidRDefault="00D66222" w:rsidP="00CF739D">
            <w:pPr>
              <w:jc w:val="center"/>
              <w:rPr>
                <w:b/>
              </w:rPr>
            </w:pPr>
          </w:p>
        </w:tc>
        <w:tc>
          <w:tcPr>
            <w:tcW w:w="1056" w:type="dxa"/>
            <w:tcPrChange w:id="2214" w:author="phuong vu" w:date="2018-12-03T00:15:00Z">
              <w:tcPr>
                <w:tcW w:w="1470" w:type="dxa"/>
                <w:gridSpan w:val="2"/>
              </w:tcPr>
            </w:tcPrChange>
          </w:tcPr>
          <w:p w14:paraId="7590FB3E" w14:textId="4F022D12" w:rsidR="00D66222" w:rsidRDefault="00D66222" w:rsidP="00CF739D">
            <w:pPr>
              <w:jc w:val="center"/>
              <w:rPr>
                <w:b/>
                <w:lang w:val="en-US"/>
              </w:rPr>
            </w:pPr>
            <w:ins w:id="2215" w:author="phuong vu" w:date="2018-12-02T23:06:00Z">
              <w:r>
                <w:rPr>
                  <w:b/>
                  <w:lang w:val="en-US"/>
                </w:rPr>
                <w:t>Web</w:t>
              </w:r>
            </w:ins>
          </w:p>
        </w:tc>
        <w:tc>
          <w:tcPr>
            <w:tcW w:w="1156" w:type="dxa"/>
            <w:tcPrChange w:id="2216" w:author="phuong vu" w:date="2018-12-03T00:15:00Z">
              <w:tcPr>
                <w:tcW w:w="1523" w:type="dxa"/>
              </w:tcPr>
            </w:tcPrChange>
          </w:tcPr>
          <w:p w14:paraId="03E29C3E" w14:textId="5295868F" w:rsidR="00D66222" w:rsidRDefault="00D66222" w:rsidP="00CF739D">
            <w:pPr>
              <w:jc w:val="center"/>
              <w:rPr>
                <w:b/>
                <w:lang w:val="en-US"/>
              </w:rPr>
            </w:pPr>
            <w:ins w:id="2217" w:author="phuong vu" w:date="2018-12-02T23:06:00Z">
              <w:r>
                <w:rPr>
                  <w:b/>
                  <w:lang w:val="en-US"/>
                </w:rPr>
                <w:t>Android</w:t>
              </w:r>
            </w:ins>
          </w:p>
        </w:tc>
      </w:tr>
      <w:tr w:rsidR="00D66222" w:rsidRPr="00920004" w14:paraId="250A345E" w14:textId="225D34A7" w:rsidTr="003B5C58">
        <w:tc>
          <w:tcPr>
            <w:tcW w:w="709" w:type="dxa"/>
            <w:tcPrChange w:id="2218" w:author="phuong vu" w:date="2018-12-03T00:15:00Z">
              <w:tcPr>
                <w:tcW w:w="709" w:type="dxa"/>
              </w:tcPr>
            </w:tcPrChange>
          </w:tcPr>
          <w:p w14:paraId="71990D44" w14:textId="77777777" w:rsidR="00D66222" w:rsidRPr="00920004" w:rsidRDefault="00D66222">
            <w:pPr>
              <w:jc w:val="center"/>
              <w:pPrChange w:id="2219" w:author="phuong vu" w:date="2018-12-03T00:15:00Z">
                <w:pPr/>
              </w:pPrChange>
            </w:pPr>
            <w:r w:rsidRPr="00920004">
              <w:t>1</w:t>
            </w:r>
          </w:p>
        </w:tc>
        <w:tc>
          <w:tcPr>
            <w:tcW w:w="1451" w:type="dxa"/>
            <w:tcPrChange w:id="2220" w:author="phuong vu" w:date="2018-12-03T00:15:00Z">
              <w:tcPr>
                <w:tcW w:w="1670" w:type="dxa"/>
                <w:gridSpan w:val="2"/>
              </w:tcPr>
            </w:tcPrChange>
          </w:tcPr>
          <w:p w14:paraId="179EE15E" w14:textId="3D270F67" w:rsidR="00D66222" w:rsidRPr="00920004" w:rsidRDefault="00D66222" w:rsidP="00CF739D">
            <w:pPr>
              <w:rPr>
                <w:lang w:val="en-US"/>
              </w:rPr>
            </w:pPr>
            <w:r w:rsidRPr="00920004">
              <w:rPr>
                <w:lang w:val="en-US"/>
              </w:rPr>
              <w:t>GU_01_01</w:t>
            </w:r>
          </w:p>
        </w:tc>
        <w:tc>
          <w:tcPr>
            <w:tcW w:w="4320" w:type="dxa"/>
            <w:tcPrChange w:id="2221" w:author="phuong vu" w:date="2018-12-03T00:15:00Z">
              <w:tcPr>
                <w:tcW w:w="3320" w:type="dxa"/>
              </w:tcPr>
            </w:tcPrChange>
          </w:tcPr>
          <w:p w14:paraId="453889C5" w14:textId="10E56924" w:rsidR="00D66222" w:rsidRPr="00920004" w:rsidRDefault="00D66222" w:rsidP="00CF739D">
            <w:pPr>
              <w:rPr>
                <w:lang w:val="en-US"/>
              </w:rPr>
            </w:pPr>
            <w:r w:rsidRPr="00920004">
              <w:rPr>
                <w:lang w:val="en-US"/>
              </w:rPr>
              <w:t>Xem danh sách đơn hàng theo trạng thái</w:t>
            </w:r>
          </w:p>
        </w:tc>
        <w:tc>
          <w:tcPr>
            <w:tcW w:w="1056" w:type="dxa"/>
            <w:vAlign w:val="center"/>
            <w:tcPrChange w:id="2222" w:author="phuong vu" w:date="2018-12-03T00:15:00Z">
              <w:tcPr>
                <w:tcW w:w="1470" w:type="dxa"/>
                <w:gridSpan w:val="2"/>
              </w:tcPr>
            </w:tcPrChange>
          </w:tcPr>
          <w:p w14:paraId="60D6142E" w14:textId="75EBD9C9" w:rsidR="00D66222" w:rsidRPr="00920004" w:rsidRDefault="003915AD">
            <w:pPr>
              <w:jc w:val="center"/>
              <w:rPr>
                <w:ins w:id="2223" w:author="phuong vu" w:date="2018-12-02T23:05:00Z"/>
                <w:lang w:val="en-US"/>
              </w:rPr>
              <w:pPrChange w:id="2224" w:author="phuong vu" w:date="2018-12-02T23:08:00Z">
                <w:pPr/>
              </w:pPrChange>
            </w:pPr>
            <w:ins w:id="2225" w:author="phuong vu" w:date="2018-12-02T23:17:00Z">
              <w:r>
                <w:rPr>
                  <w:lang w:val="en-US"/>
                </w:rPr>
                <w:t>X</w:t>
              </w:r>
            </w:ins>
          </w:p>
        </w:tc>
        <w:tc>
          <w:tcPr>
            <w:tcW w:w="1156" w:type="dxa"/>
            <w:vAlign w:val="center"/>
            <w:tcPrChange w:id="2226" w:author="phuong vu" w:date="2018-12-03T00:15:00Z">
              <w:tcPr>
                <w:tcW w:w="1523" w:type="dxa"/>
              </w:tcPr>
            </w:tcPrChange>
          </w:tcPr>
          <w:p w14:paraId="6CB9BBAA" w14:textId="77777777" w:rsidR="00D66222" w:rsidRPr="00920004" w:rsidRDefault="00D66222">
            <w:pPr>
              <w:jc w:val="center"/>
              <w:rPr>
                <w:ins w:id="2227" w:author="phuong vu" w:date="2018-12-02T23:05:00Z"/>
                <w:lang w:val="en-US"/>
              </w:rPr>
              <w:pPrChange w:id="2228" w:author="phuong vu" w:date="2018-12-02T23:08:00Z">
                <w:pPr/>
              </w:pPrChange>
            </w:pPr>
          </w:p>
        </w:tc>
      </w:tr>
      <w:tr w:rsidR="00D66222" w:rsidRPr="00920004" w14:paraId="20486353" w14:textId="24DF8266" w:rsidTr="003B5C58">
        <w:tc>
          <w:tcPr>
            <w:tcW w:w="709" w:type="dxa"/>
            <w:tcPrChange w:id="2229" w:author="phuong vu" w:date="2018-12-03T00:15:00Z">
              <w:tcPr>
                <w:tcW w:w="709" w:type="dxa"/>
              </w:tcPr>
            </w:tcPrChange>
          </w:tcPr>
          <w:p w14:paraId="69846AE0" w14:textId="4BFF4951" w:rsidR="00D66222" w:rsidRPr="00CF739D" w:rsidRDefault="00D66222">
            <w:pPr>
              <w:jc w:val="center"/>
              <w:rPr>
                <w:lang w:val="en-US"/>
              </w:rPr>
              <w:pPrChange w:id="2230" w:author="phuong vu" w:date="2018-12-03T00:15:00Z">
                <w:pPr/>
              </w:pPrChange>
            </w:pPr>
            <w:r w:rsidRPr="00920004">
              <w:rPr>
                <w:lang w:val="en-US"/>
              </w:rPr>
              <w:t>2</w:t>
            </w:r>
          </w:p>
        </w:tc>
        <w:tc>
          <w:tcPr>
            <w:tcW w:w="1451" w:type="dxa"/>
            <w:tcPrChange w:id="2231" w:author="phuong vu" w:date="2018-12-03T00:15:00Z">
              <w:tcPr>
                <w:tcW w:w="1670" w:type="dxa"/>
                <w:gridSpan w:val="2"/>
              </w:tcPr>
            </w:tcPrChange>
          </w:tcPr>
          <w:p w14:paraId="18050665" w14:textId="1EDCF8BB" w:rsidR="00D66222" w:rsidRPr="00920004" w:rsidRDefault="00D66222" w:rsidP="00CF739D">
            <w:pPr>
              <w:rPr>
                <w:lang w:val="en-US"/>
              </w:rPr>
            </w:pPr>
            <w:r w:rsidRPr="00920004">
              <w:rPr>
                <w:lang w:val="en-US"/>
              </w:rPr>
              <w:t>GU_01_02</w:t>
            </w:r>
          </w:p>
        </w:tc>
        <w:tc>
          <w:tcPr>
            <w:tcW w:w="4320" w:type="dxa"/>
            <w:tcPrChange w:id="2232" w:author="phuong vu" w:date="2018-12-03T00:15:00Z">
              <w:tcPr>
                <w:tcW w:w="3320" w:type="dxa"/>
              </w:tcPr>
            </w:tcPrChange>
          </w:tcPr>
          <w:p w14:paraId="13D2FD34" w14:textId="2EA7B275" w:rsidR="00D66222" w:rsidRPr="00920004" w:rsidRDefault="00D66222" w:rsidP="00CF739D">
            <w:pPr>
              <w:rPr>
                <w:lang w:val="en-US"/>
              </w:rPr>
            </w:pPr>
            <w:r w:rsidRPr="00920004">
              <w:rPr>
                <w:lang w:val="en-US"/>
              </w:rPr>
              <w:t>Xem chi tiết đơn hàng</w:t>
            </w:r>
          </w:p>
        </w:tc>
        <w:tc>
          <w:tcPr>
            <w:tcW w:w="1056" w:type="dxa"/>
            <w:vAlign w:val="center"/>
            <w:tcPrChange w:id="2233" w:author="phuong vu" w:date="2018-12-03T00:15:00Z">
              <w:tcPr>
                <w:tcW w:w="1470" w:type="dxa"/>
                <w:gridSpan w:val="2"/>
              </w:tcPr>
            </w:tcPrChange>
          </w:tcPr>
          <w:p w14:paraId="620239E2" w14:textId="740EF139" w:rsidR="00D66222" w:rsidRPr="00920004" w:rsidRDefault="003915AD">
            <w:pPr>
              <w:jc w:val="center"/>
              <w:rPr>
                <w:ins w:id="2234" w:author="phuong vu" w:date="2018-12-02T23:05:00Z"/>
                <w:lang w:val="en-US"/>
              </w:rPr>
              <w:pPrChange w:id="2235" w:author="phuong vu" w:date="2018-12-02T23:08:00Z">
                <w:pPr/>
              </w:pPrChange>
            </w:pPr>
            <w:ins w:id="2236" w:author="phuong vu" w:date="2018-12-02T23:17:00Z">
              <w:r>
                <w:rPr>
                  <w:lang w:val="en-US"/>
                </w:rPr>
                <w:t>X</w:t>
              </w:r>
            </w:ins>
          </w:p>
        </w:tc>
        <w:tc>
          <w:tcPr>
            <w:tcW w:w="1156" w:type="dxa"/>
            <w:vAlign w:val="center"/>
            <w:tcPrChange w:id="2237" w:author="phuong vu" w:date="2018-12-03T00:15:00Z">
              <w:tcPr>
                <w:tcW w:w="1523" w:type="dxa"/>
              </w:tcPr>
            </w:tcPrChange>
          </w:tcPr>
          <w:p w14:paraId="2D9A46B7" w14:textId="77777777" w:rsidR="00D66222" w:rsidRPr="00920004" w:rsidRDefault="00D66222">
            <w:pPr>
              <w:jc w:val="center"/>
              <w:rPr>
                <w:ins w:id="2238" w:author="phuong vu" w:date="2018-12-02T23:05:00Z"/>
                <w:lang w:val="en-US"/>
              </w:rPr>
              <w:pPrChange w:id="2239" w:author="phuong vu" w:date="2018-12-02T23:08:00Z">
                <w:pPr/>
              </w:pPrChange>
            </w:pPr>
          </w:p>
        </w:tc>
      </w:tr>
      <w:tr w:rsidR="00D66222" w:rsidRPr="00920004" w14:paraId="449F58A7" w14:textId="03E4C4B5" w:rsidTr="003B5C58">
        <w:tc>
          <w:tcPr>
            <w:tcW w:w="709" w:type="dxa"/>
            <w:tcPrChange w:id="2240" w:author="phuong vu" w:date="2018-12-03T00:15:00Z">
              <w:tcPr>
                <w:tcW w:w="709" w:type="dxa"/>
              </w:tcPr>
            </w:tcPrChange>
          </w:tcPr>
          <w:p w14:paraId="47FB3AB2" w14:textId="7275EDEB" w:rsidR="00D66222" w:rsidRPr="00CF739D" w:rsidRDefault="00D66222">
            <w:pPr>
              <w:jc w:val="center"/>
              <w:rPr>
                <w:lang w:val="en-US"/>
              </w:rPr>
              <w:pPrChange w:id="2241" w:author="phuong vu" w:date="2018-12-03T00:15:00Z">
                <w:pPr/>
              </w:pPrChange>
            </w:pPr>
            <w:r w:rsidRPr="00920004">
              <w:rPr>
                <w:lang w:val="en-US"/>
              </w:rPr>
              <w:t>3</w:t>
            </w:r>
          </w:p>
        </w:tc>
        <w:tc>
          <w:tcPr>
            <w:tcW w:w="1451" w:type="dxa"/>
            <w:tcPrChange w:id="2242" w:author="phuong vu" w:date="2018-12-03T00:15:00Z">
              <w:tcPr>
                <w:tcW w:w="1670" w:type="dxa"/>
                <w:gridSpan w:val="2"/>
              </w:tcPr>
            </w:tcPrChange>
          </w:tcPr>
          <w:p w14:paraId="0C078C85" w14:textId="53F935B8" w:rsidR="00D66222" w:rsidRPr="00920004" w:rsidRDefault="00D66222" w:rsidP="00CF739D">
            <w:pPr>
              <w:rPr>
                <w:lang w:val="en-US"/>
              </w:rPr>
            </w:pPr>
            <w:r w:rsidRPr="00920004">
              <w:rPr>
                <w:lang w:val="en-US"/>
              </w:rPr>
              <w:t>GU_01_03</w:t>
            </w:r>
          </w:p>
        </w:tc>
        <w:tc>
          <w:tcPr>
            <w:tcW w:w="4320" w:type="dxa"/>
            <w:tcPrChange w:id="2243" w:author="phuong vu" w:date="2018-12-03T00:15:00Z">
              <w:tcPr>
                <w:tcW w:w="3320" w:type="dxa"/>
              </w:tcPr>
            </w:tcPrChange>
          </w:tcPr>
          <w:p w14:paraId="18A6733B" w14:textId="31AC276D" w:rsidR="00D66222" w:rsidRPr="00920004" w:rsidRDefault="00D66222" w:rsidP="00CF739D">
            <w:pPr>
              <w:rPr>
                <w:lang w:val="en-US"/>
              </w:rPr>
            </w:pPr>
            <w:r w:rsidRPr="00920004">
              <w:rPr>
                <w:lang w:val="en-US"/>
              </w:rPr>
              <w:t>Thay đổi trạng thái đơn hàng</w:t>
            </w:r>
          </w:p>
        </w:tc>
        <w:tc>
          <w:tcPr>
            <w:tcW w:w="1056" w:type="dxa"/>
            <w:vAlign w:val="center"/>
            <w:tcPrChange w:id="2244" w:author="phuong vu" w:date="2018-12-03T00:15:00Z">
              <w:tcPr>
                <w:tcW w:w="1470" w:type="dxa"/>
                <w:gridSpan w:val="2"/>
              </w:tcPr>
            </w:tcPrChange>
          </w:tcPr>
          <w:p w14:paraId="0A497E2A" w14:textId="7C4905A0" w:rsidR="00D66222" w:rsidRPr="00920004" w:rsidRDefault="003915AD">
            <w:pPr>
              <w:jc w:val="center"/>
              <w:rPr>
                <w:ins w:id="2245" w:author="phuong vu" w:date="2018-12-02T23:05:00Z"/>
                <w:lang w:val="en-US"/>
              </w:rPr>
              <w:pPrChange w:id="2246" w:author="phuong vu" w:date="2018-12-02T23:08:00Z">
                <w:pPr/>
              </w:pPrChange>
            </w:pPr>
            <w:ins w:id="2247" w:author="phuong vu" w:date="2018-12-02T23:17:00Z">
              <w:r>
                <w:rPr>
                  <w:lang w:val="en-US"/>
                </w:rPr>
                <w:t>X</w:t>
              </w:r>
            </w:ins>
          </w:p>
        </w:tc>
        <w:tc>
          <w:tcPr>
            <w:tcW w:w="1156" w:type="dxa"/>
            <w:vAlign w:val="center"/>
            <w:tcPrChange w:id="2248" w:author="phuong vu" w:date="2018-12-03T00:15:00Z">
              <w:tcPr>
                <w:tcW w:w="1523" w:type="dxa"/>
              </w:tcPr>
            </w:tcPrChange>
          </w:tcPr>
          <w:p w14:paraId="7A5AFCE3" w14:textId="77777777" w:rsidR="00D66222" w:rsidRPr="00920004" w:rsidRDefault="00D66222">
            <w:pPr>
              <w:jc w:val="center"/>
              <w:rPr>
                <w:ins w:id="2249" w:author="phuong vu" w:date="2018-12-02T23:05:00Z"/>
                <w:lang w:val="en-US"/>
              </w:rPr>
              <w:pPrChange w:id="2250" w:author="phuong vu" w:date="2018-12-02T23:08:00Z">
                <w:pPr/>
              </w:pPrChange>
            </w:pPr>
          </w:p>
        </w:tc>
      </w:tr>
      <w:tr w:rsidR="00D66222" w:rsidRPr="00920004" w14:paraId="43288446" w14:textId="5AEAE989" w:rsidTr="003B5C58">
        <w:tc>
          <w:tcPr>
            <w:tcW w:w="709" w:type="dxa"/>
            <w:tcPrChange w:id="2251" w:author="phuong vu" w:date="2018-12-03T00:15:00Z">
              <w:tcPr>
                <w:tcW w:w="709" w:type="dxa"/>
              </w:tcPr>
            </w:tcPrChange>
          </w:tcPr>
          <w:p w14:paraId="3ADBF6F6" w14:textId="347150B2" w:rsidR="00D66222" w:rsidRPr="00CF739D" w:rsidRDefault="00D66222">
            <w:pPr>
              <w:jc w:val="center"/>
              <w:rPr>
                <w:lang w:val="en-US"/>
              </w:rPr>
              <w:pPrChange w:id="2252" w:author="phuong vu" w:date="2018-12-03T00:15:00Z">
                <w:pPr/>
              </w:pPrChange>
            </w:pPr>
            <w:r w:rsidRPr="00920004">
              <w:rPr>
                <w:lang w:val="en-US"/>
              </w:rPr>
              <w:t>4</w:t>
            </w:r>
          </w:p>
        </w:tc>
        <w:tc>
          <w:tcPr>
            <w:tcW w:w="1451" w:type="dxa"/>
            <w:tcPrChange w:id="2253" w:author="phuong vu" w:date="2018-12-03T00:15:00Z">
              <w:tcPr>
                <w:tcW w:w="1670" w:type="dxa"/>
                <w:gridSpan w:val="2"/>
              </w:tcPr>
            </w:tcPrChange>
          </w:tcPr>
          <w:p w14:paraId="239DFE0E" w14:textId="77CCB60C" w:rsidR="00D66222" w:rsidRPr="00920004" w:rsidRDefault="00D66222" w:rsidP="00CF739D">
            <w:pPr>
              <w:rPr>
                <w:lang w:val="en-US"/>
              </w:rPr>
            </w:pPr>
            <w:r w:rsidRPr="00920004">
              <w:rPr>
                <w:lang w:val="en-US"/>
              </w:rPr>
              <w:t>GU_01_04</w:t>
            </w:r>
          </w:p>
        </w:tc>
        <w:tc>
          <w:tcPr>
            <w:tcW w:w="4320" w:type="dxa"/>
            <w:tcPrChange w:id="2254" w:author="phuong vu" w:date="2018-12-03T00:15:00Z">
              <w:tcPr>
                <w:tcW w:w="3320" w:type="dxa"/>
              </w:tcPr>
            </w:tcPrChange>
          </w:tcPr>
          <w:p w14:paraId="7F282BE2" w14:textId="3AE4F699" w:rsidR="00D66222" w:rsidRPr="00920004" w:rsidRDefault="00D66222" w:rsidP="00CF739D">
            <w:pPr>
              <w:rPr>
                <w:lang w:val="en-US"/>
              </w:rPr>
            </w:pPr>
            <w:r w:rsidRPr="00920004">
              <w:rPr>
                <w:lang w:val="en-US"/>
              </w:rPr>
              <w:t>Tạo hóa đơn đơn hàng</w:t>
            </w:r>
          </w:p>
        </w:tc>
        <w:tc>
          <w:tcPr>
            <w:tcW w:w="1056" w:type="dxa"/>
            <w:vAlign w:val="center"/>
            <w:tcPrChange w:id="2255" w:author="phuong vu" w:date="2018-12-03T00:15:00Z">
              <w:tcPr>
                <w:tcW w:w="1470" w:type="dxa"/>
                <w:gridSpan w:val="2"/>
              </w:tcPr>
            </w:tcPrChange>
          </w:tcPr>
          <w:p w14:paraId="1B4948CA" w14:textId="1869B6F3" w:rsidR="00D66222" w:rsidRPr="00920004" w:rsidRDefault="003915AD">
            <w:pPr>
              <w:jc w:val="center"/>
              <w:rPr>
                <w:ins w:id="2256" w:author="phuong vu" w:date="2018-12-02T23:05:00Z"/>
                <w:lang w:val="en-US"/>
              </w:rPr>
              <w:pPrChange w:id="2257" w:author="phuong vu" w:date="2018-12-02T23:08:00Z">
                <w:pPr/>
              </w:pPrChange>
            </w:pPr>
            <w:ins w:id="2258" w:author="phuong vu" w:date="2018-12-02T23:17:00Z">
              <w:r>
                <w:rPr>
                  <w:lang w:val="en-US"/>
                </w:rPr>
                <w:t>X</w:t>
              </w:r>
            </w:ins>
          </w:p>
        </w:tc>
        <w:tc>
          <w:tcPr>
            <w:tcW w:w="1156" w:type="dxa"/>
            <w:vAlign w:val="center"/>
            <w:tcPrChange w:id="2259" w:author="phuong vu" w:date="2018-12-03T00:15:00Z">
              <w:tcPr>
                <w:tcW w:w="1523" w:type="dxa"/>
              </w:tcPr>
            </w:tcPrChange>
          </w:tcPr>
          <w:p w14:paraId="010E17B2" w14:textId="77777777" w:rsidR="00D66222" w:rsidRPr="00920004" w:rsidRDefault="00D66222">
            <w:pPr>
              <w:jc w:val="center"/>
              <w:rPr>
                <w:ins w:id="2260" w:author="phuong vu" w:date="2018-12-02T23:05:00Z"/>
                <w:lang w:val="en-US"/>
              </w:rPr>
              <w:pPrChange w:id="2261" w:author="phuong vu" w:date="2018-12-02T23:08:00Z">
                <w:pPr/>
              </w:pPrChange>
            </w:pPr>
          </w:p>
        </w:tc>
      </w:tr>
      <w:tr w:rsidR="00D66222" w:rsidRPr="00920004" w14:paraId="2DBE9A29" w14:textId="58854861" w:rsidTr="003B5C58">
        <w:tc>
          <w:tcPr>
            <w:tcW w:w="709" w:type="dxa"/>
            <w:tcPrChange w:id="2262" w:author="phuong vu" w:date="2018-12-03T00:15:00Z">
              <w:tcPr>
                <w:tcW w:w="709" w:type="dxa"/>
              </w:tcPr>
            </w:tcPrChange>
          </w:tcPr>
          <w:p w14:paraId="21DA1684" w14:textId="7CD514EF" w:rsidR="00D66222" w:rsidRPr="00CF739D" w:rsidRDefault="00D66222">
            <w:pPr>
              <w:jc w:val="center"/>
              <w:rPr>
                <w:lang w:val="en-US"/>
              </w:rPr>
              <w:pPrChange w:id="2263" w:author="phuong vu" w:date="2018-12-03T00:15:00Z">
                <w:pPr/>
              </w:pPrChange>
            </w:pPr>
            <w:r w:rsidRPr="00920004">
              <w:rPr>
                <w:lang w:val="en-US"/>
              </w:rPr>
              <w:t>5</w:t>
            </w:r>
          </w:p>
        </w:tc>
        <w:tc>
          <w:tcPr>
            <w:tcW w:w="1451" w:type="dxa"/>
            <w:tcPrChange w:id="2264" w:author="phuong vu" w:date="2018-12-03T00:15:00Z">
              <w:tcPr>
                <w:tcW w:w="1670" w:type="dxa"/>
                <w:gridSpan w:val="2"/>
              </w:tcPr>
            </w:tcPrChange>
          </w:tcPr>
          <w:p w14:paraId="469E9228" w14:textId="4E58F4A7" w:rsidR="00D66222" w:rsidRPr="00920004" w:rsidRDefault="00D66222" w:rsidP="00CF739D">
            <w:pPr>
              <w:rPr>
                <w:lang w:val="en-US"/>
              </w:rPr>
            </w:pPr>
            <w:r w:rsidRPr="00920004">
              <w:rPr>
                <w:lang w:val="en-US"/>
              </w:rPr>
              <w:t>GU_01_05</w:t>
            </w:r>
          </w:p>
        </w:tc>
        <w:tc>
          <w:tcPr>
            <w:tcW w:w="4320" w:type="dxa"/>
            <w:tcPrChange w:id="2265" w:author="phuong vu" w:date="2018-12-03T00:15:00Z">
              <w:tcPr>
                <w:tcW w:w="3320" w:type="dxa"/>
              </w:tcPr>
            </w:tcPrChange>
          </w:tcPr>
          <w:p w14:paraId="4C59D7F4" w14:textId="270B5267" w:rsidR="00D66222" w:rsidRPr="00920004" w:rsidRDefault="00D66222" w:rsidP="00CF739D">
            <w:pPr>
              <w:rPr>
                <w:lang w:val="en-US"/>
              </w:rPr>
            </w:pPr>
            <w:r w:rsidRPr="00920004">
              <w:rPr>
                <w:lang w:val="en-US"/>
              </w:rPr>
              <w:t>Cập nhật hóa đơn</w:t>
            </w:r>
          </w:p>
        </w:tc>
        <w:tc>
          <w:tcPr>
            <w:tcW w:w="1056" w:type="dxa"/>
            <w:vAlign w:val="center"/>
            <w:tcPrChange w:id="2266" w:author="phuong vu" w:date="2018-12-03T00:15:00Z">
              <w:tcPr>
                <w:tcW w:w="1470" w:type="dxa"/>
                <w:gridSpan w:val="2"/>
              </w:tcPr>
            </w:tcPrChange>
          </w:tcPr>
          <w:p w14:paraId="1B5F31AC" w14:textId="2A9C4A71" w:rsidR="00D66222" w:rsidRPr="00920004" w:rsidRDefault="003915AD">
            <w:pPr>
              <w:jc w:val="center"/>
              <w:rPr>
                <w:ins w:id="2267" w:author="phuong vu" w:date="2018-12-02T23:05:00Z"/>
                <w:lang w:val="en-US"/>
              </w:rPr>
              <w:pPrChange w:id="2268" w:author="phuong vu" w:date="2018-12-02T23:08:00Z">
                <w:pPr/>
              </w:pPrChange>
            </w:pPr>
            <w:ins w:id="2269" w:author="phuong vu" w:date="2018-12-02T23:17:00Z">
              <w:r>
                <w:rPr>
                  <w:lang w:val="en-US"/>
                </w:rPr>
                <w:t>X</w:t>
              </w:r>
            </w:ins>
          </w:p>
        </w:tc>
        <w:tc>
          <w:tcPr>
            <w:tcW w:w="1156" w:type="dxa"/>
            <w:vAlign w:val="center"/>
            <w:tcPrChange w:id="2270" w:author="phuong vu" w:date="2018-12-03T00:15:00Z">
              <w:tcPr>
                <w:tcW w:w="1523" w:type="dxa"/>
              </w:tcPr>
            </w:tcPrChange>
          </w:tcPr>
          <w:p w14:paraId="0C3689E2" w14:textId="77777777" w:rsidR="00D66222" w:rsidRPr="00920004" w:rsidRDefault="00D66222">
            <w:pPr>
              <w:jc w:val="center"/>
              <w:rPr>
                <w:ins w:id="2271" w:author="phuong vu" w:date="2018-12-02T23:05:00Z"/>
                <w:lang w:val="en-US"/>
              </w:rPr>
              <w:pPrChange w:id="2272" w:author="phuong vu" w:date="2018-12-02T23:08:00Z">
                <w:pPr/>
              </w:pPrChange>
            </w:pPr>
          </w:p>
        </w:tc>
      </w:tr>
      <w:tr w:rsidR="00D66222" w:rsidRPr="00920004" w14:paraId="77151132" w14:textId="4F313804" w:rsidTr="003B5C58">
        <w:tc>
          <w:tcPr>
            <w:tcW w:w="709" w:type="dxa"/>
            <w:tcPrChange w:id="2273" w:author="phuong vu" w:date="2018-12-03T00:15:00Z">
              <w:tcPr>
                <w:tcW w:w="709" w:type="dxa"/>
              </w:tcPr>
            </w:tcPrChange>
          </w:tcPr>
          <w:p w14:paraId="1387BFE9" w14:textId="1E4438D2" w:rsidR="00D66222" w:rsidRPr="00920004" w:rsidRDefault="00D66222">
            <w:pPr>
              <w:jc w:val="center"/>
              <w:rPr>
                <w:lang w:val="en-US"/>
              </w:rPr>
              <w:pPrChange w:id="2274" w:author="phuong vu" w:date="2018-12-03T00:15:00Z">
                <w:pPr/>
              </w:pPrChange>
            </w:pPr>
            <w:r w:rsidRPr="00920004">
              <w:rPr>
                <w:lang w:val="en-US"/>
              </w:rPr>
              <w:t>6</w:t>
            </w:r>
          </w:p>
        </w:tc>
        <w:tc>
          <w:tcPr>
            <w:tcW w:w="1451" w:type="dxa"/>
            <w:tcPrChange w:id="2275" w:author="phuong vu" w:date="2018-12-03T00:15:00Z">
              <w:tcPr>
                <w:tcW w:w="1670" w:type="dxa"/>
                <w:gridSpan w:val="2"/>
              </w:tcPr>
            </w:tcPrChange>
          </w:tcPr>
          <w:p w14:paraId="59DA053D" w14:textId="78F43806" w:rsidR="00D66222" w:rsidRPr="00920004" w:rsidRDefault="00D66222" w:rsidP="00CF739D">
            <w:pPr>
              <w:rPr>
                <w:lang w:val="en-US"/>
              </w:rPr>
            </w:pPr>
            <w:r w:rsidRPr="00920004">
              <w:rPr>
                <w:lang w:val="en-US"/>
              </w:rPr>
              <w:t>GU_02_01</w:t>
            </w:r>
          </w:p>
        </w:tc>
        <w:tc>
          <w:tcPr>
            <w:tcW w:w="4320" w:type="dxa"/>
            <w:tcPrChange w:id="2276" w:author="phuong vu" w:date="2018-12-03T00:15:00Z">
              <w:tcPr>
                <w:tcW w:w="3320" w:type="dxa"/>
              </w:tcPr>
            </w:tcPrChange>
          </w:tcPr>
          <w:p w14:paraId="1C07ECD3" w14:textId="27B1E3E9" w:rsidR="00D66222" w:rsidRPr="00920004" w:rsidRDefault="00D66222" w:rsidP="00CF739D">
            <w:r w:rsidRPr="00920004">
              <w:rPr>
                <w:lang w:val="en-US"/>
              </w:rPr>
              <w:t>Xem danh sách biên nhận theo trạng thái</w:t>
            </w:r>
          </w:p>
        </w:tc>
        <w:tc>
          <w:tcPr>
            <w:tcW w:w="1056" w:type="dxa"/>
            <w:vAlign w:val="center"/>
            <w:tcPrChange w:id="2277" w:author="phuong vu" w:date="2018-12-03T00:15:00Z">
              <w:tcPr>
                <w:tcW w:w="1470" w:type="dxa"/>
                <w:gridSpan w:val="2"/>
              </w:tcPr>
            </w:tcPrChange>
          </w:tcPr>
          <w:p w14:paraId="02B5B56A" w14:textId="48E09370" w:rsidR="00D66222" w:rsidRPr="00920004" w:rsidRDefault="003915AD">
            <w:pPr>
              <w:jc w:val="center"/>
              <w:rPr>
                <w:ins w:id="2278" w:author="phuong vu" w:date="2018-12-02T23:05:00Z"/>
                <w:lang w:val="en-US"/>
              </w:rPr>
              <w:pPrChange w:id="2279" w:author="phuong vu" w:date="2018-12-02T23:08:00Z">
                <w:pPr/>
              </w:pPrChange>
            </w:pPr>
            <w:ins w:id="2280" w:author="phuong vu" w:date="2018-12-02T23:17:00Z">
              <w:r>
                <w:rPr>
                  <w:lang w:val="en-US"/>
                </w:rPr>
                <w:t>X</w:t>
              </w:r>
            </w:ins>
          </w:p>
        </w:tc>
        <w:tc>
          <w:tcPr>
            <w:tcW w:w="1156" w:type="dxa"/>
            <w:vAlign w:val="center"/>
            <w:tcPrChange w:id="2281" w:author="phuong vu" w:date="2018-12-03T00:15:00Z">
              <w:tcPr>
                <w:tcW w:w="1523" w:type="dxa"/>
              </w:tcPr>
            </w:tcPrChange>
          </w:tcPr>
          <w:p w14:paraId="2E3EDAE1" w14:textId="77777777" w:rsidR="00D66222" w:rsidRPr="00920004" w:rsidRDefault="00D66222">
            <w:pPr>
              <w:jc w:val="center"/>
              <w:rPr>
                <w:ins w:id="2282" w:author="phuong vu" w:date="2018-12-02T23:05:00Z"/>
                <w:lang w:val="en-US"/>
              </w:rPr>
              <w:pPrChange w:id="2283" w:author="phuong vu" w:date="2018-12-02T23:08:00Z">
                <w:pPr/>
              </w:pPrChange>
            </w:pPr>
          </w:p>
        </w:tc>
      </w:tr>
      <w:tr w:rsidR="00D66222" w:rsidRPr="00920004" w14:paraId="2AD16520" w14:textId="55D999FA" w:rsidTr="003B5C58">
        <w:tc>
          <w:tcPr>
            <w:tcW w:w="709" w:type="dxa"/>
            <w:tcPrChange w:id="2284" w:author="phuong vu" w:date="2018-12-03T00:15:00Z">
              <w:tcPr>
                <w:tcW w:w="709" w:type="dxa"/>
              </w:tcPr>
            </w:tcPrChange>
          </w:tcPr>
          <w:p w14:paraId="63E6365F" w14:textId="6E81375C" w:rsidR="00D66222" w:rsidRPr="00CF739D" w:rsidRDefault="00D66222">
            <w:pPr>
              <w:jc w:val="center"/>
              <w:rPr>
                <w:lang w:val="en-US"/>
              </w:rPr>
              <w:pPrChange w:id="2285" w:author="phuong vu" w:date="2018-12-03T00:15:00Z">
                <w:pPr/>
              </w:pPrChange>
            </w:pPr>
            <w:r w:rsidRPr="00920004">
              <w:rPr>
                <w:lang w:val="en-US"/>
              </w:rPr>
              <w:t>7</w:t>
            </w:r>
          </w:p>
        </w:tc>
        <w:tc>
          <w:tcPr>
            <w:tcW w:w="1451" w:type="dxa"/>
            <w:tcPrChange w:id="2286" w:author="phuong vu" w:date="2018-12-03T00:15:00Z">
              <w:tcPr>
                <w:tcW w:w="1670" w:type="dxa"/>
                <w:gridSpan w:val="2"/>
              </w:tcPr>
            </w:tcPrChange>
          </w:tcPr>
          <w:p w14:paraId="11C0C3B7" w14:textId="592AA249" w:rsidR="00D66222" w:rsidRPr="00920004" w:rsidRDefault="00D66222" w:rsidP="00CF739D">
            <w:pPr>
              <w:rPr>
                <w:lang w:val="en-US"/>
              </w:rPr>
            </w:pPr>
            <w:r w:rsidRPr="00920004">
              <w:rPr>
                <w:lang w:val="en-US"/>
              </w:rPr>
              <w:t>GU_02_02</w:t>
            </w:r>
          </w:p>
        </w:tc>
        <w:tc>
          <w:tcPr>
            <w:tcW w:w="4320" w:type="dxa"/>
            <w:tcPrChange w:id="2287" w:author="phuong vu" w:date="2018-12-03T00:15:00Z">
              <w:tcPr>
                <w:tcW w:w="3320" w:type="dxa"/>
              </w:tcPr>
            </w:tcPrChange>
          </w:tcPr>
          <w:p w14:paraId="2B20F7DB" w14:textId="32FCC90B" w:rsidR="00D66222" w:rsidRPr="00920004" w:rsidRDefault="00D66222" w:rsidP="00CF739D">
            <w:pPr>
              <w:rPr>
                <w:lang w:val="en-US"/>
              </w:rPr>
            </w:pPr>
            <w:r w:rsidRPr="00920004">
              <w:rPr>
                <w:lang w:val="en-US"/>
              </w:rPr>
              <w:t>Xem chi tiết biên nhận</w:t>
            </w:r>
          </w:p>
        </w:tc>
        <w:tc>
          <w:tcPr>
            <w:tcW w:w="1056" w:type="dxa"/>
            <w:vAlign w:val="center"/>
            <w:tcPrChange w:id="2288" w:author="phuong vu" w:date="2018-12-03T00:15:00Z">
              <w:tcPr>
                <w:tcW w:w="1470" w:type="dxa"/>
                <w:gridSpan w:val="2"/>
              </w:tcPr>
            </w:tcPrChange>
          </w:tcPr>
          <w:p w14:paraId="02FC4A60" w14:textId="6A8506FA" w:rsidR="00D66222" w:rsidRPr="00920004" w:rsidRDefault="003915AD">
            <w:pPr>
              <w:jc w:val="center"/>
              <w:rPr>
                <w:ins w:id="2289" w:author="phuong vu" w:date="2018-12-02T23:05:00Z"/>
                <w:lang w:val="en-US"/>
              </w:rPr>
              <w:pPrChange w:id="2290" w:author="phuong vu" w:date="2018-12-02T23:08:00Z">
                <w:pPr/>
              </w:pPrChange>
            </w:pPr>
            <w:ins w:id="2291" w:author="phuong vu" w:date="2018-12-02T23:17:00Z">
              <w:r>
                <w:rPr>
                  <w:lang w:val="en-US"/>
                </w:rPr>
                <w:t>X</w:t>
              </w:r>
            </w:ins>
          </w:p>
        </w:tc>
        <w:tc>
          <w:tcPr>
            <w:tcW w:w="1156" w:type="dxa"/>
            <w:vAlign w:val="center"/>
            <w:tcPrChange w:id="2292" w:author="phuong vu" w:date="2018-12-03T00:15:00Z">
              <w:tcPr>
                <w:tcW w:w="1523" w:type="dxa"/>
              </w:tcPr>
            </w:tcPrChange>
          </w:tcPr>
          <w:p w14:paraId="17F4F2B3" w14:textId="77777777" w:rsidR="00D66222" w:rsidRPr="00920004" w:rsidRDefault="00D66222">
            <w:pPr>
              <w:jc w:val="center"/>
              <w:rPr>
                <w:ins w:id="2293" w:author="phuong vu" w:date="2018-12-02T23:05:00Z"/>
                <w:lang w:val="en-US"/>
              </w:rPr>
              <w:pPrChange w:id="2294" w:author="phuong vu" w:date="2018-12-02T23:08:00Z">
                <w:pPr/>
              </w:pPrChange>
            </w:pPr>
          </w:p>
        </w:tc>
      </w:tr>
      <w:tr w:rsidR="00D66222" w:rsidRPr="00920004" w14:paraId="48044AC4" w14:textId="1B1C282F" w:rsidTr="003B5C58">
        <w:tc>
          <w:tcPr>
            <w:tcW w:w="709" w:type="dxa"/>
            <w:tcPrChange w:id="2295" w:author="phuong vu" w:date="2018-12-03T00:15:00Z">
              <w:tcPr>
                <w:tcW w:w="709" w:type="dxa"/>
              </w:tcPr>
            </w:tcPrChange>
          </w:tcPr>
          <w:p w14:paraId="4762C54E" w14:textId="26B975DA" w:rsidR="00D66222" w:rsidRPr="00CF739D" w:rsidRDefault="00D66222">
            <w:pPr>
              <w:jc w:val="center"/>
              <w:rPr>
                <w:lang w:val="en-US"/>
              </w:rPr>
              <w:pPrChange w:id="2296" w:author="phuong vu" w:date="2018-12-03T00:15:00Z">
                <w:pPr/>
              </w:pPrChange>
            </w:pPr>
            <w:r w:rsidRPr="00920004">
              <w:rPr>
                <w:lang w:val="en-US"/>
              </w:rPr>
              <w:t>8</w:t>
            </w:r>
          </w:p>
        </w:tc>
        <w:tc>
          <w:tcPr>
            <w:tcW w:w="1451" w:type="dxa"/>
            <w:tcPrChange w:id="2297" w:author="phuong vu" w:date="2018-12-03T00:15:00Z">
              <w:tcPr>
                <w:tcW w:w="1670" w:type="dxa"/>
                <w:gridSpan w:val="2"/>
              </w:tcPr>
            </w:tcPrChange>
          </w:tcPr>
          <w:p w14:paraId="333816AE" w14:textId="63EAA7A5" w:rsidR="00D66222" w:rsidRPr="00920004" w:rsidRDefault="00D66222" w:rsidP="00CF739D">
            <w:pPr>
              <w:rPr>
                <w:lang w:val="en-US"/>
              </w:rPr>
            </w:pPr>
            <w:r w:rsidRPr="00920004">
              <w:rPr>
                <w:lang w:val="en-US"/>
              </w:rPr>
              <w:t>GU_02_03</w:t>
            </w:r>
          </w:p>
        </w:tc>
        <w:tc>
          <w:tcPr>
            <w:tcW w:w="4320" w:type="dxa"/>
            <w:tcPrChange w:id="2298" w:author="phuong vu" w:date="2018-12-03T00:15:00Z">
              <w:tcPr>
                <w:tcW w:w="3320" w:type="dxa"/>
              </w:tcPr>
            </w:tcPrChange>
          </w:tcPr>
          <w:p w14:paraId="09CAE6C8" w14:textId="5BA8BA07" w:rsidR="00D66222" w:rsidRPr="00920004" w:rsidRDefault="00D66222" w:rsidP="00CF739D">
            <w:pPr>
              <w:rPr>
                <w:lang w:val="en-US"/>
              </w:rPr>
            </w:pPr>
            <w:r w:rsidRPr="00920004">
              <w:rPr>
                <w:lang w:val="en-US"/>
              </w:rPr>
              <w:t>Thay đổi trạng thái biên nhận</w:t>
            </w:r>
          </w:p>
        </w:tc>
        <w:tc>
          <w:tcPr>
            <w:tcW w:w="1056" w:type="dxa"/>
            <w:vAlign w:val="center"/>
            <w:tcPrChange w:id="2299" w:author="phuong vu" w:date="2018-12-03T00:15:00Z">
              <w:tcPr>
                <w:tcW w:w="1470" w:type="dxa"/>
                <w:gridSpan w:val="2"/>
              </w:tcPr>
            </w:tcPrChange>
          </w:tcPr>
          <w:p w14:paraId="48DF3287" w14:textId="0C69961E" w:rsidR="00D66222" w:rsidRPr="00920004" w:rsidRDefault="003915AD">
            <w:pPr>
              <w:jc w:val="center"/>
              <w:rPr>
                <w:ins w:id="2300" w:author="phuong vu" w:date="2018-12-02T23:05:00Z"/>
                <w:lang w:val="en-US"/>
              </w:rPr>
              <w:pPrChange w:id="2301" w:author="phuong vu" w:date="2018-12-02T23:08:00Z">
                <w:pPr/>
              </w:pPrChange>
            </w:pPr>
            <w:ins w:id="2302" w:author="phuong vu" w:date="2018-12-02T23:17:00Z">
              <w:r>
                <w:rPr>
                  <w:lang w:val="en-US"/>
                </w:rPr>
                <w:t>X</w:t>
              </w:r>
            </w:ins>
          </w:p>
        </w:tc>
        <w:tc>
          <w:tcPr>
            <w:tcW w:w="1156" w:type="dxa"/>
            <w:vAlign w:val="center"/>
            <w:tcPrChange w:id="2303" w:author="phuong vu" w:date="2018-12-03T00:15:00Z">
              <w:tcPr>
                <w:tcW w:w="1523" w:type="dxa"/>
              </w:tcPr>
            </w:tcPrChange>
          </w:tcPr>
          <w:p w14:paraId="223E60A1" w14:textId="77777777" w:rsidR="00D66222" w:rsidRPr="00920004" w:rsidRDefault="00D66222">
            <w:pPr>
              <w:jc w:val="center"/>
              <w:rPr>
                <w:ins w:id="2304" w:author="phuong vu" w:date="2018-12-02T23:05:00Z"/>
                <w:lang w:val="en-US"/>
              </w:rPr>
              <w:pPrChange w:id="2305" w:author="phuong vu" w:date="2018-12-02T23:08:00Z">
                <w:pPr/>
              </w:pPrChange>
            </w:pPr>
          </w:p>
        </w:tc>
      </w:tr>
      <w:tr w:rsidR="00D66222" w:rsidRPr="00920004" w14:paraId="5B901F67" w14:textId="78ABC4FA" w:rsidTr="003B5C58">
        <w:tc>
          <w:tcPr>
            <w:tcW w:w="709" w:type="dxa"/>
            <w:tcPrChange w:id="2306" w:author="phuong vu" w:date="2018-12-03T00:15:00Z">
              <w:tcPr>
                <w:tcW w:w="709" w:type="dxa"/>
              </w:tcPr>
            </w:tcPrChange>
          </w:tcPr>
          <w:p w14:paraId="283915A9" w14:textId="72F57E26" w:rsidR="00D66222" w:rsidRPr="00CF739D" w:rsidRDefault="00D66222">
            <w:pPr>
              <w:jc w:val="center"/>
              <w:rPr>
                <w:lang w:val="en-US"/>
              </w:rPr>
              <w:pPrChange w:id="2307" w:author="phuong vu" w:date="2018-12-03T00:15:00Z">
                <w:pPr/>
              </w:pPrChange>
            </w:pPr>
            <w:r w:rsidRPr="00920004">
              <w:rPr>
                <w:lang w:val="en-US"/>
              </w:rPr>
              <w:t>9</w:t>
            </w:r>
          </w:p>
        </w:tc>
        <w:tc>
          <w:tcPr>
            <w:tcW w:w="1451" w:type="dxa"/>
            <w:tcPrChange w:id="2308" w:author="phuong vu" w:date="2018-12-03T00:15:00Z">
              <w:tcPr>
                <w:tcW w:w="1670" w:type="dxa"/>
                <w:gridSpan w:val="2"/>
              </w:tcPr>
            </w:tcPrChange>
          </w:tcPr>
          <w:p w14:paraId="3100B4E9" w14:textId="5F1608A5" w:rsidR="00D66222" w:rsidRPr="00920004" w:rsidRDefault="00D66222" w:rsidP="00CF739D">
            <w:pPr>
              <w:rPr>
                <w:lang w:val="en-US"/>
              </w:rPr>
            </w:pPr>
            <w:r w:rsidRPr="00920004">
              <w:rPr>
                <w:lang w:val="en-US"/>
              </w:rPr>
              <w:t>GU_02_04</w:t>
            </w:r>
          </w:p>
        </w:tc>
        <w:tc>
          <w:tcPr>
            <w:tcW w:w="4320" w:type="dxa"/>
            <w:tcPrChange w:id="2309" w:author="phuong vu" w:date="2018-12-03T00:15:00Z">
              <w:tcPr>
                <w:tcW w:w="3320" w:type="dxa"/>
              </w:tcPr>
            </w:tcPrChange>
          </w:tcPr>
          <w:p w14:paraId="03291ED2" w14:textId="256FE68D" w:rsidR="00D66222" w:rsidRPr="00920004" w:rsidRDefault="00D66222" w:rsidP="00CF739D">
            <w:pPr>
              <w:rPr>
                <w:lang w:val="en-US"/>
              </w:rPr>
            </w:pPr>
            <w:r w:rsidRPr="00920004">
              <w:rPr>
                <w:lang w:val="en-US"/>
              </w:rPr>
              <w:t>Cập nhật thông tin biên nhận</w:t>
            </w:r>
          </w:p>
        </w:tc>
        <w:tc>
          <w:tcPr>
            <w:tcW w:w="1056" w:type="dxa"/>
            <w:vAlign w:val="center"/>
            <w:tcPrChange w:id="2310" w:author="phuong vu" w:date="2018-12-03T00:15:00Z">
              <w:tcPr>
                <w:tcW w:w="1470" w:type="dxa"/>
                <w:gridSpan w:val="2"/>
              </w:tcPr>
            </w:tcPrChange>
          </w:tcPr>
          <w:p w14:paraId="2A846A99" w14:textId="49B0A296" w:rsidR="00D66222" w:rsidRPr="00920004" w:rsidRDefault="003915AD">
            <w:pPr>
              <w:jc w:val="center"/>
              <w:rPr>
                <w:ins w:id="2311" w:author="phuong vu" w:date="2018-12-02T23:05:00Z"/>
                <w:lang w:val="en-US"/>
              </w:rPr>
              <w:pPrChange w:id="2312" w:author="phuong vu" w:date="2018-12-02T23:08:00Z">
                <w:pPr/>
              </w:pPrChange>
            </w:pPr>
            <w:ins w:id="2313" w:author="phuong vu" w:date="2018-12-02T23:17:00Z">
              <w:r>
                <w:rPr>
                  <w:lang w:val="en-US"/>
                </w:rPr>
                <w:t>X</w:t>
              </w:r>
            </w:ins>
          </w:p>
        </w:tc>
        <w:tc>
          <w:tcPr>
            <w:tcW w:w="1156" w:type="dxa"/>
            <w:vAlign w:val="center"/>
            <w:tcPrChange w:id="2314" w:author="phuong vu" w:date="2018-12-03T00:15:00Z">
              <w:tcPr>
                <w:tcW w:w="1523" w:type="dxa"/>
              </w:tcPr>
            </w:tcPrChange>
          </w:tcPr>
          <w:p w14:paraId="70B0B1EA" w14:textId="77777777" w:rsidR="00D66222" w:rsidRPr="00920004" w:rsidRDefault="00D66222">
            <w:pPr>
              <w:jc w:val="center"/>
              <w:rPr>
                <w:ins w:id="2315" w:author="phuong vu" w:date="2018-12-02T23:05:00Z"/>
                <w:lang w:val="en-US"/>
              </w:rPr>
              <w:pPrChange w:id="2316" w:author="phuong vu" w:date="2018-12-02T23:08:00Z">
                <w:pPr/>
              </w:pPrChange>
            </w:pPr>
          </w:p>
        </w:tc>
      </w:tr>
      <w:tr w:rsidR="00D66222" w:rsidRPr="00920004" w14:paraId="3BDFE688" w14:textId="4143E499" w:rsidTr="003B5C58">
        <w:tc>
          <w:tcPr>
            <w:tcW w:w="709" w:type="dxa"/>
            <w:tcPrChange w:id="2317" w:author="phuong vu" w:date="2018-12-03T00:15:00Z">
              <w:tcPr>
                <w:tcW w:w="709" w:type="dxa"/>
              </w:tcPr>
            </w:tcPrChange>
          </w:tcPr>
          <w:p w14:paraId="7E41B45B" w14:textId="40FFF24C" w:rsidR="00D66222" w:rsidRPr="00920004" w:rsidRDefault="00D66222">
            <w:pPr>
              <w:jc w:val="center"/>
              <w:rPr>
                <w:lang w:val="en-US"/>
              </w:rPr>
              <w:pPrChange w:id="2318" w:author="phuong vu" w:date="2018-12-03T00:15:00Z">
                <w:pPr/>
              </w:pPrChange>
            </w:pPr>
            <w:r w:rsidRPr="00920004">
              <w:rPr>
                <w:lang w:val="en-US"/>
              </w:rPr>
              <w:lastRenderedPageBreak/>
              <w:t>10</w:t>
            </w:r>
          </w:p>
        </w:tc>
        <w:tc>
          <w:tcPr>
            <w:tcW w:w="1451" w:type="dxa"/>
            <w:tcPrChange w:id="2319" w:author="phuong vu" w:date="2018-12-03T00:15:00Z">
              <w:tcPr>
                <w:tcW w:w="1670" w:type="dxa"/>
                <w:gridSpan w:val="2"/>
              </w:tcPr>
            </w:tcPrChange>
          </w:tcPr>
          <w:p w14:paraId="39B0F760" w14:textId="77777777" w:rsidR="00D66222" w:rsidRPr="00920004" w:rsidRDefault="00D66222" w:rsidP="00CF739D">
            <w:pPr>
              <w:rPr>
                <w:lang w:val="en-US"/>
              </w:rPr>
            </w:pPr>
            <w:r w:rsidRPr="00920004">
              <w:rPr>
                <w:lang w:val="en-US"/>
              </w:rPr>
              <w:t>GU_03</w:t>
            </w:r>
          </w:p>
        </w:tc>
        <w:tc>
          <w:tcPr>
            <w:tcW w:w="4320" w:type="dxa"/>
            <w:tcPrChange w:id="2320" w:author="phuong vu" w:date="2018-12-03T00:15:00Z">
              <w:tcPr>
                <w:tcW w:w="3320" w:type="dxa"/>
              </w:tcPr>
            </w:tcPrChange>
          </w:tcPr>
          <w:p w14:paraId="550F0281" w14:textId="77777777" w:rsidR="00D66222" w:rsidRPr="00920004" w:rsidRDefault="00D66222" w:rsidP="00CF739D">
            <w:r w:rsidRPr="00920004">
              <w:rPr>
                <w:lang w:val="en-US"/>
              </w:rPr>
              <w:t>Quản lí phân công xử lí đơn hàng</w:t>
            </w:r>
          </w:p>
        </w:tc>
        <w:tc>
          <w:tcPr>
            <w:tcW w:w="1056" w:type="dxa"/>
            <w:vAlign w:val="center"/>
            <w:tcPrChange w:id="2321" w:author="phuong vu" w:date="2018-12-03T00:15:00Z">
              <w:tcPr>
                <w:tcW w:w="1470" w:type="dxa"/>
                <w:gridSpan w:val="2"/>
              </w:tcPr>
            </w:tcPrChange>
          </w:tcPr>
          <w:p w14:paraId="7CC0955E" w14:textId="185A3C58" w:rsidR="00D66222" w:rsidRPr="00920004" w:rsidRDefault="003915AD">
            <w:pPr>
              <w:jc w:val="center"/>
              <w:rPr>
                <w:ins w:id="2322" w:author="phuong vu" w:date="2018-12-02T23:05:00Z"/>
                <w:lang w:val="en-US"/>
              </w:rPr>
              <w:pPrChange w:id="2323" w:author="phuong vu" w:date="2018-12-02T23:08:00Z">
                <w:pPr/>
              </w:pPrChange>
            </w:pPr>
            <w:ins w:id="2324" w:author="phuong vu" w:date="2018-12-02T23:17:00Z">
              <w:r>
                <w:rPr>
                  <w:lang w:val="en-US"/>
                </w:rPr>
                <w:t>X</w:t>
              </w:r>
            </w:ins>
          </w:p>
        </w:tc>
        <w:tc>
          <w:tcPr>
            <w:tcW w:w="1156" w:type="dxa"/>
            <w:vAlign w:val="center"/>
            <w:tcPrChange w:id="2325" w:author="phuong vu" w:date="2018-12-03T00:15:00Z">
              <w:tcPr>
                <w:tcW w:w="1523" w:type="dxa"/>
              </w:tcPr>
            </w:tcPrChange>
          </w:tcPr>
          <w:p w14:paraId="64A5A443" w14:textId="77777777" w:rsidR="00D66222" w:rsidRPr="00920004" w:rsidRDefault="00D66222">
            <w:pPr>
              <w:jc w:val="center"/>
              <w:rPr>
                <w:ins w:id="2326" w:author="phuong vu" w:date="2018-12-02T23:05:00Z"/>
                <w:lang w:val="en-US"/>
              </w:rPr>
              <w:pPrChange w:id="2327" w:author="phuong vu" w:date="2018-12-02T23:08:00Z">
                <w:pPr/>
              </w:pPrChange>
            </w:pPr>
          </w:p>
        </w:tc>
      </w:tr>
      <w:tr w:rsidR="00D66222" w:rsidRPr="00920004" w14:paraId="29094FF4" w14:textId="175AFEF4" w:rsidTr="003B5C58">
        <w:tc>
          <w:tcPr>
            <w:tcW w:w="709" w:type="dxa"/>
            <w:tcPrChange w:id="2328" w:author="phuong vu" w:date="2018-12-03T00:15:00Z">
              <w:tcPr>
                <w:tcW w:w="709" w:type="dxa"/>
              </w:tcPr>
            </w:tcPrChange>
          </w:tcPr>
          <w:p w14:paraId="179BB6D1" w14:textId="67142768" w:rsidR="00D66222" w:rsidRPr="00CF739D" w:rsidRDefault="00D66222">
            <w:pPr>
              <w:jc w:val="center"/>
              <w:rPr>
                <w:lang w:val="en-US"/>
              </w:rPr>
              <w:pPrChange w:id="2329" w:author="phuong vu" w:date="2018-12-03T00:15:00Z">
                <w:pPr/>
              </w:pPrChange>
            </w:pPr>
            <w:r w:rsidRPr="00920004">
              <w:rPr>
                <w:lang w:val="en-US"/>
              </w:rPr>
              <w:t>11</w:t>
            </w:r>
          </w:p>
        </w:tc>
        <w:tc>
          <w:tcPr>
            <w:tcW w:w="1451" w:type="dxa"/>
            <w:tcPrChange w:id="2330" w:author="phuong vu" w:date="2018-12-03T00:15:00Z">
              <w:tcPr>
                <w:tcW w:w="1670" w:type="dxa"/>
                <w:gridSpan w:val="2"/>
              </w:tcPr>
            </w:tcPrChange>
          </w:tcPr>
          <w:p w14:paraId="4BC1275F" w14:textId="77777777" w:rsidR="00D66222" w:rsidRPr="00920004" w:rsidRDefault="00D66222" w:rsidP="00CF739D">
            <w:pPr>
              <w:rPr>
                <w:lang w:val="en-US"/>
              </w:rPr>
            </w:pPr>
            <w:r w:rsidRPr="00920004">
              <w:rPr>
                <w:lang w:val="en-US"/>
              </w:rPr>
              <w:t>GU_04</w:t>
            </w:r>
          </w:p>
        </w:tc>
        <w:tc>
          <w:tcPr>
            <w:tcW w:w="4320" w:type="dxa"/>
            <w:tcPrChange w:id="2331" w:author="phuong vu" w:date="2018-12-03T00:15:00Z">
              <w:tcPr>
                <w:tcW w:w="3320" w:type="dxa"/>
              </w:tcPr>
            </w:tcPrChange>
          </w:tcPr>
          <w:p w14:paraId="4C10513C" w14:textId="77777777" w:rsidR="00D66222" w:rsidRPr="00920004" w:rsidRDefault="00D66222" w:rsidP="00CF739D">
            <w:r w:rsidRPr="00920004">
              <w:rPr>
                <w:lang w:val="en-US"/>
              </w:rPr>
              <w:t>Tạo đơn hàng</w:t>
            </w:r>
          </w:p>
        </w:tc>
        <w:tc>
          <w:tcPr>
            <w:tcW w:w="1056" w:type="dxa"/>
            <w:vAlign w:val="center"/>
            <w:tcPrChange w:id="2332" w:author="phuong vu" w:date="2018-12-03T00:15:00Z">
              <w:tcPr>
                <w:tcW w:w="1470" w:type="dxa"/>
                <w:gridSpan w:val="2"/>
              </w:tcPr>
            </w:tcPrChange>
          </w:tcPr>
          <w:p w14:paraId="420A1072" w14:textId="77777777" w:rsidR="00D66222" w:rsidRPr="00920004" w:rsidRDefault="00D66222">
            <w:pPr>
              <w:jc w:val="center"/>
              <w:rPr>
                <w:ins w:id="2333" w:author="phuong vu" w:date="2018-12-02T23:05:00Z"/>
                <w:lang w:val="en-US"/>
              </w:rPr>
              <w:pPrChange w:id="2334" w:author="phuong vu" w:date="2018-12-02T23:08:00Z">
                <w:pPr/>
              </w:pPrChange>
            </w:pPr>
          </w:p>
        </w:tc>
        <w:tc>
          <w:tcPr>
            <w:tcW w:w="1156" w:type="dxa"/>
            <w:vAlign w:val="center"/>
            <w:tcPrChange w:id="2335" w:author="phuong vu" w:date="2018-12-03T00:15:00Z">
              <w:tcPr>
                <w:tcW w:w="1523" w:type="dxa"/>
              </w:tcPr>
            </w:tcPrChange>
          </w:tcPr>
          <w:p w14:paraId="18F38805" w14:textId="2108A14C" w:rsidR="00D66222" w:rsidRPr="00920004" w:rsidRDefault="003915AD">
            <w:pPr>
              <w:jc w:val="center"/>
              <w:rPr>
                <w:ins w:id="2336" w:author="phuong vu" w:date="2018-12-02T23:05:00Z"/>
                <w:lang w:val="en-US"/>
              </w:rPr>
              <w:pPrChange w:id="2337" w:author="phuong vu" w:date="2018-12-02T23:08:00Z">
                <w:pPr/>
              </w:pPrChange>
            </w:pPr>
            <w:ins w:id="2338" w:author="phuong vu" w:date="2018-12-02T23:18:00Z">
              <w:r>
                <w:rPr>
                  <w:lang w:val="en-US"/>
                </w:rPr>
                <w:t>X</w:t>
              </w:r>
            </w:ins>
          </w:p>
        </w:tc>
      </w:tr>
      <w:tr w:rsidR="00D66222" w:rsidRPr="00920004" w14:paraId="15C511E4" w14:textId="63758979" w:rsidTr="003B5C58">
        <w:tc>
          <w:tcPr>
            <w:tcW w:w="709" w:type="dxa"/>
            <w:tcPrChange w:id="2339" w:author="phuong vu" w:date="2018-12-03T00:15:00Z">
              <w:tcPr>
                <w:tcW w:w="709" w:type="dxa"/>
              </w:tcPr>
            </w:tcPrChange>
          </w:tcPr>
          <w:p w14:paraId="4EC9942C" w14:textId="5ED734EC" w:rsidR="00D66222" w:rsidRPr="00CF739D" w:rsidRDefault="00D66222">
            <w:pPr>
              <w:jc w:val="center"/>
              <w:rPr>
                <w:lang w:val="en-US"/>
              </w:rPr>
              <w:pPrChange w:id="2340" w:author="phuong vu" w:date="2018-12-03T00:15:00Z">
                <w:pPr/>
              </w:pPrChange>
            </w:pPr>
            <w:r w:rsidRPr="00920004">
              <w:rPr>
                <w:lang w:val="en-US"/>
              </w:rPr>
              <w:t>12</w:t>
            </w:r>
          </w:p>
        </w:tc>
        <w:tc>
          <w:tcPr>
            <w:tcW w:w="1451" w:type="dxa"/>
            <w:tcPrChange w:id="2341" w:author="phuong vu" w:date="2018-12-03T00:15:00Z">
              <w:tcPr>
                <w:tcW w:w="1670" w:type="dxa"/>
                <w:gridSpan w:val="2"/>
              </w:tcPr>
            </w:tcPrChange>
          </w:tcPr>
          <w:p w14:paraId="26463646" w14:textId="48D61E8E" w:rsidR="00D66222" w:rsidRPr="00920004" w:rsidRDefault="00D66222" w:rsidP="00CF739D">
            <w:pPr>
              <w:rPr>
                <w:lang w:val="en-US"/>
              </w:rPr>
            </w:pPr>
            <w:r w:rsidRPr="00920004">
              <w:rPr>
                <w:lang w:val="en-US"/>
              </w:rPr>
              <w:t>GU_05</w:t>
            </w:r>
          </w:p>
        </w:tc>
        <w:tc>
          <w:tcPr>
            <w:tcW w:w="4320" w:type="dxa"/>
            <w:tcPrChange w:id="2342" w:author="phuong vu" w:date="2018-12-03T00:15:00Z">
              <w:tcPr>
                <w:tcW w:w="3320" w:type="dxa"/>
              </w:tcPr>
            </w:tcPrChange>
          </w:tcPr>
          <w:p w14:paraId="6E9CF08C" w14:textId="0611CC99" w:rsidR="00D66222" w:rsidRPr="00920004" w:rsidRDefault="00D66222" w:rsidP="00CF739D">
            <w:pPr>
              <w:rPr>
                <w:lang w:val="en-US"/>
              </w:rPr>
            </w:pPr>
            <w:r w:rsidRPr="00920004">
              <w:rPr>
                <w:lang w:val="en-US"/>
              </w:rPr>
              <w:t>Cập nhật đơn hàng</w:t>
            </w:r>
          </w:p>
        </w:tc>
        <w:tc>
          <w:tcPr>
            <w:tcW w:w="1056" w:type="dxa"/>
            <w:vAlign w:val="center"/>
            <w:tcPrChange w:id="2343" w:author="phuong vu" w:date="2018-12-03T00:15:00Z">
              <w:tcPr>
                <w:tcW w:w="1470" w:type="dxa"/>
                <w:gridSpan w:val="2"/>
              </w:tcPr>
            </w:tcPrChange>
          </w:tcPr>
          <w:p w14:paraId="1C583E1D" w14:textId="77777777" w:rsidR="00D66222" w:rsidRPr="00920004" w:rsidRDefault="00D66222">
            <w:pPr>
              <w:jc w:val="center"/>
              <w:rPr>
                <w:ins w:id="2344" w:author="phuong vu" w:date="2018-12-02T23:05:00Z"/>
                <w:lang w:val="en-US"/>
              </w:rPr>
              <w:pPrChange w:id="2345" w:author="phuong vu" w:date="2018-12-02T23:08:00Z">
                <w:pPr/>
              </w:pPrChange>
            </w:pPr>
          </w:p>
        </w:tc>
        <w:tc>
          <w:tcPr>
            <w:tcW w:w="1156" w:type="dxa"/>
            <w:vAlign w:val="center"/>
            <w:tcPrChange w:id="2346" w:author="phuong vu" w:date="2018-12-03T00:15:00Z">
              <w:tcPr>
                <w:tcW w:w="1523" w:type="dxa"/>
              </w:tcPr>
            </w:tcPrChange>
          </w:tcPr>
          <w:p w14:paraId="2F27C0B9" w14:textId="632092E2" w:rsidR="00D66222" w:rsidRPr="00920004" w:rsidRDefault="003915AD">
            <w:pPr>
              <w:jc w:val="center"/>
              <w:rPr>
                <w:ins w:id="2347" w:author="phuong vu" w:date="2018-12-02T23:05:00Z"/>
                <w:lang w:val="en-US"/>
              </w:rPr>
              <w:pPrChange w:id="2348" w:author="phuong vu" w:date="2018-12-02T23:08:00Z">
                <w:pPr/>
              </w:pPrChange>
            </w:pPr>
            <w:ins w:id="2349" w:author="phuong vu" w:date="2018-12-02T23:18:00Z">
              <w:r>
                <w:rPr>
                  <w:lang w:val="en-US"/>
                </w:rPr>
                <w:t>X</w:t>
              </w:r>
            </w:ins>
          </w:p>
        </w:tc>
      </w:tr>
      <w:tr w:rsidR="00D66222" w:rsidRPr="00920004" w14:paraId="7241F57D" w14:textId="4500FEF5" w:rsidTr="003B5C58">
        <w:tc>
          <w:tcPr>
            <w:tcW w:w="709" w:type="dxa"/>
            <w:tcPrChange w:id="2350" w:author="phuong vu" w:date="2018-12-03T00:15:00Z">
              <w:tcPr>
                <w:tcW w:w="709" w:type="dxa"/>
              </w:tcPr>
            </w:tcPrChange>
          </w:tcPr>
          <w:p w14:paraId="654CFF5B" w14:textId="79AF2C45" w:rsidR="00D66222" w:rsidRPr="00920004" w:rsidRDefault="00D66222">
            <w:pPr>
              <w:jc w:val="center"/>
              <w:rPr>
                <w:lang w:val="en-US"/>
              </w:rPr>
              <w:pPrChange w:id="2351" w:author="phuong vu" w:date="2018-12-03T00:15:00Z">
                <w:pPr/>
              </w:pPrChange>
            </w:pPr>
            <w:r w:rsidRPr="00920004">
              <w:rPr>
                <w:lang w:val="en-US"/>
              </w:rPr>
              <w:t>13</w:t>
            </w:r>
          </w:p>
        </w:tc>
        <w:tc>
          <w:tcPr>
            <w:tcW w:w="1451" w:type="dxa"/>
            <w:tcPrChange w:id="2352" w:author="phuong vu" w:date="2018-12-03T00:15:00Z">
              <w:tcPr>
                <w:tcW w:w="1670" w:type="dxa"/>
                <w:gridSpan w:val="2"/>
              </w:tcPr>
            </w:tcPrChange>
          </w:tcPr>
          <w:p w14:paraId="55ED3D58" w14:textId="30B1EF7B" w:rsidR="00D66222" w:rsidRPr="00920004" w:rsidRDefault="00D66222" w:rsidP="00CF739D">
            <w:pPr>
              <w:rPr>
                <w:lang w:val="en-US"/>
              </w:rPr>
            </w:pPr>
            <w:r w:rsidRPr="00920004">
              <w:rPr>
                <w:lang w:val="en-US"/>
              </w:rPr>
              <w:t>GU_06</w:t>
            </w:r>
          </w:p>
        </w:tc>
        <w:tc>
          <w:tcPr>
            <w:tcW w:w="4320" w:type="dxa"/>
            <w:tcPrChange w:id="2353" w:author="phuong vu" w:date="2018-12-03T00:15:00Z">
              <w:tcPr>
                <w:tcW w:w="3320" w:type="dxa"/>
              </w:tcPr>
            </w:tcPrChange>
          </w:tcPr>
          <w:p w14:paraId="09573968" w14:textId="77777777" w:rsidR="00D66222" w:rsidRPr="00920004" w:rsidRDefault="00D66222" w:rsidP="00CF739D">
            <w:pPr>
              <w:rPr>
                <w:lang w:val="en-US"/>
              </w:rPr>
            </w:pPr>
            <w:r w:rsidRPr="00920004">
              <w:rPr>
                <w:lang w:val="en-US"/>
              </w:rPr>
              <w:t>Quản lí trạng thái máy giặt</w:t>
            </w:r>
          </w:p>
        </w:tc>
        <w:tc>
          <w:tcPr>
            <w:tcW w:w="1056" w:type="dxa"/>
            <w:vAlign w:val="center"/>
            <w:tcPrChange w:id="2354" w:author="phuong vu" w:date="2018-12-03T00:15:00Z">
              <w:tcPr>
                <w:tcW w:w="1470" w:type="dxa"/>
                <w:gridSpan w:val="2"/>
              </w:tcPr>
            </w:tcPrChange>
          </w:tcPr>
          <w:p w14:paraId="215A4BA9" w14:textId="58C9CC5E" w:rsidR="00D66222" w:rsidRPr="00920004" w:rsidRDefault="003915AD">
            <w:pPr>
              <w:jc w:val="center"/>
              <w:rPr>
                <w:ins w:id="2355" w:author="phuong vu" w:date="2018-12-02T23:05:00Z"/>
                <w:lang w:val="en-US"/>
              </w:rPr>
              <w:pPrChange w:id="2356" w:author="phuong vu" w:date="2018-12-02T23:08:00Z">
                <w:pPr/>
              </w:pPrChange>
            </w:pPr>
            <w:ins w:id="2357" w:author="phuong vu" w:date="2018-12-02T23:17:00Z">
              <w:r>
                <w:rPr>
                  <w:lang w:val="en-US"/>
                </w:rPr>
                <w:t>X</w:t>
              </w:r>
            </w:ins>
          </w:p>
        </w:tc>
        <w:tc>
          <w:tcPr>
            <w:tcW w:w="1156" w:type="dxa"/>
            <w:vAlign w:val="center"/>
            <w:tcPrChange w:id="2358" w:author="phuong vu" w:date="2018-12-03T00:15:00Z">
              <w:tcPr>
                <w:tcW w:w="1523" w:type="dxa"/>
              </w:tcPr>
            </w:tcPrChange>
          </w:tcPr>
          <w:p w14:paraId="5241DC03" w14:textId="77777777" w:rsidR="00D66222" w:rsidRPr="00920004" w:rsidRDefault="00D66222">
            <w:pPr>
              <w:jc w:val="center"/>
              <w:rPr>
                <w:ins w:id="2359" w:author="phuong vu" w:date="2018-12-02T23:05:00Z"/>
                <w:lang w:val="en-US"/>
              </w:rPr>
              <w:pPrChange w:id="2360" w:author="phuong vu" w:date="2018-12-02T23:08:00Z">
                <w:pPr/>
              </w:pPrChange>
            </w:pPr>
          </w:p>
        </w:tc>
      </w:tr>
      <w:tr w:rsidR="00D66222" w:rsidRPr="00920004" w14:paraId="75856C4C" w14:textId="40768385" w:rsidTr="003B5C58">
        <w:tc>
          <w:tcPr>
            <w:tcW w:w="709" w:type="dxa"/>
            <w:tcPrChange w:id="2361" w:author="phuong vu" w:date="2018-12-03T00:15:00Z">
              <w:tcPr>
                <w:tcW w:w="709" w:type="dxa"/>
              </w:tcPr>
            </w:tcPrChange>
          </w:tcPr>
          <w:p w14:paraId="6773AAC7" w14:textId="6327CCF8" w:rsidR="00D66222" w:rsidRPr="00CF739D" w:rsidRDefault="00D66222">
            <w:pPr>
              <w:jc w:val="center"/>
              <w:rPr>
                <w:lang w:val="en-US"/>
              </w:rPr>
              <w:pPrChange w:id="2362" w:author="phuong vu" w:date="2018-12-03T00:15:00Z">
                <w:pPr/>
              </w:pPrChange>
            </w:pPr>
            <w:r w:rsidRPr="00920004">
              <w:rPr>
                <w:lang w:val="en-US"/>
              </w:rPr>
              <w:t>14</w:t>
            </w:r>
          </w:p>
        </w:tc>
        <w:tc>
          <w:tcPr>
            <w:tcW w:w="1451" w:type="dxa"/>
            <w:tcPrChange w:id="2363" w:author="phuong vu" w:date="2018-12-03T00:15:00Z">
              <w:tcPr>
                <w:tcW w:w="1670" w:type="dxa"/>
                <w:gridSpan w:val="2"/>
              </w:tcPr>
            </w:tcPrChange>
          </w:tcPr>
          <w:p w14:paraId="5B6B838F" w14:textId="04DCCF47" w:rsidR="00D66222" w:rsidRPr="00920004" w:rsidRDefault="00D66222" w:rsidP="00CF739D">
            <w:pPr>
              <w:rPr>
                <w:lang w:val="en-US"/>
              </w:rPr>
            </w:pPr>
            <w:r w:rsidRPr="00920004">
              <w:rPr>
                <w:lang w:val="en-US"/>
              </w:rPr>
              <w:t>GU_07</w:t>
            </w:r>
          </w:p>
        </w:tc>
        <w:tc>
          <w:tcPr>
            <w:tcW w:w="4320" w:type="dxa"/>
            <w:tcPrChange w:id="2364" w:author="phuong vu" w:date="2018-12-03T00:15:00Z">
              <w:tcPr>
                <w:tcW w:w="3320" w:type="dxa"/>
              </w:tcPr>
            </w:tcPrChange>
          </w:tcPr>
          <w:p w14:paraId="46A2FB09" w14:textId="77777777" w:rsidR="00D66222" w:rsidRPr="00920004" w:rsidRDefault="00D66222" w:rsidP="00CF739D">
            <w:r w:rsidRPr="00920004">
              <w:rPr>
                <w:lang w:val="en-US"/>
              </w:rPr>
              <w:t>Tìm kiếm và lọc quần áo theo loại có sẵn</w:t>
            </w:r>
          </w:p>
        </w:tc>
        <w:tc>
          <w:tcPr>
            <w:tcW w:w="1056" w:type="dxa"/>
            <w:vAlign w:val="center"/>
            <w:tcPrChange w:id="2365" w:author="phuong vu" w:date="2018-12-03T00:15:00Z">
              <w:tcPr>
                <w:tcW w:w="1470" w:type="dxa"/>
                <w:gridSpan w:val="2"/>
              </w:tcPr>
            </w:tcPrChange>
          </w:tcPr>
          <w:p w14:paraId="6D8200E9" w14:textId="77777777" w:rsidR="00D66222" w:rsidRPr="00920004" w:rsidRDefault="00D66222">
            <w:pPr>
              <w:jc w:val="center"/>
              <w:rPr>
                <w:ins w:id="2366" w:author="phuong vu" w:date="2018-12-02T23:05:00Z"/>
                <w:lang w:val="en-US"/>
              </w:rPr>
              <w:pPrChange w:id="2367" w:author="phuong vu" w:date="2018-12-02T23:08:00Z">
                <w:pPr/>
              </w:pPrChange>
            </w:pPr>
          </w:p>
        </w:tc>
        <w:tc>
          <w:tcPr>
            <w:tcW w:w="1156" w:type="dxa"/>
            <w:vAlign w:val="center"/>
            <w:tcPrChange w:id="2368" w:author="phuong vu" w:date="2018-12-03T00:15:00Z">
              <w:tcPr>
                <w:tcW w:w="1523" w:type="dxa"/>
              </w:tcPr>
            </w:tcPrChange>
          </w:tcPr>
          <w:p w14:paraId="1DA04E00" w14:textId="7E01AAF6" w:rsidR="00D66222" w:rsidRPr="00920004" w:rsidRDefault="003915AD">
            <w:pPr>
              <w:jc w:val="center"/>
              <w:rPr>
                <w:ins w:id="2369" w:author="phuong vu" w:date="2018-12-02T23:05:00Z"/>
                <w:lang w:val="en-US"/>
              </w:rPr>
              <w:pPrChange w:id="2370" w:author="phuong vu" w:date="2018-12-02T23:08:00Z">
                <w:pPr/>
              </w:pPrChange>
            </w:pPr>
            <w:ins w:id="2371" w:author="phuong vu" w:date="2018-12-02T23:18:00Z">
              <w:r>
                <w:rPr>
                  <w:lang w:val="en-US"/>
                </w:rPr>
                <w:t>X</w:t>
              </w:r>
            </w:ins>
          </w:p>
        </w:tc>
      </w:tr>
      <w:tr w:rsidR="00D66222" w:rsidRPr="00920004" w14:paraId="1031E986" w14:textId="226B9377" w:rsidTr="003B5C58">
        <w:tc>
          <w:tcPr>
            <w:tcW w:w="709" w:type="dxa"/>
            <w:tcPrChange w:id="2372" w:author="phuong vu" w:date="2018-12-03T00:15:00Z">
              <w:tcPr>
                <w:tcW w:w="709" w:type="dxa"/>
              </w:tcPr>
            </w:tcPrChange>
          </w:tcPr>
          <w:p w14:paraId="1A988C42" w14:textId="196D9BD0" w:rsidR="00D66222" w:rsidRPr="00CF739D" w:rsidRDefault="00D66222">
            <w:pPr>
              <w:jc w:val="center"/>
              <w:rPr>
                <w:lang w:val="en-US"/>
              </w:rPr>
              <w:pPrChange w:id="2373" w:author="phuong vu" w:date="2018-12-03T00:15:00Z">
                <w:pPr/>
              </w:pPrChange>
            </w:pPr>
            <w:r w:rsidRPr="00920004">
              <w:rPr>
                <w:lang w:val="en-US"/>
              </w:rPr>
              <w:t>15</w:t>
            </w:r>
          </w:p>
        </w:tc>
        <w:tc>
          <w:tcPr>
            <w:tcW w:w="1451" w:type="dxa"/>
            <w:tcPrChange w:id="2374" w:author="phuong vu" w:date="2018-12-03T00:15:00Z">
              <w:tcPr>
                <w:tcW w:w="1670" w:type="dxa"/>
                <w:gridSpan w:val="2"/>
              </w:tcPr>
            </w:tcPrChange>
          </w:tcPr>
          <w:p w14:paraId="69498223" w14:textId="30542EC0" w:rsidR="00D66222" w:rsidRPr="00920004" w:rsidRDefault="00D66222" w:rsidP="00CF739D">
            <w:pPr>
              <w:rPr>
                <w:lang w:val="en-US"/>
              </w:rPr>
            </w:pPr>
            <w:r w:rsidRPr="00920004">
              <w:rPr>
                <w:lang w:val="en-US"/>
              </w:rPr>
              <w:t>GU_08</w:t>
            </w:r>
          </w:p>
        </w:tc>
        <w:tc>
          <w:tcPr>
            <w:tcW w:w="4320" w:type="dxa"/>
            <w:tcPrChange w:id="2375" w:author="phuong vu" w:date="2018-12-03T00:15:00Z">
              <w:tcPr>
                <w:tcW w:w="3320" w:type="dxa"/>
              </w:tcPr>
            </w:tcPrChange>
          </w:tcPr>
          <w:p w14:paraId="44126177" w14:textId="77777777" w:rsidR="00D66222" w:rsidRPr="00920004" w:rsidRDefault="00D66222" w:rsidP="00CF739D">
            <w:r w:rsidRPr="00920004">
              <w:rPr>
                <w:lang w:val="en-US"/>
              </w:rPr>
              <w:t>Tìm kiếm đơn hàng</w:t>
            </w:r>
          </w:p>
        </w:tc>
        <w:tc>
          <w:tcPr>
            <w:tcW w:w="1056" w:type="dxa"/>
            <w:vAlign w:val="center"/>
            <w:tcPrChange w:id="2376" w:author="phuong vu" w:date="2018-12-03T00:15:00Z">
              <w:tcPr>
                <w:tcW w:w="1470" w:type="dxa"/>
                <w:gridSpan w:val="2"/>
              </w:tcPr>
            </w:tcPrChange>
          </w:tcPr>
          <w:p w14:paraId="0964069F" w14:textId="50B2082A" w:rsidR="00D66222" w:rsidRPr="00920004" w:rsidRDefault="003915AD">
            <w:pPr>
              <w:jc w:val="center"/>
              <w:rPr>
                <w:ins w:id="2377" w:author="phuong vu" w:date="2018-12-02T23:05:00Z"/>
                <w:lang w:val="en-US"/>
              </w:rPr>
              <w:pPrChange w:id="2378" w:author="phuong vu" w:date="2018-12-02T23:08:00Z">
                <w:pPr/>
              </w:pPrChange>
            </w:pPr>
            <w:ins w:id="2379" w:author="phuong vu" w:date="2018-12-02T23:17:00Z">
              <w:r>
                <w:rPr>
                  <w:lang w:val="en-US"/>
                </w:rPr>
                <w:t>X</w:t>
              </w:r>
            </w:ins>
          </w:p>
        </w:tc>
        <w:tc>
          <w:tcPr>
            <w:tcW w:w="1156" w:type="dxa"/>
            <w:vAlign w:val="center"/>
            <w:tcPrChange w:id="2380" w:author="phuong vu" w:date="2018-12-03T00:15:00Z">
              <w:tcPr>
                <w:tcW w:w="1523" w:type="dxa"/>
              </w:tcPr>
            </w:tcPrChange>
          </w:tcPr>
          <w:p w14:paraId="1404EFC9" w14:textId="77777777" w:rsidR="00D66222" w:rsidRPr="00920004" w:rsidRDefault="00D66222">
            <w:pPr>
              <w:jc w:val="center"/>
              <w:rPr>
                <w:ins w:id="2381" w:author="phuong vu" w:date="2018-12-02T23:05:00Z"/>
                <w:lang w:val="en-US"/>
              </w:rPr>
              <w:pPrChange w:id="2382" w:author="phuong vu" w:date="2018-12-02T23:08:00Z">
                <w:pPr/>
              </w:pPrChange>
            </w:pPr>
          </w:p>
        </w:tc>
      </w:tr>
      <w:tr w:rsidR="00D66222" w:rsidRPr="00920004" w14:paraId="48F4ACD9" w14:textId="3063257B" w:rsidTr="003B5C58">
        <w:tc>
          <w:tcPr>
            <w:tcW w:w="709" w:type="dxa"/>
            <w:tcPrChange w:id="2383" w:author="phuong vu" w:date="2018-12-03T00:15:00Z">
              <w:tcPr>
                <w:tcW w:w="709" w:type="dxa"/>
              </w:tcPr>
            </w:tcPrChange>
          </w:tcPr>
          <w:p w14:paraId="65D8849B" w14:textId="58C7A619" w:rsidR="00D66222" w:rsidRPr="00920004" w:rsidRDefault="00D66222">
            <w:pPr>
              <w:jc w:val="center"/>
              <w:rPr>
                <w:lang w:val="en-US"/>
              </w:rPr>
              <w:pPrChange w:id="2384" w:author="phuong vu" w:date="2018-12-03T00:15:00Z">
                <w:pPr/>
              </w:pPrChange>
            </w:pPr>
            <w:r w:rsidRPr="00920004">
              <w:rPr>
                <w:lang w:val="en-US"/>
              </w:rPr>
              <w:t>16</w:t>
            </w:r>
          </w:p>
        </w:tc>
        <w:tc>
          <w:tcPr>
            <w:tcW w:w="1451" w:type="dxa"/>
            <w:tcPrChange w:id="2385" w:author="phuong vu" w:date="2018-12-03T00:15:00Z">
              <w:tcPr>
                <w:tcW w:w="1670" w:type="dxa"/>
                <w:gridSpan w:val="2"/>
              </w:tcPr>
            </w:tcPrChange>
          </w:tcPr>
          <w:p w14:paraId="3E6420B9" w14:textId="0CFF20AA" w:rsidR="00D66222" w:rsidRPr="00920004" w:rsidRDefault="00D66222" w:rsidP="00CF739D">
            <w:pPr>
              <w:rPr>
                <w:lang w:val="en-US"/>
              </w:rPr>
            </w:pPr>
            <w:r w:rsidRPr="00920004">
              <w:rPr>
                <w:lang w:val="en-US"/>
              </w:rPr>
              <w:t>GU_09</w:t>
            </w:r>
          </w:p>
        </w:tc>
        <w:tc>
          <w:tcPr>
            <w:tcW w:w="4320" w:type="dxa"/>
            <w:tcPrChange w:id="2386" w:author="phuong vu" w:date="2018-12-03T00:15:00Z">
              <w:tcPr>
                <w:tcW w:w="3320" w:type="dxa"/>
              </w:tcPr>
            </w:tcPrChange>
          </w:tcPr>
          <w:p w14:paraId="2248410F" w14:textId="77777777" w:rsidR="00D66222" w:rsidRPr="00920004" w:rsidRDefault="00D66222" w:rsidP="00CF739D">
            <w:r w:rsidRPr="00920004">
              <w:t>Đăng nhập</w:t>
            </w:r>
          </w:p>
        </w:tc>
        <w:tc>
          <w:tcPr>
            <w:tcW w:w="1056" w:type="dxa"/>
            <w:vAlign w:val="center"/>
            <w:tcPrChange w:id="2387" w:author="phuong vu" w:date="2018-12-03T00:15:00Z">
              <w:tcPr>
                <w:tcW w:w="1470" w:type="dxa"/>
                <w:gridSpan w:val="2"/>
              </w:tcPr>
            </w:tcPrChange>
          </w:tcPr>
          <w:p w14:paraId="17BA3B8C" w14:textId="58F0212D" w:rsidR="00D66222" w:rsidRPr="003915AD" w:rsidRDefault="003915AD">
            <w:pPr>
              <w:jc w:val="center"/>
              <w:rPr>
                <w:ins w:id="2388" w:author="phuong vu" w:date="2018-12-02T23:05:00Z"/>
                <w:lang w:val="en-US"/>
                <w:rPrChange w:id="2389" w:author="phuong vu" w:date="2018-12-02T23:17:00Z">
                  <w:rPr>
                    <w:ins w:id="2390" w:author="phuong vu" w:date="2018-12-02T23:05:00Z"/>
                  </w:rPr>
                </w:rPrChange>
              </w:rPr>
              <w:pPrChange w:id="2391" w:author="phuong vu" w:date="2018-12-02T23:08:00Z">
                <w:pPr/>
              </w:pPrChange>
            </w:pPr>
            <w:ins w:id="2392" w:author="phuong vu" w:date="2018-12-02T23:17:00Z">
              <w:r>
                <w:rPr>
                  <w:lang w:val="en-US"/>
                </w:rPr>
                <w:t>X</w:t>
              </w:r>
            </w:ins>
          </w:p>
        </w:tc>
        <w:tc>
          <w:tcPr>
            <w:tcW w:w="1156" w:type="dxa"/>
            <w:vAlign w:val="center"/>
            <w:tcPrChange w:id="2393" w:author="phuong vu" w:date="2018-12-03T00:15:00Z">
              <w:tcPr>
                <w:tcW w:w="1523" w:type="dxa"/>
              </w:tcPr>
            </w:tcPrChange>
          </w:tcPr>
          <w:p w14:paraId="66A1B95F" w14:textId="0F35A719" w:rsidR="00D66222" w:rsidRPr="003915AD" w:rsidRDefault="003915AD">
            <w:pPr>
              <w:jc w:val="center"/>
              <w:rPr>
                <w:ins w:id="2394" w:author="phuong vu" w:date="2018-12-02T23:05:00Z"/>
                <w:lang w:val="en-US"/>
                <w:rPrChange w:id="2395" w:author="phuong vu" w:date="2018-12-02T23:17:00Z">
                  <w:rPr>
                    <w:ins w:id="2396" w:author="phuong vu" w:date="2018-12-02T23:05:00Z"/>
                  </w:rPr>
                </w:rPrChange>
              </w:rPr>
              <w:pPrChange w:id="2397" w:author="phuong vu" w:date="2018-12-02T23:08:00Z">
                <w:pPr/>
              </w:pPrChange>
            </w:pPr>
            <w:ins w:id="2398" w:author="phuong vu" w:date="2018-12-02T23:17:00Z">
              <w:r>
                <w:rPr>
                  <w:lang w:val="en-US"/>
                </w:rPr>
                <w:t>X</w:t>
              </w:r>
            </w:ins>
          </w:p>
        </w:tc>
      </w:tr>
      <w:tr w:rsidR="00D66222" w:rsidRPr="00920004" w14:paraId="408DC690" w14:textId="23A013E7" w:rsidTr="003B5C58">
        <w:tc>
          <w:tcPr>
            <w:tcW w:w="709" w:type="dxa"/>
            <w:tcPrChange w:id="2399" w:author="phuong vu" w:date="2018-12-03T00:15:00Z">
              <w:tcPr>
                <w:tcW w:w="709" w:type="dxa"/>
              </w:tcPr>
            </w:tcPrChange>
          </w:tcPr>
          <w:p w14:paraId="6D97D6D9" w14:textId="5AE8BF79" w:rsidR="00D66222" w:rsidRPr="00920004" w:rsidRDefault="00D66222">
            <w:pPr>
              <w:jc w:val="center"/>
              <w:rPr>
                <w:lang w:val="en-US"/>
              </w:rPr>
              <w:pPrChange w:id="2400" w:author="phuong vu" w:date="2018-12-03T00:15:00Z">
                <w:pPr/>
              </w:pPrChange>
            </w:pPr>
            <w:r w:rsidRPr="00920004">
              <w:rPr>
                <w:lang w:val="en-US"/>
              </w:rPr>
              <w:t>17</w:t>
            </w:r>
          </w:p>
        </w:tc>
        <w:tc>
          <w:tcPr>
            <w:tcW w:w="1451" w:type="dxa"/>
            <w:tcPrChange w:id="2401" w:author="phuong vu" w:date="2018-12-03T00:15:00Z">
              <w:tcPr>
                <w:tcW w:w="1451" w:type="dxa"/>
              </w:tcPr>
            </w:tcPrChange>
          </w:tcPr>
          <w:p w14:paraId="751A30C0" w14:textId="33E8DF73" w:rsidR="00D66222" w:rsidRPr="00920004" w:rsidRDefault="00D66222" w:rsidP="00CF739D">
            <w:pPr>
              <w:rPr>
                <w:lang w:val="en-US"/>
              </w:rPr>
            </w:pPr>
            <w:r w:rsidRPr="00920004">
              <w:rPr>
                <w:lang w:val="en-US"/>
              </w:rPr>
              <w:t>GU_10</w:t>
            </w:r>
          </w:p>
        </w:tc>
        <w:tc>
          <w:tcPr>
            <w:tcW w:w="4320" w:type="dxa"/>
            <w:tcPrChange w:id="2402" w:author="phuong vu" w:date="2018-12-03T00:15:00Z">
              <w:tcPr>
                <w:tcW w:w="3539" w:type="dxa"/>
                <w:gridSpan w:val="2"/>
              </w:tcPr>
            </w:tcPrChange>
          </w:tcPr>
          <w:p w14:paraId="08CD2193" w14:textId="77777777" w:rsidR="00D66222" w:rsidRPr="00920004" w:rsidRDefault="00D66222" w:rsidP="00CF739D">
            <w:r w:rsidRPr="00920004">
              <w:t>Đăng xuất</w:t>
            </w:r>
          </w:p>
        </w:tc>
        <w:tc>
          <w:tcPr>
            <w:tcW w:w="1056" w:type="dxa"/>
            <w:vAlign w:val="center"/>
            <w:tcPrChange w:id="2403" w:author="phuong vu" w:date="2018-12-03T00:15:00Z">
              <w:tcPr>
                <w:tcW w:w="1455" w:type="dxa"/>
              </w:tcPr>
            </w:tcPrChange>
          </w:tcPr>
          <w:p w14:paraId="1BCB8894" w14:textId="18582534" w:rsidR="00D66222" w:rsidRPr="003915AD" w:rsidRDefault="003915AD">
            <w:pPr>
              <w:jc w:val="center"/>
              <w:rPr>
                <w:ins w:id="2404" w:author="phuong vu" w:date="2018-12-02T23:05:00Z"/>
                <w:lang w:val="en-US"/>
                <w:rPrChange w:id="2405" w:author="phuong vu" w:date="2018-12-02T23:17:00Z">
                  <w:rPr>
                    <w:ins w:id="2406" w:author="phuong vu" w:date="2018-12-02T23:05:00Z"/>
                  </w:rPr>
                </w:rPrChange>
              </w:rPr>
              <w:pPrChange w:id="2407" w:author="phuong vu" w:date="2018-12-02T23:08:00Z">
                <w:pPr/>
              </w:pPrChange>
            </w:pPr>
            <w:ins w:id="2408" w:author="phuong vu" w:date="2018-12-02T23:17:00Z">
              <w:r>
                <w:rPr>
                  <w:lang w:val="en-US"/>
                </w:rPr>
                <w:t>X</w:t>
              </w:r>
            </w:ins>
          </w:p>
        </w:tc>
        <w:tc>
          <w:tcPr>
            <w:tcW w:w="1156" w:type="dxa"/>
            <w:vAlign w:val="center"/>
            <w:tcPrChange w:id="2409" w:author="phuong vu" w:date="2018-12-03T00:15:00Z">
              <w:tcPr>
                <w:tcW w:w="1538" w:type="dxa"/>
                <w:gridSpan w:val="2"/>
              </w:tcPr>
            </w:tcPrChange>
          </w:tcPr>
          <w:p w14:paraId="4F285CA9" w14:textId="0897FB6F" w:rsidR="00D66222" w:rsidRPr="003915AD" w:rsidRDefault="003915AD">
            <w:pPr>
              <w:jc w:val="center"/>
              <w:rPr>
                <w:ins w:id="2410" w:author="phuong vu" w:date="2018-12-02T23:05:00Z"/>
                <w:lang w:val="en-US"/>
                <w:rPrChange w:id="2411" w:author="phuong vu" w:date="2018-12-02T23:17:00Z">
                  <w:rPr>
                    <w:ins w:id="2412" w:author="phuong vu" w:date="2018-12-02T23:05:00Z"/>
                  </w:rPr>
                </w:rPrChange>
              </w:rPr>
              <w:pPrChange w:id="2413" w:author="phuong vu" w:date="2018-12-02T23:08:00Z">
                <w:pPr/>
              </w:pPrChange>
            </w:pPr>
            <w:ins w:id="2414" w:author="phuong vu" w:date="2018-12-02T23:17:00Z">
              <w:r>
                <w:rPr>
                  <w:lang w:val="en-US"/>
                </w:rPr>
                <w:t>X</w:t>
              </w:r>
            </w:ins>
          </w:p>
        </w:tc>
      </w:tr>
      <w:tr w:rsidR="00D66222" w:rsidRPr="00920004" w14:paraId="70C7D8B6" w14:textId="09FED53B" w:rsidTr="003B5C58">
        <w:tc>
          <w:tcPr>
            <w:tcW w:w="709" w:type="dxa"/>
            <w:tcPrChange w:id="2415" w:author="phuong vu" w:date="2018-12-03T00:15:00Z">
              <w:tcPr>
                <w:tcW w:w="709" w:type="dxa"/>
              </w:tcPr>
            </w:tcPrChange>
          </w:tcPr>
          <w:p w14:paraId="1A076B11" w14:textId="4985DAB5" w:rsidR="00D66222" w:rsidRPr="00920004" w:rsidRDefault="00D66222">
            <w:pPr>
              <w:jc w:val="center"/>
              <w:rPr>
                <w:lang w:val="en-US"/>
              </w:rPr>
              <w:pPrChange w:id="2416" w:author="phuong vu" w:date="2018-12-03T00:15:00Z">
                <w:pPr/>
              </w:pPrChange>
            </w:pPr>
            <w:r w:rsidRPr="00920004">
              <w:rPr>
                <w:lang w:val="en-US"/>
              </w:rPr>
              <w:t>18</w:t>
            </w:r>
          </w:p>
        </w:tc>
        <w:tc>
          <w:tcPr>
            <w:tcW w:w="1451" w:type="dxa"/>
            <w:tcPrChange w:id="2417" w:author="phuong vu" w:date="2018-12-03T00:15:00Z">
              <w:tcPr>
                <w:tcW w:w="1451" w:type="dxa"/>
              </w:tcPr>
            </w:tcPrChange>
          </w:tcPr>
          <w:p w14:paraId="29A31C1B" w14:textId="7C7C0DA0" w:rsidR="00D66222" w:rsidRPr="00920004" w:rsidRDefault="00D66222" w:rsidP="00CF739D">
            <w:pPr>
              <w:rPr>
                <w:lang w:val="en-US"/>
              </w:rPr>
            </w:pPr>
            <w:r w:rsidRPr="00920004">
              <w:rPr>
                <w:lang w:val="en-US"/>
              </w:rPr>
              <w:t>GU_11</w:t>
            </w:r>
          </w:p>
        </w:tc>
        <w:tc>
          <w:tcPr>
            <w:tcW w:w="4320" w:type="dxa"/>
            <w:tcPrChange w:id="2418" w:author="phuong vu" w:date="2018-12-03T00:15:00Z">
              <w:tcPr>
                <w:tcW w:w="3539" w:type="dxa"/>
                <w:gridSpan w:val="2"/>
              </w:tcPr>
            </w:tcPrChange>
          </w:tcPr>
          <w:p w14:paraId="717A02BC" w14:textId="77777777" w:rsidR="00D66222" w:rsidRPr="00920004" w:rsidRDefault="00D66222" w:rsidP="00CF739D">
            <w:pPr>
              <w:rPr>
                <w:lang w:val="en-US"/>
              </w:rPr>
            </w:pPr>
            <w:r w:rsidRPr="00920004">
              <w:rPr>
                <w:lang w:val="en-US"/>
              </w:rPr>
              <w:t>Đăng kí tài khoản khách hàng</w:t>
            </w:r>
          </w:p>
        </w:tc>
        <w:tc>
          <w:tcPr>
            <w:tcW w:w="1056" w:type="dxa"/>
            <w:vAlign w:val="center"/>
            <w:tcPrChange w:id="2419" w:author="phuong vu" w:date="2018-12-03T00:15:00Z">
              <w:tcPr>
                <w:tcW w:w="1455" w:type="dxa"/>
              </w:tcPr>
            </w:tcPrChange>
          </w:tcPr>
          <w:p w14:paraId="33E1AFBD" w14:textId="77777777" w:rsidR="00D66222" w:rsidRPr="00920004" w:rsidRDefault="00D66222">
            <w:pPr>
              <w:jc w:val="center"/>
              <w:rPr>
                <w:ins w:id="2420" w:author="phuong vu" w:date="2018-12-02T23:05:00Z"/>
                <w:lang w:val="en-US"/>
              </w:rPr>
              <w:pPrChange w:id="2421" w:author="phuong vu" w:date="2018-12-02T23:08:00Z">
                <w:pPr/>
              </w:pPrChange>
            </w:pPr>
          </w:p>
        </w:tc>
        <w:tc>
          <w:tcPr>
            <w:tcW w:w="1156" w:type="dxa"/>
            <w:vAlign w:val="center"/>
            <w:tcPrChange w:id="2422" w:author="phuong vu" w:date="2018-12-03T00:15:00Z">
              <w:tcPr>
                <w:tcW w:w="1538" w:type="dxa"/>
                <w:gridSpan w:val="2"/>
              </w:tcPr>
            </w:tcPrChange>
          </w:tcPr>
          <w:p w14:paraId="1046E4DF" w14:textId="49958600" w:rsidR="00D66222" w:rsidRPr="00920004" w:rsidRDefault="003915AD">
            <w:pPr>
              <w:jc w:val="center"/>
              <w:rPr>
                <w:ins w:id="2423" w:author="phuong vu" w:date="2018-12-02T23:05:00Z"/>
                <w:lang w:val="en-US"/>
              </w:rPr>
              <w:pPrChange w:id="2424" w:author="phuong vu" w:date="2018-12-02T23:08:00Z">
                <w:pPr/>
              </w:pPrChange>
            </w:pPr>
            <w:ins w:id="2425" w:author="phuong vu" w:date="2018-12-02T23:18:00Z">
              <w:r>
                <w:rPr>
                  <w:lang w:val="en-US"/>
                </w:rPr>
                <w:t>X</w:t>
              </w:r>
            </w:ins>
          </w:p>
        </w:tc>
      </w:tr>
      <w:tr w:rsidR="00FA0626" w:rsidRPr="00920004" w14:paraId="3131DC8E" w14:textId="77777777" w:rsidTr="003B5C58">
        <w:trPr>
          <w:ins w:id="2426" w:author="Tran Huan" w:date="2018-12-02T23:13:00Z"/>
        </w:trPr>
        <w:tc>
          <w:tcPr>
            <w:tcW w:w="709" w:type="dxa"/>
            <w:tcPrChange w:id="2427" w:author="phuong vu" w:date="2018-12-03T00:15:00Z">
              <w:tcPr>
                <w:tcW w:w="709" w:type="dxa"/>
              </w:tcPr>
            </w:tcPrChange>
          </w:tcPr>
          <w:p w14:paraId="27627343" w14:textId="76839F9A" w:rsidR="00FA0626" w:rsidRPr="00920004" w:rsidRDefault="00FA0626">
            <w:pPr>
              <w:jc w:val="center"/>
              <w:rPr>
                <w:ins w:id="2428" w:author="Tran Huan" w:date="2018-12-02T23:13:00Z"/>
                <w:lang w:val="en-US"/>
              </w:rPr>
              <w:pPrChange w:id="2429" w:author="phuong vu" w:date="2018-12-03T00:15:00Z">
                <w:pPr/>
              </w:pPrChange>
            </w:pPr>
            <w:ins w:id="2430" w:author="Tran Huan" w:date="2018-12-02T23:13:00Z">
              <w:r>
                <w:rPr>
                  <w:lang w:val="en-US"/>
                </w:rPr>
                <w:t>19</w:t>
              </w:r>
            </w:ins>
          </w:p>
        </w:tc>
        <w:tc>
          <w:tcPr>
            <w:tcW w:w="1451" w:type="dxa"/>
            <w:tcPrChange w:id="2431" w:author="phuong vu" w:date="2018-12-03T00:15:00Z">
              <w:tcPr>
                <w:tcW w:w="1451" w:type="dxa"/>
              </w:tcPr>
            </w:tcPrChange>
          </w:tcPr>
          <w:p w14:paraId="06EC86B1" w14:textId="328EE157" w:rsidR="00FA0626" w:rsidRPr="00920004" w:rsidRDefault="00FA0626" w:rsidP="00FA0626">
            <w:pPr>
              <w:rPr>
                <w:ins w:id="2432" w:author="Tran Huan" w:date="2018-12-02T23:13:00Z"/>
                <w:lang w:val="en-US"/>
              </w:rPr>
            </w:pPr>
            <w:ins w:id="2433" w:author="Tran Huan" w:date="2018-12-02T23:13:00Z">
              <w:r>
                <w:rPr>
                  <w:lang w:val="en-US"/>
                </w:rPr>
                <w:t>GU_12</w:t>
              </w:r>
            </w:ins>
          </w:p>
        </w:tc>
        <w:tc>
          <w:tcPr>
            <w:tcW w:w="4320" w:type="dxa"/>
            <w:tcPrChange w:id="2434" w:author="phuong vu" w:date="2018-12-03T00:15:00Z">
              <w:tcPr>
                <w:tcW w:w="3539" w:type="dxa"/>
                <w:gridSpan w:val="2"/>
              </w:tcPr>
            </w:tcPrChange>
          </w:tcPr>
          <w:p w14:paraId="3AF7F45D" w14:textId="2E678CF7" w:rsidR="00FA0626" w:rsidRPr="00920004" w:rsidRDefault="00FA0626" w:rsidP="00FA0626">
            <w:pPr>
              <w:rPr>
                <w:ins w:id="2435" w:author="Tran Huan" w:date="2018-12-02T23:13:00Z"/>
                <w:lang w:val="en-US"/>
              </w:rPr>
            </w:pPr>
            <w:ins w:id="2436" w:author="Tran Huan" w:date="2018-12-02T23:13:00Z">
              <w:r>
                <w:rPr>
                  <w:lang w:val="en-US"/>
                </w:rPr>
                <w:t>Xem biên nhận</w:t>
              </w:r>
            </w:ins>
          </w:p>
        </w:tc>
        <w:tc>
          <w:tcPr>
            <w:tcW w:w="1056" w:type="dxa"/>
            <w:vAlign w:val="center"/>
            <w:tcPrChange w:id="2437" w:author="phuong vu" w:date="2018-12-03T00:15:00Z">
              <w:tcPr>
                <w:tcW w:w="1455" w:type="dxa"/>
                <w:vAlign w:val="center"/>
              </w:tcPr>
            </w:tcPrChange>
          </w:tcPr>
          <w:p w14:paraId="5566793D" w14:textId="77777777" w:rsidR="00FA0626" w:rsidRPr="00920004" w:rsidRDefault="00FA0626" w:rsidP="00FA0626">
            <w:pPr>
              <w:jc w:val="center"/>
              <w:rPr>
                <w:ins w:id="2438" w:author="Tran Huan" w:date="2018-12-02T23:13:00Z"/>
                <w:lang w:val="en-US"/>
              </w:rPr>
            </w:pPr>
          </w:p>
        </w:tc>
        <w:tc>
          <w:tcPr>
            <w:tcW w:w="1156" w:type="dxa"/>
            <w:vAlign w:val="center"/>
            <w:tcPrChange w:id="2439" w:author="phuong vu" w:date="2018-12-03T00:15:00Z">
              <w:tcPr>
                <w:tcW w:w="1538" w:type="dxa"/>
                <w:gridSpan w:val="2"/>
                <w:vAlign w:val="center"/>
              </w:tcPr>
            </w:tcPrChange>
          </w:tcPr>
          <w:p w14:paraId="5745F0C0" w14:textId="08427C14" w:rsidR="00FA0626" w:rsidRPr="00920004" w:rsidRDefault="003915AD" w:rsidP="00FA0626">
            <w:pPr>
              <w:jc w:val="center"/>
              <w:rPr>
                <w:ins w:id="2440" w:author="Tran Huan" w:date="2018-12-02T23:13:00Z"/>
                <w:lang w:val="en-US"/>
              </w:rPr>
            </w:pPr>
            <w:ins w:id="2441" w:author="phuong vu" w:date="2018-12-02T23:18:00Z">
              <w:r>
                <w:rPr>
                  <w:lang w:val="en-US"/>
                </w:rPr>
                <w:t>X</w:t>
              </w:r>
            </w:ins>
          </w:p>
        </w:tc>
      </w:tr>
      <w:tr w:rsidR="00FA0626" w:rsidRPr="00920004" w14:paraId="28BE030C" w14:textId="77777777" w:rsidTr="003B5C58">
        <w:trPr>
          <w:ins w:id="2442" w:author="Tran Huan" w:date="2018-12-02T23:13:00Z"/>
        </w:trPr>
        <w:tc>
          <w:tcPr>
            <w:tcW w:w="709" w:type="dxa"/>
            <w:tcPrChange w:id="2443" w:author="phuong vu" w:date="2018-12-03T00:15:00Z">
              <w:tcPr>
                <w:tcW w:w="709" w:type="dxa"/>
              </w:tcPr>
            </w:tcPrChange>
          </w:tcPr>
          <w:p w14:paraId="4FEE6EEF" w14:textId="5597A8B6" w:rsidR="00FA0626" w:rsidRPr="00920004" w:rsidRDefault="00FA0626">
            <w:pPr>
              <w:jc w:val="center"/>
              <w:rPr>
                <w:ins w:id="2444" w:author="Tran Huan" w:date="2018-12-02T23:13:00Z"/>
                <w:lang w:val="en-US"/>
              </w:rPr>
              <w:pPrChange w:id="2445" w:author="phuong vu" w:date="2018-12-03T00:15:00Z">
                <w:pPr/>
              </w:pPrChange>
            </w:pPr>
            <w:ins w:id="2446" w:author="Tran Huan" w:date="2018-12-02T23:13:00Z">
              <w:r>
                <w:rPr>
                  <w:lang w:val="en-US"/>
                </w:rPr>
                <w:t>20</w:t>
              </w:r>
            </w:ins>
          </w:p>
        </w:tc>
        <w:tc>
          <w:tcPr>
            <w:tcW w:w="1451" w:type="dxa"/>
            <w:tcPrChange w:id="2447" w:author="phuong vu" w:date="2018-12-03T00:15:00Z">
              <w:tcPr>
                <w:tcW w:w="1451" w:type="dxa"/>
              </w:tcPr>
            </w:tcPrChange>
          </w:tcPr>
          <w:p w14:paraId="0922A845" w14:textId="363024CF" w:rsidR="00FA0626" w:rsidRPr="00920004" w:rsidRDefault="00FA0626" w:rsidP="00FA0626">
            <w:pPr>
              <w:rPr>
                <w:ins w:id="2448" w:author="Tran Huan" w:date="2018-12-02T23:13:00Z"/>
                <w:lang w:val="en-US"/>
              </w:rPr>
            </w:pPr>
            <w:ins w:id="2449" w:author="Tran Huan" w:date="2018-12-02T23:13:00Z">
              <w:r>
                <w:rPr>
                  <w:lang w:val="en-US"/>
                </w:rPr>
                <w:t>GU_13</w:t>
              </w:r>
            </w:ins>
          </w:p>
        </w:tc>
        <w:tc>
          <w:tcPr>
            <w:tcW w:w="4320" w:type="dxa"/>
            <w:tcPrChange w:id="2450" w:author="phuong vu" w:date="2018-12-03T00:15:00Z">
              <w:tcPr>
                <w:tcW w:w="3539" w:type="dxa"/>
                <w:gridSpan w:val="2"/>
              </w:tcPr>
            </w:tcPrChange>
          </w:tcPr>
          <w:p w14:paraId="119E1970" w14:textId="7000F91B" w:rsidR="00FA0626" w:rsidRPr="00920004" w:rsidRDefault="00FA0626" w:rsidP="00FA0626">
            <w:pPr>
              <w:rPr>
                <w:ins w:id="2451" w:author="Tran Huan" w:date="2018-12-02T23:13:00Z"/>
                <w:lang w:val="en-US"/>
              </w:rPr>
            </w:pPr>
            <w:ins w:id="2452" w:author="Tran Huan" w:date="2018-12-02T23:13:00Z">
              <w:r>
                <w:rPr>
                  <w:lang w:val="en-US"/>
                </w:rPr>
                <w:t>Xem thông báo về trạng thái đơn hàng</w:t>
              </w:r>
            </w:ins>
          </w:p>
        </w:tc>
        <w:tc>
          <w:tcPr>
            <w:tcW w:w="1056" w:type="dxa"/>
            <w:vAlign w:val="center"/>
            <w:tcPrChange w:id="2453" w:author="phuong vu" w:date="2018-12-03T00:15:00Z">
              <w:tcPr>
                <w:tcW w:w="1455" w:type="dxa"/>
                <w:vAlign w:val="center"/>
              </w:tcPr>
            </w:tcPrChange>
          </w:tcPr>
          <w:p w14:paraId="7942A444" w14:textId="77777777" w:rsidR="00FA0626" w:rsidRPr="00920004" w:rsidRDefault="00FA0626" w:rsidP="00FA0626">
            <w:pPr>
              <w:jc w:val="center"/>
              <w:rPr>
                <w:ins w:id="2454" w:author="Tran Huan" w:date="2018-12-02T23:13:00Z"/>
                <w:lang w:val="en-US"/>
              </w:rPr>
            </w:pPr>
          </w:p>
        </w:tc>
        <w:tc>
          <w:tcPr>
            <w:tcW w:w="1156" w:type="dxa"/>
            <w:vAlign w:val="center"/>
            <w:tcPrChange w:id="2455" w:author="phuong vu" w:date="2018-12-03T00:15:00Z">
              <w:tcPr>
                <w:tcW w:w="1538" w:type="dxa"/>
                <w:gridSpan w:val="2"/>
                <w:vAlign w:val="center"/>
              </w:tcPr>
            </w:tcPrChange>
          </w:tcPr>
          <w:p w14:paraId="0CA4C8F4" w14:textId="799EC914" w:rsidR="00FA0626" w:rsidRPr="00920004" w:rsidRDefault="003915AD" w:rsidP="00FA0626">
            <w:pPr>
              <w:jc w:val="center"/>
              <w:rPr>
                <w:ins w:id="2456" w:author="Tran Huan" w:date="2018-12-02T23:13:00Z"/>
                <w:lang w:val="en-US"/>
              </w:rPr>
            </w:pPr>
            <w:ins w:id="2457" w:author="phuong vu" w:date="2018-12-02T23:18:00Z">
              <w:r>
                <w:rPr>
                  <w:lang w:val="en-US"/>
                </w:rPr>
                <w:t>X</w:t>
              </w:r>
            </w:ins>
          </w:p>
        </w:tc>
      </w:tr>
      <w:tr w:rsidR="00FA0626" w:rsidRPr="00920004" w14:paraId="1044E832" w14:textId="77777777" w:rsidTr="003B5C58">
        <w:trPr>
          <w:ins w:id="2458" w:author="Tran Huan" w:date="2018-12-02T23:13:00Z"/>
        </w:trPr>
        <w:tc>
          <w:tcPr>
            <w:tcW w:w="709" w:type="dxa"/>
            <w:tcPrChange w:id="2459" w:author="phuong vu" w:date="2018-12-03T00:15:00Z">
              <w:tcPr>
                <w:tcW w:w="709" w:type="dxa"/>
              </w:tcPr>
            </w:tcPrChange>
          </w:tcPr>
          <w:p w14:paraId="4B0DDFD3" w14:textId="70616DD4" w:rsidR="00FA0626" w:rsidRPr="00920004" w:rsidRDefault="00FA0626">
            <w:pPr>
              <w:jc w:val="center"/>
              <w:rPr>
                <w:ins w:id="2460" w:author="Tran Huan" w:date="2018-12-02T23:13:00Z"/>
                <w:lang w:val="en-US"/>
              </w:rPr>
              <w:pPrChange w:id="2461" w:author="phuong vu" w:date="2018-12-03T00:15:00Z">
                <w:pPr/>
              </w:pPrChange>
            </w:pPr>
            <w:ins w:id="2462" w:author="Tran Huan" w:date="2018-12-02T23:13:00Z">
              <w:r>
                <w:rPr>
                  <w:lang w:val="en-US"/>
                </w:rPr>
                <w:t>21</w:t>
              </w:r>
            </w:ins>
          </w:p>
        </w:tc>
        <w:tc>
          <w:tcPr>
            <w:tcW w:w="1451" w:type="dxa"/>
            <w:tcPrChange w:id="2463" w:author="phuong vu" w:date="2018-12-03T00:15:00Z">
              <w:tcPr>
                <w:tcW w:w="1451" w:type="dxa"/>
              </w:tcPr>
            </w:tcPrChange>
          </w:tcPr>
          <w:p w14:paraId="6E508FF2" w14:textId="64BF42F1" w:rsidR="00FA0626" w:rsidRPr="00920004" w:rsidRDefault="00FA0626" w:rsidP="00FA0626">
            <w:pPr>
              <w:rPr>
                <w:ins w:id="2464" w:author="Tran Huan" w:date="2018-12-02T23:13:00Z"/>
                <w:lang w:val="en-US"/>
              </w:rPr>
            </w:pPr>
            <w:ins w:id="2465" w:author="Tran Huan" w:date="2018-12-02T23:13:00Z">
              <w:r>
                <w:rPr>
                  <w:lang w:val="en-US"/>
                </w:rPr>
                <w:t>GU_14</w:t>
              </w:r>
            </w:ins>
          </w:p>
        </w:tc>
        <w:tc>
          <w:tcPr>
            <w:tcW w:w="4320" w:type="dxa"/>
            <w:tcPrChange w:id="2466" w:author="phuong vu" w:date="2018-12-03T00:15:00Z">
              <w:tcPr>
                <w:tcW w:w="3539" w:type="dxa"/>
                <w:gridSpan w:val="2"/>
              </w:tcPr>
            </w:tcPrChange>
          </w:tcPr>
          <w:p w14:paraId="23AF1F24" w14:textId="18780B2B" w:rsidR="00FA0626" w:rsidRPr="00920004" w:rsidRDefault="00FA0626" w:rsidP="00FA0626">
            <w:pPr>
              <w:rPr>
                <w:ins w:id="2467" w:author="Tran Huan" w:date="2018-12-02T23:13:00Z"/>
                <w:lang w:val="en-US"/>
              </w:rPr>
            </w:pPr>
            <w:ins w:id="2468" w:author="Tran Huan" w:date="2018-12-02T23:13:00Z">
              <w:r>
                <w:rPr>
                  <w:lang w:val="en-US"/>
                </w:rPr>
                <w:t>Xem hóa đơn</w:t>
              </w:r>
            </w:ins>
          </w:p>
        </w:tc>
        <w:tc>
          <w:tcPr>
            <w:tcW w:w="1056" w:type="dxa"/>
            <w:vAlign w:val="center"/>
            <w:tcPrChange w:id="2469" w:author="phuong vu" w:date="2018-12-03T00:15:00Z">
              <w:tcPr>
                <w:tcW w:w="1455" w:type="dxa"/>
                <w:vAlign w:val="center"/>
              </w:tcPr>
            </w:tcPrChange>
          </w:tcPr>
          <w:p w14:paraId="104A7508" w14:textId="77777777" w:rsidR="00FA0626" w:rsidRPr="00920004" w:rsidRDefault="00FA0626" w:rsidP="00FA0626">
            <w:pPr>
              <w:jc w:val="center"/>
              <w:rPr>
                <w:ins w:id="2470" w:author="Tran Huan" w:date="2018-12-02T23:13:00Z"/>
                <w:lang w:val="en-US"/>
              </w:rPr>
            </w:pPr>
          </w:p>
        </w:tc>
        <w:tc>
          <w:tcPr>
            <w:tcW w:w="1156" w:type="dxa"/>
            <w:vAlign w:val="center"/>
            <w:tcPrChange w:id="2471" w:author="phuong vu" w:date="2018-12-03T00:15:00Z">
              <w:tcPr>
                <w:tcW w:w="1538" w:type="dxa"/>
                <w:gridSpan w:val="2"/>
                <w:vAlign w:val="center"/>
              </w:tcPr>
            </w:tcPrChange>
          </w:tcPr>
          <w:p w14:paraId="13787C4A" w14:textId="5B94FED9" w:rsidR="00FA0626" w:rsidRPr="00920004" w:rsidRDefault="003915AD" w:rsidP="00FA0626">
            <w:pPr>
              <w:jc w:val="center"/>
              <w:rPr>
                <w:ins w:id="2472" w:author="Tran Huan" w:date="2018-12-02T23:13:00Z"/>
                <w:lang w:val="en-US"/>
              </w:rPr>
            </w:pPr>
            <w:ins w:id="2473" w:author="phuong vu" w:date="2018-12-02T23:18:00Z">
              <w:r>
                <w:rPr>
                  <w:lang w:val="en-US"/>
                </w:rPr>
                <w:t>X</w:t>
              </w:r>
            </w:ins>
          </w:p>
        </w:tc>
      </w:tr>
    </w:tbl>
    <w:p w14:paraId="3DD1A60B" w14:textId="64DBF2E9" w:rsidR="00694700" w:rsidRPr="00920004" w:rsidRDefault="00694700">
      <w:pPr>
        <w:pStyle w:val="Caption"/>
      </w:pPr>
      <w:bookmarkStart w:id="2474" w:name="_Ref531349213"/>
      <w:bookmarkStart w:id="2475" w:name="_Toc531593822"/>
      <w:r w:rsidRPr="00920004">
        <w:t xml:space="preserve">Bảng </w:t>
      </w:r>
      <w:ins w:id="2476" w:author="phuong vu" w:date="2018-12-03T09:46:00Z">
        <w:r w:rsidR="00117972">
          <w:fldChar w:fldCharType="begin"/>
        </w:r>
        <w:r w:rsidR="00117972">
          <w:instrText xml:space="preserve"> STYLEREF 1 \s </w:instrText>
        </w:r>
      </w:ins>
      <w:r w:rsidR="00117972">
        <w:fldChar w:fldCharType="separate"/>
      </w:r>
      <w:r w:rsidR="00EF396A">
        <w:rPr>
          <w:noProof/>
        </w:rPr>
        <w:t>1</w:t>
      </w:r>
      <w:ins w:id="2477"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478" w:author="phuong vu" w:date="2018-12-03T09:47:00Z">
        <w:r w:rsidR="00EF396A">
          <w:rPr>
            <w:noProof/>
          </w:rPr>
          <w:t>1</w:t>
        </w:r>
      </w:ins>
      <w:ins w:id="2479" w:author="phuong vu" w:date="2018-12-03T09:46:00Z">
        <w:r w:rsidR="00117972">
          <w:fldChar w:fldCharType="end"/>
        </w:r>
      </w:ins>
      <w:del w:id="2480"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1</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1</w:delText>
        </w:r>
        <w:r w:rsidR="00D632EE" w:rsidRPr="00CF739D" w:rsidDel="00117972">
          <w:fldChar w:fldCharType="end"/>
        </w:r>
      </w:del>
      <w:bookmarkEnd w:id="2474"/>
      <w:r w:rsidRPr="00CF739D">
        <w:t xml:space="preserve"> Các chức năng hệ thống</w:t>
      </w:r>
      <w:bookmarkEnd w:id="2475"/>
    </w:p>
    <w:p w14:paraId="327AC6F4" w14:textId="66E2F7EB" w:rsidR="00382451" w:rsidRPr="00920004" w:rsidRDefault="001964D1" w:rsidP="009D4CBB">
      <w:pPr>
        <w:pStyle w:val="Heading3"/>
      </w:pPr>
      <w:bookmarkStart w:id="2481" w:name="_Toc531606742"/>
      <w:r w:rsidRPr="00920004">
        <w:t>Sơ đồ USE CASE</w:t>
      </w:r>
      <w:bookmarkEnd w:id="2481"/>
    </w:p>
    <w:p w14:paraId="2B2F4812" w14:textId="7C6D027A" w:rsidR="00382451" w:rsidRPr="00920004" w:rsidRDefault="00382451">
      <w:pPr>
        <w:rPr>
          <w:lang w:val="en-US"/>
        </w:rPr>
      </w:pPr>
      <w:r w:rsidRPr="00920004">
        <w:rPr>
          <w:lang w:val="en-US"/>
        </w:rPr>
        <w:tab/>
        <w:t xml:space="preserve">Hệ thống bao gồm 2 nhóm người dùng chính: Nhân viên </w:t>
      </w:r>
      <w:r w:rsidR="009828DA" w:rsidRPr="00920004">
        <w:rPr>
          <w:lang w:val="en-US"/>
        </w:rPr>
        <w:t>cửa hàng</w:t>
      </w:r>
      <w:r w:rsidRPr="00920004">
        <w:rPr>
          <w:lang w:val="en-US"/>
        </w:rPr>
        <w:t xml:space="preserve"> và khách hàng</w:t>
      </w:r>
      <w:r w:rsidR="001964D1" w:rsidRPr="00920004">
        <w:rPr>
          <w:lang w:val="en-US"/>
        </w:rPr>
        <w:t xml:space="preserve"> ứng với các chức năng có thể thao tác với hệ thống như </w:t>
      </w:r>
      <w:r w:rsidR="001964D1" w:rsidRPr="00CF739D">
        <w:rPr>
          <w:lang w:val="en-US"/>
        </w:rPr>
        <w:fldChar w:fldCharType="begin"/>
      </w:r>
      <w:r w:rsidR="001964D1" w:rsidRPr="00920004">
        <w:rPr>
          <w:lang w:val="en-US"/>
        </w:rPr>
        <w:instrText xml:space="preserve"> REF _Ref531336056 \h </w:instrText>
      </w:r>
      <w:r w:rsidR="00AB70EF" w:rsidRPr="00920004">
        <w:rPr>
          <w:lang w:val="en-US"/>
        </w:rPr>
        <w:instrText xml:space="preserve"> \* MERGEFORMAT </w:instrText>
      </w:r>
      <w:r w:rsidR="001964D1" w:rsidRPr="00CF739D">
        <w:rPr>
          <w:lang w:val="en-US"/>
        </w:rPr>
      </w:r>
      <w:r w:rsidR="001964D1" w:rsidRPr="00CF739D">
        <w:rPr>
          <w:lang w:val="en-US"/>
        </w:rPr>
        <w:fldChar w:fldCharType="separate"/>
      </w:r>
      <w:ins w:id="2482" w:author="phuong vu" w:date="2018-12-03T09:47:00Z">
        <w:r w:rsidR="00EF396A" w:rsidRPr="00CF739D">
          <w:t xml:space="preserve">Hình </w:t>
        </w:r>
        <w:r w:rsidR="00EF396A">
          <w:rPr>
            <w:noProof/>
          </w:rPr>
          <w:t>1.4</w:t>
        </w:r>
      </w:ins>
      <w:del w:id="2483" w:author="phuong vu" w:date="2018-12-03T09:47:00Z">
        <w:r w:rsidR="00B5490C" w:rsidRPr="00920004" w:rsidDel="00EF396A">
          <w:delText xml:space="preserve">Hình </w:delText>
        </w:r>
        <w:r w:rsidR="00B5490C" w:rsidDel="00EF396A">
          <w:rPr>
            <w:noProof/>
          </w:rPr>
          <w:delText>1</w:delText>
        </w:r>
        <w:r w:rsidR="00B5490C" w:rsidRPr="00CF739D" w:rsidDel="00EF396A">
          <w:rPr>
            <w:noProof/>
          </w:rPr>
          <w:delText>.</w:delText>
        </w:r>
        <w:r w:rsidR="00B5490C" w:rsidDel="00EF396A">
          <w:rPr>
            <w:noProof/>
          </w:rPr>
          <w:delText>3</w:delText>
        </w:r>
      </w:del>
      <w:r w:rsidR="001964D1" w:rsidRPr="00CF739D">
        <w:rPr>
          <w:lang w:val="en-US"/>
        </w:rPr>
        <w:fldChar w:fldCharType="end"/>
      </w:r>
      <w:r w:rsidRPr="00920004">
        <w:rPr>
          <w:lang w:val="en-US"/>
        </w:rPr>
        <w:t>:</w:t>
      </w:r>
    </w:p>
    <w:p w14:paraId="4FECB4AD" w14:textId="05FA6AE7" w:rsidR="00382451" w:rsidRPr="00920004" w:rsidRDefault="00382451" w:rsidP="00CF739D">
      <w:pPr>
        <w:ind w:firstLine="720"/>
        <w:rPr>
          <w:lang w:val="en-US"/>
        </w:rPr>
      </w:pPr>
      <w:r w:rsidRPr="00920004">
        <w:rPr>
          <w:lang w:val="en-US"/>
        </w:rPr>
        <w:t xml:space="preserve">- </w:t>
      </w:r>
      <w:r w:rsidRPr="00CF739D">
        <w:rPr>
          <w:lang w:val="en-US"/>
        </w:rPr>
        <w:t xml:space="preserve">Nhân viên </w:t>
      </w:r>
      <w:r w:rsidR="009828DA" w:rsidRPr="00CF739D">
        <w:rPr>
          <w:lang w:val="en-US"/>
        </w:rPr>
        <w:t>cửa hàng</w:t>
      </w:r>
      <w:r w:rsidRPr="00CF739D">
        <w:rPr>
          <w:lang w:val="en-US"/>
        </w:rPr>
        <w:t xml:space="preserve">: </w:t>
      </w:r>
      <w:r w:rsidRPr="00920004">
        <w:rPr>
          <w:lang w:val="en-US"/>
        </w:rPr>
        <w:t>Để đáp ứng các khâu trong việc xử lí đơn hàng, nhận viên cửa hàng được chia làm ba loại nhận viên chính:</w:t>
      </w:r>
    </w:p>
    <w:p w14:paraId="46DC3E65" w14:textId="77777777" w:rsidR="00382451" w:rsidRPr="00920004" w:rsidRDefault="00382451">
      <w:pPr>
        <w:rPr>
          <w:lang w:val="en-US"/>
        </w:rPr>
      </w:pPr>
      <w:r w:rsidRPr="00920004">
        <w:rPr>
          <w:lang w:val="en-US"/>
        </w:rPr>
        <w:tab/>
      </w:r>
      <w:r w:rsidRPr="00920004">
        <w:rPr>
          <w:lang w:val="en-US"/>
        </w:rPr>
        <w:tab/>
        <w:t xml:space="preserve">+ </w:t>
      </w:r>
      <w:r w:rsidRPr="00CF739D">
        <w:rPr>
          <w:lang w:val="en-US"/>
        </w:rPr>
        <w:t xml:space="preserve">Nhân viên quản lí đơn hàng: </w:t>
      </w:r>
      <w:r w:rsidRPr="00920004">
        <w:rPr>
          <w:lang w:val="en-US"/>
        </w:rPr>
        <w:t xml:space="preserve">Là người dùng hiện tại có nhiều quyền </w:t>
      </w:r>
      <w:r w:rsidRPr="00920004">
        <w:rPr>
          <w:lang w:val="en-US"/>
        </w:rPr>
        <w:tab/>
        <w:t>nhất trong việc quyết định xử lí đơn hang với mã là STAFF_01.</w:t>
      </w:r>
    </w:p>
    <w:p w14:paraId="0A52719A" w14:textId="61A9F170" w:rsidR="00382451" w:rsidRPr="00920004" w:rsidRDefault="00382451" w:rsidP="00CF739D">
      <w:pPr>
        <w:ind w:left="720" w:firstLine="720"/>
        <w:rPr>
          <w:lang w:val="en-US"/>
        </w:rPr>
      </w:pPr>
      <w:r w:rsidRPr="00920004">
        <w:rPr>
          <w:lang w:val="en-US"/>
        </w:rPr>
        <w:t xml:space="preserve">+ </w:t>
      </w:r>
      <w:r w:rsidRPr="00CF739D">
        <w:rPr>
          <w:lang w:val="en-US"/>
        </w:rPr>
        <w:t xml:space="preserve">Nhân viên xử lí đơn hàng: </w:t>
      </w:r>
      <w:r w:rsidRPr="00920004">
        <w:rPr>
          <w:lang w:val="en-US"/>
        </w:rPr>
        <w:t>Là người có nhiệm vụ cập nhật trạng thái đơn hàng khi bắt đầu xử lí đơn hàng cũng như sau khi hoàn tất đơn hàng với mã là STAFF_02.</w:t>
      </w:r>
    </w:p>
    <w:p w14:paraId="17DCCA4F" w14:textId="1685EA91" w:rsidR="00382451" w:rsidRPr="00920004" w:rsidRDefault="00382451" w:rsidP="00CF739D">
      <w:pPr>
        <w:ind w:left="720" w:firstLine="720"/>
        <w:rPr>
          <w:lang w:val="en-US"/>
        </w:rPr>
      </w:pPr>
      <w:r w:rsidRPr="00920004">
        <w:rPr>
          <w:lang w:val="en-US"/>
        </w:rPr>
        <w:t xml:space="preserve">+ </w:t>
      </w:r>
      <w:r w:rsidRPr="00CF739D">
        <w:rPr>
          <w:lang w:val="en-US"/>
        </w:rPr>
        <w:t>Nhân viên nhận và trả quần áo:</w:t>
      </w:r>
      <w:r w:rsidRPr="00920004">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p>
    <w:p w14:paraId="1993DA5B" w14:textId="476CEDC9" w:rsidR="00694700" w:rsidRPr="00CF739D" w:rsidRDefault="00382451" w:rsidP="00CF739D">
      <w:pPr>
        <w:ind w:firstLine="720"/>
      </w:pPr>
      <w:r w:rsidRPr="00CF739D">
        <w:rPr>
          <w:lang w:val="en-US"/>
        </w:rPr>
        <w:t xml:space="preserve">- Khách hàng: Là người dùng có thể đặt đơn hàng từ ứng dụng điện thoại hoặc trực tiếp từ cửa hàng. </w:t>
      </w:r>
    </w:p>
    <w:p w14:paraId="582C9BF1" w14:textId="4029EB70" w:rsidR="00694700" w:rsidRPr="00920004" w:rsidRDefault="00D13FEA" w:rsidP="00CF739D">
      <w:pPr>
        <w:spacing w:before="240" w:line="0" w:lineRule="atLeast"/>
        <w:jc w:val="center"/>
      </w:pPr>
      <w:r w:rsidRPr="00D13FEA">
        <w:rPr>
          <w:noProof/>
          <w:lang w:val="en-US"/>
        </w:rPr>
        <w:lastRenderedPageBreak/>
        <w:drawing>
          <wp:inline distT="0" distB="0" distL="0" distR="0" wp14:anchorId="076131FE" wp14:editId="27A2FEFD">
            <wp:extent cx="8046720" cy="5530528"/>
            <wp:effectExtent l="952"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081589" cy="5554493"/>
                    </a:xfrm>
                    <a:prstGeom prst="rect">
                      <a:avLst/>
                    </a:prstGeom>
                    <a:noFill/>
                    <a:ln>
                      <a:noFill/>
                    </a:ln>
                  </pic:spPr>
                </pic:pic>
              </a:graphicData>
            </a:graphic>
          </wp:inline>
        </w:drawing>
      </w:r>
    </w:p>
    <w:p w14:paraId="42673FF2" w14:textId="35583CDC" w:rsidR="00694700" w:rsidRPr="00920004" w:rsidRDefault="00694700" w:rsidP="00CF739D">
      <w:pPr>
        <w:pStyle w:val="Caption"/>
      </w:pPr>
      <w:bookmarkStart w:id="2484" w:name="_Ref531336056"/>
      <w:bookmarkStart w:id="2485" w:name="_Toc531586997"/>
      <w:r w:rsidRPr="00CF739D">
        <w:t xml:space="preserve">Hình </w:t>
      </w:r>
      <w:ins w:id="2486" w:author="phuong vu" w:date="2018-12-03T00:08:00Z">
        <w:r w:rsidR="00CA350B">
          <w:fldChar w:fldCharType="begin"/>
        </w:r>
        <w:r w:rsidR="00CA350B">
          <w:instrText xml:space="preserve"> STYLEREF 1 \s </w:instrText>
        </w:r>
      </w:ins>
      <w:r w:rsidR="00CA350B">
        <w:fldChar w:fldCharType="separate"/>
      </w:r>
      <w:r w:rsidR="00EF396A">
        <w:rPr>
          <w:noProof/>
        </w:rPr>
        <w:t>1</w:t>
      </w:r>
      <w:ins w:id="2487"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488" w:author="phuong vu" w:date="2018-12-03T09:47:00Z">
        <w:r w:rsidR="00EF396A">
          <w:rPr>
            <w:noProof/>
          </w:rPr>
          <w:t>4</w:t>
        </w:r>
      </w:ins>
      <w:ins w:id="2489" w:author="phuong vu" w:date="2018-12-03T00:08:00Z">
        <w:r w:rsidR="00CA350B">
          <w:fldChar w:fldCharType="end"/>
        </w:r>
      </w:ins>
      <w:del w:id="2490"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1</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3</w:delText>
        </w:r>
        <w:r w:rsidR="001B1BC1" w:rsidDel="00CA350B">
          <w:rPr>
            <w:noProof/>
          </w:rPr>
          <w:fldChar w:fldCharType="end"/>
        </w:r>
      </w:del>
      <w:bookmarkEnd w:id="2484"/>
      <w:r w:rsidRPr="00CF739D">
        <w:t xml:space="preserve"> </w:t>
      </w:r>
      <w:r w:rsidR="00FB4E11" w:rsidRPr="00CF739D">
        <w:t>Giới thiệu chức năng tương ứng với bốn loại người dùng</w:t>
      </w:r>
      <w:bookmarkEnd w:id="2485"/>
    </w:p>
    <w:p w14:paraId="3CF1CD1D" w14:textId="77777777" w:rsidR="00382451" w:rsidRPr="00CF739D" w:rsidRDefault="00382451">
      <w:pPr>
        <w:pStyle w:val="Heading2"/>
        <w:pPrChange w:id="2491" w:author="phuong vu" w:date="2018-12-02T09:08:00Z">
          <w:pPr>
            <w:pStyle w:val="Heading2"/>
            <w:spacing w:before="240" w:line="0" w:lineRule="atLeast"/>
          </w:pPr>
        </w:pPrChange>
      </w:pPr>
      <w:bookmarkStart w:id="2492" w:name="_Toc531606743"/>
      <w:r w:rsidRPr="00CF739D">
        <w:lastRenderedPageBreak/>
        <w:t>Môi trường vận hành</w:t>
      </w:r>
      <w:bookmarkEnd w:id="2492"/>
    </w:p>
    <w:p w14:paraId="2356B438" w14:textId="508399B3" w:rsidR="00382451" w:rsidRPr="00920004" w:rsidRDefault="00231093" w:rsidP="00CF739D">
      <w:pPr>
        <w:ind w:left="86"/>
      </w:pPr>
      <w:r>
        <w:tab/>
      </w:r>
      <w:r>
        <w:rPr>
          <w:lang w:val="en-US"/>
        </w:rPr>
        <w:t xml:space="preserve">- </w:t>
      </w:r>
      <w:r w:rsidR="00382451" w:rsidRPr="00CF739D">
        <w:t xml:space="preserve">Đối với ứng dụng đặt đơn hàng chỉ hỗ trợ trên nền tảng </w:t>
      </w:r>
      <w:r w:rsidR="00083585" w:rsidRPr="00920004">
        <w:t>Android</w:t>
      </w:r>
      <w:r w:rsidR="00382451" w:rsidRPr="00CF739D">
        <w:t xml:space="preserve"> với phiên bản từ 5.0 trở lên, được sử dụng bởi người dùng là Khách hàng.</w:t>
      </w:r>
    </w:p>
    <w:p w14:paraId="504C8449" w14:textId="6F7FB28A" w:rsidR="00382451" w:rsidRPr="00CF739D" w:rsidRDefault="00231093" w:rsidP="00CF739D">
      <w:pPr>
        <w:ind w:firstLine="720"/>
      </w:pPr>
      <w:r>
        <w:rPr>
          <w:lang w:val="en-US"/>
        </w:rPr>
        <w:t xml:space="preserve">- </w:t>
      </w:r>
      <w:r w:rsidR="00382451" w:rsidRPr="00CF739D">
        <w:t xml:space="preserve">Đối với trang web quản lí dành cho người dùng là Nhân viên </w:t>
      </w:r>
      <w:r w:rsidR="001526C3" w:rsidRPr="00CF739D">
        <w:t>chi nhánh</w:t>
      </w:r>
      <w:r w:rsidR="00382451" w:rsidRPr="00CF739D">
        <w:t xml:space="preserve"> 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020E8C68" w14:textId="29B6034E" w:rsidR="00382451" w:rsidRPr="00CF739D" w:rsidRDefault="00231093" w:rsidP="00CF739D">
      <w:pPr>
        <w:ind w:firstLine="662"/>
      </w:pPr>
      <w:r>
        <w:rPr>
          <w:lang w:val="en-US"/>
        </w:rPr>
        <w:t xml:space="preserve">- </w:t>
      </w:r>
      <w:r w:rsidR="00184C15" w:rsidRPr="00920004">
        <w:t>Máy chủ</w:t>
      </w:r>
      <w:r w:rsidR="00382451" w:rsidRPr="00CF739D">
        <w:t xml:space="preserve"> API được viết bằng </w:t>
      </w:r>
      <w:r w:rsidR="00B7137A" w:rsidRPr="00920004">
        <w:rPr>
          <w:lang w:val="en-US"/>
        </w:rPr>
        <w:t xml:space="preserve">NodeJS </w:t>
      </w:r>
      <w:r w:rsidR="00382451" w:rsidRPr="00CF739D">
        <w:t xml:space="preserve">và </w:t>
      </w:r>
      <w:r w:rsidR="00B7137A" w:rsidRPr="00920004">
        <w:rPr>
          <w:lang w:val="en-US"/>
        </w:rPr>
        <w:t xml:space="preserve">hệ quản trị cơ sở dữ liệu </w:t>
      </w:r>
      <w:r w:rsidR="00382451" w:rsidRPr="00CF739D">
        <w:t>là Postgre</w:t>
      </w:r>
      <w:r w:rsidR="009828DA" w:rsidRPr="00920004">
        <w:rPr>
          <w:lang w:val="en-US"/>
        </w:rPr>
        <w:t>SQL</w:t>
      </w:r>
      <w:r w:rsidR="00382451" w:rsidRPr="00CF739D">
        <w:t xml:space="preserve"> nên dễ dàng triển khai trên nhiều nền tảng khác nhau. Hiện tại, </w:t>
      </w:r>
      <w:r w:rsidR="00184C15" w:rsidRPr="00920004">
        <w:t>máy chủ</w:t>
      </w:r>
      <w:r w:rsidR="00382451" w:rsidRPr="00CF739D">
        <w:t xml:space="preserve"> được chạy toàn bộ dưới máy tính cá nhân.</w:t>
      </w:r>
    </w:p>
    <w:p w14:paraId="24C42464" w14:textId="3E7AB14E" w:rsidR="00D83940" w:rsidRDefault="00C774DC">
      <w:pPr>
        <w:pStyle w:val="Heading2"/>
        <w:rPr>
          <w:ins w:id="2493" w:author="phuong vu" w:date="2018-12-03T00:15:00Z"/>
        </w:rPr>
      </w:pPr>
      <w:bookmarkStart w:id="2494" w:name="_Toc531606744"/>
      <w:r w:rsidRPr="00CF739D">
        <w:t>Yêu cầu chức năng</w:t>
      </w:r>
      <w:bookmarkEnd w:id="2494"/>
    </w:p>
    <w:p w14:paraId="03F0D8C1" w14:textId="3C56C8A2" w:rsidR="00B90B04" w:rsidRPr="00B90B04" w:rsidRDefault="00B90B04">
      <w:pPr>
        <w:ind w:left="662"/>
        <w:rPr>
          <w:lang w:val="en-US"/>
          <w:rPrChange w:id="2495" w:author="phuong vu" w:date="2018-12-03T00:15:00Z">
            <w:rPr/>
          </w:rPrChange>
        </w:rPr>
        <w:pPrChange w:id="2496" w:author="phuong vu" w:date="2018-12-03T00:15:00Z">
          <w:pPr>
            <w:pStyle w:val="Heading2"/>
            <w:spacing w:before="240" w:line="0" w:lineRule="atLeast"/>
          </w:pPr>
        </w:pPrChange>
      </w:pPr>
      <w:ins w:id="2497" w:author="phuong vu" w:date="2018-12-03T00:15:00Z">
        <w:r>
          <w:rPr>
            <w:lang w:val="en-US"/>
          </w:rPr>
          <w:t>Các chức năng được mổ tả dành cho phân hệ web.</w:t>
        </w:r>
      </w:ins>
    </w:p>
    <w:p w14:paraId="554323B1" w14:textId="28F54264" w:rsidR="00C774DC" w:rsidRPr="00920004" w:rsidRDefault="00C774DC" w:rsidP="009D4CBB">
      <w:pPr>
        <w:pStyle w:val="Heading3"/>
      </w:pPr>
      <w:bookmarkStart w:id="2498" w:name="_Toc531606745"/>
      <w:r w:rsidRPr="00920004">
        <w:t>Quản lí đơn hàng</w:t>
      </w:r>
      <w:bookmarkEnd w:id="2498"/>
    </w:p>
    <w:p w14:paraId="6400C826" w14:textId="3B6DBB3E" w:rsidR="00DD52EE" w:rsidRPr="00920004" w:rsidRDefault="00DD52EE">
      <w:pPr>
        <w:pStyle w:val="Heading4"/>
      </w:pPr>
      <w:bookmarkStart w:id="2499" w:name="_Toc531606746"/>
      <w:r w:rsidRPr="00920004">
        <w:t>Xem danh sách đơn hàng theo trạng thái</w:t>
      </w:r>
      <w:bookmarkEnd w:id="2499"/>
    </w:p>
    <w:tbl>
      <w:tblPr>
        <w:tblStyle w:val="TableGrid"/>
        <w:tblW w:w="0" w:type="auto"/>
        <w:tblLook w:val="04A0" w:firstRow="1" w:lastRow="0" w:firstColumn="1" w:lastColumn="0" w:noHBand="0" w:noVBand="1"/>
      </w:tblPr>
      <w:tblGrid>
        <w:gridCol w:w="2348"/>
        <w:gridCol w:w="6429"/>
      </w:tblGrid>
      <w:tr w:rsidR="00710EC4" w:rsidRPr="00920004" w14:paraId="3FA56E18" w14:textId="77777777" w:rsidTr="00CF739D">
        <w:tc>
          <w:tcPr>
            <w:tcW w:w="2425" w:type="dxa"/>
          </w:tcPr>
          <w:p w14:paraId="12989B70" w14:textId="77777777" w:rsidR="00DD52EE" w:rsidRPr="00CF739D" w:rsidRDefault="00DD52EE" w:rsidP="00CF739D">
            <w:pPr>
              <w:rPr>
                <w:b/>
              </w:rPr>
            </w:pPr>
            <w:r w:rsidRPr="00CF739D">
              <w:rPr>
                <w:b/>
              </w:rPr>
              <w:t>Mã yêu cầu</w:t>
            </w:r>
          </w:p>
        </w:tc>
        <w:tc>
          <w:tcPr>
            <w:tcW w:w="6686" w:type="dxa"/>
            <w:vAlign w:val="center"/>
          </w:tcPr>
          <w:p w14:paraId="038FD32F" w14:textId="77777777" w:rsidR="00DD52EE" w:rsidRPr="00920004" w:rsidRDefault="00DD52EE" w:rsidP="00CF739D">
            <w:pPr>
              <w:spacing w:line="276" w:lineRule="auto"/>
              <w:jc w:val="left"/>
              <w:rPr>
                <w:lang w:val="en-US"/>
              </w:rPr>
            </w:pPr>
            <w:r w:rsidRPr="00920004">
              <w:rPr>
                <w:lang w:val="en-US"/>
              </w:rPr>
              <w:t>GU_01_01</w:t>
            </w:r>
          </w:p>
        </w:tc>
      </w:tr>
      <w:tr w:rsidR="00710EC4" w:rsidRPr="00920004" w14:paraId="12F11679" w14:textId="77777777" w:rsidTr="00026941">
        <w:tc>
          <w:tcPr>
            <w:tcW w:w="2425" w:type="dxa"/>
          </w:tcPr>
          <w:p w14:paraId="487D5527" w14:textId="77777777" w:rsidR="00DD52EE" w:rsidRPr="00920004" w:rsidRDefault="00DD52EE" w:rsidP="00CF739D">
            <w:pPr>
              <w:spacing w:before="240" w:line="0" w:lineRule="atLeast"/>
              <w:rPr>
                <w:b/>
              </w:rPr>
            </w:pPr>
            <w:r w:rsidRPr="00920004">
              <w:rPr>
                <w:b/>
              </w:rPr>
              <w:t>Tên chức năng</w:t>
            </w:r>
          </w:p>
        </w:tc>
        <w:tc>
          <w:tcPr>
            <w:tcW w:w="6686" w:type="dxa"/>
          </w:tcPr>
          <w:p w14:paraId="0B38891F" w14:textId="4B93F2DD" w:rsidR="00DD52EE" w:rsidRPr="00920004" w:rsidRDefault="00DD52EE" w:rsidP="00CF739D">
            <w:r w:rsidRPr="00920004">
              <w:t>Xem danh sách đơn hàng theo trạng thái</w:t>
            </w:r>
          </w:p>
        </w:tc>
      </w:tr>
      <w:tr w:rsidR="00710EC4" w:rsidRPr="00920004" w14:paraId="32FB14A0" w14:textId="77777777" w:rsidTr="00026941">
        <w:tc>
          <w:tcPr>
            <w:tcW w:w="2425" w:type="dxa"/>
          </w:tcPr>
          <w:p w14:paraId="45F7D9E0" w14:textId="77777777" w:rsidR="00DD52EE" w:rsidRPr="00920004" w:rsidRDefault="00DD52EE" w:rsidP="00CF739D">
            <w:pPr>
              <w:spacing w:before="240" w:line="0" w:lineRule="atLeast"/>
              <w:rPr>
                <w:b/>
              </w:rPr>
            </w:pPr>
            <w:r w:rsidRPr="00920004">
              <w:rPr>
                <w:b/>
              </w:rPr>
              <w:t>Đối tượng sử dụng</w:t>
            </w:r>
          </w:p>
        </w:tc>
        <w:tc>
          <w:tcPr>
            <w:tcW w:w="6686" w:type="dxa"/>
          </w:tcPr>
          <w:p w14:paraId="506E4FE0" w14:textId="6386DCB0" w:rsidR="00DD52EE" w:rsidRPr="00920004" w:rsidRDefault="00DD52EE" w:rsidP="00CF739D">
            <w:r w:rsidRPr="00920004">
              <w:t>Nhân viên cửa hàng</w:t>
            </w:r>
          </w:p>
        </w:tc>
      </w:tr>
      <w:tr w:rsidR="00710EC4" w:rsidRPr="00920004" w14:paraId="59DCB0B8" w14:textId="77777777" w:rsidTr="00026941">
        <w:tc>
          <w:tcPr>
            <w:tcW w:w="2425" w:type="dxa"/>
          </w:tcPr>
          <w:p w14:paraId="65530634" w14:textId="77777777" w:rsidR="00DD52EE" w:rsidRPr="00920004" w:rsidRDefault="00DD52EE" w:rsidP="00CF739D">
            <w:pPr>
              <w:spacing w:before="240" w:line="0" w:lineRule="atLeast"/>
              <w:rPr>
                <w:b/>
              </w:rPr>
            </w:pPr>
            <w:r w:rsidRPr="00920004">
              <w:rPr>
                <w:b/>
              </w:rPr>
              <w:t>Tiền điều kiện</w:t>
            </w:r>
          </w:p>
        </w:tc>
        <w:tc>
          <w:tcPr>
            <w:tcW w:w="6686" w:type="dxa"/>
          </w:tcPr>
          <w:p w14:paraId="3D21EF0E" w14:textId="77777777" w:rsidR="00DD52EE" w:rsidRPr="00920004" w:rsidRDefault="00DD52EE" w:rsidP="00CF739D">
            <w:pPr>
              <w:spacing w:before="240" w:line="0" w:lineRule="atLeast"/>
            </w:pPr>
            <w:r w:rsidRPr="00920004">
              <w:t>Truy cập được trang web quản lí và đăng nhập thành công vào hệ thống.</w:t>
            </w:r>
          </w:p>
        </w:tc>
      </w:tr>
      <w:tr w:rsidR="00710EC4" w:rsidRPr="00920004" w14:paraId="7A5BF035" w14:textId="77777777" w:rsidTr="00026941">
        <w:tc>
          <w:tcPr>
            <w:tcW w:w="2425" w:type="dxa"/>
          </w:tcPr>
          <w:p w14:paraId="02746B5F" w14:textId="77777777" w:rsidR="00DD52EE" w:rsidRPr="00920004" w:rsidRDefault="00DD52EE" w:rsidP="00CF739D">
            <w:pPr>
              <w:spacing w:before="240" w:line="0" w:lineRule="atLeast"/>
              <w:rPr>
                <w:b/>
              </w:rPr>
            </w:pPr>
            <w:r w:rsidRPr="00920004">
              <w:rPr>
                <w:b/>
              </w:rPr>
              <w:t>Cách xử lí</w:t>
            </w:r>
          </w:p>
        </w:tc>
        <w:tc>
          <w:tcPr>
            <w:tcW w:w="6686" w:type="dxa"/>
          </w:tcPr>
          <w:p w14:paraId="4747DDE6" w14:textId="724D7419" w:rsidR="00DD52EE" w:rsidRPr="00CF739D" w:rsidRDefault="00DD52EE" w:rsidP="00CF739D">
            <w:pPr>
              <w:rPr>
                <w:lang w:val="en-US"/>
              </w:rPr>
            </w:pPr>
            <w:r w:rsidRPr="00920004">
              <w:t xml:space="preserve">Bước 1: </w:t>
            </w:r>
            <w:r w:rsidR="00710EC4" w:rsidRPr="00920004">
              <w:rPr>
                <w:lang w:val="en-US"/>
              </w:rPr>
              <w:t>Người dùng chọn</w:t>
            </w:r>
            <w:r w:rsidRPr="00920004">
              <w:t xml:space="preserve"> “</w:t>
            </w:r>
            <w:r w:rsidRPr="00CF739D">
              <w:t>Quản lí đơn hàng</w:t>
            </w:r>
            <w:r w:rsidRPr="00920004">
              <w:t>”</w:t>
            </w:r>
            <w:r w:rsidR="00990BDD" w:rsidRPr="00920004">
              <w:t>:</w:t>
            </w:r>
          </w:p>
          <w:p w14:paraId="2B1897DA" w14:textId="23B4BBD2" w:rsidR="00DD52EE" w:rsidRPr="00920004" w:rsidRDefault="00AB70EF" w:rsidP="00CF739D">
            <w:pPr>
              <w:ind w:left="720"/>
            </w:pPr>
            <w:r w:rsidRPr="00CF739D">
              <w:rPr>
                <w:lang w:val="en-US"/>
              </w:rPr>
              <w:t xml:space="preserve">- </w:t>
            </w:r>
            <w:r w:rsidR="00DD52EE" w:rsidRPr="00CF739D">
              <w:t>Nhân viên quản lí đơn hàng</w:t>
            </w:r>
            <w:r w:rsidR="00710EC4" w:rsidRPr="00920004">
              <w:rPr>
                <w:lang w:val="en-US"/>
              </w:rPr>
              <w:t xml:space="preserve"> có thể xem các đơn hàng với các trạng thái đ</w:t>
            </w:r>
            <w:r w:rsidR="00DD52EE" w:rsidRPr="00920004">
              <w:t>ang chờ, đang chờ xử lí, đang xử lí, đã xử lí hoàn tất, thành công</w:t>
            </w:r>
            <w:r w:rsidR="00710EC4" w:rsidRPr="00920004">
              <w:rPr>
                <w:lang w:val="en-US"/>
              </w:rPr>
              <w:t xml:space="preserve"> và</w:t>
            </w:r>
            <w:r w:rsidR="00DD52EE" w:rsidRPr="00920004">
              <w:t xml:space="preserve"> đơn hàng bị hủy</w:t>
            </w:r>
          </w:p>
          <w:p w14:paraId="698641C3" w14:textId="047F4387" w:rsidR="00DD52EE" w:rsidRPr="00920004" w:rsidRDefault="00AB70EF" w:rsidP="00CF739D">
            <w:pPr>
              <w:ind w:left="720"/>
            </w:pPr>
            <w:r w:rsidRPr="00CF739D">
              <w:rPr>
                <w:lang w:val="en-US"/>
              </w:rPr>
              <w:t xml:space="preserve">- </w:t>
            </w:r>
            <w:r w:rsidR="00DD52EE" w:rsidRPr="00CF739D">
              <w:t>Nhân viên xử lí đơn hàng</w:t>
            </w:r>
            <w:r w:rsidR="00710EC4" w:rsidRPr="00CF739D">
              <w:rPr>
                <w:lang w:val="en-US"/>
              </w:rPr>
              <w:t xml:space="preserve"> </w:t>
            </w:r>
            <w:r w:rsidR="00710EC4" w:rsidRPr="00920004">
              <w:rPr>
                <w:lang w:val="en-US"/>
              </w:rPr>
              <w:t>có thể xem các đơn hàng với các trạng thái</w:t>
            </w:r>
            <w:r w:rsidR="00DD52EE" w:rsidRPr="00920004">
              <w:t xml:space="preserve"> </w:t>
            </w:r>
            <w:r w:rsidR="00990BDD" w:rsidRPr="00920004">
              <w:t>đ</w:t>
            </w:r>
            <w:r w:rsidR="00DD52EE" w:rsidRPr="00920004">
              <w:t>ang xử lí, đã xử lí hoàn tất.</w:t>
            </w:r>
          </w:p>
          <w:p w14:paraId="5B0DD381" w14:textId="626F6DA6" w:rsidR="00990BDD" w:rsidRPr="00CF739D" w:rsidRDefault="00990BDD" w:rsidP="00CF739D">
            <w:pPr>
              <w:rPr>
                <w:lang w:val="en-US"/>
              </w:rPr>
            </w:pPr>
            <w:r w:rsidRPr="00920004">
              <w:rPr>
                <w:lang w:val="en-US"/>
              </w:rPr>
              <w:t>Bước 2: Hệ thống trả về danh sách các đơn hàng ứng với trạng thái người dùng yêu cầu.</w:t>
            </w:r>
          </w:p>
          <w:p w14:paraId="7BE77AB8" w14:textId="75D090A3" w:rsidR="00DD52EE" w:rsidRPr="00920004" w:rsidRDefault="00DD52EE" w:rsidP="00CF739D">
            <w:r w:rsidRPr="00920004">
              <w:t xml:space="preserve">Bước </w:t>
            </w:r>
            <w:r w:rsidR="00990BDD" w:rsidRPr="00920004">
              <w:rPr>
                <w:lang w:val="en-US"/>
              </w:rPr>
              <w:t>3</w:t>
            </w:r>
            <w:r w:rsidRPr="00920004">
              <w:t>: Danh sách đơn hàng được hiển thị theo dạng bảng. Ở đây người dùng có thể tìm kiếm đơn hàng dựa trên các tiêu chí là các cột của bảng.</w:t>
            </w:r>
          </w:p>
        </w:tc>
      </w:tr>
      <w:tr w:rsidR="00710EC4" w:rsidRPr="00920004" w14:paraId="0FE5E55E" w14:textId="77777777" w:rsidTr="00026941">
        <w:tc>
          <w:tcPr>
            <w:tcW w:w="2425" w:type="dxa"/>
          </w:tcPr>
          <w:p w14:paraId="341B1BC3" w14:textId="77777777" w:rsidR="00DD52EE" w:rsidRPr="00920004" w:rsidRDefault="00DD52EE" w:rsidP="00CF739D">
            <w:pPr>
              <w:spacing w:before="240" w:line="0" w:lineRule="atLeast"/>
              <w:rPr>
                <w:b/>
              </w:rPr>
            </w:pPr>
            <w:r w:rsidRPr="00920004">
              <w:rPr>
                <w:b/>
              </w:rPr>
              <w:t>Kết quả</w:t>
            </w:r>
          </w:p>
        </w:tc>
        <w:tc>
          <w:tcPr>
            <w:tcW w:w="6686" w:type="dxa"/>
          </w:tcPr>
          <w:p w14:paraId="0F04E115" w14:textId="77777777" w:rsidR="00DD52EE" w:rsidRPr="00920004" w:rsidRDefault="00DD52EE" w:rsidP="00CF739D">
            <w:r w:rsidRPr="00920004">
              <w:t>Hiển thị thông tin tất cả đơn hàng dưới dạng bảng.</w:t>
            </w:r>
          </w:p>
          <w:p w14:paraId="493BA2EB" w14:textId="77777777" w:rsidR="00DD52EE" w:rsidRPr="00920004" w:rsidRDefault="00DD52EE" w:rsidP="00CF739D">
            <w:r w:rsidRPr="00920004">
              <w:t>Khi nhấn vào tên khách hàng hiển thị chi tiết đơn hàng.</w:t>
            </w:r>
          </w:p>
        </w:tc>
      </w:tr>
      <w:tr w:rsidR="00710EC4" w:rsidRPr="00920004" w14:paraId="29AE93D8" w14:textId="77777777" w:rsidTr="00026941">
        <w:tc>
          <w:tcPr>
            <w:tcW w:w="2425" w:type="dxa"/>
          </w:tcPr>
          <w:p w14:paraId="019D1261" w14:textId="77777777" w:rsidR="00DD52EE" w:rsidRPr="00920004" w:rsidRDefault="00DD52EE" w:rsidP="00CF739D">
            <w:pPr>
              <w:spacing w:before="240" w:line="0" w:lineRule="atLeast"/>
              <w:rPr>
                <w:b/>
              </w:rPr>
            </w:pPr>
            <w:r w:rsidRPr="00920004">
              <w:rPr>
                <w:b/>
              </w:rPr>
              <w:t>Ghi chú</w:t>
            </w:r>
          </w:p>
        </w:tc>
        <w:tc>
          <w:tcPr>
            <w:tcW w:w="6686" w:type="dxa"/>
          </w:tcPr>
          <w:p w14:paraId="01D6D4CE" w14:textId="77777777" w:rsidR="00DD52EE" w:rsidRPr="00920004" w:rsidRDefault="00DD52EE" w:rsidP="00CF739D">
            <w:pPr>
              <w:keepNext/>
              <w:spacing w:before="240" w:line="0" w:lineRule="atLeast"/>
            </w:pPr>
          </w:p>
        </w:tc>
      </w:tr>
    </w:tbl>
    <w:p w14:paraId="156A8D55" w14:textId="36604F97" w:rsidR="00DD52EE" w:rsidRPr="00920004" w:rsidRDefault="00DD52EE">
      <w:pPr>
        <w:pStyle w:val="Caption"/>
        <w:rPr>
          <w:lang w:val="en-US"/>
        </w:rPr>
      </w:pPr>
      <w:bookmarkStart w:id="2500" w:name="_Toc531593823"/>
      <w:r w:rsidRPr="00920004">
        <w:t xml:space="preserve">Bảng </w:t>
      </w:r>
      <w:ins w:id="2501" w:author="phuong vu" w:date="2018-12-03T09:46:00Z">
        <w:r w:rsidR="00117972">
          <w:fldChar w:fldCharType="begin"/>
        </w:r>
        <w:r w:rsidR="00117972">
          <w:instrText xml:space="preserve"> STYLEREF 1 \s </w:instrText>
        </w:r>
      </w:ins>
      <w:r w:rsidR="00117972">
        <w:fldChar w:fldCharType="separate"/>
      </w:r>
      <w:r w:rsidR="00EF396A">
        <w:rPr>
          <w:noProof/>
        </w:rPr>
        <w:t>1</w:t>
      </w:r>
      <w:ins w:id="2502"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503" w:author="phuong vu" w:date="2018-12-03T09:47:00Z">
        <w:r w:rsidR="00EF396A">
          <w:rPr>
            <w:noProof/>
          </w:rPr>
          <w:t>2</w:t>
        </w:r>
      </w:ins>
      <w:ins w:id="2504" w:author="phuong vu" w:date="2018-12-03T09:46:00Z">
        <w:r w:rsidR="00117972">
          <w:fldChar w:fldCharType="end"/>
        </w:r>
      </w:ins>
      <w:del w:id="2505"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1</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w:delText>
        </w:r>
        <w:r w:rsidR="00D632EE" w:rsidRPr="00CF739D" w:rsidDel="00117972">
          <w:fldChar w:fldCharType="end"/>
        </w:r>
      </w:del>
      <w:r w:rsidRPr="00920004">
        <w:rPr>
          <w:lang w:val="en-US"/>
        </w:rPr>
        <w:t xml:space="preserve"> Chức năng xem danh sách đơn hàng theo trạng thái</w:t>
      </w:r>
      <w:bookmarkEnd w:id="2500"/>
    </w:p>
    <w:p w14:paraId="7BB517B4" w14:textId="630741F9" w:rsidR="00DD52EE" w:rsidRPr="00920004" w:rsidRDefault="005E260F">
      <w:pPr>
        <w:pStyle w:val="Heading4"/>
      </w:pPr>
      <w:ins w:id="2506" w:author="phuong vu" w:date="2018-12-03T00:17:00Z">
        <w:r>
          <w:lastRenderedPageBreak/>
          <w:t xml:space="preserve"> </w:t>
        </w:r>
      </w:ins>
      <w:bookmarkStart w:id="2507" w:name="_Toc531606747"/>
      <w:r w:rsidR="00DD52EE" w:rsidRPr="00920004">
        <w:t>Xem chi tiết đơn hàng</w:t>
      </w:r>
      <w:bookmarkEnd w:id="2507"/>
    </w:p>
    <w:tbl>
      <w:tblPr>
        <w:tblStyle w:val="TableGrid"/>
        <w:tblW w:w="0" w:type="auto"/>
        <w:tblLook w:val="04A0" w:firstRow="1" w:lastRow="0" w:firstColumn="1" w:lastColumn="0" w:noHBand="0" w:noVBand="1"/>
      </w:tblPr>
      <w:tblGrid>
        <w:gridCol w:w="2350"/>
        <w:gridCol w:w="6427"/>
      </w:tblGrid>
      <w:tr w:rsidR="00DD52EE" w:rsidRPr="00920004" w14:paraId="1D83C594" w14:textId="77777777" w:rsidTr="00CF739D">
        <w:tc>
          <w:tcPr>
            <w:tcW w:w="2425" w:type="dxa"/>
            <w:vAlign w:val="center"/>
          </w:tcPr>
          <w:p w14:paraId="53994664" w14:textId="77777777" w:rsidR="00DD52EE" w:rsidRPr="00CF739D" w:rsidRDefault="00DD52EE" w:rsidP="00CF739D">
            <w:pPr>
              <w:rPr>
                <w:b/>
              </w:rPr>
            </w:pPr>
            <w:r w:rsidRPr="00CF739D">
              <w:rPr>
                <w:b/>
              </w:rPr>
              <w:t>Mã yêu cầu</w:t>
            </w:r>
          </w:p>
        </w:tc>
        <w:tc>
          <w:tcPr>
            <w:tcW w:w="6686" w:type="dxa"/>
            <w:vAlign w:val="center"/>
          </w:tcPr>
          <w:p w14:paraId="3A2E4E6F" w14:textId="286AC436" w:rsidR="00DD52EE" w:rsidRPr="00920004" w:rsidRDefault="00DD52EE" w:rsidP="00CF739D">
            <w:pPr>
              <w:rPr>
                <w:lang w:val="en-US"/>
              </w:rPr>
            </w:pPr>
            <w:r w:rsidRPr="00920004">
              <w:rPr>
                <w:lang w:val="en-US"/>
              </w:rPr>
              <w:t>GU_01_02</w:t>
            </w:r>
          </w:p>
        </w:tc>
      </w:tr>
      <w:tr w:rsidR="00DD52EE" w:rsidRPr="00920004" w14:paraId="6C7A845A" w14:textId="77777777" w:rsidTr="00026941">
        <w:tc>
          <w:tcPr>
            <w:tcW w:w="2425" w:type="dxa"/>
          </w:tcPr>
          <w:p w14:paraId="633F7CA8" w14:textId="77777777" w:rsidR="00DD52EE" w:rsidRPr="00CF739D" w:rsidRDefault="00DD52EE" w:rsidP="00CF739D">
            <w:pPr>
              <w:rPr>
                <w:b/>
              </w:rPr>
            </w:pPr>
            <w:r w:rsidRPr="00CF739D">
              <w:rPr>
                <w:b/>
              </w:rPr>
              <w:t>Tên chức năng</w:t>
            </w:r>
          </w:p>
        </w:tc>
        <w:tc>
          <w:tcPr>
            <w:tcW w:w="6686" w:type="dxa"/>
          </w:tcPr>
          <w:p w14:paraId="159E1439" w14:textId="26AB0F91" w:rsidR="00DD52EE" w:rsidRPr="00CF739D" w:rsidRDefault="00DD52EE" w:rsidP="00CF739D">
            <w:pPr>
              <w:rPr>
                <w:lang w:val="en-US"/>
              </w:rPr>
            </w:pPr>
            <w:r w:rsidRPr="00920004">
              <w:t xml:space="preserve">Xem </w:t>
            </w:r>
            <w:r w:rsidRPr="00920004">
              <w:rPr>
                <w:lang w:val="en-US"/>
              </w:rPr>
              <w:t xml:space="preserve">chi tiết </w:t>
            </w:r>
            <w:r w:rsidR="00026941" w:rsidRPr="00920004">
              <w:rPr>
                <w:lang w:val="en-US"/>
              </w:rPr>
              <w:t>đơn hàng</w:t>
            </w:r>
          </w:p>
        </w:tc>
      </w:tr>
      <w:tr w:rsidR="00DD52EE" w:rsidRPr="00920004" w14:paraId="0AAB7446" w14:textId="77777777" w:rsidTr="00026941">
        <w:tc>
          <w:tcPr>
            <w:tcW w:w="2425" w:type="dxa"/>
          </w:tcPr>
          <w:p w14:paraId="333472FF" w14:textId="77777777" w:rsidR="00DD52EE" w:rsidRPr="00CF739D" w:rsidRDefault="00DD52EE" w:rsidP="00CF739D">
            <w:pPr>
              <w:rPr>
                <w:b/>
              </w:rPr>
            </w:pPr>
            <w:r w:rsidRPr="00CF739D">
              <w:rPr>
                <w:b/>
              </w:rPr>
              <w:t>Đối tượng sử dụng</w:t>
            </w:r>
          </w:p>
        </w:tc>
        <w:tc>
          <w:tcPr>
            <w:tcW w:w="6686" w:type="dxa"/>
          </w:tcPr>
          <w:p w14:paraId="7E2C75AD" w14:textId="6797743C" w:rsidR="00DD52EE" w:rsidRPr="00CF739D" w:rsidRDefault="00026941" w:rsidP="00CF739D">
            <w:pPr>
              <w:rPr>
                <w:lang w:val="en-US"/>
              </w:rPr>
            </w:pPr>
            <w:r w:rsidRPr="00920004">
              <w:rPr>
                <w:lang w:val="en-US"/>
              </w:rPr>
              <w:t>Nhân viên chi nhánh, Khách hàng.</w:t>
            </w:r>
          </w:p>
        </w:tc>
      </w:tr>
      <w:tr w:rsidR="00DD52EE" w:rsidRPr="00920004" w14:paraId="38825E9E" w14:textId="77777777" w:rsidTr="00026941">
        <w:tc>
          <w:tcPr>
            <w:tcW w:w="2425" w:type="dxa"/>
          </w:tcPr>
          <w:p w14:paraId="6E984FCF" w14:textId="77777777" w:rsidR="00DD52EE" w:rsidRPr="00CF739D" w:rsidRDefault="00DD52EE" w:rsidP="00CF739D">
            <w:pPr>
              <w:rPr>
                <w:b/>
              </w:rPr>
            </w:pPr>
            <w:r w:rsidRPr="00CF739D">
              <w:rPr>
                <w:b/>
              </w:rPr>
              <w:t>Tiền điều kiện</w:t>
            </w:r>
          </w:p>
        </w:tc>
        <w:tc>
          <w:tcPr>
            <w:tcW w:w="6686" w:type="dxa"/>
          </w:tcPr>
          <w:p w14:paraId="643AA2BF" w14:textId="7953639C" w:rsidR="00DD52EE" w:rsidRPr="00CF739D" w:rsidRDefault="00DD52EE" w:rsidP="00CF739D">
            <w:pPr>
              <w:rPr>
                <w:lang w:val="en-US"/>
              </w:rPr>
            </w:pPr>
            <w:r w:rsidRPr="00920004">
              <w:t>Truy cập được trang web quản lí và đăng nhập thành công vào hệ thống.</w:t>
            </w:r>
            <w:r w:rsidR="00026941" w:rsidRPr="00920004">
              <w:rPr>
                <w:lang w:val="en-US"/>
              </w:rPr>
              <w:t xml:space="preserve"> Truy cập được danh sách đơn hàng hoặc danh sách đơn hàng từ tìm kiếm đơn hàng, lịch sử đơn hàng của khách hàng</w:t>
            </w:r>
          </w:p>
        </w:tc>
      </w:tr>
      <w:tr w:rsidR="00DD52EE" w:rsidRPr="00920004" w14:paraId="20ECB098" w14:textId="77777777" w:rsidTr="00026941">
        <w:tc>
          <w:tcPr>
            <w:tcW w:w="2425" w:type="dxa"/>
          </w:tcPr>
          <w:p w14:paraId="7C749615" w14:textId="77777777" w:rsidR="00DD52EE" w:rsidRPr="00CF739D" w:rsidRDefault="00DD52EE" w:rsidP="00CF739D">
            <w:pPr>
              <w:rPr>
                <w:b/>
              </w:rPr>
            </w:pPr>
            <w:r w:rsidRPr="00CF739D">
              <w:rPr>
                <w:b/>
              </w:rPr>
              <w:t>Cách xử lí</w:t>
            </w:r>
          </w:p>
        </w:tc>
        <w:tc>
          <w:tcPr>
            <w:tcW w:w="6686" w:type="dxa"/>
          </w:tcPr>
          <w:p w14:paraId="0A1324F3" w14:textId="3CFFE4DB" w:rsidR="00026941" w:rsidRPr="00920004" w:rsidRDefault="00DD52EE" w:rsidP="00CF739D">
            <w:pPr>
              <w:rPr>
                <w:lang w:val="en-US"/>
              </w:rPr>
            </w:pPr>
            <w:r w:rsidRPr="00920004">
              <w:t xml:space="preserve">Bước 1: </w:t>
            </w:r>
            <w:r w:rsidR="00026941" w:rsidRPr="00920004">
              <w:rPr>
                <w:lang w:val="en-US"/>
              </w:rPr>
              <w:t>Chọn đơn hàng muốn xem.</w:t>
            </w:r>
          </w:p>
          <w:p w14:paraId="39E0711C" w14:textId="3DE9187C" w:rsidR="00990BDD" w:rsidRPr="00920004" w:rsidRDefault="00990BDD" w:rsidP="00CF739D">
            <w:pPr>
              <w:rPr>
                <w:lang w:val="en-US"/>
              </w:rPr>
            </w:pPr>
            <w:r w:rsidRPr="00920004">
              <w:rPr>
                <w:lang w:val="en-US"/>
              </w:rPr>
              <w:t>Bước 2: Hệ thống trả về thông tin đơn hàng theo ID đơn hàng.</w:t>
            </w:r>
          </w:p>
          <w:p w14:paraId="198BBD5F" w14:textId="553BE541" w:rsidR="00026941" w:rsidRPr="00CF739D" w:rsidRDefault="00DD52EE" w:rsidP="00CF739D">
            <w:pPr>
              <w:rPr>
                <w:lang w:val="en-US"/>
              </w:rPr>
            </w:pPr>
            <w:r w:rsidRPr="00920004">
              <w:t xml:space="preserve">Bước </w:t>
            </w:r>
            <w:r w:rsidR="00990BDD" w:rsidRPr="00920004">
              <w:rPr>
                <w:lang w:val="en-US"/>
              </w:rPr>
              <w:t>3</w:t>
            </w:r>
            <w:r w:rsidRPr="00920004">
              <w:t>:</w:t>
            </w:r>
            <w:r w:rsidR="00026941" w:rsidRPr="00920004">
              <w:rPr>
                <w:lang w:val="en-US"/>
              </w:rPr>
              <w:t xml:space="preserve"> Hiển thị đơn hàng</w:t>
            </w:r>
            <w:r w:rsidR="00990BDD" w:rsidRPr="00920004">
              <w:rPr>
                <w:lang w:val="en-US"/>
              </w:rPr>
              <w:t xml:space="preserve"> và chức năng</w:t>
            </w:r>
            <w:r w:rsidR="00026941" w:rsidRPr="00920004">
              <w:rPr>
                <w:lang w:val="en-US"/>
              </w:rPr>
              <w:t xml:space="preserve"> theo đối tượng sử dụn</w:t>
            </w:r>
            <w:r w:rsidR="00B3221F" w:rsidRPr="00920004">
              <w:rPr>
                <w:lang w:val="en-US"/>
              </w:rPr>
              <w:t>g</w:t>
            </w:r>
            <w:r w:rsidR="00026941" w:rsidRPr="00920004">
              <w:rPr>
                <w:lang w:val="en-US"/>
              </w:rPr>
              <w:t>.</w:t>
            </w:r>
          </w:p>
        </w:tc>
      </w:tr>
      <w:tr w:rsidR="00DD52EE" w:rsidRPr="00920004" w14:paraId="3114017C" w14:textId="77777777" w:rsidTr="00026941">
        <w:tc>
          <w:tcPr>
            <w:tcW w:w="2425" w:type="dxa"/>
          </w:tcPr>
          <w:p w14:paraId="333F6AD8" w14:textId="77777777" w:rsidR="00DD52EE" w:rsidRPr="00CF739D" w:rsidRDefault="00DD52EE" w:rsidP="00CF739D">
            <w:pPr>
              <w:rPr>
                <w:b/>
              </w:rPr>
            </w:pPr>
            <w:r w:rsidRPr="00CF739D">
              <w:rPr>
                <w:b/>
              </w:rPr>
              <w:t>Kết quả</w:t>
            </w:r>
          </w:p>
        </w:tc>
        <w:tc>
          <w:tcPr>
            <w:tcW w:w="6686" w:type="dxa"/>
          </w:tcPr>
          <w:p w14:paraId="55BF9069" w14:textId="31E2C8CB" w:rsidR="00DD52EE" w:rsidRPr="00CF739D" w:rsidRDefault="00026941" w:rsidP="00CF739D">
            <w:pPr>
              <w:rPr>
                <w:lang w:val="en-US"/>
              </w:rPr>
            </w:pPr>
            <w:r w:rsidRPr="00920004">
              <w:rPr>
                <w:lang w:val="en-US"/>
              </w:rPr>
              <w:t>Hiển thị thông tin chi tiết đơn hàng.</w:t>
            </w:r>
          </w:p>
        </w:tc>
      </w:tr>
      <w:tr w:rsidR="00DD52EE" w:rsidRPr="00920004" w14:paraId="705893EF" w14:textId="77777777" w:rsidTr="00026941">
        <w:tc>
          <w:tcPr>
            <w:tcW w:w="2425" w:type="dxa"/>
          </w:tcPr>
          <w:p w14:paraId="6789B6C1" w14:textId="77777777" w:rsidR="00DD52EE" w:rsidRPr="00CF739D" w:rsidRDefault="00DD52EE" w:rsidP="00CF739D">
            <w:pPr>
              <w:rPr>
                <w:b/>
              </w:rPr>
            </w:pPr>
            <w:r w:rsidRPr="00CF739D">
              <w:rPr>
                <w:b/>
              </w:rPr>
              <w:t>Ghi chú</w:t>
            </w:r>
          </w:p>
        </w:tc>
        <w:tc>
          <w:tcPr>
            <w:tcW w:w="6686" w:type="dxa"/>
          </w:tcPr>
          <w:p w14:paraId="2934F99C" w14:textId="77777777" w:rsidR="00DD52EE" w:rsidRPr="00920004" w:rsidRDefault="00DD52EE" w:rsidP="00CF739D">
            <w:pPr>
              <w:keepNext/>
              <w:spacing w:before="240" w:line="0" w:lineRule="atLeast"/>
            </w:pPr>
          </w:p>
        </w:tc>
      </w:tr>
    </w:tbl>
    <w:p w14:paraId="542854D3" w14:textId="3CDE2B06" w:rsidR="00DD52EE" w:rsidRPr="00CF739D" w:rsidRDefault="00026941" w:rsidP="00CF739D">
      <w:pPr>
        <w:pStyle w:val="Caption"/>
        <w:rPr>
          <w:lang w:val="en-US"/>
        </w:rPr>
      </w:pPr>
      <w:bookmarkStart w:id="2508" w:name="_Toc531593824"/>
      <w:r w:rsidRPr="00CF739D">
        <w:t xml:space="preserve">Bảng </w:t>
      </w:r>
      <w:ins w:id="2509" w:author="phuong vu" w:date="2018-12-03T09:46:00Z">
        <w:r w:rsidR="00117972">
          <w:fldChar w:fldCharType="begin"/>
        </w:r>
        <w:r w:rsidR="00117972">
          <w:instrText xml:space="preserve"> STYLEREF 1 \s </w:instrText>
        </w:r>
      </w:ins>
      <w:r w:rsidR="00117972">
        <w:fldChar w:fldCharType="separate"/>
      </w:r>
      <w:r w:rsidR="00EF396A">
        <w:rPr>
          <w:noProof/>
        </w:rPr>
        <w:t>1</w:t>
      </w:r>
      <w:ins w:id="2510"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511" w:author="phuong vu" w:date="2018-12-03T09:47:00Z">
        <w:r w:rsidR="00EF396A">
          <w:rPr>
            <w:noProof/>
          </w:rPr>
          <w:t>3</w:t>
        </w:r>
      </w:ins>
      <w:ins w:id="2512" w:author="phuong vu" w:date="2018-12-03T09:46:00Z">
        <w:r w:rsidR="00117972">
          <w:fldChar w:fldCharType="end"/>
        </w:r>
      </w:ins>
      <w:del w:id="2513"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1</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3</w:delText>
        </w:r>
        <w:r w:rsidR="001B1BC1" w:rsidDel="00117972">
          <w:rPr>
            <w:noProof/>
          </w:rPr>
          <w:fldChar w:fldCharType="end"/>
        </w:r>
      </w:del>
      <w:r w:rsidRPr="00CF739D">
        <w:rPr>
          <w:lang w:val="en-US"/>
        </w:rPr>
        <w:t xml:space="preserve"> Chức năng xem chi tiết đơn hàng</w:t>
      </w:r>
      <w:bookmarkEnd w:id="2508"/>
    </w:p>
    <w:p w14:paraId="28DBC81C" w14:textId="107B3E07" w:rsidR="00DD52EE" w:rsidRPr="00920004" w:rsidRDefault="005E260F" w:rsidP="009D4CBB">
      <w:pPr>
        <w:pStyle w:val="Heading4"/>
      </w:pPr>
      <w:ins w:id="2514" w:author="phuong vu" w:date="2018-12-03T00:16:00Z">
        <w:r>
          <w:t xml:space="preserve"> </w:t>
        </w:r>
      </w:ins>
      <w:bookmarkStart w:id="2515" w:name="_Toc531606748"/>
      <w:r w:rsidR="00DD52EE" w:rsidRPr="00CF739D">
        <w:t>Thay đổi trạng thái đơn hàng</w:t>
      </w:r>
      <w:bookmarkEnd w:id="2515"/>
    </w:p>
    <w:tbl>
      <w:tblPr>
        <w:tblStyle w:val="TableGrid"/>
        <w:tblW w:w="0" w:type="auto"/>
        <w:tblLook w:val="04A0" w:firstRow="1" w:lastRow="0" w:firstColumn="1" w:lastColumn="0" w:noHBand="0" w:noVBand="1"/>
        <w:tblPrChange w:id="2516" w:author="phuong vu" w:date="2018-12-02T08:35:00Z">
          <w:tblPr>
            <w:tblStyle w:val="TableGrid"/>
            <w:tblW w:w="0" w:type="auto"/>
            <w:tblLook w:val="04A0" w:firstRow="1" w:lastRow="0" w:firstColumn="1" w:lastColumn="0" w:noHBand="0" w:noVBand="1"/>
          </w:tblPr>
        </w:tblPrChange>
      </w:tblPr>
      <w:tblGrid>
        <w:gridCol w:w="2350"/>
        <w:gridCol w:w="6427"/>
        <w:tblGridChange w:id="2517">
          <w:tblGrid>
            <w:gridCol w:w="2350"/>
            <w:gridCol w:w="6427"/>
          </w:tblGrid>
        </w:tblGridChange>
      </w:tblGrid>
      <w:tr w:rsidR="00C774DC" w:rsidRPr="00920004" w14:paraId="52832A67" w14:textId="77777777" w:rsidTr="000463AF">
        <w:trPr>
          <w:trHeight w:val="377"/>
        </w:trPr>
        <w:tc>
          <w:tcPr>
            <w:tcW w:w="2425" w:type="dxa"/>
            <w:tcPrChange w:id="2518" w:author="phuong vu" w:date="2018-12-02T08:35:00Z">
              <w:tcPr>
                <w:tcW w:w="2425" w:type="dxa"/>
              </w:tcPr>
            </w:tcPrChange>
          </w:tcPr>
          <w:p w14:paraId="0BBD1439" w14:textId="77777777" w:rsidR="00C774DC" w:rsidRPr="00CF739D" w:rsidRDefault="00C774DC" w:rsidP="00CF739D">
            <w:pPr>
              <w:rPr>
                <w:b/>
              </w:rPr>
            </w:pPr>
            <w:r w:rsidRPr="00CF739D">
              <w:rPr>
                <w:b/>
              </w:rPr>
              <w:t>Mã yêu cầu</w:t>
            </w:r>
          </w:p>
        </w:tc>
        <w:tc>
          <w:tcPr>
            <w:tcW w:w="6686" w:type="dxa"/>
            <w:vAlign w:val="center"/>
            <w:tcPrChange w:id="2519" w:author="phuong vu" w:date="2018-12-02T08:35:00Z">
              <w:tcPr>
                <w:tcW w:w="6686" w:type="dxa"/>
                <w:vAlign w:val="center"/>
              </w:tcPr>
            </w:tcPrChange>
          </w:tcPr>
          <w:p w14:paraId="6FBD76CB" w14:textId="542ABB9D" w:rsidR="00C774DC" w:rsidRPr="00920004" w:rsidRDefault="00C774DC" w:rsidP="00CF739D">
            <w:pPr>
              <w:rPr>
                <w:lang w:val="en-US"/>
              </w:rPr>
            </w:pPr>
            <w:r w:rsidRPr="00920004">
              <w:rPr>
                <w:lang w:val="en-US"/>
              </w:rPr>
              <w:t>GU_01</w:t>
            </w:r>
            <w:r w:rsidR="00DD52EE" w:rsidRPr="00920004">
              <w:rPr>
                <w:lang w:val="en-US"/>
              </w:rPr>
              <w:t>_03</w:t>
            </w:r>
          </w:p>
        </w:tc>
      </w:tr>
      <w:tr w:rsidR="00C774DC" w:rsidRPr="00920004" w14:paraId="4BD973C3" w14:textId="77777777" w:rsidTr="00C774DC">
        <w:tc>
          <w:tcPr>
            <w:tcW w:w="2425" w:type="dxa"/>
          </w:tcPr>
          <w:p w14:paraId="0CFE978C" w14:textId="77777777" w:rsidR="00C774DC" w:rsidRPr="00CF739D" w:rsidRDefault="00C774DC" w:rsidP="00CF739D">
            <w:pPr>
              <w:rPr>
                <w:b/>
              </w:rPr>
            </w:pPr>
            <w:r w:rsidRPr="00CF739D">
              <w:rPr>
                <w:b/>
              </w:rPr>
              <w:t>Tên chức năng</w:t>
            </w:r>
          </w:p>
        </w:tc>
        <w:tc>
          <w:tcPr>
            <w:tcW w:w="6686" w:type="dxa"/>
          </w:tcPr>
          <w:p w14:paraId="1E089F71" w14:textId="797E7EFA" w:rsidR="00C774DC" w:rsidRPr="00CF739D" w:rsidRDefault="00026941" w:rsidP="00CF739D">
            <w:pPr>
              <w:rPr>
                <w:lang w:val="en-US"/>
              </w:rPr>
            </w:pPr>
            <w:r w:rsidRPr="00920004">
              <w:rPr>
                <w:lang w:val="en-US"/>
              </w:rPr>
              <w:t>Thay đổi trạng thái đơn hàng</w:t>
            </w:r>
          </w:p>
        </w:tc>
      </w:tr>
      <w:tr w:rsidR="00C774DC" w:rsidRPr="00920004" w14:paraId="1DA635D7" w14:textId="77777777" w:rsidTr="00C774DC">
        <w:tc>
          <w:tcPr>
            <w:tcW w:w="2425" w:type="dxa"/>
          </w:tcPr>
          <w:p w14:paraId="703AE524" w14:textId="77777777" w:rsidR="00C774DC" w:rsidRPr="00CF739D" w:rsidRDefault="00C774DC" w:rsidP="00CF739D">
            <w:pPr>
              <w:rPr>
                <w:b/>
              </w:rPr>
            </w:pPr>
            <w:r w:rsidRPr="00CF739D">
              <w:rPr>
                <w:b/>
              </w:rPr>
              <w:t>Đối tượng sử dụng</w:t>
            </w:r>
          </w:p>
        </w:tc>
        <w:tc>
          <w:tcPr>
            <w:tcW w:w="6686" w:type="dxa"/>
          </w:tcPr>
          <w:p w14:paraId="1E758619" w14:textId="7F44DDF4" w:rsidR="00C774DC" w:rsidRPr="00920004" w:rsidRDefault="00C774DC" w:rsidP="00CF739D">
            <w:pPr>
              <w:rPr>
                <w:lang w:val="en-US"/>
              </w:rPr>
            </w:pPr>
            <w:r w:rsidRPr="00CF739D">
              <w:t>Nhân viên cửa hàng (Nhân viên quản lí đơn hàng, Nhân viên xử lí đơn hàng)</w:t>
            </w:r>
            <w:r w:rsidR="00AB70EF" w:rsidRPr="00920004">
              <w:rPr>
                <w:lang w:val="en-US"/>
              </w:rPr>
              <w:t>.</w:t>
            </w:r>
          </w:p>
        </w:tc>
      </w:tr>
      <w:tr w:rsidR="00C774DC" w:rsidRPr="00920004" w14:paraId="66618FFA" w14:textId="77777777" w:rsidTr="00C774DC">
        <w:tc>
          <w:tcPr>
            <w:tcW w:w="2425" w:type="dxa"/>
          </w:tcPr>
          <w:p w14:paraId="0C6C3AE5" w14:textId="77777777" w:rsidR="00C774DC" w:rsidRPr="00CF739D" w:rsidRDefault="00C774DC" w:rsidP="00CF739D">
            <w:pPr>
              <w:rPr>
                <w:b/>
              </w:rPr>
            </w:pPr>
            <w:r w:rsidRPr="00CF739D">
              <w:rPr>
                <w:b/>
              </w:rPr>
              <w:t>Tiền điều kiện</w:t>
            </w:r>
          </w:p>
        </w:tc>
        <w:tc>
          <w:tcPr>
            <w:tcW w:w="6686" w:type="dxa"/>
          </w:tcPr>
          <w:p w14:paraId="2F1C291A" w14:textId="77777777" w:rsidR="00C774DC" w:rsidRPr="00CF739D" w:rsidRDefault="00C774DC" w:rsidP="00CF739D">
            <w:r w:rsidRPr="00CF739D">
              <w:t>Truy cập được trang web quản lí và đăng nhập thành công vào hệ thống.</w:t>
            </w:r>
          </w:p>
        </w:tc>
      </w:tr>
      <w:tr w:rsidR="00C774DC" w:rsidRPr="00920004" w14:paraId="68DA4F60" w14:textId="77777777" w:rsidTr="00C774DC">
        <w:tc>
          <w:tcPr>
            <w:tcW w:w="2425" w:type="dxa"/>
          </w:tcPr>
          <w:p w14:paraId="47DD593D" w14:textId="77777777" w:rsidR="00C774DC" w:rsidRPr="00CF739D" w:rsidRDefault="00C774DC" w:rsidP="00CF739D">
            <w:pPr>
              <w:rPr>
                <w:b/>
              </w:rPr>
            </w:pPr>
            <w:r w:rsidRPr="00CF739D">
              <w:rPr>
                <w:b/>
              </w:rPr>
              <w:t>Cách xử lí</w:t>
            </w:r>
          </w:p>
        </w:tc>
        <w:tc>
          <w:tcPr>
            <w:tcW w:w="6686" w:type="dxa"/>
          </w:tcPr>
          <w:p w14:paraId="14E985AC" w14:textId="3D289537" w:rsidR="00990BDD" w:rsidRPr="00920004" w:rsidRDefault="00C774DC" w:rsidP="00CF739D">
            <w:pPr>
              <w:rPr>
                <w:lang w:val="en-US"/>
              </w:rPr>
            </w:pPr>
            <w:r w:rsidRPr="00CF739D">
              <w:t xml:space="preserve">Bước 1: </w:t>
            </w:r>
            <w:r w:rsidR="00412294" w:rsidRPr="00920004">
              <w:t>Chọn</w:t>
            </w:r>
            <w:r w:rsidRPr="00CF739D">
              <w:t xml:space="preserve"> “Quản lí đơn hàng”</w:t>
            </w:r>
            <w:r w:rsidR="00990BDD" w:rsidRPr="00920004">
              <w:rPr>
                <w:lang w:val="en-US"/>
              </w:rPr>
              <w:t>.</w:t>
            </w:r>
          </w:p>
          <w:p w14:paraId="2F416EA7" w14:textId="639C0289" w:rsidR="00990BDD" w:rsidRPr="00CF739D" w:rsidRDefault="00990BDD" w:rsidP="00CF739D">
            <w:pPr>
              <w:rPr>
                <w:lang w:val="en-US"/>
              </w:rPr>
            </w:pPr>
            <w:r w:rsidRPr="00920004">
              <w:rPr>
                <w:lang w:val="en-US"/>
              </w:rPr>
              <w:t>Bước 2: Chọn danh sách đơn hàng theo trạng thái mong muốn.</w:t>
            </w:r>
          </w:p>
          <w:p w14:paraId="68C3D4F0" w14:textId="50C6861D" w:rsidR="00C774DC" w:rsidRPr="00CF739D" w:rsidRDefault="00C774DC" w:rsidP="00CF739D">
            <w:r w:rsidRPr="00CF739D">
              <w:t xml:space="preserve">Bước </w:t>
            </w:r>
            <w:r w:rsidR="00990BDD" w:rsidRPr="00920004">
              <w:rPr>
                <w:lang w:val="en-US"/>
              </w:rPr>
              <w:t>3</w:t>
            </w:r>
            <w:r w:rsidRPr="00CF739D">
              <w:t>: Danh sách đơn hàng được hiển thị theo dạng bảng. Ở đây người dùng có thể tìm kiếm đơn hàng dựa trên các tiêu chí là các cột của bảng.</w:t>
            </w:r>
          </w:p>
          <w:p w14:paraId="3BCCF985" w14:textId="735D2283" w:rsidR="00C774DC" w:rsidRPr="00CF739D" w:rsidRDefault="00C774DC" w:rsidP="00CF739D">
            <w:r w:rsidRPr="00CF739D">
              <w:t xml:space="preserve">Bước </w:t>
            </w:r>
            <w:r w:rsidR="00990BDD" w:rsidRPr="00920004">
              <w:rPr>
                <w:lang w:val="en-US"/>
              </w:rPr>
              <w:t>5</w:t>
            </w:r>
            <w:r w:rsidRPr="00CF739D">
              <w:t>: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418D2BB3" w14:textId="77777777" w:rsidR="00C774DC" w:rsidRPr="00CF739D" w:rsidRDefault="00C774DC" w:rsidP="00CF739D">
            <w:r w:rsidRPr="00CF739D">
              <w:t xml:space="preserve">Trạng thái “đang chờ”: Nhân viên quản lí đơn hàng thực hiện chức năng chấp nhận, hủy đơn hàng. Nếu người dùng nhấn </w:t>
            </w:r>
            <w:r w:rsidRPr="00CF739D">
              <w:lastRenderedPageBreak/>
              <w:t>“chấp nhận” trạng thái đơn sẽ chuyển thành “đã chấp nhận” và tự động sinh ra một biên nhận tương ứng với đơn hàng ở trạng thái “đang chờ nhận đồ”. Nếu người dùng nhấn “hủy đơn”, đơn hàng sẽ chuyển trạng thái thành “đã hủy”.</w:t>
            </w:r>
          </w:p>
          <w:p w14:paraId="5FD23756" w14:textId="77777777" w:rsidR="00C774DC" w:rsidRPr="00CF739D" w:rsidRDefault="00C774DC" w:rsidP="00CF739D">
            <w:r w:rsidRPr="00CF739D">
              <w:t>Trạng thái “đang chờ xử lí”: Khi nhân viên xử lí đơn hàng nhấn lên nút xử lí. Trạng thái đơn hàng chuyển thành “đang xử lí” và người dùng được gán thành người thực hiện đơn hàng đó.</w:t>
            </w:r>
          </w:p>
          <w:p w14:paraId="1EA1B8C2" w14:textId="77777777" w:rsidR="00C774DC" w:rsidRPr="00CF739D" w:rsidRDefault="00C774DC" w:rsidP="00CF739D">
            <w:r w:rsidRPr="00CF739D">
              <w:t xml:space="preserve">Trạng thái “đang xử lí”: Khi nhân viên xử lí đơn hàng nhấn lên nút hoàn tất. Trạng thái đơn hàng chuyển thành “đã xử lí hoàn tất”.  Và chỉ nhân viên thực hiện đơn hàng đó mới thấy được nút hoàn tất. Biên nhận của đơn hàng chuyển trạng thái thành “đang chờ trả đồ”. </w:t>
            </w:r>
          </w:p>
          <w:p w14:paraId="3D39AE23" w14:textId="77777777" w:rsidR="00C774DC" w:rsidRPr="00CF739D" w:rsidRDefault="00C774DC" w:rsidP="00CF739D">
            <w:r w:rsidRPr="00CF739D">
              <w:t>Trạng thái “đã xử lí hoàn tất”: Nhân viên quản lí đơn hàng có thể nhấn lên nút tạo hóa đơn để sinh hóa đơn dựa trên biên nhận.</w:t>
            </w:r>
          </w:p>
        </w:tc>
      </w:tr>
      <w:tr w:rsidR="00C774DC" w:rsidRPr="00920004" w14:paraId="41D2D3C3" w14:textId="77777777" w:rsidTr="00CF739D">
        <w:tc>
          <w:tcPr>
            <w:tcW w:w="2425" w:type="dxa"/>
            <w:vAlign w:val="center"/>
          </w:tcPr>
          <w:p w14:paraId="1A240DD6" w14:textId="77777777" w:rsidR="00C774DC" w:rsidRPr="00CF739D" w:rsidRDefault="00C774DC" w:rsidP="00CF739D">
            <w:pPr>
              <w:jc w:val="left"/>
              <w:rPr>
                <w:b/>
              </w:rPr>
            </w:pPr>
            <w:r w:rsidRPr="00CF739D">
              <w:rPr>
                <w:b/>
              </w:rPr>
              <w:t>Kết quả</w:t>
            </w:r>
          </w:p>
        </w:tc>
        <w:tc>
          <w:tcPr>
            <w:tcW w:w="6686" w:type="dxa"/>
          </w:tcPr>
          <w:p w14:paraId="74339D29" w14:textId="77777777" w:rsidR="00C774DC" w:rsidRPr="00CF739D" w:rsidRDefault="00C774DC" w:rsidP="00CF739D">
            <w:r w:rsidRPr="00CF739D">
              <w:t>Hiển thị thông tin tất cả đơn hàng dưới dạng bảng.</w:t>
            </w:r>
          </w:p>
          <w:p w14:paraId="7B21269A" w14:textId="77777777" w:rsidR="00C774DC" w:rsidRPr="00CF739D" w:rsidRDefault="00C774DC" w:rsidP="00CF739D">
            <w:r w:rsidRPr="00CF739D">
              <w:t>Khi nhấn vào tên khách hàng hiển thị chi tiết đơn hàng.</w:t>
            </w:r>
          </w:p>
        </w:tc>
      </w:tr>
      <w:tr w:rsidR="00C774DC" w:rsidRPr="00920004" w14:paraId="0255994E" w14:textId="77777777" w:rsidTr="00CF739D">
        <w:tc>
          <w:tcPr>
            <w:tcW w:w="2425" w:type="dxa"/>
            <w:vAlign w:val="center"/>
          </w:tcPr>
          <w:p w14:paraId="5012B662" w14:textId="77777777" w:rsidR="00C774DC" w:rsidRPr="00CF739D" w:rsidRDefault="00C774DC" w:rsidP="00CF739D">
            <w:pPr>
              <w:jc w:val="left"/>
              <w:rPr>
                <w:b/>
              </w:rPr>
            </w:pPr>
            <w:r w:rsidRPr="00CF739D">
              <w:rPr>
                <w:b/>
              </w:rPr>
              <w:t>Ghi chú</w:t>
            </w:r>
          </w:p>
        </w:tc>
        <w:tc>
          <w:tcPr>
            <w:tcW w:w="6686" w:type="dxa"/>
          </w:tcPr>
          <w:p w14:paraId="78EB9F92" w14:textId="77777777" w:rsidR="00C774DC" w:rsidRPr="00920004" w:rsidRDefault="00C774DC" w:rsidP="00CF739D"/>
        </w:tc>
      </w:tr>
    </w:tbl>
    <w:p w14:paraId="28E70327" w14:textId="010A27B2" w:rsidR="00C774DC" w:rsidRPr="00CF739D" w:rsidRDefault="00026941">
      <w:pPr>
        <w:pStyle w:val="Caption"/>
      </w:pPr>
      <w:bookmarkStart w:id="2520" w:name="_Toc531593825"/>
      <w:r w:rsidRPr="00920004">
        <w:t xml:space="preserve">Bảng </w:t>
      </w:r>
      <w:ins w:id="2521" w:author="phuong vu" w:date="2018-12-03T09:46:00Z">
        <w:r w:rsidR="00117972">
          <w:fldChar w:fldCharType="begin"/>
        </w:r>
        <w:r w:rsidR="00117972">
          <w:instrText xml:space="preserve"> STYLEREF 1 \s </w:instrText>
        </w:r>
      </w:ins>
      <w:r w:rsidR="00117972">
        <w:fldChar w:fldCharType="separate"/>
      </w:r>
      <w:r w:rsidR="00EF396A">
        <w:rPr>
          <w:noProof/>
        </w:rPr>
        <w:t>1</w:t>
      </w:r>
      <w:ins w:id="2522"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523" w:author="phuong vu" w:date="2018-12-03T09:47:00Z">
        <w:r w:rsidR="00EF396A">
          <w:rPr>
            <w:noProof/>
          </w:rPr>
          <w:t>4</w:t>
        </w:r>
      </w:ins>
      <w:ins w:id="2524" w:author="phuong vu" w:date="2018-12-03T09:46:00Z">
        <w:r w:rsidR="00117972">
          <w:fldChar w:fldCharType="end"/>
        </w:r>
      </w:ins>
      <w:del w:id="2525"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1</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4</w:delText>
        </w:r>
        <w:r w:rsidR="00D632EE" w:rsidRPr="00CF739D" w:rsidDel="00117972">
          <w:fldChar w:fldCharType="end"/>
        </w:r>
      </w:del>
      <w:r w:rsidRPr="00CF739D">
        <w:t xml:space="preserve"> Chức năng thay đổi trạng thái đơn hàng</w:t>
      </w:r>
      <w:bookmarkEnd w:id="2520"/>
    </w:p>
    <w:p w14:paraId="6B8CD49F" w14:textId="440C8B88" w:rsidR="00026941" w:rsidRPr="00920004" w:rsidRDefault="00026941" w:rsidP="009D4CBB">
      <w:pPr>
        <w:pStyle w:val="Heading4"/>
      </w:pPr>
      <w:bookmarkStart w:id="2526" w:name="_Toc531606749"/>
      <w:r w:rsidRPr="00920004">
        <w:t>Tạo hóa đơn đơn hàng</w:t>
      </w:r>
      <w:bookmarkEnd w:id="2526"/>
    </w:p>
    <w:tbl>
      <w:tblPr>
        <w:tblStyle w:val="TableGrid"/>
        <w:tblW w:w="0" w:type="auto"/>
        <w:tblLook w:val="04A0" w:firstRow="1" w:lastRow="0" w:firstColumn="1" w:lastColumn="0" w:noHBand="0" w:noVBand="1"/>
      </w:tblPr>
      <w:tblGrid>
        <w:gridCol w:w="2350"/>
        <w:gridCol w:w="6427"/>
      </w:tblGrid>
      <w:tr w:rsidR="00026941" w:rsidRPr="00920004" w14:paraId="53AB63BE" w14:textId="77777777" w:rsidTr="00CF739D">
        <w:tc>
          <w:tcPr>
            <w:tcW w:w="2425" w:type="dxa"/>
            <w:vAlign w:val="center"/>
          </w:tcPr>
          <w:p w14:paraId="1A0EF041" w14:textId="77777777" w:rsidR="00026941" w:rsidRPr="00CF739D" w:rsidRDefault="00026941" w:rsidP="00CF739D">
            <w:pPr>
              <w:jc w:val="left"/>
              <w:rPr>
                <w:b/>
              </w:rPr>
            </w:pPr>
            <w:r w:rsidRPr="00CF739D">
              <w:rPr>
                <w:b/>
              </w:rPr>
              <w:t>Mã yêu cầu</w:t>
            </w:r>
          </w:p>
        </w:tc>
        <w:tc>
          <w:tcPr>
            <w:tcW w:w="6686" w:type="dxa"/>
            <w:vAlign w:val="center"/>
          </w:tcPr>
          <w:p w14:paraId="4A239F84" w14:textId="1FFED669" w:rsidR="00026941" w:rsidRPr="00920004" w:rsidRDefault="00026941" w:rsidP="00CF739D">
            <w:pPr>
              <w:jc w:val="left"/>
              <w:rPr>
                <w:lang w:val="en-US"/>
              </w:rPr>
            </w:pPr>
            <w:r w:rsidRPr="00920004">
              <w:rPr>
                <w:lang w:val="en-US"/>
              </w:rPr>
              <w:t>GU_01_04</w:t>
            </w:r>
          </w:p>
        </w:tc>
      </w:tr>
      <w:tr w:rsidR="00026941" w:rsidRPr="00920004" w14:paraId="486968CD" w14:textId="77777777" w:rsidTr="00CF739D">
        <w:tc>
          <w:tcPr>
            <w:tcW w:w="2425" w:type="dxa"/>
            <w:vAlign w:val="center"/>
          </w:tcPr>
          <w:p w14:paraId="711E533A" w14:textId="77777777" w:rsidR="00026941" w:rsidRPr="00CF739D" w:rsidRDefault="00026941" w:rsidP="00CF739D">
            <w:pPr>
              <w:jc w:val="left"/>
              <w:rPr>
                <w:b/>
              </w:rPr>
            </w:pPr>
            <w:r w:rsidRPr="00CF739D">
              <w:rPr>
                <w:b/>
              </w:rPr>
              <w:t>Tên chức năng</w:t>
            </w:r>
          </w:p>
        </w:tc>
        <w:tc>
          <w:tcPr>
            <w:tcW w:w="6686" w:type="dxa"/>
          </w:tcPr>
          <w:p w14:paraId="336BC4CB" w14:textId="5595CC86" w:rsidR="00026941" w:rsidRPr="00920004" w:rsidRDefault="00026941" w:rsidP="00CF739D">
            <w:pPr>
              <w:rPr>
                <w:lang w:val="en-US"/>
              </w:rPr>
            </w:pPr>
            <w:r w:rsidRPr="00920004">
              <w:rPr>
                <w:lang w:val="en-US"/>
              </w:rPr>
              <w:t>Tạo hóa đơn đơn hàng</w:t>
            </w:r>
          </w:p>
        </w:tc>
      </w:tr>
      <w:tr w:rsidR="00026941" w:rsidRPr="00920004" w14:paraId="03159E1D" w14:textId="77777777" w:rsidTr="00CF739D">
        <w:tc>
          <w:tcPr>
            <w:tcW w:w="2425" w:type="dxa"/>
            <w:vAlign w:val="center"/>
          </w:tcPr>
          <w:p w14:paraId="0EE65E23" w14:textId="77777777" w:rsidR="00026941" w:rsidRPr="00CF739D" w:rsidRDefault="00026941" w:rsidP="00CF739D">
            <w:pPr>
              <w:jc w:val="left"/>
              <w:rPr>
                <w:b/>
              </w:rPr>
            </w:pPr>
            <w:r w:rsidRPr="00CF739D">
              <w:rPr>
                <w:b/>
              </w:rPr>
              <w:t>Đối tượng sử dụng</w:t>
            </w:r>
          </w:p>
        </w:tc>
        <w:tc>
          <w:tcPr>
            <w:tcW w:w="6686" w:type="dxa"/>
          </w:tcPr>
          <w:p w14:paraId="36B61A24" w14:textId="37F447C8" w:rsidR="00026941" w:rsidRPr="00920004" w:rsidRDefault="00026941" w:rsidP="00CF739D">
            <w:pPr>
              <w:rPr>
                <w:lang w:val="en-US"/>
              </w:rPr>
            </w:pPr>
            <w:r w:rsidRPr="00920004">
              <w:rPr>
                <w:lang w:val="en-US"/>
              </w:rPr>
              <w:t>Nhân viên chi nhánh</w:t>
            </w:r>
          </w:p>
        </w:tc>
      </w:tr>
      <w:tr w:rsidR="00026941" w:rsidRPr="00920004" w14:paraId="71AFBC5F" w14:textId="77777777" w:rsidTr="00CF739D">
        <w:tc>
          <w:tcPr>
            <w:tcW w:w="2425" w:type="dxa"/>
          </w:tcPr>
          <w:p w14:paraId="6F5F7980" w14:textId="77777777" w:rsidR="00026941" w:rsidRPr="00CF739D" w:rsidRDefault="00026941" w:rsidP="00CF739D">
            <w:pPr>
              <w:jc w:val="left"/>
              <w:rPr>
                <w:b/>
              </w:rPr>
            </w:pPr>
            <w:r w:rsidRPr="00CF739D">
              <w:rPr>
                <w:b/>
              </w:rPr>
              <w:t>Tiền điều kiện</w:t>
            </w:r>
          </w:p>
        </w:tc>
        <w:tc>
          <w:tcPr>
            <w:tcW w:w="6686" w:type="dxa"/>
          </w:tcPr>
          <w:p w14:paraId="3CC521D5" w14:textId="40223789" w:rsidR="00026941" w:rsidRPr="00920004" w:rsidRDefault="00026941"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đã xử lí hoàn tất”</w:t>
            </w:r>
            <w:r w:rsidR="00B3221F" w:rsidRPr="00920004">
              <w:rPr>
                <w:lang w:val="en-US"/>
              </w:rPr>
              <w:t>.</w:t>
            </w:r>
          </w:p>
        </w:tc>
      </w:tr>
      <w:tr w:rsidR="00026941" w:rsidRPr="00920004" w14:paraId="45F7A781" w14:textId="77777777" w:rsidTr="00CF739D">
        <w:tc>
          <w:tcPr>
            <w:tcW w:w="2425" w:type="dxa"/>
          </w:tcPr>
          <w:p w14:paraId="7DDA7A19" w14:textId="77777777" w:rsidR="00026941" w:rsidRPr="00CF739D" w:rsidRDefault="00026941" w:rsidP="00CF739D">
            <w:pPr>
              <w:jc w:val="left"/>
              <w:rPr>
                <w:b/>
              </w:rPr>
            </w:pPr>
            <w:r w:rsidRPr="00CF739D">
              <w:rPr>
                <w:b/>
              </w:rPr>
              <w:t>Cách xử lí</w:t>
            </w:r>
          </w:p>
        </w:tc>
        <w:tc>
          <w:tcPr>
            <w:tcW w:w="6686" w:type="dxa"/>
          </w:tcPr>
          <w:p w14:paraId="418B1F5F" w14:textId="3F9355AB" w:rsidR="00026941" w:rsidRPr="00920004" w:rsidRDefault="00026941" w:rsidP="00CF739D">
            <w:pPr>
              <w:rPr>
                <w:lang w:val="en-US"/>
              </w:rPr>
            </w:pPr>
            <w:r w:rsidRPr="00920004">
              <w:t xml:space="preserve">Bước 1: </w:t>
            </w:r>
            <w:r w:rsidRPr="00920004">
              <w:rPr>
                <w:lang w:val="en-US"/>
              </w:rPr>
              <w:t xml:space="preserve">Chọn </w:t>
            </w:r>
            <w:r w:rsidR="00B3221F" w:rsidRPr="00920004">
              <w:rPr>
                <w:lang w:val="en-US"/>
              </w:rPr>
              <w:t xml:space="preserve"> </w:t>
            </w:r>
            <w:r w:rsidR="004813AD" w:rsidRPr="00920004">
              <w:rPr>
                <w:lang w:val="en-US"/>
              </w:rPr>
              <w:t xml:space="preserve">chức năng </w:t>
            </w:r>
            <w:r w:rsidR="00B3221F" w:rsidRPr="00920004">
              <w:rPr>
                <w:lang w:val="en-US"/>
              </w:rPr>
              <w:t>“Tạo hóa đơn”.</w:t>
            </w:r>
          </w:p>
          <w:p w14:paraId="2B0D4549" w14:textId="2C8E44F3" w:rsidR="00B3221F" w:rsidRPr="00920004" w:rsidRDefault="00B3221F" w:rsidP="00CF739D">
            <w:pPr>
              <w:rPr>
                <w:lang w:val="en-US"/>
              </w:rPr>
            </w:pPr>
            <w:r w:rsidRPr="00920004">
              <w:rPr>
                <w:lang w:val="en-US"/>
              </w:rPr>
              <w:t>Bước 2: Tạo hóa đơn dựa trên biên nhận của đơn hàng.</w:t>
            </w:r>
          </w:p>
          <w:p w14:paraId="113F56F5" w14:textId="3336F347" w:rsidR="00026941" w:rsidRPr="00920004" w:rsidRDefault="00026941" w:rsidP="00CF739D">
            <w:pPr>
              <w:rPr>
                <w:lang w:val="en-US"/>
              </w:rPr>
            </w:pPr>
            <w:r w:rsidRPr="00920004">
              <w:t xml:space="preserve">Bước </w:t>
            </w:r>
            <w:r w:rsidR="00B3221F" w:rsidRPr="00920004">
              <w:rPr>
                <w:lang w:val="en-US"/>
              </w:rPr>
              <w:t>3: Thông báo thành công.</w:t>
            </w:r>
          </w:p>
        </w:tc>
      </w:tr>
      <w:tr w:rsidR="00026941" w:rsidRPr="00920004" w14:paraId="26248B5E" w14:textId="77777777" w:rsidTr="00CF739D">
        <w:tc>
          <w:tcPr>
            <w:tcW w:w="2425" w:type="dxa"/>
          </w:tcPr>
          <w:p w14:paraId="48E1EA09" w14:textId="77777777" w:rsidR="00026941" w:rsidRPr="00CF739D" w:rsidRDefault="00026941" w:rsidP="00CF739D">
            <w:pPr>
              <w:jc w:val="left"/>
              <w:rPr>
                <w:b/>
              </w:rPr>
            </w:pPr>
            <w:r w:rsidRPr="00CF739D">
              <w:rPr>
                <w:b/>
              </w:rPr>
              <w:t>Kết quả</w:t>
            </w:r>
          </w:p>
        </w:tc>
        <w:tc>
          <w:tcPr>
            <w:tcW w:w="6686" w:type="dxa"/>
          </w:tcPr>
          <w:p w14:paraId="1DDC43DF" w14:textId="41BAE65B" w:rsidR="00026941" w:rsidRPr="00920004" w:rsidRDefault="00026941" w:rsidP="00CF739D">
            <w:pPr>
              <w:rPr>
                <w:lang w:val="en-US"/>
              </w:rPr>
            </w:pPr>
            <w:r w:rsidRPr="00920004">
              <w:rPr>
                <w:lang w:val="en-US"/>
              </w:rPr>
              <w:t>Hiển thị thông tin chi tiết đơn hàng</w:t>
            </w:r>
            <w:r w:rsidR="00B3221F" w:rsidRPr="00920004">
              <w:rPr>
                <w:lang w:val="en-US"/>
              </w:rPr>
              <w:t xml:space="preserve"> với nút “Xem hóa đơn”</w:t>
            </w:r>
          </w:p>
        </w:tc>
      </w:tr>
      <w:tr w:rsidR="00026941" w:rsidRPr="00920004" w14:paraId="05BFAA41" w14:textId="77777777" w:rsidTr="00CF739D">
        <w:tc>
          <w:tcPr>
            <w:tcW w:w="2425" w:type="dxa"/>
            <w:vAlign w:val="center"/>
          </w:tcPr>
          <w:p w14:paraId="63036851" w14:textId="77777777" w:rsidR="00026941" w:rsidRPr="00CF739D" w:rsidRDefault="00026941" w:rsidP="00CF739D">
            <w:pPr>
              <w:jc w:val="left"/>
              <w:rPr>
                <w:b/>
              </w:rPr>
            </w:pPr>
            <w:r w:rsidRPr="00CF739D">
              <w:rPr>
                <w:b/>
              </w:rPr>
              <w:t>Ghi chú</w:t>
            </w:r>
          </w:p>
        </w:tc>
        <w:tc>
          <w:tcPr>
            <w:tcW w:w="6686" w:type="dxa"/>
          </w:tcPr>
          <w:p w14:paraId="14C5DD18" w14:textId="77777777" w:rsidR="00026941" w:rsidRPr="00920004" w:rsidRDefault="00026941" w:rsidP="00CF739D"/>
        </w:tc>
      </w:tr>
    </w:tbl>
    <w:p w14:paraId="65B8CB4E" w14:textId="2CB42AA1" w:rsidR="004813AD" w:rsidRDefault="00B3221F">
      <w:pPr>
        <w:pStyle w:val="Caption"/>
        <w:rPr>
          <w:ins w:id="2527" w:author="phuong vu" w:date="2018-12-03T12:33:00Z"/>
          <w:lang w:val="en-US"/>
        </w:rPr>
      </w:pPr>
      <w:bookmarkStart w:id="2528" w:name="_Toc531593826"/>
      <w:r w:rsidRPr="00920004">
        <w:t xml:space="preserve">Bảng </w:t>
      </w:r>
      <w:ins w:id="2529" w:author="phuong vu" w:date="2018-12-03T09:46:00Z">
        <w:r w:rsidR="00117972">
          <w:fldChar w:fldCharType="begin"/>
        </w:r>
        <w:r w:rsidR="00117972">
          <w:instrText xml:space="preserve"> STYLEREF 1 \s </w:instrText>
        </w:r>
      </w:ins>
      <w:r w:rsidR="00117972">
        <w:fldChar w:fldCharType="separate"/>
      </w:r>
      <w:r w:rsidR="00EF396A">
        <w:rPr>
          <w:noProof/>
        </w:rPr>
        <w:t>1</w:t>
      </w:r>
      <w:ins w:id="2530"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531" w:author="phuong vu" w:date="2018-12-03T09:47:00Z">
        <w:r w:rsidR="00EF396A">
          <w:rPr>
            <w:noProof/>
          </w:rPr>
          <w:t>5</w:t>
        </w:r>
      </w:ins>
      <w:ins w:id="2532" w:author="phuong vu" w:date="2018-12-03T09:46:00Z">
        <w:r w:rsidR="00117972">
          <w:fldChar w:fldCharType="end"/>
        </w:r>
      </w:ins>
      <w:del w:id="2533"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1</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5</w:delText>
        </w:r>
        <w:r w:rsidR="00D632EE" w:rsidRPr="00CF739D" w:rsidDel="00117972">
          <w:fldChar w:fldCharType="end"/>
        </w:r>
      </w:del>
      <w:r w:rsidRPr="00920004">
        <w:rPr>
          <w:lang w:val="en-US"/>
        </w:rPr>
        <w:t xml:space="preserve"> Chức năng tạo hóa đơn đơn hàng</w:t>
      </w:r>
      <w:bookmarkEnd w:id="2528"/>
    </w:p>
    <w:p w14:paraId="16D422EE" w14:textId="77777777" w:rsidR="007B1E5E" w:rsidRPr="007B1E5E" w:rsidRDefault="007B1E5E" w:rsidP="007B1E5E">
      <w:pPr>
        <w:rPr>
          <w:lang w:val="en-US"/>
          <w:rPrChange w:id="2534" w:author="phuong vu" w:date="2018-12-03T12:33:00Z">
            <w:rPr/>
          </w:rPrChange>
        </w:rPr>
        <w:pPrChange w:id="2535" w:author="phuong vu" w:date="2018-12-03T12:33:00Z">
          <w:pPr>
            <w:pStyle w:val="Caption"/>
          </w:pPr>
        </w:pPrChange>
      </w:pPr>
    </w:p>
    <w:p w14:paraId="10385C46" w14:textId="73FBEB6F" w:rsidR="00B3221F" w:rsidRPr="00920004" w:rsidRDefault="00B3221F">
      <w:pPr>
        <w:pStyle w:val="Heading4"/>
      </w:pPr>
      <w:bookmarkStart w:id="2536" w:name="_Toc531606750"/>
      <w:r w:rsidRPr="00920004">
        <w:lastRenderedPageBreak/>
        <w:t>Cập nhật hóa đơn</w:t>
      </w:r>
      <w:bookmarkEnd w:id="2536"/>
    </w:p>
    <w:tbl>
      <w:tblPr>
        <w:tblStyle w:val="TableGrid"/>
        <w:tblW w:w="0" w:type="auto"/>
        <w:tblLook w:val="04A0" w:firstRow="1" w:lastRow="0" w:firstColumn="1" w:lastColumn="0" w:noHBand="0" w:noVBand="1"/>
      </w:tblPr>
      <w:tblGrid>
        <w:gridCol w:w="2350"/>
        <w:gridCol w:w="6427"/>
      </w:tblGrid>
      <w:tr w:rsidR="00B3221F" w:rsidRPr="00920004" w14:paraId="13879D54" w14:textId="77777777" w:rsidTr="00CF739D">
        <w:tc>
          <w:tcPr>
            <w:tcW w:w="2425" w:type="dxa"/>
          </w:tcPr>
          <w:p w14:paraId="6F6C8581" w14:textId="77777777" w:rsidR="00B3221F" w:rsidRPr="00CF739D" w:rsidRDefault="00B3221F" w:rsidP="00CF739D">
            <w:pPr>
              <w:rPr>
                <w:b/>
              </w:rPr>
            </w:pPr>
            <w:r w:rsidRPr="00CF739D">
              <w:rPr>
                <w:b/>
              </w:rPr>
              <w:t>Mã yêu cầu</w:t>
            </w:r>
          </w:p>
        </w:tc>
        <w:tc>
          <w:tcPr>
            <w:tcW w:w="6686" w:type="dxa"/>
            <w:vAlign w:val="center"/>
          </w:tcPr>
          <w:p w14:paraId="314A8972" w14:textId="77777777" w:rsidR="00B3221F" w:rsidRPr="00920004" w:rsidRDefault="00B3221F" w:rsidP="00CF739D">
            <w:pPr>
              <w:jc w:val="left"/>
              <w:rPr>
                <w:lang w:val="en-US"/>
              </w:rPr>
            </w:pPr>
            <w:r w:rsidRPr="00920004">
              <w:rPr>
                <w:lang w:val="en-US"/>
              </w:rPr>
              <w:t>GU_01_04</w:t>
            </w:r>
          </w:p>
        </w:tc>
      </w:tr>
      <w:tr w:rsidR="00B3221F" w:rsidRPr="00920004" w14:paraId="6901AAD2" w14:textId="77777777" w:rsidTr="00B3221F">
        <w:tc>
          <w:tcPr>
            <w:tcW w:w="2425" w:type="dxa"/>
          </w:tcPr>
          <w:p w14:paraId="54AB5ADC" w14:textId="77777777" w:rsidR="00B3221F" w:rsidRPr="00CF739D" w:rsidRDefault="00B3221F" w:rsidP="00CF739D">
            <w:pPr>
              <w:rPr>
                <w:b/>
              </w:rPr>
            </w:pPr>
            <w:r w:rsidRPr="00CF739D">
              <w:rPr>
                <w:b/>
              </w:rPr>
              <w:t>Tên chức năng</w:t>
            </w:r>
          </w:p>
        </w:tc>
        <w:tc>
          <w:tcPr>
            <w:tcW w:w="6686" w:type="dxa"/>
          </w:tcPr>
          <w:p w14:paraId="4CC97E5E" w14:textId="77777777" w:rsidR="00B3221F" w:rsidRPr="00920004" w:rsidRDefault="00B3221F" w:rsidP="00CF739D">
            <w:pPr>
              <w:rPr>
                <w:lang w:val="en-US"/>
              </w:rPr>
            </w:pPr>
            <w:r w:rsidRPr="00920004">
              <w:rPr>
                <w:lang w:val="en-US"/>
              </w:rPr>
              <w:t>Tạo hóa đơn đơn hàng</w:t>
            </w:r>
          </w:p>
        </w:tc>
      </w:tr>
      <w:tr w:rsidR="00B3221F" w:rsidRPr="00920004" w14:paraId="297FC355" w14:textId="77777777" w:rsidTr="00B3221F">
        <w:tc>
          <w:tcPr>
            <w:tcW w:w="2425" w:type="dxa"/>
          </w:tcPr>
          <w:p w14:paraId="00032FDB" w14:textId="77777777" w:rsidR="00B3221F" w:rsidRPr="00CF739D" w:rsidRDefault="00B3221F" w:rsidP="00CF739D">
            <w:pPr>
              <w:rPr>
                <w:b/>
              </w:rPr>
            </w:pPr>
            <w:r w:rsidRPr="00CF739D">
              <w:rPr>
                <w:b/>
              </w:rPr>
              <w:t>Đối tượng sử dụng</w:t>
            </w:r>
          </w:p>
        </w:tc>
        <w:tc>
          <w:tcPr>
            <w:tcW w:w="6686" w:type="dxa"/>
          </w:tcPr>
          <w:p w14:paraId="154F97D0" w14:textId="77777777" w:rsidR="00B3221F" w:rsidRPr="00920004" w:rsidRDefault="00B3221F" w:rsidP="00CF739D">
            <w:pPr>
              <w:rPr>
                <w:lang w:val="en-US"/>
              </w:rPr>
            </w:pPr>
            <w:r w:rsidRPr="00920004">
              <w:rPr>
                <w:lang w:val="en-US"/>
              </w:rPr>
              <w:t>Nhân viên chi nhánh</w:t>
            </w:r>
          </w:p>
        </w:tc>
      </w:tr>
      <w:tr w:rsidR="00B3221F" w:rsidRPr="00920004" w14:paraId="4FF7D7C4" w14:textId="77777777" w:rsidTr="00B3221F">
        <w:tc>
          <w:tcPr>
            <w:tcW w:w="2425" w:type="dxa"/>
          </w:tcPr>
          <w:p w14:paraId="25756118" w14:textId="77777777" w:rsidR="00B3221F" w:rsidRPr="00CF739D" w:rsidRDefault="00B3221F" w:rsidP="00CF739D">
            <w:pPr>
              <w:rPr>
                <w:b/>
              </w:rPr>
            </w:pPr>
            <w:r w:rsidRPr="00CF739D">
              <w:rPr>
                <w:b/>
              </w:rPr>
              <w:t>Tiền điều kiện</w:t>
            </w:r>
          </w:p>
        </w:tc>
        <w:tc>
          <w:tcPr>
            <w:tcW w:w="6686" w:type="dxa"/>
          </w:tcPr>
          <w:p w14:paraId="231AA34F" w14:textId="77777777" w:rsidR="00B3221F" w:rsidRPr="00920004" w:rsidRDefault="00B3221F"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w:t>
            </w:r>
            <w:r w:rsidRPr="00CF739D">
              <w:rPr>
                <w:lang w:val="en-US"/>
              </w:rPr>
              <w:t>đã xử lí hoàn tất</w:t>
            </w:r>
            <w:r w:rsidRPr="00920004">
              <w:rPr>
                <w:lang w:val="en-US"/>
              </w:rPr>
              <w:t>”.</w:t>
            </w:r>
          </w:p>
        </w:tc>
      </w:tr>
      <w:tr w:rsidR="00B3221F" w:rsidRPr="00920004" w14:paraId="70834FC9" w14:textId="77777777" w:rsidTr="00B3221F">
        <w:tc>
          <w:tcPr>
            <w:tcW w:w="2425" w:type="dxa"/>
          </w:tcPr>
          <w:p w14:paraId="721D5606" w14:textId="77777777" w:rsidR="00B3221F" w:rsidRPr="00CF739D" w:rsidRDefault="00B3221F" w:rsidP="00CF739D">
            <w:pPr>
              <w:rPr>
                <w:b/>
              </w:rPr>
            </w:pPr>
            <w:r w:rsidRPr="00CF739D">
              <w:rPr>
                <w:b/>
              </w:rPr>
              <w:t>Cách xử lí</w:t>
            </w:r>
          </w:p>
        </w:tc>
        <w:tc>
          <w:tcPr>
            <w:tcW w:w="6686" w:type="dxa"/>
          </w:tcPr>
          <w:p w14:paraId="6A7A2833" w14:textId="0B7A4828" w:rsidR="00B3221F" w:rsidRPr="00920004" w:rsidRDefault="00B3221F" w:rsidP="00CF739D">
            <w:pPr>
              <w:rPr>
                <w:lang w:val="en-US"/>
              </w:rPr>
            </w:pPr>
            <w:r w:rsidRPr="00920004">
              <w:t xml:space="preserve">Bước 1: </w:t>
            </w:r>
            <w:r w:rsidRPr="00920004">
              <w:rPr>
                <w:lang w:val="en-US"/>
              </w:rPr>
              <w:t xml:space="preserve">Chọn  </w:t>
            </w:r>
            <w:r w:rsidR="004813AD" w:rsidRPr="00920004">
              <w:rPr>
                <w:lang w:val="en-US"/>
              </w:rPr>
              <w:t xml:space="preserve">chức năng </w:t>
            </w:r>
            <w:r w:rsidRPr="00920004">
              <w:rPr>
                <w:lang w:val="en-US"/>
              </w:rPr>
              <w:t>“</w:t>
            </w:r>
            <w:r w:rsidRPr="00CF739D">
              <w:rPr>
                <w:lang w:val="en-US"/>
              </w:rPr>
              <w:t>Xem hóa đơn</w:t>
            </w:r>
            <w:r w:rsidRPr="00920004">
              <w:rPr>
                <w:lang w:val="en-US"/>
              </w:rPr>
              <w:t>”.</w:t>
            </w:r>
          </w:p>
          <w:p w14:paraId="4318F0A0" w14:textId="386EBDF6" w:rsidR="00B3221F" w:rsidRPr="00920004" w:rsidRDefault="00B3221F" w:rsidP="00CF739D">
            <w:pPr>
              <w:rPr>
                <w:lang w:val="en-US"/>
              </w:rPr>
            </w:pPr>
            <w:r w:rsidRPr="00920004">
              <w:rPr>
                <w:lang w:val="en-US"/>
              </w:rPr>
              <w:t xml:space="preserve">Bước 2: Chọn </w:t>
            </w:r>
            <w:r w:rsidR="004813AD" w:rsidRPr="00920004">
              <w:rPr>
                <w:lang w:val="en-US"/>
              </w:rPr>
              <w:t>chức năng</w:t>
            </w:r>
            <w:r w:rsidRPr="00920004">
              <w:rPr>
                <w:lang w:val="en-US"/>
              </w:rPr>
              <w:t xml:space="preserve"> “Cập nhật hóa đơn”.</w:t>
            </w:r>
          </w:p>
          <w:p w14:paraId="534573E0" w14:textId="779685CF" w:rsidR="00B3221F" w:rsidRPr="00920004" w:rsidRDefault="00B3221F" w:rsidP="00CF739D">
            <w:pPr>
              <w:rPr>
                <w:lang w:val="en-US"/>
              </w:rPr>
            </w:pPr>
            <w:r w:rsidRPr="00920004">
              <w:rPr>
                <w:lang w:val="en-US"/>
              </w:rPr>
              <w:t>Bước 3: Điền số lượng quần áo cuối cùng. Nếu rỗng hoặc không phải số báo lỗi.</w:t>
            </w:r>
          </w:p>
          <w:p w14:paraId="23C24FFD" w14:textId="6D2EEC70" w:rsidR="00B3221F" w:rsidRPr="00920004" w:rsidRDefault="00B3221F" w:rsidP="00CF739D">
            <w:pPr>
              <w:rPr>
                <w:lang w:val="en-US"/>
              </w:rPr>
            </w:pPr>
            <w:r w:rsidRPr="00920004">
              <w:t xml:space="preserve">Bước 4: </w:t>
            </w:r>
            <w:r w:rsidRPr="00920004">
              <w:rPr>
                <w:lang w:val="en-US"/>
              </w:rPr>
              <w:t>Chọn “</w:t>
            </w:r>
            <w:r w:rsidRPr="00CF739D">
              <w:rPr>
                <w:lang w:val="en-US"/>
              </w:rPr>
              <w:t>Cập nhật hóa đơn</w:t>
            </w:r>
            <w:r w:rsidRPr="00920004">
              <w:rPr>
                <w:lang w:val="en-US"/>
              </w:rPr>
              <w:t>” để lưu lại.</w:t>
            </w:r>
          </w:p>
        </w:tc>
      </w:tr>
      <w:tr w:rsidR="00B3221F" w:rsidRPr="00920004" w14:paraId="6AC763BA" w14:textId="77777777" w:rsidTr="00B3221F">
        <w:tc>
          <w:tcPr>
            <w:tcW w:w="2425" w:type="dxa"/>
          </w:tcPr>
          <w:p w14:paraId="7898B8AB" w14:textId="77777777" w:rsidR="00B3221F" w:rsidRPr="00CF739D" w:rsidRDefault="00B3221F" w:rsidP="00CF739D">
            <w:pPr>
              <w:rPr>
                <w:b/>
              </w:rPr>
            </w:pPr>
            <w:r w:rsidRPr="00CF739D">
              <w:rPr>
                <w:b/>
              </w:rPr>
              <w:t>Kết quả</w:t>
            </w:r>
          </w:p>
        </w:tc>
        <w:tc>
          <w:tcPr>
            <w:tcW w:w="6686" w:type="dxa"/>
          </w:tcPr>
          <w:p w14:paraId="15F172A2" w14:textId="70F2B513" w:rsidR="00B3221F" w:rsidRPr="00920004" w:rsidRDefault="00B3221F" w:rsidP="00CF739D">
            <w:pPr>
              <w:rPr>
                <w:lang w:val="en-US"/>
              </w:rPr>
            </w:pPr>
            <w:r w:rsidRPr="00920004">
              <w:rPr>
                <w:lang w:val="en-US"/>
              </w:rPr>
              <w:t>Hiển thị thông tin chi tiết hóa đơn với thông tin mới.</w:t>
            </w:r>
          </w:p>
        </w:tc>
      </w:tr>
      <w:tr w:rsidR="00B3221F" w:rsidRPr="00920004" w14:paraId="39530F70" w14:textId="77777777" w:rsidTr="00B3221F">
        <w:tc>
          <w:tcPr>
            <w:tcW w:w="2425" w:type="dxa"/>
          </w:tcPr>
          <w:p w14:paraId="7E49BD38" w14:textId="77777777" w:rsidR="00B3221F" w:rsidRPr="00CF739D" w:rsidRDefault="00B3221F" w:rsidP="00CF739D">
            <w:pPr>
              <w:rPr>
                <w:b/>
              </w:rPr>
            </w:pPr>
            <w:r w:rsidRPr="00CF739D">
              <w:rPr>
                <w:b/>
              </w:rPr>
              <w:t>Ghi chú</w:t>
            </w:r>
          </w:p>
        </w:tc>
        <w:tc>
          <w:tcPr>
            <w:tcW w:w="6686" w:type="dxa"/>
          </w:tcPr>
          <w:p w14:paraId="6DED07D9" w14:textId="77777777" w:rsidR="00B3221F" w:rsidRPr="00920004" w:rsidRDefault="00B3221F" w:rsidP="00CF739D"/>
        </w:tc>
      </w:tr>
    </w:tbl>
    <w:p w14:paraId="2283F970" w14:textId="2F8F5E70" w:rsidR="00B3221F" w:rsidRPr="00CF739D" w:rsidRDefault="00B3221F" w:rsidP="00CF739D">
      <w:pPr>
        <w:pStyle w:val="Caption"/>
        <w:rPr>
          <w:lang w:val="en-US"/>
        </w:rPr>
      </w:pPr>
      <w:bookmarkStart w:id="2537" w:name="_Toc531593827"/>
      <w:r w:rsidRPr="00CF739D">
        <w:t xml:space="preserve">Bảng </w:t>
      </w:r>
      <w:ins w:id="2538" w:author="phuong vu" w:date="2018-12-03T09:46:00Z">
        <w:r w:rsidR="00117972">
          <w:fldChar w:fldCharType="begin"/>
        </w:r>
        <w:r w:rsidR="00117972">
          <w:instrText xml:space="preserve"> STYLEREF 1 \s </w:instrText>
        </w:r>
      </w:ins>
      <w:r w:rsidR="00117972">
        <w:fldChar w:fldCharType="separate"/>
      </w:r>
      <w:r w:rsidR="00EF396A">
        <w:rPr>
          <w:noProof/>
        </w:rPr>
        <w:t>1</w:t>
      </w:r>
      <w:ins w:id="2539"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540" w:author="phuong vu" w:date="2018-12-03T09:47:00Z">
        <w:r w:rsidR="00EF396A">
          <w:rPr>
            <w:noProof/>
          </w:rPr>
          <w:t>6</w:t>
        </w:r>
      </w:ins>
      <w:ins w:id="2541" w:author="phuong vu" w:date="2018-12-03T09:46:00Z">
        <w:r w:rsidR="00117972">
          <w:fldChar w:fldCharType="end"/>
        </w:r>
      </w:ins>
      <w:del w:id="2542"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1</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6</w:delText>
        </w:r>
        <w:r w:rsidR="001B1BC1" w:rsidDel="00117972">
          <w:rPr>
            <w:noProof/>
          </w:rPr>
          <w:fldChar w:fldCharType="end"/>
        </w:r>
      </w:del>
      <w:r w:rsidRPr="00CF739D">
        <w:rPr>
          <w:lang w:val="en-US"/>
        </w:rPr>
        <w:t xml:space="preserve"> Chức năng cập nhật hóa đơn</w:t>
      </w:r>
      <w:bookmarkEnd w:id="2537"/>
    </w:p>
    <w:p w14:paraId="4170C364" w14:textId="7210F00A" w:rsidR="00C774DC" w:rsidRPr="00920004" w:rsidRDefault="00C774DC" w:rsidP="009D4CBB">
      <w:pPr>
        <w:pStyle w:val="Heading3"/>
      </w:pPr>
      <w:r w:rsidRPr="00920004">
        <w:t xml:space="preserve"> </w:t>
      </w:r>
      <w:bookmarkStart w:id="2543" w:name="_Toc531606751"/>
      <w:r w:rsidRPr="00920004">
        <w:t>Quản lí biên nhận</w:t>
      </w:r>
      <w:bookmarkEnd w:id="2543"/>
    </w:p>
    <w:p w14:paraId="0ED5A858" w14:textId="60F6D326" w:rsidR="00B3221F" w:rsidRPr="00920004" w:rsidRDefault="00B3221F">
      <w:pPr>
        <w:pStyle w:val="Heading4"/>
      </w:pPr>
      <w:bookmarkStart w:id="2544" w:name="_Toc531606752"/>
      <w:r w:rsidRPr="00920004">
        <w:t>Xem danh sách biên nhận theo trạng thái</w:t>
      </w:r>
      <w:bookmarkEnd w:id="2544"/>
    </w:p>
    <w:tbl>
      <w:tblPr>
        <w:tblStyle w:val="TableGrid"/>
        <w:tblW w:w="0" w:type="auto"/>
        <w:tblLook w:val="04A0" w:firstRow="1" w:lastRow="0" w:firstColumn="1" w:lastColumn="0" w:noHBand="0" w:noVBand="1"/>
      </w:tblPr>
      <w:tblGrid>
        <w:gridCol w:w="2350"/>
        <w:gridCol w:w="6427"/>
      </w:tblGrid>
      <w:tr w:rsidR="00B3221F" w:rsidRPr="00920004" w14:paraId="63FC5FE1" w14:textId="77777777" w:rsidTr="00CF739D">
        <w:tc>
          <w:tcPr>
            <w:tcW w:w="2425" w:type="dxa"/>
          </w:tcPr>
          <w:p w14:paraId="3DB7B782" w14:textId="77777777" w:rsidR="00B3221F" w:rsidRPr="00CF739D" w:rsidRDefault="00B3221F" w:rsidP="00CF739D">
            <w:pPr>
              <w:rPr>
                <w:b/>
              </w:rPr>
            </w:pPr>
            <w:r w:rsidRPr="00CF739D">
              <w:rPr>
                <w:b/>
              </w:rPr>
              <w:t>Mã yêu cầu</w:t>
            </w:r>
          </w:p>
        </w:tc>
        <w:tc>
          <w:tcPr>
            <w:tcW w:w="6686" w:type="dxa"/>
            <w:vAlign w:val="center"/>
          </w:tcPr>
          <w:p w14:paraId="4C07D828" w14:textId="03C88EFE" w:rsidR="00B3221F" w:rsidRPr="00920004" w:rsidRDefault="00B3221F" w:rsidP="00CF739D">
            <w:pPr>
              <w:jc w:val="left"/>
              <w:rPr>
                <w:lang w:val="en-US"/>
              </w:rPr>
            </w:pPr>
            <w:r w:rsidRPr="00920004">
              <w:rPr>
                <w:lang w:val="en-US"/>
              </w:rPr>
              <w:t>GU_02_01</w:t>
            </w:r>
          </w:p>
        </w:tc>
      </w:tr>
      <w:tr w:rsidR="00B3221F" w:rsidRPr="00920004" w14:paraId="45E6DF6E" w14:textId="77777777" w:rsidTr="00B3221F">
        <w:tc>
          <w:tcPr>
            <w:tcW w:w="2425" w:type="dxa"/>
          </w:tcPr>
          <w:p w14:paraId="63F72369" w14:textId="77777777" w:rsidR="00B3221F" w:rsidRPr="00CF739D" w:rsidRDefault="00B3221F" w:rsidP="00CF739D">
            <w:pPr>
              <w:rPr>
                <w:b/>
              </w:rPr>
            </w:pPr>
            <w:r w:rsidRPr="00CF739D">
              <w:rPr>
                <w:b/>
              </w:rPr>
              <w:t>Tên chức năng</w:t>
            </w:r>
          </w:p>
        </w:tc>
        <w:tc>
          <w:tcPr>
            <w:tcW w:w="6686" w:type="dxa"/>
          </w:tcPr>
          <w:p w14:paraId="1B1669D5" w14:textId="6A377DB4" w:rsidR="00B3221F" w:rsidRPr="00920004" w:rsidRDefault="00B3221F" w:rsidP="00CF739D">
            <w:r w:rsidRPr="00920004">
              <w:t xml:space="preserve">Xem danh sách </w:t>
            </w:r>
            <w:r w:rsidRPr="00920004">
              <w:rPr>
                <w:lang w:val="en-US"/>
              </w:rPr>
              <w:t>biên nhận</w:t>
            </w:r>
            <w:r w:rsidRPr="00920004">
              <w:t xml:space="preserve"> theo trạng thái</w:t>
            </w:r>
          </w:p>
        </w:tc>
      </w:tr>
      <w:tr w:rsidR="00B3221F" w:rsidRPr="00920004" w14:paraId="6BE6717E" w14:textId="77777777" w:rsidTr="00B3221F">
        <w:tc>
          <w:tcPr>
            <w:tcW w:w="2425" w:type="dxa"/>
          </w:tcPr>
          <w:p w14:paraId="45164AA3" w14:textId="77777777" w:rsidR="00B3221F" w:rsidRPr="00CF739D" w:rsidRDefault="00B3221F" w:rsidP="00CF739D">
            <w:pPr>
              <w:rPr>
                <w:b/>
              </w:rPr>
            </w:pPr>
            <w:r w:rsidRPr="00CF739D">
              <w:rPr>
                <w:b/>
              </w:rPr>
              <w:t>Đối tượng sử dụng</w:t>
            </w:r>
          </w:p>
        </w:tc>
        <w:tc>
          <w:tcPr>
            <w:tcW w:w="6686" w:type="dxa"/>
          </w:tcPr>
          <w:p w14:paraId="033A3A97" w14:textId="77777777" w:rsidR="00B3221F" w:rsidRPr="00920004" w:rsidRDefault="00B3221F" w:rsidP="00CF739D">
            <w:r w:rsidRPr="00920004">
              <w:t>Nhân viên cửa hàng</w:t>
            </w:r>
          </w:p>
        </w:tc>
      </w:tr>
      <w:tr w:rsidR="00B3221F" w:rsidRPr="00920004" w14:paraId="348BC9C6" w14:textId="77777777" w:rsidTr="00B3221F">
        <w:tc>
          <w:tcPr>
            <w:tcW w:w="2425" w:type="dxa"/>
          </w:tcPr>
          <w:p w14:paraId="029CE94A" w14:textId="77777777" w:rsidR="00B3221F" w:rsidRPr="00CF739D" w:rsidRDefault="00B3221F" w:rsidP="00CF739D">
            <w:pPr>
              <w:rPr>
                <w:b/>
              </w:rPr>
            </w:pPr>
            <w:r w:rsidRPr="00CF739D">
              <w:rPr>
                <w:b/>
              </w:rPr>
              <w:t>Tiền điều kiện</w:t>
            </w:r>
          </w:p>
        </w:tc>
        <w:tc>
          <w:tcPr>
            <w:tcW w:w="6686" w:type="dxa"/>
          </w:tcPr>
          <w:p w14:paraId="58AE5F53" w14:textId="77777777" w:rsidR="00B3221F" w:rsidRPr="00920004" w:rsidRDefault="00B3221F" w:rsidP="00CF739D">
            <w:r w:rsidRPr="00920004">
              <w:t>Truy cập được trang web quản lí và đăng nhập thành công vào hệ thống.</w:t>
            </w:r>
          </w:p>
        </w:tc>
      </w:tr>
      <w:tr w:rsidR="00B3221F" w:rsidRPr="00920004" w14:paraId="7570B2E3" w14:textId="77777777" w:rsidTr="00B3221F">
        <w:tc>
          <w:tcPr>
            <w:tcW w:w="2425" w:type="dxa"/>
          </w:tcPr>
          <w:p w14:paraId="71C87A82" w14:textId="77777777" w:rsidR="00B3221F" w:rsidRPr="00CF739D" w:rsidRDefault="00B3221F" w:rsidP="00CF739D">
            <w:pPr>
              <w:rPr>
                <w:b/>
              </w:rPr>
            </w:pPr>
            <w:r w:rsidRPr="00CF739D">
              <w:rPr>
                <w:b/>
              </w:rPr>
              <w:t>Cách xử lí</w:t>
            </w:r>
          </w:p>
        </w:tc>
        <w:tc>
          <w:tcPr>
            <w:tcW w:w="6686" w:type="dxa"/>
          </w:tcPr>
          <w:p w14:paraId="34229403" w14:textId="21FC84BC" w:rsidR="00B3221F" w:rsidRPr="00CF739D" w:rsidRDefault="00B3221F" w:rsidP="00CF739D">
            <w:pPr>
              <w:rPr>
                <w:lang w:val="en-US"/>
              </w:rPr>
            </w:pPr>
            <w:r w:rsidRPr="00920004">
              <w:t xml:space="preserve">Bước 1: </w:t>
            </w:r>
            <w:r w:rsidR="004813AD" w:rsidRPr="00920004">
              <w:rPr>
                <w:lang w:val="en-US"/>
              </w:rPr>
              <w:t>Người dùng chọn</w:t>
            </w:r>
            <w:r w:rsidRPr="00920004">
              <w:t xml:space="preserve"> “</w:t>
            </w:r>
            <w:r w:rsidRPr="00CF739D">
              <w:t>Quản lí biên nhận</w:t>
            </w:r>
            <w:r w:rsidRPr="00920004">
              <w:t>”</w:t>
            </w:r>
            <w:r w:rsidR="004813AD" w:rsidRPr="00920004">
              <w:rPr>
                <w:lang w:val="en-US"/>
              </w:rPr>
              <w:t>:</w:t>
            </w:r>
          </w:p>
          <w:p w14:paraId="2D950205" w14:textId="0746DD27" w:rsidR="00B3221F" w:rsidRPr="00920004" w:rsidRDefault="00B3221F" w:rsidP="00CF739D">
            <w:r w:rsidRPr="00CF739D">
              <w:t>Nhân viên quản lí đơn hàng</w:t>
            </w:r>
            <w:r w:rsidR="004813AD" w:rsidRPr="00CF739D">
              <w:rPr>
                <w:lang w:val="en-US"/>
              </w:rPr>
              <w:t xml:space="preserve"> </w:t>
            </w:r>
            <w:r w:rsidR="004813AD" w:rsidRPr="00920004">
              <w:rPr>
                <w:lang w:val="en-US"/>
              </w:rPr>
              <w:t>có thể xem các trạng thái</w:t>
            </w:r>
            <w:r w:rsidRPr="00920004">
              <w:t xml:space="preserve"> </w:t>
            </w:r>
            <w:r w:rsidR="004813AD" w:rsidRPr="00920004">
              <w:t>đ</w:t>
            </w:r>
            <w:r w:rsidRPr="00920004">
              <w:t>ang chờ nhận đồ, đã nhận đồ, đang chờ giao đồ, đã giao đồ.</w:t>
            </w:r>
          </w:p>
          <w:p w14:paraId="0EC11732" w14:textId="77777777" w:rsidR="004813AD" w:rsidRPr="00920004" w:rsidRDefault="00B3221F" w:rsidP="00CF739D">
            <w:r w:rsidRPr="00CF739D">
              <w:t>Nhân viên nhận và trả quần áo</w:t>
            </w:r>
            <w:r w:rsidR="004813AD" w:rsidRPr="00CF739D">
              <w:rPr>
                <w:lang w:val="en-US"/>
              </w:rPr>
              <w:t xml:space="preserve"> </w:t>
            </w:r>
            <w:r w:rsidR="004813AD" w:rsidRPr="00920004">
              <w:rPr>
                <w:lang w:val="en-US"/>
              </w:rPr>
              <w:t>có thể xem các trạng thái</w:t>
            </w:r>
            <w:r w:rsidR="004813AD" w:rsidRPr="00920004">
              <w:t xml:space="preserve"> </w:t>
            </w:r>
            <w:r w:rsidR="004813AD" w:rsidRPr="00920004">
              <w:rPr>
                <w:lang w:val="en-US"/>
              </w:rPr>
              <w:t>đ</w:t>
            </w:r>
            <w:r w:rsidRPr="00920004">
              <w:t>ang chờ nhận đồ, đang chờ giao đồ, đã giao đồ.</w:t>
            </w:r>
          </w:p>
          <w:p w14:paraId="487B45DE" w14:textId="7003CA23" w:rsidR="00B3221F" w:rsidRPr="00920004" w:rsidRDefault="004813AD" w:rsidP="00CF739D">
            <w:r w:rsidRPr="00920004">
              <w:rPr>
                <w:lang w:val="en-US"/>
              </w:rPr>
              <w:t>Bước 2: Hệ thống trả về danh sách các biên nhận theo trạng thái tương ứng.</w:t>
            </w:r>
          </w:p>
          <w:p w14:paraId="37F2B759" w14:textId="5EC194A1" w:rsidR="00B3221F" w:rsidRPr="00920004" w:rsidRDefault="00B3221F" w:rsidP="00CF739D">
            <w:r w:rsidRPr="00920004">
              <w:t xml:space="preserve">Bước </w:t>
            </w:r>
            <w:r w:rsidR="004813AD" w:rsidRPr="00920004">
              <w:rPr>
                <w:lang w:val="en-US"/>
              </w:rPr>
              <w:t>3</w:t>
            </w:r>
            <w:r w:rsidRPr="00920004">
              <w:t>: Danh sách biên nhận được hiển thị theo dạng bảng.</w:t>
            </w:r>
          </w:p>
        </w:tc>
      </w:tr>
      <w:tr w:rsidR="00B3221F" w:rsidRPr="00920004" w14:paraId="0AAEB264" w14:textId="77777777" w:rsidTr="00B3221F">
        <w:tc>
          <w:tcPr>
            <w:tcW w:w="2425" w:type="dxa"/>
          </w:tcPr>
          <w:p w14:paraId="7F8B9B55" w14:textId="77777777" w:rsidR="00B3221F" w:rsidRPr="00CF739D" w:rsidRDefault="00B3221F" w:rsidP="00CF739D">
            <w:pPr>
              <w:rPr>
                <w:b/>
              </w:rPr>
            </w:pPr>
            <w:r w:rsidRPr="00CF739D">
              <w:rPr>
                <w:b/>
              </w:rPr>
              <w:t>Kết quả</w:t>
            </w:r>
          </w:p>
        </w:tc>
        <w:tc>
          <w:tcPr>
            <w:tcW w:w="6686" w:type="dxa"/>
          </w:tcPr>
          <w:p w14:paraId="29D3093C" w14:textId="77777777" w:rsidR="00B3221F" w:rsidRPr="00920004" w:rsidRDefault="00B3221F" w:rsidP="00CF739D">
            <w:r w:rsidRPr="00920004">
              <w:t>Hiển thị thông tin tất cả đơn hàng dưới dạng bảng.</w:t>
            </w:r>
          </w:p>
          <w:p w14:paraId="2016184B" w14:textId="77777777" w:rsidR="00B3221F" w:rsidRPr="00920004" w:rsidRDefault="00B3221F" w:rsidP="00CF739D">
            <w:r w:rsidRPr="00920004">
              <w:t>Khi nhấn vào tên khách hàng hiển thị chi tiết đơn hàng.</w:t>
            </w:r>
          </w:p>
        </w:tc>
      </w:tr>
      <w:tr w:rsidR="00B3221F" w:rsidRPr="00920004" w14:paraId="65567985" w14:textId="77777777" w:rsidTr="00B3221F">
        <w:tc>
          <w:tcPr>
            <w:tcW w:w="2425" w:type="dxa"/>
          </w:tcPr>
          <w:p w14:paraId="6AFE6232" w14:textId="77777777" w:rsidR="00B3221F" w:rsidRPr="00CF739D" w:rsidRDefault="00B3221F" w:rsidP="00CF739D">
            <w:pPr>
              <w:rPr>
                <w:b/>
              </w:rPr>
            </w:pPr>
            <w:r w:rsidRPr="00CF739D">
              <w:rPr>
                <w:b/>
              </w:rPr>
              <w:t>Ghi chú</w:t>
            </w:r>
          </w:p>
        </w:tc>
        <w:tc>
          <w:tcPr>
            <w:tcW w:w="6686" w:type="dxa"/>
          </w:tcPr>
          <w:p w14:paraId="3C09F706" w14:textId="77777777" w:rsidR="00B3221F" w:rsidRPr="00920004" w:rsidRDefault="00B3221F" w:rsidP="00CF739D"/>
        </w:tc>
      </w:tr>
    </w:tbl>
    <w:p w14:paraId="780F466C" w14:textId="49BFA41E" w:rsidR="00B3221F" w:rsidRPr="00920004" w:rsidRDefault="007846DD">
      <w:pPr>
        <w:pStyle w:val="Caption"/>
        <w:rPr>
          <w:lang w:val="en-US"/>
        </w:rPr>
      </w:pPr>
      <w:bookmarkStart w:id="2545" w:name="_Toc531593828"/>
      <w:r w:rsidRPr="00920004">
        <w:t xml:space="preserve">Bảng </w:t>
      </w:r>
      <w:ins w:id="2546" w:author="phuong vu" w:date="2018-12-03T09:46:00Z">
        <w:r w:rsidR="00117972">
          <w:fldChar w:fldCharType="begin"/>
        </w:r>
        <w:r w:rsidR="00117972">
          <w:instrText xml:space="preserve"> STYLEREF 1 \s </w:instrText>
        </w:r>
      </w:ins>
      <w:r w:rsidR="00117972">
        <w:fldChar w:fldCharType="separate"/>
      </w:r>
      <w:r w:rsidR="00EF396A">
        <w:rPr>
          <w:noProof/>
        </w:rPr>
        <w:t>1</w:t>
      </w:r>
      <w:ins w:id="2547"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548" w:author="phuong vu" w:date="2018-12-03T09:47:00Z">
        <w:r w:rsidR="00EF396A">
          <w:rPr>
            <w:noProof/>
          </w:rPr>
          <w:t>7</w:t>
        </w:r>
      </w:ins>
      <w:ins w:id="2549" w:author="phuong vu" w:date="2018-12-03T09:46:00Z">
        <w:r w:rsidR="00117972">
          <w:fldChar w:fldCharType="end"/>
        </w:r>
      </w:ins>
      <w:del w:id="2550"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1</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7</w:delText>
        </w:r>
        <w:r w:rsidR="00D632EE" w:rsidRPr="00CF739D" w:rsidDel="00117972">
          <w:fldChar w:fldCharType="end"/>
        </w:r>
      </w:del>
      <w:r w:rsidRPr="00920004">
        <w:rPr>
          <w:lang w:val="en-US"/>
        </w:rPr>
        <w:t xml:space="preserve"> Chức năng xem danh sách biên nhận theo trạng thái</w:t>
      </w:r>
      <w:bookmarkEnd w:id="2545"/>
    </w:p>
    <w:p w14:paraId="7833219A" w14:textId="448114BF" w:rsidR="0016197B" w:rsidRPr="00920004" w:rsidRDefault="007846DD">
      <w:pPr>
        <w:pStyle w:val="Heading4"/>
      </w:pPr>
      <w:bookmarkStart w:id="2551" w:name="_Toc531606753"/>
      <w:r w:rsidRPr="00920004">
        <w:lastRenderedPageBreak/>
        <w:t>Xem chi tiết biên nhận</w:t>
      </w:r>
      <w:bookmarkEnd w:id="2551"/>
    </w:p>
    <w:tbl>
      <w:tblPr>
        <w:tblStyle w:val="TableGrid"/>
        <w:tblW w:w="0" w:type="auto"/>
        <w:tblLook w:val="04A0" w:firstRow="1" w:lastRow="0" w:firstColumn="1" w:lastColumn="0" w:noHBand="0" w:noVBand="1"/>
      </w:tblPr>
      <w:tblGrid>
        <w:gridCol w:w="2350"/>
        <w:gridCol w:w="6427"/>
      </w:tblGrid>
      <w:tr w:rsidR="007846DD" w:rsidRPr="00920004" w14:paraId="6EEB55A5" w14:textId="77777777" w:rsidTr="00CF739D">
        <w:tc>
          <w:tcPr>
            <w:tcW w:w="2425" w:type="dxa"/>
          </w:tcPr>
          <w:p w14:paraId="5994AD6B" w14:textId="77777777" w:rsidR="007846DD" w:rsidRPr="00CF739D" w:rsidRDefault="007846DD" w:rsidP="00CF739D">
            <w:pPr>
              <w:rPr>
                <w:b/>
              </w:rPr>
            </w:pPr>
            <w:r w:rsidRPr="00CF739D">
              <w:rPr>
                <w:b/>
              </w:rPr>
              <w:t>Mã yêu cầu</w:t>
            </w:r>
          </w:p>
        </w:tc>
        <w:tc>
          <w:tcPr>
            <w:tcW w:w="6686" w:type="dxa"/>
            <w:vAlign w:val="center"/>
          </w:tcPr>
          <w:p w14:paraId="37CDD82F" w14:textId="1A599765" w:rsidR="007846DD" w:rsidRPr="00920004" w:rsidRDefault="007846DD" w:rsidP="00CF739D">
            <w:pPr>
              <w:jc w:val="left"/>
              <w:rPr>
                <w:lang w:val="en-US"/>
              </w:rPr>
            </w:pPr>
            <w:r w:rsidRPr="00920004">
              <w:rPr>
                <w:lang w:val="en-US"/>
              </w:rPr>
              <w:t>GU_02_02</w:t>
            </w:r>
          </w:p>
        </w:tc>
      </w:tr>
      <w:tr w:rsidR="007846DD" w:rsidRPr="00920004" w14:paraId="2E535860" w14:textId="77777777" w:rsidTr="007846DD">
        <w:tc>
          <w:tcPr>
            <w:tcW w:w="2425" w:type="dxa"/>
          </w:tcPr>
          <w:p w14:paraId="55417B39" w14:textId="77777777" w:rsidR="007846DD" w:rsidRPr="00CF739D" w:rsidRDefault="007846DD" w:rsidP="00CF739D">
            <w:pPr>
              <w:rPr>
                <w:b/>
              </w:rPr>
            </w:pPr>
            <w:r w:rsidRPr="00CF739D">
              <w:rPr>
                <w:b/>
              </w:rPr>
              <w:t>Tên chức năng</w:t>
            </w:r>
          </w:p>
        </w:tc>
        <w:tc>
          <w:tcPr>
            <w:tcW w:w="6686" w:type="dxa"/>
          </w:tcPr>
          <w:p w14:paraId="4C212348" w14:textId="6248722A" w:rsidR="007846DD" w:rsidRPr="00920004" w:rsidRDefault="007846DD" w:rsidP="00CF739D">
            <w:pPr>
              <w:rPr>
                <w:lang w:val="en-US"/>
              </w:rPr>
            </w:pPr>
            <w:r w:rsidRPr="00920004">
              <w:t xml:space="preserve">Xem </w:t>
            </w:r>
            <w:r w:rsidRPr="00920004">
              <w:rPr>
                <w:lang w:val="en-US"/>
              </w:rPr>
              <w:t>chi tiết biên nhận</w:t>
            </w:r>
          </w:p>
        </w:tc>
      </w:tr>
      <w:tr w:rsidR="007846DD" w:rsidRPr="00920004" w14:paraId="5DA3437B" w14:textId="77777777" w:rsidTr="007846DD">
        <w:tc>
          <w:tcPr>
            <w:tcW w:w="2425" w:type="dxa"/>
          </w:tcPr>
          <w:p w14:paraId="4E721ED6" w14:textId="77777777" w:rsidR="007846DD" w:rsidRPr="00CF739D" w:rsidRDefault="007846DD" w:rsidP="00CF739D">
            <w:pPr>
              <w:rPr>
                <w:b/>
              </w:rPr>
            </w:pPr>
            <w:r w:rsidRPr="00CF739D">
              <w:rPr>
                <w:b/>
              </w:rPr>
              <w:t>Đối tượng sử dụng</w:t>
            </w:r>
          </w:p>
        </w:tc>
        <w:tc>
          <w:tcPr>
            <w:tcW w:w="6686" w:type="dxa"/>
          </w:tcPr>
          <w:p w14:paraId="0B15C7EB" w14:textId="6CBBDD8F" w:rsidR="007846DD" w:rsidRPr="00920004" w:rsidRDefault="007846DD" w:rsidP="00CF739D">
            <w:pPr>
              <w:rPr>
                <w:lang w:val="en-US"/>
              </w:rPr>
            </w:pPr>
            <w:r w:rsidRPr="00920004">
              <w:rPr>
                <w:lang w:val="en-US"/>
              </w:rPr>
              <w:t xml:space="preserve">Nhân viên chi nhánh, </w:t>
            </w:r>
            <w:r w:rsidR="004813AD" w:rsidRPr="00920004">
              <w:rPr>
                <w:lang w:val="en-US"/>
              </w:rPr>
              <w:t>k</w:t>
            </w:r>
            <w:r w:rsidRPr="00920004">
              <w:rPr>
                <w:lang w:val="en-US"/>
              </w:rPr>
              <w:t>hách hàng.</w:t>
            </w:r>
          </w:p>
        </w:tc>
      </w:tr>
      <w:tr w:rsidR="007846DD" w:rsidRPr="00920004" w14:paraId="128AD5BF" w14:textId="77777777" w:rsidTr="007846DD">
        <w:tc>
          <w:tcPr>
            <w:tcW w:w="2425" w:type="dxa"/>
          </w:tcPr>
          <w:p w14:paraId="5B60BFF7" w14:textId="77777777" w:rsidR="007846DD" w:rsidRPr="00CF739D" w:rsidRDefault="007846DD" w:rsidP="00CF739D">
            <w:pPr>
              <w:rPr>
                <w:b/>
              </w:rPr>
            </w:pPr>
            <w:r w:rsidRPr="00CF739D">
              <w:rPr>
                <w:b/>
              </w:rPr>
              <w:t>Tiền điều kiện</w:t>
            </w:r>
          </w:p>
        </w:tc>
        <w:tc>
          <w:tcPr>
            <w:tcW w:w="6686" w:type="dxa"/>
          </w:tcPr>
          <w:p w14:paraId="29B1515B" w14:textId="6C1116DA" w:rsidR="007846DD" w:rsidRPr="00920004" w:rsidRDefault="007846DD" w:rsidP="00CF739D">
            <w:pPr>
              <w:rPr>
                <w:lang w:val="en-US"/>
              </w:rPr>
            </w:pPr>
            <w:r w:rsidRPr="00920004">
              <w:t>Truy cập được trang web quản lí và đăng nhập thành công vào hệ thống.</w:t>
            </w:r>
            <w:r w:rsidRPr="00920004">
              <w:rPr>
                <w:lang w:val="en-US"/>
              </w:rPr>
              <w:t xml:space="preserve"> Truy cập được danh sách biên nhận hoặc chi tiết đơn hàng.</w:t>
            </w:r>
          </w:p>
        </w:tc>
      </w:tr>
      <w:tr w:rsidR="007846DD" w:rsidRPr="00920004" w14:paraId="70967F35" w14:textId="77777777" w:rsidTr="007846DD">
        <w:tc>
          <w:tcPr>
            <w:tcW w:w="2425" w:type="dxa"/>
          </w:tcPr>
          <w:p w14:paraId="7336B103" w14:textId="77777777" w:rsidR="007846DD" w:rsidRPr="00CF739D" w:rsidRDefault="007846DD" w:rsidP="00CF739D">
            <w:pPr>
              <w:rPr>
                <w:b/>
              </w:rPr>
            </w:pPr>
            <w:r w:rsidRPr="00CF739D">
              <w:rPr>
                <w:b/>
              </w:rPr>
              <w:t>Cách xử lí</w:t>
            </w:r>
          </w:p>
        </w:tc>
        <w:tc>
          <w:tcPr>
            <w:tcW w:w="6686" w:type="dxa"/>
          </w:tcPr>
          <w:p w14:paraId="1431BBE0" w14:textId="436FBD5A" w:rsidR="007846DD" w:rsidRPr="00920004" w:rsidRDefault="007846DD" w:rsidP="00CF739D">
            <w:pPr>
              <w:rPr>
                <w:lang w:val="en-US"/>
              </w:rPr>
            </w:pPr>
            <w:r w:rsidRPr="00920004">
              <w:t xml:space="preserve">Bước 1: </w:t>
            </w:r>
            <w:r w:rsidRPr="00920004">
              <w:rPr>
                <w:lang w:val="en-US"/>
              </w:rPr>
              <w:t>Chọn biên nhận muốn xem.</w:t>
            </w:r>
          </w:p>
          <w:p w14:paraId="30C00FDF" w14:textId="4D1C8CAC" w:rsidR="004813AD" w:rsidRPr="00920004" w:rsidRDefault="004813AD" w:rsidP="00CF739D">
            <w:pPr>
              <w:rPr>
                <w:lang w:val="en-US"/>
              </w:rPr>
            </w:pPr>
            <w:r w:rsidRPr="00920004">
              <w:rPr>
                <w:lang w:val="en-US"/>
              </w:rPr>
              <w:t xml:space="preserve">Bước 2: </w:t>
            </w:r>
            <w:r w:rsidR="00297973" w:rsidRPr="00920004">
              <w:rPr>
                <w:lang w:val="en-US"/>
              </w:rPr>
              <w:t>Hệ thống trả về thông tin biên nhận.</w:t>
            </w:r>
          </w:p>
          <w:p w14:paraId="5301368C" w14:textId="1BEC238D" w:rsidR="007846DD" w:rsidRPr="00920004" w:rsidRDefault="007846DD" w:rsidP="00CF739D">
            <w:pPr>
              <w:rPr>
                <w:lang w:val="en-US"/>
              </w:rPr>
            </w:pPr>
            <w:r w:rsidRPr="00920004">
              <w:t>Bước 2:.</w:t>
            </w:r>
            <w:r w:rsidRPr="00920004">
              <w:rPr>
                <w:lang w:val="en-US"/>
              </w:rPr>
              <w:t xml:space="preserve"> Hiển thị </w:t>
            </w:r>
            <w:r w:rsidR="00297973" w:rsidRPr="00920004">
              <w:rPr>
                <w:lang w:val="en-US"/>
              </w:rPr>
              <w:t xml:space="preserve">thông tin </w:t>
            </w:r>
            <w:r w:rsidRPr="00920004">
              <w:rPr>
                <w:lang w:val="en-US"/>
              </w:rPr>
              <w:t>biên nhận</w:t>
            </w:r>
            <w:r w:rsidR="00297973" w:rsidRPr="00920004">
              <w:rPr>
                <w:lang w:val="en-US"/>
              </w:rPr>
              <w:t xml:space="preserve"> và chức năng</w:t>
            </w:r>
            <w:r w:rsidRPr="00920004">
              <w:rPr>
                <w:lang w:val="en-US"/>
              </w:rPr>
              <w:t xml:space="preserve"> theo đối tượng sử dụng.</w:t>
            </w:r>
          </w:p>
        </w:tc>
      </w:tr>
      <w:tr w:rsidR="007846DD" w:rsidRPr="00920004" w14:paraId="270D82D5" w14:textId="77777777" w:rsidTr="007846DD">
        <w:tc>
          <w:tcPr>
            <w:tcW w:w="2425" w:type="dxa"/>
          </w:tcPr>
          <w:p w14:paraId="589B191A" w14:textId="77777777" w:rsidR="007846DD" w:rsidRPr="00CF739D" w:rsidRDefault="007846DD" w:rsidP="00CF739D">
            <w:pPr>
              <w:rPr>
                <w:b/>
              </w:rPr>
            </w:pPr>
            <w:r w:rsidRPr="00CF739D">
              <w:rPr>
                <w:b/>
              </w:rPr>
              <w:t>Kết quả</w:t>
            </w:r>
          </w:p>
        </w:tc>
        <w:tc>
          <w:tcPr>
            <w:tcW w:w="6686" w:type="dxa"/>
          </w:tcPr>
          <w:p w14:paraId="511ED63B" w14:textId="671596B8" w:rsidR="007846DD" w:rsidRPr="00920004" w:rsidRDefault="007846DD" w:rsidP="00CF739D">
            <w:pPr>
              <w:rPr>
                <w:lang w:val="en-US"/>
              </w:rPr>
            </w:pPr>
            <w:r w:rsidRPr="00920004">
              <w:rPr>
                <w:lang w:val="en-US"/>
              </w:rPr>
              <w:t>Hiển thị thông tin chi tiết biên nhận.</w:t>
            </w:r>
          </w:p>
        </w:tc>
      </w:tr>
      <w:tr w:rsidR="007846DD" w:rsidRPr="00920004" w14:paraId="73DEDCE3" w14:textId="77777777" w:rsidTr="007846DD">
        <w:tc>
          <w:tcPr>
            <w:tcW w:w="2425" w:type="dxa"/>
          </w:tcPr>
          <w:p w14:paraId="4C60E059" w14:textId="77777777" w:rsidR="007846DD" w:rsidRPr="00CF739D" w:rsidRDefault="007846DD" w:rsidP="00CF739D">
            <w:pPr>
              <w:rPr>
                <w:b/>
              </w:rPr>
            </w:pPr>
            <w:r w:rsidRPr="00CF739D">
              <w:rPr>
                <w:b/>
              </w:rPr>
              <w:t>Ghi chú</w:t>
            </w:r>
          </w:p>
        </w:tc>
        <w:tc>
          <w:tcPr>
            <w:tcW w:w="6686" w:type="dxa"/>
          </w:tcPr>
          <w:p w14:paraId="3B8B8E4C" w14:textId="77777777" w:rsidR="007846DD" w:rsidRPr="00920004" w:rsidRDefault="007846DD" w:rsidP="00CF739D"/>
        </w:tc>
      </w:tr>
    </w:tbl>
    <w:p w14:paraId="66CE0330" w14:textId="184ED71C" w:rsidR="007846DD" w:rsidRPr="00920004" w:rsidRDefault="007846DD">
      <w:pPr>
        <w:pStyle w:val="Caption"/>
        <w:rPr>
          <w:lang w:val="en-US"/>
        </w:rPr>
      </w:pPr>
      <w:bookmarkStart w:id="2552" w:name="_Toc531593829"/>
      <w:r w:rsidRPr="00920004">
        <w:t xml:space="preserve">Bảng </w:t>
      </w:r>
      <w:ins w:id="2553" w:author="phuong vu" w:date="2018-12-03T09:46:00Z">
        <w:r w:rsidR="00117972">
          <w:fldChar w:fldCharType="begin"/>
        </w:r>
        <w:r w:rsidR="00117972">
          <w:instrText xml:space="preserve"> STYLEREF 1 \s </w:instrText>
        </w:r>
      </w:ins>
      <w:r w:rsidR="00117972">
        <w:fldChar w:fldCharType="separate"/>
      </w:r>
      <w:r w:rsidR="00EF396A">
        <w:rPr>
          <w:noProof/>
        </w:rPr>
        <w:t>1</w:t>
      </w:r>
      <w:ins w:id="2554"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555" w:author="phuong vu" w:date="2018-12-03T09:47:00Z">
        <w:r w:rsidR="00EF396A">
          <w:rPr>
            <w:noProof/>
          </w:rPr>
          <w:t>8</w:t>
        </w:r>
      </w:ins>
      <w:ins w:id="2556" w:author="phuong vu" w:date="2018-12-03T09:46:00Z">
        <w:r w:rsidR="00117972">
          <w:fldChar w:fldCharType="end"/>
        </w:r>
      </w:ins>
      <w:del w:id="2557"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1</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8</w:delText>
        </w:r>
        <w:r w:rsidR="00D632EE" w:rsidRPr="00CF739D" w:rsidDel="00117972">
          <w:fldChar w:fldCharType="end"/>
        </w:r>
      </w:del>
      <w:r w:rsidRPr="00920004">
        <w:rPr>
          <w:lang w:val="en-US"/>
        </w:rPr>
        <w:t xml:space="preserve"> Xem chi tiết biên nhận</w:t>
      </w:r>
      <w:bookmarkEnd w:id="2552"/>
    </w:p>
    <w:p w14:paraId="41BAFE39" w14:textId="435F174C" w:rsidR="00B3221F" w:rsidRPr="00CF739D" w:rsidRDefault="007846DD">
      <w:pPr>
        <w:pStyle w:val="Heading4"/>
      </w:pPr>
      <w:bookmarkStart w:id="2558" w:name="_Toc531606754"/>
      <w:r w:rsidRPr="00920004">
        <w:t>Thay đổi trạng thái biên nhận</w:t>
      </w:r>
      <w:bookmarkEnd w:id="2558"/>
    </w:p>
    <w:tbl>
      <w:tblPr>
        <w:tblStyle w:val="TableGrid"/>
        <w:tblW w:w="0" w:type="auto"/>
        <w:tblLook w:val="04A0" w:firstRow="1" w:lastRow="0" w:firstColumn="1" w:lastColumn="0" w:noHBand="0" w:noVBand="1"/>
      </w:tblPr>
      <w:tblGrid>
        <w:gridCol w:w="2350"/>
        <w:gridCol w:w="6427"/>
      </w:tblGrid>
      <w:tr w:rsidR="00C774DC" w:rsidRPr="00920004" w14:paraId="462635DE" w14:textId="77777777" w:rsidTr="00CF739D">
        <w:tc>
          <w:tcPr>
            <w:tcW w:w="2425" w:type="dxa"/>
          </w:tcPr>
          <w:p w14:paraId="1E04A41A" w14:textId="77777777" w:rsidR="00C774DC" w:rsidRPr="00CF739D" w:rsidRDefault="00C774DC" w:rsidP="00CF739D">
            <w:pPr>
              <w:rPr>
                <w:b/>
              </w:rPr>
            </w:pPr>
            <w:r w:rsidRPr="00CF739D">
              <w:rPr>
                <w:b/>
              </w:rPr>
              <w:t>Mã yêu cầu</w:t>
            </w:r>
          </w:p>
        </w:tc>
        <w:tc>
          <w:tcPr>
            <w:tcW w:w="6686" w:type="dxa"/>
            <w:vAlign w:val="center"/>
          </w:tcPr>
          <w:p w14:paraId="33184BF1" w14:textId="527F7301" w:rsidR="00C774DC" w:rsidRPr="00920004" w:rsidRDefault="00C774DC" w:rsidP="00CF739D">
            <w:pPr>
              <w:jc w:val="left"/>
              <w:rPr>
                <w:lang w:val="en-US"/>
              </w:rPr>
            </w:pPr>
            <w:r w:rsidRPr="00920004">
              <w:rPr>
                <w:lang w:val="en-US"/>
              </w:rPr>
              <w:t>GU_02</w:t>
            </w:r>
            <w:r w:rsidR="007846DD" w:rsidRPr="00920004">
              <w:rPr>
                <w:lang w:val="en-US"/>
              </w:rPr>
              <w:t>_03</w:t>
            </w:r>
          </w:p>
        </w:tc>
      </w:tr>
      <w:tr w:rsidR="00C774DC" w:rsidRPr="00920004" w14:paraId="7CC03A21" w14:textId="77777777" w:rsidTr="00C774DC">
        <w:tc>
          <w:tcPr>
            <w:tcW w:w="2425" w:type="dxa"/>
          </w:tcPr>
          <w:p w14:paraId="42ED4CE8" w14:textId="77777777" w:rsidR="00C774DC" w:rsidRPr="00CF739D" w:rsidRDefault="00C774DC" w:rsidP="00CF739D">
            <w:pPr>
              <w:rPr>
                <w:b/>
              </w:rPr>
            </w:pPr>
            <w:r w:rsidRPr="00CF739D">
              <w:rPr>
                <w:b/>
              </w:rPr>
              <w:t>Tên chức năng</w:t>
            </w:r>
          </w:p>
        </w:tc>
        <w:tc>
          <w:tcPr>
            <w:tcW w:w="6686" w:type="dxa"/>
          </w:tcPr>
          <w:p w14:paraId="24AC3028" w14:textId="77777777" w:rsidR="00C774DC" w:rsidRPr="00920004" w:rsidRDefault="00C774DC" w:rsidP="00CF739D">
            <w:pPr>
              <w:rPr>
                <w:lang w:val="en-US"/>
              </w:rPr>
            </w:pPr>
            <w:r w:rsidRPr="00920004">
              <w:t>Quản lí biên nhận</w:t>
            </w:r>
          </w:p>
        </w:tc>
      </w:tr>
      <w:tr w:rsidR="00C774DC" w:rsidRPr="00920004" w14:paraId="26225702" w14:textId="77777777" w:rsidTr="00C774DC">
        <w:tc>
          <w:tcPr>
            <w:tcW w:w="2425" w:type="dxa"/>
          </w:tcPr>
          <w:p w14:paraId="75830EC1" w14:textId="77777777" w:rsidR="00C774DC" w:rsidRPr="00CF739D" w:rsidRDefault="00C774DC" w:rsidP="00CF739D">
            <w:pPr>
              <w:rPr>
                <w:b/>
              </w:rPr>
            </w:pPr>
            <w:r w:rsidRPr="00CF739D">
              <w:rPr>
                <w:b/>
              </w:rPr>
              <w:t>Đối tượng sử dụng</w:t>
            </w:r>
          </w:p>
        </w:tc>
        <w:tc>
          <w:tcPr>
            <w:tcW w:w="6686" w:type="dxa"/>
          </w:tcPr>
          <w:p w14:paraId="3FD9EB3D" w14:textId="77777777" w:rsidR="00C774DC" w:rsidRPr="00CF739D" w:rsidRDefault="00C774DC" w:rsidP="00CF739D">
            <w:r w:rsidRPr="00CF739D">
              <w:t>Nhân viên cửa hàng (Nhân viên quản lí đơn hàng, Nhân viên nhận và trả quần áo)</w:t>
            </w:r>
          </w:p>
        </w:tc>
      </w:tr>
      <w:tr w:rsidR="00C774DC" w:rsidRPr="00920004" w14:paraId="0CA7FC62" w14:textId="77777777" w:rsidTr="00C774DC">
        <w:tc>
          <w:tcPr>
            <w:tcW w:w="2425" w:type="dxa"/>
          </w:tcPr>
          <w:p w14:paraId="0E70A505" w14:textId="77777777" w:rsidR="00C774DC" w:rsidRPr="00CF739D" w:rsidRDefault="00C774DC" w:rsidP="00CF739D">
            <w:pPr>
              <w:rPr>
                <w:b/>
              </w:rPr>
            </w:pPr>
            <w:r w:rsidRPr="00CF739D">
              <w:rPr>
                <w:b/>
              </w:rPr>
              <w:t>Tiền điều kiện</w:t>
            </w:r>
          </w:p>
        </w:tc>
        <w:tc>
          <w:tcPr>
            <w:tcW w:w="6686" w:type="dxa"/>
          </w:tcPr>
          <w:p w14:paraId="12777AA0" w14:textId="77777777" w:rsidR="00C774DC" w:rsidRPr="00CF739D" w:rsidRDefault="00C774DC" w:rsidP="00CF739D">
            <w:r w:rsidRPr="00CF739D">
              <w:t>Truy cập được trang web quản lí và đăng nhập thành công vào hệ thống.</w:t>
            </w:r>
          </w:p>
        </w:tc>
      </w:tr>
      <w:tr w:rsidR="00C774DC" w:rsidRPr="00920004" w14:paraId="57827D55" w14:textId="77777777" w:rsidTr="00C774DC">
        <w:tc>
          <w:tcPr>
            <w:tcW w:w="2425" w:type="dxa"/>
          </w:tcPr>
          <w:p w14:paraId="2389EE2E" w14:textId="77777777" w:rsidR="00C774DC" w:rsidRPr="00CF739D" w:rsidRDefault="00C774DC" w:rsidP="00CF739D">
            <w:pPr>
              <w:rPr>
                <w:b/>
              </w:rPr>
            </w:pPr>
            <w:r w:rsidRPr="00CF739D">
              <w:rPr>
                <w:b/>
              </w:rPr>
              <w:t>Cách xử lí</w:t>
            </w:r>
          </w:p>
        </w:tc>
        <w:tc>
          <w:tcPr>
            <w:tcW w:w="6686" w:type="dxa"/>
          </w:tcPr>
          <w:p w14:paraId="4780AB4B" w14:textId="38518B25" w:rsidR="00297973" w:rsidRPr="00920004" w:rsidRDefault="00297973" w:rsidP="00CF739D">
            <w:pPr>
              <w:rPr>
                <w:lang w:val="en-US"/>
              </w:rPr>
            </w:pPr>
            <w:r w:rsidRPr="00920004">
              <w:t xml:space="preserve">Bước 1: </w:t>
            </w:r>
            <w:r w:rsidR="00412294" w:rsidRPr="00920004">
              <w:t>Chọn</w:t>
            </w:r>
            <w:r w:rsidRPr="00920004">
              <w:t xml:space="preserve"> “</w:t>
            </w:r>
            <w:r w:rsidRPr="00CF739D">
              <w:t xml:space="preserve">Quản lí </w:t>
            </w:r>
            <w:r w:rsidRPr="00CF739D">
              <w:rPr>
                <w:lang w:val="en-US"/>
              </w:rPr>
              <w:t>biên nhận</w:t>
            </w:r>
            <w:r w:rsidRPr="00920004">
              <w:t>”</w:t>
            </w:r>
            <w:r w:rsidRPr="00920004">
              <w:rPr>
                <w:lang w:val="en-US"/>
              </w:rPr>
              <w:t>.</w:t>
            </w:r>
          </w:p>
          <w:p w14:paraId="2E38254D" w14:textId="2C0A0B6E" w:rsidR="00297973" w:rsidRPr="00920004" w:rsidRDefault="00297973" w:rsidP="00CF739D">
            <w:pPr>
              <w:rPr>
                <w:lang w:val="en-US"/>
              </w:rPr>
            </w:pPr>
            <w:r w:rsidRPr="00920004">
              <w:rPr>
                <w:lang w:val="en-US"/>
              </w:rPr>
              <w:t>Bước 2: Chọn danh sách biên nhận theo trạng thái mong muốn.</w:t>
            </w:r>
          </w:p>
          <w:p w14:paraId="201A5179" w14:textId="7F91BF50" w:rsidR="00C774DC" w:rsidRPr="00CF739D" w:rsidRDefault="00C774DC" w:rsidP="00CF739D">
            <w:r w:rsidRPr="00CF739D">
              <w:t xml:space="preserve">Bước </w:t>
            </w:r>
            <w:r w:rsidR="00297973" w:rsidRPr="00920004">
              <w:rPr>
                <w:lang w:val="en-US"/>
              </w:rPr>
              <w:t>3</w:t>
            </w:r>
            <w:r w:rsidRPr="00CF739D">
              <w:t>: Danh sách biên nhận được hiển thị theo dạng bảng. Ở đây người dùng có thể tìm kiếm biên nhận dựa trên các tiêu chí là các cột của bảng.</w:t>
            </w:r>
          </w:p>
          <w:p w14:paraId="2CB44189" w14:textId="6D68AFB4" w:rsidR="00C774DC" w:rsidRPr="00CF739D" w:rsidRDefault="00C774DC" w:rsidP="00CF739D">
            <w:r w:rsidRPr="00CF739D">
              <w:t xml:space="preserve">Bước </w:t>
            </w:r>
            <w:r w:rsidR="00297973" w:rsidRPr="00920004">
              <w:rPr>
                <w:lang w:val="en-US"/>
              </w:rPr>
              <w:t>4</w:t>
            </w:r>
            <w:r w:rsidRPr="00CF739D">
              <w:t>: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p>
          <w:p w14:paraId="1A42EF8D" w14:textId="77777777" w:rsidR="00C774DC" w:rsidRPr="00CF739D" w:rsidRDefault="00C774DC" w:rsidP="00CF739D">
            <w:r w:rsidRPr="00CF739D">
              <w:t xml:space="preserve">Trạng thái “đang chờ nhận đồ”: Nhân viên nhận và trả quần áo nhấn “chấp nhận”, người dùng sẽ được gán thành người đi nhận đơn hàng đó và có nhiệm vụ cập nhật thông tin biên nhận (bao gồm số lượng đồ nhận, ngày nhận và thời gian nhận). Sau khi nhận đồ hoàn tất buộc nhấn nút “đã nhận” để </w:t>
            </w:r>
            <w:r w:rsidRPr="00CF739D">
              <w:lastRenderedPageBreak/>
              <w:t xml:space="preserve">thay đổi trạng thái biên nhận thành “đã nhận đồ” và đơn hàng ứng với biên nhận chuyển từ “đã nhận” thành “đang chờ xử lí”. </w:t>
            </w:r>
          </w:p>
          <w:p w14:paraId="14ECB257" w14:textId="77777777" w:rsidR="00C774DC" w:rsidRPr="00CF739D" w:rsidRDefault="00C774DC" w:rsidP="00CF739D">
            <w:r w:rsidRPr="00CF739D">
              <w:t>Trạng thái “đang chờ giao đồ”: Nhân viên nhận và trả quần ảo nhấn vào nút “giao đồ”, người dùng sẽ được gán thành người đi giao đơn hàng đó và có nhiệm vụ câp nhật thông tin biên nhận (bao gồm thời gian, ngày giao đơn hàng, số lượng quần áo giao). Sau khi giao hoàn tất buộc nhấn nút “đã giao” và đơn hàng ứng với biên nhận chuyển từ “đã xử lí hoàn tất” thành “thành công”.</w:t>
            </w:r>
          </w:p>
        </w:tc>
      </w:tr>
      <w:tr w:rsidR="00C774DC" w:rsidRPr="00920004" w14:paraId="1EFDC670" w14:textId="77777777" w:rsidTr="00C774DC">
        <w:tc>
          <w:tcPr>
            <w:tcW w:w="2425" w:type="dxa"/>
          </w:tcPr>
          <w:p w14:paraId="440F1BE4" w14:textId="77777777" w:rsidR="00C774DC" w:rsidRPr="00CF739D" w:rsidRDefault="00C774DC" w:rsidP="00CF739D">
            <w:pPr>
              <w:rPr>
                <w:b/>
              </w:rPr>
            </w:pPr>
            <w:r w:rsidRPr="00CF739D">
              <w:rPr>
                <w:b/>
              </w:rPr>
              <w:t>Kết quả</w:t>
            </w:r>
          </w:p>
        </w:tc>
        <w:tc>
          <w:tcPr>
            <w:tcW w:w="6686" w:type="dxa"/>
          </w:tcPr>
          <w:p w14:paraId="12ADD6E4" w14:textId="77777777" w:rsidR="00C774DC" w:rsidRPr="00CF739D" w:rsidRDefault="00C774DC" w:rsidP="00CF739D">
            <w:r w:rsidRPr="00CF739D">
              <w:t>Hiển thị thông tin tất cả biên nhận dưới dạng bảng.</w:t>
            </w:r>
          </w:p>
          <w:p w14:paraId="3219B33C" w14:textId="77777777" w:rsidR="00C774DC" w:rsidRPr="00CF739D" w:rsidRDefault="00C774DC" w:rsidP="00CF739D">
            <w:r w:rsidRPr="00CF739D">
              <w:t>Khi nhấn vào tên khách hàng hiển thị chi tiết biên nhận.</w:t>
            </w:r>
          </w:p>
        </w:tc>
      </w:tr>
      <w:tr w:rsidR="00C774DC" w:rsidRPr="00920004" w14:paraId="4221BB4A" w14:textId="77777777" w:rsidTr="00C774DC">
        <w:tc>
          <w:tcPr>
            <w:tcW w:w="2425" w:type="dxa"/>
          </w:tcPr>
          <w:p w14:paraId="08B26EAA" w14:textId="77777777" w:rsidR="00C774DC" w:rsidRPr="00CF739D" w:rsidRDefault="00C774DC" w:rsidP="00CF739D">
            <w:pPr>
              <w:rPr>
                <w:b/>
              </w:rPr>
            </w:pPr>
            <w:r w:rsidRPr="00CF739D">
              <w:rPr>
                <w:b/>
              </w:rPr>
              <w:t>Ghi chú</w:t>
            </w:r>
          </w:p>
        </w:tc>
        <w:tc>
          <w:tcPr>
            <w:tcW w:w="6686" w:type="dxa"/>
          </w:tcPr>
          <w:p w14:paraId="404C172C" w14:textId="77777777" w:rsidR="00C774DC" w:rsidRPr="00920004" w:rsidRDefault="00C774DC" w:rsidP="00CF739D"/>
        </w:tc>
      </w:tr>
    </w:tbl>
    <w:p w14:paraId="231AEA97" w14:textId="031FAD45" w:rsidR="00C774DC" w:rsidRPr="00920004" w:rsidRDefault="007846DD">
      <w:pPr>
        <w:pStyle w:val="Caption"/>
        <w:rPr>
          <w:lang w:val="en-US"/>
        </w:rPr>
      </w:pPr>
      <w:bookmarkStart w:id="2559" w:name="_Toc531593830"/>
      <w:r w:rsidRPr="00920004">
        <w:t xml:space="preserve">Bảng </w:t>
      </w:r>
      <w:ins w:id="2560" w:author="phuong vu" w:date="2018-12-03T09:46:00Z">
        <w:r w:rsidR="00117972">
          <w:fldChar w:fldCharType="begin"/>
        </w:r>
        <w:r w:rsidR="00117972">
          <w:instrText xml:space="preserve"> STYLEREF 1 \s </w:instrText>
        </w:r>
      </w:ins>
      <w:r w:rsidR="00117972">
        <w:fldChar w:fldCharType="separate"/>
      </w:r>
      <w:r w:rsidR="00EF396A">
        <w:rPr>
          <w:noProof/>
        </w:rPr>
        <w:t>1</w:t>
      </w:r>
      <w:ins w:id="2561"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562" w:author="phuong vu" w:date="2018-12-03T09:47:00Z">
        <w:r w:rsidR="00EF396A">
          <w:rPr>
            <w:noProof/>
          </w:rPr>
          <w:t>9</w:t>
        </w:r>
      </w:ins>
      <w:ins w:id="2563" w:author="phuong vu" w:date="2018-12-03T09:46:00Z">
        <w:r w:rsidR="00117972">
          <w:fldChar w:fldCharType="end"/>
        </w:r>
      </w:ins>
      <w:del w:id="2564"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1</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9</w:delText>
        </w:r>
        <w:r w:rsidR="00D632EE" w:rsidRPr="00CF739D" w:rsidDel="00117972">
          <w:fldChar w:fldCharType="end"/>
        </w:r>
      </w:del>
      <w:r w:rsidRPr="00920004">
        <w:rPr>
          <w:lang w:val="en-US"/>
        </w:rPr>
        <w:t xml:space="preserve"> Chức năng thay đổi trạng thái biên nhận</w:t>
      </w:r>
      <w:bookmarkEnd w:id="2559"/>
    </w:p>
    <w:p w14:paraId="797016AC" w14:textId="22621AFB" w:rsidR="007846DD" w:rsidRPr="00920004" w:rsidRDefault="007846DD">
      <w:pPr>
        <w:pStyle w:val="Heading4"/>
      </w:pPr>
      <w:bookmarkStart w:id="2565" w:name="_Toc531606755"/>
      <w:r w:rsidRPr="00920004">
        <w:t>Cập nhật thông tin biên nhận</w:t>
      </w:r>
      <w:bookmarkEnd w:id="2565"/>
    </w:p>
    <w:tbl>
      <w:tblPr>
        <w:tblStyle w:val="TableGrid"/>
        <w:tblW w:w="0" w:type="auto"/>
        <w:tblLook w:val="04A0" w:firstRow="1" w:lastRow="0" w:firstColumn="1" w:lastColumn="0" w:noHBand="0" w:noVBand="1"/>
      </w:tblPr>
      <w:tblGrid>
        <w:gridCol w:w="2350"/>
        <w:gridCol w:w="6427"/>
      </w:tblGrid>
      <w:tr w:rsidR="007846DD" w:rsidRPr="00920004" w14:paraId="70665CAD" w14:textId="77777777" w:rsidTr="00CF739D">
        <w:tc>
          <w:tcPr>
            <w:tcW w:w="2425" w:type="dxa"/>
          </w:tcPr>
          <w:p w14:paraId="54B0AFA0" w14:textId="77777777" w:rsidR="007846DD" w:rsidRPr="00CF739D" w:rsidRDefault="007846DD" w:rsidP="00CF739D">
            <w:pPr>
              <w:rPr>
                <w:b/>
              </w:rPr>
            </w:pPr>
            <w:r w:rsidRPr="00CF739D">
              <w:rPr>
                <w:b/>
              </w:rPr>
              <w:t>Mã yêu cầu</w:t>
            </w:r>
          </w:p>
        </w:tc>
        <w:tc>
          <w:tcPr>
            <w:tcW w:w="6686" w:type="dxa"/>
            <w:vAlign w:val="center"/>
          </w:tcPr>
          <w:p w14:paraId="194E6ADD" w14:textId="1ABC98C3" w:rsidR="007846DD" w:rsidRPr="00920004" w:rsidRDefault="007846DD" w:rsidP="00CF739D">
            <w:pPr>
              <w:jc w:val="left"/>
              <w:rPr>
                <w:lang w:val="en-US"/>
              </w:rPr>
            </w:pPr>
            <w:r w:rsidRPr="00920004">
              <w:rPr>
                <w:lang w:val="en-US"/>
              </w:rPr>
              <w:t>GU_02_04</w:t>
            </w:r>
          </w:p>
        </w:tc>
      </w:tr>
      <w:tr w:rsidR="007846DD" w:rsidRPr="00920004" w14:paraId="2FD25E69" w14:textId="77777777" w:rsidTr="007846DD">
        <w:tc>
          <w:tcPr>
            <w:tcW w:w="2425" w:type="dxa"/>
          </w:tcPr>
          <w:p w14:paraId="21FE4220" w14:textId="77777777" w:rsidR="007846DD" w:rsidRPr="00CF739D" w:rsidRDefault="007846DD" w:rsidP="00CF739D">
            <w:pPr>
              <w:rPr>
                <w:b/>
              </w:rPr>
            </w:pPr>
            <w:r w:rsidRPr="00CF739D">
              <w:rPr>
                <w:b/>
              </w:rPr>
              <w:t>Tên chức năng</w:t>
            </w:r>
          </w:p>
        </w:tc>
        <w:tc>
          <w:tcPr>
            <w:tcW w:w="6686" w:type="dxa"/>
          </w:tcPr>
          <w:p w14:paraId="323B810B" w14:textId="48D26E89" w:rsidR="007846DD" w:rsidRPr="00920004" w:rsidRDefault="007846DD" w:rsidP="00CF739D">
            <w:pPr>
              <w:rPr>
                <w:lang w:val="en-US"/>
              </w:rPr>
            </w:pPr>
            <w:r w:rsidRPr="00920004">
              <w:rPr>
                <w:lang w:val="en-US"/>
              </w:rPr>
              <w:t>Cập nhật thông tin biên nhận</w:t>
            </w:r>
          </w:p>
        </w:tc>
      </w:tr>
      <w:tr w:rsidR="007846DD" w:rsidRPr="00920004" w14:paraId="6F74D009" w14:textId="77777777" w:rsidTr="007846DD">
        <w:tc>
          <w:tcPr>
            <w:tcW w:w="2425" w:type="dxa"/>
          </w:tcPr>
          <w:p w14:paraId="347CACB3" w14:textId="77777777" w:rsidR="007846DD" w:rsidRPr="00CF739D" w:rsidRDefault="007846DD" w:rsidP="00CF739D">
            <w:pPr>
              <w:rPr>
                <w:b/>
              </w:rPr>
            </w:pPr>
            <w:r w:rsidRPr="00CF739D">
              <w:rPr>
                <w:b/>
              </w:rPr>
              <w:t>Đối tượng sử dụng</w:t>
            </w:r>
          </w:p>
        </w:tc>
        <w:tc>
          <w:tcPr>
            <w:tcW w:w="6686" w:type="dxa"/>
          </w:tcPr>
          <w:p w14:paraId="2DFA1E9A" w14:textId="08BFDD0F" w:rsidR="007846DD" w:rsidRPr="00920004" w:rsidRDefault="007846DD" w:rsidP="00CF739D">
            <w:pPr>
              <w:rPr>
                <w:lang w:val="en-US"/>
              </w:rPr>
            </w:pPr>
            <w:r w:rsidRPr="00920004">
              <w:rPr>
                <w:lang w:val="en-US"/>
              </w:rPr>
              <w:t>Nhân viên chi nhánh</w:t>
            </w:r>
            <w:r w:rsidR="008C30A2" w:rsidRPr="00920004">
              <w:rPr>
                <w:lang w:val="en-US"/>
              </w:rPr>
              <w:t xml:space="preserve"> (</w:t>
            </w:r>
            <w:r w:rsidR="008C30A2" w:rsidRPr="00CF739D">
              <w:rPr>
                <w:lang w:val="en-US"/>
              </w:rPr>
              <w:t>Nhân viên nhận và trả quần áo)</w:t>
            </w:r>
          </w:p>
        </w:tc>
      </w:tr>
      <w:tr w:rsidR="007846DD" w:rsidRPr="00920004" w14:paraId="1EADBC77" w14:textId="77777777" w:rsidTr="007846DD">
        <w:tc>
          <w:tcPr>
            <w:tcW w:w="2425" w:type="dxa"/>
          </w:tcPr>
          <w:p w14:paraId="6F5DDE28" w14:textId="77777777" w:rsidR="007846DD" w:rsidRPr="00CF739D" w:rsidRDefault="007846DD" w:rsidP="00CF739D">
            <w:pPr>
              <w:rPr>
                <w:b/>
              </w:rPr>
            </w:pPr>
            <w:r w:rsidRPr="00CF739D">
              <w:rPr>
                <w:b/>
              </w:rPr>
              <w:t>Tiền điều kiện</w:t>
            </w:r>
          </w:p>
        </w:tc>
        <w:tc>
          <w:tcPr>
            <w:tcW w:w="6686" w:type="dxa"/>
          </w:tcPr>
          <w:p w14:paraId="7F208C27" w14:textId="013CB382" w:rsidR="007846DD" w:rsidRPr="00920004" w:rsidRDefault="007846DD" w:rsidP="00CF739D">
            <w:pPr>
              <w:rPr>
                <w:lang w:val="en-US"/>
              </w:rPr>
            </w:pPr>
            <w:r w:rsidRPr="00920004">
              <w:t>Truy cập được trang web quản lí và đăng nhập thành công vào hệ thống.</w:t>
            </w:r>
          </w:p>
        </w:tc>
      </w:tr>
      <w:tr w:rsidR="007846DD" w:rsidRPr="00920004" w14:paraId="6BD9291C" w14:textId="77777777" w:rsidTr="007846DD">
        <w:tc>
          <w:tcPr>
            <w:tcW w:w="2425" w:type="dxa"/>
          </w:tcPr>
          <w:p w14:paraId="0A23E44B" w14:textId="77777777" w:rsidR="007846DD" w:rsidRPr="00CF739D" w:rsidRDefault="007846DD" w:rsidP="00CF739D">
            <w:pPr>
              <w:rPr>
                <w:b/>
              </w:rPr>
            </w:pPr>
            <w:r w:rsidRPr="00CF739D">
              <w:rPr>
                <w:b/>
              </w:rPr>
              <w:t>Cách xử lí</w:t>
            </w:r>
          </w:p>
        </w:tc>
        <w:tc>
          <w:tcPr>
            <w:tcW w:w="6686" w:type="dxa"/>
          </w:tcPr>
          <w:p w14:paraId="1DF9DA87" w14:textId="553B9263" w:rsidR="007846DD" w:rsidRPr="00920004" w:rsidRDefault="007846DD" w:rsidP="00CF739D">
            <w:pPr>
              <w:rPr>
                <w:lang w:val="en-US"/>
              </w:rPr>
            </w:pPr>
            <w:r w:rsidRPr="00920004">
              <w:t xml:space="preserve">Bước 1: </w:t>
            </w:r>
            <w:r w:rsidRPr="00920004">
              <w:rPr>
                <w:lang w:val="en-US"/>
              </w:rPr>
              <w:t xml:space="preserve">Chọn </w:t>
            </w:r>
            <w:r w:rsidR="008C30A2" w:rsidRPr="00920004">
              <w:rPr>
                <w:lang w:val="en-US"/>
              </w:rPr>
              <w:t>“Biên nhận khách hàng”. Sau đó, chọn “Chờ lấy đồ” hoặc chọn “</w:t>
            </w:r>
            <w:r w:rsidR="008C30A2" w:rsidRPr="00CF739D">
              <w:rPr>
                <w:lang w:val="en-US"/>
              </w:rPr>
              <w:t>Chờ trả đồ</w:t>
            </w:r>
            <w:r w:rsidR="008C30A2" w:rsidRPr="00920004">
              <w:rPr>
                <w:lang w:val="en-US"/>
              </w:rPr>
              <w:t>”.</w:t>
            </w:r>
          </w:p>
          <w:p w14:paraId="1541393F" w14:textId="597FA620" w:rsidR="007846DD" w:rsidRPr="00920004" w:rsidRDefault="007846DD" w:rsidP="00CF739D">
            <w:pPr>
              <w:rPr>
                <w:lang w:val="en-US"/>
              </w:rPr>
            </w:pPr>
            <w:r w:rsidRPr="00920004">
              <w:rPr>
                <w:lang w:val="en-US"/>
              </w:rPr>
              <w:t xml:space="preserve">Bước 2: </w:t>
            </w:r>
            <w:r w:rsidR="008C30A2" w:rsidRPr="00920004">
              <w:rPr>
                <w:lang w:val="en-US"/>
              </w:rPr>
              <w:t>Chọn biên nhận.</w:t>
            </w:r>
          </w:p>
          <w:p w14:paraId="20A2BD19" w14:textId="208495AD" w:rsidR="008C30A2" w:rsidRPr="00920004" w:rsidRDefault="008C30A2" w:rsidP="00CF739D">
            <w:pPr>
              <w:rPr>
                <w:lang w:val="en-US"/>
              </w:rPr>
            </w:pPr>
            <w:r w:rsidRPr="00920004">
              <w:rPr>
                <w:lang w:val="en-US"/>
              </w:rPr>
              <w:t>Bước 3: Nếu biên nhận chưa có nhân viên lấy hoặc trả quần áo thì chọn “</w:t>
            </w:r>
            <w:r w:rsidRPr="00CF739D">
              <w:rPr>
                <w:lang w:val="en-US"/>
              </w:rPr>
              <w:t>Lấy đồ</w:t>
            </w:r>
            <w:r w:rsidRPr="00920004">
              <w:rPr>
                <w:lang w:val="en-US"/>
              </w:rPr>
              <w:t>” hoặc “</w:t>
            </w:r>
            <w:r w:rsidRPr="00CF739D">
              <w:rPr>
                <w:lang w:val="en-US"/>
              </w:rPr>
              <w:t>Trả đồ</w:t>
            </w:r>
            <w:r w:rsidRPr="00920004">
              <w:rPr>
                <w:lang w:val="en-US"/>
              </w:rPr>
              <w:t>”. Chọn nút “</w:t>
            </w:r>
            <w:r w:rsidRPr="00CF739D">
              <w:rPr>
                <w:lang w:val="en-US"/>
              </w:rPr>
              <w:t>Cập nhật biên nhận</w:t>
            </w:r>
            <w:r w:rsidRPr="00920004">
              <w:rPr>
                <w:lang w:val="en-US"/>
              </w:rPr>
              <w:t>”.</w:t>
            </w:r>
          </w:p>
          <w:p w14:paraId="196ED8B4" w14:textId="248FFCD4" w:rsidR="008C30A2" w:rsidRPr="00920004" w:rsidRDefault="008C30A2" w:rsidP="00CF739D">
            <w:pPr>
              <w:rPr>
                <w:lang w:val="en-US"/>
              </w:rPr>
            </w:pPr>
            <w:r w:rsidRPr="00920004">
              <w:rPr>
                <w:lang w:val="en-US"/>
              </w:rPr>
              <w:t xml:space="preserve">Bước 4: Điền thông tin theo yêu cầu. </w:t>
            </w:r>
          </w:p>
          <w:p w14:paraId="1DF8C639" w14:textId="65FC7055" w:rsidR="007846DD" w:rsidRPr="00920004" w:rsidRDefault="007846DD" w:rsidP="00CF739D">
            <w:pPr>
              <w:rPr>
                <w:lang w:val="en-US"/>
              </w:rPr>
            </w:pPr>
            <w:r w:rsidRPr="00920004">
              <w:t xml:space="preserve">Bước </w:t>
            </w:r>
            <w:r w:rsidR="008C30A2" w:rsidRPr="00920004">
              <w:rPr>
                <w:lang w:val="en-US"/>
              </w:rPr>
              <w:t>5</w:t>
            </w:r>
            <w:r w:rsidRPr="00920004">
              <w:t xml:space="preserve">: </w:t>
            </w:r>
            <w:r w:rsidRPr="00920004">
              <w:rPr>
                <w:lang w:val="en-US"/>
              </w:rPr>
              <w:t>Chọn nút “</w:t>
            </w:r>
            <w:r w:rsidRPr="00CF739D">
              <w:rPr>
                <w:lang w:val="en-US"/>
              </w:rPr>
              <w:t xml:space="preserve">Cập nhật </w:t>
            </w:r>
            <w:r w:rsidR="008C30A2" w:rsidRPr="00CF739D">
              <w:rPr>
                <w:lang w:val="en-US"/>
              </w:rPr>
              <w:t>biên nhận</w:t>
            </w:r>
            <w:r w:rsidRPr="00920004">
              <w:rPr>
                <w:lang w:val="en-US"/>
              </w:rPr>
              <w:t>” để lưu lại.</w:t>
            </w:r>
          </w:p>
        </w:tc>
      </w:tr>
      <w:tr w:rsidR="007846DD" w:rsidRPr="00920004" w14:paraId="71E4F4A3" w14:textId="77777777" w:rsidTr="007846DD">
        <w:tc>
          <w:tcPr>
            <w:tcW w:w="2425" w:type="dxa"/>
          </w:tcPr>
          <w:p w14:paraId="050B150E" w14:textId="77777777" w:rsidR="007846DD" w:rsidRPr="00CF739D" w:rsidRDefault="007846DD" w:rsidP="00CF739D">
            <w:pPr>
              <w:rPr>
                <w:b/>
                <w:lang w:val="en-US"/>
              </w:rPr>
            </w:pPr>
            <w:r w:rsidRPr="00CF739D">
              <w:rPr>
                <w:b/>
              </w:rPr>
              <w:t>Kết quả</w:t>
            </w:r>
          </w:p>
        </w:tc>
        <w:tc>
          <w:tcPr>
            <w:tcW w:w="6686" w:type="dxa"/>
          </w:tcPr>
          <w:p w14:paraId="1533738F" w14:textId="06AE3E93" w:rsidR="007846DD" w:rsidRPr="00920004" w:rsidRDefault="007846DD" w:rsidP="00CF739D">
            <w:pPr>
              <w:rPr>
                <w:lang w:val="en-US"/>
              </w:rPr>
            </w:pPr>
            <w:r w:rsidRPr="00920004">
              <w:rPr>
                <w:lang w:val="en-US"/>
              </w:rPr>
              <w:t xml:space="preserve">Hiển thị thông tin chi tiết </w:t>
            </w:r>
            <w:r w:rsidR="008C30A2" w:rsidRPr="00920004">
              <w:rPr>
                <w:lang w:val="en-US"/>
              </w:rPr>
              <w:t>biên nhận</w:t>
            </w:r>
            <w:r w:rsidRPr="00920004">
              <w:rPr>
                <w:lang w:val="en-US"/>
              </w:rPr>
              <w:t xml:space="preserve"> với thông tin mới.</w:t>
            </w:r>
          </w:p>
        </w:tc>
      </w:tr>
      <w:tr w:rsidR="007846DD" w:rsidRPr="00920004" w14:paraId="2CABDEBA" w14:textId="77777777" w:rsidTr="007846DD">
        <w:tc>
          <w:tcPr>
            <w:tcW w:w="2425" w:type="dxa"/>
          </w:tcPr>
          <w:p w14:paraId="7789FA30" w14:textId="77777777" w:rsidR="007846DD" w:rsidRPr="00CF739D" w:rsidRDefault="007846DD" w:rsidP="00CF739D">
            <w:pPr>
              <w:rPr>
                <w:b/>
              </w:rPr>
            </w:pPr>
            <w:r w:rsidRPr="00CF739D">
              <w:rPr>
                <w:b/>
              </w:rPr>
              <w:t>Ghi chú</w:t>
            </w:r>
          </w:p>
        </w:tc>
        <w:tc>
          <w:tcPr>
            <w:tcW w:w="6686" w:type="dxa"/>
          </w:tcPr>
          <w:p w14:paraId="034FEFB7" w14:textId="77777777" w:rsidR="007846DD" w:rsidRPr="00920004" w:rsidRDefault="007846DD" w:rsidP="00CF739D"/>
        </w:tc>
      </w:tr>
    </w:tbl>
    <w:p w14:paraId="28B1D864" w14:textId="3C4D3366" w:rsidR="008C30A2" w:rsidRPr="00920004" w:rsidRDefault="008C30A2">
      <w:pPr>
        <w:pStyle w:val="Caption"/>
        <w:rPr>
          <w:lang w:val="en-US"/>
        </w:rPr>
      </w:pPr>
      <w:bookmarkStart w:id="2566" w:name="_Toc531593831"/>
      <w:r w:rsidRPr="00920004">
        <w:t xml:space="preserve">Bảng </w:t>
      </w:r>
      <w:ins w:id="2567" w:author="phuong vu" w:date="2018-12-03T09:46:00Z">
        <w:r w:rsidR="00117972">
          <w:fldChar w:fldCharType="begin"/>
        </w:r>
        <w:r w:rsidR="00117972">
          <w:instrText xml:space="preserve"> STYLEREF 1 \s </w:instrText>
        </w:r>
      </w:ins>
      <w:r w:rsidR="00117972">
        <w:fldChar w:fldCharType="separate"/>
      </w:r>
      <w:r w:rsidR="00EF396A">
        <w:rPr>
          <w:noProof/>
        </w:rPr>
        <w:t>1</w:t>
      </w:r>
      <w:ins w:id="2568"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569" w:author="phuong vu" w:date="2018-12-03T09:47:00Z">
        <w:r w:rsidR="00EF396A">
          <w:rPr>
            <w:noProof/>
          </w:rPr>
          <w:t>10</w:t>
        </w:r>
      </w:ins>
      <w:ins w:id="2570" w:author="phuong vu" w:date="2018-12-03T09:46:00Z">
        <w:r w:rsidR="00117972">
          <w:fldChar w:fldCharType="end"/>
        </w:r>
      </w:ins>
      <w:del w:id="2571"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1</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10</w:delText>
        </w:r>
        <w:r w:rsidR="00D632EE" w:rsidRPr="00CF739D" w:rsidDel="00117972">
          <w:fldChar w:fldCharType="end"/>
        </w:r>
      </w:del>
      <w:r w:rsidRPr="00920004">
        <w:rPr>
          <w:lang w:val="en-US"/>
        </w:rPr>
        <w:t xml:space="preserve"> Chức năng cập nhật thông tin biên nhận</w:t>
      </w:r>
      <w:bookmarkEnd w:id="2566"/>
    </w:p>
    <w:p w14:paraId="475E702C" w14:textId="341FA736" w:rsidR="007846DD" w:rsidRPr="00CF739D" w:rsidRDefault="008C30A2" w:rsidP="00CF739D">
      <w:pPr>
        <w:spacing w:before="240" w:line="0" w:lineRule="atLeast"/>
        <w:jc w:val="left"/>
        <w:rPr>
          <w:iCs/>
          <w:szCs w:val="18"/>
          <w:lang w:val="en-US"/>
        </w:rPr>
      </w:pPr>
      <w:r w:rsidRPr="00920004">
        <w:rPr>
          <w:lang w:val="en-US"/>
        </w:rPr>
        <w:br w:type="page"/>
      </w:r>
    </w:p>
    <w:p w14:paraId="5AA65B20" w14:textId="77777777" w:rsidR="00C774DC" w:rsidRPr="00CF739D" w:rsidRDefault="00C774DC" w:rsidP="009D4CBB">
      <w:pPr>
        <w:pStyle w:val="Heading3"/>
      </w:pPr>
      <w:r w:rsidRPr="00CF739D">
        <w:lastRenderedPageBreak/>
        <w:t xml:space="preserve"> </w:t>
      </w:r>
      <w:bookmarkStart w:id="2572" w:name="_Toc531606756"/>
      <w:r w:rsidRPr="00CF739D">
        <w:t>Quản lí phân công xử lí đơn hàng</w:t>
      </w:r>
      <w:bookmarkEnd w:id="2572"/>
    </w:p>
    <w:tbl>
      <w:tblPr>
        <w:tblStyle w:val="TableGrid"/>
        <w:tblW w:w="0" w:type="auto"/>
        <w:tblLook w:val="04A0" w:firstRow="1" w:lastRow="0" w:firstColumn="1" w:lastColumn="0" w:noHBand="0" w:noVBand="1"/>
      </w:tblPr>
      <w:tblGrid>
        <w:gridCol w:w="2347"/>
        <w:gridCol w:w="6430"/>
      </w:tblGrid>
      <w:tr w:rsidR="00C774DC" w:rsidRPr="00920004" w14:paraId="0602603E" w14:textId="77777777" w:rsidTr="00CF739D">
        <w:tc>
          <w:tcPr>
            <w:tcW w:w="2425" w:type="dxa"/>
            <w:vAlign w:val="center"/>
          </w:tcPr>
          <w:p w14:paraId="3B02C446" w14:textId="77777777" w:rsidR="00C774DC" w:rsidRPr="00CF739D" w:rsidRDefault="00C774DC" w:rsidP="00CF739D">
            <w:pPr>
              <w:jc w:val="left"/>
              <w:rPr>
                <w:b/>
              </w:rPr>
            </w:pPr>
            <w:r w:rsidRPr="00CF739D">
              <w:rPr>
                <w:b/>
              </w:rPr>
              <w:t>Mã yêu cầu</w:t>
            </w:r>
          </w:p>
        </w:tc>
        <w:tc>
          <w:tcPr>
            <w:tcW w:w="6686" w:type="dxa"/>
            <w:vAlign w:val="center"/>
          </w:tcPr>
          <w:p w14:paraId="74308F9D" w14:textId="68BB384D" w:rsidR="00C774DC" w:rsidRPr="00920004" w:rsidRDefault="00C774DC" w:rsidP="00CF739D">
            <w:pPr>
              <w:jc w:val="left"/>
              <w:rPr>
                <w:lang w:val="en-US"/>
              </w:rPr>
            </w:pPr>
            <w:r w:rsidRPr="00920004">
              <w:rPr>
                <w:lang w:val="en-US"/>
              </w:rPr>
              <w:t>GU_0</w:t>
            </w:r>
            <w:ins w:id="2573" w:author="phuong vu" w:date="2018-12-02T08:38:00Z">
              <w:r w:rsidR="00B939C1">
                <w:rPr>
                  <w:lang w:val="en-US"/>
                </w:rPr>
                <w:t>3</w:t>
              </w:r>
            </w:ins>
            <w:del w:id="2574" w:author="phuong vu" w:date="2018-12-02T08:38:00Z">
              <w:r w:rsidRPr="00920004" w:rsidDel="00B939C1">
                <w:rPr>
                  <w:lang w:val="en-US"/>
                </w:rPr>
                <w:delText>4</w:delText>
              </w:r>
            </w:del>
          </w:p>
        </w:tc>
      </w:tr>
      <w:tr w:rsidR="00C774DC" w:rsidRPr="00920004" w14:paraId="078F906F" w14:textId="77777777" w:rsidTr="00C774DC">
        <w:tc>
          <w:tcPr>
            <w:tcW w:w="2425" w:type="dxa"/>
          </w:tcPr>
          <w:p w14:paraId="2432D4B6" w14:textId="77777777" w:rsidR="00C774DC" w:rsidRPr="00CF739D" w:rsidRDefault="00C774DC" w:rsidP="00CF739D">
            <w:pPr>
              <w:rPr>
                <w:b/>
              </w:rPr>
            </w:pPr>
            <w:r w:rsidRPr="00CF739D">
              <w:rPr>
                <w:b/>
              </w:rPr>
              <w:t>Tên chức năng</w:t>
            </w:r>
          </w:p>
        </w:tc>
        <w:tc>
          <w:tcPr>
            <w:tcW w:w="6686" w:type="dxa"/>
          </w:tcPr>
          <w:p w14:paraId="4D1707B5" w14:textId="77777777" w:rsidR="00C774DC" w:rsidRPr="00CF739D" w:rsidRDefault="00C774DC" w:rsidP="00CF739D">
            <w:r w:rsidRPr="00920004">
              <w:t>Quản lí phân công xử lí đơn hàng</w:t>
            </w:r>
          </w:p>
        </w:tc>
      </w:tr>
      <w:tr w:rsidR="00C774DC" w:rsidRPr="00920004" w14:paraId="0DF3129C" w14:textId="77777777" w:rsidTr="00C774DC">
        <w:tc>
          <w:tcPr>
            <w:tcW w:w="2425" w:type="dxa"/>
          </w:tcPr>
          <w:p w14:paraId="29A4B875" w14:textId="77777777" w:rsidR="00C774DC" w:rsidRPr="00CF739D" w:rsidRDefault="00C774DC" w:rsidP="00CF739D">
            <w:pPr>
              <w:rPr>
                <w:b/>
              </w:rPr>
            </w:pPr>
            <w:r w:rsidRPr="00CF739D">
              <w:rPr>
                <w:b/>
              </w:rPr>
              <w:t>Đối tượng sử dụng</w:t>
            </w:r>
          </w:p>
        </w:tc>
        <w:tc>
          <w:tcPr>
            <w:tcW w:w="6686" w:type="dxa"/>
          </w:tcPr>
          <w:p w14:paraId="2F453AF2" w14:textId="77777777" w:rsidR="00C774DC" w:rsidRPr="00CF739D" w:rsidRDefault="00C774DC" w:rsidP="00CF739D">
            <w:r w:rsidRPr="00CF739D">
              <w:t>Nhân viên cửa hàng (Nhân viên quản lí đơn hàng, nhân viên xủ lí đơn hàng)</w:t>
            </w:r>
          </w:p>
        </w:tc>
      </w:tr>
      <w:tr w:rsidR="00C774DC" w:rsidRPr="00920004" w14:paraId="7E59137D" w14:textId="77777777" w:rsidTr="00C774DC">
        <w:tc>
          <w:tcPr>
            <w:tcW w:w="2425" w:type="dxa"/>
          </w:tcPr>
          <w:p w14:paraId="411DA318" w14:textId="77777777" w:rsidR="00C774DC" w:rsidRPr="00CF739D" w:rsidRDefault="00C774DC" w:rsidP="00CF739D">
            <w:pPr>
              <w:rPr>
                <w:b/>
              </w:rPr>
            </w:pPr>
            <w:r w:rsidRPr="00CF739D">
              <w:rPr>
                <w:b/>
              </w:rPr>
              <w:t>Tiền điều kiện</w:t>
            </w:r>
          </w:p>
        </w:tc>
        <w:tc>
          <w:tcPr>
            <w:tcW w:w="6686" w:type="dxa"/>
          </w:tcPr>
          <w:p w14:paraId="2906A0F1"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53DF7541" w14:textId="77777777" w:rsidTr="00C774DC">
        <w:tc>
          <w:tcPr>
            <w:tcW w:w="2425" w:type="dxa"/>
          </w:tcPr>
          <w:p w14:paraId="3A4DAFBA" w14:textId="77777777" w:rsidR="00C774DC" w:rsidRPr="00CF739D" w:rsidRDefault="00C774DC" w:rsidP="00CF739D">
            <w:pPr>
              <w:rPr>
                <w:b/>
              </w:rPr>
            </w:pPr>
            <w:r w:rsidRPr="00CF739D">
              <w:rPr>
                <w:b/>
              </w:rPr>
              <w:t>Cách xử lí</w:t>
            </w:r>
          </w:p>
        </w:tc>
        <w:tc>
          <w:tcPr>
            <w:tcW w:w="6686" w:type="dxa"/>
          </w:tcPr>
          <w:p w14:paraId="28BB9846" w14:textId="0CFAD550" w:rsidR="00297973" w:rsidRPr="00CF739D" w:rsidRDefault="00297973" w:rsidP="00CF739D">
            <w:pPr>
              <w:rPr>
                <w:lang w:val="en-US"/>
              </w:rPr>
            </w:pPr>
            <w:r w:rsidRPr="00920004">
              <w:rPr>
                <w:lang w:val="en-US"/>
              </w:rPr>
              <w:t>Bước 1: Lấy thông tin các đơn hàng “đang chờ xử lí” và máy giặt “đang hoạt động”.</w:t>
            </w:r>
          </w:p>
          <w:p w14:paraId="515B3C39" w14:textId="6923A487" w:rsidR="00C774DC" w:rsidRPr="00CF739D" w:rsidRDefault="00C774DC" w:rsidP="00CF739D">
            <w:r w:rsidRPr="00CF739D">
              <w:t xml:space="preserve">Bước </w:t>
            </w:r>
            <w:r w:rsidR="00297973" w:rsidRPr="00920004">
              <w:rPr>
                <w:lang w:val="en-US"/>
              </w:rPr>
              <w:t>2</w:t>
            </w:r>
            <w:r w:rsidRPr="00CF739D">
              <w:t>: Phân loại đơn hàng theo thứ tự loại dịch vụ trước và nhóm màu sau cùng. Sau đó, lưu thành từng túi giặt trong cơ sở dữ liệu.</w:t>
            </w:r>
          </w:p>
          <w:p w14:paraId="342245C0" w14:textId="18E17046" w:rsidR="00C774DC" w:rsidRPr="00CF739D" w:rsidRDefault="00C774DC" w:rsidP="00CF739D">
            <w:r w:rsidRPr="00CF739D">
              <w:t xml:space="preserve">Bước </w:t>
            </w:r>
            <w:r w:rsidR="00297973" w:rsidRPr="00920004">
              <w:rPr>
                <w:lang w:val="en-US"/>
              </w:rPr>
              <w:t>3</w:t>
            </w:r>
            <w:r w:rsidRPr="00CF739D">
              <w:t xml:space="preserve">: Phân công mỗi đơn hàng được xử lí trên một máy (tương ứng tất cả túi giặt của đơn hàng sẽ cùng có một mã máy giặt). </w:t>
            </w:r>
          </w:p>
          <w:p w14:paraId="21DAB7EF" w14:textId="252E7E4E" w:rsidR="00C774DC" w:rsidRPr="00CF739D" w:rsidRDefault="00B939C1">
            <w:pPr>
              <w:ind w:left="720"/>
              <w:pPrChange w:id="2575" w:author="phuong vu" w:date="2018-12-02T08:37:00Z">
                <w:pPr/>
              </w:pPrChange>
            </w:pPr>
            <w:ins w:id="2576" w:author="phuong vu" w:date="2018-12-02T08:37:00Z">
              <w:r>
                <w:rPr>
                  <w:lang w:val="en-US"/>
                </w:rPr>
                <w:t xml:space="preserve">- </w:t>
              </w:r>
            </w:ins>
            <w:r w:rsidR="00C774DC" w:rsidRPr="00CF739D">
              <w:t>Ưu tiên các máy có số đơn hàng đang đợi là ít nhất.</w:t>
            </w:r>
          </w:p>
          <w:p w14:paraId="5ECF15DA" w14:textId="1885DF22" w:rsidR="00C774DC" w:rsidRPr="00CF739D" w:rsidRDefault="00B939C1">
            <w:pPr>
              <w:ind w:left="720"/>
              <w:pPrChange w:id="2577" w:author="phuong vu" w:date="2018-12-02T08:37:00Z">
                <w:pPr/>
              </w:pPrChange>
            </w:pPr>
            <w:ins w:id="2578" w:author="phuong vu" w:date="2018-12-02T08:37:00Z">
              <w:r>
                <w:rPr>
                  <w:lang w:val="en-US"/>
                </w:rPr>
                <w:t xml:space="preserve">- </w:t>
              </w:r>
            </w:ins>
            <w:r w:rsidR="00C774DC" w:rsidRPr="00CF739D">
              <w:t>Các đơn hàng được sắp xếp theo thứ tự tăng dần dựa trên ngày và khung giờ trả đồ cho khách hàng.</w:t>
            </w:r>
          </w:p>
          <w:p w14:paraId="498637B8" w14:textId="0EE01188" w:rsidR="00C774DC" w:rsidRPr="00CF739D" w:rsidRDefault="00B939C1">
            <w:pPr>
              <w:ind w:left="720"/>
              <w:pPrChange w:id="2579" w:author="phuong vu" w:date="2018-12-02T08:37:00Z">
                <w:pPr/>
              </w:pPrChange>
            </w:pPr>
            <w:ins w:id="2580" w:author="phuong vu" w:date="2018-12-02T08:37:00Z">
              <w:r>
                <w:rPr>
                  <w:lang w:val="en-US"/>
                </w:rPr>
                <w:t xml:space="preserve">- </w:t>
              </w:r>
            </w:ins>
            <w:r w:rsidR="00C774DC" w:rsidRPr="00CF739D">
              <w:t>Các đơn hàng cùng xử lí trên một máy sẽ được gán thứ tự xử lí.</w:t>
            </w:r>
          </w:p>
          <w:p w14:paraId="3D145A6C" w14:textId="70C843C6" w:rsidR="00C774DC" w:rsidRPr="00CF739D" w:rsidRDefault="00C774DC" w:rsidP="00CF739D">
            <w:r w:rsidRPr="00CF739D">
              <w:t xml:space="preserve">Bước </w:t>
            </w:r>
            <w:r w:rsidR="00297973" w:rsidRPr="00920004">
              <w:rPr>
                <w:lang w:val="en-US"/>
              </w:rPr>
              <w:t>5</w:t>
            </w:r>
            <w:r w:rsidRPr="00CF739D">
              <w:t xml:space="preserve">: Lưu kết quả vào cơ sở dữ liệu. </w:t>
            </w:r>
          </w:p>
          <w:p w14:paraId="50DDAD23" w14:textId="77777777" w:rsidR="00C774DC" w:rsidRPr="00CF739D" w:rsidRDefault="00C774DC" w:rsidP="00CF739D">
            <w:r w:rsidRPr="00CF739D">
              <w:t>Các trường hợp khác:</w:t>
            </w:r>
          </w:p>
          <w:p w14:paraId="6347F1A1" w14:textId="77777777" w:rsidR="00C774DC" w:rsidRPr="00CF739D" w:rsidRDefault="00C774DC" w:rsidP="00CF739D">
            <w:r w:rsidRPr="00CF739D">
              <w:t>- Nếu đối tượng sử dụng muốn thay đổi máy xử lí đơn hàng thì nhấn vào “phân công lại” tại danh sách đơn hàng đang chờ xử lí.</w:t>
            </w:r>
          </w:p>
          <w:p w14:paraId="5A0D8621" w14:textId="6D9925F8" w:rsidR="00C774DC" w:rsidRPr="00CF739D" w:rsidRDefault="00C774DC" w:rsidP="00CF739D">
            <w:r w:rsidRPr="00CF739D">
              <w:t xml:space="preserve">- Khi một máy giặt thay đổi trạng thái tất cả đơn hàng của máy đó sẽ gỡ khỏi hàng đợi xử lí. Các đơn hàng đang chờ xử lí của các máy khác cũng gỡ khỏi hàng đợi (không bao gồm các đơn hàng </w:t>
            </w:r>
            <w:r w:rsidR="00297973" w:rsidRPr="00920004">
              <w:rPr>
                <w:lang w:val="en-US"/>
              </w:rPr>
              <w:t>“</w:t>
            </w:r>
            <w:r w:rsidRPr="00CF739D">
              <w:t>đang xử lí</w:t>
            </w:r>
            <w:r w:rsidR="00297973" w:rsidRPr="00920004">
              <w:rPr>
                <w:lang w:val="en-US"/>
              </w:rPr>
              <w:t>”</w:t>
            </w:r>
            <w:r w:rsidRPr="00CF739D">
              <w:t>).</w:t>
            </w:r>
          </w:p>
        </w:tc>
      </w:tr>
      <w:tr w:rsidR="00C774DC" w:rsidRPr="00920004" w14:paraId="21452060" w14:textId="77777777" w:rsidTr="00C774DC">
        <w:tc>
          <w:tcPr>
            <w:tcW w:w="2425" w:type="dxa"/>
          </w:tcPr>
          <w:p w14:paraId="3EA23394" w14:textId="77777777" w:rsidR="00C774DC" w:rsidRPr="00CF739D" w:rsidRDefault="00C774DC" w:rsidP="00CF739D">
            <w:pPr>
              <w:rPr>
                <w:b/>
              </w:rPr>
            </w:pPr>
            <w:r w:rsidRPr="00CF739D">
              <w:rPr>
                <w:b/>
              </w:rPr>
              <w:t>Kết quả</w:t>
            </w:r>
          </w:p>
        </w:tc>
        <w:tc>
          <w:tcPr>
            <w:tcW w:w="6686" w:type="dxa"/>
          </w:tcPr>
          <w:p w14:paraId="6FA17CFE" w14:textId="77777777" w:rsidR="00C774DC" w:rsidRPr="00CF739D" w:rsidRDefault="00C774DC" w:rsidP="00CF739D">
            <w:r w:rsidRPr="00CF739D">
              <w:t>Hiển thị được bảng phân công bao gồm các thông tin: mã máy giặt + số thứ tự xử lí, tên khách hàng + mã số đơn hàng, mã biên nhận, trạng thái đơn hàng.</w:t>
            </w:r>
          </w:p>
        </w:tc>
      </w:tr>
      <w:tr w:rsidR="00C774DC" w:rsidRPr="00920004" w14:paraId="451ACE91" w14:textId="77777777" w:rsidTr="00CF739D">
        <w:trPr>
          <w:trHeight w:val="70"/>
        </w:trPr>
        <w:tc>
          <w:tcPr>
            <w:tcW w:w="2425" w:type="dxa"/>
          </w:tcPr>
          <w:p w14:paraId="73F7BF57" w14:textId="77777777" w:rsidR="00C774DC" w:rsidRPr="00CF739D" w:rsidRDefault="00C774DC" w:rsidP="00CF739D">
            <w:pPr>
              <w:rPr>
                <w:b/>
              </w:rPr>
            </w:pPr>
            <w:r w:rsidRPr="00CF739D">
              <w:rPr>
                <w:b/>
              </w:rPr>
              <w:t>Ghi chú</w:t>
            </w:r>
          </w:p>
        </w:tc>
        <w:tc>
          <w:tcPr>
            <w:tcW w:w="6686" w:type="dxa"/>
          </w:tcPr>
          <w:p w14:paraId="02745CDA" w14:textId="77777777" w:rsidR="00C774DC" w:rsidRPr="00CF739D" w:rsidRDefault="00C774DC" w:rsidP="00CF739D">
            <w:r w:rsidRPr="00CF739D">
              <w:t>Một đơn hàng có thể có một hoặc nhiều túi giặt khác nhau dựa trên phân loại.</w:t>
            </w:r>
          </w:p>
        </w:tc>
      </w:tr>
    </w:tbl>
    <w:p w14:paraId="3073736F" w14:textId="67333B71" w:rsidR="008C30A2" w:rsidRPr="00920004" w:rsidRDefault="008C30A2">
      <w:pPr>
        <w:pStyle w:val="Caption"/>
        <w:rPr>
          <w:lang w:val="en-US"/>
        </w:rPr>
      </w:pPr>
      <w:bookmarkStart w:id="2581" w:name="_Toc531593832"/>
      <w:r w:rsidRPr="00920004">
        <w:t xml:space="preserve">Bảng </w:t>
      </w:r>
      <w:ins w:id="2582" w:author="phuong vu" w:date="2018-12-03T09:46:00Z">
        <w:r w:rsidR="00117972">
          <w:fldChar w:fldCharType="begin"/>
        </w:r>
        <w:r w:rsidR="00117972">
          <w:instrText xml:space="preserve"> STYLEREF 1 \s </w:instrText>
        </w:r>
      </w:ins>
      <w:r w:rsidR="00117972">
        <w:fldChar w:fldCharType="separate"/>
      </w:r>
      <w:r w:rsidR="00EF396A">
        <w:rPr>
          <w:noProof/>
        </w:rPr>
        <w:t>1</w:t>
      </w:r>
      <w:ins w:id="2583"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584" w:author="phuong vu" w:date="2018-12-03T09:47:00Z">
        <w:r w:rsidR="00EF396A">
          <w:rPr>
            <w:noProof/>
          </w:rPr>
          <w:t>11</w:t>
        </w:r>
      </w:ins>
      <w:ins w:id="2585" w:author="phuong vu" w:date="2018-12-03T09:46:00Z">
        <w:r w:rsidR="00117972">
          <w:fldChar w:fldCharType="end"/>
        </w:r>
      </w:ins>
      <w:del w:id="2586"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1</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11</w:delText>
        </w:r>
        <w:r w:rsidR="00D632EE" w:rsidRPr="00CF739D" w:rsidDel="00117972">
          <w:fldChar w:fldCharType="end"/>
        </w:r>
      </w:del>
      <w:r w:rsidRPr="00920004">
        <w:rPr>
          <w:lang w:val="en-US"/>
        </w:rPr>
        <w:t xml:space="preserve"> Chức năng quản lí phân công xử lí đơn hàng</w:t>
      </w:r>
      <w:bookmarkEnd w:id="2581"/>
    </w:p>
    <w:p w14:paraId="4431629B" w14:textId="63628419" w:rsidR="00C774DC" w:rsidRPr="00CF739D" w:rsidRDefault="008C30A2" w:rsidP="00CF739D">
      <w:pPr>
        <w:spacing w:before="240" w:line="0" w:lineRule="atLeast"/>
        <w:jc w:val="left"/>
        <w:rPr>
          <w:iCs/>
          <w:szCs w:val="18"/>
          <w:lang w:val="en-US"/>
        </w:rPr>
      </w:pPr>
      <w:r w:rsidRPr="00920004">
        <w:rPr>
          <w:lang w:val="en-US"/>
        </w:rPr>
        <w:br w:type="page"/>
      </w:r>
    </w:p>
    <w:p w14:paraId="1EF727EF" w14:textId="5879DC5D" w:rsidR="00C774DC" w:rsidRPr="00920004" w:rsidDel="00B939C1" w:rsidRDefault="007E73AD" w:rsidP="009D4CBB">
      <w:pPr>
        <w:pStyle w:val="Heading3"/>
        <w:rPr>
          <w:del w:id="2587" w:author="phuong vu" w:date="2018-12-02T08:38:00Z"/>
        </w:rPr>
      </w:pPr>
      <w:del w:id="2588" w:author="phuong vu" w:date="2018-12-02T08:38:00Z">
        <w:r w:rsidRPr="00920004" w:rsidDel="00B939C1">
          <w:lastRenderedPageBreak/>
          <w:delText>Cập nhật đơn hàng</w:delText>
        </w:r>
        <w:bookmarkStart w:id="2589" w:name="_Toc531592432"/>
        <w:bookmarkStart w:id="2590" w:name="_Toc531592565"/>
        <w:bookmarkStart w:id="2591" w:name="_Toc531606757"/>
        <w:bookmarkEnd w:id="2589"/>
        <w:bookmarkEnd w:id="2590"/>
        <w:bookmarkEnd w:id="2591"/>
      </w:del>
    </w:p>
    <w:tbl>
      <w:tblPr>
        <w:tblStyle w:val="TableGrid"/>
        <w:tblW w:w="0" w:type="auto"/>
        <w:tblLook w:val="04A0" w:firstRow="1" w:lastRow="0" w:firstColumn="1" w:lastColumn="0" w:noHBand="0" w:noVBand="1"/>
      </w:tblPr>
      <w:tblGrid>
        <w:gridCol w:w="2372"/>
        <w:gridCol w:w="6405"/>
      </w:tblGrid>
      <w:tr w:rsidR="007E73AD" w:rsidRPr="00920004" w:rsidDel="00B939C1" w14:paraId="22B2A75E" w14:textId="2DEC8982" w:rsidTr="00CF739D">
        <w:trPr>
          <w:del w:id="2592" w:author="phuong vu" w:date="2018-12-02T08:38:00Z"/>
        </w:trPr>
        <w:tc>
          <w:tcPr>
            <w:tcW w:w="2425" w:type="dxa"/>
          </w:tcPr>
          <w:p w14:paraId="4E96FAA0" w14:textId="5A2761A4" w:rsidR="007E73AD" w:rsidRPr="00CF739D" w:rsidDel="00B939C1" w:rsidRDefault="007E73AD">
            <w:pPr>
              <w:pStyle w:val="Heading3"/>
              <w:rPr>
                <w:del w:id="2593" w:author="phuong vu" w:date="2018-12-02T08:38:00Z"/>
              </w:rPr>
              <w:pPrChange w:id="2594" w:author="phuong vu" w:date="2018-12-03T00:18:00Z">
                <w:pPr/>
              </w:pPrChange>
            </w:pPr>
            <w:del w:id="2595" w:author="phuong vu" w:date="2018-12-02T08:38:00Z">
              <w:r w:rsidRPr="00CF739D" w:rsidDel="00B939C1">
                <w:delText>Mã yêu cầu</w:delText>
              </w:r>
              <w:bookmarkStart w:id="2596" w:name="_Toc531592433"/>
              <w:bookmarkStart w:id="2597" w:name="_Toc531592566"/>
              <w:bookmarkStart w:id="2598" w:name="_Toc531606758"/>
              <w:bookmarkEnd w:id="2596"/>
              <w:bookmarkEnd w:id="2597"/>
              <w:bookmarkEnd w:id="2598"/>
            </w:del>
          </w:p>
        </w:tc>
        <w:tc>
          <w:tcPr>
            <w:tcW w:w="6686" w:type="dxa"/>
            <w:vAlign w:val="center"/>
          </w:tcPr>
          <w:p w14:paraId="1119B7F3" w14:textId="445C8F26" w:rsidR="007E73AD" w:rsidRPr="00920004" w:rsidDel="00B939C1" w:rsidRDefault="007E73AD">
            <w:pPr>
              <w:pStyle w:val="Heading3"/>
              <w:rPr>
                <w:del w:id="2599" w:author="phuong vu" w:date="2018-12-02T08:38:00Z"/>
              </w:rPr>
              <w:pPrChange w:id="2600" w:author="phuong vu" w:date="2018-12-03T00:18:00Z">
                <w:pPr/>
              </w:pPrChange>
            </w:pPr>
            <w:del w:id="2601" w:author="phuong vu" w:date="2018-12-02T08:38:00Z">
              <w:r w:rsidRPr="00920004" w:rsidDel="00B939C1">
                <w:delText>GU_05</w:delText>
              </w:r>
              <w:bookmarkStart w:id="2602" w:name="_Toc531592434"/>
              <w:bookmarkStart w:id="2603" w:name="_Toc531592567"/>
              <w:bookmarkStart w:id="2604" w:name="_Toc531606759"/>
              <w:bookmarkEnd w:id="2602"/>
              <w:bookmarkEnd w:id="2603"/>
              <w:bookmarkEnd w:id="2604"/>
            </w:del>
          </w:p>
        </w:tc>
        <w:bookmarkStart w:id="2605" w:name="_Toc531592435"/>
        <w:bookmarkStart w:id="2606" w:name="_Toc531592568"/>
        <w:bookmarkStart w:id="2607" w:name="_Toc531606760"/>
        <w:bookmarkEnd w:id="2605"/>
        <w:bookmarkEnd w:id="2606"/>
        <w:bookmarkEnd w:id="2607"/>
      </w:tr>
      <w:tr w:rsidR="007E73AD" w:rsidRPr="00920004" w:rsidDel="00B939C1" w14:paraId="013516EA" w14:textId="4E5E5F5A" w:rsidTr="005D03AE">
        <w:trPr>
          <w:del w:id="2608" w:author="phuong vu" w:date="2018-12-02T08:38:00Z"/>
        </w:trPr>
        <w:tc>
          <w:tcPr>
            <w:tcW w:w="2425" w:type="dxa"/>
          </w:tcPr>
          <w:p w14:paraId="3ACB7C91" w14:textId="259612E9" w:rsidR="007E73AD" w:rsidRPr="00CF739D" w:rsidDel="00B939C1" w:rsidRDefault="007E73AD">
            <w:pPr>
              <w:pStyle w:val="Heading3"/>
              <w:rPr>
                <w:del w:id="2609" w:author="phuong vu" w:date="2018-12-02T08:38:00Z"/>
              </w:rPr>
              <w:pPrChange w:id="2610" w:author="phuong vu" w:date="2018-12-03T00:18:00Z">
                <w:pPr/>
              </w:pPrChange>
            </w:pPr>
            <w:del w:id="2611" w:author="phuong vu" w:date="2018-12-02T08:38:00Z">
              <w:r w:rsidRPr="00CF739D" w:rsidDel="00B939C1">
                <w:delText>Tên chức năng</w:delText>
              </w:r>
              <w:bookmarkStart w:id="2612" w:name="_Toc531592436"/>
              <w:bookmarkStart w:id="2613" w:name="_Toc531592569"/>
              <w:bookmarkStart w:id="2614" w:name="_Toc531606761"/>
              <w:bookmarkEnd w:id="2612"/>
              <w:bookmarkEnd w:id="2613"/>
              <w:bookmarkEnd w:id="2614"/>
            </w:del>
          </w:p>
        </w:tc>
        <w:tc>
          <w:tcPr>
            <w:tcW w:w="6686" w:type="dxa"/>
          </w:tcPr>
          <w:p w14:paraId="2B76A217" w14:textId="07E74568" w:rsidR="007E73AD" w:rsidRPr="00920004" w:rsidDel="00B939C1" w:rsidRDefault="00163170">
            <w:pPr>
              <w:pStyle w:val="Heading3"/>
              <w:rPr>
                <w:del w:id="2615" w:author="phuong vu" w:date="2018-12-02T08:38:00Z"/>
              </w:rPr>
              <w:pPrChange w:id="2616" w:author="phuong vu" w:date="2018-12-03T00:18:00Z">
                <w:pPr/>
              </w:pPrChange>
            </w:pPr>
            <w:del w:id="2617" w:author="phuong vu" w:date="2018-12-02T08:38:00Z">
              <w:r w:rsidRPr="00920004" w:rsidDel="00B939C1">
                <w:delText>Cập nhật đơn hàng</w:delText>
              </w:r>
              <w:bookmarkStart w:id="2618" w:name="_Toc531592437"/>
              <w:bookmarkStart w:id="2619" w:name="_Toc531592570"/>
              <w:bookmarkStart w:id="2620" w:name="_Toc531606762"/>
              <w:bookmarkEnd w:id="2618"/>
              <w:bookmarkEnd w:id="2619"/>
              <w:bookmarkEnd w:id="2620"/>
            </w:del>
          </w:p>
        </w:tc>
        <w:bookmarkStart w:id="2621" w:name="_Toc531592438"/>
        <w:bookmarkStart w:id="2622" w:name="_Toc531592571"/>
        <w:bookmarkStart w:id="2623" w:name="_Toc531606763"/>
        <w:bookmarkEnd w:id="2621"/>
        <w:bookmarkEnd w:id="2622"/>
        <w:bookmarkEnd w:id="2623"/>
      </w:tr>
      <w:tr w:rsidR="007E73AD" w:rsidRPr="00920004" w:rsidDel="00B939C1" w14:paraId="14742CD4" w14:textId="69743DC8" w:rsidTr="005D03AE">
        <w:trPr>
          <w:del w:id="2624" w:author="phuong vu" w:date="2018-12-02T08:38:00Z"/>
        </w:trPr>
        <w:tc>
          <w:tcPr>
            <w:tcW w:w="2425" w:type="dxa"/>
          </w:tcPr>
          <w:p w14:paraId="6CBCB837" w14:textId="0EE09479" w:rsidR="007E73AD" w:rsidRPr="00CF739D" w:rsidDel="00B939C1" w:rsidRDefault="007E73AD">
            <w:pPr>
              <w:pStyle w:val="Heading3"/>
              <w:rPr>
                <w:del w:id="2625" w:author="phuong vu" w:date="2018-12-02T08:38:00Z"/>
              </w:rPr>
              <w:pPrChange w:id="2626" w:author="phuong vu" w:date="2018-12-03T00:18:00Z">
                <w:pPr/>
              </w:pPrChange>
            </w:pPr>
            <w:del w:id="2627" w:author="phuong vu" w:date="2018-12-02T08:38:00Z">
              <w:r w:rsidRPr="00CF739D" w:rsidDel="00B939C1">
                <w:delText>Đối tượng sử dụng</w:delText>
              </w:r>
              <w:bookmarkStart w:id="2628" w:name="_Toc531592439"/>
              <w:bookmarkStart w:id="2629" w:name="_Toc531592572"/>
              <w:bookmarkStart w:id="2630" w:name="_Toc531606764"/>
              <w:bookmarkEnd w:id="2628"/>
              <w:bookmarkEnd w:id="2629"/>
              <w:bookmarkEnd w:id="2630"/>
            </w:del>
          </w:p>
        </w:tc>
        <w:tc>
          <w:tcPr>
            <w:tcW w:w="6686" w:type="dxa"/>
          </w:tcPr>
          <w:p w14:paraId="1EF41271" w14:textId="7338E9F4" w:rsidR="007E73AD" w:rsidRPr="00920004" w:rsidDel="00B939C1" w:rsidRDefault="00163170">
            <w:pPr>
              <w:pStyle w:val="Heading3"/>
              <w:rPr>
                <w:del w:id="2631" w:author="phuong vu" w:date="2018-12-02T08:38:00Z"/>
              </w:rPr>
              <w:pPrChange w:id="2632" w:author="phuong vu" w:date="2018-12-03T00:18:00Z">
                <w:pPr/>
              </w:pPrChange>
            </w:pPr>
            <w:del w:id="2633" w:author="phuong vu" w:date="2018-12-02T08:38:00Z">
              <w:r w:rsidRPr="00920004" w:rsidDel="00B939C1">
                <w:delText>Khách hàng</w:delText>
              </w:r>
              <w:bookmarkStart w:id="2634" w:name="_Toc531592440"/>
              <w:bookmarkStart w:id="2635" w:name="_Toc531592573"/>
              <w:bookmarkStart w:id="2636" w:name="_Toc531606765"/>
              <w:bookmarkEnd w:id="2634"/>
              <w:bookmarkEnd w:id="2635"/>
              <w:bookmarkEnd w:id="2636"/>
            </w:del>
          </w:p>
        </w:tc>
        <w:bookmarkStart w:id="2637" w:name="_Toc531592441"/>
        <w:bookmarkStart w:id="2638" w:name="_Toc531592574"/>
        <w:bookmarkStart w:id="2639" w:name="_Toc531606766"/>
        <w:bookmarkEnd w:id="2637"/>
        <w:bookmarkEnd w:id="2638"/>
        <w:bookmarkEnd w:id="2639"/>
      </w:tr>
      <w:tr w:rsidR="007E73AD" w:rsidRPr="00920004" w:rsidDel="00B939C1" w14:paraId="13B1D30D" w14:textId="15591F11" w:rsidTr="005D03AE">
        <w:trPr>
          <w:del w:id="2640" w:author="phuong vu" w:date="2018-12-02T08:38:00Z"/>
        </w:trPr>
        <w:tc>
          <w:tcPr>
            <w:tcW w:w="2425" w:type="dxa"/>
          </w:tcPr>
          <w:p w14:paraId="47E88833" w14:textId="191ADC56" w:rsidR="007E73AD" w:rsidRPr="00CF739D" w:rsidDel="00B939C1" w:rsidRDefault="007E73AD">
            <w:pPr>
              <w:pStyle w:val="Heading3"/>
              <w:rPr>
                <w:del w:id="2641" w:author="phuong vu" w:date="2018-12-02T08:38:00Z"/>
              </w:rPr>
              <w:pPrChange w:id="2642" w:author="phuong vu" w:date="2018-12-03T00:18:00Z">
                <w:pPr/>
              </w:pPrChange>
            </w:pPr>
            <w:del w:id="2643" w:author="phuong vu" w:date="2018-12-02T08:38:00Z">
              <w:r w:rsidRPr="00CF739D" w:rsidDel="00B939C1">
                <w:delText>Tiền điều kiện</w:delText>
              </w:r>
              <w:bookmarkStart w:id="2644" w:name="_Toc531592442"/>
              <w:bookmarkStart w:id="2645" w:name="_Toc531592575"/>
              <w:bookmarkStart w:id="2646" w:name="_Toc531606767"/>
              <w:bookmarkEnd w:id="2644"/>
              <w:bookmarkEnd w:id="2645"/>
              <w:bookmarkEnd w:id="2646"/>
            </w:del>
          </w:p>
        </w:tc>
        <w:tc>
          <w:tcPr>
            <w:tcW w:w="6686" w:type="dxa"/>
          </w:tcPr>
          <w:p w14:paraId="3EBDD56F" w14:textId="5D86BEF8" w:rsidR="007E73AD" w:rsidRPr="00CF739D" w:rsidDel="00B939C1" w:rsidRDefault="00163170">
            <w:pPr>
              <w:pStyle w:val="Heading3"/>
              <w:rPr>
                <w:del w:id="2647" w:author="phuong vu" w:date="2018-12-02T08:38:00Z"/>
              </w:rPr>
              <w:pPrChange w:id="2648" w:author="phuong vu" w:date="2018-12-03T00:18:00Z">
                <w:pPr/>
              </w:pPrChange>
            </w:pPr>
            <w:del w:id="2649" w:author="phuong vu" w:date="2018-12-02T08:38:00Z">
              <w:r w:rsidRPr="00CF739D" w:rsidDel="00B939C1">
                <w:delText>Đăng nhập thành công vào hệ thống thông qua ứng dụng điện thoại.</w:delText>
              </w:r>
              <w:bookmarkStart w:id="2650" w:name="_Toc531592443"/>
              <w:bookmarkStart w:id="2651" w:name="_Toc531592576"/>
              <w:bookmarkStart w:id="2652" w:name="_Toc531606768"/>
              <w:bookmarkEnd w:id="2650"/>
              <w:bookmarkEnd w:id="2651"/>
              <w:bookmarkEnd w:id="2652"/>
            </w:del>
          </w:p>
        </w:tc>
        <w:bookmarkStart w:id="2653" w:name="_Toc531592444"/>
        <w:bookmarkStart w:id="2654" w:name="_Toc531592577"/>
        <w:bookmarkStart w:id="2655" w:name="_Toc531606769"/>
        <w:bookmarkEnd w:id="2653"/>
        <w:bookmarkEnd w:id="2654"/>
        <w:bookmarkEnd w:id="2655"/>
      </w:tr>
      <w:tr w:rsidR="007E73AD" w:rsidRPr="00920004" w:rsidDel="00B939C1" w14:paraId="6FF4312B" w14:textId="5092ED68" w:rsidTr="005D03AE">
        <w:trPr>
          <w:del w:id="2656" w:author="phuong vu" w:date="2018-12-02T08:38:00Z"/>
        </w:trPr>
        <w:tc>
          <w:tcPr>
            <w:tcW w:w="2425" w:type="dxa"/>
          </w:tcPr>
          <w:p w14:paraId="27FA5764" w14:textId="4B91D1E0" w:rsidR="007E73AD" w:rsidRPr="00CF739D" w:rsidDel="00B939C1" w:rsidRDefault="007E73AD">
            <w:pPr>
              <w:pStyle w:val="Heading3"/>
              <w:rPr>
                <w:del w:id="2657" w:author="phuong vu" w:date="2018-12-02T08:38:00Z"/>
              </w:rPr>
              <w:pPrChange w:id="2658" w:author="phuong vu" w:date="2018-12-03T00:18:00Z">
                <w:pPr/>
              </w:pPrChange>
            </w:pPr>
            <w:del w:id="2659" w:author="phuong vu" w:date="2018-12-02T08:38:00Z">
              <w:r w:rsidRPr="00CF739D" w:rsidDel="00B939C1">
                <w:delText>Cách xử lí</w:delText>
              </w:r>
              <w:bookmarkStart w:id="2660" w:name="_Toc531592445"/>
              <w:bookmarkStart w:id="2661" w:name="_Toc531592578"/>
              <w:bookmarkStart w:id="2662" w:name="_Toc531606770"/>
              <w:bookmarkEnd w:id="2660"/>
              <w:bookmarkEnd w:id="2661"/>
              <w:bookmarkEnd w:id="2662"/>
            </w:del>
          </w:p>
        </w:tc>
        <w:tc>
          <w:tcPr>
            <w:tcW w:w="6686" w:type="dxa"/>
          </w:tcPr>
          <w:p w14:paraId="49F75D9C" w14:textId="35392CF5" w:rsidR="007E73AD" w:rsidRPr="00CF739D" w:rsidDel="00B939C1" w:rsidRDefault="007E73AD">
            <w:pPr>
              <w:pStyle w:val="Heading3"/>
              <w:rPr>
                <w:del w:id="2663" w:author="phuong vu" w:date="2018-12-02T08:38:00Z"/>
              </w:rPr>
              <w:pPrChange w:id="2664" w:author="phuong vu" w:date="2018-12-03T00:18:00Z">
                <w:pPr/>
              </w:pPrChange>
            </w:pPr>
            <w:del w:id="2665" w:author="phuong vu" w:date="2018-12-02T08:38:00Z">
              <w:r w:rsidRPr="00CF739D" w:rsidDel="00B939C1">
                <w:delText xml:space="preserve">Bước 1: </w:delText>
              </w:r>
              <w:r w:rsidR="00163170" w:rsidRPr="00CF739D" w:rsidDel="00B939C1">
                <w:delText>Chọn “đơn hàng của bạn”.</w:delText>
              </w:r>
              <w:bookmarkStart w:id="2666" w:name="_Toc531592446"/>
              <w:bookmarkStart w:id="2667" w:name="_Toc531592579"/>
              <w:bookmarkStart w:id="2668" w:name="_Toc531606771"/>
              <w:bookmarkEnd w:id="2666"/>
              <w:bookmarkEnd w:id="2667"/>
              <w:bookmarkEnd w:id="2668"/>
            </w:del>
          </w:p>
          <w:p w14:paraId="2BFD6B07" w14:textId="58A65BE4" w:rsidR="00163170" w:rsidRPr="00CF739D" w:rsidDel="00B939C1" w:rsidRDefault="00163170">
            <w:pPr>
              <w:pStyle w:val="Heading3"/>
              <w:rPr>
                <w:del w:id="2669" w:author="phuong vu" w:date="2018-12-02T08:38:00Z"/>
              </w:rPr>
              <w:pPrChange w:id="2670" w:author="phuong vu" w:date="2018-12-03T00:18:00Z">
                <w:pPr/>
              </w:pPrChange>
            </w:pPr>
            <w:del w:id="2671" w:author="phuong vu" w:date="2018-12-02T08:38:00Z">
              <w:r w:rsidRPr="00CF739D" w:rsidDel="00B939C1">
                <w:delText>Bước 2: Chọn đơn hàng có trạng thái “đang chờ”.</w:delText>
              </w:r>
              <w:bookmarkStart w:id="2672" w:name="_Toc531592447"/>
              <w:bookmarkStart w:id="2673" w:name="_Toc531592580"/>
              <w:bookmarkStart w:id="2674" w:name="_Toc531606772"/>
              <w:bookmarkEnd w:id="2672"/>
              <w:bookmarkEnd w:id="2673"/>
              <w:bookmarkEnd w:id="2674"/>
            </w:del>
          </w:p>
          <w:p w14:paraId="4E63A5E6" w14:textId="04417EED" w:rsidR="00E66EEE" w:rsidRPr="00CF739D" w:rsidDel="00B939C1" w:rsidRDefault="00E66EEE">
            <w:pPr>
              <w:pStyle w:val="Heading3"/>
              <w:rPr>
                <w:del w:id="2675" w:author="phuong vu" w:date="2018-12-02T08:38:00Z"/>
              </w:rPr>
              <w:pPrChange w:id="2676" w:author="phuong vu" w:date="2018-12-03T00:18:00Z">
                <w:pPr/>
              </w:pPrChange>
            </w:pPr>
            <w:del w:id="2677" w:author="phuong vu" w:date="2018-12-02T08:38:00Z">
              <w:r w:rsidRPr="00CF739D" w:rsidDel="00B939C1">
                <w:delText>Bước 3: Chọn hủy đơn hàng hoặc cập nhật.</w:delText>
              </w:r>
              <w:bookmarkStart w:id="2678" w:name="_Toc531592448"/>
              <w:bookmarkStart w:id="2679" w:name="_Toc531592581"/>
              <w:bookmarkStart w:id="2680" w:name="_Toc531606773"/>
              <w:bookmarkEnd w:id="2678"/>
              <w:bookmarkEnd w:id="2679"/>
              <w:bookmarkEnd w:id="2680"/>
            </w:del>
          </w:p>
          <w:p w14:paraId="549B3921" w14:textId="1260900A" w:rsidR="00E66EEE" w:rsidRPr="00CF739D" w:rsidDel="00B939C1" w:rsidRDefault="007E73AD">
            <w:pPr>
              <w:pStyle w:val="Heading3"/>
              <w:rPr>
                <w:del w:id="2681" w:author="phuong vu" w:date="2018-12-02T08:38:00Z"/>
              </w:rPr>
              <w:pPrChange w:id="2682" w:author="phuong vu" w:date="2018-12-03T00:18:00Z">
                <w:pPr/>
              </w:pPrChange>
            </w:pPr>
            <w:del w:id="2683" w:author="phuong vu" w:date="2018-12-02T08:38:00Z">
              <w:r w:rsidRPr="00CF739D" w:rsidDel="00B939C1">
                <w:delText xml:space="preserve">Bước </w:delText>
              </w:r>
              <w:r w:rsidR="00163170" w:rsidRPr="00CF739D" w:rsidDel="00B939C1">
                <w:delText>3</w:delText>
              </w:r>
              <w:r w:rsidRPr="00CF739D" w:rsidDel="00B939C1">
                <w:delText xml:space="preserve">: </w:delText>
              </w:r>
              <w:r w:rsidR="00163170" w:rsidRPr="00CF739D" w:rsidDel="00B939C1">
                <w:delText>Cập nhật lại thông tin tương tự chức năng tạo đơn hàng (GU_0</w:delText>
              </w:r>
              <w:r w:rsidR="00FF56D5" w:rsidRPr="00920004" w:rsidDel="00B939C1">
                <w:delText>4</w:delText>
              </w:r>
              <w:r w:rsidR="00163170" w:rsidRPr="00CF739D" w:rsidDel="00B939C1">
                <w:delText>)</w:delText>
              </w:r>
              <w:r w:rsidR="00E66EEE" w:rsidRPr="00CF739D" w:rsidDel="00B939C1">
                <w:delText>.</w:delText>
              </w:r>
              <w:bookmarkStart w:id="2684" w:name="_Toc531592449"/>
              <w:bookmarkStart w:id="2685" w:name="_Toc531592582"/>
              <w:bookmarkStart w:id="2686" w:name="_Toc531606774"/>
              <w:bookmarkEnd w:id="2684"/>
              <w:bookmarkEnd w:id="2685"/>
              <w:bookmarkEnd w:id="2686"/>
            </w:del>
          </w:p>
          <w:p w14:paraId="31CF120C" w14:textId="77C4B64F" w:rsidR="00163170" w:rsidRPr="00920004" w:rsidDel="00B939C1" w:rsidRDefault="00163170">
            <w:pPr>
              <w:pStyle w:val="Heading3"/>
              <w:rPr>
                <w:del w:id="2687" w:author="phuong vu" w:date="2018-12-02T08:38:00Z"/>
              </w:rPr>
              <w:pPrChange w:id="2688" w:author="phuong vu" w:date="2018-12-03T00:18:00Z">
                <w:pPr/>
              </w:pPrChange>
            </w:pPr>
            <w:del w:id="2689" w:author="phuong vu" w:date="2018-12-02T08:38:00Z">
              <w:r w:rsidRPr="00920004" w:rsidDel="00B939C1">
                <w:delText>Bước 4: Xác nhậ</w:delText>
              </w:r>
              <w:r w:rsidR="00E66EEE" w:rsidRPr="00920004" w:rsidDel="00B939C1">
                <w:delText>n</w:delText>
              </w:r>
              <w:r w:rsidRPr="00920004" w:rsidDel="00B939C1">
                <w:delText>.</w:delText>
              </w:r>
              <w:bookmarkStart w:id="2690" w:name="_Toc531592450"/>
              <w:bookmarkStart w:id="2691" w:name="_Toc531592583"/>
              <w:bookmarkStart w:id="2692" w:name="_Toc531606775"/>
              <w:bookmarkEnd w:id="2690"/>
              <w:bookmarkEnd w:id="2691"/>
              <w:bookmarkEnd w:id="2692"/>
            </w:del>
          </w:p>
        </w:tc>
        <w:bookmarkStart w:id="2693" w:name="_Toc531592451"/>
        <w:bookmarkStart w:id="2694" w:name="_Toc531592584"/>
        <w:bookmarkStart w:id="2695" w:name="_Toc531606776"/>
        <w:bookmarkEnd w:id="2693"/>
        <w:bookmarkEnd w:id="2694"/>
        <w:bookmarkEnd w:id="2695"/>
      </w:tr>
      <w:tr w:rsidR="007E73AD" w:rsidRPr="00920004" w:rsidDel="00B939C1" w14:paraId="72658705" w14:textId="1BEE142D" w:rsidTr="005D03AE">
        <w:trPr>
          <w:del w:id="2696" w:author="phuong vu" w:date="2018-12-02T08:38:00Z"/>
        </w:trPr>
        <w:tc>
          <w:tcPr>
            <w:tcW w:w="2425" w:type="dxa"/>
          </w:tcPr>
          <w:p w14:paraId="060F4486" w14:textId="3BF30796" w:rsidR="007E73AD" w:rsidRPr="00CF739D" w:rsidDel="00B939C1" w:rsidRDefault="007E73AD">
            <w:pPr>
              <w:pStyle w:val="Heading3"/>
              <w:rPr>
                <w:del w:id="2697" w:author="phuong vu" w:date="2018-12-02T08:38:00Z"/>
              </w:rPr>
              <w:pPrChange w:id="2698" w:author="phuong vu" w:date="2018-12-03T00:18:00Z">
                <w:pPr/>
              </w:pPrChange>
            </w:pPr>
            <w:del w:id="2699" w:author="phuong vu" w:date="2018-12-02T08:38:00Z">
              <w:r w:rsidRPr="00CF739D" w:rsidDel="00B939C1">
                <w:delText>Kết quả</w:delText>
              </w:r>
              <w:bookmarkStart w:id="2700" w:name="_Toc531592452"/>
              <w:bookmarkStart w:id="2701" w:name="_Toc531592585"/>
              <w:bookmarkStart w:id="2702" w:name="_Toc531606777"/>
              <w:bookmarkEnd w:id="2700"/>
              <w:bookmarkEnd w:id="2701"/>
              <w:bookmarkEnd w:id="2702"/>
            </w:del>
          </w:p>
        </w:tc>
        <w:tc>
          <w:tcPr>
            <w:tcW w:w="6686" w:type="dxa"/>
          </w:tcPr>
          <w:p w14:paraId="1485F71B" w14:textId="48E5334E" w:rsidR="007E73AD" w:rsidRPr="00CF739D" w:rsidDel="00B939C1" w:rsidRDefault="0002418D">
            <w:pPr>
              <w:pStyle w:val="Heading3"/>
              <w:rPr>
                <w:del w:id="2703" w:author="phuong vu" w:date="2018-12-02T08:38:00Z"/>
              </w:rPr>
              <w:pPrChange w:id="2704" w:author="phuong vu" w:date="2018-12-03T00:18:00Z">
                <w:pPr/>
              </w:pPrChange>
            </w:pPr>
            <w:del w:id="2705" w:author="phuong vu" w:date="2018-12-02T08:38:00Z">
              <w:r w:rsidRPr="00CF739D" w:rsidDel="00B939C1">
                <w:delText>Thông báo thành công. Nếu lỗi thông báo lỗi</w:delText>
              </w:r>
              <w:r w:rsidR="00E66EEE" w:rsidRPr="00CF739D" w:rsidDel="00B939C1">
                <w:delText>.</w:delText>
              </w:r>
              <w:bookmarkStart w:id="2706" w:name="_Toc531592453"/>
              <w:bookmarkStart w:id="2707" w:name="_Toc531592586"/>
              <w:bookmarkStart w:id="2708" w:name="_Toc531606778"/>
              <w:bookmarkEnd w:id="2706"/>
              <w:bookmarkEnd w:id="2707"/>
              <w:bookmarkEnd w:id="2708"/>
            </w:del>
          </w:p>
        </w:tc>
        <w:bookmarkStart w:id="2709" w:name="_Toc531592454"/>
        <w:bookmarkStart w:id="2710" w:name="_Toc531592587"/>
        <w:bookmarkStart w:id="2711" w:name="_Toc531606779"/>
        <w:bookmarkEnd w:id="2709"/>
        <w:bookmarkEnd w:id="2710"/>
        <w:bookmarkEnd w:id="2711"/>
      </w:tr>
      <w:tr w:rsidR="00D63265" w:rsidRPr="00920004" w:rsidDel="00B939C1" w14:paraId="16B9BEAF" w14:textId="77777777" w:rsidTr="005D03AE">
        <w:trPr>
          <w:del w:id="2712" w:author="phuong vu" w:date="2018-12-02T08:38:00Z"/>
        </w:trPr>
        <w:tc>
          <w:tcPr>
            <w:tcW w:w="2425" w:type="dxa"/>
          </w:tcPr>
          <w:p w14:paraId="3BF9BE35" w14:textId="7301CDD4" w:rsidR="007E73AD" w:rsidRPr="00CF739D" w:rsidDel="00B939C1" w:rsidRDefault="007E73AD">
            <w:pPr>
              <w:pStyle w:val="Heading3"/>
              <w:rPr>
                <w:del w:id="2713" w:author="phuong vu" w:date="2018-12-02T08:38:00Z"/>
              </w:rPr>
              <w:pPrChange w:id="2714" w:author="phuong vu" w:date="2018-12-03T00:18:00Z">
                <w:pPr/>
              </w:pPrChange>
            </w:pPr>
            <w:del w:id="2715" w:author="phuong vu" w:date="2018-12-02T08:38:00Z">
              <w:r w:rsidRPr="00CF739D" w:rsidDel="00B939C1">
                <w:delText>Ghi chú</w:delText>
              </w:r>
              <w:bookmarkStart w:id="2716" w:name="_Toc531592455"/>
              <w:bookmarkStart w:id="2717" w:name="_Toc531592588"/>
              <w:bookmarkStart w:id="2718" w:name="_Toc531606780"/>
              <w:bookmarkEnd w:id="2716"/>
              <w:bookmarkEnd w:id="2717"/>
              <w:bookmarkEnd w:id="2718"/>
            </w:del>
          </w:p>
        </w:tc>
        <w:tc>
          <w:tcPr>
            <w:tcW w:w="6686" w:type="dxa"/>
          </w:tcPr>
          <w:p w14:paraId="7702C69A" w14:textId="12D92A53" w:rsidR="007E73AD" w:rsidRPr="00CF739D" w:rsidDel="00B939C1" w:rsidRDefault="0002418D">
            <w:pPr>
              <w:pStyle w:val="Heading3"/>
              <w:rPr>
                <w:del w:id="2719" w:author="phuong vu" w:date="2018-12-02T08:38:00Z"/>
              </w:rPr>
              <w:pPrChange w:id="2720" w:author="phuong vu" w:date="2018-12-03T00:18:00Z">
                <w:pPr/>
              </w:pPrChange>
            </w:pPr>
            <w:del w:id="2721" w:author="phuong vu" w:date="2018-12-02T08:38:00Z">
              <w:r w:rsidRPr="00CF739D" w:rsidDel="00B939C1">
                <w:delText>Chỉ áp dụng cho đơn hàng có trạng thái “đang chờ”.</w:delText>
              </w:r>
              <w:bookmarkStart w:id="2722" w:name="_Toc531592456"/>
              <w:bookmarkStart w:id="2723" w:name="_Toc531592589"/>
              <w:bookmarkStart w:id="2724" w:name="_Toc531606781"/>
              <w:bookmarkEnd w:id="2722"/>
              <w:bookmarkEnd w:id="2723"/>
              <w:bookmarkEnd w:id="2724"/>
            </w:del>
          </w:p>
        </w:tc>
        <w:bookmarkStart w:id="2725" w:name="_Toc531592457"/>
        <w:bookmarkStart w:id="2726" w:name="_Toc531592590"/>
        <w:bookmarkStart w:id="2727" w:name="_Toc531606782"/>
        <w:bookmarkEnd w:id="2725"/>
        <w:bookmarkEnd w:id="2726"/>
        <w:bookmarkEnd w:id="2727"/>
      </w:tr>
    </w:tbl>
    <w:p w14:paraId="7AB59B95" w14:textId="7A3EC28A" w:rsidR="007E73AD" w:rsidRPr="00CF739D" w:rsidDel="00B939C1" w:rsidRDefault="00FF56D5">
      <w:pPr>
        <w:pStyle w:val="Heading3"/>
        <w:rPr>
          <w:del w:id="2728" w:author="phuong vu" w:date="2018-12-02T08:38:00Z"/>
        </w:rPr>
        <w:pPrChange w:id="2729" w:author="phuong vu" w:date="2018-12-03T00:18:00Z">
          <w:pPr>
            <w:pStyle w:val="Caption"/>
          </w:pPr>
        </w:pPrChange>
      </w:pPr>
      <w:del w:id="2730" w:author="phuong vu" w:date="2018-12-02T08:38:00Z">
        <w:r w:rsidRPr="00CF739D" w:rsidDel="00B939C1">
          <w:delText xml:space="preserve">Bảng </w:delText>
        </w:r>
        <w:r w:rsidR="00D632EE" w:rsidRPr="00CF739D" w:rsidDel="00B939C1">
          <w:rPr>
            <w:b w:val="0"/>
            <w:i/>
            <w:iCs/>
          </w:rPr>
          <w:fldChar w:fldCharType="begin"/>
        </w:r>
        <w:r w:rsidR="00D632EE" w:rsidRPr="00CF739D" w:rsidDel="00B939C1">
          <w:delInstrText xml:space="preserve"> STYLEREF 1 \s </w:delInstrText>
        </w:r>
        <w:r w:rsidR="00D632EE" w:rsidRPr="00CF739D" w:rsidDel="00B939C1">
          <w:rPr>
            <w:b w:val="0"/>
            <w:i/>
            <w:iCs/>
          </w:rPr>
          <w:fldChar w:fldCharType="separate"/>
        </w:r>
        <w:r w:rsidR="00B5490C" w:rsidDel="00B939C1">
          <w:rPr>
            <w:noProof/>
          </w:rPr>
          <w:delText>1</w:delText>
        </w:r>
        <w:r w:rsidR="00D632EE" w:rsidRPr="00CF739D" w:rsidDel="00B939C1">
          <w:rPr>
            <w:b w:val="0"/>
            <w:i/>
            <w:iCs/>
          </w:rPr>
          <w:fldChar w:fldCharType="end"/>
        </w:r>
        <w:r w:rsidR="00D632EE" w:rsidRPr="00CF739D" w:rsidDel="00B939C1">
          <w:delText>.</w:delText>
        </w:r>
        <w:r w:rsidR="00D632EE" w:rsidRPr="00CF739D" w:rsidDel="00B939C1">
          <w:rPr>
            <w:b w:val="0"/>
            <w:i/>
            <w:iCs/>
          </w:rPr>
          <w:fldChar w:fldCharType="begin"/>
        </w:r>
        <w:r w:rsidR="00D632EE" w:rsidRPr="00CF739D" w:rsidDel="00B939C1">
          <w:delInstrText xml:space="preserve"> SEQ Bảng \* ARABIC \s 1 </w:delInstrText>
        </w:r>
        <w:r w:rsidR="00D632EE" w:rsidRPr="00CF739D" w:rsidDel="00B939C1">
          <w:rPr>
            <w:b w:val="0"/>
            <w:i/>
            <w:iCs/>
          </w:rPr>
          <w:fldChar w:fldCharType="separate"/>
        </w:r>
        <w:r w:rsidR="00B5490C" w:rsidDel="00B939C1">
          <w:rPr>
            <w:noProof/>
          </w:rPr>
          <w:delText>12</w:delText>
        </w:r>
        <w:r w:rsidR="00D632EE" w:rsidRPr="00CF739D" w:rsidDel="00B939C1">
          <w:rPr>
            <w:b w:val="0"/>
            <w:i/>
            <w:iCs/>
          </w:rPr>
          <w:fldChar w:fldCharType="end"/>
        </w:r>
        <w:r w:rsidRPr="00CF739D" w:rsidDel="00B939C1">
          <w:delText xml:space="preserve"> Chức năng cập nhật đơn hàng</w:delText>
        </w:r>
        <w:bookmarkStart w:id="2731" w:name="_Toc531592458"/>
        <w:bookmarkStart w:id="2732" w:name="_Toc531592591"/>
        <w:bookmarkStart w:id="2733" w:name="_Toc531606783"/>
        <w:bookmarkEnd w:id="2731"/>
        <w:bookmarkEnd w:id="2732"/>
        <w:bookmarkEnd w:id="2733"/>
      </w:del>
    </w:p>
    <w:p w14:paraId="0AC3AEDB" w14:textId="77777777" w:rsidR="00C774DC" w:rsidRPr="00CF739D" w:rsidRDefault="00C774DC">
      <w:pPr>
        <w:pStyle w:val="Heading3"/>
      </w:pPr>
      <w:bookmarkStart w:id="2734" w:name="_Toc531606784"/>
      <w:r w:rsidRPr="00CF739D">
        <w:t>Quản lí trạng thái máy giặt</w:t>
      </w:r>
      <w:bookmarkEnd w:id="2734"/>
    </w:p>
    <w:tbl>
      <w:tblPr>
        <w:tblStyle w:val="TableGrid"/>
        <w:tblW w:w="0" w:type="auto"/>
        <w:tblLook w:val="04A0" w:firstRow="1" w:lastRow="0" w:firstColumn="1" w:lastColumn="0" w:noHBand="0" w:noVBand="1"/>
      </w:tblPr>
      <w:tblGrid>
        <w:gridCol w:w="2353"/>
        <w:gridCol w:w="6424"/>
      </w:tblGrid>
      <w:tr w:rsidR="00C774DC" w:rsidRPr="00920004" w14:paraId="71A0EEE2" w14:textId="77777777" w:rsidTr="00CF739D">
        <w:tc>
          <w:tcPr>
            <w:tcW w:w="2425" w:type="dxa"/>
          </w:tcPr>
          <w:p w14:paraId="1017AF6C" w14:textId="77777777" w:rsidR="00C774DC" w:rsidRPr="00CF739D" w:rsidRDefault="00C774DC" w:rsidP="00CF739D">
            <w:pPr>
              <w:rPr>
                <w:b/>
              </w:rPr>
            </w:pPr>
            <w:r w:rsidRPr="00CF739D">
              <w:rPr>
                <w:b/>
              </w:rPr>
              <w:t>Mã yêu cầu</w:t>
            </w:r>
          </w:p>
        </w:tc>
        <w:tc>
          <w:tcPr>
            <w:tcW w:w="6686" w:type="dxa"/>
            <w:vAlign w:val="center"/>
          </w:tcPr>
          <w:p w14:paraId="77B18DFC" w14:textId="05A7F46D" w:rsidR="00C774DC" w:rsidRPr="00920004" w:rsidRDefault="00C774DC" w:rsidP="00CF739D">
            <w:pPr>
              <w:jc w:val="left"/>
              <w:rPr>
                <w:lang w:val="en-US"/>
              </w:rPr>
            </w:pPr>
            <w:r w:rsidRPr="00920004">
              <w:rPr>
                <w:lang w:val="en-US"/>
              </w:rPr>
              <w:t>GU_0</w:t>
            </w:r>
            <w:r w:rsidR="007E73AD" w:rsidRPr="00920004">
              <w:rPr>
                <w:lang w:val="en-US"/>
              </w:rPr>
              <w:t>6</w:t>
            </w:r>
          </w:p>
        </w:tc>
      </w:tr>
      <w:tr w:rsidR="00C774DC" w:rsidRPr="00920004" w14:paraId="2071E97E" w14:textId="77777777" w:rsidTr="00C774DC">
        <w:tc>
          <w:tcPr>
            <w:tcW w:w="2425" w:type="dxa"/>
          </w:tcPr>
          <w:p w14:paraId="45F95B7F" w14:textId="77777777" w:rsidR="00C774DC" w:rsidRPr="00CF739D" w:rsidRDefault="00C774DC" w:rsidP="00CF739D">
            <w:pPr>
              <w:rPr>
                <w:b/>
              </w:rPr>
            </w:pPr>
            <w:r w:rsidRPr="00CF739D">
              <w:rPr>
                <w:b/>
              </w:rPr>
              <w:t>Tên chức năng</w:t>
            </w:r>
          </w:p>
        </w:tc>
        <w:tc>
          <w:tcPr>
            <w:tcW w:w="6686" w:type="dxa"/>
          </w:tcPr>
          <w:p w14:paraId="0A37F9AC" w14:textId="77777777" w:rsidR="00C774DC" w:rsidRPr="00CF739D" w:rsidRDefault="00C774DC" w:rsidP="00CF739D">
            <w:r w:rsidRPr="00CF739D">
              <w:t>Quản lí trạng thái máy giặt</w:t>
            </w:r>
          </w:p>
        </w:tc>
      </w:tr>
      <w:tr w:rsidR="00C774DC" w:rsidRPr="00920004" w14:paraId="0716379B" w14:textId="77777777" w:rsidTr="00C774DC">
        <w:tc>
          <w:tcPr>
            <w:tcW w:w="2425" w:type="dxa"/>
          </w:tcPr>
          <w:p w14:paraId="4D174E7B" w14:textId="77777777" w:rsidR="00C774DC" w:rsidRPr="00CF739D" w:rsidRDefault="00C774DC" w:rsidP="00CF739D">
            <w:pPr>
              <w:rPr>
                <w:b/>
              </w:rPr>
            </w:pPr>
            <w:r w:rsidRPr="00CF739D">
              <w:rPr>
                <w:b/>
              </w:rPr>
              <w:t>Đối tượng sử dụng</w:t>
            </w:r>
          </w:p>
        </w:tc>
        <w:tc>
          <w:tcPr>
            <w:tcW w:w="6686" w:type="dxa"/>
          </w:tcPr>
          <w:p w14:paraId="122A9802" w14:textId="77777777" w:rsidR="00C774DC" w:rsidRPr="00CF739D" w:rsidRDefault="00C774DC" w:rsidP="00CF739D">
            <w:r w:rsidRPr="00CF739D">
              <w:t>Nhân viên cửa hàng (Nhân viên quản lí đơn hàng, nhân viên xử lí đơn hàng).</w:t>
            </w:r>
          </w:p>
        </w:tc>
      </w:tr>
      <w:tr w:rsidR="00C774DC" w:rsidRPr="00920004" w14:paraId="7DFE7311" w14:textId="77777777" w:rsidTr="00C774DC">
        <w:tc>
          <w:tcPr>
            <w:tcW w:w="2425" w:type="dxa"/>
          </w:tcPr>
          <w:p w14:paraId="7A5FF598" w14:textId="77777777" w:rsidR="00C774DC" w:rsidRPr="00CF739D" w:rsidRDefault="00C774DC" w:rsidP="00CF739D">
            <w:pPr>
              <w:rPr>
                <w:b/>
              </w:rPr>
            </w:pPr>
            <w:r w:rsidRPr="00CF739D">
              <w:rPr>
                <w:b/>
              </w:rPr>
              <w:t>Tiền điều kiện</w:t>
            </w:r>
          </w:p>
        </w:tc>
        <w:tc>
          <w:tcPr>
            <w:tcW w:w="6686" w:type="dxa"/>
          </w:tcPr>
          <w:p w14:paraId="4E5DC293"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663E45A7" w14:textId="77777777" w:rsidTr="00C774DC">
        <w:tc>
          <w:tcPr>
            <w:tcW w:w="2425" w:type="dxa"/>
          </w:tcPr>
          <w:p w14:paraId="25914212" w14:textId="77777777" w:rsidR="00C774DC" w:rsidRPr="00CF739D" w:rsidRDefault="00C774DC" w:rsidP="00CF739D">
            <w:pPr>
              <w:rPr>
                <w:b/>
              </w:rPr>
            </w:pPr>
            <w:r w:rsidRPr="00CF739D">
              <w:rPr>
                <w:b/>
              </w:rPr>
              <w:t>Cách xử lí</w:t>
            </w:r>
          </w:p>
        </w:tc>
        <w:tc>
          <w:tcPr>
            <w:tcW w:w="6686" w:type="dxa"/>
          </w:tcPr>
          <w:p w14:paraId="50A07FC9" w14:textId="288A65DB" w:rsidR="00C774DC" w:rsidRPr="00CF739D" w:rsidRDefault="00C774DC" w:rsidP="00CF739D">
            <w:r w:rsidRPr="00CF739D">
              <w:t>Bước 1: Tr</w:t>
            </w:r>
            <w:r w:rsidR="00FF56D5" w:rsidRPr="00920004">
              <w:rPr>
                <w:lang w:val="en-US"/>
              </w:rPr>
              <w:t>u</w:t>
            </w:r>
            <w:r w:rsidRPr="00CF739D">
              <w:t>y cập vào trang quản lí trạng thái máy giặt.</w:t>
            </w:r>
          </w:p>
          <w:p w14:paraId="3853144B" w14:textId="77777777" w:rsidR="00C774DC" w:rsidRPr="00CF739D" w:rsidRDefault="00C774DC" w:rsidP="00CF739D">
            <w:r w:rsidRPr="00CF739D">
              <w:t>Bước 2: Thay đổi trạng thái máy giặt thông qua nút bật tắt.</w:t>
            </w:r>
          </w:p>
        </w:tc>
      </w:tr>
      <w:tr w:rsidR="00C774DC" w:rsidRPr="00920004" w14:paraId="45F4C9FF" w14:textId="77777777" w:rsidTr="00C774DC">
        <w:tc>
          <w:tcPr>
            <w:tcW w:w="2425" w:type="dxa"/>
          </w:tcPr>
          <w:p w14:paraId="7E0311A6" w14:textId="77777777" w:rsidR="00C774DC" w:rsidRPr="00CF739D" w:rsidRDefault="00C774DC" w:rsidP="00CF739D">
            <w:pPr>
              <w:rPr>
                <w:b/>
              </w:rPr>
            </w:pPr>
            <w:r w:rsidRPr="00CF739D">
              <w:rPr>
                <w:b/>
              </w:rPr>
              <w:t>Kết quả</w:t>
            </w:r>
          </w:p>
        </w:tc>
        <w:tc>
          <w:tcPr>
            <w:tcW w:w="6686" w:type="dxa"/>
          </w:tcPr>
          <w:p w14:paraId="56C9026B" w14:textId="77777777" w:rsidR="00C774DC" w:rsidRPr="00CF739D" w:rsidRDefault="00C774DC" w:rsidP="00CF739D">
            <w:r w:rsidRPr="00CF739D">
              <w:t xml:space="preserve">Thay đổi trạng thái máy giặt từ “Đang hoạt động” thành “Ngưng hoạt động”. </w:t>
            </w:r>
          </w:p>
          <w:p w14:paraId="786E991C" w14:textId="77777777" w:rsidR="00C774DC" w:rsidRPr="00CF739D" w:rsidRDefault="00C774DC" w:rsidP="00CF739D">
            <w:r w:rsidRPr="00CF739D">
              <w:t>Phân công lại tất cả đơn hàng trong hệ thống.</w:t>
            </w:r>
          </w:p>
        </w:tc>
      </w:tr>
      <w:tr w:rsidR="00C774DC" w:rsidRPr="00920004" w14:paraId="13D3EB5B" w14:textId="77777777" w:rsidTr="00C774DC">
        <w:tc>
          <w:tcPr>
            <w:tcW w:w="2425" w:type="dxa"/>
          </w:tcPr>
          <w:p w14:paraId="5AF61B2B" w14:textId="77777777" w:rsidR="00C774DC" w:rsidRPr="00CF739D" w:rsidRDefault="00C774DC" w:rsidP="00CF739D">
            <w:pPr>
              <w:rPr>
                <w:b/>
              </w:rPr>
            </w:pPr>
            <w:r w:rsidRPr="00CF739D">
              <w:rPr>
                <w:b/>
              </w:rPr>
              <w:t>Ghi chú</w:t>
            </w:r>
          </w:p>
        </w:tc>
        <w:tc>
          <w:tcPr>
            <w:tcW w:w="6686" w:type="dxa"/>
          </w:tcPr>
          <w:p w14:paraId="2E7D312A" w14:textId="77777777" w:rsidR="00C774DC" w:rsidRPr="00920004" w:rsidRDefault="00C774DC" w:rsidP="00CF739D">
            <w:pPr>
              <w:keepNext/>
              <w:spacing w:before="240" w:line="0" w:lineRule="atLeast"/>
              <w:rPr>
                <w:lang w:val="en-US"/>
              </w:rPr>
            </w:pPr>
          </w:p>
        </w:tc>
      </w:tr>
    </w:tbl>
    <w:p w14:paraId="43F8C665" w14:textId="5C5C8AC8" w:rsidR="00C774DC" w:rsidRPr="00CF739D" w:rsidRDefault="00FF56D5" w:rsidP="00CF739D">
      <w:pPr>
        <w:pStyle w:val="Caption"/>
        <w:rPr>
          <w:lang w:val="en-US"/>
        </w:rPr>
      </w:pPr>
      <w:bookmarkStart w:id="2735" w:name="_Toc531593833"/>
      <w:r w:rsidRPr="00CF739D">
        <w:t xml:space="preserve">Bảng </w:t>
      </w:r>
      <w:ins w:id="2736" w:author="phuong vu" w:date="2018-12-03T09:46:00Z">
        <w:r w:rsidR="00117972">
          <w:fldChar w:fldCharType="begin"/>
        </w:r>
        <w:r w:rsidR="00117972">
          <w:instrText xml:space="preserve"> STYLEREF 1 \s </w:instrText>
        </w:r>
      </w:ins>
      <w:r w:rsidR="00117972">
        <w:fldChar w:fldCharType="separate"/>
      </w:r>
      <w:r w:rsidR="00EF396A">
        <w:rPr>
          <w:noProof/>
        </w:rPr>
        <w:t>1</w:t>
      </w:r>
      <w:ins w:id="2737"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738" w:author="phuong vu" w:date="2018-12-03T09:47:00Z">
        <w:r w:rsidR="00EF396A">
          <w:rPr>
            <w:noProof/>
          </w:rPr>
          <w:t>12</w:t>
        </w:r>
      </w:ins>
      <w:ins w:id="2739" w:author="phuong vu" w:date="2018-12-03T09:46:00Z">
        <w:r w:rsidR="00117972">
          <w:fldChar w:fldCharType="end"/>
        </w:r>
      </w:ins>
      <w:del w:id="2740"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1</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3</w:delText>
        </w:r>
        <w:r w:rsidR="001B1BC1" w:rsidDel="00117972">
          <w:rPr>
            <w:noProof/>
          </w:rPr>
          <w:fldChar w:fldCharType="end"/>
        </w:r>
      </w:del>
      <w:r w:rsidRPr="00CF739D">
        <w:rPr>
          <w:lang w:val="en-US"/>
        </w:rPr>
        <w:t xml:space="preserve"> Chức năng quản lí trạng thái máy giặt</w:t>
      </w:r>
      <w:bookmarkEnd w:id="2735"/>
    </w:p>
    <w:p w14:paraId="238E389F" w14:textId="77777777" w:rsidR="00C774DC" w:rsidRPr="00CF739D" w:rsidRDefault="00C774DC" w:rsidP="009D4CBB">
      <w:pPr>
        <w:pStyle w:val="Heading3"/>
      </w:pPr>
      <w:bookmarkStart w:id="2741" w:name="_Toc531606785"/>
      <w:r w:rsidRPr="00CF739D">
        <w:t>Tìm kiếm đơn hàng</w:t>
      </w:r>
      <w:bookmarkEnd w:id="2741"/>
    </w:p>
    <w:tbl>
      <w:tblPr>
        <w:tblStyle w:val="TableGrid"/>
        <w:tblW w:w="0" w:type="auto"/>
        <w:tblLook w:val="04A0" w:firstRow="1" w:lastRow="0" w:firstColumn="1" w:lastColumn="0" w:noHBand="0" w:noVBand="1"/>
      </w:tblPr>
      <w:tblGrid>
        <w:gridCol w:w="2347"/>
        <w:gridCol w:w="6430"/>
      </w:tblGrid>
      <w:tr w:rsidR="00C774DC" w:rsidRPr="00920004" w14:paraId="31C232D0" w14:textId="77777777" w:rsidTr="00CF739D">
        <w:tc>
          <w:tcPr>
            <w:tcW w:w="2425" w:type="dxa"/>
            <w:vAlign w:val="center"/>
          </w:tcPr>
          <w:p w14:paraId="221EF3C5" w14:textId="77777777" w:rsidR="00C774DC" w:rsidRPr="00CF739D" w:rsidRDefault="00C774DC" w:rsidP="00CF739D">
            <w:pPr>
              <w:rPr>
                <w:b/>
              </w:rPr>
            </w:pPr>
            <w:r w:rsidRPr="00CF739D">
              <w:rPr>
                <w:b/>
              </w:rPr>
              <w:t>Mã yêu cầu</w:t>
            </w:r>
          </w:p>
        </w:tc>
        <w:tc>
          <w:tcPr>
            <w:tcW w:w="6686" w:type="dxa"/>
            <w:vAlign w:val="center"/>
          </w:tcPr>
          <w:p w14:paraId="187A9566" w14:textId="63EBB0F3" w:rsidR="00C774DC" w:rsidRPr="00920004" w:rsidRDefault="00C774DC" w:rsidP="00CF739D">
            <w:pPr>
              <w:jc w:val="left"/>
              <w:rPr>
                <w:lang w:val="en-US"/>
              </w:rPr>
            </w:pPr>
            <w:r w:rsidRPr="00920004">
              <w:rPr>
                <w:lang w:val="en-US"/>
              </w:rPr>
              <w:t>GU_0</w:t>
            </w:r>
            <w:r w:rsidR="007E73AD" w:rsidRPr="00920004">
              <w:rPr>
                <w:lang w:val="en-US"/>
              </w:rPr>
              <w:t>8</w:t>
            </w:r>
          </w:p>
        </w:tc>
      </w:tr>
      <w:tr w:rsidR="00C774DC" w:rsidRPr="00920004" w14:paraId="55CB08D8" w14:textId="77777777" w:rsidTr="00C774DC">
        <w:tc>
          <w:tcPr>
            <w:tcW w:w="2425" w:type="dxa"/>
          </w:tcPr>
          <w:p w14:paraId="0224175B" w14:textId="77777777" w:rsidR="00C774DC" w:rsidRPr="00CF739D" w:rsidRDefault="00C774DC" w:rsidP="00CF739D">
            <w:pPr>
              <w:rPr>
                <w:b/>
              </w:rPr>
            </w:pPr>
            <w:r w:rsidRPr="00CF739D">
              <w:rPr>
                <w:b/>
              </w:rPr>
              <w:t>Tên chức năng</w:t>
            </w:r>
          </w:p>
        </w:tc>
        <w:tc>
          <w:tcPr>
            <w:tcW w:w="6686" w:type="dxa"/>
          </w:tcPr>
          <w:p w14:paraId="3DA09D9B" w14:textId="77777777" w:rsidR="00C774DC" w:rsidRPr="00920004" w:rsidRDefault="00C774DC" w:rsidP="00CF739D">
            <w:pPr>
              <w:rPr>
                <w:lang w:val="en-US"/>
              </w:rPr>
            </w:pPr>
            <w:r w:rsidRPr="00920004">
              <w:t>Tìm kiếm đơn hàng</w:t>
            </w:r>
          </w:p>
        </w:tc>
      </w:tr>
      <w:tr w:rsidR="00C774DC" w:rsidRPr="00920004" w14:paraId="40E492D4" w14:textId="77777777" w:rsidTr="00C774DC">
        <w:tc>
          <w:tcPr>
            <w:tcW w:w="2425" w:type="dxa"/>
          </w:tcPr>
          <w:p w14:paraId="691F2686" w14:textId="77777777" w:rsidR="00C774DC" w:rsidRPr="00CF739D" w:rsidRDefault="00C774DC" w:rsidP="00CF739D">
            <w:pPr>
              <w:rPr>
                <w:b/>
              </w:rPr>
            </w:pPr>
            <w:r w:rsidRPr="00CF739D">
              <w:rPr>
                <w:b/>
              </w:rPr>
              <w:t>Đối tượng sử dụng</w:t>
            </w:r>
          </w:p>
        </w:tc>
        <w:tc>
          <w:tcPr>
            <w:tcW w:w="6686" w:type="dxa"/>
          </w:tcPr>
          <w:p w14:paraId="6B15DDA2" w14:textId="77777777" w:rsidR="00C774DC" w:rsidRPr="00920004" w:rsidRDefault="00C774DC" w:rsidP="00CF739D">
            <w:pPr>
              <w:rPr>
                <w:lang w:val="en-US"/>
              </w:rPr>
            </w:pPr>
            <w:r w:rsidRPr="00920004">
              <w:rPr>
                <w:lang w:val="en-US"/>
              </w:rPr>
              <w:t>Nhân viên cửa hàng</w:t>
            </w:r>
          </w:p>
        </w:tc>
      </w:tr>
      <w:tr w:rsidR="00C774DC" w:rsidRPr="00920004" w14:paraId="08C09361" w14:textId="77777777" w:rsidTr="00C774DC">
        <w:tc>
          <w:tcPr>
            <w:tcW w:w="2425" w:type="dxa"/>
          </w:tcPr>
          <w:p w14:paraId="1BE195FA" w14:textId="77777777" w:rsidR="00C774DC" w:rsidRPr="00CF739D" w:rsidRDefault="00C774DC" w:rsidP="00CF739D">
            <w:pPr>
              <w:rPr>
                <w:b/>
              </w:rPr>
            </w:pPr>
            <w:r w:rsidRPr="00CF739D">
              <w:rPr>
                <w:b/>
              </w:rPr>
              <w:t>Tiền điều kiện</w:t>
            </w:r>
          </w:p>
        </w:tc>
        <w:tc>
          <w:tcPr>
            <w:tcW w:w="6686" w:type="dxa"/>
          </w:tcPr>
          <w:p w14:paraId="38434BD2" w14:textId="77777777" w:rsidR="00C774DC" w:rsidRPr="00CF739D" w:rsidRDefault="00C774DC" w:rsidP="00CF739D">
            <w:r w:rsidRPr="00CF739D">
              <w:t>Truy cập được trang web quản lí và đăng nhập thành công vào hệ thống.</w:t>
            </w:r>
          </w:p>
        </w:tc>
      </w:tr>
      <w:tr w:rsidR="00C774DC" w:rsidRPr="00920004" w14:paraId="63A063BF" w14:textId="77777777" w:rsidTr="00C774DC">
        <w:tc>
          <w:tcPr>
            <w:tcW w:w="2425" w:type="dxa"/>
          </w:tcPr>
          <w:p w14:paraId="5EE2ACC7" w14:textId="77777777" w:rsidR="00C774DC" w:rsidRPr="00CF739D" w:rsidRDefault="00C774DC" w:rsidP="00CF739D">
            <w:pPr>
              <w:rPr>
                <w:b/>
              </w:rPr>
            </w:pPr>
            <w:r w:rsidRPr="00CF739D">
              <w:rPr>
                <w:b/>
              </w:rPr>
              <w:t>Cách xử lí</w:t>
            </w:r>
          </w:p>
        </w:tc>
        <w:tc>
          <w:tcPr>
            <w:tcW w:w="6686" w:type="dxa"/>
          </w:tcPr>
          <w:p w14:paraId="390B4581" w14:textId="77777777" w:rsidR="00C774DC" w:rsidRPr="00CF739D" w:rsidRDefault="00C774DC" w:rsidP="00CF739D">
            <w:r w:rsidRPr="00CF739D">
              <w:t xml:space="preserve">Bước 1: Chọn một trong ba hình thức để tìm kiếm: Quét mã QR – Code, tên khách hàng hoặc mã đơn hàng. </w:t>
            </w:r>
          </w:p>
          <w:p w14:paraId="00763F55" w14:textId="77777777" w:rsidR="00C774DC" w:rsidRPr="00CF739D" w:rsidRDefault="00C774DC" w:rsidP="00CF739D">
            <w:r w:rsidRPr="00CF739D">
              <w:t>Bước 2: Nhập các thông tin yêu cầu.</w:t>
            </w:r>
          </w:p>
          <w:p w14:paraId="53684EB5" w14:textId="77777777" w:rsidR="00C774DC" w:rsidRPr="00CF739D" w:rsidRDefault="00C774DC" w:rsidP="00CF739D">
            <w:r w:rsidRPr="00CF739D">
              <w:t>Bước 3: Nhấn nút “tìm kiếm”.</w:t>
            </w:r>
          </w:p>
        </w:tc>
      </w:tr>
      <w:tr w:rsidR="00C774DC" w:rsidRPr="00920004" w14:paraId="118628D3" w14:textId="77777777" w:rsidTr="00C774DC">
        <w:tc>
          <w:tcPr>
            <w:tcW w:w="2425" w:type="dxa"/>
          </w:tcPr>
          <w:p w14:paraId="1B1F9492" w14:textId="77777777" w:rsidR="00C774DC" w:rsidRPr="00CF739D" w:rsidRDefault="00C774DC" w:rsidP="00CF739D">
            <w:pPr>
              <w:rPr>
                <w:b/>
              </w:rPr>
            </w:pPr>
            <w:r w:rsidRPr="00CF739D">
              <w:rPr>
                <w:b/>
              </w:rPr>
              <w:t>Kết quả</w:t>
            </w:r>
          </w:p>
        </w:tc>
        <w:tc>
          <w:tcPr>
            <w:tcW w:w="6686" w:type="dxa"/>
          </w:tcPr>
          <w:p w14:paraId="25935405" w14:textId="77777777" w:rsidR="00C774DC" w:rsidRPr="00CF739D" w:rsidRDefault="00C774DC" w:rsidP="00CF739D">
            <w:r w:rsidRPr="00CF739D">
              <w:t>Hiển thị kết quả mởi khung kế bên khung tìm kiếm.</w:t>
            </w:r>
          </w:p>
          <w:p w14:paraId="200B1963" w14:textId="77777777" w:rsidR="00C774DC" w:rsidRPr="00CF739D" w:rsidRDefault="00C774DC" w:rsidP="00CF739D">
            <w:r w:rsidRPr="00CF739D">
              <w:t>Kết quả tìm kiếm bao gồm:</w:t>
            </w:r>
          </w:p>
          <w:p w14:paraId="64D9AF13" w14:textId="6DAC29C2" w:rsidR="00C774DC" w:rsidRPr="00CF739D" w:rsidRDefault="00B939C1">
            <w:pPr>
              <w:ind w:left="720"/>
              <w:pPrChange w:id="2742" w:author="phuong vu" w:date="2018-12-02T08:39:00Z">
                <w:pPr/>
              </w:pPrChange>
            </w:pPr>
            <w:ins w:id="2743" w:author="phuong vu" w:date="2018-12-02T08:39:00Z">
              <w:r>
                <w:rPr>
                  <w:lang w:val="en-US"/>
                </w:rPr>
                <w:t xml:space="preserve">- </w:t>
              </w:r>
            </w:ins>
            <w:r w:rsidR="00C774DC" w:rsidRPr="00CF739D">
              <w:t>Tên khách hàng</w:t>
            </w:r>
            <w:del w:id="2744" w:author="phuong vu" w:date="2018-12-02T08:39:00Z">
              <w:r w:rsidR="00C774DC" w:rsidRPr="00CF739D" w:rsidDel="00B939C1">
                <w:delText xml:space="preserve"> (liên kết với trang xem thông tin chi tiết đơn hàng).</w:delText>
              </w:r>
            </w:del>
          </w:p>
          <w:p w14:paraId="0E1E4A04" w14:textId="00E3B58F" w:rsidR="00C774DC" w:rsidRPr="00920004" w:rsidRDefault="00B939C1">
            <w:pPr>
              <w:ind w:left="720"/>
              <w:rPr>
                <w:lang w:val="en-US"/>
              </w:rPr>
              <w:pPrChange w:id="2745" w:author="phuong vu" w:date="2018-12-02T08:39:00Z">
                <w:pPr/>
              </w:pPrChange>
            </w:pPr>
            <w:ins w:id="2746" w:author="phuong vu" w:date="2018-12-02T08:39:00Z">
              <w:r>
                <w:rPr>
                  <w:lang w:val="en-US"/>
                </w:rPr>
                <w:t xml:space="preserve">- </w:t>
              </w:r>
            </w:ins>
            <w:r w:rsidR="00C774DC" w:rsidRPr="00920004">
              <w:rPr>
                <w:lang w:val="en-US"/>
              </w:rPr>
              <w:t>Số điện thoại, email</w:t>
            </w:r>
          </w:p>
          <w:p w14:paraId="3B0A3453" w14:textId="5F580959" w:rsidR="00C774DC" w:rsidRPr="00920004" w:rsidRDefault="00B939C1">
            <w:pPr>
              <w:ind w:left="720"/>
              <w:rPr>
                <w:lang w:val="en-US"/>
              </w:rPr>
              <w:pPrChange w:id="2747" w:author="phuong vu" w:date="2018-12-02T08:39:00Z">
                <w:pPr/>
              </w:pPrChange>
            </w:pPr>
            <w:ins w:id="2748" w:author="phuong vu" w:date="2018-12-02T08:39:00Z">
              <w:r>
                <w:rPr>
                  <w:lang w:val="en-US"/>
                </w:rPr>
                <w:t xml:space="preserve">- </w:t>
              </w:r>
            </w:ins>
            <w:r w:rsidR="00C774DC" w:rsidRPr="00920004">
              <w:rPr>
                <w:lang w:val="en-US"/>
              </w:rPr>
              <w:t>Trạng thái đơn hàng</w:t>
            </w:r>
          </w:p>
        </w:tc>
      </w:tr>
      <w:tr w:rsidR="00C774DC" w:rsidRPr="00920004" w14:paraId="30C7009B" w14:textId="77777777" w:rsidTr="00C774DC">
        <w:tc>
          <w:tcPr>
            <w:tcW w:w="2425" w:type="dxa"/>
          </w:tcPr>
          <w:p w14:paraId="62D8E3DE" w14:textId="77777777" w:rsidR="00C774DC" w:rsidRPr="00CF739D" w:rsidRDefault="00C774DC" w:rsidP="00CF739D">
            <w:pPr>
              <w:rPr>
                <w:b/>
              </w:rPr>
            </w:pPr>
            <w:r w:rsidRPr="00CF739D">
              <w:rPr>
                <w:b/>
              </w:rPr>
              <w:t>Ghi chú</w:t>
            </w:r>
          </w:p>
        </w:tc>
        <w:tc>
          <w:tcPr>
            <w:tcW w:w="6686" w:type="dxa"/>
          </w:tcPr>
          <w:p w14:paraId="35AAA4D9" w14:textId="77777777" w:rsidR="00C774DC" w:rsidRPr="00CF739D" w:rsidRDefault="00C774DC" w:rsidP="00CF739D">
            <w:r w:rsidRPr="00CF739D">
              <w:t>Nếu không có thông tin nào nhập, Khi người dùng nhấn tìm kiếm, kết quả sẽ hiển thị tất cả.</w:t>
            </w:r>
          </w:p>
          <w:p w14:paraId="6E82F391" w14:textId="77777777" w:rsidR="00C774DC" w:rsidRPr="00CF739D" w:rsidRDefault="00C774DC" w:rsidP="00CF739D">
            <w:r w:rsidRPr="00CF739D">
              <w:t>Mặc định và nếu không có kết quả sẽ hiển thị “không có kết quả nào”.</w:t>
            </w:r>
          </w:p>
        </w:tc>
      </w:tr>
    </w:tbl>
    <w:p w14:paraId="5D6F08C2" w14:textId="6A3B5837" w:rsidR="00C774DC" w:rsidRPr="00CF739D" w:rsidRDefault="00FF56D5" w:rsidP="00CF739D">
      <w:pPr>
        <w:pStyle w:val="Caption"/>
        <w:rPr>
          <w:lang w:val="en-US"/>
        </w:rPr>
      </w:pPr>
      <w:bookmarkStart w:id="2749" w:name="_Toc531593834"/>
      <w:r w:rsidRPr="00CF739D">
        <w:t xml:space="preserve">Bảng </w:t>
      </w:r>
      <w:ins w:id="2750" w:author="phuong vu" w:date="2018-12-03T09:46:00Z">
        <w:r w:rsidR="00117972">
          <w:fldChar w:fldCharType="begin"/>
        </w:r>
        <w:r w:rsidR="00117972">
          <w:instrText xml:space="preserve"> STYLEREF 1 \s </w:instrText>
        </w:r>
      </w:ins>
      <w:r w:rsidR="00117972">
        <w:fldChar w:fldCharType="separate"/>
      </w:r>
      <w:r w:rsidR="00EF396A">
        <w:rPr>
          <w:noProof/>
        </w:rPr>
        <w:t>1</w:t>
      </w:r>
      <w:ins w:id="2751"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752" w:author="phuong vu" w:date="2018-12-03T09:47:00Z">
        <w:r w:rsidR="00EF396A">
          <w:rPr>
            <w:noProof/>
          </w:rPr>
          <w:t>13</w:t>
        </w:r>
      </w:ins>
      <w:ins w:id="2753" w:author="phuong vu" w:date="2018-12-03T09:46:00Z">
        <w:r w:rsidR="00117972">
          <w:fldChar w:fldCharType="end"/>
        </w:r>
      </w:ins>
      <w:del w:id="2754"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1</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4</w:delText>
        </w:r>
        <w:r w:rsidR="001B1BC1" w:rsidDel="00117972">
          <w:rPr>
            <w:noProof/>
          </w:rPr>
          <w:fldChar w:fldCharType="end"/>
        </w:r>
      </w:del>
      <w:r w:rsidRPr="00CF739D">
        <w:rPr>
          <w:lang w:val="en-US"/>
        </w:rPr>
        <w:t xml:space="preserve"> Chức năng tìm kiếm đơn hàng</w:t>
      </w:r>
      <w:bookmarkEnd w:id="2749"/>
    </w:p>
    <w:p w14:paraId="07AFDB23" w14:textId="77777777" w:rsidR="00C774DC" w:rsidRPr="00CF739D" w:rsidRDefault="00C774DC" w:rsidP="009D4CBB">
      <w:pPr>
        <w:pStyle w:val="Heading3"/>
      </w:pPr>
      <w:bookmarkStart w:id="2755" w:name="_Toc531606786"/>
      <w:r w:rsidRPr="00CF739D">
        <w:lastRenderedPageBreak/>
        <w:t>Đăng nhập hệ thống</w:t>
      </w:r>
      <w:bookmarkEnd w:id="2755"/>
    </w:p>
    <w:tbl>
      <w:tblPr>
        <w:tblStyle w:val="TableGrid"/>
        <w:tblW w:w="0" w:type="auto"/>
        <w:tblLook w:val="04A0" w:firstRow="1" w:lastRow="0" w:firstColumn="1" w:lastColumn="0" w:noHBand="0" w:noVBand="1"/>
      </w:tblPr>
      <w:tblGrid>
        <w:gridCol w:w="2342"/>
        <w:gridCol w:w="6435"/>
      </w:tblGrid>
      <w:tr w:rsidR="00C774DC" w:rsidRPr="00920004" w14:paraId="515F2BA2" w14:textId="77777777" w:rsidTr="00CF739D">
        <w:tc>
          <w:tcPr>
            <w:tcW w:w="2425" w:type="dxa"/>
            <w:vAlign w:val="center"/>
          </w:tcPr>
          <w:p w14:paraId="00768D55" w14:textId="77777777" w:rsidR="00C774DC" w:rsidRPr="00CF739D" w:rsidRDefault="00C774DC" w:rsidP="00CF739D">
            <w:pPr>
              <w:jc w:val="left"/>
              <w:rPr>
                <w:b/>
              </w:rPr>
            </w:pPr>
            <w:r w:rsidRPr="00CF739D">
              <w:rPr>
                <w:b/>
              </w:rPr>
              <w:t>Mã yêu cầu</w:t>
            </w:r>
          </w:p>
        </w:tc>
        <w:tc>
          <w:tcPr>
            <w:tcW w:w="6686" w:type="dxa"/>
            <w:vAlign w:val="center"/>
          </w:tcPr>
          <w:p w14:paraId="5F18B185" w14:textId="169834B0" w:rsidR="00C774DC" w:rsidRPr="00920004" w:rsidRDefault="00C774DC" w:rsidP="00CF739D">
            <w:pPr>
              <w:jc w:val="left"/>
              <w:rPr>
                <w:lang w:val="en-US"/>
              </w:rPr>
            </w:pPr>
            <w:r w:rsidRPr="00920004">
              <w:rPr>
                <w:lang w:val="en-US"/>
              </w:rPr>
              <w:t>GU_0</w:t>
            </w:r>
            <w:r w:rsidR="007E73AD" w:rsidRPr="00920004">
              <w:rPr>
                <w:lang w:val="en-US"/>
              </w:rPr>
              <w:t>9</w:t>
            </w:r>
          </w:p>
        </w:tc>
      </w:tr>
      <w:tr w:rsidR="00C774DC" w:rsidRPr="00920004" w14:paraId="4B0B2B7C" w14:textId="77777777" w:rsidTr="00C774DC">
        <w:tc>
          <w:tcPr>
            <w:tcW w:w="2425" w:type="dxa"/>
          </w:tcPr>
          <w:p w14:paraId="4B19D5DE" w14:textId="77777777" w:rsidR="00C774DC" w:rsidRPr="00CF739D" w:rsidRDefault="00C774DC" w:rsidP="00CF739D">
            <w:pPr>
              <w:rPr>
                <w:b/>
              </w:rPr>
            </w:pPr>
            <w:r w:rsidRPr="00CF739D">
              <w:rPr>
                <w:b/>
              </w:rPr>
              <w:t>Tên chức năng</w:t>
            </w:r>
          </w:p>
        </w:tc>
        <w:tc>
          <w:tcPr>
            <w:tcW w:w="6686" w:type="dxa"/>
          </w:tcPr>
          <w:p w14:paraId="392E94B1" w14:textId="77777777" w:rsidR="00C774DC" w:rsidRPr="00920004" w:rsidRDefault="00C774DC" w:rsidP="00CF739D">
            <w:pPr>
              <w:rPr>
                <w:lang w:val="en-US"/>
              </w:rPr>
            </w:pPr>
            <w:r w:rsidRPr="00920004">
              <w:rPr>
                <w:lang w:val="en-US"/>
              </w:rPr>
              <w:t>Đăng nhập hệ thống</w:t>
            </w:r>
          </w:p>
        </w:tc>
      </w:tr>
      <w:tr w:rsidR="00C774DC" w:rsidRPr="00920004" w14:paraId="3E83C42D" w14:textId="77777777" w:rsidTr="00C774DC">
        <w:tc>
          <w:tcPr>
            <w:tcW w:w="2425" w:type="dxa"/>
          </w:tcPr>
          <w:p w14:paraId="068FFE14" w14:textId="77777777" w:rsidR="00C774DC" w:rsidRPr="00CF739D" w:rsidRDefault="00C774DC" w:rsidP="00CF739D">
            <w:pPr>
              <w:rPr>
                <w:b/>
              </w:rPr>
            </w:pPr>
            <w:r w:rsidRPr="00CF739D">
              <w:rPr>
                <w:b/>
              </w:rPr>
              <w:t>Đối tượng sử dụng</w:t>
            </w:r>
          </w:p>
        </w:tc>
        <w:tc>
          <w:tcPr>
            <w:tcW w:w="6686" w:type="dxa"/>
          </w:tcPr>
          <w:p w14:paraId="5D130A6C" w14:textId="77777777" w:rsidR="00C774DC" w:rsidRPr="00CF739D" w:rsidRDefault="00C774DC" w:rsidP="00CF739D">
            <w:r w:rsidRPr="00CF739D">
              <w:t>Nhân viên cửa hàng, khách hàng</w:t>
            </w:r>
          </w:p>
        </w:tc>
      </w:tr>
      <w:tr w:rsidR="00C774DC" w:rsidRPr="00920004" w14:paraId="21EC5EE6" w14:textId="77777777" w:rsidTr="00C774DC">
        <w:tc>
          <w:tcPr>
            <w:tcW w:w="2425" w:type="dxa"/>
          </w:tcPr>
          <w:p w14:paraId="6009BE40" w14:textId="77777777" w:rsidR="00C774DC" w:rsidRPr="00CF739D" w:rsidRDefault="00C774DC" w:rsidP="00CF739D">
            <w:pPr>
              <w:rPr>
                <w:b/>
              </w:rPr>
            </w:pPr>
            <w:r w:rsidRPr="00CF739D">
              <w:rPr>
                <w:b/>
              </w:rPr>
              <w:t>Tiền điều kiện</w:t>
            </w:r>
          </w:p>
        </w:tc>
        <w:tc>
          <w:tcPr>
            <w:tcW w:w="6686" w:type="dxa"/>
          </w:tcPr>
          <w:p w14:paraId="70D47729" w14:textId="77777777" w:rsidR="00C774DC" w:rsidRPr="00CF739D" w:rsidRDefault="00C774DC" w:rsidP="00CF739D">
            <w:r w:rsidRPr="00CF739D">
              <w:t>Truy cập được trang web quản lí đối với nhân viên cửa hàng và ứng dụng điện thoại đối với khách hàng.</w:t>
            </w:r>
          </w:p>
        </w:tc>
      </w:tr>
      <w:tr w:rsidR="00C774DC" w:rsidRPr="00920004" w14:paraId="05FDF105" w14:textId="77777777" w:rsidTr="00C774DC">
        <w:tc>
          <w:tcPr>
            <w:tcW w:w="2425" w:type="dxa"/>
          </w:tcPr>
          <w:p w14:paraId="040172E7" w14:textId="77777777" w:rsidR="00C774DC" w:rsidRPr="00CF739D" w:rsidRDefault="00C774DC" w:rsidP="00CF739D">
            <w:pPr>
              <w:rPr>
                <w:b/>
              </w:rPr>
            </w:pPr>
            <w:r w:rsidRPr="00CF739D">
              <w:rPr>
                <w:b/>
              </w:rPr>
              <w:t>Cách xử lí</w:t>
            </w:r>
          </w:p>
        </w:tc>
        <w:tc>
          <w:tcPr>
            <w:tcW w:w="6686" w:type="dxa"/>
          </w:tcPr>
          <w:p w14:paraId="46A1B71F" w14:textId="77777777" w:rsidR="00C774DC" w:rsidRPr="00CF739D" w:rsidRDefault="00C774DC" w:rsidP="00CF739D">
            <w:r w:rsidRPr="00CF739D">
              <w:t>Bước 1: Người dùng cần nhập email và mật khẩu.</w:t>
            </w:r>
          </w:p>
          <w:p w14:paraId="44FB0ABC" w14:textId="77777777" w:rsidR="00C774DC" w:rsidRPr="00CF739D" w:rsidRDefault="00C774DC" w:rsidP="00CF739D">
            <w:r w:rsidRPr="00CF739D">
              <w:t>Bước 2: Nhấn nút “Đăng nhập”.</w:t>
            </w:r>
          </w:p>
          <w:p w14:paraId="6DD7AC68" w14:textId="66546526" w:rsidR="00C774DC" w:rsidRPr="00920004" w:rsidRDefault="00C774DC" w:rsidP="00CF739D">
            <w:pPr>
              <w:rPr>
                <w:lang w:val="en-US"/>
              </w:rPr>
            </w:pPr>
            <w:r w:rsidRPr="00CF739D">
              <w:t xml:space="preserve">Bước 3: Hệ thống </w:t>
            </w:r>
            <w:r w:rsidR="00184C15" w:rsidRPr="00920004">
              <w:t>máy chủ</w:t>
            </w:r>
            <w:r w:rsidRPr="00CF739D">
              <w:t xml:space="preserve">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920004">
              <w:rPr>
                <w:lang w:val="en-US"/>
              </w:rPr>
              <w:t>Ngược lại, thông báo lỗi.</w:t>
            </w:r>
          </w:p>
        </w:tc>
      </w:tr>
      <w:tr w:rsidR="00C774DC" w:rsidRPr="00920004" w14:paraId="58010658" w14:textId="77777777" w:rsidTr="00C774DC">
        <w:tc>
          <w:tcPr>
            <w:tcW w:w="2425" w:type="dxa"/>
          </w:tcPr>
          <w:p w14:paraId="7A13FB32" w14:textId="77777777" w:rsidR="00C774DC" w:rsidRPr="00CF739D" w:rsidRDefault="00C774DC" w:rsidP="00CF739D">
            <w:pPr>
              <w:rPr>
                <w:b/>
              </w:rPr>
            </w:pPr>
            <w:r w:rsidRPr="00CF739D">
              <w:rPr>
                <w:b/>
              </w:rPr>
              <w:t>Kết quả</w:t>
            </w:r>
          </w:p>
        </w:tc>
        <w:tc>
          <w:tcPr>
            <w:tcW w:w="6686" w:type="dxa"/>
          </w:tcPr>
          <w:p w14:paraId="6B9897B6" w14:textId="77777777" w:rsidR="00C774DC" w:rsidRPr="00CF739D" w:rsidRDefault="00C774DC" w:rsidP="00CF739D">
            <w:r w:rsidRPr="00CF739D">
              <w:t>Người dùng sẽ chuyển vào trang chính đối với người dùng là nhân viên cửa hàng. Đối với người dùng khách hàng chuyển vào màn hình chính của ứng dụng điện thoại.</w:t>
            </w:r>
          </w:p>
        </w:tc>
      </w:tr>
      <w:tr w:rsidR="00C774DC" w:rsidRPr="00920004" w14:paraId="2205F402" w14:textId="77777777" w:rsidTr="00C774DC">
        <w:tc>
          <w:tcPr>
            <w:tcW w:w="2425" w:type="dxa"/>
          </w:tcPr>
          <w:p w14:paraId="3A5D4718" w14:textId="77777777" w:rsidR="00C774DC" w:rsidRPr="00CF739D" w:rsidRDefault="00C774DC" w:rsidP="00CF739D">
            <w:pPr>
              <w:rPr>
                <w:b/>
              </w:rPr>
            </w:pPr>
            <w:r w:rsidRPr="00CF739D">
              <w:rPr>
                <w:b/>
              </w:rPr>
              <w:t>Ghi chú</w:t>
            </w:r>
          </w:p>
        </w:tc>
        <w:tc>
          <w:tcPr>
            <w:tcW w:w="6686" w:type="dxa"/>
          </w:tcPr>
          <w:p w14:paraId="277D377E" w14:textId="77777777" w:rsidR="00C774DC" w:rsidRPr="00CF739D" w:rsidRDefault="00C774DC" w:rsidP="00CF739D">
            <w:r w:rsidRPr="00CF739D">
              <w:t>Các thông tin email và mật khẩu là yêu cầu bắt buộc.</w:t>
            </w:r>
          </w:p>
          <w:p w14:paraId="09C6931A" w14:textId="77777777" w:rsidR="00C774DC" w:rsidRPr="00CF739D" w:rsidRDefault="00C774DC" w:rsidP="00CF739D">
            <w:r w:rsidRPr="00CF739D">
              <w:t xml:space="preserve">Nếu đường truyền mạng lỗi, thì thông báo lỗi cho người dùng. </w:t>
            </w:r>
          </w:p>
        </w:tc>
      </w:tr>
    </w:tbl>
    <w:p w14:paraId="596EC6F8" w14:textId="74E93CB6" w:rsidR="00C774DC" w:rsidRPr="00CF739D" w:rsidRDefault="00FF56D5" w:rsidP="00CF739D">
      <w:pPr>
        <w:pStyle w:val="Caption"/>
        <w:rPr>
          <w:lang w:val="en-US"/>
        </w:rPr>
      </w:pPr>
      <w:bookmarkStart w:id="2756" w:name="_Toc531593835"/>
      <w:r w:rsidRPr="00CF739D">
        <w:t xml:space="preserve">Bảng </w:t>
      </w:r>
      <w:ins w:id="2757" w:author="phuong vu" w:date="2018-12-03T09:46:00Z">
        <w:r w:rsidR="00117972">
          <w:fldChar w:fldCharType="begin"/>
        </w:r>
        <w:r w:rsidR="00117972">
          <w:instrText xml:space="preserve"> STYLEREF 1 \s </w:instrText>
        </w:r>
      </w:ins>
      <w:r w:rsidR="00117972">
        <w:fldChar w:fldCharType="separate"/>
      </w:r>
      <w:r w:rsidR="00EF396A">
        <w:rPr>
          <w:noProof/>
        </w:rPr>
        <w:t>1</w:t>
      </w:r>
      <w:ins w:id="2758"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759" w:author="phuong vu" w:date="2018-12-03T09:47:00Z">
        <w:r w:rsidR="00EF396A">
          <w:rPr>
            <w:noProof/>
          </w:rPr>
          <w:t>14</w:t>
        </w:r>
      </w:ins>
      <w:ins w:id="2760" w:author="phuong vu" w:date="2018-12-03T09:46:00Z">
        <w:r w:rsidR="00117972">
          <w:fldChar w:fldCharType="end"/>
        </w:r>
      </w:ins>
      <w:del w:id="2761"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1</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5</w:delText>
        </w:r>
        <w:r w:rsidR="001B1BC1" w:rsidDel="00117972">
          <w:rPr>
            <w:noProof/>
          </w:rPr>
          <w:fldChar w:fldCharType="end"/>
        </w:r>
      </w:del>
      <w:r w:rsidRPr="00CF739D">
        <w:rPr>
          <w:lang w:val="en-US"/>
        </w:rPr>
        <w:t xml:space="preserve"> Chức năng đăng nhập hệ thống</w:t>
      </w:r>
      <w:bookmarkEnd w:id="2756"/>
    </w:p>
    <w:p w14:paraId="09D3F48F" w14:textId="77777777" w:rsidR="00C774DC" w:rsidRPr="00CF739D" w:rsidRDefault="00C774DC" w:rsidP="009D4CBB">
      <w:pPr>
        <w:pStyle w:val="Heading3"/>
      </w:pPr>
      <w:bookmarkStart w:id="2762" w:name="_Toc531606787"/>
      <w:r w:rsidRPr="00CF739D">
        <w:t>Đăng xuất hệ thống</w:t>
      </w:r>
      <w:bookmarkEnd w:id="2762"/>
    </w:p>
    <w:tbl>
      <w:tblPr>
        <w:tblStyle w:val="TableGrid"/>
        <w:tblW w:w="0" w:type="auto"/>
        <w:tblLook w:val="04A0" w:firstRow="1" w:lastRow="0" w:firstColumn="1" w:lastColumn="0" w:noHBand="0" w:noVBand="1"/>
      </w:tblPr>
      <w:tblGrid>
        <w:gridCol w:w="2353"/>
        <w:gridCol w:w="6424"/>
      </w:tblGrid>
      <w:tr w:rsidR="00C774DC" w:rsidRPr="00920004" w14:paraId="2BBFA45E" w14:textId="77777777" w:rsidTr="00CF739D">
        <w:trPr>
          <w:trHeight w:val="386"/>
        </w:trPr>
        <w:tc>
          <w:tcPr>
            <w:tcW w:w="2425" w:type="dxa"/>
          </w:tcPr>
          <w:p w14:paraId="2359CAF9" w14:textId="77777777" w:rsidR="00C774DC" w:rsidRPr="00CF739D" w:rsidRDefault="00C774DC" w:rsidP="00CF739D">
            <w:pPr>
              <w:rPr>
                <w:b/>
              </w:rPr>
            </w:pPr>
            <w:r w:rsidRPr="00CF739D">
              <w:rPr>
                <w:b/>
              </w:rPr>
              <w:t>Mã yêu cầu</w:t>
            </w:r>
          </w:p>
        </w:tc>
        <w:tc>
          <w:tcPr>
            <w:tcW w:w="6686" w:type="dxa"/>
            <w:vAlign w:val="center"/>
          </w:tcPr>
          <w:p w14:paraId="46CC6EB3" w14:textId="08BB5890" w:rsidR="00C774DC" w:rsidRPr="00920004" w:rsidRDefault="00C774DC" w:rsidP="00CF739D">
            <w:pPr>
              <w:spacing w:before="240" w:line="0" w:lineRule="atLeast"/>
              <w:jc w:val="left"/>
              <w:rPr>
                <w:lang w:val="en-US"/>
              </w:rPr>
            </w:pPr>
            <w:r w:rsidRPr="00920004">
              <w:rPr>
                <w:lang w:val="en-US"/>
              </w:rPr>
              <w:t>GU_</w:t>
            </w:r>
            <w:r w:rsidR="007E73AD" w:rsidRPr="00920004">
              <w:rPr>
                <w:lang w:val="en-US"/>
              </w:rPr>
              <w:t>10</w:t>
            </w:r>
          </w:p>
        </w:tc>
      </w:tr>
      <w:tr w:rsidR="00C774DC" w:rsidRPr="00920004" w14:paraId="4F191E11" w14:textId="77777777" w:rsidTr="00C774DC">
        <w:tc>
          <w:tcPr>
            <w:tcW w:w="2425" w:type="dxa"/>
          </w:tcPr>
          <w:p w14:paraId="72116DBB" w14:textId="77777777" w:rsidR="00C774DC" w:rsidRPr="00CF739D" w:rsidRDefault="00C774DC" w:rsidP="00CF739D">
            <w:pPr>
              <w:rPr>
                <w:b/>
              </w:rPr>
            </w:pPr>
            <w:r w:rsidRPr="00CF739D">
              <w:rPr>
                <w:b/>
              </w:rPr>
              <w:t>Tên chức năng</w:t>
            </w:r>
          </w:p>
        </w:tc>
        <w:tc>
          <w:tcPr>
            <w:tcW w:w="6686" w:type="dxa"/>
          </w:tcPr>
          <w:p w14:paraId="21AB98FE" w14:textId="77777777" w:rsidR="00C774DC" w:rsidRPr="00920004" w:rsidRDefault="00C774DC" w:rsidP="00CF739D">
            <w:pPr>
              <w:rPr>
                <w:lang w:val="en-US"/>
              </w:rPr>
            </w:pPr>
            <w:r w:rsidRPr="00920004">
              <w:rPr>
                <w:lang w:val="en-US"/>
              </w:rPr>
              <w:t>Đăng xuất hệ thống</w:t>
            </w:r>
          </w:p>
        </w:tc>
      </w:tr>
      <w:tr w:rsidR="00C774DC" w:rsidRPr="00920004" w14:paraId="4C1FA337" w14:textId="77777777" w:rsidTr="00C774DC">
        <w:tc>
          <w:tcPr>
            <w:tcW w:w="2425" w:type="dxa"/>
          </w:tcPr>
          <w:p w14:paraId="11A34B32" w14:textId="77777777" w:rsidR="00C774DC" w:rsidRPr="00CF739D" w:rsidRDefault="00C774DC" w:rsidP="00CF739D">
            <w:pPr>
              <w:rPr>
                <w:b/>
              </w:rPr>
            </w:pPr>
            <w:r w:rsidRPr="00CF739D">
              <w:rPr>
                <w:b/>
              </w:rPr>
              <w:t>Đối tượng sử dụng</w:t>
            </w:r>
          </w:p>
        </w:tc>
        <w:tc>
          <w:tcPr>
            <w:tcW w:w="6686" w:type="dxa"/>
          </w:tcPr>
          <w:p w14:paraId="4088688C" w14:textId="77777777" w:rsidR="00C774DC" w:rsidRPr="00CF739D" w:rsidRDefault="00C774DC" w:rsidP="00CF739D">
            <w:r w:rsidRPr="00CF739D">
              <w:t>Nhân viên cửa hàng, khách hàng</w:t>
            </w:r>
          </w:p>
        </w:tc>
      </w:tr>
      <w:tr w:rsidR="00C774DC" w:rsidRPr="00920004" w14:paraId="2FAF64BD" w14:textId="77777777" w:rsidTr="00C774DC">
        <w:tc>
          <w:tcPr>
            <w:tcW w:w="2425" w:type="dxa"/>
          </w:tcPr>
          <w:p w14:paraId="74C56572" w14:textId="77777777" w:rsidR="00C774DC" w:rsidRPr="00CF739D" w:rsidRDefault="00C774DC" w:rsidP="00CF739D">
            <w:pPr>
              <w:rPr>
                <w:b/>
              </w:rPr>
            </w:pPr>
            <w:r w:rsidRPr="00CF739D">
              <w:rPr>
                <w:b/>
              </w:rPr>
              <w:t>Tiền điều kiện</w:t>
            </w:r>
          </w:p>
        </w:tc>
        <w:tc>
          <w:tcPr>
            <w:tcW w:w="6686" w:type="dxa"/>
          </w:tcPr>
          <w:p w14:paraId="53D1B8E7" w14:textId="77777777" w:rsidR="00C774DC" w:rsidRPr="00CF739D" w:rsidRDefault="00C774DC" w:rsidP="00CF739D">
            <w:r w:rsidRPr="00CF739D">
              <w:t>Truy cập được trang web quản lí đối với nhân viên cửa hàng và ứng dụng điện thoại đối với khách hàng và đăng nhập thành công</w:t>
            </w:r>
          </w:p>
        </w:tc>
      </w:tr>
      <w:tr w:rsidR="00C774DC" w:rsidRPr="00920004" w14:paraId="5736DB4D" w14:textId="77777777" w:rsidTr="00C774DC">
        <w:tc>
          <w:tcPr>
            <w:tcW w:w="2425" w:type="dxa"/>
          </w:tcPr>
          <w:p w14:paraId="76B872EF" w14:textId="77777777" w:rsidR="00C774DC" w:rsidRPr="00CF739D" w:rsidRDefault="00C774DC" w:rsidP="00CF739D">
            <w:pPr>
              <w:rPr>
                <w:b/>
              </w:rPr>
            </w:pPr>
            <w:r w:rsidRPr="00CF739D">
              <w:rPr>
                <w:b/>
              </w:rPr>
              <w:t>Cách xử lí</w:t>
            </w:r>
          </w:p>
        </w:tc>
        <w:tc>
          <w:tcPr>
            <w:tcW w:w="6686" w:type="dxa"/>
          </w:tcPr>
          <w:p w14:paraId="1D1E3795" w14:textId="24BAA21E" w:rsidR="00C774DC" w:rsidRPr="00920004" w:rsidRDefault="00C774DC" w:rsidP="00CF739D">
            <w:pPr>
              <w:rPr>
                <w:lang w:val="en-US"/>
              </w:rPr>
            </w:pPr>
            <w:r w:rsidRPr="00CF739D">
              <w:t xml:space="preserve">Bước 1: </w:t>
            </w:r>
            <w:r w:rsidR="00412294" w:rsidRPr="00920004">
              <w:t>Chọn</w:t>
            </w:r>
            <w:r w:rsidRPr="00CF739D">
              <w:t xml:space="preserve"> vào Đăng xuất</w:t>
            </w:r>
            <w:ins w:id="2763" w:author="phuong vu" w:date="2018-12-02T08:40:00Z">
              <w:r w:rsidR="00B939C1">
                <w:rPr>
                  <w:lang w:val="en-US"/>
                </w:rPr>
                <w:t>.</w:t>
              </w:r>
            </w:ins>
            <w:del w:id="2764" w:author="phuong vu" w:date="2018-12-02T08:40:00Z">
              <w:r w:rsidRPr="00CF739D" w:rsidDel="00B939C1">
                <w:delText xml:space="preserve"> ở góc phải trên trang web</w:delText>
              </w:r>
              <w:r w:rsidR="00BA3432" w:rsidRPr="00920004" w:rsidDel="00B939C1">
                <w:rPr>
                  <w:lang w:val="en-US"/>
                </w:rPr>
                <w:delText>.</w:delText>
              </w:r>
            </w:del>
          </w:p>
          <w:p w14:paraId="2B47133E" w14:textId="30B9A831" w:rsidR="00C774DC" w:rsidRPr="00CF739D" w:rsidRDefault="00C774DC" w:rsidP="00CF739D">
            <w:r w:rsidRPr="00CF739D">
              <w:t>Bước 2: Ứng dụng cũng như trang web sẽ xóa toàn bộ thông tin để đăng nhập và thông tin lưu tạm thời ra khỏi Local Storage.</w:t>
            </w:r>
          </w:p>
          <w:p w14:paraId="60B9E945" w14:textId="77777777" w:rsidR="00C774DC" w:rsidRPr="00CF739D" w:rsidRDefault="00C774DC" w:rsidP="00CF739D">
            <w:r w:rsidRPr="00CF739D">
              <w:t>Bước 3: Tự động chuyển về trang đăng nhập.</w:t>
            </w:r>
          </w:p>
        </w:tc>
      </w:tr>
      <w:tr w:rsidR="00C774DC" w:rsidRPr="00920004" w14:paraId="7D0B37CD" w14:textId="77777777" w:rsidTr="00C774DC">
        <w:tc>
          <w:tcPr>
            <w:tcW w:w="2425" w:type="dxa"/>
          </w:tcPr>
          <w:p w14:paraId="6E87EDA4" w14:textId="77777777" w:rsidR="00C774DC" w:rsidRPr="00CF739D" w:rsidRDefault="00C774DC" w:rsidP="00CF739D">
            <w:pPr>
              <w:rPr>
                <w:b/>
              </w:rPr>
            </w:pPr>
            <w:r w:rsidRPr="00CF739D">
              <w:rPr>
                <w:b/>
              </w:rPr>
              <w:t>Kết quả</w:t>
            </w:r>
          </w:p>
        </w:tc>
        <w:tc>
          <w:tcPr>
            <w:tcW w:w="6686" w:type="dxa"/>
          </w:tcPr>
          <w:p w14:paraId="6FB49028" w14:textId="77777777" w:rsidR="00C774DC" w:rsidRPr="00CF739D" w:rsidRDefault="00C774DC" w:rsidP="00CF739D">
            <w:r w:rsidRPr="00CF739D">
              <w:t>Người dùng quay lại trang đăng nhập</w:t>
            </w:r>
          </w:p>
        </w:tc>
      </w:tr>
      <w:tr w:rsidR="00C774DC" w:rsidRPr="00920004" w14:paraId="4EEE10FC" w14:textId="77777777" w:rsidTr="00C774DC">
        <w:tc>
          <w:tcPr>
            <w:tcW w:w="2425" w:type="dxa"/>
          </w:tcPr>
          <w:p w14:paraId="3268BB9E" w14:textId="77777777" w:rsidR="00C774DC" w:rsidRPr="00CF739D" w:rsidRDefault="00C774DC" w:rsidP="00CF739D">
            <w:pPr>
              <w:rPr>
                <w:b/>
              </w:rPr>
            </w:pPr>
            <w:r w:rsidRPr="00CF739D">
              <w:rPr>
                <w:b/>
              </w:rPr>
              <w:lastRenderedPageBreak/>
              <w:t>Ghi chú</w:t>
            </w:r>
          </w:p>
        </w:tc>
        <w:tc>
          <w:tcPr>
            <w:tcW w:w="6686" w:type="dxa"/>
          </w:tcPr>
          <w:p w14:paraId="76F277E2" w14:textId="27C474F2" w:rsidR="00C774DC" w:rsidRPr="00CF739D" w:rsidRDefault="00C774DC" w:rsidP="00CF739D">
            <w:r w:rsidRPr="00CF739D">
              <w:t>Bắt buộc mọi thông tin, dữ liệu lưu tạm thời phải được xóa sạch.</w:t>
            </w:r>
          </w:p>
        </w:tc>
      </w:tr>
    </w:tbl>
    <w:p w14:paraId="1E0E855E" w14:textId="62AA493A" w:rsidR="00C774DC" w:rsidRPr="00CF739D" w:rsidRDefault="00FF56D5" w:rsidP="00CF739D">
      <w:pPr>
        <w:pStyle w:val="Caption"/>
        <w:rPr>
          <w:lang w:val="en-US"/>
        </w:rPr>
      </w:pPr>
      <w:bookmarkStart w:id="2765" w:name="_Toc531593836"/>
      <w:r w:rsidRPr="00CF739D">
        <w:t xml:space="preserve">Bảng </w:t>
      </w:r>
      <w:ins w:id="2766" w:author="phuong vu" w:date="2018-12-03T09:46:00Z">
        <w:r w:rsidR="00117972">
          <w:fldChar w:fldCharType="begin"/>
        </w:r>
        <w:r w:rsidR="00117972">
          <w:instrText xml:space="preserve"> STYLEREF 1 \s </w:instrText>
        </w:r>
      </w:ins>
      <w:r w:rsidR="00117972">
        <w:fldChar w:fldCharType="separate"/>
      </w:r>
      <w:r w:rsidR="00EF396A">
        <w:rPr>
          <w:noProof/>
        </w:rPr>
        <w:t>1</w:t>
      </w:r>
      <w:ins w:id="2767"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2768" w:author="phuong vu" w:date="2018-12-03T09:47:00Z">
        <w:r w:rsidR="00EF396A">
          <w:rPr>
            <w:noProof/>
          </w:rPr>
          <w:t>15</w:t>
        </w:r>
      </w:ins>
      <w:ins w:id="2769" w:author="phuong vu" w:date="2018-12-03T09:46:00Z">
        <w:r w:rsidR="00117972">
          <w:fldChar w:fldCharType="end"/>
        </w:r>
      </w:ins>
      <w:del w:id="2770"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1</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6</w:delText>
        </w:r>
        <w:r w:rsidR="001B1BC1" w:rsidDel="00117972">
          <w:rPr>
            <w:noProof/>
          </w:rPr>
          <w:fldChar w:fldCharType="end"/>
        </w:r>
      </w:del>
      <w:r w:rsidRPr="00CF739D">
        <w:rPr>
          <w:lang w:val="en-US"/>
        </w:rPr>
        <w:t xml:space="preserve"> Chức năng đăng xuất hệ thống</w:t>
      </w:r>
      <w:bookmarkEnd w:id="2765"/>
    </w:p>
    <w:p w14:paraId="5C6AD431" w14:textId="77777777" w:rsidR="00C774DC" w:rsidRPr="00CF739D" w:rsidRDefault="00C774DC">
      <w:pPr>
        <w:pStyle w:val="Heading2"/>
        <w:pPrChange w:id="2771" w:author="phuong vu" w:date="2018-12-02T09:08:00Z">
          <w:pPr>
            <w:pStyle w:val="Heading2"/>
            <w:spacing w:before="240" w:line="0" w:lineRule="atLeast"/>
          </w:pPr>
        </w:pPrChange>
      </w:pPr>
      <w:bookmarkStart w:id="2772" w:name="_Toc531606788"/>
      <w:r w:rsidRPr="00CF739D">
        <w:t>Yêu cầu phi chức năng</w:t>
      </w:r>
      <w:bookmarkEnd w:id="2772"/>
    </w:p>
    <w:p w14:paraId="095B4D05" w14:textId="77777777" w:rsidR="00C774DC" w:rsidRPr="00920004" w:rsidRDefault="00C774DC" w:rsidP="009D4CBB">
      <w:pPr>
        <w:pStyle w:val="Heading3"/>
      </w:pPr>
      <w:bookmarkStart w:id="2773" w:name="_Toc531606789"/>
      <w:r w:rsidRPr="00920004">
        <w:t>Yêu cầu thực thi</w:t>
      </w:r>
      <w:bookmarkEnd w:id="2773"/>
    </w:p>
    <w:p w14:paraId="0EA67DE7" w14:textId="2C10ACB4" w:rsidR="00C774DC" w:rsidRPr="00CF739D" w:rsidRDefault="00D33C95" w:rsidP="00CF739D">
      <w:pPr>
        <w:ind w:firstLine="720"/>
      </w:pPr>
      <w:r w:rsidRPr="00920004">
        <w:rPr>
          <w:lang w:val="en-US"/>
        </w:rPr>
        <w:t xml:space="preserve">- </w:t>
      </w:r>
      <w:r w:rsidR="00C774DC" w:rsidRPr="00CF739D">
        <w:t>Giao diện đối với cả ứng dụng điện thoại và trang web. Sử dụng</w:t>
      </w:r>
      <w:r w:rsidRPr="00920004">
        <w:rPr>
          <w:lang w:val="en-US"/>
        </w:rPr>
        <w:t xml:space="preserve"> </w:t>
      </w:r>
      <w:r w:rsidR="00C774DC" w:rsidRPr="00CF739D">
        <w:t>tông màu đơn giản hài hòa tạo thiện cảm khi sử dụng.</w:t>
      </w:r>
    </w:p>
    <w:p w14:paraId="2438CC87" w14:textId="339794C5" w:rsidR="00C774DC" w:rsidRPr="00CF739D" w:rsidRDefault="00C774DC">
      <w:r w:rsidRPr="00920004">
        <w:tab/>
      </w:r>
      <w:r w:rsidR="00D33C95" w:rsidRPr="00920004">
        <w:rPr>
          <w:lang w:val="en-US"/>
        </w:rPr>
        <w:t xml:space="preserve">- </w:t>
      </w:r>
      <w:r w:rsidRPr="00CF739D">
        <w:t xml:space="preserve">Đối với ứng dụng điện thoại, mọi dữ liệu điều được truy xuất lại từ </w:t>
      </w:r>
      <w:r w:rsidR="00184C15" w:rsidRPr="00920004">
        <w:t>máy chủ</w:t>
      </w:r>
      <w:r w:rsidRPr="00CF739D">
        <w:t xml:space="preserve"> mỗi lần sử dụng ứng dụng.</w:t>
      </w:r>
    </w:p>
    <w:p w14:paraId="320B2711" w14:textId="77777777" w:rsidR="00C774DC" w:rsidRPr="00920004" w:rsidRDefault="00C774DC" w:rsidP="009D4CBB">
      <w:pPr>
        <w:pStyle w:val="Heading3"/>
      </w:pPr>
      <w:bookmarkStart w:id="2774" w:name="_Toc531606790"/>
      <w:r w:rsidRPr="00920004">
        <w:t>Yêu cầu chất lượng phần mềm</w:t>
      </w:r>
      <w:bookmarkEnd w:id="2774"/>
    </w:p>
    <w:p w14:paraId="70E690B6" w14:textId="7BFBFFC8" w:rsidR="00C774DC" w:rsidRPr="00CF739D" w:rsidRDefault="00D33C95" w:rsidP="00CF739D">
      <w:pPr>
        <w:ind w:firstLine="720"/>
      </w:pPr>
      <w:r w:rsidRPr="00920004">
        <w:rPr>
          <w:lang w:val="en-US"/>
        </w:rPr>
        <w:t xml:space="preserve">- </w:t>
      </w:r>
      <w:r w:rsidR="00C774DC" w:rsidRPr="00CF739D">
        <w:t xml:space="preserve">Tính đúng đắn: các chức năng của hệ thống hoạt động đúng theo yêu cầu. </w:t>
      </w:r>
    </w:p>
    <w:p w14:paraId="584A98A4" w14:textId="7FE8F664" w:rsidR="00C774DC" w:rsidRPr="00CF739D" w:rsidRDefault="00D33C95" w:rsidP="00CF739D">
      <w:pPr>
        <w:ind w:firstLine="720"/>
      </w:pPr>
      <w:r w:rsidRPr="00920004">
        <w:rPr>
          <w:lang w:val="en-US"/>
        </w:rPr>
        <w:t xml:space="preserve">- </w:t>
      </w:r>
      <w:r w:rsidR="00C774DC" w:rsidRPr="00CF739D">
        <w:t xml:space="preserve">Tính khả chuyển: ứng dụng dễ dàng cài đặt và chạy tốt trên mọi phiên bản từ 5.0 trở lên và nhiều loại thiết bị </w:t>
      </w:r>
      <w:r w:rsidR="00083585" w:rsidRPr="00920004">
        <w:t>Android</w:t>
      </w:r>
      <w:r w:rsidR="00C774DC" w:rsidRPr="00CF739D">
        <w:t xml:space="preserve"> khác nhau.</w:t>
      </w:r>
    </w:p>
    <w:p w14:paraId="40CEB59A" w14:textId="12297A7F" w:rsidR="00C774DC" w:rsidRPr="00CF739D" w:rsidRDefault="00D33C95" w:rsidP="00CF739D">
      <w:pPr>
        <w:ind w:firstLine="720"/>
      </w:pPr>
      <w:r w:rsidRPr="00920004">
        <w:rPr>
          <w:lang w:val="en-US"/>
        </w:rPr>
        <w:t xml:space="preserve">- </w:t>
      </w:r>
      <w:r w:rsidR="00C774DC" w:rsidRPr="00CF739D">
        <w:t>Tính có thể bảo trì: mã nguồn được viết rõ ràng, dễ đọc, dễ bảo trì, cung cấp tài liệu cài đặt phần mềm.</w:t>
      </w:r>
    </w:p>
    <w:p w14:paraId="5519AF9C" w14:textId="159114DF" w:rsidR="000D1228" w:rsidRPr="00CF739D" w:rsidRDefault="00D33C95">
      <w:pPr>
        <w:ind w:firstLine="720"/>
        <w:pPrChange w:id="2775" w:author="phuong vu" w:date="2018-12-02T08:40:00Z">
          <w:pPr>
            <w:ind w:firstLine="360"/>
          </w:pPr>
        </w:pPrChange>
      </w:pPr>
      <w:r w:rsidRPr="00920004">
        <w:rPr>
          <w:lang w:val="en-US"/>
        </w:rPr>
        <w:t xml:space="preserve">- </w:t>
      </w:r>
      <w:r w:rsidR="00C774DC" w:rsidRPr="00CF739D">
        <w:t>Khả năng chịu lỗi: ứng dụng có khả năng xử lý lỗi khi gặp sự cố, đưa ra thông báo khi gặp lỗi.</w:t>
      </w:r>
    </w:p>
    <w:p w14:paraId="393B8932" w14:textId="77777777" w:rsidR="000D1228" w:rsidRPr="00CF739D" w:rsidRDefault="000D1228" w:rsidP="00CF739D">
      <w:pPr>
        <w:spacing w:before="240" w:line="0" w:lineRule="atLeast"/>
        <w:jc w:val="left"/>
      </w:pPr>
      <w:r w:rsidRPr="00CF739D">
        <w:br w:type="page"/>
      </w:r>
    </w:p>
    <w:p w14:paraId="0C2167C5" w14:textId="08163ED9" w:rsidR="00676357" w:rsidRPr="00CF739D" w:rsidRDefault="00C774DC" w:rsidP="00CF739D">
      <w:pPr>
        <w:pStyle w:val="Heading1"/>
        <w:spacing w:before="240" w:line="0" w:lineRule="atLeast"/>
        <w:ind w:firstLine="0"/>
        <w:rPr>
          <w:rFonts w:cstheme="majorHAnsi"/>
        </w:rPr>
      </w:pPr>
      <w:r w:rsidRPr="00CF739D">
        <w:rPr>
          <w:rStyle w:val="Heading2Char"/>
          <w:rFonts w:cstheme="majorHAnsi"/>
          <w:b/>
          <w:lang w:val="vi-VN"/>
        </w:rPr>
        <w:lastRenderedPageBreak/>
        <w:t xml:space="preserve"> </w:t>
      </w:r>
      <w:bookmarkStart w:id="2776" w:name="_Toc531606791"/>
      <w:r w:rsidR="00C557CE" w:rsidRPr="00920004">
        <w:rPr>
          <w:rStyle w:val="Heading2Char"/>
          <w:rFonts w:cstheme="majorHAnsi"/>
          <w:b/>
        </w:rPr>
        <w:t>CƠ SỞ LÝ THUY</w:t>
      </w:r>
      <w:r w:rsidR="00C557CE" w:rsidRPr="00CF739D">
        <w:rPr>
          <w:rStyle w:val="Heading2Char"/>
          <w:rFonts w:cstheme="majorHAnsi"/>
          <w:b/>
        </w:rPr>
        <w:t>ẾT</w:t>
      </w:r>
      <w:bookmarkEnd w:id="2158"/>
      <w:bookmarkEnd w:id="2776"/>
    </w:p>
    <w:p w14:paraId="789698BA" w14:textId="4AD730FA" w:rsidR="00997C30" w:rsidRPr="00CF739D" w:rsidRDefault="00D33C95">
      <w:pPr>
        <w:pStyle w:val="Heading2"/>
        <w:rPr>
          <w:vertAlign w:val="superscript"/>
        </w:rPr>
        <w:pPrChange w:id="2777" w:author="phuong vu" w:date="2018-12-02T09:08:00Z">
          <w:pPr>
            <w:pStyle w:val="Heading2"/>
            <w:spacing w:before="240" w:line="0" w:lineRule="atLeast"/>
          </w:pPr>
        </w:pPrChange>
      </w:pPr>
      <w:bookmarkStart w:id="2778" w:name="_Toc484566611"/>
      <w:bookmarkStart w:id="2779" w:name="_Toc531606792"/>
      <w:r w:rsidRPr="00920004">
        <w:rPr>
          <w:lang w:val="en-US"/>
        </w:rPr>
        <w:t>N</w:t>
      </w:r>
      <w:r w:rsidR="00997C30" w:rsidRPr="00CF739D">
        <w:t xml:space="preserve">ền tảng </w:t>
      </w:r>
      <w:bookmarkEnd w:id="2778"/>
      <w:r w:rsidR="00083585" w:rsidRPr="00920004">
        <w:t>Android</w:t>
      </w:r>
      <w:r w:rsidR="00412294" w:rsidRPr="00920004">
        <w:rPr>
          <w:lang w:val="en-US"/>
        </w:rPr>
        <w:t xml:space="preserve"> </w:t>
      </w:r>
      <w:r w:rsidR="00530384" w:rsidRPr="00920004">
        <w:rPr>
          <w:vertAlign w:val="superscript"/>
        </w:rPr>
        <w:t>[1]</w:t>
      </w:r>
      <w:bookmarkEnd w:id="2779"/>
    </w:p>
    <w:p w14:paraId="28579912" w14:textId="74DBBEB5" w:rsidR="004863AF" w:rsidRPr="00920004" w:rsidRDefault="00083585" w:rsidP="00CF739D">
      <w:pPr>
        <w:ind w:left="90" w:firstLine="572"/>
      </w:pPr>
      <w:r w:rsidRPr="00920004">
        <w:t>Android</w:t>
      </w:r>
      <w:r w:rsidR="004863AF" w:rsidRPr="00920004">
        <w:t xml:space="preserve"> là một hệ điều hành được thiết kế dành cho các thiết bị di động có màn hình cảm ứng như điện thoại thông minh và máy tính bảng</w:t>
      </w:r>
      <w:r w:rsidR="0063452C" w:rsidRPr="00920004">
        <w:rPr>
          <w:lang w:val="en-US"/>
        </w:rPr>
        <w:t xml:space="preserve"> được </w:t>
      </w:r>
      <w:r w:rsidR="004863AF" w:rsidRPr="00920004">
        <w:t xml:space="preserve">phát triển bởi Google dựa trên nền tảng Linux. </w:t>
      </w:r>
      <w:r w:rsidR="00F60EFE" w:rsidRPr="00CF739D">
        <w:t xml:space="preserve"> </w:t>
      </w:r>
      <w:r w:rsidR="004863AF" w:rsidRPr="00920004">
        <w:t xml:space="preserve">Các nhà phát triển viết ứng dụng cho </w:t>
      </w:r>
      <w:r w:rsidRPr="00920004">
        <w:t>Android</w:t>
      </w:r>
      <w:r w:rsidR="004863AF" w:rsidRPr="00920004">
        <w:t xml:space="preserve"> dựa trên ngôn ngữ Java</w:t>
      </w:r>
      <w:r w:rsidR="00F60EFE" w:rsidRPr="00CF739D">
        <w:t>, Kotlin, …</w:t>
      </w:r>
      <w:r w:rsidR="004863AF" w:rsidRPr="00920004">
        <w:t>.</w:t>
      </w:r>
      <w:r w:rsidR="00F60EFE" w:rsidRPr="00CF739D">
        <w:t xml:space="preserve"> </w:t>
      </w:r>
      <w:r w:rsidR="004863AF" w:rsidRPr="00920004">
        <w:t xml:space="preserve">Được xây dựng trên nền tảng mở, thư viện đa năng, mạnh mẽ, </w:t>
      </w:r>
      <w:r w:rsidRPr="00920004">
        <w:t>Android</w:t>
      </w:r>
      <w:r w:rsidR="004863AF" w:rsidRPr="00920004">
        <w:t xml:space="preserve"> đã nhanh </w:t>
      </w:r>
      <w:r w:rsidR="00184C15" w:rsidRPr="00920004">
        <w:t>cho</w:t>
      </w:r>
      <w:r w:rsidR="004863AF" w:rsidRPr="00920004">
        <w:t xml:space="preserve">ng được cộng đồng lập trình viên hưởng ứng mạnh mẽ. Do đó, </w:t>
      </w:r>
      <w:r w:rsidRPr="00920004">
        <w:t>Android</w:t>
      </w:r>
      <w:r w:rsidR="004863AF" w:rsidRPr="00920004">
        <w:t xml:space="preserve"> có cộng đồng lập trình viên đông đảo chuyên viết các ứng dụng để mở rộng chức năng của thiết bị. </w:t>
      </w:r>
      <w:r w:rsidR="0063452C" w:rsidRPr="00CF739D">
        <w:fldChar w:fldCharType="begin"/>
      </w:r>
      <w:r w:rsidR="0063452C" w:rsidRPr="00920004">
        <w:instrText xml:space="preserve"> REF _Ref531340860 \h </w:instrText>
      </w:r>
      <w:r w:rsidR="00D72BF9" w:rsidRPr="00920004">
        <w:instrText xml:space="preserve"> \* MERGEFORMAT </w:instrText>
      </w:r>
      <w:r w:rsidR="0063452C" w:rsidRPr="00CF739D">
        <w:fldChar w:fldCharType="separate"/>
      </w:r>
      <w:ins w:id="2780" w:author="phuong vu" w:date="2018-12-03T09:47:00Z">
        <w:r w:rsidR="00EF396A" w:rsidRPr="00920004">
          <w:t xml:space="preserve">Hình </w:t>
        </w:r>
        <w:r w:rsidR="00EF396A">
          <w:rPr>
            <w:noProof/>
          </w:rPr>
          <w:t>2.1</w:t>
        </w:r>
      </w:ins>
      <w:del w:id="2781" w:author="phuong vu" w:date="2018-12-03T09:47:00Z">
        <w:r w:rsidR="00B5490C" w:rsidRPr="00920004" w:rsidDel="00EF396A">
          <w:delText xml:space="preserve">Hình </w:delText>
        </w:r>
        <w:r w:rsidR="00B5490C" w:rsidDel="00EF396A">
          <w:rPr>
            <w:noProof/>
          </w:rPr>
          <w:delText>2</w:delText>
        </w:r>
        <w:r w:rsidR="00B5490C" w:rsidRPr="00CF739D" w:rsidDel="00EF396A">
          <w:rPr>
            <w:noProof/>
          </w:rPr>
          <w:delText>.</w:delText>
        </w:r>
        <w:r w:rsidR="00B5490C" w:rsidDel="00EF396A">
          <w:rPr>
            <w:noProof/>
          </w:rPr>
          <w:delText>1</w:delText>
        </w:r>
      </w:del>
      <w:r w:rsidR="0063452C" w:rsidRPr="00CF739D">
        <w:fldChar w:fldCharType="end"/>
      </w:r>
      <w:r w:rsidR="0063452C" w:rsidRPr="00920004">
        <w:rPr>
          <w:lang w:val="en-US"/>
        </w:rPr>
        <w:t xml:space="preserve"> là giao diện mẫu hệ điều hành Android.</w:t>
      </w:r>
    </w:p>
    <w:p w14:paraId="2C4C2129" w14:textId="77777777" w:rsidR="00B243D7" w:rsidRPr="00920004" w:rsidRDefault="004863AF" w:rsidP="00CF739D">
      <w:pPr>
        <w:keepNext/>
        <w:spacing w:before="240" w:line="0" w:lineRule="atLeast"/>
        <w:ind w:firstLine="720"/>
        <w:jc w:val="center"/>
      </w:pPr>
      <w:r w:rsidRPr="00CF739D">
        <w:rPr>
          <w:noProof/>
          <w:lang w:val="en-US"/>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41">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426FAE87" w:rsidR="004863AF" w:rsidRPr="00920004" w:rsidDel="002337B7" w:rsidRDefault="00B243D7" w:rsidP="00CF739D">
      <w:pPr>
        <w:pStyle w:val="Caption"/>
        <w:rPr>
          <w:del w:id="2782" w:author="phuong vu" w:date="2018-12-02T08:40:00Z"/>
        </w:rPr>
      </w:pPr>
      <w:bookmarkStart w:id="2783" w:name="_Ref531340860"/>
      <w:bookmarkStart w:id="2784" w:name="_Toc531586998"/>
      <w:r w:rsidRPr="00920004">
        <w:t xml:space="preserve">Hình </w:t>
      </w:r>
      <w:ins w:id="2785" w:author="phuong vu" w:date="2018-12-03T00:08:00Z">
        <w:r w:rsidR="00CA350B">
          <w:rPr>
            <w:i w:val="0"/>
            <w:iCs w:val="0"/>
          </w:rPr>
          <w:fldChar w:fldCharType="begin"/>
        </w:r>
        <w:r w:rsidR="00CA350B">
          <w:instrText xml:space="preserve"> STYLEREF 1 \s </w:instrText>
        </w:r>
      </w:ins>
      <w:r w:rsidR="00CA350B">
        <w:rPr>
          <w:i w:val="0"/>
          <w:iCs w:val="0"/>
        </w:rPr>
        <w:fldChar w:fldCharType="separate"/>
      </w:r>
      <w:r w:rsidR="00EF396A">
        <w:rPr>
          <w:noProof/>
        </w:rPr>
        <w:t>2</w:t>
      </w:r>
      <w:ins w:id="2786" w:author="phuong vu" w:date="2018-12-03T00:08:00Z">
        <w:r w:rsidR="00CA350B">
          <w:rPr>
            <w:i w:val="0"/>
            <w:iCs w:val="0"/>
          </w:rPr>
          <w:fldChar w:fldCharType="end"/>
        </w:r>
        <w:r w:rsidR="00CA350B">
          <w:t>.</w:t>
        </w:r>
        <w:r w:rsidR="00CA350B">
          <w:rPr>
            <w:i w:val="0"/>
            <w:iCs w:val="0"/>
          </w:rPr>
          <w:fldChar w:fldCharType="begin"/>
        </w:r>
        <w:r w:rsidR="00CA350B">
          <w:instrText xml:space="preserve"> SEQ Hình \* ARABIC \s 1 </w:instrText>
        </w:r>
      </w:ins>
      <w:r w:rsidR="00CA350B">
        <w:rPr>
          <w:i w:val="0"/>
          <w:iCs w:val="0"/>
        </w:rPr>
        <w:fldChar w:fldCharType="separate"/>
      </w:r>
      <w:ins w:id="2787" w:author="phuong vu" w:date="2018-12-03T09:47:00Z">
        <w:r w:rsidR="00EF396A">
          <w:rPr>
            <w:noProof/>
          </w:rPr>
          <w:t>1</w:t>
        </w:r>
      </w:ins>
      <w:ins w:id="2788" w:author="phuong vu" w:date="2018-12-03T00:08:00Z">
        <w:r w:rsidR="00CA350B">
          <w:rPr>
            <w:i w:val="0"/>
            <w:iCs w:val="0"/>
          </w:rPr>
          <w:fldChar w:fldCharType="end"/>
        </w:r>
      </w:ins>
      <w:del w:id="2789"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2</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1</w:delText>
        </w:r>
        <w:r w:rsidR="00EF3636" w:rsidRPr="00CF739D" w:rsidDel="00CA350B">
          <w:fldChar w:fldCharType="end"/>
        </w:r>
      </w:del>
      <w:bookmarkEnd w:id="2783"/>
      <w:r w:rsidRPr="00920004">
        <w:rPr>
          <w:lang w:val="en-US"/>
        </w:rPr>
        <w:t xml:space="preserve"> </w:t>
      </w:r>
      <w:r w:rsidRPr="00920004">
        <w:t xml:space="preserve">Giao diện </w:t>
      </w:r>
      <w:r w:rsidR="00083585" w:rsidRPr="00920004">
        <w:t>Android</w:t>
      </w:r>
      <w:r w:rsidRPr="00920004">
        <w:t xml:space="preserve"> 7.0 Nougat</w:t>
      </w:r>
      <w:bookmarkEnd w:id="2784"/>
    </w:p>
    <w:p w14:paraId="0F3BFAC8" w14:textId="77777777" w:rsidR="0063452C" w:rsidRPr="00CF739D" w:rsidRDefault="0063452C">
      <w:pPr>
        <w:pStyle w:val="Caption"/>
        <w:pPrChange w:id="2790" w:author="phuong vu" w:date="2018-12-02T08:40:00Z">
          <w:pPr>
            <w:spacing w:before="240" w:line="0" w:lineRule="atLeast"/>
          </w:pPr>
        </w:pPrChange>
      </w:pPr>
    </w:p>
    <w:p w14:paraId="7FFDBF81" w14:textId="59ADFAAB" w:rsidR="00997C30" w:rsidRPr="00CF739D" w:rsidRDefault="001D00CB">
      <w:pPr>
        <w:pStyle w:val="Heading2"/>
        <w:rPr>
          <w:vertAlign w:val="superscript"/>
        </w:rPr>
        <w:pPrChange w:id="2791" w:author="phuong vu" w:date="2018-12-02T09:08:00Z">
          <w:pPr>
            <w:pStyle w:val="Heading2"/>
            <w:spacing w:before="240" w:line="0" w:lineRule="atLeast"/>
          </w:pPr>
        </w:pPrChange>
      </w:pPr>
      <w:bookmarkStart w:id="2792" w:name="_Toc529231505"/>
      <w:bookmarkStart w:id="2793" w:name="_Toc531606793"/>
      <w:bookmarkEnd w:id="2792"/>
      <w:r w:rsidRPr="00CF739D">
        <w:t>GraphQL</w:t>
      </w:r>
      <w:r w:rsidR="00653696" w:rsidRPr="00CF739D">
        <w:t xml:space="preserve"> </w:t>
      </w:r>
      <w:r w:rsidR="00530384" w:rsidRPr="00CF739D">
        <w:rPr>
          <w:vertAlign w:val="superscript"/>
        </w:rPr>
        <w:t>[2]</w:t>
      </w:r>
      <w:bookmarkEnd w:id="2793"/>
    </w:p>
    <w:p w14:paraId="6ECFF5A3" w14:textId="23C3B746" w:rsidR="0063452C" w:rsidRPr="00920004" w:rsidDel="002337B7" w:rsidRDefault="001D00CB" w:rsidP="00CF739D">
      <w:pPr>
        <w:ind w:firstLine="662"/>
        <w:rPr>
          <w:del w:id="2794" w:author="phuong vu" w:date="2018-12-02T08:40:00Z"/>
          <w:lang w:val="en-US"/>
        </w:rPr>
      </w:pPr>
      <w:r w:rsidRPr="00920004">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6D8F0BC7" w14:textId="00BDE6BB" w:rsidR="006B44B5" w:rsidRPr="00920004" w:rsidRDefault="0063452C">
      <w:pPr>
        <w:spacing w:before="120"/>
        <w:ind w:firstLine="662"/>
        <w:rPr>
          <w:lang w:val="en-US"/>
        </w:rPr>
        <w:pPrChange w:id="2795" w:author="phuong vu" w:date="2018-12-02T08:40:00Z">
          <w:pPr>
            <w:spacing w:before="240" w:line="0" w:lineRule="atLeast"/>
            <w:jc w:val="left"/>
          </w:pPr>
        </w:pPrChange>
      </w:pPr>
      <w:del w:id="2796" w:author="phuong vu" w:date="2018-12-02T08:40:00Z">
        <w:r w:rsidRPr="00920004" w:rsidDel="002337B7">
          <w:rPr>
            <w:lang w:val="en-US"/>
          </w:rPr>
          <w:br w:type="page"/>
        </w:r>
      </w:del>
    </w:p>
    <w:p w14:paraId="571212F7" w14:textId="40E43414" w:rsidR="006B44B5" w:rsidRPr="00920004" w:rsidRDefault="006B44B5" w:rsidP="00CF739D">
      <w:pPr>
        <w:spacing w:before="240" w:line="0" w:lineRule="atLeast"/>
        <w:ind w:firstLine="720"/>
        <w:rPr>
          <w:b/>
          <w:lang w:val="da-DK"/>
        </w:rPr>
      </w:pPr>
      <w:r w:rsidRPr="00920004">
        <w:rPr>
          <w:b/>
          <w:lang w:val="da-DK"/>
        </w:rPr>
        <w:t>Đặc điểm</w:t>
      </w:r>
      <w:r w:rsidR="0063452C" w:rsidRPr="00920004">
        <w:rPr>
          <w:b/>
          <w:lang w:val="da-DK"/>
        </w:rPr>
        <w:t xml:space="preserve"> của GraphQL</w:t>
      </w:r>
      <w:r w:rsidRPr="00920004">
        <w:rPr>
          <w:b/>
          <w:lang w:val="da-DK"/>
        </w:rPr>
        <w:t>:</w:t>
      </w:r>
    </w:p>
    <w:p w14:paraId="45961B97" w14:textId="48993CEC" w:rsidR="001D00CB" w:rsidRPr="00920004" w:rsidRDefault="001D00CB" w:rsidP="00CF739D">
      <w:pPr>
        <w:ind w:firstLine="720"/>
        <w:rPr>
          <w:lang w:val="da-DK"/>
        </w:rPr>
      </w:pPr>
      <w:r w:rsidRPr="00920004">
        <w:rPr>
          <w:lang w:val="da-DK"/>
        </w:rPr>
        <w:t xml:space="preserve">- </w:t>
      </w:r>
      <w:r w:rsidRPr="00CF739D">
        <w:rPr>
          <w:lang w:val="da-DK"/>
        </w:rPr>
        <w:t>Thay thế cho REST:</w:t>
      </w:r>
      <w:r w:rsidRPr="00920004">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w:t>
      </w:r>
      <w:r w:rsidRPr="00920004">
        <w:rPr>
          <w:lang w:val="da-DK"/>
        </w:rPr>
        <w:lastRenderedPageBreak/>
        <w:t>khai báo dữ liệu nơi mà một client có thể xác định chính xác dữ liệu mà mình cần từ một API</w:t>
      </w:r>
      <w:r w:rsidR="0063452C" w:rsidRPr="00920004">
        <w:rPr>
          <w:lang w:val="da-DK"/>
        </w:rPr>
        <w:t>, đ</w:t>
      </w:r>
      <w:r w:rsidRPr="00920004">
        <w:rPr>
          <w:lang w:val="da-DK"/>
        </w:rPr>
        <w:t>ảm bảo dữ liệu đủ dùng mà không dư thừa, tăng tốc xử lí.</w:t>
      </w:r>
    </w:p>
    <w:p w14:paraId="68E13872" w14:textId="1EDCB909" w:rsidR="001D00CB" w:rsidRPr="00920004" w:rsidRDefault="001D00CB" w:rsidP="00CF739D">
      <w:pPr>
        <w:spacing w:before="240" w:line="0" w:lineRule="atLeast"/>
        <w:ind w:firstLine="720"/>
        <w:rPr>
          <w:lang w:val="da-DK"/>
        </w:rPr>
      </w:pPr>
      <w:r w:rsidRPr="00CF739D">
        <w:t xml:space="preserve">- </w:t>
      </w:r>
      <w:r w:rsidR="007643F4" w:rsidRPr="00CF739D">
        <w:t>Định nghĩa cơ sở dữ liệu và kiểu dữ liệu</w:t>
      </w:r>
      <w:r w:rsidRPr="00CF739D">
        <w:rPr>
          <w:lang w:val="da-DK"/>
        </w:rPr>
        <w:t>:</w:t>
      </w:r>
    </w:p>
    <w:p w14:paraId="4F88E42B" w14:textId="3B49370B" w:rsidR="001D00CB" w:rsidRPr="00920004" w:rsidRDefault="001D00CB" w:rsidP="00CF739D">
      <w:pPr>
        <w:ind w:left="720" w:firstLine="720"/>
        <w:rPr>
          <w:lang w:val="da-DK"/>
        </w:rPr>
      </w:pPr>
      <w:r w:rsidRPr="00CF739D">
        <w:t>+ GraphQL có 1 hệ thống riêng dành cho nó được sử dụng để xác định schema của một api. Tất cả type được liệt kê trong một API thì được viết trong schema thì sử dụng GraphQL Schema Definition Language (SDL)</w:t>
      </w:r>
      <w:r w:rsidRPr="00920004">
        <w:rPr>
          <w:lang w:val="da-DK"/>
        </w:rPr>
        <w:t>.</w:t>
      </w:r>
    </w:p>
    <w:p w14:paraId="7CDBE8C1" w14:textId="39C2F7F6" w:rsidR="001D00CB" w:rsidRPr="00920004" w:rsidRDefault="001D00CB" w:rsidP="00CF739D">
      <w:pPr>
        <w:ind w:left="720" w:firstLine="720"/>
        <w:rPr>
          <w:lang w:val="da-DK"/>
        </w:rPr>
      </w:pPr>
      <w:r w:rsidRPr="00920004">
        <w:rPr>
          <w:lang w:val="da-DK"/>
        </w:rPr>
        <w:t xml:space="preserve">+ Schema này được dùng như là một bản giao dịch giữa client và </w:t>
      </w:r>
      <w:r w:rsidR="00184C15" w:rsidRPr="00920004">
        <w:rPr>
          <w:lang w:val="da-DK"/>
        </w:rPr>
        <w:t>máy chủ</w:t>
      </w:r>
      <w:r w:rsidRPr="00920004">
        <w:rPr>
          <w:lang w:val="da-DK"/>
        </w:rPr>
        <w:t xml:space="preserve"> để xác định client có thể truy cập dữ liệu như thế nào.</w:t>
      </w:r>
    </w:p>
    <w:p w14:paraId="4AB994C4" w14:textId="1CCC609A" w:rsidR="007643F4" w:rsidRPr="00920004" w:rsidRDefault="001D00CB">
      <w:pPr>
        <w:rPr>
          <w:lang w:val="da-DK"/>
        </w:rPr>
      </w:pPr>
      <w:r w:rsidRPr="00920004">
        <w:rPr>
          <w:lang w:val="da-DK"/>
        </w:rPr>
        <w:tab/>
      </w:r>
      <w:r w:rsidR="007643F4" w:rsidRPr="00CF739D">
        <w:rPr>
          <w:lang w:val="da-DK"/>
        </w:rPr>
        <w:t xml:space="preserve">- Truy vấn dữ liệu (Query): </w:t>
      </w:r>
      <w:r w:rsidR="007643F4" w:rsidRPr="0092000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834740" w:rsidRPr="00920004">
        <w:rPr>
          <w:lang w:val="da-DK"/>
        </w:rPr>
        <w:t xml:space="preserve"> </w:t>
      </w:r>
      <w:r w:rsidR="0063452C" w:rsidRPr="00CF739D">
        <w:rPr>
          <w:lang w:val="da-DK"/>
        </w:rPr>
        <w:fldChar w:fldCharType="begin"/>
      </w:r>
      <w:r w:rsidR="0063452C" w:rsidRPr="00920004">
        <w:rPr>
          <w:lang w:val="da-DK"/>
        </w:rPr>
        <w:instrText xml:space="preserve"> REF _Ref53134098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ins w:id="2797" w:author="phuong vu" w:date="2018-12-03T09:47:00Z">
        <w:r w:rsidR="00EF396A" w:rsidRPr="00EF396A">
          <w:rPr>
            <w:rPrChange w:id="2798" w:author="phuong vu" w:date="2018-12-03T09:47:00Z">
              <w:rPr>
                <w:i/>
                <w:iCs/>
              </w:rPr>
            </w:rPrChange>
          </w:rPr>
          <w:t xml:space="preserve">Hình </w:t>
        </w:r>
        <w:r w:rsidR="00EF396A" w:rsidRPr="00EF396A">
          <w:rPr>
            <w:noProof/>
            <w:rPrChange w:id="2799" w:author="phuong vu" w:date="2018-12-03T09:47:00Z">
              <w:rPr>
                <w:i/>
                <w:iCs/>
                <w:noProof/>
              </w:rPr>
            </w:rPrChange>
          </w:rPr>
          <w:t>2</w:t>
        </w:r>
        <w:r w:rsidR="00EF396A" w:rsidRPr="00EF396A">
          <w:rPr>
            <w:noProof/>
            <w:rPrChange w:id="2800" w:author="phuong vu" w:date="2018-12-03T09:47:00Z">
              <w:rPr>
                <w:i/>
                <w:iCs/>
              </w:rPr>
            </w:rPrChange>
          </w:rPr>
          <w:t>.</w:t>
        </w:r>
        <w:r w:rsidR="00EF396A" w:rsidRPr="00EF396A">
          <w:rPr>
            <w:noProof/>
            <w:rPrChange w:id="2801" w:author="phuong vu" w:date="2018-12-03T09:47:00Z">
              <w:rPr>
                <w:i/>
                <w:iCs/>
                <w:noProof/>
              </w:rPr>
            </w:rPrChange>
          </w:rPr>
          <w:t>2</w:t>
        </w:r>
      </w:ins>
      <w:del w:id="2802" w:author="phuong vu" w:date="2018-12-03T09:47:00Z">
        <w:r w:rsidR="00B5490C" w:rsidRPr="00920004" w:rsidDel="00EF396A">
          <w:delText xml:space="preserve">Hình </w:delText>
        </w:r>
        <w:r w:rsidR="00B5490C" w:rsidDel="00EF396A">
          <w:rPr>
            <w:noProof/>
          </w:rPr>
          <w:delText>2</w:delText>
        </w:r>
        <w:r w:rsidR="00B5490C" w:rsidRPr="00CF739D" w:rsidDel="00EF396A">
          <w:rPr>
            <w:noProof/>
          </w:rPr>
          <w:delText>.</w:delText>
        </w:r>
        <w:r w:rsidR="00B5490C" w:rsidDel="00EF396A">
          <w:rPr>
            <w:noProof/>
          </w:rPr>
          <w:delText>2</w:delText>
        </w:r>
      </w:del>
      <w:r w:rsidR="0063452C" w:rsidRPr="00CF739D">
        <w:rPr>
          <w:lang w:val="da-DK"/>
        </w:rPr>
        <w:fldChar w:fldCharType="end"/>
      </w:r>
      <w:r w:rsidR="0063452C" w:rsidRPr="00920004">
        <w:rPr>
          <w:lang w:val="da-DK"/>
        </w:rPr>
        <w:t xml:space="preserve"> là 1 ví dụ cách truy vấn dữ liệu từ GraphQL.</w:t>
      </w:r>
    </w:p>
    <w:p w14:paraId="5D0F35EC" w14:textId="77777777" w:rsidR="00B243D7" w:rsidRPr="00920004" w:rsidRDefault="007643F4" w:rsidP="00CF739D">
      <w:pPr>
        <w:keepNext/>
        <w:spacing w:before="240" w:line="0" w:lineRule="atLeast"/>
        <w:jc w:val="center"/>
      </w:pPr>
      <w:r w:rsidRPr="00CF739D">
        <w:rPr>
          <w:noProof/>
          <w:lang w:val="en-US"/>
        </w:rPr>
        <w:drawing>
          <wp:inline distT="0" distB="0" distL="0" distR="0" wp14:anchorId="7DAB4CC2" wp14:editId="3E59F04C">
            <wp:extent cx="4597879" cy="9798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597"/>
                    <a:stretch/>
                  </pic:blipFill>
                  <pic:spPr bwMode="auto">
                    <a:xfrm>
                      <a:off x="0" y="0"/>
                      <a:ext cx="4597879" cy="979805"/>
                    </a:xfrm>
                    <a:prstGeom prst="rect">
                      <a:avLst/>
                    </a:prstGeom>
                    <a:ln>
                      <a:noFill/>
                    </a:ln>
                    <a:extLst>
                      <a:ext uri="{53640926-AAD7-44D8-BBD7-CCE9431645EC}">
                        <a14:shadowObscured xmlns:a14="http://schemas.microsoft.com/office/drawing/2010/main"/>
                      </a:ext>
                    </a:extLst>
                  </pic:spPr>
                </pic:pic>
              </a:graphicData>
            </a:graphic>
          </wp:inline>
        </w:drawing>
      </w:r>
    </w:p>
    <w:p w14:paraId="57659471" w14:textId="6226FA6C" w:rsidR="007643F4" w:rsidRPr="00CF739D" w:rsidRDefault="00B243D7" w:rsidP="00CF739D">
      <w:pPr>
        <w:pStyle w:val="Caption"/>
        <w:rPr>
          <w:lang w:val="da-DK"/>
        </w:rPr>
      </w:pPr>
      <w:bookmarkStart w:id="2803" w:name="_Ref531340983"/>
      <w:bookmarkStart w:id="2804" w:name="_Toc531586999"/>
      <w:r w:rsidRPr="00920004">
        <w:rPr>
          <w:i w:val="0"/>
          <w:iCs w:val="0"/>
        </w:rPr>
        <w:t xml:space="preserve">Hình </w:t>
      </w:r>
      <w:ins w:id="2805" w:author="phuong vu" w:date="2018-12-03T00:08:00Z">
        <w:r w:rsidR="00CA350B">
          <w:rPr>
            <w:i w:val="0"/>
            <w:iCs w:val="0"/>
          </w:rPr>
          <w:fldChar w:fldCharType="begin"/>
        </w:r>
        <w:r w:rsidR="00CA350B">
          <w:rPr>
            <w:i w:val="0"/>
            <w:iCs w:val="0"/>
          </w:rPr>
          <w:instrText xml:space="preserve"> STYLEREF 1 \s </w:instrText>
        </w:r>
      </w:ins>
      <w:r w:rsidR="00CA350B">
        <w:rPr>
          <w:i w:val="0"/>
          <w:iCs w:val="0"/>
        </w:rPr>
        <w:fldChar w:fldCharType="separate"/>
      </w:r>
      <w:r w:rsidR="00EF396A">
        <w:rPr>
          <w:i w:val="0"/>
          <w:iCs w:val="0"/>
          <w:noProof/>
        </w:rPr>
        <w:t>2</w:t>
      </w:r>
      <w:ins w:id="2806" w:author="phuong vu" w:date="2018-12-03T00:08:00Z">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ins>
      <w:r w:rsidR="00CA350B">
        <w:rPr>
          <w:i w:val="0"/>
          <w:iCs w:val="0"/>
        </w:rPr>
        <w:fldChar w:fldCharType="separate"/>
      </w:r>
      <w:ins w:id="2807" w:author="phuong vu" w:date="2018-12-03T09:47:00Z">
        <w:r w:rsidR="00EF396A">
          <w:rPr>
            <w:i w:val="0"/>
            <w:iCs w:val="0"/>
            <w:noProof/>
          </w:rPr>
          <w:t>2</w:t>
        </w:r>
      </w:ins>
      <w:ins w:id="2808" w:author="phuong vu" w:date="2018-12-03T00:08:00Z">
        <w:r w:rsidR="00CA350B">
          <w:rPr>
            <w:i w:val="0"/>
            <w:iCs w:val="0"/>
          </w:rPr>
          <w:fldChar w:fldCharType="end"/>
        </w:r>
      </w:ins>
      <w:del w:id="2809" w:author="phuong vu" w:date="2018-12-03T00:08:00Z">
        <w:r w:rsidR="00EF3636" w:rsidRPr="00CF739D" w:rsidDel="00CA350B">
          <w:rPr>
            <w:i w:val="0"/>
            <w:iCs w:val="0"/>
          </w:rPr>
          <w:fldChar w:fldCharType="begin"/>
        </w:r>
        <w:r w:rsidR="00EF3636" w:rsidRPr="00920004" w:rsidDel="00CA350B">
          <w:rPr>
            <w:i w:val="0"/>
            <w:iCs w:val="0"/>
          </w:rPr>
          <w:delInstrText xml:space="preserve"> STYLEREF 1 \s </w:delInstrText>
        </w:r>
        <w:r w:rsidR="00EF3636" w:rsidRPr="00CF739D" w:rsidDel="00CA350B">
          <w:rPr>
            <w:i w:val="0"/>
            <w:iCs w:val="0"/>
          </w:rPr>
          <w:fldChar w:fldCharType="separate"/>
        </w:r>
        <w:r w:rsidR="00B5490C" w:rsidDel="00CA350B">
          <w:rPr>
            <w:noProof/>
          </w:rPr>
          <w:delText>2</w:delText>
        </w:r>
        <w:r w:rsidR="00EF3636" w:rsidRPr="00CF739D" w:rsidDel="00CA350B">
          <w:rPr>
            <w:i w:val="0"/>
            <w:iCs w:val="0"/>
          </w:rPr>
          <w:fldChar w:fldCharType="end"/>
        </w:r>
        <w:r w:rsidR="00EF3636" w:rsidRPr="00920004" w:rsidDel="00CA350B">
          <w:rPr>
            <w:i w:val="0"/>
            <w:iCs w:val="0"/>
          </w:rPr>
          <w:delText>.</w:delText>
        </w:r>
        <w:r w:rsidR="00EF3636" w:rsidRPr="00CF739D" w:rsidDel="00CA350B">
          <w:rPr>
            <w:i w:val="0"/>
            <w:iCs w:val="0"/>
          </w:rPr>
          <w:fldChar w:fldCharType="begin"/>
        </w:r>
        <w:r w:rsidR="00EF3636" w:rsidRPr="00920004" w:rsidDel="00CA350B">
          <w:rPr>
            <w:i w:val="0"/>
            <w:iCs w:val="0"/>
          </w:rPr>
          <w:delInstrText xml:space="preserve"> SEQ Hình \* ARABIC \s 1 </w:delInstrText>
        </w:r>
        <w:r w:rsidR="00EF3636" w:rsidRPr="00CF739D" w:rsidDel="00CA350B">
          <w:rPr>
            <w:i w:val="0"/>
            <w:iCs w:val="0"/>
          </w:rPr>
          <w:fldChar w:fldCharType="separate"/>
        </w:r>
        <w:r w:rsidR="00B5490C" w:rsidDel="00CA350B">
          <w:rPr>
            <w:noProof/>
          </w:rPr>
          <w:delText>2</w:delText>
        </w:r>
        <w:r w:rsidR="00EF3636" w:rsidRPr="00CF739D" w:rsidDel="00CA350B">
          <w:rPr>
            <w:i w:val="0"/>
            <w:iCs w:val="0"/>
          </w:rPr>
          <w:fldChar w:fldCharType="end"/>
        </w:r>
      </w:del>
      <w:bookmarkEnd w:id="2803"/>
      <w:r w:rsidRPr="00CF739D">
        <w:t xml:space="preserve"> Ví dụ về truy vấn dữ liệu</w:t>
      </w:r>
      <w:bookmarkEnd w:id="2804"/>
    </w:p>
    <w:p w14:paraId="70E44A36" w14:textId="1E2C4BDB" w:rsidR="007643F4" w:rsidRPr="00920004" w:rsidRDefault="007643F4">
      <w:pPr>
        <w:rPr>
          <w:lang w:val="da-DK"/>
        </w:rPr>
      </w:pPr>
      <w:r w:rsidRPr="00920004">
        <w:rPr>
          <w:lang w:val="da-DK"/>
        </w:rPr>
        <w:tab/>
        <w:t xml:space="preserve">- </w:t>
      </w:r>
      <w:r w:rsidRPr="00CF739D">
        <w:rPr>
          <w:lang w:val="da-DK"/>
        </w:rPr>
        <w:t xml:space="preserve">Thay đổi dữ liệu (Mutations): </w:t>
      </w:r>
      <w:r w:rsidRPr="00920004">
        <w:rPr>
          <w:lang w:val="da-DK"/>
        </w:rPr>
        <w:t>Trong GraphQL viêc gửi các queries được gọi là mutations. Các mutation này có 3 loại là CREATE, UPDATE và DELETE. Mutation cũng có cú pháp giống như try vấn dữ liệu (Query).</w:t>
      </w:r>
      <w:r w:rsidR="0063452C" w:rsidRPr="00920004">
        <w:rPr>
          <w:lang w:val="da-DK"/>
        </w:rPr>
        <w:t xml:space="preserve"> </w:t>
      </w:r>
      <w:r w:rsidR="0063452C" w:rsidRPr="00CF739D">
        <w:rPr>
          <w:lang w:val="da-DK"/>
        </w:rPr>
        <w:fldChar w:fldCharType="begin"/>
      </w:r>
      <w:r w:rsidR="0063452C" w:rsidRPr="00920004">
        <w:rPr>
          <w:lang w:val="da-DK"/>
        </w:rPr>
        <w:instrText xml:space="preserve"> REF _Ref53134107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ins w:id="2810" w:author="phuong vu" w:date="2018-12-03T09:47:00Z">
        <w:r w:rsidR="00EF396A" w:rsidRPr="00EF396A">
          <w:rPr>
            <w:rPrChange w:id="2811" w:author="phuong vu" w:date="2018-12-03T09:47:00Z">
              <w:rPr>
                <w:i/>
                <w:iCs/>
              </w:rPr>
            </w:rPrChange>
          </w:rPr>
          <w:t xml:space="preserve">Hình </w:t>
        </w:r>
        <w:r w:rsidR="00EF396A" w:rsidRPr="00EF396A">
          <w:rPr>
            <w:noProof/>
            <w:rPrChange w:id="2812" w:author="phuong vu" w:date="2018-12-03T09:47:00Z">
              <w:rPr>
                <w:i/>
                <w:iCs/>
                <w:noProof/>
              </w:rPr>
            </w:rPrChange>
          </w:rPr>
          <w:t>2</w:t>
        </w:r>
        <w:r w:rsidR="00EF396A" w:rsidRPr="00EF396A">
          <w:rPr>
            <w:noProof/>
            <w:rPrChange w:id="2813" w:author="phuong vu" w:date="2018-12-03T09:47:00Z">
              <w:rPr>
                <w:i/>
                <w:iCs/>
              </w:rPr>
            </w:rPrChange>
          </w:rPr>
          <w:t>.</w:t>
        </w:r>
        <w:r w:rsidR="00EF396A" w:rsidRPr="00EF396A">
          <w:rPr>
            <w:noProof/>
            <w:rPrChange w:id="2814" w:author="phuong vu" w:date="2018-12-03T09:47:00Z">
              <w:rPr>
                <w:i/>
                <w:iCs/>
                <w:noProof/>
              </w:rPr>
            </w:rPrChange>
          </w:rPr>
          <w:t>3</w:t>
        </w:r>
      </w:ins>
      <w:del w:id="2815" w:author="phuong vu" w:date="2018-12-03T09:47:00Z">
        <w:r w:rsidR="00B5490C" w:rsidRPr="00920004" w:rsidDel="00EF396A">
          <w:delText xml:space="preserve">Hình </w:delText>
        </w:r>
        <w:r w:rsidR="00B5490C" w:rsidDel="00EF396A">
          <w:rPr>
            <w:noProof/>
          </w:rPr>
          <w:delText>2</w:delText>
        </w:r>
        <w:r w:rsidR="00B5490C" w:rsidRPr="00CF739D" w:rsidDel="00EF396A">
          <w:rPr>
            <w:noProof/>
          </w:rPr>
          <w:delText>.</w:delText>
        </w:r>
        <w:r w:rsidR="00B5490C" w:rsidDel="00EF396A">
          <w:rPr>
            <w:noProof/>
          </w:rPr>
          <w:delText>3</w:delText>
        </w:r>
      </w:del>
      <w:r w:rsidR="0063452C" w:rsidRPr="00CF739D">
        <w:rPr>
          <w:lang w:val="da-DK"/>
        </w:rPr>
        <w:fldChar w:fldCharType="end"/>
      </w:r>
      <w:r w:rsidR="0063452C" w:rsidRPr="00920004">
        <w:rPr>
          <w:lang w:val="da-DK"/>
        </w:rPr>
        <w:t xml:space="preserve"> là một ví dụ về gọi một mutation.</w:t>
      </w:r>
    </w:p>
    <w:p w14:paraId="674C1C62" w14:textId="44350575" w:rsidR="00B243D7" w:rsidRPr="00920004" w:rsidRDefault="007643F4" w:rsidP="00CF739D">
      <w:pPr>
        <w:keepNext/>
        <w:spacing w:before="240" w:line="0" w:lineRule="atLeast"/>
      </w:pPr>
      <w:r w:rsidRPr="00CF739D">
        <w:rPr>
          <w:noProof/>
          <w:lang w:val="en-US"/>
        </w:rPr>
        <w:drawing>
          <wp:inline distT="0" distB="0" distL="0" distR="0" wp14:anchorId="03193D42" wp14:editId="753DD82A">
            <wp:extent cx="5201285" cy="198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934" r="6747" b="7092"/>
                    <a:stretch/>
                  </pic:blipFill>
                  <pic:spPr bwMode="auto">
                    <a:xfrm>
                      <a:off x="0" y="0"/>
                      <a:ext cx="5201285" cy="1984075"/>
                    </a:xfrm>
                    <a:prstGeom prst="rect">
                      <a:avLst/>
                    </a:prstGeom>
                    <a:ln>
                      <a:noFill/>
                    </a:ln>
                    <a:extLst>
                      <a:ext uri="{53640926-AAD7-44D8-BBD7-CCE9431645EC}">
                        <a14:shadowObscured xmlns:a14="http://schemas.microsoft.com/office/drawing/2010/main"/>
                      </a:ext>
                    </a:extLst>
                  </pic:spPr>
                </pic:pic>
              </a:graphicData>
            </a:graphic>
          </wp:inline>
        </w:drawing>
      </w:r>
    </w:p>
    <w:p w14:paraId="0E4406B2" w14:textId="115B3BDF" w:rsidR="007643F4" w:rsidRPr="00CF739D" w:rsidRDefault="00B243D7" w:rsidP="00CF739D">
      <w:pPr>
        <w:pStyle w:val="Caption"/>
        <w:rPr>
          <w:lang w:val="da-DK"/>
        </w:rPr>
      </w:pPr>
      <w:bookmarkStart w:id="2816" w:name="_Ref531341073"/>
      <w:bookmarkStart w:id="2817" w:name="_Toc531587000"/>
      <w:r w:rsidRPr="00920004">
        <w:rPr>
          <w:i w:val="0"/>
          <w:iCs w:val="0"/>
        </w:rPr>
        <w:t xml:space="preserve">Hình </w:t>
      </w:r>
      <w:ins w:id="2818" w:author="phuong vu" w:date="2018-12-03T00:08:00Z">
        <w:r w:rsidR="00CA350B">
          <w:rPr>
            <w:i w:val="0"/>
            <w:iCs w:val="0"/>
          </w:rPr>
          <w:fldChar w:fldCharType="begin"/>
        </w:r>
        <w:r w:rsidR="00CA350B">
          <w:rPr>
            <w:i w:val="0"/>
            <w:iCs w:val="0"/>
          </w:rPr>
          <w:instrText xml:space="preserve"> STYLEREF 1 \s </w:instrText>
        </w:r>
      </w:ins>
      <w:r w:rsidR="00CA350B">
        <w:rPr>
          <w:i w:val="0"/>
          <w:iCs w:val="0"/>
        </w:rPr>
        <w:fldChar w:fldCharType="separate"/>
      </w:r>
      <w:r w:rsidR="00EF396A">
        <w:rPr>
          <w:i w:val="0"/>
          <w:iCs w:val="0"/>
          <w:noProof/>
        </w:rPr>
        <w:t>2</w:t>
      </w:r>
      <w:ins w:id="2819" w:author="phuong vu" w:date="2018-12-03T00:08:00Z">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ins>
      <w:r w:rsidR="00CA350B">
        <w:rPr>
          <w:i w:val="0"/>
          <w:iCs w:val="0"/>
        </w:rPr>
        <w:fldChar w:fldCharType="separate"/>
      </w:r>
      <w:ins w:id="2820" w:author="phuong vu" w:date="2018-12-03T09:47:00Z">
        <w:r w:rsidR="00EF396A">
          <w:rPr>
            <w:i w:val="0"/>
            <w:iCs w:val="0"/>
            <w:noProof/>
          </w:rPr>
          <w:t>3</w:t>
        </w:r>
      </w:ins>
      <w:ins w:id="2821" w:author="phuong vu" w:date="2018-12-03T00:08:00Z">
        <w:r w:rsidR="00CA350B">
          <w:rPr>
            <w:i w:val="0"/>
            <w:iCs w:val="0"/>
          </w:rPr>
          <w:fldChar w:fldCharType="end"/>
        </w:r>
      </w:ins>
      <w:del w:id="2822" w:author="phuong vu" w:date="2018-12-03T00:08:00Z">
        <w:r w:rsidR="00EF3636" w:rsidRPr="00CF739D" w:rsidDel="00CA350B">
          <w:rPr>
            <w:i w:val="0"/>
            <w:iCs w:val="0"/>
          </w:rPr>
          <w:fldChar w:fldCharType="begin"/>
        </w:r>
        <w:r w:rsidR="00EF3636" w:rsidRPr="00920004" w:rsidDel="00CA350B">
          <w:rPr>
            <w:i w:val="0"/>
            <w:iCs w:val="0"/>
          </w:rPr>
          <w:delInstrText xml:space="preserve"> STYLEREF 1 \s </w:delInstrText>
        </w:r>
        <w:r w:rsidR="00EF3636" w:rsidRPr="00CF739D" w:rsidDel="00CA350B">
          <w:rPr>
            <w:i w:val="0"/>
            <w:iCs w:val="0"/>
          </w:rPr>
          <w:fldChar w:fldCharType="separate"/>
        </w:r>
        <w:r w:rsidR="00B5490C" w:rsidDel="00CA350B">
          <w:rPr>
            <w:noProof/>
          </w:rPr>
          <w:delText>2</w:delText>
        </w:r>
        <w:r w:rsidR="00EF3636" w:rsidRPr="00CF739D" w:rsidDel="00CA350B">
          <w:rPr>
            <w:i w:val="0"/>
            <w:iCs w:val="0"/>
          </w:rPr>
          <w:fldChar w:fldCharType="end"/>
        </w:r>
        <w:r w:rsidR="00EF3636" w:rsidRPr="00920004" w:rsidDel="00CA350B">
          <w:rPr>
            <w:i w:val="0"/>
            <w:iCs w:val="0"/>
          </w:rPr>
          <w:delText>.</w:delText>
        </w:r>
        <w:r w:rsidR="00EF3636" w:rsidRPr="00CF739D" w:rsidDel="00CA350B">
          <w:rPr>
            <w:i w:val="0"/>
            <w:iCs w:val="0"/>
          </w:rPr>
          <w:fldChar w:fldCharType="begin"/>
        </w:r>
        <w:r w:rsidR="00EF3636" w:rsidRPr="00920004" w:rsidDel="00CA350B">
          <w:rPr>
            <w:i w:val="0"/>
            <w:iCs w:val="0"/>
          </w:rPr>
          <w:delInstrText xml:space="preserve"> SEQ Hình \* ARABIC \s 1 </w:delInstrText>
        </w:r>
        <w:r w:rsidR="00EF3636" w:rsidRPr="00CF739D" w:rsidDel="00CA350B">
          <w:rPr>
            <w:i w:val="0"/>
            <w:iCs w:val="0"/>
          </w:rPr>
          <w:fldChar w:fldCharType="separate"/>
        </w:r>
        <w:r w:rsidR="00B5490C" w:rsidDel="00CA350B">
          <w:rPr>
            <w:noProof/>
          </w:rPr>
          <w:delText>3</w:delText>
        </w:r>
        <w:r w:rsidR="00EF3636" w:rsidRPr="00CF739D" w:rsidDel="00CA350B">
          <w:rPr>
            <w:i w:val="0"/>
            <w:iCs w:val="0"/>
          </w:rPr>
          <w:fldChar w:fldCharType="end"/>
        </w:r>
      </w:del>
      <w:bookmarkEnd w:id="2816"/>
      <w:r w:rsidRPr="00CF739D">
        <w:t xml:space="preserve"> Ví dụ về gọi một mutation</w:t>
      </w:r>
      <w:bookmarkEnd w:id="2817"/>
    </w:p>
    <w:p w14:paraId="4F976B99" w14:textId="1B93E0A1" w:rsidR="0036271B" w:rsidRPr="00920004" w:rsidRDefault="0063452C" w:rsidP="00CF739D">
      <w:pPr>
        <w:spacing w:before="240" w:line="0" w:lineRule="atLeast"/>
        <w:ind w:firstLine="666"/>
        <w:rPr>
          <w:lang w:val="da-DK"/>
        </w:rPr>
      </w:pPr>
      <w:r w:rsidRPr="00CF739D">
        <w:rPr>
          <w:b/>
        </w:rPr>
        <w:t>Ứng dụng của GraphQL đối với đề tài:</w:t>
      </w:r>
      <w:r w:rsidR="00001442" w:rsidRPr="00CF739D">
        <w:t xml:space="preserve"> </w:t>
      </w:r>
      <w:r w:rsidRPr="00CF739D">
        <w:t xml:space="preserve">Kết hợp với Postgraphile và PostgreSQL tạo nên </w:t>
      </w:r>
      <w:r w:rsidR="00184C15" w:rsidRPr="00CF739D">
        <w:t>máy chủ</w:t>
      </w:r>
      <w:r w:rsidRPr="00CF739D">
        <w:t xml:space="preserve"> API nhận xử lí và trả dữ liệu cho </w:t>
      </w:r>
      <w:r w:rsidR="00001442" w:rsidRPr="00CF739D">
        <w:t>toàn hệ thống</w:t>
      </w:r>
      <w:r w:rsidR="00001442" w:rsidRPr="00920004">
        <w:rPr>
          <w:lang w:val="da-DK"/>
        </w:rPr>
        <w:t>.</w:t>
      </w:r>
    </w:p>
    <w:p w14:paraId="6AA92B70" w14:textId="5C313E7B" w:rsidR="00997C30" w:rsidRPr="00CF739D" w:rsidRDefault="0036271B">
      <w:pPr>
        <w:pStyle w:val="Heading2"/>
        <w:rPr>
          <w:vertAlign w:val="superscript"/>
          <w:lang w:val="da-DK"/>
        </w:rPr>
        <w:pPrChange w:id="2823" w:author="phuong vu" w:date="2018-12-02T09:08:00Z">
          <w:pPr>
            <w:pStyle w:val="Heading2"/>
            <w:spacing w:before="240" w:line="0" w:lineRule="atLeast"/>
          </w:pPr>
        </w:pPrChange>
      </w:pPr>
      <w:bookmarkStart w:id="2824" w:name="_Toc531606794"/>
      <w:r w:rsidRPr="00CF739D">
        <w:rPr>
          <w:lang w:val="da-DK"/>
        </w:rPr>
        <w:lastRenderedPageBreak/>
        <w:t>Postgraphile</w:t>
      </w:r>
      <w:r w:rsidR="00653696" w:rsidRPr="00CF739D">
        <w:rPr>
          <w:lang w:val="da-DK"/>
        </w:rPr>
        <w:t xml:space="preserve"> </w:t>
      </w:r>
      <w:r w:rsidRPr="00CF739D">
        <w:rPr>
          <w:vertAlign w:val="superscript"/>
          <w:lang w:val="da-DK"/>
        </w:rPr>
        <w:t>[</w:t>
      </w:r>
      <w:r w:rsidR="00530384" w:rsidRPr="00CF739D">
        <w:rPr>
          <w:vertAlign w:val="superscript"/>
          <w:lang w:val="da-DK"/>
        </w:rPr>
        <w:t>3</w:t>
      </w:r>
      <w:r w:rsidRPr="00CF739D">
        <w:rPr>
          <w:vertAlign w:val="superscript"/>
          <w:lang w:val="da-DK"/>
        </w:rPr>
        <w:t>]</w:t>
      </w:r>
      <w:r w:rsidR="00653696" w:rsidRPr="00CF739D">
        <w:rPr>
          <w:vertAlign w:val="superscript"/>
          <w:lang w:val="da-DK"/>
        </w:rPr>
        <w:t>[4]</w:t>
      </w:r>
      <w:bookmarkEnd w:id="2824"/>
    </w:p>
    <w:p w14:paraId="122184EB" w14:textId="313BCDB8" w:rsidR="0036271B" w:rsidRPr="00920004" w:rsidRDefault="00530384">
      <w:pPr>
        <w:rPr>
          <w:lang w:val="da-DK"/>
        </w:rPr>
      </w:pPr>
      <w:r w:rsidRPr="00920004">
        <w:rPr>
          <w:lang w:val="da-DK"/>
        </w:rPr>
        <w:tab/>
        <w:t xml:space="preserve">Postgraphile được xem như thành phần để kết nối giữa GraphQL và </w:t>
      </w:r>
      <w:r w:rsidR="00653696" w:rsidRPr="00920004">
        <w:rPr>
          <w:lang w:val="da-DK"/>
        </w:rPr>
        <w:t>PostgreSQL</w:t>
      </w:r>
      <w:r w:rsidRPr="00920004">
        <w:rPr>
          <w:lang w:val="da-DK"/>
        </w:rPr>
        <w:t xml:space="preserve"> lại với nhau. Postgraphile phân tích và trả </w:t>
      </w:r>
      <w:r w:rsidR="00184C15" w:rsidRPr="00920004">
        <w:rPr>
          <w:lang w:val="da-DK"/>
        </w:rPr>
        <w:t>cho</w:t>
      </w:r>
      <w:r w:rsidRPr="00920004">
        <w:rPr>
          <w:lang w:val="da-DK"/>
        </w:rPr>
        <w:t xml:space="preserve"> GraphQL những thông tin về cơ sở dữ liệu. Trong quá tr</w:t>
      </w:r>
      <w:r w:rsidR="00001442" w:rsidRPr="00920004">
        <w:rPr>
          <w:lang w:val="da-DK"/>
        </w:rPr>
        <w:t>ì</w:t>
      </w:r>
      <w:r w:rsidRPr="00920004">
        <w:rPr>
          <w:lang w:val="da-DK"/>
        </w:rPr>
        <w:t>nh phát triển, Postgraphile hỗ trợ kiểm tra cở sở dữ liệu thay đổi và cập nhật như thế nào sau mỗi lần gọi API bằng GraphQL.</w:t>
      </w:r>
    </w:p>
    <w:p w14:paraId="2E756C1F" w14:textId="69265DC2" w:rsidR="00DE5517" w:rsidRPr="00920004" w:rsidRDefault="00DE5517" w:rsidP="00CF739D">
      <w:pPr>
        <w:spacing w:before="240" w:line="0" w:lineRule="atLeast"/>
        <w:ind w:firstLine="720"/>
        <w:rPr>
          <w:b/>
          <w:lang w:val="da-DK"/>
        </w:rPr>
      </w:pPr>
      <w:r w:rsidRPr="00920004">
        <w:rPr>
          <w:b/>
          <w:lang w:val="da-DK"/>
        </w:rPr>
        <w:t>Đặc điểm</w:t>
      </w:r>
      <w:r w:rsidR="00001442" w:rsidRPr="00920004">
        <w:rPr>
          <w:b/>
          <w:lang w:val="da-DK"/>
        </w:rPr>
        <w:t xml:space="preserve"> của Postgraphile</w:t>
      </w:r>
      <w:r w:rsidRPr="00920004">
        <w:rPr>
          <w:b/>
          <w:lang w:val="da-DK"/>
        </w:rPr>
        <w:t>:</w:t>
      </w:r>
    </w:p>
    <w:p w14:paraId="7EB52DAD" w14:textId="36850647" w:rsidR="00B76C47" w:rsidRPr="00CF739D" w:rsidRDefault="00DE5517">
      <w:pPr>
        <w:rPr>
          <w:lang w:val="da-DK"/>
        </w:rPr>
      </w:pPr>
      <w:r w:rsidRPr="00920004">
        <w:rPr>
          <w:lang w:val="da-DK"/>
        </w:rPr>
        <w:tab/>
        <w:t xml:space="preserve">- </w:t>
      </w:r>
      <w:r w:rsidR="00001442" w:rsidRPr="00CF739D">
        <w:rPr>
          <w:lang w:val="da-DK"/>
        </w:rPr>
        <w:t>Quản lí người dùng và phiên làm việc</w:t>
      </w:r>
      <w:r w:rsidRPr="00CF739D">
        <w:rPr>
          <w:lang w:val="da-DK"/>
        </w:rPr>
        <w:t xml:space="preserve">: </w:t>
      </w:r>
      <w:r w:rsidR="00982AE8" w:rsidRPr="00CF739D">
        <w:rPr>
          <w:lang w:val="da-DK"/>
        </w:rPr>
        <w:t>Postgrahile cung cấp một phương pháp quản lí Session một cách linh hoạt là JWT (JSON Web Tokens). Postgraphile chỉ cần một Sercet Key (mã bí mật) và một kiểu dữ liệu trả về, Postgrahile sẽ mã hóa nội d</w:t>
      </w:r>
      <w:r w:rsidR="00001442" w:rsidRPr="00920004">
        <w:rPr>
          <w:lang w:val="da-DK"/>
        </w:rPr>
        <w:t>u</w:t>
      </w:r>
      <w:r w:rsidR="00982AE8" w:rsidRPr="00CF739D">
        <w:rPr>
          <w:lang w:val="da-DK"/>
        </w:rPr>
        <w:t xml:space="preserve">ng như một JWT token và đánh dấu nó. </w:t>
      </w:r>
    </w:p>
    <w:p w14:paraId="3301E596" w14:textId="284EA7D0" w:rsidR="00DE28CF" w:rsidRPr="00CF739D" w:rsidRDefault="00DE28CF">
      <w:pPr>
        <w:rPr>
          <w:lang w:val="da-DK"/>
        </w:rPr>
      </w:pPr>
      <w:r w:rsidRPr="00CF739D">
        <w:rPr>
          <w:lang w:val="da-DK"/>
        </w:rPr>
        <w:tab/>
        <w:t>-</w:t>
      </w:r>
      <w:r w:rsidR="000A2D29" w:rsidRPr="00CF739D">
        <w:rPr>
          <w:lang w:val="da-DK"/>
        </w:rPr>
        <w:t xml:space="preserve"> Hiệu năng, kết nối hiệu quả: Postgraphile cung cấp một hiệu năng truy xuất nhanh </w:t>
      </w:r>
      <w:r w:rsidR="00184C15" w:rsidRPr="00920004">
        <w:rPr>
          <w:lang w:val="da-DK"/>
        </w:rPr>
        <w:t>cho</w:t>
      </w:r>
      <w:r w:rsidR="000A2D29" w:rsidRPr="00CF739D">
        <w:rPr>
          <w:lang w:val="da-DK"/>
        </w:rPr>
        <w:t xml:space="preserve">ng, không gặp tình trạng N+1 query. Bên cạnh đó, nó còn hỗ trợ người sử dụng </w:t>
      </w:r>
    </w:p>
    <w:p w14:paraId="3CF8A093" w14:textId="1C5F6C1A" w:rsidR="000A2D29" w:rsidRPr="00CF739D" w:rsidRDefault="000A2D29">
      <w:pPr>
        <w:rPr>
          <w:lang w:val="da-DK"/>
        </w:rPr>
      </w:pPr>
      <w:r w:rsidRPr="00CF739D">
        <w:rPr>
          <w:lang w:val="da-DK"/>
        </w:rPr>
        <w:tab/>
        <w:t xml:space="preserve">- Tự động tìm và tạo các quan hệ dựa trên cơ sở dữ liệu: </w:t>
      </w:r>
      <w:r w:rsidR="003C5421" w:rsidRPr="00CF739D">
        <w:rPr>
          <w:lang w:val="da-DK"/>
        </w:rPr>
        <w:t>Postgraphile dựa trên các khóa ngoại tồn tại trong cở sở dữ liệu để sinh các liên kết khi truy xuất dữ liệu.</w:t>
      </w:r>
    </w:p>
    <w:p w14:paraId="13C2D958" w14:textId="7C1F2B92" w:rsidR="003C5421" w:rsidRPr="00CF739D" w:rsidRDefault="003C5421">
      <w:pPr>
        <w:rPr>
          <w:lang w:val="da-DK"/>
        </w:rPr>
      </w:pPr>
      <w:r w:rsidRPr="00CF739D">
        <w:rPr>
          <w:lang w:val="da-DK"/>
        </w:rPr>
        <w:tab/>
        <w:t xml:space="preserve">- Tạo các tùy biến Query và Mutations: </w:t>
      </w:r>
      <w:r w:rsidR="00001442" w:rsidRPr="00920004">
        <w:rPr>
          <w:lang w:val="da-DK"/>
        </w:rPr>
        <w:t xml:space="preserve">Postgraphile hỗ trợ </w:t>
      </w:r>
      <w:r w:rsidRPr="00CF739D">
        <w:rPr>
          <w:lang w:val="da-DK"/>
        </w:rPr>
        <w:t>tạo các query cũng như mutation thông qua việc tạo các function hay procedure trong cơ sở dữ liệu</w:t>
      </w:r>
      <w:r w:rsidR="00653696" w:rsidRPr="00CF739D">
        <w:rPr>
          <w:lang w:val="da-DK"/>
        </w:rPr>
        <w:t>.</w:t>
      </w:r>
    </w:p>
    <w:p w14:paraId="00E80F02" w14:textId="2E8AC3D6" w:rsidR="00997C30" w:rsidRPr="00CF739D" w:rsidRDefault="00653696">
      <w:pPr>
        <w:pStyle w:val="Heading2"/>
        <w:rPr>
          <w:vertAlign w:val="superscript"/>
        </w:rPr>
        <w:pPrChange w:id="2825" w:author="phuong vu" w:date="2018-12-02T09:08:00Z">
          <w:pPr>
            <w:pStyle w:val="Heading2"/>
            <w:spacing w:before="240" w:line="0" w:lineRule="atLeast"/>
          </w:pPr>
        </w:pPrChange>
      </w:pPr>
      <w:bookmarkStart w:id="2826" w:name="_Toc531606795"/>
      <w:r w:rsidRPr="00CF739D">
        <w:t xml:space="preserve">PostgreSQL </w:t>
      </w:r>
      <w:r w:rsidRPr="00CF739D">
        <w:rPr>
          <w:vertAlign w:val="superscript"/>
        </w:rPr>
        <w:t>[5]</w:t>
      </w:r>
      <w:bookmarkEnd w:id="2826"/>
    </w:p>
    <w:p w14:paraId="3775149B" w14:textId="182A81C7" w:rsidR="00653696" w:rsidRPr="00920004" w:rsidRDefault="00653696" w:rsidP="00CF739D">
      <w:pPr>
        <w:ind w:left="90" w:firstLine="572"/>
        <w:rPr>
          <w:shd w:val="clear" w:color="auto" w:fill="FFFFFF"/>
        </w:rPr>
      </w:pPr>
      <w:bookmarkStart w:id="2827" w:name="_Toc484566616"/>
      <w:r w:rsidRPr="00920004">
        <w:t>PostgreSQL</w:t>
      </w:r>
      <w:r w:rsidRPr="00920004">
        <w:rPr>
          <w:shd w:val="clear" w:color="auto" w:fill="FFFFFF"/>
        </w:rPr>
        <w:t> là một hệ</w:t>
      </w:r>
      <w:ins w:id="2828" w:author="phuong vu" w:date="2018-12-02T08:41:00Z">
        <w:r w:rsidR="002337B7">
          <w:rPr>
            <w:shd w:val="clear" w:color="auto" w:fill="FFFFFF"/>
            <w:lang w:val="en-US"/>
          </w:rPr>
          <w:t xml:space="preserve"> </w:t>
        </w:r>
      </w:ins>
      <w:del w:id="2829" w:author="phuong vu" w:date="2018-12-02T08:41:00Z">
        <w:r w:rsidRPr="00920004" w:rsidDel="002337B7">
          <w:rPr>
            <w:shd w:val="clear" w:color="auto" w:fill="FFFFFF"/>
          </w:rPr>
          <w:delText xml:space="preserve"> thống </w:delText>
        </w:r>
      </w:del>
      <w:r w:rsidRPr="00920004">
        <w:rPr>
          <w:shd w:val="clear" w:color="auto" w:fill="FFFFFF"/>
        </w:rPr>
        <w:t xml:space="preserve">quản trị cơ sở dữ liệu quan hệ-đối tượng (object-relational database management system) có mục đích chung, hệ thống cơ sở dữ liệu mã nguồn mở </w:t>
      </w:r>
      <w:r w:rsidR="00184C15" w:rsidRPr="00920004">
        <w:rPr>
          <w:shd w:val="clear" w:color="auto" w:fill="FFFFFF"/>
          <w:lang w:val="en-US"/>
        </w:rPr>
        <w:t>được dùng khá phổ biến</w:t>
      </w:r>
      <w:r w:rsidRPr="00920004">
        <w:rPr>
          <w:shd w:val="clear" w:color="auto" w:fill="FFFFFF"/>
        </w:rPr>
        <w:t xml:space="preserve"> hiện nay.</w:t>
      </w:r>
      <w:r w:rsidRPr="00920004">
        <w:t xml:space="preserve"> </w:t>
      </w:r>
      <w:r w:rsidRPr="00920004">
        <w:rPr>
          <w:shd w:val="clear" w:color="auto" w:fill="FFFFFF"/>
        </w:rPr>
        <w:t>PostgreSQL là một phần mềm mã nguồn mở miễn phí. Mã nguồn của phần mềm khả dụng theo license của PostgreSQL, một license nguồn mở tự do.</w:t>
      </w:r>
    </w:p>
    <w:p w14:paraId="2B9CE3BE" w14:textId="1C70325E" w:rsidR="00653696" w:rsidRPr="00920004" w:rsidRDefault="00653696" w:rsidP="00CF739D">
      <w:pPr>
        <w:spacing w:before="240" w:line="0" w:lineRule="atLeast"/>
        <w:ind w:firstLine="720"/>
        <w:rPr>
          <w:b/>
          <w:lang w:val="da-DK"/>
        </w:rPr>
      </w:pPr>
      <w:r w:rsidRPr="00920004">
        <w:rPr>
          <w:b/>
          <w:lang w:val="da-DK"/>
        </w:rPr>
        <w:t>Đặc điểm</w:t>
      </w:r>
      <w:r w:rsidR="007A3E6A" w:rsidRPr="00920004">
        <w:rPr>
          <w:b/>
          <w:lang w:val="da-DK"/>
        </w:rPr>
        <w:t xml:space="preserve"> của PostgreSQL</w:t>
      </w:r>
      <w:r w:rsidRPr="00920004">
        <w:rPr>
          <w:b/>
          <w:lang w:val="da-DK"/>
        </w:rPr>
        <w:t>:</w:t>
      </w:r>
    </w:p>
    <w:p w14:paraId="724C762D" w14:textId="0EA8065D" w:rsidR="00A5343B" w:rsidRPr="00920004" w:rsidRDefault="00A5343B" w:rsidP="00CF739D">
      <w:pPr>
        <w:ind w:firstLine="720"/>
        <w:rPr>
          <w:lang w:val="da-DK"/>
        </w:rPr>
      </w:pPr>
      <w:r w:rsidRPr="00920004">
        <w:rPr>
          <w:lang w:val="da-DK"/>
        </w:rPr>
        <w:t xml:space="preserve">- </w:t>
      </w:r>
      <w:r w:rsidRPr="00CF739D">
        <w:rPr>
          <w:lang w:val="da-DK"/>
        </w:rPr>
        <w:t xml:space="preserve">Cung cấp đầy đủ các tính năng cần có và hỗ trợ mở rộng dễ dàng: </w:t>
      </w:r>
      <w:r w:rsidRPr="00920004">
        <w:rPr>
          <w:lang w:val="da-DK"/>
        </w:rPr>
        <w:t xml:space="preserve">PostgreSQL sở hữu các bộ tính năng mạnh mẽ bao gồm kiểm soát truy cập đồng thời nhiều phiên bản (MVCC), phục hồi điểm thời gian, điều khiển truy cập, không gian bảng, sao chép không đồng bộ, các giao dịch lồng nhau, sao lưu trực tuyến / nóng, một kế hoạch truy vấn / tối ưu hóa. </w:t>
      </w:r>
    </w:p>
    <w:p w14:paraId="2CB29D85" w14:textId="7DEBB307" w:rsidR="00A5343B" w:rsidRPr="00CF739D" w:rsidRDefault="00A5343B" w:rsidP="00CF739D">
      <w:pPr>
        <w:ind w:firstLine="720"/>
        <w:rPr>
          <w:lang w:val="da-DK"/>
        </w:rPr>
      </w:pPr>
      <w:r w:rsidRPr="00CF739D">
        <w:rPr>
          <w:lang w:val="da-DK"/>
        </w:rPr>
        <w:t xml:space="preserve">- Có độ tin cậy cao </w:t>
      </w:r>
      <w:r w:rsidR="00536771" w:rsidRPr="00CF739D">
        <w:rPr>
          <w:lang w:val="da-DK"/>
        </w:rPr>
        <w:t>và tuân thủ đủ tiêu chuẩn</w:t>
      </w:r>
      <w:r w:rsidR="00536771" w:rsidRPr="00920004">
        <w:t xml:space="preserve">: </w:t>
      </w:r>
      <w:r w:rsidR="00536771" w:rsidRPr="00CF739D">
        <w:rPr>
          <w:lang w:val="da-DK"/>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5DDC9622" w:rsidR="00536771" w:rsidRPr="00CF739D" w:rsidRDefault="00536771" w:rsidP="00CF739D">
      <w:pPr>
        <w:ind w:firstLine="662"/>
        <w:rPr>
          <w:lang w:val="da-DK"/>
        </w:rPr>
      </w:pPr>
      <w:r w:rsidRPr="00CF739D">
        <w:rPr>
          <w:lang w:val="da-DK"/>
        </w:rPr>
        <w:t xml:space="preserve">- Mã nguồn mở: Mã nguồn PostgreSQL có sẵn dưới giấy phép mã nguồn mở, cho phép </w:t>
      </w:r>
      <w:r w:rsidR="004422EA" w:rsidRPr="00920004">
        <w:rPr>
          <w:lang w:val="da-DK"/>
        </w:rPr>
        <w:t>người dùng</w:t>
      </w:r>
      <w:r w:rsidR="004422EA" w:rsidRPr="00CF739D">
        <w:rPr>
          <w:lang w:val="da-DK"/>
        </w:rPr>
        <w:t xml:space="preserve"> </w:t>
      </w:r>
      <w:r w:rsidRPr="00CF739D">
        <w:rPr>
          <w:lang w:val="da-DK"/>
        </w:rPr>
        <w:t xml:space="preserve">tự do sử dụng, sửa đổi và thực hiện nó </w:t>
      </w:r>
      <w:r w:rsidR="004422EA" w:rsidRPr="00920004">
        <w:rPr>
          <w:lang w:val="da-DK"/>
        </w:rPr>
        <w:t xml:space="preserve">nếu </w:t>
      </w:r>
      <w:r w:rsidRPr="00CF739D">
        <w:rPr>
          <w:lang w:val="da-DK"/>
        </w:rPr>
        <w:t xml:space="preserve">như </w:t>
      </w:r>
      <w:r w:rsidR="004422EA" w:rsidRPr="00920004">
        <w:rPr>
          <w:lang w:val="da-DK"/>
        </w:rPr>
        <w:t>người dùng</w:t>
      </w:r>
      <w:r w:rsidR="004422EA" w:rsidRPr="00CF739D">
        <w:rPr>
          <w:lang w:val="da-DK"/>
        </w:rPr>
        <w:t xml:space="preserve"> </w:t>
      </w:r>
      <w:r w:rsidRPr="00CF739D">
        <w:rPr>
          <w:lang w:val="da-DK"/>
        </w:rPr>
        <w:t xml:space="preserve">thấy </w:t>
      </w:r>
      <w:r w:rsidRPr="00CF739D">
        <w:rPr>
          <w:lang w:val="da-DK"/>
        </w:rPr>
        <w:lastRenderedPageBreak/>
        <w:t>phù hợp</w:t>
      </w:r>
      <w:r w:rsidR="004422EA" w:rsidRPr="00920004">
        <w:rPr>
          <w:lang w:val="da-DK"/>
        </w:rPr>
        <w:t xml:space="preserve">. </w:t>
      </w:r>
      <w:r w:rsidRPr="00CF739D">
        <w:rPr>
          <w:lang w:val="da-DK"/>
        </w:rPr>
        <w:t xml:space="preserve">PostgreSQL không có chi phí bản quyền, giúp loại bỏ rủi ro cho việc triển khai quá mức. </w:t>
      </w:r>
    </w:p>
    <w:p w14:paraId="7D7F41E7" w14:textId="17911050" w:rsidR="00536771" w:rsidRPr="00CF739D" w:rsidRDefault="00536771">
      <w:pPr>
        <w:pStyle w:val="Heading2"/>
        <w:rPr>
          <w:vertAlign w:val="superscript"/>
        </w:rPr>
        <w:pPrChange w:id="2830" w:author="phuong vu" w:date="2018-12-02T09:08:00Z">
          <w:pPr>
            <w:pStyle w:val="Heading2"/>
            <w:spacing w:before="240" w:line="0" w:lineRule="atLeast"/>
          </w:pPr>
        </w:pPrChange>
      </w:pPr>
      <w:bookmarkStart w:id="2831" w:name="_Toc531606796"/>
      <w:r w:rsidRPr="00CF739D">
        <w:t>JSON Web Token</w:t>
      </w:r>
      <w:r w:rsidR="006F12F5" w:rsidRPr="00CF739D">
        <w:t xml:space="preserve"> </w:t>
      </w:r>
      <w:r w:rsidR="006F12F5" w:rsidRPr="00CF739D">
        <w:rPr>
          <w:vertAlign w:val="superscript"/>
        </w:rPr>
        <w:t>[6]</w:t>
      </w:r>
      <w:bookmarkEnd w:id="2831"/>
    </w:p>
    <w:p w14:paraId="14DB2505" w14:textId="265360A8" w:rsidR="004422EA" w:rsidRPr="00CF739D" w:rsidRDefault="004422EA" w:rsidP="00CF739D">
      <w:pPr>
        <w:ind w:left="90" w:firstLine="572"/>
      </w:pPr>
      <w:r w:rsidRPr="00CF739D">
        <w:t xml:space="preserve">JSON Web Token (JWT) là 1 tiêu chuẩn mở (RFC 7519) định nghĩa cách thức truyền tin an toàn giữa các thành viên bằng 1 đối tượng JSON. Thông tin này có thể được xác thực và đánh dấu tin cậy nhờ vào "chữ ký" của nó. </w:t>
      </w:r>
      <w:r w:rsidR="006F12F5" w:rsidRPr="00CF739D">
        <w:t>Trong đó chuỗi Token phải có 3 phần là header, phần payload và phần signature được ngăn bằng dấu “.”</w:t>
      </w:r>
      <w:r w:rsidR="00275AF6" w:rsidRPr="00CF739D">
        <w:t>.</w:t>
      </w:r>
      <w:r w:rsidRPr="00CF739D">
        <w:rPr>
          <w:lang w:val="en-US"/>
        </w:rPr>
        <w:t xml:space="preserve"> </w:t>
      </w:r>
      <w:r w:rsidRPr="00CF739D">
        <w:t>Phần chữ ký của JWT sẽ được mã hóa lại bằng HMAC hoặc RSA.</w:t>
      </w:r>
    </w:p>
    <w:p w14:paraId="5408F7CC" w14:textId="77777777" w:rsidR="0063452C" w:rsidRPr="00920004" w:rsidRDefault="008A619F" w:rsidP="00CF739D">
      <w:pPr>
        <w:keepNext/>
        <w:spacing w:before="240" w:line="0" w:lineRule="atLeast"/>
        <w:ind w:firstLine="90"/>
        <w:jc w:val="center"/>
      </w:pPr>
      <w:r w:rsidRPr="00CF739D">
        <w:rPr>
          <w:noProof/>
          <w:lang w:val="en-US"/>
        </w:rPr>
        <w:drawing>
          <wp:inline distT="0" distB="0" distL="0" distR="0" wp14:anchorId="7A376F5F" wp14:editId="732E6EFB">
            <wp:extent cx="5261694" cy="1586743"/>
            <wp:effectExtent l="0" t="0" r="0" b="0"/>
            <wp:docPr id="5" name="Picture 5" descr="mÃ´ hÃ¬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1 json web token"/>
                    <pic:cNvPicPr>
                      <a:picLocks noChangeAspect="1" noChangeArrowheads="1"/>
                    </pic:cNvPicPr>
                  </pic:nvPicPr>
                  <pic:blipFill rotWithShape="1">
                    <a:blip r:embed="rId44">
                      <a:extLst>
                        <a:ext uri="{28A0092B-C50C-407E-A947-70E740481C1C}">
                          <a14:useLocalDpi xmlns:a14="http://schemas.microsoft.com/office/drawing/2010/main" val="0"/>
                        </a:ext>
                      </a:extLst>
                    </a:blip>
                    <a:srcRect l="3403" t="43598" r="2254" b="16486"/>
                    <a:stretch/>
                  </pic:blipFill>
                  <pic:spPr bwMode="auto">
                    <a:xfrm>
                      <a:off x="0" y="0"/>
                      <a:ext cx="5264058" cy="1587456"/>
                    </a:xfrm>
                    <a:prstGeom prst="rect">
                      <a:avLst/>
                    </a:prstGeom>
                    <a:noFill/>
                    <a:ln>
                      <a:noFill/>
                    </a:ln>
                    <a:extLst>
                      <a:ext uri="{53640926-AAD7-44D8-BBD7-CCE9431645EC}">
                        <a14:shadowObscured xmlns:a14="http://schemas.microsoft.com/office/drawing/2010/main"/>
                      </a:ext>
                    </a:extLst>
                  </pic:spPr>
                </pic:pic>
              </a:graphicData>
            </a:graphic>
          </wp:inline>
        </w:drawing>
      </w:r>
    </w:p>
    <w:p w14:paraId="32068C4D" w14:textId="3CB657FD" w:rsidR="008A619F" w:rsidRPr="00920004" w:rsidDel="00096614" w:rsidRDefault="0063452C">
      <w:pPr>
        <w:pStyle w:val="Caption"/>
        <w:rPr>
          <w:del w:id="2832" w:author="phuong vu" w:date="2018-12-02T08:41:00Z"/>
          <w:lang w:val="en-US"/>
        </w:rPr>
      </w:pPr>
      <w:bookmarkStart w:id="2833" w:name="_Toc531587001"/>
      <w:r w:rsidRPr="00920004">
        <w:t xml:space="preserve">Hình </w:t>
      </w:r>
      <w:ins w:id="2834" w:author="phuong vu" w:date="2018-12-03T00:08:00Z">
        <w:r w:rsidR="00CA350B">
          <w:rPr>
            <w:i w:val="0"/>
            <w:iCs w:val="0"/>
          </w:rPr>
          <w:fldChar w:fldCharType="begin"/>
        </w:r>
        <w:r w:rsidR="00CA350B">
          <w:instrText xml:space="preserve"> STYLEREF 1 \s </w:instrText>
        </w:r>
      </w:ins>
      <w:r w:rsidR="00CA350B">
        <w:rPr>
          <w:i w:val="0"/>
          <w:iCs w:val="0"/>
        </w:rPr>
        <w:fldChar w:fldCharType="separate"/>
      </w:r>
      <w:r w:rsidR="00EF396A">
        <w:rPr>
          <w:noProof/>
        </w:rPr>
        <w:t>2</w:t>
      </w:r>
      <w:ins w:id="2835" w:author="phuong vu" w:date="2018-12-03T00:08:00Z">
        <w:r w:rsidR="00CA350B">
          <w:rPr>
            <w:i w:val="0"/>
            <w:iCs w:val="0"/>
          </w:rPr>
          <w:fldChar w:fldCharType="end"/>
        </w:r>
        <w:r w:rsidR="00CA350B">
          <w:t>.</w:t>
        </w:r>
        <w:r w:rsidR="00CA350B">
          <w:rPr>
            <w:i w:val="0"/>
            <w:iCs w:val="0"/>
          </w:rPr>
          <w:fldChar w:fldCharType="begin"/>
        </w:r>
        <w:r w:rsidR="00CA350B">
          <w:instrText xml:space="preserve"> SEQ Hình \* ARABIC \s 1 </w:instrText>
        </w:r>
      </w:ins>
      <w:r w:rsidR="00CA350B">
        <w:rPr>
          <w:i w:val="0"/>
          <w:iCs w:val="0"/>
        </w:rPr>
        <w:fldChar w:fldCharType="separate"/>
      </w:r>
      <w:ins w:id="2836" w:author="phuong vu" w:date="2018-12-03T09:47:00Z">
        <w:r w:rsidR="00EF396A">
          <w:rPr>
            <w:noProof/>
          </w:rPr>
          <w:t>4</w:t>
        </w:r>
      </w:ins>
      <w:ins w:id="2837" w:author="phuong vu" w:date="2018-12-03T00:08:00Z">
        <w:r w:rsidR="00CA350B">
          <w:rPr>
            <w:i w:val="0"/>
            <w:iCs w:val="0"/>
          </w:rPr>
          <w:fldChar w:fldCharType="end"/>
        </w:r>
      </w:ins>
      <w:del w:id="2838"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2</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4</w:delText>
        </w:r>
        <w:r w:rsidR="00EF3636" w:rsidRPr="00CF739D" w:rsidDel="00CA350B">
          <w:fldChar w:fldCharType="end"/>
        </w:r>
      </w:del>
      <w:r w:rsidRPr="00920004">
        <w:rPr>
          <w:lang w:val="en-US"/>
        </w:rPr>
        <w:t xml:space="preserve"> Các thành phần JWT cần có</w:t>
      </w:r>
      <w:bookmarkEnd w:id="2833"/>
    </w:p>
    <w:p w14:paraId="08B58FD8" w14:textId="385C058B" w:rsidR="004422EA" w:rsidRPr="00920004" w:rsidDel="00096614" w:rsidRDefault="004422EA" w:rsidP="00CF739D">
      <w:pPr>
        <w:spacing w:before="240" w:line="0" w:lineRule="atLeast"/>
        <w:rPr>
          <w:del w:id="2839" w:author="phuong vu" w:date="2018-12-02T08:41:00Z"/>
          <w:lang w:val="en-US"/>
        </w:rPr>
      </w:pPr>
    </w:p>
    <w:p w14:paraId="3D4D888D" w14:textId="627C6801" w:rsidR="004422EA" w:rsidRPr="00920004" w:rsidDel="00096614" w:rsidRDefault="004422EA" w:rsidP="00CF739D">
      <w:pPr>
        <w:spacing w:before="240" w:line="0" w:lineRule="atLeast"/>
        <w:rPr>
          <w:del w:id="2840" w:author="phuong vu" w:date="2018-12-02T08:41:00Z"/>
          <w:lang w:val="en-US"/>
        </w:rPr>
      </w:pPr>
    </w:p>
    <w:p w14:paraId="59AEE5F3" w14:textId="77777777" w:rsidR="004422EA" w:rsidRPr="00920004" w:rsidRDefault="004422EA">
      <w:pPr>
        <w:pStyle w:val="Caption"/>
        <w:rPr>
          <w:lang w:val="en-US"/>
        </w:rPr>
        <w:pPrChange w:id="2841" w:author="phuong vu" w:date="2018-12-02T08:41:00Z">
          <w:pPr>
            <w:spacing w:before="240" w:line="0" w:lineRule="atLeast"/>
          </w:pPr>
        </w:pPrChange>
      </w:pPr>
    </w:p>
    <w:p w14:paraId="382B9F91" w14:textId="67AFD183" w:rsidR="004422EA" w:rsidRPr="00920004" w:rsidRDefault="006F12F5" w:rsidP="00CF739D">
      <w:pPr>
        <w:spacing w:before="240" w:line="0" w:lineRule="atLeast"/>
        <w:ind w:firstLine="720"/>
        <w:rPr>
          <w:b/>
          <w:lang w:val="da-DK"/>
        </w:rPr>
      </w:pPr>
      <w:r w:rsidRPr="00920004">
        <w:rPr>
          <w:b/>
          <w:lang w:val="da-DK"/>
        </w:rPr>
        <w:t>Đặc điểm</w:t>
      </w:r>
      <w:r w:rsidR="004422EA" w:rsidRPr="00920004">
        <w:rPr>
          <w:b/>
          <w:lang w:val="da-DK"/>
        </w:rPr>
        <w:t xml:space="preserve"> của JSON Web Token</w:t>
      </w:r>
      <w:r w:rsidRPr="00920004">
        <w:rPr>
          <w:b/>
          <w:lang w:val="da-DK"/>
        </w:rPr>
        <w:t>:</w:t>
      </w:r>
    </w:p>
    <w:p w14:paraId="4FB057EB" w14:textId="7360921F" w:rsidR="00A77377" w:rsidRPr="00920004" w:rsidRDefault="00A77377" w:rsidP="00CF739D">
      <w:pPr>
        <w:ind w:firstLine="720"/>
        <w:rPr>
          <w:lang w:val="da-DK"/>
        </w:rPr>
      </w:pPr>
      <w:r w:rsidRPr="00920004">
        <w:rPr>
          <w:lang w:val="da-DK"/>
        </w:rPr>
        <w:t xml:space="preserve">JWT có ưu điểm là mã hóa được nhiều thông tin. JWT gửi cho client mà không cần lưu phía </w:t>
      </w:r>
      <w:r w:rsidR="00184C15" w:rsidRPr="00920004">
        <w:rPr>
          <w:lang w:val="da-DK"/>
        </w:rPr>
        <w:t>máy chủ</w:t>
      </w:r>
      <w:r w:rsidRPr="00920004">
        <w:rPr>
          <w:lang w:val="da-DK"/>
        </w:rPr>
        <w:t xml:space="preserve">, nên không như một số giải pháp cũ là lưu session phía </w:t>
      </w:r>
      <w:r w:rsidR="00184C15" w:rsidRPr="00920004">
        <w:rPr>
          <w:lang w:val="da-DK"/>
        </w:rPr>
        <w:t>máy chủ</w:t>
      </w:r>
      <w:r w:rsidRPr="00920004">
        <w:rPr>
          <w:lang w:val="da-DK"/>
        </w:rPr>
        <w:t xml:space="preserve"> và dùng 1 key gửi client, sau đó nhận key và kiểm tra session để xác thực và quyền.</w:t>
      </w:r>
    </w:p>
    <w:p w14:paraId="2863B326" w14:textId="67DA915F" w:rsidR="006F12F5" w:rsidRPr="00920004" w:rsidRDefault="00A77377" w:rsidP="00CF739D">
      <w:pPr>
        <w:ind w:firstLine="720"/>
        <w:rPr>
          <w:lang w:val="da-DK"/>
        </w:rPr>
      </w:pPr>
      <w:r w:rsidRPr="00920004">
        <w:rPr>
          <w:lang w:val="da-DK"/>
        </w:rPr>
        <w:t>Kịch khi sử dụng JWT thường diễn ra theo các trường hợp:</w:t>
      </w:r>
    </w:p>
    <w:p w14:paraId="7B233092" w14:textId="5AD2AC2A" w:rsidR="00A77377" w:rsidRPr="00920004" w:rsidRDefault="00A77377" w:rsidP="00CF739D">
      <w:pPr>
        <w:rPr>
          <w:lang w:val="da-DK"/>
        </w:rPr>
      </w:pPr>
      <w:r w:rsidRPr="00920004">
        <w:rPr>
          <w:lang w:val="da-DK"/>
        </w:rPr>
        <w:tab/>
        <w:t xml:space="preserve">- Truy cập không xác thực sẽ báo lỗi. Yêu cầu xác thực </w:t>
      </w:r>
      <w:r w:rsidR="00184C15" w:rsidRPr="00920004">
        <w:rPr>
          <w:lang w:val="da-DK"/>
        </w:rPr>
        <w:t>máy chủ</w:t>
      </w:r>
      <w:r w:rsidRPr="00920004">
        <w:rPr>
          <w:lang w:val="da-DK"/>
        </w:rPr>
        <w:t xml:space="preserve"> sẽ xác thực và mã hóa thông tin cần thiết cho lần giải mã sau, rồi trả về token (ở đây là JSON Web Token).</w:t>
      </w:r>
    </w:p>
    <w:p w14:paraId="6E378FE4" w14:textId="5F23BFAA" w:rsidR="00C72A3D" w:rsidRPr="00920004" w:rsidRDefault="00A77377" w:rsidP="00CF739D">
      <w:pPr>
        <w:ind w:firstLine="662"/>
        <w:rPr>
          <w:lang w:val="da-DK"/>
        </w:rPr>
      </w:pPr>
      <w:r w:rsidRPr="00920004">
        <w:rPr>
          <w:lang w:val="da-DK"/>
        </w:rPr>
        <w:t xml:space="preserve">- Truy cập xác thực sẽ luôn kèm token trong header, hoặc phương thức POST, hoặc trên URL. Phía </w:t>
      </w:r>
      <w:r w:rsidR="00184C15" w:rsidRPr="00920004">
        <w:rPr>
          <w:lang w:val="da-DK"/>
        </w:rPr>
        <w:t>máy chủ</w:t>
      </w:r>
      <w:r w:rsidRPr="00920004">
        <w:rPr>
          <w:lang w:val="da-DK"/>
        </w:rPr>
        <w:t xml:space="preserve"> sẽ giải mã JWT token nhận được và kiểm tra những yêu cầu như user, role, permission (tùy trường hợp) có trong payload của JWT.</w:t>
      </w:r>
    </w:p>
    <w:p w14:paraId="6530A3BA" w14:textId="44E580DE" w:rsidR="00C72A3D" w:rsidRPr="00CF739D" w:rsidRDefault="00C72A3D">
      <w:pPr>
        <w:pStyle w:val="Heading2"/>
        <w:rPr>
          <w:vertAlign w:val="superscript"/>
        </w:rPr>
        <w:pPrChange w:id="2842" w:author="phuong vu" w:date="2018-12-02T09:08:00Z">
          <w:pPr>
            <w:pStyle w:val="Heading2"/>
            <w:spacing w:before="240" w:line="0" w:lineRule="atLeast"/>
          </w:pPr>
        </w:pPrChange>
      </w:pPr>
      <w:bookmarkStart w:id="2843" w:name="_Toc531606797"/>
      <w:r w:rsidRPr="00CF739D">
        <w:t xml:space="preserve">ReactJS </w:t>
      </w:r>
      <w:r w:rsidRPr="00CF739D">
        <w:rPr>
          <w:vertAlign w:val="superscript"/>
        </w:rPr>
        <w:t>[7]</w:t>
      </w:r>
      <w:bookmarkEnd w:id="2843"/>
    </w:p>
    <w:p w14:paraId="69FB969D" w14:textId="046CC59C" w:rsidR="00A77377" w:rsidRPr="00920004" w:rsidRDefault="00B7137A" w:rsidP="00CF739D">
      <w:pPr>
        <w:spacing w:before="240" w:line="0" w:lineRule="atLeast"/>
        <w:rPr>
          <w:lang w:val="da-DK"/>
        </w:rPr>
      </w:pPr>
      <w:r w:rsidRPr="00920004">
        <w:rPr>
          <w:lang w:val="da-DK"/>
        </w:rPr>
        <w:tab/>
      </w:r>
      <w:r w:rsidR="00C72A3D" w:rsidRPr="00920004">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920004">
        <w:rPr>
          <w:lang w:val="da-DK"/>
        </w:rPr>
        <w:t xml:space="preserve">Một trong những điểm hấp dẫn của React là thư viện này không chỉ hoạt động trên phía client, mà còn được render trên </w:t>
      </w:r>
      <w:r w:rsidR="00184C15" w:rsidRPr="00920004">
        <w:rPr>
          <w:lang w:val="da-DK"/>
        </w:rPr>
        <w:t>máy chủ</w:t>
      </w:r>
      <w:r w:rsidR="00AB661F" w:rsidRPr="00920004">
        <w:rPr>
          <w:lang w:val="da-DK"/>
        </w:rPr>
        <w:t xml:space="preserve"> và có thể kết nối với nhau. React so sánh sự thay đổi giữa các giá trị của lần render này với lần render trước và cập nhật ít thay đổi nhất trên DOM.</w:t>
      </w:r>
    </w:p>
    <w:p w14:paraId="64ADF050" w14:textId="587BB31C" w:rsidR="00CD33E1" w:rsidRPr="00920004" w:rsidRDefault="00CD33E1" w:rsidP="00CF739D">
      <w:pPr>
        <w:spacing w:before="240" w:line="0" w:lineRule="atLeast"/>
        <w:ind w:firstLine="720"/>
        <w:rPr>
          <w:b/>
          <w:lang w:val="da-DK"/>
        </w:rPr>
      </w:pPr>
      <w:r w:rsidRPr="00920004">
        <w:rPr>
          <w:b/>
          <w:lang w:val="da-DK"/>
        </w:rPr>
        <w:lastRenderedPageBreak/>
        <w:t>Đặc điểm</w:t>
      </w:r>
      <w:r w:rsidR="00B7137A" w:rsidRPr="00920004">
        <w:rPr>
          <w:b/>
          <w:lang w:val="da-DK"/>
        </w:rPr>
        <w:t xml:space="preserve"> của ReactJS</w:t>
      </w:r>
      <w:r w:rsidRPr="00920004">
        <w:rPr>
          <w:b/>
          <w:lang w:val="da-DK"/>
        </w:rPr>
        <w:t>:</w:t>
      </w:r>
    </w:p>
    <w:p w14:paraId="3F11F795" w14:textId="5B8BA163" w:rsidR="00753680" w:rsidRPr="00920004" w:rsidRDefault="00753680" w:rsidP="00CF739D">
      <w:pPr>
        <w:ind w:firstLine="720"/>
        <w:rPr>
          <w:lang w:val="da-DK"/>
        </w:rPr>
      </w:pPr>
      <w:r w:rsidRPr="00920004">
        <w:rPr>
          <w:lang w:val="da-DK"/>
        </w:rPr>
        <w:t xml:space="preserve">- </w:t>
      </w:r>
      <w:r w:rsidRPr="00CF739D">
        <w:rPr>
          <w:lang w:val="da-DK"/>
        </w:rPr>
        <w:t>ReactJS cực kì hiệu quả</w:t>
      </w:r>
      <w:r w:rsidRPr="00920004">
        <w:rPr>
          <w:lang w:val="da-DK"/>
        </w:rPr>
        <w:t>: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16BB31E7" w14:textId="0F813608" w:rsidR="00753680" w:rsidRPr="00920004" w:rsidRDefault="00753680" w:rsidP="00CF739D">
      <w:pPr>
        <w:ind w:firstLine="720"/>
        <w:rPr>
          <w:lang w:val="da-DK"/>
        </w:rPr>
      </w:pPr>
      <w:r w:rsidRPr="00CF739D">
        <w:rPr>
          <w:lang w:val="da-DK"/>
        </w:rPr>
        <w:t xml:space="preserve">- </w:t>
      </w:r>
      <w:r w:rsidR="00823126" w:rsidRPr="00CF739D">
        <w:rPr>
          <w:lang w:val="da-DK"/>
        </w:rPr>
        <w:t>ReactJS</w:t>
      </w:r>
      <w:r w:rsidRPr="00CF739D">
        <w:rPr>
          <w:lang w:val="da-DK"/>
        </w:rPr>
        <w:t xml:space="preserve"> giúp việc viết các đoạn code JS dễ dàng hơn: </w:t>
      </w:r>
      <w:r w:rsidRPr="00920004">
        <w:rPr>
          <w:lang w:val="da-DK"/>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920004">
        <w:rPr>
          <w:lang w:val="da-DK"/>
        </w:rPr>
        <w:t>ReactJS</w:t>
      </w:r>
      <w:r w:rsidRPr="00920004">
        <w:rPr>
          <w:lang w:val="da-DK"/>
        </w:rPr>
        <w:t>. Nó sẽ chuyển đổi các đoạn HTML thành các hàm khởi tạo đối tượng HTML bằng bộ biến đổi JSX.</w:t>
      </w:r>
    </w:p>
    <w:p w14:paraId="4F555215" w14:textId="1B4424F4" w:rsidR="00753680" w:rsidRPr="00920004" w:rsidDel="00096614" w:rsidRDefault="00753680" w:rsidP="00CF739D">
      <w:pPr>
        <w:ind w:firstLine="720"/>
        <w:rPr>
          <w:del w:id="2844" w:author="phuong vu" w:date="2018-12-02T08:43:00Z"/>
          <w:lang w:val="da-DK"/>
        </w:rPr>
      </w:pPr>
      <w:del w:id="2845" w:author="phuong vu" w:date="2018-12-02T08:43:00Z">
        <w:r w:rsidRPr="00920004" w:rsidDel="00096614">
          <w:rPr>
            <w:lang w:val="da-DK"/>
          </w:rPr>
          <w:delText xml:space="preserve">- </w:delText>
        </w:r>
        <w:r w:rsidRPr="00CF739D" w:rsidDel="00096614">
          <w:rPr>
            <w:lang w:val="da-DK"/>
          </w:rPr>
          <w:delText>Nó có nhiều công cụ phát triển:</w:delText>
        </w:r>
        <w:r w:rsidRPr="00920004" w:rsidDel="00096614">
          <w:rPr>
            <w:lang w:val="da-DK"/>
          </w:rPr>
          <w:delText xml:space="preserve"> Khi bắt đầu </w:delText>
        </w:r>
        <w:r w:rsidR="00823126" w:rsidRPr="00920004" w:rsidDel="00096614">
          <w:rPr>
            <w:lang w:val="da-DK"/>
          </w:rPr>
          <w:delText>sử dụng ReactJS</w:delText>
        </w:r>
        <w:r w:rsidRPr="00920004" w:rsidDel="00096614">
          <w:rPr>
            <w:lang w:val="da-DK"/>
          </w:rPr>
          <w:delText xml:space="preserve">, đừng quên cài đặt ứng dụng mở rộng của Chrome dành cho </w:delText>
        </w:r>
        <w:r w:rsidR="00823126" w:rsidRPr="00920004" w:rsidDel="00096614">
          <w:rPr>
            <w:lang w:val="da-DK"/>
          </w:rPr>
          <w:delText>ReactJS</w:delText>
        </w:r>
        <w:r w:rsidRPr="00920004" w:rsidDel="00096614">
          <w:rPr>
            <w:lang w:val="da-DK"/>
          </w:rPr>
          <w:delText xml:space="preserve">. Nó giúp </w:delText>
        </w:r>
        <w:r w:rsidR="00823126" w:rsidRPr="00920004" w:rsidDel="00096614">
          <w:rPr>
            <w:lang w:val="da-DK"/>
          </w:rPr>
          <w:delText>ta</w:delText>
        </w:r>
        <w:r w:rsidRPr="00920004" w:rsidDel="00096614">
          <w:rPr>
            <w:lang w:val="da-DK"/>
          </w:rPr>
          <w:delText xml:space="preserve"> </w:delText>
        </w:r>
        <w:r w:rsidR="00823126" w:rsidRPr="00920004" w:rsidDel="00096614">
          <w:rPr>
            <w:lang w:val="da-DK"/>
          </w:rPr>
          <w:delText>bắt lỗi</w:delText>
        </w:r>
        <w:r w:rsidRPr="00920004" w:rsidDel="00096614">
          <w:rPr>
            <w:lang w:val="da-DK"/>
          </w:rPr>
          <w:delText xml:space="preserve"> code dễ dàng hơn. Sau khi </w:delText>
        </w:r>
        <w:r w:rsidR="00823126" w:rsidRPr="00920004" w:rsidDel="00096614">
          <w:rPr>
            <w:lang w:val="da-DK"/>
          </w:rPr>
          <w:delText>ta</w:delText>
        </w:r>
        <w:r w:rsidRPr="00920004" w:rsidDel="00096614">
          <w:rPr>
            <w:lang w:val="da-DK"/>
          </w:rPr>
          <w:delText xml:space="preserve"> cài đặt ứng dụng này, </w:delText>
        </w:r>
        <w:r w:rsidR="00823126" w:rsidRPr="00920004" w:rsidDel="00096614">
          <w:rPr>
            <w:lang w:val="da-DK"/>
          </w:rPr>
          <w:delText>ta</w:delText>
        </w:r>
        <w:r w:rsidRPr="00920004" w:rsidDel="00096614">
          <w:rPr>
            <w:lang w:val="da-DK"/>
          </w:rPr>
          <w:delText xml:space="preserve"> sẽ có cái nhìn trực tiếp vào virtual DOM như thể </w:delText>
        </w:r>
        <w:r w:rsidR="00823126" w:rsidRPr="00920004" w:rsidDel="00096614">
          <w:rPr>
            <w:lang w:val="da-DK"/>
          </w:rPr>
          <w:delText>ta</w:delText>
        </w:r>
        <w:r w:rsidRPr="00920004" w:rsidDel="00096614">
          <w:rPr>
            <w:lang w:val="da-DK"/>
          </w:rPr>
          <w:delText xml:space="preserve"> đang xem cây DOM thông thường.</w:delText>
        </w:r>
      </w:del>
    </w:p>
    <w:p w14:paraId="195404DB" w14:textId="20A97828" w:rsidR="00823126" w:rsidRPr="00920004" w:rsidDel="00096614" w:rsidRDefault="00823126" w:rsidP="00CF739D">
      <w:pPr>
        <w:ind w:firstLine="720"/>
        <w:rPr>
          <w:del w:id="2846" w:author="phuong vu" w:date="2018-12-02T08:43:00Z"/>
          <w:lang w:val="da-DK"/>
        </w:rPr>
      </w:pPr>
      <w:del w:id="2847" w:author="phuong vu" w:date="2018-12-02T08:43:00Z">
        <w:r w:rsidRPr="00920004" w:rsidDel="00096614">
          <w:rPr>
            <w:lang w:val="da-DK"/>
          </w:rPr>
          <w:delText xml:space="preserve">- </w:delText>
        </w:r>
        <w:r w:rsidRPr="00CF739D" w:rsidDel="00096614">
          <w:rPr>
            <w:lang w:val="da-DK"/>
          </w:rPr>
          <w:delText xml:space="preserve">Render tầng </w:delText>
        </w:r>
        <w:r w:rsidR="00184C15" w:rsidRPr="00CF739D" w:rsidDel="00096614">
          <w:rPr>
            <w:lang w:val="da-DK"/>
          </w:rPr>
          <w:delText>máy chủ</w:delText>
        </w:r>
        <w:r w:rsidRPr="00CF739D" w:rsidDel="00096614">
          <w:rPr>
            <w:lang w:val="da-DK"/>
          </w:rPr>
          <w:delText>:</w:delText>
        </w:r>
        <w:r w:rsidRPr="00920004" w:rsidDel="00096614">
          <w:rPr>
            <w:lang w:val="da-DK"/>
          </w:rPr>
          <w:delText xml:space="preserve">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w:delText>
        </w:r>
        <w:r w:rsidR="00184C15" w:rsidRPr="00920004" w:rsidDel="00096614">
          <w:rPr>
            <w:lang w:val="da-DK"/>
          </w:rPr>
          <w:delText>máy chủ</w:delText>
        </w:r>
        <w:r w:rsidRPr="00920004" w:rsidDel="00096614">
          <w:rPr>
            <w:lang w:val="da-DK"/>
          </w:rPr>
          <w:delText xml:space="preserve"> trả về.</w:delText>
        </w:r>
      </w:del>
    </w:p>
    <w:p w14:paraId="671A6556" w14:textId="0524F313" w:rsidR="00536771" w:rsidRPr="00920004" w:rsidRDefault="00823126" w:rsidP="00CF739D">
      <w:pPr>
        <w:ind w:firstLine="662"/>
        <w:rPr>
          <w:lang w:val="da-DK"/>
        </w:rPr>
      </w:pPr>
      <w:r w:rsidRPr="00CF739D">
        <w:rPr>
          <w:lang w:val="da-DK"/>
        </w:rPr>
        <w:t>- Làm việc với vấn đề test giao diện</w:t>
      </w:r>
      <w:r w:rsidRPr="00920004">
        <w:rPr>
          <w:lang w:val="da-DK"/>
        </w:rPr>
        <w:t>: Nó cực kì dễ để viết các test case giao diện vì virtual DOM được cài đặt hoàn toàn bằng JS. Hiệu năng cao đối với các ứng dụng có dữ liệu thay đổi liên tục, dễ dàng cho bảo trì và sửa lỗi.</w:t>
      </w:r>
    </w:p>
    <w:p w14:paraId="4F7C33CF" w14:textId="7120A43A" w:rsidR="001B2876" w:rsidRPr="00CF739D" w:rsidRDefault="001B2876">
      <w:pPr>
        <w:pStyle w:val="Heading2"/>
        <w:rPr>
          <w:vertAlign w:val="superscript"/>
        </w:rPr>
        <w:pPrChange w:id="2848" w:author="phuong vu" w:date="2018-12-02T09:08:00Z">
          <w:pPr>
            <w:pStyle w:val="Heading2"/>
            <w:spacing w:before="240" w:line="0" w:lineRule="atLeast"/>
          </w:pPr>
        </w:pPrChange>
      </w:pPr>
      <w:bookmarkStart w:id="2849" w:name="_Toc531606798"/>
      <w:r w:rsidRPr="00CF739D">
        <w:t>Apollo Client</w:t>
      </w:r>
      <w:r w:rsidR="007A626B" w:rsidRPr="00CF739D">
        <w:t xml:space="preserve"> </w:t>
      </w:r>
      <w:r w:rsidR="007A626B" w:rsidRPr="00CF739D">
        <w:rPr>
          <w:vertAlign w:val="superscript"/>
        </w:rPr>
        <w:t>[8]</w:t>
      </w:r>
      <w:bookmarkEnd w:id="2849"/>
    </w:p>
    <w:p w14:paraId="4A7FA2FC" w14:textId="123562C4" w:rsidR="001B2876" w:rsidDel="00096614" w:rsidRDefault="007A626B" w:rsidP="00610251">
      <w:pPr>
        <w:rPr>
          <w:del w:id="2850" w:author="phuong vu" w:date="2018-12-02T08:42:00Z"/>
          <w:lang w:val="en-US"/>
        </w:rPr>
      </w:pPr>
      <w:r w:rsidRPr="00CF739D">
        <w:tab/>
        <w:t xml:space="preserve">Apollo Client là một cách thức nhanh </w:t>
      </w:r>
      <w:r w:rsidR="00184C15" w:rsidRPr="00920004">
        <w:t>cho</w:t>
      </w:r>
      <w:r w:rsidRPr="00CF739D">
        <w:t xml:space="preserve">ng khi muốn sử dụng GraphQL để tạo nên một ứng dụng người dùng. Nó giúp ta định nghĩa được những dữ liệu cần thiết và đủ để dựng nên một giao diện cho người dùng nhanh nhất có thể. </w:t>
      </w:r>
      <w:r w:rsidRPr="00920004">
        <w:rPr>
          <w:lang w:val="en-US"/>
        </w:rPr>
        <w:t xml:space="preserve">Apollo Client hỗ trợ cho rất nhiều frontend platform như React, Vue.js, Angular, </w:t>
      </w:r>
      <w:r w:rsidR="00083585" w:rsidRPr="00920004">
        <w:rPr>
          <w:lang w:val="en-US"/>
        </w:rPr>
        <w:t>Android</w:t>
      </w:r>
      <w:r w:rsidRPr="00920004">
        <w:rPr>
          <w:lang w:val="en-US"/>
        </w:rPr>
        <w:t>, Swift,</w:t>
      </w:r>
      <w:r w:rsidR="00D27251" w:rsidRPr="00920004">
        <w:rPr>
          <w:lang w:val="en-US"/>
        </w:rPr>
        <w:t xml:space="preserve"> </w:t>
      </w:r>
      <w:r w:rsidRPr="00920004">
        <w:rPr>
          <w:lang w:val="en-US"/>
        </w:rPr>
        <w:t>….</w:t>
      </w:r>
    </w:p>
    <w:p w14:paraId="035F46F3" w14:textId="77777777" w:rsidR="00B5490C" w:rsidRPr="00920004" w:rsidRDefault="00B5490C">
      <w:pPr>
        <w:rPr>
          <w:lang w:val="en-US"/>
        </w:rPr>
      </w:pPr>
    </w:p>
    <w:p w14:paraId="62BB7B77" w14:textId="3373FBD2" w:rsidR="00D27251" w:rsidRPr="00920004" w:rsidRDefault="00D27251" w:rsidP="00CF739D">
      <w:pPr>
        <w:spacing w:before="240" w:line="0" w:lineRule="atLeast"/>
        <w:ind w:firstLine="720"/>
        <w:rPr>
          <w:b/>
          <w:lang w:val="da-DK"/>
        </w:rPr>
      </w:pPr>
      <w:r w:rsidRPr="00920004">
        <w:rPr>
          <w:b/>
          <w:lang w:val="da-DK"/>
        </w:rPr>
        <w:t>Đặc điểm</w:t>
      </w:r>
      <w:r w:rsidR="00B7137A" w:rsidRPr="00920004">
        <w:rPr>
          <w:b/>
          <w:lang w:val="da-DK"/>
        </w:rPr>
        <w:t xml:space="preserve"> của Apollo Client</w:t>
      </w:r>
      <w:r w:rsidRPr="00920004">
        <w:rPr>
          <w:b/>
          <w:lang w:val="da-DK"/>
        </w:rPr>
        <w:t>:</w:t>
      </w:r>
    </w:p>
    <w:p w14:paraId="24D418C0" w14:textId="415FB376" w:rsidR="00D27251" w:rsidRPr="00920004" w:rsidRDefault="00D27251">
      <w:pPr>
        <w:rPr>
          <w:lang w:val="en-US"/>
        </w:rPr>
      </w:pPr>
      <w:r w:rsidRPr="00920004">
        <w:rPr>
          <w:lang w:val="en-US"/>
        </w:rPr>
        <w:tab/>
        <w:t xml:space="preserve">- </w:t>
      </w:r>
      <w:r w:rsidRPr="00CF739D">
        <w:rPr>
          <w:lang w:val="en-US"/>
        </w:rPr>
        <w:t xml:space="preserve">Dễ dàng tích hợp với các frontend platform: </w:t>
      </w:r>
      <w:r w:rsidRPr="00920004">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920004">
        <w:rPr>
          <w:lang w:val="en-US"/>
        </w:rPr>
        <w:t>.</w:t>
      </w:r>
    </w:p>
    <w:p w14:paraId="5431789B" w14:textId="2FD09FBB" w:rsidR="00997C30" w:rsidRPr="00920004" w:rsidRDefault="002A795B">
      <w:pPr>
        <w:rPr>
          <w:lang w:val="en-US"/>
        </w:rPr>
      </w:pPr>
      <w:r w:rsidRPr="00920004">
        <w:rPr>
          <w:lang w:val="en-US"/>
        </w:rPr>
        <w:tab/>
        <w:t xml:space="preserve">- </w:t>
      </w:r>
      <w:r w:rsidRPr="00CF739D">
        <w:rPr>
          <w:lang w:val="en-US"/>
        </w:rPr>
        <w:t xml:space="preserve">Giúp kiểm soát và hiểu được cách ứng dụng hoạt động: </w:t>
      </w:r>
      <w:r w:rsidRPr="00920004">
        <w:rPr>
          <w:lang w:val="en-US"/>
        </w:rPr>
        <w:t xml:space="preserve">Bằng cách sử dụng cú pháp truy vấn của GraphQL nên việc sử dụng đơn giản. Nhờ đó, </w:t>
      </w:r>
      <w:del w:id="2851" w:author="phuong vu" w:date="2018-12-02T08:44:00Z">
        <w:r w:rsidRPr="00920004" w:rsidDel="00096614">
          <w:rPr>
            <w:lang w:val="en-US"/>
          </w:rPr>
          <w:delText xml:space="preserve">ta </w:delText>
        </w:r>
      </w:del>
      <w:ins w:id="2852" w:author="phuong vu" w:date="2018-12-02T08:44:00Z">
        <w:r w:rsidR="00096614">
          <w:rPr>
            <w:lang w:val="en-US"/>
          </w:rPr>
          <w:t>người sử dụng</w:t>
        </w:r>
        <w:r w:rsidR="00096614" w:rsidRPr="00920004">
          <w:rPr>
            <w:lang w:val="en-US"/>
          </w:rPr>
          <w:t xml:space="preserve"> </w:t>
        </w:r>
      </w:ins>
      <w:r w:rsidRPr="00920004">
        <w:rPr>
          <w:lang w:val="en-US"/>
        </w:rPr>
        <w:t xml:space="preserve">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w:t>
      </w:r>
      <w:del w:id="2853" w:author="phuong vu" w:date="2018-12-02T08:44:00Z">
        <w:r w:rsidRPr="00920004" w:rsidDel="00096614">
          <w:rPr>
            <w:lang w:val="en-US"/>
          </w:rPr>
          <w:delText xml:space="preserve">mà ta cần </w:delText>
        </w:r>
      </w:del>
      <w:r w:rsidRPr="00920004">
        <w:rPr>
          <w:lang w:val="en-US"/>
        </w:rPr>
        <w:t>sử dụng.</w:t>
      </w:r>
      <w:bookmarkEnd w:id="2827"/>
    </w:p>
    <w:p w14:paraId="24C1EDC1" w14:textId="097B4ADD" w:rsidR="0073559F" w:rsidRPr="00CF739D" w:rsidRDefault="00D33C95">
      <w:pPr>
        <w:pStyle w:val="Heading2"/>
        <w:rPr>
          <w:lang w:val="en-US"/>
        </w:rPr>
        <w:pPrChange w:id="2854" w:author="phuong vu" w:date="2018-12-02T09:08:00Z">
          <w:pPr>
            <w:pStyle w:val="Heading2"/>
            <w:spacing w:before="240" w:line="0" w:lineRule="atLeast"/>
          </w:pPr>
        </w:pPrChange>
      </w:pPr>
      <w:bookmarkStart w:id="2855" w:name="_Toc531606799"/>
      <w:r w:rsidRPr="00CF739D">
        <w:rPr>
          <w:lang w:val="en-US"/>
        </w:rPr>
        <w:t>H</w:t>
      </w:r>
      <w:r w:rsidR="001F5B63" w:rsidRPr="00CF739D">
        <w:rPr>
          <w:lang w:val="en-US"/>
        </w:rPr>
        <w:t>àng đợi nhiều trạm phục vụ</w:t>
      </w:r>
      <w:bookmarkEnd w:id="2855"/>
    </w:p>
    <w:p w14:paraId="3C20DF2B" w14:textId="2D760CAD" w:rsidR="004A577F" w:rsidRPr="00920004" w:rsidRDefault="004A577F" w:rsidP="00CF739D">
      <w:pPr>
        <w:ind w:firstLine="662"/>
        <w:rPr>
          <w:lang w:val="en-US"/>
        </w:rPr>
      </w:pPr>
      <w:r w:rsidRPr="00920004">
        <w:rPr>
          <w:lang w:val="en-US"/>
        </w:rPr>
        <w:t xml:space="preserve">Hàng đợi là một </w:t>
      </w:r>
      <w:r w:rsidR="005D5145" w:rsidRPr="00920004">
        <w:rPr>
          <w:lang w:val="en-US"/>
        </w:rPr>
        <w:t xml:space="preserve">mô hình được áp dụng phổ biến trong cuộc sống. Hàng đợi là cách sắp xếp mọi thứ theo một trình tự có một đầu nhận dữ liệu vào và một đầu xử lí và trả dữ liệu đi. </w:t>
      </w:r>
    </w:p>
    <w:p w14:paraId="24D113A1" w14:textId="5231DB9C" w:rsidR="005D5145" w:rsidRPr="00920004" w:rsidRDefault="005D5145" w:rsidP="00CF739D">
      <w:pPr>
        <w:ind w:firstLine="662"/>
        <w:rPr>
          <w:lang w:val="en-US"/>
        </w:rPr>
      </w:pPr>
      <w:r w:rsidRPr="00920004">
        <w:rPr>
          <w:lang w:val="en-US"/>
        </w:rPr>
        <w:lastRenderedPageBreak/>
        <w:t xml:space="preserve">Đó là cách cách hoạt động của một hàng đợi chỉ với một trạm phục vụ. Để phục vụ, xử lí nhanh </w:t>
      </w:r>
      <w:r w:rsidR="00184C15" w:rsidRPr="00920004">
        <w:rPr>
          <w:lang w:val="en-US"/>
        </w:rPr>
        <w:t>ch</w:t>
      </w:r>
      <w:ins w:id="2856" w:author="phuong vu" w:date="2018-12-03T13:01:00Z">
        <w:r w:rsidR="00D47851">
          <w:rPr>
            <w:lang w:val="en-US"/>
          </w:rPr>
          <w:t>ó</w:t>
        </w:r>
      </w:ins>
      <w:del w:id="2857" w:author="phuong vu" w:date="2018-12-03T13:01:00Z">
        <w:r w:rsidR="00184C15" w:rsidRPr="00920004" w:rsidDel="00D47851">
          <w:rPr>
            <w:lang w:val="en-US"/>
          </w:rPr>
          <w:delText>o</w:delText>
        </w:r>
      </w:del>
      <w:r w:rsidRPr="00920004">
        <w:rPr>
          <w:lang w:val="en-US"/>
        </w:rPr>
        <w:t>ng, ta thường đặt ra nhiều trạm phục vụ cùng lúc một để tiết kiệm thời gian.</w:t>
      </w:r>
    </w:p>
    <w:p w14:paraId="55985834" w14:textId="77777777" w:rsidR="005D5145" w:rsidRPr="00920004" w:rsidRDefault="005D5145" w:rsidP="00CF739D">
      <w:pPr>
        <w:keepNext/>
        <w:spacing w:before="240" w:line="0" w:lineRule="atLeast"/>
        <w:ind w:firstLine="720"/>
        <w:jc w:val="center"/>
      </w:pPr>
      <w:r w:rsidRPr="00CF739D">
        <w:rPr>
          <w:noProof/>
          <w:lang w:val="en-US"/>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p>
    <w:p w14:paraId="2FD0F8F4" w14:textId="1C15702E" w:rsidR="005D5145" w:rsidRPr="00CF739D" w:rsidRDefault="005D5145" w:rsidP="00CF739D">
      <w:pPr>
        <w:pStyle w:val="Caption"/>
      </w:pPr>
      <w:bookmarkStart w:id="2858" w:name="_Toc531587002"/>
      <w:r w:rsidRPr="00CF739D">
        <w:t xml:space="preserve">Hình </w:t>
      </w:r>
      <w:ins w:id="2859" w:author="phuong vu" w:date="2018-12-03T00:08:00Z">
        <w:r w:rsidR="00CA350B">
          <w:fldChar w:fldCharType="begin"/>
        </w:r>
        <w:r w:rsidR="00CA350B">
          <w:instrText xml:space="preserve"> STYLEREF 1 \s </w:instrText>
        </w:r>
      </w:ins>
      <w:r w:rsidR="00CA350B">
        <w:fldChar w:fldCharType="separate"/>
      </w:r>
      <w:r w:rsidR="00EF396A">
        <w:rPr>
          <w:noProof/>
        </w:rPr>
        <w:t>2</w:t>
      </w:r>
      <w:ins w:id="2860"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861" w:author="phuong vu" w:date="2018-12-03T09:47:00Z">
        <w:r w:rsidR="00EF396A">
          <w:rPr>
            <w:noProof/>
          </w:rPr>
          <w:t>5</w:t>
        </w:r>
      </w:ins>
      <w:ins w:id="2862" w:author="phuong vu" w:date="2018-12-03T00:08:00Z">
        <w:r w:rsidR="00CA350B">
          <w:fldChar w:fldCharType="end"/>
        </w:r>
      </w:ins>
      <w:del w:id="2863"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2</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5</w:delText>
        </w:r>
        <w:r w:rsidR="001B1BC1" w:rsidDel="00CA350B">
          <w:rPr>
            <w:noProof/>
          </w:rPr>
          <w:fldChar w:fldCharType="end"/>
        </w:r>
      </w:del>
      <w:r w:rsidRPr="00CF739D">
        <w:t xml:space="preserve"> Mô phỏng hàng đợi nhiều trạm phục vụ</w:t>
      </w:r>
      <w:bookmarkEnd w:id="2858"/>
    </w:p>
    <w:p w14:paraId="6FD3BFB0" w14:textId="3AF01AEE" w:rsidR="005D7B98" w:rsidRPr="00920004" w:rsidRDefault="005D7B98" w:rsidP="00CF739D">
      <w:pPr>
        <w:spacing w:before="240" w:line="0" w:lineRule="atLeast"/>
        <w:ind w:firstLine="720"/>
        <w:rPr>
          <w:b/>
          <w:lang w:val="da-DK"/>
        </w:rPr>
      </w:pPr>
      <w:r w:rsidRPr="00920004">
        <w:rPr>
          <w:b/>
          <w:lang w:val="da-DK"/>
        </w:rPr>
        <w:t>Đặc điểm</w:t>
      </w:r>
      <w:r w:rsidR="00B7137A" w:rsidRPr="00920004">
        <w:rPr>
          <w:b/>
          <w:lang w:val="da-DK"/>
        </w:rPr>
        <w:t xml:space="preserve"> của hàng đợi nhiều trạm phục vụ</w:t>
      </w:r>
      <w:r w:rsidRPr="00920004">
        <w:rPr>
          <w:b/>
          <w:lang w:val="da-DK"/>
        </w:rPr>
        <w:t>:</w:t>
      </w:r>
    </w:p>
    <w:p w14:paraId="79915744" w14:textId="77777777" w:rsidR="00165603" w:rsidRPr="00CF739D" w:rsidRDefault="005D7B98" w:rsidP="00CF739D">
      <w:pPr>
        <w:ind w:firstLine="720"/>
      </w:pPr>
      <w:r w:rsidRPr="00CF739D">
        <w:t>- Hỗ trợ đơn giản trong việc quản lí: Trong nhiều trường hợp với số lượng việc cần xử lí lớn thì hàng đợi là cách được xem tốt nhất. Nó giúp mọi thứ có trình tự xử lí, tránh thiếu sót.</w:t>
      </w:r>
    </w:p>
    <w:p w14:paraId="1B8BA1BD" w14:textId="5C97B385" w:rsidR="00B7137A" w:rsidDel="00B779B7" w:rsidRDefault="00165603" w:rsidP="00D72BF9">
      <w:pPr>
        <w:ind w:firstLine="720"/>
        <w:rPr>
          <w:del w:id="2864" w:author="phuong vu" w:date="2018-12-03T12:42:00Z"/>
        </w:rPr>
      </w:pPr>
      <w:r w:rsidRPr="00CF739D">
        <w:t xml:space="preserve">- Nhiều hình thức xử lí hàng đơi: </w:t>
      </w:r>
      <w:r w:rsidR="000F4CE0" w:rsidRPr="00CF739D">
        <w:t>Phổ biến nhất là FIFO hay FCFS. Trong vài trường hợp công việc có các mức độ ưu tiên khác nhau, ta có hàng đợi có độ</w:t>
      </w:r>
      <w:ins w:id="2865" w:author="phuong vu" w:date="2018-12-03T12:51:00Z">
        <w:r w:rsidR="00D23DFE">
          <w:rPr>
            <w:lang w:val="en-US"/>
          </w:rPr>
          <w:t xml:space="preserve"> ưu</w:t>
        </w:r>
      </w:ins>
      <w:r w:rsidR="000F4CE0" w:rsidRPr="00CF739D">
        <w:t xml:space="preserve"> tiên. Ở đó, các công việc được sắp xếp theo độ ưu tiên của chúng tùy theo mục đích sử dụng.</w:t>
      </w:r>
    </w:p>
    <w:p w14:paraId="7BABC9B7" w14:textId="77777777" w:rsidR="00B5490C" w:rsidRPr="00920004" w:rsidRDefault="00B5490C" w:rsidP="00B779B7">
      <w:pPr>
        <w:ind w:firstLine="720"/>
        <w:pPrChange w:id="2866" w:author="phuong vu" w:date="2018-12-03T12:42:00Z">
          <w:pPr>
            <w:ind w:firstLine="720"/>
          </w:pPr>
        </w:pPrChange>
      </w:pPr>
    </w:p>
    <w:p w14:paraId="5533BE8F" w14:textId="318253E0" w:rsidR="00B7137A" w:rsidRPr="00920004" w:rsidRDefault="00B7137A" w:rsidP="00CF739D">
      <w:pPr>
        <w:spacing w:before="240" w:line="0" w:lineRule="atLeast"/>
        <w:ind w:firstLine="720"/>
        <w:rPr>
          <w:b/>
          <w:lang w:val="da-DK"/>
        </w:rPr>
      </w:pPr>
      <w:r w:rsidRPr="00920004">
        <w:rPr>
          <w:b/>
          <w:lang w:val="da-DK"/>
        </w:rPr>
        <w:t>Ứng dụng của hàng đợi nhiều trạm phục vụ trong đề tài:</w:t>
      </w:r>
    </w:p>
    <w:p w14:paraId="5FC4CF26" w14:textId="0BF1CEE6" w:rsidR="00A204B7" w:rsidRDefault="00E654F4">
      <w:pPr>
        <w:spacing w:after="160" w:line="259" w:lineRule="auto"/>
        <w:contextualSpacing w:val="0"/>
        <w:jc w:val="left"/>
        <w:rPr>
          <w:ins w:id="2867" w:author="phuong vu" w:date="2018-12-03T13:00:00Z"/>
          <w:lang w:val="en-US"/>
        </w:rPr>
      </w:pPr>
      <w:ins w:id="2868" w:author="phuong vu" w:date="2018-12-03T07:57:00Z">
        <w:r>
          <w:rPr>
            <w:lang w:val="en-US"/>
          </w:rPr>
          <w:tab/>
        </w:r>
      </w:ins>
      <w:ins w:id="2869" w:author="phuong vu" w:date="2018-12-03T08:00:00Z">
        <w:r>
          <w:rPr>
            <w:lang w:val="en-US"/>
          </w:rPr>
          <w:t xml:space="preserve">- </w:t>
        </w:r>
      </w:ins>
      <w:ins w:id="2870" w:author="phuong vu" w:date="2018-12-03T08:05:00Z">
        <w:r w:rsidR="00A204B7">
          <w:rPr>
            <w:lang w:val="en-US"/>
          </w:rPr>
          <w:t>Không áp dụng tính xác xuất để tính số đơn hàng có thể phát sinh trong một đơn vị thời gian</w:t>
        </w:r>
      </w:ins>
      <w:ins w:id="2871" w:author="phuong vu" w:date="2018-12-03T12:59:00Z">
        <w:r w:rsidR="00D47851">
          <w:rPr>
            <w:lang w:val="en-US"/>
          </w:rPr>
          <w:t>, s</w:t>
        </w:r>
      </w:ins>
      <w:ins w:id="2872" w:author="phuong vu" w:date="2018-12-03T08:32:00Z">
        <w:r w:rsidR="0034194C">
          <w:rPr>
            <w:lang w:val="en-US"/>
          </w:rPr>
          <w:t>ố lượng trạm phục v</w:t>
        </w:r>
      </w:ins>
      <w:ins w:id="2873" w:author="phuong vu" w:date="2018-12-03T08:33:00Z">
        <w:r w:rsidR="0034194C">
          <w:rPr>
            <w:lang w:val="en-US"/>
          </w:rPr>
          <w:t>ụ (</w:t>
        </w:r>
      </w:ins>
      <w:ins w:id="2874" w:author="phuong vu" w:date="2018-12-03T08:32:00Z">
        <w:r w:rsidR="0034194C">
          <w:rPr>
            <w:lang w:val="en-US"/>
          </w:rPr>
          <w:t>máy giặt</w:t>
        </w:r>
      </w:ins>
      <w:ins w:id="2875" w:author="phuong vu" w:date="2018-12-03T08:33:00Z">
        <w:r w:rsidR="0034194C">
          <w:rPr>
            <w:lang w:val="en-US"/>
          </w:rPr>
          <w:t>)</w:t>
        </w:r>
      </w:ins>
      <w:ins w:id="2876" w:author="phuong vu" w:date="2018-12-03T08:32:00Z">
        <w:r w:rsidR="0034194C">
          <w:rPr>
            <w:lang w:val="en-US"/>
          </w:rPr>
          <w:t xml:space="preserve"> là không giới hạn</w:t>
        </w:r>
      </w:ins>
      <w:ins w:id="2877" w:author="phuong vu" w:date="2018-12-03T13:00:00Z">
        <w:r w:rsidR="00D47851">
          <w:rPr>
            <w:lang w:val="en-US"/>
          </w:rPr>
          <w:t>.</w:t>
        </w:r>
      </w:ins>
    </w:p>
    <w:p w14:paraId="569B0D8B" w14:textId="04A012D4" w:rsidR="00D47851" w:rsidRDefault="00D47851">
      <w:pPr>
        <w:spacing w:after="160" w:line="259" w:lineRule="auto"/>
        <w:contextualSpacing w:val="0"/>
        <w:jc w:val="left"/>
        <w:rPr>
          <w:ins w:id="2878" w:author="phuong vu" w:date="2018-12-03T08:06:00Z"/>
          <w:lang w:val="en-US"/>
        </w:rPr>
      </w:pPr>
      <w:ins w:id="2879" w:author="phuong vu" w:date="2018-12-03T13:00:00Z">
        <w:r>
          <w:rPr>
            <w:lang w:val="en-US"/>
          </w:rPr>
          <w:tab/>
          <w:t>- Độ ưu tiên của hàng đợi được tính dựa trên thời gian giao quần áo của khách hàng.</w:t>
        </w:r>
      </w:ins>
    </w:p>
    <w:p w14:paraId="29D4F072" w14:textId="45C94722" w:rsidR="00A204B7" w:rsidRDefault="00A204B7" w:rsidP="00A204B7">
      <w:pPr>
        <w:spacing w:after="160" w:line="259" w:lineRule="auto"/>
        <w:ind w:firstLine="720"/>
        <w:contextualSpacing w:val="0"/>
        <w:jc w:val="left"/>
        <w:rPr>
          <w:ins w:id="2880" w:author="phuong vu" w:date="2018-12-03T08:12:00Z"/>
          <w:lang w:val="en-US"/>
        </w:rPr>
      </w:pPr>
      <w:ins w:id="2881" w:author="phuong vu" w:date="2018-12-03T08:06:00Z">
        <w:r>
          <w:rPr>
            <w:lang w:val="en-US"/>
          </w:rPr>
          <w:t>-</w:t>
        </w:r>
        <w:r w:rsidRPr="00A204B7">
          <w:t xml:space="preserve"> </w:t>
        </w:r>
        <w:r w:rsidRPr="00A204B7">
          <w:rPr>
            <w:lang w:val="en-US"/>
          </w:rPr>
          <w:t xml:space="preserve">Thời gian phục vụ khách hàng ở tất cả các trạm là như nhau </w:t>
        </w:r>
        <w:r>
          <w:rPr>
            <w:lang w:val="en-US"/>
          </w:rPr>
          <w:t>(thời g</w:t>
        </w:r>
      </w:ins>
      <w:ins w:id="2882" w:author="phuong vu" w:date="2018-12-03T08:07:00Z">
        <w:r>
          <w:rPr>
            <w:lang w:val="en-US"/>
          </w:rPr>
          <w:t xml:space="preserve">ian cố định là </w:t>
        </w:r>
      </w:ins>
      <w:ins w:id="2883" w:author="phuong vu" w:date="2018-12-03T08:06:00Z">
        <w:r>
          <w:rPr>
            <w:lang w:val="en-US"/>
          </w:rPr>
          <w:t>3h).</w:t>
        </w:r>
      </w:ins>
      <w:ins w:id="2884" w:author="phuong vu" w:date="2018-12-03T08:11:00Z">
        <w:r>
          <w:rPr>
            <w:lang w:val="en-US"/>
          </w:rPr>
          <w:t xml:space="preserve"> Do đó, thời gian một đơn hàng phải chờ được xử lí sẽ </w:t>
        </w:r>
      </w:ins>
      <w:ins w:id="2885" w:author="phuong vu" w:date="2018-12-03T08:12:00Z">
        <w:r>
          <w:rPr>
            <w:lang w:val="en-US"/>
          </w:rPr>
          <w:t xml:space="preserve">là: </w:t>
        </w:r>
      </w:ins>
    </w:p>
    <w:p w14:paraId="55BABB3E" w14:textId="0E2B9B4E" w:rsidR="00A204B7" w:rsidRDefault="00B779B7">
      <w:pPr>
        <w:spacing w:after="160" w:line="259" w:lineRule="auto"/>
        <w:ind w:firstLine="720"/>
        <w:contextualSpacing w:val="0"/>
        <w:jc w:val="center"/>
        <w:rPr>
          <w:ins w:id="2886" w:author="phuong vu" w:date="2018-12-03T08:09:00Z"/>
          <w:lang w:val="en-US"/>
        </w:rPr>
        <w:pPrChange w:id="2887" w:author="phuong vu" w:date="2018-12-03T08:15:00Z">
          <w:pPr>
            <w:spacing w:after="160" w:line="259" w:lineRule="auto"/>
            <w:ind w:firstLine="720"/>
            <w:contextualSpacing w:val="0"/>
            <w:jc w:val="left"/>
          </w:pPr>
        </w:pPrChange>
      </w:pPr>
      <m:oMathPara>
        <m:oMath>
          <m:sSub>
            <m:sSubPr>
              <m:ctrlPr>
                <w:ins w:id="2888" w:author="phuong vu" w:date="2018-12-03T12:44:00Z">
                  <w:rPr>
                    <w:rFonts w:ascii="Cambria Math" w:hAnsi="Cambria Math"/>
                    <w:i/>
                    <w:lang w:val="en-US"/>
                  </w:rPr>
                </w:ins>
              </m:ctrlPr>
            </m:sSubPr>
            <m:e>
              <m:r>
                <w:ins w:id="2889" w:author="phuong vu" w:date="2018-12-03T12:44:00Z">
                  <w:rPr>
                    <w:rFonts w:ascii="Cambria Math" w:hAnsi="Cambria Math"/>
                    <w:lang w:val="en-US"/>
                  </w:rPr>
                  <m:t>T</m:t>
                </w:ins>
              </m:r>
            </m:e>
            <m:sub>
              <m:r>
                <w:ins w:id="2890" w:author="phuong vu" w:date="2018-12-03T12:44:00Z">
                  <w:rPr>
                    <w:rFonts w:ascii="Cambria Math" w:hAnsi="Cambria Math"/>
                    <w:lang w:val="en-US"/>
                  </w:rPr>
                  <m:t>xuli</m:t>
                </w:ins>
              </m:r>
            </m:sub>
          </m:sSub>
          <m:r>
            <w:ins w:id="2891" w:author="phuong vu" w:date="2018-12-03T08:12:00Z">
              <w:rPr>
                <w:rFonts w:ascii="Cambria Math" w:hAnsi="Cambria Math"/>
                <w:lang w:val="en-US"/>
              </w:rPr>
              <m:t>=</m:t>
            </w:ins>
          </m:r>
          <m:r>
            <w:ins w:id="2892" w:author="phuong vu" w:date="2018-12-03T08:16:00Z">
              <w:rPr>
                <w:rFonts w:ascii="Cambria Math" w:hAnsi="Cambria Math"/>
                <w:lang w:val="en-US"/>
              </w:rPr>
              <m:t>3</m:t>
            </w:ins>
          </m:r>
          <m:r>
            <w:ins w:id="2893" w:author="phuong vu" w:date="2018-12-03T08:12:00Z">
              <w:rPr>
                <w:rFonts w:ascii="Cambria Math" w:hAnsi="Cambria Math"/>
                <w:lang w:val="en-US"/>
              </w:rPr>
              <m:t xml:space="preserve"> *</m:t>
            </w:ins>
          </m:r>
          <m:r>
            <w:ins w:id="2894" w:author="phuong vu" w:date="2018-12-03T08:14:00Z">
              <w:rPr>
                <w:rFonts w:ascii="Cambria Math" w:hAnsi="Cambria Math"/>
                <w:lang w:val="en-US"/>
              </w:rPr>
              <m:t>count (</m:t>
            </w:ins>
          </m:r>
          <m:sSub>
            <m:sSubPr>
              <m:ctrlPr>
                <w:ins w:id="2895" w:author="phuong vu" w:date="2018-12-03T08:14:00Z">
                  <w:rPr>
                    <w:rFonts w:ascii="Cambria Math" w:hAnsi="Cambria Math"/>
                    <w:i/>
                    <w:lang w:val="en-US"/>
                  </w:rPr>
                </w:ins>
              </m:ctrlPr>
            </m:sSubPr>
            <m:e>
              <m:r>
                <w:ins w:id="2896" w:author="phuong vu" w:date="2018-12-03T08:14:00Z">
                  <w:rPr>
                    <w:rFonts w:ascii="Cambria Math" w:hAnsi="Cambria Math"/>
                    <w:lang w:val="en-US"/>
                  </w:rPr>
                  <m:t>n</m:t>
                </w:ins>
              </m:r>
            </m:e>
            <m:sub>
              <m:r>
                <w:ins w:id="2897" w:author="phuong vu" w:date="2018-12-03T08:14:00Z">
                  <w:rPr>
                    <w:rFonts w:ascii="Cambria Math" w:hAnsi="Cambria Math"/>
                    <w:lang w:val="en-US"/>
                  </w:rPr>
                  <m:t>i</m:t>
                </w:ins>
              </m:r>
            </m:sub>
          </m:sSub>
          <m:r>
            <w:ins w:id="2898" w:author="phuong vu" w:date="2018-12-03T08:14:00Z">
              <w:rPr>
                <w:rFonts w:ascii="Cambria Math" w:hAnsi="Cambria Math"/>
                <w:lang w:val="en-US"/>
              </w:rPr>
              <m:t>)</m:t>
            </w:ins>
          </m:r>
        </m:oMath>
      </m:oMathPara>
    </w:p>
    <w:p w14:paraId="3A0A3053" w14:textId="6D095000" w:rsidR="00E6578A" w:rsidRDefault="00A204B7" w:rsidP="00A204B7">
      <w:pPr>
        <w:spacing w:after="160" w:line="259" w:lineRule="auto"/>
        <w:ind w:firstLine="720"/>
        <w:contextualSpacing w:val="0"/>
        <w:jc w:val="left"/>
        <w:rPr>
          <w:ins w:id="2899" w:author="phuong vu" w:date="2018-12-03T08:15:00Z"/>
          <w:lang w:val="en-US"/>
        </w:rPr>
      </w:pPr>
      <w:ins w:id="2900" w:author="phuong vu" w:date="2018-12-03T08:15:00Z">
        <w:r>
          <w:rPr>
            <w:lang w:val="en-US"/>
          </w:rPr>
          <w:tab/>
        </w:r>
        <w:r w:rsidR="00E6578A">
          <w:rPr>
            <w:lang w:val="en-US"/>
          </w:rPr>
          <w:tab/>
          <w:t>Trong đó:</w:t>
        </w:r>
      </w:ins>
    </w:p>
    <w:p w14:paraId="28B3419E" w14:textId="1B7E0EB4" w:rsidR="00E6578A" w:rsidRDefault="00E6578A" w:rsidP="00A204B7">
      <w:pPr>
        <w:spacing w:after="160" w:line="259" w:lineRule="auto"/>
        <w:ind w:firstLine="720"/>
        <w:contextualSpacing w:val="0"/>
        <w:jc w:val="left"/>
        <w:rPr>
          <w:ins w:id="2901" w:author="phuong vu" w:date="2018-12-03T08:16:00Z"/>
          <w:lang w:val="en-US"/>
        </w:rPr>
      </w:pPr>
      <w:ins w:id="2902" w:author="phuong vu" w:date="2018-12-03T08:15:00Z">
        <w:r>
          <w:rPr>
            <w:lang w:val="en-US"/>
          </w:rPr>
          <w:t xml:space="preserve"> </w:t>
        </w:r>
        <w:r>
          <w:rPr>
            <w:lang w:val="en-US"/>
          </w:rPr>
          <w:tab/>
        </w:r>
        <w:r>
          <w:rPr>
            <w:lang w:val="en-US"/>
          </w:rPr>
          <w:tab/>
        </w:r>
        <w:r>
          <w:rPr>
            <w:lang w:val="en-US"/>
          </w:rPr>
          <w:tab/>
          <w:t xml:space="preserve">+ </w:t>
        </w:r>
      </w:ins>
      <m:oMath>
        <m:sSub>
          <m:sSubPr>
            <m:ctrlPr>
              <w:ins w:id="2903" w:author="phuong vu" w:date="2018-12-03T12:44:00Z">
                <w:rPr>
                  <w:rFonts w:ascii="Cambria Math" w:hAnsi="Cambria Math"/>
                  <w:i/>
                  <w:lang w:val="en-US"/>
                </w:rPr>
              </w:ins>
            </m:ctrlPr>
          </m:sSubPr>
          <m:e>
            <m:r>
              <w:ins w:id="2904" w:author="phuong vu" w:date="2018-12-03T12:44:00Z">
                <w:rPr>
                  <w:rFonts w:ascii="Cambria Math" w:hAnsi="Cambria Math"/>
                  <w:lang w:val="en-US"/>
                </w:rPr>
                <m:t>T</m:t>
              </w:ins>
            </m:r>
          </m:e>
          <m:sub>
            <m:r>
              <w:ins w:id="2905" w:author="phuong vu" w:date="2018-12-03T12:44:00Z">
                <w:rPr>
                  <w:rFonts w:ascii="Cambria Math" w:hAnsi="Cambria Math"/>
                  <w:lang w:val="en-US"/>
                </w:rPr>
                <m:t>xuli</m:t>
              </w:ins>
            </m:r>
          </m:sub>
        </m:sSub>
      </m:oMath>
      <w:ins w:id="2906" w:author="phuong vu" w:date="2018-12-03T08:15:00Z">
        <w:r>
          <w:rPr>
            <w:lang w:val="en-US"/>
          </w:rPr>
          <w:t xml:space="preserve"> là th</w:t>
        </w:r>
      </w:ins>
      <w:ins w:id="2907" w:author="phuong vu" w:date="2018-12-03T08:16:00Z">
        <w:r>
          <w:rPr>
            <w:lang w:val="en-US"/>
          </w:rPr>
          <w:t>ời gian chờ của một đơn hàng.</w:t>
        </w:r>
      </w:ins>
    </w:p>
    <w:p w14:paraId="0245EF47" w14:textId="77777777" w:rsidR="00E6578A" w:rsidRDefault="00E6578A" w:rsidP="00A204B7">
      <w:pPr>
        <w:spacing w:after="160" w:line="259" w:lineRule="auto"/>
        <w:ind w:firstLine="720"/>
        <w:contextualSpacing w:val="0"/>
        <w:jc w:val="left"/>
        <w:rPr>
          <w:ins w:id="2908" w:author="phuong vu" w:date="2018-12-03T08:17:00Z"/>
          <w:lang w:val="en-US"/>
        </w:rPr>
      </w:pPr>
      <w:ins w:id="2909" w:author="phuong vu" w:date="2018-12-03T08:16:00Z">
        <w:r>
          <w:rPr>
            <w:lang w:val="en-US"/>
          </w:rPr>
          <w:tab/>
        </w:r>
        <w:r>
          <w:rPr>
            <w:lang w:val="en-US"/>
          </w:rPr>
          <w:tab/>
        </w:r>
        <w:r>
          <w:rPr>
            <w:lang w:val="en-US"/>
          </w:rPr>
          <w:tab/>
          <w:t xml:space="preserve">+ </w:t>
        </w:r>
      </w:ins>
      <w:ins w:id="2910" w:author="phuong vu" w:date="2018-12-03T08:17:00Z">
        <w:r>
          <w:rPr>
            <w:lang w:val="en-US"/>
          </w:rPr>
          <w:t>n</w:t>
        </w:r>
        <w:r>
          <w:rPr>
            <w:sz w:val="24"/>
            <w:vertAlign w:val="subscript"/>
            <w:lang w:val="en-US"/>
          </w:rPr>
          <w:t xml:space="preserve">i </w:t>
        </w:r>
        <w:r>
          <w:rPr>
            <w:lang w:val="en-US"/>
          </w:rPr>
          <w:t>là máy giặt thứ i.</w:t>
        </w:r>
      </w:ins>
    </w:p>
    <w:p w14:paraId="28EF9D04" w14:textId="0295F1F5" w:rsidR="00E6578A" w:rsidRDefault="00E6578A" w:rsidP="00E6578A">
      <w:pPr>
        <w:spacing w:after="160" w:line="259" w:lineRule="auto"/>
        <w:ind w:left="2880"/>
        <w:contextualSpacing w:val="0"/>
        <w:jc w:val="left"/>
        <w:rPr>
          <w:ins w:id="2911" w:author="phuong vu" w:date="2018-12-03T08:25:00Z"/>
          <w:lang w:val="en-US"/>
        </w:rPr>
      </w:pPr>
      <w:ins w:id="2912" w:author="phuong vu" w:date="2018-12-03T08:17:00Z">
        <w:r>
          <w:rPr>
            <w:lang w:val="en-US"/>
          </w:rPr>
          <w:t xml:space="preserve">+ </w:t>
        </w:r>
      </w:ins>
      <m:oMath>
        <m:r>
          <w:ins w:id="2913" w:author="phuong vu" w:date="2018-12-03T12:45:00Z">
            <w:rPr>
              <w:rFonts w:ascii="Cambria Math" w:hAnsi="Cambria Math"/>
              <w:lang w:val="en-US"/>
            </w:rPr>
            <m:t>count (</m:t>
          </w:ins>
        </m:r>
        <m:sSub>
          <m:sSubPr>
            <m:ctrlPr>
              <w:ins w:id="2914" w:author="phuong vu" w:date="2018-12-03T12:45:00Z">
                <w:rPr>
                  <w:rFonts w:ascii="Cambria Math" w:hAnsi="Cambria Math"/>
                  <w:i/>
                  <w:lang w:val="en-US"/>
                </w:rPr>
              </w:ins>
            </m:ctrlPr>
          </m:sSubPr>
          <m:e>
            <m:r>
              <w:ins w:id="2915" w:author="phuong vu" w:date="2018-12-03T12:45:00Z">
                <w:rPr>
                  <w:rFonts w:ascii="Cambria Math" w:hAnsi="Cambria Math"/>
                  <w:lang w:val="en-US"/>
                </w:rPr>
                <m:t>n</m:t>
              </w:ins>
            </m:r>
          </m:e>
          <m:sub>
            <m:r>
              <w:ins w:id="2916" w:author="phuong vu" w:date="2018-12-03T12:45:00Z">
                <w:rPr>
                  <w:rFonts w:ascii="Cambria Math" w:hAnsi="Cambria Math"/>
                  <w:lang w:val="en-US"/>
                </w:rPr>
                <m:t>i</m:t>
              </w:ins>
            </m:r>
          </m:sub>
        </m:sSub>
        <m:r>
          <w:ins w:id="2917" w:author="phuong vu" w:date="2018-12-03T12:45:00Z">
            <w:rPr>
              <w:rFonts w:ascii="Cambria Math" w:hAnsi="Cambria Math"/>
              <w:lang w:val="en-US"/>
            </w:rPr>
            <m:t>)</m:t>
          </w:ins>
        </m:r>
      </m:oMath>
      <w:ins w:id="2918" w:author="phuong vu" w:date="2018-12-03T08:17:00Z">
        <w:r>
          <w:rPr>
            <w:lang w:val="en-US"/>
          </w:rPr>
          <w:t xml:space="preserve">là số đơn hàng mà máy giặt thứ </w:t>
        </w:r>
      </w:ins>
      <w:ins w:id="2919" w:author="phuong vu" w:date="2018-12-03T08:18:00Z">
        <w:r>
          <w:rPr>
            <w:lang w:val="en-US"/>
          </w:rPr>
          <w:t>i đang xử lí và đang chờ</w:t>
        </w:r>
      </w:ins>
      <w:ins w:id="2920" w:author="phuong vu" w:date="2018-12-03T08:19:00Z">
        <w:r w:rsidR="007816E4">
          <w:rPr>
            <w:lang w:val="en-US"/>
          </w:rPr>
          <w:t>.</w:t>
        </w:r>
      </w:ins>
    </w:p>
    <w:p w14:paraId="72D74FE5" w14:textId="082AC657" w:rsidR="00C557CE" w:rsidRDefault="0034194C">
      <w:pPr>
        <w:spacing w:after="160" w:line="259" w:lineRule="auto"/>
        <w:contextualSpacing w:val="0"/>
        <w:jc w:val="left"/>
        <w:rPr>
          <w:ins w:id="2921" w:author="phuong vu" w:date="2018-12-03T12:42:00Z"/>
          <w:lang w:val="en-US"/>
        </w:rPr>
      </w:pPr>
      <w:ins w:id="2922" w:author="phuong vu" w:date="2018-12-03T08:26:00Z">
        <w:r>
          <w:rPr>
            <w:lang w:val="en-US"/>
          </w:rPr>
          <w:lastRenderedPageBreak/>
          <w:tab/>
          <w:t xml:space="preserve">- </w:t>
        </w:r>
      </w:ins>
      <w:ins w:id="2923" w:author="phuong vu" w:date="2018-12-03T08:29:00Z">
        <w:r>
          <w:rPr>
            <w:lang w:val="en-US"/>
          </w:rPr>
          <w:t>Đơn hàng được sắp xếp vào máy có T thấp nhất tại thời điểm đ</w:t>
        </w:r>
      </w:ins>
      <w:ins w:id="2924" w:author="phuong vu" w:date="2018-12-03T08:30:00Z">
        <w:r>
          <w:rPr>
            <w:lang w:val="en-US"/>
          </w:rPr>
          <w:t xml:space="preserve">ó. Và chỉ được </w:t>
        </w:r>
      </w:ins>
      <w:ins w:id="2925" w:author="phuong vu" w:date="2018-12-03T08:31:00Z">
        <w:r>
          <w:rPr>
            <w:lang w:val="en-US"/>
          </w:rPr>
          <w:t>sắp xếp lại khi nhân viên cửa hàng phân công lại hoặc trạng thái máy giặt thay đổi.</w:t>
        </w:r>
      </w:ins>
      <w:del w:id="2926" w:author="phuong vu" w:date="2018-12-02T08:45:00Z">
        <w:r w:rsidR="00C557CE" w:rsidRPr="00CF739D" w:rsidDel="003F593C">
          <w:br w:type="page"/>
        </w:r>
      </w:del>
    </w:p>
    <w:p w14:paraId="480E277A" w14:textId="13CB593F" w:rsidR="00D23DFE" w:rsidRDefault="00B779B7">
      <w:pPr>
        <w:spacing w:after="160" w:line="259" w:lineRule="auto"/>
        <w:contextualSpacing w:val="0"/>
        <w:jc w:val="left"/>
        <w:rPr>
          <w:ins w:id="2927" w:author="phuong vu" w:date="2018-12-03T12:43:00Z"/>
          <w:lang w:val="en-US"/>
        </w:rPr>
      </w:pPr>
      <w:ins w:id="2928" w:author="phuong vu" w:date="2018-12-03T12:43:00Z">
        <w:r>
          <w:rPr>
            <w:lang w:val="en-US"/>
          </w:rPr>
          <w:tab/>
          <w:t xml:space="preserve">- Thời gian dự kiến giao </w:t>
        </w:r>
      </w:ins>
      <w:ins w:id="2929" w:author="phuong vu" w:date="2018-12-03T12:48:00Z">
        <w:r w:rsidR="00D23DFE">
          <w:rPr>
            <w:lang w:val="en-US"/>
          </w:rPr>
          <w:t>quần áo</w:t>
        </w:r>
        <w:r>
          <w:rPr>
            <w:lang w:val="en-US"/>
          </w:rPr>
          <w:t xml:space="preserve"> dựa trên thời gian hiện tại</w:t>
        </w:r>
      </w:ins>
      <w:ins w:id="2930" w:author="phuong vu" w:date="2018-12-03T12:43:00Z">
        <w:r>
          <w:rPr>
            <w:lang w:val="en-US"/>
          </w:rPr>
          <w:t xml:space="preserve"> được tính theo công thức:</w:t>
        </w:r>
      </w:ins>
    </w:p>
    <w:p w14:paraId="53302621" w14:textId="04B1EA18" w:rsidR="00D23DFE" w:rsidRPr="00D23DFE" w:rsidRDefault="00B779B7" w:rsidP="00D23DFE">
      <w:pPr>
        <w:spacing w:after="160" w:line="259" w:lineRule="auto"/>
        <w:contextualSpacing w:val="0"/>
        <w:jc w:val="center"/>
        <w:rPr>
          <w:ins w:id="2931" w:author="phuong vu" w:date="2018-12-03T12:49:00Z"/>
          <w:rFonts w:eastAsiaTheme="minorEastAsia"/>
          <w:lang w:val="en-US"/>
          <w:rPrChange w:id="2932" w:author="phuong vu" w:date="2018-12-03T12:49:00Z">
            <w:rPr>
              <w:ins w:id="2933" w:author="phuong vu" w:date="2018-12-03T12:49:00Z"/>
              <w:rFonts w:eastAsiaTheme="minorEastAsia"/>
              <w:lang w:val="en-US"/>
            </w:rPr>
          </w:rPrChange>
        </w:rPr>
      </w:pPr>
      <m:oMath>
        <m:sSub>
          <m:sSubPr>
            <m:ctrlPr>
              <w:ins w:id="2934" w:author="phuong vu" w:date="2018-12-03T12:45:00Z">
                <w:rPr>
                  <w:rFonts w:ascii="Cambria Math" w:hAnsi="Cambria Math"/>
                  <w:i/>
                  <w:lang w:val="en-US"/>
                </w:rPr>
              </w:ins>
            </m:ctrlPr>
          </m:sSubPr>
          <m:e>
            <m:r>
              <w:ins w:id="2935" w:author="phuong vu" w:date="2018-12-03T12:45:00Z">
                <w:rPr>
                  <w:rFonts w:ascii="Cambria Math" w:hAnsi="Cambria Math"/>
                  <w:lang w:val="en-US"/>
                </w:rPr>
                <m:t>T</m:t>
              </w:ins>
            </m:r>
          </m:e>
          <m:sub>
            <m:r>
              <w:ins w:id="2936" w:author="phuong vu" w:date="2018-12-03T12:45:00Z">
                <w:rPr>
                  <w:rFonts w:ascii="Cambria Math" w:hAnsi="Cambria Math"/>
                  <w:lang w:val="en-US"/>
                </w:rPr>
                <m:t>g</m:t>
              </w:ins>
            </m:r>
            <m:r>
              <w:ins w:id="2937" w:author="phuong vu" w:date="2018-12-03T12:46:00Z">
                <w:rPr>
                  <w:rFonts w:ascii="Cambria Math" w:hAnsi="Cambria Math"/>
                  <w:lang w:val="en-US"/>
                </w:rPr>
                <m:t>iaohang</m:t>
              </w:ins>
            </m:r>
          </m:sub>
        </m:sSub>
        <m:r>
          <w:ins w:id="2938" w:author="phuong vu" w:date="2018-12-03T12:46:00Z">
            <w:rPr>
              <w:rFonts w:ascii="Cambria Math" w:hAnsi="Cambria Math"/>
              <w:lang w:val="en-US"/>
            </w:rPr>
            <m:t xml:space="preserve">=  </m:t>
          </w:ins>
        </m:r>
        <m:sSub>
          <m:sSubPr>
            <m:ctrlPr>
              <w:ins w:id="2939" w:author="phuong vu" w:date="2018-12-03T12:46:00Z">
                <w:rPr>
                  <w:rFonts w:ascii="Cambria Math" w:hAnsi="Cambria Math"/>
                  <w:i/>
                  <w:lang w:val="en-US"/>
                </w:rPr>
              </w:ins>
            </m:ctrlPr>
          </m:sSubPr>
          <m:e>
            <m:r>
              <w:ins w:id="2940" w:author="phuong vu" w:date="2018-12-03T12:46:00Z">
                <w:rPr>
                  <w:rFonts w:ascii="Cambria Math" w:hAnsi="Cambria Math"/>
                  <w:lang w:val="en-US"/>
                </w:rPr>
                <m:t>T</m:t>
              </w:ins>
            </m:r>
          </m:e>
          <m:sub>
            <m:r>
              <w:ins w:id="2941" w:author="phuong vu" w:date="2018-12-03T12:46:00Z">
                <w:rPr>
                  <w:rFonts w:ascii="Cambria Math" w:hAnsi="Cambria Math"/>
                  <w:lang w:val="en-US"/>
                </w:rPr>
                <m:t>hientai</m:t>
              </w:ins>
            </m:r>
          </m:sub>
        </m:sSub>
        <m:r>
          <w:ins w:id="2942" w:author="phuong vu" w:date="2018-12-03T12:46:00Z">
            <w:rPr>
              <w:rFonts w:ascii="Cambria Math" w:hAnsi="Cambria Math"/>
              <w:lang w:val="en-US"/>
            </w:rPr>
            <m:t>+</m:t>
          </w:ins>
        </m:r>
        <m:sSub>
          <m:sSubPr>
            <m:ctrlPr>
              <w:ins w:id="2943" w:author="phuong vu" w:date="2018-12-03T12:46:00Z">
                <w:rPr>
                  <w:rFonts w:ascii="Cambria Math" w:hAnsi="Cambria Math"/>
                  <w:i/>
                  <w:lang w:val="en-US"/>
                </w:rPr>
              </w:ins>
            </m:ctrlPr>
          </m:sSubPr>
          <m:e>
            <m:r>
              <w:ins w:id="2944" w:author="phuong vu" w:date="2018-12-03T12:46:00Z">
                <w:rPr>
                  <w:rFonts w:ascii="Cambria Math" w:hAnsi="Cambria Math"/>
                  <w:lang w:val="en-US"/>
                </w:rPr>
                <m:t>T</m:t>
              </w:ins>
            </m:r>
          </m:e>
          <m:sub>
            <m:r>
              <w:ins w:id="2945" w:author="phuong vu" w:date="2018-12-03T12:46:00Z">
                <w:rPr>
                  <w:rFonts w:ascii="Cambria Math" w:hAnsi="Cambria Math"/>
                  <w:lang w:val="en-US"/>
                </w:rPr>
                <m:t>xuli</m:t>
              </w:ins>
            </m:r>
          </m:sub>
        </m:sSub>
      </m:oMath>
      <w:ins w:id="2946" w:author="phuong vu" w:date="2018-12-03T12:49:00Z">
        <w:r w:rsidR="00D23DFE">
          <w:rPr>
            <w:rFonts w:eastAsiaTheme="minorEastAsia"/>
            <w:lang w:val="en-US"/>
          </w:rPr>
          <w:t xml:space="preserve"> </w:t>
        </w:r>
      </w:ins>
    </w:p>
    <w:p w14:paraId="52E81CB4" w14:textId="20CED947" w:rsidR="00D23DFE" w:rsidRDefault="00D23DFE" w:rsidP="00D23DFE">
      <w:pPr>
        <w:spacing w:after="160" w:line="259" w:lineRule="auto"/>
        <w:contextualSpacing w:val="0"/>
        <w:rPr>
          <w:ins w:id="2947" w:author="phuong vu" w:date="2018-12-03T12:54:00Z"/>
          <w:rFonts w:eastAsiaTheme="minorEastAsia"/>
          <w:lang w:val="en-US"/>
        </w:rPr>
      </w:pPr>
      <w:ins w:id="2948" w:author="phuong vu" w:date="2018-12-03T12:49:00Z">
        <w:r>
          <w:rPr>
            <w:rFonts w:eastAsiaTheme="minorEastAsia"/>
            <w:lang w:val="en-US"/>
          </w:rPr>
          <w:tab/>
        </w:r>
        <w:r>
          <w:rPr>
            <w:rFonts w:eastAsiaTheme="minorEastAsia"/>
            <w:lang w:val="en-US"/>
          </w:rPr>
          <w:tab/>
        </w:r>
      </w:ins>
      <w:ins w:id="2949" w:author="phuong vu" w:date="2018-12-03T12:54:00Z">
        <w:r>
          <w:rPr>
            <w:rFonts w:eastAsiaTheme="minorEastAsia"/>
            <w:lang w:val="en-US"/>
          </w:rPr>
          <w:t xml:space="preserve">Nế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oMath>
        <w:r>
          <w:rPr>
            <w:rFonts w:eastAsiaTheme="minorEastAsia"/>
            <w:lang w:val="en-US"/>
          </w:rPr>
          <w:t xml:space="preserve"> nằm ngoài khung giờ làm việc:</w:t>
        </w:r>
      </w:ins>
    </w:p>
    <w:p w14:paraId="3A723BDB" w14:textId="47243E86" w:rsidR="00D23DFE" w:rsidRPr="00B779B7" w:rsidRDefault="00D23DFE" w:rsidP="00D23DFE">
      <w:pPr>
        <w:spacing w:after="160" w:line="259" w:lineRule="auto"/>
        <w:contextualSpacing w:val="0"/>
        <w:rPr>
          <w:ins w:id="2950" w:author="phuong vu" w:date="2018-12-03T12:47:00Z"/>
          <w:rFonts w:eastAsiaTheme="minorEastAsia"/>
          <w:lang w:val="en-US"/>
          <w:rPrChange w:id="2951" w:author="phuong vu" w:date="2018-12-03T12:47:00Z">
            <w:rPr>
              <w:ins w:id="2952" w:author="phuong vu" w:date="2018-12-03T12:47:00Z"/>
              <w:rFonts w:eastAsiaTheme="minorEastAsia"/>
              <w:lang w:val="en-US"/>
            </w:rPr>
          </w:rPrChange>
        </w:rPr>
        <w:pPrChange w:id="2953" w:author="phuong vu" w:date="2018-12-03T12:54:00Z">
          <w:pPr>
            <w:spacing w:after="160" w:line="259" w:lineRule="auto"/>
            <w:contextualSpacing w:val="0"/>
            <w:jc w:val="center"/>
          </w:pPr>
        </w:pPrChange>
      </w:pPr>
      <w:ins w:id="2954" w:author="phuong vu" w:date="2018-12-03T12:54:00Z">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r>
            <w:rPr>
              <w:rFonts w:ascii="Cambria Math" w:hAnsi="Cambria Math"/>
              <w:lang w:val="en-US"/>
            </w:rPr>
            <m:t xml:space="preserve">=  </m:t>
          </m:r>
        </m:oMath>
      </w:ins>
      <m:oMath>
        <m:sSub>
          <m:sSubPr>
            <m:ctrlPr>
              <w:ins w:id="2955" w:author="phuong vu" w:date="2018-12-03T12:55:00Z">
                <w:rPr>
                  <w:rFonts w:ascii="Cambria Math" w:hAnsi="Cambria Math"/>
                  <w:i/>
                  <w:lang w:val="en-US"/>
                </w:rPr>
              </w:ins>
            </m:ctrlPr>
          </m:sSubPr>
          <m:e>
            <m:r>
              <w:ins w:id="2956" w:author="phuong vu" w:date="2018-12-03T12:55:00Z">
                <w:rPr>
                  <w:rFonts w:ascii="Cambria Math" w:hAnsi="Cambria Math"/>
                  <w:lang w:val="en-US"/>
                </w:rPr>
                <m:t>T</m:t>
              </w:ins>
            </m:r>
          </m:e>
          <m:sub>
            <m:r>
              <w:ins w:id="2957" w:author="phuong vu" w:date="2018-12-03T12:55:00Z">
                <w:rPr>
                  <w:rFonts w:ascii="Cambria Math" w:hAnsi="Cambria Math"/>
                  <w:lang w:val="en-US"/>
                </w:rPr>
                <m:t>giaohang</m:t>
              </w:ins>
            </m:r>
          </m:sub>
        </m:sSub>
        <m:r>
          <w:ins w:id="2958" w:author="phuong vu" w:date="2018-12-03T12:55:00Z">
            <w:rPr>
              <w:rFonts w:ascii="Cambria Math" w:hAnsi="Cambria Math"/>
              <w:lang w:val="en-US"/>
            </w:rPr>
            <m:t>+</m:t>
          </w:ins>
        </m:r>
        <m:r>
          <w:ins w:id="2959" w:author="phuong vu" w:date="2018-12-03T12:57:00Z">
            <w:rPr>
              <w:rFonts w:ascii="Cambria Math" w:hAnsi="Cambria Math"/>
              <w:lang w:val="en-US"/>
            </w:rPr>
            <m:t>12 giờ</m:t>
          </w:ins>
        </m:r>
      </m:oMath>
    </w:p>
    <w:p w14:paraId="4E9F4E7E" w14:textId="68FA3C5D" w:rsidR="00B779B7" w:rsidRDefault="00B779B7" w:rsidP="00D23DFE">
      <w:pPr>
        <w:spacing w:after="160" w:line="259" w:lineRule="auto"/>
        <w:contextualSpacing w:val="0"/>
        <w:rPr>
          <w:ins w:id="2960" w:author="phuong vu" w:date="2018-12-03T12:47:00Z"/>
          <w:lang w:val="en-US"/>
        </w:rPr>
        <w:pPrChange w:id="2961" w:author="phuong vu" w:date="2018-12-03T12:49:00Z">
          <w:pPr>
            <w:spacing w:after="160" w:line="259" w:lineRule="auto"/>
            <w:contextualSpacing w:val="0"/>
          </w:pPr>
        </w:pPrChange>
      </w:pPr>
      <w:ins w:id="2962" w:author="phuong vu" w:date="2018-12-03T12:47:00Z">
        <w:r>
          <w:rPr>
            <w:lang w:val="en-US"/>
          </w:rPr>
          <w:tab/>
        </w:r>
        <w:r>
          <w:rPr>
            <w:lang w:val="en-US"/>
          </w:rPr>
          <w:tab/>
          <w:t>Trong đó:</w:t>
        </w:r>
      </w:ins>
    </w:p>
    <w:p w14:paraId="48D1F303" w14:textId="2B785AA3" w:rsidR="00B779B7" w:rsidRDefault="00B779B7" w:rsidP="00D23DFE">
      <w:pPr>
        <w:spacing w:after="160" w:line="259" w:lineRule="auto"/>
        <w:contextualSpacing w:val="0"/>
        <w:rPr>
          <w:ins w:id="2963" w:author="phuong vu" w:date="2018-12-03T12:47:00Z"/>
          <w:rFonts w:eastAsiaTheme="minorEastAsia"/>
          <w:lang w:val="en-US"/>
        </w:rPr>
        <w:pPrChange w:id="2964" w:author="phuong vu" w:date="2018-12-03T12:49:00Z">
          <w:pPr>
            <w:spacing w:after="160" w:line="259" w:lineRule="auto"/>
            <w:contextualSpacing w:val="0"/>
          </w:pPr>
        </w:pPrChange>
      </w:pPr>
      <w:ins w:id="2965" w:author="phuong vu" w:date="2018-12-03T12:47:00Z">
        <w:r>
          <w:rPr>
            <w:lang w:val="en-US"/>
          </w:rPr>
          <w:tab/>
        </w:r>
        <w:r>
          <w:rPr>
            <w:lang w:val="en-US"/>
          </w:rPr>
          <w:tab/>
        </w:r>
      </w:ins>
      <w:ins w:id="2966" w:author="phuong vu" w:date="2018-12-03T12:49:00Z">
        <w:r w:rsidR="00D23DFE">
          <w:rPr>
            <w:lang w:val="en-US"/>
          </w:rPr>
          <w:tab/>
        </w:r>
      </w:ins>
      <w:ins w:id="2967" w:author="phuong vu" w:date="2018-12-03T12:47:00Z">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oMath>
        <w:r>
          <w:rPr>
            <w:rFonts w:eastAsiaTheme="minorEastAsia"/>
            <w:lang w:val="en-US"/>
          </w:rPr>
          <w:t xml:space="preserve"> là thời gian giao </w:t>
        </w:r>
      </w:ins>
      <w:ins w:id="2968" w:author="phuong vu" w:date="2018-12-03T12:48:00Z">
        <w:r w:rsidR="00D23DFE">
          <w:rPr>
            <w:rFonts w:eastAsiaTheme="minorEastAsia"/>
            <w:lang w:val="en-US"/>
          </w:rPr>
          <w:t>quần áo</w:t>
        </w:r>
      </w:ins>
      <w:ins w:id="2969" w:author="phuong vu" w:date="2018-12-03T12:47:00Z">
        <w:r>
          <w:rPr>
            <w:rFonts w:eastAsiaTheme="minorEastAsia"/>
            <w:lang w:val="en-US"/>
          </w:rPr>
          <w:t>.</w:t>
        </w:r>
      </w:ins>
    </w:p>
    <w:p w14:paraId="72F9DBE1" w14:textId="39525C3B" w:rsidR="00B779B7" w:rsidRDefault="00B779B7" w:rsidP="00D23DFE">
      <w:pPr>
        <w:spacing w:after="160" w:line="259" w:lineRule="auto"/>
        <w:contextualSpacing w:val="0"/>
        <w:rPr>
          <w:ins w:id="2970" w:author="phuong vu" w:date="2018-12-03T12:57:00Z"/>
          <w:rFonts w:eastAsiaTheme="minorEastAsia"/>
          <w:lang w:val="en-US"/>
        </w:rPr>
      </w:pPr>
      <w:ins w:id="2971" w:author="phuong vu" w:date="2018-12-03T12:47:00Z">
        <w:r>
          <w:rPr>
            <w:lang w:val="en-US"/>
          </w:rPr>
          <w:tab/>
        </w:r>
        <w:r>
          <w:rPr>
            <w:lang w:val="en-US"/>
          </w:rPr>
          <w:tab/>
        </w:r>
        <w:r>
          <w:rPr>
            <w:lang w:val="en-US"/>
          </w:rPr>
          <w:tab/>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ientai</m:t>
              </m:r>
            </m:sub>
          </m:sSub>
        </m:oMath>
        <w:r>
          <w:rPr>
            <w:rFonts w:eastAsiaTheme="minorEastAsia"/>
            <w:lang w:val="en-US"/>
          </w:rPr>
          <w:t xml:space="preserve"> là thời gian hiện tại của h</w:t>
        </w:r>
      </w:ins>
      <w:ins w:id="2972" w:author="phuong vu" w:date="2018-12-03T12:48:00Z">
        <w:r>
          <w:rPr>
            <w:rFonts w:eastAsiaTheme="minorEastAsia"/>
            <w:lang w:val="en-US"/>
          </w:rPr>
          <w:t>ệ thống</w:t>
        </w:r>
      </w:ins>
      <w:ins w:id="2973" w:author="phuong vu" w:date="2018-12-03T12:57:00Z">
        <w:r w:rsidR="00D23DFE">
          <w:rPr>
            <w:rFonts w:eastAsiaTheme="minorEastAsia"/>
            <w:lang w:val="en-US"/>
          </w:rPr>
          <w:t>.</w:t>
        </w:r>
      </w:ins>
    </w:p>
    <w:p w14:paraId="27A90BBE" w14:textId="05E9A34F" w:rsidR="00D23DFE" w:rsidRDefault="00D23DFE" w:rsidP="00D23DFE">
      <w:pPr>
        <w:spacing w:after="160" w:line="259" w:lineRule="auto"/>
        <w:contextualSpacing w:val="0"/>
        <w:rPr>
          <w:ins w:id="2974" w:author="phuong vu" w:date="2018-12-03T12:48:00Z"/>
          <w:rFonts w:eastAsiaTheme="minorEastAsia"/>
          <w:lang w:val="en-US"/>
        </w:rPr>
        <w:pPrChange w:id="2975" w:author="phuong vu" w:date="2018-12-03T12:49:00Z">
          <w:pPr>
            <w:spacing w:after="160" w:line="259" w:lineRule="auto"/>
            <w:contextualSpacing w:val="0"/>
          </w:pPr>
        </w:pPrChange>
      </w:pPr>
      <w:ins w:id="2976" w:author="phuong vu" w:date="2018-12-03T12:57:00Z">
        <w:r>
          <w:rPr>
            <w:rFonts w:eastAsiaTheme="minorEastAsia"/>
            <w:lang w:val="en-US"/>
          </w:rPr>
          <w:tab/>
        </w:r>
        <w:r>
          <w:rPr>
            <w:rFonts w:eastAsiaTheme="minorEastAsia"/>
            <w:lang w:val="en-US"/>
          </w:rPr>
          <w:tab/>
        </w:r>
        <w:r>
          <w:rPr>
            <w:rFonts w:eastAsiaTheme="minorEastAsia"/>
            <w:lang w:val="en-US"/>
          </w:rPr>
          <w:tab/>
          <w:t>+ 12 giờ thời gian</w:t>
        </w:r>
      </w:ins>
      <w:ins w:id="2977" w:author="phuong vu" w:date="2018-12-03T12:58:00Z">
        <w:r>
          <w:rPr>
            <w:rFonts w:eastAsiaTheme="minorEastAsia"/>
            <w:lang w:val="en-US"/>
          </w:rPr>
          <w:t xml:space="preserve"> không làm việc.</w:t>
        </w:r>
      </w:ins>
    </w:p>
    <w:p w14:paraId="0D06CA05" w14:textId="01D2E509" w:rsidR="00B779B7" w:rsidRDefault="00B779B7" w:rsidP="00B779B7">
      <w:pPr>
        <w:spacing w:after="160" w:line="259" w:lineRule="auto"/>
        <w:contextualSpacing w:val="0"/>
        <w:rPr>
          <w:ins w:id="2978" w:author="phuong vu" w:date="2018-12-03T12:41:00Z"/>
          <w:lang w:val="en-US"/>
        </w:rPr>
        <w:pPrChange w:id="2979" w:author="phuong vu" w:date="2018-12-03T12:47:00Z">
          <w:pPr>
            <w:spacing w:after="160" w:line="259" w:lineRule="auto"/>
            <w:contextualSpacing w:val="0"/>
            <w:jc w:val="left"/>
          </w:pPr>
        </w:pPrChange>
      </w:pPr>
      <w:ins w:id="2980" w:author="phuong vu" w:date="2018-12-03T12:48:00Z">
        <w:r>
          <w:rPr>
            <w:lang w:val="en-US"/>
          </w:rPr>
          <w:tab/>
        </w:r>
      </w:ins>
    </w:p>
    <w:p w14:paraId="2BCA08E9" w14:textId="79352DCB" w:rsidR="00B779B7" w:rsidRPr="003F593C" w:rsidRDefault="00B779B7">
      <w:pPr>
        <w:spacing w:after="160" w:line="259" w:lineRule="auto"/>
        <w:contextualSpacing w:val="0"/>
        <w:jc w:val="left"/>
        <w:rPr>
          <w:lang w:val="en-US"/>
          <w:rPrChange w:id="2981" w:author="phuong vu" w:date="2018-12-02T08:45:00Z">
            <w:rPr/>
          </w:rPrChange>
        </w:rPr>
        <w:pPrChange w:id="2982" w:author="phuong vu" w:date="2018-12-03T08:18:00Z">
          <w:pPr>
            <w:spacing w:before="240" w:line="0" w:lineRule="atLeast"/>
            <w:jc w:val="left"/>
          </w:pPr>
        </w:pPrChange>
      </w:pPr>
      <w:ins w:id="2983" w:author="phuong vu" w:date="2018-12-03T12:41:00Z">
        <w:r>
          <w:rPr>
            <w:lang w:val="en-US"/>
          </w:rPr>
          <w:br w:type="page"/>
        </w:r>
      </w:ins>
    </w:p>
    <w:p w14:paraId="568271F3" w14:textId="2AD19F26" w:rsidR="00F05D3D" w:rsidRPr="00CF739D" w:rsidRDefault="00C774DC" w:rsidP="00CF739D">
      <w:pPr>
        <w:pStyle w:val="Heading1"/>
        <w:spacing w:before="240" w:line="0" w:lineRule="atLeast"/>
        <w:ind w:firstLine="0"/>
        <w:rPr>
          <w:rFonts w:cstheme="majorHAnsi"/>
        </w:rPr>
      </w:pPr>
      <w:bookmarkStart w:id="2984" w:name="_Toc530658318"/>
      <w:bookmarkStart w:id="2985" w:name="_Toc530662042"/>
      <w:bookmarkStart w:id="2986" w:name="_Toc530662509"/>
      <w:bookmarkStart w:id="2987" w:name="_Toc531009434"/>
      <w:bookmarkStart w:id="2988" w:name="_Toc531101669"/>
      <w:bookmarkStart w:id="2989" w:name="_Toc531102617"/>
      <w:bookmarkStart w:id="2990" w:name="_Toc531358856"/>
      <w:bookmarkStart w:id="2991" w:name="_Toc531359837"/>
      <w:bookmarkStart w:id="2992" w:name="_Toc531380679"/>
      <w:bookmarkStart w:id="2993" w:name="_Toc530658319"/>
      <w:bookmarkStart w:id="2994" w:name="_Toc530662043"/>
      <w:bookmarkStart w:id="2995" w:name="_Toc530662510"/>
      <w:bookmarkStart w:id="2996" w:name="_Toc531009435"/>
      <w:bookmarkStart w:id="2997" w:name="_Toc531101670"/>
      <w:bookmarkStart w:id="2998" w:name="_Toc531102618"/>
      <w:bookmarkStart w:id="2999" w:name="_Toc531358857"/>
      <w:bookmarkStart w:id="3000" w:name="_Toc531359838"/>
      <w:bookmarkStart w:id="3001" w:name="_Toc531380680"/>
      <w:bookmarkStart w:id="3002" w:name="_Toc530658320"/>
      <w:bookmarkStart w:id="3003" w:name="_Toc530662044"/>
      <w:bookmarkStart w:id="3004" w:name="_Toc530662511"/>
      <w:bookmarkStart w:id="3005" w:name="_Toc531009436"/>
      <w:bookmarkStart w:id="3006" w:name="_Toc531101671"/>
      <w:bookmarkStart w:id="3007" w:name="_Toc531102619"/>
      <w:bookmarkStart w:id="3008" w:name="_Toc531358858"/>
      <w:bookmarkStart w:id="3009" w:name="_Toc531359839"/>
      <w:bookmarkStart w:id="3010" w:name="_Toc531380681"/>
      <w:bookmarkStart w:id="3011" w:name="_Toc530658321"/>
      <w:bookmarkStart w:id="3012" w:name="_Toc530662045"/>
      <w:bookmarkStart w:id="3013" w:name="_Toc530662512"/>
      <w:bookmarkStart w:id="3014" w:name="_Toc531009437"/>
      <w:bookmarkStart w:id="3015" w:name="_Toc531101672"/>
      <w:bookmarkStart w:id="3016" w:name="_Toc531102620"/>
      <w:bookmarkStart w:id="3017" w:name="_Toc531358859"/>
      <w:bookmarkStart w:id="3018" w:name="_Toc531359840"/>
      <w:bookmarkStart w:id="3019" w:name="_Toc531380682"/>
      <w:bookmarkStart w:id="3020" w:name="_Toc530658322"/>
      <w:bookmarkStart w:id="3021" w:name="_Toc530662046"/>
      <w:bookmarkStart w:id="3022" w:name="_Toc530662513"/>
      <w:bookmarkStart w:id="3023" w:name="_Toc531009438"/>
      <w:bookmarkStart w:id="3024" w:name="_Toc531101673"/>
      <w:bookmarkStart w:id="3025" w:name="_Toc531102621"/>
      <w:bookmarkStart w:id="3026" w:name="_Toc531358860"/>
      <w:bookmarkStart w:id="3027" w:name="_Toc531359841"/>
      <w:bookmarkStart w:id="3028" w:name="_Toc531380683"/>
      <w:bookmarkStart w:id="3029" w:name="_Toc530658323"/>
      <w:bookmarkStart w:id="3030" w:name="_Toc530662047"/>
      <w:bookmarkStart w:id="3031" w:name="_Toc530662514"/>
      <w:bookmarkStart w:id="3032" w:name="_Toc531009439"/>
      <w:bookmarkStart w:id="3033" w:name="_Toc531101674"/>
      <w:bookmarkStart w:id="3034" w:name="_Toc531102622"/>
      <w:bookmarkStart w:id="3035" w:name="_Toc531358861"/>
      <w:bookmarkStart w:id="3036" w:name="_Toc531359842"/>
      <w:bookmarkStart w:id="3037" w:name="_Toc531380684"/>
      <w:bookmarkStart w:id="3038" w:name="_Toc530658324"/>
      <w:bookmarkStart w:id="3039" w:name="_Toc530662048"/>
      <w:bookmarkStart w:id="3040" w:name="_Toc530662515"/>
      <w:bookmarkStart w:id="3041" w:name="_Toc531009440"/>
      <w:bookmarkStart w:id="3042" w:name="_Toc531101675"/>
      <w:bookmarkStart w:id="3043" w:name="_Toc531102623"/>
      <w:bookmarkStart w:id="3044" w:name="_Toc531358862"/>
      <w:bookmarkStart w:id="3045" w:name="_Toc531359843"/>
      <w:bookmarkStart w:id="3046" w:name="_Toc531380685"/>
      <w:bookmarkStart w:id="3047" w:name="_Toc530658325"/>
      <w:bookmarkStart w:id="3048" w:name="_Toc530662049"/>
      <w:bookmarkStart w:id="3049" w:name="_Toc530662516"/>
      <w:bookmarkStart w:id="3050" w:name="_Toc531009441"/>
      <w:bookmarkStart w:id="3051" w:name="_Toc531101676"/>
      <w:bookmarkStart w:id="3052" w:name="_Toc531102624"/>
      <w:bookmarkStart w:id="3053" w:name="_Toc531358863"/>
      <w:bookmarkStart w:id="3054" w:name="_Toc531359844"/>
      <w:bookmarkStart w:id="3055" w:name="_Toc531380686"/>
      <w:bookmarkStart w:id="3056" w:name="_Toc530658326"/>
      <w:bookmarkStart w:id="3057" w:name="_Toc530662050"/>
      <w:bookmarkStart w:id="3058" w:name="_Toc530662517"/>
      <w:bookmarkStart w:id="3059" w:name="_Toc531009442"/>
      <w:bookmarkStart w:id="3060" w:name="_Toc531101677"/>
      <w:bookmarkStart w:id="3061" w:name="_Toc531102625"/>
      <w:bookmarkStart w:id="3062" w:name="_Toc531358864"/>
      <w:bookmarkStart w:id="3063" w:name="_Toc531359845"/>
      <w:bookmarkStart w:id="3064" w:name="_Toc531380687"/>
      <w:bookmarkStart w:id="3065" w:name="_Toc530658327"/>
      <w:bookmarkStart w:id="3066" w:name="_Toc530662051"/>
      <w:bookmarkStart w:id="3067" w:name="_Toc530662518"/>
      <w:bookmarkStart w:id="3068" w:name="_Toc531009443"/>
      <w:bookmarkStart w:id="3069" w:name="_Toc531101678"/>
      <w:bookmarkStart w:id="3070" w:name="_Toc531102626"/>
      <w:bookmarkStart w:id="3071" w:name="_Toc531358865"/>
      <w:bookmarkStart w:id="3072" w:name="_Toc531359846"/>
      <w:bookmarkStart w:id="3073" w:name="_Toc531380688"/>
      <w:bookmarkStart w:id="3074" w:name="_Toc530658328"/>
      <w:bookmarkStart w:id="3075" w:name="_Toc530662052"/>
      <w:bookmarkStart w:id="3076" w:name="_Toc530662519"/>
      <w:bookmarkStart w:id="3077" w:name="_Toc531009444"/>
      <w:bookmarkStart w:id="3078" w:name="_Toc531101679"/>
      <w:bookmarkStart w:id="3079" w:name="_Toc531102627"/>
      <w:bookmarkStart w:id="3080" w:name="_Toc531358866"/>
      <w:bookmarkStart w:id="3081" w:name="_Toc531359847"/>
      <w:bookmarkStart w:id="3082" w:name="_Toc531380689"/>
      <w:bookmarkStart w:id="3083" w:name="_Toc530658329"/>
      <w:bookmarkStart w:id="3084" w:name="_Toc530662053"/>
      <w:bookmarkStart w:id="3085" w:name="_Toc530662520"/>
      <w:bookmarkStart w:id="3086" w:name="_Toc531009445"/>
      <w:bookmarkStart w:id="3087" w:name="_Toc531101680"/>
      <w:bookmarkStart w:id="3088" w:name="_Toc531102628"/>
      <w:bookmarkStart w:id="3089" w:name="_Toc531358867"/>
      <w:bookmarkStart w:id="3090" w:name="_Toc531359848"/>
      <w:bookmarkStart w:id="3091" w:name="_Toc531380690"/>
      <w:bookmarkStart w:id="3092" w:name="_Toc530658330"/>
      <w:bookmarkStart w:id="3093" w:name="_Toc530662054"/>
      <w:bookmarkStart w:id="3094" w:name="_Toc530662521"/>
      <w:bookmarkStart w:id="3095" w:name="_Toc531009446"/>
      <w:bookmarkStart w:id="3096" w:name="_Toc531101681"/>
      <w:bookmarkStart w:id="3097" w:name="_Toc531102629"/>
      <w:bookmarkStart w:id="3098" w:name="_Toc531358868"/>
      <w:bookmarkStart w:id="3099" w:name="_Toc531359849"/>
      <w:bookmarkStart w:id="3100" w:name="_Toc531380691"/>
      <w:bookmarkStart w:id="3101" w:name="_Toc530658331"/>
      <w:bookmarkStart w:id="3102" w:name="_Toc530662055"/>
      <w:bookmarkStart w:id="3103" w:name="_Toc530662522"/>
      <w:bookmarkStart w:id="3104" w:name="_Toc531009447"/>
      <w:bookmarkStart w:id="3105" w:name="_Toc531101682"/>
      <w:bookmarkStart w:id="3106" w:name="_Toc531102630"/>
      <w:bookmarkStart w:id="3107" w:name="_Toc531358869"/>
      <w:bookmarkStart w:id="3108" w:name="_Toc531359850"/>
      <w:bookmarkStart w:id="3109" w:name="_Toc531380692"/>
      <w:bookmarkStart w:id="3110" w:name="_Toc530658332"/>
      <w:bookmarkStart w:id="3111" w:name="_Toc530662056"/>
      <w:bookmarkStart w:id="3112" w:name="_Toc530662523"/>
      <w:bookmarkStart w:id="3113" w:name="_Toc531009448"/>
      <w:bookmarkStart w:id="3114" w:name="_Toc531101683"/>
      <w:bookmarkStart w:id="3115" w:name="_Toc531102631"/>
      <w:bookmarkStart w:id="3116" w:name="_Toc531358870"/>
      <w:bookmarkStart w:id="3117" w:name="_Toc531359851"/>
      <w:bookmarkStart w:id="3118" w:name="_Toc531380693"/>
      <w:bookmarkStart w:id="3119" w:name="_Toc530658333"/>
      <w:bookmarkStart w:id="3120" w:name="_Toc530662057"/>
      <w:bookmarkStart w:id="3121" w:name="_Toc530662524"/>
      <w:bookmarkStart w:id="3122" w:name="_Toc531009449"/>
      <w:bookmarkStart w:id="3123" w:name="_Toc531101684"/>
      <w:bookmarkStart w:id="3124" w:name="_Toc531102632"/>
      <w:bookmarkStart w:id="3125" w:name="_Toc531358871"/>
      <w:bookmarkStart w:id="3126" w:name="_Toc531359852"/>
      <w:bookmarkStart w:id="3127" w:name="_Toc531380694"/>
      <w:bookmarkStart w:id="3128" w:name="_Toc530658334"/>
      <w:bookmarkStart w:id="3129" w:name="_Toc530662058"/>
      <w:bookmarkStart w:id="3130" w:name="_Toc530662525"/>
      <w:bookmarkStart w:id="3131" w:name="_Toc531009450"/>
      <w:bookmarkStart w:id="3132" w:name="_Toc531101685"/>
      <w:bookmarkStart w:id="3133" w:name="_Toc531102633"/>
      <w:bookmarkStart w:id="3134" w:name="_Toc531358872"/>
      <w:bookmarkStart w:id="3135" w:name="_Toc531359853"/>
      <w:bookmarkStart w:id="3136" w:name="_Toc531380695"/>
      <w:bookmarkStart w:id="3137" w:name="_Toc530658375"/>
      <w:bookmarkStart w:id="3138" w:name="_Toc530662099"/>
      <w:bookmarkStart w:id="3139" w:name="_Toc530662566"/>
      <w:bookmarkStart w:id="3140" w:name="_Toc531009491"/>
      <w:bookmarkStart w:id="3141" w:name="_Toc531101726"/>
      <w:bookmarkStart w:id="3142" w:name="_Toc531102674"/>
      <w:bookmarkStart w:id="3143" w:name="_Toc531358913"/>
      <w:bookmarkStart w:id="3144" w:name="_Toc531359894"/>
      <w:bookmarkStart w:id="3145" w:name="_Toc531380736"/>
      <w:bookmarkStart w:id="3146" w:name="_Toc530658376"/>
      <w:bookmarkStart w:id="3147" w:name="_Toc530662100"/>
      <w:bookmarkStart w:id="3148" w:name="_Toc530662567"/>
      <w:bookmarkStart w:id="3149" w:name="_Toc531009492"/>
      <w:bookmarkStart w:id="3150" w:name="_Toc531101727"/>
      <w:bookmarkStart w:id="3151" w:name="_Toc531102675"/>
      <w:bookmarkStart w:id="3152" w:name="_Toc531358914"/>
      <w:bookmarkStart w:id="3153" w:name="_Toc531359895"/>
      <w:bookmarkStart w:id="3154" w:name="_Toc531380737"/>
      <w:bookmarkStart w:id="3155" w:name="_Toc530658377"/>
      <w:bookmarkStart w:id="3156" w:name="_Toc530662101"/>
      <w:bookmarkStart w:id="3157" w:name="_Toc530662568"/>
      <w:bookmarkStart w:id="3158" w:name="_Toc531009493"/>
      <w:bookmarkStart w:id="3159" w:name="_Toc531101728"/>
      <w:bookmarkStart w:id="3160" w:name="_Toc531102676"/>
      <w:bookmarkStart w:id="3161" w:name="_Toc531358915"/>
      <w:bookmarkStart w:id="3162" w:name="_Toc531359896"/>
      <w:bookmarkStart w:id="3163" w:name="_Toc531380738"/>
      <w:bookmarkStart w:id="3164" w:name="_Toc530658378"/>
      <w:bookmarkStart w:id="3165" w:name="_Toc530662102"/>
      <w:bookmarkStart w:id="3166" w:name="_Toc530662569"/>
      <w:bookmarkStart w:id="3167" w:name="_Toc531009494"/>
      <w:bookmarkStart w:id="3168" w:name="_Toc531101729"/>
      <w:bookmarkStart w:id="3169" w:name="_Toc531102677"/>
      <w:bookmarkStart w:id="3170" w:name="_Toc531358916"/>
      <w:bookmarkStart w:id="3171" w:name="_Toc531359897"/>
      <w:bookmarkStart w:id="3172" w:name="_Toc531380739"/>
      <w:bookmarkStart w:id="3173" w:name="_Toc530658379"/>
      <w:bookmarkStart w:id="3174" w:name="_Toc530662103"/>
      <w:bookmarkStart w:id="3175" w:name="_Toc530662570"/>
      <w:bookmarkStart w:id="3176" w:name="_Toc531009495"/>
      <w:bookmarkStart w:id="3177" w:name="_Toc531101730"/>
      <w:bookmarkStart w:id="3178" w:name="_Toc531102678"/>
      <w:bookmarkStart w:id="3179" w:name="_Toc531358917"/>
      <w:bookmarkStart w:id="3180" w:name="_Toc531359898"/>
      <w:bookmarkStart w:id="3181" w:name="_Toc531380740"/>
      <w:bookmarkStart w:id="3182" w:name="_Toc530658380"/>
      <w:bookmarkStart w:id="3183" w:name="_Toc530662104"/>
      <w:bookmarkStart w:id="3184" w:name="_Toc530662571"/>
      <w:bookmarkStart w:id="3185" w:name="_Toc531009496"/>
      <w:bookmarkStart w:id="3186" w:name="_Toc531101731"/>
      <w:bookmarkStart w:id="3187" w:name="_Toc531102679"/>
      <w:bookmarkStart w:id="3188" w:name="_Toc531358918"/>
      <w:bookmarkStart w:id="3189" w:name="_Toc531359899"/>
      <w:bookmarkStart w:id="3190" w:name="_Toc531380741"/>
      <w:bookmarkStart w:id="3191" w:name="_Toc530658381"/>
      <w:bookmarkStart w:id="3192" w:name="_Toc530662105"/>
      <w:bookmarkStart w:id="3193" w:name="_Toc530662572"/>
      <w:bookmarkStart w:id="3194" w:name="_Toc531009497"/>
      <w:bookmarkStart w:id="3195" w:name="_Toc531101732"/>
      <w:bookmarkStart w:id="3196" w:name="_Toc531102680"/>
      <w:bookmarkStart w:id="3197" w:name="_Toc531358919"/>
      <w:bookmarkStart w:id="3198" w:name="_Toc531359900"/>
      <w:bookmarkStart w:id="3199" w:name="_Toc531380742"/>
      <w:bookmarkStart w:id="3200" w:name="_Toc530658382"/>
      <w:bookmarkStart w:id="3201" w:name="_Toc530662106"/>
      <w:bookmarkStart w:id="3202" w:name="_Toc530662573"/>
      <w:bookmarkStart w:id="3203" w:name="_Toc531009498"/>
      <w:bookmarkStart w:id="3204" w:name="_Toc531101733"/>
      <w:bookmarkStart w:id="3205" w:name="_Toc531102681"/>
      <w:bookmarkStart w:id="3206" w:name="_Toc531358920"/>
      <w:bookmarkStart w:id="3207" w:name="_Toc531359901"/>
      <w:bookmarkStart w:id="3208" w:name="_Toc531380743"/>
      <w:bookmarkStart w:id="3209" w:name="_Toc530658388"/>
      <w:bookmarkStart w:id="3210" w:name="_Toc530662112"/>
      <w:bookmarkStart w:id="3211" w:name="_Toc530662579"/>
      <w:bookmarkStart w:id="3212" w:name="_Toc531009504"/>
      <w:bookmarkStart w:id="3213" w:name="_Toc531101739"/>
      <w:bookmarkStart w:id="3214" w:name="_Toc531102687"/>
      <w:bookmarkStart w:id="3215" w:name="_Toc531358926"/>
      <w:bookmarkStart w:id="3216" w:name="_Toc531359907"/>
      <w:bookmarkStart w:id="3217" w:name="_Toc531380749"/>
      <w:bookmarkStart w:id="3218" w:name="_Toc530658389"/>
      <w:bookmarkStart w:id="3219" w:name="_Toc530662113"/>
      <w:bookmarkStart w:id="3220" w:name="_Toc530662580"/>
      <w:bookmarkStart w:id="3221" w:name="_Toc531009505"/>
      <w:bookmarkStart w:id="3222" w:name="_Toc531101740"/>
      <w:bookmarkStart w:id="3223" w:name="_Toc531102688"/>
      <w:bookmarkStart w:id="3224" w:name="_Toc531358927"/>
      <w:bookmarkStart w:id="3225" w:name="_Toc531359908"/>
      <w:bookmarkStart w:id="3226" w:name="_Toc531380750"/>
      <w:bookmarkStart w:id="3227" w:name="_Toc530658390"/>
      <w:bookmarkStart w:id="3228" w:name="_Toc530662114"/>
      <w:bookmarkStart w:id="3229" w:name="_Toc530662581"/>
      <w:bookmarkStart w:id="3230" w:name="_Toc531009506"/>
      <w:bookmarkStart w:id="3231" w:name="_Toc531101741"/>
      <w:bookmarkStart w:id="3232" w:name="_Toc531102689"/>
      <w:bookmarkStart w:id="3233" w:name="_Toc531358928"/>
      <w:bookmarkStart w:id="3234" w:name="_Toc531359909"/>
      <w:bookmarkStart w:id="3235" w:name="_Toc531380751"/>
      <w:bookmarkStart w:id="3236" w:name="_Toc530658421"/>
      <w:bookmarkStart w:id="3237" w:name="_Toc530662145"/>
      <w:bookmarkStart w:id="3238" w:name="_Toc530662612"/>
      <w:bookmarkStart w:id="3239" w:name="_Toc531009537"/>
      <w:bookmarkStart w:id="3240" w:name="_Toc531101772"/>
      <w:bookmarkStart w:id="3241" w:name="_Toc531102720"/>
      <w:bookmarkStart w:id="3242" w:name="_Toc531358959"/>
      <w:bookmarkStart w:id="3243" w:name="_Toc531359940"/>
      <w:bookmarkStart w:id="3244" w:name="_Toc531380782"/>
      <w:bookmarkStart w:id="3245" w:name="_Toc530658422"/>
      <w:bookmarkStart w:id="3246" w:name="_Toc530662146"/>
      <w:bookmarkStart w:id="3247" w:name="_Toc530662613"/>
      <w:bookmarkStart w:id="3248" w:name="_Toc531009538"/>
      <w:bookmarkStart w:id="3249" w:name="_Toc531101773"/>
      <w:bookmarkStart w:id="3250" w:name="_Toc531102721"/>
      <w:bookmarkStart w:id="3251" w:name="_Toc531358960"/>
      <w:bookmarkStart w:id="3252" w:name="_Toc531359941"/>
      <w:bookmarkStart w:id="3253" w:name="_Toc531380783"/>
      <w:bookmarkStart w:id="3254" w:name="_Toc530658451"/>
      <w:bookmarkStart w:id="3255" w:name="_Toc530662175"/>
      <w:bookmarkStart w:id="3256" w:name="_Toc530662642"/>
      <w:bookmarkStart w:id="3257" w:name="_Toc531009567"/>
      <w:bookmarkStart w:id="3258" w:name="_Toc531101802"/>
      <w:bookmarkStart w:id="3259" w:name="_Toc531102750"/>
      <w:bookmarkStart w:id="3260" w:name="_Toc531358989"/>
      <w:bookmarkStart w:id="3261" w:name="_Toc531359970"/>
      <w:bookmarkStart w:id="3262" w:name="_Toc531380812"/>
      <w:bookmarkStart w:id="3263" w:name="_Toc530658452"/>
      <w:bookmarkStart w:id="3264" w:name="_Toc530662176"/>
      <w:bookmarkStart w:id="3265" w:name="_Toc530662643"/>
      <w:bookmarkStart w:id="3266" w:name="_Toc531009568"/>
      <w:bookmarkStart w:id="3267" w:name="_Toc531101803"/>
      <w:bookmarkStart w:id="3268" w:name="_Toc531102751"/>
      <w:bookmarkStart w:id="3269" w:name="_Toc531358990"/>
      <w:bookmarkStart w:id="3270" w:name="_Toc531359971"/>
      <w:bookmarkStart w:id="3271" w:name="_Toc531380813"/>
      <w:bookmarkStart w:id="3272" w:name="_Toc530605662"/>
      <w:bookmarkStart w:id="3273" w:name="_Toc530657368"/>
      <w:bookmarkStart w:id="3274" w:name="_Toc530658483"/>
      <w:bookmarkStart w:id="3275" w:name="_Toc530662207"/>
      <w:bookmarkStart w:id="3276" w:name="_Toc530662674"/>
      <w:bookmarkStart w:id="3277" w:name="_Toc531009599"/>
      <w:bookmarkStart w:id="3278" w:name="_Toc531101834"/>
      <w:bookmarkStart w:id="3279" w:name="_Toc531102782"/>
      <w:bookmarkStart w:id="3280" w:name="_Toc531359021"/>
      <w:bookmarkStart w:id="3281" w:name="_Toc531360002"/>
      <w:bookmarkStart w:id="3282" w:name="_Toc531380844"/>
      <w:bookmarkStart w:id="3283" w:name="_Toc530658484"/>
      <w:bookmarkStart w:id="3284" w:name="_Toc530662208"/>
      <w:bookmarkStart w:id="3285" w:name="_Toc530662675"/>
      <w:bookmarkStart w:id="3286" w:name="_Toc531009600"/>
      <w:bookmarkStart w:id="3287" w:name="_Toc531101835"/>
      <w:bookmarkStart w:id="3288" w:name="_Toc531102783"/>
      <w:bookmarkStart w:id="3289" w:name="_Toc531359022"/>
      <w:bookmarkStart w:id="3290" w:name="_Toc531360003"/>
      <w:bookmarkStart w:id="3291" w:name="_Toc531380845"/>
      <w:bookmarkStart w:id="3292" w:name="_Toc530658523"/>
      <w:bookmarkStart w:id="3293" w:name="_Toc530662247"/>
      <w:bookmarkStart w:id="3294" w:name="_Toc530662714"/>
      <w:bookmarkStart w:id="3295" w:name="_Toc531009639"/>
      <w:bookmarkStart w:id="3296" w:name="_Toc531101874"/>
      <w:bookmarkStart w:id="3297" w:name="_Toc531102822"/>
      <w:bookmarkStart w:id="3298" w:name="_Toc531359061"/>
      <w:bookmarkStart w:id="3299" w:name="_Toc531360042"/>
      <w:bookmarkStart w:id="3300" w:name="_Toc531380884"/>
      <w:bookmarkStart w:id="3301" w:name="_Toc530658524"/>
      <w:bookmarkStart w:id="3302" w:name="_Toc530662248"/>
      <w:bookmarkStart w:id="3303" w:name="_Toc530662715"/>
      <w:bookmarkStart w:id="3304" w:name="_Toc531009640"/>
      <w:bookmarkStart w:id="3305" w:name="_Toc531101875"/>
      <w:bookmarkStart w:id="3306" w:name="_Toc531102823"/>
      <w:bookmarkStart w:id="3307" w:name="_Toc531359062"/>
      <w:bookmarkStart w:id="3308" w:name="_Toc531360043"/>
      <w:bookmarkStart w:id="3309" w:name="_Toc531380885"/>
      <w:bookmarkStart w:id="3310" w:name="_Toc530658549"/>
      <w:bookmarkStart w:id="3311" w:name="_Toc530662273"/>
      <w:bookmarkStart w:id="3312" w:name="_Toc530662740"/>
      <w:bookmarkStart w:id="3313" w:name="_Toc531009665"/>
      <w:bookmarkStart w:id="3314" w:name="_Toc531101900"/>
      <w:bookmarkStart w:id="3315" w:name="_Toc531102848"/>
      <w:bookmarkStart w:id="3316" w:name="_Toc531359087"/>
      <w:bookmarkStart w:id="3317" w:name="_Toc531360068"/>
      <w:bookmarkStart w:id="3318" w:name="_Toc531380910"/>
      <w:bookmarkStart w:id="3319" w:name="_Toc530658573"/>
      <w:bookmarkStart w:id="3320" w:name="_Toc530662297"/>
      <w:bookmarkStart w:id="3321" w:name="_Toc530662764"/>
      <w:bookmarkStart w:id="3322" w:name="_Toc531009689"/>
      <w:bookmarkStart w:id="3323" w:name="_Toc531101924"/>
      <w:bookmarkStart w:id="3324" w:name="_Toc531102872"/>
      <w:bookmarkStart w:id="3325" w:name="_Toc531359111"/>
      <w:bookmarkStart w:id="3326" w:name="_Toc531360092"/>
      <w:bookmarkStart w:id="3327" w:name="_Toc531380934"/>
      <w:bookmarkStart w:id="3328" w:name="_Toc530658574"/>
      <w:bookmarkStart w:id="3329" w:name="_Toc530662298"/>
      <w:bookmarkStart w:id="3330" w:name="_Toc530662765"/>
      <w:bookmarkStart w:id="3331" w:name="_Toc531009690"/>
      <w:bookmarkStart w:id="3332" w:name="_Toc531101925"/>
      <w:bookmarkStart w:id="3333" w:name="_Toc531102873"/>
      <w:bookmarkStart w:id="3334" w:name="_Toc531359112"/>
      <w:bookmarkStart w:id="3335" w:name="_Toc531360093"/>
      <w:bookmarkStart w:id="3336" w:name="_Toc531380935"/>
      <w:bookmarkStart w:id="3337" w:name="_Toc530658603"/>
      <w:bookmarkStart w:id="3338" w:name="_Toc530662327"/>
      <w:bookmarkStart w:id="3339" w:name="_Toc530662794"/>
      <w:bookmarkStart w:id="3340" w:name="_Toc531009719"/>
      <w:bookmarkStart w:id="3341" w:name="_Toc531101954"/>
      <w:bookmarkStart w:id="3342" w:name="_Toc531102902"/>
      <w:bookmarkStart w:id="3343" w:name="_Toc531359141"/>
      <w:bookmarkStart w:id="3344" w:name="_Toc531360122"/>
      <w:bookmarkStart w:id="3345" w:name="_Toc531380964"/>
      <w:bookmarkStart w:id="3346" w:name="_Toc530658604"/>
      <w:bookmarkStart w:id="3347" w:name="_Toc530662328"/>
      <w:bookmarkStart w:id="3348" w:name="_Toc530662795"/>
      <w:bookmarkStart w:id="3349" w:name="_Toc531009720"/>
      <w:bookmarkStart w:id="3350" w:name="_Toc531101955"/>
      <w:bookmarkStart w:id="3351" w:name="_Toc531102903"/>
      <w:bookmarkStart w:id="3352" w:name="_Toc531359142"/>
      <w:bookmarkStart w:id="3353" w:name="_Toc531360123"/>
      <w:bookmarkStart w:id="3354" w:name="_Toc531380965"/>
      <w:bookmarkStart w:id="3355" w:name="_Toc530658629"/>
      <w:bookmarkStart w:id="3356" w:name="_Toc530662353"/>
      <w:bookmarkStart w:id="3357" w:name="_Toc530662820"/>
      <w:bookmarkStart w:id="3358" w:name="_Toc531009745"/>
      <w:bookmarkStart w:id="3359" w:name="_Toc531101980"/>
      <w:bookmarkStart w:id="3360" w:name="_Toc531102928"/>
      <w:bookmarkStart w:id="3361" w:name="_Toc531359167"/>
      <w:bookmarkStart w:id="3362" w:name="_Toc531360148"/>
      <w:bookmarkStart w:id="3363" w:name="_Toc531380990"/>
      <w:bookmarkStart w:id="3364" w:name="_Toc530658630"/>
      <w:bookmarkStart w:id="3365" w:name="_Toc530662354"/>
      <w:bookmarkStart w:id="3366" w:name="_Toc530662821"/>
      <w:bookmarkStart w:id="3367" w:name="_Toc531009746"/>
      <w:bookmarkStart w:id="3368" w:name="_Toc531101981"/>
      <w:bookmarkStart w:id="3369" w:name="_Toc531102929"/>
      <w:bookmarkStart w:id="3370" w:name="_Toc531359168"/>
      <w:bookmarkStart w:id="3371" w:name="_Toc531360149"/>
      <w:bookmarkStart w:id="3372" w:name="_Toc531380991"/>
      <w:bookmarkStart w:id="3373" w:name="_Toc530658654"/>
      <w:bookmarkStart w:id="3374" w:name="_Toc530662378"/>
      <w:bookmarkStart w:id="3375" w:name="_Toc530662845"/>
      <w:bookmarkStart w:id="3376" w:name="_Toc531009770"/>
      <w:bookmarkStart w:id="3377" w:name="_Toc531102005"/>
      <w:bookmarkStart w:id="3378" w:name="_Toc531102953"/>
      <w:bookmarkStart w:id="3379" w:name="_Toc531359192"/>
      <w:bookmarkStart w:id="3380" w:name="_Toc531360173"/>
      <w:bookmarkStart w:id="3381" w:name="_Toc531381015"/>
      <w:bookmarkStart w:id="3382" w:name="_Toc530658655"/>
      <w:bookmarkStart w:id="3383" w:name="_Toc530662379"/>
      <w:bookmarkStart w:id="3384" w:name="_Toc530662846"/>
      <w:bookmarkStart w:id="3385" w:name="_Toc531009771"/>
      <w:bookmarkStart w:id="3386" w:name="_Toc531102006"/>
      <w:bookmarkStart w:id="3387" w:name="_Toc531102954"/>
      <w:bookmarkStart w:id="3388" w:name="_Toc531359193"/>
      <w:bookmarkStart w:id="3389" w:name="_Toc531360174"/>
      <w:bookmarkStart w:id="3390" w:name="_Toc531381016"/>
      <w:bookmarkStart w:id="3391" w:name="_Toc530658681"/>
      <w:bookmarkStart w:id="3392" w:name="_Toc530662405"/>
      <w:bookmarkStart w:id="3393" w:name="_Toc530662872"/>
      <w:bookmarkStart w:id="3394" w:name="_Toc531009797"/>
      <w:bookmarkStart w:id="3395" w:name="_Toc531102032"/>
      <w:bookmarkStart w:id="3396" w:name="_Toc531102980"/>
      <w:bookmarkStart w:id="3397" w:name="_Toc531359219"/>
      <w:bookmarkStart w:id="3398" w:name="_Toc531360200"/>
      <w:bookmarkStart w:id="3399" w:name="_Toc531381042"/>
      <w:bookmarkStart w:id="3400" w:name="_Toc529231143"/>
      <w:bookmarkStart w:id="3401" w:name="_Toc529231530"/>
      <w:bookmarkStart w:id="3402" w:name="_Toc530658682"/>
      <w:bookmarkStart w:id="3403" w:name="_Toc530662406"/>
      <w:bookmarkStart w:id="3404" w:name="_Toc530662873"/>
      <w:bookmarkStart w:id="3405" w:name="_Toc531009798"/>
      <w:bookmarkStart w:id="3406" w:name="_Toc531102033"/>
      <w:bookmarkStart w:id="3407" w:name="_Toc531102981"/>
      <w:bookmarkStart w:id="3408" w:name="_Toc531359220"/>
      <w:bookmarkStart w:id="3409" w:name="_Toc531360201"/>
      <w:bookmarkStart w:id="3410" w:name="_Toc531381043"/>
      <w:bookmarkStart w:id="3411" w:name="_Toc530658683"/>
      <w:bookmarkStart w:id="3412" w:name="_Toc530662407"/>
      <w:bookmarkStart w:id="3413" w:name="_Toc530662874"/>
      <w:bookmarkStart w:id="3414" w:name="_Toc531009799"/>
      <w:bookmarkStart w:id="3415" w:name="_Toc531102034"/>
      <w:bookmarkStart w:id="3416" w:name="_Toc531102982"/>
      <w:bookmarkStart w:id="3417" w:name="_Toc531359221"/>
      <w:bookmarkStart w:id="3418" w:name="_Toc531360202"/>
      <w:bookmarkStart w:id="3419" w:name="_Toc531381044"/>
      <w:bookmarkStart w:id="3420" w:name="_Toc530658684"/>
      <w:bookmarkStart w:id="3421" w:name="_Toc530662408"/>
      <w:bookmarkStart w:id="3422" w:name="_Toc530662875"/>
      <w:bookmarkStart w:id="3423" w:name="_Toc531009800"/>
      <w:bookmarkStart w:id="3424" w:name="_Toc531102035"/>
      <w:bookmarkStart w:id="3425" w:name="_Toc531102983"/>
      <w:bookmarkStart w:id="3426" w:name="_Toc531359222"/>
      <w:bookmarkStart w:id="3427" w:name="_Toc531360203"/>
      <w:bookmarkStart w:id="3428" w:name="_Toc531381045"/>
      <w:bookmarkStart w:id="3429" w:name="_Toc530658685"/>
      <w:bookmarkStart w:id="3430" w:name="_Toc530662409"/>
      <w:bookmarkStart w:id="3431" w:name="_Toc530662876"/>
      <w:bookmarkStart w:id="3432" w:name="_Toc531009801"/>
      <w:bookmarkStart w:id="3433" w:name="_Toc531102036"/>
      <w:bookmarkStart w:id="3434" w:name="_Toc531102984"/>
      <w:bookmarkStart w:id="3435" w:name="_Toc531359223"/>
      <w:bookmarkStart w:id="3436" w:name="_Toc531360204"/>
      <w:bookmarkStart w:id="3437" w:name="_Toc531381046"/>
      <w:bookmarkStart w:id="3438" w:name="_Toc530658686"/>
      <w:bookmarkStart w:id="3439" w:name="_Toc530662410"/>
      <w:bookmarkStart w:id="3440" w:name="_Toc530662877"/>
      <w:bookmarkStart w:id="3441" w:name="_Toc531009802"/>
      <w:bookmarkStart w:id="3442" w:name="_Toc531102037"/>
      <w:bookmarkStart w:id="3443" w:name="_Toc531102985"/>
      <w:bookmarkStart w:id="3444" w:name="_Toc531359224"/>
      <w:bookmarkStart w:id="3445" w:name="_Toc531360205"/>
      <w:bookmarkStart w:id="3446" w:name="_Toc531381047"/>
      <w:bookmarkStart w:id="3447" w:name="_Toc530658687"/>
      <w:bookmarkStart w:id="3448" w:name="_Toc530662411"/>
      <w:bookmarkStart w:id="3449" w:name="_Toc530662878"/>
      <w:bookmarkStart w:id="3450" w:name="_Toc531009803"/>
      <w:bookmarkStart w:id="3451" w:name="_Toc531102038"/>
      <w:bookmarkStart w:id="3452" w:name="_Toc531102986"/>
      <w:bookmarkStart w:id="3453" w:name="_Toc531359225"/>
      <w:bookmarkStart w:id="3454" w:name="_Toc531360206"/>
      <w:bookmarkStart w:id="3455" w:name="_Toc531381048"/>
      <w:bookmarkStart w:id="3456" w:name="_Toc530658688"/>
      <w:bookmarkStart w:id="3457" w:name="_Toc530662412"/>
      <w:bookmarkStart w:id="3458" w:name="_Toc530662879"/>
      <w:bookmarkStart w:id="3459" w:name="_Toc531009804"/>
      <w:bookmarkStart w:id="3460" w:name="_Toc531102039"/>
      <w:bookmarkStart w:id="3461" w:name="_Toc531102987"/>
      <w:bookmarkStart w:id="3462" w:name="_Toc531359226"/>
      <w:bookmarkStart w:id="3463" w:name="_Toc531360207"/>
      <w:bookmarkStart w:id="3464" w:name="_Toc531381049"/>
      <w:bookmarkStart w:id="3465" w:name="_Toc530658689"/>
      <w:bookmarkStart w:id="3466" w:name="_Toc530662413"/>
      <w:bookmarkStart w:id="3467" w:name="_Toc530662880"/>
      <w:bookmarkStart w:id="3468" w:name="_Toc531009805"/>
      <w:bookmarkStart w:id="3469" w:name="_Toc531102040"/>
      <w:bookmarkStart w:id="3470" w:name="_Toc531102988"/>
      <w:bookmarkStart w:id="3471" w:name="_Toc531359227"/>
      <w:bookmarkStart w:id="3472" w:name="_Toc531360208"/>
      <w:bookmarkStart w:id="3473" w:name="_Toc531381050"/>
      <w:bookmarkStart w:id="3474" w:name="_Toc530658690"/>
      <w:bookmarkStart w:id="3475" w:name="_Toc530662414"/>
      <w:bookmarkStart w:id="3476" w:name="_Toc530662881"/>
      <w:bookmarkStart w:id="3477" w:name="_Toc531009806"/>
      <w:bookmarkStart w:id="3478" w:name="_Toc531102041"/>
      <w:bookmarkStart w:id="3479" w:name="_Toc531102989"/>
      <w:bookmarkStart w:id="3480" w:name="_Toc531359228"/>
      <w:bookmarkStart w:id="3481" w:name="_Toc531360209"/>
      <w:bookmarkStart w:id="3482" w:name="_Toc531381051"/>
      <w:bookmarkStart w:id="3483" w:name="_Toc530605697"/>
      <w:bookmarkStart w:id="3484" w:name="_Toc530657403"/>
      <w:bookmarkStart w:id="3485" w:name="_Toc530658691"/>
      <w:bookmarkStart w:id="3486" w:name="_Toc530662415"/>
      <w:bookmarkStart w:id="3487" w:name="_Toc530662882"/>
      <w:bookmarkStart w:id="3488" w:name="_Toc531009807"/>
      <w:bookmarkStart w:id="3489" w:name="_Toc531102042"/>
      <w:bookmarkStart w:id="3490" w:name="_Toc531102990"/>
      <w:bookmarkStart w:id="3491" w:name="_Toc531359229"/>
      <w:bookmarkStart w:id="3492" w:name="_Toc531360210"/>
      <w:bookmarkStart w:id="3493" w:name="_Toc531381052"/>
      <w:bookmarkStart w:id="3494" w:name="_Toc530605698"/>
      <w:bookmarkStart w:id="3495" w:name="_Toc530657404"/>
      <w:bookmarkStart w:id="3496" w:name="_Toc530658692"/>
      <w:bookmarkStart w:id="3497" w:name="_Toc530662416"/>
      <w:bookmarkStart w:id="3498" w:name="_Toc530662883"/>
      <w:bookmarkStart w:id="3499" w:name="_Toc531009808"/>
      <w:bookmarkStart w:id="3500" w:name="_Toc531102043"/>
      <w:bookmarkStart w:id="3501" w:name="_Toc531102991"/>
      <w:bookmarkStart w:id="3502" w:name="_Toc531359230"/>
      <w:bookmarkStart w:id="3503" w:name="_Toc531360211"/>
      <w:bookmarkStart w:id="3504" w:name="_Toc531381053"/>
      <w:bookmarkStart w:id="3505" w:name="_Toc530605699"/>
      <w:bookmarkStart w:id="3506" w:name="_Toc530657405"/>
      <w:bookmarkStart w:id="3507" w:name="_Toc530658693"/>
      <w:bookmarkStart w:id="3508" w:name="_Toc530662417"/>
      <w:bookmarkStart w:id="3509" w:name="_Toc530662884"/>
      <w:bookmarkStart w:id="3510" w:name="_Toc531009809"/>
      <w:bookmarkStart w:id="3511" w:name="_Toc531102044"/>
      <w:bookmarkStart w:id="3512" w:name="_Toc531102992"/>
      <w:bookmarkStart w:id="3513" w:name="_Toc531359231"/>
      <w:bookmarkStart w:id="3514" w:name="_Toc531360212"/>
      <w:bookmarkStart w:id="3515" w:name="_Toc531381054"/>
      <w:bookmarkStart w:id="3516" w:name="_Toc531606800"/>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r w:rsidRPr="00CF739D">
        <w:rPr>
          <w:rFonts w:cstheme="majorHAnsi"/>
        </w:rPr>
        <w:lastRenderedPageBreak/>
        <w:t>THIẾT KẾ VÀ CÀI ĐẶT</w:t>
      </w:r>
      <w:bookmarkEnd w:id="3516"/>
    </w:p>
    <w:p w14:paraId="11721B01" w14:textId="774A9239" w:rsidR="00EC1917" w:rsidRDefault="00EC1917" w:rsidP="009D4CBB">
      <w:pPr>
        <w:pStyle w:val="Heading3"/>
      </w:pPr>
      <w:bookmarkStart w:id="3517" w:name="_Toc531606801"/>
      <w:r w:rsidRPr="00920004">
        <w:t>Kiến tr</w:t>
      </w:r>
      <w:r w:rsidR="006327EB" w:rsidRPr="00920004">
        <w:t>ú</w:t>
      </w:r>
      <w:r w:rsidRPr="00920004">
        <w:t>c hệ thống</w:t>
      </w:r>
      <w:bookmarkEnd w:id="3517"/>
    </w:p>
    <w:p w14:paraId="48AD6DA3" w14:textId="7A0128D2" w:rsidR="00BD3BCC" w:rsidRPr="007033C7" w:rsidRDefault="00BD3BCC" w:rsidP="00BD3BCC">
      <w:pPr>
        <w:ind w:left="720"/>
        <w:rPr>
          <w:lang w:val="en-US"/>
        </w:rPr>
      </w:pPr>
      <w:r w:rsidRPr="007033C7">
        <w:rPr>
          <w:lang w:val="en-US"/>
        </w:rPr>
        <w:t>Hệ thống gồm ba thành phần chính</w:t>
      </w:r>
      <w:r>
        <w:rPr>
          <w:lang w:val="en-US"/>
        </w:rPr>
        <w:t xml:space="preserve"> và giao tiếp</w:t>
      </w:r>
      <w:r w:rsidRPr="007033C7">
        <w:rPr>
          <w:lang w:val="en-US"/>
        </w:rPr>
        <w:t xml:space="preserve"> với nhau thông qua Apo</w:t>
      </w:r>
      <w:r>
        <w:rPr>
          <w:lang w:val="en-US"/>
        </w:rPr>
        <w:t>l</w:t>
      </w:r>
      <w:r w:rsidRPr="007033C7">
        <w:rPr>
          <w:lang w:val="en-US"/>
        </w:rPr>
        <w:t>lo Client</w:t>
      </w:r>
      <w:r>
        <w:rPr>
          <w:lang w:val="en-US"/>
        </w:rPr>
        <w:t xml:space="preserve"> như </w:t>
      </w:r>
      <w:r>
        <w:rPr>
          <w:lang w:val="en-US"/>
        </w:rPr>
        <w:fldChar w:fldCharType="begin"/>
      </w:r>
      <w:r>
        <w:rPr>
          <w:lang w:val="en-US"/>
        </w:rPr>
        <w:instrText xml:space="preserve"> REF _Ref531383838 \h </w:instrText>
      </w:r>
      <w:r>
        <w:rPr>
          <w:lang w:val="en-US"/>
        </w:rPr>
      </w:r>
      <w:r>
        <w:rPr>
          <w:lang w:val="en-US"/>
        </w:rPr>
        <w:fldChar w:fldCharType="separate"/>
      </w:r>
      <w:ins w:id="3518" w:author="phuong vu" w:date="2018-12-03T09:47:00Z">
        <w:r w:rsidR="00EF396A" w:rsidRPr="00CF739D">
          <w:t xml:space="preserve">Hình </w:t>
        </w:r>
        <w:r w:rsidR="00EF396A">
          <w:rPr>
            <w:noProof/>
          </w:rPr>
          <w:t>3</w:t>
        </w:r>
        <w:r w:rsidR="00EF396A">
          <w:t>.</w:t>
        </w:r>
        <w:r w:rsidR="00EF396A">
          <w:rPr>
            <w:noProof/>
          </w:rPr>
          <w:t>1</w:t>
        </w:r>
      </w:ins>
      <w:del w:id="3519" w:author="phuong vu" w:date="2018-12-03T09:47:00Z">
        <w:r w:rsidRPr="007033C7" w:rsidDel="00EF396A">
          <w:delText>Hình 3.1</w:delText>
        </w:r>
      </w:del>
      <w:r>
        <w:rPr>
          <w:lang w:val="en-US"/>
        </w:rPr>
        <w:fldChar w:fldCharType="end"/>
      </w:r>
      <w:r>
        <w:rPr>
          <w:lang w:val="en-US"/>
        </w:rPr>
        <w:t>:</w:t>
      </w:r>
    </w:p>
    <w:p w14:paraId="4053E214" w14:textId="77777777" w:rsidR="00BD3BCC" w:rsidRPr="007033C7" w:rsidRDefault="00BD3BCC" w:rsidP="00BD3BCC">
      <w:pPr>
        <w:ind w:left="720" w:firstLine="720"/>
        <w:rPr>
          <w:lang w:val="en-US"/>
        </w:rPr>
      </w:pPr>
      <w:r w:rsidRPr="007033C7">
        <w:rPr>
          <w:lang w:val="en-US"/>
        </w:rPr>
        <w:t>- Ứng dụng Android: Đây là thành phần hỗ trợ người dùng khách hàng thực hiện các chức năng dành cho người dùng khách hàng.</w:t>
      </w:r>
    </w:p>
    <w:p w14:paraId="6D14FE44" w14:textId="77777777" w:rsidR="00BD3BCC" w:rsidRPr="007033C7" w:rsidRDefault="00BD3BCC" w:rsidP="00BD3BCC">
      <w:pPr>
        <w:ind w:left="720" w:firstLine="720"/>
        <w:rPr>
          <w:lang w:val="en-US"/>
        </w:rPr>
      </w:pPr>
      <w:r w:rsidRPr="007033C7">
        <w:rPr>
          <w:lang w:val="en-US"/>
        </w:rPr>
        <w:t>- Hệ thống máy chủ API: Đây là thành phần xử lí thêm sửa xóa dữ liệu.</w:t>
      </w:r>
    </w:p>
    <w:p w14:paraId="596B7136" w14:textId="77777777" w:rsidR="00BD3BCC" w:rsidRPr="007033C7" w:rsidRDefault="00BD3BCC" w:rsidP="00BD3BCC">
      <w:pPr>
        <w:ind w:left="720" w:firstLine="720"/>
        <w:rPr>
          <w:lang w:val="en-US"/>
        </w:rPr>
      </w:pPr>
      <w:r w:rsidRPr="007033C7">
        <w:rPr>
          <w:lang w:val="en-US"/>
        </w:rPr>
        <w:t>- Ứng dụng web: Đây là thành phần hỗ trợ người dùng nhân viên thực hiện các chức năng quản lí.</w:t>
      </w:r>
    </w:p>
    <w:p w14:paraId="6C3E4ED8" w14:textId="77777777" w:rsidR="00E23E74" w:rsidRPr="00920004" w:rsidRDefault="00E23E74" w:rsidP="00CF739D">
      <w:pPr>
        <w:spacing w:before="240" w:line="0" w:lineRule="atLeast"/>
      </w:pPr>
    </w:p>
    <w:p w14:paraId="3FF87DEF" w14:textId="77777777" w:rsidR="00E23E74" w:rsidRPr="00920004" w:rsidRDefault="00E23E74" w:rsidP="00CF739D">
      <w:pPr>
        <w:keepNext/>
        <w:spacing w:before="240" w:line="0" w:lineRule="atLeast"/>
      </w:pPr>
      <w:r w:rsidRPr="00CF739D">
        <w:rPr>
          <w:noProof/>
          <w:lang w:val="en-US"/>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64DD9D94" w14:textId="3807D573" w:rsidR="00706E92" w:rsidRPr="00920004" w:rsidRDefault="00E23E74" w:rsidP="00CF739D">
      <w:pPr>
        <w:pStyle w:val="Caption"/>
        <w:rPr>
          <w:iCs w:val="0"/>
        </w:rPr>
      </w:pPr>
      <w:bookmarkStart w:id="3520" w:name="_Ref531383838"/>
      <w:bookmarkStart w:id="3521" w:name="_Ref531383831"/>
      <w:bookmarkStart w:id="3522" w:name="_Toc531587003"/>
      <w:r w:rsidRPr="00CF739D">
        <w:t xml:space="preserve">Hình </w:t>
      </w:r>
      <w:ins w:id="3523" w:author="phuong vu" w:date="2018-12-03T00:08:00Z">
        <w:r w:rsidR="00CA350B">
          <w:fldChar w:fldCharType="begin"/>
        </w:r>
        <w:r w:rsidR="00CA350B">
          <w:instrText xml:space="preserve"> STYLEREF 1 \s </w:instrText>
        </w:r>
      </w:ins>
      <w:r w:rsidR="00CA350B">
        <w:fldChar w:fldCharType="separate"/>
      </w:r>
      <w:r w:rsidR="00EF396A">
        <w:rPr>
          <w:noProof/>
        </w:rPr>
        <w:t>3</w:t>
      </w:r>
      <w:ins w:id="3524"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525" w:author="phuong vu" w:date="2018-12-03T09:47:00Z">
        <w:r w:rsidR="00EF396A">
          <w:rPr>
            <w:noProof/>
          </w:rPr>
          <w:t>1</w:t>
        </w:r>
      </w:ins>
      <w:ins w:id="3526" w:author="phuong vu" w:date="2018-12-03T00:08:00Z">
        <w:r w:rsidR="00CA350B">
          <w:fldChar w:fldCharType="end"/>
        </w:r>
      </w:ins>
      <w:del w:id="3527" w:author="phuong vu" w:date="2018-12-03T00:08:00Z">
        <w:r w:rsidR="001B1BC1" w:rsidDel="00CA350B">
          <w:fldChar w:fldCharType="begin"/>
        </w:r>
        <w:r w:rsidR="001B1BC1" w:rsidDel="00CA350B">
          <w:delInstrText xml:space="preserve"> STYLEREF 1 \s </w:delInstrText>
        </w:r>
        <w:r w:rsidR="001B1BC1" w:rsidDel="00CA350B">
          <w:fldChar w:fldCharType="separate"/>
        </w:r>
        <w:r w:rsidR="00B5490C" w:rsidRPr="00CF739D" w:rsidDel="00CA350B">
          <w:delText>3</w:delText>
        </w:r>
        <w:r w:rsidR="001B1BC1" w:rsidDel="00CA350B">
          <w:fldChar w:fldCharType="end"/>
        </w:r>
        <w:r w:rsidR="00EF3636" w:rsidRPr="00CF739D" w:rsidDel="00CA350B">
          <w:delText>.</w:delText>
        </w:r>
        <w:r w:rsidR="001B1BC1" w:rsidDel="00CA350B">
          <w:fldChar w:fldCharType="begin"/>
        </w:r>
        <w:r w:rsidR="001B1BC1" w:rsidDel="00CA350B">
          <w:delInstrText xml:space="preserve"> SEQ Hình \* ARABIC \s 1 </w:delInstrText>
        </w:r>
        <w:r w:rsidR="001B1BC1" w:rsidDel="00CA350B">
          <w:fldChar w:fldCharType="separate"/>
        </w:r>
        <w:r w:rsidR="00B5490C" w:rsidRPr="00CF739D" w:rsidDel="00CA350B">
          <w:delText>1</w:delText>
        </w:r>
        <w:r w:rsidR="001B1BC1" w:rsidDel="00CA350B">
          <w:fldChar w:fldCharType="end"/>
        </w:r>
      </w:del>
      <w:bookmarkEnd w:id="3520"/>
      <w:r w:rsidRPr="00CF739D">
        <w:t xml:space="preserve">: </w:t>
      </w:r>
      <w:r w:rsidR="000C3B2E" w:rsidRPr="00CF739D">
        <w:t>Các thành phần xây dựng hệ thống</w:t>
      </w:r>
      <w:bookmarkEnd w:id="3521"/>
      <w:bookmarkEnd w:id="3522"/>
    </w:p>
    <w:p w14:paraId="3B86294A" w14:textId="2B475656" w:rsidR="00074569" w:rsidRPr="003F593C" w:rsidDel="003F593C" w:rsidRDefault="003F593C" w:rsidP="00CF739D">
      <w:pPr>
        <w:spacing w:before="240" w:line="0" w:lineRule="atLeast"/>
        <w:jc w:val="center"/>
        <w:rPr>
          <w:del w:id="3528" w:author="phuong vu" w:date="2018-12-02T08:45:00Z"/>
          <w:lang w:val="en-US"/>
          <w:rPrChange w:id="3529" w:author="phuong vu" w:date="2018-12-02T08:46:00Z">
            <w:rPr>
              <w:del w:id="3530" w:author="phuong vu" w:date="2018-12-02T08:45:00Z"/>
            </w:rPr>
          </w:rPrChange>
        </w:rPr>
      </w:pPr>
      <w:ins w:id="3531" w:author="phuong vu" w:date="2018-12-02T08:46:00Z">
        <w:r>
          <w:tab/>
        </w:r>
        <w:r w:rsidR="00655435">
          <w:rPr>
            <w:lang w:val="en-US"/>
          </w:rPr>
          <w:t xml:space="preserve">Các hoạt động truy xuất dữ liệu từ ứng dụng </w:t>
        </w:r>
      </w:ins>
      <w:ins w:id="3532" w:author="phuong vu" w:date="2018-12-02T08:48:00Z">
        <w:r w:rsidR="00655435">
          <w:rPr>
            <w:lang w:val="en-US"/>
          </w:rPr>
          <w:t>điện thoại</w:t>
        </w:r>
      </w:ins>
      <w:ins w:id="3533" w:author="phuong vu" w:date="2018-12-02T08:46:00Z">
        <w:r w:rsidR="00655435">
          <w:rPr>
            <w:lang w:val="en-US"/>
          </w:rPr>
          <w:t xml:space="preserve"> hay trang web đều </w:t>
        </w:r>
      </w:ins>
      <w:ins w:id="3534" w:author="phuong vu" w:date="2018-12-02T08:47:00Z">
        <w:r w:rsidR="00655435">
          <w:rPr>
            <w:lang w:val="en-US"/>
          </w:rPr>
          <w:t xml:space="preserve">được xác thực thông token nhận được sau khi người dùng đăng nhập thành công. </w:t>
        </w:r>
      </w:ins>
      <w:ins w:id="3535" w:author="phuong vu" w:date="2018-12-02T08:48:00Z">
        <w:r w:rsidR="00655435">
          <w:rPr>
            <w:lang w:val="en-US"/>
          </w:rPr>
          <w:t>Việc quản lí token được hỗ trợ bởi Postgraphile</w:t>
        </w:r>
      </w:ins>
      <w:ins w:id="3536" w:author="phuong vu" w:date="2018-12-02T08:49:00Z">
        <w:r w:rsidR="00655435">
          <w:rPr>
            <w:lang w:val="en-US"/>
          </w:rPr>
          <w:t>.</w:t>
        </w:r>
      </w:ins>
    </w:p>
    <w:p w14:paraId="1AF15E9E" w14:textId="6611291C" w:rsidR="009F7171" w:rsidRPr="00920004" w:rsidRDefault="00FB4E11">
      <w:pPr>
        <w:rPr>
          <w:lang w:val="en-US"/>
        </w:rPr>
      </w:pPr>
      <w:del w:id="3537" w:author="phuong vu" w:date="2018-12-02T08:45:00Z">
        <w:r w:rsidRPr="00920004" w:rsidDel="003F593C">
          <w:rPr>
            <w:lang w:val="en-US"/>
          </w:rPr>
          <w:tab/>
          <w:delText xml:space="preserve"> </w:delText>
        </w:r>
      </w:del>
    </w:p>
    <w:p w14:paraId="0296F399" w14:textId="56974BB4" w:rsidR="00184C15" w:rsidRPr="00CF739D" w:rsidRDefault="00184C15" w:rsidP="009D4CBB">
      <w:pPr>
        <w:pStyle w:val="Heading3"/>
      </w:pPr>
      <w:bookmarkStart w:id="3538" w:name="_Toc531606802"/>
      <w:r w:rsidRPr="00CF739D">
        <w:lastRenderedPageBreak/>
        <w:t>Sơ đồ chức năng hệ thống</w:t>
      </w:r>
      <w:bookmarkEnd w:id="3538"/>
    </w:p>
    <w:p w14:paraId="343AF6FD" w14:textId="21FFDCF8" w:rsidR="00AD52C9" w:rsidRPr="00920004" w:rsidRDefault="00B5490C" w:rsidP="00CF739D">
      <w:pPr>
        <w:spacing w:before="240" w:line="0" w:lineRule="atLeast"/>
        <w:ind w:left="90" w:firstLine="720"/>
      </w:pPr>
      <w:r w:rsidRPr="00CF739D">
        <w:rPr>
          <w:iCs/>
          <w:noProof/>
          <w:szCs w:val="18"/>
          <w:lang w:val="en-US"/>
        </w:rPr>
        <w:drawing>
          <wp:anchor distT="0" distB="0" distL="114300" distR="114300" simplePos="0" relativeHeight="251659264" behindDoc="0" locked="0" layoutInCell="1" allowOverlap="1" wp14:anchorId="4368A376" wp14:editId="0D871042">
            <wp:simplePos x="0" y="0"/>
            <wp:positionH relativeFrom="margin">
              <wp:posOffset>-358140</wp:posOffset>
            </wp:positionH>
            <wp:positionV relativeFrom="paragraph">
              <wp:posOffset>916940</wp:posOffset>
            </wp:positionV>
            <wp:extent cx="6294120" cy="6887210"/>
            <wp:effectExtent l="0" t="38100" r="0" b="4699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Pr="00CF739D">
        <w:rPr>
          <w:iCs/>
          <w:noProof/>
          <w:szCs w:val="18"/>
          <w:lang w:val="en-US"/>
        </w:rPr>
        <mc:AlternateContent>
          <mc:Choice Requires="wps">
            <w:drawing>
              <wp:anchor distT="0" distB="0" distL="114300" distR="114300" simplePos="0" relativeHeight="251660288" behindDoc="0" locked="0" layoutInCell="1" allowOverlap="1" wp14:anchorId="6F89E235" wp14:editId="4A431B4D">
                <wp:simplePos x="0" y="0"/>
                <wp:positionH relativeFrom="margin">
                  <wp:align>center</wp:align>
                </wp:positionH>
                <wp:positionV relativeFrom="paragraph">
                  <wp:posOffset>7882643</wp:posOffset>
                </wp:positionV>
                <wp:extent cx="6294120"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7E4BB2D4" w:rsidR="007C388B" w:rsidRPr="00277F44" w:rsidRDefault="007C388B" w:rsidP="00A17FA5">
                            <w:pPr>
                              <w:pStyle w:val="Caption"/>
                              <w:rPr>
                                <w:noProof/>
                              </w:rPr>
                            </w:pPr>
                            <w:bookmarkStart w:id="3539" w:name="_Toc531587004"/>
                            <w:r w:rsidRPr="00277F44">
                              <w:t xml:space="preserve">Hình </w:t>
                            </w:r>
                            <w:ins w:id="3540" w:author="phuong vu" w:date="2018-12-03T00:08:00Z">
                              <w:r>
                                <w:fldChar w:fldCharType="begin"/>
                              </w:r>
                              <w:r>
                                <w:instrText xml:space="preserve"> STYLEREF 1 \s </w:instrText>
                              </w:r>
                            </w:ins>
                            <w:r>
                              <w:fldChar w:fldCharType="separate"/>
                            </w:r>
                            <w:r>
                              <w:rPr>
                                <w:noProof/>
                              </w:rPr>
                              <w:t>3</w:t>
                            </w:r>
                            <w:ins w:id="3541" w:author="phuong vu" w:date="2018-12-03T00:08:00Z">
                              <w:r>
                                <w:fldChar w:fldCharType="end"/>
                              </w:r>
                              <w:r>
                                <w:t>.</w:t>
                              </w:r>
                              <w:r>
                                <w:fldChar w:fldCharType="begin"/>
                              </w:r>
                              <w:r>
                                <w:instrText xml:space="preserve"> SEQ Hình \* ARABIC \s 1 </w:instrText>
                              </w:r>
                            </w:ins>
                            <w:r>
                              <w:fldChar w:fldCharType="separate"/>
                            </w:r>
                            <w:ins w:id="3542" w:author="phuong vu" w:date="2018-12-03T09:47:00Z">
                              <w:r>
                                <w:rPr>
                                  <w:noProof/>
                                </w:rPr>
                                <w:t>2</w:t>
                              </w:r>
                            </w:ins>
                            <w:ins w:id="3543" w:author="phuong vu" w:date="2018-12-03T00:08:00Z">
                              <w:r>
                                <w:fldChar w:fldCharType="end"/>
                              </w:r>
                            </w:ins>
                            <w:del w:id="3544"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2</w:delText>
                              </w:r>
                              <w:r w:rsidDel="00CA350B">
                                <w:rPr>
                                  <w:noProof/>
                                </w:rPr>
                                <w:fldChar w:fldCharType="end"/>
                              </w:r>
                            </w:del>
                            <w:r w:rsidRPr="00277F44">
                              <w:rPr>
                                <w:lang w:val="en-US"/>
                              </w:rPr>
                              <w:t xml:space="preserve"> </w:t>
                            </w:r>
                            <w:r w:rsidRPr="00814A06">
                              <w:rPr>
                                <w:lang w:val="en-US"/>
                              </w:rPr>
                              <w:t xml:space="preserve">Sơ đồ </w:t>
                            </w:r>
                            <w:r>
                              <w:rPr>
                                <w:lang w:val="en-US"/>
                              </w:rPr>
                              <w:t>chức năng của hệ thống giặt ủi</w:t>
                            </w:r>
                            <w:bookmarkEnd w:id="3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0;margin-top:620.7pt;width:495.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" stroked="f">
                <v:textbox style="mso-fit-shape-to-text:t" inset="0,0,0,0">
                  <w:txbxContent>
                    <w:p w14:paraId="45C2493C" w14:textId="7E4BB2D4" w:rsidR="007C388B" w:rsidRPr="00277F44" w:rsidRDefault="007C388B" w:rsidP="00A17FA5">
                      <w:pPr>
                        <w:pStyle w:val="Caption"/>
                        <w:rPr>
                          <w:noProof/>
                        </w:rPr>
                      </w:pPr>
                      <w:bookmarkStart w:id="3545" w:name="_Toc531587004"/>
                      <w:r w:rsidRPr="00277F44">
                        <w:t xml:space="preserve">Hình </w:t>
                      </w:r>
                      <w:ins w:id="3546" w:author="phuong vu" w:date="2018-12-03T00:08:00Z">
                        <w:r>
                          <w:fldChar w:fldCharType="begin"/>
                        </w:r>
                        <w:r>
                          <w:instrText xml:space="preserve"> STYLEREF 1 \s </w:instrText>
                        </w:r>
                      </w:ins>
                      <w:r>
                        <w:fldChar w:fldCharType="separate"/>
                      </w:r>
                      <w:r>
                        <w:rPr>
                          <w:noProof/>
                        </w:rPr>
                        <w:t>3</w:t>
                      </w:r>
                      <w:ins w:id="3547" w:author="phuong vu" w:date="2018-12-03T00:08:00Z">
                        <w:r>
                          <w:fldChar w:fldCharType="end"/>
                        </w:r>
                        <w:r>
                          <w:t>.</w:t>
                        </w:r>
                        <w:r>
                          <w:fldChar w:fldCharType="begin"/>
                        </w:r>
                        <w:r>
                          <w:instrText xml:space="preserve"> SEQ Hình \* ARABIC \s 1 </w:instrText>
                        </w:r>
                      </w:ins>
                      <w:r>
                        <w:fldChar w:fldCharType="separate"/>
                      </w:r>
                      <w:ins w:id="3548" w:author="phuong vu" w:date="2018-12-03T09:47:00Z">
                        <w:r>
                          <w:rPr>
                            <w:noProof/>
                          </w:rPr>
                          <w:t>2</w:t>
                        </w:r>
                      </w:ins>
                      <w:ins w:id="3549" w:author="phuong vu" w:date="2018-12-03T00:08:00Z">
                        <w:r>
                          <w:fldChar w:fldCharType="end"/>
                        </w:r>
                      </w:ins>
                      <w:del w:id="3550"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2</w:delText>
                        </w:r>
                        <w:r w:rsidDel="00CA350B">
                          <w:rPr>
                            <w:noProof/>
                          </w:rPr>
                          <w:fldChar w:fldCharType="end"/>
                        </w:r>
                      </w:del>
                      <w:r w:rsidRPr="00277F44">
                        <w:rPr>
                          <w:lang w:val="en-US"/>
                        </w:rPr>
                        <w:t xml:space="preserve"> </w:t>
                      </w:r>
                      <w:r w:rsidRPr="00814A06">
                        <w:rPr>
                          <w:lang w:val="en-US"/>
                        </w:rPr>
                        <w:t xml:space="preserve">Sơ đồ </w:t>
                      </w:r>
                      <w:r>
                        <w:rPr>
                          <w:lang w:val="en-US"/>
                        </w:rPr>
                        <w:t>chức năng của hệ thống giặt ủi</w:t>
                      </w:r>
                      <w:bookmarkEnd w:id="3545"/>
                    </w:p>
                  </w:txbxContent>
                </v:textbox>
                <w10:wrap type="topAndBottom" anchorx="margin"/>
              </v:shape>
            </w:pict>
          </mc:Fallback>
        </mc:AlternateContent>
      </w:r>
      <w:r w:rsidR="00E23E74" w:rsidRPr="00CF739D">
        <w:t xml:space="preserve">Hệ thống được xây dựng theo mô hình </w:t>
      </w:r>
      <w:r w:rsidR="00B548E3" w:rsidRPr="00CF739D">
        <w:t>Web Service APIs</w:t>
      </w:r>
      <w:r w:rsidR="00130308" w:rsidRPr="00CF739D">
        <w:t xml:space="preserve">. Với </w:t>
      </w:r>
      <w:r w:rsidR="00184C15" w:rsidRPr="00920004">
        <w:t>máy chủ</w:t>
      </w:r>
      <w:r w:rsidR="00B548E3" w:rsidRPr="00CF739D">
        <w:t xml:space="preserve"> API</w:t>
      </w:r>
      <w:r w:rsidR="00130308" w:rsidRPr="00CF739D">
        <w:t xml:space="preserve"> được xây dựng dựa trên GraphQL và Postgrahile với nhiệm vụ chính là cung cấp các chức năng thêm, sửa, xóa dữ liệu</w:t>
      </w:r>
      <w:r w:rsidR="00B548E3" w:rsidRPr="00CF739D">
        <w:t xml:space="preserve"> và các chức năng xử lí khác</w:t>
      </w:r>
      <w:r w:rsidR="00130308" w:rsidRPr="00CF739D">
        <w:t xml:space="preserve"> cho client</w:t>
      </w:r>
      <w:r w:rsidR="00BD1DD9" w:rsidRPr="00CF739D">
        <w:t xml:space="preserve">. Client thực hiện các chức năng cung cấp dữ liệu chuẩn cho </w:t>
      </w:r>
      <w:r w:rsidR="00184C15" w:rsidRPr="00920004">
        <w:t>máy chủ</w:t>
      </w:r>
      <w:r w:rsidR="00BD1DD9" w:rsidRPr="00CF739D">
        <w:t xml:space="preserve"> xử lí</w:t>
      </w:r>
      <w:r w:rsidR="00B548E3" w:rsidRPr="00CF739D">
        <w:t>.</w:t>
      </w:r>
    </w:p>
    <w:p w14:paraId="6F5A1A58" w14:textId="465B7D54" w:rsidR="00C84B71" w:rsidRPr="00920004" w:rsidRDefault="00C84B71" w:rsidP="009D4CBB">
      <w:pPr>
        <w:pStyle w:val="Heading3"/>
      </w:pPr>
      <w:bookmarkStart w:id="3551" w:name="_Toc530605702"/>
      <w:bookmarkStart w:id="3552" w:name="_Toc530657408"/>
      <w:bookmarkStart w:id="3553" w:name="_Toc530658696"/>
      <w:bookmarkStart w:id="3554" w:name="_Toc530662420"/>
      <w:bookmarkStart w:id="3555" w:name="_Toc530662887"/>
      <w:bookmarkStart w:id="3556" w:name="_Toc531009812"/>
      <w:bookmarkStart w:id="3557" w:name="_Toc531102047"/>
      <w:bookmarkStart w:id="3558" w:name="_Toc531102995"/>
      <w:bookmarkStart w:id="3559" w:name="_Toc531359235"/>
      <w:bookmarkStart w:id="3560" w:name="_Toc531360216"/>
      <w:bookmarkStart w:id="3561" w:name="_Toc531381058"/>
      <w:bookmarkStart w:id="3562" w:name="_Toc530605703"/>
      <w:bookmarkStart w:id="3563" w:name="_Toc530657409"/>
      <w:bookmarkStart w:id="3564" w:name="_Toc530658697"/>
      <w:bookmarkStart w:id="3565" w:name="_Toc530662421"/>
      <w:bookmarkStart w:id="3566" w:name="_Toc530662888"/>
      <w:bookmarkStart w:id="3567" w:name="_Toc531009813"/>
      <w:bookmarkStart w:id="3568" w:name="_Toc531102048"/>
      <w:bookmarkStart w:id="3569" w:name="_Toc531102996"/>
      <w:bookmarkStart w:id="3570" w:name="_Toc531359236"/>
      <w:bookmarkStart w:id="3571" w:name="_Toc531360217"/>
      <w:bookmarkStart w:id="3572" w:name="_Toc531381059"/>
      <w:bookmarkStart w:id="3573" w:name="_Toc530605704"/>
      <w:bookmarkStart w:id="3574" w:name="_Toc530657410"/>
      <w:bookmarkStart w:id="3575" w:name="_Toc530658698"/>
      <w:bookmarkStart w:id="3576" w:name="_Toc530662422"/>
      <w:bookmarkStart w:id="3577" w:name="_Toc530662889"/>
      <w:bookmarkStart w:id="3578" w:name="_Toc531009814"/>
      <w:bookmarkStart w:id="3579" w:name="_Toc531102049"/>
      <w:bookmarkStart w:id="3580" w:name="_Toc531102997"/>
      <w:bookmarkStart w:id="3581" w:name="_Toc531359237"/>
      <w:bookmarkStart w:id="3582" w:name="_Toc531360218"/>
      <w:bookmarkStart w:id="3583" w:name="_Toc531381060"/>
      <w:bookmarkStart w:id="3584" w:name="_Toc530605705"/>
      <w:bookmarkStart w:id="3585" w:name="_Toc530657411"/>
      <w:bookmarkStart w:id="3586" w:name="_Toc530658699"/>
      <w:bookmarkStart w:id="3587" w:name="_Toc530662423"/>
      <w:bookmarkStart w:id="3588" w:name="_Toc530662890"/>
      <w:bookmarkStart w:id="3589" w:name="_Toc531009815"/>
      <w:bookmarkStart w:id="3590" w:name="_Toc531102050"/>
      <w:bookmarkStart w:id="3591" w:name="_Toc531102998"/>
      <w:bookmarkStart w:id="3592" w:name="_Toc531359238"/>
      <w:bookmarkStart w:id="3593" w:name="_Toc531360219"/>
      <w:bookmarkStart w:id="3594" w:name="_Toc531381061"/>
      <w:bookmarkStart w:id="3595" w:name="_Toc531606803"/>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rsidRPr="00920004">
        <w:lastRenderedPageBreak/>
        <w:t xml:space="preserve">Sơ đồ </w:t>
      </w:r>
      <w:r w:rsidR="001A6E15" w:rsidRPr="00920004">
        <w:t>C</w:t>
      </w:r>
      <w:r w:rsidRPr="00920004">
        <w:t>DM</w:t>
      </w:r>
      <w:bookmarkEnd w:id="3595"/>
    </w:p>
    <w:p w14:paraId="45E5156B" w14:textId="00EC58A6" w:rsidR="00EC5005" w:rsidRPr="00920004" w:rsidRDefault="006A3F2C" w:rsidP="00CF739D">
      <w:pPr>
        <w:keepNext/>
        <w:spacing w:before="240" w:line="0" w:lineRule="atLeast"/>
      </w:pPr>
      <w:r w:rsidRPr="00CF739D">
        <w:rPr>
          <w:noProof/>
          <w:lang w:val="en-US"/>
        </w:rPr>
        <w:drawing>
          <wp:inline distT="0" distB="0" distL="0" distR="0" wp14:anchorId="5C8855C0" wp14:editId="2254E695">
            <wp:extent cx="5579745" cy="780208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033" cy="7805287"/>
                    </a:xfrm>
                    <a:prstGeom prst="rect">
                      <a:avLst/>
                    </a:prstGeom>
                    <a:noFill/>
                    <a:ln>
                      <a:noFill/>
                    </a:ln>
                  </pic:spPr>
                </pic:pic>
              </a:graphicData>
            </a:graphic>
          </wp:inline>
        </w:drawing>
      </w:r>
    </w:p>
    <w:p w14:paraId="3EE3D562" w14:textId="37D08F68" w:rsidR="007625B6" w:rsidRPr="00CF739D" w:rsidRDefault="00EC5005" w:rsidP="00CF739D">
      <w:pPr>
        <w:pStyle w:val="Caption"/>
      </w:pPr>
      <w:bookmarkStart w:id="3596" w:name="_Toc531587005"/>
      <w:r w:rsidRPr="00CF739D">
        <w:t xml:space="preserve">Hình </w:t>
      </w:r>
      <w:ins w:id="3597" w:author="phuong vu" w:date="2018-12-03T00:08:00Z">
        <w:r w:rsidR="00CA350B">
          <w:fldChar w:fldCharType="begin"/>
        </w:r>
        <w:r w:rsidR="00CA350B">
          <w:instrText xml:space="preserve"> STYLEREF 1 \s </w:instrText>
        </w:r>
      </w:ins>
      <w:r w:rsidR="00CA350B">
        <w:fldChar w:fldCharType="separate"/>
      </w:r>
      <w:r w:rsidR="00EF396A">
        <w:rPr>
          <w:noProof/>
        </w:rPr>
        <w:t>3</w:t>
      </w:r>
      <w:ins w:id="3598"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599" w:author="phuong vu" w:date="2018-12-03T09:47:00Z">
        <w:r w:rsidR="00EF396A">
          <w:rPr>
            <w:noProof/>
          </w:rPr>
          <w:t>3</w:t>
        </w:r>
      </w:ins>
      <w:ins w:id="3600" w:author="phuong vu" w:date="2018-12-03T00:08:00Z">
        <w:r w:rsidR="00CA350B">
          <w:fldChar w:fldCharType="end"/>
        </w:r>
      </w:ins>
      <w:del w:id="3601"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3</w:delText>
        </w:r>
        <w:r w:rsidR="001B1BC1" w:rsidDel="00CA350B">
          <w:rPr>
            <w:noProof/>
          </w:rPr>
          <w:fldChar w:fldCharType="end"/>
        </w:r>
      </w:del>
      <w:r w:rsidRPr="00CF739D">
        <w:t xml:space="preserve"> </w:t>
      </w:r>
      <w:r w:rsidR="00184C15" w:rsidRPr="00CF739D">
        <w:rPr>
          <w:lang w:val="en-US"/>
        </w:rPr>
        <w:t>Giới thiệu sơ đồ CDM của hệ thống</w:t>
      </w:r>
      <w:bookmarkEnd w:id="3596"/>
    </w:p>
    <w:p w14:paraId="27AB324E" w14:textId="63B7A5DD" w:rsidR="001A6E15" w:rsidRPr="00920004" w:rsidRDefault="001A6E15" w:rsidP="009D4CBB">
      <w:pPr>
        <w:pStyle w:val="Heading3"/>
      </w:pPr>
      <w:bookmarkStart w:id="3602" w:name="_Toc531606804"/>
      <w:r w:rsidRPr="00920004">
        <w:lastRenderedPageBreak/>
        <w:t>Sơ đồ LDM</w:t>
      </w:r>
      <w:bookmarkEnd w:id="3602"/>
    </w:p>
    <w:p w14:paraId="7C6E5122" w14:textId="77777777" w:rsidR="006871B5" w:rsidRPr="00920004" w:rsidRDefault="006871B5" w:rsidP="00CF739D">
      <w:pPr>
        <w:pStyle w:val="ListParagraph"/>
        <w:numPr>
          <w:ilvl w:val="0"/>
          <w:numId w:val="49"/>
        </w:numPr>
        <w:spacing w:before="240" w:line="0" w:lineRule="atLeast"/>
      </w:pPr>
      <w:r w:rsidRPr="00920004">
        <w:rPr>
          <w:b/>
        </w:rPr>
        <w:t>DATE</w:t>
      </w:r>
      <w:r w:rsidRPr="00920004">
        <w:rPr>
          <w:b/>
          <w:lang w:val="en-US"/>
        </w:rPr>
        <w:t xml:space="preserve"> </w:t>
      </w:r>
      <w:r w:rsidRPr="00920004">
        <w:t>(</w:t>
      </w:r>
      <w:r w:rsidRPr="00920004">
        <w:rPr>
          <w:lang w:val="en-US"/>
        </w:rPr>
        <w:t>#</w:t>
      </w:r>
      <w:r w:rsidRPr="00920004">
        <w:rPr>
          <w:u w:val="single"/>
        </w:rPr>
        <w:t>DATE_AD</w:t>
      </w:r>
      <w:r w:rsidRPr="00920004">
        <w:t>)</w:t>
      </w:r>
    </w:p>
    <w:p w14:paraId="2F2B92E4" w14:textId="77777777" w:rsidR="006871B5" w:rsidRPr="00920004" w:rsidRDefault="006871B5" w:rsidP="00CF739D">
      <w:pPr>
        <w:pStyle w:val="ListParagraph"/>
        <w:numPr>
          <w:ilvl w:val="0"/>
          <w:numId w:val="49"/>
        </w:numPr>
        <w:spacing w:before="240" w:line="0" w:lineRule="atLeast"/>
        <w:jc w:val="left"/>
      </w:pPr>
      <w:r w:rsidRPr="00920004">
        <w:rPr>
          <w:b/>
        </w:rPr>
        <w:t xml:space="preserve">PRODUCT_TYPE </w:t>
      </w:r>
      <w:r w:rsidRPr="00920004">
        <w:t>(#</w:t>
      </w:r>
      <w:r w:rsidRPr="00920004">
        <w:rPr>
          <w:u w:val="single"/>
        </w:rPr>
        <w:t>ID</w:t>
      </w:r>
      <w:r w:rsidRPr="00920004">
        <w:t>, PRODUCT_TYPE_NAME, STATUS)</w:t>
      </w:r>
    </w:p>
    <w:p w14:paraId="35AF1350" w14:textId="77777777" w:rsidR="006871B5" w:rsidRPr="00920004" w:rsidRDefault="006871B5" w:rsidP="00CF739D">
      <w:pPr>
        <w:pStyle w:val="ListParagraph"/>
        <w:numPr>
          <w:ilvl w:val="0"/>
          <w:numId w:val="49"/>
        </w:numPr>
        <w:spacing w:before="240" w:line="0" w:lineRule="atLeast"/>
        <w:jc w:val="left"/>
      </w:pPr>
      <w:r w:rsidRPr="00920004">
        <w:rPr>
          <w:b/>
        </w:rPr>
        <w:t>PRODUCT (#</w:t>
      </w:r>
      <w:r w:rsidRPr="00920004">
        <w:rPr>
          <w:u w:val="single"/>
        </w:rPr>
        <w:t>ID</w:t>
      </w:r>
      <w:r w:rsidRPr="00920004">
        <w:t xml:space="preserve">, PRODUC_NAME, SHORT_DESC, </w:t>
      </w:r>
      <w:r w:rsidRPr="00CF739D">
        <w:t>PRODUCT_AVATAR</w:t>
      </w:r>
      <w:r w:rsidRPr="00920004">
        <w:t xml:space="preserve">, STATUS, </w:t>
      </w:r>
      <w:r w:rsidRPr="00CF739D">
        <w:t>PRODUCT_TYPE_ID</w:t>
      </w:r>
      <w:r w:rsidRPr="00920004">
        <w:rPr>
          <w:b/>
        </w:rPr>
        <w:t>)</w:t>
      </w:r>
    </w:p>
    <w:p w14:paraId="1884BFC7" w14:textId="77777777" w:rsidR="006871B5" w:rsidRPr="00920004" w:rsidRDefault="006871B5" w:rsidP="00CF739D">
      <w:pPr>
        <w:pStyle w:val="ListParagraph"/>
        <w:numPr>
          <w:ilvl w:val="0"/>
          <w:numId w:val="49"/>
        </w:numPr>
        <w:spacing w:before="240" w:line="0" w:lineRule="atLeast"/>
        <w:jc w:val="left"/>
        <w:rPr>
          <w:lang w:val="fr-FR"/>
        </w:rPr>
      </w:pPr>
      <w:r w:rsidRPr="00920004">
        <w:rPr>
          <w:b/>
          <w:lang w:val="fr-FR"/>
        </w:rPr>
        <w:t xml:space="preserve">SERVICE_TYPE </w:t>
      </w:r>
      <w:r w:rsidRPr="00920004">
        <w:rPr>
          <w:lang w:val="fr-FR"/>
        </w:rPr>
        <w:t>(#</w:t>
      </w:r>
      <w:r w:rsidRPr="00920004">
        <w:rPr>
          <w:u w:val="single"/>
          <w:lang w:val="fr-FR"/>
        </w:rPr>
        <w:t>ID</w:t>
      </w:r>
      <w:r w:rsidRPr="00920004">
        <w:rPr>
          <w:lang w:val="fr-FR"/>
        </w:rPr>
        <w:t xml:space="preserve">, SERVICE_TYPE_NAME, SERVICE_TYPE_DESC, STATUS, </w:t>
      </w:r>
      <w:r w:rsidRPr="00CF739D">
        <w:rPr>
          <w:lang w:val="fr-FR"/>
        </w:rPr>
        <w:t>SERVICE_TYPE_AVATAR</w:t>
      </w:r>
      <w:r w:rsidRPr="00920004">
        <w:rPr>
          <w:lang w:val="fr-FR"/>
        </w:rPr>
        <w:t>)</w:t>
      </w:r>
    </w:p>
    <w:p w14:paraId="37BDF55C"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SERVICE_TYPE_BRANCH</w:t>
      </w:r>
      <w:r w:rsidRPr="00920004">
        <w:rPr>
          <w:lang w:val="en-US"/>
        </w:rPr>
        <w:t xml:space="preserve"> (</w:t>
      </w:r>
      <w:r w:rsidRPr="00920004">
        <w:rPr>
          <w:u w:val="single"/>
          <w:lang w:val="en-US"/>
        </w:rPr>
        <w:t>#ID,</w:t>
      </w:r>
      <w:r w:rsidRPr="00920004">
        <w:rPr>
          <w:lang w:val="en-US"/>
        </w:rPr>
        <w:t xml:space="preserve"> </w:t>
      </w:r>
      <w:r w:rsidRPr="00920004">
        <w:rPr>
          <w:u w:val="single"/>
          <w:lang w:val="en-US"/>
        </w:rPr>
        <w:t>#SERVICE_TYPE_ID</w:t>
      </w:r>
      <w:r w:rsidRPr="00920004">
        <w:t xml:space="preserve">, </w:t>
      </w:r>
      <w:r w:rsidRPr="00920004">
        <w:rPr>
          <w:u w:val="single"/>
        </w:rPr>
        <w:t>#BRANCH_ID</w:t>
      </w:r>
      <w:r w:rsidRPr="00920004">
        <w:t>, STATUS</w:t>
      </w:r>
      <w:r w:rsidRPr="00920004">
        <w:rPr>
          <w:lang w:val="en-US"/>
        </w:rPr>
        <w:t>)</w:t>
      </w:r>
    </w:p>
    <w:p w14:paraId="0D7A8984" w14:textId="77777777" w:rsidR="006871B5" w:rsidRPr="00920004" w:rsidRDefault="006871B5" w:rsidP="00CF739D">
      <w:pPr>
        <w:pStyle w:val="ListParagraph"/>
        <w:numPr>
          <w:ilvl w:val="0"/>
          <w:numId w:val="49"/>
        </w:numPr>
        <w:spacing w:before="240" w:line="0" w:lineRule="atLeast"/>
        <w:jc w:val="left"/>
      </w:pPr>
      <w:r w:rsidRPr="00920004">
        <w:rPr>
          <w:b/>
          <w:lang w:val="en-US"/>
        </w:rPr>
        <w:t>POST</w:t>
      </w:r>
      <w:r w:rsidRPr="00920004">
        <w:rPr>
          <w:lang w:val="en-US"/>
        </w:rPr>
        <w:t xml:space="preserve"> (</w:t>
      </w:r>
      <w:r w:rsidRPr="00920004">
        <w:rPr>
          <w:u w:val="single"/>
          <w:lang w:val="en-US"/>
        </w:rPr>
        <w:t>#ID</w:t>
      </w:r>
      <w:r w:rsidRPr="00920004">
        <w:t>, HEADLINE, BODY, HEADER_IMAGE_FILE)</w:t>
      </w:r>
    </w:p>
    <w:p w14:paraId="30FA3E2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TIME_SCHEDULE</w:t>
      </w:r>
      <w:r w:rsidRPr="00920004">
        <w:rPr>
          <w:lang w:val="en-US"/>
        </w:rPr>
        <w:t xml:space="preserve"> (</w:t>
      </w:r>
      <w:r w:rsidRPr="00920004">
        <w:rPr>
          <w:u w:val="single"/>
          <w:lang w:val="en-US"/>
        </w:rPr>
        <w:t>#ID</w:t>
      </w:r>
      <w:r w:rsidRPr="00920004">
        <w:t>, TIME_SCHEDULE_NO, TIME_START, TIME_END, STATUS</w:t>
      </w:r>
      <w:r w:rsidRPr="00920004">
        <w:rPr>
          <w:lang w:val="en-US"/>
        </w:rPr>
        <w:t>)</w:t>
      </w:r>
    </w:p>
    <w:p w14:paraId="0B305184" w14:textId="77777777" w:rsidR="006871B5" w:rsidRPr="00920004" w:rsidRDefault="006871B5" w:rsidP="00CF739D">
      <w:pPr>
        <w:pStyle w:val="ListParagraph"/>
        <w:numPr>
          <w:ilvl w:val="0"/>
          <w:numId w:val="49"/>
        </w:numPr>
        <w:spacing w:before="240" w:line="0" w:lineRule="atLeast"/>
        <w:jc w:val="left"/>
      </w:pPr>
      <w:r w:rsidRPr="00920004">
        <w:rPr>
          <w:b/>
        </w:rPr>
        <w:t xml:space="preserve">LABEL </w:t>
      </w:r>
      <w:r w:rsidRPr="00920004">
        <w:t>(</w:t>
      </w:r>
      <w:r w:rsidRPr="00920004">
        <w:rPr>
          <w:u w:val="single"/>
        </w:rPr>
        <w:t>#ID</w:t>
      </w:r>
      <w:r w:rsidRPr="00920004">
        <w:t>, LABEL_NAME, STATUS)</w:t>
      </w:r>
    </w:p>
    <w:p w14:paraId="57B3F085" w14:textId="77777777" w:rsidR="006871B5" w:rsidRPr="00920004" w:rsidRDefault="006871B5" w:rsidP="00CF739D">
      <w:pPr>
        <w:pStyle w:val="ListParagraph"/>
        <w:numPr>
          <w:ilvl w:val="0"/>
          <w:numId w:val="49"/>
        </w:numPr>
        <w:spacing w:before="240" w:line="0" w:lineRule="atLeast"/>
        <w:jc w:val="left"/>
      </w:pPr>
      <w:r w:rsidRPr="00920004">
        <w:rPr>
          <w:b/>
        </w:rPr>
        <w:t xml:space="preserve">UNIT </w:t>
      </w:r>
      <w:r w:rsidRPr="00920004">
        <w:t>(#</w:t>
      </w:r>
      <w:r w:rsidRPr="00920004">
        <w:rPr>
          <w:u w:val="single"/>
        </w:rPr>
        <w:t>ID</w:t>
      </w:r>
      <w:r w:rsidRPr="00920004">
        <w:t>, UNIT_NAME, STATUS)</w:t>
      </w:r>
    </w:p>
    <w:p w14:paraId="2D1F07AB"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MATERIAL </w:t>
      </w:r>
      <w:r w:rsidRPr="00920004">
        <w:rPr>
          <w:lang w:val="en-US"/>
        </w:rPr>
        <w:t>(#</w:t>
      </w:r>
      <w:r w:rsidRPr="00920004">
        <w:rPr>
          <w:u w:val="single"/>
          <w:lang w:val="en-US"/>
        </w:rPr>
        <w:t>ID</w:t>
      </w:r>
      <w:r w:rsidRPr="00920004">
        <w:rPr>
          <w:lang w:val="en-US"/>
        </w:rPr>
        <w:t>, MATERIAL_NAME, STATUS)</w:t>
      </w:r>
    </w:p>
    <w:p w14:paraId="1A75ED6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_GROUP </w:t>
      </w:r>
      <w:r w:rsidRPr="00920004">
        <w:rPr>
          <w:lang w:val="en-US"/>
        </w:rPr>
        <w:t>(#</w:t>
      </w:r>
      <w:r w:rsidRPr="00920004">
        <w:rPr>
          <w:u w:val="single"/>
          <w:lang w:val="en-US"/>
        </w:rPr>
        <w:t>ID</w:t>
      </w:r>
      <w:r w:rsidRPr="00920004">
        <w:rPr>
          <w:lang w:val="en-US"/>
        </w:rPr>
        <w:t>, COLOR_GROUP_NAME, STATUS)</w:t>
      </w:r>
    </w:p>
    <w:p w14:paraId="39228BA6"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 </w:t>
      </w:r>
      <w:r w:rsidRPr="00920004">
        <w:rPr>
          <w:lang w:val="en-US"/>
        </w:rPr>
        <w:t>(#</w:t>
      </w:r>
      <w:r w:rsidRPr="00920004">
        <w:rPr>
          <w:u w:val="single"/>
          <w:lang w:val="en-US"/>
        </w:rPr>
        <w:t>ID</w:t>
      </w:r>
      <w:r w:rsidRPr="00920004">
        <w:rPr>
          <w:lang w:val="en-US"/>
        </w:rPr>
        <w:t>, COLOR_NAME, COLOR_GROUP_ID, STATUS)</w:t>
      </w:r>
    </w:p>
    <w:p w14:paraId="7D542E5A" w14:textId="77777777" w:rsidR="006871B5" w:rsidRPr="00920004" w:rsidRDefault="006871B5" w:rsidP="00CF739D">
      <w:pPr>
        <w:pStyle w:val="ListParagraph"/>
        <w:numPr>
          <w:ilvl w:val="0"/>
          <w:numId w:val="49"/>
        </w:numPr>
        <w:spacing w:before="240" w:line="0" w:lineRule="atLeast"/>
        <w:jc w:val="left"/>
      </w:pPr>
      <w:r w:rsidRPr="00920004">
        <w:rPr>
          <w:b/>
        </w:rPr>
        <w:t xml:space="preserve">CUSTOMER_ORDER </w:t>
      </w:r>
      <w:r w:rsidRPr="00920004">
        <w:t>(#</w:t>
      </w:r>
      <w:r w:rsidRPr="00920004">
        <w:rPr>
          <w:u w:val="single"/>
        </w:rPr>
        <w:t>ID</w:t>
      </w:r>
      <w:r w:rsidRPr="00920004">
        <w:t xml:space="preserve">, </w:t>
      </w:r>
      <w:r w:rsidRPr="00CF739D">
        <w:t xml:space="preserve">CUSTOMER_ID, BRANCH_ID, PICK_UP_TIME_ID, DELIVERY_TIME_ID, </w:t>
      </w:r>
      <w:r w:rsidRPr="00920004">
        <w:t xml:space="preserve">PICK_UP_DATE, DELIVERY_DATE, PICK_UP_PLACE, DELIVERY_PLACE, </w:t>
      </w:r>
      <w:r w:rsidRPr="00CF739D">
        <w:t xml:space="preserve">CREATE_DATE, </w:t>
      </w:r>
      <w:r w:rsidRPr="00920004">
        <w:t>STATUS)</w:t>
      </w:r>
    </w:p>
    <w:p w14:paraId="218324BD" w14:textId="77777777" w:rsidR="006871B5" w:rsidRPr="00920004" w:rsidRDefault="006871B5" w:rsidP="00CF739D">
      <w:pPr>
        <w:pStyle w:val="ListParagraph"/>
        <w:numPr>
          <w:ilvl w:val="0"/>
          <w:numId w:val="49"/>
        </w:numPr>
        <w:spacing w:before="240" w:line="0" w:lineRule="atLeast"/>
        <w:jc w:val="left"/>
      </w:pPr>
      <w:r w:rsidRPr="00920004">
        <w:rPr>
          <w:b/>
        </w:rPr>
        <w:t>CUSTOMER</w:t>
      </w:r>
      <w:r w:rsidRPr="00920004">
        <w:t xml:space="preserve"> (#</w:t>
      </w:r>
      <w:r w:rsidRPr="00920004">
        <w:rPr>
          <w:u w:val="single"/>
        </w:rPr>
        <w:t>ID</w:t>
      </w:r>
      <w:r w:rsidRPr="00920004">
        <w:t xml:space="preserve">, FULL_NAME, EMAIL, PASSWORD, GENDER, ADDRESS, PHONE, STATUS, </w:t>
      </w:r>
      <w:r w:rsidRPr="00CF739D">
        <w:t>CUSTOMER_AVATAR</w:t>
      </w:r>
      <w:r w:rsidRPr="00920004">
        <w:t>)</w:t>
      </w:r>
    </w:p>
    <w:p w14:paraId="3F252BD2" w14:textId="77777777" w:rsidR="006871B5" w:rsidRPr="00920004" w:rsidRDefault="006871B5" w:rsidP="00CF739D">
      <w:pPr>
        <w:pStyle w:val="ListParagraph"/>
        <w:numPr>
          <w:ilvl w:val="0"/>
          <w:numId w:val="49"/>
        </w:numPr>
        <w:spacing w:before="240" w:line="0" w:lineRule="atLeast"/>
        <w:jc w:val="left"/>
      </w:pPr>
      <w:r w:rsidRPr="00920004">
        <w:rPr>
          <w:b/>
        </w:rPr>
        <w:t xml:space="preserve">ORDER_DETAIL </w:t>
      </w:r>
      <w:r w:rsidRPr="00920004">
        <w:t>(</w:t>
      </w:r>
      <w:r w:rsidRPr="00920004">
        <w:rPr>
          <w:u w:val="single"/>
        </w:rPr>
        <w:t>#ID</w:t>
      </w:r>
      <w:r w:rsidRPr="00920004">
        <w:t xml:space="preserve">, </w:t>
      </w:r>
      <w:r w:rsidRPr="00CF739D">
        <w:t>ORDER_ID, SERVICE_TYPE_ID, UNIT_IDD, LABEL_ID, COLOR_ID, PRODUCT_ID, MATERIAL_ID, UNIT_PRICE,</w:t>
      </w:r>
      <w:r w:rsidRPr="00920004">
        <w:t xml:space="preserve"> AMOUNT, NOTE, STATUS</w:t>
      </w:r>
      <w:r w:rsidRPr="00920004">
        <w:rPr>
          <w:u w:val="single"/>
        </w:rPr>
        <w:t>)</w:t>
      </w:r>
    </w:p>
    <w:p w14:paraId="100EE3DE" w14:textId="77777777" w:rsidR="006871B5" w:rsidRPr="00920004" w:rsidRDefault="006871B5" w:rsidP="00CF739D">
      <w:pPr>
        <w:pStyle w:val="ListParagraph"/>
        <w:numPr>
          <w:ilvl w:val="0"/>
          <w:numId w:val="49"/>
        </w:numPr>
        <w:spacing w:before="240" w:line="0" w:lineRule="atLeast"/>
        <w:jc w:val="left"/>
      </w:pPr>
      <w:r w:rsidRPr="00920004">
        <w:rPr>
          <w:b/>
        </w:rPr>
        <w:t xml:space="preserve">UNIT_PRICE </w:t>
      </w:r>
      <w:r w:rsidRPr="00920004">
        <w:t>(#</w:t>
      </w:r>
      <w:r w:rsidRPr="00920004">
        <w:rPr>
          <w:u w:val="single"/>
        </w:rPr>
        <w:t>ID</w:t>
      </w:r>
      <w:r w:rsidRPr="00920004">
        <w:t>, #</w:t>
      </w:r>
      <w:r w:rsidRPr="00920004">
        <w:rPr>
          <w:u w:val="single"/>
        </w:rPr>
        <w:t>PRODUCT_ID</w:t>
      </w:r>
      <w:r w:rsidRPr="00920004">
        <w:t>, #</w:t>
      </w:r>
      <w:r w:rsidRPr="00920004">
        <w:rPr>
          <w:u w:val="single"/>
        </w:rPr>
        <w:t>SERVICE_TYPE_ID</w:t>
      </w:r>
      <w:r w:rsidRPr="00920004">
        <w:t>, #</w:t>
      </w:r>
      <w:r w:rsidRPr="00920004">
        <w:rPr>
          <w:u w:val="single"/>
        </w:rPr>
        <w:t>UNIT_ID</w:t>
      </w:r>
      <w:r w:rsidRPr="00920004">
        <w:t>, APPLY_DATE, PRICE, STATUS)</w:t>
      </w:r>
    </w:p>
    <w:p w14:paraId="2648878D" w14:textId="77777777" w:rsidR="006871B5" w:rsidRPr="00920004" w:rsidRDefault="006871B5" w:rsidP="00CF739D">
      <w:pPr>
        <w:pStyle w:val="ListParagraph"/>
        <w:numPr>
          <w:ilvl w:val="0"/>
          <w:numId w:val="49"/>
        </w:numPr>
        <w:spacing w:before="240" w:line="0" w:lineRule="atLeast"/>
        <w:jc w:val="left"/>
      </w:pPr>
      <w:r w:rsidRPr="00920004">
        <w:rPr>
          <w:b/>
        </w:rPr>
        <w:t xml:space="preserve">BILL </w:t>
      </w:r>
      <w:r w:rsidRPr="00920004">
        <w:t>(</w:t>
      </w:r>
      <w:r w:rsidRPr="00920004">
        <w:rPr>
          <w:u w:val="single"/>
        </w:rPr>
        <w:t xml:space="preserve">#ID, </w:t>
      </w:r>
      <w:r w:rsidRPr="00CF739D">
        <w:t>RECEIPT_ID</w:t>
      </w:r>
      <w:r w:rsidRPr="00920004">
        <w:t xml:space="preserve">, </w:t>
      </w:r>
      <w:r w:rsidRPr="00CF739D">
        <w:t>CREATE_BY</w:t>
      </w:r>
      <w:r w:rsidRPr="00920004">
        <w:t xml:space="preserve">, </w:t>
      </w:r>
      <w:r w:rsidRPr="00CF739D">
        <w:t>CREATE_DATE</w:t>
      </w:r>
      <w:r w:rsidRPr="00920004">
        <w:t>, STATUS)</w:t>
      </w:r>
    </w:p>
    <w:p w14:paraId="47850623" w14:textId="77777777" w:rsidR="006871B5" w:rsidRPr="00920004" w:rsidRDefault="006871B5" w:rsidP="00CF739D">
      <w:pPr>
        <w:pStyle w:val="ListParagraph"/>
        <w:numPr>
          <w:ilvl w:val="0"/>
          <w:numId w:val="49"/>
        </w:numPr>
        <w:spacing w:before="240" w:line="0" w:lineRule="atLeast"/>
        <w:jc w:val="left"/>
      </w:pPr>
      <w:r w:rsidRPr="00920004">
        <w:rPr>
          <w:b/>
        </w:rPr>
        <w:t xml:space="preserve">BIL_DETAIL </w:t>
      </w:r>
      <w:r w:rsidRPr="00920004">
        <w:t>(</w:t>
      </w:r>
      <w:r w:rsidRPr="00920004">
        <w:rPr>
          <w:u w:val="single"/>
        </w:rPr>
        <w:t>#ID</w:t>
      </w:r>
      <w:r w:rsidRPr="00920004">
        <w:t xml:space="preserve">, BILL_ID, </w:t>
      </w:r>
      <w:r w:rsidRPr="00CF739D">
        <w:t xml:space="preserve">SERVICE_TYPE_ID, UNIT_IDD, LABEL_ID, COLOR_ID, PRODUCT_ID, MATERIAL_ID, UNIT_PRICE, </w:t>
      </w:r>
      <w:r w:rsidRPr="00920004">
        <w:t>AMOUNT, STATUS)</w:t>
      </w:r>
    </w:p>
    <w:p w14:paraId="5549455B"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 </w:t>
      </w:r>
      <w:r w:rsidRPr="00920004">
        <w:t>(</w:t>
      </w:r>
      <w:r w:rsidRPr="00920004">
        <w:rPr>
          <w:u w:val="single"/>
        </w:rPr>
        <w:t>#ID, ORDER_ID</w:t>
      </w:r>
      <w:r w:rsidRPr="00920004">
        <w:t xml:space="preserve">, PICK_UP_TIME, DELIVERY_TIME, PICK_UP_DATE, DELIVERY_DATE, PICK_UP_PLACE, DELIVERY_PLACE, </w:t>
      </w:r>
      <w:r w:rsidRPr="00CF739D">
        <w:t>STAFF_PICK_UP, STAFF_DELIVERY</w:t>
      </w:r>
      <w:r w:rsidRPr="00920004">
        <w:t>)</w:t>
      </w:r>
    </w:p>
    <w:p w14:paraId="76F68953"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_DETAIL </w:t>
      </w:r>
      <w:r w:rsidRPr="00920004">
        <w:t>(</w:t>
      </w:r>
      <w:r w:rsidRPr="00920004">
        <w:rPr>
          <w:u w:val="single"/>
        </w:rPr>
        <w:t>#ID</w:t>
      </w:r>
      <w:r w:rsidRPr="00920004">
        <w:t xml:space="preserve">, </w:t>
      </w:r>
      <w:r w:rsidRPr="00CF739D">
        <w:t>RECEIPT_ID</w:t>
      </w:r>
      <w:r w:rsidRPr="00920004">
        <w:t xml:space="preserve">, </w:t>
      </w:r>
      <w:r w:rsidRPr="00CF739D">
        <w:t xml:space="preserve">SERVICE_TYPE_ID, UNIT_IDD, LABEL_ID, COLOR_ID, PRODUCT_ID, MATERIAL_ID, UNIT_PRICE, </w:t>
      </w:r>
      <w:r w:rsidRPr="00920004">
        <w:t>AMOUNT, STATUS)</w:t>
      </w:r>
    </w:p>
    <w:p w14:paraId="6AFF2A1D" w14:textId="77777777" w:rsidR="006871B5" w:rsidRPr="00CF739D" w:rsidRDefault="006871B5" w:rsidP="00CF739D">
      <w:pPr>
        <w:pStyle w:val="ListParagraph"/>
        <w:numPr>
          <w:ilvl w:val="0"/>
          <w:numId w:val="49"/>
        </w:numPr>
        <w:spacing w:before="240" w:line="0" w:lineRule="atLeast"/>
        <w:jc w:val="left"/>
      </w:pPr>
      <w:r w:rsidRPr="00920004">
        <w:rPr>
          <w:b/>
        </w:rPr>
        <w:t xml:space="preserve">STAFF </w:t>
      </w:r>
      <w:r w:rsidRPr="00920004">
        <w:t>(#</w:t>
      </w:r>
      <w:r w:rsidRPr="00920004">
        <w:rPr>
          <w:u w:val="single"/>
        </w:rPr>
        <w:t>ID</w:t>
      </w:r>
      <w:r w:rsidRPr="00920004">
        <w:t xml:space="preserve">, FULL_NAME, EMAIL, PASSWORD, GENDER, ADDRESS, PHONE, STATUS, </w:t>
      </w:r>
      <w:r w:rsidRPr="00CF739D">
        <w:t>STAFF_AVATAR, STAFF_TYPE_ID</w:t>
      </w:r>
      <w:r w:rsidRPr="00920004">
        <w:t>)</w:t>
      </w:r>
    </w:p>
    <w:p w14:paraId="59FF8934" w14:textId="77777777" w:rsidR="006871B5" w:rsidRPr="00920004" w:rsidRDefault="006871B5" w:rsidP="00CF739D">
      <w:pPr>
        <w:pStyle w:val="ListParagraph"/>
        <w:numPr>
          <w:ilvl w:val="0"/>
          <w:numId w:val="49"/>
        </w:numPr>
        <w:spacing w:before="240" w:line="0" w:lineRule="atLeast"/>
        <w:jc w:val="left"/>
      </w:pPr>
      <w:r w:rsidRPr="00920004">
        <w:rPr>
          <w:b/>
        </w:rPr>
        <w:t xml:space="preserve">STAFF_TYPE </w:t>
      </w:r>
      <w:r w:rsidRPr="00920004">
        <w:t>(</w:t>
      </w:r>
      <w:r w:rsidRPr="00920004">
        <w:rPr>
          <w:u w:val="single"/>
        </w:rPr>
        <w:t>#ID</w:t>
      </w:r>
      <w:r w:rsidRPr="00920004">
        <w:t>, STAFF_TYPE_NAME, STAFF_TYPE_CODE, STATUS)</w:t>
      </w:r>
    </w:p>
    <w:p w14:paraId="3B3F74AB" w14:textId="77777777" w:rsidR="006871B5" w:rsidRPr="00920004" w:rsidRDefault="006871B5" w:rsidP="00CF739D">
      <w:pPr>
        <w:pStyle w:val="ListParagraph"/>
        <w:numPr>
          <w:ilvl w:val="0"/>
          <w:numId w:val="49"/>
        </w:numPr>
        <w:spacing w:before="240" w:line="0" w:lineRule="atLeast"/>
        <w:jc w:val="left"/>
      </w:pPr>
      <w:r w:rsidRPr="00920004">
        <w:rPr>
          <w:b/>
        </w:rPr>
        <w:t xml:space="preserve">BRANCH </w:t>
      </w:r>
      <w:r w:rsidRPr="00920004">
        <w:t>(</w:t>
      </w:r>
      <w:r w:rsidRPr="00920004">
        <w:rPr>
          <w:u w:val="single"/>
        </w:rPr>
        <w:t>#ID</w:t>
      </w:r>
      <w:r w:rsidRPr="00920004">
        <w:t xml:space="preserve">, BRANCH_NAME, ADDRESS, </w:t>
      </w:r>
      <w:r w:rsidRPr="00CF739D">
        <w:t>BRANCH_AVATAR</w:t>
      </w:r>
      <w:r w:rsidRPr="00920004">
        <w:t>, LATIDUTE, LONGTIDUTE, STATUS)</w:t>
      </w:r>
    </w:p>
    <w:p w14:paraId="0C6BA9BA" w14:textId="77777777" w:rsidR="006871B5" w:rsidRPr="00920004" w:rsidRDefault="006871B5" w:rsidP="00CF739D">
      <w:pPr>
        <w:pStyle w:val="ListParagraph"/>
        <w:numPr>
          <w:ilvl w:val="0"/>
          <w:numId w:val="49"/>
        </w:numPr>
        <w:spacing w:before="240" w:line="0" w:lineRule="atLeast"/>
        <w:jc w:val="left"/>
      </w:pPr>
      <w:r w:rsidRPr="00920004">
        <w:rPr>
          <w:b/>
        </w:rPr>
        <w:lastRenderedPageBreak/>
        <w:t xml:space="preserve">PROMOTION </w:t>
      </w:r>
      <w:r w:rsidRPr="00920004">
        <w:t>(</w:t>
      </w:r>
      <w:r w:rsidRPr="00920004">
        <w:rPr>
          <w:u w:val="single"/>
        </w:rPr>
        <w:t>#ID</w:t>
      </w:r>
      <w:r w:rsidRPr="00920004">
        <w:t>, PROMOTION_NAME, SALE, DATE_START, DATE_END, PROMOTION_CODE, STATUS)</w:t>
      </w:r>
    </w:p>
    <w:p w14:paraId="195B03BD" w14:textId="77777777" w:rsidR="006871B5" w:rsidRPr="00920004" w:rsidRDefault="006871B5" w:rsidP="00CF739D">
      <w:pPr>
        <w:pStyle w:val="ListParagraph"/>
        <w:numPr>
          <w:ilvl w:val="0"/>
          <w:numId w:val="49"/>
        </w:numPr>
        <w:spacing w:before="240" w:line="0" w:lineRule="atLeast"/>
        <w:jc w:val="left"/>
      </w:pPr>
      <w:r w:rsidRPr="00920004">
        <w:rPr>
          <w:b/>
        </w:rPr>
        <w:t xml:space="preserve">PROMOTION_BRANCH </w:t>
      </w:r>
      <w:r w:rsidRPr="00920004">
        <w:t>(</w:t>
      </w:r>
      <w:r w:rsidRPr="00920004">
        <w:rPr>
          <w:u w:val="single"/>
        </w:rPr>
        <w:t>#ID</w:t>
      </w:r>
      <w:r w:rsidRPr="00920004">
        <w:t>, #</w:t>
      </w:r>
      <w:r w:rsidRPr="00920004">
        <w:rPr>
          <w:u w:val="single"/>
        </w:rPr>
        <w:t>PROMOTION_ID</w:t>
      </w:r>
      <w:r w:rsidRPr="00920004">
        <w:t xml:space="preserve">, </w:t>
      </w:r>
      <w:r w:rsidRPr="00920004">
        <w:rPr>
          <w:u w:val="single"/>
        </w:rPr>
        <w:t>#BRANCH_ID</w:t>
      </w:r>
      <w:r w:rsidRPr="00920004">
        <w:t>, STATUS)</w:t>
      </w:r>
    </w:p>
    <w:p w14:paraId="53AB21DB" w14:textId="77777777" w:rsidR="006871B5" w:rsidRPr="00920004" w:rsidRDefault="006871B5" w:rsidP="00CF739D">
      <w:pPr>
        <w:pStyle w:val="ListParagraph"/>
        <w:numPr>
          <w:ilvl w:val="0"/>
          <w:numId w:val="49"/>
        </w:numPr>
        <w:spacing w:before="240" w:line="0" w:lineRule="atLeast"/>
        <w:jc w:val="left"/>
      </w:pPr>
      <w:r w:rsidRPr="00920004">
        <w:rPr>
          <w:b/>
        </w:rPr>
        <w:t xml:space="preserve">WASHING_MACHINE </w:t>
      </w:r>
      <w:r w:rsidRPr="00920004">
        <w:t>(</w:t>
      </w:r>
      <w:r w:rsidRPr="00920004">
        <w:rPr>
          <w:u w:val="single"/>
        </w:rPr>
        <w:t>#ID</w:t>
      </w:r>
      <w:r w:rsidRPr="00920004">
        <w:t>,</w:t>
      </w:r>
      <w:r w:rsidRPr="00CF739D">
        <w:t xml:space="preserve"> BRANCH_ID</w:t>
      </w:r>
      <w:r w:rsidRPr="00920004">
        <w:t>, BOUGHT_DATE, CAPACITY, WASHER_CODE, STATUS)</w:t>
      </w:r>
    </w:p>
    <w:p w14:paraId="673EB13D"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 </w:t>
      </w:r>
      <w:r w:rsidRPr="00920004">
        <w:t>(</w:t>
      </w:r>
      <w:r w:rsidRPr="00920004">
        <w:rPr>
          <w:u w:val="single"/>
        </w:rPr>
        <w:t>#ID</w:t>
      </w:r>
      <w:r w:rsidRPr="00920004">
        <w:t>, WASH_BAG_NAME, RECEIPT_ID, STATUS)</w:t>
      </w:r>
    </w:p>
    <w:p w14:paraId="6B225377"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_DETAIL </w:t>
      </w:r>
      <w:r w:rsidRPr="00920004">
        <w:t>(</w:t>
      </w:r>
      <w:r w:rsidRPr="00920004">
        <w:rPr>
          <w:u w:val="single"/>
        </w:rPr>
        <w:t>#ID</w:t>
      </w:r>
      <w:r w:rsidRPr="00920004">
        <w:t xml:space="preserve">, </w:t>
      </w:r>
      <w:r w:rsidRPr="00CF739D">
        <w:t>WASH_BAG_ID</w:t>
      </w:r>
      <w:r w:rsidRPr="00920004">
        <w:t xml:space="preserve">, </w:t>
      </w:r>
      <w:r w:rsidRPr="00CF739D">
        <w:t xml:space="preserve">SERVICE_TYPE_ID, UNIT_IDD, LABEL_ID, COLOR_ID, PRODUCT_ID, MATERIAL_ID, </w:t>
      </w:r>
      <w:r w:rsidRPr="00920004">
        <w:t>AMOUNT, STATUS)</w:t>
      </w:r>
    </w:p>
    <w:p w14:paraId="1EE8E20F" w14:textId="77777777" w:rsidR="006871B5" w:rsidRPr="00920004" w:rsidRDefault="006871B5" w:rsidP="00CF739D">
      <w:pPr>
        <w:pStyle w:val="ListParagraph"/>
        <w:numPr>
          <w:ilvl w:val="0"/>
          <w:numId w:val="49"/>
        </w:numPr>
        <w:spacing w:before="240" w:line="0" w:lineRule="atLeast"/>
        <w:jc w:val="left"/>
      </w:pPr>
      <w:r w:rsidRPr="00920004">
        <w:rPr>
          <w:b/>
        </w:rPr>
        <w:t xml:space="preserve">WASH </w:t>
      </w:r>
      <w:r w:rsidRPr="00920004">
        <w:t>(</w:t>
      </w:r>
      <w:r w:rsidRPr="00920004">
        <w:rPr>
          <w:u w:val="single"/>
        </w:rPr>
        <w:t>#ID</w:t>
      </w:r>
      <w:r w:rsidRPr="00920004">
        <w:t xml:space="preserve">, </w:t>
      </w:r>
      <w:r w:rsidRPr="00CF739D">
        <w:t xml:space="preserve">WASH_BAG_ID, WASHING_MACHINE_ID, </w:t>
      </w:r>
      <w:r w:rsidRPr="00920004">
        <w:t>SN, STATUS)</w:t>
      </w:r>
    </w:p>
    <w:p w14:paraId="67352D97" w14:textId="77777777" w:rsidR="006871B5" w:rsidRPr="00920004" w:rsidRDefault="006871B5" w:rsidP="00CF739D">
      <w:pPr>
        <w:pStyle w:val="ListParagraph"/>
        <w:numPr>
          <w:ilvl w:val="0"/>
          <w:numId w:val="49"/>
        </w:numPr>
        <w:spacing w:before="240" w:line="0" w:lineRule="atLeast"/>
        <w:jc w:val="left"/>
      </w:pPr>
      <w:r w:rsidRPr="00920004">
        <w:rPr>
          <w:b/>
        </w:rPr>
        <w:t>TASK</w:t>
      </w:r>
      <w:r w:rsidRPr="00920004">
        <w:t xml:space="preserve"> (</w:t>
      </w:r>
      <w:r w:rsidRPr="00920004">
        <w:rPr>
          <w:u w:val="single"/>
        </w:rPr>
        <w:t>#ID</w:t>
      </w:r>
      <w:r w:rsidRPr="00920004">
        <w:t xml:space="preserve">, TASK_TYPE, </w:t>
      </w:r>
      <w:r w:rsidRPr="00CF739D">
        <w:t xml:space="preserve">CURRENT_STAFF, PREVIOUS_STAFF, CUSTOMER_ORDER, RECEIPT, BRANCH_ID, </w:t>
      </w:r>
      <w:r w:rsidRPr="00920004">
        <w:t>PREVIOUS_STATUS, CURRENT_STATUS, PREVIOUS_TASK)</w:t>
      </w:r>
    </w:p>
    <w:p w14:paraId="4FBF77B2" w14:textId="23EFAAF1" w:rsidR="00CB1F1C" w:rsidRPr="00920004" w:rsidRDefault="00EC1917" w:rsidP="009D4CBB">
      <w:pPr>
        <w:pStyle w:val="Heading3"/>
      </w:pPr>
      <w:bookmarkStart w:id="3603" w:name="_Toc531359241"/>
      <w:bookmarkStart w:id="3604" w:name="_Toc531360222"/>
      <w:bookmarkStart w:id="3605" w:name="_Toc531381064"/>
      <w:bookmarkStart w:id="3606" w:name="_Toc531606805"/>
      <w:bookmarkEnd w:id="3603"/>
      <w:bookmarkEnd w:id="3604"/>
      <w:bookmarkEnd w:id="3605"/>
      <w:r w:rsidRPr="00920004">
        <w:t>Thiết kế dữ liệu</w:t>
      </w:r>
      <w:bookmarkEnd w:id="3606"/>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26"/>
        <w:gridCol w:w="4552"/>
      </w:tblGrid>
      <w:tr w:rsidR="0019031B" w:rsidRPr="00920004" w14:paraId="5E833688" w14:textId="77777777" w:rsidTr="00CF739D">
        <w:trPr>
          <w:trHeight w:val="292"/>
        </w:trPr>
        <w:tc>
          <w:tcPr>
            <w:tcW w:w="804" w:type="dxa"/>
            <w:shd w:val="clear" w:color="auto" w:fill="auto"/>
            <w:noWrap/>
            <w:vAlign w:val="center"/>
            <w:hideMark/>
          </w:tcPr>
          <w:p w14:paraId="03CD9382" w14:textId="77777777" w:rsidR="0019031B" w:rsidRPr="00CF739D" w:rsidRDefault="0019031B" w:rsidP="00CF739D">
            <w:pPr>
              <w:jc w:val="center"/>
              <w:rPr>
                <w:b/>
                <w:lang w:val="en-US"/>
              </w:rPr>
            </w:pPr>
            <w:r w:rsidRPr="00CF739D">
              <w:rPr>
                <w:b/>
                <w:lang w:val="en-US"/>
              </w:rPr>
              <w:t>STT</w:t>
            </w:r>
          </w:p>
        </w:tc>
        <w:tc>
          <w:tcPr>
            <w:tcW w:w="3426" w:type="dxa"/>
            <w:shd w:val="clear" w:color="auto" w:fill="auto"/>
            <w:noWrap/>
            <w:vAlign w:val="center"/>
            <w:hideMark/>
          </w:tcPr>
          <w:p w14:paraId="00A09A47" w14:textId="77777777" w:rsidR="0019031B" w:rsidRPr="00CF739D" w:rsidRDefault="0019031B" w:rsidP="00CF739D">
            <w:pPr>
              <w:jc w:val="center"/>
              <w:rPr>
                <w:b/>
                <w:lang w:val="en-US"/>
              </w:rPr>
            </w:pPr>
            <w:r w:rsidRPr="00CF739D">
              <w:rPr>
                <w:b/>
                <w:lang w:val="en-US"/>
              </w:rPr>
              <w:t>Tên bảng</w:t>
            </w:r>
          </w:p>
        </w:tc>
        <w:tc>
          <w:tcPr>
            <w:tcW w:w="4552" w:type="dxa"/>
            <w:shd w:val="clear" w:color="auto" w:fill="auto"/>
            <w:noWrap/>
            <w:vAlign w:val="center"/>
            <w:hideMark/>
          </w:tcPr>
          <w:p w14:paraId="2C4B442D" w14:textId="77777777" w:rsidR="0019031B" w:rsidRPr="00CF739D" w:rsidRDefault="0019031B" w:rsidP="00CF739D">
            <w:pPr>
              <w:jc w:val="center"/>
              <w:rPr>
                <w:b/>
                <w:lang w:val="en-US"/>
              </w:rPr>
            </w:pPr>
            <w:r w:rsidRPr="00CF739D">
              <w:rPr>
                <w:b/>
                <w:lang w:val="en-US"/>
              </w:rPr>
              <w:t>Diễn giải</w:t>
            </w:r>
          </w:p>
        </w:tc>
      </w:tr>
      <w:tr w:rsidR="00CF0C7E" w:rsidRPr="00920004" w14:paraId="30FEFC51" w14:textId="77777777" w:rsidTr="00CF739D">
        <w:trPr>
          <w:trHeight w:val="322"/>
        </w:trPr>
        <w:tc>
          <w:tcPr>
            <w:tcW w:w="804" w:type="dxa"/>
            <w:shd w:val="clear" w:color="auto" w:fill="auto"/>
            <w:noWrap/>
            <w:vAlign w:val="center"/>
            <w:hideMark/>
          </w:tcPr>
          <w:p w14:paraId="6ACFEFF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w:t>
            </w:r>
          </w:p>
        </w:tc>
        <w:tc>
          <w:tcPr>
            <w:tcW w:w="3426" w:type="dxa"/>
            <w:shd w:val="clear" w:color="auto" w:fill="auto"/>
            <w:noWrap/>
            <w:vAlign w:val="center"/>
            <w:hideMark/>
          </w:tcPr>
          <w:p w14:paraId="46368058" w14:textId="2D4BF2D0" w:rsidR="00CF0C7E" w:rsidRPr="00CF739D" w:rsidRDefault="00CF0C7E" w:rsidP="00CF739D">
            <w:pPr>
              <w:rPr>
                <w:rFonts w:eastAsia="Times New Roman"/>
                <w:lang w:val="en-US"/>
              </w:rPr>
            </w:pPr>
            <w:r w:rsidRPr="00CF739D">
              <w:t>BILL</w:t>
            </w:r>
          </w:p>
        </w:tc>
        <w:tc>
          <w:tcPr>
            <w:tcW w:w="4552" w:type="dxa"/>
            <w:shd w:val="clear" w:color="auto" w:fill="auto"/>
            <w:noWrap/>
            <w:vAlign w:val="center"/>
            <w:hideMark/>
          </w:tcPr>
          <w:p w14:paraId="33E69C17" w14:textId="304BD4CF" w:rsidR="00CF0C7E" w:rsidRPr="00CF739D" w:rsidRDefault="00CF0C7E" w:rsidP="00CF739D">
            <w:pPr>
              <w:rPr>
                <w:rFonts w:eastAsia="Times New Roman"/>
                <w:lang w:val="en-US"/>
              </w:rPr>
            </w:pPr>
            <w:r w:rsidRPr="00CF739D">
              <w:t>Lưu trữ hóa đơn ứng với từng đơn hàng</w:t>
            </w:r>
          </w:p>
        </w:tc>
      </w:tr>
      <w:tr w:rsidR="00CF0C7E" w:rsidRPr="00920004" w14:paraId="722752CF" w14:textId="77777777" w:rsidTr="00CF739D">
        <w:trPr>
          <w:trHeight w:val="322"/>
        </w:trPr>
        <w:tc>
          <w:tcPr>
            <w:tcW w:w="804" w:type="dxa"/>
            <w:shd w:val="clear" w:color="auto" w:fill="auto"/>
            <w:noWrap/>
            <w:vAlign w:val="center"/>
            <w:hideMark/>
          </w:tcPr>
          <w:p w14:paraId="412280B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p>
        </w:tc>
        <w:tc>
          <w:tcPr>
            <w:tcW w:w="3426" w:type="dxa"/>
            <w:shd w:val="clear" w:color="auto" w:fill="auto"/>
            <w:noWrap/>
            <w:vAlign w:val="center"/>
            <w:hideMark/>
          </w:tcPr>
          <w:p w14:paraId="63B1161E" w14:textId="111A1D51" w:rsidR="00CF0C7E" w:rsidRPr="00CF739D" w:rsidRDefault="00CF0C7E" w:rsidP="00CF739D">
            <w:pPr>
              <w:rPr>
                <w:rFonts w:eastAsia="Times New Roman"/>
                <w:lang w:val="en-US"/>
              </w:rPr>
            </w:pPr>
            <w:r w:rsidRPr="00CF739D">
              <w:t>BILL_DETAIL</w:t>
            </w:r>
          </w:p>
        </w:tc>
        <w:tc>
          <w:tcPr>
            <w:tcW w:w="4552" w:type="dxa"/>
            <w:shd w:val="clear" w:color="auto" w:fill="auto"/>
            <w:noWrap/>
            <w:vAlign w:val="center"/>
            <w:hideMark/>
          </w:tcPr>
          <w:p w14:paraId="1BAA5FBB" w14:textId="7A111C07" w:rsidR="00CF0C7E" w:rsidRPr="00CF739D" w:rsidRDefault="00CF0C7E" w:rsidP="00CF739D">
            <w:pPr>
              <w:rPr>
                <w:rFonts w:eastAsia="Times New Roman"/>
                <w:lang w:val="en-US"/>
              </w:rPr>
            </w:pPr>
            <w:r w:rsidRPr="00CF739D">
              <w:t>Lưu trữ thông tin chi tiết của hóa đơn</w:t>
            </w:r>
          </w:p>
        </w:tc>
      </w:tr>
      <w:tr w:rsidR="00CF0C7E" w:rsidRPr="00920004" w14:paraId="616CD4A4" w14:textId="77777777" w:rsidTr="00CF739D">
        <w:trPr>
          <w:trHeight w:val="322"/>
        </w:trPr>
        <w:tc>
          <w:tcPr>
            <w:tcW w:w="804" w:type="dxa"/>
            <w:shd w:val="clear" w:color="auto" w:fill="auto"/>
            <w:noWrap/>
            <w:vAlign w:val="center"/>
            <w:hideMark/>
          </w:tcPr>
          <w:p w14:paraId="69A0D32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3</w:t>
            </w:r>
          </w:p>
        </w:tc>
        <w:tc>
          <w:tcPr>
            <w:tcW w:w="3426" w:type="dxa"/>
            <w:shd w:val="clear" w:color="auto" w:fill="auto"/>
            <w:noWrap/>
            <w:vAlign w:val="center"/>
            <w:hideMark/>
          </w:tcPr>
          <w:p w14:paraId="59D12DB2" w14:textId="612CB44F" w:rsidR="00CF0C7E" w:rsidRPr="00CF739D" w:rsidRDefault="00CF0C7E" w:rsidP="00CF739D">
            <w:pPr>
              <w:rPr>
                <w:rFonts w:eastAsia="Times New Roman"/>
                <w:lang w:val="en-US"/>
              </w:rPr>
            </w:pPr>
            <w:r w:rsidRPr="00CF739D">
              <w:t>BRANCH</w:t>
            </w:r>
          </w:p>
        </w:tc>
        <w:tc>
          <w:tcPr>
            <w:tcW w:w="4552" w:type="dxa"/>
            <w:shd w:val="clear" w:color="auto" w:fill="auto"/>
            <w:noWrap/>
            <w:vAlign w:val="center"/>
            <w:hideMark/>
          </w:tcPr>
          <w:p w14:paraId="48D2FE26" w14:textId="0551B46C" w:rsidR="00CF0C7E" w:rsidRPr="00CF739D" w:rsidRDefault="00CF0C7E" w:rsidP="00CF739D">
            <w:pPr>
              <w:rPr>
                <w:rFonts w:eastAsia="Times New Roman"/>
                <w:lang w:val="en-US"/>
              </w:rPr>
            </w:pPr>
            <w:r w:rsidRPr="00CF739D">
              <w:t>Lưu trữ thông tin chi nhánh</w:t>
            </w:r>
          </w:p>
        </w:tc>
      </w:tr>
      <w:tr w:rsidR="00CF0C7E" w:rsidRPr="00920004" w14:paraId="7AC68029" w14:textId="77777777" w:rsidTr="00CF739D">
        <w:trPr>
          <w:trHeight w:val="322"/>
        </w:trPr>
        <w:tc>
          <w:tcPr>
            <w:tcW w:w="804" w:type="dxa"/>
            <w:shd w:val="clear" w:color="auto" w:fill="auto"/>
            <w:noWrap/>
            <w:vAlign w:val="center"/>
            <w:hideMark/>
          </w:tcPr>
          <w:p w14:paraId="2726737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4</w:t>
            </w:r>
          </w:p>
        </w:tc>
        <w:tc>
          <w:tcPr>
            <w:tcW w:w="3426" w:type="dxa"/>
            <w:shd w:val="clear" w:color="auto" w:fill="auto"/>
            <w:noWrap/>
            <w:vAlign w:val="center"/>
            <w:hideMark/>
          </w:tcPr>
          <w:p w14:paraId="0927840E" w14:textId="0B674CD5" w:rsidR="00CF0C7E" w:rsidRPr="00CF739D" w:rsidRDefault="00CF0C7E" w:rsidP="00CF739D">
            <w:pPr>
              <w:rPr>
                <w:rFonts w:eastAsia="Times New Roman"/>
                <w:lang w:val="en-US"/>
              </w:rPr>
            </w:pPr>
            <w:r w:rsidRPr="00CF739D">
              <w:t>COLOR</w:t>
            </w:r>
          </w:p>
        </w:tc>
        <w:tc>
          <w:tcPr>
            <w:tcW w:w="4552" w:type="dxa"/>
            <w:shd w:val="clear" w:color="auto" w:fill="auto"/>
            <w:noWrap/>
            <w:vAlign w:val="center"/>
            <w:hideMark/>
          </w:tcPr>
          <w:p w14:paraId="4C01C3EF" w14:textId="0686444B" w:rsidR="00CF0C7E" w:rsidRPr="00CF739D" w:rsidRDefault="00CF0C7E" w:rsidP="00CF739D">
            <w:pPr>
              <w:rPr>
                <w:rFonts w:eastAsia="Times New Roman"/>
                <w:lang w:val="en-US"/>
              </w:rPr>
            </w:pPr>
            <w:r w:rsidRPr="00CF739D">
              <w:t>Lưu trữ màu sắc quần áo</w:t>
            </w:r>
          </w:p>
        </w:tc>
      </w:tr>
      <w:tr w:rsidR="00CF0C7E" w:rsidRPr="00920004" w14:paraId="0CCB90E4" w14:textId="77777777" w:rsidTr="00CF739D">
        <w:trPr>
          <w:trHeight w:val="322"/>
        </w:trPr>
        <w:tc>
          <w:tcPr>
            <w:tcW w:w="804" w:type="dxa"/>
            <w:shd w:val="clear" w:color="auto" w:fill="auto"/>
            <w:noWrap/>
            <w:vAlign w:val="center"/>
            <w:hideMark/>
          </w:tcPr>
          <w:p w14:paraId="2C2FAB0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5</w:t>
            </w:r>
          </w:p>
        </w:tc>
        <w:tc>
          <w:tcPr>
            <w:tcW w:w="3426" w:type="dxa"/>
            <w:shd w:val="clear" w:color="auto" w:fill="auto"/>
            <w:noWrap/>
            <w:vAlign w:val="center"/>
            <w:hideMark/>
          </w:tcPr>
          <w:p w14:paraId="3BC097B0" w14:textId="7B9E8470" w:rsidR="00CF0C7E" w:rsidRPr="00CF739D" w:rsidRDefault="00CF0C7E" w:rsidP="00CF739D">
            <w:pPr>
              <w:rPr>
                <w:rFonts w:eastAsia="Times New Roman"/>
                <w:lang w:val="en-US"/>
              </w:rPr>
            </w:pPr>
            <w:r w:rsidRPr="00CF739D">
              <w:t>COLOR_GROUP</w:t>
            </w:r>
          </w:p>
        </w:tc>
        <w:tc>
          <w:tcPr>
            <w:tcW w:w="4552" w:type="dxa"/>
            <w:shd w:val="clear" w:color="auto" w:fill="auto"/>
            <w:noWrap/>
            <w:vAlign w:val="center"/>
            <w:hideMark/>
          </w:tcPr>
          <w:p w14:paraId="66880F9B" w14:textId="715882A4" w:rsidR="00CF0C7E" w:rsidRPr="00CF739D" w:rsidRDefault="00CF0C7E" w:rsidP="00CF739D">
            <w:pPr>
              <w:rPr>
                <w:rFonts w:eastAsia="Times New Roman"/>
                <w:lang w:val="en-US"/>
              </w:rPr>
            </w:pPr>
            <w:r w:rsidRPr="00CF739D">
              <w:t>Lưu trữ nhóm màu để phân loại quần áo</w:t>
            </w:r>
          </w:p>
        </w:tc>
      </w:tr>
      <w:tr w:rsidR="00CF0C7E" w:rsidRPr="00920004" w14:paraId="5B4E2C8F" w14:textId="77777777" w:rsidTr="00CF739D">
        <w:trPr>
          <w:trHeight w:val="322"/>
        </w:trPr>
        <w:tc>
          <w:tcPr>
            <w:tcW w:w="804" w:type="dxa"/>
            <w:shd w:val="clear" w:color="auto" w:fill="auto"/>
            <w:noWrap/>
            <w:vAlign w:val="center"/>
            <w:hideMark/>
          </w:tcPr>
          <w:p w14:paraId="78823DA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6</w:t>
            </w:r>
          </w:p>
        </w:tc>
        <w:tc>
          <w:tcPr>
            <w:tcW w:w="3426" w:type="dxa"/>
            <w:shd w:val="clear" w:color="auto" w:fill="auto"/>
            <w:noWrap/>
            <w:vAlign w:val="center"/>
            <w:hideMark/>
          </w:tcPr>
          <w:p w14:paraId="37847D7F" w14:textId="5FC7E73A" w:rsidR="00CF0C7E" w:rsidRPr="00CF739D" w:rsidRDefault="00CF0C7E" w:rsidP="00CF739D">
            <w:pPr>
              <w:rPr>
                <w:rFonts w:eastAsia="Times New Roman"/>
                <w:lang w:val="en-US"/>
              </w:rPr>
            </w:pPr>
            <w:r w:rsidRPr="00CF739D">
              <w:t>CUSTOMER</w:t>
            </w:r>
          </w:p>
        </w:tc>
        <w:tc>
          <w:tcPr>
            <w:tcW w:w="4552" w:type="dxa"/>
            <w:shd w:val="clear" w:color="auto" w:fill="auto"/>
            <w:noWrap/>
            <w:vAlign w:val="center"/>
            <w:hideMark/>
          </w:tcPr>
          <w:p w14:paraId="70CF49C6" w14:textId="49B01E47" w:rsidR="00CF0C7E" w:rsidRPr="00CF739D" w:rsidRDefault="00CF0C7E" w:rsidP="00CF739D">
            <w:pPr>
              <w:rPr>
                <w:rFonts w:eastAsia="Times New Roman"/>
                <w:lang w:val="en-US"/>
              </w:rPr>
            </w:pPr>
            <w:r w:rsidRPr="00CF739D">
              <w:t>Lưu trữ thông tin khách hàng</w:t>
            </w:r>
          </w:p>
        </w:tc>
      </w:tr>
      <w:tr w:rsidR="00CF0C7E" w:rsidRPr="00920004" w14:paraId="78746859" w14:textId="77777777" w:rsidTr="00CF739D">
        <w:trPr>
          <w:trHeight w:val="322"/>
        </w:trPr>
        <w:tc>
          <w:tcPr>
            <w:tcW w:w="804" w:type="dxa"/>
            <w:shd w:val="clear" w:color="auto" w:fill="auto"/>
            <w:noWrap/>
            <w:vAlign w:val="center"/>
            <w:hideMark/>
          </w:tcPr>
          <w:p w14:paraId="61105F0F"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7</w:t>
            </w:r>
          </w:p>
        </w:tc>
        <w:tc>
          <w:tcPr>
            <w:tcW w:w="3426" w:type="dxa"/>
            <w:shd w:val="clear" w:color="auto" w:fill="auto"/>
            <w:noWrap/>
            <w:vAlign w:val="center"/>
            <w:hideMark/>
          </w:tcPr>
          <w:p w14:paraId="4C1BBEFB" w14:textId="33D9C1D1" w:rsidR="00CF0C7E" w:rsidRPr="00CF739D" w:rsidRDefault="00CF0C7E" w:rsidP="00CF739D">
            <w:pPr>
              <w:rPr>
                <w:rFonts w:eastAsia="Times New Roman"/>
                <w:lang w:val="en-US"/>
              </w:rPr>
            </w:pPr>
            <w:r w:rsidRPr="00CF739D">
              <w:t>CUSTOMER_ORDER</w:t>
            </w:r>
          </w:p>
        </w:tc>
        <w:tc>
          <w:tcPr>
            <w:tcW w:w="4552" w:type="dxa"/>
            <w:shd w:val="clear" w:color="auto" w:fill="auto"/>
            <w:noWrap/>
            <w:vAlign w:val="center"/>
            <w:hideMark/>
          </w:tcPr>
          <w:p w14:paraId="5F7A78AD" w14:textId="7EC2F341" w:rsidR="00CF0C7E" w:rsidRPr="00CF739D" w:rsidRDefault="00CF0C7E" w:rsidP="00CF739D">
            <w:pPr>
              <w:rPr>
                <w:rFonts w:eastAsia="Times New Roman"/>
                <w:lang w:val="en-US"/>
              </w:rPr>
            </w:pPr>
            <w:r w:rsidRPr="00CF739D">
              <w:t>Lưu trữ thông tin đơn hàng</w:t>
            </w:r>
          </w:p>
        </w:tc>
      </w:tr>
      <w:tr w:rsidR="00CF0C7E" w:rsidRPr="00920004" w14:paraId="3CC15D07" w14:textId="77777777" w:rsidTr="00CF739D">
        <w:trPr>
          <w:trHeight w:val="322"/>
        </w:trPr>
        <w:tc>
          <w:tcPr>
            <w:tcW w:w="804" w:type="dxa"/>
            <w:shd w:val="clear" w:color="auto" w:fill="auto"/>
            <w:noWrap/>
            <w:vAlign w:val="center"/>
            <w:hideMark/>
          </w:tcPr>
          <w:p w14:paraId="24D426EE"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8</w:t>
            </w:r>
          </w:p>
        </w:tc>
        <w:tc>
          <w:tcPr>
            <w:tcW w:w="3426" w:type="dxa"/>
            <w:shd w:val="clear" w:color="auto" w:fill="auto"/>
            <w:noWrap/>
            <w:vAlign w:val="center"/>
            <w:hideMark/>
          </w:tcPr>
          <w:p w14:paraId="79E63107" w14:textId="1364DE24" w:rsidR="00CF0C7E" w:rsidRPr="00CF739D" w:rsidRDefault="00CF0C7E" w:rsidP="00CF739D">
            <w:pPr>
              <w:rPr>
                <w:rFonts w:eastAsia="Times New Roman"/>
                <w:lang w:val="en-US"/>
              </w:rPr>
            </w:pPr>
            <w:r w:rsidRPr="00CF739D">
              <w:t>LABEL</w:t>
            </w:r>
          </w:p>
        </w:tc>
        <w:tc>
          <w:tcPr>
            <w:tcW w:w="4552" w:type="dxa"/>
            <w:shd w:val="clear" w:color="auto" w:fill="auto"/>
            <w:noWrap/>
            <w:vAlign w:val="center"/>
            <w:hideMark/>
          </w:tcPr>
          <w:p w14:paraId="0EF3DF12" w14:textId="05B59415" w:rsidR="00CF0C7E" w:rsidRPr="00CF739D" w:rsidRDefault="00CF0C7E" w:rsidP="00CF739D">
            <w:pPr>
              <w:rPr>
                <w:rFonts w:eastAsia="Times New Roman"/>
                <w:lang w:val="en-US"/>
              </w:rPr>
            </w:pPr>
            <w:r w:rsidRPr="00CF739D">
              <w:t>Lưu trữ nhãn hiệu để nhận biết quần áo</w:t>
            </w:r>
          </w:p>
        </w:tc>
      </w:tr>
      <w:tr w:rsidR="00CF0C7E" w:rsidRPr="00920004" w14:paraId="69750BEC" w14:textId="77777777" w:rsidTr="00CF739D">
        <w:trPr>
          <w:trHeight w:val="322"/>
        </w:trPr>
        <w:tc>
          <w:tcPr>
            <w:tcW w:w="804" w:type="dxa"/>
            <w:shd w:val="clear" w:color="auto" w:fill="auto"/>
            <w:noWrap/>
            <w:vAlign w:val="center"/>
            <w:hideMark/>
          </w:tcPr>
          <w:p w14:paraId="611AA4D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9</w:t>
            </w:r>
          </w:p>
        </w:tc>
        <w:tc>
          <w:tcPr>
            <w:tcW w:w="3426" w:type="dxa"/>
            <w:shd w:val="clear" w:color="auto" w:fill="auto"/>
            <w:noWrap/>
            <w:vAlign w:val="center"/>
            <w:hideMark/>
          </w:tcPr>
          <w:p w14:paraId="5631C682" w14:textId="4233CB95" w:rsidR="00CF0C7E" w:rsidRPr="00CF739D" w:rsidRDefault="00CF0C7E" w:rsidP="00CF739D">
            <w:pPr>
              <w:rPr>
                <w:rFonts w:eastAsia="Times New Roman"/>
                <w:lang w:val="en-US"/>
              </w:rPr>
            </w:pPr>
            <w:r w:rsidRPr="00CF739D">
              <w:t>MATERIAL</w:t>
            </w:r>
          </w:p>
        </w:tc>
        <w:tc>
          <w:tcPr>
            <w:tcW w:w="4552" w:type="dxa"/>
            <w:shd w:val="clear" w:color="auto" w:fill="auto"/>
            <w:noWrap/>
            <w:vAlign w:val="center"/>
            <w:hideMark/>
          </w:tcPr>
          <w:p w14:paraId="4E99483C" w14:textId="5A258F4D" w:rsidR="00CF0C7E" w:rsidRPr="00CF739D" w:rsidRDefault="00CF0C7E" w:rsidP="00CF739D">
            <w:pPr>
              <w:rPr>
                <w:rFonts w:eastAsia="Times New Roman"/>
                <w:lang w:val="en-US"/>
              </w:rPr>
            </w:pPr>
            <w:r w:rsidRPr="00CF739D">
              <w:t>Lưu trữ chất liệu để nhận biết quần áo</w:t>
            </w:r>
          </w:p>
        </w:tc>
      </w:tr>
      <w:tr w:rsidR="00CF0C7E" w:rsidRPr="00920004" w14:paraId="189D904A" w14:textId="77777777" w:rsidTr="00CF739D">
        <w:trPr>
          <w:trHeight w:val="322"/>
        </w:trPr>
        <w:tc>
          <w:tcPr>
            <w:tcW w:w="804" w:type="dxa"/>
            <w:shd w:val="clear" w:color="auto" w:fill="auto"/>
            <w:noWrap/>
            <w:vAlign w:val="center"/>
            <w:hideMark/>
          </w:tcPr>
          <w:p w14:paraId="4A574CAD"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0</w:t>
            </w:r>
          </w:p>
        </w:tc>
        <w:tc>
          <w:tcPr>
            <w:tcW w:w="3426" w:type="dxa"/>
            <w:shd w:val="clear" w:color="auto" w:fill="auto"/>
            <w:noWrap/>
            <w:vAlign w:val="center"/>
            <w:hideMark/>
          </w:tcPr>
          <w:p w14:paraId="122570ED" w14:textId="47E3978A" w:rsidR="00CF0C7E" w:rsidRPr="00CF739D" w:rsidRDefault="00CF0C7E" w:rsidP="00CF739D">
            <w:pPr>
              <w:rPr>
                <w:rFonts w:eastAsia="Times New Roman"/>
                <w:lang w:val="en-US"/>
              </w:rPr>
            </w:pPr>
            <w:r w:rsidRPr="00CF739D">
              <w:t>ORDER_DETAIL</w:t>
            </w:r>
          </w:p>
        </w:tc>
        <w:tc>
          <w:tcPr>
            <w:tcW w:w="4552" w:type="dxa"/>
            <w:shd w:val="clear" w:color="auto" w:fill="auto"/>
            <w:noWrap/>
            <w:vAlign w:val="center"/>
            <w:hideMark/>
          </w:tcPr>
          <w:p w14:paraId="4169F30A" w14:textId="1390A55F" w:rsidR="00CF0C7E" w:rsidRPr="00CF739D" w:rsidRDefault="00CF0C7E" w:rsidP="00CF739D">
            <w:pPr>
              <w:rPr>
                <w:rFonts w:eastAsia="Times New Roman"/>
                <w:lang w:val="en-US"/>
              </w:rPr>
            </w:pPr>
            <w:r w:rsidRPr="00CF739D">
              <w:t>Lưu trữ thông tin chi tiết đơn hàng</w:t>
            </w:r>
          </w:p>
        </w:tc>
      </w:tr>
      <w:tr w:rsidR="00CF0C7E" w:rsidRPr="00920004" w14:paraId="308228A7" w14:textId="77777777" w:rsidTr="00CF739D">
        <w:trPr>
          <w:trHeight w:val="322"/>
        </w:trPr>
        <w:tc>
          <w:tcPr>
            <w:tcW w:w="804" w:type="dxa"/>
            <w:shd w:val="clear" w:color="auto" w:fill="auto"/>
            <w:noWrap/>
            <w:vAlign w:val="center"/>
            <w:hideMark/>
          </w:tcPr>
          <w:p w14:paraId="6FB52F90"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1</w:t>
            </w:r>
          </w:p>
        </w:tc>
        <w:tc>
          <w:tcPr>
            <w:tcW w:w="3426" w:type="dxa"/>
            <w:shd w:val="clear" w:color="auto" w:fill="auto"/>
            <w:noWrap/>
            <w:vAlign w:val="center"/>
            <w:hideMark/>
          </w:tcPr>
          <w:p w14:paraId="14EE887F" w14:textId="3550E1A7" w:rsidR="00CF0C7E" w:rsidRPr="00CF739D" w:rsidRDefault="00CF0C7E" w:rsidP="00CF739D">
            <w:pPr>
              <w:rPr>
                <w:rFonts w:eastAsia="Times New Roman"/>
                <w:lang w:val="en-US"/>
              </w:rPr>
            </w:pPr>
            <w:r w:rsidRPr="00CF739D">
              <w:t>POST</w:t>
            </w:r>
          </w:p>
        </w:tc>
        <w:tc>
          <w:tcPr>
            <w:tcW w:w="4552" w:type="dxa"/>
            <w:shd w:val="clear" w:color="auto" w:fill="auto"/>
            <w:noWrap/>
            <w:vAlign w:val="center"/>
            <w:hideMark/>
          </w:tcPr>
          <w:p w14:paraId="1DF73A3E" w14:textId="07EFEF47" w:rsidR="00CF0C7E" w:rsidRPr="00CF739D" w:rsidRDefault="00CF0C7E" w:rsidP="00CF739D">
            <w:pPr>
              <w:rPr>
                <w:rFonts w:eastAsia="Times New Roman"/>
                <w:lang w:val="en-US"/>
              </w:rPr>
            </w:pPr>
            <w:r w:rsidRPr="00CF739D">
              <w:t>Lưu trữ thông tin tất cả hình ảnh trong hệ thống</w:t>
            </w:r>
          </w:p>
        </w:tc>
      </w:tr>
      <w:tr w:rsidR="00CF0C7E" w:rsidRPr="00920004" w14:paraId="13A8271A" w14:textId="77777777" w:rsidTr="00CF739D">
        <w:trPr>
          <w:trHeight w:val="322"/>
        </w:trPr>
        <w:tc>
          <w:tcPr>
            <w:tcW w:w="804" w:type="dxa"/>
            <w:shd w:val="clear" w:color="auto" w:fill="auto"/>
            <w:noWrap/>
            <w:vAlign w:val="center"/>
            <w:hideMark/>
          </w:tcPr>
          <w:p w14:paraId="0C5E57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2</w:t>
            </w:r>
          </w:p>
        </w:tc>
        <w:tc>
          <w:tcPr>
            <w:tcW w:w="3426" w:type="dxa"/>
            <w:shd w:val="clear" w:color="auto" w:fill="auto"/>
            <w:noWrap/>
            <w:vAlign w:val="center"/>
            <w:hideMark/>
          </w:tcPr>
          <w:p w14:paraId="1A4132E8" w14:textId="1AE99860" w:rsidR="00CF0C7E" w:rsidRPr="00CF739D" w:rsidRDefault="00CF0C7E" w:rsidP="00CF739D">
            <w:pPr>
              <w:rPr>
                <w:rFonts w:eastAsia="Times New Roman"/>
                <w:lang w:val="en-US"/>
              </w:rPr>
            </w:pPr>
            <w:r w:rsidRPr="00CF739D">
              <w:t>PRODUCT</w:t>
            </w:r>
          </w:p>
        </w:tc>
        <w:tc>
          <w:tcPr>
            <w:tcW w:w="4552" w:type="dxa"/>
            <w:shd w:val="clear" w:color="auto" w:fill="auto"/>
            <w:noWrap/>
            <w:vAlign w:val="center"/>
            <w:hideMark/>
          </w:tcPr>
          <w:p w14:paraId="524A9E4F" w14:textId="7C0E73BD" w:rsidR="00CF0C7E" w:rsidRPr="00CF739D" w:rsidRDefault="00CF0C7E" w:rsidP="00CF739D">
            <w:pPr>
              <w:rPr>
                <w:rFonts w:eastAsia="Times New Roman"/>
                <w:lang w:val="en-US"/>
              </w:rPr>
            </w:pPr>
            <w:r w:rsidRPr="00CF739D">
              <w:t>Lưu trữ thông tin quần áo</w:t>
            </w:r>
          </w:p>
        </w:tc>
      </w:tr>
      <w:tr w:rsidR="00CF0C7E" w:rsidRPr="00920004" w14:paraId="0CBA27EA" w14:textId="77777777" w:rsidTr="00CF739D">
        <w:trPr>
          <w:trHeight w:val="322"/>
        </w:trPr>
        <w:tc>
          <w:tcPr>
            <w:tcW w:w="804" w:type="dxa"/>
            <w:shd w:val="clear" w:color="auto" w:fill="auto"/>
            <w:noWrap/>
            <w:vAlign w:val="center"/>
            <w:hideMark/>
          </w:tcPr>
          <w:p w14:paraId="34F0C13A"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3</w:t>
            </w:r>
          </w:p>
        </w:tc>
        <w:tc>
          <w:tcPr>
            <w:tcW w:w="3426" w:type="dxa"/>
            <w:shd w:val="clear" w:color="auto" w:fill="auto"/>
            <w:noWrap/>
            <w:vAlign w:val="center"/>
            <w:hideMark/>
          </w:tcPr>
          <w:p w14:paraId="13318B11" w14:textId="784BDFAC" w:rsidR="00CF0C7E" w:rsidRPr="00CF739D" w:rsidRDefault="00CF0C7E" w:rsidP="00CF739D">
            <w:pPr>
              <w:rPr>
                <w:rFonts w:eastAsia="Times New Roman"/>
                <w:lang w:val="en-US"/>
              </w:rPr>
            </w:pPr>
            <w:r w:rsidRPr="00CF739D">
              <w:t>PRODUCT_TYPE</w:t>
            </w:r>
          </w:p>
        </w:tc>
        <w:tc>
          <w:tcPr>
            <w:tcW w:w="4552" w:type="dxa"/>
            <w:shd w:val="clear" w:color="auto" w:fill="auto"/>
            <w:noWrap/>
            <w:vAlign w:val="center"/>
            <w:hideMark/>
          </w:tcPr>
          <w:p w14:paraId="6EB0B91B" w14:textId="3D3B5950" w:rsidR="00CF0C7E" w:rsidRPr="00CF739D" w:rsidRDefault="00CF0C7E" w:rsidP="00CF739D">
            <w:pPr>
              <w:rPr>
                <w:rFonts w:eastAsia="Times New Roman"/>
                <w:lang w:val="en-US"/>
              </w:rPr>
            </w:pPr>
            <w:r w:rsidRPr="00CF739D">
              <w:t>Lưu trữ loại quần áo để lọc tìm kiếm quần áo</w:t>
            </w:r>
          </w:p>
        </w:tc>
      </w:tr>
      <w:tr w:rsidR="00CF0C7E" w:rsidRPr="00920004" w14:paraId="31F1C289" w14:textId="77777777" w:rsidTr="00CF739D">
        <w:trPr>
          <w:trHeight w:val="322"/>
        </w:trPr>
        <w:tc>
          <w:tcPr>
            <w:tcW w:w="804" w:type="dxa"/>
            <w:shd w:val="clear" w:color="auto" w:fill="auto"/>
            <w:noWrap/>
            <w:vAlign w:val="center"/>
            <w:hideMark/>
          </w:tcPr>
          <w:p w14:paraId="5C99ED16"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4</w:t>
            </w:r>
          </w:p>
        </w:tc>
        <w:tc>
          <w:tcPr>
            <w:tcW w:w="3426" w:type="dxa"/>
            <w:shd w:val="clear" w:color="auto" w:fill="auto"/>
            <w:noWrap/>
            <w:vAlign w:val="center"/>
            <w:hideMark/>
          </w:tcPr>
          <w:p w14:paraId="18293DDC" w14:textId="6F60C1EA" w:rsidR="00CF0C7E" w:rsidRPr="00CF739D" w:rsidRDefault="00CF0C7E" w:rsidP="00CF739D">
            <w:pPr>
              <w:rPr>
                <w:rFonts w:eastAsia="Times New Roman"/>
                <w:lang w:val="en-US"/>
              </w:rPr>
            </w:pPr>
            <w:r w:rsidRPr="00CF739D">
              <w:t>PROMOTION</w:t>
            </w:r>
          </w:p>
        </w:tc>
        <w:tc>
          <w:tcPr>
            <w:tcW w:w="4552" w:type="dxa"/>
            <w:shd w:val="clear" w:color="auto" w:fill="auto"/>
            <w:noWrap/>
            <w:vAlign w:val="center"/>
            <w:hideMark/>
          </w:tcPr>
          <w:p w14:paraId="0136E4BC" w14:textId="7B6C430E" w:rsidR="00CF0C7E" w:rsidRPr="00CF739D" w:rsidRDefault="00CF0C7E" w:rsidP="00CF739D">
            <w:pPr>
              <w:rPr>
                <w:rFonts w:eastAsia="Times New Roman"/>
                <w:lang w:val="en-US"/>
              </w:rPr>
            </w:pPr>
            <w:r w:rsidRPr="00CF739D">
              <w:t>Lưu trữ các chương trình khuyến mãi</w:t>
            </w:r>
          </w:p>
        </w:tc>
      </w:tr>
      <w:tr w:rsidR="00CF0C7E" w:rsidRPr="00920004" w14:paraId="4ABAF74B" w14:textId="77777777" w:rsidTr="00CF739D">
        <w:trPr>
          <w:trHeight w:val="322"/>
        </w:trPr>
        <w:tc>
          <w:tcPr>
            <w:tcW w:w="804" w:type="dxa"/>
            <w:shd w:val="clear" w:color="auto" w:fill="auto"/>
            <w:noWrap/>
            <w:vAlign w:val="center"/>
            <w:hideMark/>
          </w:tcPr>
          <w:p w14:paraId="22C0CB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5</w:t>
            </w:r>
          </w:p>
        </w:tc>
        <w:tc>
          <w:tcPr>
            <w:tcW w:w="3426" w:type="dxa"/>
            <w:shd w:val="clear" w:color="auto" w:fill="auto"/>
            <w:noWrap/>
            <w:vAlign w:val="center"/>
            <w:hideMark/>
          </w:tcPr>
          <w:p w14:paraId="593D694C" w14:textId="7EB92486" w:rsidR="00CF0C7E" w:rsidRPr="00CF739D" w:rsidRDefault="00CF0C7E" w:rsidP="00CF739D">
            <w:pPr>
              <w:rPr>
                <w:rFonts w:eastAsia="Times New Roman"/>
                <w:lang w:val="en-US"/>
              </w:rPr>
            </w:pPr>
            <w:r w:rsidRPr="00CF739D">
              <w:t>PROMOTION_BRANCH</w:t>
            </w:r>
          </w:p>
        </w:tc>
        <w:tc>
          <w:tcPr>
            <w:tcW w:w="4552" w:type="dxa"/>
            <w:shd w:val="clear" w:color="auto" w:fill="auto"/>
            <w:noWrap/>
            <w:vAlign w:val="center"/>
            <w:hideMark/>
          </w:tcPr>
          <w:p w14:paraId="23FD6290" w14:textId="6A69EB5B" w:rsidR="00CF0C7E" w:rsidRPr="00CF739D" w:rsidRDefault="00CF0C7E" w:rsidP="00CF739D">
            <w:pPr>
              <w:rPr>
                <w:rFonts w:eastAsia="Times New Roman"/>
                <w:lang w:val="en-US"/>
              </w:rPr>
            </w:pPr>
            <w:r w:rsidRPr="00CF739D">
              <w:t>Lưu trữ thông tin khuyến mãi ứng với từng chi nhánh</w:t>
            </w:r>
          </w:p>
        </w:tc>
      </w:tr>
      <w:tr w:rsidR="00CF0C7E" w:rsidRPr="00920004" w14:paraId="50507482" w14:textId="77777777" w:rsidTr="00CF739D">
        <w:trPr>
          <w:trHeight w:val="322"/>
        </w:trPr>
        <w:tc>
          <w:tcPr>
            <w:tcW w:w="804" w:type="dxa"/>
            <w:shd w:val="clear" w:color="auto" w:fill="auto"/>
            <w:noWrap/>
            <w:vAlign w:val="center"/>
            <w:hideMark/>
          </w:tcPr>
          <w:p w14:paraId="01ADCEF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6</w:t>
            </w:r>
          </w:p>
        </w:tc>
        <w:tc>
          <w:tcPr>
            <w:tcW w:w="3426" w:type="dxa"/>
            <w:shd w:val="clear" w:color="auto" w:fill="auto"/>
            <w:noWrap/>
            <w:vAlign w:val="center"/>
            <w:hideMark/>
          </w:tcPr>
          <w:p w14:paraId="03E8AD1A" w14:textId="7CCF73CF" w:rsidR="00CF0C7E" w:rsidRPr="00CF739D" w:rsidRDefault="00CF0C7E" w:rsidP="00CF739D">
            <w:pPr>
              <w:rPr>
                <w:rFonts w:eastAsia="Times New Roman"/>
                <w:lang w:val="en-US"/>
              </w:rPr>
            </w:pPr>
            <w:r w:rsidRPr="00CF739D">
              <w:t>RECEIPT</w:t>
            </w:r>
          </w:p>
        </w:tc>
        <w:tc>
          <w:tcPr>
            <w:tcW w:w="4552" w:type="dxa"/>
            <w:shd w:val="clear" w:color="auto" w:fill="auto"/>
            <w:noWrap/>
            <w:vAlign w:val="center"/>
            <w:hideMark/>
          </w:tcPr>
          <w:p w14:paraId="10455EBF" w14:textId="7791D24C" w:rsidR="00CF0C7E" w:rsidRPr="00CF739D" w:rsidRDefault="00CF0C7E" w:rsidP="00CF739D">
            <w:pPr>
              <w:rPr>
                <w:rFonts w:eastAsia="Times New Roman"/>
                <w:lang w:val="en-US"/>
              </w:rPr>
            </w:pPr>
            <w:r w:rsidRPr="00CF739D">
              <w:t>Lưu trữ thông tin biên nhận</w:t>
            </w:r>
          </w:p>
        </w:tc>
      </w:tr>
      <w:tr w:rsidR="00CF0C7E" w:rsidRPr="00920004" w14:paraId="7B0FBEC5" w14:textId="77777777" w:rsidTr="00CF739D">
        <w:trPr>
          <w:trHeight w:val="322"/>
        </w:trPr>
        <w:tc>
          <w:tcPr>
            <w:tcW w:w="804" w:type="dxa"/>
            <w:shd w:val="clear" w:color="auto" w:fill="auto"/>
            <w:noWrap/>
            <w:vAlign w:val="center"/>
            <w:hideMark/>
          </w:tcPr>
          <w:p w14:paraId="3992737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7</w:t>
            </w:r>
          </w:p>
        </w:tc>
        <w:tc>
          <w:tcPr>
            <w:tcW w:w="3426" w:type="dxa"/>
            <w:shd w:val="clear" w:color="auto" w:fill="auto"/>
            <w:noWrap/>
            <w:vAlign w:val="center"/>
            <w:hideMark/>
          </w:tcPr>
          <w:p w14:paraId="42652C85" w14:textId="4A196CAF" w:rsidR="00CF0C7E" w:rsidRPr="00CF739D" w:rsidRDefault="00CF0C7E" w:rsidP="00CF739D">
            <w:pPr>
              <w:rPr>
                <w:rFonts w:eastAsia="Times New Roman"/>
                <w:lang w:val="en-US"/>
              </w:rPr>
            </w:pPr>
            <w:r w:rsidRPr="00CF739D">
              <w:t>RECEIPT_DETAIL</w:t>
            </w:r>
          </w:p>
        </w:tc>
        <w:tc>
          <w:tcPr>
            <w:tcW w:w="4552" w:type="dxa"/>
            <w:shd w:val="clear" w:color="auto" w:fill="auto"/>
            <w:noWrap/>
            <w:vAlign w:val="center"/>
            <w:hideMark/>
          </w:tcPr>
          <w:p w14:paraId="3E69C74E" w14:textId="4D8473A7" w:rsidR="00CF0C7E" w:rsidRPr="00CF739D" w:rsidRDefault="00CF0C7E" w:rsidP="00CF739D">
            <w:pPr>
              <w:rPr>
                <w:rFonts w:eastAsia="Times New Roman"/>
                <w:lang w:val="en-US"/>
              </w:rPr>
            </w:pPr>
            <w:r w:rsidRPr="00CF739D">
              <w:t>Lưu trữ thông tin chi tiết của biên nhận</w:t>
            </w:r>
          </w:p>
        </w:tc>
      </w:tr>
      <w:tr w:rsidR="00FD2E65" w:rsidRPr="00920004" w14:paraId="53DC59C7" w14:textId="77777777" w:rsidTr="00CF739D">
        <w:trPr>
          <w:trHeight w:val="322"/>
        </w:trPr>
        <w:tc>
          <w:tcPr>
            <w:tcW w:w="804" w:type="dxa"/>
            <w:shd w:val="clear" w:color="auto" w:fill="auto"/>
            <w:noWrap/>
            <w:vAlign w:val="center"/>
          </w:tcPr>
          <w:p w14:paraId="40D95596" w14:textId="3AD17E00" w:rsidR="00FD2E65"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18</w:t>
            </w:r>
          </w:p>
        </w:tc>
        <w:tc>
          <w:tcPr>
            <w:tcW w:w="3426" w:type="dxa"/>
            <w:shd w:val="clear" w:color="auto" w:fill="auto"/>
            <w:noWrap/>
            <w:vAlign w:val="center"/>
          </w:tcPr>
          <w:p w14:paraId="6CB545AA" w14:textId="2BE3E112" w:rsidR="00FD2E65" w:rsidRPr="00CF739D" w:rsidRDefault="00FD2E65" w:rsidP="00CF739D">
            <w:pPr>
              <w:rPr>
                <w:lang w:val="en-US"/>
              </w:rPr>
            </w:pPr>
            <w:r w:rsidRPr="00CF739D">
              <w:rPr>
                <w:lang w:val="en-US"/>
              </w:rPr>
              <w:t>SERVICE_PRODUCT</w:t>
            </w:r>
          </w:p>
        </w:tc>
        <w:tc>
          <w:tcPr>
            <w:tcW w:w="4552" w:type="dxa"/>
            <w:shd w:val="clear" w:color="auto" w:fill="auto"/>
            <w:noWrap/>
            <w:vAlign w:val="center"/>
          </w:tcPr>
          <w:p w14:paraId="013E735D" w14:textId="3B173CC8" w:rsidR="00FD2E65" w:rsidRPr="00CF739D" w:rsidRDefault="00FD2E65" w:rsidP="00CF739D">
            <w:pPr>
              <w:rPr>
                <w:lang w:val="en-US"/>
              </w:rPr>
            </w:pPr>
            <w:r w:rsidRPr="00CF739D">
              <w:rPr>
                <w:lang w:val="en-US"/>
              </w:rPr>
              <w:t>Lưu trữ thông tin quần áo ứng với dịch vụ</w:t>
            </w:r>
          </w:p>
        </w:tc>
      </w:tr>
      <w:tr w:rsidR="00CF0C7E" w:rsidRPr="00920004" w14:paraId="1B915200" w14:textId="77777777" w:rsidTr="00CF739D">
        <w:trPr>
          <w:trHeight w:val="322"/>
        </w:trPr>
        <w:tc>
          <w:tcPr>
            <w:tcW w:w="804" w:type="dxa"/>
            <w:shd w:val="clear" w:color="auto" w:fill="auto"/>
            <w:noWrap/>
            <w:vAlign w:val="center"/>
            <w:hideMark/>
          </w:tcPr>
          <w:p w14:paraId="261677B1" w14:textId="22E8FC6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lastRenderedPageBreak/>
              <w:t>1</w:t>
            </w:r>
            <w:r w:rsidR="00FD2E65" w:rsidRPr="00CF739D">
              <w:rPr>
                <w:rFonts w:eastAsia="Times New Roman"/>
                <w:color w:val="000000"/>
                <w:lang w:val="en-US"/>
              </w:rPr>
              <w:t>9</w:t>
            </w:r>
          </w:p>
        </w:tc>
        <w:tc>
          <w:tcPr>
            <w:tcW w:w="3426" w:type="dxa"/>
            <w:shd w:val="clear" w:color="auto" w:fill="auto"/>
            <w:noWrap/>
            <w:vAlign w:val="center"/>
            <w:hideMark/>
          </w:tcPr>
          <w:p w14:paraId="46FA78F9" w14:textId="08B1E74B" w:rsidR="00CF0C7E" w:rsidRPr="00CF739D" w:rsidRDefault="00CF0C7E" w:rsidP="00CF739D">
            <w:pPr>
              <w:rPr>
                <w:rFonts w:eastAsia="Times New Roman"/>
                <w:lang w:val="en-US"/>
              </w:rPr>
            </w:pPr>
            <w:r w:rsidRPr="00CF739D">
              <w:t>SERVICE_TYPE</w:t>
            </w:r>
          </w:p>
        </w:tc>
        <w:tc>
          <w:tcPr>
            <w:tcW w:w="4552" w:type="dxa"/>
            <w:shd w:val="clear" w:color="auto" w:fill="auto"/>
            <w:noWrap/>
            <w:vAlign w:val="center"/>
            <w:hideMark/>
          </w:tcPr>
          <w:p w14:paraId="11FFC0BA" w14:textId="1469AAD0" w:rsidR="00CF0C7E" w:rsidRPr="00CF739D" w:rsidRDefault="00CF0C7E" w:rsidP="00CF739D">
            <w:pPr>
              <w:rPr>
                <w:rFonts w:eastAsia="Times New Roman"/>
                <w:lang w:val="en-US"/>
              </w:rPr>
            </w:pPr>
            <w:r w:rsidRPr="00CF739D">
              <w:t>Lưu trữ loại dịch vụ</w:t>
            </w:r>
          </w:p>
        </w:tc>
      </w:tr>
      <w:tr w:rsidR="00CF0C7E" w:rsidRPr="00920004" w14:paraId="4517287B" w14:textId="77777777" w:rsidTr="00CF739D">
        <w:trPr>
          <w:trHeight w:val="322"/>
        </w:trPr>
        <w:tc>
          <w:tcPr>
            <w:tcW w:w="804" w:type="dxa"/>
            <w:shd w:val="clear" w:color="auto" w:fill="auto"/>
            <w:noWrap/>
            <w:vAlign w:val="center"/>
            <w:hideMark/>
          </w:tcPr>
          <w:p w14:paraId="310386D8" w14:textId="19A53242"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20</w:t>
            </w:r>
          </w:p>
        </w:tc>
        <w:tc>
          <w:tcPr>
            <w:tcW w:w="3426" w:type="dxa"/>
            <w:shd w:val="clear" w:color="auto" w:fill="auto"/>
            <w:noWrap/>
            <w:vAlign w:val="center"/>
            <w:hideMark/>
          </w:tcPr>
          <w:p w14:paraId="6F58D2D3" w14:textId="5FCF88EE" w:rsidR="00CF0C7E" w:rsidRPr="00CF739D" w:rsidRDefault="00CF0C7E" w:rsidP="00CF739D">
            <w:pPr>
              <w:rPr>
                <w:rFonts w:eastAsia="Times New Roman"/>
                <w:lang w:val="en-US"/>
              </w:rPr>
            </w:pPr>
            <w:r w:rsidRPr="00CF739D">
              <w:t>SERVICE_TYPE_BRANCH</w:t>
            </w:r>
          </w:p>
        </w:tc>
        <w:tc>
          <w:tcPr>
            <w:tcW w:w="4552" w:type="dxa"/>
            <w:shd w:val="clear" w:color="auto" w:fill="auto"/>
            <w:noWrap/>
            <w:vAlign w:val="center"/>
            <w:hideMark/>
          </w:tcPr>
          <w:p w14:paraId="3D9CD7FF" w14:textId="1856BB66" w:rsidR="00CF0C7E" w:rsidRPr="00CF739D" w:rsidRDefault="00CF0C7E" w:rsidP="00CF739D">
            <w:pPr>
              <w:rPr>
                <w:rFonts w:eastAsia="Times New Roman"/>
                <w:lang w:val="en-US"/>
              </w:rPr>
            </w:pPr>
            <w:r w:rsidRPr="00CF739D">
              <w:t>Lưu trữ loại dịch vụ có ở mỗi chi nhánh</w:t>
            </w:r>
          </w:p>
        </w:tc>
      </w:tr>
      <w:tr w:rsidR="00CF0C7E" w:rsidRPr="00920004" w14:paraId="6DDB3C89" w14:textId="77777777" w:rsidTr="00CF739D">
        <w:trPr>
          <w:trHeight w:val="322"/>
        </w:trPr>
        <w:tc>
          <w:tcPr>
            <w:tcW w:w="804" w:type="dxa"/>
            <w:shd w:val="clear" w:color="auto" w:fill="auto"/>
            <w:noWrap/>
            <w:vAlign w:val="center"/>
            <w:hideMark/>
          </w:tcPr>
          <w:p w14:paraId="2478BE2B" w14:textId="359D16D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1</w:t>
            </w:r>
          </w:p>
        </w:tc>
        <w:tc>
          <w:tcPr>
            <w:tcW w:w="3426" w:type="dxa"/>
            <w:shd w:val="clear" w:color="auto" w:fill="auto"/>
            <w:noWrap/>
            <w:vAlign w:val="center"/>
            <w:hideMark/>
          </w:tcPr>
          <w:p w14:paraId="47243609" w14:textId="4573EB39" w:rsidR="00CF0C7E" w:rsidRPr="00CF739D" w:rsidRDefault="00CF0C7E" w:rsidP="00CF739D">
            <w:pPr>
              <w:rPr>
                <w:rFonts w:eastAsia="Times New Roman"/>
                <w:lang w:val="en-US"/>
              </w:rPr>
            </w:pPr>
            <w:r w:rsidRPr="00CF739D">
              <w:t>STAFF</w:t>
            </w:r>
          </w:p>
        </w:tc>
        <w:tc>
          <w:tcPr>
            <w:tcW w:w="4552" w:type="dxa"/>
            <w:shd w:val="clear" w:color="auto" w:fill="auto"/>
            <w:noWrap/>
            <w:vAlign w:val="center"/>
            <w:hideMark/>
          </w:tcPr>
          <w:p w14:paraId="5339DCDF" w14:textId="11F3B002" w:rsidR="00CF0C7E" w:rsidRPr="00CF739D" w:rsidRDefault="00CF0C7E" w:rsidP="00CF739D">
            <w:pPr>
              <w:rPr>
                <w:rFonts w:eastAsia="Times New Roman"/>
                <w:lang w:val="en-US"/>
              </w:rPr>
            </w:pPr>
            <w:r w:rsidRPr="00CF739D">
              <w:t>Lưu trữ thông tin nhân viên</w:t>
            </w:r>
          </w:p>
        </w:tc>
      </w:tr>
      <w:tr w:rsidR="00CF0C7E" w:rsidRPr="00920004" w14:paraId="5FBEF804" w14:textId="77777777" w:rsidTr="00CF739D">
        <w:trPr>
          <w:trHeight w:val="322"/>
        </w:trPr>
        <w:tc>
          <w:tcPr>
            <w:tcW w:w="804" w:type="dxa"/>
            <w:shd w:val="clear" w:color="auto" w:fill="auto"/>
            <w:noWrap/>
            <w:vAlign w:val="center"/>
            <w:hideMark/>
          </w:tcPr>
          <w:p w14:paraId="0EAE58B2" w14:textId="06767B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2</w:t>
            </w:r>
          </w:p>
        </w:tc>
        <w:tc>
          <w:tcPr>
            <w:tcW w:w="3426" w:type="dxa"/>
            <w:shd w:val="clear" w:color="auto" w:fill="auto"/>
            <w:noWrap/>
            <w:vAlign w:val="center"/>
            <w:hideMark/>
          </w:tcPr>
          <w:p w14:paraId="518D6121" w14:textId="2CBCBBF4" w:rsidR="00CF0C7E" w:rsidRPr="00CF739D" w:rsidRDefault="00CF0C7E" w:rsidP="00CF739D">
            <w:pPr>
              <w:rPr>
                <w:rFonts w:eastAsia="Times New Roman"/>
                <w:lang w:val="en-US"/>
              </w:rPr>
            </w:pPr>
            <w:r w:rsidRPr="00CF739D">
              <w:t>STAFF_TYPE</w:t>
            </w:r>
          </w:p>
        </w:tc>
        <w:tc>
          <w:tcPr>
            <w:tcW w:w="4552" w:type="dxa"/>
            <w:shd w:val="clear" w:color="auto" w:fill="auto"/>
            <w:noWrap/>
            <w:vAlign w:val="center"/>
            <w:hideMark/>
          </w:tcPr>
          <w:p w14:paraId="37D41F3B" w14:textId="4BBC447C" w:rsidR="00CF0C7E" w:rsidRPr="00CF739D" w:rsidRDefault="00CF0C7E" w:rsidP="00CF739D">
            <w:pPr>
              <w:rPr>
                <w:rFonts w:eastAsia="Times New Roman"/>
                <w:lang w:val="en-US"/>
              </w:rPr>
            </w:pPr>
            <w:r w:rsidRPr="00CF739D">
              <w:t>Lưu trữ loại nhân viên</w:t>
            </w:r>
          </w:p>
        </w:tc>
      </w:tr>
      <w:tr w:rsidR="00CF0C7E" w:rsidRPr="00920004" w14:paraId="26ABF64C" w14:textId="77777777" w:rsidTr="00CF739D">
        <w:trPr>
          <w:trHeight w:val="322"/>
        </w:trPr>
        <w:tc>
          <w:tcPr>
            <w:tcW w:w="804" w:type="dxa"/>
            <w:shd w:val="clear" w:color="auto" w:fill="auto"/>
            <w:noWrap/>
            <w:vAlign w:val="center"/>
            <w:hideMark/>
          </w:tcPr>
          <w:p w14:paraId="3C3DACA3" w14:textId="7CB015C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3</w:t>
            </w:r>
          </w:p>
        </w:tc>
        <w:tc>
          <w:tcPr>
            <w:tcW w:w="3426" w:type="dxa"/>
            <w:shd w:val="clear" w:color="auto" w:fill="auto"/>
            <w:noWrap/>
            <w:vAlign w:val="center"/>
            <w:hideMark/>
          </w:tcPr>
          <w:p w14:paraId="2514B45F" w14:textId="54266B47" w:rsidR="00CF0C7E" w:rsidRPr="00CF739D" w:rsidRDefault="00CF0C7E" w:rsidP="00CF739D">
            <w:pPr>
              <w:rPr>
                <w:rFonts w:eastAsia="Times New Roman"/>
                <w:lang w:val="en-US"/>
              </w:rPr>
            </w:pPr>
            <w:r w:rsidRPr="00CF739D">
              <w:t>TASK</w:t>
            </w:r>
          </w:p>
        </w:tc>
        <w:tc>
          <w:tcPr>
            <w:tcW w:w="4552" w:type="dxa"/>
            <w:shd w:val="clear" w:color="auto" w:fill="auto"/>
            <w:noWrap/>
            <w:vAlign w:val="center"/>
            <w:hideMark/>
          </w:tcPr>
          <w:p w14:paraId="26585B1C" w14:textId="35898BD3" w:rsidR="00CF0C7E" w:rsidRPr="00CF739D" w:rsidRDefault="00CF0C7E" w:rsidP="00CF739D">
            <w:pPr>
              <w:rPr>
                <w:rFonts w:eastAsia="Times New Roman"/>
                <w:lang w:val="en-US"/>
              </w:rPr>
            </w:pPr>
            <w:r w:rsidRPr="00CF739D">
              <w:t>Lưu trữ thông tin công việc của nhân viên</w:t>
            </w:r>
          </w:p>
        </w:tc>
      </w:tr>
      <w:tr w:rsidR="00CF0C7E" w:rsidRPr="00920004" w14:paraId="6BB85656" w14:textId="77777777" w:rsidTr="00CF739D">
        <w:trPr>
          <w:trHeight w:val="322"/>
        </w:trPr>
        <w:tc>
          <w:tcPr>
            <w:tcW w:w="804" w:type="dxa"/>
            <w:shd w:val="clear" w:color="auto" w:fill="auto"/>
            <w:noWrap/>
            <w:vAlign w:val="center"/>
            <w:hideMark/>
          </w:tcPr>
          <w:p w14:paraId="2E149322" w14:textId="7650E07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4</w:t>
            </w:r>
          </w:p>
        </w:tc>
        <w:tc>
          <w:tcPr>
            <w:tcW w:w="3426" w:type="dxa"/>
            <w:shd w:val="clear" w:color="auto" w:fill="auto"/>
            <w:noWrap/>
            <w:vAlign w:val="center"/>
            <w:hideMark/>
          </w:tcPr>
          <w:p w14:paraId="665D4ACD" w14:textId="5AA9717E" w:rsidR="00CF0C7E" w:rsidRPr="00CF739D" w:rsidRDefault="00CF0C7E" w:rsidP="00CF739D">
            <w:pPr>
              <w:rPr>
                <w:rFonts w:eastAsia="Times New Roman"/>
                <w:lang w:val="en-US"/>
              </w:rPr>
            </w:pPr>
            <w:r w:rsidRPr="00CF739D">
              <w:t>TIME_SCHEDULE</w:t>
            </w:r>
          </w:p>
        </w:tc>
        <w:tc>
          <w:tcPr>
            <w:tcW w:w="4552" w:type="dxa"/>
            <w:shd w:val="clear" w:color="auto" w:fill="auto"/>
            <w:noWrap/>
            <w:vAlign w:val="center"/>
            <w:hideMark/>
          </w:tcPr>
          <w:p w14:paraId="240B974E" w14:textId="49497B75" w:rsidR="00CF0C7E" w:rsidRPr="00CF739D" w:rsidRDefault="00CF0C7E" w:rsidP="00CF739D">
            <w:pPr>
              <w:rPr>
                <w:rFonts w:eastAsia="Times New Roman"/>
                <w:lang w:val="en-US"/>
              </w:rPr>
            </w:pPr>
            <w:r w:rsidRPr="00CF739D">
              <w:t>Lưu trữ khung giờ lấy và trả quần áo</w:t>
            </w:r>
          </w:p>
        </w:tc>
      </w:tr>
      <w:tr w:rsidR="00CF0C7E" w:rsidRPr="00920004" w14:paraId="164D7061" w14:textId="77777777" w:rsidTr="00CF739D">
        <w:trPr>
          <w:trHeight w:val="322"/>
        </w:trPr>
        <w:tc>
          <w:tcPr>
            <w:tcW w:w="804" w:type="dxa"/>
            <w:shd w:val="clear" w:color="auto" w:fill="auto"/>
            <w:noWrap/>
            <w:vAlign w:val="center"/>
            <w:hideMark/>
          </w:tcPr>
          <w:p w14:paraId="19D51AA1" w14:textId="23304CD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5</w:t>
            </w:r>
          </w:p>
        </w:tc>
        <w:tc>
          <w:tcPr>
            <w:tcW w:w="3426" w:type="dxa"/>
            <w:shd w:val="clear" w:color="auto" w:fill="auto"/>
            <w:noWrap/>
            <w:vAlign w:val="center"/>
            <w:hideMark/>
          </w:tcPr>
          <w:p w14:paraId="1F6B4FDB" w14:textId="085E0111" w:rsidR="00CF0C7E" w:rsidRPr="00CF739D" w:rsidRDefault="00CF0C7E" w:rsidP="00CF739D">
            <w:pPr>
              <w:rPr>
                <w:rFonts w:eastAsia="Times New Roman"/>
                <w:lang w:val="en-US"/>
              </w:rPr>
            </w:pPr>
            <w:r w:rsidRPr="00CF739D">
              <w:t>UNIT</w:t>
            </w:r>
          </w:p>
        </w:tc>
        <w:tc>
          <w:tcPr>
            <w:tcW w:w="4552" w:type="dxa"/>
            <w:shd w:val="clear" w:color="auto" w:fill="auto"/>
            <w:noWrap/>
            <w:vAlign w:val="center"/>
            <w:hideMark/>
          </w:tcPr>
          <w:p w14:paraId="72E35554" w14:textId="68E9379B" w:rsidR="00CF0C7E" w:rsidRPr="00CF739D" w:rsidRDefault="00CF0C7E" w:rsidP="00CF739D">
            <w:pPr>
              <w:rPr>
                <w:rFonts w:eastAsia="Times New Roman"/>
                <w:lang w:val="en-US"/>
              </w:rPr>
            </w:pPr>
            <w:r w:rsidRPr="00CF739D">
              <w:t>Lưu trữ đơn vị tính</w:t>
            </w:r>
          </w:p>
        </w:tc>
      </w:tr>
      <w:tr w:rsidR="00CF0C7E" w:rsidRPr="00920004" w14:paraId="0D77F1F6" w14:textId="77777777" w:rsidTr="00CF739D">
        <w:trPr>
          <w:trHeight w:val="322"/>
        </w:trPr>
        <w:tc>
          <w:tcPr>
            <w:tcW w:w="804" w:type="dxa"/>
            <w:shd w:val="clear" w:color="auto" w:fill="auto"/>
            <w:noWrap/>
            <w:vAlign w:val="center"/>
            <w:hideMark/>
          </w:tcPr>
          <w:p w14:paraId="33DCEC44" w14:textId="24BCB58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6</w:t>
            </w:r>
          </w:p>
        </w:tc>
        <w:tc>
          <w:tcPr>
            <w:tcW w:w="3426" w:type="dxa"/>
            <w:shd w:val="clear" w:color="auto" w:fill="auto"/>
            <w:noWrap/>
            <w:vAlign w:val="center"/>
            <w:hideMark/>
          </w:tcPr>
          <w:p w14:paraId="3D60BAEE" w14:textId="6D9414A6" w:rsidR="00CF0C7E" w:rsidRPr="00CF739D" w:rsidRDefault="00CF0C7E" w:rsidP="00CF739D">
            <w:pPr>
              <w:rPr>
                <w:rFonts w:eastAsia="Times New Roman"/>
                <w:lang w:val="en-US"/>
              </w:rPr>
            </w:pPr>
            <w:r w:rsidRPr="00CF739D">
              <w:t>UNIT_PRICE</w:t>
            </w:r>
          </w:p>
        </w:tc>
        <w:tc>
          <w:tcPr>
            <w:tcW w:w="4552" w:type="dxa"/>
            <w:shd w:val="clear" w:color="auto" w:fill="auto"/>
            <w:noWrap/>
            <w:vAlign w:val="center"/>
            <w:hideMark/>
          </w:tcPr>
          <w:p w14:paraId="42F00837" w14:textId="5B33AEB3" w:rsidR="00CF0C7E" w:rsidRPr="00CF739D" w:rsidRDefault="00CF0C7E" w:rsidP="00CF739D">
            <w:pPr>
              <w:rPr>
                <w:rFonts w:eastAsia="Times New Roman"/>
                <w:lang w:val="en-US"/>
              </w:rPr>
            </w:pPr>
            <w:r w:rsidRPr="00CF739D">
              <w:t>Lưu trữ đơn giá ứng với từng quần áo theo loại dịch vụ</w:t>
            </w:r>
          </w:p>
        </w:tc>
      </w:tr>
      <w:tr w:rsidR="00CF0C7E" w:rsidRPr="00920004" w14:paraId="303E03E1" w14:textId="77777777" w:rsidTr="00CF739D">
        <w:trPr>
          <w:trHeight w:val="322"/>
        </w:trPr>
        <w:tc>
          <w:tcPr>
            <w:tcW w:w="804" w:type="dxa"/>
            <w:shd w:val="clear" w:color="auto" w:fill="auto"/>
            <w:noWrap/>
            <w:vAlign w:val="center"/>
            <w:hideMark/>
          </w:tcPr>
          <w:p w14:paraId="4D8A24E3" w14:textId="7ED1644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7</w:t>
            </w:r>
          </w:p>
        </w:tc>
        <w:tc>
          <w:tcPr>
            <w:tcW w:w="3426" w:type="dxa"/>
            <w:shd w:val="clear" w:color="auto" w:fill="auto"/>
            <w:noWrap/>
            <w:vAlign w:val="center"/>
            <w:hideMark/>
          </w:tcPr>
          <w:p w14:paraId="47B5ECFC" w14:textId="72B8BE57" w:rsidR="00CF0C7E" w:rsidRPr="00CF739D" w:rsidRDefault="00CF0C7E" w:rsidP="00CF739D">
            <w:pPr>
              <w:rPr>
                <w:rFonts w:eastAsia="Times New Roman"/>
                <w:lang w:val="en-US"/>
              </w:rPr>
            </w:pPr>
            <w:r w:rsidRPr="00CF739D">
              <w:t>USER</w:t>
            </w:r>
          </w:p>
        </w:tc>
        <w:tc>
          <w:tcPr>
            <w:tcW w:w="4552" w:type="dxa"/>
            <w:shd w:val="clear" w:color="auto" w:fill="auto"/>
            <w:noWrap/>
            <w:vAlign w:val="center"/>
            <w:hideMark/>
          </w:tcPr>
          <w:p w14:paraId="29515531" w14:textId="0A9DA620" w:rsidR="00CF0C7E" w:rsidRPr="00CF739D" w:rsidRDefault="00CF0C7E" w:rsidP="00CF739D">
            <w:pPr>
              <w:rPr>
                <w:rFonts w:eastAsia="Times New Roman"/>
                <w:lang w:val="en-US"/>
              </w:rPr>
            </w:pPr>
            <w:r w:rsidRPr="00CF739D">
              <w:t>Lưu trữ thông tin token</w:t>
            </w:r>
          </w:p>
        </w:tc>
      </w:tr>
      <w:tr w:rsidR="00CF0C7E" w:rsidRPr="00920004" w14:paraId="693BC6E5" w14:textId="77777777" w:rsidTr="00CF739D">
        <w:trPr>
          <w:trHeight w:val="322"/>
        </w:trPr>
        <w:tc>
          <w:tcPr>
            <w:tcW w:w="804" w:type="dxa"/>
            <w:shd w:val="clear" w:color="auto" w:fill="auto"/>
            <w:noWrap/>
            <w:vAlign w:val="center"/>
            <w:hideMark/>
          </w:tcPr>
          <w:p w14:paraId="5627A8BA" w14:textId="4CFCEB26"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8</w:t>
            </w:r>
          </w:p>
        </w:tc>
        <w:tc>
          <w:tcPr>
            <w:tcW w:w="3426" w:type="dxa"/>
            <w:shd w:val="clear" w:color="auto" w:fill="auto"/>
            <w:noWrap/>
            <w:vAlign w:val="center"/>
            <w:hideMark/>
          </w:tcPr>
          <w:p w14:paraId="4A80C72E" w14:textId="1BE05887" w:rsidR="00CF0C7E" w:rsidRPr="00CF739D" w:rsidRDefault="00CF0C7E" w:rsidP="00CF739D">
            <w:pPr>
              <w:rPr>
                <w:rFonts w:eastAsia="Times New Roman"/>
                <w:lang w:val="en-US"/>
              </w:rPr>
            </w:pPr>
            <w:r w:rsidRPr="00CF739D">
              <w:t>WASH</w:t>
            </w:r>
          </w:p>
        </w:tc>
        <w:tc>
          <w:tcPr>
            <w:tcW w:w="4552" w:type="dxa"/>
            <w:shd w:val="clear" w:color="auto" w:fill="auto"/>
            <w:noWrap/>
            <w:vAlign w:val="center"/>
            <w:hideMark/>
          </w:tcPr>
          <w:p w14:paraId="496600DC" w14:textId="630487F0" w:rsidR="00CF0C7E" w:rsidRPr="00CF739D" w:rsidRDefault="00CF0C7E" w:rsidP="00CF739D">
            <w:pPr>
              <w:rPr>
                <w:rFonts w:eastAsia="Times New Roman"/>
                <w:lang w:val="en-US"/>
              </w:rPr>
            </w:pPr>
            <w:r w:rsidRPr="00CF739D">
              <w:t>Lưu trữ thông tin xử lí đơn hàng</w:t>
            </w:r>
          </w:p>
        </w:tc>
      </w:tr>
      <w:tr w:rsidR="00CF0C7E" w:rsidRPr="00920004" w14:paraId="3C560778" w14:textId="77777777" w:rsidTr="00CF739D">
        <w:trPr>
          <w:trHeight w:val="322"/>
        </w:trPr>
        <w:tc>
          <w:tcPr>
            <w:tcW w:w="804" w:type="dxa"/>
            <w:shd w:val="clear" w:color="auto" w:fill="auto"/>
            <w:noWrap/>
            <w:vAlign w:val="center"/>
            <w:hideMark/>
          </w:tcPr>
          <w:p w14:paraId="354A2A44" w14:textId="35D088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9</w:t>
            </w:r>
          </w:p>
        </w:tc>
        <w:tc>
          <w:tcPr>
            <w:tcW w:w="3426" w:type="dxa"/>
            <w:shd w:val="clear" w:color="auto" w:fill="auto"/>
            <w:noWrap/>
            <w:vAlign w:val="center"/>
            <w:hideMark/>
          </w:tcPr>
          <w:p w14:paraId="79443BD4" w14:textId="0D3365C0" w:rsidR="00CF0C7E" w:rsidRPr="00CF739D" w:rsidRDefault="00CF0C7E" w:rsidP="00CF739D">
            <w:pPr>
              <w:rPr>
                <w:rFonts w:eastAsia="Times New Roman"/>
                <w:lang w:val="en-US"/>
              </w:rPr>
            </w:pPr>
            <w:r w:rsidRPr="00CF739D">
              <w:t>WASH_BAG</w:t>
            </w:r>
          </w:p>
        </w:tc>
        <w:tc>
          <w:tcPr>
            <w:tcW w:w="4552" w:type="dxa"/>
            <w:shd w:val="clear" w:color="auto" w:fill="auto"/>
            <w:noWrap/>
            <w:vAlign w:val="center"/>
            <w:hideMark/>
          </w:tcPr>
          <w:p w14:paraId="49B83F02" w14:textId="494758EB" w:rsidR="00CF0C7E" w:rsidRPr="00CF739D" w:rsidRDefault="00CF0C7E" w:rsidP="00CF739D">
            <w:pPr>
              <w:rPr>
                <w:rFonts w:eastAsia="Times New Roman"/>
                <w:lang w:val="en-US"/>
              </w:rPr>
            </w:pPr>
            <w:r w:rsidRPr="00CF739D">
              <w:t>Lưu trữ thông tin túi giặt</w:t>
            </w:r>
          </w:p>
        </w:tc>
      </w:tr>
      <w:tr w:rsidR="00CF0C7E" w:rsidRPr="00920004" w14:paraId="5973E6BE" w14:textId="77777777" w:rsidTr="00CF739D">
        <w:trPr>
          <w:trHeight w:val="322"/>
        </w:trPr>
        <w:tc>
          <w:tcPr>
            <w:tcW w:w="804" w:type="dxa"/>
            <w:shd w:val="clear" w:color="auto" w:fill="auto"/>
            <w:noWrap/>
            <w:vAlign w:val="center"/>
            <w:hideMark/>
          </w:tcPr>
          <w:p w14:paraId="4B6954F8" w14:textId="20825DE9"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0</w:t>
            </w:r>
          </w:p>
        </w:tc>
        <w:tc>
          <w:tcPr>
            <w:tcW w:w="3426" w:type="dxa"/>
            <w:shd w:val="clear" w:color="auto" w:fill="auto"/>
            <w:noWrap/>
            <w:vAlign w:val="center"/>
            <w:hideMark/>
          </w:tcPr>
          <w:p w14:paraId="22ED87C9" w14:textId="79977F19" w:rsidR="00CF0C7E" w:rsidRPr="00CF739D" w:rsidRDefault="00CF0C7E" w:rsidP="00CF739D">
            <w:pPr>
              <w:rPr>
                <w:rFonts w:eastAsia="Times New Roman"/>
                <w:lang w:val="en-US"/>
              </w:rPr>
            </w:pPr>
            <w:r w:rsidRPr="00CF739D">
              <w:t>WASH_BAG_DETAIL</w:t>
            </w:r>
          </w:p>
        </w:tc>
        <w:tc>
          <w:tcPr>
            <w:tcW w:w="4552" w:type="dxa"/>
            <w:shd w:val="clear" w:color="auto" w:fill="auto"/>
            <w:noWrap/>
            <w:vAlign w:val="center"/>
            <w:hideMark/>
          </w:tcPr>
          <w:p w14:paraId="0D7EEDC2" w14:textId="7DF7DF5E" w:rsidR="00CF0C7E" w:rsidRPr="00CF739D" w:rsidRDefault="00CF0C7E" w:rsidP="00CF739D">
            <w:pPr>
              <w:rPr>
                <w:rFonts w:eastAsia="Times New Roman"/>
                <w:lang w:val="en-US"/>
              </w:rPr>
            </w:pPr>
            <w:r w:rsidRPr="00CF739D">
              <w:t>Lưu trữ thông tin chi tiết túi giặt</w:t>
            </w:r>
          </w:p>
        </w:tc>
      </w:tr>
      <w:tr w:rsidR="00CF0C7E" w:rsidRPr="00920004" w14:paraId="3078FE47" w14:textId="77777777" w:rsidTr="00CF739D">
        <w:trPr>
          <w:trHeight w:val="322"/>
        </w:trPr>
        <w:tc>
          <w:tcPr>
            <w:tcW w:w="804" w:type="dxa"/>
            <w:shd w:val="clear" w:color="auto" w:fill="auto"/>
            <w:noWrap/>
            <w:vAlign w:val="center"/>
            <w:hideMark/>
          </w:tcPr>
          <w:p w14:paraId="4E67FADD" w14:textId="44251BAF"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1</w:t>
            </w:r>
          </w:p>
        </w:tc>
        <w:tc>
          <w:tcPr>
            <w:tcW w:w="3426" w:type="dxa"/>
            <w:shd w:val="clear" w:color="auto" w:fill="auto"/>
            <w:noWrap/>
            <w:vAlign w:val="center"/>
            <w:hideMark/>
          </w:tcPr>
          <w:p w14:paraId="060FC316" w14:textId="40039433" w:rsidR="00CF0C7E" w:rsidRPr="00CF739D" w:rsidRDefault="00CF0C7E" w:rsidP="00CF739D">
            <w:pPr>
              <w:rPr>
                <w:rFonts w:eastAsia="Times New Roman"/>
                <w:lang w:val="en-US"/>
              </w:rPr>
            </w:pPr>
            <w:r w:rsidRPr="00CF739D">
              <w:t>WASHING_MACHINE</w:t>
            </w:r>
          </w:p>
        </w:tc>
        <w:tc>
          <w:tcPr>
            <w:tcW w:w="4552" w:type="dxa"/>
            <w:shd w:val="clear" w:color="auto" w:fill="auto"/>
            <w:noWrap/>
            <w:vAlign w:val="center"/>
            <w:hideMark/>
          </w:tcPr>
          <w:p w14:paraId="25BBCB75" w14:textId="508773FB" w:rsidR="00CF0C7E" w:rsidRPr="00CF739D" w:rsidRDefault="00CF0C7E" w:rsidP="00CF739D">
            <w:pPr>
              <w:rPr>
                <w:rFonts w:eastAsia="Times New Roman"/>
                <w:lang w:val="en-US"/>
              </w:rPr>
            </w:pPr>
            <w:r w:rsidRPr="00CF739D">
              <w:t>Lưu trữ thông tin của máy giặt</w:t>
            </w:r>
          </w:p>
        </w:tc>
      </w:tr>
    </w:tbl>
    <w:p w14:paraId="022710FC" w14:textId="15A71A02" w:rsidR="008441B4" w:rsidRDefault="00FA543F" w:rsidP="00CF739D">
      <w:pPr>
        <w:pStyle w:val="Caption"/>
        <w:rPr>
          <w:ins w:id="3607" w:author="phuong vu" w:date="2018-12-02T08:51:00Z"/>
        </w:rPr>
      </w:pPr>
      <w:bookmarkStart w:id="3608" w:name="_Toc531593837"/>
      <w:r w:rsidRPr="00CF739D">
        <w:t xml:space="preserve">Bảng </w:t>
      </w:r>
      <w:ins w:id="3609" w:author="phuong vu" w:date="2018-12-03T09:46:00Z">
        <w:r w:rsidR="00117972">
          <w:fldChar w:fldCharType="begin"/>
        </w:r>
        <w:r w:rsidR="00117972">
          <w:instrText xml:space="preserve"> STYLEREF 1 \s </w:instrText>
        </w:r>
      </w:ins>
      <w:r w:rsidR="00117972">
        <w:fldChar w:fldCharType="separate"/>
      </w:r>
      <w:r w:rsidR="00EF396A">
        <w:rPr>
          <w:noProof/>
        </w:rPr>
        <w:t>3</w:t>
      </w:r>
      <w:ins w:id="3610"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611" w:author="phuong vu" w:date="2018-12-03T09:47:00Z">
        <w:r w:rsidR="00EF396A">
          <w:rPr>
            <w:noProof/>
          </w:rPr>
          <w:t>1</w:t>
        </w:r>
      </w:ins>
      <w:ins w:id="3612" w:author="phuong vu" w:date="2018-12-03T09:46:00Z">
        <w:r w:rsidR="00117972">
          <w:fldChar w:fldCharType="end"/>
        </w:r>
      </w:ins>
      <w:del w:id="3613"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w:delText>
        </w:r>
        <w:r w:rsidR="001B1BC1" w:rsidDel="00117972">
          <w:rPr>
            <w:noProof/>
          </w:rPr>
          <w:fldChar w:fldCharType="end"/>
        </w:r>
      </w:del>
      <w:r w:rsidRPr="00CF739D">
        <w:t xml:space="preserve"> Tổng quan các bảng trong cơ sở dữ liệu</w:t>
      </w:r>
      <w:bookmarkEnd w:id="3608"/>
    </w:p>
    <w:p w14:paraId="5D5DA2A8" w14:textId="223FC4A4" w:rsidR="00697467" w:rsidRPr="00697467" w:rsidRDefault="00697467">
      <w:pPr>
        <w:rPr>
          <w:lang w:val="en-US"/>
          <w:rPrChange w:id="3614" w:author="phuong vu" w:date="2018-12-02T08:51:00Z">
            <w:rPr/>
          </w:rPrChange>
        </w:rPr>
        <w:pPrChange w:id="3615" w:author="phuong vu" w:date="2018-12-02T08:51:00Z">
          <w:pPr>
            <w:pStyle w:val="Caption"/>
          </w:pPr>
        </w:pPrChange>
      </w:pPr>
      <w:ins w:id="3616" w:author="phuong vu" w:date="2018-12-02T08:51:00Z">
        <w:r>
          <w:rPr>
            <w:lang w:val="en-US"/>
          </w:rPr>
          <w:t xml:space="preserve">Chi tiết xem thêm phụ lục trang </w:t>
        </w:r>
      </w:ins>
      <w:ins w:id="3617" w:author="phuong vu" w:date="2018-12-02T08:52:00Z">
        <w:r>
          <w:rPr>
            <w:lang w:val="en-US"/>
          </w:rPr>
          <w:fldChar w:fldCharType="begin"/>
        </w:r>
        <w:r>
          <w:rPr>
            <w:lang w:val="en-US"/>
          </w:rPr>
          <w:instrText xml:space="preserve"> PAGEREF _Ref531504057 \h </w:instrText>
        </w:r>
      </w:ins>
      <w:r>
        <w:rPr>
          <w:lang w:val="en-US"/>
        </w:rPr>
      </w:r>
      <w:r>
        <w:rPr>
          <w:lang w:val="en-US"/>
        </w:rPr>
        <w:fldChar w:fldCharType="separate"/>
      </w:r>
      <w:ins w:id="3618" w:author="phuong vu" w:date="2018-12-03T13:02:00Z">
        <w:r w:rsidR="007C388B">
          <w:rPr>
            <w:noProof/>
            <w:lang w:val="en-US"/>
          </w:rPr>
          <w:t>86</w:t>
        </w:r>
      </w:ins>
      <w:ins w:id="3619" w:author="phuong vu" w:date="2018-12-02T08:52:00Z">
        <w:r>
          <w:rPr>
            <w:lang w:val="en-US"/>
          </w:rPr>
          <w:fldChar w:fldCharType="end"/>
        </w:r>
        <w:r>
          <w:rPr>
            <w:lang w:val="en-US"/>
          </w:rPr>
          <w:t>.</w:t>
        </w:r>
      </w:ins>
    </w:p>
    <w:p w14:paraId="38692DB1" w14:textId="5B1DEA6A" w:rsidR="00EC1917" w:rsidRPr="00920004" w:rsidRDefault="00BA6D3B">
      <w:pPr>
        <w:pStyle w:val="Heading3"/>
      </w:pPr>
      <w:bookmarkStart w:id="3620" w:name="_Toc530605709"/>
      <w:bookmarkStart w:id="3621" w:name="_Toc530657415"/>
      <w:bookmarkStart w:id="3622" w:name="_Toc530658703"/>
      <w:bookmarkStart w:id="3623" w:name="_Toc530662427"/>
      <w:bookmarkStart w:id="3624" w:name="_Toc530662894"/>
      <w:bookmarkStart w:id="3625" w:name="_Toc531009819"/>
      <w:bookmarkStart w:id="3626" w:name="_Toc531102054"/>
      <w:bookmarkStart w:id="3627" w:name="_Toc531103002"/>
      <w:bookmarkStart w:id="3628" w:name="_Toc531359243"/>
      <w:bookmarkStart w:id="3629" w:name="_Toc531360224"/>
      <w:bookmarkStart w:id="3630" w:name="_Toc531381066"/>
      <w:bookmarkStart w:id="3631" w:name="_Toc529231542"/>
      <w:bookmarkStart w:id="3632" w:name="_Toc531606806"/>
      <w:bookmarkEnd w:id="3620"/>
      <w:bookmarkEnd w:id="3621"/>
      <w:bookmarkEnd w:id="3622"/>
      <w:bookmarkEnd w:id="3623"/>
      <w:bookmarkEnd w:id="3624"/>
      <w:bookmarkEnd w:id="3625"/>
      <w:bookmarkEnd w:id="3626"/>
      <w:bookmarkEnd w:id="3627"/>
      <w:bookmarkEnd w:id="3628"/>
      <w:bookmarkEnd w:id="3629"/>
      <w:bookmarkEnd w:id="3630"/>
      <w:bookmarkEnd w:id="3631"/>
      <w:r w:rsidRPr="00920004">
        <w:t>Thiết kế theo chức năng</w:t>
      </w:r>
      <w:bookmarkEnd w:id="3632"/>
    </w:p>
    <w:p w14:paraId="28D86442" w14:textId="450DF31A" w:rsidR="005368A7" w:rsidRPr="00CF739D" w:rsidRDefault="00D43E01">
      <w:pPr>
        <w:pStyle w:val="Heading4"/>
      </w:pPr>
      <w:bookmarkStart w:id="3633" w:name="_Toc531606807"/>
      <w:r w:rsidRPr="00CF739D">
        <w:t>Quản lí đơn hàng</w:t>
      </w:r>
      <w:bookmarkEnd w:id="3633"/>
    </w:p>
    <w:p w14:paraId="4333F55A" w14:textId="5E049272" w:rsidR="00AA3488" w:rsidRPr="00CF739D" w:rsidRDefault="00AA3488" w:rsidP="00CF739D">
      <w:pPr>
        <w:pStyle w:val="Heading5"/>
        <w:spacing w:before="240" w:line="0" w:lineRule="atLeast"/>
        <w:rPr>
          <w:rFonts w:cstheme="majorHAnsi"/>
          <w:lang w:val="en-US"/>
        </w:rPr>
      </w:pPr>
      <w:r w:rsidRPr="00CF739D">
        <w:rPr>
          <w:rFonts w:cstheme="majorHAnsi"/>
          <w:lang w:val="en-US"/>
        </w:rPr>
        <w:t>Xem danh sách đơn hàng theo trạng thái</w:t>
      </w:r>
    </w:p>
    <w:p w14:paraId="47AB8006" w14:textId="4069C71E" w:rsidR="00C10BF7" w:rsidRPr="00920004" w:rsidRDefault="00AA3488" w:rsidP="00CF739D">
      <w:pPr>
        <w:ind w:firstLine="720"/>
        <w:rPr>
          <w:lang w:val="en-US"/>
        </w:rPr>
      </w:pPr>
      <w:r w:rsidRPr="00CF739D">
        <w:rPr>
          <w:b/>
          <w:lang w:val="en-US"/>
        </w:rPr>
        <w:t>Mục đích</w:t>
      </w:r>
      <w:r w:rsidR="00C10BF7" w:rsidRPr="00CF739D">
        <w:rPr>
          <w:lang w:val="en-US"/>
        </w:rPr>
        <w:t xml:space="preserve">: </w:t>
      </w:r>
      <w:r w:rsidR="00640F77" w:rsidRPr="00920004">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27CC802E" w14:textId="77777777" w:rsidR="0098709A" w:rsidRPr="00920004" w:rsidRDefault="00640F77" w:rsidP="00CF739D">
      <w:pPr>
        <w:keepNext/>
        <w:spacing w:before="240" w:line="0" w:lineRule="atLeast"/>
      </w:pPr>
      <w:r w:rsidRPr="00CF739D">
        <w:rPr>
          <w:noProof/>
          <w:lang w:val="en-US"/>
        </w:rPr>
        <w:drawing>
          <wp:inline distT="0" distB="0" distL="0" distR="0" wp14:anchorId="1C06339B" wp14:editId="273132AB">
            <wp:extent cx="5579745" cy="2260121"/>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2074"/>
                    <a:stretch/>
                  </pic:blipFill>
                  <pic:spPr bwMode="auto">
                    <a:xfrm>
                      <a:off x="0" y="0"/>
                      <a:ext cx="5579745" cy="2260121"/>
                    </a:xfrm>
                    <a:prstGeom prst="rect">
                      <a:avLst/>
                    </a:prstGeom>
                    <a:ln>
                      <a:noFill/>
                    </a:ln>
                    <a:extLst>
                      <a:ext uri="{53640926-AAD7-44D8-BBD7-CCE9431645EC}">
                        <a14:shadowObscured xmlns:a14="http://schemas.microsoft.com/office/drawing/2010/main"/>
                      </a:ext>
                    </a:extLst>
                  </pic:spPr>
                </pic:pic>
              </a:graphicData>
            </a:graphic>
          </wp:inline>
        </w:drawing>
      </w:r>
    </w:p>
    <w:p w14:paraId="1CAD6463" w14:textId="7E1BEA5C" w:rsidR="00640F77" w:rsidRPr="00CF739D" w:rsidRDefault="0098709A" w:rsidP="00CF739D">
      <w:pPr>
        <w:pStyle w:val="Caption"/>
      </w:pPr>
      <w:bookmarkStart w:id="3634" w:name="_Toc531587006"/>
      <w:r w:rsidRPr="00CF739D">
        <w:t xml:space="preserve">Hình </w:t>
      </w:r>
      <w:ins w:id="3635" w:author="phuong vu" w:date="2018-12-03T00:08:00Z">
        <w:r w:rsidR="00CA350B">
          <w:fldChar w:fldCharType="begin"/>
        </w:r>
        <w:r w:rsidR="00CA350B">
          <w:instrText xml:space="preserve"> STYLEREF 1 \s </w:instrText>
        </w:r>
      </w:ins>
      <w:r w:rsidR="00CA350B">
        <w:fldChar w:fldCharType="separate"/>
      </w:r>
      <w:r w:rsidR="00EF396A">
        <w:rPr>
          <w:noProof/>
        </w:rPr>
        <w:t>3</w:t>
      </w:r>
      <w:ins w:id="363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637" w:author="phuong vu" w:date="2018-12-03T09:47:00Z">
        <w:r w:rsidR="00EF396A">
          <w:rPr>
            <w:noProof/>
          </w:rPr>
          <w:t>4</w:t>
        </w:r>
      </w:ins>
      <w:ins w:id="3638" w:author="phuong vu" w:date="2018-12-03T00:08:00Z">
        <w:r w:rsidR="00CA350B">
          <w:fldChar w:fldCharType="end"/>
        </w:r>
      </w:ins>
      <w:del w:id="3639"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4</w:delText>
        </w:r>
        <w:r w:rsidR="001B1BC1" w:rsidDel="00CA350B">
          <w:rPr>
            <w:noProof/>
          </w:rPr>
          <w:fldChar w:fldCharType="end"/>
        </w:r>
      </w:del>
      <w:r w:rsidR="00F72520" w:rsidRPr="00CF739D">
        <w:t xml:space="preserve"> </w:t>
      </w:r>
      <w:r w:rsidRPr="00CF739D">
        <w:t>Giao diện xem danh sách đơn hàng trạng thái "hoàn tất"</w:t>
      </w:r>
      <w:bookmarkEnd w:id="3634"/>
    </w:p>
    <w:p w14:paraId="38413B73" w14:textId="77777777" w:rsidR="0098709A" w:rsidRPr="00920004" w:rsidRDefault="002A641F" w:rsidP="00CF739D">
      <w:pPr>
        <w:keepNext/>
        <w:spacing w:before="240" w:line="0" w:lineRule="atLeast"/>
      </w:pPr>
      <w:r w:rsidRPr="00CF739D">
        <w:rPr>
          <w:noProof/>
          <w:lang w:val="en-US"/>
        </w:rPr>
        <w:lastRenderedPageBreak/>
        <w:drawing>
          <wp:inline distT="0" distB="0" distL="0" distR="0" wp14:anchorId="79A4808C" wp14:editId="5C958F2B">
            <wp:extent cx="5578240" cy="15872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6523" cy="1592462"/>
                    </a:xfrm>
                    <a:prstGeom prst="rect">
                      <a:avLst/>
                    </a:prstGeom>
                  </pic:spPr>
                </pic:pic>
              </a:graphicData>
            </a:graphic>
          </wp:inline>
        </w:drawing>
      </w:r>
    </w:p>
    <w:p w14:paraId="219BDA52" w14:textId="433197F5" w:rsidR="002A641F" w:rsidRPr="00CF739D" w:rsidRDefault="0098709A" w:rsidP="00CF739D">
      <w:pPr>
        <w:pStyle w:val="Caption"/>
      </w:pPr>
      <w:bookmarkStart w:id="3640" w:name="_Toc531587007"/>
      <w:r w:rsidRPr="00CF739D">
        <w:t xml:space="preserve">Hình </w:t>
      </w:r>
      <w:ins w:id="3641" w:author="phuong vu" w:date="2018-12-03T00:08:00Z">
        <w:r w:rsidR="00CA350B">
          <w:fldChar w:fldCharType="begin"/>
        </w:r>
        <w:r w:rsidR="00CA350B">
          <w:instrText xml:space="preserve"> STYLEREF 1 \s </w:instrText>
        </w:r>
      </w:ins>
      <w:r w:rsidR="00CA350B">
        <w:fldChar w:fldCharType="separate"/>
      </w:r>
      <w:r w:rsidR="00EF396A">
        <w:rPr>
          <w:noProof/>
        </w:rPr>
        <w:t>3</w:t>
      </w:r>
      <w:ins w:id="3642"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643" w:author="phuong vu" w:date="2018-12-03T09:47:00Z">
        <w:r w:rsidR="00EF396A">
          <w:rPr>
            <w:noProof/>
          </w:rPr>
          <w:t>5</w:t>
        </w:r>
      </w:ins>
      <w:ins w:id="3644" w:author="phuong vu" w:date="2018-12-03T00:08:00Z">
        <w:r w:rsidR="00CA350B">
          <w:fldChar w:fldCharType="end"/>
        </w:r>
      </w:ins>
      <w:del w:id="3645"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5</w:delText>
        </w:r>
        <w:r w:rsidR="001B1BC1" w:rsidDel="00CA350B">
          <w:rPr>
            <w:noProof/>
          </w:rPr>
          <w:fldChar w:fldCharType="end"/>
        </w:r>
      </w:del>
      <w:r w:rsidRPr="00CF739D">
        <w:t xml:space="preserve"> Giao diện xem danh sách đơn hàng khi dữ liệu rỗng</w:t>
      </w:r>
      <w:bookmarkEnd w:id="3640"/>
    </w:p>
    <w:p w14:paraId="71CC2985" w14:textId="1571FBFB" w:rsidR="0098709A" w:rsidRPr="00920004" w:rsidRDefault="00575627" w:rsidP="00CF739D">
      <w:pPr>
        <w:keepNext/>
        <w:spacing w:before="240" w:line="0" w:lineRule="atLeast"/>
      </w:pPr>
      <w:r w:rsidRPr="00CF739D">
        <w:rPr>
          <w:noProof/>
          <w:lang w:val="en-US"/>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506980"/>
                    </a:xfrm>
                    <a:prstGeom prst="rect">
                      <a:avLst/>
                    </a:prstGeom>
                  </pic:spPr>
                </pic:pic>
              </a:graphicData>
            </a:graphic>
          </wp:inline>
        </w:drawing>
      </w:r>
    </w:p>
    <w:p w14:paraId="7E981E1A" w14:textId="1CB66F37" w:rsidR="00575627" w:rsidRPr="00CF739D" w:rsidRDefault="0098709A" w:rsidP="00CF739D">
      <w:pPr>
        <w:pStyle w:val="Caption"/>
      </w:pPr>
      <w:bookmarkStart w:id="3646" w:name="_Toc531587008"/>
      <w:r w:rsidRPr="00CF739D">
        <w:t xml:space="preserve">Hình </w:t>
      </w:r>
      <w:ins w:id="3647" w:author="phuong vu" w:date="2018-12-03T00:08:00Z">
        <w:r w:rsidR="00CA350B">
          <w:fldChar w:fldCharType="begin"/>
        </w:r>
        <w:r w:rsidR="00CA350B">
          <w:instrText xml:space="preserve"> STYLEREF 1 \s </w:instrText>
        </w:r>
      </w:ins>
      <w:r w:rsidR="00CA350B">
        <w:fldChar w:fldCharType="separate"/>
      </w:r>
      <w:r w:rsidR="00EF396A">
        <w:rPr>
          <w:noProof/>
        </w:rPr>
        <w:t>3</w:t>
      </w:r>
      <w:ins w:id="3648"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649" w:author="phuong vu" w:date="2018-12-03T09:47:00Z">
        <w:r w:rsidR="00EF396A">
          <w:rPr>
            <w:noProof/>
          </w:rPr>
          <w:t>6</w:t>
        </w:r>
      </w:ins>
      <w:ins w:id="3650" w:author="phuong vu" w:date="2018-12-03T00:08:00Z">
        <w:r w:rsidR="00CA350B">
          <w:fldChar w:fldCharType="end"/>
        </w:r>
      </w:ins>
      <w:del w:id="3651"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6</w:delText>
        </w:r>
        <w:r w:rsidR="001B1BC1" w:rsidDel="00CA350B">
          <w:rPr>
            <w:noProof/>
          </w:rPr>
          <w:fldChar w:fldCharType="end"/>
        </w:r>
      </w:del>
      <w:r w:rsidRPr="00CF739D">
        <w:t xml:space="preserve"> </w:t>
      </w:r>
      <w:r w:rsidRPr="00CF739D">
        <w:rPr>
          <w:noProof/>
        </w:rPr>
        <w:t>Giao diện xem danh sách đơn hàng đang xử lí</w:t>
      </w:r>
      <w:bookmarkEnd w:id="3646"/>
    </w:p>
    <w:p w14:paraId="2D9D0DDC" w14:textId="5F937F78" w:rsidR="00AA3488" w:rsidRPr="00CF739D" w:rsidRDefault="00AA3488" w:rsidP="00CF739D">
      <w:pPr>
        <w:pStyle w:val="Heading6"/>
        <w:numPr>
          <w:ilvl w:val="0"/>
          <w:numId w:val="85"/>
        </w:numPr>
        <w:spacing w:before="240" w:line="0" w:lineRule="atLeast"/>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rsidRPr="00920004" w14:paraId="11357B17" w14:textId="77777777" w:rsidTr="005A4BEF">
        <w:tc>
          <w:tcPr>
            <w:tcW w:w="805" w:type="dxa"/>
            <w:vAlign w:val="center"/>
          </w:tcPr>
          <w:p w14:paraId="39808BFF" w14:textId="77777777" w:rsidR="0056343E" w:rsidRPr="00E64310" w:rsidRDefault="0056343E" w:rsidP="00CF739D">
            <w:pPr>
              <w:jc w:val="center"/>
              <w:rPr>
                <w:b/>
                <w:lang w:val="en-US"/>
              </w:rPr>
            </w:pPr>
            <w:r w:rsidRPr="00E64310">
              <w:rPr>
                <w:b/>
                <w:lang w:val="en-US"/>
              </w:rPr>
              <w:t>STT</w:t>
            </w:r>
          </w:p>
        </w:tc>
        <w:tc>
          <w:tcPr>
            <w:tcW w:w="1980" w:type="dxa"/>
            <w:vAlign w:val="center"/>
          </w:tcPr>
          <w:p w14:paraId="13878F07" w14:textId="77777777" w:rsidR="0056343E" w:rsidRPr="00E64310" w:rsidRDefault="0056343E" w:rsidP="00CF739D">
            <w:pPr>
              <w:jc w:val="center"/>
              <w:rPr>
                <w:b/>
                <w:lang w:val="en-US"/>
              </w:rPr>
            </w:pPr>
            <w:r w:rsidRPr="00E64310">
              <w:rPr>
                <w:b/>
                <w:lang w:val="en-US"/>
              </w:rPr>
              <w:t>Loại điều khiển</w:t>
            </w:r>
          </w:p>
        </w:tc>
        <w:tc>
          <w:tcPr>
            <w:tcW w:w="2970" w:type="dxa"/>
            <w:vAlign w:val="center"/>
          </w:tcPr>
          <w:p w14:paraId="5286CDC4" w14:textId="77777777" w:rsidR="0056343E" w:rsidRPr="00E64310" w:rsidRDefault="0056343E" w:rsidP="00CF739D">
            <w:pPr>
              <w:jc w:val="center"/>
              <w:rPr>
                <w:b/>
                <w:lang w:val="en-US"/>
              </w:rPr>
            </w:pPr>
            <w:r w:rsidRPr="00E64310">
              <w:rPr>
                <w:b/>
                <w:lang w:val="en-US"/>
              </w:rPr>
              <w:t>Nội dung thực hiện</w:t>
            </w:r>
          </w:p>
        </w:tc>
        <w:tc>
          <w:tcPr>
            <w:tcW w:w="1266" w:type="dxa"/>
            <w:vAlign w:val="center"/>
          </w:tcPr>
          <w:p w14:paraId="1890CA52" w14:textId="77777777" w:rsidR="0056343E" w:rsidRPr="00E64310" w:rsidRDefault="0056343E" w:rsidP="00CF739D">
            <w:pPr>
              <w:jc w:val="center"/>
              <w:rPr>
                <w:b/>
                <w:lang w:val="en-US"/>
              </w:rPr>
            </w:pPr>
            <w:r w:rsidRPr="00E64310">
              <w:rPr>
                <w:b/>
                <w:lang w:val="en-US"/>
              </w:rPr>
              <w:t>Giá trị mặc định</w:t>
            </w:r>
          </w:p>
        </w:tc>
        <w:tc>
          <w:tcPr>
            <w:tcW w:w="1756" w:type="dxa"/>
            <w:vAlign w:val="center"/>
          </w:tcPr>
          <w:p w14:paraId="05AE77C5" w14:textId="77777777" w:rsidR="0056343E" w:rsidRPr="00E64310" w:rsidRDefault="0056343E" w:rsidP="00CF739D">
            <w:pPr>
              <w:jc w:val="center"/>
              <w:rPr>
                <w:b/>
                <w:lang w:val="en-US"/>
              </w:rPr>
            </w:pPr>
            <w:r w:rsidRPr="00E64310">
              <w:rPr>
                <w:b/>
                <w:lang w:val="en-US"/>
              </w:rPr>
              <w:t>Lưu ý</w:t>
            </w:r>
          </w:p>
        </w:tc>
      </w:tr>
      <w:tr w:rsidR="0056343E" w:rsidRPr="00920004" w14:paraId="07A9DBD8" w14:textId="77777777" w:rsidTr="005A4BEF">
        <w:tc>
          <w:tcPr>
            <w:tcW w:w="805" w:type="dxa"/>
          </w:tcPr>
          <w:p w14:paraId="4BBFCF83" w14:textId="6AB73952" w:rsidR="0056343E" w:rsidRPr="00920004" w:rsidRDefault="0056343E" w:rsidP="00CF739D">
            <w:pPr>
              <w:spacing w:before="240" w:line="0" w:lineRule="atLeast"/>
              <w:jc w:val="center"/>
              <w:rPr>
                <w:lang w:val="en-US"/>
              </w:rPr>
            </w:pPr>
            <w:r w:rsidRPr="00920004">
              <w:rPr>
                <w:lang w:val="en-US"/>
              </w:rPr>
              <w:t>1</w:t>
            </w:r>
          </w:p>
        </w:tc>
        <w:tc>
          <w:tcPr>
            <w:tcW w:w="1980" w:type="dxa"/>
          </w:tcPr>
          <w:p w14:paraId="1888AA3C" w14:textId="4E77EB0D" w:rsidR="0056343E" w:rsidRPr="00920004" w:rsidRDefault="000946D2" w:rsidP="00CF739D">
            <w:pPr>
              <w:rPr>
                <w:lang w:val="en-US"/>
              </w:rPr>
            </w:pPr>
            <w:r w:rsidRPr="00920004">
              <w:rPr>
                <w:lang w:val="en-US"/>
              </w:rPr>
              <w:t>table</w:t>
            </w:r>
          </w:p>
        </w:tc>
        <w:tc>
          <w:tcPr>
            <w:tcW w:w="2970" w:type="dxa"/>
          </w:tcPr>
          <w:p w14:paraId="4DF78AE0" w14:textId="6EDD0CFC" w:rsidR="0056343E" w:rsidRPr="00920004" w:rsidRDefault="0056343E" w:rsidP="00CF739D">
            <w:pPr>
              <w:rPr>
                <w:lang w:val="en-US"/>
              </w:rPr>
            </w:pPr>
            <w:r w:rsidRPr="00920004">
              <w:rPr>
                <w:lang w:val="en-US"/>
              </w:rPr>
              <w:t>Hiển thị danh sách đơn hàng</w:t>
            </w:r>
            <w:ins w:id="3652" w:author="phuong vu" w:date="2018-12-02T08:59:00Z">
              <w:r w:rsidR="002A009A">
                <w:rPr>
                  <w:lang w:val="en-US"/>
                </w:rPr>
                <w:t>.</w:t>
              </w:r>
            </w:ins>
            <w:del w:id="3653" w:author="phuong vu" w:date="2018-12-02T08:59:00Z">
              <w:r w:rsidR="00297E5D" w:rsidRPr="00920004" w:rsidDel="002A009A">
                <w:rPr>
                  <w:lang w:val="en-US"/>
                </w:rPr>
                <w:delText xml:space="preserve"> (xem thêm phụ lục</w:delText>
              </w:r>
              <w:r w:rsidR="00B264D7" w:rsidRPr="00920004" w:rsidDel="002A009A">
                <w:rPr>
                  <w:lang w:val="en-US"/>
                </w:rPr>
                <w:delText xml:space="preserve"> </w:delText>
              </w:r>
              <w:r w:rsidR="00B264D7" w:rsidRPr="00CF739D" w:rsidDel="002A009A">
                <w:rPr>
                  <w:lang w:val="en-US"/>
                </w:rPr>
                <w:fldChar w:fldCharType="begin"/>
              </w:r>
              <w:r w:rsidR="00B264D7" w:rsidRPr="00920004" w:rsidDel="002A009A">
                <w:rPr>
                  <w:lang w:val="en-US"/>
                </w:rPr>
                <w:delInstrText xml:space="preserve"> PAGEREF _Ref530069275 \h </w:delInstrText>
              </w:r>
              <w:r w:rsidR="00B264D7" w:rsidRPr="00CF739D" w:rsidDel="002A009A">
                <w:rPr>
                  <w:lang w:val="en-US"/>
                </w:rPr>
              </w:r>
              <w:r w:rsidR="00B264D7" w:rsidRPr="00CF739D" w:rsidDel="002A009A">
                <w:rPr>
                  <w:lang w:val="en-US"/>
                </w:rPr>
                <w:fldChar w:fldCharType="separate"/>
              </w:r>
              <w:r w:rsidR="000D4429" w:rsidRPr="00920004" w:rsidDel="002A009A">
                <w:rPr>
                  <w:noProof/>
                  <w:lang w:val="en-US"/>
                </w:rPr>
                <w:delText>101</w:delText>
              </w:r>
              <w:r w:rsidR="00B264D7" w:rsidRPr="00CF739D" w:rsidDel="002A009A">
                <w:rPr>
                  <w:lang w:val="en-US"/>
                </w:rPr>
                <w:fldChar w:fldCharType="end"/>
              </w:r>
              <w:r w:rsidR="00297E5D" w:rsidRPr="00920004" w:rsidDel="002A009A">
                <w:rPr>
                  <w:lang w:val="en-US"/>
                </w:rPr>
                <w:delText>)</w:delText>
              </w:r>
            </w:del>
          </w:p>
        </w:tc>
        <w:tc>
          <w:tcPr>
            <w:tcW w:w="1266" w:type="dxa"/>
          </w:tcPr>
          <w:p w14:paraId="2C978D5E" w14:textId="77777777" w:rsidR="0056343E" w:rsidRPr="00920004" w:rsidRDefault="0056343E" w:rsidP="00CF739D">
            <w:pPr>
              <w:rPr>
                <w:lang w:val="en-US"/>
              </w:rPr>
            </w:pPr>
          </w:p>
        </w:tc>
        <w:tc>
          <w:tcPr>
            <w:tcW w:w="1756" w:type="dxa"/>
          </w:tcPr>
          <w:p w14:paraId="4D170865" w14:textId="3C107654" w:rsidR="0056343E" w:rsidRPr="00920004" w:rsidRDefault="00D94765" w:rsidP="00CF739D">
            <w:pPr>
              <w:rPr>
                <w:lang w:val="en-US"/>
              </w:rPr>
            </w:pPr>
            <w:r w:rsidRPr="00920004">
              <w:rPr>
                <w:lang w:val="en-US"/>
              </w:rPr>
              <w:t>Tùy từng trạng thái hiển thị thông khác nhau</w:t>
            </w:r>
          </w:p>
        </w:tc>
      </w:tr>
      <w:tr w:rsidR="0056343E" w:rsidRPr="00920004" w14:paraId="4A5CA77B" w14:textId="77777777" w:rsidTr="005A4BEF">
        <w:tc>
          <w:tcPr>
            <w:tcW w:w="805" w:type="dxa"/>
          </w:tcPr>
          <w:p w14:paraId="1A639615" w14:textId="220EBDD1" w:rsidR="0056343E" w:rsidRPr="00920004" w:rsidRDefault="0056343E" w:rsidP="00CF739D">
            <w:pPr>
              <w:spacing w:before="240" w:line="0" w:lineRule="atLeast"/>
              <w:jc w:val="center"/>
              <w:rPr>
                <w:lang w:val="en-US"/>
              </w:rPr>
            </w:pPr>
            <w:r w:rsidRPr="00920004">
              <w:rPr>
                <w:lang w:val="en-US"/>
              </w:rPr>
              <w:t>2</w:t>
            </w:r>
          </w:p>
        </w:tc>
        <w:tc>
          <w:tcPr>
            <w:tcW w:w="1980" w:type="dxa"/>
          </w:tcPr>
          <w:p w14:paraId="79816856" w14:textId="1DB88ABC" w:rsidR="0056343E" w:rsidRPr="00920004" w:rsidRDefault="000946D2" w:rsidP="00CF739D">
            <w:pPr>
              <w:rPr>
                <w:lang w:val="en-US"/>
              </w:rPr>
            </w:pPr>
            <w:r w:rsidRPr="00920004">
              <w:rPr>
                <w:lang w:val="en-US"/>
              </w:rPr>
              <w:t>inputtext</w:t>
            </w:r>
          </w:p>
        </w:tc>
        <w:tc>
          <w:tcPr>
            <w:tcW w:w="2970" w:type="dxa"/>
          </w:tcPr>
          <w:p w14:paraId="748C9ABC" w14:textId="47A61E8B" w:rsidR="0056343E" w:rsidRPr="00920004" w:rsidRDefault="00575627" w:rsidP="00CF739D">
            <w:pPr>
              <w:rPr>
                <w:lang w:val="en-US"/>
              </w:rPr>
            </w:pPr>
            <w:r w:rsidRPr="00920004">
              <w:rPr>
                <w:lang w:val="en-US"/>
              </w:rPr>
              <w:t>Tìm kiếm</w:t>
            </w:r>
          </w:p>
        </w:tc>
        <w:tc>
          <w:tcPr>
            <w:tcW w:w="1266" w:type="dxa"/>
          </w:tcPr>
          <w:p w14:paraId="511902ED" w14:textId="39306E35" w:rsidR="0056343E" w:rsidRPr="00920004" w:rsidRDefault="0056343E" w:rsidP="00CF739D">
            <w:pPr>
              <w:rPr>
                <w:lang w:val="en-US"/>
              </w:rPr>
            </w:pPr>
          </w:p>
        </w:tc>
        <w:tc>
          <w:tcPr>
            <w:tcW w:w="1756" w:type="dxa"/>
          </w:tcPr>
          <w:p w14:paraId="479215D7" w14:textId="7F286DFF" w:rsidR="0056343E" w:rsidRPr="00920004" w:rsidRDefault="000919CD" w:rsidP="00CF739D">
            <w:pPr>
              <w:rPr>
                <w:lang w:val="en-US"/>
              </w:rPr>
            </w:pPr>
            <w:r w:rsidRPr="00920004">
              <w:rPr>
                <w:lang w:val="en-US"/>
              </w:rPr>
              <w:t>Dữ liệu tìm kiếm và lọc theo dữ liệu bảng đang hiển thị</w:t>
            </w:r>
          </w:p>
        </w:tc>
      </w:tr>
      <w:tr w:rsidR="0056343E" w:rsidRPr="00920004" w14:paraId="6EDEB422" w14:textId="77777777" w:rsidTr="005A4BEF">
        <w:tc>
          <w:tcPr>
            <w:tcW w:w="805" w:type="dxa"/>
          </w:tcPr>
          <w:p w14:paraId="5F91F35F" w14:textId="4AEEA771" w:rsidR="0056343E" w:rsidRPr="00920004" w:rsidRDefault="00575627" w:rsidP="00CF739D">
            <w:pPr>
              <w:spacing w:before="240" w:line="0" w:lineRule="atLeast"/>
              <w:jc w:val="center"/>
              <w:rPr>
                <w:lang w:val="en-US"/>
              </w:rPr>
            </w:pPr>
            <w:r w:rsidRPr="00920004">
              <w:rPr>
                <w:lang w:val="en-US"/>
              </w:rPr>
              <w:t>3</w:t>
            </w:r>
          </w:p>
        </w:tc>
        <w:tc>
          <w:tcPr>
            <w:tcW w:w="1980" w:type="dxa"/>
          </w:tcPr>
          <w:p w14:paraId="7D326D9B" w14:textId="14EF2E94" w:rsidR="0056343E" w:rsidRPr="00920004" w:rsidRDefault="000946D2" w:rsidP="00CF739D">
            <w:pPr>
              <w:rPr>
                <w:lang w:val="en-US"/>
              </w:rPr>
            </w:pPr>
            <w:r w:rsidRPr="00920004">
              <w:rPr>
                <w:lang w:val="en-US"/>
              </w:rPr>
              <w:t>button</w:t>
            </w:r>
          </w:p>
        </w:tc>
        <w:tc>
          <w:tcPr>
            <w:tcW w:w="2970" w:type="dxa"/>
          </w:tcPr>
          <w:p w14:paraId="12A3DB4E" w14:textId="4EE2EBDB" w:rsidR="0056343E" w:rsidRPr="00920004" w:rsidRDefault="00575627" w:rsidP="00CF739D">
            <w:pPr>
              <w:rPr>
                <w:lang w:val="en-US"/>
              </w:rPr>
            </w:pPr>
            <w:r w:rsidRPr="00920004">
              <w:rPr>
                <w:lang w:val="en-US"/>
              </w:rPr>
              <w:t>Xóa nội dung tìm kiếm</w:t>
            </w:r>
          </w:p>
        </w:tc>
        <w:tc>
          <w:tcPr>
            <w:tcW w:w="1266" w:type="dxa"/>
          </w:tcPr>
          <w:p w14:paraId="33210CE3" w14:textId="77777777" w:rsidR="0056343E" w:rsidRPr="00920004" w:rsidRDefault="0056343E" w:rsidP="00CF739D">
            <w:pPr>
              <w:rPr>
                <w:lang w:val="en-US"/>
              </w:rPr>
            </w:pPr>
          </w:p>
        </w:tc>
        <w:tc>
          <w:tcPr>
            <w:tcW w:w="1756" w:type="dxa"/>
          </w:tcPr>
          <w:p w14:paraId="15F83A3B" w14:textId="77777777" w:rsidR="0056343E" w:rsidRPr="00920004" w:rsidRDefault="0056343E" w:rsidP="00CF739D">
            <w:pPr>
              <w:rPr>
                <w:lang w:val="en-US"/>
              </w:rPr>
            </w:pPr>
          </w:p>
        </w:tc>
      </w:tr>
    </w:tbl>
    <w:p w14:paraId="388DF86F" w14:textId="651AB239" w:rsidR="0056343E" w:rsidRPr="00CF739D" w:rsidRDefault="00C878E0" w:rsidP="00CF739D">
      <w:pPr>
        <w:pStyle w:val="Caption"/>
        <w:rPr>
          <w:lang w:val="en-US"/>
        </w:rPr>
      </w:pPr>
      <w:bookmarkStart w:id="3654" w:name="_Toc531593838"/>
      <w:r w:rsidRPr="00CF739D">
        <w:t xml:space="preserve">Bảng </w:t>
      </w:r>
      <w:ins w:id="3655" w:author="phuong vu" w:date="2018-12-03T09:46:00Z">
        <w:r w:rsidR="00117972">
          <w:fldChar w:fldCharType="begin"/>
        </w:r>
        <w:r w:rsidR="00117972">
          <w:instrText xml:space="preserve"> STYLEREF 1 \s </w:instrText>
        </w:r>
      </w:ins>
      <w:r w:rsidR="00117972">
        <w:fldChar w:fldCharType="separate"/>
      </w:r>
      <w:r w:rsidR="00EF396A">
        <w:rPr>
          <w:noProof/>
        </w:rPr>
        <w:t>3</w:t>
      </w:r>
      <w:ins w:id="3656"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657" w:author="phuong vu" w:date="2018-12-03T09:47:00Z">
        <w:r w:rsidR="00EF396A">
          <w:rPr>
            <w:noProof/>
          </w:rPr>
          <w:t>2</w:t>
        </w:r>
      </w:ins>
      <w:ins w:id="3658" w:author="phuong vu" w:date="2018-12-03T09:46:00Z">
        <w:r w:rsidR="00117972">
          <w:fldChar w:fldCharType="end"/>
        </w:r>
      </w:ins>
      <w:del w:id="3659"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2</w:delText>
        </w:r>
        <w:r w:rsidR="001B1BC1" w:rsidDel="00117972">
          <w:rPr>
            <w:noProof/>
          </w:rPr>
          <w:fldChar w:fldCharType="end"/>
        </w:r>
      </w:del>
      <w:r w:rsidRPr="00CF739D">
        <w:rPr>
          <w:lang w:val="en-US"/>
        </w:rPr>
        <w:t xml:space="preserve"> Các thành phần giao diện xem danh sách đơn hàng theo trạng thái</w:t>
      </w:r>
      <w:bookmarkEnd w:id="3654"/>
    </w:p>
    <w:p w14:paraId="53FD8C24" w14:textId="0948D228" w:rsidR="00AA3488"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RPr="00920004" w14:paraId="391A7EBE" w14:textId="77777777" w:rsidTr="000A5A23">
        <w:tc>
          <w:tcPr>
            <w:tcW w:w="805" w:type="dxa"/>
            <w:vMerge w:val="restart"/>
            <w:vAlign w:val="center"/>
          </w:tcPr>
          <w:p w14:paraId="2A732564" w14:textId="77777777" w:rsidR="005645EE" w:rsidRPr="00E64310" w:rsidRDefault="005645EE" w:rsidP="00CF739D">
            <w:pPr>
              <w:jc w:val="center"/>
              <w:rPr>
                <w:b/>
                <w:lang w:val="en-US"/>
              </w:rPr>
            </w:pPr>
            <w:r w:rsidRPr="00E64310">
              <w:rPr>
                <w:b/>
                <w:lang w:val="en-US"/>
              </w:rPr>
              <w:t>STT</w:t>
            </w:r>
          </w:p>
        </w:tc>
        <w:tc>
          <w:tcPr>
            <w:tcW w:w="2120" w:type="dxa"/>
            <w:vMerge w:val="restart"/>
            <w:vAlign w:val="center"/>
          </w:tcPr>
          <w:p w14:paraId="1E6E49DE" w14:textId="77777777" w:rsidR="005645EE" w:rsidRPr="00E64310" w:rsidRDefault="005645EE" w:rsidP="00CF739D">
            <w:pPr>
              <w:jc w:val="center"/>
              <w:rPr>
                <w:b/>
                <w:lang w:val="en-US"/>
              </w:rPr>
            </w:pPr>
            <w:r w:rsidRPr="00E64310">
              <w:rPr>
                <w:b/>
                <w:lang w:val="en-US"/>
              </w:rPr>
              <w:t>Tên bảng/</w:t>
            </w:r>
          </w:p>
          <w:p w14:paraId="081489A4" w14:textId="77777777" w:rsidR="005645EE" w:rsidRPr="00E64310" w:rsidRDefault="005645EE" w:rsidP="00CF739D">
            <w:pPr>
              <w:jc w:val="center"/>
              <w:rPr>
                <w:b/>
                <w:lang w:val="en-US"/>
              </w:rPr>
            </w:pPr>
            <w:r w:rsidRPr="00E64310">
              <w:rPr>
                <w:b/>
                <w:lang w:val="en-US"/>
              </w:rPr>
              <w:t>Cấu trúc dữ liệu</w:t>
            </w:r>
          </w:p>
        </w:tc>
        <w:tc>
          <w:tcPr>
            <w:tcW w:w="5852" w:type="dxa"/>
            <w:gridSpan w:val="4"/>
            <w:vAlign w:val="center"/>
          </w:tcPr>
          <w:p w14:paraId="16F110B4" w14:textId="77777777" w:rsidR="005645EE" w:rsidRPr="00E64310" w:rsidRDefault="005645EE" w:rsidP="00CF739D">
            <w:pPr>
              <w:jc w:val="center"/>
              <w:rPr>
                <w:b/>
                <w:lang w:val="en-US"/>
              </w:rPr>
            </w:pPr>
            <w:r w:rsidRPr="00E64310">
              <w:rPr>
                <w:b/>
                <w:lang w:val="en-US"/>
              </w:rPr>
              <w:t>Phương thức</w:t>
            </w:r>
          </w:p>
        </w:tc>
      </w:tr>
      <w:tr w:rsidR="005645EE" w:rsidRPr="00920004" w14:paraId="0A7920FA" w14:textId="77777777" w:rsidTr="000A5A23">
        <w:tc>
          <w:tcPr>
            <w:tcW w:w="805" w:type="dxa"/>
            <w:vMerge/>
            <w:vAlign w:val="center"/>
          </w:tcPr>
          <w:p w14:paraId="487CFF16" w14:textId="77777777" w:rsidR="005645EE" w:rsidRPr="00E64310" w:rsidRDefault="005645EE" w:rsidP="00CF739D">
            <w:pPr>
              <w:jc w:val="center"/>
              <w:rPr>
                <w:b/>
                <w:lang w:val="en-US"/>
              </w:rPr>
            </w:pPr>
          </w:p>
        </w:tc>
        <w:tc>
          <w:tcPr>
            <w:tcW w:w="2120" w:type="dxa"/>
            <w:vMerge/>
            <w:vAlign w:val="center"/>
          </w:tcPr>
          <w:p w14:paraId="7E52D471" w14:textId="77777777" w:rsidR="005645EE" w:rsidRPr="00E64310" w:rsidRDefault="005645EE" w:rsidP="00CF739D">
            <w:pPr>
              <w:jc w:val="center"/>
              <w:rPr>
                <w:b/>
                <w:lang w:val="en-US"/>
              </w:rPr>
            </w:pPr>
          </w:p>
        </w:tc>
        <w:tc>
          <w:tcPr>
            <w:tcW w:w="1463" w:type="dxa"/>
            <w:vAlign w:val="center"/>
          </w:tcPr>
          <w:p w14:paraId="4AACF101" w14:textId="77777777" w:rsidR="005645EE" w:rsidRPr="00E64310" w:rsidRDefault="005645EE" w:rsidP="00CF739D">
            <w:pPr>
              <w:jc w:val="center"/>
              <w:rPr>
                <w:b/>
                <w:lang w:val="en-US"/>
              </w:rPr>
            </w:pPr>
            <w:r w:rsidRPr="00E64310">
              <w:rPr>
                <w:b/>
                <w:lang w:val="en-US"/>
              </w:rPr>
              <w:t>Thêm</w:t>
            </w:r>
          </w:p>
        </w:tc>
        <w:tc>
          <w:tcPr>
            <w:tcW w:w="1463" w:type="dxa"/>
            <w:vAlign w:val="center"/>
          </w:tcPr>
          <w:p w14:paraId="67A69A3D" w14:textId="77777777" w:rsidR="005645EE" w:rsidRPr="00E64310" w:rsidRDefault="005645EE" w:rsidP="00CF739D">
            <w:pPr>
              <w:jc w:val="center"/>
              <w:rPr>
                <w:b/>
                <w:lang w:val="en-US"/>
              </w:rPr>
            </w:pPr>
            <w:r w:rsidRPr="00E64310">
              <w:rPr>
                <w:b/>
                <w:lang w:val="en-US"/>
              </w:rPr>
              <w:t>Sửa</w:t>
            </w:r>
          </w:p>
        </w:tc>
        <w:tc>
          <w:tcPr>
            <w:tcW w:w="1463" w:type="dxa"/>
            <w:vAlign w:val="center"/>
          </w:tcPr>
          <w:p w14:paraId="7D77FF0E" w14:textId="77777777" w:rsidR="005645EE" w:rsidRPr="00E64310" w:rsidRDefault="005645EE" w:rsidP="00CF739D">
            <w:pPr>
              <w:jc w:val="center"/>
              <w:rPr>
                <w:b/>
                <w:lang w:val="en-US"/>
              </w:rPr>
            </w:pPr>
            <w:r w:rsidRPr="00E64310">
              <w:rPr>
                <w:b/>
                <w:lang w:val="en-US"/>
              </w:rPr>
              <w:t>Xóa</w:t>
            </w:r>
          </w:p>
        </w:tc>
        <w:tc>
          <w:tcPr>
            <w:tcW w:w="1463" w:type="dxa"/>
            <w:vAlign w:val="center"/>
          </w:tcPr>
          <w:p w14:paraId="7F80C7AC" w14:textId="77777777" w:rsidR="005645EE" w:rsidRPr="00E64310" w:rsidRDefault="005645EE" w:rsidP="00CF739D">
            <w:pPr>
              <w:jc w:val="center"/>
              <w:rPr>
                <w:b/>
                <w:lang w:val="en-US"/>
              </w:rPr>
            </w:pPr>
            <w:r w:rsidRPr="00E64310">
              <w:rPr>
                <w:b/>
                <w:lang w:val="en-US"/>
              </w:rPr>
              <w:t>Truy vấn</w:t>
            </w:r>
          </w:p>
        </w:tc>
      </w:tr>
      <w:tr w:rsidR="005645EE" w:rsidRPr="00920004" w14:paraId="6932CD83" w14:textId="77777777" w:rsidTr="000A5A23">
        <w:tc>
          <w:tcPr>
            <w:tcW w:w="805" w:type="dxa"/>
          </w:tcPr>
          <w:p w14:paraId="63F2C44D" w14:textId="77777777" w:rsidR="005645EE" w:rsidRPr="00920004" w:rsidRDefault="005645EE" w:rsidP="00CF739D">
            <w:pPr>
              <w:spacing w:before="240" w:line="0" w:lineRule="atLeast"/>
              <w:jc w:val="center"/>
              <w:rPr>
                <w:lang w:val="en-US"/>
              </w:rPr>
            </w:pPr>
            <w:r w:rsidRPr="00920004">
              <w:rPr>
                <w:lang w:val="en-US"/>
              </w:rPr>
              <w:t>1</w:t>
            </w:r>
          </w:p>
        </w:tc>
        <w:tc>
          <w:tcPr>
            <w:tcW w:w="2120" w:type="dxa"/>
          </w:tcPr>
          <w:p w14:paraId="7361A1A0" w14:textId="77777777" w:rsidR="005645EE" w:rsidRPr="00920004" w:rsidRDefault="005645EE" w:rsidP="00CF739D">
            <w:pPr>
              <w:rPr>
                <w:lang w:val="en-US"/>
              </w:rPr>
            </w:pPr>
            <w:r w:rsidRPr="00920004">
              <w:rPr>
                <w:lang w:val="en-US"/>
              </w:rPr>
              <w:t>customer_order</w:t>
            </w:r>
          </w:p>
        </w:tc>
        <w:tc>
          <w:tcPr>
            <w:tcW w:w="1463" w:type="dxa"/>
          </w:tcPr>
          <w:p w14:paraId="0382674C" w14:textId="77777777" w:rsidR="005645EE" w:rsidRPr="00920004" w:rsidRDefault="005645EE" w:rsidP="00CF739D">
            <w:pPr>
              <w:rPr>
                <w:lang w:val="en-US"/>
              </w:rPr>
            </w:pPr>
          </w:p>
        </w:tc>
        <w:tc>
          <w:tcPr>
            <w:tcW w:w="1463" w:type="dxa"/>
          </w:tcPr>
          <w:p w14:paraId="3CC17EF0" w14:textId="77777777" w:rsidR="005645EE" w:rsidRPr="00920004" w:rsidRDefault="005645EE" w:rsidP="00CF739D">
            <w:pPr>
              <w:rPr>
                <w:lang w:val="en-US"/>
              </w:rPr>
            </w:pPr>
          </w:p>
        </w:tc>
        <w:tc>
          <w:tcPr>
            <w:tcW w:w="1463" w:type="dxa"/>
          </w:tcPr>
          <w:p w14:paraId="662F9D18" w14:textId="77777777" w:rsidR="005645EE" w:rsidRPr="00920004" w:rsidRDefault="005645EE" w:rsidP="00CF739D">
            <w:pPr>
              <w:rPr>
                <w:lang w:val="en-US"/>
              </w:rPr>
            </w:pPr>
          </w:p>
        </w:tc>
        <w:tc>
          <w:tcPr>
            <w:tcW w:w="1463" w:type="dxa"/>
          </w:tcPr>
          <w:p w14:paraId="4BAA8EBD" w14:textId="77777777" w:rsidR="005645EE" w:rsidRPr="00920004" w:rsidRDefault="005645EE">
            <w:pPr>
              <w:jc w:val="center"/>
              <w:rPr>
                <w:lang w:val="en-US"/>
              </w:rPr>
            </w:pPr>
            <w:r w:rsidRPr="00920004">
              <w:rPr>
                <w:lang w:val="en-US"/>
              </w:rPr>
              <w:t>X</w:t>
            </w:r>
          </w:p>
        </w:tc>
      </w:tr>
      <w:tr w:rsidR="005645EE" w:rsidRPr="00920004" w14:paraId="7F1FED99" w14:textId="77777777" w:rsidTr="000A5A23">
        <w:tc>
          <w:tcPr>
            <w:tcW w:w="805" w:type="dxa"/>
          </w:tcPr>
          <w:p w14:paraId="5D030729" w14:textId="77777777" w:rsidR="005645EE" w:rsidRPr="00920004" w:rsidRDefault="005645EE" w:rsidP="00CF739D">
            <w:pPr>
              <w:spacing w:before="240" w:line="0" w:lineRule="atLeast"/>
              <w:jc w:val="center"/>
              <w:rPr>
                <w:lang w:val="en-US"/>
              </w:rPr>
            </w:pPr>
            <w:r w:rsidRPr="00920004">
              <w:rPr>
                <w:lang w:val="en-US"/>
              </w:rPr>
              <w:t>2</w:t>
            </w:r>
          </w:p>
        </w:tc>
        <w:tc>
          <w:tcPr>
            <w:tcW w:w="2120" w:type="dxa"/>
          </w:tcPr>
          <w:p w14:paraId="5836914D" w14:textId="77777777" w:rsidR="005645EE" w:rsidRPr="00920004" w:rsidRDefault="005645EE" w:rsidP="00CF739D">
            <w:pPr>
              <w:rPr>
                <w:lang w:val="en-US"/>
              </w:rPr>
            </w:pPr>
            <w:r w:rsidRPr="00920004">
              <w:rPr>
                <w:lang w:val="en-US"/>
              </w:rPr>
              <w:t>customer</w:t>
            </w:r>
          </w:p>
        </w:tc>
        <w:tc>
          <w:tcPr>
            <w:tcW w:w="1463" w:type="dxa"/>
          </w:tcPr>
          <w:p w14:paraId="407115E8" w14:textId="77777777" w:rsidR="005645EE" w:rsidRPr="00920004" w:rsidRDefault="005645EE" w:rsidP="00CF739D">
            <w:pPr>
              <w:rPr>
                <w:lang w:val="en-US"/>
              </w:rPr>
            </w:pPr>
          </w:p>
        </w:tc>
        <w:tc>
          <w:tcPr>
            <w:tcW w:w="1463" w:type="dxa"/>
          </w:tcPr>
          <w:p w14:paraId="4D624471" w14:textId="77777777" w:rsidR="005645EE" w:rsidRPr="00920004" w:rsidRDefault="005645EE" w:rsidP="00CF739D">
            <w:pPr>
              <w:rPr>
                <w:lang w:val="en-US"/>
              </w:rPr>
            </w:pPr>
          </w:p>
        </w:tc>
        <w:tc>
          <w:tcPr>
            <w:tcW w:w="1463" w:type="dxa"/>
          </w:tcPr>
          <w:p w14:paraId="4DE870C0" w14:textId="77777777" w:rsidR="005645EE" w:rsidRPr="00920004" w:rsidRDefault="005645EE" w:rsidP="00CF739D">
            <w:pPr>
              <w:rPr>
                <w:lang w:val="en-US"/>
              </w:rPr>
            </w:pPr>
          </w:p>
        </w:tc>
        <w:tc>
          <w:tcPr>
            <w:tcW w:w="1463" w:type="dxa"/>
          </w:tcPr>
          <w:p w14:paraId="693A5D73" w14:textId="77777777" w:rsidR="005645EE" w:rsidRPr="00920004" w:rsidRDefault="005645EE">
            <w:pPr>
              <w:jc w:val="center"/>
              <w:rPr>
                <w:lang w:val="en-US"/>
              </w:rPr>
            </w:pPr>
            <w:r w:rsidRPr="00920004">
              <w:rPr>
                <w:lang w:val="en-US"/>
              </w:rPr>
              <w:t>X</w:t>
            </w:r>
          </w:p>
        </w:tc>
      </w:tr>
      <w:tr w:rsidR="005645EE" w:rsidRPr="00920004" w14:paraId="4BA22805" w14:textId="77777777" w:rsidTr="000A5A23">
        <w:tc>
          <w:tcPr>
            <w:tcW w:w="805" w:type="dxa"/>
          </w:tcPr>
          <w:p w14:paraId="3F200BA8" w14:textId="77777777" w:rsidR="005645EE" w:rsidRPr="00920004" w:rsidRDefault="005645EE" w:rsidP="00CF739D">
            <w:pPr>
              <w:spacing w:before="240" w:line="0" w:lineRule="atLeast"/>
              <w:jc w:val="center"/>
              <w:rPr>
                <w:lang w:val="en-US"/>
              </w:rPr>
            </w:pPr>
            <w:r w:rsidRPr="00920004">
              <w:rPr>
                <w:lang w:val="en-US"/>
              </w:rPr>
              <w:t>4</w:t>
            </w:r>
          </w:p>
        </w:tc>
        <w:tc>
          <w:tcPr>
            <w:tcW w:w="2120" w:type="dxa"/>
          </w:tcPr>
          <w:p w14:paraId="4B6C0AD1" w14:textId="02F38C16" w:rsidR="005645EE" w:rsidRPr="00920004" w:rsidRDefault="005645EE" w:rsidP="00CF739D">
            <w:pPr>
              <w:rPr>
                <w:lang w:val="en-US"/>
              </w:rPr>
            </w:pPr>
            <w:r w:rsidRPr="00920004">
              <w:rPr>
                <w:lang w:val="en-US"/>
              </w:rPr>
              <w:t>task</w:t>
            </w:r>
          </w:p>
        </w:tc>
        <w:tc>
          <w:tcPr>
            <w:tcW w:w="1463" w:type="dxa"/>
          </w:tcPr>
          <w:p w14:paraId="0AE7C527" w14:textId="77777777" w:rsidR="005645EE" w:rsidRPr="00920004" w:rsidRDefault="005645EE" w:rsidP="00CF739D">
            <w:pPr>
              <w:rPr>
                <w:lang w:val="en-US"/>
              </w:rPr>
            </w:pPr>
          </w:p>
        </w:tc>
        <w:tc>
          <w:tcPr>
            <w:tcW w:w="1463" w:type="dxa"/>
          </w:tcPr>
          <w:p w14:paraId="788318BF" w14:textId="77777777" w:rsidR="005645EE" w:rsidRPr="00920004" w:rsidRDefault="005645EE" w:rsidP="00CF739D">
            <w:pPr>
              <w:rPr>
                <w:lang w:val="en-US"/>
              </w:rPr>
            </w:pPr>
          </w:p>
        </w:tc>
        <w:tc>
          <w:tcPr>
            <w:tcW w:w="1463" w:type="dxa"/>
          </w:tcPr>
          <w:p w14:paraId="58593E56" w14:textId="77777777" w:rsidR="005645EE" w:rsidRPr="00920004" w:rsidRDefault="005645EE" w:rsidP="00CF739D">
            <w:pPr>
              <w:rPr>
                <w:lang w:val="en-US"/>
              </w:rPr>
            </w:pPr>
          </w:p>
        </w:tc>
        <w:tc>
          <w:tcPr>
            <w:tcW w:w="1463" w:type="dxa"/>
          </w:tcPr>
          <w:p w14:paraId="72B95942" w14:textId="77777777" w:rsidR="005645EE" w:rsidRPr="00920004" w:rsidRDefault="005645EE">
            <w:pPr>
              <w:jc w:val="center"/>
              <w:rPr>
                <w:lang w:val="en-US"/>
              </w:rPr>
            </w:pPr>
            <w:r w:rsidRPr="00920004">
              <w:rPr>
                <w:lang w:val="en-US"/>
              </w:rPr>
              <w:t>X</w:t>
            </w:r>
          </w:p>
        </w:tc>
      </w:tr>
    </w:tbl>
    <w:p w14:paraId="668E45F6" w14:textId="465CF85F" w:rsidR="00C878E0" w:rsidRPr="00CF739D" w:rsidRDefault="00C878E0" w:rsidP="00CF739D">
      <w:pPr>
        <w:pStyle w:val="Caption"/>
        <w:rPr>
          <w:lang w:val="en-US"/>
        </w:rPr>
      </w:pPr>
      <w:bookmarkStart w:id="3660" w:name="_Toc531593839"/>
      <w:r w:rsidRPr="00CF739D">
        <w:t xml:space="preserve">Bảng </w:t>
      </w:r>
      <w:ins w:id="3661" w:author="phuong vu" w:date="2018-12-03T09:46:00Z">
        <w:r w:rsidR="00117972">
          <w:fldChar w:fldCharType="begin"/>
        </w:r>
        <w:r w:rsidR="00117972">
          <w:instrText xml:space="preserve"> STYLEREF 1 \s </w:instrText>
        </w:r>
      </w:ins>
      <w:r w:rsidR="00117972">
        <w:fldChar w:fldCharType="separate"/>
      </w:r>
      <w:r w:rsidR="00EF396A">
        <w:rPr>
          <w:noProof/>
        </w:rPr>
        <w:t>3</w:t>
      </w:r>
      <w:ins w:id="3662"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663" w:author="phuong vu" w:date="2018-12-03T09:47:00Z">
        <w:r w:rsidR="00EF396A">
          <w:rPr>
            <w:noProof/>
          </w:rPr>
          <w:t>3</w:t>
        </w:r>
      </w:ins>
      <w:ins w:id="3664" w:author="phuong vu" w:date="2018-12-03T09:46:00Z">
        <w:r w:rsidR="00117972">
          <w:fldChar w:fldCharType="end"/>
        </w:r>
      </w:ins>
      <w:del w:id="3665"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3</w:delText>
        </w:r>
        <w:r w:rsidR="001B1BC1" w:rsidDel="00117972">
          <w:rPr>
            <w:noProof/>
          </w:rPr>
          <w:fldChar w:fldCharType="end"/>
        </w:r>
      </w:del>
      <w:r w:rsidRPr="00CF739D">
        <w:rPr>
          <w:lang w:val="en-US"/>
        </w:rPr>
        <w:t xml:space="preserve"> Dữ liệu sử dụng xem danh sách đơn hàng theo trạng thái</w:t>
      </w:r>
      <w:bookmarkEnd w:id="3660"/>
    </w:p>
    <w:p w14:paraId="541602AB" w14:textId="77777777" w:rsidR="005645EE"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t>Cách xử lí</w:t>
      </w:r>
    </w:p>
    <w:p w14:paraId="624DDFA9" w14:textId="77777777" w:rsidR="00C878E0" w:rsidRPr="00920004" w:rsidRDefault="00C878E0" w:rsidP="00CF739D">
      <w:pPr>
        <w:keepNext/>
        <w:spacing w:before="240" w:line="0" w:lineRule="atLeast"/>
        <w:jc w:val="center"/>
      </w:pPr>
      <w:r w:rsidRPr="00CF739D">
        <w:rPr>
          <w:noProof/>
          <w:lang w:val="en-US"/>
        </w:rPr>
        <w:drawing>
          <wp:inline distT="0" distB="0" distL="0" distR="0" wp14:anchorId="2DC0B106" wp14:editId="3484F698">
            <wp:extent cx="3348851" cy="5923129"/>
            <wp:effectExtent l="0" t="0" r="444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5960" cy="5935703"/>
                    </a:xfrm>
                    <a:prstGeom prst="rect">
                      <a:avLst/>
                    </a:prstGeom>
                    <a:noFill/>
                    <a:ln>
                      <a:noFill/>
                    </a:ln>
                  </pic:spPr>
                </pic:pic>
              </a:graphicData>
            </a:graphic>
          </wp:inline>
        </w:drawing>
      </w:r>
    </w:p>
    <w:p w14:paraId="63D74243" w14:textId="36B12F98" w:rsidR="005645EE" w:rsidRPr="00CF739D" w:rsidRDefault="00C878E0" w:rsidP="00CF739D">
      <w:pPr>
        <w:pStyle w:val="Caption"/>
        <w:rPr>
          <w:lang w:val="en-US"/>
        </w:rPr>
      </w:pPr>
      <w:bookmarkStart w:id="3666" w:name="_Toc531587009"/>
      <w:r w:rsidRPr="00CF739D">
        <w:t xml:space="preserve">Hình </w:t>
      </w:r>
      <w:ins w:id="3667" w:author="phuong vu" w:date="2018-12-03T00:08:00Z">
        <w:r w:rsidR="00CA350B">
          <w:fldChar w:fldCharType="begin"/>
        </w:r>
        <w:r w:rsidR="00CA350B">
          <w:instrText xml:space="preserve"> STYLEREF 1 \s </w:instrText>
        </w:r>
      </w:ins>
      <w:r w:rsidR="00CA350B">
        <w:fldChar w:fldCharType="separate"/>
      </w:r>
      <w:r w:rsidR="00EF396A">
        <w:rPr>
          <w:noProof/>
        </w:rPr>
        <w:t>3</w:t>
      </w:r>
      <w:ins w:id="3668"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669" w:author="phuong vu" w:date="2018-12-03T09:47:00Z">
        <w:r w:rsidR="00EF396A">
          <w:rPr>
            <w:noProof/>
          </w:rPr>
          <w:t>7</w:t>
        </w:r>
      </w:ins>
      <w:ins w:id="3670" w:author="phuong vu" w:date="2018-12-03T00:08:00Z">
        <w:r w:rsidR="00CA350B">
          <w:fldChar w:fldCharType="end"/>
        </w:r>
      </w:ins>
      <w:del w:id="3671"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7</w:delText>
        </w:r>
        <w:r w:rsidR="001B1BC1" w:rsidDel="00CA350B">
          <w:rPr>
            <w:noProof/>
          </w:rPr>
          <w:fldChar w:fldCharType="end"/>
        </w:r>
      </w:del>
      <w:r w:rsidRPr="00CF739D">
        <w:rPr>
          <w:lang w:val="en-US"/>
        </w:rPr>
        <w:t xml:space="preserve"> Sơ đồ xử lí xem danh sách đơn hàng theo trạng thái</w:t>
      </w:r>
      <w:bookmarkEnd w:id="3666"/>
    </w:p>
    <w:p w14:paraId="655B7675" w14:textId="201C3F93" w:rsidR="00F02EAB" w:rsidRPr="00CF739D" w:rsidRDefault="00F02EAB" w:rsidP="00CF739D">
      <w:pPr>
        <w:pStyle w:val="Heading5"/>
        <w:spacing w:before="240" w:line="0" w:lineRule="atLeast"/>
        <w:rPr>
          <w:rFonts w:cstheme="majorHAnsi"/>
          <w:lang w:val="en-US"/>
        </w:rPr>
      </w:pPr>
      <w:r w:rsidRPr="00CF739D">
        <w:rPr>
          <w:rFonts w:cstheme="majorHAnsi"/>
          <w:lang w:val="en-US"/>
        </w:rPr>
        <w:lastRenderedPageBreak/>
        <w:t>Xem chi tiết đơn hàng</w:t>
      </w:r>
    </w:p>
    <w:p w14:paraId="1C22768E" w14:textId="49B30872" w:rsidR="00DC4C5A" w:rsidRPr="00920004" w:rsidRDefault="00070C2F" w:rsidP="00CF739D">
      <w:pPr>
        <w:ind w:firstLine="720"/>
        <w:rPr>
          <w:lang w:val="en-US"/>
        </w:rPr>
      </w:pPr>
      <w:r w:rsidRPr="00CF739D">
        <w:rPr>
          <w:b/>
          <w:lang w:val="en-US"/>
        </w:rPr>
        <w:t>Mục đích</w:t>
      </w:r>
      <w:r w:rsidR="00C10BF7" w:rsidRPr="00CF739D">
        <w:rPr>
          <w:b/>
          <w:lang w:val="en-US"/>
        </w:rPr>
        <w:t xml:space="preserve">: </w:t>
      </w:r>
      <w:r w:rsidR="005D7559" w:rsidRPr="00920004">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sidRPr="00920004">
        <w:rPr>
          <w:lang w:val="en-US"/>
        </w:rPr>
        <w:t xml:space="preserve"> Mọi chức năng đối với đơn hàng đều phải truy cập vào màn hình chi tiết trước.</w:t>
      </w:r>
    </w:p>
    <w:p w14:paraId="2DF0BC30" w14:textId="7BD59925" w:rsidR="00070C2F" w:rsidRPr="00CF739D" w:rsidRDefault="00070C2F" w:rsidP="00CF739D">
      <w:pPr>
        <w:pStyle w:val="Heading6"/>
        <w:numPr>
          <w:ilvl w:val="0"/>
          <w:numId w:val="85"/>
        </w:numPr>
        <w:spacing w:before="240" w:line="0" w:lineRule="atLeast"/>
        <w:ind w:left="720"/>
        <w:rPr>
          <w:rFonts w:cstheme="majorHAnsi"/>
          <w:lang w:val="en-US"/>
        </w:rPr>
      </w:pPr>
      <w:r w:rsidRPr="00CF739D">
        <w:rPr>
          <w:rFonts w:cstheme="majorHAnsi"/>
          <w:lang w:val="en-US"/>
        </w:rPr>
        <w:t>Giao diện</w:t>
      </w:r>
    </w:p>
    <w:p w14:paraId="0471EA7C" w14:textId="77777777" w:rsidR="00977C58" w:rsidRPr="00920004" w:rsidRDefault="005D7559" w:rsidP="00CF739D">
      <w:pPr>
        <w:keepNext/>
        <w:spacing w:before="240" w:line="0" w:lineRule="atLeast"/>
      </w:pPr>
      <w:r w:rsidRPr="00CF739D">
        <w:rPr>
          <w:noProof/>
          <w:lang w:val="en-US"/>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188F3B9A" w:rsidR="005D7559" w:rsidRPr="00CF739D" w:rsidRDefault="00977C58">
      <w:pPr>
        <w:pStyle w:val="Caption"/>
      </w:pPr>
      <w:bookmarkStart w:id="3672" w:name="_Toc531587010"/>
      <w:r w:rsidRPr="00920004">
        <w:t xml:space="preserve">Hình </w:t>
      </w:r>
      <w:ins w:id="3673" w:author="phuong vu" w:date="2018-12-03T00:08:00Z">
        <w:r w:rsidR="00CA350B">
          <w:fldChar w:fldCharType="begin"/>
        </w:r>
        <w:r w:rsidR="00CA350B">
          <w:instrText xml:space="preserve"> STYLEREF 1 \s </w:instrText>
        </w:r>
      </w:ins>
      <w:r w:rsidR="00CA350B">
        <w:fldChar w:fldCharType="separate"/>
      </w:r>
      <w:r w:rsidR="00EF396A">
        <w:rPr>
          <w:noProof/>
        </w:rPr>
        <w:t>3</w:t>
      </w:r>
      <w:ins w:id="3674"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675" w:author="phuong vu" w:date="2018-12-03T09:47:00Z">
        <w:r w:rsidR="00EF396A">
          <w:rPr>
            <w:noProof/>
          </w:rPr>
          <w:t>8</w:t>
        </w:r>
      </w:ins>
      <w:ins w:id="3676" w:author="phuong vu" w:date="2018-12-03T00:08:00Z">
        <w:r w:rsidR="00CA350B">
          <w:fldChar w:fldCharType="end"/>
        </w:r>
      </w:ins>
      <w:del w:id="3677"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8</w:delText>
        </w:r>
        <w:r w:rsidR="00EF3636" w:rsidRPr="00CF739D" w:rsidDel="00CA350B">
          <w:fldChar w:fldCharType="end"/>
        </w:r>
      </w:del>
      <w:r w:rsidRPr="00CF739D">
        <w:t xml:space="preserve"> Giao diện xem chi tiết đơn hàng</w:t>
      </w:r>
      <w:bookmarkEnd w:id="3672"/>
    </w:p>
    <w:p w14:paraId="55A781EC" w14:textId="3B10A111" w:rsidR="00070C2F" w:rsidRPr="00CF739D" w:rsidRDefault="00070C2F" w:rsidP="00CF739D">
      <w:pPr>
        <w:pStyle w:val="Heading6"/>
        <w:numPr>
          <w:ilvl w:val="0"/>
          <w:numId w:val="85"/>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rsidRPr="00920004" w14:paraId="01665913" w14:textId="77777777" w:rsidTr="009A04B7">
        <w:tc>
          <w:tcPr>
            <w:tcW w:w="805" w:type="dxa"/>
            <w:vAlign w:val="center"/>
          </w:tcPr>
          <w:p w14:paraId="7FD7350F" w14:textId="77777777" w:rsidR="00977C58" w:rsidRPr="00E64310" w:rsidRDefault="00977C58" w:rsidP="00CF739D">
            <w:pPr>
              <w:spacing w:before="240" w:line="0" w:lineRule="atLeast"/>
              <w:jc w:val="center"/>
              <w:rPr>
                <w:b/>
                <w:lang w:val="en-US"/>
              </w:rPr>
            </w:pPr>
            <w:r w:rsidRPr="00E64310">
              <w:rPr>
                <w:b/>
                <w:lang w:val="en-US"/>
              </w:rPr>
              <w:t>STT</w:t>
            </w:r>
          </w:p>
        </w:tc>
        <w:tc>
          <w:tcPr>
            <w:tcW w:w="1980" w:type="dxa"/>
            <w:vAlign w:val="center"/>
          </w:tcPr>
          <w:p w14:paraId="7E1B85F8" w14:textId="77777777" w:rsidR="00977C58" w:rsidRPr="00E64310" w:rsidRDefault="00977C58" w:rsidP="00CF739D">
            <w:pPr>
              <w:spacing w:before="240" w:line="0" w:lineRule="atLeast"/>
              <w:jc w:val="center"/>
              <w:rPr>
                <w:b/>
                <w:lang w:val="en-US"/>
              </w:rPr>
            </w:pPr>
            <w:r w:rsidRPr="00E64310">
              <w:rPr>
                <w:b/>
                <w:lang w:val="en-US"/>
              </w:rPr>
              <w:t>Loại điều khiển</w:t>
            </w:r>
          </w:p>
        </w:tc>
        <w:tc>
          <w:tcPr>
            <w:tcW w:w="2970" w:type="dxa"/>
            <w:vAlign w:val="center"/>
          </w:tcPr>
          <w:p w14:paraId="00EF6F50" w14:textId="77777777" w:rsidR="00977C58" w:rsidRPr="00E64310" w:rsidRDefault="00977C58" w:rsidP="00CF739D">
            <w:pPr>
              <w:spacing w:before="240" w:line="0" w:lineRule="atLeast"/>
              <w:jc w:val="center"/>
              <w:rPr>
                <w:b/>
                <w:lang w:val="en-US"/>
              </w:rPr>
            </w:pPr>
            <w:r w:rsidRPr="00E64310">
              <w:rPr>
                <w:b/>
                <w:lang w:val="en-US"/>
              </w:rPr>
              <w:t>Nội dung thực hiện</w:t>
            </w:r>
          </w:p>
        </w:tc>
        <w:tc>
          <w:tcPr>
            <w:tcW w:w="1266" w:type="dxa"/>
            <w:vAlign w:val="center"/>
          </w:tcPr>
          <w:p w14:paraId="7C8DF90B" w14:textId="77777777" w:rsidR="00977C58" w:rsidRPr="00E64310" w:rsidRDefault="00977C58" w:rsidP="00CF739D">
            <w:pPr>
              <w:spacing w:before="240" w:line="0" w:lineRule="atLeast"/>
              <w:jc w:val="center"/>
              <w:rPr>
                <w:b/>
                <w:lang w:val="en-US"/>
              </w:rPr>
            </w:pPr>
            <w:r w:rsidRPr="00E64310">
              <w:rPr>
                <w:b/>
                <w:lang w:val="en-US"/>
              </w:rPr>
              <w:t>Giá trị mặc định</w:t>
            </w:r>
          </w:p>
        </w:tc>
        <w:tc>
          <w:tcPr>
            <w:tcW w:w="1756" w:type="dxa"/>
            <w:vAlign w:val="center"/>
          </w:tcPr>
          <w:p w14:paraId="6D9828E9" w14:textId="77777777" w:rsidR="00977C58" w:rsidRPr="00E64310" w:rsidRDefault="00977C58" w:rsidP="00CF739D">
            <w:pPr>
              <w:spacing w:before="240" w:line="0" w:lineRule="atLeast"/>
              <w:jc w:val="center"/>
              <w:rPr>
                <w:b/>
                <w:lang w:val="en-US"/>
              </w:rPr>
            </w:pPr>
            <w:r w:rsidRPr="00E64310">
              <w:rPr>
                <w:b/>
                <w:lang w:val="en-US"/>
              </w:rPr>
              <w:t>Lưu ý</w:t>
            </w:r>
          </w:p>
        </w:tc>
      </w:tr>
      <w:tr w:rsidR="00977C58" w:rsidRPr="00920004" w14:paraId="00018C3D" w14:textId="77777777" w:rsidTr="009A04B7">
        <w:tc>
          <w:tcPr>
            <w:tcW w:w="805" w:type="dxa"/>
          </w:tcPr>
          <w:p w14:paraId="4E73ED11" w14:textId="77777777" w:rsidR="00977C58" w:rsidRPr="00920004" w:rsidRDefault="00977C58" w:rsidP="00CF739D">
            <w:pPr>
              <w:spacing w:before="240" w:line="0" w:lineRule="atLeast"/>
              <w:jc w:val="center"/>
              <w:rPr>
                <w:lang w:val="en-US"/>
              </w:rPr>
            </w:pPr>
            <w:r w:rsidRPr="00920004">
              <w:rPr>
                <w:lang w:val="en-US"/>
              </w:rPr>
              <w:t>1</w:t>
            </w:r>
          </w:p>
        </w:tc>
        <w:tc>
          <w:tcPr>
            <w:tcW w:w="1980" w:type="dxa"/>
          </w:tcPr>
          <w:p w14:paraId="505A83BC" w14:textId="355378AD" w:rsidR="00977C58" w:rsidRPr="00920004" w:rsidRDefault="00977C58" w:rsidP="00CF739D">
            <w:pPr>
              <w:rPr>
                <w:lang w:val="en-US"/>
              </w:rPr>
            </w:pPr>
            <w:r w:rsidRPr="00920004">
              <w:rPr>
                <w:lang w:val="en-US"/>
              </w:rPr>
              <w:t>span</w:t>
            </w:r>
          </w:p>
        </w:tc>
        <w:tc>
          <w:tcPr>
            <w:tcW w:w="2970" w:type="dxa"/>
          </w:tcPr>
          <w:p w14:paraId="3B7CB171" w14:textId="7EBA82D4" w:rsidR="00977C58" w:rsidRPr="00920004" w:rsidRDefault="00977C58" w:rsidP="00CF739D">
            <w:pPr>
              <w:rPr>
                <w:lang w:val="en-US"/>
              </w:rPr>
            </w:pPr>
            <w:r w:rsidRPr="00920004">
              <w:rPr>
                <w:lang w:val="en-US"/>
              </w:rPr>
              <w:t>Trạng thái đơn hàng</w:t>
            </w:r>
          </w:p>
        </w:tc>
        <w:tc>
          <w:tcPr>
            <w:tcW w:w="1266" w:type="dxa"/>
          </w:tcPr>
          <w:p w14:paraId="39B01657" w14:textId="77777777" w:rsidR="00977C58" w:rsidRPr="00920004" w:rsidRDefault="00977C58" w:rsidP="00CF739D">
            <w:pPr>
              <w:rPr>
                <w:lang w:val="en-US"/>
              </w:rPr>
            </w:pPr>
          </w:p>
        </w:tc>
        <w:tc>
          <w:tcPr>
            <w:tcW w:w="1756" w:type="dxa"/>
          </w:tcPr>
          <w:p w14:paraId="3355DCBA" w14:textId="77777777" w:rsidR="00977C58" w:rsidRPr="00920004" w:rsidRDefault="00977C58" w:rsidP="00CF739D">
            <w:pPr>
              <w:rPr>
                <w:lang w:val="en-US"/>
              </w:rPr>
            </w:pPr>
          </w:p>
        </w:tc>
      </w:tr>
      <w:tr w:rsidR="00977C58" w:rsidRPr="00920004" w14:paraId="74D8411C" w14:textId="77777777" w:rsidTr="009A04B7">
        <w:tc>
          <w:tcPr>
            <w:tcW w:w="805" w:type="dxa"/>
          </w:tcPr>
          <w:p w14:paraId="566DAA45" w14:textId="77777777" w:rsidR="00977C58" w:rsidRPr="00920004" w:rsidRDefault="00977C58" w:rsidP="00CF739D">
            <w:pPr>
              <w:spacing w:before="240" w:line="0" w:lineRule="atLeast"/>
              <w:jc w:val="center"/>
              <w:rPr>
                <w:lang w:val="en-US"/>
              </w:rPr>
            </w:pPr>
            <w:r w:rsidRPr="00920004">
              <w:rPr>
                <w:lang w:val="en-US"/>
              </w:rPr>
              <w:lastRenderedPageBreak/>
              <w:t>2</w:t>
            </w:r>
          </w:p>
        </w:tc>
        <w:tc>
          <w:tcPr>
            <w:tcW w:w="1980" w:type="dxa"/>
          </w:tcPr>
          <w:p w14:paraId="4829F60E" w14:textId="241AC234" w:rsidR="00977C58" w:rsidRPr="00920004" w:rsidRDefault="00977C58" w:rsidP="00CF739D">
            <w:pPr>
              <w:rPr>
                <w:lang w:val="en-US"/>
              </w:rPr>
            </w:pPr>
            <w:r w:rsidRPr="00920004">
              <w:rPr>
                <w:lang w:val="en-US"/>
              </w:rPr>
              <w:t>button</w:t>
            </w:r>
          </w:p>
        </w:tc>
        <w:tc>
          <w:tcPr>
            <w:tcW w:w="2970" w:type="dxa"/>
          </w:tcPr>
          <w:p w14:paraId="6B6CA27E" w14:textId="77777777" w:rsidR="00977C58" w:rsidRPr="00920004" w:rsidRDefault="00DC4C5A" w:rsidP="00CF739D">
            <w:pPr>
              <w:rPr>
                <w:lang w:val="en-US"/>
              </w:rPr>
            </w:pPr>
            <w:r w:rsidRPr="00920004">
              <w:rPr>
                <w:lang w:val="en-US"/>
              </w:rPr>
              <w:t>Xem chi tiết biên nhận</w:t>
            </w:r>
            <w:r w:rsidR="003119BD" w:rsidRPr="00920004">
              <w:rPr>
                <w:lang w:val="en-US"/>
              </w:rPr>
              <w:t>.</w:t>
            </w:r>
          </w:p>
          <w:p w14:paraId="0CD14863" w14:textId="261E7D7C" w:rsidR="003119BD" w:rsidRPr="00920004" w:rsidRDefault="003119BD" w:rsidP="00CF739D">
            <w:pPr>
              <w:rPr>
                <w:lang w:val="en-US"/>
              </w:rPr>
            </w:pPr>
            <w:r w:rsidRPr="00920004">
              <w:rPr>
                <w:lang w:val="en-US"/>
              </w:rPr>
              <w:t>Chuyển đến trang xem chi tiết biên nhận ứng với đơn hàng</w:t>
            </w:r>
          </w:p>
        </w:tc>
        <w:tc>
          <w:tcPr>
            <w:tcW w:w="1266" w:type="dxa"/>
          </w:tcPr>
          <w:p w14:paraId="53D2B483" w14:textId="77777777" w:rsidR="00977C58" w:rsidRPr="00920004" w:rsidRDefault="00977C58" w:rsidP="00CF739D">
            <w:pPr>
              <w:rPr>
                <w:lang w:val="en-US"/>
              </w:rPr>
            </w:pPr>
          </w:p>
        </w:tc>
        <w:tc>
          <w:tcPr>
            <w:tcW w:w="1756" w:type="dxa"/>
          </w:tcPr>
          <w:p w14:paraId="5563E86B" w14:textId="04339390" w:rsidR="00977C58" w:rsidRPr="00920004" w:rsidRDefault="00DC4C5A" w:rsidP="00CF739D">
            <w:pPr>
              <w:rPr>
                <w:lang w:val="en-US"/>
              </w:rPr>
            </w:pPr>
            <w:r w:rsidRPr="00920004">
              <w:rPr>
                <w:lang w:val="en-US"/>
              </w:rPr>
              <w:t xml:space="preserve">Nếu không tồn tại biên nhận sẽ ẩn </w:t>
            </w:r>
          </w:p>
        </w:tc>
      </w:tr>
      <w:tr w:rsidR="00977C58" w:rsidRPr="00920004" w14:paraId="090712BA" w14:textId="77777777" w:rsidTr="009A04B7">
        <w:tc>
          <w:tcPr>
            <w:tcW w:w="805" w:type="dxa"/>
          </w:tcPr>
          <w:p w14:paraId="29B3C737" w14:textId="6F662F7A" w:rsidR="00977C58" w:rsidRPr="00920004" w:rsidRDefault="00977C58" w:rsidP="00CF739D">
            <w:pPr>
              <w:spacing w:before="240" w:line="0" w:lineRule="atLeast"/>
              <w:jc w:val="center"/>
              <w:rPr>
                <w:lang w:val="en-US"/>
              </w:rPr>
            </w:pPr>
            <w:r w:rsidRPr="00920004">
              <w:rPr>
                <w:lang w:val="en-US"/>
              </w:rPr>
              <w:t>3</w:t>
            </w:r>
          </w:p>
        </w:tc>
        <w:tc>
          <w:tcPr>
            <w:tcW w:w="1980" w:type="dxa"/>
          </w:tcPr>
          <w:p w14:paraId="70EE558E" w14:textId="4E70CE44" w:rsidR="00977C58" w:rsidRPr="00920004" w:rsidRDefault="00977C58" w:rsidP="00CF739D">
            <w:pPr>
              <w:rPr>
                <w:lang w:val="en-US"/>
              </w:rPr>
            </w:pPr>
            <w:r w:rsidRPr="00920004">
              <w:rPr>
                <w:lang w:val="en-US"/>
              </w:rPr>
              <w:t>span</w:t>
            </w:r>
          </w:p>
        </w:tc>
        <w:tc>
          <w:tcPr>
            <w:tcW w:w="2970" w:type="dxa"/>
          </w:tcPr>
          <w:p w14:paraId="02551ADB" w14:textId="663AA98F" w:rsidR="00977C58" w:rsidRPr="00920004" w:rsidRDefault="00977C58" w:rsidP="00CF739D">
            <w:pPr>
              <w:rPr>
                <w:lang w:val="en-US"/>
              </w:rPr>
            </w:pPr>
            <w:r w:rsidRPr="00920004">
              <w:rPr>
                <w:lang w:val="en-US"/>
              </w:rPr>
              <w:t>Hiển thị thông tin đơn hàng</w:t>
            </w:r>
          </w:p>
        </w:tc>
        <w:tc>
          <w:tcPr>
            <w:tcW w:w="1266" w:type="dxa"/>
          </w:tcPr>
          <w:p w14:paraId="15F3F730" w14:textId="77777777" w:rsidR="00977C58" w:rsidRPr="00920004" w:rsidRDefault="00977C58" w:rsidP="00CF739D">
            <w:pPr>
              <w:rPr>
                <w:lang w:val="en-US"/>
              </w:rPr>
            </w:pPr>
          </w:p>
        </w:tc>
        <w:tc>
          <w:tcPr>
            <w:tcW w:w="1756" w:type="dxa"/>
          </w:tcPr>
          <w:p w14:paraId="4B5EA5AF" w14:textId="77777777" w:rsidR="00977C58" w:rsidRPr="00920004" w:rsidRDefault="00977C58" w:rsidP="00CF739D">
            <w:pPr>
              <w:rPr>
                <w:lang w:val="en-US"/>
              </w:rPr>
            </w:pPr>
          </w:p>
        </w:tc>
      </w:tr>
      <w:tr w:rsidR="00977C58" w:rsidRPr="00920004" w14:paraId="7B3ED400" w14:textId="77777777" w:rsidTr="009A04B7">
        <w:tc>
          <w:tcPr>
            <w:tcW w:w="805" w:type="dxa"/>
          </w:tcPr>
          <w:p w14:paraId="6538A787" w14:textId="3457F704" w:rsidR="00977C58" w:rsidRPr="00920004" w:rsidRDefault="00977C58" w:rsidP="00CF739D">
            <w:pPr>
              <w:spacing w:before="240" w:line="0" w:lineRule="atLeast"/>
              <w:jc w:val="center"/>
              <w:rPr>
                <w:lang w:val="en-US"/>
              </w:rPr>
            </w:pPr>
            <w:r w:rsidRPr="00920004">
              <w:rPr>
                <w:lang w:val="en-US"/>
              </w:rPr>
              <w:t>4</w:t>
            </w:r>
          </w:p>
        </w:tc>
        <w:tc>
          <w:tcPr>
            <w:tcW w:w="1980" w:type="dxa"/>
          </w:tcPr>
          <w:p w14:paraId="497FC0DB" w14:textId="5A139431" w:rsidR="00977C58" w:rsidRPr="00920004" w:rsidRDefault="00977C58" w:rsidP="00CF739D">
            <w:pPr>
              <w:rPr>
                <w:lang w:val="en-US"/>
              </w:rPr>
            </w:pPr>
            <w:r w:rsidRPr="00920004">
              <w:rPr>
                <w:lang w:val="en-US"/>
              </w:rPr>
              <w:t>table</w:t>
            </w:r>
          </w:p>
        </w:tc>
        <w:tc>
          <w:tcPr>
            <w:tcW w:w="2970" w:type="dxa"/>
          </w:tcPr>
          <w:p w14:paraId="3767D602" w14:textId="77777777" w:rsidR="00495D42" w:rsidRPr="00920004" w:rsidRDefault="00977C58" w:rsidP="00CF739D">
            <w:pPr>
              <w:rPr>
                <w:lang w:val="en-US"/>
              </w:rPr>
            </w:pPr>
            <w:r w:rsidRPr="00920004">
              <w:rPr>
                <w:lang w:val="en-US"/>
              </w:rPr>
              <w:t>Hiển thị chi tiết đơn hàng</w:t>
            </w:r>
            <w:r w:rsidR="00495D42" w:rsidRPr="00920004">
              <w:rPr>
                <w:lang w:val="en-US"/>
              </w:rPr>
              <w:t xml:space="preserve"> (số thứ tự, loại dịch vụ, quần áo, số lượng, đơn vị tính, đơn giá, số lượng, tổng cộng, chi tiết thêm).</w:t>
            </w:r>
          </w:p>
          <w:p w14:paraId="7181F4B6" w14:textId="77777777" w:rsidR="00495D42" w:rsidRPr="00920004" w:rsidRDefault="00495D42" w:rsidP="00CF739D">
            <w:pPr>
              <w:rPr>
                <w:lang w:val="en-US"/>
              </w:rPr>
            </w:pPr>
            <w:r w:rsidRPr="00920004">
              <w:rPr>
                <w:lang w:val="en-US"/>
              </w:rPr>
              <w:t>Chi tiết thêm bao gồm:</w:t>
            </w:r>
          </w:p>
          <w:p w14:paraId="3C6B4394" w14:textId="77777777" w:rsidR="00495D42" w:rsidRPr="00920004" w:rsidRDefault="00495D42" w:rsidP="00CF739D">
            <w:pPr>
              <w:rPr>
                <w:lang w:val="en-US"/>
              </w:rPr>
            </w:pPr>
            <w:r w:rsidRPr="00920004">
              <w:rPr>
                <w:lang w:val="en-US"/>
              </w:rPr>
              <w:t>Chất liệu</w:t>
            </w:r>
          </w:p>
          <w:p w14:paraId="1CDB125E" w14:textId="77777777" w:rsidR="00495D42" w:rsidRPr="00920004" w:rsidRDefault="00495D42" w:rsidP="00CF739D">
            <w:pPr>
              <w:rPr>
                <w:lang w:val="en-US"/>
              </w:rPr>
            </w:pPr>
            <w:r w:rsidRPr="00920004">
              <w:rPr>
                <w:lang w:val="en-US"/>
              </w:rPr>
              <w:t>Màu sắc</w:t>
            </w:r>
          </w:p>
          <w:p w14:paraId="5EF2224D" w14:textId="77777777" w:rsidR="00495D42" w:rsidRPr="00920004" w:rsidRDefault="00495D42" w:rsidP="00CF739D">
            <w:pPr>
              <w:rPr>
                <w:lang w:val="en-US"/>
              </w:rPr>
            </w:pPr>
            <w:r w:rsidRPr="00920004">
              <w:rPr>
                <w:lang w:val="en-US"/>
              </w:rPr>
              <w:t>Nhãn hiệu</w:t>
            </w:r>
          </w:p>
          <w:p w14:paraId="45167118" w14:textId="22FA4DD2" w:rsidR="00495D42" w:rsidRPr="00920004" w:rsidRDefault="00495D42" w:rsidP="00CF739D">
            <w:pPr>
              <w:rPr>
                <w:lang w:val="en-US"/>
              </w:rPr>
            </w:pPr>
            <w:r w:rsidRPr="00920004">
              <w:rPr>
                <w:lang w:val="en-US"/>
              </w:rPr>
              <w:t>Ghi chú</w:t>
            </w:r>
          </w:p>
        </w:tc>
        <w:tc>
          <w:tcPr>
            <w:tcW w:w="1266" w:type="dxa"/>
          </w:tcPr>
          <w:p w14:paraId="08FD6FE7" w14:textId="61C93AF5" w:rsidR="00977C58" w:rsidRPr="00920004" w:rsidRDefault="00977C58" w:rsidP="00CF739D">
            <w:pPr>
              <w:rPr>
                <w:lang w:val="en-US"/>
              </w:rPr>
            </w:pPr>
            <w:r w:rsidRPr="00920004">
              <w:rPr>
                <w:lang w:val="en-US"/>
              </w:rPr>
              <w:t>Không có dữ liệu nếu rỗng</w:t>
            </w:r>
          </w:p>
        </w:tc>
        <w:tc>
          <w:tcPr>
            <w:tcW w:w="1756" w:type="dxa"/>
          </w:tcPr>
          <w:p w14:paraId="7DBA9DA6" w14:textId="77777777" w:rsidR="00977C58" w:rsidRPr="00920004" w:rsidRDefault="00977C58" w:rsidP="00CF739D">
            <w:pPr>
              <w:rPr>
                <w:lang w:val="en-US"/>
              </w:rPr>
            </w:pPr>
          </w:p>
        </w:tc>
      </w:tr>
      <w:tr w:rsidR="00977C58" w:rsidRPr="00920004" w14:paraId="1553A894" w14:textId="77777777" w:rsidTr="009A04B7">
        <w:tc>
          <w:tcPr>
            <w:tcW w:w="805" w:type="dxa"/>
          </w:tcPr>
          <w:p w14:paraId="665F6B39" w14:textId="4576F5AE" w:rsidR="00977C58" w:rsidRPr="00920004" w:rsidRDefault="00977C58" w:rsidP="00CF739D">
            <w:pPr>
              <w:spacing w:before="240" w:line="0" w:lineRule="atLeast"/>
              <w:jc w:val="center"/>
              <w:rPr>
                <w:lang w:val="en-US"/>
              </w:rPr>
            </w:pPr>
            <w:r w:rsidRPr="00920004">
              <w:rPr>
                <w:lang w:val="en-US"/>
              </w:rPr>
              <w:t>5</w:t>
            </w:r>
          </w:p>
        </w:tc>
        <w:tc>
          <w:tcPr>
            <w:tcW w:w="1980" w:type="dxa"/>
          </w:tcPr>
          <w:p w14:paraId="75A15860" w14:textId="2D437CF9" w:rsidR="00977C58" w:rsidRPr="00920004" w:rsidRDefault="00977C58" w:rsidP="00CF739D">
            <w:pPr>
              <w:rPr>
                <w:lang w:val="en-US"/>
              </w:rPr>
            </w:pPr>
            <w:r w:rsidRPr="00920004">
              <w:rPr>
                <w:lang w:val="en-US"/>
              </w:rPr>
              <w:t>button</w:t>
            </w:r>
          </w:p>
        </w:tc>
        <w:tc>
          <w:tcPr>
            <w:tcW w:w="2970" w:type="dxa"/>
          </w:tcPr>
          <w:p w14:paraId="49C83F94" w14:textId="6AE3C67F" w:rsidR="00977C58" w:rsidRPr="00920004" w:rsidRDefault="00977C58" w:rsidP="00CF739D">
            <w:pPr>
              <w:rPr>
                <w:lang w:val="en-US"/>
              </w:rPr>
            </w:pPr>
            <w:r w:rsidRPr="00920004">
              <w:rPr>
                <w:lang w:val="en-US"/>
              </w:rPr>
              <w:t>Quay lại trang trước</w:t>
            </w:r>
          </w:p>
        </w:tc>
        <w:tc>
          <w:tcPr>
            <w:tcW w:w="1266" w:type="dxa"/>
          </w:tcPr>
          <w:p w14:paraId="223BEF67" w14:textId="77777777" w:rsidR="00977C58" w:rsidRPr="00920004" w:rsidRDefault="00977C58" w:rsidP="00CF739D">
            <w:pPr>
              <w:rPr>
                <w:lang w:val="en-US"/>
              </w:rPr>
            </w:pPr>
          </w:p>
        </w:tc>
        <w:tc>
          <w:tcPr>
            <w:tcW w:w="1756" w:type="dxa"/>
          </w:tcPr>
          <w:p w14:paraId="705C05B3" w14:textId="77777777" w:rsidR="00977C58" w:rsidRPr="00920004" w:rsidRDefault="00977C58" w:rsidP="00CF739D">
            <w:pPr>
              <w:rPr>
                <w:lang w:val="en-US"/>
              </w:rPr>
            </w:pPr>
          </w:p>
        </w:tc>
      </w:tr>
    </w:tbl>
    <w:p w14:paraId="07FFEA96" w14:textId="046FDE26" w:rsidR="00977C58" w:rsidRPr="00CF739D" w:rsidRDefault="007267DC" w:rsidP="00CF739D">
      <w:pPr>
        <w:pStyle w:val="Caption"/>
        <w:rPr>
          <w:lang w:val="en-US"/>
        </w:rPr>
      </w:pPr>
      <w:bookmarkStart w:id="3678" w:name="_Toc531593840"/>
      <w:r w:rsidRPr="00CF739D">
        <w:t xml:space="preserve">Bảng </w:t>
      </w:r>
      <w:ins w:id="3679" w:author="phuong vu" w:date="2018-12-03T09:46:00Z">
        <w:r w:rsidR="00117972">
          <w:fldChar w:fldCharType="begin"/>
        </w:r>
        <w:r w:rsidR="00117972">
          <w:instrText xml:space="preserve"> STYLEREF 1 \s </w:instrText>
        </w:r>
      </w:ins>
      <w:r w:rsidR="00117972">
        <w:fldChar w:fldCharType="separate"/>
      </w:r>
      <w:r w:rsidR="00EF396A">
        <w:rPr>
          <w:noProof/>
        </w:rPr>
        <w:t>3</w:t>
      </w:r>
      <w:ins w:id="3680"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681" w:author="phuong vu" w:date="2018-12-03T09:47:00Z">
        <w:r w:rsidR="00EF396A">
          <w:rPr>
            <w:noProof/>
          </w:rPr>
          <w:t>4</w:t>
        </w:r>
      </w:ins>
      <w:ins w:id="3682" w:author="phuong vu" w:date="2018-12-03T09:46:00Z">
        <w:r w:rsidR="00117972">
          <w:fldChar w:fldCharType="end"/>
        </w:r>
      </w:ins>
      <w:del w:id="3683"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4</w:delText>
        </w:r>
        <w:r w:rsidR="001B1BC1" w:rsidDel="00117972">
          <w:rPr>
            <w:noProof/>
          </w:rPr>
          <w:fldChar w:fldCharType="end"/>
        </w:r>
      </w:del>
      <w:r w:rsidRPr="00CF739D">
        <w:rPr>
          <w:lang w:val="en-US"/>
        </w:rPr>
        <w:t xml:space="preserve"> Các thành phần giao diện xem chi tiết đơn hàng</w:t>
      </w:r>
      <w:bookmarkEnd w:id="3678"/>
    </w:p>
    <w:p w14:paraId="5B453945" w14:textId="03FEBD55" w:rsidR="00070C2F" w:rsidRPr="00CF739D" w:rsidRDefault="00070C2F" w:rsidP="00CF739D">
      <w:pPr>
        <w:pStyle w:val="Heading6"/>
        <w:numPr>
          <w:ilvl w:val="0"/>
          <w:numId w:val="85"/>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RPr="00920004" w14:paraId="793C963E" w14:textId="77777777" w:rsidTr="009A04B7">
        <w:tc>
          <w:tcPr>
            <w:tcW w:w="805" w:type="dxa"/>
            <w:vMerge w:val="restart"/>
            <w:vAlign w:val="center"/>
          </w:tcPr>
          <w:p w14:paraId="731317C0" w14:textId="77777777" w:rsidR="00977C58" w:rsidRPr="00E64310" w:rsidRDefault="00977C58" w:rsidP="00CF739D">
            <w:pPr>
              <w:jc w:val="center"/>
              <w:rPr>
                <w:b/>
                <w:lang w:val="en-US"/>
              </w:rPr>
            </w:pPr>
            <w:r w:rsidRPr="00E64310">
              <w:rPr>
                <w:b/>
                <w:lang w:val="en-US"/>
              </w:rPr>
              <w:t>STT</w:t>
            </w:r>
          </w:p>
        </w:tc>
        <w:tc>
          <w:tcPr>
            <w:tcW w:w="2120" w:type="dxa"/>
            <w:vMerge w:val="restart"/>
            <w:vAlign w:val="center"/>
          </w:tcPr>
          <w:p w14:paraId="3E832320" w14:textId="77777777" w:rsidR="00977C58" w:rsidRPr="00E64310" w:rsidRDefault="00977C58" w:rsidP="00CF739D">
            <w:pPr>
              <w:jc w:val="center"/>
              <w:rPr>
                <w:b/>
                <w:lang w:val="en-US"/>
              </w:rPr>
            </w:pPr>
            <w:r w:rsidRPr="00E64310">
              <w:rPr>
                <w:b/>
                <w:lang w:val="en-US"/>
              </w:rPr>
              <w:t>Tên bảng/</w:t>
            </w:r>
          </w:p>
          <w:p w14:paraId="47E75E90" w14:textId="77777777" w:rsidR="00977C58" w:rsidRPr="00E64310" w:rsidRDefault="00977C58" w:rsidP="00CF739D">
            <w:pPr>
              <w:jc w:val="center"/>
              <w:rPr>
                <w:b/>
                <w:lang w:val="en-US"/>
              </w:rPr>
            </w:pPr>
            <w:r w:rsidRPr="00E64310">
              <w:rPr>
                <w:b/>
                <w:lang w:val="en-US"/>
              </w:rPr>
              <w:t>Cấu trúc dữ liệu</w:t>
            </w:r>
          </w:p>
        </w:tc>
        <w:tc>
          <w:tcPr>
            <w:tcW w:w="5852" w:type="dxa"/>
            <w:gridSpan w:val="4"/>
            <w:vAlign w:val="center"/>
          </w:tcPr>
          <w:p w14:paraId="12238F49" w14:textId="77777777" w:rsidR="00977C58" w:rsidRPr="00E64310" w:rsidRDefault="00977C58" w:rsidP="00CF739D">
            <w:pPr>
              <w:jc w:val="center"/>
              <w:rPr>
                <w:b/>
                <w:lang w:val="en-US"/>
              </w:rPr>
            </w:pPr>
            <w:r w:rsidRPr="00E64310">
              <w:rPr>
                <w:b/>
                <w:lang w:val="en-US"/>
              </w:rPr>
              <w:t>Phương thức</w:t>
            </w:r>
          </w:p>
        </w:tc>
      </w:tr>
      <w:tr w:rsidR="00977C58" w:rsidRPr="00920004" w14:paraId="66648B98" w14:textId="77777777" w:rsidTr="009A04B7">
        <w:tc>
          <w:tcPr>
            <w:tcW w:w="805" w:type="dxa"/>
            <w:vMerge/>
            <w:vAlign w:val="center"/>
          </w:tcPr>
          <w:p w14:paraId="245CC79B" w14:textId="77777777" w:rsidR="00977C58" w:rsidRPr="00E64310" w:rsidRDefault="00977C58" w:rsidP="00CF739D">
            <w:pPr>
              <w:jc w:val="center"/>
              <w:rPr>
                <w:b/>
                <w:lang w:val="en-US"/>
              </w:rPr>
            </w:pPr>
          </w:p>
        </w:tc>
        <w:tc>
          <w:tcPr>
            <w:tcW w:w="2120" w:type="dxa"/>
            <w:vMerge/>
            <w:vAlign w:val="center"/>
          </w:tcPr>
          <w:p w14:paraId="16623B2F" w14:textId="77777777" w:rsidR="00977C58" w:rsidRPr="00E64310" w:rsidRDefault="00977C58" w:rsidP="00CF739D">
            <w:pPr>
              <w:jc w:val="center"/>
              <w:rPr>
                <w:b/>
                <w:lang w:val="en-US"/>
              </w:rPr>
            </w:pPr>
          </w:p>
        </w:tc>
        <w:tc>
          <w:tcPr>
            <w:tcW w:w="1463" w:type="dxa"/>
            <w:vAlign w:val="center"/>
          </w:tcPr>
          <w:p w14:paraId="5185448D" w14:textId="77777777" w:rsidR="00977C58" w:rsidRPr="00E64310" w:rsidRDefault="00977C58" w:rsidP="00CF739D">
            <w:pPr>
              <w:jc w:val="center"/>
              <w:rPr>
                <w:b/>
                <w:lang w:val="en-US"/>
              </w:rPr>
            </w:pPr>
            <w:r w:rsidRPr="00E64310">
              <w:rPr>
                <w:b/>
                <w:lang w:val="en-US"/>
              </w:rPr>
              <w:t>Thêm</w:t>
            </w:r>
          </w:p>
        </w:tc>
        <w:tc>
          <w:tcPr>
            <w:tcW w:w="1463" w:type="dxa"/>
            <w:vAlign w:val="center"/>
          </w:tcPr>
          <w:p w14:paraId="00A3C432" w14:textId="77777777" w:rsidR="00977C58" w:rsidRPr="00E64310" w:rsidRDefault="00977C58" w:rsidP="00CF739D">
            <w:pPr>
              <w:jc w:val="center"/>
              <w:rPr>
                <w:b/>
                <w:lang w:val="en-US"/>
              </w:rPr>
            </w:pPr>
            <w:r w:rsidRPr="00E64310">
              <w:rPr>
                <w:b/>
                <w:lang w:val="en-US"/>
              </w:rPr>
              <w:t>Sửa</w:t>
            </w:r>
          </w:p>
        </w:tc>
        <w:tc>
          <w:tcPr>
            <w:tcW w:w="1463" w:type="dxa"/>
            <w:vAlign w:val="center"/>
          </w:tcPr>
          <w:p w14:paraId="25AA6604" w14:textId="77777777" w:rsidR="00977C58" w:rsidRPr="00E64310" w:rsidRDefault="00977C58" w:rsidP="00CF739D">
            <w:pPr>
              <w:jc w:val="center"/>
              <w:rPr>
                <w:b/>
                <w:lang w:val="en-US"/>
              </w:rPr>
            </w:pPr>
            <w:r w:rsidRPr="00E64310">
              <w:rPr>
                <w:b/>
                <w:lang w:val="en-US"/>
              </w:rPr>
              <w:t>Xóa</w:t>
            </w:r>
          </w:p>
        </w:tc>
        <w:tc>
          <w:tcPr>
            <w:tcW w:w="1463" w:type="dxa"/>
            <w:vAlign w:val="center"/>
          </w:tcPr>
          <w:p w14:paraId="1518759C" w14:textId="77777777" w:rsidR="00977C58" w:rsidRPr="00E64310" w:rsidRDefault="00977C58" w:rsidP="00CF739D">
            <w:pPr>
              <w:jc w:val="center"/>
              <w:rPr>
                <w:b/>
                <w:lang w:val="en-US"/>
              </w:rPr>
            </w:pPr>
            <w:r w:rsidRPr="00E64310">
              <w:rPr>
                <w:b/>
                <w:lang w:val="en-US"/>
              </w:rPr>
              <w:t>Truy vấn</w:t>
            </w:r>
          </w:p>
        </w:tc>
      </w:tr>
      <w:tr w:rsidR="00977C58" w:rsidRPr="00920004" w14:paraId="751BA547" w14:textId="77777777" w:rsidTr="009A04B7">
        <w:tc>
          <w:tcPr>
            <w:tcW w:w="805" w:type="dxa"/>
          </w:tcPr>
          <w:p w14:paraId="3A4C24F7" w14:textId="77777777" w:rsidR="00977C58" w:rsidRPr="00920004" w:rsidRDefault="00977C58" w:rsidP="00CF739D">
            <w:pPr>
              <w:spacing w:before="240" w:line="0" w:lineRule="atLeast"/>
              <w:jc w:val="center"/>
              <w:rPr>
                <w:lang w:val="en-US"/>
              </w:rPr>
            </w:pPr>
            <w:r w:rsidRPr="00920004">
              <w:rPr>
                <w:lang w:val="en-US"/>
              </w:rPr>
              <w:t>1</w:t>
            </w:r>
          </w:p>
        </w:tc>
        <w:tc>
          <w:tcPr>
            <w:tcW w:w="2120" w:type="dxa"/>
          </w:tcPr>
          <w:p w14:paraId="1632F8B1" w14:textId="77777777" w:rsidR="00977C58" w:rsidRPr="00920004" w:rsidRDefault="00977C58" w:rsidP="00CF739D">
            <w:pPr>
              <w:rPr>
                <w:lang w:val="en-US"/>
              </w:rPr>
            </w:pPr>
            <w:r w:rsidRPr="00920004">
              <w:rPr>
                <w:lang w:val="en-US"/>
              </w:rPr>
              <w:t>customer_order</w:t>
            </w:r>
          </w:p>
        </w:tc>
        <w:tc>
          <w:tcPr>
            <w:tcW w:w="1463" w:type="dxa"/>
          </w:tcPr>
          <w:p w14:paraId="3C7B536D" w14:textId="77777777" w:rsidR="00977C58" w:rsidRPr="00920004" w:rsidRDefault="00977C58" w:rsidP="00CF739D">
            <w:pPr>
              <w:rPr>
                <w:lang w:val="en-US"/>
              </w:rPr>
            </w:pPr>
          </w:p>
        </w:tc>
        <w:tc>
          <w:tcPr>
            <w:tcW w:w="1463" w:type="dxa"/>
          </w:tcPr>
          <w:p w14:paraId="623C4E1E" w14:textId="77777777" w:rsidR="00977C58" w:rsidRPr="00920004" w:rsidRDefault="00977C58" w:rsidP="00CF739D">
            <w:pPr>
              <w:rPr>
                <w:lang w:val="en-US"/>
              </w:rPr>
            </w:pPr>
          </w:p>
        </w:tc>
        <w:tc>
          <w:tcPr>
            <w:tcW w:w="1463" w:type="dxa"/>
          </w:tcPr>
          <w:p w14:paraId="3E8DC6B7" w14:textId="77777777" w:rsidR="00977C58" w:rsidRPr="00920004" w:rsidRDefault="00977C58" w:rsidP="00CF739D">
            <w:pPr>
              <w:rPr>
                <w:lang w:val="en-US"/>
              </w:rPr>
            </w:pPr>
          </w:p>
        </w:tc>
        <w:tc>
          <w:tcPr>
            <w:tcW w:w="1463" w:type="dxa"/>
          </w:tcPr>
          <w:p w14:paraId="600D30F2"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50AB7717" w14:textId="77777777" w:rsidTr="009A04B7">
        <w:tc>
          <w:tcPr>
            <w:tcW w:w="805" w:type="dxa"/>
          </w:tcPr>
          <w:p w14:paraId="40A08E2D" w14:textId="77777777" w:rsidR="00977C58" w:rsidRPr="00920004" w:rsidRDefault="00977C58" w:rsidP="00CF739D">
            <w:pPr>
              <w:spacing w:before="240" w:line="0" w:lineRule="atLeast"/>
              <w:jc w:val="center"/>
              <w:rPr>
                <w:lang w:val="en-US"/>
              </w:rPr>
            </w:pPr>
            <w:r w:rsidRPr="00920004">
              <w:rPr>
                <w:lang w:val="en-US"/>
              </w:rPr>
              <w:t>2</w:t>
            </w:r>
          </w:p>
        </w:tc>
        <w:tc>
          <w:tcPr>
            <w:tcW w:w="2120" w:type="dxa"/>
          </w:tcPr>
          <w:p w14:paraId="6A7B3813" w14:textId="77777777" w:rsidR="00977C58" w:rsidRPr="00920004" w:rsidRDefault="00977C58" w:rsidP="00CF739D">
            <w:pPr>
              <w:rPr>
                <w:lang w:val="en-US"/>
              </w:rPr>
            </w:pPr>
            <w:r w:rsidRPr="00920004">
              <w:rPr>
                <w:lang w:val="en-US"/>
              </w:rPr>
              <w:t>customer</w:t>
            </w:r>
          </w:p>
        </w:tc>
        <w:tc>
          <w:tcPr>
            <w:tcW w:w="1463" w:type="dxa"/>
          </w:tcPr>
          <w:p w14:paraId="1423280B" w14:textId="77777777" w:rsidR="00977C58" w:rsidRPr="00920004" w:rsidRDefault="00977C58" w:rsidP="00CF739D">
            <w:pPr>
              <w:rPr>
                <w:lang w:val="en-US"/>
              </w:rPr>
            </w:pPr>
          </w:p>
        </w:tc>
        <w:tc>
          <w:tcPr>
            <w:tcW w:w="1463" w:type="dxa"/>
          </w:tcPr>
          <w:p w14:paraId="23C3DA22" w14:textId="77777777" w:rsidR="00977C58" w:rsidRPr="00920004" w:rsidRDefault="00977C58" w:rsidP="00CF739D">
            <w:pPr>
              <w:rPr>
                <w:lang w:val="en-US"/>
              </w:rPr>
            </w:pPr>
          </w:p>
        </w:tc>
        <w:tc>
          <w:tcPr>
            <w:tcW w:w="1463" w:type="dxa"/>
          </w:tcPr>
          <w:p w14:paraId="2B93FD4E" w14:textId="77777777" w:rsidR="00977C58" w:rsidRPr="00920004" w:rsidRDefault="00977C58" w:rsidP="00CF739D">
            <w:pPr>
              <w:rPr>
                <w:lang w:val="en-US"/>
              </w:rPr>
            </w:pPr>
          </w:p>
        </w:tc>
        <w:tc>
          <w:tcPr>
            <w:tcW w:w="1463" w:type="dxa"/>
          </w:tcPr>
          <w:p w14:paraId="67696097"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17D7C228" w14:textId="77777777" w:rsidTr="009A04B7">
        <w:tc>
          <w:tcPr>
            <w:tcW w:w="805" w:type="dxa"/>
          </w:tcPr>
          <w:p w14:paraId="54308DDD" w14:textId="66523D2D" w:rsidR="00977C58" w:rsidRPr="00920004" w:rsidRDefault="00977C58" w:rsidP="00CF739D">
            <w:pPr>
              <w:spacing w:before="240" w:line="0" w:lineRule="atLeast"/>
              <w:jc w:val="center"/>
              <w:rPr>
                <w:lang w:val="en-US"/>
              </w:rPr>
            </w:pPr>
            <w:r w:rsidRPr="00920004">
              <w:rPr>
                <w:lang w:val="en-US"/>
              </w:rPr>
              <w:t>3</w:t>
            </w:r>
          </w:p>
        </w:tc>
        <w:tc>
          <w:tcPr>
            <w:tcW w:w="2120" w:type="dxa"/>
          </w:tcPr>
          <w:p w14:paraId="65BF33D2" w14:textId="32B8432E" w:rsidR="00977C58" w:rsidRPr="00920004" w:rsidRDefault="00DC4C5A" w:rsidP="00CF739D">
            <w:pPr>
              <w:rPr>
                <w:lang w:val="en-US"/>
              </w:rPr>
            </w:pPr>
            <w:r w:rsidRPr="00920004">
              <w:rPr>
                <w:lang w:val="en-US"/>
              </w:rPr>
              <w:t>order_detail</w:t>
            </w:r>
          </w:p>
        </w:tc>
        <w:tc>
          <w:tcPr>
            <w:tcW w:w="1463" w:type="dxa"/>
          </w:tcPr>
          <w:p w14:paraId="7333E5A3" w14:textId="77777777" w:rsidR="00977C58" w:rsidRPr="00920004" w:rsidRDefault="00977C58" w:rsidP="00CF739D">
            <w:pPr>
              <w:rPr>
                <w:lang w:val="en-US"/>
              </w:rPr>
            </w:pPr>
          </w:p>
        </w:tc>
        <w:tc>
          <w:tcPr>
            <w:tcW w:w="1463" w:type="dxa"/>
          </w:tcPr>
          <w:p w14:paraId="28FDA310" w14:textId="77777777" w:rsidR="00977C58" w:rsidRPr="00920004" w:rsidRDefault="00977C58" w:rsidP="00CF739D">
            <w:pPr>
              <w:rPr>
                <w:lang w:val="en-US"/>
              </w:rPr>
            </w:pPr>
          </w:p>
        </w:tc>
        <w:tc>
          <w:tcPr>
            <w:tcW w:w="1463" w:type="dxa"/>
          </w:tcPr>
          <w:p w14:paraId="2565789A" w14:textId="77777777" w:rsidR="00977C58" w:rsidRPr="00920004" w:rsidRDefault="00977C58" w:rsidP="00CF739D">
            <w:pPr>
              <w:rPr>
                <w:lang w:val="en-US"/>
              </w:rPr>
            </w:pPr>
          </w:p>
        </w:tc>
        <w:tc>
          <w:tcPr>
            <w:tcW w:w="1463" w:type="dxa"/>
          </w:tcPr>
          <w:p w14:paraId="40D072FA" w14:textId="04473789" w:rsidR="00977C58" w:rsidRPr="00920004" w:rsidRDefault="00DC4C5A" w:rsidP="00CF739D">
            <w:pPr>
              <w:spacing w:before="240" w:line="0" w:lineRule="atLeast"/>
              <w:jc w:val="center"/>
              <w:rPr>
                <w:lang w:val="en-US"/>
              </w:rPr>
            </w:pPr>
            <w:r w:rsidRPr="00920004">
              <w:rPr>
                <w:lang w:val="en-US"/>
              </w:rPr>
              <w:t>X</w:t>
            </w:r>
          </w:p>
        </w:tc>
      </w:tr>
      <w:tr w:rsidR="00DC4C5A" w:rsidRPr="00920004" w14:paraId="6356BF95" w14:textId="77777777" w:rsidTr="009A04B7">
        <w:tc>
          <w:tcPr>
            <w:tcW w:w="805" w:type="dxa"/>
          </w:tcPr>
          <w:p w14:paraId="4C717771" w14:textId="1200A055" w:rsidR="00DC4C5A" w:rsidRPr="00920004" w:rsidRDefault="00DC4C5A" w:rsidP="00CF739D">
            <w:pPr>
              <w:spacing w:before="240" w:line="0" w:lineRule="atLeast"/>
              <w:jc w:val="center"/>
              <w:rPr>
                <w:lang w:val="en-US"/>
              </w:rPr>
            </w:pPr>
            <w:r w:rsidRPr="00920004">
              <w:rPr>
                <w:lang w:val="en-US"/>
              </w:rPr>
              <w:t>4</w:t>
            </w:r>
          </w:p>
        </w:tc>
        <w:tc>
          <w:tcPr>
            <w:tcW w:w="2120" w:type="dxa"/>
          </w:tcPr>
          <w:p w14:paraId="3800169F" w14:textId="2BA5F86A" w:rsidR="00DC4C5A" w:rsidRPr="00920004" w:rsidRDefault="00DC4C5A" w:rsidP="00CF739D">
            <w:pPr>
              <w:rPr>
                <w:lang w:val="en-US"/>
              </w:rPr>
            </w:pPr>
            <w:r w:rsidRPr="00920004">
              <w:rPr>
                <w:lang w:val="en-US"/>
              </w:rPr>
              <w:t>receipt</w:t>
            </w:r>
          </w:p>
        </w:tc>
        <w:tc>
          <w:tcPr>
            <w:tcW w:w="1463" w:type="dxa"/>
          </w:tcPr>
          <w:p w14:paraId="7670B32A" w14:textId="77777777" w:rsidR="00DC4C5A" w:rsidRPr="00920004" w:rsidRDefault="00DC4C5A" w:rsidP="00CF739D">
            <w:pPr>
              <w:rPr>
                <w:lang w:val="en-US"/>
              </w:rPr>
            </w:pPr>
          </w:p>
        </w:tc>
        <w:tc>
          <w:tcPr>
            <w:tcW w:w="1463" w:type="dxa"/>
          </w:tcPr>
          <w:p w14:paraId="5C96578E" w14:textId="77777777" w:rsidR="00DC4C5A" w:rsidRPr="00920004" w:rsidRDefault="00DC4C5A" w:rsidP="00CF739D">
            <w:pPr>
              <w:rPr>
                <w:lang w:val="en-US"/>
              </w:rPr>
            </w:pPr>
          </w:p>
        </w:tc>
        <w:tc>
          <w:tcPr>
            <w:tcW w:w="1463" w:type="dxa"/>
          </w:tcPr>
          <w:p w14:paraId="0EA9C1D3" w14:textId="77777777" w:rsidR="00DC4C5A" w:rsidRPr="00920004" w:rsidRDefault="00DC4C5A" w:rsidP="00CF739D">
            <w:pPr>
              <w:rPr>
                <w:lang w:val="en-US"/>
              </w:rPr>
            </w:pPr>
          </w:p>
        </w:tc>
        <w:tc>
          <w:tcPr>
            <w:tcW w:w="1463" w:type="dxa"/>
          </w:tcPr>
          <w:p w14:paraId="217D69F6" w14:textId="1937D2C7" w:rsidR="00DC4C5A" w:rsidRPr="00920004" w:rsidRDefault="00DC4C5A" w:rsidP="00CF739D">
            <w:pPr>
              <w:keepNext/>
              <w:spacing w:before="240" w:line="0" w:lineRule="atLeast"/>
              <w:jc w:val="center"/>
              <w:rPr>
                <w:lang w:val="en-US"/>
              </w:rPr>
            </w:pPr>
            <w:r w:rsidRPr="00920004">
              <w:rPr>
                <w:lang w:val="en-US"/>
              </w:rPr>
              <w:t>X</w:t>
            </w:r>
          </w:p>
        </w:tc>
      </w:tr>
    </w:tbl>
    <w:p w14:paraId="09ABF393" w14:textId="136CED5D" w:rsidR="00B7091A" w:rsidRDefault="007267DC" w:rsidP="00B7091A">
      <w:pPr>
        <w:pStyle w:val="Caption"/>
        <w:rPr>
          <w:lang w:val="en-US"/>
        </w:rPr>
      </w:pPr>
      <w:bookmarkStart w:id="3684" w:name="_Toc531593841"/>
      <w:r w:rsidRPr="00920004">
        <w:t xml:space="preserve">Bảng </w:t>
      </w:r>
      <w:ins w:id="3685" w:author="phuong vu" w:date="2018-12-03T09:46:00Z">
        <w:r w:rsidR="00117972">
          <w:fldChar w:fldCharType="begin"/>
        </w:r>
        <w:r w:rsidR="00117972">
          <w:instrText xml:space="preserve"> STYLEREF 1 \s </w:instrText>
        </w:r>
      </w:ins>
      <w:r w:rsidR="00117972">
        <w:fldChar w:fldCharType="separate"/>
      </w:r>
      <w:r w:rsidR="00EF396A">
        <w:rPr>
          <w:noProof/>
        </w:rPr>
        <w:t>3</w:t>
      </w:r>
      <w:ins w:id="3686"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687" w:author="phuong vu" w:date="2018-12-03T09:47:00Z">
        <w:r w:rsidR="00EF396A">
          <w:rPr>
            <w:noProof/>
          </w:rPr>
          <w:t>5</w:t>
        </w:r>
      </w:ins>
      <w:ins w:id="3688" w:author="phuong vu" w:date="2018-12-03T09:46:00Z">
        <w:r w:rsidR="00117972">
          <w:fldChar w:fldCharType="end"/>
        </w:r>
      </w:ins>
      <w:del w:id="3689"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3</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5</w:delText>
        </w:r>
        <w:r w:rsidR="00D632EE" w:rsidRPr="00CF739D" w:rsidDel="00117972">
          <w:fldChar w:fldCharType="end"/>
        </w:r>
      </w:del>
      <w:r w:rsidRPr="00920004">
        <w:rPr>
          <w:lang w:val="en-US"/>
        </w:rPr>
        <w:t xml:space="preserve"> Dữ liệu sử dụng xem chi tiết đơn hàng</w:t>
      </w:r>
      <w:bookmarkEnd w:id="3684"/>
    </w:p>
    <w:p w14:paraId="1919E985" w14:textId="77777777" w:rsidR="00B7091A" w:rsidRDefault="00B7091A">
      <w:pPr>
        <w:spacing w:after="160" w:line="259" w:lineRule="auto"/>
        <w:contextualSpacing w:val="0"/>
        <w:jc w:val="left"/>
        <w:rPr>
          <w:i/>
          <w:iCs/>
          <w:szCs w:val="18"/>
          <w:lang w:val="en-US"/>
        </w:rPr>
      </w:pPr>
      <w:r>
        <w:rPr>
          <w:lang w:val="en-US"/>
        </w:rPr>
        <w:br w:type="page"/>
      </w:r>
    </w:p>
    <w:p w14:paraId="1610DB9E" w14:textId="22DA2E49" w:rsidR="00FD0D70" w:rsidRPr="00CF739D" w:rsidRDefault="00FD0D70" w:rsidP="00CF739D">
      <w:pPr>
        <w:pStyle w:val="Caption"/>
        <w:numPr>
          <w:ilvl w:val="0"/>
          <w:numId w:val="61"/>
        </w:numPr>
        <w:ind w:left="720"/>
        <w:jc w:val="left"/>
        <w:rPr>
          <w:lang w:val="en-US"/>
        </w:rPr>
      </w:pPr>
      <w:r w:rsidRPr="00CF739D">
        <w:rPr>
          <w:b/>
          <w:lang w:val="en-US"/>
        </w:rPr>
        <w:lastRenderedPageBreak/>
        <w:t>Cách xử lí</w:t>
      </w:r>
    </w:p>
    <w:p w14:paraId="5BC45977" w14:textId="77777777" w:rsidR="00670BD0" w:rsidRPr="00920004" w:rsidRDefault="00670BD0" w:rsidP="00CF739D">
      <w:pPr>
        <w:keepNext/>
        <w:spacing w:before="240" w:line="0" w:lineRule="atLeast"/>
        <w:jc w:val="center"/>
      </w:pPr>
      <w:r w:rsidRPr="00CF739D">
        <w:rPr>
          <w:noProof/>
          <w:lang w:val="en-US"/>
        </w:rPr>
        <w:drawing>
          <wp:inline distT="0" distB="0" distL="0" distR="0" wp14:anchorId="7AB20006" wp14:editId="64ED0214">
            <wp:extent cx="4769010" cy="2571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6972" cy="2592222"/>
                    </a:xfrm>
                    <a:prstGeom prst="rect">
                      <a:avLst/>
                    </a:prstGeom>
                    <a:noFill/>
                    <a:ln>
                      <a:noFill/>
                    </a:ln>
                  </pic:spPr>
                </pic:pic>
              </a:graphicData>
            </a:graphic>
          </wp:inline>
        </w:drawing>
      </w:r>
    </w:p>
    <w:p w14:paraId="449E5308" w14:textId="16DC4DE4" w:rsidR="00670BD0" w:rsidRPr="00CF739D" w:rsidRDefault="00670BD0" w:rsidP="00CF739D">
      <w:pPr>
        <w:pStyle w:val="Caption"/>
        <w:rPr>
          <w:lang w:val="en-US"/>
        </w:rPr>
      </w:pPr>
      <w:bookmarkStart w:id="3690" w:name="_Toc531587011"/>
      <w:r w:rsidRPr="00CF739D">
        <w:t xml:space="preserve">Hình </w:t>
      </w:r>
      <w:ins w:id="3691" w:author="phuong vu" w:date="2018-12-03T00:08:00Z">
        <w:r w:rsidR="00CA350B">
          <w:fldChar w:fldCharType="begin"/>
        </w:r>
        <w:r w:rsidR="00CA350B">
          <w:instrText xml:space="preserve"> STYLEREF 1 \s </w:instrText>
        </w:r>
      </w:ins>
      <w:r w:rsidR="00CA350B">
        <w:fldChar w:fldCharType="separate"/>
      </w:r>
      <w:r w:rsidR="00EF396A">
        <w:rPr>
          <w:noProof/>
        </w:rPr>
        <w:t>3</w:t>
      </w:r>
      <w:ins w:id="3692"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693" w:author="phuong vu" w:date="2018-12-03T09:47:00Z">
        <w:r w:rsidR="00EF396A">
          <w:rPr>
            <w:noProof/>
          </w:rPr>
          <w:t>9</w:t>
        </w:r>
      </w:ins>
      <w:ins w:id="3694" w:author="phuong vu" w:date="2018-12-03T00:08:00Z">
        <w:r w:rsidR="00CA350B">
          <w:fldChar w:fldCharType="end"/>
        </w:r>
      </w:ins>
      <w:del w:id="3695"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9</w:delText>
        </w:r>
        <w:r w:rsidR="001B1BC1" w:rsidDel="00CA350B">
          <w:rPr>
            <w:noProof/>
          </w:rPr>
          <w:fldChar w:fldCharType="end"/>
        </w:r>
      </w:del>
      <w:r w:rsidRPr="00CF739D">
        <w:rPr>
          <w:lang w:val="en-US"/>
        </w:rPr>
        <w:t xml:space="preserve"> Sơ đồ xử lí xem chi tiết đơn hàng</w:t>
      </w:r>
      <w:bookmarkEnd w:id="3690"/>
    </w:p>
    <w:p w14:paraId="686E3210" w14:textId="6A68EF53" w:rsidR="00F02EAB"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đơn hàng</w:t>
      </w:r>
    </w:p>
    <w:p w14:paraId="67EF670D" w14:textId="272E702D" w:rsidR="00DC4C5A" w:rsidRPr="00920004" w:rsidRDefault="00070C2F" w:rsidP="00FD0D70">
      <w:pPr>
        <w:ind w:firstLine="720"/>
        <w:rPr>
          <w:lang w:val="en-US"/>
        </w:rPr>
      </w:pPr>
      <w:r w:rsidRPr="00CF739D">
        <w:rPr>
          <w:b/>
          <w:lang w:val="en-US"/>
        </w:rPr>
        <w:t>Mục đích</w:t>
      </w:r>
      <w:r w:rsidR="00FD0D70" w:rsidRPr="00CF739D">
        <w:rPr>
          <w:b/>
          <w:lang w:val="en-US"/>
        </w:rPr>
        <w:t xml:space="preserve">: </w:t>
      </w:r>
      <w:r w:rsidR="008977B2" w:rsidRPr="00920004">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53B84D28" w14:textId="6C01ED79" w:rsidR="00FD0D70" w:rsidRPr="00CF739D" w:rsidRDefault="00FD0D70" w:rsidP="00CF739D">
      <w:pPr>
        <w:pStyle w:val="ListParagraph"/>
        <w:numPr>
          <w:ilvl w:val="0"/>
          <w:numId w:val="61"/>
        </w:numPr>
        <w:ind w:left="720"/>
        <w:rPr>
          <w:b/>
          <w:lang w:val="en-US"/>
        </w:rPr>
      </w:pPr>
      <w:r w:rsidRPr="00CF739D">
        <w:rPr>
          <w:b/>
          <w:lang w:val="en-US"/>
        </w:rPr>
        <w:t>Giao diện</w:t>
      </w:r>
    </w:p>
    <w:p w14:paraId="6F7EA79A" w14:textId="0B88B857" w:rsidR="008977B2" w:rsidRPr="00920004" w:rsidRDefault="009A04B7" w:rsidP="00CF739D">
      <w:pPr>
        <w:keepNext/>
        <w:spacing w:before="240" w:line="0" w:lineRule="atLeast"/>
        <w:jc w:val="center"/>
      </w:pPr>
      <w:r w:rsidRPr="00CF739D">
        <w:rPr>
          <w:noProof/>
          <w:lang w:val="en-US"/>
        </w:rPr>
        <w:drawing>
          <wp:inline distT="0" distB="0" distL="0" distR="0" wp14:anchorId="507A8F8B" wp14:editId="60038D66">
            <wp:extent cx="5095022" cy="3378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0">
                      <a:extLst>
                        <a:ext uri="{28A0092B-C50C-407E-A947-70E740481C1C}">
                          <a14:useLocalDpi xmlns:a14="http://schemas.microsoft.com/office/drawing/2010/main" val="0"/>
                        </a:ext>
                      </a:extLst>
                    </a:blip>
                    <a:srcRect t="3187" b="4399"/>
                    <a:stretch/>
                  </pic:blipFill>
                  <pic:spPr bwMode="auto">
                    <a:xfrm>
                      <a:off x="0" y="0"/>
                      <a:ext cx="5109141" cy="3388239"/>
                    </a:xfrm>
                    <a:prstGeom prst="rect">
                      <a:avLst/>
                    </a:prstGeom>
                    <a:noFill/>
                    <a:ln>
                      <a:noFill/>
                    </a:ln>
                    <a:extLst>
                      <a:ext uri="{53640926-AAD7-44D8-BBD7-CCE9431645EC}">
                        <a14:shadowObscured xmlns:a14="http://schemas.microsoft.com/office/drawing/2010/main"/>
                      </a:ext>
                    </a:extLst>
                  </pic:spPr>
                </pic:pic>
              </a:graphicData>
            </a:graphic>
          </wp:inline>
        </w:drawing>
      </w:r>
    </w:p>
    <w:p w14:paraId="3F269E41" w14:textId="64176203" w:rsidR="008977B2" w:rsidRPr="00CF739D" w:rsidRDefault="008977B2">
      <w:pPr>
        <w:pStyle w:val="Caption"/>
      </w:pPr>
      <w:bookmarkStart w:id="3696" w:name="_Toc531587012"/>
      <w:r w:rsidRPr="00920004">
        <w:t xml:space="preserve">Hình </w:t>
      </w:r>
      <w:ins w:id="3697" w:author="phuong vu" w:date="2018-12-03T00:08:00Z">
        <w:r w:rsidR="00CA350B">
          <w:fldChar w:fldCharType="begin"/>
        </w:r>
        <w:r w:rsidR="00CA350B">
          <w:instrText xml:space="preserve"> STYLEREF 1 \s </w:instrText>
        </w:r>
      </w:ins>
      <w:r w:rsidR="00CA350B">
        <w:fldChar w:fldCharType="separate"/>
      </w:r>
      <w:r w:rsidR="00EF396A">
        <w:rPr>
          <w:noProof/>
        </w:rPr>
        <w:t>3</w:t>
      </w:r>
      <w:ins w:id="3698"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699" w:author="phuong vu" w:date="2018-12-03T09:47:00Z">
        <w:r w:rsidR="00EF396A">
          <w:rPr>
            <w:noProof/>
          </w:rPr>
          <w:t>10</w:t>
        </w:r>
      </w:ins>
      <w:ins w:id="3700" w:author="phuong vu" w:date="2018-12-03T00:08:00Z">
        <w:r w:rsidR="00CA350B">
          <w:fldChar w:fldCharType="end"/>
        </w:r>
      </w:ins>
      <w:del w:id="3701"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10</w:delText>
        </w:r>
        <w:r w:rsidR="00EF3636" w:rsidRPr="00CF739D" w:rsidDel="00CA350B">
          <w:fldChar w:fldCharType="end"/>
        </w:r>
      </w:del>
      <w:r w:rsidRPr="00CF739D">
        <w:t xml:space="preserve"> Giao diện các chức năng với trạng thái "đang chờ"</w:t>
      </w:r>
      <w:bookmarkEnd w:id="3696"/>
    </w:p>
    <w:p w14:paraId="178603B0" w14:textId="77777777" w:rsidR="00264BCF" w:rsidRPr="00920004" w:rsidRDefault="00264BCF" w:rsidP="00CF739D">
      <w:pPr>
        <w:keepNext/>
        <w:spacing w:before="240" w:line="0" w:lineRule="atLeast"/>
        <w:jc w:val="center"/>
      </w:pPr>
      <w:r w:rsidRPr="00CF739D">
        <w:rPr>
          <w:noProof/>
          <w:lang w:val="en-US"/>
        </w:rPr>
        <w:lastRenderedPageBreak/>
        <w:drawing>
          <wp:inline distT="0" distB="0" distL="0" distR="0" wp14:anchorId="5AEA0DE7" wp14:editId="4ED0C2F6">
            <wp:extent cx="4899025" cy="326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1">
                      <a:extLst>
                        <a:ext uri="{28A0092B-C50C-407E-A947-70E740481C1C}">
                          <a14:useLocalDpi xmlns:a14="http://schemas.microsoft.com/office/drawing/2010/main" val="0"/>
                        </a:ext>
                      </a:extLst>
                    </a:blip>
                    <a:srcRect t="2480" b="5472"/>
                    <a:stretch/>
                  </pic:blipFill>
                  <pic:spPr bwMode="auto">
                    <a:xfrm>
                      <a:off x="0" y="0"/>
                      <a:ext cx="4925720" cy="3283509"/>
                    </a:xfrm>
                    <a:prstGeom prst="rect">
                      <a:avLst/>
                    </a:prstGeom>
                    <a:noFill/>
                    <a:ln>
                      <a:noFill/>
                    </a:ln>
                    <a:extLst>
                      <a:ext uri="{53640926-AAD7-44D8-BBD7-CCE9431645EC}">
                        <a14:shadowObscured xmlns:a14="http://schemas.microsoft.com/office/drawing/2010/main"/>
                      </a:ext>
                    </a:extLst>
                  </pic:spPr>
                </pic:pic>
              </a:graphicData>
            </a:graphic>
          </wp:inline>
        </w:drawing>
      </w:r>
    </w:p>
    <w:p w14:paraId="0CCD4B1D" w14:textId="047811A5" w:rsidR="00264BCF" w:rsidRPr="00CF739D" w:rsidRDefault="00264BCF">
      <w:pPr>
        <w:pStyle w:val="Caption"/>
      </w:pPr>
      <w:bookmarkStart w:id="3702" w:name="_Toc531587013"/>
      <w:r w:rsidRPr="00920004">
        <w:t xml:space="preserve">Hình </w:t>
      </w:r>
      <w:ins w:id="3703" w:author="phuong vu" w:date="2018-12-03T00:08:00Z">
        <w:r w:rsidR="00CA350B">
          <w:fldChar w:fldCharType="begin"/>
        </w:r>
        <w:r w:rsidR="00CA350B">
          <w:instrText xml:space="preserve"> STYLEREF 1 \s </w:instrText>
        </w:r>
      </w:ins>
      <w:r w:rsidR="00CA350B">
        <w:fldChar w:fldCharType="separate"/>
      </w:r>
      <w:r w:rsidR="00EF396A">
        <w:rPr>
          <w:noProof/>
        </w:rPr>
        <w:t>3</w:t>
      </w:r>
      <w:ins w:id="3704"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705" w:author="phuong vu" w:date="2018-12-03T09:47:00Z">
        <w:r w:rsidR="00EF396A">
          <w:rPr>
            <w:noProof/>
          </w:rPr>
          <w:t>11</w:t>
        </w:r>
      </w:ins>
      <w:ins w:id="3706" w:author="phuong vu" w:date="2018-12-03T00:08:00Z">
        <w:r w:rsidR="00CA350B">
          <w:fldChar w:fldCharType="end"/>
        </w:r>
      </w:ins>
      <w:del w:id="3707"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11</w:delText>
        </w:r>
        <w:r w:rsidR="00EF3636" w:rsidRPr="00CF739D" w:rsidDel="00CA350B">
          <w:fldChar w:fldCharType="end"/>
        </w:r>
      </w:del>
      <w:r w:rsidR="006C103E" w:rsidRPr="00CF739D">
        <w:t xml:space="preserve"> </w:t>
      </w:r>
      <w:r w:rsidRPr="00920004">
        <w:t>Giao diện các chức năng với trạng thái "đang chờ</w:t>
      </w:r>
      <w:r w:rsidRPr="00CF739D">
        <w:t xml:space="preserve"> xử lí</w:t>
      </w:r>
      <w:r w:rsidRPr="00920004">
        <w:t>"</w:t>
      </w:r>
      <w:bookmarkEnd w:id="3702"/>
    </w:p>
    <w:p w14:paraId="10A11BD8" w14:textId="77777777" w:rsidR="006C103E" w:rsidRPr="00CF739D" w:rsidRDefault="006C103E" w:rsidP="00CF739D">
      <w:pPr>
        <w:pStyle w:val="Caption"/>
      </w:pPr>
    </w:p>
    <w:p w14:paraId="74442B95" w14:textId="67890A30" w:rsidR="00070C2F" w:rsidRPr="00CF739D" w:rsidRDefault="00070C2F" w:rsidP="00CF739D">
      <w:pPr>
        <w:pStyle w:val="Heading6"/>
        <w:numPr>
          <w:ilvl w:val="0"/>
          <w:numId w:val="61"/>
        </w:numPr>
        <w:spacing w:before="240" w:line="0" w:lineRule="atLeast"/>
        <w:ind w:left="90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rsidRPr="00920004" w14:paraId="580B882B" w14:textId="77777777" w:rsidTr="009A04B7">
        <w:tc>
          <w:tcPr>
            <w:tcW w:w="805" w:type="dxa"/>
            <w:vAlign w:val="center"/>
          </w:tcPr>
          <w:p w14:paraId="5A9A1055" w14:textId="77777777" w:rsidR="008977B2" w:rsidRPr="00E64310" w:rsidRDefault="008977B2" w:rsidP="00CF739D">
            <w:pPr>
              <w:jc w:val="center"/>
              <w:rPr>
                <w:b/>
                <w:lang w:val="en-US"/>
              </w:rPr>
            </w:pPr>
            <w:r w:rsidRPr="00E64310">
              <w:rPr>
                <w:b/>
                <w:lang w:val="en-US"/>
              </w:rPr>
              <w:t>STT</w:t>
            </w:r>
          </w:p>
        </w:tc>
        <w:tc>
          <w:tcPr>
            <w:tcW w:w="1980" w:type="dxa"/>
            <w:vAlign w:val="center"/>
          </w:tcPr>
          <w:p w14:paraId="63716525" w14:textId="77777777" w:rsidR="008977B2" w:rsidRPr="00E64310" w:rsidRDefault="008977B2" w:rsidP="00CF739D">
            <w:pPr>
              <w:jc w:val="center"/>
              <w:rPr>
                <w:b/>
                <w:lang w:val="en-US"/>
              </w:rPr>
            </w:pPr>
            <w:r w:rsidRPr="00E64310">
              <w:rPr>
                <w:b/>
                <w:lang w:val="en-US"/>
              </w:rPr>
              <w:t>Loại điều khiển</w:t>
            </w:r>
          </w:p>
        </w:tc>
        <w:tc>
          <w:tcPr>
            <w:tcW w:w="2970" w:type="dxa"/>
            <w:vAlign w:val="center"/>
          </w:tcPr>
          <w:p w14:paraId="1042153C" w14:textId="77777777" w:rsidR="008977B2" w:rsidRPr="00E64310" w:rsidRDefault="008977B2" w:rsidP="00CF739D">
            <w:pPr>
              <w:jc w:val="center"/>
              <w:rPr>
                <w:b/>
                <w:lang w:val="en-US"/>
              </w:rPr>
            </w:pPr>
            <w:r w:rsidRPr="00E64310">
              <w:rPr>
                <w:b/>
                <w:lang w:val="en-US"/>
              </w:rPr>
              <w:t>Nội dung thực hiện</w:t>
            </w:r>
          </w:p>
        </w:tc>
        <w:tc>
          <w:tcPr>
            <w:tcW w:w="1266" w:type="dxa"/>
            <w:vAlign w:val="center"/>
          </w:tcPr>
          <w:p w14:paraId="52355BA3" w14:textId="77777777" w:rsidR="008977B2" w:rsidRPr="00E64310" w:rsidRDefault="008977B2" w:rsidP="00CF739D">
            <w:pPr>
              <w:jc w:val="center"/>
              <w:rPr>
                <w:b/>
                <w:lang w:val="en-US"/>
              </w:rPr>
            </w:pPr>
            <w:r w:rsidRPr="00E64310">
              <w:rPr>
                <w:b/>
                <w:lang w:val="en-US"/>
              </w:rPr>
              <w:t>Giá trị mặc định</w:t>
            </w:r>
          </w:p>
        </w:tc>
        <w:tc>
          <w:tcPr>
            <w:tcW w:w="1756" w:type="dxa"/>
            <w:vAlign w:val="center"/>
          </w:tcPr>
          <w:p w14:paraId="640968EF" w14:textId="77777777" w:rsidR="008977B2" w:rsidRPr="00E64310" w:rsidRDefault="008977B2" w:rsidP="00CF739D">
            <w:pPr>
              <w:jc w:val="center"/>
              <w:rPr>
                <w:b/>
                <w:lang w:val="en-US"/>
              </w:rPr>
            </w:pPr>
            <w:r w:rsidRPr="00E64310">
              <w:rPr>
                <w:b/>
                <w:lang w:val="en-US"/>
              </w:rPr>
              <w:t>Lưu ý</w:t>
            </w:r>
          </w:p>
        </w:tc>
      </w:tr>
      <w:tr w:rsidR="008977B2" w:rsidRPr="00920004" w14:paraId="18B0C72E" w14:textId="77777777" w:rsidTr="009A04B7">
        <w:tc>
          <w:tcPr>
            <w:tcW w:w="805" w:type="dxa"/>
          </w:tcPr>
          <w:p w14:paraId="4D73B050" w14:textId="77777777" w:rsidR="008977B2" w:rsidRPr="00920004" w:rsidRDefault="008977B2" w:rsidP="00CF739D">
            <w:pPr>
              <w:spacing w:before="240" w:line="0" w:lineRule="atLeast"/>
              <w:jc w:val="center"/>
              <w:rPr>
                <w:lang w:val="en-US"/>
              </w:rPr>
            </w:pPr>
            <w:r w:rsidRPr="00920004">
              <w:rPr>
                <w:lang w:val="en-US"/>
              </w:rPr>
              <w:t>1</w:t>
            </w:r>
          </w:p>
        </w:tc>
        <w:tc>
          <w:tcPr>
            <w:tcW w:w="1980" w:type="dxa"/>
          </w:tcPr>
          <w:p w14:paraId="6A3FCCF8" w14:textId="63177793" w:rsidR="008977B2" w:rsidRPr="00920004" w:rsidRDefault="002938F0" w:rsidP="00CF739D">
            <w:pPr>
              <w:rPr>
                <w:lang w:val="en-US"/>
              </w:rPr>
            </w:pPr>
            <w:r w:rsidRPr="00920004">
              <w:rPr>
                <w:lang w:val="en-US"/>
              </w:rPr>
              <w:t>button</w:t>
            </w:r>
          </w:p>
        </w:tc>
        <w:tc>
          <w:tcPr>
            <w:tcW w:w="2970" w:type="dxa"/>
          </w:tcPr>
          <w:p w14:paraId="2CA7331E" w14:textId="287E36A7" w:rsidR="008977B2" w:rsidRPr="00920004" w:rsidRDefault="007801A8" w:rsidP="00CF739D">
            <w:pPr>
              <w:rPr>
                <w:lang w:val="en-US"/>
              </w:rPr>
            </w:pPr>
            <w:r w:rsidRPr="00920004">
              <w:rPr>
                <w:lang w:val="en-US"/>
              </w:rPr>
              <w:t>Chấp nhận đơn hàng</w:t>
            </w:r>
          </w:p>
        </w:tc>
        <w:tc>
          <w:tcPr>
            <w:tcW w:w="1266" w:type="dxa"/>
          </w:tcPr>
          <w:p w14:paraId="2560C464" w14:textId="77777777" w:rsidR="008977B2" w:rsidRPr="00920004" w:rsidRDefault="008977B2" w:rsidP="00CF739D">
            <w:pPr>
              <w:spacing w:before="240" w:line="0" w:lineRule="atLeast"/>
              <w:rPr>
                <w:lang w:val="en-US"/>
              </w:rPr>
            </w:pPr>
          </w:p>
        </w:tc>
        <w:tc>
          <w:tcPr>
            <w:tcW w:w="1756" w:type="dxa"/>
          </w:tcPr>
          <w:p w14:paraId="0C5AF68A" w14:textId="77777777" w:rsidR="008977B2" w:rsidRPr="00920004" w:rsidRDefault="008977B2" w:rsidP="00CF739D">
            <w:pPr>
              <w:spacing w:before="240" w:line="0" w:lineRule="atLeast"/>
              <w:rPr>
                <w:lang w:val="en-US"/>
              </w:rPr>
            </w:pPr>
          </w:p>
        </w:tc>
      </w:tr>
      <w:tr w:rsidR="008977B2" w:rsidRPr="00920004" w14:paraId="1C004E15" w14:textId="77777777" w:rsidTr="009A04B7">
        <w:tc>
          <w:tcPr>
            <w:tcW w:w="805" w:type="dxa"/>
          </w:tcPr>
          <w:p w14:paraId="50D5E848" w14:textId="77777777" w:rsidR="008977B2" w:rsidRPr="00920004" w:rsidRDefault="008977B2" w:rsidP="00CF739D">
            <w:pPr>
              <w:spacing w:before="240" w:line="0" w:lineRule="atLeast"/>
              <w:jc w:val="center"/>
              <w:rPr>
                <w:lang w:val="en-US"/>
              </w:rPr>
            </w:pPr>
            <w:r w:rsidRPr="00920004">
              <w:rPr>
                <w:lang w:val="en-US"/>
              </w:rPr>
              <w:t>2</w:t>
            </w:r>
          </w:p>
        </w:tc>
        <w:tc>
          <w:tcPr>
            <w:tcW w:w="1980" w:type="dxa"/>
          </w:tcPr>
          <w:p w14:paraId="393CF151" w14:textId="77777777" w:rsidR="008977B2" w:rsidRPr="00920004" w:rsidRDefault="008977B2" w:rsidP="00CF739D">
            <w:pPr>
              <w:rPr>
                <w:lang w:val="en-US"/>
              </w:rPr>
            </w:pPr>
            <w:r w:rsidRPr="00920004">
              <w:rPr>
                <w:lang w:val="en-US"/>
              </w:rPr>
              <w:t>button</w:t>
            </w:r>
          </w:p>
        </w:tc>
        <w:tc>
          <w:tcPr>
            <w:tcW w:w="2970" w:type="dxa"/>
          </w:tcPr>
          <w:p w14:paraId="72027E20" w14:textId="70FF97AE" w:rsidR="008977B2" w:rsidRPr="00920004" w:rsidRDefault="007801A8" w:rsidP="00CF739D">
            <w:pPr>
              <w:rPr>
                <w:lang w:val="en-US"/>
              </w:rPr>
            </w:pPr>
            <w:r w:rsidRPr="00920004">
              <w:rPr>
                <w:lang w:val="en-US"/>
              </w:rPr>
              <w:t>Hủy đơn hàng</w:t>
            </w:r>
          </w:p>
        </w:tc>
        <w:tc>
          <w:tcPr>
            <w:tcW w:w="1266" w:type="dxa"/>
          </w:tcPr>
          <w:p w14:paraId="64AD7953" w14:textId="77777777" w:rsidR="008977B2" w:rsidRPr="00920004" w:rsidRDefault="008977B2" w:rsidP="00CF739D">
            <w:pPr>
              <w:spacing w:before="240" w:line="0" w:lineRule="atLeast"/>
              <w:rPr>
                <w:lang w:val="en-US"/>
              </w:rPr>
            </w:pPr>
          </w:p>
        </w:tc>
        <w:tc>
          <w:tcPr>
            <w:tcW w:w="1756" w:type="dxa"/>
          </w:tcPr>
          <w:p w14:paraId="6E144DF9" w14:textId="3F64F29F" w:rsidR="008977B2" w:rsidRPr="00920004" w:rsidRDefault="008977B2" w:rsidP="00CF739D">
            <w:pPr>
              <w:spacing w:before="240" w:line="0" w:lineRule="atLeast"/>
              <w:rPr>
                <w:lang w:val="en-US"/>
              </w:rPr>
            </w:pPr>
          </w:p>
        </w:tc>
      </w:tr>
      <w:tr w:rsidR="008977B2" w:rsidRPr="00920004" w14:paraId="031558AE" w14:textId="77777777" w:rsidTr="009A04B7">
        <w:tc>
          <w:tcPr>
            <w:tcW w:w="805" w:type="dxa"/>
          </w:tcPr>
          <w:p w14:paraId="52C04296" w14:textId="77777777" w:rsidR="008977B2" w:rsidRPr="00920004" w:rsidRDefault="008977B2" w:rsidP="00CF739D">
            <w:pPr>
              <w:spacing w:before="240" w:line="0" w:lineRule="atLeast"/>
              <w:jc w:val="center"/>
              <w:rPr>
                <w:lang w:val="en-US"/>
              </w:rPr>
            </w:pPr>
            <w:r w:rsidRPr="00920004">
              <w:rPr>
                <w:lang w:val="en-US"/>
              </w:rPr>
              <w:t>3</w:t>
            </w:r>
          </w:p>
        </w:tc>
        <w:tc>
          <w:tcPr>
            <w:tcW w:w="1980" w:type="dxa"/>
          </w:tcPr>
          <w:p w14:paraId="34C74EDB" w14:textId="1EBC91C2" w:rsidR="008977B2" w:rsidRPr="00920004" w:rsidRDefault="007801A8" w:rsidP="00CF739D">
            <w:pPr>
              <w:rPr>
                <w:lang w:val="en-US"/>
              </w:rPr>
            </w:pPr>
            <w:r w:rsidRPr="00920004">
              <w:rPr>
                <w:lang w:val="en-US"/>
              </w:rPr>
              <w:t>button</w:t>
            </w:r>
          </w:p>
        </w:tc>
        <w:tc>
          <w:tcPr>
            <w:tcW w:w="2970" w:type="dxa"/>
          </w:tcPr>
          <w:p w14:paraId="5D2903A5" w14:textId="1B2A0405" w:rsidR="008977B2" w:rsidRPr="00920004" w:rsidRDefault="007801A8" w:rsidP="00CF739D">
            <w:pPr>
              <w:rPr>
                <w:lang w:val="en-US"/>
              </w:rPr>
            </w:pPr>
            <w:r w:rsidRPr="00920004">
              <w:rPr>
                <w:lang w:val="en-US"/>
              </w:rPr>
              <w:t>Xử lí đơn hàng</w:t>
            </w:r>
          </w:p>
        </w:tc>
        <w:tc>
          <w:tcPr>
            <w:tcW w:w="1266" w:type="dxa"/>
          </w:tcPr>
          <w:p w14:paraId="097DB3DA" w14:textId="77777777" w:rsidR="008977B2" w:rsidRPr="00920004" w:rsidRDefault="008977B2" w:rsidP="00CF739D">
            <w:pPr>
              <w:spacing w:before="240" w:line="0" w:lineRule="atLeast"/>
              <w:rPr>
                <w:lang w:val="en-US"/>
              </w:rPr>
            </w:pPr>
          </w:p>
        </w:tc>
        <w:tc>
          <w:tcPr>
            <w:tcW w:w="1756" w:type="dxa"/>
          </w:tcPr>
          <w:p w14:paraId="36695CAE" w14:textId="77777777" w:rsidR="008977B2" w:rsidRPr="00920004" w:rsidRDefault="008977B2" w:rsidP="00CF739D">
            <w:pPr>
              <w:spacing w:before="240" w:line="0" w:lineRule="atLeast"/>
              <w:rPr>
                <w:lang w:val="en-US"/>
              </w:rPr>
            </w:pPr>
          </w:p>
        </w:tc>
      </w:tr>
      <w:tr w:rsidR="008977B2" w:rsidRPr="00920004" w14:paraId="7E20B7FD" w14:textId="77777777" w:rsidTr="009A04B7">
        <w:tc>
          <w:tcPr>
            <w:tcW w:w="805" w:type="dxa"/>
          </w:tcPr>
          <w:p w14:paraId="64F7BA0A" w14:textId="77777777" w:rsidR="008977B2" w:rsidRPr="00920004" w:rsidRDefault="008977B2" w:rsidP="00CF739D">
            <w:pPr>
              <w:spacing w:before="240" w:line="0" w:lineRule="atLeast"/>
              <w:jc w:val="center"/>
              <w:rPr>
                <w:lang w:val="en-US"/>
              </w:rPr>
            </w:pPr>
            <w:r w:rsidRPr="00920004">
              <w:rPr>
                <w:lang w:val="en-US"/>
              </w:rPr>
              <w:t>4</w:t>
            </w:r>
          </w:p>
        </w:tc>
        <w:tc>
          <w:tcPr>
            <w:tcW w:w="1980" w:type="dxa"/>
          </w:tcPr>
          <w:p w14:paraId="0EA8FFA2" w14:textId="43937331" w:rsidR="008977B2" w:rsidRPr="00920004" w:rsidRDefault="007801A8" w:rsidP="00CF739D">
            <w:pPr>
              <w:rPr>
                <w:lang w:val="en-US"/>
              </w:rPr>
            </w:pPr>
            <w:r w:rsidRPr="00920004">
              <w:rPr>
                <w:lang w:val="en-US"/>
              </w:rPr>
              <w:t>button</w:t>
            </w:r>
          </w:p>
        </w:tc>
        <w:tc>
          <w:tcPr>
            <w:tcW w:w="2970" w:type="dxa"/>
          </w:tcPr>
          <w:p w14:paraId="0463A6D9" w14:textId="1601A6B1" w:rsidR="008977B2" w:rsidRPr="00920004" w:rsidRDefault="007801A8" w:rsidP="00CF739D">
            <w:pPr>
              <w:rPr>
                <w:lang w:val="en-US"/>
              </w:rPr>
            </w:pPr>
            <w:r w:rsidRPr="00920004">
              <w:rPr>
                <w:lang w:val="en-US"/>
              </w:rPr>
              <w:t>Hoàn tất xử lí đơn hàng</w:t>
            </w:r>
          </w:p>
        </w:tc>
        <w:tc>
          <w:tcPr>
            <w:tcW w:w="1266" w:type="dxa"/>
          </w:tcPr>
          <w:p w14:paraId="7E0480C2" w14:textId="0FD53108" w:rsidR="008977B2" w:rsidRPr="00920004" w:rsidRDefault="008977B2" w:rsidP="00CF739D">
            <w:pPr>
              <w:spacing w:before="240" w:line="0" w:lineRule="atLeast"/>
              <w:jc w:val="left"/>
              <w:rPr>
                <w:lang w:val="en-US"/>
              </w:rPr>
            </w:pPr>
          </w:p>
        </w:tc>
        <w:tc>
          <w:tcPr>
            <w:tcW w:w="1756" w:type="dxa"/>
          </w:tcPr>
          <w:p w14:paraId="0DCC9FF2" w14:textId="77777777" w:rsidR="008977B2" w:rsidRPr="00920004" w:rsidRDefault="008977B2" w:rsidP="00CF739D">
            <w:pPr>
              <w:spacing w:before="240" w:line="0" w:lineRule="atLeast"/>
              <w:rPr>
                <w:lang w:val="en-US"/>
              </w:rPr>
            </w:pPr>
          </w:p>
        </w:tc>
      </w:tr>
      <w:tr w:rsidR="008977B2" w:rsidRPr="00920004" w14:paraId="451425CE" w14:textId="77777777" w:rsidTr="009A04B7">
        <w:tc>
          <w:tcPr>
            <w:tcW w:w="805" w:type="dxa"/>
          </w:tcPr>
          <w:p w14:paraId="483F6423" w14:textId="77777777" w:rsidR="008977B2" w:rsidRPr="00920004" w:rsidRDefault="008977B2" w:rsidP="00CF739D">
            <w:pPr>
              <w:spacing w:before="240" w:line="0" w:lineRule="atLeast"/>
              <w:jc w:val="center"/>
              <w:rPr>
                <w:lang w:val="en-US"/>
              </w:rPr>
            </w:pPr>
            <w:r w:rsidRPr="00920004">
              <w:rPr>
                <w:lang w:val="en-US"/>
              </w:rPr>
              <w:t>5</w:t>
            </w:r>
          </w:p>
        </w:tc>
        <w:tc>
          <w:tcPr>
            <w:tcW w:w="1980" w:type="dxa"/>
          </w:tcPr>
          <w:p w14:paraId="42F17D0A" w14:textId="77777777" w:rsidR="008977B2" w:rsidRPr="00920004" w:rsidRDefault="008977B2" w:rsidP="00CF739D">
            <w:pPr>
              <w:rPr>
                <w:lang w:val="en-US"/>
              </w:rPr>
            </w:pPr>
            <w:r w:rsidRPr="00920004">
              <w:rPr>
                <w:lang w:val="en-US"/>
              </w:rPr>
              <w:t>button</w:t>
            </w:r>
          </w:p>
        </w:tc>
        <w:tc>
          <w:tcPr>
            <w:tcW w:w="2970" w:type="dxa"/>
          </w:tcPr>
          <w:p w14:paraId="4556B8CE" w14:textId="77777777" w:rsidR="008977B2" w:rsidRPr="00920004" w:rsidRDefault="008977B2" w:rsidP="00CF739D">
            <w:pPr>
              <w:rPr>
                <w:lang w:val="en-US"/>
              </w:rPr>
            </w:pPr>
            <w:r w:rsidRPr="00920004">
              <w:rPr>
                <w:lang w:val="en-US"/>
              </w:rPr>
              <w:t>Quay lại trang trước</w:t>
            </w:r>
          </w:p>
        </w:tc>
        <w:tc>
          <w:tcPr>
            <w:tcW w:w="1266" w:type="dxa"/>
          </w:tcPr>
          <w:p w14:paraId="2AFC9E50" w14:textId="77777777" w:rsidR="008977B2" w:rsidRPr="00920004" w:rsidRDefault="008977B2" w:rsidP="00CF739D">
            <w:pPr>
              <w:spacing w:before="240" w:line="0" w:lineRule="atLeast"/>
              <w:jc w:val="left"/>
              <w:rPr>
                <w:lang w:val="en-US"/>
              </w:rPr>
            </w:pPr>
          </w:p>
        </w:tc>
        <w:tc>
          <w:tcPr>
            <w:tcW w:w="1756" w:type="dxa"/>
          </w:tcPr>
          <w:p w14:paraId="385236FC" w14:textId="77777777" w:rsidR="008977B2" w:rsidRPr="00920004" w:rsidRDefault="008977B2" w:rsidP="00CF739D">
            <w:pPr>
              <w:keepNext/>
              <w:spacing w:before="240" w:line="0" w:lineRule="atLeast"/>
              <w:rPr>
                <w:lang w:val="en-US"/>
              </w:rPr>
            </w:pPr>
          </w:p>
        </w:tc>
      </w:tr>
    </w:tbl>
    <w:p w14:paraId="0F58BEBD" w14:textId="45B4B120" w:rsidR="008977B2" w:rsidRPr="00CF739D" w:rsidRDefault="007267DC" w:rsidP="00CF739D">
      <w:pPr>
        <w:pStyle w:val="Caption"/>
        <w:rPr>
          <w:lang w:val="en-US"/>
        </w:rPr>
      </w:pPr>
      <w:bookmarkStart w:id="3708" w:name="_Toc531593842"/>
      <w:r w:rsidRPr="00CF739D">
        <w:t xml:space="preserve">Bảng </w:t>
      </w:r>
      <w:ins w:id="3709" w:author="phuong vu" w:date="2018-12-03T09:46:00Z">
        <w:r w:rsidR="00117972">
          <w:fldChar w:fldCharType="begin"/>
        </w:r>
        <w:r w:rsidR="00117972">
          <w:instrText xml:space="preserve"> STYLEREF 1 \s </w:instrText>
        </w:r>
      </w:ins>
      <w:r w:rsidR="00117972">
        <w:fldChar w:fldCharType="separate"/>
      </w:r>
      <w:r w:rsidR="00EF396A">
        <w:rPr>
          <w:noProof/>
        </w:rPr>
        <w:t>3</w:t>
      </w:r>
      <w:ins w:id="3710"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711" w:author="phuong vu" w:date="2018-12-03T09:47:00Z">
        <w:r w:rsidR="00EF396A">
          <w:rPr>
            <w:noProof/>
          </w:rPr>
          <w:t>6</w:t>
        </w:r>
      </w:ins>
      <w:ins w:id="3712" w:author="phuong vu" w:date="2018-12-03T09:46:00Z">
        <w:r w:rsidR="00117972">
          <w:fldChar w:fldCharType="end"/>
        </w:r>
      </w:ins>
      <w:del w:id="3713"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6</w:delText>
        </w:r>
        <w:r w:rsidR="001B1BC1" w:rsidDel="00117972">
          <w:rPr>
            <w:noProof/>
          </w:rPr>
          <w:fldChar w:fldCharType="end"/>
        </w:r>
      </w:del>
      <w:r w:rsidRPr="00CF739D">
        <w:rPr>
          <w:lang w:val="en-US"/>
        </w:rPr>
        <w:t xml:space="preserve"> Các thành phần giao diện thay đổi trạng thái đơn hàng</w:t>
      </w:r>
      <w:bookmarkEnd w:id="3708"/>
    </w:p>
    <w:p w14:paraId="7648E385" w14:textId="555946E8" w:rsidR="00070C2F" w:rsidRPr="00CF739D" w:rsidRDefault="00070C2F" w:rsidP="00CF739D">
      <w:pPr>
        <w:pStyle w:val="Heading6"/>
        <w:numPr>
          <w:ilvl w:val="0"/>
          <w:numId w:val="61"/>
        </w:numPr>
        <w:spacing w:before="240" w:line="0" w:lineRule="atLeast"/>
        <w:ind w:left="90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RPr="00920004" w14:paraId="7648AE18" w14:textId="77777777" w:rsidTr="009A04B7">
        <w:tc>
          <w:tcPr>
            <w:tcW w:w="805" w:type="dxa"/>
            <w:vMerge w:val="restart"/>
            <w:vAlign w:val="center"/>
          </w:tcPr>
          <w:p w14:paraId="358BD0EC" w14:textId="77777777" w:rsidR="008977B2" w:rsidRPr="00E64310" w:rsidRDefault="008977B2" w:rsidP="00CF739D">
            <w:pPr>
              <w:jc w:val="center"/>
              <w:rPr>
                <w:b/>
                <w:lang w:val="en-US"/>
              </w:rPr>
            </w:pPr>
            <w:r w:rsidRPr="00E64310">
              <w:rPr>
                <w:b/>
                <w:lang w:val="en-US"/>
              </w:rPr>
              <w:t>STT</w:t>
            </w:r>
          </w:p>
        </w:tc>
        <w:tc>
          <w:tcPr>
            <w:tcW w:w="2120" w:type="dxa"/>
            <w:vMerge w:val="restart"/>
            <w:vAlign w:val="center"/>
          </w:tcPr>
          <w:p w14:paraId="4FDABD75" w14:textId="77777777" w:rsidR="008977B2" w:rsidRPr="00E64310" w:rsidRDefault="008977B2" w:rsidP="00CF739D">
            <w:pPr>
              <w:jc w:val="center"/>
              <w:rPr>
                <w:b/>
                <w:lang w:val="en-US"/>
              </w:rPr>
            </w:pPr>
            <w:r w:rsidRPr="00E64310">
              <w:rPr>
                <w:b/>
                <w:lang w:val="en-US"/>
              </w:rPr>
              <w:t>Tên bảng/</w:t>
            </w:r>
          </w:p>
          <w:p w14:paraId="15A31589" w14:textId="77777777" w:rsidR="008977B2" w:rsidRPr="00E64310" w:rsidRDefault="008977B2" w:rsidP="00CF739D">
            <w:pPr>
              <w:jc w:val="center"/>
              <w:rPr>
                <w:b/>
                <w:lang w:val="en-US"/>
              </w:rPr>
            </w:pPr>
            <w:r w:rsidRPr="00E64310">
              <w:rPr>
                <w:b/>
                <w:lang w:val="en-US"/>
              </w:rPr>
              <w:t>Cấu trúc dữ liệu</w:t>
            </w:r>
          </w:p>
        </w:tc>
        <w:tc>
          <w:tcPr>
            <w:tcW w:w="5852" w:type="dxa"/>
            <w:gridSpan w:val="4"/>
            <w:vAlign w:val="center"/>
          </w:tcPr>
          <w:p w14:paraId="2C7DEF0E" w14:textId="77777777" w:rsidR="008977B2" w:rsidRPr="00E64310" w:rsidRDefault="008977B2" w:rsidP="00CF739D">
            <w:pPr>
              <w:jc w:val="center"/>
              <w:rPr>
                <w:b/>
                <w:lang w:val="en-US"/>
              </w:rPr>
            </w:pPr>
            <w:r w:rsidRPr="00E64310">
              <w:rPr>
                <w:b/>
                <w:lang w:val="en-US"/>
              </w:rPr>
              <w:t>Phương thức</w:t>
            </w:r>
          </w:p>
        </w:tc>
      </w:tr>
      <w:tr w:rsidR="008977B2" w:rsidRPr="00920004" w14:paraId="3103BF4D" w14:textId="77777777" w:rsidTr="009A04B7">
        <w:tc>
          <w:tcPr>
            <w:tcW w:w="805" w:type="dxa"/>
            <w:vMerge/>
            <w:vAlign w:val="center"/>
          </w:tcPr>
          <w:p w14:paraId="5D4BCFE5" w14:textId="77777777" w:rsidR="008977B2" w:rsidRPr="00E64310" w:rsidRDefault="008977B2" w:rsidP="00CF739D">
            <w:pPr>
              <w:jc w:val="center"/>
              <w:rPr>
                <w:b/>
                <w:lang w:val="en-US"/>
              </w:rPr>
            </w:pPr>
          </w:p>
        </w:tc>
        <w:tc>
          <w:tcPr>
            <w:tcW w:w="2120" w:type="dxa"/>
            <w:vMerge/>
            <w:vAlign w:val="center"/>
          </w:tcPr>
          <w:p w14:paraId="407363BA" w14:textId="77777777" w:rsidR="008977B2" w:rsidRPr="00E64310" w:rsidRDefault="008977B2" w:rsidP="00CF739D">
            <w:pPr>
              <w:jc w:val="center"/>
              <w:rPr>
                <w:b/>
                <w:lang w:val="en-US"/>
              </w:rPr>
            </w:pPr>
          </w:p>
        </w:tc>
        <w:tc>
          <w:tcPr>
            <w:tcW w:w="1463" w:type="dxa"/>
            <w:vAlign w:val="center"/>
          </w:tcPr>
          <w:p w14:paraId="25C5A0C0" w14:textId="77777777" w:rsidR="008977B2" w:rsidRPr="00E64310" w:rsidRDefault="008977B2" w:rsidP="00CF739D">
            <w:pPr>
              <w:jc w:val="center"/>
              <w:rPr>
                <w:b/>
                <w:lang w:val="en-US"/>
              </w:rPr>
            </w:pPr>
            <w:r w:rsidRPr="00E64310">
              <w:rPr>
                <w:b/>
                <w:lang w:val="en-US"/>
              </w:rPr>
              <w:t>Thêm</w:t>
            </w:r>
          </w:p>
        </w:tc>
        <w:tc>
          <w:tcPr>
            <w:tcW w:w="1463" w:type="dxa"/>
            <w:vAlign w:val="center"/>
          </w:tcPr>
          <w:p w14:paraId="29B4B8D9" w14:textId="77777777" w:rsidR="008977B2" w:rsidRPr="00E64310" w:rsidRDefault="008977B2" w:rsidP="00CF739D">
            <w:pPr>
              <w:jc w:val="center"/>
              <w:rPr>
                <w:b/>
                <w:lang w:val="en-US"/>
              </w:rPr>
            </w:pPr>
            <w:r w:rsidRPr="00E64310">
              <w:rPr>
                <w:b/>
                <w:lang w:val="en-US"/>
              </w:rPr>
              <w:t>Sửa</w:t>
            </w:r>
          </w:p>
        </w:tc>
        <w:tc>
          <w:tcPr>
            <w:tcW w:w="1463" w:type="dxa"/>
            <w:vAlign w:val="center"/>
          </w:tcPr>
          <w:p w14:paraId="1524212B" w14:textId="77777777" w:rsidR="008977B2" w:rsidRPr="00E64310" w:rsidRDefault="008977B2" w:rsidP="00CF739D">
            <w:pPr>
              <w:jc w:val="center"/>
              <w:rPr>
                <w:b/>
                <w:lang w:val="en-US"/>
              </w:rPr>
            </w:pPr>
            <w:r w:rsidRPr="00E64310">
              <w:rPr>
                <w:b/>
                <w:lang w:val="en-US"/>
              </w:rPr>
              <w:t>Xóa</w:t>
            </w:r>
          </w:p>
        </w:tc>
        <w:tc>
          <w:tcPr>
            <w:tcW w:w="1463" w:type="dxa"/>
            <w:vAlign w:val="center"/>
          </w:tcPr>
          <w:p w14:paraId="26193B46" w14:textId="77777777" w:rsidR="008977B2" w:rsidRPr="00E64310" w:rsidRDefault="008977B2" w:rsidP="00CF739D">
            <w:pPr>
              <w:jc w:val="center"/>
              <w:rPr>
                <w:b/>
                <w:lang w:val="en-US"/>
              </w:rPr>
            </w:pPr>
            <w:r w:rsidRPr="00E64310">
              <w:rPr>
                <w:b/>
                <w:lang w:val="en-US"/>
              </w:rPr>
              <w:t>Truy vấn</w:t>
            </w:r>
          </w:p>
        </w:tc>
      </w:tr>
      <w:tr w:rsidR="008977B2" w:rsidRPr="00920004" w14:paraId="743CEA37" w14:textId="77777777" w:rsidTr="009A04B7">
        <w:tc>
          <w:tcPr>
            <w:tcW w:w="805" w:type="dxa"/>
          </w:tcPr>
          <w:p w14:paraId="77CEC2C3" w14:textId="77777777" w:rsidR="008977B2" w:rsidRPr="00920004" w:rsidRDefault="008977B2" w:rsidP="00CF739D">
            <w:pPr>
              <w:spacing w:before="240" w:line="0" w:lineRule="atLeast"/>
              <w:jc w:val="center"/>
              <w:rPr>
                <w:lang w:val="en-US"/>
              </w:rPr>
            </w:pPr>
            <w:r w:rsidRPr="00920004">
              <w:rPr>
                <w:lang w:val="en-US"/>
              </w:rPr>
              <w:t>1</w:t>
            </w:r>
          </w:p>
        </w:tc>
        <w:tc>
          <w:tcPr>
            <w:tcW w:w="2120" w:type="dxa"/>
          </w:tcPr>
          <w:p w14:paraId="5212B238" w14:textId="77777777" w:rsidR="008977B2" w:rsidRPr="00920004" w:rsidRDefault="008977B2" w:rsidP="00CF739D">
            <w:pPr>
              <w:rPr>
                <w:lang w:val="en-US"/>
              </w:rPr>
            </w:pPr>
            <w:r w:rsidRPr="00920004">
              <w:rPr>
                <w:lang w:val="en-US"/>
              </w:rPr>
              <w:t>customer_order</w:t>
            </w:r>
          </w:p>
        </w:tc>
        <w:tc>
          <w:tcPr>
            <w:tcW w:w="1463" w:type="dxa"/>
          </w:tcPr>
          <w:p w14:paraId="324BE017" w14:textId="77777777" w:rsidR="008977B2" w:rsidRPr="00920004" w:rsidRDefault="008977B2" w:rsidP="00CF739D">
            <w:pPr>
              <w:spacing w:before="240" w:line="0" w:lineRule="atLeast"/>
              <w:jc w:val="center"/>
              <w:rPr>
                <w:lang w:val="en-US"/>
              </w:rPr>
            </w:pPr>
          </w:p>
        </w:tc>
        <w:tc>
          <w:tcPr>
            <w:tcW w:w="1463" w:type="dxa"/>
          </w:tcPr>
          <w:p w14:paraId="23E0B2B7" w14:textId="347193EB" w:rsidR="008977B2" w:rsidRPr="00920004" w:rsidRDefault="007801A8" w:rsidP="00CF739D">
            <w:pPr>
              <w:spacing w:before="240" w:line="0" w:lineRule="atLeast"/>
              <w:jc w:val="center"/>
              <w:rPr>
                <w:lang w:val="en-US"/>
              </w:rPr>
            </w:pPr>
            <w:r w:rsidRPr="00920004">
              <w:rPr>
                <w:lang w:val="en-US"/>
              </w:rPr>
              <w:t>X</w:t>
            </w:r>
          </w:p>
        </w:tc>
        <w:tc>
          <w:tcPr>
            <w:tcW w:w="1463" w:type="dxa"/>
          </w:tcPr>
          <w:p w14:paraId="7E34E095" w14:textId="77777777" w:rsidR="008977B2" w:rsidRPr="00920004" w:rsidRDefault="008977B2" w:rsidP="00CF739D">
            <w:pPr>
              <w:spacing w:before="240" w:line="0" w:lineRule="atLeast"/>
              <w:jc w:val="center"/>
              <w:rPr>
                <w:lang w:val="en-US"/>
              </w:rPr>
            </w:pPr>
          </w:p>
        </w:tc>
        <w:tc>
          <w:tcPr>
            <w:tcW w:w="1463" w:type="dxa"/>
          </w:tcPr>
          <w:p w14:paraId="4D98A69E" w14:textId="17BE7EBB" w:rsidR="008977B2" w:rsidRPr="00920004" w:rsidRDefault="000C009C" w:rsidP="00CF739D">
            <w:pPr>
              <w:spacing w:before="240" w:line="0" w:lineRule="atLeast"/>
              <w:jc w:val="center"/>
              <w:rPr>
                <w:lang w:val="en-US"/>
              </w:rPr>
            </w:pPr>
            <w:r w:rsidRPr="00920004">
              <w:rPr>
                <w:lang w:val="en-US"/>
              </w:rPr>
              <w:t>X</w:t>
            </w:r>
          </w:p>
        </w:tc>
      </w:tr>
      <w:tr w:rsidR="008977B2" w:rsidRPr="00920004" w14:paraId="362D26B1" w14:textId="77777777" w:rsidTr="009A04B7">
        <w:tc>
          <w:tcPr>
            <w:tcW w:w="805" w:type="dxa"/>
          </w:tcPr>
          <w:p w14:paraId="5FF2329F" w14:textId="77777777" w:rsidR="008977B2" w:rsidRPr="00920004" w:rsidRDefault="008977B2" w:rsidP="00CF739D">
            <w:pPr>
              <w:spacing w:before="240" w:line="0" w:lineRule="atLeast"/>
              <w:jc w:val="center"/>
              <w:rPr>
                <w:lang w:val="en-US"/>
              </w:rPr>
            </w:pPr>
            <w:r w:rsidRPr="00920004">
              <w:rPr>
                <w:lang w:val="en-US"/>
              </w:rPr>
              <w:t>2</w:t>
            </w:r>
          </w:p>
        </w:tc>
        <w:tc>
          <w:tcPr>
            <w:tcW w:w="2120" w:type="dxa"/>
          </w:tcPr>
          <w:p w14:paraId="698CD44D" w14:textId="61722D0F" w:rsidR="008977B2" w:rsidRPr="00920004" w:rsidRDefault="007801A8" w:rsidP="00CF739D">
            <w:pPr>
              <w:rPr>
                <w:lang w:val="en-US"/>
              </w:rPr>
            </w:pPr>
            <w:r w:rsidRPr="00920004">
              <w:rPr>
                <w:lang w:val="en-US"/>
              </w:rPr>
              <w:t>task</w:t>
            </w:r>
          </w:p>
        </w:tc>
        <w:tc>
          <w:tcPr>
            <w:tcW w:w="1463" w:type="dxa"/>
          </w:tcPr>
          <w:p w14:paraId="5AB9864E" w14:textId="69382108" w:rsidR="008977B2" w:rsidRPr="00920004" w:rsidRDefault="007801A8" w:rsidP="00CF739D">
            <w:pPr>
              <w:spacing w:before="240" w:line="0" w:lineRule="atLeast"/>
              <w:jc w:val="center"/>
              <w:rPr>
                <w:lang w:val="en-US"/>
              </w:rPr>
            </w:pPr>
            <w:r w:rsidRPr="00920004">
              <w:rPr>
                <w:lang w:val="en-US"/>
              </w:rPr>
              <w:t>X</w:t>
            </w:r>
          </w:p>
        </w:tc>
        <w:tc>
          <w:tcPr>
            <w:tcW w:w="1463" w:type="dxa"/>
          </w:tcPr>
          <w:p w14:paraId="1A62539A" w14:textId="29581D87" w:rsidR="008977B2" w:rsidRPr="00920004" w:rsidRDefault="007801A8" w:rsidP="00CF739D">
            <w:pPr>
              <w:spacing w:before="240" w:line="0" w:lineRule="atLeast"/>
              <w:jc w:val="center"/>
              <w:rPr>
                <w:lang w:val="en-US"/>
              </w:rPr>
            </w:pPr>
            <w:r w:rsidRPr="00920004">
              <w:rPr>
                <w:lang w:val="en-US"/>
              </w:rPr>
              <w:t>X</w:t>
            </w:r>
          </w:p>
        </w:tc>
        <w:tc>
          <w:tcPr>
            <w:tcW w:w="1463" w:type="dxa"/>
          </w:tcPr>
          <w:p w14:paraId="492DF8B0" w14:textId="77777777" w:rsidR="008977B2" w:rsidRPr="00920004" w:rsidRDefault="008977B2" w:rsidP="00CF739D">
            <w:pPr>
              <w:spacing w:before="240" w:line="0" w:lineRule="atLeast"/>
              <w:jc w:val="center"/>
              <w:rPr>
                <w:lang w:val="en-US"/>
              </w:rPr>
            </w:pPr>
          </w:p>
        </w:tc>
        <w:tc>
          <w:tcPr>
            <w:tcW w:w="1463" w:type="dxa"/>
          </w:tcPr>
          <w:p w14:paraId="03AA4531" w14:textId="7D81FAA4" w:rsidR="008977B2" w:rsidRPr="00920004" w:rsidRDefault="000C009C" w:rsidP="00CF739D">
            <w:pPr>
              <w:spacing w:before="240" w:line="0" w:lineRule="atLeast"/>
              <w:jc w:val="center"/>
              <w:rPr>
                <w:lang w:val="en-US"/>
              </w:rPr>
            </w:pPr>
            <w:r w:rsidRPr="00920004">
              <w:rPr>
                <w:lang w:val="en-US"/>
              </w:rPr>
              <w:t>X</w:t>
            </w:r>
          </w:p>
        </w:tc>
      </w:tr>
      <w:tr w:rsidR="008977B2" w:rsidRPr="00920004" w14:paraId="7B632C69" w14:textId="77777777" w:rsidTr="009A04B7">
        <w:tc>
          <w:tcPr>
            <w:tcW w:w="805" w:type="dxa"/>
          </w:tcPr>
          <w:p w14:paraId="7D322F7C" w14:textId="77777777" w:rsidR="008977B2" w:rsidRPr="00920004" w:rsidRDefault="008977B2" w:rsidP="00CF739D">
            <w:pPr>
              <w:spacing w:before="240" w:line="0" w:lineRule="atLeast"/>
              <w:jc w:val="center"/>
              <w:rPr>
                <w:lang w:val="en-US"/>
              </w:rPr>
            </w:pPr>
            <w:r w:rsidRPr="00920004">
              <w:rPr>
                <w:lang w:val="en-US"/>
              </w:rPr>
              <w:t>3</w:t>
            </w:r>
          </w:p>
        </w:tc>
        <w:tc>
          <w:tcPr>
            <w:tcW w:w="2120" w:type="dxa"/>
          </w:tcPr>
          <w:p w14:paraId="0954AA6D" w14:textId="77777777" w:rsidR="008977B2" w:rsidRPr="00920004" w:rsidRDefault="008977B2" w:rsidP="00CF739D">
            <w:pPr>
              <w:rPr>
                <w:lang w:val="en-US"/>
              </w:rPr>
            </w:pPr>
            <w:r w:rsidRPr="00920004">
              <w:rPr>
                <w:lang w:val="en-US"/>
              </w:rPr>
              <w:t>order_detail</w:t>
            </w:r>
          </w:p>
        </w:tc>
        <w:tc>
          <w:tcPr>
            <w:tcW w:w="1463" w:type="dxa"/>
          </w:tcPr>
          <w:p w14:paraId="101ACD2D" w14:textId="77777777" w:rsidR="008977B2" w:rsidRPr="00920004" w:rsidRDefault="008977B2" w:rsidP="00CF739D">
            <w:pPr>
              <w:spacing w:before="240" w:line="0" w:lineRule="atLeast"/>
              <w:jc w:val="center"/>
              <w:rPr>
                <w:lang w:val="en-US"/>
              </w:rPr>
            </w:pPr>
          </w:p>
        </w:tc>
        <w:tc>
          <w:tcPr>
            <w:tcW w:w="1463" w:type="dxa"/>
          </w:tcPr>
          <w:p w14:paraId="6F3DE5F3" w14:textId="044469FA" w:rsidR="008977B2" w:rsidRPr="00920004" w:rsidRDefault="007801A8" w:rsidP="00CF739D">
            <w:pPr>
              <w:spacing w:before="240" w:line="0" w:lineRule="atLeast"/>
              <w:jc w:val="center"/>
              <w:rPr>
                <w:lang w:val="en-US"/>
              </w:rPr>
            </w:pPr>
            <w:r w:rsidRPr="00920004">
              <w:rPr>
                <w:lang w:val="en-US"/>
              </w:rPr>
              <w:t>X</w:t>
            </w:r>
          </w:p>
        </w:tc>
        <w:tc>
          <w:tcPr>
            <w:tcW w:w="1463" w:type="dxa"/>
          </w:tcPr>
          <w:p w14:paraId="34AB9ABB" w14:textId="77777777" w:rsidR="008977B2" w:rsidRPr="00920004" w:rsidRDefault="008977B2" w:rsidP="00CF739D">
            <w:pPr>
              <w:spacing w:before="240" w:line="0" w:lineRule="atLeast"/>
              <w:jc w:val="center"/>
              <w:rPr>
                <w:lang w:val="en-US"/>
              </w:rPr>
            </w:pPr>
          </w:p>
        </w:tc>
        <w:tc>
          <w:tcPr>
            <w:tcW w:w="1463" w:type="dxa"/>
          </w:tcPr>
          <w:p w14:paraId="365BD0B9" w14:textId="7E796314" w:rsidR="008977B2" w:rsidRPr="00920004" w:rsidRDefault="000C009C" w:rsidP="00CF739D">
            <w:pPr>
              <w:spacing w:before="240" w:line="0" w:lineRule="atLeast"/>
              <w:jc w:val="center"/>
              <w:rPr>
                <w:lang w:val="en-US"/>
              </w:rPr>
            </w:pPr>
            <w:r w:rsidRPr="00920004">
              <w:rPr>
                <w:lang w:val="en-US"/>
              </w:rPr>
              <w:t>X</w:t>
            </w:r>
          </w:p>
        </w:tc>
      </w:tr>
      <w:tr w:rsidR="008977B2" w:rsidRPr="00920004" w14:paraId="71F073AF" w14:textId="77777777" w:rsidTr="009A04B7">
        <w:tc>
          <w:tcPr>
            <w:tcW w:w="805" w:type="dxa"/>
          </w:tcPr>
          <w:p w14:paraId="26ABA4DE" w14:textId="77777777" w:rsidR="008977B2" w:rsidRPr="00920004" w:rsidRDefault="008977B2" w:rsidP="00CF739D">
            <w:pPr>
              <w:spacing w:before="240" w:line="0" w:lineRule="atLeast"/>
              <w:jc w:val="center"/>
              <w:rPr>
                <w:lang w:val="en-US"/>
              </w:rPr>
            </w:pPr>
            <w:r w:rsidRPr="00920004">
              <w:rPr>
                <w:lang w:val="en-US"/>
              </w:rPr>
              <w:t>4</w:t>
            </w:r>
          </w:p>
        </w:tc>
        <w:tc>
          <w:tcPr>
            <w:tcW w:w="2120" w:type="dxa"/>
          </w:tcPr>
          <w:p w14:paraId="21E0A1B5" w14:textId="77777777" w:rsidR="008977B2" w:rsidRPr="00920004" w:rsidRDefault="008977B2" w:rsidP="00CF739D">
            <w:pPr>
              <w:rPr>
                <w:lang w:val="en-US"/>
              </w:rPr>
            </w:pPr>
            <w:r w:rsidRPr="00920004">
              <w:rPr>
                <w:lang w:val="en-US"/>
              </w:rPr>
              <w:t>receipt</w:t>
            </w:r>
          </w:p>
        </w:tc>
        <w:tc>
          <w:tcPr>
            <w:tcW w:w="1463" w:type="dxa"/>
          </w:tcPr>
          <w:p w14:paraId="41A8540D" w14:textId="1D344F51" w:rsidR="008977B2" w:rsidRPr="00920004" w:rsidRDefault="000C009C" w:rsidP="00CF739D">
            <w:pPr>
              <w:spacing w:before="240" w:line="0" w:lineRule="atLeast"/>
              <w:jc w:val="center"/>
              <w:rPr>
                <w:lang w:val="en-US"/>
              </w:rPr>
            </w:pPr>
            <w:r w:rsidRPr="00920004">
              <w:rPr>
                <w:lang w:val="en-US"/>
              </w:rPr>
              <w:t>X</w:t>
            </w:r>
          </w:p>
        </w:tc>
        <w:tc>
          <w:tcPr>
            <w:tcW w:w="1463" w:type="dxa"/>
          </w:tcPr>
          <w:p w14:paraId="71AD5282" w14:textId="4FA259DC" w:rsidR="008977B2" w:rsidRPr="00920004" w:rsidRDefault="007801A8" w:rsidP="00CF739D">
            <w:pPr>
              <w:spacing w:before="240" w:line="0" w:lineRule="atLeast"/>
              <w:jc w:val="center"/>
              <w:rPr>
                <w:lang w:val="en-US"/>
              </w:rPr>
            </w:pPr>
            <w:r w:rsidRPr="00920004">
              <w:rPr>
                <w:lang w:val="en-US"/>
              </w:rPr>
              <w:t>X</w:t>
            </w:r>
          </w:p>
        </w:tc>
        <w:tc>
          <w:tcPr>
            <w:tcW w:w="1463" w:type="dxa"/>
          </w:tcPr>
          <w:p w14:paraId="214332A0" w14:textId="77777777" w:rsidR="008977B2" w:rsidRPr="00920004" w:rsidRDefault="008977B2" w:rsidP="00CF739D">
            <w:pPr>
              <w:spacing w:before="240" w:line="0" w:lineRule="atLeast"/>
              <w:jc w:val="center"/>
              <w:rPr>
                <w:lang w:val="en-US"/>
              </w:rPr>
            </w:pPr>
          </w:p>
        </w:tc>
        <w:tc>
          <w:tcPr>
            <w:tcW w:w="1463" w:type="dxa"/>
          </w:tcPr>
          <w:p w14:paraId="29F9DF18" w14:textId="11DB0010" w:rsidR="008977B2" w:rsidRPr="00920004" w:rsidRDefault="000C009C" w:rsidP="00CF739D">
            <w:pPr>
              <w:spacing w:before="240" w:line="0" w:lineRule="atLeast"/>
              <w:jc w:val="center"/>
              <w:rPr>
                <w:lang w:val="en-US"/>
              </w:rPr>
            </w:pPr>
            <w:r w:rsidRPr="00920004">
              <w:rPr>
                <w:lang w:val="en-US"/>
              </w:rPr>
              <w:t>X</w:t>
            </w:r>
          </w:p>
        </w:tc>
      </w:tr>
      <w:tr w:rsidR="000C009C" w:rsidRPr="00920004" w14:paraId="0E61E4E8" w14:textId="77777777" w:rsidTr="009A04B7">
        <w:tc>
          <w:tcPr>
            <w:tcW w:w="805" w:type="dxa"/>
          </w:tcPr>
          <w:p w14:paraId="1559CABB" w14:textId="5C974F0D" w:rsidR="000C009C" w:rsidRPr="00920004" w:rsidRDefault="000C009C" w:rsidP="00CF739D">
            <w:pPr>
              <w:spacing w:before="240" w:line="0" w:lineRule="atLeast"/>
              <w:jc w:val="center"/>
              <w:rPr>
                <w:lang w:val="en-US"/>
              </w:rPr>
            </w:pPr>
            <w:r w:rsidRPr="00920004">
              <w:rPr>
                <w:lang w:val="en-US"/>
              </w:rPr>
              <w:t>5</w:t>
            </w:r>
          </w:p>
        </w:tc>
        <w:tc>
          <w:tcPr>
            <w:tcW w:w="2120" w:type="dxa"/>
          </w:tcPr>
          <w:p w14:paraId="30C32AC5" w14:textId="3CBF2FE0" w:rsidR="000C009C" w:rsidRPr="00920004" w:rsidRDefault="000C009C" w:rsidP="00CF739D">
            <w:pPr>
              <w:rPr>
                <w:lang w:val="en-US"/>
              </w:rPr>
            </w:pPr>
            <w:r w:rsidRPr="00920004">
              <w:rPr>
                <w:lang w:val="en-US"/>
              </w:rPr>
              <w:t>receipt_detail</w:t>
            </w:r>
          </w:p>
        </w:tc>
        <w:tc>
          <w:tcPr>
            <w:tcW w:w="1463" w:type="dxa"/>
          </w:tcPr>
          <w:p w14:paraId="4A4CA24E" w14:textId="6B72690A" w:rsidR="000C009C" w:rsidRPr="00920004" w:rsidRDefault="000C009C" w:rsidP="00CF739D">
            <w:pPr>
              <w:spacing w:before="240" w:line="0" w:lineRule="atLeast"/>
              <w:jc w:val="center"/>
              <w:rPr>
                <w:lang w:val="en-US"/>
              </w:rPr>
            </w:pPr>
            <w:r w:rsidRPr="00920004">
              <w:rPr>
                <w:lang w:val="en-US"/>
              </w:rPr>
              <w:t>X</w:t>
            </w:r>
          </w:p>
        </w:tc>
        <w:tc>
          <w:tcPr>
            <w:tcW w:w="1463" w:type="dxa"/>
          </w:tcPr>
          <w:p w14:paraId="78FB62E6" w14:textId="77777777" w:rsidR="000C009C" w:rsidRPr="00920004" w:rsidRDefault="000C009C" w:rsidP="00CF739D">
            <w:pPr>
              <w:spacing w:before="240" w:line="0" w:lineRule="atLeast"/>
              <w:jc w:val="center"/>
              <w:rPr>
                <w:lang w:val="en-US"/>
              </w:rPr>
            </w:pPr>
          </w:p>
        </w:tc>
        <w:tc>
          <w:tcPr>
            <w:tcW w:w="1463" w:type="dxa"/>
          </w:tcPr>
          <w:p w14:paraId="5F0E0637" w14:textId="77777777" w:rsidR="000C009C" w:rsidRPr="00920004" w:rsidRDefault="000C009C" w:rsidP="00CF739D">
            <w:pPr>
              <w:spacing w:before="240" w:line="0" w:lineRule="atLeast"/>
              <w:jc w:val="center"/>
              <w:rPr>
                <w:lang w:val="en-US"/>
              </w:rPr>
            </w:pPr>
          </w:p>
        </w:tc>
        <w:tc>
          <w:tcPr>
            <w:tcW w:w="1463" w:type="dxa"/>
          </w:tcPr>
          <w:p w14:paraId="38116524" w14:textId="19584FCB" w:rsidR="000C009C" w:rsidRPr="00920004" w:rsidRDefault="000C009C" w:rsidP="00CF739D">
            <w:pPr>
              <w:keepNext/>
              <w:spacing w:before="240" w:line="0" w:lineRule="atLeast"/>
              <w:jc w:val="center"/>
              <w:rPr>
                <w:lang w:val="en-US"/>
              </w:rPr>
            </w:pPr>
            <w:r w:rsidRPr="00920004">
              <w:rPr>
                <w:lang w:val="en-US"/>
              </w:rPr>
              <w:t>X</w:t>
            </w:r>
          </w:p>
        </w:tc>
      </w:tr>
    </w:tbl>
    <w:p w14:paraId="5D021FD3" w14:textId="099F6F07" w:rsidR="008977B2" w:rsidRPr="00CF739D" w:rsidRDefault="007267DC" w:rsidP="00CF739D">
      <w:pPr>
        <w:pStyle w:val="Caption"/>
        <w:rPr>
          <w:lang w:val="en-US"/>
        </w:rPr>
      </w:pPr>
      <w:bookmarkStart w:id="3714" w:name="_Toc531593843"/>
      <w:r w:rsidRPr="00CF739D">
        <w:t xml:space="preserve">Bảng </w:t>
      </w:r>
      <w:ins w:id="3715" w:author="phuong vu" w:date="2018-12-03T09:46:00Z">
        <w:r w:rsidR="00117972">
          <w:fldChar w:fldCharType="begin"/>
        </w:r>
        <w:r w:rsidR="00117972">
          <w:instrText xml:space="preserve"> STYLEREF 1 \s </w:instrText>
        </w:r>
      </w:ins>
      <w:r w:rsidR="00117972">
        <w:fldChar w:fldCharType="separate"/>
      </w:r>
      <w:r w:rsidR="00EF396A">
        <w:rPr>
          <w:noProof/>
        </w:rPr>
        <w:t>3</w:t>
      </w:r>
      <w:ins w:id="3716"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717" w:author="phuong vu" w:date="2018-12-03T09:47:00Z">
        <w:r w:rsidR="00EF396A">
          <w:rPr>
            <w:noProof/>
          </w:rPr>
          <w:t>7</w:t>
        </w:r>
      </w:ins>
      <w:ins w:id="3718" w:author="phuong vu" w:date="2018-12-03T09:46:00Z">
        <w:r w:rsidR="00117972">
          <w:fldChar w:fldCharType="end"/>
        </w:r>
      </w:ins>
      <w:del w:id="3719"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7</w:delText>
        </w:r>
        <w:r w:rsidR="001B1BC1" w:rsidDel="00117972">
          <w:rPr>
            <w:noProof/>
          </w:rPr>
          <w:fldChar w:fldCharType="end"/>
        </w:r>
      </w:del>
      <w:r w:rsidRPr="00CF739D">
        <w:rPr>
          <w:lang w:val="en-US"/>
        </w:rPr>
        <w:t xml:space="preserve"> Dữ liệu sử dụng thay đổi trạng thái đơn hàng</w:t>
      </w:r>
      <w:bookmarkEnd w:id="3714"/>
    </w:p>
    <w:p w14:paraId="04CEA14C" w14:textId="04730378" w:rsidR="0017533A" w:rsidRPr="00CF739D" w:rsidRDefault="00FD0D70" w:rsidP="00CF739D">
      <w:pPr>
        <w:pStyle w:val="Heading6"/>
        <w:numPr>
          <w:ilvl w:val="0"/>
          <w:numId w:val="61"/>
        </w:numPr>
        <w:tabs>
          <w:tab w:val="left" w:pos="1080"/>
        </w:tabs>
        <w:spacing w:before="240" w:line="0" w:lineRule="atLeast"/>
        <w:ind w:left="900"/>
        <w:rPr>
          <w:lang w:val="en-US"/>
        </w:rPr>
      </w:pPr>
      <w:r w:rsidRPr="00CF739D">
        <w:rPr>
          <w:noProof/>
          <w:lang w:val="en-US"/>
        </w:rPr>
        <w:lastRenderedPageBreak/>
        <w:drawing>
          <wp:anchor distT="0" distB="0" distL="114300" distR="114300" simplePos="0" relativeHeight="251665408" behindDoc="0" locked="0" layoutInCell="1" allowOverlap="1" wp14:anchorId="2F69D717" wp14:editId="33E63A86">
            <wp:simplePos x="0" y="0"/>
            <wp:positionH relativeFrom="margin">
              <wp:align>center</wp:align>
            </wp:positionH>
            <wp:positionV relativeFrom="paragraph">
              <wp:posOffset>671195</wp:posOffset>
            </wp:positionV>
            <wp:extent cx="6734810" cy="5895340"/>
            <wp:effectExtent l="635"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673481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2F" w:rsidRPr="00CF739D">
        <w:rPr>
          <w:rFonts w:cstheme="majorHAnsi"/>
          <w:lang w:val="en-US"/>
        </w:rPr>
        <w:t>Cách xử lí</w:t>
      </w:r>
    </w:p>
    <w:p w14:paraId="55BF73CB" w14:textId="6FDA1F0D" w:rsidR="00FC24EF" w:rsidRPr="00CF739D" w:rsidRDefault="0017533A" w:rsidP="00CF739D">
      <w:pPr>
        <w:pStyle w:val="Caption"/>
        <w:rPr>
          <w:lang w:val="en-US"/>
        </w:rPr>
      </w:pPr>
      <w:bookmarkStart w:id="3720" w:name="_Toc531587014"/>
      <w:r w:rsidRPr="00CF739D">
        <w:t xml:space="preserve">Hình </w:t>
      </w:r>
      <w:ins w:id="3721" w:author="phuong vu" w:date="2018-12-03T00:08:00Z">
        <w:r w:rsidR="00CA350B">
          <w:fldChar w:fldCharType="begin"/>
        </w:r>
        <w:r w:rsidR="00CA350B">
          <w:instrText xml:space="preserve"> STYLEREF 1 \s </w:instrText>
        </w:r>
      </w:ins>
      <w:r w:rsidR="00CA350B">
        <w:fldChar w:fldCharType="separate"/>
      </w:r>
      <w:r w:rsidR="00EF396A">
        <w:rPr>
          <w:noProof/>
        </w:rPr>
        <w:t>3</w:t>
      </w:r>
      <w:ins w:id="3722"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723" w:author="phuong vu" w:date="2018-12-03T09:47:00Z">
        <w:r w:rsidR="00EF396A">
          <w:rPr>
            <w:noProof/>
          </w:rPr>
          <w:t>12</w:t>
        </w:r>
      </w:ins>
      <w:ins w:id="3724" w:author="phuong vu" w:date="2018-12-03T00:08:00Z">
        <w:r w:rsidR="00CA350B">
          <w:fldChar w:fldCharType="end"/>
        </w:r>
      </w:ins>
      <w:del w:id="3725"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12</w:delText>
        </w:r>
        <w:r w:rsidR="001B1BC1" w:rsidDel="00CA350B">
          <w:rPr>
            <w:noProof/>
          </w:rPr>
          <w:fldChar w:fldCharType="end"/>
        </w:r>
      </w:del>
      <w:r w:rsidRPr="00CF739D">
        <w:rPr>
          <w:lang w:val="en-US"/>
        </w:rPr>
        <w:t xml:space="preserve"> Sơ đồ xử lí thay đổi trạng thái đơn hàng</w:t>
      </w:r>
      <w:bookmarkEnd w:id="3720"/>
    </w:p>
    <w:p w14:paraId="568B915C" w14:textId="01EAC3AA" w:rsidR="00616229" w:rsidRPr="00CF739D" w:rsidRDefault="00CE445B" w:rsidP="00CF739D">
      <w:pPr>
        <w:pStyle w:val="Heading5"/>
        <w:spacing w:before="240" w:line="0" w:lineRule="atLeast"/>
        <w:rPr>
          <w:rFonts w:cstheme="majorHAnsi"/>
          <w:lang w:val="en-US"/>
        </w:rPr>
      </w:pPr>
      <w:r w:rsidRPr="00CF739D">
        <w:rPr>
          <w:rFonts w:cstheme="majorHAnsi"/>
          <w:lang w:val="en-US"/>
        </w:rPr>
        <w:t>Tạo hóa đơn đơn hàng</w:t>
      </w:r>
    </w:p>
    <w:p w14:paraId="15A04B77" w14:textId="673B30E4" w:rsidR="00061E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061E48" w:rsidRPr="00CF739D">
        <w:rPr>
          <w:lang w:val="en-US"/>
        </w:rPr>
        <w:t>Tạo hóa đơn đơn hàng là</w:t>
      </w:r>
      <w:r w:rsidR="000B72E2" w:rsidRPr="00CF739D">
        <w:rPr>
          <w:lang w:val="en-US"/>
        </w:rPr>
        <w:t xml:space="preserve"> một trong những</w:t>
      </w:r>
      <w:r w:rsidR="00061E48" w:rsidRPr="00CF739D">
        <w:rPr>
          <w:lang w:val="en-US"/>
        </w:rPr>
        <w:t xml:space="preserve"> bước </w:t>
      </w:r>
      <w:r w:rsidR="000B72E2" w:rsidRPr="00CF739D">
        <w:rPr>
          <w:lang w:val="en-US"/>
        </w:rPr>
        <w:t xml:space="preserve">cuối cùng trong chuỗi xử lí đơn hàng. Dữ liệu của hóa đơn được lấy từ dữ liệu biên nhận, bởi vì dữ liệu biên nhận là dữ liệu chính xác và đã kiểm tra sau khi nhận đồ từ khách hàng. Hóa </w:t>
      </w:r>
      <w:r w:rsidR="000B72E2" w:rsidRPr="00CF739D">
        <w:rPr>
          <w:lang w:val="en-US"/>
        </w:rPr>
        <w:lastRenderedPageBreak/>
        <w:t>đơn là kết quả của thông tin đơn hàng và được gửi trả lại cho khách hàng để thanh toán.</w:t>
      </w:r>
    </w:p>
    <w:p w14:paraId="18192888" w14:textId="7A2E634D" w:rsidR="00070C2F" w:rsidRPr="00CF739D" w:rsidRDefault="00070C2F"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217EF71D" w14:textId="77777777" w:rsidR="004F28F8" w:rsidRPr="00920004" w:rsidRDefault="004F28F8" w:rsidP="00CF739D">
      <w:pPr>
        <w:keepNext/>
        <w:spacing w:before="240" w:line="0" w:lineRule="atLeast"/>
      </w:pPr>
      <w:r w:rsidRPr="00CF739D">
        <w:rPr>
          <w:noProof/>
          <w:lang w:val="en-US"/>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2F3A349C" w:rsidR="004F28F8" w:rsidRPr="00CF739D" w:rsidRDefault="004F28F8">
      <w:pPr>
        <w:pStyle w:val="Caption"/>
      </w:pPr>
      <w:bookmarkStart w:id="3726" w:name="_Ref530087124"/>
      <w:bookmarkStart w:id="3727" w:name="_Ref530087110"/>
      <w:bookmarkStart w:id="3728" w:name="_Toc531587015"/>
      <w:r w:rsidRPr="00920004">
        <w:t xml:space="preserve">Hình </w:t>
      </w:r>
      <w:ins w:id="3729" w:author="phuong vu" w:date="2018-12-03T00:08:00Z">
        <w:r w:rsidR="00CA350B">
          <w:fldChar w:fldCharType="begin"/>
        </w:r>
        <w:r w:rsidR="00CA350B">
          <w:instrText xml:space="preserve"> STYLEREF 1 \s </w:instrText>
        </w:r>
      </w:ins>
      <w:r w:rsidR="00CA350B">
        <w:fldChar w:fldCharType="separate"/>
      </w:r>
      <w:r w:rsidR="00EF396A">
        <w:rPr>
          <w:noProof/>
        </w:rPr>
        <w:t>3</w:t>
      </w:r>
      <w:ins w:id="3730"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731" w:author="phuong vu" w:date="2018-12-03T09:47:00Z">
        <w:r w:rsidR="00EF396A">
          <w:rPr>
            <w:noProof/>
          </w:rPr>
          <w:t>13</w:t>
        </w:r>
      </w:ins>
      <w:ins w:id="3732" w:author="phuong vu" w:date="2018-12-03T00:08:00Z">
        <w:r w:rsidR="00CA350B">
          <w:fldChar w:fldCharType="end"/>
        </w:r>
      </w:ins>
      <w:del w:id="3733"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13</w:delText>
        </w:r>
        <w:r w:rsidR="00EF3636" w:rsidRPr="00CF739D" w:rsidDel="00CA350B">
          <w:fldChar w:fldCharType="end"/>
        </w:r>
      </w:del>
      <w:bookmarkEnd w:id="3726"/>
      <w:r w:rsidRPr="00CF739D">
        <w:t xml:space="preserve"> Giao diện thực hiện chức năng tạo hóa đơn cho đơn hàng</w:t>
      </w:r>
      <w:bookmarkEnd w:id="3727"/>
      <w:bookmarkEnd w:id="3728"/>
    </w:p>
    <w:p w14:paraId="4FDE5814" w14:textId="305564D2" w:rsidR="004F28F8" w:rsidRPr="00920004" w:rsidRDefault="000A5A23" w:rsidP="00CF739D">
      <w:pPr>
        <w:keepNext/>
        <w:spacing w:before="240" w:line="0" w:lineRule="atLeast"/>
      </w:pPr>
      <w:r w:rsidRPr="00CF739D">
        <w:rPr>
          <w:noProof/>
          <w:lang w:val="en-US"/>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920004">
        <w:rPr>
          <w:noProof/>
        </w:rPr>
        <w:t xml:space="preserve"> </w:t>
      </w:r>
    </w:p>
    <w:p w14:paraId="61822E17" w14:textId="1D691FA9" w:rsidR="004F28F8" w:rsidRPr="00CF739D" w:rsidRDefault="004F28F8">
      <w:pPr>
        <w:pStyle w:val="Caption"/>
      </w:pPr>
      <w:bookmarkStart w:id="3734" w:name="_Toc531587016"/>
      <w:r w:rsidRPr="00920004">
        <w:t xml:space="preserve">Hình </w:t>
      </w:r>
      <w:ins w:id="3735" w:author="phuong vu" w:date="2018-12-03T00:08:00Z">
        <w:r w:rsidR="00CA350B">
          <w:fldChar w:fldCharType="begin"/>
        </w:r>
        <w:r w:rsidR="00CA350B">
          <w:instrText xml:space="preserve"> STYLEREF 1 \s </w:instrText>
        </w:r>
      </w:ins>
      <w:r w:rsidR="00CA350B">
        <w:fldChar w:fldCharType="separate"/>
      </w:r>
      <w:r w:rsidR="00EF396A">
        <w:rPr>
          <w:noProof/>
        </w:rPr>
        <w:t>3</w:t>
      </w:r>
      <w:ins w:id="373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737" w:author="phuong vu" w:date="2018-12-03T09:47:00Z">
        <w:r w:rsidR="00EF396A">
          <w:rPr>
            <w:noProof/>
          </w:rPr>
          <w:t>14</w:t>
        </w:r>
      </w:ins>
      <w:ins w:id="3738" w:author="phuong vu" w:date="2018-12-03T00:08:00Z">
        <w:r w:rsidR="00CA350B">
          <w:fldChar w:fldCharType="end"/>
        </w:r>
      </w:ins>
      <w:del w:id="3739"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14</w:delText>
        </w:r>
        <w:r w:rsidR="00EF3636" w:rsidRPr="00CF739D" w:rsidDel="00CA350B">
          <w:fldChar w:fldCharType="end"/>
        </w:r>
      </w:del>
      <w:r w:rsidRPr="00CF739D">
        <w:t xml:space="preserve"> Giao diện xem hóa đơn của đơn hàng</w:t>
      </w:r>
      <w:bookmarkEnd w:id="3734"/>
    </w:p>
    <w:p w14:paraId="1834A188" w14:textId="2F76920E" w:rsidR="00070C2F" w:rsidRPr="00CF739D" w:rsidRDefault="00070C2F" w:rsidP="00CF739D">
      <w:pPr>
        <w:pStyle w:val="Heading6"/>
        <w:numPr>
          <w:ilvl w:val="0"/>
          <w:numId w:val="61"/>
        </w:numPr>
        <w:spacing w:before="240" w:line="0" w:lineRule="atLeast"/>
        <w:ind w:left="54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rsidRPr="00920004" w14:paraId="52A95465" w14:textId="77777777" w:rsidTr="005A4BEF">
        <w:tc>
          <w:tcPr>
            <w:tcW w:w="805" w:type="dxa"/>
            <w:vAlign w:val="center"/>
          </w:tcPr>
          <w:p w14:paraId="62618DCC" w14:textId="77777777" w:rsidR="000B72E2" w:rsidRPr="00E64310" w:rsidRDefault="000B72E2" w:rsidP="00CF739D">
            <w:pPr>
              <w:jc w:val="center"/>
              <w:rPr>
                <w:b/>
                <w:lang w:val="en-US"/>
              </w:rPr>
            </w:pPr>
            <w:r w:rsidRPr="00E64310">
              <w:rPr>
                <w:b/>
                <w:lang w:val="en-US"/>
              </w:rPr>
              <w:t>STT</w:t>
            </w:r>
          </w:p>
        </w:tc>
        <w:tc>
          <w:tcPr>
            <w:tcW w:w="1980" w:type="dxa"/>
            <w:vAlign w:val="center"/>
          </w:tcPr>
          <w:p w14:paraId="5389A433" w14:textId="77777777" w:rsidR="000B72E2" w:rsidRPr="00E64310" w:rsidRDefault="000B72E2" w:rsidP="00CF739D">
            <w:pPr>
              <w:jc w:val="center"/>
              <w:rPr>
                <w:b/>
                <w:lang w:val="en-US"/>
              </w:rPr>
            </w:pPr>
            <w:r w:rsidRPr="00E64310">
              <w:rPr>
                <w:b/>
                <w:lang w:val="en-US"/>
              </w:rPr>
              <w:t>Loại điều khiển</w:t>
            </w:r>
          </w:p>
        </w:tc>
        <w:tc>
          <w:tcPr>
            <w:tcW w:w="2970" w:type="dxa"/>
            <w:vAlign w:val="center"/>
          </w:tcPr>
          <w:p w14:paraId="626D113E" w14:textId="77777777" w:rsidR="000B72E2" w:rsidRPr="00E64310" w:rsidRDefault="000B72E2" w:rsidP="00CF739D">
            <w:pPr>
              <w:jc w:val="center"/>
              <w:rPr>
                <w:b/>
                <w:lang w:val="en-US"/>
              </w:rPr>
            </w:pPr>
            <w:r w:rsidRPr="00E64310">
              <w:rPr>
                <w:b/>
                <w:lang w:val="en-US"/>
              </w:rPr>
              <w:t>Nội dung thực hiện</w:t>
            </w:r>
          </w:p>
        </w:tc>
        <w:tc>
          <w:tcPr>
            <w:tcW w:w="1266" w:type="dxa"/>
            <w:vAlign w:val="center"/>
          </w:tcPr>
          <w:p w14:paraId="0D3B53C3" w14:textId="77777777" w:rsidR="000B72E2" w:rsidRPr="00E64310" w:rsidRDefault="000B72E2" w:rsidP="00CF739D">
            <w:pPr>
              <w:jc w:val="center"/>
              <w:rPr>
                <w:b/>
                <w:lang w:val="en-US"/>
              </w:rPr>
            </w:pPr>
            <w:r w:rsidRPr="00E64310">
              <w:rPr>
                <w:b/>
                <w:lang w:val="en-US"/>
              </w:rPr>
              <w:t>Giá trị mặc định</w:t>
            </w:r>
          </w:p>
        </w:tc>
        <w:tc>
          <w:tcPr>
            <w:tcW w:w="1756" w:type="dxa"/>
            <w:vAlign w:val="center"/>
          </w:tcPr>
          <w:p w14:paraId="38092A52" w14:textId="77777777" w:rsidR="000B72E2" w:rsidRPr="00E64310" w:rsidRDefault="000B72E2" w:rsidP="00CF739D">
            <w:pPr>
              <w:jc w:val="center"/>
              <w:rPr>
                <w:b/>
                <w:lang w:val="en-US"/>
              </w:rPr>
            </w:pPr>
            <w:r w:rsidRPr="00E64310">
              <w:rPr>
                <w:b/>
                <w:lang w:val="en-US"/>
              </w:rPr>
              <w:t>Lưu ý</w:t>
            </w:r>
          </w:p>
        </w:tc>
      </w:tr>
      <w:tr w:rsidR="000B72E2" w:rsidRPr="00920004" w14:paraId="64F12171" w14:textId="77777777" w:rsidTr="005A4BEF">
        <w:tc>
          <w:tcPr>
            <w:tcW w:w="805" w:type="dxa"/>
          </w:tcPr>
          <w:p w14:paraId="451780E8" w14:textId="77777777" w:rsidR="000B72E2" w:rsidRPr="00920004" w:rsidRDefault="000B72E2" w:rsidP="00CF739D">
            <w:pPr>
              <w:spacing w:before="240" w:line="0" w:lineRule="atLeast"/>
              <w:jc w:val="center"/>
              <w:rPr>
                <w:lang w:val="en-US"/>
              </w:rPr>
            </w:pPr>
            <w:r w:rsidRPr="00920004">
              <w:rPr>
                <w:lang w:val="en-US"/>
              </w:rPr>
              <w:t>1</w:t>
            </w:r>
          </w:p>
        </w:tc>
        <w:tc>
          <w:tcPr>
            <w:tcW w:w="1980" w:type="dxa"/>
          </w:tcPr>
          <w:p w14:paraId="31B9126F" w14:textId="23D58FBF" w:rsidR="000B72E2" w:rsidRPr="00920004" w:rsidRDefault="000B72E2" w:rsidP="00CF739D">
            <w:pPr>
              <w:rPr>
                <w:lang w:val="en-US"/>
              </w:rPr>
            </w:pPr>
            <w:r w:rsidRPr="00920004">
              <w:rPr>
                <w:lang w:val="en-US"/>
              </w:rPr>
              <w:t>span</w:t>
            </w:r>
          </w:p>
        </w:tc>
        <w:tc>
          <w:tcPr>
            <w:tcW w:w="2970" w:type="dxa"/>
          </w:tcPr>
          <w:p w14:paraId="2404F11C" w14:textId="34259CF3" w:rsidR="000B72E2" w:rsidRPr="00920004" w:rsidRDefault="000B72E2" w:rsidP="00CF739D">
            <w:pPr>
              <w:rPr>
                <w:lang w:val="en-US"/>
              </w:rPr>
            </w:pPr>
            <w:r w:rsidRPr="00920004">
              <w:rPr>
                <w:lang w:val="en-US"/>
              </w:rPr>
              <w:t xml:space="preserve">Hiển thị thông tin đơn hàng như giao diện </w:t>
            </w:r>
            <w:r w:rsidRPr="00CF739D">
              <w:rPr>
                <w:lang w:val="en-US"/>
              </w:rPr>
              <w:fldChar w:fldCharType="begin"/>
            </w:r>
            <w:r w:rsidRPr="00920004">
              <w:rPr>
                <w:lang w:val="en-US"/>
              </w:rPr>
              <w:instrText xml:space="preserve"> REF _Ref530087124 \h </w:instrText>
            </w:r>
            <w:r w:rsidR="00E6227B" w:rsidRPr="00920004">
              <w:rPr>
                <w:lang w:val="en-US"/>
              </w:rPr>
              <w:instrText xml:space="preserve"> \* MERGEFORMAT </w:instrText>
            </w:r>
            <w:r w:rsidRPr="00CF739D">
              <w:rPr>
                <w:lang w:val="en-US"/>
              </w:rPr>
            </w:r>
            <w:r w:rsidRPr="00CF739D">
              <w:rPr>
                <w:lang w:val="en-US"/>
              </w:rPr>
              <w:fldChar w:fldCharType="separate"/>
            </w:r>
            <w:ins w:id="3740" w:author="phuong vu" w:date="2018-12-03T09:47:00Z">
              <w:r w:rsidR="00EF396A" w:rsidRPr="00920004">
                <w:t xml:space="preserve">Hình </w:t>
              </w:r>
              <w:r w:rsidR="00EF396A">
                <w:rPr>
                  <w:noProof/>
                </w:rPr>
                <w:t>3.13</w:t>
              </w:r>
            </w:ins>
            <w:del w:id="3741" w:author="phuong vu" w:date="2018-12-03T09:47:00Z">
              <w:r w:rsidR="00B5490C" w:rsidRPr="00920004" w:rsidDel="00EF396A">
                <w:delText xml:space="preserve">Hình </w:delText>
              </w:r>
              <w:r w:rsidR="00B5490C" w:rsidDel="00EF396A">
                <w:rPr>
                  <w:noProof/>
                </w:rPr>
                <w:delText>3</w:delText>
              </w:r>
              <w:r w:rsidR="00B5490C" w:rsidRPr="00CF739D" w:rsidDel="00EF396A">
                <w:rPr>
                  <w:noProof/>
                </w:rPr>
                <w:delText>.</w:delText>
              </w:r>
              <w:r w:rsidR="00B5490C" w:rsidDel="00EF396A">
                <w:rPr>
                  <w:noProof/>
                </w:rPr>
                <w:delText>13</w:delText>
              </w:r>
            </w:del>
            <w:r w:rsidRPr="00CF739D">
              <w:rPr>
                <w:lang w:val="en-US"/>
              </w:rPr>
              <w:fldChar w:fldCharType="end"/>
            </w:r>
          </w:p>
        </w:tc>
        <w:tc>
          <w:tcPr>
            <w:tcW w:w="1266" w:type="dxa"/>
          </w:tcPr>
          <w:p w14:paraId="6CA28F45" w14:textId="77777777" w:rsidR="000B72E2" w:rsidRPr="00920004" w:rsidRDefault="000B72E2" w:rsidP="00CF739D">
            <w:pPr>
              <w:spacing w:before="240" w:line="0" w:lineRule="atLeast"/>
              <w:rPr>
                <w:lang w:val="en-US"/>
              </w:rPr>
            </w:pPr>
          </w:p>
        </w:tc>
        <w:tc>
          <w:tcPr>
            <w:tcW w:w="1756" w:type="dxa"/>
          </w:tcPr>
          <w:p w14:paraId="335F2A93" w14:textId="77777777" w:rsidR="000B72E2" w:rsidRPr="00920004" w:rsidRDefault="000B72E2" w:rsidP="00CF739D">
            <w:pPr>
              <w:spacing w:before="240" w:line="0" w:lineRule="atLeast"/>
              <w:rPr>
                <w:lang w:val="en-US"/>
              </w:rPr>
            </w:pPr>
          </w:p>
        </w:tc>
      </w:tr>
      <w:tr w:rsidR="000B72E2" w:rsidRPr="00920004" w14:paraId="2145D598" w14:textId="77777777" w:rsidTr="005A4BEF">
        <w:tc>
          <w:tcPr>
            <w:tcW w:w="805" w:type="dxa"/>
          </w:tcPr>
          <w:p w14:paraId="119CD64D" w14:textId="77777777" w:rsidR="000B72E2" w:rsidRPr="00920004" w:rsidRDefault="000B72E2" w:rsidP="00CF739D">
            <w:pPr>
              <w:spacing w:before="240" w:line="0" w:lineRule="atLeast"/>
              <w:jc w:val="center"/>
              <w:rPr>
                <w:lang w:val="en-US"/>
              </w:rPr>
            </w:pPr>
            <w:r w:rsidRPr="00920004">
              <w:rPr>
                <w:lang w:val="en-US"/>
              </w:rPr>
              <w:t>2</w:t>
            </w:r>
          </w:p>
        </w:tc>
        <w:tc>
          <w:tcPr>
            <w:tcW w:w="1980" w:type="dxa"/>
          </w:tcPr>
          <w:p w14:paraId="48D6112D" w14:textId="77777777" w:rsidR="000B72E2" w:rsidRPr="00920004" w:rsidRDefault="000B72E2" w:rsidP="00CF739D">
            <w:pPr>
              <w:rPr>
                <w:lang w:val="en-US"/>
              </w:rPr>
            </w:pPr>
            <w:r w:rsidRPr="00920004">
              <w:rPr>
                <w:lang w:val="en-US"/>
              </w:rPr>
              <w:t>button</w:t>
            </w:r>
          </w:p>
        </w:tc>
        <w:tc>
          <w:tcPr>
            <w:tcW w:w="2970" w:type="dxa"/>
          </w:tcPr>
          <w:p w14:paraId="575DD6F2" w14:textId="6E5E5054" w:rsidR="000B72E2" w:rsidRPr="00920004" w:rsidRDefault="000B72E2" w:rsidP="00CF739D">
            <w:pPr>
              <w:rPr>
                <w:lang w:val="en-US"/>
              </w:rPr>
            </w:pPr>
            <w:r w:rsidRPr="00920004">
              <w:rPr>
                <w:lang w:val="en-US"/>
              </w:rPr>
              <w:t>Tạo hóa đơn, thực hiện chức năng tạo hóa đơn dựa trên ID của đơn hàng.</w:t>
            </w:r>
          </w:p>
        </w:tc>
        <w:tc>
          <w:tcPr>
            <w:tcW w:w="1266" w:type="dxa"/>
          </w:tcPr>
          <w:p w14:paraId="460BD576" w14:textId="77777777" w:rsidR="000B72E2" w:rsidRPr="00920004" w:rsidRDefault="000B72E2" w:rsidP="00CF739D">
            <w:pPr>
              <w:spacing w:before="240" w:line="0" w:lineRule="atLeast"/>
              <w:rPr>
                <w:lang w:val="en-US"/>
              </w:rPr>
            </w:pPr>
          </w:p>
        </w:tc>
        <w:tc>
          <w:tcPr>
            <w:tcW w:w="1756" w:type="dxa"/>
          </w:tcPr>
          <w:p w14:paraId="4F08D7A6" w14:textId="77777777" w:rsidR="000B72E2" w:rsidRPr="00920004" w:rsidRDefault="000B72E2" w:rsidP="00CF739D">
            <w:pPr>
              <w:spacing w:before="240" w:line="0" w:lineRule="atLeast"/>
              <w:rPr>
                <w:lang w:val="en-US"/>
              </w:rPr>
            </w:pPr>
          </w:p>
        </w:tc>
      </w:tr>
      <w:tr w:rsidR="000B72E2" w:rsidRPr="00920004" w14:paraId="438869C9" w14:textId="77777777" w:rsidTr="005A4BEF">
        <w:tc>
          <w:tcPr>
            <w:tcW w:w="805" w:type="dxa"/>
          </w:tcPr>
          <w:p w14:paraId="0F1FFD57" w14:textId="77777777" w:rsidR="000B72E2" w:rsidRPr="00920004" w:rsidRDefault="000B72E2" w:rsidP="00CF739D">
            <w:pPr>
              <w:spacing w:before="240" w:line="0" w:lineRule="atLeast"/>
              <w:jc w:val="center"/>
              <w:rPr>
                <w:lang w:val="en-US"/>
              </w:rPr>
            </w:pPr>
            <w:r w:rsidRPr="00920004">
              <w:rPr>
                <w:lang w:val="en-US"/>
              </w:rPr>
              <w:t>3</w:t>
            </w:r>
          </w:p>
        </w:tc>
        <w:tc>
          <w:tcPr>
            <w:tcW w:w="1980" w:type="dxa"/>
          </w:tcPr>
          <w:p w14:paraId="5946B344" w14:textId="0FFAB628" w:rsidR="000B72E2" w:rsidRPr="00920004" w:rsidRDefault="000B72E2" w:rsidP="00CF739D">
            <w:pPr>
              <w:rPr>
                <w:lang w:val="en-US"/>
              </w:rPr>
            </w:pPr>
            <w:r w:rsidRPr="00920004">
              <w:rPr>
                <w:lang w:val="en-US"/>
              </w:rPr>
              <w:t>table</w:t>
            </w:r>
          </w:p>
        </w:tc>
        <w:tc>
          <w:tcPr>
            <w:tcW w:w="2970" w:type="dxa"/>
          </w:tcPr>
          <w:p w14:paraId="08582E8B" w14:textId="2E274A5E" w:rsidR="000B72E2" w:rsidRPr="00920004" w:rsidRDefault="000B72E2" w:rsidP="00CF739D">
            <w:pPr>
              <w:rPr>
                <w:lang w:val="en-US"/>
              </w:rPr>
            </w:pPr>
            <w:r w:rsidRPr="00920004">
              <w:rPr>
                <w:lang w:val="en-US"/>
              </w:rPr>
              <w:t>Thông tin hóa đơn</w:t>
            </w:r>
          </w:p>
        </w:tc>
        <w:tc>
          <w:tcPr>
            <w:tcW w:w="1266" w:type="dxa"/>
          </w:tcPr>
          <w:p w14:paraId="39FE411F" w14:textId="77777777" w:rsidR="000B72E2" w:rsidRPr="00920004" w:rsidRDefault="000B72E2" w:rsidP="00CF739D">
            <w:pPr>
              <w:spacing w:before="240" w:line="0" w:lineRule="atLeast"/>
              <w:rPr>
                <w:lang w:val="en-US"/>
              </w:rPr>
            </w:pPr>
          </w:p>
        </w:tc>
        <w:tc>
          <w:tcPr>
            <w:tcW w:w="1756" w:type="dxa"/>
          </w:tcPr>
          <w:p w14:paraId="6A1505B2" w14:textId="77777777" w:rsidR="000B72E2" w:rsidRPr="00920004" w:rsidRDefault="000B72E2" w:rsidP="00CF739D">
            <w:pPr>
              <w:spacing w:before="240" w:line="0" w:lineRule="atLeast"/>
              <w:rPr>
                <w:lang w:val="en-US"/>
              </w:rPr>
            </w:pPr>
          </w:p>
        </w:tc>
      </w:tr>
      <w:tr w:rsidR="00565D22" w:rsidRPr="00920004" w14:paraId="01C73727" w14:textId="77777777" w:rsidTr="005A4BEF">
        <w:tc>
          <w:tcPr>
            <w:tcW w:w="805" w:type="dxa"/>
          </w:tcPr>
          <w:p w14:paraId="0F8AC79C" w14:textId="529B757C" w:rsidR="00565D22" w:rsidRPr="00920004" w:rsidRDefault="00565D22" w:rsidP="00CF739D">
            <w:pPr>
              <w:spacing w:before="240" w:line="0" w:lineRule="atLeast"/>
              <w:jc w:val="center"/>
              <w:rPr>
                <w:lang w:val="en-US"/>
              </w:rPr>
            </w:pPr>
            <w:r w:rsidRPr="00920004">
              <w:rPr>
                <w:lang w:val="en-US"/>
              </w:rPr>
              <w:t>4</w:t>
            </w:r>
          </w:p>
        </w:tc>
        <w:tc>
          <w:tcPr>
            <w:tcW w:w="1980" w:type="dxa"/>
          </w:tcPr>
          <w:p w14:paraId="5A185C39" w14:textId="031C3925" w:rsidR="00565D22" w:rsidRPr="00920004" w:rsidRDefault="00565D22" w:rsidP="00CF739D">
            <w:pPr>
              <w:rPr>
                <w:lang w:val="en-US"/>
              </w:rPr>
            </w:pPr>
            <w:r w:rsidRPr="00920004">
              <w:rPr>
                <w:lang w:val="en-US"/>
              </w:rPr>
              <w:t>button</w:t>
            </w:r>
          </w:p>
        </w:tc>
        <w:tc>
          <w:tcPr>
            <w:tcW w:w="2970" w:type="dxa"/>
          </w:tcPr>
          <w:p w14:paraId="7396EB84" w14:textId="0D9CB0C2" w:rsidR="00565D22" w:rsidRPr="00920004" w:rsidRDefault="00565D22" w:rsidP="00CF739D">
            <w:pPr>
              <w:rPr>
                <w:lang w:val="en-US"/>
              </w:rPr>
            </w:pPr>
            <w:r w:rsidRPr="00920004">
              <w:rPr>
                <w:lang w:val="en-US"/>
              </w:rPr>
              <w:t>In hóa đơn</w:t>
            </w:r>
          </w:p>
        </w:tc>
        <w:tc>
          <w:tcPr>
            <w:tcW w:w="1266" w:type="dxa"/>
          </w:tcPr>
          <w:p w14:paraId="7FD62DF8" w14:textId="77777777" w:rsidR="00565D22" w:rsidRPr="00920004" w:rsidRDefault="00565D22" w:rsidP="00CF739D">
            <w:pPr>
              <w:spacing w:before="240" w:line="0" w:lineRule="atLeast"/>
              <w:rPr>
                <w:lang w:val="en-US"/>
              </w:rPr>
            </w:pPr>
          </w:p>
        </w:tc>
        <w:tc>
          <w:tcPr>
            <w:tcW w:w="1756" w:type="dxa"/>
          </w:tcPr>
          <w:p w14:paraId="56AE8F95" w14:textId="77777777" w:rsidR="00565D22" w:rsidRPr="00920004" w:rsidRDefault="00565D22" w:rsidP="00CF739D">
            <w:pPr>
              <w:spacing w:before="240" w:line="0" w:lineRule="atLeast"/>
              <w:rPr>
                <w:lang w:val="en-US"/>
              </w:rPr>
            </w:pPr>
          </w:p>
        </w:tc>
      </w:tr>
      <w:tr w:rsidR="00565D22" w:rsidRPr="00920004" w14:paraId="0DA67080" w14:textId="77777777" w:rsidTr="005A4BEF">
        <w:tc>
          <w:tcPr>
            <w:tcW w:w="805" w:type="dxa"/>
          </w:tcPr>
          <w:p w14:paraId="6374A145" w14:textId="45368623" w:rsidR="00565D22" w:rsidRPr="00920004" w:rsidRDefault="00565D22" w:rsidP="00CF739D">
            <w:pPr>
              <w:spacing w:before="240" w:line="0" w:lineRule="atLeast"/>
              <w:jc w:val="center"/>
              <w:rPr>
                <w:lang w:val="en-US"/>
              </w:rPr>
            </w:pPr>
            <w:r w:rsidRPr="00920004">
              <w:rPr>
                <w:lang w:val="en-US"/>
              </w:rPr>
              <w:t>5</w:t>
            </w:r>
          </w:p>
        </w:tc>
        <w:tc>
          <w:tcPr>
            <w:tcW w:w="1980" w:type="dxa"/>
          </w:tcPr>
          <w:p w14:paraId="0C5BB0D5" w14:textId="68AEC86B" w:rsidR="00565D22" w:rsidRPr="00920004" w:rsidRDefault="00565D22" w:rsidP="00CF739D">
            <w:pPr>
              <w:rPr>
                <w:lang w:val="en-US"/>
              </w:rPr>
            </w:pPr>
            <w:r w:rsidRPr="00920004">
              <w:rPr>
                <w:lang w:val="en-US"/>
              </w:rPr>
              <w:t>button</w:t>
            </w:r>
          </w:p>
        </w:tc>
        <w:tc>
          <w:tcPr>
            <w:tcW w:w="2970" w:type="dxa"/>
          </w:tcPr>
          <w:p w14:paraId="349B89E9" w14:textId="26835B94" w:rsidR="00565D22" w:rsidRPr="00920004" w:rsidRDefault="00565D22" w:rsidP="00CF739D">
            <w:pPr>
              <w:rPr>
                <w:lang w:val="en-US"/>
              </w:rPr>
            </w:pPr>
            <w:r w:rsidRPr="00920004">
              <w:rPr>
                <w:lang w:val="en-US"/>
              </w:rPr>
              <w:t>Cập nhật thông tin hóa đơn</w:t>
            </w:r>
          </w:p>
        </w:tc>
        <w:tc>
          <w:tcPr>
            <w:tcW w:w="1266" w:type="dxa"/>
          </w:tcPr>
          <w:p w14:paraId="4E0681C4" w14:textId="77777777" w:rsidR="00565D22" w:rsidRPr="00920004" w:rsidRDefault="00565D22" w:rsidP="00CF739D">
            <w:pPr>
              <w:spacing w:before="240" w:line="0" w:lineRule="atLeast"/>
              <w:rPr>
                <w:lang w:val="en-US"/>
              </w:rPr>
            </w:pPr>
          </w:p>
        </w:tc>
        <w:tc>
          <w:tcPr>
            <w:tcW w:w="1756" w:type="dxa"/>
          </w:tcPr>
          <w:p w14:paraId="6AAD1909" w14:textId="77777777" w:rsidR="00565D22" w:rsidRPr="00920004" w:rsidRDefault="00565D22" w:rsidP="00CF739D">
            <w:pPr>
              <w:spacing w:before="240" w:line="0" w:lineRule="atLeast"/>
              <w:rPr>
                <w:lang w:val="en-US"/>
              </w:rPr>
            </w:pPr>
          </w:p>
        </w:tc>
      </w:tr>
      <w:tr w:rsidR="000B72E2" w:rsidRPr="00920004" w14:paraId="1D0B6967" w14:textId="77777777" w:rsidTr="005A4BEF">
        <w:tc>
          <w:tcPr>
            <w:tcW w:w="805" w:type="dxa"/>
          </w:tcPr>
          <w:p w14:paraId="634F21FA" w14:textId="33836170" w:rsidR="000B72E2" w:rsidRPr="00920004" w:rsidRDefault="00565D22" w:rsidP="00CF739D">
            <w:pPr>
              <w:spacing w:before="240" w:line="0" w:lineRule="atLeast"/>
              <w:jc w:val="center"/>
              <w:rPr>
                <w:lang w:val="en-US"/>
              </w:rPr>
            </w:pPr>
            <w:r w:rsidRPr="00920004">
              <w:rPr>
                <w:lang w:val="en-US"/>
              </w:rPr>
              <w:t>6</w:t>
            </w:r>
          </w:p>
        </w:tc>
        <w:tc>
          <w:tcPr>
            <w:tcW w:w="1980" w:type="dxa"/>
          </w:tcPr>
          <w:p w14:paraId="6DD76B7A" w14:textId="77777777" w:rsidR="000B72E2" w:rsidRPr="00920004" w:rsidRDefault="000B72E2" w:rsidP="00CF739D">
            <w:pPr>
              <w:rPr>
                <w:lang w:val="en-US"/>
              </w:rPr>
            </w:pPr>
            <w:r w:rsidRPr="00920004">
              <w:rPr>
                <w:lang w:val="en-US"/>
              </w:rPr>
              <w:t>button</w:t>
            </w:r>
          </w:p>
        </w:tc>
        <w:tc>
          <w:tcPr>
            <w:tcW w:w="2970" w:type="dxa"/>
          </w:tcPr>
          <w:p w14:paraId="7C432A97" w14:textId="77777777" w:rsidR="000B72E2" w:rsidRPr="00920004" w:rsidRDefault="000B72E2" w:rsidP="00CF739D">
            <w:pPr>
              <w:rPr>
                <w:lang w:val="en-US"/>
              </w:rPr>
            </w:pPr>
            <w:r w:rsidRPr="00920004">
              <w:rPr>
                <w:lang w:val="en-US"/>
              </w:rPr>
              <w:t>Hoàn tất xử lí đơn hàng</w:t>
            </w:r>
          </w:p>
        </w:tc>
        <w:tc>
          <w:tcPr>
            <w:tcW w:w="1266" w:type="dxa"/>
          </w:tcPr>
          <w:p w14:paraId="37C5EC0D" w14:textId="77777777" w:rsidR="000B72E2" w:rsidRPr="00920004" w:rsidRDefault="000B72E2" w:rsidP="00CF739D">
            <w:pPr>
              <w:spacing w:before="240" w:line="0" w:lineRule="atLeast"/>
              <w:jc w:val="left"/>
              <w:rPr>
                <w:lang w:val="en-US"/>
              </w:rPr>
            </w:pPr>
          </w:p>
        </w:tc>
        <w:tc>
          <w:tcPr>
            <w:tcW w:w="1756" w:type="dxa"/>
          </w:tcPr>
          <w:p w14:paraId="3EFD78AD" w14:textId="77777777" w:rsidR="000B72E2" w:rsidRPr="00920004" w:rsidRDefault="000B72E2" w:rsidP="00CF739D">
            <w:pPr>
              <w:spacing w:before="240" w:line="0" w:lineRule="atLeast"/>
              <w:rPr>
                <w:lang w:val="en-US"/>
              </w:rPr>
            </w:pPr>
          </w:p>
        </w:tc>
      </w:tr>
      <w:tr w:rsidR="000B72E2" w:rsidRPr="00920004" w14:paraId="70EB5D42" w14:textId="77777777" w:rsidTr="005A4BEF">
        <w:tc>
          <w:tcPr>
            <w:tcW w:w="805" w:type="dxa"/>
          </w:tcPr>
          <w:p w14:paraId="59D7651D" w14:textId="2B982580" w:rsidR="000B72E2" w:rsidRPr="00920004" w:rsidRDefault="00565D22" w:rsidP="00CF739D">
            <w:pPr>
              <w:spacing w:before="240" w:line="0" w:lineRule="atLeast"/>
              <w:jc w:val="center"/>
              <w:rPr>
                <w:lang w:val="en-US"/>
              </w:rPr>
            </w:pPr>
            <w:r w:rsidRPr="00920004">
              <w:rPr>
                <w:lang w:val="en-US"/>
              </w:rPr>
              <w:t>7</w:t>
            </w:r>
          </w:p>
        </w:tc>
        <w:tc>
          <w:tcPr>
            <w:tcW w:w="1980" w:type="dxa"/>
          </w:tcPr>
          <w:p w14:paraId="374EFB6D" w14:textId="77777777" w:rsidR="000B72E2" w:rsidRPr="00920004" w:rsidRDefault="000B72E2" w:rsidP="00CF739D">
            <w:pPr>
              <w:rPr>
                <w:lang w:val="en-US"/>
              </w:rPr>
            </w:pPr>
            <w:r w:rsidRPr="00920004">
              <w:rPr>
                <w:lang w:val="en-US"/>
              </w:rPr>
              <w:t>button</w:t>
            </w:r>
          </w:p>
        </w:tc>
        <w:tc>
          <w:tcPr>
            <w:tcW w:w="2970" w:type="dxa"/>
          </w:tcPr>
          <w:p w14:paraId="6C106208" w14:textId="77777777" w:rsidR="000B72E2" w:rsidRPr="00920004" w:rsidRDefault="000B72E2" w:rsidP="00CF739D">
            <w:pPr>
              <w:rPr>
                <w:lang w:val="en-US"/>
              </w:rPr>
            </w:pPr>
            <w:r w:rsidRPr="00920004">
              <w:rPr>
                <w:lang w:val="en-US"/>
              </w:rPr>
              <w:t>Quay lại trang trước</w:t>
            </w:r>
          </w:p>
        </w:tc>
        <w:tc>
          <w:tcPr>
            <w:tcW w:w="1266" w:type="dxa"/>
          </w:tcPr>
          <w:p w14:paraId="4B8DBA27" w14:textId="77777777" w:rsidR="000B72E2" w:rsidRPr="00920004" w:rsidRDefault="000B72E2" w:rsidP="00CF739D">
            <w:pPr>
              <w:spacing w:before="240" w:line="0" w:lineRule="atLeast"/>
              <w:jc w:val="left"/>
              <w:rPr>
                <w:lang w:val="en-US"/>
              </w:rPr>
            </w:pPr>
          </w:p>
        </w:tc>
        <w:tc>
          <w:tcPr>
            <w:tcW w:w="1756" w:type="dxa"/>
          </w:tcPr>
          <w:p w14:paraId="172B3DB7" w14:textId="77777777" w:rsidR="000B72E2" w:rsidRPr="00920004" w:rsidRDefault="000B72E2" w:rsidP="00CF739D">
            <w:pPr>
              <w:keepNext/>
              <w:spacing w:before="240" w:line="0" w:lineRule="atLeast"/>
              <w:rPr>
                <w:lang w:val="en-US"/>
              </w:rPr>
            </w:pPr>
          </w:p>
        </w:tc>
      </w:tr>
    </w:tbl>
    <w:p w14:paraId="72CDF5F4" w14:textId="50F67DE9" w:rsidR="000B72E2" w:rsidRPr="00CF739D" w:rsidRDefault="007267DC" w:rsidP="00CF739D">
      <w:pPr>
        <w:pStyle w:val="Caption"/>
        <w:rPr>
          <w:lang w:val="en-US"/>
        </w:rPr>
      </w:pPr>
      <w:bookmarkStart w:id="3742" w:name="_Toc531593844"/>
      <w:r w:rsidRPr="00CF739D">
        <w:t xml:space="preserve">Bảng </w:t>
      </w:r>
      <w:ins w:id="3743" w:author="phuong vu" w:date="2018-12-03T09:46:00Z">
        <w:r w:rsidR="00117972">
          <w:fldChar w:fldCharType="begin"/>
        </w:r>
        <w:r w:rsidR="00117972">
          <w:instrText xml:space="preserve"> STYLEREF 1 \s </w:instrText>
        </w:r>
      </w:ins>
      <w:r w:rsidR="00117972">
        <w:fldChar w:fldCharType="separate"/>
      </w:r>
      <w:r w:rsidR="00EF396A">
        <w:rPr>
          <w:noProof/>
        </w:rPr>
        <w:t>3</w:t>
      </w:r>
      <w:ins w:id="3744"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745" w:author="phuong vu" w:date="2018-12-03T09:47:00Z">
        <w:r w:rsidR="00EF396A">
          <w:rPr>
            <w:noProof/>
          </w:rPr>
          <w:t>8</w:t>
        </w:r>
      </w:ins>
      <w:ins w:id="3746" w:author="phuong vu" w:date="2018-12-03T09:46:00Z">
        <w:r w:rsidR="00117972">
          <w:fldChar w:fldCharType="end"/>
        </w:r>
      </w:ins>
      <w:del w:id="3747"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8</w:delText>
        </w:r>
        <w:r w:rsidR="001B1BC1" w:rsidDel="00117972">
          <w:rPr>
            <w:noProof/>
          </w:rPr>
          <w:fldChar w:fldCharType="end"/>
        </w:r>
      </w:del>
      <w:r w:rsidRPr="00CF739D">
        <w:rPr>
          <w:lang w:val="en-US"/>
        </w:rPr>
        <w:t xml:space="preserve"> Các thành phần giao diện tạo hóa đơn đơn hàng</w:t>
      </w:r>
      <w:bookmarkEnd w:id="3742"/>
    </w:p>
    <w:p w14:paraId="3625AAC2" w14:textId="6F62AB3A" w:rsidR="00070C2F" w:rsidRPr="00CF739D"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RPr="00920004" w14:paraId="2ED71E95" w14:textId="77777777" w:rsidTr="00565D22">
        <w:tc>
          <w:tcPr>
            <w:tcW w:w="805" w:type="dxa"/>
            <w:vMerge w:val="restart"/>
            <w:vAlign w:val="center"/>
          </w:tcPr>
          <w:p w14:paraId="08E3B283" w14:textId="77777777" w:rsidR="00D225CD" w:rsidRPr="00E64310" w:rsidRDefault="00D225CD" w:rsidP="00CF739D">
            <w:pPr>
              <w:jc w:val="center"/>
              <w:rPr>
                <w:b/>
                <w:lang w:val="en-US"/>
              </w:rPr>
            </w:pPr>
            <w:r w:rsidRPr="00E64310">
              <w:rPr>
                <w:b/>
                <w:lang w:val="en-US"/>
              </w:rPr>
              <w:t>STT</w:t>
            </w:r>
          </w:p>
        </w:tc>
        <w:tc>
          <w:tcPr>
            <w:tcW w:w="2120" w:type="dxa"/>
            <w:vMerge w:val="restart"/>
            <w:vAlign w:val="center"/>
          </w:tcPr>
          <w:p w14:paraId="224410AD" w14:textId="77777777" w:rsidR="00D225CD" w:rsidRPr="00E64310" w:rsidRDefault="00D225CD" w:rsidP="00CF739D">
            <w:pPr>
              <w:jc w:val="center"/>
              <w:rPr>
                <w:b/>
                <w:lang w:val="en-US"/>
              </w:rPr>
            </w:pPr>
            <w:r w:rsidRPr="00E64310">
              <w:rPr>
                <w:b/>
                <w:lang w:val="en-US"/>
              </w:rPr>
              <w:t>Tên bảng/</w:t>
            </w:r>
          </w:p>
          <w:p w14:paraId="28408275" w14:textId="77777777" w:rsidR="00D225CD" w:rsidRPr="00E64310" w:rsidRDefault="00D225CD" w:rsidP="00CF739D">
            <w:pPr>
              <w:jc w:val="center"/>
              <w:rPr>
                <w:b/>
                <w:lang w:val="en-US"/>
              </w:rPr>
            </w:pPr>
            <w:r w:rsidRPr="00E64310">
              <w:rPr>
                <w:b/>
                <w:lang w:val="en-US"/>
              </w:rPr>
              <w:t>Cấu trúc dữ liệu</w:t>
            </w:r>
          </w:p>
        </w:tc>
        <w:tc>
          <w:tcPr>
            <w:tcW w:w="5852" w:type="dxa"/>
            <w:gridSpan w:val="4"/>
            <w:vAlign w:val="center"/>
          </w:tcPr>
          <w:p w14:paraId="4DD99287" w14:textId="77777777" w:rsidR="00D225CD" w:rsidRPr="00E64310" w:rsidRDefault="00D225CD" w:rsidP="00CF739D">
            <w:pPr>
              <w:jc w:val="center"/>
              <w:rPr>
                <w:b/>
                <w:lang w:val="en-US"/>
              </w:rPr>
            </w:pPr>
            <w:r w:rsidRPr="00E64310">
              <w:rPr>
                <w:b/>
                <w:lang w:val="en-US"/>
              </w:rPr>
              <w:t>Phương thức</w:t>
            </w:r>
          </w:p>
        </w:tc>
      </w:tr>
      <w:tr w:rsidR="00D225CD" w:rsidRPr="00920004" w14:paraId="0ADEC055" w14:textId="77777777" w:rsidTr="00565D22">
        <w:tc>
          <w:tcPr>
            <w:tcW w:w="805" w:type="dxa"/>
            <w:vMerge/>
            <w:vAlign w:val="center"/>
          </w:tcPr>
          <w:p w14:paraId="0DBD164B" w14:textId="77777777" w:rsidR="00D225CD" w:rsidRPr="00E64310" w:rsidRDefault="00D225CD" w:rsidP="00CF739D">
            <w:pPr>
              <w:jc w:val="center"/>
              <w:rPr>
                <w:b/>
                <w:lang w:val="en-US"/>
              </w:rPr>
            </w:pPr>
          </w:p>
        </w:tc>
        <w:tc>
          <w:tcPr>
            <w:tcW w:w="2120" w:type="dxa"/>
            <w:vMerge/>
            <w:vAlign w:val="center"/>
          </w:tcPr>
          <w:p w14:paraId="2A0CFEC2" w14:textId="77777777" w:rsidR="00D225CD" w:rsidRPr="00E64310" w:rsidRDefault="00D225CD" w:rsidP="00CF739D">
            <w:pPr>
              <w:jc w:val="center"/>
              <w:rPr>
                <w:b/>
                <w:lang w:val="en-US"/>
              </w:rPr>
            </w:pPr>
          </w:p>
        </w:tc>
        <w:tc>
          <w:tcPr>
            <w:tcW w:w="1463" w:type="dxa"/>
            <w:vAlign w:val="center"/>
          </w:tcPr>
          <w:p w14:paraId="4F962534" w14:textId="77777777" w:rsidR="00D225CD" w:rsidRPr="00E64310" w:rsidRDefault="00D225CD" w:rsidP="00CF739D">
            <w:pPr>
              <w:jc w:val="center"/>
              <w:rPr>
                <w:b/>
                <w:lang w:val="en-US"/>
              </w:rPr>
            </w:pPr>
            <w:r w:rsidRPr="00E64310">
              <w:rPr>
                <w:b/>
                <w:lang w:val="en-US"/>
              </w:rPr>
              <w:t>Thêm</w:t>
            </w:r>
          </w:p>
        </w:tc>
        <w:tc>
          <w:tcPr>
            <w:tcW w:w="1463" w:type="dxa"/>
            <w:vAlign w:val="center"/>
          </w:tcPr>
          <w:p w14:paraId="4E1E15BB" w14:textId="77777777" w:rsidR="00D225CD" w:rsidRPr="00E64310" w:rsidRDefault="00D225CD" w:rsidP="00CF739D">
            <w:pPr>
              <w:jc w:val="center"/>
              <w:rPr>
                <w:b/>
                <w:lang w:val="en-US"/>
              </w:rPr>
            </w:pPr>
            <w:r w:rsidRPr="00E64310">
              <w:rPr>
                <w:b/>
                <w:lang w:val="en-US"/>
              </w:rPr>
              <w:t>Sửa</w:t>
            </w:r>
          </w:p>
        </w:tc>
        <w:tc>
          <w:tcPr>
            <w:tcW w:w="1463" w:type="dxa"/>
            <w:vAlign w:val="center"/>
          </w:tcPr>
          <w:p w14:paraId="7334789A" w14:textId="77777777" w:rsidR="00D225CD" w:rsidRPr="00E64310" w:rsidRDefault="00D225CD" w:rsidP="00CF739D">
            <w:pPr>
              <w:jc w:val="center"/>
              <w:rPr>
                <w:b/>
                <w:lang w:val="en-US"/>
              </w:rPr>
            </w:pPr>
            <w:r w:rsidRPr="00E64310">
              <w:rPr>
                <w:b/>
                <w:lang w:val="en-US"/>
              </w:rPr>
              <w:t>Xóa</w:t>
            </w:r>
          </w:p>
        </w:tc>
        <w:tc>
          <w:tcPr>
            <w:tcW w:w="1463" w:type="dxa"/>
            <w:vAlign w:val="center"/>
          </w:tcPr>
          <w:p w14:paraId="3F03ABB3" w14:textId="77777777" w:rsidR="00D225CD" w:rsidRPr="00E64310" w:rsidRDefault="00D225CD" w:rsidP="00CF739D">
            <w:pPr>
              <w:jc w:val="center"/>
              <w:rPr>
                <w:b/>
                <w:lang w:val="en-US"/>
              </w:rPr>
            </w:pPr>
            <w:r w:rsidRPr="00E64310">
              <w:rPr>
                <w:b/>
                <w:lang w:val="en-US"/>
              </w:rPr>
              <w:t>Truy vấn</w:t>
            </w:r>
          </w:p>
        </w:tc>
      </w:tr>
      <w:tr w:rsidR="00D225CD" w:rsidRPr="00920004" w14:paraId="5B4B02F0" w14:textId="77777777" w:rsidTr="00565D22">
        <w:tc>
          <w:tcPr>
            <w:tcW w:w="805" w:type="dxa"/>
          </w:tcPr>
          <w:p w14:paraId="1E85293D" w14:textId="77777777" w:rsidR="00D225CD" w:rsidRPr="00920004" w:rsidRDefault="00D225CD" w:rsidP="00CF739D">
            <w:pPr>
              <w:spacing w:before="240" w:line="0" w:lineRule="atLeast"/>
              <w:jc w:val="center"/>
              <w:rPr>
                <w:lang w:val="en-US"/>
              </w:rPr>
            </w:pPr>
            <w:r w:rsidRPr="00920004">
              <w:rPr>
                <w:lang w:val="en-US"/>
              </w:rPr>
              <w:lastRenderedPageBreak/>
              <w:t>1</w:t>
            </w:r>
          </w:p>
        </w:tc>
        <w:tc>
          <w:tcPr>
            <w:tcW w:w="2120" w:type="dxa"/>
          </w:tcPr>
          <w:p w14:paraId="758BD103" w14:textId="77777777" w:rsidR="00D225CD" w:rsidRPr="00920004" w:rsidRDefault="00D225CD" w:rsidP="00CF739D">
            <w:pPr>
              <w:rPr>
                <w:lang w:val="en-US"/>
              </w:rPr>
            </w:pPr>
            <w:r w:rsidRPr="00920004">
              <w:rPr>
                <w:lang w:val="en-US"/>
              </w:rPr>
              <w:t>customer_order</w:t>
            </w:r>
          </w:p>
        </w:tc>
        <w:tc>
          <w:tcPr>
            <w:tcW w:w="1463" w:type="dxa"/>
          </w:tcPr>
          <w:p w14:paraId="0FDE67B7" w14:textId="77777777" w:rsidR="00D225CD" w:rsidRPr="00920004" w:rsidRDefault="00D225CD" w:rsidP="00CF739D">
            <w:pPr>
              <w:spacing w:before="240" w:line="0" w:lineRule="atLeast"/>
              <w:jc w:val="center"/>
              <w:rPr>
                <w:lang w:val="en-US"/>
              </w:rPr>
            </w:pPr>
          </w:p>
        </w:tc>
        <w:tc>
          <w:tcPr>
            <w:tcW w:w="1463" w:type="dxa"/>
          </w:tcPr>
          <w:p w14:paraId="623D8243"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6CBB39AD" w14:textId="77777777" w:rsidR="00D225CD" w:rsidRPr="00920004" w:rsidRDefault="00D225CD" w:rsidP="00CF739D">
            <w:pPr>
              <w:spacing w:before="240" w:line="0" w:lineRule="atLeast"/>
              <w:jc w:val="center"/>
              <w:rPr>
                <w:lang w:val="en-US"/>
              </w:rPr>
            </w:pPr>
          </w:p>
        </w:tc>
        <w:tc>
          <w:tcPr>
            <w:tcW w:w="1463" w:type="dxa"/>
          </w:tcPr>
          <w:p w14:paraId="65A08CEB"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2D519A6D" w14:textId="77777777" w:rsidTr="00565D22">
        <w:tc>
          <w:tcPr>
            <w:tcW w:w="805" w:type="dxa"/>
          </w:tcPr>
          <w:p w14:paraId="67BC9CC8" w14:textId="77777777" w:rsidR="00D225CD" w:rsidRPr="00920004" w:rsidRDefault="00D225CD" w:rsidP="00CF739D">
            <w:pPr>
              <w:spacing w:before="240" w:line="0" w:lineRule="atLeast"/>
              <w:jc w:val="center"/>
              <w:rPr>
                <w:lang w:val="en-US"/>
              </w:rPr>
            </w:pPr>
            <w:r w:rsidRPr="00920004">
              <w:rPr>
                <w:lang w:val="en-US"/>
              </w:rPr>
              <w:t>2</w:t>
            </w:r>
          </w:p>
        </w:tc>
        <w:tc>
          <w:tcPr>
            <w:tcW w:w="2120" w:type="dxa"/>
          </w:tcPr>
          <w:p w14:paraId="49D79E90" w14:textId="77777777" w:rsidR="00D225CD" w:rsidRPr="00920004" w:rsidRDefault="00D225CD" w:rsidP="00CF739D">
            <w:pPr>
              <w:rPr>
                <w:lang w:val="en-US"/>
              </w:rPr>
            </w:pPr>
            <w:r w:rsidRPr="00920004">
              <w:rPr>
                <w:lang w:val="en-US"/>
              </w:rPr>
              <w:t>receipt</w:t>
            </w:r>
          </w:p>
        </w:tc>
        <w:tc>
          <w:tcPr>
            <w:tcW w:w="1463" w:type="dxa"/>
          </w:tcPr>
          <w:p w14:paraId="6FEAE874" w14:textId="77777777" w:rsidR="00D225CD" w:rsidRPr="00920004" w:rsidRDefault="00D225CD" w:rsidP="00CF739D">
            <w:pPr>
              <w:spacing w:before="240" w:line="0" w:lineRule="atLeast"/>
              <w:jc w:val="center"/>
              <w:rPr>
                <w:lang w:val="en-US"/>
              </w:rPr>
            </w:pPr>
          </w:p>
        </w:tc>
        <w:tc>
          <w:tcPr>
            <w:tcW w:w="1463" w:type="dxa"/>
          </w:tcPr>
          <w:p w14:paraId="21E4AACB"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5C7902F0" w14:textId="77777777" w:rsidR="00D225CD" w:rsidRPr="00920004" w:rsidRDefault="00D225CD" w:rsidP="00CF739D">
            <w:pPr>
              <w:spacing w:before="240" w:line="0" w:lineRule="atLeast"/>
              <w:jc w:val="center"/>
              <w:rPr>
                <w:lang w:val="en-US"/>
              </w:rPr>
            </w:pPr>
          </w:p>
        </w:tc>
        <w:tc>
          <w:tcPr>
            <w:tcW w:w="1463" w:type="dxa"/>
          </w:tcPr>
          <w:p w14:paraId="29729F2F"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6C6E9384" w14:textId="77777777" w:rsidTr="00565D22">
        <w:tc>
          <w:tcPr>
            <w:tcW w:w="805" w:type="dxa"/>
          </w:tcPr>
          <w:p w14:paraId="2E9E24F6" w14:textId="77777777" w:rsidR="00D225CD" w:rsidRPr="00920004" w:rsidRDefault="00D225CD" w:rsidP="00CF739D">
            <w:pPr>
              <w:spacing w:before="240" w:line="0" w:lineRule="atLeast"/>
              <w:jc w:val="center"/>
              <w:rPr>
                <w:lang w:val="en-US"/>
              </w:rPr>
            </w:pPr>
            <w:r w:rsidRPr="00920004">
              <w:rPr>
                <w:lang w:val="en-US"/>
              </w:rPr>
              <w:t>3</w:t>
            </w:r>
          </w:p>
        </w:tc>
        <w:tc>
          <w:tcPr>
            <w:tcW w:w="2120" w:type="dxa"/>
          </w:tcPr>
          <w:p w14:paraId="03FCB149" w14:textId="77777777" w:rsidR="00D225CD" w:rsidRPr="00920004" w:rsidRDefault="00D225CD" w:rsidP="00CF739D">
            <w:pPr>
              <w:rPr>
                <w:lang w:val="en-US"/>
              </w:rPr>
            </w:pPr>
            <w:r w:rsidRPr="00920004">
              <w:rPr>
                <w:lang w:val="en-US"/>
              </w:rPr>
              <w:t>receipt_detail</w:t>
            </w:r>
          </w:p>
        </w:tc>
        <w:tc>
          <w:tcPr>
            <w:tcW w:w="1463" w:type="dxa"/>
          </w:tcPr>
          <w:p w14:paraId="1029EEAD" w14:textId="77777777" w:rsidR="00D225CD" w:rsidRPr="00920004" w:rsidRDefault="00D225CD" w:rsidP="00CF739D">
            <w:pPr>
              <w:spacing w:before="240" w:line="0" w:lineRule="atLeast"/>
              <w:jc w:val="center"/>
              <w:rPr>
                <w:lang w:val="en-US"/>
              </w:rPr>
            </w:pPr>
          </w:p>
        </w:tc>
        <w:tc>
          <w:tcPr>
            <w:tcW w:w="1463" w:type="dxa"/>
          </w:tcPr>
          <w:p w14:paraId="33B61C52" w14:textId="77777777" w:rsidR="00D225CD" w:rsidRPr="00920004" w:rsidRDefault="00D225CD" w:rsidP="00CF739D">
            <w:pPr>
              <w:spacing w:before="240" w:line="0" w:lineRule="atLeast"/>
              <w:jc w:val="center"/>
              <w:rPr>
                <w:lang w:val="en-US"/>
              </w:rPr>
            </w:pPr>
          </w:p>
        </w:tc>
        <w:tc>
          <w:tcPr>
            <w:tcW w:w="1463" w:type="dxa"/>
          </w:tcPr>
          <w:p w14:paraId="6C69357A" w14:textId="77777777" w:rsidR="00D225CD" w:rsidRPr="00920004" w:rsidRDefault="00D225CD" w:rsidP="00CF739D">
            <w:pPr>
              <w:spacing w:before="240" w:line="0" w:lineRule="atLeast"/>
              <w:jc w:val="center"/>
              <w:rPr>
                <w:lang w:val="en-US"/>
              </w:rPr>
            </w:pPr>
          </w:p>
        </w:tc>
        <w:tc>
          <w:tcPr>
            <w:tcW w:w="1463" w:type="dxa"/>
          </w:tcPr>
          <w:p w14:paraId="1B35724C"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0AE6B94C" w14:textId="77777777" w:rsidTr="00565D22">
        <w:tc>
          <w:tcPr>
            <w:tcW w:w="805" w:type="dxa"/>
          </w:tcPr>
          <w:p w14:paraId="691E1AD9" w14:textId="77777777" w:rsidR="00D225CD" w:rsidRPr="00920004" w:rsidRDefault="00D225CD" w:rsidP="00CF739D">
            <w:pPr>
              <w:spacing w:before="240" w:line="0" w:lineRule="atLeast"/>
              <w:jc w:val="center"/>
              <w:rPr>
                <w:lang w:val="en-US"/>
              </w:rPr>
            </w:pPr>
            <w:r w:rsidRPr="00920004">
              <w:rPr>
                <w:lang w:val="en-US"/>
              </w:rPr>
              <w:t>4</w:t>
            </w:r>
          </w:p>
        </w:tc>
        <w:tc>
          <w:tcPr>
            <w:tcW w:w="2120" w:type="dxa"/>
          </w:tcPr>
          <w:p w14:paraId="42F8E640" w14:textId="77777777" w:rsidR="00D225CD" w:rsidRPr="00920004" w:rsidRDefault="00D225CD" w:rsidP="00CF739D">
            <w:pPr>
              <w:rPr>
                <w:lang w:val="en-US"/>
              </w:rPr>
            </w:pPr>
            <w:r w:rsidRPr="00920004">
              <w:rPr>
                <w:lang w:val="en-US"/>
              </w:rPr>
              <w:t>bill</w:t>
            </w:r>
          </w:p>
        </w:tc>
        <w:tc>
          <w:tcPr>
            <w:tcW w:w="1463" w:type="dxa"/>
          </w:tcPr>
          <w:p w14:paraId="61A602E9"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8CA806F" w14:textId="77777777" w:rsidR="00D225CD" w:rsidRPr="00920004" w:rsidRDefault="00D225CD" w:rsidP="00CF739D">
            <w:pPr>
              <w:spacing w:before="240" w:line="0" w:lineRule="atLeast"/>
              <w:jc w:val="center"/>
              <w:rPr>
                <w:lang w:val="en-US"/>
              </w:rPr>
            </w:pPr>
          </w:p>
        </w:tc>
        <w:tc>
          <w:tcPr>
            <w:tcW w:w="1463" w:type="dxa"/>
          </w:tcPr>
          <w:p w14:paraId="4BADE95B" w14:textId="77777777" w:rsidR="00D225CD" w:rsidRPr="00920004" w:rsidRDefault="00D225CD" w:rsidP="00CF739D">
            <w:pPr>
              <w:spacing w:before="240" w:line="0" w:lineRule="atLeast"/>
              <w:jc w:val="center"/>
              <w:rPr>
                <w:lang w:val="en-US"/>
              </w:rPr>
            </w:pPr>
          </w:p>
        </w:tc>
        <w:tc>
          <w:tcPr>
            <w:tcW w:w="1463" w:type="dxa"/>
          </w:tcPr>
          <w:p w14:paraId="69DE2963" w14:textId="77777777" w:rsidR="00D225CD" w:rsidRPr="00920004" w:rsidRDefault="00D225CD" w:rsidP="00CF739D">
            <w:pPr>
              <w:spacing w:before="240" w:line="0" w:lineRule="atLeast"/>
              <w:jc w:val="center"/>
              <w:rPr>
                <w:lang w:val="en-US"/>
              </w:rPr>
            </w:pPr>
          </w:p>
        </w:tc>
      </w:tr>
      <w:tr w:rsidR="00D225CD" w:rsidRPr="00920004" w14:paraId="19E43A23" w14:textId="77777777" w:rsidTr="00565D22">
        <w:tc>
          <w:tcPr>
            <w:tcW w:w="805" w:type="dxa"/>
          </w:tcPr>
          <w:p w14:paraId="505F5587" w14:textId="77777777" w:rsidR="00D225CD" w:rsidRPr="00920004" w:rsidRDefault="00D225CD" w:rsidP="00CF739D">
            <w:pPr>
              <w:spacing w:before="240" w:line="0" w:lineRule="atLeast"/>
              <w:jc w:val="center"/>
              <w:rPr>
                <w:lang w:val="en-US"/>
              </w:rPr>
            </w:pPr>
            <w:r w:rsidRPr="00920004">
              <w:rPr>
                <w:lang w:val="en-US"/>
              </w:rPr>
              <w:t>5</w:t>
            </w:r>
          </w:p>
        </w:tc>
        <w:tc>
          <w:tcPr>
            <w:tcW w:w="2120" w:type="dxa"/>
          </w:tcPr>
          <w:p w14:paraId="7460E95E" w14:textId="77777777" w:rsidR="00D225CD" w:rsidRPr="00920004" w:rsidRDefault="00D225CD" w:rsidP="00CF739D">
            <w:pPr>
              <w:rPr>
                <w:lang w:val="en-US"/>
              </w:rPr>
            </w:pPr>
            <w:r w:rsidRPr="00920004">
              <w:rPr>
                <w:lang w:val="en-US"/>
              </w:rPr>
              <w:t>bill_detail</w:t>
            </w:r>
          </w:p>
        </w:tc>
        <w:tc>
          <w:tcPr>
            <w:tcW w:w="1463" w:type="dxa"/>
          </w:tcPr>
          <w:p w14:paraId="44E5A65F"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92C61A7" w14:textId="77777777" w:rsidR="00D225CD" w:rsidRPr="00920004" w:rsidRDefault="00D225CD" w:rsidP="00CF739D">
            <w:pPr>
              <w:spacing w:before="240" w:line="0" w:lineRule="atLeast"/>
              <w:jc w:val="center"/>
              <w:rPr>
                <w:lang w:val="en-US"/>
              </w:rPr>
            </w:pPr>
          </w:p>
        </w:tc>
        <w:tc>
          <w:tcPr>
            <w:tcW w:w="1463" w:type="dxa"/>
          </w:tcPr>
          <w:p w14:paraId="76AB2705" w14:textId="77777777" w:rsidR="00D225CD" w:rsidRPr="00920004" w:rsidRDefault="00D225CD" w:rsidP="00CF739D">
            <w:pPr>
              <w:spacing w:before="240" w:line="0" w:lineRule="atLeast"/>
              <w:jc w:val="center"/>
              <w:rPr>
                <w:lang w:val="en-US"/>
              </w:rPr>
            </w:pPr>
          </w:p>
        </w:tc>
        <w:tc>
          <w:tcPr>
            <w:tcW w:w="1463" w:type="dxa"/>
          </w:tcPr>
          <w:p w14:paraId="1F04E57A" w14:textId="77777777" w:rsidR="00D225CD" w:rsidRPr="00920004" w:rsidRDefault="00D225CD" w:rsidP="00CF739D">
            <w:pPr>
              <w:keepNext/>
              <w:spacing w:before="240" w:line="0" w:lineRule="atLeast"/>
              <w:jc w:val="center"/>
              <w:rPr>
                <w:lang w:val="en-US"/>
              </w:rPr>
            </w:pPr>
          </w:p>
        </w:tc>
      </w:tr>
    </w:tbl>
    <w:p w14:paraId="374FBBC8" w14:textId="6302473C" w:rsidR="00D225CD" w:rsidRPr="00CF739D" w:rsidRDefault="007267DC" w:rsidP="00CF739D">
      <w:pPr>
        <w:pStyle w:val="Caption"/>
        <w:rPr>
          <w:lang w:val="en-US"/>
        </w:rPr>
      </w:pPr>
      <w:bookmarkStart w:id="3748" w:name="_Toc531593845"/>
      <w:r w:rsidRPr="00CF739D">
        <w:t xml:space="preserve">Bảng </w:t>
      </w:r>
      <w:ins w:id="3749" w:author="phuong vu" w:date="2018-12-03T09:46:00Z">
        <w:r w:rsidR="00117972">
          <w:fldChar w:fldCharType="begin"/>
        </w:r>
        <w:r w:rsidR="00117972">
          <w:instrText xml:space="preserve"> STYLEREF 1 \s </w:instrText>
        </w:r>
      </w:ins>
      <w:r w:rsidR="00117972">
        <w:fldChar w:fldCharType="separate"/>
      </w:r>
      <w:r w:rsidR="00EF396A">
        <w:rPr>
          <w:noProof/>
        </w:rPr>
        <w:t>3</w:t>
      </w:r>
      <w:ins w:id="3750"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751" w:author="phuong vu" w:date="2018-12-03T09:47:00Z">
        <w:r w:rsidR="00EF396A">
          <w:rPr>
            <w:noProof/>
          </w:rPr>
          <w:t>9</w:t>
        </w:r>
      </w:ins>
      <w:ins w:id="3752" w:author="phuong vu" w:date="2018-12-03T09:46:00Z">
        <w:r w:rsidR="00117972">
          <w:fldChar w:fldCharType="end"/>
        </w:r>
      </w:ins>
      <w:del w:id="3753"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9</w:delText>
        </w:r>
        <w:r w:rsidR="001B1BC1" w:rsidDel="00117972">
          <w:rPr>
            <w:noProof/>
          </w:rPr>
          <w:fldChar w:fldCharType="end"/>
        </w:r>
      </w:del>
      <w:r w:rsidRPr="00CF739D">
        <w:rPr>
          <w:lang w:val="en-US"/>
        </w:rPr>
        <w:t xml:space="preserve"> Dữ liệu sử dụng tạo hóa đơn đơn hàng</w:t>
      </w:r>
      <w:bookmarkEnd w:id="3748"/>
    </w:p>
    <w:p w14:paraId="03BDA374" w14:textId="70A14575" w:rsidR="000C009C" w:rsidRPr="00920004"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Cách xử lí</w:t>
      </w:r>
    </w:p>
    <w:p w14:paraId="66CA3622" w14:textId="1831A1F3" w:rsidR="005A14ED" w:rsidRPr="00920004" w:rsidRDefault="00155E24" w:rsidP="00CF739D">
      <w:pPr>
        <w:keepNext/>
        <w:spacing w:before="240" w:line="0" w:lineRule="atLeast"/>
        <w:jc w:val="center"/>
      </w:pPr>
      <w:r w:rsidRPr="00CF739D">
        <w:rPr>
          <w:noProof/>
          <w:lang w:val="en-US"/>
        </w:rPr>
        <w:drawing>
          <wp:inline distT="0" distB="0" distL="0" distR="0" wp14:anchorId="1305C0C6" wp14:editId="22473535">
            <wp:extent cx="5579745" cy="57848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5784850"/>
                    </a:xfrm>
                    <a:prstGeom prst="rect">
                      <a:avLst/>
                    </a:prstGeom>
                    <a:noFill/>
                    <a:ln>
                      <a:noFill/>
                    </a:ln>
                  </pic:spPr>
                </pic:pic>
              </a:graphicData>
            </a:graphic>
          </wp:inline>
        </w:drawing>
      </w:r>
    </w:p>
    <w:p w14:paraId="75F28EFD" w14:textId="3CF2D120" w:rsidR="005A14ED" w:rsidRPr="00CF739D" w:rsidRDefault="005A14ED" w:rsidP="00CF739D">
      <w:pPr>
        <w:pStyle w:val="Caption"/>
        <w:rPr>
          <w:lang w:val="en-US"/>
        </w:rPr>
      </w:pPr>
      <w:bookmarkStart w:id="3754" w:name="_Toc531587017"/>
      <w:r w:rsidRPr="00CF739D">
        <w:t xml:space="preserve">Hình </w:t>
      </w:r>
      <w:ins w:id="3755" w:author="phuong vu" w:date="2018-12-03T00:08:00Z">
        <w:r w:rsidR="00CA350B">
          <w:fldChar w:fldCharType="begin"/>
        </w:r>
        <w:r w:rsidR="00CA350B">
          <w:instrText xml:space="preserve"> STYLEREF 1 \s </w:instrText>
        </w:r>
      </w:ins>
      <w:r w:rsidR="00CA350B">
        <w:fldChar w:fldCharType="separate"/>
      </w:r>
      <w:r w:rsidR="00EF396A">
        <w:rPr>
          <w:noProof/>
        </w:rPr>
        <w:t>3</w:t>
      </w:r>
      <w:ins w:id="375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757" w:author="phuong vu" w:date="2018-12-03T09:47:00Z">
        <w:r w:rsidR="00EF396A">
          <w:rPr>
            <w:noProof/>
          </w:rPr>
          <w:t>15</w:t>
        </w:r>
      </w:ins>
      <w:ins w:id="3758" w:author="phuong vu" w:date="2018-12-03T00:08:00Z">
        <w:r w:rsidR="00CA350B">
          <w:fldChar w:fldCharType="end"/>
        </w:r>
      </w:ins>
      <w:del w:id="3759"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15</w:delText>
        </w:r>
        <w:r w:rsidR="001B1BC1" w:rsidDel="00CA350B">
          <w:rPr>
            <w:noProof/>
          </w:rPr>
          <w:fldChar w:fldCharType="end"/>
        </w:r>
      </w:del>
      <w:r w:rsidR="00946C11" w:rsidRPr="00CF739D">
        <w:rPr>
          <w:lang w:val="en-US"/>
        </w:rPr>
        <w:t xml:space="preserve"> Sơ đồ xử lí tạo hóa đơn đơn hàng</w:t>
      </w:r>
      <w:bookmarkEnd w:id="3754"/>
    </w:p>
    <w:p w14:paraId="26610A88" w14:textId="059FDE78" w:rsidR="00D225CD" w:rsidRPr="00CF739D" w:rsidRDefault="00D225CD" w:rsidP="00CF739D">
      <w:pPr>
        <w:pStyle w:val="Heading5"/>
        <w:spacing w:before="240" w:line="0" w:lineRule="atLeast"/>
        <w:rPr>
          <w:rFonts w:cstheme="majorHAnsi"/>
          <w:lang w:val="en-US"/>
        </w:rPr>
      </w:pPr>
      <w:r w:rsidRPr="00CF739D">
        <w:rPr>
          <w:rFonts w:cstheme="majorHAnsi"/>
          <w:lang w:val="en-US"/>
        </w:rPr>
        <w:lastRenderedPageBreak/>
        <w:t>Cập nhật hóa đơn</w:t>
      </w:r>
    </w:p>
    <w:p w14:paraId="2238A8AC" w14:textId="44787FF6" w:rsidR="00770D42" w:rsidRPr="00CF739D" w:rsidRDefault="00D225CD"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770D42" w:rsidRPr="00CF739D">
        <w:rPr>
          <w:lang w:val="en-US"/>
        </w:rPr>
        <w:t>Trong quá trình xử lí đơn hàng xảy ra thiếu sót làm mất quần áo của khách hàng nên cần cập nhật lại thông tin số lượng đồ để tính giá tiền lại cho khách hàng đúng với thực tế.</w:t>
      </w:r>
    </w:p>
    <w:p w14:paraId="2AFBA8AE" w14:textId="06D7ED75"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52008EA2" w14:textId="77777777" w:rsidR="00770D42" w:rsidRPr="00920004" w:rsidRDefault="00770D42" w:rsidP="00CF739D">
      <w:pPr>
        <w:keepNext/>
        <w:spacing w:before="240" w:line="0" w:lineRule="atLeast"/>
      </w:pPr>
      <w:r w:rsidRPr="00CF739D">
        <w:rPr>
          <w:noProof/>
          <w:lang w:val="en-US"/>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686050"/>
                    </a:xfrm>
                    <a:prstGeom prst="rect">
                      <a:avLst/>
                    </a:prstGeom>
                  </pic:spPr>
                </pic:pic>
              </a:graphicData>
            </a:graphic>
          </wp:inline>
        </w:drawing>
      </w:r>
    </w:p>
    <w:p w14:paraId="24BD55E1" w14:textId="1431BCC4" w:rsidR="00770D42" w:rsidRPr="00CF739D" w:rsidRDefault="00770D42" w:rsidP="00CF739D">
      <w:pPr>
        <w:pStyle w:val="Caption"/>
      </w:pPr>
      <w:bookmarkStart w:id="3760" w:name="_Ref530600985"/>
      <w:bookmarkStart w:id="3761" w:name="_Toc531587018"/>
      <w:r w:rsidRPr="00CF739D">
        <w:t xml:space="preserve">Hình </w:t>
      </w:r>
      <w:ins w:id="3762" w:author="phuong vu" w:date="2018-12-03T00:08:00Z">
        <w:r w:rsidR="00CA350B">
          <w:fldChar w:fldCharType="begin"/>
        </w:r>
        <w:r w:rsidR="00CA350B">
          <w:instrText xml:space="preserve"> STYLEREF 1 \s </w:instrText>
        </w:r>
      </w:ins>
      <w:r w:rsidR="00CA350B">
        <w:fldChar w:fldCharType="separate"/>
      </w:r>
      <w:r w:rsidR="00EF396A">
        <w:rPr>
          <w:noProof/>
        </w:rPr>
        <w:t>3</w:t>
      </w:r>
      <w:ins w:id="3763"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764" w:author="phuong vu" w:date="2018-12-03T09:47:00Z">
        <w:r w:rsidR="00EF396A">
          <w:rPr>
            <w:noProof/>
          </w:rPr>
          <w:t>16</w:t>
        </w:r>
      </w:ins>
      <w:ins w:id="3765" w:author="phuong vu" w:date="2018-12-03T00:08:00Z">
        <w:r w:rsidR="00CA350B">
          <w:fldChar w:fldCharType="end"/>
        </w:r>
      </w:ins>
      <w:del w:id="3766"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16</w:delText>
        </w:r>
        <w:r w:rsidR="001B1BC1" w:rsidDel="00CA350B">
          <w:rPr>
            <w:noProof/>
          </w:rPr>
          <w:fldChar w:fldCharType="end"/>
        </w:r>
      </w:del>
      <w:bookmarkEnd w:id="3760"/>
      <w:r w:rsidRPr="00CF739D">
        <w:t xml:space="preserve"> Giao diện cập nhật thông tin hóa đơn</w:t>
      </w:r>
      <w:bookmarkEnd w:id="3761"/>
    </w:p>
    <w:p w14:paraId="47B0592D" w14:textId="772A81F2" w:rsidR="00D225CD" w:rsidRPr="00CF739D" w:rsidRDefault="00D225CD"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770D42" w:rsidRPr="00920004" w14:paraId="1EECD3EE" w14:textId="77777777" w:rsidTr="00565D22">
        <w:tc>
          <w:tcPr>
            <w:tcW w:w="805" w:type="dxa"/>
            <w:vAlign w:val="center"/>
          </w:tcPr>
          <w:p w14:paraId="7921D64E" w14:textId="77777777" w:rsidR="00770D42" w:rsidRPr="00B7091A" w:rsidRDefault="00770D42" w:rsidP="00CF739D">
            <w:pPr>
              <w:jc w:val="center"/>
              <w:rPr>
                <w:b/>
                <w:lang w:val="en-US"/>
              </w:rPr>
            </w:pPr>
            <w:r w:rsidRPr="00B7091A">
              <w:rPr>
                <w:b/>
                <w:lang w:val="en-US"/>
              </w:rPr>
              <w:t>STT</w:t>
            </w:r>
          </w:p>
        </w:tc>
        <w:tc>
          <w:tcPr>
            <w:tcW w:w="1980" w:type="dxa"/>
            <w:vAlign w:val="center"/>
          </w:tcPr>
          <w:p w14:paraId="222767DF" w14:textId="77777777" w:rsidR="00770D42" w:rsidRPr="00B7091A" w:rsidRDefault="00770D42" w:rsidP="00CF739D">
            <w:pPr>
              <w:jc w:val="center"/>
              <w:rPr>
                <w:b/>
                <w:lang w:val="en-US"/>
              </w:rPr>
            </w:pPr>
            <w:r w:rsidRPr="00B7091A">
              <w:rPr>
                <w:b/>
                <w:lang w:val="en-US"/>
              </w:rPr>
              <w:t>Loại điều khiển</w:t>
            </w:r>
          </w:p>
        </w:tc>
        <w:tc>
          <w:tcPr>
            <w:tcW w:w="2970" w:type="dxa"/>
            <w:vAlign w:val="center"/>
          </w:tcPr>
          <w:p w14:paraId="5CC8A177" w14:textId="77777777" w:rsidR="00770D42" w:rsidRPr="00B7091A" w:rsidRDefault="00770D42" w:rsidP="00CF739D">
            <w:pPr>
              <w:jc w:val="center"/>
              <w:rPr>
                <w:b/>
                <w:lang w:val="en-US"/>
              </w:rPr>
            </w:pPr>
            <w:r w:rsidRPr="00B7091A">
              <w:rPr>
                <w:b/>
                <w:lang w:val="en-US"/>
              </w:rPr>
              <w:t>Nội dung thực hiện</w:t>
            </w:r>
          </w:p>
        </w:tc>
        <w:tc>
          <w:tcPr>
            <w:tcW w:w="1266" w:type="dxa"/>
            <w:vAlign w:val="center"/>
          </w:tcPr>
          <w:p w14:paraId="17E728B3" w14:textId="77777777" w:rsidR="00770D42" w:rsidRPr="00B7091A" w:rsidRDefault="00770D42" w:rsidP="00CF739D">
            <w:pPr>
              <w:jc w:val="center"/>
              <w:rPr>
                <w:b/>
                <w:lang w:val="en-US"/>
              </w:rPr>
            </w:pPr>
            <w:r w:rsidRPr="00B7091A">
              <w:rPr>
                <w:b/>
                <w:lang w:val="en-US"/>
              </w:rPr>
              <w:t>Giá trị mặc định</w:t>
            </w:r>
          </w:p>
        </w:tc>
        <w:tc>
          <w:tcPr>
            <w:tcW w:w="1756" w:type="dxa"/>
            <w:vAlign w:val="center"/>
          </w:tcPr>
          <w:p w14:paraId="1A112609" w14:textId="77777777" w:rsidR="00770D42" w:rsidRPr="00B7091A" w:rsidRDefault="00770D42" w:rsidP="00CF739D">
            <w:pPr>
              <w:jc w:val="center"/>
              <w:rPr>
                <w:b/>
                <w:lang w:val="en-US"/>
              </w:rPr>
            </w:pPr>
            <w:r w:rsidRPr="00B7091A">
              <w:rPr>
                <w:b/>
                <w:lang w:val="en-US"/>
              </w:rPr>
              <w:t>Lưu ý</w:t>
            </w:r>
          </w:p>
        </w:tc>
      </w:tr>
      <w:tr w:rsidR="00770D42" w:rsidRPr="00920004" w14:paraId="4222E753" w14:textId="77777777" w:rsidTr="00565D22">
        <w:tc>
          <w:tcPr>
            <w:tcW w:w="805" w:type="dxa"/>
          </w:tcPr>
          <w:p w14:paraId="7E8B0ED3" w14:textId="77777777" w:rsidR="00770D42" w:rsidRPr="00920004" w:rsidRDefault="00770D42" w:rsidP="00CF739D">
            <w:pPr>
              <w:spacing w:before="240" w:line="0" w:lineRule="atLeast"/>
              <w:jc w:val="center"/>
              <w:rPr>
                <w:lang w:val="en-US"/>
              </w:rPr>
            </w:pPr>
            <w:r w:rsidRPr="00920004">
              <w:rPr>
                <w:lang w:val="en-US"/>
              </w:rPr>
              <w:t>1</w:t>
            </w:r>
          </w:p>
        </w:tc>
        <w:tc>
          <w:tcPr>
            <w:tcW w:w="1980" w:type="dxa"/>
          </w:tcPr>
          <w:p w14:paraId="37C4ABCA" w14:textId="77777777" w:rsidR="00770D42" w:rsidRPr="00920004" w:rsidRDefault="00770D42" w:rsidP="00CF739D">
            <w:pPr>
              <w:rPr>
                <w:lang w:val="en-US"/>
              </w:rPr>
            </w:pPr>
            <w:r w:rsidRPr="00920004">
              <w:rPr>
                <w:lang w:val="en-US"/>
              </w:rPr>
              <w:t>span</w:t>
            </w:r>
          </w:p>
        </w:tc>
        <w:tc>
          <w:tcPr>
            <w:tcW w:w="2970" w:type="dxa"/>
          </w:tcPr>
          <w:p w14:paraId="0EFF3708" w14:textId="6ED0261E" w:rsidR="00770D42" w:rsidRPr="00920004" w:rsidRDefault="00770D42" w:rsidP="00CF739D">
            <w:pPr>
              <w:rPr>
                <w:lang w:val="en-US"/>
              </w:rPr>
            </w:pPr>
            <w:r w:rsidRPr="00920004">
              <w:rPr>
                <w:lang w:val="en-US"/>
              </w:rPr>
              <w:t xml:space="preserve">Hiển thị thông tin hóa đơn như giao diện </w:t>
            </w:r>
            <w:r w:rsidRPr="00CF739D">
              <w:rPr>
                <w:lang w:val="en-US"/>
              </w:rPr>
              <w:fldChar w:fldCharType="begin"/>
            </w:r>
            <w:r w:rsidRPr="00920004">
              <w:rPr>
                <w:lang w:val="en-US"/>
              </w:rPr>
              <w:instrText xml:space="preserve"> REF _Ref530600985 \h </w:instrText>
            </w:r>
            <w:r w:rsidR="00E6227B" w:rsidRPr="00920004">
              <w:rPr>
                <w:lang w:val="en-US"/>
              </w:rPr>
              <w:instrText xml:space="preserve"> \* MERGEFORMAT </w:instrText>
            </w:r>
            <w:r w:rsidRPr="00CF739D">
              <w:rPr>
                <w:lang w:val="en-US"/>
              </w:rPr>
            </w:r>
            <w:r w:rsidRPr="00CF739D">
              <w:rPr>
                <w:lang w:val="en-US"/>
              </w:rPr>
              <w:fldChar w:fldCharType="separate"/>
            </w:r>
            <w:ins w:id="3767" w:author="phuong vu" w:date="2018-12-03T09:47:00Z">
              <w:r w:rsidR="00EF396A" w:rsidRPr="00CF739D">
                <w:t xml:space="preserve">Hình </w:t>
              </w:r>
              <w:r w:rsidR="00EF396A">
                <w:rPr>
                  <w:noProof/>
                </w:rPr>
                <w:t>3.16</w:t>
              </w:r>
            </w:ins>
            <w:del w:id="3768" w:author="phuong vu" w:date="2018-12-03T09:47:00Z">
              <w:r w:rsidR="00B5490C" w:rsidRPr="00CF739D" w:rsidDel="00EF396A">
                <w:delText xml:space="preserve">Hình </w:delText>
              </w:r>
              <w:r w:rsidR="00B5490C" w:rsidDel="00EF396A">
                <w:rPr>
                  <w:noProof/>
                </w:rPr>
                <w:delText>3</w:delText>
              </w:r>
              <w:r w:rsidR="00B5490C" w:rsidRPr="00CF739D" w:rsidDel="00EF396A">
                <w:rPr>
                  <w:noProof/>
                </w:rPr>
                <w:delText>.</w:delText>
              </w:r>
              <w:r w:rsidR="00B5490C" w:rsidDel="00EF396A">
                <w:rPr>
                  <w:noProof/>
                </w:rPr>
                <w:delText>16</w:delText>
              </w:r>
            </w:del>
            <w:r w:rsidRPr="00CF739D">
              <w:rPr>
                <w:lang w:val="en-US"/>
              </w:rPr>
              <w:fldChar w:fldCharType="end"/>
            </w:r>
          </w:p>
        </w:tc>
        <w:tc>
          <w:tcPr>
            <w:tcW w:w="1266" w:type="dxa"/>
          </w:tcPr>
          <w:p w14:paraId="6FEEEECB" w14:textId="77777777" w:rsidR="00770D42" w:rsidRPr="00920004" w:rsidRDefault="00770D42" w:rsidP="00CF739D">
            <w:pPr>
              <w:spacing w:before="240" w:line="0" w:lineRule="atLeast"/>
              <w:rPr>
                <w:lang w:val="en-US"/>
              </w:rPr>
            </w:pPr>
          </w:p>
        </w:tc>
        <w:tc>
          <w:tcPr>
            <w:tcW w:w="1756" w:type="dxa"/>
          </w:tcPr>
          <w:p w14:paraId="3C4BC720" w14:textId="77777777" w:rsidR="00770D42" w:rsidRPr="00920004" w:rsidRDefault="00770D42" w:rsidP="00CF739D">
            <w:pPr>
              <w:spacing w:before="240" w:line="0" w:lineRule="atLeast"/>
              <w:rPr>
                <w:lang w:val="en-US"/>
              </w:rPr>
            </w:pPr>
          </w:p>
        </w:tc>
      </w:tr>
      <w:tr w:rsidR="00770D42" w:rsidRPr="00920004" w14:paraId="08E30A78" w14:textId="77777777" w:rsidTr="00565D22">
        <w:tc>
          <w:tcPr>
            <w:tcW w:w="805" w:type="dxa"/>
          </w:tcPr>
          <w:p w14:paraId="140A378D" w14:textId="3049EEA3" w:rsidR="00770D42" w:rsidRPr="00920004" w:rsidRDefault="00770D42" w:rsidP="00CF739D">
            <w:pPr>
              <w:spacing w:before="240" w:line="0" w:lineRule="atLeast"/>
              <w:jc w:val="center"/>
              <w:rPr>
                <w:lang w:val="en-US"/>
              </w:rPr>
            </w:pPr>
            <w:r w:rsidRPr="00920004">
              <w:rPr>
                <w:lang w:val="en-US"/>
              </w:rPr>
              <w:t>2</w:t>
            </w:r>
          </w:p>
        </w:tc>
        <w:tc>
          <w:tcPr>
            <w:tcW w:w="1980" w:type="dxa"/>
          </w:tcPr>
          <w:p w14:paraId="6701E3ED" w14:textId="63E319EA" w:rsidR="00770D42" w:rsidRPr="00920004" w:rsidRDefault="00770D42" w:rsidP="00CF739D">
            <w:pPr>
              <w:rPr>
                <w:lang w:val="en-US"/>
              </w:rPr>
            </w:pPr>
            <w:r w:rsidRPr="00920004">
              <w:rPr>
                <w:lang w:val="en-US"/>
              </w:rPr>
              <w:t>inputText</w:t>
            </w:r>
          </w:p>
        </w:tc>
        <w:tc>
          <w:tcPr>
            <w:tcW w:w="2970" w:type="dxa"/>
          </w:tcPr>
          <w:p w14:paraId="4E91F4C8" w14:textId="5EDE7A7F" w:rsidR="00770D42" w:rsidRPr="00920004" w:rsidRDefault="00770D42" w:rsidP="00CF739D">
            <w:pPr>
              <w:rPr>
                <w:lang w:val="en-US"/>
              </w:rPr>
            </w:pPr>
            <w:r w:rsidRPr="00920004">
              <w:rPr>
                <w:lang w:val="en-US"/>
              </w:rPr>
              <w:t>Số lượng/ Khối lượng giao</w:t>
            </w:r>
          </w:p>
        </w:tc>
        <w:tc>
          <w:tcPr>
            <w:tcW w:w="1266" w:type="dxa"/>
          </w:tcPr>
          <w:p w14:paraId="506875E5" w14:textId="77777777" w:rsidR="00770D42" w:rsidRPr="00920004" w:rsidRDefault="00770D42" w:rsidP="00CF739D">
            <w:pPr>
              <w:spacing w:before="240" w:line="0" w:lineRule="atLeast"/>
              <w:rPr>
                <w:lang w:val="en-US"/>
              </w:rPr>
            </w:pPr>
          </w:p>
        </w:tc>
        <w:tc>
          <w:tcPr>
            <w:tcW w:w="1756" w:type="dxa"/>
          </w:tcPr>
          <w:p w14:paraId="527FB8D8" w14:textId="77777777" w:rsidR="00770D42" w:rsidRPr="00920004" w:rsidRDefault="00770D42" w:rsidP="00CF739D">
            <w:pPr>
              <w:spacing w:before="240" w:line="0" w:lineRule="atLeast"/>
              <w:rPr>
                <w:lang w:val="en-US"/>
              </w:rPr>
            </w:pPr>
          </w:p>
        </w:tc>
      </w:tr>
      <w:tr w:rsidR="00770D42" w:rsidRPr="00920004" w14:paraId="73F843E9" w14:textId="77777777" w:rsidTr="00565D22">
        <w:tc>
          <w:tcPr>
            <w:tcW w:w="805" w:type="dxa"/>
          </w:tcPr>
          <w:p w14:paraId="09154276" w14:textId="025E7FA8" w:rsidR="00770D42" w:rsidRPr="00920004" w:rsidRDefault="001C1DAB" w:rsidP="00CF739D">
            <w:pPr>
              <w:spacing w:before="240" w:line="0" w:lineRule="atLeast"/>
              <w:jc w:val="center"/>
              <w:rPr>
                <w:lang w:val="en-US"/>
              </w:rPr>
            </w:pPr>
            <w:r w:rsidRPr="00920004">
              <w:rPr>
                <w:lang w:val="en-US"/>
              </w:rPr>
              <w:t>3</w:t>
            </w:r>
          </w:p>
        </w:tc>
        <w:tc>
          <w:tcPr>
            <w:tcW w:w="1980" w:type="dxa"/>
          </w:tcPr>
          <w:p w14:paraId="0FA36A6F" w14:textId="77777777" w:rsidR="00770D42" w:rsidRPr="00920004" w:rsidRDefault="00770D42" w:rsidP="00CF739D">
            <w:pPr>
              <w:rPr>
                <w:lang w:val="en-US"/>
              </w:rPr>
            </w:pPr>
            <w:r w:rsidRPr="00920004">
              <w:rPr>
                <w:lang w:val="en-US"/>
              </w:rPr>
              <w:t>button</w:t>
            </w:r>
          </w:p>
        </w:tc>
        <w:tc>
          <w:tcPr>
            <w:tcW w:w="2970" w:type="dxa"/>
          </w:tcPr>
          <w:p w14:paraId="0B36D555" w14:textId="0C3FA6A6" w:rsidR="00770D42" w:rsidRPr="00920004" w:rsidRDefault="001C1DAB" w:rsidP="00CF739D">
            <w:pPr>
              <w:rPr>
                <w:lang w:val="en-US"/>
              </w:rPr>
            </w:pPr>
            <w:r w:rsidRPr="00920004">
              <w:rPr>
                <w:lang w:val="en-US"/>
              </w:rPr>
              <w:t>Cập nhật thông tin hóa đơn</w:t>
            </w:r>
          </w:p>
        </w:tc>
        <w:tc>
          <w:tcPr>
            <w:tcW w:w="1266" w:type="dxa"/>
          </w:tcPr>
          <w:p w14:paraId="51A2C969" w14:textId="77777777" w:rsidR="00770D42" w:rsidRPr="00920004" w:rsidRDefault="00770D42" w:rsidP="00CF739D">
            <w:pPr>
              <w:spacing w:before="240" w:line="0" w:lineRule="atLeast"/>
              <w:jc w:val="left"/>
              <w:rPr>
                <w:lang w:val="en-US"/>
              </w:rPr>
            </w:pPr>
          </w:p>
        </w:tc>
        <w:tc>
          <w:tcPr>
            <w:tcW w:w="1756" w:type="dxa"/>
          </w:tcPr>
          <w:p w14:paraId="6D15AF70" w14:textId="77777777" w:rsidR="00770D42" w:rsidRPr="00920004" w:rsidRDefault="00770D42" w:rsidP="00CF739D">
            <w:pPr>
              <w:keepNext/>
              <w:spacing w:before="240" w:line="0" w:lineRule="atLeast"/>
              <w:rPr>
                <w:lang w:val="en-US"/>
              </w:rPr>
            </w:pPr>
          </w:p>
        </w:tc>
      </w:tr>
    </w:tbl>
    <w:p w14:paraId="2DA81689" w14:textId="515DF1DB" w:rsidR="00F653CC" w:rsidRPr="00CF739D" w:rsidRDefault="00F653CC" w:rsidP="00CF739D">
      <w:pPr>
        <w:pStyle w:val="Caption"/>
        <w:rPr>
          <w:lang w:val="en-US"/>
        </w:rPr>
      </w:pPr>
      <w:bookmarkStart w:id="3769" w:name="_Toc531593846"/>
      <w:r w:rsidRPr="00CF739D">
        <w:t xml:space="preserve">Bảng </w:t>
      </w:r>
      <w:ins w:id="3770" w:author="phuong vu" w:date="2018-12-03T09:46:00Z">
        <w:r w:rsidR="00117972">
          <w:fldChar w:fldCharType="begin"/>
        </w:r>
        <w:r w:rsidR="00117972">
          <w:instrText xml:space="preserve"> STYLEREF 1 \s </w:instrText>
        </w:r>
      </w:ins>
      <w:r w:rsidR="00117972">
        <w:fldChar w:fldCharType="separate"/>
      </w:r>
      <w:r w:rsidR="00EF396A">
        <w:rPr>
          <w:noProof/>
        </w:rPr>
        <w:t>3</w:t>
      </w:r>
      <w:ins w:id="3771"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772" w:author="phuong vu" w:date="2018-12-03T09:47:00Z">
        <w:r w:rsidR="00EF396A">
          <w:rPr>
            <w:noProof/>
          </w:rPr>
          <w:t>10</w:t>
        </w:r>
      </w:ins>
      <w:ins w:id="3773" w:author="phuong vu" w:date="2018-12-03T09:46:00Z">
        <w:r w:rsidR="00117972">
          <w:fldChar w:fldCharType="end"/>
        </w:r>
      </w:ins>
      <w:del w:id="3774"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0</w:delText>
        </w:r>
        <w:r w:rsidR="001B1BC1" w:rsidDel="00117972">
          <w:rPr>
            <w:noProof/>
          </w:rPr>
          <w:fldChar w:fldCharType="end"/>
        </w:r>
      </w:del>
      <w:r w:rsidRPr="00CF739D">
        <w:rPr>
          <w:lang w:val="en-US"/>
        </w:rPr>
        <w:t xml:space="preserve"> Các thành phần giao diện cập nhật hóa đơn</w:t>
      </w:r>
      <w:bookmarkEnd w:id="3769"/>
    </w:p>
    <w:p w14:paraId="13627280" w14:textId="1B212C0A"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RPr="00920004" w14:paraId="427401E6" w14:textId="77777777" w:rsidTr="00565D22">
        <w:tc>
          <w:tcPr>
            <w:tcW w:w="805" w:type="dxa"/>
            <w:vMerge w:val="restart"/>
            <w:vAlign w:val="center"/>
          </w:tcPr>
          <w:p w14:paraId="2972B56C" w14:textId="77777777" w:rsidR="00565D22" w:rsidRPr="00B7091A" w:rsidRDefault="00565D22" w:rsidP="00CF739D">
            <w:pPr>
              <w:jc w:val="center"/>
              <w:rPr>
                <w:b/>
                <w:lang w:val="en-US"/>
              </w:rPr>
            </w:pPr>
            <w:r w:rsidRPr="00B7091A">
              <w:rPr>
                <w:b/>
                <w:lang w:val="en-US"/>
              </w:rPr>
              <w:t>STT</w:t>
            </w:r>
          </w:p>
        </w:tc>
        <w:tc>
          <w:tcPr>
            <w:tcW w:w="2120" w:type="dxa"/>
            <w:vMerge w:val="restart"/>
            <w:vAlign w:val="center"/>
          </w:tcPr>
          <w:p w14:paraId="30A6C2A8" w14:textId="77777777" w:rsidR="00565D22" w:rsidRPr="00B7091A" w:rsidRDefault="00565D22" w:rsidP="00CF739D">
            <w:pPr>
              <w:jc w:val="center"/>
              <w:rPr>
                <w:b/>
                <w:lang w:val="en-US"/>
              </w:rPr>
            </w:pPr>
            <w:r w:rsidRPr="00B7091A">
              <w:rPr>
                <w:b/>
                <w:lang w:val="en-US"/>
              </w:rPr>
              <w:t>Tên bảng/</w:t>
            </w:r>
          </w:p>
          <w:p w14:paraId="08867962" w14:textId="77777777" w:rsidR="00565D22" w:rsidRPr="00B7091A" w:rsidRDefault="00565D22" w:rsidP="00CF739D">
            <w:pPr>
              <w:jc w:val="center"/>
              <w:rPr>
                <w:b/>
                <w:lang w:val="en-US"/>
              </w:rPr>
            </w:pPr>
            <w:r w:rsidRPr="00B7091A">
              <w:rPr>
                <w:b/>
                <w:lang w:val="en-US"/>
              </w:rPr>
              <w:t>Cấu trúc dữ liệu</w:t>
            </w:r>
          </w:p>
        </w:tc>
        <w:tc>
          <w:tcPr>
            <w:tcW w:w="5852" w:type="dxa"/>
            <w:gridSpan w:val="4"/>
            <w:vAlign w:val="center"/>
          </w:tcPr>
          <w:p w14:paraId="29EB499E" w14:textId="77777777" w:rsidR="00565D22" w:rsidRPr="00B7091A" w:rsidRDefault="00565D22" w:rsidP="00CF739D">
            <w:pPr>
              <w:jc w:val="center"/>
              <w:rPr>
                <w:b/>
                <w:lang w:val="en-US"/>
              </w:rPr>
            </w:pPr>
            <w:r w:rsidRPr="00B7091A">
              <w:rPr>
                <w:b/>
                <w:lang w:val="en-US"/>
              </w:rPr>
              <w:t>Phương thức</w:t>
            </w:r>
          </w:p>
        </w:tc>
      </w:tr>
      <w:tr w:rsidR="00565D22" w:rsidRPr="00920004" w14:paraId="6D76752B" w14:textId="77777777" w:rsidTr="00565D22">
        <w:tc>
          <w:tcPr>
            <w:tcW w:w="805" w:type="dxa"/>
            <w:vMerge/>
            <w:vAlign w:val="center"/>
          </w:tcPr>
          <w:p w14:paraId="7779A3AD" w14:textId="77777777" w:rsidR="00565D22" w:rsidRPr="00B7091A" w:rsidRDefault="00565D22" w:rsidP="00CF739D">
            <w:pPr>
              <w:jc w:val="center"/>
              <w:rPr>
                <w:b/>
                <w:lang w:val="en-US"/>
              </w:rPr>
            </w:pPr>
          </w:p>
        </w:tc>
        <w:tc>
          <w:tcPr>
            <w:tcW w:w="2120" w:type="dxa"/>
            <w:vMerge/>
            <w:vAlign w:val="center"/>
          </w:tcPr>
          <w:p w14:paraId="10891CDC" w14:textId="77777777" w:rsidR="00565D22" w:rsidRPr="00B7091A" w:rsidRDefault="00565D22" w:rsidP="00CF739D">
            <w:pPr>
              <w:jc w:val="center"/>
              <w:rPr>
                <w:b/>
                <w:lang w:val="en-US"/>
              </w:rPr>
            </w:pPr>
          </w:p>
        </w:tc>
        <w:tc>
          <w:tcPr>
            <w:tcW w:w="1463" w:type="dxa"/>
            <w:vAlign w:val="center"/>
          </w:tcPr>
          <w:p w14:paraId="7724E4E2" w14:textId="77777777" w:rsidR="00565D22" w:rsidRPr="00B7091A" w:rsidRDefault="00565D22" w:rsidP="00CF739D">
            <w:pPr>
              <w:jc w:val="center"/>
              <w:rPr>
                <w:b/>
                <w:lang w:val="en-US"/>
              </w:rPr>
            </w:pPr>
            <w:r w:rsidRPr="00B7091A">
              <w:rPr>
                <w:b/>
                <w:lang w:val="en-US"/>
              </w:rPr>
              <w:t>Thêm</w:t>
            </w:r>
          </w:p>
        </w:tc>
        <w:tc>
          <w:tcPr>
            <w:tcW w:w="1463" w:type="dxa"/>
            <w:vAlign w:val="center"/>
          </w:tcPr>
          <w:p w14:paraId="5D6D9E72" w14:textId="77777777" w:rsidR="00565D22" w:rsidRPr="00B7091A" w:rsidRDefault="00565D22" w:rsidP="00CF739D">
            <w:pPr>
              <w:jc w:val="center"/>
              <w:rPr>
                <w:b/>
                <w:lang w:val="en-US"/>
              </w:rPr>
            </w:pPr>
            <w:r w:rsidRPr="00B7091A">
              <w:rPr>
                <w:b/>
                <w:lang w:val="en-US"/>
              </w:rPr>
              <w:t>Sửa</w:t>
            </w:r>
          </w:p>
        </w:tc>
        <w:tc>
          <w:tcPr>
            <w:tcW w:w="1463" w:type="dxa"/>
            <w:vAlign w:val="center"/>
          </w:tcPr>
          <w:p w14:paraId="51646E6E" w14:textId="77777777" w:rsidR="00565D22" w:rsidRPr="00B7091A" w:rsidRDefault="00565D22" w:rsidP="00CF739D">
            <w:pPr>
              <w:jc w:val="center"/>
              <w:rPr>
                <w:b/>
                <w:lang w:val="en-US"/>
              </w:rPr>
            </w:pPr>
            <w:r w:rsidRPr="00B7091A">
              <w:rPr>
                <w:b/>
                <w:lang w:val="en-US"/>
              </w:rPr>
              <w:t>Xóa</w:t>
            </w:r>
          </w:p>
        </w:tc>
        <w:tc>
          <w:tcPr>
            <w:tcW w:w="1463" w:type="dxa"/>
            <w:vAlign w:val="center"/>
          </w:tcPr>
          <w:p w14:paraId="14ED44D6" w14:textId="77777777" w:rsidR="00565D22" w:rsidRPr="00B7091A" w:rsidRDefault="00565D22" w:rsidP="00CF739D">
            <w:pPr>
              <w:jc w:val="center"/>
              <w:rPr>
                <w:b/>
                <w:lang w:val="en-US"/>
              </w:rPr>
            </w:pPr>
            <w:r w:rsidRPr="00B7091A">
              <w:rPr>
                <w:b/>
                <w:lang w:val="en-US"/>
              </w:rPr>
              <w:t>Truy vấn</w:t>
            </w:r>
          </w:p>
        </w:tc>
      </w:tr>
      <w:tr w:rsidR="00565D22" w:rsidRPr="00920004" w14:paraId="2962C486" w14:textId="77777777" w:rsidTr="00565D22">
        <w:tc>
          <w:tcPr>
            <w:tcW w:w="805" w:type="dxa"/>
          </w:tcPr>
          <w:p w14:paraId="7479F1FF" w14:textId="77777777" w:rsidR="00565D22" w:rsidRPr="00920004" w:rsidRDefault="00565D22" w:rsidP="00CF739D">
            <w:pPr>
              <w:spacing w:before="240" w:line="0" w:lineRule="atLeast"/>
              <w:jc w:val="center"/>
              <w:rPr>
                <w:lang w:val="en-US"/>
              </w:rPr>
            </w:pPr>
            <w:r w:rsidRPr="00920004">
              <w:rPr>
                <w:lang w:val="en-US"/>
              </w:rPr>
              <w:t>1</w:t>
            </w:r>
          </w:p>
        </w:tc>
        <w:tc>
          <w:tcPr>
            <w:tcW w:w="2120" w:type="dxa"/>
          </w:tcPr>
          <w:p w14:paraId="0545BBC0" w14:textId="08B1557A" w:rsidR="00565D22" w:rsidRPr="00920004" w:rsidRDefault="00565D22" w:rsidP="00CF739D">
            <w:pPr>
              <w:rPr>
                <w:lang w:val="en-US"/>
              </w:rPr>
            </w:pPr>
            <w:r w:rsidRPr="00920004">
              <w:rPr>
                <w:lang w:val="en-US"/>
              </w:rPr>
              <w:t>bill</w:t>
            </w:r>
          </w:p>
        </w:tc>
        <w:tc>
          <w:tcPr>
            <w:tcW w:w="1463" w:type="dxa"/>
          </w:tcPr>
          <w:p w14:paraId="5F406ED1" w14:textId="77777777" w:rsidR="00565D22" w:rsidRPr="00920004" w:rsidRDefault="00565D22" w:rsidP="00CF739D">
            <w:pPr>
              <w:spacing w:before="240" w:line="0" w:lineRule="atLeast"/>
              <w:jc w:val="center"/>
              <w:rPr>
                <w:lang w:val="en-US"/>
              </w:rPr>
            </w:pPr>
          </w:p>
        </w:tc>
        <w:tc>
          <w:tcPr>
            <w:tcW w:w="1463" w:type="dxa"/>
          </w:tcPr>
          <w:p w14:paraId="45E83F5D"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79D39ACA" w14:textId="77777777" w:rsidR="00565D22" w:rsidRPr="00920004" w:rsidRDefault="00565D22" w:rsidP="00CF739D">
            <w:pPr>
              <w:spacing w:before="240" w:line="0" w:lineRule="atLeast"/>
              <w:jc w:val="center"/>
              <w:rPr>
                <w:lang w:val="en-US"/>
              </w:rPr>
            </w:pPr>
          </w:p>
        </w:tc>
        <w:tc>
          <w:tcPr>
            <w:tcW w:w="1463" w:type="dxa"/>
          </w:tcPr>
          <w:p w14:paraId="45E62694" w14:textId="77777777" w:rsidR="00565D22" w:rsidRPr="00920004" w:rsidRDefault="00565D22" w:rsidP="00CF739D">
            <w:pPr>
              <w:spacing w:before="240" w:line="0" w:lineRule="atLeast"/>
              <w:jc w:val="center"/>
              <w:rPr>
                <w:lang w:val="en-US"/>
              </w:rPr>
            </w:pPr>
            <w:r w:rsidRPr="00920004">
              <w:rPr>
                <w:lang w:val="en-US"/>
              </w:rPr>
              <w:t>X</w:t>
            </w:r>
          </w:p>
        </w:tc>
      </w:tr>
      <w:tr w:rsidR="00565D22" w:rsidRPr="00920004" w14:paraId="058085A8" w14:textId="77777777" w:rsidTr="00565D22">
        <w:tc>
          <w:tcPr>
            <w:tcW w:w="805" w:type="dxa"/>
          </w:tcPr>
          <w:p w14:paraId="4D1A0A77" w14:textId="77777777" w:rsidR="00565D22" w:rsidRPr="00920004" w:rsidRDefault="00565D22" w:rsidP="00CF739D">
            <w:pPr>
              <w:spacing w:before="240" w:line="0" w:lineRule="atLeast"/>
              <w:jc w:val="center"/>
              <w:rPr>
                <w:lang w:val="en-US"/>
              </w:rPr>
            </w:pPr>
            <w:r w:rsidRPr="00920004">
              <w:rPr>
                <w:lang w:val="en-US"/>
              </w:rPr>
              <w:t>2</w:t>
            </w:r>
          </w:p>
        </w:tc>
        <w:tc>
          <w:tcPr>
            <w:tcW w:w="2120" w:type="dxa"/>
          </w:tcPr>
          <w:p w14:paraId="7B106380" w14:textId="4D285ED7" w:rsidR="00565D22" w:rsidRPr="00920004" w:rsidRDefault="00565D22" w:rsidP="00CF739D">
            <w:pPr>
              <w:rPr>
                <w:lang w:val="en-US"/>
              </w:rPr>
            </w:pPr>
            <w:r w:rsidRPr="00920004">
              <w:rPr>
                <w:lang w:val="en-US"/>
              </w:rPr>
              <w:t>bill_detail</w:t>
            </w:r>
          </w:p>
        </w:tc>
        <w:tc>
          <w:tcPr>
            <w:tcW w:w="1463" w:type="dxa"/>
          </w:tcPr>
          <w:p w14:paraId="3EC61166" w14:textId="77777777" w:rsidR="00565D22" w:rsidRPr="00920004" w:rsidRDefault="00565D22" w:rsidP="00CF739D">
            <w:pPr>
              <w:spacing w:before="240" w:line="0" w:lineRule="atLeast"/>
              <w:jc w:val="center"/>
              <w:rPr>
                <w:lang w:val="en-US"/>
              </w:rPr>
            </w:pPr>
          </w:p>
        </w:tc>
        <w:tc>
          <w:tcPr>
            <w:tcW w:w="1463" w:type="dxa"/>
          </w:tcPr>
          <w:p w14:paraId="4F963F1C"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51FFF2D5" w14:textId="77777777" w:rsidR="00565D22" w:rsidRPr="00920004" w:rsidRDefault="00565D22" w:rsidP="00CF739D">
            <w:pPr>
              <w:spacing w:before="240" w:line="0" w:lineRule="atLeast"/>
              <w:jc w:val="center"/>
              <w:rPr>
                <w:lang w:val="en-US"/>
              </w:rPr>
            </w:pPr>
          </w:p>
        </w:tc>
        <w:tc>
          <w:tcPr>
            <w:tcW w:w="1463" w:type="dxa"/>
          </w:tcPr>
          <w:p w14:paraId="6313B12A" w14:textId="77777777" w:rsidR="00565D22" w:rsidRPr="00920004" w:rsidRDefault="00565D22" w:rsidP="00CF739D">
            <w:pPr>
              <w:keepNext/>
              <w:spacing w:before="240" w:line="0" w:lineRule="atLeast"/>
              <w:jc w:val="center"/>
              <w:rPr>
                <w:lang w:val="en-US"/>
              </w:rPr>
            </w:pPr>
            <w:r w:rsidRPr="00920004">
              <w:rPr>
                <w:lang w:val="en-US"/>
              </w:rPr>
              <w:t>X</w:t>
            </w:r>
          </w:p>
        </w:tc>
      </w:tr>
    </w:tbl>
    <w:p w14:paraId="62A32FEE" w14:textId="59097C11" w:rsidR="00565D22" w:rsidRPr="00CF739D" w:rsidRDefault="00F653CC" w:rsidP="00CF739D">
      <w:pPr>
        <w:pStyle w:val="Caption"/>
        <w:rPr>
          <w:lang w:val="en-US"/>
        </w:rPr>
      </w:pPr>
      <w:bookmarkStart w:id="3775" w:name="_Toc531593847"/>
      <w:r w:rsidRPr="00CF739D">
        <w:t xml:space="preserve">Bảng </w:t>
      </w:r>
      <w:ins w:id="3776" w:author="phuong vu" w:date="2018-12-03T09:46:00Z">
        <w:r w:rsidR="00117972">
          <w:fldChar w:fldCharType="begin"/>
        </w:r>
        <w:r w:rsidR="00117972">
          <w:instrText xml:space="preserve"> STYLEREF 1 \s </w:instrText>
        </w:r>
      </w:ins>
      <w:r w:rsidR="00117972">
        <w:fldChar w:fldCharType="separate"/>
      </w:r>
      <w:r w:rsidR="00EF396A">
        <w:rPr>
          <w:noProof/>
        </w:rPr>
        <w:t>3</w:t>
      </w:r>
      <w:ins w:id="3777"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778" w:author="phuong vu" w:date="2018-12-03T09:47:00Z">
        <w:r w:rsidR="00EF396A">
          <w:rPr>
            <w:noProof/>
          </w:rPr>
          <w:t>11</w:t>
        </w:r>
      </w:ins>
      <w:ins w:id="3779" w:author="phuong vu" w:date="2018-12-03T09:46:00Z">
        <w:r w:rsidR="00117972">
          <w:fldChar w:fldCharType="end"/>
        </w:r>
      </w:ins>
      <w:del w:id="3780"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1</w:delText>
        </w:r>
        <w:r w:rsidR="001B1BC1" w:rsidDel="00117972">
          <w:rPr>
            <w:noProof/>
          </w:rPr>
          <w:fldChar w:fldCharType="end"/>
        </w:r>
      </w:del>
      <w:r w:rsidRPr="00CF739D">
        <w:rPr>
          <w:lang w:val="en-US"/>
        </w:rPr>
        <w:t xml:space="preserve"> Dữ liệu sử dụng cập nhật hóa đơn</w:t>
      </w:r>
      <w:bookmarkEnd w:id="3775"/>
    </w:p>
    <w:p w14:paraId="0E02C3E0" w14:textId="679C8934" w:rsidR="00565D22" w:rsidRPr="00920004" w:rsidRDefault="00D225CD" w:rsidP="00CF739D">
      <w:pPr>
        <w:pStyle w:val="Heading6"/>
        <w:numPr>
          <w:ilvl w:val="0"/>
          <w:numId w:val="61"/>
        </w:numPr>
        <w:tabs>
          <w:tab w:val="left" w:pos="1620"/>
        </w:tabs>
        <w:spacing w:before="240" w:line="0" w:lineRule="atLeast"/>
        <w:ind w:left="720"/>
        <w:rPr>
          <w:rFonts w:cstheme="majorHAnsi"/>
          <w:lang w:val="en-US"/>
        </w:rPr>
      </w:pPr>
      <w:r w:rsidRPr="00CF739D">
        <w:rPr>
          <w:rFonts w:cstheme="majorHAnsi"/>
          <w:lang w:val="en-US"/>
        </w:rPr>
        <w:lastRenderedPageBreak/>
        <w:t>Cách xử lí</w:t>
      </w:r>
    </w:p>
    <w:p w14:paraId="49BC1807" w14:textId="77777777" w:rsidR="00946C11" w:rsidRPr="00920004" w:rsidRDefault="00946C11" w:rsidP="00CF739D">
      <w:pPr>
        <w:keepNext/>
        <w:spacing w:before="240" w:line="0" w:lineRule="atLeast"/>
        <w:jc w:val="center"/>
      </w:pPr>
      <w:r w:rsidRPr="00CF739D">
        <w:rPr>
          <w:noProof/>
          <w:lang w:val="en-US"/>
        </w:rPr>
        <w:drawing>
          <wp:inline distT="0" distB="0" distL="0" distR="0" wp14:anchorId="4D118257" wp14:editId="2C06AB23">
            <wp:extent cx="4560570" cy="75491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1719" cy="7551018"/>
                    </a:xfrm>
                    <a:prstGeom prst="rect">
                      <a:avLst/>
                    </a:prstGeom>
                    <a:noFill/>
                    <a:ln>
                      <a:noFill/>
                    </a:ln>
                  </pic:spPr>
                </pic:pic>
              </a:graphicData>
            </a:graphic>
          </wp:inline>
        </w:drawing>
      </w:r>
    </w:p>
    <w:p w14:paraId="7B488A78" w14:textId="334EC4D9" w:rsidR="00E21716" w:rsidRPr="00CF739D" w:rsidRDefault="00946C11" w:rsidP="00CF739D">
      <w:pPr>
        <w:pStyle w:val="Caption"/>
        <w:rPr>
          <w:lang w:val="en-US"/>
        </w:rPr>
      </w:pPr>
      <w:bookmarkStart w:id="3781" w:name="_Toc531587019"/>
      <w:r w:rsidRPr="00CF739D">
        <w:t xml:space="preserve">Hình </w:t>
      </w:r>
      <w:ins w:id="3782" w:author="phuong vu" w:date="2018-12-03T00:08:00Z">
        <w:r w:rsidR="00CA350B">
          <w:fldChar w:fldCharType="begin"/>
        </w:r>
        <w:r w:rsidR="00CA350B">
          <w:instrText xml:space="preserve"> STYLEREF 1 \s </w:instrText>
        </w:r>
      </w:ins>
      <w:r w:rsidR="00CA350B">
        <w:fldChar w:fldCharType="separate"/>
      </w:r>
      <w:r w:rsidR="00EF396A">
        <w:rPr>
          <w:noProof/>
        </w:rPr>
        <w:t>3</w:t>
      </w:r>
      <w:ins w:id="3783"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784" w:author="phuong vu" w:date="2018-12-03T09:47:00Z">
        <w:r w:rsidR="00EF396A">
          <w:rPr>
            <w:noProof/>
          </w:rPr>
          <w:t>17</w:t>
        </w:r>
      </w:ins>
      <w:ins w:id="3785" w:author="phuong vu" w:date="2018-12-03T00:08:00Z">
        <w:r w:rsidR="00CA350B">
          <w:fldChar w:fldCharType="end"/>
        </w:r>
      </w:ins>
      <w:del w:id="3786"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17</w:delText>
        </w:r>
        <w:r w:rsidR="001B1BC1" w:rsidDel="00CA350B">
          <w:rPr>
            <w:noProof/>
          </w:rPr>
          <w:fldChar w:fldCharType="end"/>
        </w:r>
      </w:del>
      <w:r w:rsidRPr="00CF739D">
        <w:rPr>
          <w:lang w:val="en-US"/>
        </w:rPr>
        <w:t xml:space="preserve"> Sơ đồ xử lí cập nhật hóa đơn</w:t>
      </w:r>
      <w:bookmarkEnd w:id="3781"/>
    </w:p>
    <w:p w14:paraId="3DAC2ECC" w14:textId="1B4DE053" w:rsidR="00A61DB2" w:rsidRPr="00CF739D" w:rsidRDefault="00FC2466">
      <w:pPr>
        <w:pStyle w:val="Heading4"/>
      </w:pPr>
      <w:bookmarkStart w:id="3787" w:name="_Toc531606808"/>
      <w:r w:rsidRPr="00920004">
        <w:lastRenderedPageBreak/>
        <w:t>Q</w:t>
      </w:r>
      <w:r w:rsidRPr="00CF739D">
        <w:t>uản lí biên nhận</w:t>
      </w:r>
      <w:bookmarkEnd w:id="3787"/>
    </w:p>
    <w:p w14:paraId="64C0AE52" w14:textId="6A47D032" w:rsidR="00E6429B" w:rsidRPr="00CF739D" w:rsidRDefault="00AA3488" w:rsidP="00CF739D">
      <w:pPr>
        <w:pStyle w:val="Heading5"/>
        <w:spacing w:before="240" w:line="0" w:lineRule="atLeast"/>
        <w:rPr>
          <w:rFonts w:cstheme="majorHAnsi"/>
          <w:lang w:val="en-US"/>
        </w:rPr>
      </w:pPr>
      <w:r w:rsidRPr="00CF739D">
        <w:rPr>
          <w:rFonts w:cstheme="majorHAnsi"/>
          <w:lang w:val="en-US"/>
        </w:rPr>
        <w:t>Xem danh sách biên nhận theo trạng thái</w:t>
      </w:r>
    </w:p>
    <w:p w14:paraId="3A5183BC" w14:textId="49A01A47" w:rsidR="005645EE" w:rsidRPr="00CF739D" w:rsidRDefault="00AA3488"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5645EE" w:rsidRPr="00CF739D">
        <w:rPr>
          <w:lang w:val="en-US"/>
        </w:rPr>
        <w:t>Phân loại các biên nhận dựa theo trạng thái của chúng nhằm mục đích nhóm các biên nhận cùng trạng thái lại với nhau giúp đơn giản trong việc quản lí các biên nhận.</w:t>
      </w:r>
    </w:p>
    <w:p w14:paraId="114EF8E5" w14:textId="600B005A" w:rsidR="00AA3488" w:rsidRPr="00CF739D" w:rsidRDefault="00AA3488" w:rsidP="00CF739D">
      <w:pPr>
        <w:pStyle w:val="Heading6"/>
        <w:numPr>
          <w:ilvl w:val="0"/>
          <w:numId w:val="61"/>
        </w:numPr>
        <w:tabs>
          <w:tab w:val="left" w:pos="1530"/>
        </w:tabs>
        <w:spacing w:before="240" w:line="0" w:lineRule="atLeast"/>
        <w:ind w:left="720"/>
        <w:rPr>
          <w:rFonts w:cstheme="majorHAnsi"/>
          <w:lang w:val="en-US"/>
        </w:rPr>
      </w:pPr>
      <w:r w:rsidRPr="00CF739D">
        <w:rPr>
          <w:rFonts w:cstheme="majorHAnsi"/>
          <w:lang w:val="en-US"/>
        </w:rPr>
        <w:t>Giao diện</w:t>
      </w:r>
    </w:p>
    <w:p w14:paraId="0F7FB8E7" w14:textId="77777777" w:rsidR="005645EE" w:rsidRPr="00920004" w:rsidRDefault="005645EE" w:rsidP="00CF739D">
      <w:pPr>
        <w:keepNext/>
        <w:spacing w:before="240" w:line="0" w:lineRule="atLeast"/>
        <w:jc w:val="center"/>
      </w:pPr>
      <w:r w:rsidRPr="00CF739D">
        <w:rPr>
          <w:noProof/>
          <w:lang w:val="en-US"/>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530475"/>
                    </a:xfrm>
                    <a:prstGeom prst="rect">
                      <a:avLst/>
                    </a:prstGeom>
                  </pic:spPr>
                </pic:pic>
              </a:graphicData>
            </a:graphic>
          </wp:inline>
        </w:drawing>
      </w:r>
    </w:p>
    <w:p w14:paraId="21197602" w14:textId="6F55994F" w:rsidR="00E6429B" w:rsidRPr="00CF739D" w:rsidRDefault="005645EE" w:rsidP="00CF739D">
      <w:pPr>
        <w:pStyle w:val="Caption"/>
      </w:pPr>
      <w:bookmarkStart w:id="3788" w:name="_Toc531587020"/>
      <w:r w:rsidRPr="00CF739D">
        <w:t xml:space="preserve">Hình </w:t>
      </w:r>
      <w:ins w:id="3789" w:author="phuong vu" w:date="2018-12-03T00:08:00Z">
        <w:r w:rsidR="00CA350B">
          <w:fldChar w:fldCharType="begin"/>
        </w:r>
        <w:r w:rsidR="00CA350B">
          <w:instrText xml:space="preserve"> STYLEREF 1 \s </w:instrText>
        </w:r>
      </w:ins>
      <w:r w:rsidR="00CA350B">
        <w:fldChar w:fldCharType="separate"/>
      </w:r>
      <w:r w:rsidR="00EF396A">
        <w:rPr>
          <w:noProof/>
        </w:rPr>
        <w:t>3</w:t>
      </w:r>
      <w:ins w:id="3790"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791" w:author="phuong vu" w:date="2018-12-03T09:47:00Z">
        <w:r w:rsidR="00EF396A">
          <w:rPr>
            <w:noProof/>
          </w:rPr>
          <w:t>18</w:t>
        </w:r>
      </w:ins>
      <w:ins w:id="3792" w:author="phuong vu" w:date="2018-12-03T00:08:00Z">
        <w:r w:rsidR="00CA350B">
          <w:fldChar w:fldCharType="end"/>
        </w:r>
      </w:ins>
      <w:del w:id="3793"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18</w:delText>
        </w:r>
        <w:r w:rsidR="001B1BC1" w:rsidDel="00CA350B">
          <w:rPr>
            <w:noProof/>
          </w:rPr>
          <w:fldChar w:fldCharType="end"/>
        </w:r>
      </w:del>
      <w:r w:rsidRPr="00CF739D">
        <w:t xml:space="preserve"> Giao diện xem danh sách biên nhận</w:t>
      </w:r>
      <w:bookmarkEnd w:id="3788"/>
    </w:p>
    <w:p w14:paraId="1DAF176D" w14:textId="3426253E" w:rsidR="00AA3488" w:rsidRPr="00CF739D" w:rsidRDefault="00AA3488"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rsidRPr="00920004" w14:paraId="1176CC67" w14:textId="77777777" w:rsidTr="000A5A23">
        <w:tc>
          <w:tcPr>
            <w:tcW w:w="805" w:type="dxa"/>
            <w:vAlign w:val="center"/>
          </w:tcPr>
          <w:p w14:paraId="0D2E5561" w14:textId="77777777" w:rsidR="005645EE" w:rsidRPr="00B7091A" w:rsidRDefault="005645EE" w:rsidP="00CF739D">
            <w:pPr>
              <w:jc w:val="center"/>
              <w:rPr>
                <w:b/>
                <w:lang w:val="en-US"/>
              </w:rPr>
            </w:pPr>
            <w:r w:rsidRPr="00B7091A">
              <w:rPr>
                <w:b/>
                <w:lang w:val="en-US"/>
              </w:rPr>
              <w:t>STT</w:t>
            </w:r>
          </w:p>
        </w:tc>
        <w:tc>
          <w:tcPr>
            <w:tcW w:w="1980" w:type="dxa"/>
            <w:vAlign w:val="center"/>
          </w:tcPr>
          <w:p w14:paraId="458E1B8B" w14:textId="77777777" w:rsidR="005645EE" w:rsidRPr="00B7091A" w:rsidRDefault="005645EE" w:rsidP="00CF739D">
            <w:pPr>
              <w:jc w:val="center"/>
              <w:rPr>
                <w:b/>
                <w:lang w:val="en-US"/>
              </w:rPr>
            </w:pPr>
            <w:r w:rsidRPr="00B7091A">
              <w:rPr>
                <w:b/>
                <w:lang w:val="en-US"/>
              </w:rPr>
              <w:t>Loại điều khiển</w:t>
            </w:r>
          </w:p>
        </w:tc>
        <w:tc>
          <w:tcPr>
            <w:tcW w:w="2970" w:type="dxa"/>
            <w:vAlign w:val="center"/>
          </w:tcPr>
          <w:p w14:paraId="77C36AE6" w14:textId="77777777" w:rsidR="005645EE" w:rsidRPr="00B7091A" w:rsidRDefault="005645EE" w:rsidP="00CF739D">
            <w:pPr>
              <w:jc w:val="center"/>
              <w:rPr>
                <w:b/>
                <w:lang w:val="en-US"/>
              </w:rPr>
            </w:pPr>
            <w:r w:rsidRPr="00B7091A">
              <w:rPr>
                <w:b/>
                <w:lang w:val="en-US"/>
              </w:rPr>
              <w:t>Nội dung thực hiện</w:t>
            </w:r>
          </w:p>
        </w:tc>
        <w:tc>
          <w:tcPr>
            <w:tcW w:w="1266" w:type="dxa"/>
            <w:vAlign w:val="center"/>
          </w:tcPr>
          <w:p w14:paraId="1EE8FDBB" w14:textId="77777777" w:rsidR="005645EE" w:rsidRPr="00B7091A" w:rsidRDefault="005645EE" w:rsidP="00CF739D">
            <w:pPr>
              <w:jc w:val="center"/>
              <w:rPr>
                <w:b/>
                <w:lang w:val="en-US"/>
              </w:rPr>
            </w:pPr>
            <w:r w:rsidRPr="00B7091A">
              <w:rPr>
                <w:b/>
                <w:lang w:val="en-US"/>
              </w:rPr>
              <w:t>Giá trị mặc định</w:t>
            </w:r>
          </w:p>
        </w:tc>
        <w:tc>
          <w:tcPr>
            <w:tcW w:w="1756" w:type="dxa"/>
            <w:vAlign w:val="center"/>
          </w:tcPr>
          <w:p w14:paraId="6B5AB24B" w14:textId="77777777" w:rsidR="005645EE" w:rsidRPr="00B7091A" w:rsidRDefault="005645EE" w:rsidP="00CF739D">
            <w:pPr>
              <w:jc w:val="center"/>
              <w:rPr>
                <w:b/>
                <w:lang w:val="en-US"/>
              </w:rPr>
            </w:pPr>
            <w:r w:rsidRPr="00B7091A">
              <w:rPr>
                <w:b/>
                <w:lang w:val="en-US"/>
              </w:rPr>
              <w:t>Lưu ý</w:t>
            </w:r>
          </w:p>
        </w:tc>
      </w:tr>
      <w:tr w:rsidR="005645EE" w:rsidRPr="00920004" w14:paraId="5FC5A087" w14:textId="77777777" w:rsidTr="000A5A23">
        <w:tc>
          <w:tcPr>
            <w:tcW w:w="805" w:type="dxa"/>
          </w:tcPr>
          <w:p w14:paraId="158C474A" w14:textId="77777777" w:rsidR="005645EE" w:rsidRPr="00920004" w:rsidRDefault="005645EE" w:rsidP="00CF739D">
            <w:pPr>
              <w:spacing w:before="240" w:line="0" w:lineRule="atLeast"/>
              <w:jc w:val="center"/>
              <w:rPr>
                <w:lang w:val="en-US"/>
              </w:rPr>
            </w:pPr>
            <w:r w:rsidRPr="00920004">
              <w:rPr>
                <w:lang w:val="en-US"/>
              </w:rPr>
              <w:t>1</w:t>
            </w:r>
          </w:p>
        </w:tc>
        <w:tc>
          <w:tcPr>
            <w:tcW w:w="1980" w:type="dxa"/>
          </w:tcPr>
          <w:p w14:paraId="41979A61" w14:textId="7AE61752" w:rsidR="005645EE" w:rsidRPr="00920004" w:rsidRDefault="000946D2" w:rsidP="00CF739D">
            <w:pPr>
              <w:rPr>
                <w:lang w:val="en-US"/>
              </w:rPr>
            </w:pPr>
            <w:r w:rsidRPr="00920004">
              <w:rPr>
                <w:lang w:val="en-US"/>
              </w:rPr>
              <w:t>table</w:t>
            </w:r>
          </w:p>
        </w:tc>
        <w:tc>
          <w:tcPr>
            <w:tcW w:w="2970" w:type="dxa"/>
          </w:tcPr>
          <w:p w14:paraId="700A536D" w14:textId="7F901D99" w:rsidR="005645EE" w:rsidRPr="00920004" w:rsidRDefault="005645EE" w:rsidP="00CF739D">
            <w:pPr>
              <w:rPr>
                <w:lang w:val="en-US"/>
              </w:rPr>
            </w:pPr>
            <w:r w:rsidRPr="00920004">
              <w:rPr>
                <w:lang w:val="en-US"/>
              </w:rPr>
              <w:t>Hiển thị danh sách biên nhận</w:t>
            </w:r>
          </w:p>
        </w:tc>
        <w:tc>
          <w:tcPr>
            <w:tcW w:w="1266" w:type="dxa"/>
          </w:tcPr>
          <w:p w14:paraId="572F74C8" w14:textId="77777777" w:rsidR="005645EE" w:rsidRPr="00920004" w:rsidRDefault="005645EE" w:rsidP="00CF739D">
            <w:pPr>
              <w:rPr>
                <w:lang w:val="en-US"/>
              </w:rPr>
            </w:pPr>
          </w:p>
        </w:tc>
        <w:tc>
          <w:tcPr>
            <w:tcW w:w="1756" w:type="dxa"/>
          </w:tcPr>
          <w:p w14:paraId="52A003FB" w14:textId="276A3686" w:rsidR="005645EE" w:rsidRPr="00920004" w:rsidRDefault="005645EE" w:rsidP="00CF739D">
            <w:pPr>
              <w:rPr>
                <w:lang w:val="en-US"/>
              </w:rPr>
            </w:pPr>
          </w:p>
        </w:tc>
      </w:tr>
      <w:tr w:rsidR="005645EE" w:rsidRPr="00920004" w14:paraId="5BA62CFB" w14:textId="77777777" w:rsidTr="000A5A23">
        <w:tc>
          <w:tcPr>
            <w:tcW w:w="805" w:type="dxa"/>
          </w:tcPr>
          <w:p w14:paraId="3BAC4DE9" w14:textId="77777777" w:rsidR="005645EE" w:rsidRPr="00920004" w:rsidRDefault="005645EE" w:rsidP="00CF739D">
            <w:pPr>
              <w:spacing w:before="240" w:line="0" w:lineRule="atLeast"/>
              <w:jc w:val="center"/>
              <w:rPr>
                <w:lang w:val="en-US"/>
              </w:rPr>
            </w:pPr>
            <w:r w:rsidRPr="00920004">
              <w:rPr>
                <w:lang w:val="en-US"/>
              </w:rPr>
              <w:t>2</w:t>
            </w:r>
          </w:p>
        </w:tc>
        <w:tc>
          <w:tcPr>
            <w:tcW w:w="1980" w:type="dxa"/>
          </w:tcPr>
          <w:p w14:paraId="5C35A894" w14:textId="3B684F9C" w:rsidR="005645EE" w:rsidRPr="00920004" w:rsidRDefault="000946D2" w:rsidP="00CF739D">
            <w:pPr>
              <w:rPr>
                <w:lang w:val="en-US"/>
              </w:rPr>
            </w:pPr>
            <w:r w:rsidRPr="00920004">
              <w:rPr>
                <w:lang w:val="en-US"/>
              </w:rPr>
              <w:t>inputtext</w:t>
            </w:r>
          </w:p>
        </w:tc>
        <w:tc>
          <w:tcPr>
            <w:tcW w:w="2970" w:type="dxa"/>
          </w:tcPr>
          <w:p w14:paraId="119113CE" w14:textId="77777777" w:rsidR="005645EE" w:rsidRPr="00920004" w:rsidRDefault="005645EE" w:rsidP="00CF739D">
            <w:pPr>
              <w:rPr>
                <w:lang w:val="en-US"/>
              </w:rPr>
            </w:pPr>
            <w:r w:rsidRPr="00920004">
              <w:rPr>
                <w:lang w:val="en-US"/>
              </w:rPr>
              <w:t>Tìm kiếm</w:t>
            </w:r>
          </w:p>
        </w:tc>
        <w:tc>
          <w:tcPr>
            <w:tcW w:w="1266" w:type="dxa"/>
          </w:tcPr>
          <w:p w14:paraId="05B177BE" w14:textId="77777777" w:rsidR="005645EE" w:rsidRPr="00920004" w:rsidRDefault="005645EE" w:rsidP="00CF739D">
            <w:pPr>
              <w:rPr>
                <w:lang w:val="en-US"/>
              </w:rPr>
            </w:pPr>
          </w:p>
        </w:tc>
        <w:tc>
          <w:tcPr>
            <w:tcW w:w="1756" w:type="dxa"/>
          </w:tcPr>
          <w:p w14:paraId="044B6674" w14:textId="77777777" w:rsidR="005645EE" w:rsidRPr="00920004" w:rsidRDefault="005645EE" w:rsidP="00CF739D">
            <w:pPr>
              <w:rPr>
                <w:lang w:val="en-US"/>
              </w:rPr>
            </w:pPr>
            <w:r w:rsidRPr="00920004">
              <w:rPr>
                <w:lang w:val="en-US"/>
              </w:rPr>
              <w:t>Dữ liệu tìm kiếm và lọc theo dữ liệu bảng đang hiển thị</w:t>
            </w:r>
          </w:p>
        </w:tc>
      </w:tr>
      <w:tr w:rsidR="005645EE" w:rsidRPr="00920004" w14:paraId="0C7B1FE0" w14:textId="77777777" w:rsidTr="000A5A23">
        <w:tc>
          <w:tcPr>
            <w:tcW w:w="805" w:type="dxa"/>
          </w:tcPr>
          <w:p w14:paraId="111885E8" w14:textId="77777777" w:rsidR="005645EE" w:rsidRPr="00920004" w:rsidRDefault="005645EE" w:rsidP="00CF739D">
            <w:pPr>
              <w:spacing w:before="240" w:line="0" w:lineRule="atLeast"/>
              <w:jc w:val="center"/>
              <w:rPr>
                <w:lang w:val="en-US"/>
              </w:rPr>
            </w:pPr>
            <w:r w:rsidRPr="00920004">
              <w:rPr>
                <w:lang w:val="en-US"/>
              </w:rPr>
              <w:t>3</w:t>
            </w:r>
          </w:p>
        </w:tc>
        <w:tc>
          <w:tcPr>
            <w:tcW w:w="1980" w:type="dxa"/>
          </w:tcPr>
          <w:p w14:paraId="74D5DE42" w14:textId="6E893E7E" w:rsidR="005645EE" w:rsidRPr="00920004" w:rsidRDefault="000946D2" w:rsidP="00CF739D">
            <w:pPr>
              <w:rPr>
                <w:lang w:val="en-US"/>
              </w:rPr>
            </w:pPr>
            <w:r w:rsidRPr="00920004">
              <w:rPr>
                <w:lang w:val="en-US"/>
              </w:rPr>
              <w:t>button</w:t>
            </w:r>
          </w:p>
        </w:tc>
        <w:tc>
          <w:tcPr>
            <w:tcW w:w="2970" w:type="dxa"/>
          </w:tcPr>
          <w:p w14:paraId="4BBC8708" w14:textId="77777777" w:rsidR="005645EE" w:rsidRPr="00920004" w:rsidRDefault="005645EE" w:rsidP="00CF739D">
            <w:pPr>
              <w:rPr>
                <w:lang w:val="en-US"/>
              </w:rPr>
            </w:pPr>
            <w:r w:rsidRPr="00920004">
              <w:rPr>
                <w:lang w:val="en-US"/>
              </w:rPr>
              <w:t>Xóa nội dung tìm kiếm</w:t>
            </w:r>
          </w:p>
        </w:tc>
        <w:tc>
          <w:tcPr>
            <w:tcW w:w="1266" w:type="dxa"/>
          </w:tcPr>
          <w:p w14:paraId="1A951DE4" w14:textId="77777777" w:rsidR="005645EE" w:rsidRPr="00920004" w:rsidRDefault="005645EE" w:rsidP="00CF739D">
            <w:pPr>
              <w:rPr>
                <w:lang w:val="en-US"/>
              </w:rPr>
            </w:pPr>
          </w:p>
        </w:tc>
        <w:tc>
          <w:tcPr>
            <w:tcW w:w="1756" w:type="dxa"/>
          </w:tcPr>
          <w:p w14:paraId="65A88174" w14:textId="77777777" w:rsidR="005645EE" w:rsidRPr="00920004" w:rsidRDefault="005645EE" w:rsidP="00CF739D">
            <w:pPr>
              <w:rPr>
                <w:lang w:val="en-US"/>
              </w:rPr>
            </w:pPr>
          </w:p>
        </w:tc>
      </w:tr>
    </w:tbl>
    <w:p w14:paraId="366F8FF8" w14:textId="1362B2B0" w:rsidR="005645EE" w:rsidRDefault="006C10EC" w:rsidP="00A17FA5">
      <w:pPr>
        <w:pStyle w:val="Caption"/>
        <w:rPr>
          <w:lang w:val="en-US"/>
        </w:rPr>
      </w:pPr>
      <w:bookmarkStart w:id="3794" w:name="_Toc531593848"/>
      <w:r w:rsidRPr="00920004">
        <w:t xml:space="preserve">Bảng </w:t>
      </w:r>
      <w:ins w:id="3795" w:author="phuong vu" w:date="2018-12-03T09:46:00Z">
        <w:r w:rsidR="00117972">
          <w:fldChar w:fldCharType="begin"/>
        </w:r>
        <w:r w:rsidR="00117972">
          <w:instrText xml:space="preserve"> STYLEREF 1 \s </w:instrText>
        </w:r>
      </w:ins>
      <w:r w:rsidR="00117972">
        <w:fldChar w:fldCharType="separate"/>
      </w:r>
      <w:r w:rsidR="00EF396A">
        <w:rPr>
          <w:noProof/>
        </w:rPr>
        <w:t>3</w:t>
      </w:r>
      <w:ins w:id="3796"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797" w:author="phuong vu" w:date="2018-12-03T09:47:00Z">
        <w:r w:rsidR="00EF396A">
          <w:rPr>
            <w:noProof/>
          </w:rPr>
          <w:t>12</w:t>
        </w:r>
      </w:ins>
      <w:ins w:id="3798" w:author="phuong vu" w:date="2018-12-03T09:46:00Z">
        <w:r w:rsidR="00117972">
          <w:fldChar w:fldCharType="end"/>
        </w:r>
      </w:ins>
      <w:del w:id="3799"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3</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12</w:delText>
        </w:r>
        <w:r w:rsidR="00D632EE" w:rsidRPr="00CF739D" w:rsidDel="00117972">
          <w:fldChar w:fldCharType="end"/>
        </w:r>
      </w:del>
      <w:r w:rsidRPr="00920004">
        <w:rPr>
          <w:lang w:val="en-US"/>
        </w:rPr>
        <w:t xml:space="preserve"> Các thành phần giao diện xem danh sách biên nhận theo trạng thái</w:t>
      </w:r>
      <w:bookmarkEnd w:id="3794"/>
    </w:p>
    <w:p w14:paraId="750D548A" w14:textId="1B711EC8" w:rsidR="00B7091A" w:rsidRDefault="00B7091A" w:rsidP="00B7091A">
      <w:pPr>
        <w:rPr>
          <w:lang w:val="en-US"/>
        </w:rPr>
      </w:pPr>
    </w:p>
    <w:p w14:paraId="5DB6A0D1" w14:textId="77777777" w:rsidR="00B7091A" w:rsidRPr="00CF739D" w:rsidRDefault="00B7091A" w:rsidP="00CF739D">
      <w:pPr>
        <w:rPr>
          <w:lang w:val="en-US"/>
        </w:rPr>
      </w:pPr>
    </w:p>
    <w:p w14:paraId="612266D8" w14:textId="0606CF86" w:rsidR="00AA3488" w:rsidRPr="00CF739D" w:rsidRDefault="005645EE" w:rsidP="00CF739D">
      <w:pPr>
        <w:pStyle w:val="Heading6"/>
        <w:numPr>
          <w:ilvl w:val="0"/>
          <w:numId w:val="61"/>
        </w:numPr>
        <w:tabs>
          <w:tab w:val="left" w:pos="450"/>
          <w:tab w:val="left" w:pos="135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RPr="00920004" w14:paraId="140E9873" w14:textId="77777777" w:rsidTr="000A5A23">
        <w:tc>
          <w:tcPr>
            <w:tcW w:w="805" w:type="dxa"/>
            <w:vMerge w:val="restart"/>
            <w:vAlign w:val="center"/>
          </w:tcPr>
          <w:p w14:paraId="668AB63B" w14:textId="77777777" w:rsidR="00DE7121" w:rsidRPr="00B7091A" w:rsidRDefault="00DE7121" w:rsidP="00CF739D">
            <w:pPr>
              <w:jc w:val="center"/>
              <w:rPr>
                <w:b/>
                <w:lang w:val="en-US"/>
              </w:rPr>
            </w:pPr>
            <w:r w:rsidRPr="00B7091A">
              <w:rPr>
                <w:b/>
                <w:lang w:val="en-US"/>
              </w:rPr>
              <w:t>STT</w:t>
            </w:r>
          </w:p>
        </w:tc>
        <w:tc>
          <w:tcPr>
            <w:tcW w:w="2120" w:type="dxa"/>
            <w:vMerge w:val="restart"/>
            <w:vAlign w:val="center"/>
          </w:tcPr>
          <w:p w14:paraId="727DE719" w14:textId="77777777" w:rsidR="00DE7121" w:rsidRPr="00B7091A" w:rsidRDefault="00DE7121" w:rsidP="00CF739D">
            <w:pPr>
              <w:jc w:val="center"/>
              <w:rPr>
                <w:b/>
                <w:lang w:val="en-US"/>
              </w:rPr>
            </w:pPr>
            <w:r w:rsidRPr="00B7091A">
              <w:rPr>
                <w:b/>
                <w:lang w:val="en-US"/>
              </w:rPr>
              <w:t>Tên bảng/</w:t>
            </w:r>
          </w:p>
          <w:p w14:paraId="631798F9" w14:textId="77777777" w:rsidR="00DE7121" w:rsidRPr="00B7091A" w:rsidRDefault="00DE7121" w:rsidP="00CF739D">
            <w:pPr>
              <w:jc w:val="center"/>
              <w:rPr>
                <w:b/>
                <w:lang w:val="en-US"/>
              </w:rPr>
            </w:pPr>
            <w:r w:rsidRPr="00B7091A">
              <w:rPr>
                <w:b/>
                <w:lang w:val="en-US"/>
              </w:rPr>
              <w:t>Cấu trúc dữ liệu</w:t>
            </w:r>
          </w:p>
        </w:tc>
        <w:tc>
          <w:tcPr>
            <w:tcW w:w="5852" w:type="dxa"/>
            <w:gridSpan w:val="4"/>
            <w:vAlign w:val="center"/>
          </w:tcPr>
          <w:p w14:paraId="1B548211" w14:textId="77777777" w:rsidR="00DE7121" w:rsidRPr="00B7091A" w:rsidRDefault="00DE7121" w:rsidP="00CF739D">
            <w:pPr>
              <w:jc w:val="center"/>
              <w:rPr>
                <w:b/>
                <w:lang w:val="en-US"/>
              </w:rPr>
            </w:pPr>
            <w:r w:rsidRPr="00B7091A">
              <w:rPr>
                <w:b/>
                <w:lang w:val="en-US"/>
              </w:rPr>
              <w:t>Phương thức</w:t>
            </w:r>
          </w:p>
        </w:tc>
      </w:tr>
      <w:tr w:rsidR="00DE7121" w:rsidRPr="00920004" w14:paraId="67E22448" w14:textId="77777777" w:rsidTr="000A5A23">
        <w:tc>
          <w:tcPr>
            <w:tcW w:w="805" w:type="dxa"/>
            <w:vMerge/>
            <w:vAlign w:val="center"/>
          </w:tcPr>
          <w:p w14:paraId="0EFB3831" w14:textId="77777777" w:rsidR="00DE7121" w:rsidRPr="00B7091A" w:rsidRDefault="00DE7121" w:rsidP="00CF739D">
            <w:pPr>
              <w:jc w:val="center"/>
              <w:rPr>
                <w:b/>
                <w:lang w:val="en-US"/>
              </w:rPr>
            </w:pPr>
          </w:p>
        </w:tc>
        <w:tc>
          <w:tcPr>
            <w:tcW w:w="2120" w:type="dxa"/>
            <w:vMerge/>
            <w:vAlign w:val="center"/>
          </w:tcPr>
          <w:p w14:paraId="56A75D0E" w14:textId="77777777" w:rsidR="00DE7121" w:rsidRPr="00B7091A" w:rsidRDefault="00DE7121" w:rsidP="00CF739D">
            <w:pPr>
              <w:jc w:val="center"/>
              <w:rPr>
                <w:b/>
                <w:lang w:val="en-US"/>
              </w:rPr>
            </w:pPr>
          </w:p>
        </w:tc>
        <w:tc>
          <w:tcPr>
            <w:tcW w:w="1463" w:type="dxa"/>
            <w:vAlign w:val="center"/>
          </w:tcPr>
          <w:p w14:paraId="6DA9D732" w14:textId="77777777" w:rsidR="00DE7121" w:rsidRPr="00B7091A" w:rsidRDefault="00DE7121" w:rsidP="00CF739D">
            <w:pPr>
              <w:jc w:val="center"/>
              <w:rPr>
                <w:b/>
                <w:lang w:val="en-US"/>
              </w:rPr>
            </w:pPr>
            <w:r w:rsidRPr="00B7091A">
              <w:rPr>
                <w:b/>
                <w:lang w:val="en-US"/>
              </w:rPr>
              <w:t>Thêm</w:t>
            </w:r>
          </w:p>
        </w:tc>
        <w:tc>
          <w:tcPr>
            <w:tcW w:w="1463" w:type="dxa"/>
            <w:vAlign w:val="center"/>
          </w:tcPr>
          <w:p w14:paraId="27B195B2" w14:textId="77777777" w:rsidR="00DE7121" w:rsidRPr="00B7091A" w:rsidRDefault="00DE7121" w:rsidP="00CF739D">
            <w:pPr>
              <w:jc w:val="center"/>
              <w:rPr>
                <w:b/>
                <w:lang w:val="en-US"/>
              </w:rPr>
            </w:pPr>
            <w:r w:rsidRPr="00B7091A">
              <w:rPr>
                <w:b/>
                <w:lang w:val="en-US"/>
              </w:rPr>
              <w:t>Sửa</w:t>
            </w:r>
          </w:p>
        </w:tc>
        <w:tc>
          <w:tcPr>
            <w:tcW w:w="1463" w:type="dxa"/>
            <w:vAlign w:val="center"/>
          </w:tcPr>
          <w:p w14:paraId="62C8A34E" w14:textId="77777777" w:rsidR="00DE7121" w:rsidRPr="00B7091A" w:rsidRDefault="00DE7121" w:rsidP="00CF739D">
            <w:pPr>
              <w:jc w:val="center"/>
              <w:rPr>
                <w:b/>
                <w:lang w:val="en-US"/>
              </w:rPr>
            </w:pPr>
            <w:r w:rsidRPr="00B7091A">
              <w:rPr>
                <w:b/>
                <w:lang w:val="en-US"/>
              </w:rPr>
              <w:t>Xóa</w:t>
            </w:r>
          </w:p>
        </w:tc>
        <w:tc>
          <w:tcPr>
            <w:tcW w:w="1463" w:type="dxa"/>
            <w:vAlign w:val="center"/>
          </w:tcPr>
          <w:p w14:paraId="462DD8C7" w14:textId="77777777" w:rsidR="00DE7121" w:rsidRPr="00B7091A" w:rsidRDefault="00DE7121" w:rsidP="00CF739D">
            <w:pPr>
              <w:jc w:val="center"/>
              <w:rPr>
                <w:b/>
                <w:lang w:val="en-US"/>
              </w:rPr>
            </w:pPr>
            <w:r w:rsidRPr="00B7091A">
              <w:rPr>
                <w:b/>
                <w:lang w:val="en-US"/>
              </w:rPr>
              <w:t>Truy vấn</w:t>
            </w:r>
          </w:p>
        </w:tc>
      </w:tr>
      <w:tr w:rsidR="00DE7121" w:rsidRPr="00920004" w14:paraId="300965EF" w14:textId="77777777" w:rsidTr="000A5A23">
        <w:tc>
          <w:tcPr>
            <w:tcW w:w="805" w:type="dxa"/>
          </w:tcPr>
          <w:p w14:paraId="6996BDC3" w14:textId="77777777" w:rsidR="00DE7121" w:rsidRPr="00920004" w:rsidRDefault="00DE7121" w:rsidP="00CF739D">
            <w:pPr>
              <w:spacing w:before="240" w:line="0" w:lineRule="atLeast"/>
              <w:jc w:val="center"/>
              <w:rPr>
                <w:lang w:val="en-US"/>
              </w:rPr>
            </w:pPr>
            <w:r w:rsidRPr="00920004">
              <w:rPr>
                <w:lang w:val="en-US"/>
              </w:rPr>
              <w:t>1</w:t>
            </w:r>
          </w:p>
        </w:tc>
        <w:tc>
          <w:tcPr>
            <w:tcW w:w="2120" w:type="dxa"/>
          </w:tcPr>
          <w:p w14:paraId="56FAD959" w14:textId="1735102B" w:rsidR="00DE7121" w:rsidRPr="00920004" w:rsidRDefault="00DE7121" w:rsidP="00CF739D">
            <w:pPr>
              <w:rPr>
                <w:lang w:val="en-US"/>
              </w:rPr>
            </w:pPr>
            <w:r w:rsidRPr="00920004">
              <w:rPr>
                <w:lang w:val="en-US"/>
              </w:rPr>
              <w:t>receipt</w:t>
            </w:r>
          </w:p>
        </w:tc>
        <w:tc>
          <w:tcPr>
            <w:tcW w:w="1463" w:type="dxa"/>
          </w:tcPr>
          <w:p w14:paraId="707120AB" w14:textId="77777777" w:rsidR="00DE7121" w:rsidRPr="00920004" w:rsidRDefault="00DE7121" w:rsidP="00CF739D">
            <w:pPr>
              <w:spacing w:before="240" w:line="0" w:lineRule="atLeast"/>
              <w:jc w:val="center"/>
              <w:rPr>
                <w:lang w:val="en-US"/>
              </w:rPr>
            </w:pPr>
          </w:p>
        </w:tc>
        <w:tc>
          <w:tcPr>
            <w:tcW w:w="1463" w:type="dxa"/>
          </w:tcPr>
          <w:p w14:paraId="3EFF2B32" w14:textId="77777777" w:rsidR="00DE7121" w:rsidRPr="00920004" w:rsidRDefault="00DE7121" w:rsidP="00CF739D">
            <w:pPr>
              <w:spacing w:before="240" w:line="0" w:lineRule="atLeast"/>
              <w:jc w:val="center"/>
              <w:rPr>
                <w:lang w:val="en-US"/>
              </w:rPr>
            </w:pPr>
          </w:p>
        </w:tc>
        <w:tc>
          <w:tcPr>
            <w:tcW w:w="1463" w:type="dxa"/>
          </w:tcPr>
          <w:p w14:paraId="5E28E65E" w14:textId="77777777" w:rsidR="00DE7121" w:rsidRPr="00920004" w:rsidRDefault="00DE7121" w:rsidP="00CF739D">
            <w:pPr>
              <w:spacing w:before="240" w:line="0" w:lineRule="atLeast"/>
              <w:jc w:val="center"/>
              <w:rPr>
                <w:lang w:val="en-US"/>
              </w:rPr>
            </w:pPr>
          </w:p>
        </w:tc>
        <w:tc>
          <w:tcPr>
            <w:tcW w:w="1463" w:type="dxa"/>
          </w:tcPr>
          <w:p w14:paraId="621A8FBE"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7F980DFD" w14:textId="77777777" w:rsidTr="00CF739D">
        <w:tc>
          <w:tcPr>
            <w:tcW w:w="805" w:type="dxa"/>
            <w:tcBorders>
              <w:bottom w:val="single" w:sz="4" w:space="0" w:color="auto"/>
            </w:tcBorders>
          </w:tcPr>
          <w:p w14:paraId="7398499A" w14:textId="77777777" w:rsidR="00DE7121" w:rsidRPr="00920004" w:rsidRDefault="00DE7121" w:rsidP="00CF739D">
            <w:pPr>
              <w:spacing w:before="240" w:line="0" w:lineRule="atLeast"/>
              <w:jc w:val="center"/>
              <w:rPr>
                <w:lang w:val="en-US"/>
              </w:rPr>
            </w:pPr>
            <w:r w:rsidRPr="00920004">
              <w:rPr>
                <w:lang w:val="en-US"/>
              </w:rPr>
              <w:t>2</w:t>
            </w:r>
          </w:p>
        </w:tc>
        <w:tc>
          <w:tcPr>
            <w:tcW w:w="2120" w:type="dxa"/>
            <w:tcBorders>
              <w:bottom w:val="single" w:sz="4" w:space="0" w:color="auto"/>
            </w:tcBorders>
          </w:tcPr>
          <w:p w14:paraId="344C9999" w14:textId="77777777" w:rsidR="00DE7121" w:rsidRPr="00920004" w:rsidRDefault="00DE7121" w:rsidP="00CF739D">
            <w:pPr>
              <w:rPr>
                <w:lang w:val="en-US"/>
              </w:rPr>
            </w:pPr>
            <w:r w:rsidRPr="00920004">
              <w:rPr>
                <w:lang w:val="en-US"/>
              </w:rPr>
              <w:t>customer</w:t>
            </w:r>
          </w:p>
        </w:tc>
        <w:tc>
          <w:tcPr>
            <w:tcW w:w="1463" w:type="dxa"/>
            <w:tcBorders>
              <w:bottom w:val="single" w:sz="4" w:space="0" w:color="auto"/>
            </w:tcBorders>
          </w:tcPr>
          <w:p w14:paraId="79AD57C6"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0A0D34EE"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37B43473"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174CFD24"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0CC3D0B2" w14:textId="77777777" w:rsidTr="00CF739D">
        <w:tc>
          <w:tcPr>
            <w:tcW w:w="805" w:type="dxa"/>
            <w:tcBorders>
              <w:top w:val="single" w:sz="4" w:space="0" w:color="auto"/>
              <w:left w:val="single" w:sz="4" w:space="0" w:color="auto"/>
              <w:bottom w:val="single" w:sz="4" w:space="0" w:color="auto"/>
              <w:right w:val="single" w:sz="4" w:space="0" w:color="auto"/>
            </w:tcBorders>
          </w:tcPr>
          <w:p w14:paraId="768E912A" w14:textId="349EB582" w:rsidR="00DE7121" w:rsidRPr="00920004" w:rsidRDefault="00DE7121" w:rsidP="00CF739D">
            <w:pPr>
              <w:spacing w:before="240" w:line="0" w:lineRule="atLeast"/>
              <w:jc w:val="center"/>
              <w:rPr>
                <w:lang w:val="en-US"/>
              </w:rPr>
            </w:pPr>
            <w:r w:rsidRPr="00920004">
              <w:rPr>
                <w:lang w:val="en-US"/>
              </w:rPr>
              <w:t>3</w:t>
            </w:r>
          </w:p>
        </w:tc>
        <w:tc>
          <w:tcPr>
            <w:tcW w:w="2120" w:type="dxa"/>
            <w:tcBorders>
              <w:top w:val="single" w:sz="4" w:space="0" w:color="auto"/>
              <w:left w:val="single" w:sz="4" w:space="0" w:color="auto"/>
              <w:bottom w:val="single" w:sz="4" w:space="0" w:color="auto"/>
              <w:right w:val="single" w:sz="4" w:space="0" w:color="auto"/>
            </w:tcBorders>
          </w:tcPr>
          <w:p w14:paraId="5663FE01" w14:textId="77777777" w:rsidR="00DE7121" w:rsidRPr="00920004" w:rsidRDefault="00DE7121" w:rsidP="00CF739D">
            <w:pPr>
              <w:rPr>
                <w:lang w:val="en-US"/>
              </w:rPr>
            </w:pPr>
            <w:r w:rsidRPr="00920004">
              <w:rPr>
                <w:lang w:val="en-US"/>
              </w:rPr>
              <w:t>task</w:t>
            </w:r>
          </w:p>
        </w:tc>
        <w:tc>
          <w:tcPr>
            <w:tcW w:w="1463" w:type="dxa"/>
            <w:tcBorders>
              <w:top w:val="single" w:sz="4" w:space="0" w:color="auto"/>
              <w:left w:val="single" w:sz="4" w:space="0" w:color="auto"/>
              <w:bottom w:val="single" w:sz="4" w:space="0" w:color="auto"/>
              <w:right w:val="single" w:sz="4" w:space="0" w:color="auto"/>
            </w:tcBorders>
          </w:tcPr>
          <w:p w14:paraId="55144F0B"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07293B4E"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53D4DECD"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2874328B" w14:textId="77777777" w:rsidR="00DE7121" w:rsidRPr="00920004" w:rsidRDefault="00DE7121" w:rsidP="00CF739D">
            <w:pPr>
              <w:keepNext/>
              <w:spacing w:before="240" w:line="0" w:lineRule="atLeast"/>
              <w:jc w:val="center"/>
              <w:rPr>
                <w:lang w:val="en-US"/>
              </w:rPr>
            </w:pPr>
            <w:r w:rsidRPr="00920004">
              <w:rPr>
                <w:lang w:val="en-US"/>
              </w:rPr>
              <w:t>X</w:t>
            </w:r>
          </w:p>
        </w:tc>
      </w:tr>
    </w:tbl>
    <w:p w14:paraId="2D8F1E50" w14:textId="0889D4F2" w:rsidR="00DE7121" w:rsidRPr="00CF739D" w:rsidRDefault="006C10EC" w:rsidP="00CF739D">
      <w:pPr>
        <w:pStyle w:val="Caption"/>
        <w:rPr>
          <w:lang w:val="en-US"/>
        </w:rPr>
      </w:pPr>
      <w:bookmarkStart w:id="3800" w:name="_Toc531593849"/>
      <w:r w:rsidRPr="00CF739D">
        <w:t xml:space="preserve">Bảng </w:t>
      </w:r>
      <w:ins w:id="3801" w:author="phuong vu" w:date="2018-12-03T09:46:00Z">
        <w:r w:rsidR="00117972">
          <w:fldChar w:fldCharType="begin"/>
        </w:r>
        <w:r w:rsidR="00117972">
          <w:instrText xml:space="preserve"> STYLEREF 1 \s </w:instrText>
        </w:r>
      </w:ins>
      <w:r w:rsidR="00117972">
        <w:fldChar w:fldCharType="separate"/>
      </w:r>
      <w:r w:rsidR="00EF396A">
        <w:rPr>
          <w:noProof/>
        </w:rPr>
        <w:t>3</w:t>
      </w:r>
      <w:ins w:id="3802"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803" w:author="phuong vu" w:date="2018-12-03T09:47:00Z">
        <w:r w:rsidR="00EF396A">
          <w:rPr>
            <w:noProof/>
          </w:rPr>
          <w:t>13</w:t>
        </w:r>
      </w:ins>
      <w:ins w:id="3804" w:author="phuong vu" w:date="2018-12-03T09:46:00Z">
        <w:r w:rsidR="00117972">
          <w:fldChar w:fldCharType="end"/>
        </w:r>
      </w:ins>
      <w:del w:id="3805"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3</w:delText>
        </w:r>
        <w:r w:rsidR="001B1BC1" w:rsidDel="00117972">
          <w:rPr>
            <w:noProof/>
          </w:rPr>
          <w:fldChar w:fldCharType="end"/>
        </w:r>
      </w:del>
      <w:r w:rsidRPr="00CF739D">
        <w:rPr>
          <w:lang w:val="en-US"/>
        </w:rPr>
        <w:t xml:space="preserve"> Dữ liệu sử dụng xem danh sách biên nhận theo trạng thái</w:t>
      </w:r>
      <w:bookmarkEnd w:id="3800"/>
    </w:p>
    <w:p w14:paraId="649043BA" w14:textId="32024284" w:rsidR="00AA3488" w:rsidRPr="00CF739D" w:rsidRDefault="006C10EC" w:rsidP="00CF739D">
      <w:pPr>
        <w:pStyle w:val="ListParagraph"/>
        <w:numPr>
          <w:ilvl w:val="0"/>
          <w:numId w:val="80"/>
        </w:numPr>
        <w:ind w:left="630"/>
        <w:rPr>
          <w:lang w:val="en-US"/>
        </w:rPr>
      </w:pPr>
      <w:r w:rsidRPr="00CF739D">
        <w:rPr>
          <w:b/>
          <w:lang w:val="en-US"/>
        </w:rPr>
        <w:t>Cách xử lí</w:t>
      </w:r>
    </w:p>
    <w:p w14:paraId="2B6BEA22" w14:textId="60789501" w:rsidR="006C10EC" w:rsidRPr="00920004" w:rsidRDefault="00F653CC" w:rsidP="00CF739D">
      <w:pPr>
        <w:keepNext/>
        <w:spacing w:before="240" w:line="0" w:lineRule="atLeast"/>
        <w:jc w:val="center"/>
      </w:pPr>
      <w:r w:rsidRPr="00CF739D">
        <w:rPr>
          <w:noProof/>
          <w:lang w:val="en-US"/>
        </w:rPr>
        <w:drawing>
          <wp:inline distT="0" distB="0" distL="0" distR="0" wp14:anchorId="24A398BF" wp14:editId="687A10FA">
            <wp:extent cx="3348990" cy="56671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1645" cy="5671646"/>
                    </a:xfrm>
                    <a:prstGeom prst="rect">
                      <a:avLst/>
                    </a:prstGeom>
                    <a:noFill/>
                    <a:ln>
                      <a:noFill/>
                    </a:ln>
                  </pic:spPr>
                </pic:pic>
              </a:graphicData>
            </a:graphic>
          </wp:inline>
        </w:drawing>
      </w:r>
    </w:p>
    <w:p w14:paraId="1BBE944D" w14:textId="7E7960DB" w:rsidR="006C10EC" w:rsidRPr="00CF739D" w:rsidRDefault="006C10EC" w:rsidP="00CF739D">
      <w:pPr>
        <w:pStyle w:val="Caption"/>
        <w:rPr>
          <w:lang w:val="en-US"/>
        </w:rPr>
      </w:pPr>
      <w:bookmarkStart w:id="3806" w:name="_Toc531587021"/>
      <w:r w:rsidRPr="00CF739D">
        <w:t xml:space="preserve">Hình </w:t>
      </w:r>
      <w:ins w:id="3807" w:author="phuong vu" w:date="2018-12-03T00:08:00Z">
        <w:r w:rsidR="00CA350B">
          <w:fldChar w:fldCharType="begin"/>
        </w:r>
        <w:r w:rsidR="00CA350B">
          <w:instrText xml:space="preserve"> STYLEREF 1 \s </w:instrText>
        </w:r>
      </w:ins>
      <w:r w:rsidR="00CA350B">
        <w:fldChar w:fldCharType="separate"/>
      </w:r>
      <w:r w:rsidR="00EF396A">
        <w:rPr>
          <w:noProof/>
        </w:rPr>
        <w:t>3</w:t>
      </w:r>
      <w:ins w:id="3808"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809" w:author="phuong vu" w:date="2018-12-03T09:47:00Z">
        <w:r w:rsidR="00EF396A">
          <w:rPr>
            <w:noProof/>
          </w:rPr>
          <w:t>19</w:t>
        </w:r>
      </w:ins>
      <w:ins w:id="3810" w:author="phuong vu" w:date="2018-12-03T00:08:00Z">
        <w:r w:rsidR="00CA350B">
          <w:fldChar w:fldCharType="end"/>
        </w:r>
      </w:ins>
      <w:del w:id="3811"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19</w:delText>
        </w:r>
        <w:r w:rsidR="001B1BC1" w:rsidDel="00CA350B">
          <w:rPr>
            <w:noProof/>
          </w:rPr>
          <w:fldChar w:fldCharType="end"/>
        </w:r>
      </w:del>
      <w:r w:rsidRPr="00CF739D">
        <w:rPr>
          <w:lang w:val="en-US"/>
        </w:rPr>
        <w:t xml:space="preserve"> Sơ đồ xử lí xem danh sách đơn hàng theo trạng thái</w:t>
      </w:r>
      <w:bookmarkEnd w:id="3806"/>
    </w:p>
    <w:p w14:paraId="1449E3B4" w14:textId="5CCE386F" w:rsidR="005E64D7" w:rsidRPr="00CF739D" w:rsidRDefault="005E64D7" w:rsidP="00CF739D">
      <w:pPr>
        <w:pStyle w:val="Heading5"/>
        <w:spacing w:before="240" w:line="0" w:lineRule="atLeast"/>
        <w:rPr>
          <w:rFonts w:cstheme="majorHAnsi"/>
          <w:lang w:val="en-US"/>
        </w:rPr>
      </w:pPr>
      <w:r w:rsidRPr="00CF739D">
        <w:rPr>
          <w:rFonts w:cstheme="majorHAnsi"/>
          <w:lang w:val="en-US"/>
        </w:rPr>
        <w:lastRenderedPageBreak/>
        <w:t>Xem chi tiết biên nhận</w:t>
      </w:r>
    </w:p>
    <w:p w14:paraId="73BB6ABB" w14:textId="7DB6F4AF" w:rsidR="003610CA"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3610CA" w:rsidRPr="00CF739D">
        <w:rPr>
          <w:lang w:val="en-US"/>
        </w:rPr>
        <w:t xml:space="preserve">Giúp nhân viên kiểm tra các thông tin đơn hàng trước khi xác nhận và xử lí các chức năng khác đối với </w:t>
      </w:r>
      <w:r w:rsidR="00836F48" w:rsidRPr="00CF739D">
        <w:rPr>
          <w:lang w:val="en-US"/>
        </w:rPr>
        <w:t>biên nhận</w:t>
      </w:r>
      <w:r w:rsidR="003610CA" w:rsidRPr="00CF739D">
        <w:rPr>
          <w:lang w:val="en-US"/>
        </w:rPr>
        <w:t xml:space="preserve"> tùy theo quyền thực hiện chức nắng với từng người dùng cụ thể. Mọi chức năng đối với </w:t>
      </w:r>
      <w:r w:rsidR="00836F48" w:rsidRPr="00CF739D">
        <w:rPr>
          <w:lang w:val="en-US"/>
        </w:rPr>
        <w:t>biên nhận</w:t>
      </w:r>
      <w:r w:rsidR="003610CA" w:rsidRPr="00CF739D">
        <w:rPr>
          <w:lang w:val="en-US"/>
        </w:rPr>
        <w:t xml:space="preserve"> đều phải truy cập vào màn hình chi tiết trước.</w:t>
      </w:r>
    </w:p>
    <w:p w14:paraId="2E1B046D" w14:textId="5C30D7B0"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t>Giao diện</w:t>
      </w:r>
    </w:p>
    <w:p w14:paraId="7A59FB21" w14:textId="4E53F3D0" w:rsidR="003C2D88" w:rsidRPr="00920004" w:rsidRDefault="00323EED" w:rsidP="00CF739D">
      <w:pPr>
        <w:keepNext/>
        <w:spacing w:before="240" w:line="0" w:lineRule="atLeast"/>
        <w:jc w:val="center"/>
      </w:pPr>
      <w:r w:rsidRPr="00CF739D">
        <w:rPr>
          <w:noProof/>
          <w:lang w:val="en-US"/>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p>
    <w:bookmarkStart w:id="3812" w:name="_Toc531587022"/>
    <w:p w14:paraId="58CF6C74" w14:textId="532E6C24" w:rsidR="003C2D88" w:rsidRPr="00CF739D" w:rsidRDefault="00080487">
      <w:pPr>
        <w:pStyle w:val="Caption"/>
      </w:pPr>
      <w:r w:rsidRPr="00CF739D">
        <w:rPr>
          <w:noProof/>
          <w:lang w:val="en-US"/>
        </w:rPr>
        <mc:AlternateContent>
          <mc:Choice Requires="wpg">
            <w:drawing>
              <wp:anchor distT="0" distB="0" distL="114300" distR="114300" simplePos="0" relativeHeight="25166131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71">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73">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75"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76"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77" o:title="" croptop="5145f" cropbottom="11500f" cropleft="14138f" cropright="11566f"/>
                </v:shape>
                <w10:wrap type="topAndBottom"/>
              </v:group>
            </w:pict>
          </mc:Fallback>
        </mc:AlternateContent>
      </w:r>
      <w:r w:rsidR="00834A8A" w:rsidRPr="00CF739D">
        <w:rPr>
          <w:noProof/>
          <w:lang w:val="en-US"/>
        </w:rPr>
        <mc:AlternateContent>
          <mc:Choice Requires="wps">
            <w:drawing>
              <wp:anchor distT="0" distB="0" distL="114300" distR="114300" simplePos="0" relativeHeight="251662336"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10FC1192" w:rsidR="007C388B" w:rsidRPr="00CF739D" w:rsidRDefault="007C388B">
                            <w:pPr>
                              <w:pStyle w:val="Caption"/>
                              <w:rPr>
                                <w:noProof/>
                                <w:szCs w:val="26"/>
                                <w:lang w:val="en-US"/>
                              </w:rPr>
                            </w:pPr>
                            <w:bookmarkStart w:id="3813" w:name="_Toc531587023"/>
                            <w:r>
                              <w:t xml:space="preserve">Hình </w:t>
                            </w:r>
                            <w:ins w:id="3814" w:author="phuong vu" w:date="2018-12-03T00:08:00Z">
                              <w:r>
                                <w:fldChar w:fldCharType="begin"/>
                              </w:r>
                              <w:r>
                                <w:instrText xml:space="preserve"> STYLEREF 1 \s </w:instrText>
                              </w:r>
                            </w:ins>
                            <w:r>
                              <w:fldChar w:fldCharType="separate"/>
                            </w:r>
                            <w:r>
                              <w:rPr>
                                <w:noProof/>
                              </w:rPr>
                              <w:t>3</w:t>
                            </w:r>
                            <w:ins w:id="3815" w:author="phuong vu" w:date="2018-12-03T00:08:00Z">
                              <w:r>
                                <w:fldChar w:fldCharType="end"/>
                              </w:r>
                              <w:r>
                                <w:t>.</w:t>
                              </w:r>
                              <w:r>
                                <w:fldChar w:fldCharType="begin"/>
                              </w:r>
                              <w:r>
                                <w:instrText xml:space="preserve"> SEQ Hình \* ARABIC \s 1 </w:instrText>
                              </w:r>
                            </w:ins>
                            <w:r>
                              <w:fldChar w:fldCharType="separate"/>
                            </w:r>
                            <w:ins w:id="3816" w:author="phuong vu" w:date="2018-12-03T09:47:00Z">
                              <w:r>
                                <w:rPr>
                                  <w:noProof/>
                                </w:rPr>
                                <w:t>20</w:t>
                              </w:r>
                            </w:ins>
                            <w:ins w:id="3817" w:author="phuong vu" w:date="2018-12-03T00:08:00Z">
                              <w:r>
                                <w:fldChar w:fldCharType="end"/>
                              </w:r>
                            </w:ins>
                            <w:del w:id="3818"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20</w:delText>
                              </w:r>
                              <w:r w:rsidDel="00CA350B">
                                <w:rPr>
                                  <w:noProof/>
                                </w:rPr>
                                <w:fldChar w:fldCharType="end"/>
                              </w:r>
                            </w:del>
                            <w:r>
                              <w:rPr>
                                <w:lang w:val="en-US"/>
                              </w:rPr>
                              <w:t xml:space="preserve"> Các chức năng ứng với biên nhận</w:t>
                            </w:r>
                            <w:bookmarkEnd w:id="3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10FC1192" w:rsidR="007C388B" w:rsidRPr="00CF739D" w:rsidRDefault="007C388B">
                      <w:pPr>
                        <w:pStyle w:val="Caption"/>
                        <w:rPr>
                          <w:noProof/>
                          <w:szCs w:val="26"/>
                          <w:lang w:val="en-US"/>
                        </w:rPr>
                      </w:pPr>
                      <w:bookmarkStart w:id="3819" w:name="_Toc531587023"/>
                      <w:r>
                        <w:t xml:space="preserve">Hình </w:t>
                      </w:r>
                      <w:ins w:id="3820" w:author="phuong vu" w:date="2018-12-03T00:08:00Z">
                        <w:r>
                          <w:fldChar w:fldCharType="begin"/>
                        </w:r>
                        <w:r>
                          <w:instrText xml:space="preserve"> STYLEREF 1 \s </w:instrText>
                        </w:r>
                      </w:ins>
                      <w:r>
                        <w:fldChar w:fldCharType="separate"/>
                      </w:r>
                      <w:r>
                        <w:rPr>
                          <w:noProof/>
                        </w:rPr>
                        <w:t>3</w:t>
                      </w:r>
                      <w:ins w:id="3821" w:author="phuong vu" w:date="2018-12-03T00:08:00Z">
                        <w:r>
                          <w:fldChar w:fldCharType="end"/>
                        </w:r>
                        <w:r>
                          <w:t>.</w:t>
                        </w:r>
                        <w:r>
                          <w:fldChar w:fldCharType="begin"/>
                        </w:r>
                        <w:r>
                          <w:instrText xml:space="preserve"> SEQ Hình \* ARABIC \s 1 </w:instrText>
                        </w:r>
                      </w:ins>
                      <w:r>
                        <w:fldChar w:fldCharType="separate"/>
                      </w:r>
                      <w:ins w:id="3822" w:author="phuong vu" w:date="2018-12-03T09:47:00Z">
                        <w:r>
                          <w:rPr>
                            <w:noProof/>
                          </w:rPr>
                          <w:t>20</w:t>
                        </w:r>
                      </w:ins>
                      <w:ins w:id="3823" w:author="phuong vu" w:date="2018-12-03T00:08:00Z">
                        <w:r>
                          <w:fldChar w:fldCharType="end"/>
                        </w:r>
                      </w:ins>
                      <w:del w:id="3824"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20</w:delText>
                        </w:r>
                        <w:r w:rsidDel="00CA350B">
                          <w:rPr>
                            <w:noProof/>
                          </w:rPr>
                          <w:fldChar w:fldCharType="end"/>
                        </w:r>
                      </w:del>
                      <w:r>
                        <w:rPr>
                          <w:lang w:val="en-US"/>
                        </w:rPr>
                        <w:t xml:space="preserve"> Các chức năng ứng với biên nhận</w:t>
                      </w:r>
                      <w:bookmarkEnd w:id="3819"/>
                    </w:p>
                  </w:txbxContent>
                </v:textbox>
                <w10:wrap type="topAndBottom"/>
              </v:shape>
            </w:pict>
          </mc:Fallback>
        </mc:AlternateContent>
      </w:r>
      <w:r w:rsidR="003C2D88" w:rsidRPr="00920004">
        <w:t xml:space="preserve">Hình </w:t>
      </w:r>
      <w:ins w:id="3825" w:author="phuong vu" w:date="2018-12-03T00:08:00Z">
        <w:r w:rsidR="00CA350B">
          <w:fldChar w:fldCharType="begin"/>
        </w:r>
        <w:r w:rsidR="00CA350B">
          <w:instrText xml:space="preserve"> STYLEREF 1 \s </w:instrText>
        </w:r>
      </w:ins>
      <w:r w:rsidR="00CA350B">
        <w:fldChar w:fldCharType="separate"/>
      </w:r>
      <w:r w:rsidR="00EF396A">
        <w:rPr>
          <w:noProof/>
        </w:rPr>
        <w:t>3</w:t>
      </w:r>
      <w:ins w:id="382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827" w:author="phuong vu" w:date="2018-12-03T09:47:00Z">
        <w:r w:rsidR="00EF396A">
          <w:rPr>
            <w:noProof/>
          </w:rPr>
          <w:t>21</w:t>
        </w:r>
      </w:ins>
      <w:ins w:id="3828" w:author="phuong vu" w:date="2018-12-03T00:08:00Z">
        <w:r w:rsidR="00CA350B">
          <w:fldChar w:fldCharType="end"/>
        </w:r>
      </w:ins>
      <w:del w:id="3829"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1</w:delText>
        </w:r>
        <w:r w:rsidR="00EF3636" w:rsidRPr="00CF739D" w:rsidDel="00CA350B">
          <w:fldChar w:fldCharType="end"/>
        </w:r>
      </w:del>
      <w:r w:rsidR="003C2D88" w:rsidRPr="00CF739D">
        <w:t xml:space="preserve"> Giao diện chi tiết biên nhận</w:t>
      </w:r>
      <w:bookmarkEnd w:id="3812"/>
    </w:p>
    <w:p w14:paraId="27F441FD" w14:textId="787A0A29" w:rsidR="002D2471" w:rsidRPr="00CF739D" w:rsidRDefault="002D2471" w:rsidP="00CF739D">
      <w:pPr>
        <w:spacing w:before="240" w:line="0" w:lineRule="atLeast"/>
      </w:pPr>
      <w:r w:rsidRPr="00CF739D">
        <w:rPr>
          <w:noProof/>
        </w:rPr>
        <w:t xml:space="preserve"> </w:t>
      </w:r>
      <w:r w:rsidR="00834A8A" w:rsidRPr="00CF739D">
        <w:rPr>
          <w:noProof/>
        </w:rPr>
        <w:t xml:space="preserve"> </w:t>
      </w:r>
    </w:p>
    <w:p w14:paraId="5D8585D7" w14:textId="09944A70" w:rsidR="00070C2F" w:rsidRPr="00CF739D" w:rsidRDefault="00070C2F" w:rsidP="00CF739D">
      <w:pPr>
        <w:pStyle w:val="Heading6"/>
        <w:numPr>
          <w:ilvl w:val="0"/>
          <w:numId w:val="80"/>
        </w:numPr>
        <w:spacing w:before="240" w:line="0" w:lineRule="atLeast"/>
        <w:ind w:left="630"/>
        <w:rPr>
          <w:rFonts w:cstheme="majorHAnsi"/>
          <w:lang w:val="en-US"/>
        </w:rPr>
      </w:pPr>
      <w:r w:rsidRPr="00920004">
        <w:rPr>
          <w:rFonts w:cstheme="majorHAnsi"/>
          <w:lang w:val="en-US"/>
        </w:rPr>
        <w:lastRenderedPageBreak/>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rsidRPr="00920004" w14:paraId="4D7B82A8" w14:textId="77777777" w:rsidTr="00565D22">
        <w:tc>
          <w:tcPr>
            <w:tcW w:w="805" w:type="dxa"/>
            <w:vAlign w:val="center"/>
          </w:tcPr>
          <w:p w14:paraId="0E2CA14F" w14:textId="77777777" w:rsidR="00565D22" w:rsidRPr="00E64310" w:rsidRDefault="00565D22" w:rsidP="00CF739D">
            <w:pPr>
              <w:rPr>
                <w:b/>
                <w:lang w:val="en-US"/>
              </w:rPr>
            </w:pPr>
            <w:r w:rsidRPr="00E64310">
              <w:rPr>
                <w:b/>
                <w:lang w:val="en-US"/>
              </w:rPr>
              <w:t>STT</w:t>
            </w:r>
          </w:p>
        </w:tc>
        <w:tc>
          <w:tcPr>
            <w:tcW w:w="1980" w:type="dxa"/>
            <w:vAlign w:val="center"/>
          </w:tcPr>
          <w:p w14:paraId="6135096C" w14:textId="77777777" w:rsidR="00565D22" w:rsidRPr="00E64310" w:rsidRDefault="00565D22" w:rsidP="00CF739D">
            <w:pPr>
              <w:rPr>
                <w:b/>
                <w:lang w:val="en-US"/>
              </w:rPr>
            </w:pPr>
            <w:r w:rsidRPr="00E64310">
              <w:rPr>
                <w:b/>
                <w:lang w:val="en-US"/>
              </w:rPr>
              <w:t>Loại điều khiển</w:t>
            </w:r>
          </w:p>
        </w:tc>
        <w:tc>
          <w:tcPr>
            <w:tcW w:w="2970" w:type="dxa"/>
            <w:vAlign w:val="center"/>
          </w:tcPr>
          <w:p w14:paraId="4AB75724" w14:textId="77777777" w:rsidR="00565D22" w:rsidRPr="00E64310" w:rsidRDefault="00565D22" w:rsidP="00CF739D">
            <w:pPr>
              <w:rPr>
                <w:b/>
                <w:lang w:val="en-US"/>
              </w:rPr>
            </w:pPr>
            <w:r w:rsidRPr="00E64310">
              <w:rPr>
                <w:b/>
                <w:lang w:val="en-US"/>
              </w:rPr>
              <w:t>Nội dung thực hiện</w:t>
            </w:r>
          </w:p>
        </w:tc>
        <w:tc>
          <w:tcPr>
            <w:tcW w:w="1266" w:type="dxa"/>
            <w:vAlign w:val="center"/>
          </w:tcPr>
          <w:p w14:paraId="7696D0EC" w14:textId="77777777" w:rsidR="00565D22" w:rsidRPr="00E64310" w:rsidRDefault="00565D22" w:rsidP="00CF739D">
            <w:pPr>
              <w:rPr>
                <w:b/>
                <w:lang w:val="en-US"/>
              </w:rPr>
            </w:pPr>
            <w:r w:rsidRPr="00E64310">
              <w:rPr>
                <w:b/>
                <w:lang w:val="en-US"/>
              </w:rPr>
              <w:t>Giá trị mặc định</w:t>
            </w:r>
          </w:p>
        </w:tc>
        <w:tc>
          <w:tcPr>
            <w:tcW w:w="1756" w:type="dxa"/>
            <w:vAlign w:val="center"/>
          </w:tcPr>
          <w:p w14:paraId="12D9ED91" w14:textId="77777777" w:rsidR="00565D22" w:rsidRPr="00E64310" w:rsidRDefault="00565D22" w:rsidP="00CF739D">
            <w:pPr>
              <w:rPr>
                <w:b/>
                <w:lang w:val="en-US"/>
              </w:rPr>
            </w:pPr>
            <w:r w:rsidRPr="00E64310">
              <w:rPr>
                <w:b/>
                <w:lang w:val="en-US"/>
              </w:rPr>
              <w:t>Lưu ý</w:t>
            </w:r>
          </w:p>
        </w:tc>
      </w:tr>
      <w:tr w:rsidR="00565D22" w:rsidRPr="00920004" w14:paraId="0D18E1CA" w14:textId="77777777" w:rsidTr="00565D22">
        <w:tc>
          <w:tcPr>
            <w:tcW w:w="805" w:type="dxa"/>
          </w:tcPr>
          <w:p w14:paraId="16503C9A" w14:textId="77777777" w:rsidR="00565D22" w:rsidRPr="00920004" w:rsidRDefault="00565D22" w:rsidP="00CF739D">
            <w:pPr>
              <w:spacing w:before="240" w:line="0" w:lineRule="atLeast"/>
              <w:jc w:val="center"/>
              <w:rPr>
                <w:lang w:val="en-US"/>
              </w:rPr>
            </w:pPr>
            <w:r w:rsidRPr="00920004">
              <w:rPr>
                <w:lang w:val="en-US"/>
              </w:rPr>
              <w:t>1</w:t>
            </w:r>
          </w:p>
        </w:tc>
        <w:tc>
          <w:tcPr>
            <w:tcW w:w="1980" w:type="dxa"/>
          </w:tcPr>
          <w:p w14:paraId="1F31A40F" w14:textId="77777777" w:rsidR="00565D22" w:rsidRPr="00920004" w:rsidRDefault="00565D22" w:rsidP="00CF739D">
            <w:pPr>
              <w:rPr>
                <w:lang w:val="en-US"/>
              </w:rPr>
            </w:pPr>
            <w:r w:rsidRPr="00920004">
              <w:rPr>
                <w:lang w:val="en-US"/>
              </w:rPr>
              <w:t>span</w:t>
            </w:r>
          </w:p>
        </w:tc>
        <w:tc>
          <w:tcPr>
            <w:tcW w:w="2970" w:type="dxa"/>
          </w:tcPr>
          <w:p w14:paraId="4E6F8B32" w14:textId="2A54B9F3" w:rsidR="00565D22" w:rsidRPr="00920004" w:rsidRDefault="00565D22" w:rsidP="00CF739D">
            <w:pPr>
              <w:rPr>
                <w:lang w:val="en-US"/>
              </w:rPr>
            </w:pPr>
            <w:r w:rsidRPr="00920004">
              <w:rPr>
                <w:lang w:val="en-US"/>
              </w:rPr>
              <w:t xml:space="preserve">Trạng thái </w:t>
            </w:r>
            <w:r w:rsidR="00323EED" w:rsidRPr="00920004">
              <w:rPr>
                <w:lang w:val="en-US"/>
              </w:rPr>
              <w:t>biên nhận</w:t>
            </w:r>
          </w:p>
        </w:tc>
        <w:tc>
          <w:tcPr>
            <w:tcW w:w="1266" w:type="dxa"/>
          </w:tcPr>
          <w:p w14:paraId="283BDC66" w14:textId="77777777" w:rsidR="00565D22" w:rsidRPr="00920004" w:rsidRDefault="00565D22" w:rsidP="00CF739D">
            <w:pPr>
              <w:rPr>
                <w:lang w:val="en-US"/>
              </w:rPr>
            </w:pPr>
          </w:p>
        </w:tc>
        <w:tc>
          <w:tcPr>
            <w:tcW w:w="1756" w:type="dxa"/>
          </w:tcPr>
          <w:p w14:paraId="1B8309BA" w14:textId="77777777" w:rsidR="00565D22" w:rsidRPr="00920004" w:rsidRDefault="00565D22" w:rsidP="00CF739D">
            <w:pPr>
              <w:rPr>
                <w:lang w:val="en-US"/>
              </w:rPr>
            </w:pPr>
          </w:p>
        </w:tc>
      </w:tr>
      <w:tr w:rsidR="00565D22" w:rsidRPr="00920004" w14:paraId="181FA7C4" w14:textId="77777777" w:rsidTr="00565D22">
        <w:tc>
          <w:tcPr>
            <w:tcW w:w="805" w:type="dxa"/>
          </w:tcPr>
          <w:p w14:paraId="104D75D8" w14:textId="18637107" w:rsidR="00565D22" w:rsidRPr="00920004" w:rsidRDefault="00323EED" w:rsidP="00CF739D">
            <w:pPr>
              <w:spacing w:before="240" w:line="0" w:lineRule="atLeast"/>
              <w:jc w:val="center"/>
              <w:rPr>
                <w:lang w:val="en-US"/>
              </w:rPr>
            </w:pPr>
            <w:r w:rsidRPr="00920004">
              <w:rPr>
                <w:lang w:val="en-US"/>
              </w:rPr>
              <w:t>2</w:t>
            </w:r>
          </w:p>
        </w:tc>
        <w:tc>
          <w:tcPr>
            <w:tcW w:w="1980" w:type="dxa"/>
          </w:tcPr>
          <w:p w14:paraId="06AE8815" w14:textId="77777777" w:rsidR="00565D22" w:rsidRPr="00920004" w:rsidRDefault="00565D22" w:rsidP="00CF739D">
            <w:pPr>
              <w:rPr>
                <w:lang w:val="en-US"/>
              </w:rPr>
            </w:pPr>
            <w:r w:rsidRPr="00920004">
              <w:rPr>
                <w:lang w:val="en-US"/>
              </w:rPr>
              <w:t>span</w:t>
            </w:r>
          </w:p>
        </w:tc>
        <w:tc>
          <w:tcPr>
            <w:tcW w:w="2970" w:type="dxa"/>
          </w:tcPr>
          <w:p w14:paraId="21986797" w14:textId="6ECAD7AE" w:rsidR="00565D22" w:rsidRPr="00920004" w:rsidRDefault="00565D22" w:rsidP="00CF739D">
            <w:pPr>
              <w:rPr>
                <w:lang w:val="en-US"/>
              </w:rPr>
            </w:pPr>
            <w:r w:rsidRPr="00920004">
              <w:rPr>
                <w:lang w:val="en-US"/>
              </w:rPr>
              <w:t xml:space="preserve">Hiển thị thông tin </w:t>
            </w:r>
            <w:r w:rsidR="00323EED" w:rsidRPr="00920004">
              <w:rPr>
                <w:lang w:val="en-US"/>
              </w:rPr>
              <w:t>biên nhận:</w:t>
            </w:r>
          </w:p>
          <w:p w14:paraId="419C7748" w14:textId="77777777" w:rsidR="00323EED" w:rsidRPr="00920004" w:rsidRDefault="00323EED" w:rsidP="00CF739D">
            <w:pPr>
              <w:rPr>
                <w:lang w:val="en-US"/>
              </w:rPr>
            </w:pPr>
            <w:r w:rsidRPr="00920004">
              <w:rPr>
                <w:lang w:val="en-US"/>
              </w:rPr>
              <w:t>- Họ tên, email, số điện thoại khách hàng.</w:t>
            </w:r>
          </w:p>
          <w:p w14:paraId="5BF3A5D9" w14:textId="77777777" w:rsidR="00323EED" w:rsidRPr="00920004" w:rsidRDefault="00323EED" w:rsidP="00CF739D">
            <w:pPr>
              <w:rPr>
                <w:lang w:val="en-US"/>
              </w:rPr>
            </w:pPr>
            <w:r w:rsidRPr="00920004">
              <w:rPr>
                <w:lang w:val="en-US"/>
              </w:rPr>
              <w:t>- Tên chi nhánh, địa chỉ chi nhánh.</w:t>
            </w:r>
          </w:p>
          <w:p w14:paraId="65ACA166" w14:textId="77777777" w:rsidR="00323EED" w:rsidRPr="00920004" w:rsidRDefault="00323EED" w:rsidP="00CF739D">
            <w:pPr>
              <w:rPr>
                <w:lang w:val="en-US"/>
              </w:rPr>
            </w:pPr>
            <w:r w:rsidRPr="00920004">
              <w:rPr>
                <w:lang w:val="en-US"/>
              </w:rPr>
              <w:t>- Thời gian lấy và trả đồ bao gồm cả ngày và giờ.</w:t>
            </w:r>
          </w:p>
          <w:p w14:paraId="5F271160" w14:textId="77777777" w:rsidR="00323EED" w:rsidRPr="00920004" w:rsidRDefault="00323EED" w:rsidP="00CF739D">
            <w:pPr>
              <w:rPr>
                <w:lang w:val="en-US"/>
              </w:rPr>
            </w:pPr>
            <w:r w:rsidRPr="00920004">
              <w:rPr>
                <w:lang w:val="en-US"/>
              </w:rPr>
              <w:t>- Địa chỉ lấy và trả đồ.</w:t>
            </w:r>
          </w:p>
          <w:p w14:paraId="70A75256" w14:textId="3B38717B" w:rsidR="00323EED" w:rsidRPr="00920004" w:rsidRDefault="00323EED" w:rsidP="00CF739D">
            <w:pPr>
              <w:rPr>
                <w:lang w:val="en-US"/>
              </w:rPr>
            </w:pPr>
            <w:r w:rsidRPr="00920004">
              <w:rPr>
                <w:lang w:val="en-US"/>
              </w:rPr>
              <w:t>- Ho tên nhân viên lấy và trả đồ.</w:t>
            </w:r>
          </w:p>
        </w:tc>
        <w:tc>
          <w:tcPr>
            <w:tcW w:w="1266" w:type="dxa"/>
          </w:tcPr>
          <w:p w14:paraId="5E0E9CBC" w14:textId="77777777" w:rsidR="00565D22" w:rsidRPr="00920004" w:rsidRDefault="00565D22" w:rsidP="00CF739D">
            <w:pPr>
              <w:rPr>
                <w:lang w:val="en-US"/>
              </w:rPr>
            </w:pPr>
          </w:p>
        </w:tc>
        <w:tc>
          <w:tcPr>
            <w:tcW w:w="1756" w:type="dxa"/>
          </w:tcPr>
          <w:p w14:paraId="719FBCEC" w14:textId="5A2EA465" w:rsidR="00565D22" w:rsidRPr="00920004" w:rsidRDefault="00323EED" w:rsidP="00CF739D">
            <w:pPr>
              <w:rPr>
                <w:lang w:val="en-US"/>
              </w:rPr>
            </w:pPr>
            <w:r w:rsidRPr="00920004">
              <w:rPr>
                <w:lang w:val="en-US"/>
              </w:rPr>
              <w:t>- Nếu chưa được cập nhật thời gian lấy và trả đồ. Thông tin sẽ lấy từ bên đơn hàng.</w:t>
            </w:r>
          </w:p>
        </w:tc>
      </w:tr>
      <w:tr w:rsidR="00565D22" w:rsidRPr="00920004" w14:paraId="6D396ED9" w14:textId="77777777" w:rsidTr="00565D22">
        <w:tc>
          <w:tcPr>
            <w:tcW w:w="805" w:type="dxa"/>
          </w:tcPr>
          <w:p w14:paraId="1173D1C3" w14:textId="77777777" w:rsidR="00565D22" w:rsidRPr="00920004" w:rsidRDefault="00565D22" w:rsidP="00CF739D">
            <w:pPr>
              <w:spacing w:before="240" w:line="0" w:lineRule="atLeast"/>
              <w:jc w:val="center"/>
              <w:rPr>
                <w:lang w:val="en-US"/>
              </w:rPr>
            </w:pPr>
            <w:r w:rsidRPr="00920004">
              <w:rPr>
                <w:lang w:val="en-US"/>
              </w:rPr>
              <w:t>4</w:t>
            </w:r>
          </w:p>
        </w:tc>
        <w:tc>
          <w:tcPr>
            <w:tcW w:w="1980" w:type="dxa"/>
          </w:tcPr>
          <w:p w14:paraId="2342EB3A" w14:textId="77777777" w:rsidR="00565D22" w:rsidRPr="00920004" w:rsidRDefault="00565D22" w:rsidP="00CF739D">
            <w:pPr>
              <w:rPr>
                <w:lang w:val="en-US"/>
              </w:rPr>
            </w:pPr>
            <w:r w:rsidRPr="00920004">
              <w:rPr>
                <w:lang w:val="en-US"/>
              </w:rPr>
              <w:t>table</w:t>
            </w:r>
          </w:p>
        </w:tc>
        <w:tc>
          <w:tcPr>
            <w:tcW w:w="2970" w:type="dxa"/>
          </w:tcPr>
          <w:p w14:paraId="5946CB30" w14:textId="67724317" w:rsidR="00565D22" w:rsidRPr="00920004" w:rsidRDefault="00565D22" w:rsidP="00CF739D">
            <w:pPr>
              <w:rPr>
                <w:lang w:val="en-US"/>
              </w:rPr>
            </w:pPr>
            <w:r w:rsidRPr="00920004">
              <w:rPr>
                <w:lang w:val="en-US"/>
              </w:rPr>
              <w:t xml:space="preserve">Hiển thị chi tiết đơn hàng (số thứ tự, loại dịch vụ, quần áo, số lượng, đơn vị tính, </w:t>
            </w:r>
            <w:r w:rsidR="00323EED" w:rsidRPr="00920004">
              <w:rPr>
                <w:lang w:val="en-US"/>
              </w:rPr>
              <w:t>tổng tạm</w:t>
            </w:r>
            <w:r w:rsidRPr="00920004">
              <w:rPr>
                <w:lang w:val="en-US"/>
              </w:rPr>
              <w:t>, số lượng</w:t>
            </w:r>
            <w:r w:rsidR="00323EED" w:rsidRPr="00920004">
              <w:rPr>
                <w:lang w:val="en-US"/>
              </w:rPr>
              <w:t xml:space="preserve"> đã nhận, số lượng đã trả</w:t>
            </w:r>
            <w:r w:rsidRPr="00920004">
              <w:rPr>
                <w:lang w:val="en-US"/>
              </w:rPr>
              <w:t>, chi tiết thêm).</w:t>
            </w:r>
          </w:p>
          <w:p w14:paraId="0BEDD658" w14:textId="77777777" w:rsidR="00565D22" w:rsidRPr="00920004" w:rsidRDefault="00565D22" w:rsidP="00CF739D">
            <w:pPr>
              <w:rPr>
                <w:lang w:val="en-US"/>
              </w:rPr>
            </w:pPr>
            <w:r w:rsidRPr="00920004">
              <w:rPr>
                <w:lang w:val="en-US"/>
              </w:rPr>
              <w:t>Chi tiết thêm bao gồm:</w:t>
            </w:r>
          </w:p>
          <w:p w14:paraId="3E44A2A5" w14:textId="77777777" w:rsidR="00565D22" w:rsidRPr="00920004" w:rsidRDefault="00565D22" w:rsidP="00CF739D">
            <w:pPr>
              <w:rPr>
                <w:lang w:val="en-US"/>
              </w:rPr>
            </w:pPr>
            <w:r w:rsidRPr="00920004">
              <w:rPr>
                <w:lang w:val="en-US"/>
              </w:rPr>
              <w:t>Chất liệu</w:t>
            </w:r>
          </w:p>
          <w:p w14:paraId="6A206204" w14:textId="77777777" w:rsidR="00565D22" w:rsidRPr="00920004" w:rsidRDefault="00565D22" w:rsidP="00CF739D">
            <w:pPr>
              <w:rPr>
                <w:lang w:val="en-US"/>
              </w:rPr>
            </w:pPr>
            <w:r w:rsidRPr="00920004">
              <w:rPr>
                <w:lang w:val="en-US"/>
              </w:rPr>
              <w:t>Màu sắc</w:t>
            </w:r>
          </w:p>
          <w:p w14:paraId="775D17A1" w14:textId="77777777" w:rsidR="00565D22" w:rsidRPr="00920004" w:rsidRDefault="00565D22" w:rsidP="00CF739D">
            <w:pPr>
              <w:rPr>
                <w:lang w:val="en-US"/>
              </w:rPr>
            </w:pPr>
            <w:r w:rsidRPr="00920004">
              <w:rPr>
                <w:lang w:val="en-US"/>
              </w:rPr>
              <w:t>Nhãn hiệu</w:t>
            </w:r>
          </w:p>
          <w:p w14:paraId="49607612" w14:textId="77777777" w:rsidR="00565D22" w:rsidRPr="00920004" w:rsidRDefault="00565D22" w:rsidP="00CF739D">
            <w:pPr>
              <w:rPr>
                <w:lang w:val="en-US"/>
              </w:rPr>
            </w:pPr>
            <w:r w:rsidRPr="00920004">
              <w:rPr>
                <w:lang w:val="en-US"/>
              </w:rPr>
              <w:t>Ghi chú</w:t>
            </w:r>
          </w:p>
        </w:tc>
        <w:tc>
          <w:tcPr>
            <w:tcW w:w="1266" w:type="dxa"/>
          </w:tcPr>
          <w:p w14:paraId="149E70AD" w14:textId="77777777" w:rsidR="00565D22" w:rsidRPr="00920004" w:rsidRDefault="00565D22" w:rsidP="00CF739D">
            <w:pPr>
              <w:rPr>
                <w:lang w:val="en-US"/>
              </w:rPr>
            </w:pPr>
            <w:r w:rsidRPr="00920004">
              <w:rPr>
                <w:lang w:val="en-US"/>
              </w:rPr>
              <w:t>Không có dữ liệu nếu rỗng</w:t>
            </w:r>
          </w:p>
        </w:tc>
        <w:tc>
          <w:tcPr>
            <w:tcW w:w="1756" w:type="dxa"/>
          </w:tcPr>
          <w:p w14:paraId="1D55520D" w14:textId="30C365B0" w:rsidR="00565D22" w:rsidRPr="00920004" w:rsidRDefault="00323EED" w:rsidP="00CF739D">
            <w:pPr>
              <w:rPr>
                <w:lang w:val="en-US"/>
              </w:rPr>
            </w:pPr>
            <w:r w:rsidRPr="00920004">
              <w:rPr>
                <w:lang w:val="en-US"/>
              </w:rPr>
              <w:t>Tổng tạm sẽ là 0 nếu chưa cập nhật số lượng đã nhận.</w:t>
            </w:r>
          </w:p>
        </w:tc>
      </w:tr>
      <w:tr w:rsidR="00565D22" w:rsidRPr="00920004" w14:paraId="25319E1A" w14:textId="77777777" w:rsidTr="00565D22">
        <w:tc>
          <w:tcPr>
            <w:tcW w:w="805" w:type="dxa"/>
          </w:tcPr>
          <w:p w14:paraId="4F5E6887" w14:textId="77777777" w:rsidR="00565D22" w:rsidRPr="00920004" w:rsidRDefault="00565D22" w:rsidP="00CF739D">
            <w:pPr>
              <w:spacing w:before="240" w:line="0" w:lineRule="atLeast"/>
              <w:jc w:val="center"/>
              <w:rPr>
                <w:lang w:val="en-US"/>
              </w:rPr>
            </w:pPr>
            <w:r w:rsidRPr="00920004">
              <w:rPr>
                <w:lang w:val="en-US"/>
              </w:rPr>
              <w:t>5</w:t>
            </w:r>
          </w:p>
        </w:tc>
        <w:tc>
          <w:tcPr>
            <w:tcW w:w="1980" w:type="dxa"/>
          </w:tcPr>
          <w:p w14:paraId="73DCD9E2" w14:textId="77777777" w:rsidR="00565D22" w:rsidRPr="00920004" w:rsidRDefault="00565D22" w:rsidP="00CF739D">
            <w:pPr>
              <w:rPr>
                <w:lang w:val="en-US"/>
              </w:rPr>
            </w:pPr>
            <w:r w:rsidRPr="00920004">
              <w:rPr>
                <w:lang w:val="en-US"/>
              </w:rPr>
              <w:t>button</w:t>
            </w:r>
          </w:p>
        </w:tc>
        <w:tc>
          <w:tcPr>
            <w:tcW w:w="2970" w:type="dxa"/>
          </w:tcPr>
          <w:p w14:paraId="7A9FA0F1" w14:textId="07C03759" w:rsidR="00565D22" w:rsidRPr="00920004" w:rsidRDefault="00323EED" w:rsidP="00CF739D">
            <w:pPr>
              <w:rPr>
                <w:lang w:val="en-US"/>
              </w:rPr>
            </w:pPr>
            <w:r w:rsidRPr="00920004">
              <w:rPr>
                <w:lang w:val="en-US"/>
              </w:rPr>
              <w:t>Cập nhật biên nhận</w:t>
            </w:r>
          </w:p>
        </w:tc>
        <w:tc>
          <w:tcPr>
            <w:tcW w:w="1266" w:type="dxa"/>
          </w:tcPr>
          <w:p w14:paraId="58EE48D7" w14:textId="7503AD81" w:rsidR="00565D22" w:rsidRPr="00920004" w:rsidRDefault="00565D22" w:rsidP="00CF739D">
            <w:pPr>
              <w:rPr>
                <w:lang w:val="en-US"/>
              </w:rPr>
            </w:pPr>
          </w:p>
        </w:tc>
        <w:tc>
          <w:tcPr>
            <w:tcW w:w="1756" w:type="dxa"/>
          </w:tcPr>
          <w:p w14:paraId="486D53B8" w14:textId="7031B6A3" w:rsidR="00565D22" w:rsidRPr="00920004" w:rsidRDefault="001C0454" w:rsidP="00CF739D">
            <w:pPr>
              <w:rPr>
                <w:lang w:val="en-US"/>
              </w:rPr>
            </w:pPr>
            <w:r w:rsidRPr="00920004">
              <w:rPr>
                <w:lang w:val="en-US"/>
              </w:rPr>
              <w:t>Hiển thị khi biên nhận đã được xác nhận đã lấy đồ.</w:t>
            </w:r>
          </w:p>
        </w:tc>
      </w:tr>
      <w:tr w:rsidR="00323EED" w:rsidRPr="00920004" w14:paraId="5F94F10B" w14:textId="77777777" w:rsidTr="00565D22">
        <w:tc>
          <w:tcPr>
            <w:tcW w:w="805" w:type="dxa"/>
          </w:tcPr>
          <w:p w14:paraId="20AC7FD5" w14:textId="741801A8" w:rsidR="00323EED" w:rsidRPr="00920004" w:rsidRDefault="00323EED" w:rsidP="00CF739D">
            <w:pPr>
              <w:spacing w:before="240" w:line="0" w:lineRule="atLeast"/>
              <w:jc w:val="center"/>
              <w:rPr>
                <w:lang w:val="en-US"/>
              </w:rPr>
            </w:pPr>
            <w:r w:rsidRPr="00920004">
              <w:rPr>
                <w:lang w:val="en-US"/>
              </w:rPr>
              <w:t>6</w:t>
            </w:r>
          </w:p>
        </w:tc>
        <w:tc>
          <w:tcPr>
            <w:tcW w:w="1980" w:type="dxa"/>
          </w:tcPr>
          <w:p w14:paraId="14B0CC1F" w14:textId="6D833417" w:rsidR="00323EED" w:rsidRPr="00920004" w:rsidRDefault="00323EED" w:rsidP="00CF739D">
            <w:pPr>
              <w:rPr>
                <w:lang w:val="en-US"/>
              </w:rPr>
            </w:pPr>
            <w:r w:rsidRPr="00920004">
              <w:rPr>
                <w:lang w:val="en-US"/>
              </w:rPr>
              <w:t>button</w:t>
            </w:r>
          </w:p>
        </w:tc>
        <w:tc>
          <w:tcPr>
            <w:tcW w:w="2970" w:type="dxa"/>
          </w:tcPr>
          <w:p w14:paraId="5D938E83" w14:textId="432D23AC" w:rsidR="00323EED" w:rsidRPr="00920004" w:rsidRDefault="00323EED" w:rsidP="00CF739D">
            <w:pPr>
              <w:rPr>
                <w:lang w:val="en-US"/>
              </w:rPr>
            </w:pPr>
            <w:r w:rsidRPr="00920004">
              <w:rPr>
                <w:lang w:val="en-US"/>
              </w:rPr>
              <w:t>Trả đồ. Đồng ý thực hiện trả đồ đối với biên nhận đó.</w:t>
            </w:r>
          </w:p>
        </w:tc>
        <w:tc>
          <w:tcPr>
            <w:tcW w:w="1266" w:type="dxa"/>
          </w:tcPr>
          <w:p w14:paraId="00CF1BD9" w14:textId="77777777" w:rsidR="00323EED" w:rsidRPr="00920004" w:rsidRDefault="00323EED" w:rsidP="00CF739D">
            <w:pPr>
              <w:rPr>
                <w:lang w:val="en-US"/>
              </w:rPr>
            </w:pPr>
          </w:p>
        </w:tc>
        <w:tc>
          <w:tcPr>
            <w:tcW w:w="1756" w:type="dxa"/>
          </w:tcPr>
          <w:p w14:paraId="246C08A9" w14:textId="2F8685E3" w:rsidR="001C0454" w:rsidRPr="00920004" w:rsidRDefault="001C0454" w:rsidP="00CF739D">
            <w:pPr>
              <w:rPr>
                <w:lang w:val="en-US"/>
              </w:rPr>
            </w:pPr>
            <w:r w:rsidRPr="00920004">
              <w:rPr>
                <w:lang w:val="en-US"/>
              </w:rPr>
              <w:t>Hiển thị khi đơn hàng đã được xử lí xong.</w:t>
            </w:r>
          </w:p>
        </w:tc>
      </w:tr>
      <w:tr w:rsidR="00323EED" w:rsidRPr="00920004" w14:paraId="382E7BCE" w14:textId="77777777" w:rsidTr="00565D22">
        <w:tc>
          <w:tcPr>
            <w:tcW w:w="805" w:type="dxa"/>
          </w:tcPr>
          <w:p w14:paraId="2FD6A938" w14:textId="35BE5A3F" w:rsidR="00323EED" w:rsidRPr="00920004" w:rsidRDefault="00323EED" w:rsidP="00CF739D">
            <w:pPr>
              <w:spacing w:before="240" w:line="0" w:lineRule="atLeast"/>
              <w:jc w:val="center"/>
              <w:rPr>
                <w:lang w:val="en-US"/>
              </w:rPr>
            </w:pPr>
            <w:r w:rsidRPr="00920004">
              <w:rPr>
                <w:lang w:val="en-US"/>
              </w:rPr>
              <w:t>7</w:t>
            </w:r>
          </w:p>
        </w:tc>
        <w:tc>
          <w:tcPr>
            <w:tcW w:w="1980" w:type="dxa"/>
          </w:tcPr>
          <w:p w14:paraId="5926874F" w14:textId="3FBB2B79" w:rsidR="00323EED" w:rsidRPr="00920004" w:rsidRDefault="00323EED" w:rsidP="00CF739D">
            <w:pPr>
              <w:rPr>
                <w:lang w:val="en-US"/>
              </w:rPr>
            </w:pPr>
            <w:r w:rsidRPr="00920004">
              <w:rPr>
                <w:lang w:val="en-US"/>
              </w:rPr>
              <w:t>button</w:t>
            </w:r>
          </w:p>
        </w:tc>
        <w:tc>
          <w:tcPr>
            <w:tcW w:w="2970" w:type="dxa"/>
          </w:tcPr>
          <w:p w14:paraId="3621C3DB" w14:textId="36B8F9F3" w:rsidR="00323EED" w:rsidRPr="00920004" w:rsidRDefault="00323EED" w:rsidP="00CF739D">
            <w:pPr>
              <w:rPr>
                <w:lang w:val="en-US"/>
              </w:rPr>
            </w:pPr>
            <w:r w:rsidRPr="00920004">
              <w:rPr>
                <w:lang w:val="en-US"/>
              </w:rPr>
              <w:t>Lấy đồ. Đồng ý thực hiện lấy đồ đối với biên nhận đó.</w:t>
            </w:r>
          </w:p>
        </w:tc>
        <w:tc>
          <w:tcPr>
            <w:tcW w:w="1266" w:type="dxa"/>
          </w:tcPr>
          <w:p w14:paraId="48638073" w14:textId="77777777" w:rsidR="00323EED" w:rsidRPr="00920004" w:rsidRDefault="00323EED" w:rsidP="00CF739D">
            <w:pPr>
              <w:rPr>
                <w:lang w:val="en-US"/>
              </w:rPr>
            </w:pPr>
          </w:p>
        </w:tc>
        <w:tc>
          <w:tcPr>
            <w:tcW w:w="1756" w:type="dxa"/>
          </w:tcPr>
          <w:p w14:paraId="2C439817" w14:textId="660C94CC" w:rsidR="00323EED" w:rsidRPr="00920004" w:rsidRDefault="001C0454" w:rsidP="00CF739D">
            <w:pPr>
              <w:rPr>
                <w:lang w:val="en-US"/>
              </w:rPr>
            </w:pPr>
            <w:r w:rsidRPr="00920004">
              <w:rPr>
                <w:lang w:val="en-US"/>
              </w:rPr>
              <w:t>Hiển thị đơn hàng đã được xác nhận.</w:t>
            </w:r>
          </w:p>
        </w:tc>
      </w:tr>
      <w:tr w:rsidR="00323EED" w:rsidRPr="00920004" w14:paraId="520C577A" w14:textId="77777777" w:rsidTr="00565D22">
        <w:tc>
          <w:tcPr>
            <w:tcW w:w="805" w:type="dxa"/>
          </w:tcPr>
          <w:p w14:paraId="121F96B0" w14:textId="7159BBBC" w:rsidR="00323EED" w:rsidRPr="00920004" w:rsidRDefault="00323EED" w:rsidP="00CF739D">
            <w:pPr>
              <w:spacing w:before="240" w:line="0" w:lineRule="atLeast"/>
              <w:jc w:val="center"/>
              <w:rPr>
                <w:lang w:val="en-US"/>
              </w:rPr>
            </w:pPr>
            <w:r w:rsidRPr="00920004">
              <w:rPr>
                <w:lang w:val="en-US"/>
              </w:rPr>
              <w:lastRenderedPageBreak/>
              <w:t>8</w:t>
            </w:r>
          </w:p>
        </w:tc>
        <w:tc>
          <w:tcPr>
            <w:tcW w:w="1980" w:type="dxa"/>
          </w:tcPr>
          <w:p w14:paraId="60E49C6D" w14:textId="515D212D" w:rsidR="00323EED" w:rsidRPr="00920004" w:rsidRDefault="00323EED" w:rsidP="00CF739D">
            <w:pPr>
              <w:rPr>
                <w:lang w:val="en-US"/>
              </w:rPr>
            </w:pPr>
            <w:r w:rsidRPr="00920004">
              <w:rPr>
                <w:lang w:val="en-US"/>
              </w:rPr>
              <w:t>button</w:t>
            </w:r>
          </w:p>
        </w:tc>
        <w:tc>
          <w:tcPr>
            <w:tcW w:w="2970" w:type="dxa"/>
          </w:tcPr>
          <w:p w14:paraId="3D51EE2B" w14:textId="04F7EEEE" w:rsidR="00323EED" w:rsidRPr="00920004" w:rsidRDefault="00323EED" w:rsidP="00CF739D">
            <w:pPr>
              <w:rPr>
                <w:lang w:val="en-US"/>
              </w:rPr>
            </w:pPr>
            <w:r w:rsidRPr="00920004">
              <w:rPr>
                <w:lang w:val="en-US"/>
              </w:rPr>
              <w:t>Đã lấy. Xác nhận đã lấy thành công.</w:t>
            </w:r>
          </w:p>
        </w:tc>
        <w:tc>
          <w:tcPr>
            <w:tcW w:w="1266" w:type="dxa"/>
          </w:tcPr>
          <w:p w14:paraId="0B2AC908" w14:textId="77777777" w:rsidR="00323EED" w:rsidRPr="00920004" w:rsidRDefault="00323EED" w:rsidP="00CF739D">
            <w:pPr>
              <w:rPr>
                <w:lang w:val="en-US"/>
              </w:rPr>
            </w:pPr>
          </w:p>
        </w:tc>
        <w:tc>
          <w:tcPr>
            <w:tcW w:w="1756" w:type="dxa"/>
          </w:tcPr>
          <w:p w14:paraId="036EF07B" w14:textId="6EFB92A1" w:rsidR="00323EED" w:rsidRPr="00920004" w:rsidRDefault="001C0454" w:rsidP="00CF739D">
            <w:pPr>
              <w:rPr>
                <w:lang w:val="en-US"/>
              </w:rPr>
            </w:pPr>
            <w:r w:rsidRPr="00920004">
              <w:rPr>
                <w:lang w:val="en-US"/>
              </w:rPr>
              <w:t>Hiển thị sau khi đã có nhân viên xác nhận lấy đồ.</w:t>
            </w:r>
          </w:p>
        </w:tc>
      </w:tr>
      <w:tr w:rsidR="00323EED" w:rsidRPr="00920004" w14:paraId="6FA09957" w14:textId="77777777" w:rsidTr="00565D22">
        <w:tc>
          <w:tcPr>
            <w:tcW w:w="805" w:type="dxa"/>
          </w:tcPr>
          <w:p w14:paraId="130B98F4" w14:textId="7F278734" w:rsidR="00323EED" w:rsidRPr="00920004" w:rsidRDefault="00323EED" w:rsidP="00CF739D">
            <w:pPr>
              <w:spacing w:before="240" w:line="0" w:lineRule="atLeast"/>
              <w:jc w:val="center"/>
              <w:rPr>
                <w:lang w:val="en-US"/>
              </w:rPr>
            </w:pPr>
            <w:r w:rsidRPr="00920004">
              <w:rPr>
                <w:lang w:val="en-US"/>
              </w:rPr>
              <w:t>9</w:t>
            </w:r>
          </w:p>
        </w:tc>
        <w:tc>
          <w:tcPr>
            <w:tcW w:w="1980" w:type="dxa"/>
          </w:tcPr>
          <w:p w14:paraId="3EF78615" w14:textId="329F36BE" w:rsidR="00323EED" w:rsidRPr="00920004" w:rsidRDefault="00323EED" w:rsidP="00CF739D">
            <w:pPr>
              <w:rPr>
                <w:lang w:val="en-US"/>
              </w:rPr>
            </w:pPr>
            <w:r w:rsidRPr="00920004">
              <w:rPr>
                <w:lang w:val="en-US"/>
              </w:rPr>
              <w:t>button</w:t>
            </w:r>
          </w:p>
        </w:tc>
        <w:tc>
          <w:tcPr>
            <w:tcW w:w="2970" w:type="dxa"/>
          </w:tcPr>
          <w:p w14:paraId="38DFAB5F" w14:textId="155B924E" w:rsidR="00323EED" w:rsidRPr="00920004" w:rsidRDefault="00323EED" w:rsidP="00CF739D">
            <w:pPr>
              <w:rPr>
                <w:lang w:val="en-US"/>
              </w:rPr>
            </w:pPr>
            <w:r w:rsidRPr="00920004">
              <w:rPr>
                <w:lang w:val="en-US"/>
              </w:rPr>
              <w:t>Đã trả. Xác nhận đã trả thành công</w:t>
            </w:r>
          </w:p>
        </w:tc>
        <w:tc>
          <w:tcPr>
            <w:tcW w:w="1266" w:type="dxa"/>
          </w:tcPr>
          <w:p w14:paraId="77BE29E2" w14:textId="77777777" w:rsidR="00323EED" w:rsidRPr="00920004" w:rsidRDefault="00323EED" w:rsidP="00CF739D">
            <w:pPr>
              <w:rPr>
                <w:lang w:val="en-US"/>
              </w:rPr>
            </w:pPr>
          </w:p>
        </w:tc>
        <w:tc>
          <w:tcPr>
            <w:tcW w:w="1756" w:type="dxa"/>
          </w:tcPr>
          <w:p w14:paraId="5559C327" w14:textId="1FE8635B" w:rsidR="00323EED" w:rsidRPr="00920004" w:rsidRDefault="001C0454" w:rsidP="00CF739D">
            <w:pPr>
              <w:rPr>
                <w:lang w:val="en-US"/>
              </w:rPr>
            </w:pPr>
            <w:r w:rsidRPr="00920004">
              <w:rPr>
                <w:lang w:val="en-US"/>
              </w:rPr>
              <w:t>Hiển thị khi đơn hàng đã xử lí hoàn tất.</w:t>
            </w:r>
          </w:p>
        </w:tc>
      </w:tr>
    </w:tbl>
    <w:p w14:paraId="18F871A6" w14:textId="52D30779" w:rsidR="00565D22" w:rsidRPr="00CF739D" w:rsidRDefault="005A14ED" w:rsidP="00CF739D">
      <w:pPr>
        <w:pStyle w:val="Caption"/>
        <w:rPr>
          <w:lang w:val="en-US"/>
        </w:rPr>
      </w:pPr>
      <w:bookmarkStart w:id="3830" w:name="_Toc531593850"/>
      <w:r w:rsidRPr="00CF739D">
        <w:t xml:space="preserve">Bảng </w:t>
      </w:r>
      <w:ins w:id="3831" w:author="phuong vu" w:date="2018-12-03T09:46:00Z">
        <w:r w:rsidR="00117972">
          <w:fldChar w:fldCharType="begin"/>
        </w:r>
        <w:r w:rsidR="00117972">
          <w:instrText xml:space="preserve"> STYLEREF 1 \s </w:instrText>
        </w:r>
      </w:ins>
      <w:r w:rsidR="00117972">
        <w:fldChar w:fldCharType="separate"/>
      </w:r>
      <w:r w:rsidR="00EF396A">
        <w:rPr>
          <w:noProof/>
        </w:rPr>
        <w:t>3</w:t>
      </w:r>
      <w:ins w:id="3832"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833" w:author="phuong vu" w:date="2018-12-03T09:47:00Z">
        <w:r w:rsidR="00EF396A">
          <w:rPr>
            <w:noProof/>
          </w:rPr>
          <w:t>14</w:t>
        </w:r>
      </w:ins>
      <w:ins w:id="3834" w:author="phuong vu" w:date="2018-12-03T09:46:00Z">
        <w:r w:rsidR="00117972">
          <w:fldChar w:fldCharType="end"/>
        </w:r>
      </w:ins>
      <w:del w:id="3835"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4</w:delText>
        </w:r>
        <w:r w:rsidR="001B1BC1" w:rsidDel="00117972">
          <w:rPr>
            <w:noProof/>
          </w:rPr>
          <w:fldChar w:fldCharType="end"/>
        </w:r>
      </w:del>
      <w:r w:rsidRPr="00CF739D">
        <w:rPr>
          <w:lang w:val="en-US"/>
        </w:rPr>
        <w:t xml:space="preserve"> Các thành phần giao diện xem chi tiết biên nhận</w:t>
      </w:r>
      <w:bookmarkEnd w:id="3830"/>
    </w:p>
    <w:p w14:paraId="666C6471" w14:textId="03CF383A"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RPr="00920004" w14:paraId="2028106B" w14:textId="77777777" w:rsidTr="00A72A60">
        <w:tc>
          <w:tcPr>
            <w:tcW w:w="805" w:type="dxa"/>
            <w:vMerge w:val="restart"/>
            <w:vAlign w:val="center"/>
          </w:tcPr>
          <w:p w14:paraId="5E738FB8" w14:textId="77777777" w:rsidR="008E1FFB" w:rsidRPr="00E64310" w:rsidRDefault="008E1FFB" w:rsidP="00CF739D">
            <w:pPr>
              <w:jc w:val="center"/>
              <w:rPr>
                <w:b/>
                <w:lang w:val="en-US"/>
              </w:rPr>
            </w:pPr>
            <w:r w:rsidRPr="00E64310">
              <w:rPr>
                <w:b/>
                <w:lang w:val="en-US"/>
              </w:rPr>
              <w:t>STT</w:t>
            </w:r>
          </w:p>
        </w:tc>
        <w:tc>
          <w:tcPr>
            <w:tcW w:w="2120" w:type="dxa"/>
            <w:vMerge w:val="restart"/>
            <w:vAlign w:val="center"/>
          </w:tcPr>
          <w:p w14:paraId="125D6501" w14:textId="77777777" w:rsidR="008E1FFB" w:rsidRPr="00E64310" w:rsidRDefault="008E1FFB" w:rsidP="00CF739D">
            <w:pPr>
              <w:jc w:val="center"/>
              <w:rPr>
                <w:b/>
                <w:lang w:val="en-US"/>
              </w:rPr>
            </w:pPr>
            <w:r w:rsidRPr="00E64310">
              <w:rPr>
                <w:b/>
                <w:lang w:val="en-US"/>
              </w:rPr>
              <w:t>Tên bảng/</w:t>
            </w:r>
          </w:p>
          <w:p w14:paraId="23F8A511" w14:textId="77777777" w:rsidR="008E1FFB" w:rsidRPr="00E64310" w:rsidRDefault="008E1FFB" w:rsidP="00CF739D">
            <w:pPr>
              <w:jc w:val="center"/>
              <w:rPr>
                <w:b/>
                <w:lang w:val="en-US"/>
              </w:rPr>
            </w:pPr>
            <w:r w:rsidRPr="00E64310">
              <w:rPr>
                <w:b/>
                <w:lang w:val="en-US"/>
              </w:rPr>
              <w:t>Cấu trúc dữ liệu</w:t>
            </w:r>
          </w:p>
        </w:tc>
        <w:tc>
          <w:tcPr>
            <w:tcW w:w="5852" w:type="dxa"/>
            <w:gridSpan w:val="4"/>
            <w:vAlign w:val="center"/>
          </w:tcPr>
          <w:p w14:paraId="14E13E84" w14:textId="77777777" w:rsidR="008E1FFB" w:rsidRPr="00E64310" w:rsidRDefault="008E1FFB" w:rsidP="00CF739D">
            <w:pPr>
              <w:jc w:val="center"/>
              <w:rPr>
                <w:b/>
                <w:lang w:val="en-US"/>
              </w:rPr>
            </w:pPr>
            <w:r w:rsidRPr="00E64310">
              <w:rPr>
                <w:b/>
                <w:lang w:val="en-US"/>
              </w:rPr>
              <w:t>Phương thức</w:t>
            </w:r>
          </w:p>
        </w:tc>
      </w:tr>
      <w:tr w:rsidR="008E1FFB" w:rsidRPr="00920004" w14:paraId="4EE85620" w14:textId="77777777" w:rsidTr="00A72A60">
        <w:tc>
          <w:tcPr>
            <w:tcW w:w="805" w:type="dxa"/>
            <w:vMerge/>
            <w:vAlign w:val="center"/>
          </w:tcPr>
          <w:p w14:paraId="3C0A90C5" w14:textId="77777777" w:rsidR="008E1FFB" w:rsidRPr="00E64310" w:rsidRDefault="008E1FFB" w:rsidP="00CF739D">
            <w:pPr>
              <w:jc w:val="center"/>
              <w:rPr>
                <w:b/>
                <w:lang w:val="en-US"/>
              </w:rPr>
            </w:pPr>
          </w:p>
        </w:tc>
        <w:tc>
          <w:tcPr>
            <w:tcW w:w="2120" w:type="dxa"/>
            <w:vMerge/>
            <w:vAlign w:val="center"/>
          </w:tcPr>
          <w:p w14:paraId="7C609C5F" w14:textId="77777777" w:rsidR="008E1FFB" w:rsidRPr="00E64310" w:rsidRDefault="008E1FFB" w:rsidP="00CF739D">
            <w:pPr>
              <w:jc w:val="center"/>
              <w:rPr>
                <w:b/>
                <w:lang w:val="en-US"/>
              </w:rPr>
            </w:pPr>
          </w:p>
        </w:tc>
        <w:tc>
          <w:tcPr>
            <w:tcW w:w="1463" w:type="dxa"/>
            <w:vAlign w:val="center"/>
          </w:tcPr>
          <w:p w14:paraId="215BDB4E" w14:textId="77777777" w:rsidR="008E1FFB" w:rsidRPr="00E64310" w:rsidRDefault="008E1FFB" w:rsidP="00CF739D">
            <w:pPr>
              <w:jc w:val="center"/>
              <w:rPr>
                <w:b/>
                <w:lang w:val="en-US"/>
              </w:rPr>
            </w:pPr>
            <w:r w:rsidRPr="00E64310">
              <w:rPr>
                <w:b/>
                <w:lang w:val="en-US"/>
              </w:rPr>
              <w:t>Thêm</w:t>
            </w:r>
          </w:p>
        </w:tc>
        <w:tc>
          <w:tcPr>
            <w:tcW w:w="1463" w:type="dxa"/>
            <w:vAlign w:val="center"/>
          </w:tcPr>
          <w:p w14:paraId="5BF8FD4D" w14:textId="77777777" w:rsidR="008E1FFB" w:rsidRPr="00E64310" w:rsidRDefault="008E1FFB" w:rsidP="00CF739D">
            <w:pPr>
              <w:jc w:val="center"/>
              <w:rPr>
                <w:b/>
                <w:lang w:val="en-US"/>
              </w:rPr>
            </w:pPr>
            <w:r w:rsidRPr="00E64310">
              <w:rPr>
                <w:b/>
                <w:lang w:val="en-US"/>
              </w:rPr>
              <w:t>Sửa</w:t>
            </w:r>
          </w:p>
        </w:tc>
        <w:tc>
          <w:tcPr>
            <w:tcW w:w="1463" w:type="dxa"/>
            <w:vAlign w:val="center"/>
          </w:tcPr>
          <w:p w14:paraId="7A1A5520" w14:textId="77777777" w:rsidR="008E1FFB" w:rsidRPr="00E64310" w:rsidRDefault="008E1FFB" w:rsidP="00CF739D">
            <w:pPr>
              <w:jc w:val="center"/>
              <w:rPr>
                <w:b/>
                <w:lang w:val="en-US"/>
              </w:rPr>
            </w:pPr>
            <w:r w:rsidRPr="00E64310">
              <w:rPr>
                <w:b/>
                <w:lang w:val="en-US"/>
              </w:rPr>
              <w:t>Xóa</w:t>
            </w:r>
          </w:p>
        </w:tc>
        <w:tc>
          <w:tcPr>
            <w:tcW w:w="1463" w:type="dxa"/>
            <w:vAlign w:val="center"/>
          </w:tcPr>
          <w:p w14:paraId="5F40AAE1" w14:textId="77777777" w:rsidR="008E1FFB" w:rsidRPr="00E64310" w:rsidRDefault="008E1FFB" w:rsidP="00CF739D">
            <w:pPr>
              <w:jc w:val="center"/>
              <w:rPr>
                <w:b/>
                <w:lang w:val="en-US"/>
              </w:rPr>
            </w:pPr>
            <w:r w:rsidRPr="00E64310">
              <w:rPr>
                <w:b/>
                <w:lang w:val="en-US"/>
              </w:rPr>
              <w:t>Truy vấn</w:t>
            </w:r>
          </w:p>
        </w:tc>
      </w:tr>
      <w:tr w:rsidR="008E1FFB" w:rsidRPr="00920004" w14:paraId="7ADEABEE" w14:textId="77777777" w:rsidTr="00A72A60">
        <w:tc>
          <w:tcPr>
            <w:tcW w:w="805" w:type="dxa"/>
          </w:tcPr>
          <w:p w14:paraId="423CE20A" w14:textId="77777777" w:rsidR="008E1FFB" w:rsidRPr="00920004" w:rsidRDefault="008E1FFB" w:rsidP="00CF739D">
            <w:pPr>
              <w:spacing w:before="240" w:line="0" w:lineRule="atLeast"/>
              <w:jc w:val="center"/>
              <w:rPr>
                <w:lang w:val="en-US"/>
              </w:rPr>
            </w:pPr>
            <w:r w:rsidRPr="00920004">
              <w:rPr>
                <w:lang w:val="en-US"/>
              </w:rPr>
              <w:t>1</w:t>
            </w:r>
          </w:p>
        </w:tc>
        <w:tc>
          <w:tcPr>
            <w:tcW w:w="2120" w:type="dxa"/>
          </w:tcPr>
          <w:p w14:paraId="34B8805C" w14:textId="77777777" w:rsidR="008E1FFB" w:rsidRPr="00920004" w:rsidRDefault="008E1FFB" w:rsidP="00CF739D">
            <w:pPr>
              <w:rPr>
                <w:lang w:val="en-US"/>
              </w:rPr>
            </w:pPr>
            <w:r w:rsidRPr="00920004">
              <w:rPr>
                <w:lang w:val="en-US"/>
              </w:rPr>
              <w:t>customer_order</w:t>
            </w:r>
          </w:p>
        </w:tc>
        <w:tc>
          <w:tcPr>
            <w:tcW w:w="1463" w:type="dxa"/>
          </w:tcPr>
          <w:p w14:paraId="25212463" w14:textId="77777777" w:rsidR="008E1FFB" w:rsidRPr="00920004" w:rsidRDefault="008E1FFB" w:rsidP="00CF739D">
            <w:pPr>
              <w:spacing w:before="240" w:line="0" w:lineRule="atLeast"/>
              <w:jc w:val="center"/>
              <w:rPr>
                <w:lang w:val="en-US"/>
              </w:rPr>
            </w:pPr>
          </w:p>
        </w:tc>
        <w:tc>
          <w:tcPr>
            <w:tcW w:w="1463" w:type="dxa"/>
          </w:tcPr>
          <w:p w14:paraId="037DB113" w14:textId="77777777" w:rsidR="008E1FFB" w:rsidRPr="00920004" w:rsidRDefault="008E1FFB" w:rsidP="00CF739D">
            <w:pPr>
              <w:spacing w:before="240" w:line="0" w:lineRule="atLeast"/>
              <w:jc w:val="center"/>
              <w:rPr>
                <w:lang w:val="en-US"/>
              </w:rPr>
            </w:pPr>
          </w:p>
        </w:tc>
        <w:tc>
          <w:tcPr>
            <w:tcW w:w="1463" w:type="dxa"/>
          </w:tcPr>
          <w:p w14:paraId="07FEE7D8" w14:textId="77777777" w:rsidR="008E1FFB" w:rsidRPr="00920004" w:rsidRDefault="008E1FFB" w:rsidP="00CF739D">
            <w:pPr>
              <w:spacing w:before="240" w:line="0" w:lineRule="atLeast"/>
              <w:jc w:val="center"/>
              <w:rPr>
                <w:lang w:val="en-US"/>
              </w:rPr>
            </w:pPr>
          </w:p>
        </w:tc>
        <w:tc>
          <w:tcPr>
            <w:tcW w:w="1463" w:type="dxa"/>
          </w:tcPr>
          <w:p w14:paraId="5910F6F3"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30AC3B84" w14:textId="77777777" w:rsidTr="00A72A60">
        <w:tc>
          <w:tcPr>
            <w:tcW w:w="805" w:type="dxa"/>
          </w:tcPr>
          <w:p w14:paraId="4B76B9A1" w14:textId="77777777" w:rsidR="008E1FFB" w:rsidRPr="00920004" w:rsidRDefault="008E1FFB" w:rsidP="00CF739D">
            <w:pPr>
              <w:spacing w:before="240" w:line="0" w:lineRule="atLeast"/>
              <w:jc w:val="center"/>
              <w:rPr>
                <w:lang w:val="en-US"/>
              </w:rPr>
            </w:pPr>
            <w:r w:rsidRPr="00920004">
              <w:rPr>
                <w:lang w:val="en-US"/>
              </w:rPr>
              <w:t>2</w:t>
            </w:r>
          </w:p>
        </w:tc>
        <w:tc>
          <w:tcPr>
            <w:tcW w:w="2120" w:type="dxa"/>
          </w:tcPr>
          <w:p w14:paraId="24BC2C2F" w14:textId="77777777" w:rsidR="008E1FFB" w:rsidRPr="00920004" w:rsidRDefault="008E1FFB" w:rsidP="00CF739D">
            <w:pPr>
              <w:rPr>
                <w:lang w:val="en-US"/>
              </w:rPr>
            </w:pPr>
            <w:r w:rsidRPr="00920004">
              <w:rPr>
                <w:lang w:val="en-US"/>
              </w:rPr>
              <w:t>customer</w:t>
            </w:r>
          </w:p>
        </w:tc>
        <w:tc>
          <w:tcPr>
            <w:tcW w:w="1463" w:type="dxa"/>
          </w:tcPr>
          <w:p w14:paraId="61F7C09E" w14:textId="77777777" w:rsidR="008E1FFB" w:rsidRPr="00920004" w:rsidRDefault="008E1FFB" w:rsidP="00CF739D">
            <w:pPr>
              <w:spacing w:before="240" w:line="0" w:lineRule="atLeast"/>
              <w:jc w:val="center"/>
              <w:rPr>
                <w:lang w:val="en-US"/>
              </w:rPr>
            </w:pPr>
          </w:p>
        </w:tc>
        <w:tc>
          <w:tcPr>
            <w:tcW w:w="1463" w:type="dxa"/>
          </w:tcPr>
          <w:p w14:paraId="78A55A6A" w14:textId="77777777" w:rsidR="008E1FFB" w:rsidRPr="00920004" w:rsidRDefault="008E1FFB" w:rsidP="00CF739D">
            <w:pPr>
              <w:spacing w:before="240" w:line="0" w:lineRule="atLeast"/>
              <w:jc w:val="center"/>
              <w:rPr>
                <w:lang w:val="en-US"/>
              </w:rPr>
            </w:pPr>
          </w:p>
        </w:tc>
        <w:tc>
          <w:tcPr>
            <w:tcW w:w="1463" w:type="dxa"/>
          </w:tcPr>
          <w:p w14:paraId="7A8A9FB9" w14:textId="77777777" w:rsidR="008E1FFB" w:rsidRPr="00920004" w:rsidRDefault="008E1FFB" w:rsidP="00CF739D">
            <w:pPr>
              <w:spacing w:before="240" w:line="0" w:lineRule="atLeast"/>
              <w:jc w:val="center"/>
              <w:rPr>
                <w:lang w:val="en-US"/>
              </w:rPr>
            </w:pPr>
          </w:p>
        </w:tc>
        <w:tc>
          <w:tcPr>
            <w:tcW w:w="1463" w:type="dxa"/>
          </w:tcPr>
          <w:p w14:paraId="331E68EE"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54D95C3E" w14:textId="77777777" w:rsidTr="00A72A60">
        <w:tc>
          <w:tcPr>
            <w:tcW w:w="805" w:type="dxa"/>
          </w:tcPr>
          <w:p w14:paraId="5A74149D" w14:textId="77777777" w:rsidR="008E1FFB" w:rsidRPr="00920004" w:rsidRDefault="008E1FFB" w:rsidP="00CF739D">
            <w:pPr>
              <w:spacing w:before="240" w:line="0" w:lineRule="atLeast"/>
              <w:jc w:val="center"/>
              <w:rPr>
                <w:lang w:val="en-US"/>
              </w:rPr>
            </w:pPr>
            <w:r w:rsidRPr="00920004">
              <w:rPr>
                <w:lang w:val="en-US"/>
              </w:rPr>
              <w:t>3</w:t>
            </w:r>
          </w:p>
        </w:tc>
        <w:tc>
          <w:tcPr>
            <w:tcW w:w="2120" w:type="dxa"/>
          </w:tcPr>
          <w:p w14:paraId="3247A6D3" w14:textId="6B170938" w:rsidR="008E1FFB" w:rsidRPr="00920004" w:rsidRDefault="008E1FFB" w:rsidP="00CF739D">
            <w:pPr>
              <w:rPr>
                <w:lang w:val="en-US"/>
              </w:rPr>
            </w:pPr>
            <w:r w:rsidRPr="00920004">
              <w:rPr>
                <w:lang w:val="en-US"/>
              </w:rPr>
              <w:t>receipt_detail</w:t>
            </w:r>
          </w:p>
        </w:tc>
        <w:tc>
          <w:tcPr>
            <w:tcW w:w="1463" w:type="dxa"/>
          </w:tcPr>
          <w:p w14:paraId="01D7B3B0" w14:textId="77777777" w:rsidR="008E1FFB" w:rsidRPr="00920004" w:rsidRDefault="008E1FFB" w:rsidP="00CF739D">
            <w:pPr>
              <w:spacing w:before="240" w:line="0" w:lineRule="atLeast"/>
              <w:jc w:val="center"/>
              <w:rPr>
                <w:lang w:val="en-US"/>
              </w:rPr>
            </w:pPr>
          </w:p>
        </w:tc>
        <w:tc>
          <w:tcPr>
            <w:tcW w:w="1463" w:type="dxa"/>
          </w:tcPr>
          <w:p w14:paraId="4B1521E8" w14:textId="77777777" w:rsidR="008E1FFB" w:rsidRPr="00920004" w:rsidRDefault="008E1FFB" w:rsidP="00CF739D">
            <w:pPr>
              <w:spacing w:before="240" w:line="0" w:lineRule="atLeast"/>
              <w:jc w:val="center"/>
              <w:rPr>
                <w:lang w:val="en-US"/>
              </w:rPr>
            </w:pPr>
          </w:p>
        </w:tc>
        <w:tc>
          <w:tcPr>
            <w:tcW w:w="1463" w:type="dxa"/>
          </w:tcPr>
          <w:p w14:paraId="04C29941" w14:textId="77777777" w:rsidR="008E1FFB" w:rsidRPr="00920004" w:rsidRDefault="008E1FFB" w:rsidP="00CF739D">
            <w:pPr>
              <w:spacing w:before="240" w:line="0" w:lineRule="atLeast"/>
              <w:jc w:val="center"/>
              <w:rPr>
                <w:lang w:val="en-US"/>
              </w:rPr>
            </w:pPr>
          </w:p>
        </w:tc>
        <w:tc>
          <w:tcPr>
            <w:tcW w:w="1463" w:type="dxa"/>
          </w:tcPr>
          <w:p w14:paraId="387E002C"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2CC416DD" w14:textId="77777777" w:rsidTr="00A72A60">
        <w:tc>
          <w:tcPr>
            <w:tcW w:w="805" w:type="dxa"/>
          </w:tcPr>
          <w:p w14:paraId="31B4A292" w14:textId="77777777" w:rsidR="008E1FFB" w:rsidRPr="00920004" w:rsidRDefault="008E1FFB" w:rsidP="00CF739D">
            <w:pPr>
              <w:spacing w:before="240" w:line="0" w:lineRule="atLeast"/>
              <w:jc w:val="center"/>
              <w:rPr>
                <w:lang w:val="en-US"/>
              </w:rPr>
            </w:pPr>
            <w:r w:rsidRPr="00920004">
              <w:rPr>
                <w:lang w:val="en-US"/>
              </w:rPr>
              <w:t>4</w:t>
            </w:r>
          </w:p>
        </w:tc>
        <w:tc>
          <w:tcPr>
            <w:tcW w:w="2120" w:type="dxa"/>
          </w:tcPr>
          <w:p w14:paraId="79CD9207" w14:textId="77777777" w:rsidR="008E1FFB" w:rsidRPr="00920004" w:rsidRDefault="008E1FFB" w:rsidP="00CF739D">
            <w:pPr>
              <w:rPr>
                <w:lang w:val="en-US"/>
              </w:rPr>
            </w:pPr>
            <w:r w:rsidRPr="00920004">
              <w:rPr>
                <w:lang w:val="en-US"/>
              </w:rPr>
              <w:t>receipt</w:t>
            </w:r>
          </w:p>
        </w:tc>
        <w:tc>
          <w:tcPr>
            <w:tcW w:w="1463" w:type="dxa"/>
          </w:tcPr>
          <w:p w14:paraId="5E681253" w14:textId="77777777" w:rsidR="008E1FFB" w:rsidRPr="00920004" w:rsidRDefault="008E1FFB" w:rsidP="00CF739D">
            <w:pPr>
              <w:spacing w:before="240" w:line="0" w:lineRule="atLeast"/>
              <w:jc w:val="center"/>
              <w:rPr>
                <w:lang w:val="en-US"/>
              </w:rPr>
            </w:pPr>
          </w:p>
        </w:tc>
        <w:tc>
          <w:tcPr>
            <w:tcW w:w="1463" w:type="dxa"/>
          </w:tcPr>
          <w:p w14:paraId="5993D6B0" w14:textId="77777777" w:rsidR="008E1FFB" w:rsidRPr="00920004" w:rsidRDefault="008E1FFB" w:rsidP="00CF739D">
            <w:pPr>
              <w:spacing w:before="240" w:line="0" w:lineRule="atLeast"/>
              <w:jc w:val="center"/>
              <w:rPr>
                <w:lang w:val="en-US"/>
              </w:rPr>
            </w:pPr>
          </w:p>
        </w:tc>
        <w:tc>
          <w:tcPr>
            <w:tcW w:w="1463" w:type="dxa"/>
          </w:tcPr>
          <w:p w14:paraId="17A0044B" w14:textId="77777777" w:rsidR="008E1FFB" w:rsidRPr="00920004" w:rsidRDefault="008E1FFB" w:rsidP="00CF739D">
            <w:pPr>
              <w:spacing w:before="240" w:line="0" w:lineRule="atLeast"/>
              <w:jc w:val="center"/>
              <w:rPr>
                <w:lang w:val="en-US"/>
              </w:rPr>
            </w:pPr>
          </w:p>
        </w:tc>
        <w:tc>
          <w:tcPr>
            <w:tcW w:w="1463" w:type="dxa"/>
          </w:tcPr>
          <w:p w14:paraId="70D1695D" w14:textId="77777777" w:rsidR="008E1FFB" w:rsidRPr="00920004" w:rsidRDefault="008E1FFB" w:rsidP="00CF739D">
            <w:pPr>
              <w:keepNext/>
              <w:spacing w:before="240" w:line="0" w:lineRule="atLeast"/>
              <w:jc w:val="center"/>
              <w:rPr>
                <w:lang w:val="en-US"/>
              </w:rPr>
            </w:pPr>
            <w:r w:rsidRPr="00920004">
              <w:rPr>
                <w:lang w:val="en-US"/>
              </w:rPr>
              <w:t>X</w:t>
            </w:r>
          </w:p>
        </w:tc>
      </w:tr>
    </w:tbl>
    <w:p w14:paraId="338DB55D" w14:textId="6D01F415" w:rsidR="008E1FFB" w:rsidRPr="00CF739D" w:rsidRDefault="005A14ED" w:rsidP="00CF739D">
      <w:pPr>
        <w:pStyle w:val="Caption"/>
        <w:rPr>
          <w:lang w:val="en-US"/>
        </w:rPr>
      </w:pPr>
      <w:bookmarkStart w:id="3836" w:name="_Toc531593851"/>
      <w:r w:rsidRPr="00CF739D">
        <w:t xml:space="preserve">Bảng </w:t>
      </w:r>
      <w:ins w:id="3837" w:author="phuong vu" w:date="2018-12-03T09:46:00Z">
        <w:r w:rsidR="00117972">
          <w:fldChar w:fldCharType="begin"/>
        </w:r>
        <w:r w:rsidR="00117972">
          <w:instrText xml:space="preserve"> STYLEREF 1 \s </w:instrText>
        </w:r>
      </w:ins>
      <w:r w:rsidR="00117972">
        <w:fldChar w:fldCharType="separate"/>
      </w:r>
      <w:r w:rsidR="00EF396A">
        <w:rPr>
          <w:noProof/>
        </w:rPr>
        <w:t>3</w:t>
      </w:r>
      <w:ins w:id="3838"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839" w:author="phuong vu" w:date="2018-12-03T09:47:00Z">
        <w:r w:rsidR="00EF396A">
          <w:rPr>
            <w:noProof/>
          </w:rPr>
          <w:t>15</w:t>
        </w:r>
      </w:ins>
      <w:ins w:id="3840" w:author="phuong vu" w:date="2018-12-03T09:46:00Z">
        <w:r w:rsidR="00117972">
          <w:fldChar w:fldCharType="end"/>
        </w:r>
      </w:ins>
      <w:del w:id="3841"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5</w:delText>
        </w:r>
        <w:r w:rsidR="001B1BC1" w:rsidDel="00117972">
          <w:rPr>
            <w:noProof/>
          </w:rPr>
          <w:fldChar w:fldCharType="end"/>
        </w:r>
      </w:del>
      <w:r w:rsidRPr="00CF739D">
        <w:rPr>
          <w:lang w:val="en-US"/>
        </w:rPr>
        <w:t xml:space="preserve"> Dữ liệu sử dụng xem chi tiết biên nhận</w:t>
      </w:r>
      <w:bookmarkEnd w:id="3836"/>
    </w:p>
    <w:p w14:paraId="4C19CE32" w14:textId="694094A3" w:rsidR="00EC6582" w:rsidRPr="00920004" w:rsidRDefault="00070C2F" w:rsidP="00CF739D">
      <w:pPr>
        <w:pStyle w:val="Heading6"/>
        <w:numPr>
          <w:ilvl w:val="0"/>
          <w:numId w:val="80"/>
        </w:numPr>
        <w:spacing w:before="240" w:line="0" w:lineRule="atLeast"/>
        <w:rPr>
          <w:rFonts w:cstheme="majorHAnsi"/>
          <w:lang w:val="en-US"/>
        </w:rPr>
      </w:pPr>
      <w:r w:rsidRPr="00CF739D">
        <w:rPr>
          <w:rFonts w:cstheme="majorHAnsi"/>
          <w:lang w:val="en-US"/>
        </w:rPr>
        <w:t>Cách xử lí</w:t>
      </w:r>
    </w:p>
    <w:p w14:paraId="43B8C433" w14:textId="77777777" w:rsidR="00EC6582" w:rsidRPr="00920004" w:rsidRDefault="00EC6582" w:rsidP="00CF739D">
      <w:pPr>
        <w:keepNext/>
        <w:spacing w:before="240" w:line="0" w:lineRule="atLeast"/>
        <w:jc w:val="left"/>
      </w:pPr>
      <w:r w:rsidRPr="00CF739D">
        <w:rPr>
          <w:noProof/>
          <w:lang w:val="en-US"/>
        </w:rPr>
        <w:drawing>
          <wp:inline distT="0" distB="0" distL="0" distR="0" wp14:anchorId="4BF43A0B" wp14:editId="736389BD">
            <wp:extent cx="5370267" cy="26860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4585" cy="2688210"/>
                    </a:xfrm>
                    <a:prstGeom prst="rect">
                      <a:avLst/>
                    </a:prstGeom>
                    <a:noFill/>
                    <a:ln>
                      <a:noFill/>
                    </a:ln>
                  </pic:spPr>
                </pic:pic>
              </a:graphicData>
            </a:graphic>
          </wp:inline>
        </w:drawing>
      </w:r>
    </w:p>
    <w:p w14:paraId="0F63994B" w14:textId="1125489A" w:rsidR="005A14ED" w:rsidRPr="00CF739D" w:rsidRDefault="00EC6582" w:rsidP="00CF739D">
      <w:pPr>
        <w:pStyle w:val="Caption"/>
        <w:rPr>
          <w:lang w:val="en-US"/>
        </w:rPr>
      </w:pPr>
      <w:bookmarkStart w:id="3842" w:name="_Toc531587024"/>
      <w:r w:rsidRPr="00CF739D">
        <w:t xml:space="preserve">Hình </w:t>
      </w:r>
      <w:ins w:id="3843" w:author="phuong vu" w:date="2018-12-03T00:08:00Z">
        <w:r w:rsidR="00CA350B">
          <w:fldChar w:fldCharType="begin"/>
        </w:r>
        <w:r w:rsidR="00CA350B">
          <w:instrText xml:space="preserve"> STYLEREF 1 \s </w:instrText>
        </w:r>
      </w:ins>
      <w:r w:rsidR="00CA350B">
        <w:fldChar w:fldCharType="separate"/>
      </w:r>
      <w:r w:rsidR="00EF396A">
        <w:rPr>
          <w:noProof/>
        </w:rPr>
        <w:t>3</w:t>
      </w:r>
      <w:ins w:id="3844"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845" w:author="phuong vu" w:date="2018-12-03T09:47:00Z">
        <w:r w:rsidR="00EF396A">
          <w:rPr>
            <w:noProof/>
          </w:rPr>
          <w:t>22</w:t>
        </w:r>
      </w:ins>
      <w:ins w:id="3846" w:author="phuong vu" w:date="2018-12-03T00:08:00Z">
        <w:r w:rsidR="00CA350B">
          <w:fldChar w:fldCharType="end"/>
        </w:r>
      </w:ins>
      <w:del w:id="3847"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22</w:delText>
        </w:r>
        <w:r w:rsidR="001B1BC1" w:rsidDel="00CA350B">
          <w:rPr>
            <w:noProof/>
          </w:rPr>
          <w:fldChar w:fldCharType="end"/>
        </w:r>
      </w:del>
      <w:r w:rsidRPr="00CF739D">
        <w:rPr>
          <w:lang w:val="en-US"/>
        </w:rPr>
        <w:t xml:space="preserve"> Sơ đồ xử lí xem chi tiết biên nhận</w:t>
      </w:r>
      <w:bookmarkEnd w:id="3842"/>
    </w:p>
    <w:p w14:paraId="1F40A256" w14:textId="67152293" w:rsidR="005E64D7"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biên nhận</w:t>
      </w:r>
    </w:p>
    <w:p w14:paraId="1D9EF044" w14:textId="35A983E3" w:rsidR="00836F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836F48" w:rsidRPr="00CF739D">
        <w:rPr>
          <w:lang w:val="en-US"/>
        </w:rPr>
        <w:t>Chức năng hỗ trợ người dùng nhân viên thay đổi trạng thái biên nhận ứng với từng bước thực hiện xử lí biên nhận. Người dùng muốn thực hiện các chức năng này buộc phải truy cập được trang xem chi tiết biên nhận.</w:t>
      </w:r>
    </w:p>
    <w:p w14:paraId="0BE150AD" w14:textId="7D6CF14B"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lastRenderedPageBreak/>
        <w:t>Giao diện</w:t>
      </w:r>
    </w:p>
    <w:p w14:paraId="15CA3666" w14:textId="52B5D80B" w:rsidR="00840C60" w:rsidRPr="00920004" w:rsidRDefault="00C06BD4" w:rsidP="00CF739D">
      <w:pPr>
        <w:keepNext/>
        <w:spacing w:before="240" w:line="0" w:lineRule="atLeast"/>
        <w:jc w:val="center"/>
      </w:pPr>
      <w:r w:rsidRPr="00CF739D">
        <w:rPr>
          <w:noProof/>
          <w:lang w:val="en-US"/>
        </w:rPr>
        <w:drawing>
          <wp:inline distT="0" distB="0" distL="0" distR="0" wp14:anchorId="5D090EDC" wp14:editId="50C39D32">
            <wp:extent cx="5461979" cy="3752603"/>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1979" cy="3752603"/>
                    </a:xfrm>
                    <a:prstGeom prst="rect">
                      <a:avLst/>
                    </a:prstGeom>
                    <a:noFill/>
                    <a:ln>
                      <a:noFill/>
                    </a:ln>
                  </pic:spPr>
                </pic:pic>
              </a:graphicData>
            </a:graphic>
          </wp:inline>
        </w:drawing>
      </w:r>
    </w:p>
    <w:p w14:paraId="5771BDDC" w14:textId="10DAEC37" w:rsidR="00840C60" w:rsidRPr="00CF739D" w:rsidRDefault="00840C60">
      <w:pPr>
        <w:pStyle w:val="Caption"/>
      </w:pPr>
      <w:bookmarkStart w:id="3848" w:name="_Toc531587025"/>
      <w:r w:rsidRPr="00920004">
        <w:t xml:space="preserve">Hình </w:t>
      </w:r>
      <w:ins w:id="3849" w:author="phuong vu" w:date="2018-12-03T00:08:00Z">
        <w:r w:rsidR="00CA350B">
          <w:fldChar w:fldCharType="begin"/>
        </w:r>
        <w:r w:rsidR="00CA350B">
          <w:instrText xml:space="preserve"> STYLEREF 1 \s </w:instrText>
        </w:r>
      </w:ins>
      <w:r w:rsidR="00CA350B">
        <w:fldChar w:fldCharType="separate"/>
      </w:r>
      <w:r w:rsidR="00EF396A">
        <w:rPr>
          <w:noProof/>
        </w:rPr>
        <w:t>3</w:t>
      </w:r>
      <w:ins w:id="3850"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851" w:author="phuong vu" w:date="2018-12-03T09:47:00Z">
        <w:r w:rsidR="00EF396A">
          <w:rPr>
            <w:noProof/>
          </w:rPr>
          <w:t>23</w:t>
        </w:r>
      </w:ins>
      <w:ins w:id="3852" w:author="phuong vu" w:date="2018-12-03T00:08:00Z">
        <w:r w:rsidR="00CA350B">
          <w:fldChar w:fldCharType="end"/>
        </w:r>
      </w:ins>
      <w:del w:id="3853"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3</w:delText>
        </w:r>
        <w:r w:rsidR="00EF3636" w:rsidRPr="00CF739D" w:rsidDel="00CA350B">
          <w:fldChar w:fldCharType="end"/>
        </w:r>
      </w:del>
      <w:r w:rsidRPr="00CF739D">
        <w:t xml:space="preserve"> Giao diện thay đổi trạng thái biên nhận khi trạng thái "đang chờ"</w:t>
      </w:r>
      <w:bookmarkEnd w:id="3848"/>
    </w:p>
    <w:p w14:paraId="38124878" w14:textId="77777777" w:rsidR="004F28F8" w:rsidRPr="00920004" w:rsidRDefault="004F28F8" w:rsidP="00CF739D">
      <w:pPr>
        <w:keepNext/>
        <w:spacing w:before="240" w:line="0" w:lineRule="atLeast"/>
      </w:pPr>
      <w:r w:rsidRPr="00CF739D">
        <w:rPr>
          <w:noProof/>
          <w:lang w:val="en-US"/>
        </w:rPr>
        <w:lastRenderedPageBreak/>
        <w:drawing>
          <wp:inline distT="0" distB="0" distL="0" distR="0" wp14:anchorId="35051945" wp14:editId="76F54B8A">
            <wp:extent cx="5435120" cy="3988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a:extLst>
                        <a:ext uri="{28A0092B-C50C-407E-A947-70E740481C1C}">
                          <a14:useLocalDpi xmlns:a14="http://schemas.microsoft.com/office/drawing/2010/main" val="0"/>
                        </a:ext>
                      </a:extLst>
                    </a:blip>
                    <a:srcRect t="3072" b="3900"/>
                    <a:stretch/>
                  </pic:blipFill>
                  <pic:spPr bwMode="auto">
                    <a:xfrm>
                      <a:off x="0" y="0"/>
                      <a:ext cx="5440190" cy="3991826"/>
                    </a:xfrm>
                    <a:prstGeom prst="rect">
                      <a:avLst/>
                    </a:prstGeom>
                    <a:noFill/>
                    <a:ln>
                      <a:noFill/>
                    </a:ln>
                    <a:extLst>
                      <a:ext uri="{53640926-AAD7-44D8-BBD7-CCE9431645EC}">
                        <a14:shadowObscured xmlns:a14="http://schemas.microsoft.com/office/drawing/2010/main"/>
                      </a:ext>
                    </a:extLst>
                  </pic:spPr>
                </pic:pic>
              </a:graphicData>
            </a:graphic>
          </wp:inline>
        </w:drawing>
      </w:r>
    </w:p>
    <w:p w14:paraId="7BE92052" w14:textId="6251FC83" w:rsidR="004F28F8" w:rsidRPr="00CF739D" w:rsidRDefault="004F28F8">
      <w:pPr>
        <w:pStyle w:val="Caption"/>
      </w:pPr>
      <w:bookmarkStart w:id="3854" w:name="_Toc531587026"/>
      <w:r w:rsidRPr="00920004">
        <w:t xml:space="preserve">Hình </w:t>
      </w:r>
      <w:ins w:id="3855" w:author="phuong vu" w:date="2018-12-03T00:08:00Z">
        <w:r w:rsidR="00CA350B">
          <w:fldChar w:fldCharType="begin"/>
        </w:r>
        <w:r w:rsidR="00CA350B">
          <w:instrText xml:space="preserve"> STYLEREF 1 \s </w:instrText>
        </w:r>
      </w:ins>
      <w:r w:rsidR="00CA350B">
        <w:fldChar w:fldCharType="separate"/>
      </w:r>
      <w:r w:rsidR="00EF396A">
        <w:rPr>
          <w:noProof/>
        </w:rPr>
        <w:t>3</w:t>
      </w:r>
      <w:ins w:id="385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857" w:author="phuong vu" w:date="2018-12-03T09:47:00Z">
        <w:r w:rsidR="00EF396A">
          <w:rPr>
            <w:noProof/>
          </w:rPr>
          <w:t>24</w:t>
        </w:r>
      </w:ins>
      <w:ins w:id="3858" w:author="phuong vu" w:date="2018-12-03T00:08:00Z">
        <w:r w:rsidR="00CA350B">
          <w:fldChar w:fldCharType="end"/>
        </w:r>
      </w:ins>
      <w:del w:id="3859"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4</w:delText>
        </w:r>
        <w:r w:rsidR="00EF3636" w:rsidRPr="00CF739D" w:rsidDel="00CA350B">
          <w:fldChar w:fldCharType="end"/>
        </w:r>
      </w:del>
      <w:r w:rsidRPr="00CF739D">
        <w:t xml:space="preserve"> Giao diện thay đổi trạng thái biên nhận khi trạng thái "đang chờ trả đồ"</w:t>
      </w:r>
      <w:bookmarkEnd w:id="3854"/>
    </w:p>
    <w:p w14:paraId="5DE0B784" w14:textId="0E3E134E" w:rsidR="00070C2F" w:rsidRPr="00920004" w:rsidRDefault="00070C2F" w:rsidP="00D632EE">
      <w:pPr>
        <w:pStyle w:val="Heading6"/>
        <w:numPr>
          <w:ilvl w:val="0"/>
          <w:numId w:val="80"/>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D632EE" w:rsidRPr="00920004" w14:paraId="118102BC" w14:textId="77777777" w:rsidTr="00D632EE">
        <w:tc>
          <w:tcPr>
            <w:tcW w:w="805" w:type="dxa"/>
            <w:vAlign w:val="center"/>
          </w:tcPr>
          <w:p w14:paraId="44B3FA3F" w14:textId="77777777" w:rsidR="00D632EE" w:rsidRPr="00E64310" w:rsidRDefault="00D632EE" w:rsidP="00CF739D">
            <w:pPr>
              <w:jc w:val="center"/>
              <w:rPr>
                <w:b/>
                <w:lang w:val="en-US"/>
              </w:rPr>
            </w:pPr>
            <w:r w:rsidRPr="00E64310">
              <w:rPr>
                <w:b/>
                <w:lang w:val="en-US"/>
              </w:rPr>
              <w:t>STT</w:t>
            </w:r>
          </w:p>
        </w:tc>
        <w:tc>
          <w:tcPr>
            <w:tcW w:w="1980" w:type="dxa"/>
            <w:vAlign w:val="center"/>
          </w:tcPr>
          <w:p w14:paraId="479426EA" w14:textId="77777777" w:rsidR="00D632EE" w:rsidRPr="00E64310" w:rsidRDefault="00D632EE" w:rsidP="00CF739D">
            <w:pPr>
              <w:jc w:val="center"/>
              <w:rPr>
                <w:b/>
                <w:lang w:val="en-US"/>
              </w:rPr>
            </w:pPr>
            <w:r w:rsidRPr="00E64310">
              <w:rPr>
                <w:b/>
                <w:lang w:val="en-US"/>
              </w:rPr>
              <w:t>Loại điều khiển</w:t>
            </w:r>
          </w:p>
        </w:tc>
        <w:tc>
          <w:tcPr>
            <w:tcW w:w="2970" w:type="dxa"/>
            <w:vAlign w:val="center"/>
          </w:tcPr>
          <w:p w14:paraId="19A5CBA8" w14:textId="77777777" w:rsidR="00D632EE" w:rsidRPr="00E64310" w:rsidRDefault="00D632EE" w:rsidP="00CF739D">
            <w:pPr>
              <w:jc w:val="center"/>
              <w:rPr>
                <w:b/>
                <w:lang w:val="en-US"/>
              </w:rPr>
            </w:pPr>
            <w:r w:rsidRPr="00E64310">
              <w:rPr>
                <w:b/>
                <w:lang w:val="en-US"/>
              </w:rPr>
              <w:t>Nội dung thực hiện</w:t>
            </w:r>
          </w:p>
        </w:tc>
        <w:tc>
          <w:tcPr>
            <w:tcW w:w="1266" w:type="dxa"/>
            <w:vAlign w:val="center"/>
          </w:tcPr>
          <w:p w14:paraId="0882AE0C" w14:textId="77777777" w:rsidR="00D632EE" w:rsidRPr="00E64310" w:rsidRDefault="00D632EE" w:rsidP="00CF739D">
            <w:pPr>
              <w:jc w:val="center"/>
              <w:rPr>
                <w:b/>
                <w:lang w:val="en-US"/>
              </w:rPr>
            </w:pPr>
            <w:r w:rsidRPr="00E64310">
              <w:rPr>
                <w:b/>
                <w:lang w:val="en-US"/>
              </w:rPr>
              <w:t>Giá trị mặc định</w:t>
            </w:r>
          </w:p>
        </w:tc>
        <w:tc>
          <w:tcPr>
            <w:tcW w:w="1756" w:type="dxa"/>
            <w:vAlign w:val="center"/>
          </w:tcPr>
          <w:p w14:paraId="185BB6D0" w14:textId="77777777" w:rsidR="00D632EE" w:rsidRPr="00E64310" w:rsidRDefault="00D632EE" w:rsidP="00CF739D">
            <w:pPr>
              <w:jc w:val="center"/>
              <w:rPr>
                <w:b/>
                <w:lang w:val="en-US"/>
              </w:rPr>
            </w:pPr>
            <w:r w:rsidRPr="00E64310">
              <w:rPr>
                <w:b/>
                <w:lang w:val="en-US"/>
              </w:rPr>
              <w:t>Lưu ý</w:t>
            </w:r>
          </w:p>
        </w:tc>
      </w:tr>
      <w:tr w:rsidR="00D632EE" w:rsidRPr="00920004" w14:paraId="2761C9D5" w14:textId="77777777" w:rsidTr="00D632EE">
        <w:tc>
          <w:tcPr>
            <w:tcW w:w="805" w:type="dxa"/>
          </w:tcPr>
          <w:p w14:paraId="1D52B07A" w14:textId="77777777" w:rsidR="00D632EE" w:rsidRPr="00920004" w:rsidRDefault="00D632EE" w:rsidP="00D632EE">
            <w:pPr>
              <w:spacing w:before="240" w:line="0" w:lineRule="atLeast"/>
              <w:jc w:val="center"/>
              <w:rPr>
                <w:lang w:val="en-US"/>
              </w:rPr>
            </w:pPr>
            <w:r w:rsidRPr="00920004">
              <w:rPr>
                <w:lang w:val="en-US"/>
              </w:rPr>
              <w:t>1</w:t>
            </w:r>
          </w:p>
        </w:tc>
        <w:tc>
          <w:tcPr>
            <w:tcW w:w="1980" w:type="dxa"/>
          </w:tcPr>
          <w:p w14:paraId="08490B6B" w14:textId="77777777" w:rsidR="00D632EE" w:rsidRPr="00920004" w:rsidRDefault="00D632EE" w:rsidP="00CF739D">
            <w:pPr>
              <w:rPr>
                <w:lang w:val="en-US"/>
              </w:rPr>
            </w:pPr>
            <w:r w:rsidRPr="00920004">
              <w:rPr>
                <w:lang w:val="en-US"/>
              </w:rPr>
              <w:t>button</w:t>
            </w:r>
          </w:p>
        </w:tc>
        <w:tc>
          <w:tcPr>
            <w:tcW w:w="2970" w:type="dxa"/>
          </w:tcPr>
          <w:p w14:paraId="7547CC34" w14:textId="08075F1F" w:rsidR="00D632EE" w:rsidRPr="00920004" w:rsidRDefault="00D632EE" w:rsidP="00CF739D">
            <w:pPr>
              <w:rPr>
                <w:lang w:val="en-US"/>
              </w:rPr>
            </w:pPr>
            <w:r w:rsidRPr="00920004">
              <w:rPr>
                <w:lang w:val="en-US"/>
              </w:rPr>
              <w:t>Phân công lấy quần áo</w:t>
            </w:r>
          </w:p>
        </w:tc>
        <w:tc>
          <w:tcPr>
            <w:tcW w:w="1266" w:type="dxa"/>
          </w:tcPr>
          <w:p w14:paraId="5E71D9E7" w14:textId="77777777" w:rsidR="00D632EE" w:rsidRPr="00920004" w:rsidRDefault="00D632EE" w:rsidP="00D632EE">
            <w:pPr>
              <w:spacing w:before="240" w:line="0" w:lineRule="atLeast"/>
              <w:rPr>
                <w:lang w:val="en-US"/>
              </w:rPr>
            </w:pPr>
          </w:p>
        </w:tc>
        <w:tc>
          <w:tcPr>
            <w:tcW w:w="1756" w:type="dxa"/>
          </w:tcPr>
          <w:p w14:paraId="50C16C3A" w14:textId="77777777" w:rsidR="00D632EE" w:rsidRPr="00920004" w:rsidRDefault="00D632EE" w:rsidP="00D632EE">
            <w:pPr>
              <w:spacing w:before="240" w:line="0" w:lineRule="atLeast"/>
              <w:rPr>
                <w:lang w:val="en-US"/>
              </w:rPr>
            </w:pPr>
          </w:p>
        </w:tc>
      </w:tr>
      <w:tr w:rsidR="00D632EE" w:rsidRPr="00920004" w14:paraId="39330B06" w14:textId="77777777" w:rsidTr="00D632EE">
        <w:tc>
          <w:tcPr>
            <w:tcW w:w="805" w:type="dxa"/>
          </w:tcPr>
          <w:p w14:paraId="6D88C545" w14:textId="77777777" w:rsidR="00D632EE" w:rsidRPr="00920004" w:rsidRDefault="00D632EE" w:rsidP="00D632EE">
            <w:pPr>
              <w:spacing w:before="240" w:line="0" w:lineRule="atLeast"/>
              <w:jc w:val="center"/>
              <w:rPr>
                <w:lang w:val="en-US"/>
              </w:rPr>
            </w:pPr>
            <w:r w:rsidRPr="00920004">
              <w:rPr>
                <w:lang w:val="en-US"/>
              </w:rPr>
              <w:t>2</w:t>
            </w:r>
          </w:p>
        </w:tc>
        <w:tc>
          <w:tcPr>
            <w:tcW w:w="1980" w:type="dxa"/>
          </w:tcPr>
          <w:p w14:paraId="3304E08D" w14:textId="77777777" w:rsidR="00D632EE" w:rsidRPr="00920004" w:rsidRDefault="00D632EE" w:rsidP="00CF739D">
            <w:pPr>
              <w:rPr>
                <w:lang w:val="en-US"/>
              </w:rPr>
            </w:pPr>
            <w:r w:rsidRPr="00920004">
              <w:rPr>
                <w:lang w:val="en-US"/>
              </w:rPr>
              <w:t>button</w:t>
            </w:r>
          </w:p>
        </w:tc>
        <w:tc>
          <w:tcPr>
            <w:tcW w:w="2970" w:type="dxa"/>
          </w:tcPr>
          <w:p w14:paraId="5D275E0F" w14:textId="1D6A3DAE" w:rsidR="00D632EE" w:rsidRPr="00920004" w:rsidRDefault="00D632EE" w:rsidP="00CF739D">
            <w:pPr>
              <w:rPr>
                <w:lang w:val="en-US"/>
              </w:rPr>
            </w:pPr>
            <w:r w:rsidRPr="00920004">
              <w:rPr>
                <w:lang w:val="en-US"/>
              </w:rPr>
              <w:t>Đã lấy quần áo</w:t>
            </w:r>
          </w:p>
        </w:tc>
        <w:tc>
          <w:tcPr>
            <w:tcW w:w="1266" w:type="dxa"/>
          </w:tcPr>
          <w:p w14:paraId="4A504150" w14:textId="77777777" w:rsidR="00D632EE" w:rsidRPr="00920004" w:rsidRDefault="00D632EE" w:rsidP="00D632EE">
            <w:pPr>
              <w:spacing w:before="240" w:line="0" w:lineRule="atLeast"/>
              <w:rPr>
                <w:lang w:val="en-US"/>
              </w:rPr>
            </w:pPr>
          </w:p>
        </w:tc>
        <w:tc>
          <w:tcPr>
            <w:tcW w:w="1756" w:type="dxa"/>
          </w:tcPr>
          <w:p w14:paraId="03E66811" w14:textId="77777777" w:rsidR="00D632EE" w:rsidRPr="00920004" w:rsidRDefault="00D632EE" w:rsidP="00D632EE">
            <w:pPr>
              <w:spacing w:before="240" w:line="0" w:lineRule="atLeast"/>
              <w:rPr>
                <w:lang w:val="en-US"/>
              </w:rPr>
            </w:pPr>
          </w:p>
        </w:tc>
      </w:tr>
      <w:tr w:rsidR="00D632EE" w:rsidRPr="00920004" w14:paraId="6F07DEFC" w14:textId="77777777" w:rsidTr="00D632EE">
        <w:tc>
          <w:tcPr>
            <w:tcW w:w="805" w:type="dxa"/>
          </w:tcPr>
          <w:p w14:paraId="763ABD84" w14:textId="77777777" w:rsidR="00D632EE" w:rsidRPr="00920004" w:rsidRDefault="00D632EE" w:rsidP="00D632EE">
            <w:pPr>
              <w:spacing w:before="240" w:line="0" w:lineRule="atLeast"/>
              <w:jc w:val="center"/>
              <w:rPr>
                <w:lang w:val="en-US"/>
              </w:rPr>
            </w:pPr>
            <w:r w:rsidRPr="00920004">
              <w:rPr>
                <w:lang w:val="en-US"/>
              </w:rPr>
              <w:t>3</w:t>
            </w:r>
          </w:p>
        </w:tc>
        <w:tc>
          <w:tcPr>
            <w:tcW w:w="1980" w:type="dxa"/>
          </w:tcPr>
          <w:p w14:paraId="46857713" w14:textId="77777777" w:rsidR="00D632EE" w:rsidRPr="00920004" w:rsidRDefault="00D632EE" w:rsidP="00CF739D">
            <w:pPr>
              <w:rPr>
                <w:lang w:val="en-US"/>
              </w:rPr>
            </w:pPr>
            <w:r w:rsidRPr="00920004">
              <w:rPr>
                <w:lang w:val="en-US"/>
              </w:rPr>
              <w:t>button</w:t>
            </w:r>
          </w:p>
        </w:tc>
        <w:tc>
          <w:tcPr>
            <w:tcW w:w="2970" w:type="dxa"/>
          </w:tcPr>
          <w:p w14:paraId="0935F324" w14:textId="654F64AB" w:rsidR="00D632EE" w:rsidRPr="00920004" w:rsidRDefault="00D632EE" w:rsidP="00CF739D">
            <w:pPr>
              <w:rPr>
                <w:lang w:val="en-US"/>
              </w:rPr>
            </w:pPr>
            <w:r w:rsidRPr="00920004">
              <w:rPr>
                <w:lang w:val="en-US"/>
              </w:rPr>
              <w:t>Phân công trả quần áo</w:t>
            </w:r>
          </w:p>
        </w:tc>
        <w:tc>
          <w:tcPr>
            <w:tcW w:w="1266" w:type="dxa"/>
          </w:tcPr>
          <w:p w14:paraId="75BD5A62" w14:textId="77777777" w:rsidR="00D632EE" w:rsidRPr="00920004" w:rsidRDefault="00D632EE" w:rsidP="00D632EE">
            <w:pPr>
              <w:spacing w:before="240" w:line="0" w:lineRule="atLeast"/>
              <w:rPr>
                <w:lang w:val="en-US"/>
              </w:rPr>
            </w:pPr>
          </w:p>
        </w:tc>
        <w:tc>
          <w:tcPr>
            <w:tcW w:w="1756" w:type="dxa"/>
          </w:tcPr>
          <w:p w14:paraId="7C41452E" w14:textId="77777777" w:rsidR="00D632EE" w:rsidRPr="00920004" w:rsidRDefault="00D632EE" w:rsidP="00D632EE">
            <w:pPr>
              <w:spacing w:before="240" w:line="0" w:lineRule="atLeast"/>
              <w:rPr>
                <w:lang w:val="en-US"/>
              </w:rPr>
            </w:pPr>
          </w:p>
        </w:tc>
      </w:tr>
      <w:tr w:rsidR="00D632EE" w:rsidRPr="00920004" w14:paraId="6633971B" w14:textId="77777777" w:rsidTr="00D632EE">
        <w:tc>
          <w:tcPr>
            <w:tcW w:w="805" w:type="dxa"/>
          </w:tcPr>
          <w:p w14:paraId="1C024B55" w14:textId="77777777" w:rsidR="00D632EE" w:rsidRPr="00920004" w:rsidRDefault="00D632EE" w:rsidP="00D632EE">
            <w:pPr>
              <w:spacing w:before="240" w:line="0" w:lineRule="atLeast"/>
              <w:jc w:val="center"/>
              <w:rPr>
                <w:lang w:val="en-US"/>
              </w:rPr>
            </w:pPr>
            <w:r w:rsidRPr="00920004">
              <w:rPr>
                <w:lang w:val="en-US"/>
              </w:rPr>
              <w:t>4</w:t>
            </w:r>
          </w:p>
        </w:tc>
        <w:tc>
          <w:tcPr>
            <w:tcW w:w="1980" w:type="dxa"/>
          </w:tcPr>
          <w:p w14:paraId="1F10B101" w14:textId="77777777" w:rsidR="00D632EE" w:rsidRPr="00920004" w:rsidRDefault="00D632EE" w:rsidP="00CF739D">
            <w:pPr>
              <w:rPr>
                <w:lang w:val="en-US"/>
              </w:rPr>
            </w:pPr>
            <w:r w:rsidRPr="00920004">
              <w:rPr>
                <w:lang w:val="en-US"/>
              </w:rPr>
              <w:t>button</w:t>
            </w:r>
          </w:p>
        </w:tc>
        <w:tc>
          <w:tcPr>
            <w:tcW w:w="2970" w:type="dxa"/>
          </w:tcPr>
          <w:p w14:paraId="5E6344E2" w14:textId="4B7AB434" w:rsidR="00D632EE" w:rsidRPr="00920004" w:rsidRDefault="00D632EE" w:rsidP="00CF739D">
            <w:pPr>
              <w:rPr>
                <w:lang w:val="en-US"/>
              </w:rPr>
            </w:pPr>
            <w:r w:rsidRPr="00920004">
              <w:rPr>
                <w:lang w:val="en-US"/>
              </w:rPr>
              <w:t>Đã trả quần áo</w:t>
            </w:r>
          </w:p>
        </w:tc>
        <w:tc>
          <w:tcPr>
            <w:tcW w:w="1266" w:type="dxa"/>
          </w:tcPr>
          <w:p w14:paraId="215683EB" w14:textId="77777777" w:rsidR="00D632EE" w:rsidRPr="00920004" w:rsidRDefault="00D632EE" w:rsidP="00D632EE">
            <w:pPr>
              <w:spacing w:before="240" w:line="0" w:lineRule="atLeast"/>
              <w:jc w:val="left"/>
              <w:rPr>
                <w:lang w:val="en-US"/>
              </w:rPr>
            </w:pPr>
          </w:p>
        </w:tc>
        <w:tc>
          <w:tcPr>
            <w:tcW w:w="1756" w:type="dxa"/>
          </w:tcPr>
          <w:p w14:paraId="0F0FA4D7" w14:textId="77777777" w:rsidR="00D632EE" w:rsidRPr="00920004" w:rsidRDefault="00D632EE" w:rsidP="00D632EE">
            <w:pPr>
              <w:spacing w:before="240" w:line="0" w:lineRule="atLeast"/>
              <w:rPr>
                <w:lang w:val="en-US"/>
              </w:rPr>
            </w:pPr>
          </w:p>
        </w:tc>
      </w:tr>
      <w:tr w:rsidR="00D632EE" w:rsidRPr="00920004" w14:paraId="56ED1213" w14:textId="77777777" w:rsidTr="00D632EE">
        <w:tc>
          <w:tcPr>
            <w:tcW w:w="805" w:type="dxa"/>
          </w:tcPr>
          <w:p w14:paraId="6438E031" w14:textId="77777777" w:rsidR="00D632EE" w:rsidRPr="00920004" w:rsidRDefault="00D632EE" w:rsidP="00D632EE">
            <w:pPr>
              <w:spacing w:before="240" w:line="0" w:lineRule="atLeast"/>
              <w:jc w:val="center"/>
              <w:rPr>
                <w:lang w:val="en-US"/>
              </w:rPr>
            </w:pPr>
            <w:r w:rsidRPr="00920004">
              <w:rPr>
                <w:lang w:val="en-US"/>
              </w:rPr>
              <w:t>5</w:t>
            </w:r>
          </w:p>
        </w:tc>
        <w:tc>
          <w:tcPr>
            <w:tcW w:w="1980" w:type="dxa"/>
          </w:tcPr>
          <w:p w14:paraId="74FD9B87" w14:textId="77777777" w:rsidR="00D632EE" w:rsidRPr="00920004" w:rsidRDefault="00D632EE" w:rsidP="00CF739D">
            <w:pPr>
              <w:rPr>
                <w:lang w:val="en-US"/>
              </w:rPr>
            </w:pPr>
            <w:r w:rsidRPr="00920004">
              <w:rPr>
                <w:lang w:val="en-US"/>
              </w:rPr>
              <w:t>button</w:t>
            </w:r>
          </w:p>
        </w:tc>
        <w:tc>
          <w:tcPr>
            <w:tcW w:w="2970" w:type="dxa"/>
          </w:tcPr>
          <w:p w14:paraId="4044812E" w14:textId="07B86893" w:rsidR="00D632EE" w:rsidRPr="00920004" w:rsidRDefault="00D632EE" w:rsidP="00CF739D">
            <w:pPr>
              <w:rPr>
                <w:lang w:val="en-US"/>
              </w:rPr>
            </w:pPr>
            <w:r w:rsidRPr="00920004">
              <w:rPr>
                <w:lang w:val="en-US"/>
              </w:rPr>
              <w:t>Cập nhật biên nhận</w:t>
            </w:r>
          </w:p>
        </w:tc>
        <w:tc>
          <w:tcPr>
            <w:tcW w:w="1266" w:type="dxa"/>
          </w:tcPr>
          <w:p w14:paraId="1F1C945C" w14:textId="77777777" w:rsidR="00D632EE" w:rsidRPr="00920004" w:rsidRDefault="00D632EE" w:rsidP="00D632EE">
            <w:pPr>
              <w:spacing w:before="240" w:line="0" w:lineRule="atLeast"/>
              <w:jc w:val="left"/>
              <w:rPr>
                <w:lang w:val="en-US"/>
              </w:rPr>
            </w:pPr>
          </w:p>
        </w:tc>
        <w:tc>
          <w:tcPr>
            <w:tcW w:w="1756" w:type="dxa"/>
          </w:tcPr>
          <w:p w14:paraId="26744E50" w14:textId="77777777" w:rsidR="00D632EE" w:rsidRPr="00920004" w:rsidRDefault="00D632EE">
            <w:pPr>
              <w:keepNext/>
              <w:spacing w:before="240" w:line="0" w:lineRule="atLeast"/>
              <w:rPr>
                <w:lang w:val="en-US"/>
              </w:rPr>
            </w:pPr>
          </w:p>
        </w:tc>
      </w:tr>
    </w:tbl>
    <w:p w14:paraId="7E77603D" w14:textId="38457870" w:rsidR="00D632EE" w:rsidRPr="00CF739D" w:rsidRDefault="00D632EE" w:rsidP="00CF739D">
      <w:pPr>
        <w:pStyle w:val="Caption"/>
        <w:rPr>
          <w:lang w:val="en-US"/>
        </w:rPr>
      </w:pPr>
      <w:bookmarkStart w:id="3860" w:name="_Toc531593852"/>
      <w:r w:rsidRPr="00CF739D">
        <w:t xml:space="preserve">Bảng </w:t>
      </w:r>
      <w:ins w:id="3861" w:author="phuong vu" w:date="2018-12-03T09:46:00Z">
        <w:r w:rsidR="00117972">
          <w:fldChar w:fldCharType="begin"/>
        </w:r>
        <w:r w:rsidR="00117972">
          <w:instrText xml:space="preserve"> STYLEREF 1 \s </w:instrText>
        </w:r>
      </w:ins>
      <w:r w:rsidR="00117972">
        <w:fldChar w:fldCharType="separate"/>
      </w:r>
      <w:r w:rsidR="00EF396A">
        <w:rPr>
          <w:noProof/>
        </w:rPr>
        <w:t>3</w:t>
      </w:r>
      <w:ins w:id="3862"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863" w:author="phuong vu" w:date="2018-12-03T09:47:00Z">
        <w:r w:rsidR="00EF396A">
          <w:rPr>
            <w:noProof/>
          </w:rPr>
          <w:t>16</w:t>
        </w:r>
      </w:ins>
      <w:ins w:id="3864" w:author="phuong vu" w:date="2018-12-03T09:46:00Z">
        <w:r w:rsidR="00117972">
          <w:fldChar w:fldCharType="end"/>
        </w:r>
      </w:ins>
      <w:del w:id="3865"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6</w:delText>
        </w:r>
        <w:r w:rsidR="001B1BC1" w:rsidDel="00117972">
          <w:rPr>
            <w:noProof/>
          </w:rPr>
          <w:fldChar w:fldCharType="end"/>
        </w:r>
      </w:del>
      <w:r w:rsidRPr="00CF739D">
        <w:rPr>
          <w:lang w:val="en-US"/>
        </w:rPr>
        <w:t xml:space="preserve"> Các thành phần giao diện thay đổi trạng thái biên nhận</w:t>
      </w:r>
      <w:bookmarkEnd w:id="3860"/>
    </w:p>
    <w:p w14:paraId="10ED2569" w14:textId="19156690"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7856B810" w14:textId="77777777" w:rsidTr="00CF739D">
        <w:tc>
          <w:tcPr>
            <w:tcW w:w="805" w:type="dxa"/>
            <w:vMerge w:val="restart"/>
            <w:vAlign w:val="center"/>
          </w:tcPr>
          <w:p w14:paraId="2823D6F3" w14:textId="77777777" w:rsidR="00DE2334" w:rsidRPr="00E64310" w:rsidRDefault="00DE2334" w:rsidP="00CF739D">
            <w:pPr>
              <w:jc w:val="center"/>
              <w:rPr>
                <w:b/>
                <w:lang w:val="en-US"/>
              </w:rPr>
            </w:pPr>
            <w:r w:rsidRPr="00E64310">
              <w:rPr>
                <w:b/>
                <w:lang w:val="en-US"/>
              </w:rPr>
              <w:t>STT</w:t>
            </w:r>
          </w:p>
        </w:tc>
        <w:tc>
          <w:tcPr>
            <w:tcW w:w="2120" w:type="dxa"/>
            <w:vMerge w:val="restart"/>
            <w:vAlign w:val="center"/>
          </w:tcPr>
          <w:p w14:paraId="01F9EE7D" w14:textId="77777777" w:rsidR="00DE2334" w:rsidRPr="00E64310" w:rsidRDefault="00DE2334" w:rsidP="00CF739D">
            <w:pPr>
              <w:jc w:val="center"/>
              <w:rPr>
                <w:b/>
                <w:lang w:val="en-US"/>
              </w:rPr>
            </w:pPr>
            <w:r w:rsidRPr="00E64310">
              <w:rPr>
                <w:b/>
                <w:lang w:val="en-US"/>
              </w:rPr>
              <w:t>Tên bảng/</w:t>
            </w:r>
          </w:p>
          <w:p w14:paraId="6C3EEC74" w14:textId="77777777" w:rsidR="00DE2334" w:rsidRPr="00E64310" w:rsidRDefault="00DE2334" w:rsidP="00CF739D">
            <w:pPr>
              <w:jc w:val="center"/>
              <w:rPr>
                <w:b/>
                <w:lang w:val="en-US"/>
              </w:rPr>
            </w:pPr>
            <w:r w:rsidRPr="00E64310">
              <w:rPr>
                <w:b/>
                <w:lang w:val="en-US"/>
              </w:rPr>
              <w:t>Cấu trúc dữ liệu</w:t>
            </w:r>
          </w:p>
        </w:tc>
        <w:tc>
          <w:tcPr>
            <w:tcW w:w="5852" w:type="dxa"/>
            <w:gridSpan w:val="4"/>
            <w:vAlign w:val="center"/>
          </w:tcPr>
          <w:p w14:paraId="4501FD14" w14:textId="77777777" w:rsidR="00DE2334" w:rsidRPr="00E64310" w:rsidRDefault="00DE2334" w:rsidP="00CF739D">
            <w:pPr>
              <w:jc w:val="center"/>
              <w:rPr>
                <w:b/>
                <w:lang w:val="en-US"/>
              </w:rPr>
            </w:pPr>
            <w:r w:rsidRPr="00E64310">
              <w:rPr>
                <w:b/>
                <w:lang w:val="en-US"/>
              </w:rPr>
              <w:t>Phương thức</w:t>
            </w:r>
          </w:p>
        </w:tc>
      </w:tr>
      <w:tr w:rsidR="00DE2334" w:rsidRPr="00920004" w14:paraId="0A1EF53A" w14:textId="77777777" w:rsidTr="00CF739D">
        <w:tc>
          <w:tcPr>
            <w:tcW w:w="805" w:type="dxa"/>
            <w:vMerge/>
            <w:vAlign w:val="center"/>
          </w:tcPr>
          <w:p w14:paraId="31E028D0" w14:textId="77777777" w:rsidR="00DE2334" w:rsidRPr="00E64310" w:rsidRDefault="00DE2334" w:rsidP="00CF739D">
            <w:pPr>
              <w:jc w:val="center"/>
              <w:rPr>
                <w:b/>
                <w:lang w:val="en-US"/>
              </w:rPr>
            </w:pPr>
          </w:p>
        </w:tc>
        <w:tc>
          <w:tcPr>
            <w:tcW w:w="2120" w:type="dxa"/>
            <w:vMerge/>
            <w:vAlign w:val="center"/>
          </w:tcPr>
          <w:p w14:paraId="7F8A75B8" w14:textId="77777777" w:rsidR="00DE2334" w:rsidRPr="00E64310" w:rsidRDefault="00DE2334" w:rsidP="00CF739D">
            <w:pPr>
              <w:jc w:val="center"/>
              <w:rPr>
                <w:b/>
                <w:lang w:val="en-US"/>
              </w:rPr>
            </w:pPr>
          </w:p>
        </w:tc>
        <w:tc>
          <w:tcPr>
            <w:tcW w:w="1463" w:type="dxa"/>
            <w:vAlign w:val="center"/>
          </w:tcPr>
          <w:p w14:paraId="7DD322F4" w14:textId="77777777" w:rsidR="00DE2334" w:rsidRPr="00E64310" w:rsidRDefault="00DE2334" w:rsidP="00CF739D">
            <w:pPr>
              <w:jc w:val="center"/>
              <w:rPr>
                <w:b/>
                <w:lang w:val="en-US"/>
              </w:rPr>
            </w:pPr>
            <w:r w:rsidRPr="00E64310">
              <w:rPr>
                <w:b/>
                <w:lang w:val="en-US"/>
              </w:rPr>
              <w:t>Thêm</w:t>
            </w:r>
          </w:p>
        </w:tc>
        <w:tc>
          <w:tcPr>
            <w:tcW w:w="1463" w:type="dxa"/>
            <w:vAlign w:val="center"/>
          </w:tcPr>
          <w:p w14:paraId="27F0E872" w14:textId="77777777" w:rsidR="00DE2334" w:rsidRPr="00E64310" w:rsidRDefault="00DE2334" w:rsidP="00CF739D">
            <w:pPr>
              <w:jc w:val="center"/>
              <w:rPr>
                <w:b/>
                <w:lang w:val="en-US"/>
              </w:rPr>
            </w:pPr>
            <w:r w:rsidRPr="00E64310">
              <w:rPr>
                <w:b/>
                <w:lang w:val="en-US"/>
              </w:rPr>
              <w:t>Sửa</w:t>
            </w:r>
          </w:p>
        </w:tc>
        <w:tc>
          <w:tcPr>
            <w:tcW w:w="1463" w:type="dxa"/>
            <w:vAlign w:val="center"/>
          </w:tcPr>
          <w:p w14:paraId="6012365A" w14:textId="77777777" w:rsidR="00DE2334" w:rsidRPr="00E64310" w:rsidRDefault="00DE2334" w:rsidP="00CF739D">
            <w:pPr>
              <w:jc w:val="center"/>
              <w:rPr>
                <w:b/>
                <w:lang w:val="en-US"/>
              </w:rPr>
            </w:pPr>
            <w:r w:rsidRPr="00E64310">
              <w:rPr>
                <w:b/>
                <w:lang w:val="en-US"/>
              </w:rPr>
              <w:t>Xóa</w:t>
            </w:r>
          </w:p>
        </w:tc>
        <w:tc>
          <w:tcPr>
            <w:tcW w:w="1463" w:type="dxa"/>
            <w:vAlign w:val="center"/>
          </w:tcPr>
          <w:p w14:paraId="35BC0BD7" w14:textId="77777777" w:rsidR="00DE2334" w:rsidRPr="00E64310" w:rsidRDefault="00DE2334" w:rsidP="00CF739D">
            <w:pPr>
              <w:jc w:val="center"/>
              <w:rPr>
                <w:b/>
                <w:lang w:val="en-US"/>
              </w:rPr>
            </w:pPr>
            <w:r w:rsidRPr="00E64310">
              <w:rPr>
                <w:b/>
                <w:lang w:val="en-US"/>
              </w:rPr>
              <w:t>Truy vấn</w:t>
            </w:r>
          </w:p>
        </w:tc>
      </w:tr>
      <w:tr w:rsidR="00DE2334" w:rsidRPr="00920004" w14:paraId="030F51B7" w14:textId="77777777" w:rsidTr="00CF739D">
        <w:tc>
          <w:tcPr>
            <w:tcW w:w="805" w:type="dxa"/>
          </w:tcPr>
          <w:p w14:paraId="60B2556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34847956" w14:textId="77777777" w:rsidR="00DE2334" w:rsidRPr="00920004" w:rsidRDefault="00DE2334" w:rsidP="00CF739D">
            <w:pPr>
              <w:rPr>
                <w:lang w:val="en-US"/>
              </w:rPr>
            </w:pPr>
            <w:r w:rsidRPr="00920004">
              <w:rPr>
                <w:lang w:val="en-US"/>
              </w:rPr>
              <w:t>customer_order</w:t>
            </w:r>
          </w:p>
        </w:tc>
        <w:tc>
          <w:tcPr>
            <w:tcW w:w="1463" w:type="dxa"/>
          </w:tcPr>
          <w:p w14:paraId="592FB54D" w14:textId="77777777" w:rsidR="00DE2334" w:rsidRPr="00920004" w:rsidRDefault="00DE2334" w:rsidP="00CF739D">
            <w:pPr>
              <w:spacing w:before="240" w:line="0" w:lineRule="atLeast"/>
              <w:jc w:val="center"/>
              <w:rPr>
                <w:lang w:val="en-US"/>
              </w:rPr>
            </w:pPr>
          </w:p>
        </w:tc>
        <w:tc>
          <w:tcPr>
            <w:tcW w:w="1463" w:type="dxa"/>
          </w:tcPr>
          <w:p w14:paraId="164B3BBE"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F3FA9A9" w14:textId="77777777" w:rsidR="00DE2334" w:rsidRPr="00920004" w:rsidRDefault="00DE2334" w:rsidP="00CF739D">
            <w:pPr>
              <w:spacing w:before="240" w:line="0" w:lineRule="atLeast"/>
              <w:jc w:val="center"/>
              <w:rPr>
                <w:lang w:val="en-US"/>
              </w:rPr>
            </w:pPr>
          </w:p>
        </w:tc>
        <w:tc>
          <w:tcPr>
            <w:tcW w:w="1463" w:type="dxa"/>
          </w:tcPr>
          <w:p w14:paraId="285C96BB" w14:textId="77777777" w:rsidR="00DE2334" w:rsidRPr="00920004" w:rsidRDefault="00DE2334" w:rsidP="00CF739D">
            <w:pPr>
              <w:spacing w:before="240" w:line="0" w:lineRule="atLeast"/>
              <w:jc w:val="center"/>
              <w:rPr>
                <w:lang w:val="en-US"/>
              </w:rPr>
            </w:pPr>
          </w:p>
        </w:tc>
      </w:tr>
      <w:tr w:rsidR="00834A8A" w:rsidRPr="00920004" w14:paraId="28D3239F" w14:textId="77777777" w:rsidTr="00CF739D">
        <w:tc>
          <w:tcPr>
            <w:tcW w:w="805" w:type="dxa"/>
          </w:tcPr>
          <w:p w14:paraId="48230C64" w14:textId="470A59D0" w:rsidR="00834A8A" w:rsidRPr="00920004" w:rsidRDefault="00834A8A" w:rsidP="00CF739D">
            <w:pPr>
              <w:spacing w:before="240" w:line="0" w:lineRule="atLeast"/>
              <w:jc w:val="center"/>
              <w:rPr>
                <w:lang w:val="en-US"/>
              </w:rPr>
            </w:pPr>
            <w:r w:rsidRPr="00920004">
              <w:rPr>
                <w:lang w:val="en-US"/>
              </w:rPr>
              <w:t>2</w:t>
            </w:r>
          </w:p>
        </w:tc>
        <w:tc>
          <w:tcPr>
            <w:tcW w:w="2120" w:type="dxa"/>
          </w:tcPr>
          <w:p w14:paraId="039F2FEC" w14:textId="051752AD" w:rsidR="00834A8A" w:rsidRPr="00920004" w:rsidRDefault="00834A8A" w:rsidP="00CF739D">
            <w:pPr>
              <w:rPr>
                <w:lang w:val="en-US"/>
              </w:rPr>
            </w:pPr>
            <w:r w:rsidRPr="00920004">
              <w:rPr>
                <w:lang w:val="en-US"/>
              </w:rPr>
              <w:t>order_detail</w:t>
            </w:r>
          </w:p>
        </w:tc>
        <w:tc>
          <w:tcPr>
            <w:tcW w:w="1463" w:type="dxa"/>
          </w:tcPr>
          <w:p w14:paraId="0CFE312D" w14:textId="77777777" w:rsidR="00834A8A" w:rsidRPr="00920004" w:rsidRDefault="00834A8A" w:rsidP="00CF739D">
            <w:pPr>
              <w:spacing w:before="240" w:line="0" w:lineRule="atLeast"/>
              <w:jc w:val="center"/>
              <w:rPr>
                <w:lang w:val="en-US"/>
              </w:rPr>
            </w:pPr>
          </w:p>
        </w:tc>
        <w:tc>
          <w:tcPr>
            <w:tcW w:w="1463" w:type="dxa"/>
          </w:tcPr>
          <w:p w14:paraId="0EB146EB" w14:textId="1C17662B" w:rsidR="00834A8A" w:rsidRPr="00920004" w:rsidRDefault="00834A8A" w:rsidP="00CF739D">
            <w:pPr>
              <w:spacing w:before="240" w:line="0" w:lineRule="atLeast"/>
              <w:jc w:val="center"/>
              <w:rPr>
                <w:lang w:val="en-US"/>
              </w:rPr>
            </w:pPr>
            <w:r w:rsidRPr="00920004">
              <w:rPr>
                <w:lang w:val="en-US"/>
              </w:rPr>
              <w:t>X</w:t>
            </w:r>
          </w:p>
        </w:tc>
        <w:tc>
          <w:tcPr>
            <w:tcW w:w="1463" w:type="dxa"/>
          </w:tcPr>
          <w:p w14:paraId="41FA685B" w14:textId="77777777" w:rsidR="00834A8A" w:rsidRPr="00920004" w:rsidRDefault="00834A8A" w:rsidP="00CF739D">
            <w:pPr>
              <w:spacing w:before="240" w:line="0" w:lineRule="atLeast"/>
              <w:jc w:val="center"/>
              <w:rPr>
                <w:lang w:val="en-US"/>
              </w:rPr>
            </w:pPr>
          </w:p>
        </w:tc>
        <w:tc>
          <w:tcPr>
            <w:tcW w:w="1463" w:type="dxa"/>
          </w:tcPr>
          <w:p w14:paraId="3E8253BC" w14:textId="77777777" w:rsidR="00834A8A" w:rsidRPr="00920004" w:rsidRDefault="00834A8A" w:rsidP="00CF739D">
            <w:pPr>
              <w:spacing w:before="240" w:line="0" w:lineRule="atLeast"/>
              <w:jc w:val="center"/>
              <w:rPr>
                <w:lang w:val="en-US"/>
              </w:rPr>
            </w:pPr>
          </w:p>
        </w:tc>
      </w:tr>
      <w:tr w:rsidR="00DE2334" w:rsidRPr="00920004" w14:paraId="35CA55AE" w14:textId="77777777" w:rsidTr="00CF739D">
        <w:tc>
          <w:tcPr>
            <w:tcW w:w="805" w:type="dxa"/>
          </w:tcPr>
          <w:p w14:paraId="7DBE7B6B" w14:textId="6A971382" w:rsidR="00DE2334" w:rsidRPr="00920004" w:rsidRDefault="00834A8A" w:rsidP="00CF739D">
            <w:pPr>
              <w:spacing w:before="240" w:line="0" w:lineRule="atLeast"/>
              <w:jc w:val="center"/>
              <w:rPr>
                <w:lang w:val="en-US"/>
              </w:rPr>
            </w:pPr>
            <w:r w:rsidRPr="00920004">
              <w:rPr>
                <w:lang w:val="en-US"/>
              </w:rPr>
              <w:t>3</w:t>
            </w:r>
          </w:p>
        </w:tc>
        <w:tc>
          <w:tcPr>
            <w:tcW w:w="2120" w:type="dxa"/>
          </w:tcPr>
          <w:p w14:paraId="0F91C2F2" w14:textId="77777777" w:rsidR="00DE2334" w:rsidRPr="00920004" w:rsidRDefault="00DE2334" w:rsidP="00CF739D">
            <w:pPr>
              <w:rPr>
                <w:lang w:val="en-US"/>
              </w:rPr>
            </w:pPr>
            <w:r w:rsidRPr="00920004">
              <w:rPr>
                <w:lang w:val="en-US"/>
              </w:rPr>
              <w:t>task</w:t>
            </w:r>
          </w:p>
        </w:tc>
        <w:tc>
          <w:tcPr>
            <w:tcW w:w="1463" w:type="dxa"/>
          </w:tcPr>
          <w:p w14:paraId="65F066E6"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2A86D1B"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26E7FB3" w14:textId="77777777" w:rsidR="00DE2334" w:rsidRPr="00920004" w:rsidRDefault="00DE2334" w:rsidP="00CF739D">
            <w:pPr>
              <w:spacing w:before="240" w:line="0" w:lineRule="atLeast"/>
              <w:jc w:val="center"/>
              <w:rPr>
                <w:lang w:val="en-US"/>
              </w:rPr>
            </w:pPr>
          </w:p>
        </w:tc>
        <w:tc>
          <w:tcPr>
            <w:tcW w:w="1463" w:type="dxa"/>
          </w:tcPr>
          <w:p w14:paraId="0425B62C" w14:textId="77777777" w:rsidR="00DE2334" w:rsidRPr="00920004" w:rsidRDefault="00DE2334" w:rsidP="00CF739D">
            <w:pPr>
              <w:spacing w:before="240" w:line="0" w:lineRule="atLeast"/>
              <w:jc w:val="center"/>
              <w:rPr>
                <w:lang w:val="en-US"/>
              </w:rPr>
            </w:pPr>
          </w:p>
        </w:tc>
      </w:tr>
      <w:tr w:rsidR="00DE2334" w:rsidRPr="00920004" w14:paraId="72EBEA62" w14:textId="77777777" w:rsidTr="00CF739D">
        <w:tc>
          <w:tcPr>
            <w:tcW w:w="805" w:type="dxa"/>
          </w:tcPr>
          <w:p w14:paraId="2E45C7AF" w14:textId="40D460EE" w:rsidR="00DE2334" w:rsidRPr="00920004" w:rsidRDefault="00834A8A" w:rsidP="00CF739D">
            <w:pPr>
              <w:spacing w:before="240" w:line="0" w:lineRule="atLeast"/>
              <w:jc w:val="center"/>
              <w:rPr>
                <w:lang w:val="en-US"/>
              </w:rPr>
            </w:pPr>
            <w:r w:rsidRPr="00920004">
              <w:rPr>
                <w:lang w:val="en-US"/>
              </w:rPr>
              <w:t>4</w:t>
            </w:r>
          </w:p>
        </w:tc>
        <w:tc>
          <w:tcPr>
            <w:tcW w:w="2120" w:type="dxa"/>
          </w:tcPr>
          <w:p w14:paraId="460A4563" w14:textId="77777777" w:rsidR="00DE2334" w:rsidRPr="00920004" w:rsidRDefault="00DE2334" w:rsidP="00CF739D">
            <w:pPr>
              <w:rPr>
                <w:lang w:val="en-US"/>
              </w:rPr>
            </w:pPr>
            <w:r w:rsidRPr="00920004">
              <w:rPr>
                <w:lang w:val="en-US"/>
              </w:rPr>
              <w:t>order_detail</w:t>
            </w:r>
          </w:p>
        </w:tc>
        <w:tc>
          <w:tcPr>
            <w:tcW w:w="1463" w:type="dxa"/>
          </w:tcPr>
          <w:p w14:paraId="1314C561" w14:textId="77777777" w:rsidR="00DE2334" w:rsidRPr="00920004" w:rsidRDefault="00DE2334" w:rsidP="00CF739D">
            <w:pPr>
              <w:spacing w:before="240" w:line="0" w:lineRule="atLeast"/>
              <w:jc w:val="center"/>
              <w:rPr>
                <w:lang w:val="en-US"/>
              </w:rPr>
            </w:pPr>
          </w:p>
        </w:tc>
        <w:tc>
          <w:tcPr>
            <w:tcW w:w="1463" w:type="dxa"/>
          </w:tcPr>
          <w:p w14:paraId="1EE4C89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49F13FF2" w14:textId="77777777" w:rsidR="00DE2334" w:rsidRPr="00920004" w:rsidRDefault="00DE2334" w:rsidP="00CF739D">
            <w:pPr>
              <w:spacing w:before="240" w:line="0" w:lineRule="atLeast"/>
              <w:jc w:val="center"/>
              <w:rPr>
                <w:lang w:val="en-US"/>
              </w:rPr>
            </w:pPr>
          </w:p>
        </w:tc>
        <w:tc>
          <w:tcPr>
            <w:tcW w:w="1463" w:type="dxa"/>
          </w:tcPr>
          <w:p w14:paraId="472F0BFE" w14:textId="77777777" w:rsidR="00DE2334" w:rsidRPr="00920004" w:rsidRDefault="00DE2334" w:rsidP="00CF739D">
            <w:pPr>
              <w:spacing w:before="240" w:line="0" w:lineRule="atLeast"/>
              <w:jc w:val="center"/>
              <w:rPr>
                <w:lang w:val="en-US"/>
              </w:rPr>
            </w:pPr>
          </w:p>
        </w:tc>
      </w:tr>
      <w:tr w:rsidR="00DE2334" w:rsidRPr="00920004" w14:paraId="0C2AFE63" w14:textId="77777777" w:rsidTr="00CF739D">
        <w:tc>
          <w:tcPr>
            <w:tcW w:w="805" w:type="dxa"/>
          </w:tcPr>
          <w:p w14:paraId="5F8BAD02" w14:textId="2E976A38" w:rsidR="00DE2334" w:rsidRPr="00920004" w:rsidRDefault="00834A8A" w:rsidP="00CF739D">
            <w:pPr>
              <w:spacing w:before="240" w:line="0" w:lineRule="atLeast"/>
              <w:jc w:val="center"/>
              <w:rPr>
                <w:lang w:val="en-US"/>
              </w:rPr>
            </w:pPr>
            <w:r w:rsidRPr="00920004">
              <w:rPr>
                <w:lang w:val="en-US"/>
              </w:rPr>
              <w:lastRenderedPageBreak/>
              <w:t>5</w:t>
            </w:r>
          </w:p>
        </w:tc>
        <w:tc>
          <w:tcPr>
            <w:tcW w:w="2120" w:type="dxa"/>
          </w:tcPr>
          <w:p w14:paraId="0C7905DD" w14:textId="77777777" w:rsidR="00DE2334" w:rsidRPr="00920004" w:rsidRDefault="00DE2334" w:rsidP="00CF739D">
            <w:pPr>
              <w:rPr>
                <w:lang w:val="en-US"/>
              </w:rPr>
            </w:pPr>
            <w:r w:rsidRPr="00920004">
              <w:rPr>
                <w:lang w:val="en-US"/>
              </w:rPr>
              <w:t>receipt</w:t>
            </w:r>
          </w:p>
        </w:tc>
        <w:tc>
          <w:tcPr>
            <w:tcW w:w="1463" w:type="dxa"/>
          </w:tcPr>
          <w:p w14:paraId="19E2A47D" w14:textId="77777777" w:rsidR="00DE2334" w:rsidRPr="00920004" w:rsidRDefault="00DE2334" w:rsidP="00CF739D">
            <w:pPr>
              <w:spacing w:before="240" w:line="0" w:lineRule="atLeast"/>
              <w:jc w:val="center"/>
              <w:rPr>
                <w:lang w:val="en-US"/>
              </w:rPr>
            </w:pPr>
          </w:p>
        </w:tc>
        <w:tc>
          <w:tcPr>
            <w:tcW w:w="1463" w:type="dxa"/>
          </w:tcPr>
          <w:p w14:paraId="26CD018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1C0D277" w14:textId="77777777" w:rsidR="00DE2334" w:rsidRPr="00920004" w:rsidRDefault="00DE2334" w:rsidP="00CF739D">
            <w:pPr>
              <w:spacing w:before="240" w:line="0" w:lineRule="atLeast"/>
              <w:jc w:val="center"/>
              <w:rPr>
                <w:lang w:val="en-US"/>
              </w:rPr>
            </w:pPr>
          </w:p>
        </w:tc>
        <w:tc>
          <w:tcPr>
            <w:tcW w:w="1463" w:type="dxa"/>
          </w:tcPr>
          <w:p w14:paraId="7D56F612" w14:textId="77777777" w:rsidR="00DE2334" w:rsidRPr="00920004" w:rsidRDefault="00DE2334" w:rsidP="00CF739D">
            <w:pPr>
              <w:spacing w:before="240" w:line="0" w:lineRule="atLeast"/>
              <w:jc w:val="center"/>
              <w:rPr>
                <w:lang w:val="en-US"/>
              </w:rPr>
            </w:pPr>
          </w:p>
        </w:tc>
      </w:tr>
      <w:tr w:rsidR="00834A8A" w:rsidRPr="00920004" w14:paraId="459285C0" w14:textId="77777777" w:rsidTr="00CF739D">
        <w:tc>
          <w:tcPr>
            <w:tcW w:w="805" w:type="dxa"/>
          </w:tcPr>
          <w:p w14:paraId="4295E5D4" w14:textId="2121EA39" w:rsidR="00834A8A" w:rsidRPr="00920004" w:rsidRDefault="00834A8A" w:rsidP="00CF739D">
            <w:pPr>
              <w:spacing w:before="240" w:line="0" w:lineRule="atLeast"/>
              <w:jc w:val="center"/>
              <w:rPr>
                <w:lang w:val="en-US"/>
              </w:rPr>
            </w:pPr>
            <w:r w:rsidRPr="00920004">
              <w:rPr>
                <w:lang w:val="en-US"/>
              </w:rPr>
              <w:t>6</w:t>
            </w:r>
          </w:p>
        </w:tc>
        <w:tc>
          <w:tcPr>
            <w:tcW w:w="2120" w:type="dxa"/>
          </w:tcPr>
          <w:p w14:paraId="0B9EC30C" w14:textId="54B5D791" w:rsidR="00834A8A" w:rsidRPr="00920004" w:rsidRDefault="00155E24" w:rsidP="00CF739D">
            <w:pPr>
              <w:spacing w:before="240" w:line="0" w:lineRule="atLeast"/>
              <w:rPr>
                <w:lang w:val="en-US"/>
              </w:rPr>
            </w:pPr>
            <w:r w:rsidRPr="00920004">
              <w:rPr>
                <w:lang w:val="en-US"/>
              </w:rPr>
              <w:t>receipt_detail</w:t>
            </w:r>
          </w:p>
        </w:tc>
        <w:tc>
          <w:tcPr>
            <w:tcW w:w="1463" w:type="dxa"/>
          </w:tcPr>
          <w:p w14:paraId="64AD4C58" w14:textId="77777777" w:rsidR="00834A8A" w:rsidRPr="00920004" w:rsidRDefault="00834A8A" w:rsidP="00CF739D">
            <w:pPr>
              <w:spacing w:before="240" w:line="0" w:lineRule="atLeast"/>
              <w:jc w:val="center"/>
              <w:rPr>
                <w:lang w:val="en-US"/>
              </w:rPr>
            </w:pPr>
          </w:p>
        </w:tc>
        <w:tc>
          <w:tcPr>
            <w:tcW w:w="1463" w:type="dxa"/>
          </w:tcPr>
          <w:p w14:paraId="6756B384" w14:textId="5F1BB0B6" w:rsidR="00834A8A" w:rsidRPr="00920004" w:rsidRDefault="00155E24" w:rsidP="00CF739D">
            <w:pPr>
              <w:spacing w:before="240" w:line="0" w:lineRule="atLeast"/>
              <w:jc w:val="center"/>
              <w:rPr>
                <w:lang w:val="en-US"/>
              </w:rPr>
            </w:pPr>
            <w:r w:rsidRPr="00920004">
              <w:rPr>
                <w:lang w:val="en-US"/>
              </w:rPr>
              <w:t>X</w:t>
            </w:r>
          </w:p>
        </w:tc>
        <w:tc>
          <w:tcPr>
            <w:tcW w:w="1463" w:type="dxa"/>
          </w:tcPr>
          <w:p w14:paraId="0431D035" w14:textId="77777777" w:rsidR="00834A8A" w:rsidRPr="00920004" w:rsidRDefault="00834A8A" w:rsidP="00CF739D">
            <w:pPr>
              <w:spacing w:before="240" w:line="0" w:lineRule="atLeast"/>
              <w:jc w:val="center"/>
              <w:rPr>
                <w:lang w:val="en-US"/>
              </w:rPr>
            </w:pPr>
          </w:p>
        </w:tc>
        <w:tc>
          <w:tcPr>
            <w:tcW w:w="1463" w:type="dxa"/>
          </w:tcPr>
          <w:p w14:paraId="060D4165" w14:textId="77777777" w:rsidR="00834A8A" w:rsidRPr="00920004" w:rsidRDefault="00834A8A" w:rsidP="00CF739D">
            <w:pPr>
              <w:keepNext/>
              <w:spacing w:before="240" w:line="0" w:lineRule="atLeast"/>
              <w:jc w:val="center"/>
              <w:rPr>
                <w:lang w:val="en-US"/>
              </w:rPr>
            </w:pPr>
          </w:p>
        </w:tc>
      </w:tr>
    </w:tbl>
    <w:p w14:paraId="650C68F8" w14:textId="3EC4F2F1" w:rsidR="00DE2334" w:rsidRPr="00CF739D" w:rsidRDefault="00D632EE" w:rsidP="00CF739D">
      <w:pPr>
        <w:pStyle w:val="Caption"/>
        <w:rPr>
          <w:lang w:val="en-US"/>
        </w:rPr>
      </w:pPr>
      <w:bookmarkStart w:id="3866" w:name="_Toc531593853"/>
      <w:r w:rsidRPr="00CF739D">
        <w:t xml:space="preserve">Bảng </w:t>
      </w:r>
      <w:ins w:id="3867" w:author="phuong vu" w:date="2018-12-03T09:46:00Z">
        <w:r w:rsidR="00117972">
          <w:fldChar w:fldCharType="begin"/>
        </w:r>
        <w:r w:rsidR="00117972">
          <w:instrText xml:space="preserve"> STYLEREF 1 \s </w:instrText>
        </w:r>
      </w:ins>
      <w:r w:rsidR="00117972">
        <w:fldChar w:fldCharType="separate"/>
      </w:r>
      <w:r w:rsidR="00EF396A">
        <w:rPr>
          <w:noProof/>
        </w:rPr>
        <w:t>3</w:t>
      </w:r>
      <w:ins w:id="3868"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869" w:author="phuong vu" w:date="2018-12-03T09:47:00Z">
        <w:r w:rsidR="00EF396A">
          <w:rPr>
            <w:noProof/>
          </w:rPr>
          <w:t>17</w:t>
        </w:r>
      </w:ins>
      <w:ins w:id="3870" w:author="phuong vu" w:date="2018-12-03T09:46:00Z">
        <w:r w:rsidR="00117972">
          <w:fldChar w:fldCharType="end"/>
        </w:r>
      </w:ins>
      <w:del w:id="3871"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7</w:delText>
        </w:r>
        <w:r w:rsidR="001B1BC1" w:rsidDel="00117972">
          <w:rPr>
            <w:noProof/>
          </w:rPr>
          <w:fldChar w:fldCharType="end"/>
        </w:r>
      </w:del>
      <w:r w:rsidRPr="00CF739D">
        <w:rPr>
          <w:lang w:val="en-US"/>
        </w:rPr>
        <w:t xml:space="preserve"> Dữ liệu sử dụng thay đổi trạng thái biên nhận</w:t>
      </w:r>
      <w:bookmarkEnd w:id="3866"/>
    </w:p>
    <w:p w14:paraId="30DC4E59" w14:textId="28867854" w:rsidR="00070C2F" w:rsidRPr="00920004" w:rsidRDefault="00070C2F" w:rsidP="00CF739D">
      <w:pPr>
        <w:pStyle w:val="Heading6"/>
        <w:numPr>
          <w:ilvl w:val="0"/>
          <w:numId w:val="81"/>
        </w:numPr>
        <w:spacing w:before="240" w:line="0" w:lineRule="atLeast"/>
        <w:rPr>
          <w:rFonts w:cstheme="majorHAnsi"/>
          <w:lang w:val="en-US"/>
        </w:rPr>
      </w:pPr>
      <w:r w:rsidRPr="00CF739D">
        <w:rPr>
          <w:rFonts w:cstheme="majorHAnsi"/>
          <w:lang w:val="en-US"/>
        </w:rPr>
        <w:t>Cách xử lí</w:t>
      </w:r>
    </w:p>
    <w:p w14:paraId="28126BCA" w14:textId="2D36B23A" w:rsidR="007D228D" w:rsidRPr="00920004" w:rsidRDefault="000946D2" w:rsidP="00CF739D">
      <w:pPr>
        <w:keepNext/>
        <w:spacing w:before="240" w:line="0" w:lineRule="atLeast"/>
      </w:pPr>
      <w:r w:rsidRPr="00CF739D">
        <w:rPr>
          <w:noProof/>
          <w:lang w:val="en-US"/>
        </w:rPr>
        <w:drawing>
          <wp:inline distT="0" distB="0" distL="0" distR="0" wp14:anchorId="2B7D6844" wp14:editId="50102FBD">
            <wp:extent cx="5579745" cy="670927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3325" cy="6713576"/>
                    </a:xfrm>
                    <a:prstGeom prst="rect">
                      <a:avLst/>
                    </a:prstGeom>
                    <a:noFill/>
                    <a:ln>
                      <a:noFill/>
                    </a:ln>
                  </pic:spPr>
                </pic:pic>
              </a:graphicData>
            </a:graphic>
          </wp:inline>
        </w:drawing>
      </w:r>
    </w:p>
    <w:p w14:paraId="019F5AC3" w14:textId="4E1BD09D" w:rsidR="007D228D" w:rsidRPr="00CF739D" w:rsidRDefault="007D228D" w:rsidP="00CF739D">
      <w:pPr>
        <w:pStyle w:val="Caption"/>
        <w:rPr>
          <w:lang w:val="en-US"/>
        </w:rPr>
      </w:pPr>
      <w:bookmarkStart w:id="3872" w:name="_Toc531587027"/>
      <w:r w:rsidRPr="00CF739D">
        <w:t xml:space="preserve">Hình </w:t>
      </w:r>
      <w:ins w:id="3873" w:author="phuong vu" w:date="2018-12-03T00:08:00Z">
        <w:r w:rsidR="00CA350B">
          <w:fldChar w:fldCharType="begin"/>
        </w:r>
        <w:r w:rsidR="00CA350B">
          <w:instrText xml:space="preserve"> STYLEREF 1 \s </w:instrText>
        </w:r>
      </w:ins>
      <w:r w:rsidR="00CA350B">
        <w:fldChar w:fldCharType="separate"/>
      </w:r>
      <w:r w:rsidR="00EF396A">
        <w:rPr>
          <w:noProof/>
        </w:rPr>
        <w:t>3</w:t>
      </w:r>
      <w:ins w:id="3874"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875" w:author="phuong vu" w:date="2018-12-03T09:47:00Z">
        <w:r w:rsidR="00EF396A">
          <w:rPr>
            <w:noProof/>
          </w:rPr>
          <w:t>25</w:t>
        </w:r>
      </w:ins>
      <w:ins w:id="3876" w:author="phuong vu" w:date="2018-12-03T00:08:00Z">
        <w:r w:rsidR="00CA350B">
          <w:fldChar w:fldCharType="end"/>
        </w:r>
      </w:ins>
      <w:del w:id="3877"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25</w:delText>
        </w:r>
        <w:r w:rsidR="001B1BC1" w:rsidDel="00CA350B">
          <w:rPr>
            <w:noProof/>
          </w:rPr>
          <w:fldChar w:fldCharType="end"/>
        </w:r>
      </w:del>
      <w:r w:rsidRPr="00CF739D">
        <w:rPr>
          <w:lang w:val="en-US"/>
        </w:rPr>
        <w:t xml:space="preserve"> Sơ đồ xử lí thay đổi trạng thái biên nhận</w:t>
      </w:r>
      <w:bookmarkEnd w:id="3872"/>
    </w:p>
    <w:p w14:paraId="5EB6A657" w14:textId="550C32D3" w:rsidR="00070C2F" w:rsidRPr="00CF739D" w:rsidRDefault="00070C2F" w:rsidP="00CF739D">
      <w:pPr>
        <w:pStyle w:val="Heading5"/>
        <w:spacing w:before="240" w:line="0" w:lineRule="atLeast"/>
        <w:rPr>
          <w:rFonts w:cstheme="majorHAnsi"/>
          <w:lang w:val="en-US"/>
        </w:rPr>
      </w:pPr>
      <w:r w:rsidRPr="00CF739D">
        <w:rPr>
          <w:rFonts w:cstheme="majorHAnsi"/>
          <w:lang w:val="en-US"/>
        </w:rPr>
        <w:lastRenderedPageBreak/>
        <w:t>Cập nhật thông tin biên nhận</w:t>
      </w:r>
    </w:p>
    <w:p w14:paraId="3F5A01F6" w14:textId="7708E725" w:rsidR="00836F48" w:rsidRPr="00CF739D" w:rsidRDefault="00070C2F" w:rsidP="00CF739D">
      <w:pPr>
        <w:ind w:firstLine="720"/>
        <w:rPr>
          <w:lang w:val="en-US"/>
        </w:rPr>
      </w:pPr>
      <w:r w:rsidRPr="00CF739D">
        <w:rPr>
          <w:b/>
          <w:lang w:val="en-US"/>
        </w:rPr>
        <w:t>Mục đích</w:t>
      </w:r>
      <w:r w:rsidR="00D632EE" w:rsidRPr="00CF739D">
        <w:rPr>
          <w:b/>
          <w:lang w:val="en-US"/>
        </w:rPr>
        <w:t>:</w:t>
      </w:r>
      <w:r w:rsidR="00D632EE" w:rsidRPr="00CF739D">
        <w:rPr>
          <w:lang w:val="en-US"/>
        </w:rPr>
        <w:t xml:space="preserve"> </w:t>
      </w:r>
      <w:r w:rsidR="00836F48" w:rsidRPr="00CF739D">
        <w:rPr>
          <w:lang w:val="en-US"/>
        </w:rPr>
        <w:t>Cập nhật lại thông tin biên nhận đúng với thông tin nhân viên lấy được trực tiếp từ khách hàng cũng như các thông tin cho đúng với thực tế khi xử lí đơn hàng.</w:t>
      </w:r>
    </w:p>
    <w:p w14:paraId="07C461F8" w14:textId="575B6638" w:rsidR="00070C2F" w:rsidRPr="00CF739D" w:rsidRDefault="00070C2F" w:rsidP="00CF739D">
      <w:pPr>
        <w:pStyle w:val="Heading6"/>
        <w:numPr>
          <w:ilvl w:val="0"/>
          <w:numId w:val="81"/>
        </w:numPr>
        <w:spacing w:before="240" w:line="0" w:lineRule="atLeast"/>
        <w:ind w:left="720"/>
        <w:rPr>
          <w:rFonts w:cstheme="majorHAnsi"/>
          <w:lang w:val="en-US"/>
        </w:rPr>
      </w:pPr>
      <w:r w:rsidRPr="00CF739D">
        <w:rPr>
          <w:rFonts w:cstheme="majorHAnsi"/>
          <w:lang w:val="en-US"/>
        </w:rPr>
        <w:t>Giao diện</w:t>
      </w:r>
    </w:p>
    <w:p w14:paraId="2B0EE830" w14:textId="77777777" w:rsidR="006C3B6C" w:rsidRPr="00920004" w:rsidRDefault="006C3B6C" w:rsidP="00CF739D">
      <w:pPr>
        <w:keepNext/>
        <w:spacing w:before="240" w:line="0" w:lineRule="atLeast"/>
      </w:pPr>
      <w:r w:rsidRPr="00CF739D">
        <w:rPr>
          <w:noProof/>
          <w:lang w:val="en-US"/>
        </w:rPr>
        <w:drawing>
          <wp:inline distT="0" distB="0" distL="0" distR="0" wp14:anchorId="58C725AA" wp14:editId="56ABCBDF">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79B1CD65" w:rsidR="006C3B6C" w:rsidRPr="00CF739D" w:rsidRDefault="006C3B6C">
      <w:pPr>
        <w:pStyle w:val="Caption"/>
      </w:pPr>
      <w:bookmarkStart w:id="3878" w:name="_Toc531587028"/>
      <w:r w:rsidRPr="00920004">
        <w:t xml:space="preserve">Hình </w:t>
      </w:r>
      <w:ins w:id="3879" w:author="phuong vu" w:date="2018-12-03T00:08:00Z">
        <w:r w:rsidR="00CA350B">
          <w:fldChar w:fldCharType="begin"/>
        </w:r>
        <w:r w:rsidR="00CA350B">
          <w:instrText xml:space="preserve"> STYLEREF 1 \s </w:instrText>
        </w:r>
      </w:ins>
      <w:r w:rsidR="00CA350B">
        <w:fldChar w:fldCharType="separate"/>
      </w:r>
      <w:r w:rsidR="00EF396A">
        <w:rPr>
          <w:noProof/>
        </w:rPr>
        <w:t>3</w:t>
      </w:r>
      <w:ins w:id="3880"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881" w:author="phuong vu" w:date="2018-12-03T09:47:00Z">
        <w:r w:rsidR="00EF396A">
          <w:rPr>
            <w:noProof/>
          </w:rPr>
          <w:t>26</w:t>
        </w:r>
      </w:ins>
      <w:ins w:id="3882" w:author="phuong vu" w:date="2018-12-03T00:08:00Z">
        <w:r w:rsidR="00CA350B">
          <w:fldChar w:fldCharType="end"/>
        </w:r>
      </w:ins>
      <w:del w:id="3883"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6</w:delText>
        </w:r>
        <w:r w:rsidR="00EF3636" w:rsidRPr="00CF739D" w:rsidDel="00CA350B">
          <w:fldChar w:fldCharType="end"/>
        </w:r>
      </w:del>
      <w:r w:rsidRPr="00CF739D">
        <w:t xml:space="preserve"> Giao diện cập nhật thông tin biên nhận với trạng thái "đang chờ"</w:t>
      </w:r>
      <w:bookmarkEnd w:id="3878"/>
    </w:p>
    <w:p w14:paraId="73D142D9" w14:textId="070AB9B8" w:rsidR="0013721C" w:rsidRPr="00920004" w:rsidRDefault="00C20A03" w:rsidP="00CF739D">
      <w:pPr>
        <w:keepNext/>
        <w:spacing w:before="240" w:line="0" w:lineRule="atLeast"/>
      </w:pPr>
      <w:r w:rsidRPr="00920004">
        <w:lastRenderedPageBreak/>
        <w:t xml:space="preserve"> </w:t>
      </w:r>
      <w:r w:rsidRPr="00CF739D">
        <w:rPr>
          <w:noProof/>
          <w:lang w:val="en-US"/>
        </w:rPr>
        <w:drawing>
          <wp:inline distT="0" distB="0" distL="0" distR="0" wp14:anchorId="7E1F9E1B" wp14:editId="389EE6AF">
            <wp:extent cx="5579332" cy="312879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b="7747"/>
                    <a:stretch/>
                  </pic:blipFill>
                  <pic:spPr bwMode="auto">
                    <a:xfrm>
                      <a:off x="0" y="0"/>
                      <a:ext cx="5583047" cy="3130874"/>
                    </a:xfrm>
                    <a:prstGeom prst="rect">
                      <a:avLst/>
                    </a:prstGeom>
                    <a:noFill/>
                    <a:ln>
                      <a:noFill/>
                    </a:ln>
                    <a:extLst>
                      <a:ext uri="{53640926-AAD7-44D8-BBD7-CCE9431645EC}">
                        <a14:shadowObscured xmlns:a14="http://schemas.microsoft.com/office/drawing/2010/main"/>
                      </a:ext>
                    </a:extLst>
                  </pic:spPr>
                </pic:pic>
              </a:graphicData>
            </a:graphic>
          </wp:inline>
        </w:drawing>
      </w:r>
    </w:p>
    <w:p w14:paraId="625952F4" w14:textId="13359756" w:rsidR="0013721C" w:rsidRPr="00CF739D" w:rsidRDefault="0013721C">
      <w:pPr>
        <w:pStyle w:val="Caption"/>
      </w:pPr>
      <w:bookmarkStart w:id="3884" w:name="_Toc531587029"/>
      <w:r w:rsidRPr="00920004">
        <w:t xml:space="preserve">Hình </w:t>
      </w:r>
      <w:ins w:id="3885" w:author="phuong vu" w:date="2018-12-03T00:08:00Z">
        <w:r w:rsidR="00CA350B">
          <w:fldChar w:fldCharType="begin"/>
        </w:r>
        <w:r w:rsidR="00CA350B">
          <w:instrText xml:space="preserve"> STYLEREF 1 \s </w:instrText>
        </w:r>
      </w:ins>
      <w:r w:rsidR="00CA350B">
        <w:fldChar w:fldCharType="separate"/>
      </w:r>
      <w:r w:rsidR="00EF396A">
        <w:rPr>
          <w:noProof/>
        </w:rPr>
        <w:t>3</w:t>
      </w:r>
      <w:ins w:id="388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887" w:author="phuong vu" w:date="2018-12-03T09:47:00Z">
        <w:r w:rsidR="00EF396A">
          <w:rPr>
            <w:noProof/>
          </w:rPr>
          <w:t>27</w:t>
        </w:r>
      </w:ins>
      <w:ins w:id="3888" w:author="phuong vu" w:date="2018-12-03T00:08:00Z">
        <w:r w:rsidR="00CA350B">
          <w:fldChar w:fldCharType="end"/>
        </w:r>
      </w:ins>
      <w:del w:id="3889"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7</w:delText>
        </w:r>
        <w:r w:rsidR="00EF3636" w:rsidRPr="00CF739D" w:rsidDel="00CA350B">
          <w:fldChar w:fldCharType="end"/>
        </w:r>
      </w:del>
      <w:r w:rsidR="00C20A03" w:rsidRPr="00CF739D">
        <w:t xml:space="preserve"> </w:t>
      </w:r>
      <w:r w:rsidRPr="00920004">
        <w:t>Giao diện cập nhật thông tin biên nhận với trạng thái "đang chờ</w:t>
      </w:r>
      <w:r w:rsidRPr="00CF739D">
        <w:t xml:space="preserve"> trả đồ</w:t>
      </w:r>
      <w:r w:rsidRPr="00920004">
        <w:t>"</w:t>
      </w:r>
      <w:bookmarkEnd w:id="3884"/>
    </w:p>
    <w:p w14:paraId="13EF0A50" w14:textId="5411730C" w:rsidR="00070C2F" w:rsidRPr="00CF739D" w:rsidRDefault="00070C2F" w:rsidP="00CF739D">
      <w:pPr>
        <w:pStyle w:val="Heading6"/>
        <w:numPr>
          <w:ilvl w:val="0"/>
          <w:numId w:val="81"/>
        </w:numPr>
        <w:tabs>
          <w:tab w:val="left" w:pos="630"/>
        </w:tabs>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rsidRPr="00920004" w14:paraId="729F3EA5" w14:textId="77777777" w:rsidTr="00A72A60">
        <w:tc>
          <w:tcPr>
            <w:tcW w:w="805" w:type="dxa"/>
            <w:vAlign w:val="center"/>
          </w:tcPr>
          <w:p w14:paraId="4EB5F767" w14:textId="77777777" w:rsidR="00451F3E" w:rsidRPr="00920004" w:rsidRDefault="00451F3E" w:rsidP="00CF739D">
            <w:pPr>
              <w:spacing w:before="240" w:line="0" w:lineRule="atLeast"/>
              <w:jc w:val="center"/>
              <w:rPr>
                <w:b/>
                <w:lang w:val="en-US"/>
              </w:rPr>
            </w:pPr>
            <w:r w:rsidRPr="00920004">
              <w:rPr>
                <w:b/>
                <w:lang w:val="en-US"/>
              </w:rPr>
              <w:t>STT</w:t>
            </w:r>
          </w:p>
        </w:tc>
        <w:tc>
          <w:tcPr>
            <w:tcW w:w="1980" w:type="dxa"/>
            <w:vAlign w:val="center"/>
          </w:tcPr>
          <w:p w14:paraId="35E10CCD" w14:textId="77777777" w:rsidR="00451F3E" w:rsidRPr="00920004" w:rsidRDefault="00451F3E" w:rsidP="00CF739D">
            <w:pPr>
              <w:spacing w:before="240" w:line="0" w:lineRule="atLeast"/>
              <w:jc w:val="center"/>
              <w:rPr>
                <w:b/>
                <w:lang w:val="en-US"/>
              </w:rPr>
            </w:pPr>
            <w:r w:rsidRPr="00920004">
              <w:rPr>
                <w:b/>
                <w:lang w:val="en-US"/>
              </w:rPr>
              <w:t>Loại điều khiển</w:t>
            </w:r>
          </w:p>
        </w:tc>
        <w:tc>
          <w:tcPr>
            <w:tcW w:w="2970" w:type="dxa"/>
            <w:vAlign w:val="center"/>
          </w:tcPr>
          <w:p w14:paraId="15B4DAE8" w14:textId="77777777" w:rsidR="00451F3E" w:rsidRPr="00920004" w:rsidRDefault="00451F3E" w:rsidP="00CF739D">
            <w:pPr>
              <w:spacing w:before="240" w:line="0" w:lineRule="atLeast"/>
              <w:jc w:val="center"/>
              <w:rPr>
                <w:b/>
                <w:lang w:val="en-US"/>
              </w:rPr>
            </w:pPr>
            <w:r w:rsidRPr="00920004">
              <w:rPr>
                <w:b/>
                <w:lang w:val="en-US"/>
              </w:rPr>
              <w:t>Nội dung thực hiện</w:t>
            </w:r>
          </w:p>
        </w:tc>
        <w:tc>
          <w:tcPr>
            <w:tcW w:w="1266" w:type="dxa"/>
            <w:vAlign w:val="center"/>
          </w:tcPr>
          <w:p w14:paraId="563EC63B" w14:textId="77777777" w:rsidR="00451F3E" w:rsidRPr="00920004" w:rsidRDefault="00451F3E" w:rsidP="00CF739D">
            <w:pPr>
              <w:spacing w:before="240" w:line="0" w:lineRule="atLeast"/>
              <w:jc w:val="center"/>
              <w:rPr>
                <w:b/>
                <w:lang w:val="en-US"/>
              </w:rPr>
            </w:pPr>
            <w:r w:rsidRPr="00920004">
              <w:rPr>
                <w:b/>
                <w:lang w:val="en-US"/>
              </w:rPr>
              <w:t>Giá trị mặc định</w:t>
            </w:r>
          </w:p>
        </w:tc>
        <w:tc>
          <w:tcPr>
            <w:tcW w:w="1756" w:type="dxa"/>
            <w:vAlign w:val="center"/>
          </w:tcPr>
          <w:p w14:paraId="41479801" w14:textId="77777777" w:rsidR="00451F3E" w:rsidRPr="00920004" w:rsidRDefault="00451F3E" w:rsidP="00CF739D">
            <w:pPr>
              <w:spacing w:before="240" w:line="0" w:lineRule="atLeast"/>
              <w:jc w:val="center"/>
              <w:rPr>
                <w:b/>
                <w:lang w:val="en-US"/>
              </w:rPr>
            </w:pPr>
            <w:r w:rsidRPr="00920004">
              <w:rPr>
                <w:b/>
                <w:lang w:val="en-US"/>
              </w:rPr>
              <w:t>Lưu ý</w:t>
            </w:r>
          </w:p>
        </w:tc>
      </w:tr>
      <w:tr w:rsidR="00451F3E" w:rsidRPr="00920004" w14:paraId="3706529C" w14:textId="77777777" w:rsidTr="00A72A60">
        <w:tc>
          <w:tcPr>
            <w:tcW w:w="805" w:type="dxa"/>
          </w:tcPr>
          <w:p w14:paraId="62332970" w14:textId="77777777" w:rsidR="00451F3E" w:rsidRPr="00920004" w:rsidRDefault="00451F3E" w:rsidP="00CF739D">
            <w:pPr>
              <w:spacing w:before="240" w:line="0" w:lineRule="atLeast"/>
              <w:jc w:val="center"/>
              <w:rPr>
                <w:lang w:val="en-US"/>
              </w:rPr>
            </w:pPr>
            <w:r w:rsidRPr="00920004">
              <w:rPr>
                <w:lang w:val="en-US"/>
              </w:rPr>
              <w:t>1</w:t>
            </w:r>
          </w:p>
        </w:tc>
        <w:tc>
          <w:tcPr>
            <w:tcW w:w="1980" w:type="dxa"/>
          </w:tcPr>
          <w:p w14:paraId="5FC9A44C" w14:textId="72CEF073" w:rsidR="00451F3E" w:rsidRPr="00920004" w:rsidRDefault="00451F3E" w:rsidP="00CF739D">
            <w:pPr>
              <w:rPr>
                <w:lang w:val="en-US"/>
              </w:rPr>
            </w:pPr>
            <w:r w:rsidRPr="00920004">
              <w:rPr>
                <w:lang w:val="en-US"/>
              </w:rPr>
              <w:t>inputText</w:t>
            </w:r>
          </w:p>
        </w:tc>
        <w:tc>
          <w:tcPr>
            <w:tcW w:w="2970" w:type="dxa"/>
          </w:tcPr>
          <w:p w14:paraId="55B0E60D" w14:textId="1217847B" w:rsidR="00451F3E" w:rsidRPr="00920004" w:rsidRDefault="00F45A48" w:rsidP="00CF739D">
            <w:pPr>
              <w:rPr>
                <w:lang w:val="en-US"/>
              </w:rPr>
            </w:pPr>
            <w:r w:rsidRPr="00920004">
              <w:rPr>
                <w:lang w:val="en-US"/>
              </w:rPr>
              <w:t>Ngày lấy đồ</w:t>
            </w:r>
          </w:p>
        </w:tc>
        <w:tc>
          <w:tcPr>
            <w:tcW w:w="1266" w:type="dxa"/>
          </w:tcPr>
          <w:p w14:paraId="7E7676E2" w14:textId="77777777" w:rsidR="00451F3E" w:rsidRPr="00920004" w:rsidRDefault="00451F3E" w:rsidP="00CF739D">
            <w:pPr>
              <w:spacing w:before="240" w:line="0" w:lineRule="atLeast"/>
              <w:rPr>
                <w:lang w:val="en-US"/>
              </w:rPr>
            </w:pPr>
          </w:p>
        </w:tc>
        <w:tc>
          <w:tcPr>
            <w:tcW w:w="1756" w:type="dxa"/>
          </w:tcPr>
          <w:p w14:paraId="21BBA71A" w14:textId="77777777" w:rsidR="00451F3E" w:rsidRPr="00920004" w:rsidRDefault="00451F3E" w:rsidP="00CF739D">
            <w:pPr>
              <w:spacing w:before="240" w:line="0" w:lineRule="atLeast"/>
              <w:rPr>
                <w:lang w:val="en-US"/>
              </w:rPr>
            </w:pPr>
          </w:p>
        </w:tc>
      </w:tr>
      <w:tr w:rsidR="00F45A48" w:rsidRPr="00920004" w14:paraId="50F1EF56" w14:textId="77777777" w:rsidTr="00A72A60">
        <w:tc>
          <w:tcPr>
            <w:tcW w:w="805" w:type="dxa"/>
          </w:tcPr>
          <w:p w14:paraId="5A590F48" w14:textId="6C7799E5" w:rsidR="00F45A48" w:rsidRPr="00920004" w:rsidRDefault="00F45A48" w:rsidP="00CF739D">
            <w:pPr>
              <w:spacing w:before="240" w:line="0" w:lineRule="atLeast"/>
              <w:jc w:val="center"/>
              <w:rPr>
                <w:lang w:val="en-US"/>
              </w:rPr>
            </w:pPr>
            <w:r w:rsidRPr="00920004">
              <w:rPr>
                <w:lang w:val="en-US"/>
              </w:rPr>
              <w:t>2</w:t>
            </w:r>
          </w:p>
        </w:tc>
        <w:tc>
          <w:tcPr>
            <w:tcW w:w="1980" w:type="dxa"/>
          </w:tcPr>
          <w:p w14:paraId="25AC1C8B" w14:textId="4A725E71" w:rsidR="00F45A48" w:rsidRPr="00920004" w:rsidRDefault="00F45A48" w:rsidP="00CF739D">
            <w:pPr>
              <w:rPr>
                <w:lang w:val="en-US"/>
              </w:rPr>
            </w:pPr>
            <w:r w:rsidRPr="00920004">
              <w:rPr>
                <w:lang w:val="en-US"/>
              </w:rPr>
              <w:t>inputText</w:t>
            </w:r>
          </w:p>
        </w:tc>
        <w:tc>
          <w:tcPr>
            <w:tcW w:w="2970" w:type="dxa"/>
          </w:tcPr>
          <w:p w14:paraId="56CFBCBD" w14:textId="0F0437DD" w:rsidR="00F45A48" w:rsidRPr="00920004" w:rsidRDefault="00D20C30" w:rsidP="00CF739D">
            <w:pPr>
              <w:rPr>
                <w:lang w:val="en-US"/>
              </w:rPr>
            </w:pPr>
            <w:r w:rsidRPr="00920004">
              <w:rPr>
                <w:lang w:val="en-US"/>
              </w:rPr>
              <w:t>Thời gian lấy đồ</w:t>
            </w:r>
          </w:p>
        </w:tc>
        <w:tc>
          <w:tcPr>
            <w:tcW w:w="1266" w:type="dxa"/>
          </w:tcPr>
          <w:p w14:paraId="7A8879FF" w14:textId="77777777" w:rsidR="00F45A48" w:rsidRPr="00920004" w:rsidRDefault="00F45A48" w:rsidP="00CF739D">
            <w:pPr>
              <w:spacing w:before="240" w:line="0" w:lineRule="atLeast"/>
              <w:rPr>
                <w:lang w:val="en-US"/>
              </w:rPr>
            </w:pPr>
          </w:p>
        </w:tc>
        <w:tc>
          <w:tcPr>
            <w:tcW w:w="1756" w:type="dxa"/>
          </w:tcPr>
          <w:p w14:paraId="60BD1595" w14:textId="77777777" w:rsidR="00F45A48" w:rsidRPr="00920004" w:rsidRDefault="00F45A48" w:rsidP="00CF739D">
            <w:pPr>
              <w:spacing w:before="240" w:line="0" w:lineRule="atLeast"/>
              <w:rPr>
                <w:lang w:val="en-US"/>
              </w:rPr>
            </w:pPr>
          </w:p>
        </w:tc>
      </w:tr>
      <w:tr w:rsidR="00D20C30" w:rsidRPr="00920004" w14:paraId="7BBA8271" w14:textId="77777777" w:rsidTr="00A72A60">
        <w:tc>
          <w:tcPr>
            <w:tcW w:w="805" w:type="dxa"/>
          </w:tcPr>
          <w:p w14:paraId="2B50FBBE" w14:textId="3D2B219C" w:rsidR="00D20C30" w:rsidRPr="00920004" w:rsidRDefault="00D20C30" w:rsidP="00CF739D">
            <w:pPr>
              <w:spacing w:before="240" w:line="0" w:lineRule="atLeast"/>
              <w:jc w:val="center"/>
              <w:rPr>
                <w:lang w:val="en-US"/>
              </w:rPr>
            </w:pPr>
            <w:r w:rsidRPr="00920004">
              <w:rPr>
                <w:lang w:val="en-US"/>
              </w:rPr>
              <w:t>3</w:t>
            </w:r>
          </w:p>
        </w:tc>
        <w:tc>
          <w:tcPr>
            <w:tcW w:w="1980" w:type="dxa"/>
          </w:tcPr>
          <w:p w14:paraId="5CD66038" w14:textId="2B047EB9" w:rsidR="00D20C30" w:rsidRPr="00920004" w:rsidRDefault="00D20C30" w:rsidP="00CF739D">
            <w:pPr>
              <w:rPr>
                <w:lang w:val="en-US"/>
              </w:rPr>
            </w:pPr>
            <w:r w:rsidRPr="00920004">
              <w:rPr>
                <w:lang w:val="en-US"/>
              </w:rPr>
              <w:t>inputText</w:t>
            </w:r>
          </w:p>
        </w:tc>
        <w:tc>
          <w:tcPr>
            <w:tcW w:w="2970" w:type="dxa"/>
          </w:tcPr>
          <w:p w14:paraId="27362707" w14:textId="145E40D6" w:rsidR="00D20C30" w:rsidRPr="00920004" w:rsidRDefault="00D20C30" w:rsidP="00CF739D">
            <w:pPr>
              <w:rPr>
                <w:lang w:val="en-US"/>
              </w:rPr>
            </w:pPr>
            <w:r w:rsidRPr="00920004">
              <w:rPr>
                <w:lang w:val="en-US"/>
              </w:rPr>
              <w:t>Ngày trả đồ</w:t>
            </w:r>
          </w:p>
        </w:tc>
        <w:tc>
          <w:tcPr>
            <w:tcW w:w="1266" w:type="dxa"/>
          </w:tcPr>
          <w:p w14:paraId="6383F37C" w14:textId="77777777" w:rsidR="00D20C30" w:rsidRPr="00920004" w:rsidRDefault="00D20C30" w:rsidP="00CF739D">
            <w:pPr>
              <w:spacing w:before="240" w:line="0" w:lineRule="atLeast"/>
              <w:rPr>
                <w:lang w:val="en-US"/>
              </w:rPr>
            </w:pPr>
          </w:p>
        </w:tc>
        <w:tc>
          <w:tcPr>
            <w:tcW w:w="1756" w:type="dxa"/>
          </w:tcPr>
          <w:p w14:paraId="5820C1E0" w14:textId="77777777" w:rsidR="00D20C30" w:rsidRPr="00920004" w:rsidRDefault="00D20C30" w:rsidP="00CF739D">
            <w:pPr>
              <w:spacing w:before="240" w:line="0" w:lineRule="atLeast"/>
              <w:rPr>
                <w:lang w:val="en-US"/>
              </w:rPr>
            </w:pPr>
          </w:p>
        </w:tc>
      </w:tr>
      <w:tr w:rsidR="00D20C30" w:rsidRPr="00920004" w14:paraId="67EBED48" w14:textId="77777777" w:rsidTr="00A72A60">
        <w:tc>
          <w:tcPr>
            <w:tcW w:w="805" w:type="dxa"/>
          </w:tcPr>
          <w:p w14:paraId="369CC96F" w14:textId="60FAC0BD" w:rsidR="00D20C30" w:rsidRPr="00920004" w:rsidRDefault="00D20C30" w:rsidP="00CF739D">
            <w:pPr>
              <w:spacing w:before="240" w:line="0" w:lineRule="atLeast"/>
              <w:jc w:val="center"/>
              <w:rPr>
                <w:lang w:val="en-US"/>
              </w:rPr>
            </w:pPr>
            <w:r w:rsidRPr="00920004">
              <w:rPr>
                <w:lang w:val="en-US"/>
              </w:rPr>
              <w:t>4</w:t>
            </w:r>
          </w:p>
        </w:tc>
        <w:tc>
          <w:tcPr>
            <w:tcW w:w="1980" w:type="dxa"/>
          </w:tcPr>
          <w:p w14:paraId="37E88549" w14:textId="7DCECEB7" w:rsidR="00D20C30" w:rsidRPr="00920004" w:rsidRDefault="00D20C30" w:rsidP="00CF739D">
            <w:pPr>
              <w:rPr>
                <w:lang w:val="en-US"/>
              </w:rPr>
            </w:pPr>
            <w:r w:rsidRPr="00920004">
              <w:rPr>
                <w:lang w:val="en-US"/>
              </w:rPr>
              <w:t>inputText</w:t>
            </w:r>
          </w:p>
        </w:tc>
        <w:tc>
          <w:tcPr>
            <w:tcW w:w="2970" w:type="dxa"/>
          </w:tcPr>
          <w:p w14:paraId="6E4E12D0" w14:textId="61BCAA7B" w:rsidR="00D20C30" w:rsidRPr="00920004" w:rsidRDefault="00D20C30" w:rsidP="00CF739D">
            <w:pPr>
              <w:rPr>
                <w:lang w:val="en-US"/>
              </w:rPr>
            </w:pPr>
            <w:r w:rsidRPr="00920004">
              <w:rPr>
                <w:lang w:val="en-US"/>
              </w:rPr>
              <w:t>Thời gian trả đồ</w:t>
            </w:r>
          </w:p>
        </w:tc>
        <w:tc>
          <w:tcPr>
            <w:tcW w:w="1266" w:type="dxa"/>
          </w:tcPr>
          <w:p w14:paraId="4434B8D6" w14:textId="77777777" w:rsidR="00D20C30" w:rsidRPr="00920004" w:rsidRDefault="00D20C30" w:rsidP="00CF739D">
            <w:pPr>
              <w:spacing w:before="240" w:line="0" w:lineRule="atLeast"/>
              <w:rPr>
                <w:lang w:val="en-US"/>
              </w:rPr>
            </w:pPr>
          </w:p>
        </w:tc>
        <w:tc>
          <w:tcPr>
            <w:tcW w:w="1756" w:type="dxa"/>
          </w:tcPr>
          <w:p w14:paraId="35A3CC93" w14:textId="77777777" w:rsidR="00D20C30" w:rsidRPr="00920004" w:rsidRDefault="00D20C30" w:rsidP="00CF739D">
            <w:pPr>
              <w:spacing w:before="240" w:line="0" w:lineRule="atLeast"/>
              <w:rPr>
                <w:lang w:val="en-US"/>
              </w:rPr>
            </w:pPr>
          </w:p>
        </w:tc>
      </w:tr>
      <w:tr w:rsidR="00B65F17" w:rsidRPr="00920004" w14:paraId="7D9B709A" w14:textId="77777777" w:rsidTr="00A72A60">
        <w:tc>
          <w:tcPr>
            <w:tcW w:w="805" w:type="dxa"/>
          </w:tcPr>
          <w:p w14:paraId="27CDFF7D" w14:textId="4F3BBFA7" w:rsidR="00B65F17" w:rsidRPr="00920004" w:rsidRDefault="00B65F17" w:rsidP="00CF739D">
            <w:pPr>
              <w:spacing w:before="240" w:line="0" w:lineRule="atLeast"/>
              <w:jc w:val="center"/>
              <w:rPr>
                <w:lang w:val="en-US"/>
              </w:rPr>
            </w:pPr>
            <w:r w:rsidRPr="00920004">
              <w:rPr>
                <w:lang w:val="en-US"/>
              </w:rPr>
              <w:t>5</w:t>
            </w:r>
          </w:p>
        </w:tc>
        <w:tc>
          <w:tcPr>
            <w:tcW w:w="1980" w:type="dxa"/>
          </w:tcPr>
          <w:p w14:paraId="24CF34BB" w14:textId="26B14029" w:rsidR="00B65F17" w:rsidRPr="00920004" w:rsidRDefault="00B65F17" w:rsidP="00CF739D">
            <w:pPr>
              <w:rPr>
                <w:lang w:val="en-US"/>
              </w:rPr>
            </w:pPr>
            <w:r w:rsidRPr="00920004">
              <w:rPr>
                <w:lang w:val="en-US"/>
              </w:rPr>
              <w:t>inputText</w:t>
            </w:r>
          </w:p>
        </w:tc>
        <w:tc>
          <w:tcPr>
            <w:tcW w:w="2970" w:type="dxa"/>
          </w:tcPr>
          <w:p w14:paraId="3C26A700" w14:textId="6197C7C1" w:rsidR="00B65F17" w:rsidRPr="00920004" w:rsidRDefault="00B65F17" w:rsidP="00CF739D">
            <w:pPr>
              <w:rPr>
                <w:lang w:val="en-US"/>
              </w:rPr>
            </w:pPr>
            <w:r w:rsidRPr="00920004">
              <w:rPr>
                <w:lang w:val="en-US"/>
              </w:rPr>
              <w:t>Số lượng đồ đã lấy</w:t>
            </w:r>
          </w:p>
        </w:tc>
        <w:tc>
          <w:tcPr>
            <w:tcW w:w="1266" w:type="dxa"/>
          </w:tcPr>
          <w:p w14:paraId="31E18644" w14:textId="77777777" w:rsidR="00B65F17" w:rsidRPr="00920004" w:rsidRDefault="00B65F17" w:rsidP="00CF739D">
            <w:pPr>
              <w:spacing w:before="240" w:line="0" w:lineRule="atLeast"/>
              <w:rPr>
                <w:lang w:val="en-US"/>
              </w:rPr>
            </w:pPr>
          </w:p>
        </w:tc>
        <w:tc>
          <w:tcPr>
            <w:tcW w:w="1756" w:type="dxa"/>
          </w:tcPr>
          <w:p w14:paraId="33E89B52" w14:textId="77777777" w:rsidR="00B65F17" w:rsidRPr="00920004" w:rsidRDefault="00B65F17" w:rsidP="00CF739D">
            <w:pPr>
              <w:spacing w:before="240" w:line="0" w:lineRule="atLeast"/>
              <w:rPr>
                <w:lang w:val="en-US"/>
              </w:rPr>
            </w:pPr>
          </w:p>
        </w:tc>
      </w:tr>
      <w:tr w:rsidR="00C20A03" w:rsidRPr="00920004" w14:paraId="6E3517D3" w14:textId="77777777" w:rsidTr="00A72A60">
        <w:tc>
          <w:tcPr>
            <w:tcW w:w="805" w:type="dxa"/>
          </w:tcPr>
          <w:p w14:paraId="581387D4" w14:textId="696DAB23" w:rsidR="00C20A03" w:rsidRPr="00920004" w:rsidRDefault="00B65F17" w:rsidP="00CF739D">
            <w:pPr>
              <w:spacing w:before="240" w:line="0" w:lineRule="atLeast"/>
              <w:jc w:val="center"/>
              <w:rPr>
                <w:lang w:val="en-US"/>
              </w:rPr>
            </w:pPr>
            <w:r w:rsidRPr="00920004">
              <w:rPr>
                <w:lang w:val="en-US"/>
              </w:rPr>
              <w:t>6</w:t>
            </w:r>
          </w:p>
        </w:tc>
        <w:tc>
          <w:tcPr>
            <w:tcW w:w="1980" w:type="dxa"/>
          </w:tcPr>
          <w:p w14:paraId="004EB8EB" w14:textId="61B9E656" w:rsidR="00C20A03" w:rsidRPr="00920004" w:rsidRDefault="00C20A03" w:rsidP="00CF739D">
            <w:pPr>
              <w:rPr>
                <w:lang w:val="en-US"/>
              </w:rPr>
            </w:pPr>
            <w:r w:rsidRPr="00920004">
              <w:rPr>
                <w:lang w:val="en-US"/>
              </w:rPr>
              <w:t>inputText</w:t>
            </w:r>
          </w:p>
        </w:tc>
        <w:tc>
          <w:tcPr>
            <w:tcW w:w="2970" w:type="dxa"/>
          </w:tcPr>
          <w:p w14:paraId="6718CE3C" w14:textId="2A06BA35" w:rsidR="00C20A03" w:rsidRPr="00920004" w:rsidRDefault="00C20A03" w:rsidP="00CF739D">
            <w:pPr>
              <w:rPr>
                <w:lang w:val="en-US"/>
              </w:rPr>
            </w:pPr>
            <w:r w:rsidRPr="00920004">
              <w:rPr>
                <w:lang w:val="en-US"/>
              </w:rPr>
              <w:t>Số lượng đồ đã trả</w:t>
            </w:r>
          </w:p>
        </w:tc>
        <w:tc>
          <w:tcPr>
            <w:tcW w:w="1266" w:type="dxa"/>
          </w:tcPr>
          <w:p w14:paraId="3DACBCD9" w14:textId="77777777" w:rsidR="00C20A03" w:rsidRPr="00920004" w:rsidRDefault="00C20A03" w:rsidP="00CF739D">
            <w:pPr>
              <w:spacing w:before="240" w:line="0" w:lineRule="atLeast"/>
              <w:rPr>
                <w:lang w:val="en-US"/>
              </w:rPr>
            </w:pPr>
          </w:p>
        </w:tc>
        <w:tc>
          <w:tcPr>
            <w:tcW w:w="1756" w:type="dxa"/>
          </w:tcPr>
          <w:p w14:paraId="26D5AC06" w14:textId="77777777" w:rsidR="00C20A03" w:rsidRPr="00920004" w:rsidRDefault="00C20A03" w:rsidP="00CF739D">
            <w:pPr>
              <w:spacing w:before="240" w:line="0" w:lineRule="atLeast"/>
              <w:rPr>
                <w:lang w:val="en-US"/>
              </w:rPr>
            </w:pPr>
          </w:p>
        </w:tc>
      </w:tr>
      <w:tr w:rsidR="00451F3E" w:rsidRPr="00920004" w14:paraId="4B76FFA3" w14:textId="77777777" w:rsidTr="00A72A60">
        <w:tc>
          <w:tcPr>
            <w:tcW w:w="805" w:type="dxa"/>
          </w:tcPr>
          <w:p w14:paraId="17AC425E" w14:textId="21340150" w:rsidR="00451F3E" w:rsidRPr="00920004" w:rsidRDefault="00B65F17" w:rsidP="00CF739D">
            <w:pPr>
              <w:spacing w:before="240" w:line="0" w:lineRule="atLeast"/>
              <w:jc w:val="center"/>
              <w:rPr>
                <w:lang w:val="en-US"/>
              </w:rPr>
            </w:pPr>
            <w:r w:rsidRPr="00920004">
              <w:rPr>
                <w:lang w:val="en-US"/>
              </w:rPr>
              <w:t>7</w:t>
            </w:r>
          </w:p>
        </w:tc>
        <w:tc>
          <w:tcPr>
            <w:tcW w:w="1980" w:type="dxa"/>
          </w:tcPr>
          <w:p w14:paraId="467ACDAA" w14:textId="191AEFCA" w:rsidR="00451F3E" w:rsidRPr="00920004" w:rsidRDefault="00451F3E" w:rsidP="00CF739D">
            <w:pPr>
              <w:rPr>
                <w:lang w:val="en-US"/>
              </w:rPr>
            </w:pPr>
            <w:r w:rsidRPr="00920004">
              <w:rPr>
                <w:lang w:val="en-US"/>
              </w:rPr>
              <w:t>button</w:t>
            </w:r>
          </w:p>
        </w:tc>
        <w:tc>
          <w:tcPr>
            <w:tcW w:w="2970" w:type="dxa"/>
          </w:tcPr>
          <w:p w14:paraId="7030D177" w14:textId="33C5E870" w:rsidR="00451F3E" w:rsidRPr="00920004" w:rsidRDefault="00451F3E" w:rsidP="00CF739D">
            <w:pPr>
              <w:rPr>
                <w:lang w:val="en-US"/>
              </w:rPr>
            </w:pPr>
            <w:r w:rsidRPr="00920004">
              <w:rPr>
                <w:lang w:val="en-US"/>
              </w:rPr>
              <w:t>Cập nhật biên nhận</w:t>
            </w:r>
          </w:p>
        </w:tc>
        <w:tc>
          <w:tcPr>
            <w:tcW w:w="1266" w:type="dxa"/>
          </w:tcPr>
          <w:p w14:paraId="1BE0B2DA" w14:textId="77777777" w:rsidR="00451F3E" w:rsidRPr="00920004" w:rsidRDefault="00451F3E" w:rsidP="00CF739D">
            <w:pPr>
              <w:spacing w:before="240" w:line="0" w:lineRule="atLeast"/>
              <w:rPr>
                <w:lang w:val="en-US"/>
              </w:rPr>
            </w:pPr>
          </w:p>
        </w:tc>
        <w:tc>
          <w:tcPr>
            <w:tcW w:w="1756" w:type="dxa"/>
          </w:tcPr>
          <w:p w14:paraId="163A08F9" w14:textId="77777777" w:rsidR="00451F3E" w:rsidRPr="00920004" w:rsidRDefault="00451F3E" w:rsidP="00CF739D">
            <w:pPr>
              <w:keepNext/>
              <w:spacing w:before="240" w:line="0" w:lineRule="atLeast"/>
              <w:rPr>
                <w:lang w:val="en-US"/>
              </w:rPr>
            </w:pPr>
          </w:p>
        </w:tc>
      </w:tr>
    </w:tbl>
    <w:p w14:paraId="3C777AFC" w14:textId="74C3945B" w:rsidR="00451F3E" w:rsidRPr="00CF739D" w:rsidRDefault="005A14ED" w:rsidP="00CF739D">
      <w:pPr>
        <w:pStyle w:val="Caption"/>
        <w:rPr>
          <w:lang w:val="en-US"/>
        </w:rPr>
      </w:pPr>
      <w:bookmarkStart w:id="3890" w:name="_Toc531593854"/>
      <w:r w:rsidRPr="00CF739D">
        <w:t xml:space="preserve">Bảng </w:t>
      </w:r>
      <w:ins w:id="3891" w:author="phuong vu" w:date="2018-12-03T09:46:00Z">
        <w:r w:rsidR="00117972">
          <w:fldChar w:fldCharType="begin"/>
        </w:r>
        <w:r w:rsidR="00117972">
          <w:instrText xml:space="preserve"> STYLEREF 1 \s </w:instrText>
        </w:r>
      </w:ins>
      <w:r w:rsidR="00117972">
        <w:fldChar w:fldCharType="separate"/>
      </w:r>
      <w:r w:rsidR="00EF396A">
        <w:rPr>
          <w:noProof/>
        </w:rPr>
        <w:t>3</w:t>
      </w:r>
      <w:ins w:id="3892"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893" w:author="phuong vu" w:date="2018-12-03T09:47:00Z">
        <w:r w:rsidR="00EF396A">
          <w:rPr>
            <w:noProof/>
          </w:rPr>
          <w:t>18</w:t>
        </w:r>
      </w:ins>
      <w:ins w:id="3894" w:author="phuong vu" w:date="2018-12-03T09:46:00Z">
        <w:r w:rsidR="00117972">
          <w:fldChar w:fldCharType="end"/>
        </w:r>
      </w:ins>
      <w:del w:id="3895"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8</w:delText>
        </w:r>
        <w:r w:rsidR="001B1BC1" w:rsidDel="00117972">
          <w:rPr>
            <w:noProof/>
          </w:rPr>
          <w:fldChar w:fldCharType="end"/>
        </w:r>
      </w:del>
      <w:r w:rsidRPr="00CF739D">
        <w:rPr>
          <w:lang w:val="en-US"/>
        </w:rPr>
        <w:t xml:space="preserve"> Các thành phần giao diện cập nhật thông tin biên nhận</w:t>
      </w:r>
      <w:bookmarkEnd w:id="3890"/>
    </w:p>
    <w:p w14:paraId="546B60C6" w14:textId="702A9BF0" w:rsidR="00070C2F" w:rsidRPr="00CF739D" w:rsidRDefault="00070C2F" w:rsidP="00CF739D">
      <w:pPr>
        <w:pStyle w:val="Heading6"/>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628AF005" w14:textId="77777777" w:rsidTr="00A72A60">
        <w:tc>
          <w:tcPr>
            <w:tcW w:w="805" w:type="dxa"/>
            <w:vMerge w:val="restart"/>
            <w:vAlign w:val="center"/>
          </w:tcPr>
          <w:p w14:paraId="6A66E82D" w14:textId="77777777" w:rsidR="00DE2334" w:rsidRPr="00920004" w:rsidRDefault="00DE2334" w:rsidP="00CF739D">
            <w:pPr>
              <w:spacing w:before="240" w:line="0" w:lineRule="atLeast"/>
              <w:jc w:val="center"/>
              <w:rPr>
                <w:b/>
                <w:lang w:val="en-US"/>
              </w:rPr>
            </w:pPr>
            <w:r w:rsidRPr="00920004">
              <w:rPr>
                <w:b/>
                <w:lang w:val="en-US"/>
              </w:rPr>
              <w:t>STT</w:t>
            </w:r>
          </w:p>
        </w:tc>
        <w:tc>
          <w:tcPr>
            <w:tcW w:w="2120" w:type="dxa"/>
            <w:vMerge w:val="restart"/>
            <w:vAlign w:val="center"/>
          </w:tcPr>
          <w:p w14:paraId="08E5ED4E" w14:textId="77777777" w:rsidR="00DE2334" w:rsidRPr="00920004" w:rsidRDefault="00DE2334" w:rsidP="00CF739D">
            <w:pPr>
              <w:spacing w:before="240" w:line="0" w:lineRule="atLeast"/>
              <w:jc w:val="center"/>
              <w:rPr>
                <w:b/>
                <w:lang w:val="en-US"/>
              </w:rPr>
            </w:pPr>
            <w:r w:rsidRPr="00920004">
              <w:rPr>
                <w:b/>
                <w:lang w:val="en-US"/>
              </w:rPr>
              <w:t>Tên bảng/</w:t>
            </w:r>
          </w:p>
          <w:p w14:paraId="77CD6C79" w14:textId="77777777" w:rsidR="00DE2334" w:rsidRPr="00920004" w:rsidRDefault="00DE2334" w:rsidP="00CF739D">
            <w:pPr>
              <w:spacing w:before="240" w:line="0" w:lineRule="atLeast"/>
              <w:jc w:val="center"/>
              <w:rPr>
                <w:b/>
                <w:lang w:val="en-US"/>
              </w:rPr>
            </w:pPr>
            <w:r w:rsidRPr="00920004">
              <w:rPr>
                <w:b/>
                <w:lang w:val="en-US"/>
              </w:rPr>
              <w:t>Cấu trúc dữ liệu</w:t>
            </w:r>
          </w:p>
        </w:tc>
        <w:tc>
          <w:tcPr>
            <w:tcW w:w="5852" w:type="dxa"/>
            <w:gridSpan w:val="4"/>
            <w:vAlign w:val="center"/>
          </w:tcPr>
          <w:p w14:paraId="1EC7656E" w14:textId="77777777" w:rsidR="00DE2334" w:rsidRPr="00920004" w:rsidRDefault="00DE2334" w:rsidP="00CF739D">
            <w:pPr>
              <w:spacing w:before="240" w:line="0" w:lineRule="atLeast"/>
              <w:jc w:val="center"/>
              <w:rPr>
                <w:b/>
                <w:lang w:val="en-US"/>
              </w:rPr>
            </w:pPr>
            <w:r w:rsidRPr="00920004">
              <w:rPr>
                <w:b/>
                <w:lang w:val="en-US"/>
              </w:rPr>
              <w:t>Phương thức</w:t>
            </w:r>
          </w:p>
        </w:tc>
      </w:tr>
      <w:tr w:rsidR="00DE2334" w:rsidRPr="00920004" w14:paraId="6F53A699" w14:textId="77777777" w:rsidTr="00A72A60">
        <w:tc>
          <w:tcPr>
            <w:tcW w:w="805" w:type="dxa"/>
            <w:vMerge/>
            <w:vAlign w:val="center"/>
          </w:tcPr>
          <w:p w14:paraId="0726DF77" w14:textId="77777777" w:rsidR="00DE2334" w:rsidRPr="00920004" w:rsidRDefault="00DE2334" w:rsidP="00CF739D">
            <w:pPr>
              <w:spacing w:before="240" w:line="0" w:lineRule="atLeast"/>
              <w:jc w:val="center"/>
              <w:rPr>
                <w:b/>
                <w:lang w:val="en-US"/>
              </w:rPr>
            </w:pPr>
          </w:p>
        </w:tc>
        <w:tc>
          <w:tcPr>
            <w:tcW w:w="2120" w:type="dxa"/>
            <w:vMerge/>
            <w:vAlign w:val="center"/>
          </w:tcPr>
          <w:p w14:paraId="79577E11" w14:textId="77777777" w:rsidR="00DE2334" w:rsidRPr="00920004" w:rsidRDefault="00DE2334" w:rsidP="00CF739D">
            <w:pPr>
              <w:spacing w:before="240" w:line="0" w:lineRule="atLeast"/>
              <w:jc w:val="center"/>
              <w:rPr>
                <w:b/>
                <w:lang w:val="en-US"/>
              </w:rPr>
            </w:pPr>
          </w:p>
        </w:tc>
        <w:tc>
          <w:tcPr>
            <w:tcW w:w="1463" w:type="dxa"/>
            <w:vAlign w:val="center"/>
          </w:tcPr>
          <w:p w14:paraId="2C8C47F7" w14:textId="77777777" w:rsidR="00DE2334" w:rsidRPr="00920004" w:rsidRDefault="00DE2334" w:rsidP="00CF739D">
            <w:pPr>
              <w:spacing w:before="240" w:line="0" w:lineRule="atLeast"/>
              <w:jc w:val="center"/>
              <w:rPr>
                <w:b/>
                <w:lang w:val="en-US"/>
              </w:rPr>
            </w:pPr>
            <w:r w:rsidRPr="00920004">
              <w:rPr>
                <w:b/>
                <w:lang w:val="en-US"/>
              </w:rPr>
              <w:t>Thêm</w:t>
            </w:r>
          </w:p>
        </w:tc>
        <w:tc>
          <w:tcPr>
            <w:tcW w:w="1463" w:type="dxa"/>
            <w:vAlign w:val="center"/>
          </w:tcPr>
          <w:p w14:paraId="1CB196E4" w14:textId="77777777" w:rsidR="00DE2334" w:rsidRPr="00920004" w:rsidRDefault="00DE2334" w:rsidP="00CF739D">
            <w:pPr>
              <w:spacing w:before="240" w:line="0" w:lineRule="atLeast"/>
              <w:jc w:val="center"/>
              <w:rPr>
                <w:b/>
                <w:lang w:val="en-US"/>
              </w:rPr>
            </w:pPr>
            <w:r w:rsidRPr="00920004">
              <w:rPr>
                <w:b/>
                <w:lang w:val="en-US"/>
              </w:rPr>
              <w:t>Sửa</w:t>
            </w:r>
          </w:p>
        </w:tc>
        <w:tc>
          <w:tcPr>
            <w:tcW w:w="1463" w:type="dxa"/>
            <w:vAlign w:val="center"/>
          </w:tcPr>
          <w:p w14:paraId="63F6593B" w14:textId="77777777" w:rsidR="00DE2334" w:rsidRPr="00920004" w:rsidRDefault="00DE2334" w:rsidP="00CF739D">
            <w:pPr>
              <w:spacing w:before="240" w:line="0" w:lineRule="atLeast"/>
              <w:jc w:val="center"/>
              <w:rPr>
                <w:b/>
                <w:lang w:val="en-US"/>
              </w:rPr>
            </w:pPr>
            <w:r w:rsidRPr="00920004">
              <w:rPr>
                <w:b/>
                <w:lang w:val="en-US"/>
              </w:rPr>
              <w:t>Xóa</w:t>
            </w:r>
          </w:p>
        </w:tc>
        <w:tc>
          <w:tcPr>
            <w:tcW w:w="1463" w:type="dxa"/>
            <w:vAlign w:val="center"/>
          </w:tcPr>
          <w:p w14:paraId="7CCA134F" w14:textId="77777777" w:rsidR="00DE2334" w:rsidRPr="00920004" w:rsidRDefault="00DE2334" w:rsidP="00CF739D">
            <w:pPr>
              <w:spacing w:before="240" w:line="0" w:lineRule="atLeast"/>
              <w:jc w:val="center"/>
              <w:rPr>
                <w:b/>
                <w:lang w:val="en-US"/>
              </w:rPr>
            </w:pPr>
            <w:r w:rsidRPr="00920004">
              <w:rPr>
                <w:b/>
                <w:lang w:val="en-US"/>
              </w:rPr>
              <w:t>Truy vấn</w:t>
            </w:r>
          </w:p>
        </w:tc>
      </w:tr>
      <w:tr w:rsidR="00DE2334" w:rsidRPr="00920004" w14:paraId="64E7F16A" w14:textId="77777777" w:rsidTr="00A72A60">
        <w:tc>
          <w:tcPr>
            <w:tcW w:w="805" w:type="dxa"/>
          </w:tcPr>
          <w:p w14:paraId="772B20C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4C968E53" w14:textId="77777777" w:rsidR="00DE2334" w:rsidRPr="00920004" w:rsidRDefault="00DE2334" w:rsidP="00CF739D">
            <w:pPr>
              <w:rPr>
                <w:lang w:val="en-US"/>
              </w:rPr>
            </w:pPr>
            <w:r w:rsidRPr="00920004">
              <w:rPr>
                <w:lang w:val="en-US"/>
              </w:rPr>
              <w:t>customer_order</w:t>
            </w:r>
          </w:p>
        </w:tc>
        <w:tc>
          <w:tcPr>
            <w:tcW w:w="1463" w:type="dxa"/>
          </w:tcPr>
          <w:p w14:paraId="46DED9FF" w14:textId="77777777" w:rsidR="00DE2334" w:rsidRPr="00920004" w:rsidRDefault="00DE2334" w:rsidP="00CF739D">
            <w:pPr>
              <w:spacing w:before="240" w:line="0" w:lineRule="atLeast"/>
              <w:jc w:val="center"/>
              <w:rPr>
                <w:lang w:val="en-US"/>
              </w:rPr>
            </w:pPr>
          </w:p>
        </w:tc>
        <w:tc>
          <w:tcPr>
            <w:tcW w:w="1463" w:type="dxa"/>
          </w:tcPr>
          <w:p w14:paraId="6E5DEF4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4B1DA0D" w14:textId="77777777" w:rsidR="00DE2334" w:rsidRPr="00920004" w:rsidRDefault="00DE2334" w:rsidP="00CF739D">
            <w:pPr>
              <w:spacing w:before="240" w:line="0" w:lineRule="atLeast"/>
              <w:jc w:val="center"/>
              <w:rPr>
                <w:lang w:val="en-US"/>
              </w:rPr>
            </w:pPr>
          </w:p>
        </w:tc>
        <w:tc>
          <w:tcPr>
            <w:tcW w:w="1463" w:type="dxa"/>
          </w:tcPr>
          <w:p w14:paraId="5606FB6A" w14:textId="77777777" w:rsidR="00DE2334" w:rsidRPr="00920004" w:rsidRDefault="00DE2334" w:rsidP="00CF739D">
            <w:pPr>
              <w:spacing w:before="240" w:line="0" w:lineRule="atLeast"/>
              <w:jc w:val="center"/>
              <w:rPr>
                <w:lang w:val="en-US"/>
              </w:rPr>
            </w:pPr>
          </w:p>
        </w:tc>
      </w:tr>
      <w:tr w:rsidR="00DE2334" w:rsidRPr="00920004" w14:paraId="7F4697A0" w14:textId="77777777" w:rsidTr="00A72A60">
        <w:tc>
          <w:tcPr>
            <w:tcW w:w="805" w:type="dxa"/>
          </w:tcPr>
          <w:p w14:paraId="31255C88" w14:textId="77777777" w:rsidR="00DE2334" w:rsidRPr="00920004" w:rsidRDefault="00DE2334" w:rsidP="00CF739D">
            <w:pPr>
              <w:spacing w:before="240" w:line="0" w:lineRule="atLeast"/>
              <w:jc w:val="center"/>
              <w:rPr>
                <w:lang w:val="en-US"/>
              </w:rPr>
            </w:pPr>
            <w:r w:rsidRPr="00920004">
              <w:rPr>
                <w:lang w:val="en-US"/>
              </w:rPr>
              <w:t>2</w:t>
            </w:r>
          </w:p>
        </w:tc>
        <w:tc>
          <w:tcPr>
            <w:tcW w:w="2120" w:type="dxa"/>
          </w:tcPr>
          <w:p w14:paraId="015B8BE7" w14:textId="77777777" w:rsidR="00DE2334" w:rsidRPr="00920004" w:rsidRDefault="00DE2334" w:rsidP="00CF739D">
            <w:pPr>
              <w:rPr>
                <w:lang w:val="en-US"/>
              </w:rPr>
            </w:pPr>
            <w:r w:rsidRPr="00920004">
              <w:rPr>
                <w:lang w:val="en-US"/>
              </w:rPr>
              <w:t>task</w:t>
            </w:r>
          </w:p>
        </w:tc>
        <w:tc>
          <w:tcPr>
            <w:tcW w:w="1463" w:type="dxa"/>
          </w:tcPr>
          <w:p w14:paraId="3012BCC4"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9E0663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10BF6953" w14:textId="77777777" w:rsidR="00DE2334" w:rsidRPr="00920004" w:rsidRDefault="00DE2334" w:rsidP="00CF739D">
            <w:pPr>
              <w:spacing w:before="240" w:line="0" w:lineRule="atLeast"/>
              <w:jc w:val="center"/>
              <w:rPr>
                <w:lang w:val="en-US"/>
              </w:rPr>
            </w:pPr>
          </w:p>
        </w:tc>
        <w:tc>
          <w:tcPr>
            <w:tcW w:w="1463" w:type="dxa"/>
          </w:tcPr>
          <w:p w14:paraId="1A385CA3" w14:textId="77777777" w:rsidR="00DE2334" w:rsidRPr="00920004" w:rsidRDefault="00DE2334" w:rsidP="00CF739D">
            <w:pPr>
              <w:spacing w:before="240" w:line="0" w:lineRule="atLeast"/>
              <w:jc w:val="center"/>
              <w:rPr>
                <w:lang w:val="en-US"/>
              </w:rPr>
            </w:pPr>
          </w:p>
        </w:tc>
      </w:tr>
      <w:tr w:rsidR="00DE2334" w:rsidRPr="00920004" w14:paraId="1094F5B4" w14:textId="77777777" w:rsidTr="00A72A60">
        <w:tc>
          <w:tcPr>
            <w:tcW w:w="805" w:type="dxa"/>
          </w:tcPr>
          <w:p w14:paraId="5233E117" w14:textId="77777777" w:rsidR="00DE2334" w:rsidRPr="00920004" w:rsidRDefault="00DE2334" w:rsidP="00CF739D">
            <w:pPr>
              <w:spacing w:before="240" w:line="0" w:lineRule="atLeast"/>
              <w:jc w:val="center"/>
              <w:rPr>
                <w:lang w:val="en-US"/>
              </w:rPr>
            </w:pPr>
            <w:r w:rsidRPr="00920004">
              <w:rPr>
                <w:lang w:val="en-US"/>
              </w:rPr>
              <w:t>3</w:t>
            </w:r>
          </w:p>
        </w:tc>
        <w:tc>
          <w:tcPr>
            <w:tcW w:w="2120" w:type="dxa"/>
          </w:tcPr>
          <w:p w14:paraId="2B4F14E3" w14:textId="77777777" w:rsidR="00DE2334" w:rsidRPr="00920004" w:rsidRDefault="00DE2334" w:rsidP="00CF739D">
            <w:pPr>
              <w:rPr>
                <w:lang w:val="en-US"/>
              </w:rPr>
            </w:pPr>
            <w:r w:rsidRPr="00920004">
              <w:rPr>
                <w:lang w:val="en-US"/>
              </w:rPr>
              <w:t>order_detail</w:t>
            </w:r>
          </w:p>
        </w:tc>
        <w:tc>
          <w:tcPr>
            <w:tcW w:w="1463" w:type="dxa"/>
          </w:tcPr>
          <w:p w14:paraId="13E100AA" w14:textId="77777777" w:rsidR="00DE2334" w:rsidRPr="00920004" w:rsidRDefault="00DE2334" w:rsidP="00CF739D">
            <w:pPr>
              <w:spacing w:before="240" w:line="0" w:lineRule="atLeast"/>
              <w:jc w:val="center"/>
              <w:rPr>
                <w:lang w:val="en-US"/>
              </w:rPr>
            </w:pPr>
          </w:p>
        </w:tc>
        <w:tc>
          <w:tcPr>
            <w:tcW w:w="1463" w:type="dxa"/>
          </w:tcPr>
          <w:p w14:paraId="39E33613"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C9E5935" w14:textId="77777777" w:rsidR="00DE2334" w:rsidRPr="00920004" w:rsidRDefault="00DE2334" w:rsidP="00CF739D">
            <w:pPr>
              <w:spacing w:before="240" w:line="0" w:lineRule="atLeast"/>
              <w:jc w:val="center"/>
              <w:rPr>
                <w:lang w:val="en-US"/>
              </w:rPr>
            </w:pPr>
          </w:p>
        </w:tc>
        <w:tc>
          <w:tcPr>
            <w:tcW w:w="1463" w:type="dxa"/>
          </w:tcPr>
          <w:p w14:paraId="41D12C15" w14:textId="77777777" w:rsidR="00DE2334" w:rsidRPr="00920004" w:rsidRDefault="00DE2334" w:rsidP="00CF739D">
            <w:pPr>
              <w:spacing w:before="240" w:line="0" w:lineRule="atLeast"/>
              <w:jc w:val="center"/>
              <w:rPr>
                <w:lang w:val="en-US"/>
              </w:rPr>
            </w:pPr>
          </w:p>
        </w:tc>
      </w:tr>
      <w:tr w:rsidR="00DE2334" w:rsidRPr="00920004" w14:paraId="6C98A6F3" w14:textId="77777777" w:rsidTr="00A72A60">
        <w:tc>
          <w:tcPr>
            <w:tcW w:w="805" w:type="dxa"/>
          </w:tcPr>
          <w:p w14:paraId="3DA2A639" w14:textId="77777777" w:rsidR="00DE2334" w:rsidRPr="00920004" w:rsidRDefault="00DE2334" w:rsidP="00CF739D">
            <w:pPr>
              <w:spacing w:before="240" w:line="0" w:lineRule="atLeast"/>
              <w:jc w:val="center"/>
              <w:rPr>
                <w:lang w:val="en-US"/>
              </w:rPr>
            </w:pPr>
            <w:r w:rsidRPr="00920004">
              <w:rPr>
                <w:lang w:val="en-US"/>
              </w:rPr>
              <w:t>4</w:t>
            </w:r>
          </w:p>
        </w:tc>
        <w:tc>
          <w:tcPr>
            <w:tcW w:w="2120" w:type="dxa"/>
          </w:tcPr>
          <w:p w14:paraId="23CFBC83" w14:textId="77777777" w:rsidR="00DE2334" w:rsidRPr="00920004" w:rsidRDefault="00DE2334" w:rsidP="00CF739D">
            <w:pPr>
              <w:rPr>
                <w:lang w:val="en-US"/>
              </w:rPr>
            </w:pPr>
            <w:r w:rsidRPr="00920004">
              <w:rPr>
                <w:lang w:val="en-US"/>
              </w:rPr>
              <w:t>receipt</w:t>
            </w:r>
          </w:p>
        </w:tc>
        <w:tc>
          <w:tcPr>
            <w:tcW w:w="1463" w:type="dxa"/>
          </w:tcPr>
          <w:p w14:paraId="737FC554" w14:textId="77777777" w:rsidR="00DE2334" w:rsidRPr="00920004" w:rsidRDefault="00DE2334" w:rsidP="00CF739D">
            <w:pPr>
              <w:spacing w:before="240" w:line="0" w:lineRule="atLeast"/>
              <w:jc w:val="center"/>
              <w:rPr>
                <w:lang w:val="en-US"/>
              </w:rPr>
            </w:pPr>
          </w:p>
        </w:tc>
        <w:tc>
          <w:tcPr>
            <w:tcW w:w="1463" w:type="dxa"/>
          </w:tcPr>
          <w:p w14:paraId="07C21C42"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3CC2C374" w14:textId="77777777" w:rsidR="00DE2334" w:rsidRPr="00920004" w:rsidRDefault="00DE2334" w:rsidP="00CF739D">
            <w:pPr>
              <w:spacing w:before="240" w:line="0" w:lineRule="atLeast"/>
              <w:jc w:val="center"/>
              <w:rPr>
                <w:lang w:val="en-US"/>
              </w:rPr>
            </w:pPr>
          </w:p>
        </w:tc>
        <w:tc>
          <w:tcPr>
            <w:tcW w:w="1463" w:type="dxa"/>
          </w:tcPr>
          <w:p w14:paraId="16D10AD1" w14:textId="77777777" w:rsidR="00DE2334" w:rsidRPr="00920004" w:rsidRDefault="00DE2334" w:rsidP="00CF739D">
            <w:pPr>
              <w:keepNext/>
              <w:spacing w:before="240" w:line="0" w:lineRule="atLeast"/>
              <w:jc w:val="center"/>
              <w:rPr>
                <w:lang w:val="en-US"/>
              </w:rPr>
            </w:pPr>
          </w:p>
        </w:tc>
      </w:tr>
    </w:tbl>
    <w:p w14:paraId="2DAD3F6C" w14:textId="1C9C84BE" w:rsidR="00DE2334" w:rsidRPr="00CF739D" w:rsidRDefault="005A14ED" w:rsidP="00CF739D">
      <w:pPr>
        <w:pStyle w:val="Caption"/>
        <w:rPr>
          <w:lang w:val="en-US"/>
        </w:rPr>
      </w:pPr>
      <w:bookmarkStart w:id="3896" w:name="_Toc531593855"/>
      <w:r w:rsidRPr="00CF739D">
        <w:t xml:space="preserve">Bảng </w:t>
      </w:r>
      <w:ins w:id="3897" w:author="phuong vu" w:date="2018-12-03T09:46:00Z">
        <w:r w:rsidR="00117972">
          <w:fldChar w:fldCharType="begin"/>
        </w:r>
        <w:r w:rsidR="00117972">
          <w:instrText xml:space="preserve"> STYLEREF 1 \s </w:instrText>
        </w:r>
      </w:ins>
      <w:r w:rsidR="00117972">
        <w:fldChar w:fldCharType="separate"/>
      </w:r>
      <w:r w:rsidR="00EF396A">
        <w:rPr>
          <w:noProof/>
        </w:rPr>
        <w:t>3</w:t>
      </w:r>
      <w:ins w:id="3898"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899" w:author="phuong vu" w:date="2018-12-03T09:47:00Z">
        <w:r w:rsidR="00EF396A">
          <w:rPr>
            <w:noProof/>
          </w:rPr>
          <w:t>19</w:t>
        </w:r>
      </w:ins>
      <w:ins w:id="3900" w:author="phuong vu" w:date="2018-12-03T09:46:00Z">
        <w:r w:rsidR="00117972">
          <w:fldChar w:fldCharType="end"/>
        </w:r>
      </w:ins>
      <w:del w:id="3901"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9</w:delText>
        </w:r>
        <w:r w:rsidR="001B1BC1" w:rsidDel="00117972">
          <w:rPr>
            <w:noProof/>
          </w:rPr>
          <w:fldChar w:fldCharType="end"/>
        </w:r>
      </w:del>
      <w:r w:rsidRPr="00CF739D">
        <w:rPr>
          <w:lang w:val="en-US"/>
        </w:rPr>
        <w:t xml:space="preserve"> Dữ liệu sử dụng cập nhật thông tin biên nhận</w:t>
      </w:r>
      <w:bookmarkEnd w:id="3896"/>
    </w:p>
    <w:p w14:paraId="5006A93C" w14:textId="63231BEC" w:rsidR="00070C2F" w:rsidRPr="00920004" w:rsidRDefault="00070C2F" w:rsidP="00CF739D">
      <w:pPr>
        <w:pStyle w:val="Heading6"/>
        <w:numPr>
          <w:ilvl w:val="0"/>
          <w:numId w:val="81"/>
        </w:numPr>
        <w:tabs>
          <w:tab w:val="left" w:pos="810"/>
        </w:tabs>
        <w:spacing w:before="240" w:line="0" w:lineRule="atLeast"/>
        <w:ind w:left="630"/>
        <w:rPr>
          <w:rFonts w:cstheme="majorHAnsi"/>
          <w:lang w:val="en-US"/>
        </w:rPr>
      </w:pPr>
      <w:r w:rsidRPr="00CF739D">
        <w:rPr>
          <w:rFonts w:cstheme="majorHAnsi"/>
          <w:lang w:val="en-US"/>
        </w:rPr>
        <w:lastRenderedPageBreak/>
        <w:t>Cách xử l</w:t>
      </w:r>
      <w:r w:rsidR="00D632EE" w:rsidRPr="00920004">
        <w:rPr>
          <w:rFonts w:cstheme="majorHAnsi"/>
          <w:lang w:val="en-US"/>
        </w:rPr>
        <w:t>í</w:t>
      </w:r>
    </w:p>
    <w:p w14:paraId="7E13307F" w14:textId="2912B2A2" w:rsidR="00A57F07" w:rsidRPr="00920004" w:rsidRDefault="007519FC" w:rsidP="00CF739D">
      <w:pPr>
        <w:keepNext/>
        <w:spacing w:before="240" w:line="0" w:lineRule="atLeast"/>
      </w:pPr>
      <w:r w:rsidRPr="00CF739D">
        <w:rPr>
          <w:noProof/>
          <w:lang w:val="en-US"/>
        </w:rPr>
        <w:drawing>
          <wp:inline distT="0" distB="0" distL="0" distR="0" wp14:anchorId="1466FFC5" wp14:editId="43344B0E">
            <wp:extent cx="5555887" cy="7326217"/>
            <wp:effectExtent l="0" t="0" r="698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9971" cy="7331603"/>
                    </a:xfrm>
                    <a:prstGeom prst="rect">
                      <a:avLst/>
                    </a:prstGeom>
                    <a:noFill/>
                    <a:ln>
                      <a:noFill/>
                    </a:ln>
                  </pic:spPr>
                </pic:pic>
              </a:graphicData>
            </a:graphic>
          </wp:inline>
        </w:drawing>
      </w:r>
    </w:p>
    <w:p w14:paraId="3F9D6331" w14:textId="4024CA51" w:rsidR="00A57F07" w:rsidRPr="00CF739D" w:rsidRDefault="00A57F07" w:rsidP="00CF739D">
      <w:pPr>
        <w:pStyle w:val="Caption"/>
        <w:rPr>
          <w:lang w:val="en-US"/>
        </w:rPr>
      </w:pPr>
      <w:bookmarkStart w:id="3902" w:name="_Toc531587030"/>
      <w:r w:rsidRPr="00CF739D">
        <w:t xml:space="preserve">Hình </w:t>
      </w:r>
      <w:ins w:id="3903" w:author="phuong vu" w:date="2018-12-03T00:08:00Z">
        <w:r w:rsidR="00CA350B">
          <w:fldChar w:fldCharType="begin"/>
        </w:r>
        <w:r w:rsidR="00CA350B">
          <w:instrText xml:space="preserve"> STYLEREF 1 \s </w:instrText>
        </w:r>
      </w:ins>
      <w:r w:rsidR="00CA350B">
        <w:fldChar w:fldCharType="separate"/>
      </w:r>
      <w:r w:rsidR="00EF396A">
        <w:rPr>
          <w:noProof/>
        </w:rPr>
        <w:t>3</w:t>
      </w:r>
      <w:ins w:id="3904"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905" w:author="phuong vu" w:date="2018-12-03T09:47:00Z">
        <w:r w:rsidR="00EF396A">
          <w:rPr>
            <w:noProof/>
          </w:rPr>
          <w:t>28</w:t>
        </w:r>
      </w:ins>
      <w:ins w:id="3906" w:author="phuong vu" w:date="2018-12-03T00:08:00Z">
        <w:r w:rsidR="00CA350B">
          <w:fldChar w:fldCharType="end"/>
        </w:r>
      </w:ins>
      <w:del w:id="3907"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28</w:delText>
        </w:r>
        <w:r w:rsidR="001B1BC1" w:rsidDel="00CA350B">
          <w:rPr>
            <w:noProof/>
          </w:rPr>
          <w:fldChar w:fldCharType="end"/>
        </w:r>
      </w:del>
      <w:r w:rsidRPr="00CF739D">
        <w:rPr>
          <w:lang w:val="en-US"/>
        </w:rPr>
        <w:t xml:space="preserve"> Sơ đồ xử lí cập nhật thông tin biên nhận</w:t>
      </w:r>
      <w:bookmarkEnd w:id="3902"/>
    </w:p>
    <w:p w14:paraId="0B918616" w14:textId="6B914B6B" w:rsidR="00DD0637" w:rsidRPr="00CF739D" w:rsidRDefault="00D25C6A">
      <w:pPr>
        <w:pStyle w:val="Heading4"/>
      </w:pPr>
      <w:bookmarkStart w:id="3908" w:name="_Toc531606809"/>
      <w:r w:rsidRPr="00CF739D">
        <w:lastRenderedPageBreak/>
        <w:t>Quản lí phân công xử lí đơn hàng</w:t>
      </w:r>
      <w:bookmarkEnd w:id="3908"/>
    </w:p>
    <w:p w14:paraId="59CB6056" w14:textId="4F974F03" w:rsidR="00206AEA" w:rsidRPr="00CF739D" w:rsidRDefault="00D25C6A" w:rsidP="00CF739D">
      <w:pPr>
        <w:ind w:firstLine="720"/>
        <w:rPr>
          <w:lang w:val="en-US"/>
        </w:rPr>
      </w:pPr>
      <w:r w:rsidRPr="00CF739D">
        <w:rPr>
          <w:b/>
          <w:lang w:val="en-US"/>
        </w:rPr>
        <w:t>Mục đích</w:t>
      </w:r>
      <w:r w:rsidR="0090328E" w:rsidRPr="00CF739D">
        <w:rPr>
          <w:b/>
          <w:lang w:val="en-US"/>
        </w:rPr>
        <w:t xml:space="preserve">: </w:t>
      </w:r>
      <w:r w:rsidR="003E7F93" w:rsidRPr="00CF739D">
        <w:rPr>
          <w:lang w:val="en-US"/>
        </w:rPr>
        <w:t>Số lượng đơn hàng nhận vào với thời gian trả đồ khác nhau, do đó cần có quản lí phân công xử lí đơn hàng để mọi đơn hàng đều được xử lí đúng hạn. Cũng như, nhân viên kịp thời can thiệp để thay đổi phân công nếu không hợp lí.</w:t>
      </w:r>
    </w:p>
    <w:p w14:paraId="54A632A6" w14:textId="401D1B39" w:rsidR="00D25C6A" w:rsidRPr="00CF739D" w:rsidRDefault="00D25C6A" w:rsidP="00CF739D">
      <w:pPr>
        <w:pStyle w:val="Heading5"/>
        <w:numPr>
          <w:ilvl w:val="0"/>
          <w:numId w:val="81"/>
        </w:numPr>
        <w:spacing w:before="240" w:line="0" w:lineRule="atLeast"/>
        <w:rPr>
          <w:rFonts w:cstheme="majorHAnsi"/>
          <w:lang w:val="en-US"/>
        </w:rPr>
      </w:pPr>
      <w:r w:rsidRPr="00CF739D">
        <w:rPr>
          <w:rFonts w:cstheme="majorHAnsi"/>
          <w:lang w:val="en-US"/>
        </w:rPr>
        <w:t>Giao diện</w:t>
      </w:r>
    </w:p>
    <w:p w14:paraId="779E464A" w14:textId="77777777" w:rsidR="0019690B" w:rsidRPr="00920004" w:rsidRDefault="008C24F2" w:rsidP="00CF739D">
      <w:pPr>
        <w:keepNext/>
        <w:spacing w:before="240" w:line="0" w:lineRule="atLeast"/>
        <w:jc w:val="center"/>
      </w:pPr>
      <w:r w:rsidRPr="00CF739D">
        <w:rPr>
          <w:noProof/>
          <w:lang w:val="en-US"/>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p>
    <w:p w14:paraId="37AA26A9" w14:textId="6DCBE7B0" w:rsidR="008C24F2" w:rsidRPr="00CF739D" w:rsidRDefault="0019690B">
      <w:pPr>
        <w:pStyle w:val="Caption"/>
      </w:pPr>
      <w:bookmarkStart w:id="3909" w:name="_Ref530595407"/>
      <w:bookmarkStart w:id="3910" w:name="_Toc531587031"/>
      <w:r w:rsidRPr="00920004">
        <w:t xml:space="preserve">Hình </w:t>
      </w:r>
      <w:ins w:id="3911" w:author="phuong vu" w:date="2018-12-03T00:08:00Z">
        <w:r w:rsidR="00CA350B">
          <w:fldChar w:fldCharType="begin"/>
        </w:r>
        <w:r w:rsidR="00CA350B">
          <w:instrText xml:space="preserve"> STYLEREF 1 \s </w:instrText>
        </w:r>
      </w:ins>
      <w:r w:rsidR="00CA350B">
        <w:fldChar w:fldCharType="separate"/>
      </w:r>
      <w:r w:rsidR="00EF396A">
        <w:rPr>
          <w:noProof/>
        </w:rPr>
        <w:t>3</w:t>
      </w:r>
      <w:ins w:id="3912"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913" w:author="phuong vu" w:date="2018-12-03T09:47:00Z">
        <w:r w:rsidR="00EF396A">
          <w:rPr>
            <w:noProof/>
          </w:rPr>
          <w:t>29</w:t>
        </w:r>
      </w:ins>
      <w:ins w:id="3914" w:author="phuong vu" w:date="2018-12-03T00:08:00Z">
        <w:r w:rsidR="00CA350B">
          <w:fldChar w:fldCharType="end"/>
        </w:r>
      </w:ins>
      <w:del w:id="3915"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9</w:delText>
        </w:r>
        <w:r w:rsidR="00EF3636" w:rsidRPr="00CF739D" w:rsidDel="00CA350B">
          <w:fldChar w:fldCharType="end"/>
        </w:r>
      </w:del>
      <w:bookmarkEnd w:id="3909"/>
      <w:r w:rsidRPr="00CF739D">
        <w:t xml:space="preserve"> Tổng quan phân công xử l</w:t>
      </w:r>
      <w:r w:rsidR="00B3636C" w:rsidRPr="00CF739D">
        <w:t>í</w:t>
      </w:r>
      <w:r w:rsidRPr="00CF739D">
        <w:t xml:space="preserve"> đơn hàng</w:t>
      </w:r>
      <w:bookmarkEnd w:id="3910"/>
    </w:p>
    <w:p w14:paraId="0ADB98F9" w14:textId="77777777" w:rsidR="00F04D17" w:rsidRPr="00920004" w:rsidRDefault="00F04D17" w:rsidP="00CF739D">
      <w:pPr>
        <w:keepNext/>
        <w:spacing w:before="240" w:line="0" w:lineRule="atLeast"/>
      </w:pPr>
      <w:r w:rsidRPr="00CF739D">
        <w:rPr>
          <w:noProof/>
          <w:lang w:val="en-US"/>
        </w:rPr>
        <w:lastRenderedPageBreak/>
        <w:drawing>
          <wp:inline distT="0" distB="0" distL="0" distR="0" wp14:anchorId="51D3D500" wp14:editId="6E067763">
            <wp:extent cx="5579622" cy="256693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626"/>
                    <a:stretch/>
                  </pic:blipFill>
                  <pic:spPr bwMode="auto">
                    <a:xfrm>
                      <a:off x="0" y="0"/>
                      <a:ext cx="5584593" cy="2569217"/>
                    </a:xfrm>
                    <a:prstGeom prst="rect">
                      <a:avLst/>
                    </a:prstGeom>
                    <a:ln>
                      <a:noFill/>
                    </a:ln>
                    <a:extLst>
                      <a:ext uri="{53640926-AAD7-44D8-BBD7-CCE9431645EC}">
                        <a14:shadowObscured xmlns:a14="http://schemas.microsoft.com/office/drawing/2010/main"/>
                      </a:ext>
                    </a:extLst>
                  </pic:spPr>
                </pic:pic>
              </a:graphicData>
            </a:graphic>
          </wp:inline>
        </w:drawing>
      </w:r>
    </w:p>
    <w:p w14:paraId="3D933ECE" w14:textId="39657336" w:rsidR="00F04D17" w:rsidRPr="00CF739D" w:rsidRDefault="00F04D17" w:rsidP="00CF739D">
      <w:pPr>
        <w:pStyle w:val="Caption"/>
      </w:pPr>
      <w:bookmarkStart w:id="3916" w:name="_Ref530595425"/>
      <w:bookmarkStart w:id="3917" w:name="_Toc531587032"/>
      <w:r w:rsidRPr="00CF739D">
        <w:t xml:space="preserve">Hình </w:t>
      </w:r>
      <w:ins w:id="3918" w:author="phuong vu" w:date="2018-12-03T00:08:00Z">
        <w:r w:rsidR="00CA350B">
          <w:fldChar w:fldCharType="begin"/>
        </w:r>
        <w:r w:rsidR="00CA350B">
          <w:instrText xml:space="preserve"> STYLEREF 1 \s </w:instrText>
        </w:r>
      </w:ins>
      <w:r w:rsidR="00CA350B">
        <w:fldChar w:fldCharType="separate"/>
      </w:r>
      <w:r w:rsidR="00EF396A">
        <w:rPr>
          <w:noProof/>
        </w:rPr>
        <w:t>3</w:t>
      </w:r>
      <w:ins w:id="3919"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920" w:author="phuong vu" w:date="2018-12-03T09:47:00Z">
        <w:r w:rsidR="00EF396A">
          <w:rPr>
            <w:noProof/>
          </w:rPr>
          <w:t>30</w:t>
        </w:r>
      </w:ins>
      <w:ins w:id="3921" w:author="phuong vu" w:date="2018-12-03T00:08:00Z">
        <w:r w:rsidR="00CA350B">
          <w:fldChar w:fldCharType="end"/>
        </w:r>
      </w:ins>
      <w:del w:id="3922"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30</w:delText>
        </w:r>
        <w:r w:rsidR="001B1BC1" w:rsidDel="00CA350B">
          <w:rPr>
            <w:noProof/>
          </w:rPr>
          <w:fldChar w:fldCharType="end"/>
        </w:r>
      </w:del>
      <w:bookmarkEnd w:id="3916"/>
      <w:r w:rsidRPr="00CF739D">
        <w:t xml:space="preserve"> Giao diện phân công đơn hàng vào máy giặt</w:t>
      </w:r>
      <w:bookmarkEnd w:id="3917"/>
    </w:p>
    <w:p w14:paraId="0AD90CD0" w14:textId="3CBCEFA1" w:rsidR="00D25C6A" w:rsidRPr="00CF739D" w:rsidRDefault="00D25C6A"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92A1B" w:rsidRPr="00920004" w14:paraId="148EAE4E" w14:textId="77777777" w:rsidTr="00D41CA7">
        <w:tc>
          <w:tcPr>
            <w:tcW w:w="805" w:type="dxa"/>
            <w:vAlign w:val="center"/>
          </w:tcPr>
          <w:p w14:paraId="730FD9F1" w14:textId="77777777" w:rsidR="00692A1B" w:rsidRPr="00920004" w:rsidRDefault="00692A1B" w:rsidP="00CF739D">
            <w:pPr>
              <w:spacing w:before="240" w:line="0" w:lineRule="atLeast"/>
              <w:jc w:val="center"/>
              <w:rPr>
                <w:b/>
                <w:lang w:val="en-US"/>
              </w:rPr>
            </w:pPr>
            <w:r w:rsidRPr="00920004">
              <w:rPr>
                <w:b/>
                <w:lang w:val="en-US"/>
              </w:rPr>
              <w:t>STT</w:t>
            </w:r>
          </w:p>
        </w:tc>
        <w:tc>
          <w:tcPr>
            <w:tcW w:w="1980" w:type="dxa"/>
            <w:vAlign w:val="center"/>
          </w:tcPr>
          <w:p w14:paraId="4228F1B4" w14:textId="77777777" w:rsidR="00692A1B" w:rsidRPr="00920004" w:rsidRDefault="00692A1B" w:rsidP="00CF739D">
            <w:pPr>
              <w:spacing w:before="240" w:line="0" w:lineRule="atLeast"/>
              <w:jc w:val="center"/>
              <w:rPr>
                <w:b/>
                <w:lang w:val="en-US"/>
              </w:rPr>
            </w:pPr>
            <w:r w:rsidRPr="00920004">
              <w:rPr>
                <w:b/>
                <w:lang w:val="en-US"/>
              </w:rPr>
              <w:t>Loại điều khiển</w:t>
            </w:r>
          </w:p>
        </w:tc>
        <w:tc>
          <w:tcPr>
            <w:tcW w:w="2970" w:type="dxa"/>
            <w:vAlign w:val="center"/>
          </w:tcPr>
          <w:p w14:paraId="37CD69AC" w14:textId="77777777" w:rsidR="00692A1B" w:rsidRPr="00920004" w:rsidRDefault="00692A1B" w:rsidP="00CF739D">
            <w:pPr>
              <w:spacing w:before="240" w:line="0" w:lineRule="atLeast"/>
              <w:jc w:val="center"/>
              <w:rPr>
                <w:b/>
                <w:lang w:val="en-US"/>
              </w:rPr>
            </w:pPr>
            <w:r w:rsidRPr="00920004">
              <w:rPr>
                <w:b/>
                <w:lang w:val="en-US"/>
              </w:rPr>
              <w:t>Nội dung thực hiện</w:t>
            </w:r>
          </w:p>
        </w:tc>
        <w:tc>
          <w:tcPr>
            <w:tcW w:w="1266" w:type="dxa"/>
            <w:vAlign w:val="center"/>
          </w:tcPr>
          <w:p w14:paraId="5E5BB8CF" w14:textId="77777777" w:rsidR="00692A1B" w:rsidRPr="00920004" w:rsidRDefault="00692A1B" w:rsidP="00CF739D">
            <w:pPr>
              <w:spacing w:before="240" w:line="0" w:lineRule="atLeast"/>
              <w:jc w:val="center"/>
              <w:rPr>
                <w:b/>
                <w:lang w:val="en-US"/>
              </w:rPr>
            </w:pPr>
            <w:r w:rsidRPr="00920004">
              <w:rPr>
                <w:b/>
                <w:lang w:val="en-US"/>
              </w:rPr>
              <w:t>Giá trị mặc định</w:t>
            </w:r>
          </w:p>
        </w:tc>
        <w:tc>
          <w:tcPr>
            <w:tcW w:w="1756" w:type="dxa"/>
            <w:vAlign w:val="center"/>
          </w:tcPr>
          <w:p w14:paraId="7FCDC86B" w14:textId="77777777" w:rsidR="00692A1B" w:rsidRPr="00920004" w:rsidRDefault="00692A1B" w:rsidP="00CF739D">
            <w:pPr>
              <w:spacing w:before="240" w:line="0" w:lineRule="atLeast"/>
              <w:jc w:val="center"/>
              <w:rPr>
                <w:b/>
                <w:lang w:val="en-US"/>
              </w:rPr>
            </w:pPr>
            <w:r w:rsidRPr="00920004">
              <w:rPr>
                <w:b/>
                <w:lang w:val="en-US"/>
              </w:rPr>
              <w:t>Lưu ý</w:t>
            </w:r>
          </w:p>
        </w:tc>
      </w:tr>
      <w:tr w:rsidR="00546E94" w:rsidRPr="00920004" w14:paraId="074D8334" w14:textId="77777777" w:rsidTr="00D41CA7">
        <w:tc>
          <w:tcPr>
            <w:tcW w:w="8777" w:type="dxa"/>
            <w:gridSpan w:val="5"/>
          </w:tcPr>
          <w:p w14:paraId="73E3DACB" w14:textId="2689DF86" w:rsidR="00546E94" w:rsidRPr="00CF739D" w:rsidRDefault="00546E94" w:rsidP="00CF739D">
            <w:r w:rsidRPr="00CF739D">
              <w:t>Tổng quan phân công xử l</w:t>
            </w:r>
            <w:r w:rsidR="00B3636C" w:rsidRPr="00CF739D">
              <w:t>í</w:t>
            </w:r>
            <w:r w:rsidRPr="00CF739D">
              <w:t xml:space="preserve"> đơn hàng</w:t>
            </w:r>
            <w:r w:rsidR="00B3636C" w:rsidRPr="00CF739D">
              <w:t xml:space="preserve"> (</w:t>
            </w:r>
            <w:r w:rsidR="00B3636C" w:rsidRPr="00CF739D">
              <w:rPr>
                <w:iCs/>
                <w:lang w:val="en-US"/>
              </w:rPr>
              <w:fldChar w:fldCharType="begin"/>
            </w:r>
            <w:r w:rsidR="00B3636C" w:rsidRPr="00CF739D">
              <w:instrText xml:space="preserve"> REF _Ref530595407 \h </w:instrText>
            </w:r>
            <w:r w:rsidR="00E6227B" w:rsidRPr="00CF739D">
              <w:instrText xml:space="preserve"> \* MERGEFORMAT </w:instrText>
            </w:r>
            <w:r w:rsidR="00B3636C" w:rsidRPr="00CF739D">
              <w:rPr>
                <w:iCs/>
                <w:lang w:val="en-US"/>
              </w:rPr>
            </w:r>
            <w:r w:rsidR="00B3636C" w:rsidRPr="00CF739D">
              <w:rPr>
                <w:iCs/>
                <w:lang w:val="en-US"/>
              </w:rPr>
              <w:fldChar w:fldCharType="separate"/>
            </w:r>
            <w:ins w:id="3923" w:author="phuong vu" w:date="2018-12-03T09:47:00Z">
              <w:r w:rsidR="00EF396A" w:rsidRPr="00920004">
                <w:t xml:space="preserve">Hình </w:t>
              </w:r>
              <w:r w:rsidR="00EF396A">
                <w:rPr>
                  <w:noProof/>
                </w:rPr>
                <w:t>3.29</w:t>
              </w:r>
            </w:ins>
            <w:del w:id="3924" w:author="phuong vu" w:date="2018-12-03T09:47:00Z">
              <w:r w:rsidR="00B5490C" w:rsidRPr="00920004" w:rsidDel="00EF396A">
                <w:delText xml:space="preserve">Hình </w:delText>
              </w:r>
              <w:r w:rsidR="00B5490C" w:rsidDel="00EF396A">
                <w:rPr>
                  <w:noProof/>
                </w:rPr>
                <w:delText>3</w:delText>
              </w:r>
              <w:r w:rsidR="00B5490C" w:rsidRPr="00CF739D" w:rsidDel="00EF396A">
                <w:rPr>
                  <w:noProof/>
                </w:rPr>
                <w:delText>.</w:delText>
              </w:r>
              <w:r w:rsidR="00B5490C" w:rsidDel="00EF396A">
                <w:rPr>
                  <w:noProof/>
                </w:rPr>
                <w:delText>29</w:delText>
              </w:r>
            </w:del>
            <w:r w:rsidR="00B3636C" w:rsidRPr="00CF739D">
              <w:rPr>
                <w:iCs/>
                <w:lang w:val="en-US"/>
              </w:rPr>
              <w:fldChar w:fldCharType="end"/>
            </w:r>
            <w:r w:rsidR="00B3636C" w:rsidRPr="00CF739D">
              <w:t>)</w:t>
            </w:r>
          </w:p>
        </w:tc>
      </w:tr>
      <w:tr w:rsidR="00692A1B" w:rsidRPr="00920004" w14:paraId="12D873A7" w14:textId="77777777" w:rsidTr="00CF739D">
        <w:tc>
          <w:tcPr>
            <w:tcW w:w="805" w:type="dxa"/>
            <w:vAlign w:val="center"/>
          </w:tcPr>
          <w:p w14:paraId="43AF1345" w14:textId="405AB30E" w:rsidR="00692A1B" w:rsidRPr="00920004" w:rsidRDefault="00546E94" w:rsidP="00CF739D">
            <w:pPr>
              <w:spacing w:before="240" w:line="0" w:lineRule="atLeast"/>
              <w:jc w:val="center"/>
              <w:rPr>
                <w:lang w:val="en-US"/>
              </w:rPr>
            </w:pPr>
            <w:r w:rsidRPr="00920004">
              <w:rPr>
                <w:lang w:val="en-US"/>
              </w:rPr>
              <w:t>1</w:t>
            </w:r>
          </w:p>
        </w:tc>
        <w:tc>
          <w:tcPr>
            <w:tcW w:w="1980" w:type="dxa"/>
          </w:tcPr>
          <w:p w14:paraId="2E830C71" w14:textId="107B0A92" w:rsidR="00692A1B" w:rsidRPr="00920004" w:rsidRDefault="000946D2" w:rsidP="00CF739D">
            <w:pPr>
              <w:rPr>
                <w:lang w:val="en-US"/>
              </w:rPr>
            </w:pPr>
            <w:r w:rsidRPr="00920004">
              <w:rPr>
                <w:lang w:val="en-US"/>
              </w:rPr>
              <w:t>table</w:t>
            </w:r>
          </w:p>
        </w:tc>
        <w:tc>
          <w:tcPr>
            <w:tcW w:w="2970" w:type="dxa"/>
          </w:tcPr>
          <w:p w14:paraId="748124BD" w14:textId="5E9C1EDF" w:rsidR="00692A1B" w:rsidRPr="00920004" w:rsidRDefault="00546E94" w:rsidP="00CF739D">
            <w:pPr>
              <w:rPr>
                <w:lang w:val="en-US"/>
              </w:rPr>
            </w:pPr>
            <w:r w:rsidRPr="00920004">
              <w:rPr>
                <w:lang w:val="en-US"/>
              </w:rPr>
              <w:t>Danh sách các đơn hàng đang chờ xử lí</w:t>
            </w:r>
          </w:p>
        </w:tc>
        <w:tc>
          <w:tcPr>
            <w:tcW w:w="1266" w:type="dxa"/>
          </w:tcPr>
          <w:p w14:paraId="196B50C3" w14:textId="77777777" w:rsidR="00692A1B" w:rsidRPr="00920004" w:rsidRDefault="00692A1B" w:rsidP="00CF739D">
            <w:pPr>
              <w:rPr>
                <w:lang w:val="en-US"/>
              </w:rPr>
            </w:pPr>
          </w:p>
        </w:tc>
        <w:tc>
          <w:tcPr>
            <w:tcW w:w="1756" w:type="dxa"/>
          </w:tcPr>
          <w:p w14:paraId="4506041C" w14:textId="77777777" w:rsidR="00692A1B" w:rsidRPr="00920004" w:rsidRDefault="00692A1B" w:rsidP="00CF739D">
            <w:pPr>
              <w:rPr>
                <w:lang w:val="en-US"/>
              </w:rPr>
            </w:pPr>
          </w:p>
        </w:tc>
      </w:tr>
      <w:tr w:rsidR="00B3636C" w:rsidRPr="00920004" w14:paraId="50862F66" w14:textId="77777777" w:rsidTr="00CF739D">
        <w:trPr>
          <w:trHeight w:val="1196"/>
        </w:trPr>
        <w:tc>
          <w:tcPr>
            <w:tcW w:w="805" w:type="dxa"/>
            <w:vAlign w:val="center"/>
          </w:tcPr>
          <w:p w14:paraId="52364936" w14:textId="46D53718" w:rsidR="00B3636C" w:rsidRPr="00920004" w:rsidRDefault="00B3636C" w:rsidP="00CF739D">
            <w:pPr>
              <w:spacing w:before="240" w:line="0" w:lineRule="atLeast"/>
              <w:jc w:val="center"/>
              <w:rPr>
                <w:lang w:val="en-US"/>
              </w:rPr>
            </w:pPr>
            <w:r w:rsidRPr="00920004">
              <w:rPr>
                <w:lang w:val="en-US"/>
              </w:rPr>
              <w:t>2</w:t>
            </w:r>
          </w:p>
        </w:tc>
        <w:tc>
          <w:tcPr>
            <w:tcW w:w="1980" w:type="dxa"/>
          </w:tcPr>
          <w:p w14:paraId="07A372A3" w14:textId="58F53179" w:rsidR="00B3636C" w:rsidRPr="00920004" w:rsidRDefault="000946D2" w:rsidP="00CF739D">
            <w:pPr>
              <w:rPr>
                <w:lang w:val="en-US"/>
              </w:rPr>
            </w:pPr>
            <w:r w:rsidRPr="00920004">
              <w:rPr>
                <w:lang w:val="en-US"/>
              </w:rPr>
              <w:t>button</w:t>
            </w:r>
          </w:p>
        </w:tc>
        <w:tc>
          <w:tcPr>
            <w:tcW w:w="2970" w:type="dxa"/>
          </w:tcPr>
          <w:p w14:paraId="24719EC6" w14:textId="67771352" w:rsidR="00B3636C" w:rsidRPr="00920004" w:rsidRDefault="00B3636C" w:rsidP="00CF739D">
            <w:pPr>
              <w:rPr>
                <w:lang w:val="en-US"/>
              </w:rPr>
            </w:pPr>
            <w:r w:rsidRPr="00920004">
              <w:rPr>
                <w:lang w:val="en-US"/>
              </w:rPr>
              <w:t>Phân công</w:t>
            </w:r>
            <w:r w:rsidR="00BA74AB" w:rsidRPr="00920004">
              <w:rPr>
                <w:lang w:val="en-US"/>
              </w:rPr>
              <w:t>.</w:t>
            </w:r>
          </w:p>
        </w:tc>
        <w:tc>
          <w:tcPr>
            <w:tcW w:w="1266" w:type="dxa"/>
          </w:tcPr>
          <w:p w14:paraId="35E4D750" w14:textId="77777777" w:rsidR="00B3636C" w:rsidRPr="00920004" w:rsidRDefault="00B3636C" w:rsidP="00CF739D">
            <w:pPr>
              <w:rPr>
                <w:lang w:val="en-US"/>
              </w:rPr>
            </w:pPr>
          </w:p>
        </w:tc>
        <w:tc>
          <w:tcPr>
            <w:tcW w:w="1756" w:type="dxa"/>
            <w:vMerge w:val="restart"/>
          </w:tcPr>
          <w:p w14:paraId="2724F98C" w14:textId="57851627" w:rsidR="00B3636C" w:rsidRPr="00920004" w:rsidRDefault="00B3636C" w:rsidP="00CF739D">
            <w:pPr>
              <w:rPr>
                <w:lang w:val="en-US"/>
              </w:rPr>
            </w:pPr>
            <w:r w:rsidRPr="00920004">
              <w:rPr>
                <w:lang w:val="en-US"/>
              </w:rPr>
              <w:t>Không hoạt động nếu không có máy giặt trạng thái “Đang hoạt động”.</w:t>
            </w:r>
          </w:p>
        </w:tc>
      </w:tr>
      <w:tr w:rsidR="00B3636C" w:rsidRPr="00920004" w14:paraId="4DD2A068" w14:textId="77777777" w:rsidTr="00CF739D">
        <w:tc>
          <w:tcPr>
            <w:tcW w:w="805" w:type="dxa"/>
            <w:vAlign w:val="center"/>
          </w:tcPr>
          <w:p w14:paraId="4D9A8F73" w14:textId="35D0DBBA" w:rsidR="00B3636C" w:rsidRPr="00920004" w:rsidRDefault="00B3636C" w:rsidP="00CF739D">
            <w:pPr>
              <w:spacing w:before="240" w:line="0" w:lineRule="atLeast"/>
              <w:jc w:val="center"/>
              <w:rPr>
                <w:lang w:val="en-US"/>
              </w:rPr>
            </w:pPr>
            <w:r w:rsidRPr="00920004">
              <w:rPr>
                <w:lang w:val="en-US"/>
              </w:rPr>
              <w:t>3</w:t>
            </w:r>
          </w:p>
        </w:tc>
        <w:tc>
          <w:tcPr>
            <w:tcW w:w="1980" w:type="dxa"/>
          </w:tcPr>
          <w:p w14:paraId="3D7E05EB" w14:textId="7D16D7FE" w:rsidR="00B3636C" w:rsidRPr="00920004" w:rsidRDefault="000946D2" w:rsidP="00CF739D">
            <w:pPr>
              <w:rPr>
                <w:lang w:val="en-US"/>
              </w:rPr>
            </w:pPr>
            <w:r w:rsidRPr="00920004">
              <w:rPr>
                <w:lang w:val="en-US"/>
              </w:rPr>
              <w:t>button</w:t>
            </w:r>
          </w:p>
        </w:tc>
        <w:tc>
          <w:tcPr>
            <w:tcW w:w="2970" w:type="dxa"/>
          </w:tcPr>
          <w:p w14:paraId="26B5EBBA" w14:textId="17F32FA2" w:rsidR="00B3636C" w:rsidRPr="00920004" w:rsidRDefault="00B3636C" w:rsidP="00CF739D">
            <w:pPr>
              <w:rPr>
                <w:lang w:val="en-US"/>
              </w:rPr>
            </w:pPr>
            <w:r w:rsidRPr="00920004">
              <w:rPr>
                <w:lang w:val="en-US"/>
              </w:rPr>
              <w:t>Phân công lại</w:t>
            </w:r>
            <w:r w:rsidR="00BA74AB" w:rsidRPr="00920004">
              <w:rPr>
                <w:lang w:val="en-US"/>
              </w:rPr>
              <w:t>.</w:t>
            </w:r>
          </w:p>
        </w:tc>
        <w:tc>
          <w:tcPr>
            <w:tcW w:w="1266" w:type="dxa"/>
          </w:tcPr>
          <w:p w14:paraId="2C2112DE" w14:textId="77777777" w:rsidR="00B3636C" w:rsidRPr="00920004" w:rsidRDefault="00B3636C" w:rsidP="00CF739D">
            <w:pPr>
              <w:rPr>
                <w:lang w:val="en-US"/>
              </w:rPr>
            </w:pPr>
          </w:p>
        </w:tc>
        <w:tc>
          <w:tcPr>
            <w:tcW w:w="1756" w:type="dxa"/>
            <w:vMerge/>
          </w:tcPr>
          <w:p w14:paraId="0BDD8F64" w14:textId="77777777" w:rsidR="00B3636C" w:rsidRPr="00920004" w:rsidRDefault="00B3636C" w:rsidP="00CF739D">
            <w:pPr>
              <w:rPr>
                <w:lang w:val="en-US"/>
              </w:rPr>
            </w:pPr>
          </w:p>
        </w:tc>
      </w:tr>
      <w:tr w:rsidR="00B3636C" w:rsidRPr="00920004" w14:paraId="18DBFD50" w14:textId="77777777" w:rsidTr="00CF739D">
        <w:tc>
          <w:tcPr>
            <w:tcW w:w="805" w:type="dxa"/>
            <w:vAlign w:val="center"/>
          </w:tcPr>
          <w:p w14:paraId="08A90BF5" w14:textId="4A9192DF" w:rsidR="00B3636C" w:rsidRPr="00920004" w:rsidRDefault="00B3636C" w:rsidP="00CF739D">
            <w:pPr>
              <w:spacing w:before="240" w:line="0" w:lineRule="atLeast"/>
              <w:jc w:val="center"/>
              <w:rPr>
                <w:lang w:val="en-US"/>
              </w:rPr>
            </w:pPr>
            <w:r w:rsidRPr="00920004">
              <w:rPr>
                <w:lang w:val="en-US"/>
              </w:rPr>
              <w:t>4</w:t>
            </w:r>
          </w:p>
        </w:tc>
        <w:tc>
          <w:tcPr>
            <w:tcW w:w="1980" w:type="dxa"/>
          </w:tcPr>
          <w:p w14:paraId="583C6715" w14:textId="0B2376C3" w:rsidR="00B3636C" w:rsidRPr="00920004" w:rsidRDefault="000946D2" w:rsidP="00CF739D">
            <w:pPr>
              <w:rPr>
                <w:lang w:val="en-US"/>
              </w:rPr>
            </w:pPr>
            <w:r w:rsidRPr="00920004">
              <w:rPr>
                <w:lang w:val="en-US"/>
              </w:rPr>
              <w:t>text</w:t>
            </w:r>
          </w:p>
        </w:tc>
        <w:tc>
          <w:tcPr>
            <w:tcW w:w="2970" w:type="dxa"/>
          </w:tcPr>
          <w:p w14:paraId="204B697F" w14:textId="474BF45D" w:rsidR="00B3636C" w:rsidRPr="00920004" w:rsidRDefault="00B3636C" w:rsidP="00CF739D">
            <w:pPr>
              <w:rPr>
                <w:lang w:val="en-US"/>
              </w:rPr>
            </w:pPr>
            <w:r w:rsidRPr="00920004">
              <w:rPr>
                <w:lang w:val="en-US"/>
              </w:rPr>
              <w:t>Mã máy giặt</w:t>
            </w:r>
          </w:p>
        </w:tc>
        <w:tc>
          <w:tcPr>
            <w:tcW w:w="1266" w:type="dxa"/>
          </w:tcPr>
          <w:p w14:paraId="081AF0F3" w14:textId="77777777" w:rsidR="00B3636C" w:rsidRPr="00920004" w:rsidRDefault="00B3636C" w:rsidP="00CF739D">
            <w:pPr>
              <w:rPr>
                <w:lang w:val="en-US"/>
              </w:rPr>
            </w:pPr>
          </w:p>
        </w:tc>
        <w:tc>
          <w:tcPr>
            <w:tcW w:w="1756" w:type="dxa"/>
          </w:tcPr>
          <w:p w14:paraId="0C9A5C84" w14:textId="77777777" w:rsidR="00B3636C" w:rsidRPr="00920004" w:rsidRDefault="00B3636C" w:rsidP="00CF739D">
            <w:pPr>
              <w:rPr>
                <w:lang w:val="en-US"/>
              </w:rPr>
            </w:pPr>
          </w:p>
        </w:tc>
      </w:tr>
      <w:tr w:rsidR="00B3636C" w:rsidRPr="00920004" w14:paraId="55A37D1C" w14:textId="77777777" w:rsidTr="00CF739D">
        <w:tc>
          <w:tcPr>
            <w:tcW w:w="805" w:type="dxa"/>
            <w:vAlign w:val="center"/>
          </w:tcPr>
          <w:p w14:paraId="0E438980" w14:textId="7C038617" w:rsidR="00B3636C" w:rsidRPr="00920004" w:rsidRDefault="00B3636C" w:rsidP="00CF739D">
            <w:pPr>
              <w:spacing w:before="240" w:line="0" w:lineRule="atLeast"/>
              <w:jc w:val="center"/>
              <w:rPr>
                <w:lang w:val="en-US"/>
              </w:rPr>
            </w:pPr>
            <w:r w:rsidRPr="00920004">
              <w:rPr>
                <w:lang w:val="en-US"/>
              </w:rPr>
              <w:t>5</w:t>
            </w:r>
          </w:p>
        </w:tc>
        <w:tc>
          <w:tcPr>
            <w:tcW w:w="1980" w:type="dxa"/>
          </w:tcPr>
          <w:p w14:paraId="4FFEB74F" w14:textId="290C5A34" w:rsidR="00B3636C" w:rsidRPr="00920004" w:rsidRDefault="000946D2" w:rsidP="00CF739D">
            <w:pPr>
              <w:rPr>
                <w:lang w:val="en-US"/>
              </w:rPr>
            </w:pPr>
            <w:r w:rsidRPr="00920004">
              <w:rPr>
                <w:lang w:val="en-US"/>
              </w:rPr>
              <w:t>table</w:t>
            </w:r>
          </w:p>
        </w:tc>
        <w:tc>
          <w:tcPr>
            <w:tcW w:w="2970" w:type="dxa"/>
          </w:tcPr>
          <w:p w14:paraId="79CB3A4C" w14:textId="376B3EA8" w:rsidR="00B3636C" w:rsidRPr="00920004" w:rsidRDefault="00B3636C" w:rsidP="00CF739D">
            <w:pPr>
              <w:rPr>
                <w:lang w:val="en-US"/>
              </w:rPr>
            </w:pPr>
            <w:r w:rsidRPr="00920004">
              <w:rPr>
                <w:lang w:val="en-US"/>
              </w:rPr>
              <w:t>Danh sách các đơn hàng ứng mới máy giặt</w:t>
            </w:r>
          </w:p>
        </w:tc>
        <w:tc>
          <w:tcPr>
            <w:tcW w:w="1266" w:type="dxa"/>
          </w:tcPr>
          <w:p w14:paraId="04886555" w14:textId="77777777" w:rsidR="00B3636C" w:rsidRPr="00920004" w:rsidRDefault="00B3636C" w:rsidP="00CF739D">
            <w:pPr>
              <w:rPr>
                <w:lang w:val="en-US"/>
              </w:rPr>
            </w:pPr>
          </w:p>
        </w:tc>
        <w:tc>
          <w:tcPr>
            <w:tcW w:w="1756" w:type="dxa"/>
          </w:tcPr>
          <w:p w14:paraId="7FA41AC2" w14:textId="77777777" w:rsidR="00B3636C" w:rsidRPr="00920004" w:rsidRDefault="00B3636C" w:rsidP="00CF739D">
            <w:pPr>
              <w:rPr>
                <w:lang w:val="en-US"/>
              </w:rPr>
            </w:pPr>
          </w:p>
        </w:tc>
      </w:tr>
      <w:tr w:rsidR="00B3636C" w:rsidRPr="00920004" w14:paraId="30ACB2F0" w14:textId="77777777" w:rsidTr="00D41CA7">
        <w:tc>
          <w:tcPr>
            <w:tcW w:w="8777" w:type="dxa"/>
            <w:gridSpan w:val="5"/>
          </w:tcPr>
          <w:p w14:paraId="0594988B" w14:textId="04297714" w:rsidR="00B3636C" w:rsidRPr="00CF739D" w:rsidRDefault="00B3636C" w:rsidP="00CF739D">
            <w:r w:rsidRPr="00CF739D">
              <w:t>Giao diện phân công đơn hàng vào máy giặt (</w:t>
            </w:r>
            <w:r w:rsidRPr="00CF739D">
              <w:rPr>
                <w:lang w:val="en-US"/>
              </w:rPr>
              <w:fldChar w:fldCharType="begin"/>
            </w:r>
            <w:r w:rsidRPr="00CF739D">
              <w:instrText xml:space="preserve"> REF _Ref530595425 \h </w:instrText>
            </w:r>
            <w:r w:rsidR="00E6227B" w:rsidRPr="00CF739D">
              <w:instrText xml:space="preserve"> \* MERGEFORMAT </w:instrText>
            </w:r>
            <w:r w:rsidRPr="00CF739D">
              <w:rPr>
                <w:lang w:val="en-US"/>
              </w:rPr>
            </w:r>
            <w:r w:rsidRPr="00CF739D">
              <w:rPr>
                <w:lang w:val="en-US"/>
              </w:rPr>
              <w:fldChar w:fldCharType="separate"/>
            </w:r>
            <w:ins w:id="3925" w:author="phuong vu" w:date="2018-12-03T09:47:00Z">
              <w:r w:rsidR="00EF396A" w:rsidRPr="00CF739D">
                <w:t xml:space="preserve">Hình </w:t>
              </w:r>
              <w:r w:rsidR="00EF396A">
                <w:rPr>
                  <w:noProof/>
                </w:rPr>
                <w:t>3.30</w:t>
              </w:r>
            </w:ins>
            <w:del w:id="3926" w:author="phuong vu" w:date="2018-12-03T09:47:00Z">
              <w:r w:rsidR="00B5490C" w:rsidRPr="00CF739D" w:rsidDel="00EF396A">
                <w:delText xml:space="preserve">Hình </w:delText>
              </w:r>
              <w:r w:rsidR="00B5490C" w:rsidDel="00EF396A">
                <w:rPr>
                  <w:noProof/>
                </w:rPr>
                <w:delText>3</w:delText>
              </w:r>
              <w:r w:rsidR="00B5490C" w:rsidRPr="00CF739D" w:rsidDel="00EF396A">
                <w:rPr>
                  <w:noProof/>
                </w:rPr>
                <w:delText>.</w:delText>
              </w:r>
              <w:r w:rsidR="00B5490C" w:rsidDel="00EF396A">
                <w:rPr>
                  <w:noProof/>
                </w:rPr>
                <w:delText>30</w:delText>
              </w:r>
            </w:del>
            <w:r w:rsidRPr="00CF739D">
              <w:rPr>
                <w:lang w:val="en-US"/>
              </w:rPr>
              <w:fldChar w:fldCharType="end"/>
            </w:r>
            <w:r w:rsidRPr="00CF739D">
              <w:t>)</w:t>
            </w:r>
          </w:p>
        </w:tc>
      </w:tr>
      <w:tr w:rsidR="00692A1B" w:rsidRPr="00920004" w14:paraId="6A6F88F1" w14:textId="77777777" w:rsidTr="00CF739D">
        <w:tc>
          <w:tcPr>
            <w:tcW w:w="805" w:type="dxa"/>
            <w:vAlign w:val="center"/>
          </w:tcPr>
          <w:p w14:paraId="14D97A1A" w14:textId="0A6A7E2B" w:rsidR="00692A1B" w:rsidRPr="00920004" w:rsidRDefault="00B3636C" w:rsidP="00CF739D">
            <w:pPr>
              <w:spacing w:before="240" w:line="0" w:lineRule="atLeast"/>
              <w:jc w:val="center"/>
              <w:rPr>
                <w:lang w:val="en-US"/>
              </w:rPr>
            </w:pPr>
            <w:r w:rsidRPr="00920004">
              <w:rPr>
                <w:lang w:val="en-US"/>
              </w:rPr>
              <w:t>1</w:t>
            </w:r>
          </w:p>
        </w:tc>
        <w:tc>
          <w:tcPr>
            <w:tcW w:w="1980" w:type="dxa"/>
          </w:tcPr>
          <w:p w14:paraId="762E0644" w14:textId="79B070E2" w:rsidR="00692A1B" w:rsidRPr="00920004" w:rsidRDefault="00B3636C" w:rsidP="00CF739D">
            <w:pPr>
              <w:rPr>
                <w:lang w:val="en-US"/>
              </w:rPr>
            </w:pPr>
            <w:r w:rsidRPr="00920004">
              <w:rPr>
                <w:lang w:val="en-US"/>
              </w:rPr>
              <w:t>select</w:t>
            </w:r>
          </w:p>
        </w:tc>
        <w:tc>
          <w:tcPr>
            <w:tcW w:w="2970" w:type="dxa"/>
          </w:tcPr>
          <w:p w14:paraId="5EB36233" w14:textId="4FB720BB" w:rsidR="00692A1B" w:rsidRPr="00920004" w:rsidRDefault="00B3636C" w:rsidP="00CF739D">
            <w:pPr>
              <w:rPr>
                <w:lang w:val="en-US"/>
              </w:rPr>
            </w:pPr>
            <w:r w:rsidRPr="00920004">
              <w:rPr>
                <w:lang w:val="en-US"/>
              </w:rPr>
              <w:t>Danh sách máy giặt có trạng thái “Đang hoạt động”.</w:t>
            </w:r>
          </w:p>
        </w:tc>
        <w:tc>
          <w:tcPr>
            <w:tcW w:w="1266" w:type="dxa"/>
          </w:tcPr>
          <w:p w14:paraId="22CB3657" w14:textId="77777777" w:rsidR="00692A1B" w:rsidRPr="00920004" w:rsidRDefault="00692A1B" w:rsidP="00CF739D">
            <w:pPr>
              <w:rPr>
                <w:lang w:val="en-US"/>
              </w:rPr>
            </w:pPr>
          </w:p>
        </w:tc>
        <w:tc>
          <w:tcPr>
            <w:tcW w:w="1756" w:type="dxa"/>
          </w:tcPr>
          <w:p w14:paraId="68F06C16" w14:textId="77777777" w:rsidR="00692A1B" w:rsidRPr="00920004" w:rsidRDefault="00692A1B" w:rsidP="00CF739D">
            <w:pPr>
              <w:rPr>
                <w:lang w:val="en-US"/>
              </w:rPr>
            </w:pPr>
          </w:p>
        </w:tc>
      </w:tr>
      <w:tr w:rsidR="00692A1B" w:rsidRPr="00920004" w14:paraId="182976AD" w14:textId="77777777" w:rsidTr="00CF739D">
        <w:tc>
          <w:tcPr>
            <w:tcW w:w="805" w:type="dxa"/>
            <w:vAlign w:val="center"/>
          </w:tcPr>
          <w:p w14:paraId="53E5768B" w14:textId="16A49594" w:rsidR="00692A1B" w:rsidRPr="00920004" w:rsidRDefault="00B3636C" w:rsidP="00CF739D">
            <w:pPr>
              <w:spacing w:before="240" w:line="0" w:lineRule="atLeast"/>
              <w:jc w:val="center"/>
              <w:rPr>
                <w:lang w:val="en-US"/>
              </w:rPr>
            </w:pPr>
            <w:r w:rsidRPr="00920004">
              <w:rPr>
                <w:lang w:val="en-US"/>
              </w:rPr>
              <w:t>2</w:t>
            </w:r>
          </w:p>
        </w:tc>
        <w:tc>
          <w:tcPr>
            <w:tcW w:w="1980" w:type="dxa"/>
          </w:tcPr>
          <w:p w14:paraId="2501890A" w14:textId="0919538E" w:rsidR="00692A1B" w:rsidRPr="00920004" w:rsidRDefault="00B3636C" w:rsidP="00CF739D">
            <w:pPr>
              <w:rPr>
                <w:lang w:val="en-US"/>
              </w:rPr>
            </w:pPr>
            <w:r w:rsidRPr="00920004">
              <w:rPr>
                <w:lang w:val="en-US"/>
              </w:rPr>
              <w:t>button</w:t>
            </w:r>
          </w:p>
        </w:tc>
        <w:tc>
          <w:tcPr>
            <w:tcW w:w="2970" w:type="dxa"/>
          </w:tcPr>
          <w:p w14:paraId="46F3169B" w14:textId="77777777" w:rsidR="00692A1B" w:rsidRPr="00920004" w:rsidRDefault="00692A1B" w:rsidP="00CF739D">
            <w:pPr>
              <w:rPr>
                <w:lang w:val="en-US"/>
              </w:rPr>
            </w:pPr>
            <w:r w:rsidRPr="00920004">
              <w:rPr>
                <w:lang w:val="en-US"/>
              </w:rPr>
              <w:t>Thời gian trả đồ</w:t>
            </w:r>
          </w:p>
        </w:tc>
        <w:tc>
          <w:tcPr>
            <w:tcW w:w="1266" w:type="dxa"/>
          </w:tcPr>
          <w:p w14:paraId="76B70734" w14:textId="77777777" w:rsidR="00692A1B" w:rsidRPr="00920004" w:rsidRDefault="00692A1B" w:rsidP="00CF739D">
            <w:pPr>
              <w:rPr>
                <w:lang w:val="en-US"/>
              </w:rPr>
            </w:pPr>
          </w:p>
        </w:tc>
        <w:tc>
          <w:tcPr>
            <w:tcW w:w="1756" w:type="dxa"/>
          </w:tcPr>
          <w:p w14:paraId="669C605B" w14:textId="77777777" w:rsidR="00692A1B" w:rsidRPr="00920004" w:rsidRDefault="00692A1B" w:rsidP="00CF739D">
            <w:pPr>
              <w:rPr>
                <w:lang w:val="en-US"/>
              </w:rPr>
            </w:pPr>
          </w:p>
        </w:tc>
      </w:tr>
      <w:tr w:rsidR="00692A1B" w:rsidRPr="00920004" w14:paraId="12B82FD8" w14:textId="77777777" w:rsidTr="00CF739D">
        <w:tc>
          <w:tcPr>
            <w:tcW w:w="805" w:type="dxa"/>
            <w:vAlign w:val="center"/>
          </w:tcPr>
          <w:p w14:paraId="09BA88BE" w14:textId="175C41F7" w:rsidR="00692A1B" w:rsidRPr="00920004" w:rsidRDefault="00B3636C" w:rsidP="00CF739D">
            <w:pPr>
              <w:spacing w:before="240" w:line="0" w:lineRule="atLeast"/>
              <w:jc w:val="center"/>
              <w:rPr>
                <w:lang w:val="en-US"/>
              </w:rPr>
            </w:pPr>
            <w:r w:rsidRPr="00920004">
              <w:rPr>
                <w:lang w:val="en-US"/>
              </w:rPr>
              <w:t>3</w:t>
            </w:r>
          </w:p>
        </w:tc>
        <w:tc>
          <w:tcPr>
            <w:tcW w:w="1980" w:type="dxa"/>
          </w:tcPr>
          <w:p w14:paraId="541C95D9" w14:textId="634CD4F7" w:rsidR="00692A1B" w:rsidRPr="00920004" w:rsidRDefault="00B3636C" w:rsidP="00CF739D">
            <w:pPr>
              <w:rPr>
                <w:lang w:val="en-US"/>
              </w:rPr>
            </w:pPr>
            <w:r w:rsidRPr="00920004">
              <w:rPr>
                <w:lang w:val="en-US"/>
              </w:rPr>
              <w:t>table</w:t>
            </w:r>
          </w:p>
        </w:tc>
        <w:tc>
          <w:tcPr>
            <w:tcW w:w="2970" w:type="dxa"/>
          </w:tcPr>
          <w:p w14:paraId="67AD81D8" w14:textId="022317E0" w:rsidR="00692A1B" w:rsidRPr="00920004" w:rsidRDefault="00B3636C" w:rsidP="00CF739D">
            <w:pPr>
              <w:rPr>
                <w:lang w:val="en-US"/>
              </w:rPr>
            </w:pPr>
            <w:r w:rsidRPr="00920004">
              <w:rPr>
                <w:lang w:val="en-US"/>
              </w:rPr>
              <w:t>Danh sách các túi giặt ứng với đơn hàng</w:t>
            </w:r>
          </w:p>
        </w:tc>
        <w:tc>
          <w:tcPr>
            <w:tcW w:w="1266" w:type="dxa"/>
          </w:tcPr>
          <w:p w14:paraId="065B1769" w14:textId="77777777" w:rsidR="00692A1B" w:rsidRPr="00920004" w:rsidRDefault="00692A1B" w:rsidP="00CF739D">
            <w:pPr>
              <w:rPr>
                <w:lang w:val="en-US"/>
              </w:rPr>
            </w:pPr>
          </w:p>
        </w:tc>
        <w:tc>
          <w:tcPr>
            <w:tcW w:w="1756" w:type="dxa"/>
          </w:tcPr>
          <w:p w14:paraId="6F9DC5BF" w14:textId="77777777" w:rsidR="00692A1B" w:rsidRPr="00920004" w:rsidRDefault="00692A1B" w:rsidP="00CF739D">
            <w:pPr>
              <w:rPr>
                <w:lang w:val="en-US"/>
              </w:rPr>
            </w:pPr>
          </w:p>
        </w:tc>
      </w:tr>
    </w:tbl>
    <w:p w14:paraId="4E72F5A9" w14:textId="2DD474C1" w:rsidR="00300FEC" w:rsidRPr="00CF739D" w:rsidRDefault="00300FEC">
      <w:pPr>
        <w:pStyle w:val="Caption"/>
        <w:rPr>
          <w:lang w:val="en-US"/>
        </w:rPr>
      </w:pPr>
      <w:bookmarkStart w:id="3927" w:name="_Toc531593856"/>
      <w:r w:rsidRPr="00920004">
        <w:t xml:space="preserve">Bảng </w:t>
      </w:r>
      <w:ins w:id="3928" w:author="phuong vu" w:date="2018-12-03T09:46:00Z">
        <w:r w:rsidR="00117972">
          <w:fldChar w:fldCharType="begin"/>
        </w:r>
        <w:r w:rsidR="00117972">
          <w:instrText xml:space="preserve"> STYLEREF 1 \s </w:instrText>
        </w:r>
      </w:ins>
      <w:r w:rsidR="00117972">
        <w:fldChar w:fldCharType="separate"/>
      </w:r>
      <w:r w:rsidR="00EF396A">
        <w:rPr>
          <w:noProof/>
        </w:rPr>
        <w:t>3</w:t>
      </w:r>
      <w:ins w:id="3929"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930" w:author="phuong vu" w:date="2018-12-03T09:47:00Z">
        <w:r w:rsidR="00EF396A">
          <w:rPr>
            <w:noProof/>
          </w:rPr>
          <w:t>20</w:t>
        </w:r>
      </w:ins>
      <w:ins w:id="3931" w:author="phuong vu" w:date="2018-12-03T09:46:00Z">
        <w:r w:rsidR="00117972">
          <w:fldChar w:fldCharType="end"/>
        </w:r>
      </w:ins>
      <w:del w:id="3932"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3</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0</w:delText>
        </w:r>
        <w:r w:rsidR="00D632EE" w:rsidRPr="00CF739D" w:rsidDel="00117972">
          <w:fldChar w:fldCharType="end"/>
        </w:r>
      </w:del>
      <w:r w:rsidRPr="00920004">
        <w:rPr>
          <w:lang w:val="en-US"/>
        </w:rPr>
        <w:t xml:space="preserve"> Các thành phần giao diện quản lí phân công xử lí đơn hàng</w:t>
      </w:r>
      <w:bookmarkEnd w:id="3927"/>
    </w:p>
    <w:p w14:paraId="3741D186" w14:textId="728B9F1A" w:rsidR="00692A1B" w:rsidRPr="00CF739D" w:rsidRDefault="00692A1B" w:rsidP="00CF739D">
      <w:pPr>
        <w:pStyle w:val="Heading5"/>
        <w:numPr>
          <w:ilvl w:val="0"/>
          <w:numId w:val="81"/>
        </w:numPr>
        <w:tabs>
          <w:tab w:val="left" w:pos="72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RPr="00920004" w14:paraId="7D7786CD" w14:textId="77777777" w:rsidTr="00D41CA7">
        <w:tc>
          <w:tcPr>
            <w:tcW w:w="797" w:type="dxa"/>
            <w:vMerge w:val="restart"/>
            <w:vAlign w:val="center"/>
          </w:tcPr>
          <w:p w14:paraId="15F976E6" w14:textId="77777777" w:rsidR="00692A1B" w:rsidRPr="00920004" w:rsidRDefault="00692A1B" w:rsidP="00CF739D">
            <w:pPr>
              <w:spacing w:before="240" w:line="0" w:lineRule="atLeast"/>
              <w:jc w:val="center"/>
              <w:rPr>
                <w:b/>
                <w:lang w:val="en-US"/>
              </w:rPr>
            </w:pPr>
            <w:r w:rsidRPr="00920004">
              <w:rPr>
                <w:b/>
                <w:lang w:val="en-US"/>
              </w:rPr>
              <w:t>STT</w:t>
            </w:r>
          </w:p>
        </w:tc>
        <w:tc>
          <w:tcPr>
            <w:tcW w:w="2368" w:type="dxa"/>
            <w:vMerge w:val="restart"/>
            <w:vAlign w:val="center"/>
          </w:tcPr>
          <w:p w14:paraId="1E530849" w14:textId="77777777" w:rsidR="00692A1B" w:rsidRPr="00920004" w:rsidRDefault="00692A1B" w:rsidP="00CF739D">
            <w:pPr>
              <w:spacing w:before="240" w:line="0" w:lineRule="atLeast"/>
              <w:jc w:val="center"/>
              <w:rPr>
                <w:b/>
                <w:lang w:val="en-US"/>
              </w:rPr>
            </w:pPr>
            <w:r w:rsidRPr="00920004">
              <w:rPr>
                <w:b/>
                <w:lang w:val="en-US"/>
              </w:rPr>
              <w:t>Tên bảng/</w:t>
            </w:r>
          </w:p>
          <w:p w14:paraId="72718ADE" w14:textId="77777777" w:rsidR="00692A1B" w:rsidRPr="00920004" w:rsidRDefault="00692A1B" w:rsidP="00CF739D">
            <w:pPr>
              <w:spacing w:before="240" w:line="0" w:lineRule="atLeast"/>
              <w:jc w:val="center"/>
              <w:rPr>
                <w:b/>
                <w:lang w:val="en-US"/>
              </w:rPr>
            </w:pPr>
            <w:r w:rsidRPr="00920004">
              <w:rPr>
                <w:b/>
                <w:lang w:val="en-US"/>
              </w:rPr>
              <w:t>Cấu trúc dữ liệu</w:t>
            </w:r>
          </w:p>
        </w:tc>
        <w:tc>
          <w:tcPr>
            <w:tcW w:w="5612" w:type="dxa"/>
            <w:gridSpan w:val="4"/>
            <w:vAlign w:val="center"/>
          </w:tcPr>
          <w:p w14:paraId="08E96941" w14:textId="77777777" w:rsidR="00692A1B" w:rsidRPr="00920004" w:rsidRDefault="00692A1B" w:rsidP="00CF739D">
            <w:pPr>
              <w:spacing w:before="240" w:line="0" w:lineRule="atLeast"/>
              <w:jc w:val="center"/>
              <w:rPr>
                <w:b/>
                <w:lang w:val="en-US"/>
              </w:rPr>
            </w:pPr>
            <w:r w:rsidRPr="00920004">
              <w:rPr>
                <w:b/>
                <w:lang w:val="en-US"/>
              </w:rPr>
              <w:t>Phương thức</w:t>
            </w:r>
          </w:p>
        </w:tc>
      </w:tr>
      <w:tr w:rsidR="00692A1B" w:rsidRPr="00920004" w14:paraId="0D80272A" w14:textId="77777777" w:rsidTr="00D41CA7">
        <w:tc>
          <w:tcPr>
            <w:tcW w:w="797" w:type="dxa"/>
            <w:vMerge/>
            <w:vAlign w:val="center"/>
          </w:tcPr>
          <w:p w14:paraId="6D7B5C68" w14:textId="77777777" w:rsidR="00692A1B" w:rsidRPr="00920004" w:rsidRDefault="00692A1B" w:rsidP="00CF739D">
            <w:pPr>
              <w:spacing w:before="240" w:line="0" w:lineRule="atLeast"/>
              <w:jc w:val="center"/>
              <w:rPr>
                <w:b/>
                <w:lang w:val="en-US"/>
              </w:rPr>
            </w:pPr>
          </w:p>
        </w:tc>
        <w:tc>
          <w:tcPr>
            <w:tcW w:w="2368" w:type="dxa"/>
            <w:vMerge/>
            <w:vAlign w:val="center"/>
          </w:tcPr>
          <w:p w14:paraId="3094FE63" w14:textId="77777777" w:rsidR="00692A1B" w:rsidRPr="00920004" w:rsidRDefault="00692A1B" w:rsidP="00CF739D">
            <w:pPr>
              <w:spacing w:before="240" w:line="0" w:lineRule="atLeast"/>
              <w:jc w:val="center"/>
              <w:rPr>
                <w:b/>
                <w:lang w:val="en-US"/>
              </w:rPr>
            </w:pPr>
          </w:p>
        </w:tc>
        <w:tc>
          <w:tcPr>
            <w:tcW w:w="1414" w:type="dxa"/>
            <w:vAlign w:val="center"/>
          </w:tcPr>
          <w:p w14:paraId="5EEFF880" w14:textId="77777777" w:rsidR="00692A1B" w:rsidRPr="00920004" w:rsidRDefault="00692A1B" w:rsidP="00CF739D">
            <w:pPr>
              <w:spacing w:before="240" w:line="0" w:lineRule="atLeast"/>
              <w:jc w:val="center"/>
              <w:rPr>
                <w:b/>
                <w:lang w:val="en-US"/>
              </w:rPr>
            </w:pPr>
            <w:r w:rsidRPr="00920004">
              <w:rPr>
                <w:b/>
                <w:lang w:val="en-US"/>
              </w:rPr>
              <w:t>Thêm</w:t>
            </w:r>
          </w:p>
        </w:tc>
        <w:tc>
          <w:tcPr>
            <w:tcW w:w="1395" w:type="dxa"/>
            <w:vAlign w:val="center"/>
          </w:tcPr>
          <w:p w14:paraId="371D2CDA" w14:textId="77777777" w:rsidR="00692A1B" w:rsidRPr="00920004" w:rsidRDefault="00692A1B" w:rsidP="00CF739D">
            <w:pPr>
              <w:spacing w:before="240" w:line="0" w:lineRule="atLeast"/>
              <w:jc w:val="center"/>
              <w:rPr>
                <w:b/>
                <w:lang w:val="en-US"/>
              </w:rPr>
            </w:pPr>
            <w:r w:rsidRPr="00920004">
              <w:rPr>
                <w:b/>
                <w:lang w:val="en-US"/>
              </w:rPr>
              <w:t>Sửa</w:t>
            </w:r>
          </w:p>
        </w:tc>
        <w:tc>
          <w:tcPr>
            <w:tcW w:w="1397" w:type="dxa"/>
            <w:vAlign w:val="center"/>
          </w:tcPr>
          <w:p w14:paraId="754E85AD" w14:textId="77777777" w:rsidR="00692A1B" w:rsidRPr="00920004" w:rsidRDefault="00692A1B" w:rsidP="00CF739D">
            <w:pPr>
              <w:spacing w:before="240" w:line="0" w:lineRule="atLeast"/>
              <w:jc w:val="center"/>
              <w:rPr>
                <w:b/>
                <w:lang w:val="en-US"/>
              </w:rPr>
            </w:pPr>
            <w:r w:rsidRPr="00920004">
              <w:rPr>
                <w:b/>
                <w:lang w:val="en-US"/>
              </w:rPr>
              <w:t>Xóa</w:t>
            </w:r>
          </w:p>
        </w:tc>
        <w:tc>
          <w:tcPr>
            <w:tcW w:w="1406" w:type="dxa"/>
            <w:vAlign w:val="center"/>
          </w:tcPr>
          <w:p w14:paraId="606B3FEC" w14:textId="77777777" w:rsidR="00692A1B" w:rsidRPr="00920004" w:rsidRDefault="00692A1B" w:rsidP="00CF739D">
            <w:pPr>
              <w:spacing w:before="240" w:line="0" w:lineRule="atLeast"/>
              <w:jc w:val="center"/>
              <w:rPr>
                <w:b/>
                <w:lang w:val="en-US"/>
              </w:rPr>
            </w:pPr>
            <w:r w:rsidRPr="00920004">
              <w:rPr>
                <w:b/>
                <w:lang w:val="en-US"/>
              </w:rPr>
              <w:t>Truy vấn</w:t>
            </w:r>
          </w:p>
        </w:tc>
      </w:tr>
      <w:tr w:rsidR="00692A1B" w:rsidRPr="00920004" w14:paraId="1474F34A" w14:textId="77777777" w:rsidTr="00CF739D">
        <w:tc>
          <w:tcPr>
            <w:tcW w:w="797" w:type="dxa"/>
            <w:vAlign w:val="center"/>
          </w:tcPr>
          <w:p w14:paraId="086B355A" w14:textId="77777777" w:rsidR="00692A1B" w:rsidRPr="00920004" w:rsidRDefault="00692A1B" w:rsidP="00CF739D">
            <w:pPr>
              <w:jc w:val="center"/>
              <w:rPr>
                <w:lang w:val="en-US"/>
              </w:rPr>
            </w:pPr>
            <w:r w:rsidRPr="00920004">
              <w:rPr>
                <w:lang w:val="en-US"/>
              </w:rPr>
              <w:t>1</w:t>
            </w:r>
          </w:p>
        </w:tc>
        <w:tc>
          <w:tcPr>
            <w:tcW w:w="2368" w:type="dxa"/>
          </w:tcPr>
          <w:p w14:paraId="13EA6EED" w14:textId="77777777" w:rsidR="00692A1B" w:rsidRPr="00920004" w:rsidRDefault="00692A1B" w:rsidP="00CF739D">
            <w:pPr>
              <w:rPr>
                <w:lang w:val="en-US"/>
              </w:rPr>
            </w:pPr>
            <w:r w:rsidRPr="00920004">
              <w:rPr>
                <w:lang w:val="en-US"/>
              </w:rPr>
              <w:t>service_type</w:t>
            </w:r>
          </w:p>
        </w:tc>
        <w:tc>
          <w:tcPr>
            <w:tcW w:w="1414" w:type="dxa"/>
          </w:tcPr>
          <w:p w14:paraId="23AE3A8A" w14:textId="77777777" w:rsidR="00692A1B" w:rsidRPr="00920004" w:rsidRDefault="00692A1B" w:rsidP="00CF739D">
            <w:pPr>
              <w:spacing w:before="240" w:line="0" w:lineRule="atLeast"/>
              <w:jc w:val="center"/>
              <w:rPr>
                <w:lang w:val="en-US"/>
              </w:rPr>
            </w:pPr>
          </w:p>
        </w:tc>
        <w:tc>
          <w:tcPr>
            <w:tcW w:w="1395" w:type="dxa"/>
          </w:tcPr>
          <w:p w14:paraId="6E087BB3" w14:textId="77777777" w:rsidR="00692A1B" w:rsidRPr="00920004" w:rsidRDefault="00692A1B" w:rsidP="00CF739D">
            <w:pPr>
              <w:spacing w:before="240" w:line="0" w:lineRule="atLeast"/>
              <w:jc w:val="center"/>
              <w:rPr>
                <w:lang w:val="en-US"/>
              </w:rPr>
            </w:pPr>
          </w:p>
        </w:tc>
        <w:tc>
          <w:tcPr>
            <w:tcW w:w="1397" w:type="dxa"/>
          </w:tcPr>
          <w:p w14:paraId="567E6B60" w14:textId="77777777" w:rsidR="00692A1B" w:rsidRPr="00920004" w:rsidRDefault="00692A1B" w:rsidP="00CF739D">
            <w:pPr>
              <w:spacing w:before="240" w:line="0" w:lineRule="atLeast"/>
              <w:jc w:val="center"/>
              <w:rPr>
                <w:lang w:val="en-US"/>
              </w:rPr>
            </w:pPr>
          </w:p>
        </w:tc>
        <w:tc>
          <w:tcPr>
            <w:tcW w:w="1406" w:type="dxa"/>
          </w:tcPr>
          <w:p w14:paraId="4AEA2AB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6DB3915" w14:textId="77777777" w:rsidTr="00CF739D">
        <w:tc>
          <w:tcPr>
            <w:tcW w:w="797" w:type="dxa"/>
            <w:vAlign w:val="center"/>
          </w:tcPr>
          <w:p w14:paraId="65A624B0" w14:textId="77777777" w:rsidR="00692A1B" w:rsidRPr="00920004" w:rsidRDefault="00692A1B" w:rsidP="00CF739D">
            <w:pPr>
              <w:jc w:val="center"/>
              <w:rPr>
                <w:lang w:val="en-US"/>
              </w:rPr>
            </w:pPr>
            <w:r w:rsidRPr="00920004">
              <w:rPr>
                <w:lang w:val="en-US"/>
              </w:rPr>
              <w:t>2</w:t>
            </w:r>
          </w:p>
        </w:tc>
        <w:tc>
          <w:tcPr>
            <w:tcW w:w="2368" w:type="dxa"/>
          </w:tcPr>
          <w:p w14:paraId="31DA66BB" w14:textId="77777777" w:rsidR="00692A1B" w:rsidRPr="00920004" w:rsidRDefault="00692A1B" w:rsidP="00CF739D">
            <w:pPr>
              <w:rPr>
                <w:lang w:val="en-US"/>
              </w:rPr>
            </w:pPr>
            <w:r w:rsidRPr="00920004">
              <w:rPr>
                <w:lang w:val="en-US"/>
              </w:rPr>
              <w:t>color</w:t>
            </w:r>
          </w:p>
        </w:tc>
        <w:tc>
          <w:tcPr>
            <w:tcW w:w="1414" w:type="dxa"/>
          </w:tcPr>
          <w:p w14:paraId="22A3D1E7" w14:textId="77777777" w:rsidR="00692A1B" w:rsidRPr="00920004" w:rsidRDefault="00692A1B" w:rsidP="00CF739D">
            <w:pPr>
              <w:spacing w:before="240" w:line="0" w:lineRule="atLeast"/>
              <w:jc w:val="center"/>
              <w:rPr>
                <w:lang w:val="en-US"/>
              </w:rPr>
            </w:pPr>
          </w:p>
        </w:tc>
        <w:tc>
          <w:tcPr>
            <w:tcW w:w="1395" w:type="dxa"/>
          </w:tcPr>
          <w:p w14:paraId="01B846B7" w14:textId="77777777" w:rsidR="00692A1B" w:rsidRPr="00920004" w:rsidRDefault="00692A1B" w:rsidP="00CF739D">
            <w:pPr>
              <w:spacing w:before="240" w:line="0" w:lineRule="atLeast"/>
              <w:jc w:val="center"/>
              <w:rPr>
                <w:lang w:val="en-US"/>
              </w:rPr>
            </w:pPr>
          </w:p>
        </w:tc>
        <w:tc>
          <w:tcPr>
            <w:tcW w:w="1397" w:type="dxa"/>
          </w:tcPr>
          <w:p w14:paraId="157D8C03" w14:textId="77777777" w:rsidR="00692A1B" w:rsidRPr="00920004" w:rsidRDefault="00692A1B" w:rsidP="00CF739D">
            <w:pPr>
              <w:spacing w:before="240" w:line="0" w:lineRule="atLeast"/>
              <w:jc w:val="center"/>
              <w:rPr>
                <w:lang w:val="en-US"/>
              </w:rPr>
            </w:pPr>
          </w:p>
        </w:tc>
        <w:tc>
          <w:tcPr>
            <w:tcW w:w="1406" w:type="dxa"/>
          </w:tcPr>
          <w:p w14:paraId="0C71050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FAE696" w14:textId="77777777" w:rsidTr="00CF739D">
        <w:tc>
          <w:tcPr>
            <w:tcW w:w="797" w:type="dxa"/>
            <w:vAlign w:val="center"/>
          </w:tcPr>
          <w:p w14:paraId="0329BC6A" w14:textId="77777777" w:rsidR="00692A1B" w:rsidRPr="00920004" w:rsidRDefault="00692A1B" w:rsidP="00CF739D">
            <w:pPr>
              <w:jc w:val="center"/>
              <w:rPr>
                <w:lang w:val="en-US"/>
              </w:rPr>
            </w:pPr>
            <w:r w:rsidRPr="00920004">
              <w:rPr>
                <w:lang w:val="en-US"/>
              </w:rPr>
              <w:t>3</w:t>
            </w:r>
          </w:p>
        </w:tc>
        <w:tc>
          <w:tcPr>
            <w:tcW w:w="2368" w:type="dxa"/>
          </w:tcPr>
          <w:p w14:paraId="732DE38E" w14:textId="77777777" w:rsidR="00692A1B" w:rsidRPr="00920004" w:rsidRDefault="00692A1B" w:rsidP="00CF739D">
            <w:pPr>
              <w:rPr>
                <w:lang w:val="en-US"/>
              </w:rPr>
            </w:pPr>
            <w:r w:rsidRPr="00920004">
              <w:rPr>
                <w:lang w:val="en-US"/>
              </w:rPr>
              <w:t>material</w:t>
            </w:r>
          </w:p>
        </w:tc>
        <w:tc>
          <w:tcPr>
            <w:tcW w:w="1414" w:type="dxa"/>
          </w:tcPr>
          <w:p w14:paraId="427FAF81" w14:textId="77777777" w:rsidR="00692A1B" w:rsidRPr="00920004" w:rsidRDefault="00692A1B" w:rsidP="00CF739D">
            <w:pPr>
              <w:spacing w:before="240" w:line="0" w:lineRule="atLeast"/>
              <w:jc w:val="center"/>
              <w:rPr>
                <w:lang w:val="en-US"/>
              </w:rPr>
            </w:pPr>
          </w:p>
        </w:tc>
        <w:tc>
          <w:tcPr>
            <w:tcW w:w="1395" w:type="dxa"/>
          </w:tcPr>
          <w:p w14:paraId="377CCE71" w14:textId="77777777" w:rsidR="00692A1B" w:rsidRPr="00920004" w:rsidRDefault="00692A1B" w:rsidP="00CF739D">
            <w:pPr>
              <w:spacing w:before="240" w:line="0" w:lineRule="atLeast"/>
              <w:jc w:val="center"/>
              <w:rPr>
                <w:lang w:val="en-US"/>
              </w:rPr>
            </w:pPr>
          </w:p>
        </w:tc>
        <w:tc>
          <w:tcPr>
            <w:tcW w:w="1397" w:type="dxa"/>
          </w:tcPr>
          <w:p w14:paraId="4A089214" w14:textId="77777777" w:rsidR="00692A1B" w:rsidRPr="00920004" w:rsidRDefault="00692A1B" w:rsidP="00CF739D">
            <w:pPr>
              <w:spacing w:before="240" w:line="0" w:lineRule="atLeast"/>
              <w:jc w:val="center"/>
              <w:rPr>
                <w:lang w:val="en-US"/>
              </w:rPr>
            </w:pPr>
          </w:p>
        </w:tc>
        <w:tc>
          <w:tcPr>
            <w:tcW w:w="1406" w:type="dxa"/>
          </w:tcPr>
          <w:p w14:paraId="45D8D89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41A89494" w14:textId="77777777" w:rsidTr="00CF739D">
        <w:tc>
          <w:tcPr>
            <w:tcW w:w="797" w:type="dxa"/>
            <w:vAlign w:val="center"/>
          </w:tcPr>
          <w:p w14:paraId="766CE361" w14:textId="77777777" w:rsidR="00692A1B" w:rsidRPr="00920004" w:rsidRDefault="00692A1B" w:rsidP="00CF739D">
            <w:pPr>
              <w:jc w:val="center"/>
              <w:rPr>
                <w:lang w:val="en-US"/>
              </w:rPr>
            </w:pPr>
            <w:r w:rsidRPr="00920004">
              <w:rPr>
                <w:lang w:val="en-US"/>
              </w:rPr>
              <w:t>4</w:t>
            </w:r>
          </w:p>
        </w:tc>
        <w:tc>
          <w:tcPr>
            <w:tcW w:w="2368" w:type="dxa"/>
          </w:tcPr>
          <w:p w14:paraId="4A5BE6BD" w14:textId="77777777" w:rsidR="00692A1B" w:rsidRPr="00920004" w:rsidRDefault="00692A1B" w:rsidP="00CF739D">
            <w:pPr>
              <w:rPr>
                <w:lang w:val="en-US"/>
              </w:rPr>
            </w:pPr>
            <w:r w:rsidRPr="00920004">
              <w:rPr>
                <w:lang w:val="en-US"/>
              </w:rPr>
              <w:t>label</w:t>
            </w:r>
          </w:p>
        </w:tc>
        <w:tc>
          <w:tcPr>
            <w:tcW w:w="1414" w:type="dxa"/>
          </w:tcPr>
          <w:p w14:paraId="42AFCD15" w14:textId="77777777" w:rsidR="00692A1B" w:rsidRPr="00920004" w:rsidRDefault="00692A1B" w:rsidP="00CF739D">
            <w:pPr>
              <w:spacing w:before="240" w:line="0" w:lineRule="atLeast"/>
              <w:jc w:val="center"/>
              <w:rPr>
                <w:lang w:val="en-US"/>
              </w:rPr>
            </w:pPr>
          </w:p>
        </w:tc>
        <w:tc>
          <w:tcPr>
            <w:tcW w:w="1395" w:type="dxa"/>
          </w:tcPr>
          <w:p w14:paraId="6D5B7219" w14:textId="77777777" w:rsidR="00692A1B" w:rsidRPr="00920004" w:rsidRDefault="00692A1B" w:rsidP="00CF739D">
            <w:pPr>
              <w:spacing w:before="240" w:line="0" w:lineRule="atLeast"/>
              <w:jc w:val="center"/>
              <w:rPr>
                <w:lang w:val="en-US"/>
              </w:rPr>
            </w:pPr>
          </w:p>
        </w:tc>
        <w:tc>
          <w:tcPr>
            <w:tcW w:w="1397" w:type="dxa"/>
          </w:tcPr>
          <w:p w14:paraId="68351042" w14:textId="77777777" w:rsidR="00692A1B" w:rsidRPr="00920004" w:rsidRDefault="00692A1B" w:rsidP="00CF739D">
            <w:pPr>
              <w:spacing w:before="240" w:line="0" w:lineRule="atLeast"/>
              <w:jc w:val="center"/>
              <w:rPr>
                <w:lang w:val="en-US"/>
              </w:rPr>
            </w:pPr>
          </w:p>
        </w:tc>
        <w:tc>
          <w:tcPr>
            <w:tcW w:w="1406" w:type="dxa"/>
          </w:tcPr>
          <w:p w14:paraId="56BD9276"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B53A311" w14:textId="77777777" w:rsidTr="00CF739D">
        <w:tc>
          <w:tcPr>
            <w:tcW w:w="797" w:type="dxa"/>
            <w:vAlign w:val="center"/>
          </w:tcPr>
          <w:p w14:paraId="7B58D830" w14:textId="77777777" w:rsidR="00692A1B" w:rsidRPr="00920004" w:rsidRDefault="00692A1B" w:rsidP="00CF739D">
            <w:pPr>
              <w:jc w:val="center"/>
              <w:rPr>
                <w:lang w:val="en-US"/>
              </w:rPr>
            </w:pPr>
            <w:r w:rsidRPr="00920004">
              <w:rPr>
                <w:lang w:val="en-US"/>
              </w:rPr>
              <w:t>5</w:t>
            </w:r>
          </w:p>
        </w:tc>
        <w:tc>
          <w:tcPr>
            <w:tcW w:w="2368" w:type="dxa"/>
          </w:tcPr>
          <w:p w14:paraId="1A6AB542" w14:textId="77777777" w:rsidR="00692A1B" w:rsidRPr="00920004" w:rsidRDefault="00692A1B" w:rsidP="00CF739D">
            <w:pPr>
              <w:rPr>
                <w:lang w:val="en-US"/>
              </w:rPr>
            </w:pPr>
            <w:r w:rsidRPr="00920004">
              <w:rPr>
                <w:lang w:val="en-US"/>
              </w:rPr>
              <w:t>unit</w:t>
            </w:r>
          </w:p>
        </w:tc>
        <w:tc>
          <w:tcPr>
            <w:tcW w:w="1414" w:type="dxa"/>
          </w:tcPr>
          <w:p w14:paraId="0AB8565C" w14:textId="77777777" w:rsidR="00692A1B" w:rsidRPr="00920004" w:rsidRDefault="00692A1B" w:rsidP="00CF739D">
            <w:pPr>
              <w:spacing w:before="240" w:line="0" w:lineRule="atLeast"/>
              <w:jc w:val="center"/>
              <w:rPr>
                <w:lang w:val="en-US"/>
              </w:rPr>
            </w:pPr>
          </w:p>
        </w:tc>
        <w:tc>
          <w:tcPr>
            <w:tcW w:w="1395" w:type="dxa"/>
          </w:tcPr>
          <w:p w14:paraId="5CD5AF6F" w14:textId="77777777" w:rsidR="00692A1B" w:rsidRPr="00920004" w:rsidRDefault="00692A1B" w:rsidP="00CF739D">
            <w:pPr>
              <w:spacing w:before="240" w:line="0" w:lineRule="atLeast"/>
              <w:jc w:val="center"/>
              <w:rPr>
                <w:lang w:val="en-US"/>
              </w:rPr>
            </w:pPr>
          </w:p>
        </w:tc>
        <w:tc>
          <w:tcPr>
            <w:tcW w:w="1397" w:type="dxa"/>
          </w:tcPr>
          <w:p w14:paraId="0CB80F04" w14:textId="77777777" w:rsidR="00692A1B" w:rsidRPr="00920004" w:rsidRDefault="00692A1B" w:rsidP="00CF739D">
            <w:pPr>
              <w:spacing w:before="240" w:line="0" w:lineRule="atLeast"/>
              <w:jc w:val="center"/>
              <w:rPr>
                <w:lang w:val="en-US"/>
              </w:rPr>
            </w:pPr>
          </w:p>
        </w:tc>
        <w:tc>
          <w:tcPr>
            <w:tcW w:w="1406" w:type="dxa"/>
          </w:tcPr>
          <w:p w14:paraId="0C24D031"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5CFA3986" w14:textId="77777777" w:rsidTr="00CF739D">
        <w:tc>
          <w:tcPr>
            <w:tcW w:w="797" w:type="dxa"/>
            <w:vAlign w:val="center"/>
          </w:tcPr>
          <w:p w14:paraId="52A3B704" w14:textId="77777777" w:rsidR="00692A1B" w:rsidRPr="00920004" w:rsidRDefault="00692A1B" w:rsidP="00CF739D">
            <w:pPr>
              <w:jc w:val="center"/>
              <w:rPr>
                <w:lang w:val="en-US"/>
              </w:rPr>
            </w:pPr>
            <w:r w:rsidRPr="00920004">
              <w:rPr>
                <w:lang w:val="en-US"/>
              </w:rPr>
              <w:t>6</w:t>
            </w:r>
          </w:p>
        </w:tc>
        <w:tc>
          <w:tcPr>
            <w:tcW w:w="2368" w:type="dxa"/>
          </w:tcPr>
          <w:p w14:paraId="6DB0E765" w14:textId="77777777" w:rsidR="00692A1B" w:rsidRPr="00920004" w:rsidRDefault="00692A1B" w:rsidP="00CF739D">
            <w:pPr>
              <w:rPr>
                <w:lang w:val="en-US"/>
              </w:rPr>
            </w:pPr>
            <w:r w:rsidRPr="00920004">
              <w:rPr>
                <w:lang w:val="en-US"/>
              </w:rPr>
              <w:t>product</w:t>
            </w:r>
          </w:p>
        </w:tc>
        <w:tc>
          <w:tcPr>
            <w:tcW w:w="1414" w:type="dxa"/>
          </w:tcPr>
          <w:p w14:paraId="36AA10D1" w14:textId="77777777" w:rsidR="00692A1B" w:rsidRPr="00920004" w:rsidRDefault="00692A1B" w:rsidP="00CF739D">
            <w:pPr>
              <w:spacing w:before="240" w:line="0" w:lineRule="atLeast"/>
              <w:jc w:val="center"/>
              <w:rPr>
                <w:lang w:val="en-US"/>
              </w:rPr>
            </w:pPr>
          </w:p>
        </w:tc>
        <w:tc>
          <w:tcPr>
            <w:tcW w:w="1395" w:type="dxa"/>
          </w:tcPr>
          <w:p w14:paraId="3553F6F8" w14:textId="77777777" w:rsidR="00692A1B" w:rsidRPr="00920004" w:rsidRDefault="00692A1B" w:rsidP="00CF739D">
            <w:pPr>
              <w:spacing w:before="240" w:line="0" w:lineRule="atLeast"/>
              <w:jc w:val="center"/>
              <w:rPr>
                <w:lang w:val="en-US"/>
              </w:rPr>
            </w:pPr>
          </w:p>
        </w:tc>
        <w:tc>
          <w:tcPr>
            <w:tcW w:w="1397" w:type="dxa"/>
          </w:tcPr>
          <w:p w14:paraId="71366826" w14:textId="77777777" w:rsidR="00692A1B" w:rsidRPr="00920004" w:rsidRDefault="00692A1B" w:rsidP="00CF739D">
            <w:pPr>
              <w:spacing w:before="240" w:line="0" w:lineRule="atLeast"/>
              <w:jc w:val="center"/>
              <w:rPr>
                <w:lang w:val="en-US"/>
              </w:rPr>
            </w:pPr>
          </w:p>
        </w:tc>
        <w:tc>
          <w:tcPr>
            <w:tcW w:w="1406" w:type="dxa"/>
          </w:tcPr>
          <w:p w14:paraId="4F4674C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0AAA06C3" w14:textId="77777777" w:rsidTr="00CF739D">
        <w:tc>
          <w:tcPr>
            <w:tcW w:w="797" w:type="dxa"/>
            <w:vAlign w:val="center"/>
          </w:tcPr>
          <w:p w14:paraId="067DBDF9" w14:textId="77777777" w:rsidR="00692A1B" w:rsidRPr="00920004" w:rsidRDefault="00692A1B" w:rsidP="00CF739D">
            <w:pPr>
              <w:jc w:val="center"/>
              <w:rPr>
                <w:lang w:val="en-US"/>
              </w:rPr>
            </w:pPr>
            <w:r w:rsidRPr="00920004">
              <w:rPr>
                <w:lang w:val="en-US"/>
              </w:rPr>
              <w:t>7</w:t>
            </w:r>
          </w:p>
        </w:tc>
        <w:tc>
          <w:tcPr>
            <w:tcW w:w="2368" w:type="dxa"/>
          </w:tcPr>
          <w:p w14:paraId="20EDA957" w14:textId="77777777" w:rsidR="00692A1B" w:rsidRPr="00920004" w:rsidRDefault="00692A1B" w:rsidP="00CF739D">
            <w:pPr>
              <w:rPr>
                <w:lang w:val="en-US"/>
              </w:rPr>
            </w:pPr>
            <w:r w:rsidRPr="00920004">
              <w:rPr>
                <w:lang w:val="en-US"/>
              </w:rPr>
              <w:t>product_type</w:t>
            </w:r>
          </w:p>
        </w:tc>
        <w:tc>
          <w:tcPr>
            <w:tcW w:w="1414" w:type="dxa"/>
          </w:tcPr>
          <w:p w14:paraId="588624B4" w14:textId="77777777" w:rsidR="00692A1B" w:rsidRPr="00920004" w:rsidRDefault="00692A1B" w:rsidP="00CF739D">
            <w:pPr>
              <w:spacing w:before="240" w:line="0" w:lineRule="atLeast"/>
              <w:jc w:val="center"/>
              <w:rPr>
                <w:lang w:val="en-US"/>
              </w:rPr>
            </w:pPr>
          </w:p>
        </w:tc>
        <w:tc>
          <w:tcPr>
            <w:tcW w:w="1395" w:type="dxa"/>
          </w:tcPr>
          <w:p w14:paraId="2D3AECC7" w14:textId="77777777" w:rsidR="00692A1B" w:rsidRPr="00920004" w:rsidRDefault="00692A1B" w:rsidP="00CF739D">
            <w:pPr>
              <w:spacing w:before="240" w:line="0" w:lineRule="atLeast"/>
              <w:jc w:val="center"/>
              <w:rPr>
                <w:lang w:val="en-US"/>
              </w:rPr>
            </w:pPr>
          </w:p>
        </w:tc>
        <w:tc>
          <w:tcPr>
            <w:tcW w:w="1397" w:type="dxa"/>
          </w:tcPr>
          <w:p w14:paraId="489A4A89" w14:textId="77777777" w:rsidR="00692A1B" w:rsidRPr="00920004" w:rsidRDefault="00692A1B" w:rsidP="00CF739D">
            <w:pPr>
              <w:spacing w:before="240" w:line="0" w:lineRule="atLeast"/>
              <w:jc w:val="center"/>
              <w:rPr>
                <w:lang w:val="en-US"/>
              </w:rPr>
            </w:pPr>
          </w:p>
        </w:tc>
        <w:tc>
          <w:tcPr>
            <w:tcW w:w="1406" w:type="dxa"/>
          </w:tcPr>
          <w:p w14:paraId="622A451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028EBE1" w14:textId="77777777" w:rsidTr="00CF739D">
        <w:tc>
          <w:tcPr>
            <w:tcW w:w="797" w:type="dxa"/>
            <w:vAlign w:val="center"/>
          </w:tcPr>
          <w:p w14:paraId="37D2142C" w14:textId="77777777" w:rsidR="00692A1B" w:rsidRPr="00920004" w:rsidRDefault="00692A1B" w:rsidP="00CF739D">
            <w:pPr>
              <w:jc w:val="center"/>
              <w:rPr>
                <w:lang w:val="en-US"/>
              </w:rPr>
            </w:pPr>
            <w:r w:rsidRPr="00920004">
              <w:rPr>
                <w:lang w:val="en-US"/>
              </w:rPr>
              <w:t>8</w:t>
            </w:r>
          </w:p>
        </w:tc>
        <w:tc>
          <w:tcPr>
            <w:tcW w:w="2368" w:type="dxa"/>
          </w:tcPr>
          <w:p w14:paraId="115CB1B5" w14:textId="77777777" w:rsidR="00692A1B" w:rsidRPr="00920004" w:rsidRDefault="00692A1B" w:rsidP="00CF739D">
            <w:pPr>
              <w:rPr>
                <w:lang w:val="en-US"/>
              </w:rPr>
            </w:pPr>
            <w:r w:rsidRPr="00920004">
              <w:rPr>
                <w:lang w:val="en-US"/>
              </w:rPr>
              <w:t>unit_price</w:t>
            </w:r>
          </w:p>
        </w:tc>
        <w:tc>
          <w:tcPr>
            <w:tcW w:w="1414" w:type="dxa"/>
          </w:tcPr>
          <w:p w14:paraId="2C1A1870" w14:textId="77777777" w:rsidR="00692A1B" w:rsidRPr="00920004" w:rsidRDefault="00692A1B" w:rsidP="00CF739D">
            <w:pPr>
              <w:spacing w:before="240" w:line="0" w:lineRule="atLeast"/>
              <w:jc w:val="center"/>
              <w:rPr>
                <w:lang w:val="en-US"/>
              </w:rPr>
            </w:pPr>
          </w:p>
        </w:tc>
        <w:tc>
          <w:tcPr>
            <w:tcW w:w="1395" w:type="dxa"/>
          </w:tcPr>
          <w:p w14:paraId="0028568F" w14:textId="77777777" w:rsidR="00692A1B" w:rsidRPr="00920004" w:rsidRDefault="00692A1B" w:rsidP="00CF739D">
            <w:pPr>
              <w:spacing w:before="240" w:line="0" w:lineRule="atLeast"/>
              <w:jc w:val="center"/>
              <w:rPr>
                <w:lang w:val="en-US"/>
              </w:rPr>
            </w:pPr>
          </w:p>
        </w:tc>
        <w:tc>
          <w:tcPr>
            <w:tcW w:w="1397" w:type="dxa"/>
          </w:tcPr>
          <w:p w14:paraId="268D6592" w14:textId="77777777" w:rsidR="00692A1B" w:rsidRPr="00920004" w:rsidRDefault="00692A1B" w:rsidP="00CF739D">
            <w:pPr>
              <w:spacing w:before="240" w:line="0" w:lineRule="atLeast"/>
              <w:jc w:val="center"/>
              <w:rPr>
                <w:lang w:val="en-US"/>
              </w:rPr>
            </w:pPr>
          </w:p>
        </w:tc>
        <w:tc>
          <w:tcPr>
            <w:tcW w:w="1406" w:type="dxa"/>
          </w:tcPr>
          <w:p w14:paraId="197E5FA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66D51F" w14:textId="77777777" w:rsidTr="00CF739D">
        <w:tc>
          <w:tcPr>
            <w:tcW w:w="797" w:type="dxa"/>
            <w:vAlign w:val="center"/>
          </w:tcPr>
          <w:p w14:paraId="5CEDD886" w14:textId="77777777" w:rsidR="00692A1B" w:rsidRPr="00920004" w:rsidRDefault="00692A1B" w:rsidP="00CF739D">
            <w:pPr>
              <w:jc w:val="center"/>
              <w:rPr>
                <w:lang w:val="en-US"/>
              </w:rPr>
            </w:pPr>
            <w:r w:rsidRPr="00920004">
              <w:rPr>
                <w:lang w:val="en-US"/>
              </w:rPr>
              <w:t>9</w:t>
            </w:r>
          </w:p>
        </w:tc>
        <w:tc>
          <w:tcPr>
            <w:tcW w:w="2368" w:type="dxa"/>
          </w:tcPr>
          <w:p w14:paraId="2B9878F4" w14:textId="77777777" w:rsidR="00692A1B" w:rsidRPr="00920004" w:rsidRDefault="00692A1B" w:rsidP="00CF739D">
            <w:pPr>
              <w:rPr>
                <w:lang w:val="en-US"/>
              </w:rPr>
            </w:pPr>
            <w:r w:rsidRPr="00920004">
              <w:rPr>
                <w:lang w:val="en-US"/>
              </w:rPr>
              <w:t>time_schedule</w:t>
            </w:r>
          </w:p>
        </w:tc>
        <w:tc>
          <w:tcPr>
            <w:tcW w:w="1414" w:type="dxa"/>
          </w:tcPr>
          <w:p w14:paraId="1364EE2D" w14:textId="77777777" w:rsidR="00692A1B" w:rsidRPr="00920004" w:rsidRDefault="00692A1B" w:rsidP="00CF739D">
            <w:pPr>
              <w:spacing w:before="240" w:line="0" w:lineRule="atLeast"/>
              <w:jc w:val="center"/>
              <w:rPr>
                <w:lang w:val="en-US"/>
              </w:rPr>
            </w:pPr>
          </w:p>
        </w:tc>
        <w:tc>
          <w:tcPr>
            <w:tcW w:w="1395" w:type="dxa"/>
          </w:tcPr>
          <w:p w14:paraId="2211FD68" w14:textId="77777777" w:rsidR="00692A1B" w:rsidRPr="00920004" w:rsidRDefault="00692A1B" w:rsidP="00CF739D">
            <w:pPr>
              <w:spacing w:before="240" w:line="0" w:lineRule="atLeast"/>
              <w:jc w:val="center"/>
              <w:rPr>
                <w:lang w:val="en-US"/>
              </w:rPr>
            </w:pPr>
          </w:p>
        </w:tc>
        <w:tc>
          <w:tcPr>
            <w:tcW w:w="1397" w:type="dxa"/>
          </w:tcPr>
          <w:p w14:paraId="27333615" w14:textId="77777777" w:rsidR="00692A1B" w:rsidRPr="00920004" w:rsidRDefault="00692A1B" w:rsidP="00CF739D">
            <w:pPr>
              <w:spacing w:before="240" w:line="0" w:lineRule="atLeast"/>
              <w:jc w:val="center"/>
              <w:rPr>
                <w:lang w:val="en-US"/>
              </w:rPr>
            </w:pPr>
          </w:p>
        </w:tc>
        <w:tc>
          <w:tcPr>
            <w:tcW w:w="1406" w:type="dxa"/>
          </w:tcPr>
          <w:p w14:paraId="72AE790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914CB25" w14:textId="77777777" w:rsidTr="00CF739D">
        <w:tc>
          <w:tcPr>
            <w:tcW w:w="797" w:type="dxa"/>
            <w:vAlign w:val="center"/>
          </w:tcPr>
          <w:p w14:paraId="460AC13B" w14:textId="77777777" w:rsidR="00692A1B" w:rsidRPr="00920004" w:rsidRDefault="00692A1B" w:rsidP="00CF739D">
            <w:pPr>
              <w:jc w:val="center"/>
              <w:rPr>
                <w:lang w:val="en-US"/>
              </w:rPr>
            </w:pPr>
            <w:r w:rsidRPr="00920004">
              <w:rPr>
                <w:lang w:val="en-US"/>
              </w:rPr>
              <w:t>10</w:t>
            </w:r>
          </w:p>
        </w:tc>
        <w:tc>
          <w:tcPr>
            <w:tcW w:w="2368" w:type="dxa"/>
          </w:tcPr>
          <w:p w14:paraId="25A3CC67" w14:textId="77777777" w:rsidR="00692A1B" w:rsidRPr="00920004" w:rsidRDefault="00692A1B" w:rsidP="00CF739D">
            <w:pPr>
              <w:rPr>
                <w:lang w:val="en-US"/>
              </w:rPr>
            </w:pPr>
            <w:r w:rsidRPr="00920004">
              <w:rPr>
                <w:lang w:val="en-US"/>
              </w:rPr>
              <w:t>branch</w:t>
            </w:r>
          </w:p>
        </w:tc>
        <w:tc>
          <w:tcPr>
            <w:tcW w:w="1414" w:type="dxa"/>
          </w:tcPr>
          <w:p w14:paraId="17E54856" w14:textId="77777777" w:rsidR="00692A1B" w:rsidRPr="00920004" w:rsidRDefault="00692A1B" w:rsidP="00CF739D">
            <w:pPr>
              <w:spacing w:before="240" w:line="0" w:lineRule="atLeast"/>
              <w:jc w:val="center"/>
              <w:rPr>
                <w:lang w:val="en-US"/>
              </w:rPr>
            </w:pPr>
          </w:p>
        </w:tc>
        <w:tc>
          <w:tcPr>
            <w:tcW w:w="1395" w:type="dxa"/>
          </w:tcPr>
          <w:p w14:paraId="5214D891" w14:textId="77777777" w:rsidR="00692A1B" w:rsidRPr="00920004" w:rsidRDefault="00692A1B" w:rsidP="00CF739D">
            <w:pPr>
              <w:spacing w:before="240" w:line="0" w:lineRule="atLeast"/>
              <w:jc w:val="center"/>
              <w:rPr>
                <w:lang w:val="en-US"/>
              </w:rPr>
            </w:pPr>
          </w:p>
        </w:tc>
        <w:tc>
          <w:tcPr>
            <w:tcW w:w="1397" w:type="dxa"/>
          </w:tcPr>
          <w:p w14:paraId="04C51DE7" w14:textId="77777777" w:rsidR="00692A1B" w:rsidRPr="00920004" w:rsidRDefault="00692A1B" w:rsidP="00CF739D">
            <w:pPr>
              <w:spacing w:before="240" w:line="0" w:lineRule="atLeast"/>
              <w:jc w:val="center"/>
              <w:rPr>
                <w:lang w:val="en-US"/>
              </w:rPr>
            </w:pPr>
          </w:p>
        </w:tc>
        <w:tc>
          <w:tcPr>
            <w:tcW w:w="1406" w:type="dxa"/>
          </w:tcPr>
          <w:p w14:paraId="1918D7A0"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0DB0DA6" w14:textId="77777777" w:rsidTr="00CF739D">
        <w:tc>
          <w:tcPr>
            <w:tcW w:w="797" w:type="dxa"/>
            <w:vAlign w:val="center"/>
          </w:tcPr>
          <w:p w14:paraId="5DC24938" w14:textId="77777777" w:rsidR="00692A1B" w:rsidRPr="00920004" w:rsidRDefault="00692A1B" w:rsidP="00CF739D">
            <w:pPr>
              <w:jc w:val="center"/>
              <w:rPr>
                <w:lang w:val="en-US"/>
              </w:rPr>
            </w:pPr>
            <w:r w:rsidRPr="00920004">
              <w:rPr>
                <w:lang w:val="en-US"/>
              </w:rPr>
              <w:t>11</w:t>
            </w:r>
          </w:p>
        </w:tc>
        <w:tc>
          <w:tcPr>
            <w:tcW w:w="2368" w:type="dxa"/>
          </w:tcPr>
          <w:p w14:paraId="017FD013" w14:textId="77777777" w:rsidR="00692A1B" w:rsidRPr="00920004" w:rsidRDefault="00692A1B" w:rsidP="00CF739D">
            <w:pPr>
              <w:rPr>
                <w:lang w:val="en-US"/>
              </w:rPr>
            </w:pPr>
            <w:r w:rsidRPr="00920004">
              <w:rPr>
                <w:lang w:val="en-US"/>
              </w:rPr>
              <w:t>service_type_branch</w:t>
            </w:r>
          </w:p>
        </w:tc>
        <w:tc>
          <w:tcPr>
            <w:tcW w:w="1414" w:type="dxa"/>
          </w:tcPr>
          <w:p w14:paraId="1F5E1D81" w14:textId="77777777" w:rsidR="00692A1B" w:rsidRPr="00920004" w:rsidRDefault="00692A1B" w:rsidP="00CF739D">
            <w:pPr>
              <w:spacing w:before="240" w:line="0" w:lineRule="atLeast"/>
              <w:jc w:val="center"/>
              <w:rPr>
                <w:lang w:val="en-US"/>
              </w:rPr>
            </w:pPr>
          </w:p>
        </w:tc>
        <w:tc>
          <w:tcPr>
            <w:tcW w:w="1395" w:type="dxa"/>
          </w:tcPr>
          <w:p w14:paraId="789EA4F8" w14:textId="77777777" w:rsidR="00692A1B" w:rsidRPr="00920004" w:rsidRDefault="00692A1B" w:rsidP="00CF739D">
            <w:pPr>
              <w:spacing w:before="240" w:line="0" w:lineRule="atLeast"/>
              <w:jc w:val="center"/>
              <w:rPr>
                <w:lang w:val="en-US"/>
              </w:rPr>
            </w:pPr>
          </w:p>
        </w:tc>
        <w:tc>
          <w:tcPr>
            <w:tcW w:w="1397" w:type="dxa"/>
          </w:tcPr>
          <w:p w14:paraId="792BB1E4" w14:textId="77777777" w:rsidR="00692A1B" w:rsidRPr="00920004" w:rsidRDefault="00692A1B" w:rsidP="00CF739D">
            <w:pPr>
              <w:spacing w:before="240" w:line="0" w:lineRule="atLeast"/>
              <w:jc w:val="center"/>
              <w:rPr>
                <w:lang w:val="en-US"/>
              </w:rPr>
            </w:pPr>
          </w:p>
        </w:tc>
        <w:tc>
          <w:tcPr>
            <w:tcW w:w="1406" w:type="dxa"/>
          </w:tcPr>
          <w:p w14:paraId="1C5480BA" w14:textId="77777777" w:rsidR="00692A1B" w:rsidRPr="00920004" w:rsidRDefault="00692A1B" w:rsidP="00CF739D">
            <w:pPr>
              <w:spacing w:before="240" w:line="0" w:lineRule="atLeast"/>
              <w:jc w:val="center"/>
              <w:rPr>
                <w:lang w:val="en-US"/>
              </w:rPr>
            </w:pPr>
            <w:r w:rsidRPr="00920004">
              <w:rPr>
                <w:lang w:val="en-US"/>
              </w:rPr>
              <w:t>X</w:t>
            </w:r>
          </w:p>
        </w:tc>
      </w:tr>
      <w:tr w:rsidR="00D46DE7" w:rsidRPr="00920004" w14:paraId="2879C70D" w14:textId="77777777" w:rsidTr="00CF739D">
        <w:tc>
          <w:tcPr>
            <w:tcW w:w="797" w:type="dxa"/>
            <w:vAlign w:val="center"/>
          </w:tcPr>
          <w:p w14:paraId="31D39ADF" w14:textId="4A2D62AA" w:rsidR="00D46DE7" w:rsidRPr="00920004" w:rsidRDefault="00D46DE7" w:rsidP="00CF739D">
            <w:pPr>
              <w:jc w:val="center"/>
              <w:rPr>
                <w:lang w:val="en-US"/>
              </w:rPr>
            </w:pPr>
            <w:r w:rsidRPr="00920004">
              <w:rPr>
                <w:lang w:val="en-US"/>
              </w:rPr>
              <w:t>12</w:t>
            </w:r>
          </w:p>
        </w:tc>
        <w:tc>
          <w:tcPr>
            <w:tcW w:w="2368" w:type="dxa"/>
          </w:tcPr>
          <w:p w14:paraId="1DE9210D" w14:textId="65EEC8F7" w:rsidR="00D46DE7" w:rsidRPr="00920004" w:rsidRDefault="00D46DE7" w:rsidP="00CF739D">
            <w:pPr>
              <w:rPr>
                <w:lang w:val="en-US"/>
              </w:rPr>
            </w:pPr>
            <w:r w:rsidRPr="00920004">
              <w:rPr>
                <w:lang w:val="en-US"/>
              </w:rPr>
              <w:t>wash</w:t>
            </w:r>
          </w:p>
        </w:tc>
        <w:tc>
          <w:tcPr>
            <w:tcW w:w="1414" w:type="dxa"/>
          </w:tcPr>
          <w:p w14:paraId="13A5A081" w14:textId="77777777" w:rsidR="00D46DE7" w:rsidRPr="00920004" w:rsidRDefault="00D46DE7" w:rsidP="00CF739D">
            <w:pPr>
              <w:spacing w:before="240" w:line="0" w:lineRule="atLeast"/>
              <w:jc w:val="center"/>
              <w:rPr>
                <w:lang w:val="en-US"/>
              </w:rPr>
            </w:pPr>
          </w:p>
        </w:tc>
        <w:tc>
          <w:tcPr>
            <w:tcW w:w="1395" w:type="dxa"/>
          </w:tcPr>
          <w:p w14:paraId="540B31DB" w14:textId="14A08F50" w:rsidR="00D46DE7" w:rsidRPr="00920004" w:rsidRDefault="00D46DE7" w:rsidP="00CF739D">
            <w:pPr>
              <w:spacing w:before="240" w:line="0" w:lineRule="atLeast"/>
              <w:jc w:val="center"/>
              <w:rPr>
                <w:lang w:val="en-US"/>
              </w:rPr>
            </w:pPr>
            <w:r w:rsidRPr="00920004">
              <w:rPr>
                <w:lang w:val="en-US"/>
              </w:rPr>
              <w:t>X</w:t>
            </w:r>
          </w:p>
        </w:tc>
        <w:tc>
          <w:tcPr>
            <w:tcW w:w="1397" w:type="dxa"/>
          </w:tcPr>
          <w:p w14:paraId="4C8472DA" w14:textId="6EA6B2E5" w:rsidR="00D46DE7" w:rsidRPr="00920004" w:rsidRDefault="00D46DE7" w:rsidP="00CF739D">
            <w:pPr>
              <w:spacing w:before="240" w:line="0" w:lineRule="atLeast"/>
              <w:jc w:val="center"/>
              <w:rPr>
                <w:lang w:val="en-US"/>
              </w:rPr>
            </w:pPr>
            <w:r w:rsidRPr="00920004">
              <w:rPr>
                <w:lang w:val="en-US"/>
              </w:rPr>
              <w:t>X</w:t>
            </w:r>
          </w:p>
        </w:tc>
        <w:tc>
          <w:tcPr>
            <w:tcW w:w="1406" w:type="dxa"/>
          </w:tcPr>
          <w:p w14:paraId="1036FC4D" w14:textId="0C29FC4C" w:rsidR="00D46DE7" w:rsidRPr="00920004" w:rsidRDefault="00D46DE7" w:rsidP="00CF739D">
            <w:pPr>
              <w:spacing w:before="240" w:line="0" w:lineRule="atLeast"/>
              <w:jc w:val="center"/>
              <w:rPr>
                <w:lang w:val="en-US"/>
              </w:rPr>
            </w:pPr>
            <w:r w:rsidRPr="00920004">
              <w:rPr>
                <w:lang w:val="en-US"/>
              </w:rPr>
              <w:t>X</w:t>
            </w:r>
          </w:p>
        </w:tc>
      </w:tr>
      <w:tr w:rsidR="00D46DE7" w:rsidRPr="00920004" w14:paraId="4D354F45" w14:textId="77777777" w:rsidTr="00CF739D">
        <w:tc>
          <w:tcPr>
            <w:tcW w:w="797" w:type="dxa"/>
            <w:vAlign w:val="center"/>
          </w:tcPr>
          <w:p w14:paraId="2D46D2ED" w14:textId="50B31864" w:rsidR="00D46DE7" w:rsidRPr="00920004" w:rsidRDefault="00D46DE7" w:rsidP="00CF739D">
            <w:pPr>
              <w:jc w:val="center"/>
              <w:rPr>
                <w:lang w:val="en-US"/>
              </w:rPr>
            </w:pPr>
            <w:r w:rsidRPr="00920004">
              <w:rPr>
                <w:lang w:val="en-US"/>
              </w:rPr>
              <w:t>13</w:t>
            </w:r>
          </w:p>
        </w:tc>
        <w:tc>
          <w:tcPr>
            <w:tcW w:w="2368" w:type="dxa"/>
          </w:tcPr>
          <w:p w14:paraId="11168972" w14:textId="4F2EE2CF" w:rsidR="00D46DE7" w:rsidRPr="00920004" w:rsidRDefault="00D46DE7" w:rsidP="00CF739D">
            <w:pPr>
              <w:rPr>
                <w:lang w:val="en-US"/>
              </w:rPr>
            </w:pPr>
            <w:r w:rsidRPr="00920004">
              <w:rPr>
                <w:lang w:val="en-US"/>
              </w:rPr>
              <w:t>washing_machine</w:t>
            </w:r>
          </w:p>
        </w:tc>
        <w:tc>
          <w:tcPr>
            <w:tcW w:w="1414" w:type="dxa"/>
          </w:tcPr>
          <w:p w14:paraId="28A3887F" w14:textId="77777777" w:rsidR="00D46DE7" w:rsidRPr="00920004" w:rsidRDefault="00D46DE7" w:rsidP="00CF739D">
            <w:pPr>
              <w:spacing w:before="240" w:line="0" w:lineRule="atLeast"/>
              <w:jc w:val="center"/>
              <w:rPr>
                <w:lang w:val="en-US"/>
              </w:rPr>
            </w:pPr>
          </w:p>
        </w:tc>
        <w:tc>
          <w:tcPr>
            <w:tcW w:w="1395" w:type="dxa"/>
          </w:tcPr>
          <w:p w14:paraId="24B83ED0" w14:textId="54C002B4" w:rsidR="00D46DE7" w:rsidRPr="00920004" w:rsidRDefault="00D46DE7" w:rsidP="00CF739D">
            <w:pPr>
              <w:spacing w:before="240" w:line="0" w:lineRule="atLeast"/>
              <w:jc w:val="center"/>
              <w:rPr>
                <w:lang w:val="en-US"/>
              </w:rPr>
            </w:pPr>
          </w:p>
        </w:tc>
        <w:tc>
          <w:tcPr>
            <w:tcW w:w="1397" w:type="dxa"/>
          </w:tcPr>
          <w:p w14:paraId="4B4E80C3" w14:textId="7E6B0A6F" w:rsidR="00D46DE7" w:rsidRPr="00920004" w:rsidRDefault="00D46DE7" w:rsidP="00CF739D">
            <w:pPr>
              <w:spacing w:before="240" w:line="0" w:lineRule="atLeast"/>
              <w:jc w:val="center"/>
              <w:rPr>
                <w:lang w:val="en-US"/>
              </w:rPr>
            </w:pPr>
          </w:p>
        </w:tc>
        <w:tc>
          <w:tcPr>
            <w:tcW w:w="1406" w:type="dxa"/>
          </w:tcPr>
          <w:p w14:paraId="1DAE9275" w14:textId="54814BC3" w:rsidR="00D46DE7" w:rsidRPr="00920004" w:rsidRDefault="00D46DE7" w:rsidP="00CF739D">
            <w:pPr>
              <w:spacing w:before="240" w:line="0" w:lineRule="atLeast"/>
              <w:jc w:val="center"/>
              <w:rPr>
                <w:lang w:val="en-US"/>
              </w:rPr>
            </w:pPr>
            <w:r w:rsidRPr="00920004">
              <w:rPr>
                <w:lang w:val="en-US"/>
              </w:rPr>
              <w:t>X</w:t>
            </w:r>
          </w:p>
        </w:tc>
      </w:tr>
      <w:tr w:rsidR="00D46DE7" w:rsidRPr="00920004" w14:paraId="47120A28" w14:textId="77777777" w:rsidTr="00CF739D">
        <w:tc>
          <w:tcPr>
            <w:tcW w:w="797" w:type="dxa"/>
            <w:vAlign w:val="center"/>
          </w:tcPr>
          <w:p w14:paraId="7D72B42C" w14:textId="5380A9CF" w:rsidR="00D46DE7" w:rsidRPr="00920004" w:rsidRDefault="00D46DE7" w:rsidP="00CF739D">
            <w:pPr>
              <w:jc w:val="center"/>
              <w:rPr>
                <w:lang w:val="en-US"/>
              </w:rPr>
            </w:pPr>
            <w:r w:rsidRPr="00920004">
              <w:rPr>
                <w:lang w:val="en-US"/>
              </w:rPr>
              <w:t>14</w:t>
            </w:r>
          </w:p>
        </w:tc>
        <w:tc>
          <w:tcPr>
            <w:tcW w:w="2368" w:type="dxa"/>
          </w:tcPr>
          <w:p w14:paraId="34770986" w14:textId="2914B1DB" w:rsidR="00D46DE7" w:rsidRPr="00920004" w:rsidRDefault="00D46DE7" w:rsidP="00CF739D">
            <w:pPr>
              <w:rPr>
                <w:lang w:val="en-US"/>
              </w:rPr>
            </w:pPr>
            <w:r w:rsidRPr="00920004">
              <w:rPr>
                <w:lang w:val="en-US"/>
              </w:rPr>
              <w:t>wash_bag</w:t>
            </w:r>
          </w:p>
        </w:tc>
        <w:tc>
          <w:tcPr>
            <w:tcW w:w="1414" w:type="dxa"/>
          </w:tcPr>
          <w:p w14:paraId="55B5382A" w14:textId="4C1F792E" w:rsidR="00D46DE7" w:rsidRPr="00920004" w:rsidRDefault="00D46DE7" w:rsidP="00CF739D">
            <w:pPr>
              <w:spacing w:before="240" w:line="0" w:lineRule="atLeast"/>
              <w:jc w:val="center"/>
              <w:rPr>
                <w:lang w:val="en-US"/>
              </w:rPr>
            </w:pPr>
            <w:r w:rsidRPr="00920004">
              <w:rPr>
                <w:lang w:val="en-US"/>
              </w:rPr>
              <w:t>X</w:t>
            </w:r>
          </w:p>
        </w:tc>
        <w:tc>
          <w:tcPr>
            <w:tcW w:w="1395" w:type="dxa"/>
          </w:tcPr>
          <w:p w14:paraId="24387EF9" w14:textId="77777777" w:rsidR="00D46DE7" w:rsidRPr="00920004" w:rsidRDefault="00D46DE7" w:rsidP="00CF739D">
            <w:pPr>
              <w:spacing w:before="240" w:line="0" w:lineRule="atLeast"/>
              <w:jc w:val="center"/>
              <w:rPr>
                <w:lang w:val="en-US"/>
              </w:rPr>
            </w:pPr>
          </w:p>
        </w:tc>
        <w:tc>
          <w:tcPr>
            <w:tcW w:w="1397" w:type="dxa"/>
          </w:tcPr>
          <w:p w14:paraId="266BD686" w14:textId="6E78C694" w:rsidR="00D46DE7" w:rsidRPr="00920004" w:rsidRDefault="00D46DE7" w:rsidP="00CF739D">
            <w:pPr>
              <w:spacing w:before="240" w:line="0" w:lineRule="atLeast"/>
              <w:jc w:val="center"/>
              <w:rPr>
                <w:lang w:val="en-US"/>
              </w:rPr>
            </w:pPr>
            <w:r w:rsidRPr="00920004">
              <w:rPr>
                <w:lang w:val="en-US"/>
              </w:rPr>
              <w:t>X</w:t>
            </w:r>
          </w:p>
        </w:tc>
        <w:tc>
          <w:tcPr>
            <w:tcW w:w="1406" w:type="dxa"/>
          </w:tcPr>
          <w:p w14:paraId="121191C6" w14:textId="19F7D449" w:rsidR="00D46DE7" w:rsidRPr="00920004" w:rsidRDefault="00D46DE7" w:rsidP="00CF739D">
            <w:pPr>
              <w:spacing w:before="240" w:line="0" w:lineRule="atLeast"/>
              <w:jc w:val="center"/>
              <w:rPr>
                <w:lang w:val="en-US"/>
              </w:rPr>
            </w:pPr>
            <w:r w:rsidRPr="00920004">
              <w:rPr>
                <w:lang w:val="en-US"/>
              </w:rPr>
              <w:t>X</w:t>
            </w:r>
          </w:p>
        </w:tc>
      </w:tr>
      <w:tr w:rsidR="00D46DE7" w:rsidRPr="00920004" w14:paraId="1992C85F" w14:textId="77777777" w:rsidTr="00CF739D">
        <w:tc>
          <w:tcPr>
            <w:tcW w:w="797" w:type="dxa"/>
            <w:vAlign w:val="center"/>
          </w:tcPr>
          <w:p w14:paraId="3D09D30F" w14:textId="20FFECAF" w:rsidR="00D46DE7" w:rsidRPr="00920004" w:rsidRDefault="00D46DE7" w:rsidP="00CF739D">
            <w:pPr>
              <w:jc w:val="center"/>
              <w:rPr>
                <w:lang w:val="en-US"/>
              </w:rPr>
            </w:pPr>
            <w:r w:rsidRPr="00920004">
              <w:rPr>
                <w:lang w:val="en-US"/>
              </w:rPr>
              <w:t>15</w:t>
            </w:r>
          </w:p>
        </w:tc>
        <w:tc>
          <w:tcPr>
            <w:tcW w:w="2368" w:type="dxa"/>
          </w:tcPr>
          <w:p w14:paraId="3CF2C469" w14:textId="29D96669" w:rsidR="00D46DE7" w:rsidRPr="00920004" w:rsidRDefault="00D46DE7" w:rsidP="00CF739D">
            <w:pPr>
              <w:rPr>
                <w:lang w:val="en-US"/>
              </w:rPr>
            </w:pPr>
            <w:r w:rsidRPr="00920004">
              <w:rPr>
                <w:lang w:val="en-US"/>
              </w:rPr>
              <w:t>wash_bag_detail</w:t>
            </w:r>
          </w:p>
        </w:tc>
        <w:tc>
          <w:tcPr>
            <w:tcW w:w="1414" w:type="dxa"/>
          </w:tcPr>
          <w:p w14:paraId="4865C171" w14:textId="27503C21" w:rsidR="00D46DE7" w:rsidRPr="00920004" w:rsidRDefault="00D46DE7" w:rsidP="00CF739D">
            <w:pPr>
              <w:spacing w:before="240" w:line="0" w:lineRule="atLeast"/>
              <w:jc w:val="center"/>
              <w:rPr>
                <w:lang w:val="en-US"/>
              </w:rPr>
            </w:pPr>
            <w:r w:rsidRPr="00920004">
              <w:rPr>
                <w:lang w:val="en-US"/>
              </w:rPr>
              <w:t>X</w:t>
            </w:r>
          </w:p>
        </w:tc>
        <w:tc>
          <w:tcPr>
            <w:tcW w:w="1395" w:type="dxa"/>
          </w:tcPr>
          <w:p w14:paraId="02BAE8F7" w14:textId="77777777" w:rsidR="00D46DE7" w:rsidRPr="00920004" w:rsidRDefault="00D46DE7" w:rsidP="00CF739D">
            <w:pPr>
              <w:spacing w:before="240" w:line="0" w:lineRule="atLeast"/>
              <w:jc w:val="center"/>
              <w:rPr>
                <w:lang w:val="en-US"/>
              </w:rPr>
            </w:pPr>
          </w:p>
        </w:tc>
        <w:tc>
          <w:tcPr>
            <w:tcW w:w="1397" w:type="dxa"/>
          </w:tcPr>
          <w:p w14:paraId="57880832" w14:textId="2A67190C" w:rsidR="00D46DE7" w:rsidRPr="00920004" w:rsidRDefault="00D46DE7" w:rsidP="00CF739D">
            <w:pPr>
              <w:spacing w:before="240" w:line="0" w:lineRule="atLeast"/>
              <w:jc w:val="center"/>
              <w:rPr>
                <w:lang w:val="en-US"/>
              </w:rPr>
            </w:pPr>
            <w:r w:rsidRPr="00920004">
              <w:rPr>
                <w:lang w:val="en-US"/>
              </w:rPr>
              <w:t>X</w:t>
            </w:r>
          </w:p>
        </w:tc>
        <w:tc>
          <w:tcPr>
            <w:tcW w:w="1406" w:type="dxa"/>
          </w:tcPr>
          <w:p w14:paraId="18AF5669" w14:textId="143A9AC5" w:rsidR="00D46DE7" w:rsidRPr="00920004" w:rsidRDefault="00D46DE7" w:rsidP="00CF739D">
            <w:pPr>
              <w:keepNext/>
              <w:spacing w:before="240" w:line="0" w:lineRule="atLeast"/>
              <w:jc w:val="center"/>
              <w:rPr>
                <w:lang w:val="en-US"/>
              </w:rPr>
            </w:pPr>
            <w:r w:rsidRPr="00920004">
              <w:rPr>
                <w:lang w:val="en-US"/>
              </w:rPr>
              <w:t>X</w:t>
            </w:r>
          </w:p>
        </w:tc>
      </w:tr>
    </w:tbl>
    <w:p w14:paraId="71639FE1" w14:textId="350C821C" w:rsidR="00692A1B" w:rsidRPr="00CF739D" w:rsidRDefault="00300FEC" w:rsidP="00CF739D">
      <w:pPr>
        <w:pStyle w:val="Caption"/>
        <w:rPr>
          <w:lang w:val="en-US"/>
        </w:rPr>
      </w:pPr>
      <w:bookmarkStart w:id="3933" w:name="_Toc531593857"/>
      <w:r w:rsidRPr="00CF739D">
        <w:t xml:space="preserve">Bảng </w:t>
      </w:r>
      <w:ins w:id="3934" w:author="phuong vu" w:date="2018-12-03T09:46:00Z">
        <w:r w:rsidR="00117972">
          <w:fldChar w:fldCharType="begin"/>
        </w:r>
        <w:r w:rsidR="00117972">
          <w:instrText xml:space="preserve"> STYLEREF 1 \s </w:instrText>
        </w:r>
      </w:ins>
      <w:r w:rsidR="00117972">
        <w:fldChar w:fldCharType="separate"/>
      </w:r>
      <w:r w:rsidR="00EF396A">
        <w:rPr>
          <w:noProof/>
        </w:rPr>
        <w:t>3</w:t>
      </w:r>
      <w:ins w:id="3935"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3936" w:author="phuong vu" w:date="2018-12-03T09:47:00Z">
        <w:r w:rsidR="00EF396A">
          <w:rPr>
            <w:noProof/>
          </w:rPr>
          <w:t>21</w:t>
        </w:r>
      </w:ins>
      <w:ins w:id="3937" w:author="phuong vu" w:date="2018-12-03T09:46:00Z">
        <w:r w:rsidR="00117972">
          <w:fldChar w:fldCharType="end"/>
        </w:r>
      </w:ins>
      <w:del w:id="3938"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21</w:delText>
        </w:r>
        <w:r w:rsidR="001B1BC1" w:rsidDel="00117972">
          <w:rPr>
            <w:noProof/>
          </w:rPr>
          <w:fldChar w:fldCharType="end"/>
        </w:r>
      </w:del>
      <w:r w:rsidRPr="00CF739D">
        <w:rPr>
          <w:lang w:val="en-US"/>
        </w:rPr>
        <w:t xml:space="preserve"> Dữ liệu sử dụng quản lí phân công xử lí đơn hàng</w:t>
      </w:r>
      <w:bookmarkEnd w:id="3933"/>
    </w:p>
    <w:p w14:paraId="54D926DB" w14:textId="47595769" w:rsidR="00D25C6A" w:rsidRPr="00920004" w:rsidRDefault="00D25C6A" w:rsidP="00CF739D">
      <w:pPr>
        <w:pStyle w:val="Heading5"/>
        <w:numPr>
          <w:ilvl w:val="0"/>
          <w:numId w:val="81"/>
        </w:numPr>
        <w:tabs>
          <w:tab w:val="left" w:pos="450"/>
        </w:tabs>
        <w:spacing w:before="240" w:line="0" w:lineRule="atLeast"/>
        <w:ind w:left="630"/>
        <w:rPr>
          <w:rFonts w:cstheme="majorHAnsi"/>
          <w:lang w:val="en-US"/>
        </w:rPr>
      </w:pPr>
      <w:r w:rsidRPr="00CF739D">
        <w:rPr>
          <w:rFonts w:cstheme="majorHAnsi"/>
          <w:lang w:val="en-US"/>
        </w:rPr>
        <w:lastRenderedPageBreak/>
        <w:t>Cách xử lí</w:t>
      </w:r>
    </w:p>
    <w:p w14:paraId="76B185A3" w14:textId="4148A1E5" w:rsidR="00E304D0" w:rsidRPr="00920004" w:rsidRDefault="00F05431" w:rsidP="00CF739D">
      <w:pPr>
        <w:keepNext/>
        <w:spacing w:before="240" w:line="0" w:lineRule="atLeast"/>
        <w:jc w:val="center"/>
      </w:pPr>
      <w:r w:rsidRPr="00CF739D">
        <w:rPr>
          <w:noProof/>
          <w:lang w:val="en-US"/>
        </w:rPr>
        <w:drawing>
          <wp:inline distT="0" distB="0" distL="0" distR="0" wp14:anchorId="1896E8E4" wp14:editId="4B77EC9E">
            <wp:extent cx="5281930" cy="740333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3560" cy="7405620"/>
                    </a:xfrm>
                    <a:prstGeom prst="rect">
                      <a:avLst/>
                    </a:prstGeom>
                    <a:noFill/>
                    <a:ln>
                      <a:noFill/>
                    </a:ln>
                  </pic:spPr>
                </pic:pic>
              </a:graphicData>
            </a:graphic>
          </wp:inline>
        </w:drawing>
      </w:r>
    </w:p>
    <w:p w14:paraId="497B2764" w14:textId="671F4ABD" w:rsidR="00E304D0" w:rsidRPr="00CF739D" w:rsidRDefault="00E304D0" w:rsidP="00CF739D">
      <w:pPr>
        <w:pStyle w:val="Caption"/>
        <w:rPr>
          <w:lang w:val="en-US"/>
        </w:rPr>
      </w:pPr>
      <w:bookmarkStart w:id="3939" w:name="_Toc531587033"/>
      <w:r w:rsidRPr="00CF739D">
        <w:t xml:space="preserve">Hình </w:t>
      </w:r>
      <w:ins w:id="3940" w:author="phuong vu" w:date="2018-12-03T00:08:00Z">
        <w:r w:rsidR="00CA350B">
          <w:fldChar w:fldCharType="begin"/>
        </w:r>
        <w:r w:rsidR="00CA350B">
          <w:instrText xml:space="preserve"> STYLEREF 1 \s </w:instrText>
        </w:r>
      </w:ins>
      <w:r w:rsidR="00CA350B">
        <w:fldChar w:fldCharType="separate"/>
      </w:r>
      <w:r w:rsidR="00EF396A">
        <w:rPr>
          <w:noProof/>
        </w:rPr>
        <w:t>3</w:t>
      </w:r>
      <w:ins w:id="3941"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3942" w:author="phuong vu" w:date="2018-12-03T09:47:00Z">
        <w:r w:rsidR="00EF396A">
          <w:rPr>
            <w:noProof/>
          </w:rPr>
          <w:t>31</w:t>
        </w:r>
      </w:ins>
      <w:ins w:id="3943" w:author="phuong vu" w:date="2018-12-03T00:08:00Z">
        <w:r w:rsidR="00CA350B">
          <w:fldChar w:fldCharType="end"/>
        </w:r>
      </w:ins>
      <w:del w:id="3944"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31</w:delText>
        </w:r>
        <w:r w:rsidR="001B1BC1" w:rsidDel="00CA350B">
          <w:rPr>
            <w:noProof/>
          </w:rPr>
          <w:fldChar w:fldCharType="end"/>
        </w:r>
      </w:del>
      <w:r w:rsidRPr="00CF739D">
        <w:rPr>
          <w:lang w:val="en-US"/>
        </w:rPr>
        <w:t xml:space="preserve"> Sơ đồ xử lí phân công xử lí đơn hàng</w:t>
      </w:r>
      <w:bookmarkEnd w:id="3939"/>
    </w:p>
    <w:p w14:paraId="6E154777" w14:textId="2D1C2324" w:rsidR="00D46DE7" w:rsidRPr="00920004" w:rsidRDefault="00D46DE7">
      <w:pPr>
        <w:pStyle w:val="Heading4"/>
      </w:pPr>
      <w:bookmarkStart w:id="3945" w:name="_Toc531102059"/>
      <w:bookmarkStart w:id="3946" w:name="_Toc531103007"/>
      <w:bookmarkStart w:id="3947" w:name="_Toc531359248"/>
      <w:bookmarkStart w:id="3948" w:name="_Toc531360229"/>
      <w:bookmarkStart w:id="3949" w:name="_Toc531381071"/>
      <w:bookmarkStart w:id="3950" w:name="_Toc531102060"/>
      <w:bookmarkStart w:id="3951" w:name="_Toc531103008"/>
      <w:bookmarkStart w:id="3952" w:name="_Toc531359249"/>
      <w:bookmarkStart w:id="3953" w:name="_Toc531360230"/>
      <w:bookmarkStart w:id="3954" w:name="_Toc531381072"/>
      <w:bookmarkStart w:id="3955" w:name="_Toc531102061"/>
      <w:bookmarkStart w:id="3956" w:name="_Toc531103009"/>
      <w:bookmarkStart w:id="3957" w:name="_Toc531359250"/>
      <w:bookmarkStart w:id="3958" w:name="_Toc531360231"/>
      <w:bookmarkStart w:id="3959" w:name="_Toc531381073"/>
      <w:bookmarkStart w:id="3960" w:name="_Toc531102062"/>
      <w:bookmarkStart w:id="3961" w:name="_Toc531103010"/>
      <w:bookmarkStart w:id="3962" w:name="_Toc531359251"/>
      <w:bookmarkStart w:id="3963" w:name="_Toc531360232"/>
      <w:bookmarkStart w:id="3964" w:name="_Toc531381074"/>
      <w:bookmarkStart w:id="3965" w:name="_Toc531102063"/>
      <w:bookmarkStart w:id="3966" w:name="_Toc531103011"/>
      <w:bookmarkStart w:id="3967" w:name="_Toc531359252"/>
      <w:bookmarkStart w:id="3968" w:name="_Toc531360233"/>
      <w:bookmarkStart w:id="3969" w:name="_Toc531381075"/>
      <w:bookmarkStart w:id="3970" w:name="_Toc531102064"/>
      <w:bookmarkStart w:id="3971" w:name="_Toc531103012"/>
      <w:bookmarkStart w:id="3972" w:name="_Toc531359253"/>
      <w:bookmarkStart w:id="3973" w:name="_Toc531360234"/>
      <w:bookmarkStart w:id="3974" w:name="_Toc531381076"/>
      <w:bookmarkStart w:id="3975" w:name="_Toc531102065"/>
      <w:bookmarkStart w:id="3976" w:name="_Toc531103013"/>
      <w:bookmarkStart w:id="3977" w:name="_Toc531359254"/>
      <w:bookmarkStart w:id="3978" w:name="_Toc531360235"/>
      <w:bookmarkStart w:id="3979" w:name="_Toc531381077"/>
      <w:bookmarkStart w:id="3980" w:name="_Toc531102066"/>
      <w:bookmarkStart w:id="3981" w:name="_Toc531103014"/>
      <w:bookmarkStart w:id="3982" w:name="_Toc531359255"/>
      <w:bookmarkStart w:id="3983" w:name="_Toc531360236"/>
      <w:bookmarkStart w:id="3984" w:name="_Toc531381078"/>
      <w:bookmarkStart w:id="3985" w:name="_Toc531102067"/>
      <w:bookmarkStart w:id="3986" w:name="_Toc531103015"/>
      <w:bookmarkStart w:id="3987" w:name="_Toc531359256"/>
      <w:bookmarkStart w:id="3988" w:name="_Toc531360237"/>
      <w:bookmarkStart w:id="3989" w:name="_Toc531381079"/>
      <w:bookmarkStart w:id="3990" w:name="_Toc531102188"/>
      <w:bookmarkStart w:id="3991" w:name="_Toc531103136"/>
      <w:bookmarkStart w:id="3992" w:name="_Toc531359377"/>
      <w:bookmarkStart w:id="3993" w:name="_Toc531360358"/>
      <w:bookmarkStart w:id="3994" w:name="_Toc531381200"/>
      <w:bookmarkStart w:id="3995" w:name="_Toc531102309"/>
      <w:bookmarkStart w:id="3996" w:name="_Toc531103257"/>
      <w:bookmarkStart w:id="3997" w:name="_Toc531359498"/>
      <w:bookmarkStart w:id="3998" w:name="_Toc531360479"/>
      <w:bookmarkStart w:id="3999" w:name="_Toc531381321"/>
      <w:bookmarkStart w:id="4000" w:name="_Toc531102310"/>
      <w:bookmarkStart w:id="4001" w:name="_Toc531103258"/>
      <w:bookmarkStart w:id="4002" w:name="_Toc531359499"/>
      <w:bookmarkStart w:id="4003" w:name="_Toc531360480"/>
      <w:bookmarkStart w:id="4004" w:name="_Toc531381322"/>
      <w:bookmarkStart w:id="4005" w:name="_Toc531102316"/>
      <w:bookmarkStart w:id="4006" w:name="_Toc531103264"/>
      <w:bookmarkStart w:id="4007" w:name="_Toc531359505"/>
      <w:bookmarkStart w:id="4008" w:name="_Toc531360486"/>
      <w:bookmarkStart w:id="4009" w:name="_Toc531381328"/>
      <w:bookmarkStart w:id="4010" w:name="_Toc531102400"/>
      <w:bookmarkStart w:id="4011" w:name="_Toc531103348"/>
      <w:bookmarkStart w:id="4012" w:name="_Toc531359589"/>
      <w:bookmarkStart w:id="4013" w:name="_Toc531360570"/>
      <w:bookmarkStart w:id="4014" w:name="_Toc531381412"/>
      <w:bookmarkStart w:id="4015" w:name="_Toc531606810"/>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r w:rsidRPr="00920004">
        <w:lastRenderedPageBreak/>
        <w:t>Quản lí trạng thái máy giặt</w:t>
      </w:r>
      <w:bookmarkEnd w:id="4015"/>
    </w:p>
    <w:p w14:paraId="6947A2C8" w14:textId="59E3C957" w:rsidR="00300FEC" w:rsidRPr="00CF739D" w:rsidRDefault="00D46DE7" w:rsidP="00CF739D">
      <w:pPr>
        <w:ind w:firstLine="720"/>
        <w:rPr>
          <w:lang w:val="en-US"/>
        </w:rPr>
      </w:pPr>
      <w:r w:rsidRPr="00CF739D">
        <w:rPr>
          <w:b/>
          <w:lang w:val="en-US"/>
        </w:rPr>
        <w:t>Mục đích</w:t>
      </w:r>
      <w:r w:rsidR="0090328E" w:rsidRPr="00CF739D">
        <w:rPr>
          <w:b/>
          <w:lang w:val="en-US"/>
        </w:rPr>
        <w:t>:</w:t>
      </w:r>
      <w:r w:rsidR="0090328E" w:rsidRPr="00CF739D">
        <w:rPr>
          <w:lang w:val="en-US"/>
        </w:rPr>
        <w:t xml:space="preserve"> </w:t>
      </w:r>
      <w:r w:rsidR="00300FEC" w:rsidRPr="00CF739D">
        <w:rPr>
          <w:lang w:val="en-US"/>
        </w:rPr>
        <w:t>Chức năng quản lí trạng thái máy giặt hỗ trợ người dùng thêm và thay đổi trạng thái máy giặt tương ứng với những trường hợp trong thực tế sử dụng bao gồm thêm mới, máy bị lỗi không hoạt động.</w:t>
      </w:r>
    </w:p>
    <w:p w14:paraId="33F01D7C" w14:textId="72509AF7" w:rsidR="00D46DE7" w:rsidRPr="00920004" w:rsidRDefault="00D46DE7" w:rsidP="00CF739D">
      <w:pPr>
        <w:pStyle w:val="Heading5"/>
        <w:numPr>
          <w:ilvl w:val="0"/>
          <w:numId w:val="81"/>
        </w:numPr>
        <w:spacing w:before="240" w:line="0" w:lineRule="atLeast"/>
        <w:ind w:left="720"/>
        <w:rPr>
          <w:lang w:val="en-US"/>
        </w:rPr>
      </w:pPr>
      <w:r w:rsidRPr="00920004">
        <w:rPr>
          <w:lang w:val="en-US"/>
        </w:rPr>
        <w:t>Giao diện</w:t>
      </w:r>
    </w:p>
    <w:p w14:paraId="6C047615" w14:textId="77777777" w:rsidR="00D46DE7" w:rsidRPr="00920004" w:rsidRDefault="00D46DE7" w:rsidP="00CF739D">
      <w:pPr>
        <w:keepNext/>
        <w:spacing w:before="240" w:line="0" w:lineRule="atLeast"/>
      </w:pPr>
      <w:r w:rsidRPr="00CF739D">
        <w:rPr>
          <w:noProof/>
          <w:lang w:val="en-US"/>
        </w:rPr>
        <w:drawing>
          <wp:inline distT="0" distB="0" distL="0" distR="0" wp14:anchorId="0B05025F" wp14:editId="4D71DCE8">
            <wp:extent cx="5579635" cy="215926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6854" b="9183"/>
                    <a:stretch/>
                  </pic:blipFill>
                  <pic:spPr bwMode="auto">
                    <a:xfrm>
                      <a:off x="0" y="0"/>
                      <a:ext cx="5579745" cy="2159303"/>
                    </a:xfrm>
                    <a:prstGeom prst="rect">
                      <a:avLst/>
                    </a:prstGeom>
                    <a:ln>
                      <a:noFill/>
                    </a:ln>
                    <a:extLst>
                      <a:ext uri="{53640926-AAD7-44D8-BBD7-CCE9431645EC}">
                        <a14:shadowObscured xmlns:a14="http://schemas.microsoft.com/office/drawing/2010/main"/>
                      </a:ext>
                    </a:extLst>
                  </pic:spPr>
                </pic:pic>
              </a:graphicData>
            </a:graphic>
          </wp:inline>
        </w:drawing>
      </w:r>
    </w:p>
    <w:p w14:paraId="1955F928" w14:textId="39961B1D" w:rsidR="00D46DE7" w:rsidRPr="00CF739D" w:rsidRDefault="00D46DE7" w:rsidP="00CF739D">
      <w:pPr>
        <w:pStyle w:val="Caption"/>
        <w:rPr>
          <w:lang w:val="en-US"/>
        </w:rPr>
      </w:pPr>
      <w:bookmarkStart w:id="4016" w:name="_Toc531587034"/>
      <w:r w:rsidRPr="00CF739D">
        <w:t xml:space="preserve">Hình </w:t>
      </w:r>
      <w:ins w:id="4017" w:author="phuong vu" w:date="2018-12-03T00:08:00Z">
        <w:r w:rsidR="00CA350B">
          <w:fldChar w:fldCharType="begin"/>
        </w:r>
        <w:r w:rsidR="00CA350B">
          <w:instrText xml:space="preserve"> STYLEREF 1 \s </w:instrText>
        </w:r>
      </w:ins>
      <w:r w:rsidR="00CA350B">
        <w:fldChar w:fldCharType="separate"/>
      </w:r>
      <w:r w:rsidR="00EF396A">
        <w:rPr>
          <w:noProof/>
        </w:rPr>
        <w:t>3</w:t>
      </w:r>
      <w:ins w:id="4018"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4019" w:author="phuong vu" w:date="2018-12-03T09:47:00Z">
        <w:r w:rsidR="00EF396A">
          <w:rPr>
            <w:noProof/>
          </w:rPr>
          <w:t>32</w:t>
        </w:r>
      </w:ins>
      <w:ins w:id="4020" w:author="phuong vu" w:date="2018-12-03T00:08:00Z">
        <w:r w:rsidR="00CA350B">
          <w:fldChar w:fldCharType="end"/>
        </w:r>
      </w:ins>
      <w:del w:id="4021"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32</w:delText>
        </w:r>
        <w:r w:rsidR="001B1BC1" w:rsidDel="00CA350B">
          <w:rPr>
            <w:noProof/>
          </w:rPr>
          <w:fldChar w:fldCharType="end"/>
        </w:r>
      </w:del>
      <w:r w:rsidRPr="00CF739D">
        <w:rPr>
          <w:lang w:val="en-US"/>
        </w:rPr>
        <w:t xml:space="preserve"> Giao diện chức năng quản lí trạng thái máy giặt</w:t>
      </w:r>
      <w:bookmarkEnd w:id="4016"/>
    </w:p>
    <w:p w14:paraId="59AE4234" w14:textId="6BF4CCD8" w:rsidR="00D46DE7" w:rsidRPr="00920004" w:rsidRDefault="00D46DE7" w:rsidP="00CF739D">
      <w:pPr>
        <w:pStyle w:val="Heading5"/>
        <w:numPr>
          <w:ilvl w:val="0"/>
          <w:numId w:val="81"/>
        </w:numPr>
        <w:tabs>
          <w:tab w:val="left" w:pos="450"/>
        </w:tabs>
        <w:spacing w:before="240" w:line="0" w:lineRule="atLeast"/>
        <w:ind w:left="720"/>
        <w:rPr>
          <w:lang w:val="en-US"/>
        </w:rPr>
      </w:pPr>
      <w:r w:rsidRPr="00920004">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00FEC" w:rsidRPr="00920004" w14:paraId="0116658C" w14:textId="77777777" w:rsidTr="005836F2">
        <w:tc>
          <w:tcPr>
            <w:tcW w:w="805" w:type="dxa"/>
            <w:vAlign w:val="center"/>
          </w:tcPr>
          <w:p w14:paraId="6640E2DB" w14:textId="77777777" w:rsidR="00300FEC" w:rsidRPr="00E64310" w:rsidRDefault="00300FEC" w:rsidP="00CF739D">
            <w:pPr>
              <w:jc w:val="center"/>
              <w:rPr>
                <w:b/>
                <w:lang w:val="en-US"/>
              </w:rPr>
            </w:pPr>
            <w:r w:rsidRPr="00E64310">
              <w:rPr>
                <w:b/>
                <w:lang w:val="en-US"/>
              </w:rPr>
              <w:t>STT</w:t>
            </w:r>
          </w:p>
        </w:tc>
        <w:tc>
          <w:tcPr>
            <w:tcW w:w="1980" w:type="dxa"/>
            <w:vAlign w:val="center"/>
          </w:tcPr>
          <w:p w14:paraId="624BD8CD" w14:textId="77777777" w:rsidR="00300FEC" w:rsidRPr="00E64310" w:rsidRDefault="00300FEC" w:rsidP="00CF739D">
            <w:pPr>
              <w:jc w:val="center"/>
              <w:rPr>
                <w:b/>
                <w:lang w:val="en-US"/>
              </w:rPr>
            </w:pPr>
            <w:r w:rsidRPr="00E64310">
              <w:rPr>
                <w:b/>
                <w:lang w:val="en-US"/>
              </w:rPr>
              <w:t>Loại điều khiển</w:t>
            </w:r>
          </w:p>
        </w:tc>
        <w:tc>
          <w:tcPr>
            <w:tcW w:w="2970" w:type="dxa"/>
            <w:vAlign w:val="center"/>
          </w:tcPr>
          <w:p w14:paraId="12C92A3C" w14:textId="77777777" w:rsidR="00300FEC" w:rsidRPr="00E64310" w:rsidRDefault="00300FEC" w:rsidP="00CF739D">
            <w:pPr>
              <w:jc w:val="center"/>
              <w:rPr>
                <w:b/>
                <w:lang w:val="en-US"/>
              </w:rPr>
            </w:pPr>
            <w:r w:rsidRPr="00E64310">
              <w:rPr>
                <w:b/>
                <w:lang w:val="en-US"/>
              </w:rPr>
              <w:t>Nội dung thực hiện</w:t>
            </w:r>
          </w:p>
        </w:tc>
        <w:tc>
          <w:tcPr>
            <w:tcW w:w="1266" w:type="dxa"/>
            <w:vAlign w:val="center"/>
          </w:tcPr>
          <w:p w14:paraId="4A65F9A4" w14:textId="77777777" w:rsidR="00300FEC" w:rsidRPr="00E64310" w:rsidRDefault="00300FEC" w:rsidP="00CF739D">
            <w:pPr>
              <w:jc w:val="center"/>
              <w:rPr>
                <w:b/>
                <w:lang w:val="en-US"/>
              </w:rPr>
            </w:pPr>
            <w:r w:rsidRPr="00E64310">
              <w:rPr>
                <w:b/>
                <w:lang w:val="en-US"/>
              </w:rPr>
              <w:t>Giá trị mặc định</w:t>
            </w:r>
          </w:p>
        </w:tc>
        <w:tc>
          <w:tcPr>
            <w:tcW w:w="1756" w:type="dxa"/>
            <w:vAlign w:val="center"/>
          </w:tcPr>
          <w:p w14:paraId="4526EB1C" w14:textId="77777777" w:rsidR="00300FEC" w:rsidRPr="00E64310" w:rsidRDefault="00300FEC" w:rsidP="00CF739D">
            <w:pPr>
              <w:jc w:val="center"/>
              <w:rPr>
                <w:b/>
                <w:lang w:val="en-US"/>
              </w:rPr>
            </w:pPr>
            <w:r w:rsidRPr="00E64310">
              <w:rPr>
                <w:b/>
                <w:lang w:val="en-US"/>
              </w:rPr>
              <w:t>Lưu ý</w:t>
            </w:r>
          </w:p>
        </w:tc>
      </w:tr>
      <w:tr w:rsidR="00300FEC" w:rsidRPr="00920004" w14:paraId="5A360F49" w14:textId="77777777" w:rsidTr="005836F2">
        <w:tc>
          <w:tcPr>
            <w:tcW w:w="805" w:type="dxa"/>
          </w:tcPr>
          <w:p w14:paraId="53424D34" w14:textId="77777777" w:rsidR="00300FEC" w:rsidRPr="00920004" w:rsidRDefault="00300FEC" w:rsidP="00CF739D">
            <w:pPr>
              <w:spacing w:before="240"/>
              <w:jc w:val="center"/>
              <w:rPr>
                <w:lang w:val="en-US"/>
              </w:rPr>
            </w:pPr>
            <w:r w:rsidRPr="00920004">
              <w:rPr>
                <w:lang w:val="en-US"/>
              </w:rPr>
              <w:t>1</w:t>
            </w:r>
          </w:p>
        </w:tc>
        <w:tc>
          <w:tcPr>
            <w:tcW w:w="1980" w:type="dxa"/>
          </w:tcPr>
          <w:p w14:paraId="31989737" w14:textId="77777777" w:rsidR="00300FEC" w:rsidRPr="00920004" w:rsidRDefault="00300FEC" w:rsidP="00CF739D">
            <w:pPr>
              <w:rPr>
                <w:lang w:val="en-US"/>
              </w:rPr>
            </w:pPr>
            <w:r w:rsidRPr="00920004">
              <w:rPr>
                <w:lang w:val="en-US"/>
              </w:rPr>
              <w:t>inputText</w:t>
            </w:r>
          </w:p>
        </w:tc>
        <w:tc>
          <w:tcPr>
            <w:tcW w:w="2970" w:type="dxa"/>
          </w:tcPr>
          <w:p w14:paraId="45EDD752" w14:textId="26458C3A" w:rsidR="00300FEC" w:rsidRPr="00920004" w:rsidRDefault="00300FEC" w:rsidP="00CF739D">
            <w:pPr>
              <w:rPr>
                <w:lang w:val="en-US"/>
              </w:rPr>
            </w:pPr>
            <w:r w:rsidRPr="00920004">
              <w:rPr>
                <w:lang w:val="en-US"/>
              </w:rPr>
              <w:t>Nội dung tìm kiếm</w:t>
            </w:r>
          </w:p>
        </w:tc>
        <w:tc>
          <w:tcPr>
            <w:tcW w:w="1266" w:type="dxa"/>
          </w:tcPr>
          <w:p w14:paraId="506A436C" w14:textId="77777777" w:rsidR="00300FEC" w:rsidRPr="00920004" w:rsidRDefault="00300FEC" w:rsidP="00CF739D">
            <w:pPr>
              <w:spacing w:before="240"/>
              <w:rPr>
                <w:lang w:val="en-US"/>
              </w:rPr>
            </w:pPr>
          </w:p>
        </w:tc>
        <w:tc>
          <w:tcPr>
            <w:tcW w:w="1756" w:type="dxa"/>
          </w:tcPr>
          <w:p w14:paraId="17A96FE3" w14:textId="77777777" w:rsidR="00300FEC" w:rsidRPr="00920004" w:rsidRDefault="00300FEC" w:rsidP="00CF739D">
            <w:pPr>
              <w:spacing w:before="240"/>
              <w:rPr>
                <w:lang w:val="en-US"/>
              </w:rPr>
            </w:pPr>
          </w:p>
        </w:tc>
      </w:tr>
      <w:tr w:rsidR="00300FEC" w:rsidRPr="00920004" w14:paraId="5E7346AB" w14:textId="77777777" w:rsidTr="005836F2">
        <w:tc>
          <w:tcPr>
            <w:tcW w:w="805" w:type="dxa"/>
          </w:tcPr>
          <w:p w14:paraId="66F549B8" w14:textId="552157EC" w:rsidR="00300FEC" w:rsidRPr="00920004" w:rsidRDefault="00300FEC" w:rsidP="00CF739D">
            <w:pPr>
              <w:spacing w:before="240"/>
              <w:jc w:val="center"/>
              <w:rPr>
                <w:lang w:val="en-US"/>
              </w:rPr>
            </w:pPr>
            <w:r w:rsidRPr="00920004">
              <w:rPr>
                <w:lang w:val="en-US"/>
              </w:rPr>
              <w:t>2</w:t>
            </w:r>
          </w:p>
        </w:tc>
        <w:tc>
          <w:tcPr>
            <w:tcW w:w="1980" w:type="dxa"/>
          </w:tcPr>
          <w:p w14:paraId="6B1A0EC1" w14:textId="1DD69650" w:rsidR="00300FEC" w:rsidRPr="00920004" w:rsidRDefault="00300FEC" w:rsidP="00CF739D">
            <w:pPr>
              <w:rPr>
                <w:lang w:val="en-US"/>
              </w:rPr>
            </w:pPr>
            <w:r w:rsidRPr="00920004">
              <w:rPr>
                <w:lang w:val="en-US"/>
              </w:rPr>
              <w:t>button</w:t>
            </w:r>
          </w:p>
        </w:tc>
        <w:tc>
          <w:tcPr>
            <w:tcW w:w="2970" w:type="dxa"/>
          </w:tcPr>
          <w:p w14:paraId="61B4E611" w14:textId="48C6A2C4" w:rsidR="00300FEC" w:rsidRPr="00920004" w:rsidRDefault="00300FEC" w:rsidP="00CF739D">
            <w:pPr>
              <w:rPr>
                <w:lang w:val="en-US"/>
              </w:rPr>
            </w:pPr>
            <w:r w:rsidRPr="00920004">
              <w:rPr>
                <w:lang w:val="en-US"/>
              </w:rPr>
              <w:t>Xóa nội dung tìm kiếm</w:t>
            </w:r>
          </w:p>
        </w:tc>
        <w:tc>
          <w:tcPr>
            <w:tcW w:w="1266" w:type="dxa"/>
          </w:tcPr>
          <w:p w14:paraId="73EB0000" w14:textId="77777777" w:rsidR="00300FEC" w:rsidRPr="00920004" w:rsidRDefault="00300FEC" w:rsidP="00CF739D">
            <w:pPr>
              <w:spacing w:before="240"/>
              <w:rPr>
                <w:lang w:val="en-US"/>
              </w:rPr>
            </w:pPr>
          </w:p>
        </w:tc>
        <w:tc>
          <w:tcPr>
            <w:tcW w:w="1756" w:type="dxa"/>
          </w:tcPr>
          <w:p w14:paraId="196BFA6F" w14:textId="77777777" w:rsidR="00300FEC" w:rsidRPr="00920004" w:rsidRDefault="00300FEC" w:rsidP="00CF739D">
            <w:pPr>
              <w:spacing w:before="240"/>
              <w:rPr>
                <w:lang w:val="en-US"/>
              </w:rPr>
            </w:pPr>
          </w:p>
        </w:tc>
      </w:tr>
      <w:tr w:rsidR="00300FEC" w:rsidRPr="00920004" w14:paraId="144EBAE8" w14:textId="77777777" w:rsidTr="005836F2">
        <w:tc>
          <w:tcPr>
            <w:tcW w:w="805" w:type="dxa"/>
          </w:tcPr>
          <w:p w14:paraId="076AFFDE" w14:textId="075F0915" w:rsidR="00300FEC" w:rsidRPr="00920004" w:rsidRDefault="00300FEC" w:rsidP="00CF739D">
            <w:pPr>
              <w:spacing w:before="240"/>
              <w:jc w:val="center"/>
              <w:rPr>
                <w:lang w:val="en-US"/>
              </w:rPr>
            </w:pPr>
            <w:r w:rsidRPr="00920004">
              <w:rPr>
                <w:lang w:val="en-US"/>
              </w:rPr>
              <w:t>3</w:t>
            </w:r>
          </w:p>
        </w:tc>
        <w:tc>
          <w:tcPr>
            <w:tcW w:w="1980" w:type="dxa"/>
          </w:tcPr>
          <w:p w14:paraId="2EE690C9" w14:textId="48CA69AB" w:rsidR="00300FEC" w:rsidRPr="00920004" w:rsidRDefault="00300FEC" w:rsidP="00CF739D">
            <w:pPr>
              <w:rPr>
                <w:lang w:val="en-US"/>
              </w:rPr>
            </w:pPr>
            <w:r w:rsidRPr="00920004">
              <w:rPr>
                <w:lang w:val="en-US"/>
              </w:rPr>
              <w:t>button</w:t>
            </w:r>
          </w:p>
        </w:tc>
        <w:tc>
          <w:tcPr>
            <w:tcW w:w="2970" w:type="dxa"/>
          </w:tcPr>
          <w:p w14:paraId="5E4D3E24" w14:textId="2CC33F30" w:rsidR="00300FEC" w:rsidRPr="00920004" w:rsidRDefault="00300FEC" w:rsidP="00CF739D">
            <w:pPr>
              <w:rPr>
                <w:lang w:val="en-US"/>
              </w:rPr>
            </w:pPr>
            <w:r w:rsidRPr="00920004">
              <w:rPr>
                <w:lang w:val="en-US"/>
              </w:rPr>
              <w:t>Thêm máy giặt</w:t>
            </w:r>
          </w:p>
        </w:tc>
        <w:tc>
          <w:tcPr>
            <w:tcW w:w="1266" w:type="dxa"/>
          </w:tcPr>
          <w:p w14:paraId="5455E416" w14:textId="77777777" w:rsidR="00300FEC" w:rsidRPr="00920004" w:rsidRDefault="00300FEC" w:rsidP="00CF739D">
            <w:pPr>
              <w:spacing w:before="240"/>
              <w:rPr>
                <w:lang w:val="en-US"/>
              </w:rPr>
            </w:pPr>
          </w:p>
        </w:tc>
        <w:tc>
          <w:tcPr>
            <w:tcW w:w="1756" w:type="dxa"/>
          </w:tcPr>
          <w:p w14:paraId="7E1C073D" w14:textId="77777777" w:rsidR="00300FEC" w:rsidRPr="00920004" w:rsidRDefault="00300FEC" w:rsidP="00CF739D">
            <w:pPr>
              <w:spacing w:before="240"/>
              <w:rPr>
                <w:lang w:val="en-US"/>
              </w:rPr>
            </w:pPr>
          </w:p>
        </w:tc>
      </w:tr>
      <w:tr w:rsidR="00300FEC" w:rsidRPr="00920004" w14:paraId="20309306" w14:textId="77777777" w:rsidTr="00E64310">
        <w:tc>
          <w:tcPr>
            <w:tcW w:w="805" w:type="dxa"/>
            <w:vAlign w:val="center"/>
          </w:tcPr>
          <w:p w14:paraId="2B65009E" w14:textId="595BDC84" w:rsidR="00300FEC" w:rsidRPr="00920004" w:rsidRDefault="00300FEC" w:rsidP="00CF739D">
            <w:pPr>
              <w:spacing w:before="240"/>
              <w:jc w:val="center"/>
              <w:rPr>
                <w:lang w:val="en-US"/>
              </w:rPr>
            </w:pPr>
            <w:r w:rsidRPr="00920004">
              <w:rPr>
                <w:lang w:val="en-US"/>
              </w:rPr>
              <w:t>4</w:t>
            </w:r>
          </w:p>
        </w:tc>
        <w:tc>
          <w:tcPr>
            <w:tcW w:w="1980" w:type="dxa"/>
          </w:tcPr>
          <w:p w14:paraId="5CD578ED" w14:textId="7B26A7E1" w:rsidR="00300FEC" w:rsidRPr="00920004" w:rsidRDefault="00300FEC" w:rsidP="00CF739D">
            <w:pPr>
              <w:rPr>
                <w:lang w:val="en-US"/>
              </w:rPr>
            </w:pPr>
            <w:r w:rsidRPr="00920004">
              <w:rPr>
                <w:lang w:val="en-US"/>
              </w:rPr>
              <w:t>table</w:t>
            </w:r>
          </w:p>
        </w:tc>
        <w:tc>
          <w:tcPr>
            <w:tcW w:w="2970" w:type="dxa"/>
          </w:tcPr>
          <w:p w14:paraId="048CF98A" w14:textId="779E310C" w:rsidR="00300FEC" w:rsidRPr="00920004" w:rsidRDefault="00300FEC" w:rsidP="00CF739D">
            <w:pPr>
              <w:rPr>
                <w:lang w:val="en-US"/>
              </w:rPr>
            </w:pPr>
            <w:r w:rsidRPr="00920004">
              <w:rPr>
                <w:lang w:val="en-US"/>
              </w:rPr>
              <w:t>Hiển thị thông tin máy giặt</w:t>
            </w:r>
          </w:p>
        </w:tc>
        <w:tc>
          <w:tcPr>
            <w:tcW w:w="1266" w:type="dxa"/>
          </w:tcPr>
          <w:p w14:paraId="2F4DC3A7" w14:textId="77777777" w:rsidR="00300FEC" w:rsidRPr="00920004" w:rsidRDefault="00300FEC" w:rsidP="00CF739D">
            <w:pPr>
              <w:spacing w:before="240"/>
              <w:rPr>
                <w:lang w:val="en-US"/>
              </w:rPr>
            </w:pPr>
          </w:p>
        </w:tc>
        <w:tc>
          <w:tcPr>
            <w:tcW w:w="1756" w:type="dxa"/>
          </w:tcPr>
          <w:p w14:paraId="5557B110" w14:textId="748CC0FC" w:rsidR="00300FEC" w:rsidRPr="00920004" w:rsidRDefault="00300FEC" w:rsidP="00CF739D">
            <w:pPr>
              <w:spacing w:before="240"/>
              <w:rPr>
                <w:lang w:val="en-US"/>
              </w:rPr>
            </w:pPr>
          </w:p>
        </w:tc>
      </w:tr>
    </w:tbl>
    <w:p w14:paraId="2F5B982B" w14:textId="0E035DF1" w:rsidR="00300FEC" w:rsidRPr="00CF739D" w:rsidRDefault="00300FEC">
      <w:pPr>
        <w:pStyle w:val="Caption"/>
        <w:rPr>
          <w:lang w:val="en-US"/>
        </w:rPr>
      </w:pPr>
      <w:bookmarkStart w:id="4022" w:name="_Toc531593858"/>
      <w:r w:rsidRPr="00920004">
        <w:t xml:space="preserve">Bảng </w:t>
      </w:r>
      <w:ins w:id="4023" w:author="phuong vu" w:date="2018-12-03T09:46:00Z">
        <w:r w:rsidR="00117972">
          <w:fldChar w:fldCharType="begin"/>
        </w:r>
        <w:r w:rsidR="00117972">
          <w:instrText xml:space="preserve"> STYLEREF 1 \s </w:instrText>
        </w:r>
      </w:ins>
      <w:r w:rsidR="00117972">
        <w:fldChar w:fldCharType="separate"/>
      </w:r>
      <w:r w:rsidR="00EF396A">
        <w:rPr>
          <w:noProof/>
        </w:rPr>
        <w:t>3</w:t>
      </w:r>
      <w:ins w:id="4024"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025" w:author="phuong vu" w:date="2018-12-03T09:47:00Z">
        <w:r w:rsidR="00EF396A">
          <w:rPr>
            <w:noProof/>
          </w:rPr>
          <w:t>22</w:t>
        </w:r>
      </w:ins>
      <w:ins w:id="4026" w:author="phuong vu" w:date="2018-12-03T09:46:00Z">
        <w:r w:rsidR="00117972">
          <w:fldChar w:fldCharType="end"/>
        </w:r>
      </w:ins>
      <w:del w:id="4027"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3</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2</w:delText>
        </w:r>
        <w:r w:rsidR="00D632EE" w:rsidRPr="00CF739D" w:rsidDel="00117972">
          <w:fldChar w:fldCharType="end"/>
        </w:r>
      </w:del>
      <w:r w:rsidRPr="00920004">
        <w:rPr>
          <w:lang w:val="en-US"/>
        </w:rPr>
        <w:t xml:space="preserve"> Các thành phần giao diện quản lí trạng thái máy giặt</w:t>
      </w:r>
      <w:bookmarkEnd w:id="4022"/>
    </w:p>
    <w:p w14:paraId="3BAAB30E" w14:textId="7922027C" w:rsidR="00D46DE7" w:rsidRPr="00920004" w:rsidRDefault="00D46DE7" w:rsidP="00CF739D">
      <w:pPr>
        <w:pStyle w:val="Heading5"/>
        <w:numPr>
          <w:ilvl w:val="0"/>
          <w:numId w:val="81"/>
        </w:numPr>
        <w:spacing w:before="240" w:line="0" w:lineRule="atLeast"/>
        <w:ind w:left="720"/>
        <w:rPr>
          <w:lang w:val="en-US"/>
        </w:rPr>
      </w:pPr>
      <w:r w:rsidRPr="00920004">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A535B7" w:rsidRPr="00920004" w14:paraId="72790F0D" w14:textId="77777777" w:rsidTr="005836F2">
        <w:tc>
          <w:tcPr>
            <w:tcW w:w="797" w:type="dxa"/>
            <w:vMerge w:val="restart"/>
            <w:vAlign w:val="center"/>
          </w:tcPr>
          <w:p w14:paraId="14459F28" w14:textId="77777777" w:rsidR="00A535B7" w:rsidRPr="00E64310" w:rsidRDefault="00A535B7" w:rsidP="00CF739D">
            <w:pPr>
              <w:jc w:val="center"/>
              <w:rPr>
                <w:b/>
                <w:lang w:val="en-US"/>
              </w:rPr>
            </w:pPr>
            <w:r w:rsidRPr="00E64310">
              <w:rPr>
                <w:b/>
                <w:lang w:val="en-US"/>
              </w:rPr>
              <w:t>STT</w:t>
            </w:r>
          </w:p>
        </w:tc>
        <w:tc>
          <w:tcPr>
            <w:tcW w:w="2368" w:type="dxa"/>
            <w:vMerge w:val="restart"/>
            <w:vAlign w:val="center"/>
          </w:tcPr>
          <w:p w14:paraId="4DF79081" w14:textId="77777777" w:rsidR="00A535B7" w:rsidRPr="00E64310" w:rsidRDefault="00A535B7" w:rsidP="00CF739D">
            <w:pPr>
              <w:jc w:val="center"/>
              <w:rPr>
                <w:b/>
                <w:lang w:val="en-US"/>
              </w:rPr>
            </w:pPr>
            <w:r w:rsidRPr="00E64310">
              <w:rPr>
                <w:b/>
                <w:lang w:val="en-US"/>
              </w:rPr>
              <w:t>Tên bảng/</w:t>
            </w:r>
          </w:p>
          <w:p w14:paraId="2D6F8FF0" w14:textId="77777777" w:rsidR="00A535B7" w:rsidRPr="00E64310" w:rsidRDefault="00A535B7" w:rsidP="00CF739D">
            <w:pPr>
              <w:jc w:val="center"/>
              <w:rPr>
                <w:b/>
                <w:lang w:val="en-US"/>
              </w:rPr>
            </w:pPr>
            <w:r w:rsidRPr="00E64310">
              <w:rPr>
                <w:b/>
                <w:lang w:val="en-US"/>
              </w:rPr>
              <w:t>Cấu trúc dữ liệu</w:t>
            </w:r>
          </w:p>
        </w:tc>
        <w:tc>
          <w:tcPr>
            <w:tcW w:w="5612" w:type="dxa"/>
            <w:gridSpan w:val="4"/>
            <w:vAlign w:val="center"/>
          </w:tcPr>
          <w:p w14:paraId="2BF1B352" w14:textId="77777777" w:rsidR="00A535B7" w:rsidRPr="00E64310" w:rsidRDefault="00A535B7" w:rsidP="00CF739D">
            <w:pPr>
              <w:jc w:val="center"/>
              <w:rPr>
                <w:b/>
                <w:lang w:val="en-US"/>
              </w:rPr>
            </w:pPr>
            <w:r w:rsidRPr="00E64310">
              <w:rPr>
                <w:b/>
                <w:lang w:val="en-US"/>
              </w:rPr>
              <w:t>Phương thức</w:t>
            </w:r>
          </w:p>
        </w:tc>
      </w:tr>
      <w:tr w:rsidR="00A535B7" w:rsidRPr="00920004" w14:paraId="65CC4DB9" w14:textId="77777777" w:rsidTr="005836F2">
        <w:tc>
          <w:tcPr>
            <w:tcW w:w="797" w:type="dxa"/>
            <w:vMerge/>
            <w:vAlign w:val="center"/>
          </w:tcPr>
          <w:p w14:paraId="294363C1" w14:textId="77777777" w:rsidR="00A535B7" w:rsidRPr="00E64310" w:rsidRDefault="00A535B7" w:rsidP="00CF739D">
            <w:pPr>
              <w:jc w:val="center"/>
              <w:rPr>
                <w:b/>
                <w:lang w:val="en-US"/>
              </w:rPr>
            </w:pPr>
          </w:p>
        </w:tc>
        <w:tc>
          <w:tcPr>
            <w:tcW w:w="2368" w:type="dxa"/>
            <w:vMerge/>
            <w:vAlign w:val="center"/>
          </w:tcPr>
          <w:p w14:paraId="1956AAAC" w14:textId="77777777" w:rsidR="00A535B7" w:rsidRPr="00E64310" w:rsidRDefault="00A535B7" w:rsidP="00CF739D">
            <w:pPr>
              <w:jc w:val="center"/>
              <w:rPr>
                <w:b/>
                <w:lang w:val="en-US"/>
              </w:rPr>
            </w:pPr>
          </w:p>
        </w:tc>
        <w:tc>
          <w:tcPr>
            <w:tcW w:w="1414" w:type="dxa"/>
            <w:vAlign w:val="center"/>
          </w:tcPr>
          <w:p w14:paraId="2CDE4DDF" w14:textId="77777777" w:rsidR="00A535B7" w:rsidRPr="00E64310" w:rsidRDefault="00A535B7" w:rsidP="00CF739D">
            <w:pPr>
              <w:jc w:val="center"/>
              <w:rPr>
                <w:b/>
                <w:lang w:val="en-US"/>
              </w:rPr>
            </w:pPr>
            <w:r w:rsidRPr="00E64310">
              <w:rPr>
                <w:b/>
                <w:lang w:val="en-US"/>
              </w:rPr>
              <w:t>Thêm</w:t>
            </w:r>
          </w:p>
        </w:tc>
        <w:tc>
          <w:tcPr>
            <w:tcW w:w="1395" w:type="dxa"/>
            <w:vAlign w:val="center"/>
          </w:tcPr>
          <w:p w14:paraId="675E1F21" w14:textId="77777777" w:rsidR="00A535B7" w:rsidRPr="00E64310" w:rsidRDefault="00A535B7" w:rsidP="00CF739D">
            <w:pPr>
              <w:jc w:val="center"/>
              <w:rPr>
                <w:b/>
                <w:lang w:val="en-US"/>
              </w:rPr>
            </w:pPr>
            <w:r w:rsidRPr="00E64310">
              <w:rPr>
                <w:b/>
                <w:lang w:val="en-US"/>
              </w:rPr>
              <w:t>Sửa</w:t>
            </w:r>
          </w:p>
        </w:tc>
        <w:tc>
          <w:tcPr>
            <w:tcW w:w="1397" w:type="dxa"/>
            <w:vAlign w:val="center"/>
          </w:tcPr>
          <w:p w14:paraId="20DD1AE5" w14:textId="77777777" w:rsidR="00A535B7" w:rsidRPr="00E64310" w:rsidRDefault="00A535B7" w:rsidP="00CF739D">
            <w:pPr>
              <w:jc w:val="center"/>
              <w:rPr>
                <w:b/>
                <w:lang w:val="en-US"/>
              </w:rPr>
            </w:pPr>
            <w:r w:rsidRPr="00E64310">
              <w:rPr>
                <w:b/>
                <w:lang w:val="en-US"/>
              </w:rPr>
              <w:t>Xóa</w:t>
            </w:r>
          </w:p>
        </w:tc>
        <w:tc>
          <w:tcPr>
            <w:tcW w:w="1406" w:type="dxa"/>
            <w:vAlign w:val="center"/>
          </w:tcPr>
          <w:p w14:paraId="5D5D77DD" w14:textId="77777777" w:rsidR="00A535B7" w:rsidRPr="00E64310" w:rsidRDefault="00A535B7" w:rsidP="00CF739D">
            <w:pPr>
              <w:jc w:val="center"/>
              <w:rPr>
                <w:b/>
                <w:lang w:val="en-US"/>
              </w:rPr>
            </w:pPr>
            <w:r w:rsidRPr="00E64310">
              <w:rPr>
                <w:b/>
                <w:lang w:val="en-US"/>
              </w:rPr>
              <w:t>Truy vấn</w:t>
            </w:r>
          </w:p>
        </w:tc>
      </w:tr>
      <w:tr w:rsidR="00A535B7" w:rsidRPr="00920004" w14:paraId="7E340ABB" w14:textId="77777777" w:rsidTr="005836F2">
        <w:tc>
          <w:tcPr>
            <w:tcW w:w="797" w:type="dxa"/>
          </w:tcPr>
          <w:p w14:paraId="69CE9662" w14:textId="77777777" w:rsidR="00A535B7" w:rsidRPr="00920004" w:rsidRDefault="00A535B7" w:rsidP="00CF739D">
            <w:pPr>
              <w:spacing w:before="240" w:line="0" w:lineRule="atLeast"/>
              <w:jc w:val="center"/>
              <w:rPr>
                <w:lang w:val="en-US"/>
              </w:rPr>
            </w:pPr>
            <w:r w:rsidRPr="00920004">
              <w:rPr>
                <w:lang w:val="en-US"/>
              </w:rPr>
              <w:t>1</w:t>
            </w:r>
          </w:p>
        </w:tc>
        <w:tc>
          <w:tcPr>
            <w:tcW w:w="2368" w:type="dxa"/>
          </w:tcPr>
          <w:p w14:paraId="356C282F" w14:textId="0BD5D52F" w:rsidR="00A535B7" w:rsidRPr="00920004" w:rsidRDefault="00A535B7" w:rsidP="00CF739D">
            <w:pPr>
              <w:rPr>
                <w:lang w:val="en-US"/>
              </w:rPr>
            </w:pPr>
            <w:r w:rsidRPr="00920004">
              <w:rPr>
                <w:lang w:val="en-US"/>
              </w:rPr>
              <w:t>washing_machine</w:t>
            </w:r>
          </w:p>
        </w:tc>
        <w:tc>
          <w:tcPr>
            <w:tcW w:w="1414" w:type="dxa"/>
          </w:tcPr>
          <w:p w14:paraId="114E7336" w14:textId="12C59E98" w:rsidR="00A535B7" w:rsidRPr="00920004" w:rsidRDefault="00A535B7" w:rsidP="00CF739D">
            <w:pPr>
              <w:spacing w:before="240" w:line="0" w:lineRule="atLeast"/>
              <w:jc w:val="center"/>
              <w:rPr>
                <w:lang w:val="en-US"/>
              </w:rPr>
            </w:pPr>
            <w:r w:rsidRPr="00920004">
              <w:rPr>
                <w:lang w:val="en-US"/>
              </w:rPr>
              <w:t>X</w:t>
            </w:r>
          </w:p>
        </w:tc>
        <w:tc>
          <w:tcPr>
            <w:tcW w:w="1395" w:type="dxa"/>
          </w:tcPr>
          <w:p w14:paraId="09A693D2" w14:textId="34253742" w:rsidR="00A535B7" w:rsidRPr="00920004" w:rsidRDefault="00A535B7" w:rsidP="00CF739D">
            <w:pPr>
              <w:spacing w:before="240" w:line="0" w:lineRule="atLeast"/>
              <w:jc w:val="center"/>
              <w:rPr>
                <w:lang w:val="en-US"/>
              </w:rPr>
            </w:pPr>
            <w:r w:rsidRPr="00920004">
              <w:rPr>
                <w:lang w:val="en-US"/>
              </w:rPr>
              <w:t>X</w:t>
            </w:r>
          </w:p>
        </w:tc>
        <w:tc>
          <w:tcPr>
            <w:tcW w:w="1397" w:type="dxa"/>
          </w:tcPr>
          <w:p w14:paraId="5681916A" w14:textId="77777777" w:rsidR="00A535B7" w:rsidRPr="00920004" w:rsidRDefault="00A535B7" w:rsidP="00CF739D">
            <w:pPr>
              <w:spacing w:before="240" w:line="0" w:lineRule="atLeast"/>
              <w:jc w:val="center"/>
              <w:rPr>
                <w:lang w:val="en-US"/>
              </w:rPr>
            </w:pPr>
          </w:p>
        </w:tc>
        <w:tc>
          <w:tcPr>
            <w:tcW w:w="1406" w:type="dxa"/>
          </w:tcPr>
          <w:p w14:paraId="43B47D34" w14:textId="77777777" w:rsidR="00A535B7" w:rsidRPr="00920004" w:rsidRDefault="00A535B7" w:rsidP="00CF739D">
            <w:pPr>
              <w:spacing w:before="240" w:line="0" w:lineRule="atLeast"/>
              <w:jc w:val="center"/>
              <w:rPr>
                <w:lang w:val="en-US"/>
              </w:rPr>
            </w:pPr>
            <w:r w:rsidRPr="00920004">
              <w:rPr>
                <w:lang w:val="en-US"/>
              </w:rPr>
              <w:t>X</w:t>
            </w:r>
          </w:p>
        </w:tc>
      </w:tr>
      <w:tr w:rsidR="00A535B7" w:rsidRPr="00920004" w14:paraId="6B4B83B5" w14:textId="77777777" w:rsidTr="005836F2">
        <w:tc>
          <w:tcPr>
            <w:tcW w:w="797" w:type="dxa"/>
          </w:tcPr>
          <w:p w14:paraId="2D8C95C8" w14:textId="77777777" w:rsidR="00A535B7" w:rsidRPr="00920004" w:rsidRDefault="00A535B7" w:rsidP="00CF739D">
            <w:pPr>
              <w:spacing w:before="240" w:line="0" w:lineRule="atLeast"/>
              <w:jc w:val="center"/>
              <w:rPr>
                <w:lang w:val="en-US"/>
              </w:rPr>
            </w:pPr>
            <w:r w:rsidRPr="00920004">
              <w:rPr>
                <w:lang w:val="en-US"/>
              </w:rPr>
              <w:t>2</w:t>
            </w:r>
          </w:p>
        </w:tc>
        <w:tc>
          <w:tcPr>
            <w:tcW w:w="2368" w:type="dxa"/>
          </w:tcPr>
          <w:p w14:paraId="055AD83A" w14:textId="3E85F56D" w:rsidR="00A535B7" w:rsidRPr="00920004" w:rsidRDefault="00A535B7" w:rsidP="00CF739D">
            <w:pPr>
              <w:rPr>
                <w:lang w:val="en-US"/>
              </w:rPr>
            </w:pPr>
            <w:r w:rsidRPr="00920004">
              <w:rPr>
                <w:lang w:val="en-US"/>
              </w:rPr>
              <w:t>branch</w:t>
            </w:r>
          </w:p>
        </w:tc>
        <w:tc>
          <w:tcPr>
            <w:tcW w:w="1414" w:type="dxa"/>
          </w:tcPr>
          <w:p w14:paraId="0925CFE3" w14:textId="77777777" w:rsidR="00A535B7" w:rsidRPr="00920004" w:rsidRDefault="00A535B7" w:rsidP="00CF739D">
            <w:pPr>
              <w:spacing w:before="240" w:line="0" w:lineRule="atLeast"/>
              <w:jc w:val="center"/>
              <w:rPr>
                <w:lang w:val="en-US"/>
              </w:rPr>
            </w:pPr>
          </w:p>
        </w:tc>
        <w:tc>
          <w:tcPr>
            <w:tcW w:w="1395" w:type="dxa"/>
          </w:tcPr>
          <w:p w14:paraId="0AA4EE64" w14:textId="77777777" w:rsidR="00A535B7" w:rsidRPr="00920004" w:rsidRDefault="00A535B7" w:rsidP="00CF739D">
            <w:pPr>
              <w:spacing w:before="240" w:line="0" w:lineRule="atLeast"/>
              <w:jc w:val="center"/>
              <w:rPr>
                <w:lang w:val="en-US"/>
              </w:rPr>
            </w:pPr>
          </w:p>
        </w:tc>
        <w:tc>
          <w:tcPr>
            <w:tcW w:w="1397" w:type="dxa"/>
          </w:tcPr>
          <w:p w14:paraId="745A2B45" w14:textId="77777777" w:rsidR="00A535B7" w:rsidRPr="00920004" w:rsidRDefault="00A535B7" w:rsidP="00CF739D">
            <w:pPr>
              <w:spacing w:before="240" w:line="0" w:lineRule="atLeast"/>
              <w:jc w:val="center"/>
              <w:rPr>
                <w:lang w:val="en-US"/>
              </w:rPr>
            </w:pPr>
          </w:p>
        </w:tc>
        <w:tc>
          <w:tcPr>
            <w:tcW w:w="1406" w:type="dxa"/>
          </w:tcPr>
          <w:p w14:paraId="423AF811" w14:textId="77777777" w:rsidR="00A535B7" w:rsidRPr="00920004" w:rsidRDefault="00A535B7" w:rsidP="00CF739D">
            <w:pPr>
              <w:keepNext/>
              <w:spacing w:before="240" w:line="0" w:lineRule="atLeast"/>
              <w:jc w:val="center"/>
              <w:rPr>
                <w:lang w:val="en-US"/>
              </w:rPr>
            </w:pPr>
            <w:r w:rsidRPr="00920004">
              <w:rPr>
                <w:lang w:val="en-US"/>
              </w:rPr>
              <w:t>X</w:t>
            </w:r>
          </w:p>
        </w:tc>
      </w:tr>
    </w:tbl>
    <w:p w14:paraId="28C65A31" w14:textId="7AA6EBFC" w:rsidR="00A535B7" w:rsidRPr="00CF739D" w:rsidRDefault="00A535B7" w:rsidP="00CF739D">
      <w:pPr>
        <w:pStyle w:val="Caption"/>
        <w:rPr>
          <w:lang w:val="en-US"/>
        </w:rPr>
      </w:pPr>
      <w:bookmarkStart w:id="4028" w:name="_Toc531593859"/>
      <w:r w:rsidRPr="00CF739D">
        <w:t xml:space="preserve">Bảng </w:t>
      </w:r>
      <w:ins w:id="4029" w:author="phuong vu" w:date="2018-12-03T09:46:00Z">
        <w:r w:rsidR="00117972">
          <w:fldChar w:fldCharType="begin"/>
        </w:r>
        <w:r w:rsidR="00117972">
          <w:instrText xml:space="preserve"> STYLEREF 1 \s </w:instrText>
        </w:r>
      </w:ins>
      <w:r w:rsidR="00117972">
        <w:fldChar w:fldCharType="separate"/>
      </w:r>
      <w:r w:rsidR="00EF396A">
        <w:rPr>
          <w:noProof/>
        </w:rPr>
        <w:t>3</w:t>
      </w:r>
      <w:ins w:id="4030"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031" w:author="phuong vu" w:date="2018-12-03T09:47:00Z">
        <w:r w:rsidR="00EF396A">
          <w:rPr>
            <w:noProof/>
          </w:rPr>
          <w:t>23</w:t>
        </w:r>
      </w:ins>
      <w:ins w:id="4032" w:author="phuong vu" w:date="2018-12-03T09:46:00Z">
        <w:r w:rsidR="00117972">
          <w:fldChar w:fldCharType="end"/>
        </w:r>
      </w:ins>
      <w:del w:id="4033"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23</w:delText>
        </w:r>
        <w:r w:rsidR="001B1BC1" w:rsidDel="00117972">
          <w:rPr>
            <w:noProof/>
          </w:rPr>
          <w:fldChar w:fldCharType="end"/>
        </w:r>
      </w:del>
      <w:r w:rsidRPr="00CF739D">
        <w:rPr>
          <w:lang w:val="en-US"/>
        </w:rPr>
        <w:t xml:space="preserve"> Dữ liệu sử dụng quản lí trạng thái máy giặt</w:t>
      </w:r>
      <w:bookmarkEnd w:id="4028"/>
    </w:p>
    <w:p w14:paraId="537C934C" w14:textId="16E2CD79" w:rsidR="00D46DE7" w:rsidRPr="00920004" w:rsidRDefault="00D46DE7" w:rsidP="00CF739D">
      <w:pPr>
        <w:pStyle w:val="Heading5"/>
        <w:numPr>
          <w:ilvl w:val="0"/>
          <w:numId w:val="81"/>
        </w:numPr>
        <w:spacing w:before="240" w:line="0" w:lineRule="atLeast"/>
        <w:ind w:left="630"/>
        <w:rPr>
          <w:lang w:val="en-US"/>
        </w:rPr>
      </w:pPr>
      <w:r w:rsidRPr="00920004">
        <w:rPr>
          <w:lang w:val="en-US"/>
        </w:rPr>
        <w:lastRenderedPageBreak/>
        <w:t>Cách xử lí</w:t>
      </w:r>
    </w:p>
    <w:p w14:paraId="2B2AA533" w14:textId="77777777" w:rsidR="008A66E1" w:rsidRPr="00920004" w:rsidRDefault="008A66E1" w:rsidP="00CF739D">
      <w:pPr>
        <w:keepNext/>
        <w:spacing w:before="240" w:line="0" w:lineRule="atLeast"/>
        <w:jc w:val="center"/>
      </w:pPr>
      <w:r w:rsidRPr="00CF739D">
        <w:rPr>
          <w:noProof/>
          <w:lang w:val="en-US"/>
        </w:rPr>
        <w:drawing>
          <wp:inline distT="0" distB="0" distL="0" distR="0" wp14:anchorId="0C064999" wp14:editId="1ED54E2E">
            <wp:extent cx="4746517" cy="7491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6416" cy="7507094"/>
                    </a:xfrm>
                    <a:prstGeom prst="rect">
                      <a:avLst/>
                    </a:prstGeom>
                    <a:noFill/>
                    <a:ln>
                      <a:noFill/>
                    </a:ln>
                  </pic:spPr>
                </pic:pic>
              </a:graphicData>
            </a:graphic>
          </wp:inline>
        </w:drawing>
      </w:r>
    </w:p>
    <w:p w14:paraId="15F15F5F" w14:textId="7305EF33" w:rsidR="008A66E1" w:rsidRPr="00CF739D" w:rsidRDefault="008A66E1" w:rsidP="00CF739D">
      <w:pPr>
        <w:pStyle w:val="Caption"/>
        <w:rPr>
          <w:lang w:val="en-US"/>
        </w:rPr>
      </w:pPr>
      <w:bookmarkStart w:id="4034" w:name="_Toc531587035"/>
      <w:r w:rsidRPr="00CF739D">
        <w:t xml:space="preserve">Hình </w:t>
      </w:r>
      <w:ins w:id="4035" w:author="phuong vu" w:date="2018-12-03T00:08:00Z">
        <w:r w:rsidR="00CA350B">
          <w:fldChar w:fldCharType="begin"/>
        </w:r>
        <w:r w:rsidR="00CA350B">
          <w:instrText xml:space="preserve"> STYLEREF 1 \s </w:instrText>
        </w:r>
      </w:ins>
      <w:r w:rsidR="00CA350B">
        <w:fldChar w:fldCharType="separate"/>
      </w:r>
      <w:r w:rsidR="00EF396A">
        <w:rPr>
          <w:noProof/>
        </w:rPr>
        <w:t>3</w:t>
      </w:r>
      <w:ins w:id="403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4037" w:author="phuong vu" w:date="2018-12-03T09:47:00Z">
        <w:r w:rsidR="00EF396A">
          <w:rPr>
            <w:noProof/>
          </w:rPr>
          <w:t>33</w:t>
        </w:r>
      </w:ins>
      <w:ins w:id="4038" w:author="phuong vu" w:date="2018-12-03T00:08:00Z">
        <w:r w:rsidR="00CA350B">
          <w:fldChar w:fldCharType="end"/>
        </w:r>
      </w:ins>
      <w:del w:id="4039"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33</w:delText>
        </w:r>
        <w:r w:rsidR="001B1BC1" w:rsidDel="00CA350B">
          <w:rPr>
            <w:noProof/>
          </w:rPr>
          <w:fldChar w:fldCharType="end"/>
        </w:r>
      </w:del>
      <w:r w:rsidRPr="00CF739D">
        <w:rPr>
          <w:lang w:val="en-US"/>
        </w:rPr>
        <w:t xml:space="preserve"> Sơ đồ xử lí trạng thái máy giặt</w:t>
      </w:r>
      <w:bookmarkEnd w:id="4034"/>
    </w:p>
    <w:p w14:paraId="69A9AF4F" w14:textId="69993F8C" w:rsidR="00A61DB2" w:rsidRPr="00CF739D" w:rsidRDefault="00A61DB2">
      <w:pPr>
        <w:pStyle w:val="Heading4"/>
      </w:pPr>
      <w:bookmarkStart w:id="4040" w:name="_Toc531009826"/>
      <w:bookmarkStart w:id="4041" w:name="_Toc531102402"/>
      <w:bookmarkStart w:id="4042" w:name="_Toc531103350"/>
      <w:bookmarkStart w:id="4043" w:name="_Toc531359591"/>
      <w:bookmarkStart w:id="4044" w:name="_Toc531360572"/>
      <w:bookmarkStart w:id="4045" w:name="_Toc531381414"/>
      <w:bookmarkStart w:id="4046" w:name="_Toc530605715"/>
      <w:bookmarkStart w:id="4047" w:name="_Toc530657421"/>
      <w:bookmarkStart w:id="4048" w:name="_Toc530658709"/>
      <w:bookmarkStart w:id="4049" w:name="_Toc530662433"/>
      <w:bookmarkStart w:id="4050" w:name="_Toc530662900"/>
      <w:bookmarkStart w:id="4051" w:name="_Toc531009827"/>
      <w:bookmarkStart w:id="4052" w:name="_Toc531102403"/>
      <w:bookmarkStart w:id="4053" w:name="_Toc531103351"/>
      <w:bookmarkStart w:id="4054" w:name="_Toc531359592"/>
      <w:bookmarkStart w:id="4055" w:name="_Toc531360573"/>
      <w:bookmarkStart w:id="4056" w:name="_Toc531381415"/>
      <w:bookmarkStart w:id="4057" w:name="_Toc530605716"/>
      <w:bookmarkStart w:id="4058" w:name="_Toc530657422"/>
      <w:bookmarkStart w:id="4059" w:name="_Toc530658710"/>
      <w:bookmarkStart w:id="4060" w:name="_Toc530662434"/>
      <w:bookmarkStart w:id="4061" w:name="_Toc530662901"/>
      <w:bookmarkStart w:id="4062" w:name="_Toc531009828"/>
      <w:bookmarkStart w:id="4063" w:name="_Toc531102404"/>
      <w:bookmarkStart w:id="4064" w:name="_Toc531103352"/>
      <w:bookmarkStart w:id="4065" w:name="_Toc531359593"/>
      <w:bookmarkStart w:id="4066" w:name="_Toc531360574"/>
      <w:bookmarkStart w:id="4067" w:name="_Toc531381416"/>
      <w:bookmarkStart w:id="4068" w:name="_Toc530605717"/>
      <w:bookmarkStart w:id="4069" w:name="_Toc530657423"/>
      <w:bookmarkStart w:id="4070" w:name="_Toc530658711"/>
      <w:bookmarkStart w:id="4071" w:name="_Toc530662435"/>
      <w:bookmarkStart w:id="4072" w:name="_Toc530662902"/>
      <w:bookmarkStart w:id="4073" w:name="_Toc531009829"/>
      <w:bookmarkStart w:id="4074" w:name="_Toc531102405"/>
      <w:bookmarkStart w:id="4075" w:name="_Toc531103353"/>
      <w:bookmarkStart w:id="4076" w:name="_Toc531359594"/>
      <w:bookmarkStart w:id="4077" w:name="_Toc531360575"/>
      <w:bookmarkStart w:id="4078" w:name="_Toc531381417"/>
      <w:bookmarkStart w:id="4079" w:name="_Toc530605718"/>
      <w:bookmarkStart w:id="4080" w:name="_Toc530657424"/>
      <w:bookmarkStart w:id="4081" w:name="_Toc530658712"/>
      <w:bookmarkStart w:id="4082" w:name="_Toc530662436"/>
      <w:bookmarkStart w:id="4083" w:name="_Toc530662903"/>
      <w:bookmarkStart w:id="4084" w:name="_Toc531009830"/>
      <w:bookmarkStart w:id="4085" w:name="_Toc531102406"/>
      <w:bookmarkStart w:id="4086" w:name="_Toc531103354"/>
      <w:bookmarkStart w:id="4087" w:name="_Toc531359595"/>
      <w:bookmarkStart w:id="4088" w:name="_Toc531360576"/>
      <w:bookmarkStart w:id="4089" w:name="_Toc531381418"/>
      <w:bookmarkStart w:id="4090" w:name="_Toc530605719"/>
      <w:bookmarkStart w:id="4091" w:name="_Toc530657425"/>
      <w:bookmarkStart w:id="4092" w:name="_Toc530658713"/>
      <w:bookmarkStart w:id="4093" w:name="_Toc530662437"/>
      <w:bookmarkStart w:id="4094" w:name="_Toc530662904"/>
      <w:bookmarkStart w:id="4095" w:name="_Toc531009831"/>
      <w:bookmarkStart w:id="4096" w:name="_Toc531102407"/>
      <w:bookmarkStart w:id="4097" w:name="_Toc531103355"/>
      <w:bookmarkStart w:id="4098" w:name="_Toc531359596"/>
      <w:bookmarkStart w:id="4099" w:name="_Toc531360577"/>
      <w:bookmarkStart w:id="4100" w:name="_Toc531381419"/>
      <w:bookmarkStart w:id="4101" w:name="_Toc530605720"/>
      <w:bookmarkStart w:id="4102" w:name="_Toc530657426"/>
      <w:bookmarkStart w:id="4103" w:name="_Toc530658714"/>
      <w:bookmarkStart w:id="4104" w:name="_Toc530662438"/>
      <w:bookmarkStart w:id="4105" w:name="_Toc530662905"/>
      <w:bookmarkStart w:id="4106" w:name="_Toc531009832"/>
      <w:bookmarkStart w:id="4107" w:name="_Toc531102408"/>
      <w:bookmarkStart w:id="4108" w:name="_Toc531103356"/>
      <w:bookmarkStart w:id="4109" w:name="_Toc531359597"/>
      <w:bookmarkStart w:id="4110" w:name="_Toc531360578"/>
      <w:bookmarkStart w:id="4111" w:name="_Toc531381420"/>
      <w:bookmarkStart w:id="4112" w:name="_Toc529744440"/>
      <w:bookmarkStart w:id="4113" w:name="_Toc531009833"/>
      <w:bookmarkStart w:id="4114" w:name="_Toc531102409"/>
      <w:bookmarkStart w:id="4115" w:name="_Toc531103357"/>
      <w:bookmarkStart w:id="4116" w:name="_Toc531359598"/>
      <w:bookmarkStart w:id="4117" w:name="_Toc531360579"/>
      <w:bookmarkStart w:id="4118" w:name="_Toc531381421"/>
      <w:bookmarkStart w:id="4119" w:name="_Toc531606811"/>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rsidRPr="00920004">
        <w:lastRenderedPageBreak/>
        <w:t>Tìm ki</w:t>
      </w:r>
      <w:r w:rsidRPr="00CF739D">
        <w:t>ếm đơn hàng</w:t>
      </w:r>
      <w:bookmarkEnd w:id="4119"/>
    </w:p>
    <w:p w14:paraId="25FB8A66" w14:textId="5E90EBB3" w:rsidR="00EC45DD" w:rsidRPr="00920004" w:rsidRDefault="00EC45DD" w:rsidP="00CF739D">
      <w:pPr>
        <w:ind w:firstLine="720"/>
        <w:rPr>
          <w:lang w:val="en-US"/>
        </w:rPr>
      </w:pPr>
      <w:r w:rsidRPr="00CF739D">
        <w:rPr>
          <w:b/>
          <w:lang w:val="en-US"/>
        </w:rPr>
        <w:t>Mục đích</w:t>
      </w:r>
      <w:r w:rsidR="0090328E" w:rsidRPr="00CF739D">
        <w:rPr>
          <w:b/>
          <w:lang w:val="en-US"/>
        </w:rPr>
        <w:t xml:space="preserve">: </w:t>
      </w:r>
      <w:r w:rsidRPr="00920004">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CF739D" w:rsidRDefault="00EC45DD" w:rsidP="00CF739D">
      <w:pPr>
        <w:pStyle w:val="Heading5"/>
        <w:numPr>
          <w:ilvl w:val="0"/>
          <w:numId w:val="81"/>
        </w:numPr>
        <w:spacing w:before="240" w:line="0" w:lineRule="atLeast"/>
        <w:ind w:left="720"/>
        <w:rPr>
          <w:rFonts w:cstheme="majorHAnsi"/>
          <w:lang w:val="en-US"/>
        </w:rPr>
      </w:pPr>
      <w:r w:rsidRPr="00CF739D">
        <w:rPr>
          <w:rFonts w:cstheme="majorHAnsi"/>
          <w:lang w:val="en-US"/>
        </w:rPr>
        <w:t>Giao diện</w:t>
      </w:r>
    </w:p>
    <w:p w14:paraId="2B344533" w14:textId="77777777" w:rsidR="00523613" w:rsidRPr="00920004" w:rsidRDefault="00523613" w:rsidP="00CF739D">
      <w:pPr>
        <w:keepNext/>
        <w:spacing w:before="240" w:line="0" w:lineRule="atLeast"/>
      </w:pPr>
      <w:r w:rsidRPr="00CF739D">
        <w:rPr>
          <w:noProof/>
          <w:lang w:val="en-US"/>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385695"/>
                    </a:xfrm>
                    <a:prstGeom prst="rect">
                      <a:avLst/>
                    </a:prstGeom>
                  </pic:spPr>
                </pic:pic>
              </a:graphicData>
            </a:graphic>
          </wp:inline>
        </w:drawing>
      </w:r>
    </w:p>
    <w:p w14:paraId="3AD25041" w14:textId="1036A4D3" w:rsidR="00523613" w:rsidRPr="00CF739D" w:rsidRDefault="00523613">
      <w:pPr>
        <w:pStyle w:val="Caption"/>
      </w:pPr>
      <w:bookmarkStart w:id="4120" w:name="_Toc531587036"/>
      <w:r w:rsidRPr="00920004">
        <w:t xml:space="preserve">Hình </w:t>
      </w:r>
      <w:ins w:id="4121" w:author="phuong vu" w:date="2018-12-03T00:08:00Z">
        <w:r w:rsidR="00CA350B">
          <w:fldChar w:fldCharType="begin"/>
        </w:r>
        <w:r w:rsidR="00CA350B">
          <w:instrText xml:space="preserve"> STYLEREF 1 \s </w:instrText>
        </w:r>
      </w:ins>
      <w:r w:rsidR="00CA350B">
        <w:fldChar w:fldCharType="separate"/>
      </w:r>
      <w:r w:rsidR="00EF396A">
        <w:rPr>
          <w:noProof/>
        </w:rPr>
        <w:t>3</w:t>
      </w:r>
      <w:ins w:id="4122"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4123" w:author="phuong vu" w:date="2018-12-03T09:47:00Z">
        <w:r w:rsidR="00EF396A">
          <w:rPr>
            <w:noProof/>
          </w:rPr>
          <w:t>34</w:t>
        </w:r>
      </w:ins>
      <w:ins w:id="4124" w:author="phuong vu" w:date="2018-12-03T00:08:00Z">
        <w:r w:rsidR="00CA350B">
          <w:fldChar w:fldCharType="end"/>
        </w:r>
      </w:ins>
      <w:del w:id="4125"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34</w:delText>
        </w:r>
        <w:r w:rsidR="00EF3636" w:rsidRPr="00CF739D" w:rsidDel="00CA350B">
          <w:fldChar w:fldCharType="end"/>
        </w:r>
      </w:del>
      <w:r w:rsidRPr="00CF739D">
        <w:t xml:space="preserve"> Giao diện tìm kiếm</w:t>
      </w:r>
      <w:bookmarkEnd w:id="4120"/>
    </w:p>
    <w:p w14:paraId="3114B308" w14:textId="77777777" w:rsidR="00EC45DD" w:rsidRPr="00920004" w:rsidRDefault="00EC45DD" w:rsidP="00CF739D">
      <w:pPr>
        <w:keepNext/>
        <w:spacing w:before="240" w:line="0" w:lineRule="atLeast"/>
      </w:pPr>
      <w:r w:rsidRPr="00CF739D">
        <w:rPr>
          <w:noProof/>
          <w:lang w:val="en-US"/>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558415"/>
                    </a:xfrm>
                    <a:prstGeom prst="rect">
                      <a:avLst/>
                    </a:prstGeom>
                  </pic:spPr>
                </pic:pic>
              </a:graphicData>
            </a:graphic>
          </wp:inline>
        </w:drawing>
      </w:r>
    </w:p>
    <w:p w14:paraId="780455C0" w14:textId="23EEBEDB" w:rsidR="00EC45DD" w:rsidRPr="00CF739D" w:rsidRDefault="00EC45DD">
      <w:pPr>
        <w:pStyle w:val="Caption"/>
      </w:pPr>
      <w:bookmarkStart w:id="4126" w:name="_Toc531587037"/>
      <w:r w:rsidRPr="00920004">
        <w:t xml:space="preserve">Hình </w:t>
      </w:r>
      <w:ins w:id="4127" w:author="phuong vu" w:date="2018-12-03T00:08:00Z">
        <w:r w:rsidR="00CA350B">
          <w:fldChar w:fldCharType="begin"/>
        </w:r>
        <w:r w:rsidR="00CA350B">
          <w:instrText xml:space="preserve"> STYLEREF 1 \s </w:instrText>
        </w:r>
      </w:ins>
      <w:r w:rsidR="00CA350B">
        <w:fldChar w:fldCharType="separate"/>
      </w:r>
      <w:r w:rsidR="00EF396A">
        <w:rPr>
          <w:noProof/>
        </w:rPr>
        <w:t>3</w:t>
      </w:r>
      <w:ins w:id="4128"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4129" w:author="phuong vu" w:date="2018-12-03T09:47:00Z">
        <w:r w:rsidR="00EF396A">
          <w:rPr>
            <w:noProof/>
          </w:rPr>
          <w:t>35</w:t>
        </w:r>
      </w:ins>
      <w:ins w:id="4130" w:author="phuong vu" w:date="2018-12-03T00:08:00Z">
        <w:r w:rsidR="00CA350B">
          <w:fldChar w:fldCharType="end"/>
        </w:r>
      </w:ins>
      <w:del w:id="4131"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35</w:delText>
        </w:r>
        <w:r w:rsidR="00EF3636" w:rsidRPr="00CF739D" w:rsidDel="00CA350B">
          <w:fldChar w:fldCharType="end"/>
        </w:r>
      </w:del>
      <w:r w:rsidRPr="00CF739D">
        <w:t xml:space="preserve"> Giao diện tìm kiếm đơn hàng</w:t>
      </w:r>
      <w:r w:rsidR="00523613" w:rsidRPr="00CF739D">
        <w:t xml:space="preserve"> khi có kêt quả</w:t>
      </w:r>
      <w:bookmarkEnd w:id="4126"/>
    </w:p>
    <w:p w14:paraId="3B7F4ACE" w14:textId="77777777" w:rsidR="00E4365A" w:rsidRPr="00920004" w:rsidRDefault="00E4365A" w:rsidP="00CF739D">
      <w:pPr>
        <w:keepNext/>
        <w:spacing w:before="240" w:line="0" w:lineRule="atLeast"/>
      </w:pPr>
      <w:r w:rsidRPr="00CF739D">
        <w:rPr>
          <w:noProof/>
          <w:lang w:val="en-US"/>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115310"/>
                    </a:xfrm>
                    <a:prstGeom prst="rect">
                      <a:avLst/>
                    </a:prstGeom>
                  </pic:spPr>
                </pic:pic>
              </a:graphicData>
            </a:graphic>
          </wp:inline>
        </w:drawing>
      </w:r>
    </w:p>
    <w:p w14:paraId="7FFBDCFD" w14:textId="5DF473E7" w:rsidR="00E4365A" w:rsidRPr="00CF739D" w:rsidRDefault="00E4365A">
      <w:pPr>
        <w:pStyle w:val="Caption"/>
      </w:pPr>
      <w:bookmarkStart w:id="4132" w:name="_Toc531587038"/>
      <w:r w:rsidRPr="00920004">
        <w:t xml:space="preserve">Hình </w:t>
      </w:r>
      <w:ins w:id="4133" w:author="phuong vu" w:date="2018-12-03T00:08:00Z">
        <w:r w:rsidR="00CA350B">
          <w:fldChar w:fldCharType="begin"/>
        </w:r>
        <w:r w:rsidR="00CA350B">
          <w:instrText xml:space="preserve"> STYLEREF 1 \s </w:instrText>
        </w:r>
      </w:ins>
      <w:r w:rsidR="00CA350B">
        <w:fldChar w:fldCharType="separate"/>
      </w:r>
      <w:r w:rsidR="00EF396A">
        <w:rPr>
          <w:noProof/>
        </w:rPr>
        <w:t>3</w:t>
      </w:r>
      <w:ins w:id="4134"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4135" w:author="phuong vu" w:date="2018-12-03T09:47:00Z">
        <w:r w:rsidR="00EF396A">
          <w:rPr>
            <w:noProof/>
          </w:rPr>
          <w:t>36</w:t>
        </w:r>
      </w:ins>
      <w:ins w:id="4136" w:author="phuong vu" w:date="2018-12-03T00:08:00Z">
        <w:r w:rsidR="00CA350B">
          <w:fldChar w:fldCharType="end"/>
        </w:r>
      </w:ins>
      <w:del w:id="4137"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36</w:delText>
        </w:r>
        <w:r w:rsidR="00EF3636" w:rsidRPr="00CF739D" w:rsidDel="00CA350B">
          <w:fldChar w:fldCharType="end"/>
        </w:r>
      </w:del>
      <w:r w:rsidRPr="00CF739D">
        <w:t xml:space="preserve"> Giao diện tìm kiếm khi QR Code được bật</w:t>
      </w:r>
      <w:bookmarkEnd w:id="4132"/>
    </w:p>
    <w:p w14:paraId="7BFE403F" w14:textId="37641C24" w:rsidR="00EC45DD" w:rsidRPr="00CF739D" w:rsidRDefault="00EC45DD"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rsidRPr="00920004" w14:paraId="4842BF5B" w14:textId="77777777" w:rsidTr="00E4365A">
        <w:tc>
          <w:tcPr>
            <w:tcW w:w="805" w:type="dxa"/>
            <w:vAlign w:val="center"/>
          </w:tcPr>
          <w:p w14:paraId="71E5988C" w14:textId="77777777" w:rsidR="00A604BA" w:rsidRPr="00E64310" w:rsidRDefault="00A604BA" w:rsidP="00CF739D">
            <w:pPr>
              <w:jc w:val="center"/>
              <w:rPr>
                <w:b/>
                <w:lang w:val="en-US"/>
              </w:rPr>
            </w:pPr>
            <w:r w:rsidRPr="00E64310">
              <w:rPr>
                <w:b/>
                <w:lang w:val="en-US"/>
              </w:rPr>
              <w:t>STT</w:t>
            </w:r>
          </w:p>
        </w:tc>
        <w:tc>
          <w:tcPr>
            <w:tcW w:w="1980" w:type="dxa"/>
            <w:vAlign w:val="center"/>
          </w:tcPr>
          <w:p w14:paraId="101A24C1" w14:textId="77777777" w:rsidR="00A604BA" w:rsidRPr="00E64310" w:rsidRDefault="00A604BA" w:rsidP="00CF739D">
            <w:pPr>
              <w:jc w:val="center"/>
              <w:rPr>
                <w:b/>
                <w:lang w:val="en-US"/>
              </w:rPr>
            </w:pPr>
            <w:r w:rsidRPr="00E64310">
              <w:rPr>
                <w:b/>
                <w:lang w:val="en-US"/>
              </w:rPr>
              <w:t>Loại điều khiển</w:t>
            </w:r>
          </w:p>
        </w:tc>
        <w:tc>
          <w:tcPr>
            <w:tcW w:w="2970" w:type="dxa"/>
            <w:vAlign w:val="center"/>
          </w:tcPr>
          <w:p w14:paraId="5600B72F" w14:textId="77777777" w:rsidR="00A604BA" w:rsidRPr="00E64310" w:rsidRDefault="00A604BA" w:rsidP="00CF739D">
            <w:pPr>
              <w:jc w:val="center"/>
              <w:rPr>
                <w:b/>
                <w:lang w:val="en-US"/>
              </w:rPr>
            </w:pPr>
            <w:r w:rsidRPr="00E64310">
              <w:rPr>
                <w:b/>
                <w:lang w:val="en-US"/>
              </w:rPr>
              <w:t>Nội dung thực hiện</w:t>
            </w:r>
          </w:p>
        </w:tc>
        <w:tc>
          <w:tcPr>
            <w:tcW w:w="1266" w:type="dxa"/>
            <w:vAlign w:val="center"/>
          </w:tcPr>
          <w:p w14:paraId="74807351" w14:textId="77777777" w:rsidR="00A604BA" w:rsidRPr="00E64310" w:rsidRDefault="00A604BA" w:rsidP="00CF739D">
            <w:pPr>
              <w:jc w:val="center"/>
              <w:rPr>
                <w:b/>
                <w:lang w:val="en-US"/>
              </w:rPr>
            </w:pPr>
            <w:r w:rsidRPr="00E64310">
              <w:rPr>
                <w:b/>
                <w:lang w:val="en-US"/>
              </w:rPr>
              <w:t>Giá trị mặc định</w:t>
            </w:r>
          </w:p>
        </w:tc>
        <w:tc>
          <w:tcPr>
            <w:tcW w:w="1756" w:type="dxa"/>
            <w:vAlign w:val="center"/>
          </w:tcPr>
          <w:p w14:paraId="7ED4E42E" w14:textId="77777777" w:rsidR="00A604BA" w:rsidRPr="00E64310" w:rsidRDefault="00A604BA" w:rsidP="00CF739D">
            <w:pPr>
              <w:jc w:val="center"/>
              <w:rPr>
                <w:b/>
                <w:lang w:val="en-US"/>
              </w:rPr>
            </w:pPr>
            <w:r w:rsidRPr="00E64310">
              <w:rPr>
                <w:b/>
                <w:lang w:val="en-US"/>
              </w:rPr>
              <w:t>Lưu ý</w:t>
            </w:r>
          </w:p>
        </w:tc>
      </w:tr>
      <w:tr w:rsidR="002F5F09" w:rsidRPr="00920004" w14:paraId="0A4E50A8" w14:textId="77777777" w:rsidTr="00E4365A">
        <w:tc>
          <w:tcPr>
            <w:tcW w:w="805" w:type="dxa"/>
            <w:vAlign w:val="center"/>
          </w:tcPr>
          <w:p w14:paraId="54071726" w14:textId="7978FE5E" w:rsidR="002F5F09" w:rsidRPr="00920004" w:rsidRDefault="002F5F09" w:rsidP="00CF739D">
            <w:pPr>
              <w:spacing w:before="240" w:line="0" w:lineRule="atLeast"/>
              <w:jc w:val="center"/>
              <w:rPr>
                <w:lang w:val="en-US"/>
              </w:rPr>
            </w:pPr>
            <w:r w:rsidRPr="00920004">
              <w:rPr>
                <w:lang w:val="en-US"/>
              </w:rPr>
              <w:t>1</w:t>
            </w:r>
          </w:p>
        </w:tc>
        <w:tc>
          <w:tcPr>
            <w:tcW w:w="1980" w:type="dxa"/>
            <w:vAlign w:val="center"/>
          </w:tcPr>
          <w:p w14:paraId="2F0FF961" w14:textId="39546CFD" w:rsidR="002F5F09" w:rsidRPr="00920004" w:rsidRDefault="002F5F09" w:rsidP="00CF739D">
            <w:pPr>
              <w:rPr>
                <w:lang w:val="en-US"/>
              </w:rPr>
            </w:pPr>
            <w:r w:rsidRPr="00920004">
              <w:rPr>
                <w:lang w:val="en-US"/>
              </w:rPr>
              <w:t>imageView</w:t>
            </w:r>
          </w:p>
        </w:tc>
        <w:tc>
          <w:tcPr>
            <w:tcW w:w="2970" w:type="dxa"/>
            <w:vAlign w:val="center"/>
          </w:tcPr>
          <w:p w14:paraId="12DEB949" w14:textId="43C0BDA4" w:rsidR="002F5F09" w:rsidRPr="00920004" w:rsidRDefault="002F5F09" w:rsidP="00CF739D">
            <w:pPr>
              <w:rPr>
                <w:lang w:val="en-US"/>
              </w:rPr>
            </w:pPr>
            <w:r w:rsidRPr="00920004">
              <w:rPr>
                <w:lang w:val="en-US"/>
              </w:rPr>
              <w:t>Bật tắt quét mã QRCode</w:t>
            </w:r>
          </w:p>
        </w:tc>
        <w:tc>
          <w:tcPr>
            <w:tcW w:w="1266" w:type="dxa"/>
            <w:vAlign w:val="center"/>
          </w:tcPr>
          <w:p w14:paraId="0576DE18" w14:textId="77777777" w:rsidR="002F5F09" w:rsidRPr="00920004" w:rsidRDefault="002F5F09" w:rsidP="00CF739D">
            <w:pPr>
              <w:spacing w:before="240" w:line="0" w:lineRule="atLeast"/>
              <w:jc w:val="center"/>
              <w:rPr>
                <w:b/>
                <w:lang w:val="en-US"/>
              </w:rPr>
            </w:pPr>
          </w:p>
        </w:tc>
        <w:tc>
          <w:tcPr>
            <w:tcW w:w="1756" w:type="dxa"/>
            <w:vAlign w:val="center"/>
          </w:tcPr>
          <w:p w14:paraId="3C32F784" w14:textId="77777777" w:rsidR="002F5F09" w:rsidRPr="00920004" w:rsidRDefault="002F5F09" w:rsidP="00CF739D">
            <w:pPr>
              <w:spacing w:before="240" w:line="0" w:lineRule="atLeast"/>
              <w:jc w:val="center"/>
              <w:rPr>
                <w:b/>
                <w:lang w:val="en-US"/>
              </w:rPr>
            </w:pPr>
          </w:p>
        </w:tc>
      </w:tr>
      <w:tr w:rsidR="00A604BA" w:rsidRPr="00920004" w14:paraId="6A65765D" w14:textId="77777777" w:rsidTr="00E4365A">
        <w:tc>
          <w:tcPr>
            <w:tcW w:w="805" w:type="dxa"/>
          </w:tcPr>
          <w:p w14:paraId="7FD26624" w14:textId="1AB7E28D" w:rsidR="00A604BA" w:rsidRPr="00920004" w:rsidRDefault="002F5F09" w:rsidP="00CF739D">
            <w:pPr>
              <w:spacing w:before="240" w:line="0" w:lineRule="atLeast"/>
              <w:jc w:val="center"/>
              <w:rPr>
                <w:lang w:val="en-US"/>
              </w:rPr>
            </w:pPr>
            <w:r w:rsidRPr="00920004">
              <w:rPr>
                <w:lang w:val="en-US"/>
              </w:rPr>
              <w:t>2</w:t>
            </w:r>
          </w:p>
        </w:tc>
        <w:tc>
          <w:tcPr>
            <w:tcW w:w="1980" w:type="dxa"/>
          </w:tcPr>
          <w:p w14:paraId="45A55F20" w14:textId="77777777" w:rsidR="00A604BA" w:rsidRPr="00920004" w:rsidRDefault="00A604BA" w:rsidP="00CF739D">
            <w:pPr>
              <w:rPr>
                <w:lang w:val="en-US"/>
              </w:rPr>
            </w:pPr>
            <w:r w:rsidRPr="00920004">
              <w:rPr>
                <w:lang w:val="en-US"/>
              </w:rPr>
              <w:t>inputText</w:t>
            </w:r>
          </w:p>
        </w:tc>
        <w:tc>
          <w:tcPr>
            <w:tcW w:w="2970" w:type="dxa"/>
          </w:tcPr>
          <w:p w14:paraId="743F25C4" w14:textId="2645FD14" w:rsidR="00A604BA" w:rsidRPr="00920004" w:rsidRDefault="00A604BA" w:rsidP="00CF739D">
            <w:pPr>
              <w:rPr>
                <w:lang w:val="en-US"/>
              </w:rPr>
            </w:pPr>
            <w:r w:rsidRPr="00920004">
              <w:rPr>
                <w:lang w:val="en-US"/>
              </w:rPr>
              <w:t>Nhập tên khách hàng</w:t>
            </w:r>
          </w:p>
        </w:tc>
        <w:tc>
          <w:tcPr>
            <w:tcW w:w="1266" w:type="dxa"/>
          </w:tcPr>
          <w:p w14:paraId="3598B38F" w14:textId="77777777" w:rsidR="00A604BA" w:rsidRPr="00920004" w:rsidRDefault="00A604BA" w:rsidP="00CF739D">
            <w:pPr>
              <w:spacing w:before="240" w:line="0" w:lineRule="atLeast"/>
              <w:rPr>
                <w:lang w:val="en-US"/>
              </w:rPr>
            </w:pPr>
          </w:p>
        </w:tc>
        <w:tc>
          <w:tcPr>
            <w:tcW w:w="1756" w:type="dxa"/>
          </w:tcPr>
          <w:p w14:paraId="3E2D4965" w14:textId="77777777" w:rsidR="00A604BA" w:rsidRPr="00920004" w:rsidRDefault="00A604BA" w:rsidP="00CF739D">
            <w:pPr>
              <w:spacing w:before="240" w:line="0" w:lineRule="atLeast"/>
              <w:rPr>
                <w:lang w:val="en-US"/>
              </w:rPr>
            </w:pPr>
          </w:p>
        </w:tc>
      </w:tr>
      <w:tr w:rsidR="00A604BA" w:rsidRPr="00920004" w14:paraId="7FD8A145" w14:textId="77777777" w:rsidTr="00E4365A">
        <w:tc>
          <w:tcPr>
            <w:tcW w:w="805" w:type="dxa"/>
          </w:tcPr>
          <w:p w14:paraId="517AC359" w14:textId="1B7AF140" w:rsidR="00A604BA" w:rsidRPr="00920004" w:rsidRDefault="002F5F09" w:rsidP="00CF739D">
            <w:pPr>
              <w:spacing w:before="240" w:line="0" w:lineRule="atLeast"/>
              <w:jc w:val="center"/>
              <w:rPr>
                <w:lang w:val="en-US"/>
              </w:rPr>
            </w:pPr>
            <w:r w:rsidRPr="00920004">
              <w:rPr>
                <w:lang w:val="en-US"/>
              </w:rPr>
              <w:t>3</w:t>
            </w:r>
          </w:p>
        </w:tc>
        <w:tc>
          <w:tcPr>
            <w:tcW w:w="1980" w:type="dxa"/>
          </w:tcPr>
          <w:p w14:paraId="6DA506F2" w14:textId="08DE7592" w:rsidR="00A604BA" w:rsidRPr="00920004" w:rsidRDefault="00A604BA" w:rsidP="00CF739D">
            <w:pPr>
              <w:rPr>
                <w:lang w:val="en-US"/>
              </w:rPr>
            </w:pPr>
            <w:r w:rsidRPr="00920004">
              <w:rPr>
                <w:lang w:val="en-US"/>
              </w:rPr>
              <w:t>inputText</w:t>
            </w:r>
          </w:p>
        </w:tc>
        <w:tc>
          <w:tcPr>
            <w:tcW w:w="2970" w:type="dxa"/>
          </w:tcPr>
          <w:p w14:paraId="6F08550B" w14:textId="38DD2C73" w:rsidR="00A604BA" w:rsidRPr="00920004" w:rsidRDefault="00A604BA" w:rsidP="00CF739D">
            <w:pPr>
              <w:rPr>
                <w:lang w:val="en-US"/>
              </w:rPr>
            </w:pPr>
            <w:r w:rsidRPr="00920004">
              <w:rPr>
                <w:lang w:val="en-US"/>
              </w:rPr>
              <w:t>Nhập ID đơn hàng</w:t>
            </w:r>
          </w:p>
        </w:tc>
        <w:tc>
          <w:tcPr>
            <w:tcW w:w="1266" w:type="dxa"/>
          </w:tcPr>
          <w:p w14:paraId="2DB36CD3" w14:textId="77777777" w:rsidR="00A604BA" w:rsidRPr="00920004" w:rsidRDefault="00A604BA" w:rsidP="00CF739D">
            <w:pPr>
              <w:spacing w:before="240" w:line="0" w:lineRule="atLeast"/>
              <w:rPr>
                <w:lang w:val="en-US"/>
              </w:rPr>
            </w:pPr>
          </w:p>
        </w:tc>
        <w:tc>
          <w:tcPr>
            <w:tcW w:w="1756" w:type="dxa"/>
          </w:tcPr>
          <w:p w14:paraId="5762AECC" w14:textId="77777777" w:rsidR="00A604BA" w:rsidRPr="00920004" w:rsidRDefault="00A604BA" w:rsidP="00CF739D">
            <w:pPr>
              <w:spacing w:before="240" w:line="0" w:lineRule="atLeast"/>
              <w:rPr>
                <w:lang w:val="en-US"/>
              </w:rPr>
            </w:pPr>
          </w:p>
        </w:tc>
      </w:tr>
      <w:tr w:rsidR="00A604BA" w:rsidRPr="00920004" w14:paraId="5FCC861B" w14:textId="77777777" w:rsidTr="00E4365A">
        <w:tc>
          <w:tcPr>
            <w:tcW w:w="805" w:type="dxa"/>
          </w:tcPr>
          <w:p w14:paraId="42D989A3" w14:textId="5685D64D" w:rsidR="00A604BA" w:rsidRPr="00920004" w:rsidRDefault="002F5F09" w:rsidP="00CF739D">
            <w:pPr>
              <w:spacing w:before="240" w:line="0" w:lineRule="atLeast"/>
              <w:jc w:val="center"/>
              <w:rPr>
                <w:lang w:val="en-US"/>
              </w:rPr>
            </w:pPr>
            <w:r w:rsidRPr="00920004">
              <w:rPr>
                <w:lang w:val="en-US"/>
              </w:rPr>
              <w:t>4</w:t>
            </w:r>
          </w:p>
        </w:tc>
        <w:tc>
          <w:tcPr>
            <w:tcW w:w="1980" w:type="dxa"/>
          </w:tcPr>
          <w:p w14:paraId="2E821978" w14:textId="26D0CEAD" w:rsidR="00A604BA" w:rsidRPr="00920004" w:rsidRDefault="00A604BA" w:rsidP="00CF739D">
            <w:pPr>
              <w:rPr>
                <w:lang w:val="en-US"/>
              </w:rPr>
            </w:pPr>
            <w:r w:rsidRPr="00920004">
              <w:rPr>
                <w:lang w:val="en-US"/>
              </w:rPr>
              <w:t>Button</w:t>
            </w:r>
          </w:p>
        </w:tc>
        <w:tc>
          <w:tcPr>
            <w:tcW w:w="2970" w:type="dxa"/>
          </w:tcPr>
          <w:p w14:paraId="5017DDFE" w14:textId="1A3D44EC" w:rsidR="00A604BA" w:rsidRPr="00920004" w:rsidRDefault="00A604BA" w:rsidP="00CF739D">
            <w:pPr>
              <w:rPr>
                <w:lang w:val="en-US"/>
              </w:rPr>
            </w:pPr>
            <w:r w:rsidRPr="00920004">
              <w:rPr>
                <w:lang w:val="en-US"/>
              </w:rPr>
              <w:t>Tìm kiếm</w:t>
            </w:r>
          </w:p>
        </w:tc>
        <w:tc>
          <w:tcPr>
            <w:tcW w:w="1266" w:type="dxa"/>
          </w:tcPr>
          <w:p w14:paraId="3EAC4B77" w14:textId="77777777" w:rsidR="00A604BA" w:rsidRPr="00920004" w:rsidRDefault="00A604BA" w:rsidP="00CF739D">
            <w:pPr>
              <w:spacing w:before="240" w:line="0" w:lineRule="atLeast"/>
              <w:rPr>
                <w:lang w:val="en-US"/>
              </w:rPr>
            </w:pPr>
          </w:p>
        </w:tc>
        <w:tc>
          <w:tcPr>
            <w:tcW w:w="1756" w:type="dxa"/>
          </w:tcPr>
          <w:p w14:paraId="72D7E72C" w14:textId="77777777" w:rsidR="00A604BA" w:rsidRPr="00920004" w:rsidRDefault="00A604BA" w:rsidP="00CF739D">
            <w:pPr>
              <w:spacing w:before="240" w:line="0" w:lineRule="atLeast"/>
              <w:rPr>
                <w:lang w:val="en-US"/>
              </w:rPr>
            </w:pPr>
          </w:p>
        </w:tc>
      </w:tr>
      <w:tr w:rsidR="00A604BA" w:rsidRPr="00920004" w14:paraId="1556CB6D" w14:textId="77777777" w:rsidTr="00E4365A">
        <w:tc>
          <w:tcPr>
            <w:tcW w:w="805" w:type="dxa"/>
          </w:tcPr>
          <w:p w14:paraId="16E8581B" w14:textId="677B2EB2" w:rsidR="00A604BA" w:rsidRPr="00920004" w:rsidRDefault="002F5F09" w:rsidP="00CF739D">
            <w:pPr>
              <w:spacing w:before="240" w:line="0" w:lineRule="atLeast"/>
              <w:jc w:val="center"/>
              <w:rPr>
                <w:lang w:val="en-US"/>
              </w:rPr>
            </w:pPr>
            <w:r w:rsidRPr="00920004">
              <w:rPr>
                <w:lang w:val="en-US"/>
              </w:rPr>
              <w:t>5</w:t>
            </w:r>
          </w:p>
        </w:tc>
        <w:tc>
          <w:tcPr>
            <w:tcW w:w="1980" w:type="dxa"/>
          </w:tcPr>
          <w:p w14:paraId="6A88CEA9" w14:textId="35E42E5F" w:rsidR="00A604BA" w:rsidRPr="00920004" w:rsidRDefault="00A604BA" w:rsidP="00CF739D">
            <w:pPr>
              <w:rPr>
                <w:lang w:val="en-US"/>
              </w:rPr>
            </w:pPr>
            <w:r w:rsidRPr="00920004">
              <w:rPr>
                <w:lang w:val="en-US"/>
              </w:rPr>
              <w:t>textView</w:t>
            </w:r>
          </w:p>
        </w:tc>
        <w:tc>
          <w:tcPr>
            <w:tcW w:w="2970" w:type="dxa"/>
          </w:tcPr>
          <w:p w14:paraId="1D6D14D8" w14:textId="4EC2609D" w:rsidR="00A604BA" w:rsidRPr="00920004" w:rsidRDefault="00A604BA" w:rsidP="00CF739D">
            <w:pPr>
              <w:rPr>
                <w:lang w:val="en-US"/>
              </w:rPr>
            </w:pPr>
            <w:r w:rsidRPr="00920004">
              <w:rPr>
                <w:lang w:val="en-US"/>
              </w:rPr>
              <w:t>Tên khách hàng</w:t>
            </w:r>
          </w:p>
        </w:tc>
        <w:tc>
          <w:tcPr>
            <w:tcW w:w="1266" w:type="dxa"/>
          </w:tcPr>
          <w:p w14:paraId="7CC56813" w14:textId="77777777" w:rsidR="00A604BA" w:rsidRPr="00920004" w:rsidRDefault="00A604BA" w:rsidP="00CF739D">
            <w:pPr>
              <w:spacing w:before="240" w:line="0" w:lineRule="atLeast"/>
              <w:rPr>
                <w:lang w:val="en-US"/>
              </w:rPr>
            </w:pPr>
          </w:p>
        </w:tc>
        <w:tc>
          <w:tcPr>
            <w:tcW w:w="1756" w:type="dxa"/>
          </w:tcPr>
          <w:p w14:paraId="3C36974A" w14:textId="77777777" w:rsidR="00A604BA" w:rsidRPr="00920004" w:rsidRDefault="00A604BA" w:rsidP="00CF739D">
            <w:pPr>
              <w:spacing w:before="240" w:line="0" w:lineRule="atLeast"/>
              <w:rPr>
                <w:lang w:val="en-US"/>
              </w:rPr>
            </w:pPr>
          </w:p>
        </w:tc>
      </w:tr>
      <w:tr w:rsidR="00A604BA" w:rsidRPr="00920004" w14:paraId="1B2C8F28" w14:textId="77777777" w:rsidTr="00E4365A">
        <w:tc>
          <w:tcPr>
            <w:tcW w:w="805" w:type="dxa"/>
          </w:tcPr>
          <w:p w14:paraId="492C55A5" w14:textId="7BBB63FD" w:rsidR="00A604BA" w:rsidRPr="00920004" w:rsidRDefault="002F5F09" w:rsidP="00CF739D">
            <w:pPr>
              <w:spacing w:before="240" w:line="0" w:lineRule="atLeast"/>
              <w:jc w:val="center"/>
              <w:rPr>
                <w:lang w:val="en-US"/>
              </w:rPr>
            </w:pPr>
            <w:r w:rsidRPr="00920004">
              <w:rPr>
                <w:lang w:val="en-US"/>
              </w:rPr>
              <w:t>6</w:t>
            </w:r>
          </w:p>
        </w:tc>
        <w:tc>
          <w:tcPr>
            <w:tcW w:w="1980" w:type="dxa"/>
          </w:tcPr>
          <w:p w14:paraId="44DE693E" w14:textId="78BA6FE3" w:rsidR="00A604BA" w:rsidRPr="00920004" w:rsidRDefault="00295CFF" w:rsidP="00CF739D">
            <w:pPr>
              <w:rPr>
                <w:lang w:val="en-US"/>
              </w:rPr>
            </w:pPr>
            <w:r w:rsidRPr="00920004">
              <w:rPr>
                <w:lang w:val="en-US"/>
              </w:rPr>
              <w:t>textView</w:t>
            </w:r>
          </w:p>
        </w:tc>
        <w:tc>
          <w:tcPr>
            <w:tcW w:w="2970" w:type="dxa"/>
          </w:tcPr>
          <w:p w14:paraId="2378423F" w14:textId="44A81E18" w:rsidR="00A604BA" w:rsidRPr="00920004" w:rsidRDefault="00295CFF" w:rsidP="00CF739D">
            <w:pPr>
              <w:rPr>
                <w:lang w:val="en-US"/>
              </w:rPr>
            </w:pPr>
            <w:r w:rsidRPr="00920004">
              <w:rPr>
                <w:lang w:val="en-US"/>
              </w:rPr>
              <w:t>Trạng thái đơn hàng</w:t>
            </w:r>
          </w:p>
        </w:tc>
        <w:tc>
          <w:tcPr>
            <w:tcW w:w="1266" w:type="dxa"/>
          </w:tcPr>
          <w:p w14:paraId="579232BE" w14:textId="77777777" w:rsidR="00A604BA" w:rsidRPr="00920004" w:rsidRDefault="00A604BA" w:rsidP="00CF739D">
            <w:pPr>
              <w:spacing w:before="240" w:line="0" w:lineRule="atLeast"/>
              <w:rPr>
                <w:lang w:val="en-US"/>
              </w:rPr>
            </w:pPr>
          </w:p>
        </w:tc>
        <w:tc>
          <w:tcPr>
            <w:tcW w:w="1756" w:type="dxa"/>
          </w:tcPr>
          <w:p w14:paraId="1EB18448" w14:textId="77777777" w:rsidR="00A604BA" w:rsidRPr="00920004" w:rsidRDefault="00A604BA" w:rsidP="00CF739D">
            <w:pPr>
              <w:spacing w:before="240" w:line="0" w:lineRule="atLeast"/>
              <w:rPr>
                <w:lang w:val="en-US"/>
              </w:rPr>
            </w:pPr>
          </w:p>
        </w:tc>
      </w:tr>
      <w:tr w:rsidR="00295CFF" w:rsidRPr="00920004" w14:paraId="264F410B" w14:textId="77777777" w:rsidTr="00E4365A">
        <w:tc>
          <w:tcPr>
            <w:tcW w:w="805" w:type="dxa"/>
          </w:tcPr>
          <w:p w14:paraId="435055FB" w14:textId="5EF7CE61" w:rsidR="00295CFF" w:rsidRPr="00920004" w:rsidRDefault="002F5F09" w:rsidP="00CF739D">
            <w:pPr>
              <w:spacing w:before="240" w:line="0" w:lineRule="atLeast"/>
              <w:jc w:val="center"/>
              <w:rPr>
                <w:lang w:val="en-US"/>
              </w:rPr>
            </w:pPr>
            <w:r w:rsidRPr="00920004">
              <w:rPr>
                <w:lang w:val="en-US"/>
              </w:rPr>
              <w:t>7</w:t>
            </w:r>
          </w:p>
        </w:tc>
        <w:tc>
          <w:tcPr>
            <w:tcW w:w="1980" w:type="dxa"/>
          </w:tcPr>
          <w:p w14:paraId="7BFF6249" w14:textId="34C7EAA8" w:rsidR="00295CFF" w:rsidRPr="00920004" w:rsidRDefault="00295CFF" w:rsidP="00CF739D">
            <w:pPr>
              <w:rPr>
                <w:lang w:val="en-US"/>
              </w:rPr>
            </w:pPr>
            <w:r w:rsidRPr="00920004">
              <w:rPr>
                <w:lang w:val="en-US"/>
              </w:rPr>
              <w:t>textView</w:t>
            </w:r>
          </w:p>
        </w:tc>
        <w:tc>
          <w:tcPr>
            <w:tcW w:w="2970" w:type="dxa"/>
          </w:tcPr>
          <w:p w14:paraId="0F6A7E23" w14:textId="778F3E6F" w:rsidR="00295CFF" w:rsidRPr="00920004" w:rsidRDefault="00295CFF" w:rsidP="00CF739D">
            <w:pPr>
              <w:rPr>
                <w:lang w:val="en-US"/>
              </w:rPr>
            </w:pPr>
            <w:r w:rsidRPr="00920004">
              <w:rPr>
                <w:lang w:val="en-US"/>
              </w:rPr>
              <w:t>Email khách hàng</w:t>
            </w:r>
          </w:p>
        </w:tc>
        <w:tc>
          <w:tcPr>
            <w:tcW w:w="1266" w:type="dxa"/>
          </w:tcPr>
          <w:p w14:paraId="0375C2AF" w14:textId="77777777" w:rsidR="00295CFF" w:rsidRPr="00920004" w:rsidRDefault="00295CFF" w:rsidP="00CF739D">
            <w:pPr>
              <w:spacing w:before="240" w:line="0" w:lineRule="atLeast"/>
              <w:rPr>
                <w:lang w:val="en-US"/>
              </w:rPr>
            </w:pPr>
          </w:p>
        </w:tc>
        <w:tc>
          <w:tcPr>
            <w:tcW w:w="1756" w:type="dxa"/>
          </w:tcPr>
          <w:p w14:paraId="57BA6F5E" w14:textId="77777777" w:rsidR="00295CFF" w:rsidRPr="00920004" w:rsidRDefault="00295CFF" w:rsidP="00CF739D">
            <w:pPr>
              <w:spacing w:before="240" w:line="0" w:lineRule="atLeast"/>
              <w:rPr>
                <w:lang w:val="en-US"/>
              </w:rPr>
            </w:pPr>
          </w:p>
        </w:tc>
      </w:tr>
      <w:tr w:rsidR="00295CFF" w:rsidRPr="00920004" w14:paraId="360786D1" w14:textId="77777777" w:rsidTr="00E4365A">
        <w:tc>
          <w:tcPr>
            <w:tcW w:w="805" w:type="dxa"/>
          </w:tcPr>
          <w:p w14:paraId="790931A5" w14:textId="63B5479D" w:rsidR="00295CFF" w:rsidRPr="00920004" w:rsidRDefault="002F5F09" w:rsidP="00CF739D">
            <w:pPr>
              <w:spacing w:before="240" w:line="0" w:lineRule="atLeast"/>
              <w:jc w:val="center"/>
              <w:rPr>
                <w:lang w:val="en-US"/>
              </w:rPr>
            </w:pPr>
            <w:r w:rsidRPr="00920004">
              <w:rPr>
                <w:lang w:val="en-US"/>
              </w:rPr>
              <w:t>7</w:t>
            </w:r>
          </w:p>
        </w:tc>
        <w:tc>
          <w:tcPr>
            <w:tcW w:w="1980" w:type="dxa"/>
          </w:tcPr>
          <w:p w14:paraId="70C28E09" w14:textId="7CA1C38B" w:rsidR="00295CFF" w:rsidRPr="00920004" w:rsidRDefault="00295CFF" w:rsidP="00CF739D">
            <w:pPr>
              <w:rPr>
                <w:lang w:val="en-US"/>
              </w:rPr>
            </w:pPr>
            <w:r w:rsidRPr="00920004">
              <w:rPr>
                <w:lang w:val="en-US"/>
              </w:rPr>
              <w:t>textView</w:t>
            </w:r>
          </w:p>
        </w:tc>
        <w:tc>
          <w:tcPr>
            <w:tcW w:w="2970" w:type="dxa"/>
          </w:tcPr>
          <w:p w14:paraId="72CFDC4A" w14:textId="39940D26" w:rsidR="00295CFF" w:rsidRPr="00920004" w:rsidRDefault="00295CFF" w:rsidP="00CF739D">
            <w:pPr>
              <w:rPr>
                <w:lang w:val="en-US"/>
              </w:rPr>
            </w:pPr>
            <w:r w:rsidRPr="00920004">
              <w:rPr>
                <w:lang w:val="en-US"/>
              </w:rPr>
              <w:t>Số điện thoại</w:t>
            </w:r>
          </w:p>
        </w:tc>
        <w:tc>
          <w:tcPr>
            <w:tcW w:w="1266" w:type="dxa"/>
          </w:tcPr>
          <w:p w14:paraId="2B42E7D0" w14:textId="77777777" w:rsidR="00295CFF" w:rsidRPr="00920004" w:rsidRDefault="00295CFF" w:rsidP="00CF739D">
            <w:pPr>
              <w:spacing w:before="240" w:line="0" w:lineRule="atLeast"/>
              <w:rPr>
                <w:lang w:val="en-US"/>
              </w:rPr>
            </w:pPr>
          </w:p>
        </w:tc>
        <w:tc>
          <w:tcPr>
            <w:tcW w:w="1756" w:type="dxa"/>
          </w:tcPr>
          <w:p w14:paraId="40C3E3D0" w14:textId="77777777" w:rsidR="00295CFF" w:rsidRPr="00920004" w:rsidRDefault="00295CFF" w:rsidP="00CF739D">
            <w:pPr>
              <w:spacing w:before="240" w:line="0" w:lineRule="atLeast"/>
              <w:rPr>
                <w:lang w:val="en-US"/>
              </w:rPr>
            </w:pPr>
          </w:p>
        </w:tc>
      </w:tr>
      <w:tr w:rsidR="00295CFF" w:rsidRPr="00920004" w14:paraId="2D77F47B" w14:textId="77777777" w:rsidTr="00E4365A">
        <w:tc>
          <w:tcPr>
            <w:tcW w:w="805" w:type="dxa"/>
          </w:tcPr>
          <w:p w14:paraId="70430645" w14:textId="3C892CD9" w:rsidR="00295CFF" w:rsidRPr="00920004" w:rsidRDefault="002F5F09" w:rsidP="00CF739D">
            <w:pPr>
              <w:spacing w:before="240" w:line="0" w:lineRule="atLeast"/>
              <w:jc w:val="center"/>
              <w:rPr>
                <w:lang w:val="en-US"/>
              </w:rPr>
            </w:pPr>
            <w:r w:rsidRPr="00920004">
              <w:rPr>
                <w:lang w:val="en-US"/>
              </w:rPr>
              <w:t>9</w:t>
            </w:r>
          </w:p>
        </w:tc>
        <w:tc>
          <w:tcPr>
            <w:tcW w:w="1980" w:type="dxa"/>
          </w:tcPr>
          <w:p w14:paraId="56547BFA" w14:textId="1A1B6778" w:rsidR="00295CFF" w:rsidRPr="00920004" w:rsidRDefault="00295CFF" w:rsidP="00CF739D">
            <w:pPr>
              <w:rPr>
                <w:lang w:val="en-US"/>
              </w:rPr>
            </w:pPr>
            <w:r w:rsidRPr="00920004">
              <w:rPr>
                <w:lang w:val="en-US"/>
              </w:rPr>
              <w:t>textView</w:t>
            </w:r>
          </w:p>
        </w:tc>
        <w:tc>
          <w:tcPr>
            <w:tcW w:w="2970" w:type="dxa"/>
          </w:tcPr>
          <w:p w14:paraId="022509DB" w14:textId="7FD7588F" w:rsidR="00295CFF" w:rsidRPr="00920004" w:rsidRDefault="00295CFF" w:rsidP="00CF739D">
            <w:pPr>
              <w:rPr>
                <w:lang w:val="en-US"/>
              </w:rPr>
            </w:pPr>
            <w:r w:rsidRPr="00920004">
              <w:rPr>
                <w:lang w:val="en-US"/>
              </w:rPr>
              <w:t>Số lượng kết quả</w:t>
            </w:r>
          </w:p>
        </w:tc>
        <w:tc>
          <w:tcPr>
            <w:tcW w:w="1266" w:type="dxa"/>
          </w:tcPr>
          <w:p w14:paraId="61F7B67A" w14:textId="036D5FF0" w:rsidR="00295CFF" w:rsidRPr="00920004" w:rsidRDefault="00295CFF" w:rsidP="00CF739D">
            <w:pPr>
              <w:spacing w:before="240" w:line="0" w:lineRule="atLeast"/>
              <w:jc w:val="center"/>
              <w:rPr>
                <w:lang w:val="en-US"/>
              </w:rPr>
            </w:pPr>
            <w:r w:rsidRPr="00920004">
              <w:rPr>
                <w:lang w:val="en-US"/>
              </w:rPr>
              <w:t>0</w:t>
            </w:r>
          </w:p>
        </w:tc>
        <w:tc>
          <w:tcPr>
            <w:tcW w:w="1756" w:type="dxa"/>
          </w:tcPr>
          <w:p w14:paraId="77204EB2" w14:textId="77777777" w:rsidR="00295CFF" w:rsidRPr="00920004" w:rsidRDefault="00295CFF" w:rsidP="00CF739D">
            <w:pPr>
              <w:keepNext/>
              <w:spacing w:before="240" w:line="0" w:lineRule="atLeast"/>
              <w:rPr>
                <w:lang w:val="en-US"/>
              </w:rPr>
            </w:pPr>
          </w:p>
        </w:tc>
      </w:tr>
    </w:tbl>
    <w:p w14:paraId="169875A2" w14:textId="6BABD4D3" w:rsidR="00A604BA" w:rsidRPr="00CF739D" w:rsidRDefault="009E4E70" w:rsidP="00CF739D">
      <w:pPr>
        <w:pStyle w:val="Caption"/>
        <w:rPr>
          <w:lang w:val="en-US"/>
        </w:rPr>
      </w:pPr>
      <w:bookmarkStart w:id="4138" w:name="_Toc531593860"/>
      <w:r w:rsidRPr="00CF739D">
        <w:t xml:space="preserve">Bảng </w:t>
      </w:r>
      <w:ins w:id="4139" w:author="phuong vu" w:date="2018-12-03T09:46:00Z">
        <w:r w:rsidR="00117972">
          <w:fldChar w:fldCharType="begin"/>
        </w:r>
        <w:r w:rsidR="00117972">
          <w:instrText xml:space="preserve"> STYLEREF 1 \s </w:instrText>
        </w:r>
      </w:ins>
      <w:r w:rsidR="00117972">
        <w:fldChar w:fldCharType="separate"/>
      </w:r>
      <w:r w:rsidR="00EF396A">
        <w:rPr>
          <w:noProof/>
        </w:rPr>
        <w:t>3</w:t>
      </w:r>
      <w:ins w:id="4140"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141" w:author="phuong vu" w:date="2018-12-03T09:47:00Z">
        <w:r w:rsidR="00EF396A">
          <w:rPr>
            <w:noProof/>
          </w:rPr>
          <w:t>24</w:t>
        </w:r>
      </w:ins>
      <w:ins w:id="4142" w:author="phuong vu" w:date="2018-12-03T09:46:00Z">
        <w:r w:rsidR="00117972">
          <w:fldChar w:fldCharType="end"/>
        </w:r>
      </w:ins>
      <w:del w:id="4143"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24</w:delText>
        </w:r>
        <w:r w:rsidR="001B1BC1" w:rsidDel="00117972">
          <w:rPr>
            <w:noProof/>
          </w:rPr>
          <w:fldChar w:fldCharType="end"/>
        </w:r>
      </w:del>
      <w:r w:rsidRPr="00CF739D">
        <w:rPr>
          <w:lang w:val="en-US"/>
        </w:rPr>
        <w:t xml:space="preserve"> Các thành phần giao diện tìm kiếm đơn hàng</w:t>
      </w:r>
      <w:bookmarkEnd w:id="4138"/>
    </w:p>
    <w:p w14:paraId="61EB96DE" w14:textId="1606229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920004" w14:paraId="3DDD64A5" w14:textId="77777777" w:rsidTr="00E4365A">
        <w:tc>
          <w:tcPr>
            <w:tcW w:w="805" w:type="dxa"/>
            <w:vMerge w:val="restart"/>
            <w:vAlign w:val="center"/>
          </w:tcPr>
          <w:p w14:paraId="21EC09B6" w14:textId="77777777" w:rsidR="00295CFF" w:rsidRPr="00E64310" w:rsidRDefault="00295CFF" w:rsidP="00CF739D">
            <w:pPr>
              <w:jc w:val="center"/>
              <w:rPr>
                <w:b/>
                <w:lang w:val="en-US"/>
              </w:rPr>
            </w:pPr>
            <w:r w:rsidRPr="00E64310">
              <w:rPr>
                <w:b/>
                <w:lang w:val="en-US"/>
              </w:rPr>
              <w:t>STT</w:t>
            </w:r>
          </w:p>
        </w:tc>
        <w:tc>
          <w:tcPr>
            <w:tcW w:w="2120" w:type="dxa"/>
            <w:vMerge w:val="restart"/>
            <w:vAlign w:val="center"/>
          </w:tcPr>
          <w:p w14:paraId="773D3EAA" w14:textId="77777777" w:rsidR="00295CFF" w:rsidRPr="00E64310" w:rsidRDefault="00295CFF" w:rsidP="00CF739D">
            <w:pPr>
              <w:jc w:val="center"/>
              <w:rPr>
                <w:b/>
                <w:lang w:val="en-US"/>
              </w:rPr>
            </w:pPr>
            <w:r w:rsidRPr="00E64310">
              <w:rPr>
                <w:b/>
                <w:lang w:val="en-US"/>
              </w:rPr>
              <w:t>Tên bảng/</w:t>
            </w:r>
          </w:p>
          <w:p w14:paraId="0399FEC4" w14:textId="77777777" w:rsidR="00295CFF" w:rsidRPr="00E64310" w:rsidRDefault="00295CFF" w:rsidP="00CF739D">
            <w:pPr>
              <w:jc w:val="center"/>
              <w:rPr>
                <w:b/>
                <w:lang w:val="en-US"/>
              </w:rPr>
            </w:pPr>
            <w:r w:rsidRPr="00E64310">
              <w:rPr>
                <w:b/>
                <w:lang w:val="en-US"/>
              </w:rPr>
              <w:t>Cấu trúc dữ liệu</w:t>
            </w:r>
          </w:p>
        </w:tc>
        <w:tc>
          <w:tcPr>
            <w:tcW w:w="5852" w:type="dxa"/>
            <w:gridSpan w:val="4"/>
            <w:vAlign w:val="center"/>
          </w:tcPr>
          <w:p w14:paraId="45CF542F" w14:textId="77777777" w:rsidR="00295CFF" w:rsidRPr="00E64310" w:rsidRDefault="00295CFF" w:rsidP="00CF739D">
            <w:pPr>
              <w:jc w:val="center"/>
              <w:rPr>
                <w:b/>
                <w:lang w:val="en-US"/>
              </w:rPr>
            </w:pPr>
            <w:r w:rsidRPr="00E64310">
              <w:rPr>
                <w:b/>
                <w:lang w:val="en-US"/>
              </w:rPr>
              <w:t>Phương thức</w:t>
            </w:r>
          </w:p>
        </w:tc>
      </w:tr>
      <w:tr w:rsidR="00295CFF" w:rsidRPr="00920004" w14:paraId="78FC7DFB" w14:textId="77777777" w:rsidTr="00E4365A">
        <w:tc>
          <w:tcPr>
            <w:tcW w:w="805" w:type="dxa"/>
            <w:vMerge/>
            <w:vAlign w:val="center"/>
          </w:tcPr>
          <w:p w14:paraId="716AD20C" w14:textId="77777777" w:rsidR="00295CFF" w:rsidRPr="00E64310" w:rsidRDefault="00295CFF" w:rsidP="00CF739D">
            <w:pPr>
              <w:jc w:val="center"/>
              <w:rPr>
                <w:b/>
                <w:lang w:val="en-US"/>
              </w:rPr>
            </w:pPr>
          </w:p>
        </w:tc>
        <w:tc>
          <w:tcPr>
            <w:tcW w:w="2120" w:type="dxa"/>
            <w:vMerge/>
            <w:vAlign w:val="center"/>
          </w:tcPr>
          <w:p w14:paraId="2A091AD6" w14:textId="77777777" w:rsidR="00295CFF" w:rsidRPr="00E64310" w:rsidRDefault="00295CFF" w:rsidP="00CF739D">
            <w:pPr>
              <w:jc w:val="center"/>
              <w:rPr>
                <w:b/>
                <w:lang w:val="en-US"/>
              </w:rPr>
            </w:pPr>
          </w:p>
        </w:tc>
        <w:tc>
          <w:tcPr>
            <w:tcW w:w="1463" w:type="dxa"/>
            <w:vAlign w:val="center"/>
          </w:tcPr>
          <w:p w14:paraId="3A573C9D" w14:textId="77777777" w:rsidR="00295CFF" w:rsidRPr="00E64310" w:rsidRDefault="00295CFF" w:rsidP="00CF739D">
            <w:pPr>
              <w:jc w:val="center"/>
              <w:rPr>
                <w:b/>
                <w:lang w:val="en-US"/>
              </w:rPr>
            </w:pPr>
            <w:r w:rsidRPr="00E64310">
              <w:rPr>
                <w:b/>
                <w:lang w:val="en-US"/>
              </w:rPr>
              <w:t>Thêm</w:t>
            </w:r>
          </w:p>
        </w:tc>
        <w:tc>
          <w:tcPr>
            <w:tcW w:w="1463" w:type="dxa"/>
            <w:vAlign w:val="center"/>
          </w:tcPr>
          <w:p w14:paraId="3FBD27B4" w14:textId="77777777" w:rsidR="00295CFF" w:rsidRPr="00E64310" w:rsidRDefault="00295CFF" w:rsidP="00CF739D">
            <w:pPr>
              <w:jc w:val="center"/>
              <w:rPr>
                <w:b/>
                <w:lang w:val="en-US"/>
              </w:rPr>
            </w:pPr>
            <w:r w:rsidRPr="00E64310">
              <w:rPr>
                <w:b/>
                <w:lang w:val="en-US"/>
              </w:rPr>
              <w:t>Sửa</w:t>
            </w:r>
          </w:p>
        </w:tc>
        <w:tc>
          <w:tcPr>
            <w:tcW w:w="1463" w:type="dxa"/>
            <w:vAlign w:val="center"/>
          </w:tcPr>
          <w:p w14:paraId="56A907F8" w14:textId="77777777" w:rsidR="00295CFF" w:rsidRPr="00E64310" w:rsidRDefault="00295CFF" w:rsidP="00CF739D">
            <w:pPr>
              <w:jc w:val="center"/>
              <w:rPr>
                <w:b/>
                <w:lang w:val="en-US"/>
              </w:rPr>
            </w:pPr>
            <w:r w:rsidRPr="00E64310">
              <w:rPr>
                <w:b/>
                <w:lang w:val="en-US"/>
              </w:rPr>
              <w:t>Xóa</w:t>
            </w:r>
          </w:p>
        </w:tc>
        <w:tc>
          <w:tcPr>
            <w:tcW w:w="1463" w:type="dxa"/>
            <w:vAlign w:val="center"/>
          </w:tcPr>
          <w:p w14:paraId="2DA39E4B" w14:textId="77777777" w:rsidR="00295CFF" w:rsidRPr="00E64310" w:rsidRDefault="00295CFF" w:rsidP="00CF739D">
            <w:pPr>
              <w:jc w:val="center"/>
              <w:rPr>
                <w:b/>
                <w:lang w:val="en-US"/>
              </w:rPr>
            </w:pPr>
            <w:r w:rsidRPr="00E64310">
              <w:rPr>
                <w:b/>
                <w:lang w:val="en-US"/>
              </w:rPr>
              <w:t>Truy vấn</w:t>
            </w:r>
          </w:p>
        </w:tc>
      </w:tr>
      <w:tr w:rsidR="00295CFF" w:rsidRPr="00920004" w14:paraId="57C8DB19" w14:textId="77777777" w:rsidTr="00E4365A">
        <w:tc>
          <w:tcPr>
            <w:tcW w:w="805" w:type="dxa"/>
          </w:tcPr>
          <w:p w14:paraId="097A051E" w14:textId="77777777" w:rsidR="00295CFF" w:rsidRPr="00920004" w:rsidRDefault="00295CFF" w:rsidP="00CF739D">
            <w:pPr>
              <w:spacing w:before="240" w:line="0" w:lineRule="atLeast"/>
              <w:jc w:val="center"/>
              <w:rPr>
                <w:lang w:val="en-US"/>
              </w:rPr>
            </w:pPr>
            <w:r w:rsidRPr="00920004">
              <w:rPr>
                <w:lang w:val="en-US"/>
              </w:rPr>
              <w:t>1</w:t>
            </w:r>
          </w:p>
        </w:tc>
        <w:tc>
          <w:tcPr>
            <w:tcW w:w="2120" w:type="dxa"/>
          </w:tcPr>
          <w:p w14:paraId="2922F7FD" w14:textId="39741B0E" w:rsidR="00295CFF" w:rsidRPr="00920004" w:rsidRDefault="00295CFF" w:rsidP="00CF739D">
            <w:pPr>
              <w:rPr>
                <w:lang w:val="en-US"/>
              </w:rPr>
            </w:pPr>
            <w:r w:rsidRPr="00920004">
              <w:rPr>
                <w:lang w:val="en-US"/>
              </w:rPr>
              <w:t>customer_order</w:t>
            </w:r>
          </w:p>
        </w:tc>
        <w:tc>
          <w:tcPr>
            <w:tcW w:w="1463" w:type="dxa"/>
          </w:tcPr>
          <w:p w14:paraId="3D905F34" w14:textId="77777777" w:rsidR="00295CFF" w:rsidRPr="00920004" w:rsidRDefault="00295CFF" w:rsidP="00CF739D">
            <w:pPr>
              <w:spacing w:before="240" w:line="0" w:lineRule="atLeast"/>
              <w:jc w:val="center"/>
              <w:rPr>
                <w:lang w:val="en-US"/>
              </w:rPr>
            </w:pPr>
          </w:p>
        </w:tc>
        <w:tc>
          <w:tcPr>
            <w:tcW w:w="1463" w:type="dxa"/>
          </w:tcPr>
          <w:p w14:paraId="66A133DE" w14:textId="77777777" w:rsidR="00295CFF" w:rsidRPr="00920004" w:rsidRDefault="00295CFF" w:rsidP="00CF739D">
            <w:pPr>
              <w:spacing w:before="240" w:line="0" w:lineRule="atLeast"/>
              <w:jc w:val="center"/>
              <w:rPr>
                <w:lang w:val="en-US"/>
              </w:rPr>
            </w:pPr>
          </w:p>
        </w:tc>
        <w:tc>
          <w:tcPr>
            <w:tcW w:w="1463" w:type="dxa"/>
          </w:tcPr>
          <w:p w14:paraId="514FADA7" w14:textId="77777777" w:rsidR="00295CFF" w:rsidRPr="00920004" w:rsidRDefault="00295CFF" w:rsidP="00CF739D">
            <w:pPr>
              <w:spacing w:before="240" w:line="0" w:lineRule="atLeast"/>
              <w:jc w:val="center"/>
              <w:rPr>
                <w:lang w:val="en-US"/>
              </w:rPr>
            </w:pPr>
          </w:p>
        </w:tc>
        <w:tc>
          <w:tcPr>
            <w:tcW w:w="1463" w:type="dxa"/>
          </w:tcPr>
          <w:p w14:paraId="78C5CFFB" w14:textId="77777777" w:rsidR="00295CFF" w:rsidRPr="00920004" w:rsidRDefault="00295CFF" w:rsidP="00CF739D">
            <w:pPr>
              <w:spacing w:before="240" w:line="0" w:lineRule="atLeast"/>
              <w:jc w:val="center"/>
              <w:rPr>
                <w:lang w:val="en-US"/>
              </w:rPr>
            </w:pPr>
            <w:r w:rsidRPr="00920004">
              <w:rPr>
                <w:lang w:val="en-US"/>
              </w:rPr>
              <w:t>X</w:t>
            </w:r>
          </w:p>
        </w:tc>
      </w:tr>
      <w:tr w:rsidR="00295CFF" w:rsidRPr="00920004" w14:paraId="7622EAD6" w14:textId="77777777" w:rsidTr="00E4365A">
        <w:tc>
          <w:tcPr>
            <w:tcW w:w="805" w:type="dxa"/>
          </w:tcPr>
          <w:p w14:paraId="4F8A454B" w14:textId="77777777" w:rsidR="00295CFF" w:rsidRPr="00920004" w:rsidRDefault="00295CFF" w:rsidP="00CF739D">
            <w:pPr>
              <w:spacing w:before="240" w:line="0" w:lineRule="atLeast"/>
              <w:jc w:val="center"/>
              <w:rPr>
                <w:lang w:val="en-US"/>
              </w:rPr>
            </w:pPr>
            <w:r w:rsidRPr="00920004">
              <w:rPr>
                <w:lang w:val="en-US"/>
              </w:rPr>
              <w:t>2</w:t>
            </w:r>
          </w:p>
        </w:tc>
        <w:tc>
          <w:tcPr>
            <w:tcW w:w="2120" w:type="dxa"/>
          </w:tcPr>
          <w:p w14:paraId="069127B7" w14:textId="77777777" w:rsidR="00295CFF" w:rsidRPr="00920004" w:rsidRDefault="00295CFF" w:rsidP="00CF739D">
            <w:pPr>
              <w:rPr>
                <w:lang w:val="en-US"/>
              </w:rPr>
            </w:pPr>
            <w:r w:rsidRPr="00920004">
              <w:rPr>
                <w:lang w:val="en-US"/>
              </w:rPr>
              <w:t>customer</w:t>
            </w:r>
          </w:p>
        </w:tc>
        <w:tc>
          <w:tcPr>
            <w:tcW w:w="1463" w:type="dxa"/>
          </w:tcPr>
          <w:p w14:paraId="09AD4650" w14:textId="77777777" w:rsidR="00295CFF" w:rsidRPr="00920004" w:rsidRDefault="00295CFF" w:rsidP="00CF739D">
            <w:pPr>
              <w:spacing w:before="240" w:line="0" w:lineRule="atLeast"/>
              <w:jc w:val="center"/>
              <w:rPr>
                <w:lang w:val="en-US"/>
              </w:rPr>
            </w:pPr>
          </w:p>
        </w:tc>
        <w:tc>
          <w:tcPr>
            <w:tcW w:w="1463" w:type="dxa"/>
          </w:tcPr>
          <w:p w14:paraId="576F32B1" w14:textId="77777777" w:rsidR="00295CFF" w:rsidRPr="00920004" w:rsidRDefault="00295CFF" w:rsidP="00CF739D">
            <w:pPr>
              <w:spacing w:before="240" w:line="0" w:lineRule="atLeast"/>
              <w:jc w:val="center"/>
              <w:rPr>
                <w:lang w:val="en-US"/>
              </w:rPr>
            </w:pPr>
          </w:p>
        </w:tc>
        <w:tc>
          <w:tcPr>
            <w:tcW w:w="1463" w:type="dxa"/>
          </w:tcPr>
          <w:p w14:paraId="5FF8A304" w14:textId="77777777" w:rsidR="00295CFF" w:rsidRPr="00920004" w:rsidRDefault="00295CFF" w:rsidP="00CF739D">
            <w:pPr>
              <w:spacing w:before="240" w:line="0" w:lineRule="atLeast"/>
              <w:jc w:val="center"/>
              <w:rPr>
                <w:lang w:val="en-US"/>
              </w:rPr>
            </w:pPr>
          </w:p>
        </w:tc>
        <w:tc>
          <w:tcPr>
            <w:tcW w:w="1463" w:type="dxa"/>
          </w:tcPr>
          <w:p w14:paraId="6092ADD0" w14:textId="77777777" w:rsidR="00295CFF" w:rsidRPr="00920004" w:rsidRDefault="00295CFF" w:rsidP="00CF739D">
            <w:pPr>
              <w:keepNext/>
              <w:spacing w:before="240" w:line="0" w:lineRule="atLeast"/>
              <w:jc w:val="center"/>
              <w:rPr>
                <w:lang w:val="en-US"/>
              </w:rPr>
            </w:pPr>
            <w:r w:rsidRPr="00920004">
              <w:rPr>
                <w:lang w:val="en-US"/>
              </w:rPr>
              <w:t>X</w:t>
            </w:r>
          </w:p>
        </w:tc>
      </w:tr>
    </w:tbl>
    <w:p w14:paraId="3B3E7432" w14:textId="730DB512" w:rsidR="009E4E70" w:rsidRPr="00CF739D" w:rsidRDefault="009E4E70">
      <w:pPr>
        <w:pStyle w:val="Caption"/>
        <w:rPr>
          <w:lang w:val="en-US"/>
        </w:rPr>
      </w:pPr>
      <w:bookmarkStart w:id="4144" w:name="_Toc531593861"/>
      <w:r w:rsidRPr="00920004">
        <w:t xml:space="preserve">Bảng </w:t>
      </w:r>
      <w:ins w:id="4145" w:author="phuong vu" w:date="2018-12-03T09:46:00Z">
        <w:r w:rsidR="00117972">
          <w:fldChar w:fldCharType="begin"/>
        </w:r>
        <w:r w:rsidR="00117972">
          <w:instrText xml:space="preserve"> STYLEREF 1 \s </w:instrText>
        </w:r>
      </w:ins>
      <w:r w:rsidR="00117972">
        <w:fldChar w:fldCharType="separate"/>
      </w:r>
      <w:r w:rsidR="00EF396A">
        <w:rPr>
          <w:noProof/>
        </w:rPr>
        <w:t>3</w:t>
      </w:r>
      <w:ins w:id="4146"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147" w:author="phuong vu" w:date="2018-12-03T09:47:00Z">
        <w:r w:rsidR="00EF396A">
          <w:rPr>
            <w:noProof/>
          </w:rPr>
          <w:t>25</w:t>
        </w:r>
      </w:ins>
      <w:ins w:id="4148" w:author="phuong vu" w:date="2018-12-03T09:46:00Z">
        <w:r w:rsidR="00117972">
          <w:fldChar w:fldCharType="end"/>
        </w:r>
      </w:ins>
      <w:del w:id="4149"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3</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5</w:delText>
        </w:r>
        <w:r w:rsidR="00D632EE" w:rsidRPr="00CF739D" w:rsidDel="00117972">
          <w:fldChar w:fldCharType="end"/>
        </w:r>
      </w:del>
      <w:r w:rsidRPr="00920004">
        <w:rPr>
          <w:lang w:val="en-US"/>
        </w:rPr>
        <w:t xml:space="preserve"> Dữ liệu sử dụng tìm kiếm đơn hàng</w:t>
      </w:r>
      <w:bookmarkEnd w:id="4144"/>
    </w:p>
    <w:p w14:paraId="52BEEBF0" w14:textId="1E99C14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lastRenderedPageBreak/>
        <w:t>Cách xử lí</w:t>
      </w:r>
    </w:p>
    <w:p w14:paraId="64C7CB21" w14:textId="758A605D" w:rsidR="009F114E" w:rsidRPr="00920004" w:rsidRDefault="00FC4F90" w:rsidP="00CF739D">
      <w:pPr>
        <w:keepNext/>
        <w:spacing w:before="240" w:line="0" w:lineRule="atLeast"/>
        <w:jc w:val="center"/>
      </w:pPr>
      <w:r w:rsidRPr="00920004">
        <w:t xml:space="preserve"> </w:t>
      </w:r>
      <w:r w:rsidRPr="00CF739D">
        <w:rPr>
          <w:noProof/>
          <w:lang w:val="en-US"/>
        </w:rPr>
        <w:drawing>
          <wp:inline distT="0" distB="0" distL="0" distR="0" wp14:anchorId="6DCC73E2" wp14:editId="6AE19AB5">
            <wp:extent cx="5219700" cy="74914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8005" cy="7503390"/>
                    </a:xfrm>
                    <a:prstGeom prst="rect">
                      <a:avLst/>
                    </a:prstGeom>
                    <a:noFill/>
                    <a:ln>
                      <a:noFill/>
                    </a:ln>
                  </pic:spPr>
                </pic:pic>
              </a:graphicData>
            </a:graphic>
          </wp:inline>
        </w:drawing>
      </w:r>
    </w:p>
    <w:p w14:paraId="50AABFC0" w14:textId="15C3E93E" w:rsidR="00EB7385" w:rsidRPr="00920004" w:rsidRDefault="009F114E">
      <w:pPr>
        <w:pStyle w:val="Caption"/>
      </w:pPr>
      <w:bookmarkStart w:id="4150" w:name="_Toc531587039"/>
      <w:r w:rsidRPr="00920004">
        <w:t xml:space="preserve">Hình </w:t>
      </w:r>
      <w:ins w:id="4151" w:author="phuong vu" w:date="2018-12-03T00:08:00Z">
        <w:r w:rsidR="00CA350B">
          <w:fldChar w:fldCharType="begin"/>
        </w:r>
        <w:r w:rsidR="00CA350B">
          <w:instrText xml:space="preserve"> STYLEREF 1 \s </w:instrText>
        </w:r>
      </w:ins>
      <w:r w:rsidR="00CA350B">
        <w:fldChar w:fldCharType="separate"/>
      </w:r>
      <w:r w:rsidR="00EF396A">
        <w:rPr>
          <w:noProof/>
        </w:rPr>
        <w:t>3</w:t>
      </w:r>
      <w:ins w:id="4152"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4153" w:author="phuong vu" w:date="2018-12-03T09:47:00Z">
        <w:r w:rsidR="00EF396A">
          <w:rPr>
            <w:noProof/>
          </w:rPr>
          <w:t>37</w:t>
        </w:r>
      </w:ins>
      <w:ins w:id="4154" w:author="phuong vu" w:date="2018-12-03T00:08:00Z">
        <w:r w:rsidR="00CA350B">
          <w:fldChar w:fldCharType="end"/>
        </w:r>
      </w:ins>
      <w:del w:id="4155"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37</w:delText>
        </w:r>
        <w:r w:rsidR="00EF3636" w:rsidRPr="00CF739D" w:rsidDel="00CA350B">
          <w:fldChar w:fldCharType="end"/>
        </w:r>
      </w:del>
      <w:r w:rsidRPr="00CF739D">
        <w:t xml:space="preserve"> Sơ đồ cách xử lí tìm kiếm đơn hàng</w:t>
      </w:r>
      <w:bookmarkEnd w:id="4150"/>
    </w:p>
    <w:p w14:paraId="6C2245BB" w14:textId="4D3698CB" w:rsidR="00A61DB2" w:rsidRPr="00CF739D" w:rsidRDefault="00A61DB2">
      <w:pPr>
        <w:pStyle w:val="Heading4"/>
      </w:pPr>
      <w:bookmarkStart w:id="4156" w:name="_Toc531606812"/>
      <w:r w:rsidRPr="00CF739D">
        <w:lastRenderedPageBreak/>
        <w:t>Đăng nhập hệ thống</w:t>
      </w:r>
      <w:bookmarkEnd w:id="4156"/>
    </w:p>
    <w:p w14:paraId="5CB4352B" w14:textId="32366DA1" w:rsidR="00CF3985" w:rsidRPr="00CF739D" w:rsidRDefault="00CF3985" w:rsidP="00CF739D">
      <w:pPr>
        <w:ind w:firstLine="720"/>
        <w:rPr>
          <w:lang w:val="en-US"/>
        </w:rPr>
      </w:pPr>
      <w:r w:rsidRPr="00CF739D">
        <w:rPr>
          <w:b/>
          <w:lang w:val="en-US"/>
        </w:rPr>
        <w:t>Mục đích</w:t>
      </w:r>
      <w:r w:rsidR="0090328E" w:rsidRPr="00CF739D">
        <w:rPr>
          <w:b/>
          <w:lang w:val="en-US"/>
        </w:rPr>
        <w:t>:</w:t>
      </w:r>
    </w:p>
    <w:p w14:paraId="0B511C8B" w14:textId="4DE11619"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55CEFD45"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Loại tài khoản được chia làm hai loại: Tài khoản vô danh và tài khoản đã được xác thực.</w:t>
      </w:r>
    </w:p>
    <w:p w14:paraId="32FCABEE" w14:textId="52CB3D64" w:rsidR="00EF3636" w:rsidRPr="00920004" w:rsidRDefault="0090328E" w:rsidP="00CF739D">
      <w:pPr>
        <w:ind w:firstLine="450"/>
        <w:rPr>
          <w:lang w:val="en-US"/>
        </w:rPr>
      </w:pPr>
      <w:r w:rsidRPr="00920004">
        <w:rPr>
          <w:lang w:val="en-US"/>
        </w:rPr>
        <w:t xml:space="preserve">- </w:t>
      </w:r>
      <w:r w:rsidR="004A26FE" w:rsidRPr="00920004">
        <w:rPr>
          <w:lang w:val="en-US"/>
        </w:rPr>
        <w:t>Loại người dùng gồm hai loại: người dùng khách hàng (customer_type), người dùng nhận viên (staff_type).</w:t>
      </w:r>
    </w:p>
    <w:p w14:paraId="5311DF43" w14:textId="70CEF566" w:rsidR="00EF3636" w:rsidRPr="00920004" w:rsidRDefault="00EF3636" w:rsidP="00CF739D">
      <w:pPr>
        <w:pStyle w:val="ListParagraph"/>
        <w:numPr>
          <w:ilvl w:val="0"/>
          <w:numId w:val="81"/>
        </w:numPr>
        <w:ind w:left="720"/>
        <w:rPr>
          <w:b/>
          <w:lang w:val="en-US"/>
        </w:rPr>
      </w:pPr>
      <w:r w:rsidRPr="00CF739D">
        <w:rPr>
          <w:noProof/>
          <w:lang w:val="en-US"/>
        </w:rPr>
        <mc:AlternateContent>
          <mc:Choice Requires="wps">
            <w:drawing>
              <wp:anchor distT="0" distB="0" distL="114300" distR="114300" simplePos="0" relativeHeight="251669504" behindDoc="0" locked="0" layoutInCell="1" allowOverlap="1" wp14:anchorId="65A302B8" wp14:editId="39F9E122">
                <wp:simplePos x="0" y="0"/>
                <wp:positionH relativeFrom="column">
                  <wp:posOffset>633730</wp:posOffset>
                </wp:positionH>
                <wp:positionV relativeFrom="paragraph">
                  <wp:posOffset>1792070</wp:posOffset>
                </wp:positionV>
                <wp:extent cx="43180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1E89D60" w14:textId="230A2C79" w:rsidR="007C388B" w:rsidRPr="00CF739D" w:rsidRDefault="007C388B" w:rsidP="00CF739D">
                            <w:pPr>
                              <w:pStyle w:val="Caption"/>
                              <w:rPr>
                                <w:noProof/>
                                <w:lang w:val="en-US"/>
                              </w:rPr>
                            </w:pPr>
                            <w:bookmarkStart w:id="4157" w:name="_Toc531587040"/>
                            <w:r>
                              <w:t xml:space="preserve">Hình </w:t>
                            </w:r>
                            <w:ins w:id="4158" w:author="phuong vu" w:date="2018-12-03T00:08:00Z">
                              <w:r>
                                <w:fldChar w:fldCharType="begin"/>
                              </w:r>
                              <w:r>
                                <w:instrText xml:space="preserve"> STYLEREF 1 \s </w:instrText>
                              </w:r>
                            </w:ins>
                            <w:r>
                              <w:fldChar w:fldCharType="separate"/>
                            </w:r>
                            <w:r>
                              <w:rPr>
                                <w:noProof/>
                              </w:rPr>
                              <w:t>3</w:t>
                            </w:r>
                            <w:ins w:id="4159" w:author="phuong vu" w:date="2018-12-03T00:08:00Z">
                              <w:r>
                                <w:fldChar w:fldCharType="end"/>
                              </w:r>
                              <w:r>
                                <w:t>.</w:t>
                              </w:r>
                              <w:r>
                                <w:fldChar w:fldCharType="begin"/>
                              </w:r>
                              <w:r>
                                <w:instrText xml:space="preserve"> SEQ Hình \* ARABIC \s 1 </w:instrText>
                              </w:r>
                            </w:ins>
                            <w:r>
                              <w:fldChar w:fldCharType="separate"/>
                            </w:r>
                            <w:ins w:id="4160" w:author="phuong vu" w:date="2018-12-03T09:47:00Z">
                              <w:r>
                                <w:rPr>
                                  <w:noProof/>
                                </w:rPr>
                                <w:t>38</w:t>
                              </w:r>
                            </w:ins>
                            <w:ins w:id="4161" w:author="phuong vu" w:date="2018-12-03T00:08:00Z">
                              <w:r>
                                <w:fldChar w:fldCharType="end"/>
                              </w:r>
                            </w:ins>
                            <w:del w:id="4162"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39</w:delText>
                              </w:r>
                              <w:r w:rsidDel="00CA350B">
                                <w:rPr>
                                  <w:noProof/>
                                </w:rPr>
                                <w:fldChar w:fldCharType="end"/>
                              </w:r>
                            </w:del>
                            <w:r>
                              <w:rPr>
                                <w:lang w:val="en-US"/>
                              </w:rPr>
                              <w:t xml:space="preserve"> Giao diện form đăng nhập hệ thống</w:t>
                            </w:r>
                            <w:bookmarkEnd w:id="4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302B8" id="Text Box 33" o:spid="_x0000_s1028" type="#_x0000_t202" style="position:absolute;left:0;text-align:left;margin-left:49.9pt;margin-top:141.1pt;width:34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vgLgIAAGY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" stroked="f">
                <v:textbox style="mso-fit-shape-to-text:t" inset="0,0,0,0">
                  <w:txbxContent>
                    <w:p w14:paraId="01E89D60" w14:textId="230A2C79" w:rsidR="007C388B" w:rsidRPr="00CF739D" w:rsidRDefault="007C388B" w:rsidP="00CF739D">
                      <w:pPr>
                        <w:pStyle w:val="Caption"/>
                        <w:rPr>
                          <w:noProof/>
                          <w:lang w:val="en-US"/>
                        </w:rPr>
                      </w:pPr>
                      <w:bookmarkStart w:id="4163" w:name="_Toc531587040"/>
                      <w:r>
                        <w:t xml:space="preserve">Hình </w:t>
                      </w:r>
                      <w:ins w:id="4164" w:author="phuong vu" w:date="2018-12-03T00:08:00Z">
                        <w:r>
                          <w:fldChar w:fldCharType="begin"/>
                        </w:r>
                        <w:r>
                          <w:instrText xml:space="preserve"> STYLEREF 1 \s </w:instrText>
                        </w:r>
                      </w:ins>
                      <w:r>
                        <w:fldChar w:fldCharType="separate"/>
                      </w:r>
                      <w:r>
                        <w:rPr>
                          <w:noProof/>
                        </w:rPr>
                        <w:t>3</w:t>
                      </w:r>
                      <w:ins w:id="4165" w:author="phuong vu" w:date="2018-12-03T00:08:00Z">
                        <w:r>
                          <w:fldChar w:fldCharType="end"/>
                        </w:r>
                        <w:r>
                          <w:t>.</w:t>
                        </w:r>
                        <w:r>
                          <w:fldChar w:fldCharType="begin"/>
                        </w:r>
                        <w:r>
                          <w:instrText xml:space="preserve"> SEQ Hình \* ARABIC \s 1 </w:instrText>
                        </w:r>
                      </w:ins>
                      <w:r>
                        <w:fldChar w:fldCharType="separate"/>
                      </w:r>
                      <w:ins w:id="4166" w:author="phuong vu" w:date="2018-12-03T09:47:00Z">
                        <w:r>
                          <w:rPr>
                            <w:noProof/>
                          </w:rPr>
                          <w:t>38</w:t>
                        </w:r>
                      </w:ins>
                      <w:ins w:id="4167" w:author="phuong vu" w:date="2018-12-03T00:08:00Z">
                        <w:r>
                          <w:fldChar w:fldCharType="end"/>
                        </w:r>
                      </w:ins>
                      <w:del w:id="4168"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39</w:delText>
                        </w:r>
                        <w:r w:rsidDel="00CA350B">
                          <w:rPr>
                            <w:noProof/>
                          </w:rPr>
                          <w:fldChar w:fldCharType="end"/>
                        </w:r>
                      </w:del>
                      <w:r>
                        <w:rPr>
                          <w:lang w:val="en-US"/>
                        </w:rPr>
                        <w:t xml:space="preserve"> Giao diện form đăng nhập hệ thống</w:t>
                      </w:r>
                      <w:bookmarkEnd w:id="4163"/>
                    </w:p>
                  </w:txbxContent>
                </v:textbox>
                <w10:wrap type="topAndBottom"/>
              </v:shape>
            </w:pict>
          </mc:Fallback>
        </mc:AlternateContent>
      </w:r>
      <w:r w:rsidRPr="00CF739D">
        <w:rPr>
          <w:noProof/>
          <w:lang w:val="en-US"/>
        </w:rPr>
        <w:drawing>
          <wp:anchor distT="0" distB="0" distL="114300" distR="114300" simplePos="0" relativeHeight="251667456" behindDoc="0" locked="0" layoutInCell="1" allowOverlap="1" wp14:anchorId="3DBD4A01" wp14:editId="14D03A32">
            <wp:simplePos x="0" y="0"/>
            <wp:positionH relativeFrom="margin">
              <wp:posOffset>1783715</wp:posOffset>
            </wp:positionH>
            <wp:positionV relativeFrom="paragraph">
              <wp:posOffset>225808</wp:posOffset>
            </wp:positionV>
            <wp:extent cx="2192020" cy="152019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4">
                      <a:extLst>
                        <a:ext uri="{28A0092B-C50C-407E-A947-70E740481C1C}">
                          <a14:useLocalDpi xmlns:a14="http://schemas.microsoft.com/office/drawing/2010/main" val="0"/>
                        </a:ext>
                      </a:extLst>
                    </a:blip>
                    <a:srcRect l="13144" t="37107" r="14203" b="13159"/>
                    <a:stretch/>
                  </pic:blipFill>
                  <pic:spPr bwMode="auto">
                    <a:xfrm>
                      <a:off x="0" y="0"/>
                      <a:ext cx="219202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39D">
        <w:rPr>
          <w:b/>
          <w:lang w:val="en-US"/>
        </w:rPr>
        <w:t>Giao diện</w:t>
      </w:r>
    </w:p>
    <w:p w14:paraId="5E25A2CE" w14:textId="2D1D058C" w:rsidR="00527DDE" w:rsidRPr="00CF739D" w:rsidRDefault="00405A7C" w:rsidP="00CF739D">
      <w:pPr>
        <w:pStyle w:val="ListParagraph"/>
        <w:numPr>
          <w:ilvl w:val="0"/>
          <w:numId w:val="82"/>
        </w:numPr>
        <w:rPr>
          <w:lang w:val="en-US"/>
        </w:rPr>
      </w:pPr>
      <w:r w:rsidRPr="00CF739D">
        <w:rPr>
          <w:b/>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rsidRPr="00920004" w14:paraId="1456FC93" w14:textId="77777777" w:rsidTr="00E4365A">
        <w:tc>
          <w:tcPr>
            <w:tcW w:w="805" w:type="dxa"/>
            <w:vAlign w:val="center"/>
          </w:tcPr>
          <w:p w14:paraId="22C62E7E" w14:textId="41C47054" w:rsidR="00635A50" w:rsidRPr="00C110D1" w:rsidRDefault="00635A50" w:rsidP="00CF739D">
            <w:pPr>
              <w:jc w:val="center"/>
              <w:rPr>
                <w:b/>
                <w:lang w:val="en-US"/>
              </w:rPr>
            </w:pPr>
            <w:r w:rsidRPr="00C110D1">
              <w:rPr>
                <w:b/>
                <w:lang w:val="en-US"/>
              </w:rPr>
              <w:t>STT</w:t>
            </w:r>
          </w:p>
        </w:tc>
        <w:tc>
          <w:tcPr>
            <w:tcW w:w="1980" w:type="dxa"/>
            <w:vAlign w:val="center"/>
          </w:tcPr>
          <w:p w14:paraId="27F257C4" w14:textId="5BD98C38" w:rsidR="00635A50" w:rsidRPr="00C110D1" w:rsidRDefault="00635A50" w:rsidP="00CF739D">
            <w:pPr>
              <w:jc w:val="center"/>
              <w:rPr>
                <w:b/>
                <w:lang w:val="en-US"/>
              </w:rPr>
            </w:pPr>
            <w:r w:rsidRPr="00C110D1">
              <w:rPr>
                <w:b/>
                <w:lang w:val="en-US"/>
              </w:rPr>
              <w:t>Loại điều khiển</w:t>
            </w:r>
          </w:p>
        </w:tc>
        <w:tc>
          <w:tcPr>
            <w:tcW w:w="2970" w:type="dxa"/>
            <w:vAlign w:val="center"/>
          </w:tcPr>
          <w:p w14:paraId="171DB254" w14:textId="151930B8" w:rsidR="00635A50" w:rsidRPr="00C110D1" w:rsidRDefault="00635A50" w:rsidP="00CF739D">
            <w:pPr>
              <w:jc w:val="center"/>
              <w:rPr>
                <w:b/>
                <w:lang w:val="en-US"/>
              </w:rPr>
            </w:pPr>
            <w:r w:rsidRPr="00C110D1">
              <w:rPr>
                <w:b/>
                <w:lang w:val="en-US"/>
              </w:rPr>
              <w:t>Nội dung thực hiện</w:t>
            </w:r>
          </w:p>
        </w:tc>
        <w:tc>
          <w:tcPr>
            <w:tcW w:w="1266" w:type="dxa"/>
            <w:vAlign w:val="center"/>
          </w:tcPr>
          <w:p w14:paraId="694EF5DD" w14:textId="4B22105B" w:rsidR="00635A50" w:rsidRPr="00C110D1" w:rsidRDefault="00635A50" w:rsidP="00CF739D">
            <w:pPr>
              <w:jc w:val="center"/>
              <w:rPr>
                <w:b/>
                <w:lang w:val="en-US"/>
              </w:rPr>
            </w:pPr>
            <w:r w:rsidRPr="00C110D1">
              <w:rPr>
                <w:b/>
                <w:lang w:val="en-US"/>
              </w:rPr>
              <w:t>Giá trị mặc định</w:t>
            </w:r>
          </w:p>
        </w:tc>
        <w:tc>
          <w:tcPr>
            <w:tcW w:w="1756" w:type="dxa"/>
            <w:vAlign w:val="center"/>
          </w:tcPr>
          <w:p w14:paraId="153B05B7" w14:textId="06DEC515" w:rsidR="00635A50" w:rsidRPr="00C110D1" w:rsidRDefault="00635A50" w:rsidP="00CF739D">
            <w:pPr>
              <w:jc w:val="center"/>
              <w:rPr>
                <w:b/>
                <w:lang w:val="en-US"/>
              </w:rPr>
            </w:pPr>
            <w:r w:rsidRPr="00C110D1">
              <w:rPr>
                <w:b/>
                <w:lang w:val="en-US"/>
              </w:rPr>
              <w:t>Lưu ý</w:t>
            </w:r>
          </w:p>
        </w:tc>
      </w:tr>
      <w:tr w:rsidR="00635A50" w:rsidRPr="00920004" w14:paraId="4E591DCE" w14:textId="77777777" w:rsidTr="00E4365A">
        <w:tc>
          <w:tcPr>
            <w:tcW w:w="805" w:type="dxa"/>
          </w:tcPr>
          <w:p w14:paraId="17C21D90" w14:textId="628C2428" w:rsidR="00635A50" w:rsidRPr="00920004" w:rsidRDefault="00443B37" w:rsidP="00CF739D">
            <w:pPr>
              <w:spacing w:before="240" w:line="0" w:lineRule="atLeast"/>
              <w:jc w:val="center"/>
              <w:rPr>
                <w:lang w:val="en-US"/>
              </w:rPr>
            </w:pPr>
            <w:r w:rsidRPr="00920004">
              <w:rPr>
                <w:lang w:val="en-US"/>
              </w:rPr>
              <w:t>1</w:t>
            </w:r>
          </w:p>
        </w:tc>
        <w:tc>
          <w:tcPr>
            <w:tcW w:w="1980" w:type="dxa"/>
          </w:tcPr>
          <w:p w14:paraId="0CF4CE65" w14:textId="2015419E" w:rsidR="00635A50" w:rsidRPr="00920004" w:rsidRDefault="00443B37" w:rsidP="00CF739D">
            <w:pPr>
              <w:rPr>
                <w:lang w:val="en-US"/>
              </w:rPr>
            </w:pPr>
            <w:r w:rsidRPr="00920004">
              <w:rPr>
                <w:lang w:val="en-US"/>
              </w:rPr>
              <w:t>inputText</w:t>
            </w:r>
          </w:p>
        </w:tc>
        <w:tc>
          <w:tcPr>
            <w:tcW w:w="2970" w:type="dxa"/>
          </w:tcPr>
          <w:p w14:paraId="269EAB32" w14:textId="2C98A1F8" w:rsidR="00635A50" w:rsidRPr="00920004" w:rsidRDefault="005D2D32" w:rsidP="00CF739D">
            <w:pPr>
              <w:rPr>
                <w:lang w:val="en-US"/>
              </w:rPr>
            </w:pPr>
            <w:r w:rsidRPr="00920004">
              <w:rPr>
                <w:lang w:val="en-US"/>
              </w:rPr>
              <w:t>Nhập địa chỉ email</w:t>
            </w:r>
          </w:p>
        </w:tc>
        <w:tc>
          <w:tcPr>
            <w:tcW w:w="1266" w:type="dxa"/>
          </w:tcPr>
          <w:p w14:paraId="301A60FA" w14:textId="77777777" w:rsidR="00635A50" w:rsidRPr="00920004" w:rsidRDefault="00635A50" w:rsidP="00CF739D">
            <w:pPr>
              <w:spacing w:before="240" w:line="0" w:lineRule="atLeast"/>
              <w:rPr>
                <w:lang w:val="en-US"/>
              </w:rPr>
            </w:pPr>
          </w:p>
        </w:tc>
        <w:tc>
          <w:tcPr>
            <w:tcW w:w="1756" w:type="dxa"/>
          </w:tcPr>
          <w:p w14:paraId="7F07190E" w14:textId="77777777" w:rsidR="00635A50" w:rsidRPr="00920004" w:rsidRDefault="00635A50" w:rsidP="00CF739D">
            <w:pPr>
              <w:spacing w:before="240" w:line="0" w:lineRule="atLeast"/>
              <w:rPr>
                <w:lang w:val="en-US"/>
              </w:rPr>
            </w:pPr>
          </w:p>
        </w:tc>
      </w:tr>
      <w:tr w:rsidR="00443B37" w:rsidRPr="00920004" w14:paraId="6F72BE58" w14:textId="77777777" w:rsidTr="00E4365A">
        <w:tc>
          <w:tcPr>
            <w:tcW w:w="805" w:type="dxa"/>
          </w:tcPr>
          <w:p w14:paraId="1266287B" w14:textId="3553F01E" w:rsidR="00443B37" w:rsidRPr="00920004" w:rsidRDefault="00443B37" w:rsidP="00CF739D">
            <w:pPr>
              <w:spacing w:before="240" w:line="0" w:lineRule="atLeast"/>
              <w:jc w:val="center"/>
              <w:rPr>
                <w:lang w:val="en-US"/>
              </w:rPr>
            </w:pPr>
            <w:r w:rsidRPr="00920004">
              <w:rPr>
                <w:lang w:val="en-US"/>
              </w:rPr>
              <w:t>2</w:t>
            </w:r>
          </w:p>
        </w:tc>
        <w:tc>
          <w:tcPr>
            <w:tcW w:w="1980" w:type="dxa"/>
          </w:tcPr>
          <w:p w14:paraId="742BBADE" w14:textId="76BB4F89" w:rsidR="00443B37" w:rsidRPr="00920004" w:rsidRDefault="00443B37" w:rsidP="00CF739D">
            <w:pPr>
              <w:rPr>
                <w:lang w:val="en-US"/>
              </w:rPr>
            </w:pPr>
            <w:r w:rsidRPr="00920004">
              <w:rPr>
                <w:lang w:val="en-US"/>
              </w:rPr>
              <w:t>inputText</w:t>
            </w:r>
          </w:p>
        </w:tc>
        <w:tc>
          <w:tcPr>
            <w:tcW w:w="2970" w:type="dxa"/>
          </w:tcPr>
          <w:p w14:paraId="4CACBBBA" w14:textId="7D2F95B3" w:rsidR="00443B37" w:rsidRPr="00920004" w:rsidRDefault="005D2D32" w:rsidP="00CF739D">
            <w:pPr>
              <w:rPr>
                <w:lang w:val="en-US"/>
              </w:rPr>
            </w:pPr>
            <w:r w:rsidRPr="00920004">
              <w:rPr>
                <w:lang w:val="en-US"/>
              </w:rPr>
              <w:t>Nhập mật khẩu</w:t>
            </w:r>
          </w:p>
        </w:tc>
        <w:tc>
          <w:tcPr>
            <w:tcW w:w="1266" w:type="dxa"/>
          </w:tcPr>
          <w:p w14:paraId="19AAA9C3" w14:textId="66532C1E" w:rsidR="00443B37" w:rsidRPr="00920004" w:rsidRDefault="00443B37" w:rsidP="00CF739D">
            <w:pPr>
              <w:spacing w:before="240" w:line="0" w:lineRule="atLeast"/>
              <w:rPr>
                <w:lang w:val="en-US"/>
              </w:rPr>
            </w:pPr>
          </w:p>
        </w:tc>
        <w:tc>
          <w:tcPr>
            <w:tcW w:w="1756" w:type="dxa"/>
          </w:tcPr>
          <w:p w14:paraId="433F537D" w14:textId="77777777" w:rsidR="00443B37" w:rsidRPr="00920004" w:rsidRDefault="00443B37" w:rsidP="00CF739D">
            <w:pPr>
              <w:spacing w:before="240" w:line="0" w:lineRule="atLeast"/>
              <w:rPr>
                <w:lang w:val="en-US"/>
              </w:rPr>
            </w:pPr>
          </w:p>
        </w:tc>
      </w:tr>
      <w:tr w:rsidR="00443B37" w:rsidRPr="00920004" w14:paraId="7603998A" w14:textId="77777777" w:rsidTr="00E4365A">
        <w:tc>
          <w:tcPr>
            <w:tcW w:w="805" w:type="dxa"/>
          </w:tcPr>
          <w:p w14:paraId="575BDB53" w14:textId="702F83B7" w:rsidR="00443B37" w:rsidRPr="00920004" w:rsidRDefault="00443B37" w:rsidP="00CF739D">
            <w:pPr>
              <w:spacing w:before="240" w:line="0" w:lineRule="atLeast"/>
              <w:jc w:val="center"/>
              <w:rPr>
                <w:lang w:val="en-US"/>
              </w:rPr>
            </w:pPr>
            <w:r w:rsidRPr="00920004">
              <w:rPr>
                <w:lang w:val="en-US"/>
              </w:rPr>
              <w:t>3</w:t>
            </w:r>
          </w:p>
        </w:tc>
        <w:tc>
          <w:tcPr>
            <w:tcW w:w="1980" w:type="dxa"/>
          </w:tcPr>
          <w:p w14:paraId="79F9F589" w14:textId="414F7F81" w:rsidR="00443B37" w:rsidRPr="00920004" w:rsidRDefault="00443B37" w:rsidP="00CF739D">
            <w:pPr>
              <w:rPr>
                <w:lang w:val="en-US"/>
              </w:rPr>
            </w:pPr>
            <w:r w:rsidRPr="00920004">
              <w:rPr>
                <w:lang w:val="en-US"/>
              </w:rPr>
              <w:t>button</w:t>
            </w:r>
          </w:p>
        </w:tc>
        <w:tc>
          <w:tcPr>
            <w:tcW w:w="2970" w:type="dxa"/>
          </w:tcPr>
          <w:p w14:paraId="054D88AD" w14:textId="2C5565B6" w:rsidR="00443B37" w:rsidRPr="00920004" w:rsidRDefault="005D2D32" w:rsidP="00CF739D">
            <w:pPr>
              <w:rPr>
                <w:lang w:val="en-US"/>
              </w:rPr>
            </w:pPr>
            <w:r w:rsidRPr="00920004">
              <w:rPr>
                <w:lang w:val="en-US"/>
              </w:rPr>
              <w:t>Đăng nhập</w:t>
            </w:r>
          </w:p>
        </w:tc>
        <w:tc>
          <w:tcPr>
            <w:tcW w:w="1266" w:type="dxa"/>
          </w:tcPr>
          <w:p w14:paraId="0A810ABA" w14:textId="77777777" w:rsidR="00443B37" w:rsidRPr="00920004" w:rsidRDefault="00443B37" w:rsidP="00CF739D">
            <w:pPr>
              <w:spacing w:before="240" w:line="0" w:lineRule="atLeast"/>
              <w:rPr>
                <w:lang w:val="en-US"/>
              </w:rPr>
            </w:pPr>
          </w:p>
        </w:tc>
        <w:tc>
          <w:tcPr>
            <w:tcW w:w="1756" w:type="dxa"/>
          </w:tcPr>
          <w:p w14:paraId="138525B0" w14:textId="77777777" w:rsidR="00443B37" w:rsidRPr="00920004" w:rsidRDefault="00443B37" w:rsidP="00CF739D">
            <w:pPr>
              <w:keepNext/>
              <w:spacing w:before="240" w:line="0" w:lineRule="atLeast"/>
              <w:rPr>
                <w:lang w:val="en-US"/>
              </w:rPr>
            </w:pPr>
          </w:p>
        </w:tc>
      </w:tr>
    </w:tbl>
    <w:p w14:paraId="720DECDA" w14:textId="55DCCB8C" w:rsidR="00635A50" w:rsidRPr="00CF739D" w:rsidRDefault="009E4E70" w:rsidP="00CF739D">
      <w:pPr>
        <w:pStyle w:val="Caption"/>
        <w:rPr>
          <w:lang w:val="en-US"/>
        </w:rPr>
      </w:pPr>
      <w:bookmarkStart w:id="4169" w:name="_Toc531593862"/>
      <w:r w:rsidRPr="00CF739D">
        <w:t xml:space="preserve">Bảng </w:t>
      </w:r>
      <w:ins w:id="4170" w:author="phuong vu" w:date="2018-12-03T09:46:00Z">
        <w:r w:rsidR="00117972">
          <w:fldChar w:fldCharType="begin"/>
        </w:r>
        <w:r w:rsidR="00117972">
          <w:instrText xml:space="preserve"> STYLEREF 1 \s </w:instrText>
        </w:r>
      </w:ins>
      <w:r w:rsidR="00117972">
        <w:fldChar w:fldCharType="separate"/>
      </w:r>
      <w:r w:rsidR="00EF396A">
        <w:rPr>
          <w:noProof/>
        </w:rPr>
        <w:t>3</w:t>
      </w:r>
      <w:ins w:id="4171"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172" w:author="phuong vu" w:date="2018-12-03T09:47:00Z">
        <w:r w:rsidR="00EF396A">
          <w:rPr>
            <w:noProof/>
          </w:rPr>
          <w:t>26</w:t>
        </w:r>
      </w:ins>
      <w:ins w:id="4173" w:author="phuong vu" w:date="2018-12-03T09:46:00Z">
        <w:r w:rsidR="00117972">
          <w:fldChar w:fldCharType="end"/>
        </w:r>
      </w:ins>
      <w:del w:id="4174"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26</w:delText>
        </w:r>
        <w:r w:rsidR="001B1BC1" w:rsidDel="00117972">
          <w:rPr>
            <w:noProof/>
          </w:rPr>
          <w:fldChar w:fldCharType="end"/>
        </w:r>
      </w:del>
      <w:r w:rsidRPr="00CF739D">
        <w:rPr>
          <w:lang w:val="en-US"/>
        </w:rPr>
        <w:t xml:space="preserve"> Các thành phần giao diện đăng nhập hệ thống</w:t>
      </w:r>
      <w:bookmarkEnd w:id="4169"/>
    </w:p>
    <w:p w14:paraId="240F99B1" w14:textId="3292BCE6"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RPr="00920004" w14:paraId="012FC871" w14:textId="77777777" w:rsidTr="00E4365A">
        <w:tc>
          <w:tcPr>
            <w:tcW w:w="805" w:type="dxa"/>
            <w:vMerge w:val="restart"/>
            <w:vAlign w:val="center"/>
          </w:tcPr>
          <w:p w14:paraId="5B475C45" w14:textId="1175652D" w:rsidR="00D3718D" w:rsidRPr="00C110D1" w:rsidRDefault="00D3718D" w:rsidP="00CF739D">
            <w:pPr>
              <w:jc w:val="center"/>
              <w:rPr>
                <w:b/>
                <w:lang w:val="en-US"/>
              </w:rPr>
            </w:pPr>
            <w:r w:rsidRPr="00C110D1">
              <w:rPr>
                <w:b/>
                <w:lang w:val="en-US"/>
              </w:rPr>
              <w:t>STT</w:t>
            </w:r>
          </w:p>
        </w:tc>
        <w:tc>
          <w:tcPr>
            <w:tcW w:w="2120" w:type="dxa"/>
            <w:vMerge w:val="restart"/>
            <w:vAlign w:val="center"/>
          </w:tcPr>
          <w:p w14:paraId="5703658E" w14:textId="77777777" w:rsidR="00D3718D" w:rsidRPr="00C110D1" w:rsidRDefault="00D3718D" w:rsidP="00CF739D">
            <w:pPr>
              <w:jc w:val="center"/>
              <w:rPr>
                <w:b/>
                <w:lang w:val="en-US"/>
              </w:rPr>
            </w:pPr>
            <w:r w:rsidRPr="00C110D1">
              <w:rPr>
                <w:b/>
                <w:lang w:val="en-US"/>
              </w:rPr>
              <w:t>Tên bảng/</w:t>
            </w:r>
          </w:p>
          <w:p w14:paraId="5BABB39B" w14:textId="57D70C5E" w:rsidR="00D3718D" w:rsidRPr="00C110D1" w:rsidRDefault="00D3718D" w:rsidP="00CF739D">
            <w:pPr>
              <w:jc w:val="center"/>
              <w:rPr>
                <w:b/>
                <w:lang w:val="en-US"/>
              </w:rPr>
            </w:pPr>
            <w:r w:rsidRPr="00C110D1">
              <w:rPr>
                <w:b/>
                <w:lang w:val="en-US"/>
              </w:rPr>
              <w:t>Cấu tr</w:t>
            </w:r>
            <w:r w:rsidR="00755C63" w:rsidRPr="00C110D1">
              <w:rPr>
                <w:b/>
                <w:lang w:val="en-US"/>
              </w:rPr>
              <w:t>ú</w:t>
            </w:r>
            <w:r w:rsidRPr="00C110D1">
              <w:rPr>
                <w:b/>
                <w:lang w:val="en-US"/>
              </w:rPr>
              <w:t>c dữ liệu</w:t>
            </w:r>
          </w:p>
        </w:tc>
        <w:tc>
          <w:tcPr>
            <w:tcW w:w="5852" w:type="dxa"/>
            <w:gridSpan w:val="4"/>
            <w:vAlign w:val="center"/>
          </w:tcPr>
          <w:p w14:paraId="2CEFA8E9" w14:textId="69D6F63D" w:rsidR="00D3718D" w:rsidRPr="00C110D1" w:rsidRDefault="00D3718D" w:rsidP="00CF739D">
            <w:pPr>
              <w:jc w:val="center"/>
              <w:rPr>
                <w:b/>
                <w:lang w:val="en-US"/>
              </w:rPr>
            </w:pPr>
            <w:r w:rsidRPr="00C110D1">
              <w:rPr>
                <w:b/>
                <w:lang w:val="en-US"/>
              </w:rPr>
              <w:t>Phương thức</w:t>
            </w:r>
          </w:p>
        </w:tc>
      </w:tr>
      <w:tr w:rsidR="00D3718D" w:rsidRPr="00920004" w14:paraId="2F72B8C5" w14:textId="77777777" w:rsidTr="00E4365A">
        <w:tc>
          <w:tcPr>
            <w:tcW w:w="805" w:type="dxa"/>
            <w:vMerge/>
            <w:vAlign w:val="center"/>
          </w:tcPr>
          <w:p w14:paraId="212949B4" w14:textId="77777777" w:rsidR="00D3718D" w:rsidRPr="00C110D1" w:rsidRDefault="00D3718D" w:rsidP="00CF739D">
            <w:pPr>
              <w:jc w:val="center"/>
              <w:rPr>
                <w:b/>
                <w:lang w:val="en-US"/>
              </w:rPr>
            </w:pPr>
          </w:p>
        </w:tc>
        <w:tc>
          <w:tcPr>
            <w:tcW w:w="2120" w:type="dxa"/>
            <w:vMerge/>
            <w:vAlign w:val="center"/>
          </w:tcPr>
          <w:p w14:paraId="47FD5023" w14:textId="77777777" w:rsidR="00D3718D" w:rsidRPr="00C110D1" w:rsidRDefault="00D3718D" w:rsidP="00CF739D">
            <w:pPr>
              <w:jc w:val="center"/>
              <w:rPr>
                <w:b/>
                <w:lang w:val="en-US"/>
              </w:rPr>
            </w:pPr>
          </w:p>
        </w:tc>
        <w:tc>
          <w:tcPr>
            <w:tcW w:w="1463" w:type="dxa"/>
            <w:vAlign w:val="center"/>
          </w:tcPr>
          <w:p w14:paraId="5BF83A93" w14:textId="7F619BB1" w:rsidR="00D3718D" w:rsidRPr="00C110D1" w:rsidRDefault="00D3718D" w:rsidP="00CF739D">
            <w:pPr>
              <w:jc w:val="center"/>
              <w:rPr>
                <w:b/>
                <w:lang w:val="en-US"/>
              </w:rPr>
            </w:pPr>
            <w:r w:rsidRPr="00C110D1">
              <w:rPr>
                <w:b/>
                <w:lang w:val="en-US"/>
              </w:rPr>
              <w:t>Thêm</w:t>
            </w:r>
          </w:p>
        </w:tc>
        <w:tc>
          <w:tcPr>
            <w:tcW w:w="1463" w:type="dxa"/>
            <w:vAlign w:val="center"/>
          </w:tcPr>
          <w:p w14:paraId="5CEBF21E" w14:textId="79E4FC9A" w:rsidR="00D3718D" w:rsidRPr="00C110D1" w:rsidRDefault="00D3718D" w:rsidP="00CF739D">
            <w:pPr>
              <w:jc w:val="center"/>
              <w:rPr>
                <w:b/>
                <w:lang w:val="en-US"/>
              </w:rPr>
            </w:pPr>
            <w:r w:rsidRPr="00C110D1">
              <w:rPr>
                <w:b/>
                <w:lang w:val="en-US"/>
              </w:rPr>
              <w:t>Sửa</w:t>
            </w:r>
          </w:p>
        </w:tc>
        <w:tc>
          <w:tcPr>
            <w:tcW w:w="1463" w:type="dxa"/>
            <w:vAlign w:val="center"/>
          </w:tcPr>
          <w:p w14:paraId="62B44522" w14:textId="2A654DAD" w:rsidR="00D3718D" w:rsidRPr="00C110D1" w:rsidRDefault="00D3718D" w:rsidP="00CF739D">
            <w:pPr>
              <w:jc w:val="center"/>
              <w:rPr>
                <w:b/>
                <w:lang w:val="en-US"/>
              </w:rPr>
            </w:pPr>
            <w:r w:rsidRPr="00C110D1">
              <w:rPr>
                <w:b/>
                <w:lang w:val="en-US"/>
              </w:rPr>
              <w:t>Xóa</w:t>
            </w:r>
          </w:p>
        </w:tc>
        <w:tc>
          <w:tcPr>
            <w:tcW w:w="1463" w:type="dxa"/>
            <w:vAlign w:val="center"/>
          </w:tcPr>
          <w:p w14:paraId="38CD1A32" w14:textId="1296246B" w:rsidR="00D3718D" w:rsidRPr="00C110D1" w:rsidRDefault="00D3718D" w:rsidP="00CF739D">
            <w:pPr>
              <w:jc w:val="center"/>
              <w:rPr>
                <w:b/>
                <w:lang w:val="en-US"/>
              </w:rPr>
            </w:pPr>
            <w:r w:rsidRPr="00C110D1">
              <w:rPr>
                <w:b/>
                <w:lang w:val="en-US"/>
              </w:rPr>
              <w:t>Truy vấn</w:t>
            </w:r>
          </w:p>
        </w:tc>
      </w:tr>
      <w:tr w:rsidR="00D3718D" w:rsidRPr="00920004" w14:paraId="6ABA1252" w14:textId="77777777" w:rsidTr="00E4365A">
        <w:tc>
          <w:tcPr>
            <w:tcW w:w="805" w:type="dxa"/>
          </w:tcPr>
          <w:p w14:paraId="5F2737C7" w14:textId="3EA0470E" w:rsidR="00D3718D" w:rsidRPr="00920004" w:rsidRDefault="00D3718D" w:rsidP="00CF739D">
            <w:pPr>
              <w:spacing w:before="240" w:line="0" w:lineRule="atLeast"/>
              <w:jc w:val="center"/>
              <w:rPr>
                <w:lang w:val="en-US"/>
              </w:rPr>
            </w:pPr>
            <w:r w:rsidRPr="00920004">
              <w:rPr>
                <w:lang w:val="en-US"/>
              </w:rPr>
              <w:t>1</w:t>
            </w:r>
          </w:p>
        </w:tc>
        <w:tc>
          <w:tcPr>
            <w:tcW w:w="2120" w:type="dxa"/>
          </w:tcPr>
          <w:p w14:paraId="7E93C1CE" w14:textId="6E6E9F2B" w:rsidR="00D3718D" w:rsidRPr="00920004" w:rsidRDefault="00D3718D" w:rsidP="00CF739D">
            <w:pPr>
              <w:rPr>
                <w:lang w:val="en-US"/>
              </w:rPr>
            </w:pPr>
            <w:r w:rsidRPr="00920004">
              <w:rPr>
                <w:lang w:val="en-US"/>
              </w:rPr>
              <w:t>user</w:t>
            </w:r>
          </w:p>
        </w:tc>
        <w:tc>
          <w:tcPr>
            <w:tcW w:w="1463" w:type="dxa"/>
          </w:tcPr>
          <w:p w14:paraId="057EE6FD" w14:textId="77777777" w:rsidR="00D3718D" w:rsidRPr="00920004" w:rsidRDefault="00D3718D" w:rsidP="00CF739D">
            <w:pPr>
              <w:spacing w:before="240" w:line="0" w:lineRule="atLeast"/>
              <w:jc w:val="center"/>
              <w:rPr>
                <w:lang w:val="en-US"/>
              </w:rPr>
            </w:pPr>
          </w:p>
        </w:tc>
        <w:tc>
          <w:tcPr>
            <w:tcW w:w="1463" w:type="dxa"/>
          </w:tcPr>
          <w:p w14:paraId="707021CB" w14:textId="77777777" w:rsidR="00D3718D" w:rsidRPr="00920004" w:rsidRDefault="00D3718D" w:rsidP="00CF739D">
            <w:pPr>
              <w:spacing w:before="240" w:line="0" w:lineRule="atLeast"/>
              <w:jc w:val="center"/>
              <w:rPr>
                <w:lang w:val="en-US"/>
              </w:rPr>
            </w:pPr>
          </w:p>
        </w:tc>
        <w:tc>
          <w:tcPr>
            <w:tcW w:w="1463" w:type="dxa"/>
          </w:tcPr>
          <w:p w14:paraId="18CD5731" w14:textId="77777777" w:rsidR="00D3718D" w:rsidRPr="00920004" w:rsidRDefault="00D3718D" w:rsidP="00CF739D">
            <w:pPr>
              <w:spacing w:before="240" w:line="0" w:lineRule="atLeast"/>
              <w:jc w:val="center"/>
              <w:rPr>
                <w:lang w:val="en-US"/>
              </w:rPr>
            </w:pPr>
          </w:p>
        </w:tc>
        <w:tc>
          <w:tcPr>
            <w:tcW w:w="1463" w:type="dxa"/>
          </w:tcPr>
          <w:p w14:paraId="1896C2C1" w14:textId="0C44E69D" w:rsidR="00D3718D" w:rsidRPr="00920004" w:rsidRDefault="00D3718D" w:rsidP="00CF739D">
            <w:pPr>
              <w:spacing w:before="240" w:line="0" w:lineRule="atLeast"/>
              <w:jc w:val="center"/>
              <w:rPr>
                <w:lang w:val="en-US"/>
              </w:rPr>
            </w:pPr>
            <w:r w:rsidRPr="00920004">
              <w:rPr>
                <w:lang w:val="en-US"/>
              </w:rPr>
              <w:t>X</w:t>
            </w:r>
          </w:p>
        </w:tc>
      </w:tr>
      <w:tr w:rsidR="00D3718D" w:rsidRPr="00920004" w14:paraId="12A95A41" w14:textId="77777777" w:rsidTr="00E4365A">
        <w:tc>
          <w:tcPr>
            <w:tcW w:w="805" w:type="dxa"/>
          </w:tcPr>
          <w:p w14:paraId="7F5DB412" w14:textId="25D2BBD4" w:rsidR="00D3718D" w:rsidRPr="00920004" w:rsidRDefault="00D3718D" w:rsidP="00CF739D">
            <w:pPr>
              <w:spacing w:before="240" w:line="0" w:lineRule="atLeast"/>
              <w:jc w:val="center"/>
              <w:rPr>
                <w:lang w:val="en-US"/>
              </w:rPr>
            </w:pPr>
            <w:r w:rsidRPr="00920004">
              <w:rPr>
                <w:lang w:val="en-US"/>
              </w:rPr>
              <w:t>2</w:t>
            </w:r>
          </w:p>
        </w:tc>
        <w:tc>
          <w:tcPr>
            <w:tcW w:w="2120" w:type="dxa"/>
          </w:tcPr>
          <w:p w14:paraId="48D2000A" w14:textId="2AAEA3C8" w:rsidR="00D3718D" w:rsidRPr="00920004" w:rsidRDefault="00D3718D" w:rsidP="00CF739D">
            <w:pPr>
              <w:rPr>
                <w:lang w:val="en-US"/>
              </w:rPr>
            </w:pPr>
            <w:r w:rsidRPr="00920004">
              <w:rPr>
                <w:lang w:val="en-US"/>
              </w:rPr>
              <w:t>customer</w:t>
            </w:r>
          </w:p>
        </w:tc>
        <w:tc>
          <w:tcPr>
            <w:tcW w:w="1463" w:type="dxa"/>
          </w:tcPr>
          <w:p w14:paraId="3B584FE2" w14:textId="77777777" w:rsidR="00D3718D" w:rsidRPr="00920004" w:rsidRDefault="00D3718D" w:rsidP="00CF739D">
            <w:pPr>
              <w:spacing w:before="240" w:line="0" w:lineRule="atLeast"/>
              <w:jc w:val="center"/>
              <w:rPr>
                <w:lang w:val="en-US"/>
              </w:rPr>
            </w:pPr>
          </w:p>
        </w:tc>
        <w:tc>
          <w:tcPr>
            <w:tcW w:w="1463" w:type="dxa"/>
          </w:tcPr>
          <w:p w14:paraId="45FD592F" w14:textId="77777777" w:rsidR="00D3718D" w:rsidRPr="00920004" w:rsidRDefault="00D3718D" w:rsidP="00CF739D">
            <w:pPr>
              <w:spacing w:before="240" w:line="0" w:lineRule="atLeast"/>
              <w:jc w:val="center"/>
              <w:rPr>
                <w:lang w:val="en-US"/>
              </w:rPr>
            </w:pPr>
          </w:p>
        </w:tc>
        <w:tc>
          <w:tcPr>
            <w:tcW w:w="1463" w:type="dxa"/>
          </w:tcPr>
          <w:p w14:paraId="23532FE0" w14:textId="77777777" w:rsidR="00D3718D" w:rsidRPr="00920004" w:rsidRDefault="00D3718D" w:rsidP="00CF739D">
            <w:pPr>
              <w:spacing w:before="240" w:line="0" w:lineRule="atLeast"/>
              <w:jc w:val="center"/>
              <w:rPr>
                <w:lang w:val="en-US"/>
              </w:rPr>
            </w:pPr>
          </w:p>
        </w:tc>
        <w:tc>
          <w:tcPr>
            <w:tcW w:w="1463" w:type="dxa"/>
          </w:tcPr>
          <w:p w14:paraId="49606902" w14:textId="63D6FD39" w:rsidR="00D3718D" w:rsidRPr="00920004" w:rsidRDefault="00D3718D" w:rsidP="00CF739D">
            <w:pPr>
              <w:spacing w:before="240" w:line="0" w:lineRule="atLeast"/>
              <w:jc w:val="center"/>
              <w:rPr>
                <w:lang w:val="en-US"/>
              </w:rPr>
            </w:pPr>
            <w:r w:rsidRPr="00920004">
              <w:rPr>
                <w:lang w:val="en-US"/>
              </w:rPr>
              <w:t>X</w:t>
            </w:r>
          </w:p>
        </w:tc>
      </w:tr>
      <w:tr w:rsidR="00D3718D" w:rsidRPr="00920004" w14:paraId="24614304" w14:textId="77777777" w:rsidTr="00D3718D">
        <w:tc>
          <w:tcPr>
            <w:tcW w:w="805" w:type="dxa"/>
          </w:tcPr>
          <w:p w14:paraId="11AC8182" w14:textId="4254C1AD" w:rsidR="00D3718D" w:rsidRPr="00920004" w:rsidRDefault="00D3718D" w:rsidP="00CF739D">
            <w:pPr>
              <w:spacing w:before="240" w:line="0" w:lineRule="atLeast"/>
              <w:jc w:val="center"/>
              <w:rPr>
                <w:lang w:val="en-US"/>
              </w:rPr>
            </w:pPr>
            <w:r w:rsidRPr="00920004">
              <w:rPr>
                <w:lang w:val="en-US"/>
              </w:rPr>
              <w:t>3</w:t>
            </w:r>
          </w:p>
        </w:tc>
        <w:tc>
          <w:tcPr>
            <w:tcW w:w="2120" w:type="dxa"/>
          </w:tcPr>
          <w:p w14:paraId="21F115D2" w14:textId="498B8D71" w:rsidR="00D3718D" w:rsidRPr="00920004" w:rsidRDefault="00D3718D" w:rsidP="00CF739D">
            <w:pPr>
              <w:rPr>
                <w:lang w:val="en-US"/>
              </w:rPr>
            </w:pPr>
            <w:r w:rsidRPr="00920004">
              <w:rPr>
                <w:lang w:val="en-US"/>
              </w:rPr>
              <w:t>staff</w:t>
            </w:r>
          </w:p>
        </w:tc>
        <w:tc>
          <w:tcPr>
            <w:tcW w:w="1463" w:type="dxa"/>
          </w:tcPr>
          <w:p w14:paraId="38DED89B" w14:textId="77777777" w:rsidR="00D3718D" w:rsidRPr="00920004" w:rsidRDefault="00D3718D" w:rsidP="00CF739D">
            <w:pPr>
              <w:spacing w:before="240" w:line="0" w:lineRule="atLeast"/>
              <w:jc w:val="center"/>
              <w:rPr>
                <w:lang w:val="en-US"/>
              </w:rPr>
            </w:pPr>
          </w:p>
        </w:tc>
        <w:tc>
          <w:tcPr>
            <w:tcW w:w="1463" w:type="dxa"/>
          </w:tcPr>
          <w:p w14:paraId="58287871" w14:textId="77777777" w:rsidR="00D3718D" w:rsidRPr="00920004" w:rsidRDefault="00D3718D" w:rsidP="00CF739D">
            <w:pPr>
              <w:spacing w:before="240" w:line="0" w:lineRule="atLeast"/>
              <w:jc w:val="center"/>
              <w:rPr>
                <w:lang w:val="en-US"/>
              </w:rPr>
            </w:pPr>
          </w:p>
        </w:tc>
        <w:tc>
          <w:tcPr>
            <w:tcW w:w="1463" w:type="dxa"/>
          </w:tcPr>
          <w:p w14:paraId="23A1617E" w14:textId="77777777" w:rsidR="00D3718D" w:rsidRPr="00920004" w:rsidRDefault="00D3718D" w:rsidP="00CF739D">
            <w:pPr>
              <w:spacing w:before="240" w:line="0" w:lineRule="atLeast"/>
              <w:jc w:val="center"/>
              <w:rPr>
                <w:lang w:val="en-US"/>
              </w:rPr>
            </w:pPr>
          </w:p>
        </w:tc>
        <w:tc>
          <w:tcPr>
            <w:tcW w:w="1463" w:type="dxa"/>
          </w:tcPr>
          <w:p w14:paraId="0125DB78" w14:textId="49BD6AC5" w:rsidR="00D3718D" w:rsidRPr="00920004" w:rsidRDefault="00D3718D" w:rsidP="00CF739D">
            <w:pPr>
              <w:spacing w:before="240" w:line="0" w:lineRule="atLeast"/>
              <w:jc w:val="center"/>
              <w:rPr>
                <w:lang w:val="en-US"/>
              </w:rPr>
            </w:pPr>
            <w:r w:rsidRPr="00920004">
              <w:rPr>
                <w:lang w:val="en-US"/>
              </w:rPr>
              <w:t>X</w:t>
            </w:r>
          </w:p>
        </w:tc>
      </w:tr>
      <w:tr w:rsidR="00D3718D" w:rsidRPr="00920004" w14:paraId="51BC0CDE" w14:textId="77777777" w:rsidTr="00D3718D">
        <w:tc>
          <w:tcPr>
            <w:tcW w:w="805" w:type="dxa"/>
          </w:tcPr>
          <w:p w14:paraId="57CD55CF" w14:textId="3646729F" w:rsidR="00D3718D" w:rsidRPr="00920004" w:rsidRDefault="00D3718D" w:rsidP="00CF739D">
            <w:pPr>
              <w:spacing w:before="240" w:line="0" w:lineRule="atLeast"/>
              <w:jc w:val="center"/>
              <w:rPr>
                <w:lang w:val="en-US"/>
              </w:rPr>
            </w:pPr>
            <w:r w:rsidRPr="00920004">
              <w:rPr>
                <w:lang w:val="en-US"/>
              </w:rPr>
              <w:t>4</w:t>
            </w:r>
          </w:p>
        </w:tc>
        <w:tc>
          <w:tcPr>
            <w:tcW w:w="2120" w:type="dxa"/>
          </w:tcPr>
          <w:p w14:paraId="7B61D072" w14:textId="03AF129C" w:rsidR="00D3718D" w:rsidRPr="00920004" w:rsidRDefault="00D3718D" w:rsidP="00CF739D">
            <w:pPr>
              <w:rPr>
                <w:lang w:val="en-US"/>
              </w:rPr>
            </w:pPr>
            <w:r w:rsidRPr="00920004">
              <w:rPr>
                <w:lang w:val="en-US"/>
              </w:rPr>
              <w:t>staff_type</w:t>
            </w:r>
          </w:p>
        </w:tc>
        <w:tc>
          <w:tcPr>
            <w:tcW w:w="1463" w:type="dxa"/>
          </w:tcPr>
          <w:p w14:paraId="728694FB" w14:textId="77777777" w:rsidR="00D3718D" w:rsidRPr="00920004" w:rsidRDefault="00D3718D" w:rsidP="00CF739D">
            <w:pPr>
              <w:spacing w:before="240" w:line="0" w:lineRule="atLeast"/>
              <w:jc w:val="center"/>
              <w:rPr>
                <w:lang w:val="en-US"/>
              </w:rPr>
            </w:pPr>
          </w:p>
        </w:tc>
        <w:tc>
          <w:tcPr>
            <w:tcW w:w="1463" w:type="dxa"/>
          </w:tcPr>
          <w:p w14:paraId="300E4CDB" w14:textId="77777777" w:rsidR="00D3718D" w:rsidRPr="00920004" w:rsidRDefault="00D3718D" w:rsidP="00CF739D">
            <w:pPr>
              <w:spacing w:before="240" w:line="0" w:lineRule="atLeast"/>
              <w:jc w:val="center"/>
              <w:rPr>
                <w:lang w:val="en-US"/>
              </w:rPr>
            </w:pPr>
          </w:p>
        </w:tc>
        <w:tc>
          <w:tcPr>
            <w:tcW w:w="1463" w:type="dxa"/>
          </w:tcPr>
          <w:p w14:paraId="2FA74826" w14:textId="77777777" w:rsidR="00D3718D" w:rsidRPr="00920004" w:rsidRDefault="00D3718D" w:rsidP="00CF739D">
            <w:pPr>
              <w:spacing w:before="240" w:line="0" w:lineRule="atLeast"/>
              <w:jc w:val="center"/>
              <w:rPr>
                <w:lang w:val="en-US"/>
              </w:rPr>
            </w:pPr>
          </w:p>
        </w:tc>
        <w:tc>
          <w:tcPr>
            <w:tcW w:w="1463" w:type="dxa"/>
          </w:tcPr>
          <w:p w14:paraId="3F87A46F" w14:textId="02B5D319" w:rsidR="00D3718D" w:rsidRPr="00920004" w:rsidRDefault="00D3718D" w:rsidP="00CF739D">
            <w:pPr>
              <w:spacing w:before="240" w:line="0" w:lineRule="atLeast"/>
              <w:jc w:val="center"/>
              <w:rPr>
                <w:lang w:val="en-US"/>
              </w:rPr>
            </w:pPr>
            <w:r w:rsidRPr="00920004">
              <w:rPr>
                <w:lang w:val="en-US"/>
              </w:rPr>
              <w:t>X</w:t>
            </w:r>
          </w:p>
        </w:tc>
      </w:tr>
      <w:tr w:rsidR="002F5F09" w:rsidRPr="00920004" w14:paraId="59EB943B" w14:textId="77777777" w:rsidTr="00D3718D">
        <w:tc>
          <w:tcPr>
            <w:tcW w:w="805" w:type="dxa"/>
          </w:tcPr>
          <w:p w14:paraId="2E7EFF12" w14:textId="3DA27353" w:rsidR="002F5F09" w:rsidRPr="00920004" w:rsidRDefault="002F5F09" w:rsidP="00CF739D">
            <w:pPr>
              <w:spacing w:before="240" w:line="0" w:lineRule="atLeast"/>
              <w:jc w:val="center"/>
              <w:rPr>
                <w:lang w:val="en-US"/>
              </w:rPr>
            </w:pPr>
            <w:r w:rsidRPr="00920004">
              <w:rPr>
                <w:lang w:val="en-US"/>
              </w:rPr>
              <w:t>5</w:t>
            </w:r>
          </w:p>
        </w:tc>
        <w:tc>
          <w:tcPr>
            <w:tcW w:w="2120" w:type="dxa"/>
          </w:tcPr>
          <w:p w14:paraId="590C19B9" w14:textId="653BD810" w:rsidR="002F5F09" w:rsidRPr="00920004" w:rsidRDefault="002F5F09" w:rsidP="00CF739D">
            <w:pPr>
              <w:rPr>
                <w:lang w:val="en-US"/>
              </w:rPr>
            </w:pPr>
            <w:r w:rsidRPr="00920004">
              <w:rPr>
                <w:lang w:val="en-US"/>
              </w:rPr>
              <w:t>branch</w:t>
            </w:r>
          </w:p>
        </w:tc>
        <w:tc>
          <w:tcPr>
            <w:tcW w:w="1463" w:type="dxa"/>
          </w:tcPr>
          <w:p w14:paraId="4043B349" w14:textId="77777777" w:rsidR="002F5F09" w:rsidRPr="00920004" w:rsidRDefault="002F5F09" w:rsidP="00CF739D">
            <w:pPr>
              <w:spacing w:before="240" w:line="0" w:lineRule="atLeast"/>
              <w:jc w:val="center"/>
              <w:rPr>
                <w:lang w:val="en-US"/>
              </w:rPr>
            </w:pPr>
          </w:p>
        </w:tc>
        <w:tc>
          <w:tcPr>
            <w:tcW w:w="1463" w:type="dxa"/>
          </w:tcPr>
          <w:p w14:paraId="0041D2A3" w14:textId="77777777" w:rsidR="002F5F09" w:rsidRPr="00920004" w:rsidRDefault="002F5F09" w:rsidP="00CF739D">
            <w:pPr>
              <w:spacing w:before="240" w:line="0" w:lineRule="atLeast"/>
              <w:jc w:val="center"/>
              <w:rPr>
                <w:lang w:val="en-US"/>
              </w:rPr>
            </w:pPr>
          </w:p>
        </w:tc>
        <w:tc>
          <w:tcPr>
            <w:tcW w:w="1463" w:type="dxa"/>
          </w:tcPr>
          <w:p w14:paraId="783A65E4" w14:textId="77777777" w:rsidR="002F5F09" w:rsidRPr="00920004" w:rsidRDefault="002F5F09" w:rsidP="00CF739D">
            <w:pPr>
              <w:spacing w:before="240" w:line="0" w:lineRule="atLeast"/>
              <w:jc w:val="center"/>
              <w:rPr>
                <w:lang w:val="en-US"/>
              </w:rPr>
            </w:pPr>
          </w:p>
        </w:tc>
        <w:tc>
          <w:tcPr>
            <w:tcW w:w="1463" w:type="dxa"/>
          </w:tcPr>
          <w:p w14:paraId="7363E240" w14:textId="43DCD626" w:rsidR="002F5F09" w:rsidRPr="00920004" w:rsidRDefault="002F5F09" w:rsidP="00CF739D">
            <w:pPr>
              <w:keepNext/>
              <w:spacing w:before="240" w:line="0" w:lineRule="atLeast"/>
              <w:jc w:val="center"/>
              <w:rPr>
                <w:lang w:val="en-US"/>
              </w:rPr>
            </w:pPr>
            <w:r w:rsidRPr="00920004">
              <w:rPr>
                <w:lang w:val="en-US"/>
              </w:rPr>
              <w:t>X</w:t>
            </w:r>
          </w:p>
        </w:tc>
      </w:tr>
    </w:tbl>
    <w:p w14:paraId="35C92E1F" w14:textId="0163CE28" w:rsidR="009E4E70" w:rsidRPr="00CF739D" w:rsidRDefault="009E4E70">
      <w:pPr>
        <w:pStyle w:val="Caption"/>
        <w:rPr>
          <w:lang w:val="en-US"/>
        </w:rPr>
      </w:pPr>
      <w:bookmarkStart w:id="4175" w:name="_Toc531593863"/>
      <w:r w:rsidRPr="00920004">
        <w:t xml:space="preserve">Bảng </w:t>
      </w:r>
      <w:ins w:id="4176" w:author="phuong vu" w:date="2018-12-03T09:46:00Z">
        <w:r w:rsidR="00117972">
          <w:fldChar w:fldCharType="begin"/>
        </w:r>
        <w:r w:rsidR="00117972">
          <w:instrText xml:space="preserve"> STYLEREF 1 \s </w:instrText>
        </w:r>
      </w:ins>
      <w:r w:rsidR="00117972">
        <w:fldChar w:fldCharType="separate"/>
      </w:r>
      <w:r w:rsidR="00EF396A">
        <w:rPr>
          <w:noProof/>
        </w:rPr>
        <w:t>3</w:t>
      </w:r>
      <w:ins w:id="4177"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178" w:author="phuong vu" w:date="2018-12-03T09:47:00Z">
        <w:r w:rsidR="00EF396A">
          <w:rPr>
            <w:noProof/>
          </w:rPr>
          <w:t>27</w:t>
        </w:r>
      </w:ins>
      <w:ins w:id="4179" w:author="phuong vu" w:date="2018-12-03T09:46:00Z">
        <w:r w:rsidR="00117972">
          <w:fldChar w:fldCharType="end"/>
        </w:r>
      </w:ins>
      <w:del w:id="4180"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3</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7</w:delText>
        </w:r>
        <w:r w:rsidR="00D632EE" w:rsidRPr="00CF739D" w:rsidDel="00117972">
          <w:fldChar w:fldCharType="end"/>
        </w:r>
      </w:del>
      <w:r w:rsidRPr="00920004">
        <w:rPr>
          <w:lang w:val="en-US"/>
        </w:rPr>
        <w:t xml:space="preserve"> Dữ liệu sử dụng đăng nhập hệ thống</w:t>
      </w:r>
      <w:bookmarkEnd w:id="4175"/>
    </w:p>
    <w:p w14:paraId="38C9CA11" w14:textId="44C63D42"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lastRenderedPageBreak/>
        <w:t>Cách xử lí</w:t>
      </w:r>
    </w:p>
    <w:p w14:paraId="12DA4868" w14:textId="08A80EFF" w:rsidR="00744A90" w:rsidRPr="00920004" w:rsidRDefault="008F226C" w:rsidP="00CF739D">
      <w:pPr>
        <w:keepNext/>
        <w:spacing w:before="240" w:line="0" w:lineRule="atLeast"/>
        <w:jc w:val="center"/>
      </w:pPr>
      <w:r w:rsidRPr="00CF739D">
        <w:rPr>
          <w:noProof/>
          <w:lang w:val="en-US"/>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920004">
        <w:rPr>
          <w:noProof/>
          <w:lang w:val="en-US"/>
        </w:rPr>
        <w:t xml:space="preserve"> </w:t>
      </w:r>
    </w:p>
    <w:p w14:paraId="0AD7EF50" w14:textId="188F2E87" w:rsidR="00E114E4" w:rsidRPr="00CF739D" w:rsidRDefault="00744A90" w:rsidP="00CF739D">
      <w:pPr>
        <w:pStyle w:val="Caption"/>
      </w:pPr>
      <w:bookmarkStart w:id="4181" w:name="_Toc531587041"/>
      <w:r w:rsidRPr="00920004">
        <w:rPr>
          <w:i w:val="0"/>
          <w:iCs w:val="0"/>
        </w:rPr>
        <w:t xml:space="preserve">Hình </w:t>
      </w:r>
      <w:ins w:id="4182" w:author="phuong vu" w:date="2018-12-03T00:08:00Z">
        <w:r w:rsidR="00CA350B">
          <w:rPr>
            <w:i w:val="0"/>
            <w:iCs w:val="0"/>
          </w:rPr>
          <w:fldChar w:fldCharType="begin"/>
        </w:r>
        <w:r w:rsidR="00CA350B">
          <w:rPr>
            <w:i w:val="0"/>
            <w:iCs w:val="0"/>
          </w:rPr>
          <w:instrText xml:space="preserve"> STYLEREF 1 \s </w:instrText>
        </w:r>
      </w:ins>
      <w:r w:rsidR="00CA350B">
        <w:rPr>
          <w:i w:val="0"/>
          <w:iCs w:val="0"/>
        </w:rPr>
        <w:fldChar w:fldCharType="separate"/>
      </w:r>
      <w:r w:rsidR="00EF396A">
        <w:rPr>
          <w:i w:val="0"/>
          <w:iCs w:val="0"/>
          <w:noProof/>
        </w:rPr>
        <w:t>3</w:t>
      </w:r>
      <w:ins w:id="4183" w:author="phuong vu" w:date="2018-12-03T00:08:00Z">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ins>
      <w:r w:rsidR="00CA350B">
        <w:rPr>
          <w:i w:val="0"/>
          <w:iCs w:val="0"/>
        </w:rPr>
        <w:fldChar w:fldCharType="separate"/>
      </w:r>
      <w:ins w:id="4184" w:author="phuong vu" w:date="2018-12-03T09:47:00Z">
        <w:r w:rsidR="00EF396A">
          <w:rPr>
            <w:i w:val="0"/>
            <w:iCs w:val="0"/>
            <w:noProof/>
          </w:rPr>
          <w:t>39</w:t>
        </w:r>
      </w:ins>
      <w:ins w:id="4185" w:author="phuong vu" w:date="2018-12-03T00:08:00Z">
        <w:r w:rsidR="00CA350B">
          <w:rPr>
            <w:i w:val="0"/>
            <w:iCs w:val="0"/>
          </w:rPr>
          <w:fldChar w:fldCharType="end"/>
        </w:r>
      </w:ins>
      <w:del w:id="4186" w:author="phuong vu" w:date="2018-12-03T00:08:00Z">
        <w:r w:rsidR="00EF3636" w:rsidRPr="00CF739D" w:rsidDel="00CA350B">
          <w:rPr>
            <w:i w:val="0"/>
            <w:iCs w:val="0"/>
          </w:rPr>
          <w:fldChar w:fldCharType="begin"/>
        </w:r>
        <w:r w:rsidR="00EF3636" w:rsidRPr="00920004" w:rsidDel="00CA350B">
          <w:rPr>
            <w:i w:val="0"/>
            <w:iCs w:val="0"/>
          </w:rPr>
          <w:delInstrText xml:space="preserve"> STYLEREF 1 \s </w:delInstrText>
        </w:r>
        <w:r w:rsidR="00EF3636" w:rsidRPr="00CF739D" w:rsidDel="00CA350B">
          <w:rPr>
            <w:i w:val="0"/>
            <w:iCs w:val="0"/>
          </w:rPr>
          <w:fldChar w:fldCharType="separate"/>
        </w:r>
        <w:r w:rsidR="00B5490C" w:rsidDel="00CA350B">
          <w:rPr>
            <w:noProof/>
          </w:rPr>
          <w:delText>3</w:delText>
        </w:r>
        <w:r w:rsidR="00EF3636" w:rsidRPr="00CF739D" w:rsidDel="00CA350B">
          <w:rPr>
            <w:i w:val="0"/>
            <w:iCs w:val="0"/>
          </w:rPr>
          <w:fldChar w:fldCharType="end"/>
        </w:r>
        <w:r w:rsidR="00EF3636" w:rsidRPr="00920004" w:rsidDel="00CA350B">
          <w:rPr>
            <w:i w:val="0"/>
            <w:iCs w:val="0"/>
          </w:rPr>
          <w:delText>.</w:delText>
        </w:r>
        <w:r w:rsidR="00EF3636" w:rsidRPr="00CF739D" w:rsidDel="00CA350B">
          <w:rPr>
            <w:i w:val="0"/>
            <w:iCs w:val="0"/>
          </w:rPr>
          <w:fldChar w:fldCharType="begin"/>
        </w:r>
        <w:r w:rsidR="00EF3636" w:rsidRPr="00920004" w:rsidDel="00CA350B">
          <w:rPr>
            <w:i w:val="0"/>
            <w:iCs w:val="0"/>
          </w:rPr>
          <w:delInstrText xml:space="preserve"> SEQ Hình \* ARABIC \s 1 </w:delInstrText>
        </w:r>
        <w:r w:rsidR="00EF3636" w:rsidRPr="00CF739D" w:rsidDel="00CA350B">
          <w:rPr>
            <w:i w:val="0"/>
            <w:iCs w:val="0"/>
          </w:rPr>
          <w:fldChar w:fldCharType="separate"/>
        </w:r>
        <w:r w:rsidR="00B5490C" w:rsidDel="00CA350B">
          <w:rPr>
            <w:noProof/>
          </w:rPr>
          <w:delText>40</w:delText>
        </w:r>
        <w:r w:rsidR="00EF3636" w:rsidRPr="00CF739D" w:rsidDel="00CA350B">
          <w:rPr>
            <w:i w:val="0"/>
            <w:iCs w:val="0"/>
          </w:rPr>
          <w:fldChar w:fldCharType="end"/>
        </w:r>
      </w:del>
      <w:r w:rsidRPr="00CF739D">
        <w:rPr>
          <w:i w:val="0"/>
          <w:iCs w:val="0"/>
        </w:rPr>
        <w:t xml:space="preserve"> Sơ đồ xử lí đăng nhập</w:t>
      </w:r>
      <w:bookmarkEnd w:id="4181"/>
    </w:p>
    <w:p w14:paraId="44D29F39" w14:textId="0734D38E" w:rsidR="00A61DB2" w:rsidRPr="00CF739D" w:rsidRDefault="00A61DB2">
      <w:pPr>
        <w:pStyle w:val="Heading4"/>
      </w:pPr>
      <w:bookmarkStart w:id="4187" w:name="_Toc531606813"/>
      <w:r w:rsidRPr="00920004">
        <w:lastRenderedPageBreak/>
        <w:t>Đ</w:t>
      </w:r>
      <w:r w:rsidRPr="00CF739D">
        <w:t>ăng xuất hệ thống</w:t>
      </w:r>
      <w:bookmarkEnd w:id="4187"/>
    </w:p>
    <w:p w14:paraId="17C32D2E" w14:textId="7016C4E2" w:rsidR="00EA673D" w:rsidRPr="00CF739D" w:rsidRDefault="003D3E6A" w:rsidP="00CF739D">
      <w:pPr>
        <w:ind w:firstLine="720"/>
        <w:rPr>
          <w:lang w:val="en-US"/>
        </w:rPr>
      </w:pPr>
      <w:r w:rsidRPr="00CF739D">
        <w:rPr>
          <w:b/>
          <w:lang w:val="en-US"/>
        </w:rPr>
        <w:t>Mục đích</w:t>
      </w:r>
      <w:r w:rsidR="00EF3636" w:rsidRPr="00CF739D">
        <w:rPr>
          <w:b/>
          <w:lang w:val="en-US"/>
        </w:rPr>
        <w:t>:</w:t>
      </w:r>
      <w:r w:rsidR="00EF3636" w:rsidRPr="00CF739D">
        <w:rPr>
          <w:lang w:val="en-US"/>
        </w:rPr>
        <w:t xml:space="preserve"> </w:t>
      </w:r>
      <w:r w:rsidR="00EA673D" w:rsidRPr="00CF739D">
        <w:rPr>
          <w:lang w:val="en-US"/>
        </w:rPr>
        <w:t>Nhằm giúp người dùng thoát khỏi hệ thống khi không còn nhu cầu sử dụng hệ thống.</w:t>
      </w:r>
    </w:p>
    <w:p w14:paraId="6279BE24" w14:textId="5FF0633A" w:rsidR="0070756E" w:rsidRPr="00CF739D" w:rsidRDefault="009E4E70" w:rsidP="00CF739D">
      <w:pPr>
        <w:pStyle w:val="Heading5"/>
        <w:numPr>
          <w:ilvl w:val="0"/>
          <w:numId w:val="83"/>
        </w:numPr>
        <w:spacing w:before="240" w:line="0" w:lineRule="atLeast"/>
        <w:ind w:left="720"/>
        <w:rPr>
          <w:rFonts w:cstheme="majorHAnsi"/>
          <w:lang w:val="en-US"/>
        </w:rPr>
      </w:pPr>
      <w:r w:rsidRPr="00CF739D">
        <w:rPr>
          <w:rFonts w:cstheme="majorHAnsi"/>
          <w:noProof/>
          <w:lang w:val="en-US"/>
        </w:rPr>
        <mc:AlternateContent>
          <mc:Choice Requires="wps">
            <w:drawing>
              <wp:anchor distT="0" distB="0" distL="114300" distR="114300" simplePos="0" relativeHeight="251656192"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09562506" w:rsidR="007C388B" w:rsidRPr="00E4365A" w:rsidRDefault="007C388B">
                            <w:pPr>
                              <w:pStyle w:val="Caption"/>
                              <w:rPr>
                                <w:b/>
                                <w:noProof/>
                              </w:rPr>
                            </w:pPr>
                            <w:bookmarkStart w:id="4188" w:name="_Toc531587042"/>
                            <w:r w:rsidRPr="00E4365A">
                              <w:t xml:space="preserve">Hình </w:t>
                            </w:r>
                            <w:ins w:id="4189" w:author="phuong vu" w:date="2018-12-03T00:08:00Z">
                              <w:r>
                                <w:fldChar w:fldCharType="begin"/>
                              </w:r>
                              <w:r>
                                <w:instrText xml:space="preserve"> STYLEREF 1 \s </w:instrText>
                              </w:r>
                            </w:ins>
                            <w:r>
                              <w:fldChar w:fldCharType="separate"/>
                            </w:r>
                            <w:r>
                              <w:rPr>
                                <w:noProof/>
                              </w:rPr>
                              <w:t>3</w:t>
                            </w:r>
                            <w:ins w:id="4190" w:author="phuong vu" w:date="2018-12-03T00:08:00Z">
                              <w:r>
                                <w:fldChar w:fldCharType="end"/>
                              </w:r>
                              <w:r>
                                <w:t>.</w:t>
                              </w:r>
                              <w:r>
                                <w:fldChar w:fldCharType="begin"/>
                              </w:r>
                              <w:r>
                                <w:instrText xml:space="preserve"> SEQ Hình \* ARABIC \s 1 </w:instrText>
                              </w:r>
                            </w:ins>
                            <w:r>
                              <w:fldChar w:fldCharType="separate"/>
                            </w:r>
                            <w:ins w:id="4191" w:author="phuong vu" w:date="2018-12-03T09:47:00Z">
                              <w:r>
                                <w:rPr>
                                  <w:noProof/>
                                </w:rPr>
                                <w:t>40</w:t>
                              </w:r>
                            </w:ins>
                            <w:ins w:id="4192" w:author="phuong vu" w:date="2018-12-03T00:08:00Z">
                              <w:r>
                                <w:fldChar w:fldCharType="end"/>
                              </w:r>
                            </w:ins>
                            <w:del w:id="4193"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41</w:delText>
                              </w:r>
                              <w:r w:rsidDel="00CA350B">
                                <w:rPr>
                                  <w:noProof/>
                                </w:rPr>
                                <w:fldChar w:fldCharType="end"/>
                              </w:r>
                            </w:del>
                            <w:r w:rsidRPr="00E4365A">
                              <w:rPr>
                                <w:lang w:val="en-US"/>
                              </w:rPr>
                              <w:t xml:space="preserve"> Giao diện xử lí đăng xuất</w:t>
                            </w:r>
                            <w:bookmarkEnd w:id="4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B47CE" id="Text Box 16" o:spid="_x0000_s1029" type="#_x0000_t202" style="position:absolute;left:0;text-align:left;margin-left:-9.45pt;margin-top:92.7pt;width:428.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DUDl6pLgIAAGYEAAAOAAAAAAAAAAAAAAAAAC4C&#10;AABkcnMvZTJvRG9jLnhtbFBLAQItABQABgAIAAAAIQBJwxRP4QAAAAsBAAAPAAAAAAAAAAAAAAAA&#10;AIgEAABkcnMvZG93bnJldi54bWxQSwUGAAAAAAQABADzAAAAlgUAAAAA&#10;" stroked="f">
                <v:textbox style="mso-fit-shape-to-text:t" inset="0,0,0,0">
                  <w:txbxContent>
                    <w:p w14:paraId="0DC24B9C" w14:textId="09562506" w:rsidR="007C388B" w:rsidRPr="00E4365A" w:rsidRDefault="007C388B">
                      <w:pPr>
                        <w:pStyle w:val="Caption"/>
                        <w:rPr>
                          <w:b/>
                          <w:noProof/>
                        </w:rPr>
                      </w:pPr>
                      <w:bookmarkStart w:id="4194" w:name="_Toc531587042"/>
                      <w:r w:rsidRPr="00E4365A">
                        <w:t xml:space="preserve">Hình </w:t>
                      </w:r>
                      <w:ins w:id="4195" w:author="phuong vu" w:date="2018-12-03T00:08:00Z">
                        <w:r>
                          <w:fldChar w:fldCharType="begin"/>
                        </w:r>
                        <w:r>
                          <w:instrText xml:space="preserve"> STYLEREF 1 \s </w:instrText>
                        </w:r>
                      </w:ins>
                      <w:r>
                        <w:fldChar w:fldCharType="separate"/>
                      </w:r>
                      <w:r>
                        <w:rPr>
                          <w:noProof/>
                        </w:rPr>
                        <w:t>3</w:t>
                      </w:r>
                      <w:ins w:id="4196" w:author="phuong vu" w:date="2018-12-03T00:08:00Z">
                        <w:r>
                          <w:fldChar w:fldCharType="end"/>
                        </w:r>
                        <w:r>
                          <w:t>.</w:t>
                        </w:r>
                        <w:r>
                          <w:fldChar w:fldCharType="begin"/>
                        </w:r>
                        <w:r>
                          <w:instrText xml:space="preserve"> SEQ Hình \* ARABIC \s 1 </w:instrText>
                        </w:r>
                      </w:ins>
                      <w:r>
                        <w:fldChar w:fldCharType="separate"/>
                      </w:r>
                      <w:ins w:id="4197" w:author="phuong vu" w:date="2018-12-03T09:47:00Z">
                        <w:r>
                          <w:rPr>
                            <w:noProof/>
                          </w:rPr>
                          <w:t>40</w:t>
                        </w:r>
                      </w:ins>
                      <w:ins w:id="4198" w:author="phuong vu" w:date="2018-12-03T00:08:00Z">
                        <w:r>
                          <w:fldChar w:fldCharType="end"/>
                        </w:r>
                      </w:ins>
                      <w:del w:id="4199"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41</w:delText>
                        </w:r>
                        <w:r w:rsidDel="00CA350B">
                          <w:rPr>
                            <w:noProof/>
                          </w:rPr>
                          <w:fldChar w:fldCharType="end"/>
                        </w:r>
                      </w:del>
                      <w:r w:rsidRPr="00E4365A">
                        <w:rPr>
                          <w:lang w:val="en-US"/>
                        </w:rPr>
                        <w:t xml:space="preserve"> Giao diện xử lí đăng xuất</w:t>
                      </w:r>
                      <w:bookmarkEnd w:id="4194"/>
                    </w:p>
                  </w:txbxContent>
                </v:textbox>
                <w10:wrap type="topAndBottom"/>
              </v:shape>
            </w:pict>
          </mc:Fallback>
        </mc:AlternateContent>
      </w:r>
      <w:r w:rsidRPr="00CF739D">
        <w:rPr>
          <w:rFonts w:cstheme="majorHAnsi"/>
          <w:noProof/>
          <w:lang w:val="en-US"/>
        </w:rPr>
        <w:drawing>
          <wp:anchor distT="0" distB="0" distL="114300" distR="114300" simplePos="0" relativeHeight="251655168"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6">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3E6A" w:rsidRPr="00920004">
        <w:rPr>
          <w:rFonts w:cstheme="majorHAnsi"/>
          <w:lang w:val="en-US"/>
        </w:rPr>
        <w:t>Giao di</w:t>
      </w:r>
      <w:r w:rsidR="003D3E6A" w:rsidRPr="00CF739D">
        <w:rPr>
          <w:rFonts w:cstheme="majorHAnsi"/>
          <w:lang w:val="en-US"/>
        </w:rPr>
        <w:t>ện</w:t>
      </w:r>
    </w:p>
    <w:p w14:paraId="3B90F156" w14:textId="0CC78919" w:rsidR="003D3E6A" w:rsidRPr="00CF739D" w:rsidRDefault="0070756E" w:rsidP="00CF739D">
      <w:pPr>
        <w:pStyle w:val="Heading5"/>
        <w:numPr>
          <w:ilvl w:val="0"/>
          <w:numId w:val="83"/>
        </w:numPr>
        <w:spacing w:before="240" w:line="0" w:lineRule="atLeast"/>
        <w:ind w:left="720"/>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rsidRPr="00920004" w14:paraId="381BF050" w14:textId="77777777" w:rsidTr="00E4365A">
        <w:tc>
          <w:tcPr>
            <w:tcW w:w="805" w:type="dxa"/>
            <w:vAlign w:val="center"/>
          </w:tcPr>
          <w:p w14:paraId="50DDDA88" w14:textId="77777777" w:rsidR="003D5A3C" w:rsidRPr="00C110D1" w:rsidRDefault="003D5A3C" w:rsidP="00CF739D">
            <w:pPr>
              <w:jc w:val="center"/>
              <w:rPr>
                <w:b/>
                <w:lang w:val="en-US"/>
              </w:rPr>
            </w:pPr>
            <w:r w:rsidRPr="00C110D1">
              <w:rPr>
                <w:b/>
                <w:lang w:val="en-US"/>
              </w:rPr>
              <w:t>STT</w:t>
            </w:r>
          </w:p>
        </w:tc>
        <w:tc>
          <w:tcPr>
            <w:tcW w:w="1980" w:type="dxa"/>
            <w:vAlign w:val="center"/>
          </w:tcPr>
          <w:p w14:paraId="6A15696C" w14:textId="77777777" w:rsidR="003D5A3C" w:rsidRPr="00C110D1" w:rsidRDefault="003D5A3C" w:rsidP="00CF739D">
            <w:pPr>
              <w:jc w:val="center"/>
              <w:rPr>
                <w:b/>
                <w:lang w:val="en-US"/>
              </w:rPr>
            </w:pPr>
            <w:r w:rsidRPr="00C110D1">
              <w:rPr>
                <w:b/>
                <w:lang w:val="en-US"/>
              </w:rPr>
              <w:t>Loại điều khiển</w:t>
            </w:r>
          </w:p>
        </w:tc>
        <w:tc>
          <w:tcPr>
            <w:tcW w:w="2970" w:type="dxa"/>
            <w:vAlign w:val="center"/>
          </w:tcPr>
          <w:p w14:paraId="527A4227" w14:textId="4FC73977" w:rsidR="003D5A3C" w:rsidRPr="00C110D1" w:rsidRDefault="003D5A3C" w:rsidP="00CF739D">
            <w:pPr>
              <w:jc w:val="center"/>
              <w:rPr>
                <w:b/>
                <w:lang w:val="en-US"/>
              </w:rPr>
            </w:pPr>
            <w:r w:rsidRPr="00C110D1">
              <w:rPr>
                <w:b/>
                <w:lang w:val="en-US"/>
              </w:rPr>
              <w:t>Nội dung thực hiện</w:t>
            </w:r>
          </w:p>
        </w:tc>
        <w:tc>
          <w:tcPr>
            <w:tcW w:w="1266" w:type="dxa"/>
            <w:vAlign w:val="center"/>
          </w:tcPr>
          <w:p w14:paraId="3748BDEA" w14:textId="77777777" w:rsidR="003D5A3C" w:rsidRPr="00C110D1" w:rsidRDefault="003D5A3C" w:rsidP="00CF739D">
            <w:pPr>
              <w:jc w:val="center"/>
              <w:rPr>
                <w:b/>
                <w:lang w:val="en-US"/>
              </w:rPr>
            </w:pPr>
            <w:r w:rsidRPr="00C110D1">
              <w:rPr>
                <w:b/>
                <w:lang w:val="en-US"/>
              </w:rPr>
              <w:t>Giá trị mặc định</w:t>
            </w:r>
          </w:p>
        </w:tc>
        <w:tc>
          <w:tcPr>
            <w:tcW w:w="1756" w:type="dxa"/>
            <w:vAlign w:val="center"/>
          </w:tcPr>
          <w:p w14:paraId="7CAA9B7C" w14:textId="77777777" w:rsidR="003D5A3C" w:rsidRPr="00C110D1" w:rsidRDefault="003D5A3C" w:rsidP="00CF739D">
            <w:pPr>
              <w:jc w:val="center"/>
              <w:rPr>
                <w:b/>
                <w:lang w:val="en-US"/>
              </w:rPr>
            </w:pPr>
            <w:r w:rsidRPr="00C110D1">
              <w:rPr>
                <w:b/>
                <w:lang w:val="en-US"/>
              </w:rPr>
              <w:t>Lưu ý</w:t>
            </w:r>
          </w:p>
        </w:tc>
      </w:tr>
      <w:tr w:rsidR="003D5A3C" w:rsidRPr="00920004" w14:paraId="465A3CD7" w14:textId="77777777" w:rsidTr="00E4365A">
        <w:tc>
          <w:tcPr>
            <w:tcW w:w="805" w:type="dxa"/>
          </w:tcPr>
          <w:p w14:paraId="24884726" w14:textId="241B9BD6" w:rsidR="003D5A3C" w:rsidRPr="00920004" w:rsidRDefault="00BA3432" w:rsidP="00CF739D">
            <w:pPr>
              <w:spacing w:before="240" w:line="0" w:lineRule="atLeast"/>
              <w:jc w:val="center"/>
              <w:rPr>
                <w:lang w:val="en-US"/>
              </w:rPr>
            </w:pPr>
            <w:r w:rsidRPr="00920004">
              <w:rPr>
                <w:lang w:val="en-US"/>
              </w:rPr>
              <w:t>1</w:t>
            </w:r>
          </w:p>
        </w:tc>
        <w:tc>
          <w:tcPr>
            <w:tcW w:w="1980" w:type="dxa"/>
          </w:tcPr>
          <w:p w14:paraId="1B1E4005" w14:textId="5CB67245" w:rsidR="003D5A3C" w:rsidRPr="00920004" w:rsidRDefault="003D5A3C" w:rsidP="00CF739D">
            <w:pPr>
              <w:rPr>
                <w:lang w:val="en-US"/>
              </w:rPr>
            </w:pPr>
            <w:r w:rsidRPr="00920004">
              <w:rPr>
                <w:lang w:val="en-US"/>
              </w:rPr>
              <w:t>Link</w:t>
            </w:r>
          </w:p>
        </w:tc>
        <w:tc>
          <w:tcPr>
            <w:tcW w:w="2970" w:type="dxa"/>
          </w:tcPr>
          <w:p w14:paraId="728AB0AB" w14:textId="397D9944" w:rsidR="003D5A3C" w:rsidRPr="00920004" w:rsidRDefault="003D5A3C" w:rsidP="00CF739D">
            <w:pPr>
              <w:rPr>
                <w:lang w:val="en-US"/>
              </w:rPr>
            </w:pPr>
            <w:r w:rsidRPr="00920004">
              <w:rPr>
                <w:lang w:val="en-US"/>
              </w:rPr>
              <w:t>Đăng xuất</w:t>
            </w:r>
          </w:p>
        </w:tc>
        <w:tc>
          <w:tcPr>
            <w:tcW w:w="1266" w:type="dxa"/>
          </w:tcPr>
          <w:p w14:paraId="4DA87A72" w14:textId="77777777" w:rsidR="003D5A3C" w:rsidRPr="00920004" w:rsidRDefault="003D5A3C" w:rsidP="00CF739D">
            <w:pPr>
              <w:rPr>
                <w:lang w:val="en-US"/>
              </w:rPr>
            </w:pPr>
          </w:p>
        </w:tc>
        <w:tc>
          <w:tcPr>
            <w:tcW w:w="1756" w:type="dxa"/>
          </w:tcPr>
          <w:p w14:paraId="536E37A9" w14:textId="77777777" w:rsidR="003D5A3C" w:rsidRPr="00920004" w:rsidRDefault="003D5A3C" w:rsidP="00CF739D">
            <w:pPr>
              <w:rPr>
                <w:lang w:val="en-US"/>
              </w:rPr>
            </w:pPr>
          </w:p>
        </w:tc>
      </w:tr>
    </w:tbl>
    <w:p w14:paraId="746ECECF" w14:textId="28BAE582" w:rsidR="003D5A3C" w:rsidRPr="00CF739D" w:rsidRDefault="009E4E70" w:rsidP="00CF739D">
      <w:pPr>
        <w:pStyle w:val="Caption"/>
        <w:rPr>
          <w:lang w:val="en-US"/>
        </w:rPr>
      </w:pPr>
      <w:bookmarkStart w:id="4200" w:name="_Toc531593864"/>
      <w:r w:rsidRPr="00CF739D">
        <w:t xml:space="preserve">Bảng </w:t>
      </w:r>
      <w:ins w:id="4201" w:author="phuong vu" w:date="2018-12-03T09:46:00Z">
        <w:r w:rsidR="00117972">
          <w:fldChar w:fldCharType="begin"/>
        </w:r>
        <w:r w:rsidR="00117972">
          <w:instrText xml:space="preserve"> STYLEREF 1 \s </w:instrText>
        </w:r>
      </w:ins>
      <w:r w:rsidR="00117972">
        <w:fldChar w:fldCharType="separate"/>
      </w:r>
      <w:r w:rsidR="00EF396A">
        <w:rPr>
          <w:noProof/>
        </w:rPr>
        <w:t>3</w:t>
      </w:r>
      <w:ins w:id="4202"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203" w:author="phuong vu" w:date="2018-12-03T09:47:00Z">
        <w:r w:rsidR="00EF396A">
          <w:rPr>
            <w:noProof/>
          </w:rPr>
          <w:t>28</w:t>
        </w:r>
      </w:ins>
      <w:ins w:id="4204" w:author="phuong vu" w:date="2018-12-03T09:46:00Z">
        <w:r w:rsidR="00117972">
          <w:fldChar w:fldCharType="end"/>
        </w:r>
      </w:ins>
      <w:del w:id="4205"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28</w:delText>
        </w:r>
        <w:r w:rsidR="001B1BC1" w:rsidDel="00117972">
          <w:rPr>
            <w:noProof/>
          </w:rPr>
          <w:fldChar w:fldCharType="end"/>
        </w:r>
      </w:del>
      <w:r w:rsidRPr="00CF739D">
        <w:rPr>
          <w:lang w:val="en-US"/>
        </w:rPr>
        <w:t xml:space="preserve"> Các thành phần giao diện đăng xuất hệ thống</w:t>
      </w:r>
      <w:bookmarkEnd w:id="4200"/>
    </w:p>
    <w:p w14:paraId="44FA1B3B" w14:textId="0E82BE0F" w:rsidR="00755C63" w:rsidRPr="00CF739D" w:rsidRDefault="00755C63" w:rsidP="00CF739D">
      <w:pPr>
        <w:pStyle w:val="Heading5"/>
        <w:numPr>
          <w:ilvl w:val="0"/>
          <w:numId w:val="84"/>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RPr="00920004" w14:paraId="52BD1F2F" w14:textId="77777777" w:rsidTr="00E4365A">
        <w:tc>
          <w:tcPr>
            <w:tcW w:w="805" w:type="dxa"/>
            <w:vMerge w:val="restart"/>
            <w:vAlign w:val="center"/>
          </w:tcPr>
          <w:p w14:paraId="7119C398" w14:textId="77777777" w:rsidR="00755C63" w:rsidRPr="00C110D1" w:rsidRDefault="00755C63" w:rsidP="00CF739D">
            <w:pPr>
              <w:jc w:val="center"/>
              <w:rPr>
                <w:b/>
                <w:lang w:val="en-US"/>
              </w:rPr>
            </w:pPr>
            <w:r w:rsidRPr="00C110D1">
              <w:rPr>
                <w:b/>
                <w:lang w:val="en-US"/>
              </w:rPr>
              <w:t>STT</w:t>
            </w:r>
          </w:p>
        </w:tc>
        <w:tc>
          <w:tcPr>
            <w:tcW w:w="2120" w:type="dxa"/>
            <w:vMerge w:val="restart"/>
            <w:vAlign w:val="center"/>
          </w:tcPr>
          <w:p w14:paraId="04719330" w14:textId="77777777" w:rsidR="00755C63" w:rsidRPr="00C110D1" w:rsidRDefault="00755C63" w:rsidP="00CF739D">
            <w:pPr>
              <w:jc w:val="center"/>
              <w:rPr>
                <w:b/>
                <w:lang w:val="en-US"/>
              </w:rPr>
            </w:pPr>
            <w:r w:rsidRPr="00C110D1">
              <w:rPr>
                <w:b/>
                <w:lang w:val="en-US"/>
              </w:rPr>
              <w:t>Tên bảng/</w:t>
            </w:r>
          </w:p>
          <w:p w14:paraId="14283A62" w14:textId="77777777" w:rsidR="00755C63" w:rsidRPr="00C110D1" w:rsidRDefault="00755C63" w:rsidP="00CF739D">
            <w:pPr>
              <w:jc w:val="center"/>
              <w:rPr>
                <w:b/>
                <w:lang w:val="en-US"/>
              </w:rPr>
            </w:pPr>
            <w:r w:rsidRPr="00C110D1">
              <w:rPr>
                <w:b/>
                <w:lang w:val="en-US"/>
              </w:rPr>
              <w:t>Cấu trúc dữ liệu</w:t>
            </w:r>
          </w:p>
        </w:tc>
        <w:tc>
          <w:tcPr>
            <w:tcW w:w="5852" w:type="dxa"/>
            <w:gridSpan w:val="4"/>
            <w:vAlign w:val="center"/>
          </w:tcPr>
          <w:p w14:paraId="66547FF1" w14:textId="77777777" w:rsidR="00755C63" w:rsidRPr="00C110D1" w:rsidRDefault="00755C63" w:rsidP="00CF739D">
            <w:pPr>
              <w:jc w:val="center"/>
              <w:rPr>
                <w:b/>
                <w:lang w:val="en-US"/>
              </w:rPr>
            </w:pPr>
            <w:r w:rsidRPr="00C110D1">
              <w:rPr>
                <w:b/>
                <w:lang w:val="en-US"/>
              </w:rPr>
              <w:t>Phương thức</w:t>
            </w:r>
          </w:p>
        </w:tc>
      </w:tr>
      <w:tr w:rsidR="00755C63" w:rsidRPr="00920004" w14:paraId="66C9D894" w14:textId="77777777" w:rsidTr="00E4365A">
        <w:tc>
          <w:tcPr>
            <w:tcW w:w="805" w:type="dxa"/>
            <w:vMerge/>
            <w:vAlign w:val="center"/>
          </w:tcPr>
          <w:p w14:paraId="3C6237B9" w14:textId="77777777" w:rsidR="00755C63" w:rsidRPr="00C110D1" w:rsidRDefault="00755C63" w:rsidP="00CF739D">
            <w:pPr>
              <w:jc w:val="center"/>
              <w:rPr>
                <w:b/>
                <w:lang w:val="en-US"/>
              </w:rPr>
            </w:pPr>
          </w:p>
        </w:tc>
        <w:tc>
          <w:tcPr>
            <w:tcW w:w="2120" w:type="dxa"/>
            <w:vMerge/>
            <w:vAlign w:val="center"/>
          </w:tcPr>
          <w:p w14:paraId="1F009265" w14:textId="77777777" w:rsidR="00755C63" w:rsidRPr="00C110D1" w:rsidRDefault="00755C63" w:rsidP="00CF739D">
            <w:pPr>
              <w:jc w:val="center"/>
              <w:rPr>
                <w:b/>
                <w:lang w:val="en-US"/>
              </w:rPr>
            </w:pPr>
          </w:p>
        </w:tc>
        <w:tc>
          <w:tcPr>
            <w:tcW w:w="1463" w:type="dxa"/>
            <w:vAlign w:val="center"/>
          </w:tcPr>
          <w:p w14:paraId="73FCEC87" w14:textId="77777777" w:rsidR="00755C63" w:rsidRPr="00C110D1" w:rsidRDefault="00755C63" w:rsidP="00CF739D">
            <w:pPr>
              <w:jc w:val="center"/>
              <w:rPr>
                <w:b/>
                <w:lang w:val="en-US"/>
              </w:rPr>
            </w:pPr>
            <w:r w:rsidRPr="00C110D1">
              <w:rPr>
                <w:b/>
                <w:lang w:val="en-US"/>
              </w:rPr>
              <w:t>Thêm</w:t>
            </w:r>
          </w:p>
        </w:tc>
        <w:tc>
          <w:tcPr>
            <w:tcW w:w="1463" w:type="dxa"/>
            <w:vAlign w:val="center"/>
          </w:tcPr>
          <w:p w14:paraId="490AEDF4" w14:textId="77777777" w:rsidR="00755C63" w:rsidRPr="00C110D1" w:rsidRDefault="00755C63" w:rsidP="00CF739D">
            <w:pPr>
              <w:jc w:val="center"/>
              <w:rPr>
                <w:b/>
                <w:lang w:val="en-US"/>
              </w:rPr>
            </w:pPr>
            <w:r w:rsidRPr="00C110D1">
              <w:rPr>
                <w:b/>
                <w:lang w:val="en-US"/>
              </w:rPr>
              <w:t>Sửa</w:t>
            </w:r>
          </w:p>
        </w:tc>
        <w:tc>
          <w:tcPr>
            <w:tcW w:w="1463" w:type="dxa"/>
            <w:vAlign w:val="center"/>
          </w:tcPr>
          <w:p w14:paraId="43578DAC" w14:textId="77777777" w:rsidR="00755C63" w:rsidRPr="00C110D1" w:rsidRDefault="00755C63" w:rsidP="00CF739D">
            <w:pPr>
              <w:jc w:val="center"/>
              <w:rPr>
                <w:b/>
                <w:lang w:val="en-US"/>
              </w:rPr>
            </w:pPr>
            <w:r w:rsidRPr="00C110D1">
              <w:rPr>
                <w:b/>
                <w:lang w:val="en-US"/>
              </w:rPr>
              <w:t>Xóa</w:t>
            </w:r>
          </w:p>
        </w:tc>
        <w:tc>
          <w:tcPr>
            <w:tcW w:w="1463" w:type="dxa"/>
            <w:vAlign w:val="center"/>
          </w:tcPr>
          <w:p w14:paraId="10E2C5C5" w14:textId="77777777" w:rsidR="00755C63" w:rsidRPr="00C110D1" w:rsidRDefault="00755C63" w:rsidP="00CF739D">
            <w:pPr>
              <w:jc w:val="center"/>
              <w:rPr>
                <w:b/>
                <w:lang w:val="en-US"/>
              </w:rPr>
            </w:pPr>
            <w:r w:rsidRPr="00C110D1">
              <w:rPr>
                <w:b/>
                <w:lang w:val="en-US"/>
              </w:rPr>
              <w:t>Truy vấn</w:t>
            </w:r>
          </w:p>
        </w:tc>
      </w:tr>
      <w:tr w:rsidR="00755C63" w:rsidRPr="00920004" w14:paraId="38383064" w14:textId="77777777" w:rsidTr="00E4365A">
        <w:tc>
          <w:tcPr>
            <w:tcW w:w="805" w:type="dxa"/>
          </w:tcPr>
          <w:p w14:paraId="68868094" w14:textId="77777777" w:rsidR="00755C63" w:rsidRPr="00920004" w:rsidRDefault="00755C63" w:rsidP="00CF739D">
            <w:pPr>
              <w:spacing w:before="240" w:line="0" w:lineRule="atLeast"/>
              <w:jc w:val="center"/>
              <w:rPr>
                <w:lang w:val="en-US"/>
              </w:rPr>
            </w:pPr>
            <w:r w:rsidRPr="00920004">
              <w:rPr>
                <w:lang w:val="en-US"/>
              </w:rPr>
              <w:t>1</w:t>
            </w:r>
          </w:p>
        </w:tc>
        <w:tc>
          <w:tcPr>
            <w:tcW w:w="2120" w:type="dxa"/>
          </w:tcPr>
          <w:p w14:paraId="0AFF8D4E" w14:textId="7D5DAA92" w:rsidR="00755C63" w:rsidRPr="00920004" w:rsidRDefault="00755C63" w:rsidP="00CF739D">
            <w:pPr>
              <w:rPr>
                <w:lang w:val="en-US"/>
              </w:rPr>
            </w:pPr>
            <w:r w:rsidRPr="00920004">
              <w:rPr>
                <w:lang w:val="en-US"/>
              </w:rPr>
              <w:t>Local Storage</w:t>
            </w:r>
          </w:p>
        </w:tc>
        <w:tc>
          <w:tcPr>
            <w:tcW w:w="1463" w:type="dxa"/>
          </w:tcPr>
          <w:p w14:paraId="08DC8D28" w14:textId="77777777" w:rsidR="00755C63" w:rsidRPr="00920004" w:rsidRDefault="00755C63" w:rsidP="00CF739D">
            <w:pPr>
              <w:spacing w:before="240" w:line="0" w:lineRule="atLeast"/>
              <w:jc w:val="center"/>
              <w:rPr>
                <w:lang w:val="en-US"/>
              </w:rPr>
            </w:pPr>
          </w:p>
        </w:tc>
        <w:tc>
          <w:tcPr>
            <w:tcW w:w="1463" w:type="dxa"/>
          </w:tcPr>
          <w:p w14:paraId="101FE444" w14:textId="77777777" w:rsidR="00755C63" w:rsidRPr="00920004" w:rsidRDefault="00755C63" w:rsidP="00CF739D">
            <w:pPr>
              <w:spacing w:before="240" w:line="0" w:lineRule="atLeast"/>
              <w:jc w:val="center"/>
              <w:rPr>
                <w:lang w:val="en-US"/>
              </w:rPr>
            </w:pPr>
          </w:p>
        </w:tc>
        <w:tc>
          <w:tcPr>
            <w:tcW w:w="1463" w:type="dxa"/>
          </w:tcPr>
          <w:p w14:paraId="3284C90A" w14:textId="7ECD3916" w:rsidR="00755C63" w:rsidRPr="00920004" w:rsidRDefault="00755C63" w:rsidP="00CF739D">
            <w:pPr>
              <w:spacing w:before="240" w:line="0" w:lineRule="atLeast"/>
              <w:jc w:val="center"/>
              <w:rPr>
                <w:lang w:val="en-US"/>
              </w:rPr>
            </w:pPr>
            <w:r w:rsidRPr="00920004">
              <w:rPr>
                <w:lang w:val="en-US"/>
              </w:rPr>
              <w:t>X</w:t>
            </w:r>
          </w:p>
        </w:tc>
        <w:tc>
          <w:tcPr>
            <w:tcW w:w="1463" w:type="dxa"/>
          </w:tcPr>
          <w:p w14:paraId="2B215149" w14:textId="1BAE4082" w:rsidR="00755C63" w:rsidRPr="00920004" w:rsidRDefault="00D46DE7" w:rsidP="00CF739D">
            <w:pPr>
              <w:keepNext/>
              <w:spacing w:before="240" w:line="0" w:lineRule="atLeast"/>
              <w:jc w:val="center"/>
              <w:rPr>
                <w:lang w:val="en-US"/>
              </w:rPr>
            </w:pPr>
            <w:r w:rsidRPr="00920004">
              <w:rPr>
                <w:lang w:val="en-US"/>
              </w:rPr>
              <w:t>X</w:t>
            </w:r>
          </w:p>
        </w:tc>
      </w:tr>
    </w:tbl>
    <w:p w14:paraId="7BCDE8F0" w14:textId="7954425B" w:rsidR="00755C63" w:rsidRPr="00CF739D" w:rsidRDefault="009E4E70" w:rsidP="00CF739D">
      <w:pPr>
        <w:pStyle w:val="Caption"/>
        <w:rPr>
          <w:lang w:val="en-US"/>
        </w:rPr>
      </w:pPr>
      <w:bookmarkStart w:id="4206" w:name="_Toc531593865"/>
      <w:r w:rsidRPr="00CF739D">
        <w:t xml:space="preserve">Bảng </w:t>
      </w:r>
      <w:ins w:id="4207" w:author="phuong vu" w:date="2018-12-03T09:46:00Z">
        <w:r w:rsidR="00117972">
          <w:fldChar w:fldCharType="begin"/>
        </w:r>
        <w:r w:rsidR="00117972">
          <w:instrText xml:space="preserve"> STYLEREF 1 \s </w:instrText>
        </w:r>
      </w:ins>
      <w:r w:rsidR="00117972">
        <w:fldChar w:fldCharType="separate"/>
      </w:r>
      <w:r w:rsidR="00EF396A">
        <w:rPr>
          <w:noProof/>
        </w:rPr>
        <w:t>3</w:t>
      </w:r>
      <w:ins w:id="4208"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209" w:author="phuong vu" w:date="2018-12-03T09:47:00Z">
        <w:r w:rsidR="00EF396A">
          <w:rPr>
            <w:noProof/>
          </w:rPr>
          <w:t>29</w:t>
        </w:r>
      </w:ins>
      <w:ins w:id="4210" w:author="phuong vu" w:date="2018-12-03T09:46:00Z">
        <w:r w:rsidR="00117972">
          <w:fldChar w:fldCharType="end"/>
        </w:r>
      </w:ins>
      <w:del w:id="4211"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3</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29</w:delText>
        </w:r>
        <w:r w:rsidR="001B1BC1" w:rsidDel="00117972">
          <w:rPr>
            <w:noProof/>
          </w:rPr>
          <w:fldChar w:fldCharType="end"/>
        </w:r>
      </w:del>
      <w:r w:rsidRPr="00CF739D">
        <w:rPr>
          <w:lang w:val="en-US"/>
        </w:rPr>
        <w:t xml:space="preserve"> Dữ liệu sử dụng đăng xuất hệ thống</w:t>
      </w:r>
      <w:bookmarkEnd w:id="4206"/>
    </w:p>
    <w:p w14:paraId="1466F76B" w14:textId="04978C9D" w:rsidR="0070756E" w:rsidRPr="00CF739D" w:rsidRDefault="0070756E" w:rsidP="00CF739D">
      <w:pPr>
        <w:pStyle w:val="Heading5"/>
        <w:numPr>
          <w:ilvl w:val="0"/>
          <w:numId w:val="84"/>
        </w:numPr>
        <w:spacing w:before="240" w:line="0" w:lineRule="atLeast"/>
        <w:rPr>
          <w:rFonts w:cstheme="majorHAnsi"/>
          <w:lang w:val="en-US"/>
        </w:rPr>
      </w:pPr>
      <w:r w:rsidRPr="00CF739D">
        <w:rPr>
          <w:rFonts w:cstheme="majorHAnsi"/>
          <w:lang w:val="en-US"/>
        </w:rPr>
        <w:t>Cách xử lí</w:t>
      </w:r>
    </w:p>
    <w:p w14:paraId="7A54B7D0" w14:textId="52362C92" w:rsidR="00282E77" w:rsidRPr="00920004" w:rsidRDefault="00670BD0" w:rsidP="00CF739D">
      <w:pPr>
        <w:keepNext/>
        <w:spacing w:before="240" w:line="0" w:lineRule="atLeast"/>
        <w:jc w:val="center"/>
      </w:pPr>
      <w:r w:rsidRPr="00CF739D">
        <w:rPr>
          <w:noProof/>
          <w:lang w:val="en-US"/>
        </w:rPr>
        <w:drawing>
          <wp:inline distT="0" distB="0" distL="0" distR="0" wp14:anchorId="2C67A5BB" wp14:editId="3774BD84">
            <wp:extent cx="5579745" cy="59563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595630"/>
                    </a:xfrm>
                    <a:prstGeom prst="rect">
                      <a:avLst/>
                    </a:prstGeom>
                    <a:noFill/>
                    <a:ln>
                      <a:noFill/>
                    </a:ln>
                  </pic:spPr>
                </pic:pic>
              </a:graphicData>
            </a:graphic>
          </wp:inline>
        </w:drawing>
      </w:r>
    </w:p>
    <w:p w14:paraId="69F1FC2A" w14:textId="59911D78" w:rsidR="002F5F09" w:rsidRPr="00920004" w:rsidRDefault="00282E77" w:rsidP="00CF739D">
      <w:pPr>
        <w:pStyle w:val="Caption"/>
      </w:pPr>
      <w:bookmarkStart w:id="4212" w:name="_Toc531587043"/>
      <w:r w:rsidRPr="00920004">
        <w:t xml:space="preserve">Hình </w:t>
      </w:r>
      <w:ins w:id="4213" w:author="phuong vu" w:date="2018-12-03T00:08:00Z">
        <w:r w:rsidR="00CA350B">
          <w:fldChar w:fldCharType="begin"/>
        </w:r>
        <w:r w:rsidR="00CA350B">
          <w:instrText xml:space="preserve"> STYLEREF 1 \s </w:instrText>
        </w:r>
      </w:ins>
      <w:r w:rsidR="00CA350B">
        <w:fldChar w:fldCharType="separate"/>
      </w:r>
      <w:r w:rsidR="00EF396A">
        <w:rPr>
          <w:noProof/>
        </w:rPr>
        <w:t>3</w:t>
      </w:r>
      <w:ins w:id="4214"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4215" w:author="phuong vu" w:date="2018-12-03T09:47:00Z">
        <w:r w:rsidR="00EF396A">
          <w:rPr>
            <w:noProof/>
          </w:rPr>
          <w:t>41</w:t>
        </w:r>
      </w:ins>
      <w:ins w:id="4216" w:author="phuong vu" w:date="2018-12-03T00:08:00Z">
        <w:r w:rsidR="00CA350B">
          <w:fldChar w:fldCharType="end"/>
        </w:r>
      </w:ins>
      <w:del w:id="4217"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42</w:delText>
        </w:r>
        <w:r w:rsidR="00EF3636" w:rsidRPr="00CF739D" w:rsidDel="00CA350B">
          <w:fldChar w:fldCharType="end"/>
        </w:r>
      </w:del>
      <w:r w:rsidRPr="00CF739D">
        <w:t xml:space="preserve"> Sơ đồ xử lí đăng xuất</w:t>
      </w:r>
      <w:bookmarkEnd w:id="4212"/>
    </w:p>
    <w:p w14:paraId="4F80D638" w14:textId="77777777" w:rsidR="002F5F09" w:rsidRPr="00CF739D" w:rsidRDefault="002F5F09" w:rsidP="00CF739D">
      <w:pPr>
        <w:spacing w:before="240" w:line="0" w:lineRule="atLeast"/>
        <w:jc w:val="left"/>
        <w:rPr>
          <w:iCs/>
        </w:rPr>
      </w:pPr>
      <w:r w:rsidRPr="00920004">
        <w:br w:type="page"/>
      </w:r>
    </w:p>
    <w:p w14:paraId="7B2CB665" w14:textId="232762C3" w:rsidR="00C557CE" w:rsidRPr="00CF739D" w:rsidRDefault="00463867" w:rsidP="00CF739D">
      <w:pPr>
        <w:pStyle w:val="Heading1"/>
        <w:spacing w:before="240" w:line="0" w:lineRule="atLeast"/>
        <w:ind w:firstLine="0"/>
        <w:rPr>
          <w:rFonts w:cstheme="majorHAnsi"/>
        </w:rPr>
      </w:pPr>
      <w:bookmarkStart w:id="4218" w:name="_Toc531009837"/>
      <w:bookmarkStart w:id="4219" w:name="_Toc531102413"/>
      <w:bookmarkStart w:id="4220" w:name="_Toc531103361"/>
      <w:bookmarkStart w:id="4221" w:name="_Toc531359602"/>
      <w:bookmarkStart w:id="4222" w:name="_Toc531360583"/>
      <w:bookmarkStart w:id="4223" w:name="_Toc531381425"/>
      <w:bookmarkStart w:id="4224" w:name="_Toc531009838"/>
      <w:bookmarkStart w:id="4225" w:name="_Toc531102414"/>
      <w:bookmarkStart w:id="4226" w:name="_Toc531103362"/>
      <w:bookmarkStart w:id="4227" w:name="_Toc531359603"/>
      <w:bookmarkStart w:id="4228" w:name="_Toc531360584"/>
      <w:bookmarkStart w:id="4229" w:name="_Toc531381426"/>
      <w:bookmarkStart w:id="4230" w:name="_Toc531009839"/>
      <w:bookmarkStart w:id="4231" w:name="_Toc531102415"/>
      <w:bookmarkStart w:id="4232" w:name="_Toc531103363"/>
      <w:bookmarkStart w:id="4233" w:name="_Toc531359604"/>
      <w:bookmarkStart w:id="4234" w:name="_Toc531360585"/>
      <w:bookmarkStart w:id="4235" w:name="_Toc531381427"/>
      <w:bookmarkStart w:id="4236" w:name="_Toc531009840"/>
      <w:bookmarkStart w:id="4237" w:name="_Toc531102416"/>
      <w:bookmarkStart w:id="4238" w:name="_Toc531103364"/>
      <w:bookmarkStart w:id="4239" w:name="_Toc531359605"/>
      <w:bookmarkStart w:id="4240" w:name="_Toc531360586"/>
      <w:bookmarkStart w:id="4241" w:name="_Toc531381428"/>
      <w:bookmarkStart w:id="4242" w:name="_Toc531009841"/>
      <w:bookmarkStart w:id="4243" w:name="_Toc531102417"/>
      <w:bookmarkStart w:id="4244" w:name="_Toc531103365"/>
      <w:bookmarkStart w:id="4245" w:name="_Toc531359606"/>
      <w:bookmarkStart w:id="4246" w:name="_Toc531360587"/>
      <w:bookmarkStart w:id="4247" w:name="_Toc531381429"/>
      <w:bookmarkStart w:id="4248" w:name="_Toc531009842"/>
      <w:bookmarkStart w:id="4249" w:name="_Toc531102418"/>
      <w:bookmarkStart w:id="4250" w:name="_Toc531103366"/>
      <w:bookmarkStart w:id="4251" w:name="_Toc531359607"/>
      <w:bookmarkStart w:id="4252" w:name="_Toc531360588"/>
      <w:bookmarkStart w:id="4253" w:name="_Toc531381430"/>
      <w:bookmarkStart w:id="4254" w:name="_Toc531009898"/>
      <w:bookmarkStart w:id="4255" w:name="_Toc531102474"/>
      <w:bookmarkStart w:id="4256" w:name="_Toc531103422"/>
      <w:bookmarkStart w:id="4257" w:name="_Toc531359663"/>
      <w:bookmarkStart w:id="4258" w:name="_Toc531360644"/>
      <w:bookmarkStart w:id="4259" w:name="_Toc531381486"/>
      <w:bookmarkStart w:id="4260" w:name="_Toc531009899"/>
      <w:bookmarkStart w:id="4261" w:name="_Toc531102475"/>
      <w:bookmarkStart w:id="4262" w:name="_Toc531103423"/>
      <w:bookmarkStart w:id="4263" w:name="_Toc531359664"/>
      <w:bookmarkStart w:id="4264" w:name="_Toc531360645"/>
      <w:bookmarkStart w:id="4265" w:name="_Toc531381487"/>
      <w:bookmarkStart w:id="4266" w:name="_Toc531009905"/>
      <w:bookmarkStart w:id="4267" w:name="_Toc531102481"/>
      <w:bookmarkStart w:id="4268" w:name="_Toc531103429"/>
      <w:bookmarkStart w:id="4269" w:name="_Toc531359670"/>
      <w:bookmarkStart w:id="4270" w:name="_Toc531360651"/>
      <w:bookmarkStart w:id="4271" w:name="_Toc531381493"/>
      <w:bookmarkStart w:id="4272" w:name="_Toc531009933"/>
      <w:bookmarkStart w:id="4273" w:name="_Toc531102509"/>
      <w:bookmarkStart w:id="4274" w:name="_Toc531103457"/>
      <w:bookmarkStart w:id="4275" w:name="_Toc531359698"/>
      <w:bookmarkStart w:id="4276" w:name="_Toc531360679"/>
      <w:bookmarkStart w:id="4277" w:name="_Toc531381521"/>
      <w:bookmarkStart w:id="4278" w:name="_Toc531009934"/>
      <w:bookmarkStart w:id="4279" w:name="_Toc531102510"/>
      <w:bookmarkStart w:id="4280" w:name="_Toc531103458"/>
      <w:bookmarkStart w:id="4281" w:name="_Toc531359699"/>
      <w:bookmarkStart w:id="4282" w:name="_Toc531360680"/>
      <w:bookmarkStart w:id="4283" w:name="_Toc531381522"/>
      <w:bookmarkStart w:id="4284" w:name="_Toc531009935"/>
      <w:bookmarkStart w:id="4285" w:name="_Toc531102511"/>
      <w:bookmarkStart w:id="4286" w:name="_Toc531103459"/>
      <w:bookmarkStart w:id="4287" w:name="_Toc531359700"/>
      <w:bookmarkStart w:id="4288" w:name="_Toc531360681"/>
      <w:bookmarkStart w:id="4289" w:name="_Toc531381523"/>
      <w:bookmarkStart w:id="4290" w:name="_Toc531009936"/>
      <w:bookmarkStart w:id="4291" w:name="_Toc531102512"/>
      <w:bookmarkStart w:id="4292" w:name="_Toc531103460"/>
      <w:bookmarkStart w:id="4293" w:name="_Toc531359701"/>
      <w:bookmarkStart w:id="4294" w:name="_Toc531360682"/>
      <w:bookmarkStart w:id="4295" w:name="_Toc531381524"/>
      <w:bookmarkStart w:id="4296" w:name="_Toc531009937"/>
      <w:bookmarkStart w:id="4297" w:name="_Toc531102513"/>
      <w:bookmarkStart w:id="4298" w:name="_Toc531103461"/>
      <w:bookmarkStart w:id="4299" w:name="_Toc531359702"/>
      <w:bookmarkStart w:id="4300" w:name="_Toc531360683"/>
      <w:bookmarkStart w:id="4301" w:name="_Toc531381525"/>
      <w:bookmarkStart w:id="4302" w:name="_Toc531009938"/>
      <w:bookmarkStart w:id="4303" w:name="_Toc531102514"/>
      <w:bookmarkStart w:id="4304" w:name="_Toc531103462"/>
      <w:bookmarkStart w:id="4305" w:name="_Toc531359703"/>
      <w:bookmarkStart w:id="4306" w:name="_Toc531360684"/>
      <w:bookmarkStart w:id="4307" w:name="_Toc531381526"/>
      <w:bookmarkStart w:id="4308" w:name="_Toc531606814"/>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r w:rsidRPr="00CF739D">
        <w:rPr>
          <w:rFonts w:cstheme="majorHAnsi"/>
        </w:rPr>
        <w:lastRenderedPageBreak/>
        <w:t>KIỂM THỬ</w:t>
      </w:r>
      <w:bookmarkEnd w:id="4308"/>
    </w:p>
    <w:p w14:paraId="19FA80FD" w14:textId="25F7120B" w:rsidR="004A77C2" w:rsidRPr="00CF739D" w:rsidRDefault="004A77C2">
      <w:pPr>
        <w:pStyle w:val="Heading2"/>
        <w:pPrChange w:id="4309" w:author="phuong vu" w:date="2018-12-02T09:08:00Z">
          <w:pPr>
            <w:pStyle w:val="Heading2"/>
            <w:spacing w:before="240" w:line="0" w:lineRule="atLeast"/>
          </w:pPr>
        </w:pPrChange>
      </w:pPr>
      <w:bookmarkStart w:id="4310" w:name="_Toc531606815"/>
      <w:r w:rsidRPr="00CF739D">
        <w:t>Giới thiệu</w:t>
      </w:r>
      <w:bookmarkEnd w:id="4310"/>
    </w:p>
    <w:p w14:paraId="127BEAE5" w14:textId="282BAD59" w:rsidR="001D2492" w:rsidRPr="00920004" w:rsidRDefault="001D2492" w:rsidP="009D4CBB">
      <w:pPr>
        <w:pStyle w:val="Heading3"/>
      </w:pPr>
      <w:bookmarkStart w:id="4311" w:name="_Toc531606816"/>
      <w:r w:rsidRPr="00920004">
        <w:t>Mục tiêu</w:t>
      </w:r>
      <w:bookmarkEnd w:id="4311"/>
    </w:p>
    <w:p w14:paraId="5440F9D3" w14:textId="48B658D9" w:rsidR="001D2492" w:rsidRPr="00920004" w:rsidRDefault="00C110D1" w:rsidP="00CF739D">
      <w:pPr>
        <w:spacing w:before="240" w:line="0" w:lineRule="atLeast"/>
        <w:ind w:firstLine="629"/>
        <w:rPr>
          <w:lang w:val="es-ES"/>
        </w:rPr>
      </w:pPr>
      <w:r>
        <w:rPr>
          <w:lang w:val="es-ES"/>
        </w:rPr>
        <w:t xml:space="preserve">- </w:t>
      </w:r>
      <w:r w:rsidR="00924D77" w:rsidRPr="00920004">
        <w:rPr>
          <w:lang w:val="es-ES"/>
        </w:rPr>
        <w:t>Nhằm tìm ra những lỗi tồn đọng chưa phát hiện được trong thời gian phát triển phần mềm. Đánh giá được các lỗi có thể sửa lỗi được về lỗi lập trình hay sai về các mục tiêu đã đặt ra.</w:t>
      </w:r>
    </w:p>
    <w:p w14:paraId="71C493B1" w14:textId="52B83E59" w:rsidR="00924D77" w:rsidRPr="00920004" w:rsidRDefault="00924D77" w:rsidP="009D4CBB">
      <w:pPr>
        <w:pStyle w:val="Heading3"/>
      </w:pPr>
      <w:bookmarkStart w:id="4312" w:name="_Toc531606817"/>
      <w:r w:rsidRPr="00920004">
        <w:t>Phạm vi kiểm thử</w:t>
      </w:r>
      <w:bookmarkEnd w:id="4312"/>
    </w:p>
    <w:p w14:paraId="01C278B5" w14:textId="14E9B3F6" w:rsidR="001D2492" w:rsidRPr="00CF739D" w:rsidRDefault="00C110D1" w:rsidP="00CF739D">
      <w:pPr>
        <w:spacing w:before="240" w:line="0" w:lineRule="atLeast"/>
        <w:ind w:firstLine="576"/>
      </w:pPr>
      <w:r>
        <w:rPr>
          <w:lang w:val="en-US"/>
        </w:rPr>
        <w:t xml:space="preserve">- </w:t>
      </w:r>
      <w:r w:rsidR="00924D77" w:rsidRPr="00CF739D">
        <w:rPr>
          <w:lang w:val="en-US"/>
        </w:rPr>
        <w:t>Kiểm thử theo từng chức năng đã được nêu ra. Do một số chức năng tương tự nhau nên sẽ được kiểm thử cùng với nhau.</w:t>
      </w:r>
    </w:p>
    <w:p w14:paraId="25625FD6" w14:textId="1466D4B9" w:rsidR="004A77C2" w:rsidRPr="00CF739D" w:rsidRDefault="004A77C2">
      <w:pPr>
        <w:pStyle w:val="Heading2"/>
        <w:pPrChange w:id="4313" w:author="phuong vu" w:date="2018-12-02T09:08:00Z">
          <w:pPr>
            <w:pStyle w:val="Heading2"/>
            <w:spacing w:before="240" w:line="0" w:lineRule="atLeast"/>
          </w:pPr>
        </w:pPrChange>
      </w:pPr>
      <w:bookmarkStart w:id="4314" w:name="_Toc531606818"/>
      <w:r w:rsidRPr="00CF739D">
        <w:t>Chi tiết kế hoạch kiểm thử</w:t>
      </w:r>
      <w:bookmarkEnd w:id="4314"/>
    </w:p>
    <w:p w14:paraId="47FB87D6" w14:textId="0D8EB526" w:rsidR="00924D77" w:rsidRPr="00920004" w:rsidRDefault="00924D77" w:rsidP="009D4CBB">
      <w:pPr>
        <w:pStyle w:val="Heading3"/>
      </w:pPr>
      <w:bookmarkStart w:id="4315" w:name="_Toc531606819"/>
      <w:r w:rsidRPr="00920004">
        <w:t>Các chức năng kiểm thử</w:t>
      </w:r>
      <w:bookmarkEnd w:id="4315"/>
    </w:p>
    <w:tbl>
      <w:tblPr>
        <w:tblStyle w:val="TableGrid"/>
        <w:tblW w:w="0" w:type="auto"/>
        <w:tblInd w:w="85" w:type="dxa"/>
        <w:tblLook w:val="04A0" w:firstRow="1" w:lastRow="0" w:firstColumn="1" w:lastColumn="0" w:noHBand="0" w:noVBand="1"/>
      </w:tblPr>
      <w:tblGrid>
        <w:gridCol w:w="708"/>
        <w:gridCol w:w="1992"/>
        <w:gridCol w:w="5979"/>
      </w:tblGrid>
      <w:tr w:rsidR="00F42A3D" w:rsidRPr="00920004" w14:paraId="625BB094" w14:textId="77777777" w:rsidTr="005836F2">
        <w:tc>
          <w:tcPr>
            <w:tcW w:w="708" w:type="dxa"/>
            <w:vAlign w:val="center"/>
          </w:tcPr>
          <w:p w14:paraId="4B61DB17" w14:textId="77777777" w:rsidR="00F42A3D" w:rsidRPr="00CF739D" w:rsidRDefault="00F42A3D" w:rsidP="00CF739D">
            <w:pPr>
              <w:jc w:val="center"/>
              <w:rPr>
                <w:b/>
              </w:rPr>
            </w:pPr>
            <w:r w:rsidRPr="00CF739D">
              <w:rPr>
                <w:b/>
              </w:rPr>
              <w:t>STT</w:t>
            </w:r>
          </w:p>
        </w:tc>
        <w:tc>
          <w:tcPr>
            <w:tcW w:w="1992" w:type="dxa"/>
            <w:vAlign w:val="center"/>
          </w:tcPr>
          <w:p w14:paraId="041ED1FB" w14:textId="77777777" w:rsidR="00F42A3D" w:rsidRPr="00CF739D" w:rsidRDefault="00F42A3D" w:rsidP="00CF739D">
            <w:pPr>
              <w:jc w:val="center"/>
              <w:rPr>
                <w:b/>
              </w:rPr>
            </w:pPr>
            <w:r w:rsidRPr="00CF739D">
              <w:rPr>
                <w:b/>
              </w:rPr>
              <w:t>Mã chức năng</w:t>
            </w:r>
          </w:p>
        </w:tc>
        <w:tc>
          <w:tcPr>
            <w:tcW w:w="5979" w:type="dxa"/>
            <w:vAlign w:val="center"/>
          </w:tcPr>
          <w:p w14:paraId="2D6A4EBF" w14:textId="77777777" w:rsidR="00F42A3D" w:rsidRPr="00CF739D" w:rsidRDefault="00F42A3D" w:rsidP="00CF739D">
            <w:pPr>
              <w:jc w:val="center"/>
              <w:rPr>
                <w:b/>
              </w:rPr>
            </w:pPr>
            <w:r w:rsidRPr="00CF739D">
              <w:rPr>
                <w:b/>
              </w:rPr>
              <w:t>Tên chức năng</w:t>
            </w:r>
          </w:p>
        </w:tc>
      </w:tr>
      <w:tr w:rsidR="00F42A3D" w:rsidRPr="00920004" w14:paraId="54169C57" w14:textId="77777777" w:rsidTr="005836F2">
        <w:tc>
          <w:tcPr>
            <w:tcW w:w="708" w:type="dxa"/>
          </w:tcPr>
          <w:p w14:paraId="2AD1458E" w14:textId="44292F64" w:rsidR="00F42A3D" w:rsidRPr="00920004" w:rsidRDefault="00F42A3D" w:rsidP="00CF739D">
            <w:pPr>
              <w:jc w:val="center"/>
              <w:rPr>
                <w:lang w:val="en-US"/>
              </w:rPr>
            </w:pPr>
            <w:r w:rsidRPr="00920004">
              <w:rPr>
                <w:lang w:val="en-US"/>
              </w:rPr>
              <w:t>1</w:t>
            </w:r>
          </w:p>
        </w:tc>
        <w:tc>
          <w:tcPr>
            <w:tcW w:w="1992" w:type="dxa"/>
          </w:tcPr>
          <w:p w14:paraId="3966241D" w14:textId="77777777" w:rsidR="00F42A3D" w:rsidRPr="00920004" w:rsidRDefault="00F42A3D" w:rsidP="00CF739D">
            <w:pPr>
              <w:rPr>
                <w:lang w:val="en-US"/>
              </w:rPr>
            </w:pPr>
            <w:r w:rsidRPr="00920004">
              <w:rPr>
                <w:lang w:val="en-US"/>
              </w:rPr>
              <w:t>GU_01_03</w:t>
            </w:r>
          </w:p>
        </w:tc>
        <w:tc>
          <w:tcPr>
            <w:tcW w:w="5979" w:type="dxa"/>
          </w:tcPr>
          <w:p w14:paraId="1E8449F9" w14:textId="77777777" w:rsidR="00F42A3D" w:rsidRPr="00920004" w:rsidRDefault="00F42A3D" w:rsidP="00CF739D">
            <w:pPr>
              <w:rPr>
                <w:lang w:val="en-US"/>
              </w:rPr>
            </w:pPr>
            <w:r w:rsidRPr="00920004">
              <w:rPr>
                <w:lang w:val="en-US"/>
              </w:rPr>
              <w:t>Thay đổi trạng thái đơn hàng</w:t>
            </w:r>
          </w:p>
        </w:tc>
      </w:tr>
      <w:tr w:rsidR="00F42A3D" w:rsidRPr="00920004" w14:paraId="09EC3E65" w14:textId="77777777" w:rsidTr="005836F2">
        <w:tc>
          <w:tcPr>
            <w:tcW w:w="708" w:type="dxa"/>
          </w:tcPr>
          <w:p w14:paraId="02788901" w14:textId="11FFF3AD" w:rsidR="00F42A3D" w:rsidRPr="00920004" w:rsidRDefault="00F42A3D" w:rsidP="00CF739D">
            <w:pPr>
              <w:jc w:val="center"/>
              <w:rPr>
                <w:lang w:val="en-US"/>
              </w:rPr>
            </w:pPr>
            <w:r w:rsidRPr="00920004">
              <w:rPr>
                <w:lang w:val="en-US"/>
              </w:rPr>
              <w:t>2</w:t>
            </w:r>
          </w:p>
        </w:tc>
        <w:tc>
          <w:tcPr>
            <w:tcW w:w="1992" w:type="dxa"/>
          </w:tcPr>
          <w:p w14:paraId="652CA535" w14:textId="77777777" w:rsidR="00F42A3D" w:rsidRPr="00920004" w:rsidRDefault="00F42A3D" w:rsidP="00CF739D">
            <w:pPr>
              <w:rPr>
                <w:lang w:val="en-US"/>
              </w:rPr>
            </w:pPr>
            <w:r w:rsidRPr="00920004">
              <w:rPr>
                <w:lang w:val="en-US"/>
              </w:rPr>
              <w:t>GU_01_04</w:t>
            </w:r>
          </w:p>
        </w:tc>
        <w:tc>
          <w:tcPr>
            <w:tcW w:w="5979" w:type="dxa"/>
          </w:tcPr>
          <w:p w14:paraId="7CCAC4C9" w14:textId="77777777" w:rsidR="00F42A3D" w:rsidRPr="00920004" w:rsidRDefault="00F42A3D" w:rsidP="00CF739D">
            <w:pPr>
              <w:rPr>
                <w:lang w:val="en-US"/>
              </w:rPr>
            </w:pPr>
            <w:r w:rsidRPr="00920004">
              <w:rPr>
                <w:lang w:val="en-US"/>
              </w:rPr>
              <w:t>Tạo hóa đơn đơn hàng</w:t>
            </w:r>
          </w:p>
        </w:tc>
      </w:tr>
      <w:tr w:rsidR="00F42A3D" w:rsidRPr="00920004" w14:paraId="7C029EDA" w14:textId="77777777" w:rsidTr="005836F2">
        <w:tc>
          <w:tcPr>
            <w:tcW w:w="708" w:type="dxa"/>
          </w:tcPr>
          <w:p w14:paraId="47226768" w14:textId="1BCD8F57" w:rsidR="00F42A3D" w:rsidRPr="00920004" w:rsidRDefault="00F42A3D" w:rsidP="00CF739D">
            <w:pPr>
              <w:jc w:val="center"/>
              <w:rPr>
                <w:lang w:val="en-US"/>
              </w:rPr>
            </w:pPr>
            <w:r w:rsidRPr="00920004">
              <w:rPr>
                <w:lang w:val="en-US"/>
              </w:rPr>
              <w:t>3</w:t>
            </w:r>
          </w:p>
        </w:tc>
        <w:tc>
          <w:tcPr>
            <w:tcW w:w="1992" w:type="dxa"/>
          </w:tcPr>
          <w:p w14:paraId="0DE5DBE6" w14:textId="77777777" w:rsidR="00F42A3D" w:rsidRPr="00920004" w:rsidRDefault="00F42A3D" w:rsidP="00CF739D">
            <w:pPr>
              <w:rPr>
                <w:lang w:val="en-US"/>
              </w:rPr>
            </w:pPr>
            <w:r w:rsidRPr="00920004">
              <w:rPr>
                <w:lang w:val="en-US"/>
              </w:rPr>
              <w:t>GU_01_05</w:t>
            </w:r>
          </w:p>
        </w:tc>
        <w:tc>
          <w:tcPr>
            <w:tcW w:w="5979" w:type="dxa"/>
          </w:tcPr>
          <w:p w14:paraId="4631B53C" w14:textId="77777777" w:rsidR="00F42A3D" w:rsidRPr="00920004" w:rsidRDefault="00F42A3D" w:rsidP="00CF739D">
            <w:pPr>
              <w:rPr>
                <w:lang w:val="en-US"/>
              </w:rPr>
            </w:pPr>
            <w:r w:rsidRPr="00920004">
              <w:rPr>
                <w:lang w:val="en-US"/>
              </w:rPr>
              <w:t>Cập nhật hóa đơn</w:t>
            </w:r>
          </w:p>
        </w:tc>
      </w:tr>
      <w:tr w:rsidR="00F42A3D" w:rsidRPr="00920004" w14:paraId="5F485423" w14:textId="77777777" w:rsidTr="005836F2">
        <w:tc>
          <w:tcPr>
            <w:tcW w:w="708" w:type="dxa"/>
          </w:tcPr>
          <w:p w14:paraId="0597B3A8" w14:textId="104A0675" w:rsidR="00F42A3D" w:rsidRPr="00920004" w:rsidRDefault="00F42A3D" w:rsidP="00CF739D">
            <w:pPr>
              <w:jc w:val="center"/>
              <w:rPr>
                <w:lang w:val="en-US"/>
              </w:rPr>
            </w:pPr>
            <w:r w:rsidRPr="00920004">
              <w:rPr>
                <w:lang w:val="en-US"/>
              </w:rPr>
              <w:t>4</w:t>
            </w:r>
          </w:p>
        </w:tc>
        <w:tc>
          <w:tcPr>
            <w:tcW w:w="1992" w:type="dxa"/>
          </w:tcPr>
          <w:p w14:paraId="27D3D84C" w14:textId="77777777" w:rsidR="00F42A3D" w:rsidRPr="00920004" w:rsidRDefault="00F42A3D" w:rsidP="00CF739D">
            <w:pPr>
              <w:rPr>
                <w:lang w:val="en-US"/>
              </w:rPr>
            </w:pPr>
            <w:r w:rsidRPr="00920004">
              <w:rPr>
                <w:lang w:val="en-US"/>
              </w:rPr>
              <w:t>GU_02_03</w:t>
            </w:r>
          </w:p>
        </w:tc>
        <w:tc>
          <w:tcPr>
            <w:tcW w:w="5979" w:type="dxa"/>
          </w:tcPr>
          <w:p w14:paraId="051DB228" w14:textId="77777777" w:rsidR="00F42A3D" w:rsidRPr="00920004" w:rsidRDefault="00F42A3D" w:rsidP="00CF739D">
            <w:pPr>
              <w:rPr>
                <w:lang w:val="en-US"/>
              </w:rPr>
            </w:pPr>
            <w:r w:rsidRPr="00920004">
              <w:rPr>
                <w:lang w:val="en-US"/>
              </w:rPr>
              <w:t>Thay đổi trạng thái biên nhận</w:t>
            </w:r>
          </w:p>
        </w:tc>
      </w:tr>
      <w:tr w:rsidR="00F42A3D" w:rsidRPr="00920004" w14:paraId="00B3E497" w14:textId="77777777" w:rsidTr="005836F2">
        <w:tc>
          <w:tcPr>
            <w:tcW w:w="708" w:type="dxa"/>
          </w:tcPr>
          <w:p w14:paraId="74D0B7FA" w14:textId="5AC7A783" w:rsidR="00F42A3D" w:rsidRPr="00920004" w:rsidRDefault="00F42A3D" w:rsidP="00CF739D">
            <w:pPr>
              <w:jc w:val="center"/>
              <w:rPr>
                <w:lang w:val="en-US"/>
              </w:rPr>
            </w:pPr>
            <w:r w:rsidRPr="00920004">
              <w:rPr>
                <w:lang w:val="en-US"/>
              </w:rPr>
              <w:t>5</w:t>
            </w:r>
          </w:p>
        </w:tc>
        <w:tc>
          <w:tcPr>
            <w:tcW w:w="1992" w:type="dxa"/>
          </w:tcPr>
          <w:p w14:paraId="062ED5EE" w14:textId="77777777" w:rsidR="00F42A3D" w:rsidRPr="00920004" w:rsidRDefault="00F42A3D" w:rsidP="00CF739D">
            <w:pPr>
              <w:rPr>
                <w:lang w:val="en-US"/>
              </w:rPr>
            </w:pPr>
            <w:r w:rsidRPr="00920004">
              <w:rPr>
                <w:lang w:val="en-US"/>
              </w:rPr>
              <w:t>GU_02_04</w:t>
            </w:r>
          </w:p>
        </w:tc>
        <w:tc>
          <w:tcPr>
            <w:tcW w:w="5979" w:type="dxa"/>
          </w:tcPr>
          <w:p w14:paraId="4DD1B259" w14:textId="77777777" w:rsidR="00F42A3D" w:rsidRPr="00920004" w:rsidRDefault="00F42A3D" w:rsidP="00CF739D">
            <w:pPr>
              <w:rPr>
                <w:lang w:val="en-US"/>
              </w:rPr>
            </w:pPr>
            <w:r w:rsidRPr="00920004">
              <w:rPr>
                <w:lang w:val="en-US"/>
              </w:rPr>
              <w:t>Cập nhật thông tin biên nhận</w:t>
            </w:r>
          </w:p>
        </w:tc>
      </w:tr>
      <w:tr w:rsidR="00F42A3D" w:rsidRPr="00920004" w14:paraId="267F4D0F" w14:textId="77777777" w:rsidTr="005836F2">
        <w:tc>
          <w:tcPr>
            <w:tcW w:w="708" w:type="dxa"/>
          </w:tcPr>
          <w:p w14:paraId="105529AF" w14:textId="5B158A3E" w:rsidR="00F42A3D" w:rsidRPr="00920004" w:rsidRDefault="00F42A3D" w:rsidP="00CF739D">
            <w:pPr>
              <w:jc w:val="center"/>
              <w:rPr>
                <w:lang w:val="en-US"/>
              </w:rPr>
            </w:pPr>
            <w:r w:rsidRPr="00920004">
              <w:rPr>
                <w:lang w:val="en-US"/>
              </w:rPr>
              <w:t>6</w:t>
            </w:r>
          </w:p>
        </w:tc>
        <w:tc>
          <w:tcPr>
            <w:tcW w:w="1992" w:type="dxa"/>
          </w:tcPr>
          <w:p w14:paraId="2E2CD43A" w14:textId="77777777" w:rsidR="00F42A3D" w:rsidRPr="00920004" w:rsidRDefault="00F42A3D" w:rsidP="00CF739D">
            <w:pPr>
              <w:rPr>
                <w:lang w:val="en-US"/>
              </w:rPr>
            </w:pPr>
            <w:r w:rsidRPr="00920004">
              <w:rPr>
                <w:lang w:val="en-US"/>
              </w:rPr>
              <w:t>GU_03</w:t>
            </w:r>
          </w:p>
        </w:tc>
        <w:tc>
          <w:tcPr>
            <w:tcW w:w="5979" w:type="dxa"/>
          </w:tcPr>
          <w:p w14:paraId="08D67626" w14:textId="77777777" w:rsidR="00F42A3D" w:rsidRPr="00920004" w:rsidRDefault="00F42A3D" w:rsidP="00CF739D">
            <w:r w:rsidRPr="00920004">
              <w:rPr>
                <w:lang w:val="en-US"/>
              </w:rPr>
              <w:t>Quản lí phân công xử lí đơn hàng</w:t>
            </w:r>
          </w:p>
        </w:tc>
      </w:tr>
      <w:tr w:rsidR="00F42A3D" w:rsidRPr="00920004" w14:paraId="704B6E11" w14:textId="77777777" w:rsidTr="005836F2">
        <w:tc>
          <w:tcPr>
            <w:tcW w:w="708" w:type="dxa"/>
          </w:tcPr>
          <w:p w14:paraId="7CBC11F3" w14:textId="64656156" w:rsidR="00F42A3D" w:rsidRPr="00920004" w:rsidRDefault="00F42A3D" w:rsidP="00CF739D">
            <w:pPr>
              <w:jc w:val="center"/>
              <w:rPr>
                <w:lang w:val="en-US"/>
              </w:rPr>
            </w:pPr>
            <w:r w:rsidRPr="00920004">
              <w:rPr>
                <w:lang w:val="en-US"/>
              </w:rPr>
              <w:t>7</w:t>
            </w:r>
          </w:p>
        </w:tc>
        <w:tc>
          <w:tcPr>
            <w:tcW w:w="1992" w:type="dxa"/>
          </w:tcPr>
          <w:p w14:paraId="56098323" w14:textId="77777777" w:rsidR="00F42A3D" w:rsidRPr="00920004" w:rsidRDefault="00F42A3D" w:rsidP="00CF739D">
            <w:pPr>
              <w:rPr>
                <w:lang w:val="en-US"/>
              </w:rPr>
            </w:pPr>
            <w:r w:rsidRPr="00920004">
              <w:rPr>
                <w:lang w:val="en-US"/>
              </w:rPr>
              <w:t>GU_04</w:t>
            </w:r>
          </w:p>
        </w:tc>
        <w:tc>
          <w:tcPr>
            <w:tcW w:w="5979" w:type="dxa"/>
          </w:tcPr>
          <w:p w14:paraId="45F8AE81" w14:textId="77777777" w:rsidR="00F42A3D" w:rsidRPr="00920004" w:rsidRDefault="00F42A3D" w:rsidP="00CF739D">
            <w:r w:rsidRPr="00920004">
              <w:rPr>
                <w:lang w:val="en-US"/>
              </w:rPr>
              <w:t>Tạo đơn hàng</w:t>
            </w:r>
          </w:p>
        </w:tc>
      </w:tr>
      <w:tr w:rsidR="00F42A3D" w:rsidRPr="00920004" w14:paraId="5CBE3EB6" w14:textId="77777777" w:rsidTr="005836F2">
        <w:tc>
          <w:tcPr>
            <w:tcW w:w="708" w:type="dxa"/>
          </w:tcPr>
          <w:p w14:paraId="34AF5B3B" w14:textId="0EE98721" w:rsidR="00F42A3D" w:rsidRPr="00920004" w:rsidRDefault="005836F2" w:rsidP="00CF739D">
            <w:pPr>
              <w:jc w:val="center"/>
              <w:rPr>
                <w:lang w:val="en-US"/>
              </w:rPr>
            </w:pPr>
            <w:r w:rsidRPr="00920004">
              <w:rPr>
                <w:lang w:val="en-US"/>
              </w:rPr>
              <w:t>8</w:t>
            </w:r>
          </w:p>
        </w:tc>
        <w:tc>
          <w:tcPr>
            <w:tcW w:w="1992" w:type="dxa"/>
          </w:tcPr>
          <w:p w14:paraId="464BA85F" w14:textId="77777777" w:rsidR="00F42A3D" w:rsidRPr="00920004" w:rsidRDefault="00F42A3D" w:rsidP="00CF739D">
            <w:pPr>
              <w:rPr>
                <w:lang w:val="en-US"/>
              </w:rPr>
            </w:pPr>
            <w:r w:rsidRPr="00920004">
              <w:rPr>
                <w:lang w:val="en-US"/>
              </w:rPr>
              <w:t>GU_06</w:t>
            </w:r>
          </w:p>
        </w:tc>
        <w:tc>
          <w:tcPr>
            <w:tcW w:w="5979" w:type="dxa"/>
          </w:tcPr>
          <w:p w14:paraId="5F87185B" w14:textId="77777777" w:rsidR="00F42A3D" w:rsidRPr="00920004" w:rsidRDefault="00F42A3D" w:rsidP="00CF739D">
            <w:pPr>
              <w:rPr>
                <w:lang w:val="en-US"/>
              </w:rPr>
            </w:pPr>
            <w:r w:rsidRPr="00920004">
              <w:rPr>
                <w:lang w:val="en-US"/>
              </w:rPr>
              <w:t>Quản lí trạng thái máy giặt</w:t>
            </w:r>
          </w:p>
        </w:tc>
      </w:tr>
      <w:tr w:rsidR="00F42A3D" w:rsidRPr="00920004" w14:paraId="7A6C87F4" w14:textId="77777777" w:rsidTr="005836F2">
        <w:tc>
          <w:tcPr>
            <w:tcW w:w="708" w:type="dxa"/>
          </w:tcPr>
          <w:p w14:paraId="4EF6F28C" w14:textId="4DBE3E94" w:rsidR="00F42A3D" w:rsidRPr="00920004" w:rsidRDefault="005836F2" w:rsidP="00CF739D">
            <w:pPr>
              <w:jc w:val="center"/>
              <w:rPr>
                <w:lang w:val="en-US"/>
              </w:rPr>
            </w:pPr>
            <w:r w:rsidRPr="00920004">
              <w:rPr>
                <w:lang w:val="en-US"/>
              </w:rPr>
              <w:t>9</w:t>
            </w:r>
          </w:p>
        </w:tc>
        <w:tc>
          <w:tcPr>
            <w:tcW w:w="1992" w:type="dxa"/>
          </w:tcPr>
          <w:p w14:paraId="72C3D0D4" w14:textId="77777777" w:rsidR="00F42A3D" w:rsidRPr="00920004" w:rsidRDefault="00F42A3D" w:rsidP="00CF739D">
            <w:pPr>
              <w:rPr>
                <w:lang w:val="en-US"/>
              </w:rPr>
            </w:pPr>
            <w:r w:rsidRPr="00920004">
              <w:rPr>
                <w:lang w:val="en-US"/>
              </w:rPr>
              <w:t>GU_08</w:t>
            </w:r>
          </w:p>
        </w:tc>
        <w:tc>
          <w:tcPr>
            <w:tcW w:w="5979" w:type="dxa"/>
          </w:tcPr>
          <w:p w14:paraId="5D2F4B67" w14:textId="77777777" w:rsidR="00F42A3D" w:rsidRPr="00920004" w:rsidRDefault="00F42A3D" w:rsidP="00CF739D">
            <w:r w:rsidRPr="00920004">
              <w:rPr>
                <w:lang w:val="en-US"/>
              </w:rPr>
              <w:t>Tìm kiếm đơn hàng</w:t>
            </w:r>
          </w:p>
        </w:tc>
      </w:tr>
      <w:tr w:rsidR="00F42A3D" w:rsidRPr="00920004" w14:paraId="590B90E3" w14:textId="77777777" w:rsidTr="005836F2">
        <w:tc>
          <w:tcPr>
            <w:tcW w:w="708" w:type="dxa"/>
          </w:tcPr>
          <w:p w14:paraId="30A89E2B" w14:textId="6B25F84E" w:rsidR="00F42A3D" w:rsidRPr="00920004" w:rsidRDefault="00F42A3D" w:rsidP="00CF739D">
            <w:pPr>
              <w:jc w:val="center"/>
              <w:rPr>
                <w:lang w:val="en-US"/>
              </w:rPr>
            </w:pPr>
            <w:r w:rsidRPr="00920004">
              <w:rPr>
                <w:lang w:val="en-US"/>
              </w:rPr>
              <w:t>1</w:t>
            </w:r>
            <w:r w:rsidR="005836F2" w:rsidRPr="00920004">
              <w:rPr>
                <w:lang w:val="en-US"/>
              </w:rPr>
              <w:t>0</w:t>
            </w:r>
          </w:p>
        </w:tc>
        <w:tc>
          <w:tcPr>
            <w:tcW w:w="1992" w:type="dxa"/>
          </w:tcPr>
          <w:p w14:paraId="4FC89B48" w14:textId="77777777" w:rsidR="00F42A3D" w:rsidRPr="00920004" w:rsidRDefault="00F42A3D" w:rsidP="00CF739D">
            <w:pPr>
              <w:rPr>
                <w:lang w:val="en-US"/>
              </w:rPr>
            </w:pPr>
            <w:r w:rsidRPr="00920004">
              <w:rPr>
                <w:lang w:val="en-US"/>
              </w:rPr>
              <w:t>GU_09</w:t>
            </w:r>
          </w:p>
        </w:tc>
        <w:tc>
          <w:tcPr>
            <w:tcW w:w="5979" w:type="dxa"/>
          </w:tcPr>
          <w:p w14:paraId="5DF9F3D1" w14:textId="77777777" w:rsidR="00F42A3D" w:rsidRPr="00920004" w:rsidRDefault="00F42A3D" w:rsidP="00CF739D">
            <w:r w:rsidRPr="00920004">
              <w:t>Đăng nhập</w:t>
            </w:r>
          </w:p>
        </w:tc>
      </w:tr>
      <w:tr w:rsidR="00F42A3D" w:rsidRPr="00920004" w14:paraId="70EC0F0C" w14:textId="77777777" w:rsidTr="005836F2">
        <w:tc>
          <w:tcPr>
            <w:tcW w:w="708" w:type="dxa"/>
          </w:tcPr>
          <w:p w14:paraId="2BC226E3" w14:textId="4B07CB93" w:rsidR="00F42A3D" w:rsidRPr="00920004" w:rsidRDefault="00F42A3D" w:rsidP="00CF739D">
            <w:pPr>
              <w:jc w:val="center"/>
              <w:rPr>
                <w:lang w:val="en-US"/>
              </w:rPr>
            </w:pPr>
            <w:r w:rsidRPr="00920004">
              <w:rPr>
                <w:lang w:val="en-US"/>
              </w:rPr>
              <w:t>1</w:t>
            </w:r>
            <w:r w:rsidR="005836F2" w:rsidRPr="00920004">
              <w:rPr>
                <w:lang w:val="en-US"/>
              </w:rPr>
              <w:t>1</w:t>
            </w:r>
          </w:p>
        </w:tc>
        <w:tc>
          <w:tcPr>
            <w:tcW w:w="1992" w:type="dxa"/>
          </w:tcPr>
          <w:p w14:paraId="525AA4CF" w14:textId="77777777" w:rsidR="00F42A3D" w:rsidRPr="00920004" w:rsidRDefault="00F42A3D" w:rsidP="00CF739D">
            <w:pPr>
              <w:rPr>
                <w:lang w:val="en-US"/>
              </w:rPr>
            </w:pPr>
            <w:r w:rsidRPr="00920004">
              <w:rPr>
                <w:lang w:val="en-US"/>
              </w:rPr>
              <w:t>GU_10</w:t>
            </w:r>
          </w:p>
        </w:tc>
        <w:tc>
          <w:tcPr>
            <w:tcW w:w="5979" w:type="dxa"/>
          </w:tcPr>
          <w:p w14:paraId="7A718AF0" w14:textId="77777777" w:rsidR="00F42A3D" w:rsidRPr="00920004" w:rsidRDefault="00F42A3D" w:rsidP="00CF739D">
            <w:r w:rsidRPr="00920004">
              <w:t>Đăng xuất</w:t>
            </w:r>
          </w:p>
        </w:tc>
      </w:tr>
    </w:tbl>
    <w:p w14:paraId="564ACC89" w14:textId="0E9CB668" w:rsidR="00924D77" w:rsidRPr="00CF739D" w:rsidRDefault="00924D77" w:rsidP="00CF739D">
      <w:pPr>
        <w:pStyle w:val="Caption"/>
      </w:pPr>
      <w:bookmarkStart w:id="4316" w:name="_Toc531593866"/>
      <w:r w:rsidRPr="00CF739D">
        <w:t xml:space="preserve">Bảng </w:t>
      </w:r>
      <w:ins w:id="4317" w:author="phuong vu" w:date="2018-12-03T09:46:00Z">
        <w:r w:rsidR="00117972">
          <w:fldChar w:fldCharType="begin"/>
        </w:r>
        <w:r w:rsidR="00117972">
          <w:instrText xml:space="preserve"> STYLEREF 1 \s </w:instrText>
        </w:r>
      </w:ins>
      <w:r w:rsidR="00117972">
        <w:fldChar w:fldCharType="separate"/>
      </w:r>
      <w:r w:rsidR="00EF396A">
        <w:rPr>
          <w:noProof/>
        </w:rPr>
        <w:t>4</w:t>
      </w:r>
      <w:ins w:id="4318"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319" w:author="phuong vu" w:date="2018-12-03T09:47:00Z">
        <w:r w:rsidR="00EF396A">
          <w:rPr>
            <w:noProof/>
          </w:rPr>
          <w:t>1</w:t>
        </w:r>
      </w:ins>
      <w:ins w:id="4320" w:author="phuong vu" w:date="2018-12-03T09:46:00Z">
        <w:r w:rsidR="00117972">
          <w:fldChar w:fldCharType="end"/>
        </w:r>
      </w:ins>
      <w:del w:id="4321"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w:delText>
        </w:r>
        <w:r w:rsidR="001B1BC1" w:rsidDel="00117972">
          <w:rPr>
            <w:noProof/>
          </w:rPr>
          <w:fldChar w:fldCharType="end"/>
        </w:r>
      </w:del>
      <w:r w:rsidRPr="00CF739D">
        <w:t xml:space="preserve"> Các chức năng được kiểm thử</w:t>
      </w:r>
      <w:bookmarkEnd w:id="4316"/>
    </w:p>
    <w:p w14:paraId="6E774E1B" w14:textId="490F06FE" w:rsidR="00924D77" w:rsidRPr="00920004" w:rsidRDefault="00924D77" w:rsidP="009D4CBB">
      <w:pPr>
        <w:pStyle w:val="Heading3"/>
      </w:pPr>
      <w:bookmarkStart w:id="4322" w:name="_Toc531606820"/>
      <w:r w:rsidRPr="00920004">
        <w:t>Tiêu chí kiểm thử</w:t>
      </w:r>
      <w:bookmarkEnd w:id="4322"/>
    </w:p>
    <w:p w14:paraId="39AEDB18" w14:textId="4FD3140E" w:rsidR="00924D77" w:rsidRPr="00920004" w:rsidRDefault="00C960CE" w:rsidP="00CF739D">
      <w:pPr>
        <w:ind w:firstLine="720"/>
        <w:rPr>
          <w:lang w:val="en-US"/>
        </w:rPr>
      </w:pPr>
      <w:r w:rsidRPr="00920004">
        <w:rPr>
          <w:lang w:val="en-US"/>
        </w:rPr>
        <w:t xml:space="preserve">- </w:t>
      </w:r>
      <w:r w:rsidR="00924D77" w:rsidRPr="00920004">
        <w:rPr>
          <w:lang w:val="en-US"/>
        </w:rPr>
        <w:t>Kiểm thử thành công: Đáp ứng các yêu cầu đặt ra, chức năng hoạt động đúng với đặc tả, thiết kế.</w:t>
      </w:r>
    </w:p>
    <w:p w14:paraId="1506505C" w14:textId="18A99583" w:rsidR="00924D77" w:rsidRPr="00CF739D" w:rsidRDefault="00C960CE" w:rsidP="00CF739D">
      <w:pPr>
        <w:ind w:firstLine="662"/>
      </w:pPr>
      <w:r w:rsidRPr="00CF739D">
        <w:rPr>
          <w:lang w:val="en-US"/>
        </w:rPr>
        <w:t xml:space="preserve">- </w:t>
      </w:r>
      <w:r w:rsidR="00924D77" w:rsidRPr="00CF739D">
        <w:rPr>
          <w:lang w:val="en-US"/>
        </w:rPr>
        <w:t>Kiểm thử thất bại: Hoạt động không đúng với đặc tả, thiết kế đề ra. Hoặc xảy ra các lỗi về lập trình.</w:t>
      </w:r>
    </w:p>
    <w:p w14:paraId="497841D4" w14:textId="2A5A4A8E" w:rsidR="004A77C2" w:rsidRPr="00CF739D" w:rsidRDefault="004A77C2">
      <w:pPr>
        <w:pStyle w:val="Heading2"/>
        <w:pPrChange w:id="4323" w:author="phuong vu" w:date="2018-12-02T09:08:00Z">
          <w:pPr>
            <w:pStyle w:val="Heading2"/>
            <w:spacing w:before="240" w:line="0" w:lineRule="atLeast"/>
          </w:pPr>
        </w:pPrChange>
      </w:pPr>
      <w:bookmarkStart w:id="4324" w:name="_Toc531606821"/>
      <w:r w:rsidRPr="00CF739D">
        <w:t>Quản lí kiểm thử</w:t>
      </w:r>
      <w:bookmarkEnd w:id="4324"/>
    </w:p>
    <w:p w14:paraId="64EAE467" w14:textId="7B31CE3C" w:rsidR="00924D77" w:rsidRPr="00920004" w:rsidRDefault="00924D77" w:rsidP="009D4CBB">
      <w:pPr>
        <w:pStyle w:val="Heading3"/>
      </w:pPr>
      <w:bookmarkStart w:id="4325" w:name="_Toc531606822"/>
      <w:r w:rsidRPr="00920004">
        <w:t>Tiến hành kiểm thử</w:t>
      </w:r>
      <w:bookmarkEnd w:id="4325"/>
    </w:p>
    <w:p w14:paraId="55D048E4" w14:textId="30946414" w:rsidR="00CE15B0" w:rsidRPr="00CF739D" w:rsidRDefault="00CE15B0" w:rsidP="00CF739D">
      <w:pPr>
        <w:spacing w:after="0"/>
        <w:ind w:left="778"/>
        <w:contextualSpacing w:val="0"/>
        <w:rPr>
          <w:lang w:val="es-ES"/>
        </w:rPr>
      </w:pPr>
      <w:r w:rsidRPr="00920004">
        <w:rPr>
          <w:lang w:val="es-ES"/>
        </w:rPr>
        <w:t>- Lập kế hoạch kiểm thử</w:t>
      </w:r>
    </w:p>
    <w:p w14:paraId="32894731" w14:textId="1798DF68" w:rsidR="00CE15B0" w:rsidRPr="00920004" w:rsidRDefault="00CE15B0" w:rsidP="00CF739D">
      <w:pPr>
        <w:spacing w:after="0"/>
        <w:ind w:left="778"/>
        <w:contextualSpacing w:val="0"/>
        <w:rPr>
          <w:lang w:val="es-ES"/>
        </w:rPr>
      </w:pPr>
      <w:r w:rsidRPr="00920004">
        <w:rPr>
          <w:lang w:val="es-ES"/>
        </w:rPr>
        <w:lastRenderedPageBreak/>
        <w:t>- Tạo test case</w:t>
      </w:r>
    </w:p>
    <w:p w14:paraId="577D0003" w14:textId="6E2A9722" w:rsidR="00CE15B0" w:rsidRPr="00920004" w:rsidRDefault="00CE15B0" w:rsidP="00CF739D">
      <w:pPr>
        <w:spacing w:after="0"/>
        <w:ind w:left="778"/>
        <w:contextualSpacing w:val="0"/>
        <w:rPr>
          <w:lang w:val="es-ES"/>
        </w:rPr>
      </w:pPr>
      <w:r w:rsidRPr="00920004">
        <w:rPr>
          <w:lang w:val="es-ES"/>
        </w:rPr>
        <w:t>- Tiến hành kiểm thử</w:t>
      </w:r>
    </w:p>
    <w:p w14:paraId="5E2F40A8" w14:textId="1A42550B" w:rsidR="00CE15B0" w:rsidRPr="00CF739D" w:rsidRDefault="00CE15B0" w:rsidP="00CF739D">
      <w:pPr>
        <w:spacing w:after="0"/>
        <w:ind w:left="778"/>
        <w:contextualSpacing w:val="0"/>
        <w:rPr>
          <w:lang w:val="es-ES"/>
        </w:rPr>
      </w:pPr>
      <w:r w:rsidRPr="00CF739D">
        <w:rPr>
          <w:lang w:val="es-ES"/>
        </w:rPr>
        <w:t>- Tạo kết quả kiểm thử</w:t>
      </w:r>
    </w:p>
    <w:p w14:paraId="7CFE1ED3" w14:textId="624F6084" w:rsidR="00924D77" w:rsidRPr="00920004" w:rsidRDefault="00924D77" w:rsidP="009D4CBB">
      <w:pPr>
        <w:pStyle w:val="Heading3"/>
      </w:pPr>
      <w:bookmarkStart w:id="4326" w:name="_Toc531606823"/>
      <w:r w:rsidRPr="00920004">
        <w:t>Môi trường kiểm thử</w:t>
      </w:r>
      <w:bookmarkEnd w:id="4326"/>
    </w:p>
    <w:p w14:paraId="4C4E06E9" w14:textId="670B48BA" w:rsidR="00A57F49" w:rsidRPr="00CF739D" w:rsidRDefault="00C960CE" w:rsidP="00CF739D">
      <w:pPr>
        <w:spacing w:after="0"/>
        <w:ind w:firstLine="720"/>
        <w:contextualSpacing w:val="0"/>
        <w:rPr>
          <w:lang w:val="es-ES"/>
        </w:rPr>
      </w:pPr>
      <w:r w:rsidRPr="00920004">
        <w:rPr>
          <w:lang w:val="es-ES"/>
        </w:rPr>
        <w:t xml:space="preserve">- </w:t>
      </w:r>
      <w:r w:rsidR="00A57F49" w:rsidRPr="00920004">
        <w:rPr>
          <w:lang w:val="es-ES"/>
        </w:rPr>
        <w:t>Hệ điều hành Window 10 64 bit</w:t>
      </w:r>
    </w:p>
    <w:p w14:paraId="1A36877D" w14:textId="79B75B6C" w:rsidR="00A57F49" w:rsidRPr="00920004" w:rsidRDefault="00C960CE" w:rsidP="00CF739D">
      <w:pPr>
        <w:spacing w:after="0"/>
        <w:ind w:firstLine="720"/>
        <w:contextualSpacing w:val="0"/>
        <w:rPr>
          <w:lang w:val="es-ES"/>
        </w:rPr>
      </w:pPr>
      <w:r w:rsidRPr="00920004">
        <w:rPr>
          <w:lang w:val="es-ES"/>
        </w:rPr>
        <w:t xml:space="preserve">- </w:t>
      </w:r>
      <w:r w:rsidR="00A57F49" w:rsidRPr="00920004">
        <w:rPr>
          <w:lang w:val="es-ES"/>
        </w:rPr>
        <w:t xml:space="preserve">Trình duyệt: </w:t>
      </w:r>
      <w:r w:rsidR="002F5F09" w:rsidRPr="00920004">
        <w:rPr>
          <w:lang w:val="es-ES"/>
        </w:rPr>
        <w:t>Cốc cốc phiên bản 75.4.124.</w:t>
      </w:r>
    </w:p>
    <w:p w14:paraId="5175AD96" w14:textId="1F04F2C8" w:rsidR="002F5F09" w:rsidRPr="00920004" w:rsidRDefault="00C960CE" w:rsidP="00CF739D">
      <w:pPr>
        <w:spacing w:after="0"/>
        <w:ind w:firstLine="720"/>
        <w:contextualSpacing w:val="0"/>
        <w:rPr>
          <w:lang w:val="es-ES"/>
        </w:rPr>
      </w:pPr>
      <w:r w:rsidRPr="00920004">
        <w:rPr>
          <w:lang w:val="es-ES"/>
        </w:rPr>
        <w:t xml:space="preserve">- </w:t>
      </w:r>
      <w:r w:rsidR="002F5F09" w:rsidRPr="00920004">
        <w:rPr>
          <w:lang w:val="es-ES"/>
        </w:rPr>
        <w:t>Cấu hình máy tính:</w:t>
      </w:r>
    </w:p>
    <w:p w14:paraId="4C35488B" w14:textId="62B9D914" w:rsidR="002F5F09" w:rsidRPr="00920004" w:rsidRDefault="00C960CE" w:rsidP="00CF739D">
      <w:pPr>
        <w:spacing w:after="0"/>
        <w:ind w:left="720" w:firstLine="720"/>
        <w:contextualSpacing w:val="0"/>
        <w:rPr>
          <w:lang w:val="es-ES"/>
        </w:rPr>
      </w:pPr>
      <w:r w:rsidRPr="00920004">
        <w:rPr>
          <w:lang w:val="es-ES"/>
        </w:rPr>
        <w:t xml:space="preserve">+ </w:t>
      </w:r>
      <w:r w:rsidR="002F5F09" w:rsidRPr="00920004">
        <w:rPr>
          <w:lang w:val="es-ES"/>
        </w:rPr>
        <w:t>CPU: Intel Core i5 Haswel 4210U.</w:t>
      </w:r>
    </w:p>
    <w:p w14:paraId="58881BBB" w14:textId="6A2073DE" w:rsidR="002F5F09" w:rsidRPr="00CF739D" w:rsidRDefault="00C960CE" w:rsidP="00CF739D">
      <w:pPr>
        <w:spacing w:after="0"/>
        <w:ind w:left="720" w:firstLine="720"/>
        <w:contextualSpacing w:val="0"/>
        <w:rPr>
          <w:lang w:val="es-ES"/>
        </w:rPr>
      </w:pPr>
      <w:r w:rsidRPr="00CF739D">
        <w:rPr>
          <w:lang w:val="es-ES"/>
        </w:rPr>
        <w:t xml:space="preserve">+ </w:t>
      </w:r>
      <w:r w:rsidR="002F5F09" w:rsidRPr="00CF739D">
        <w:rPr>
          <w:lang w:val="es-ES"/>
        </w:rPr>
        <w:t>RAM: 6GB.</w:t>
      </w:r>
    </w:p>
    <w:p w14:paraId="17C1A080" w14:textId="6762039A" w:rsidR="00924D77" w:rsidRPr="00920004" w:rsidRDefault="00924D77" w:rsidP="009D4CBB">
      <w:pPr>
        <w:pStyle w:val="Heading3"/>
      </w:pPr>
      <w:bookmarkStart w:id="4327" w:name="_Toc531606824"/>
      <w:r w:rsidRPr="00920004">
        <w:t>Kế hoạch dự đoán và chi phí</w:t>
      </w:r>
      <w:bookmarkEnd w:id="4327"/>
    </w:p>
    <w:p w14:paraId="363121EF" w14:textId="3BB197C2" w:rsidR="00924D77" w:rsidRPr="00920004" w:rsidRDefault="00924D77">
      <w:pPr>
        <w:pStyle w:val="Heading3"/>
      </w:pPr>
      <w:bookmarkStart w:id="4328" w:name="_Toc531606825"/>
      <w:r w:rsidRPr="00920004">
        <w:t>Các rủi ro</w:t>
      </w:r>
      <w:bookmarkEnd w:id="4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00"/>
        <w:gridCol w:w="4012"/>
      </w:tblGrid>
      <w:tr w:rsidR="00924D77" w:rsidRPr="00920004" w14:paraId="2E7503AC" w14:textId="77777777" w:rsidTr="00CF739D">
        <w:tc>
          <w:tcPr>
            <w:tcW w:w="965" w:type="dxa"/>
            <w:tcBorders>
              <w:top w:val="single" w:sz="4" w:space="0" w:color="auto"/>
              <w:left w:val="single" w:sz="4" w:space="0" w:color="auto"/>
              <w:bottom w:val="single" w:sz="4" w:space="0" w:color="auto"/>
              <w:right w:val="single" w:sz="4" w:space="0" w:color="auto"/>
            </w:tcBorders>
            <w:vAlign w:val="center"/>
            <w:hideMark/>
          </w:tcPr>
          <w:p w14:paraId="398E13A4" w14:textId="77777777" w:rsidR="00924D77" w:rsidRPr="00CF739D" w:rsidRDefault="00924D77">
            <w:pPr>
              <w:jc w:val="center"/>
              <w:rPr>
                <w:b/>
                <w:lang w:val="es-ES"/>
              </w:rPr>
            </w:pPr>
            <w:r w:rsidRPr="00CF739D">
              <w:rPr>
                <w:b/>
                <w:lang w:val="es-ES"/>
              </w:rPr>
              <w:t>STT</w:t>
            </w:r>
          </w:p>
        </w:tc>
        <w:tc>
          <w:tcPr>
            <w:tcW w:w="3800" w:type="dxa"/>
            <w:tcBorders>
              <w:top w:val="single" w:sz="4" w:space="0" w:color="auto"/>
              <w:left w:val="single" w:sz="4" w:space="0" w:color="auto"/>
              <w:bottom w:val="single" w:sz="4" w:space="0" w:color="auto"/>
              <w:right w:val="single" w:sz="4" w:space="0" w:color="auto"/>
            </w:tcBorders>
            <w:vAlign w:val="center"/>
            <w:hideMark/>
          </w:tcPr>
          <w:p w14:paraId="1A943D44" w14:textId="77777777" w:rsidR="00924D77" w:rsidRPr="00CF739D" w:rsidRDefault="00924D77" w:rsidP="00CF739D">
            <w:pPr>
              <w:jc w:val="center"/>
              <w:rPr>
                <w:b/>
                <w:lang w:val="es-ES"/>
              </w:rPr>
            </w:pPr>
            <w:r w:rsidRPr="00CF739D">
              <w:rPr>
                <w:b/>
                <w:lang w:val="es-ES"/>
              </w:rPr>
              <w:t>Các rủi ro có thể xảy ra</w:t>
            </w:r>
          </w:p>
        </w:tc>
        <w:tc>
          <w:tcPr>
            <w:tcW w:w="4012" w:type="dxa"/>
            <w:tcBorders>
              <w:top w:val="single" w:sz="4" w:space="0" w:color="auto"/>
              <w:left w:val="single" w:sz="4" w:space="0" w:color="auto"/>
              <w:bottom w:val="single" w:sz="4" w:space="0" w:color="auto"/>
              <w:right w:val="single" w:sz="4" w:space="0" w:color="auto"/>
            </w:tcBorders>
            <w:vAlign w:val="center"/>
            <w:hideMark/>
          </w:tcPr>
          <w:p w14:paraId="43FF2681" w14:textId="77777777" w:rsidR="00924D77" w:rsidRPr="00CF739D" w:rsidRDefault="00924D77" w:rsidP="00CF739D">
            <w:pPr>
              <w:jc w:val="center"/>
              <w:rPr>
                <w:b/>
                <w:lang w:val="es-ES"/>
              </w:rPr>
            </w:pPr>
            <w:r w:rsidRPr="00CF739D">
              <w:rPr>
                <w:b/>
                <w:lang w:val="es-ES"/>
              </w:rPr>
              <w:t>Kế hoạch làm giảm bớt hoặc tránh</w:t>
            </w:r>
          </w:p>
        </w:tc>
      </w:tr>
      <w:tr w:rsidR="00924D77" w:rsidRPr="00920004" w14:paraId="587146F7"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A1AAB09" w14:textId="77777777" w:rsidR="00924D77" w:rsidRPr="00CF739D" w:rsidRDefault="00924D77" w:rsidP="00CF739D">
            <w:pPr>
              <w:spacing w:before="240" w:line="0" w:lineRule="atLeast"/>
              <w:jc w:val="center"/>
              <w:rPr>
                <w:bCs/>
                <w:lang w:val="es-ES"/>
              </w:rPr>
            </w:pPr>
            <w:r w:rsidRPr="00CF739D">
              <w:rPr>
                <w:bCs/>
                <w:lang w:val="es-ES"/>
              </w:rPr>
              <w:t>1</w:t>
            </w:r>
          </w:p>
        </w:tc>
        <w:tc>
          <w:tcPr>
            <w:tcW w:w="3800" w:type="dxa"/>
            <w:tcBorders>
              <w:top w:val="single" w:sz="4" w:space="0" w:color="auto"/>
              <w:left w:val="single" w:sz="4" w:space="0" w:color="auto"/>
              <w:bottom w:val="single" w:sz="4" w:space="0" w:color="auto"/>
              <w:right w:val="single" w:sz="4" w:space="0" w:color="auto"/>
            </w:tcBorders>
            <w:hideMark/>
          </w:tcPr>
          <w:p w14:paraId="4C205209" w14:textId="77777777" w:rsidR="00924D77" w:rsidRPr="00920004" w:rsidRDefault="00924D77">
            <w:pPr>
              <w:rPr>
                <w:lang w:val="es-ES"/>
              </w:rPr>
            </w:pPr>
            <w:r w:rsidRPr="00920004">
              <w:rPr>
                <w:lang w:val="es-ES"/>
              </w:rPr>
              <w:t>Thời gian kiểm thử thực tế dài hơn thời gian dự đoán</w:t>
            </w:r>
          </w:p>
        </w:tc>
        <w:tc>
          <w:tcPr>
            <w:tcW w:w="4012" w:type="dxa"/>
            <w:tcBorders>
              <w:top w:val="single" w:sz="4" w:space="0" w:color="auto"/>
              <w:left w:val="single" w:sz="4" w:space="0" w:color="auto"/>
              <w:bottom w:val="single" w:sz="4" w:space="0" w:color="auto"/>
              <w:right w:val="single" w:sz="4" w:space="0" w:color="auto"/>
            </w:tcBorders>
            <w:hideMark/>
          </w:tcPr>
          <w:p w14:paraId="0EF7EDFA" w14:textId="47E94CBF" w:rsidR="00924D77" w:rsidRPr="00920004" w:rsidRDefault="00924D77">
            <w:pPr>
              <w:rPr>
                <w:lang w:val="es-ES"/>
              </w:rPr>
            </w:pPr>
            <w:r w:rsidRPr="00920004">
              <w:rPr>
                <w:lang w:val="es-ES"/>
              </w:rPr>
              <w:t>Tăng thời gian thảo luận nhóm, phân chia lại công việc</w:t>
            </w:r>
            <w:r w:rsidR="00104646" w:rsidRPr="00920004">
              <w:rPr>
                <w:lang w:val="es-ES"/>
              </w:rPr>
              <w:t>.</w:t>
            </w:r>
          </w:p>
        </w:tc>
      </w:tr>
      <w:tr w:rsidR="00924D77" w:rsidRPr="00920004" w14:paraId="5B290CD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0CBC65F3" w14:textId="77777777" w:rsidR="00924D77" w:rsidRPr="00CF739D" w:rsidRDefault="00924D77" w:rsidP="00CF739D">
            <w:pPr>
              <w:spacing w:before="240" w:line="0" w:lineRule="atLeast"/>
              <w:jc w:val="center"/>
              <w:rPr>
                <w:bCs/>
                <w:lang w:val="es-ES"/>
              </w:rPr>
            </w:pPr>
            <w:r w:rsidRPr="00CF739D">
              <w:rPr>
                <w:bCs/>
                <w:lang w:val="es-ES"/>
              </w:rPr>
              <w:t>2</w:t>
            </w:r>
          </w:p>
        </w:tc>
        <w:tc>
          <w:tcPr>
            <w:tcW w:w="3800" w:type="dxa"/>
            <w:tcBorders>
              <w:top w:val="single" w:sz="4" w:space="0" w:color="auto"/>
              <w:left w:val="single" w:sz="4" w:space="0" w:color="auto"/>
              <w:bottom w:val="single" w:sz="4" w:space="0" w:color="auto"/>
              <w:right w:val="single" w:sz="4" w:space="0" w:color="auto"/>
            </w:tcBorders>
            <w:hideMark/>
          </w:tcPr>
          <w:p w14:paraId="329FC430" w14:textId="77777777" w:rsidR="00924D77" w:rsidRPr="00920004" w:rsidRDefault="00924D77">
            <w:pPr>
              <w:rPr>
                <w:lang w:val="es-ES"/>
              </w:rPr>
            </w:pPr>
            <w:r w:rsidRPr="00920004">
              <w:rPr>
                <w:lang w:val="es-ES"/>
              </w:rPr>
              <w:t>Lỗi hệ điều hành</w:t>
            </w:r>
          </w:p>
        </w:tc>
        <w:tc>
          <w:tcPr>
            <w:tcW w:w="4012" w:type="dxa"/>
            <w:tcBorders>
              <w:top w:val="single" w:sz="4" w:space="0" w:color="auto"/>
              <w:left w:val="single" w:sz="4" w:space="0" w:color="auto"/>
              <w:bottom w:val="single" w:sz="4" w:space="0" w:color="auto"/>
              <w:right w:val="single" w:sz="4" w:space="0" w:color="auto"/>
            </w:tcBorders>
            <w:hideMark/>
          </w:tcPr>
          <w:p w14:paraId="36364605" w14:textId="79F0DD98" w:rsidR="00924D77" w:rsidRPr="00920004" w:rsidRDefault="00104646">
            <w:pPr>
              <w:rPr>
                <w:lang w:val="es-ES"/>
              </w:rPr>
            </w:pPr>
            <w:r w:rsidRPr="00920004">
              <w:rPr>
                <w:lang w:val="es-ES"/>
              </w:rPr>
              <w:t>Sao lưu dữ liệu tất cả trước khi kiểm thử. Khôi phục kịp thời</w:t>
            </w:r>
          </w:p>
        </w:tc>
      </w:tr>
      <w:tr w:rsidR="00924D77" w:rsidRPr="00920004" w14:paraId="6142336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0DDE0C7" w14:textId="77777777" w:rsidR="00924D77" w:rsidRPr="00CF739D" w:rsidRDefault="00924D77" w:rsidP="00CF739D">
            <w:pPr>
              <w:spacing w:before="240" w:line="0" w:lineRule="atLeast"/>
              <w:jc w:val="center"/>
              <w:rPr>
                <w:bCs/>
                <w:lang w:val="es-ES"/>
              </w:rPr>
            </w:pPr>
            <w:r w:rsidRPr="00CF739D">
              <w:rPr>
                <w:bCs/>
                <w:lang w:val="es-ES"/>
              </w:rPr>
              <w:t>3</w:t>
            </w:r>
          </w:p>
        </w:tc>
        <w:tc>
          <w:tcPr>
            <w:tcW w:w="3800" w:type="dxa"/>
            <w:tcBorders>
              <w:top w:val="single" w:sz="4" w:space="0" w:color="auto"/>
              <w:left w:val="single" w:sz="4" w:space="0" w:color="auto"/>
              <w:bottom w:val="single" w:sz="4" w:space="0" w:color="auto"/>
              <w:right w:val="single" w:sz="4" w:space="0" w:color="auto"/>
            </w:tcBorders>
            <w:hideMark/>
          </w:tcPr>
          <w:p w14:paraId="6B05223C" w14:textId="77777777" w:rsidR="00924D77" w:rsidRPr="00920004" w:rsidRDefault="00924D77">
            <w:pPr>
              <w:rPr>
                <w:lang w:val="es-ES"/>
              </w:rPr>
            </w:pPr>
            <w:r w:rsidRPr="00920004">
              <w:rPr>
                <w:lang w:val="es-ES"/>
              </w:rPr>
              <w:t>Chưa có nhiều kinh nghiệm trong việc kiểm thử</w:t>
            </w:r>
          </w:p>
        </w:tc>
        <w:tc>
          <w:tcPr>
            <w:tcW w:w="4012" w:type="dxa"/>
            <w:tcBorders>
              <w:top w:val="single" w:sz="4" w:space="0" w:color="auto"/>
              <w:left w:val="single" w:sz="4" w:space="0" w:color="auto"/>
              <w:bottom w:val="single" w:sz="4" w:space="0" w:color="auto"/>
              <w:right w:val="single" w:sz="4" w:space="0" w:color="auto"/>
            </w:tcBorders>
            <w:hideMark/>
          </w:tcPr>
          <w:p w14:paraId="3EFF3FDF" w14:textId="5C321CF1" w:rsidR="00924D77" w:rsidRPr="00920004" w:rsidRDefault="00924D77">
            <w:pPr>
              <w:rPr>
                <w:lang w:val="es-ES"/>
              </w:rPr>
            </w:pPr>
            <w:r w:rsidRPr="00920004">
              <w:rPr>
                <w:lang w:val="es-ES"/>
              </w:rPr>
              <w:t>Tham khảo thêm từ các tài liệu liên quan trên diễn đàn, website chuyên về kiểm thử chức năng</w:t>
            </w:r>
            <w:r w:rsidR="00104646" w:rsidRPr="00920004">
              <w:rPr>
                <w:lang w:val="es-ES"/>
              </w:rPr>
              <w:t>.</w:t>
            </w:r>
          </w:p>
        </w:tc>
      </w:tr>
    </w:tbl>
    <w:p w14:paraId="2717B76F" w14:textId="4746DC00" w:rsidR="00924D77" w:rsidRPr="00CF739D" w:rsidRDefault="00104646" w:rsidP="00CF739D">
      <w:pPr>
        <w:pStyle w:val="Caption"/>
      </w:pPr>
      <w:bookmarkStart w:id="4329" w:name="_Toc531593867"/>
      <w:r w:rsidRPr="00CF739D">
        <w:t xml:space="preserve">Bảng </w:t>
      </w:r>
      <w:ins w:id="4330" w:author="phuong vu" w:date="2018-12-03T09:46:00Z">
        <w:r w:rsidR="00117972">
          <w:fldChar w:fldCharType="begin"/>
        </w:r>
        <w:r w:rsidR="00117972">
          <w:instrText xml:space="preserve"> STYLEREF 1 \s </w:instrText>
        </w:r>
      </w:ins>
      <w:r w:rsidR="00117972">
        <w:fldChar w:fldCharType="separate"/>
      </w:r>
      <w:r w:rsidR="00EF396A">
        <w:rPr>
          <w:noProof/>
        </w:rPr>
        <w:t>4</w:t>
      </w:r>
      <w:ins w:id="4331"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332" w:author="phuong vu" w:date="2018-12-03T09:47:00Z">
        <w:r w:rsidR="00EF396A">
          <w:rPr>
            <w:noProof/>
          </w:rPr>
          <w:t>2</w:t>
        </w:r>
      </w:ins>
      <w:ins w:id="4333" w:author="phuong vu" w:date="2018-12-03T09:46:00Z">
        <w:r w:rsidR="00117972">
          <w:fldChar w:fldCharType="end"/>
        </w:r>
      </w:ins>
      <w:del w:id="4334"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2</w:delText>
        </w:r>
        <w:r w:rsidR="001B1BC1" w:rsidDel="00117972">
          <w:rPr>
            <w:noProof/>
          </w:rPr>
          <w:fldChar w:fldCharType="end"/>
        </w:r>
      </w:del>
      <w:r w:rsidRPr="00CF739D">
        <w:t xml:space="preserve"> Các rủi ro có thể xảy ra khi kiểm thử</w:t>
      </w:r>
      <w:bookmarkEnd w:id="4329"/>
    </w:p>
    <w:p w14:paraId="2CCA3230" w14:textId="7BF5704C" w:rsidR="00C557CE" w:rsidRPr="00CF739D" w:rsidRDefault="004A77C2">
      <w:pPr>
        <w:pStyle w:val="Heading2"/>
        <w:pPrChange w:id="4335" w:author="phuong vu" w:date="2018-12-02T09:08:00Z">
          <w:pPr>
            <w:pStyle w:val="Heading2"/>
            <w:spacing w:before="240" w:line="0" w:lineRule="atLeast"/>
          </w:pPr>
        </w:pPrChange>
      </w:pPr>
      <w:bookmarkStart w:id="4336" w:name="_Toc531606826"/>
      <w:r w:rsidRPr="00CF739D">
        <w:t>Các trường hợp kiểm thử</w:t>
      </w:r>
      <w:bookmarkEnd w:id="4336"/>
    </w:p>
    <w:p w14:paraId="78573932" w14:textId="32BF68B4" w:rsidR="00C557CE" w:rsidRPr="00920004" w:rsidRDefault="00287281" w:rsidP="009D4CBB">
      <w:pPr>
        <w:pStyle w:val="Heading3"/>
      </w:pPr>
      <w:bookmarkStart w:id="4337" w:name="_Toc531606827"/>
      <w:r w:rsidRPr="00920004">
        <w:t>Quản lí đơn hàng</w:t>
      </w:r>
      <w:bookmarkEnd w:id="4337"/>
    </w:p>
    <w:p w14:paraId="4E4EA01F" w14:textId="241198C6" w:rsidR="006A5504" w:rsidRPr="00920004" w:rsidRDefault="006A5504">
      <w:pPr>
        <w:pStyle w:val="Heading4"/>
      </w:pPr>
      <w:bookmarkStart w:id="4338" w:name="_Toc531606828"/>
      <w:r w:rsidRPr="00920004">
        <w:t>Xem danh sách đơn hàng theo trạng thái</w:t>
      </w:r>
      <w:bookmarkEnd w:id="4338"/>
    </w:p>
    <w:p w14:paraId="599CA4F9" w14:textId="77777777" w:rsidR="006A5504" w:rsidRPr="00920004" w:rsidRDefault="006A5504"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6971DA04" w14:textId="77777777" w:rsidR="006A5504" w:rsidRPr="00920004" w:rsidRDefault="006A5504"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4FC5CB6E" w14:textId="77777777" w:rsidR="006A5504" w:rsidRPr="00920004" w:rsidRDefault="006A5504" w:rsidP="00CF739D">
      <w:pPr>
        <w:ind w:left="720"/>
        <w:rPr>
          <w:b/>
          <w:lang w:val="en-US"/>
        </w:rPr>
      </w:pPr>
      <w:r w:rsidRPr="00920004">
        <w:rPr>
          <w:b/>
          <w:lang w:val="en-US"/>
        </w:rPr>
        <w:t>Mô tả:</w:t>
      </w:r>
    </w:p>
    <w:p w14:paraId="721A1E17" w14:textId="77777777" w:rsidR="006A5504" w:rsidRPr="00920004" w:rsidRDefault="006A5504" w:rsidP="00CF739D">
      <w:pPr>
        <w:ind w:left="720"/>
        <w:rPr>
          <w:lang w:val="en-US"/>
        </w:rPr>
      </w:pPr>
      <w:r w:rsidRPr="00920004">
        <w:rPr>
          <w:b/>
          <w:lang w:val="en-US"/>
        </w:rPr>
        <w:t xml:space="preserve">- </w:t>
      </w:r>
      <w:r w:rsidRPr="00920004">
        <w:rPr>
          <w:lang w:val="en-US"/>
        </w:rPr>
        <w:t>Bước 1: Mở trang web tại địa chỉ: localhost:3000.</w:t>
      </w:r>
    </w:p>
    <w:p w14:paraId="6F013E1B" w14:textId="77777777" w:rsidR="006A5504" w:rsidRPr="00920004" w:rsidRDefault="006A5504" w:rsidP="00CF739D">
      <w:pPr>
        <w:ind w:left="720"/>
        <w:rPr>
          <w:lang w:val="en-US"/>
        </w:rPr>
      </w:pPr>
      <w:r w:rsidRPr="00920004">
        <w:rPr>
          <w:lang w:val="en-US"/>
        </w:rPr>
        <w:t>- Bước 2: Đăng nhập thành công vào hệ thống.</w:t>
      </w:r>
    </w:p>
    <w:p w14:paraId="1DB8856D" w14:textId="77777777" w:rsidR="006A5504" w:rsidRPr="00920004" w:rsidRDefault="006A5504"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FB0ED5A" w14:textId="1D497AD4" w:rsidR="00F92702" w:rsidRPr="00920004" w:rsidRDefault="006A5504" w:rsidP="00CF739D">
      <w:pPr>
        <w:ind w:left="720"/>
        <w:rPr>
          <w:lang w:val="en-US"/>
        </w:rPr>
      </w:pPr>
      <w:r w:rsidRPr="00920004">
        <w:rPr>
          <w:lang w:val="en-US"/>
        </w:rPr>
        <w:t>- Bước 4: Xem danh sách đơn hàng theo từng trạng thái.</w:t>
      </w:r>
    </w:p>
    <w:p w14:paraId="0058DC79" w14:textId="534D0F1B" w:rsidR="006A5504" w:rsidRPr="00920004" w:rsidRDefault="006A5504" w:rsidP="00CF739D">
      <w:pPr>
        <w:ind w:left="720"/>
        <w:rPr>
          <w:b/>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6A5504" w:rsidRPr="00920004" w14:paraId="58ECF7D8"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920004" w:rsidRDefault="002219F0" w:rsidP="00CF739D">
            <w:pPr>
              <w:spacing w:before="240" w:line="0" w:lineRule="atLeast"/>
              <w:jc w:val="center"/>
              <w:rPr>
                <w:b/>
                <w:bCs/>
                <w:lang w:val="es-ES"/>
              </w:rPr>
            </w:pPr>
            <w:r w:rsidRPr="00920004">
              <w:rPr>
                <w:b/>
                <w:bCs/>
                <w:lang w:val="es-ES"/>
              </w:rPr>
              <w:lastRenderedPageBreak/>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920004" w:rsidRDefault="006A5504"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920004" w:rsidRDefault="006A5504"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920004" w:rsidRDefault="006A5504"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920004" w:rsidRDefault="006A5504" w:rsidP="00CF739D">
            <w:pPr>
              <w:spacing w:before="240" w:line="0" w:lineRule="atLeast"/>
              <w:jc w:val="center"/>
              <w:rPr>
                <w:b/>
                <w:bCs/>
                <w:lang w:val="es-ES"/>
              </w:rPr>
            </w:pPr>
            <w:r w:rsidRPr="00920004">
              <w:rPr>
                <w:b/>
                <w:bCs/>
                <w:lang w:val="es-ES"/>
              </w:rPr>
              <w:t>Thành công/ Thât bại</w:t>
            </w:r>
          </w:p>
        </w:tc>
      </w:tr>
      <w:tr w:rsidR="006A5504" w:rsidRPr="00920004" w14:paraId="16592DD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920004"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920004" w:rsidRDefault="006A5504" w:rsidP="00CF739D">
            <w:pPr>
              <w:spacing w:before="240" w:line="0" w:lineRule="atLeast"/>
              <w:jc w:val="left"/>
              <w:rPr>
                <w:lang w:val="es-ES"/>
              </w:rPr>
            </w:pPr>
            <w:r w:rsidRPr="00920004">
              <w:rPr>
                <w:lang w:val="es-ES"/>
              </w:rPr>
              <w:t>Trạng thái: Đang chờ</w:t>
            </w:r>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920004" w:rsidRDefault="006A5504" w:rsidP="00CF739D">
            <w:pPr>
              <w:spacing w:before="240" w:line="0" w:lineRule="atLeast"/>
              <w:jc w:val="left"/>
              <w:rPr>
                <w:lang w:val="es-ES"/>
              </w:rPr>
            </w:pPr>
            <w:r w:rsidRPr="00920004">
              <w:rPr>
                <w:lang w:val="es-ES"/>
              </w:rPr>
              <w:t>Danh sách đơn hàng có trạng thái “đang chờ”.</w:t>
            </w:r>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920004" w:rsidRDefault="006A5504" w:rsidP="00CF739D">
            <w:pPr>
              <w:spacing w:before="240" w:line="0" w:lineRule="atLeast"/>
              <w:jc w:val="left"/>
              <w:rPr>
                <w:lang w:val="es-ES"/>
              </w:rPr>
            </w:pPr>
            <w:r w:rsidRPr="00920004">
              <w:rPr>
                <w:lang w:val="es-ES"/>
              </w:rPr>
              <w:t>Danh sách đơn hàng có trạng thái “</w:t>
            </w:r>
            <w:r w:rsidRPr="00CF739D">
              <w:rPr>
                <w:lang w:val="es-ES"/>
              </w:rPr>
              <w:t>đang chờ</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27EFA7B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920004"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920004" w:rsidRDefault="006A5504" w:rsidP="00CF739D">
            <w:pPr>
              <w:spacing w:before="240" w:line="0" w:lineRule="atLeast"/>
              <w:jc w:val="left"/>
              <w:rPr>
                <w:lang w:val="es-ES"/>
              </w:rPr>
            </w:pPr>
            <w:r w:rsidRPr="00920004">
              <w:rPr>
                <w:lang w:val="es-ES"/>
              </w:rPr>
              <w:t>Trạng thái: Đã xác nhận, đang chờ xử lí và đang xử lí</w:t>
            </w:r>
            <w:r w:rsidR="002219F0"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920004" w:rsidRDefault="002219F0" w:rsidP="00CF739D">
            <w:pPr>
              <w:spacing w:before="240" w:line="0" w:lineRule="atLeast"/>
              <w:jc w:val="left"/>
              <w:rPr>
                <w:lang w:val="es-ES"/>
              </w:rPr>
            </w:pPr>
            <w:r w:rsidRPr="00920004">
              <w:rPr>
                <w:lang w:val="es-ES"/>
              </w:rPr>
              <w:t>Danh sách đơn hàng có trạng thái “đã xác nhận”, “đang chờ xử lí” và “đang xử lí”.</w:t>
            </w:r>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đã xác nhận”, “đang chờ xử lí”</w:t>
            </w:r>
            <w:r w:rsidRPr="00920004">
              <w:rPr>
                <w:lang w:val="es-ES"/>
              </w:rPr>
              <w:t xml:space="preserve"> và</w:t>
            </w:r>
            <w:r w:rsidRPr="00CF739D">
              <w:rPr>
                <w:lang w:val="es-ES"/>
              </w:rPr>
              <w:t xml:space="preserve"> “đang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920004" w:rsidRDefault="002219F0" w:rsidP="00CF739D">
            <w:pPr>
              <w:spacing w:before="240" w:line="0" w:lineRule="atLeast"/>
              <w:jc w:val="left"/>
              <w:rPr>
                <w:lang w:val="en-US"/>
              </w:rPr>
            </w:pPr>
            <w:r w:rsidRPr="00920004">
              <w:rPr>
                <w:lang w:val="en-US"/>
              </w:rPr>
              <w:t>Thành công</w:t>
            </w:r>
          </w:p>
        </w:tc>
      </w:tr>
      <w:tr w:rsidR="006A5504" w:rsidRPr="00920004" w14:paraId="1BCE3B8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920004" w:rsidRDefault="002219F0"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920004" w:rsidRDefault="002219F0" w:rsidP="00CF739D">
            <w:pPr>
              <w:spacing w:before="240" w:line="0" w:lineRule="atLeast"/>
              <w:jc w:val="left"/>
              <w:rPr>
                <w:lang w:val="es-ES"/>
              </w:rPr>
            </w:pPr>
            <w:r w:rsidRPr="00920004">
              <w:rPr>
                <w:lang w:val="es-ES"/>
              </w:rPr>
              <w:t>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920004" w:rsidRDefault="002219F0" w:rsidP="00CF739D">
            <w:pPr>
              <w:spacing w:before="240" w:line="0" w:lineRule="atLeast"/>
              <w:jc w:val="left"/>
              <w:rPr>
                <w:lang w:val="es-ES"/>
              </w:rPr>
            </w:pPr>
            <w:r w:rsidRPr="00920004">
              <w:rPr>
                <w:lang w:val="es-ES"/>
              </w:rPr>
              <w:t>Thành công</w:t>
            </w:r>
          </w:p>
        </w:tc>
      </w:tr>
      <w:tr w:rsidR="002219F0" w:rsidRPr="00920004" w14:paraId="21CF437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Pr="00920004" w:rsidRDefault="002219F0"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Pr="00920004" w:rsidRDefault="002219F0" w:rsidP="00CF739D">
            <w:pPr>
              <w:spacing w:before="240" w:line="0" w:lineRule="atLeast"/>
              <w:jc w:val="left"/>
              <w:rPr>
                <w:lang w:val="es-ES"/>
              </w:rPr>
            </w:pPr>
            <w:r w:rsidRPr="00920004">
              <w:rPr>
                <w:lang w:val="es-ES"/>
              </w:rPr>
              <w:t xml:space="preserve">Trạng thái: Thành công </w:t>
            </w:r>
            <w:r w:rsidR="00404CBA" w:rsidRPr="00920004">
              <w:rPr>
                <w:lang w:val="es-ES"/>
              </w:rPr>
              <w:t>hoặc</w:t>
            </w:r>
            <w:r w:rsidRPr="00920004">
              <w:rPr>
                <w:lang w:val="es-ES"/>
              </w:rPr>
              <w:t xml:space="preserve"> bị hủy.</w:t>
            </w:r>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bị hủy”.</w:t>
            </w:r>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Pr="00920004" w:rsidRDefault="002219F0" w:rsidP="00CF739D">
            <w:pPr>
              <w:spacing w:before="240" w:line="0" w:lineRule="atLeast"/>
              <w:jc w:val="left"/>
              <w:rPr>
                <w:lang w:val="es-ES"/>
              </w:rPr>
            </w:pPr>
            <w:r w:rsidRPr="00920004">
              <w:rPr>
                <w:lang w:val="es-ES"/>
              </w:rPr>
              <w:t>Thành công</w:t>
            </w:r>
          </w:p>
        </w:tc>
      </w:tr>
      <w:tr w:rsidR="002219F0" w:rsidRPr="00920004" w14:paraId="16CFA35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Pr="00920004" w:rsidRDefault="002219F0"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Pr="00920004" w:rsidRDefault="002219F0" w:rsidP="00CF739D">
            <w:pPr>
              <w:spacing w:before="240" w:line="0" w:lineRule="atLeast"/>
              <w:jc w:val="left"/>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Pr="00920004" w:rsidRDefault="002219F0" w:rsidP="00CF739D">
            <w:pPr>
              <w:spacing w:before="240" w:line="0" w:lineRule="atLeast"/>
              <w:jc w:val="left"/>
              <w:rPr>
                <w:lang w:val="es-ES"/>
              </w:rPr>
            </w:pPr>
            <w:r w:rsidRPr="00920004">
              <w:rPr>
                <w:lang w:val="es-ES"/>
              </w:rPr>
              <w:t>Hiện thị rỗng với thông báo “Không có dữ liệu”.</w:t>
            </w:r>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Pr="00920004" w:rsidRDefault="002219F0" w:rsidP="00CF739D">
            <w:pPr>
              <w:spacing w:before="240" w:line="0" w:lineRule="atLeast"/>
              <w:jc w:val="left"/>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Pr="00920004" w:rsidRDefault="002219F0" w:rsidP="00CF739D">
            <w:pPr>
              <w:spacing w:before="240" w:line="0" w:lineRule="atLeast"/>
              <w:jc w:val="left"/>
              <w:rPr>
                <w:lang w:val="es-ES"/>
              </w:rPr>
            </w:pPr>
            <w:r w:rsidRPr="00920004">
              <w:rPr>
                <w:lang w:val="es-ES"/>
              </w:rPr>
              <w:t>Thành công</w:t>
            </w:r>
          </w:p>
        </w:tc>
      </w:tr>
      <w:tr w:rsidR="006A5504" w:rsidRPr="00920004" w14:paraId="7F49952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920004" w:rsidRDefault="00A4790A"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686A18CC" w14:textId="6F7EB72C"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920004" w:rsidRDefault="006A5504" w:rsidP="00CF739D">
            <w:pPr>
              <w:keepNext/>
              <w:spacing w:before="240" w:line="0" w:lineRule="atLeast"/>
              <w:jc w:val="left"/>
              <w:rPr>
                <w:lang w:val="es-ES"/>
              </w:rPr>
            </w:pPr>
            <w:r w:rsidRPr="00920004">
              <w:rPr>
                <w:lang w:val="es-ES"/>
              </w:rPr>
              <w:t>Thành công</w:t>
            </w:r>
          </w:p>
        </w:tc>
      </w:tr>
    </w:tbl>
    <w:p w14:paraId="4E496BC1" w14:textId="108F3CE3" w:rsidR="006A5504" w:rsidRPr="00CF739D" w:rsidRDefault="00FA2022" w:rsidP="00CF739D">
      <w:pPr>
        <w:pStyle w:val="Caption"/>
      </w:pPr>
      <w:bookmarkStart w:id="4339" w:name="_Toc531593868"/>
      <w:r w:rsidRPr="00CF739D">
        <w:t xml:space="preserve">Bảng </w:t>
      </w:r>
      <w:ins w:id="4340" w:author="phuong vu" w:date="2018-12-03T09:46:00Z">
        <w:r w:rsidR="00117972">
          <w:fldChar w:fldCharType="begin"/>
        </w:r>
        <w:r w:rsidR="00117972">
          <w:instrText xml:space="preserve"> STYLEREF 1 \s </w:instrText>
        </w:r>
      </w:ins>
      <w:r w:rsidR="00117972">
        <w:fldChar w:fldCharType="separate"/>
      </w:r>
      <w:r w:rsidR="00EF396A">
        <w:rPr>
          <w:noProof/>
        </w:rPr>
        <w:t>4</w:t>
      </w:r>
      <w:ins w:id="4341"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342" w:author="phuong vu" w:date="2018-12-03T09:47:00Z">
        <w:r w:rsidR="00EF396A">
          <w:rPr>
            <w:noProof/>
          </w:rPr>
          <w:t>3</w:t>
        </w:r>
      </w:ins>
      <w:ins w:id="4343" w:author="phuong vu" w:date="2018-12-03T09:46:00Z">
        <w:r w:rsidR="00117972">
          <w:fldChar w:fldCharType="end"/>
        </w:r>
      </w:ins>
      <w:del w:id="4344"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3</w:delText>
        </w:r>
        <w:r w:rsidR="001B1BC1" w:rsidDel="00117972">
          <w:rPr>
            <w:noProof/>
          </w:rPr>
          <w:fldChar w:fldCharType="end"/>
        </w:r>
      </w:del>
      <w:r w:rsidRPr="00CF739D">
        <w:rPr>
          <w:lang w:val="en-US"/>
        </w:rPr>
        <w:t xml:space="preserve"> Kiểm thử chức năng danh sách đơn hàng theo trạng thái</w:t>
      </w:r>
      <w:bookmarkEnd w:id="4339"/>
    </w:p>
    <w:p w14:paraId="4D4DBE8B" w14:textId="3B8BF9A0" w:rsidR="006C2726" w:rsidRPr="00CF739D" w:rsidRDefault="006C2726">
      <w:pPr>
        <w:pStyle w:val="Heading4"/>
      </w:pPr>
      <w:bookmarkStart w:id="4345" w:name="_Toc531606829"/>
      <w:r w:rsidRPr="00CF739D">
        <w:t>Xem chi tiết đơn hàng</w:t>
      </w:r>
      <w:bookmarkEnd w:id="4345"/>
    </w:p>
    <w:p w14:paraId="77828985" w14:textId="196979B8" w:rsidR="0077093A" w:rsidRPr="00920004" w:rsidRDefault="0077093A" w:rsidP="00CF739D">
      <w:pPr>
        <w:ind w:firstLine="720"/>
        <w:rPr>
          <w:lang w:val="en-US"/>
        </w:rPr>
      </w:pPr>
      <w:r w:rsidRPr="00CF739D">
        <w:rPr>
          <w:b/>
          <w:lang w:val="en-US"/>
        </w:rPr>
        <w:t>Mục đích</w:t>
      </w:r>
      <w:r w:rsidR="002F5F09" w:rsidRPr="00CF739D">
        <w:rPr>
          <w:b/>
          <w:lang w:val="en-US"/>
        </w:rPr>
        <w:t>:</w:t>
      </w:r>
      <w:r w:rsidR="002F5F09" w:rsidRPr="00920004">
        <w:rPr>
          <w:lang w:val="en-US"/>
        </w:rPr>
        <w:t xml:space="preserve"> Tìm ra lỗi về thông báo khi thực hiện hoàn tất xử lí</w:t>
      </w:r>
      <w:r w:rsidR="00E36333" w:rsidRPr="00920004">
        <w:rPr>
          <w:lang w:val="en-US"/>
        </w:rPr>
        <w:t>, lỗi chuyển trang, hiển thị dữ liệu không đúng với mục đích.</w:t>
      </w:r>
    </w:p>
    <w:p w14:paraId="18ACD92D" w14:textId="3C26E2D7" w:rsidR="0077093A" w:rsidRPr="00920004" w:rsidRDefault="0077093A" w:rsidP="00CF739D">
      <w:pPr>
        <w:ind w:firstLine="720"/>
        <w:rPr>
          <w:lang w:val="en-US"/>
        </w:rPr>
      </w:pPr>
      <w:r w:rsidRPr="00CF739D">
        <w:rPr>
          <w:b/>
          <w:lang w:val="en-US"/>
        </w:rPr>
        <w:t>Tiền điều kiện</w:t>
      </w:r>
      <w:r w:rsidR="00E36333" w:rsidRPr="00CF739D">
        <w:rPr>
          <w:b/>
          <w:lang w:val="en-US"/>
        </w:rPr>
        <w:t>:</w:t>
      </w:r>
      <w:r w:rsidR="00E36333" w:rsidRPr="00920004">
        <w:rPr>
          <w:lang w:val="en-US"/>
        </w:rPr>
        <w:t xml:space="preserve"> Đăng nhập thành công vào trang quản lí dành cho nhân viên chi nhánh.</w:t>
      </w:r>
    </w:p>
    <w:p w14:paraId="0FE7EA12" w14:textId="2B4A0437" w:rsidR="0077093A" w:rsidRPr="00920004" w:rsidRDefault="0077093A" w:rsidP="00CF739D">
      <w:pPr>
        <w:ind w:left="720"/>
        <w:rPr>
          <w:b/>
          <w:lang w:val="en-US"/>
        </w:rPr>
      </w:pPr>
      <w:r w:rsidRPr="00CF739D">
        <w:rPr>
          <w:b/>
          <w:lang w:val="en-US"/>
        </w:rPr>
        <w:t>Mô tả</w:t>
      </w:r>
      <w:r w:rsidR="00E36333" w:rsidRPr="00920004">
        <w:rPr>
          <w:b/>
          <w:lang w:val="en-US"/>
        </w:rPr>
        <w:t>:</w:t>
      </w:r>
    </w:p>
    <w:p w14:paraId="519071E5" w14:textId="4B4FB2F3" w:rsidR="00E36333" w:rsidRPr="00920004" w:rsidRDefault="00E36333" w:rsidP="00CF739D">
      <w:pPr>
        <w:ind w:left="720"/>
        <w:rPr>
          <w:lang w:val="en-US"/>
        </w:rPr>
      </w:pPr>
      <w:r w:rsidRPr="00920004">
        <w:rPr>
          <w:b/>
          <w:lang w:val="en-US"/>
        </w:rPr>
        <w:t xml:space="preserve">- </w:t>
      </w:r>
      <w:r w:rsidRPr="00920004">
        <w:rPr>
          <w:lang w:val="en-US"/>
        </w:rPr>
        <w:t>Bước 1: Mở trang web tại địa chỉ: localhost:3000.</w:t>
      </w:r>
    </w:p>
    <w:p w14:paraId="7406FDEA" w14:textId="1849A687" w:rsidR="00E36333" w:rsidRPr="00920004" w:rsidRDefault="00E36333" w:rsidP="00CF739D">
      <w:pPr>
        <w:ind w:left="720"/>
        <w:rPr>
          <w:lang w:val="en-US"/>
        </w:rPr>
      </w:pPr>
      <w:r w:rsidRPr="00920004">
        <w:rPr>
          <w:lang w:val="en-US"/>
        </w:rPr>
        <w:t>- Bước 2: Đăng nhập thành công vào hệ thống.</w:t>
      </w:r>
    </w:p>
    <w:p w14:paraId="4C583937" w14:textId="0E5E703B" w:rsidR="00E36333" w:rsidRPr="00920004" w:rsidRDefault="00E36333"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E5A3C7D" w14:textId="77777777" w:rsidR="00E36333" w:rsidRPr="00920004" w:rsidRDefault="00E36333" w:rsidP="00CF739D">
      <w:pPr>
        <w:ind w:left="720"/>
        <w:rPr>
          <w:lang w:val="en-US"/>
        </w:rPr>
      </w:pPr>
      <w:r w:rsidRPr="00920004">
        <w:rPr>
          <w:lang w:val="en-US"/>
        </w:rPr>
        <w:t>- Bước 4: Xem danh sách đơn hàng theo từng trạng thái.</w:t>
      </w:r>
    </w:p>
    <w:p w14:paraId="50F5EA79" w14:textId="77777777" w:rsidR="00E36333" w:rsidRPr="00920004" w:rsidRDefault="00E36333" w:rsidP="00CF739D">
      <w:pPr>
        <w:ind w:left="720"/>
        <w:rPr>
          <w:lang w:val="en-US"/>
        </w:rPr>
      </w:pPr>
      <w:r w:rsidRPr="00920004">
        <w:rPr>
          <w:lang w:val="en-US"/>
        </w:rPr>
        <w:lastRenderedPageBreak/>
        <w:t>- Bước 5: Chọn đơn hàng bằng cách nhấn lên tên khách hàng.</w:t>
      </w:r>
    </w:p>
    <w:p w14:paraId="5162AF7D" w14:textId="77777777" w:rsidR="006A5504" w:rsidRPr="00920004" w:rsidRDefault="00E36333" w:rsidP="00CF739D">
      <w:pPr>
        <w:ind w:left="720"/>
        <w:rPr>
          <w:lang w:val="en-US"/>
        </w:rPr>
      </w:pPr>
      <w:r w:rsidRPr="00920004">
        <w:rPr>
          <w:lang w:val="en-US"/>
        </w:rPr>
        <w:t>- Bước 6: Kiểm tra chi tiết đơn hàng hiển thị đúng thông tin hay không?</w:t>
      </w:r>
    </w:p>
    <w:p w14:paraId="77CFF555" w14:textId="1FD541E1" w:rsidR="0077093A" w:rsidRPr="00920004" w:rsidRDefault="0077093A" w:rsidP="00CF739D">
      <w:pPr>
        <w:spacing w:before="240" w:line="0" w:lineRule="atLeast"/>
        <w:ind w:firstLine="720"/>
        <w:jc w:val="left"/>
        <w:rPr>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800DD" w:rsidRPr="00920004" w14:paraId="34D21302" w14:textId="77777777" w:rsidTr="005800DD">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CF739D" w:rsidRDefault="0077093A"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920004" w:rsidRDefault="0077093A"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920004" w:rsidRDefault="0077093A"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920004" w:rsidRDefault="0077093A"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920004" w:rsidRDefault="0077093A" w:rsidP="00CF739D">
            <w:pPr>
              <w:spacing w:before="240" w:line="0" w:lineRule="atLeast"/>
              <w:jc w:val="center"/>
              <w:rPr>
                <w:b/>
                <w:bCs/>
                <w:lang w:val="es-ES"/>
              </w:rPr>
            </w:pPr>
            <w:r w:rsidRPr="00920004">
              <w:rPr>
                <w:b/>
                <w:bCs/>
                <w:lang w:val="es-ES"/>
              </w:rPr>
              <w:t>Thành công/ Thât bại</w:t>
            </w:r>
          </w:p>
        </w:tc>
      </w:tr>
      <w:tr w:rsidR="005800DD" w:rsidRPr="00920004" w14:paraId="538A9271"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CF739D"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920004" w:rsidRDefault="006C2726" w:rsidP="00CF739D">
            <w:pPr>
              <w:spacing w:before="240" w:line="0" w:lineRule="atLeast"/>
              <w:jc w:val="left"/>
              <w:rPr>
                <w:lang w:val="es-ES"/>
              </w:rPr>
            </w:pPr>
            <w:r w:rsidRPr="00920004">
              <w:rPr>
                <w:lang w:val="es-ES"/>
              </w:rPr>
              <w:t>Đơn hàng: mã 89</w:t>
            </w:r>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920004" w:rsidRDefault="006C2726" w:rsidP="00CF739D">
            <w:pPr>
              <w:spacing w:before="240" w:line="0" w:lineRule="atLeast"/>
              <w:jc w:val="left"/>
              <w:rPr>
                <w:lang w:val="es-ES"/>
              </w:rPr>
            </w:pPr>
            <w:r w:rsidRPr="00920004">
              <w:rPr>
                <w:lang w:val="es-ES"/>
              </w:rPr>
              <w:t>Chi tiết đơn hàng với trạng thái “đang chờ xử lí”.</w:t>
            </w:r>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920004" w:rsidRDefault="006C2726" w:rsidP="00CF739D">
            <w:pPr>
              <w:spacing w:before="240" w:line="0" w:lineRule="atLeast"/>
              <w:jc w:val="left"/>
              <w:rPr>
                <w:lang w:val="es-ES"/>
              </w:rPr>
            </w:pPr>
            <w:r w:rsidRPr="00920004">
              <w:rPr>
                <w:lang w:val="es-ES"/>
              </w:rPr>
              <w:t>Thành công</w:t>
            </w:r>
          </w:p>
        </w:tc>
      </w:tr>
      <w:tr w:rsidR="005800DD" w:rsidRPr="00920004" w14:paraId="3AE2683C"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CF739D"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Pr="00920004" w:rsidRDefault="006C2726" w:rsidP="00CF739D">
            <w:pPr>
              <w:spacing w:before="240" w:line="0" w:lineRule="atLeast"/>
              <w:jc w:val="left"/>
              <w:rPr>
                <w:lang w:val="es-ES"/>
              </w:rPr>
            </w:pPr>
            <w:r w:rsidRPr="00920004">
              <w:rPr>
                <w:lang w:val="es-ES"/>
              </w:rPr>
              <w:t>Đơn hàng: mã 89</w:t>
            </w:r>
          </w:p>
          <w:p w14:paraId="3729246C" w14:textId="1A157F08" w:rsidR="006C2726" w:rsidRPr="00920004" w:rsidRDefault="006A5504" w:rsidP="00CF739D">
            <w:pPr>
              <w:spacing w:before="240" w:line="0" w:lineRule="atLeast"/>
              <w:jc w:val="left"/>
              <w:rPr>
                <w:lang w:val="es-ES"/>
              </w:rPr>
            </w:pPr>
            <w:r w:rsidRPr="00920004">
              <w:rPr>
                <w:lang w:val="es-ES"/>
              </w:rPr>
              <w:t>Người dùng: Nhân viên quản lí đơn hàng hoặc nhân viên giao nhận quần áo.</w:t>
            </w:r>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0672431" w14:textId="1FFFF177" w:rsidR="006C2726" w:rsidRPr="00920004" w:rsidRDefault="006C2726" w:rsidP="00CF739D">
            <w:pPr>
              <w:spacing w:before="240" w:line="0" w:lineRule="atLeast"/>
              <w:jc w:val="left"/>
              <w:rPr>
                <w:lang w:val="es-ES"/>
              </w:rPr>
            </w:pPr>
            <w:r w:rsidRPr="00920004">
              <w:rPr>
                <w:lang w:val="es-ES"/>
              </w:rPr>
              <w:t>Không hiển thị nút</w:t>
            </w:r>
            <w:r w:rsidR="006A5504" w:rsidRPr="00920004">
              <w:rPr>
                <w:lang w:val="es-ES"/>
              </w:rPr>
              <w:t xml:space="preserve"> “xử lí”, “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FE4474A" w14:textId="5635EBEA" w:rsidR="005800DD" w:rsidRPr="00920004" w:rsidRDefault="006A5504" w:rsidP="00CF739D">
            <w:pPr>
              <w:spacing w:before="240" w:line="0" w:lineRule="atLeast"/>
              <w:jc w:val="left"/>
              <w:rPr>
                <w:lang w:val="es-ES"/>
              </w:rPr>
            </w:pPr>
            <w:r w:rsidRPr="00920004">
              <w:rPr>
                <w:lang w:val="es-ES"/>
              </w:rPr>
              <w:t>Không 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920004" w:rsidRDefault="006C2726" w:rsidP="00CF739D">
            <w:pPr>
              <w:spacing w:before="240" w:line="0" w:lineRule="atLeast"/>
              <w:jc w:val="left"/>
              <w:rPr>
                <w:lang w:val="en-US"/>
              </w:rPr>
            </w:pPr>
            <w:r w:rsidRPr="00920004">
              <w:rPr>
                <w:lang w:val="en-US"/>
              </w:rPr>
              <w:t>Thành công</w:t>
            </w:r>
          </w:p>
        </w:tc>
      </w:tr>
      <w:tr w:rsidR="006A5504" w:rsidRPr="00920004" w14:paraId="0BDD4837"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CF739D" w:rsidRDefault="00A4790A"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Pr="00920004" w:rsidRDefault="006A5504" w:rsidP="00CF739D">
            <w:pPr>
              <w:spacing w:before="240" w:line="0" w:lineRule="atLeast"/>
              <w:jc w:val="left"/>
              <w:rPr>
                <w:lang w:val="es-ES"/>
              </w:rPr>
            </w:pPr>
            <w:r w:rsidRPr="00920004">
              <w:rPr>
                <w:lang w:val="es-ES"/>
              </w:rPr>
              <w:t>Đơn hàng: mã 89</w:t>
            </w:r>
          </w:p>
          <w:p w14:paraId="29169DC7" w14:textId="3F4DE9FD" w:rsidR="006A5504" w:rsidRPr="00920004" w:rsidRDefault="006A5504" w:rsidP="00CF739D">
            <w:pPr>
              <w:spacing w:before="240" w:line="0" w:lineRule="atLeast"/>
              <w:jc w:val="left"/>
              <w:rPr>
                <w:lang w:val="es-ES"/>
              </w:rPr>
            </w:pPr>
            <w:r w:rsidRPr="00920004">
              <w:rPr>
                <w:lang w:val="es-ES"/>
              </w:rPr>
              <w:t>Người dùng: Nhân viên xử lí đơn hàng</w:t>
            </w:r>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3AF98A8" w14:textId="1B7B000B"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2805C2A" w14:textId="05F93BD1"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166EDB84"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CF739D"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775C4D08" w14:textId="779AA9F1"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920004" w:rsidRDefault="006A5504" w:rsidP="00CF739D">
            <w:pPr>
              <w:keepNext/>
              <w:spacing w:before="240" w:line="0" w:lineRule="atLeast"/>
              <w:jc w:val="left"/>
              <w:rPr>
                <w:lang w:val="es-ES"/>
              </w:rPr>
            </w:pPr>
            <w:r w:rsidRPr="00920004">
              <w:rPr>
                <w:lang w:val="es-ES"/>
              </w:rPr>
              <w:t>Thành công</w:t>
            </w:r>
          </w:p>
        </w:tc>
      </w:tr>
    </w:tbl>
    <w:p w14:paraId="02F34B5F" w14:textId="65286252" w:rsidR="00FA2022" w:rsidRPr="00CF739D" w:rsidRDefault="00FA2022">
      <w:pPr>
        <w:pStyle w:val="Caption"/>
        <w:rPr>
          <w:lang w:val="en-US"/>
        </w:rPr>
      </w:pPr>
      <w:bookmarkStart w:id="4346" w:name="_Toc531593869"/>
      <w:r w:rsidRPr="00920004">
        <w:t xml:space="preserve">Bảng </w:t>
      </w:r>
      <w:ins w:id="4347" w:author="phuong vu" w:date="2018-12-03T09:46:00Z">
        <w:r w:rsidR="00117972">
          <w:fldChar w:fldCharType="begin"/>
        </w:r>
        <w:r w:rsidR="00117972">
          <w:instrText xml:space="preserve"> STYLEREF 1 \s </w:instrText>
        </w:r>
      </w:ins>
      <w:r w:rsidR="00117972">
        <w:fldChar w:fldCharType="separate"/>
      </w:r>
      <w:r w:rsidR="00EF396A">
        <w:rPr>
          <w:noProof/>
        </w:rPr>
        <w:t>4</w:t>
      </w:r>
      <w:ins w:id="4348"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349" w:author="phuong vu" w:date="2018-12-03T09:47:00Z">
        <w:r w:rsidR="00EF396A">
          <w:rPr>
            <w:noProof/>
          </w:rPr>
          <w:t>4</w:t>
        </w:r>
      </w:ins>
      <w:ins w:id="4350" w:author="phuong vu" w:date="2018-12-03T09:46:00Z">
        <w:r w:rsidR="00117972">
          <w:fldChar w:fldCharType="end"/>
        </w:r>
      </w:ins>
      <w:del w:id="4351"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4</w:delText>
        </w:r>
        <w:r w:rsidR="00D632EE" w:rsidRPr="00CF739D" w:rsidDel="00117972">
          <w:fldChar w:fldCharType="end"/>
        </w:r>
      </w:del>
      <w:r w:rsidRPr="00920004">
        <w:rPr>
          <w:lang w:val="en-US"/>
        </w:rPr>
        <w:t xml:space="preserve"> Kiểm thử chức năng xem chi tiết đơn hàng</w:t>
      </w:r>
      <w:bookmarkEnd w:id="4346"/>
    </w:p>
    <w:p w14:paraId="6107DADC" w14:textId="75024AEB" w:rsidR="0077093A" w:rsidRPr="00920004" w:rsidRDefault="002219F0">
      <w:pPr>
        <w:pStyle w:val="Heading4"/>
      </w:pPr>
      <w:bookmarkStart w:id="4352" w:name="_Toc531606830"/>
      <w:r w:rsidRPr="00920004">
        <w:t>Thay đổi trạng thái đơn hàng</w:t>
      </w:r>
      <w:bookmarkEnd w:id="4352"/>
    </w:p>
    <w:p w14:paraId="3CAC5EB1" w14:textId="77777777" w:rsidR="002219F0" w:rsidRPr="00920004" w:rsidRDefault="002219F0"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3BB96E9D" w14:textId="77777777" w:rsidR="002219F0" w:rsidRPr="00920004" w:rsidRDefault="002219F0"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53D54D5B" w14:textId="77777777" w:rsidR="002219F0" w:rsidRPr="00920004" w:rsidRDefault="002219F0" w:rsidP="00CF739D">
      <w:pPr>
        <w:ind w:left="720"/>
        <w:rPr>
          <w:b/>
          <w:lang w:val="en-US"/>
        </w:rPr>
      </w:pPr>
      <w:r w:rsidRPr="00920004">
        <w:rPr>
          <w:b/>
          <w:lang w:val="en-US"/>
        </w:rPr>
        <w:t>Mô tả:</w:t>
      </w:r>
    </w:p>
    <w:p w14:paraId="39059179" w14:textId="77777777" w:rsidR="002219F0" w:rsidRPr="00920004" w:rsidRDefault="002219F0" w:rsidP="00CF739D">
      <w:pPr>
        <w:ind w:left="720"/>
        <w:rPr>
          <w:lang w:val="en-US"/>
        </w:rPr>
      </w:pPr>
      <w:r w:rsidRPr="00920004">
        <w:rPr>
          <w:b/>
          <w:lang w:val="en-US"/>
        </w:rPr>
        <w:t xml:space="preserve">- </w:t>
      </w:r>
      <w:r w:rsidRPr="00920004">
        <w:rPr>
          <w:lang w:val="en-US"/>
        </w:rPr>
        <w:t>Bước 1: Mở trang web tại địa chỉ: localhost:3000.</w:t>
      </w:r>
    </w:p>
    <w:p w14:paraId="25AA9AA3" w14:textId="77777777" w:rsidR="002219F0" w:rsidRPr="00920004" w:rsidRDefault="002219F0" w:rsidP="00CF739D">
      <w:pPr>
        <w:ind w:left="720"/>
        <w:rPr>
          <w:lang w:val="en-US"/>
        </w:rPr>
      </w:pPr>
      <w:r w:rsidRPr="00920004">
        <w:rPr>
          <w:lang w:val="en-US"/>
        </w:rPr>
        <w:t>- Bước 2: Đăng nhập thành công vào hệ thống.</w:t>
      </w:r>
    </w:p>
    <w:p w14:paraId="1CFB243A" w14:textId="77777777" w:rsidR="002219F0" w:rsidRPr="00920004" w:rsidRDefault="002219F0"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69A983B5" w14:textId="272EB143" w:rsidR="002219F0" w:rsidRPr="00920004" w:rsidRDefault="002219F0" w:rsidP="00CF739D">
      <w:pPr>
        <w:ind w:left="720"/>
        <w:rPr>
          <w:lang w:val="en-US"/>
        </w:rPr>
      </w:pPr>
      <w:r w:rsidRPr="00920004">
        <w:rPr>
          <w:lang w:val="en-US"/>
        </w:rPr>
        <w:t>- Bước 4: Xem danh sách đơn hàng theo từng trạng thái.</w:t>
      </w:r>
    </w:p>
    <w:p w14:paraId="5107A4A7" w14:textId="77777777" w:rsidR="002219F0" w:rsidRPr="00920004" w:rsidRDefault="002219F0" w:rsidP="00CF739D">
      <w:pPr>
        <w:ind w:left="720"/>
        <w:rPr>
          <w:lang w:val="en-US"/>
        </w:rPr>
      </w:pPr>
      <w:r w:rsidRPr="00920004">
        <w:rPr>
          <w:lang w:val="en-US"/>
        </w:rPr>
        <w:lastRenderedPageBreak/>
        <w:t>- Bước 5: Chọn đơn hàng bằng cách nhấn lên tên khách hàng.</w:t>
      </w:r>
    </w:p>
    <w:p w14:paraId="2D4476E8" w14:textId="131E946A" w:rsidR="002219F0" w:rsidRPr="00920004" w:rsidRDefault="002219F0" w:rsidP="00CF739D">
      <w:pPr>
        <w:ind w:left="720"/>
        <w:rPr>
          <w:lang w:val="en-US"/>
        </w:rPr>
      </w:pPr>
      <w:r w:rsidRPr="00920004">
        <w:rPr>
          <w:lang w:val="en-US"/>
        </w:rPr>
        <w:t>- Bước 6: Thực hiện chức năng thay đổi trạng thái đơn hàng.</w:t>
      </w:r>
    </w:p>
    <w:p w14:paraId="2F477259" w14:textId="72914257" w:rsidR="002219F0" w:rsidRPr="00920004" w:rsidRDefault="002219F0" w:rsidP="00CF739D">
      <w:pPr>
        <w:spacing w:before="240" w:line="0" w:lineRule="atLeast"/>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2219F0" w:rsidRPr="00920004" w14:paraId="6B535221"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920004" w:rsidRDefault="002219F0"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920004" w:rsidRDefault="002219F0"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920004" w:rsidRDefault="002219F0"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920004" w:rsidRDefault="002219F0"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920004" w:rsidRDefault="002219F0" w:rsidP="00CF739D">
            <w:pPr>
              <w:spacing w:before="240" w:line="0" w:lineRule="atLeast"/>
              <w:jc w:val="center"/>
              <w:rPr>
                <w:b/>
                <w:bCs/>
                <w:lang w:val="es-ES"/>
              </w:rPr>
            </w:pPr>
            <w:r w:rsidRPr="00920004">
              <w:rPr>
                <w:b/>
                <w:bCs/>
                <w:lang w:val="es-ES"/>
              </w:rPr>
              <w:t>Thành công/ Thât bại</w:t>
            </w:r>
          </w:p>
        </w:tc>
      </w:tr>
      <w:tr w:rsidR="002219F0" w:rsidRPr="00920004" w14:paraId="42E6B91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920004" w:rsidRDefault="002219F0"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920004" w:rsidRDefault="002219F0" w:rsidP="00CF739D">
            <w:pPr>
              <w:rPr>
                <w:lang w:val="es-ES"/>
              </w:rPr>
            </w:pPr>
            <w:r w:rsidRPr="00920004">
              <w:rPr>
                <w:lang w:val="es-ES"/>
              </w:rPr>
              <w:t xml:space="preserve">- Trạng thái: </w:t>
            </w:r>
            <w:r w:rsidR="00A4790A" w:rsidRPr="00920004">
              <w:rPr>
                <w:lang w:val="es-ES"/>
              </w:rPr>
              <w:t>Đã xác nhận</w:t>
            </w:r>
            <w:r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Pr="00920004" w:rsidRDefault="00A4790A" w:rsidP="00CF739D">
            <w:pPr>
              <w:rPr>
                <w:lang w:val="es-ES"/>
              </w:rPr>
            </w:pPr>
            <w:r w:rsidRPr="00920004">
              <w:rPr>
                <w:lang w:val="es-ES"/>
              </w:rPr>
              <w:t>- Trạng thái thay đổi thành “đã xác nhận”.</w:t>
            </w:r>
          </w:p>
          <w:p w14:paraId="39F50144" w14:textId="777671B2" w:rsidR="00A4790A" w:rsidRPr="00920004" w:rsidRDefault="00A4790A" w:rsidP="00CF739D">
            <w:pPr>
              <w:rPr>
                <w:lang w:val="es-ES"/>
              </w:rPr>
            </w:pPr>
            <w:r w:rsidRPr="00920004">
              <w:rPr>
                <w:lang w:val="es-ES"/>
              </w:rPr>
              <w:t>- Cập nhật trong CSDL.</w:t>
            </w:r>
            <w:r w:rsidR="00461C23" w:rsidRPr="00920004">
              <w:rPr>
                <w:lang w:val="es-ES"/>
              </w:rPr>
              <w:t xml:space="preserve"> </w:t>
            </w:r>
          </w:p>
          <w:p w14:paraId="15F4BEBD" w14:textId="21A560C1" w:rsidR="00461C23" w:rsidRPr="00920004" w:rsidRDefault="00461C23" w:rsidP="00CF739D">
            <w:pPr>
              <w:rPr>
                <w:lang w:val="es-ES"/>
              </w:rPr>
            </w:pPr>
            <w:r w:rsidRPr="00920004">
              <w:rPr>
                <w:lang w:val="es-ES"/>
              </w:rPr>
              <w:t>- Tạo biên nhận</w:t>
            </w:r>
          </w:p>
          <w:p w14:paraId="694C3421" w14:textId="62989149"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Pr="00920004" w:rsidRDefault="00A4790A" w:rsidP="00CF739D">
            <w:pPr>
              <w:rPr>
                <w:lang w:val="es-ES"/>
              </w:rPr>
            </w:pPr>
            <w:r w:rsidRPr="00920004">
              <w:rPr>
                <w:lang w:val="es-ES"/>
              </w:rPr>
              <w:t>- Trạng thái thành “</w:t>
            </w:r>
            <w:r w:rsidRPr="00CF739D">
              <w:rPr>
                <w:lang w:val="es-ES"/>
              </w:rPr>
              <w:t>đã xác nhận</w:t>
            </w:r>
            <w:r w:rsidRPr="00920004">
              <w:rPr>
                <w:lang w:val="es-ES"/>
              </w:rPr>
              <w:t>”.</w:t>
            </w:r>
          </w:p>
          <w:p w14:paraId="1A5381BB" w14:textId="5F66B40D" w:rsidR="00A4790A" w:rsidRPr="00920004" w:rsidRDefault="00A4790A" w:rsidP="00CF739D">
            <w:pPr>
              <w:rPr>
                <w:lang w:val="es-ES"/>
              </w:rPr>
            </w:pPr>
            <w:r w:rsidRPr="00920004">
              <w:rPr>
                <w:lang w:val="es-ES"/>
              </w:rPr>
              <w:t>- Cập nhật trong CSDL.</w:t>
            </w:r>
          </w:p>
          <w:p w14:paraId="2B00D714" w14:textId="5A47D9CE" w:rsidR="00461C23" w:rsidRPr="00920004" w:rsidRDefault="00461C23" w:rsidP="00CF739D">
            <w:pPr>
              <w:rPr>
                <w:lang w:val="es-ES"/>
              </w:rPr>
            </w:pPr>
            <w:r w:rsidRPr="00920004">
              <w:rPr>
                <w:lang w:val="es-ES"/>
              </w:rPr>
              <w:t>- Tạo biên nhận.</w:t>
            </w:r>
          </w:p>
          <w:p w14:paraId="02164279" w14:textId="77777777" w:rsidR="00461C23" w:rsidRPr="00920004" w:rsidRDefault="00461C23" w:rsidP="00CF739D">
            <w:pPr>
              <w:rPr>
                <w:lang w:val="es-ES"/>
              </w:rPr>
            </w:pPr>
          </w:p>
          <w:p w14:paraId="2B78B78C" w14:textId="2F00251F" w:rsidR="002219F0"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920004" w:rsidRDefault="002219F0" w:rsidP="00CF739D">
            <w:pPr>
              <w:rPr>
                <w:lang w:val="es-ES"/>
              </w:rPr>
            </w:pPr>
            <w:r w:rsidRPr="00920004">
              <w:rPr>
                <w:lang w:val="es-ES"/>
              </w:rPr>
              <w:t>Thành công</w:t>
            </w:r>
          </w:p>
        </w:tc>
      </w:tr>
      <w:tr w:rsidR="00A4790A" w:rsidRPr="00920004" w14:paraId="488930A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920004" w:rsidRDefault="00A4790A"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920004" w:rsidRDefault="00A4790A" w:rsidP="00CF739D">
            <w:pPr>
              <w:rPr>
                <w:lang w:val="es-ES"/>
              </w:rPr>
            </w:pPr>
            <w:r w:rsidRPr="00920004">
              <w:rPr>
                <w:lang w:val="es-ES"/>
              </w:rPr>
              <w:t>- Trạng thái: Bị hủy</w:t>
            </w:r>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3FE8C4FB" w14:textId="77777777" w:rsidR="00A4790A" w:rsidRPr="00920004" w:rsidRDefault="00A4790A" w:rsidP="00CF739D">
            <w:pPr>
              <w:rPr>
                <w:lang w:val="es-ES"/>
              </w:rPr>
            </w:pPr>
            <w:r w:rsidRPr="00920004">
              <w:rPr>
                <w:lang w:val="es-ES"/>
              </w:rPr>
              <w:t>- Cập nhật trong CSDL.</w:t>
            </w:r>
          </w:p>
          <w:p w14:paraId="3A6798E0" w14:textId="5FD9A075"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5311ED00" w14:textId="77777777" w:rsidR="00A4790A" w:rsidRPr="00920004" w:rsidRDefault="00A4790A" w:rsidP="00CF739D">
            <w:pPr>
              <w:rPr>
                <w:lang w:val="es-ES"/>
              </w:rPr>
            </w:pPr>
            <w:r w:rsidRPr="00920004">
              <w:rPr>
                <w:lang w:val="es-ES"/>
              </w:rPr>
              <w:t>- Cập nhật trong CSDL.</w:t>
            </w:r>
          </w:p>
          <w:p w14:paraId="1EFD5429" w14:textId="71BE0E1C" w:rsidR="00A4790A"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920004" w:rsidRDefault="00A4790A" w:rsidP="00CF739D">
            <w:pPr>
              <w:rPr>
                <w:lang w:val="en-US"/>
              </w:rPr>
            </w:pPr>
            <w:r w:rsidRPr="00920004">
              <w:rPr>
                <w:lang w:val="en-US"/>
              </w:rPr>
              <w:t>Thành công</w:t>
            </w:r>
          </w:p>
        </w:tc>
      </w:tr>
      <w:tr w:rsidR="00A4790A" w:rsidRPr="00920004" w14:paraId="4B0509D2"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920004"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920004" w:rsidRDefault="00A4790A" w:rsidP="00CF739D">
            <w:pPr>
              <w:rPr>
                <w:lang w:val="es-ES"/>
              </w:rPr>
            </w:pPr>
            <w:r w:rsidRPr="00920004">
              <w:rPr>
                <w:lang w:val="es-ES"/>
              </w:rPr>
              <w:t>- 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Pr="00920004" w:rsidRDefault="00A4790A" w:rsidP="00CF739D">
            <w:pPr>
              <w:rPr>
                <w:lang w:val="es-ES"/>
              </w:rPr>
            </w:pPr>
            <w:r w:rsidRPr="00920004">
              <w:rPr>
                <w:lang w:val="es-ES"/>
              </w:rPr>
              <w:t>- Trạng thái thay đổi thành “đang chờ xử lí”.</w:t>
            </w:r>
          </w:p>
          <w:p w14:paraId="1B77EBDD" w14:textId="77777777" w:rsidR="00A4790A" w:rsidRPr="00920004" w:rsidRDefault="00A4790A" w:rsidP="00CF739D">
            <w:pPr>
              <w:rPr>
                <w:lang w:val="es-ES"/>
              </w:rPr>
            </w:pPr>
            <w:r w:rsidRPr="00920004">
              <w:rPr>
                <w:lang w:val="es-ES"/>
              </w:rPr>
              <w:t>- Cập nhật trong CSDL.</w:t>
            </w:r>
          </w:p>
          <w:p w14:paraId="5443B694" w14:textId="77777777" w:rsidR="00A4790A" w:rsidRPr="00920004" w:rsidRDefault="00A4790A" w:rsidP="00CF739D">
            <w:pPr>
              <w:rPr>
                <w:lang w:val="es-ES"/>
              </w:rPr>
            </w:pPr>
            <w:r w:rsidRPr="00920004">
              <w:rPr>
                <w:lang w:val="es-ES"/>
              </w:rPr>
              <w:t>- Hiển thị lại chi tiết đơn hàng.</w:t>
            </w:r>
          </w:p>
          <w:p w14:paraId="512C0679" w14:textId="2F0B9F72" w:rsidR="00A4790A" w:rsidRPr="00920004" w:rsidRDefault="00A4790A" w:rsidP="00CF739D">
            <w:pPr>
              <w:rPr>
                <w:lang w:val="es-ES"/>
              </w:rPr>
            </w:pPr>
            <w:r w:rsidRPr="00920004">
              <w:rPr>
                <w:lang w:val="es-ES"/>
              </w:rPr>
              <w:t>- Hiển thị nút: “Xử lí”</w:t>
            </w:r>
            <w:r w:rsidR="0001206E"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Pr="00920004" w:rsidRDefault="00A4790A" w:rsidP="00CF739D">
            <w:pPr>
              <w:rPr>
                <w:lang w:val="es-ES"/>
              </w:rPr>
            </w:pPr>
            <w:r w:rsidRPr="00920004">
              <w:rPr>
                <w:lang w:val="es-ES"/>
              </w:rPr>
              <w:t>- Trạng thái thay đổi thành “</w:t>
            </w:r>
            <w:r w:rsidRPr="00CF739D">
              <w:rPr>
                <w:lang w:val="es-ES"/>
              </w:rPr>
              <w:t>đang chờ xử lí</w:t>
            </w:r>
            <w:r w:rsidRPr="00920004">
              <w:rPr>
                <w:lang w:val="es-ES"/>
              </w:rPr>
              <w:t>”.</w:t>
            </w:r>
          </w:p>
          <w:p w14:paraId="57D0B50E" w14:textId="77777777" w:rsidR="00A4790A" w:rsidRPr="00920004" w:rsidRDefault="00A4790A" w:rsidP="00CF739D">
            <w:pPr>
              <w:rPr>
                <w:lang w:val="es-ES"/>
              </w:rPr>
            </w:pPr>
            <w:r w:rsidRPr="00920004">
              <w:rPr>
                <w:lang w:val="es-ES"/>
              </w:rPr>
              <w:t>- Cập nhật trong CSDL.</w:t>
            </w:r>
          </w:p>
          <w:p w14:paraId="7CBEB7BE" w14:textId="77777777" w:rsidR="00A4790A" w:rsidRPr="00920004" w:rsidRDefault="00A4790A" w:rsidP="00CF739D">
            <w:pPr>
              <w:rPr>
                <w:lang w:val="es-ES"/>
              </w:rPr>
            </w:pPr>
            <w:r w:rsidRPr="00920004">
              <w:rPr>
                <w:lang w:val="es-ES"/>
              </w:rPr>
              <w:t>- Hiển thị lại chi tiết đơn hàng.</w:t>
            </w:r>
          </w:p>
          <w:p w14:paraId="481161BA" w14:textId="1A45B394" w:rsidR="00A4790A" w:rsidRPr="00920004" w:rsidRDefault="00A4790A" w:rsidP="00CF739D">
            <w:pPr>
              <w:rPr>
                <w:lang w:val="es-ES"/>
              </w:rPr>
            </w:pPr>
            <w:r w:rsidRPr="00920004">
              <w:rPr>
                <w:lang w:val="es-ES"/>
              </w:rPr>
              <w:t>- Hiển thị nút: “</w:t>
            </w:r>
            <w:r w:rsidRPr="00CF739D">
              <w:rPr>
                <w:lang w:val="es-ES"/>
              </w:rPr>
              <w:t>Xử lí</w:t>
            </w:r>
            <w:r w:rsidRPr="00920004">
              <w:rPr>
                <w:lang w:val="es-ES"/>
              </w:rPr>
              <w:t>”</w:t>
            </w:r>
            <w:r w:rsidR="0001206E"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920004" w:rsidRDefault="00A4790A" w:rsidP="00CF739D">
            <w:pPr>
              <w:rPr>
                <w:lang w:val="es-ES"/>
              </w:rPr>
            </w:pPr>
            <w:r w:rsidRPr="00920004">
              <w:rPr>
                <w:lang w:val="es-ES"/>
              </w:rPr>
              <w:t>Thành công</w:t>
            </w:r>
          </w:p>
        </w:tc>
      </w:tr>
      <w:tr w:rsidR="00A4790A" w:rsidRPr="00920004" w14:paraId="1682C85E"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Pr="00920004" w:rsidRDefault="00A4790A" w:rsidP="00CF739D">
            <w:pPr>
              <w:spacing w:before="240" w:line="0" w:lineRule="atLeast"/>
              <w:jc w:val="center"/>
              <w:rPr>
                <w:bCs/>
                <w:lang w:val="es-ES"/>
              </w:rPr>
            </w:pPr>
            <w:r w:rsidRPr="00920004">
              <w:rPr>
                <w:bCs/>
                <w:lang w:val="es-ES"/>
              </w:rPr>
              <w:lastRenderedPageBreak/>
              <w:t>5</w:t>
            </w:r>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920004" w:rsidRDefault="00A4790A" w:rsidP="00CF739D">
            <w:pPr>
              <w:rPr>
                <w:lang w:val="es-ES"/>
              </w:rPr>
            </w:pPr>
            <w:r w:rsidRPr="00920004">
              <w:rPr>
                <w:lang w:val="es-ES"/>
              </w:rPr>
              <w:t>- Trạng thái</w:t>
            </w:r>
            <w:r w:rsidR="0001206E" w:rsidRPr="00920004">
              <w:rPr>
                <w:lang w:val="es-ES"/>
              </w:rPr>
              <w:t>: Đang xử lí</w:t>
            </w:r>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6D527D34" w14:textId="77777777" w:rsidR="0001206E" w:rsidRPr="00920004" w:rsidRDefault="0001206E" w:rsidP="00CF739D">
            <w:pPr>
              <w:rPr>
                <w:lang w:val="es-ES"/>
              </w:rPr>
            </w:pPr>
            <w:r w:rsidRPr="00920004">
              <w:rPr>
                <w:lang w:val="es-ES"/>
              </w:rPr>
              <w:t>- Cập nhật trong CSDL.</w:t>
            </w:r>
          </w:p>
          <w:p w14:paraId="109A29AE" w14:textId="77777777" w:rsidR="0001206E" w:rsidRPr="00920004" w:rsidRDefault="0001206E" w:rsidP="00CF739D">
            <w:pPr>
              <w:rPr>
                <w:lang w:val="es-ES"/>
              </w:rPr>
            </w:pPr>
            <w:r w:rsidRPr="00920004">
              <w:rPr>
                <w:lang w:val="es-ES"/>
              </w:rPr>
              <w:t>- Hiển thị lại chi tiết đơn hàng.</w:t>
            </w:r>
          </w:p>
          <w:p w14:paraId="669183EF" w14:textId="6B2C6BBF"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44959FF5" w14:textId="77777777" w:rsidR="0001206E" w:rsidRPr="00920004" w:rsidRDefault="0001206E" w:rsidP="00CF739D">
            <w:pPr>
              <w:rPr>
                <w:lang w:val="es-ES"/>
              </w:rPr>
            </w:pPr>
            <w:r w:rsidRPr="00920004">
              <w:rPr>
                <w:lang w:val="es-ES"/>
              </w:rPr>
              <w:t>- Cập nhật trong CSDL.</w:t>
            </w:r>
          </w:p>
          <w:p w14:paraId="3B264D66" w14:textId="77777777" w:rsidR="0001206E" w:rsidRPr="00920004" w:rsidRDefault="0001206E" w:rsidP="00CF739D">
            <w:pPr>
              <w:rPr>
                <w:lang w:val="es-ES"/>
              </w:rPr>
            </w:pPr>
            <w:r w:rsidRPr="00920004">
              <w:rPr>
                <w:lang w:val="es-ES"/>
              </w:rPr>
              <w:t>- Hiển thị lại chi tiết đơn hàng.</w:t>
            </w:r>
          </w:p>
          <w:p w14:paraId="777F64A7" w14:textId="47742243"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Pr="00920004" w:rsidRDefault="0001206E" w:rsidP="00CF739D">
            <w:pPr>
              <w:rPr>
                <w:lang w:val="es-ES"/>
              </w:rPr>
            </w:pPr>
            <w:r w:rsidRPr="00920004">
              <w:rPr>
                <w:lang w:val="es-ES"/>
              </w:rPr>
              <w:t>Thành công</w:t>
            </w:r>
          </w:p>
        </w:tc>
      </w:tr>
      <w:tr w:rsidR="0001206E" w:rsidRPr="00920004" w14:paraId="754D5A16"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Pr="00920004" w:rsidRDefault="0001206E"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920004" w:rsidRDefault="0001206E" w:rsidP="00CF739D">
            <w:pPr>
              <w:rPr>
                <w:lang w:val="es-ES"/>
              </w:rPr>
            </w:pPr>
            <w:r w:rsidRPr="00920004">
              <w:rPr>
                <w:lang w:val="es-ES"/>
              </w:rPr>
              <w:t>- 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Pr="00920004" w:rsidRDefault="0001206E" w:rsidP="00CF739D">
            <w:pPr>
              <w:rPr>
                <w:lang w:val="es-ES"/>
              </w:rPr>
            </w:pPr>
            <w:r w:rsidRPr="00920004">
              <w:rPr>
                <w:lang w:val="es-ES"/>
              </w:rPr>
              <w:t>- Trạng thái thay đổi thành “hoàn tất xử lí”.</w:t>
            </w:r>
          </w:p>
          <w:p w14:paraId="2E5130CB" w14:textId="30DB43C8" w:rsidR="0001206E" w:rsidRPr="00920004" w:rsidRDefault="0001206E" w:rsidP="00CF739D">
            <w:pPr>
              <w:rPr>
                <w:lang w:val="es-ES"/>
              </w:rPr>
            </w:pPr>
            <w:r w:rsidRPr="00920004">
              <w:rPr>
                <w:lang w:val="es-ES"/>
              </w:rPr>
              <w:t>- Cập nhật trong CSDL.</w:t>
            </w:r>
          </w:p>
          <w:p w14:paraId="66C40F6B" w14:textId="4748BCCC" w:rsidR="00C139B3" w:rsidRPr="00920004" w:rsidRDefault="00C139B3" w:rsidP="00CF739D">
            <w:pPr>
              <w:rPr>
                <w:lang w:val="es-ES"/>
              </w:rPr>
            </w:pPr>
            <w:r w:rsidRPr="00920004">
              <w:rPr>
                <w:lang w:val="es-ES"/>
              </w:rPr>
              <w:t>- Cập nhật biên nhận thành “đang chờ trả đồ”.</w:t>
            </w:r>
          </w:p>
          <w:p w14:paraId="7BC99DC1" w14:textId="77777777" w:rsidR="0001206E" w:rsidRPr="00920004" w:rsidRDefault="0001206E" w:rsidP="00CF739D">
            <w:pPr>
              <w:rPr>
                <w:lang w:val="es-ES"/>
              </w:rPr>
            </w:pPr>
            <w:r w:rsidRPr="00920004">
              <w:rPr>
                <w:lang w:val="es-ES"/>
              </w:rPr>
              <w:t>- Hiển thị lại chi tiết đơn hàng.</w:t>
            </w:r>
          </w:p>
          <w:p w14:paraId="335AA91C" w14:textId="1A7B21E6"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Pr="00920004" w:rsidRDefault="0001206E" w:rsidP="00CF739D">
            <w:pPr>
              <w:rPr>
                <w:lang w:val="es-ES"/>
              </w:rPr>
            </w:pPr>
            <w:r w:rsidRPr="00920004">
              <w:rPr>
                <w:lang w:val="es-ES"/>
              </w:rPr>
              <w:t>- Trạng thái thay đổi thành “</w:t>
            </w:r>
            <w:r w:rsidRPr="00CF739D">
              <w:rPr>
                <w:lang w:val="es-ES"/>
              </w:rPr>
              <w:t>hoàn tất xử lí</w:t>
            </w:r>
            <w:r w:rsidRPr="00920004">
              <w:rPr>
                <w:lang w:val="es-ES"/>
              </w:rPr>
              <w:t>”.</w:t>
            </w:r>
          </w:p>
          <w:p w14:paraId="415FC08A" w14:textId="5C86E284" w:rsidR="0001206E" w:rsidRPr="00920004" w:rsidRDefault="0001206E" w:rsidP="00CF739D">
            <w:pPr>
              <w:rPr>
                <w:lang w:val="es-ES"/>
              </w:rPr>
            </w:pPr>
            <w:r w:rsidRPr="00920004">
              <w:rPr>
                <w:lang w:val="es-ES"/>
              </w:rPr>
              <w:t>- Cập nhật trong CSDL.</w:t>
            </w:r>
          </w:p>
          <w:p w14:paraId="3DACBC64" w14:textId="4EC12D63" w:rsidR="00C139B3" w:rsidRPr="00920004" w:rsidRDefault="00C139B3" w:rsidP="00CF739D">
            <w:pPr>
              <w:rPr>
                <w:lang w:val="es-ES"/>
              </w:rPr>
            </w:pPr>
            <w:r w:rsidRPr="00920004">
              <w:rPr>
                <w:lang w:val="es-ES"/>
              </w:rPr>
              <w:t>- Cập nhật biên nhận thành “đang chờ trả đồ”.</w:t>
            </w:r>
          </w:p>
          <w:p w14:paraId="116A3744" w14:textId="77777777" w:rsidR="0001206E" w:rsidRPr="00920004" w:rsidRDefault="0001206E" w:rsidP="00CF739D">
            <w:pPr>
              <w:rPr>
                <w:lang w:val="es-ES"/>
              </w:rPr>
            </w:pPr>
            <w:r w:rsidRPr="00920004">
              <w:rPr>
                <w:lang w:val="es-ES"/>
              </w:rPr>
              <w:t>- Hiển thị lại chi tiết đơn hàng.</w:t>
            </w:r>
          </w:p>
          <w:p w14:paraId="381653A4" w14:textId="32D6E9F8"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Pr="00920004" w:rsidRDefault="0001206E" w:rsidP="00CF739D">
            <w:pPr>
              <w:rPr>
                <w:lang w:val="es-ES"/>
              </w:rPr>
            </w:pPr>
            <w:r w:rsidRPr="00920004">
              <w:rPr>
                <w:lang w:val="es-ES"/>
              </w:rPr>
              <w:t>Thành công</w:t>
            </w:r>
          </w:p>
        </w:tc>
      </w:tr>
      <w:tr w:rsidR="0001206E" w:rsidRPr="00920004" w14:paraId="5A9014D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920004" w:rsidRDefault="0001206E" w:rsidP="00CF739D">
            <w:pPr>
              <w:spacing w:before="240" w:line="0" w:lineRule="atLeast"/>
              <w:jc w:val="center"/>
              <w:rPr>
                <w:bCs/>
                <w:lang w:val="es-ES"/>
              </w:rPr>
            </w:pPr>
            <w:r w:rsidRPr="00920004">
              <w:rPr>
                <w:bCs/>
                <w:lang w:val="es-ES"/>
              </w:rPr>
              <w:t>7</w:t>
            </w:r>
          </w:p>
        </w:tc>
        <w:tc>
          <w:tcPr>
            <w:tcW w:w="2676" w:type="dxa"/>
            <w:tcBorders>
              <w:top w:val="single" w:sz="4" w:space="0" w:color="auto"/>
              <w:left w:val="single" w:sz="4" w:space="0" w:color="auto"/>
              <w:bottom w:val="single" w:sz="4" w:space="0" w:color="auto"/>
              <w:right w:val="single" w:sz="4" w:space="0" w:color="auto"/>
            </w:tcBorders>
          </w:tcPr>
          <w:p w14:paraId="636C649B" w14:textId="72A00D96" w:rsidR="0001206E" w:rsidRPr="00920004" w:rsidRDefault="0001206E"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920004" w:rsidRDefault="0001206E" w:rsidP="00CF739D">
            <w:pPr>
              <w:rPr>
                <w:lang w:val="es-ES"/>
              </w:rPr>
            </w:pPr>
            <w:r w:rsidRPr="00920004">
              <w:rPr>
                <w:lang w:val="es-ES"/>
              </w:rPr>
              <w:t>Thành công</w:t>
            </w:r>
          </w:p>
        </w:tc>
      </w:tr>
      <w:tr w:rsidR="0001206E" w:rsidRPr="00920004" w14:paraId="0CF8BF2F"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Pr="00920004" w:rsidRDefault="0001206E" w:rsidP="00CF739D">
            <w:pPr>
              <w:spacing w:before="240" w:line="0" w:lineRule="atLeast"/>
              <w:jc w:val="center"/>
              <w:rPr>
                <w:bCs/>
                <w:lang w:val="es-ES"/>
              </w:rPr>
            </w:pPr>
            <w:r w:rsidRPr="00920004">
              <w:rPr>
                <w:bCs/>
                <w:lang w:val="es-ES"/>
              </w:rPr>
              <w:t>8</w:t>
            </w:r>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Pr="00920004" w:rsidRDefault="0001206E"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Pr="00920004" w:rsidRDefault="0001206E"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Pr="00920004" w:rsidRDefault="0001206E"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Pr="00920004" w:rsidRDefault="0001206E" w:rsidP="00CF739D">
            <w:pPr>
              <w:rPr>
                <w:lang w:val="es-ES"/>
              </w:rPr>
            </w:pPr>
            <w:r w:rsidRPr="00920004">
              <w:rPr>
                <w:lang w:val="es-ES"/>
              </w:rPr>
              <w:t>Thành công</w:t>
            </w:r>
          </w:p>
        </w:tc>
      </w:tr>
    </w:tbl>
    <w:p w14:paraId="7E21D2FB" w14:textId="3B87EDA3" w:rsidR="00FA2022" w:rsidRPr="00CF739D" w:rsidRDefault="00FA2022">
      <w:pPr>
        <w:pStyle w:val="Caption"/>
        <w:rPr>
          <w:lang w:val="en-US"/>
        </w:rPr>
      </w:pPr>
      <w:bookmarkStart w:id="4353" w:name="_Toc531593870"/>
      <w:r w:rsidRPr="00920004">
        <w:t xml:space="preserve">Bảng </w:t>
      </w:r>
      <w:ins w:id="4354" w:author="phuong vu" w:date="2018-12-03T09:46:00Z">
        <w:r w:rsidR="00117972">
          <w:fldChar w:fldCharType="begin"/>
        </w:r>
        <w:r w:rsidR="00117972">
          <w:instrText xml:space="preserve"> STYLEREF 1 \s </w:instrText>
        </w:r>
      </w:ins>
      <w:r w:rsidR="00117972">
        <w:fldChar w:fldCharType="separate"/>
      </w:r>
      <w:r w:rsidR="00EF396A">
        <w:rPr>
          <w:noProof/>
        </w:rPr>
        <w:t>4</w:t>
      </w:r>
      <w:ins w:id="4355"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356" w:author="phuong vu" w:date="2018-12-03T09:47:00Z">
        <w:r w:rsidR="00EF396A">
          <w:rPr>
            <w:noProof/>
          </w:rPr>
          <w:t>5</w:t>
        </w:r>
      </w:ins>
      <w:ins w:id="4357" w:author="phuong vu" w:date="2018-12-03T09:46:00Z">
        <w:r w:rsidR="00117972">
          <w:fldChar w:fldCharType="end"/>
        </w:r>
      </w:ins>
      <w:del w:id="4358"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5</w:delText>
        </w:r>
        <w:r w:rsidR="00D632EE" w:rsidRPr="00CF739D" w:rsidDel="00117972">
          <w:fldChar w:fldCharType="end"/>
        </w:r>
      </w:del>
      <w:r w:rsidRPr="00920004">
        <w:rPr>
          <w:lang w:val="en-US"/>
        </w:rPr>
        <w:t xml:space="preserve"> Kiểm thử chức năng thay đổi trạng thái đơn hàng</w:t>
      </w:r>
      <w:bookmarkEnd w:id="4353"/>
    </w:p>
    <w:p w14:paraId="49AB012F" w14:textId="1D4EF7F9" w:rsidR="002219F0" w:rsidRPr="00920004" w:rsidRDefault="0001206E">
      <w:pPr>
        <w:pStyle w:val="Heading4"/>
      </w:pPr>
      <w:bookmarkStart w:id="4359" w:name="_Toc531606831"/>
      <w:r w:rsidRPr="00920004">
        <w:t>Tạo hóa đơn đơn hàng</w:t>
      </w:r>
      <w:bookmarkEnd w:id="4359"/>
    </w:p>
    <w:p w14:paraId="695ADF2D" w14:textId="77777777" w:rsidR="0001206E" w:rsidRPr="00920004" w:rsidRDefault="0001206E"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E30ACDE" w14:textId="77777777" w:rsidR="0001206E" w:rsidRPr="00920004" w:rsidRDefault="0001206E"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C64B398" w14:textId="77777777" w:rsidR="0001206E" w:rsidRPr="00920004" w:rsidRDefault="0001206E" w:rsidP="00CF739D">
      <w:pPr>
        <w:ind w:left="720"/>
        <w:rPr>
          <w:b/>
          <w:lang w:val="en-US"/>
        </w:rPr>
      </w:pPr>
      <w:r w:rsidRPr="00920004">
        <w:rPr>
          <w:b/>
          <w:lang w:val="en-US"/>
        </w:rPr>
        <w:lastRenderedPageBreak/>
        <w:t>Mô tả:</w:t>
      </w:r>
    </w:p>
    <w:p w14:paraId="0E4A73C3" w14:textId="77777777" w:rsidR="0001206E" w:rsidRPr="00920004" w:rsidRDefault="0001206E" w:rsidP="00CF739D">
      <w:pPr>
        <w:ind w:left="720"/>
        <w:rPr>
          <w:lang w:val="en-US"/>
        </w:rPr>
      </w:pPr>
      <w:r w:rsidRPr="00920004">
        <w:rPr>
          <w:b/>
          <w:lang w:val="en-US"/>
        </w:rPr>
        <w:t xml:space="preserve">- </w:t>
      </w:r>
      <w:r w:rsidRPr="00920004">
        <w:rPr>
          <w:lang w:val="en-US"/>
        </w:rPr>
        <w:t>Bước 1: Mở trang web tại địa chỉ: localhost:3000.</w:t>
      </w:r>
    </w:p>
    <w:p w14:paraId="5947B364" w14:textId="77777777" w:rsidR="0001206E" w:rsidRPr="00920004" w:rsidRDefault="0001206E" w:rsidP="00CF739D">
      <w:pPr>
        <w:ind w:left="720"/>
        <w:rPr>
          <w:lang w:val="en-US"/>
        </w:rPr>
      </w:pPr>
      <w:r w:rsidRPr="00920004">
        <w:rPr>
          <w:lang w:val="en-US"/>
        </w:rPr>
        <w:t>- Bước 2: Đăng nhập thành công vào hệ thống.</w:t>
      </w:r>
    </w:p>
    <w:p w14:paraId="2EB9DBF8" w14:textId="77777777" w:rsidR="0001206E" w:rsidRPr="00920004" w:rsidRDefault="0001206E"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B388E5D" w14:textId="62B92342" w:rsidR="0001206E" w:rsidRPr="00920004" w:rsidRDefault="0001206E"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33BA5463" w14:textId="77777777" w:rsidR="0001206E" w:rsidRPr="00920004" w:rsidRDefault="0001206E" w:rsidP="00CF739D">
      <w:pPr>
        <w:ind w:left="720"/>
        <w:rPr>
          <w:lang w:val="en-US"/>
        </w:rPr>
      </w:pPr>
      <w:r w:rsidRPr="00920004">
        <w:rPr>
          <w:lang w:val="en-US"/>
        </w:rPr>
        <w:t>- Bước 5: Chọn đơn hàng bằng cách nhấn lên tên khách hàng.</w:t>
      </w:r>
    </w:p>
    <w:p w14:paraId="0E442233" w14:textId="3670D7D5" w:rsidR="0001206E" w:rsidRPr="00920004" w:rsidRDefault="0001206E" w:rsidP="00CF739D">
      <w:pPr>
        <w:ind w:left="720"/>
        <w:rPr>
          <w:lang w:val="en-US"/>
        </w:rPr>
      </w:pPr>
      <w:r w:rsidRPr="00920004">
        <w:rPr>
          <w:lang w:val="en-US"/>
        </w:rPr>
        <w:t>- Bước 6: Thực hiện tạo hóa đơn.</w:t>
      </w:r>
    </w:p>
    <w:p w14:paraId="2214C459" w14:textId="44B5196D" w:rsidR="00FB1C45" w:rsidRPr="00920004" w:rsidRDefault="00FB1C45" w:rsidP="00CF739D">
      <w:pPr>
        <w:ind w:left="720"/>
        <w:rPr>
          <w:lang w:val="en-US"/>
        </w:rPr>
      </w:pPr>
      <w:r w:rsidRPr="00920004">
        <w:rPr>
          <w:lang w:val="en-US"/>
        </w:rPr>
        <w:t>- Bước 7: Xem hóa đơn.</w:t>
      </w:r>
    </w:p>
    <w:p w14:paraId="66E0B5E6" w14:textId="13C3D361" w:rsidR="0001206E" w:rsidRPr="00920004" w:rsidRDefault="0001206E">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01206E" w:rsidRPr="00920004" w14:paraId="3CD93E3B"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920004" w:rsidRDefault="0001206E"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920004" w:rsidRDefault="0001206E"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920004" w:rsidRDefault="0001206E"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920004" w:rsidRDefault="0001206E"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920004" w:rsidRDefault="0001206E" w:rsidP="00CF739D">
            <w:pPr>
              <w:spacing w:before="240" w:line="0" w:lineRule="atLeast"/>
              <w:jc w:val="center"/>
              <w:rPr>
                <w:b/>
                <w:bCs/>
                <w:lang w:val="es-ES"/>
              </w:rPr>
            </w:pPr>
            <w:r w:rsidRPr="00920004">
              <w:rPr>
                <w:b/>
                <w:bCs/>
                <w:lang w:val="es-ES"/>
              </w:rPr>
              <w:t>Thành công/ Thât bại</w:t>
            </w:r>
          </w:p>
        </w:tc>
      </w:tr>
      <w:tr w:rsidR="0001206E" w:rsidRPr="00920004" w14:paraId="25A6FAB3"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920004" w:rsidRDefault="0001206E"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Pr="00920004" w:rsidRDefault="0001206E" w:rsidP="00CF739D">
            <w:pPr>
              <w:rPr>
                <w:lang w:val="es-ES"/>
              </w:rPr>
            </w:pPr>
            <w:r w:rsidRPr="00920004">
              <w:rPr>
                <w:lang w:val="es-ES"/>
              </w:rPr>
              <w:t>Mã đơn hàng: 85</w:t>
            </w:r>
          </w:p>
          <w:p w14:paraId="14545897" w14:textId="44E5D92B" w:rsidR="0001206E" w:rsidRPr="00920004" w:rsidRDefault="0001206E" w:rsidP="00CF739D">
            <w:pPr>
              <w:rPr>
                <w:lang w:val="es-ES"/>
              </w:rPr>
            </w:pPr>
            <w:r w:rsidRPr="00920004">
              <w:rPr>
                <w:lang w:val="es-ES"/>
              </w:rPr>
              <w:t>Trạng thái: Đã hoàn tất xử lí</w:t>
            </w:r>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Pr="00920004" w:rsidRDefault="00FB1C45" w:rsidP="00CF739D">
            <w:pPr>
              <w:rPr>
                <w:lang w:val="es-ES"/>
              </w:rPr>
            </w:pPr>
            <w:r w:rsidRPr="00920004">
              <w:rPr>
                <w:lang w:val="es-ES"/>
              </w:rPr>
              <w:t>Tạo hóa đơn và lưu lại.</w:t>
            </w:r>
          </w:p>
          <w:p w14:paraId="339A1F0B" w14:textId="77777777" w:rsidR="00FB1C45" w:rsidRPr="00920004" w:rsidRDefault="00FB1C45" w:rsidP="00CF739D">
            <w:pPr>
              <w:rPr>
                <w:lang w:val="es-ES"/>
              </w:rPr>
            </w:pPr>
            <w:r w:rsidRPr="00920004">
              <w:rPr>
                <w:lang w:val="es-ES"/>
              </w:rPr>
              <w:t>Hiển thị nút xem hóa đơn.</w:t>
            </w:r>
          </w:p>
          <w:p w14:paraId="02D74D3C" w14:textId="6561AE0C" w:rsidR="00FB1C45" w:rsidRPr="00920004" w:rsidRDefault="00FB1C45" w:rsidP="00CF739D">
            <w:pPr>
              <w:rPr>
                <w:lang w:val="es-ES"/>
              </w:rPr>
            </w:pPr>
            <w:r w:rsidRPr="00920004">
              <w:rPr>
                <w:lang w:val="es-ES"/>
              </w:rPr>
              <w:t>Hiển thị thông báo thành công.</w:t>
            </w:r>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Pr="00920004" w:rsidRDefault="00FB1C45" w:rsidP="00CF739D">
            <w:pPr>
              <w:rPr>
                <w:lang w:val="es-ES"/>
              </w:rPr>
            </w:pPr>
            <w:r w:rsidRPr="00920004">
              <w:rPr>
                <w:lang w:val="es-ES"/>
              </w:rPr>
              <w:t>Tạo hóa đơn và lưu lại.</w:t>
            </w:r>
          </w:p>
          <w:p w14:paraId="22786094" w14:textId="77777777" w:rsidR="00FB1C45" w:rsidRPr="00920004" w:rsidRDefault="00FB1C45" w:rsidP="00CF739D">
            <w:pPr>
              <w:rPr>
                <w:lang w:val="es-ES"/>
              </w:rPr>
            </w:pPr>
            <w:r w:rsidRPr="00920004">
              <w:rPr>
                <w:lang w:val="es-ES"/>
              </w:rPr>
              <w:t>Hiển thị nút xem hóa đơn.</w:t>
            </w:r>
          </w:p>
          <w:p w14:paraId="18BAA900" w14:textId="7F1DD492" w:rsidR="0001206E" w:rsidRPr="00920004" w:rsidRDefault="00FB1C45" w:rsidP="00CF739D">
            <w:pPr>
              <w:rPr>
                <w:lang w:val="es-ES"/>
              </w:rPr>
            </w:pPr>
            <w:r w:rsidRPr="00920004">
              <w:rPr>
                <w:lang w:val="es-ES"/>
              </w:rPr>
              <w:t>Hiển thị thông báo thành công.</w:t>
            </w:r>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920004" w:rsidRDefault="0001206E" w:rsidP="00CF739D">
            <w:pPr>
              <w:rPr>
                <w:lang w:val="es-ES"/>
              </w:rPr>
            </w:pPr>
            <w:r w:rsidRPr="00920004">
              <w:rPr>
                <w:lang w:val="es-ES"/>
              </w:rPr>
              <w:t>Thành công</w:t>
            </w:r>
          </w:p>
        </w:tc>
      </w:tr>
      <w:tr w:rsidR="0001206E" w:rsidRPr="00920004" w14:paraId="67A0A864"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920004" w:rsidRDefault="0001206E"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Pr="00920004" w:rsidRDefault="0001206E" w:rsidP="00CF739D">
            <w:pPr>
              <w:rPr>
                <w:lang w:val="es-ES"/>
              </w:rPr>
            </w:pPr>
            <w:r w:rsidRPr="00920004">
              <w:rPr>
                <w:lang w:val="es-ES"/>
              </w:rPr>
              <w:t>Mã đơn hàng: 89</w:t>
            </w:r>
          </w:p>
          <w:p w14:paraId="7E84BCA5" w14:textId="443B8D3F" w:rsidR="0001206E" w:rsidRPr="00920004" w:rsidRDefault="0001206E" w:rsidP="00CF739D">
            <w:pPr>
              <w:rPr>
                <w:lang w:val="es-ES"/>
              </w:rPr>
            </w:pPr>
            <w:r w:rsidRPr="00920004">
              <w:rPr>
                <w:lang w:val="es-ES"/>
              </w:rPr>
              <w:t>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920004" w:rsidRDefault="0001206E" w:rsidP="00CF739D">
            <w:pPr>
              <w:rPr>
                <w:lang w:val="es-ES"/>
              </w:rPr>
            </w:pPr>
            <w:r w:rsidRPr="00920004">
              <w:rPr>
                <w:lang w:val="es-ES"/>
              </w:rPr>
              <w:t>Không hiển thị nút “Tạo hóa đơn”</w:t>
            </w:r>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920004" w:rsidRDefault="0001206E" w:rsidP="00CF739D">
            <w:pPr>
              <w:rPr>
                <w:lang w:val="es-ES"/>
              </w:rPr>
            </w:pPr>
            <w:r w:rsidRPr="00920004">
              <w:rPr>
                <w:lang w:val="es-ES"/>
              </w:rPr>
              <w:t>Không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920004" w:rsidRDefault="0001206E" w:rsidP="00CF739D">
            <w:pPr>
              <w:rPr>
                <w:lang w:val="en-US"/>
              </w:rPr>
            </w:pPr>
            <w:r w:rsidRPr="00920004">
              <w:rPr>
                <w:lang w:val="en-US"/>
              </w:rPr>
              <w:t>Thành công</w:t>
            </w:r>
          </w:p>
        </w:tc>
      </w:tr>
      <w:tr w:rsidR="0001206E" w:rsidRPr="00920004" w14:paraId="1CB4E86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920004" w:rsidRDefault="0001206E"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920004" w:rsidRDefault="00FB1C45" w:rsidP="00CF739D">
            <w:pPr>
              <w:rPr>
                <w:lang w:val="es-ES"/>
              </w:rPr>
            </w:pPr>
            <w:r w:rsidRPr="00920004">
              <w:rPr>
                <w:lang w:val="es-ES"/>
              </w:rPr>
              <w:t>Hóa đơn: mã 14</w:t>
            </w:r>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Pr="00920004" w:rsidRDefault="00FB1C45" w:rsidP="00CF739D">
            <w:pPr>
              <w:rPr>
                <w:lang w:val="es-ES"/>
              </w:rPr>
            </w:pPr>
            <w:r w:rsidRPr="00920004">
              <w:rPr>
                <w:lang w:val="es-ES"/>
              </w:rPr>
              <w:t>Hiển thị chi tiết hóa đơn.</w:t>
            </w:r>
          </w:p>
          <w:p w14:paraId="7B4F0B44" w14:textId="5A27CE68" w:rsidR="00FB1C45" w:rsidRPr="00920004" w:rsidRDefault="00FB1C45" w:rsidP="00CF739D">
            <w:pPr>
              <w:rPr>
                <w:lang w:val="es-ES"/>
              </w:rPr>
            </w:pPr>
            <w:r w:rsidRPr="00920004">
              <w:rPr>
                <w:lang w:val="es-ES"/>
              </w:rPr>
              <w:t>Hiển thị nút “In hóa đơn” và “cập nhật hóa đơn”.</w:t>
            </w:r>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Pr="00920004" w:rsidRDefault="00FB1C45" w:rsidP="00CF739D">
            <w:pPr>
              <w:rPr>
                <w:lang w:val="es-ES"/>
              </w:rPr>
            </w:pPr>
            <w:r w:rsidRPr="00920004">
              <w:rPr>
                <w:lang w:val="es-ES"/>
              </w:rPr>
              <w:t>Hiển thị chi tiết hóa đơn.</w:t>
            </w:r>
          </w:p>
          <w:p w14:paraId="4272457B" w14:textId="2FC17B81" w:rsidR="0001206E" w:rsidRPr="00920004" w:rsidRDefault="00FB1C45" w:rsidP="00CF739D">
            <w:pPr>
              <w:rPr>
                <w:lang w:val="es-ES"/>
              </w:rPr>
            </w:pPr>
            <w:r w:rsidRPr="00920004">
              <w:rPr>
                <w:lang w:val="es-ES"/>
              </w:rPr>
              <w:t>Hiển thị nút “</w:t>
            </w:r>
            <w:r w:rsidRPr="00CF739D">
              <w:rPr>
                <w:lang w:val="es-ES"/>
              </w:rPr>
              <w:t>In</w:t>
            </w:r>
            <w:r w:rsidRPr="00920004">
              <w:rPr>
                <w:lang w:val="es-ES"/>
              </w:rPr>
              <w:t xml:space="preserve"> </w:t>
            </w:r>
            <w:r w:rsidRPr="00CF739D">
              <w:rPr>
                <w:lang w:val="es-ES"/>
              </w:rPr>
              <w:t>hóa đơn</w:t>
            </w:r>
            <w:r w:rsidRPr="00920004">
              <w:rPr>
                <w:lang w:val="es-ES"/>
              </w:rPr>
              <w:t>” và “</w:t>
            </w:r>
            <w:r w:rsidRPr="00CF739D">
              <w:rPr>
                <w:lang w:val="es-ES"/>
              </w:rPr>
              <w:t>cập nhật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920004" w:rsidRDefault="0001206E" w:rsidP="00CF739D">
            <w:pPr>
              <w:rPr>
                <w:lang w:val="es-ES"/>
              </w:rPr>
            </w:pPr>
            <w:r w:rsidRPr="00920004">
              <w:rPr>
                <w:lang w:val="es-ES"/>
              </w:rPr>
              <w:t>Thành công</w:t>
            </w:r>
          </w:p>
        </w:tc>
      </w:tr>
      <w:tr w:rsidR="0001206E" w:rsidRPr="00920004" w14:paraId="07CB860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920004" w:rsidRDefault="0001206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68D606BC" w14:textId="12E95959" w:rsidR="0001206E" w:rsidRPr="00920004" w:rsidRDefault="0001206E"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920004" w:rsidRDefault="0001206E" w:rsidP="00CF739D">
            <w:pPr>
              <w:rPr>
                <w:lang w:val="es-ES"/>
              </w:rPr>
            </w:pPr>
            <w:r w:rsidRPr="00920004">
              <w:rPr>
                <w:lang w:val="es-ES"/>
              </w:rPr>
              <w:t>Thành công</w:t>
            </w:r>
          </w:p>
        </w:tc>
      </w:tr>
    </w:tbl>
    <w:p w14:paraId="5E21FD7F" w14:textId="0958D5EB" w:rsidR="00FA2022" w:rsidRPr="00CF739D" w:rsidRDefault="00FA2022">
      <w:pPr>
        <w:pStyle w:val="Caption"/>
        <w:rPr>
          <w:lang w:val="en-US"/>
        </w:rPr>
      </w:pPr>
      <w:bookmarkStart w:id="4360" w:name="_Toc531593871"/>
      <w:r w:rsidRPr="00920004">
        <w:t xml:space="preserve">Bảng </w:t>
      </w:r>
      <w:ins w:id="4361" w:author="phuong vu" w:date="2018-12-03T09:46:00Z">
        <w:r w:rsidR="00117972">
          <w:fldChar w:fldCharType="begin"/>
        </w:r>
        <w:r w:rsidR="00117972">
          <w:instrText xml:space="preserve"> STYLEREF 1 \s </w:instrText>
        </w:r>
      </w:ins>
      <w:r w:rsidR="00117972">
        <w:fldChar w:fldCharType="separate"/>
      </w:r>
      <w:r w:rsidR="00EF396A">
        <w:rPr>
          <w:noProof/>
        </w:rPr>
        <w:t>4</w:t>
      </w:r>
      <w:ins w:id="4362"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363" w:author="phuong vu" w:date="2018-12-03T09:47:00Z">
        <w:r w:rsidR="00EF396A">
          <w:rPr>
            <w:noProof/>
          </w:rPr>
          <w:t>6</w:t>
        </w:r>
      </w:ins>
      <w:ins w:id="4364" w:author="phuong vu" w:date="2018-12-03T09:46:00Z">
        <w:r w:rsidR="00117972">
          <w:fldChar w:fldCharType="end"/>
        </w:r>
      </w:ins>
      <w:del w:id="4365"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6</w:delText>
        </w:r>
        <w:r w:rsidR="00D632EE" w:rsidRPr="00CF739D" w:rsidDel="00117972">
          <w:fldChar w:fldCharType="end"/>
        </w:r>
      </w:del>
      <w:r w:rsidRPr="00920004">
        <w:rPr>
          <w:lang w:val="en-US"/>
        </w:rPr>
        <w:t xml:space="preserve"> Kiểm thử chức năng tạo hóa đơn đơn hàng</w:t>
      </w:r>
      <w:bookmarkEnd w:id="4360"/>
    </w:p>
    <w:p w14:paraId="2F432260" w14:textId="609760B2" w:rsidR="0001206E" w:rsidRPr="00920004" w:rsidRDefault="00FB1C45">
      <w:pPr>
        <w:pStyle w:val="Heading4"/>
      </w:pPr>
      <w:bookmarkStart w:id="4366" w:name="_Toc531606832"/>
      <w:r w:rsidRPr="00920004">
        <w:t>Cập nhật hóa đơn</w:t>
      </w:r>
      <w:bookmarkEnd w:id="4366"/>
    </w:p>
    <w:p w14:paraId="13ABE038" w14:textId="77777777" w:rsidR="00FB1C45" w:rsidRPr="00920004" w:rsidRDefault="00FB1C45"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3C57605" w14:textId="77777777" w:rsidR="00FB1C45" w:rsidRPr="00920004" w:rsidRDefault="00FB1C45"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94D8812" w14:textId="77777777" w:rsidR="00FB1C45" w:rsidRPr="00920004" w:rsidRDefault="00FB1C45" w:rsidP="00CF739D">
      <w:pPr>
        <w:ind w:left="720"/>
        <w:rPr>
          <w:b/>
          <w:lang w:val="en-US"/>
        </w:rPr>
      </w:pPr>
      <w:r w:rsidRPr="00920004">
        <w:rPr>
          <w:b/>
          <w:lang w:val="en-US"/>
        </w:rPr>
        <w:lastRenderedPageBreak/>
        <w:t>Mô tả:</w:t>
      </w:r>
    </w:p>
    <w:p w14:paraId="7E69BD61" w14:textId="77777777" w:rsidR="00FB1C45" w:rsidRPr="00920004" w:rsidRDefault="00FB1C45" w:rsidP="00CF739D">
      <w:pPr>
        <w:ind w:left="720"/>
        <w:rPr>
          <w:lang w:val="en-US"/>
        </w:rPr>
      </w:pPr>
      <w:r w:rsidRPr="00920004">
        <w:rPr>
          <w:b/>
          <w:lang w:val="en-US"/>
        </w:rPr>
        <w:t xml:space="preserve">- </w:t>
      </w:r>
      <w:r w:rsidRPr="00920004">
        <w:rPr>
          <w:lang w:val="en-US"/>
        </w:rPr>
        <w:t>Bước 1: Mở trang web tại địa chỉ: localhost:3000.</w:t>
      </w:r>
    </w:p>
    <w:p w14:paraId="39931DD6" w14:textId="77777777" w:rsidR="00FB1C45" w:rsidRPr="00920004" w:rsidRDefault="00FB1C45" w:rsidP="00CF739D">
      <w:pPr>
        <w:ind w:left="720"/>
        <w:rPr>
          <w:lang w:val="en-US"/>
        </w:rPr>
      </w:pPr>
      <w:r w:rsidRPr="00920004">
        <w:rPr>
          <w:lang w:val="en-US"/>
        </w:rPr>
        <w:t>- Bước 2: Đăng nhập thành công vào hệ thống.</w:t>
      </w:r>
    </w:p>
    <w:p w14:paraId="5BEC6E49" w14:textId="77777777" w:rsidR="00FB1C45" w:rsidRPr="00920004" w:rsidRDefault="00FB1C45"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84FD4AB" w14:textId="77777777" w:rsidR="00FB1C45" w:rsidRPr="00920004" w:rsidRDefault="00FB1C45"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499E580C" w14:textId="77777777" w:rsidR="00FB1C45" w:rsidRPr="00920004" w:rsidRDefault="00FB1C45" w:rsidP="00CF739D">
      <w:pPr>
        <w:ind w:left="720"/>
        <w:rPr>
          <w:lang w:val="en-US"/>
        </w:rPr>
      </w:pPr>
      <w:r w:rsidRPr="00920004">
        <w:rPr>
          <w:lang w:val="en-US"/>
        </w:rPr>
        <w:t>- Bước 5: Chọn đơn hàng bằng cách nhấn lên tên khách hàng.</w:t>
      </w:r>
    </w:p>
    <w:p w14:paraId="5AA4997A" w14:textId="77777777" w:rsidR="00FB1C45" w:rsidRPr="00920004" w:rsidRDefault="00FB1C45" w:rsidP="00CF739D">
      <w:pPr>
        <w:ind w:left="720"/>
        <w:rPr>
          <w:lang w:val="en-US"/>
        </w:rPr>
      </w:pPr>
      <w:r w:rsidRPr="00920004">
        <w:rPr>
          <w:lang w:val="en-US"/>
        </w:rPr>
        <w:t>- Bước 6: Thực hiện tạo hóa đơn.</w:t>
      </w:r>
    </w:p>
    <w:p w14:paraId="77A0C458" w14:textId="2F3D6DF9" w:rsidR="00FB1C45" w:rsidRPr="00920004" w:rsidRDefault="00FB1C45" w:rsidP="00CF739D">
      <w:pPr>
        <w:ind w:left="720"/>
        <w:rPr>
          <w:lang w:val="en-US"/>
        </w:rPr>
      </w:pPr>
      <w:r w:rsidRPr="00920004">
        <w:rPr>
          <w:lang w:val="en-US"/>
        </w:rPr>
        <w:t>- Bước 7: Xem hóa đơn.</w:t>
      </w:r>
    </w:p>
    <w:p w14:paraId="62B0BAE7" w14:textId="7F556AB4" w:rsidR="00FB1C45" w:rsidRPr="00920004" w:rsidRDefault="00FB1C45" w:rsidP="00CF739D">
      <w:pPr>
        <w:ind w:left="720"/>
        <w:rPr>
          <w:lang w:val="en-US"/>
        </w:rPr>
      </w:pPr>
      <w:r w:rsidRPr="00920004">
        <w:rPr>
          <w:lang w:val="en-US"/>
        </w:rPr>
        <w:t>- Bước 8: Chọn Cập nhật hóa đơn.</w:t>
      </w:r>
    </w:p>
    <w:p w14:paraId="6EF64A2E" w14:textId="77777777" w:rsidR="00FB1C45" w:rsidRPr="00920004" w:rsidRDefault="00FB1C45" w:rsidP="00CF739D">
      <w:pPr>
        <w:spacing w:before="240" w:line="0" w:lineRule="atLeast"/>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B1C45" w:rsidRPr="00920004" w14:paraId="43CBBEE7"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CF739D" w:rsidRDefault="00FB1C45"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CF739D" w:rsidRDefault="00FB1C45"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CF739D" w:rsidRDefault="00FB1C45"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CF739D" w:rsidRDefault="00FB1C45"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CF739D" w:rsidRDefault="00FB1C45" w:rsidP="00CF739D">
            <w:pPr>
              <w:jc w:val="center"/>
              <w:rPr>
                <w:b/>
                <w:lang w:val="es-ES"/>
              </w:rPr>
            </w:pPr>
            <w:r w:rsidRPr="00CF739D">
              <w:rPr>
                <w:b/>
                <w:lang w:val="es-ES"/>
              </w:rPr>
              <w:t>Thành công/ Thât bại</w:t>
            </w:r>
          </w:p>
        </w:tc>
      </w:tr>
      <w:tr w:rsidR="00FB1C45" w:rsidRPr="00920004" w14:paraId="29A9180F"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920004" w:rsidRDefault="00FB1C45"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920004" w:rsidRDefault="00FB1C45" w:rsidP="00CF739D">
            <w:pPr>
              <w:rPr>
                <w:lang w:val="es-ES"/>
              </w:rPr>
            </w:pPr>
            <w:r w:rsidRPr="00920004">
              <w:rPr>
                <w:lang w:val="es-ES"/>
              </w:rPr>
              <w:t xml:space="preserve">Không nhập số lượng </w:t>
            </w:r>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920004" w:rsidRDefault="00FB1C45" w:rsidP="00CF739D">
            <w:pPr>
              <w:rPr>
                <w:lang w:val="es-ES"/>
              </w:rPr>
            </w:pPr>
            <w:r w:rsidRPr="00920004">
              <w:rPr>
                <w:lang w:val="es-ES"/>
              </w:rPr>
              <w:t>Thông báo lỗi “bắt buộc</w:t>
            </w:r>
            <w:r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920004" w:rsidRDefault="00FB1C45"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920004" w:rsidRDefault="00FB1C45" w:rsidP="00CF739D">
            <w:pPr>
              <w:rPr>
                <w:lang w:val="es-ES"/>
              </w:rPr>
            </w:pPr>
            <w:r w:rsidRPr="00920004">
              <w:rPr>
                <w:lang w:val="es-ES"/>
              </w:rPr>
              <w:t>Thành công</w:t>
            </w:r>
          </w:p>
        </w:tc>
      </w:tr>
      <w:tr w:rsidR="00FB1C45" w:rsidRPr="00920004" w14:paraId="2BA0095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920004" w:rsidRDefault="00FB1C45"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920004" w:rsidRDefault="00FB1C45"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Pr="00920004" w:rsidRDefault="00FB1C45" w:rsidP="00CF739D">
            <w:pPr>
              <w:rPr>
                <w:lang w:val="es-ES"/>
              </w:rPr>
            </w:pPr>
            <w:r w:rsidRPr="00920004">
              <w:rPr>
                <w:lang w:val="es-ES"/>
              </w:rPr>
              <w:t xml:space="preserve">Thông báo lỗi </w:t>
            </w:r>
          </w:p>
          <w:p w14:paraId="41B66E2D" w14:textId="2F34FCBB" w:rsidR="00FB1C45" w:rsidRPr="00920004" w:rsidRDefault="00FB1C45" w:rsidP="00CF739D">
            <w:pPr>
              <w:rPr>
                <w:lang w:val="es-ES"/>
              </w:rPr>
            </w:pPr>
            <w:r w:rsidRPr="00920004">
              <w:rPr>
                <w:lang w:val="es-ES"/>
              </w:rPr>
              <w:t>“Nhập vào một số”.</w:t>
            </w:r>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Pr="00920004" w:rsidRDefault="00FB1C45" w:rsidP="00CF739D">
            <w:pPr>
              <w:rPr>
                <w:lang w:val="es-ES"/>
              </w:rPr>
            </w:pPr>
            <w:r w:rsidRPr="00920004">
              <w:rPr>
                <w:lang w:val="es-ES"/>
              </w:rPr>
              <w:t xml:space="preserve">Thông báo lỗi </w:t>
            </w:r>
          </w:p>
          <w:p w14:paraId="0EAD7FF4" w14:textId="426BB74A" w:rsidR="00FB1C45" w:rsidRPr="00920004" w:rsidRDefault="00FB1C45"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920004" w:rsidRDefault="00FB1C45" w:rsidP="00CF739D">
            <w:pPr>
              <w:rPr>
                <w:lang w:val="en-US"/>
              </w:rPr>
            </w:pPr>
            <w:r w:rsidRPr="00920004">
              <w:rPr>
                <w:lang w:val="en-US"/>
              </w:rPr>
              <w:t>Thành công</w:t>
            </w:r>
          </w:p>
        </w:tc>
      </w:tr>
      <w:tr w:rsidR="00FB1C45" w:rsidRPr="00920004" w14:paraId="2C4366A1"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920004" w:rsidRDefault="00FB1C45"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920004" w:rsidRDefault="00FB1C45" w:rsidP="00CF739D">
            <w:pPr>
              <w:rPr>
                <w:lang w:val="es-ES"/>
              </w:rPr>
            </w:pPr>
            <w:r w:rsidRPr="00920004">
              <w:rPr>
                <w:lang w:val="es-ES"/>
              </w:rPr>
              <w:t xml:space="preserve">Số lượng là số </w:t>
            </w:r>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Pr="00920004" w:rsidRDefault="00FB1C45" w:rsidP="00CF739D">
            <w:pPr>
              <w:rPr>
                <w:lang w:val="es-ES"/>
              </w:rPr>
            </w:pPr>
            <w:r w:rsidRPr="00920004">
              <w:rPr>
                <w:lang w:val="es-ES"/>
              </w:rPr>
              <w:t>Cập nhật thành công.</w:t>
            </w:r>
          </w:p>
          <w:p w14:paraId="63D64D96" w14:textId="0D30B3C4" w:rsidR="00FB1C45" w:rsidRPr="00920004" w:rsidRDefault="00FB1C45" w:rsidP="00CF739D">
            <w:pPr>
              <w:rPr>
                <w:lang w:val="es-ES"/>
              </w:rPr>
            </w:pPr>
            <w:r w:rsidRPr="00920004">
              <w:rPr>
                <w:lang w:val="es-ES"/>
              </w:rPr>
              <w:t>Hiển thị chi tiết hóa đơn.</w:t>
            </w:r>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Pr="00920004" w:rsidRDefault="00FB1C45" w:rsidP="00CF739D">
            <w:pPr>
              <w:rPr>
                <w:lang w:val="es-ES"/>
              </w:rPr>
            </w:pPr>
            <w:r w:rsidRPr="00920004">
              <w:rPr>
                <w:lang w:val="es-ES"/>
              </w:rPr>
              <w:t>Cập nhật thành công.</w:t>
            </w:r>
          </w:p>
          <w:p w14:paraId="42E72E7D" w14:textId="0001E2CC" w:rsidR="00FB1C45" w:rsidRPr="00920004" w:rsidRDefault="00FB1C45" w:rsidP="00CF739D">
            <w:pPr>
              <w:rPr>
                <w:lang w:val="es-ES"/>
              </w:rPr>
            </w:pPr>
            <w:r w:rsidRPr="00920004">
              <w:rPr>
                <w:lang w:val="es-ES"/>
              </w:rPr>
              <w:t>Hiển thị chi tiết hóa đơn.</w:t>
            </w:r>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920004" w:rsidRDefault="00FB1C45" w:rsidP="00CF739D">
            <w:pPr>
              <w:rPr>
                <w:lang w:val="es-ES"/>
              </w:rPr>
            </w:pPr>
            <w:r w:rsidRPr="00920004">
              <w:rPr>
                <w:lang w:val="es-ES"/>
              </w:rPr>
              <w:t>Thành công</w:t>
            </w:r>
          </w:p>
        </w:tc>
      </w:tr>
      <w:tr w:rsidR="00FB1C45" w:rsidRPr="00920004" w14:paraId="4166DAF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920004" w:rsidRDefault="00FB1C45"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115ED5E2" w14:textId="5A588C0D" w:rsidR="00FB1C45" w:rsidRPr="00920004" w:rsidRDefault="00FB1C45"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920004" w:rsidRDefault="00FB1C45"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920004" w:rsidRDefault="00FB1C45"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920004" w:rsidRDefault="00FB1C45" w:rsidP="00CF739D">
            <w:pPr>
              <w:rPr>
                <w:lang w:val="es-ES"/>
              </w:rPr>
            </w:pPr>
            <w:r w:rsidRPr="00920004">
              <w:rPr>
                <w:lang w:val="es-ES"/>
              </w:rPr>
              <w:t>Thành công</w:t>
            </w:r>
          </w:p>
        </w:tc>
      </w:tr>
    </w:tbl>
    <w:p w14:paraId="21F5BE03" w14:textId="52FE6F71" w:rsidR="00FB1C45" w:rsidRPr="00920004" w:rsidRDefault="00A31ABA">
      <w:pPr>
        <w:pStyle w:val="Caption"/>
        <w:rPr>
          <w:lang w:val="en-US"/>
        </w:rPr>
      </w:pPr>
      <w:bookmarkStart w:id="4367" w:name="_Toc531593872"/>
      <w:r w:rsidRPr="00920004">
        <w:t xml:space="preserve">Bảng </w:t>
      </w:r>
      <w:ins w:id="4368" w:author="phuong vu" w:date="2018-12-03T09:46:00Z">
        <w:r w:rsidR="00117972">
          <w:fldChar w:fldCharType="begin"/>
        </w:r>
        <w:r w:rsidR="00117972">
          <w:instrText xml:space="preserve"> STYLEREF 1 \s </w:instrText>
        </w:r>
      </w:ins>
      <w:r w:rsidR="00117972">
        <w:fldChar w:fldCharType="separate"/>
      </w:r>
      <w:r w:rsidR="00EF396A">
        <w:rPr>
          <w:noProof/>
        </w:rPr>
        <w:t>4</w:t>
      </w:r>
      <w:ins w:id="4369"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370" w:author="phuong vu" w:date="2018-12-03T09:47:00Z">
        <w:r w:rsidR="00EF396A">
          <w:rPr>
            <w:noProof/>
          </w:rPr>
          <w:t>7</w:t>
        </w:r>
      </w:ins>
      <w:ins w:id="4371" w:author="phuong vu" w:date="2018-12-03T09:46:00Z">
        <w:r w:rsidR="00117972">
          <w:fldChar w:fldCharType="end"/>
        </w:r>
      </w:ins>
      <w:del w:id="4372"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7</w:delText>
        </w:r>
        <w:r w:rsidR="00D632EE" w:rsidRPr="00CF739D" w:rsidDel="00117972">
          <w:fldChar w:fldCharType="end"/>
        </w:r>
      </w:del>
      <w:r w:rsidRPr="00920004">
        <w:rPr>
          <w:lang w:val="en-US"/>
        </w:rPr>
        <w:t xml:space="preserve"> Kiểm thử </w:t>
      </w:r>
      <w:r w:rsidR="00FA2022" w:rsidRPr="00920004">
        <w:rPr>
          <w:lang w:val="en-US"/>
        </w:rPr>
        <w:t>chức năng cập nhật hóa đơn</w:t>
      </w:r>
      <w:bookmarkEnd w:id="4367"/>
    </w:p>
    <w:p w14:paraId="721C2128" w14:textId="3C30F5BD" w:rsidR="00C960CE" w:rsidRPr="00920004" w:rsidRDefault="00C960CE" w:rsidP="00C960CE">
      <w:pPr>
        <w:rPr>
          <w:lang w:val="en-US"/>
        </w:rPr>
      </w:pPr>
    </w:p>
    <w:p w14:paraId="3D503764" w14:textId="77777777" w:rsidR="00C960CE" w:rsidRPr="00CF739D" w:rsidRDefault="00C960CE" w:rsidP="00CF739D"/>
    <w:p w14:paraId="25E534AA" w14:textId="086A97C0" w:rsidR="00287281" w:rsidRPr="00920004" w:rsidRDefault="00287281" w:rsidP="009D4CBB">
      <w:pPr>
        <w:pStyle w:val="Heading3"/>
      </w:pPr>
      <w:bookmarkStart w:id="4373" w:name="_Toc531606833"/>
      <w:r w:rsidRPr="00920004">
        <w:t>Quản lí biên nhận</w:t>
      </w:r>
      <w:bookmarkEnd w:id="4373"/>
    </w:p>
    <w:p w14:paraId="7C4C6216" w14:textId="4BAFC6AC" w:rsidR="00A31ABA" w:rsidRPr="00CF739D" w:rsidRDefault="00A31ABA">
      <w:pPr>
        <w:pStyle w:val="Heading4"/>
      </w:pPr>
      <w:bookmarkStart w:id="4374" w:name="_Toc531606834"/>
      <w:r w:rsidRPr="00CF739D">
        <w:t>Xem danh sách biên nhận theo trạng thái</w:t>
      </w:r>
      <w:bookmarkEnd w:id="4374"/>
    </w:p>
    <w:p w14:paraId="081943C3" w14:textId="7A755761" w:rsidR="008D1822" w:rsidRPr="00920004" w:rsidRDefault="008D182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w:t>
      </w:r>
      <w:r w:rsidR="00727C9A" w:rsidRPr="00920004">
        <w:rPr>
          <w:lang w:val="en-US"/>
        </w:rPr>
        <w:t xml:space="preserve"> </w:t>
      </w:r>
      <w:r w:rsidRPr="00920004">
        <w:rPr>
          <w:lang w:val="en-US"/>
        </w:rPr>
        <w:t>trang, hiển thị dữ liệu không đúng với mục đích.</w:t>
      </w:r>
    </w:p>
    <w:p w14:paraId="4C494C75" w14:textId="77777777" w:rsidR="008D1822" w:rsidRPr="00920004" w:rsidRDefault="008D1822"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3306FC52" w14:textId="77777777" w:rsidR="008D1822" w:rsidRPr="00920004" w:rsidRDefault="008D1822" w:rsidP="00CF739D">
      <w:pPr>
        <w:ind w:left="720"/>
        <w:rPr>
          <w:b/>
          <w:lang w:val="en-US"/>
        </w:rPr>
      </w:pPr>
      <w:r w:rsidRPr="00920004">
        <w:rPr>
          <w:b/>
          <w:lang w:val="en-US"/>
        </w:rPr>
        <w:t>Mô tả:</w:t>
      </w:r>
    </w:p>
    <w:p w14:paraId="2E0AAB22" w14:textId="77777777" w:rsidR="008D1822" w:rsidRPr="00920004" w:rsidRDefault="008D1822" w:rsidP="00CF739D">
      <w:pPr>
        <w:ind w:left="720"/>
        <w:rPr>
          <w:lang w:val="en-US"/>
        </w:rPr>
      </w:pPr>
      <w:r w:rsidRPr="00920004">
        <w:rPr>
          <w:b/>
          <w:lang w:val="en-US"/>
        </w:rPr>
        <w:t xml:space="preserve">- </w:t>
      </w:r>
      <w:r w:rsidRPr="00920004">
        <w:rPr>
          <w:lang w:val="en-US"/>
        </w:rPr>
        <w:t>Bước 1: Mở trang web tại địa chỉ: localhost:3000.</w:t>
      </w:r>
    </w:p>
    <w:p w14:paraId="6A540CEB" w14:textId="77777777" w:rsidR="008D1822" w:rsidRPr="00920004" w:rsidRDefault="008D1822" w:rsidP="00CF739D">
      <w:pPr>
        <w:ind w:left="720"/>
        <w:rPr>
          <w:lang w:val="en-US"/>
        </w:rPr>
      </w:pPr>
      <w:r w:rsidRPr="00920004">
        <w:rPr>
          <w:lang w:val="en-US"/>
        </w:rPr>
        <w:t>- Bước 2: Đăng nhập thành công vào hệ thống.</w:t>
      </w:r>
    </w:p>
    <w:p w14:paraId="35807DD8" w14:textId="1CF19B4B" w:rsidR="008D1822" w:rsidRPr="00920004" w:rsidRDefault="008D1822" w:rsidP="00CF739D">
      <w:pPr>
        <w:ind w:left="720"/>
        <w:rPr>
          <w:lang w:val="en-US"/>
        </w:rPr>
      </w:pPr>
      <w:r w:rsidRPr="00920004">
        <w:rPr>
          <w:lang w:val="en-US"/>
        </w:rPr>
        <w:lastRenderedPageBreak/>
        <w:t>- Bước 3: Chọn chức năng “</w:t>
      </w:r>
      <w:r w:rsidR="00F92702" w:rsidRPr="00CF739D">
        <w:rPr>
          <w:lang w:val="en-US"/>
        </w:rPr>
        <w:t>Biên nhận</w:t>
      </w:r>
      <w:r w:rsidRPr="00CF739D">
        <w:rPr>
          <w:lang w:val="en-US"/>
        </w:rPr>
        <w:t xml:space="preserve"> khách hàng</w:t>
      </w:r>
      <w:r w:rsidRPr="00920004">
        <w:rPr>
          <w:lang w:val="en-US"/>
        </w:rPr>
        <w:t>”.</w:t>
      </w:r>
    </w:p>
    <w:p w14:paraId="1D68A595" w14:textId="5EB24BE3" w:rsidR="008D1822" w:rsidRPr="00920004" w:rsidRDefault="008D1822" w:rsidP="00CF739D">
      <w:pPr>
        <w:ind w:left="720"/>
        <w:rPr>
          <w:lang w:val="en-US"/>
        </w:rPr>
      </w:pPr>
      <w:r w:rsidRPr="00920004">
        <w:rPr>
          <w:lang w:val="en-US"/>
        </w:rPr>
        <w:t xml:space="preserve">- Bước 4: Xem danh sách </w:t>
      </w:r>
      <w:r w:rsidR="00F92702" w:rsidRPr="00920004">
        <w:rPr>
          <w:lang w:val="en-US"/>
        </w:rPr>
        <w:t>biên nhận</w:t>
      </w:r>
      <w:r w:rsidRPr="00920004">
        <w:rPr>
          <w:lang w:val="en-US"/>
        </w:rPr>
        <w:t xml:space="preserve"> theo từng trạng thái.</w:t>
      </w:r>
    </w:p>
    <w:p w14:paraId="52A4FE00" w14:textId="77777777" w:rsidR="008D1822" w:rsidRPr="00920004" w:rsidRDefault="008D1822"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8D1822" w:rsidRPr="00920004" w14:paraId="124D2A61" w14:textId="77777777" w:rsidTr="00AD0E2E">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CF739D" w:rsidRDefault="008D182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CF739D" w:rsidRDefault="008D182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CF739D" w:rsidRDefault="008D182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CF739D" w:rsidRDefault="008D182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CF739D" w:rsidRDefault="008D1822" w:rsidP="00CF739D">
            <w:pPr>
              <w:jc w:val="center"/>
              <w:rPr>
                <w:b/>
                <w:lang w:val="es-ES"/>
              </w:rPr>
            </w:pPr>
            <w:r w:rsidRPr="00CF739D">
              <w:rPr>
                <w:b/>
                <w:lang w:val="es-ES"/>
              </w:rPr>
              <w:t>Thành công/ Thât bại</w:t>
            </w:r>
          </w:p>
        </w:tc>
      </w:tr>
      <w:tr w:rsidR="008D1822" w:rsidRPr="00920004" w14:paraId="1349747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920004" w:rsidRDefault="008D1822"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920004" w:rsidRDefault="008D1822" w:rsidP="00CF739D">
            <w:pPr>
              <w:rPr>
                <w:lang w:val="es-ES"/>
              </w:rPr>
            </w:pPr>
            <w:r w:rsidRPr="00920004">
              <w:rPr>
                <w:lang w:val="es-ES"/>
              </w:rPr>
              <w:t>Trạng thái: Đang chờ</w:t>
            </w:r>
            <w:r w:rsidR="00461C23" w:rsidRPr="00920004">
              <w:rPr>
                <w:lang w:val="es-ES"/>
              </w:rPr>
              <w:t xml:space="preserve"> lấy đồ</w:t>
            </w:r>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920004" w:rsidRDefault="008D1822" w:rsidP="00CF739D">
            <w:pPr>
              <w:rPr>
                <w:lang w:val="es-ES"/>
              </w:rPr>
            </w:pPr>
            <w:r w:rsidRPr="00920004">
              <w:rPr>
                <w:lang w:val="es-ES"/>
              </w:rPr>
              <w:t>Thành công</w:t>
            </w:r>
          </w:p>
        </w:tc>
      </w:tr>
      <w:tr w:rsidR="008D1822" w:rsidRPr="00920004" w14:paraId="702F3A3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920004" w:rsidRDefault="008D182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920004" w:rsidRDefault="008D1822" w:rsidP="00CF739D">
            <w:pPr>
              <w:rPr>
                <w:lang w:val="es-ES"/>
              </w:rPr>
            </w:pPr>
            <w:r w:rsidRPr="00920004">
              <w:rPr>
                <w:lang w:val="es-ES"/>
              </w:rPr>
              <w:t xml:space="preserve">Trạng thái: Đã </w:t>
            </w:r>
            <w:r w:rsidR="00F92702" w:rsidRPr="00920004">
              <w:rPr>
                <w:lang w:val="es-ES"/>
              </w:rPr>
              <w:t>lấy đồ</w:t>
            </w:r>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920004" w:rsidRDefault="008D1822" w:rsidP="00CF739D">
            <w:pPr>
              <w:rPr>
                <w:lang w:val="es-ES"/>
              </w:rPr>
            </w:pPr>
            <w:r w:rsidRPr="00920004">
              <w:rPr>
                <w:lang w:val="es-ES"/>
              </w:rPr>
              <w:t xml:space="preserve">Danh sách </w:t>
            </w:r>
            <w:r w:rsidR="00461C23" w:rsidRPr="00920004">
              <w:rPr>
                <w:lang w:val="es-ES"/>
              </w:rPr>
              <w:t>biên</w:t>
            </w:r>
            <w:r w:rsidR="00F92702" w:rsidRPr="00920004">
              <w:rPr>
                <w:lang w:val="es-ES"/>
              </w:rPr>
              <w:t xml:space="preserve"> nhận </w:t>
            </w:r>
            <w:r w:rsidRPr="00920004">
              <w:rPr>
                <w:lang w:val="es-ES"/>
              </w:rPr>
              <w:t>có trạng thái “</w:t>
            </w:r>
            <w:r w:rsidRPr="00CF739D">
              <w:rPr>
                <w:lang w:val="es-ES"/>
              </w:rPr>
              <w:t xml:space="preserve">đã </w:t>
            </w:r>
            <w:r w:rsidR="00F92702" w:rsidRPr="00CF739D">
              <w:rPr>
                <w:lang w:val="es-ES"/>
              </w:rPr>
              <w:t>lấy đồ</w:t>
            </w:r>
            <w:r w:rsidRPr="00CF739D">
              <w:rPr>
                <w:lang w:val="es-ES"/>
              </w:rPr>
              <w:t>”</w:t>
            </w:r>
            <w:r w:rsidR="00F92702"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920004" w:rsidRDefault="00F92702" w:rsidP="00CF739D">
            <w:pPr>
              <w:rPr>
                <w:lang w:val="es-ES"/>
              </w:rPr>
            </w:pPr>
            <w:r w:rsidRPr="00920004">
              <w:rPr>
                <w:lang w:val="es-ES"/>
              </w:rPr>
              <w:t>Danh sách bi</w:t>
            </w:r>
            <w:r w:rsidR="00461C23" w:rsidRPr="00920004">
              <w:rPr>
                <w:lang w:val="es-ES"/>
              </w:rPr>
              <w:t>ê</w:t>
            </w:r>
            <w:r w:rsidRPr="00920004">
              <w:rPr>
                <w:lang w:val="es-ES"/>
              </w:rPr>
              <w:t>n nhận có trạng thái “</w:t>
            </w:r>
            <w:r w:rsidRPr="00CF739D">
              <w:rPr>
                <w:lang w:val="es-ES"/>
              </w:rPr>
              <w:t>đã lấy đồ”.</w:t>
            </w:r>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920004" w:rsidRDefault="008D1822" w:rsidP="00CF739D">
            <w:pPr>
              <w:rPr>
                <w:lang w:val="en-US"/>
              </w:rPr>
            </w:pPr>
            <w:r w:rsidRPr="00920004">
              <w:rPr>
                <w:lang w:val="en-US"/>
              </w:rPr>
              <w:t>Thành công</w:t>
            </w:r>
          </w:p>
        </w:tc>
      </w:tr>
      <w:tr w:rsidR="008D1822" w:rsidRPr="00920004" w14:paraId="68A2F0EB"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920004" w:rsidRDefault="008D1822"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920004" w:rsidRDefault="008D1822" w:rsidP="00CF739D">
            <w:pPr>
              <w:rPr>
                <w:lang w:val="es-ES"/>
              </w:rPr>
            </w:pPr>
            <w:r w:rsidRPr="00920004">
              <w:rPr>
                <w:lang w:val="es-ES"/>
              </w:rPr>
              <w:t xml:space="preserve">Trạng thái: </w:t>
            </w:r>
            <w:r w:rsidR="00F92702" w:rsidRPr="00920004">
              <w:rPr>
                <w:lang w:val="es-ES"/>
              </w:rPr>
              <w:t>Đang chờ trả đồ</w:t>
            </w:r>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920004" w:rsidRDefault="008D1822" w:rsidP="00CF739D">
            <w:pPr>
              <w:rPr>
                <w:lang w:val="es-ES"/>
              </w:rPr>
            </w:pPr>
            <w:r w:rsidRPr="00920004">
              <w:rPr>
                <w:lang w:val="es-ES"/>
              </w:rPr>
              <w:t xml:space="preserve">Danh sách </w:t>
            </w:r>
            <w:r w:rsidR="00461C23" w:rsidRPr="00920004">
              <w:rPr>
                <w:lang w:val="es-ES"/>
              </w:rPr>
              <w:t xml:space="preserve">biên nhận </w:t>
            </w:r>
            <w:r w:rsidRPr="00920004">
              <w:rPr>
                <w:lang w:val="es-ES"/>
              </w:rPr>
              <w:t>có trạng thái “</w:t>
            </w:r>
            <w:r w:rsidR="00461C23" w:rsidRPr="00920004">
              <w:rPr>
                <w:lang w:val="es-ES"/>
              </w:rPr>
              <w:t>đang chờ trả đ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920004" w:rsidRDefault="00461C23" w:rsidP="00CF739D">
            <w:pPr>
              <w:rPr>
                <w:lang w:val="es-ES"/>
              </w:rPr>
            </w:pPr>
            <w:r w:rsidRPr="00920004">
              <w:rPr>
                <w:lang w:val="es-ES"/>
              </w:rPr>
              <w:t>Danh sách biên nhận có trạng thái “</w:t>
            </w:r>
            <w:r w:rsidRPr="00CF739D">
              <w:rPr>
                <w:lang w:val="es-ES"/>
              </w:rPr>
              <w:t>đang chờ trả đ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920004" w:rsidRDefault="008D1822" w:rsidP="00CF739D">
            <w:pPr>
              <w:rPr>
                <w:lang w:val="es-ES"/>
              </w:rPr>
            </w:pPr>
            <w:r w:rsidRPr="00920004">
              <w:rPr>
                <w:lang w:val="es-ES"/>
              </w:rPr>
              <w:t>Thành công</w:t>
            </w:r>
          </w:p>
        </w:tc>
      </w:tr>
      <w:tr w:rsidR="008D1822" w:rsidRPr="00920004" w14:paraId="7496EF9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Pr="00920004" w:rsidRDefault="008D1822"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Pr="00920004" w:rsidRDefault="008D1822" w:rsidP="00CF739D">
            <w:pPr>
              <w:rPr>
                <w:lang w:val="es-ES"/>
              </w:rPr>
            </w:pPr>
            <w:r w:rsidRPr="00920004">
              <w:rPr>
                <w:lang w:val="es-ES"/>
              </w:rPr>
              <w:t xml:space="preserve">Trạng thái: </w:t>
            </w:r>
            <w:r w:rsidR="00461C23"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Pr="00920004" w:rsidRDefault="008D1822" w:rsidP="00CF739D">
            <w:pPr>
              <w:rPr>
                <w:lang w:val="es-ES"/>
              </w:rPr>
            </w:pPr>
            <w:r w:rsidRPr="00920004">
              <w:rPr>
                <w:lang w:val="es-ES"/>
              </w:rPr>
              <w:t>Thành công</w:t>
            </w:r>
          </w:p>
        </w:tc>
      </w:tr>
      <w:tr w:rsidR="008D1822" w:rsidRPr="00920004" w14:paraId="4A2E9E5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Pr="00920004" w:rsidRDefault="008D1822"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Pr="00920004" w:rsidRDefault="008D1822" w:rsidP="00CF739D">
            <w:pPr>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Pr="00920004" w:rsidRDefault="008D1822" w:rsidP="00CF739D">
            <w:pPr>
              <w:rPr>
                <w:lang w:val="es-ES"/>
              </w:rPr>
            </w:pPr>
            <w:r w:rsidRPr="00920004">
              <w:rPr>
                <w:lang w:val="es-ES"/>
              </w:rPr>
              <w:t>Thành công</w:t>
            </w:r>
          </w:p>
        </w:tc>
      </w:tr>
      <w:tr w:rsidR="008D1822" w:rsidRPr="00920004" w14:paraId="22B7BC48"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920004" w:rsidRDefault="008D1822"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36435EFE" w14:textId="63C7E83A" w:rsidR="008D1822" w:rsidRPr="00920004" w:rsidRDefault="008D1822"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920004" w:rsidRDefault="008D182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920004" w:rsidRDefault="008D182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920004" w:rsidRDefault="008D1822" w:rsidP="00CF739D">
            <w:pPr>
              <w:rPr>
                <w:lang w:val="es-ES"/>
              </w:rPr>
            </w:pPr>
            <w:r w:rsidRPr="00920004">
              <w:rPr>
                <w:lang w:val="es-ES"/>
              </w:rPr>
              <w:t>Thành công</w:t>
            </w:r>
          </w:p>
        </w:tc>
      </w:tr>
    </w:tbl>
    <w:p w14:paraId="37CF2242" w14:textId="64C0CECA" w:rsidR="0077093A" w:rsidRPr="00CF739D" w:rsidRDefault="00477528" w:rsidP="00CF739D">
      <w:pPr>
        <w:pStyle w:val="Caption"/>
        <w:rPr>
          <w:lang w:val="en-US"/>
        </w:rPr>
      </w:pPr>
      <w:bookmarkStart w:id="4375" w:name="_Toc531593873"/>
      <w:r w:rsidRPr="00CF739D">
        <w:t xml:space="preserve">Bảng </w:t>
      </w:r>
      <w:ins w:id="4376" w:author="phuong vu" w:date="2018-12-03T09:46:00Z">
        <w:r w:rsidR="00117972">
          <w:fldChar w:fldCharType="begin"/>
        </w:r>
        <w:r w:rsidR="00117972">
          <w:instrText xml:space="preserve"> STYLEREF 1 \s </w:instrText>
        </w:r>
      </w:ins>
      <w:r w:rsidR="00117972">
        <w:fldChar w:fldCharType="separate"/>
      </w:r>
      <w:r w:rsidR="00EF396A">
        <w:rPr>
          <w:noProof/>
        </w:rPr>
        <w:t>4</w:t>
      </w:r>
      <w:ins w:id="4377"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378" w:author="phuong vu" w:date="2018-12-03T09:47:00Z">
        <w:r w:rsidR="00EF396A">
          <w:rPr>
            <w:noProof/>
          </w:rPr>
          <w:t>8</w:t>
        </w:r>
      </w:ins>
      <w:ins w:id="4379" w:author="phuong vu" w:date="2018-12-03T09:46:00Z">
        <w:r w:rsidR="00117972">
          <w:fldChar w:fldCharType="end"/>
        </w:r>
      </w:ins>
      <w:del w:id="4380"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8</w:delText>
        </w:r>
        <w:r w:rsidR="001B1BC1" w:rsidDel="00117972">
          <w:rPr>
            <w:noProof/>
          </w:rPr>
          <w:fldChar w:fldCharType="end"/>
        </w:r>
      </w:del>
      <w:r w:rsidRPr="00CF739D">
        <w:rPr>
          <w:lang w:val="en-US"/>
        </w:rPr>
        <w:t xml:space="preserve"> Kiểm thử chức năng xem danh sách biên nhận theo trạng thái</w:t>
      </w:r>
      <w:bookmarkEnd w:id="4375"/>
    </w:p>
    <w:p w14:paraId="3BAE1BC0" w14:textId="34C756CF" w:rsidR="00F92702" w:rsidRPr="00920004" w:rsidRDefault="00F92702">
      <w:pPr>
        <w:pStyle w:val="Heading4"/>
      </w:pPr>
      <w:bookmarkStart w:id="4381" w:name="_Toc531606835"/>
      <w:r w:rsidRPr="00920004">
        <w:t>Thay đổi trạng thái biên nhận</w:t>
      </w:r>
      <w:bookmarkEnd w:id="4381"/>
    </w:p>
    <w:p w14:paraId="7609493C" w14:textId="77777777" w:rsidR="00F92702" w:rsidRPr="00920004" w:rsidRDefault="00F9270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D4B7955" w14:textId="7156A1F0" w:rsidR="00F92702" w:rsidRPr="00920004" w:rsidRDefault="00F92702" w:rsidP="00CF739D">
      <w:pPr>
        <w:ind w:firstLine="720"/>
        <w:rPr>
          <w:lang w:val="en-US"/>
        </w:rPr>
      </w:pPr>
      <w:r w:rsidRPr="00920004">
        <w:rPr>
          <w:b/>
          <w:lang w:val="en-US"/>
        </w:rPr>
        <w:lastRenderedPageBreak/>
        <w:t>Tiền điều kiện:</w:t>
      </w:r>
      <w:r w:rsidRPr="00920004">
        <w:rPr>
          <w:lang w:val="en-US"/>
        </w:rPr>
        <w:t xml:space="preserve"> Đăng nhập thành công vào trang quản lí dành cho nhân viên chi nhánh</w:t>
      </w:r>
      <w:r w:rsidR="008A01E1" w:rsidRPr="00920004">
        <w:rPr>
          <w:lang w:val="en-US"/>
        </w:rPr>
        <w:t xml:space="preserve"> với chức vụ nhân viên giao nhận quần áo</w:t>
      </w:r>
      <w:r w:rsidRPr="00920004">
        <w:rPr>
          <w:lang w:val="en-US"/>
        </w:rPr>
        <w:t>.</w:t>
      </w:r>
    </w:p>
    <w:p w14:paraId="337A9981" w14:textId="77777777" w:rsidR="00F92702" w:rsidRPr="00920004" w:rsidRDefault="00F92702" w:rsidP="00CF739D">
      <w:pPr>
        <w:ind w:left="720"/>
        <w:rPr>
          <w:b/>
          <w:lang w:val="en-US"/>
        </w:rPr>
      </w:pPr>
      <w:r w:rsidRPr="00920004">
        <w:rPr>
          <w:b/>
          <w:lang w:val="en-US"/>
        </w:rPr>
        <w:t>Mô tả:</w:t>
      </w:r>
    </w:p>
    <w:p w14:paraId="015FCBB9" w14:textId="77777777" w:rsidR="00F92702" w:rsidRPr="00920004" w:rsidRDefault="00F92702" w:rsidP="00CF739D">
      <w:pPr>
        <w:ind w:left="720"/>
        <w:rPr>
          <w:lang w:val="en-US"/>
        </w:rPr>
      </w:pPr>
      <w:r w:rsidRPr="00920004">
        <w:rPr>
          <w:b/>
          <w:lang w:val="en-US"/>
        </w:rPr>
        <w:t xml:space="preserve">- </w:t>
      </w:r>
      <w:r w:rsidRPr="00920004">
        <w:rPr>
          <w:lang w:val="en-US"/>
        </w:rPr>
        <w:t>Bước 1: Mở trang web tại địa chỉ: localhost:3000.</w:t>
      </w:r>
    </w:p>
    <w:p w14:paraId="53173439" w14:textId="77777777" w:rsidR="00F92702" w:rsidRPr="00920004" w:rsidRDefault="00F92702" w:rsidP="00CF739D">
      <w:pPr>
        <w:ind w:left="720"/>
        <w:rPr>
          <w:lang w:val="en-US"/>
        </w:rPr>
      </w:pPr>
      <w:r w:rsidRPr="00920004">
        <w:rPr>
          <w:lang w:val="en-US"/>
        </w:rPr>
        <w:t>- Bước 2: Đăng nhập thành công vào hệ thống.</w:t>
      </w:r>
    </w:p>
    <w:p w14:paraId="3C3B5B81" w14:textId="7047E404" w:rsidR="00F92702" w:rsidRPr="00920004" w:rsidRDefault="00F92702"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4C323F46" w14:textId="5CCBF76E" w:rsidR="00F92702" w:rsidRPr="00920004" w:rsidRDefault="00F92702"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heo từng trạng thái.</w:t>
      </w:r>
    </w:p>
    <w:p w14:paraId="3EB25159" w14:textId="76D576BB" w:rsidR="00F92702" w:rsidRPr="00920004" w:rsidRDefault="00F92702" w:rsidP="00CF739D">
      <w:pPr>
        <w:ind w:left="720"/>
        <w:rPr>
          <w:lang w:val="en-US"/>
        </w:rPr>
      </w:pPr>
      <w:r w:rsidRPr="00920004">
        <w:rPr>
          <w:lang w:val="en-US"/>
        </w:rPr>
        <w:t xml:space="preserve">- Bước 5: Chọn </w:t>
      </w:r>
      <w:r w:rsidR="008A01E1" w:rsidRPr="00920004">
        <w:rPr>
          <w:lang w:val="en-US"/>
        </w:rPr>
        <w:t>biên nhận</w:t>
      </w:r>
      <w:r w:rsidRPr="00920004">
        <w:rPr>
          <w:lang w:val="en-US"/>
        </w:rPr>
        <w:t xml:space="preserve"> bằng cách nhấn lên tên khách hàng.</w:t>
      </w:r>
    </w:p>
    <w:p w14:paraId="59E792E8" w14:textId="7F32B319" w:rsidR="00F92702" w:rsidRPr="00920004" w:rsidRDefault="00F92702" w:rsidP="00CF739D">
      <w:pPr>
        <w:ind w:left="720"/>
        <w:rPr>
          <w:lang w:val="en-US"/>
        </w:rPr>
      </w:pPr>
      <w:r w:rsidRPr="00920004">
        <w:rPr>
          <w:lang w:val="en-US"/>
        </w:rPr>
        <w:t xml:space="preserve">- Bước 6: Thực hiện chức năng thay đổi trạng thái </w:t>
      </w:r>
      <w:r w:rsidR="008A01E1" w:rsidRPr="00920004">
        <w:rPr>
          <w:lang w:val="en-US"/>
        </w:rPr>
        <w:t>biên nhận</w:t>
      </w:r>
      <w:r w:rsidRPr="00920004">
        <w:rPr>
          <w:lang w:val="en-US"/>
        </w:rPr>
        <w:t>.</w:t>
      </w:r>
    </w:p>
    <w:p w14:paraId="23FBA460" w14:textId="77777777" w:rsidR="00F92702" w:rsidRPr="00920004" w:rsidRDefault="00F92702">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92702" w:rsidRPr="00920004" w14:paraId="2A0D1B8D" w14:textId="77777777" w:rsidTr="00477528">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CF739D" w:rsidRDefault="00F9270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CF739D" w:rsidRDefault="00F9270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CF739D" w:rsidRDefault="00F9270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CF739D" w:rsidRDefault="00F9270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CF739D" w:rsidRDefault="00F92702" w:rsidP="00CF739D">
            <w:pPr>
              <w:jc w:val="center"/>
              <w:rPr>
                <w:b/>
                <w:lang w:val="es-ES"/>
              </w:rPr>
            </w:pPr>
            <w:r w:rsidRPr="00CF739D">
              <w:rPr>
                <w:b/>
                <w:lang w:val="es-ES"/>
              </w:rPr>
              <w:t>Thành công/ Thât bại</w:t>
            </w:r>
          </w:p>
        </w:tc>
      </w:tr>
      <w:tr w:rsidR="00C139B3" w:rsidRPr="00920004" w14:paraId="060BD0DA"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920004" w:rsidRDefault="00C139B3"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920004" w:rsidRDefault="00C139B3" w:rsidP="00CF739D">
            <w:pPr>
              <w:rPr>
                <w:lang w:val="es-ES"/>
              </w:rPr>
            </w:pPr>
            <w:r w:rsidRPr="00920004">
              <w:rPr>
                <w:lang w:val="es-ES"/>
              </w:rPr>
              <w:t>- Trạng thái: Đã lấy đồ.</w:t>
            </w:r>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561D9A72" w14:textId="1713E2AA" w:rsidR="00C139B3" w:rsidRPr="00920004" w:rsidRDefault="00C139B3" w:rsidP="00CF739D">
            <w:pPr>
              <w:rPr>
                <w:lang w:val="es-ES"/>
              </w:rPr>
            </w:pPr>
            <w:r w:rsidRPr="00920004">
              <w:rPr>
                <w:lang w:val="es-ES"/>
              </w:rPr>
              <w:t>- Cập nhật trong CSDL.</w:t>
            </w:r>
          </w:p>
          <w:p w14:paraId="70EB511F" w14:textId="5FC32B82" w:rsidR="00C139B3" w:rsidRPr="00920004" w:rsidRDefault="00C139B3" w:rsidP="00CF739D">
            <w:pPr>
              <w:rPr>
                <w:lang w:val="es-ES"/>
              </w:rPr>
            </w:pPr>
            <w:r w:rsidRPr="00920004">
              <w:rPr>
                <w:lang w:val="es-ES"/>
              </w:rPr>
              <w:t>- Cập nhật trạng thái đơn hàng thành “đang chờ xử lí”</w:t>
            </w:r>
          </w:p>
          <w:p w14:paraId="48BAF256" w14:textId="6BEB751B" w:rsidR="00C139B3" w:rsidRPr="00920004" w:rsidRDefault="00C139B3" w:rsidP="00CF739D">
            <w:pPr>
              <w:rPr>
                <w:lang w:val="es-ES"/>
              </w:rPr>
            </w:pPr>
            <w:r w:rsidRPr="00920004">
              <w:rPr>
                <w:lang w:val="es-ES"/>
              </w:rPr>
              <w:t>- Hiển thị lại chi tiết biên nhận.</w:t>
            </w:r>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0316928C" w14:textId="77777777" w:rsidR="00C139B3" w:rsidRPr="00920004" w:rsidRDefault="00C139B3" w:rsidP="00CF739D">
            <w:pPr>
              <w:rPr>
                <w:lang w:val="es-ES"/>
              </w:rPr>
            </w:pPr>
            <w:r w:rsidRPr="00920004">
              <w:rPr>
                <w:lang w:val="es-ES"/>
              </w:rPr>
              <w:t>- Cập nhật trong CSDL.</w:t>
            </w:r>
          </w:p>
          <w:p w14:paraId="1400BEEF" w14:textId="77777777" w:rsidR="00C139B3" w:rsidRPr="00920004" w:rsidRDefault="00C139B3" w:rsidP="00CF739D">
            <w:pPr>
              <w:rPr>
                <w:lang w:val="es-ES"/>
              </w:rPr>
            </w:pPr>
            <w:r w:rsidRPr="00920004">
              <w:rPr>
                <w:lang w:val="es-ES"/>
              </w:rPr>
              <w:t>- Cập nhật trạng thái đơn hàng thành “</w:t>
            </w:r>
            <w:r w:rsidRPr="00CF739D">
              <w:rPr>
                <w:lang w:val="es-ES"/>
              </w:rPr>
              <w:t>đang chờ xử lí</w:t>
            </w:r>
            <w:r w:rsidRPr="00920004">
              <w:rPr>
                <w:lang w:val="es-ES"/>
              </w:rPr>
              <w:t>”</w:t>
            </w:r>
          </w:p>
          <w:p w14:paraId="6658D819" w14:textId="7BA98188" w:rsidR="00C139B3" w:rsidRPr="00920004" w:rsidRDefault="00C139B3"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920004" w:rsidRDefault="00C139B3" w:rsidP="00CF739D">
            <w:pPr>
              <w:rPr>
                <w:lang w:val="es-ES"/>
              </w:rPr>
            </w:pPr>
            <w:r w:rsidRPr="00920004">
              <w:rPr>
                <w:lang w:val="es-ES"/>
              </w:rPr>
              <w:t>Thành công</w:t>
            </w:r>
          </w:p>
        </w:tc>
      </w:tr>
      <w:tr w:rsidR="00F92702" w:rsidRPr="00920004" w14:paraId="5A404663"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920004" w:rsidRDefault="00F9270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920004" w:rsidRDefault="00F92702" w:rsidP="00CF739D">
            <w:pPr>
              <w:rPr>
                <w:lang w:val="es-ES"/>
              </w:rPr>
            </w:pPr>
            <w:r w:rsidRPr="00920004">
              <w:rPr>
                <w:lang w:val="es-ES"/>
              </w:rPr>
              <w:t xml:space="preserve">- Trạng thái: </w:t>
            </w:r>
            <w:r w:rsidR="00176F49"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Pr="00920004" w:rsidRDefault="00F92702" w:rsidP="00CF739D">
            <w:pPr>
              <w:rPr>
                <w:lang w:val="es-ES"/>
              </w:rPr>
            </w:pPr>
            <w:r w:rsidRPr="00920004">
              <w:rPr>
                <w:lang w:val="es-ES"/>
              </w:rPr>
              <w:t>- Trạng thái thay đổi thành “</w:t>
            </w:r>
            <w:r w:rsidRPr="00CF739D">
              <w:rPr>
                <w:lang w:val="es-ES"/>
              </w:rPr>
              <w:t xml:space="preserve">đã </w:t>
            </w:r>
            <w:r w:rsidR="00176F49" w:rsidRPr="00CF739D">
              <w:rPr>
                <w:lang w:val="es-ES"/>
              </w:rPr>
              <w:t>trả đồ</w:t>
            </w:r>
            <w:r w:rsidRPr="00920004">
              <w:rPr>
                <w:lang w:val="es-ES"/>
              </w:rPr>
              <w:t>”.</w:t>
            </w:r>
          </w:p>
          <w:p w14:paraId="3502A637" w14:textId="200D4078" w:rsidR="00F92702" w:rsidRPr="00920004" w:rsidRDefault="00F92702" w:rsidP="00CF739D">
            <w:pPr>
              <w:rPr>
                <w:lang w:val="es-ES"/>
              </w:rPr>
            </w:pPr>
            <w:r w:rsidRPr="00920004">
              <w:rPr>
                <w:lang w:val="es-ES"/>
              </w:rPr>
              <w:t>- Cập nhật trong CSDL.</w:t>
            </w:r>
          </w:p>
          <w:p w14:paraId="376F11E9" w14:textId="5FB77B20" w:rsidR="00176F49" w:rsidRPr="00920004" w:rsidRDefault="00176F49" w:rsidP="00CF739D">
            <w:pPr>
              <w:rPr>
                <w:lang w:val="es-ES"/>
              </w:rPr>
            </w:pPr>
            <w:r w:rsidRPr="00920004">
              <w:rPr>
                <w:lang w:val="es-ES"/>
              </w:rPr>
              <w:t>- Cập nhật đơn hàng thành “thành công”.</w:t>
            </w:r>
          </w:p>
          <w:p w14:paraId="41AF55A3" w14:textId="084078DC" w:rsidR="00F92702" w:rsidRPr="00920004" w:rsidRDefault="00F92702" w:rsidP="00CF739D">
            <w:pPr>
              <w:rPr>
                <w:lang w:val="es-ES"/>
              </w:rPr>
            </w:pPr>
            <w:r w:rsidRPr="00920004">
              <w:rPr>
                <w:lang w:val="es-ES"/>
              </w:rPr>
              <w:t xml:space="preserve">- Hiển thị lại chi tiết </w:t>
            </w:r>
            <w:r w:rsidR="00176F49"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Pr="00920004" w:rsidRDefault="00176F49" w:rsidP="00CF739D">
            <w:pPr>
              <w:rPr>
                <w:lang w:val="es-ES"/>
              </w:rPr>
            </w:pPr>
            <w:r w:rsidRPr="00920004">
              <w:rPr>
                <w:lang w:val="es-ES"/>
              </w:rPr>
              <w:t>- Trạng thái thay đổi thành “</w:t>
            </w:r>
            <w:r w:rsidRPr="00CF739D">
              <w:rPr>
                <w:lang w:val="es-ES"/>
              </w:rPr>
              <w:t>đã trả đồ</w:t>
            </w:r>
            <w:r w:rsidRPr="00920004">
              <w:rPr>
                <w:lang w:val="es-ES"/>
              </w:rPr>
              <w:t>”.</w:t>
            </w:r>
          </w:p>
          <w:p w14:paraId="7BB00542" w14:textId="77777777" w:rsidR="00176F49" w:rsidRPr="00920004" w:rsidRDefault="00176F49" w:rsidP="00CF739D">
            <w:pPr>
              <w:rPr>
                <w:lang w:val="es-ES"/>
              </w:rPr>
            </w:pPr>
            <w:r w:rsidRPr="00920004">
              <w:rPr>
                <w:lang w:val="es-ES"/>
              </w:rPr>
              <w:t>- Cập nhật trong CSDL.</w:t>
            </w:r>
          </w:p>
          <w:p w14:paraId="2AC6A5BF" w14:textId="77777777" w:rsidR="00176F49" w:rsidRPr="00920004" w:rsidRDefault="00176F49" w:rsidP="00CF739D">
            <w:pPr>
              <w:rPr>
                <w:lang w:val="es-ES"/>
              </w:rPr>
            </w:pPr>
            <w:r w:rsidRPr="00920004">
              <w:rPr>
                <w:lang w:val="es-ES"/>
              </w:rPr>
              <w:t>- Cập nhật đơn hàng thành “</w:t>
            </w:r>
            <w:r w:rsidRPr="00CF739D">
              <w:rPr>
                <w:lang w:val="es-ES"/>
              </w:rPr>
              <w:t>thành công</w:t>
            </w:r>
            <w:r w:rsidRPr="00920004">
              <w:rPr>
                <w:lang w:val="es-ES"/>
              </w:rPr>
              <w:t>”.</w:t>
            </w:r>
          </w:p>
          <w:p w14:paraId="21D89CFB" w14:textId="21D1521A" w:rsidR="00F92702" w:rsidRPr="00920004" w:rsidRDefault="00176F49"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920004" w:rsidRDefault="00F92702" w:rsidP="00CF739D">
            <w:pPr>
              <w:rPr>
                <w:lang w:val="en-US"/>
              </w:rPr>
            </w:pPr>
            <w:r w:rsidRPr="00920004">
              <w:rPr>
                <w:lang w:val="en-US"/>
              </w:rPr>
              <w:t>Thành công</w:t>
            </w:r>
          </w:p>
        </w:tc>
      </w:tr>
      <w:tr w:rsidR="00F92702" w:rsidRPr="00920004" w14:paraId="7980BBEF"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2BC60A8D" w14:textId="4C0700E8" w:rsidR="00F92702" w:rsidRPr="00920004" w:rsidRDefault="00C960CE" w:rsidP="00CF739D">
            <w:pPr>
              <w:spacing w:before="240" w:line="0" w:lineRule="atLeast"/>
              <w:jc w:val="center"/>
              <w:rPr>
                <w:bCs/>
                <w:lang w:val="es-ES"/>
              </w:rPr>
            </w:pPr>
            <w:r w:rsidRPr="00920004">
              <w:rPr>
                <w:bCs/>
                <w:lang w:val="es-ES"/>
              </w:rPr>
              <w:lastRenderedPageBreak/>
              <w:t>3</w:t>
            </w:r>
          </w:p>
        </w:tc>
        <w:tc>
          <w:tcPr>
            <w:tcW w:w="2676" w:type="dxa"/>
            <w:tcBorders>
              <w:top w:val="single" w:sz="4" w:space="0" w:color="auto"/>
              <w:left w:val="single" w:sz="4" w:space="0" w:color="auto"/>
              <w:bottom w:val="single" w:sz="4" w:space="0" w:color="auto"/>
              <w:right w:val="single" w:sz="4" w:space="0" w:color="auto"/>
            </w:tcBorders>
          </w:tcPr>
          <w:p w14:paraId="678F9F88" w14:textId="2D3FE959" w:rsidR="00F92702" w:rsidRPr="00920004" w:rsidRDefault="00F92702"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920004" w:rsidRDefault="00F9270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920004" w:rsidRDefault="00F9270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920004" w:rsidRDefault="00F92702" w:rsidP="00CF739D">
            <w:pPr>
              <w:rPr>
                <w:lang w:val="es-ES"/>
              </w:rPr>
            </w:pPr>
            <w:r w:rsidRPr="00920004">
              <w:rPr>
                <w:lang w:val="es-ES"/>
              </w:rPr>
              <w:t>Thành công</w:t>
            </w:r>
          </w:p>
        </w:tc>
      </w:tr>
      <w:tr w:rsidR="00F92702" w:rsidRPr="00920004" w14:paraId="6E6316D7"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AB6BCBA" w14:textId="67D28E22" w:rsidR="00F92702" w:rsidRPr="00920004" w:rsidRDefault="00C960C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Pr="00920004" w:rsidRDefault="00F92702"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Pr="00920004" w:rsidRDefault="00F92702"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Pr="00920004" w:rsidRDefault="00F92702"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Pr="00920004" w:rsidRDefault="00F92702" w:rsidP="00CF739D">
            <w:pPr>
              <w:rPr>
                <w:lang w:val="es-ES"/>
              </w:rPr>
            </w:pPr>
            <w:r w:rsidRPr="00920004">
              <w:rPr>
                <w:lang w:val="es-ES"/>
              </w:rPr>
              <w:t>Thành công</w:t>
            </w:r>
          </w:p>
        </w:tc>
      </w:tr>
    </w:tbl>
    <w:p w14:paraId="3B20D7F3" w14:textId="10397474" w:rsidR="00F92702" w:rsidRPr="00CF739D" w:rsidRDefault="00477528" w:rsidP="00CF739D">
      <w:pPr>
        <w:pStyle w:val="Caption"/>
        <w:rPr>
          <w:lang w:val="en-US"/>
        </w:rPr>
      </w:pPr>
      <w:bookmarkStart w:id="4382" w:name="_Toc531593874"/>
      <w:r w:rsidRPr="00CF739D">
        <w:t xml:space="preserve">Bảng </w:t>
      </w:r>
      <w:ins w:id="4383" w:author="phuong vu" w:date="2018-12-03T09:46:00Z">
        <w:r w:rsidR="00117972">
          <w:fldChar w:fldCharType="begin"/>
        </w:r>
        <w:r w:rsidR="00117972">
          <w:instrText xml:space="preserve"> STYLEREF 1 \s </w:instrText>
        </w:r>
      </w:ins>
      <w:r w:rsidR="00117972">
        <w:fldChar w:fldCharType="separate"/>
      </w:r>
      <w:r w:rsidR="00EF396A">
        <w:rPr>
          <w:noProof/>
        </w:rPr>
        <w:t>4</w:t>
      </w:r>
      <w:ins w:id="4384"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385" w:author="phuong vu" w:date="2018-12-03T09:47:00Z">
        <w:r w:rsidR="00EF396A">
          <w:rPr>
            <w:noProof/>
          </w:rPr>
          <w:t>9</w:t>
        </w:r>
      </w:ins>
      <w:ins w:id="4386" w:author="phuong vu" w:date="2018-12-03T09:46:00Z">
        <w:r w:rsidR="00117972">
          <w:fldChar w:fldCharType="end"/>
        </w:r>
      </w:ins>
      <w:del w:id="4387"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9</w:delText>
        </w:r>
        <w:r w:rsidR="001B1BC1" w:rsidDel="00117972">
          <w:rPr>
            <w:noProof/>
          </w:rPr>
          <w:fldChar w:fldCharType="end"/>
        </w:r>
      </w:del>
      <w:r w:rsidRPr="00CF739D">
        <w:rPr>
          <w:lang w:val="en-US"/>
        </w:rPr>
        <w:t xml:space="preserve"> Kiểm thử chức năng thay đổi trạng thái biên nhận</w:t>
      </w:r>
      <w:bookmarkEnd w:id="4382"/>
    </w:p>
    <w:p w14:paraId="338B5170" w14:textId="5D61783F" w:rsidR="00477528" w:rsidRPr="00920004" w:rsidRDefault="00477528">
      <w:pPr>
        <w:pStyle w:val="Heading4"/>
      </w:pPr>
      <w:bookmarkStart w:id="4388" w:name="_Toc531606836"/>
      <w:r w:rsidRPr="00920004">
        <w:t>Cập nhật biên nhận</w:t>
      </w:r>
      <w:bookmarkEnd w:id="4388"/>
    </w:p>
    <w:p w14:paraId="3050D0EB" w14:textId="77777777" w:rsidR="00477528" w:rsidRPr="00920004" w:rsidRDefault="00477528"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E315D91" w14:textId="77777777" w:rsidR="008A01E1" w:rsidRPr="00920004" w:rsidRDefault="00477528" w:rsidP="00CF739D">
      <w:pPr>
        <w:ind w:firstLine="720"/>
        <w:rPr>
          <w:lang w:val="en-US"/>
        </w:rPr>
      </w:pPr>
      <w:r w:rsidRPr="00920004">
        <w:rPr>
          <w:b/>
          <w:lang w:val="en-US"/>
        </w:rPr>
        <w:t>Tiền điều kiện:</w:t>
      </w:r>
      <w:r w:rsidRPr="00920004">
        <w:rPr>
          <w:lang w:val="en-US"/>
        </w:rPr>
        <w:t xml:space="preserve"> </w:t>
      </w:r>
      <w:r w:rsidR="008A01E1" w:rsidRPr="00920004">
        <w:rPr>
          <w:lang w:val="en-US"/>
        </w:rPr>
        <w:t>Đăng nhập thành công vào trang quản lí dành cho nhân viên chi nhánh với chức vụ nhân viên giao nhận quần áo.</w:t>
      </w:r>
    </w:p>
    <w:p w14:paraId="65066975" w14:textId="1FD875F1" w:rsidR="00477528" w:rsidRPr="00920004" w:rsidRDefault="00477528" w:rsidP="00CF739D">
      <w:pPr>
        <w:ind w:firstLine="720"/>
        <w:rPr>
          <w:b/>
          <w:lang w:val="en-US"/>
        </w:rPr>
      </w:pPr>
      <w:r w:rsidRPr="00920004">
        <w:rPr>
          <w:b/>
          <w:lang w:val="en-US"/>
        </w:rPr>
        <w:t>Mô tả:</w:t>
      </w:r>
    </w:p>
    <w:p w14:paraId="4208886E" w14:textId="77777777" w:rsidR="00477528" w:rsidRPr="00920004" w:rsidRDefault="00477528" w:rsidP="00CF739D">
      <w:pPr>
        <w:ind w:left="720"/>
        <w:rPr>
          <w:lang w:val="en-US"/>
        </w:rPr>
      </w:pPr>
      <w:r w:rsidRPr="00920004">
        <w:rPr>
          <w:b/>
          <w:lang w:val="en-US"/>
        </w:rPr>
        <w:t xml:space="preserve">- </w:t>
      </w:r>
      <w:r w:rsidRPr="00920004">
        <w:rPr>
          <w:lang w:val="en-US"/>
        </w:rPr>
        <w:t>Bước 1: Mở trang web tại địa chỉ: localhost:3000.</w:t>
      </w:r>
    </w:p>
    <w:p w14:paraId="5C66BABA" w14:textId="77777777" w:rsidR="00477528" w:rsidRPr="00920004" w:rsidRDefault="00477528" w:rsidP="00CF739D">
      <w:pPr>
        <w:ind w:left="720"/>
        <w:rPr>
          <w:lang w:val="en-US"/>
        </w:rPr>
      </w:pPr>
      <w:r w:rsidRPr="00920004">
        <w:rPr>
          <w:lang w:val="en-US"/>
        </w:rPr>
        <w:t>- Bước 2: Đăng nhập thành công vào hệ thống.</w:t>
      </w:r>
    </w:p>
    <w:p w14:paraId="6C165872" w14:textId="7D1B3AB3" w:rsidR="00477528" w:rsidRPr="00920004" w:rsidRDefault="00477528"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304BF651" w14:textId="62283694" w:rsidR="00477528" w:rsidRPr="00920004" w:rsidRDefault="00477528"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rạng thái “</w:t>
      </w:r>
      <w:r w:rsidR="008A01E1" w:rsidRPr="00CF739D">
        <w:rPr>
          <w:lang w:val="en-US"/>
        </w:rPr>
        <w:t>đang chờ lấy đồ</w:t>
      </w:r>
      <w:r w:rsidRPr="00920004">
        <w:rPr>
          <w:lang w:val="en-US"/>
        </w:rPr>
        <w:t>”</w:t>
      </w:r>
      <w:r w:rsidR="008A01E1" w:rsidRPr="00920004">
        <w:rPr>
          <w:lang w:val="en-US"/>
        </w:rPr>
        <w:t>, “đang chờ giao đồ”</w:t>
      </w:r>
      <w:r w:rsidRPr="00920004">
        <w:rPr>
          <w:lang w:val="en-US"/>
        </w:rPr>
        <w:t>.</w:t>
      </w:r>
    </w:p>
    <w:p w14:paraId="51D180C6" w14:textId="7C8EBC5E" w:rsidR="00477528" w:rsidRPr="00920004" w:rsidRDefault="00477528" w:rsidP="00CF739D">
      <w:pPr>
        <w:ind w:left="720"/>
        <w:rPr>
          <w:lang w:val="en-US"/>
        </w:rPr>
      </w:pPr>
      <w:r w:rsidRPr="00920004">
        <w:rPr>
          <w:lang w:val="en-US"/>
        </w:rPr>
        <w:t>- Bước 5: Chọn đơn hàng bằng cách nhấn lên tên khách hàng.</w:t>
      </w:r>
    </w:p>
    <w:p w14:paraId="6D461AAC" w14:textId="245B8905" w:rsidR="00477528" w:rsidRPr="00920004" w:rsidRDefault="00477528" w:rsidP="00CF739D">
      <w:pPr>
        <w:ind w:left="720"/>
        <w:rPr>
          <w:lang w:val="en-US"/>
        </w:rPr>
      </w:pPr>
      <w:r w:rsidRPr="00920004">
        <w:rPr>
          <w:lang w:val="en-US"/>
        </w:rPr>
        <w:t xml:space="preserve">- Bước 8: Chọn Cập nhật </w:t>
      </w:r>
      <w:r w:rsidR="008A01E1" w:rsidRPr="00920004">
        <w:rPr>
          <w:lang w:val="en-US"/>
        </w:rPr>
        <w:t>đơn hàng</w:t>
      </w:r>
      <w:r w:rsidRPr="00920004">
        <w:rPr>
          <w:lang w:val="en-US"/>
        </w:rPr>
        <w:t>.</w:t>
      </w:r>
    </w:p>
    <w:p w14:paraId="357A2428" w14:textId="77777777" w:rsidR="00477528" w:rsidRPr="00CF739D" w:rsidRDefault="00477528">
      <w:pPr>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77528" w:rsidRPr="00920004" w14:paraId="72722A04"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29C9ED1F" w14:textId="77777777" w:rsidR="00477528" w:rsidRPr="00CF739D" w:rsidRDefault="00477528"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9A88E4" w14:textId="77777777" w:rsidR="00477528" w:rsidRPr="00CF739D" w:rsidRDefault="00477528"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D82695F" w14:textId="77777777" w:rsidR="00477528" w:rsidRPr="00CF739D" w:rsidRDefault="00477528"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F11337C" w14:textId="77777777" w:rsidR="00477528" w:rsidRPr="00CF739D" w:rsidRDefault="00477528"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1F0EAF2" w14:textId="77777777" w:rsidR="00477528" w:rsidRPr="00CF739D" w:rsidRDefault="00477528" w:rsidP="00CF739D">
            <w:pPr>
              <w:jc w:val="center"/>
              <w:rPr>
                <w:b/>
                <w:lang w:val="es-ES"/>
              </w:rPr>
            </w:pPr>
            <w:r w:rsidRPr="00CF739D">
              <w:rPr>
                <w:b/>
                <w:lang w:val="es-ES"/>
              </w:rPr>
              <w:t>Thành công/ Thât bại</w:t>
            </w:r>
          </w:p>
        </w:tc>
      </w:tr>
      <w:tr w:rsidR="00477528" w:rsidRPr="00920004" w14:paraId="1F52726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0C2CF12" w14:textId="77777777" w:rsidR="00477528" w:rsidRPr="00920004" w:rsidRDefault="00477528"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6C8EA381" w14:textId="27A5EDC3" w:rsidR="00477528" w:rsidRPr="00920004" w:rsidRDefault="00477528" w:rsidP="00CF739D">
            <w:pPr>
              <w:rPr>
                <w:lang w:val="es-ES"/>
              </w:rPr>
            </w:pPr>
            <w:r w:rsidRPr="00920004">
              <w:rPr>
                <w:lang w:val="es-ES"/>
              </w:rPr>
              <w:t xml:space="preserve">Không nhập </w:t>
            </w:r>
            <w:r w:rsidR="008A01E1" w:rsidRPr="00920004">
              <w:rPr>
                <w:lang w:val="es-ES"/>
              </w:rPr>
              <w:t>thông tin</w:t>
            </w:r>
            <w:r w:rsidRPr="00920004">
              <w:rPr>
                <w:lang w:val="es-ES"/>
              </w:rPr>
              <w:t xml:space="preserve"> </w:t>
            </w:r>
          </w:p>
        </w:tc>
        <w:tc>
          <w:tcPr>
            <w:tcW w:w="1942" w:type="dxa"/>
            <w:tcBorders>
              <w:top w:val="single" w:sz="4" w:space="0" w:color="auto"/>
              <w:left w:val="single" w:sz="4" w:space="0" w:color="auto"/>
              <w:bottom w:val="single" w:sz="4" w:space="0" w:color="auto"/>
              <w:right w:val="single" w:sz="4" w:space="0" w:color="auto"/>
            </w:tcBorders>
          </w:tcPr>
          <w:p w14:paraId="37236E05"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408DDB"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788EF4CE" w14:textId="77777777" w:rsidR="00477528" w:rsidRPr="00920004" w:rsidRDefault="00477528" w:rsidP="00CF739D">
            <w:pPr>
              <w:rPr>
                <w:lang w:val="es-ES"/>
              </w:rPr>
            </w:pPr>
            <w:r w:rsidRPr="00920004">
              <w:rPr>
                <w:lang w:val="es-ES"/>
              </w:rPr>
              <w:t>Thành công</w:t>
            </w:r>
          </w:p>
        </w:tc>
      </w:tr>
      <w:tr w:rsidR="00477528" w:rsidRPr="00920004" w14:paraId="23590DD1"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38FBC517" w14:textId="77777777" w:rsidR="00477528" w:rsidRPr="00920004" w:rsidRDefault="00477528"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DC4DDDF" w14:textId="77777777" w:rsidR="00477528" w:rsidRPr="00920004" w:rsidRDefault="00477528"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748077AB" w14:textId="77777777" w:rsidR="00477528" w:rsidRPr="00920004" w:rsidRDefault="00477528" w:rsidP="00CF739D">
            <w:pPr>
              <w:rPr>
                <w:lang w:val="es-ES"/>
              </w:rPr>
            </w:pPr>
            <w:r w:rsidRPr="00920004">
              <w:rPr>
                <w:lang w:val="es-ES"/>
              </w:rPr>
              <w:t xml:space="preserve">Thông báo lỗi </w:t>
            </w:r>
          </w:p>
          <w:p w14:paraId="7F7BDC25"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DB96F8D" w14:textId="77777777" w:rsidR="00477528" w:rsidRPr="00920004" w:rsidRDefault="00477528" w:rsidP="00CF739D">
            <w:pPr>
              <w:rPr>
                <w:lang w:val="es-ES"/>
              </w:rPr>
            </w:pPr>
            <w:r w:rsidRPr="00920004">
              <w:rPr>
                <w:lang w:val="es-ES"/>
              </w:rPr>
              <w:t xml:space="preserve">Thông báo lỗi </w:t>
            </w:r>
          </w:p>
          <w:p w14:paraId="5DF954A7"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131821B" w14:textId="77777777" w:rsidR="00477528" w:rsidRPr="00920004" w:rsidRDefault="00477528" w:rsidP="00CF739D">
            <w:pPr>
              <w:rPr>
                <w:lang w:val="en-US"/>
              </w:rPr>
            </w:pPr>
            <w:r w:rsidRPr="00920004">
              <w:rPr>
                <w:lang w:val="en-US"/>
              </w:rPr>
              <w:t>Thành công</w:t>
            </w:r>
          </w:p>
        </w:tc>
      </w:tr>
      <w:tr w:rsidR="00477528" w:rsidRPr="00920004" w14:paraId="53706824"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A73D3C2" w14:textId="77777777" w:rsidR="00477528" w:rsidRPr="00920004" w:rsidRDefault="00477528"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808D5AD" w14:textId="597E92F8" w:rsidR="008A01E1" w:rsidRPr="00920004" w:rsidRDefault="008A01E1" w:rsidP="00CF739D">
            <w:pPr>
              <w:rPr>
                <w:lang w:val="es-ES"/>
              </w:rPr>
            </w:pPr>
            <w:r w:rsidRPr="00920004">
              <w:rPr>
                <w:lang w:val="es-ES"/>
              </w:rPr>
              <w:t>Nhập ngày và thời gian.</w:t>
            </w:r>
          </w:p>
          <w:p w14:paraId="388F823C" w14:textId="0D66ACAC" w:rsidR="00477528" w:rsidRPr="00920004" w:rsidRDefault="00477528" w:rsidP="00CF739D">
            <w:pPr>
              <w:rPr>
                <w:lang w:val="es-ES"/>
              </w:rPr>
            </w:pPr>
            <w:r w:rsidRPr="00920004">
              <w:rPr>
                <w:lang w:val="es-ES"/>
              </w:rPr>
              <w:t>Số lượng là số</w:t>
            </w:r>
            <w:r w:rsidR="008A01E1"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7483F995" w14:textId="77777777" w:rsidR="00477528" w:rsidRPr="00920004" w:rsidRDefault="00477528" w:rsidP="00CF739D">
            <w:pPr>
              <w:rPr>
                <w:lang w:val="es-ES"/>
              </w:rPr>
            </w:pPr>
            <w:r w:rsidRPr="00920004">
              <w:rPr>
                <w:lang w:val="es-ES"/>
              </w:rPr>
              <w:t>Cập nhật thành công.</w:t>
            </w:r>
          </w:p>
          <w:p w14:paraId="060AB567" w14:textId="39F6D5A4"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3DDF606" w14:textId="77777777" w:rsidR="00477528" w:rsidRPr="00920004" w:rsidRDefault="00477528" w:rsidP="00CF739D">
            <w:pPr>
              <w:rPr>
                <w:lang w:val="es-ES"/>
              </w:rPr>
            </w:pPr>
            <w:r w:rsidRPr="00920004">
              <w:rPr>
                <w:lang w:val="es-ES"/>
              </w:rPr>
              <w:t>Cập nhật thành công.</w:t>
            </w:r>
          </w:p>
          <w:p w14:paraId="55343A91" w14:textId="4E030D42"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FB7A637" w14:textId="77777777" w:rsidR="00477528" w:rsidRPr="00920004" w:rsidRDefault="00477528" w:rsidP="00CF739D">
            <w:pPr>
              <w:rPr>
                <w:lang w:val="es-ES"/>
              </w:rPr>
            </w:pPr>
            <w:r w:rsidRPr="00920004">
              <w:rPr>
                <w:lang w:val="es-ES"/>
              </w:rPr>
              <w:t>Thành công</w:t>
            </w:r>
          </w:p>
        </w:tc>
      </w:tr>
      <w:tr w:rsidR="00477528" w:rsidRPr="00920004" w14:paraId="4A2A9E4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1A5816F4" w14:textId="77777777" w:rsidR="00477528" w:rsidRPr="00920004" w:rsidRDefault="00477528" w:rsidP="00CF739D">
            <w:pPr>
              <w:jc w:val="cente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40755B5E" w14:textId="637C8F92" w:rsidR="00477528" w:rsidRPr="00920004" w:rsidRDefault="00477528"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13EFEFC" w14:textId="77777777" w:rsidR="00477528" w:rsidRPr="00920004" w:rsidRDefault="00477528"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18C90196" w14:textId="77777777" w:rsidR="00477528" w:rsidRPr="00920004" w:rsidRDefault="00477528"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724E8AAA" w14:textId="77777777" w:rsidR="00477528" w:rsidRPr="00920004" w:rsidRDefault="00477528" w:rsidP="00CF739D">
            <w:pPr>
              <w:rPr>
                <w:lang w:val="es-ES"/>
              </w:rPr>
            </w:pPr>
            <w:r w:rsidRPr="00920004">
              <w:rPr>
                <w:lang w:val="es-ES"/>
              </w:rPr>
              <w:t>Thành công</w:t>
            </w:r>
          </w:p>
        </w:tc>
      </w:tr>
    </w:tbl>
    <w:p w14:paraId="6759B276" w14:textId="6047C5A7" w:rsidR="00477528" w:rsidRPr="00CF739D" w:rsidRDefault="00B81AB4" w:rsidP="00CF739D">
      <w:pPr>
        <w:pStyle w:val="Caption"/>
      </w:pPr>
      <w:bookmarkStart w:id="4389" w:name="_Toc531593875"/>
      <w:r w:rsidRPr="00CF739D">
        <w:t xml:space="preserve">Bảng </w:t>
      </w:r>
      <w:ins w:id="4390" w:author="phuong vu" w:date="2018-12-03T09:46:00Z">
        <w:r w:rsidR="00117972">
          <w:fldChar w:fldCharType="begin"/>
        </w:r>
        <w:r w:rsidR="00117972">
          <w:instrText xml:space="preserve"> STYLEREF 1 \s </w:instrText>
        </w:r>
      </w:ins>
      <w:r w:rsidR="00117972">
        <w:fldChar w:fldCharType="separate"/>
      </w:r>
      <w:r w:rsidR="00EF396A">
        <w:rPr>
          <w:noProof/>
        </w:rPr>
        <w:t>4</w:t>
      </w:r>
      <w:ins w:id="4391"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392" w:author="phuong vu" w:date="2018-12-03T09:47:00Z">
        <w:r w:rsidR="00EF396A">
          <w:rPr>
            <w:noProof/>
          </w:rPr>
          <w:t>10</w:t>
        </w:r>
      </w:ins>
      <w:ins w:id="4393" w:author="phuong vu" w:date="2018-12-03T09:46:00Z">
        <w:r w:rsidR="00117972">
          <w:fldChar w:fldCharType="end"/>
        </w:r>
      </w:ins>
      <w:del w:id="4394"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0</w:delText>
        </w:r>
        <w:r w:rsidR="001B1BC1" w:rsidDel="00117972">
          <w:rPr>
            <w:noProof/>
          </w:rPr>
          <w:fldChar w:fldCharType="end"/>
        </w:r>
      </w:del>
      <w:r w:rsidRPr="00CF739D">
        <w:t xml:space="preserve"> Kiểm thử chức năng cập nhật biên nhận</w:t>
      </w:r>
      <w:bookmarkEnd w:id="4389"/>
    </w:p>
    <w:p w14:paraId="1D9E6C81" w14:textId="50D22D4F" w:rsidR="00287281" w:rsidRPr="00920004" w:rsidRDefault="00287281" w:rsidP="009D4CBB">
      <w:pPr>
        <w:pStyle w:val="Heading3"/>
      </w:pPr>
      <w:bookmarkStart w:id="4395" w:name="_Toc531606837"/>
      <w:r w:rsidRPr="00920004">
        <w:lastRenderedPageBreak/>
        <w:t>Quản lí phân công xử lí đơn hàng</w:t>
      </w:r>
      <w:bookmarkEnd w:id="4395"/>
    </w:p>
    <w:p w14:paraId="37FA0E72" w14:textId="77777777" w:rsidR="005F0591" w:rsidRPr="00920004" w:rsidRDefault="005F0591"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0F090BB3" w14:textId="4539512A" w:rsidR="005F0591" w:rsidRPr="00920004" w:rsidRDefault="005F0591"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w:t>
      </w:r>
      <w:r w:rsidR="00404CBA" w:rsidRPr="00920004">
        <w:rPr>
          <w:lang w:val="en-US"/>
        </w:rPr>
        <w:t>hoặc</w:t>
      </w:r>
      <w:r w:rsidRPr="00920004">
        <w:rPr>
          <w:lang w:val="en-US"/>
        </w:rPr>
        <w:t xml:space="preserve"> nhân viên xử lí đơn hàng.</w:t>
      </w:r>
    </w:p>
    <w:p w14:paraId="69129529" w14:textId="2B80B3E5" w:rsidR="005F0591" w:rsidRPr="00920004" w:rsidRDefault="005F0591" w:rsidP="00CF739D">
      <w:pPr>
        <w:ind w:left="720"/>
        <w:rPr>
          <w:b/>
          <w:lang w:val="en-US"/>
        </w:rPr>
      </w:pPr>
      <w:r w:rsidRPr="00920004">
        <w:rPr>
          <w:b/>
          <w:lang w:val="en-US"/>
        </w:rPr>
        <w:t>Mô tả:</w:t>
      </w:r>
    </w:p>
    <w:p w14:paraId="038212DD" w14:textId="752E287E" w:rsidR="005F0591" w:rsidRPr="00920004" w:rsidRDefault="005F0591" w:rsidP="00CF739D">
      <w:pPr>
        <w:ind w:left="720" w:firstLine="720"/>
        <w:rPr>
          <w:b/>
          <w:lang w:val="en-US"/>
        </w:rPr>
      </w:pPr>
      <w:r w:rsidRPr="00920004">
        <w:rPr>
          <w:b/>
          <w:lang w:val="en-US"/>
        </w:rPr>
        <w:t>Trường hợp 1:</w:t>
      </w:r>
    </w:p>
    <w:p w14:paraId="08F13C82"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29AB0F4F" w14:textId="77777777" w:rsidR="005F0591" w:rsidRPr="00920004" w:rsidRDefault="005F0591" w:rsidP="00CF739D">
      <w:pPr>
        <w:ind w:left="1440"/>
        <w:rPr>
          <w:lang w:val="en-US"/>
        </w:rPr>
      </w:pPr>
      <w:r w:rsidRPr="00920004">
        <w:rPr>
          <w:lang w:val="en-US"/>
        </w:rPr>
        <w:t>- Bước 2: Đăng nhập thành công vào hệ thống.</w:t>
      </w:r>
    </w:p>
    <w:p w14:paraId="4E1A0822" w14:textId="13DA1AB3" w:rsidR="005F0591" w:rsidRPr="00920004" w:rsidRDefault="005F0591" w:rsidP="00CF739D">
      <w:pPr>
        <w:ind w:left="1440"/>
        <w:rPr>
          <w:lang w:val="en-US"/>
        </w:rPr>
      </w:pPr>
      <w:r w:rsidRPr="00920004">
        <w:rPr>
          <w:lang w:val="en-US"/>
        </w:rPr>
        <w:t>- Bước 3: Chọn chức năng “</w:t>
      </w:r>
      <w:r w:rsidRPr="00CF739D">
        <w:rPr>
          <w:lang w:val="en-US"/>
        </w:rPr>
        <w:t>Phân công đơn hàng</w:t>
      </w:r>
      <w:r w:rsidRPr="00920004">
        <w:rPr>
          <w:lang w:val="en-US"/>
        </w:rPr>
        <w:t>”.</w:t>
      </w:r>
    </w:p>
    <w:p w14:paraId="313EF7FB" w14:textId="06D471D9" w:rsidR="005F0591" w:rsidRPr="00920004" w:rsidRDefault="005F0591" w:rsidP="00CF739D">
      <w:pPr>
        <w:ind w:left="1440"/>
        <w:rPr>
          <w:lang w:val="en-US"/>
        </w:rPr>
      </w:pPr>
      <w:r w:rsidRPr="00920004">
        <w:rPr>
          <w:lang w:val="en-US"/>
        </w:rPr>
        <w:t>- Bước 4: Chọn chức năng “Phân công lại”.</w:t>
      </w:r>
    </w:p>
    <w:p w14:paraId="50FA89A0" w14:textId="7DB7040F" w:rsidR="005F0591" w:rsidRPr="00920004" w:rsidRDefault="005F0591" w:rsidP="00CF739D">
      <w:pPr>
        <w:ind w:left="1440"/>
        <w:rPr>
          <w:b/>
          <w:lang w:val="en-US"/>
        </w:rPr>
      </w:pPr>
      <w:r w:rsidRPr="00920004">
        <w:rPr>
          <w:b/>
          <w:lang w:val="en-US"/>
        </w:rPr>
        <w:t>Trường hợp 2:</w:t>
      </w:r>
    </w:p>
    <w:p w14:paraId="367EA195"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33099E88" w14:textId="77777777" w:rsidR="005F0591" w:rsidRPr="00920004" w:rsidRDefault="005F0591" w:rsidP="00CF739D">
      <w:pPr>
        <w:ind w:left="1440"/>
        <w:rPr>
          <w:lang w:val="en-US"/>
        </w:rPr>
      </w:pPr>
      <w:r w:rsidRPr="00920004">
        <w:rPr>
          <w:lang w:val="en-US"/>
        </w:rPr>
        <w:t>- Bước 2: Đăng nhập thành công vào hệ thống.</w:t>
      </w:r>
    </w:p>
    <w:p w14:paraId="1313933D" w14:textId="3DB41FF7" w:rsidR="005F0591" w:rsidRPr="00920004" w:rsidRDefault="005F0591" w:rsidP="00CF739D">
      <w:pPr>
        <w:ind w:left="1440"/>
        <w:rPr>
          <w:lang w:val="en-US"/>
        </w:rPr>
      </w:pPr>
      <w:r w:rsidRPr="00920004">
        <w:rPr>
          <w:lang w:val="en-US"/>
        </w:rPr>
        <w:t>- Bước 3: Chọn chức năng “</w:t>
      </w:r>
      <w:r w:rsidRPr="00CF739D">
        <w:rPr>
          <w:lang w:val="en-US"/>
        </w:rPr>
        <w:t>Máy giặt</w:t>
      </w:r>
      <w:r w:rsidRPr="00920004">
        <w:rPr>
          <w:lang w:val="en-US"/>
        </w:rPr>
        <w:t>”.</w:t>
      </w:r>
    </w:p>
    <w:p w14:paraId="1F204B74" w14:textId="4754F7A9" w:rsidR="005F0591" w:rsidRPr="00920004" w:rsidRDefault="005F0591" w:rsidP="00CF739D">
      <w:pPr>
        <w:ind w:left="1440"/>
        <w:rPr>
          <w:lang w:val="en-US"/>
        </w:rPr>
      </w:pPr>
      <w:r w:rsidRPr="00920004">
        <w:rPr>
          <w:lang w:val="en-US"/>
        </w:rPr>
        <w:t>- Bước 4: Thay đổi trạng thái máy giặt.</w:t>
      </w:r>
    </w:p>
    <w:p w14:paraId="21ADF413" w14:textId="45C5E712" w:rsidR="005F0591" w:rsidRPr="00920004" w:rsidRDefault="005F0591" w:rsidP="00CF739D">
      <w:pPr>
        <w:ind w:left="1440"/>
        <w:rPr>
          <w:lang w:val="en-US"/>
        </w:rPr>
      </w:pPr>
      <w:r w:rsidRPr="00920004">
        <w:rPr>
          <w:lang w:val="en-US"/>
        </w:rPr>
        <w:t>- Bước 5: Kiểm tra phân công đơn hàng.</w:t>
      </w:r>
    </w:p>
    <w:p w14:paraId="60F41CEA" w14:textId="5D6B67CA" w:rsidR="005F0591" w:rsidRPr="00920004" w:rsidRDefault="005F0591"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F0591" w:rsidRPr="00920004" w14:paraId="514C459D"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10062E4D" w14:textId="77777777" w:rsidR="005F0591" w:rsidRPr="00CF739D" w:rsidRDefault="005F0591"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82B0C06" w14:textId="77777777" w:rsidR="005F0591" w:rsidRPr="00CF739D" w:rsidRDefault="005F0591"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792A09" w14:textId="77777777" w:rsidR="005F0591" w:rsidRPr="00CF739D" w:rsidRDefault="005F0591"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4E454D" w14:textId="77777777" w:rsidR="005F0591" w:rsidRPr="00CF739D" w:rsidRDefault="005F0591"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2C5975A" w14:textId="77777777" w:rsidR="005F0591" w:rsidRPr="00CF739D" w:rsidRDefault="005F0591" w:rsidP="00CF739D">
            <w:pPr>
              <w:jc w:val="center"/>
              <w:rPr>
                <w:b/>
                <w:lang w:val="es-ES"/>
              </w:rPr>
            </w:pPr>
            <w:r w:rsidRPr="00CF739D">
              <w:rPr>
                <w:b/>
                <w:lang w:val="es-ES"/>
              </w:rPr>
              <w:t>Thành công/ Thât bại</w:t>
            </w:r>
          </w:p>
        </w:tc>
      </w:tr>
      <w:tr w:rsidR="005F0591" w:rsidRPr="00920004" w14:paraId="192689EB"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127B2426" w14:textId="5282BFE7" w:rsidR="005F0591" w:rsidRPr="00CF739D" w:rsidRDefault="005F0591" w:rsidP="00CF739D">
            <w:pPr>
              <w:jc w:val="left"/>
              <w:rPr>
                <w:b/>
                <w:lang w:val="es-ES"/>
              </w:rPr>
            </w:pPr>
            <w:r w:rsidRPr="00CF739D">
              <w:rPr>
                <w:b/>
                <w:lang w:val="es-ES"/>
              </w:rPr>
              <w:t>Trường hợp 1</w:t>
            </w:r>
          </w:p>
        </w:tc>
      </w:tr>
      <w:tr w:rsidR="005F0591" w:rsidRPr="00920004" w14:paraId="37FC121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761783C7" w14:textId="77777777"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7F277122" w14:textId="500C5995" w:rsidR="005F0591" w:rsidRPr="00920004" w:rsidRDefault="005F0591" w:rsidP="00CF739D">
            <w:pPr>
              <w:rPr>
                <w:lang w:val="es-ES"/>
              </w:rPr>
            </w:pPr>
            <w:r w:rsidRPr="00920004">
              <w:rPr>
                <w:lang w:val="es-ES"/>
              </w:rPr>
              <w:t>Không chọn máy giặt</w:t>
            </w:r>
          </w:p>
        </w:tc>
        <w:tc>
          <w:tcPr>
            <w:tcW w:w="1942" w:type="dxa"/>
            <w:tcBorders>
              <w:top w:val="single" w:sz="4" w:space="0" w:color="auto"/>
              <w:left w:val="single" w:sz="4" w:space="0" w:color="auto"/>
              <w:bottom w:val="single" w:sz="4" w:space="0" w:color="auto"/>
              <w:right w:val="single" w:sz="4" w:space="0" w:color="auto"/>
            </w:tcBorders>
          </w:tcPr>
          <w:p w14:paraId="272C31B2"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7B3561"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42BBC186" w14:textId="77777777" w:rsidR="005F0591" w:rsidRPr="00920004" w:rsidRDefault="005F0591" w:rsidP="00CF739D">
            <w:pPr>
              <w:rPr>
                <w:lang w:val="es-ES"/>
              </w:rPr>
            </w:pPr>
            <w:r w:rsidRPr="00920004">
              <w:rPr>
                <w:lang w:val="es-ES"/>
              </w:rPr>
              <w:t>Thành công</w:t>
            </w:r>
          </w:p>
        </w:tc>
      </w:tr>
      <w:tr w:rsidR="005F0591" w:rsidRPr="00920004" w14:paraId="49723947"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C4FB39B" w14:textId="77777777"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78AA2FAD" w14:textId="47EF553E" w:rsidR="005F0591" w:rsidRPr="00920004" w:rsidRDefault="005F0591" w:rsidP="00CF739D">
            <w:pPr>
              <w:rPr>
                <w:lang w:val="es-ES"/>
              </w:rPr>
            </w:pPr>
            <w:r w:rsidRPr="00920004">
              <w:rPr>
                <w:lang w:val="es-ES"/>
              </w:rPr>
              <w:t>Chọn một máy giặt</w:t>
            </w:r>
          </w:p>
        </w:tc>
        <w:tc>
          <w:tcPr>
            <w:tcW w:w="1942" w:type="dxa"/>
            <w:tcBorders>
              <w:top w:val="single" w:sz="4" w:space="0" w:color="auto"/>
              <w:left w:val="single" w:sz="4" w:space="0" w:color="auto"/>
              <w:bottom w:val="single" w:sz="4" w:space="0" w:color="auto"/>
              <w:right w:val="single" w:sz="4" w:space="0" w:color="auto"/>
            </w:tcBorders>
          </w:tcPr>
          <w:p w14:paraId="05982477" w14:textId="77777777" w:rsidR="005F0591" w:rsidRPr="00920004" w:rsidRDefault="005F0591" w:rsidP="00CF739D">
            <w:pPr>
              <w:rPr>
                <w:lang w:val="es-ES"/>
              </w:rPr>
            </w:pPr>
            <w:r w:rsidRPr="00920004">
              <w:rPr>
                <w:lang w:val="es-ES"/>
              </w:rPr>
              <w:t>Cập nhật thành công.</w:t>
            </w:r>
          </w:p>
          <w:p w14:paraId="302641C1" w14:textId="281D42CB" w:rsidR="005F0591" w:rsidRPr="00920004" w:rsidRDefault="005F0591" w:rsidP="00CF739D">
            <w:pPr>
              <w:rPr>
                <w:lang w:val="es-ES"/>
              </w:rPr>
            </w:pPr>
          </w:p>
        </w:tc>
        <w:tc>
          <w:tcPr>
            <w:tcW w:w="1713" w:type="dxa"/>
            <w:tcBorders>
              <w:top w:val="single" w:sz="4" w:space="0" w:color="auto"/>
              <w:left w:val="single" w:sz="4" w:space="0" w:color="auto"/>
              <w:bottom w:val="single" w:sz="4" w:space="0" w:color="auto"/>
              <w:right w:val="single" w:sz="4" w:space="0" w:color="auto"/>
            </w:tcBorders>
          </w:tcPr>
          <w:p w14:paraId="2A98D566" w14:textId="77777777" w:rsidR="005F0591" w:rsidRPr="00920004" w:rsidRDefault="005F0591" w:rsidP="00CF739D">
            <w:pPr>
              <w:rPr>
                <w:lang w:val="es-ES"/>
              </w:rPr>
            </w:pPr>
            <w:r w:rsidRPr="00920004">
              <w:rPr>
                <w:lang w:val="es-ES"/>
              </w:rPr>
              <w:t>Cập nhật thành công.</w:t>
            </w:r>
          </w:p>
          <w:p w14:paraId="340745D4" w14:textId="19AA0545" w:rsidR="005F0591" w:rsidRPr="00920004" w:rsidRDefault="005F0591" w:rsidP="00CF739D">
            <w:pPr>
              <w:rPr>
                <w:lang w:val="es-ES"/>
              </w:rPr>
            </w:pPr>
          </w:p>
        </w:tc>
        <w:tc>
          <w:tcPr>
            <w:tcW w:w="1738" w:type="dxa"/>
            <w:tcBorders>
              <w:top w:val="single" w:sz="4" w:space="0" w:color="auto"/>
              <w:left w:val="single" w:sz="4" w:space="0" w:color="auto"/>
              <w:bottom w:val="single" w:sz="4" w:space="0" w:color="auto"/>
              <w:right w:val="single" w:sz="4" w:space="0" w:color="auto"/>
            </w:tcBorders>
          </w:tcPr>
          <w:p w14:paraId="160E9B8D" w14:textId="77777777" w:rsidR="005F0591" w:rsidRPr="00920004" w:rsidRDefault="005F0591" w:rsidP="00CF739D">
            <w:pPr>
              <w:rPr>
                <w:lang w:val="en-US"/>
              </w:rPr>
            </w:pPr>
            <w:r w:rsidRPr="00920004">
              <w:rPr>
                <w:lang w:val="en-US"/>
              </w:rPr>
              <w:t>Thành công</w:t>
            </w:r>
          </w:p>
        </w:tc>
      </w:tr>
      <w:tr w:rsidR="005F0591" w:rsidRPr="00920004" w14:paraId="13D327AF"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DC93D01" w14:textId="5315A0FA" w:rsidR="005F0591" w:rsidRPr="00920004" w:rsidRDefault="005F0591"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0C3630A0" w14:textId="622EDDC1" w:rsidR="005F0591" w:rsidRPr="00920004" w:rsidRDefault="005F0591"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15F414C3" w14:textId="77777777" w:rsidR="005F0591" w:rsidRPr="00920004" w:rsidRDefault="005F0591"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FCD3DE1" w14:textId="77777777" w:rsidR="005F0591" w:rsidRPr="00920004" w:rsidRDefault="005F0591"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0FCBADB1" w14:textId="77777777" w:rsidR="005F0591" w:rsidRPr="00920004" w:rsidRDefault="005F0591" w:rsidP="00CF739D">
            <w:pPr>
              <w:rPr>
                <w:lang w:val="es-ES"/>
              </w:rPr>
            </w:pPr>
            <w:r w:rsidRPr="00920004">
              <w:rPr>
                <w:lang w:val="es-ES"/>
              </w:rPr>
              <w:t>Thành công</w:t>
            </w:r>
          </w:p>
        </w:tc>
      </w:tr>
      <w:tr w:rsidR="005F0591" w:rsidRPr="00920004" w14:paraId="46F17DE7"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6FD12E7E" w14:textId="17255188" w:rsidR="005F0591" w:rsidRPr="00CF739D" w:rsidRDefault="005F0591" w:rsidP="00CF739D">
            <w:pPr>
              <w:jc w:val="left"/>
              <w:rPr>
                <w:b/>
                <w:lang w:val="es-ES"/>
              </w:rPr>
            </w:pPr>
            <w:r w:rsidRPr="00CF739D">
              <w:rPr>
                <w:b/>
                <w:lang w:val="es-ES"/>
              </w:rPr>
              <w:t>Trường hợp 2</w:t>
            </w:r>
          </w:p>
        </w:tc>
      </w:tr>
      <w:tr w:rsidR="005F0591" w:rsidRPr="00920004" w14:paraId="240E749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674EF48" w14:textId="0DB5797E"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4F0C3F19" w14:textId="7C0729EA" w:rsidR="005F0591" w:rsidRPr="00920004" w:rsidRDefault="005F0591" w:rsidP="00CF739D">
            <w:pPr>
              <w:rPr>
                <w:lang w:val="es-ES"/>
              </w:rPr>
            </w:pPr>
            <w:r w:rsidRPr="00920004">
              <w:rPr>
                <w:lang w:val="es-ES"/>
              </w:rPr>
              <w:t>Tắt tất cả máy giặt</w:t>
            </w:r>
          </w:p>
        </w:tc>
        <w:tc>
          <w:tcPr>
            <w:tcW w:w="1942" w:type="dxa"/>
            <w:tcBorders>
              <w:top w:val="single" w:sz="4" w:space="0" w:color="auto"/>
              <w:left w:val="single" w:sz="4" w:space="0" w:color="auto"/>
              <w:bottom w:val="single" w:sz="4" w:space="0" w:color="auto"/>
              <w:right w:val="single" w:sz="4" w:space="0" w:color="auto"/>
            </w:tcBorders>
          </w:tcPr>
          <w:p w14:paraId="617B7B41" w14:textId="4562E31B" w:rsidR="002B2334" w:rsidRPr="00920004" w:rsidRDefault="002B2334" w:rsidP="00CF739D">
            <w:pPr>
              <w:rPr>
                <w:lang w:val="es-ES"/>
              </w:rPr>
            </w:pPr>
            <w:r w:rsidRPr="00920004">
              <w:rPr>
                <w:lang w:val="es-ES"/>
              </w:rPr>
              <w:t>- Thông báo lỗi “không có dữ liệu máy giặt”.</w:t>
            </w:r>
          </w:p>
          <w:p w14:paraId="23DD86CA" w14:textId="495CDD36" w:rsidR="002B2334" w:rsidRPr="00920004" w:rsidRDefault="002B2334" w:rsidP="00CF739D">
            <w:pPr>
              <w:rPr>
                <w:lang w:val="es-ES"/>
              </w:rPr>
            </w:pPr>
            <w:r w:rsidRPr="00920004">
              <w:rPr>
                <w:lang w:val="es-ES"/>
              </w:rPr>
              <w:t xml:space="preserve">- Chức năng phân công </w:t>
            </w:r>
            <w:r w:rsidRPr="00920004">
              <w:rPr>
                <w:lang w:val="es-ES"/>
              </w:rPr>
              <w:lastRenderedPageBreak/>
              <w:t>không hoạt động.</w:t>
            </w:r>
          </w:p>
        </w:tc>
        <w:tc>
          <w:tcPr>
            <w:tcW w:w="1713" w:type="dxa"/>
            <w:tcBorders>
              <w:top w:val="single" w:sz="4" w:space="0" w:color="auto"/>
              <w:left w:val="single" w:sz="4" w:space="0" w:color="auto"/>
              <w:bottom w:val="single" w:sz="4" w:space="0" w:color="auto"/>
              <w:right w:val="single" w:sz="4" w:space="0" w:color="auto"/>
            </w:tcBorders>
          </w:tcPr>
          <w:p w14:paraId="29D57884" w14:textId="77777777" w:rsidR="002B2334" w:rsidRPr="00920004" w:rsidRDefault="002B2334" w:rsidP="00CF739D">
            <w:pPr>
              <w:rPr>
                <w:lang w:val="es-ES"/>
              </w:rPr>
            </w:pPr>
            <w:r w:rsidRPr="00920004">
              <w:rPr>
                <w:lang w:val="es-ES"/>
              </w:rPr>
              <w:lastRenderedPageBreak/>
              <w:t>- Thông báo lỗi “k</w:t>
            </w:r>
            <w:r w:rsidRPr="00CF739D">
              <w:rPr>
                <w:lang w:val="es-ES"/>
              </w:rPr>
              <w:t>hông có dữ liệu máy giặt</w:t>
            </w:r>
            <w:r w:rsidRPr="00920004">
              <w:rPr>
                <w:lang w:val="es-ES"/>
              </w:rPr>
              <w:t>”.</w:t>
            </w:r>
          </w:p>
          <w:p w14:paraId="0488ABA8" w14:textId="7D7D179F" w:rsidR="005F0591" w:rsidRPr="00920004" w:rsidRDefault="002B2334" w:rsidP="00CF739D">
            <w:pPr>
              <w:rPr>
                <w:lang w:val="es-ES"/>
              </w:rPr>
            </w:pPr>
            <w:r w:rsidRPr="00920004">
              <w:rPr>
                <w:lang w:val="es-ES"/>
              </w:rPr>
              <w:lastRenderedPageBreak/>
              <w:t>- Chức năng phân công không hoạt động.</w:t>
            </w:r>
          </w:p>
        </w:tc>
        <w:tc>
          <w:tcPr>
            <w:tcW w:w="1738" w:type="dxa"/>
            <w:tcBorders>
              <w:top w:val="single" w:sz="4" w:space="0" w:color="auto"/>
              <w:left w:val="single" w:sz="4" w:space="0" w:color="auto"/>
              <w:bottom w:val="single" w:sz="4" w:space="0" w:color="auto"/>
              <w:right w:val="single" w:sz="4" w:space="0" w:color="auto"/>
            </w:tcBorders>
          </w:tcPr>
          <w:p w14:paraId="0A2E0F52" w14:textId="04018B89" w:rsidR="005F0591" w:rsidRPr="00920004" w:rsidRDefault="002B2334" w:rsidP="00CF739D">
            <w:pPr>
              <w:rPr>
                <w:lang w:val="es-ES"/>
              </w:rPr>
            </w:pPr>
            <w:r w:rsidRPr="00920004">
              <w:rPr>
                <w:lang w:val="es-ES"/>
              </w:rPr>
              <w:lastRenderedPageBreak/>
              <w:t>Thành công</w:t>
            </w:r>
          </w:p>
        </w:tc>
      </w:tr>
      <w:tr w:rsidR="005F0591" w:rsidRPr="00920004" w14:paraId="59C7DDA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43CCAB4A" w14:textId="06029B43"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1DD4010A" w14:textId="1888870D" w:rsidR="005F0591" w:rsidRPr="00920004" w:rsidRDefault="002B2334" w:rsidP="00CF739D">
            <w:pPr>
              <w:rPr>
                <w:lang w:val="es-ES"/>
              </w:rPr>
            </w:pPr>
            <w:r w:rsidRPr="00920004">
              <w:rPr>
                <w:lang w:val="es-ES"/>
              </w:rPr>
              <w:t>Tắt một vài máy giặt</w:t>
            </w:r>
          </w:p>
        </w:tc>
        <w:tc>
          <w:tcPr>
            <w:tcW w:w="1942" w:type="dxa"/>
            <w:tcBorders>
              <w:top w:val="single" w:sz="4" w:space="0" w:color="auto"/>
              <w:left w:val="single" w:sz="4" w:space="0" w:color="auto"/>
              <w:bottom w:val="single" w:sz="4" w:space="0" w:color="auto"/>
              <w:right w:val="single" w:sz="4" w:space="0" w:color="auto"/>
            </w:tcBorders>
          </w:tcPr>
          <w:p w14:paraId="6938AE3A" w14:textId="70D7B6CE" w:rsidR="005F0591" w:rsidRPr="00920004" w:rsidRDefault="002B2334" w:rsidP="00CF739D">
            <w:pPr>
              <w:rPr>
                <w:lang w:val="es-ES"/>
              </w:rPr>
            </w:pPr>
            <w:r w:rsidRPr="00920004">
              <w:rPr>
                <w:lang w:val="es-ES"/>
              </w:rPr>
              <w:t>Đơn hàng phân công lại vào những máy hoạt động.</w:t>
            </w:r>
          </w:p>
        </w:tc>
        <w:tc>
          <w:tcPr>
            <w:tcW w:w="1713" w:type="dxa"/>
            <w:tcBorders>
              <w:top w:val="single" w:sz="4" w:space="0" w:color="auto"/>
              <w:left w:val="single" w:sz="4" w:space="0" w:color="auto"/>
              <w:bottom w:val="single" w:sz="4" w:space="0" w:color="auto"/>
              <w:right w:val="single" w:sz="4" w:space="0" w:color="auto"/>
            </w:tcBorders>
          </w:tcPr>
          <w:p w14:paraId="3E80DFDB" w14:textId="52A995FB" w:rsidR="005F0591" w:rsidRPr="00920004" w:rsidRDefault="002B2334" w:rsidP="00CF739D">
            <w:pPr>
              <w:rPr>
                <w:lang w:val="es-ES"/>
              </w:rPr>
            </w:pPr>
            <w:r w:rsidRPr="00920004">
              <w:rPr>
                <w:lang w:val="es-ES"/>
              </w:rPr>
              <w:t>Đơn hàng phân công lại vào những máy hoạt động.</w:t>
            </w:r>
          </w:p>
        </w:tc>
        <w:tc>
          <w:tcPr>
            <w:tcW w:w="1738" w:type="dxa"/>
            <w:tcBorders>
              <w:top w:val="single" w:sz="4" w:space="0" w:color="auto"/>
              <w:left w:val="single" w:sz="4" w:space="0" w:color="auto"/>
              <w:bottom w:val="single" w:sz="4" w:space="0" w:color="auto"/>
              <w:right w:val="single" w:sz="4" w:space="0" w:color="auto"/>
            </w:tcBorders>
          </w:tcPr>
          <w:p w14:paraId="7118A6E7" w14:textId="6F3FF636" w:rsidR="005F0591" w:rsidRPr="00920004" w:rsidRDefault="002B2334" w:rsidP="00CF739D">
            <w:pPr>
              <w:rPr>
                <w:lang w:val="es-ES"/>
              </w:rPr>
            </w:pPr>
            <w:r w:rsidRPr="00920004">
              <w:rPr>
                <w:lang w:val="es-ES"/>
              </w:rPr>
              <w:t>Thành công</w:t>
            </w:r>
          </w:p>
        </w:tc>
      </w:tr>
      <w:tr w:rsidR="002B2334" w:rsidRPr="00920004" w14:paraId="47038715"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9F90CD2" w14:textId="2D0B0D91" w:rsidR="002B2334" w:rsidRPr="00920004" w:rsidRDefault="002B2334"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326D79D4" w14:textId="4042B04B" w:rsidR="002B2334" w:rsidRPr="00920004" w:rsidRDefault="002B2334"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CE793EE" w14:textId="58D3AF27" w:rsidR="002B2334" w:rsidRPr="00920004" w:rsidRDefault="002B2334"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B22EA1A" w14:textId="4BF35AA9" w:rsidR="002B2334" w:rsidRPr="00920004" w:rsidRDefault="002B2334"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57BBCB7" w14:textId="51E9EA06" w:rsidR="002B2334" w:rsidRPr="00920004" w:rsidRDefault="002B2334" w:rsidP="00CF739D">
            <w:pPr>
              <w:rPr>
                <w:lang w:val="es-ES"/>
              </w:rPr>
            </w:pPr>
            <w:r w:rsidRPr="00920004">
              <w:rPr>
                <w:lang w:val="es-ES"/>
              </w:rPr>
              <w:t>Thành công</w:t>
            </w:r>
          </w:p>
        </w:tc>
      </w:tr>
    </w:tbl>
    <w:p w14:paraId="77E7CC19" w14:textId="0583290C" w:rsidR="0077093A" w:rsidRPr="00CF739D" w:rsidRDefault="002B2334" w:rsidP="00CF739D">
      <w:pPr>
        <w:pStyle w:val="Caption"/>
      </w:pPr>
      <w:bookmarkStart w:id="4396" w:name="_Toc531593876"/>
      <w:r w:rsidRPr="00CF739D">
        <w:t xml:space="preserve">Bảng </w:t>
      </w:r>
      <w:ins w:id="4397" w:author="phuong vu" w:date="2018-12-03T09:46:00Z">
        <w:r w:rsidR="00117972">
          <w:fldChar w:fldCharType="begin"/>
        </w:r>
        <w:r w:rsidR="00117972">
          <w:instrText xml:space="preserve"> STYLEREF 1 \s </w:instrText>
        </w:r>
      </w:ins>
      <w:r w:rsidR="00117972">
        <w:fldChar w:fldCharType="separate"/>
      </w:r>
      <w:r w:rsidR="00EF396A">
        <w:rPr>
          <w:noProof/>
        </w:rPr>
        <w:t>4</w:t>
      </w:r>
      <w:ins w:id="4398"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399" w:author="phuong vu" w:date="2018-12-03T09:47:00Z">
        <w:r w:rsidR="00EF396A">
          <w:rPr>
            <w:noProof/>
          </w:rPr>
          <w:t>11</w:t>
        </w:r>
      </w:ins>
      <w:ins w:id="4400" w:author="phuong vu" w:date="2018-12-03T09:46:00Z">
        <w:r w:rsidR="00117972">
          <w:fldChar w:fldCharType="end"/>
        </w:r>
      </w:ins>
      <w:del w:id="4401"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1</w:delText>
        </w:r>
        <w:r w:rsidR="001B1BC1" w:rsidDel="00117972">
          <w:rPr>
            <w:noProof/>
          </w:rPr>
          <w:fldChar w:fldCharType="end"/>
        </w:r>
      </w:del>
      <w:r w:rsidRPr="00CF739D">
        <w:t xml:space="preserve"> Kiểm thử chức năng quản lí phân công xử lí đơn hàng</w:t>
      </w:r>
      <w:bookmarkEnd w:id="4396"/>
    </w:p>
    <w:p w14:paraId="08D9CF24" w14:textId="0833DFAB" w:rsidR="00287281" w:rsidRPr="00920004" w:rsidRDefault="00287281" w:rsidP="009D4CBB">
      <w:pPr>
        <w:pStyle w:val="Heading3"/>
      </w:pPr>
      <w:bookmarkStart w:id="4402" w:name="_Toc531606838"/>
      <w:r w:rsidRPr="00920004">
        <w:t>Quản lí trạng thái máy giặt</w:t>
      </w:r>
      <w:bookmarkEnd w:id="4402"/>
    </w:p>
    <w:p w14:paraId="3A51F40D" w14:textId="77777777" w:rsidR="00404CBA" w:rsidRPr="00920004" w:rsidRDefault="00404CBA"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750C5CA1" w14:textId="0A02EF53" w:rsidR="00404CBA" w:rsidRPr="00920004" w:rsidRDefault="00404CBA"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hoặc nhân viên xử lí đơn hàng.</w:t>
      </w:r>
    </w:p>
    <w:p w14:paraId="764A7862" w14:textId="77777777" w:rsidR="00404CBA" w:rsidRPr="00920004" w:rsidRDefault="00404CBA" w:rsidP="00CF739D">
      <w:pPr>
        <w:ind w:left="720"/>
        <w:rPr>
          <w:b/>
          <w:lang w:val="en-US"/>
        </w:rPr>
      </w:pPr>
      <w:r w:rsidRPr="00920004">
        <w:rPr>
          <w:b/>
          <w:lang w:val="en-US"/>
        </w:rPr>
        <w:t>Mô tả:</w:t>
      </w:r>
    </w:p>
    <w:p w14:paraId="1A5F2C14" w14:textId="77777777" w:rsidR="00404CBA" w:rsidRPr="00920004" w:rsidRDefault="00404CBA" w:rsidP="00CF739D">
      <w:pPr>
        <w:ind w:left="720"/>
        <w:rPr>
          <w:lang w:val="en-US"/>
        </w:rPr>
      </w:pPr>
      <w:r w:rsidRPr="00920004">
        <w:rPr>
          <w:b/>
          <w:lang w:val="en-US"/>
        </w:rPr>
        <w:t xml:space="preserve">- </w:t>
      </w:r>
      <w:r w:rsidRPr="00920004">
        <w:rPr>
          <w:lang w:val="en-US"/>
        </w:rPr>
        <w:t>Bước 1: Mở trang web tại địa chỉ: localhost:3000.</w:t>
      </w:r>
    </w:p>
    <w:p w14:paraId="502AC36C" w14:textId="77777777" w:rsidR="00404CBA" w:rsidRPr="00920004" w:rsidRDefault="00404CBA" w:rsidP="00CF739D">
      <w:pPr>
        <w:ind w:left="720"/>
        <w:rPr>
          <w:lang w:val="en-US"/>
        </w:rPr>
      </w:pPr>
      <w:r w:rsidRPr="00920004">
        <w:rPr>
          <w:lang w:val="en-US"/>
        </w:rPr>
        <w:t>- Bước 2: Đăng nhập thành công vào hệ thống.</w:t>
      </w:r>
    </w:p>
    <w:p w14:paraId="1397DD01" w14:textId="77777777" w:rsidR="00404CBA" w:rsidRPr="00920004" w:rsidRDefault="00404CBA" w:rsidP="00CF739D">
      <w:pPr>
        <w:ind w:left="720"/>
        <w:rPr>
          <w:lang w:val="en-US"/>
        </w:rPr>
      </w:pPr>
      <w:r w:rsidRPr="00920004">
        <w:rPr>
          <w:lang w:val="en-US"/>
        </w:rPr>
        <w:t>- Bước 3: Chọn chức năng “</w:t>
      </w:r>
      <w:r w:rsidRPr="00CF739D">
        <w:rPr>
          <w:lang w:val="en-US"/>
        </w:rPr>
        <w:t>Máy giặt</w:t>
      </w:r>
      <w:r w:rsidRPr="00920004">
        <w:rPr>
          <w:lang w:val="en-US"/>
        </w:rPr>
        <w:t>”.</w:t>
      </w:r>
    </w:p>
    <w:p w14:paraId="44062FE0" w14:textId="77777777" w:rsidR="00404CBA" w:rsidRPr="00920004" w:rsidRDefault="00404CBA" w:rsidP="00CF739D">
      <w:pPr>
        <w:ind w:left="720"/>
        <w:rPr>
          <w:lang w:val="en-US"/>
        </w:rPr>
      </w:pPr>
      <w:r w:rsidRPr="00920004">
        <w:rPr>
          <w:lang w:val="en-US"/>
        </w:rPr>
        <w:t>- Bước 4: Thay đổi trạng thái máy giặt.</w:t>
      </w:r>
    </w:p>
    <w:p w14:paraId="6A7D6D94" w14:textId="45FEBC7D" w:rsidR="00373334" w:rsidRPr="00920004" w:rsidRDefault="00404CBA" w:rsidP="00B779B7">
      <w:pPr>
        <w:ind w:left="720"/>
        <w:rPr>
          <w:lang w:val="en-US"/>
        </w:rPr>
        <w:pPrChange w:id="4403" w:author="phuong vu" w:date="2018-12-03T12:37:00Z">
          <w:pPr>
            <w:ind w:left="720"/>
          </w:pPr>
        </w:pPrChange>
      </w:pPr>
      <w:r w:rsidRPr="00920004">
        <w:rPr>
          <w:lang w:val="en-US"/>
        </w:rPr>
        <w:t>- Bước 5: Kiểm tra phân công đơn hàng.</w:t>
      </w:r>
    </w:p>
    <w:p w14:paraId="6BA39BA8" w14:textId="767AD381" w:rsidR="00404CBA" w:rsidRPr="00920004" w:rsidRDefault="00404CBA"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04CBA" w:rsidRPr="00920004" w14:paraId="28BD4567"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CF739D" w:rsidRDefault="00404CBA"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CF739D" w:rsidRDefault="00404CBA"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CF739D" w:rsidRDefault="00404CBA"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CF739D" w:rsidRDefault="00404CBA"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CF739D" w:rsidRDefault="00404CBA" w:rsidP="00CF739D">
            <w:pPr>
              <w:jc w:val="center"/>
              <w:rPr>
                <w:b/>
                <w:lang w:val="es-ES"/>
              </w:rPr>
            </w:pPr>
            <w:r w:rsidRPr="00CF739D">
              <w:rPr>
                <w:b/>
                <w:lang w:val="es-ES"/>
              </w:rPr>
              <w:t>Thành công/ Thât bại</w:t>
            </w:r>
          </w:p>
        </w:tc>
      </w:tr>
      <w:tr w:rsidR="00404CBA" w:rsidRPr="00920004" w14:paraId="4E8F62CF"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Pr="00920004" w:rsidRDefault="00404CBA"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Pr="00920004" w:rsidRDefault="00404CBA" w:rsidP="00CF739D">
            <w:pPr>
              <w:rPr>
                <w:lang w:val="es-ES"/>
              </w:rPr>
            </w:pPr>
            <w:r w:rsidRPr="00920004">
              <w:rPr>
                <w:lang w:val="es-ES"/>
              </w:rPr>
              <w:t>Tắt máy giặt</w:t>
            </w:r>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Pr="00920004" w:rsidRDefault="00404CBA" w:rsidP="00CF739D">
            <w:pPr>
              <w:rPr>
                <w:lang w:val="es-ES"/>
              </w:rPr>
            </w:pPr>
            <w:r w:rsidRPr="00920004">
              <w:rPr>
                <w:lang w:val="es-ES"/>
              </w:rPr>
              <w:t>Thông báo thành công.</w:t>
            </w:r>
          </w:p>
          <w:p w14:paraId="107F8738" w14:textId="77777777" w:rsidR="00404CBA" w:rsidRPr="00920004" w:rsidRDefault="00404CBA" w:rsidP="00CF739D">
            <w:pPr>
              <w:rPr>
                <w:lang w:val="es-ES"/>
              </w:rPr>
            </w:pPr>
            <w:r w:rsidRPr="00920004">
              <w:rPr>
                <w:lang w:val="es-ES"/>
              </w:rPr>
              <w:t>- Cập nhật trạng thái mới.</w:t>
            </w:r>
          </w:p>
          <w:p w14:paraId="085666A3" w14:textId="2C6413C7" w:rsidR="00404CBA" w:rsidRPr="00920004" w:rsidRDefault="00404CBA" w:rsidP="00CF739D">
            <w:pPr>
              <w:rPr>
                <w:lang w:val="es-ES"/>
              </w:rPr>
            </w:pPr>
            <w:r w:rsidRPr="00920004">
              <w:rPr>
                <w:lang w:val="es-ES"/>
              </w:rPr>
              <w:t>- Đơn hàng ứng với máy được phân công lại.</w:t>
            </w:r>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Pr="00920004" w:rsidRDefault="00404CBA" w:rsidP="00CF739D">
            <w:pPr>
              <w:rPr>
                <w:lang w:val="es-ES"/>
              </w:rPr>
            </w:pPr>
            <w:r w:rsidRPr="00920004">
              <w:rPr>
                <w:lang w:val="es-ES"/>
              </w:rPr>
              <w:t>Thông báo thành công.</w:t>
            </w:r>
          </w:p>
          <w:p w14:paraId="3E32389F" w14:textId="77777777" w:rsidR="00404CBA" w:rsidRPr="00920004" w:rsidRDefault="00404CBA" w:rsidP="00CF739D">
            <w:pPr>
              <w:rPr>
                <w:lang w:val="es-ES"/>
              </w:rPr>
            </w:pPr>
            <w:r w:rsidRPr="00920004">
              <w:rPr>
                <w:lang w:val="es-ES"/>
              </w:rPr>
              <w:t>- Cập nhật trạng thái mới.</w:t>
            </w:r>
          </w:p>
          <w:p w14:paraId="69DB6A38" w14:textId="27B2F245" w:rsidR="00404CBA" w:rsidRPr="00920004" w:rsidRDefault="00404CBA" w:rsidP="00CF739D">
            <w:pPr>
              <w:rPr>
                <w:lang w:val="es-ES"/>
              </w:rPr>
            </w:pPr>
            <w:r w:rsidRPr="00920004">
              <w:rPr>
                <w:lang w:val="es-ES"/>
              </w:rPr>
              <w:t xml:space="preserve">- Đơn hàng ứng với máy </w:t>
            </w:r>
            <w:r w:rsidRPr="00920004">
              <w:rPr>
                <w:lang w:val="es-ES"/>
              </w:rPr>
              <w:lastRenderedPageBreak/>
              <w:t>được phân công lại.</w:t>
            </w:r>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Pr="00920004" w:rsidRDefault="00404CBA" w:rsidP="00CF739D">
            <w:pPr>
              <w:rPr>
                <w:lang w:val="es-ES"/>
              </w:rPr>
            </w:pPr>
            <w:r w:rsidRPr="00920004">
              <w:rPr>
                <w:lang w:val="es-ES"/>
              </w:rPr>
              <w:lastRenderedPageBreak/>
              <w:t>Thành công</w:t>
            </w:r>
          </w:p>
        </w:tc>
      </w:tr>
      <w:tr w:rsidR="00404CBA" w:rsidRPr="00920004" w14:paraId="293B0FD0"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Pr="00920004" w:rsidRDefault="00404CBA"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Pr="00920004" w:rsidRDefault="00404CBA" w:rsidP="00CF739D">
            <w:pPr>
              <w:rPr>
                <w:lang w:val="es-ES"/>
              </w:rPr>
            </w:pPr>
            <w:r w:rsidRPr="00920004">
              <w:rPr>
                <w:lang w:val="es-ES"/>
              </w:rPr>
              <w:t xml:space="preserve">Bật máy giặt </w:t>
            </w:r>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Pr="00920004" w:rsidRDefault="00404CBA" w:rsidP="00CF739D">
            <w:pPr>
              <w:rPr>
                <w:lang w:val="es-ES"/>
              </w:rPr>
            </w:pPr>
            <w:r w:rsidRPr="00920004">
              <w:rPr>
                <w:lang w:val="es-ES"/>
              </w:rPr>
              <w:t>Thông báo thành công.</w:t>
            </w:r>
          </w:p>
          <w:p w14:paraId="677FC0C3" w14:textId="77777777" w:rsidR="00404CBA" w:rsidRPr="00920004" w:rsidRDefault="00404CBA" w:rsidP="00CF739D">
            <w:pPr>
              <w:rPr>
                <w:lang w:val="es-ES"/>
              </w:rPr>
            </w:pPr>
            <w:r w:rsidRPr="00920004">
              <w:rPr>
                <w:lang w:val="es-ES"/>
              </w:rPr>
              <w:t>- Cập nhật trạng thái mới.</w:t>
            </w:r>
          </w:p>
          <w:p w14:paraId="55830361" w14:textId="7BBDBDFE" w:rsidR="00404CBA" w:rsidRPr="00920004" w:rsidRDefault="00404CBA" w:rsidP="00CF739D">
            <w:pPr>
              <w:rPr>
                <w:lang w:val="es-ES"/>
              </w:rPr>
            </w:pPr>
            <w:r w:rsidRPr="00920004">
              <w:rPr>
                <w:lang w:val="es-ES"/>
              </w:rPr>
              <w:t>- Đơn hàng đang chờ xử lí được phân công lại.</w:t>
            </w:r>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Pr="00920004" w:rsidRDefault="00404CBA" w:rsidP="00CF739D">
            <w:pPr>
              <w:rPr>
                <w:lang w:val="es-ES"/>
              </w:rPr>
            </w:pPr>
            <w:r w:rsidRPr="00920004">
              <w:rPr>
                <w:lang w:val="es-ES"/>
              </w:rPr>
              <w:t>Thông báo thành công.</w:t>
            </w:r>
          </w:p>
          <w:p w14:paraId="00E44147" w14:textId="77777777" w:rsidR="00404CBA" w:rsidRPr="00920004" w:rsidRDefault="00404CBA" w:rsidP="00CF739D">
            <w:pPr>
              <w:rPr>
                <w:lang w:val="es-ES"/>
              </w:rPr>
            </w:pPr>
            <w:r w:rsidRPr="00920004">
              <w:rPr>
                <w:lang w:val="es-ES"/>
              </w:rPr>
              <w:t>- Cập nhật trạng thái mới.</w:t>
            </w:r>
          </w:p>
          <w:p w14:paraId="1E257A9B" w14:textId="4FA8FEE8" w:rsidR="00404CBA" w:rsidRPr="00920004" w:rsidRDefault="00404CBA" w:rsidP="00CF739D">
            <w:pPr>
              <w:rPr>
                <w:lang w:val="es-ES"/>
              </w:rPr>
            </w:pPr>
            <w:r w:rsidRPr="00920004">
              <w:rPr>
                <w:lang w:val="es-ES"/>
              </w:rPr>
              <w:t>- Đơn hàng đang chờ xử lí được phân công lại.</w:t>
            </w:r>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Pr="00920004" w:rsidRDefault="00404CBA" w:rsidP="00CF739D">
            <w:pPr>
              <w:rPr>
                <w:lang w:val="es-ES"/>
              </w:rPr>
            </w:pPr>
            <w:r w:rsidRPr="00920004">
              <w:rPr>
                <w:lang w:val="es-ES"/>
              </w:rPr>
              <w:t>Thành công</w:t>
            </w:r>
          </w:p>
        </w:tc>
      </w:tr>
      <w:tr w:rsidR="00404CBA" w:rsidRPr="00920004" w14:paraId="0A1BB397"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Pr="00920004" w:rsidRDefault="00404CBA"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BF0E89C" w14:textId="086992F1" w:rsidR="00404CBA" w:rsidRPr="00920004" w:rsidRDefault="00404CBA"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Pr="00920004" w:rsidRDefault="00404CBA"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Pr="00920004" w:rsidRDefault="00404CBA"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Pr="00920004" w:rsidRDefault="00404CBA" w:rsidP="00CF739D">
            <w:pPr>
              <w:rPr>
                <w:lang w:val="es-ES"/>
              </w:rPr>
            </w:pPr>
            <w:r w:rsidRPr="00920004">
              <w:rPr>
                <w:lang w:val="es-ES"/>
              </w:rPr>
              <w:t>Thành công</w:t>
            </w:r>
          </w:p>
        </w:tc>
      </w:tr>
    </w:tbl>
    <w:p w14:paraId="57DC8824" w14:textId="7D6D4693" w:rsidR="0077093A" w:rsidRPr="00CF739D" w:rsidRDefault="00404CBA" w:rsidP="00CF739D">
      <w:pPr>
        <w:pStyle w:val="Caption"/>
      </w:pPr>
      <w:bookmarkStart w:id="4404" w:name="_Toc531593877"/>
      <w:r w:rsidRPr="00CF739D">
        <w:t xml:space="preserve">Bảng </w:t>
      </w:r>
      <w:ins w:id="4405" w:author="phuong vu" w:date="2018-12-03T09:46:00Z">
        <w:r w:rsidR="00117972">
          <w:fldChar w:fldCharType="begin"/>
        </w:r>
        <w:r w:rsidR="00117972">
          <w:instrText xml:space="preserve"> STYLEREF 1 \s </w:instrText>
        </w:r>
      </w:ins>
      <w:r w:rsidR="00117972">
        <w:fldChar w:fldCharType="separate"/>
      </w:r>
      <w:r w:rsidR="00EF396A">
        <w:rPr>
          <w:noProof/>
        </w:rPr>
        <w:t>4</w:t>
      </w:r>
      <w:ins w:id="4406"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407" w:author="phuong vu" w:date="2018-12-03T09:47:00Z">
        <w:r w:rsidR="00EF396A">
          <w:rPr>
            <w:noProof/>
          </w:rPr>
          <w:t>12</w:t>
        </w:r>
      </w:ins>
      <w:ins w:id="4408" w:author="phuong vu" w:date="2018-12-03T09:46:00Z">
        <w:r w:rsidR="00117972">
          <w:fldChar w:fldCharType="end"/>
        </w:r>
      </w:ins>
      <w:del w:id="4409"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2</w:delText>
        </w:r>
        <w:r w:rsidR="001B1BC1" w:rsidDel="00117972">
          <w:rPr>
            <w:noProof/>
          </w:rPr>
          <w:fldChar w:fldCharType="end"/>
        </w:r>
      </w:del>
      <w:r w:rsidRPr="00CF739D">
        <w:rPr>
          <w:lang w:val="en-US"/>
        </w:rPr>
        <w:t xml:space="preserve"> Kiểm thử chức năng quản lí trạng thái máy giặt</w:t>
      </w:r>
      <w:bookmarkEnd w:id="4404"/>
    </w:p>
    <w:p w14:paraId="09E0E175" w14:textId="1BFA0DED" w:rsidR="00287281" w:rsidRPr="00920004" w:rsidRDefault="00287281" w:rsidP="009D4CBB">
      <w:pPr>
        <w:pStyle w:val="Heading3"/>
      </w:pPr>
      <w:bookmarkStart w:id="4410" w:name="_Toc531606839"/>
      <w:r w:rsidRPr="00920004">
        <w:t>Tìm kiếm đơn hàng</w:t>
      </w:r>
      <w:bookmarkEnd w:id="4410"/>
    </w:p>
    <w:p w14:paraId="4DE8C7F6" w14:textId="4E0EBD00" w:rsidR="0033025D" w:rsidRPr="00920004" w:rsidRDefault="0033025D"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r w:rsidR="00D6420A" w:rsidRPr="00920004">
        <w:rPr>
          <w:lang w:val="en-US"/>
        </w:rPr>
        <w:t xml:space="preserve"> </w:t>
      </w:r>
    </w:p>
    <w:p w14:paraId="764C19A8" w14:textId="61AC042F" w:rsidR="0033025D" w:rsidRPr="00920004" w:rsidRDefault="0033025D"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w:t>
      </w:r>
      <w:r w:rsidR="00D6420A" w:rsidRPr="00920004">
        <w:rPr>
          <w:lang w:val="en-US"/>
        </w:rPr>
        <w:t>.</w:t>
      </w:r>
    </w:p>
    <w:p w14:paraId="60813472" w14:textId="77777777" w:rsidR="0033025D" w:rsidRPr="00920004" w:rsidRDefault="0033025D" w:rsidP="00CF739D">
      <w:pPr>
        <w:ind w:left="720"/>
        <w:rPr>
          <w:b/>
          <w:lang w:val="en-US"/>
        </w:rPr>
      </w:pPr>
      <w:r w:rsidRPr="00920004">
        <w:rPr>
          <w:b/>
          <w:lang w:val="en-US"/>
        </w:rPr>
        <w:t>Mô tả:</w:t>
      </w:r>
    </w:p>
    <w:p w14:paraId="57C5E157" w14:textId="77777777" w:rsidR="0033025D" w:rsidRPr="00920004" w:rsidRDefault="0033025D" w:rsidP="00CF739D">
      <w:pPr>
        <w:ind w:left="720"/>
        <w:rPr>
          <w:lang w:val="en-US"/>
        </w:rPr>
      </w:pPr>
      <w:r w:rsidRPr="00920004">
        <w:rPr>
          <w:b/>
          <w:lang w:val="en-US"/>
        </w:rPr>
        <w:t xml:space="preserve">- </w:t>
      </w:r>
      <w:r w:rsidRPr="00920004">
        <w:rPr>
          <w:lang w:val="en-US"/>
        </w:rPr>
        <w:t>Bước 1: Mở trang web tại địa chỉ: localhost:3000.</w:t>
      </w:r>
    </w:p>
    <w:p w14:paraId="5D629DF8" w14:textId="77777777" w:rsidR="0033025D" w:rsidRPr="00920004" w:rsidRDefault="0033025D" w:rsidP="00CF739D">
      <w:pPr>
        <w:ind w:left="720"/>
        <w:rPr>
          <w:lang w:val="en-US"/>
        </w:rPr>
      </w:pPr>
      <w:r w:rsidRPr="00920004">
        <w:rPr>
          <w:lang w:val="en-US"/>
        </w:rPr>
        <w:t>- Bước 2: Đăng nhập thành công vào hệ thống.</w:t>
      </w:r>
    </w:p>
    <w:p w14:paraId="2B532B5B" w14:textId="363A2630" w:rsidR="0033025D" w:rsidRPr="00920004" w:rsidRDefault="0033025D" w:rsidP="00CF739D">
      <w:pPr>
        <w:ind w:left="720"/>
        <w:rPr>
          <w:lang w:val="en-US"/>
        </w:rPr>
      </w:pPr>
      <w:r w:rsidRPr="00920004">
        <w:rPr>
          <w:lang w:val="en-US"/>
        </w:rPr>
        <w:t>- Bước 3: Chọn chức năng “</w:t>
      </w:r>
      <w:r w:rsidR="00D6420A" w:rsidRPr="00CF739D">
        <w:rPr>
          <w:lang w:val="en-US"/>
        </w:rPr>
        <w:t>Tổng quan</w:t>
      </w:r>
      <w:r w:rsidRPr="00920004">
        <w:rPr>
          <w:lang w:val="en-US"/>
        </w:rPr>
        <w:t>”.</w:t>
      </w:r>
    </w:p>
    <w:p w14:paraId="30B309FE" w14:textId="4E49BA1D" w:rsidR="0033025D" w:rsidRPr="00920004" w:rsidRDefault="0033025D" w:rsidP="00CF739D">
      <w:pPr>
        <w:ind w:left="720"/>
        <w:rPr>
          <w:lang w:val="en-US"/>
        </w:rPr>
      </w:pPr>
      <w:r w:rsidRPr="00920004">
        <w:rPr>
          <w:lang w:val="en-US"/>
        </w:rPr>
        <w:t xml:space="preserve">- Bước 4: </w:t>
      </w:r>
      <w:r w:rsidR="00D6420A" w:rsidRPr="00920004">
        <w:rPr>
          <w:lang w:val="en-US"/>
        </w:rPr>
        <w:t>Sử dụng quét QRCode hoặc điền thông tin theo yêu cầu</w:t>
      </w:r>
      <w:r w:rsidRPr="00920004">
        <w:rPr>
          <w:lang w:val="en-US"/>
        </w:rPr>
        <w:t>.</w:t>
      </w:r>
    </w:p>
    <w:p w14:paraId="5F931722" w14:textId="6110F82B" w:rsidR="0033025D" w:rsidRPr="00920004" w:rsidDel="00B779B7" w:rsidRDefault="0033025D" w:rsidP="00941ED9">
      <w:pPr>
        <w:ind w:left="720"/>
        <w:rPr>
          <w:del w:id="4411" w:author="phuong vu" w:date="2018-12-03T12:38:00Z"/>
          <w:lang w:val="en-US"/>
        </w:rPr>
      </w:pPr>
      <w:r w:rsidRPr="00920004">
        <w:rPr>
          <w:lang w:val="en-US"/>
        </w:rPr>
        <w:t>- Bước 5:</w:t>
      </w:r>
      <w:r w:rsidR="00D6420A" w:rsidRPr="00920004">
        <w:rPr>
          <w:lang w:val="en-US"/>
        </w:rPr>
        <w:t xml:space="preserve"> Chọn nút Tìm kiếm</w:t>
      </w:r>
      <w:r w:rsidRPr="00920004">
        <w:rPr>
          <w:lang w:val="en-US"/>
        </w:rPr>
        <w:t>.</w:t>
      </w:r>
    </w:p>
    <w:p w14:paraId="630D70A5" w14:textId="15A760C8" w:rsidR="00941ED9" w:rsidRPr="00920004" w:rsidDel="00B779B7" w:rsidRDefault="00941ED9" w:rsidP="00941ED9">
      <w:pPr>
        <w:ind w:left="720"/>
        <w:rPr>
          <w:del w:id="4412" w:author="phuong vu" w:date="2018-12-03T12:38:00Z"/>
          <w:lang w:val="en-US"/>
        </w:rPr>
      </w:pPr>
    </w:p>
    <w:p w14:paraId="51388F47" w14:textId="01DD8099" w:rsidR="00941ED9" w:rsidRPr="00920004" w:rsidDel="00B779B7" w:rsidRDefault="00941ED9" w:rsidP="00941ED9">
      <w:pPr>
        <w:ind w:left="720"/>
        <w:rPr>
          <w:del w:id="4413" w:author="phuong vu" w:date="2018-12-03T12:38:00Z"/>
          <w:lang w:val="en-US"/>
        </w:rPr>
      </w:pPr>
    </w:p>
    <w:p w14:paraId="299B0CFB" w14:textId="3C4DB0C9" w:rsidR="00941ED9" w:rsidRPr="00920004" w:rsidDel="00B779B7" w:rsidRDefault="00941ED9" w:rsidP="00941ED9">
      <w:pPr>
        <w:ind w:left="720"/>
        <w:rPr>
          <w:del w:id="4414" w:author="phuong vu" w:date="2018-12-03T12:38:00Z"/>
          <w:lang w:val="en-US"/>
        </w:rPr>
      </w:pPr>
    </w:p>
    <w:p w14:paraId="0B83D0F6" w14:textId="5AF41AD9" w:rsidR="00941ED9" w:rsidRPr="00920004" w:rsidDel="00B779B7" w:rsidRDefault="00941ED9" w:rsidP="00941ED9">
      <w:pPr>
        <w:ind w:left="720"/>
        <w:rPr>
          <w:del w:id="4415" w:author="phuong vu" w:date="2018-12-03T12:38:00Z"/>
          <w:lang w:val="en-US"/>
        </w:rPr>
      </w:pPr>
    </w:p>
    <w:p w14:paraId="61B6DA7C" w14:textId="77777777" w:rsidR="00941ED9" w:rsidRPr="00920004" w:rsidRDefault="00941ED9" w:rsidP="00B779B7">
      <w:pPr>
        <w:ind w:left="720"/>
        <w:rPr>
          <w:lang w:val="en-US"/>
        </w:rPr>
        <w:pPrChange w:id="4416" w:author="phuong vu" w:date="2018-12-03T12:38:00Z">
          <w:pPr>
            <w:ind w:left="720"/>
          </w:pPr>
        </w:pPrChange>
      </w:pPr>
    </w:p>
    <w:p w14:paraId="28EB6698" w14:textId="77777777" w:rsidR="0033025D" w:rsidRPr="00920004" w:rsidRDefault="0033025D">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33025D" w:rsidRPr="00920004" w14:paraId="7C74D663"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CF739D" w:rsidRDefault="0033025D"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CF739D" w:rsidRDefault="0033025D"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CF739D" w:rsidRDefault="0033025D"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CF739D" w:rsidRDefault="0033025D"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CF739D" w:rsidRDefault="0033025D" w:rsidP="00CF739D">
            <w:pPr>
              <w:jc w:val="center"/>
              <w:rPr>
                <w:b/>
                <w:lang w:val="es-ES"/>
              </w:rPr>
            </w:pPr>
            <w:r w:rsidRPr="00CF739D">
              <w:rPr>
                <w:b/>
                <w:lang w:val="es-ES"/>
              </w:rPr>
              <w:t>Thành công/ Thât bại</w:t>
            </w:r>
          </w:p>
        </w:tc>
      </w:tr>
      <w:tr w:rsidR="0033025D" w:rsidRPr="00920004" w14:paraId="498DFF08"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Pr="00920004" w:rsidRDefault="0033025D" w:rsidP="00CF739D">
            <w:pP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5234C47B" w14:textId="77777777" w:rsidR="0033025D" w:rsidRPr="00920004" w:rsidRDefault="00D6420A" w:rsidP="00CF739D">
            <w:pPr>
              <w:rPr>
                <w:lang w:val="es-ES"/>
              </w:rPr>
            </w:pPr>
            <w:r w:rsidRPr="00920004">
              <w:rPr>
                <w:lang w:val="es-ES"/>
              </w:rPr>
              <w:t>Mã QRCode: 88.</w:t>
            </w:r>
          </w:p>
          <w:p w14:paraId="3B34F5C8" w14:textId="5C5304D0" w:rsidR="00D6420A" w:rsidRPr="00920004" w:rsidRDefault="00D6420A" w:rsidP="00CF739D">
            <w:pPr>
              <w:rPr>
                <w:lang w:val="es-ES"/>
              </w:rPr>
            </w:pPr>
            <w:r w:rsidRPr="00920004">
              <w:rPr>
                <w:lang w:val="es-ES"/>
              </w:rPr>
              <w:t>Không tồn tại trong hệ thống</w:t>
            </w:r>
          </w:p>
        </w:tc>
        <w:tc>
          <w:tcPr>
            <w:tcW w:w="1942" w:type="dxa"/>
            <w:tcBorders>
              <w:top w:val="single" w:sz="4" w:space="0" w:color="auto"/>
              <w:left w:val="single" w:sz="4" w:space="0" w:color="auto"/>
              <w:bottom w:val="single" w:sz="4" w:space="0" w:color="auto"/>
              <w:right w:val="single" w:sz="4" w:space="0" w:color="auto"/>
            </w:tcBorders>
          </w:tcPr>
          <w:p w14:paraId="5A2A4D43" w14:textId="2C63DD06" w:rsidR="0033025D" w:rsidRPr="00920004" w:rsidRDefault="00D6420A" w:rsidP="00CF739D">
            <w:pPr>
              <w:rPr>
                <w:lang w:val="es-ES"/>
              </w:rPr>
            </w:pPr>
            <w:r w:rsidRPr="00920004">
              <w:rPr>
                <w:lang w:val="es-ES"/>
              </w:rPr>
              <w:t>Hiển thị “không có kết quả”.</w:t>
            </w:r>
          </w:p>
        </w:tc>
        <w:tc>
          <w:tcPr>
            <w:tcW w:w="1713" w:type="dxa"/>
            <w:tcBorders>
              <w:top w:val="single" w:sz="4" w:space="0" w:color="auto"/>
              <w:left w:val="single" w:sz="4" w:space="0" w:color="auto"/>
              <w:bottom w:val="single" w:sz="4" w:space="0" w:color="auto"/>
              <w:right w:val="single" w:sz="4" w:space="0" w:color="auto"/>
            </w:tcBorders>
          </w:tcPr>
          <w:p w14:paraId="418F87D5" w14:textId="6F072E8A" w:rsidR="0033025D" w:rsidRPr="00920004" w:rsidRDefault="00D6420A" w:rsidP="00CF739D">
            <w:pPr>
              <w:rPr>
                <w:lang w:val="es-ES"/>
              </w:rPr>
            </w:pPr>
            <w:r w:rsidRPr="00920004">
              <w:rPr>
                <w:lang w:val="es-ES"/>
              </w:rPr>
              <w:t>Hiển thị “</w:t>
            </w:r>
            <w:r w:rsidRPr="00CF739D">
              <w:rPr>
                <w:lang w:val="es-ES"/>
              </w:rPr>
              <w:t>không có kết quả</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Pr="00920004" w:rsidRDefault="0033025D" w:rsidP="00CF739D">
            <w:pPr>
              <w:rPr>
                <w:lang w:val="es-ES"/>
              </w:rPr>
            </w:pPr>
            <w:r w:rsidRPr="00920004">
              <w:rPr>
                <w:lang w:val="es-ES"/>
              </w:rPr>
              <w:t>Thành công</w:t>
            </w:r>
          </w:p>
        </w:tc>
      </w:tr>
      <w:tr w:rsidR="0033025D" w:rsidRPr="00920004" w14:paraId="3350DAFC"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Pr="00920004" w:rsidRDefault="0033025D" w:rsidP="00CF739D">
            <w:pP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5CDFF7A4" w14:textId="050181B4" w:rsidR="0033025D" w:rsidRPr="00920004" w:rsidRDefault="00D6420A" w:rsidP="00CF739D">
            <w:pPr>
              <w:rPr>
                <w:lang w:val="es-ES"/>
              </w:rPr>
            </w:pPr>
            <w:r w:rsidRPr="00920004">
              <w:rPr>
                <w:lang w:val="es-ES"/>
              </w:rPr>
              <w:t>Tên khách hàng: Phương</w:t>
            </w:r>
          </w:p>
        </w:tc>
        <w:tc>
          <w:tcPr>
            <w:tcW w:w="1942" w:type="dxa"/>
            <w:tcBorders>
              <w:top w:val="single" w:sz="4" w:space="0" w:color="auto"/>
              <w:left w:val="single" w:sz="4" w:space="0" w:color="auto"/>
              <w:bottom w:val="single" w:sz="4" w:space="0" w:color="auto"/>
              <w:right w:val="single" w:sz="4" w:space="0" w:color="auto"/>
            </w:tcBorders>
          </w:tcPr>
          <w:p w14:paraId="6B57660D" w14:textId="33BB024A" w:rsidR="0033025D" w:rsidRPr="00920004" w:rsidRDefault="00D6420A" w:rsidP="00CF739D">
            <w:pPr>
              <w:rPr>
                <w:lang w:val="es-ES"/>
              </w:rPr>
            </w:pPr>
            <w:r w:rsidRPr="00920004">
              <w:rPr>
                <w:lang w:val="es-ES"/>
              </w:rPr>
              <w:t xml:space="preserve">Hiển thị tất cả đơn hàng có khách hàng tên </w:t>
            </w:r>
            <w:r w:rsidRPr="00920004">
              <w:rPr>
                <w:lang w:val="es-ES"/>
              </w:rPr>
              <w:lastRenderedPageBreak/>
              <w:t>gồm từ “phuong”.</w:t>
            </w:r>
          </w:p>
        </w:tc>
        <w:tc>
          <w:tcPr>
            <w:tcW w:w="1713" w:type="dxa"/>
            <w:tcBorders>
              <w:top w:val="single" w:sz="4" w:space="0" w:color="auto"/>
              <w:left w:val="single" w:sz="4" w:space="0" w:color="auto"/>
              <w:bottom w:val="single" w:sz="4" w:space="0" w:color="auto"/>
              <w:right w:val="single" w:sz="4" w:space="0" w:color="auto"/>
            </w:tcBorders>
          </w:tcPr>
          <w:p w14:paraId="3CE2216F" w14:textId="1A5638C9" w:rsidR="0033025D" w:rsidRPr="00920004" w:rsidRDefault="00D6420A" w:rsidP="00CF739D">
            <w:pPr>
              <w:rPr>
                <w:lang w:val="es-ES"/>
              </w:rPr>
            </w:pPr>
            <w:r w:rsidRPr="00920004">
              <w:rPr>
                <w:lang w:val="es-ES"/>
              </w:rPr>
              <w:lastRenderedPageBreak/>
              <w:t xml:space="preserve">Hiển thị tất cả đơn hàng có khách hàng </w:t>
            </w:r>
            <w:r w:rsidRPr="00920004">
              <w:rPr>
                <w:lang w:val="es-ES"/>
              </w:rPr>
              <w:lastRenderedPageBreak/>
              <w:t>tên gồm từ “phuong”.</w:t>
            </w:r>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Pr="00920004" w:rsidRDefault="0033025D" w:rsidP="00CF739D">
            <w:pPr>
              <w:rPr>
                <w:lang w:val="es-ES"/>
              </w:rPr>
            </w:pPr>
            <w:r w:rsidRPr="00920004">
              <w:rPr>
                <w:lang w:val="es-ES"/>
              </w:rPr>
              <w:lastRenderedPageBreak/>
              <w:t>Thành công</w:t>
            </w:r>
          </w:p>
        </w:tc>
      </w:tr>
      <w:tr w:rsidR="00D6420A" w:rsidRPr="00920004" w14:paraId="28F4E819"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C321F04" w14:textId="5678CEF0" w:rsidR="00D6420A" w:rsidRPr="00920004" w:rsidRDefault="00D6420A" w:rsidP="00CF739D">
            <w:pP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59DCC74D" w14:textId="5CC1A17E" w:rsidR="00D6420A" w:rsidRPr="00920004" w:rsidRDefault="00D6420A" w:rsidP="00CF739D">
            <w:pPr>
              <w:rPr>
                <w:lang w:val="es-ES"/>
              </w:rPr>
            </w:pPr>
            <w:r w:rsidRPr="00920004">
              <w:rPr>
                <w:lang w:val="es-ES"/>
              </w:rPr>
              <w:t>Không có dữ liệu</w:t>
            </w:r>
          </w:p>
        </w:tc>
        <w:tc>
          <w:tcPr>
            <w:tcW w:w="1942" w:type="dxa"/>
            <w:tcBorders>
              <w:top w:val="single" w:sz="4" w:space="0" w:color="auto"/>
              <w:left w:val="single" w:sz="4" w:space="0" w:color="auto"/>
              <w:bottom w:val="single" w:sz="4" w:space="0" w:color="auto"/>
              <w:right w:val="single" w:sz="4" w:space="0" w:color="auto"/>
            </w:tcBorders>
          </w:tcPr>
          <w:p w14:paraId="05D6AFB7" w14:textId="44A0DCD5" w:rsidR="00D6420A" w:rsidRPr="00920004" w:rsidRDefault="00D6420A" w:rsidP="00CF739D">
            <w:pPr>
              <w:rPr>
                <w:lang w:val="es-ES"/>
              </w:rPr>
            </w:pPr>
            <w:r w:rsidRPr="00920004">
              <w:rPr>
                <w:lang w:val="es-ES"/>
              </w:rPr>
              <w:t>Hiển thị tất cả đơn hàng.</w:t>
            </w:r>
          </w:p>
        </w:tc>
        <w:tc>
          <w:tcPr>
            <w:tcW w:w="1713" w:type="dxa"/>
            <w:tcBorders>
              <w:top w:val="single" w:sz="4" w:space="0" w:color="auto"/>
              <w:left w:val="single" w:sz="4" w:space="0" w:color="auto"/>
              <w:bottom w:val="single" w:sz="4" w:space="0" w:color="auto"/>
              <w:right w:val="single" w:sz="4" w:space="0" w:color="auto"/>
            </w:tcBorders>
          </w:tcPr>
          <w:p w14:paraId="181FB1AF" w14:textId="3E0BCC3A" w:rsidR="00D6420A" w:rsidRPr="00920004" w:rsidRDefault="00D6420A" w:rsidP="00CF739D">
            <w:pPr>
              <w:rPr>
                <w:lang w:val="es-ES"/>
              </w:rPr>
            </w:pPr>
            <w:r w:rsidRPr="00920004">
              <w:rPr>
                <w:lang w:val="es-ES"/>
              </w:rPr>
              <w:t>Hiển thị tất cả đơn hàng.</w:t>
            </w:r>
          </w:p>
        </w:tc>
        <w:tc>
          <w:tcPr>
            <w:tcW w:w="1738" w:type="dxa"/>
            <w:tcBorders>
              <w:top w:val="single" w:sz="4" w:space="0" w:color="auto"/>
              <w:left w:val="single" w:sz="4" w:space="0" w:color="auto"/>
              <w:bottom w:val="single" w:sz="4" w:space="0" w:color="auto"/>
              <w:right w:val="single" w:sz="4" w:space="0" w:color="auto"/>
            </w:tcBorders>
          </w:tcPr>
          <w:p w14:paraId="12F054E1" w14:textId="430DE972" w:rsidR="00D6420A" w:rsidRPr="00920004" w:rsidRDefault="00D6420A" w:rsidP="00CF739D">
            <w:pPr>
              <w:rPr>
                <w:lang w:val="es-ES"/>
              </w:rPr>
            </w:pPr>
            <w:r w:rsidRPr="00920004">
              <w:rPr>
                <w:lang w:val="es-ES"/>
              </w:rPr>
              <w:t>Thành công</w:t>
            </w:r>
          </w:p>
        </w:tc>
      </w:tr>
      <w:tr w:rsidR="00D6420A" w:rsidRPr="00920004" w14:paraId="1869911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419213D3" w14:textId="24F0C78D" w:rsidR="00D6420A" w:rsidRPr="00920004" w:rsidRDefault="00D6420A" w:rsidP="00CF739D">
            <w:pP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126862D7" w14:textId="77777777" w:rsidR="00D6420A" w:rsidRPr="00920004" w:rsidRDefault="00D6420A" w:rsidP="00CF739D">
            <w:pPr>
              <w:rPr>
                <w:lang w:val="es-ES"/>
              </w:rPr>
            </w:pPr>
            <w:r w:rsidRPr="00920004">
              <w:rPr>
                <w:lang w:val="es-ES"/>
              </w:rPr>
              <w:t>Tên khách hàng:</w:t>
            </w:r>
          </w:p>
          <w:p w14:paraId="287F57B7" w14:textId="77777777" w:rsidR="00D6420A" w:rsidRPr="00920004" w:rsidRDefault="00D6420A" w:rsidP="00CF739D">
            <w:pPr>
              <w:rPr>
                <w:lang w:val="es-ES"/>
              </w:rPr>
            </w:pPr>
            <w:r w:rsidRPr="00920004">
              <w:rPr>
                <w:lang w:val="es-ES"/>
              </w:rPr>
              <w:t>Phương</w:t>
            </w:r>
          </w:p>
          <w:p w14:paraId="1C0F620B" w14:textId="7FD32A0F" w:rsidR="00D6420A" w:rsidRPr="00920004" w:rsidRDefault="00D6420A" w:rsidP="00CF739D">
            <w:pPr>
              <w:rPr>
                <w:lang w:val="es-ES"/>
              </w:rPr>
            </w:pPr>
            <w:r w:rsidRPr="00920004">
              <w:rPr>
                <w:lang w:val="es-ES"/>
              </w:rPr>
              <w:t>Mã đơn hàng: 89</w:t>
            </w:r>
          </w:p>
        </w:tc>
        <w:tc>
          <w:tcPr>
            <w:tcW w:w="1942" w:type="dxa"/>
            <w:tcBorders>
              <w:top w:val="single" w:sz="4" w:space="0" w:color="auto"/>
              <w:left w:val="single" w:sz="4" w:space="0" w:color="auto"/>
              <w:bottom w:val="single" w:sz="4" w:space="0" w:color="auto"/>
              <w:right w:val="single" w:sz="4" w:space="0" w:color="auto"/>
            </w:tcBorders>
          </w:tcPr>
          <w:p w14:paraId="1530F20D" w14:textId="6FCB0493" w:rsidR="00D6420A" w:rsidRPr="00920004" w:rsidRDefault="00D6420A" w:rsidP="00CF739D">
            <w:pPr>
              <w:rPr>
                <w:lang w:val="es-ES"/>
              </w:rPr>
            </w:pPr>
            <w:r w:rsidRPr="00920004">
              <w:rPr>
                <w:lang w:val="es-ES"/>
              </w:rPr>
              <w:t>Hiển thị đơn hàng với mã 89 và có tên khách hàng gồm từ “phuong”.</w:t>
            </w:r>
          </w:p>
        </w:tc>
        <w:tc>
          <w:tcPr>
            <w:tcW w:w="1713" w:type="dxa"/>
            <w:tcBorders>
              <w:top w:val="single" w:sz="4" w:space="0" w:color="auto"/>
              <w:left w:val="single" w:sz="4" w:space="0" w:color="auto"/>
              <w:bottom w:val="single" w:sz="4" w:space="0" w:color="auto"/>
              <w:right w:val="single" w:sz="4" w:space="0" w:color="auto"/>
            </w:tcBorders>
          </w:tcPr>
          <w:p w14:paraId="11C29D17" w14:textId="11D67B19" w:rsidR="00D6420A" w:rsidRPr="00920004" w:rsidRDefault="00D6420A" w:rsidP="00CF739D">
            <w:pPr>
              <w:rPr>
                <w:lang w:val="es-ES"/>
              </w:rPr>
            </w:pPr>
            <w:r w:rsidRPr="00920004">
              <w:rPr>
                <w:lang w:val="es-ES"/>
              </w:rPr>
              <w:t>Hiển thị đơn hàng với mã 89 và có tên khách hàng gồm từ “phuong”.</w:t>
            </w:r>
          </w:p>
        </w:tc>
        <w:tc>
          <w:tcPr>
            <w:tcW w:w="1738" w:type="dxa"/>
            <w:tcBorders>
              <w:top w:val="single" w:sz="4" w:space="0" w:color="auto"/>
              <w:left w:val="single" w:sz="4" w:space="0" w:color="auto"/>
              <w:bottom w:val="single" w:sz="4" w:space="0" w:color="auto"/>
              <w:right w:val="single" w:sz="4" w:space="0" w:color="auto"/>
            </w:tcBorders>
          </w:tcPr>
          <w:p w14:paraId="72112FF4" w14:textId="736F012C" w:rsidR="00D6420A" w:rsidRPr="00920004" w:rsidRDefault="00D6420A" w:rsidP="00CF739D">
            <w:pPr>
              <w:rPr>
                <w:lang w:val="es-ES"/>
              </w:rPr>
            </w:pPr>
            <w:r w:rsidRPr="00920004">
              <w:rPr>
                <w:lang w:val="es-ES"/>
              </w:rPr>
              <w:t>Thành công</w:t>
            </w:r>
          </w:p>
        </w:tc>
      </w:tr>
      <w:tr w:rsidR="00D6420A" w:rsidRPr="00920004" w14:paraId="42DD8F92"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7ED77E88" w14:textId="48D9A7E2" w:rsidR="00D6420A" w:rsidRPr="00920004" w:rsidRDefault="00D6420A" w:rsidP="00CF739D">
            <w:pPr>
              <w:rPr>
                <w:lang w:val="es-ES"/>
              </w:rPr>
            </w:pPr>
            <w:r w:rsidRPr="00920004">
              <w:rPr>
                <w:lang w:val="es-ES"/>
              </w:rPr>
              <w:t>5</w:t>
            </w:r>
          </w:p>
        </w:tc>
        <w:tc>
          <w:tcPr>
            <w:tcW w:w="2676" w:type="dxa"/>
            <w:tcBorders>
              <w:top w:val="single" w:sz="4" w:space="0" w:color="auto"/>
              <w:left w:val="single" w:sz="4" w:space="0" w:color="auto"/>
              <w:bottom w:val="single" w:sz="4" w:space="0" w:color="auto"/>
              <w:right w:val="single" w:sz="4" w:space="0" w:color="auto"/>
            </w:tcBorders>
          </w:tcPr>
          <w:p w14:paraId="2C1E27D6" w14:textId="6613498F" w:rsidR="00D6420A" w:rsidRPr="00920004" w:rsidRDefault="00D6420A" w:rsidP="00CF739D">
            <w:pPr>
              <w:rPr>
                <w:lang w:val="es-ES"/>
              </w:rPr>
            </w:pPr>
            <w:r w:rsidRPr="00920004">
              <w:rPr>
                <w:lang w:val="es-ES"/>
              </w:rPr>
              <w:t>Các trường hợp còn lại</w:t>
            </w:r>
          </w:p>
        </w:tc>
        <w:tc>
          <w:tcPr>
            <w:tcW w:w="1942" w:type="dxa"/>
            <w:tcBorders>
              <w:top w:val="single" w:sz="4" w:space="0" w:color="auto"/>
              <w:left w:val="single" w:sz="4" w:space="0" w:color="auto"/>
              <w:bottom w:val="single" w:sz="4" w:space="0" w:color="auto"/>
              <w:right w:val="single" w:sz="4" w:space="0" w:color="auto"/>
            </w:tcBorders>
          </w:tcPr>
          <w:p w14:paraId="1BEAFD1C" w14:textId="67135931" w:rsidR="00D6420A" w:rsidRPr="00920004" w:rsidRDefault="00D6420A" w:rsidP="00CF739D">
            <w:pPr>
              <w:rPr>
                <w:lang w:val="es-ES"/>
              </w:rPr>
            </w:pPr>
            <w:r w:rsidRPr="00920004">
              <w:rPr>
                <w:lang w:val="es-ES"/>
              </w:rPr>
              <w:t>Hiển thị đúng các đơn hàng.</w:t>
            </w:r>
          </w:p>
        </w:tc>
        <w:tc>
          <w:tcPr>
            <w:tcW w:w="1713" w:type="dxa"/>
            <w:tcBorders>
              <w:top w:val="single" w:sz="4" w:space="0" w:color="auto"/>
              <w:left w:val="single" w:sz="4" w:space="0" w:color="auto"/>
              <w:bottom w:val="single" w:sz="4" w:space="0" w:color="auto"/>
              <w:right w:val="single" w:sz="4" w:space="0" w:color="auto"/>
            </w:tcBorders>
          </w:tcPr>
          <w:p w14:paraId="20FCCFC6" w14:textId="6C519B3E" w:rsidR="00D6420A" w:rsidRPr="00920004" w:rsidRDefault="00D6420A" w:rsidP="00CF739D">
            <w:pPr>
              <w:rPr>
                <w:lang w:val="es-ES"/>
              </w:rPr>
            </w:pPr>
            <w:r w:rsidRPr="00920004">
              <w:rPr>
                <w:lang w:val="es-ES"/>
              </w:rPr>
              <w:t>Hiển thị đúng các đơn hàng.</w:t>
            </w:r>
          </w:p>
        </w:tc>
        <w:tc>
          <w:tcPr>
            <w:tcW w:w="1738" w:type="dxa"/>
            <w:tcBorders>
              <w:top w:val="single" w:sz="4" w:space="0" w:color="auto"/>
              <w:left w:val="single" w:sz="4" w:space="0" w:color="auto"/>
              <w:bottom w:val="single" w:sz="4" w:space="0" w:color="auto"/>
              <w:right w:val="single" w:sz="4" w:space="0" w:color="auto"/>
            </w:tcBorders>
          </w:tcPr>
          <w:p w14:paraId="1DBBA60A" w14:textId="6D8FFF42" w:rsidR="00D6420A" w:rsidRPr="00920004" w:rsidRDefault="00D6420A" w:rsidP="00CF739D">
            <w:pPr>
              <w:rPr>
                <w:lang w:val="es-ES"/>
              </w:rPr>
            </w:pPr>
            <w:r w:rsidRPr="00920004">
              <w:rPr>
                <w:lang w:val="es-ES"/>
              </w:rPr>
              <w:t>Thành công</w:t>
            </w:r>
          </w:p>
        </w:tc>
      </w:tr>
      <w:tr w:rsidR="0033025D" w:rsidRPr="00920004" w14:paraId="0471CB3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FEDBC81" w14:textId="6D135287" w:rsidR="0033025D" w:rsidRPr="00920004" w:rsidRDefault="00D6420A" w:rsidP="00CF739D">
            <w:pPr>
              <w:rPr>
                <w:lang w:val="es-ES"/>
              </w:rPr>
            </w:pPr>
            <w:r w:rsidRPr="00920004">
              <w:rPr>
                <w:lang w:val="es-ES"/>
              </w:rPr>
              <w:t>6</w:t>
            </w:r>
          </w:p>
        </w:tc>
        <w:tc>
          <w:tcPr>
            <w:tcW w:w="2676" w:type="dxa"/>
            <w:tcBorders>
              <w:top w:val="single" w:sz="4" w:space="0" w:color="auto"/>
              <w:left w:val="single" w:sz="4" w:space="0" w:color="auto"/>
              <w:bottom w:val="single" w:sz="4" w:space="0" w:color="auto"/>
              <w:right w:val="single" w:sz="4" w:space="0" w:color="auto"/>
            </w:tcBorders>
          </w:tcPr>
          <w:p w14:paraId="1E657B3B" w14:textId="34273118" w:rsidR="0033025D" w:rsidRPr="00920004" w:rsidRDefault="0033025D"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Pr="00920004" w:rsidRDefault="0033025D"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Pr="00920004" w:rsidRDefault="0033025D"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Pr="00920004" w:rsidRDefault="0033025D" w:rsidP="00CF739D">
            <w:pPr>
              <w:rPr>
                <w:lang w:val="es-ES"/>
              </w:rPr>
            </w:pPr>
            <w:r w:rsidRPr="00920004">
              <w:rPr>
                <w:lang w:val="es-ES"/>
              </w:rPr>
              <w:t>Thành công</w:t>
            </w:r>
          </w:p>
        </w:tc>
      </w:tr>
    </w:tbl>
    <w:p w14:paraId="5656ED31" w14:textId="46407158" w:rsidR="0077093A" w:rsidRPr="00CF739D" w:rsidRDefault="00D6420A" w:rsidP="00CF739D">
      <w:pPr>
        <w:pStyle w:val="Caption"/>
      </w:pPr>
      <w:bookmarkStart w:id="4417" w:name="_Toc531593878"/>
      <w:r w:rsidRPr="00CF739D">
        <w:t xml:space="preserve">Bảng </w:t>
      </w:r>
      <w:ins w:id="4418" w:author="phuong vu" w:date="2018-12-03T09:46:00Z">
        <w:r w:rsidR="00117972">
          <w:fldChar w:fldCharType="begin"/>
        </w:r>
        <w:r w:rsidR="00117972">
          <w:instrText xml:space="preserve"> STYLEREF 1 \s </w:instrText>
        </w:r>
      </w:ins>
      <w:r w:rsidR="00117972">
        <w:fldChar w:fldCharType="separate"/>
      </w:r>
      <w:r w:rsidR="00EF396A">
        <w:rPr>
          <w:noProof/>
        </w:rPr>
        <w:t>4</w:t>
      </w:r>
      <w:ins w:id="4419"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420" w:author="phuong vu" w:date="2018-12-03T09:47:00Z">
        <w:r w:rsidR="00EF396A">
          <w:rPr>
            <w:noProof/>
          </w:rPr>
          <w:t>13</w:t>
        </w:r>
      </w:ins>
      <w:ins w:id="4421" w:author="phuong vu" w:date="2018-12-03T09:46:00Z">
        <w:r w:rsidR="00117972">
          <w:fldChar w:fldCharType="end"/>
        </w:r>
      </w:ins>
      <w:del w:id="4422"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3</w:delText>
        </w:r>
        <w:r w:rsidR="001B1BC1" w:rsidDel="00117972">
          <w:rPr>
            <w:noProof/>
          </w:rPr>
          <w:fldChar w:fldCharType="end"/>
        </w:r>
      </w:del>
      <w:r w:rsidRPr="00CF739D">
        <w:rPr>
          <w:lang w:val="en-US"/>
        </w:rPr>
        <w:t xml:space="preserve"> Kiểm thử chức năng tìm kiếm đơn hàng</w:t>
      </w:r>
      <w:bookmarkEnd w:id="4417"/>
    </w:p>
    <w:p w14:paraId="711C6080" w14:textId="545E5763" w:rsidR="00287281" w:rsidRPr="00920004" w:rsidRDefault="00287281" w:rsidP="009D4CBB">
      <w:pPr>
        <w:pStyle w:val="Heading3"/>
      </w:pPr>
      <w:bookmarkStart w:id="4423" w:name="_Toc531606840"/>
      <w:r w:rsidRPr="00920004">
        <w:t>Đăng nhập, đăng xuất</w:t>
      </w:r>
      <w:bookmarkEnd w:id="4423"/>
    </w:p>
    <w:p w14:paraId="737CEAA5" w14:textId="77777777" w:rsidR="000777D4" w:rsidRPr="00920004" w:rsidRDefault="000777D4" w:rsidP="00CF739D">
      <w:pPr>
        <w:ind w:firstLine="720"/>
        <w:rPr>
          <w:lang w:val="en-US"/>
        </w:rPr>
      </w:pPr>
      <w:r w:rsidRPr="00920004">
        <w:rPr>
          <w:b/>
          <w:lang w:val="en-US"/>
        </w:rPr>
        <w:t>Mục đích</w:t>
      </w:r>
      <w:r w:rsidRPr="00920004">
        <w:rPr>
          <w:lang w:val="en-US"/>
        </w:rPr>
        <w:t>: Kiểm tra chức năng đăng nhập, đăng xuất có hoạt động tốt hay không.</w:t>
      </w:r>
    </w:p>
    <w:p w14:paraId="1A42A8AA" w14:textId="77777777" w:rsidR="000777D4" w:rsidRPr="00920004" w:rsidRDefault="000777D4" w:rsidP="00CF739D">
      <w:pPr>
        <w:ind w:firstLine="720"/>
        <w:rPr>
          <w:lang w:val="en-US"/>
        </w:rPr>
      </w:pPr>
      <w:r w:rsidRPr="00CF739D">
        <w:rPr>
          <w:b/>
          <w:lang w:val="en-US"/>
        </w:rPr>
        <w:t>Tiền điều kiện:</w:t>
      </w:r>
      <w:r w:rsidRPr="00920004">
        <w:rPr>
          <w:lang w:val="en-US"/>
        </w:rPr>
        <w:t xml:space="preserve"> Phải đăng nhập thành công (Đối với đăng xuất)</w:t>
      </w:r>
    </w:p>
    <w:p w14:paraId="0A4D4AD1" w14:textId="77777777" w:rsidR="000777D4" w:rsidRPr="00920004" w:rsidRDefault="000777D4" w:rsidP="00CF739D">
      <w:pPr>
        <w:ind w:left="720"/>
        <w:rPr>
          <w:b/>
          <w:lang w:val="en-US"/>
        </w:rPr>
      </w:pPr>
      <w:r w:rsidRPr="00920004">
        <w:rPr>
          <w:b/>
          <w:lang w:val="en-US"/>
        </w:rPr>
        <w:t xml:space="preserve">Mô tả: </w:t>
      </w:r>
    </w:p>
    <w:p w14:paraId="523BEB39" w14:textId="2795B92E" w:rsidR="000777D4" w:rsidRPr="00920004" w:rsidRDefault="00343A9F" w:rsidP="00CF739D">
      <w:pPr>
        <w:ind w:left="720"/>
        <w:rPr>
          <w:lang w:val="en-US"/>
        </w:rPr>
      </w:pPr>
      <w:r w:rsidRPr="00920004">
        <w:rPr>
          <w:lang w:val="en-US"/>
        </w:rPr>
        <w:t xml:space="preserve">- </w:t>
      </w:r>
      <w:r w:rsidR="000777D4" w:rsidRPr="00920004">
        <w:rPr>
          <w:lang w:val="en-US"/>
        </w:rPr>
        <w:t>Đăng nhập: nhập email và password</w:t>
      </w:r>
    </w:p>
    <w:p w14:paraId="5FBBC57E" w14:textId="01C83AE0" w:rsidR="000777D4" w:rsidRPr="00920004" w:rsidRDefault="00343A9F" w:rsidP="00CF739D">
      <w:pPr>
        <w:ind w:left="720"/>
        <w:rPr>
          <w:lang w:val="en-US"/>
        </w:rPr>
      </w:pPr>
      <w:r w:rsidRPr="00920004">
        <w:rPr>
          <w:lang w:val="en-US"/>
        </w:rPr>
        <w:t xml:space="preserve">- </w:t>
      </w:r>
      <w:r w:rsidR="000777D4" w:rsidRPr="00920004">
        <w:rPr>
          <w:lang w:val="en-US"/>
        </w:rPr>
        <w:t>Đăng xuất: Chọn đăng xuất ở màn hình tài khoản của tôi.</w:t>
      </w:r>
    </w:p>
    <w:p w14:paraId="4194602B" w14:textId="77777777" w:rsidR="000777D4" w:rsidRPr="00920004" w:rsidRDefault="000777D4" w:rsidP="00CF739D">
      <w:pPr>
        <w:spacing w:before="240" w:line="0" w:lineRule="atLeast"/>
        <w:ind w:firstLine="720"/>
        <w:rPr>
          <w:b/>
          <w:lang w:val="en-US"/>
        </w:rPr>
      </w:pPr>
      <w:r w:rsidRPr="00920004">
        <w:rPr>
          <w:b/>
          <w:lang w:val="en-US"/>
        </w:rPr>
        <w:t>Kịch bả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3"/>
        <w:gridCol w:w="1859"/>
        <w:gridCol w:w="1985"/>
        <w:gridCol w:w="1701"/>
      </w:tblGrid>
      <w:tr w:rsidR="000777D4" w:rsidRPr="00920004" w14:paraId="6C26062F" w14:textId="77777777" w:rsidTr="000777D4">
        <w:tc>
          <w:tcPr>
            <w:tcW w:w="708" w:type="dxa"/>
            <w:tcBorders>
              <w:top w:val="single" w:sz="4" w:space="0" w:color="auto"/>
              <w:left w:val="single" w:sz="4" w:space="0" w:color="auto"/>
              <w:bottom w:val="single" w:sz="4" w:space="0" w:color="auto"/>
              <w:right w:val="single" w:sz="4" w:space="0" w:color="auto"/>
            </w:tcBorders>
            <w:vAlign w:val="center"/>
            <w:hideMark/>
          </w:tcPr>
          <w:p w14:paraId="743A32F3" w14:textId="77777777" w:rsidR="000777D4" w:rsidRPr="00920004" w:rsidRDefault="000777D4" w:rsidP="00CF739D">
            <w:pPr>
              <w:spacing w:before="240" w:line="0" w:lineRule="atLeast"/>
              <w:jc w:val="center"/>
              <w:rPr>
                <w:rFonts w:ascii="Times New Roman" w:hAnsi="Times New Roman" w:cs="Times New Roman"/>
                <w:b/>
                <w:bCs/>
                <w:lang w:val="es-ES"/>
              </w:rPr>
            </w:pPr>
            <w:r w:rsidRPr="00920004">
              <w:rPr>
                <w:b/>
                <w:bCs/>
                <w:lang w:val="es-ES"/>
              </w:rPr>
              <w:t>STT</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7C1929A" w14:textId="77777777" w:rsidR="000777D4" w:rsidRPr="00920004" w:rsidRDefault="000777D4" w:rsidP="00CF739D">
            <w:pPr>
              <w:spacing w:before="240" w:line="0" w:lineRule="atLeast"/>
              <w:jc w:val="center"/>
              <w:rPr>
                <w:b/>
                <w:bCs/>
                <w:lang w:val="es-ES"/>
              </w:rPr>
            </w:pPr>
            <w:r w:rsidRPr="00920004">
              <w:rPr>
                <w:b/>
                <w:bCs/>
                <w:lang w:val="es-ES"/>
              </w:rPr>
              <w:t>Mô tả dữ liệu kiểm thử</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2227BD" w14:textId="77777777" w:rsidR="000777D4" w:rsidRPr="00920004" w:rsidRDefault="000777D4" w:rsidP="00CF739D">
            <w:pPr>
              <w:spacing w:before="240" w:line="0" w:lineRule="atLeast"/>
              <w:jc w:val="center"/>
              <w:rPr>
                <w:b/>
                <w:bCs/>
                <w:lang w:val="es-ES"/>
              </w:rPr>
            </w:pPr>
            <w:r w:rsidRPr="00920004">
              <w:rPr>
                <w:b/>
                <w:bCs/>
                <w:lang w:val="es-ES"/>
              </w:rPr>
              <w:t>Kết quả mong đợ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5B5900" w14:textId="77777777" w:rsidR="000777D4" w:rsidRPr="00920004" w:rsidRDefault="000777D4" w:rsidP="00CF739D">
            <w:pPr>
              <w:spacing w:before="240" w:line="0" w:lineRule="atLeast"/>
              <w:jc w:val="center"/>
              <w:rPr>
                <w:b/>
                <w:bCs/>
                <w:lang w:val="es-ES"/>
              </w:rPr>
            </w:pPr>
            <w:r w:rsidRPr="00920004">
              <w:rPr>
                <w:b/>
                <w:bCs/>
                <w:lang w:val="es-ES"/>
              </w:rPr>
              <w:t>Kết quả thực t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21897" w14:textId="77777777" w:rsidR="000777D4" w:rsidRPr="00920004" w:rsidRDefault="000777D4" w:rsidP="00CF739D">
            <w:pPr>
              <w:spacing w:before="240" w:line="0" w:lineRule="atLeast"/>
              <w:jc w:val="center"/>
              <w:rPr>
                <w:b/>
                <w:bCs/>
                <w:lang w:val="es-ES"/>
              </w:rPr>
            </w:pPr>
            <w:r w:rsidRPr="00920004">
              <w:rPr>
                <w:b/>
                <w:bCs/>
                <w:lang w:val="es-ES"/>
              </w:rPr>
              <w:t>Thành công/ Thât bại</w:t>
            </w:r>
          </w:p>
        </w:tc>
      </w:tr>
      <w:tr w:rsidR="000777D4" w:rsidRPr="00920004" w14:paraId="335807A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09C83529" w14:textId="77777777" w:rsidR="000777D4" w:rsidRPr="00CF739D" w:rsidRDefault="000777D4" w:rsidP="00CF739D">
            <w:pPr>
              <w:spacing w:before="240" w:line="0" w:lineRule="atLeast"/>
              <w:jc w:val="center"/>
              <w:rPr>
                <w:bCs/>
                <w:lang w:val="es-ES"/>
              </w:rPr>
            </w:pPr>
            <w:r w:rsidRPr="00CF739D">
              <w:rPr>
                <w:bCs/>
                <w:lang w:val="es-ES"/>
              </w:rPr>
              <w:t>1</w:t>
            </w:r>
          </w:p>
        </w:tc>
        <w:tc>
          <w:tcPr>
            <w:tcW w:w="2673" w:type="dxa"/>
            <w:tcBorders>
              <w:top w:val="single" w:sz="4" w:space="0" w:color="auto"/>
              <w:left w:val="single" w:sz="4" w:space="0" w:color="auto"/>
              <w:bottom w:val="single" w:sz="4" w:space="0" w:color="auto"/>
              <w:right w:val="single" w:sz="4" w:space="0" w:color="auto"/>
            </w:tcBorders>
            <w:vAlign w:val="center"/>
          </w:tcPr>
          <w:p w14:paraId="60AC1193" w14:textId="77777777" w:rsidR="000777D4" w:rsidRPr="00920004" w:rsidRDefault="000777D4" w:rsidP="00CF739D">
            <w:pPr>
              <w:rPr>
                <w:lang w:val="es-ES"/>
              </w:rPr>
            </w:pPr>
            <w:r w:rsidRPr="00920004">
              <w:rPr>
                <w:lang w:val="es-ES"/>
              </w:rPr>
              <w:t>email: “</w:t>
            </w:r>
            <w:r w:rsidRPr="00920004">
              <w:t>test1234@gmail.com</w:t>
            </w:r>
            <w:r w:rsidRPr="00920004">
              <w:rPr>
                <w:lang w:val="es-ES"/>
              </w:rPr>
              <w:t>”</w:t>
            </w:r>
          </w:p>
          <w:p w14:paraId="442B30A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7F596D6" w14:textId="77777777" w:rsidR="000777D4" w:rsidRPr="00920004" w:rsidRDefault="000777D4" w:rsidP="00CF739D">
            <w:pPr>
              <w:rPr>
                <w:lang w:val="es-ES"/>
              </w:rPr>
            </w:pPr>
            <w:r w:rsidRPr="00920004">
              <w:rPr>
                <w:lang w:val="es-ES"/>
              </w:rPr>
              <w:t>Thông báo: “email hoặc mật khẩu không đúng”</w:t>
            </w:r>
          </w:p>
        </w:tc>
        <w:tc>
          <w:tcPr>
            <w:tcW w:w="1985" w:type="dxa"/>
            <w:tcBorders>
              <w:top w:val="single" w:sz="4" w:space="0" w:color="auto"/>
              <w:left w:val="single" w:sz="4" w:space="0" w:color="auto"/>
              <w:bottom w:val="single" w:sz="4" w:space="0" w:color="auto"/>
              <w:right w:val="single" w:sz="4" w:space="0" w:color="auto"/>
            </w:tcBorders>
            <w:vAlign w:val="center"/>
          </w:tcPr>
          <w:p w14:paraId="33A85D5E" w14:textId="77777777" w:rsidR="000777D4" w:rsidRPr="00920004" w:rsidRDefault="000777D4" w:rsidP="00CF739D">
            <w:pPr>
              <w:rPr>
                <w:lang w:val="es-ES"/>
              </w:rPr>
            </w:pPr>
            <w:r w:rsidRPr="00920004">
              <w:rPr>
                <w:lang w:val="es-ES"/>
              </w:rPr>
              <w:t>Thông báo: “email hoặc mật khẩu không đúng”</w:t>
            </w:r>
          </w:p>
        </w:tc>
        <w:tc>
          <w:tcPr>
            <w:tcW w:w="1701" w:type="dxa"/>
            <w:tcBorders>
              <w:top w:val="single" w:sz="4" w:space="0" w:color="auto"/>
              <w:left w:val="single" w:sz="4" w:space="0" w:color="auto"/>
              <w:bottom w:val="single" w:sz="4" w:space="0" w:color="auto"/>
              <w:right w:val="single" w:sz="4" w:space="0" w:color="auto"/>
            </w:tcBorders>
            <w:vAlign w:val="center"/>
          </w:tcPr>
          <w:p w14:paraId="5D12BFE1" w14:textId="77777777" w:rsidR="000777D4" w:rsidRPr="00920004" w:rsidRDefault="000777D4" w:rsidP="00CF739D">
            <w:pPr>
              <w:rPr>
                <w:lang w:val="es-ES"/>
              </w:rPr>
            </w:pPr>
            <w:r w:rsidRPr="00920004">
              <w:rPr>
                <w:lang w:val="es-ES"/>
              </w:rPr>
              <w:t>Thành công</w:t>
            </w:r>
          </w:p>
        </w:tc>
      </w:tr>
      <w:tr w:rsidR="000777D4" w:rsidRPr="00920004" w14:paraId="773E28E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532BA275" w14:textId="77777777" w:rsidR="000777D4" w:rsidRPr="00CF739D" w:rsidRDefault="000777D4" w:rsidP="00CF739D">
            <w:pPr>
              <w:spacing w:before="240" w:line="0" w:lineRule="atLeast"/>
              <w:jc w:val="center"/>
              <w:rPr>
                <w:bCs/>
                <w:lang w:val="es-ES"/>
              </w:rPr>
            </w:pPr>
            <w:r w:rsidRPr="00CF739D">
              <w:rPr>
                <w:bCs/>
                <w:lang w:val="es-ES"/>
              </w:rPr>
              <w:t>2</w:t>
            </w:r>
          </w:p>
        </w:tc>
        <w:tc>
          <w:tcPr>
            <w:tcW w:w="2673" w:type="dxa"/>
            <w:tcBorders>
              <w:top w:val="single" w:sz="4" w:space="0" w:color="auto"/>
              <w:left w:val="single" w:sz="4" w:space="0" w:color="auto"/>
              <w:bottom w:val="single" w:sz="4" w:space="0" w:color="auto"/>
              <w:right w:val="single" w:sz="4" w:space="0" w:color="auto"/>
            </w:tcBorders>
            <w:vAlign w:val="center"/>
          </w:tcPr>
          <w:p w14:paraId="4C045332" w14:textId="77777777" w:rsidR="000777D4" w:rsidRPr="00920004" w:rsidRDefault="000777D4" w:rsidP="00CF739D">
            <w:pPr>
              <w:rPr>
                <w:lang w:val="es-ES"/>
              </w:rPr>
            </w:pPr>
            <w:r w:rsidRPr="00920004">
              <w:rPr>
                <w:lang w:val="es-ES"/>
              </w:rPr>
              <w:t>email: “</w:t>
            </w:r>
            <w:r w:rsidRPr="00920004">
              <w:t>hua</w:t>
            </w:r>
            <w:r w:rsidRPr="00920004">
              <w:rPr>
                <w:lang w:val="es-ES"/>
              </w:rPr>
              <w:t>n@gmail.com”</w:t>
            </w:r>
          </w:p>
          <w:p w14:paraId="5CF8863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5410E9F" w14:textId="77777777" w:rsidR="000777D4" w:rsidRPr="00920004" w:rsidRDefault="000777D4" w:rsidP="00CF739D">
            <w:pPr>
              <w:rPr>
                <w:lang w:val="es-ES"/>
              </w:rPr>
            </w:pPr>
            <w:r w:rsidRPr="00920004">
              <w:rPr>
                <w:lang w:val="es-ES"/>
              </w:rPr>
              <w:t>Thông báo “đăng nhập thành công”</w:t>
            </w:r>
          </w:p>
        </w:tc>
        <w:tc>
          <w:tcPr>
            <w:tcW w:w="1985" w:type="dxa"/>
            <w:tcBorders>
              <w:top w:val="single" w:sz="4" w:space="0" w:color="auto"/>
              <w:left w:val="single" w:sz="4" w:space="0" w:color="auto"/>
              <w:bottom w:val="single" w:sz="4" w:space="0" w:color="auto"/>
              <w:right w:val="single" w:sz="4" w:space="0" w:color="auto"/>
            </w:tcBorders>
            <w:vAlign w:val="center"/>
          </w:tcPr>
          <w:p w14:paraId="6BDAB729" w14:textId="77777777" w:rsidR="000777D4" w:rsidRPr="00920004" w:rsidRDefault="000777D4" w:rsidP="00CF739D">
            <w:pPr>
              <w:rPr>
                <w:lang w:val="es-ES"/>
              </w:rPr>
            </w:pPr>
            <w:r w:rsidRPr="00920004">
              <w:rPr>
                <w:lang w:val="es-E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vAlign w:val="center"/>
          </w:tcPr>
          <w:p w14:paraId="40B19216" w14:textId="77777777" w:rsidR="000777D4" w:rsidRPr="00920004" w:rsidRDefault="000777D4" w:rsidP="00CF739D">
            <w:pPr>
              <w:rPr>
                <w:lang w:val="es-ES"/>
              </w:rPr>
            </w:pPr>
            <w:r w:rsidRPr="00920004">
              <w:rPr>
                <w:lang w:val="es-ES"/>
              </w:rPr>
              <w:t>Thành công</w:t>
            </w:r>
          </w:p>
        </w:tc>
      </w:tr>
      <w:tr w:rsidR="000777D4" w:rsidRPr="00920004" w14:paraId="3F3B4472"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26B55BF3" w14:textId="77777777" w:rsidR="000777D4" w:rsidRPr="00CF739D" w:rsidRDefault="000777D4" w:rsidP="00CF739D">
            <w:pPr>
              <w:spacing w:before="240" w:line="0" w:lineRule="atLeast"/>
              <w:jc w:val="center"/>
              <w:rPr>
                <w:bCs/>
                <w:lang w:val="es-ES"/>
              </w:rPr>
            </w:pPr>
            <w:r w:rsidRPr="00CF739D">
              <w:rPr>
                <w:bCs/>
                <w:lang w:val="es-ES"/>
              </w:rPr>
              <w:t>3</w:t>
            </w:r>
          </w:p>
        </w:tc>
        <w:tc>
          <w:tcPr>
            <w:tcW w:w="2673" w:type="dxa"/>
            <w:tcBorders>
              <w:top w:val="single" w:sz="4" w:space="0" w:color="auto"/>
              <w:left w:val="single" w:sz="4" w:space="0" w:color="auto"/>
              <w:bottom w:val="single" w:sz="4" w:space="0" w:color="auto"/>
              <w:right w:val="single" w:sz="4" w:space="0" w:color="auto"/>
            </w:tcBorders>
            <w:vAlign w:val="center"/>
          </w:tcPr>
          <w:p w14:paraId="16954E53" w14:textId="329D583C" w:rsidR="000777D4" w:rsidRPr="00920004" w:rsidRDefault="000777D4" w:rsidP="00CF739D">
            <w:pPr>
              <w:rPr>
                <w:lang w:val="es-ES"/>
              </w:rPr>
            </w:pPr>
            <w:r w:rsidRPr="00920004">
              <w:rPr>
                <w:lang w:val="es-ES"/>
              </w:rPr>
              <w:t>Nhấn vào nút đăng xuất góc phải trên màn hình</w:t>
            </w:r>
          </w:p>
        </w:tc>
        <w:tc>
          <w:tcPr>
            <w:tcW w:w="1859" w:type="dxa"/>
            <w:tcBorders>
              <w:top w:val="single" w:sz="4" w:space="0" w:color="auto"/>
              <w:left w:val="single" w:sz="4" w:space="0" w:color="auto"/>
              <w:bottom w:val="single" w:sz="4" w:space="0" w:color="auto"/>
              <w:right w:val="single" w:sz="4" w:space="0" w:color="auto"/>
            </w:tcBorders>
            <w:vAlign w:val="center"/>
          </w:tcPr>
          <w:p w14:paraId="78EA7FD8" w14:textId="6BEE6F13" w:rsidR="000777D4" w:rsidRPr="00920004" w:rsidRDefault="000777D4" w:rsidP="00CF739D">
            <w:pPr>
              <w:rPr>
                <w:lang w:val="es-ES"/>
              </w:rPr>
            </w:pPr>
            <w:r w:rsidRPr="00920004">
              <w:rPr>
                <w:lang w:val="es-ES"/>
              </w:rPr>
              <w:t xml:space="preserve">Chuyển sang màn hình đăng nhập, xóa dữ </w:t>
            </w:r>
            <w:r w:rsidRPr="00920004">
              <w:rPr>
                <w:lang w:val="es-ES"/>
              </w:rPr>
              <w:lastRenderedPageBreak/>
              <w:t>liệu trong Local Storage</w:t>
            </w:r>
          </w:p>
        </w:tc>
        <w:tc>
          <w:tcPr>
            <w:tcW w:w="1985" w:type="dxa"/>
            <w:tcBorders>
              <w:top w:val="single" w:sz="4" w:space="0" w:color="auto"/>
              <w:left w:val="single" w:sz="4" w:space="0" w:color="auto"/>
              <w:bottom w:val="single" w:sz="4" w:space="0" w:color="auto"/>
              <w:right w:val="single" w:sz="4" w:space="0" w:color="auto"/>
            </w:tcBorders>
            <w:vAlign w:val="center"/>
          </w:tcPr>
          <w:p w14:paraId="57377C6D" w14:textId="58284964" w:rsidR="000777D4" w:rsidRPr="00920004" w:rsidRDefault="000777D4" w:rsidP="00CF739D">
            <w:pPr>
              <w:rPr>
                <w:lang w:val="es-ES"/>
              </w:rPr>
            </w:pPr>
            <w:r w:rsidRPr="00920004">
              <w:rPr>
                <w:lang w:val="es-ES"/>
              </w:rPr>
              <w:lastRenderedPageBreak/>
              <w:t xml:space="preserve">Chuyển sang màn hình đăng nhập, xóa dữ liệu </w:t>
            </w:r>
            <w:r w:rsidRPr="00920004">
              <w:rPr>
                <w:lang w:val="es-ES"/>
              </w:rPr>
              <w:lastRenderedPageBreak/>
              <w:t>trong Local Storage</w:t>
            </w:r>
          </w:p>
        </w:tc>
        <w:tc>
          <w:tcPr>
            <w:tcW w:w="1701" w:type="dxa"/>
            <w:tcBorders>
              <w:top w:val="single" w:sz="4" w:space="0" w:color="auto"/>
              <w:left w:val="single" w:sz="4" w:space="0" w:color="auto"/>
              <w:bottom w:val="single" w:sz="4" w:space="0" w:color="auto"/>
              <w:right w:val="single" w:sz="4" w:space="0" w:color="auto"/>
            </w:tcBorders>
            <w:vAlign w:val="center"/>
          </w:tcPr>
          <w:p w14:paraId="06AD3E4A" w14:textId="77777777" w:rsidR="000777D4" w:rsidRPr="00920004" w:rsidRDefault="000777D4" w:rsidP="00CF739D">
            <w:pPr>
              <w:rPr>
                <w:lang w:val="es-ES"/>
              </w:rPr>
            </w:pPr>
            <w:r w:rsidRPr="00920004">
              <w:rPr>
                <w:lang w:val="es-ES"/>
              </w:rPr>
              <w:lastRenderedPageBreak/>
              <w:t>Thành công</w:t>
            </w:r>
          </w:p>
        </w:tc>
      </w:tr>
    </w:tbl>
    <w:p w14:paraId="7BF573C0" w14:textId="0DFDB188" w:rsidR="00343A9F" w:rsidRPr="00CF739D" w:rsidRDefault="00343A9F" w:rsidP="00CF739D">
      <w:pPr>
        <w:pStyle w:val="Caption"/>
        <w:rPr>
          <w:lang w:val="en-US"/>
        </w:rPr>
      </w:pPr>
      <w:bookmarkStart w:id="4424" w:name="_Toc531593879"/>
      <w:r w:rsidRPr="00CF739D">
        <w:t xml:space="preserve">Bảng </w:t>
      </w:r>
      <w:ins w:id="4425" w:author="phuong vu" w:date="2018-12-03T09:46:00Z">
        <w:r w:rsidR="00117972">
          <w:fldChar w:fldCharType="begin"/>
        </w:r>
        <w:r w:rsidR="00117972">
          <w:instrText xml:space="preserve"> STYLEREF 1 \s </w:instrText>
        </w:r>
      </w:ins>
      <w:r w:rsidR="00117972">
        <w:fldChar w:fldCharType="separate"/>
      </w:r>
      <w:r w:rsidR="00EF396A">
        <w:rPr>
          <w:noProof/>
        </w:rPr>
        <w:t>4</w:t>
      </w:r>
      <w:ins w:id="4426"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427" w:author="phuong vu" w:date="2018-12-03T09:47:00Z">
        <w:r w:rsidR="00EF396A">
          <w:rPr>
            <w:noProof/>
          </w:rPr>
          <w:t>14</w:t>
        </w:r>
      </w:ins>
      <w:ins w:id="4428" w:author="phuong vu" w:date="2018-12-03T09:46:00Z">
        <w:r w:rsidR="00117972">
          <w:fldChar w:fldCharType="end"/>
        </w:r>
      </w:ins>
      <w:del w:id="4429"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14</w:delText>
        </w:r>
        <w:r w:rsidR="001B1BC1" w:rsidDel="00117972">
          <w:rPr>
            <w:noProof/>
          </w:rPr>
          <w:fldChar w:fldCharType="end"/>
        </w:r>
      </w:del>
      <w:r w:rsidRPr="00CF739D">
        <w:rPr>
          <w:lang w:val="en-US"/>
        </w:rPr>
        <w:t xml:space="preserve"> Kiểm thử chức năng đăng nhập, đăng xuất</w:t>
      </w:r>
      <w:bookmarkEnd w:id="4424"/>
    </w:p>
    <w:p w14:paraId="234BE87E" w14:textId="39E20788" w:rsidR="0077093A" w:rsidRPr="00CF739D" w:rsidRDefault="00343A9F" w:rsidP="00CF739D">
      <w:pPr>
        <w:spacing w:before="240" w:line="0" w:lineRule="atLeast"/>
        <w:jc w:val="left"/>
      </w:pPr>
      <w:r w:rsidRPr="00CF739D">
        <w:br w:type="page"/>
      </w:r>
    </w:p>
    <w:p w14:paraId="6494A66F" w14:textId="74621840" w:rsidR="00C557CE" w:rsidRPr="00CF739D" w:rsidRDefault="006871B5" w:rsidP="00CF739D">
      <w:pPr>
        <w:pStyle w:val="Style1"/>
        <w:spacing w:before="240" w:line="0" w:lineRule="atLeast"/>
      </w:pPr>
      <w:bookmarkStart w:id="4430" w:name="_Toc531009967"/>
      <w:bookmarkStart w:id="4431" w:name="_Toc531102542"/>
      <w:bookmarkStart w:id="4432" w:name="_Toc531103490"/>
      <w:bookmarkStart w:id="4433" w:name="_Toc484566666"/>
      <w:bookmarkStart w:id="4434" w:name="_Toc531606841"/>
      <w:bookmarkEnd w:id="4430"/>
      <w:bookmarkEnd w:id="4431"/>
      <w:bookmarkEnd w:id="4432"/>
      <w:r w:rsidRPr="00CF739D">
        <w:lastRenderedPageBreak/>
        <w:t xml:space="preserve">PHẦN </w:t>
      </w:r>
      <w:r w:rsidR="00C557CE" w:rsidRPr="00CF739D">
        <w:t xml:space="preserve">KẾT </w:t>
      </w:r>
      <w:r w:rsidR="00463867" w:rsidRPr="00CF739D">
        <w:t>LUẬN</w:t>
      </w:r>
      <w:bookmarkEnd w:id="4434"/>
    </w:p>
    <w:p w14:paraId="13905E6D" w14:textId="36C2B663" w:rsidR="00EB1083" w:rsidRPr="00CF739D" w:rsidRDefault="00775F06">
      <w:pPr>
        <w:pStyle w:val="Style3"/>
        <w:ind w:left="360"/>
        <w:pPrChange w:id="4435" w:author="phuong vu" w:date="2018-12-03T09:19:00Z">
          <w:pPr>
            <w:pStyle w:val="Heading2"/>
            <w:numPr>
              <w:numId w:val="76"/>
            </w:numPr>
            <w:spacing w:line="240" w:lineRule="auto"/>
            <w:ind w:left="666"/>
          </w:pPr>
        </w:pPrChange>
      </w:pPr>
      <w:bookmarkStart w:id="4436" w:name="_Toc531606842"/>
      <w:bookmarkEnd w:id="4433"/>
      <w:r w:rsidRPr="00CF739D">
        <w:t>Kết quả đạt được</w:t>
      </w:r>
      <w:bookmarkEnd w:id="4436"/>
    </w:p>
    <w:p w14:paraId="34E4B2E8" w14:textId="2C58E361" w:rsidR="0001325D" w:rsidRPr="0001325D" w:rsidRDefault="0077093A">
      <w:pPr>
        <w:pStyle w:val="Style3"/>
        <w:numPr>
          <w:ilvl w:val="1"/>
          <w:numId w:val="90"/>
        </w:numPr>
        <w:ind w:left="450"/>
        <w:pPrChange w:id="4437" w:author="phuong vu" w:date="2018-12-03T09:21:00Z">
          <w:pPr>
            <w:pStyle w:val="Heading3"/>
          </w:pPr>
        </w:pPrChange>
      </w:pPr>
      <w:bookmarkStart w:id="4438" w:name="_Toc531606843"/>
      <w:r w:rsidRPr="0070761D">
        <w:t>Về lí thuyết</w:t>
      </w:r>
      <w:bookmarkEnd w:id="4438"/>
    </w:p>
    <w:p w14:paraId="13A572C0" w14:textId="72E769DD" w:rsidR="0077093A" w:rsidRPr="00920004" w:rsidRDefault="0070761D" w:rsidP="0070761D">
      <w:pPr>
        <w:rPr>
          <w:lang w:val="en-US"/>
        </w:rPr>
      </w:pPr>
      <w:ins w:id="4439" w:author="phuong vu" w:date="2018-12-02T09:14:00Z">
        <w:r>
          <w:rPr>
            <w:lang w:val="en-US"/>
          </w:rPr>
          <w:tab/>
        </w:r>
      </w:ins>
      <w:ins w:id="4440" w:author="phuong vu" w:date="2018-12-02T09:29:00Z">
        <w:r w:rsidR="00615357">
          <w:rPr>
            <w:lang w:val="en-US"/>
          </w:rPr>
          <w:t xml:space="preserve">- </w:t>
        </w:r>
      </w:ins>
      <w:del w:id="4441" w:author="phuong vu" w:date="2018-12-02T09:11:00Z">
        <w:r w:rsidR="0077093A" w:rsidRPr="00920004" w:rsidDel="00373334">
          <w:rPr>
            <w:lang w:val="en-US"/>
          </w:rPr>
          <w:tab/>
        </w:r>
      </w:del>
      <w:r w:rsidR="0077093A" w:rsidRPr="00920004">
        <w:rPr>
          <w:lang w:val="en-US"/>
        </w:rPr>
        <w:t>Bổ sung các kiến thức về phân tích, thiết kế phần mềm. Nhận biết được những vấn đề cần giải quyết khi có bài toán đặt ra và nhắm được vấn đề trọng tâm của cả bài toán.</w:t>
      </w:r>
    </w:p>
    <w:p w14:paraId="664D4E42" w14:textId="3AA1E31F" w:rsidR="0077093A" w:rsidRPr="00920004" w:rsidRDefault="0077093A" w:rsidP="0070761D">
      <w:pPr>
        <w:rPr>
          <w:lang w:val="en-US"/>
        </w:rPr>
      </w:pPr>
      <w:r w:rsidRPr="00920004">
        <w:rPr>
          <w:lang w:val="en-US"/>
        </w:rPr>
        <w:tab/>
      </w:r>
      <w:ins w:id="4442" w:author="phuong vu" w:date="2018-12-02T09:29:00Z">
        <w:r w:rsidR="00615357">
          <w:rPr>
            <w:lang w:val="en-US"/>
          </w:rPr>
          <w:t xml:space="preserve">- </w:t>
        </w:r>
      </w:ins>
      <w:r w:rsidRPr="00920004">
        <w:rPr>
          <w:lang w:val="en-US"/>
        </w:rPr>
        <w:t xml:space="preserve">Củng cố các kiến thức về lập trình ứng dụng </w:t>
      </w:r>
      <w:r w:rsidR="001E6F11" w:rsidRPr="00920004">
        <w:rPr>
          <w:lang w:val="en-US"/>
        </w:rPr>
        <w:t>di động</w:t>
      </w:r>
      <w:r w:rsidRPr="00920004">
        <w:rPr>
          <w:lang w:val="en-US"/>
        </w:rPr>
        <w:t>, lập trình web cũng như sử dụng cơ sở dữ liệu</w:t>
      </w:r>
      <w:ins w:id="4443" w:author="phuong vu" w:date="2018-12-02T09:14:00Z">
        <w:r w:rsidR="0070761D">
          <w:rPr>
            <w:lang w:val="en-US"/>
          </w:rPr>
          <w:t>. Đặc biệt,</w:t>
        </w:r>
      </w:ins>
      <w:ins w:id="4444" w:author="phuong vu" w:date="2018-12-02T09:16:00Z">
        <w:r w:rsidR="0070761D">
          <w:rPr>
            <w:lang w:val="en-US"/>
          </w:rPr>
          <w:t xml:space="preserve"> tìm hiểu và sử dụng một hệ quản trị cơ sở dữ liệu mới là PostgreSQL</w:t>
        </w:r>
      </w:ins>
      <w:ins w:id="4445" w:author="phuong vu" w:date="2018-12-02T09:18:00Z">
        <w:r w:rsidR="008F2054">
          <w:rPr>
            <w:lang w:val="en-US"/>
          </w:rPr>
          <w:t>.</w:t>
        </w:r>
      </w:ins>
      <w:del w:id="4446" w:author="phuong vu" w:date="2018-12-02T09:14:00Z">
        <w:r w:rsidRPr="00920004" w:rsidDel="0070761D">
          <w:rPr>
            <w:lang w:val="en-US"/>
          </w:rPr>
          <w:delText>.</w:delText>
        </w:r>
      </w:del>
    </w:p>
    <w:p w14:paraId="7A3EF874" w14:textId="46AD8736" w:rsidR="0077093A" w:rsidRDefault="0077093A" w:rsidP="0070761D">
      <w:pPr>
        <w:rPr>
          <w:ins w:id="4447" w:author="phuong vu" w:date="2018-12-02T09:35:00Z"/>
          <w:lang w:val="en-US"/>
        </w:rPr>
      </w:pPr>
      <w:r w:rsidRPr="00920004">
        <w:rPr>
          <w:lang w:val="en-US"/>
        </w:rPr>
        <w:tab/>
      </w:r>
      <w:ins w:id="4448" w:author="phuong vu" w:date="2018-12-02T09:29:00Z">
        <w:r w:rsidR="00615357">
          <w:rPr>
            <w:lang w:val="en-US"/>
          </w:rPr>
          <w:t xml:space="preserve">- </w:t>
        </w:r>
      </w:ins>
      <w:r w:rsidRPr="00920004">
        <w:rPr>
          <w:lang w:val="en-US"/>
        </w:rPr>
        <w:t>Bổ sung các kiến thức mới về xây dựng API một endpoint</w:t>
      </w:r>
      <w:ins w:id="4449" w:author="phuong vu" w:date="2018-12-02T09:18:00Z">
        <w:r w:rsidR="008F2054">
          <w:rPr>
            <w:lang w:val="en-US"/>
          </w:rPr>
          <w:t xml:space="preserve"> với GraphQL</w:t>
        </w:r>
      </w:ins>
      <w:r w:rsidR="001E6F11" w:rsidRPr="00920004">
        <w:rPr>
          <w:lang w:val="en-US"/>
        </w:rPr>
        <w:t>, xây dựng website bằng ReactJS.</w:t>
      </w:r>
    </w:p>
    <w:p w14:paraId="0A28F14C" w14:textId="651E2737" w:rsidR="00615357" w:rsidRPr="00920004" w:rsidRDefault="00615357" w:rsidP="0070761D">
      <w:pPr>
        <w:rPr>
          <w:lang w:val="en-US"/>
        </w:rPr>
      </w:pPr>
      <w:ins w:id="4450" w:author="phuong vu" w:date="2018-12-02T09:35:00Z">
        <w:r>
          <w:rPr>
            <w:lang w:val="en-US"/>
          </w:rPr>
          <w:tab/>
          <w:t>- Áp dụng được giải thuật hàng đợi nhiều trạm phục vụ vào xử l</w:t>
        </w:r>
      </w:ins>
      <w:ins w:id="4451" w:author="phuong vu" w:date="2018-12-02T09:36:00Z">
        <w:r>
          <w:rPr>
            <w:lang w:val="en-US"/>
          </w:rPr>
          <w:t>í phân công đơn hàng.</w:t>
        </w:r>
      </w:ins>
    </w:p>
    <w:p w14:paraId="40652FFF" w14:textId="0CF84206" w:rsidR="001E6F11" w:rsidRDefault="001E6F11">
      <w:pPr>
        <w:pStyle w:val="Heading2"/>
        <w:numPr>
          <w:ilvl w:val="1"/>
          <w:numId w:val="90"/>
        </w:numPr>
        <w:ind w:left="450"/>
        <w:pPrChange w:id="4452" w:author="phuong vu" w:date="2018-12-03T09:23:00Z">
          <w:pPr>
            <w:pStyle w:val="Heading3"/>
          </w:pPr>
        </w:pPrChange>
      </w:pPr>
      <w:bookmarkStart w:id="4453" w:name="_Toc531606844"/>
      <w:r w:rsidRPr="00920004">
        <w:t>Về chức năng</w:t>
      </w:r>
      <w:bookmarkEnd w:id="4453"/>
    </w:p>
    <w:p w14:paraId="2B098B44" w14:textId="05BD6521" w:rsidR="00D252BC" w:rsidRDefault="00615357">
      <w:pPr>
        <w:ind w:firstLine="720"/>
        <w:rPr>
          <w:ins w:id="4454" w:author="phuong vu" w:date="2018-12-02T09:25:00Z"/>
          <w:lang w:val="en-US"/>
        </w:rPr>
        <w:pPrChange w:id="4455" w:author="phuong vu" w:date="2018-12-02T09:33:00Z">
          <w:pPr>
            <w:ind w:left="720"/>
          </w:pPr>
        </w:pPrChange>
      </w:pPr>
      <w:ins w:id="4456" w:author="phuong vu" w:date="2018-12-02T09:33:00Z">
        <w:r>
          <w:rPr>
            <w:lang w:val="en-US"/>
          </w:rPr>
          <w:t xml:space="preserve">- </w:t>
        </w:r>
      </w:ins>
      <w:ins w:id="4457" w:author="phuong vu" w:date="2018-12-02T09:23:00Z">
        <w:r w:rsidR="008F2054">
          <w:rPr>
            <w:lang w:val="en-US"/>
          </w:rPr>
          <w:t>Xây dựng hoàn tất một hệ thống hoạt động</w:t>
        </w:r>
      </w:ins>
      <w:ins w:id="4458" w:author="phuong vu" w:date="2018-12-02T09:24:00Z">
        <w:r w:rsidR="008F2054">
          <w:rPr>
            <w:lang w:val="en-US"/>
          </w:rPr>
          <w:t xml:space="preserve"> có thể hoạt động riêng lẻ với nhau nhưng cần kết hợp để có một hệ thống hoạt động hoàn chỉnh bao gồm: 1 máy chủ API, 1 trang web quản lí, 1 ứng dụng đi</w:t>
        </w:r>
      </w:ins>
      <w:ins w:id="4459" w:author="phuong vu" w:date="2018-12-02T09:25:00Z">
        <w:r w:rsidR="008F2054">
          <w:rPr>
            <w:lang w:val="en-US"/>
          </w:rPr>
          <w:t>ện thoại.</w:t>
        </w:r>
      </w:ins>
    </w:p>
    <w:p w14:paraId="5D0387A3" w14:textId="651BB9B1" w:rsidR="008F2054" w:rsidRDefault="00615357">
      <w:pPr>
        <w:ind w:firstLine="720"/>
        <w:rPr>
          <w:ins w:id="4460" w:author="phuong vu" w:date="2018-12-02T09:28:00Z"/>
          <w:lang w:val="en-US"/>
        </w:rPr>
        <w:pPrChange w:id="4461" w:author="phuong vu" w:date="2018-12-02T09:33:00Z">
          <w:pPr>
            <w:ind w:left="720"/>
          </w:pPr>
        </w:pPrChange>
      </w:pPr>
      <w:ins w:id="4462" w:author="phuong vu" w:date="2018-12-02T09:33:00Z">
        <w:r>
          <w:rPr>
            <w:lang w:val="en-US"/>
          </w:rPr>
          <w:t xml:space="preserve">- </w:t>
        </w:r>
      </w:ins>
      <w:ins w:id="4463" w:author="phuong vu" w:date="2018-12-02T09:25:00Z">
        <w:r w:rsidR="008F2054">
          <w:rPr>
            <w:lang w:val="en-US"/>
          </w:rPr>
          <w:t>Trang web quản lí hoàn thiện</w:t>
        </w:r>
      </w:ins>
      <w:ins w:id="4464" w:author="phuong vu" w:date="2018-12-02T09:26:00Z">
        <w:r w:rsidR="008F2054">
          <w:rPr>
            <w:lang w:val="en-US"/>
          </w:rPr>
          <w:t xml:space="preserve"> với 3 </w:t>
        </w:r>
      </w:ins>
      <w:ins w:id="4465" w:author="phuong vu" w:date="2018-12-02T09:36:00Z">
        <w:r>
          <w:rPr>
            <w:lang w:val="en-US"/>
          </w:rPr>
          <w:t>chức năng</w:t>
        </w:r>
      </w:ins>
      <w:ins w:id="4466" w:author="phuong vu" w:date="2018-12-02T09:26:00Z">
        <w:r w:rsidR="008F2054">
          <w:rPr>
            <w:lang w:val="en-US"/>
          </w:rPr>
          <w:t xml:space="preserve"> chính</w:t>
        </w:r>
      </w:ins>
      <w:ins w:id="4467" w:author="phuong vu" w:date="2018-12-02T09:28:00Z">
        <w:r>
          <w:rPr>
            <w:lang w:val="en-US"/>
          </w:rPr>
          <w:t>: Quản lí đơn hàng, quản lí biên nh</w:t>
        </w:r>
      </w:ins>
      <w:ins w:id="4468" w:author="phuong vu" w:date="2018-12-02T09:31:00Z">
        <w:r>
          <w:rPr>
            <w:lang w:val="en-US"/>
          </w:rPr>
          <w:t>ậ</w:t>
        </w:r>
      </w:ins>
      <w:ins w:id="4469" w:author="phuong vu" w:date="2018-12-02T09:28:00Z">
        <w:r>
          <w:rPr>
            <w:lang w:val="en-US"/>
          </w:rPr>
          <w:t xml:space="preserve">n và quản lí phân công </w:t>
        </w:r>
      </w:ins>
      <w:ins w:id="4470" w:author="phuong vu" w:date="2018-12-02T09:29:00Z">
        <w:r>
          <w:rPr>
            <w:lang w:val="en-US"/>
          </w:rPr>
          <w:t>xử lí đơn hàng</w:t>
        </w:r>
      </w:ins>
      <w:ins w:id="4471" w:author="phuong vu" w:date="2018-12-02T09:28:00Z">
        <w:r>
          <w:rPr>
            <w:lang w:val="en-US"/>
          </w:rPr>
          <w:t>.</w:t>
        </w:r>
      </w:ins>
    </w:p>
    <w:p w14:paraId="11BBE37E" w14:textId="32552E79" w:rsidR="00615357" w:rsidRPr="00CF739D" w:rsidRDefault="00615357">
      <w:pPr>
        <w:ind w:firstLine="666"/>
        <w:rPr>
          <w:lang w:val="en-US"/>
        </w:rPr>
        <w:pPrChange w:id="4472" w:author="phuong vu" w:date="2018-12-02T21:52:00Z">
          <w:pPr>
            <w:ind w:left="720"/>
          </w:pPr>
        </w:pPrChange>
      </w:pPr>
      <w:ins w:id="4473" w:author="phuong vu" w:date="2018-12-02T09:33:00Z">
        <w:r>
          <w:rPr>
            <w:lang w:val="en-US"/>
          </w:rPr>
          <w:t xml:space="preserve">- </w:t>
        </w:r>
      </w:ins>
      <w:ins w:id="4474" w:author="phuong vu" w:date="2018-12-02T09:32:00Z">
        <w:r>
          <w:rPr>
            <w:lang w:val="en-US"/>
          </w:rPr>
          <w:t xml:space="preserve">Các chức năng dành cho nhóm người </w:t>
        </w:r>
      </w:ins>
      <w:ins w:id="4475" w:author="phuong vu" w:date="2018-12-02T09:33:00Z">
        <w:r>
          <w:rPr>
            <w:lang w:val="en-US"/>
          </w:rPr>
          <w:t>dùng nhân viên cửa hàng được phân rõ ràng, tách biệt.</w:t>
        </w:r>
      </w:ins>
    </w:p>
    <w:p w14:paraId="15C5F6AB" w14:textId="7A0058F4" w:rsidR="00FC2F88" w:rsidRDefault="00EB1083">
      <w:pPr>
        <w:pStyle w:val="Heading2"/>
        <w:numPr>
          <w:ilvl w:val="0"/>
          <w:numId w:val="90"/>
        </w:numPr>
        <w:rPr>
          <w:ins w:id="4476" w:author="phuong vu" w:date="2018-12-02T21:54:00Z"/>
        </w:rPr>
        <w:pPrChange w:id="4477" w:author="phuong vu" w:date="2018-12-03T09:23:00Z">
          <w:pPr>
            <w:pStyle w:val="Heading2"/>
          </w:pPr>
        </w:pPrChange>
      </w:pPr>
      <w:bookmarkStart w:id="4478" w:name="_Toc531606845"/>
      <w:r w:rsidRPr="0070761D">
        <w:t>Hạn chế</w:t>
      </w:r>
      <w:bookmarkEnd w:id="4478"/>
    </w:p>
    <w:p w14:paraId="7A617DAD" w14:textId="188E831B" w:rsidR="001F4C8C" w:rsidRDefault="001F4C8C">
      <w:pPr>
        <w:ind w:left="86" w:firstLine="576"/>
        <w:rPr>
          <w:ins w:id="4479" w:author="phuong vu" w:date="2018-12-02T22:01:00Z"/>
          <w:lang w:val="en-US"/>
        </w:rPr>
        <w:pPrChange w:id="4480" w:author="phuong vu" w:date="2018-12-02T22:18:00Z">
          <w:pPr>
            <w:ind w:left="662"/>
          </w:pPr>
        </w:pPrChange>
      </w:pPr>
      <w:ins w:id="4481" w:author="phuong vu" w:date="2018-12-02T21:55:00Z">
        <w:r>
          <w:rPr>
            <w:lang w:val="en-US"/>
          </w:rPr>
          <w:t xml:space="preserve">- Giao diện xây </w:t>
        </w:r>
      </w:ins>
      <w:ins w:id="4482" w:author="phuong vu" w:date="2018-12-02T21:57:00Z">
        <w:r>
          <w:rPr>
            <w:lang w:val="en-US"/>
          </w:rPr>
          <w:t>dựng chủ yếu sử dụng bảng</w:t>
        </w:r>
      </w:ins>
      <w:ins w:id="4483" w:author="phuong vu" w:date="2018-12-02T22:11:00Z">
        <w:r w:rsidR="00147226">
          <w:rPr>
            <w:lang w:val="en-US"/>
          </w:rPr>
          <w:t xml:space="preserve"> để hiển thị dữ liệu</w:t>
        </w:r>
      </w:ins>
      <w:ins w:id="4484" w:author="phuong vu" w:date="2018-12-02T21:57:00Z">
        <w:r>
          <w:rPr>
            <w:lang w:val="en-US"/>
          </w:rPr>
          <w:t xml:space="preserve"> nên việc hiển thị trên </w:t>
        </w:r>
      </w:ins>
      <w:ins w:id="4485" w:author="phuong vu" w:date="2018-12-02T22:00:00Z">
        <w:r w:rsidR="007A26F3">
          <w:rPr>
            <w:lang w:val="en-US"/>
          </w:rPr>
          <w:t xml:space="preserve">các thiết bị có màn hình </w:t>
        </w:r>
      </w:ins>
      <w:ins w:id="4486" w:author="phuong vu" w:date="2018-12-02T22:01:00Z">
        <w:r w:rsidR="007A26F3">
          <w:rPr>
            <w:lang w:val="en-US"/>
          </w:rPr>
          <w:t>nhỏ chưa được tối ưu</w:t>
        </w:r>
      </w:ins>
      <w:ins w:id="4487" w:author="phuong vu" w:date="2018-12-02T22:12:00Z">
        <w:r w:rsidR="00147226">
          <w:rPr>
            <w:lang w:val="en-US"/>
          </w:rPr>
          <w:t xml:space="preserve"> hóa</w:t>
        </w:r>
      </w:ins>
      <w:ins w:id="4488" w:author="phuong vu" w:date="2018-12-02T22:01:00Z">
        <w:r w:rsidR="007A26F3">
          <w:rPr>
            <w:lang w:val="en-US"/>
          </w:rPr>
          <w:t>.</w:t>
        </w:r>
      </w:ins>
    </w:p>
    <w:p w14:paraId="6983D398" w14:textId="15C76B3E" w:rsidR="007A26F3" w:rsidRPr="001F4C8C" w:rsidRDefault="007A26F3">
      <w:pPr>
        <w:ind w:firstLine="662"/>
        <w:rPr>
          <w:lang w:val="en-US"/>
          <w:rPrChange w:id="4489" w:author="phuong vu" w:date="2018-12-02T21:55:00Z">
            <w:rPr/>
          </w:rPrChange>
        </w:rPr>
        <w:pPrChange w:id="4490" w:author="phuong vu" w:date="2018-12-02T22:23:00Z">
          <w:pPr>
            <w:pStyle w:val="Heading2"/>
            <w:spacing w:before="240" w:line="0" w:lineRule="atLeast"/>
          </w:pPr>
        </w:pPrChange>
      </w:pPr>
      <w:ins w:id="4491" w:author="phuong vu" w:date="2018-12-02T22:01:00Z">
        <w:r>
          <w:rPr>
            <w:lang w:val="en-US"/>
          </w:rPr>
          <w:t xml:space="preserve">- </w:t>
        </w:r>
      </w:ins>
      <w:ins w:id="4492" w:author="phuong vu" w:date="2018-12-02T22:20:00Z">
        <w:r w:rsidR="00D77C41">
          <w:rPr>
            <w:lang w:val="en-US"/>
          </w:rPr>
          <w:t>Giải thuật hàng đợi nhiều trạm phục vụ</w:t>
        </w:r>
      </w:ins>
      <w:ins w:id="4493" w:author="phuong vu" w:date="2018-12-02T22:21:00Z">
        <w:r w:rsidR="00D77C41">
          <w:rPr>
            <w:lang w:val="en-US"/>
          </w:rPr>
          <w:t xml:space="preserve"> chỉ hỗ trợ xử lí </w:t>
        </w:r>
      </w:ins>
      <w:ins w:id="4494" w:author="phuong vu" w:date="2018-12-02T22:23:00Z">
        <w:r w:rsidR="00D77C41">
          <w:rPr>
            <w:lang w:val="en-US"/>
          </w:rPr>
          <w:t>cho mỗi đơn hàng</w:t>
        </w:r>
      </w:ins>
      <w:ins w:id="4495" w:author="phuong vu" w:date="2018-12-02T22:24:00Z">
        <w:r w:rsidR="00D77C41">
          <w:rPr>
            <w:lang w:val="en-US"/>
          </w:rPr>
          <w:t xml:space="preserve"> với thời gian cố định</w:t>
        </w:r>
      </w:ins>
      <w:ins w:id="4496" w:author="phuong vu" w:date="2018-12-02T22:21:00Z">
        <w:r w:rsidR="00D77C41">
          <w:rPr>
            <w:lang w:val="en-US"/>
          </w:rPr>
          <w:t>.</w:t>
        </w:r>
      </w:ins>
    </w:p>
    <w:p w14:paraId="1517ACD6" w14:textId="455DA820" w:rsidR="00C51F17" w:rsidRDefault="00EB1083">
      <w:pPr>
        <w:pStyle w:val="Heading2"/>
        <w:numPr>
          <w:ilvl w:val="0"/>
          <w:numId w:val="90"/>
        </w:numPr>
        <w:rPr>
          <w:ins w:id="4497" w:author="phuong vu" w:date="2018-12-02T22:33:00Z"/>
        </w:rPr>
        <w:pPrChange w:id="4498" w:author="phuong vu" w:date="2018-12-03T09:23:00Z">
          <w:pPr>
            <w:pStyle w:val="Heading2"/>
          </w:pPr>
        </w:pPrChange>
      </w:pPr>
      <w:bookmarkStart w:id="4499" w:name="_Toc531606846"/>
      <w:r w:rsidRPr="00CF739D">
        <w:t>Hướng phát triển</w:t>
      </w:r>
      <w:bookmarkEnd w:id="4499"/>
    </w:p>
    <w:p w14:paraId="3507A17A" w14:textId="06921365" w:rsidR="00E918EE" w:rsidRPr="00E918EE" w:rsidRDefault="00E918EE">
      <w:pPr>
        <w:ind w:firstLine="662"/>
        <w:rPr>
          <w:lang w:val="en-US"/>
          <w:rPrChange w:id="4500" w:author="phuong vu" w:date="2018-12-02T22:33:00Z">
            <w:rPr/>
          </w:rPrChange>
        </w:rPr>
        <w:pPrChange w:id="4501" w:author="phuong vu" w:date="2018-12-02T22:35:00Z">
          <w:pPr>
            <w:pStyle w:val="Heading2"/>
            <w:spacing w:before="240" w:line="0" w:lineRule="atLeast"/>
          </w:pPr>
        </w:pPrChange>
      </w:pPr>
      <w:ins w:id="4502" w:author="phuong vu" w:date="2018-12-02T22:33:00Z">
        <w:r>
          <w:rPr>
            <w:lang w:val="en-US"/>
          </w:rPr>
          <w:t>Do hạn chế về thời gian cũng như kiến thức nên đề tài chỉ phát những chức năng theo yêu cầu, phát triển thêm một vài chức năng nh</w:t>
        </w:r>
      </w:ins>
      <w:ins w:id="4503" w:author="phuong vu" w:date="2018-12-02T22:34:00Z">
        <w:r>
          <w:rPr>
            <w:lang w:val="en-US"/>
          </w:rPr>
          <w:t>ỏ. Đề tài còn khá nhiều hạn chế, chỉ ở mức nghiên cứu và xây dựng, bổ trợ cho người. Vì vậy, đ</w:t>
        </w:r>
      </w:ins>
      <w:ins w:id="4504" w:author="phuong vu" w:date="2018-12-02T22:35:00Z">
        <w:r>
          <w:rPr>
            <w:lang w:val="en-US"/>
          </w:rPr>
          <w:t>ề tài sẽ được tiếp tục nghiên cứu và mở rộng theo các hướng sau:</w:t>
        </w:r>
      </w:ins>
    </w:p>
    <w:p w14:paraId="63FF4C17" w14:textId="63BE924B" w:rsidR="00D77C41" w:rsidRDefault="00147226">
      <w:pPr>
        <w:ind w:firstLine="662"/>
        <w:rPr>
          <w:ins w:id="4505" w:author="phuong vu" w:date="2018-12-02T22:22:00Z"/>
          <w:lang w:val="en-US"/>
        </w:rPr>
        <w:pPrChange w:id="4506" w:author="phuong vu" w:date="2018-12-02T22:27:00Z">
          <w:pPr>
            <w:spacing w:before="240" w:line="0" w:lineRule="atLeast"/>
            <w:ind w:left="86" w:firstLine="576"/>
            <w:jc w:val="left"/>
          </w:pPr>
        </w:pPrChange>
      </w:pPr>
      <w:ins w:id="4507" w:author="phuong vu" w:date="2018-12-02T22:17:00Z">
        <w:r>
          <w:rPr>
            <w:lang w:val="en-US"/>
          </w:rPr>
          <w:t xml:space="preserve">- </w:t>
        </w:r>
      </w:ins>
      <w:ins w:id="4508" w:author="phuong vu" w:date="2018-12-02T22:18:00Z">
        <w:r>
          <w:rPr>
            <w:lang w:val="en-US"/>
          </w:rPr>
          <w:t>Tối ưu hóa giao diện trang web để hỗ trợ trên các thiết bị di động màn hình nhỏ để dễ d</w:t>
        </w:r>
        <w:r w:rsidR="00D77C41">
          <w:rPr>
            <w:lang w:val="en-US"/>
          </w:rPr>
          <w:t>àng</w:t>
        </w:r>
        <w:r>
          <w:rPr>
            <w:lang w:val="en-US"/>
          </w:rPr>
          <w:t>.</w:t>
        </w:r>
      </w:ins>
    </w:p>
    <w:p w14:paraId="39387141" w14:textId="2CFEB9F2" w:rsidR="00E918EE" w:rsidRDefault="00D77C41" w:rsidP="00D77C41">
      <w:pPr>
        <w:rPr>
          <w:ins w:id="4509" w:author="phuong vu" w:date="2018-12-02T22:35:00Z"/>
          <w:lang w:val="en-US"/>
        </w:rPr>
      </w:pPr>
      <w:ins w:id="4510" w:author="phuong vu" w:date="2018-12-02T22:22:00Z">
        <w:r>
          <w:lastRenderedPageBreak/>
          <w:tab/>
        </w:r>
        <w:r>
          <w:rPr>
            <w:lang w:val="en-US"/>
          </w:rPr>
          <w:t xml:space="preserve">- </w:t>
        </w:r>
      </w:ins>
      <w:ins w:id="4511" w:author="phuong vu" w:date="2018-12-02T22:24:00Z">
        <w:r>
          <w:rPr>
            <w:lang w:val="en-US"/>
          </w:rPr>
          <w:t xml:space="preserve">Cải thiện giải thuật hàng đợi nhiều trạm phục vụ hỗ trợ cho mỗi </w:t>
        </w:r>
      </w:ins>
      <w:ins w:id="4512" w:author="phuong vu" w:date="2018-12-02T22:25:00Z">
        <w:r>
          <w:rPr>
            <w:lang w:val="en-US"/>
          </w:rPr>
          <w:t>đơn hàng có thời gian không đồng nhất.</w:t>
        </w:r>
      </w:ins>
    </w:p>
    <w:p w14:paraId="433051DB" w14:textId="18A00309" w:rsidR="00E918EE" w:rsidRDefault="00E918EE" w:rsidP="00D77C41">
      <w:pPr>
        <w:rPr>
          <w:ins w:id="4513" w:author="phuong vu" w:date="2018-12-02T22:36:00Z"/>
          <w:lang w:val="en-US"/>
        </w:rPr>
      </w:pPr>
      <w:ins w:id="4514" w:author="phuong vu" w:date="2018-12-02T22:35:00Z">
        <w:r>
          <w:rPr>
            <w:lang w:val="en-US"/>
          </w:rPr>
          <w:tab/>
          <w:t>- Triển khai tran</w:t>
        </w:r>
      </w:ins>
      <w:ins w:id="4515" w:author="phuong vu" w:date="2018-12-02T22:36:00Z">
        <w:r>
          <w:rPr>
            <w:lang w:val="en-US"/>
          </w:rPr>
          <w:t>g web lên internet.</w:t>
        </w:r>
      </w:ins>
    </w:p>
    <w:p w14:paraId="4DA13FD8" w14:textId="2B86DC69" w:rsidR="00E918EE" w:rsidRDefault="00E918EE" w:rsidP="00D77C41">
      <w:pPr>
        <w:rPr>
          <w:ins w:id="4516" w:author="phuong vu" w:date="2018-12-02T22:32:00Z"/>
          <w:lang w:val="en-US"/>
        </w:rPr>
      </w:pPr>
      <w:ins w:id="4517" w:author="phuong vu" w:date="2018-12-02T22:36:00Z">
        <w:r>
          <w:rPr>
            <w:lang w:val="en-US"/>
          </w:rPr>
          <w:tab/>
          <w:t>- Kết xuất báo cáo thống kê số lượng truy c</w:t>
        </w:r>
      </w:ins>
      <w:ins w:id="4518" w:author="phuong vu" w:date="2018-12-02T22:37:00Z">
        <w:r>
          <w:rPr>
            <w:lang w:val="en-US"/>
          </w:rPr>
          <w:t>ập, thống kê đơn hàng, thống kê doanh thu theo các tiêu chí khác nhau.</w:t>
        </w:r>
      </w:ins>
    </w:p>
    <w:p w14:paraId="17EDC801" w14:textId="277B1DF1" w:rsidR="00AE5480" w:rsidRPr="00920004" w:rsidRDefault="00AE5480">
      <w:pPr>
        <w:pPrChange w:id="4519" w:author="phuong vu" w:date="2018-12-02T22:27:00Z">
          <w:pPr>
            <w:spacing w:before="240" w:line="0" w:lineRule="atLeast"/>
            <w:jc w:val="left"/>
          </w:pPr>
        </w:pPrChange>
      </w:pPr>
      <w:r w:rsidRPr="00920004">
        <w:br w:type="page"/>
      </w:r>
    </w:p>
    <w:p w14:paraId="3694A0A6" w14:textId="4057B3B5" w:rsidR="00AE5480" w:rsidRPr="00CF739D" w:rsidRDefault="00AE5480" w:rsidP="00CF739D">
      <w:pPr>
        <w:pStyle w:val="Style1"/>
        <w:spacing w:before="240" w:line="0" w:lineRule="atLeast"/>
        <w:rPr>
          <w:rFonts w:cstheme="majorHAnsi"/>
        </w:rPr>
      </w:pPr>
      <w:bookmarkStart w:id="4520" w:name="_Toc531606847"/>
      <w:r w:rsidRPr="00CF739D">
        <w:rPr>
          <w:rFonts w:cstheme="majorHAnsi"/>
        </w:rPr>
        <w:lastRenderedPageBreak/>
        <w:t>PHỤ LỤC</w:t>
      </w:r>
      <w:bookmarkEnd w:id="4520"/>
    </w:p>
    <w:p w14:paraId="33921320" w14:textId="66DBCA0E" w:rsidR="008904F6" w:rsidRPr="00CF739D" w:rsidRDefault="008904F6">
      <w:pPr>
        <w:pStyle w:val="Style2"/>
        <w:pPrChange w:id="4521" w:author="phuong vu" w:date="2018-12-02T09:08:00Z">
          <w:pPr>
            <w:pStyle w:val="Style2"/>
            <w:ind w:left="360"/>
          </w:pPr>
        </w:pPrChange>
      </w:pPr>
      <w:bookmarkStart w:id="4522" w:name="sá"/>
      <w:bookmarkStart w:id="4523" w:name="_Ref531504049"/>
      <w:bookmarkStart w:id="4524" w:name="_Ref531504051"/>
      <w:bookmarkStart w:id="4525" w:name="_Ref531504057"/>
      <w:bookmarkStart w:id="4526" w:name="_Toc531606848"/>
      <w:bookmarkEnd w:id="4522"/>
      <w:r w:rsidRPr="00CF739D">
        <w:t xml:space="preserve">Sơ đồ </w:t>
      </w:r>
      <w:r w:rsidR="006871B5" w:rsidRPr="00CF739D">
        <w:t>PDM</w:t>
      </w:r>
      <w:bookmarkEnd w:id="4523"/>
      <w:bookmarkEnd w:id="4524"/>
      <w:bookmarkEnd w:id="4525"/>
      <w:bookmarkEnd w:id="4526"/>
    </w:p>
    <w:p w14:paraId="6806F71E" w14:textId="77777777" w:rsidR="006871B5" w:rsidRPr="00CF739D" w:rsidRDefault="006871B5" w:rsidP="00CF739D">
      <w:pPr>
        <w:rPr>
          <w:b/>
          <w:lang w:val="en-US"/>
        </w:rPr>
      </w:pPr>
      <w:r w:rsidRPr="00CF739D">
        <w:rPr>
          <w:b/>
          <w:lang w:val="en-US"/>
        </w:rPr>
        <w:t>BẢNG BILL</w:t>
      </w:r>
    </w:p>
    <w:tbl>
      <w:tblPr>
        <w:tblStyle w:val="TableGrid"/>
        <w:tblW w:w="8815" w:type="dxa"/>
        <w:tblLook w:val="04A0" w:firstRow="1" w:lastRow="0" w:firstColumn="1" w:lastColumn="0" w:noHBand="0" w:noVBand="1"/>
      </w:tblPr>
      <w:tblGrid>
        <w:gridCol w:w="708"/>
        <w:gridCol w:w="1646"/>
        <w:gridCol w:w="1414"/>
        <w:gridCol w:w="1188"/>
        <w:gridCol w:w="838"/>
        <w:gridCol w:w="823"/>
        <w:gridCol w:w="2198"/>
      </w:tblGrid>
      <w:tr w:rsidR="006871B5" w:rsidRPr="00920004" w14:paraId="4F86F5F3" w14:textId="77777777" w:rsidTr="00CF739D">
        <w:trPr>
          <w:trHeight w:val="300"/>
        </w:trPr>
        <w:tc>
          <w:tcPr>
            <w:tcW w:w="708" w:type="dxa"/>
            <w:noWrap/>
            <w:vAlign w:val="center"/>
            <w:hideMark/>
          </w:tcPr>
          <w:p w14:paraId="6E4327D1" w14:textId="77777777" w:rsidR="006871B5" w:rsidRPr="00920004" w:rsidRDefault="006871B5" w:rsidP="00CF739D">
            <w:pPr>
              <w:spacing w:before="240" w:line="0" w:lineRule="atLeast"/>
              <w:jc w:val="center"/>
              <w:rPr>
                <w:b/>
                <w:bCs/>
              </w:rPr>
            </w:pPr>
            <w:r w:rsidRPr="00920004">
              <w:rPr>
                <w:b/>
                <w:bCs/>
                <w:lang w:val="da-DK"/>
              </w:rPr>
              <w:t>STT</w:t>
            </w:r>
          </w:p>
        </w:tc>
        <w:tc>
          <w:tcPr>
            <w:tcW w:w="1646" w:type="dxa"/>
            <w:noWrap/>
            <w:vAlign w:val="center"/>
            <w:hideMark/>
          </w:tcPr>
          <w:p w14:paraId="215B68AD" w14:textId="77777777" w:rsidR="006871B5" w:rsidRPr="00920004" w:rsidRDefault="006871B5" w:rsidP="00CF739D">
            <w:pPr>
              <w:spacing w:before="240" w:line="0" w:lineRule="atLeast"/>
              <w:jc w:val="center"/>
              <w:rPr>
                <w:b/>
                <w:bCs/>
              </w:rPr>
            </w:pPr>
            <w:r w:rsidRPr="00920004">
              <w:rPr>
                <w:b/>
                <w:bCs/>
                <w:lang w:val="da-DK"/>
              </w:rPr>
              <w:t>Tên trường</w:t>
            </w:r>
          </w:p>
        </w:tc>
        <w:tc>
          <w:tcPr>
            <w:tcW w:w="1414" w:type="dxa"/>
            <w:noWrap/>
            <w:vAlign w:val="center"/>
            <w:hideMark/>
          </w:tcPr>
          <w:p w14:paraId="4ACB701E" w14:textId="77777777" w:rsidR="006871B5" w:rsidRPr="00920004" w:rsidRDefault="006871B5" w:rsidP="00CF739D">
            <w:pPr>
              <w:spacing w:before="240" w:line="0" w:lineRule="atLeast"/>
              <w:jc w:val="center"/>
              <w:rPr>
                <w:b/>
                <w:bCs/>
              </w:rPr>
            </w:pPr>
            <w:r w:rsidRPr="00920004">
              <w:rPr>
                <w:b/>
                <w:bCs/>
                <w:lang w:val="da-DK"/>
              </w:rPr>
              <w:t>Kiểu</w:t>
            </w:r>
          </w:p>
        </w:tc>
        <w:tc>
          <w:tcPr>
            <w:tcW w:w="1188" w:type="dxa"/>
            <w:noWrap/>
            <w:vAlign w:val="center"/>
            <w:hideMark/>
          </w:tcPr>
          <w:p w14:paraId="7998FC5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D16C1A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D10B262" w14:textId="77777777" w:rsidR="006871B5" w:rsidRPr="00920004" w:rsidRDefault="006871B5" w:rsidP="00CF739D">
            <w:pPr>
              <w:spacing w:before="240" w:line="0" w:lineRule="atLeast"/>
              <w:jc w:val="center"/>
              <w:rPr>
                <w:b/>
                <w:bCs/>
              </w:rPr>
            </w:pPr>
            <w:r w:rsidRPr="00920004">
              <w:rPr>
                <w:b/>
                <w:bCs/>
                <w:lang w:val="da-DK"/>
              </w:rPr>
              <w:t>Khóa ngoại</w:t>
            </w:r>
          </w:p>
        </w:tc>
        <w:tc>
          <w:tcPr>
            <w:tcW w:w="2198" w:type="dxa"/>
            <w:noWrap/>
            <w:vAlign w:val="center"/>
            <w:hideMark/>
          </w:tcPr>
          <w:p w14:paraId="34983DC8"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B6EAA42" w14:textId="77777777" w:rsidTr="00CF739D">
        <w:trPr>
          <w:trHeight w:val="300"/>
        </w:trPr>
        <w:tc>
          <w:tcPr>
            <w:tcW w:w="708" w:type="dxa"/>
            <w:noWrap/>
            <w:vAlign w:val="center"/>
            <w:hideMark/>
          </w:tcPr>
          <w:p w14:paraId="07965262" w14:textId="77777777" w:rsidR="006871B5" w:rsidRPr="00920004" w:rsidRDefault="006871B5" w:rsidP="00CF739D">
            <w:pPr>
              <w:jc w:val="center"/>
            </w:pPr>
            <w:r w:rsidRPr="00920004">
              <w:t>1</w:t>
            </w:r>
          </w:p>
        </w:tc>
        <w:tc>
          <w:tcPr>
            <w:tcW w:w="1646" w:type="dxa"/>
            <w:noWrap/>
            <w:hideMark/>
          </w:tcPr>
          <w:p w14:paraId="2CE32AAE" w14:textId="77777777" w:rsidR="006871B5" w:rsidRPr="00920004" w:rsidRDefault="006871B5" w:rsidP="00CF739D">
            <w:r w:rsidRPr="00920004">
              <w:t>id</w:t>
            </w:r>
          </w:p>
        </w:tc>
        <w:tc>
          <w:tcPr>
            <w:tcW w:w="1414" w:type="dxa"/>
            <w:noWrap/>
            <w:hideMark/>
          </w:tcPr>
          <w:p w14:paraId="21E92E14" w14:textId="77777777" w:rsidR="006871B5" w:rsidRPr="00920004" w:rsidRDefault="006871B5" w:rsidP="00CF739D">
            <w:r w:rsidRPr="00920004">
              <w:t>numeric</w:t>
            </w:r>
          </w:p>
        </w:tc>
        <w:tc>
          <w:tcPr>
            <w:tcW w:w="1188" w:type="dxa"/>
            <w:noWrap/>
            <w:hideMark/>
          </w:tcPr>
          <w:p w14:paraId="09997914" w14:textId="77777777" w:rsidR="006871B5" w:rsidRPr="00920004" w:rsidRDefault="006871B5" w:rsidP="00B779B7">
            <w:pPr>
              <w:jc w:val="center"/>
              <w:pPrChange w:id="4527" w:author="phuong vu" w:date="2018-12-03T12:38:00Z">
                <w:pPr/>
              </w:pPrChange>
            </w:pPr>
          </w:p>
        </w:tc>
        <w:tc>
          <w:tcPr>
            <w:tcW w:w="838" w:type="dxa"/>
            <w:noWrap/>
            <w:hideMark/>
          </w:tcPr>
          <w:p w14:paraId="5FC6B680" w14:textId="77777777" w:rsidR="006871B5" w:rsidRPr="00920004" w:rsidRDefault="006871B5" w:rsidP="00B779B7">
            <w:pPr>
              <w:jc w:val="center"/>
              <w:pPrChange w:id="4528" w:author="phuong vu" w:date="2018-12-03T12:38:00Z">
                <w:pPr/>
              </w:pPrChange>
            </w:pPr>
            <w:r w:rsidRPr="00920004">
              <w:t>X</w:t>
            </w:r>
          </w:p>
        </w:tc>
        <w:tc>
          <w:tcPr>
            <w:tcW w:w="823" w:type="dxa"/>
            <w:noWrap/>
            <w:hideMark/>
          </w:tcPr>
          <w:p w14:paraId="65543C37" w14:textId="77777777" w:rsidR="006871B5" w:rsidRPr="00920004" w:rsidRDefault="006871B5" w:rsidP="00B779B7">
            <w:pPr>
              <w:jc w:val="center"/>
              <w:pPrChange w:id="4529" w:author="phuong vu" w:date="2018-12-03T12:38:00Z">
                <w:pPr/>
              </w:pPrChange>
            </w:pPr>
          </w:p>
        </w:tc>
        <w:tc>
          <w:tcPr>
            <w:tcW w:w="2198" w:type="dxa"/>
            <w:noWrap/>
            <w:hideMark/>
          </w:tcPr>
          <w:p w14:paraId="6B970383" w14:textId="77777777" w:rsidR="006871B5" w:rsidRPr="00920004" w:rsidRDefault="006871B5" w:rsidP="00CF739D">
            <w:r w:rsidRPr="00920004">
              <w:t>ID hóa đơn</w:t>
            </w:r>
          </w:p>
        </w:tc>
      </w:tr>
      <w:tr w:rsidR="006871B5" w:rsidRPr="00920004" w14:paraId="42D4CC3D" w14:textId="77777777" w:rsidTr="00CF739D">
        <w:trPr>
          <w:trHeight w:val="300"/>
        </w:trPr>
        <w:tc>
          <w:tcPr>
            <w:tcW w:w="708" w:type="dxa"/>
            <w:noWrap/>
            <w:vAlign w:val="center"/>
            <w:hideMark/>
          </w:tcPr>
          <w:p w14:paraId="7F866E94" w14:textId="77777777" w:rsidR="006871B5" w:rsidRPr="00920004" w:rsidRDefault="006871B5" w:rsidP="00CF739D">
            <w:pPr>
              <w:jc w:val="center"/>
            </w:pPr>
            <w:r w:rsidRPr="00920004">
              <w:t>2</w:t>
            </w:r>
          </w:p>
        </w:tc>
        <w:tc>
          <w:tcPr>
            <w:tcW w:w="1646" w:type="dxa"/>
            <w:noWrap/>
            <w:hideMark/>
          </w:tcPr>
          <w:p w14:paraId="634D2457" w14:textId="77777777" w:rsidR="006871B5" w:rsidRPr="00920004" w:rsidRDefault="006871B5" w:rsidP="00CF739D">
            <w:r w:rsidRPr="00920004">
              <w:t>receipt_id</w:t>
            </w:r>
          </w:p>
        </w:tc>
        <w:tc>
          <w:tcPr>
            <w:tcW w:w="1414" w:type="dxa"/>
            <w:noWrap/>
            <w:hideMark/>
          </w:tcPr>
          <w:p w14:paraId="2178121F" w14:textId="77777777" w:rsidR="006871B5" w:rsidRPr="00920004" w:rsidRDefault="006871B5" w:rsidP="00CF739D">
            <w:r w:rsidRPr="00920004">
              <w:t>numeric</w:t>
            </w:r>
          </w:p>
        </w:tc>
        <w:tc>
          <w:tcPr>
            <w:tcW w:w="1188" w:type="dxa"/>
            <w:noWrap/>
            <w:hideMark/>
          </w:tcPr>
          <w:p w14:paraId="165BF40C" w14:textId="77777777" w:rsidR="006871B5" w:rsidRPr="00920004" w:rsidRDefault="006871B5" w:rsidP="00B779B7">
            <w:pPr>
              <w:jc w:val="center"/>
              <w:pPrChange w:id="4530" w:author="phuong vu" w:date="2018-12-03T12:38:00Z">
                <w:pPr>
                  <w:jc w:val="center"/>
                </w:pPr>
              </w:pPrChange>
            </w:pPr>
            <w:r w:rsidRPr="00920004">
              <w:t>X</w:t>
            </w:r>
          </w:p>
        </w:tc>
        <w:tc>
          <w:tcPr>
            <w:tcW w:w="838" w:type="dxa"/>
            <w:noWrap/>
            <w:hideMark/>
          </w:tcPr>
          <w:p w14:paraId="60AE4075" w14:textId="77777777" w:rsidR="006871B5" w:rsidRPr="00920004" w:rsidRDefault="006871B5" w:rsidP="00B779B7">
            <w:pPr>
              <w:jc w:val="center"/>
              <w:pPrChange w:id="4531" w:author="phuong vu" w:date="2018-12-03T12:38:00Z">
                <w:pPr/>
              </w:pPrChange>
            </w:pPr>
          </w:p>
        </w:tc>
        <w:tc>
          <w:tcPr>
            <w:tcW w:w="823" w:type="dxa"/>
            <w:noWrap/>
            <w:hideMark/>
          </w:tcPr>
          <w:p w14:paraId="17EBA904" w14:textId="77777777" w:rsidR="006871B5" w:rsidRPr="00920004" w:rsidRDefault="006871B5" w:rsidP="00B779B7">
            <w:pPr>
              <w:jc w:val="center"/>
              <w:pPrChange w:id="4532" w:author="phuong vu" w:date="2018-12-03T12:38:00Z">
                <w:pPr/>
              </w:pPrChange>
            </w:pPr>
            <w:r w:rsidRPr="00920004">
              <w:t>X</w:t>
            </w:r>
          </w:p>
        </w:tc>
        <w:tc>
          <w:tcPr>
            <w:tcW w:w="2198" w:type="dxa"/>
            <w:noWrap/>
            <w:hideMark/>
          </w:tcPr>
          <w:p w14:paraId="46BFB021" w14:textId="77777777" w:rsidR="006871B5" w:rsidRPr="00920004" w:rsidRDefault="006871B5" w:rsidP="00CF739D">
            <w:r w:rsidRPr="00920004">
              <w:t>ID biên nhận. Liên kết với bảng RECEIPT</w:t>
            </w:r>
          </w:p>
        </w:tc>
      </w:tr>
      <w:tr w:rsidR="006871B5" w:rsidRPr="00920004" w14:paraId="4B1D31D8" w14:textId="77777777" w:rsidTr="00CF739D">
        <w:trPr>
          <w:trHeight w:val="300"/>
        </w:trPr>
        <w:tc>
          <w:tcPr>
            <w:tcW w:w="708" w:type="dxa"/>
            <w:noWrap/>
            <w:vAlign w:val="center"/>
            <w:hideMark/>
          </w:tcPr>
          <w:p w14:paraId="78AC095D" w14:textId="77777777" w:rsidR="006871B5" w:rsidRPr="00920004" w:rsidRDefault="006871B5" w:rsidP="00CF739D">
            <w:pPr>
              <w:jc w:val="center"/>
            </w:pPr>
            <w:r w:rsidRPr="00920004">
              <w:t>3</w:t>
            </w:r>
          </w:p>
        </w:tc>
        <w:tc>
          <w:tcPr>
            <w:tcW w:w="1646" w:type="dxa"/>
            <w:noWrap/>
            <w:hideMark/>
          </w:tcPr>
          <w:p w14:paraId="7AF02061" w14:textId="77777777" w:rsidR="006871B5" w:rsidRPr="00920004" w:rsidRDefault="006871B5" w:rsidP="00CF739D">
            <w:r w:rsidRPr="00920004">
              <w:t>create_by</w:t>
            </w:r>
          </w:p>
        </w:tc>
        <w:tc>
          <w:tcPr>
            <w:tcW w:w="1414" w:type="dxa"/>
            <w:noWrap/>
            <w:hideMark/>
          </w:tcPr>
          <w:p w14:paraId="69172325" w14:textId="77777777" w:rsidR="006871B5" w:rsidRPr="00920004" w:rsidRDefault="006871B5" w:rsidP="00CF739D">
            <w:r w:rsidRPr="00920004">
              <w:t>numeric</w:t>
            </w:r>
          </w:p>
        </w:tc>
        <w:tc>
          <w:tcPr>
            <w:tcW w:w="1188" w:type="dxa"/>
            <w:noWrap/>
            <w:hideMark/>
          </w:tcPr>
          <w:p w14:paraId="37AC30A9" w14:textId="77777777" w:rsidR="006871B5" w:rsidRPr="00920004" w:rsidRDefault="006871B5" w:rsidP="00B779B7">
            <w:pPr>
              <w:jc w:val="center"/>
              <w:pPrChange w:id="4533" w:author="phuong vu" w:date="2018-12-03T12:38:00Z">
                <w:pPr>
                  <w:jc w:val="center"/>
                </w:pPr>
              </w:pPrChange>
            </w:pPr>
            <w:r w:rsidRPr="00920004">
              <w:t>X</w:t>
            </w:r>
          </w:p>
        </w:tc>
        <w:tc>
          <w:tcPr>
            <w:tcW w:w="838" w:type="dxa"/>
            <w:noWrap/>
            <w:hideMark/>
          </w:tcPr>
          <w:p w14:paraId="63D3A4A6" w14:textId="77777777" w:rsidR="006871B5" w:rsidRPr="00920004" w:rsidRDefault="006871B5" w:rsidP="00B779B7">
            <w:pPr>
              <w:jc w:val="center"/>
              <w:pPrChange w:id="4534" w:author="phuong vu" w:date="2018-12-03T12:38:00Z">
                <w:pPr/>
              </w:pPrChange>
            </w:pPr>
          </w:p>
        </w:tc>
        <w:tc>
          <w:tcPr>
            <w:tcW w:w="823" w:type="dxa"/>
            <w:noWrap/>
            <w:hideMark/>
          </w:tcPr>
          <w:p w14:paraId="49606BAA" w14:textId="77777777" w:rsidR="006871B5" w:rsidRPr="00920004" w:rsidRDefault="006871B5" w:rsidP="00B779B7">
            <w:pPr>
              <w:jc w:val="center"/>
              <w:pPrChange w:id="4535" w:author="phuong vu" w:date="2018-12-03T12:38:00Z">
                <w:pPr/>
              </w:pPrChange>
            </w:pPr>
            <w:r w:rsidRPr="00920004">
              <w:t>X</w:t>
            </w:r>
          </w:p>
        </w:tc>
        <w:tc>
          <w:tcPr>
            <w:tcW w:w="2198" w:type="dxa"/>
            <w:noWrap/>
            <w:hideMark/>
          </w:tcPr>
          <w:p w14:paraId="130F4029" w14:textId="77777777" w:rsidR="006871B5" w:rsidRPr="00920004" w:rsidRDefault="006871B5" w:rsidP="00CF739D">
            <w:r w:rsidRPr="00920004">
              <w:t xml:space="preserve">Người tạo hóa đơn. </w:t>
            </w:r>
          </w:p>
        </w:tc>
      </w:tr>
      <w:tr w:rsidR="006871B5" w:rsidRPr="00920004" w14:paraId="109BC3B7" w14:textId="77777777" w:rsidTr="00CF739D">
        <w:trPr>
          <w:trHeight w:val="300"/>
        </w:trPr>
        <w:tc>
          <w:tcPr>
            <w:tcW w:w="708" w:type="dxa"/>
            <w:noWrap/>
            <w:vAlign w:val="center"/>
            <w:hideMark/>
          </w:tcPr>
          <w:p w14:paraId="3A0E1A37" w14:textId="77777777" w:rsidR="006871B5" w:rsidRPr="00920004" w:rsidRDefault="006871B5" w:rsidP="00CF739D">
            <w:pPr>
              <w:jc w:val="center"/>
            </w:pPr>
            <w:r w:rsidRPr="00920004">
              <w:t>4</w:t>
            </w:r>
          </w:p>
        </w:tc>
        <w:tc>
          <w:tcPr>
            <w:tcW w:w="1646" w:type="dxa"/>
            <w:noWrap/>
            <w:hideMark/>
          </w:tcPr>
          <w:p w14:paraId="4A10754A" w14:textId="77777777" w:rsidR="006871B5" w:rsidRPr="00920004" w:rsidRDefault="006871B5" w:rsidP="00CF739D">
            <w:r w:rsidRPr="00920004">
              <w:t>update_by</w:t>
            </w:r>
          </w:p>
        </w:tc>
        <w:tc>
          <w:tcPr>
            <w:tcW w:w="1414" w:type="dxa"/>
            <w:noWrap/>
            <w:hideMark/>
          </w:tcPr>
          <w:p w14:paraId="74707265" w14:textId="77777777" w:rsidR="006871B5" w:rsidRPr="00920004" w:rsidRDefault="006871B5" w:rsidP="00CF739D">
            <w:r w:rsidRPr="00920004">
              <w:t>numeric</w:t>
            </w:r>
          </w:p>
        </w:tc>
        <w:tc>
          <w:tcPr>
            <w:tcW w:w="1188" w:type="dxa"/>
            <w:noWrap/>
            <w:hideMark/>
          </w:tcPr>
          <w:p w14:paraId="18E176B8" w14:textId="77777777" w:rsidR="006871B5" w:rsidRPr="00920004" w:rsidRDefault="006871B5" w:rsidP="00B779B7">
            <w:pPr>
              <w:jc w:val="center"/>
              <w:pPrChange w:id="4536" w:author="phuong vu" w:date="2018-12-03T12:38:00Z">
                <w:pPr>
                  <w:jc w:val="center"/>
                </w:pPr>
              </w:pPrChange>
            </w:pPr>
            <w:r w:rsidRPr="00920004">
              <w:t>X</w:t>
            </w:r>
          </w:p>
        </w:tc>
        <w:tc>
          <w:tcPr>
            <w:tcW w:w="838" w:type="dxa"/>
            <w:noWrap/>
            <w:hideMark/>
          </w:tcPr>
          <w:p w14:paraId="1C942539" w14:textId="77777777" w:rsidR="006871B5" w:rsidRPr="00920004" w:rsidRDefault="006871B5" w:rsidP="00B779B7">
            <w:pPr>
              <w:jc w:val="center"/>
              <w:pPrChange w:id="4537" w:author="phuong vu" w:date="2018-12-03T12:38:00Z">
                <w:pPr/>
              </w:pPrChange>
            </w:pPr>
          </w:p>
        </w:tc>
        <w:tc>
          <w:tcPr>
            <w:tcW w:w="823" w:type="dxa"/>
            <w:noWrap/>
            <w:hideMark/>
          </w:tcPr>
          <w:p w14:paraId="7A64ADE8" w14:textId="77777777" w:rsidR="006871B5" w:rsidRPr="00920004" w:rsidRDefault="006871B5" w:rsidP="00B779B7">
            <w:pPr>
              <w:jc w:val="center"/>
              <w:pPrChange w:id="4538" w:author="phuong vu" w:date="2018-12-03T12:38:00Z">
                <w:pPr/>
              </w:pPrChange>
            </w:pPr>
            <w:r w:rsidRPr="00920004">
              <w:t>X</w:t>
            </w:r>
          </w:p>
        </w:tc>
        <w:tc>
          <w:tcPr>
            <w:tcW w:w="2198" w:type="dxa"/>
            <w:noWrap/>
            <w:hideMark/>
          </w:tcPr>
          <w:p w14:paraId="037091F3" w14:textId="77777777" w:rsidR="006871B5" w:rsidRPr="00920004" w:rsidRDefault="006871B5" w:rsidP="00CF739D">
            <w:r w:rsidRPr="00920004">
              <w:t>Người cập nhật hóa đơn.</w:t>
            </w:r>
          </w:p>
        </w:tc>
      </w:tr>
      <w:tr w:rsidR="006871B5" w:rsidRPr="00920004" w14:paraId="4A566D8C" w14:textId="77777777" w:rsidTr="00CF739D">
        <w:trPr>
          <w:trHeight w:val="300"/>
        </w:trPr>
        <w:tc>
          <w:tcPr>
            <w:tcW w:w="708" w:type="dxa"/>
            <w:noWrap/>
            <w:vAlign w:val="center"/>
            <w:hideMark/>
          </w:tcPr>
          <w:p w14:paraId="42AFEBF1" w14:textId="77777777" w:rsidR="006871B5" w:rsidRPr="00920004" w:rsidRDefault="006871B5" w:rsidP="00CF739D">
            <w:pPr>
              <w:jc w:val="center"/>
            </w:pPr>
            <w:r w:rsidRPr="00920004">
              <w:t>5</w:t>
            </w:r>
          </w:p>
        </w:tc>
        <w:tc>
          <w:tcPr>
            <w:tcW w:w="1646" w:type="dxa"/>
            <w:noWrap/>
            <w:hideMark/>
          </w:tcPr>
          <w:p w14:paraId="71FB59AF" w14:textId="77777777" w:rsidR="006871B5" w:rsidRPr="00920004" w:rsidRDefault="006871B5" w:rsidP="00CF739D">
            <w:r w:rsidRPr="00920004">
              <w:t>create_date</w:t>
            </w:r>
          </w:p>
        </w:tc>
        <w:tc>
          <w:tcPr>
            <w:tcW w:w="1414" w:type="dxa"/>
            <w:noWrap/>
            <w:hideMark/>
          </w:tcPr>
          <w:p w14:paraId="52AC864F" w14:textId="77777777" w:rsidR="006871B5" w:rsidRPr="00920004" w:rsidRDefault="006871B5" w:rsidP="00CF739D">
            <w:r w:rsidRPr="00920004">
              <w:t xml:space="preserve">timestamp </w:t>
            </w:r>
          </w:p>
        </w:tc>
        <w:tc>
          <w:tcPr>
            <w:tcW w:w="1188" w:type="dxa"/>
            <w:noWrap/>
            <w:hideMark/>
          </w:tcPr>
          <w:p w14:paraId="3FA968BB" w14:textId="77777777" w:rsidR="006871B5" w:rsidRPr="00920004" w:rsidRDefault="006871B5" w:rsidP="00B779B7">
            <w:pPr>
              <w:jc w:val="center"/>
              <w:pPrChange w:id="4539" w:author="phuong vu" w:date="2018-12-03T12:38:00Z">
                <w:pPr>
                  <w:jc w:val="center"/>
                </w:pPr>
              </w:pPrChange>
            </w:pPr>
            <w:r w:rsidRPr="00920004">
              <w:t>X</w:t>
            </w:r>
          </w:p>
        </w:tc>
        <w:tc>
          <w:tcPr>
            <w:tcW w:w="838" w:type="dxa"/>
            <w:noWrap/>
            <w:hideMark/>
          </w:tcPr>
          <w:p w14:paraId="61239437" w14:textId="77777777" w:rsidR="006871B5" w:rsidRPr="00920004" w:rsidRDefault="006871B5" w:rsidP="00B779B7">
            <w:pPr>
              <w:jc w:val="center"/>
              <w:pPrChange w:id="4540" w:author="phuong vu" w:date="2018-12-03T12:38:00Z">
                <w:pPr/>
              </w:pPrChange>
            </w:pPr>
          </w:p>
        </w:tc>
        <w:tc>
          <w:tcPr>
            <w:tcW w:w="823" w:type="dxa"/>
            <w:noWrap/>
            <w:hideMark/>
          </w:tcPr>
          <w:p w14:paraId="2CF9EA5B" w14:textId="77777777" w:rsidR="006871B5" w:rsidRPr="00920004" w:rsidRDefault="006871B5" w:rsidP="00B779B7">
            <w:pPr>
              <w:jc w:val="center"/>
              <w:pPrChange w:id="4541" w:author="phuong vu" w:date="2018-12-03T12:38:00Z">
                <w:pPr/>
              </w:pPrChange>
            </w:pPr>
          </w:p>
        </w:tc>
        <w:tc>
          <w:tcPr>
            <w:tcW w:w="2198" w:type="dxa"/>
            <w:noWrap/>
            <w:hideMark/>
          </w:tcPr>
          <w:p w14:paraId="0AA07FE0" w14:textId="77777777" w:rsidR="006871B5" w:rsidRPr="00920004" w:rsidRDefault="006871B5" w:rsidP="00CF739D">
            <w:r w:rsidRPr="00920004">
              <w:t>Ngày tạo hóa đơn</w:t>
            </w:r>
          </w:p>
        </w:tc>
      </w:tr>
      <w:tr w:rsidR="006871B5" w:rsidRPr="00920004" w14:paraId="216762E7" w14:textId="77777777" w:rsidTr="00CF739D">
        <w:trPr>
          <w:trHeight w:val="300"/>
        </w:trPr>
        <w:tc>
          <w:tcPr>
            <w:tcW w:w="708" w:type="dxa"/>
            <w:noWrap/>
            <w:vAlign w:val="center"/>
            <w:hideMark/>
          </w:tcPr>
          <w:p w14:paraId="70B55E09" w14:textId="77777777" w:rsidR="006871B5" w:rsidRPr="00920004" w:rsidRDefault="006871B5" w:rsidP="00CF739D">
            <w:pPr>
              <w:jc w:val="center"/>
            </w:pPr>
            <w:r w:rsidRPr="00920004">
              <w:t>6</w:t>
            </w:r>
          </w:p>
        </w:tc>
        <w:tc>
          <w:tcPr>
            <w:tcW w:w="1646" w:type="dxa"/>
            <w:noWrap/>
            <w:hideMark/>
          </w:tcPr>
          <w:p w14:paraId="78E578BA" w14:textId="77777777" w:rsidR="006871B5" w:rsidRPr="00920004" w:rsidRDefault="006871B5" w:rsidP="00CF739D">
            <w:r w:rsidRPr="00920004">
              <w:t>update_date</w:t>
            </w:r>
          </w:p>
        </w:tc>
        <w:tc>
          <w:tcPr>
            <w:tcW w:w="1414" w:type="dxa"/>
            <w:noWrap/>
            <w:hideMark/>
          </w:tcPr>
          <w:p w14:paraId="16556259" w14:textId="77777777" w:rsidR="006871B5" w:rsidRPr="00920004" w:rsidRDefault="006871B5" w:rsidP="00CF739D">
            <w:r w:rsidRPr="00920004">
              <w:t xml:space="preserve">timestamp </w:t>
            </w:r>
          </w:p>
        </w:tc>
        <w:tc>
          <w:tcPr>
            <w:tcW w:w="1188" w:type="dxa"/>
            <w:noWrap/>
            <w:hideMark/>
          </w:tcPr>
          <w:p w14:paraId="64AA9DA9" w14:textId="77777777" w:rsidR="006871B5" w:rsidRPr="00920004" w:rsidRDefault="006871B5" w:rsidP="00B779B7">
            <w:pPr>
              <w:jc w:val="center"/>
              <w:pPrChange w:id="4542" w:author="phuong vu" w:date="2018-12-03T12:38:00Z">
                <w:pPr>
                  <w:jc w:val="center"/>
                </w:pPr>
              </w:pPrChange>
            </w:pPr>
            <w:r w:rsidRPr="00920004">
              <w:t>X</w:t>
            </w:r>
          </w:p>
        </w:tc>
        <w:tc>
          <w:tcPr>
            <w:tcW w:w="838" w:type="dxa"/>
            <w:noWrap/>
            <w:hideMark/>
          </w:tcPr>
          <w:p w14:paraId="006F587B" w14:textId="77777777" w:rsidR="006871B5" w:rsidRPr="00920004" w:rsidRDefault="006871B5" w:rsidP="00B779B7">
            <w:pPr>
              <w:jc w:val="center"/>
              <w:pPrChange w:id="4543" w:author="phuong vu" w:date="2018-12-03T12:38:00Z">
                <w:pPr/>
              </w:pPrChange>
            </w:pPr>
          </w:p>
        </w:tc>
        <w:tc>
          <w:tcPr>
            <w:tcW w:w="823" w:type="dxa"/>
            <w:noWrap/>
            <w:hideMark/>
          </w:tcPr>
          <w:p w14:paraId="4AA2125E" w14:textId="77777777" w:rsidR="006871B5" w:rsidRPr="00920004" w:rsidRDefault="006871B5" w:rsidP="00B779B7">
            <w:pPr>
              <w:jc w:val="center"/>
              <w:pPrChange w:id="4544" w:author="phuong vu" w:date="2018-12-03T12:38:00Z">
                <w:pPr/>
              </w:pPrChange>
            </w:pPr>
          </w:p>
        </w:tc>
        <w:tc>
          <w:tcPr>
            <w:tcW w:w="2198" w:type="dxa"/>
            <w:noWrap/>
            <w:hideMark/>
          </w:tcPr>
          <w:p w14:paraId="46A77604" w14:textId="77777777" w:rsidR="006871B5" w:rsidRPr="00920004" w:rsidRDefault="006871B5" w:rsidP="00CF739D">
            <w:r w:rsidRPr="00920004">
              <w:t>Ngày cập nhật hóa đơn</w:t>
            </w:r>
          </w:p>
        </w:tc>
      </w:tr>
      <w:tr w:rsidR="006871B5" w:rsidRPr="00920004" w14:paraId="51F61F15" w14:textId="77777777" w:rsidTr="00CF739D">
        <w:trPr>
          <w:trHeight w:val="300"/>
        </w:trPr>
        <w:tc>
          <w:tcPr>
            <w:tcW w:w="708" w:type="dxa"/>
            <w:noWrap/>
            <w:vAlign w:val="center"/>
            <w:hideMark/>
          </w:tcPr>
          <w:p w14:paraId="1649FD87" w14:textId="77777777" w:rsidR="006871B5" w:rsidRPr="00920004" w:rsidRDefault="006871B5" w:rsidP="00CF739D">
            <w:pPr>
              <w:jc w:val="center"/>
            </w:pPr>
            <w:r w:rsidRPr="00920004">
              <w:t>7</w:t>
            </w:r>
          </w:p>
        </w:tc>
        <w:tc>
          <w:tcPr>
            <w:tcW w:w="1646" w:type="dxa"/>
            <w:noWrap/>
            <w:hideMark/>
          </w:tcPr>
          <w:p w14:paraId="2F8FF411" w14:textId="77777777" w:rsidR="006871B5" w:rsidRPr="00920004" w:rsidRDefault="006871B5" w:rsidP="00CF739D">
            <w:r w:rsidRPr="00920004">
              <w:t>status</w:t>
            </w:r>
          </w:p>
        </w:tc>
        <w:tc>
          <w:tcPr>
            <w:tcW w:w="1414" w:type="dxa"/>
            <w:noWrap/>
            <w:hideMark/>
          </w:tcPr>
          <w:p w14:paraId="409309B7" w14:textId="533022C6" w:rsidR="006871B5" w:rsidRPr="00920004" w:rsidRDefault="00E452E5" w:rsidP="00CF739D">
            <w:pPr>
              <w:rPr>
                <w:lang w:val="en-US"/>
              </w:rPr>
            </w:pPr>
            <w:r w:rsidRPr="00920004">
              <w:t>varchar</w:t>
            </w:r>
          </w:p>
        </w:tc>
        <w:tc>
          <w:tcPr>
            <w:tcW w:w="1188" w:type="dxa"/>
            <w:noWrap/>
            <w:hideMark/>
          </w:tcPr>
          <w:p w14:paraId="63E88DA4" w14:textId="77777777" w:rsidR="006871B5" w:rsidRPr="00920004" w:rsidRDefault="006871B5" w:rsidP="00B779B7">
            <w:pPr>
              <w:jc w:val="center"/>
              <w:pPrChange w:id="4545" w:author="phuong vu" w:date="2018-12-03T12:38:00Z">
                <w:pPr>
                  <w:jc w:val="center"/>
                </w:pPr>
              </w:pPrChange>
            </w:pPr>
            <w:r w:rsidRPr="00920004">
              <w:t>X</w:t>
            </w:r>
          </w:p>
        </w:tc>
        <w:tc>
          <w:tcPr>
            <w:tcW w:w="838" w:type="dxa"/>
            <w:noWrap/>
            <w:hideMark/>
          </w:tcPr>
          <w:p w14:paraId="6B8EB673" w14:textId="77777777" w:rsidR="006871B5" w:rsidRPr="00920004" w:rsidRDefault="006871B5" w:rsidP="00B779B7">
            <w:pPr>
              <w:jc w:val="center"/>
              <w:pPrChange w:id="4546" w:author="phuong vu" w:date="2018-12-03T12:38:00Z">
                <w:pPr/>
              </w:pPrChange>
            </w:pPr>
          </w:p>
        </w:tc>
        <w:tc>
          <w:tcPr>
            <w:tcW w:w="823" w:type="dxa"/>
            <w:noWrap/>
            <w:hideMark/>
          </w:tcPr>
          <w:p w14:paraId="5CFA4CDE" w14:textId="77777777" w:rsidR="006871B5" w:rsidRPr="00920004" w:rsidRDefault="006871B5" w:rsidP="00B779B7">
            <w:pPr>
              <w:jc w:val="center"/>
              <w:pPrChange w:id="4547" w:author="phuong vu" w:date="2018-12-03T12:38:00Z">
                <w:pPr/>
              </w:pPrChange>
            </w:pPr>
          </w:p>
        </w:tc>
        <w:tc>
          <w:tcPr>
            <w:tcW w:w="2198" w:type="dxa"/>
            <w:noWrap/>
            <w:hideMark/>
          </w:tcPr>
          <w:p w14:paraId="0963BA7E" w14:textId="77777777" w:rsidR="006871B5" w:rsidRPr="00920004" w:rsidRDefault="006871B5" w:rsidP="00CF739D">
            <w:r w:rsidRPr="00920004">
              <w:t>Trạng thái hóa đơn</w:t>
            </w:r>
          </w:p>
        </w:tc>
      </w:tr>
    </w:tbl>
    <w:p w14:paraId="6A134204" w14:textId="72E17BA3" w:rsidR="006871B5" w:rsidRPr="00CF739D" w:rsidRDefault="006871B5" w:rsidP="00CF739D">
      <w:pPr>
        <w:pStyle w:val="Caption"/>
      </w:pPr>
      <w:bookmarkStart w:id="4548" w:name="_Toc531593880"/>
      <w:r w:rsidRPr="00920004">
        <w:t xml:space="preserve">Bảng </w:t>
      </w:r>
      <w:ins w:id="4549" w:author="phuong vu" w:date="2018-12-03T09:46:00Z">
        <w:r w:rsidR="00117972">
          <w:fldChar w:fldCharType="begin"/>
        </w:r>
        <w:r w:rsidR="00117972">
          <w:instrText xml:space="preserve"> STYLEREF 1 \s </w:instrText>
        </w:r>
      </w:ins>
      <w:r w:rsidR="00117972">
        <w:fldChar w:fldCharType="separate"/>
      </w:r>
      <w:r w:rsidR="00EF396A">
        <w:rPr>
          <w:noProof/>
        </w:rPr>
        <w:t>4</w:t>
      </w:r>
      <w:ins w:id="4550"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551" w:author="phuong vu" w:date="2018-12-03T09:47:00Z">
        <w:r w:rsidR="00EF396A">
          <w:rPr>
            <w:noProof/>
          </w:rPr>
          <w:t>15</w:t>
        </w:r>
      </w:ins>
      <w:ins w:id="4552" w:author="phuong vu" w:date="2018-12-03T09:46:00Z">
        <w:r w:rsidR="00117972">
          <w:fldChar w:fldCharType="end"/>
        </w:r>
      </w:ins>
      <w:del w:id="4553"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15</w:delText>
        </w:r>
        <w:r w:rsidR="00D632EE" w:rsidRPr="00CF739D" w:rsidDel="00117972">
          <w:fldChar w:fldCharType="end"/>
        </w:r>
      </w:del>
      <w:r w:rsidRPr="00920004">
        <w:t xml:space="preserve"> </w:t>
      </w:r>
      <w:r w:rsidRPr="00CF739D">
        <w:t>Bảng dữ liệu hóa đơn</w:t>
      </w:r>
      <w:bookmarkEnd w:id="4548"/>
    </w:p>
    <w:p w14:paraId="7FD8880A" w14:textId="77777777" w:rsidR="006871B5" w:rsidRPr="00CF739D" w:rsidRDefault="006871B5" w:rsidP="00CF739D">
      <w:pPr>
        <w:rPr>
          <w:b/>
          <w:lang w:val="en-US"/>
        </w:rPr>
      </w:pPr>
      <w:r w:rsidRPr="00CF739D">
        <w:rPr>
          <w:b/>
          <w:lang w:val="en-US"/>
        </w:rPr>
        <w:t>BẢNG BILL_DETAIL</w:t>
      </w:r>
    </w:p>
    <w:tbl>
      <w:tblPr>
        <w:tblStyle w:val="TableGrid"/>
        <w:tblW w:w="8725" w:type="dxa"/>
        <w:tblLook w:val="04A0" w:firstRow="1" w:lastRow="0" w:firstColumn="1" w:lastColumn="0" w:noHBand="0" w:noVBand="1"/>
      </w:tblPr>
      <w:tblGrid>
        <w:gridCol w:w="708"/>
        <w:gridCol w:w="1863"/>
        <w:gridCol w:w="1300"/>
        <w:gridCol w:w="991"/>
        <w:gridCol w:w="838"/>
        <w:gridCol w:w="1414"/>
        <w:gridCol w:w="1611"/>
      </w:tblGrid>
      <w:tr w:rsidR="006871B5" w:rsidRPr="00920004" w14:paraId="7A15DE70" w14:textId="77777777" w:rsidTr="00CF739D">
        <w:trPr>
          <w:trHeight w:val="300"/>
        </w:trPr>
        <w:tc>
          <w:tcPr>
            <w:tcW w:w="708" w:type="dxa"/>
            <w:noWrap/>
            <w:vAlign w:val="center"/>
            <w:hideMark/>
          </w:tcPr>
          <w:p w14:paraId="30E7D9C0" w14:textId="77777777" w:rsidR="006871B5" w:rsidRPr="00920004" w:rsidRDefault="006871B5" w:rsidP="00CF739D">
            <w:pPr>
              <w:spacing w:before="240" w:line="0" w:lineRule="atLeast"/>
              <w:jc w:val="center"/>
              <w:rPr>
                <w:b/>
                <w:bCs/>
              </w:rPr>
            </w:pPr>
            <w:r w:rsidRPr="00920004">
              <w:rPr>
                <w:b/>
                <w:bCs/>
                <w:lang w:val="da-DK"/>
              </w:rPr>
              <w:t>STT</w:t>
            </w:r>
          </w:p>
        </w:tc>
        <w:tc>
          <w:tcPr>
            <w:tcW w:w="1863" w:type="dxa"/>
            <w:noWrap/>
            <w:vAlign w:val="center"/>
            <w:hideMark/>
          </w:tcPr>
          <w:p w14:paraId="499966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D09AE53" w14:textId="77777777" w:rsidR="006871B5" w:rsidRPr="00920004" w:rsidRDefault="006871B5" w:rsidP="00CF739D">
            <w:pPr>
              <w:spacing w:before="240" w:line="0" w:lineRule="atLeast"/>
              <w:jc w:val="center"/>
              <w:rPr>
                <w:b/>
                <w:bCs/>
              </w:rPr>
            </w:pPr>
            <w:r w:rsidRPr="00920004">
              <w:rPr>
                <w:b/>
                <w:bCs/>
                <w:lang w:val="da-DK"/>
              </w:rPr>
              <w:t>Kiểu</w:t>
            </w:r>
          </w:p>
        </w:tc>
        <w:tc>
          <w:tcPr>
            <w:tcW w:w="991" w:type="dxa"/>
            <w:noWrap/>
            <w:vAlign w:val="center"/>
            <w:hideMark/>
          </w:tcPr>
          <w:p w14:paraId="1771768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6DDD53D" w14:textId="77777777" w:rsidR="006871B5" w:rsidRPr="00920004" w:rsidRDefault="006871B5" w:rsidP="00CF739D">
            <w:pPr>
              <w:spacing w:before="240" w:line="0" w:lineRule="atLeast"/>
              <w:jc w:val="center"/>
              <w:rPr>
                <w:b/>
                <w:bCs/>
              </w:rPr>
            </w:pPr>
            <w:r w:rsidRPr="00920004">
              <w:rPr>
                <w:b/>
                <w:bCs/>
                <w:lang w:val="da-DK"/>
              </w:rPr>
              <w:t>Khóa chính</w:t>
            </w:r>
          </w:p>
        </w:tc>
        <w:tc>
          <w:tcPr>
            <w:tcW w:w="1414" w:type="dxa"/>
            <w:noWrap/>
            <w:vAlign w:val="center"/>
            <w:hideMark/>
          </w:tcPr>
          <w:p w14:paraId="374A7315" w14:textId="77777777" w:rsidR="006871B5" w:rsidRPr="00920004" w:rsidRDefault="006871B5" w:rsidP="00CF739D">
            <w:pPr>
              <w:spacing w:before="240" w:line="0" w:lineRule="atLeast"/>
              <w:jc w:val="center"/>
              <w:rPr>
                <w:b/>
                <w:bCs/>
              </w:rPr>
            </w:pPr>
            <w:r w:rsidRPr="00920004">
              <w:rPr>
                <w:b/>
                <w:bCs/>
                <w:lang w:val="da-DK"/>
              </w:rPr>
              <w:t>Khóa ngoại</w:t>
            </w:r>
          </w:p>
        </w:tc>
        <w:tc>
          <w:tcPr>
            <w:tcW w:w="1611" w:type="dxa"/>
            <w:noWrap/>
            <w:vAlign w:val="center"/>
            <w:hideMark/>
          </w:tcPr>
          <w:p w14:paraId="3E2DB216"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302FC1D" w14:textId="77777777" w:rsidTr="00CF739D">
        <w:trPr>
          <w:trHeight w:val="300"/>
        </w:trPr>
        <w:tc>
          <w:tcPr>
            <w:tcW w:w="708" w:type="dxa"/>
            <w:noWrap/>
            <w:vAlign w:val="center"/>
            <w:hideMark/>
          </w:tcPr>
          <w:p w14:paraId="340376D5" w14:textId="77777777" w:rsidR="006871B5" w:rsidRPr="00920004" w:rsidRDefault="006871B5" w:rsidP="00CF739D">
            <w:pPr>
              <w:jc w:val="center"/>
            </w:pPr>
            <w:r w:rsidRPr="00920004">
              <w:t>1</w:t>
            </w:r>
          </w:p>
        </w:tc>
        <w:tc>
          <w:tcPr>
            <w:tcW w:w="1863" w:type="dxa"/>
            <w:noWrap/>
            <w:hideMark/>
          </w:tcPr>
          <w:p w14:paraId="03F2A4DF" w14:textId="77777777" w:rsidR="006871B5" w:rsidRPr="00920004" w:rsidRDefault="006871B5" w:rsidP="00CF739D">
            <w:r w:rsidRPr="00920004">
              <w:t>id</w:t>
            </w:r>
          </w:p>
        </w:tc>
        <w:tc>
          <w:tcPr>
            <w:tcW w:w="1300" w:type="dxa"/>
            <w:noWrap/>
            <w:hideMark/>
          </w:tcPr>
          <w:p w14:paraId="0EABAA2C" w14:textId="77777777" w:rsidR="006871B5" w:rsidRPr="00920004" w:rsidRDefault="006871B5" w:rsidP="00CF739D">
            <w:r w:rsidRPr="00920004">
              <w:t>numeric</w:t>
            </w:r>
          </w:p>
        </w:tc>
        <w:tc>
          <w:tcPr>
            <w:tcW w:w="991" w:type="dxa"/>
            <w:noWrap/>
            <w:vAlign w:val="center"/>
            <w:hideMark/>
          </w:tcPr>
          <w:p w14:paraId="6AAC256F" w14:textId="77777777" w:rsidR="006871B5" w:rsidRPr="00920004" w:rsidRDefault="006871B5" w:rsidP="00B779B7">
            <w:pPr>
              <w:jc w:val="center"/>
              <w:pPrChange w:id="4554" w:author="phuong vu" w:date="2018-12-03T12:38:00Z">
                <w:pPr/>
              </w:pPrChange>
            </w:pPr>
          </w:p>
        </w:tc>
        <w:tc>
          <w:tcPr>
            <w:tcW w:w="838" w:type="dxa"/>
            <w:noWrap/>
            <w:vAlign w:val="center"/>
            <w:hideMark/>
          </w:tcPr>
          <w:p w14:paraId="69251027" w14:textId="77777777" w:rsidR="006871B5" w:rsidRPr="00920004" w:rsidRDefault="006871B5" w:rsidP="00B779B7">
            <w:pPr>
              <w:jc w:val="center"/>
              <w:pPrChange w:id="4555" w:author="phuong vu" w:date="2018-12-03T12:38:00Z">
                <w:pPr/>
              </w:pPrChange>
            </w:pPr>
            <w:r w:rsidRPr="00920004">
              <w:t>X</w:t>
            </w:r>
          </w:p>
        </w:tc>
        <w:tc>
          <w:tcPr>
            <w:tcW w:w="1414" w:type="dxa"/>
            <w:noWrap/>
            <w:vAlign w:val="center"/>
            <w:hideMark/>
          </w:tcPr>
          <w:p w14:paraId="4DE99989" w14:textId="77777777" w:rsidR="006871B5" w:rsidRPr="00920004" w:rsidRDefault="006871B5" w:rsidP="00B779B7">
            <w:pPr>
              <w:jc w:val="center"/>
              <w:pPrChange w:id="4556" w:author="phuong vu" w:date="2018-12-03T12:38:00Z">
                <w:pPr/>
              </w:pPrChange>
            </w:pPr>
          </w:p>
        </w:tc>
        <w:tc>
          <w:tcPr>
            <w:tcW w:w="1611" w:type="dxa"/>
            <w:noWrap/>
            <w:hideMark/>
          </w:tcPr>
          <w:p w14:paraId="15B3EFCB" w14:textId="77777777" w:rsidR="006871B5" w:rsidRPr="00920004" w:rsidRDefault="006871B5" w:rsidP="00CF739D">
            <w:r w:rsidRPr="00920004">
              <w:t>ID chi tiết hóa đơn</w:t>
            </w:r>
          </w:p>
        </w:tc>
      </w:tr>
      <w:tr w:rsidR="006871B5" w:rsidRPr="00920004" w14:paraId="2BFCAF96" w14:textId="77777777" w:rsidTr="00CF739D">
        <w:trPr>
          <w:trHeight w:val="300"/>
        </w:trPr>
        <w:tc>
          <w:tcPr>
            <w:tcW w:w="708" w:type="dxa"/>
            <w:noWrap/>
            <w:vAlign w:val="center"/>
            <w:hideMark/>
          </w:tcPr>
          <w:p w14:paraId="148EB550" w14:textId="77777777" w:rsidR="006871B5" w:rsidRPr="00920004" w:rsidRDefault="006871B5" w:rsidP="00CF739D">
            <w:pPr>
              <w:jc w:val="center"/>
            </w:pPr>
            <w:r w:rsidRPr="00920004">
              <w:t>2</w:t>
            </w:r>
          </w:p>
        </w:tc>
        <w:tc>
          <w:tcPr>
            <w:tcW w:w="1863" w:type="dxa"/>
            <w:noWrap/>
            <w:hideMark/>
          </w:tcPr>
          <w:p w14:paraId="41CE6A32" w14:textId="77777777" w:rsidR="006871B5" w:rsidRPr="00920004" w:rsidRDefault="006871B5" w:rsidP="00CF739D">
            <w:r w:rsidRPr="00920004">
              <w:t>bill_id</w:t>
            </w:r>
          </w:p>
        </w:tc>
        <w:tc>
          <w:tcPr>
            <w:tcW w:w="1300" w:type="dxa"/>
            <w:noWrap/>
            <w:hideMark/>
          </w:tcPr>
          <w:p w14:paraId="26CCD97B" w14:textId="77777777" w:rsidR="006871B5" w:rsidRPr="00920004" w:rsidRDefault="006871B5" w:rsidP="00CF739D">
            <w:r w:rsidRPr="00920004">
              <w:t>numeric</w:t>
            </w:r>
          </w:p>
        </w:tc>
        <w:tc>
          <w:tcPr>
            <w:tcW w:w="991" w:type="dxa"/>
            <w:noWrap/>
            <w:vAlign w:val="center"/>
            <w:hideMark/>
          </w:tcPr>
          <w:p w14:paraId="1BC00AF1" w14:textId="77777777" w:rsidR="006871B5" w:rsidRPr="00920004" w:rsidRDefault="006871B5" w:rsidP="00B779B7">
            <w:pPr>
              <w:jc w:val="center"/>
              <w:pPrChange w:id="4557" w:author="phuong vu" w:date="2018-12-03T12:38:00Z">
                <w:pPr/>
              </w:pPrChange>
            </w:pPr>
          </w:p>
        </w:tc>
        <w:tc>
          <w:tcPr>
            <w:tcW w:w="838" w:type="dxa"/>
            <w:noWrap/>
            <w:vAlign w:val="center"/>
            <w:hideMark/>
          </w:tcPr>
          <w:p w14:paraId="31708F6D" w14:textId="77777777" w:rsidR="006871B5" w:rsidRPr="00920004" w:rsidRDefault="006871B5" w:rsidP="00B779B7">
            <w:pPr>
              <w:jc w:val="center"/>
              <w:pPrChange w:id="4558" w:author="phuong vu" w:date="2018-12-03T12:38:00Z">
                <w:pPr/>
              </w:pPrChange>
            </w:pPr>
          </w:p>
        </w:tc>
        <w:tc>
          <w:tcPr>
            <w:tcW w:w="1414" w:type="dxa"/>
            <w:noWrap/>
            <w:vAlign w:val="center"/>
            <w:hideMark/>
          </w:tcPr>
          <w:p w14:paraId="463B1433" w14:textId="77777777" w:rsidR="006871B5" w:rsidRPr="00920004" w:rsidRDefault="006871B5" w:rsidP="00B779B7">
            <w:pPr>
              <w:jc w:val="center"/>
              <w:pPrChange w:id="4559" w:author="phuong vu" w:date="2018-12-03T12:38:00Z">
                <w:pPr/>
              </w:pPrChange>
            </w:pPr>
            <w:r w:rsidRPr="00920004">
              <w:t>X</w:t>
            </w:r>
          </w:p>
        </w:tc>
        <w:tc>
          <w:tcPr>
            <w:tcW w:w="1611" w:type="dxa"/>
            <w:noWrap/>
            <w:hideMark/>
          </w:tcPr>
          <w:p w14:paraId="6382CCEE" w14:textId="77777777" w:rsidR="006871B5" w:rsidRPr="00920004" w:rsidRDefault="006871B5" w:rsidP="00CF739D">
            <w:r w:rsidRPr="00920004">
              <w:t>ID hóa đơn</w:t>
            </w:r>
          </w:p>
        </w:tc>
      </w:tr>
      <w:tr w:rsidR="006871B5" w:rsidRPr="00920004" w14:paraId="3A44FBE3" w14:textId="77777777" w:rsidTr="00CF739D">
        <w:trPr>
          <w:trHeight w:val="300"/>
        </w:trPr>
        <w:tc>
          <w:tcPr>
            <w:tcW w:w="708" w:type="dxa"/>
            <w:noWrap/>
            <w:vAlign w:val="center"/>
            <w:hideMark/>
          </w:tcPr>
          <w:p w14:paraId="17E8E144" w14:textId="77777777" w:rsidR="006871B5" w:rsidRPr="00920004" w:rsidRDefault="006871B5" w:rsidP="00CF739D">
            <w:pPr>
              <w:jc w:val="center"/>
            </w:pPr>
            <w:r w:rsidRPr="00920004">
              <w:t>3</w:t>
            </w:r>
          </w:p>
        </w:tc>
        <w:tc>
          <w:tcPr>
            <w:tcW w:w="1863" w:type="dxa"/>
            <w:noWrap/>
            <w:hideMark/>
          </w:tcPr>
          <w:p w14:paraId="5C16A406" w14:textId="77777777" w:rsidR="006871B5" w:rsidRPr="00920004" w:rsidRDefault="006871B5" w:rsidP="00CF739D">
            <w:r w:rsidRPr="00920004">
              <w:t>service_type_id</w:t>
            </w:r>
          </w:p>
        </w:tc>
        <w:tc>
          <w:tcPr>
            <w:tcW w:w="1300" w:type="dxa"/>
            <w:noWrap/>
            <w:hideMark/>
          </w:tcPr>
          <w:p w14:paraId="6B9F6E77" w14:textId="77777777" w:rsidR="006871B5" w:rsidRPr="00920004" w:rsidRDefault="006871B5" w:rsidP="00CF739D">
            <w:r w:rsidRPr="00920004">
              <w:t>numeric</w:t>
            </w:r>
          </w:p>
        </w:tc>
        <w:tc>
          <w:tcPr>
            <w:tcW w:w="991" w:type="dxa"/>
            <w:noWrap/>
            <w:vAlign w:val="center"/>
            <w:hideMark/>
          </w:tcPr>
          <w:p w14:paraId="5E5DC7D6" w14:textId="77777777" w:rsidR="006871B5" w:rsidRPr="00920004" w:rsidRDefault="006871B5" w:rsidP="00B779B7">
            <w:pPr>
              <w:jc w:val="center"/>
              <w:pPrChange w:id="4560" w:author="phuong vu" w:date="2018-12-03T12:38:00Z">
                <w:pPr/>
              </w:pPrChange>
            </w:pPr>
          </w:p>
        </w:tc>
        <w:tc>
          <w:tcPr>
            <w:tcW w:w="838" w:type="dxa"/>
            <w:noWrap/>
            <w:vAlign w:val="center"/>
            <w:hideMark/>
          </w:tcPr>
          <w:p w14:paraId="4EC83947" w14:textId="77777777" w:rsidR="006871B5" w:rsidRPr="00920004" w:rsidRDefault="006871B5" w:rsidP="00B779B7">
            <w:pPr>
              <w:jc w:val="center"/>
              <w:pPrChange w:id="4561" w:author="phuong vu" w:date="2018-12-03T12:38:00Z">
                <w:pPr/>
              </w:pPrChange>
            </w:pPr>
          </w:p>
        </w:tc>
        <w:tc>
          <w:tcPr>
            <w:tcW w:w="1414" w:type="dxa"/>
            <w:noWrap/>
            <w:vAlign w:val="center"/>
            <w:hideMark/>
          </w:tcPr>
          <w:p w14:paraId="724A3F24" w14:textId="77777777" w:rsidR="006871B5" w:rsidRPr="00920004" w:rsidRDefault="006871B5" w:rsidP="00B779B7">
            <w:pPr>
              <w:jc w:val="center"/>
              <w:pPrChange w:id="4562" w:author="phuong vu" w:date="2018-12-03T12:38:00Z">
                <w:pPr/>
              </w:pPrChange>
            </w:pPr>
            <w:r w:rsidRPr="00920004">
              <w:t>X</w:t>
            </w:r>
          </w:p>
        </w:tc>
        <w:tc>
          <w:tcPr>
            <w:tcW w:w="1611" w:type="dxa"/>
            <w:noWrap/>
            <w:hideMark/>
          </w:tcPr>
          <w:p w14:paraId="25654CEE" w14:textId="77777777" w:rsidR="006871B5" w:rsidRPr="00920004" w:rsidRDefault="006871B5" w:rsidP="00CF739D">
            <w:r w:rsidRPr="00920004">
              <w:t xml:space="preserve">ID loại dịch vụ. </w:t>
            </w:r>
          </w:p>
        </w:tc>
      </w:tr>
      <w:tr w:rsidR="006871B5" w:rsidRPr="00920004" w14:paraId="377A1B4F" w14:textId="77777777" w:rsidTr="00CF739D">
        <w:trPr>
          <w:trHeight w:val="300"/>
        </w:trPr>
        <w:tc>
          <w:tcPr>
            <w:tcW w:w="708" w:type="dxa"/>
            <w:noWrap/>
            <w:vAlign w:val="center"/>
            <w:hideMark/>
          </w:tcPr>
          <w:p w14:paraId="037FFA80" w14:textId="77777777" w:rsidR="006871B5" w:rsidRPr="00920004" w:rsidRDefault="006871B5" w:rsidP="00CF739D">
            <w:pPr>
              <w:jc w:val="center"/>
            </w:pPr>
            <w:r w:rsidRPr="00920004">
              <w:t>4</w:t>
            </w:r>
          </w:p>
        </w:tc>
        <w:tc>
          <w:tcPr>
            <w:tcW w:w="1863" w:type="dxa"/>
            <w:noWrap/>
            <w:hideMark/>
          </w:tcPr>
          <w:p w14:paraId="5FB9BB78" w14:textId="77777777" w:rsidR="006871B5" w:rsidRPr="00920004" w:rsidRDefault="006871B5" w:rsidP="00CF739D">
            <w:r w:rsidRPr="00920004">
              <w:t>unit_id</w:t>
            </w:r>
          </w:p>
        </w:tc>
        <w:tc>
          <w:tcPr>
            <w:tcW w:w="1300" w:type="dxa"/>
            <w:noWrap/>
            <w:hideMark/>
          </w:tcPr>
          <w:p w14:paraId="7359C28F" w14:textId="77777777" w:rsidR="006871B5" w:rsidRPr="00920004" w:rsidRDefault="006871B5" w:rsidP="00CF739D">
            <w:r w:rsidRPr="00920004">
              <w:t>numeric</w:t>
            </w:r>
          </w:p>
        </w:tc>
        <w:tc>
          <w:tcPr>
            <w:tcW w:w="991" w:type="dxa"/>
            <w:noWrap/>
            <w:vAlign w:val="center"/>
            <w:hideMark/>
          </w:tcPr>
          <w:p w14:paraId="5589CB3A" w14:textId="77777777" w:rsidR="006871B5" w:rsidRPr="00920004" w:rsidRDefault="006871B5" w:rsidP="00B779B7">
            <w:pPr>
              <w:jc w:val="center"/>
              <w:pPrChange w:id="4563" w:author="phuong vu" w:date="2018-12-03T12:38:00Z">
                <w:pPr/>
              </w:pPrChange>
            </w:pPr>
          </w:p>
        </w:tc>
        <w:tc>
          <w:tcPr>
            <w:tcW w:w="838" w:type="dxa"/>
            <w:noWrap/>
            <w:vAlign w:val="center"/>
            <w:hideMark/>
          </w:tcPr>
          <w:p w14:paraId="224663D6" w14:textId="77777777" w:rsidR="006871B5" w:rsidRPr="00920004" w:rsidRDefault="006871B5" w:rsidP="00B779B7">
            <w:pPr>
              <w:jc w:val="center"/>
              <w:pPrChange w:id="4564" w:author="phuong vu" w:date="2018-12-03T12:38:00Z">
                <w:pPr/>
              </w:pPrChange>
            </w:pPr>
          </w:p>
        </w:tc>
        <w:tc>
          <w:tcPr>
            <w:tcW w:w="1414" w:type="dxa"/>
            <w:noWrap/>
            <w:vAlign w:val="center"/>
            <w:hideMark/>
          </w:tcPr>
          <w:p w14:paraId="0170D493" w14:textId="77777777" w:rsidR="006871B5" w:rsidRPr="00920004" w:rsidRDefault="006871B5" w:rsidP="00B779B7">
            <w:pPr>
              <w:jc w:val="center"/>
              <w:pPrChange w:id="4565" w:author="phuong vu" w:date="2018-12-03T12:38:00Z">
                <w:pPr/>
              </w:pPrChange>
            </w:pPr>
            <w:r w:rsidRPr="00920004">
              <w:t>X</w:t>
            </w:r>
          </w:p>
        </w:tc>
        <w:tc>
          <w:tcPr>
            <w:tcW w:w="1611" w:type="dxa"/>
            <w:noWrap/>
            <w:hideMark/>
          </w:tcPr>
          <w:p w14:paraId="6097B7FC" w14:textId="77777777" w:rsidR="006871B5" w:rsidRPr="00920004" w:rsidRDefault="006871B5" w:rsidP="00CF739D">
            <w:r w:rsidRPr="00920004">
              <w:t xml:space="preserve">ID đơn vị tính. </w:t>
            </w:r>
          </w:p>
        </w:tc>
      </w:tr>
      <w:tr w:rsidR="006871B5" w:rsidRPr="00920004" w14:paraId="63A44E3D" w14:textId="77777777" w:rsidTr="00CF739D">
        <w:trPr>
          <w:trHeight w:val="300"/>
        </w:trPr>
        <w:tc>
          <w:tcPr>
            <w:tcW w:w="708" w:type="dxa"/>
            <w:noWrap/>
            <w:vAlign w:val="center"/>
            <w:hideMark/>
          </w:tcPr>
          <w:p w14:paraId="6276860E" w14:textId="77777777" w:rsidR="006871B5" w:rsidRPr="00920004" w:rsidRDefault="006871B5" w:rsidP="00CF739D">
            <w:pPr>
              <w:jc w:val="center"/>
            </w:pPr>
            <w:r w:rsidRPr="00920004">
              <w:t>5</w:t>
            </w:r>
          </w:p>
        </w:tc>
        <w:tc>
          <w:tcPr>
            <w:tcW w:w="1863" w:type="dxa"/>
            <w:noWrap/>
            <w:hideMark/>
          </w:tcPr>
          <w:p w14:paraId="7801B78D" w14:textId="77777777" w:rsidR="006871B5" w:rsidRPr="00920004" w:rsidRDefault="006871B5" w:rsidP="00CF739D">
            <w:r w:rsidRPr="00920004">
              <w:t>label_id</w:t>
            </w:r>
          </w:p>
        </w:tc>
        <w:tc>
          <w:tcPr>
            <w:tcW w:w="1300" w:type="dxa"/>
            <w:noWrap/>
            <w:hideMark/>
          </w:tcPr>
          <w:p w14:paraId="74EB8EB6" w14:textId="77777777" w:rsidR="006871B5" w:rsidRPr="00920004" w:rsidRDefault="006871B5" w:rsidP="00CF739D">
            <w:r w:rsidRPr="00920004">
              <w:t>numeric</w:t>
            </w:r>
          </w:p>
        </w:tc>
        <w:tc>
          <w:tcPr>
            <w:tcW w:w="991" w:type="dxa"/>
            <w:noWrap/>
            <w:vAlign w:val="center"/>
            <w:hideMark/>
          </w:tcPr>
          <w:p w14:paraId="0BCECAF1" w14:textId="77777777" w:rsidR="006871B5" w:rsidRPr="00920004" w:rsidRDefault="006871B5" w:rsidP="00B779B7">
            <w:pPr>
              <w:jc w:val="center"/>
              <w:pPrChange w:id="4566" w:author="phuong vu" w:date="2018-12-03T12:38:00Z">
                <w:pPr/>
              </w:pPrChange>
            </w:pPr>
          </w:p>
        </w:tc>
        <w:tc>
          <w:tcPr>
            <w:tcW w:w="838" w:type="dxa"/>
            <w:noWrap/>
            <w:vAlign w:val="center"/>
            <w:hideMark/>
          </w:tcPr>
          <w:p w14:paraId="174C258B" w14:textId="77777777" w:rsidR="006871B5" w:rsidRPr="00920004" w:rsidRDefault="006871B5" w:rsidP="00B779B7">
            <w:pPr>
              <w:jc w:val="center"/>
              <w:pPrChange w:id="4567" w:author="phuong vu" w:date="2018-12-03T12:38:00Z">
                <w:pPr/>
              </w:pPrChange>
            </w:pPr>
          </w:p>
        </w:tc>
        <w:tc>
          <w:tcPr>
            <w:tcW w:w="1414" w:type="dxa"/>
            <w:noWrap/>
            <w:vAlign w:val="center"/>
            <w:hideMark/>
          </w:tcPr>
          <w:p w14:paraId="5F48FC7E" w14:textId="77777777" w:rsidR="006871B5" w:rsidRPr="00920004" w:rsidRDefault="006871B5" w:rsidP="00B779B7">
            <w:pPr>
              <w:jc w:val="center"/>
              <w:pPrChange w:id="4568" w:author="phuong vu" w:date="2018-12-03T12:38:00Z">
                <w:pPr/>
              </w:pPrChange>
            </w:pPr>
            <w:r w:rsidRPr="00920004">
              <w:t>X</w:t>
            </w:r>
          </w:p>
        </w:tc>
        <w:tc>
          <w:tcPr>
            <w:tcW w:w="1611" w:type="dxa"/>
            <w:noWrap/>
            <w:hideMark/>
          </w:tcPr>
          <w:p w14:paraId="0E0B540E" w14:textId="77777777" w:rsidR="006871B5" w:rsidRPr="00920004" w:rsidRDefault="006871B5" w:rsidP="00CF739D">
            <w:r w:rsidRPr="00920004">
              <w:t>ID nhãn hiệu.</w:t>
            </w:r>
          </w:p>
        </w:tc>
      </w:tr>
      <w:tr w:rsidR="006871B5" w:rsidRPr="00920004" w14:paraId="41CBF2A0" w14:textId="77777777" w:rsidTr="00CF739D">
        <w:trPr>
          <w:trHeight w:val="300"/>
        </w:trPr>
        <w:tc>
          <w:tcPr>
            <w:tcW w:w="708" w:type="dxa"/>
            <w:noWrap/>
            <w:vAlign w:val="center"/>
            <w:hideMark/>
          </w:tcPr>
          <w:p w14:paraId="315A59FF" w14:textId="77777777" w:rsidR="006871B5" w:rsidRPr="00920004" w:rsidRDefault="006871B5" w:rsidP="00CF739D">
            <w:pPr>
              <w:jc w:val="center"/>
            </w:pPr>
            <w:r w:rsidRPr="00920004">
              <w:t>6</w:t>
            </w:r>
          </w:p>
        </w:tc>
        <w:tc>
          <w:tcPr>
            <w:tcW w:w="1863" w:type="dxa"/>
            <w:noWrap/>
            <w:hideMark/>
          </w:tcPr>
          <w:p w14:paraId="723B4B53" w14:textId="77777777" w:rsidR="006871B5" w:rsidRPr="00920004" w:rsidRDefault="006871B5" w:rsidP="00CF739D">
            <w:r w:rsidRPr="00920004">
              <w:t>color_id</w:t>
            </w:r>
          </w:p>
        </w:tc>
        <w:tc>
          <w:tcPr>
            <w:tcW w:w="1300" w:type="dxa"/>
            <w:noWrap/>
            <w:hideMark/>
          </w:tcPr>
          <w:p w14:paraId="67C59820" w14:textId="77777777" w:rsidR="006871B5" w:rsidRPr="00920004" w:rsidRDefault="006871B5" w:rsidP="00CF739D">
            <w:r w:rsidRPr="00920004">
              <w:t>numeric</w:t>
            </w:r>
          </w:p>
        </w:tc>
        <w:tc>
          <w:tcPr>
            <w:tcW w:w="991" w:type="dxa"/>
            <w:noWrap/>
            <w:vAlign w:val="center"/>
            <w:hideMark/>
          </w:tcPr>
          <w:p w14:paraId="2269EFE6" w14:textId="77777777" w:rsidR="006871B5" w:rsidRPr="00920004" w:rsidRDefault="006871B5" w:rsidP="00B779B7">
            <w:pPr>
              <w:jc w:val="center"/>
              <w:pPrChange w:id="4569" w:author="phuong vu" w:date="2018-12-03T12:38:00Z">
                <w:pPr/>
              </w:pPrChange>
            </w:pPr>
          </w:p>
        </w:tc>
        <w:tc>
          <w:tcPr>
            <w:tcW w:w="838" w:type="dxa"/>
            <w:noWrap/>
            <w:vAlign w:val="center"/>
            <w:hideMark/>
          </w:tcPr>
          <w:p w14:paraId="55251016" w14:textId="77777777" w:rsidR="006871B5" w:rsidRPr="00920004" w:rsidRDefault="006871B5" w:rsidP="00B779B7">
            <w:pPr>
              <w:jc w:val="center"/>
              <w:pPrChange w:id="4570" w:author="phuong vu" w:date="2018-12-03T12:38:00Z">
                <w:pPr/>
              </w:pPrChange>
            </w:pPr>
          </w:p>
        </w:tc>
        <w:tc>
          <w:tcPr>
            <w:tcW w:w="1414" w:type="dxa"/>
            <w:noWrap/>
            <w:vAlign w:val="center"/>
            <w:hideMark/>
          </w:tcPr>
          <w:p w14:paraId="09E70B6A" w14:textId="77777777" w:rsidR="006871B5" w:rsidRPr="00920004" w:rsidRDefault="006871B5" w:rsidP="00B779B7">
            <w:pPr>
              <w:jc w:val="center"/>
              <w:pPrChange w:id="4571" w:author="phuong vu" w:date="2018-12-03T12:38:00Z">
                <w:pPr/>
              </w:pPrChange>
            </w:pPr>
            <w:r w:rsidRPr="00920004">
              <w:t>X</w:t>
            </w:r>
          </w:p>
        </w:tc>
        <w:tc>
          <w:tcPr>
            <w:tcW w:w="1611" w:type="dxa"/>
            <w:noWrap/>
            <w:hideMark/>
          </w:tcPr>
          <w:p w14:paraId="7FAD98CD" w14:textId="77777777" w:rsidR="006871B5" w:rsidRPr="00920004" w:rsidRDefault="006871B5" w:rsidP="00CF739D">
            <w:r w:rsidRPr="00920004">
              <w:t xml:space="preserve">ID màu sắc. </w:t>
            </w:r>
          </w:p>
        </w:tc>
      </w:tr>
      <w:tr w:rsidR="006871B5" w:rsidRPr="00920004" w14:paraId="46031CF7" w14:textId="77777777" w:rsidTr="00CF739D">
        <w:trPr>
          <w:trHeight w:val="300"/>
        </w:trPr>
        <w:tc>
          <w:tcPr>
            <w:tcW w:w="708" w:type="dxa"/>
            <w:noWrap/>
            <w:vAlign w:val="center"/>
            <w:hideMark/>
          </w:tcPr>
          <w:p w14:paraId="4827AB3B" w14:textId="77777777" w:rsidR="006871B5" w:rsidRPr="00920004" w:rsidRDefault="006871B5" w:rsidP="00CF739D">
            <w:pPr>
              <w:jc w:val="center"/>
            </w:pPr>
            <w:r w:rsidRPr="00920004">
              <w:t>7</w:t>
            </w:r>
          </w:p>
        </w:tc>
        <w:tc>
          <w:tcPr>
            <w:tcW w:w="1863" w:type="dxa"/>
            <w:noWrap/>
            <w:hideMark/>
          </w:tcPr>
          <w:p w14:paraId="34E0DEBC" w14:textId="77777777" w:rsidR="006871B5" w:rsidRPr="00920004" w:rsidRDefault="006871B5" w:rsidP="00CF739D">
            <w:r w:rsidRPr="00920004">
              <w:t>product_id</w:t>
            </w:r>
          </w:p>
        </w:tc>
        <w:tc>
          <w:tcPr>
            <w:tcW w:w="1300" w:type="dxa"/>
            <w:noWrap/>
            <w:hideMark/>
          </w:tcPr>
          <w:p w14:paraId="31CDA625" w14:textId="77777777" w:rsidR="006871B5" w:rsidRPr="00920004" w:rsidRDefault="006871B5" w:rsidP="00CF739D">
            <w:r w:rsidRPr="00920004">
              <w:t>numeric</w:t>
            </w:r>
          </w:p>
        </w:tc>
        <w:tc>
          <w:tcPr>
            <w:tcW w:w="991" w:type="dxa"/>
            <w:noWrap/>
            <w:vAlign w:val="center"/>
            <w:hideMark/>
          </w:tcPr>
          <w:p w14:paraId="396B96BC" w14:textId="77777777" w:rsidR="006871B5" w:rsidRPr="00920004" w:rsidRDefault="006871B5" w:rsidP="00B779B7">
            <w:pPr>
              <w:jc w:val="center"/>
              <w:pPrChange w:id="4572" w:author="phuong vu" w:date="2018-12-03T12:38:00Z">
                <w:pPr/>
              </w:pPrChange>
            </w:pPr>
          </w:p>
        </w:tc>
        <w:tc>
          <w:tcPr>
            <w:tcW w:w="838" w:type="dxa"/>
            <w:noWrap/>
            <w:vAlign w:val="center"/>
            <w:hideMark/>
          </w:tcPr>
          <w:p w14:paraId="6F827419" w14:textId="77777777" w:rsidR="006871B5" w:rsidRPr="00920004" w:rsidRDefault="006871B5" w:rsidP="00B779B7">
            <w:pPr>
              <w:jc w:val="center"/>
              <w:pPrChange w:id="4573" w:author="phuong vu" w:date="2018-12-03T12:38:00Z">
                <w:pPr/>
              </w:pPrChange>
            </w:pPr>
          </w:p>
        </w:tc>
        <w:tc>
          <w:tcPr>
            <w:tcW w:w="1414" w:type="dxa"/>
            <w:noWrap/>
            <w:vAlign w:val="center"/>
            <w:hideMark/>
          </w:tcPr>
          <w:p w14:paraId="7AACE00F" w14:textId="77777777" w:rsidR="006871B5" w:rsidRPr="00920004" w:rsidRDefault="006871B5" w:rsidP="00B779B7">
            <w:pPr>
              <w:jc w:val="center"/>
              <w:pPrChange w:id="4574" w:author="phuong vu" w:date="2018-12-03T12:38:00Z">
                <w:pPr/>
              </w:pPrChange>
            </w:pPr>
            <w:r w:rsidRPr="00920004">
              <w:t>X</w:t>
            </w:r>
          </w:p>
        </w:tc>
        <w:tc>
          <w:tcPr>
            <w:tcW w:w="1611" w:type="dxa"/>
            <w:noWrap/>
            <w:hideMark/>
          </w:tcPr>
          <w:p w14:paraId="551C9EC0" w14:textId="77777777" w:rsidR="006871B5" w:rsidRPr="00920004" w:rsidRDefault="006871B5" w:rsidP="00CF739D">
            <w:r w:rsidRPr="00920004">
              <w:t>ID quần áo</w:t>
            </w:r>
          </w:p>
        </w:tc>
      </w:tr>
      <w:tr w:rsidR="006871B5" w:rsidRPr="00920004" w14:paraId="29770C8E" w14:textId="77777777" w:rsidTr="00CF739D">
        <w:trPr>
          <w:trHeight w:val="300"/>
        </w:trPr>
        <w:tc>
          <w:tcPr>
            <w:tcW w:w="708" w:type="dxa"/>
            <w:noWrap/>
            <w:vAlign w:val="center"/>
            <w:hideMark/>
          </w:tcPr>
          <w:p w14:paraId="007B1B2F" w14:textId="77777777" w:rsidR="006871B5" w:rsidRPr="00920004" w:rsidRDefault="006871B5" w:rsidP="00CF739D">
            <w:pPr>
              <w:jc w:val="center"/>
            </w:pPr>
            <w:r w:rsidRPr="00920004">
              <w:t>8</w:t>
            </w:r>
          </w:p>
        </w:tc>
        <w:tc>
          <w:tcPr>
            <w:tcW w:w="1863" w:type="dxa"/>
            <w:noWrap/>
            <w:hideMark/>
          </w:tcPr>
          <w:p w14:paraId="0DCE7953" w14:textId="77777777" w:rsidR="006871B5" w:rsidRPr="00920004" w:rsidRDefault="006871B5" w:rsidP="00CF739D">
            <w:r w:rsidRPr="00920004">
              <w:t>material_id</w:t>
            </w:r>
          </w:p>
        </w:tc>
        <w:tc>
          <w:tcPr>
            <w:tcW w:w="1300" w:type="dxa"/>
            <w:noWrap/>
            <w:hideMark/>
          </w:tcPr>
          <w:p w14:paraId="45110ED0" w14:textId="77777777" w:rsidR="006871B5" w:rsidRPr="00920004" w:rsidRDefault="006871B5" w:rsidP="00CF739D">
            <w:r w:rsidRPr="00920004">
              <w:t>numeric</w:t>
            </w:r>
          </w:p>
        </w:tc>
        <w:tc>
          <w:tcPr>
            <w:tcW w:w="991" w:type="dxa"/>
            <w:noWrap/>
            <w:vAlign w:val="center"/>
            <w:hideMark/>
          </w:tcPr>
          <w:p w14:paraId="3A72269B" w14:textId="77777777" w:rsidR="006871B5" w:rsidRPr="00920004" w:rsidRDefault="006871B5" w:rsidP="00B779B7">
            <w:pPr>
              <w:jc w:val="center"/>
              <w:pPrChange w:id="4575" w:author="phuong vu" w:date="2018-12-03T12:38:00Z">
                <w:pPr/>
              </w:pPrChange>
            </w:pPr>
          </w:p>
        </w:tc>
        <w:tc>
          <w:tcPr>
            <w:tcW w:w="838" w:type="dxa"/>
            <w:noWrap/>
            <w:vAlign w:val="center"/>
            <w:hideMark/>
          </w:tcPr>
          <w:p w14:paraId="483FCCCB" w14:textId="77777777" w:rsidR="006871B5" w:rsidRPr="00920004" w:rsidRDefault="006871B5" w:rsidP="00B779B7">
            <w:pPr>
              <w:jc w:val="center"/>
              <w:pPrChange w:id="4576" w:author="phuong vu" w:date="2018-12-03T12:38:00Z">
                <w:pPr/>
              </w:pPrChange>
            </w:pPr>
          </w:p>
        </w:tc>
        <w:tc>
          <w:tcPr>
            <w:tcW w:w="1414" w:type="dxa"/>
            <w:noWrap/>
            <w:vAlign w:val="center"/>
            <w:hideMark/>
          </w:tcPr>
          <w:p w14:paraId="52A06255" w14:textId="77777777" w:rsidR="006871B5" w:rsidRPr="00920004" w:rsidRDefault="006871B5" w:rsidP="00B779B7">
            <w:pPr>
              <w:jc w:val="center"/>
              <w:pPrChange w:id="4577" w:author="phuong vu" w:date="2018-12-03T12:38:00Z">
                <w:pPr/>
              </w:pPrChange>
            </w:pPr>
            <w:r w:rsidRPr="00920004">
              <w:t>X</w:t>
            </w:r>
          </w:p>
        </w:tc>
        <w:tc>
          <w:tcPr>
            <w:tcW w:w="1611" w:type="dxa"/>
            <w:noWrap/>
            <w:hideMark/>
          </w:tcPr>
          <w:p w14:paraId="6DE947DE" w14:textId="77777777" w:rsidR="006871B5" w:rsidRPr="00920004" w:rsidRDefault="006871B5" w:rsidP="00CF739D">
            <w:r w:rsidRPr="00920004">
              <w:t xml:space="preserve">ID chất liệu. </w:t>
            </w:r>
          </w:p>
        </w:tc>
      </w:tr>
      <w:tr w:rsidR="006871B5" w:rsidRPr="00920004" w14:paraId="01CEB1DE" w14:textId="77777777" w:rsidTr="00CF739D">
        <w:trPr>
          <w:trHeight w:val="300"/>
        </w:trPr>
        <w:tc>
          <w:tcPr>
            <w:tcW w:w="708" w:type="dxa"/>
            <w:noWrap/>
            <w:vAlign w:val="center"/>
            <w:hideMark/>
          </w:tcPr>
          <w:p w14:paraId="572975A2" w14:textId="77777777" w:rsidR="006871B5" w:rsidRPr="00920004" w:rsidRDefault="006871B5" w:rsidP="00CF739D">
            <w:pPr>
              <w:jc w:val="center"/>
            </w:pPr>
            <w:r w:rsidRPr="00920004">
              <w:t>9</w:t>
            </w:r>
          </w:p>
        </w:tc>
        <w:tc>
          <w:tcPr>
            <w:tcW w:w="1863" w:type="dxa"/>
            <w:noWrap/>
            <w:hideMark/>
          </w:tcPr>
          <w:p w14:paraId="6C929DB8" w14:textId="77777777" w:rsidR="006871B5" w:rsidRPr="00920004" w:rsidRDefault="006871B5" w:rsidP="00CF739D">
            <w:r w:rsidRPr="00920004">
              <w:t>amount</w:t>
            </w:r>
          </w:p>
        </w:tc>
        <w:tc>
          <w:tcPr>
            <w:tcW w:w="1300" w:type="dxa"/>
            <w:noWrap/>
            <w:hideMark/>
          </w:tcPr>
          <w:p w14:paraId="4FB97BD4" w14:textId="77777777" w:rsidR="006871B5" w:rsidRPr="00920004" w:rsidRDefault="006871B5" w:rsidP="00CF739D">
            <w:r w:rsidRPr="00920004">
              <w:rPr>
                <w:lang w:val="en-US"/>
              </w:rPr>
              <w:t>double</w:t>
            </w:r>
          </w:p>
        </w:tc>
        <w:tc>
          <w:tcPr>
            <w:tcW w:w="991" w:type="dxa"/>
            <w:noWrap/>
            <w:vAlign w:val="center"/>
            <w:hideMark/>
          </w:tcPr>
          <w:p w14:paraId="19D041B8" w14:textId="77777777" w:rsidR="006871B5" w:rsidRPr="00920004" w:rsidRDefault="006871B5" w:rsidP="00B779B7">
            <w:pPr>
              <w:jc w:val="center"/>
              <w:pPrChange w:id="4578" w:author="phuong vu" w:date="2018-12-03T12:38:00Z">
                <w:pPr/>
              </w:pPrChange>
            </w:pPr>
          </w:p>
        </w:tc>
        <w:tc>
          <w:tcPr>
            <w:tcW w:w="838" w:type="dxa"/>
            <w:noWrap/>
            <w:vAlign w:val="center"/>
            <w:hideMark/>
          </w:tcPr>
          <w:p w14:paraId="6575F12E" w14:textId="77777777" w:rsidR="006871B5" w:rsidRPr="00920004" w:rsidRDefault="006871B5" w:rsidP="00B779B7">
            <w:pPr>
              <w:jc w:val="center"/>
              <w:pPrChange w:id="4579" w:author="phuong vu" w:date="2018-12-03T12:38:00Z">
                <w:pPr/>
              </w:pPrChange>
            </w:pPr>
          </w:p>
        </w:tc>
        <w:tc>
          <w:tcPr>
            <w:tcW w:w="1414" w:type="dxa"/>
            <w:noWrap/>
            <w:vAlign w:val="center"/>
            <w:hideMark/>
          </w:tcPr>
          <w:p w14:paraId="78B25A88" w14:textId="77777777" w:rsidR="006871B5" w:rsidRPr="00920004" w:rsidRDefault="006871B5" w:rsidP="00B779B7">
            <w:pPr>
              <w:jc w:val="center"/>
              <w:pPrChange w:id="4580" w:author="phuong vu" w:date="2018-12-03T12:38:00Z">
                <w:pPr/>
              </w:pPrChange>
            </w:pPr>
          </w:p>
        </w:tc>
        <w:tc>
          <w:tcPr>
            <w:tcW w:w="1611" w:type="dxa"/>
            <w:noWrap/>
            <w:hideMark/>
          </w:tcPr>
          <w:p w14:paraId="6D481807" w14:textId="77777777" w:rsidR="006871B5" w:rsidRPr="00920004" w:rsidRDefault="006871B5" w:rsidP="00CF739D">
            <w:r w:rsidRPr="00920004">
              <w:t>Số lượng quần</w:t>
            </w:r>
          </w:p>
        </w:tc>
      </w:tr>
      <w:tr w:rsidR="006871B5" w:rsidRPr="00920004" w14:paraId="79229F99" w14:textId="77777777" w:rsidTr="00CF739D">
        <w:trPr>
          <w:trHeight w:val="300"/>
        </w:trPr>
        <w:tc>
          <w:tcPr>
            <w:tcW w:w="708" w:type="dxa"/>
            <w:noWrap/>
            <w:vAlign w:val="center"/>
            <w:hideMark/>
          </w:tcPr>
          <w:p w14:paraId="718A45B9" w14:textId="77777777" w:rsidR="006871B5" w:rsidRPr="00920004" w:rsidRDefault="006871B5" w:rsidP="00CF739D">
            <w:pPr>
              <w:spacing w:before="240" w:line="0" w:lineRule="atLeast"/>
              <w:jc w:val="center"/>
            </w:pPr>
            <w:r w:rsidRPr="00920004">
              <w:t>10</w:t>
            </w:r>
          </w:p>
        </w:tc>
        <w:tc>
          <w:tcPr>
            <w:tcW w:w="1863" w:type="dxa"/>
            <w:noWrap/>
            <w:hideMark/>
          </w:tcPr>
          <w:p w14:paraId="60A1AD43" w14:textId="77777777" w:rsidR="006871B5" w:rsidRPr="00920004" w:rsidRDefault="006871B5" w:rsidP="00CF739D">
            <w:pPr>
              <w:spacing w:before="240" w:line="0" w:lineRule="atLeast"/>
            </w:pPr>
            <w:r w:rsidRPr="00920004">
              <w:t>note</w:t>
            </w:r>
          </w:p>
        </w:tc>
        <w:tc>
          <w:tcPr>
            <w:tcW w:w="1300" w:type="dxa"/>
            <w:noWrap/>
            <w:hideMark/>
          </w:tcPr>
          <w:p w14:paraId="3580D934" w14:textId="785C93C3" w:rsidR="006871B5" w:rsidRPr="00920004" w:rsidRDefault="00E452E5" w:rsidP="00CF739D">
            <w:pPr>
              <w:spacing w:before="240" w:line="0" w:lineRule="atLeast"/>
            </w:pPr>
            <w:r w:rsidRPr="00920004">
              <w:t>varchar</w:t>
            </w:r>
          </w:p>
        </w:tc>
        <w:tc>
          <w:tcPr>
            <w:tcW w:w="991" w:type="dxa"/>
            <w:noWrap/>
            <w:vAlign w:val="center"/>
            <w:hideMark/>
          </w:tcPr>
          <w:p w14:paraId="2B196F04" w14:textId="77777777" w:rsidR="006871B5" w:rsidRPr="00920004" w:rsidRDefault="006871B5" w:rsidP="00B779B7">
            <w:pPr>
              <w:spacing w:before="240" w:line="0" w:lineRule="atLeast"/>
              <w:jc w:val="center"/>
              <w:pPrChange w:id="4581" w:author="phuong vu" w:date="2018-12-03T12:38:00Z">
                <w:pPr>
                  <w:spacing w:before="240" w:line="0" w:lineRule="atLeast"/>
                  <w:jc w:val="center"/>
                </w:pPr>
              </w:pPrChange>
            </w:pPr>
            <w:r w:rsidRPr="00920004">
              <w:t>X</w:t>
            </w:r>
          </w:p>
        </w:tc>
        <w:tc>
          <w:tcPr>
            <w:tcW w:w="838" w:type="dxa"/>
            <w:noWrap/>
            <w:vAlign w:val="center"/>
            <w:hideMark/>
          </w:tcPr>
          <w:p w14:paraId="09C4BF1A" w14:textId="77777777" w:rsidR="006871B5" w:rsidRPr="00920004" w:rsidRDefault="006871B5" w:rsidP="00B779B7">
            <w:pPr>
              <w:spacing w:before="240" w:line="0" w:lineRule="atLeast"/>
              <w:jc w:val="center"/>
              <w:pPrChange w:id="4582" w:author="phuong vu" w:date="2018-12-03T12:38:00Z">
                <w:pPr>
                  <w:spacing w:before="240" w:line="0" w:lineRule="atLeast"/>
                  <w:jc w:val="center"/>
                </w:pPr>
              </w:pPrChange>
            </w:pPr>
          </w:p>
        </w:tc>
        <w:tc>
          <w:tcPr>
            <w:tcW w:w="1414" w:type="dxa"/>
            <w:noWrap/>
            <w:vAlign w:val="center"/>
            <w:hideMark/>
          </w:tcPr>
          <w:p w14:paraId="5BE40955" w14:textId="77777777" w:rsidR="006871B5" w:rsidRPr="00920004" w:rsidRDefault="006871B5" w:rsidP="00B779B7">
            <w:pPr>
              <w:spacing w:before="240" w:line="0" w:lineRule="atLeast"/>
              <w:jc w:val="center"/>
              <w:pPrChange w:id="4583" w:author="phuong vu" w:date="2018-12-03T12:38:00Z">
                <w:pPr>
                  <w:spacing w:before="240" w:line="0" w:lineRule="atLeast"/>
                  <w:jc w:val="center"/>
                </w:pPr>
              </w:pPrChange>
            </w:pPr>
          </w:p>
        </w:tc>
        <w:tc>
          <w:tcPr>
            <w:tcW w:w="1611" w:type="dxa"/>
            <w:noWrap/>
            <w:hideMark/>
          </w:tcPr>
          <w:p w14:paraId="5646E741" w14:textId="77777777" w:rsidR="006871B5" w:rsidRPr="00920004" w:rsidRDefault="006871B5" w:rsidP="00CF739D">
            <w:pPr>
              <w:spacing w:before="240" w:line="0" w:lineRule="atLeast"/>
            </w:pPr>
            <w:r w:rsidRPr="00920004">
              <w:t>Ghi chú</w:t>
            </w:r>
          </w:p>
        </w:tc>
      </w:tr>
      <w:tr w:rsidR="006871B5" w:rsidRPr="00920004" w14:paraId="21657EC3" w14:textId="77777777" w:rsidTr="00CF739D">
        <w:trPr>
          <w:trHeight w:val="300"/>
        </w:trPr>
        <w:tc>
          <w:tcPr>
            <w:tcW w:w="708" w:type="dxa"/>
            <w:noWrap/>
            <w:vAlign w:val="center"/>
            <w:hideMark/>
          </w:tcPr>
          <w:p w14:paraId="40519B81" w14:textId="77777777" w:rsidR="006871B5" w:rsidRPr="00920004" w:rsidRDefault="006871B5" w:rsidP="00CF739D">
            <w:pPr>
              <w:spacing w:before="240" w:line="0" w:lineRule="atLeast"/>
              <w:jc w:val="center"/>
              <w:rPr>
                <w:lang w:val="en-US"/>
              </w:rPr>
            </w:pPr>
            <w:r w:rsidRPr="00920004">
              <w:rPr>
                <w:lang w:val="en-US"/>
              </w:rPr>
              <w:lastRenderedPageBreak/>
              <w:t>11</w:t>
            </w:r>
          </w:p>
        </w:tc>
        <w:tc>
          <w:tcPr>
            <w:tcW w:w="1863" w:type="dxa"/>
            <w:noWrap/>
            <w:hideMark/>
          </w:tcPr>
          <w:p w14:paraId="15C7857F" w14:textId="77777777" w:rsidR="006871B5" w:rsidRPr="00920004" w:rsidRDefault="006871B5" w:rsidP="00CF739D">
            <w:pPr>
              <w:spacing w:before="240" w:line="0" w:lineRule="atLeast"/>
            </w:pPr>
            <w:r w:rsidRPr="00920004">
              <w:t>unit_price</w:t>
            </w:r>
          </w:p>
        </w:tc>
        <w:tc>
          <w:tcPr>
            <w:tcW w:w="1300" w:type="dxa"/>
            <w:noWrap/>
            <w:hideMark/>
          </w:tcPr>
          <w:p w14:paraId="2259269D" w14:textId="77777777" w:rsidR="006871B5" w:rsidRPr="00920004" w:rsidRDefault="006871B5" w:rsidP="00CF739D">
            <w:pPr>
              <w:spacing w:before="240" w:line="0" w:lineRule="atLeast"/>
            </w:pPr>
            <w:r w:rsidRPr="00920004">
              <w:t>numeric</w:t>
            </w:r>
          </w:p>
        </w:tc>
        <w:tc>
          <w:tcPr>
            <w:tcW w:w="991" w:type="dxa"/>
            <w:noWrap/>
            <w:vAlign w:val="center"/>
            <w:hideMark/>
          </w:tcPr>
          <w:p w14:paraId="512B27D5" w14:textId="77777777" w:rsidR="006871B5" w:rsidRPr="00920004" w:rsidRDefault="006871B5" w:rsidP="00CF739D">
            <w:pPr>
              <w:spacing w:before="240" w:line="0" w:lineRule="atLeast"/>
              <w:jc w:val="center"/>
            </w:pPr>
          </w:p>
        </w:tc>
        <w:tc>
          <w:tcPr>
            <w:tcW w:w="838" w:type="dxa"/>
            <w:noWrap/>
            <w:vAlign w:val="center"/>
            <w:hideMark/>
          </w:tcPr>
          <w:p w14:paraId="7FA3E533" w14:textId="77777777" w:rsidR="006871B5" w:rsidRPr="00920004" w:rsidRDefault="006871B5" w:rsidP="00CF739D">
            <w:pPr>
              <w:spacing w:before="240" w:line="0" w:lineRule="atLeast"/>
              <w:jc w:val="center"/>
            </w:pPr>
          </w:p>
        </w:tc>
        <w:tc>
          <w:tcPr>
            <w:tcW w:w="1414" w:type="dxa"/>
            <w:noWrap/>
            <w:vAlign w:val="center"/>
            <w:hideMark/>
          </w:tcPr>
          <w:p w14:paraId="4D9CD907" w14:textId="77777777" w:rsidR="006871B5" w:rsidRPr="00920004" w:rsidRDefault="006871B5" w:rsidP="00CF739D">
            <w:pPr>
              <w:spacing w:before="240" w:line="0" w:lineRule="atLeast"/>
              <w:jc w:val="center"/>
            </w:pPr>
            <w:r w:rsidRPr="00920004">
              <w:t>X</w:t>
            </w:r>
          </w:p>
        </w:tc>
        <w:tc>
          <w:tcPr>
            <w:tcW w:w="1611" w:type="dxa"/>
            <w:noWrap/>
            <w:hideMark/>
          </w:tcPr>
          <w:p w14:paraId="153EB2FE" w14:textId="77777777" w:rsidR="006871B5" w:rsidRPr="00920004" w:rsidRDefault="006871B5" w:rsidP="00CF739D">
            <w:pPr>
              <w:keepNext/>
              <w:spacing w:before="240" w:line="0" w:lineRule="atLeast"/>
            </w:pPr>
            <w:r w:rsidRPr="00920004">
              <w:t>ID đơn giá</w:t>
            </w:r>
          </w:p>
        </w:tc>
      </w:tr>
    </w:tbl>
    <w:p w14:paraId="4DBCB310" w14:textId="19241434" w:rsidR="006871B5" w:rsidRPr="00CF739D" w:rsidRDefault="006871B5" w:rsidP="00CF739D">
      <w:pPr>
        <w:pStyle w:val="Caption"/>
      </w:pPr>
      <w:bookmarkStart w:id="4584" w:name="_Toc531593881"/>
      <w:r w:rsidRPr="00920004">
        <w:t xml:space="preserve">Bảng </w:t>
      </w:r>
      <w:ins w:id="4585" w:author="phuong vu" w:date="2018-12-03T09:46:00Z">
        <w:r w:rsidR="00117972">
          <w:fldChar w:fldCharType="begin"/>
        </w:r>
        <w:r w:rsidR="00117972">
          <w:instrText xml:space="preserve"> STYLEREF 1 \s </w:instrText>
        </w:r>
      </w:ins>
      <w:r w:rsidR="00117972">
        <w:fldChar w:fldCharType="separate"/>
      </w:r>
      <w:r w:rsidR="00EF396A">
        <w:rPr>
          <w:noProof/>
        </w:rPr>
        <w:t>4</w:t>
      </w:r>
      <w:ins w:id="4586"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587" w:author="phuong vu" w:date="2018-12-03T09:47:00Z">
        <w:r w:rsidR="00EF396A">
          <w:rPr>
            <w:noProof/>
          </w:rPr>
          <w:t>16</w:t>
        </w:r>
      </w:ins>
      <w:ins w:id="4588" w:author="phuong vu" w:date="2018-12-03T09:46:00Z">
        <w:r w:rsidR="00117972">
          <w:fldChar w:fldCharType="end"/>
        </w:r>
      </w:ins>
      <w:del w:id="4589"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16</w:delText>
        </w:r>
        <w:r w:rsidR="00D632EE" w:rsidRPr="00CF739D" w:rsidDel="00117972">
          <w:fldChar w:fldCharType="end"/>
        </w:r>
      </w:del>
      <w:r w:rsidRPr="00920004">
        <w:t xml:space="preserve"> Bảng dữ liệu chi tiết hóa đơn</w:t>
      </w:r>
      <w:bookmarkEnd w:id="4584"/>
    </w:p>
    <w:p w14:paraId="5B2E5DCE" w14:textId="77777777" w:rsidR="006871B5" w:rsidRPr="00CF739D" w:rsidRDefault="006871B5" w:rsidP="00CF739D">
      <w:pPr>
        <w:rPr>
          <w:b/>
        </w:rPr>
      </w:pPr>
      <w:r w:rsidRPr="00CF739D">
        <w:rPr>
          <w:b/>
          <w:lang w:val="en-US"/>
        </w:rPr>
        <w:t xml:space="preserve">BẢNG </w:t>
      </w:r>
      <w:r w:rsidRPr="00CF739D">
        <w:rPr>
          <w:b/>
        </w:rPr>
        <w:t>BRANCH</w:t>
      </w:r>
    </w:p>
    <w:tbl>
      <w:tblPr>
        <w:tblStyle w:val="TableGrid"/>
        <w:tblW w:w="8725" w:type="dxa"/>
        <w:tblLook w:val="04A0" w:firstRow="1" w:lastRow="0" w:firstColumn="1" w:lastColumn="0" w:noHBand="0" w:noVBand="1"/>
      </w:tblPr>
      <w:tblGrid>
        <w:gridCol w:w="708"/>
        <w:gridCol w:w="1689"/>
        <w:gridCol w:w="1300"/>
        <w:gridCol w:w="1098"/>
        <w:gridCol w:w="838"/>
        <w:gridCol w:w="823"/>
        <w:gridCol w:w="2269"/>
      </w:tblGrid>
      <w:tr w:rsidR="006871B5" w:rsidRPr="00920004" w14:paraId="04FE5B6A" w14:textId="77777777" w:rsidTr="006871B5">
        <w:trPr>
          <w:trHeight w:val="300"/>
        </w:trPr>
        <w:tc>
          <w:tcPr>
            <w:tcW w:w="708" w:type="dxa"/>
            <w:noWrap/>
            <w:vAlign w:val="center"/>
            <w:hideMark/>
          </w:tcPr>
          <w:p w14:paraId="1CD17E61" w14:textId="77777777" w:rsidR="006871B5" w:rsidRPr="00920004" w:rsidRDefault="006871B5" w:rsidP="00CF739D">
            <w:pPr>
              <w:spacing w:before="240" w:line="0" w:lineRule="atLeast"/>
              <w:jc w:val="center"/>
              <w:rPr>
                <w:b/>
                <w:bCs/>
              </w:rPr>
            </w:pPr>
            <w:r w:rsidRPr="00920004">
              <w:rPr>
                <w:b/>
                <w:bCs/>
                <w:lang w:val="da-DK"/>
              </w:rPr>
              <w:t>STT</w:t>
            </w:r>
          </w:p>
        </w:tc>
        <w:tc>
          <w:tcPr>
            <w:tcW w:w="1689" w:type="dxa"/>
            <w:noWrap/>
            <w:vAlign w:val="center"/>
            <w:hideMark/>
          </w:tcPr>
          <w:p w14:paraId="2BEA213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008E384"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00D231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06C3B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58E8E49" w14:textId="77777777" w:rsidR="006871B5" w:rsidRPr="00920004" w:rsidRDefault="006871B5" w:rsidP="00CF739D">
            <w:pPr>
              <w:spacing w:before="240" w:line="0" w:lineRule="atLeast"/>
              <w:jc w:val="center"/>
              <w:rPr>
                <w:b/>
                <w:bCs/>
              </w:rPr>
            </w:pPr>
            <w:r w:rsidRPr="00920004">
              <w:rPr>
                <w:b/>
                <w:bCs/>
                <w:lang w:val="da-DK"/>
              </w:rPr>
              <w:t>Khóa ngoại</w:t>
            </w:r>
          </w:p>
        </w:tc>
        <w:tc>
          <w:tcPr>
            <w:tcW w:w="2269" w:type="dxa"/>
            <w:noWrap/>
            <w:vAlign w:val="center"/>
            <w:hideMark/>
          </w:tcPr>
          <w:p w14:paraId="48F54900"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66AD529" w14:textId="77777777" w:rsidTr="006871B5">
        <w:trPr>
          <w:trHeight w:val="300"/>
        </w:trPr>
        <w:tc>
          <w:tcPr>
            <w:tcW w:w="708" w:type="dxa"/>
            <w:noWrap/>
            <w:vAlign w:val="center"/>
            <w:hideMark/>
          </w:tcPr>
          <w:p w14:paraId="2D05ADAD" w14:textId="77777777" w:rsidR="006871B5" w:rsidRPr="00920004" w:rsidRDefault="006871B5" w:rsidP="00CF739D">
            <w:pPr>
              <w:jc w:val="center"/>
            </w:pPr>
            <w:r w:rsidRPr="00920004">
              <w:t>1</w:t>
            </w:r>
          </w:p>
        </w:tc>
        <w:tc>
          <w:tcPr>
            <w:tcW w:w="1689" w:type="dxa"/>
            <w:noWrap/>
            <w:hideMark/>
          </w:tcPr>
          <w:p w14:paraId="4DE49A37" w14:textId="77777777" w:rsidR="006871B5" w:rsidRPr="00920004" w:rsidRDefault="006871B5" w:rsidP="00CF739D">
            <w:r w:rsidRPr="00920004">
              <w:t>id</w:t>
            </w:r>
          </w:p>
        </w:tc>
        <w:tc>
          <w:tcPr>
            <w:tcW w:w="1300" w:type="dxa"/>
            <w:noWrap/>
            <w:hideMark/>
          </w:tcPr>
          <w:p w14:paraId="55FD1E0D" w14:textId="77777777" w:rsidR="006871B5" w:rsidRPr="00920004" w:rsidRDefault="006871B5" w:rsidP="00CF739D">
            <w:r w:rsidRPr="00920004">
              <w:t>numeric</w:t>
            </w:r>
          </w:p>
        </w:tc>
        <w:tc>
          <w:tcPr>
            <w:tcW w:w="1098" w:type="dxa"/>
            <w:noWrap/>
            <w:vAlign w:val="center"/>
            <w:hideMark/>
          </w:tcPr>
          <w:p w14:paraId="6A76AC0A" w14:textId="77777777" w:rsidR="006871B5" w:rsidRPr="00920004" w:rsidRDefault="006871B5" w:rsidP="00B779B7">
            <w:pPr>
              <w:jc w:val="center"/>
              <w:pPrChange w:id="4590" w:author="phuong vu" w:date="2018-12-03T12:38:00Z">
                <w:pPr/>
              </w:pPrChange>
            </w:pPr>
          </w:p>
        </w:tc>
        <w:tc>
          <w:tcPr>
            <w:tcW w:w="838" w:type="dxa"/>
            <w:noWrap/>
            <w:vAlign w:val="center"/>
            <w:hideMark/>
          </w:tcPr>
          <w:p w14:paraId="65B2FB3C" w14:textId="77777777" w:rsidR="006871B5" w:rsidRPr="00920004" w:rsidRDefault="006871B5" w:rsidP="00B779B7">
            <w:pPr>
              <w:jc w:val="center"/>
              <w:pPrChange w:id="4591" w:author="phuong vu" w:date="2018-12-03T12:38:00Z">
                <w:pPr/>
              </w:pPrChange>
            </w:pPr>
            <w:r w:rsidRPr="00920004">
              <w:t>X</w:t>
            </w:r>
          </w:p>
        </w:tc>
        <w:tc>
          <w:tcPr>
            <w:tcW w:w="823" w:type="dxa"/>
            <w:noWrap/>
            <w:vAlign w:val="center"/>
            <w:hideMark/>
          </w:tcPr>
          <w:p w14:paraId="1E5D1373" w14:textId="77777777" w:rsidR="006871B5" w:rsidRPr="00920004" w:rsidRDefault="006871B5" w:rsidP="00B779B7">
            <w:pPr>
              <w:jc w:val="center"/>
              <w:pPrChange w:id="4592" w:author="phuong vu" w:date="2018-12-03T12:38:00Z">
                <w:pPr/>
              </w:pPrChange>
            </w:pPr>
          </w:p>
        </w:tc>
        <w:tc>
          <w:tcPr>
            <w:tcW w:w="2269" w:type="dxa"/>
            <w:noWrap/>
            <w:hideMark/>
          </w:tcPr>
          <w:p w14:paraId="73BFF6C5" w14:textId="77777777" w:rsidR="006871B5" w:rsidRPr="00920004" w:rsidRDefault="006871B5" w:rsidP="00CF739D">
            <w:r w:rsidRPr="00920004">
              <w:t>ID chi nhánh</w:t>
            </w:r>
          </w:p>
        </w:tc>
      </w:tr>
      <w:tr w:rsidR="006871B5" w:rsidRPr="00920004" w14:paraId="53F8B68E" w14:textId="77777777" w:rsidTr="006871B5">
        <w:trPr>
          <w:trHeight w:val="300"/>
        </w:trPr>
        <w:tc>
          <w:tcPr>
            <w:tcW w:w="708" w:type="dxa"/>
            <w:noWrap/>
            <w:vAlign w:val="center"/>
            <w:hideMark/>
          </w:tcPr>
          <w:p w14:paraId="6B804774" w14:textId="77777777" w:rsidR="006871B5" w:rsidRPr="00920004" w:rsidRDefault="006871B5" w:rsidP="00CF739D">
            <w:pPr>
              <w:jc w:val="center"/>
            </w:pPr>
            <w:r w:rsidRPr="00920004">
              <w:t>2</w:t>
            </w:r>
          </w:p>
        </w:tc>
        <w:tc>
          <w:tcPr>
            <w:tcW w:w="1689" w:type="dxa"/>
            <w:noWrap/>
            <w:hideMark/>
          </w:tcPr>
          <w:p w14:paraId="33422ADF" w14:textId="77777777" w:rsidR="006871B5" w:rsidRPr="00920004" w:rsidRDefault="006871B5" w:rsidP="00CF739D">
            <w:r w:rsidRPr="00920004">
              <w:t>branch_name</w:t>
            </w:r>
          </w:p>
        </w:tc>
        <w:tc>
          <w:tcPr>
            <w:tcW w:w="1300" w:type="dxa"/>
            <w:noWrap/>
            <w:hideMark/>
          </w:tcPr>
          <w:p w14:paraId="0C737F10" w14:textId="3AFC59F2" w:rsidR="006871B5" w:rsidRPr="00920004" w:rsidRDefault="00E452E5" w:rsidP="00CF739D">
            <w:r w:rsidRPr="00920004">
              <w:t>varchar</w:t>
            </w:r>
          </w:p>
        </w:tc>
        <w:tc>
          <w:tcPr>
            <w:tcW w:w="1098" w:type="dxa"/>
            <w:noWrap/>
            <w:vAlign w:val="center"/>
            <w:hideMark/>
          </w:tcPr>
          <w:p w14:paraId="45DE3851" w14:textId="77777777" w:rsidR="006871B5" w:rsidRPr="00920004" w:rsidRDefault="006871B5" w:rsidP="00B779B7">
            <w:pPr>
              <w:jc w:val="center"/>
              <w:pPrChange w:id="4593" w:author="phuong vu" w:date="2018-12-03T12:38:00Z">
                <w:pPr>
                  <w:jc w:val="center"/>
                </w:pPr>
              </w:pPrChange>
            </w:pPr>
          </w:p>
        </w:tc>
        <w:tc>
          <w:tcPr>
            <w:tcW w:w="838" w:type="dxa"/>
            <w:noWrap/>
            <w:vAlign w:val="center"/>
            <w:hideMark/>
          </w:tcPr>
          <w:p w14:paraId="79235B68" w14:textId="77777777" w:rsidR="006871B5" w:rsidRPr="00920004" w:rsidRDefault="006871B5" w:rsidP="00B779B7">
            <w:pPr>
              <w:jc w:val="center"/>
              <w:pPrChange w:id="4594" w:author="phuong vu" w:date="2018-12-03T12:38:00Z">
                <w:pPr/>
              </w:pPrChange>
            </w:pPr>
          </w:p>
        </w:tc>
        <w:tc>
          <w:tcPr>
            <w:tcW w:w="823" w:type="dxa"/>
            <w:noWrap/>
            <w:vAlign w:val="center"/>
            <w:hideMark/>
          </w:tcPr>
          <w:p w14:paraId="5C7698C5" w14:textId="77777777" w:rsidR="006871B5" w:rsidRPr="00920004" w:rsidRDefault="006871B5" w:rsidP="00B779B7">
            <w:pPr>
              <w:jc w:val="center"/>
              <w:pPrChange w:id="4595" w:author="phuong vu" w:date="2018-12-03T12:38:00Z">
                <w:pPr/>
              </w:pPrChange>
            </w:pPr>
            <w:r w:rsidRPr="00920004">
              <w:t>X</w:t>
            </w:r>
          </w:p>
        </w:tc>
        <w:tc>
          <w:tcPr>
            <w:tcW w:w="2269" w:type="dxa"/>
            <w:noWrap/>
            <w:hideMark/>
          </w:tcPr>
          <w:p w14:paraId="4CCF9E4C" w14:textId="77777777" w:rsidR="006871B5" w:rsidRPr="00920004" w:rsidRDefault="006871B5" w:rsidP="00CF739D">
            <w:r w:rsidRPr="00920004">
              <w:t>Tên chi nhánh</w:t>
            </w:r>
          </w:p>
        </w:tc>
      </w:tr>
      <w:tr w:rsidR="006871B5" w:rsidRPr="00920004" w14:paraId="0BD67E33" w14:textId="77777777" w:rsidTr="006871B5">
        <w:trPr>
          <w:trHeight w:val="300"/>
        </w:trPr>
        <w:tc>
          <w:tcPr>
            <w:tcW w:w="708" w:type="dxa"/>
            <w:noWrap/>
            <w:vAlign w:val="center"/>
            <w:hideMark/>
          </w:tcPr>
          <w:p w14:paraId="0780437A" w14:textId="77777777" w:rsidR="006871B5" w:rsidRPr="00920004" w:rsidRDefault="006871B5" w:rsidP="00CF739D">
            <w:pPr>
              <w:jc w:val="center"/>
            </w:pPr>
            <w:r w:rsidRPr="00920004">
              <w:t>3</w:t>
            </w:r>
          </w:p>
        </w:tc>
        <w:tc>
          <w:tcPr>
            <w:tcW w:w="1689" w:type="dxa"/>
            <w:noWrap/>
            <w:hideMark/>
          </w:tcPr>
          <w:p w14:paraId="5EA94349" w14:textId="77777777" w:rsidR="006871B5" w:rsidRPr="00920004" w:rsidRDefault="006871B5" w:rsidP="00CF739D">
            <w:r w:rsidRPr="00920004">
              <w:t>address</w:t>
            </w:r>
          </w:p>
        </w:tc>
        <w:tc>
          <w:tcPr>
            <w:tcW w:w="1300" w:type="dxa"/>
            <w:noWrap/>
            <w:hideMark/>
          </w:tcPr>
          <w:p w14:paraId="1E87288E" w14:textId="16D1D91D" w:rsidR="006871B5" w:rsidRPr="00920004" w:rsidRDefault="00E452E5" w:rsidP="00CF739D">
            <w:r w:rsidRPr="00920004">
              <w:t>varchar</w:t>
            </w:r>
          </w:p>
        </w:tc>
        <w:tc>
          <w:tcPr>
            <w:tcW w:w="1098" w:type="dxa"/>
            <w:noWrap/>
            <w:vAlign w:val="center"/>
            <w:hideMark/>
          </w:tcPr>
          <w:p w14:paraId="422B8BAE" w14:textId="77777777" w:rsidR="006871B5" w:rsidRPr="00920004" w:rsidRDefault="006871B5" w:rsidP="00B779B7">
            <w:pPr>
              <w:jc w:val="center"/>
              <w:pPrChange w:id="4596" w:author="phuong vu" w:date="2018-12-03T12:38:00Z">
                <w:pPr>
                  <w:jc w:val="center"/>
                </w:pPr>
              </w:pPrChange>
            </w:pPr>
            <w:r w:rsidRPr="00920004">
              <w:t>X</w:t>
            </w:r>
          </w:p>
        </w:tc>
        <w:tc>
          <w:tcPr>
            <w:tcW w:w="838" w:type="dxa"/>
            <w:noWrap/>
            <w:vAlign w:val="center"/>
            <w:hideMark/>
          </w:tcPr>
          <w:p w14:paraId="1B9A5F9D" w14:textId="77777777" w:rsidR="006871B5" w:rsidRPr="00920004" w:rsidRDefault="006871B5" w:rsidP="00B779B7">
            <w:pPr>
              <w:jc w:val="center"/>
              <w:pPrChange w:id="4597" w:author="phuong vu" w:date="2018-12-03T12:38:00Z">
                <w:pPr/>
              </w:pPrChange>
            </w:pPr>
          </w:p>
        </w:tc>
        <w:tc>
          <w:tcPr>
            <w:tcW w:w="823" w:type="dxa"/>
            <w:noWrap/>
            <w:vAlign w:val="center"/>
            <w:hideMark/>
          </w:tcPr>
          <w:p w14:paraId="0C52D5DE" w14:textId="77777777" w:rsidR="006871B5" w:rsidRPr="00920004" w:rsidRDefault="006871B5" w:rsidP="00B779B7">
            <w:pPr>
              <w:jc w:val="center"/>
              <w:pPrChange w:id="4598" w:author="phuong vu" w:date="2018-12-03T12:38:00Z">
                <w:pPr/>
              </w:pPrChange>
            </w:pPr>
            <w:r w:rsidRPr="00920004">
              <w:t>X</w:t>
            </w:r>
          </w:p>
        </w:tc>
        <w:tc>
          <w:tcPr>
            <w:tcW w:w="2269" w:type="dxa"/>
            <w:noWrap/>
            <w:hideMark/>
          </w:tcPr>
          <w:p w14:paraId="60E3523B" w14:textId="77777777" w:rsidR="006871B5" w:rsidRPr="00920004" w:rsidRDefault="006871B5" w:rsidP="00CF739D">
            <w:r w:rsidRPr="00920004">
              <w:t>Địa chỉ chi nhánh</w:t>
            </w:r>
          </w:p>
        </w:tc>
      </w:tr>
      <w:tr w:rsidR="006871B5" w:rsidRPr="00920004" w14:paraId="636E5D90" w14:textId="77777777" w:rsidTr="006871B5">
        <w:trPr>
          <w:trHeight w:val="300"/>
        </w:trPr>
        <w:tc>
          <w:tcPr>
            <w:tcW w:w="708" w:type="dxa"/>
            <w:noWrap/>
            <w:vAlign w:val="center"/>
            <w:hideMark/>
          </w:tcPr>
          <w:p w14:paraId="3EB4190F" w14:textId="77777777" w:rsidR="006871B5" w:rsidRPr="00920004" w:rsidRDefault="006871B5" w:rsidP="00CF739D">
            <w:pPr>
              <w:jc w:val="center"/>
              <w:rPr>
                <w:lang w:val="en-US"/>
              </w:rPr>
            </w:pPr>
            <w:r w:rsidRPr="00920004">
              <w:rPr>
                <w:lang w:val="en-US"/>
              </w:rPr>
              <w:t>4</w:t>
            </w:r>
          </w:p>
        </w:tc>
        <w:tc>
          <w:tcPr>
            <w:tcW w:w="1689" w:type="dxa"/>
            <w:noWrap/>
            <w:hideMark/>
          </w:tcPr>
          <w:p w14:paraId="1E322693" w14:textId="77777777" w:rsidR="006871B5" w:rsidRPr="00920004" w:rsidRDefault="006871B5" w:rsidP="00CF739D">
            <w:r w:rsidRPr="00920004">
              <w:t>status</w:t>
            </w:r>
          </w:p>
        </w:tc>
        <w:tc>
          <w:tcPr>
            <w:tcW w:w="1300" w:type="dxa"/>
            <w:noWrap/>
            <w:hideMark/>
          </w:tcPr>
          <w:p w14:paraId="04FE8BE1" w14:textId="03369216" w:rsidR="006871B5" w:rsidRPr="00920004" w:rsidRDefault="00E452E5" w:rsidP="00CF739D">
            <w:r w:rsidRPr="00920004">
              <w:t>varchar</w:t>
            </w:r>
          </w:p>
        </w:tc>
        <w:tc>
          <w:tcPr>
            <w:tcW w:w="1098" w:type="dxa"/>
            <w:noWrap/>
            <w:vAlign w:val="center"/>
            <w:hideMark/>
          </w:tcPr>
          <w:p w14:paraId="3448EC3D" w14:textId="77777777" w:rsidR="006871B5" w:rsidRPr="00920004" w:rsidRDefault="006871B5" w:rsidP="00B779B7">
            <w:pPr>
              <w:jc w:val="center"/>
              <w:pPrChange w:id="4599" w:author="phuong vu" w:date="2018-12-03T12:38:00Z">
                <w:pPr>
                  <w:jc w:val="center"/>
                </w:pPr>
              </w:pPrChange>
            </w:pPr>
            <w:r w:rsidRPr="00920004">
              <w:t>X</w:t>
            </w:r>
          </w:p>
        </w:tc>
        <w:tc>
          <w:tcPr>
            <w:tcW w:w="838" w:type="dxa"/>
            <w:noWrap/>
            <w:vAlign w:val="center"/>
            <w:hideMark/>
          </w:tcPr>
          <w:p w14:paraId="6C9BAE28" w14:textId="77777777" w:rsidR="006871B5" w:rsidRPr="00920004" w:rsidRDefault="006871B5" w:rsidP="00B779B7">
            <w:pPr>
              <w:jc w:val="center"/>
              <w:pPrChange w:id="4600" w:author="phuong vu" w:date="2018-12-03T12:38:00Z">
                <w:pPr/>
              </w:pPrChange>
            </w:pPr>
          </w:p>
        </w:tc>
        <w:tc>
          <w:tcPr>
            <w:tcW w:w="823" w:type="dxa"/>
            <w:noWrap/>
            <w:vAlign w:val="center"/>
            <w:hideMark/>
          </w:tcPr>
          <w:p w14:paraId="2B75381B" w14:textId="77777777" w:rsidR="006871B5" w:rsidRPr="00920004" w:rsidRDefault="006871B5" w:rsidP="00B779B7">
            <w:pPr>
              <w:jc w:val="center"/>
              <w:pPrChange w:id="4601" w:author="phuong vu" w:date="2018-12-03T12:38:00Z">
                <w:pPr/>
              </w:pPrChange>
            </w:pPr>
          </w:p>
        </w:tc>
        <w:tc>
          <w:tcPr>
            <w:tcW w:w="2269" w:type="dxa"/>
            <w:noWrap/>
            <w:hideMark/>
          </w:tcPr>
          <w:p w14:paraId="4AF63C26" w14:textId="77777777" w:rsidR="006871B5" w:rsidRPr="00920004" w:rsidRDefault="006871B5" w:rsidP="00CF739D">
            <w:r w:rsidRPr="00920004">
              <w:t>Trạng thái</w:t>
            </w:r>
          </w:p>
        </w:tc>
      </w:tr>
      <w:tr w:rsidR="006871B5" w:rsidRPr="00920004" w14:paraId="6E81ED90" w14:textId="77777777" w:rsidTr="006871B5">
        <w:trPr>
          <w:trHeight w:val="300"/>
        </w:trPr>
        <w:tc>
          <w:tcPr>
            <w:tcW w:w="708" w:type="dxa"/>
            <w:noWrap/>
            <w:vAlign w:val="center"/>
            <w:hideMark/>
          </w:tcPr>
          <w:p w14:paraId="1C083C66" w14:textId="77777777" w:rsidR="006871B5" w:rsidRPr="00920004" w:rsidRDefault="006871B5" w:rsidP="00CF739D">
            <w:pPr>
              <w:jc w:val="center"/>
              <w:rPr>
                <w:lang w:val="en-US"/>
              </w:rPr>
            </w:pPr>
            <w:r w:rsidRPr="00920004">
              <w:rPr>
                <w:lang w:val="en-US"/>
              </w:rPr>
              <w:t>5</w:t>
            </w:r>
          </w:p>
        </w:tc>
        <w:tc>
          <w:tcPr>
            <w:tcW w:w="1689" w:type="dxa"/>
            <w:noWrap/>
            <w:hideMark/>
          </w:tcPr>
          <w:p w14:paraId="0301DBCB" w14:textId="77777777" w:rsidR="006871B5" w:rsidRPr="00920004" w:rsidRDefault="006871B5" w:rsidP="00CF739D">
            <w:r w:rsidRPr="00920004">
              <w:t>branch_avatar</w:t>
            </w:r>
          </w:p>
        </w:tc>
        <w:tc>
          <w:tcPr>
            <w:tcW w:w="1300" w:type="dxa"/>
            <w:noWrap/>
            <w:hideMark/>
          </w:tcPr>
          <w:p w14:paraId="795999D7" w14:textId="77777777" w:rsidR="006871B5" w:rsidRPr="00920004" w:rsidRDefault="006871B5" w:rsidP="00CF739D">
            <w:r w:rsidRPr="00920004">
              <w:t>integer</w:t>
            </w:r>
          </w:p>
        </w:tc>
        <w:tc>
          <w:tcPr>
            <w:tcW w:w="1098" w:type="dxa"/>
            <w:noWrap/>
            <w:vAlign w:val="center"/>
            <w:hideMark/>
          </w:tcPr>
          <w:p w14:paraId="7D6FB58E" w14:textId="77777777" w:rsidR="006871B5" w:rsidRPr="00920004" w:rsidRDefault="006871B5" w:rsidP="00B779B7">
            <w:pPr>
              <w:jc w:val="center"/>
              <w:pPrChange w:id="4602" w:author="phuong vu" w:date="2018-12-03T12:38:00Z">
                <w:pPr>
                  <w:jc w:val="center"/>
                </w:pPr>
              </w:pPrChange>
            </w:pPr>
            <w:r w:rsidRPr="00920004">
              <w:t>X</w:t>
            </w:r>
          </w:p>
        </w:tc>
        <w:tc>
          <w:tcPr>
            <w:tcW w:w="838" w:type="dxa"/>
            <w:noWrap/>
            <w:vAlign w:val="center"/>
            <w:hideMark/>
          </w:tcPr>
          <w:p w14:paraId="41950172" w14:textId="77777777" w:rsidR="006871B5" w:rsidRPr="00920004" w:rsidRDefault="006871B5" w:rsidP="00B779B7">
            <w:pPr>
              <w:jc w:val="center"/>
              <w:pPrChange w:id="4603" w:author="phuong vu" w:date="2018-12-03T12:38:00Z">
                <w:pPr/>
              </w:pPrChange>
            </w:pPr>
          </w:p>
        </w:tc>
        <w:tc>
          <w:tcPr>
            <w:tcW w:w="823" w:type="dxa"/>
            <w:noWrap/>
            <w:vAlign w:val="center"/>
            <w:hideMark/>
          </w:tcPr>
          <w:p w14:paraId="0C654BCF" w14:textId="77777777" w:rsidR="006871B5" w:rsidRPr="00920004" w:rsidRDefault="006871B5" w:rsidP="00B779B7">
            <w:pPr>
              <w:jc w:val="center"/>
              <w:pPrChange w:id="4604" w:author="phuong vu" w:date="2018-12-03T12:38:00Z">
                <w:pPr/>
              </w:pPrChange>
            </w:pPr>
          </w:p>
        </w:tc>
        <w:tc>
          <w:tcPr>
            <w:tcW w:w="2269" w:type="dxa"/>
            <w:noWrap/>
            <w:hideMark/>
          </w:tcPr>
          <w:p w14:paraId="2519EC10" w14:textId="77777777" w:rsidR="006871B5" w:rsidRPr="00920004" w:rsidRDefault="006871B5" w:rsidP="00CF739D">
            <w:r w:rsidRPr="00920004">
              <w:t>Ảnh chi nhánh</w:t>
            </w:r>
          </w:p>
        </w:tc>
      </w:tr>
      <w:tr w:rsidR="006871B5" w:rsidRPr="00920004" w14:paraId="62218EA3" w14:textId="77777777" w:rsidTr="006871B5">
        <w:trPr>
          <w:trHeight w:val="300"/>
        </w:trPr>
        <w:tc>
          <w:tcPr>
            <w:tcW w:w="708" w:type="dxa"/>
            <w:noWrap/>
            <w:vAlign w:val="center"/>
            <w:hideMark/>
          </w:tcPr>
          <w:p w14:paraId="09839FA8" w14:textId="77777777" w:rsidR="006871B5" w:rsidRPr="00920004" w:rsidRDefault="006871B5" w:rsidP="00CF739D">
            <w:pPr>
              <w:jc w:val="center"/>
              <w:rPr>
                <w:lang w:val="en-US"/>
              </w:rPr>
            </w:pPr>
            <w:r w:rsidRPr="00920004">
              <w:rPr>
                <w:lang w:val="en-US"/>
              </w:rPr>
              <w:t>6</w:t>
            </w:r>
          </w:p>
        </w:tc>
        <w:tc>
          <w:tcPr>
            <w:tcW w:w="1689" w:type="dxa"/>
            <w:noWrap/>
            <w:hideMark/>
          </w:tcPr>
          <w:p w14:paraId="1990AAB4" w14:textId="77777777" w:rsidR="006871B5" w:rsidRPr="00920004" w:rsidRDefault="006871B5" w:rsidP="00CF739D">
            <w:r w:rsidRPr="00920004">
              <w:t>latidute</w:t>
            </w:r>
          </w:p>
        </w:tc>
        <w:tc>
          <w:tcPr>
            <w:tcW w:w="1300" w:type="dxa"/>
            <w:noWrap/>
            <w:hideMark/>
          </w:tcPr>
          <w:p w14:paraId="5DF1777B" w14:textId="05138D5D" w:rsidR="006871B5" w:rsidRPr="00920004" w:rsidRDefault="00E452E5" w:rsidP="00CF739D">
            <w:r w:rsidRPr="00920004">
              <w:t>varchar</w:t>
            </w:r>
          </w:p>
        </w:tc>
        <w:tc>
          <w:tcPr>
            <w:tcW w:w="1098" w:type="dxa"/>
            <w:noWrap/>
            <w:vAlign w:val="center"/>
            <w:hideMark/>
          </w:tcPr>
          <w:p w14:paraId="13819D73" w14:textId="77777777" w:rsidR="006871B5" w:rsidRPr="00920004" w:rsidRDefault="006871B5" w:rsidP="00B779B7">
            <w:pPr>
              <w:jc w:val="center"/>
              <w:pPrChange w:id="4605" w:author="phuong vu" w:date="2018-12-03T12:38:00Z">
                <w:pPr>
                  <w:jc w:val="center"/>
                </w:pPr>
              </w:pPrChange>
            </w:pPr>
            <w:r w:rsidRPr="00920004">
              <w:t>X</w:t>
            </w:r>
          </w:p>
        </w:tc>
        <w:tc>
          <w:tcPr>
            <w:tcW w:w="838" w:type="dxa"/>
            <w:noWrap/>
            <w:vAlign w:val="center"/>
            <w:hideMark/>
          </w:tcPr>
          <w:p w14:paraId="6E82109A" w14:textId="77777777" w:rsidR="006871B5" w:rsidRPr="00920004" w:rsidRDefault="006871B5" w:rsidP="00B779B7">
            <w:pPr>
              <w:jc w:val="center"/>
              <w:pPrChange w:id="4606" w:author="phuong vu" w:date="2018-12-03T12:38:00Z">
                <w:pPr/>
              </w:pPrChange>
            </w:pPr>
          </w:p>
        </w:tc>
        <w:tc>
          <w:tcPr>
            <w:tcW w:w="823" w:type="dxa"/>
            <w:noWrap/>
            <w:vAlign w:val="center"/>
            <w:hideMark/>
          </w:tcPr>
          <w:p w14:paraId="0EC3DD42" w14:textId="77777777" w:rsidR="006871B5" w:rsidRPr="00920004" w:rsidRDefault="006871B5" w:rsidP="00B779B7">
            <w:pPr>
              <w:jc w:val="center"/>
              <w:pPrChange w:id="4607" w:author="phuong vu" w:date="2018-12-03T12:38:00Z">
                <w:pPr/>
              </w:pPrChange>
            </w:pPr>
          </w:p>
        </w:tc>
        <w:tc>
          <w:tcPr>
            <w:tcW w:w="2269" w:type="dxa"/>
            <w:noWrap/>
            <w:hideMark/>
          </w:tcPr>
          <w:p w14:paraId="0B0BE374" w14:textId="77777777" w:rsidR="006871B5" w:rsidRPr="00920004" w:rsidRDefault="006871B5" w:rsidP="00CF739D">
            <w:r w:rsidRPr="00920004">
              <w:t>Vĩ độ</w:t>
            </w:r>
          </w:p>
        </w:tc>
      </w:tr>
      <w:tr w:rsidR="006871B5" w:rsidRPr="00920004" w14:paraId="0A83C069" w14:textId="77777777" w:rsidTr="006871B5">
        <w:trPr>
          <w:trHeight w:val="300"/>
        </w:trPr>
        <w:tc>
          <w:tcPr>
            <w:tcW w:w="708" w:type="dxa"/>
            <w:noWrap/>
            <w:vAlign w:val="center"/>
            <w:hideMark/>
          </w:tcPr>
          <w:p w14:paraId="3C69F794" w14:textId="77777777" w:rsidR="006871B5" w:rsidRPr="00920004" w:rsidRDefault="006871B5" w:rsidP="00CF739D">
            <w:pPr>
              <w:jc w:val="center"/>
              <w:rPr>
                <w:lang w:val="en-US"/>
              </w:rPr>
            </w:pPr>
            <w:r w:rsidRPr="00920004">
              <w:rPr>
                <w:lang w:val="en-US"/>
              </w:rPr>
              <w:t>7</w:t>
            </w:r>
          </w:p>
        </w:tc>
        <w:tc>
          <w:tcPr>
            <w:tcW w:w="1689" w:type="dxa"/>
            <w:noWrap/>
            <w:hideMark/>
          </w:tcPr>
          <w:p w14:paraId="484BC5FA" w14:textId="77777777" w:rsidR="006871B5" w:rsidRPr="00920004" w:rsidRDefault="006871B5" w:rsidP="00CF739D">
            <w:r w:rsidRPr="00920004">
              <w:t>longtidute</w:t>
            </w:r>
          </w:p>
        </w:tc>
        <w:tc>
          <w:tcPr>
            <w:tcW w:w="1300" w:type="dxa"/>
            <w:noWrap/>
            <w:hideMark/>
          </w:tcPr>
          <w:p w14:paraId="1DF6E02A" w14:textId="455CF6C4" w:rsidR="006871B5" w:rsidRPr="00920004" w:rsidRDefault="00E452E5" w:rsidP="00CF739D">
            <w:r w:rsidRPr="00920004">
              <w:t>varchar</w:t>
            </w:r>
          </w:p>
        </w:tc>
        <w:tc>
          <w:tcPr>
            <w:tcW w:w="1098" w:type="dxa"/>
            <w:noWrap/>
            <w:vAlign w:val="center"/>
            <w:hideMark/>
          </w:tcPr>
          <w:p w14:paraId="230264A8" w14:textId="77777777" w:rsidR="006871B5" w:rsidRPr="00920004" w:rsidRDefault="006871B5" w:rsidP="00B779B7">
            <w:pPr>
              <w:jc w:val="center"/>
              <w:pPrChange w:id="4608" w:author="phuong vu" w:date="2018-12-03T12:38:00Z">
                <w:pPr>
                  <w:jc w:val="center"/>
                </w:pPr>
              </w:pPrChange>
            </w:pPr>
            <w:r w:rsidRPr="00920004">
              <w:t>X</w:t>
            </w:r>
          </w:p>
        </w:tc>
        <w:tc>
          <w:tcPr>
            <w:tcW w:w="838" w:type="dxa"/>
            <w:noWrap/>
            <w:vAlign w:val="center"/>
            <w:hideMark/>
          </w:tcPr>
          <w:p w14:paraId="2DDC39C1" w14:textId="77777777" w:rsidR="006871B5" w:rsidRPr="00920004" w:rsidRDefault="006871B5" w:rsidP="00B779B7">
            <w:pPr>
              <w:jc w:val="center"/>
              <w:pPrChange w:id="4609" w:author="phuong vu" w:date="2018-12-03T12:38:00Z">
                <w:pPr/>
              </w:pPrChange>
            </w:pPr>
          </w:p>
        </w:tc>
        <w:tc>
          <w:tcPr>
            <w:tcW w:w="823" w:type="dxa"/>
            <w:noWrap/>
            <w:vAlign w:val="center"/>
            <w:hideMark/>
          </w:tcPr>
          <w:p w14:paraId="74A067D8" w14:textId="77777777" w:rsidR="006871B5" w:rsidRPr="00920004" w:rsidRDefault="006871B5" w:rsidP="00B779B7">
            <w:pPr>
              <w:jc w:val="center"/>
              <w:pPrChange w:id="4610" w:author="phuong vu" w:date="2018-12-03T12:38:00Z">
                <w:pPr/>
              </w:pPrChange>
            </w:pPr>
          </w:p>
        </w:tc>
        <w:tc>
          <w:tcPr>
            <w:tcW w:w="2269" w:type="dxa"/>
            <w:noWrap/>
            <w:hideMark/>
          </w:tcPr>
          <w:p w14:paraId="48BCB54A" w14:textId="77777777" w:rsidR="006871B5" w:rsidRPr="00920004" w:rsidRDefault="006871B5" w:rsidP="00CF739D">
            <w:r w:rsidRPr="00920004">
              <w:t>Kinh độ</w:t>
            </w:r>
          </w:p>
        </w:tc>
      </w:tr>
    </w:tbl>
    <w:p w14:paraId="7B793E87" w14:textId="42EA8AEA" w:rsidR="006871B5" w:rsidRPr="00CF739D" w:rsidRDefault="006871B5" w:rsidP="00CF739D">
      <w:pPr>
        <w:pStyle w:val="Caption"/>
      </w:pPr>
      <w:bookmarkStart w:id="4611" w:name="_Toc531593882"/>
      <w:r w:rsidRPr="00920004">
        <w:t xml:space="preserve">Bảng </w:t>
      </w:r>
      <w:ins w:id="4612" w:author="phuong vu" w:date="2018-12-03T09:46:00Z">
        <w:r w:rsidR="00117972">
          <w:fldChar w:fldCharType="begin"/>
        </w:r>
        <w:r w:rsidR="00117972">
          <w:instrText xml:space="preserve"> STYLEREF 1 \s </w:instrText>
        </w:r>
      </w:ins>
      <w:r w:rsidR="00117972">
        <w:fldChar w:fldCharType="separate"/>
      </w:r>
      <w:r w:rsidR="00EF396A">
        <w:rPr>
          <w:noProof/>
        </w:rPr>
        <w:t>4</w:t>
      </w:r>
      <w:ins w:id="4613"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614" w:author="phuong vu" w:date="2018-12-03T09:47:00Z">
        <w:r w:rsidR="00EF396A">
          <w:rPr>
            <w:noProof/>
          </w:rPr>
          <w:t>17</w:t>
        </w:r>
      </w:ins>
      <w:ins w:id="4615" w:author="phuong vu" w:date="2018-12-03T09:46:00Z">
        <w:r w:rsidR="00117972">
          <w:fldChar w:fldCharType="end"/>
        </w:r>
      </w:ins>
      <w:del w:id="4616"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17</w:delText>
        </w:r>
        <w:r w:rsidR="00D632EE" w:rsidRPr="00CF739D" w:rsidDel="00117972">
          <w:fldChar w:fldCharType="end"/>
        </w:r>
      </w:del>
      <w:r w:rsidRPr="00920004">
        <w:t xml:space="preserve"> Bảng dữ liệu chi nhánh</w:t>
      </w:r>
      <w:bookmarkEnd w:id="4611"/>
    </w:p>
    <w:p w14:paraId="7560BEB2" w14:textId="77777777" w:rsidR="006871B5" w:rsidRPr="00CF739D" w:rsidRDefault="006871B5" w:rsidP="00CF739D">
      <w:pPr>
        <w:rPr>
          <w:b/>
          <w:lang w:val="en-US"/>
        </w:rPr>
      </w:pPr>
      <w:r w:rsidRPr="00CF739D">
        <w:rPr>
          <w:b/>
          <w:lang w:val="en-US"/>
        </w:rPr>
        <w:t>BẢNG COLOR</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3FF2AD33" w14:textId="77777777" w:rsidTr="00CF739D">
        <w:trPr>
          <w:trHeight w:val="300"/>
        </w:trPr>
        <w:tc>
          <w:tcPr>
            <w:tcW w:w="708" w:type="dxa"/>
            <w:noWrap/>
            <w:vAlign w:val="center"/>
            <w:hideMark/>
          </w:tcPr>
          <w:p w14:paraId="1B80A408"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1219A0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1DDCB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1A88BA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A03652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F4C8C4B"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6AEEE2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8A3E992" w14:textId="77777777" w:rsidTr="00CF739D">
        <w:trPr>
          <w:trHeight w:val="300"/>
        </w:trPr>
        <w:tc>
          <w:tcPr>
            <w:tcW w:w="708" w:type="dxa"/>
            <w:noWrap/>
            <w:vAlign w:val="center"/>
            <w:hideMark/>
          </w:tcPr>
          <w:p w14:paraId="5BEB5A5D" w14:textId="77777777" w:rsidR="006871B5" w:rsidRPr="00920004" w:rsidRDefault="006871B5" w:rsidP="00CF739D">
            <w:pPr>
              <w:jc w:val="center"/>
            </w:pPr>
            <w:r w:rsidRPr="00920004">
              <w:t>1</w:t>
            </w:r>
          </w:p>
        </w:tc>
        <w:tc>
          <w:tcPr>
            <w:tcW w:w="1820" w:type="dxa"/>
            <w:noWrap/>
            <w:hideMark/>
          </w:tcPr>
          <w:p w14:paraId="6EF67DA5" w14:textId="77777777" w:rsidR="006871B5" w:rsidRPr="00920004" w:rsidRDefault="006871B5" w:rsidP="00CF739D">
            <w:r w:rsidRPr="00920004">
              <w:t>id</w:t>
            </w:r>
          </w:p>
        </w:tc>
        <w:tc>
          <w:tcPr>
            <w:tcW w:w="1300" w:type="dxa"/>
            <w:noWrap/>
            <w:hideMark/>
          </w:tcPr>
          <w:p w14:paraId="013F174F" w14:textId="77777777" w:rsidR="006871B5" w:rsidRPr="00920004" w:rsidRDefault="006871B5" w:rsidP="00CF739D">
            <w:r w:rsidRPr="00920004">
              <w:t>numeric</w:t>
            </w:r>
          </w:p>
        </w:tc>
        <w:tc>
          <w:tcPr>
            <w:tcW w:w="1098" w:type="dxa"/>
            <w:noWrap/>
            <w:vAlign w:val="center"/>
            <w:hideMark/>
          </w:tcPr>
          <w:p w14:paraId="6C6DE89F" w14:textId="77777777" w:rsidR="006871B5" w:rsidRPr="00920004" w:rsidRDefault="006871B5" w:rsidP="00B779B7">
            <w:pPr>
              <w:jc w:val="center"/>
              <w:pPrChange w:id="4617" w:author="phuong vu" w:date="2018-12-03T12:38:00Z">
                <w:pPr>
                  <w:jc w:val="center"/>
                </w:pPr>
              </w:pPrChange>
            </w:pPr>
          </w:p>
        </w:tc>
        <w:tc>
          <w:tcPr>
            <w:tcW w:w="838" w:type="dxa"/>
            <w:noWrap/>
            <w:vAlign w:val="center"/>
            <w:hideMark/>
          </w:tcPr>
          <w:p w14:paraId="4F81FB12" w14:textId="77777777" w:rsidR="006871B5" w:rsidRPr="00920004" w:rsidRDefault="006871B5" w:rsidP="00B779B7">
            <w:pPr>
              <w:jc w:val="center"/>
              <w:pPrChange w:id="4618" w:author="phuong vu" w:date="2018-12-03T12:38:00Z">
                <w:pPr/>
              </w:pPrChange>
            </w:pPr>
            <w:r w:rsidRPr="00920004">
              <w:t>X</w:t>
            </w:r>
          </w:p>
        </w:tc>
        <w:tc>
          <w:tcPr>
            <w:tcW w:w="823" w:type="dxa"/>
            <w:noWrap/>
            <w:vAlign w:val="center"/>
            <w:hideMark/>
          </w:tcPr>
          <w:p w14:paraId="4889C8B7" w14:textId="77777777" w:rsidR="006871B5" w:rsidRPr="00920004" w:rsidRDefault="006871B5" w:rsidP="00B779B7">
            <w:pPr>
              <w:jc w:val="center"/>
              <w:pPrChange w:id="4619" w:author="phuong vu" w:date="2018-12-03T12:38:00Z">
                <w:pPr/>
              </w:pPrChange>
            </w:pPr>
          </w:p>
        </w:tc>
        <w:tc>
          <w:tcPr>
            <w:tcW w:w="2138" w:type="dxa"/>
            <w:noWrap/>
            <w:hideMark/>
          </w:tcPr>
          <w:p w14:paraId="68E5F2E3" w14:textId="77777777" w:rsidR="006871B5" w:rsidRPr="00920004" w:rsidRDefault="006871B5" w:rsidP="00CF739D">
            <w:pPr>
              <w:rPr>
                <w:lang w:val="en-US"/>
              </w:rPr>
            </w:pPr>
            <w:r w:rsidRPr="00920004">
              <w:t xml:space="preserve">ID </w:t>
            </w:r>
            <w:r w:rsidRPr="00920004">
              <w:rPr>
                <w:lang w:val="en-US"/>
              </w:rPr>
              <w:t>màu sắc</w:t>
            </w:r>
          </w:p>
        </w:tc>
      </w:tr>
      <w:tr w:rsidR="006871B5" w:rsidRPr="00920004" w14:paraId="37966BEB" w14:textId="77777777" w:rsidTr="00CF739D">
        <w:trPr>
          <w:trHeight w:val="300"/>
        </w:trPr>
        <w:tc>
          <w:tcPr>
            <w:tcW w:w="708" w:type="dxa"/>
            <w:noWrap/>
            <w:vAlign w:val="center"/>
            <w:hideMark/>
          </w:tcPr>
          <w:p w14:paraId="23447097" w14:textId="77777777" w:rsidR="006871B5" w:rsidRPr="00920004" w:rsidRDefault="006871B5" w:rsidP="00CF739D">
            <w:pPr>
              <w:jc w:val="center"/>
            </w:pPr>
            <w:r w:rsidRPr="00920004">
              <w:t>2</w:t>
            </w:r>
          </w:p>
        </w:tc>
        <w:tc>
          <w:tcPr>
            <w:tcW w:w="1820" w:type="dxa"/>
            <w:noWrap/>
            <w:hideMark/>
          </w:tcPr>
          <w:p w14:paraId="13A00F93" w14:textId="77777777" w:rsidR="006871B5" w:rsidRPr="00920004" w:rsidRDefault="006871B5" w:rsidP="00CF739D">
            <w:r w:rsidRPr="00920004">
              <w:rPr>
                <w:lang w:val="en-US"/>
              </w:rPr>
              <w:t>color</w:t>
            </w:r>
            <w:r w:rsidRPr="00920004">
              <w:t>_name</w:t>
            </w:r>
          </w:p>
        </w:tc>
        <w:tc>
          <w:tcPr>
            <w:tcW w:w="1300" w:type="dxa"/>
            <w:noWrap/>
            <w:hideMark/>
          </w:tcPr>
          <w:p w14:paraId="7E822F26" w14:textId="022193D1" w:rsidR="006871B5" w:rsidRPr="00920004" w:rsidRDefault="00E452E5" w:rsidP="00CF739D">
            <w:r w:rsidRPr="00920004">
              <w:t>varchar</w:t>
            </w:r>
          </w:p>
        </w:tc>
        <w:tc>
          <w:tcPr>
            <w:tcW w:w="1098" w:type="dxa"/>
            <w:noWrap/>
            <w:vAlign w:val="center"/>
            <w:hideMark/>
          </w:tcPr>
          <w:p w14:paraId="6357C036" w14:textId="77777777" w:rsidR="006871B5" w:rsidRPr="00920004" w:rsidRDefault="006871B5" w:rsidP="00B779B7">
            <w:pPr>
              <w:jc w:val="center"/>
              <w:pPrChange w:id="4620" w:author="phuong vu" w:date="2018-12-03T12:38:00Z">
                <w:pPr>
                  <w:jc w:val="center"/>
                </w:pPr>
              </w:pPrChange>
            </w:pPr>
          </w:p>
        </w:tc>
        <w:tc>
          <w:tcPr>
            <w:tcW w:w="838" w:type="dxa"/>
            <w:noWrap/>
            <w:vAlign w:val="center"/>
            <w:hideMark/>
          </w:tcPr>
          <w:p w14:paraId="3875B7C0" w14:textId="77777777" w:rsidR="006871B5" w:rsidRPr="00920004" w:rsidRDefault="006871B5" w:rsidP="00B779B7">
            <w:pPr>
              <w:jc w:val="center"/>
              <w:pPrChange w:id="4621" w:author="phuong vu" w:date="2018-12-03T12:38:00Z">
                <w:pPr/>
              </w:pPrChange>
            </w:pPr>
          </w:p>
        </w:tc>
        <w:tc>
          <w:tcPr>
            <w:tcW w:w="823" w:type="dxa"/>
            <w:noWrap/>
            <w:vAlign w:val="center"/>
            <w:hideMark/>
          </w:tcPr>
          <w:p w14:paraId="17171C51" w14:textId="77777777" w:rsidR="006871B5" w:rsidRPr="00920004" w:rsidRDefault="006871B5" w:rsidP="00B779B7">
            <w:pPr>
              <w:jc w:val="center"/>
              <w:pPrChange w:id="4622" w:author="phuong vu" w:date="2018-12-03T12:38:00Z">
                <w:pPr/>
              </w:pPrChange>
            </w:pPr>
          </w:p>
        </w:tc>
        <w:tc>
          <w:tcPr>
            <w:tcW w:w="2138" w:type="dxa"/>
            <w:noWrap/>
            <w:hideMark/>
          </w:tcPr>
          <w:p w14:paraId="6CA6018D" w14:textId="77777777" w:rsidR="006871B5" w:rsidRPr="00920004" w:rsidRDefault="006871B5" w:rsidP="00CF739D">
            <w:pPr>
              <w:rPr>
                <w:lang w:val="en-US"/>
              </w:rPr>
            </w:pPr>
            <w:r w:rsidRPr="00920004">
              <w:rPr>
                <w:lang w:val="en-US"/>
              </w:rPr>
              <w:t>Màu sắc</w:t>
            </w:r>
          </w:p>
        </w:tc>
      </w:tr>
      <w:tr w:rsidR="006871B5" w:rsidRPr="00920004" w14:paraId="039F86EA" w14:textId="77777777" w:rsidTr="00CF739D">
        <w:trPr>
          <w:trHeight w:val="300"/>
        </w:trPr>
        <w:tc>
          <w:tcPr>
            <w:tcW w:w="708" w:type="dxa"/>
            <w:noWrap/>
            <w:vAlign w:val="center"/>
            <w:hideMark/>
          </w:tcPr>
          <w:p w14:paraId="20B6ED37" w14:textId="77777777" w:rsidR="006871B5" w:rsidRPr="00920004" w:rsidRDefault="006871B5" w:rsidP="00CF739D">
            <w:pPr>
              <w:jc w:val="center"/>
              <w:rPr>
                <w:lang w:val="en-US"/>
              </w:rPr>
            </w:pPr>
            <w:r w:rsidRPr="00920004">
              <w:rPr>
                <w:lang w:val="en-US"/>
              </w:rPr>
              <w:t>3</w:t>
            </w:r>
          </w:p>
        </w:tc>
        <w:tc>
          <w:tcPr>
            <w:tcW w:w="1820" w:type="dxa"/>
            <w:noWrap/>
            <w:hideMark/>
          </w:tcPr>
          <w:p w14:paraId="24B71E77" w14:textId="77777777" w:rsidR="006871B5" w:rsidRPr="00920004" w:rsidRDefault="006871B5" w:rsidP="00CF739D">
            <w:r w:rsidRPr="00920004">
              <w:t>status</w:t>
            </w:r>
          </w:p>
        </w:tc>
        <w:tc>
          <w:tcPr>
            <w:tcW w:w="1300" w:type="dxa"/>
            <w:noWrap/>
            <w:hideMark/>
          </w:tcPr>
          <w:p w14:paraId="201879A6" w14:textId="6E0856CF" w:rsidR="006871B5" w:rsidRPr="00920004" w:rsidRDefault="00E452E5" w:rsidP="00CF739D">
            <w:r w:rsidRPr="00920004">
              <w:t>varchar</w:t>
            </w:r>
          </w:p>
        </w:tc>
        <w:tc>
          <w:tcPr>
            <w:tcW w:w="1098" w:type="dxa"/>
            <w:noWrap/>
            <w:vAlign w:val="center"/>
            <w:hideMark/>
          </w:tcPr>
          <w:p w14:paraId="65FF948B" w14:textId="77777777" w:rsidR="006871B5" w:rsidRPr="00920004" w:rsidRDefault="006871B5" w:rsidP="00B779B7">
            <w:pPr>
              <w:jc w:val="center"/>
              <w:pPrChange w:id="4623" w:author="phuong vu" w:date="2018-12-03T12:38:00Z">
                <w:pPr>
                  <w:jc w:val="center"/>
                </w:pPr>
              </w:pPrChange>
            </w:pPr>
            <w:r w:rsidRPr="00920004">
              <w:t>X</w:t>
            </w:r>
          </w:p>
        </w:tc>
        <w:tc>
          <w:tcPr>
            <w:tcW w:w="838" w:type="dxa"/>
            <w:noWrap/>
            <w:vAlign w:val="center"/>
            <w:hideMark/>
          </w:tcPr>
          <w:p w14:paraId="18F27E07" w14:textId="77777777" w:rsidR="006871B5" w:rsidRPr="00920004" w:rsidRDefault="006871B5" w:rsidP="00B779B7">
            <w:pPr>
              <w:jc w:val="center"/>
              <w:pPrChange w:id="4624" w:author="phuong vu" w:date="2018-12-03T12:38:00Z">
                <w:pPr/>
              </w:pPrChange>
            </w:pPr>
          </w:p>
        </w:tc>
        <w:tc>
          <w:tcPr>
            <w:tcW w:w="823" w:type="dxa"/>
            <w:noWrap/>
            <w:vAlign w:val="center"/>
            <w:hideMark/>
          </w:tcPr>
          <w:p w14:paraId="29D98ABE" w14:textId="77777777" w:rsidR="006871B5" w:rsidRPr="00920004" w:rsidRDefault="006871B5" w:rsidP="00B779B7">
            <w:pPr>
              <w:jc w:val="center"/>
              <w:pPrChange w:id="4625" w:author="phuong vu" w:date="2018-12-03T12:38:00Z">
                <w:pPr/>
              </w:pPrChange>
            </w:pPr>
          </w:p>
        </w:tc>
        <w:tc>
          <w:tcPr>
            <w:tcW w:w="2138" w:type="dxa"/>
            <w:noWrap/>
            <w:hideMark/>
          </w:tcPr>
          <w:p w14:paraId="19AC5758" w14:textId="77777777" w:rsidR="006871B5" w:rsidRPr="00920004" w:rsidRDefault="006871B5" w:rsidP="00CF739D">
            <w:r w:rsidRPr="00920004">
              <w:t>Trạng thái</w:t>
            </w:r>
          </w:p>
        </w:tc>
      </w:tr>
    </w:tbl>
    <w:p w14:paraId="38198ED3" w14:textId="65ADBFE4" w:rsidR="00941ED9" w:rsidRPr="00CF739D" w:rsidRDefault="006871B5" w:rsidP="00CF739D">
      <w:pPr>
        <w:pStyle w:val="Caption"/>
      </w:pPr>
      <w:bookmarkStart w:id="4626" w:name="_Toc531593883"/>
      <w:r w:rsidRPr="00920004">
        <w:t xml:space="preserve">Bảng </w:t>
      </w:r>
      <w:ins w:id="4627" w:author="phuong vu" w:date="2018-12-03T09:46:00Z">
        <w:r w:rsidR="00117972">
          <w:fldChar w:fldCharType="begin"/>
        </w:r>
        <w:r w:rsidR="00117972">
          <w:instrText xml:space="preserve"> STYLEREF 1 \s </w:instrText>
        </w:r>
      </w:ins>
      <w:r w:rsidR="00117972">
        <w:fldChar w:fldCharType="separate"/>
      </w:r>
      <w:r w:rsidR="00EF396A">
        <w:rPr>
          <w:noProof/>
        </w:rPr>
        <w:t>4</w:t>
      </w:r>
      <w:ins w:id="4628"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629" w:author="phuong vu" w:date="2018-12-03T09:47:00Z">
        <w:r w:rsidR="00EF396A">
          <w:rPr>
            <w:noProof/>
          </w:rPr>
          <w:t>18</w:t>
        </w:r>
      </w:ins>
      <w:ins w:id="4630" w:author="phuong vu" w:date="2018-12-03T09:46:00Z">
        <w:r w:rsidR="00117972">
          <w:fldChar w:fldCharType="end"/>
        </w:r>
      </w:ins>
      <w:del w:id="4631"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18</w:delText>
        </w:r>
        <w:r w:rsidR="00D632EE" w:rsidRPr="00CF739D" w:rsidDel="00117972">
          <w:fldChar w:fldCharType="end"/>
        </w:r>
      </w:del>
      <w:r w:rsidRPr="00920004">
        <w:t xml:space="preserve"> Bảng dữ liệu màu sắc</w:t>
      </w:r>
      <w:bookmarkEnd w:id="4626"/>
    </w:p>
    <w:p w14:paraId="2C8BBC07" w14:textId="77777777" w:rsidR="006871B5" w:rsidRPr="00920004" w:rsidRDefault="006871B5" w:rsidP="00CF739D">
      <w:pPr>
        <w:rPr>
          <w:b/>
          <w:lang w:val="en-US"/>
        </w:rPr>
      </w:pPr>
      <w:r w:rsidRPr="00920004">
        <w:rPr>
          <w:b/>
          <w:lang w:val="en-US"/>
        </w:rPr>
        <w:t>BẢNG COLOR_GROUP</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0BB7F10E" w14:textId="77777777" w:rsidTr="00CF739D">
        <w:trPr>
          <w:trHeight w:val="300"/>
        </w:trPr>
        <w:tc>
          <w:tcPr>
            <w:tcW w:w="708" w:type="dxa"/>
            <w:noWrap/>
            <w:vAlign w:val="center"/>
            <w:hideMark/>
          </w:tcPr>
          <w:p w14:paraId="07B92ABE"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65A978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17F44F9"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7A85D2D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AF60F1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CACE959"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2080E40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69D8DD" w14:textId="77777777" w:rsidTr="00CF739D">
        <w:trPr>
          <w:trHeight w:val="300"/>
        </w:trPr>
        <w:tc>
          <w:tcPr>
            <w:tcW w:w="708" w:type="dxa"/>
            <w:noWrap/>
            <w:vAlign w:val="center"/>
            <w:hideMark/>
          </w:tcPr>
          <w:p w14:paraId="2AA74EC6" w14:textId="77777777" w:rsidR="006871B5" w:rsidRPr="00920004" w:rsidRDefault="006871B5" w:rsidP="00CF739D">
            <w:pPr>
              <w:jc w:val="center"/>
            </w:pPr>
            <w:r w:rsidRPr="00920004">
              <w:t>1</w:t>
            </w:r>
          </w:p>
        </w:tc>
        <w:tc>
          <w:tcPr>
            <w:tcW w:w="1820" w:type="dxa"/>
            <w:noWrap/>
            <w:hideMark/>
          </w:tcPr>
          <w:p w14:paraId="6F85CD9B" w14:textId="77777777" w:rsidR="006871B5" w:rsidRPr="00920004" w:rsidRDefault="006871B5" w:rsidP="00CF739D">
            <w:r w:rsidRPr="00920004">
              <w:t>id</w:t>
            </w:r>
          </w:p>
        </w:tc>
        <w:tc>
          <w:tcPr>
            <w:tcW w:w="1300" w:type="dxa"/>
            <w:noWrap/>
            <w:hideMark/>
          </w:tcPr>
          <w:p w14:paraId="7B2D9EAD" w14:textId="77777777" w:rsidR="006871B5" w:rsidRPr="00920004" w:rsidRDefault="006871B5" w:rsidP="00CF739D">
            <w:r w:rsidRPr="00920004">
              <w:t>numeric</w:t>
            </w:r>
          </w:p>
        </w:tc>
        <w:tc>
          <w:tcPr>
            <w:tcW w:w="1098" w:type="dxa"/>
            <w:noWrap/>
            <w:vAlign w:val="center"/>
            <w:hideMark/>
          </w:tcPr>
          <w:p w14:paraId="202D5E4B" w14:textId="77777777" w:rsidR="006871B5" w:rsidRPr="00920004" w:rsidRDefault="006871B5" w:rsidP="00B779B7">
            <w:pPr>
              <w:jc w:val="center"/>
              <w:pPrChange w:id="4632" w:author="phuong vu" w:date="2018-12-03T12:39:00Z">
                <w:pPr>
                  <w:jc w:val="center"/>
                </w:pPr>
              </w:pPrChange>
            </w:pPr>
          </w:p>
        </w:tc>
        <w:tc>
          <w:tcPr>
            <w:tcW w:w="838" w:type="dxa"/>
            <w:noWrap/>
            <w:vAlign w:val="center"/>
            <w:hideMark/>
          </w:tcPr>
          <w:p w14:paraId="07871813" w14:textId="77777777" w:rsidR="006871B5" w:rsidRPr="00920004" w:rsidRDefault="006871B5" w:rsidP="00B779B7">
            <w:pPr>
              <w:jc w:val="center"/>
              <w:pPrChange w:id="4633" w:author="phuong vu" w:date="2018-12-03T12:39:00Z">
                <w:pPr/>
              </w:pPrChange>
            </w:pPr>
            <w:r w:rsidRPr="00920004">
              <w:t>X</w:t>
            </w:r>
          </w:p>
        </w:tc>
        <w:tc>
          <w:tcPr>
            <w:tcW w:w="823" w:type="dxa"/>
            <w:noWrap/>
            <w:vAlign w:val="center"/>
            <w:hideMark/>
          </w:tcPr>
          <w:p w14:paraId="64B3468D" w14:textId="77777777" w:rsidR="006871B5" w:rsidRPr="00920004" w:rsidRDefault="006871B5" w:rsidP="00B779B7">
            <w:pPr>
              <w:jc w:val="center"/>
              <w:pPrChange w:id="4634" w:author="phuong vu" w:date="2018-12-03T12:39:00Z">
                <w:pPr/>
              </w:pPrChange>
            </w:pPr>
          </w:p>
        </w:tc>
        <w:tc>
          <w:tcPr>
            <w:tcW w:w="2138" w:type="dxa"/>
            <w:noWrap/>
            <w:hideMark/>
          </w:tcPr>
          <w:p w14:paraId="4CA66B29" w14:textId="77777777" w:rsidR="006871B5" w:rsidRPr="00920004" w:rsidRDefault="006871B5" w:rsidP="00CF739D">
            <w:pPr>
              <w:rPr>
                <w:lang w:val="en-US"/>
              </w:rPr>
            </w:pPr>
            <w:r w:rsidRPr="00920004">
              <w:t xml:space="preserve">ID </w:t>
            </w:r>
            <w:r w:rsidRPr="00920004">
              <w:rPr>
                <w:lang w:val="en-US"/>
              </w:rPr>
              <w:t>nhóm màu</w:t>
            </w:r>
          </w:p>
        </w:tc>
      </w:tr>
      <w:tr w:rsidR="006871B5" w:rsidRPr="00920004" w14:paraId="23C1E8B1" w14:textId="77777777" w:rsidTr="00CF739D">
        <w:trPr>
          <w:trHeight w:val="300"/>
        </w:trPr>
        <w:tc>
          <w:tcPr>
            <w:tcW w:w="708" w:type="dxa"/>
            <w:noWrap/>
            <w:vAlign w:val="center"/>
            <w:hideMark/>
          </w:tcPr>
          <w:p w14:paraId="22B16F61" w14:textId="77777777" w:rsidR="006871B5" w:rsidRPr="00920004" w:rsidRDefault="006871B5" w:rsidP="00CF739D">
            <w:pPr>
              <w:jc w:val="center"/>
            </w:pPr>
            <w:r w:rsidRPr="00920004">
              <w:t>2</w:t>
            </w:r>
          </w:p>
        </w:tc>
        <w:tc>
          <w:tcPr>
            <w:tcW w:w="1820" w:type="dxa"/>
            <w:noWrap/>
            <w:hideMark/>
          </w:tcPr>
          <w:p w14:paraId="0C0A8E98" w14:textId="77777777" w:rsidR="006871B5" w:rsidRPr="00920004" w:rsidRDefault="006871B5" w:rsidP="00CF739D">
            <w:r w:rsidRPr="00920004">
              <w:rPr>
                <w:lang w:val="en-US"/>
              </w:rPr>
              <w:t>color</w:t>
            </w:r>
            <w:r w:rsidRPr="00920004">
              <w:t>_name</w:t>
            </w:r>
          </w:p>
        </w:tc>
        <w:tc>
          <w:tcPr>
            <w:tcW w:w="1300" w:type="dxa"/>
            <w:noWrap/>
            <w:hideMark/>
          </w:tcPr>
          <w:p w14:paraId="0C0D1318" w14:textId="4D9F2D67" w:rsidR="006871B5" w:rsidRPr="00920004" w:rsidRDefault="00E452E5" w:rsidP="00CF739D">
            <w:r w:rsidRPr="00920004">
              <w:t>varchar</w:t>
            </w:r>
          </w:p>
        </w:tc>
        <w:tc>
          <w:tcPr>
            <w:tcW w:w="1098" w:type="dxa"/>
            <w:noWrap/>
            <w:vAlign w:val="center"/>
            <w:hideMark/>
          </w:tcPr>
          <w:p w14:paraId="6CA24A32" w14:textId="77777777" w:rsidR="006871B5" w:rsidRPr="00920004" w:rsidRDefault="006871B5" w:rsidP="00B779B7">
            <w:pPr>
              <w:jc w:val="center"/>
              <w:pPrChange w:id="4635" w:author="phuong vu" w:date="2018-12-03T12:39:00Z">
                <w:pPr>
                  <w:jc w:val="center"/>
                </w:pPr>
              </w:pPrChange>
            </w:pPr>
          </w:p>
        </w:tc>
        <w:tc>
          <w:tcPr>
            <w:tcW w:w="838" w:type="dxa"/>
            <w:noWrap/>
            <w:vAlign w:val="center"/>
            <w:hideMark/>
          </w:tcPr>
          <w:p w14:paraId="29054F22" w14:textId="77777777" w:rsidR="006871B5" w:rsidRPr="00920004" w:rsidRDefault="006871B5" w:rsidP="00B779B7">
            <w:pPr>
              <w:jc w:val="center"/>
              <w:pPrChange w:id="4636" w:author="phuong vu" w:date="2018-12-03T12:39:00Z">
                <w:pPr/>
              </w:pPrChange>
            </w:pPr>
          </w:p>
        </w:tc>
        <w:tc>
          <w:tcPr>
            <w:tcW w:w="823" w:type="dxa"/>
            <w:noWrap/>
            <w:vAlign w:val="center"/>
            <w:hideMark/>
          </w:tcPr>
          <w:p w14:paraId="4BB9A5A4" w14:textId="77777777" w:rsidR="006871B5" w:rsidRPr="00920004" w:rsidRDefault="006871B5" w:rsidP="00B779B7">
            <w:pPr>
              <w:jc w:val="center"/>
              <w:pPrChange w:id="4637" w:author="phuong vu" w:date="2018-12-03T12:39:00Z">
                <w:pPr/>
              </w:pPrChange>
            </w:pPr>
          </w:p>
        </w:tc>
        <w:tc>
          <w:tcPr>
            <w:tcW w:w="2138" w:type="dxa"/>
            <w:noWrap/>
            <w:hideMark/>
          </w:tcPr>
          <w:p w14:paraId="2C1459B3" w14:textId="77777777" w:rsidR="006871B5" w:rsidRPr="00920004" w:rsidRDefault="006871B5" w:rsidP="00CF739D">
            <w:pPr>
              <w:rPr>
                <w:lang w:val="en-US"/>
              </w:rPr>
            </w:pPr>
            <w:r w:rsidRPr="00920004">
              <w:t xml:space="preserve">Tên </w:t>
            </w:r>
            <w:r w:rsidRPr="00920004">
              <w:rPr>
                <w:lang w:val="en-US"/>
              </w:rPr>
              <w:t>nhóm màu</w:t>
            </w:r>
          </w:p>
        </w:tc>
      </w:tr>
      <w:tr w:rsidR="006871B5" w:rsidRPr="00920004" w14:paraId="2AE1A4F9" w14:textId="77777777" w:rsidTr="00CF739D">
        <w:trPr>
          <w:trHeight w:val="300"/>
        </w:trPr>
        <w:tc>
          <w:tcPr>
            <w:tcW w:w="708" w:type="dxa"/>
            <w:noWrap/>
            <w:vAlign w:val="center"/>
            <w:hideMark/>
          </w:tcPr>
          <w:p w14:paraId="61089EC6" w14:textId="77777777" w:rsidR="006871B5" w:rsidRPr="00920004" w:rsidRDefault="006871B5" w:rsidP="00CF739D">
            <w:pPr>
              <w:jc w:val="center"/>
              <w:rPr>
                <w:lang w:val="en-US"/>
              </w:rPr>
            </w:pPr>
            <w:r w:rsidRPr="00920004">
              <w:rPr>
                <w:lang w:val="en-US"/>
              </w:rPr>
              <w:t>3</w:t>
            </w:r>
          </w:p>
        </w:tc>
        <w:tc>
          <w:tcPr>
            <w:tcW w:w="1820" w:type="dxa"/>
            <w:noWrap/>
            <w:hideMark/>
          </w:tcPr>
          <w:p w14:paraId="22BFEEEB" w14:textId="77777777" w:rsidR="006871B5" w:rsidRPr="00920004" w:rsidRDefault="006871B5" w:rsidP="00CF739D">
            <w:r w:rsidRPr="00920004">
              <w:t>status</w:t>
            </w:r>
          </w:p>
        </w:tc>
        <w:tc>
          <w:tcPr>
            <w:tcW w:w="1300" w:type="dxa"/>
            <w:noWrap/>
            <w:hideMark/>
          </w:tcPr>
          <w:p w14:paraId="383D70CF" w14:textId="3C360248" w:rsidR="006871B5" w:rsidRPr="00920004" w:rsidRDefault="00E452E5" w:rsidP="00CF739D">
            <w:r w:rsidRPr="00920004">
              <w:t>varchar</w:t>
            </w:r>
          </w:p>
        </w:tc>
        <w:tc>
          <w:tcPr>
            <w:tcW w:w="1098" w:type="dxa"/>
            <w:noWrap/>
            <w:vAlign w:val="center"/>
            <w:hideMark/>
          </w:tcPr>
          <w:p w14:paraId="281D7AF6" w14:textId="77777777" w:rsidR="006871B5" w:rsidRPr="00920004" w:rsidRDefault="006871B5" w:rsidP="00B779B7">
            <w:pPr>
              <w:jc w:val="center"/>
              <w:pPrChange w:id="4638" w:author="phuong vu" w:date="2018-12-03T12:39:00Z">
                <w:pPr>
                  <w:jc w:val="center"/>
                </w:pPr>
              </w:pPrChange>
            </w:pPr>
            <w:r w:rsidRPr="00920004">
              <w:t>X</w:t>
            </w:r>
          </w:p>
        </w:tc>
        <w:tc>
          <w:tcPr>
            <w:tcW w:w="838" w:type="dxa"/>
            <w:noWrap/>
            <w:vAlign w:val="center"/>
            <w:hideMark/>
          </w:tcPr>
          <w:p w14:paraId="0E02E6F8" w14:textId="77777777" w:rsidR="006871B5" w:rsidRPr="00920004" w:rsidRDefault="006871B5" w:rsidP="00B779B7">
            <w:pPr>
              <w:jc w:val="center"/>
              <w:pPrChange w:id="4639" w:author="phuong vu" w:date="2018-12-03T12:39:00Z">
                <w:pPr/>
              </w:pPrChange>
            </w:pPr>
          </w:p>
        </w:tc>
        <w:tc>
          <w:tcPr>
            <w:tcW w:w="823" w:type="dxa"/>
            <w:noWrap/>
            <w:vAlign w:val="center"/>
            <w:hideMark/>
          </w:tcPr>
          <w:p w14:paraId="20636308" w14:textId="77777777" w:rsidR="006871B5" w:rsidRPr="00920004" w:rsidRDefault="006871B5" w:rsidP="00B779B7">
            <w:pPr>
              <w:jc w:val="center"/>
              <w:pPrChange w:id="4640" w:author="phuong vu" w:date="2018-12-03T12:39:00Z">
                <w:pPr/>
              </w:pPrChange>
            </w:pPr>
          </w:p>
        </w:tc>
        <w:tc>
          <w:tcPr>
            <w:tcW w:w="2138" w:type="dxa"/>
            <w:noWrap/>
            <w:hideMark/>
          </w:tcPr>
          <w:p w14:paraId="1FDAE075" w14:textId="77777777" w:rsidR="006871B5" w:rsidRPr="00920004" w:rsidRDefault="006871B5" w:rsidP="00CF739D">
            <w:r w:rsidRPr="00920004">
              <w:t>Trạng thái</w:t>
            </w:r>
          </w:p>
        </w:tc>
      </w:tr>
    </w:tbl>
    <w:p w14:paraId="53FF0FD6" w14:textId="22E368C6" w:rsidR="00727C9A" w:rsidRPr="00CF739D" w:rsidRDefault="006871B5" w:rsidP="00CF739D">
      <w:pPr>
        <w:pStyle w:val="Caption"/>
      </w:pPr>
      <w:bookmarkStart w:id="4641" w:name="_Toc531593884"/>
      <w:r w:rsidRPr="00920004">
        <w:t xml:space="preserve">Bảng </w:t>
      </w:r>
      <w:ins w:id="4642" w:author="phuong vu" w:date="2018-12-03T09:46:00Z">
        <w:r w:rsidR="00117972">
          <w:fldChar w:fldCharType="begin"/>
        </w:r>
        <w:r w:rsidR="00117972">
          <w:instrText xml:space="preserve"> STYLEREF 1 \s </w:instrText>
        </w:r>
      </w:ins>
      <w:r w:rsidR="00117972">
        <w:fldChar w:fldCharType="separate"/>
      </w:r>
      <w:r w:rsidR="00EF396A">
        <w:rPr>
          <w:noProof/>
        </w:rPr>
        <w:t>4</w:t>
      </w:r>
      <w:ins w:id="4643"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644" w:author="phuong vu" w:date="2018-12-03T09:47:00Z">
        <w:r w:rsidR="00EF396A">
          <w:rPr>
            <w:noProof/>
          </w:rPr>
          <w:t>19</w:t>
        </w:r>
      </w:ins>
      <w:ins w:id="4645" w:author="phuong vu" w:date="2018-12-03T09:46:00Z">
        <w:r w:rsidR="00117972">
          <w:fldChar w:fldCharType="end"/>
        </w:r>
      </w:ins>
      <w:del w:id="4646"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19</w:delText>
        </w:r>
        <w:r w:rsidR="00D632EE" w:rsidRPr="00CF739D" w:rsidDel="00117972">
          <w:fldChar w:fldCharType="end"/>
        </w:r>
      </w:del>
      <w:r w:rsidRPr="00920004">
        <w:t xml:space="preserve"> Bảng dữ liệu nhóm màu</w:t>
      </w:r>
      <w:bookmarkEnd w:id="4641"/>
    </w:p>
    <w:p w14:paraId="0966F6D5" w14:textId="77777777" w:rsidR="006871B5" w:rsidRPr="00CF739D" w:rsidRDefault="006871B5" w:rsidP="00CF739D">
      <w:pPr>
        <w:rPr>
          <w:b/>
          <w:lang w:val="en-US"/>
        </w:rPr>
      </w:pPr>
      <w:r w:rsidRPr="00CF739D">
        <w:rPr>
          <w:b/>
          <w:lang w:val="en-US"/>
        </w:rPr>
        <w:t>BẢNG CUSTOMER</w:t>
      </w:r>
    </w:p>
    <w:tbl>
      <w:tblPr>
        <w:tblStyle w:val="TableGrid"/>
        <w:tblW w:w="8777" w:type="dxa"/>
        <w:tblLook w:val="04A0" w:firstRow="1" w:lastRow="0" w:firstColumn="1" w:lastColumn="0" w:noHBand="0" w:noVBand="1"/>
      </w:tblPr>
      <w:tblGrid>
        <w:gridCol w:w="801"/>
        <w:gridCol w:w="1921"/>
        <w:gridCol w:w="1267"/>
        <w:gridCol w:w="1071"/>
        <w:gridCol w:w="833"/>
        <w:gridCol w:w="967"/>
        <w:gridCol w:w="1917"/>
      </w:tblGrid>
      <w:tr w:rsidR="006871B5" w:rsidRPr="00920004" w14:paraId="07A18EBB" w14:textId="77777777" w:rsidTr="00CF739D">
        <w:trPr>
          <w:trHeight w:val="300"/>
        </w:trPr>
        <w:tc>
          <w:tcPr>
            <w:tcW w:w="805" w:type="dxa"/>
            <w:noWrap/>
            <w:vAlign w:val="center"/>
            <w:hideMark/>
          </w:tcPr>
          <w:p w14:paraId="4E17F7D5" w14:textId="77777777" w:rsidR="006871B5" w:rsidRPr="00920004" w:rsidRDefault="006871B5" w:rsidP="00CF739D">
            <w:pPr>
              <w:spacing w:before="240" w:line="0" w:lineRule="atLeast"/>
              <w:jc w:val="center"/>
              <w:rPr>
                <w:b/>
                <w:bCs/>
              </w:rPr>
            </w:pPr>
            <w:r w:rsidRPr="00920004">
              <w:rPr>
                <w:b/>
                <w:bCs/>
                <w:lang w:val="da-DK"/>
              </w:rPr>
              <w:t>STT</w:t>
            </w:r>
          </w:p>
        </w:tc>
        <w:tc>
          <w:tcPr>
            <w:tcW w:w="1881" w:type="dxa"/>
            <w:noWrap/>
            <w:vAlign w:val="center"/>
            <w:hideMark/>
          </w:tcPr>
          <w:p w14:paraId="088B97E6" w14:textId="77777777" w:rsidR="006871B5" w:rsidRPr="00920004" w:rsidRDefault="006871B5" w:rsidP="00CF739D">
            <w:pPr>
              <w:spacing w:before="240" w:line="0" w:lineRule="atLeast"/>
              <w:jc w:val="center"/>
              <w:rPr>
                <w:b/>
                <w:bCs/>
              </w:rPr>
            </w:pPr>
            <w:r w:rsidRPr="00920004">
              <w:rPr>
                <w:b/>
                <w:bCs/>
                <w:lang w:val="da-DK"/>
              </w:rPr>
              <w:t>Tên trường</w:t>
            </w:r>
          </w:p>
        </w:tc>
        <w:tc>
          <w:tcPr>
            <w:tcW w:w="1275" w:type="dxa"/>
            <w:noWrap/>
            <w:vAlign w:val="center"/>
            <w:hideMark/>
          </w:tcPr>
          <w:p w14:paraId="6E4F0D25" w14:textId="77777777" w:rsidR="006871B5" w:rsidRPr="00920004" w:rsidRDefault="006871B5" w:rsidP="00CF739D">
            <w:pPr>
              <w:spacing w:before="240" w:line="0" w:lineRule="atLeast"/>
              <w:jc w:val="center"/>
              <w:rPr>
                <w:b/>
                <w:bCs/>
              </w:rPr>
            </w:pPr>
            <w:r w:rsidRPr="00920004">
              <w:rPr>
                <w:b/>
                <w:bCs/>
                <w:lang w:val="da-DK"/>
              </w:rPr>
              <w:t>Kiểu</w:t>
            </w:r>
          </w:p>
        </w:tc>
        <w:tc>
          <w:tcPr>
            <w:tcW w:w="1078" w:type="dxa"/>
            <w:noWrap/>
            <w:vAlign w:val="center"/>
            <w:hideMark/>
          </w:tcPr>
          <w:p w14:paraId="69B8464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4" w:type="dxa"/>
            <w:noWrap/>
            <w:vAlign w:val="center"/>
            <w:hideMark/>
          </w:tcPr>
          <w:p w14:paraId="5D6D7CD7" w14:textId="77777777" w:rsidR="006871B5" w:rsidRPr="00920004" w:rsidRDefault="006871B5" w:rsidP="00CF739D">
            <w:pPr>
              <w:spacing w:before="240" w:line="0" w:lineRule="atLeast"/>
              <w:jc w:val="center"/>
              <w:rPr>
                <w:b/>
                <w:bCs/>
              </w:rPr>
            </w:pPr>
            <w:r w:rsidRPr="00920004">
              <w:rPr>
                <w:b/>
                <w:bCs/>
                <w:lang w:val="da-DK"/>
              </w:rPr>
              <w:t>Khóa chính</w:t>
            </w:r>
          </w:p>
        </w:tc>
        <w:tc>
          <w:tcPr>
            <w:tcW w:w="973" w:type="dxa"/>
            <w:noWrap/>
            <w:vAlign w:val="center"/>
            <w:hideMark/>
          </w:tcPr>
          <w:p w14:paraId="4C5B3CE4" w14:textId="77777777" w:rsidR="006871B5" w:rsidRPr="00920004" w:rsidRDefault="006871B5" w:rsidP="00CF739D">
            <w:pPr>
              <w:spacing w:before="240" w:line="0" w:lineRule="atLeast"/>
              <w:jc w:val="center"/>
              <w:rPr>
                <w:b/>
                <w:bCs/>
              </w:rPr>
            </w:pPr>
            <w:r w:rsidRPr="00920004">
              <w:rPr>
                <w:b/>
                <w:bCs/>
                <w:lang w:val="da-DK"/>
              </w:rPr>
              <w:t>Khóa ngoại</w:t>
            </w:r>
          </w:p>
        </w:tc>
        <w:tc>
          <w:tcPr>
            <w:tcW w:w="1931" w:type="dxa"/>
            <w:noWrap/>
            <w:vAlign w:val="center"/>
            <w:hideMark/>
          </w:tcPr>
          <w:p w14:paraId="633BC92C"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EF5E0A2" w14:textId="77777777" w:rsidTr="00CF739D">
        <w:trPr>
          <w:trHeight w:val="300"/>
        </w:trPr>
        <w:tc>
          <w:tcPr>
            <w:tcW w:w="805" w:type="dxa"/>
            <w:noWrap/>
            <w:vAlign w:val="center"/>
            <w:hideMark/>
          </w:tcPr>
          <w:p w14:paraId="5BED4511" w14:textId="77777777" w:rsidR="006871B5" w:rsidRPr="00920004" w:rsidRDefault="006871B5" w:rsidP="00CF739D">
            <w:pPr>
              <w:spacing w:before="240" w:line="0" w:lineRule="atLeast"/>
              <w:jc w:val="center"/>
            </w:pPr>
            <w:r w:rsidRPr="00920004">
              <w:t>1</w:t>
            </w:r>
          </w:p>
        </w:tc>
        <w:tc>
          <w:tcPr>
            <w:tcW w:w="1881" w:type="dxa"/>
            <w:noWrap/>
            <w:hideMark/>
          </w:tcPr>
          <w:p w14:paraId="387F92AA" w14:textId="77777777" w:rsidR="006871B5" w:rsidRPr="00920004" w:rsidRDefault="006871B5" w:rsidP="00CF739D">
            <w:r w:rsidRPr="00920004">
              <w:t>id</w:t>
            </w:r>
          </w:p>
        </w:tc>
        <w:tc>
          <w:tcPr>
            <w:tcW w:w="1275" w:type="dxa"/>
            <w:noWrap/>
            <w:hideMark/>
          </w:tcPr>
          <w:p w14:paraId="112A5668" w14:textId="77777777" w:rsidR="006871B5" w:rsidRPr="00920004" w:rsidRDefault="006871B5" w:rsidP="00CF739D">
            <w:r w:rsidRPr="00920004">
              <w:t>numeric</w:t>
            </w:r>
          </w:p>
        </w:tc>
        <w:tc>
          <w:tcPr>
            <w:tcW w:w="1078" w:type="dxa"/>
            <w:noWrap/>
            <w:vAlign w:val="center"/>
            <w:hideMark/>
          </w:tcPr>
          <w:p w14:paraId="204194AC" w14:textId="77777777" w:rsidR="006871B5" w:rsidRPr="00920004" w:rsidRDefault="006871B5" w:rsidP="00CF739D">
            <w:pPr>
              <w:jc w:val="center"/>
            </w:pPr>
          </w:p>
        </w:tc>
        <w:tc>
          <w:tcPr>
            <w:tcW w:w="834" w:type="dxa"/>
            <w:noWrap/>
            <w:vAlign w:val="center"/>
            <w:hideMark/>
          </w:tcPr>
          <w:p w14:paraId="0EF14981" w14:textId="77777777" w:rsidR="006871B5" w:rsidRPr="00920004" w:rsidRDefault="006871B5" w:rsidP="00CF739D">
            <w:pPr>
              <w:jc w:val="center"/>
            </w:pPr>
            <w:r w:rsidRPr="00920004">
              <w:t>X</w:t>
            </w:r>
          </w:p>
        </w:tc>
        <w:tc>
          <w:tcPr>
            <w:tcW w:w="973" w:type="dxa"/>
            <w:noWrap/>
            <w:vAlign w:val="center"/>
            <w:hideMark/>
          </w:tcPr>
          <w:p w14:paraId="599D841F" w14:textId="77777777" w:rsidR="006871B5" w:rsidRPr="00920004" w:rsidRDefault="006871B5" w:rsidP="00CF739D">
            <w:pPr>
              <w:jc w:val="center"/>
            </w:pPr>
          </w:p>
        </w:tc>
        <w:tc>
          <w:tcPr>
            <w:tcW w:w="1931" w:type="dxa"/>
            <w:noWrap/>
            <w:hideMark/>
          </w:tcPr>
          <w:p w14:paraId="0AE28430" w14:textId="77777777" w:rsidR="006871B5" w:rsidRPr="00920004" w:rsidRDefault="006871B5" w:rsidP="00CF739D">
            <w:pPr>
              <w:rPr>
                <w:lang w:val="en-US"/>
              </w:rPr>
            </w:pPr>
            <w:r w:rsidRPr="00920004">
              <w:t>ID kh</w:t>
            </w:r>
            <w:r w:rsidRPr="00920004">
              <w:rPr>
                <w:lang w:val="en-US"/>
              </w:rPr>
              <w:t>ách hàng</w:t>
            </w:r>
          </w:p>
        </w:tc>
      </w:tr>
      <w:tr w:rsidR="006871B5" w:rsidRPr="00920004" w14:paraId="7908EC21" w14:textId="77777777" w:rsidTr="00CF739D">
        <w:trPr>
          <w:trHeight w:val="300"/>
        </w:trPr>
        <w:tc>
          <w:tcPr>
            <w:tcW w:w="805" w:type="dxa"/>
            <w:noWrap/>
            <w:vAlign w:val="center"/>
            <w:hideMark/>
          </w:tcPr>
          <w:p w14:paraId="29B76D5C" w14:textId="77777777" w:rsidR="006871B5" w:rsidRPr="00920004" w:rsidRDefault="006871B5" w:rsidP="00CF739D">
            <w:pPr>
              <w:spacing w:before="240" w:line="0" w:lineRule="atLeast"/>
              <w:jc w:val="center"/>
            </w:pPr>
            <w:r w:rsidRPr="00920004">
              <w:t>2</w:t>
            </w:r>
          </w:p>
        </w:tc>
        <w:tc>
          <w:tcPr>
            <w:tcW w:w="1881" w:type="dxa"/>
            <w:noWrap/>
            <w:hideMark/>
          </w:tcPr>
          <w:p w14:paraId="7CEB3956" w14:textId="77777777" w:rsidR="006871B5" w:rsidRPr="00920004" w:rsidRDefault="006871B5" w:rsidP="00CF739D">
            <w:r w:rsidRPr="00920004">
              <w:rPr>
                <w:lang w:val="en-US"/>
              </w:rPr>
              <w:t>full_name</w:t>
            </w:r>
          </w:p>
        </w:tc>
        <w:tc>
          <w:tcPr>
            <w:tcW w:w="1275" w:type="dxa"/>
            <w:noWrap/>
            <w:hideMark/>
          </w:tcPr>
          <w:p w14:paraId="67038D0E" w14:textId="040B685E" w:rsidR="006871B5" w:rsidRPr="00920004" w:rsidRDefault="00E452E5" w:rsidP="00CF739D">
            <w:r w:rsidRPr="00920004">
              <w:t>varchar</w:t>
            </w:r>
          </w:p>
        </w:tc>
        <w:tc>
          <w:tcPr>
            <w:tcW w:w="1078" w:type="dxa"/>
            <w:noWrap/>
            <w:vAlign w:val="center"/>
            <w:hideMark/>
          </w:tcPr>
          <w:p w14:paraId="0E4732D2" w14:textId="77777777" w:rsidR="006871B5" w:rsidRPr="00920004" w:rsidRDefault="006871B5" w:rsidP="00CF739D">
            <w:pPr>
              <w:jc w:val="center"/>
            </w:pPr>
          </w:p>
        </w:tc>
        <w:tc>
          <w:tcPr>
            <w:tcW w:w="834" w:type="dxa"/>
            <w:noWrap/>
            <w:vAlign w:val="center"/>
            <w:hideMark/>
          </w:tcPr>
          <w:p w14:paraId="5C7568DF" w14:textId="77777777" w:rsidR="006871B5" w:rsidRPr="00920004" w:rsidRDefault="006871B5" w:rsidP="00CF739D">
            <w:pPr>
              <w:jc w:val="center"/>
            </w:pPr>
          </w:p>
        </w:tc>
        <w:tc>
          <w:tcPr>
            <w:tcW w:w="973" w:type="dxa"/>
            <w:noWrap/>
            <w:vAlign w:val="center"/>
            <w:hideMark/>
          </w:tcPr>
          <w:p w14:paraId="1F4510E6" w14:textId="77777777" w:rsidR="006871B5" w:rsidRPr="00920004" w:rsidRDefault="006871B5" w:rsidP="00CF739D">
            <w:pPr>
              <w:jc w:val="center"/>
            </w:pPr>
          </w:p>
        </w:tc>
        <w:tc>
          <w:tcPr>
            <w:tcW w:w="1931" w:type="dxa"/>
            <w:noWrap/>
            <w:hideMark/>
          </w:tcPr>
          <w:p w14:paraId="37A611E2" w14:textId="77777777" w:rsidR="006871B5" w:rsidRPr="00920004" w:rsidRDefault="006871B5" w:rsidP="00CF739D">
            <w:pPr>
              <w:rPr>
                <w:lang w:val="en-US"/>
              </w:rPr>
            </w:pPr>
            <w:r w:rsidRPr="00920004">
              <w:rPr>
                <w:lang w:val="en-US"/>
              </w:rPr>
              <w:t>Họ tên khách hàng</w:t>
            </w:r>
          </w:p>
        </w:tc>
      </w:tr>
      <w:tr w:rsidR="006871B5" w:rsidRPr="00920004" w14:paraId="6D99A4C2" w14:textId="77777777" w:rsidTr="00CF739D">
        <w:trPr>
          <w:trHeight w:val="300"/>
        </w:trPr>
        <w:tc>
          <w:tcPr>
            <w:tcW w:w="805" w:type="dxa"/>
            <w:noWrap/>
            <w:vAlign w:val="center"/>
          </w:tcPr>
          <w:p w14:paraId="6657B6CE"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81" w:type="dxa"/>
            <w:noWrap/>
          </w:tcPr>
          <w:p w14:paraId="4E0CF0C0" w14:textId="77777777" w:rsidR="006871B5" w:rsidRPr="00920004" w:rsidRDefault="006871B5" w:rsidP="00CF739D">
            <w:pPr>
              <w:rPr>
                <w:lang w:val="en-US"/>
              </w:rPr>
            </w:pPr>
            <w:r w:rsidRPr="00920004">
              <w:rPr>
                <w:lang w:val="en-US"/>
              </w:rPr>
              <w:t>email</w:t>
            </w:r>
          </w:p>
        </w:tc>
        <w:tc>
          <w:tcPr>
            <w:tcW w:w="1275" w:type="dxa"/>
            <w:noWrap/>
          </w:tcPr>
          <w:p w14:paraId="617CCF83" w14:textId="144586CA" w:rsidR="006871B5" w:rsidRPr="00920004" w:rsidRDefault="00E452E5" w:rsidP="00CF739D">
            <w:r w:rsidRPr="00920004">
              <w:t>varchar</w:t>
            </w:r>
          </w:p>
        </w:tc>
        <w:tc>
          <w:tcPr>
            <w:tcW w:w="1078" w:type="dxa"/>
            <w:noWrap/>
            <w:vAlign w:val="center"/>
          </w:tcPr>
          <w:p w14:paraId="0C31C5A9" w14:textId="77777777" w:rsidR="006871B5" w:rsidRPr="00920004" w:rsidRDefault="006871B5" w:rsidP="00CF739D">
            <w:pPr>
              <w:jc w:val="center"/>
            </w:pPr>
          </w:p>
        </w:tc>
        <w:tc>
          <w:tcPr>
            <w:tcW w:w="834" w:type="dxa"/>
            <w:noWrap/>
            <w:vAlign w:val="center"/>
          </w:tcPr>
          <w:p w14:paraId="6C789B8A" w14:textId="77777777" w:rsidR="006871B5" w:rsidRPr="00920004" w:rsidRDefault="006871B5" w:rsidP="00CF739D">
            <w:pPr>
              <w:jc w:val="center"/>
            </w:pPr>
          </w:p>
        </w:tc>
        <w:tc>
          <w:tcPr>
            <w:tcW w:w="973" w:type="dxa"/>
            <w:noWrap/>
            <w:vAlign w:val="center"/>
          </w:tcPr>
          <w:p w14:paraId="69F3F158" w14:textId="77777777" w:rsidR="006871B5" w:rsidRPr="00920004" w:rsidRDefault="006871B5" w:rsidP="00CF739D">
            <w:pPr>
              <w:jc w:val="center"/>
            </w:pPr>
          </w:p>
        </w:tc>
        <w:tc>
          <w:tcPr>
            <w:tcW w:w="1931" w:type="dxa"/>
            <w:noWrap/>
          </w:tcPr>
          <w:p w14:paraId="4E7EB2AE" w14:textId="77777777" w:rsidR="006871B5" w:rsidRPr="00920004" w:rsidRDefault="006871B5" w:rsidP="00CF739D">
            <w:pPr>
              <w:rPr>
                <w:lang w:val="en-US"/>
              </w:rPr>
            </w:pPr>
            <w:r w:rsidRPr="00920004">
              <w:rPr>
                <w:lang w:val="en-US"/>
              </w:rPr>
              <w:t>Email khách hàng</w:t>
            </w:r>
          </w:p>
        </w:tc>
      </w:tr>
      <w:tr w:rsidR="006871B5" w:rsidRPr="00920004" w14:paraId="726410F6" w14:textId="77777777" w:rsidTr="00CF739D">
        <w:trPr>
          <w:trHeight w:val="300"/>
        </w:trPr>
        <w:tc>
          <w:tcPr>
            <w:tcW w:w="805" w:type="dxa"/>
            <w:noWrap/>
            <w:vAlign w:val="center"/>
          </w:tcPr>
          <w:p w14:paraId="3A52A7BB" w14:textId="77777777" w:rsidR="006871B5" w:rsidRPr="00920004" w:rsidRDefault="006871B5" w:rsidP="00CF739D">
            <w:pPr>
              <w:spacing w:before="240" w:line="0" w:lineRule="atLeast"/>
              <w:jc w:val="center"/>
              <w:rPr>
                <w:lang w:val="en-US"/>
              </w:rPr>
            </w:pPr>
            <w:r w:rsidRPr="00920004">
              <w:rPr>
                <w:lang w:val="en-US"/>
              </w:rPr>
              <w:t>4</w:t>
            </w:r>
          </w:p>
        </w:tc>
        <w:tc>
          <w:tcPr>
            <w:tcW w:w="1881" w:type="dxa"/>
            <w:noWrap/>
          </w:tcPr>
          <w:p w14:paraId="0FF97127" w14:textId="77777777" w:rsidR="006871B5" w:rsidRPr="00920004" w:rsidRDefault="006871B5" w:rsidP="00CF739D">
            <w:pPr>
              <w:rPr>
                <w:lang w:val="en-US"/>
              </w:rPr>
            </w:pPr>
            <w:r w:rsidRPr="00920004">
              <w:rPr>
                <w:lang w:val="en-US"/>
              </w:rPr>
              <w:t>phone</w:t>
            </w:r>
          </w:p>
        </w:tc>
        <w:tc>
          <w:tcPr>
            <w:tcW w:w="1275" w:type="dxa"/>
            <w:noWrap/>
          </w:tcPr>
          <w:p w14:paraId="6F768BD4" w14:textId="6108CF63" w:rsidR="006871B5" w:rsidRPr="00920004" w:rsidRDefault="00E452E5" w:rsidP="00CF739D">
            <w:r w:rsidRPr="00920004">
              <w:t>varchar</w:t>
            </w:r>
          </w:p>
        </w:tc>
        <w:tc>
          <w:tcPr>
            <w:tcW w:w="1078" w:type="dxa"/>
            <w:noWrap/>
            <w:vAlign w:val="center"/>
          </w:tcPr>
          <w:p w14:paraId="31DF39BB" w14:textId="77777777" w:rsidR="006871B5" w:rsidRPr="00920004" w:rsidRDefault="006871B5" w:rsidP="00CF739D">
            <w:pPr>
              <w:jc w:val="center"/>
            </w:pPr>
          </w:p>
        </w:tc>
        <w:tc>
          <w:tcPr>
            <w:tcW w:w="834" w:type="dxa"/>
            <w:noWrap/>
            <w:vAlign w:val="center"/>
          </w:tcPr>
          <w:p w14:paraId="5BB67C32" w14:textId="77777777" w:rsidR="006871B5" w:rsidRPr="00920004" w:rsidRDefault="006871B5" w:rsidP="00CF739D">
            <w:pPr>
              <w:jc w:val="center"/>
            </w:pPr>
          </w:p>
        </w:tc>
        <w:tc>
          <w:tcPr>
            <w:tcW w:w="973" w:type="dxa"/>
            <w:noWrap/>
            <w:vAlign w:val="center"/>
          </w:tcPr>
          <w:p w14:paraId="02C76C06" w14:textId="77777777" w:rsidR="006871B5" w:rsidRPr="00920004" w:rsidRDefault="006871B5" w:rsidP="00CF739D">
            <w:pPr>
              <w:jc w:val="center"/>
            </w:pPr>
          </w:p>
        </w:tc>
        <w:tc>
          <w:tcPr>
            <w:tcW w:w="1931" w:type="dxa"/>
            <w:noWrap/>
          </w:tcPr>
          <w:p w14:paraId="3787DE33" w14:textId="77777777" w:rsidR="006871B5" w:rsidRPr="00920004" w:rsidRDefault="006871B5" w:rsidP="00CF739D">
            <w:r w:rsidRPr="00920004">
              <w:t>Số điện thoại khách hàng</w:t>
            </w:r>
          </w:p>
        </w:tc>
      </w:tr>
      <w:tr w:rsidR="006871B5" w:rsidRPr="00920004" w14:paraId="222AD820" w14:textId="77777777" w:rsidTr="00CF739D">
        <w:trPr>
          <w:trHeight w:val="300"/>
        </w:trPr>
        <w:tc>
          <w:tcPr>
            <w:tcW w:w="805" w:type="dxa"/>
            <w:noWrap/>
            <w:vAlign w:val="center"/>
          </w:tcPr>
          <w:p w14:paraId="03EB9453" w14:textId="77777777" w:rsidR="006871B5" w:rsidRPr="00920004" w:rsidRDefault="006871B5" w:rsidP="00CF739D">
            <w:pPr>
              <w:spacing w:before="240" w:line="0" w:lineRule="atLeast"/>
              <w:jc w:val="center"/>
              <w:rPr>
                <w:lang w:val="en-US"/>
              </w:rPr>
            </w:pPr>
            <w:r w:rsidRPr="00920004">
              <w:rPr>
                <w:lang w:val="en-US"/>
              </w:rPr>
              <w:t>5</w:t>
            </w:r>
          </w:p>
        </w:tc>
        <w:tc>
          <w:tcPr>
            <w:tcW w:w="1881" w:type="dxa"/>
            <w:noWrap/>
          </w:tcPr>
          <w:p w14:paraId="7FA5D771" w14:textId="77777777" w:rsidR="006871B5" w:rsidRPr="00920004" w:rsidRDefault="006871B5" w:rsidP="00CF739D">
            <w:pPr>
              <w:rPr>
                <w:lang w:val="en-US"/>
              </w:rPr>
            </w:pPr>
            <w:r w:rsidRPr="00920004">
              <w:rPr>
                <w:lang w:val="en-US"/>
              </w:rPr>
              <w:t>password</w:t>
            </w:r>
          </w:p>
        </w:tc>
        <w:tc>
          <w:tcPr>
            <w:tcW w:w="1275" w:type="dxa"/>
            <w:noWrap/>
          </w:tcPr>
          <w:p w14:paraId="1846F919" w14:textId="3AE4847D" w:rsidR="006871B5" w:rsidRPr="00920004" w:rsidRDefault="00E452E5" w:rsidP="00CF739D">
            <w:r w:rsidRPr="00920004">
              <w:t>varchar</w:t>
            </w:r>
          </w:p>
        </w:tc>
        <w:tc>
          <w:tcPr>
            <w:tcW w:w="1078" w:type="dxa"/>
            <w:noWrap/>
            <w:vAlign w:val="center"/>
          </w:tcPr>
          <w:p w14:paraId="75CEEF0C" w14:textId="77777777" w:rsidR="006871B5" w:rsidRPr="00920004" w:rsidRDefault="006871B5" w:rsidP="00CF739D">
            <w:pPr>
              <w:jc w:val="center"/>
            </w:pPr>
          </w:p>
        </w:tc>
        <w:tc>
          <w:tcPr>
            <w:tcW w:w="834" w:type="dxa"/>
            <w:noWrap/>
            <w:vAlign w:val="center"/>
          </w:tcPr>
          <w:p w14:paraId="1EB59DB1" w14:textId="77777777" w:rsidR="006871B5" w:rsidRPr="00920004" w:rsidRDefault="006871B5" w:rsidP="00CF739D">
            <w:pPr>
              <w:jc w:val="center"/>
            </w:pPr>
          </w:p>
        </w:tc>
        <w:tc>
          <w:tcPr>
            <w:tcW w:w="973" w:type="dxa"/>
            <w:noWrap/>
            <w:vAlign w:val="center"/>
          </w:tcPr>
          <w:p w14:paraId="386F4C5E" w14:textId="77777777" w:rsidR="006871B5" w:rsidRPr="00920004" w:rsidRDefault="006871B5" w:rsidP="00CF739D">
            <w:pPr>
              <w:jc w:val="center"/>
            </w:pPr>
          </w:p>
        </w:tc>
        <w:tc>
          <w:tcPr>
            <w:tcW w:w="1931" w:type="dxa"/>
            <w:noWrap/>
          </w:tcPr>
          <w:p w14:paraId="20D18D6A" w14:textId="77777777" w:rsidR="006871B5" w:rsidRPr="00920004" w:rsidRDefault="006871B5" w:rsidP="00CF739D">
            <w:pPr>
              <w:rPr>
                <w:lang w:val="en-US"/>
              </w:rPr>
            </w:pPr>
            <w:r w:rsidRPr="00920004">
              <w:rPr>
                <w:lang w:val="en-US"/>
              </w:rPr>
              <w:t>Mật khẩu tài khoản</w:t>
            </w:r>
          </w:p>
        </w:tc>
      </w:tr>
      <w:tr w:rsidR="006871B5" w:rsidRPr="00920004" w14:paraId="22C96473" w14:textId="77777777" w:rsidTr="00CF739D">
        <w:trPr>
          <w:trHeight w:val="300"/>
        </w:trPr>
        <w:tc>
          <w:tcPr>
            <w:tcW w:w="805" w:type="dxa"/>
            <w:noWrap/>
            <w:vAlign w:val="center"/>
          </w:tcPr>
          <w:p w14:paraId="60B21B70" w14:textId="77777777" w:rsidR="006871B5" w:rsidRPr="00920004" w:rsidRDefault="006871B5" w:rsidP="00CF739D">
            <w:pPr>
              <w:spacing w:before="240" w:line="0" w:lineRule="atLeast"/>
              <w:jc w:val="center"/>
              <w:rPr>
                <w:lang w:val="en-US"/>
              </w:rPr>
            </w:pPr>
            <w:r w:rsidRPr="00920004">
              <w:rPr>
                <w:lang w:val="en-US"/>
              </w:rPr>
              <w:t>6</w:t>
            </w:r>
          </w:p>
        </w:tc>
        <w:tc>
          <w:tcPr>
            <w:tcW w:w="1881" w:type="dxa"/>
            <w:noWrap/>
          </w:tcPr>
          <w:p w14:paraId="2BD39365" w14:textId="77777777" w:rsidR="006871B5" w:rsidRPr="00920004" w:rsidRDefault="006871B5" w:rsidP="00CF739D">
            <w:pPr>
              <w:rPr>
                <w:lang w:val="en-US"/>
              </w:rPr>
            </w:pPr>
            <w:r w:rsidRPr="00920004">
              <w:rPr>
                <w:lang w:val="en-US"/>
              </w:rPr>
              <w:t>gender</w:t>
            </w:r>
          </w:p>
        </w:tc>
        <w:tc>
          <w:tcPr>
            <w:tcW w:w="1275" w:type="dxa"/>
            <w:noWrap/>
          </w:tcPr>
          <w:p w14:paraId="6ECA5F42" w14:textId="77777777" w:rsidR="006871B5" w:rsidRPr="00920004" w:rsidRDefault="006871B5" w:rsidP="00CF739D">
            <w:pPr>
              <w:rPr>
                <w:lang w:val="en-US"/>
              </w:rPr>
            </w:pPr>
            <w:r w:rsidRPr="00920004">
              <w:rPr>
                <w:lang w:val="en-US"/>
              </w:rPr>
              <w:t>Boolean</w:t>
            </w:r>
          </w:p>
        </w:tc>
        <w:tc>
          <w:tcPr>
            <w:tcW w:w="1078" w:type="dxa"/>
            <w:noWrap/>
            <w:vAlign w:val="center"/>
          </w:tcPr>
          <w:p w14:paraId="64B55173" w14:textId="77777777" w:rsidR="006871B5" w:rsidRPr="00920004" w:rsidRDefault="006871B5" w:rsidP="00CF739D">
            <w:pPr>
              <w:jc w:val="center"/>
            </w:pPr>
          </w:p>
        </w:tc>
        <w:tc>
          <w:tcPr>
            <w:tcW w:w="834" w:type="dxa"/>
            <w:noWrap/>
            <w:vAlign w:val="center"/>
          </w:tcPr>
          <w:p w14:paraId="1B0286F7" w14:textId="77777777" w:rsidR="006871B5" w:rsidRPr="00920004" w:rsidRDefault="006871B5" w:rsidP="00CF739D">
            <w:pPr>
              <w:jc w:val="center"/>
            </w:pPr>
          </w:p>
        </w:tc>
        <w:tc>
          <w:tcPr>
            <w:tcW w:w="973" w:type="dxa"/>
            <w:noWrap/>
            <w:vAlign w:val="center"/>
          </w:tcPr>
          <w:p w14:paraId="4B007192" w14:textId="77777777" w:rsidR="006871B5" w:rsidRPr="00920004" w:rsidRDefault="006871B5" w:rsidP="00CF739D">
            <w:pPr>
              <w:jc w:val="center"/>
            </w:pPr>
          </w:p>
        </w:tc>
        <w:tc>
          <w:tcPr>
            <w:tcW w:w="1931" w:type="dxa"/>
            <w:noWrap/>
          </w:tcPr>
          <w:p w14:paraId="6B11BE96" w14:textId="77777777" w:rsidR="006871B5" w:rsidRPr="00920004" w:rsidRDefault="006871B5" w:rsidP="00CF739D">
            <w:pPr>
              <w:rPr>
                <w:lang w:val="en-US"/>
              </w:rPr>
            </w:pPr>
            <w:r w:rsidRPr="00920004">
              <w:rPr>
                <w:lang w:val="en-US"/>
              </w:rPr>
              <w:t>Giới tính</w:t>
            </w:r>
          </w:p>
        </w:tc>
      </w:tr>
      <w:tr w:rsidR="006871B5" w:rsidRPr="00920004" w14:paraId="259ED678" w14:textId="77777777" w:rsidTr="00CF739D">
        <w:trPr>
          <w:trHeight w:val="300"/>
        </w:trPr>
        <w:tc>
          <w:tcPr>
            <w:tcW w:w="805" w:type="dxa"/>
            <w:noWrap/>
            <w:vAlign w:val="center"/>
          </w:tcPr>
          <w:p w14:paraId="231F4F3E" w14:textId="77777777" w:rsidR="006871B5" w:rsidRPr="00920004" w:rsidRDefault="006871B5" w:rsidP="00CF739D">
            <w:pPr>
              <w:spacing w:before="240" w:line="0" w:lineRule="atLeast"/>
              <w:jc w:val="center"/>
              <w:rPr>
                <w:lang w:val="en-US"/>
              </w:rPr>
            </w:pPr>
            <w:r w:rsidRPr="00920004">
              <w:rPr>
                <w:lang w:val="en-US"/>
              </w:rPr>
              <w:t>7</w:t>
            </w:r>
          </w:p>
        </w:tc>
        <w:tc>
          <w:tcPr>
            <w:tcW w:w="1881" w:type="dxa"/>
            <w:noWrap/>
          </w:tcPr>
          <w:p w14:paraId="032FD199" w14:textId="77777777" w:rsidR="006871B5" w:rsidRPr="00920004" w:rsidRDefault="006871B5" w:rsidP="00CF739D">
            <w:pPr>
              <w:rPr>
                <w:lang w:val="en-US"/>
              </w:rPr>
            </w:pPr>
            <w:r w:rsidRPr="00920004">
              <w:rPr>
                <w:lang w:val="en-US"/>
              </w:rPr>
              <w:t>address</w:t>
            </w:r>
          </w:p>
        </w:tc>
        <w:tc>
          <w:tcPr>
            <w:tcW w:w="1275" w:type="dxa"/>
            <w:noWrap/>
          </w:tcPr>
          <w:p w14:paraId="5C88866A" w14:textId="0EC32088" w:rsidR="006871B5" w:rsidRPr="00920004" w:rsidRDefault="00E452E5" w:rsidP="00CF739D">
            <w:pPr>
              <w:rPr>
                <w:lang w:val="en-US"/>
              </w:rPr>
            </w:pPr>
            <w:r w:rsidRPr="00920004">
              <w:t>varchar</w:t>
            </w:r>
          </w:p>
        </w:tc>
        <w:tc>
          <w:tcPr>
            <w:tcW w:w="1078" w:type="dxa"/>
            <w:noWrap/>
            <w:vAlign w:val="center"/>
          </w:tcPr>
          <w:p w14:paraId="7C997450" w14:textId="77777777" w:rsidR="006871B5" w:rsidRPr="00920004" w:rsidRDefault="006871B5" w:rsidP="00CF739D">
            <w:pPr>
              <w:jc w:val="center"/>
            </w:pPr>
          </w:p>
        </w:tc>
        <w:tc>
          <w:tcPr>
            <w:tcW w:w="834" w:type="dxa"/>
            <w:noWrap/>
            <w:vAlign w:val="center"/>
          </w:tcPr>
          <w:p w14:paraId="26100FCF" w14:textId="77777777" w:rsidR="006871B5" w:rsidRPr="00920004" w:rsidRDefault="006871B5" w:rsidP="00CF739D">
            <w:pPr>
              <w:jc w:val="center"/>
            </w:pPr>
          </w:p>
        </w:tc>
        <w:tc>
          <w:tcPr>
            <w:tcW w:w="973" w:type="dxa"/>
            <w:noWrap/>
            <w:vAlign w:val="center"/>
          </w:tcPr>
          <w:p w14:paraId="513B3DA8" w14:textId="77777777" w:rsidR="006871B5" w:rsidRPr="00920004" w:rsidRDefault="006871B5" w:rsidP="00CF739D">
            <w:pPr>
              <w:jc w:val="center"/>
            </w:pPr>
          </w:p>
        </w:tc>
        <w:tc>
          <w:tcPr>
            <w:tcW w:w="1931" w:type="dxa"/>
            <w:noWrap/>
          </w:tcPr>
          <w:p w14:paraId="68B93E7B" w14:textId="77777777" w:rsidR="006871B5" w:rsidRPr="00920004" w:rsidRDefault="006871B5" w:rsidP="00CF739D">
            <w:pPr>
              <w:rPr>
                <w:lang w:val="en-US"/>
              </w:rPr>
            </w:pPr>
            <w:r w:rsidRPr="00920004">
              <w:rPr>
                <w:lang w:val="en-US"/>
              </w:rPr>
              <w:t>Địa chỉ khách hàng</w:t>
            </w:r>
          </w:p>
        </w:tc>
      </w:tr>
      <w:tr w:rsidR="006871B5" w:rsidRPr="00920004" w14:paraId="7DEB8870" w14:textId="77777777" w:rsidTr="00CF739D">
        <w:trPr>
          <w:trHeight w:val="300"/>
        </w:trPr>
        <w:tc>
          <w:tcPr>
            <w:tcW w:w="805" w:type="dxa"/>
            <w:noWrap/>
            <w:vAlign w:val="center"/>
            <w:hideMark/>
          </w:tcPr>
          <w:p w14:paraId="59966EA4" w14:textId="77777777" w:rsidR="006871B5" w:rsidRPr="00920004" w:rsidRDefault="006871B5" w:rsidP="00CF739D">
            <w:pPr>
              <w:spacing w:before="240" w:line="0" w:lineRule="atLeast"/>
              <w:jc w:val="center"/>
            </w:pPr>
            <w:r w:rsidRPr="00920004">
              <w:t>8</w:t>
            </w:r>
          </w:p>
        </w:tc>
        <w:tc>
          <w:tcPr>
            <w:tcW w:w="1881" w:type="dxa"/>
            <w:noWrap/>
            <w:hideMark/>
          </w:tcPr>
          <w:p w14:paraId="7B1F7A7E" w14:textId="77777777" w:rsidR="006871B5" w:rsidRPr="00920004" w:rsidRDefault="006871B5" w:rsidP="00CF739D">
            <w:r w:rsidRPr="00920004">
              <w:t>status</w:t>
            </w:r>
          </w:p>
        </w:tc>
        <w:tc>
          <w:tcPr>
            <w:tcW w:w="1275" w:type="dxa"/>
            <w:noWrap/>
            <w:hideMark/>
          </w:tcPr>
          <w:p w14:paraId="01AB29B7" w14:textId="27D81459" w:rsidR="006871B5" w:rsidRPr="00920004" w:rsidRDefault="00E452E5" w:rsidP="00CF739D">
            <w:r w:rsidRPr="00920004">
              <w:t>varchar</w:t>
            </w:r>
          </w:p>
        </w:tc>
        <w:tc>
          <w:tcPr>
            <w:tcW w:w="1078" w:type="dxa"/>
            <w:noWrap/>
            <w:vAlign w:val="center"/>
            <w:hideMark/>
          </w:tcPr>
          <w:p w14:paraId="1E6C015D" w14:textId="77777777" w:rsidR="006871B5" w:rsidRPr="00920004" w:rsidRDefault="006871B5" w:rsidP="00CF739D">
            <w:pPr>
              <w:jc w:val="center"/>
            </w:pPr>
            <w:r w:rsidRPr="00920004">
              <w:t>X</w:t>
            </w:r>
          </w:p>
        </w:tc>
        <w:tc>
          <w:tcPr>
            <w:tcW w:w="834" w:type="dxa"/>
            <w:noWrap/>
            <w:vAlign w:val="center"/>
            <w:hideMark/>
          </w:tcPr>
          <w:p w14:paraId="307D02E3" w14:textId="77777777" w:rsidR="006871B5" w:rsidRPr="00920004" w:rsidRDefault="006871B5" w:rsidP="00CF739D">
            <w:pPr>
              <w:jc w:val="center"/>
            </w:pPr>
          </w:p>
        </w:tc>
        <w:tc>
          <w:tcPr>
            <w:tcW w:w="973" w:type="dxa"/>
            <w:noWrap/>
            <w:vAlign w:val="center"/>
            <w:hideMark/>
          </w:tcPr>
          <w:p w14:paraId="46E48E7D" w14:textId="77777777" w:rsidR="006871B5" w:rsidRPr="00920004" w:rsidRDefault="006871B5" w:rsidP="00CF739D">
            <w:pPr>
              <w:jc w:val="center"/>
            </w:pPr>
          </w:p>
        </w:tc>
        <w:tc>
          <w:tcPr>
            <w:tcW w:w="1931" w:type="dxa"/>
            <w:noWrap/>
            <w:hideMark/>
          </w:tcPr>
          <w:p w14:paraId="493B2AF3" w14:textId="77777777" w:rsidR="006871B5" w:rsidRPr="00920004" w:rsidRDefault="006871B5" w:rsidP="00CF739D">
            <w:r w:rsidRPr="00920004">
              <w:t>Trạng thái</w:t>
            </w:r>
          </w:p>
        </w:tc>
      </w:tr>
      <w:tr w:rsidR="006871B5" w:rsidRPr="00920004" w14:paraId="0918E10E" w14:textId="77777777" w:rsidTr="00CF739D">
        <w:trPr>
          <w:trHeight w:val="300"/>
        </w:trPr>
        <w:tc>
          <w:tcPr>
            <w:tcW w:w="805" w:type="dxa"/>
            <w:noWrap/>
            <w:vAlign w:val="center"/>
          </w:tcPr>
          <w:p w14:paraId="4FDE1A8F" w14:textId="77777777" w:rsidR="006871B5" w:rsidRPr="00920004" w:rsidRDefault="006871B5" w:rsidP="00CF739D">
            <w:pPr>
              <w:spacing w:before="240" w:line="0" w:lineRule="atLeast"/>
              <w:jc w:val="center"/>
              <w:rPr>
                <w:lang w:val="en-US"/>
              </w:rPr>
            </w:pPr>
            <w:r w:rsidRPr="00920004">
              <w:rPr>
                <w:lang w:val="en-US"/>
              </w:rPr>
              <w:t>9</w:t>
            </w:r>
          </w:p>
        </w:tc>
        <w:tc>
          <w:tcPr>
            <w:tcW w:w="1881" w:type="dxa"/>
            <w:noWrap/>
          </w:tcPr>
          <w:p w14:paraId="16ADD31E" w14:textId="50A1C0A1" w:rsidR="006871B5" w:rsidRPr="00920004" w:rsidRDefault="00941ED9" w:rsidP="00CF739D">
            <w:pPr>
              <w:rPr>
                <w:lang w:val="en-US"/>
              </w:rPr>
            </w:pPr>
            <w:r w:rsidRPr="00920004">
              <w:rPr>
                <w:lang w:val="en-US"/>
              </w:rPr>
              <w:t>customer_avatar</w:t>
            </w:r>
          </w:p>
        </w:tc>
        <w:tc>
          <w:tcPr>
            <w:tcW w:w="1275" w:type="dxa"/>
            <w:noWrap/>
          </w:tcPr>
          <w:p w14:paraId="2588E058" w14:textId="77777777" w:rsidR="006871B5" w:rsidRPr="00920004" w:rsidRDefault="006871B5" w:rsidP="00CF739D">
            <w:pPr>
              <w:rPr>
                <w:lang w:val="en-US"/>
              </w:rPr>
            </w:pPr>
            <w:r w:rsidRPr="00920004">
              <w:rPr>
                <w:lang w:val="en-US"/>
              </w:rPr>
              <w:t>numeric</w:t>
            </w:r>
          </w:p>
        </w:tc>
        <w:tc>
          <w:tcPr>
            <w:tcW w:w="1078" w:type="dxa"/>
            <w:noWrap/>
            <w:vAlign w:val="center"/>
          </w:tcPr>
          <w:p w14:paraId="0F135D86" w14:textId="77777777" w:rsidR="006871B5" w:rsidRPr="00920004" w:rsidRDefault="006871B5" w:rsidP="00CF739D">
            <w:pPr>
              <w:jc w:val="center"/>
            </w:pPr>
          </w:p>
        </w:tc>
        <w:tc>
          <w:tcPr>
            <w:tcW w:w="834" w:type="dxa"/>
            <w:noWrap/>
            <w:vAlign w:val="center"/>
          </w:tcPr>
          <w:p w14:paraId="74F79114" w14:textId="77777777" w:rsidR="006871B5" w:rsidRPr="00920004" w:rsidRDefault="006871B5" w:rsidP="00CF739D">
            <w:pPr>
              <w:jc w:val="center"/>
            </w:pPr>
          </w:p>
        </w:tc>
        <w:tc>
          <w:tcPr>
            <w:tcW w:w="973" w:type="dxa"/>
            <w:noWrap/>
            <w:vAlign w:val="center"/>
          </w:tcPr>
          <w:p w14:paraId="58859D55" w14:textId="77777777" w:rsidR="006871B5" w:rsidRPr="00920004" w:rsidRDefault="006871B5" w:rsidP="00CF739D">
            <w:pPr>
              <w:jc w:val="center"/>
            </w:pPr>
          </w:p>
        </w:tc>
        <w:tc>
          <w:tcPr>
            <w:tcW w:w="1931" w:type="dxa"/>
            <w:noWrap/>
          </w:tcPr>
          <w:p w14:paraId="18F1A378" w14:textId="77777777" w:rsidR="006871B5" w:rsidRPr="00920004" w:rsidRDefault="006871B5" w:rsidP="00CF739D">
            <w:pPr>
              <w:rPr>
                <w:lang w:val="en-US"/>
              </w:rPr>
            </w:pPr>
            <w:r w:rsidRPr="00920004">
              <w:rPr>
                <w:lang w:val="en-US"/>
              </w:rPr>
              <w:t>ID ảnh khách hàng</w:t>
            </w:r>
          </w:p>
        </w:tc>
      </w:tr>
    </w:tbl>
    <w:p w14:paraId="47EBEFF3" w14:textId="458CCA03" w:rsidR="00941ED9" w:rsidRPr="00CF739D" w:rsidRDefault="006871B5" w:rsidP="00CF739D">
      <w:pPr>
        <w:pStyle w:val="Caption"/>
      </w:pPr>
      <w:bookmarkStart w:id="4647" w:name="_Toc531593885"/>
      <w:r w:rsidRPr="00920004">
        <w:t xml:space="preserve">Bảng </w:t>
      </w:r>
      <w:ins w:id="4648" w:author="phuong vu" w:date="2018-12-03T09:46:00Z">
        <w:r w:rsidR="00117972">
          <w:fldChar w:fldCharType="begin"/>
        </w:r>
        <w:r w:rsidR="00117972">
          <w:instrText xml:space="preserve"> STYLEREF 1 \s </w:instrText>
        </w:r>
      </w:ins>
      <w:r w:rsidR="00117972">
        <w:fldChar w:fldCharType="separate"/>
      </w:r>
      <w:r w:rsidR="00EF396A">
        <w:rPr>
          <w:noProof/>
        </w:rPr>
        <w:t>4</w:t>
      </w:r>
      <w:ins w:id="4649"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650" w:author="phuong vu" w:date="2018-12-03T09:47:00Z">
        <w:r w:rsidR="00EF396A">
          <w:rPr>
            <w:noProof/>
          </w:rPr>
          <w:t>20</w:t>
        </w:r>
      </w:ins>
      <w:ins w:id="4651" w:author="phuong vu" w:date="2018-12-03T09:46:00Z">
        <w:r w:rsidR="00117972">
          <w:fldChar w:fldCharType="end"/>
        </w:r>
      </w:ins>
      <w:del w:id="4652"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0</w:delText>
        </w:r>
        <w:r w:rsidR="00D632EE" w:rsidRPr="00CF739D" w:rsidDel="00117972">
          <w:fldChar w:fldCharType="end"/>
        </w:r>
      </w:del>
      <w:r w:rsidRPr="00920004">
        <w:t xml:space="preserve"> Bảng dữ liệu khách hàng</w:t>
      </w:r>
      <w:bookmarkEnd w:id="4647"/>
    </w:p>
    <w:p w14:paraId="013CC456" w14:textId="77777777" w:rsidR="006871B5" w:rsidRPr="00920004" w:rsidRDefault="006871B5" w:rsidP="00CF739D">
      <w:pPr>
        <w:spacing w:before="240" w:line="0" w:lineRule="atLeast"/>
        <w:rPr>
          <w:b/>
          <w:lang w:val="en-US"/>
        </w:rPr>
      </w:pPr>
      <w:r w:rsidRPr="00920004">
        <w:rPr>
          <w:b/>
          <w:lang w:val="en-US"/>
        </w:rPr>
        <w:t>BẢNG CUSTOMER_ORDER</w:t>
      </w:r>
    </w:p>
    <w:tbl>
      <w:tblPr>
        <w:tblStyle w:val="TableGrid"/>
        <w:tblW w:w="8730" w:type="dxa"/>
        <w:tblInd w:w="-5" w:type="dxa"/>
        <w:tblLook w:val="04A0" w:firstRow="1" w:lastRow="0" w:firstColumn="1" w:lastColumn="0" w:noHBand="0" w:noVBand="1"/>
      </w:tblPr>
      <w:tblGrid>
        <w:gridCol w:w="708"/>
        <w:gridCol w:w="1993"/>
        <w:gridCol w:w="1300"/>
        <w:gridCol w:w="949"/>
        <w:gridCol w:w="943"/>
        <w:gridCol w:w="962"/>
        <w:gridCol w:w="1875"/>
      </w:tblGrid>
      <w:tr w:rsidR="006871B5" w:rsidRPr="00920004" w14:paraId="4B646685" w14:textId="77777777" w:rsidTr="00CF739D">
        <w:trPr>
          <w:trHeight w:val="300"/>
        </w:trPr>
        <w:tc>
          <w:tcPr>
            <w:tcW w:w="708" w:type="dxa"/>
            <w:noWrap/>
            <w:vAlign w:val="center"/>
            <w:hideMark/>
          </w:tcPr>
          <w:p w14:paraId="1344CC5F"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516103A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1D6B471" w14:textId="77777777" w:rsidR="006871B5" w:rsidRPr="00920004" w:rsidRDefault="006871B5" w:rsidP="00CF739D">
            <w:pPr>
              <w:spacing w:before="240" w:line="0" w:lineRule="atLeast"/>
              <w:jc w:val="center"/>
              <w:rPr>
                <w:b/>
                <w:bCs/>
              </w:rPr>
            </w:pPr>
            <w:r w:rsidRPr="00920004">
              <w:rPr>
                <w:b/>
                <w:bCs/>
                <w:lang w:val="da-DK"/>
              </w:rPr>
              <w:t>Kiểu</w:t>
            </w:r>
          </w:p>
        </w:tc>
        <w:tc>
          <w:tcPr>
            <w:tcW w:w="949" w:type="dxa"/>
            <w:noWrap/>
            <w:vAlign w:val="center"/>
            <w:hideMark/>
          </w:tcPr>
          <w:p w14:paraId="74D511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43" w:type="dxa"/>
            <w:noWrap/>
            <w:vAlign w:val="center"/>
            <w:hideMark/>
          </w:tcPr>
          <w:p w14:paraId="2D1A4730" w14:textId="77777777" w:rsidR="006871B5" w:rsidRPr="00920004" w:rsidRDefault="006871B5" w:rsidP="00CF739D">
            <w:pPr>
              <w:spacing w:before="240" w:line="0" w:lineRule="atLeast"/>
              <w:jc w:val="center"/>
              <w:rPr>
                <w:b/>
                <w:bCs/>
              </w:rPr>
            </w:pPr>
            <w:r w:rsidRPr="00920004">
              <w:rPr>
                <w:b/>
                <w:bCs/>
                <w:lang w:val="da-DK"/>
              </w:rPr>
              <w:t>Khóa chính</w:t>
            </w:r>
          </w:p>
        </w:tc>
        <w:tc>
          <w:tcPr>
            <w:tcW w:w="962" w:type="dxa"/>
            <w:noWrap/>
            <w:vAlign w:val="center"/>
            <w:hideMark/>
          </w:tcPr>
          <w:p w14:paraId="6429CD6F" w14:textId="77777777" w:rsidR="006871B5" w:rsidRPr="00920004" w:rsidRDefault="006871B5" w:rsidP="00CF739D">
            <w:pPr>
              <w:spacing w:before="240" w:line="0" w:lineRule="atLeast"/>
              <w:jc w:val="center"/>
              <w:rPr>
                <w:b/>
                <w:bCs/>
              </w:rPr>
            </w:pPr>
            <w:r w:rsidRPr="00920004">
              <w:rPr>
                <w:b/>
                <w:bCs/>
                <w:lang w:val="da-DK"/>
              </w:rPr>
              <w:t>Khóa ngoại</w:t>
            </w:r>
          </w:p>
        </w:tc>
        <w:tc>
          <w:tcPr>
            <w:tcW w:w="1875" w:type="dxa"/>
            <w:noWrap/>
            <w:vAlign w:val="center"/>
            <w:hideMark/>
          </w:tcPr>
          <w:p w14:paraId="32BB02BA"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1AE8C3C" w14:textId="77777777" w:rsidTr="00CF739D">
        <w:trPr>
          <w:trHeight w:val="300"/>
        </w:trPr>
        <w:tc>
          <w:tcPr>
            <w:tcW w:w="708" w:type="dxa"/>
            <w:noWrap/>
            <w:vAlign w:val="center"/>
            <w:hideMark/>
          </w:tcPr>
          <w:p w14:paraId="65BDEB0F" w14:textId="77777777" w:rsidR="006871B5" w:rsidRPr="00920004" w:rsidRDefault="006871B5" w:rsidP="00CF739D">
            <w:pPr>
              <w:spacing w:before="240" w:line="0" w:lineRule="atLeast"/>
              <w:jc w:val="center"/>
            </w:pPr>
            <w:r w:rsidRPr="00920004">
              <w:t>1</w:t>
            </w:r>
          </w:p>
        </w:tc>
        <w:tc>
          <w:tcPr>
            <w:tcW w:w="1993" w:type="dxa"/>
            <w:noWrap/>
            <w:hideMark/>
          </w:tcPr>
          <w:p w14:paraId="41EF8A1F" w14:textId="77777777" w:rsidR="006871B5" w:rsidRPr="00920004" w:rsidRDefault="006871B5" w:rsidP="00CF739D">
            <w:r w:rsidRPr="00920004">
              <w:t>id</w:t>
            </w:r>
          </w:p>
        </w:tc>
        <w:tc>
          <w:tcPr>
            <w:tcW w:w="1300" w:type="dxa"/>
            <w:noWrap/>
            <w:hideMark/>
          </w:tcPr>
          <w:p w14:paraId="1D92A1C7" w14:textId="77777777" w:rsidR="006871B5" w:rsidRPr="00920004" w:rsidRDefault="006871B5" w:rsidP="00CF739D">
            <w:r w:rsidRPr="00920004">
              <w:t>numeric</w:t>
            </w:r>
          </w:p>
        </w:tc>
        <w:tc>
          <w:tcPr>
            <w:tcW w:w="949" w:type="dxa"/>
            <w:noWrap/>
            <w:vAlign w:val="center"/>
            <w:hideMark/>
          </w:tcPr>
          <w:p w14:paraId="1D5512F5" w14:textId="77777777" w:rsidR="006871B5" w:rsidRPr="00920004" w:rsidRDefault="006871B5" w:rsidP="00CF739D">
            <w:pPr>
              <w:jc w:val="center"/>
            </w:pPr>
          </w:p>
        </w:tc>
        <w:tc>
          <w:tcPr>
            <w:tcW w:w="943" w:type="dxa"/>
            <w:noWrap/>
            <w:vAlign w:val="center"/>
            <w:hideMark/>
          </w:tcPr>
          <w:p w14:paraId="63C4F54D" w14:textId="77777777" w:rsidR="006871B5" w:rsidRPr="00920004" w:rsidRDefault="006871B5" w:rsidP="00CF739D">
            <w:pPr>
              <w:jc w:val="center"/>
            </w:pPr>
            <w:r w:rsidRPr="00920004">
              <w:t>X</w:t>
            </w:r>
          </w:p>
        </w:tc>
        <w:tc>
          <w:tcPr>
            <w:tcW w:w="962" w:type="dxa"/>
            <w:noWrap/>
            <w:vAlign w:val="center"/>
            <w:hideMark/>
          </w:tcPr>
          <w:p w14:paraId="160382F0" w14:textId="77777777" w:rsidR="006871B5" w:rsidRPr="00920004" w:rsidRDefault="006871B5" w:rsidP="00CF739D">
            <w:pPr>
              <w:jc w:val="center"/>
            </w:pPr>
          </w:p>
        </w:tc>
        <w:tc>
          <w:tcPr>
            <w:tcW w:w="1875" w:type="dxa"/>
            <w:noWrap/>
            <w:hideMark/>
          </w:tcPr>
          <w:p w14:paraId="1FC2DD3F" w14:textId="77777777" w:rsidR="006871B5" w:rsidRPr="00920004" w:rsidRDefault="006871B5" w:rsidP="00CF739D">
            <w:pPr>
              <w:rPr>
                <w:lang w:val="en-US"/>
              </w:rPr>
            </w:pPr>
            <w:r w:rsidRPr="00920004">
              <w:t>ID đ</w:t>
            </w:r>
            <w:r w:rsidRPr="00920004">
              <w:rPr>
                <w:lang w:val="en-US"/>
              </w:rPr>
              <w:t>ơn hàng</w:t>
            </w:r>
          </w:p>
        </w:tc>
      </w:tr>
      <w:tr w:rsidR="006871B5" w:rsidRPr="00920004" w14:paraId="6D87856A" w14:textId="77777777" w:rsidTr="00CF739D">
        <w:trPr>
          <w:trHeight w:val="300"/>
        </w:trPr>
        <w:tc>
          <w:tcPr>
            <w:tcW w:w="708" w:type="dxa"/>
            <w:noWrap/>
            <w:vAlign w:val="center"/>
            <w:hideMark/>
          </w:tcPr>
          <w:p w14:paraId="7046A52C" w14:textId="77777777" w:rsidR="006871B5" w:rsidRPr="00920004" w:rsidRDefault="006871B5" w:rsidP="00CF739D">
            <w:pPr>
              <w:spacing w:before="240" w:line="0" w:lineRule="atLeast"/>
              <w:jc w:val="center"/>
            </w:pPr>
            <w:r w:rsidRPr="00920004">
              <w:t>2</w:t>
            </w:r>
          </w:p>
        </w:tc>
        <w:tc>
          <w:tcPr>
            <w:tcW w:w="1993" w:type="dxa"/>
            <w:noWrap/>
            <w:hideMark/>
          </w:tcPr>
          <w:p w14:paraId="613B7ED8" w14:textId="77777777" w:rsidR="006871B5" w:rsidRPr="00920004" w:rsidRDefault="006871B5" w:rsidP="00CF739D">
            <w:r w:rsidRPr="00920004">
              <w:rPr>
                <w:lang w:val="en-US"/>
              </w:rPr>
              <w:t>customer</w:t>
            </w:r>
            <w:r w:rsidRPr="00920004">
              <w:t>_id</w:t>
            </w:r>
          </w:p>
        </w:tc>
        <w:tc>
          <w:tcPr>
            <w:tcW w:w="1300" w:type="dxa"/>
            <w:noWrap/>
            <w:hideMark/>
          </w:tcPr>
          <w:p w14:paraId="427E1A08" w14:textId="77777777" w:rsidR="006871B5" w:rsidRPr="00920004" w:rsidRDefault="006871B5" w:rsidP="00CF739D">
            <w:r w:rsidRPr="00920004">
              <w:t>numeric</w:t>
            </w:r>
          </w:p>
        </w:tc>
        <w:tc>
          <w:tcPr>
            <w:tcW w:w="949" w:type="dxa"/>
            <w:noWrap/>
            <w:vAlign w:val="center"/>
          </w:tcPr>
          <w:p w14:paraId="7AB97E84" w14:textId="2636E306" w:rsidR="006871B5" w:rsidRPr="00CF739D" w:rsidRDefault="006871B5" w:rsidP="00CF739D">
            <w:pPr>
              <w:jc w:val="center"/>
              <w:rPr>
                <w:lang w:val="en-US"/>
              </w:rPr>
            </w:pPr>
          </w:p>
        </w:tc>
        <w:tc>
          <w:tcPr>
            <w:tcW w:w="943" w:type="dxa"/>
            <w:noWrap/>
            <w:vAlign w:val="center"/>
            <w:hideMark/>
          </w:tcPr>
          <w:p w14:paraId="39379773" w14:textId="77777777" w:rsidR="006871B5" w:rsidRPr="00920004" w:rsidRDefault="006871B5" w:rsidP="00CF739D">
            <w:pPr>
              <w:jc w:val="center"/>
            </w:pPr>
          </w:p>
        </w:tc>
        <w:tc>
          <w:tcPr>
            <w:tcW w:w="962" w:type="dxa"/>
            <w:noWrap/>
            <w:vAlign w:val="center"/>
            <w:hideMark/>
          </w:tcPr>
          <w:p w14:paraId="24B9D63E" w14:textId="77777777" w:rsidR="006871B5" w:rsidRPr="00920004" w:rsidRDefault="006871B5" w:rsidP="00CF739D">
            <w:pPr>
              <w:jc w:val="center"/>
            </w:pPr>
            <w:r w:rsidRPr="00920004">
              <w:t>X</w:t>
            </w:r>
          </w:p>
        </w:tc>
        <w:tc>
          <w:tcPr>
            <w:tcW w:w="1875" w:type="dxa"/>
            <w:noWrap/>
            <w:hideMark/>
          </w:tcPr>
          <w:p w14:paraId="085CDC99" w14:textId="77777777" w:rsidR="006871B5" w:rsidRPr="00920004" w:rsidRDefault="006871B5" w:rsidP="00CF739D">
            <w:pPr>
              <w:rPr>
                <w:lang w:val="en-US"/>
              </w:rPr>
            </w:pPr>
            <w:r w:rsidRPr="00920004">
              <w:rPr>
                <w:lang w:val="en-US"/>
              </w:rPr>
              <w:t>ID khách hàng</w:t>
            </w:r>
          </w:p>
        </w:tc>
      </w:tr>
      <w:tr w:rsidR="006871B5" w:rsidRPr="00920004" w14:paraId="495F3A8E" w14:textId="77777777" w:rsidTr="00CF739D">
        <w:trPr>
          <w:trHeight w:val="300"/>
        </w:trPr>
        <w:tc>
          <w:tcPr>
            <w:tcW w:w="708" w:type="dxa"/>
            <w:noWrap/>
            <w:vAlign w:val="center"/>
          </w:tcPr>
          <w:p w14:paraId="03161751"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01892FCF" w14:textId="77777777" w:rsidR="006871B5" w:rsidRPr="00920004" w:rsidRDefault="006871B5" w:rsidP="00CF739D">
            <w:pPr>
              <w:rPr>
                <w:lang w:val="en-US"/>
              </w:rPr>
            </w:pPr>
            <w:r w:rsidRPr="00920004">
              <w:rPr>
                <w:lang w:val="en-US"/>
              </w:rPr>
              <w:t>branch_id</w:t>
            </w:r>
          </w:p>
        </w:tc>
        <w:tc>
          <w:tcPr>
            <w:tcW w:w="1300" w:type="dxa"/>
            <w:noWrap/>
          </w:tcPr>
          <w:p w14:paraId="06FBC038" w14:textId="77777777" w:rsidR="006871B5" w:rsidRPr="00920004" w:rsidRDefault="006871B5" w:rsidP="00CF739D">
            <w:r w:rsidRPr="00920004">
              <w:t>numeric</w:t>
            </w:r>
          </w:p>
        </w:tc>
        <w:tc>
          <w:tcPr>
            <w:tcW w:w="949" w:type="dxa"/>
            <w:noWrap/>
            <w:vAlign w:val="center"/>
          </w:tcPr>
          <w:p w14:paraId="0309C84F" w14:textId="22B02F3A" w:rsidR="006871B5" w:rsidRPr="00CF739D" w:rsidRDefault="006871B5" w:rsidP="00CF739D">
            <w:pPr>
              <w:jc w:val="center"/>
              <w:rPr>
                <w:lang w:val="en-US"/>
              </w:rPr>
            </w:pPr>
          </w:p>
        </w:tc>
        <w:tc>
          <w:tcPr>
            <w:tcW w:w="943" w:type="dxa"/>
            <w:noWrap/>
            <w:vAlign w:val="center"/>
          </w:tcPr>
          <w:p w14:paraId="2956263F" w14:textId="77777777" w:rsidR="006871B5" w:rsidRPr="00920004" w:rsidRDefault="006871B5" w:rsidP="00CF739D">
            <w:pPr>
              <w:jc w:val="center"/>
            </w:pPr>
          </w:p>
        </w:tc>
        <w:tc>
          <w:tcPr>
            <w:tcW w:w="962" w:type="dxa"/>
            <w:noWrap/>
            <w:vAlign w:val="center"/>
          </w:tcPr>
          <w:p w14:paraId="6905F69D" w14:textId="77777777" w:rsidR="006871B5" w:rsidRPr="00920004" w:rsidRDefault="006871B5" w:rsidP="00CF739D">
            <w:pPr>
              <w:jc w:val="center"/>
            </w:pPr>
          </w:p>
        </w:tc>
        <w:tc>
          <w:tcPr>
            <w:tcW w:w="1875" w:type="dxa"/>
            <w:noWrap/>
          </w:tcPr>
          <w:p w14:paraId="24D2E31B" w14:textId="77777777" w:rsidR="006871B5" w:rsidRPr="00920004" w:rsidRDefault="006871B5" w:rsidP="00CF739D">
            <w:pPr>
              <w:rPr>
                <w:lang w:val="en-US"/>
              </w:rPr>
            </w:pPr>
            <w:r w:rsidRPr="00920004">
              <w:rPr>
                <w:lang w:val="en-US"/>
              </w:rPr>
              <w:t>ID chi nhánh</w:t>
            </w:r>
          </w:p>
        </w:tc>
      </w:tr>
      <w:tr w:rsidR="006871B5" w:rsidRPr="00920004" w14:paraId="0BC9AAE4" w14:textId="77777777" w:rsidTr="00CF739D">
        <w:trPr>
          <w:trHeight w:val="300"/>
        </w:trPr>
        <w:tc>
          <w:tcPr>
            <w:tcW w:w="708" w:type="dxa"/>
            <w:noWrap/>
            <w:vAlign w:val="center"/>
          </w:tcPr>
          <w:p w14:paraId="655638D1"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37CEA4F5" w14:textId="77777777" w:rsidR="006871B5" w:rsidRPr="00920004" w:rsidRDefault="006871B5" w:rsidP="00CF739D">
            <w:pPr>
              <w:rPr>
                <w:lang w:val="en-US"/>
              </w:rPr>
            </w:pPr>
            <w:r w:rsidRPr="00920004">
              <w:rPr>
                <w:lang w:val="en-US"/>
              </w:rPr>
              <w:t>pick_up_date</w:t>
            </w:r>
          </w:p>
        </w:tc>
        <w:tc>
          <w:tcPr>
            <w:tcW w:w="1300" w:type="dxa"/>
            <w:noWrap/>
          </w:tcPr>
          <w:p w14:paraId="0D9B2E96" w14:textId="77777777" w:rsidR="006871B5" w:rsidRPr="00920004" w:rsidRDefault="006871B5" w:rsidP="00CF739D"/>
        </w:tc>
        <w:tc>
          <w:tcPr>
            <w:tcW w:w="949" w:type="dxa"/>
            <w:noWrap/>
            <w:vAlign w:val="center"/>
          </w:tcPr>
          <w:p w14:paraId="1556F355" w14:textId="5C1099F0" w:rsidR="006871B5" w:rsidRPr="00CF739D" w:rsidRDefault="006871B5" w:rsidP="00CF739D">
            <w:pPr>
              <w:jc w:val="center"/>
              <w:rPr>
                <w:lang w:val="en-US"/>
              </w:rPr>
            </w:pPr>
          </w:p>
        </w:tc>
        <w:tc>
          <w:tcPr>
            <w:tcW w:w="943" w:type="dxa"/>
            <w:noWrap/>
            <w:vAlign w:val="center"/>
          </w:tcPr>
          <w:p w14:paraId="43C1B841" w14:textId="77777777" w:rsidR="006871B5" w:rsidRPr="00920004" w:rsidRDefault="006871B5" w:rsidP="00CF739D">
            <w:pPr>
              <w:jc w:val="center"/>
            </w:pPr>
          </w:p>
        </w:tc>
        <w:tc>
          <w:tcPr>
            <w:tcW w:w="962" w:type="dxa"/>
            <w:noWrap/>
            <w:vAlign w:val="center"/>
          </w:tcPr>
          <w:p w14:paraId="79C66E2D" w14:textId="77777777" w:rsidR="006871B5" w:rsidRPr="00920004" w:rsidRDefault="006871B5" w:rsidP="00CF739D">
            <w:pPr>
              <w:jc w:val="center"/>
            </w:pPr>
          </w:p>
        </w:tc>
        <w:tc>
          <w:tcPr>
            <w:tcW w:w="1875" w:type="dxa"/>
            <w:noWrap/>
          </w:tcPr>
          <w:p w14:paraId="4C7DA903" w14:textId="77777777" w:rsidR="006871B5" w:rsidRPr="00920004" w:rsidRDefault="006871B5" w:rsidP="00CF739D">
            <w:pPr>
              <w:rPr>
                <w:lang w:val="en-US"/>
              </w:rPr>
            </w:pPr>
            <w:r w:rsidRPr="00920004">
              <w:rPr>
                <w:lang w:val="en-US"/>
              </w:rPr>
              <w:t>Ngày nhận quần áo</w:t>
            </w:r>
          </w:p>
        </w:tc>
      </w:tr>
      <w:tr w:rsidR="006871B5" w:rsidRPr="00920004" w14:paraId="41A61A1C" w14:textId="77777777" w:rsidTr="00CF739D">
        <w:trPr>
          <w:trHeight w:val="300"/>
        </w:trPr>
        <w:tc>
          <w:tcPr>
            <w:tcW w:w="708" w:type="dxa"/>
            <w:noWrap/>
            <w:vAlign w:val="center"/>
          </w:tcPr>
          <w:p w14:paraId="52AD954A"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68451504" w14:textId="77777777" w:rsidR="006871B5" w:rsidRPr="00920004" w:rsidRDefault="006871B5" w:rsidP="00CF739D">
            <w:pPr>
              <w:rPr>
                <w:lang w:val="en-US"/>
              </w:rPr>
            </w:pPr>
            <w:r w:rsidRPr="00920004">
              <w:rPr>
                <w:lang w:val="en-US"/>
              </w:rPr>
              <w:t>pick_up_time_id</w:t>
            </w:r>
          </w:p>
        </w:tc>
        <w:tc>
          <w:tcPr>
            <w:tcW w:w="1300" w:type="dxa"/>
            <w:noWrap/>
          </w:tcPr>
          <w:p w14:paraId="3D443230" w14:textId="77777777" w:rsidR="006871B5" w:rsidRPr="00920004" w:rsidRDefault="006871B5" w:rsidP="00CF739D">
            <w:r w:rsidRPr="00920004">
              <w:t>numeric</w:t>
            </w:r>
          </w:p>
        </w:tc>
        <w:tc>
          <w:tcPr>
            <w:tcW w:w="949" w:type="dxa"/>
            <w:noWrap/>
            <w:vAlign w:val="center"/>
          </w:tcPr>
          <w:p w14:paraId="7C463F50" w14:textId="03EE6C2D" w:rsidR="006871B5" w:rsidRPr="00CF739D" w:rsidRDefault="006871B5" w:rsidP="00CF739D">
            <w:pPr>
              <w:jc w:val="center"/>
              <w:rPr>
                <w:lang w:val="en-US"/>
              </w:rPr>
            </w:pPr>
          </w:p>
        </w:tc>
        <w:tc>
          <w:tcPr>
            <w:tcW w:w="943" w:type="dxa"/>
            <w:noWrap/>
            <w:vAlign w:val="center"/>
          </w:tcPr>
          <w:p w14:paraId="2DF7E523" w14:textId="77777777" w:rsidR="006871B5" w:rsidRPr="00920004" w:rsidRDefault="006871B5" w:rsidP="00CF739D">
            <w:pPr>
              <w:jc w:val="center"/>
            </w:pPr>
          </w:p>
        </w:tc>
        <w:tc>
          <w:tcPr>
            <w:tcW w:w="962" w:type="dxa"/>
            <w:noWrap/>
            <w:vAlign w:val="center"/>
          </w:tcPr>
          <w:p w14:paraId="1A1E39F9" w14:textId="77777777" w:rsidR="006871B5" w:rsidRPr="00920004" w:rsidRDefault="006871B5" w:rsidP="00CF739D">
            <w:pPr>
              <w:jc w:val="center"/>
            </w:pPr>
          </w:p>
        </w:tc>
        <w:tc>
          <w:tcPr>
            <w:tcW w:w="1875" w:type="dxa"/>
            <w:noWrap/>
          </w:tcPr>
          <w:p w14:paraId="14A2B929" w14:textId="77777777" w:rsidR="006871B5" w:rsidRPr="00920004" w:rsidRDefault="006871B5" w:rsidP="00CF739D">
            <w:pPr>
              <w:rPr>
                <w:lang w:val="en-US"/>
              </w:rPr>
            </w:pPr>
            <w:r w:rsidRPr="00920004">
              <w:rPr>
                <w:lang w:val="en-US"/>
              </w:rPr>
              <w:t>ID khung giờ nhận</w:t>
            </w:r>
          </w:p>
        </w:tc>
      </w:tr>
      <w:tr w:rsidR="006871B5" w:rsidRPr="00920004" w14:paraId="65E9EB3C" w14:textId="77777777" w:rsidTr="00CF739D">
        <w:trPr>
          <w:trHeight w:val="300"/>
        </w:trPr>
        <w:tc>
          <w:tcPr>
            <w:tcW w:w="708" w:type="dxa"/>
            <w:noWrap/>
            <w:vAlign w:val="center"/>
          </w:tcPr>
          <w:p w14:paraId="1C447133"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08B780E1" w14:textId="77777777" w:rsidR="006871B5" w:rsidRPr="00920004" w:rsidRDefault="006871B5" w:rsidP="00CF739D">
            <w:pPr>
              <w:rPr>
                <w:lang w:val="en-US"/>
              </w:rPr>
            </w:pPr>
            <w:r w:rsidRPr="00920004">
              <w:rPr>
                <w:lang w:val="en-US"/>
              </w:rPr>
              <w:t>delivery_date</w:t>
            </w:r>
          </w:p>
        </w:tc>
        <w:tc>
          <w:tcPr>
            <w:tcW w:w="1300" w:type="dxa"/>
            <w:noWrap/>
          </w:tcPr>
          <w:p w14:paraId="02D7F8EE" w14:textId="77777777" w:rsidR="006871B5" w:rsidRPr="00920004" w:rsidRDefault="006871B5" w:rsidP="00CF739D"/>
        </w:tc>
        <w:tc>
          <w:tcPr>
            <w:tcW w:w="949" w:type="dxa"/>
            <w:noWrap/>
            <w:vAlign w:val="center"/>
          </w:tcPr>
          <w:p w14:paraId="327576FD" w14:textId="6CB8A19C" w:rsidR="006871B5" w:rsidRPr="00CF739D" w:rsidRDefault="006871B5" w:rsidP="00CF739D">
            <w:pPr>
              <w:jc w:val="center"/>
              <w:rPr>
                <w:lang w:val="en-US"/>
              </w:rPr>
            </w:pPr>
          </w:p>
        </w:tc>
        <w:tc>
          <w:tcPr>
            <w:tcW w:w="943" w:type="dxa"/>
            <w:noWrap/>
            <w:vAlign w:val="center"/>
          </w:tcPr>
          <w:p w14:paraId="5F62880D" w14:textId="77777777" w:rsidR="006871B5" w:rsidRPr="00920004" w:rsidRDefault="006871B5" w:rsidP="00CF739D">
            <w:pPr>
              <w:jc w:val="center"/>
            </w:pPr>
          </w:p>
        </w:tc>
        <w:tc>
          <w:tcPr>
            <w:tcW w:w="962" w:type="dxa"/>
            <w:noWrap/>
            <w:vAlign w:val="center"/>
          </w:tcPr>
          <w:p w14:paraId="620A37C8" w14:textId="77777777" w:rsidR="006871B5" w:rsidRPr="00920004" w:rsidRDefault="006871B5" w:rsidP="00CF739D">
            <w:pPr>
              <w:jc w:val="center"/>
            </w:pPr>
          </w:p>
        </w:tc>
        <w:tc>
          <w:tcPr>
            <w:tcW w:w="1875" w:type="dxa"/>
            <w:noWrap/>
          </w:tcPr>
          <w:p w14:paraId="3D0AE46D" w14:textId="77777777" w:rsidR="006871B5" w:rsidRPr="00920004" w:rsidRDefault="006871B5" w:rsidP="00CF739D">
            <w:pPr>
              <w:rPr>
                <w:lang w:val="en-US"/>
              </w:rPr>
            </w:pPr>
            <w:r w:rsidRPr="00920004">
              <w:rPr>
                <w:lang w:val="en-US"/>
              </w:rPr>
              <w:t>Ngày trả quần áo</w:t>
            </w:r>
          </w:p>
        </w:tc>
      </w:tr>
      <w:tr w:rsidR="006871B5" w:rsidRPr="00920004" w14:paraId="7DDD3CE7" w14:textId="77777777" w:rsidTr="00CF739D">
        <w:trPr>
          <w:trHeight w:val="300"/>
        </w:trPr>
        <w:tc>
          <w:tcPr>
            <w:tcW w:w="708" w:type="dxa"/>
            <w:noWrap/>
            <w:vAlign w:val="center"/>
          </w:tcPr>
          <w:p w14:paraId="59F23B2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tcPr>
          <w:p w14:paraId="3CD35521" w14:textId="77777777" w:rsidR="006871B5" w:rsidRPr="00920004" w:rsidRDefault="006871B5" w:rsidP="00CF739D">
            <w:pPr>
              <w:rPr>
                <w:lang w:val="en-US"/>
              </w:rPr>
            </w:pPr>
            <w:r w:rsidRPr="00920004">
              <w:rPr>
                <w:lang w:val="en-US"/>
              </w:rPr>
              <w:t>delivery_time_id</w:t>
            </w:r>
          </w:p>
        </w:tc>
        <w:tc>
          <w:tcPr>
            <w:tcW w:w="1300" w:type="dxa"/>
            <w:noWrap/>
          </w:tcPr>
          <w:p w14:paraId="12759B4C" w14:textId="77777777" w:rsidR="006871B5" w:rsidRPr="00920004" w:rsidRDefault="006871B5" w:rsidP="00CF739D">
            <w:r w:rsidRPr="00920004">
              <w:t>numeric</w:t>
            </w:r>
          </w:p>
        </w:tc>
        <w:tc>
          <w:tcPr>
            <w:tcW w:w="949" w:type="dxa"/>
            <w:noWrap/>
            <w:vAlign w:val="center"/>
          </w:tcPr>
          <w:p w14:paraId="44D370F3" w14:textId="021CBE69" w:rsidR="006871B5" w:rsidRPr="00CF739D" w:rsidRDefault="006871B5" w:rsidP="00CF739D">
            <w:pPr>
              <w:jc w:val="center"/>
              <w:rPr>
                <w:lang w:val="en-US"/>
              </w:rPr>
            </w:pPr>
          </w:p>
        </w:tc>
        <w:tc>
          <w:tcPr>
            <w:tcW w:w="943" w:type="dxa"/>
            <w:noWrap/>
            <w:vAlign w:val="center"/>
          </w:tcPr>
          <w:p w14:paraId="7EA0F8E9" w14:textId="77777777" w:rsidR="006871B5" w:rsidRPr="00920004" w:rsidRDefault="006871B5" w:rsidP="00CF739D">
            <w:pPr>
              <w:jc w:val="center"/>
            </w:pPr>
          </w:p>
        </w:tc>
        <w:tc>
          <w:tcPr>
            <w:tcW w:w="962" w:type="dxa"/>
            <w:noWrap/>
            <w:vAlign w:val="center"/>
          </w:tcPr>
          <w:p w14:paraId="0079EC4C" w14:textId="77777777" w:rsidR="006871B5" w:rsidRPr="00920004" w:rsidRDefault="006871B5" w:rsidP="00CF739D">
            <w:pPr>
              <w:jc w:val="center"/>
            </w:pPr>
          </w:p>
        </w:tc>
        <w:tc>
          <w:tcPr>
            <w:tcW w:w="1875" w:type="dxa"/>
            <w:noWrap/>
          </w:tcPr>
          <w:p w14:paraId="606AD794" w14:textId="77777777" w:rsidR="006871B5" w:rsidRPr="00920004" w:rsidRDefault="006871B5" w:rsidP="00CF739D">
            <w:pPr>
              <w:rPr>
                <w:lang w:val="en-US"/>
              </w:rPr>
            </w:pPr>
            <w:r w:rsidRPr="00920004">
              <w:rPr>
                <w:lang w:val="en-US"/>
              </w:rPr>
              <w:t>ID khung giờ trả</w:t>
            </w:r>
          </w:p>
        </w:tc>
      </w:tr>
      <w:tr w:rsidR="006871B5" w:rsidRPr="00920004" w14:paraId="1BE8BF02" w14:textId="77777777" w:rsidTr="00CF739D">
        <w:trPr>
          <w:trHeight w:val="300"/>
        </w:trPr>
        <w:tc>
          <w:tcPr>
            <w:tcW w:w="708" w:type="dxa"/>
            <w:noWrap/>
            <w:vAlign w:val="center"/>
          </w:tcPr>
          <w:p w14:paraId="2B76640D" w14:textId="77777777" w:rsidR="006871B5" w:rsidRPr="00920004" w:rsidRDefault="006871B5" w:rsidP="00CF739D">
            <w:pPr>
              <w:spacing w:before="240" w:line="0" w:lineRule="atLeast"/>
              <w:jc w:val="center"/>
              <w:rPr>
                <w:lang w:val="en-US"/>
              </w:rPr>
            </w:pPr>
            <w:r w:rsidRPr="00920004">
              <w:rPr>
                <w:lang w:val="en-US"/>
              </w:rPr>
              <w:t>8</w:t>
            </w:r>
          </w:p>
        </w:tc>
        <w:tc>
          <w:tcPr>
            <w:tcW w:w="1993" w:type="dxa"/>
            <w:noWrap/>
          </w:tcPr>
          <w:p w14:paraId="77E9238E" w14:textId="77777777" w:rsidR="006871B5" w:rsidRPr="00920004" w:rsidRDefault="006871B5" w:rsidP="00CF739D">
            <w:pPr>
              <w:rPr>
                <w:lang w:val="en-US"/>
              </w:rPr>
            </w:pPr>
            <w:r w:rsidRPr="00920004">
              <w:rPr>
                <w:lang w:val="en-US"/>
              </w:rPr>
              <w:t>pick_up_place</w:t>
            </w:r>
          </w:p>
        </w:tc>
        <w:tc>
          <w:tcPr>
            <w:tcW w:w="1300" w:type="dxa"/>
            <w:noWrap/>
          </w:tcPr>
          <w:p w14:paraId="460600D0" w14:textId="77777777" w:rsidR="006871B5" w:rsidRPr="00920004" w:rsidRDefault="006871B5" w:rsidP="00CF739D"/>
        </w:tc>
        <w:tc>
          <w:tcPr>
            <w:tcW w:w="949" w:type="dxa"/>
            <w:noWrap/>
            <w:vAlign w:val="center"/>
          </w:tcPr>
          <w:p w14:paraId="6F59F9B6" w14:textId="23C16271" w:rsidR="006871B5" w:rsidRPr="00CF739D" w:rsidRDefault="006871B5" w:rsidP="00CF739D">
            <w:pPr>
              <w:jc w:val="center"/>
              <w:rPr>
                <w:lang w:val="en-US"/>
              </w:rPr>
            </w:pPr>
          </w:p>
        </w:tc>
        <w:tc>
          <w:tcPr>
            <w:tcW w:w="943" w:type="dxa"/>
            <w:noWrap/>
            <w:vAlign w:val="center"/>
          </w:tcPr>
          <w:p w14:paraId="69CDA643" w14:textId="77777777" w:rsidR="006871B5" w:rsidRPr="00920004" w:rsidRDefault="006871B5" w:rsidP="00CF739D">
            <w:pPr>
              <w:jc w:val="center"/>
            </w:pPr>
          </w:p>
        </w:tc>
        <w:tc>
          <w:tcPr>
            <w:tcW w:w="962" w:type="dxa"/>
            <w:noWrap/>
            <w:vAlign w:val="center"/>
          </w:tcPr>
          <w:p w14:paraId="11704EF4" w14:textId="77777777" w:rsidR="006871B5" w:rsidRPr="00920004" w:rsidRDefault="006871B5" w:rsidP="00CF739D">
            <w:pPr>
              <w:jc w:val="center"/>
            </w:pPr>
          </w:p>
        </w:tc>
        <w:tc>
          <w:tcPr>
            <w:tcW w:w="1875" w:type="dxa"/>
            <w:noWrap/>
          </w:tcPr>
          <w:p w14:paraId="1C91AEB9" w14:textId="77777777" w:rsidR="006871B5" w:rsidRPr="00920004" w:rsidRDefault="006871B5" w:rsidP="00CF739D">
            <w:pPr>
              <w:rPr>
                <w:lang w:val="en-US"/>
              </w:rPr>
            </w:pPr>
            <w:r w:rsidRPr="00920004">
              <w:rPr>
                <w:lang w:val="en-US"/>
              </w:rPr>
              <w:t>Nơi nhận quần áo</w:t>
            </w:r>
          </w:p>
        </w:tc>
      </w:tr>
      <w:tr w:rsidR="006871B5" w:rsidRPr="00920004" w14:paraId="7DA1EBEE" w14:textId="77777777" w:rsidTr="00CF739D">
        <w:trPr>
          <w:trHeight w:val="300"/>
        </w:trPr>
        <w:tc>
          <w:tcPr>
            <w:tcW w:w="708" w:type="dxa"/>
            <w:noWrap/>
            <w:vAlign w:val="center"/>
          </w:tcPr>
          <w:p w14:paraId="4AF4745C" w14:textId="77777777" w:rsidR="006871B5" w:rsidRPr="00920004" w:rsidRDefault="006871B5" w:rsidP="00CF739D">
            <w:pPr>
              <w:spacing w:before="240" w:line="0" w:lineRule="atLeast"/>
              <w:jc w:val="center"/>
              <w:rPr>
                <w:lang w:val="en-US"/>
              </w:rPr>
            </w:pPr>
            <w:r w:rsidRPr="00920004">
              <w:rPr>
                <w:lang w:val="en-US"/>
              </w:rPr>
              <w:t>9</w:t>
            </w:r>
          </w:p>
        </w:tc>
        <w:tc>
          <w:tcPr>
            <w:tcW w:w="1993" w:type="dxa"/>
            <w:noWrap/>
          </w:tcPr>
          <w:p w14:paraId="1F20D5F3" w14:textId="77777777" w:rsidR="006871B5" w:rsidRPr="00920004" w:rsidRDefault="006871B5" w:rsidP="00CF739D">
            <w:pPr>
              <w:rPr>
                <w:lang w:val="en-US"/>
              </w:rPr>
            </w:pPr>
            <w:r w:rsidRPr="00920004">
              <w:rPr>
                <w:lang w:val="en-US"/>
              </w:rPr>
              <w:t>delivery_place</w:t>
            </w:r>
          </w:p>
        </w:tc>
        <w:tc>
          <w:tcPr>
            <w:tcW w:w="1300" w:type="dxa"/>
            <w:noWrap/>
          </w:tcPr>
          <w:p w14:paraId="49BC8DAA" w14:textId="77777777" w:rsidR="006871B5" w:rsidRPr="00920004" w:rsidRDefault="006871B5" w:rsidP="00CF739D"/>
        </w:tc>
        <w:tc>
          <w:tcPr>
            <w:tcW w:w="949" w:type="dxa"/>
            <w:noWrap/>
            <w:vAlign w:val="center"/>
          </w:tcPr>
          <w:p w14:paraId="61938A0C" w14:textId="4CEA478B" w:rsidR="006871B5" w:rsidRPr="00CF739D" w:rsidRDefault="006871B5" w:rsidP="00CF739D">
            <w:pPr>
              <w:jc w:val="center"/>
              <w:rPr>
                <w:lang w:val="en-US"/>
              </w:rPr>
            </w:pPr>
          </w:p>
        </w:tc>
        <w:tc>
          <w:tcPr>
            <w:tcW w:w="943" w:type="dxa"/>
            <w:noWrap/>
            <w:vAlign w:val="center"/>
          </w:tcPr>
          <w:p w14:paraId="7423DFA6" w14:textId="77777777" w:rsidR="006871B5" w:rsidRPr="00920004" w:rsidRDefault="006871B5" w:rsidP="00CF739D">
            <w:pPr>
              <w:jc w:val="center"/>
            </w:pPr>
          </w:p>
        </w:tc>
        <w:tc>
          <w:tcPr>
            <w:tcW w:w="962" w:type="dxa"/>
            <w:noWrap/>
            <w:vAlign w:val="center"/>
          </w:tcPr>
          <w:p w14:paraId="1F47D5B9" w14:textId="77777777" w:rsidR="006871B5" w:rsidRPr="00920004" w:rsidRDefault="006871B5" w:rsidP="00CF739D">
            <w:pPr>
              <w:jc w:val="center"/>
            </w:pPr>
          </w:p>
        </w:tc>
        <w:tc>
          <w:tcPr>
            <w:tcW w:w="1875" w:type="dxa"/>
            <w:noWrap/>
          </w:tcPr>
          <w:p w14:paraId="21DEDBC5" w14:textId="77777777" w:rsidR="006871B5" w:rsidRPr="00920004" w:rsidRDefault="006871B5" w:rsidP="00CF739D">
            <w:pPr>
              <w:rPr>
                <w:lang w:val="en-US"/>
              </w:rPr>
            </w:pPr>
            <w:r w:rsidRPr="00920004">
              <w:rPr>
                <w:lang w:val="en-US"/>
              </w:rPr>
              <w:t>Nơi trả quần áo</w:t>
            </w:r>
          </w:p>
        </w:tc>
      </w:tr>
      <w:tr w:rsidR="006871B5" w:rsidRPr="00920004" w14:paraId="634C94A8" w14:textId="77777777" w:rsidTr="00CF739D">
        <w:trPr>
          <w:trHeight w:val="300"/>
        </w:trPr>
        <w:tc>
          <w:tcPr>
            <w:tcW w:w="708" w:type="dxa"/>
            <w:noWrap/>
            <w:vAlign w:val="center"/>
          </w:tcPr>
          <w:p w14:paraId="47E501B8" w14:textId="77777777" w:rsidR="006871B5" w:rsidRPr="00920004" w:rsidRDefault="006871B5" w:rsidP="00CF739D">
            <w:pPr>
              <w:spacing w:before="240" w:line="0" w:lineRule="atLeast"/>
              <w:jc w:val="center"/>
              <w:rPr>
                <w:lang w:val="en-US"/>
              </w:rPr>
            </w:pPr>
            <w:r w:rsidRPr="00920004">
              <w:rPr>
                <w:lang w:val="en-US"/>
              </w:rPr>
              <w:t>10</w:t>
            </w:r>
          </w:p>
        </w:tc>
        <w:tc>
          <w:tcPr>
            <w:tcW w:w="1993" w:type="dxa"/>
            <w:noWrap/>
          </w:tcPr>
          <w:p w14:paraId="377FDE37" w14:textId="77777777" w:rsidR="006871B5" w:rsidRPr="00920004" w:rsidRDefault="006871B5" w:rsidP="00CF739D">
            <w:pPr>
              <w:rPr>
                <w:lang w:val="en-US"/>
              </w:rPr>
            </w:pPr>
            <w:r w:rsidRPr="00920004">
              <w:rPr>
                <w:lang w:val="en-US"/>
              </w:rPr>
              <w:t>promotion_id</w:t>
            </w:r>
          </w:p>
        </w:tc>
        <w:tc>
          <w:tcPr>
            <w:tcW w:w="1300" w:type="dxa"/>
            <w:noWrap/>
          </w:tcPr>
          <w:p w14:paraId="3F7CACD0" w14:textId="77777777" w:rsidR="006871B5" w:rsidRPr="00920004" w:rsidRDefault="006871B5" w:rsidP="00CF739D">
            <w:r w:rsidRPr="00920004">
              <w:t>numeric</w:t>
            </w:r>
          </w:p>
        </w:tc>
        <w:tc>
          <w:tcPr>
            <w:tcW w:w="949" w:type="dxa"/>
            <w:noWrap/>
            <w:vAlign w:val="center"/>
          </w:tcPr>
          <w:p w14:paraId="2CFE7052" w14:textId="52C77CB5" w:rsidR="006871B5" w:rsidRPr="00CF739D" w:rsidRDefault="00941ED9" w:rsidP="00CF739D">
            <w:pPr>
              <w:jc w:val="center"/>
              <w:rPr>
                <w:lang w:val="en-US"/>
              </w:rPr>
            </w:pPr>
            <w:r w:rsidRPr="00920004">
              <w:rPr>
                <w:lang w:val="en-US"/>
              </w:rPr>
              <w:t>X</w:t>
            </w:r>
          </w:p>
        </w:tc>
        <w:tc>
          <w:tcPr>
            <w:tcW w:w="943" w:type="dxa"/>
            <w:noWrap/>
            <w:vAlign w:val="center"/>
          </w:tcPr>
          <w:p w14:paraId="3827BB94" w14:textId="77777777" w:rsidR="006871B5" w:rsidRPr="00920004" w:rsidRDefault="006871B5" w:rsidP="00CF739D">
            <w:pPr>
              <w:jc w:val="center"/>
            </w:pPr>
          </w:p>
        </w:tc>
        <w:tc>
          <w:tcPr>
            <w:tcW w:w="962" w:type="dxa"/>
            <w:noWrap/>
            <w:vAlign w:val="center"/>
          </w:tcPr>
          <w:p w14:paraId="6753E2AC" w14:textId="77777777" w:rsidR="006871B5" w:rsidRPr="00920004" w:rsidRDefault="006871B5" w:rsidP="00CF739D">
            <w:pPr>
              <w:jc w:val="center"/>
            </w:pPr>
          </w:p>
        </w:tc>
        <w:tc>
          <w:tcPr>
            <w:tcW w:w="1875" w:type="dxa"/>
            <w:noWrap/>
          </w:tcPr>
          <w:p w14:paraId="182BCC62" w14:textId="77777777" w:rsidR="006871B5" w:rsidRPr="00920004" w:rsidRDefault="006871B5" w:rsidP="00CF739D">
            <w:pPr>
              <w:rPr>
                <w:lang w:val="en-US"/>
              </w:rPr>
            </w:pPr>
            <w:r w:rsidRPr="00920004">
              <w:rPr>
                <w:lang w:val="en-US"/>
              </w:rPr>
              <w:t>ID khuyến mãi</w:t>
            </w:r>
          </w:p>
        </w:tc>
      </w:tr>
      <w:tr w:rsidR="006871B5" w:rsidRPr="00920004" w14:paraId="2CB2019A" w14:textId="77777777" w:rsidTr="00CF739D">
        <w:trPr>
          <w:trHeight w:val="300"/>
        </w:trPr>
        <w:tc>
          <w:tcPr>
            <w:tcW w:w="708" w:type="dxa"/>
            <w:noWrap/>
            <w:vAlign w:val="center"/>
          </w:tcPr>
          <w:p w14:paraId="0BEFCEB2" w14:textId="77777777" w:rsidR="006871B5" w:rsidRPr="00920004" w:rsidRDefault="006871B5" w:rsidP="00CF739D">
            <w:pPr>
              <w:spacing w:before="240" w:line="0" w:lineRule="atLeast"/>
              <w:jc w:val="center"/>
              <w:rPr>
                <w:lang w:val="en-US"/>
              </w:rPr>
            </w:pPr>
            <w:r w:rsidRPr="00920004">
              <w:rPr>
                <w:lang w:val="en-US"/>
              </w:rPr>
              <w:t>11</w:t>
            </w:r>
          </w:p>
        </w:tc>
        <w:tc>
          <w:tcPr>
            <w:tcW w:w="1993" w:type="dxa"/>
            <w:noWrap/>
          </w:tcPr>
          <w:p w14:paraId="09D93817" w14:textId="77777777" w:rsidR="006871B5" w:rsidRPr="00920004" w:rsidRDefault="006871B5" w:rsidP="00CF739D">
            <w:pPr>
              <w:rPr>
                <w:lang w:val="en-US"/>
              </w:rPr>
            </w:pPr>
            <w:r w:rsidRPr="00920004">
              <w:rPr>
                <w:lang w:val="en-US"/>
              </w:rPr>
              <w:t>confirm_by</w:t>
            </w:r>
          </w:p>
          <w:p w14:paraId="6D499163" w14:textId="77777777" w:rsidR="006871B5" w:rsidRPr="00920004" w:rsidRDefault="006871B5" w:rsidP="00CF739D">
            <w:pPr>
              <w:rPr>
                <w:lang w:val="en-US"/>
              </w:rPr>
            </w:pPr>
            <w:r w:rsidRPr="00920004">
              <w:rPr>
                <w:lang w:val="en-US"/>
              </w:rPr>
              <w:t>_customer</w:t>
            </w:r>
          </w:p>
        </w:tc>
        <w:tc>
          <w:tcPr>
            <w:tcW w:w="1300" w:type="dxa"/>
            <w:noWrap/>
          </w:tcPr>
          <w:p w14:paraId="3A5B644C" w14:textId="77777777" w:rsidR="006871B5" w:rsidRPr="00920004" w:rsidRDefault="006871B5" w:rsidP="00CF739D">
            <w:pPr>
              <w:rPr>
                <w:lang w:val="en-US"/>
              </w:rPr>
            </w:pPr>
            <w:r w:rsidRPr="00920004">
              <w:rPr>
                <w:lang w:val="en-US"/>
              </w:rPr>
              <w:t>boolean</w:t>
            </w:r>
          </w:p>
        </w:tc>
        <w:tc>
          <w:tcPr>
            <w:tcW w:w="949" w:type="dxa"/>
            <w:noWrap/>
            <w:vAlign w:val="center"/>
          </w:tcPr>
          <w:p w14:paraId="5F238FA6" w14:textId="4A080418" w:rsidR="006871B5" w:rsidRPr="00CF739D" w:rsidRDefault="00941ED9" w:rsidP="00CF739D">
            <w:pPr>
              <w:jc w:val="center"/>
              <w:rPr>
                <w:lang w:val="en-US"/>
              </w:rPr>
            </w:pPr>
            <w:r w:rsidRPr="00920004">
              <w:rPr>
                <w:lang w:val="en-US"/>
              </w:rPr>
              <w:t>X</w:t>
            </w:r>
          </w:p>
        </w:tc>
        <w:tc>
          <w:tcPr>
            <w:tcW w:w="943" w:type="dxa"/>
            <w:noWrap/>
            <w:vAlign w:val="center"/>
          </w:tcPr>
          <w:p w14:paraId="724ABD8D" w14:textId="77777777" w:rsidR="006871B5" w:rsidRPr="00920004" w:rsidRDefault="006871B5" w:rsidP="00CF739D">
            <w:pPr>
              <w:jc w:val="center"/>
            </w:pPr>
          </w:p>
        </w:tc>
        <w:tc>
          <w:tcPr>
            <w:tcW w:w="962" w:type="dxa"/>
            <w:noWrap/>
            <w:vAlign w:val="center"/>
          </w:tcPr>
          <w:p w14:paraId="3856B9CB" w14:textId="77777777" w:rsidR="006871B5" w:rsidRPr="00920004" w:rsidRDefault="006871B5" w:rsidP="00CF739D">
            <w:pPr>
              <w:jc w:val="center"/>
            </w:pPr>
          </w:p>
        </w:tc>
        <w:tc>
          <w:tcPr>
            <w:tcW w:w="1875" w:type="dxa"/>
            <w:noWrap/>
          </w:tcPr>
          <w:p w14:paraId="7222660D" w14:textId="77777777" w:rsidR="006871B5" w:rsidRPr="00920004" w:rsidRDefault="006871B5" w:rsidP="00CF739D">
            <w:r w:rsidRPr="00920004">
              <w:t>Xác nhận đã nhận từ khách hàng</w:t>
            </w:r>
          </w:p>
        </w:tc>
      </w:tr>
      <w:tr w:rsidR="006871B5" w:rsidRPr="00920004" w14:paraId="1B6E65A8" w14:textId="77777777" w:rsidTr="00CF739D">
        <w:trPr>
          <w:trHeight w:val="300"/>
        </w:trPr>
        <w:tc>
          <w:tcPr>
            <w:tcW w:w="708" w:type="dxa"/>
            <w:noWrap/>
            <w:vAlign w:val="center"/>
            <w:hideMark/>
          </w:tcPr>
          <w:p w14:paraId="43F4349B" w14:textId="77777777" w:rsidR="006871B5" w:rsidRPr="00920004" w:rsidRDefault="006871B5" w:rsidP="00CF739D">
            <w:pPr>
              <w:spacing w:before="240" w:line="0" w:lineRule="atLeast"/>
              <w:jc w:val="center"/>
              <w:rPr>
                <w:lang w:val="en-US"/>
              </w:rPr>
            </w:pPr>
            <w:r w:rsidRPr="00920004">
              <w:rPr>
                <w:lang w:val="en-US"/>
              </w:rPr>
              <w:lastRenderedPageBreak/>
              <w:t>12</w:t>
            </w:r>
          </w:p>
        </w:tc>
        <w:tc>
          <w:tcPr>
            <w:tcW w:w="1993" w:type="dxa"/>
            <w:noWrap/>
            <w:hideMark/>
          </w:tcPr>
          <w:p w14:paraId="0A92F8FA" w14:textId="77777777" w:rsidR="006871B5" w:rsidRPr="00920004" w:rsidRDefault="006871B5" w:rsidP="00CF739D">
            <w:r w:rsidRPr="00920004">
              <w:t>status</w:t>
            </w:r>
          </w:p>
        </w:tc>
        <w:tc>
          <w:tcPr>
            <w:tcW w:w="1300" w:type="dxa"/>
            <w:noWrap/>
            <w:hideMark/>
          </w:tcPr>
          <w:p w14:paraId="43663A0E" w14:textId="00518E9B" w:rsidR="006871B5" w:rsidRPr="00920004" w:rsidRDefault="00E452E5" w:rsidP="00CF739D">
            <w:pPr>
              <w:rPr>
                <w:lang w:val="en-US"/>
              </w:rPr>
            </w:pPr>
            <w:r w:rsidRPr="00920004">
              <w:t>varchar</w:t>
            </w:r>
          </w:p>
        </w:tc>
        <w:tc>
          <w:tcPr>
            <w:tcW w:w="949" w:type="dxa"/>
            <w:noWrap/>
            <w:vAlign w:val="center"/>
            <w:hideMark/>
          </w:tcPr>
          <w:p w14:paraId="43CDFD82" w14:textId="77777777" w:rsidR="006871B5" w:rsidRPr="00920004" w:rsidRDefault="006871B5" w:rsidP="00CF739D">
            <w:pPr>
              <w:jc w:val="center"/>
            </w:pPr>
            <w:r w:rsidRPr="00920004">
              <w:t>X</w:t>
            </w:r>
          </w:p>
        </w:tc>
        <w:tc>
          <w:tcPr>
            <w:tcW w:w="943" w:type="dxa"/>
            <w:noWrap/>
            <w:hideMark/>
          </w:tcPr>
          <w:p w14:paraId="50833692" w14:textId="77777777" w:rsidR="006871B5" w:rsidRPr="00920004" w:rsidRDefault="006871B5" w:rsidP="00CF739D"/>
        </w:tc>
        <w:tc>
          <w:tcPr>
            <w:tcW w:w="962" w:type="dxa"/>
            <w:noWrap/>
            <w:hideMark/>
          </w:tcPr>
          <w:p w14:paraId="54D170C7" w14:textId="77777777" w:rsidR="006871B5" w:rsidRPr="00920004" w:rsidRDefault="006871B5" w:rsidP="00CF739D"/>
        </w:tc>
        <w:tc>
          <w:tcPr>
            <w:tcW w:w="1875" w:type="dxa"/>
            <w:noWrap/>
            <w:hideMark/>
          </w:tcPr>
          <w:p w14:paraId="01E07829" w14:textId="77777777" w:rsidR="006871B5" w:rsidRPr="00920004" w:rsidRDefault="006871B5" w:rsidP="00CF739D">
            <w:r w:rsidRPr="00920004">
              <w:t>Trạng thái hóa đơn</w:t>
            </w:r>
          </w:p>
        </w:tc>
      </w:tr>
    </w:tbl>
    <w:p w14:paraId="74A2571C" w14:textId="2FDF4271" w:rsidR="00BD0851" w:rsidRPr="00CF739D" w:rsidRDefault="00BD0851" w:rsidP="00CF739D">
      <w:pPr>
        <w:pStyle w:val="Caption"/>
        <w:rPr>
          <w:lang w:val="en-US"/>
        </w:rPr>
      </w:pPr>
      <w:bookmarkStart w:id="4653" w:name="_Toc531593886"/>
      <w:r w:rsidRPr="00CF739D">
        <w:t xml:space="preserve">Bảng </w:t>
      </w:r>
      <w:ins w:id="4654" w:author="phuong vu" w:date="2018-12-03T09:46:00Z">
        <w:r w:rsidR="00117972">
          <w:fldChar w:fldCharType="begin"/>
        </w:r>
        <w:r w:rsidR="00117972">
          <w:instrText xml:space="preserve"> STYLEREF 1 \s </w:instrText>
        </w:r>
      </w:ins>
      <w:r w:rsidR="00117972">
        <w:fldChar w:fldCharType="separate"/>
      </w:r>
      <w:r w:rsidR="00EF396A">
        <w:rPr>
          <w:noProof/>
        </w:rPr>
        <w:t>4</w:t>
      </w:r>
      <w:ins w:id="4655"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656" w:author="phuong vu" w:date="2018-12-03T09:47:00Z">
        <w:r w:rsidR="00EF396A">
          <w:rPr>
            <w:noProof/>
          </w:rPr>
          <w:t>21</w:t>
        </w:r>
      </w:ins>
      <w:ins w:id="4657" w:author="phuong vu" w:date="2018-12-03T09:46:00Z">
        <w:r w:rsidR="00117972">
          <w:fldChar w:fldCharType="end"/>
        </w:r>
      </w:ins>
      <w:del w:id="4658"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21</w:delText>
        </w:r>
        <w:r w:rsidR="001B1BC1" w:rsidDel="00117972">
          <w:rPr>
            <w:noProof/>
          </w:rPr>
          <w:fldChar w:fldCharType="end"/>
        </w:r>
      </w:del>
      <w:r w:rsidRPr="00CF739D">
        <w:rPr>
          <w:lang w:val="en-US"/>
        </w:rPr>
        <w:t xml:space="preserve"> Bảng dữ liệu đơn hàng</w:t>
      </w:r>
      <w:bookmarkEnd w:id="4653"/>
    </w:p>
    <w:p w14:paraId="010CDB1B" w14:textId="77777777" w:rsidR="006871B5" w:rsidRPr="00CF739D" w:rsidRDefault="006871B5" w:rsidP="00CF739D">
      <w:pPr>
        <w:rPr>
          <w:b/>
          <w:lang w:val="en-US"/>
        </w:rPr>
      </w:pPr>
      <w:r w:rsidRPr="00CF739D">
        <w:rPr>
          <w:b/>
          <w:lang w:val="en-US"/>
        </w:rPr>
        <w:t>BẢNG LABE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74E81476" w14:textId="77777777" w:rsidTr="006871B5">
        <w:trPr>
          <w:trHeight w:val="300"/>
        </w:trPr>
        <w:tc>
          <w:tcPr>
            <w:tcW w:w="708" w:type="dxa"/>
            <w:noWrap/>
            <w:vAlign w:val="center"/>
            <w:hideMark/>
          </w:tcPr>
          <w:p w14:paraId="653E50D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2AFD3C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4E5D04F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1933E2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8C37B1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E56DC6E"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55533A1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25F578" w14:textId="77777777" w:rsidTr="00CF739D">
        <w:trPr>
          <w:trHeight w:val="300"/>
        </w:trPr>
        <w:tc>
          <w:tcPr>
            <w:tcW w:w="708" w:type="dxa"/>
            <w:noWrap/>
            <w:vAlign w:val="center"/>
            <w:hideMark/>
          </w:tcPr>
          <w:p w14:paraId="0665F519" w14:textId="77777777" w:rsidR="006871B5" w:rsidRPr="00920004" w:rsidRDefault="006871B5" w:rsidP="00CF739D">
            <w:pPr>
              <w:spacing w:before="240" w:line="0" w:lineRule="atLeast"/>
              <w:jc w:val="center"/>
            </w:pPr>
            <w:r w:rsidRPr="00920004">
              <w:t>1</w:t>
            </w:r>
          </w:p>
        </w:tc>
        <w:tc>
          <w:tcPr>
            <w:tcW w:w="1820" w:type="dxa"/>
            <w:noWrap/>
            <w:hideMark/>
          </w:tcPr>
          <w:p w14:paraId="107867DF" w14:textId="77777777" w:rsidR="006871B5" w:rsidRPr="00920004" w:rsidRDefault="006871B5" w:rsidP="00CF739D">
            <w:r w:rsidRPr="00920004">
              <w:t>id</w:t>
            </w:r>
          </w:p>
        </w:tc>
        <w:tc>
          <w:tcPr>
            <w:tcW w:w="1300" w:type="dxa"/>
            <w:noWrap/>
            <w:hideMark/>
          </w:tcPr>
          <w:p w14:paraId="76359ACB" w14:textId="77777777" w:rsidR="006871B5" w:rsidRPr="00920004" w:rsidRDefault="006871B5" w:rsidP="00CF739D">
            <w:r w:rsidRPr="00920004">
              <w:t>numeric</w:t>
            </w:r>
          </w:p>
        </w:tc>
        <w:tc>
          <w:tcPr>
            <w:tcW w:w="1098" w:type="dxa"/>
            <w:noWrap/>
            <w:vAlign w:val="center"/>
            <w:hideMark/>
          </w:tcPr>
          <w:p w14:paraId="01805436" w14:textId="77777777" w:rsidR="006871B5" w:rsidRPr="00920004" w:rsidRDefault="006871B5" w:rsidP="00CF739D">
            <w:pPr>
              <w:jc w:val="center"/>
            </w:pPr>
          </w:p>
        </w:tc>
        <w:tc>
          <w:tcPr>
            <w:tcW w:w="838" w:type="dxa"/>
            <w:noWrap/>
            <w:vAlign w:val="center"/>
            <w:hideMark/>
          </w:tcPr>
          <w:p w14:paraId="332B55D6" w14:textId="77777777" w:rsidR="006871B5" w:rsidRPr="00920004" w:rsidRDefault="006871B5" w:rsidP="00CF739D">
            <w:pPr>
              <w:jc w:val="center"/>
            </w:pPr>
            <w:r w:rsidRPr="00920004">
              <w:t>X</w:t>
            </w:r>
          </w:p>
        </w:tc>
        <w:tc>
          <w:tcPr>
            <w:tcW w:w="823" w:type="dxa"/>
            <w:noWrap/>
            <w:vAlign w:val="center"/>
            <w:hideMark/>
          </w:tcPr>
          <w:p w14:paraId="2088D1C1" w14:textId="77777777" w:rsidR="006871B5" w:rsidRPr="00920004" w:rsidRDefault="006871B5" w:rsidP="00CF739D">
            <w:pPr>
              <w:jc w:val="center"/>
            </w:pPr>
          </w:p>
        </w:tc>
        <w:tc>
          <w:tcPr>
            <w:tcW w:w="2138" w:type="dxa"/>
            <w:noWrap/>
            <w:hideMark/>
          </w:tcPr>
          <w:p w14:paraId="3BE3A461" w14:textId="77777777" w:rsidR="006871B5" w:rsidRPr="00920004" w:rsidRDefault="006871B5" w:rsidP="00CF739D">
            <w:pPr>
              <w:rPr>
                <w:lang w:val="en-US"/>
              </w:rPr>
            </w:pPr>
            <w:r w:rsidRPr="00920004">
              <w:t xml:space="preserve">ID </w:t>
            </w:r>
            <w:r w:rsidRPr="00920004">
              <w:rPr>
                <w:lang w:val="en-US"/>
              </w:rPr>
              <w:t>nhãn hiệu</w:t>
            </w:r>
          </w:p>
        </w:tc>
      </w:tr>
      <w:tr w:rsidR="006871B5" w:rsidRPr="00920004" w14:paraId="3E6927CB" w14:textId="77777777" w:rsidTr="00CF739D">
        <w:trPr>
          <w:trHeight w:val="300"/>
        </w:trPr>
        <w:tc>
          <w:tcPr>
            <w:tcW w:w="708" w:type="dxa"/>
            <w:noWrap/>
            <w:vAlign w:val="center"/>
            <w:hideMark/>
          </w:tcPr>
          <w:p w14:paraId="7646BEAD" w14:textId="77777777" w:rsidR="006871B5" w:rsidRPr="00920004" w:rsidRDefault="006871B5" w:rsidP="00CF739D">
            <w:pPr>
              <w:spacing w:before="240" w:line="0" w:lineRule="atLeast"/>
              <w:jc w:val="center"/>
            </w:pPr>
            <w:r w:rsidRPr="00920004">
              <w:t>2</w:t>
            </w:r>
          </w:p>
        </w:tc>
        <w:tc>
          <w:tcPr>
            <w:tcW w:w="1820" w:type="dxa"/>
            <w:noWrap/>
            <w:hideMark/>
          </w:tcPr>
          <w:p w14:paraId="130DFAFF" w14:textId="77777777" w:rsidR="006871B5" w:rsidRPr="00920004" w:rsidRDefault="006871B5" w:rsidP="00CF739D">
            <w:r w:rsidRPr="00920004">
              <w:t>label_name</w:t>
            </w:r>
          </w:p>
        </w:tc>
        <w:tc>
          <w:tcPr>
            <w:tcW w:w="1300" w:type="dxa"/>
            <w:noWrap/>
            <w:hideMark/>
          </w:tcPr>
          <w:p w14:paraId="1A62BDC3" w14:textId="7D8D77F5" w:rsidR="006871B5" w:rsidRPr="00920004" w:rsidRDefault="00E452E5" w:rsidP="00CF739D">
            <w:r w:rsidRPr="00920004">
              <w:t>varchar</w:t>
            </w:r>
          </w:p>
        </w:tc>
        <w:tc>
          <w:tcPr>
            <w:tcW w:w="1098" w:type="dxa"/>
            <w:noWrap/>
            <w:vAlign w:val="center"/>
            <w:hideMark/>
          </w:tcPr>
          <w:p w14:paraId="5916B35C" w14:textId="77777777" w:rsidR="006871B5" w:rsidRPr="00920004" w:rsidRDefault="006871B5" w:rsidP="00CF739D">
            <w:pPr>
              <w:jc w:val="center"/>
            </w:pPr>
          </w:p>
        </w:tc>
        <w:tc>
          <w:tcPr>
            <w:tcW w:w="838" w:type="dxa"/>
            <w:noWrap/>
            <w:vAlign w:val="center"/>
            <w:hideMark/>
          </w:tcPr>
          <w:p w14:paraId="56EBC23D" w14:textId="77777777" w:rsidR="006871B5" w:rsidRPr="00920004" w:rsidRDefault="006871B5" w:rsidP="00CF739D">
            <w:pPr>
              <w:jc w:val="center"/>
            </w:pPr>
          </w:p>
        </w:tc>
        <w:tc>
          <w:tcPr>
            <w:tcW w:w="823" w:type="dxa"/>
            <w:noWrap/>
            <w:vAlign w:val="center"/>
            <w:hideMark/>
          </w:tcPr>
          <w:p w14:paraId="2D8774A1" w14:textId="77777777" w:rsidR="006871B5" w:rsidRPr="00920004" w:rsidRDefault="006871B5" w:rsidP="00CF739D">
            <w:pPr>
              <w:jc w:val="center"/>
            </w:pPr>
          </w:p>
        </w:tc>
        <w:tc>
          <w:tcPr>
            <w:tcW w:w="2138" w:type="dxa"/>
            <w:noWrap/>
            <w:hideMark/>
          </w:tcPr>
          <w:p w14:paraId="40920F7E" w14:textId="77777777" w:rsidR="006871B5" w:rsidRPr="00920004" w:rsidRDefault="006871B5" w:rsidP="00CF739D">
            <w:pPr>
              <w:rPr>
                <w:lang w:val="en-US"/>
              </w:rPr>
            </w:pPr>
            <w:r w:rsidRPr="00920004">
              <w:rPr>
                <w:lang w:val="en-US"/>
              </w:rPr>
              <w:t>Nhãn hiệu</w:t>
            </w:r>
          </w:p>
        </w:tc>
      </w:tr>
      <w:tr w:rsidR="006871B5" w:rsidRPr="00920004" w14:paraId="7C14DD8F" w14:textId="77777777" w:rsidTr="00CF739D">
        <w:trPr>
          <w:trHeight w:val="300"/>
        </w:trPr>
        <w:tc>
          <w:tcPr>
            <w:tcW w:w="708" w:type="dxa"/>
            <w:noWrap/>
            <w:vAlign w:val="center"/>
            <w:hideMark/>
          </w:tcPr>
          <w:p w14:paraId="63287A79"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22EF6B18" w14:textId="77777777" w:rsidR="006871B5" w:rsidRPr="00920004" w:rsidRDefault="006871B5" w:rsidP="00CF739D">
            <w:r w:rsidRPr="00920004">
              <w:t>status</w:t>
            </w:r>
          </w:p>
        </w:tc>
        <w:tc>
          <w:tcPr>
            <w:tcW w:w="1300" w:type="dxa"/>
            <w:noWrap/>
            <w:hideMark/>
          </w:tcPr>
          <w:p w14:paraId="55EC4A37" w14:textId="0E26ADC3" w:rsidR="006871B5" w:rsidRPr="00920004" w:rsidRDefault="00E452E5" w:rsidP="00CF739D">
            <w:r w:rsidRPr="00920004">
              <w:t>varchar</w:t>
            </w:r>
          </w:p>
        </w:tc>
        <w:tc>
          <w:tcPr>
            <w:tcW w:w="1098" w:type="dxa"/>
            <w:noWrap/>
            <w:vAlign w:val="center"/>
            <w:hideMark/>
          </w:tcPr>
          <w:p w14:paraId="64E7F94B" w14:textId="77777777" w:rsidR="006871B5" w:rsidRPr="00920004" w:rsidRDefault="006871B5" w:rsidP="00CF739D">
            <w:pPr>
              <w:jc w:val="center"/>
            </w:pPr>
            <w:r w:rsidRPr="00920004">
              <w:t>X</w:t>
            </w:r>
          </w:p>
        </w:tc>
        <w:tc>
          <w:tcPr>
            <w:tcW w:w="838" w:type="dxa"/>
            <w:noWrap/>
            <w:vAlign w:val="center"/>
            <w:hideMark/>
          </w:tcPr>
          <w:p w14:paraId="32539FDE" w14:textId="77777777" w:rsidR="006871B5" w:rsidRPr="00920004" w:rsidRDefault="006871B5" w:rsidP="00CF739D">
            <w:pPr>
              <w:jc w:val="center"/>
            </w:pPr>
          </w:p>
        </w:tc>
        <w:tc>
          <w:tcPr>
            <w:tcW w:w="823" w:type="dxa"/>
            <w:noWrap/>
            <w:vAlign w:val="center"/>
            <w:hideMark/>
          </w:tcPr>
          <w:p w14:paraId="4D28D786" w14:textId="77777777" w:rsidR="006871B5" w:rsidRPr="00920004" w:rsidRDefault="006871B5" w:rsidP="00CF739D">
            <w:pPr>
              <w:jc w:val="center"/>
            </w:pPr>
          </w:p>
        </w:tc>
        <w:tc>
          <w:tcPr>
            <w:tcW w:w="2138" w:type="dxa"/>
            <w:noWrap/>
            <w:hideMark/>
          </w:tcPr>
          <w:p w14:paraId="32E0FB49" w14:textId="77777777" w:rsidR="006871B5" w:rsidRPr="00920004" w:rsidRDefault="006871B5" w:rsidP="00CF739D">
            <w:r w:rsidRPr="00920004">
              <w:t>Trạng thái</w:t>
            </w:r>
          </w:p>
        </w:tc>
      </w:tr>
    </w:tbl>
    <w:p w14:paraId="50ACC1C7" w14:textId="4F53EBE1" w:rsidR="00E452E5" w:rsidRPr="00CF739D" w:rsidRDefault="006871B5" w:rsidP="00CF739D">
      <w:pPr>
        <w:pStyle w:val="Caption"/>
      </w:pPr>
      <w:bookmarkStart w:id="4659" w:name="_Toc531593887"/>
      <w:r w:rsidRPr="00920004">
        <w:t xml:space="preserve">Bảng </w:t>
      </w:r>
      <w:ins w:id="4660" w:author="phuong vu" w:date="2018-12-03T09:46:00Z">
        <w:r w:rsidR="00117972">
          <w:fldChar w:fldCharType="begin"/>
        </w:r>
        <w:r w:rsidR="00117972">
          <w:instrText xml:space="preserve"> STYLEREF 1 \s </w:instrText>
        </w:r>
      </w:ins>
      <w:r w:rsidR="00117972">
        <w:fldChar w:fldCharType="separate"/>
      </w:r>
      <w:r w:rsidR="00EF396A">
        <w:rPr>
          <w:noProof/>
        </w:rPr>
        <w:t>4</w:t>
      </w:r>
      <w:ins w:id="4661"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662" w:author="phuong vu" w:date="2018-12-03T09:47:00Z">
        <w:r w:rsidR="00EF396A">
          <w:rPr>
            <w:noProof/>
          </w:rPr>
          <w:t>22</w:t>
        </w:r>
      </w:ins>
      <w:ins w:id="4663" w:author="phuong vu" w:date="2018-12-03T09:46:00Z">
        <w:r w:rsidR="00117972">
          <w:fldChar w:fldCharType="end"/>
        </w:r>
      </w:ins>
      <w:del w:id="4664"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2</w:delText>
        </w:r>
        <w:r w:rsidR="00D632EE" w:rsidRPr="00CF739D" w:rsidDel="00117972">
          <w:fldChar w:fldCharType="end"/>
        </w:r>
      </w:del>
      <w:r w:rsidRPr="00920004">
        <w:t xml:space="preserve"> Bảng dữ liệu nh</w:t>
      </w:r>
      <w:r w:rsidR="00BD0851" w:rsidRPr="00920004">
        <w:rPr>
          <w:lang w:val="en-US"/>
        </w:rPr>
        <w:t>ã</w:t>
      </w:r>
      <w:r w:rsidRPr="00920004">
        <w:t>n hiệu</w:t>
      </w:r>
      <w:bookmarkEnd w:id="4659"/>
    </w:p>
    <w:p w14:paraId="45FDCCBF" w14:textId="77777777" w:rsidR="006871B5" w:rsidRPr="00CF739D" w:rsidRDefault="006871B5" w:rsidP="00CF739D">
      <w:pPr>
        <w:rPr>
          <w:b/>
          <w:lang w:val="en-US"/>
        </w:rPr>
      </w:pPr>
      <w:r w:rsidRPr="00CF739D">
        <w:rPr>
          <w:b/>
          <w:lang w:val="en-US"/>
        </w:rPr>
        <w:t>BẢNG MATERIA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4585ADF6" w14:textId="77777777" w:rsidTr="00CF739D">
        <w:trPr>
          <w:trHeight w:val="300"/>
        </w:trPr>
        <w:tc>
          <w:tcPr>
            <w:tcW w:w="708" w:type="dxa"/>
            <w:noWrap/>
            <w:vAlign w:val="center"/>
            <w:hideMark/>
          </w:tcPr>
          <w:p w14:paraId="34A49F0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A7632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387B91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8D4804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4AAE63"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B10F072"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3E50F3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5B41C1" w14:textId="77777777" w:rsidTr="00CF739D">
        <w:trPr>
          <w:trHeight w:val="300"/>
        </w:trPr>
        <w:tc>
          <w:tcPr>
            <w:tcW w:w="708" w:type="dxa"/>
            <w:noWrap/>
            <w:vAlign w:val="center"/>
            <w:hideMark/>
          </w:tcPr>
          <w:p w14:paraId="346F8F4F" w14:textId="77777777" w:rsidR="006871B5" w:rsidRPr="00920004" w:rsidRDefault="006871B5" w:rsidP="00CF739D">
            <w:pPr>
              <w:spacing w:before="240" w:line="0" w:lineRule="atLeast"/>
              <w:jc w:val="center"/>
            </w:pPr>
            <w:r w:rsidRPr="00920004">
              <w:t>1</w:t>
            </w:r>
          </w:p>
        </w:tc>
        <w:tc>
          <w:tcPr>
            <w:tcW w:w="1820" w:type="dxa"/>
            <w:noWrap/>
            <w:hideMark/>
          </w:tcPr>
          <w:p w14:paraId="36D9947B" w14:textId="77777777" w:rsidR="006871B5" w:rsidRPr="00920004" w:rsidRDefault="006871B5" w:rsidP="00CF739D">
            <w:r w:rsidRPr="00920004">
              <w:t>id</w:t>
            </w:r>
          </w:p>
        </w:tc>
        <w:tc>
          <w:tcPr>
            <w:tcW w:w="1300" w:type="dxa"/>
            <w:noWrap/>
            <w:hideMark/>
          </w:tcPr>
          <w:p w14:paraId="5421F0CC" w14:textId="77777777" w:rsidR="006871B5" w:rsidRPr="00920004" w:rsidRDefault="006871B5" w:rsidP="00CF739D">
            <w:r w:rsidRPr="00920004">
              <w:t>numeric</w:t>
            </w:r>
          </w:p>
        </w:tc>
        <w:tc>
          <w:tcPr>
            <w:tcW w:w="1098" w:type="dxa"/>
            <w:noWrap/>
            <w:vAlign w:val="center"/>
            <w:hideMark/>
          </w:tcPr>
          <w:p w14:paraId="351FB234" w14:textId="77777777" w:rsidR="006871B5" w:rsidRPr="00920004" w:rsidRDefault="006871B5" w:rsidP="00CF739D">
            <w:pPr>
              <w:jc w:val="center"/>
            </w:pPr>
          </w:p>
        </w:tc>
        <w:tc>
          <w:tcPr>
            <w:tcW w:w="838" w:type="dxa"/>
            <w:noWrap/>
            <w:vAlign w:val="center"/>
            <w:hideMark/>
          </w:tcPr>
          <w:p w14:paraId="1C04448B" w14:textId="77777777" w:rsidR="006871B5" w:rsidRPr="00920004" w:rsidRDefault="006871B5" w:rsidP="00CF739D">
            <w:pPr>
              <w:jc w:val="center"/>
            </w:pPr>
            <w:r w:rsidRPr="00920004">
              <w:t>X</w:t>
            </w:r>
          </w:p>
        </w:tc>
        <w:tc>
          <w:tcPr>
            <w:tcW w:w="823" w:type="dxa"/>
            <w:noWrap/>
            <w:vAlign w:val="center"/>
            <w:hideMark/>
          </w:tcPr>
          <w:p w14:paraId="6AC63F31" w14:textId="77777777" w:rsidR="006871B5" w:rsidRPr="00920004" w:rsidRDefault="006871B5" w:rsidP="00CF739D">
            <w:pPr>
              <w:jc w:val="center"/>
            </w:pPr>
          </w:p>
        </w:tc>
        <w:tc>
          <w:tcPr>
            <w:tcW w:w="2138" w:type="dxa"/>
            <w:noWrap/>
            <w:hideMark/>
          </w:tcPr>
          <w:p w14:paraId="52732B91"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C50CC44" w14:textId="77777777" w:rsidTr="00CF739D">
        <w:trPr>
          <w:trHeight w:val="300"/>
        </w:trPr>
        <w:tc>
          <w:tcPr>
            <w:tcW w:w="708" w:type="dxa"/>
            <w:noWrap/>
            <w:vAlign w:val="center"/>
            <w:hideMark/>
          </w:tcPr>
          <w:p w14:paraId="72F6480D" w14:textId="77777777" w:rsidR="006871B5" w:rsidRPr="00920004" w:rsidRDefault="006871B5" w:rsidP="00CF739D">
            <w:pPr>
              <w:spacing w:before="240" w:line="0" w:lineRule="atLeast"/>
              <w:jc w:val="center"/>
            </w:pPr>
            <w:r w:rsidRPr="00920004">
              <w:t>2</w:t>
            </w:r>
          </w:p>
        </w:tc>
        <w:tc>
          <w:tcPr>
            <w:tcW w:w="1820" w:type="dxa"/>
            <w:noWrap/>
            <w:hideMark/>
          </w:tcPr>
          <w:p w14:paraId="6D370ABD" w14:textId="77777777" w:rsidR="006871B5" w:rsidRPr="00920004" w:rsidRDefault="006871B5" w:rsidP="00CF739D">
            <w:r w:rsidRPr="00920004">
              <w:t>material_name</w:t>
            </w:r>
          </w:p>
        </w:tc>
        <w:tc>
          <w:tcPr>
            <w:tcW w:w="1300" w:type="dxa"/>
            <w:noWrap/>
            <w:hideMark/>
          </w:tcPr>
          <w:p w14:paraId="73A3E3C7" w14:textId="41A92AFA" w:rsidR="006871B5" w:rsidRPr="00920004" w:rsidRDefault="00E452E5" w:rsidP="00CF739D">
            <w:r w:rsidRPr="00920004">
              <w:t>varchar</w:t>
            </w:r>
          </w:p>
        </w:tc>
        <w:tc>
          <w:tcPr>
            <w:tcW w:w="1098" w:type="dxa"/>
            <w:noWrap/>
            <w:vAlign w:val="center"/>
            <w:hideMark/>
          </w:tcPr>
          <w:p w14:paraId="71663184" w14:textId="77777777" w:rsidR="006871B5" w:rsidRPr="00920004" w:rsidRDefault="006871B5" w:rsidP="00CF739D">
            <w:pPr>
              <w:jc w:val="center"/>
            </w:pPr>
          </w:p>
        </w:tc>
        <w:tc>
          <w:tcPr>
            <w:tcW w:w="838" w:type="dxa"/>
            <w:noWrap/>
            <w:vAlign w:val="center"/>
            <w:hideMark/>
          </w:tcPr>
          <w:p w14:paraId="78868844" w14:textId="77777777" w:rsidR="006871B5" w:rsidRPr="00920004" w:rsidRDefault="006871B5" w:rsidP="00CF739D">
            <w:pPr>
              <w:jc w:val="center"/>
            </w:pPr>
          </w:p>
        </w:tc>
        <w:tc>
          <w:tcPr>
            <w:tcW w:w="823" w:type="dxa"/>
            <w:noWrap/>
            <w:vAlign w:val="center"/>
            <w:hideMark/>
          </w:tcPr>
          <w:p w14:paraId="5C268785" w14:textId="77777777" w:rsidR="006871B5" w:rsidRPr="00920004" w:rsidRDefault="006871B5" w:rsidP="00CF739D">
            <w:pPr>
              <w:jc w:val="center"/>
            </w:pPr>
          </w:p>
        </w:tc>
        <w:tc>
          <w:tcPr>
            <w:tcW w:w="2138" w:type="dxa"/>
            <w:noWrap/>
            <w:hideMark/>
          </w:tcPr>
          <w:p w14:paraId="4D29EC08" w14:textId="77777777" w:rsidR="006871B5" w:rsidRPr="00920004" w:rsidRDefault="006871B5" w:rsidP="00CF739D">
            <w:pPr>
              <w:rPr>
                <w:lang w:val="en-US"/>
              </w:rPr>
            </w:pPr>
            <w:r w:rsidRPr="00920004">
              <w:rPr>
                <w:lang w:val="en-US"/>
              </w:rPr>
              <w:t>Tên chất liệu</w:t>
            </w:r>
          </w:p>
        </w:tc>
      </w:tr>
      <w:tr w:rsidR="006871B5" w:rsidRPr="00920004" w14:paraId="0AAF5D1F" w14:textId="77777777" w:rsidTr="00CF739D">
        <w:trPr>
          <w:trHeight w:val="300"/>
        </w:trPr>
        <w:tc>
          <w:tcPr>
            <w:tcW w:w="708" w:type="dxa"/>
            <w:noWrap/>
            <w:vAlign w:val="center"/>
            <w:hideMark/>
          </w:tcPr>
          <w:p w14:paraId="22B932FB"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35E59EB3" w14:textId="77777777" w:rsidR="006871B5" w:rsidRPr="00920004" w:rsidRDefault="006871B5" w:rsidP="00CF739D">
            <w:r w:rsidRPr="00920004">
              <w:t>status</w:t>
            </w:r>
          </w:p>
        </w:tc>
        <w:tc>
          <w:tcPr>
            <w:tcW w:w="1300" w:type="dxa"/>
            <w:noWrap/>
            <w:hideMark/>
          </w:tcPr>
          <w:p w14:paraId="450618DC" w14:textId="234F25FC" w:rsidR="006871B5" w:rsidRPr="00920004" w:rsidRDefault="00E452E5" w:rsidP="00CF739D">
            <w:r w:rsidRPr="00920004">
              <w:t>varchar</w:t>
            </w:r>
          </w:p>
        </w:tc>
        <w:tc>
          <w:tcPr>
            <w:tcW w:w="1098" w:type="dxa"/>
            <w:noWrap/>
            <w:vAlign w:val="center"/>
            <w:hideMark/>
          </w:tcPr>
          <w:p w14:paraId="15F495FA" w14:textId="77777777" w:rsidR="006871B5" w:rsidRPr="00920004" w:rsidRDefault="006871B5" w:rsidP="00CF739D">
            <w:pPr>
              <w:jc w:val="center"/>
            </w:pPr>
            <w:r w:rsidRPr="00920004">
              <w:t>X</w:t>
            </w:r>
          </w:p>
        </w:tc>
        <w:tc>
          <w:tcPr>
            <w:tcW w:w="838" w:type="dxa"/>
            <w:noWrap/>
            <w:vAlign w:val="center"/>
            <w:hideMark/>
          </w:tcPr>
          <w:p w14:paraId="632A5A6E" w14:textId="77777777" w:rsidR="006871B5" w:rsidRPr="00920004" w:rsidRDefault="006871B5" w:rsidP="00CF739D">
            <w:pPr>
              <w:jc w:val="center"/>
            </w:pPr>
          </w:p>
        </w:tc>
        <w:tc>
          <w:tcPr>
            <w:tcW w:w="823" w:type="dxa"/>
            <w:noWrap/>
            <w:vAlign w:val="center"/>
            <w:hideMark/>
          </w:tcPr>
          <w:p w14:paraId="6ADC1A28" w14:textId="77777777" w:rsidR="006871B5" w:rsidRPr="00920004" w:rsidRDefault="006871B5" w:rsidP="00CF739D">
            <w:pPr>
              <w:jc w:val="center"/>
            </w:pPr>
          </w:p>
        </w:tc>
        <w:tc>
          <w:tcPr>
            <w:tcW w:w="2138" w:type="dxa"/>
            <w:noWrap/>
            <w:hideMark/>
          </w:tcPr>
          <w:p w14:paraId="18E45576" w14:textId="77777777" w:rsidR="006871B5" w:rsidRPr="00920004" w:rsidRDefault="006871B5" w:rsidP="00CF739D">
            <w:r w:rsidRPr="00920004">
              <w:t>Trạng thái</w:t>
            </w:r>
          </w:p>
        </w:tc>
      </w:tr>
    </w:tbl>
    <w:p w14:paraId="04942C28" w14:textId="2BB54FD1" w:rsidR="006871B5" w:rsidRPr="00CF739D" w:rsidRDefault="006871B5" w:rsidP="00CF739D">
      <w:pPr>
        <w:pStyle w:val="Caption"/>
      </w:pPr>
      <w:bookmarkStart w:id="4665" w:name="_Toc531593888"/>
      <w:r w:rsidRPr="00920004">
        <w:t xml:space="preserve">Bảng </w:t>
      </w:r>
      <w:ins w:id="4666" w:author="phuong vu" w:date="2018-12-03T09:46:00Z">
        <w:r w:rsidR="00117972">
          <w:fldChar w:fldCharType="begin"/>
        </w:r>
        <w:r w:rsidR="00117972">
          <w:instrText xml:space="preserve"> STYLEREF 1 \s </w:instrText>
        </w:r>
      </w:ins>
      <w:r w:rsidR="00117972">
        <w:fldChar w:fldCharType="separate"/>
      </w:r>
      <w:r w:rsidR="00EF396A">
        <w:rPr>
          <w:noProof/>
        </w:rPr>
        <w:t>4</w:t>
      </w:r>
      <w:ins w:id="4667"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668" w:author="phuong vu" w:date="2018-12-03T09:47:00Z">
        <w:r w:rsidR="00EF396A">
          <w:rPr>
            <w:noProof/>
          </w:rPr>
          <w:t>23</w:t>
        </w:r>
      </w:ins>
      <w:ins w:id="4669" w:author="phuong vu" w:date="2018-12-03T09:46:00Z">
        <w:r w:rsidR="00117972">
          <w:fldChar w:fldCharType="end"/>
        </w:r>
      </w:ins>
      <w:del w:id="4670"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3</w:delText>
        </w:r>
        <w:r w:rsidR="00D632EE" w:rsidRPr="00CF739D" w:rsidDel="00117972">
          <w:fldChar w:fldCharType="end"/>
        </w:r>
      </w:del>
      <w:r w:rsidRPr="00920004">
        <w:t xml:space="preserve"> Bảng dữ liệu chất liệu</w:t>
      </w:r>
      <w:bookmarkEnd w:id="4665"/>
    </w:p>
    <w:p w14:paraId="436EAF5B" w14:textId="77777777" w:rsidR="006871B5" w:rsidRPr="00CF739D" w:rsidRDefault="006871B5" w:rsidP="00CF739D">
      <w:pPr>
        <w:rPr>
          <w:b/>
          <w:lang w:val="en-US"/>
        </w:rPr>
      </w:pPr>
      <w:r w:rsidRPr="00CF739D">
        <w:rPr>
          <w:b/>
          <w:lang w:val="en-US"/>
        </w:rPr>
        <w:t>BẢNG POST</w:t>
      </w:r>
    </w:p>
    <w:tbl>
      <w:tblPr>
        <w:tblStyle w:val="TableGrid"/>
        <w:tblW w:w="8725" w:type="dxa"/>
        <w:tblLook w:val="04A0" w:firstRow="1" w:lastRow="0" w:firstColumn="1" w:lastColumn="0" w:noHBand="0" w:noVBand="1"/>
      </w:tblPr>
      <w:tblGrid>
        <w:gridCol w:w="708"/>
        <w:gridCol w:w="2209"/>
        <w:gridCol w:w="1300"/>
        <w:gridCol w:w="1098"/>
        <w:gridCol w:w="838"/>
        <w:gridCol w:w="823"/>
        <w:gridCol w:w="1749"/>
      </w:tblGrid>
      <w:tr w:rsidR="006871B5" w:rsidRPr="00920004" w14:paraId="2CB4EBEA" w14:textId="77777777" w:rsidTr="006871B5">
        <w:trPr>
          <w:trHeight w:val="300"/>
        </w:trPr>
        <w:tc>
          <w:tcPr>
            <w:tcW w:w="708" w:type="dxa"/>
            <w:noWrap/>
            <w:vAlign w:val="center"/>
            <w:hideMark/>
          </w:tcPr>
          <w:p w14:paraId="084A1213" w14:textId="77777777" w:rsidR="006871B5" w:rsidRPr="00920004" w:rsidRDefault="006871B5" w:rsidP="00CF739D">
            <w:pPr>
              <w:spacing w:before="240" w:line="0" w:lineRule="atLeast"/>
              <w:jc w:val="center"/>
              <w:rPr>
                <w:b/>
                <w:bCs/>
              </w:rPr>
            </w:pPr>
            <w:r w:rsidRPr="00920004">
              <w:rPr>
                <w:b/>
                <w:bCs/>
                <w:lang w:val="da-DK"/>
              </w:rPr>
              <w:t>STT</w:t>
            </w:r>
          </w:p>
        </w:tc>
        <w:tc>
          <w:tcPr>
            <w:tcW w:w="2209" w:type="dxa"/>
            <w:noWrap/>
            <w:vAlign w:val="center"/>
            <w:hideMark/>
          </w:tcPr>
          <w:p w14:paraId="1CA4187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E4BD54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E4250F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129392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5832938" w14:textId="77777777" w:rsidR="006871B5" w:rsidRPr="00920004" w:rsidRDefault="006871B5" w:rsidP="00CF739D">
            <w:pPr>
              <w:spacing w:before="240" w:line="0" w:lineRule="atLeast"/>
              <w:jc w:val="center"/>
              <w:rPr>
                <w:b/>
                <w:bCs/>
              </w:rPr>
            </w:pPr>
            <w:r w:rsidRPr="00920004">
              <w:rPr>
                <w:b/>
                <w:bCs/>
                <w:lang w:val="da-DK"/>
              </w:rPr>
              <w:t>Khóa ngoại</w:t>
            </w:r>
          </w:p>
        </w:tc>
        <w:tc>
          <w:tcPr>
            <w:tcW w:w="1749" w:type="dxa"/>
            <w:noWrap/>
            <w:vAlign w:val="center"/>
            <w:hideMark/>
          </w:tcPr>
          <w:p w14:paraId="23D13A4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9D76D0D" w14:textId="77777777" w:rsidTr="006871B5">
        <w:trPr>
          <w:trHeight w:val="300"/>
        </w:trPr>
        <w:tc>
          <w:tcPr>
            <w:tcW w:w="708" w:type="dxa"/>
            <w:noWrap/>
            <w:vAlign w:val="center"/>
            <w:hideMark/>
          </w:tcPr>
          <w:p w14:paraId="33CB461A" w14:textId="77777777" w:rsidR="006871B5" w:rsidRPr="00920004" w:rsidRDefault="006871B5" w:rsidP="00CF739D">
            <w:pPr>
              <w:spacing w:before="240" w:line="0" w:lineRule="atLeast"/>
              <w:jc w:val="center"/>
            </w:pPr>
            <w:r w:rsidRPr="00920004">
              <w:t>1</w:t>
            </w:r>
          </w:p>
        </w:tc>
        <w:tc>
          <w:tcPr>
            <w:tcW w:w="2209" w:type="dxa"/>
            <w:noWrap/>
            <w:hideMark/>
          </w:tcPr>
          <w:p w14:paraId="184D21F9" w14:textId="77777777" w:rsidR="006871B5" w:rsidRPr="00920004" w:rsidRDefault="006871B5" w:rsidP="00CF739D">
            <w:r w:rsidRPr="00920004">
              <w:t>id</w:t>
            </w:r>
          </w:p>
        </w:tc>
        <w:tc>
          <w:tcPr>
            <w:tcW w:w="1300" w:type="dxa"/>
            <w:noWrap/>
            <w:hideMark/>
          </w:tcPr>
          <w:p w14:paraId="621D0EB8" w14:textId="77777777" w:rsidR="006871B5" w:rsidRPr="00920004" w:rsidRDefault="006871B5" w:rsidP="00CF739D">
            <w:r w:rsidRPr="00920004">
              <w:t>numeric</w:t>
            </w:r>
          </w:p>
        </w:tc>
        <w:tc>
          <w:tcPr>
            <w:tcW w:w="1098" w:type="dxa"/>
            <w:noWrap/>
            <w:vAlign w:val="center"/>
            <w:hideMark/>
          </w:tcPr>
          <w:p w14:paraId="0FCA8AB4" w14:textId="77777777" w:rsidR="006871B5" w:rsidRPr="00920004" w:rsidRDefault="006871B5" w:rsidP="00CF739D">
            <w:pPr>
              <w:jc w:val="center"/>
            </w:pPr>
          </w:p>
        </w:tc>
        <w:tc>
          <w:tcPr>
            <w:tcW w:w="838" w:type="dxa"/>
            <w:noWrap/>
            <w:vAlign w:val="center"/>
            <w:hideMark/>
          </w:tcPr>
          <w:p w14:paraId="6837D768" w14:textId="77777777" w:rsidR="006871B5" w:rsidRPr="00920004" w:rsidRDefault="006871B5" w:rsidP="00CF739D">
            <w:pPr>
              <w:jc w:val="center"/>
            </w:pPr>
            <w:r w:rsidRPr="00920004">
              <w:t>X</w:t>
            </w:r>
          </w:p>
        </w:tc>
        <w:tc>
          <w:tcPr>
            <w:tcW w:w="823" w:type="dxa"/>
            <w:noWrap/>
            <w:vAlign w:val="center"/>
            <w:hideMark/>
          </w:tcPr>
          <w:p w14:paraId="414F9D94" w14:textId="77777777" w:rsidR="006871B5" w:rsidRPr="00920004" w:rsidRDefault="006871B5" w:rsidP="00CF739D">
            <w:pPr>
              <w:jc w:val="center"/>
            </w:pPr>
          </w:p>
        </w:tc>
        <w:tc>
          <w:tcPr>
            <w:tcW w:w="1749" w:type="dxa"/>
            <w:noWrap/>
            <w:hideMark/>
          </w:tcPr>
          <w:p w14:paraId="265D06B7" w14:textId="77777777" w:rsidR="006871B5" w:rsidRPr="00920004" w:rsidRDefault="006871B5" w:rsidP="00CF739D">
            <w:pPr>
              <w:rPr>
                <w:lang w:val="en-US"/>
              </w:rPr>
            </w:pPr>
            <w:r w:rsidRPr="00920004">
              <w:t>ID</w:t>
            </w:r>
          </w:p>
        </w:tc>
      </w:tr>
      <w:tr w:rsidR="006871B5" w:rsidRPr="00920004" w14:paraId="5BFF099B" w14:textId="77777777" w:rsidTr="006871B5">
        <w:trPr>
          <w:trHeight w:val="300"/>
        </w:trPr>
        <w:tc>
          <w:tcPr>
            <w:tcW w:w="708" w:type="dxa"/>
            <w:noWrap/>
            <w:vAlign w:val="center"/>
            <w:hideMark/>
          </w:tcPr>
          <w:p w14:paraId="387F6C02" w14:textId="77777777" w:rsidR="006871B5" w:rsidRPr="00920004" w:rsidRDefault="006871B5" w:rsidP="00CF739D">
            <w:pPr>
              <w:spacing w:before="240" w:line="0" w:lineRule="atLeast"/>
              <w:jc w:val="center"/>
            </w:pPr>
            <w:r w:rsidRPr="00920004">
              <w:t>2</w:t>
            </w:r>
          </w:p>
        </w:tc>
        <w:tc>
          <w:tcPr>
            <w:tcW w:w="2209" w:type="dxa"/>
            <w:noWrap/>
            <w:hideMark/>
          </w:tcPr>
          <w:p w14:paraId="0B5F4BDE" w14:textId="77777777" w:rsidR="006871B5" w:rsidRPr="00920004" w:rsidRDefault="006871B5" w:rsidP="00CF739D">
            <w:pPr>
              <w:rPr>
                <w:lang w:val="en-US"/>
              </w:rPr>
            </w:pPr>
            <w:r w:rsidRPr="00920004">
              <w:rPr>
                <w:lang w:val="en-US"/>
              </w:rPr>
              <w:t>head_line</w:t>
            </w:r>
          </w:p>
        </w:tc>
        <w:tc>
          <w:tcPr>
            <w:tcW w:w="1300" w:type="dxa"/>
            <w:noWrap/>
            <w:hideMark/>
          </w:tcPr>
          <w:p w14:paraId="61EE2D88" w14:textId="075CFDA8" w:rsidR="006871B5" w:rsidRPr="00920004" w:rsidRDefault="00E452E5" w:rsidP="00CF739D">
            <w:r w:rsidRPr="00920004">
              <w:t>varchar</w:t>
            </w:r>
          </w:p>
        </w:tc>
        <w:tc>
          <w:tcPr>
            <w:tcW w:w="1098" w:type="dxa"/>
            <w:noWrap/>
            <w:vAlign w:val="center"/>
            <w:hideMark/>
          </w:tcPr>
          <w:p w14:paraId="0955A8DB" w14:textId="77777777" w:rsidR="006871B5" w:rsidRPr="00920004" w:rsidRDefault="006871B5" w:rsidP="00CF739D">
            <w:pPr>
              <w:jc w:val="center"/>
            </w:pPr>
          </w:p>
        </w:tc>
        <w:tc>
          <w:tcPr>
            <w:tcW w:w="838" w:type="dxa"/>
            <w:noWrap/>
            <w:vAlign w:val="center"/>
            <w:hideMark/>
          </w:tcPr>
          <w:p w14:paraId="363B82FF" w14:textId="77777777" w:rsidR="006871B5" w:rsidRPr="00920004" w:rsidRDefault="006871B5" w:rsidP="00CF739D">
            <w:pPr>
              <w:jc w:val="center"/>
            </w:pPr>
          </w:p>
        </w:tc>
        <w:tc>
          <w:tcPr>
            <w:tcW w:w="823" w:type="dxa"/>
            <w:noWrap/>
            <w:vAlign w:val="center"/>
            <w:hideMark/>
          </w:tcPr>
          <w:p w14:paraId="241D3546" w14:textId="77777777" w:rsidR="006871B5" w:rsidRPr="00920004" w:rsidRDefault="006871B5" w:rsidP="00CF739D">
            <w:pPr>
              <w:jc w:val="center"/>
            </w:pPr>
          </w:p>
        </w:tc>
        <w:tc>
          <w:tcPr>
            <w:tcW w:w="1749" w:type="dxa"/>
            <w:noWrap/>
            <w:hideMark/>
          </w:tcPr>
          <w:p w14:paraId="0F918098" w14:textId="77777777" w:rsidR="006871B5" w:rsidRPr="00920004" w:rsidRDefault="006871B5" w:rsidP="00CF739D">
            <w:pPr>
              <w:rPr>
                <w:lang w:val="en-US"/>
              </w:rPr>
            </w:pPr>
            <w:r w:rsidRPr="00920004">
              <w:rPr>
                <w:lang w:val="en-US"/>
              </w:rPr>
              <w:t>Tên ảnh</w:t>
            </w:r>
          </w:p>
        </w:tc>
      </w:tr>
      <w:tr w:rsidR="006871B5" w:rsidRPr="00920004" w14:paraId="13054024" w14:textId="77777777" w:rsidTr="006871B5">
        <w:trPr>
          <w:trHeight w:val="300"/>
        </w:trPr>
        <w:tc>
          <w:tcPr>
            <w:tcW w:w="708" w:type="dxa"/>
            <w:noWrap/>
            <w:vAlign w:val="center"/>
            <w:hideMark/>
          </w:tcPr>
          <w:p w14:paraId="62205699" w14:textId="77777777" w:rsidR="006871B5" w:rsidRPr="00920004" w:rsidRDefault="006871B5" w:rsidP="00CF739D">
            <w:pPr>
              <w:spacing w:before="240" w:line="0" w:lineRule="atLeast"/>
              <w:jc w:val="center"/>
              <w:rPr>
                <w:lang w:val="en-US"/>
              </w:rPr>
            </w:pPr>
            <w:r w:rsidRPr="00920004">
              <w:rPr>
                <w:lang w:val="en-US"/>
              </w:rPr>
              <w:t>3</w:t>
            </w:r>
          </w:p>
        </w:tc>
        <w:tc>
          <w:tcPr>
            <w:tcW w:w="2209" w:type="dxa"/>
            <w:noWrap/>
            <w:hideMark/>
          </w:tcPr>
          <w:p w14:paraId="0DA71CE1" w14:textId="77777777" w:rsidR="006871B5" w:rsidRPr="00920004" w:rsidRDefault="006871B5" w:rsidP="00CF739D">
            <w:pPr>
              <w:rPr>
                <w:lang w:val="en-US"/>
              </w:rPr>
            </w:pPr>
            <w:r w:rsidRPr="00920004">
              <w:rPr>
                <w:lang w:val="en-US"/>
              </w:rPr>
              <w:t>body</w:t>
            </w:r>
          </w:p>
        </w:tc>
        <w:tc>
          <w:tcPr>
            <w:tcW w:w="1300" w:type="dxa"/>
            <w:noWrap/>
            <w:hideMark/>
          </w:tcPr>
          <w:p w14:paraId="5F0B896D" w14:textId="77777777" w:rsidR="006871B5" w:rsidRPr="00920004" w:rsidRDefault="006871B5" w:rsidP="00CF739D">
            <w:r w:rsidRPr="00920004">
              <w:t>numeric</w:t>
            </w:r>
          </w:p>
        </w:tc>
        <w:tc>
          <w:tcPr>
            <w:tcW w:w="1098" w:type="dxa"/>
            <w:noWrap/>
            <w:vAlign w:val="center"/>
            <w:hideMark/>
          </w:tcPr>
          <w:p w14:paraId="58A40272" w14:textId="77777777" w:rsidR="006871B5" w:rsidRPr="00920004" w:rsidRDefault="006871B5" w:rsidP="00CF739D">
            <w:pPr>
              <w:jc w:val="center"/>
            </w:pPr>
            <w:r w:rsidRPr="00920004">
              <w:t>X</w:t>
            </w:r>
          </w:p>
        </w:tc>
        <w:tc>
          <w:tcPr>
            <w:tcW w:w="838" w:type="dxa"/>
            <w:noWrap/>
            <w:vAlign w:val="center"/>
            <w:hideMark/>
          </w:tcPr>
          <w:p w14:paraId="26FEC62D" w14:textId="77777777" w:rsidR="006871B5" w:rsidRPr="00920004" w:rsidRDefault="006871B5" w:rsidP="00CF739D">
            <w:pPr>
              <w:jc w:val="center"/>
            </w:pPr>
          </w:p>
        </w:tc>
        <w:tc>
          <w:tcPr>
            <w:tcW w:w="823" w:type="dxa"/>
            <w:noWrap/>
            <w:vAlign w:val="center"/>
            <w:hideMark/>
          </w:tcPr>
          <w:p w14:paraId="1705825E" w14:textId="77777777" w:rsidR="006871B5" w:rsidRPr="00920004" w:rsidRDefault="006871B5" w:rsidP="00CF739D">
            <w:pPr>
              <w:jc w:val="center"/>
            </w:pPr>
            <w:r w:rsidRPr="00920004">
              <w:t>X</w:t>
            </w:r>
          </w:p>
        </w:tc>
        <w:tc>
          <w:tcPr>
            <w:tcW w:w="1749" w:type="dxa"/>
            <w:noWrap/>
            <w:hideMark/>
          </w:tcPr>
          <w:p w14:paraId="496717B4" w14:textId="77777777" w:rsidR="006871B5" w:rsidRPr="00920004" w:rsidRDefault="006871B5" w:rsidP="00CF739D">
            <w:pPr>
              <w:rPr>
                <w:lang w:val="en-US"/>
              </w:rPr>
            </w:pPr>
            <w:r w:rsidRPr="00920004">
              <w:rPr>
                <w:lang w:val="en-US"/>
              </w:rPr>
              <w:t>Loại ảnh</w:t>
            </w:r>
          </w:p>
        </w:tc>
      </w:tr>
      <w:tr w:rsidR="006871B5" w:rsidRPr="00920004" w14:paraId="398C2936" w14:textId="77777777" w:rsidTr="006871B5">
        <w:trPr>
          <w:trHeight w:val="300"/>
        </w:trPr>
        <w:tc>
          <w:tcPr>
            <w:tcW w:w="708" w:type="dxa"/>
            <w:noWrap/>
            <w:vAlign w:val="center"/>
            <w:hideMark/>
          </w:tcPr>
          <w:p w14:paraId="4B7A6032" w14:textId="77777777" w:rsidR="006871B5" w:rsidRPr="00920004" w:rsidRDefault="006871B5" w:rsidP="00CF739D">
            <w:pPr>
              <w:spacing w:before="240" w:line="0" w:lineRule="atLeast"/>
              <w:jc w:val="center"/>
              <w:rPr>
                <w:lang w:val="en-US"/>
              </w:rPr>
            </w:pPr>
            <w:r w:rsidRPr="00920004">
              <w:rPr>
                <w:lang w:val="en-US"/>
              </w:rPr>
              <w:t>4</w:t>
            </w:r>
          </w:p>
        </w:tc>
        <w:tc>
          <w:tcPr>
            <w:tcW w:w="2209" w:type="dxa"/>
            <w:noWrap/>
            <w:hideMark/>
          </w:tcPr>
          <w:p w14:paraId="30C94411" w14:textId="77777777" w:rsidR="006871B5" w:rsidRPr="00920004" w:rsidRDefault="006871B5" w:rsidP="00CF739D">
            <w:pPr>
              <w:rPr>
                <w:lang w:val="en-US"/>
              </w:rPr>
            </w:pPr>
            <w:r w:rsidRPr="00920004">
              <w:rPr>
                <w:lang w:val="en-US"/>
              </w:rPr>
              <w:t>header_image_file</w:t>
            </w:r>
          </w:p>
        </w:tc>
        <w:tc>
          <w:tcPr>
            <w:tcW w:w="1300" w:type="dxa"/>
            <w:noWrap/>
            <w:hideMark/>
          </w:tcPr>
          <w:p w14:paraId="34451B37" w14:textId="77777777" w:rsidR="006871B5" w:rsidRPr="00920004" w:rsidRDefault="006871B5" w:rsidP="00CF739D">
            <w:r w:rsidRPr="00920004">
              <w:t>numeric</w:t>
            </w:r>
          </w:p>
        </w:tc>
        <w:tc>
          <w:tcPr>
            <w:tcW w:w="1098" w:type="dxa"/>
            <w:noWrap/>
            <w:vAlign w:val="center"/>
            <w:hideMark/>
          </w:tcPr>
          <w:p w14:paraId="5A31DB0E" w14:textId="77777777" w:rsidR="006871B5" w:rsidRPr="00920004" w:rsidRDefault="006871B5" w:rsidP="00CF739D">
            <w:pPr>
              <w:jc w:val="center"/>
            </w:pPr>
          </w:p>
        </w:tc>
        <w:tc>
          <w:tcPr>
            <w:tcW w:w="838" w:type="dxa"/>
            <w:noWrap/>
            <w:vAlign w:val="center"/>
            <w:hideMark/>
          </w:tcPr>
          <w:p w14:paraId="45AD8C44" w14:textId="77777777" w:rsidR="006871B5" w:rsidRPr="00920004" w:rsidRDefault="006871B5" w:rsidP="00CF739D">
            <w:pPr>
              <w:jc w:val="center"/>
            </w:pPr>
          </w:p>
        </w:tc>
        <w:tc>
          <w:tcPr>
            <w:tcW w:w="823" w:type="dxa"/>
            <w:noWrap/>
            <w:vAlign w:val="center"/>
            <w:hideMark/>
          </w:tcPr>
          <w:p w14:paraId="2DEAE0ED" w14:textId="77777777" w:rsidR="006871B5" w:rsidRPr="00920004" w:rsidRDefault="006871B5" w:rsidP="00CF739D">
            <w:pPr>
              <w:jc w:val="center"/>
            </w:pPr>
            <w:r w:rsidRPr="00920004">
              <w:t>X</w:t>
            </w:r>
          </w:p>
        </w:tc>
        <w:tc>
          <w:tcPr>
            <w:tcW w:w="1749" w:type="dxa"/>
            <w:noWrap/>
            <w:hideMark/>
          </w:tcPr>
          <w:p w14:paraId="26C39DDF" w14:textId="77777777" w:rsidR="006871B5" w:rsidRPr="00920004" w:rsidRDefault="006871B5" w:rsidP="00CF739D">
            <w:pPr>
              <w:rPr>
                <w:lang w:val="en-US"/>
              </w:rPr>
            </w:pPr>
            <w:r w:rsidRPr="00920004">
              <w:rPr>
                <w:lang w:val="en-US"/>
              </w:rPr>
              <w:t>Địa chỉ ảnh</w:t>
            </w:r>
          </w:p>
        </w:tc>
      </w:tr>
    </w:tbl>
    <w:p w14:paraId="7D3C44AC" w14:textId="4F2EDF06" w:rsidR="00BD0851" w:rsidRPr="00920004" w:rsidRDefault="006871B5" w:rsidP="00CF739D">
      <w:pPr>
        <w:pStyle w:val="Caption"/>
      </w:pPr>
      <w:bookmarkStart w:id="4671" w:name="_Toc531593889"/>
      <w:r w:rsidRPr="00920004">
        <w:t xml:space="preserve">Bảng </w:t>
      </w:r>
      <w:ins w:id="4672" w:author="phuong vu" w:date="2018-12-03T09:46:00Z">
        <w:r w:rsidR="00117972">
          <w:fldChar w:fldCharType="begin"/>
        </w:r>
        <w:r w:rsidR="00117972">
          <w:instrText xml:space="preserve"> STYLEREF 1 \s </w:instrText>
        </w:r>
      </w:ins>
      <w:r w:rsidR="00117972">
        <w:fldChar w:fldCharType="separate"/>
      </w:r>
      <w:r w:rsidR="00EF396A">
        <w:rPr>
          <w:noProof/>
        </w:rPr>
        <w:t>4</w:t>
      </w:r>
      <w:ins w:id="4673"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674" w:author="phuong vu" w:date="2018-12-03T09:47:00Z">
        <w:r w:rsidR="00EF396A">
          <w:rPr>
            <w:noProof/>
          </w:rPr>
          <w:t>24</w:t>
        </w:r>
      </w:ins>
      <w:ins w:id="4675" w:author="phuong vu" w:date="2018-12-03T09:46:00Z">
        <w:r w:rsidR="00117972">
          <w:fldChar w:fldCharType="end"/>
        </w:r>
      </w:ins>
      <w:del w:id="4676"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4</w:delText>
        </w:r>
        <w:r w:rsidR="00D632EE" w:rsidRPr="00CF739D" w:rsidDel="00117972">
          <w:fldChar w:fldCharType="end"/>
        </w:r>
      </w:del>
      <w:r w:rsidRPr="00920004">
        <w:t xml:space="preserve"> Bảng dữ liệu hình ảnh</w:t>
      </w:r>
      <w:bookmarkEnd w:id="4671"/>
    </w:p>
    <w:p w14:paraId="4D9D5A81" w14:textId="77777777" w:rsidR="006871B5" w:rsidRPr="00CF739D" w:rsidRDefault="006871B5" w:rsidP="00CF739D">
      <w:pPr>
        <w:rPr>
          <w:b/>
          <w:lang w:val="en-US"/>
        </w:rPr>
      </w:pPr>
      <w:r w:rsidRPr="00CF739D">
        <w:rPr>
          <w:b/>
          <w:lang w:val="en-US"/>
        </w:rPr>
        <w:t>BẢNG ORDER_DETAIL</w:t>
      </w:r>
    </w:p>
    <w:tbl>
      <w:tblPr>
        <w:tblStyle w:val="TableGrid"/>
        <w:tblW w:w="8777" w:type="dxa"/>
        <w:tblLook w:val="04A0" w:firstRow="1" w:lastRow="0" w:firstColumn="1" w:lastColumn="0" w:noHBand="0" w:noVBand="1"/>
      </w:tblPr>
      <w:tblGrid>
        <w:gridCol w:w="685"/>
        <w:gridCol w:w="1786"/>
        <w:gridCol w:w="1127"/>
        <w:gridCol w:w="858"/>
        <w:gridCol w:w="835"/>
        <w:gridCol w:w="957"/>
        <w:gridCol w:w="2529"/>
      </w:tblGrid>
      <w:tr w:rsidR="00E452E5" w:rsidRPr="00920004" w14:paraId="5A10FA9D" w14:textId="77777777" w:rsidTr="00CF739D">
        <w:trPr>
          <w:trHeight w:val="300"/>
        </w:trPr>
        <w:tc>
          <w:tcPr>
            <w:tcW w:w="682" w:type="dxa"/>
            <w:noWrap/>
            <w:vAlign w:val="center"/>
            <w:hideMark/>
          </w:tcPr>
          <w:p w14:paraId="28A5DDB5" w14:textId="77777777" w:rsidR="006871B5" w:rsidRPr="00920004" w:rsidRDefault="006871B5" w:rsidP="00CF739D">
            <w:pPr>
              <w:spacing w:before="240" w:line="0" w:lineRule="atLeast"/>
              <w:jc w:val="center"/>
              <w:rPr>
                <w:b/>
                <w:bCs/>
              </w:rPr>
            </w:pPr>
            <w:r w:rsidRPr="00920004">
              <w:rPr>
                <w:b/>
                <w:bCs/>
                <w:lang w:val="da-DK"/>
              </w:rPr>
              <w:t>STT</w:t>
            </w:r>
          </w:p>
        </w:tc>
        <w:tc>
          <w:tcPr>
            <w:tcW w:w="1653" w:type="dxa"/>
            <w:noWrap/>
            <w:vAlign w:val="center"/>
            <w:hideMark/>
          </w:tcPr>
          <w:p w14:paraId="7E37303B" w14:textId="77777777" w:rsidR="006871B5" w:rsidRPr="00920004" w:rsidRDefault="006871B5" w:rsidP="00CF739D">
            <w:pPr>
              <w:spacing w:before="240" w:line="0" w:lineRule="atLeast"/>
              <w:jc w:val="center"/>
              <w:rPr>
                <w:b/>
                <w:bCs/>
              </w:rPr>
            </w:pPr>
            <w:r w:rsidRPr="00920004">
              <w:rPr>
                <w:b/>
                <w:bCs/>
                <w:lang w:val="da-DK"/>
              </w:rPr>
              <w:t>Tên trường</w:t>
            </w:r>
          </w:p>
        </w:tc>
        <w:tc>
          <w:tcPr>
            <w:tcW w:w="1172" w:type="dxa"/>
            <w:noWrap/>
            <w:vAlign w:val="center"/>
            <w:hideMark/>
          </w:tcPr>
          <w:p w14:paraId="26425294" w14:textId="77777777" w:rsidR="006871B5" w:rsidRPr="00920004" w:rsidRDefault="006871B5" w:rsidP="00CF739D">
            <w:pPr>
              <w:spacing w:before="240" w:line="0" w:lineRule="atLeast"/>
              <w:jc w:val="center"/>
              <w:rPr>
                <w:b/>
                <w:bCs/>
              </w:rPr>
            </w:pPr>
            <w:r w:rsidRPr="00920004">
              <w:rPr>
                <w:b/>
                <w:bCs/>
                <w:lang w:val="da-DK"/>
              </w:rPr>
              <w:t>Kiểu</w:t>
            </w:r>
          </w:p>
        </w:tc>
        <w:tc>
          <w:tcPr>
            <w:tcW w:w="890" w:type="dxa"/>
            <w:noWrap/>
            <w:vAlign w:val="center"/>
            <w:hideMark/>
          </w:tcPr>
          <w:p w14:paraId="5966B71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65" w:type="dxa"/>
            <w:noWrap/>
            <w:vAlign w:val="center"/>
            <w:hideMark/>
          </w:tcPr>
          <w:p w14:paraId="548A66C3" w14:textId="77777777" w:rsidR="006871B5" w:rsidRPr="00920004" w:rsidRDefault="006871B5" w:rsidP="00CF739D">
            <w:pPr>
              <w:spacing w:before="240" w:line="0" w:lineRule="atLeast"/>
              <w:jc w:val="center"/>
              <w:rPr>
                <w:b/>
                <w:bCs/>
              </w:rPr>
            </w:pPr>
            <w:r w:rsidRPr="00920004">
              <w:rPr>
                <w:b/>
                <w:bCs/>
                <w:lang w:val="da-DK"/>
              </w:rPr>
              <w:t>Khóa chính</w:t>
            </w:r>
          </w:p>
        </w:tc>
        <w:tc>
          <w:tcPr>
            <w:tcW w:w="994" w:type="dxa"/>
            <w:noWrap/>
            <w:vAlign w:val="center"/>
            <w:hideMark/>
          </w:tcPr>
          <w:p w14:paraId="5C952147" w14:textId="77777777" w:rsidR="006871B5" w:rsidRPr="00920004" w:rsidRDefault="006871B5" w:rsidP="00CF739D">
            <w:pPr>
              <w:spacing w:before="240" w:line="0" w:lineRule="atLeast"/>
              <w:jc w:val="center"/>
              <w:rPr>
                <w:b/>
                <w:bCs/>
              </w:rPr>
            </w:pPr>
            <w:r w:rsidRPr="00920004">
              <w:rPr>
                <w:b/>
                <w:bCs/>
                <w:lang w:val="da-DK"/>
              </w:rPr>
              <w:t>Khóa ngoại</w:t>
            </w:r>
          </w:p>
        </w:tc>
        <w:tc>
          <w:tcPr>
            <w:tcW w:w="2521" w:type="dxa"/>
            <w:noWrap/>
            <w:vAlign w:val="center"/>
            <w:hideMark/>
          </w:tcPr>
          <w:p w14:paraId="602A83D9" w14:textId="77777777" w:rsidR="006871B5" w:rsidRPr="00920004" w:rsidRDefault="006871B5" w:rsidP="00CF739D">
            <w:pPr>
              <w:spacing w:before="240" w:line="0" w:lineRule="atLeast"/>
              <w:jc w:val="center"/>
              <w:rPr>
                <w:b/>
                <w:bCs/>
              </w:rPr>
            </w:pPr>
            <w:r w:rsidRPr="00920004">
              <w:rPr>
                <w:b/>
                <w:bCs/>
                <w:lang w:val="da-DK"/>
              </w:rPr>
              <w:t>Mô tả</w:t>
            </w:r>
          </w:p>
        </w:tc>
      </w:tr>
      <w:tr w:rsidR="00E452E5" w:rsidRPr="00920004" w14:paraId="66BDA440" w14:textId="77777777" w:rsidTr="00CF739D">
        <w:trPr>
          <w:trHeight w:val="300"/>
        </w:trPr>
        <w:tc>
          <w:tcPr>
            <w:tcW w:w="682" w:type="dxa"/>
            <w:noWrap/>
            <w:hideMark/>
          </w:tcPr>
          <w:p w14:paraId="586B509F" w14:textId="77777777" w:rsidR="006871B5" w:rsidRPr="00920004" w:rsidRDefault="006871B5" w:rsidP="00CF739D">
            <w:pPr>
              <w:spacing w:before="240" w:line="0" w:lineRule="atLeast"/>
            </w:pPr>
            <w:r w:rsidRPr="00920004">
              <w:t>1</w:t>
            </w:r>
          </w:p>
        </w:tc>
        <w:tc>
          <w:tcPr>
            <w:tcW w:w="1653" w:type="dxa"/>
            <w:noWrap/>
            <w:hideMark/>
          </w:tcPr>
          <w:p w14:paraId="2800B9B5" w14:textId="77777777" w:rsidR="006871B5" w:rsidRPr="00920004" w:rsidRDefault="006871B5" w:rsidP="00CF739D">
            <w:r w:rsidRPr="00920004">
              <w:t>id</w:t>
            </w:r>
          </w:p>
        </w:tc>
        <w:tc>
          <w:tcPr>
            <w:tcW w:w="1172" w:type="dxa"/>
            <w:noWrap/>
            <w:hideMark/>
          </w:tcPr>
          <w:p w14:paraId="3EE11558" w14:textId="77777777" w:rsidR="006871B5" w:rsidRPr="00920004" w:rsidRDefault="006871B5" w:rsidP="00CF739D">
            <w:r w:rsidRPr="00920004">
              <w:t>numeric</w:t>
            </w:r>
          </w:p>
        </w:tc>
        <w:tc>
          <w:tcPr>
            <w:tcW w:w="890" w:type="dxa"/>
            <w:noWrap/>
            <w:vAlign w:val="center"/>
            <w:hideMark/>
          </w:tcPr>
          <w:p w14:paraId="5BFC9A79" w14:textId="77777777" w:rsidR="006871B5" w:rsidRPr="00920004" w:rsidRDefault="006871B5" w:rsidP="00CF739D">
            <w:pPr>
              <w:jc w:val="center"/>
            </w:pPr>
          </w:p>
        </w:tc>
        <w:tc>
          <w:tcPr>
            <w:tcW w:w="865" w:type="dxa"/>
            <w:noWrap/>
            <w:vAlign w:val="center"/>
            <w:hideMark/>
          </w:tcPr>
          <w:p w14:paraId="04BEF511" w14:textId="77777777" w:rsidR="006871B5" w:rsidRPr="00920004" w:rsidRDefault="006871B5" w:rsidP="00CF739D">
            <w:pPr>
              <w:jc w:val="center"/>
            </w:pPr>
            <w:r w:rsidRPr="00920004">
              <w:t>X</w:t>
            </w:r>
          </w:p>
        </w:tc>
        <w:tc>
          <w:tcPr>
            <w:tcW w:w="994" w:type="dxa"/>
            <w:noWrap/>
            <w:vAlign w:val="center"/>
            <w:hideMark/>
          </w:tcPr>
          <w:p w14:paraId="2CCC503D" w14:textId="77777777" w:rsidR="006871B5" w:rsidRPr="00920004" w:rsidRDefault="006871B5" w:rsidP="00CF739D">
            <w:pPr>
              <w:jc w:val="center"/>
            </w:pPr>
          </w:p>
        </w:tc>
        <w:tc>
          <w:tcPr>
            <w:tcW w:w="2521" w:type="dxa"/>
            <w:noWrap/>
            <w:hideMark/>
          </w:tcPr>
          <w:p w14:paraId="352EFD71" w14:textId="77777777" w:rsidR="006871B5" w:rsidRPr="00920004" w:rsidRDefault="006871B5" w:rsidP="00CF739D">
            <w:pPr>
              <w:rPr>
                <w:lang w:val="en-US"/>
              </w:rPr>
            </w:pPr>
            <w:r w:rsidRPr="00920004">
              <w:t>ID chi tiết đ</w:t>
            </w:r>
            <w:r w:rsidRPr="00920004">
              <w:rPr>
                <w:lang w:val="en-US"/>
              </w:rPr>
              <w:t>ơn hàng</w:t>
            </w:r>
          </w:p>
        </w:tc>
      </w:tr>
      <w:tr w:rsidR="00E452E5" w:rsidRPr="00920004" w14:paraId="5AE123DD" w14:textId="77777777" w:rsidTr="00CF739D">
        <w:trPr>
          <w:trHeight w:val="300"/>
        </w:trPr>
        <w:tc>
          <w:tcPr>
            <w:tcW w:w="682" w:type="dxa"/>
            <w:noWrap/>
            <w:hideMark/>
          </w:tcPr>
          <w:p w14:paraId="1453210A" w14:textId="77777777" w:rsidR="006871B5" w:rsidRPr="00920004" w:rsidRDefault="006871B5" w:rsidP="00CF739D">
            <w:pPr>
              <w:spacing w:before="240" w:line="0" w:lineRule="atLeast"/>
            </w:pPr>
            <w:r w:rsidRPr="00920004">
              <w:t>2</w:t>
            </w:r>
          </w:p>
        </w:tc>
        <w:tc>
          <w:tcPr>
            <w:tcW w:w="1653" w:type="dxa"/>
            <w:noWrap/>
            <w:hideMark/>
          </w:tcPr>
          <w:p w14:paraId="542744CA" w14:textId="77777777" w:rsidR="006871B5" w:rsidRPr="00920004" w:rsidRDefault="006871B5" w:rsidP="00CF739D">
            <w:r w:rsidRPr="00920004">
              <w:rPr>
                <w:lang w:val="en-US"/>
              </w:rPr>
              <w:t>order</w:t>
            </w:r>
            <w:r w:rsidRPr="00920004">
              <w:t>_id</w:t>
            </w:r>
          </w:p>
        </w:tc>
        <w:tc>
          <w:tcPr>
            <w:tcW w:w="1172" w:type="dxa"/>
            <w:noWrap/>
            <w:hideMark/>
          </w:tcPr>
          <w:p w14:paraId="0186D027" w14:textId="77777777" w:rsidR="006871B5" w:rsidRPr="00920004" w:rsidRDefault="006871B5" w:rsidP="00CF739D">
            <w:r w:rsidRPr="00920004">
              <w:t>numeric</w:t>
            </w:r>
          </w:p>
        </w:tc>
        <w:tc>
          <w:tcPr>
            <w:tcW w:w="890" w:type="dxa"/>
            <w:noWrap/>
            <w:vAlign w:val="center"/>
            <w:hideMark/>
          </w:tcPr>
          <w:p w14:paraId="2BEC28AF" w14:textId="77777777" w:rsidR="006871B5" w:rsidRPr="00920004" w:rsidRDefault="006871B5" w:rsidP="00CF739D">
            <w:pPr>
              <w:jc w:val="center"/>
            </w:pPr>
          </w:p>
        </w:tc>
        <w:tc>
          <w:tcPr>
            <w:tcW w:w="865" w:type="dxa"/>
            <w:noWrap/>
            <w:vAlign w:val="center"/>
            <w:hideMark/>
          </w:tcPr>
          <w:p w14:paraId="1DE1841D" w14:textId="77777777" w:rsidR="006871B5" w:rsidRPr="00920004" w:rsidRDefault="006871B5" w:rsidP="00CF739D">
            <w:pPr>
              <w:jc w:val="center"/>
            </w:pPr>
          </w:p>
        </w:tc>
        <w:tc>
          <w:tcPr>
            <w:tcW w:w="994" w:type="dxa"/>
            <w:noWrap/>
            <w:vAlign w:val="center"/>
            <w:hideMark/>
          </w:tcPr>
          <w:p w14:paraId="6F9616E6" w14:textId="77777777" w:rsidR="006871B5" w:rsidRPr="00920004" w:rsidRDefault="006871B5" w:rsidP="00CF739D">
            <w:pPr>
              <w:jc w:val="center"/>
            </w:pPr>
            <w:r w:rsidRPr="00920004">
              <w:t>X</w:t>
            </w:r>
          </w:p>
        </w:tc>
        <w:tc>
          <w:tcPr>
            <w:tcW w:w="2521" w:type="dxa"/>
            <w:noWrap/>
            <w:hideMark/>
          </w:tcPr>
          <w:p w14:paraId="6BF96D40" w14:textId="77777777" w:rsidR="006871B5" w:rsidRPr="00920004" w:rsidRDefault="006871B5" w:rsidP="00CF739D">
            <w:pPr>
              <w:rPr>
                <w:lang w:val="en-US"/>
              </w:rPr>
            </w:pPr>
            <w:r w:rsidRPr="00920004">
              <w:t>ID đ</w:t>
            </w:r>
            <w:r w:rsidRPr="00920004">
              <w:rPr>
                <w:lang w:val="en-US"/>
              </w:rPr>
              <w:t>ơn hàng</w:t>
            </w:r>
          </w:p>
        </w:tc>
      </w:tr>
      <w:tr w:rsidR="00E452E5" w:rsidRPr="00920004" w14:paraId="4F99D3A2" w14:textId="77777777" w:rsidTr="00CF739D">
        <w:trPr>
          <w:trHeight w:val="300"/>
        </w:trPr>
        <w:tc>
          <w:tcPr>
            <w:tcW w:w="682" w:type="dxa"/>
            <w:noWrap/>
            <w:hideMark/>
          </w:tcPr>
          <w:p w14:paraId="0A29B99E" w14:textId="77777777" w:rsidR="006871B5" w:rsidRPr="00920004" w:rsidRDefault="006871B5" w:rsidP="00CF739D">
            <w:pPr>
              <w:spacing w:before="240" w:line="0" w:lineRule="atLeast"/>
            </w:pPr>
            <w:r w:rsidRPr="00920004">
              <w:t>3</w:t>
            </w:r>
          </w:p>
        </w:tc>
        <w:tc>
          <w:tcPr>
            <w:tcW w:w="1653" w:type="dxa"/>
            <w:noWrap/>
            <w:hideMark/>
          </w:tcPr>
          <w:p w14:paraId="7DC29E30" w14:textId="77777777" w:rsidR="006871B5" w:rsidRPr="00920004" w:rsidRDefault="006871B5" w:rsidP="00CF739D">
            <w:r w:rsidRPr="00920004">
              <w:t>service_type_id</w:t>
            </w:r>
          </w:p>
        </w:tc>
        <w:tc>
          <w:tcPr>
            <w:tcW w:w="1172" w:type="dxa"/>
            <w:noWrap/>
            <w:hideMark/>
          </w:tcPr>
          <w:p w14:paraId="2E3B95B1" w14:textId="77777777" w:rsidR="006871B5" w:rsidRPr="00920004" w:rsidRDefault="006871B5" w:rsidP="00CF739D">
            <w:r w:rsidRPr="00920004">
              <w:t>numeric</w:t>
            </w:r>
          </w:p>
        </w:tc>
        <w:tc>
          <w:tcPr>
            <w:tcW w:w="890" w:type="dxa"/>
            <w:noWrap/>
            <w:vAlign w:val="center"/>
            <w:hideMark/>
          </w:tcPr>
          <w:p w14:paraId="3EEA83B0" w14:textId="77777777" w:rsidR="006871B5" w:rsidRPr="00920004" w:rsidRDefault="006871B5" w:rsidP="00CF739D">
            <w:pPr>
              <w:jc w:val="center"/>
            </w:pPr>
          </w:p>
        </w:tc>
        <w:tc>
          <w:tcPr>
            <w:tcW w:w="865" w:type="dxa"/>
            <w:noWrap/>
            <w:vAlign w:val="center"/>
            <w:hideMark/>
          </w:tcPr>
          <w:p w14:paraId="45CACF5A" w14:textId="77777777" w:rsidR="006871B5" w:rsidRPr="00920004" w:rsidRDefault="006871B5" w:rsidP="00CF739D">
            <w:pPr>
              <w:jc w:val="center"/>
            </w:pPr>
          </w:p>
        </w:tc>
        <w:tc>
          <w:tcPr>
            <w:tcW w:w="994" w:type="dxa"/>
            <w:noWrap/>
            <w:vAlign w:val="center"/>
            <w:hideMark/>
          </w:tcPr>
          <w:p w14:paraId="1081966D" w14:textId="77777777" w:rsidR="006871B5" w:rsidRPr="00920004" w:rsidRDefault="006871B5" w:rsidP="00CF739D">
            <w:pPr>
              <w:jc w:val="center"/>
            </w:pPr>
            <w:r w:rsidRPr="00920004">
              <w:t>X</w:t>
            </w:r>
          </w:p>
        </w:tc>
        <w:tc>
          <w:tcPr>
            <w:tcW w:w="2521" w:type="dxa"/>
            <w:noWrap/>
            <w:hideMark/>
          </w:tcPr>
          <w:p w14:paraId="56748832" w14:textId="77777777" w:rsidR="006871B5" w:rsidRPr="00920004" w:rsidRDefault="006871B5" w:rsidP="00CF739D">
            <w:r w:rsidRPr="00920004">
              <w:t xml:space="preserve">ID loại dịch vụ. </w:t>
            </w:r>
          </w:p>
        </w:tc>
      </w:tr>
      <w:tr w:rsidR="00E452E5" w:rsidRPr="00920004" w14:paraId="136B3AD3" w14:textId="77777777" w:rsidTr="00CF739D">
        <w:trPr>
          <w:trHeight w:val="300"/>
        </w:trPr>
        <w:tc>
          <w:tcPr>
            <w:tcW w:w="682" w:type="dxa"/>
            <w:noWrap/>
            <w:hideMark/>
          </w:tcPr>
          <w:p w14:paraId="5B58D627" w14:textId="77777777" w:rsidR="006871B5" w:rsidRPr="00920004" w:rsidRDefault="006871B5" w:rsidP="00CF739D">
            <w:pPr>
              <w:spacing w:before="240" w:line="0" w:lineRule="atLeast"/>
            </w:pPr>
            <w:r w:rsidRPr="00920004">
              <w:t>4</w:t>
            </w:r>
          </w:p>
        </w:tc>
        <w:tc>
          <w:tcPr>
            <w:tcW w:w="1653" w:type="dxa"/>
            <w:noWrap/>
            <w:hideMark/>
          </w:tcPr>
          <w:p w14:paraId="7A1C6A02" w14:textId="77777777" w:rsidR="006871B5" w:rsidRPr="00920004" w:rsidRDefault="006871B5" w:rsidP="00CF739D">
            <w:r w:rsidRPr="00920004">
              <w:t>unit_id</w:t>
            </w:r>
          </w:p>
        </w:tc>
        <w:tc>
          <w:tcPr>
            <w:tcW w:w="1172" w:type="dxa"/>
            <w:noWrap/>
            <w:hideMark/>
          </w:tcPr>
          <w:p w14:paraId="2F1BD8BF" w14:textId="77777777" w:rsidR="006871B5" w:rsidRPr="00920004" w:rsidRDefault="006871B5" w:rsidP="00CF739D">
            <w:r w:rsidRPr="00920004">
              <w:t>numeric</w:t>
            </w:r>
          </w:p>
        </w:tc>
        <w:tc>
          <w:tcPr>
            <w:tcW w:w="890" w:type="dxa"/>
            <w:noWrap/>
            <w:vAlign w:val="center"/>
            <w:hideMark/>
          </w:tcPr>
          <w:p w14:paraId="5A56E157" w14:textId="77777777" w:rsidR="006871B5" w:rsidRPr="00920004" w:rsidRDefault="006871B5" w:rsidP="00CF739D">
            <w:pPr>
              <w:jc w:val="center"/>
            </w:pPr>
          </w:p>
        </w:tc>
        <w:tc>
          <w:tcPr>
            <w:tcW w:w="865" w:type="dxa"/>
            <w:noWrap/>
            <w:vAlign w:val="center"/>
            <w:hideMark/>
          </w:tcPr>
          <w:p w14:paraId="520FAB29" w14:textId="77777777" w:rsidR="006871B5" w:rsidRPr="00920004" w:rsidRDefault="006871B5" w:rsidP="00CF739D">
            <w:pPr>
              <w:jc w:val="center"/>
            </w:pPr>
          </w:p>
        </w:tc>
        <w:tc>
          <w:tcPr>
            <w:tcW w:w="994" w:type="dxa"/>
            <w:noWrap/>
            <w:vAlign w:val="center"/>
            <w:hideMark/>
          </w:tcPr>
          <w:p w14:paraId="3E261498" w14:textId="77777777" w:rsidR="006871B5" w:rsidRPr="00920004" w:rsidRDefault="006871B5" w:rsidP="00CF739D">
            <w:pPr>
              <w:jc w:val="center"/>
            </w:pPr>
            <w:r w:rsidRPr="00920004">
              <w:t>X</w:t>
            </w:r>
          </w:p>
        </w:tc>
        <w:tc>
          <w:tcPr>
            <w:tcW w:w="2521" w:type="dxa"/>
            <w:noWrap/>
            <w:hideMark/>
          </w:tcPr>
          <w:p w14:paraId="55F0D6BF" w14:textId="77777777" w:rsidR="006871B5" w:rsidRPr="00920004" w:rsidRDefault="006871B5" w:rsidP="00CF739D">
            <w:r w:rsidRPr="00920004">
              <w:t xml:space="preserve">ID đơn vị tính. </w:t>
            </w:r>
          </w:p>
        </w:tc>
      </w:tr>
      <w:tr w:rsidR="00E452E5" w:rsidRPr="00920004" w14:paraId="65A96611" w14:textId="77777777" w:rsidTr="00CF739D">
        <w:trPr>
          <w:trHeight w:val="300"/>
        </w:trPr>
        <w:tc>
          <w:tcPr>
            <w:tcW w:w="682" w:type="dxa"/>
            <w:noWrap/>
            <w:hideMark/>
          </w:tcPr>
          <w:p w14:paraId="13BC778A" w14:textId="77777777" w:rsidR="006871B5" w:rsidRPr="00920004" w:rsidRDefault="006871B5" w:rsidP="00CF739D">
            <w:pPr>
              <w:spacing w:before="240" w:line="0" w:lineRule="atLeast"/>
            </w:pPr>
            <w:r w:rsidRPr="00920004">
              <w:lastRenderedPageBreak/>
              <w:t>5</w:t>
            </w:r>
          </w:p>
        </w:tc>
        <w:tc>
          <w:tcPr>
            <w:tcW w:w="1653" w:type="dxa"/>
            <w:noWrap/>
            <w:hideMark/>
          </w:tcPr>
          <w:p w14:paraId="4042962A" w14:textId="77777777" w:rsidR="006871B5" w:rsidRPr="00920004" w:rsidRDefault="006871B5" w:rsidP="00CF739D">
            <w:r w:rsidRPr="00920004">
              <w:t>label_id</w:t>
            </w:r>
          </w:p>
        </w:tc>
        <w:tc>
          <w:tcPr>
            <w:tcW w:w="1172" w:type="dxa"/>
            <w:noWrap/>
            <w:hideMark/>
          </w:tcPr>
          <w:p w14:paraId="5587A977" w14:textId="77777777" w:rsidR="006871B5" w:rsidRPr="00920004" w:rsidRDefault="006871B5" w:rsidP="00CF739D">
            <w:r w:rsidRPr="00920004">
              <w:t>numeric</w:t>
            </w:r>
          </w:p>
        </w:tc>
        <w:tc>
          <w:tcPr>
            <w:tcW w:w="890" w:type="dxa"/>
            <w:noWrap/>
            <w:vAlign w:val="center"/>
            <w:hideMark/>
          </w:tcPr>
          <w:p w14:paraId="507D1CC3"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AC53935" w14:textId="77777777" w:rsidR="006871B5" w:rsidRPr="00920004" w:rsidRDefault="006871B5" w:rsidP="00CF739D">
            <w:pPr>
              <w:jc w:val="center"/>
            </w:pPr>
          </w:p>
        </w:tc>
        <w:tc>
          <w:tcPr>
            <w:tcW w:w="994" w:type="dxa"/>
            <w:noWrap/>
            <w:vAlign w:val="center"/>
            <w:hideMark/>
          </w:tcPr>
          <w:p w14:paraId="2B309453" w14:textId="77777777" w:rsidR="006871B5" w:rsidRPr="00920004" w:rsidRDefault="006871B5" w:rsidP="00CF739D">
            <w:pPr>
              <w:jc w:val="center"/>
            </w:pPr>
            <w:r w:rsidRPr="00920004">
              <w:t>X</w:t>
            </w:r>
          </w:p>
        </w:tc>
        <w:tc>
          <w:tcPr>
            <w:tcW w:w="2521" w:type="dxa"/>
            <w:noWrap/>
            <w:hideMark/>
          </w:tcPr>
          <w:p w14:paraId="01B7078D" w14:textId="77777777" w:rsidR="006871B5" w:rsidRPr="00920004" w:rsidRDefault="006871B5" w:rsidP="00CF739D">
            <w:r w:rsidRPr="00920004">
              <w:t>ID nhãn hiệu.</w:t>
            </w:r>
          </w:p>
        </w:tc>
      </w:tr>
      <w:tr w:rsidR="00E452E5" w:rsidRPr="00920004" w14:paraId="6944B83B" w14:textId="77777777" w:rsidTr="00CF739D">
        <w:trPr>
          <w:trHeight w:val="300"/>
        </w:trPr>
        <w:tc>
          <w:tcPr>
            <w:tcW w:w="682" w:type="dxa"/>
            <w:noWrap/>
            <w:hideMark/>
          </w:tcPr>
          <w:p w14:paraId="2EBD7CB6" w14:textId="77777777" w:rsidR="006871B5" w:rsidRPr="00920004" w:rsidRDefault="006871B5" w:rsidP="00CF739D">
            <w:pPr>
              <w:spacing w:before="240" w:line="0" w:lineRule="atLeast"/>
            </w:pPr>
            <w:r w:rsidRPr="00920004">
              <w:t>6</w:t>
            </w:r>
          </w:p>
        </w:tc>
        <w:tc>
          <w:tcPr>
            <w:tcW w:w="1653" w:type="dxa"/>
            <w:noWrap/>
            <w:hideMark/>
          </w:tcPr>
          <w:p w14:paraId="36661721" w14:textId="77777777" w:rsidR="006871B5" w:rsidRPr="00920004" w:rsidRDefault="006871B5" w:rsidP="00CF739D">
            <w:r w:rsidRPr="00920004">
              <w:t>color_id</w:t>
            </w:r>
          </w:p>
        </w:tc>
        <w:tc>
          <w:tcPr>
            <w:tcW w:w="1172" w:type="dxa"/>
            <w:noWrap/>
            <w:hideMark/>
          </w:tcPr>
          <w:p w14:paraId="05920BA2" w14:textId="77777777" w:rsidR="006871B5" w:rsidRPr="00920004" w:rsidRDefault="006871B5" w:rsidP="00CF739D">
            <w:r w:rsidRPr="00920004">
              <w:t>numeric</w:t>
            </w:r>
          </w:p>
        </w:tc>
        <w:tc>
          <w:tcPr>
            <w:tcW w:w="890" w:type="dxa"/>
            <w:noWrap/>
            <w:vAlign w:val="center"/>
            <w:hideMark/>
          </w:tcPr>
          <w:p w14:paraId="4ED4F3A2"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5A936704" w14:textId="77777777" w:rsidR="006871B5" w:rsidRPr="00920004" w:rsidRDefault="006871B5" w:rsidP="00CF739D">
            <w:pPr>
              <w:jc w:val="center"/>
            </w:pPr>
          </w:p>
        </w:tc>
        <w:tc>
          <w:tcPr>
            <w:tcW w:w="994" w:type="dxa"/>
            <w:noWrap/>
            <w:vAlign w:val="center"/>
            <w:hideMark/>
          </w:tcPr>
          <w:p w14:paraId="63E3E422" w14:textId="77777777" w:rsidR="006871B5" w:rsidRPr="00920004" w:rsidRDefault="006871B5" w:rsidP="00CF739D">
            <w:pPr>
              <w:jc w:val="center"/>
            </w:pPr>
            <w:r w:rsidRPr="00920004">
              <w:t>X</w:t>
            </w:r>
          </w:p>
        </w:tc>
        <w:tc>
          <w:tcPr>
            <w:tcW w:w="2521" w:type="dxa"/>
            <w:noWrap/>
            <w:hideMark/>
          </w:tcPr>
          <w:p w14:paraId="38B3EAD5" w14:textId="77777777" w:rsidR="006871B5" w:rsidRPr="00920004" w:rsidRDefault="006871B5" w:rsidP="00CF739D">
            <w:r w:rsidRPr="00920004">
              <w:t xml:space="preserve">ID màu sắc. </w:t>
            </w:r>
          </w:p>
        </w:tc>
      </w:tr>
      <w:tr w:rsidR="00E452E5" w:rsidRPr="00920004" w14:paraId="2C47C714" w14:textId="77777777" w:rsidTr="00CF739D">
        <w:trPr>
          <w:trHeight w:val="300"/>
        </w:trPr>
        <w:tc>
          <w:tcPr>
            <w:tcW w:w="682" w:type="dxa"/>
            <w:noWrap/>
            <w:hideMark/>
          </w:tcPr>
          <w:p w14:paraId="0C5C9AE2" w14:textId="77777777" w:rsidR="006871B5" w:rsidRPr="00920004" w:rsidRDefault="006871B5" w:rsidP="00CF739D">
            <w:pPr>
              <w:spacing w:before="240" w:line="0" w:lineRule="atLeast"/>
            </w:pPr>
            <w:r w:rsidRPr="00920004">
              <w:t>7</w:t>
            </w:r>
          </w:p>
        </w:tc>
        <w:tc>
          <w:tcPr>
            <w:tcW w:w="1653" w:type="dxa"/>
            <w:noWrap/>
            <w:hideMark/>
          </w:tcPr>
          <w:p w14:paraId="57AE95B5" w14:textId="77777777" w:rsidR="006871B5" w:rsidRPr="00920004" w:rsidRDefault="006871B5" w:rsidP="00CF739D">
            <w:r w:rsidRPr="00920004">
              <w:t>product_id</w:t>
            </w:r>
          </w:p>
        </w:tc>
        <w:tc>
          <w:tcPr>
            <w:tcW w:w="1172" w:type="dxa"/>
            <w:noWrap/>
            <w:hideMark/>
          </w:tcPr>
          <w:p w14:paraId="5FB23724" w14:textId="77777777" w:rsidR="006871B5" w:rsidRPr="00920004" w:rsidRDefault="006871B5" w:rsidP="00CF739D">
            <w:r w:rsidRPr="00920004">
              <w:t>numeric</w:t>
            </w:r>
          </w:p>
        </w:tc>
        <w:tc>
          <w:tcPr>
            <w:tcW w:w="890" w:type="dxa"/>
            <w:noWrap/>
            <w:vAlign w:val="center"/>
            <w:hideMark/>
          </w:tcPr>
          <w:p w14:paraId="52FA399E"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4813E8F" w14:textId="77777777" w:rsidR="006871B5" w:rsidRPr="00920004" w:rsidRDefault="006871B5" w:rsidP="00CF739D">
            <w:pPr>
              <w:jc w:val="center"/>
            </w:pPr>
          </w:p>
        </w:tc>
        <w:tc>
          <w:tcPr>
            <w:tcW w:w="994" w:type="dxa"/>
            <w:noWrap/>
            <w:vAlign w:val="center"/>
            <w:hideMark/>
          </w:tcPr>
          <w:p w14:paraId="4D49DDD3" w14:textId="77777777" w:rsidR="006871B5" w:rsidRPr="00920004" w:rsidRDefault="006871B5" w:rsidP="00CF739D">
            <w:pPr>
              <w:jc w:val="center"/>
            </w:pPr>
            <w:r w:rsidRPr="00920004">
              <w:t>X</w:t>
            </w:r>
          </w:p>
        </w:tc>
        <w:tc>
          <w:tcPr>
            <w:tcW w:w="2521" w:type="dxa"/>
            <w:noWrap/>
            <w:hideMark/>
          </w:tcPr>
          <w:p w14:paraId="25CFB461" w14:textId="77777777" w:rsidR="006871B5" w:rsidRPr="00920004" w:rsidRDefault="006871B5" w:rsidP="00CF739D">
            <w:r w:rsidRPr="00920004">
              <w:t>ID quần áo</w:t>
            </w:r>
          </w:p>
        </w:tc>
      </w:tr>
      <w:tr w:rsidR="00E452E5" w:rsidRPr="00920004" w14:paraId="55AB8BA7" w14:textId="77777777" w:rsidTr="00CF739D">
        <w:trPr>
          <w:trHeight w:val="300"/>
        </w:trPr>
        <w:tc>
          <w:tcPr>
            <w:tcW w:w="682" w:type="dxa"/>
            <w:noWrap/>
            <w:hideMark/>
          </w:tcPr>
          <w:p w14:paraId="58AD1BF0" w14:textId="77777777" w:rsidR="006871B5" w:rsidRPr="00920004" w:rsidRDefault="006871B5" w:rsidP="00CF739D">
            <w:pPr>
              <w:spacing w:before="240" w:line="0" w:lineRule="atLeast"/>
            </w:pPr>
            <w:r w:rsidRPr="00920004">
              <w:t>8</w:t>
            </w:r>
          </w:p>
        </w:tc>
        <w:tc>
          <w:tcPr>
            <w:tcW w:w="1653" w:type="dxa"/>
            <w:noWrap/>
            <w:hideMark/>
          </w:tcPr>
          <w:p w14:paraId="04159F95" w14:textId="77777777" w:rsidR="006871B5" w:rsidRPr="00920004" w:rsidRDefault="006871B5" w:rsidP="00CF739D">
            <w:r w:rsidRPr="00920004">
              <w:t>material_id</w:t>
            </w:r>
          </w:p>
        </w:tc>
        <w:tc>
          <w:tcPr>
            <w:tcW w:w="1172" w:type="dxa"/>
            <w:noWrap/>
            <w:hideMark/>
          </w:tcPr>
          <w:p w14:paraId="4C97BEFE" w14:textId="77777777" w:rsidR="006871B5" w:rsidRPr="00920004" w:rsidRDefault="006871B5" w:rsidP="00CF739D">
            <w:r w:rsidRPr="00920004">
              <w:t>numeric</w:t>
            </w:r>
          </w:p>
        </w:tc>
        <w:tc>
          <w:tcPr>
            <w:tcW w:w="890" w:type="dxa"/>
            <w:noWrap/>
            <w:vAlign w:val="center"/>
            <w:hideMark/>
          </w:tcPr>
          <w:p w14:paraId="7486E206"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7599F284" w14:textId="77777777" w:rsidR="006871B5" w:rsidRPr="00920004" w:rsidRDefault="006871B5" w:rsidP="00CF739D">
            <w:pPr>
              <w:jc w:val="center"/>
            </w:pPr>
          </w:p>
        </w:tc>
        <w:tc>
          <w:tcPr>
            <w:tcW w:w="994" w:type="dxa"/>
            <w:noWrap/>
            <w:vAlign w:val="center"/>
            <w:hideMark/>
          </w:tcPr>
          <w:p w14:paraId="2DF9B95A" w14:textId="77777777" w:rsidR="006871B5" w:rsidRPr="00920004" w:rsidRDefault="006871B5" w:rsidP="00CF739D">
            <w:pPr>
              <w:jc w:val="center"/>
            </w:pPr>
            <w:r w:rsidRPr="00920004">
              <w:t>X</w:t>
            </w:r>
          </w:p>
        </w:tc>
        <w:tc>
          <w:tcPr>
            <w:tcW w:w="2521" w:type="dxa"/>
            <w:noWrap/>
            <w:hideMark/>
          </w:tcPr>
          <w:p w14:paraId="60486DDC" w14:textId="77777777" w:rsidR="006871B5" w:rsidRPr="00920004" w:rsidRDefault="006871B5" w:rsidP="00CF739D">
            <w:r w:rsidRPr="00920004">
              <w:t xml:space="preserve">ID chất liệu. </w:t>
            </w:r>
          </w:p>
        </w:tc>
      </w:tr>
      <w:tr w:rsidR="00E452E5" w:rsidRPr="00920004" w14:paraId="7306824E" w14:textId="77777777" w:rsidTr="00CF739D">
        <w:trPr>
          <w:trHeight w:val="300"/>
        </w:trPr>
        <w:tc>
          <w:tcPr>
            <w:tcW w:w="682" w:type="dxa"/>
            <w:noWrap/>
            <w:hideMark/>
          </w:tcPr>
          <w:p w14:paraId="311973BD" w14:textId="77777777" w:rsidR="006871B5" w:rsidRPr="00920004" w:rsidRDefault="006871B5" w:rsidP="00CF739D">
            <w:pPr>
              <w:spacing w:before="240" w:line="0" w:lineRule="atLeast"/>
            </w:pPr>
            <w:r w:rsidRPr="00920004">
              <w:t>9</w:t>
            </w:r>
          </w:p>
        </w:tc>
        <w:tc>
          <w:tcPr>
            <w:tcW w:w="1653" w:type="dxa"/>
            <w:noWrap/>
            <w:hideMark/>
          </w:tcPr>
          <w:p w14:paraId="3879ECFB" w14:textId="77777777" w:rsidR="006871B5" w:rsidRPr="00920004" w:rsidRDefault="006871B5" w:rsidP="00CF739D">
            <w:r w:rsidRPr="00920004">
              <w:t>amount</w:t>
            </w:r>
          </w:p>
        </w:tc>
        <w:tc>
          <w:tcPr>
            <w:tcW w:w="1172" w:type="dxa"/>
            <w:noWrap/>
            <w:hideMark/>
          </w:tcPr>
          <w:p w14:paraId="3885326D" w14:textId="77777777" w:rsidR="006871B5" w:rsidRPr="00920004" w:rsidRDefault="006871B5" w:rsidP="00CF739D">
            <w:r w:rsidRPr="00920004">
              <w:rPr>
                <w:lang w:val="en-US"/>
              </w:rPr>
              <w:t>double</w:t>
            </w:r>
          </w:p>
        </w:tc>
        <w:tc>
          <w:tcPr>
            <w:tcW w:w="890" w:type="dxa"/>
            <w:noWrap/>
            <w:vAlign w:val="center"/>
            <w:hideMark/>
          </w:tcPr>
          <w:p w14:paraId="68EC3FE2" w14:textId="77777777" w:rsidR="006871B5" w:rsidRPr="00920004" w:rsidRDefault="006871B5" w:rsidP="00CF739D"/>
        </w:tc>
        <w:tc>
          <w:tcPr>
            <w:tcW w:w="865" w:type="dxa"/>
            <w:noWrap/>
            <w:vAlign w:val="center"/>
            <w:hideMark/>
          </w:tcPr>
          <w:p w14:paraId="4A5BBB76" w14:textId="77777777" w:rsidR="006871B5" w:rsidRPr="00920004" w:rsidRDefault="006871B5" w:rsidP="00CF739D"/>
        </w:tc>
        <w:tc>
          <w:tcPr>
            <w:tcW w:w="994" w:type="dxa"/>
            <w:noWrap/>
            <w:vAlign w:val="center"/>
            <w:hideMark/>
          </w:tcPr>
          <w:p w14:paraId="3C336919" w14:textId="77777777" w:rsidR="006871B5" w:rsidRPr="00920004" w:rsidRDefault="006871B5" w:rsidP="00CF739D"/>
        </w:tc>
        <w:tc>
          <w:tcPr>
            <w:tcW w:w="2521" w:type="dxa"/>
            <w:noWrap/>
            <w:hideMark/>
          </w:tcPr>
          <w:p w14:paraId="1B53A5A6" w14:textId="77777777" w:rsidR="006871B5" w:rsidRPr="00920004" w:rsidRDefault="006871B5" w:rsidP="00CF739D">
            <w:pPr>
              <w:rPr>
                <w:lang w:val="en-US"/>
              </w:rPr>
            </w:pPr>
            <w:r w:rsidRPr="00920004">
              <w:t>Số lượng quần</w:t>
            </w:r>
            <w:r w:rsidRPr="00920004">
              <w:rPr>
                <w:lang w:val="en-US"/>
              </w:rPr>
              <w:t xml:space="preserve"> áo</w:t>
            </w:r>
          </w:p>
        </w:tc>
      </w:tr>
      <w:tr w:rsidR="00E452E5" w:rsidRPr="00920004" w14:paraId="5A5CFAD0" w14:textId="77777777" w:rsidTr="00CF739D">
        <w:trPr>
          <w:trHeight w:val="300"/>
        </w:trPr>
        <w:tc>
          <w:tcPr>
            <w:tcW w:w="682" w:type="dxa"/>
            <w:noWrap/>
            <w:hideMark/>
          </w:tcPr>
          <w:p w14:paraId="5BC1E298" w14:textId="77777777" w:rsidR="006871B5" w:rsidRPr="00920004" w:rsidRDefault="006871B5" w:rsidP="00CF739D">
            <w:pPr>
              <w:spacing w:before="240" w:line="0" w:lineRule="atLeast"/>
            </w:pPr>
            <w:r w:rsidRPr="00920004">
              <w:t>10</w:t>
            </w:r>
          </w:p>
        </w:tc>
        <w:tc>
          <w:tcPr>
            <w:tcW w:w="1653" w:type="dxa"/>
            <w:noWrap/>
            <w:hideMark/>
          </w:tcPr>
          <w:p w14:paraId="381ECF97" w14:textId="77777777" w:rsidR="006871B5" w:rsidRPr="00920004" w:rsidRDefault="006871B5" w:rsidP="00CF739D">
            <w:r w:rsidRPr="00920004">
              <w:t>note</w:t>
            </w:r>
          </w:p>
        </w:tc>
        <w:tc>
          <w:tcPr>
            <w:tcW w:w="1172" w:type="dxa"/>
            <w:noWrap/>
            <w:hideMark/>
          </w:tcPr>
          <w:p w14:paraId="110E9CB0" w14:textId="61DE0737" w:rsidR="006871B5" w:rsidRPr="00920004" w:rsidRDefault="00E452E5" w:rsidP="00CF739D">
            <w:r w:rsidRPr="00920004">
              <w:t>varchar</w:t>
            </w:r>
          </w:p>
        </w:tc>
        <w:tc>
          <w:tcPr>
            <w:tcW w:w="890" w:type="dxa"/>
            <w:noWrap/>
            <w:vAlign w:val="center"/>
            <w:hideMark/>
          </w:tcPr>
          <w:p w14:paraId="789DD4B1" w14:textId="77777777" w:rsidR="006871B5" w:rsidRPr="00920004" w:rsidRDefault="006871B5" w:rsidP="00CF739D">
            <w:pPr>
              <w:jc w:val="center"/>
            </w:pPr>
            <w:r w:rsidRPr="00920004">
              <w:t>X</w:t>
            </w:r>
          </w:p>
        </w:tc>
        <w:tc>
          <w:tcPr>
            <w:tcW w:w="865" w:type="dxa"/>
            <w:noWrap/>
            <w:vAlign w:val="center"/>
            <w:hideMark/>
          </w:tcPr>
          <w:p w14:paraId="59F57273" w14:textId="77777777" w:rsidR="006871B5" w:rsidRPr="00920004" w:rsidRDefault="006871B5" w:rsidP="00CF739D">
            <w:pPr>
              <w:jc w:val="center"/>
            </w:pPr>
          </w:p>
        </w:tc>
        <w:tc>
          <w:tcPr>
            <w:tcW w:w="994" w:type="dxa"/>
            <w:noWrap/>
            <w:vAlign w:val="center"/>
            <w:hideMark/>
          </w:tcPr>
          <w:p w14:paraId="38349233" w14:textId="77777777" w:rsidR="006871B5" w:rsidRPr="00920004" w:rsidRDefault="006871B5" w:rsidP="00CF739D">
            <w:pPr>
              <w:jc w:val="center"/>
            </w:pPr>
          </w:p>
        </w:tc>
        <w:tc>
          <w:tcPr>
            <w:tcW w:w="2521" w:type="dxa"/>
            <w:noWrap/>
            <w:hideMark/>
          </w:tcPr>
          <w:p w14:paraId="53D981FF" w14:textId="77777777" w:rsidR="006871B5" w:rsidRPr="00920004" w:rsidRDefault="006871B5" w:rsidP="00CF739D">
            <w:r w:rsidRPr="00920004">
              <w:t>Ghi chú</w:t>
            </w:r>
          </w:p>
        </w:tc>
      </w:tr>
      <w:tr w:rsidR="00E452E5" w:rsidRPr="00920004" w14:paraId="7429265D" w14:textId="77777777" w:rsidTr="00CF739D">
        <w:trPr>
          <w:trHeight w:val="300"/>
        </w:trPr>
        <w:tc>
          <w:tcPr>
            <w:tcW w:w="682" w:type="dxa"/>
            <w:noWrap/>
            <w:hideMark/>
          </w:tcPr>
          <w:p w14:paraId="3C0EDBF9" w14:textId="77777777" w:rsidR="006871B5" w:rsidRPr="00920004" w:rsidRDefault="006871B5" w:rsidP="00CF739D">
            <w:pPr>
              <w:spacing w:before="240" w:line="0" w:lineRule="atLeast"/>
            </w:pPr>
            <w:r w:rsidRPr="00920004">
              <w:t>15</w:t>
            </w:r>
          </w:p>
        </w:tc>
        <w:tc>
          <w:tcPr>
            <w:tcW w:w="1653" w:type="dxa"/>
            <w:noWrap/>
            <w:hideMark/>
          </w:tcPr>
          <w:p w14:paraId="2119B434" w14:textId="77777777" w:rsidR="006871B5" w:rsidRPr="00920004" w:rsidRDefault="006871B5" w:rsidP="00CF739D">
            <w:r w:rsidRPr="00920004">
              <w:t>status</w:t>
            </w:r>
          </w:p>
        </w:tc>
        <w:tc>
          <w:tcPr>
            <w:tcW w:w="1172" w:type="dxa"/>
            <w:noWrap/>
            <w:hideMark/>
          </w:tcPr>
          <w:p w14:paraId="7222F313" w14:textId="666AF70A" w:rsidR="006871B5" w:rsidRPr="00920004" w:rsidRDefault="00E452E5" w:rsidP="00CF739D">
            <w:r w:rsidRPr="00920004">
              <w:t>varchar</w:t>
            </w:r>
          </w:p>
        </w:tc>
        <w:tc>
          <w:tcPr>
            <w:tcW w:w="890" w:type="dxa"/>
            <w:noWrap/>
            <w:vAlign w:val="center"/>
            <w:hideMark/>
          </w:tcPr>
          <w:p w14:paraId="41D404FB" w14:textId="77777777" w:rsidR="006871B5" w:rsidRPr="00920004" w:rsidRDefault="006871B5" w:rsidP="00CF739D">
            <w:pPr>
              <w:jc w:val="center"/>
            </w:pPr>
          </w:p>
        </w:tc>
        <w:tc>
          <w:tcPr>
            <w:tcW w:w="865" w:type="dxa"/>
            <w:noWrap/>
            <w:vAlign w:val="center"/>
            <w:hideMark/>
          </w:tcPr>
          <w:p w14:paraId="7DCFEC5E" w14:textId="77777777" w:rsidR="006871B5" w:rsidRPr="00920004" w:rsidRDefault="006871B5" w:rsidP="00CF739D">
            <w:pPr>
              <w:jc w:val="center"/>
            </w:pPr>
          </w:p>
        </w:tc>
        <w:tc>
          <w:tcPr>
            <w:tcW w:w="994" w:type="dxa"/>
            <w:noWrap/>
            <w:vAlign w:val="center"/>
            <w:hideMark/>
          </w:tcPr>
          <w:p w14:paraId="2CABD486" w14:textId="77777777" w:rsidR="006871B5" w:rsidRPr="00920004" w:rsidRDefault="006871B5" w:rsidP="00CF739D">
            <w:pPr>
              <w:jc w:val="center"/>
            </w:pPr>
          </w:p>
        </w:tc>
        <w:tc>
          <w:tcPr>
            <w:tcW w:w="2521" w:type="dxa"/>
            <w:noWrap/>
            <w:hideMark/>
          </w:tcPr>
          <w:p w14:paraId="5704F49E" w14:textId="77777777" w:rsidR="006871B5" w:rsidRPr="00920004" w:rsidRDefault="006871B5" w:rsidP="00CF739D">
            <w:pPr>
              <w:rPr>
                <w:lang w:val="en-US"/>
              </w:rPr>
            </w:pPr>
            <w:r w:rsidRPr="00920004">
              <w:t xml:space="preserve">Trạng thái, cùng trạng thái với </w:t>
            </w:r>
            <w:r w:rsidRPr="00920004">
              <w:rPr>
                <w:lang w:val="en-US"/>
              </w:rPr>
              <w:t>CUSTOMER_ORDER</w:t>
            </w:r>
          </w:p>
        </w:tc>
      </w:tr>
      <w:tr w:rsidR="00E452E5" w:rsidRPr="00920004" w14:paraId="726A2548" w14:textId="77777777" w:rsidTr="00CF739D">
        <w:trPr>
          <w:trHeight w:val="300"/>
        </w:trPr>
        <w:tc>
          <w:tcPr>
            <w:tcW w:w="682" w:type="dxa"/>
            <w:noWrap/>
            <w:hideMark/>
          </w:tcPr>
          <w:p w14:paraId="69B1BD3C" w14:textId="77777777" w:rsidR="006871B5" w:rsidRPr="00920004" w:rsidRDefault="006871B5" w:rsidP="00CF739D">
            <w:pPr>
              <w:spacing w:before="240" w:line="0" w:lineRule="atLeast"/>
            </w:pPr>
            <w:r w:rsidRPr="00920004">
              <w:t>16</w:t>
            </w:r>
          </w:p>
        </w:tc>
        <w:tc>
          <w:tcPr>
            <w:tcW w:w="1653" w:type="dxa"/>
            <w:noWrap/>
            <w:hideMark/>
          </w:tcPr>
          <w:p w14:paraId="62B5A5F3" w14:textId="77777777" w:rsidR="006871B5" w:rsidRPr="00920004" w:rsidRDefault="006871B5" w:rsidP="00CF739D">
            <w:r w:rsidRPr="00920004">
              <w:t>unit_price</w:t>
            </w:r>
          </w:p>
        </w:tc>
        <w:tc>
          <w:tcPr>
            <w:tcW w:w="1172" w:type="dxa"/>
            <w:noWrap/>
            <w:hideMark/>
          </w:tcPr>
          <w:p w14:paraId="6DAC3E7B" w14:textId="77777777" w:rsidR="006871B5" w:rsidRPr="00920004" w:rsidRDefault="006871B5" w:rsidP="00CF739D">
            <w:r w:rsidRPr="00920004">
              <w:t>numeric</w:t>
            </w:r>
          </w:p>
        </w:tc>
        <w:tc>
          <w:tcPr>
            <w:tcW w:w="890" w:type="dxa"/>
            <w:noWrap/>
            <w:vAlign w:val="center"/>
            <w:hideMark/>
          </w:tcPr>
          <w:p w14:paraId="03E5E169" w14:textId="77777777" w:rsidR="006871B5" w:rsidRPr="00920004" w:rsidRDefault="006871B5" w:rsidP="00CF739D">
            <w:pPr>
              <w:jc w:val="center"/>
            </w:pPr>
          </w:p>
        </w:tc>
        <w:tc>
          <w:tcPr>
            <w:tcW w:w="865" w:type="dxa"/>
            <w:noWrap/>
            <w:vAlign w:val="center"/>
            <w:hideMark/>
          </w:tcPr>
          <w:p w14:paraId="25051BD7" w14:textId="77777777" w:rsidR="006871B5" w:rsidRPr="00920004" w:rsidRDefault="006871B5" w:rsidP="00CF739D">
            <w:pPr>
              <w:jc w:val="center"/>
            </w:pPr>
          </w:p>
        </w:tc>
        <w:tc>
          <w:tcPr>
            <w:tcW w:w="994" w:type="dxa"/>
            <w:noWrap/>
            <w:vAlign w:val="center"/>
            <w:hideMark/>
          </w:tcPr>
          <w:p w14:paraId="5009BE67" w14:textId="77777777" w:rsidR="006871B5" w:rsidRPr="00920004" w:rsidRDefault="006871B5" w:rsidP="00CF739D">
            <w:pPr>
              <w:jc w:val="center"/>
            </w:pPr>
            <w:r w:rsidRPr="00920004">
              <w:t>X</w:t>
            </w:r>
          </w:p>
        </w:tc>
        <w:tc>
          <w:tcPr>
            <w:tcW w:w="2521" w:type="dxa"/>
            <w:noWrap/>
            <w:hideMark/>
          </w:tcPr>
          <w:p w14:paraId="20DA5135" w14:textId="77777777" w:rsidR="006871B5" w:rsidRPr="00920004" w:rsidRDefault="006871B5" w:rsidP="00CF739D">
            <w:r w:rsidRPr="00920004">
              <w:t>ID đơn giá</w:t>
            </w:r>
          </w:p>
        </w:tc>
      </w:tr>
    </w:tbl>
    <w:p w14:paraId="3C547164" w14:textId="513A817A" w:rsidR="00BD0851" w:rsidRPr="00CF739D" w:rsidRDefault="00BD0851" w:rsidP="00CF739D">
      <w:pPr>
        <w:pStyle w:val="Caption"/>
      </w:pPr>
      <w:bookmarkStart w:id="4677" w:name="_Toc531593890"/>
      <w:r w:rsidRPr="00CF739D">
        <w:t xml:space="preserve">Bảng </w:t>
      </w:r>
      <w:ins w:id="4678" w:author="phuong vu" w:date="2018-12-03T09:46:00Z">
        <w:r w:rsidR="00117972">
          <w:fldChar w:fldCharType="begin"/>
        </w:r>
        <w:r w:rsidR="00117972">
          <w:instrText xml:space="preserve"> STYLEREF 1 \s </w:instrText>
        </w:r>
      </w:ins>
      <w:r w:rsidR="00117972">
        <w:fldChar w:fldCharType="separate"/>
      </w:r>
      <w:r w:rsidR="00EF396A">
        <w:rPr>
          <w:noProof/>
        </w:rPr>
        <w:t>4</w:t>
      </w:r>
      <w:ins w:id="4679"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680" w:author="phuong vu" w:date="2018-12-03T09:47:00Z">
        <w:r w:rsidR="00EF396A">
          <w:rPr>
            <w:noProof/>
          </w:rPr>
          <w:t>25</w:t>
        </w:r>
      </w:ins>
      <w:ins w:id="4681" w:author="phuong vu" w:date="2018-12-03T09:46:00Z">
        <w:r w:rsidR="00117972">
          <w:fldChar w:fldCharType="end"/>
        </w:r>
      </w:ins>
      <w:del w:id="4682"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25</w:delText>
        </w:r>
        <w:r w:rsidR="001B1BC1" w:rsidDel="00117972">
          <w:rPr>
            <w:noProof/>
          </w:rPr>
          <w:fldChar w:fldCharType="end"/>
        </w:r>
      </w:del>
      <w:r w:rsidRPr="00CF739D">
        <w:t xml:space="preserve"> Bảng dữ liệu chi tiết đơn hàng</w:t>
      </w:r>
      <w:bookmarkEnd w:id="4677"/>
    </w:p>
    <w:p w14:paraId="49827D3C" w14:textId="77777777" w:rsidR="006871B5" w:rsidRPr="00CF739D" w:rsidRDefault="006871B5" w:rsidP="00CF739D">
      <w:pPr>
        <w:rPr>
          <w:b/>
          <w:lang w:val="en-US"/>
        </w:rPr>
      </w:pPr>
      <w:r w:rsidRPr="00CF739D">
        <w:rPr>
          <w:b/>
          <w:lang w:val="en-US"/>
        </w:rPr>
        <w:t>BẢNG PRODUCT</w:t>
      </w:r>
    </w:p>
    <w:tbl>
      <w:tblPr>
        <w:tblStyle w:val="TableGrid"/>
        <w:tblW w:w="8725" w:type="dxa"/>
        <w:tblLook w:val="04A0" w:firstRow="1" w:lastRow="0" w:firstColumn="1" w:lastColumn="0" w:noHBand="0" w:noVBand="1"/>
      </w:tblPr>
      <w:tblGrid>
        <w:gridCol w:w="708"/>
        <w:gridCol w:w="1921"/>
        <w:gridCol w:w="1300"/>
        <w:gridCol w:w="1098"/>
        <w:gridCol w:w="838"/>
        <w:gridCol w:w="823"/>
        <w:gridCol w:w="2037"/>
      </w:tblGrid>
      <w:tr w:rsidR="006871B5" w:rsidRPr="00920004" w14:paraId="7F97E14F" w14:textId="77777777" w:rsidTr="006871B5">
        <w:trPr>
          <w:trHeight w:val="300"/>
        </w:trPr>
        <w:tc>
          <w:tcPr>
            <w:tcW w:w="708" w:type="dxa"/>
            <w:noWrap/>
            <w:vAlign w:val="center"/>
            <w:hideMark/>
          </w:tcPr>
          <w:p w14:paraId="2E0B511F" w14:textId="77777777" w:rsidR="006871B5" w:rsidRPr="00920004" w:rsidRDefault="006871B5" w:rsidP="00CF739D">
            <w:pPr>
              <w:spacing w:before="240" w:line="0" w:lineRule="atLeast"/>
              <w:jc w:val="center"/>
              <w:rPr>
                <w:b/>
                <w:bCs/>
              </w:rPr>
            </w:pPr>
            <w:r w:rsidRPr="00920004">
              <w:rPr>
                <w:b/>
                <w:bCs/>
                <w:lang w:val="da-DK"/>
              </w:rPr>
              <w:t>STT</w:t>
            </w:r>
          </w:p>
        </w:tc>
        <w:tc>
          <w:tcPr>
            <w:tcW w:w="1921" w:type="dxa"/>
            <w:noWrap/>
            <w:vAlign w:val="center"/>
            <w:hideMark/>
          </w:tcPr>
          <w:p w14:paraId="0333E27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882A3C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6D2C36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E9ED50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E5F577E" w14:textId="77777777" w:rsidR="006871B5" w:rsidRPr="00920004" w:rsidRDefault="006871B5" w:rsidP="00CF739D">
            <w:pPr>
              <w:spacing w:before="240" w:line="0" w:lineRule="atLeast"/>
              <w:jc w:val="center"/>
              <w:rPr>
                <w:b/>
                <w:bCs/>
              </w:rPr>
            </w:pPr>
            <w:r w:rsidRPr="00920004">
              <w:rPr>
                <w:b/>
                <w:bCs/>
                <w:lang w:val="da-DK"/>
              </w:rPr>
              <w:t>Khóa ngoại</w:t>
            </w:r>
          </w:p>
        </w:tc>
        <w:tc>
          <w:tcPr>
            <w:tcW w:w="2037" w:type="dxa"/>
            <w:noWrap/>
            <w:vAlign w:val="center"/>
            <w:hideMark/>
          </w:tcPr>
          <w:p w14:paraId="3AAC507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FFECFF7" w14:textId="77777777" w:rsidTr="006871B5">
        <w:trPr>
          <w:trHeight w:val="300"/>
        </w:trPr>
        <w:tc>
          <w:tcPr>
            <w:tcW w:w="708" w:type="dxa"/>
            <w:noWrap/>
            <w:vAlign w:val="center"/>
            <w:hideMark/>
          </w:tcPr>
          <w:p w14:paraId="00AB8C1D" w14:textId="77777777" w:rsidR="006871B5" w:rsidRPr="00920004" w:rsidRDefault="006871B5" w:rsidP="00CF739D">
            <w:pPr>
              <w:spacing w:before="240" w:line="0" w:lineRule="atLeast"/>
              <w:jc w:val="center"/>
            </w:pPr>
            <w:r w:rsidRPr="00920004">
              <w:t>1</w:t>
            </w:r>
          </w:p>
        </w:tc>
        <w:tc>
          <w:tcPr>
            <w:tcW w:w="1921" w:type="dxa"/>
            <w:noWrap/>
            <w:hideMark/>
          </w:tcPr>
          <w:p w14:paraId="502AE41D" w14:textId="77777777" w:rsidR="006871B5" w:rsidRPr="00920004" w:rsidRDefault="006871B5" w:rsidP="00CF739D">
            <w:r w:rsidRPr="00920004">
              <w:t>id</w:t>
            </w:r>
          </w:p>
        </w:tc>
        <w:tc>
          <w:tcPr>
            <w:tcW w:w="1300" w:type="dxa"/>
            <w:noWrap/>
            <w:hideMark/>
          </w:tcPr>
          <w:p w14:paraId="187E137E" w14:textId="77777777" w:rsidR="006871B5" w:rsidRPr="00920004" w:rsidRDefault="006871B5" w:rsidP="00CF739D">
            <w:r w:rsidRPr="00920004">
              <w:t>numeric</w:t>
            </w:r>
          </w:p>
        </w:tc>
        <w:tc>
          <w:tcPr>
            <w:tcW w:w="1098" w:type="dxa"/>
            <w:noWrap/>
            <w:vAlign w:val="center"/>
            <w:hideMark/>
          </w:tcPr>
          <w:p w14:paraId="37BE7761" w14:textId="77777777" w:rsidR="006871B5" w:rsidRPr="00920004" w:rsidRDefault="006871B5" w:rsidP="00CF739D">
            <w:pPr>
              <w:jc w:val="center"/>
            </w:pPr>
          </w:p>
        </w:tc>
        <w:tc>
          <w:tcPr>
            <w:tcW w:w="838" w:type="dxa"/>
            <w:noWrap/>
            <w:vAlign w:val="center"/>
            <w:hideMark/>
          </w:tcPr>
          <w:p w14:paraId="20F69D55" w14:textId="77777777" w:rsidR="006871B5" w:rsidRPr="00920004" w:rsidRDefault="006871B5" w:rsidP="00CF739D">
            <w:pPr>
              <w:jc w:val="center"/>
            </w:pPr>
            <w:r w:rsidRPr="00920004">
              <w:t>X</w:t>
            </w:r>
          </w:p>
        </w:tc>
        <w:tc>
          <w:tcPr>
            <w:tcW w:w="823" w:type="dxa"/>
            <w:noWrap/>
            <w:vAlign w:val="center"/>
            <w:hideMark/>
          </w:tcPr>
          <w:p w14:paraId="2FFE783B" w14:textId="77777777" w:rsidR="006871B5" w:rsidRPr="00920004" w:rsidRDefault="006871B5" w:rsidP="00CF739D">
            <w:pPr>
              <w:jc w:val="center"/>
            </w:pPr>
          </w:p>
        </w:tc>
        <w:tc>
          <w:tcPr>
            <w:tcW w:w="2037" w:type="dxa"/>
            <w:noWrap/>
            <w:hideMark/>
          </w:tcPr>
          <w:p w14:paraId="50574BAB" w14:textId="77777777" w:rsidR="006871B5" w:rsidRPr="00920004" w:rsidRDefault="006871B5" w:rsidP="00CF739D">
            <w:pPr>
              <w:rPr>
                <w:lang w:val="en-US"/>
              </w:rPr>
            </w:pPr>
            <w:r w:rsidRPr="00920004">
              <w:t xml:space="preserve">ID </w:t>
            </w:r>
            <w:r w:rsidRPr="00920004">
              <w:rPr>
                <w:lang w:val="en-US"/>
              </w:rPr>
              <w:t>quần áo</w:t>
            </w:r>
          </w:p>
        </w:tc>
      </w:tr>
      <w:tr w:rsidR="006871B5" w:rsidRPr="00920004" w14:paraId="5680A4F5" w14:textId="77777777" w:rsidTr="006871B5">
        <w:trPr>
          <w:trHeight w:val="300"/>
        </w:trPr>
        <w:tc>
          <w:tcPr>
            <w:tcW w:w="708" w:type="dxa"/>
            <w:noWrap/>
            <w:vAlign w:val="center"/>
            <w:hideMark/>
          </w:tcPr>
          <w:p w14:paraId="2D7CFF56" w14:textId="77777777" w:rsidR="006871B5" w:rsidRPr="00920004" w:rsidRDefault="006871B5" w:rsidP="00CF739D">
            <w:pPr>
              <w:spacing w:before="240" w:line="0" w:lineRule="atLeast"/>
              <w:jc w:val="center"/>
            </w:pPr>
            <w:r w:rsidRPr="00920004">
              <w:t>2</w:t>
            </w:r>
          </w:p>
        </w:tc>
        <w:tc>
          <w:tcPr>
            <w:tcW w:w="1921" w:type="dxa"/>
            <w:noWrap/>
            <w:hideMark/>
          </w:tcPr>
          <w:p w14:paraId="2F5C6075" w14:textId="77777777" w:rsidR="006871B5" w:rsidRPr="00920004" w:rsidRDefault="006871B5" w:rsidP="00CF739D">
            <w:r w:rsidRPr="00920004">
              <w:rPr>
                <w:lang w:val="en-US"/>
              </w:rPr>
              <w:t>product</w:t>
            </w:r>
            <w:r w:rsidRPr="00920004">
              <w:t>_name</w:t>
            </w:r>
          </w:p>
        </w:tc>
        <w:tc>
          <w:tcPr>
            <w:tcW w:w="1300" w:type="dxa"/>
            <w:noWrap/>
            <w:hideMark/>
          </w:tcPr>
          <w:p w14:paraId="05ED36A8" w14:textId="3EA18640" w:rsidR="006871B5" w:rsidRPr="00920004" w:rsidRDefault="00E452E5" w:rsidP="00CF739D">
            <w:r w:rsidRPr="00920004">
              <w:t>varchar</w:t>
            </w:r>
          </w:p>
        </w:tc>
        <w:tc>
          <w:tcPr>
            <w:tcW w:w="1098" w:type="dxa"/>
            <w:noWrap/>
            <w:vAlign w:val="center"/>
            <w:hideMark/>
          </w:tcPr>
          <w:p w14:paraId="78568FD0" w14:textId="77777777" w:rsidR="006871B5" w:rsidRPr="00920004" w:rsidRDefault="006871B5" w:rsidP="00CF739D">
            <w:pPr>
              <w:jc w:val="center"/>
            </w:pPr>
          </w:p>
        </w:tc>
        <w:tc>
          <w:tcPr>
            <w:tcW w:w="838" w:type="dxa"/>
            <w:noWrap/>
            <w:vAlign w:val="center"/>
            <w:hideMark/>
          </w:tcPr>
          <w:p w14:paraId="2BD81507" w14:textId="77777777" w:rsidR="006871B5" w:rsidRPr="00920004" w:rsidRDefault="006871B5" w:rsidP="00CF739D">
            <w:pPr>
              <w:jc w:val="center"/>
            </w:pPr>
          </w:p>
        </w:tc>
        <w:tc>
          <w:tcPr>
            <w:tcW w:w="823" w:type="dxa"/>
            <w:noWrap/>
            <w:vAlign w:val="center"/>
            <w:hideMark/>
          </w:tcPr>
          <w:p w14:paraId="1BAB67C4" w14:textId="77777777" w:rsidR="006871B5" w:rsidRPr="00920004" w:rsidRDefault="006871B5" w:rsidP="00CF739D">
            <w:pPr>
              <w:jc w:val="center"/>
            </w:pPr>
          </w:p>
        </w:tc>
        <w:tc>
          <w:tcPr>
            <w:tcW w:w="2037" w:type="dxa"/>
            <w:noWrap/>
            <w:hideMark/>
          </w:tcPr>
          <w:p w14:paraId="19B882DA" w14:textId="77777777" w:rsidR="006871B5" w:rsidRPr="00920004" w:rsidRDefault="006871B5" w:rsidP="00CF739D">
            <w:pPr>
              <w:rPr>
                <w:lang w:val="en-US"/>
              </w:rPr>
            </w:pPr>
            <w:r w:rsidRPr="00920004">
              <w:rPr>
                <w:lang w:val="en-US"/>
              </w:rPr>
              <w:t>Tên quần áo</w:t>
            </w:r>
          </w:p>
        </w:tc>
      </w:tr>
      <w:tr w:rsidR="006871B5" w:rsidRPr="00920004" w14:paraId="412068B6" w14:textId="77777777" w:rsidTr="006871B5">
        <w:trPr>
          <w:trHeight w:val="300"/>
        </w:trPr>
        <w:tc>
          <w:tcPr>
            <w:tcW w:w="708" w:type="dxa"/>
            <w:noWrap/>
            <w:vAlign w:val="center"/>
          </w:tcPr>
          <w:p w14:paraId="20453AF3" w14:textId="77777777" w:rsidR="006871B5" w:rsidRPr="00920004" w:rsidRDefault="006871B5" w:rsidP="00CF739D">
            <w:pPr>
              <w:spacing w:before="240" w:line="0" w:lineRule="atLeast"/>
              <w:jc w:val="center"/>
              <w:rPr>
                <w:lang w:val="en-US"/>
              </w:rPr>
            </w:pPr>
            <w:r w:rsidRPr="00920004">
              <w:rPr>
                <w:lang w:val="en-US"/>
              </w:rPr>
              <w:t>3</w:t>
            </w:r>
          </w:p>
        </w:tc>
        <w:tc>
          <w:tcPr>
            <w:tcW w:w="1921" w:type="dxa"/>
            <w:noWrap/>
          </w:tcPr>
          <w:p w14:paraId="1AF33DFE" w14:textId="77777777" w:rsidR="006871B5" w:rsidRPr="00920004" w:rsidRDefault="006871B5" w:rsidP="00CF739D">
            <w:pPr>
              <w:rPr>
                <w:lang w:val="en-US"/>
              </w:rPr>
            </w:pPr>
            <w:r w:rsidRPr="00920004">
              <w:rPr>
                <w:lang w:val="en-US"/>
              </w:rPr>
              <w:t>product_avatar</w:t>
            </w:r>
          </w:p>
        </w:tc>
        <w:tc>
          <w:tcPr>
            <w:tcW w:w="1300" w:type="dxa"/>
            <w:noWrap/>
          </w:tcPr>
          <w:p w14:paraId="009DF838" w14:textId="77777777" w:rsidR="006871B5" w:rsidRPr="00920004" w:rsidRDefault="006871B5" w:rsidP="00CF739D">
            <w:pPr>
              <w:rPr>
                <w:lang w:val="en-US"/>
              </w:rPr>
            </w:pPr>
            <w:r w:rsidRPr="00920004">
              <w:rPr>
                <w:lang w:val="en-US"/>
              </w:rPr>
              <w:t>numeric</w:t>
            </w:r>
          </w:p>
        </w:tc>
        <w:tc>
          <w:tcPr>
            <w:tcW w:w="1098" w:type="dxa"/>
            <w:noWrap/>
            <w:vAlign w:val="center"/>
          </w:tcPr>
          <w:p w14:paraId="47481FA3" w14:textId="77777777" w:rsidR="006871B5" w:rsidRPr="00920004" w:rsidRDefault="006871B5" w:rsidP="00CF739D">
            <w:pPr>
              <w:jc w:val="center"/>
            </w:pPr>
          </w:p>
        </w:tc>
        <w:tc>
          <w:tcPr>
            <w:tcW w:w="838" w:type="dxa"/>
            <w:noWrap/>
            <w:vAlign w:val="center"/>
          </w:tcPr>
          <w:p w14:paraId="34F278E6" w14:textId="77777777" w:rsidR="006871B5" w:rsidRPr="00920004" w:rsidRDefault="006871B5" w:rsidP="00CF739D">
            <w:pPr>
              <w:jc w:val="center"/>
            </w:pPr>
          </w:p>
        </w:tc>
        <w:tc>
          <w:tcPr>
            <w:tcW w:w="823" w:type="dxa"/>
            <w:noWrap/>
            <w:vAlign w:val="center"/>
          </w:tcPr>
          <w:p w14:paraId="5514D5D6" w14:textId="77777777" w:rsidR="006871B5" w:rsidRPr="00920004" w:rsidRDefault="006871B5" w:rsidP="00CF739D">
            <w:pPr>
              <w:jc w:val="center"/>
              <w:rPr>
                <w:lang w:val="en-US"/>
              </w:rPr>
            </w:pPr>
            <w:r w:rsidRPr="00920004">
              <w:rPr>
                <w:lang w:val="en-US"/>
              </w:rPr>
              <w:t>X</w:t>
            </w:r>
          </w:p>
        </w:tc>
        <w:tc>
          <w:tcPr>
            <w:tcW w:w="2037" w:type="dxa"/>
            <w:noWrap/>
          </w:tcPr>
          <w:p w14:paraId="1B5C5B1F" w14:textId="77777777" w:rsidR="006871B5" w:rsidRPr="00920004" w:rsidRDefault="006871B5" w:rsidP="00CF739D">
            <w:pPr>
              <w:rPr>
                <w:lang w:val="en-US"/>
              </w:rPr>
            </w:pPr>
            <w:r w:rsidRPr="00920004">
              <w:rPr>
                <w:lang w:val="en-US"/>
              </w:rPr>
              <w:t xml:space="preserve">ID ảnh hiển thị. </w:t>
            </w:r>
          </w:p>
        </w:tc>
      </w:tr>
      <w:tr w:rsidR="006871B5" w:rsidRPr="00920004" w14:paraId="6B6025A8" w14:textId="77777777" w:rsidTr="006871B5">
        <w:trPr>
          <w:trHeight w:val="300"/>
        </w:trPr>
        <w:tc>
          <w:tcPr>
            <w:tcW w:w="708" w:type="dxa"/>
            <w:noWrap/>
            <w:vAlign w:val="center"/>
          </w:tcPr>
          <w:p w14:paraId="135DEDA7" w14:textId="77777777" w:rsidR="006871B5" w:rsidRPr="00920004" w:rsidRDefault="006871B5" w:rsidP="00CF739D">
            <w:pPr>
              <w:spacing w:before="240" w:line="0" w:lineRule="atLeast"/>
              <w:jc w:val="center"/>
              <w:rPr>
                <w:lang w:val="en-US"/>
              </w:rPr>
            </w:pPr>
            <w:r w:rsidRPr="00920004">
              <w:rPr>
                <w:lang w:val="en-US"/>
              </w:rPr>
              <w:t>4</w:t>
            </w:r>
          </w:p>
        </w:tc>
        <w:tc>
          <w:tcPr>
            <w:tcW w:w="1921" w:type="dxa"/>
            <w:noWrap/>
          </w:tcPr>
          <w:p w14:paraId="1572E9DA" w14:textId="77777777" w:rsidR="006871B5" w:rsidRPr="00920004" w:rsidRDefault="006871B5" w:rsidP="00CF739D">
            <w:pPr>
              <w:rPr>
                <w:lang w:val="en-US"/>
              </w:rPr>
            </w:pPr>
            <w:r w:rsidRPr="00920004">
              <w:rPr>
                <w:lang w:val="en-US"/>
              </w:rPr>
              <w:t>short_desc</w:t>
            </w:r>
          </w:p>
        </w:tc>
        <w:tc>
          <w:tcPr>
            <w:tcW w:w="1300" w:type="dxa"/>
            <w:noWrap/>
          </w:tcPr>
          <w:p w14:paraId="7481FCED" w14:textId="768B52AE" w:rsidR="006871B5" w:rsidRPr="00920004" w:rsidRDefault="00E452E5" w:rsidP="00CF739D">
            <w:pPr>
              <w:rPr>
                <w:lang w:val="en-US"/>
              </w:rPr>
            </w:pPr>
            <w:r w:rsidRPr="00920004">
              <w:t>varchar</w:t>
            </w:r>
          </w:p>
        </w:tc>
        <w:tc>
          <w:tcPr>
            <w:tcW w:w="1098" w:type="dxa"/>
            <w:noWrap/>
            <w:vAlign w:val="center"/>
          </w:tcPr>
          <w:p w14:paraId="39D0FACC" w14:textId="77777777" w:rsidR="006871B5" w:rsidRPr="00920004" w:rsidRDefault="006871B5" w:rsidP="00CF739D">
            <w:pPr>
              <w:jc w:val="center"/>
            </w:pPr>
          </w:p>
        </w:tc>
        <w:tc>
          <w:tcPr>
            <w:tcW w:w="838" w:type="dxa"/>
            <w:noWrap/>
            <w:vAlign w:val="center"/>
          </w:tcPr>
          <w:p w14:paraId="213230C3" w14:textId="77777777" w:rsidR="006871B5" w:rsidRPr="00920004" w:rsidRDefault="006871B5" w:rsidP="00CF739D">
            <w:pPr>
              <w:jc w:val="center"/>
            </w:pPr>
          </w:p>
        </w:tc>
        <w:tc>
          <w:tcPr>
            <w:tcW w:w="823" w:type="dxa"/>
            <w:noWrap/>
            <w:vAlign w:val="center"/>
          </w:tcPr>
          <w:p w14:paraId="1D857BB7" w14:textId="77777777" w:rsidR="006871B5" w:rsidRPr="00920004" w:rsidRDefault="006871B5" w:rsidP="00CF739D">
            <w:pPr>
              <w:jc w:val="center"/>
            </w:pPr>
          </w:p>
        </w:tc>
        <w:tc>
          <w:tcPr>
            <w:tcW w:w="2037" w:type="dxa"/>
            <w:noWrap/>
          </w:tcPr>
          <w:p w14:paraId="24E7CAE9" w14:textId="77777777" w:rsidR="006871B5" w:rsidRPr="00920004" w:rsidRDefault="006871B5" w:rsidP="00CF739D">
            <w:pPr>
              <w:rPr>
                <w:lang w:val="en-US"/>
              </w:rPr>
            </w:pPr>
            <w:r w:rsidRPr="00920004">
              <w:rPr>
                <w:lang w:val="en-US"/>
              </w:rPr>
              <w:t>Mô tả ngắn</w:t>
            </w:r>
          </w:p>
        </w:tc>
      </w:tr>
      <w:tr w:rsidR="006871B5" w:rsidRPr="00920004" w14:paraId="6D7AC8FD" w14:textId="77777777" w:rsidTr="006871B5">
        <w:trPr>
          <w:trHeight w:val="300"/>
        </w:trPr>
        <w:tc>
          <w:tcPr>
            <w:tcW w:w="708" w:type="dxa"/>
            <w:noWrap/>
            <w:vAlign w:val="center"/>
          </w:tcPr>
          <w:p w14:paraId="62919624" w14:textId="77777777" w:rsidR="006871B5" w:rsidRPr="00920004" w:rsidRDefault="006871B5" w:rsidP="00CF739D">
            <w:pPr>
              <w:spacing w:before="240" w:line="0" w:lineRule="atLeast"/>
              <w:jc w:val="center"/>
              <w:rPr>
                <w:lang w:val="en-US"/>
              </w:rPr>
            </w:pPr>
            <w:r w:rsidRPr="00920004">
              <w:rPr>
                <w:lang w:val="en-US"/>
              </w:rPr>
              <w:t>5</w:t>
            </w:r>
          </w:p>
        </w:tc>
        <w:tc>
          <w:tcPr>
            <w:tcW w:w="1921" w:type="dxa"/>
            <w:noWrap/>
          </w:tcPr>
          <w:p w14:paraId="0639C384" w14:textId="77777777" w:rsidR="006871B5" w:rsidRPr="00920004" w:rsidRDefault="006871B5" w:rsidP="00CF739D">
            <w:pPr>
              <w:rPr>
                <w:lang w:val="en-US"/>
              </w:rPr>
            </w:pPr>
            <w:r w:rsidRPr="00920004">
              <w:rPr>
                <w:lang w:val="en-US"/>
              </w:rPr>
              <w:t>product_type_id</w:t>
            </w:r>
          </w:p>
        </w:tc>
        <w:tc>
          <w:tcPr>
            <w:tcW w:w="1300" w:type="dxa"/>
            <w:noWrap/>
          </w:tcPr>
          <w:p w14:paraId="710E49A9" w14:textId="77777777" w:rsidR="006871B5" w:rsidRPr="00920004" w:rsidRDefault="006871B5" w:rsidP="00CF739D">
            <w:pPr>
              <w:rPr>
                <w:lang w:val="en-US"/>
              </w:rPr>
            </w:pPr>
            <w:r w:rsidRPr="00920004">
              <w:rPr>
                <w:lang w:val="en-US"/>
              </w:rPr>
              <w:t>numeric</w:t>
            </w:r>
          </w:p>
        </w:tc>
        <w:tc>
          <w:tcPr>
            <w:tcW w:w="1098" w:type="dxa"/>
            <w:noWrap/>
            <w:vAlign w:val="center"/>
          </w:tcPr>
          <w:p w14:paraId="4C2CC6C3" w14:textId="77777777" w:rsidR="006871B5" w:rsidRPr="00920004" w:rsidRDefault="006871B5" w:rsidP="00CF739D">
            <w:pPr>
              <w:jc w:val="center"/>
            </w:pPr>
          </w:p>
        </w:tc>
        <w:tc>
          <w:tcPr>
            <w:tcW w:w="838" w:type="dxa"/>
            <w:noWrap/>
            <w:vAlign w:val="center"/>
          </w:tcPr>
          <w:p w14:paraId="6CD2161B" w14:textId="77777777" w:rsidR="006871B5" w:rsidRPr="00920004" w:rsidRDefault="006871B5" w:rsidP="00CF739D">
            <w:pPr>
              <w:jc w:val="center"/>
            </w:pPr>
          </w:p>
        </w:tc>
        <w:tc>
          <w:tcPr>
            <w:tcW w:w="823" w:type="dxa"/>
            <w:noWrap/>
            <w:vAlign w:val="center"/>
          </w:tcPr>
          <w:p w14:paraId="52A6FFE5" w14:textId="77777777" w:rsidR="006871B5" w:rsidRPr="00920004" w:rsidRDefault="006871B5" w:rsidP="00CF739D">
            <w:pPr>
              <w:jc w:val="center"/>
              <w:rPr>
                <w:lang w:val="en-US"/>
              </w:rPr>
            </w:pPr>
            <w:r w:rsidRPr="00920004">
              <w:rPr>
                <w:lang w:val="en-US"/>
              </w:rPr>
              <w:t>X</w:t>
            </w:r>
          </w:p>
        </w:tc>
        <w:tc>
          <w:tcPr>
            <w:tcW w:w="2037" w:type="dxa"/>
            <w:noWrap/>
          </w:tcPr>
          <w:p w14:paraId="6BB3D838" w14:textId="77777777" w:rsidR="006871B5" w:rsidRPr="00920004" w:rsidRDefault="006871B5" w:rsidP="00CF739D">
            <w:pPr>
              <w:rPr>
                <w:lang w:val="en-US"/>
              </w:rPr>
            </w:pPr>
            <w:r w:rsidRPr="00920004">
              <w:rPr>
                <w:lang w:val="en-US"/>
              </w:rPr>
              <w:t xml:space="preserve">ID loại quần áo. </w:t>
            </w:r>
          </w:p>
        </w:tc>
      </w:tr>
      <w:tr w:rsidR="006871B5" w:rsidRPr="00920004" w14:paraId="4D8F6963" w14:textId="77777777" w:rsidTr="006871B5">
        <w:trPr>
          <w:trHeight w:val="300"/>
        </w:trPr>
        <w:tc>
          <w:tcPr>
            <w:tcW w:w="708" w:type="dxa"/>
            <w:noWrap/>
            <w:vAlign w:val="center"/>
            <w:hideMark/>
          </w:tcPr>
          <w:p w14:paraId="1A7D7A70" w14:textId="77777777" w:rsidR="006871B5" w:rsidRPr="00920004" w:rsidRDefault="006871B5" w:rsidP="00CF739D">
            <w:pPr>
              <w:spacing w:before="240" w:line="0" w:lineRule="atLeast"/>
              <w:jc w:val="center"/>
              <w:rPr>
                <w:lang w:val="en-US"/>
              </w:rPr>
            </w:pPr>
            <w:r w:rsidRPr="00920004">
              <w:rPr>
                <w:lang w:val="en-US"/>
              </w:rPr>
              <w:t>6</w:t>
            </w:r>
          </w:p>
        </w:tc>
        <w:tc>
          <w:tcPr>
            <w:tcW w:w="1921" w:type="dxa"/>
            <w:noWrap/>
            <w:hideMark/>
          </w:tcPr>
          <w:p w14:paraId="5ACEDD26" w14:textId="77777777" w:rsidR="006871B5" w:rsidRPr="00920004" w:rsidRDefault="006871B5" w:rsidP="00CF739D">
            <w:r w:rsidRPr="00920004">
              <w:t>status</w:t>
            </w:r>
          </w:p>
        </w:tc>
        <w:tc>
          <w:tcPr>
            <w:tcW w:w="1300" w:type="dxa"/>
            <w:noWrap/>
            <w:hideMark/>
          </w:tcPr>
          <w:p w14:paraId="4D06D910" w14:textId="131372CC" w:rsidR="006871B5" w:rsidRPr="00920004" w:rsidRDefault="00E452E5" w:rsidP="00CF739D">
            <w:r w:rsidRPr="00920004">
              <w:t>varchar</w:t>
            </w:r>
          </w:p>
        </w:tc>
        <w:tc>
          <w:tcPr>
            <w:tcW w:w="1098" w:type="dxa"/>
            <w:noWrap/>
            <w:vAlign w:val="center"/>
            <w:hideMark/>
          </w:tcPr>
          <w:p w14:paraId="1AC227FC" w14:textId="77777777" w:rsidR="006871B5" w:rsidRPr="00920004" w:rsidRDefault="006871B5" w:rsidP="00CF739D">
            <w:pPr>
              <w:jc w:val="center"/>
            </w:pPr>
            <w:r w:rsidRPr="00920004">
              <w:t>X</w:t>
            </w:r>
          </w:p>
        </w:tc>
        <w:tc>
          <w:tcPr>
            <w:tcW w:w="838" w:type="dxa"/>
            <w:noWrap/>
            <w:vAlign w:val="center"/>
            <w:hideMark/>
          </w:tcPr>
          <w:p w14:paraId="2584BAFA" w14:textId="77777777" w:rsidR="006871B5" w:rsidRPr="00920004" w:rsidRDefault="006871B5" w:rsidP="00CF739D">
            <w:pPr>
              <w:jc w:val="center"/>
            </w:pPr>
          </w:p>
        </w:tc>
        <w:tc>
          <w:tcPr>
            <w:tcW w:w="823" w:type="dxa"/>
            <w:noWrap/>
            <w:vAlign w:val="center"/>
            <w:hideMark/>
          </w:tcPr>
          <w:p w14:paraId="7005C6C9" w14:textId="77777777" w:rsidR="006871B5" w:rsidRPr="00920004" w:rsidRDefault="006871B5" w:rsidP="00CF739D">
            <w:pPr>
              <w:jc w:val="center"/>
            </w:pPr>
          </w:p>
        </w:tc>
        <w:tc>
          <w:tcPr>
            <w:tcW w:w="2037" w:type="dxa"/>
            <w:noWrap/>
            <w:hideMark/>
          </w:tcPr>
          <w:p w14:paraId="28A7EF2D" w14:textId="77777777" w:rsidR="006871B5" w:rsidRPr="00920004" w:rsidRDefault="006871B5" w:rsidP="00CF739D">
            <w:r w:rsidRPr="00920004">
              <w:t>Trạng thái</w:t>
            </w:r>
          </w:p>
        </w:tc>
      </w:tr>
    </w:tbl>
    <w:p w14:paraId="6EACA949" w14:textId="43DF0384" w:rsidR="00727C9A" w:rsidRPr="00CF739D" w:rsidRDefault="006871B5" w:rsidP="00CF739D">
      <w:pPr>
        <w:pStyle w:val="Caption"/>
      </w:pPr>
      <w:bookmarkStart w:id="4683" w:name="_Toc531593891"/>
      <w:r w:rsidRPr="00920004">
        <w:t xml:space="preserve">Bảng </w:t>
      </w:r>
      <w:ins w:id="4684" w:author="phuong vu" w:date="2018-12-03T09:46:00Z">
        <w:r w:rsidR="00117972">
          <w:fldChar w:fldCharType="begin"/>
        </w:r>
        <w:r w:rsidR="00117972">
          <w:instrText xml:space="preserve"> STYLEREF 1 \s </w:instrText>
        </w:r>
      </w:ins>
      <w:r w:rsidR="00117972">
        <w:fldChar w:fldCharType="separate"/>
      </w:r>
      <w:r w:rsidR="00EF396A">
        <w:rPr>
          <w:noProof/>
        </w:rPr>
        <w:t>4</w:t>
      </w:r>
      <w:ins w:id="4685"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686" w:author="phuong vu" w:date="2018-12-03T09:47:00Z">
        <w:r w:rsidR="00EF396A">
          <w:rPr>
            <w:noProof/>
          </w:rPr>
          <w:t>26</w:t>
        </w:r>
      </w:ins>
      <w:ins w:id="4687" w:author="phuong vu" w:date="2018-12-03T09:46:00Z">
        <w:r w:rsidR="00117972">
          <w:fldChar w:fldCharType="end"/>
        </w:r>
      </w:ins>
      <w:del w:id="4688"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6</w:delText>
        </w:r>
        <w:r w:rsidR="00D632EE" w:rsidRPr="00CF739D" w:rsidDel="00117972">
          <w:fldChar w:fldCharType="end"/>
        </w:r>
      </w:del>
      <w:r w:rsidRPr="00920004">
        <w:t xml:space="preserve"> Bảng dữ liệu quần áo</w:t>
      </w:r>
      <w:bookmarkEnd w:id="4683"/>
    </w:p>
    <w:p w14:paraId="2FC83830" w14:textId="77777777" w:rsidR="006871B5" w:rsidRPr="00CF739D" w:rsidRDefault="006871B5" w:rsidP="00CF739D">
      <w:pPr>
        <w:rPr>
          <w:b/>
          <w:lang w:val="en-US"/>
        </w:rPr>
      </w:pPr>
      <w:r w:rsidRPr="00CF739D">
        <w:rPr>
          <w:b/>
          <w:lang w:val="en-US"/>
        </w:rPr>
        <w:t>BẢNG PRODUCT_TYPE</w:t>
      </w:r>
    </w:p>
    <w:tbl>
      <w:tblPr>
        <w:tblStyle w:val="TableGrid"/>
        <w:tblW w:w="8815" w:type="dxa"/>
        <w:tblLook w:val="04A0" w:firstRow="1" w:lastRow="0" w:firstColumn="1" w:lastColumn="0" w:noHBand="0" w:noVBand="1"/>
      </w:tblPr>
      <w:tblGrid>
        <w:gridCol w:w="708"/>
        <w:gridCol w:w="2281"/>
        <w:gridCol w:w="1300"/>
        <w:gridCol w:w="1098"/>
        <w:gridCol w:w="838"/>
        <w:gridCol w:w="823"/>
        <w:gridCol w:w="1767"/>
      </w:tblGrid>
      <w:tr w:rsidR="006871B5" w:rsidRPr="00920004" w14:paraId="16E47962" w14:textId="77777777" w:rsidTr="006871B5">
        <w:trPr>
          <w:trHeight w:val="300"/>
        </w:trPr>
        <w:tc>
          <w:tcPr>
            <w:tcW w:w="708" w:type="dxa"/>
            <w:noWrap/>
            <w:vAlign w:val="center"/>
            <w:hideMark/>
          </w:tcPr>
          <w:p w14:paraId="2F204EAC" w14:textId="77777777" w:rsidR="006871B5" w:rsidRPr="00920004" w:rsidRDefault="006871B5" w:rsidP="00CF739D">
            <w:pPr>
              <w:spacing w:before="240" w:line="0" w:lineRule="atLeast"/>
              <w:jc w:val="center"/>
              <w:rPr>
                <w:b/>
                <w:bCs/>
              </w:rPr>
            </w:pPr>
            <w:r w:rsidRPr="00920004">
              <w:rPr>
                <w:b/>
                <w:bCs/>
                <w:lang w:val="da-DK"/>
              </w:rPr>
              <w:t>STT</w:t>
            </w:r>
          </w:p>
        </w:tc>
        <w:tc>
          <w:tcPr>
            <w:tcW w:w="2281" w:type="dxa"/>
            <w:noWrap/>
            <w:vAlign w:val="center"/>
            <w:hideMark/>
          </w:tcPr>
          <w:p w14:paraId="0576F00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EE32AB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BE97C3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74F923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2A82278" w14:textId="77777777" w:rsidR="006871B5" w:rsidRPr="00920004" w:rsidRDefault="006871B5" w:rsidP="00CF739D">
            <w:pPr>
              <w:spacing w:before="240" w:line="0" w:lineRule="atLeast"/>
              <w:jc w:val="center"/>
              <w:rPr>
                <w:b/>
                <w:bCs/>
              </w:rPr>
            </w:pPr>
            <w:r w:rsidRPr="00920004">
              <w:rPr>
                <w:b/>
                <w:bCs/>
                <w:lang w:val="da-DK"/>
              </w:rPr>
              <w:t>Khóa ngoại</w:t>
            </w:r>
          </w:p>
        </w:tc>
        <w:tc>
          <w:tcPr>
            <w:tcW w:w="1767" w:type="dxa"/>
            <w:noWrap/>
            <w:vAlign w:val="center"/>
            <w:hideMark/>
          </w:tcPr>
          <w:p w14:paraId="073EFFB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0C89239" w14:textId="77777777" w:rsidTr="006871B5">
        <w:trPr>
          <w:trHeight w:val="300"/>
        </w:trPr>
        <w:tc>
          <w:tcPr>
            <w:tcW w:w="708" w:type="dxa"/>
            <w:noWrap/>
            <w:vAlign w:val="center"/>
            <w:hideMark/>
          </w:tcPr>
          <w:p w14:paraId="561158AB" w14:textId="77777777" w:rsidR="006871B5" w:rsidRPr="00920004" w:rsidRDefault="006871B5" w:rsidP="00CF739D">
            <w:pPr>
              <w:spacing w:before="240" w:line="0" w:lineRule="atLeast"/>
              <w:jc w:val="center"/>
            </w:pPr>
            <w:r w:rsidRPr="00920004">
              <w:t>1</w:t>
            </w:r>
          </w:p>
        </w:tc>
        <w:tc>
          <w:tcPr>
            <w:tcW w:w="2281" w:type="dxa"/>
            <w:noWrap/>
            <w:hideMark/>
          </w:tcPr>
          <w:p w14:paraId="72836BED" w14:textId="77777777" w:rsidR="006871B5" w:rsidRPr="00920004" w:rsidRDefault="006871B5" w:rsidP="00CF739D">
            <w:r w:rsidRPr="00920004">
              <w:t>id</w:t>
            </w:r>
          </w:p>
        </w:tc>
        <w:tc>
          <w:tcPr>
            <w:tcW w:w="1300" w:type="dxa"/>
            <w:noWrap/>
            <w:hideMark/>
          </w:tcPr>
          <w:p w14:paraId="36D0567D" w14:textId="77777777" w:rsidR="006871B5" w:rsidRPr="00920004" w:rsidRDefault="006871B5" w:rsidP="00CF739D">
            <w:r w:rsidRPr="00920004">
              <w:t>numeric</w:t>
            </w:r>
          </w:p>
        </w:tc>
        <w:tc>
          <w:tcPr>
            <w:tcW w:w="1098" w:type="dxa"/>
            <w:noWrap/>
            <w:vAlign w:val="center"/>
            <w:hideMark/>
          </w:tcPr>
          <w:p w14:paraId="7192C8C2" w14:textId="77777777" w:rsidR="006871B5" w:rsidRPr="00920004" w:rsidRDefault="006871B5" w:rsidP="00CF739D">
            <w:pPr>
              <w:jc w:val="center"/>
            </w:pPr>
          </w:p>
        </w:tc>
        <w:tc>
          <w:tcPr>
            <w:tcW w:w="838" w:type="dxa"/>
            <w:noWrap/>
            <w:vAlign w:val="center"/>
            <w:hideMark/>
          </w:tcPr>
          <w:p w14:paraId="272CA208" w14:textId="77777777" w:rsidR="006871B5" w:rsidRPr="00920004" w:rsidRDefault="006871B5" w:rsidP="00CF739D">
            <w:pPr>
              <w:jc w:val="center"/>
            </w:pPr>
            <w:r w:rsidRPr="00920004">
              <w:t>X</w:t>
            </w:r>
          </w:p>
        </w:tc>
        <w:tc>
          <w:tcPr>
            <w:tcW w:w="823" w:type="dxa"/>
            <w:noWrap/>
            <w:vAlign w:val="center"/>
            <w:hideMark/>
          </w:tcPr>
          <w:p w14:paraId="7650C194" w14:textId="77777777" w:rsidR="006871B5" w:rsidRPr="00920004" w:rsidRDefault="006871B5" w:rsidP="00CF739D">
            <w:pPr>
              <w:jc w:val="center"/>
            </w:pPr>
          </w:p>
        </w:tc>
        <w:tc>
          <w:tcPr>
            <w:tcW w:w="1767" w:type="dxa"/>
            <w:noWrap/>
            <w:hideMark/>
          </w:tcPr>
          <w:p w14:paraId="131F3F35" w14:textId="77777777" w:rsidR="006871B5" w:rsidRPr="00920004" w:rsidRDefault="006871B5" w:rsidP="00CF739D">
            <w:pPr>
              <w:rPr>
                <w:lang w:val="en-US"/>
              </w:rPr>
            </w:pPr>
            <w:r w:rsidRPr="00920004">
              <w:t xml:space="preserve">ID </w:t>
            </w:r>
            <w:r w:rsidRPr="00920004">
              <w:rPr>
                <w:lang w:val="en-US"/>
              </w:rPr>
              <w:t>loại quần áo</w:t>
            </w:r>
          </w:p>
        </w:tc>
      </w:tr>
      <w:tr w:rsidR="006871B5" w:rsidRPr="00920004" w14:paraId="767E94B9" w14:textId="77777777" w:rsidTr="006871B5">
        <w:trPr>
          <w:trHeight w:val="300"/>
        </w:trPr>
        <w:tc>
          <w:tcPr>
            <w:tcW w:w="708" w:type="dxa"/>
            <w:noWrap/>
            <w:vAlign w:val="center"/>
            <w:hideMark/>
          </w:tcPr>
          <w:p w14:paraId="199E5081" w14:textId="77777777" w:rsidR="006871B5" w:rsidRPr="00920004" w:rsidRDefault="006871B5" w:rsidP="00CF739D">
            <w:pPr>
              <w:spacing w:before="240" w:line="0" w:lineRule="atLeast"/>
              <w:jc w:val="center"/>
            </w:pPr>
            <w:r w:rsidRPr="00920004">
              <w:t>2</w:t>
            </w:r>
          </w:p>
        </w:tc>
        <w:tc>
          <w:tcPr>
            <w:tcW w:w="2281" w:type="dxa"/>
            <w:noWrap/>
            <w:hideMark/>
          </w:tcPr>
          <w:p w14:paraId="69831664" w14:textId="77777777" w:rsidR="006871B5" w:rsidRPr="00920004" w:rsidRDefault="006871B5" w:rsidP="00CF739D">
            <w:r w:rsidRPr="00920004">
              <w:rPr>
                <w:lang w:val="en-US"/>
              </w:rPr>
              <w:t>product_type</w:t>
            </w:r>
            <w:r w:rsidRPr="00920004">
              <w:t>_name</w:t>
            </w:r>
          </w:p>
        </w:tc>
        <w:tc>
          <w:tcPr>
            <w:tcW w:w="1300" w:type="dxa"/>
            <w:noWrap/>
            <w:hideMark/>
          </w:tcPr>
          <w:p w14:paraId="64FED6A3" w14:textId="39325D20" w:rsidR="006871B5" w:rsidRPr="00920004" w:rsidRDefault="00E452E5" w:rsidP="00CF739D">
            <w:r w:rsidRPr="00920004">
              <w:t>varchar</w:t>
            </w:r>
          </w:p>
        </w:tc>
        <w:tc>
          <w:tcPr>
            <w:tcW w:w="1098" w:type="dxa"/>
            <w:noWrap/>
            <w:vAlign w:val="center"/>
            <w:hideMark/>
          </w:tcPr>
          <w:p w14:paraId="1F7D2307" w14:textId="77777777" w:rsidR="006871B5" w:rsidRPr="00920004" w:rsidRDefault="006871B5" w:rsidP="00CF739D">
            <w:pPr>
              <w:jc w:val="center"/>
            </w:pPr>
          </w:p>
        </w:tc>
        <w:tc>
          <w:tcPr>
            <w:tcW w:w="838" w:type="dxa"/>
            <w:noWrap/>
            <w:vAlign w:val="center"/>
            <w:hideMark/>
          </w:tcPr>
          <w:p w14:paraId="1EB58808" w14:textId="77777777" w:rsidR="006871B5" w:rsidRPr="00920004" w:rsidRDefault="006871B5" w:rsidP="00CF739D">
            <w:pPr>
              <w:jc w:val="center"/>
            </w:pPr>
          </w:p>
        </w:tc>
        <w:tc>
          <w:tcPr>
            <w:tcW w:w="823" w:type="dxa"/>
            <w:noWrap/>
            <w:vAlign w:val="center"/>
            <w:hideMark/>
          </w:tcPr>
          <w:p w14:paraId="35304F22" w14:textId="77777777" w:rsidR="006871B5" w:rsidRPr="00920004" w:rsidRDefault="006871B5" w:rsidP="00CF739D">
            <w:pPr>
              <w:jc w:val="center"/>
            </w:pPr>
          </w:p>
        </w:tc>
        <w:tc>
          <w:tcPr>
            <w:tcW w:w="1767" w:type="dxa"/>
            <w:noWrap/>
            <w:hideMark/>
          </w:tcPr>
          <w:p w14:paraId="195895FC" w14:textId="77777777" w:rsidR="006871B5" w:rsidRPr="00920004" w:rsidRDefault="006871B5" w:rsidP="00CF739D">
            <w:pPr>
              <w:rPr>
                <w:lang w:val="en-US"/>
              </w:rPr>
            </w:pPr>
            <w:r w:rsidRPr="00920004">
              <w:rPr>
                <w:lang w:val="en-US"/>
              </w:rPr>
              <w:t>Tên loại</w:t>
            </w:r>
          </w:p>
        </w:tc>
      </w:tr>
      <w:tr w:rsidR="006871B5" w:rsidRPr="00920004" w14:paraId="6D3C8BAD" w14:textId="77777777" w:rsidTr="006871B5">
        <w:trPr>
          <w:trHeight w:val="300"/>
        </w:trPr>
        <w:tc>
          <w:tcPr>
            <w:tcW w:w="708" w:type="dxa"/>
            <w:noWrap/>
            <w:vAlign w:val="center"/>
            <w:hideMark/>
          </w:tcPr>
          <w:p w14:paraId="711C758A" w14:textId="77777777" w:rsidR="006871B5" w:rsidRPr="00920004" w:rsidRDefault="006871B5" w:rsidP="00CF739D">
            <w:pPr>
              <w:spacing w:before="240" w:line="0" w:lineRule="atLeast"/>
              <w:jc w:val="center"/>
              <w:rPr>
                <w:lang w:val="en-US"/>
              </w:rPr>
            </w:pPr>
            <w:r w:rsidRPr="00920004">
              <w:rPr>
                <w:lang w:val="en-US"/>
              </w:rPr>
              <w:t>3</w:t>
            </w:r>
          </w:p>
        </w:tc>
        <w:tc>
          <w:tcPr>
            <w:tcW w:w="2281" w:type="dxa"/>
            <w:noWrap/>
            <w:hideMark/>
          </w:tcPr>
          <w:p w14:paraId="6BD6248B" w14:textId="77777777" w:rsidR="006871B5" w:rsidRPr="00920004" w:rsidRDefault="006871B5" w:rsidP="00CF739D">
            <w:r w:rsidRPr="00920004">
              <w:t>status</w:t>
            </w:r>
          </w:p>
        </w:tc>
        <w:tc>
          <w:tcPr>
            <w:tcW w:w="1300" w:type="dxa"/>
            <w:noWrap/>
            <w:hideMark/>
          </w:tcPr>
          <w:p w14:paraId="1144DA9D" w14:textId="45FDADB6" w:rsidR="006871B5" w:rsidRPr="00920004" w:rsidRDefault="00E452E5" w:rsidP="00CF739D">
            <w:r w:rsidRPr="00920004">
              <w:t>varchar</w:t>
            </w:r>
          </w:p>
        </w:tc>
        <w:tc>
          <w:tcPr>
            <w:tcW w:w="1098" w:type="dxa"/>
            <w:noWrap/>
            <w:vAlign w:val="center"/>
            <w:hideMark/>
          </w:tcPr>
          <w:p w14:paraId="19838517" w14:textId="77777777" w:rsidR="006871B5" w:rsidRPr="00920004" w:rsidRDefault="006871B5" w:rsidP="00CF739D">
            <w:pPr>
              <w:jc w:val="center"/>
            </w:pPr>
            <w:r w:rsidRPr="00920004">
              <w:t>X</w:t>
            </w:r>
          </w:p>
        </w:tc>
        <w:tc>
          <w:tcPr>
            <w:tcW w:w="838" w:type="dxa"/>
            <w:noWrap/>
            <w:vAlign w:val="center"/>
            <w:hideMark/>
          </w:tcPr>
          <w:p w14:paraId="659584D7" w14:textId="77777777" w:rsidR="006871B5" w:rsidRPr="00920004" w:rsidRDefault="006871B5" w:rsidP="00CF739D">
            <w:pPr>
              <w:jc w:val="center"/>
            </w:pPr>
          </w:p>
        </w:tc>
        <w:tc>
          <w:tcPr>
            <w:tcW w:w="823" w:type="dxa"/>
            <w:noWrap/>
            <w:vAlign w:val="center"/>
            <w:hideMark/>
          </w:tcPr>
          <w:p w14:paraId="341622DE" w14:textId="77777777" w:rsidR="006871B5" w:rsidRPr="00920004" w:rsidRDefault="006871B5" w:rsidP="00CF739D">
            <w:pPr>
              <w:jc w:val="center"/>
            </w:pPr>
          </w:p>
        </w:tc>
        <w:tc>
          <w:tcPr>
            <w:tcW w:w="1767" w:type="dxa"/>
            <w:noWrap/>
            <w:hideMark/>
          </w:tcPr>
          <w:p w14:paraId="504474AA" w14:textId="77777777" w:rsidR="006871B5" w:rsidRPr="00920004" w:rsidRDefault="006871B5" w:rsidP="00CF739D">
            <w:r w:rsidRPr="00920004">
              <w:t>Trạng thái</w:t>
            </w:r>
          </w:p>
        </w:tc>
      </w:tr>
    </w:tbl>
    <w:p w14:paraId="1AB09A2B" w14:textId="5C9E19E5" w:rsidR="00BD0851" w:rsidRPr="00920004" w:rsidRDefault="006871B5" w:rsidP="00CF739D">
      <w:pPr>
        <w:pStyle w:val="Caption"/>
      </w:pPr>
      <w:bookmarkStart w:id="4689" w:name="_Toc531593892"/>
      <w:r w:rsidRPr="00920004">
        <w:t xml:space="preserve">Bảng </w:t>
      </w:r>
      <w:ins w:id="4690" w:author="phuong vu" w:date="2018-12-03T09:46:00Z">
        <w:r w:rsidR="00117972">
          <w:fldChar w:fldCharType="begin"/>
        </w:r>
        <w:r w:rsidR="00117972">
          <w:instrText xml:space="preserve"> STYLEREF 1 \s </w:instrText>
        </w:r>
      </w:ins>
      <w:r w:rsidR="00117972">
        <w:fldChar w:fldCharType="separate"/>
      </w:r>
      <w:r w:rsidR="00EF396A">
        <w:rPr>
          <w:noProof/>
        </w:rPr>
        <w:t>4</w:t>
      </w:r>
      <w:ins w:id="4691"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692" w:author="phuong vu" w:date="2018-12-03T09:47:00Z">
        <w:r w:rsidR="00EF396A">
          <w:rPr>
            <w:noProof/>
          </w:rPr>
          <w:t>27</w:t>
        </w:r>
      </w:ins>
      <w:ins w:id="4693" w:author="phuong vu" w:date="2018-12-03T09:46:00Z">
        <w:r w:rsidR="00117972">
          <w:fldChar w:fldCharType="end"/>
        </w:r>
      </w:ins>
      <w:del w:id="4694"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7</w:delText>
        </w:r>
        <w:r w:rsidR="00D632EE" w:rsidRPr="00CF739D" w:rsidDel="00117972">
          <w:fldChar w:fldCharType="end"/>
        </w:r>
      </w:del>
      <w:r w:rsidRPr="00920004">
        <w:t xml:space="preserve"> Bảng dữ liệu loại quần áo</w:t>
      </w:r>
      <w:bookmarkEnd w:id="4689"/>
    </w:p>
    <w:p w14:paraId="687843D9" w14:textId="77777777" w:rsidR="006871B5" w:rsidRPr="00CF739D" w:rsidRDefault="006871B5" w:rsidP="00CF739D">
      <w:pPr>
        <w:rPr>
          <w:b/>
          <w:lang w:val="en-US"/>
        </w:rPr>
      </w:pPr>
      <w:r w:rsidRPr="00CF739D">
        <w:rPr>
          <w:b/>
          <w:lang w:val="en-US"/>
        </w:rPr>
        <w:t>BẢNG PROMOTION</w:t>
      </w:r>
    </w:p>
    <w:tbl>
      <w:tblPr>
        <w:tblStyle w:val="TableGrid"/>
        <w:tblW w:w="8815" w:type="dxa"/>
        <w:tblLook w:val="04A0" w:firstRow="1" w:lastRow="0" w:firstColumn="1" w:lastColumn="0" w:noHBand="0" w:noVBand="1"/>
      </w:tblPr>
      <w:tblGrid>
        <w:gridCol w:w="708"/>
        <w:gridCol w:w="1993"/>
        <w:gridCol w:w="1300"/>
        <w:gridCol w:w="1098"/>
        <w:gridCol w:w="838"/>
        <w:gridCol w:w="823"/>
        <w:gridCol w:w="2055"/>
      </w:tblGrid>
      <w:tr w:rsidR="006871B5" w:rsidRPr="00920004" w14:paraId="08D9407D" w14:textId="77777777" w:rsidTr="006871B5">
        <w:trPr>
          <w:trHeight w:val="300"/>
        </w:trPr>
        <w:tc>
          <w:tcPr>
            <w:tcW w:w="708" w:type="dxa"/>
            <w:noWrap/>
            <w:vAlign w:val="center"/>
            <w:hideMark/>
          </w:tcPr>
          <w:p w14:paraId="68CFCFAB"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075ECC4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ACFB4FB"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D5EDE51"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83C129"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389625ED" w14:textId="77777777" w:rsidR="006871B5" w:rsidRPr="00920004" w:rsidRDefault="006871B5" w:rsidP="00CF739D">
            <w:pPr>
              <w:spacing w:before="240" w:line="0" w:lineRule="atLeast"/>
              <w:jc w:val="center"/>
              <w:rPr>
                <w:b/>
                <w:bCs/>
              </w:rPr>
            </w:pPr>
            <w:r w:rsidRPr="00920004">
              <w:rPr>
                <w:b/>
                <w:bCs/>
                <w:lang w:val="da-DK"/>
              </w:rPr>
              <w:t>Khóa ngoại</w:t>
            </w:r>
          </w:p>
        </w:tc>
        <w:tc>
          <w:tcPr>
            <w:tcW w:w="2055" w:type="dxa"/>
            <w:noWrap/>
            <w:vAlign w:val="center"/>
            <w:hideMark/>
          </w:tcPr>
          <w:p w14:paraId="7339BB7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76A8E1A" w14:textId="77777777" w:rsidTr="006871B5">
        <w:trPr>
          <w:trHeight w:val="300"/>
        </w:trPr>
        <w:tc>
          <w:tcPr>
            <w:tcW w:w="708" w:type="dxa"/>
            <w:noWrap/>
            <w:vAlign w:val="center"/>
            <w:hideMark/>
          </w:tcPr>
          <w:p w14:paraId="118BABE4" w14:textId="77777777" w:rsidR="006871B5" w:rsidRPr="00920004" w:rsidRDefault="006871B5" w:rsidP="00CF739D">
            <w:pPr>
              <w:spacing w:before="240" w:line="0" w:lineRule="atLeast"/>
              <w:jc w:val="center"/>
            </w:pPr>
            <w:r w:rsidRPr="00920004">
              <w:t>1</w:t>
            </w:r>
          </w:p>
        </w:tc>
        <w:tc>
          <w:tcPr>
            <w:tcW w:w="1993" w:type="dxa"/>
            <w:noWrap/>
            <w:hideMark/>
          </w:tcPr>
          <w:p w14:paraId="364E1150" w14:textId="77777777" w:rsidR="006871B5" w:rsidRPr="00920004" w:rsidRDefault="006871B5" w:rsidP="00CF739D">
            <w:r w:rsidRPr="00920004">
              <w:t>id</w:t>
            </w:r>
          </w:p>
        </w:tc>
        <w:tc>
          <w:tcPr>
            <w:tcW w:w="1300" w:type="dxa"/>
            <w:noWrap/>
            <w:hideMark/>
          </w:tcPr>
          <w:p w14:paraId="6BFAE87A" w14:textId="77777777" w:rsidR="006871B5" w:rsidRPr="00920004" w:rsidRDefault="006871B5" w:rsidP="00CF739D">
            <w:r w:rsidRPr="00920004">
              <w:t>numeric</w:t>
            </w:r>
          </w:p>
        </w:tc>
        <w:tc>
          <w:tcPr>
            <w:tcW w:w="1098" w:type="dxa"/>
            <w:noWrap/>
            <w:vAlign w:val="center"/>
            <w:hideMark/>
          </w:tcPr>
          <w:p w14:paraId="13B575ED" w14:textId="77777777" w:rsidR="006871B5" w:rsidRPr="00920004" w:rsidRDefault="006871B5" w:rsidP="00CF739D">
            <w:pPr>
              <w:jc w:val="center"/>
            </w:pPr>
          </w:p>
        </w:tc>
        <w:tc>
          <w:tcPr>
            <w:tcW w:w="838" w:type="dxa"/>
            <w:noWrap/>
            <w:vAlign w:val="center"/>
            <w:hideMark/>
          </w:tcPr>
          <w:p w14:paraId="3379C443" w14:textId="77777777" w:rsidR="006871B5" w:rsidRPr="00920004" w:rsidRDefault="006871B5" w:rsidP="00CF739D">
            <w:pPr>
              <w:jc w:val="center"/>
            </w:pPr>
            <w:r w:rsidRPr="00920004">
              <w:t>X</w:t>
            </w:r>
          </w:p>
        </w:tc>
        <w:tc>
          <w:tcPr>
            <w:tcW w:w="823" w:type="dxa"/>
            <w:noWrap/>
            <w:vAlign w:val="center"/>
            <w:hideMark/>
          </w:tcPr>
          <w:p w14:paraId="616B1CE6" w14:textId="77777777" w:rsidR="006871B5" w:rsidRPr="00920004" w:rsidRDefault="006871B5" w:rsidP="00CF739D">
            <w:pPr>
              <w:jc w:val="center"/>
            </w:pPr>
          </w:p>
        </w:tc>
        <w:tc>
          <w:tcPr>
            <w:tcW w:w="2055" w:type="dxa"/>
            <w:noWrap/>
            <w:hideMark/>
          </w:tcPr>
          <w:p w14:paraId="6540863C"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78B873E" w14:textId="77777777" w:rsidTr="006871B5">
        <w:trPr>
          <w:trHeight w:val="300"/>
        </w:trPr>
        <w:tc>
          <w:tcPr>
            <w:tcW w:w="708" w:type="dxa"/>
            <w:noWrap/>
            <w:vAlign w:val="center"/>
            <w:hideMark/>
          </w:tcPr>
          <w:p w14:paraId="4DDA6146" w14:textId="77777777" w:rsidR="006871B5" w:rsidRPr="00920004" w:rsidRDefault="006871B5" w:rsidP="00CF739D">
            <w:pPr>
              <w:spacing w:before="240" w:line="0" w:lineRule="atLeast"/>
              <w:jc w:val="center"/>
            </w:pPr>
            <w:r w:rsidRPr="00920004">
              <w:lastRenderedPageBreak/>
              <w:t>2</w:t>
            </w:r>
          </w:p>
        </w:tc>
        <w:tc>
          <w:tcPr>
            <w:tcW w:w="1993" w:type="dxa"/>
            <w:noWrap/>
            <w:hideMark/>
          </w:tcPr>
          <w:p w14:paraId="4DD28E93" w14:textId="77777777" w:rsidR="006871B5" w:rsidRPr="00920004" w:rsidRDefault="006871B5" w:rsidP="00CF739D">
            <w:r w:rsidRPr="00920004">
              <w:rPr>
                <w:lang w:val="en-US"/>
              </w:rPr>
              <w:t>promotion</w:t>
            </w:r>
            <w:r w:rsidRPr="00920004">
              <w:t>_name</w:t>
            </w:r>
          </w:p>
        </w:tc>
        <w:tc>
          <w:tcPr>
            <w:tcW w:w="1300" w:type="dxa"/>
            <w:noWrap/>
            <w:hideMark/>
          </w:tcPr>
          <w:p w14:paraId="21B47692" w14:textId="6AF7509F" w:rsidR="006871B5" w:rsidRPr="00920004" w:rsidRDefault="00E452E5" w:rsidP="00CF739D">
            <w:r w:rsidRPr="00920004">
              <w:t>varchar</w:t>
            </w:r>
          </w:p>
        </w:tc>
        <w:tc>
          <w:tcPr>
            <w:tcW w:w="1098" w:type="dxa"/>
            <w:noWrap/>
            <w:vAlign w:val="center"/>
            <w:hideMark/>
          </w:tcPr>
          <w:p w14:paraId="2335785C" w14:textId="77777777" w:rsidR="006871B5" w:rsidRPr="00920004" w:rsidRDefault="006871B5" w:rsidP="00CF739D">
            <w:pPr>
              <w:jc w:val="center"/>
            </w:pPr>
          </w:p>
        </w:tc>
        <w:tc>
          <w:tcPr>
            <w:tcW w:w="838" w:type="dxa"/>
            <w:noWrap/>
            <w:vAlign w:val="center"/>
            <w:hideMark/>
          </w:tcPr>
          <w:p w14:paraId="55573989" w14:textId="77777777" w:rsidR="006871B5" w:rsidRPr="00920004" w:rsidRDefault="006871B5" w:rsidP="00CF739D">
            <w:pPr>
              <w:jc w:val="center"/>
            </w:pPr>
          </w:p>
        </w:tc>
        <w:tc>
          <w:tcPr>
            <w:tcW w:w="823" w:type="dxa"/>
            <w:noWrap/>
            <w:vAlign w:val="center"/>
            <w:hideMark/>
          </w:tcPr>
          <w:p w14:paraId="0E472DFD" w14:textId="77777777" w:rsidR="006871B5" w:rsidRPr="00920004" w:rsidRDefault="006871B5" w:rsidP="00CF739D">
            <w:pPr>
              <w:jc w:val="center"/>
            </w:pPr>
          </w:p>
        </w:tc>
        <w:tc>
          <w:tcPr>
            <w:tcW w:w="2055" w:type="dxa"/>
            <w:noWrap/>
            <w:hideMark/>
          </w:tcPr>
          <w:p w14:paraId="5BBC07FE" w14:textId="77777777" w:rsidR="006871B5" w:rsidRPr="00920004" w:rsidRDefault="006871B5" w:rsidP="00CF739D">
            <w:pPr>
              <w:rPr>
                <w:lang w:val="en-US"/>
              </w:rPr>
            </w:pPr>
            <w:r w:rsidRPr="00920004">
              <w:rPr>
                <w:lang w:val="en-US"/>
              </w:rPr>
              <w:t>Tên chất liệu</w:t>
            </w:r>
          </w:p>
        </w:tc>
      </w:tr>
      <w:tr w:rsidR="006871B5" w:rsidRPr="00920004" w14:paraId="518B6802" w14:textId="77777777" w:rsidTr="006871B5">
        <w:trPr>
          <w:trHeight w:val="300"/>
        </w:trPr>
        <w:tc>
          <w:tcPr>
            <w:tcW w:w="708" w:type="dxa"/>
            <w:noWrap/>
            <w:vAlign w:val="center"/>
          </w:tcPr>
          <w:p w14:paraId="1ED04BEA"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37FD032F" w14:textId="77777777" w:rsidR="006871B5" w:rsidRPr="00920004" w:rsidRDefault="006871B5" w:rsidP="00CF739D">
            <w:pPr>
              <w:rPr>
                <w:lang w:val="en-US"/>
              </w:rPr>
            </w:pPr>
            <w:r w:rsidRPr="00920004">
              <w:rPr>
                <w:lang w:val="en-US"/>
              </w:rPr>
              <w:t>sale</w:t>
            </w:r>
          </w:p>
        </w:tc>
        <w:tc>
          <w:tcPr>
            <w:tcW w:w="1300" w:type="dxa"/>
            <w:noWrap/>
          </w:tcPr>
          <w:p w14:paraId="006FFE3D" w14:textId="77777777" w:rsidR="006871B5" w:rsidRPr="00920004" w:rsidRDefault="006871B5" w:rsidP="00CF739D">
            <w:pPr>
              <w:rPr>
                <w:lang w:val="en-US"/>
              </w:rPr>
            </w:pPr>
            <w:r w:rsidRPr="00920004">
              <w:rPr>
                <w:lang w:val="en-US"/>
              </w:rPr>
              <w:t>integer</w:t>
            </w:r>
          </w:p>
        </w:tc>
        <w:tc>
          <w:tcPr>
            <w:tcW w:w="1098" w:type="dxa"/>
            <w:noWrap/>
            <w:vAlign w:val="center"/>
          </w:tcPr>
          <w:p w14:paraId="63792DAB" w14:textId="77777777" w:rsidR="006871B5" w:rsidRPr="00920004" w:rsidRDefault="006871B5" w:rsidP="00CF739D">
            <w:pPr>
              <w:jc w:val="center"/>
            </w:pPr>
          </w:p>
        </w:tc>
        <w:tc>
          <w:tcPr>
            <w:tcW w:w="838" w:type="dxa"/>
            <w:noWrap/>
            <w:vAlign w:val="center"/>
          </w:tcPr>
          <w:p w14:paraId="3AD9EC36" w14:textId="77777777" w:rsidR="006871B5" w:rsidRPr="00920004" w:rsidRDefault="006871B5" w:rsidP="00CF739D">
            <w:pPr>
              <w:jc w:val="center"/>
            </w:pPr>
          </w:p>
        </w:tc>
        <w:tc>
          <w:tcPr>
            <w:tcW w:w="823" w:type="dxa"/>
            <w:noWrap/>
            <w:vAlign w:val="center"/>
          </w:tcPr>
          <w:p w14:paraId="5547B8EB" w14:textId="77777777" w:rsidR="006871B5" w:rsidRPr="00920004" w:rsidRDefault="006871B5" w:rsidP="00CF739D">
            <w:pPr>
              <w:jc w:val="center"/>
            </w:pPr>
          </w:p>
        </w:tc>
        <w:tc>
          <w:tcPr>
            <w:tcW w:w="2055" w:type="dxa"/>
            <w:noWrap/>
          </w:tcPr>
          <w:p w14:paraId="3B8DFF64" w14:textId="77777777" w:rsidR="006871B5" w:rsidRPr="00920004" w:rsidRDefault="006871B5" w:rsidP="00CF739D">
            <w:pPr>
              <w:rPr>
                <w:lang w:val="en-US"/>
              </w:rPr>
            </w:pPr>
            <w:r w:rsidRPr="00920004">
              <w:rPr>
                <w:lang w:val="en-US"/>
              </w:rPr>
              <w:t>Phần trăm giảm</w:t>
            </w:r>
          </w:p>
        </w:tc>
      </w:tr>
      <w:tr w:rsidR="006871B5" w:rsidRPr="00920004" w14:paraId="75788822" w14:textId="77777777" w:rsidTr="006871B5">
        <w:trPr>
          <w:trHeight w:val="300"/>
        </w:trPr>
        <w:tc>
          <w:tcPr>
            <w:tcW w:w="708" w:type="dxa"/>
            <w:noWrap/>
            <w:vAlign w:val="center"/>
          </w:tcPr>
          <w:p w14:paraId="6C21F5E8"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6DE3B5AC" w14:textId="77777777" w:rsidR="006871B5" w:rsidRPr="00920004" w:rsidRDefault="006871B5" w:rsidP="00CF739D">
            <w:pPr>
              <w:rPr>
                <w:lang w:val="en-US"/>
              </w:rPr>
            </w:pPr>
            <w:r w:rsidRPr="00920004">
              <w:rPr>
                <w:lang w:val="en-US"/>
              </w:rPr>
              <w:t>date_start</w:t>
            </w:r>
          </w:p>
        </w:tc>
        <w:tc>
          <w:tcPr>
            <w:tcW w:w="1300" w:type="dxa"/>
            <w:noWrap/>
          </w:tcPr>
          <w:p w14:paraId="53BD7301" w14:textId="77777777" w:rsidR="006871B5" w:rsidRPr="00920004" w:rsidRDefault="006871B5" w:rsidP="00CF739D">
            <w:pPr>
              <w:rPr>
                <w:lang w:val="en-US"/>
              </w:rPr>
            </w:pPr>
            <w:r w:rsidRPr="00920004">
              <w:rPr>
                <w:lang w:val="en-US"/>
              </w:rPr>
              <w:t>date</w:t>
            </w:r>
          </w:p>
        </w:tc>
        <w:tc>
          <w:tcPr>
            <w:tcW w:w="1098" w:type="dxa"/>
            <w:noWrap/>
            <w:vAlign w:val="center"/>
          </w:tcPr>
          <w:p w14:paraId="25F1E061" w14:textId="77777777" w:rsidR="006871B5" w:rsidRPr="00920004" w:rsidRDefault="006871B5" w:rsidP="00CF739D">
            <w:pPr>
              <w:jc w:val="center"/>
            </w:pPr>
          </w:p>
        </w:tc>
        <w:tc>
          <w:tcPr>
            <w:tcW w:w="838" w:type="dxa"/>
            <w:noWrap/>
            <w:vAlign w:val="center"/>
          </w:tcPr>
          <w:p w14:paraId="4B39BC1C" w14:textId="77777777" w:rsidR="006871B5" w:rsidRPr="00920004" w:rsidRDefault="006871B5" w:rsidP="00CF739D">
            <w:pPr>
              <w:jc w:val="center"/>
            </w:pPr>
          </w:p>
        </w:tc>
        <w:tc>
          <w:tcPr>
            <w:tcW w:w="823" w:type="dxa"/>
            <w:noWrap/>
            <w:vAlign w:val="center"/>
          </w:tcPr>
          <w:p w14:paraId="00F253F8" w14:textId="77777777" w:rsidR="006871B5" w:rsidRPr="00920004" w:rsidRDefault="006871B5" w:rsidP="00CF739D">
            <w:pPr>
              <w:jc w:val="center"/>
            </w:pPr>
          </w:p>
        </w:tc>
        <w:tc>
          <w:tcPr>
            <w:tcW w:w="2055" w:type="dxa"/>
            <w:noWrap/>
          </w:tcPr>
          <w:p w14:paraId="6B8C03BE" w14:textId="77777777" w:rsidR="006871B5" w:rsidRPr="00920004" w:rsidRDefault="006871B5" w:rsidP="00CF739D">
            <w:pPr>
              <w:rPr>
                <w:lang w:val="en-US"/>
              </w:rPr>
            </w:pPr>
            <w:r w:rsidRPr="00920004">
              <w:rPr>
                <w:lang w:val="en-US"/>
              </w:rPr>
              <w:t>Ngày bắt đầu</w:t>
            </w:r>
          </w:p>
        </w:tc>
      </w:tr>
      <w:tr w:rsidR="006871B5" w:rsidRPr="00920004" w14:paraId="5919E9F8" w14:textId="77777777" w:rsidTr="006871B5">
        <w:trPr>
          <w:trHeight w:val="300"/>
        </w:trPr>
        <w:tc>
          <w:tcPr>
            <w:tcW w:w="708" w:type="dxa"/>
            <w:noWrap/>
            <w:vAlign w:val="center"/>
          </w:tcPr>
          <w:p w14:paraId="2C0B6C53"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4D477C40" w14:textId="77777777" w:rsidR="006871B5" w:rsidRPr="00920004" w:rsidRDefault="006871B5" w:rsidP="00CF739D">
            <w:pPr>
              <w:rPr>
                <w:lang w:val="en-US"/>
              </w:rPr>
            </w:pPr>
            <w:r w:rsidRPr="00920004">
              <w:rPr>
                <w:lang w:val="en-US"/>
              </w:rPr>
              <w:t>date_end</w:t>
            </w:r>
          </w:p>
        </w:tc>
        <w:tc>
          <w:tcPr>
            <w:tcW w:w="1300" w:type="dxa"/>
            <w:noWrap/>
          </w:tcPr>
          <w:p w14:paraId="4A7683C2" w14:textId="77777777" w:rsidR="006871B5" w:rsidRPr="00920004" w:rsidRDefault="006871B5" w:rsidP="00CF739D">
            <w:pPr>
              <w:rPr>
                <w:lang w:val="en-US"/>
              </w:rPr>
            </w:pPr>
            <w:r w:rsidRPr="00920004">
              <w:rPr>
                <w:lang w:val="en-US"/>
              </w:rPr>
              <w:t>date</w:t>
            </w:r>
          </w:p>
        </w:tc>
        <w:tc>
          <w:tcPr>
            <w:tcW w:w="1098" w:type="dxa"/>
            <w:noWrap/>
            <w:vAlign w:val="center"/>
          </w:tcPr>
          <w:p w14:paraId="3FA98185" w14:textId="77777777" w:rsidR="006871B5" w:rsidRPr="00920004" w:rsidRDefault="006871B5" w:rsidP="00CF739D">
            <w:pPr>
              <w:jc w:val="center"/>
            </w:pPr>
          </w:p>
        </w:tc>
        <w:tc>
          <w:tcPr>
            <w:tcW w:w="838" w:type="dxa"/>
            <w:noWrap/>
            <w:vAlign w:val="center"/>
          </w:tcPr>
          <w:p w14:paraId="64DA8F33" w14:textId="77777777" w:rsidR="006871B5" w:rsidRPr="00920004" w:rsidRDefault="006871B5" w:rsidP="00CF739D">
            <w:pPr>
              <w:jc w:val="center"/>
            </w:pPr>
          </w:p>
        </w:tc>
        <w:tc>
          <w:tcPr>
            <w:tcW w:w="823" w:type="dxa"/>
            <w:noWrap/>
            <w:vAlign w:val="center"/>
          </w:tcPr>
          <w:p w14:paraId="2FB48719" w14:textId="77777777" w:rsidR="006871B5" w:rsidRPr="00920004" w:rsidRDefault="006871B5" w:rsidP="00CF739D">
            <w:pPr>
              <w:jc w:val="center"/>
            </w:pPr>
          </w:p>
        </w:tc>
        <w:tc>
          <w:tcPr>
            <w:tcW w:w="2055" w:type="dxa"/>
            <w:noWrap/>
          </w:tcPr>
          <w:p w14:paraId="3BAF8F51" w14:textId="77777777" w:rsidR="006871B5" w:rsidRPr="00920004" w:rsidRDefault="006871B5" w:rsidP="00CF739D">
            <w:pPr>
              <w:rPr>
                <w:lang w:val="en-US"/>
              </w:rPr>
            </w:pPr>
            <w:r w:rsidRPr="00920004">
              <w:rPr>
                <w:lang w:val="en-US"/>
              </w:rPr>
              <w:t>Ngày kết thúc</w:t>
            </w:r>
          </w:p>
        </w:tc>
      </w:tr>
      <w:tr w:rsidR="006871B5" w:rsidRPr="00920004" w14:paraId="22892861" w14:textId="77777777" w:rsidTr="006871B5">
        <w:trPr>
          <w:trHeight w:val="300"/>
        </w:trPr>
        <w:tc>
          <w:tcPr>
            <w:tcW w:w="708" w:type="dxa"/>
            <w:noWrap/>
            <w:vAlign w:val="center"/>
          </w:tcPr>
          <w:p w14:paraId="5231BD3D"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5935A773" w14:textId="77777777" w:rsidR="006871B5" w:rsidRPr="00920004" w:rsidRDefault="006871B5" w:rsidP="00CF739D">
            <w:pPr>
              <w:rPr>
                <w:lang w:val="en-US"/>
              </w:rPr>
            </w:pPr>
            <w:r w:rsidRPr="00920004">
              <w:rPr>
                <w:lang w:val="en-US"/>
              </w:rPr>
              <w:t>promotion_code</w:t>
            </w:r>
          </w:p>
        </w:tc>
        <w:tc>
          <w:tcPr>
            <w:tcW w:w="1300" w:type="dxa"/>
            <w:noWrap/>
          </w:tcPr>
          <w:p w14:paraId="7A65BBE5" w14:textId="3B198079" w:rsidR="006871B5" w:rsidRPr="00920004" w:rsidRDefault="00E452E5" w:rsidP="00CF739D">
            <w:pPr>
              <w:rPr>
                <w:lang w:val="en-US"/>
              </w:rPr>
            </w:pPr>
            <w:r w:rsidRPr="00920004">
              <w:t>varchar</w:t>
            </w:r>
          </w:p>
        </w:tc>
        <w:tc>
          <w:tcPr>
            <w:tcW w:w="1098" w:type="dxa"/>
            <w:noWrap/>
            <w:vAlign w:val="center"/>
          </w:tcPr>
          <w:p w14:paraId="2BE62738" w14:textId="77777777" w:rsidR="006871B5" w:rsidRPr="00920004" w:rsidRDefault="006871B5" w:rsidP="00CF739D">
            <w:pPr>
              <w:jc w:val="center"/>
            </w:pPr>
          </w:p>
        </w:tc>
        <w:tc>
          <w:tcPr>
            <w:tcW w:w="838" w:type="dxa"/>
            <w:noWrap/>
            <w:vAlign w:val="center"/>
          </w:tcPr>
          <w:p w14:paraId="377B5FE4" w14:textId="77777777" w:rsidR="006871B5" w:rsidRPr="00920004" w:rsidRDefault="006871B5" w:rsidP="00CF739D">
            <w:pPr>
              <w:jc w:val="center"/>
            </w:pPr>
          </w:p>
        </w:tc>
        <w:tc>
          <w:tcPr>
            <w:tcW w:w="823" w:type="dxa"/>
            <w:noWrap/>
            <w:vAlign w:val="center"/>
          </w:tcPr>
          <w:p w14:paraId="131A91C9" w14:textId="77777777" w:rsidR="006871B5" w:rsidRPr="00920004" w:rsidRDefault="006871B5" w:rsidP="00CF739D">
            <w:pPr>
              <w:jc w:val="center"/>
            </w:pPr>
          </w:p>
        </w:tc>
        <w:tc>
          <w:tcPr>
            <w:tcW w:w="2055" w:type="dxa"/>
            <w:noWrap/>
          </w:tcPr>
          <w:p w14:paraId="7D578B55" w14:textId="77777777" w:rsidR="006871B5" w:rsidRPr="00920004" w:rsidRDefault="006871B5" w:rsidP="00CF739D">
            <w:pPr>
              <w:rPr>
                <w:lang w:val="en-US"/>
              </w:rPr>
            </w:pPr>
            <w:r w:rsidRPr="00920004">
              <w:rPr>
                <w:lang w:val="en-US"/>
              </w:rPr>
              <w:t>Mã áp dụng</w:t>
            </w:r>
          </w:p>
        </w:tc>
      </w:tr>
      <w:tr w:rsidR="006871B5" w:rsidRPr="00920004" w14:paraId="4ACD56F4" w14:textId="77777777" w:rsidTr="006871B5">
        <w:trPr>
          <w:trHeight w:val="300"/>
        </w:trPr>
        <w:tc>
          <w:tcPr>
            <w:tcW w:w="708" w:type="dxa"/>
            <w:noWrap/>
            <w:vAlign w:val="center"/>
            <w:hideMark/>
          </w:tcPr>
          <w:p w14:paraId="02DEC55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hideMark/>
          </w:tcPr>
          <w:p w14:paraId="3744711E" w14:textId="77777777" w:rsidR="006871B5" w:rsidRPr="00920004" w:rsidRDefault="006871B5" w:rsidP="00CF739D">
            <w:r w:rsidRPr="00920004">
              <w:t>status</w:t>
            </w:r>
          </w:p>
        </w:tc>
        <w:tc>
          <w:tcPr>
            <w:tcW w:w="1300" w:type="dxa"/>
            <w:noWrap/>
            <w:hideMark/>
          </w:tcPr>
          <w:p w14:paraId="57B46AAF" w14:textId="7D47C41C" w:rsidR="006871B5" w:rsidRPr="00920004" w:rsidRDefault="00E452E5" w:rsidP="00CF739D">
            <w:r w:rsidRPr="00920004">
              <w:t>varchar</w:t>
            </w:r>
          </w:p>
        </w:tc>
        <w:tc>
          <w:tcPr>
            <w:tcW w:w="1098" w:type="dxa"/>
            <w:noWrap/>
            <w:vAlign w:val="center"/>
            <w:hideMark/>
          </w:tcPr>
          <w:p w14:paraId="3F6DA3CD" w14:textId="77777777" w:rsidR="006871B5" w:rsidRPr="00920004" w:rsidRDefault="006871B5" w:rsidP="00CF739D">
            <w:pPr>
              <w:jc w:val="center"/>
            </w:pPr>
            <w:r w:rsidRPr="00920004">
              <w:t>X</w:t>
            </w:r>
          </w:p>
        </w:tc>
        <w:tc>
          <w:tcPr>
            <w:tcW w:w="838" w:type="dxa"/>
            <w:noWrap/>
            <w:vAlign w:val="center"/>
            <w:hideMark/>
          </w:tcPr>
          <w:p w14:paraId="6C31BC59" w14:textId="77777777" w:rsidR="006871B5" w:rsidRPr="00920004" w:rsidRDefault="006871B5" w:rsidP="00CF739D">
            <w:pPr>
              <w:jc w:val="center"/>
            </w:pPr>
          </w:p>
        </w:tc>
        <w:tc>
          <w:tcPr>
            <w:tcW w:w="823" w:type="dxa"/>
            <w:noWrap/>
            <w:vAlign w:val="center"/>
            <w:hideMark/>
          </w:tcPr>
          <w:p w14:paraId="4B138A1B" w14:textId="77777777" w:rsidR="006871B5" w:rsidRPr="00920004" w:rsidRDefault="006871B5" w:rsidP="00CF739D">
            <w:pPr>
              <w:jc w:val="center"/>
            </w:pPr>
          </w:p>
        </w:tc>
        <w:tc>
          <w:tcPr>
            <w:tcW w:w="2055" w:type="dxa"/>
            <w:noWrap/>
            <w:hideMark/>
          </w:tcPr>
          <w:p w14:paraId="47A61DAD" w14:textId="77777777" w:rsidR="006871B5" w:rsidRPr="00920004" w:rsidRDefault="006871B5" w:rsidP="00CF739D">
            <w:r w:rsidRPr="00920004">
              <w:t>Trạng thái</w:t>
            </w:r>
          </w:p>
        </w:tc>
      </w:tr>
    </w:tbl>
    <w:p w14:paraId="042E93A6" w14:textId="533E01BC" w:rsidR="00BD0851" w:rsidRPr="00CF739D" w:rsidRDefault="006871B5">
      <w:pPr>
        <w:pStyle w:val="Caption"/>
      </w:pPr>
      <w:bookmarkStart w:id="4695" w:name="_Toc531593893"/>
      <w:r w:rsidRPr="00920004">
        <w:t xml:space="preserve">Bảng </w:t>
      </w:r>
      <w:ins w:id="4696" w:author="phuong vu" w:date="2018-12-03T09:46:00Z">
        <w:r w:rsidR="00117972">
          <w:fldChar w:fldCharType="begin"/>
        </w:r>
        <w:r w:rsidR="00117972">
          <w:instrText xml:space="preserve"> STYLEREF 1 \s </w:instrText>
        </w:r>
      </w:ins>
      <w:r w:rsidR="00117972">
        <w:fldChar w:fldCharType="separate"/>
      </w:r>
      <w:r w:rsidR="00EF396A">
        <w:rPr>
          <w:noProof/>
        </w:rPr>
        <w:t>4</w:t>
      </w:r>
      <w:ins w:id="4697"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698" w:author="phuong vu" w:date="2018-12-03T09:47:00Z">
        <w:r w:rsidR="00EF396A">
          <w:rPr>
            <w:noProof/>
          </w:rPr>
          <w:t>28</w:t>
        </w:r>
      </w:ins>
      <w:ins w:id="4699" w:author="phuong vu" w:date="2018-12-03T09:46:00Z">
        <w:r w:rsidR="00117972">
          <w:fldChar w:fldCharType="end"/>
        </w:r>
      </w:ins>
      <w:del w:id="4700"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8</w:delText>
        </w:r>
        <w:r w:rsidR="00D632EE" w:rsidRPr="00CF739D" w:rsidDel="00117972">
          <w:fldChar w:fldCharType="end"/>
        </w:r>
      </w:del>
      <w:r w:rsidRPr="00920004">
        <w:t xml:space="preserve"> Bảng dữ liệu khuyến mãi</w:t>
      </w:r>
      <w:bookmarkEnd w:id="4695"/>
    </w:p>
    <w:p w14:paraId="51DB2D74" w14:textId="77777777" w:rsidR="006871B5" w:rsidRPr="00CF739D" w:rsidRDefault="006871B5" w:rsidP="00CF739D">
      <w:pPr>
        <w:rPr>
          <w:b/>
          <w:lang w:val="en-US"/>
        </w:rPr>
      </w:pPr>
      <w:r w:rsidRPr="00CF739D">
        <w:rPr>
          <w:b/>
          <w:lang w:val="en-US"/>
        </w:rPr>
        <w:t>BẢNG PROMOTION_BRANCH</w:t>
      </w:r>
    </w:p>
    <w:tbl>
      <w:tblPr>
        <w:tblStyle w:val="TableGrid"/>
        <w:tblW w:w="8815" w:type="dxa"/>
        <w:tblLook w:val="04A0" w:firstRow="1" w:lastRow="0" w:firstColumn="1" w:lastColumn="0" w:noHBand="0" w:noVBand="1"/>
      </w:tblPr>
      <w:tblGrid>
        <w:gridCol w:w="708"/>
        <w:gridCol w:w="1820"/>
        <w:gridCol w:w="1300"/>
        <w:gridCol w:w="1098"/>
        <w:gridCol w:w="838"/>
        <w:gridCol w:w="823"/>
        <w:gridCol w:w="2228"/>
      </w:tblGrid>
      <w:tr w:rsidR="006871B5" w:rsidRPr="00920004" w14:paraId="6871C3B1" w14:textId="77777777" w:rsidTr="006871B5">
        <w:trPr>
          <w:trHeight w:val="300"/>
        </w:trPr>
        <w:tc>
          <w:tcPr>
            <w:tcW w:w="708" w:type="dxa"/>
            <w:noWrap/>
            <w:vAlign w:val="center"/>
            <w:hideMark/>
          </w:tcPr>
          <w:p w14:paraId="606BADB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1DF3C82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C5354D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3EB9F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14F8C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3C97480"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128737BB"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B9F3DE" w14:textId="77777777" w:rsidTr="006871B5">
        <w:trPr>
          <w:trHeight w:val="300"/>
        </w:trPr>
        <w:tc>
          <w:tcPr>
            <w:tcW w:w="708" w:type="dxa"/>
            <w:noWrap/>
            <w:vAlign w:val="center"/>
            <w:hideMark/>
          </w:tcPr>
          <w:p w14:paraId="6F6D576E" w14:textId="77777777" w:rsidR="006871B5" w:rsidRPr="00920004" w:rsidRDefault="006871B5" w:rsidP="00CF739D">
            <w:pPr>
              <w:spacing w:before="240" w:line="0" w:lineRule="atLeast"/>
              <w:jc w:val="center"/>
            </w:pPr>
            <w:r w:rsidRPr="00920004">
              <w:t>1</w:t>
            </w:r>
          </w:p>
        </w:tc>
        <w:tc>
          <w:tcPr>
            <w:tcW w:w="1820" w:type="dxa"/>
            <w:noWrap/>
            <w:hideMark/>
          </w:tcPr>
          <w:p w14:paraId="50C01A03" w14:textId="77777777" w:rsidR="006871B5" w:rsidRPr="00920004" w:rsidRDefault="006871B5" w:rsidP="00CF739D">
            <w:r w:rsidRPr="00920004">
              <w:t>id</w:t>
            </w:r>
          </w:p>
        </w:tc>
        <w:tc>
          <w:tcPr>
            <w:tcW w:w="1300" w:type="dxa"/>
            <w:noWrap/>
            <w:hideMark/>
          </w:tcPr>
          <w:p w14:paraId="74B2B316" w14:textId="77777777" w:rsidR="006871B5" w:rsidRPr="00920004" w:rsidRDefault="006871B5" w:rsidP="00CF739D">
            <w:r w:rsidRPr="00920004">
              <w:t>numeric</w:t>
            </w:r>
          </w:p>
        </w:tc>
        <w:tc>
          <w:tcPr>
            <w:tcW w:w="1098" w:type="dxa"/>
            <w:noWrap/>
            <w:vAlign w:val="center"/>
            <w:hideMark/>
          </w:tcPr>
          <w:p w14:paraId="068D5692" w14:textId="77777777" w:rsidR="006871B5" w:rsidRPr="00920004" w:rsidRDefault="006871B5" w:rsidP="00CF739D"/>
        </w:tc>
        <w:tc>
          <w:tcPr>
            <w:tcW w:w="838" w:type="dxa"/>
            <w:noWrap/>
            <w:vAlign w:val="center"/>
            <w:hideMark/>
          </w:tcPr>
          <w:p w14:paraId="773ED103" w14:textId="77777777" w:rsidR="006871B5" w:rsidRPr="00920004" w:rsidRDefault="006871B5" w:rsidP="00CF739D">
            <w:r w:rsidRPr="00920004">
              <w:t>X</w:t>
            </w:r>
          </w:p>
        </w:tc>
        <w:tc>
          <w:tcPr>
            <w:tcW w:w="823" w:type="dxa"/>
            <w:noWrap/>
            <w:vAlign w:val="center"/>
            <w:hideMark/>
          </w:tcPr>
          <w:p w14:paraId="3FE56636" w14:textId="77777777" w:rsidR="006871B5" w:rsidRPr="00920004" w:rsidRDefault="006871B5" w:rsidP="00CF739D"/>
        </w:tc>
        <w:tc>
          <w:tcPr>
            <w:tcW w:w="2228" w:type="dxa"/>
            <w:noWrap/>
            <w:hideMark/>
          </w:tcPr>
          <w:p w14:paraId="5E8F04D9" w14:textId="77777777" w:rsidR="006871B5" w:rsidRPr="00920004" w:rsidRDefault="006871B5" w:rsidP="00CF739D">
            <w:pPr>
              <w:rPr>
                <w:lang w:val="en-US"/>
              </w:rPr>
            </w:pPr>
            <w:r w:rsidRPr="00920004">
              <w:t>ID</w:t>
            </w:r>
          </w:p>
        </w:tc>
      </w:tr>
      <w:tr w:rsidR="006871B5" w:rsidRPr="00920004" w14:paraId="76370B08" w14:textId="77777777" w:rsidTr="006871B5">
        <w:trPr>
          <w:trHeight w:val="300"/>
        </w:trPr>
        <w:tc>
          <w:tcPr>
            <w:tcW w:w="708" w:type="dxa"/>
            <w:noWrap/>
            <w:vAlign w:val="center"/>
            <w:hideMark/>
          </w:tcPr>
          <w:p w14:paraId="0BCD48DE" w14:textId="77777777" w:rsidR="006871B5" w:rsidRPr="00920004" w:rsidRDefault="006871B5" w:rsidP="00CF739D">
            <w:pPr>
              <w:spacing w:before="240" w:line="0" w:lineRule="atLeast"/>
              <w:jc w:val="center"/>
            </w:pPr>
            <w:r w:rsidRPr="00920004">
              <w:t>2</w:t>
            </w:r>
          </w:p>
        </w:tc>
        <w:tc>
          <w:tcPr>
            <w:tcW w:w="1820" w:type="dxa"/>
            <w:noWrap/>
            <w:hideMark/>
          </w:tcPr>
          <w:p w14:paraId="5D712F7C" w14:textId="77777777" w:rsidR="006871B5" w:rsidRPr="00920004" w:rsidRDefault="006871B5" w:rsidP="00CF739D">
            <w:pPr>
              <w:rPr>
                <w:lang w:val="en-US"/>
              </w:rPr>
            </w:pPr>
            <w:r w:rsidRPr="00920004">
              <w:rPr>
                <w:lang w:val="en-US"/>
              </w:rPr>
              <w:t>branch</w:t>
            </w:r>
            <w:r w:rsidRPr="00920004">
              <w:t>_</w:t>
            </w:r>
            <w:r w:rsidRPr="00920004">
              <w:rPr>
                <w:lang w:val="en-US"/>
              </w:rPr>
              <w:t>id</w:t>
            </w:r>
          </w:p>
        </w:tc>
        <w:tc>
          <w:tcPr>
            <w:tcW w:w="1300" w:type="dxa"/>
            <w:noWrap/>
            <w:hideMark/>
          </w:tcPr>
          <w:p w14:paraId="5A3782C9" w14:textId="77777777" w:rsidR="006871B5" w:rsidRPr="00920004" w:rsidRDefault="006871B5" w:rsidP="00CF739D">
            <w:pPr>
              <w:rPr>
                <w:lang w:val="en-US"/>
              </w:rPr>
            </w:pPr>
            <w:r w:rsidRPr="00920004">
              <w:rPr>
                <w:lang w:val="en-US"/>
              </w:rPr>
              <w:t>numeric</w:t>
            </w:r>
          </w:p>
        </w:tc>
        <w:tc>
          <w:tcPr>
            <w:tcW w:w="1098" w:type="dxa"/>
            <w:noWrap/>
            <w:vAlign w:val="center"/>
            <w:hideMark/>
          </w:tcPr>
          <w:p w14:paraId="1EA13196" w14:textId="77777777" w:rsidR="006871B5" w:rsidRPr="00920004" w:rsidRDefault="006871B5" w:rsidP="00CF739D"/>
        </w:tc>
        <w:tc>
          <w:tcPr>
            <w:tcW w:w="838" w:type="dxa"/>
            <w:noWrap/>
            <w:vAlign w:val="center"/>
            <w:hideMark/>
          </w:tcPr>
          <w:p w14:paraId="28F815CB" w14:textId="77777777" w:rsidR="006871B5" w:rsidRPr="00920004" w:rsidRDefault="006871B5" w:rsidP="00CF739D"/>
        </w:tc>
        <w:tc>
          <w:tcPr>
            <w:tcW w:w="823" w:type="dxa"/>
            <w:noWrap/>
            <w:vAlign w:val="center"/>
            <w:hideMark/>
          </w:tcPr>
          <w:p w14:paraId="5068DF77" w14:textId="77777777" w:rsidR="006871B5" w:rsidRPr="00920004" w:rsidRDefault="006871B5" w:rsidP="00CF739D">
            <w:pPr>
              <w:rPr>
                <w:lang w:val="en-US"/>
              </w:rPr>
            </w:pPr>
            <w:r w:rsidRPr="00920004">
              <w:rPr>
                <w:lang w:val="en-US"/>
              </w:rPr>
              <w:t>X</w:t>
            </w:r>
          </w:p>
        </w:tc>
        <w:tc>
          <w:tcPr>
            <w:tcW w:w="2228" w:type="dxa"/>
            <w:noWrap/>
            <w:hideMark/>
          </w:tcPr>
          <w:p w14:paraId="6251C673" w14:textId="77777777" w:rsidR="006871B5" w:rsidRPr="00920004" w:rsidRDefault="006871B5" w:rsidP="00CF739D">
            <w:pPr>
              <w:rPr>
                <w:lang w:val="en-US"/>
              </w:rPr>
            </w:pPr>
            <w:r w:rsidRPr="00920004">
              <w:rPr>
                <w:lang w:val="en-US"/>
              </w:rPr>
              <w:t>ID chi nhánh.</w:t>
            </w:r>
          </w:p>
        </w:tc>
      </w:tr>
      <w:tr w:rsidR="006871B5" w:rsidRPr="00920004" w14:paraId="7CA0F8ED" w14:textId="77777777" w:rsidTr="006871B5">
        <w:trPr>
          <w:trHeight w:val="300"/>
        </w:trPr>
        <w:tc>
          <w:tcPr>
            <w:tcW w:w="708" w:type="dxa"/>
            <w:noWrap/>
            <w:vAlign w:val="center"/>
          </w:tcPr>
          <w:p w14:paraId="38AF2945"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2CEFD2E" w14:textId="77777777" w:rsidR="006871B5" w:rsidRPr="00920004" w:rsidRDefault="006871B5" w:rsidP="00CF739D">
            <w:pPr>
              <w:rPr>
                <w:lang w:val="en-US"/>
              </w:rPr>
            </w:pPr>
            <w:r w:rsidRPr="00920004">
              <w:rPr>
                <w:lang w:val="en-US"/>
              </w:rPr>
              <w:t>promotion_id</w:t>
            </w:r>
          </w:p>
        </w:tc>
        <w:tc>
          <w:tcPr>
            <w:tcW w:w="1300" w:type="dxa"/>
            <w:noWrap/>
          </w:tcPr>
          <w:p w14:paraId="49D3A1A1" w14:textId="77777777" w:rsidR="006871B5" w:rsidRPr="00920004" w:rsidRDefault="006871B5" w:rsidP="00CF739D">
            <w:r w:rsidRPr="00920004">
              <w:rPr>
                <w:lang w:val="en-US"/>
              </w:rPr>
              <w:t>numeric</w:t>
            </w:r>
          </w:p>
        </w:tc>
        <w:tc>
          <w:tcPr>
            <w:tcW w:w="1098" w:type="dxa"/>
            <w:noWrap/>
            <w:vAlign w:val="center"/>
          </w:tcPr>
          <w:p w14:paraId="56EC881C" w14:textId="77777777" w:rsidR="006871B5" w:rsidRPr="00920004" w:rsidRDefault="006871B5" w:rsidP="00CF739D"/>
        </w:tc>
        <w:tc>
          <w:tcPr>
            <w:tcW w:w="838" w:type="dxa"/>
            <w:noWrap/>
            <w:vAlign w:val="center"/>
          </w:tcPr>
          <w:p w14:paraId="4B2E8638" w14:textId="77777777" w:rsidR="006871B5" w:rsidRPr="00920004" w:rsidRDefault="006871B5" w:rsidP="00CF739D"/>
        </w:tc>
        <w:tc>
          <w:tcPr>
            <w:tcW w:w="823" w:type="dxa"/>
            <w:noWrap/>
            <w:vAlign w:val="center"/>
          </w:tcPr>
          <w:p w14:paraId="52DFE956" w14:textId="77777777" w:rsidR="006871B5" w:rsidRPr="00920004" w:rsidRDefault="006871B5" w:rsidP="00CF739D">
            <w:pPr>
              <w:rPr>
                <w:lang w:val="en-US"/>
              </w:rPr>
            </w:pPr>
            <w:r w:rsidRPr="00920004">
              <w:rPr>
                <w:lang w:val="en-US"/>
              </w:rPr>
              <w:t>X</w:t>
            </w:r>
          </w:p>
        </w:tc>
        <w:tc>
          <w:tcPr>
            <w:tcW w:w="2228" w:type="dxa"/>
            <w:noWrap/>
          </w:tcPr>
          <w:p w14:paraId="73075DA8" w14:textId="77777777" w:rsidR="006871B5" w:rsidRPr="00920004" w:rsidRDefault="006871B5" w:rsidP="00CF739D">
            <w:pPr>
              <w:rPr>
                <w:lang w:val="en-US"/>
              </w:rPr>
            </w:pPr>
            <w:r w:rsidRPr="00920004">
              <w:rPr>
                <w:lang w:val="en-US"/>
              </w:rPr>
              <w:t xml:space="preserve">ID khuyến mãi. </w:t>
            </w:r>
          </w:p>
        </w:tc>
      </w:tr>
      <w:tr w:rsidR="006871B5" w:rsidRPr="00920004" w14:paraId="3118FE1C" w14:textId="77777777" w:rsidTr="006871B5">
        <w:trPr>
          <w:trHeight w:val="300"/>
        </w:trPr>
        <w:tc>
          <w:tcPr>
            <w:tcW w:w="708" w:type="dxa"/>
            <w:noWrap/>
            <w:vAlign w:val="center"/>
            <w:hideMark/>
          </w:tcPr>
          <w:p w14:paraId="467AA8E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6AADF1FE" w14:textId="77777777" w:rsidR="006871B5" w:rsidRPr="00920004" w:rsidRDefault="006871B5" w:rsidP="00CF739D">
            <w:r w:rsidRPr="00920004">
              <w:t>status</w:t>
            </w:r>
          </w:p>
        </w:tc>
        <w:tc>
          <w:tcPr>
            <w:tcW w:w="1300" w:type="dxa"/>
            <w:noWrap/>
            <w:hideMark/>
          </w:tcPr>
          <w:p w14:paraId="2E297BD6" w14:textId="7A15DE1A" w:rsidR="006871B5" w:rsidRPr="00920004" w:rsidRDefault="00E452E5" w:rsidP="00CF739D">
            <w:r w:rsidRPr="00920004">
              <w:t>varchar</w:t>
            </w:r>
          </w:p>
        </w:tc>
        <w:tc>
          <w:tcPr>
            <w:tcW w:w="1098" w:type="dxa"/>
            <w:noWrap/>
            <w:vAlign w:val="center"/>
            <w:hideMark/>
          </w:tcPr>
          <w:p w14:paraId="08807D10" w14:textId="77777777" w:rsidR="006871B5" w:rsidRPr="00920004" w:rsidRDefault="006871B5" w:rsidP="00CF739D">
            <w:r w:rsidRPr="00920004">
              <w:t>X</w:t>
            </w:r>
          </w:p>
        </w:tc>
        <w:tc>
          <w:tcPr>
            <w:tcW w:w="838" w:type="dxa"/>
            <w:noWrap/>
            <w:vAlign w:val="center"/>
            <w:hideMark/>
          </w:tcPr>
          <w:p w14:paraId="444A8AC1" w14:textId="77777777" w:rsidR="006871B5" w:rsidRPr="00920004" w:rsidRDefault="006871B5" w:rsidP="00CF739D"/>
        </w:tc>
        <w:tc>
          <w:tcPr>
            <w:tcW w:w="823" w:type="dxa"/>
            <w:noWrap/>
            <w:vAlign w:val="center"/>
            <w:hideMark/>
          </w:tcPr>
          <w:p w14:paraId="7AB9F3F0" w14:textId="77777777" w:rsidR="006871B5" w:rsidRPr="00920004" w:rsidRDefault="006871B5" w:rsidP="00CF739D"/>
        </w:tc>
        <w:tc>
          <w:tcPr>
            <w:tcW w:w="2228" w:type="dxa"/>
            <w:noWrap/>
            <w:hideMark/>
          </w:tcPr>
          <w:p w14:paraId="4AD0389F" w14:textId="77777777" w:rsidR="006871B5" w:rsidRPr="00920004" w:rsidRDefault="006871B5" w:rsidP="00CF739D">
            <w:r w:rsidRPr="00920004">
              <w:t>Trạng thái</w:t>
            </w:r>
          </w:p>
        </w:tc>
      </w:tr>
    </w:tbl>
    <w:p w14:paraId="3923AEB9" w14:textId="043C1805" w:rsidR="00BD0851" w:rsidRPr="00CF739D" w:rsidRDefault="006871B5">
      <w:pPr>
        <w:pStyle w:val="Caption"/>
      </w:pPr>
      <w:bookmarkStart w:id="4701" w:name="_Toc531593894"/>
      <w:r w:rsidRPr="00920004">
        <w:t xml:space="preserve">Bảng </w:t>
      </w:r>
      <w:ins w:id="4702" w:author="phuong vu" w:date="2018-12-03T09:46:00Z">
        <w:r w:rsidR="00117972">
          <w:fldChar w:fldCharType="begin"/>
        </w:r>
        <w:r w:rsidR="00117972">
          <w:instrText xml:space="preserve"> STYLEREF 1 \s </w:instrText>
        </w:r>
      </w:ins>
      <w:r w:rsidR="00117972">
        <w:fldChar w:fldCharType="separate"/>
      </w:r>
      <w:r w:rsidR="00EF396A">
        <w:rPr>
          <w:noProof/>
        </w:rPr>
        <w:t>4</w:t>
      </w:r>
      <w:ins w:id="4703"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04" w:author="phuong vu" w:date="2018-12-03T09:47:00Z">
        <w:r w:rsidR="00EF396A">
          <w:rPr>
            <w:noProof/>
          </w:rPr>
          <w:t>29</w:t>
        </w:r>
      </w:ins>
      <w:ins w:id="4705" w:author="phuong vu" w:date="2018-12-03T09:46:00Z">
        <w:r w:rsidR="00117972">
          <w:fldChar w:fldCharType="end"/>
        </w:r>
      </w:ins>
      <w:del w:id="4706"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29</w:delText>
        </w:r>
        <w:r w:rsidR="00D632EE" w:rsidRPr="00CF739D" w:rsidDel="00117972">
          <w:fldChar w:fldCharType="end"/>
        </w:r>
      </w:del>
      <w:r w:rsidRPr="00920004">
        <w:t xml:space="preserve"> Bảng dữ liệu theo chi nhánh</w:t>
      </w:r>
      <w:bookmarkEnd w:id="4701"/>
    </w:p>
    <w:p w14:paraId="780147B8" w14:textId="77777777" w:rsidR="006871B5" w:rsidRPr="00CF739D" w:rsidRDefault="006871B5" w:rsidP="00CF739D">
      <w:pPr>
        <w:rPr>
          <w:b/>
          <w:lang w:val="en-US"/>
        </w:rPr>
      </w:pPr>
      <w:r w:rsidRPr="00CF739D">
        <w:rPr>
          <w:b/>
          <w:lang w:val="en-US"/>
        </w:rPr>
        <w:t>BẢNG RECEIPT</w:t>
      </w:r>
    </w:p>
    <w:tbl>
      <w:tblPr>
        <w:tblStyle w:val="TableGrid"/>
        <w:tblW w:w="8782" w:type="dxa"/>
        <w:tblInd w:w="-5" w:type="dxa"/>
        <w:tblLook w:val="04A0" w:firstRow="1" w:lastRow="0" w:firstColumn="1" w:lastColumn="0" w:noHBand="0" w:noVBand="1"/>
      </w:tblPr>
      <w:tblGrid>
        <w:gridCol w:w="707"/>
        <w:gridCol w:w="1992"/>
        <w:gridCol w:w="1171"/>
        <w:gridCol w:w="900"/>
        <w:gridCol w:w="900"/>
        <w:gridCol w:w="900"/>
        <w:gridCol w:w="2212"/>
      </w:tblGrid>
      <w:tr w:rsidR="006871B5" w:rsidRPr="00920004" w14:paraId="59990089" w14:textId="77777777" w:rsidTr="00CF739D">
        <w:trPr>
          <w:trHeight w:val="300"/>
        </w:trPr>
        <w:tc>
          <w:tcPr>
            <w:tcW w:w="707" w:type="dxa"/>
            <w:noWrap/>
            <w:vAlign w:val="center"/>
            <w:hideMark/>
          </w:tcPr>
          <w:p w14:paraId="64295354" w14:textId="77777777" w:rsidR="006871B5" w:rsidRPr="00920004" w:rsidRDefault="006871B5" w:rsidP="00CF739D">
            <w:pPr>
              <w:spacing w:before="240" w:line="0" w:lineRule="atLeast"/>
              <w:jc w:val="center"/>
              <w:rPr>
                <w:b/>
                <w:bCs/>
              </w:rPr>
            </w:pPr>
            <w:r w:rsidRPr="00920004">
              <w:rPr>
                <w:b/>
                <w:bCs/>
                <w:lang w:val="da-DK"/>
              </w:rPr>
              <w:t>STT</w:t>
            </w:r>
          </w:p>
        </w:tc>
        <w:tc>
          <w:tcPr>
            <w:tcW w:w="1992" w:type="dxa"/>
            <w:noWrap/>
            <w:vAlign w:val="center"/>
            <w:hideMark/>
          </w:tcPr>
          <w:p w14:paraId="206EB687" w14:textId="77777777" w:rsidR="006871B5" w:rsidRPr="00920004" w:rsidRDefault="006871B5" w:rsidP="00CF739D">
            <w:pPr>
              <w:spacing w:before="240" w:line="0" w:lineRule="atLeast"/>
              <w:jc w:val="center"/>
              <w:rPr>
                <w:b/>
                <w:bCs/>
              </w:rPr>
            </w:pPr>
            <w:r w:rsidRPr="00920004">
              <w:rPr>
                <w:b/>
                <w:bCs/>
                <w:lang w:val="da-DK"/>
              </w:rPr>
              <w:t>Tên trường</w:t>
            </w:r>
          </w:p>
        </w:tc>
        <w:tc>
          <w:tcPr>
            <w:tcW w:w="1171" w:type="dxa"/>
            <w:noWrap/>
            <w:vAlign w:val="center"/>
            <w:hideMark/>
          </w:tcPr>
          <w:p w14:paraId="525D19EE" w14:textId="77777777" w:rsidR="006871B5" w:rsidRPr="00920004" w:rsidRDefault="006871B5" w:rsidP="00CF739D">
            <w:pPr>
              <w:spacing w:before="240" w:line="0" w:lineRule="atLeast"/>
              <w:jc w:val="center"/>
              <w:rPr>
                <w:b/>
                <w:bCs/>
              </w:rPr>
            </w:pPr>
            <w:r w:rsidRPr="00920004">
              <w:rPr>
                <w:b/>
                <w:bCs/>
                <w:lang w:val="da-DK"/>
              </w:rPr>
              <w:t>Kiểu</w:t>
            </w:r>
          </w:p>
        </w:tc>
        <w:tc>
          <w:tcPr>
            <w:tcW w:w="900" w:type="dxa"/>
            <w:noWrap/>
            <w:vAlign w:val="center"/>
            <w:hideMark/>
          </w:tcPr>
          <w:p w14:paraId="58B8A4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00" w:type="dxa"/>
            <w:noWrap/>
            <w:vAlign w:val="center"/>
            <w:hideMark/>
          </w:tcPr>
          <w:p w14:paraId="3E989CBB" w14:textId="77777777" w:rsidR="006871B5" w:rsidRPr="00920004" w:rsidRDefault="006871B5" w:rsidP="00CF739D">
            <w:pPr>
              <w:spacing w:before="240" w:line="0" w:lineRule="atLeast"/>
              <w:jc w:val="center"/>
              <w:rPr>
                <w:b/>
                <w:bCs/>
              </w:rPr>
            </w:pPr>
            <w:r w:rsidRPr="00920004">
              <w:rPr>
                <w:b/>
                <w:bCs/>
                <w:lang w:val="da-DK"/>
              </w:rPr>
              <w:t>Khóa chính</w:t>
            </w:r>
          </w:p>
        </w:tc>
        <w:tc>
          <w:tcPr>
            <w:tcW w:w="900" w:type="dxa"/>
            <w:noWrap/>
            <w:vAlign w:val="center"/>
            <w:hideMark/>
          </w:tcPr>
          <w:p w14:paraId="7FC1767D" w14:textId="77777777" w:rsidR="006871B5" w:rsidRPr="00920004" w:rsidRDefault="006871B5" w:rsidP="00CF739D">
            <w:pPr>
              <w:spacing w:before="240" w:line="0" w:lineRule="atLeast"/>
              <w:jc w:val="center"/>
              <w:rPr>
                <w:b/>
                <w:bCs/>
              </w:rPr>
            </w:pPr>
            <w:r w:rsidRPr="00920004">
              <w:rPr>
                <w:b/>
                <w:bCs/>
                <w:lang w:val="da-DK"/>
              </w:rPr>
              <w:t>Khóa ngoại</w:t>
            </w:r>
          </w:p>
        </w:tc>
        <w:tc>
          <w:tcPr>
            <w:tcW w:w="2212" w:type="dxa"/>
            <w:noWrap/>
            <w:vAlign w:val="center"/>
            <w:hideMark/>
          </w:tcPr>
          <w:p w14:paraId="3BEBA155"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6087EC5" w14:textId="77777777" w:rsidTr="00CF739D">
        <w:trPr>
          <w:trHeight w:val="300"/>
        </w:trPr>
        <w:tc>
          <w:tcPr>
            <w:tcW w:w="707" w:type="dxa"/>
            <w:noWrap/>
            <w:vAlign w:val="center"/>
            <w:hideMark/>
          </w:tcPr>
          <w:p w14:paraId="5DB66C9F" w14:textId="77777777" w:rsidR="006871B5" w:rsidRPr="00920004" w:rsidRDefault="006871B5" w:rsidP="00CF739D">
            <w:pPr>
              <w:spacing w:before="240" w:line="0" w:lineRule="atLeast"/>
              <w:jc w:val="center"/>
            </w:pPr>
            <w:r w:rsidRPr="00920004">
              <w:t>1</w:t>
            </w:r>
          </w:p>
        </w:tc>
        <w:tc>
          <w:tcPr>
            <w:tcW w:w="1992" w:type="dxa"/>
            <w:noWrap/>
            <w:hideMark/>
          </w:tcPr>
          <w:p w14:paraId="3A71FC55" w14:textId="77777777" w:rsidR="006871B5" w:rsidRPr="00920004" w:rsidRDefault="006871B5" w:rsidP="00CF739D">
            <w:r w:rsidRPr="00920004">
              <w:t>id</w:t>
            </w:r>
          </w:p>
        </w:tc>
        <w:tc>
          <w:tcPr>
            <w:tcW w:w="1171" w:type="dxa"/>
            <w:noWrap/>
            <w:hideMark/>
          </w:tcPr>
          <w:p w14:paraId="41EA2A49" w14:textId="77777777" w:rsidR="006871B5" w:rsidRPr="00920004" w:rsidRDefault="006871B5" w:rsidP="00CF739D">
            <w:r w:rsidRPr="00920004">
              <w:t>numeric</w:t>
            </w:r>
          </w:p>
        </w:tc>
        <w:tc>
          <w:tcPr>
            <w:tcW w:w="900" w:type="dxa"/>
            <w:noWrap/>
            <w:hideMark/>
          </w:tcPr>
          <w:p w14:paraId="4F651174" w14:textId="77777777" w:rsidR="006871B5" w:rsidRPr="00920004" w:rsidRDefault="006871B5" w:rsidP="00CF739D">
            <w:pPr>
              <w:jc w:val="center"/>
            </w:pPr>
          </w:p>
        </w:tc>
        <w:tc>
          <w:tcPr>
            <w:tcW w:w="900" w:type="dxa"/>
            <w:noWrap/>
            <w:hideMark/>
          </w:tcPr>
          <w:p w14:paraId="735B6E4C" w14:textId="77777777" w:rsidR="006871B5" w:rsidRPr="00920004" w:rsidRDefault="006871B5" w:rsidP="00CF739D">
            <w:pPr>
              <w:jc w:val="center"/>
            </w:pPr>
            <w:r w:rsidRPr="00920004">
              <w:t>X</w:t>
            </w:r>
          </w:p>
        </w:tc>
        <w:tc>
          <w:tcPr>
            <w:tcW w:w="900" w:type="dxa"/>
            <w:noWrap/>
            <w:hideMark/>
          </w:tcPr>
          <w:p w14:paraId="15A34DAD" w14:textId="77777777" w:rsidR="006871B5" w:rsidRPr="00920004" w:rsidRDefault="006871B5" w:rsidP="00CF739D">
            <w:pPr>
              <w:jc w:val="center"/>
            </w:pPr>
          </w:p>
        </w:tc>
        <w:tc>
          <w:tcPr>
            <w:tcW w:w="2212" w:type="dxa"/>
            <w:noWrap/>
            <w:hideMark/>
          </w:tcPr>
          <w:p w14:paraId="34E7A743"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3E7AB804" w14:textId="77777777" w:rsidTr="00CF739D">
        <w:trPr>
          <w:trHeight w:val="300"/>
        </w:trPr>
        <w:tc>
          <w:tcPr>
            <w:tcW w:w="707" w:type="dxa"/>
            <w:noWrap/>
            <w:vAlign w:val="center"/>
            <w:hideMark/>
          </w:tcPr>
          <w:p w14:paraId="7EF425B4" w14:textId="77777777" w:rsidR="006871B5" w:rsidRPr="00920004" w:rsidRDefault="006871B5" w:rsidP="00CF739D">
            <w:pPr>
              <w:spacing w:before="240" w:line="0" w:lineRule="atLeast"/>
              <w:jc w:val="center"/>
            </w:pPr>
            <w:r w:rsidRPr="00920004">
              <w:t>2</w:t>
            </w:r>
          </w:p>
        </w:tc>
        <w:tc>
          <w:tcPr>
            <w:tcW w:w="1992" w:type="dxa"/>
            <w:noWrap/>
            <w:hideMark/>
          </w:tcPr>
          <w:p w14:paraId="775757EF" w14:textId="77777777" w:rsidR="006871B5" w:rsidRPr="00920004" w:rsidRDefault="006871B5" w:rsidP="00CF739D">
            <w:r w:rsidRPr="00920004">
              <w:rPr>
                <w:lang w:val="en-US"/>
              </w:rPr>
              <w:t>order</w:t>
            </w:r>
            <w:r w:rsidRPr="00920004">
              <w:t>_id</w:t>
            </w:r>
          </w:p>
        </w:tc>
        <w:tc>
          <w:tcPr>
            <w:tcW w:w="1171" w:type="dxa"/>
            <w:noWrap/>
            <w:hideMark/>
          </w:tcPr>
          <w:p w14:paraId="6CD55B3D" w14:textId="77777777" w:rsidR="006871B5" w:rsidRPr="00920004" w:rsidRDefault="006871B5" w:rsidP="00CF739D">
            <w:r w:rsidRPr="00920004">
              <w:t>numeric</w:t>
            </w:r>
          </w:p>
        </w:tc>
        <w:tc>
          <w:tcPr>
            <w:tcW w:w="900" w:type="dxa"/>
            <w:noWrap/>
            <w:hideMark/>
          </w:tcPr>
          <w:p w14:paraId="501A3742" w14:textId="77777777" w:rsidR="006871B5" w:rsidRPr="00920004" w:rsidRDefault="006871B5" w:rsidP="00CF739D">
            <w:pPr>
              <w:jc w:val="center"/>
            </w:pPr>
          </w:p>
        </w:tc>
        <w:tc>
          <w:tcPr>
            <w:tcW w:w="900" w:type="dxa"/>
            <w:noWrap/>
            <w:hideMark/>
          </w:tcPr>
          <w:p w14:paraId="18C6C1CF" w14:textId="77777777" w:rsidR="006871B5" w:rsidRPr="00920004" w:rsidRDefault="006871B5" w:rsidP="00CF739D">
            <w:pPr>
              <w:jc w:val="center"/>
            </w:pPr>
          </w:p>
        </w:tc>
        <w:tc>
          <w:tcPr>
            <w:tcW w:w="900" w:type="dxa"/>
            <w:noWrap/>
            <w:hideMark/>
          </w:tcPr>
          <w:p w14:paraId="1C05EC15" w14:textId="77777777" w:rsidR="006871B5" w:rsidRPr="00920004" w:rsidRDefault="006871B5" w:rsidP="00CF739D">
            <w:pPr>
              <w:jc w:val="center"/>
            </w:pPr>
            <w:r w:rsidRPr="00920004">
              <w:t>X</w:t>
            </w:r>
          </w:p>
        </w:tc>
        <w:tc>
          <w:tcPr>
            <w:tcW w:w="2212" w:type="dxa"/>
            <w:noWrap/>
            <w:hideMark/>
          </w:tcPr>
          <w:p w14:paraId="2A3E98DA" w14:textId="77777777" w:rsidR="006871B5" w:rsidRPr="00920004" w:rsidRDefault="006871B5" w:rsidP="00CF739D">
            <w:pPr>
              <w:rPr>
                <w:lang w:val="en-US"/>
              </w:rPr>
            </w:pPr>
            <w:r w:rsidRPr="00920004">
              <w:rPr>
                <w:lang w:val="en-US"/>
              </w:rPr>
              <w:t>ID đơn hàng</w:t>
            </w:r>
          </w:p>
        </w:tc>
      </w:tr>
      <w:tr w:rsidR="006871B5" w:rsidRPr="00920004" w14:paraId="378C1AA1" w14:textId="77777777" w:rsidTr="00CF739D">
        <w:trPr>
          <w:trHeight w:val="300"/>
        </w:trPr>
        <w:tc>
          <w:tcPr>
            <w:tcW w:w="707" w:type="dxa"/>
            <w:noWrap/>
            <w:vAlign w:val="center"/>
          </w:tcPr>
          <w:p w14:paraId="04F23C9C" w14:textId="77777777" w:rsidR="006871B5" w:rsidRPr="00920004" w:rsidRDefault="006871B5" w:rsidP="00CF739D">
            <w:pPr>
              <w:spacing w:before="240" w:line="0" w:lineRule="atLeast"/>
              <w:jc w:val="center"/>
              <w:rPr>
                <w:lang w:val="en-US"/>
              </w:rPr>
            </w:pPr>
            <w:r w:rsidRPr="00920004">
              <w:rPr>
                <w:lang w:val="en-US"/>
              </w:rPr>
              <w:t>3</w:t>
            </w:r>
          </w:p>
        </w:tc>
        <w:tc>
          <w:tcPr>
            <w:tcW w:w="1992" w:type="dxa"/>
            <w:noWrap/>
          </w:tcPr>
          <w:p w14:paraId="5C0BE744" w14:textId="77777777" w:rsidR="006871B5" w:rsidRPr="00920004" w:rsidRDefault="006871B5" w:rsidP="00CF739D">
            <w:pPr>
              <w:rPr>
                <w:lang w:val="en-US"/>
              </w:rPr>
            </w:pPr>
            <w:r w:rsidRPr="00920004">
              <w:rPr>
                <w:lang w:val="en-US"/>
              </w:rPr>
              <w:t>pick_up_date</w:t>
            </w:r>
          </w:p>
        </w:tc>
        <w:tc>
          <w:tcPr>
            <w:tcW w:w="1171" w:type="dxa"/>
            <w:noWrap/>
          </w:tcPr>
          <w:p w14:paraId="4FB3F731" w14:textId="77777777" w:rsidR="006871B5" w:rsidRPr="00920004" w:rsidRDefault="006871B5" w:rsidP="00CF739D">
            <w:pPr>
              <w:rPr>
                <w:lang w:val="en-US"/>
              </w:rPr>
            </w:pPr>
            <w:r w:rsidRPr="00920004">
              <w:rPr>
                <w:lang w:val="en-US"/>
              </w:rPr>
              <w:t>date</w:t>
            </w:r>
          </w:p>
        </w:tc>
        <w:tc>
          <w:tcPr>
            <w:tcW w:w="900" w:type="dxa"/>
            <w:noWrap/>
          </w:tcPr>
          <w:p w14:paraId="461EE453" w14:textId="77777777" w:rsidR="006871B5" w:rsidRPr="00920004" w:rsidRDefault="006871B5" w:rsidP="00CF739D">
            <w:pPr>
              <w:jc w:val="center"/>
              <w:rPr>
                <w:lang w:val="en-US"/>
              </w:rPr>
            </w:pPr>
            <w:r w:rsidRPr="00920004">
              <w:rPr>
                <w:lang w:val="en-US"/>
              </w:rPr>
              <w:t>X</w:t>
            </w:r>
          </w:p>
        </w:tc>
        <w:tc>
          <w:tcPr>
            <w:tcW w:w="900" w:type="dxa"/>
            <w:noWrap/>
          </w:tcPr>
          <w:p w14:paraId="2A2A0F9B" w14:textId="77777777" w:rsidR="006871B5" w:rsidRPr="00920004" w:rsidRDefault="006871B5" w:rsidP="00CF739D">
            <w:pPr>
              <w:jc w:val="center"/>
            </w:pPr>
          </w:p>
        </w:tc>
        <w:tc>
          <w:tcPr>
            <w:tcW w:w="900" w:type="dxa"/>
            <w:noWrap/>
          </w:tcPr>
          <w:p w14:paraId="2AA583C7" w14:textId="77777777" w:rsidR="006871B5" w:rsidRPr="00920004" w:rsidRDefault="006871B5" w:rsidP="00CF739D">
            <w:pPr>
              <w:jc w:val="center"/>
            </w:pPr>
          </w:p>
        </w:tc>
        <w:tc>
          <w:tcPr>
            <w:tcW w:w="2212" w:type="dxa"/>
            <w:noWrap/>
          </w:tcPr>
          <w:p w14:paraId="2ABD344C" w14:textId="77777777" w:rsidR="006871B5" w:rsidRPr="00920004" w:rsidRDefault="006871B5" w:rsidP="00CF739D">
            <w:pPr>
              <w:rPr>
                <w:lang w:val="en-US"/>
              </w:rPr>
            </w:pPr>
            <w:r w:rsidRPr="00920004">
              <w:rPr>
                <w:lang w:val="en-US"/>
              </w:rPr>
              <w:t>Ngày nhận quần áo</w:t>
            </w:r>
          </w:p>
        </w:tc>
      </w:tr>
      <w:tr w:rsidR="006871B5" w:rsidRPr="00920004" w14:paraId="7E5A2625" w14:textId="77777777" w:rsidTr="00CF739D">
        <w:trPr>
          <w:trHeight w:val="300"/>
        </w:trPr>
        <w:tc>
          <w:tcPr>
            <w:tcW w:w="707" w:type="dxa"/>
            <w:noWrap/>
            <w:vAlign w:val="center"/>
          </w:tcPr>
          <w:p w14:paraId="14E67639" w14:textId="77777777" w:rsidR="006871B5" w:rsidRPr="00920004" w:rsidRDefault="006871B5" w:rsidP="00CF739D">
            <w:pPr>
              <w:spacing w:before="240" w:line="0" w:lineRule="atLeast"/>
              <w:jc w:val="center"/>
              <w:rPr>
                <w:lang w:val="en-US"/>
              </w:rPr>
            </w:pPr>
            <w:r w:rsidRPr="00920004">
              <w:rPr>
                <w:lang w:val="en-US"/>
              </w:rPr>
              <w:t>4</w:t>
            </w:r>
          </w:p>
        </w:tc>
        <w:tc>
          <w:tcPr>
            <w:tcW w:w="1992" w:type="dxa"/>
            <w:noWrap/>
          </w:tcPr>
          <w:p w14:paraId="6852131D" w14:textId="77777777" w:rsidR="006871B5" w:rsidRPr="00920004" w:rsidRDefault="006871B5" w:rsidP="00CF739D">
            <w:pPr>
              <w:rPr>
                <w:lang w:val="en-US"/>
              </w:rPr>
            </w:pPr>
            <w:r w:rsidRPr="00920004">
              <w:rPr>
                <w:lang w:val="en-US"/>
              </w:rPr>
              <w:t>pick_up_time</w:t>
            </w:r>
          </w:p>
        </w:tc>
        <w:tc>
          <w:tcPr>
            <w:tcW w:w="1171" w:type="dxa"/>
            <w:noWrap/>
          </w:tcPr>
          <w:p w14:paraId="2FB43865" w14:textId="77777777" w:rsidR="006871B5" w:rsidRPr="00920004" w:rsidRDefault="006871B5" w:rsidP="00CF739D">
            <w:pPr>
              <w:rPr>
                <w:lang w:val="en-US"/>
              </w:rPr>
            </w:pPr>
            <w:r w:rsidRPr="00920004">
              <w:rPr>
                <w:lang w:val="en-US"/>
              </w:rPr>
              <w:t>time</w:t>
            </w:r>
          </w:p>
        </w:tc>
        <w:tc>
          <w:tcPr>
            <w:tcW w:w="900" w:type="dxa"/>
            <w:noWrap/>
          </w:tcPr>
          <w:p w14:paraId="2FE45402" w14:textId="77777777" w:rsidR="006871B5" w:rsidRPr="00920004" w:rsidRDefault="006871B5" w:rsidP="00CF739D">
            <w:pPr>
              <w:jc w:val="center"/>
              <w:rPr>
                <w:lang w:val="en-US"/>
              </w:rPr>
            </w:pPr>
            <w:r w:rsidRPr="00920004">
              <w:rPr>
                <w:lang w:val="en-US"/>
              </w:rPr>
              <w:t>X</w:t>
            </w:r>
          </w:p>
        </w:tc>
        <w:tc>
          <w:tcPr>
            <w:tcW w:w="900" w:type="dxa"/>
            <w:noWrap/>
          </w:tcPr>
          <w:p w14:paraId="657797FB" w14:textId="77777777" w:rsidR="006871B5" w:rsidRPr="00920004" w:rsidRDefault="006871B5" w:rsidP="00CF739D">
            <w:pPr>
              <w:jc w:val="center"/>
            </w:pPr>
          </w:p>
        </w:tc>
        <w:tc>
          <w:tcPr>
            <w:tcW w:w="900" w:type="dxa"/>
            <w:noWrap/>
          </w:tcPr>
          <w:p w14:paraId="380E6E6C" w14:textId="77777777" w:rsidR="006871B5" w:rsidRPr="00920004" w:rsidRDefault="006871B5" w:rsidP="00CF739D">
            <w:pPr>
              <w:jc w:val="center"/>
            </w:pPr>
          </w:p>
        </w:tc>
        <w:tc>
          <w:tcPr>
            <w:tcW w:w="2212" w:type="dxa"/>
            <w:noWrap/>
          </w:tcPr>
          <w:p w14:paraId="1CAEF0D7" w14:textId="77777777" w:rsidR="006871B5" w:rsidRPr="00920004" w:rsidRDefault="006871B5" w:rsidP="00CF739D">
            <w:pPr>
              <w:rPr>
                <w:lang w:val="en-US"/>
              </w:rPr>
            </w:pPr>
            <w:r w:rsidRPr="00920004">
              <w:rPr>
                <w:lang w:val="en-US"/>
              </w:rPr>
              <w:t>Giờ nhận quần áo</w:t>
            </w:r>
          </w:p>
        </w:tc>
      </w:tr>
      <w:tr w:rsidR="006871B5" w:rsidRPr="00920004" w14:paraId="740B06A6" w14:textId="77777777" w:rsidTr="00CF739D">
        <w:trPr>
          <w:trHeight w:val="300"/>
        </w:trPr>
        <w:tc>
          <w:tcPr>
            <w:tcW w:w="707" w:type="dxa"/>
            <w:noWrap/>
            <w:vAlign w:val="center"/>
          </w:tcPr>
          <w:p w14:paraId="63764290" w14:textId="77777777" w:rsidR="006871B5" w:rsidRPr="00920004" w:rsidRDefault="006871B5" w:rsidP="00CF739D">
            <w:pPr>
              <w:spacing w:before="240" w:line="0" w:lineRule="atLeast"/>
              <w:jc w:val="center"/>
              <w:rPr>
                <w:lang w:val="en-US"/>
              </w:rPr>
            </w:pPr>
            <w:r w:rsidRPr="00920004">
              <w:rPr>
                <w:lang w:val="en-US"/>
              </w:rPr>
              <w:t>5</w:t>
            </w:r>
          </w:p>
        </w:tc>
        <w:tc>
          <w:tcPr>
            <w:tcW w:w="1992" w:type="dxa"/>
            <w:noWrap/>
          </w:tcPr>
          <w:p w14:paraId="4AE48885" w14:textId="77777777" w:rsidR="006871B5" w:rsidRPr="00920004" w:rsidRDefault="006871B5" w:rsidP="00CF739D">
            <w:pPr>
              <w:rPr>
                <w:lang w:val="en-US"/>
              </w:rPr>
            </w:pPr>
            <w:r w:rsidRPr="00920004">
              <w:rPr>
                <w:lang w:val="en-US"/>
              </w:rPr>
              <w:t>delivery_date</w:t>
            </w:r>
          </w:p>
        </w:tc>
        <w:tc>
          <w:tcPr>
            <w:tcW w:w="1171" w:type="dxa"/>
            <w:noWrap/>
          </w:tcPr>
          <w:p w14:paraId="3C5639F9" w14:textId="77777777" w:rsidR="006871B5" w:rsidRPr="00920004" w:rsidRDefault="006871B5" w:rsidP="00CF739D"/>
        </w:tc>
        <w:tc>
          <w:tcPr>
            <w:tcW w:w="900" w:type="dxa"/>
            <w:noWrap/>
          </w:tcPr>
          <w:p w14:paraId="52FACF43" w14:textId="77777777" w:rsidR="006871B5" w:rsidRPr="00920004" w:rsidRDefault="006871B5" w:rsidP="00CF739D">
            <w:pPr>
              <w:jc w:val="center"/>
              <w:rPr>
                <w:lang w:val="en-US"/>
              </w:rPr>
            </w:pPr>
            <w:r w:rsidRPr="00920004">
              <w:rPr>
                <w:lang w:val="en-US"/>
              </w:rPr>
              <w:t>X</w:t>
            </w:r>
          </w:p>
        </w:tc>
        <w:tc>
          <w:tcPr>
            <w:tcW w:w="900" w:type="dxa"/>
            <w:noWrap/>
          </w:tcPr>
          <w:p w14:paraId="7AEE13F4" w14:textId="77777777" w:rsidR="006871B5" w:rsidRPr="00920004" w:rsidRDefault="006871B5" w:rsidP="00CF739D">
            <w:pPr>
              <w:jc w:val="center"/>
            </w:pPr>
          </w:p>
        </w:tc>
        <w:tc>
          <w:tcPr>
            <w:tcW w:w="900" w:type="dxa"/>
            <w:noWrap/>
          </w:tcPr>
          <w:p w14:paraId="1A8076F2" w14:textId="77777777" w:rsidR="006871B5" w:rsidRPr="00920004" w:rsidRDefault="006871B5" w:rsidP="00CF739D">
            <w:pPr>
              <w:jc w:val="center"/>
            </w:pPr>
          </w:p>
        </w:tc>
        <w:tc>
          <w:tcPr>
            <w:tcW w:w="2212" w:type="dxa"/>
            <w:noWrap/>
          </w:tcPr>
          <w:p w14:paraId="4D5FECC4" w14:textId="77777777" w:rsidR="006871B5" w:rsidRPr="00920004" w:rsidRDefault="006871B5" w:rsidP="00CF739D">
            <w:pPr>
              <w:rPr>
                <w:lang w:val="en-US"/>
              </w:rPr>
            </w:pPr>
            <w:r w:rsidRPr="00920004">
              <w:rPr>
                <w:lang w:val="en-US"/>
              </w:rPr>
              <w:t>Ngày trả quần áo</w:t>
            </w:r>
          </w:p>
        </w:tc>
      </w:tr>
      <w:tr w:rsidR="006871B5" w:rsidRPr="00920004" w14:paraId="626BAEEA" w14:textId="77777777" w:rsidTr="00CF739D">
        <w:trPr>
          <w:trHeight w:val="300"/>
        </w:trPr>
        <w:tc>
          <w:tcPr>
            <w:tcW w:w="707" w:type="dxa"/>
            <w:noWrap/>
            <w:vAlign w:val="center"/>
          </w:tcPr>
          <w:p w14:paraId="660AFA46" w14:textId="77777777" w:rsidR="006871B5" w:rsidRPr="00920004" w:rsidRDefault="006871B5" w:rsidP="00CF739D">
            <w:pPr>
              <w:spacing w:before="240" w:line="0" w:lineRule="atLeast"/>
              <w:jc w:val="center"/>
              <w:rPr>
                <w:lang w:val="en-US"/>
              </w:rPr>
            </w:pPr>
            <w:r w:rsidRPr="00920004">
              <w:rPr>
                <w:lang w:val="en-US"/>
              </w:rPr>
              <w:t>6</w:t>
            </w:r>
          </w:p>
        </w:tc>
        <w:tc>
          <w:tcPr>
            <w:tcW w:w="1992" w:type="dxa"/>
            <w:noWrap/>
          </w:tcPr>
          <w:p w14:paraId="4E3045E4" w14:textId="77777777" w:rsidR="006871B5" w:rsidRPr="00920004" w:rsidRDefault="006871B5" w:rsidP="00CF739D">
            <w:pPr>
              <w:rPr>
                <w:lang w:val="en-US"/>
              </w:rPr>
            </w:pPr>
            <w:r w:rsidRPr="00920004">
              <w:rPr>
                <w:lang w:val="en-US"/>
              </w:rPr>
              <w:t>delivery_time</w:t>
            </w:r>
          </w:p>
        </w:tc>
        <w:tc>
          <w:tcPr>
            <w:tcW w:w="1171" w:type="dxa"/>
            <w:noWrap/>
          </w:tcPr>
          <w:p w14:paraId="2CF61C56" w14:textId="77777777" w:rsidR="006871B5" w:rsidRPr="00920004" w:rsidRDefault="006871B5" w:rsidP="00CF739D">
            <w:r w:rsidRPr="00920004">
              <w:t>numeric</w:t>
            </w:r>
          </w:p>
        </w:tc>
        <w:tc>
          <w:tcPr>
            <w:tcW w:w="900" w:type="dxa"/>
            <w:noWrap/>
          </w:tcPr>
          <w:p w14:paraId="78A9E748" w14:textId="77777777" w:rsidR="006871B5" w:rsidRPr="00920004" w:rsidRDefault="006871B5" w:rsidP="00CF739D">
            <w:pPr>
              <w:jc w:val="center"/>
              <w:rPr>
                <w:lang w:val="en-US"/>
              </w:rPr>
            </w:pPr>
            <w:r w:rsidRPr="00920004">
              <w:rPr>
                <w:lang w:val="en-US"/>
              </w:rPr>
              <w:t>X</w:t>
            </w:r>
          </w:p>
        </w:tc>
        <w:tc>
          <w:tcPr>
            <w:tcW w:w="900" w:type="dxa"/>
            <w:noWrap/>
          </w:tcPr>
          <w:p w14:paraId="291A9F68" w14:textId="77777777" w:rsidR="006871B5" w:rsidRPr="00920004" w:rsidRDefault="006871B5" w:rsidP="00CF739D">
            <w:pPr>
              <w:jc w:val="center"/>
            </w:pPr>
          </w:p>
        </w:tc>
        <w:tc>
          <w:tcPr>
            <w:tcW w:w="900" w:type="dxa"/>
            <w:noWrap/>
          </w:tcPr>
          <w:p w14:paraId="7D622222" w14:textId="77777777" w:rsidR="006871B5" w:rsidRPr="00920004" w:rsidRDefault="006871B5" w:rsidP="00CF739D">
            <w:pPr>
              <w:jc w:val="center"/>
            </w:pPr>
          </w:p>
        </w:tc>
        <w:tc>
          <w:tcPr>
            <w:tcW w:w="2212" w:type="dxa"/>
            <w:noWrap/>
          </w:tcPr>
          <w:p w14:paraId="38C46BE3" w14:textId="77777777" w:rsidR="006871B5" w:rsidRPr="00920004" w:rsidRDefault="006871B5" w:rsidP="00CF739D">
            <w:pPr>
              <w:rPr>
                <w:lang w:val="en-US"/>
              </w:rPr>
            </w:pPr>
            <w:r w:rsidRPr="00920004">
              <w:rPr>
                <w:lang w:val="en-US"/>
              </w:rPr>
              <w:t>Giờ trả quần áo</w:t>
            </w:r>
          </w:p>
        </w:tc>
      </w:tr>
      <w:tr w:rsidR="006871B5" w:rsidRPr="00920004" w14:paraId="14851D15" w14:textId="77777777" w:rsidTr="00CF739D">
        <w:trPr>
          <w:trHeight w:val="300"/>
        </w:trPr>
        <w:tc>
          <w:tcPr>
            <w:tcW w:w="707" w:type="dxa"/>
            <w:noWrap/>
            <w:vAlign w:val="center"/>
          </w:tcPr>
          <w:p w14:paraId="582243D6" w14:textId="77777777" w:rsidR="006871B5" w:rsidRPr="00920004" w:rsidRDefault="006871B5" w:rsidP="00CF739D">
            <w:pPr>
              <w:spacing w:before="240" w:line="0" w:lineRule="atLeast"/>
              <w:jc w:val="center"/>
              <w:rPr>
                <w:lang w:val="en-US"/>
              </w:rPr>
            </w:pPr>
            <w:r w:rsidRPr="00920004">
              <w:rPr>
                <w:lang w:val="en-US"/>
              </w:rPr>
              <w:t>7</w:t>
            </w:r>
          </w:p>
        </w:tc>
        <w:tc>
          <w:tcPr>
            <w:tcW w:w="1992" w:type="dxa"/>
            <w:noWrap/>
          </w:tcPr>
          <w:p w14:paraId="35915A1C" w14:textId="77777777" w:rsidR="006871B5" w:rsidRPr="00920004" w:rsidRDefault="006871B5" w:rsidP="00CF739D">
            <w:pPr>
              <w:rPr>
                <w:lang w:val="en-US"/>
              </w:rPr>
            </w:pPr>
            <w:r w:rsidRPr="00920004">
              <w:rPr>
                <w:lang w:val="en-US"/>
              </w:rPr>
              <w:t>pick_up_place</w:t>
            </w:r>
          </w:p>
        </w:tc>
        <w:tc>
          <w:tcPr>
            <w:tcW w:w="1171" w:type="dxa"/>
            <w:noWrap/>
          </w:tcPr>
          <w:p w14:paraId="243AB732" w14:textId="77777777" w:rsidR="006871B5" w:rsidRPr="00920004" w:rsidRDefault="006871B5" w:rsidP="00CF739D"/>
        </w:tc>
        <w:tc>
          <w:tcPr>
            <w:tcW w:w="900" w:type="dxa"/>
            <w:noWrap/>
          </w:tcPr>
          <w:p w14:paraId="7B92B687" w14:textId="77777777" w:rsidR="006871B5" w:rsidRPr="00920004" w:rsidRDefault="006871B5" w:rsidP="00CF739D">
            <w:pPr>
              <w:jc w:val="center"/>
              <w:rPr>
                <w:lang w:val="en-US"/>
              </w:rPr>
            </w:pPr>
            <w:r w:rsidRPr="00920004">
              <w:rPr>
                <w:lang w:val="en-US"/>
              </w:rPr>
              <w:t>X</w:t>
            </w:r>
          </w:p>
        </w:tc>
        <w:tc>
          <w:tcPr>
            <w:tcW w:w="900" w:type="dxa"/>
            <w:noWrap/>
          </w:tcPr>
          <w:p w14:paraId="4671502E" w14:textId="77777777" w:rsidR="006871B5" w:rsidRPr="00920004" w:rsidRDefault="006871B5" w:rsidP="00CF739D">
            <w:pPr>
              <w:jc w:val="center"/>
            </w:pPr>
          </w:p>
        </w:tc>
        <w:tc>
          <w:tcPr>
            <w:tcW w:w="900" w:type="dxa"/>
            <w:noWrap/>
          </w:tcPr>
          <w:p w14:paraId="041DC75C" w14:textId="77777777" w:rsidR="006871B5" w:rsidRPr="00920004" w:rsidRDefault="006871B5" w:rsidP="00CF739D">
            <w:pPr>
              <w:jc w:val="center"/>
            </w:pPr>
          </w:p>
        </w:tc>
        <w:tc>
          <w:tcPr>
            <w:tcW w:w="2212" w:type="dxa"/>
            <w:noWrap/>
          </w:tcPr>
          <w:p w14:paraId="0575D550" w14:textId="77777777" w:rsidR="006871B5" w:rsidRPr="00920004" w:rsidRDefault="006871B5" w:rsidP="00CF739D">
            <w:pPr>
              <w:rPr>
                <w:lang w:val="en-US"/>
              </w:rPr>
            </w:pPr>
            <w:r w:rsidRPr="00920004">
              <w:rPr>
                <w:lang w:val="en-US"/>
              </w:rPr>
              <w:t>Nơi nhận quần áo</w:t>
            </w:r>
          </w:p>
        </w:tc>
      </w:tr>
      <w:tr w:rsidR="006871B5" w:rsidRPr="00920004" w14:paraId="13637915" w14:textId="77777777" w:rsidTr="00CF739D">
        <w:trPr>
          <w:trHeight w:val="300"/>
        </w:trPr>
        <w:tc>
          <w:tcPr>
            <w:tcW w:w="707" w:type="dxa"/>
            <w:noWrap/>
            <w:vAlign w:val="center"/>
          </w:tcPr>
          <w:p w14:paraId="51B958E3" w14:textId="77777777" w:rsidR="006871B5" w:rsidRPr="00920004" w:rsidRDefault="006871B5" w:rsidP="00CF739D">
            <w:pPr>
              <w:spacing w:before="240" w:line="0" w:lineRule="atLeast"/>
              <w:jc w:val="center"/>
              <w:rPr>
                <w:lang w:val="en-US"/>
              </w:rPr>
            </w:pPr>
            <w:r w:rsidRPr="00920004">
              <w:rPr>
                <w:lang w:val="en-US"/>
              </w:rPr>
              <w:t>8</w:t>
            </w:r>
          </w:p>
        </w:tc>
        <w:tc>
          <w:tcPr>
            <w:tcW w:w="1992" w:type="dxa"/>
            <w:noWrap/>
          </w:tcPr>
          <w:p w14:paraId="4E93E763" w14:textId="77777777" w:rsidR="006871B5" w:rsidRPr="00920004" w:rsidRDefault="006871B5" w:rsidP="00CF739D">
            <w:pPr>
              <w:rPr>
                <w:lang w:val="en-US"/>
              </w:rPr>
            </w:pPr>
            <w:r w:rsidRPr="00920004">
              <w:rPr>
                <w:lang w:val="en-US"/>
              </w:rPr>
              <w:t>delivery_place</w:t>
            </w:r>
          </w:p>
        </w:tc>
        <w:tc>
          <w:tcPr>
            <w:tcW w:w="1171" w:type="dxa"/>
            <w:noWrap/>
          </w:tcPr>
          <w:p w14:paraId="1B20A286" w14:textId="77777777" w:rsidR="006871B5" w:rsidRPr="00920004" w:rsidRDefault="006871B5" w:rsidP="00CF739D"/>
        </w:tc>
        <w:tc>
          <w:tcPr>
            <w:tcW w:w="900" w:type="dxa"/>
            <w:noWrap/>
          </w:tcPr>
          <w:p w14:paraId="4E07B530" w14:textId="77777777" w:rsidR="006871B5" w:rsidRPr="00920004" w:rsidRDefault="006871B5" w:rsidP="00CF739D">
            <w:pPr>
              <w:jc w:val="center"/>
              <w:rPr>
                <w:lang w:val="en-US"/>
              </w:rPr>
            </w:pPr>
            <w:r w:rsidRPr="00920004">
              <w:rPr>
                <w:lang w:val="en-US"/>
              </w:rPr>
              <w:t>X</w:t>
            </w:r>
          </w:p>
        </w:tc>
        <w:tc>
          <w:tcPr>
            <w:tcW w:w="900" w:type="dxa"/>
            <w:noWrap/>
          </w:tcPr>
          <w:p w14:paraId="18BEC95B" w14:textId="77777777" w:rsidR="006871B5" w:rsidRPr="00920004" w:rsidRDefault="006871B5" w:rsidP="00CF739D">
            <w:pPr>
              <w:jc w:val="center"/>
            </w:pPr>
          </w:p>
        </w:tc>
        <w:tc>
          <w:tcPr>
            <w:tcW w:w="900" w:type="dxa"/>
            <w:noWrap/>
          </w:tcPr>
          <w:p w14:paraId="6A3F7682" w14:textId="77777777" w:rsidR="006871B5" w:rsidRPr="00920004" w:rsidRDefault="006871B5" w:rsidP="00CF739D">
            <w:pPr>
              <w:jc w:val="center"/>
            </w:pPr>
          </w:p>
        </w:tc>
        <w:tc>
          <w:tcPr>
            <w:tcW w:w="2212" w:type="dxa"/>
            <w:noWrap/>
          </w:tcPr>
          <w:p w14:paraId="1FB239E3" w14:textId="77777777" w:rsidR="006871B5" w:rsidRPr="00920004" w:rsidRDefault="006871B5" w:rsidP="00CF739D">
            <w:pPr>
              <w:rPr>
                <w:lang w:val="en-US"/>
              </w:rPr>
            </w:pPr>
            <w:r w:rsidRPr="00920004">
              <w:rPr>
                <w:lang w:val="en-US"/>
              </w:rPr>
              <w:t>Nơi trả quần áo</w:t>
            </w:r>
          </w:p>
        </w:tc>
      </w:tr>
      <w:tr w:rsidR="006871B5" w:rsidRPr="00920004" w14:paraId="7D100B3C" w14:textId="77777777" w:rsidTr="00CF739D">
        <w:trPr>
          <w:trHeight w:val="300"/>
        </w:trPr>
        <w:tc>
          <w:tcPr>
            <w:tcW w:w="707" w:type="dxa"/>
            <w:noWrap/>
            <w:vAlign w:val="center"/>
          </w:tcPr>
          <w:p w14:paraId="6A28D645" w14:textId="77777777" w:rsidR="006871B5" w:rsidRPr="00920004" w:rsidRDefault="006871B5" w:rsidP="00CF739D">
            <w:pPr>
              <w:spacing w:before="240" w:line="0" w:lineRule="atLeast"/>
              <w:jc w:val="center"/>
              <w:rPr>
                <w:lang w:val="en-US"/>
              </w:rPr>
            </w:pPr>
            <w:r w:rsidRPr="00920004">
              <w:rPr>
                <w:lang w:val="en-US"/>
              </w:rPr>
              <w:t>9</w:t>
            </w:r>
          </w:p>
        </w:tc>
        <w:tc>
          <w:tcPr>
            <w:tcW w:w="1992" w:type="dxa"/>
            <w:noWrap/>
          </w:tcPr>
          <w:p w14:paraId="3BB10562" w14:textId="77777777" w:rsidR="006871B5" w:rsidRPr="00920004" w:rsidRDefault="006871B5" w:rsidP="00CF739D">
            <w:pPr>
              <w:rPr>
                <w:lang w:val="en-US"/>
              </w:rPr>
            </w:pPr>
            <w:r w:rsidRPr="00920004">
              <w:rPr>
                <w:lang w:val="en-US"/>
              </w:rPr>
              <w:t>staff_pick_up</w:t>
            </w:r>
          </w:p>
        </w:tc>
        <w:tc>
          <w:tcPr>
            <w:tcW w:w="1171" w:type="dxa"/>
            <w:noWrap/>
          </w:tcPr>
          <w:p w14:paraId="11286529" w14:textId="77777777" w:rsidR="006871B5" w:rsidRPr="00920004" w:rsidRDefault="006871B5" w:rsidP="00CF739D">
            <w:r w:rsidRPr="00920004">
              <w:t>numeric</w:t>
            </w:r>
          </w:p>
        </w:tc>
        <w:tc>
          <w:tcPr>
            <w:tcW w:w="900" w:type="dxa"/>
            <w:noWrap/>
          </w:tcPr>
          <w:p w14:paraId="55BD803A" w14:textId="77777777" w:rsidR="006871B5" w:rsidRPr="00920004" w:rsidRDefault="006871B5" w:rsidP="00CF739D">
            <w:pPr>
              <w:jc w:val="center"/>
              <w:rPr>
                <w:lang w:val="en-US"/>
              </w:rPr>
            </w:pPr>
            <w:r w:rsidRPr="00920004">
              <w:rPr>
                <w:lang w:val="en-US"/>
              </w:rPr>
              <w:t>X</w:t>
            </w:r>
          </w:p>
        </w:tc>
        <w:tc>
          <w:tcPr>
            <w:tcW w:w="900" w:type="dxa"/>
            <w:noWrap/>
          </w:tcPr>
          <w:p w14:paraId="61ED22F6" w14:textId="77777777" w:rsidR="006871B5" w:rsidRPr="00920004" w:rsidRDefault="006871B5" w:rsidP="00CF739D">
            <w:pPr>
              <w:jc w:val="center"/>
            </w:pPr>
          </w:p>
        </w:tc>
        <w:tc>
          <w:tcPr>
            <w:tcW w:w="900" w:type="dxa"/>
            <w:noWrap/>
          </w:tcPr>
          <w:p w14:paraId="616314CD" w14:textId="77777777" w:rsidR="006871B5" w:rsidRPr="00920004" w:rsidRDefault="006871B5" w:rsidP="00CF739D">
            <w:pPr>
              <w:jc w:val="center"/>
            </w:pPr>
          </w:p>
        </w:tc>
        <w:tc>
          <w:tcPr>
            <w:tcW w:w="2212" w:type="dxa"/>
            <w:noWrap/>
          </w:tcPr>
          <w:p w14:paraId="3121E9B8" w14:textId="77777777" w:rsidR="006871B5" w:rsidRPr="00920004" w:rsidRDefault="006871B5" w:rsidP="00CF739D">
            <w:r w:rsidRPr="00920004">
              <w:t>ID nhân viên nhận quần áo.</w:t>
            </w:r>
          </w:p>
        </w:tc>
      </w:tr>
      <w:tr w:rsidR="006871B5" w:rsidRPr="00920004" w14:paraId="71163D4F" w14:textId="77777777" w:rsidTr="00CF739D">
        <w:trPr>
          <w:trHeight w:val="300"/>
        </w:trPr>
        <w:tc>
          <w:tcPr>
            <w:tcW w:w="707" w:type="dxa"/>
            <w:noWrap/>
            <w:vAlign w:val="center"/>
          </w:tcPr>
          <w:p w14:paraId="6B8C035E" w14:textId="77777777" w:rsidR="006871B5" w:rsidRPr="00920004" w:rsidRDefault="006871B5" w:rsidP="00CF739D">
            <w:pPr>
              <w:spacing w:before="240" w:line="0" w:lineRule="atLeast"/>
              <w:jc w:val="center"/>
              <w:rPr>
                <w:lang w:val="en-US"/>
              </w:rPr>
            </w:pPr>
            <w:r w:rsidRPr="00920004">
              <w:rPr>
                <w:lang w:val="en-US"/>
              </w:rPr>
              <w:t>10</w:t>
            </w:r>
          </w:p>
        </w:tc>
        <w:tc>
          <w:tcPr>
            <w:tcW w:w="1992" w:type="dxa"/>
            <w:noWrap/>
          </w:tcPr>
          <w:p w14:paraId="756A0FAD" w14:textId="77777777" w:rsidR="006871B5" w:rsidRPr="00920004" w:rsidRDefault="006871B5" w:rsidP="00CF739D">
            <w:pPr>
              <w:rPr>
                <w:lang w:val="en-US"/>
              </w:rPr>
            </w:pPr>
            <w:r w:rsidRPr="00920004">
              <w:rPr>
                <w:lang w:val="en-US"/>
              </w:rPr>
              <w:t>staff_delivery</w:t>
            </w:r>
          </w:p>
        </w:tc>
        <w:tc>
          <w:tcPr>
            <w:tcW w:w="1171" w:type="dxa"/>
            <w:noWrap/>
          </w:tcPr>
          <w:p w14:paraId="00E85AA9" w14:textId="77777777" w:rsidR="006871B5" w:rsidRPr="00920004" w:rsidRDefault="006871B5" w:rsidP="00CF739D">
            <w:pPr>
              <w:rPr>
                <w:lang w:val="en-US"/>
              </w:rPr>
            </w:pPr>
            <w:r w:rsidRPr="00920004">
              <w:t>numeric</w:t>
            </w:r>
          </w:p>
        </w:tc>
        <w:tc>
          <w:tcPr>
            <w:tcW w:w="900" w:type="dxa"/>
            <w:noWrap/>
          </w:tcPr>
          <w:p w14:paraId="6CEAADC7" w14:textId="77777777" w:rsidR="006871B5" w:rsidRPr="00920004" w:rsidRDefault="006871B5" w:rsidP="00CF739D">
            <w:pPr>
              <w:jc w:val="center"/>
              <w:rPr>
                <w:lang w:val="en-US"/>
              </w:rPr>
            </w:pPr>
            <w:r w:rsidRPr="00920004">
              <w:rPr>
                <w:lang w:val="en-US"/>
              </w:rPr>
              <w:t>X</w:t>
            </w:r>
          </w:p>
        </w:tc>
        <w:tc>
          <w:tcPr>
            <w:tcW w:w="900" w:type="dxa"/>
            <w:noWrap/>
          </w:tcPr>
          <w:p w14:paraId="0219A7D4" w14:textId="77777777" w:rsidR="006871B5" w:rsidRPr="00920004" w:rsidRDefault="006871B5" w:rsidP="00CF739D">
            <w:pPr>
              <w:jc w:val="center"/>
            </w:pPr>
          </w:p>
        </w:tc>
        <w:tc>
          <w:tcPr>
            <w:tcW w:w="900" w:type="dxa"/>
            <w:noWrap/>
          </w:tcPr>
          <w:p w14:paraId="2D482AB0" w14:textId="77777777" w:rsidR="006871B5" w:rsidRPr="00920004" w:rsidRDefault="006871B5" w:rsidP="00CF739D">
            <w:pPr>
              <w:jc w:val="center"/>
            </w:pPr>
          </w:p>
        </w:tc>
        <w:tc>
          <w:tcPr>
            <w:tcW w:w="2212" w:type="dxa"/>
            <w:noWrap/>
          </w:tcPr>
          <w:p w14:paraId="449A5E08" w14:textId="77777777" w:rsidR="006871B5" w:rsidRPr="00920004" w:rsidRDefault="006871B5" w:rsidP="00CF739D">
            <w:r w:rsidRPr="00920004">
              <w:t>ID nhân viên trả quần áo.</w:t>
            </w:r>
          </w:p>
        </w:tc>
      </w:tr>
      <w:tr w:rsidR="006871B5" w:rsidRPr="00920004" w14:paraId="42770B81" w14:textId="77777777" w:rsidTr="00CF739D">
        <w:trPr>
          <w:trHeight w:val="300"/>
        </w:trPr>
        <w:tc>
          <w:tcPr>
            <w:tcW w:w="707" w:type="dxa"/>
            <w:noWrap/>
            <w:vAlign w:val="center"/>
            <w:hideMark/>
          </w:tcPr>
          <w:p w14:paraId="7D3AE8D2" w14:textId="77777777" w:rsidR="006871B5" w:rsidRPr="00920004" w:rsidRDefault="006871B5" w:rsidP="00CF739D">
            <w:pPr>
              <w:spacing w:before="240" w:line="0" w:lineRule="atLeast"/>
              <w:jc w:val="center"/>
              <w:rPr>
                <w:lang w:val="en-US"/>
              </w:rPr>
            </w:pPr>
            <w:r w:rsidRPr="00920004">
              <w:rPr>
                <w:lang w:val="en-US"/>
              </w:rPr>
              <w:t>11</w:t>
            </w:r>
          </w:p>
        </w:tc>
        <w:tc>
          <w:tcPr>
            <w:tcW w:w="1992" w:type="dxa"/>
            <w:noWrap/>
            <w:hideMark/>
          </w:tcPr>
          <w:p w14:paraId="5802BA7F" w14:textId="77777777" w:rsidR="006871B5" w:rsidRPr="00920004" w:rsidRDefault="006871B5" w:rsidP="00CF739D">
            <w:r w:rsidRPr="00920004">
              <w:t>status</w:t>
            </w:r>
          </w:p>
        </w:tc>
        <w:tc>
          <w:tcPr>
            <w:tcW w:w="1171" w:type="dxa"/>
            <w:noWrap/>
            <w:hideMark/>
          </w:tcPr>
          <w:p w14:paraId="7BB97DDD" w14:textId="1453C3DB" w:rsidR="006871B5" w:rsidRPr="00920004" w:rsidRDefault="00E452E5" w:rsidP="00CF739D">
            <w:pPr>
              <w:rPr>
                <w:lang w:val="en-US"/>
              </w:rPr>
            </w:pPr>
            <w:r w:rsidRPr="00920004">
              <w:t>varchar</w:t>
            </w:r>
          </w:p>
        </w:tc>
        <w:tc>
          <w:tcPr>
            <w:tcW w:w="900" w:type="dxa"/>
            <w:noWrap/>
            <w:hideMark/>
          </w:tcPr>
          <w:p w14:paraId="161E7E6D" w14:textId="77777777" w:rsidR="006871B5" w:rsidRPr="00920004" w:rsidRDefault="006871B5" w:rsidP="00CF739D">
            <w:pPr>
              <w:jc w:val="center"/>
            </w:pPr>
          </w:p>
        </w:tc>
        <w:tc>
          <w:tcPr>
            <w:tcW w:w="900" w:type="dxa"/>
            <w:noWrap/>
            <w:hideMark/>
          </w:tcPr>
          <w:p w14:paraId="2AE4C7E2" w14:textId="77777777" w:rsidR="006871B5" w:rsidRPr="00920004" w:rsidRDefault="006871B5" w:rsidP="00CF739D">
            <w:pPr>
              <w:jc w:val="center"/>
            </w:pPr>
          </w:p>
        </w:tc>
        <w:tc>
          <w:tcPr>
            <w:tcW w:w="900" w:type="dxa"/>
            <w:noWrap/>
            <w:hideMark/>
          </w:tcPr>
          <w:p w14:paraId="25D4E9FE" w14:textId="77777777" w:rsidR="006871B5" w:rsidRPr="00920004" w:rsidRDefault="006871B5" w:rsidP="00CF739D">
            <w:pPr>
              <w:jc w:val="center"/>
            </w:pPr>
          </w:p>
        </w:tc>
        <w:tc>
          <w:tcPr>
            <w:tcW w:w="2212" w:type="dxa"/>
            <w:noWrap/>
            <w:hideMark/>
          </w:tcPr>
          <w:p w14:paraId="74217449" w14:textId="376B8DA1" w:rsidR="006871B5" w:rsidRPr="00920004" w:rsidRDefault="006871B5" w:rsidP="00CF739D">
            <w:pPr>
              <w:rPr>
                <w:lang w:val="en-US"/>
              </w:rPr>
            </w:pPr>
            <w:r w:rsidRPr="00920004">
              <w:t>Trạng thái</w:t>
            </w:r>
          </w:p>
        </w:tc>
      </w:tr>
    </w:tbl>
    <w:p w14:paraId="61181AB8" w14:textId="3E78F105" w:rsidR="00BD0851" w:rsidRDefault="006871B5" w:rsidP="00A17FA5">
      <w:pPr>
        <w:pStyle w:val="Caption"/>
      </w:pPr>
      <w:bookmarkStart w:id="4707" w:name="_Toc531593895"/>
      <w:r w:rsidRPr="00920004">
        <w:t xml:space="preserve">Bảng </w:t>
      </w:r>
      <w:ins w:id="4708" w:author="phuong vu" w:date="2018-12-03T09:46:00Z">
        <w:r w:rsidR="00117972">
          <w:fldChar w:fldCharType="begin"/>
        </w:r>
        <w:r w:rsidR="00117972">
          <w:instrText xml:space="preserve"> STYLEREF 1 \s </w:instrText>
        </w:r>
      </w:ins>
      <w:r w:rsidR="00117972">
        <w:fldChar w:fldCharType="separate"/>
      </w:r>
      <w:r w:rsidR="00EF396A">
        <w:rPr>
          <w:noProof/>
        </w:rPr>
        <w:t>4</w:t>
      </w:r>
      <w:ins w:id="4709"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10" w:author="phuong vu" w:date="2018-12-03T09:47:00Z">
        <w:r w:rsidR="00EF396A">
          <w:rPr>
            <w:noProof/>
          </w:rPr>
          <w:t>30</w:t>
        </w:r>
      </w:ins>
      <w:ins w:id="4711" w:author="phuong vu" w:date="2018-12-03T09:46:00Z">
        <w:r w:rsidR="00117972">
          <w:fldChar w:fldCharType="end"/>
        </w:r>
      </w:ins>
      <w:del w:id="4712"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30</w:delText>
        </w:r>
        <w:r w:rsidR="00D632EE" w:rsidRPr="00CF739D" w:rsidDel="00117972">
          <w:fldChar w:fldCharType="end"/>
        </w:r>
      </w:del>
      <w:r w:rsidRPr="00920004">
        <w:t xml:space="preserve"> Bảng dữ liệu biên nhận</w:t>
      </w:r>
      <w:bookmarkEnd w:id="4707"/>
    </w:p>
    <w:p w14:paraId="0A176D92" w14:textId="3FD338C1" w:rsidR="005F1ECC" w:rsidRDefault="005F1ECC" w:rsidP="005F1ECC"/>
    <w:p w14:paraId="25351F3A" w14:textId="77777777" w:rsidR="005F1ECC" w:rsidRPr="00CF739D" w:rsidRDefault="005F1ECC" w:rsidP="00CF739D">
      <w:pPr>
        <w:rPr>
          <w:i/>
          <w:iCs/>
        </w:rPr>
      </w:pPr>
    </w:p>
    <w:p w14:paraId="06D28694" w14:textId="77777777" w:rsidR="006871B5" w:rsidRPr="00CF739D" w:rsidRDefault="006871B5" w:rsidP="00CF739D">
      <w:pPr>
        <w:rPr>
          <w:b/>
          <w:lang w:val="en-US"/>
        </w:rPr>
      </w:pPr>
      <w:r w:rsidRPr="00CF739D">
        <w:rPr>
          <w:b/>
          <w:lang w:val="en-US"/>
        </w:rPr>
        <w:lastRenderedPageBreak/>
        <w:t>BẢNG RECEIPT_DETAIL</w:t>
      </w:r>
    </w:p>
    <w:tbl>
      <w:tblPr>
        <w:tblStyle w:val="TableGrid"/>
        <w:tblW w:w="8777" w:type="dxa"/>
        <w:tblLook w:val="04A0" w:firstRow="1" w:lastRow="0" w:firstColumn="1" w:lastColumn="0" w:noHBand="0" w:noVBand="1"/>
      </w:tblPr>
      <w:tblGrid>
        <w:gridCol w:w="707"/>
        <w:gridCol w:w="2004"/>
        <w:gridCol w:w="1069"/>
        <w:gridCol w:w="1185"/>
        <w:gridCol w:w="837"/>
        <w:gridCol w:w="1045"/>
        <w:gridCol w:w="1930"/>
      </w:tblGrid>
      <w:tr w:rsidR="006871B5" w:rsidRPr="00920004" w14:paraId="63B865B2" w14:textId="77777777" w:rsidTr="00CF739D">
        <w:trPr>
          <w:trHeight w:val="300"/>
        </w:trPr>
        <w:tc>
          <w:tcPr>
            <w:tcW w:w="706" w:type="dxa"/>
            <w:noWrap/>
            <w:vAlign w:val="center"/>
            <w:hideMark/>
          </w:tcPr>
          <w:p w14:paraId="5581A26C" w14:textId="77777777" w:rsidR="006871B5" w:rsidRPr="00920004" w:rsidRDefault="006871B5" w:rsidP="00CF739D">
            <w:pPr>
              <w:spacing w:before="240" w:line="0" w:lineRule="atLeast"/>
              <w:jc w:val="center"/>
              <w:rPr>
                <w:b/>
                <w:bCs/>
              </w:rPr>
            </w:pPr>
            <w:r w:rsidRPr="00920004">
              <w:rPr>
                <w:b/>
                <w:bCs/>
                <w:lang w:val="da-DK"/>
              </w:rPr>
              <w:t>STT</w:t>
            </w:r>
          </w:p>
        </w:tc>
        <w:tc>
          <w:tcPr>
            <w:tcW w:w="1998" w:type="dxa"/>
            <w:noWrap/>
            <w:vAlign w:val="center"/>
            <w:hideMark/>
          </w:tcPr>
          <w:p w14:paraId="6940EE16" w14:textId="77777777" w:rsidR="006871B5" w:rsidRPr="00920004" w:rsidRDefault="006871B5" w:rsidP="00CF739D">
            <w:pPr>
              <w:spacing w:before="240" w:line="0" w:lineRule="atLeast"/>
              <w:jc w:val="center"/>
              <w:rPr>
                <w:b/>
                <w:bCs/>
              </w:rPr>
            </w:pPr>
            <w:r w:rsidRPr="00920004">
              <w:rPr>
                <w:b/>
                <w:bCs/>
                <w:lang w:val="da-DK"/>
              </w:rPr>
              <w:t>Tên trường</w:t>
            </w:r>
          </w:p>
        </w:tc>
        <w:tc>
          <w:tcPr>
            <w:tcW w:w="1071" w:type="dxa"/>
            <w:noWrap/>
            <w:vAlign w:val="center"/>
            <w:hideMark/>
          </w:tcPr>
          <w:p w14:paraId="7AFAAE8F" w14:textId="77777777" w:rsidR="006871B5" w:rsidRPr="00920004" w:rsidRDefault="006871B5" w:rsidP="00CF739D">
            <w:pPr>
              <w:spacing w:before="240" w:line="0" w:lineRule="atLeast"/>
              <w:jc w:val="center"/>
              <w:rPr>
                <w:b/>
                <w:bCs/>
              </w:rPr>
            </w:pPr>
            <w:r w:rsidRPr="00920004">
              <w:rPr>
                <w:b/>
                <w:bCs/>
                <w:lang w:val="da-DK"/>
              </w:rPr>
              <w:t>Kiểu</w:t>
            </w:r>
          </w:p>
        </w:tc>
        <w:tc>
          <w:tcPr>
            <w:tcW w:w="1187" w:type="dxa"/>
            <w:noWrap/>
            <w:vAlign w:val="center"/>
            <w:hideMark/>
          </w:tcPr>
          <w:p w14:paraId="7E07ABB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5" w:type="dxa"/>
            <w:noWrap/>
            <w:vAlign w:val="center"/>
            <w:hideMark/>
          </w:tcPr>
          <w:p w14:paraId="075390C8" w14:textId="77777777" w:rsidR="006871B5" w:rsidRPr="00920004" w:rsidRDefault="006871B5" w:rsidP="00CF739D">
            <w:pPr>
              <w:spacing w:before="240" w:line="0" w:lineRule="atLeast"/>
              <w:jc w:val="center"/>
              <w:rPr>
                <w:b/>
                <w:bCs/>
              </w:rPr>
            </w:pPr>
            <w:r w:rsidRPr="00920004">
              <w:rPr>
                <w:b/>
                <w:bCs/>
                <w:lang w:val="da-DK"/>
              </w:rPr>
              <w:t>Khóa chính</w:t>
            </w:r>
          </w:p>
        </w:tc>
        <w:tc>
          <w:tcPr>
            <w:tcW w:w="1047" w:type="dxa"/>
            <w:noWrap/>
            <w:vAlign w:val="center"/>
            <w:hideMark/>
          </w:tcPr>
          <w:p w14:paraId="2BE60187" w14:textId="77777777" w:rsidR="006871B5" w:rsidRPr="00920004" w:rsidRDefault="006871B5" w:rsidP="00CF739D">
            <w:pPr>
              <w:spacing w:before="240" w:line="0" w:lineRule="atLeast"/>
              <w:jc w:val="center"/>
              <w:rPr>
                <w:b/>
                <w:bCs/>
              </w:rPr>
            </w:pPr>
            <w:r w:rsidRPr="00920004">
              <w:rPr>
                <w:b/>
                <w:bCs/>
                <w:lang w:val="da-DK"/>
              </w:rPr>
              <w:t>Khóa ngoại</w:t>
            </w:r>
          </w:p>
        </w:tc>
        <w:tc>
          <w:tcPr>
            <w:tcW w:w="1933" w:type="dxa"/>
            <w:noWrap/>
            <w:vAlign w:val="center"/>
            <w:hideMark/>
          </w:tcPr>
          <w:p w14:paraId="31D56CB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4ED033A" w14:textId="77777777" w:rsidTr="00CF739D">
        <w:trPr>
          <w:trHeight w:val="300"/>
        </w:trPr>
        <w:tc>
          <w:tcPr>
            <w:tcW w:w="706" w:type="dxa"/>
            <w:noWrap/>
            <w:hideMark/>
          </w:tcPr>
          <w:p w14:paraId="342246DD" w14:textId="77777777" w:rsidR="006871B5" w:rsidRPr="00920004" w:rsidRDefault="006871B5" w:rsidP="00CF739D">
            <w:pPr>
              <w:spacing w:before="240" w:line="0" w:lineRule="atLeast"/>
            </w:pPr>
            <w:r w:rsidRPr="00920004">
              <w:t>1</w:t>
            </w:r>
          </w:p>
        </w:tc>
        <w:tc>
          <w:tcPr>
            <w:tcW w:w="1998" w:type="dxa"/>
            <w:noWrap/>
            <w:hideMark/>
          </w:tcPr>
          <w:p w14:paraId="22056707" w14:textId="77777777" w:rsidR="006871B5" w:rsidRPr="00920004" w:rsidRDefault="006871B5" w:rsidP="00CF739D">
            <w:r w:rsidRPr="00920004">
              <w:t>id</w:t>
            </w:r>
          </w:p>
        </w:tc>
        <w:tc>
          <w:tcPr>
            <w:tcW w:w="1071" w:type="dxa"/>
            <w:noWrap/>
            <w:hideMark/>
          </w:tcPr>
          <w:p w14:paraId="444E29BF" w14:textId="77777777" w:rsidR="006871B5" w:rsidRPr="00920004" w:rsidRDefault="006871B5" w:rsidP="00CF739D">
            <w:r w:rsidRPr="00920004">
              <w:t>numeric</w:t>
            </w:r>
          </w:p>
        </w:tc>
        <w:tc>
          <w:tcPr>
            <w:tcW w:w="1187" w:type="dxa"/>
            <w:noWrap/>
            <w:vAlign w:val="center"/>
            <w:hideMark/>
          </w:tcPr>
          <w:p w14:paraId="05A452B1" w14:textId="77777777" w:rsidR="006871B5" w:rsidRPr="00920004" w:rsidRDefault="006871B5" w:rsidP="00CF739D">
            <w:pPr>
              <w:jc w:val="center"/>
            </w:pPr>
          </w:p>
        </w:tc>
        <w:tc>
          <w:tcPr>
            <w:tcW w:w="835" w:type="dxa"/>
            <w:noWrap/>
            <w:vAlign w:val="center"/>
            <w:hideMark/>
          </w:tcPr>
          <w:p w14:paraId="0C04FCA9" w14:textId="77777777" w:rsidR="006871B5" w:rsidRPr="00920004" w:rsidRDefault="006871B5" w:rsidP="00CF739D">
            <w:pPr>
              <w:jc w:val="center"/>
            </w:pPr>
            <w:r w:rsidRPr="00920004">
              <w:t>X</w:t>
            </w:r>
          </w:p>
        </w:tc>
        <w:tc>
          <w:tcPr>
            <w:tcW w:w="1047" w:type="dxa"/>
            <w:noWrap/>
            <w:vAlign w:val="center"/>
            <w:hideMark/>
          </w:tcPr>
          <w:p w14:paraId="365DA740" w14:textId="77777777" w:rsidR="006871B5" w:rsidRPr="00920004" w:rsidRDefault="006871B5" w:rsidP="00CF739D">
            <w:pPr>
              <w:jc w:val="center"/>
            </w:pPr>
          </w:p>
        </w:tc>
        <w:tc>
          <w:tcPr>
            <w:tcW w:w="1933" w:type="dxa"/>
            <w:noWrap/>
            <w:hideMark/>
          </w:tcPr>
          <w:p w14:paraId="41E62382" w14:textId="77777777" w:rsidR="006871B5" w:rsidRPr="00920004" w:rsidRDefault="006871B5" w:rsidP="00CF739D">
            <w:pPr>
              <w:rPr>
                <w:lang w:val="en-US"/>
              </w:rPr>
            </w:pPr>
            <w:r w:rsidRPr="00920004">
              <w:t xml:space="preserve">ID chi tiết </w:t>
            </w:r>
            <w:r w:rsidRPr="00920004">
              <w:rPr>
                <w:lang w:val="en-US"/>
              </w:rPr>
              <w:t>biên nhận</w:t>
            </w:r>
          </w:p>
        </w:tc>
      </w:tr>
      <w:tr w:rsidR="006871B5" w:rsidRPr="00920004" w14:paraId="3F64C6F9" w14:textId="77777777" w:rsidTr="00CF739D">
        <w:trPr>
          <w:trHeight w:val="300"/>
        </w:trPr>
        <w:tc>
          <w:tcPr>
            <w:tcW w:w="706" w:type="dxa"/>
            <w:noWrap/>
            <w:hideMark/>
          </w:tcPr>
          <w:p w14:paraId="03A1891D" w14:textId="77777777" w:rsidR="006871B5" w:rsidRPr="00920004" w:rsidRDefault="006871B5" w:rsidP="00CF739D">
            <w:pPr>
              <w:spacing w:before="240" w:line="0" w:lineRule="atLeast"/>
            </w:pPr>
            <w:r w:rsidRPr="00920004">
              <w:t>2</w:t>
            </w:r>
          </w:p>
        </w:tc>
        <w:tc>
          <w:tcPr>
            <w:tcW w:w="1998" w:type="dxa"/>
            <w:noWrap/>
            <w:hideMark/>
          </w:tcPr>
          <w:p w14:paraId="6715C41F" w14:textId="77777777" w:rsidR="006871B5" w:rsidRPr="00920004" w:rsidRDefault="006871B5" w:rsidP="00CF739D">
            <w:r w:rsidRPr="00920004">
              <w:rPr>
                <w:lang w:val="en-US"/>
              </w:rPr>
              <w:t>receipt</w:t>
            </w:r>
            <w:r w:rsidRPr="00920004">
              <w:t>_id</w:t>
            </w:r>
          </w:p>
        </w:tc>
        <w:tc>
          <w:tcPr>
            <w:tcW w:w="1071" w:type="dxa"/>
            <w:noWrap/>
            <w:hideMark/>
          </w:tcPr>
          <w:p w14:paraId="4911C801" w14:textId="77777777" w:rsidR="006871B5" w:rsidRPr="00920004" w:rsidRDefault="006871B5" w:rsidP="00CF739D">
            <w:r w:rsidRPr="00920004">
              <w:t>numeric</w:t>
            </w:r>
          </w:p>
        </w:tc>
        <w:tc>
          <w:tcPr>
            <w:tcW w:w="1187" w:type="dxa"/>
            <w:noWrap/>
            <w:vAlign w:val="center"/>
            <w:hideMark/>
          </w:tcPr>
          <w:p w14:paraId="4A32BA09" w14:textId="77777777" w:rsidR="006871B5" w:rsidRPr="00920004" w:rsidRDefault="006871B5" w:rsidP="00CF739D">
            <w:pPr>
              <w:jc w:val="center"/>
            </w:pPr>
          </w:p>
        </w:tc>
        <w:tc>
          <w:tcPr>
            <w:tcW w:w="835" w:type="dxa"/>
            <w:noWrap/>
            <w:vAlign w:val="center"/>
            <w:hideMark/>
          </w:tcPr>
          <w:p w14:paraId="1717C5C9" w14:textId="77777777" w:rsidR="006871B5" w:rsidRPr="00920004" w:rsidRDefault="006871B5" w:rsidP="00CF739D">
            <w:pPr>
              <w:jc w:val="center"/>
            </w:pPr>
          </w:p>
        </w:tc>
        <w:tc>
          <w:tcPr>
            <w:tcW w:w="1047" w:type="dxa"/>
            <w:noWrap/>
            <w:vAlign w:val="center"/>
            <w:hideMark/>
          </w:tcPr>
          <w:p w14:paraId="060B73AF" w14:textId="77777777" w:rsidR="006871B5" w:rsidRPr="00920004" w:rsidRDefault="006871B5" w:rsidP="00CF739D">
            <w:pPr>
              <w:jc w:val="center"/>
            </w:pPr>
            <w:r w:rsidRPr="00920004">
              <w:t>X</w:t>
            </w:r>
          </w:p>
        </w:tc>
        <w:tc>
          <w:tcPr>
            <w:tcW w:w="1933" w:type="dxa"/>
            <w:noWrap/>
            <w:hideMark/>
          </w:tcPr>
          <w:p w14:paraId="0061B4E1"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660BDDE8" w14:textId="77777777" w:rsidTr="00CF739D">
        <w:trPr>
          <w:trHeight w:val="300"/>
        </w:trPr>
        <w:tc>
          <w:tcPr>
            <w:tcW w:w="706" w:type="dxa"/>
            <w:noWrap/>
            <w:hideMark/>
          </w:tcPr>
          <w:p w14:paraId="183210E2" w14:textId="77777777" w:rsidR="006871B5" w:rsidRPr="00920004" w:rsidRDefault="006871B5" w:rsidP="00CF739D">
            <w:pPr>
              <w:spacing w:before="240" w:line="0" w:lineRule="atLeast"/>
            </w:pPr>
            <w:r w:rsidRPr="00920004">
              <w:t>3</w:t>
            </w:r>
          </w:p>
        </w:tc>
        <w:tc>
          <w:tcPr>
            <w:tcW w:w="1998" w:type="dxa"/>
            <w:noWrap/>
            <w:hideMark/>
          </w:tcPr>
          <w:p w14:paraId="53BE6878" w14:textId="77777777" w:rsidR="006871B5" w:rsidRPr="00920004" w:rsidRDefault="006871B5" w:rsidP="00CF739D">
            <w:r w:rsidRPr="00920004">
              <w:t>service_type_id</w:t>
            </w:r>
          </w:p>
        </w:tc>
        <w:tc>
          <w:tcPr>
            <w:tcW w:w="1071" w:type="dxa"/>
            <w:noWrap/>
            <w:hideMark/>
          </w:tcPr>
          <w:p w14:paraId="4ABAB08A" w14:textId="77777777" w:rsidR="006871B5" w:rsidRPr="00920004" w:rsidRDefault="006871B5" w:rsidP="00CF739D">
            <w:r w:rsidRPr="00920004">
              <w:t>numeric</w:t>
            </w:r>
          </w:p>
        </w:tc>
        <w:tc>
          <w:tcPr>
            <w:tcW w:w="1187" w:type="dxa"/>
            <w:noWrap/>
            <w:vAlign w:val="center"/>
            <w:hideMark/>
          </w:tcPr>
          <w:p w14:paraId="77137C04" w14:textId="77777777" w:rsidR="006871B5" w:rsidRPr="00920004" w:rsidRDefault="006871B5" w:rsidP="00CF739D">
            <w:pPr>
              <w:jc w:val="center"/>
            </w:pPr>
          </w:p>
        </w:tc>
        <w:tc>
          <w:tcPr>
            <w:tcW w:w="835" w:type="dxa"/>
            <w:noWrap/>
            <w:vAlign w:val="center"/>
            <w:hideMark/>
          </w:tcPr>
          <w:p w14:paraId="41899625" w14:textId="77777777" w:rsidR="006871B5" w:rsidRPr="00920004" w:rsidRDefault="006871B5" w:rsidP="00CF739D">
            <w:pPr>
              <w:jc w:val="center"/>
            </w:pPr>
          </w:p>
        </w:tc>
        <w:tc>
          <w:tcPr>
            <w:tcW w:w="1047" w:type="dxa"/>
            <w:noWrap/>
            <w:vAlign w:val="center"/>
            <w:hideMark/>
          </w:tcPr>
          <w:p w14:paraId="5651EA79" w14:textId="77777777" w:rsidR="006871B5" w:rsidRPr="00920004" w:rsidRDefault="006871B5" w:rsidP="00CF739D">
            <w:pPr>
              <w:jc w:val="center"/>
            </w:pPr>
            <w:r w:rsidRPr="00920004">
              <w:t>X</w:t>
            </w:r>
          </w:p>
        </w:tc>
        <w:tc>
          <w:tcPr>
            <w:tcW w:w="1933" w:type="dxa"/>
            <w:noWrap/>
            <w:hideMark/>
          </w:tcPr>
          <w:p w14:paraId="1F9D066A" w14:textId="77777777" w:rsidR="006871B5" w:rsidRPr="00920004" w:rsidRDefault="006871B5" w:rsidP="00CF739D">
            <w:r w:rsidRPr="00920004">
              <w:t xml:space="preserve">ID loại dịch vụ. </w:t>
            </w:r>
          </w:p>
        </w:tc>
      </w:tr>
      <w:tr w:rsidR="006871B5" w:rsidRPr="00920004" w14:paraId="655E7EDD" w14:textId="77777777" w:rsidTr="00CF739D">
        <w:trPr>
          <w:trHeight w:val="300"/>
        </w:trPr>
        <w:tc>
          <w:tcPr>
            <w:tcW w:w="706" w:type="dxa"/>
            <w:noWrap/>
            <w:hideMark/>
          </w:tcPr>
          <w:p w14:paraId="704CFF78" w14:textId="77777777" w:rsidR="006871B5" w:rsidRPr="00920004" w:rsidRDefault="006871B5" w:rsidP="00CF739D">
            <w:pPr>
              <w:spacing w:before="240" w:line="0" w:lineRule="atLeast"/>
            </w:pPr>
            <w:r w:rsidRPr="00920004">
              <w:t>4</w:t>
            </w:r>
          </w:p>
        </w:tc>
        <w:tc>
          <w:tcPr>
            <w:tcW w:w="1998" w:type="dxa"/>
            <w:noWrap/>
            <w:hideMark/>
          </w:tcPr>
          <w:p w14:paraId="54F197E7" w14:textId="77777777" w:rsidR="006871B5" w:rsidRPr="00920004" w:rsidRDefault="006871B5" w:rsidP="00CF739D">
            <w:r w:rsidRPr="00920004">
              <w:t>unit_id</w:t>
            </w:r>
          </w:p>
        </w:tc>
        <w:tc>
          <w:tcPr>
            <w:tcW w:w="1071" w:type="dxa"/>
            <w:noWrap/>
            <w:hideMark/>
          </w:tcPr>
          <w:p w14:paraId="535D55C1" w14:textId="77777777" w:rsidR="006871B5" w:rsidRPr="00920004" w:rsidRDefault="006871B5" w:rsidP="00CF739D">
            <w:r w:rsidRPr="00920004">
              <w:t>numeric</w:t>
            </w:r>
          </w:p>
        </w:tc>
        <w:tc>
          <w:tcPr>
            <w:tcW w:w="1187" w:type="dxa"/>
            <w:noWrap/>
            <w:vAlign w:val="center"/>
            <w:hideMark/>
          </w:tcPr>
          <w:p w14:paraId="3EAFA8FA" w14:textId="77777777" w:rsidR="006871B5" w:rsidRPr="00920004" w:rsidRDefault="006871B5" w:rsidP="00CF739D">
            <w:pPr>
              <w:jc w:val="center"/>
            </w:pPr>
          </w:p>
        </w:tc>
        <w:tc>
          <w:tcPr>
            <w:tcW w:w="835" w:type="dxa"/>
            <w:noWrap/>
            <w:vAlign w:val="center"/>
            <w:hideMark/>
          </w:tcPr>
          <w:p w14:paraId="73F24CD1" w14:textId="77777777" w:rsidR="006871B5" w:rsidRPr="00920004" w:rsidRDefault="006871B5" w:rsidP="00CF739D">
            <w:pPr>
              <w:jc w:val="center"/>
            </w:pPr>
          </w:p>
        </w:tc>
        <w:tc>
          <w:tcPr>
            <w:tcW w:w="1047" w:type="dxa"/>
            <w:noWrap/>
            <w:vAlign w:val="center"/>
            <w:hideMark/>
          </w:tcPr>
          <w:p w14:paraId="3179F180" w14:textId="77777777" w:rsidR="006871B5" w:rsidRPr="00920004" w:rsidRDefault="006871B5" w:rsidP="00CF739D">
            <w:pPr>
              <w:jc w:val="center"/>
            </w:pPr>
            <w:r w:rsidRPr="00920004">
              <w:t>X</w:t>
            </w:r>
          </w:p>
        </w:tc>
        <w:tc>
          <w:tcPr>
            <w:tcW w:w="1933" w:type="dxa"/>
            <w:noWrap/>
            <w:hideMark/>
          </w:tcPr>
          <w:p w14:paraId="2E3293D8" w14:textId="77777777" w:rsidR="006871B5" w:rsidRPr="00920004" w:rsidRDefault="006871B5" w:rsidP="00CF739D">
            <w:r w:rsidRPr="00920004">
              <w:t xml:space="preserve">ID đơn vị tính. </w:t>
            </w:r>
          </w:p>
        </w:tc>
      </w:tr>
      <w:tr w:rsidR="006871B5" w:rsidRPr="00920004" w14:paraId="434DEEB9" w14:textId="77777777" w:rsidTr="00CF739D">
        <w:trPr>
          <w:trHeight w:val="300"/>
        </w:trPr>
        <w:tc>
          <w:tcPr>
            <w:tcW w:w="706" w:type="dxa"/>
            <w:noWrap/>
            <w:hideMark/>
          </w:tcPr>
          <w:p w14:paraId="7535C35E" w14:textId="77777777" w:rsidR="006871B5" w:rsidRPr="00920004" w:rsidRDefault="006871B5" w:rsidP="00CF739D">
            <w:pPr>
              <w:spacing w:before="240" w:line="0" w:lineRule="atLeast"/>
            </w:pPr>
            <w:r w:rsidRPr="00920004">
              <w:t>5</w:t>
            </w:r>
          </w:p>
        </w:tc>
        <w:tc>
          <w:tcPr>
            <w:tcW w:w="1998" w:type="dxa"/>
            <w:noWrap/>
            <w:hideMark/>
          </w:tcPr>
          <w:p w14:paraId="2A94DA3F" w14:textId="77777777" w:rsidR="006871B5" w:rsidRPr="00920004" w:rsidRDefault="006871B5" w:rsidP="00CF739D">
            <w:r w:rsidRPr="00920004">
              <w:t>label_id</w:t>
            </w:r>
          </w:p>
        </w:tc>
        <w:tc>
          <w:tcPr>
            <w:tcW w:w="1071" w:type="dxa"/>
            <w:noWrap/>
            <w:hideMark/>
          </w:tcPr>
          <w:p w14:paraId="2B856859" w14:textId="77777777" w:rsidR="006871B5" w:rsidRPr="00920004" w:rsidRDefault="006871B5" w:rsidP="00CF739D">
            <w:r w:rsidRPr="00920004">
              <w:t>numeric</w:t>
            </w:r>
          </w:p>
        </w:tc>
        <w:tc>
          <w:tcPr>
            <w:tcW w:w="1187" w:type="dxa"/>
            <w:noWrap/>
            <w:vAlign w:val="center"/>
            <w:hideMark/>
          </w:tcPr>
          <w:p w14:paraId="3800E06B"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4AE4AA8" w14:textId="77777777" w:rsidR="006871B5" w:rsidRPr="00920004" w:rsidRDefault="006871B5" w:rsidP="00CF739D">
            <w:pPr>
              <w:jc w:val="center"/>
            </w:pPr>
          </w:p>
        </w:tc>
        <w:tc>
          <w:tcPr>
            <w:tcW w:w="1047" w:type="dxa"/>
            <w:noWrap/>
            <w:vAlign w:val="center"/>
            <w:hideMark/>
          </w:tcPr>
          <w:p w14:paraId="7D72C414" w14:textId="77777777" w:rsidR="006871B5" w:rsidRPr="00920004" w:rsidRDefault="006871B5" w:rsidP="00CF739D">
            <w:pPr>
              <w:jc w:val="center"/>
            </w:pPr>
            <w:r w:rsidRPr="00920004">
              <w:t>X</w:t>
            </w:r>
          </w:p>
        </w:tc>
        <w:tc>
          <w:tcPr>
            <w:tcW w:w="1933" w:type="dxa"/>
            <w:noWrap/>
            <w:hideMark/>
          </w:tcPr>
          <w:p w14:paraId="36D9242F" w14:textId="77777777" w:rsidR="006871B5" w:rsidRPr="00920004" w:rsidRDefault="006871B5" w:rsidP="00CF739D">
            <w:r w:rsidRPr="00920004">
              <w:t>ID nhãn hiệu.</w:t>
            </w:r>
          </w:p>
        </w:tc>
      </w:tr>
      <w:tr w:rsidR="006871B5" w:rsidRPr="00920004" w14:paraId="6BAC6553" w14:textId="77777777" w:rsidTr="00CF739D">
        <w:trPr>
          <w:trHeight w:val="300"/>
        </w:trPr>
        <w:tc>
          <w:tcPr>
            <w:tcW w:w="706" w:type="dxa"/>
            <w:noWrap/>
            <w:hideMark/>
          </w:tcPr>
          <w:p w14:paraId="1FCC0C45" w14:textId="77777777" w:rsidR="006871B5" w:rsidRPr="00920004" w:rsidRDefault="006871B5" w:rsidP="00CF739D">
            <w:pPr>
              <w:spacing w:before="240" w:line="0" w:lineRule="atLeast"/>
            </w:pPr>
            <w:r w:rsidRPr="00920004">
              <w:t>6</w:t>
            </w:r>
          </w:p>
        </w:tc>
        <w:tc>
          <w:tcPr>
            <w:tcW w:w="1998" w:type="dxa"/>
            <w:noWrap/>
            <w:hideMark/>
          </w:tcPr>
          <w:p w14:paraId="71FF7D78" w14:textId="77777777" w:rsidR="006871B5" w:rsidRPr="00920004" w:rsidRDefault="006871B5" w:rsidP="00CF739D">
            <w:r w:rsidRPr="00920004">
              <w:t>color_id</w:t>
            </w:r>
          </w:p>
        </w:tc>
        <w:tc>
          <w:tcPr>
            <w:tcW w:w="1071" w:type="dxa"/>
            <w:noWrap/>
            <w:hideMark/>
          </w:tcPr>
          <w:p w14:paraId="717D4C97" w14:textId="77777777" w:rsidR="006871B5" w:rsidRPr="00920004" w:rsidRDefault="006871B5" w:rsidP="00CF739D">
            <w:r w:rsidRPr="00920004">
              <w:t>numeric</w:t>
            </w:r>
          </w:p>
        </w:tc>
        <w:tc>
          <w:tcPr>
            <w:tcW w:w="1187" w:type="dxa"/>
            <w:noWrap/>
            <w:vAlign w:val="center"/>
            <w:hideMark/>
          </w:tcPr>
          <w:p w14:paraId="6EF0418D"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20FB271" w14:textId="77777777" w:rsidR="006871B5" w:rsidRPr="00920004" w:rsidRDefault="006871B5" w:rsidP="00CF739D">
            <w:pPr>
              <w:jc w:val="center"/>
            </w:pPr>
          </w:p>
        </w:tc>
        <w:tc>
          <w:tcPr>
            <w:tcW w:w="1047" w:type="dxa"/>
            <w:noWrap/>
            <w:vAlign w:val="center"/>
            <w:hideMark/>
          </w:tcPr>
          <w:p w14:paraId="7F3D4208" w14:textId="77777777" w:rsidR="006871B5" w:rsidRPr="00920004" w:rsidRDefault="006871B5" w:rsidP="00CF739D">
            <w:pPr>
              <w:jc w:val="center"/>
            </w:pPr>
            <w:r w:rsidRPr="00920004">
              <w:t>X</w:t>
            </w:r>
          </w:p>
        </w:tc>
        <w:tc>
          <w:tcPr>
            <w:tcW w:w="1933" w:type="dxa"/>
            <w:noWrap/>
            <w:hideMark/>
          </w:tcPr>
          <w:p w14:paraId="6C1B3AD1" w14:textId="77777777" w:rsidR="006871B5" w:rsidRPr="00920004" w:rsidRDefault="006871B5" w:rsidP="00CF739D">
            <w:r w:rsidRPr="00920004">
              <w:t xml:space="preserve">ID màu sắc. </w:t>
            </w:r>
          </w:p>
        </w:tc>
      </w:tr>
      <w:tr w:rsidR="006871B5" w:rsidRPr="00920004" w14:paraId="345D5F06" w14:textId="77777777" w:rsidTr="00CF739D">
        <w:trPr>
          <w:trHeight w:val="300"/>
        </w:trPr>
        <w:tc>
          <w:tcPr>
            <w:tcW w:w="706" w:type="dxa"/>
            <w:noWrap/>
            <w:hideMark/>
          </w:tcPr>
          <w:p w14:paraId="4FB815AA" w14:textId="77777777" w:rsidR="006871B5" w:rsidRPr="00920004" w:rsidRDefault="006871B5" w:rsidP="00CF739D">
            <w:pPr>
              <w:spacing w:before="240" w:line="0" w:lineRule="atLeast"/>
            </w:pPr>
            <w:r w:rsidRPr="00920004">
              <w:t>7</w:t>
            </w:r>
          </w:p>
        </w:tc>
        <w:tc>
          <w:tcPr>
            <w:tcW w:w="1998" w:type="dxa"/>
            <w:noWrap/>
            <w:hideMark/>
          </w:tcPr>
          <w:p w14:paraId="642405FA" w14:textId="77777777" w:rsidR="006871B5" w:rsidRPr="00920004" w:rsidRDefault="006871B5" w:rsidP="00CF739D">
            <w:r w:rsidRPr="00920004">
              <w:t>product_id</w:t>
            </w:r>
          </w:p>
        </w:tc>
        <w:tc>
          <w:tcPr>
            <w:tcW w:w="1071" w:type="dxa"/>
            <w:noWrap/>
            <w:hideMark/>
          </w:tcPr>
          <w:p w14:paraId="55064540" w14:textId="77777777" w:rsidR="006871B5" w:rsidRPr="00920004" w:rsidRDefault="006871B5" w:rsidP="00CF739D">
            <w:r w:rsidRPr="00920004">
              <w:t>numeric</w:t>
            </w:r>
          </w:p>
        </w:tc>
        <w:tc>
          <w:tcPr>
            <w:tcW w:w="1187" w:type="dxa"/>
            <w:noWrap/>
            <w:vAlign w:val="center"/>
            <w:hideMark/>
          </w:tcPr>
          <w:p w14:paraId="6C9B84A2" w14:textId="77777777" w:rsidR="006871B5" w:rsidRPr="00920004" w:rsidRDefault="006871B5" w:rsidP="00CF739D">
            <w:pPr>
              <w:jc w:val="center"/>
              <w:rPr>
                <w:lang w:val="en-US"/>
              </w:rPr>
            </w:pPr>
          </w:p>
        </w:tc>
        <w:tc>
          <w:tcPr>
            <w:tcW w:w="835" w:type="dxa"/>
            <w:noWrap/>
            <w:vAlign w:val="center"/>
            <w:hideMark/>
          </w:tcPr>
          <w:p w14:paraId="253C39A2" w14:textId="77777777" w:rsidR="006871B5" w:rsidRPr="00920004" w:rsidRDefault="006871B5" w:rsidP="00CF739D">
            <w:pPr>
              <w:jc w:val="center"/>
            </w:pPr>
          </w:p>
        </w:tc>
        <w:tc>
          <w:tcPr>
            <w:tcW w:w="1047" w:type="dxa"/>
            <w:noWrap/>
            <w:vAlign w:val="center"/>
            <w:hideMark/>
          </w:tcPr>
          <w:p w14:paraId="127BBC38" w14:textId="77777777" w:rsidR="006871B5" w:rsidRPr="00920004" w:rsidRDefault="006871B5" w:rsidP="00CF739D">
            <w:pPr>
              <w:jc w:val="center"/>
            </w:pPr>
            <w:r w:rsidRPr="00920004">
              <w:t>X</w:t>
            </w:r>
          </w:p>
        </w:tc>
        <w:tc>
          <w:tcPr>
            <w:tcW w:w="1933" w:type="dxa"/>
            <w:noWrap/>
            <w:hideMark/>
          </w:tcPr>
          <w:p w14:paraId="2FF064F2" w14:textId="77777777" w:rsidR="006871B5" w:rsidRPr="00920004" w:rsidRDefault="006871B5" w:rsidP="00CF739D">
            <w:r w:rsidRPr="00920004">
              <w:t>ID quần áo</w:t>
            </w:r>
          </w:p>
        </w:tc>
      </w:tr>
      <w:tr w:rsidR="006871B5" w:rsidRPr="00920004" w14:paraId="2429A0BC" w14:textId="77777777" w:rsidTr="00CF739D">
        <w:trPr>
          <w:trHeight w:val="300"/>
        </w:trPr>
        <w:tc>
          <w:tcPr>
            <w:tcW w:w="706" w:type="dxa"/>
            <w:noWrap/>
            <w:hideMark/>
          </w:tcPr>
          <w:p w14:paraId="7D132B1D" w14:textId="77777777" w:rsidR="006871B5" w:rsidRPr="00920004" w:rsidRDefault="006871B5" w:rsidP="00CF739D">
            <w:pPr>
              <w:spacing w:before="240" w:line="0" w:lineRule="atLeast"/>
            </w:pPr>
            <w:r w:rsidRPr="00920004">
              <w:t>8</w:t>
            </w:r>
          </w:p>
        </w:tc>
        <w:tc>
          <w:tcPr>
            <w:tcW w:w="1998" w:type="dxa"/>
            <w:noWrap/>
            <w:hideMark/>
          </w:tcPr>
          <w:p w14:paraId="6369F1BE" w14:textId="77777777" w:rsidR="006871B5" w:rsidRPr="00920004" w:rsidRDefault="006871B5" w:rsidP="00CF739D">
            <w:r w:rsidRPr="00920004">
              <w:t>material_id</w:t>
            </w:r>
          </w:p>
        </w:tc>
        <w:tc>
          <w:tcPr>
            <w:tcW w:w="1071" w:type="dxa"/>
            <w:noWrap/>
            <w:hideMark/>
          </w:tcPr>
          <w:p w14:paraId="726BE9C0" w14:textId="77777777" w:rsidR="006871B5" w:rsidRPr="00920004" w:rsidRDefault="006871B5" w:rsidP="00CF739D">
            <w:r w:rsidRPr="00920004">
              <w:t>numeric</w:t>
            </w:r>
          </w:p>
        </w:tc>
        <w:tc>
          <w:tcPr>
            <w:tcW w:w="1187" w:type="dxa"/>
            <w:noWrap/>
            <w:vAlign w:val="center"/>
            <w:hideMark/>
          </w:tcPr>
          <w:p w14:paraId="30F361E3"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03FF141D" w14:textId="77777777" w:rsidR="006871B5" w:rsidRPr="00920004" w:rsidRDefault="006871B5" w:rsidP="00CF739D">
            <w:pPr>
              <w:jc w:val="center"/>
            </w:pPr>
          </w:p>
        </w:tc>
        <w:tc>
          <w:tcPr>
            <w:tcW w:w="1047" w:type="dxa"/>
            <w:noWrap/>
            <w:vAlign w:val="center"/>
            <w:hideMark/>
          </w:tcPr>
          <w:p w14:paraId="6BB35D6C" w14:textId="77777777" w:rsidR="006871B5" w:rsidRPr="00920004" w:rsidRDefault="006871B5" w:rsidP="00CF739D">
            <w:pPr>
              <w:jc w:val="center"/>
            </w:pPr>
            <w:r w:rsidRPr="00920004">
              <w:t>X</w:t>
            </w:r>
          </w:p>
        </w:tc>
        <w:tc>
          <w:tcPr>
            <w:tcW w:w="1933" w:type="dxa"/>
            <w:noWrap/>
            <w:hideMark/>
          </w:tcPr>
          <w:p w14:paraId="5B13DD9C" w14:textId="77777777" w:rsidR="006871B5" w:rsidRPr="00920004" w:rsidRDefault="006871B5" w:rsidP="00CF739D">
            <w:r w:rsidRPr="00920004">
              <w:t xml:space="preserve">ID chất liệu. </w:t>
            </w:r>
          </w:p>
        </w:tc>
      </w:tr>
      <w:tr w:rsidR="006871B5" w:rsidRPr="00920004" w14:paraId="1CDAC3C4" w14:textId="77777777" w:rsidTr="00CF739D">
        <w:trPr>
          <w:trHeight w:val="300"/>
        </w:trPr>
        <w:tc>
          <w:tcPr>
            <w:tcW w:w="706" w:type="dxa"/>
            <w:noWrap/>
            <w:hideMark/>
          </w:tcPr>
          <w:p w14:paraId="6C0817D2" w14:textId="77777777" w:rsidR="006871B5" w:rsidRPr="00920004" w:rsidRDefault="006871B5" w:rsidP="00CF739D">
            <w:pPr>
              <w:spacing w:before="240" w:line="0" w:lineRule="atLeast"/>
            </w:pPr>
            <w:r w:rsidRPr="00920004">
              <w:t>9</w:t>
            </w:r>
          </w:p>
        </w:tc>
        <w:tc>
          <w:tcPr>
            <w:tcW w:w="1998" w:type="dxa"/>
            <w:noWrap/>
            <w:hideMark/>
          </w:tcPr>
          <w:p w14:paraId="0D86D717" w14:textId="77777777" w:rsidR="006871B5" w:rsidRPr="00920004" w:rsidRDefault="006871B5" w:rsidP="00CF739D">
            <w:r w:rsidRPr="00920004">
              <w:t>amount</w:t>
            </w:r>
          </w:p>
        </w:tc>
        <w:tc>
          <w:tcPr>
            <w:tcW w:w="1071" w:type="dxa"/>
            <w:noWrap/>
            <w:hideMark/>
          </w:tcPr>
          <w:p w14:paraId="08F65451" w14:textId="77777777" w:rsidR="006871B5" w:rsidRPr="00920004" w:rsidRDefault="006871B5" w:rsidP="00CF739D">
            <w:pPr>
              <w:rPr>
                <w:lang w:val="en-US"/>
              </w:rPr>
            </w:pPr>
            <w:r w:rsidRPr="00920004">
              <w:rPr>
                <w:lang w:val="en-US"/>
              </w:rPr>
              <w:t>double</w:t>
            </w:r>
          </w:p>
        </w:tc>
        <w:tc>
          <w:tcPr>
            <w:tcW w:w="1187" w:type="dxa"/>
            <w:noWrap/>
            <w:vAlign w:val="center"/>
            <w:hideMark/>
          </w:tcPr>
          <w:p w14:paraId="6D0D5B6C" w14:textId="77777777" w:rsidR="006871B5" w:rsidRPr="00920004" w:rsidRDefault="006871B5" w:rsidP="00CF739D">
            <w:pPr>
              <w:jc w:val="center"/>
            </w:pPr>
          </w:p>
        </w:tc>
        <w:tc>
          <w:tcPr>
            <w:tcW w:w="835" w:type="dxa"/>
            <w:noWrap/>
            <w:vAlign w:val="center"/>
            <w:hideMark/>
          </w:tcPr>
          <w:p w14:paraId="347940B0" w14:textId="77777777" w:rsidR="006871B5" w:rsidRPr="00920004" w:rsidRDefault="006871B5" w:rsidP="00CF739D">
            <w:pPr>
              <w:jc w:val="center"/>
            </w:pPr>
          </w:p>
        </w:tc>
        <w:tc>
          <w:tcPr>
            <w:tcW w:w="1047" w:type="dxa"/>
            <w:noWrap/>
            <w:vAlign w:val="center"/>
            <w:hideMark/>
          </w:tcPr>
          <w:p w14:paraId="2AB35C8E" w14:textId="77777777" w:rsidR="006871B5" w:rsidRPr="00920004" w:rsidRDefault="006871B5" w:rsidP="00CF739D">
            <w:pPr>
              <w:jc w:val="center"/>
            </w:pPr>
          </w:p>
        </w:tc>
        <w:tc>
          <w:tcPr>
            <w:tcW w:w="1933" w:type="dxa"/>
            <w:noWrap/>
            <w:hideMark/>
          </w:tcPr>
          <w:p w14:paraId="3DF28B67"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157FC637" w14:textId="77777777" w:rsidTr="00CF739D">
        <w:trPr>
          <w:trHeight w:val="300"/>
        </w:trPr>
        <w:tc>
          <w:tcPr>
            <w:tcW w:w="706" w:type="dxa"/>
            <w:noWrap/>
            <w:hideMark/>
          </w:tcPr>
          <w:p w14:paraId="0F94E569" w14:textId="77777777" w:rsidR="006871B5" w:rsidRPr="00920004" w:rsidRDefault="006871B5" w:rsidP="00CF739D">
            <w:pPr>
              <w:spacing w:before="240" w:line="0" w:lineRule="atLeast"/>
            </w:pPr>
            <w:r w:rsidRPr="00920004">
              <w:t>10</w:t>
            </w:r>
          </w:p>
        </w:tc>
        <w:tc>
          <w:tcPr>
            <w:tcW w:w="1998" w:type="dxa"/>
            <w:noWrap/>
            <w:hideMark/>
          </w:tcPr>
          <w:p w14:paraId="5E31B141" w14:textId="77777777" w:rsidR="006871B5" w:rsidRPr="00920004" w:rsidRDefault="006871B5" w:rsidP="00CF739D">
            <w:pPr>
              <w:rPr>
                <w:lang w:val="en-US"/>
              </w:rPr>
            </w:pPr>
            <w:r w:rsidRPr="00920004">
              <w:rPr>
                <w:lang w:val="en-US"/>
              </w:rPr>
              <w:t>received_amount</w:t>
            </w:r>
          </w:p>
        </w:tc>
        <w:tc>
          <w:tcPr>
            <w:tcW w:w="1071" w:type="dxa"/>
            <w:noWrap/>
            <w:hideMark/>
          </w:tcPr>
          <w:p w14:paraId="3369E8B9" w14:textId="77777777" w:rsidR="006871B5" w:rsidRPr="00920004" w:rsidRDefault="006871B5" w:rsidP="00CF739D">
            <w:r w:rsidRPr="00920004">
              <w:rPr>
                <w:lang w:val="en-US"/>
              </w:rPr>
              <w:t>double</w:t>
            </w:r>
          </w:p>
        </w:tc>
        <w:tc>
          <w:tcPr>
            <w:tcW w:w="1187" w:type="dxa"/>
            <w:noWrap/>
            <w:vAlign w:val="center"/>
            <w:hideMark/>
          </w:tcPr>
          <w:p w14:paraId="0111E072" w14:textId="77777777" w:rsidR="006871B5" w:rsidRPr="00920004" w:rsidRDefault="006871B5" w:rsidP="00CF739D">
            <w:pPr>
              <w:jc w:val="center"/>
            </w:pPr>
            <w:r w:rsidRPr="00920004">
              <w:t>X</w:t>
            </w:r>
          </w:p>
        </w:tc>
        <w:tc>
          <w:tcPr>
            <w:tcW w:w="835" w:type="dxa"/>
            <w:noWrap/>
            <w:vAlign w:val="center"/>
            <w:hideMark/>
          </w:tcPr>
          <w:p w14:paraId="25DC23B9" w14:textId="77777777" w:rsidR="006871B5" w:rsidRPr="00920004" w:rsidRDefault="006871B5" w:rsidP="00CF739D">
            <w:pPr>
              <w:jc w:val="center"/>
            </w:pPr>
          </w:p>
        </w:tc>
        <w:tc>
          <w:tcPr>
            <w:tcW w:w="1047" w:type="dxa"/>
            <w:noWrap/>
            <w:vAlign w:val="center"/>
            <w:hideMark/>
          </w:tcPr>
          <w:p w14:paraId="09532D6E" w14:textId="77777777" w:rsidR="006871B5" w:rsidRPr="00920004" w:rsidRDefault="006871B5" w:rsidP="00CF739D">
            <w:pPr>
              <w:jc w:val="center"/>
            </w:pPr>
          </w:p>
        </w:tc>
        <w:tc>
          <w:tcPr>
            <w:tcW w:w="1933" w:type="dxa"/>
            <w:noWrap/>
            <w:hideMark/>
          </w:tcPr>
          <w:p w14:paraId="57027CEF" w14:textId="77777777" w:rsidR="006871B5" w:rsidRPr="00920004" w:rsidRDefault="006871B5" w:rsidP="00CF739D">
            <w:pPr>
              <w:rPr>
                <w:lang w:val="en-US"/>
              </w:rPr>
            </w:pPr>
            <w:r w:rsidRPr="00920004">
              <w:rPr>
                <w:lang w:val="en-US"/>
              </w:rPr>
              <w:t>Số lượng đã nhận</w:t>
            </w:r>
          </w:p>
        </w:tc>
      </w:tr>
      <w:tr w:rsidR="006871B5" w:rsidRPr="00920004" w14:paraId="7EABDD95" w14:textId="77777777" w:rsidTr="00CF739D">
        <w:trPr>
          <w:trHeight w:val="300"/>
        </w:trPr>
        <w:tc>
          <w:tcPr>
            <w:tcW w:w="706" w:type="dxa"/>
            <w:noWrap/>
          </w:tcPr>
          <w:p w14:paraId="61E3DEA1" w14:textId="77777777" w:rsidR="006871B5" w:rsidRPr="00920004" w:rsidRDefault="006871B5" w:rsidP="00CF739D">
            <w:pPr>
              <w:spacing w:before="240" w:line="0" w:lineRule="atLeast"/>
              <w:rPr>
                <w:lang w:val="en-US"/>
              </w:rPr>
            </w:pPr>
            <w:r w:rsidRPr="00920004">
              <w:rPr>
                <w:lang w:val="en-US"/>
              </w:rPr>
              <w:t>11</w:t>
            </w:r>
          </w:p>
        </w:tc>
        <w:tc>
          <w:tcPr>
            <w:tcW w:w="1998" w:type="dxa"/>
            <w:noWrap/>
          </w:tcPr>
          <w:p w14:paraId="7DE0BE98" w14:textId="77777777" w:rsidR="006871B5" w:rsidRPr="00920004" w:rsidRDefault="006871B5" w:rsidP="00CF739D">
            <w:pPr>
              <w:rPr>
                <w:lang w:val="en-US"/>
              </w:rPr>
            </w:pPr>
            <w:r w:rsidRPr="00920004">
              <w:rPr>
                <w:lang w:val="en-US"/>
              </w:rPr>
              <w:t>delivery_amount</w:t>
            </w:r>
          </w:p>
        </w:tc>
        <w:tc>
          <w:tcPr>
            <w:tcW w:w="1071" w:type="dxa"/>
            <w:noWrap/>
          </w:tcPr>
          <w:p w14:paraId="31FCD3F1" w14:textId="77777777" w:rsidR="006871B5" w:rsidRPr="00920004" w:rsidRDefault="006871B5" w:rsidP="00CF739D">
            <w:pPr>
              <w:rPr>
                <w:lang w:val="en-US"/>
              </w:rPr>
            </w:pPr>
            <w:r w:rsidRPr="00920004">
              <w:rPr>
                <w:lang w:val="en-US"/>
              </w:rPr>
              <w:t>double</w:t>
            </w:r>
          </w:p>
        </w:tc>
        <w:tc>
          <w:tcPr>
            <w:tcW w:w="1187" w:type="dxa"/>
            <w:noWrap/>
            <w:vAlign w:val="center"/>
          </w:tcPr>
          <w:p w14:paraId="4B5B8ECE" w14:textId="77777777" w:rsidR="006871B5" w:rsidRPr="00920004" w:rsidRDefault="006871B5" w:rsidP="00CF739D">
            <w:pPr>
              <w:jc w:val="center"/>
              <w:rPr>
                <w:lang w:val="en-US"/>
              </w:rPr>
            </w:pPr>
            <w:r w:rsidRPr="00920004">
              <w:rPr>
                <w:lang w:val="en-US"/>
              </w:rPr>
              <w:t>X</w:t>
            </w:r>
          </w:p>
        </w:tc>
        <w:tc>
          <w:tcPr>
            <w:tcW w:w="835" w:type="dxa"/>
            <w:noWrap/>
            <w:vAlign w:val="center"/>
          </w:tcPr>
          <w:p w14:paraId="12824EE7" w14:textId="77777777" w:rsidR="006871B5" w:rsidRPr="00920004" w:rsidRDefault="006871B5" w:rsidP="00CF739D">
            <w:pPr>
              <w:jc w:val="center"/>
            </w:pPr>
          </w:p>
        </w:tc>
        <w:tc>
          <w:tcPr>
            <w:tcW w:w="1047" w:type="dxa"/>
            <w:noWrap/>
            <w:vAlign w:val="center"/>
          </w:tcPr>
          <w:p w14:paraId="2C19B422" w14:textId="77777777" w:rsidR="006871B5" w:rsidRPr="00920004" w:rsidRDefault="006871B5" w:rsidP="00CF739D">
            <w:pPr>
              <w:jc w:val="center"/>
            </w:pPr>
          </w:p>
        </w:tc>
        <w:tc>
          <w:tcPr>
            <w:tcW w:w="1933" w:type="dxa"/>
            <w:noWrap/>
          </w:tcPr>
          <w:p w14:paraId="71204960" w14:textId="77777777" w:rsidR="006871B5" w:rsidRPr="00920004" w:rsidRDefault="006871B5" w:rsidP="00CF739D">
            <w:pPr>
              <w:rPr>
                <w:lang w:val="en-US"/>
              </w:rPr>
            </w:pPr>
            <w:r w:rsidRPr="00920004">
              <w:rPr>
                <w:lang w:val="en-US"/>
              </w:rPr>
              <w:t>Số lượng đã giao</w:t>
            </w:r>
          </w:p>
        </w:tc>
      </w:tr>
      <w:tr w:rsidR="006871B5" w:rsidRPr="00920004" w14:paraId="3117C337" w14:textId="77777777" w:rsidTr="00CF739D">
        <w:trPr>
          <w:trHeight w:val="300"/>
        </w:trPr>
        <w:tc>
          <w:tcPr>
            <w:tcW w:w="706" w:type="dxa"/>
            <w:noWrap/>
            <w:hideMark/>
          </w:tcPr>
          <w:p w14:paraId="2260AB1F" w14:textId="77777777" w:rsidR="006871B5" w:rsidRPr="00920004" w:rsidRDefault="006871B5" w:rsidP="00CF739D">
            <w:pPr>
              <w:spacing w:before="240" w:line="0" w:lineRule="atLeast"/>
              <w:rPr>
                <w:lang w:val="en-US"/>
              </w:rPr>
            </w:pPr>
            <w:r w:rsidRPr="00920004">
              <w:rPr>
                <w:lang w:val="en-US"/>
              </w:rPr>
              <w:t>11</w:t>
            </w:r>
          </w:p>
        </w:tc>
        <w:tc>
          <w:tcPr>
            <w:tcW w:w="1998" w:type="dxa"/>
            <w:noWrap/>
            <w:hideMark/>
          </w:tcPr>
          <w:p w14:paraId="71917FD4" w14:textId="77777777" w:rsidR="006871B5" w:rsidRPr="00920004" w:rsidRDefault="006871B5" w:rsidP="00CF739D">
            <w:r w:rsidRPr="00920004">
              <w:t>unit_price</w:t>
            </w:r>
          </w:p>
        </w:tc>
        <w:tc>
          <w:tcPr>
            <w:tcW w:w="1071" w:type="dxa"/>
            <w:noWrap/>
            <w:hideMark/>
          </w:tcPr>
          <w:p w14:paraId="75E1D15D" w14:textId="77777777" w:rsidR="006871B5" w:rsidRPr="00920004" w:rsidRDefault="006871B5" w:rsidP="00CF739D">
            <w:r w:rsidRPr="00920004">
              <w:t>numeric</w:t>
            </w:r>
          </w:p>
        </w:tc>
        <w:tc>
          <w:tcPr>
            <w:tcW w:w="1187" w:type="dxa"/>
            <w:noWrap/>
            <w:vAlign w:val="center"/>
            <w:hideMark/>
          </w:tcPr>
          <w:p w14:paraId="7329C59B" w14:textId="77777777" w:rsidR="006871B5" w:rsidRPr="00920004" w:rsidRDefault="006871B5" w:rsidP="00CF739D">
            <w:pPr>
              <w:jc w:val="center"/>
            </w:pPr>
          </w:p>
        </w:tc>
        <w:tc>
          <w:tcPr>
            <w:tcW w:w="835" w:type="dxa"/>
            <w:noWrap/>
            <w:vAlign w:val="center"/>
            <w:hideMark/>
          </w:tcPr>
          <w:p w14:paraId="248ED002" w14:textId="77777777" w:rsidR="006871B5" w:rsidRPr="00920004" w:rsidRDefault="006871B5" w:rsidP="00CF739D">
            <w:pPr>
              <w:jc w:val="center"/>
            </w:pPr>
          </w:p>
        </w:tc>
        <w:tc>
          <w:tcPr>
            <w:tcW w:w="1047" w:type="dxa"/>
            <w:noWrap/>
            <w:vAlign w:val="center"/>
            <w:hideMark/>
          </w:tcPr>
          <w:p w14:paraId="15CEAA94" w14:textId="77777777" w:rsidR="006871B5" w:rsidRPr="00920004" w:rsidRDefault="006871B5" w:rsidP="00CF739D">
            <w:pPr>
              <w:jc w:val="center"/>
            </w:pPr>
            <w:r w:rsidRPr="00920004">
              <w:t>X</w:t>
            </w:r>
          </w:p>
        </w:tc>
        <w:tc>
          <w:tcPr>
            <w:tcW w:w="1933" w:type="dxa"/>
            <w:noWrap/>
            <w:hideMark/>
          </w:tcPr>
          <w:p w14:paraId="3472BF0A" w14:textId="77777777" w:rsidR="006871B5" w:rsidRPr="00920004" w:rsidRDefault="006871B5" w:rsidP="00CF739D">
            <w:r w:rsidRPr="00920004">
              <w:t>ID đơn giá</w:t>
            </w:r>
          </w:p>
        </w:tc>
      </w:tr>
    </w:tbl>
    <w:p w14:paraId="6E9D771E" w14:textId="45B76B7F" w:rsidR="00E452E5" w:rsidRPr="00920004" w:rsidRDefault="006871B5">
      <w:pPr>
        <w:pStyle w:val="Caption"/>
      </w:pPr>
      <w:bookmarkStart w:id="4713" w:name="_Toc531593896"/>
      <w:r w:rsidRPr="00920004">
        <w:t xml:space="preserve">Bảng </w:t>
      </w:r>
      <w:ins w:id="4714" w:author="phuong vu" w:date="2018-12-03T09:46:00Z">
        <w:r w:rsidR="00117972">
          <w:fldChar w:fldCharType="begin"/>
        </w:r>
        <w:r w:rsidR="00117972">
          <w:instrText xml:space="preserve"> STYLEREF 1 \s </w:instrText>
        </w:r>
      </w:ins>
      <w:r w:rsidR="00117972">
        <w:fldChar w:fldCharType="separate"/>
      </w:r>
      <w:r w:rsidR="00EF396A">
        <w:rPr>
          <w:noProof/>
        </w:rPr>
        <w:t>4</w:t>
      </w:r>
      <w:ins w:id="4715"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16" w:author="phuong vu" w:date="2018-12-03T09:47:00Z">
        <w:r w:rsidR="00EF396A">
          <w:rPr>
            <w:noProof/>
          </w:rPr>
          <w:t>31</w:t>
        </w:r>
      </w:ins>
      <w:ins w:id="4717" w:author="phuong vu" w:date="2018-12-03T09:46:00Z">
        <w:r w:rsidR="00117972">
          <w:fldChar w:fldCharType="end"/>
        </w:r>
      </w:ins>
      <w:del w:id="4718"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31</w:delText>
        </w:r>
        <w:r w:rsidR="00D632EE" w:rsidRPr="00CF739D" w:rsidDel="00117972">
          <w:fldChar w:fldCharType="end"/>
        </w:r>
      </w:del>
      <w:r w:rsidRPr="00920004">
        <w:t xml:space="preserve"> Bảng dữ liệu chi tiết biên nhận</w:t>
      </w:r>
      <w:bookmarkEnd w:id="4713"/>
    </w:p>
    <w:p w14:paraId="5971FA98" w14:textId="77777777" w:rsidR="00727C9A" w:rsidRPr="00CF739D" w:rsidRDefault="00727C9A" w:rsidP="00CF739D">
      <w:pPr>
        <w:rPr>
          <w:i/>
          <w:iCs/>
        </w:rPr>
      </w:pPr>
    </w:p>
    <w:p w14:paraId="27A5170A" w14:textId="77777777" w:rsidR="006871B5" w:rsidRPr="00CF739D" w:rsidRDefault="006871B5" w:rsidP="00CF739D">
      <w:pPr>
        <w:rPr>
          <w:b/>
          <w:lang w:val="en-US"/>
        </w:rPr>
      </w:pPr>
      <w:r w:rsidRPr="00CF739D">
        <w:rPr>
          <w:b/>
          <w:lang w:val="en-US"/>
        </w:rPr>
        <w:t>BẢNG SERVICE_PRODUCT</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13B6AF2" w14:textId="77777777" w:rsidTr="006871B5">
        <w:trPr>
          <w:trHeight w:val="300"/>
        </w:trPr>
        <w:tc>
          <w:tcPr>
            <w:tcW w:w="708" w:type="dxa"/>
            <w:noWrap/>
            <w:vAlign w:val="center"/>
            <w:hideMark/>
          </w:tcPr>
          <w:p w14:paraId="0371A44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9B8739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4363C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FBB9E2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BAF9CC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B1E713B"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9EAD6B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D3D2CAD" w14:textId="77777777" w:rsidTr="006871B5">
        <w:trPr>
          <w:trHeight w:val="300"/>
        </w:trPr>
        <w:tc>
          <w:tcPr>
            <w:tcW w:w="708" w:type="dxa"/>
            <w:noWrap/>
            <w:vAlign w:val="center"/>
            <w:hideMark/>
          </w:tcPr>
          <w:p w14:paraId="5F827830" w14:textId="77777777" w:rsidR="006871B5" w:rsidRPr="00920004" w:rsidRDefault="006871B5" w:rsidP="00CF739D">
            <w:pPr>
              <w:spacing w:before="240" w:line="0" w:lineRule="atLeast"/>
              <w:jc w:val="center"/>
            </w:pPr>
            <w:r w:rsidRPr="00920004">
              <w:t>1</w:t>
            </w:r>
          </w:p>
        </w:tc>
        <w:tc>
          <w:tcPr>
            <w:tcW w:w="1820" w:type="dxa"/>
            <w:noWrap/>
            <w:hideMark/>
          </w:tcPr>
          <w:p w14:paraId="2B49C512" w14:textId="77777777" w:rsidR="006871B5" w:rsidRPr="00920004" w:rsidRDefault="006871B5" w:rsidP="00CF739D">
            <w:r w:rsidRPr="00920004">
              <w:t>id</w:t>
            </w:r>
          </w:p>
        </w:tc>
        <w:tc>
          <w:tcPr>
            <w:tcW w:w="1300" w:type="dxa"/>
            <w:noWrap/>
            <w:hideMark/>
          </w:tcPr>
          <w:p w14:paraId="481A1D9A" w14:textId="77777777" w:rsidR="006871B5" w:rsidRPr="00920004" w:rsidRDefault="006871B5" w:rsidP="00CF739D">
            <w:r w:rsidRPr="00920004">
              <w:t>numeric</w:t>
            </w:r>
          </w:p>
        </w:tc>
        <w:tc>
          <w:tcPr>
            <w:tcW w:w="1098" w:type="dxa"/>
            <w:noWrap/>
            <w:vAlign w:val="center"/>
            <w:hideMark/>
          </w:tcPr>
          <w:p w14:paraId="2CEE8386" w14:textId="77777777" w:rsidR="006871B5" w:rsidRPr="00920004" w:rsidRDefault="006871B5" w:rsidP="00CF739D">
            <w:pPr>
              <w:jc w:val="center"/>
            </w:pPr>
          </w:p>
        </w:tc>
        <w:tc>
          <w:tcPr>
            <w:tcW w:w="838" w:type="dxa"/>
            <w:noWrap/>
            <w:vAlign w:val="center"/>
            <w:hideMark/>
          </w:tcPr>
          <w:p w14:paraId="553878B4" w14:textId="77777777" w:rsidR="006871B5" w:rsidRPr="00920004" w:rsidRDefault="006871B5" w:rsidP="00CF739D">
            <w:pPr>
              <w:jc w:val="center"/>
            </w:pPr>
            <w:r w:rsidRPr="00920004">
              <w:t>X</w:t>
            </w:r>
          </w:p>
        </w:tc>
        <w:tc>
          <w:tcPr>
            <w:tcW w:w="823" w:type="dxa"/>
            <w:noWrap/>
            <w:vAlign w:val="center"/>
            <w:hideMark/>
          </w:tcPr>
          <w:p w14:paraId="727B871A" w14:textId="77777777" w:rsidR="006871B5" w:rsidRPr="00920004" w:rsidRDefault="006871B5" w:rsidP="00CF739D">
            <w:pPr>
              <w:jc w:val="center"/>
            </w:pPr>
          </w:p>
        </w:tc>
        <w:tc>
          <w:tcPr>
            <w:tcW w:w="2228" w:type="dxa"/>
            <w:noWrap/>
            <w:hideMark/>
          </w:tcPr>
          <w:p w14:paraId="07FAD800" w14:textId="77777777" w:rsidR="006871B5" w:rsidRPr="00920004" w:rsidRDefault="006871B5" w:rsidP="00CF739D">
            <w:pPr>
              <w:rPr>
                <w:lang w:val="en-US"/>
              </w:rPr>
            </w:pPr>
            <w:r w:rsidRPr="00920004">
              <w:t>ID</w:t>
            </w:r>
          </w:p>
        </w:tc>
      </w:tr>
      <w:tr w:rsidR="006871B5" w:rsidRPr="00920004" w14:paraId="3FD66B90" w14:textId="77777777" w:rsidTr="006871B5">
        <w:trPr>
          <w:trHeight w:val="300"/>
        </w:trPr>
        <w:tc>
          <w:tcPr>
            <w:tcW w:w="708" w:type="dxa"/>
            <w:noWrap/>
            <w:vAlign w:val="center"/>
            <w:hideMark/>
          </w:tcPr>
          <w:p w14:paraId="6EE7B6EC" w14:textId="77777777" w:rsidR="006871B5" w:rsidRPr="00920004" w:rsidRDefault="006871B5" w:rsidP="00CF739D">
            <w:pPr>
              <w:spacing w:before="240" w:line="0" w:lineRule="atLeast"/>
              <w:jc w:val="center"/>
            </w:pPr>
            <w:r w:rsidRPr="00920004">
              <w:t>2</w:t>
            </w:r>
          </w:p>
        </w:tc>
        <w:tc>
          <w:tcPr>
            <w:tcW w:w="1820" w:type="dxa"/>
            <w:noWrap/>
            <w:hideMark/>
          </w:tcPr>
          <w:p w14:paraId="4A615FEA"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14A9684E" w14:textId="77777777" w:rsidR="006871B5" w:rsidRPr="00920004" w:rsidRDefault="006871B5" w:rsidP="00CF739D">
            <w:pPr>
              <w:rPr>
                <w:lang w:val="en-US"/>
              </w:rPr>
            </w:pPr>
            <w:r w:rsidRPr="00920004">
              <w:rPr>
                <w:lang w:val="en-US"/>
              </w:rPr>
              <w:t>numeric</w:t>
            </w:r>
          </w:p>
        </w:tc>
        <w:tc>
          <w:tcPr>
            <w:tcW w:w="1098" w:type="dxa"/>
            <w:noWrap/>
            <w:vAlign w:val="center"/>
            <w:hideMark/>
          </w:tcPr>
          <w:p w14:paraId="42133913" w14:textId="77777777" w:rsidR="006871B5" w:rsidRPr="00920004" w:rsidRDefault="006871B5" w:rsidP="00CF739D">
            <w:pPr>
              <w:jc w:val="center"/>
            </w:pPr>
          </w:p>
        </w:tc>
        <w:tc>
          <w:tcPr>
            <w:tcW w:w="838" w:type="dxa"/>
            <w:noWrap/>
            <w:vAlign w:val="center"/>
            <w:hideMark/>
          </w:tcPr>
          <w:p w14:paraId="76816557" w14:textId="77777777" w:rsidR="006871B5" w:rsidRPr="00920004" w:rsidRDefault="006871B5" w:rsidP="00CF739D">
            <w:pPr>
              <w:jc w:val="center"/>
            </w:pPr>
          </w:p>
        </w:tc>
        <w:tc>
          <w:tcPr>
            <w:tcW w:w="823" w:type="dxa"/>
            <w:noWrap/>
            <w:vAlign w:val="center"/>
            <w:hideMark/>
          </w:tcPr>
          <w:p w14:paraId="5D19B9D5" w14:textId="77777777" w:rsidR="006871B5" w:rsidRPr="00920004" w:rsidRDefault="006871B5" w:rsidP="00CF739D">
            <w:pPr>
              <w:jc w:val="center"/>
              <w:rPr>
                <w:lang w:val="en-US"/>
              </w:rPr>
            </w:pPr>
            <w:r w:rsidRPr="00920004">
              <w:rPr>
                <w:lang w:val="en-US"/>
              </w:rPr>
              <w:t>X</w:t>
            </w:r>
          </w:p>
        </w:tc>
        <w:tc>
          <w:tcPr>
            <w:tcW w:w="2228" w:type="dxa"/>
            <w:noWrap/>
            <w:hideMark/>
          </w:tcPr>
          <w:p w14:paraId="3EFB0AB4" w14:textId="77777777" w:rsidR="006871B5" w:rsidRPr="00920004" w:rsidRDefault="006871B5" w:rsidP="00CF739D">
            <w:pPr>
              <w:rPr>
                <w:lang w:val="en-US"/>
              </w:rPr>
            </w:pPr>
            <w:r w:rsidRPr="00920004">
              <w:rPr>
                <w:lang w:val="en-US"/>
              </w:rPr>
              <w:t>ID dịch vụ.</w:t>
            </w:r>
          </w:p>
        </w:tc>
      </w:tr>
      <w:tr w:rsidR="006871B5" w:rsidRPr="00920004" w14:paraId="14CDE481" w14:textId="77777777" w:rsidTr="006871B5">
        <w:trPr>
          <w:trHeight w:val="300"/>
        </w:trPr>
        <w:tc>
          <w:tcPr>
            <w:tcW w:w="708" w:type="dxa"/>
            <w:noWrap/>
            <w:vAlign w:val="center"/>
          </w:tcPr>
          <w:p w14:paraId="1FE95AC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564CCB4D" w14:textId="77777777" w:rsidR="006871B5" w:rsidRPr="00920004" w:rsidRDefault="006871B5" w:rsidP="00CF739D">
            <w:pPr>
              <w:rPr>
                <w:lang w:val="en-US"/>
              </w:rPr>
            </w:pPr>
            <w:r w:rsidRPr="00920004">
              <w:rPr>
                <w:lang w:val="en-US"/>
              </w:rPr>
              <w:t>product_id</w:t>
            </w:r>
          </w:p>
        </w:tc>
        <w:tc>
          <w:tcPr>
            <w:tcW w:w="1300" w:type="dxa"/>
            <w:noWrap/>
          </w:tcPr>
          <w:p w14:paraId="5B203398" w14:textId="77777777" w:rsidR="006871B5" w:rsidRPr="00920004" w:rsidRDefault="006871B5" w:rsidP="00CF739D">
            <w:r w:rsidRPr="00920004">
              <w:rPr>
                <w:lang w:val="en-US"/>
              </w:rPr>
              <w:t>numeric</w:t>
            </w:r>
          </w:p>
        </w:tc>
        <w:tc>
          <w:tcPr>
            <w:tcW w:w="1098" w:type="dxa"/>
            <w:noWrap/>
            <w:vAlign w:val="center"/>
          </w:tcPr>
          <w:p w14:paraId="7D683A43" w14:textId="77777777" w:rsidR="006871B5" w:rsidRPr="00920004" w:rsidRDefault="006871B5" w:rsidP="00CF739D">
            <w:pPr>
              <w:jc w:val="center"/>
            </w:pPr>
          </w:p>
        </w:tc>
        <w:tc>
          <w:tcPr>
            <w:tcW w:w="838" w:type="dxa"/>
            <w:noWrap/>
            <w:vAlign w:val="center"/>
          </w:tcPr>
          <w:p w14:paraId="229019B2" w14:textId="77777777" w:rsidR="006871B5" w:rsidRPr="00920004" w:rsidRDefault="006871B5" w:rsidP="00CF739D">
            <w:pPr>
              <w:jc w:val="center"/>
            </w:pPr>
          </w:p>
        </w:tc>
        <w:tc>
          <w:tcPr>
            <w:tcW w:w="823" w:type="dxa"/>
            <w:noWrap/>
            <w:vAlign w:val="center"/>
          </w:tcPr>
          <w:p w14:paraId="0D369729" w14:textId="77777777" w:rsidR="006871B5" w:rsidRPr="00920004" w:rsidRDefault="006871B5" w:rsidP="00CF739D">
            <w:pPr>
              <w:jc w:val="center"/>
              <w:rPr>
                <w:lang w:val="en-US"/>
              </w:rPr>
            </w:pPr>
            <w:r w:rsidRPr="00920004">
              <w:rPr>
                <w:lang w:val="en-US"/>
              </w:rPr>
              <w:t>X</w:t>
            </w:r>
          </w:p>
        </w:tc>
        <w:tc>
          <w:tcPr>
            <w:tcW w:w="2228" w:type="dxa"/>
            <w:noWrap/>
          </w:tcPr>
          <w:p w14:paraId="0251BD0A" w14:textId="77777777" w:rsidR="006871B5" w:rsidRPr="00920004" w:rsidRDefault="006871B5" w:rsidP="00CF739D">
            <w:pPr>
              <w:rPr>
                <w:lang w:val="en-US"/>
              </w:rPr>
            </w:pPr>
            <w:r w:rsidRPr="00920004">
              <w:rPr>
                <w:lang w:val="en-US"/>
              </w:rPr>
              <w:t xml:space="preserve">ID quần áo. </w:t>
            </w:r>
          </w:p>
        </w:tc>
      </w:tr>
      <w:tr w:rsidR="006871B5" w:rsidRPr="00920004" w14:paraId="617CCAE2" w14:textId="77777777" w:rsidTr="006871B5">
        <w:trPr>
          <w:trHeight w:val="300"/>
        </w:trPr>
        <w:tc>
          <w:tcPr>
            <w:tcW w:w="708" w:type="dxa"/>
            <w:noWrap/>
            <w:vAlign w:val="center"/>
            <w:hideMark/>
          </w:tcPr>
          <w:p w14:paraId="39C3E15D"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2AA9759E" w14:textId="77777777" w:rsidR="006871B5" w:rsidRPr="00920004" w:rsidRDefault="006871B5" w:rsidP="00CF739D">
            <w:r w:rsidRPr="00920004">
              <w:t>status</w:t>
            </w:r>
          </w:p>
        </w:tc>
        <w:tc>
          <w:tcPr>
            <w:tcW w:w="1300" w:type="dxa"/>
            <w:noWrap/>
            <w:hideMark/>
          </w:tcPr>
          <w:p w14:paraId="4211F727" w14:textId="2D827F98" w:rsidR="006871B5" w:rsidRPr="00920004" w:rsidRDefault="00E452E5" w:rsidP="00CF739D">
            <w:r w:rsidRPr="00920004">
              <w:t>varchar</w:t>
            </w:r>
          </w:p>
        </w:tc>
        <w:tc>
          <w:tcPr>
            <w:tcW w:w="1098" w:type="dxa"/>
            <w:noWrap/>
            <w:vAlign w:val="center"/>
            <w:hideMark/>
          </w:tcPr>
          <w:p w14:paraId="46437B51" w14:textId="77777777" w:rsidR="006871B5" w:rsidRPr="00920004" w:rsidRDefault="006871B5" w:rsidP="00CF739D">
            <w:pPr>
              <w:jc w:val="center"/>
            </w:pPr>
            <w:r w:rsidRPr="00920004">
              <w:t>X</w:t>
            </w:r>
          </w:p>
        </w:tc>
        <w:tc>
          <w:tcPr>
            <w:tcW w:w="838" w:type="dxa"/>
            <w:noWrap/>
            <w:vAlign w:val="center"/>
            <w:hideMark/>
          </w:tcPr>
          <w:p w14:paraId="25DEBEB3" w14:textId="77777777" w:rsidR="006871B5" w:rsidRPr="00920004" w:rsidRDefault="006871B5" w:rsidP="00CF739D">
            <w:pPr>
              <w:jc w:val="center"/>
            </w:pPr>
          </w:p>
        </w:tc>
        <w:tc>
          <w:tcPr>
            <w:tcW w:w="823" w:type="dxa"/>
            <w:noWrap/>
            <w:vAlign w:val="center"/>
            <w:hideMark/>
          </w:tcPr>
          <w:p w14:paraId="6D469E8F" w14:textId="77777777" w:rsidR="006871B5" w:rsidRPr="00920004" w:rsidRDefault="006871B5" w:rsidP="00CF739D">
            <w:pPr>
              <w:jc w:val="center"/>
            </w:pPr>
          </w:p>
        </w:tc>
        <w:tc>
          <w:tcPr>
            <w:tcW w:w="2228" w:type="dxa"/>
            <w:noWrap/>
            <w:hideMark/>
          </w:tcPr>
          <w:p w14:paraId="493DC35E" w14:textId="77777777" w:rsidR="006871B5" w:rsidRPr="00920004" w:rsidRDefault="006871B5" w:rsidP="00CF739D">
            <w:r w:rsidRPr="00920004">
              <w:t>Trạng thái</w:t>
            </w:r>
          </w:p>
        </w:tc>
      </w:tr>
    </w:tbl>
    <w:p w14:paraId="7ABC7504" w14:textId="5F5312D6" w:rsidR="00BD0851" w:rsidRPr="00920004" w:rsidRDefault="006871B5">
      <w:pPr>
        <w:pStyle w:val="Caption"/>
      </w:pPr>
      <w:bookmarkStart w:id="4719" w:name="_Toc531593897"/>
      <w:r w:rsidRPr="00920004">
        <w:t xml:space="preserve">Bảng </w:t>
      </w:r>
      <w:ins w:id="4720" w:author="phuong vu" w:date="2018-12-03T09:46:00Z">
        <w:r w:rsidR="00117972">
          <w:fldChar w:fldCharType="begin"/>
        </w:r>
        <w:r w:rsidR="00117972">
          <w:instrText xml:space="preserve"> STYLEREF 1 \s </w:instrText>
        </w:r>
      </w:ins>
      <w:r w:rsidR="00117972">
        <w:fldChar w:fldCharType="separate"/>
      </w:r>
      <w:r w:rsidR="00EF396A">
        <w:rPr>
          <w:noProof/>
        </w:rPr>
        <w:t>4</w:t>
      </w:r>
      <w:ins w:id="4721"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22" w:author="phuong vu" w:date="2018-12-03T09:47:00Z">
        <w:r w:rsidR="00EF396A">
          <w:rPr>
            <w:noProof/>
          </w:rPr>
          <w:t>32</w:t>
        </w:r>
      </w:ins>
      <w:ins w:id="4723" w:author="phuong vu" w:date="2018-12-03T09:46:00Z">
        <w:r w:rsidR="00117972">
          <w:fldChar w:fldCharType="end"/>
        </w:r>
      </w:ins>
      <w:del w:id="4724"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32</w:delText>
        </w:r>
        <w:r w:rsidR="00D632EE" w:rsidRPr="00CF739D" w:rsidDel="00117972">
          <w:fldChar w:fldCharType="end"/>
        </w:r>
      </w:del>
      <w:r w:rsidRPr="00920004">
        <w:t xml:space="preserve"> Bảng dữ liệu quần áo theo dịch vụ</w:t>
      </w:r>
      <w:bookmarkEnd w:id="4719"/>
    </w:p>
    <w:p w14:paraId="4DC614D5" w14:textId="77777777" w:rsidR="006871B5" w:rsidRPr="00CF739D" w:rsidRDefault="006871B5" w:rsidP="00CF739D">
      <w:pPr>
        <w:rPr>
          <w:b/>
          <w:lang w:val="en-US"/>
        </w:rPr>
      </w:pPr>
      <w:r w:rsidRPr="00CF739D">
        <w:rPr>
          <w:b/>
          <w:lang w:val="en-US"/>
        </w:rPr>
        <w:t>BẢNG SERVICE_TYPE</w:t>
      </w:r>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6871B5" w:rsidRPr="00920004" w14:paraId="44A57421" w14:textId="77777777" w:rsidTr="006871B5">
        <w:trPr>
          <w:trHeight w:val="300"/>
        </w:trPr>
        <w:tc>
          <w:tcPr>
            <w:tcW w:w="708" w:type="dxa"/>
            <w:noWrap/>
            <w:vAlign w:val="center"/>
            <w:hideMark/>
          </w:tcPr>
          <w:p w14:paraId="431A1116"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A0E4D6F"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BD90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0580EFD"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D43B33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93FEEE5"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4BCA8D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878C706" w14:textId="77777777" w:rsidTr="006871B5">
        <w:trPr>
          <w:trHeight w:val="300"/>
        </w:trPr>
        <w:tc>
          <w:tcPr>
            <w:tcW w:w="708" w:type="dxa"/>
            <w:noWrap/>
            <w:vAlign w:val="center"/>
            <w:hideMark/>
          </w:tcPr>
          <w:p w14:paraId="1A64E8C9" w14:textId="77777777" w:rsidR="006871B5" w:rsidRPr="00920004" w:rsidRDefault="006871B5" w:rsidP="00CF739D">
            <w:pPr>
              <w:spacing w:before="240" w:line="0" w:lineRule="atLeast"/>
              <w:jc w:val="center"/>
            </w:pPr>
            <w:r w:rsidRPr="00920004">
              <w:t>1</w:t>
            </w:r>
          </w:p>
        </w:tc>
        <w:tc>
          <w:tcPr>
            <w:tcW w:w="1820" w:type="dxa"/>
            <w:noWrap/>
            <w:hideMark/>
          </w:tcPr>
          <w:p w14:paraId="2C4335D8" w14:textId="77777777" w:rsidR="006871B5" w:rsidRPr="00920004" w:rsidRDefault="006871B5" w:rsidP="00CF739D">
            <w:r w:rsidRPr="00920004">
              <w:t>id</w:t>
            </w:r>
          </w:p>
        </w:tc>
        <w:tc>
          <w:tcPr>
            <w:tcW w:w="1300" w:type="dxa"/>
            <w:noWrap/>
            <w:hideMark/>
          </w:tcPr>
          <w:p w14:paraId="29757C9B" w14:textId="77777777" w:rsidR="006871B5" w:rsidRPr="00920004" w:rsidRDefault="006871B5" w:rsidP="00CF739D">
            <w:r w:rsidRPr="00920004">
              <w:t>numeric</w:t>
            </w:r>
          </w:p>
        </w:tc>
        <w:tc>
          <w:tcPr>
            <w:tcW w:w="1098" w:type="dxa"/>
            <w:noWrap/>
            <w:vAlign w:val="center"/>
            <w:hideMark/>
          </w:tcPr>
          <w:p w14:paraId="1B3A17AF" w14:textId="77777777" w:rsidR="006871B5" w:rsidRPr="00920004" w:rsidRDefault="006871B5" w:rsidP="00CF739D">
            <w:pPr>
              <w:jc w:val="center"/>
            </w:pPr>
          </w:p>
        </w:tc>
        <w:tc>
          <w:tcPr>
            <w:tcW w:w="838" w:type="dxa"/>
            <w:noWrap/>
            <w:vAlign w:val="center"/>
            <w:hideMark/>
          </w:tcPr>
          <w:p w14:paraId="1EAB5218" w14:textId="77777777" w:rsidR="006871B5" w:rsidRPr="00920004" w:rsidRDefault="006871B5" w:rsidP="00CF739D">
            <w:pPr>
              <w:jc w:val="center"/>
            </w:pPr>
            <w:r w:rsidRPr="00920004">
              <w:t>X</w:t>
            </w:r>
          </w:p>
        </w:tc>
        <w:tc>
          <w:tcPr>
            <w:tcW w:w="823" w:type="dxa"/>
            <w:noWrap/>
            <w:vAlign w:val="center"/>
            <w:hideMark/>
          </w:tcPr>
          <w:p w14:paraId="2D791B11" w14:textId="77777777" w:rsidR="006871B5" w:rsidRPr="00920004" w:rsidRDefault="006871B5" w:rsidP="00CF739D">
            <w:pPr>
              <w:jc w:val="center"/>
            </w:pPr>
          </w:p>
        </w:tc>
        <w:tc>
          <w:tcPr>
            <w:tcW w:w="2228" w:type="dxa"/>
            <w:noWrap/>
            <w:hideMark/>
          </w:tcPr>
          <w:p w14:paraId="1A10256F" w14:textId="77777777" w:rsidR="006871B5" w:rsidRPr="00920004" w:rsidRDefault="006871B5" w:rsidP="00CF739D">
            <w:pPr>
              <w:rPr>
                <w:lang w:val="en-US"/>
              </w:rPr>
            </w:pPr>
            <w:r w:rsidRPr="00920004">
              <w:t>ID</w:t>
            </w:r>
          </w:p>
        </w:tc>
      </w:tr>
      <w:tr w:rsidR="006871B5" w:rsidRPr="00920004" w14:paraId="4E2D34E6" w14:textId="77777777" w:rsidTr="006871B5">
        <w:trPr>
          <w:trHeight w:val="300"/>
        </w:trPr>
        <w:tc>
          <w:tcPr>
            <w:tcW w:w="708" w:type="dxa"/>
            <w:noWrap/>
            <w:vAlign w:val="center"/>
            <w:hideMark/>
          </w:tcPr>
          <w:p w14:paraId="4C7817C2" w14:textId="77777777" w:rsidR="006871B5" w:rsidRPr="00920004" w:rsidRDefault="006871B5" w:rsidP="00CF739D">
            <w:pPr>
              <w:spacing w:before="240" w:line="0" w:lineRule="atLeast"/>
              <w:jc w:val="center"/>
            </w:pPr>
            <w:r w:rsidRPr="00920004">
              <w:t>2</w:t>
            </w:r>
          </w:p>
        </w:tc>
        <w:tc>
          <w:tcPr>
            <w:tcW w:w="1820" w:type="dxa"/>
            <w:noWrap/>
            <w:hideMark/>
          </w:tcPr>
          <w:p w14:paraId="36343A94" w14:textId="77777777" w:rsidR="006871B5" w:rsidRPr="00920004" w:rsidRDefault="006871B5" w:rsidP="00CF739D">
            <w:pPr>
              <w:rPr>
                <w:lang w:val="en-US"/>
              </w:rPr>
            </w:pPr>
            <w:r w:rsidRPr="00920004">
              <w:rPr>
                <w:lang w:val="en-US"/>
              </w:rPr>
              <w:t>service</w:t>
            </w:r>
            <w:r w:rsidRPr="00920004">
              <w:t>_</w:t>
            </w:r>
            <w:r w:rsidRPr="00920004">
              <w:rPr>
                <w:lang w:val="en-US"/>
              </w:rPr>
              <w:t>type_name</w:t>
            </w:r>
          </w:p>
        </w:tc>
        <w:tc>
          <w:tcPr>
            <w:tcW w:w="1300" w:type="dxa"/>
            <w:noWrap/>
            <w:hideMark/>
          </w:tcPr>
          <w:p w14:paraId="0CB81616" w14:textId="35364826" w:rsidR="006871B5" w:rsidRPr="00920004" w:rsidRDefault="00E452E5" w:rsidP="00CF739D">
            <w:pPr>
              <w:rPr>
                <w:lang w:val="en-US"/>
              </w:rPr>
            </w:pPr>
            <w:r w:rsidRPr="00920004">
              <w:t>varchar</w:t>
            </w:r>
          </w:p>
        </w:tc>
        <w:tc>
          <w:tcPr>
            <w:tcW w:w="1098" w:type="dxa"/>
            <w:noWrap/>
            <w:vAlign w:val="center"/>
            <w:hideMark/>
          </w:tcPr>
          <w:p w14:paraId="0D340710" w14:textId="77777777" w:rsidR="006871B5" w:rsidRPr="00920004" w:rsidRDefault="006871B5" w:rsidP="00CF739D">
            <w:pPr>
              <w:jc w:val="center"/>
            </w:pPr>
          </w:p>
        </w:tc>
        <w:tc>
          <w:tcPr>
            <w:tcW w:w="838" w:type="dxa"/>
            <w:noWrap/>
            <w:vAlign w:val="center"/>
            <w:hideMark/>
          </w:tcPr>
          <w:p w14:paraId="1FFFA5B7" w14:textId="77777777" w:rsidR="006871B5" w:rsidRPr="00920004" w:rsidRDefault="006871B5" w:rsidP="00CF739D">
            <w:pPr>
              <w:jc w:val="center"/>
            </w:pPr>
          </w:p>
        </w:tc>
        <w:tc>
          <w:tcPr>
            <w:tcW w:w="823" w:type="dxa"/>
            <w:noWrap/>
            <w:vAlign w:val="center"/>
            <w:hideMark/>
          </w:tcPr>
          <w:p w14:paraId="2D851A19" w14:textId="77777777" w:rsidR="006871B5" w:rsidRPr="00920004" w:rsidRDefault="006871B5" w:rsidP="00CF739D">
            <w:pPr>
              <w:jc w:val="center"/>
              <w:rPr>
                <w:lang w:val="en-US"/>
              </w:rPr>
            </w:pPr>
          </w:p>
        </w:tc>
        <w:tc>
          <w:tcPr>
            <w:tcW w:w="2228" w:type="dxa"/>
            <w:noWrap/>
            <w:hideMark/>
          </w:tcPr>
          <w:p w14:paraId="664708E5" w14:textId="77777777" w:rsidR="006871B5" w:rsidRPr="00920004" w:rsidRDefault="006871B5" w:rsidP="00CF739D">
            <w:pPr>
              <w:rPr>
                <w:lang w:val="en-US"/>
              </w:rPr>
            </w:pPr>
            <w:r w:rsidRPr="00920004">
              <w:rPr>
                <w:lang w:val="en-US"/>
              </w:rPr>
              <w:t>Tên dịch vụ</w:t>
            </w:r>
          </w:p>
        </w:tc>
      </w:tr>
      <w:tr w:rsidR="006871B5" w:rsidRPr="00920004" w14:paraId="2BD2F32C" w14:textId="77777777" w:rsidTr="006871B5">
        <w:trPr>
          <w:trHeight w:val="300"/>
        </w:trPr>
        <w:tc>
          <w:tcPr>
            <w:tcW w:w="708" w:type="dxa"/>
            <w:noWrap/>
            <w:vAlign w:val="center"/>
          </w:tcPr>
          <w:p w14:paraId="37533120"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20" w:type="dxa"/>
            <w:noWrap/>
          </w:tcPr>
          <w:p w14:paraId="0D905CBD" w14:textId="77777777" w:rsidR="006871B5" w:rsidRPr="00920004" w:rsidRDefault="006871B5" w:rsidP="00CF739D">
            <w:pPr>
              <w:rPr>
                <w:lang w:val="en-US"/>
              </w:rPr>
            </w:pPr>
            <w:r w:rsidRPr="00920004">
              <w:rPr>
                <w:lang w:val="en-US"/>
              </w:rPr>
              <w:t>service</w:t>
            </w:r>
            <w:r w:rsidRPr="00920004">
              <w:t>_</w:t>
            </w:r>
            <w:r w:rsidRPr="00920004">
              <w:rPr>
                <w:lang w:val="en-US"/>
              </w:rPr>
              <w:t>type_desc</w:t>
            </w:r>
          </w:p>
        </w:tc>
        <w:tc>
          <w:tcPr>
            <w:tcW w:w="1300" w:type="dxa"/>
            <w:noWrap/>
          </w:tcPr>
          <w:p w14:paraId="76427667" w14:textId="0B7BE256" w:rsidR="006871B5" w:rsidRPr="00920004" w:rsidRDefault="00E452E5" w:rsidP="00CF739D">
            <w:r w:rsidRPr="00920004">
              <w:t>varchar</w:t>
            </w:r>
          </w:p>
        </w:tc>
        <w:tc>
          <w:tcPr>
            <w:tcW w:w="1098" w:type="dxa"/>
            <w:noWrap/>
            <w:vAlign w:val="center"/>
          </w:tcPr>
          <w:p w14:paraId="6EC55303" w14:textId="77777777" w:rsidR="006871B5" w:rsidRPr="00920004" w:rsidRDefault="006871B5" w:rsidP="00CF739D">
            <w:pPr>
              <w:jc w:val="center"/>
            </w:pPr>
          </w:p>
        </w:tc>
        <w:tc>
          <w:tcPr>
            <w:tcW w:w="838" w:type="dxa"/>
            <w:noWrap/>
            <w:vAlign w:val="center"/>
          </w:tcPr>
          <w:p w14:paraId="230E9533" w14:textId="77777777" w:rsidR="006871B5" w:rsidRPr="00920004" w:rsidRDefault="006871B5" w:rsidP="00CF739D">
            <w:pPr>
              <w:jc w:val="center"/>
            </w:pPr>
          </w:p>
        </w:tc>
        <w:tc>
          <w:tcPr>
            <w:tcW w:w="823" w:type="dxa"/>
            <w:noWrap/>
            <w:vAlign w:val="center"/>
          </w:tcPr>
          <w:p w14:paraId="017E89CB" w14:textId="77777777" w:rsidR="006871B5" w:rsidRPr="00920004" w:rsidRDefault="006871B5" w:rsidP="00CF739D">
            <w:pPr>
              <w:jc w:val="center"/>
              <w:rPr>
                <w:lang w:val="en-US"/>
              </w:rPr>
            </w:pPr>
          </w:p>
        </w:tc>
        <w:tc>
          <w:tcPr>
            <w:tcW w:w="2228" w:type="dxa"/>
            <w:noWrap/>
          </w:tcPr>
          <w:p w14:paraId="6E78D010" w14:textId="77777777" w:rsidR="006871B5" w:rsidRPr="00920004" w:rsidRDefault="006871B5" w:rsidP="00CF739D">
            <w:pPr>
              <w:rPr>
                <w:lang w:val="en-US"/>
              </w:rPr>
            </w:pPr>
            <w:r w:rsidRPr="00920004">
              <w:rPr>
                <w:lang w:val="en-US"/>
              </w:rPr>
              <w:t>Mô tả dịch vụ</w:t>
            </w:r>
          </w:p>
        </w:tc>
      </w:tr>
      <w:tr w:rsidR="006871B5" w:rsidRPr="00920004" w14:paraId="43A8DDBE" w14:textId="77777777" w:rsidTr="006871B5">
        <w:trPr>
          <w:trHeight w:val="300"/>
        </w:trPr>
        <w:tc>
          <w:tcPr>
            <w:tcW w:w="708" w:type="dxa"/>
            <w:noWrap/>
            <w:vAlign w:val="center"/>
          </w:tcPr>
          <w:p w14:paraId="56C799A7"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425E7E20" w14:textId="77777777" w:rsidR="006871B5" w:rsidRPr="00920004" w:rsidRDefault="006871B5" w:rsidP="00CF739D">
            <w:pPr>
              <w:rPr>
                <w:lang w:val="en-US"/>
              </w:rPr>
            </w:pPr>
            <w:r w:rsidRPr="00920004">
              <w:rPr>
                <w:lang w:val="en-US"/>
              </w:rPr>
              <w:t>service</w:t>
            </w:r>
            <w:r w:rsidRPr="00920004">
              <w:t>_</w:t>
            </w:r>
            <w:r w:rsidRPr="00920004">
              <w:rPr>
                <w:lang w:val="en-US"/>
              </w:rPr>
              <w:t>type_avatar</w:t>
            </w:r>
          </w:p>
        </w:tc>
        <w:tc>
          <w:tcPr>
            <w:tcW w:w="1300" w:type="dxa"/>
            <w:noWrap/>
          </w:tcPr>
          <w:p w14:paraId="3E195F07" w14:textId="77777777" w:rsidR="006871B5" w:rsidRPr="00920004" w:rsidRDefault="006871B5" w:rsidP="00CF739D">
            <w:pPr>
              <w:rPr>
                <w:lang w:val="en-US"/>
              </w:rPr>
            </w:pPr>
            <w:r w:rsidRPr="00920004">
              <w:t>numeric</w:t>
            </w:r>
          </w:p>
        </w:tc>
        <w:tc>
          <w:tcPr>
            <w:tcW w:w="1098" w:type="dxa"/>
            <w:noWrap/>
            <w:vAlign w:val="center"/>
          </w:tcPr>
          <w:p w14:paraId="6E5F5B5E" w14:textId="77777777" w:rsidR="006871B5" w:rsidRPr="00920004" w:rsidRDefault="006871B5" w:rsidP="00CF739D">
            <w:pPr>
              <w:jc w:val="center"/>
            </w:pPr>
          </w:p>
        </w:tc>
        <w:tc>
          <w:tcPr>
            <w:tcW w:w="838" w:type="dxa"/>
            <w:noWrap/>
            <w:vAlign w:val="center"/>
          </w:tcPr>
          <w:p w14:paraId="5B411E75" w14:textId="77777777" w:rsidR="006871B5" w:rsidRPr="00920004" w:rsidRDefault="006871B5" w:rsidP="00CF739D">
            <w:pPr>
              <w:jc w:val="center"/>
            </w:pPr>
          </w:p>
        </w:tc>
        <w:tc>
          <w:tcPr>
            <w:tcW w:w="823" w:type="dxa"/>
            <w:noWrap/>
            <w:vAlign w:val="center"/>
          </w:tcPr>
          <w:p w14:paraId="6C3A4B56" w14:textId="77777777" w:rsidR="006871B5" w:rsidRPr="00920004" w:rsidRDefault="006871B5" w:rsidP="00CF739D">
            <w:pPr>
              <w:jc w:val="center"/>
              <w:rPr>
                <w:lang w:val="en-US"/>
              </w:rPr>
            </w:pPr>
          </w:p>
        </w:tc>
        <w:tc>
          <w:tcPr>
            <w:tcW w:w="2228" w:type="dxa"/>
            <w:noWrap/>
          </w:tcPr>
          <w:p w14:paraId="13692478" w14:textId="77777777" w:rsidR="006871B5" w:rsidRPr="00920004" w:rsidRDefault="006871B5" w:rsidP="00CF739D">
            <w:pPr>
              <w:rPr>
                <w:lang w:val="en-US"/>
              </w:rPr>
            </w:pPr>
            <w:r w:rsidRPr="00920004">
              <w:rPr>
                <w:lang w:val="en-US"/>
              </w:rPr>
              <w:t>ID ảnh dịch vụ</w:t>
            </w:r>
          </w:p>
        </w:tc>
      </w:tr>
      <w:tr w:rsidR="006871B5" w:rsidRPr="00920004" w14:paraId="403632C6" w14:textId="77777777" w:rsidTr="006871B5">
        <w:trPr>
          <w:trHeight w:val="300"/>
        </w:trPr>
        <w:tc>
          <w:tcPr>
            <w:tcW w:w="708" w:type="dxa"/>
            <w:noWrap/>
            <w:vAlign w:val="center"/>
            <w:hideMark/>
          </w:tcPr>
          <w:p w14:paraId="404FAD2C"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hideMark/>
          </w:tcPr>
          <w:p w14:paraId="4BB34115" w14:textId="77777777" w:rsidR="006871B5" w:rsidRPr="00920004" w:rsidRDefault="006871B5" w:rsidP="00CF739D">
            <w:r w:rsidRPr="00920004">
              <w:t>status</w:t>
            </w:r>
          </w:p>
        </w:tc>
        <w:tc>
          <w:tcPr>
            <w:tcW w:w="1300" w:type="dxa"/>
            <w:noWrap/>
            <w:hideMark/>
          </w:tcPr>
          <w:p w14:paraId="36D4A323" w14:textId="607A0F42" w:rsidR="006871B5" w:rsidRPr="00920004" w:rsidRDefault="00E452E5" w:rsidP="00CF739D">
            <w:r w:rsidRPr="00920004">
              <w:t>varchar</w:t>
            </w:r>
          </w:p>
        </w:tc>
        <w:tc>
          <w:tcPr>
            <w:tcW w:w="1098" w:type="dxa"/>
            <w:noWrap/>
            <w:vAlign w:val="center"/>
            <w:hideMark/>
          </w:tcPr>
          <w:p w14:paraId="16834DC2" w14:textId="77777777" w:rsidR="006871B5" w:rsidRPr="00920004" w:rsidRDefault="006871B5" w:rsidP="00CF739D">
            <w:pPr>
              <w:jc w:val="center"/>
            </w:pPr>
            <w:r w:rsidRPr="00920004">
              <w:t>X</w:t>
            </w:r>
          </w:p>
        </w:tc>
        <w:tc>
          <w:tcPr>
            <w:tcW w:w="838" w:type="dxa"/>
            <w:noWrap/>
            <w:vAlign w:val="center"/>
            <w:hideMark/>
          </w:tcPr>
          <w:p w14:paraId="464ACF5D" w14:textId="77777777" w:rsidR="006871B5" w:rsidRPr="00920004" w:rsidRDefault="006871B5" w:rsidP="00CF739D">
            <w:pPr>
              <w:jc w:val="center"/>
            </w:pPr>
          </w:p>
        </w:tc>
        <w:tc>
          <w:tcPr>
            <w:tcW w:w="823" w:type="dxa"/>
            <w:noWrap/>
            <w:vAlign w:val="center"/>
            <w:hideMark/>
          </w:tcPr>
          <w:p w14:paraId="3F01EBFE" w14:textId="77777777" w:rsidR="006871B5" w:rsidRPr="00920004" w:rsidRDefault="006871B5" w:rsidP="00CF739D">
            <w:pPr>
              <w:jc w:val="center"/>
            </w:pPr>
          </w:p>
        </w:tc>
        <w:tc>
          <w:tcPr>
            <w:tcW w:w="2228" w:type="dxa"/>
            <w:noWrap/>
            <w:hideMark/>
          </w:tcPr>
          <w:p w14:paraId="47C73482" w14:textId="77777777" w:rsidR="006871B5" w:rsidRPr="00920004" w:rsidRDefault="006871B5" w:rsidP="00CF739D">
            <w:r w:rsidRPr="00920004">
              <w:t>Trạng thái</w:t>
            </w:r>
          </w:p>
        </w:tc>
      </w:tr>
    </w:tbl>
    <w:p w14:paraId="7A469DB5" w14:textId="1559AAEE" w:rsidR="006871B5" w:rsidRPr="00CF739D" w:rsidRDefault="006871B5">
      <w:pPr>
        <w:pStyle w:val="Caption"/>
      </w:pPr>
      <w:bookmarkStart w:id="4725" w:name="_Toc531593898"/>
      <w:r w:rsidRPr="00920004">
        <w:t xml:space="preserve">Bảng </w:t>
      </w:r>
      <w:ins w:id="4726" w:author="phuong vu" w:date="2018-12-03T09:46:00Z">
        <w:r w:rsidR="00117972">
          <w:fldChar w:fldCharType="begin"/>
        </w:r>
        <w:r w:rsidR="00117972">
          <w:instrText xml:space="preserve"> STYLEREF 1 \s </w:instrText>
        </w:r>
      </w:ins>
      <w:r w:rsidR="00117972">
        <w:fldChar w:fldCharType="separate"/>
      </w:r>
      <w:r w:rsidR="00EF396A">
        <w:rPr>
          <w:noProof/>
        </w:rPr>
        <w:t>4</w:t>
      </w:r>
      <w:ins w:id="4727"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28" w:author="phuong vu" w:date="2018-12-03T09:47:00Z">
        <w:r w:rsidR="00EF396A">
          <w:rPr>
            <w:noProof/>
          </w:rPr>
          <w:t>33</w:t>
        </w:r>
      </w:ins>
      <w:ins w:id="4729" w:author="phuong vu" w:date="2018-12-03T09:46:00Z">
        <w:r w:rsidR="00117972">
          <w:fldChar w:fldCharType="end"/>
        </w:r>
      </w:ins>
      <w:del w:id="4730"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33</w:delText>
        </w:r>
        <w:r w:rsidR="00D632EE" w:rsidRPr="00CF739D" w:rsidDel="00117972">
          <w:fldChar w:fldCharType="end"/>
        </w:r>
      </w:del>
      <w:r w:rsidRPr="00920004">
        <w:t xml:space="preserve"> Bảng dữ liệu dịch vụ</w:t>
      </w:r>
      <w:bookmarkEnd w:id="4725"/>
    </w:p>
    <w:p w14:paraId="021D2969" w14:textId="77777777" w:rsidR="006871B5" w:rsidRPr="00920004" w:rsidRDefault="006871B5" w:rsidP="00CF739D">
      <w:pPr>
        <w:spacing w:before="240" w:line="0" w:lineRule="atLeast"/>
        <w:rPr>
          <w:b/>
          <w:lang w:val="en-US"/>
        </w:rPr>
      </w:pPr>
      <w:r w:rsidRPr="00920004">
        <w:rPr>
          <w:b/>
          <w:lang w:val="en-US"/>
        </w:rPr>
        <w:t>BẢNG SERVICE_TYPE_BRANCH</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23E393C" w14:textId="77777777" w:rsidTr="006871B5">
        <w:trPr>
          <w:trHeight w:val="300"/>
        </w:trPr>
        <w:tc>
          <w:tcPr>
            <w:tcW w:w="708" w:type="dxa"/>
            <w:noWrap/>
            <w:vAlign w:val="center"/>
            <w:hideMark/>
          </w:tcPr>
          <w:p w14:paraId="33CA4FFA"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736AF174"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8BDD2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541269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71F0C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12FDE0A"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7465D8E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4147B20" w14:textId="77777777" w:rsidTr="006871B5">
        <w:trPr>
          <w:trHeight w:val="300"/>
        </w:trPr>
        <w:tc>
          <w:tcPr>
            <w:tcW w:w="708" w:type="dxa"/>
            <w:noWrap/>
            <w:vAlign w:val="center"/>
            <w:hideMark/>
          </w:tcPr>
          <w:p w14:paraId="28267243" w14:textId="77777777" w:rsidR="006871B5" w:rsidRPr="00920004" w:rsidRDefault="006871B5" w:rsidP="00CF739D">
            <w:pPr>
              <w:spacing w:before="240" w:line="0" w:lineRule="atLeast"/>
              <w:jc w:val="center"/>
            </w:pPr>
            <w:r w:rsidRPr="00920004">
              <w:t>1</w:t>
            </w:r>
          </w:p>
        </w:tc>
        <w:tc>
          <w:tcPr>
            <w:tcW w:w="1820" w:type="dxa"/>
            <w:noWrap/>
            <w:hideMark/>
          </w:tcPr>
          <w:p w14:paraId="65FA4869" w14:textId="77777777" w:rsidR="006871B5" w:rsidRPr="00920004" w:rsidRDefault="006871B5" w:rsidP="00CF739D">
            <w:r w:rsidRPr="00920004">
              <w:t>id</w:t>
            </w:r>
          </w:p>
        </w:tc>
        <w:tc>
          <w:tcPr>
            <w:tcW w:w="1300" w:type="dxa"/>
            <w:noWrap/>
            <w:hideMark/>
          </w:tcPr>
          <w:p w14:paraId="4DB8CD58" w14:textId="77777777" w:rsidR="006871B5" w:rsidRPr="00920004" w:rsidRDefault="006871B5" w:rsidP="00CF739D">
            <w:r w:rsidRPr="00920004">
              <w:t>numeric</w:t>
            </w:r>
          </w:p>
        </w:tc>
        <w:tc>
          <w:tcPr>
            <w:tcW w:w="1098" w:type="dxa"/>
            <w:noWrap/>
            <w:vAlign w:val="center"/>
            <w:hideMark/>
          </w:tcPr>
          <w:p w14:paraId="45AA83B5" w14:textId="77777777" w:rsidR="006871B5" w:rsidRPr="00920004" w:rsidRDefault="006871B5" w:rsidP="00CF739D">
            <w:pPr>
              <w:jc w:val="center"/>
            </w:pPr>
          </w:p>
        </w:tc>
        <w:tc>
          <w:tcPr>
            <w:tcW w:w="838" w:type="dxa"/>
            <w:noWrap/>
            <w:vAlign w:val="center"/>
            <w:hideMark/>
          </w:tcPr>
          <w:p w14:paraId="398B8F52" w14:textId="77777777" w:rsidR="006871B5" w:rsidRPr="00920004" w:rsidRDefault="006871B5" w:rsidP="00CF739D">
            <w:pPr>
              <w:jc w:val="center"/>
            </w:pPr>
            <w:r w:rsidRPr="00920004">
              <w:t>X</w:t>
            </w:r>
          </w:p>
        </w:tc>
        <w:tc>
          <w:tcPr>
            <w:tcW w:w="823" w:type="dxa"/>
            <w:noWrap/>
            <w:vAlign w:val="center"/>
            <w:hideMark/>
          </w:tcPr>
          <w:p w14:paraId="3A060B17" w14:textId="77777777" w:rsidR="006871B5" w:rsidRPr="00920004" w:rsidRDefault="006871B5" w:rsidP="00CF739D">
            <w:pPr>
              <w:jc w:val="center"/>
            </w:pPr>
          </w:p>
        </w:tc>
        <w:tc>
          <w:tcPr>
            <w:tcW w:w="2228" w:type="dxa"/>
            <w:noWrap/>
            <w:hideMark/>
          </w:tcPr>
          <w:p w14:paraId="14E44414" w14:textId="77777777" w:rsidR="006871B5" w:rsidRPr="00920004" w:rsidRDefault="006871B5" w:rsidP="00CF739D">
            <w:pPr>
              <w:rPr>
                <w:lang w:val="en-US"/>
              </w:rPr>
            </w:pPr>
            <w:r w:rsidRPr="00920004">
              <w:t>ID</w:t>
            </w:r>
          </w:p>
        </w:tc>
      </w:tr>
      <w:tr w:rsidR="006871B5" w:rsidRPr="00920004" w14:paraId="2AB81DD5" w14:textId="77777777" w:rsidTr="006871B5">
        <w:trPr>
          <w:trHeight w:val="300"/>
        </w:trPr>
        <w:tc>
          <w:tcPr>
            <w:tcW w:w="708" w:type="dxa"/>
            <w:noWrap/>
            <w:vAlign w:val="center"/>
            <w:hideMark/>
          </w:tcPr>
          <w:p w14:paraId="70C43584" w14:textId="77777777" w:rsidR="006871B5" w:rsidRPr="00920004" w:rsidRDefault="006871B5" w:rsidP="00CF739D">
            <w:pPr>
              <w:spacing w:before="240" w:line="0" w:lineRule="atLeast"/>
              <w:jc w:val="center"/>
            </w:pPr>
            <w:r w:rsidRPr="00920004">
              <w:t>2</w:t>
            </w:r>
          </w:p>
        </w:tc>
        <w:tc>
          <w:tcPr>
            <w:tcW w:w="1820" w:type="dxa"/>
            <w:noWrap/>
            <w:hideMark/>
          </w:tcPr>
          <w:p w14:paraId="32460051"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4286E48A" w14:textId="77777777" w:rsidR="006871B5" w:rsidRPr="00920004" w:rsidRDefault="006871B5" w:rsidP="00CF739D">
            <w:pPr>
              <w:rPr>
                <w:lang w:val="en-US"/>
              </w:rPr>
            </w:pPr>
            <w:r w:rsidRPr="00920004">
              <w:rPr>
                <w:lang w:val="en-US"/>
              </w:rPr>
              <w:t>numeric</w:t>
            </w:r>
          </w:p>
        </w:tc>
        <w:tc>
          <w:tcPr>
            <w:tcW w:w="1098" w:type="dxa"/>
            <w:noWrap/>
            <w:vAlign w:val="center"/>
            <w:hideMark/>
          </w:tcPr>
          <w:p w14:paraId="4BFA560D" w14:textId="77777777" w:rsidR="006871B5" w:rsidRPr="00920004" w:rsidRDefault="006871B5" w:rsidP="00CF739D">
            <w:pPr>
              <w:jc w:val="center"/>
            </w:pPr>
          </w:p>
        </w:tc>
        <w:tc>
          <w:tcPr>
            <w:tcW w:w="838" w:type="dxa"/>
            <w:noWrap/>
            <w:vAlign w:val="center"/>
            <w:hideMark/>
          </w:tcPr>
          <w:p w14:paraId="5DC41B58" w14:textId="77777777" w:rsidR="006871B5" w:rsidRPr="00920004" w:rsidRDefault="006871B5" w:rsidP="00CF739D">
            <w:pPr>
              <w:jc w:val="center"/>
            </w:pPr>
          </w:p>
        </w:tc>
        <w:tc>
          <w:tcPr>
            <w:tcW w:w="823" w:type="dxa"/>
            <w:noWrap/>
            <w:vAlign w:val="center"/>
            <w:hideMark/>
          </w:tcPr>
          <w:p w14:paraId="4759EB04" w14:textId="77777777" w:rsidR="006871B5" w:rsidRPr="00920004" w:rsidRDefault="006871B5" w:rsidP="00CF739D">
            <w:pPr>
              <w:jc w:val="center"/>
              <w:rPr>
                <w:lang w:val="en-US"/>
              </w:rPr>
            </w:pPr>
            <w:r w:rsidRPr="00920004">
              <w:rPr>
                <w:lang w:val="en-US"/>
              </w:rPr>
              <w:t>X</w:t>
            </w:r>
          </w:p>
        </w:tc>
        <w:tc>
          <w:tcPr>
            <w:tcW w:w="2228" w:type="dxa"/>
            <w:noWrap/>
            <w:hideMark/>
          </w:tcPr>
          <w:p w14:paraId="5F99CF71" w14:textId="77777777" w:rsidR="006871B5" w:rsidRPr="00920004" w:rsidRDefault="006871B5" w:rsidP="00CF739D">
            <w:pPr>
              <w:rPr>
                <w:lang w:val="en-US"/>
              </w:rPr>
            </w:pPr>
            <w:r w:rsidRPr="00920004">
              <w:rPr>
                <w:lang w:val="en-US"/>
              </w:rPr>
              <w:t>ID dịch vụ.</w:t>
            </w:r>
          </w:p>
        </w:tc>
      </w:tr>
      <w:tr w:rsidR="006871B5" w:rsidRPr="00920004" w14:paraId="63BBB70B" w14:textId="77777777" w:rsidTr="006871B5">
        <w:trPr>
          <w:trHeight w:val="300"/>
        </w:trPr>
        <w:tc>
          <w:tcPr>
            <w:tcW w:w="708" w:type="dxa"/>
            <w:noWrap/>
            <w:vAlign w:val="center"/>
          </w:tcPr>
          <w:p w14:paraId="745D50E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AF6075C" w14:textId="77777777" w:rsidR="006871B5" w:rsidRPr="00920004" w:rsidRDefault="006871B5" w:rsidP="00CF739D">
            <w:pPr>
              <w:rPr>
                <w:lang w:val="en-US"/>
              </w:rPr>
            </w:pPr>
            <w:r w:rsidRPr="00920004">
              <w:rPr>
                <w:lang w:val="en-US"/>
              </w:rPr>
              <w:t>branch_id</w:t>
            </w:r>
          </w:p>
        </w:tc>
        <w:tc>
          <w:tcPr>
            <w:tcW w:w="1300" w:type="dxa"/>
            <w:noWrap/>
          </w:tcPr>
          <w:p w14:paraId="0B85330F" w14:textId="77777777" w:rsidR="006871B5" w:rsidRPr="00920004" w:rsidRDefault="006871B5" w:rsidP="00CF739D">
            <w:r w:rsidRPr="00920004">
              <w:rPr>
                <w:lang w:val="en-US"/>
              </w:rPr>
              <w:t>numeric</w:t>
            </w:r>
          </w:p>
        </w:tc>
        <w:tc>
          <w:tcPr>
            <w:tcW w:w="1098" w:type="dxa"/>
            <w:noWrap/>
            <w:vAlign w:val="center"/>
          </w:tcPr>
          <w:p w14:paraId="100489BD" w14:textId="77777777" w:rsidR="006871B5" w:rsidRPr="00920004" w:rsidRDefault="006871B5" w:rsidP="00CF739D">
            <w:pPr>
              <w:jc w:val="center"/>
            </w:pPr>
          </w:p>
        </w:tc>
        <w:tc>
          <w:tcPr>
            <w:tcW w:w="838" w:type="dxa"/>
            <w:noWrap/>
            <w:vAlign w:val="center"/>
          </w:tcPr>
          <w:p w14:paraId="1924CF7C" w14:textId="77777777" w:rsidR="006871B5" w:rsidRPr="00920004" w:rsidRDefault="006871B5" w:rsidP="00CF739D">
            <w:pPr>
              <w:jc w:val="center"/>
            </w:pPr>
          </w:p>
        </w:tc>
        <w:tc>
          <w:tcPr>
            <w:tcW w:w="823" w:type="dxa"/>
            <w:noWrap/>
            <w:vAlign w:val="center"/>
          </w:tcPr>
          <w:p w14:paraId="343887E3" w14:textId="77777777" w:rsidR="006871B5" w:rsidRPr="00920004" w:rsidRDefault="006871B5" w:rsidP="00CF739D">
            <w:pPr>
              <w:jc w:val="center"/>
              <w:rPr>
                <w:lang w:val="en-US"/>
              </w:rPr>
            </w:pPr>
            <w:r w:rsidRPr="00920004">
              <w:rPr>
                <w:lang w:val="en-US"/>
              </w:rPr>
              <w:t>X</w:t>
            </w:r>
          </w:p>
        </w:tc>
        <w:tc>
          <w:tcPr>
            <w:tcW w:w="2228" w:type="dxa"/>
            <w:noWrap/>
          </w:tcPr>
          <w:p w14:paraId="77C1E002" w14:textId="77777777" w:rsidR="006871B5" w:rsidRPr="00920004" w:rsidRDefault="006871B5" w:rsidP="00CF739D">
            <w:pPr>
              <w:rPr>
                <w:lang w:val="en-US"/>
              </w:rPr>
            </w:pPr>
            <w:r w:rsidRPr="00920004">
              <w:rPr>
                <w:lang w:val="en-US"/>
              </w:rPr>
              <w:t xml:space="preserve">ID chi nhánh. </w:t>
            </w:r>
          </w:p>
        </w:tc>
      </w:tr>
      <w:tr w:rsidR="006871B5" w:rsidRPr="00920004" w14:paraId="4F1C488C" w14:textId="77777777" w:rsidTr="006871B5">
        <w:trPr>
          <w:trHeight w:val="300"/>
        </w:trPr>
        <w:tc>
          <w:tcPr>
            <w:tcW w:w="708" w:type="dxa"/>
            <w:noWrap/>
            <w:vAlign w:val="center"/>
            <w:hideMark/>
          </w:tcPr>
          <w:p w14:paraId="336A06D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0594A0BA" w14:textId="77777777" w:rsidR="006871B5" w:rsidRPr="00920004" w:rsidRDefault="006871B5" w:rsidP="00CF739D">
            <w:r w:rsidRPr="00920004">
              <w:t>status</w:t>
            </w:r>
          </w:p>
        </w:tc>
        <w:tc>
          <w:tcPr>
            <w:tcW w:w="1300" w:type="dxa"/>
            <w:noWrap/>
            <w:hideMark/>
          </w:tcPr>
          <w:p w14:paraId="31E6AB68" w14:textId="44FA328C" w:rsidR="006871B5" w:rsidRPr="00920004" w:rsidRDefault="00E452E5" w:rsidP="00CF739D">
            <w:r w:rsidRPr="00920004">
              <w:t>varchar</w:t>
            </w:r>
          </w:p>
        </w:tc>
        <w:tc>
          <w:tcPr>
            <w:tcW w:w="1098" w:type="dxa"/>
            <w:noWrap/>
            <w:vAlign w:val="center"/>
            <w:hideMark/>
          </w:tcPr>
          <w:p w14:paraId="794A7238" w14:textId="77777777" w:rsidR="006871B5" w:rsidRPr="00920004" w:rsidRDefault="006871B5" w:rsidP="00CF739D">
            <w:pPr>
              <w:jc w:val="center"/>
            </w:pPr>
            <w:r w:rsidRPr="00920004">
              <w:t>X</w:t>
            </w:r>
          </w:p>
        </w:tc>
        <w:tc>
          <w:tcPr>
            <w:tcW w:w="838" w:type="dxa"/>
            <w:noWrap/>
            <w:vAlign w:val="center"/>
            <w:hideMark/>
          </w:tcPr>
          <w:p w14:paraId="380CCC73" w14:textId="77777777" w:rsidR="006871B5" w:rsidRPr="00920004" w:rsidRDefault="006871B5" w:rsidP="00CF739D">
            <w:pPr>
              <w:jc w:val="center"/>
            </w:pPr>
          </w:p>
        </w:tc>
        <w:tc>
          <w:tcPr>
            <w:tcW w:w="823" w:type="dxa"/>
            <w:noWrap/>
            <w:vAlign w:val="center"/>
            <w:hideMark/>
          </w:tcPr>
          <w:p w14:paraId="5E0C263A" w14:textId="77777777" w:rsidR="006871B5" w:rsidRPr="00920004" w:rsidRDefault="006871B5" w:rsidP="00CF739D">
            <w:pPr>
              <w:jc w:val="center"/>
            </w:pPr>
          </w:p>
        </w:tc>
        <w:tc>
          <w:tcPr>
            <w:tcW w:w="2228" w:type="dxa"/>
            <w:noWrap/>
            <w:hideMark/>
          </w:tcPr>
          <w:p w14:paraId="13235FBB" w14:textId="77777777" w:rsidR="006871B5" w:rsidRPr="00920004" w:rsidRDefault="006871B5" w:rsidP="00CF739D">
            <w:r w:rsidRPr="00920004">
              <w:t>Trạng thái</w:t>
            </w:r>
          </w:p>
        </w:tc>
      </w:tr>
    </w:tbl>
    <w:p w14:paraId="3CDB0B29" w14:textId="2A505359" w:rsidR="00BD0851" w:rsidRPr="00920004" w:rsidRDefault="006871B5">
      <w:pPr>
        <w:pStyle w:val="Caption"/>
      </w:pPr>
      <w:bookmarkStart w:id="4731" w:name="_Toc531593899"/>
      <w:r w:rsidRPr="00920004">
        <w:t xml:space="preserve">Bảng </w:t>
      </w:r>
      <w:ins w:id="4732" w:author="phuong vu" w:date="2018-12-03T09:46:00Z">
        <w:r w:rsidR="00117972">
          <w:fldChar w:fldCharType="begin"/>
        </w:r>
        <w:r w:rsidR="00117972">
          <w:instrText xml:space="preserve"> STYLEREF 1 \s </w:instrText>
        </w:r>
      </w:ins>
      <w:r w:rsidR="00117972">
        <w:fldChar w:fldCharType="separate"/>
      </w:r>
      <w:r w:rsidR="00EF396A">
        <w:rPr>
          <w:noProof/>
        </w:rPr>
        <w:t>4</w:t>
      </w:r>
      <w:ins w:id="4733"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34" w:author="phuong vu" w:date="2018-12-03T09:47:00Z">
        <w:r w:rsidR="00EF396A">
          <w:rPr>
            <w:noProof/>
          </w:rPr>
          <w:t>34</w:t>
        </w:r>
      </w:ins>
      <w:ins w:id="4735" w:author="phuong vu" w:date="2018-12-03T09:46:00Z">
        <w:r w:rsidR="00117972">
          <w:fldChar w:fldCharType="end"/>
        </w:r>
      </w:ins>
      <w:del w:id="4736"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34</w:delText>
        </w:r>
        <w:r w:rsidR="00D632EE" w:rsidRPr="00CF739D" w:rsidDel="00117972">
          <w:fldChar w:fldCharType="end"/>
        </w:r>
      </w:del>
      <w:r w:rsidRPr="00920004">
        <w:t xml:space="preserve"> Bảng dữ liệu dịch vụ theo chi nhánh</w:t>
      </w:r>
      <w:bookmarkEnd w:id="4731"/>
    </w:p>
    <w:p w14:paraId="337F829B" w14:textId="77777777" w:rsidR="006871B5" w:rsidRPr="00920004" w:rsidRDefault="006871B5" w:rsidP="00CF739D">
      <w:pPr>
        <w:spacing w:before="240" w:line="0" w:lineRule="atLeast"/>
        <w:rPr>
          <w:b/>
          <w:lang w:val="en-US"/>
        </w:rPr>
      </w:pPr>
      <w:r w:rsidRPr="00920004">
        <w:rPr>
          <w:b/>
          <w:lang w:val="en-US"/>
        </w:rPr>
        <w:t>BẢNG STAFF</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58660FE6" w14:textId="77777777" w:rsidTr="006871B5">
        <w:trPr>
          <w:trHeight w:val="300"/>
        </w:trPr>
        <w:tc>
          <w:tcPr>
            <w:tcW w:w="708" w:type="dxa"/>
            <w:noWrap/>
            <w:vAlign w:val="center"/>
            <w:hideMark/>
          </w:tcPr>
          <w:p w14:paraId="3DC23280"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E182932"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F1550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858D78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50F69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40FC5B6"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0C2090F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2CF254F" w14:textId="77777777" w:rsidTr="006871B5">
        <w:trPr>
          <w:trHeight w:val="300"/>
        </w:trPr>
        <w:tc>
          <w:tcPr>
            <w:tcW w:w="708" w:type="dxa"/>
            <w:noWrap/>
            <w:vAlign w:val="center"/>
            <w:hideMark/>
          </w:tcPr>
          <w:p w14:paraId="5E7CBEEC" w14:textId="77777777" w:rsidR="006871B5" w:rsidRPr="00920004" w:rsidRDefault="006871B5" w:rsidP="00CF739D">
            <w:pPr>
              <w:spacing w:before="240" w:line="0" w:lineRule="atLeast"/>
              <w:jc w:val="center"/>
            </w:pPr>
            <w:r w:rsidRPr="00920004">
              <w:t>1</w:t>
            </w:r>
          </w:p>
        </w:tc>
        <w:tc>
          <w:tcPr>
            <w:tcW w:w="1820" w:type="dxa"/>
            <w:noWrap/>
            <w:hideMark/>
          </w:tcPr>
          <w:p w14:paraId="72B551CD" w14:textId="77777777" w:rsidR="006871B5" w:rsidRPr="00920004" w:rsidRDefault="006871B5" w:rsidP="00CF739D">
            <w:r w:rsidRPr="00920004">
              <w:t>id</w:t>
            </w:r>
          </w:p>
        </w:tc>
        <w:tc>
          <w:tcPr>
            <w:tcW w:w="1300" w:type="dxa"/>
            <w:noWrap/>
            <w:hideMark/>
          </w:tcPr>
          <w:p w14:paraId="31101F28" w14:textId="77777777" w:rsidR="006871B5" w:rsidRPr="00920004" w:rsidRDefault="006871B5" w:rsidP="00CF739D">
            <w:r w:rsidRPr="00920004">
              <w:t>numeric</w:t>
            </w:r>
          </w:p>
        </w:tc>
        <w:tc>
          <w:tcPr>
            <w:tcW w:w="1098" w:type="dxa"/>
            <w:noWrap/>
            <w:vAlign w:val="center"/>
            <w:hideMark/>
          </w:tcPr>
          <w:p w14:paraId="52881AC5" w14:textId="77777777" w:rsidR="006871B5" w:rsidRPr="00920004" w:rsidRDefault="006871B5" w:rsidP="00CF739D">
            <w:pPr>
              <w:jc w:val="center"/>
            </w:pPr>
          </w:p>
        </w:tc>
        <w:tc>
          <w:tcPr>
            <w:tcW w:w="838" w:type="dxa"/>
            <w:noWrap/>
            <w:vAlign w:val="center"/>
            <w:hideMark/>
          </w:tcPr>
          <w:p w14:paraId="4A77DE38" w14:textId="77777777" w:rsidR="006871B5" w:rsidRPr="00920004" w:rsidRDefault="006871B5" w:rsidP="00CF739D">
            <w:pPr>
              <w:jc w:val="center"/>
            </w:pPr>
            <w:r w:rsidRPr="00920004">
              <w:t>X</w:t>
            </w:r>
          </w:p>
        </w:tc>
        <w:tc>
          <w:tcPr>
            <w:tcW w:w="823" w:type="dxa"/>
            <w:noWrap/>
            <w:vAlign w:val="center"/>
            <w:hideMark/>
          </w:tcPr>
          <w:p w14:paraId="7394DE56" w14:textId="77777777" w:rsidR="006871B5" w:rsidRPr="00920004" w:rsidRDefault="006871B5" w:rsidP="00CF739D">
            <w:pPr>
              <w:jc w:val="center"/>
            </w:pPr>
          </w:p>
        </w:tc>
        <w:tc>
          <w:tcPr>
            <w:tcW w:w="2138" w:type="dxa"/>
            <w:noWrap/>
            <w:hideMark/>
          </w:tcPr>
          <w:p w14:paraId="31227AD6" w14:textId="77777777" w:rsidR="006871B5" w:rsidRPr="00920004" w:rsidRDefault="006871B5" w:rsidP="00CF739D">
            <w:pPr>
              <w:rPr>
                <w:lang w:val="en-US"/>
              </w:rPr>
            </w:pPr>
            <w:r w:rsidRPr="00920004">
              <w:t xml:space="preserve">ID </w:t>
            </w:r>
            <w:r w:rsidRPr="00920004">
              <w:rPr>
                <w:lang w:val="en-US"/>
              </w:rPr>
              <w:t>nhân viên</w:t>
            </w:r>
          </w:p>
        </w:tc>
      </w:tr>
      <w:tr w:rsidR="006871B5" w:rsidRPr="00920004" w14:paraId="191D346B" w14:textId="77777777" w:rsidTr="006871B5">
        <w:trPr>
          <w:trHeight w:val="300"/>
        </w:trPr>
        <w:tc>
          <w:tcPr>
            <w:tcW w:w="708" w:type="dxa"/>
            <w:noWrap/>
            <w:vAlign w:val="center"/>
            <w:hideMark/>
          </w:tcPr>
          <w:p w14:paraId="2FD6F8B4" w14:textId="77777777" w:rsidR="006871B5" w:rsidRPr="00920004" w:rsidRDefault="006871B5" w:rsidP="00CF739D">
            <w:pPr>
              <w:spacing w:before="240" w:line="0" w:lineRule="atLeast"/>
              <w:jc w:val="center"/>
            </w:pPr>
            <w:r w:rsidRPr="00920004">
              <w:t>2</w:t>
            </w:r>
          </w:p>
        </w:tc>
        <w:tc>
          <w:tcPr>
            <w:tcW w:w="1820" w:type="dxa"/>
            <w:noWrap/>
            <w:hideMark/>
          </w:tcPr>
          <w:p w14:paraId="650FE349" w14:textId="77777777" w:rsidR="006871B5" w:rsidRPr="00920004" w:rsidRDefault="006871B5" w:rsidP="00CF739D">
            <w:r w:rsidRPr="00920004">
              <w:rPr>
                <w:lang w:val="en-US"/>
              </w:rPr>
              <w:t>full_name</w:t>
            </w:r>
          </w:p>
        </w:tc>
        <w:tc>
          <w:tcPr>
            <w:tcW w:w="1300" w:type="dxa"/>
            <w:noWrap/>
            <w:hideMark/>
          </w:tcPr>
          <w:p w14:paraId="2D8F55D1" w14:textId="3E65502E" w:rsidR="006871B5" w:rsidRPr="00920004" w:rsidRDefault="00E452E5" w:rsidP="00CF739D">
            <w:r w:rsidRPr="00920004">
              <w:t>varchar</w:t>
            </w:r>
          </w:p>
        </w:tc>
        <w:tc>
          <w:tcPr>
            <w:tcW w:w="1098" w:type="dxa"/>
            <w:noWrap/>
            <w:vAlign w:val="center"/>
            <w:hideMark/>
          </w:tcPr>
          <w:p w14:paraId="6EDBF4C9" w14:textId="77777777" w:rsidR="006871B5" w:rsidRPr="00920004" w:rsidRDefault="006871B5" w:rsidP="00CF739D">
            <w:pPr>
              <w:jc w:val="center"/>
            </w:pPr>
          </w:p>
        </w:tc>
        <w:tc>
          <w:tcPr>
            <w:tcW w:w="838" w:type="dxa"/>
            <w:noWrap/>
            <w:vAlign w:val="center"/>
            <w:hideMark/>
          </w:tcPr>
          <w:p w14:paraId="074AB643" w14:textId="77777777" w:rsidR="006871B5" w:rsidRPr="00920004" w:rsidRDefault="006871B5" w:rsidP="00CF739D">
            <w:pPr>
              <w:jc w:val="center"/>
            </w:pPr>
          </w:p>
        </w:tc>
        <w:tc>
          <w:tcPr>
            <w:tcW w:w="823" w:type="dxa"/>
            <w:noWrap/>
            <w:vAlign w:val="center"/>
            <w:hideMark/>
          </w:tcPr>
          <w:p w14:paraId="583EE9E7" w14:textId="77777777" w:rsidR="006871B5" w:rsidRPr="00920004" w:rsidRDefault="006871B5" w:rsidP="00CF739D">
            <w:pPr>
              <w:jc w:val="center"/>
            </w:pPr>
          </w:p>
        </w:tc>
        <w:tc>
          <w:tcPr>
            <w:tcW w:w="2138" w:type="dxa"/>
            <w:noWrap/>
            <w:hideMark/>
          </w:tcPr>
          <w:p w14:paraId="00A01A4A" w14:textId="77777777" w:rsidR="006871B5" w:rsidRPr="00920004" w:rsidRDefault="006871B5" w:rsidP="00CF739D">
            <w:pPr>
              <w:rPr>
                <w:lang w:val="en-US"/>
              </w:rPr>
            </w:pPr>
            <w:r w:rsidRPr="00920004">
              <w:rPr>
                <w:lang w:val="en-US"/>
              </w:rPr>
              <w:t>Họ tên nhân viên</w:t>
            </w:r>
          </w:p>
        </w:tc>
      </w:tr>
      <w:tr w:rsidR="006871B5" w:rsidRPr="00920004" w14:paraId="3780FFBD" w14:textId="77777777" w:rsidTr="006871B5">
        <w:trPr>
          <w:trHeight w:val="300"/>
        </w:trPr>
        <w:tc>
          <w:tcPr>
            <w:tcW w:w="708" w:type="dxa"/>
            <w:noWrap/>
            <w:vAlign w:val="center"/>
          </w:tcPr>
          <w:p w14:paraId="1070B4CF"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4ED51033" w14:textId="77777777" w:rsidR="006871B5" w:rsidRPr="00920004" w:rsidRDefault="006871B5" w:rsidP="00CF739D">
            <w:pPr>
              <w:rPr>
                <w:lang w:val="en-US"/>
              </w:rPr>
            </w:pPr>
            <w:r w:rsidRPr="00920004">
              <w:rPr>
                <w:lang w:val="en-US"/>
              </w:rPr>
              <w:t>email</w:t>
            </w:r>
          </w:p>
        </w:tc>
        <w:tc>
          <w:tcPr>
            <w:tcW w:w="1300" w:type="dxa"/>
            <w:noWrap/>
          </w:tcPr>
          <w:p w14:paraId="5EDB500D" w14:textId="433DA65D" w:rsidR="006871B5" w:rsidRPr="00920004" w:rsidRDefault="00E452E5" w:rsidP="00CF739D">
            <w:r w:rsidRPr="00920004">
              <w:t>varchar</w:t>
            </w:r>
          </w:p>
        </w:tc>
        <w:tc>
          <w:tcPr>
            <w:tcW w:w="1098" w:type="dxa"/>
            <w:noWrap/>
            <w:vAlign w:val="center"/>
          </w:tcPr>
          <w:p w14:paraId="1E9AEAE0" w14:textId="77777777" w:rsidR="006871B5" w:rsidRPr="00920004" w:rsidRDefault="006871B5" w:rsidP="00CF739D">
            <w:pPr>
              <w:jc w:val="center"/>
            </w:pPr>
          </w:p>
        </w:tc>
        <w:tc>
          <w:tcPr>
            <w:tcW w:w="838" w:type="dxa"/>
            <w:noWrap/>
            <w:vAlign w:val="center"/>
          </w:tcPr>
          <w:p w14:paraId="38315949" w14:textId="77777777" w:rsidR="006871B5" w:rsidRPr="00920004" w:rsidRDefault="006871B5" w:rsidP="00CF739D">
            <w:pPr>
              <w:jc w:val="center"/>
            </w:pPr>
          </w:p>
        </w:tc>
        <w:tc>
          <w:tcPr>
            <w:tcW w:w="823" w:type="dxa"/>
            <w:noWrap/>
            <w:vAlign w:val="center"/>
          </w:tcPr>
          <w:p w14:paraId="583B0B0D" w14:textId="77777777" w:rsidR="006871B5" w:rsidRPr="00920004" w:rsidRDefault="006871B5" w:rsidP="00CF739D">
            <w:pPr>
              <w:jc w:val="center"/>
            </w:pPr>
          </w:p>
        </w:tc>
        <w:tc>
          <w:tcPr>
            <w:tcW w:w="2138" w:type="dxa"/>
            <w:noWrap/>
          </w:tcPr>
          <w:p w14:paraId="6C23E123" w14:textId="77777777" w:rsidR="006871B5" w:rsidRPr="00920004" w:rsidRDefault="006871B5" w:rsidP="00CF739D">
            <w:pPr>
              <w:rPr>
                <w:lang w:val="en-US"/>
              </w:rPr>
            </w:pPr>
            <w:r w:rsidRPr="00920004">
              <w:rPr>
                <w:lang w:val="en-US"/>
              </w:rPr>
              <w:t>Email nhân viên</w:t>
            </w:r>
          </w:p>
        </w:tc>
      </w:tr>
      <w:tr w:rsidR="006871B5" w:rsidRPr="00920004" w14:paraId="35D82291" w14:textId="77777777" w:rsidTr="006871B5">
        <w:trPr>
          <w:trHeight w:val="300"/>
        </w:trPr>
        <w:tc>
          <w:tcPr>
            <w:tcW w:w="708" w:type="dxa"/>
            <w:noWrap/>
            <w:vAlign w:val="center"/>
          </w:tcPr>
          <w:p w14:paraId="6ADFD198"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2778AF8D" w14:textId="77777777" w:rsidR="006871B5" w:rsidRPr="00920004" w:rsidRDefault="006871B5" w:rsidP="00CF739D">
            <w:pPr>
              <w:rPr>
                <w:lang w:val="en-US"/>
              </w:rPr>
            </w:pPr>
            <w:r w:rsidRPr="00920004">
              <w:rPr>
                <w:lang w:val="en-US"/>
              </w:rPr>
              <w:t>phone</w:t>
            </w:r>
          </w:p>
        </w:tc>
        <w:tc>
          <w:tcPr>
            <w:tcW w:w="1300" w:type="dxa"/>
            <w:noWrap/>
          </w:tcPr>
          <w:p w14:paraId="5BF38D76" w14:textId="0EFD4454" w:rsidR="006871B5" w:rsidRPr="00920004" w:rsidRDefault="00E452E5" w:rsidP="00CF739D">
            <w:r w:rsidRPr="00920004">
              <w:t>varchar</w:t>
            </w:r>
          </w:p>
        </w:tc>
        <w:tc>
          <w:tcPr>
            <w:tcW w:w="1098" w:type="dxa"/>
            <w:noWrap/>
            <w:vAlign w:val="center"/>
          </w:tcPr>
          <w:p w14:paraId="2986CE85" w14:textId="77777777" w:rsidR="006871B5" w:rsidRPr="00920004" w:rsidRDefault="006871B5" w:rsidP="00CF739D">
            <w:pPr>
              <w:jc w:val="center"/>
            </w:pPr>
          </w:p>
        </w:tc>
        <w:tc>
          <w:tcPr>
            <w:tcW w:w="838" w:type="dxa"/>
            <w:noWrap/>
            <w:vAlign w:val="center"/>
          </w:tcPr>
          <w:p w14:paraId="33AD9850" w14:textId="77777777" w:rsidR="006871B5" w:rsidRPr="00920004" w:rsidRDefault="006871B5" w:rsidP="00CF739D">
            <w:pPr>
              <w:jc w:val="center"/>
            </w:pPr>
          </w:p>
        </w:tc>
        <w:tc>
          <w:tcPr>
            <w:tcW w:w="823" w:type="dxa"/>
            <w:noWrap/>
            <w:vAlign w:val="center"/>
          </w:tcPr>
          <w:p w14:paraId="25B9004B" w14:textId="77777777" w:rsidR="006871B5" w:rsidRPr="00920004" w:rsidRDefault="006871B5" w:rsidP="00CF739D">
            <w:pPr>
              <w:jc w:val="center"/>
            </w:pPr>
          </w:p>
        </w:tc>
        <w:tc>
          <w:tcPr>
            <w:tcW w:w="2138" w:type="dxa"/>
            <w:noWrap/>
          </w:tcPr>
          <w:p w14:paraId="454CFECF" w14:textId="77777777" w:rsidR="006871B5" w:rsidRPr="00920004" w:rsidRDefault="006871B5" w:rsidP="00CF739D">
            <w:r w:rsidRPr="00920004">
              <w:t>Số điện thoại nhân viên</w:t>
            </w:r>
          </w:p>
        </w:tc>
      </w:tr>
      <w:tr w:rsidR="006871B5" w:rsidRPr="00920004" w14:paraId="1CBAE063" w14:textId="77777777" w:rsidTr="006871B5">
        <w:trPr>
          <w:trHeight w:val="300"/>
        </w:trPr>
        <w:tc>
          <w:tcPr>
            <w:tcW w:w="708" w:type="dxa"/>
            <w:noWrap/>
            <w:vAlign w:val="center"/>
          </w:tcPr>
          <w:p w14:paraId="3FB2E693"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tcPr>
          <w:p w14:paraId="4D445D55" w14:textId="77777777" w:rsidR="006871B5" w:rsidRPr="00920004" w:rsidRDefault="006871B5" w:rsidP="00CF739D">
            <w:pPr>
              <w:rPr>
                <w:lang w:val="en-US"/>
              </w:rPr>
            </w:pPr>
            <w:r w:rsidRPr="00920004">
              <w:rPr>
                <w:lang w:val="en-US"/>
              </w:rPr>
              <w:t>password</w:t>
            </w:r>
          </w:p>
        </w:tc>
        <w:tc>
          <w:tcPr>
            <w:tcW w:w="1300" w:type="dxa"/>
            <w:noWrap/>
          </w:tcPr>
          <w:p w14:paraId="52BD6E1A" w14:textId="28EA807A" w:rsidR="006871B5" w:rsidRPr="00920004" w:rsidRDefault="00E452E5" w:rsidP="00CF739D">
            <w:r w:rsidRPr="00920004">
              <w:t>varchar</w:t>
            </w:r>
          </w:p>
        </w:tc>
        <w:tc>
          <w:tcPr>
            <w:tcW w:w="1098" w:type="dxa"/>
            <w:noWrap/>
            <w:vAlign w:val="center"/>
          </w:tcPr>
          <w:p w14:paraId="4835CEAF" w14:textId="77777777" w:rsidR="006871B5" w:rsidRPr="00920004" w:rsidRDefault="006871B5" w:rsidP="00CF739D">
            <w:pPr>
              <w:jc w:val="center"/>
            </w:pPr>
          </w:p>
        </w:tc>
        <w:tc>
          <w:tcPr>
            <w:tcW w:w="838" w:type="dxa"/>
            <w:noWrap/>
            <w:vAlign w:val="center"/>
          </w:tcPr>
          <w:p w14:paraId="5346F759" w14:textId="77777777" w:rsidR="006871B5" w:rsidRPr="00920004" w:rsidRDefault="006871B5" w:rsidP="00CF739D">
            <w:pPr>
              <w:jc w:val="center"/>
            </w:pPr>
          </w:p>
        </w:tc>
        <w:tc>
          <w:tcPr>
            <w:tcW w:w="823" w:type="dxa"/>
            <w:noWrap/>
            <w:vAlign w:val="center"/>
          </w:tcPr>
          <w:p w14:paraId="648C0120" w14:textId="77777777" w:rsidR="006871B5" w:rsidRPr="00920004" w:rsidRDefault="006871B5" w:rsidP="00CF739D">
            <w:pPr>
              <w:jc w:val="center"/>
            </w:pPr>
          </w:p>
        </w:tc>
        <w:tc>
          <w:tcPr>
            <w:tcW w:w="2138" w:type="dxa"/>
            <w:noWrap/>
          </w:tcPr>
          <w:p w14:paraId="6A1402C3" w14:textId="77777777" w:rsidR="006871B5" w:rsidRPr="00920004" w:rsidRDefault="006871B5" w:rsidP="00CF739D">
            <w:pPr>
              <w:rPr>
                <w:lang w:val="en-US"/>
              </w:rPr>
            </w:pPr>
            <w:r w:rsidRPr="00920004">
              <w:rPr>
                <w:lang w:val="en-US"/>
              </w:rPr>
              <w:t>Mật khẩu tài khoản</w:t>
            </w:r>
          </w:p>
        </w:tc>
      </w:tr>
      <w:tr w:rsidR="006871B5" w:rsidRPr="00920004" w14:paraId="5E2662AE" w14:textId="77777777" w:rsidTr="006871B5">
        <w:trPr>
          <w:trHeight w:val="300"/>
        </w:trPr>
        <w:tc>
          <w:tcPr>
            <w:tcW w:w="708" w:type="dxa"/>
            <w:noWrap/>
            <w:vAlign w:val="center"/>
          </w:tcPr>
          <w:p w14:paraId="483EFEDF" w14:textId="77777777" w:rsidR="006871B5" w:rsidRPr="00920004" w:rsidRDefault="006871B5" w:rsidP="00CF739D">
            <w:pPr>
              <w:spacing w:before="240" w:line="0" w:lineRule="atLeast"/>
              <w:jc w:val="center"/>
              <w:rPr>
                <w:lang w:val="en-US"/>
              </w:rPr>
            </w:pPr>
            <w:r w:rsidRPr="00920004">
              <w:rPr>
                <w:lang w:val="en-US"/>
              </w:rPr>
              <w:t>6</w:t>
            </w:r>
          </w:p>
        </w:tc>
        <w:tc>
          <w:tcPr>
            <w:tcW w:w="1820" w:type="dxa"/>
            <w:noWrap/>
          </w:tcPr>
          <w:p w14:paraId="33C480BD" w14:textId="77777777" w:rsidR="006871B5" w:rsidRPr="00920004" w:rsidRDefault="006871B5" w:rsidP="00CF739D">
            <w:pPr>
              <w:rPr>
                <w:lang w:val="en-US"/>
              </w:rPr>
            </w:pPr>
            <w:r w:rsidRPr="00920004">
              <w:rPr>
                <w:lang w:val="en-US"/>
              </w:rPr>
              <w:t>gender</w:t>
            </w:r>
          </w:p>
        </w:tc>
        <w:tc>
          <w:tcPr>
            <w:tcW w:w="1300" w:type="dxa"/>
            <w:noWrap/>
          </w:tcPr>
          <w:p w14:paraId="148B9054" w14:textId="77777777" w:rsidR="006871B5" w:rsidRPr="00920004" w:rsidRDefault="006871B5" w:rsidP="00CF739D">
            <w:pPr>
              <w:rPr>
                <w:lang w:val="en-US"/>
              </w:rPr>
            </w:pPr>
            <w:r w:rsidRPr="00920004">
              <w:rPr>
                <w:lang w:val="en-US"/>
              </w:rPr>
              <w:t>Boolean</w:t>
            </w:r>
          </w:p>
        </w:tc>
        <w:tc>
          <w:tcPr>
            <w:tcW w:w="1098" w:type="dxa"/>
            <w:noWrap/>
            <w:vAlign w:val="center"/>
          </w:tcPr>
          <w:p w14:paraId="492CACCC" w14:textId="77777777" w:rsidR="006871B5" w:rsidRPr="00920004" w:rsidRDefault="006871B5" w:rsidP="00CF739D">
            <w:pPr>
              <w:jc w:val="center"/>
            </w:pPr>
          </w:p>
        </w:tc>
        <w:tc>
          <w:tcPr>
            <w:tcW w:w="838" w:type="dxa"/>
            <w:noWrap/>
            <w:vAlign w:val="center"/>
          </w:tcPr>
          <w:p w14:paraId="51EDF67C" w14:textId="77777777" w:rsidR="006871B5" w:rsidRPr="00920004" w:rsidRDefault="006871B5" w:rsidP="00CF739D">
            <w:pPr>
              <w:jc w:val="center"/>
            </w:pPr>
          </w:p>
        </w:tc>
        <w:tc>
          <w:tcPr>
            <w:tcW w:w="823" w:type="dxa"/>
            <w:noWrap/>
            <w:vAlign w:val="center"/>
          </w:tcPr>
          <w:p w14:paraId="3115CDDC" w14:textId="77777777" w:rsidR="006871B5" w:rsidRPr="00920004" w:rsidRDefault="006871B5" w:rsidP="00CF739D">
            <w:pPr>
              <w:jc w:val="center"/>
            </w:pPr>
          </w:p>
        </w:tc>
        <w:tc>
          <w:tcPr>
            <w:tcW w:w="2138" w:type="dxa"/>
            <w:noWrap/>
          </w:tcPr>
          <w:p w14:paraId="2C875075" w14:textId="77777777" w:rsidR="006871B5" w:rsidRPr="00920004" w:rsidRDefault="006871B5" w:rsidP="00CF739D">
            <w:pPr>
              <w:rPr>
                <w:lang w:val="en-US"/>
              </w:rPr>
            </w:pPr>
            <w:r w:rsidRPr="00920004">
              <w:rPr>
                <w:lang w:val="en-US"/>
              </w:rPr>
              <w:t>Giới tính</w:t>
            </w:r>
          </w:p>
        </w:tc>
      </w:tr>
      <w:tr w:rsidR="006871B5" w:rsidRPr="00920004" w14:paraId="513E4D10" w14:textId="77777777" w:rsidTr="006871B5">
        <w:trPr>
          <w:trHeight w:val="300"/>
        </w:trPr>
        <w:tc>
          <w:tcPr>
            <w:tcW w:w="708" w:type="dxa"/>
            <w:noWrap/>
            <w:vAlign w:val="center"/>
          </w:tcPr>
          <w:p w14:paraId="01A4A6AC" w14:textId="77777777" w:rsidR="006871B5" w:rsidRPr="00920004" w:rsidRDefault="006871B5" w:rsidP="00CF739D">
            <w:pPr>
              <w:spacing w:before="240" w:line="0" w:lineRule="atLeast"/>
              <w:jc w:val="center"/>
              <w:rPr>
                <w:lang w:val="en-US"/>
              </w:rPr>
            </w:pPr>
            <w:r w:rsidRPr="00920004">
              <w:rPr>
                <w:lang w:val="en-US"/>
              </w:rPr>
              <w:t>7</w:t>
            </w:r>
          </w:p>
        </w:tc>
        <w:tc>
          <w:tcPr>
            <w:tcW w:w="1820" w:type="dxa"/>
            <w:noWrap/>
          </w:tcPr>
          <w:p w14:paraId="249AD8D2" w14:textId="77777777" w:rsidR="006871B5" w:rsidRPr="00920004" w:rsidRDefault="006871B5" w:rsidP="00CF739D">
            <w:pPr>
              <w:rPr>
                <w:lang w:val="en-US"/>
              </w:rPr>
            </w:pPr>
            <w:r w:rsidRPr="00920004">
              <w:rPr>
                <w:lang w:val="en-US"/>
              </w:rPr>
              <w:t>address</w:t>
            </w:r>
          </w:p>
        </w:tc>
        <w:tc>
          <w:tcPr>
            <w:tcW w:w="1300" w:type="dxa"/>
            <w:noWrap/>
          </w:tcPr>
          <w:p w14:paraId="637CBCF1" w14:textId="27C87193" w:rsidR="006871B5" w:rsidRPr="00920004" w:rsidRDefault="00E452E5" w:rsidP="00CF739D">
            <w:pPr>
              <w:rPr>
                <w:lang w:val="en-US"/>
              </w:rPr>
            </w:pPr>
            <w:r w:rsidRPr="00920004">
              <w:t>varchar</w:t>
            </w:r>
          </w:p>
        </w:tc>
        <w:tc>
          <w:tcPr>
            <w:tcW w:w="1098" w:type="dxa"/>
            <w:noWrap/>
            <w:vAlign w:val="center"/>
          </w:tcPr>
          <w:p w14:paraId="436947EC" w14:textId="77777777" w:rsidR="006871B5" w:rsidRPr="00920004" w:rsidRDefault="006871B5" w:rsidP="00CF739D">
            <w:pPr>
              <w:jc w:val="center"/>
            </w:pPr>
          </w:p>
        </w:tc>
        <w:tc>
          <w:tcPr>
            <w:tcW w:w="838" w:type="dxa"/>
            <w:noWrap/>
            <w:vAlign w:val="center"/>
          </w:tcPr>
          <w:p w14:paraId="38F90D24" w14:textId="77777777" w:rsidR="006871B5" w:rsidRPr="00920004" w:rsidRDefault="006871B5" w:rsidP="00CF739D">
            <w:pPr>
              <w:jc w:val="center"/>
            </w:pPr>
          </w:p>
        </w:tc>
        <w:tc>
          <w:tcPr>
            <w:tcW w:w="823" w:type="dxa"/>
            <w:noWrap/>
            <w:vAlign w:val="center"/>
          </w:tcPr>
          <w:p w14:paraId="4579E0D7" w14:textId="77777777" w:rsidR="006871B5" w:rsidRPr="00920004" w:rsidRDefault="006871B5" w:rsidP="00CF739D">
            <w:pPr>
              <w:jc w:val="center"/>
            </w:pPr>
          </w:p>
        </w:tc>
        <w:tc>
          <w:tcPr>
            <w:tcW w:w="2138" w:type="dxa"/>
            <w:noWrap/>
          </w:tcPr>
          <w:p w14:paraId="6FB36BDF" w14:textId="77777777" w:rsidR="006871B5" w:rsidRPr="00920004" w:rsidRDefault="006871B5" w:rsidP="00CF739D">
            <w:pPr>
              <w:rPr>
                <w:lang w:val="en-US"/>
              </w:rPr>
            </w:pPr>
            <w:r w:rsidRPr="00920004">
              <w:rPr>
                <w:lang w:val="en-US"/>
              </w:rPr>
              <w:t>Địa chỉ nhân viên</w:t>
            </w:r>
          </w:p>
        </w:tc>
      </w:tr>
      <w:tr w:rsidR="006871B5" w:rsidRPr="00920004" w14:paraId="7A6F851F" w14:textId="77777777" w:rsidTr="006871B5">
        <w:trPr>
          <w:trHeight w:val="300"/>
        </w:trPr>
        <w:tc>
          <w:tcPr>
            <w:tcW w:w="708" w:type="dxa"/>
            <w:noWrap/>
            <w:vAlign w:val="center"/>
          </w:tcPr>
          <w:p w14:paraId="5E1F2CD0" w14:textId="77777777" w:rsidR="006871B5" w:rsidRPr="00920004" w:rsidRDefault="006871B5" w:rsidP="00CF739D">
            <w:pPr>
              <w:spacing w:before="240" w:line="0" w:lineRule="atLeast"/>
              <w:jc w:val="center"/>
              <w:rPr>
                <w:lang w:val="en-US"/>
              </w:rPr>
            </w:pPr>
            <w:r w:rsidRPr="00920004">
              <w:rPr>
                <w:lang w:val="en-US"/>
              </w:rPr>
              <w:t>8</w:t>
            </w:r>
          </w:p>
        </w:tc>
        <w:tc>
          <w:tcPr>
            <w:tcW w:w="1820" w:type="dxa"/>
            <w:noWrap/>
          </w:tcPr>
          <w:p w14:paraId="6D0704C5" w14:textId="77777777" w:rsidR="006871B5" w:rsidRPr="00920004" w:rsidRDefault="006871B5" w:rsidP="00CF739D">
            <w:pPr>
              <w:rPr>
                <w:lang w:val="en-US"/>
              </w:rPr>
            </w:pPr>
            <w:r w:rsidRPr="00920004">
              <w:rPr>
                <w:lang w:val="en-US"/>
              </w:rPr>
              <w:t>staff_type_id</w:t>
            </w:r>
          </w:p>
        </w:tc>
        <w:tc>
          <w:tcPr>
            <w:tcW w:w="1300" w:type="dxa"/>
            <w:noWrap/>
          </w:tcPr>
          <w:p w14:paraId="414EF845" w14:textId="77777777" w:rsidR="006871B5" w:rsidRPr="00920004" w:rsidRDefault="006871B5" w:rsidP="00CF739D">
            <w:pPr>
              <w:rPr>
                <w:lang w:val="en-US"/>
              </w:rPr>
            </w:pPr>
            <w:r w:rsidRPr="00920004">
              <w:rPr>
                <w:lang w:val="en-US"/>
              </w:rPr>
              <w:t>numeric</w:t>
            </w:r>
          </w:p>
        </w:tc>
        <w:tc>
          <w:tcPr>
            <w:tcW w:w="1098" w:type="dxa"/>
            <w:noWrap/>
            <w:vAlign w:val="center"/>
          </w:tcPr>
          <w:p w14:paraId="0D974EE7" w14:textId="77777777" w:rsidR="006871B5" w:rsidRPr="00920004" w:rsidRDefault="006871B5" w:rsidP="00CF739D">
            <w:pPr>
              <w:jc w:val="center"/>
            </w:pPr>
          </w:p>
        </w:tc>
        <w:tc>
          <w:tcPr>
            <w:tcW w:w="838" w:type="dxa"/>
            <w:noWrap/>
            <w:vAlign w:val="center"/>
          </w:tcPr>
          <w:p w14:paraId="00BAB39C" w14:textId="77777777" w:rsidR="006871B5" w:rsidRPr="00920004" w:rsidRDefault="006871B5" w:rsidP="00CF739D">
            <w:pPr>
              <w:jc w:val="center"/>
            </w:pPr>
          </w:p>
        </w:tc>
        <w:tc>
          <w:tcPr>
            <w:tcW w:w="823" w:type="dxa"/>
            <w:noWrap/>
            <w:vAlign w:val="center"/>
          </w:tcPr>
          <w:p w14:paraId="15892A49" w14:textId="77777777" w:rsidR="006871B5" w:rsidRPr="00920004" w:rsidRDefault="006871B5" w:rsidP="00CF739D">
            <w:pPr>
              <w:jc w:val="center"/>
            </w:pPr>
          </w:p>
        </w:tc>
        <w:tc>
          <w:tcPr>
            <w:tcW w:w="2138" w:type="dxa"/>
            <w:noWrap/>
          </w:tcPr>
          <w:p w14:paraId="4A27F85B" w14:textId="77777777" w:rsidR="006871B5" w:rsidRPr="00920004" w:rsidRDefault="006871B5" w:rsidP="00CF739D">
            <w:pPr>
              <w:rPr>
                <w:lang w:val="en-US"/>
              </w:rPr>
            </w:pPr>
            <w:r w:rsidRPr="00920004">
              <w:rPr>
                <w:lang w:val="en-US"/>
              </w:rPr>
              <w:t>ID loại nhân viên</w:t>
            </w:r>
          </w:p>
        </w:tc>
      </w:tr>
      <w:tr w:rsidR="006871B5" w:rsidRPr="00920004" w14:paraId="051DDB67" w14:textId="77777777" w:rsidTr="006871B5">
        <w:trPr>
          <w:trHeight w:val="300"/>
        </w:trPr>
        <w:tc>
          <w:tcPr>
            <w:tcW w:w="708" w:type="dxa"/>
            <w:noWrap/>
            <w:vAlign w:val="center"/>
          </w:tcPr>
          <w:p w14:paraId="2352F87D"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tcPr>
          <w:p w14:paraId="4113A190" w14:textId="77777777" w:rsidR="006871B5" w:rsidRPr="00920004" w:rsidRDefault="006871B5" w:rsidP="00CF739D">
            <w:pPr>
              <w:rPr>
                <w:lang w:val="en-US"/>
              </w:rPr>
            </w:pPr>
            <w:r w:rsidRPr="00920004">
              <w:rPr>
                <w:lang w:val="en-US"/>
              </w:rPr>
              <w:t>branch_id</w:t>
            </w:r>
          </w:p>
        </w:tc>
        <w:tc>
          <w:tcPr>
            <w:tcW w:w="1300" w:type="dxa"/>
            <w:noWrap/>
          </w:tcPr>
          <w:p w14:paraId="2929D619" w14:textId="77777777" w:rsidR="006871B5" w:rsidRPr="00920004" w:rsidRDefault="006871B5" w:rsidP="00CF739D">
            <w:pPr>
              <w:rPr>
                <w:lang w:val="en-US"/>
              </w:rPr>
            </w:pPr>
            <w:r w:rsidRPr="00920004">
              <w:rPr>
                <w:lang w:val="en-US"/>
              </w:rPr>
              <w:t>numeric</w:t>
            </w:r>
          </w:p>
        </w:tc>
        <w:tc>
          <w:tcPr>
            <w:tcW w:w="1098" w:type="dxa"/>
            <w:noWrap/>
            <w:vAlign w:val="center"/>
          </w:tcPr>
          <w:p w14:paraId="45074D2E" w14:textId="77777777" w:rsidR="006871B5" w:rsidRPr="00920004" w:rsidRDefault="006871B5" w:rsidP="00CF739D">
            <w:pPr>
              <w:jc w:val="center"/>
            </w:pPr>
          </w:p>
        </w:tc>
        <w:tc>
          <w:tcPr>
            <w:tcW w:w="838" w:type="dxa"/>
            <w:noWrap/>
            <w:vAlign w:val="center"/>
          </w:tcPr>
          <w:p w14:paraId="4428BE38" w14:textId="77777777" w:rsidR="006871B5" w:rsidRPr="00920004" w:rsidRDefault="006871B5" w:rsidP="00CF739D">
            <w:pPr>
              <w:jc w:val="center"/>
            </w:pPr>
          </w:p>
        </w:tc>
        <w:tc>
          <w:tcPr>
            <w:tcW w:w="823" w:type="dxa"/>
            <w:noWrap/>
            <w:vAlign w:val="center"/>
          </w:tcPr>
          <w:p w14:paraId="6A164262" w14:textId="77777777" w:rsidR="006871B5" w:rsidRPr="00920004" w:rsidRDefault="006871B5" w:rsidP="00CF739D">
            <w:pPr>
              <w:jc w:val="center"/>
            </w:pPr>
          </w:p>
        </w:tc>
        <w:tc>
          <w:tcPr>
            <w:tcW w:w="2138" w:type="dxa"/>
            <w:noWrap/>
          </w:tcPr>
          <w:p w14:paraId="72FD93D9" w14:textId="77777777" w:rsidR="006871B5" w:rsidRPr="00920004" w:rsidRDefault="006871B5" w:rsidP="00CF739D">
            <w:pPr>
              <w:rPr>
                <w:lang w:val="en-US"/>
              </w:rPr>
            </w:pPr>
            <w:r w:rsidRPr="00920004">
              <w:rPr>
                <w:lang w:val="en-US"/>
              </w:rPr>
              <w:t>ID chi nhánh</w:t>
            </w:r>
          </w:p>
        </w:tc>
      </w:tr>
      <w:tr w:rsidR="006871B5" w:rsidRPr="00920004" w14:paraId="23EB9DC8" w14:textId="77777777" w:rsidTr="006871B5">
        <w:trPr>
          <w:trHeight w:val="300"/>
        </w:trPr>
        <w:tc>
          <w:tcPr>
            <w:tcW w:w="708" w:type="dxa"/>
            <w:noWrap/>
            <w:vAlign w:val="center"/>
          </w:tcPr>
          <w:p w14:paraId="6576C3BA" w14:textId="77777777" w:rsidR="006871B5" w:rsidRPr="00920004" w:rsidRDefault="006871B5" w:rsidP="00CF739D">
            <w:pPr>
              <w:spacing w:before="240" w:line="0" w:lineRule="atLeast"/>
              <w:jc w:val="center"/>
              <w:rPr>
                <w:lang w:val="en-US"/>
              </w:rPr>
            </w:pPr>
            <w:r w:rsidRPr="00920004">
              <w:rPr>
                <w:lang w:val="en-US"/>
              </w:rPr>
              <w:t>10</w:t>
            </w:r>
          </w:p>
        </w:tc>
        <w:tc>
          <w:tcPr>
            <w:tcW w:w="1820" w:type="dxa"/>
            <w:noWrap/>
          </w:tcPr>
          <w:p w14:paraId="183F9116" w14:textId="77777777" w:rsidR="006871B5" w:rsidRPr="00920004" w:rsidRDefault="006871B5" w:rsidP="00CF739D">
            <w:pPr>
              <w:rPr>
                <w:lang w:val="en-US"/>
              </w:rPr>
            </w:pPr>
            <w:r w:rsidRPr="00920004">
              <w:rPr>
                <w:lang w:val="en-US"/>
              </w:rPr>
              <w:t>staff_avatar</w:t>
            </w:r>
          </w:p>
        </w:tc>
        <w:tc>
          <w:tcPr>
            <w:tcW w:w="1300" w:type="dxa"/>
            <w:noWrap/>
          </w:tcPr>
          <w:p w14:paraId="59ADBCA7" w14:textId="77777777" w:rsidR="006871B5" w:rsidRPr="00920004" w:rsidRDefault="006871B5" w:rsidP="00CF739D">
            <w:pPr>
              <w:rPr>
                <w:lang w:val="en-US"/>
              </w:rPr>
            </w:pPr>
            <w:r w:rsidRPr="00920004">
              <w:rPr>
                <w:lang w:val="en-US"/>
              </w:rPr>
              <w:t>numeric</w:t>
            </w:r>
          </w:p>
        </w:tc>
        <w:tc>
          <w:tcPr>
            <w:tcW w:w="1098" w:type="dxa"/>
            <w:noWrap/>
            <w:vAlign w:val="center"/>
          </w:tcPr>
          <w:p w14:paraId="792B2D54" w14:textId="77777777" w:rsidR="006871B5" w:rsidRPr="00920004" w:rsidRDefault="006871B5" w:rsidP="00CF739D">
            <w:pPr>
              <w:jc w:val="center"/>
            </w:pPr>
          </w:p>
        </w:tc>
        <w:tc>
          <w:tcPr>
            <w:tcW w:w="838" w:type="dxa"/>
            <w:noWrap/>
            <w:vAlign w:val="center"/>
          </w:tcPr>
          <w:p w14:paraId="0876E77B" w14:textId="77777777" w:rsidR="006871B5" w:rsidRPr="00920004" w:rsidRDefault="006871B5" w:rsidP="00CF739D">
            <w:pPr>
              <w:jc w:val="center"/>
            </w:pPr>
          </w:p>
        </w:tc>
        <w:tc>
          <w:tcPr>
            <w:tcW w:w="823" w:type="dxa"/>
            <w:noWrap/>
            <w:vAlign w:val="center"/>
          </w:tcPr>
          <w:p w14:paraId="549B05D1" w14:textId="77777777" w:rsidR="006871B5" w:rsidRPr="00920004" w:rsidRDefault="006871B5" w:rsidP="00CF739D">
            <w:pPr>
              <w:jc w:val="center"/>
            </w:pPr>
          </w:p>
        </w:tc>
        <w:tc>
          <w:tcPr>
            <w:tcW w:w="2138" w:type="dxa"/>
            <w:noWrap/>
          </w:tcPr>
          <w:p w14:paraId="5A3AFC3D" w14:textId="77777777" w:rsidR="006871B5" w:rsidRPr="00920004" w:rsidRDefault="006871B5" w:rsidP="00CF739D">
            <w:pPr>
              <w:rPr>
                <w:lang w:val="en-US"/>
              </w:rPr>
            </w:pPr>
            <w:r w:rsidRPr="00920004">
              <w:rPr>
                <w:lang w:val="en-US"/>
              </w:rPr>
              <w:t>ID ảnh nhân viên</w:t>
            </w:r>
          </w:p>
        </w:tc>
      </w:tr>
      <w:tr w:rsidR="006871B5" w:rsidRPr="00920004" w14:paraId="5B69890D" w14:textId="77777777" w:rsidTr="006871B5">
        <w:trPr>
          <w:trHeight w:val="300"/>
        </w:trPr>
        <w:tc>
          <w:tcPr>
            <w:tcW w:w="708" w:type="dxa"/>
            <w:noWrap/>
            <w:vAlign w:val="center"/>
            <w:hideMark/>
          </w:tcPr>
          <w:p w14:paraId="2110D188"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hideMark/>
          </w:tcPr>
          <w:p w14:paraId="1D431A03" w14:textId="77777777" w:rsidR="006871B5" w:rsidRPr="00920004" w:rsidRDefault="006871B5" w:rsidP="00CF739D">
            <w:r w:rsidRPr="00920004">
              <w:t>status</w:t>
            </w:r>
          </w:p>
        </w:tc>
        <w:tc>
          <w:tcPr>
            <w:tcW w:w="1300" w:type="dxa"/>
            <w:noWrap/>
            <w:hideMark/>
          </w:tcPr>
          <w:p w14:paraId="3249A322" w14:textId="0556FFEB" w:rsidR="006871B5" w:rsidRPr="00920004" w:rsidRDefault="00E452E5" w:rsidP="00CF739D">
            <w:r w:rsidRPr="00920004">
              <w:t>varchar</w:t>
            </w:r>
          </w:p>
        </w:tc>
        <w:tc>
          <w:tcPr>
            <w:tcW w:w="1098" w:type="dxa"/>
            <w:noWrap/>
            <w:vAlign w:val="center"/>
            <w:hideMark/>
          </w:tcPr>
          <w:p w14:paraId="4E04121D" w14:textId="77777777" w:rsidR="006871B5" w:rsidRPr="00920004" w:rsidRDefault="006871B5" w:rsidP="00CF739D">
            <w:pPr>
              <w:jc w:val="center"/>
            </w:pPr>
            <w:r w:rsidRPr="00920004">
              <w:t>X</w:t>
            </w:r>
          </w:p>
        </w:tc>
        <w:tc>
          <w:tcPr>
            <w:tcW w:w="838" w:type="dxa"/>
            <w:noWrap/>
            <w:vAlign w:val="center"/>
            <w:hideMark/>
          </w:tcPr>
          <w:p w14:paraId="0D37B64F" w14:textId="77777777" w:rsidR="006871B5" w:rsidRPr="00920004" w:rsidRDefault="006871B5" w:rsidP="00CF739D">
            <w:pPr>
              <w:jc w:val="center"/>
            </w:pPr>
          </w:p>
        </w:tc>
        <w:tc>
          <w:tcPr>
            <w:tcW w:w="823" w:type="dxa"/>
            <w:noWrap/>
            <w:vAlign w:val="center"/>
            <w:hideMark/>
          </w:tcPr>
          <w:p w14:paraId="2D59AB06" w14:textId="77777777" w:rsidR="006871B5" w:rsidRPr="00920004" w:rsidRDefault="006871B5" w:rsidP="00CF739D">
            <w:pPr>
              <w:jc w:val="center"/>
            </w:pPr>
          </w:p>
        </w:tc>
        <w:tc>
          <w:tcPr>
            <w:tcW w:w="2138" w:type="dxa"/>
            <w:noWrap/>
            <w:hideMark/>
          </w:tcPr>
          <w:p w14:paraId="6402D31A" w14:textId="77777777" w:rsidR="006871B5" w:rsidRPr="00920004" w:rsidRDefault="006871B5" w:rsidP="00CF739D">
            <w:r w:rsidRPr="00920004">
              <w:t>Trạng thái</w:t>
            </w:r>
          </w:p>
        </w:tc>
      </w:tr>
    </w:tbl>
    <w:p w14:paraId="77598168" w14:textId="3BFA3A77" w:rsidR="00BD0851" w:rsidRPr="00CF739D" w:rsidRDefault="006871B5">
      <w:pPr>
        <w:pStyle w:val="Caption"/>
      </w:pPr>
      <w:bookmarkStart w:id="4737" w:name="_Toc531593900"/>
      <w:r w:rsidRPr="00920004">
        <w:t xml:space="preserve">Bảng </w:t>
      </w:r>
      <w:ins w:id="4738" w:author="phuong vu" w:date="2018-12-03T09:46:00Z">
        <w:r w:rsidR="00117972">
          <w:fldChar w:fldCharType="begin"/>
        </w:r>
        <w:r w:rsidR="00117972">
          <w:instrText xml:space="preserve"> STYLEREF 1 \s </w:instrText>
        </w:r>
      </w:ins>
      <w:r w:rsidR="00117972">
        <w:fldChar w:fldCharType="separate"/>
      </w:r>
      <w:r w:rsidR="00EF396A">
        <w:rPr>
          <w:noProof/>
        </w:rPr>
        <w:t>4</w:t>
      </w:r>
      <w:ins w:id="4739"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40" w:author="phuong vu" w:date="2018-12-03T09:47:00Z">
        <w:r w:rsidR="00EF396A">
          <w:rPr>
            <w:noProof/>
          </w:rPr>
          <w:t>35</w:t>
        </w:r>
      </w:ins>
      <w:ins w:id="4741" w:author="phuong vu" w:date="2018-12-03T09:46:00Z">
        <w:r w:rsidR="00117972">
          <w:fldChar w:fldCharType="end"/>
        </w:r>
      </w:ins>
      <w:del w:id="4742"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35</w:delText>
        </w:r>
        <w:r w:rsidR="00D632EE" w:rsidRPr="00CF739D" w:rsidDel="00117972">
          <w:fldChar w:fldCharType="end"/>
        </w:r>
      </w:del>
      <w:r w:rsidRPr="00920004">
        <w:t xml:space="preserve"> Bảng dữ liệu nhân viên</w:t>
      </w:r>
      <w:bookmarkEnd w:id="4737"/>
    </w:p>
    <w:p w14:paraId="0930AE76" w14:textId="77777777" w:rsidR="006871B5" w:rsidRPr="00920004" w:rsidRDefault="006871B5" w:rsidP="00CF739D">
      <w:pPr>
        <w:spacing w:before="240" w:line="0" w:lineRule="atLeast"/>
        <w:rPr>
          <w:b/>
          <w:lang w:val="en-US"/>
        </w:rPr>
      </w:pPr>
      <w:r w:rsidRPr="00920004">
        <w:rPr>
          <w:b/>
          <w:lang w:val="en-US"/>
        </w:rPr>
        <w:t>BẢNG STAFF_TYP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00F60EC" w14:textId="77777777" w:rsidTr="00CF739D">
        <w:trPr>
          <w:trHeight w:val="300"/>
        </w:trPr>
        <w:tc>
          <w:tcPr>
            <w:tcW w:w="708" w:type="dxa"/>
            <w:noWrap/>
            <w:vAlign w:val="center"/>
            <w:hideMark/>
          </w:tcPr>
          <w:p w14:paraId="2BA1A130"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2B16A6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B4AF11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50EED5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8B33BF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F0FDF5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EF74B4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5405DC4" w14:textId="77777777" w:rsidTr="00CF739D">
        <w:trPr>
          <w:trHeight w:val="300"/>
        </w:trPr>
        <w:tc>
          <w:tcPr>
            <w:tcW w:w="708" w:type="dxa"/>
            <w:noWrap/>
            <w:vAlign w:val="center"/>
            <w:hideMark/>
          </w:tcPr>
          <w:p w14:paraId="590602D1" w14:textId="77777777" w:rsidR="006871B5" w:rsidRPr="00920004" w:rsidRDefault="006871B5" w:rsidP="00CF739D">
            <w:pPr>
              <w:spacing w:before="240" w:line="0" w:lineRule="atLeast"/>
              <w:jc w:val="center"/>
            </w:pPr>
            <w:r w:rsidRPr="00920004">
              <w:t>1</w:t>
            </w:r>
          </w:p>
        </w:tc>
        <w:tc>
          <w:tcPr>
            <w:tcW w:w="2295" w:type="dxa"/>
            <w:noWrap/>
            <w:hideMark/>
          </w:tcPr>
          <w:p w14:paraId="56A6F7E5" w14:textId="77777777" w:rsidR="006871B5" w:rsidRPr="00920004" w:rsidRDefault="006871B5" w:rsidP="00CF739D">
            <w:r w:rsidRPr="00920004">
              <w:t>id</w:t>
            </w:r>
          </w:p>
        </w:tc>
        <w:tc>
          <w:tcPr>
            <w:tcW w:w="1300" w:type="dxa"/>
            <w:noWrap/>
            <w:hideMark/>
          </w:tcPr>
          <w:p w14:paraId="5E810294" w14:textId="77777777" w:rsidR="006871B5" w:rsidRPr="00920004" w:rsidRDefault="006871B5" w:rsidP="00CF739D">
            <w:r w:rsidRPr="00920004">
              <w:t>numeric</w:t>
            </w:r>
          </w:p>
        </w:tc>
        <w:tc>
          <w:tcPr>
            <w:tcW w:w="1098" w:type="dxa"/>
            <w:noWrap/>
            <w:vAlign w:val="center"/>
            <w:hideMark/>
          </w:tcPr>
          <w:p w14:paraId="164CC14F" w14:textId="77777777" w:rsidR="006871B5" w:rsidRPr="00920004" w:rsidRDefault="006871B5" w:rsidP="00CF739D">
            <w:pPr>
              <w:jc w:val="center"/>
            </w:pPr>
          </w:p>
        </w:tc>
        <w:tc>
          <w:tcPr>
            <w:tcW w:w="838" w:type="dxa"/>
            <w:noWrap/>
            <w:vAlign w:val="center"/>
            <w:hideMark/>
          </w:tcPr>
          <w:p w14:paraId="19A0A980" w14:textId="77777777" w:rsidR="006871B5" w:rsidRPr="00920004" w:rsidRDefault="006871B5" w:rsidP="00CF739D">
            <w:pPr>
              <w:jc w:val="center"/>
            </w:pPr>
            <w:r w:rsidRPr="00920004">
              <w:t>X</w:t>
            </w:r>
          </w:p>
        </w:tc>
        <w:tc>
          <w:tcPr>
            <w:tcW w:w="823" w:type="dxa"/>
            <w:noWrap/>
            <w:vAlign w:val="center"/>
            <w:hideMark/>
          </w:tcPr>
          <w:p w14:paraId="43935703" w14:textId="77777777" w:rsidR="006871B5" w:rsidRPr="00920004" w:rsidRDefault="006871B5" w:rsidP="00CF739D">
            <w:pPr>
              <w:jc w:val="center"/>
            </w:pPr>
          </w:p>
        </w:tc>
        <w:tc>
          <w:tcPr>
            <w:tcW w:w="1663" w:type="dxa"/>
            <w:noWrap/>
            <w:hideMark/>
          </w:tcPr>
          <w:p w14:paraId="067DDAD2" w14:textId="77777777" w:rsidR="006871B5" w:rsidRPr="00920004" w:rsidRDefault="006871B5" w:rsidP="00CF739D">
            <w:pPr>
              <w:rPr>
                <w:lang w:val="en-US"/>
              </w:rPr>
            </w:pPr>
            <w:r w:rsidRPr="00920004">
              <w:t>ID</w:t>
            </w:r>
          </w:p>
        </w:tc>
      </w:tr>
      <w:tr w:rsidR="006871B5" w:rsidRPr="00920004" w14:paraId="7FC71CB0" w14:textId="77777777" w:rsidTr="00CF739D">
        <w:trPr>
          <w:trHeight w:val="300"/>
        </w:trPr>
        <w:tc>
          <w:tcPr>
            <w:tcW w:w="708" w:type="dxa"/>
            <w:noWrap/>
            <w:vAlign w:val="center"/>
            <w:hideMark/>
          </w:tcPr>
          <w:p w14:paraId="3159F9E0" w14:textId="77777777" w:rsidR="006871B5" w:rsidRPr="00920004" w:rsidRDefault="006871B5" w:rsidP="00CF739D">
            <w:pPr>
              <w:spacing w:before="240" w:line="0" w:lineRule="atLeast"/>
              <w:jc w:val="center"/>
            </w:pPr>
            <w:r w:rsidRPr="00920004">
              <w:lastRenderedPageBreak/>
              <w:t>2</w:t>
            </w:r>
          </w:p>
        </w:tc>
        <w:tc>
          <w:tcPr>
            <w:tcW w:w="2295" w:type="dxa"/>
            <w:noWrap/>
            <w:hideMark/>
          </w:tcPr>
          <w:p w14:paraId="63D3DFC3" w14:textId="77777777" w:rsidR="006871B5" w:rsidRPr="00920004" w:rsidRDefault="006871B5" w:rsidP="00CF739D">
            <w:pPr>
              <w:rPr>
                <w:lang w:val="en-US"/>
              </w:rPr>
            </w:pPr>
            <w:r w:rsidRPr="00920004">
              <w:rPr>
                <w:lang w:val="en-US"/>
              </w:rPr>
              <w:t>staff</w:t>
            </w:r>
            <w:r w:rsidRPr="00920004">
              <w:t>_</w:t>
            </w:r>
            <w:r w:rsidRPr="00920004">
              <w:rPr>
                <w:lang w:val="en-US"/>
              </w:rPr>
              <w:t>type_name</w:t>
            </w:r>
          </w:p>
        </w:tc>
        <w:tc>
          <w:tcPr>
            <w:tcW w:w="1300" w:type="dxa"/>
            <w:noWrap/>
            <w:hideMark/>
          </w:tcPr>
          <w:p w14:paraId="523C306D" w14:textId="7A383C25" w:rsidR="006871B5" w:rsidRPr="00920004" w:rsidRDefault="00E452E5" w:rsidP="00CF739D">
            <w:pPr>
              <w:rPr>
                <w:lang w:val="en-US"/>
              </w:rPr>
            </w:pPr>
            <w:r w:rsidRPr="00920004">
              <w:t>varchar</w:t>
            </w:r>
          </w:p>
        </w:tc>
        <w:tc>
          <w:tcPr>
            <w:tcW w:w="1098" w:type="dxa"/>
            <w:noWrap/>
            <w:vAlign w:val="center"/>
            <w:hideMark/>
          </w:tcPr>
          <w:p w14:paraId="6A1AB7B6" w14:textId="77777777" w:rsidR="006871B5" w:rsidRPr="00920004" w:rsidRDefault="006871B5" w:rsidP="00CF739D">
            <w:pPr>
              <w:jc w:val="center"/>
            </w:pPr>
          </w:p>
        </w:tc>
        <w:tc>
          <w:tcPr>
            <w:tcW w:w="838" w:type="dxa"/>
            <w:noWrap/>
            <w:vAlign w:val="center"/>
            <w:hideMark/>
          </w:tcPr>
          <w:p w14:paraId="1E06B376" w14:textId="77777777" w:rsidR="006871B5" w:rsidRPr="00920004" w:rsidRDefault="006871B5" w:rsidP="00CF739D">
            <w:pPr>
              <w:jc w:val="center"/>
            </w:pPr>
          </w:p>
        </w:tc>
        <w:tc>
          <w:tcPr>
            <w:tcW w:w="823" w:type="dxa"/>
            <w:noWrap/>
            <w:vAlign w:val="center"/>
            <w:hideMark/>
          </w:tcPr>
          <w:p w14:paraId="021F7064" w14:textId="77777777" w:rsidR="006871B5" w:rsidRPr="00920004" w:rsidRDefault="006871B5" w:rsidP="00CF739D">
            <w:pPr>
              <w:jc w:val="center"/>
              <w:rPr>
                <w:lang w:val="en-US"/>
              </w:rPr>
            </w:pPr>
          </w:p>
        </w:tc>
        <w:tc>
          <w:tcPr>
            <w:tcW w:w="1663" w:type="dxa"/>
            <w:noWrap/>
            <w:hideMark/>
          </w:tcPr>
          <w:p w14:paraId="0B275A7D" w14:textId="77777777" w:rsidR="006871B5" w:rsidRPr="00920004" w:rsidRDefault="006871B5" w:rsidP="00CF739D">
            <w:pPr>
              <w:rPr>
                <w:lang w:val="en-US"/>
              </w:rPr>
            </w:pPr>
            <w:r w:rsidRPr="00920004">
              <w:rPr>
                <w:lang w:val="en-US"/>
              </w:rPr>
              <w:t>Tên loại nhân viên</w:t>
            </w:r>
          </w:p>
        </w:tc>
      </w:tr>
      <w:tr w:rsidR="006871B5" w:rsidRPr="00920004" w14:paraId="7CF61861" w14:textId="77777777" w:rsidTr="00CF739D">
        <w:trPr>
          <w:trHeight w:val="300"/>
        </w:trPr>
        <w:tc>
          <w:tcPr>
            <w:tcW w:w="708" w:type="dxa"/>
            <w:noWrap/>
            <w:vAlign w:val="center"/>
          </w:tcPr>
          <w:p w14:paraId="14A4946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8DCE897" w14:textId="77777777" w:rsidR="006871B5" w:rsidRPr="00920004" w:rsidRDefault="006871B5" w:rsidP="00CF739D">
            <w:pPr>
              <w:rPr>
                <w:lang w:val="en-US"/>
              </w:rPr>
            </w:pPr>
            <w:r w:rsidRPr="00920004">
              <w:rPr>
                <w:lang w:val="en-US"/>
              </w:rPr>
              <w:t>staff_type_code</w:t>
            </w:r>
          </w:p>
        </w:tc>
        <w:tc>
          <w:tcPr>
            <w:tcW w:w="1300" w:type="dxa"/>
            <w:noWrap/>
          </w:tcPr>
          <w:p w14:paraId="1DD3A7CC" w14:textId="72015F14" w:rsidR="006871B5" w:rsidRPr="00920004" w:rsidRDefault="00E452E5" w:rsidP="00CF739D">
            <w:r w:rsidRPr="00920004">
              <w:t>varchar</w:t>
            </w:r>
          </w:p>
        </w:tc>
        <w:tc>
          <w:tcPr>
            <w:tcW w:w="1098" w:type="dxa"/>
            <w:noWrap/>
            <w:vAlign w:val="center"/>
          </w:tcPr>
          <w:p w14:paraId="5BD906C3" w14:textId="77777777" w:rsidR="006871B5" w:rsidRPr="00920004" w:rsidRDefault="006871B5" w:rsidP="00CF739D">
            <w:pPr>
              <w:jc w:val="center"/>
            </w:pPr>
          </w:p>
        </w:tc>
        <w:tc>
          <w:tcPr>
            <w:tcW w:w="838" w:type="dxa"/>
            <w:noWrap/>
            <w:vAlign w:val="center"/>
          </w:tcPr>
          <w:p w14:paraId="2FE555E3" w14:textId="77777777" w:rsidR="006871B5" w:rsidRPr="00920004" w:rsidRDefault="006871B5" w:rsidP="00CF739D">
            <w:pPr>
              <w:jc w:val="center"/>
            </w:pPr>
          </w:p>
        </w:tc>
        <w:tc>
          <w:tcPr>
            <w:tcW w:w="823" w:type="dxa"/>
            <w:noWrap/>
            <w:vAlign w:val="center"/>
          </w:tcPr>
          <w:p w14:paraId="0C1CA049" w14:textId="77777777" w:rsidR="006871B5" w:rsidRPr="00920004" w:rsidRDefault="006871B5" w:rsidP="00CF739D">
            <w:pPr>
              <w:jc w:val="center"/>
              <w:rPr>
                <w:lang w:val="en-US"/>
              </w:rPr>
            </w:pPr>
          </w:p>
        </w:tc>
        <w:tc>
          <w:tcPr>
            <w:tcW w:w="1663" w:type="dxa"/>
            <w:noWrap/>
          </w:tcPr>
          <w:p w14:paraId="413DDA8D" w14:textId="77777777" w:rsidR="006871B5" w:rsidRPr="00920004" w:rsidRDefault="006871B5" w:rsidP="00CF739D">
            <w:pPr>
              <w:rPr>
                <w:lang w:val="en-US"/>
              </w:rPr>
            </w:pPr>
            <w:r w:rsidRPr="00920004">
              <w:rPr>
                <w:lang w:val="en-US"/>
              </w:rPr>
              <w:t>Mã loại nhân viên</w:t>
            </w:r>
          </w:p>
        </w:tc>
      </w:tr>
      <w:tr w:rsidR="006871B5" w:rsidRPr="00920004" w14:paraId="0AC0ABCD" w14:textId="77777777" w:rsidTr="00CF739D">
        <w:trPr>
          <w:trHeight w:val="300"/>
        </w:trPr>
        <w:tc>
          <w:tcPr>
            <w:tcW w:w="708" w:type="dxa"/>
            <w:noWrap/>
            <w:vAlign w:val="center"/>
            <w:hideMark/>
          </w:tcPr>
          <w:p w14:paraId="0812342F"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3D6894C3" w14:textId="77777777" w:rsidR="006871B5" w:rsidRPr="00920004" w:rsidRDefault="006871B5" w:rsidP="00CF739D">
            <w:r w:rsidRPr="00920004">
              <w:t>status</w:t>
            </w:r>
          </w:p>
        </w:tc>
        <w:tc>
          <w:tcPr>
            <w:tcW w:w="1300" w:type="dxa"/>
            <w:noWrap/>
            <w:hideMark/>
          </w:tcPr>
          <w:p w14:paraId="701FE4B0" w14:textId="042AEC7F" w:rsidR="006871B5" w:rsidRPr="00920004" w:rsidRDefault="00E452E5" w:rsidP="00CF739D">
            <w:r w:rsidRPr="00920004">
              <w:t>varchar</w:t>
            </w:r>
          </w:p>
        </w:tc>
        <w:tc>
          <w:tcPr>
            <w:tcW w:w="1098" w:type="dxa"/>
            <w:noWrap/>
            <w:vAlign w:val="center"/>
            <w:hideMark/>
          </w:tcPr>
          <w:p w14:paraId="12952AB4" w14:textId="77777777" w:rsidR="006871B5" w:rsidRPr="00920004" w:rsidRDefault="006871B5" w:rsidP="00CF739D">
            <w:pPr>
              <w:jc w:val="center"/>
            </w:pPr>
            <w:r w:rsidRPr="00920004">
              <w:t>X</w:t>
            </w:r>
          </w:p>
        </w:tc>
        <w:tc>
          <w:tcPr>
            <w:tcW w:w="838" w:type="dxa"/>
            <w:noWrap/>
            <w:vAlign w:val="center"/>
            <w:hideMark/>
          </w:tcPr>
          <w:p w14:paraId="7F93EB1E" w14:textId="77777777" w:rsidR="006871B5" w:rsidRPr="00920004" w:rsidRDefault="006871B5" w:rsidP="00CF739D">
            <w:pPr>
              <w:jc w:val="center"/>
            </w:pPr>
          </w:p>
        </w:tc>
        <w:tc>
          <w:tcPr>
            <w:tcW w:w="823" w:type="dxa"/>
            <w:noWrap/>
            <w:vAlign w:val="center"/>
            <w:hideMark/>
          </w:tcPr>
          <w:p w14:paraId="68AFD2C9" w14:textId="77777777" w:rsidR="006871B5" w:rsidRPr="00920004" w:rsidRDefault="006871B5" w:rsidP="00CF739D">
            <w:pPr>
              <w:jc w:val="center"/>
            </w:pPr>
          </w:p>
        </w:tc>
        <w:tc>
          <w:tcPr>
            <w:tcW w:w="1663" w:type="dxa"/>
            <w:noWrap/>
            <w:hideMark/>
          </w:tcPr>
          <w:p w14:paraId="3C3650A5" w14:textId="77777777" w:rsidR="006871B5" w:rsidRPr="00920004" w:rsidRDefault="006871B5" w:rsidP="00CF739D">
            <w:r w:rsidRPr="00920004">
              <w:t>Trạng thái</w:t>
            </w:r>
          </w:p>
        </w:tc>
      </w:tr>
    </w:tbl>
    <w:p w14:paraId="1C8B937E" w14:textId="7235905B" w:rsidR="006871B5" w:rsidRPr="00920004" w:rsidRDefault="006871B5">
      <w:pPr>
        <w:pStyle w:val="Caption"/>
        <w:rPr>
          <w:b/>
        </w:rPr>
      </w:pPr>
      <w:bookmarkStart w:id="4743" w:name="_Toc531593901"/>
      <w:r w:rsidRPr="00920004">
        <w:t xml:space="preserve">Bảng </w:t>
      </w:r>
      <w:ins w:id="4744" w:author="phuong vu" w:date="2018-12-03T09:46:00Z">
        <w:r w:rsidR="00117972">
          <w:fldChar w:fldCharType="begin"/>
        </w:r>
        <w:r w:rsidR="00117972">
          <w:instrText xml:space="preserve"> STYLEREF 1 \s </w:instrText>
        </w:r>
      </w:ins>
      <w:r w:rsidR="00117972">
        <w:fldChar w:fldCharType="separate"/>
      </w:r>
      <w:r w:rsidR="00EF396A">
        <w:rPr>
          <w:noProof/>
        </w:rPr>
        <w:t>4</w:t>
      </w:r>
      <w:ins w:id="4745"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46" w:author="phuong vu" w:date="2018-12-03T09:47:00Z">
        <w:r w:rsidR="00EF396A">
          <w:rPr>
            <w:noProof/>
          </w:rPr>
          <w:t>36</w:t>
        </w:r>
      </w:ins>
      <w:ins w:id="4747" w:author="phuong vu" w:date="2018-12-03T09:46:00Z">
        <w:r w:rsidR="00117972">
          <w:fldChar w:fldCharType="end"/>
        </w:r>
      </w:ins>
      <w:del w:id="4748"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36</w:delText>
        </w:r>
        <w:r w:rsidR="00D632EE" w:rsidRPr="00CF739D" w:rsidDel="00117972">
          <w:fldChar w:fldCharType="end"/>
        </w:r>
      </w:del>
      <w:r w:rsidRPr="00920004">
        <w:t xml:space="preserve"> Bảng dữ liệu loại nhân viên</w:t>
      </w:r>
      <w:bookmarkEnd w:id="4743"/>
    </w:p>
    <w:p w14:paraId="31A60F35" w14:textId="77777777" w:rsidR="006871B5" w:rsidRPr="00920004" w:rsidRDefault="006871B5" w:rsidP="00CF739D">
      <w:pPr>
        <w:spacing w:before="240" w:line="0" w:lineRule="atLeast"/>
        <w:rPr>
          <w:b/>
          <w:lang w:val="en-US"/>
        </w:rPr>
      </w:pPr>
      <w:r w:rsidRPr="00920004">
        <w:rPr>
          <w:b/>
          <w:lang w:val="en-US"/>
        </w:rPr>
        <w:t>BẢNG TASK</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A594344" w14:textId="77777777" w:rsidTr="00CF739D">
        <w:trPr>
          <w:trHeight w:val="300"/>
        </w:trPr>
        <w:tc>
          <w:tcPr>
            <w:tcW w:w="708" w:type="dxa"/>
            <w:noWrap/>
            <w:vAlign w:val="center"/>
            <w:hideMark/>
          </w:tcPr>
          <w:p w14:paraId="4AA23434"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4BB981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6A86C27"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649D74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9D59B95"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2BE919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3E3845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C842A32" w14:textId="77777777" w:rsidTr="00CF739D">
        <w:trPr>
          <w:trHeight w:val="300"/>
        </w:trPr>
        <w:tc>
          <w:tcPr>
            <w:tcW w:w="708" w:type="dxa"/>
            <w:noWrap/>
            <w:vAlign w:val="center"/>
            <w:hideMark/>
          </w:tcPr>
          <w:p w14:paraId="0D7667FD" w14:textId="77777777" w:rsidR="006871B5" w:rsidRPr="00920004" w:rsidRDefault="006871B5" w:rsidP="00CF739D">
            <w:pPr>
              <w:spacing w:before="240" w:line="0" w:lineRule="atLeast"/>
              <w:jc w:val="center"/>
            </w:pPr>
            <w:r w:rsidRPr="00920004">
              <w:t>1</w:t>
            </w:r>
          </w:p>
        </w:tc>
        <w:tc>
          <w:tcPr>
            <w:tcW w:w="2295" w:type="dxa"/>
            <w:noWrap/>
            <w:hideMark/>
          </w:tcPr>
          <w:p w14:paraId="1280180D" w14:textId="77777777" w:rsidR="006871B5" w:rsidRPr="00920004" w:rsidRDefault="006871B5" w:rsidP="00CF739D">
            <w:r w:rsidRPr="00920004">
              <w:t>id</w:t>
            </w:r>
          </w:p>
        </w:tc>
        <w:tc>
          <w:tcPr>
            <w:tcW w:w="1300" w:type="dxa"/>
            <w:noWrap/>
            <w:hideMark/>
          </w:tcPr>
          <w:p w14:paraId="5727549B" w14:textId="77777777" w:rsidR="006871B5" w:rsidRPr="00920004" w:rsidRDefault="006871B5" w:rsidP="00CF739D">
            <w:r w:rsidRPr="00920004">
              <w:t>numeric</w:t>
            </w:r>
          </w:p>
        </w:tc>
        <w:tc>
          <w:tcPr>
            <w:tcW w:w="1098" w:type="dxa"/>
            <w:noWrap/>
            <w:vAlign w:val="center"/>
            <w:hideMark/>
          </w:tcPr>
          <w:p w14:paraId="1AE5ACC1" w14:textId="77777777" w:rsidR="006871B5" w:rsidRPr="00920004" w:rsidRDefault="006871B5" w:rsidP="00CF739D">
            <w:pPr>
              <w:jc w:val="center"/>
            </w:pPr>
          </w:p>
        </w:tc>
        <w:tc>
          <w:tcPr>
            <w:tcW w:w="838" w:type="dxa"/>
            <w:noWrap/>
            <w:vAlign w:val="center"/>
            <w:hideMark/>
          </w:tcPr>
          <w:p w14:paraId="782137E9" w14:textId="77777777" w:rsidR="006871B5" w:rsidRPr="00920004" w:rsidRDefault="006871B5" w:rsidP="00CF739D">
            <w:pPr>
              <w:jc w:val="center"/>
            </w:pPr>
            <w:r w:rsidRPr="00920004">
              <w:t>X</w:t>
            </w:r>
          </w:p>
        </w:tc>
        <w:tc>
          <w:tcPr>
            <w:tcW w:w="823" w:type="dxa"/>
            <w:noWrap/>
            <w:vAlign w:val="center"/>
            <w:hideMark/>
          </w:tcPr>
          <w:p w14:paraId="2D6AD0A5" w14:textId="77777777" w:rsidR="006871B5" w:rsidRPr="00920004" w:rsidRDefault="006871B5" w:rsidP="00CF739D">
            <w:pPr>
              <w:jc w:val="center"/>
            </w:pPr>
          </w:p>
        </w:tc>
        <w:tc>
          <w:tcPr>
            <w:tcW w:w="1663" w:type="dxa"/>
            <w:noWrap/>
            <w:hideMark/>
          </w:tcPr>
          <w:p w14:paraId="75D30C1A" w14:textId="77777777" w:rsidR="006871B5" w:rsidRPr="00920004" w:rsidRDefault="006871B5" w:rsidP="00CF739D">
            <w:pPr>
              <w:rPr>
                <w:lang w:val="en-US"/>
              </w:rPr>
            </w:pPr>
            <w:r w:rsidRPr="00920004">
              <w:t>ID</w:t>
            </w:r>
          </w:p>
        </w:tc>
      </w:tr>
      <w:tr w:rsidR="006871B5" w:rsidRPr="00920004" w14:paraId="4DDC80F3" w14:textId="77777777" w:rsidTr="00CF739D">
        <w:trPr>
          <w:trHeight w:val="300"/>
        </w:trPr>
        <w:tc>
          <w:tcPr>
            <w:tcW w:w="708" w:type="dxa"/>
            <w:noWrap/>
            <w:vAlign w:val="center"/>
            <w:hideMark/>
          </w:tcPr>
          <w:p w14:paraId="3553979B" w14:textId="77777777" w:rsidR="006871B5" w:rsidRPr="00920004" w:rsidRDefault="006871B5" w:rsidP="00CF739D">
            <w:pPr>
              <w:spacing w:before="240" w:line="0" w:lineRule="atLeast"/>
              <w:jc w:val="center"/>
            </w:pPr>
            <w:r w:rsidRPr="00920004">
              <w:t>2</w:t>
            </w:r>
          </w:p>
        </w:tc>
        <w:tc>
          <w:tcPr>
            <w:tcW w:w="2295" w:type="dxa"/>
            <w:noWrap/>
            <w:hideMark/>
          </w:tcPr>
          <w:p w14:paraId="62EBEE2C" w14:textId="77777777" w:rsidR="006871B5" w:rsidRPr="00920004" w:rsidRDefault="006871B5" w:rsidP="00CF739D">
            <w:pPr>
              <w:rPr>
                <w:lang w:val="en-US"/>
              </w:rPr>
            </w:pPr>
            <w:r w:rsidRPr="00920004">
              <w:rPr>
                <w:lang w:val="en-US"/>
              </w:rPr>
              <w:t>task_type</w:t>
            </w:r>
          </w:p>
        </w:tc>
        <w:tc>
          <w:tcPr>
            <w:tcW w:w="1300" w:type="dxa"/>
            <w:noWrap/>
            <w:hideMark/>
          </w:tcPr>
          <w:p w14:paraId="101CF829" w14:textId="54D1698D" w:rsidR="006871B5" w:rsidRPr="00920004" w:rsidRDefault="00E452E5" w:rsidP="00CF739D">
            <w:pPr>
              <w:rPr>
                <w:lang w:val="en-US"/>
              </w:rPr>
            </w:pPr>
            <w:r w:rsidRPr="00920004">
              <w:t>varchar</w:t>
            </w:r>
          </w:p>
        </w:tc>
        <w:tc>
          <w:tcPr>
            <w:tcW w:w="1098" w:type="dxa"/>
            <w:noWrap/>
            <w:vAlign w:val="center"/>
            <w:hideMark/>
          </w:tcPr>
          <w:p w14:paraId="4268FF22" w14:textId="77777777" w:rsidR="006871B5" w:rsidRPr="00920004" w:rsidRDefault="006871B5" w:rsidP="00CF739D">
            <w:pPr>
              <w:jc w:val="center"/>
            </w:pPr>
          </w:p>
        </w:tc>
        <w:tc>
          <w:tcPr>
            <w:tcW w:w="838" w:type="dxa"/>
            <w:noWrap/>
            <w:vAlign w:val="center"/>
            <w:hideMark/>
          </w:tcPr>
          <w:p w14:paraId="511084B5" w14:textId="77777777" w:rsidR="006871B5" w:rsidRPr="00920004" w:rsidRDefault="006871B5" w:rsidP="00CF739D">
            <w:pPr>
              <w:jc w:val="center"/>
            </w:pPr>
          </w:p>
        </w:tc>
        <w:tc>
          <w:tcPr>
            <w:tcW w:w="823" w:type="dxa"/>
            <w:noWrap/>
            <w:vAlign w:val="center"/>
            <w:hideMark/>
          </w:tcPr>
          <w:p w14:paraId="01BFE6EE" w14:textId="77777777" w:rsidR="006871B5" w:rsidRPr="00920004" w:rsidRDefault="006871B5" w:rsidP="00CF739D">
            <w:pPr>
              <w:jc w:val="center"/>
              <w:rPr>
                <w:lang w:val="en-US"/>
              </w:rPr>
            </w:pPr>
          </w:p>
        </w:tc>
        <w:tc>
          <w:tcPr>
            <w:tcW w:w="1663" w:type="dxa"/>
            <w:noWrap/>
            <w:hideMark/>
          </w:tcPr>
          <w:p w14:paraId="3A0ADD67" w14:textId="77777777" w:rsidR="006871B5" w:rsidRPr="00920004" w:rsidRDefault="006871B5" w:rsidP="00CF739D">
            <w:pPr>
              <w:rPr>
                <w:lang w:val="en-US"/>
              </w:rPr>
            </w:pPr>
            <w:r w:rsidRPr="00920004">
              <w:rPr>
                <w:lang w:val="en-US"/>
              </w:rPr>
              <w:t>Tên loại công việc</w:t>
            </w:r>
          </w:p>
        </w:tc>
      </w:tr>
      <w:tr w:rsidR="006871B5" w:rsidRPr="00920004" w14:paraId="6387EC52" w14:textId="77777777" w:rsidTr="00CF739D">
        <w:trPr>
          <w:trHeight w:val="300"/>
        </w:trPr>
        <w:tc>
          <w:tcPr>
            <w:tcW w:w="708" w:type="dxa"/>
            <w:noWrap/>
            <w:vAlign w:val="center"/>
          </w:tcPr>
          <w:p w14:paraId="1F4BD48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3B250840" w14:textId="77777777" w:rsidR="006871B5" w:rsidRPr="00920004" w:rsidRDefault="006871B5" w:rsidP="00CF739D">
            <w:pPr>
              <w:rPr>
                <w:lang w:val="en-US"/>
              </w:rPr>
            </w:pPr>
            <w:r w:rsidRPr="00920004">
              <w:rPr>
                <w:lang w:val="en-US"/>
              </w:rPr>
              <w:t>current_staff</w:t>
            </w:r>
          </w:p>
        </w:tc>
        <w:tc>
          <w:tcPr>
            <w:tcW w:w="1300" w:type="dxa"/>
            <w:noWrap/>
          </w:tcPr>
          <w:p w14:paraId="16BA447D" w14:textId="77777777" w:rsidR="006871B5" w:rsidRPr="00920004" w:rsidRDefault="006871B5" w:rsidP="00CF739D">
            <w:pPr>
              <w:rPr>
                <w:lang w:val="en-US"/>
              </w:rPr>
            </w:pPr>
            <w:r w:rsidRPr="00920004">
              <w:rPr>
                <w:lang w:val="en-US"/>
              </w:rPr>
              <w:t>numeric</w:t>
            </w:r>
          </w:p>
        </w:tc>
        <w:tc>
          <w:tcPr>
            <w:tcW w:w="1098" w:type="dxa"/>
            <w:noWrap/>
            <w:vAlign w:val="center"/>
          </w:tcPr>
          <w:p w14:paraId="02E21C99" w14:textId="77777777" w:rsidR="006871B5" w:rsidRPr="00920004" w:rsidRDefault="006871B5" w:rsidP="00CF739D">
            <w:pPr>
              <w:jc w:val="center"/>
            </w:pPr>
          </w:p>
        </w:tc>
        <w:tc>
          <w:tcPr>
            <w:tcW w:w="838" w:type="dxa"/>
            <w:noWrap/>
            <w:vAlign w:val="center"/>
          </w:tcPr>
          <w:p w14:paraId="376FBB00" w14:textId="77777777" w:rsidR="006871B5" w:rsidRPr="00920004" w:rsidRDefault="006871B5" w:rsidP="00CF739D">
            <w:pPr>
              <w:jc w:val="center"/>
            </w:pPr>
          </w:p>
        </w:tc>
        <w:tc>
          <w:tcPr>
            <w:tcW w:w="823" w:type="dxa"/>
            <w:noWrap/>
            <w:vAlign w:val="center"/>
          </w:tcPr>
          <w:p w14:paraId="5465C94A" w14:textId="77777777" w:rsidR="006871B5" w:rsidRPr="00920004" w:rsidRDefault="006871B5" w:rsidP="00CF739D">
            <w:pPr>
              <w:jc w:val="center"/>
              <w:rPr>
                <w:lang w:val="en-US"/>
              </w:rPr>
            </w:pPr>
            <w:r w:rsidRPr="00920004">
              <w:rPr>
                <w:lang w:val="en-US"/>
              </w:rPr>
              <w:t>X</w:t>
            </w:r>
          </w:p>
        </w:tc>
        <w:tc>
          <w:tcPr>
            <w:tcW w:w="1663" w:type="dxa"/>
            <w:noWrap/>
          </w:tcPr>
          <w:p w14:paraId="5FE80801" w14:textId="77777777" w:rsidR="006871B5" w:rsidRPr="00920004" w:rsidRDefault="006871B5" w:rsidP="00CF739D">
            <w:pPr>
              <w:rPr>
                <w:lang w:val="en-US"/>
              </w:rPr>
            </w:pPr>
            <w:r w:rsidRPr="00920004">
              <w:rPr>
                <w:lang w:val="en-US"/>
              </w:rPr>
              <w:t>Nhân viên hiện tại</w:t>
            </w:r>
          </w:p>
        </w:tc>
      </w:tr>
      <w:tr w:rsidR="006871B5" w:rsidRPr="00920004" w14:paraId="6958164D" w14:textId="77777777" w:rsidTr="00CF739D">
        <w:trPr>
          <w:trHeight w:val="300"/>
        </w:trPr>
        <w:tc>
          <w:tcPr>
            <w:tcW w:w="708" w:type="dxa"/>
            <w:noWrap/>
            <w:vAlign w:val="center"/>
            <w:hideMark/>
          </w:tcPr>
          <w:p w14:paraId="7081FD72"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45E501B0" w14:textId="77777777" w:rsidR="006871B5" w:rsidRPr="00920004" w:rsidRDefault="006871B5" w:rsidP="00CF739D">
            <w:pPr>
              <w:rPr>
                <w:lang w:val="en-US"/>
              </w:rPr>
            </w:pPr>
            <w:r w:rsidRPr="00920004">
              <w:rPr>
                <w:lang w:val="en-US"/>
              </w:rPr>
              <w:t>previous_staff</w:t>
            </w:r>
          </w:p>
        </w:tc>
        <w:tc>
          <w:tcPr>
            <w:tcW w:w="1300" w:type="dxa"/>
            <w:noWrap/>
            <w:hideMark/>
          </w:tcPr>
          <w:p w14:paraId="7D7E9FC4" w14:textId="77777777" w:rsidR="006871B5" w:rsidRPr="00920004" w:rsidRDefault="006871B5" w:rsidP="00CF739D">
            <w:r w:rsidRPr="00920004">
              <w:rPr>
                <w:lang w:val="en-US"/>
              </w:rPr>
              <w:t>numeric</w:t>
            </w:r>
          </w:p>
        </w:tc>
        <w:tc>
          <w:tcPr>
            <w:tcW w:w="1098" w:type="dxa"/>
            <w:noWrap/>
            <w:vAlign w:val="center"/>
            <w:hideMark/>
          </w:tcPr>
          <w:p w14:paraId="7DC41271" w14:textId="77777777" w:rsidR="006871B5" w:rsidRPr="00920004" w:rsidRDefault="006871B5" w:rsidP="00CF739D">
            <w:pPr>
              <w:jc w:val="center"/>
            </w:pPr>
          </w:p>
        </w:tc>
        <w:tc>
          <w:tcPr>
            <w:tcW w:w="838" w:type="dxa"/>
            <w:noWrap/>
            <w:vAlign w:val="center"/>
            <w:hideMark/>
          </w:tcPr>
          <w:p w14:paraId="66047D26" w14:textId="77777777" w:rsidR="006871B5" w:rsidRPr="00920004" w:rsidRDefault="006871B5" w:rsidP="00CF739D">
            <w:pPr>
              <w:jc w:val="center"/>
            </w:pPr>
          </w:p>
        </w:tc>
        <w:tc>
          <w:tcPr>
            <w:tcW w:w="823" w:type="dxa"/>
            <w:noWrap/>
            <w:vAlign w:val="center"/>
            <w:hideMark/>
          </w:tcPr>
          <w:p w14:paraId="5541FDA2" w14:textId="77777777" w:rsidR="006871B5" w:rsidRPr="00920004" w:rsidRDefault="006871B5" w:rsidP="00CF739D">
            <w:pPr>
              <w:jc w:val="center"/>
              <w:rPr>
                <w:lang w:val="en-US"/>
              </w:rPr>
            </w:pPr>
            <w:r w:rsidRPr="00920004">
              <w:rPr>
                <w:lang w:val="en-US"/>
              </w:rPr>
              <w:t>X</w:t>
            </w:r>
          </w:p>
        </w:tc>
        <w:tc>
          <w:tcPr>
            <w:tcW w:w="1663" w:type="dxa"/>
            <w:noWrap/>
            <w:hideMark/>
          </w:tcPr>
          <w:p w14:paraId="5FAC2018" w14:textId="77777777" w:rsidR="006871B5" w:rsidRPr="00920004" w:rsidRDefault="006871B5" w:rsidP="00CF739D">
            <w:pPr>
              <w:rPr>
                <w:lang w:val="en-US"/>
              </w:rPr>
            </w:pPr>
            <w:r w:rsidRPr="00920004">
              <w:rPr>
                <w:lang w:val="en-US"/>
              </w:rPr>
              <w:t>Nhân viên trước</w:t>
            </w:r>
          </w:p>
        </w:tc>
      </w:tr>
      <w:tr w:rsidR="006871B5" w:rsidRPr="00920004" w14:paraId="4D593D28" w14:textId="77777777" w:rsidTr="00CF739D">
        <w:trPr>
          <w:trHeight w:val="300"/>
        </w:trPr>
        <w:tc>
          <w:tcPr>
            <w:tcW w:w="708" w:type="dxa"/>
            <w:noWrap/>
            <w:vAlign w:val="center"/>
          </w:tcPr>
          <w:p w14:paraId="735C8327"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3F2060AF" w14:textId="77777777" w:rsidR="006871B5" w:rsidRPr="00920004" w:rsidRDefault="006871B5" w:rsidP="00CF739D">
            <w:pPr>
              <w:rPr>
                <w:lang w:val="en-US"/>
              </w:rPr>
            </w:pPr>
            <w:r w:rsidRPr="00920004">
              <w:rPr>
                <w:lang w:val="en-US"/>
              </w:rPr>
              <w:t>customer_order</w:t>
            </w:r>
          </w:p>
        </w:tc>
        <w:tc>
          <w:tcPr>
            <w:tcW w:w="1300" w:type="dxa"/>
            <w:noWrap/>
          </w:tcPr>
          <w:p w14:paraId="5829FA9B" w14:textId="77777777" w:rsidR="006871B5" w:rsidRPr="00920004" w:rsidRDefault="006871B5" w:rsidP="00CF739D">
            <w:pPr>
              <w:rPr>
                <w:lang w:val="en-US"/>
              </w:rPr>
            </w:pPr>
            <w:r w:rsidRPr="00920004">
              <w:rPr>
                <w:lang w:val="en-US"/>
              </w:rPr>
              <w:t>numeric</w:t>
            </w:r>
          </w:p>
        </w:tc>
        <w:tc>
          <w:tcPr>
            <w:tcW w:w="1098" w:type="dxa"/>
            <w:noWrap/>
            <w:vAlign w:val="center"/>
          </w:tcPr>
          <w:p w14:paraId="5D7FEEC3" w14:textId="77777777" w:rsidR="006871B5" w:rsidRPr="00920004" w:rsidRDefault="006871B5" w:rsidP="00CF739D">
            <w:pPr>
              <w:jc w:val="center"/>
              <w:rPr>
                <w:lang w:val="en-US"/>
              </w:rPr>
            </w:pPr>
            <w:r w:rsidRPr="00920004">
              <w:rPr>
                <w:lang w:val="en-US"/>
              </w:rPr>
              <w:t>X</w:t>
            </w:r>
          </w:p>
        </w:tc>
        <w:tc>
          <w:tcPr>
            <w:tcW w:w="838" w:type="dxa"/>
            <w:noWrap/>
            <w:vAlign w:val="center"/>
          </w:tcPr>
          <w:p w14:paraId="0FF7A29B" w14:textId="77777777" w:rsidR="006871B5" w:rsidRPr="00920004" w:rsidRDefault="006871B5" w:rsidP="00CF739D">
            <w:pPr>
              <w:jc w:val="center"/>
            </w:pPr>
          </w:p>
        </w:tc>
        <w:tc>
          <w:tcPr>
            <w:tcW w:w="823" w:type="dxa"/>
            <w:noWrap/>
            <w:vAlign w:val="center"/>
          </w:tcPr>
          <w:p w14:paraId="2A25E023" w14:textId="77777777" w:rsidR="006871B5" w:rsidRPr="00920004" w:rsidRDefault="006871B5" w:rsidP="00CF739D">
            <w:pPr>
              <w:jc w:val="center"/>
            </w:pPr>
          </w:p>
        </w:tc>
        <w:tc>
          <w:tcPr>
            <w:tcW w:w="1663" w:type="dxa"/>
            <w:noWrap/>
          </w:tcPr>
          <w:p w14:paraId="0A1471AA" w14:textId="77777777" w:rsidR="006871B5" w:rsidRPr="00920004" w:rsidRDefault="006871B5" w:rsidP="00CF739D">
            <w:pPr>
              <w:rPr>
                <w:lang w:val="en-US"/>
              </w:rPr>
            </w:pPr>
            <w:r w:rsidRPr="00920004">
              <w:rPr>
                <w:lang w:val="en-US"/>
              </w:rPr>
              <w:t>ID đơn hàng</w:t>
            </w:r>
          </w:p>
        </w:tc>
      </w:tr>
      <w:tr w:rsidR="006871B5" w:rsidRPr="00920004" w14:paraId="154E0647" w14:textId="77777777" w:rsidTr="00CF739D">
        <w:trPr>
          <w:trHeight w:val="300"/>
        </w:trPr>
        <w:tc>
          <w:tcPr>
            <w:tcW w:w="708" w:type="dxa"/>
            <w:noWrap/>
            <w:vAlign w:val="center"/>
          </w:tcPr>
          <w:p w14:paraId="738BFC6C" w14:textId="77777777" w:rsidR="006871B5" w:rsidRPr="00920004" w:rsidRDefault="006871B5" w:rsidP="00CF739D">
            <w:pPr>
              <w:spacing w:before="240" w:line="0" w:lineRule="atLeast"/>
              <w:jc w:val="center"/>
              <w:rPr>
                <w:lang w:val="en-US"/>
              </w:rPr>
            </w:pPr>
            <w:r w:rsidRPr="00920004">
              <w:rPr>
                <w:lang w:val="en-US"/>
              </w:rPr>
              <w:t>6</w:t>
            </w:r>
          </w:p>
        </w:tc>
        <w:tc>
          <w:tcPr>
            <w:tcW w:w="2295" w:type="dxa"/>
            <w:noWrap/>
          </w:tcPr>
          <w:p w14:paraId="5C5FB3B8" w14:textId="77777777" w:rsidR="006871B5" w:rsidRPr="00920004" w:rsidRDefault="006871B5" w:rsidP="00CF739D">
            <w:pPr>
              <w:rPr>
                <w:lang w:val="en-US"/>
              </w:rPr>
            </w:pPr>
            <w:r w:rsidRPr="00920004">
              <w:rPr>
                <w:lang w:val="en-US"/>
              </w:rPr>
              <w:t>receipt</w:t>
            </w:r>
          </w:p>
        </w:tc>
        <w:tc>
          <w:tcPr>
            <w:tcW w:w="1300" w:type="dxa"/>
            <w:noWrap/>
          </w:tcPr>
          <w:p w14:paraId="5E7E76AE" w14:textId="77777777" w:rsidR="006871B5" w:rsidRPr="00920004" w:rsidRDefault="006871B5" w:rsidP="00CF739D">
            <w:pPr>
              <w:rPr>
                <w:lang w:val="en-US"/>
              </w:rPr>
            </w:pPr>
            <w:r w:rsidRPr="00920004">
              <w:rPr>
                <w:lang w:val="en-US"/>
              </w:rPr>
              <w:t>numeric</w:t>
            </w:r>
          </w:p>
        </w:tc>
        <w:tc>
          <w:tcPr>
            <w:tcW w:w="1098" w:type="dxa"/>
            <w:noWrap/>
            <w:vAlign w:val="center"/>
          </w:tcPr>
          <w:p w14:paraId="349BCD13" w14:textId="77777777" w:rsidR="006871B5" w:rsidRPr="00920004" w:rsidRDefault="006871B5" w:rsidP="00CF739D">
            <w:pPr>
              <w:jc w:val="center"/>
              <w:rPr>
                <w:lang w:val="en-US"/>
              </w:rPr>
            </w:pPr>
            <w:r w:rsidRPr="00920004">
              <w:rPr>
                <w:lang w:val="en-US"/>
              </w:rPr>
              <w:t>X</w:t>
            </w:r>
          </w:p>
        </w:tc>
        <w:tc>
          <w:tcPr>
            <w:tcW w:w="838" w:type="dxa"/>
            <w:noWrap/>
            <w:vAlign w:val="center"/>
          </w:tcPr>
          <w:p w14:paraId="58171FE7" w14:textId="77777777" w:rsidR="006871B5" w:rsidRPr="00920004" w:rsidRDefault="006871B5" w:rsidP="00CF739D">
            <w:pPr>
              <w:jc w:val="center"/>
            </w:pPr>
          </w:p>
        </w:tc>
        <w:tc>
          <w:tcPr>
            <w:tcW w:w="823" w:type="dxa"/>
            <w:noWrap/>
            <w:vAlign w:val="center"/>
          </w:tcPr>
          <w:p w14:paraId="0A2FBE22" w14:textId="77777777" w:rsidR="006871B5" w:rsidRPr="00920004" w:rsidRDefault="006871B5" w:rsidP="00CF739D">
            <w:pPr>
              <w:jc w:val="center"/>
            </w:pPr>
          </w:p>
        </w:tc>
        <w:tc>
          <w:tcPr>
            <w:tcW w:w="1663" w:type="dxa"/>
            <w:noWrap/>
          </w:tcPr>
          <w:p w14:paraId="649DD054" w14:textId="77777777" w:rsidR="006871B5" w:rsidRPr="00920004" w:rsidRDefault="006871B5" w:rsidP="00CF739D">
            <w:pPr>
              <w:rPr>
                <w:lang w:val="en-US"/>
              </w:rPr>
            </w:pPr>
            <w:r w:rsidRPr="00920004">
              <w:rPr>
                <w:lang w:val="en-US"/>
              </w:rPr>
              <w:t>ID biên nhận</w:t>
            </w:r>
          </w:p>
        </w:tc>
      </w:tr>
      <w:tr w:rsidR="006871B5" w:rsidRPr="00920004" w14:paraId="4DB3AFAF" w14:textId="77777777" w:rsidTr="00CF739D">
        <w:trPr>
          <w:trHeight w:val="300"/>
        </w:trPr>
        <w:tc>
          <w:tcPr>
            <w:tcW w:w="708" w:type="dxa"/>
            <w:noWrap/>
            <w:vAlign w:val="center"/>
          </w:tcPr>
          <w:p w14:paraId="6D538A83" w14:textId="77777777" w:rsidR="006871B5" w:rsidRPr="00920004" w:rsidRDefault="006871B5" w:rsidP="00CF739D">
            <w:pPr>
              <w:spacing w:before="240" w:line="0" w:lineRule="atLeast"/>
              <w:jc w:val="center"/>
              <w:rPr>
                <w:lang w:val="en-US"/>
              </w:rPr>
            </w:pPr>
            <w:r w:rsidRPr="00920004">
              <w:rPr>
                <w:lang w:val="en-US"/>
              </w:rPr>
              <w:t>7</w:t>
            </w:r>
          </w:p>
        </w:tc>
        <w:tc>
          <w:tcPr>
            <w:tcW w:w="2295" w:type="dxa"/>
            <w:noWrap/>
          </w:tcPr>
          <w:p w14:paraId="38F5B0B0" w14:textId="77777777" w:rsidR="006871B5" w:rsidRPr="00920004" w:rsidRDefault="006871B5" w:rsidP="00CF739D">
            <w:pPr>
              <w:rPr>
                <w:lang w:val="en-US"/>
              </w:rPr>
            </w:pPr>
            <w:r w:rsidRPr="00920004">
              <w:rPr>
                <w:lang w:val="en-US"/>
              </w:rPr>
              <w:t>current_status</w:t>
            </w:r>
          </w:p>
        </w:tc>
        <w:tc>
          <w:tcPr>
            <w:tcW w:w="1300" w:type="dxa"/>
            <w:noWrap/>
          </w:tcPr>
          <w:p w14:paraId="44881565" w14:textId="66D9FA4C" w:rsidR="006871B5" w:rsidRPr="00920004" w:rsidRDefault="00E452E5" w:rsidP="00CF739D">
            <w:r w:rsidRPr="00920004">
              <w:t>varchar</w:t>
            </w:r>
          </w:p>
        </w:tc>
        <w:tc>
          <w:tcPr>
            <w:tcW w:w="1098" w:type="dxa"/>
            <w:noWrap/>
            <w:vAlign w:val="center"/>
          </w:tcPr>
          <w:p w14:paraId="33A9AC24" w14:textId="77777777" w:rsidR="006871B5" w:rsidRPr="00920004" w:rsidRDefault="006871B5" w:rsidP="00CF739D">
            <w:pPr>
              <w:jc w:val="center"/>
            </w:pPr>
          </w:p>
        </w:tc>
        <w:tc>
          <w:tcPr>
            <w:tcW w:w="838" w:type="dxa"/>
            <w:noWrap/>
            <w:vAlign w:val="center"/>
          </w:tcPr>
          <w:p w14:paraId="0F3DC2DD" w14:textId="77777777" w:rsidR="006871B5" w:rsidRPr="00920004" w:rsidRDefault="006871B5" w:rsidP="00CF739D">
            <w:pPr>
              <w:jc w:val="center"/>
            </w:pPr>
          </w:p>
        </w:tc>
        <w:tc>
          <w:tcPr>
            <w:tcW w:w="823" w:type="dxa"/>
            <w:noWrap/>
            <w:vAlign w:val="center"/>
          </w:tcPr>
          <w:p w14:paraId="4F694D55" w14:textId="77777777" w:rsidR="006871B5" w:rsidRPr="00920004" w:rsidRDefault="006871B5" w:rsidP="00CF739D">
            <w:pPr>
              <w:jc w:val="center"/>
            </w:pPr>
          </w:p>
        </w:tc>
        <w:tc>
          <w:tcPr>
            <w:tcW w:w="1663" w:type="dxa"/>
            <w:noWrap/>
          </w:tcPr>
          <w:p w14:paraId="15C8A6CC" w14:textId="77777777" w:rsidR="006871B5" w:rsidRPr="00920004" w:rsidRDefault="006871B5" w:rsidP="00CF739D">
            <w:pPr>
              <w:rPr>
                <w:lang w:val="en-US"/>
              </w:rPr>
            </w:pPr>
            <w:r w:rsidRPr="00920004">
              <w:rPr>
                <w:lang w:val="en-US"/>
              </w:rPr>
              <w:t>Trạng thái hiện tại</w:t>
            </w:r>
          </w:p>
        </w:tc>
      </w:tr>
      <w:tr w:rsidR="006871B5" w:rsidRPr="00920004" w14:paraId="7D1E2A49" w14:textId="77777777" w:rsidTr="00CF739D">
        <w:trPr>
          <w:trHeight w:val="300"/>
        </w:trPr>
        <w:tc>
          <w:tcPr>
            <w:tcW w:w="708" w:type="dxa"/>
            <w:noWrap/>
            <w:vAlign w:val="center"/>
          </w:tcPr>
          <w:p w14:paraId="0167A2AC" w14:textId="77777777" w:rsidR="006871B5" w:rsidRPr="00920004" w:rsidRDefault="006871B5" w:rsidP="00CF739D">
            <w:pPr>
              <w:spacing w:before="240" w:line="0" w:lineRule="atLeast"/>
              <w:jc w:val="center"/>
              <w:rPr>
                <w:lang w:val="en-US"/>
              </w:rPr>
            </w:pPr>
            <w:r w:rsidRPr="00920004">
              <w:rPr>
                <w:lang w:val="en-US"/>
              </w:rPr>
              <w:t>8</w:t>
            </w:r>
          </w:p>
        </w:tc>
        <w:tc>
          <w:tcPr>
            <w:tcW w:w="2295" w:type="dxa"/>
            <w:noWrap/>
          </w:tcPr>
          <w:p w14:paraId="7FD848A4" w14:textId="77777777" w:rsidR="006871B5" w:rsidRPr="00920004" w:rsidRDefault="006871B5" w:rsidP="00CF739D">
            <w:pPr>
              <w:rPr>
                <w:lang w:val="en-US"/>
              </w:rPr>
            </w:pPr>
            <w:r w:rsidRPr="00920004">
              <w:rPr>
                <w:lang w:val="en-US"/>
              </w:rPr>
              <w:t>previous_status</w:t>
            </w:r>
          </w:p>
        </w:tc>
        <w:tc>
          <w:tcPr>
            <w:tcW w:w="1300" w:type="dxa"/>
            <w:noWrap/>
          </w:tcPr>
          <w:p w14:paraId="2767C992" w14:textId="3476C959" w:rsidR="006871B5" w:rsidRPr="00920004" w:rsidRDefault="00E452E5" w:rsidP="00CF739D">
            <w:r w:rsidRPr="00920004">
              <w:t>varchar</w:t>
            </w:r>
          </w:p>
        </w:tc>
        <w:tc>
          <w:tcPr>
            <w:tcW w:w="1098" w:type="dxa"/>
            <w:noWrap/>
            <w:vAlign w:val="center"/>
          </w:tcPr>
          <w:p w14:paraId="53ACAD25" w14:textId="77777777" w:rsidR="006871B5" w:rsidRPr="00920004" w:rsidRDefault="006871B5" w:rsidP="00CF739D">
            <w:pPr>
              <w:jc w:val="center"/>
            </w:pPr>
          </w:p>
        </w:tc>
        <w:tc>
          <w:tcPr>
            <w:tcW w:w="838" w:type="dxa"/>
            <w:noWrap/>
            <w:vAlign w:val="center"/>
          </w:tcPr>
          <w:p w14:paraId="227B4CBE" w14:textId="77777777" w:rsidR="006871B5" w:rsidRPr="00920004" w:rsidRDefault="006871B5" w:rsidP="00CF739D">
            <w:pPr>
              <w:jc w:val="center"/>
            </w:pPr>
          </w:p>
        </w:tc>
        <w:tc>
          <w:tcPr>
            <w:tcW w:w="823" w:type="dxa"/>
            <w:noWrap/>
            <w:vAlign w:val="center"/>
          </w:tcPr>
          <w:p w14:paraId="6F3BE8DE" w14:textId="77777777" w:rsidR="006871B5" w:rsidRPr="00920004" w:rsidRDefault="006871B5" w:rsidP="00CF739D">
            <w:pPr>
              <w:jc w:val="center"/>
            </w:pPr>
          </w:p>
        </w:tc>
        <w:tc>
          <w:tcPr>
            <w:tcW w:w="1663" w:type="dxa"/>
            <w:noWrap/>
          </w:tcPr>
          <w:p w14:paraId="6861704D" w14:textId="77777777" w:rsidR="006871B5" w:rsidRPr="00920004" w:rsidRDefault="006871B5" w:rsidP="00CF739D">
            <w:r w:rsidRPr="00920004">
              <w:rPr>
                <w:lang w:val="en-US"/>
              </w:rPr>
              <w:t>Trạng thái trước</w:t>
            </w:r>
          </w:p>
        </w:tc>
      </w:tr>
      <w:tr w:rsidR="006871B5" w:rsidRPr="00920004" w14:paraId="150665C5" w14:textId="77777777" w:rsidTr="00CF739D">
        <w:trPr>
          <w:trHeight w:val="300"/>
        </w:trPr>
        <w:tc>
          <w:tcPr>
            <w:tcW w:w="708" w:type="dxa"/>
            <w:noWrap/>
            <w:vAlign w:val="center"/>
          </w:tcPr>
          <w:p w14:paraId="09493D71" w14:textId="77777777" w:rsidR="006871B5" w:rsidRPr="00920004" w:rsidRDefault="006871B5" w:rsidP="00CF739D">
            <w:pPr>
              <w:spacing w:before="240" w:line="0" w:lineRule="atLeast"/>
              <w:jc w:val="center"/>
              <w:rPr>
                <w:lang w:val="en-US"/>
              </w:rPr>
            </w:pPr>
            <w:r w:rsidRPr="00920004">
              <w:rPr>
                <w:lang w:val="en-US"/>
              </w:rPr>
              <w:t>9</w:t>
            </w:r>
          </w:p>
        </w:tc>
        <w:tc>
          <w:tcPr>
            <w:tcW w:w="2295" w:type="dxa"/>
            <w:noWrap/>
          </w:tcPr>
          <w:p w14:paraId="59C6C289" w14:textId="77777777" w:rsidR="006871B5" w:rsidRPr="00920004" w:rsidRDefault="006871B5" w:rsidP="00CF739D">
            <w:pPr>
              <w:rPr>
                <w:lang w:val="en-US"/>
              </w:rPr>
            </w:pPr>
            <w:r w:rsidRPr="00920004">
              <w:rPr>
                <w:lang w:val="en-US"/>
              </w:rPr>
              <w:t>previous_task</w:t>
            </w:r>
          </w:p>
        </w:tc>
        <w:tc>
          <w:tcPr>
            <w:tcW w:w="1300" w:type="dxa"/>
            <w:noWrap/>
          </w:tcPr>
          <w:p w14:paraId="3921DB3C" w14:textId="2AC08877" w:rsidR="006871B5" w:rsidRPr="00920004" w:rsidRDefault="00E452E5" w:rsidP="00CF739D">
            <w:r w:rsidRPr="00920004">
              <w:t>varchar</w:t>
            </w:r>
          </w:p>
        </w:tc>
        <w:tc>
          <w:tcPr>
            <w:tcW w:w="1098" w:type="dxa"/>
            <w:noWrap/>
            <w:vAlign w:val="center"/>
          </w:tcPr>
          <w:p w14:paraId="62E461FD" w14:textId="77777777" w:rsidR="006871B5" w:rsidRPr="00920004" w:rsidRDefault="006871B5" w:rsidP="00CF739D">
            <w:pPr>
              <w:jc w:val="center"/>
            </w:pPr>
          </w:p>
        </w:tc>
        <w:tc>
          <w:tcPr>
            <w:tcW w:w="838" w:type="dxa"/>
            <w:noWrap/>
            <w:vAlign w:val="center"/>
          </w:tcPr>
          <w:p w14:paraId="6E9014E7" w14:textId="77777777" w:rsidR="006871B5" w:rsidRPr="00920004" w:rsidRDefault="006871B5" w:rsidP="00CF739D">
            <w:pPr>
              <w:jc w:val="center"/>
            </w:pPr>
          </w:p>
        </w:tc>
        <w:tc>
          <w:tcPr>
            <w:tcW w:w="823" w:type="dxa"/>
            <w:noWrap/>
            <w:vAlign w:val="center"/>
          </w:tcPr>
          <w:p w14:paraId="287ED4A3" w14:textId="77777777" w:rsidR="006871B5" w:rsidRPr="00920004" w:rsidRDefault="006871B5" w:rsidP="00CF739D">
            <w:pPr>
              <w:jc w:val="center"/>
            </w:pPr>
          </w:p>
        </w:tc>
        <w:tc>
          <w:tcPr>
            <w:tcW w:w="1663" w:type="dxa"/>
            <w:noWrap/>
          </w:tcPr>
          <w:p w14:paraId="24B0284A" w14:textId="77777777" w:rsidR="006871B5" w:rsidRPr="00920004" w:rsidRDefault="006871B5" w:rsidP="00CF739D">
            <w:r w:rsidRPr="00920004">
              <w:t>Đánh dấu công việc cũ hay hiện tại</w:t>
            </w:r>
          </w:p>
        </w:tc>
      </w:tr>
      <w:tr w:rsidR="006871B5" w:rsidRPr="00920004" w14:paraId="687AADFE" w14:textId="77777777" w:rsidTr="00CF739D">
        <w:trPr>
          <w:trHeight w:val="300"/>
        </w:trPr>
        <w:tc>
          <w:tcPr>
            <w:tcW w:w="708" w:type="dxa"/>
            <w:noWrap/>
            <w:vAlign w:val="center"/>
          </w:tcPr>
          <w:p w14:paraId="317AE399" w14:textId="77777777" w:rsidR="006871B5" w:rsidRPr="00920004" w:rsidRDefault="006871B5" w:rsidP="00CF739D">
            <w:pPr>
              <w:spacing w:before="240" w:line="0" w:lineRule="atLeast"/>
              <w:jc w:val="center"/>
              <w:rPr>
                <w:lang w:val="en-US"/>
              </w:rPr>
            </w:pPr>
            <w:r w:rsidRPr="00920004">
              <w:rPr>
                <w:lang w:val="en-US"/>
              </w:rPr>
              <w:t>10</w:t>
            </w:r>
          </w:p>
        </w:tc>
        <w:tc>
          <w:tcPr>
            <w:tcW w:w="2295" w:type="dxa"/>
            <w:noWrap/>
          </w:tcPr>
          <w:p w14:paraId="527A44CA" w14:textId="77777777" w:rsidR="006871B5" w:rsidRPr="00920004" w:rsidRDefault="006871B5" w:rsidP="00CF739D">
            <w:pPr>
              <w:rPr>
                <w:lang w:val="en-US"/>
              </w:rPr>
            </w:pPr>
            <w:r w:rsidRPr="00920004">
              <w:rPr>
                <w:lang w:val="en-US"/>
              </w:rPr>
              <w:t>branch_id</w:t>
            </w:r>
          </w:p>
        </w:tc>
        <w:tc>
          <w:tcPr>
            <w:tcW w:w="1300" w:type="dxa"/>
            <w:noWrap/>
          </w:tcPr>
          <w:p w14:paraId="37ADDBEA" w14:textId="77777777" w:rsidR="006871B5" w:rsidRPr="00920004" w:rsidRDefault="006871B5" w:rsidP="00CF739D">
            <w:pPr>
              <w:rPr>
                <w:lang w:val="en-US"/>
              </w:rPr>
            </w:pPr>
            <w:r w:rsidRPr="00920004">
              <w:rPr>
                <w:lang w:val="en-US"/>
              </w:rPr>
              <w:t>numeric</w:t>
            </w:r>
          </w:p>
        </w:tc>
        <w:tc>
          <w:tcPr>
            <w:tcW w:w="1098" w:type="dxa"/>
            <w:noWrap/>
            <w:vAlign w:val="center"/>
          </w:tcPr>
          <w:p w14:paraId="23DA7461" w14:textId="77777777" w:rsidR="006871B5" w:rsidRPr="00920004" w:rsidRDefault="006871B5" w:rsidP="00CF739D">
            <w:pPr>
              <w:jc w:val="center"/>
            </w:pPr>
          </w:p>
        </w:tc>
        <w:tc>
          <w:tcPr>
            <w:tcW w:w="838" w:type="dxa"/>
            <w:noWrap/>
            <w:vAlign w:val="center"/>
          </w:tcPr>
          <w:p w14:paraId="0EAF74F3" w14:textId="77777777" w:rsidR="006871B5" w:rsidRPr="00920004" w:rsidRDefault="006871B5" w:rsidP="00CF739D">
            <w:pPr>
              <w:jc w:val="center"/>
            </w:pPr>
          </w:p>
        </w:tc>
        <w:tc>
          <w:tcPr>
            <w:tcW w:w="823" w:type="dxa"/>
            <w:noWrap/>
            <w:vAlign w:val="center"/>
          </w:tcPr>
          <w:p w14:paraId="7C263B3B" w14:textId="77777777" w:rsidR="006871B5" w:rsidRPr="00920004" w:rsidRDefault="006871B5" w:rsidP="00CF739D">
            <w:pPr>
              <w:jc w:val="center"/>
            </w:pPr>
          </w:p>
        </w:tc>
        <w:tc>
          <w:tcPr>
            <w:tcW w:w="1663" w:type="dxa"/>
            <w:noWrap/>
          </w:tcPr>
          <w:p w14:paraId="61BB4609" w14:textId="77777777" w:rsidR="006871B5" w:rsidRPr="00920004" w:rsidRDefault="006871B5" w:rsidP="00CF739D">
            <w:pPr>
              <w:rPr>
                <w:lang w:val="en-US"/>
              </w:rPr>
            </w:pPr>
            <w:r w:rsidRPr="00920004">
              <w:rPr>
                <w:lang w:val="en-US"/>
              </w:rPr>
              <w:t>ID chi nhánh</w:t>
            </w:r>
          </w:p>
        </w:tc>
      </w:tr>
    </w:tbl>
    <w:p w14:paraId="4571EA9A" w14:textId="266F7371" w:rsidR="006871B5" w:rsidDel="00B779B7" w:rsidRDefault="006871B5" w:rsidP="00A17FA5">
      <w:pPr>
        <w:pStyle w:val="Caption"/>
        <w:rPr>
          <w:del w:id="4749" w:author="phuong vu" w:date="2018-12-03T12:39:00Z"/>
        </w:rPr>
      </w:pPr>
      <w:bookmarkStart w:id="4750" w:name="_Toc531593902"/>
      <w:r w:rsidRPr="00920004">
        <w:t xml:space="preserve">Bảng </w:t>
      </w:r>
      <w:ins w:id="4751" w:author="phuong vu" w:date="2018-12-03T09:46:00Z">
        <w:r w:rsidR="00117972">
          <w:fldChar w:fldCharType="begin"/>
        </w:r>
        <w:r w:rsidR="00117972">
          <w:instrText xml:space="preserve"> STYLEREF 1 \s </w:instrText>
        </w:r>
      </w:ins>
      <w:r w:rsidR="00117972">
        <w:fldChar w:fldCharType="separate"/>
      </w:r>
      <w:r w:rsidR="00EF396A">
        <w:rPr>
          <w:noProof/>
        </w:rPr>
        <w:t>4</w:t>
      </w:r>
      <w:ins w:id="4752"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53" w:author="phuong vu" w:date="2018-12-03T09:47:00Z">
        <w:r w:rsidR="00EF396A">
          <w:rPr>
            <w:noProof/>
          </w:rPr>
          <w:t>37</w:t>
        </w:r>
      </w:ins>
      <w:ins w:id="4754" w:author="phuong vu" w:date="2018-12-03T09:46:00Z">
        <w:r w:rsidR="00117972">
          <w:fldChar w:fldCharType="end"/>
        </w:r>
      </w:ins>
      <w:del w:id="4755"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37</w:delText>
        </w:r>
        <w:r w:rsidR="00D632EE" w:rsidRPr="00CF739D" w:rsidDel="00117972">
          <w:fldChar w:fldCharType="end"/>
        </w:r>
      </w:del>
      <w:r w:rsidRPr="00920004">
        <w:t xml:space="preserve"> Bảng dữ liệu công việc</w:t>
      </w:r>
      <w:bookmarkEnd w:id="4750"/>
    </w:p>
    <w:p w14:paraId="197D44A8" w14:textId="77777777" w:rsidR="005F1ECC" w:rsidRPr="00CF739D" w:rsidRDefault="005F1ECC" w:rsidP="00B779B7">
      <w:pPr>
        <w:pStyle w:val="Caption"/>
        <w:pPrChange w:id="4756" w:author="phuong vu" w:date="2018-12-03T12:39:00Z">
          <w:pPr/>
        </w:pPrChange>
      </w:pPr>
    </w:p>
    <w:p w14:paraId="3E41DD0D" w14:textId="77777777" w:rsidR="006871B5" w:rsidRPr="00920004" w:rsidRDefault="006871B5" w:rsidP="00CF739D">
      <w:pPr>
        <w:spacing w:before="240" w:line="0" w:lineRule="atLeast"/>
        <w:rPr>
          <w:b/>
          <w:lang w:val="en-US"/>
        </w:rPr>
      </w:pPr>
      <w:r w:rsidRPr="00920004">
        <w:rPr>
          <w:b/>
          <w:lang w:val="en-US"/>
        </w:rPr>
        <w:t>BẢNG TIME_SCHEDUL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69630348" w14:textId="77777777" w:rsidTr="00CF739D">
        <w:trPr>
          <w:trHeight w:val="300"/>
        </w:trPr>
        <w:tc>
          <w:tcPr>
            <w:tcW w:w="708" w:type="dxa"/>
            <w:noWrap/>
            <w:vAlign w:val="center"/>
            <w:hideMark/>
          </w:tcPr>
          <w:p w14:paraId="7FCA2405"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08D4CE07"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6F09FE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8337E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A85A15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38C6C76"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1D29D87D"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021956F9" w14:textId="77777777" w:rsidTr="00CF739D">
        <w:trPr>
          <w:trHeight w:val="300"/>
        </w:trPr>
        <w:tc>
          <w:tcPr>
            <w:tcW w:w="708" w:type="dxa"/>
            <w:noWrap/>
            <w:vAlign w:val="center"/>
            <w:hideMark/>
          </w:tcPr>
          <w:p w14:paraId="1681D320" w14:textId="77777777" w:rsidR="006871B5" w:rsidRPr="00920004" w:rsidRDefault="006871B5" w:rsidP="00CF739D">
            <w:pPr>
              <w:spacing w:before="240" w:line="0" w:lineRule="atLeast"/>
              <w:jc w:val="center"/>
            </w:pPr>
            <w:r w:rsidRPr="00920004">
              <w:t>1</w:t>
            </w:r>
          </w:p>
        </w:tc>
        <w:tc>
          <w:tcPr>
            <w:tcW w:w="2295" w:type="dxa"/>
            <w:noWrap/>
            <w:hideMark/>
          </w:tcPr>
          <w:p w14:paraId="0D8D30AB" w14:textId="77777777" w:rsidR="006871B5" w:rsidRPr="00920004" w:rsidRDefault="006871B5" w:rsidP="00CF739D">
            <w:r w:rsidRPr="00920004">
              <w:t>id</w:t>
            </w:r>
          </w:p>
        </w:tc>
        <w:tc>
          <w:tcPr>
            <w:tcW w:w="1300" w:type="dxa"/>
            <w:noWrap/>
            <w:hideMark/>
          </w:tcPr>
          <w:p w14:paraId="7C90D2E1" w14:textId="77777777" w:rsidR="006871B5" w:rsidRPr="00920004" w:rsidRDefault="006871B5" w:rsidP="00CF739D">
            <w:r w:rsidRPr="00920004">
              <w:t>numeric</w:t>
            </w:r>
          </w:p>
        </w:tc>
        <w:tc>
          <w:tcPr>
            <w:tcW w:w="1098" w:type="dxa"/>
            <w:noWrap/>
            <w:vAlign w:val="center"/>
            <w:hideMark/>
          </w:tcPr>
          <w:p w14:paraId="5AF6FBDF" w14:textId="77777777" w:rsidR="006871B5" w:rsidRPr="00920004" w:rsidRDefault="006871B5" w:rsidP="00CF739D">
            <w:pPr>
              <w:jc w:val="center"/>
            </w:pPr>
          </w:p>
        </w:tc>
        <w:tc>
          <w:tcPr>
            <w:tcW w:w="838" w:type="dxa"/>
            <w:noWrap/>
            <w:vAlign w:val="center"/>
            <w:hideMark/>
          </w:tcPr>
          <w:p w14:paraId="502976D9" w14:textId="77777777" w:rsidR="006871B5" w:rsidRPr="00920004" w:rsidRDefault="006871B5" w:rsidP="00CF739D">
            <w:pPr>
              <w:jc w:val="center"/>
            </w:pPr>
            <w:r w:rsidRPr="00920004">
              <w:t>X</w:t>
            </w:r>
          </w:p>
        </w:tc>
        <w:tc>
          <w:tcPr>
            <w:tcW w:w="823" w:type="dxa"/>
            <w:noWrap/>
            <w:vAlign w:val="center"/>
            <w:hideMark/>
          </w:tcPr>
          <w:p w14:paraId="61C13EB1" w14:textId="77777777" w:rsidR="006871B5" w:rsidRPr="00920004" w:rsidRDefault="006871B5" w:rsidP="00CF739D">
            <w:pPr>
              <w:jc w:val="center"/>
            </w:pPr>
          </w:p>
        </w:tc>
        <w:tc>
          <w:tcPr>
            <w:tcW w:w="1663" w:type="dxa"/>
            <w:noWrap/>
            <w:hideMark/>
          </w:tcPr>
          <w:p w14:paraId="4D8F00AA" w14:textId="77777777" w:rsidR="006871B5" w:rsidRPr="00920004" w:rsidRDefault="006871B5" w:rsidP="00CF739D">
            <w:pPr>
              <w:rPr>
                <w:lang w:val="en-US"/>
              </w:rPr>
            </w:pPr>
            <w:r w:rsidRPr="00920004">
              <w:t>ID</w:t>
            </w:r>
          </w:p>
        </w:tc>
      </w:tr>
      <w:tr w:rsidR="006871B5" w:rsidRPr="00920004" w14:paraId="50A910D3" w14:textId="77777777" w:rsidTr="00CF739D">
        <w:trPr>
          <w:trHeight w:val="300"/>
        </w:trPr>
        <w:tc>
          <w:tcPr>
            <w:tcW w:w="708" w:type="dxa"/>
            <w:noWrap/>
            <w:vAlign w:val="center"/>
            <w:hideMark/>
          </w:tcPr>
          <w:p w14:paraId="212A4070" w14:textId="77777777" w:rsidR="006871B5" w:rsidRPr="00920004" w:rsidRDefault="006871B5" w:rsidP="00CF739D">
            <w:pPr>
              <w:spacing w:before="240" w:line="0" w:lineRule="atLeast"/>
              <w:jc w:val="center"/>
            </w:pPr>
            <w:r w:rsidRPr="00920004">
              <w:t>2</w:t>
            </w:r>
          </w:p>
        </w:tc>
        <w:tc>
          <w:tcPr>
            <w:tcW w:w="2295" w:type="dxa"/>
            <w:noWrap/>
            <w:hideMark/>
          </w:tcPr>
          <w:p w14:paraId="6CF6C215" w14:textId="77777777" w:rsidR="006871B5" w:rsidRPr="00920004" w:rsidRDefault="006871B5" w:rsidP="00CF739D">
            <w:pPr>
              <w:rPr>
                <w:lang w:val="en-US"/>
              </w:rPr>
            </w:pPr>
            <w:r w:rsidRPr="00920004">
              <w:rPr>
                <w:lang w:val="en-US"/>
              </w:rPr>
              <w:t>time_schedule_no</w:t>
            </w:r>
          </w:p>
        </w:tc>
        <w:tc>
          <w:tcPr>
            <w:tcW w:w="1300" w:type="dxa"/>
            <w:noWrap/>
            <w:hideMark/>
          </w:tcPr>
          <w:p w14:paraId="518095B7" w14:textId="50C7200E" w:rsidR="006871B5" w:rsidRPr="00920004" w:rsidRDefault="00E452E5" w:rsidP="00CF739D">
            <w:pPr>
              <w:rPr>
                <w:lang w:val="en-US"/>
              </w:rPr>
            </w:pPr>
            <w:r w:rsidRPr="00920004">
              <w:t>varchar</w:t>
            </w:r>
          </w:p>
        </w:tc>
        <w:tc>
          <w:tcPr>
            <w:tcW w:w="1098" w:type="dxa"/>
            <w:noWrap/>
            <w:vAlign w:val="center"/>
            <w:hideMark/>
          </w:tcPr>
          <w:p w14:paraId="4CFC7182" w14:textId="77777777" w:rsidR="006871B5" w:rsidRPr="00920004" w:rsidRDefault="006871B5" w:rsidP="00CF739D">
            <w:pPr>
              <w:jc w:val="center"/>
            </w:pPr>
          </w:p>
        </w:tc>
        <w:tc>
          <w:tcPr>
            <w:tcW w:w="838" w:type="dxa"/>
            <w:noWrap/>
            <w:vAlign w:val="center"/>
            <w:hideMark/>
          </w:tcPr>
          <w:p w14:paraId="0B9B74E0" w14:textId="77777777" w:rsidR="006871B5" w:rsidRPr="00920004" w:rsidRDefault="006871B5" w:rsidP="00CF739D">
            <w:pPr>
              <w:jc w:val="center"/>
            </w:pPr>
          </w:p>
        </w:tc>
        <w:tc>
          <w:tcPr>
            <w:tcW w:w="823" w:type="dxa"/>
            <w:noWrap/>
            <w:vAlign w:val="center"/>
            <w:hideMark/>
          </w:tcPr>
          <w:p w14:paraId="65DF7763" w14:textId="77777777" w:rsidR="006871B5" w:rsidRPr="00920004" w:rsidRDefault="006871B5" w:rsidP="00CF739D">
            <w:pPr>
              <w:jc w:val="center"/>
              <w:rPr>
                <w:lang w:val="en-US"/>
              </w:rPr>
            </w:pPr>
          </w:p>
        </w:tc>
        <w:tc>
          <w:tcPr>
            <w:tcW w:w="1663" w:type="dxa"/>
            <w:noWrap/>
            <w:hideMark/>
          </w:tcPr>
          <w:p w14:paraId="48F3EBC7" w14:textId="77777777" w:rsidR="006871B5" w:rsidRPr="00920004" w:rsidRDefault="006871B5" w:rsidP="00CF739D">
            <w:pPr>
              <w:rPr>
                <w:lang w:val="en-US"/>
              </w:rPr>
            </w:pPr>
            <w:r w:rsidRPr="00920004">
              <w:rPr>
                <w:lang w:val="en-US"/>
              </w:rPr>
              <w:t>Mã khung giờ</w:t>
            </w:r>
          </w:p>
        </w:tc>
      </w:tr>
      <w:tr w:rsidR="006871B5" w:rsidRPr="00920004" w14:paraId="3D3CF8AF" w14:textId="77777777" w:rsidTr="00CF739D">
        <w:trPr>
          <w:trHeight w:val="300"/>
        </w:trPr>
        <w:tc>
          <w:tcPr>
            <w:tcW w:w="708" w:type="dxa"/>
            <w:noWrap/>
            <w:vAlign w:val="center"/>
          </w:tcPr>
          <w:p w14:paraId="00F75F33"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2D0BD443" w14:textId="77777777" w:rsidR="006871B5" w:rsidRPr="00920004" w:rsidRDefault="006871B5" w:rsidP="00CF739D">
            <w:pPr>
              <w:rPr>
                <w:lang w:val="en-US"/>
              </w:rPr>
            </w:pPr>
            <w:r w:rsidRPr="00920004">
              <w:rPr>
                <w:lang w:val="en-US"/>
              </w:rPr>
              <w:t>time_start</w:t>
            </w:r>
          </w:p>
        </w:tc>
        <w:tc>
          <w:tcPr>
            <w:tcW w:w="1300" w:type="dxa"/>
            <w:noWrap/>
          </w:tcPr>
          <w:p w14:paraId="39DAD2AD" w14:textId="77777777" w:rsidR="006871B5" w:rsidRPr="00920004" w:rsidRDefault="006871B5" w:rsidP="00CF739D">
            <w:pPr>
              <w:rPr>
                <w:lang w:val="en-US"/>
              </w:rPr>
            </w:pPr>
            <w:r w:rsidRPr="00920004">
              <w:rPr>
                <w:lang w:val="en-US"/>
              </w:rPr>
              <w:t>time</w:t>
            </w:r>
          </w:p>
        </w:tc>
        <w:tc>
          <w:tcPr>
            <w:tcW w:w="1098" w:type="dxa"/>
            <w:noWrap/>
            <w:vAlign w:val="center"/>
          </w:tcPr>
          <w:p w14:paraId="1AD10F01" w14:textId="77777777" w:rsidR="006871B5" w:rsidRPr="00920004" w:rsidRDefault="006871B5" w:rsidP="00CF739D">
            <w:pPr>
              <w:jc w:val="center"/>
            </w:pPr>
          </w:p>
        </w:tc>
        <w:tc>
          <w:tcPr>
            <w:tcW w:w="838" w:type="dxa"/>
            <w:noWrap/>
            <w:vAlign w:val="center"/>
          </w:tcPr>
          <w:p w14:paraId="6139548E" w14:textId="77777777" w:rsidR="006871B5" w:rsidRPr="00920004" w:rsidRDefault="006871B5" w:rsidP="00CF739D">
            <w:pPr>
              <w:jc w:val="center"/>
            </w:pPr>
          </w:p>
        </w:tc>
        <w:tc>
          <w:tcPr>
            <w:tcW w:w="823" w:type="dxa"/>
            <w:noWrap/>
            <w:vAlign w:val="center"/>
          </w:tcPr>
          <w:p w14:paraId="6F6DB874" w14:textId="77777777" w:rsidR="006871B5" w:rsidRPr="00920004" w:rsidRDefault="006871B5" w:rsidP="00CF739D">
            <w:pPr>
              <w:jc w:val="center"/>
              <w:rPr>
                <w:lang w:val="en-US"/>
              </w:rPr>
            </w:pPr>
          </w:p>
        </w:tc>
        <w:tc>
          <w:tcPr>
            <w:tcW w:w="1663" w:type="dxa"/>
            <w:noWrap/>
          </w:tcPr>
          <w:p w14:paraId="5F4A376B" w14:textId="77777777" w:rsidR="006871B5" w:rsidRPr="00920004" w:rsidRDefault="006871B5" w:rsidP="00CF739D">
            <w:pPr>
              <w:rPr>
                <w:lang w:val="en-US"/>
              </w:rPr>
            </w:pPr>
            <w:r w:rsidRPr="00920004">
              <w:rPr>
                <w:lang w:val="en-US"/>
              </w:rPr>
              <w:t>Giờ bắt đầu</w:t>
            </w:r>
          </w:p>
        </w:tc>
      </w:tr>
      <w:tr w:rsidR="006871B5" w:rsidRPr="00920004" w14:paraId="309EFB0D" w14:textId="77777777" w:rsidTr="00CF739D">
        <w:trPr>
          <w:trHeight w:val="300"/>
        </w:trPr>
        <w:tc>
          <w:tcPr>
            <w:tcW w:w="708" w:type="dxa"/>
            <w:noWrap/>
            <w:vAlign w:val="center"/>
          </w:tcPr>
          <w:p w14:paraId="671D323B"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661CE769" w14:textId="77777777" w:rsidR="006871B5" w:rsidRPr="00920004" w:rsidRDefault="006871B5" w:rsidP="00CF739D">
            <w:pPr>
              <w:rPr>
                <w:lang w:val="en-US"/>
              </w:rPr>
            </w:pPr>
            <w:r w:rsidRPr="00920004">
              <w:rPr>
                <w:lang w:val="en-US"/>
              </w:rPr>
              <w:t>time_end</w:t>
            </w:r>
          </w:p>
        </w:tc>
        <w:tc>
          <w:tcPr>
            <w:tcW w:w="1300" w:type="dxa"/>
            <w:noWrap/>
          </w:tcPr>
          <w:p w14:paraId="7DE68926" w14:textId="77777777" w:rsidR="006871B5" w:rsidRPr="00920004" w:rsidRDefault="006871B5" w:rsidP="00CF739D">
            <w:pPr>
              <w:rPr>
                <w:lang w:val="en-US"/>
              </w:rPr>
            </w:pPr>
            <w:r w:rsidRPr="00920004">
              <w:rPr>
                <w:lang w:val="en-US"/>
              </w:rPr>
              <w:t>time</w:t>
            </w:r>
          </w:p>
        </w:tc>
        <w:tc>
          <w:tcPr>
            <w:tcW w:w="1098" w:type="dxa"/>
            <w:noWrap/>
            <w:vAlign w:val="center"/>
          </w:tcPr>
          <w:p w14:paraId="10286720" w14:textId="77777777" w:rsidR="006871B5" w:rsidRPr="00920004" w:rsidRDefault="006871B5" w:rsidP="00CF739D">
            <w:pPr>
              <w:jc w:val="center"/>
            </w:pPr>
          </w:p>
        </w:tc>
        <w:tc>
          <w:tcPr>
            <w:tcW w:w="838" w:type="dxa"/>
            <w:noWrap/>
            <w:vAlign w:val="center"/>
          </w:tcPr>
          <w:p w14:paraId="7908F4E3" w14:textId="77777777" w:rsidR="006871B5" w:rsidRPr="00920004" w:rsidRDefault="006871B5" w:rsidP="00CF739D">
            <w:pPr>
              <w:jc w:val="center"/>
            </w:pPr>
          </w:p>
        </w:tc>
        <w:tc>
          <w:tcPr>
            <w:tcW w:w="823" w:type="dxa"/>
            <w:noWrap/>
            <w:vAlign w:val="center"/>
          </w:tcPr>
          <w:p w14:paraId="67A7A67E" w14:textId="77777777" w:rsidR="006871B5" w:rsidRPr="00920004" w:rsidRDefault="006871B5" w:rsidP="00CF739D">
            <w:pPr>
              <w:jc w:val="center"/>
              <w:rPr>
                <w:lang w:val="en-US"/>
              </w:rPr>
            </w:pPr>
          </w:p>
        </w:tc>
        <w:tc>
          <w:tcPr>
            <w:tcW w:w="1663" w:type="dxa"/>
            <w:noWrap/>
          </w:tcPr>
          <w:p w14:paraId="25AB1DB2" w14:textId="77777777" w:rsidR="006871B5" w:rsidRPr="00920004" w:rsidRDefault="006871B5" w:rsidP="00CF739D">
            <w:pPr>
              <w:rPr>
                <w:lang w:val="en-US"/>
              </w:rPr>
            </w:pPr>
            <w:r w:rsidRPr="00920004">
              <w:rPr>
                <w:lang w:val="en-US"/>
              </w:rPr>
              <w:t>Giờ kết thúc</w:t>
            </w:r>
          </w:p>
        </w:tc>
      </w:tr>
      <w:tr w:rsidR="006871B5" w:rsidRPr="00920004" w14:paraId="4591251D" w14:textId="77777777" w:rsidTr="00CF739D">
        <w:trPr>
          <w:trHeight w:val="300"/>
        </w:trPr>
        <w:tc>
          <w:tcPr>
            <w:tcW w:w="708" w:type="dxa"/>
            <w:noWrap/>
            <w:vAlign w:val="center"/>
            <w:hideMark/>
          </w:tcPr>
          <w:p w14:paraId="5E11DCD7" w14:textId="77777777" w:rsidR="006871B5" w:rsidRPr="00920004" w:rsidRDefault="006871B5" w:rsidP="00CF739D">
            <w:pPr>
              <w:spacing w:before="240" w:line="0" w:lineRule="atLeast"/>
              <w:jc w:val="center"/>
              <w:rPr>
                <w:lang w:val="en-US"/>
              </w:rPr>
            </w:pPr>
            <w:r w:rsidRPr="00920004">
              <w:rPr>
                <w:lang w:val="en-US"/>
              </w:rPr>
              <w:lastRenderedPageBreak/>
              <w:t>5</w:t>
            </w:r>
          </w:p>
        </w:tc>
        <w:tc>
          <w:tcPr>
            <w:tcW w:w="2295" w:type="dxa"/>
            <w:noWrap/>
            <w:hideMark/>
          </w:tcPr>
          <w:p w14:paraId="6E520A01" w14:textId="77777777" w:rsidR="006871B5" w:rsidRPr="00920004" w:rsidRDefault="006871B5" w:rsidP="00CF739D">
            <w:r w:rsidRPr="00920004">
              <w:t>status</w:t>
            </w:r>
          </w:p>
        </w:tc>
        <w:tc>
          <w:tcPr>
            <w:tcW w:w="1300" w:type="dxa"/>
            <w:noWrap/>
            <w:hideMark/>
          </w:tcPr>
          <w:p w14:paraId="5C56C9C3" w14:textId="763EA0B8" w:rsidR="006871B5" w:rsidRPr="00920004" w:rsidRDefault="00E452E5" w:rsidP="00CF739D">
            <w:r w:rsidRPr="00920004">
              <w:t>varchar</w:t>
            </w:r>
          </w:p>
        </w:tc>
        <w:tc>
          <w:tcPr>
            <w:tcW w:w="1098" w:type="dxa"/>
            <w:noWrap/>
            <w:vAlign w:val="center"/>
            <w:hideMark/>
          </w:tcPr>
          <w:p w14:paraId="0887325B" w14:textId="77777777" w:rsidR="006871B5" w:rsidRPr="00920004" w:rsidRDefault="006871B5" w:rsidP="00CF739D">
            <w:pPr>
              <w:jc w:val="center"/>
            </w:pPr>
            <w:r w:rsidRPr="00920004">
              <w:t>X</w:t>
            </w:r>
          </w:p>
        </w:tc>
        <w:tc>
          <w:tcPr>
            <w:tcW w:w="838" w:type="dxa"/>
            <w:noWrap/>
            <w:vAlign w:val="center"/>
            <w:hideMark/>
          </w:tcPr>
          <w:p w14:paraId="45A391D8" w14:textId="77777777" w:rsidR="006871B5" w:rsidRPr="00920004" w:rsidRDefault="006871B5" w:rsidP="00CF739D">
            <w:pPr>
              <w:jc w:val="center"/>
            </w:pPr>
          </w:p>
        </w:tc>
        <w:tc>
          <w:tcPr>
            <w:tcW w:w="823" w:type="dxa"/>
            <w:noWrap/>
            <w:vAlign w:val="center"/>
            <w:hideMark/>
          </w:tcPr>
          <w:p w14:paraId="2F1EDB92" w14:textId="77777777" w:rsidR="006871B5" w:rsidRPr="00920004" w:rsidRDefault="006871B5" w:rsidP="00CF739D">
            <w:pPr>
              <w:jc w:val="center"/>
            </w:pPr>
          </w:p>
        </w:tc>
        <w:tc>
          <w:tcPr>
            <w:tcW w:w="1663" w:type="dxa"/>
            <w:noWrap/>
            <w:hideMark/>
          </w:tcPr>
          <w:p w14:paraId="4DDA2A2F" w14:textId="77777777" w:rsidR="006871B5" w:rsidRPr="00920004" w:rsidRDefault="006871B5" w:rsidP="00CF739D">
            <w:r w:rsidRPr="00920004">
              <w:t>Trạng thái</w:t>
            </w:r>
          </w:p>
        </w:tc>
      </w:tr>
    </w:tbl>
    <w:p w14:paraId="6C49B3C8" w14:textId="56AF2A5A" w:rsidR="006871B5" w:rsidRPr="00920004" w:rsidRDefault="006871B5">
      <w:pPr>
        <w:pStyle w:val="Caption"/>
        <w:rPr>
          <w:b/>
        </w:rPr>
      </w:pPr>
      <w:bookmarkStart w:id="4757" w:name="_Toc531593903"/>
      <w:r w:rsidRPr="00920004">
        <w:t xml:space="preserve">Bảng </w:t>
      </w:r>
      <w:ins w:id="4758" w:author="phuong vu" w:date="2018-12-03T09:46:00Z">
        <w:r w:rsidR="00117972">
          <w:fldChar w:fldCharType="begin"/>
        </w:r>
        <w:r w:rsidR="00117972">
          <w:instrText xml:space="preserve"> STYLEREF 1 \s </w:instrText>
        </w:r>
      </w:ins>
      <w:r w:rsidR="00117972">
        <w:fldChar w:fldCharType="separate"/>
      </w:r>
      <w:r w:rsidR="00EF396A">
        <w:rPr>
          <w:noProof/>
        </w:rPr>
        <w:t>4</w:t>
      </w:r>
      <w:ins w:id="4759"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60" w:author="phuong vu" w:date="2018-12-03T09:47:00Z">
        <w:r w:rsidR="00EF396A">
          <w:rPr>
            <w:noProof/>
          </w:rPr>
          <w:t>38</w:t>
        </w:r>
      </w:ins>
      <w:ins w:id="4761" w:author="phuong vu" w:date="2018-12-03T09:46:00Z">
        <w:r w:rsidR="00117972">
          <w:fldChar w:fldCharType="end"/>
        </w:r>
      </w:ins>
      <w:del w:id="4762"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38</w:delText>
        </w:r>
        <w:r w:rsidR="00D632EE" w:rsidRPr="00CF739D" w:rsidDel="00117972">
          <w:fldChar w:fldCharType="end"/>
        </w:r>
      </w:del>
      <w:r w:rsidRPr="00920004">
        <w:t xml:space="preserve"> Bảng dữ liệu khung giờ nhận trả quần áo</w:t>
      </w:r>
      <w:bookmarkEnd w:id="4757"/>
    </w:p>
    <w:p w14:paraId="6282EF39" w14:textId="77777777" w:rsidR="006871B5" w:rsidRPr="00920004" w:rsidRDefault="006871B5" w:rsidP="00CF739D">
      <w:pPr>
        <w:spacing w:before="240" w:line="0" w:lineRule="atLeast"/>
        <w:rPr>
          <w:b/>
          <w:lang w:val="en-US"/>
        </w:rPr>
      </w:pPr>
      <w:r w:rsidRPr="00920004">
        <w:rPr>
          <w:b/>
          <w:lang w:val="en-US"/>
        </w:rPr>
        <w:t>BẢNG UNIT</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2EC8AF5" w14:textId="77777777" w:rsidTr="00CF739D">
        <w:trPr>
          <w:trHeight w:val="300"/>
        </w:trPr>
        <w:tc>
          <w:tcPr>
            <w:tcW w:w="708" w:type="dxa"/>
            <w:noWrap/>
            <w:vAlign w:val="center"/>
            <w:hideMark/>
          </w:tcPr>
          <w:p w14:paraId="54204961"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5ABE8C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0CF7C6"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F8A41AC"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60615B0"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27ACF3C"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6C6D29E1"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2A6E4CE" w14:textId="77777777" w:rsidTr="00CF739D">
        <w:trPr>
          <w:trHeight w:val="300"/>
        </w:trPr>
        <w:tc>
          <w:tcPr>
            <w:tcW w:w="708" w:type="dxa"/>
            <w:noWrap/>
            <w:vAlign w:val="center"/>
            <w:hideMark/>
          </w:tcPr>
          <w:p w14:paraId="379BBA56" w14:textId="77777777" w:rsidR="006871B5" w:rsidRPr="00920004" w:rsidRDefault="006871B5" w:rsidP="00CF739D">
            <w:pPr>
              <w:spacing w:before="240" w:line="0" w:lineRule="atLeast"/>
              <w:jc w:val="center"/>
            </w:pPr>
            <w:r w:rsidRPr="00920004">
              <w:t>1</w:t>
            </w:r>
          </w:p>
        </w:tc>
        <w:tc>
          <w:tcPr>
            <w:tcW w:w="2295" w:type="dxa"/>
            <w:noWrap/>
            <w:hideMark/>
          </w:tcPr>
          <w:p w14:paraId="6C484D35" w14:textId="77777777" w:rsidR="006871B5" w:rsidRPr="00920004" w:rsidRDefault="006871B5" w:rsidP="00CF739D">
            <w:r w:rsidRPr="00920004">
              <w:t>id</w:t>
            </w:r>
          </w:p>
        </w:tc>
        <w:tc>
          <w:tcPr>
            <w:tcW w:w="1300" w:type="dxa"/>
            <w:noWrap/>
            <w:hideMark/>
          </w:tcPr>
          <w:p w14:paraId="2CC6CD89" w14:textId="77777777" w:rsidR="006871B5" w:rsidRPr="00920004" w:rsidRDefault="006871B5" w:rsidP="00CF739D">
            <w:r w:rsidRPr="00920004">
              <w:t>numeric</w:t>
            </w:r>
          </w:p>
        </w:tc>
        <w:tc>
          <w:tcPr>
            <w:tcW w:w="1098" w:type="dxa"/>
            <w:noWrap/>
            <w:vAlign w:val="center"/>
            <w:hideMark/>
          </w:tcPr>
          <w:p w14:paraId="61C7CE2B" w14:textId="77777777" w:rsidR="006871B5" w:rsidRPr="00920004" w:rsidRDefault="006871B5" w:rsidP="00CF739D">
            <w:pPr>
              <w:jc w:val="center"/>
            </w:pPr>
          </w:p>
        </w:tc>
        <w:tc>
          <w:tcPr>
            <w:tcW w:w="838" w:type="dxa"/>
            <w:noWrap/>
            <w:vAlign w:val="center"/>
            <w:hideMark/>
          </w:tcPr>
          <w:p w14:paraId="493D39D0" w14:textId="77777777" w:rsidR="006871B5" w:rsidRPr="00920004" w:rsidRDefault="006871B5" w:rsidP="00CF739D">
            <w:pPr>
              <w:jc w:val="center"/>
            </w:pPr>
            <w:r w:rsidRPr="00920004">
              <w:t>X</w:t>
            </w:r>
          </w:p>
        </w:tc>
        <w:tc>
          <w:tcPr>
            <w:tcW w:w="823" w:type="dxa"/>
            <w:noWrap/>
            <w:vAlign w:val="center"/>
            <w:hideMark/>
          </w:tcPr>
          <w:p w14:paraId="4CDFB382" w14:textId="77777777" w:rsidR="006871B5" w:rsidRPr="00920004" w:rsidRDefault="006871B5" w:rsidP="00CF739D">
            <w:pPr>
              <w:jc w:val="center"/>
            </w:pPr>
          </w:p>
        </w:tc>
        <w:tc>
          <w:tcPr>
            <w:tcW w:w="1663" w:type="dxa"/>
            <w:noWrap/>
            <w:hideMark/>
          </w:tcPr>
          <w:p w14:paraId="3CF65EFD" w14:textId="77777777" w:rsidR="006871B5" w:rsidRPr="00920004" w:rsidRDefault="006871B5" w:rsidP="00CF739D">
            <w:pPr>
              <w:rPr>
                <w:lang w:val="en-US"/>
              </w:rPr>
            </w:pPr>
            <w:r w:rsidRPr="00920004">
              <w:t>ID</w:t>
            </w:r>
          </w:p>
        </w:tc>
      </w:tr>
      <w:tr w:rsidR="006871B5" w:rsidRPr="00920004" w14:paraId="7A0D6763" w14:textId="77777777" w:rsidTr="00CF739D">
        <w:trPr>
          <w:trHeight w:val="300"/>
        </w:trPr>
        <w:tc>
          <w:tcPr>
            <w:tcW w:w="708" w:type="dxa"/>
            <w:noWrap/>
            <w:vAlign w:val="center"/>
            <w:hideMark/>
          </w:tcPr>
          <w:p w14:paraId="67A484F5" w14:textId="77777777" w:rsidR="006871B5" w:rsidRPr="00920004" w:rsidRDefault="006871B5" w:rsidP="00CF739D">
            <w:pPr>
              <w:spacing w:before="240" w:line="0" w:lineRule="atLeast"/>
              <w:jc w:val="center"/>
            </w:pPr>
            <w:r w:rsidRPr="00920004">
              <w:t>2</w:t>
            </w:r>
          </w:p>
        </w:tc>
        <w:tc>
          <w:tcPr>
            <w:tcW w:w="2295" w:type="dxa"/>
            <w:noWrap/>
            <w:hideMark/>
          </w:tcPr>
          <w:p w14:paraId="2D8D87D7" w14:textId="77777777" w:rsidR="006871B5" w:rsidRPr="00920004" w:rsidRDefault="006871B5" w:rsidP="00CF739D">
            <w:pPr>
              <w:rPr>
                <w:lang w:val="en-US"/>
              </w:rPr>
            </w:pPr>
            <w:r w:rsidRPr="00920004">
              <w:rPr>
                <w:lang w:val="en-US"/>
              </w:rPr>
              <w:t>unit_name</w:t>
            </w:r>
          </w:p>
        </w:tc>
        <w:tc>
          <w:tcPr>
            <w:tcW w:w="1300" w:type="dxa"/>
            <w:noWrap/>
            <w:hideMark/>
          </w:tcPr>
          <w:p w14:paraId="29A11EF8" w14:textId="34045647" w:rsidR="006871B5" w:rsidRPr="00920004" w:rsidRDefault="00E452E5" w:rsidP="00CF739D">
            <w:pPr>
              <w:rPr>
                <w:lang w:val="en-US"/>
              </w:rPr>
            </w:pPr>
            <w:r w:rsidRPr="00920004">
              <w:t>varchar</w:t>
            </w:r>
          </w:p>
        </w:tc>
        <w:tc>
          <w:tcPr>
            <w:tcW w:w="1098" w:type="dxa"/>
            <w:noWrap/>
            <w:vAlign w:val="center"/>
            <w:hideMark/>
          </w:tcPr>
          <w:p w14:paraId="252DDE19" w14:textId="77777777" w:rsidR="006871B5" w:rsidRPr="00920004" w:rsidRDefault="006871B5" w:rsidP="00CF739D">
            <w:pPr>
              <w:jc w:val="center"/>
            </w:pPr>
          </w:p>
        </w:tc>
        <w:tc>
          <w:tcPr>
            <w:tcW w:w="838" w:type="dxa"/>
            <w:noWrap/>
            <w:vAlign w:val="center"/>
            <w:hideMark/>
          </w:tcPr>
          <w:p w14:paraId="6BAE1BED" w14:textId="77777777" w:rsidR="006871B5" w:rsidRPr="00920004" w:rsidRDefault="006871B5" w:rsidP="00CF739D">
            <w:pPr>
              <w:jc w:val="center"/>
            </w:pPr>
          </w:p>
        </w:tc>
        <w:tc>
          <w:tcPr>
            <w:tcW w:w="823" w:type="dxa"/>
            <w:noWrap/>
            <w:vAlign w:val="center"/>
            <w:hideMark/>
          </w:tcPr>
          <w:p w14:paraId="117251CE" w14:textId="77777777" w:rsidR="006871B5" w:rsidRPr="00920004" w:rsidRDefault="006871B5" w:rsidP="00CF739D">
            <w:pPr>
              <w:jc w:val="center"/>
              <w:rPr>
                <w:lang w:val="en-US"/>
              </w:rPr>
            </w:pPr>
          </w:p>
        </w:tc>
        <w:tc>
          <w:tcPr>
            <w:tcW w:w="1663" w:type="dxa"/>
            <w:noWrap/>
            <w:hideMark/>
          </w:tcPr>
          <w:p w14:paraId="69B9054E" w14:textId="77777777" w:rsidR="006871B5" w:rsidRPr="00920004" w:rsidRDefault="006871B5" w:rsidP="00CF739D">
            <w:pPr>
              <w:rPr>
                <w:lang w:val="en-US"/>
              </w:rPr>
            </w:pPr>
            <w:r w:rsidRPr="00920004">
              <w:rPr>
                <w:lang w:val="en-US"/>
              </w:rPr>
              <w:t>Tên đơn vị tính</w:t>
            </w:r>
          </w:p>
        </w:tc>
      </w:tr>
      <w:tr w:rsidR="006871B5" w:rsidRPr="00920004" w14:paraId="4FEBD1B9" w14:textId="77777777" w:rsidTr="00CF739D">
        <w:trPr>
          <w:trHeight w:val="300"/>
        </w:trPr>
        <w:tc>
          <w:tcPr>
            <w:tcW w:w="708" w:type="dxa"/>
            <w:noWrap/>
            <w:vAlign w:val="center"/>
            <w:hideMark/>
          </w:tcPr>
          <w:p w14:paraId="6F4429F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hideMark/>
          </w:tcPr>
          <w:p w14:paraId="2509C876" w14:textId="77777777" w:rsidR="006871B5" w:rsidRPr="00920004" w:rsidRDefault="006871B5" w:rsidP="00CF739D">
            <w:r w:rsidRPr="00920004">
              <w:t>status</w:t>
            </w:r>
          </w:p>
        </w:tc>
        <w:tc>
          <w:tcPr>
            <w:tcW w:w="1300" w:type="dxa"/>
            <w:noWrap/>
            <w:hideMark/>
          </w:tcPr>
          <w:p w14:paraId="035C1C7B" w14:textId="6729ED71" w:rsidR="006871B5" w:rsidRPr="00920004" w:rsidRDefault="00E452E5" w:rsidP="00CF739D">
            <w:r w:rsidRPr="00920004">
              <w:t>varchar</w:t>
            </w:r>
          </w:p>
        </w:tc>
        <w:tc>
          <w:tcPr>
            <w:tcW w:w="1098" w:type="dxa"/>
            <w:noWrap/>
            <w:vAlign w:val="center"/>
            <w:hideMark/>
          </w:tcPr>
          <w:p w14:paraId="7FBD4457" w14:textId="77777777" w:rsidR="006871B5" w:rsidRPr="00920004" w:rsidRDefault="006871B5" w:rsidP="00CF739D">
            <w:pPr>
              <w:jc w:val="center"/>
            </w:pPr>
            <w:r w:rsidRPr="00920004">
              <w:t>X</w:t>
            </w:r>
          </w:p>
        </w:tc>
        <w:tc>
          <w:tcPr>
            <w:tcW w:w="838" w:type="dxa"/>
            <w:noWrap/>
            <w:vAlign w:val="center"/>
            <w:hideMark/>
          </w:tcPr>
          <w:p w14:paraId="1AF3BD83" w14:textId="77777777" w:rsidR="006871B5" w:rsidRPr="00920004" w:rsidRDefault="006871B5" w:rsidP="00CF739D">
            <w:pPr>
              <w:jc w:val="center"/>
            </w:pPr>
          </w:p>
        </w:tc>
        <w:tc>
          <w:tcPr>
            <w:tcW w:w="823" w:type="dxa"/>
            <w:noWrap/>
            <w:vAlign w:val="center"/>
            <w:hideMark/>
          </w:tcPr>
          <w:p w14:paraId="13BA0077" w14:textId="77777777" w:rsidR="006871B5" w:rsidRPr="00920004" w:rsidRDefault="006871B5" w:rsidP="00CF739D">
            <w:pPr>
              <w:jc w:val="center"/>
            </w:pPr>
          </w:p>
        </w:tc>
        <w:tc>
          <w:tcPr>
            <w:tcW w:w="1663" w:type="dxa"/>
            <w:noWrap/>
            <w:hideMark/>
          </w:tcPr>
          <w:p w14:paraId="61B09FB5" w14:textId="77777777" w:rsidR="006871B5" w:rsidRPr="00920004" w:rsidRDefault="006871B5" w:rsidP="00CF739D">
            <w:r w:rsidRPr="00920004">
              <w:t>Trạng thái</w:t>
            </w:r>
          </w:p>
        </w:tc>
      </w:tr>
    </w:tbl>
    <w:p w14:paraId="0F3DB576" w14:textId="354975FE" w:rsidR="00BD0851" w:rsidRPr="00CF739D" w:rsidRDefault="006871B5" w:rsidP="00CF739D">
      <w:pPr>
        <w:pStyle w:val="Caption"/>
      </w:pPr>
      <w:bookmarkStart w:id="4763" w:name="_Toc531593904"/>
      <w:r w:rsidRPr="00CF739D">
        <w:t xml:space="preserve">Bảng </w:t>
      </w:r>
      <w:ins w:id="4764" w:author="phuong vu" w:date="2018-12-03T09:46:00Z">
        <w:r w:rsidR="00117972">
          <w:fldChar w:fldCharType="begin"/>
        </w:r>
        <w:r w:rsidR="00117972">
          <w:instrText xml:space="preserve"> STYLEREF 1 \s </w:instrText>
        </w:r>
      </w:ins>
      <w:r w:rsidR="00117972">
        <w:fldChar w:fldCharType="separate"/>
      </w:r>
      <w:r w:rsidR="00EF396A">
        <w:rPr>
          <w:noProof/>
        </w:rPr>
        <w:t>4</w:t>
      </w:r>
      <w:ins w:id="4765"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66" w:author="phuong vu" w:date="2018-12-03T09:47:00Z">
        <w:r w:rsidR="00EF396A">
          <w:rPr>
            <w:noProof/>
          </w:rPr>
          <w:t>39</w:t>
        </w:r>
      </w:ins>
      <w:ins w:id="4767" w:author="phuong vu" w:date="2018-12-03T09:46:00Z">
        <w:r w:rsidR="00117972">
          <w:fldChar w:fldCharType="end"/>
        </w:r>
      </w:ins>
      <w:del w:id="4768"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39</w:delText>
        </w:r>
        <w:r w:rsidR="001B1BC1" w:rsidDel="00117972">
          <w:rPr>
            <w:noProof/>
          </w:rPr>
          <w:fldChar w:fldCharType="end"/>
        </w:r>
      </w:del>
      <w:r w:rsidRPr="00CF739D">
        <w:t xml:space="preserve"> Bảng dữ liệu đơn vị tính</w:t>
      </w:r>
      <w:bookmarkEnd w:id="4763"/>
    </w:p>
    <w:p w14:paraId="010EE158" w14:textId="77777777" w:rsidR="006871B5" w:rsidRPr="00920004" w:rsidRDefault="006871B5" w:rsidP="00CF739D">
      <w:pPr>
        <w:spacing w:before="240" w:line="0" w:lineRule="atLeast"/>
        <w:rPr>
          <w:b/>
          <w:lang w:val="en-US"/>
        </w:rPr>
      </w:pPr>
      <w:r w:rsidRPr="00920004">
        <w:rPr>
          <w:b/>
          <w:lang w:val="en-US"/>
        </w:rPr>
        <w:t>BẢNG UNIT_PRICE</w:t>
      </w:r>
    </w:p>
    <w:tbl>
      <w:tblPr>
        <w:tblStyle w:val="TableGrid"/>
        <w:tblW w:w="8815" w:type="dxa"/>
        <w:tblLook w:val="04A0" w:firstRow="1" w:lastRow="0" w:firstColumn="1" w:lastColumn="0" w:noHBand="0" w:noVBand="1"/>
      </w:tblPr>
      <w:tblGrid>
        <w:gridCol w:w="708"/>
        <w:gridCol w:w="2295"/>
        <w:gridCol w:w="1300"/>
        <w:gridCol w:w="1098"/>
        <w:gridCol w:w="838"/>
        <w:gridCol w:w="823"/>
        <w:gridCol w:w="1753"/>
      </w:tblGrid>
      <w:tr w:rsidR="006871B5" w:rsidRPr="00920004" w14:paraId="663DAFCB" w14:textId="77777777" w:rsidTr="00CF739D">
        <w:trPr>
          <w:trHeight w:val="300"/>
        </w:trPr>
        <w:tc>
          <w:tcPr>
            <w:tcW w:w="708" w:type="dxa"/>
            <w:noWrap/>
            <w:vAlign w:val="center"/>
            <w:hideMark/>
          </w:tcPr>
          <w:p w14:paraId="32E79EA6"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ABE0A3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799CE81"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2942539"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864C6EF"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D30A6C0" w14:textId="77777777" w:rsidR="006871B5" w:rsidRPr="00920004" w:rsidRDefault="006871B5" w:rsidP="00CF739D">
            <w:pPr>
              <w:spacing w:before="240" w:line="0" w:lineRule="atLeast"/>
              <w:jc w:val="center"/>
              <w:rPr>
                <w:b/>
                <w:bCs/>
              </w:rPr>
            </w:pPr>
            <w:r w:rsidRPr="00920004">
              <w:rPr>
                <w:b/>
                <w:bCs/>
                <w:lang w:val="da-DK"/>
              </w:rPr>
              <w:t>Khóa ngoại</w:t>
            </w:r>
          </w:p>
        </w:tc>
        <w:tc>
          <w:tcPr>
            <w:tcW w:w="1753" w:type="dxa"/>
            <w:noWrap/>
            <w:vAlign w:val="center"/>
            <w:hideMark/>
          </w:tcPr>
          <w:p w14:paraId="3E79EB1E"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6CF3EB" w14:textId="77777777" w:rsidTr="00CF739D">
        <w:trPr>
          <w:trHeight w:val="300"/>
        </w:trPr>
        <w:tc>
          <w:tcPr>
            <w:tcW w:w="708" w:type="dxa"/>
            <w:noWrap/>
            <w:vAlign w:val="center"/>
            <w:hideMark/>
          </w:tcPr>
          <w:p w14:paraId="678DED0A" w14:textId="77777777" w:rsidR="006871B5" w:rsidRPr="00920004" w:rsidRDefault="006871B5" w:rsidP="00CF739D">
            <w:pPr>
              <w:spacing w:before="240" w:line="0" w:lineRule="atLeast"/>
              <w:jc w:val="center"/>
            </w:pPr>
            <w:r w:rsidRPr="00920004">
              <w:t>1</w:t>
            </w:r>
          </w:p>
        </w:tc>
        <w:tc>
          <w:tcPr>
            <w:tcW w:w="2295" w:type="dxa"/>
            <w:noWrap/>
            <w:hideMark/>
          </w:tcPr>
          <w:p w14:paraId="4ACB80DC" w14:textId="77777777" w:rsidR="006871B5" w:rsidRPr="00920004" w:rsidRDefault="006871B5" w:rsidP="00CF739D">
            <w:r w:rsidRPr="00920004">
              <w:t>id</w:t>
            </w:r>
          </w:p>
        </w:tc>
        <w:tc>
          <w:tcPr>
            <w:tcW w:w="1300" w:type="dxa"/>
            <w:noWrap/>
            <w:hideMark/>
          </w:tcPr>
          <w:p w14:paraId="7C1B44CC" w14:textId="77777777" w:rsidR="006871B5" w:rsidRPr="00920004" w:rsidRDefault="006871B5" w:rsidP="00CF739D">
            <w:r w:rsidRPr="00920004">
              <w:t>numeric</w:t>
            </w:r>
          </w:p>
        </w:tc>
        <w:tc>
          <w:tcPr>
            <w:tcW w:w="1098" w:type="dxa"/>
            <w:noWrap/>
            <w:vAlign w:val="center"/>
            <w:hideMark/>
          </w:tcPr>
          <w:p w14:paraId="3D2B2DE3" w14:textId="77777777" w:rsidR="006871B5" w:rsidRPr="00920004" w:rsidRDefault="006871B5" w:rsidP="00CF739D">
            <w:pPr>
              <w:jc w:val="center"/>
            </w:pPr>
          </w:p>
        </w:tc>
        <w:tc>
          <w:tcPr>
            <w:tcW w:w="838" w:type="dxa"/>
            <w:noWrap/>
            <w:vAlign w:val="center"/>
            <w:hideMark/>
          </w:tcPr>
          <w:p w14:paraId="3C8C26F8" w14:textId="77777777" w:rsidR="006871B5" w:rsidRPr="00920004" w:rsidRDefault="006871B5" w:rsidP="00CF739D">
            <w:pPr>
              <w:jc w:val="center"/>
            </w:pPr>
            <w:r w:rsidRPr="00920004">
              <w:t>X</w:t>
            </w:r>
          </w:p>
        </w:tc>
        <w:tc>
          <w:tcPr>
            <w:tcW w:w="823" w:type="dxa"/>
            <w:noWrap/>
            <w:vAlign w:val="center"/>
            <w:hideMark/>
          </w:tcPr>
          <w:p w14:paraId="67BFD933" w14:textId="77777777" w:rsidR="006871B5" w:rsidRPr="00920004" w:rsidRDefault="006871B5" w:rsidP="00CF739D">
            <w:pPr>
              <w:jc w:val="center"/>
            </w:pPr>
          </w:p>
        </w:tc>
        <w:tc>
          <w:tcPr>
            <w:tcW w:w="1753" w:type="dxa"/>
            <w:noWrap/>
            <w:hideMark/>
          </w:tcPr>
          <w:p w14:paraId="45FC62F4" w14:textId="77777777" w:rsidR="006871B5" w:rsidRPr="00920004" w:rsidRDefault="006871B5" w:rsidP="00CF739D">
            <w:pPr>
              <w:rPr>
                <w:lang w:val="en-US"/>
              </w:rPr>
            </w:pPr>
            <w:r w:rsidRPr="00920004">
              <w:t>ID</w:t>
            </w:r>
          </w:p>
        </w:tc>
      </w:tr>
      <w:tr w:rsidR="006871B5" w:rsidRPr="00920004" w14:paraId="5307BC9D" w14:textId="77777777" w:rsidTr="00CF739D">
        <w:trPr>
          <w:trHeight w:val="300"/>
        </w:trPr>
        <w:tc>
          <w:tcPr>
            <w:tcW w:w="708" w:type="dxa"/>
            <w:noWrap/>
            <w:vAlign w:val="center"/>
            <w:hideMark/>
          </w:tcPr>
          <w:p w14:paraId="34D670F0" w14:textId="77777777" w:rsidR="006871B5" w:rsidRPr="00920004" w:rsidRDefault="006871B5" w:rsidP="00CF739D">
            <w:pPr>
              <w:spacing w:before="240" w:line="0" w:lineRule="atLeast"/>
              <w:jc w:val="center"/>
            </w:pPr>
            <w:r w:rsidRPr="00920004">
              <w:t>2</w:t>
            </w:r>
          </w:p>
        </w:tc>
        <w:tc>
          <w:tcPr>
            <w:tcW w:w="2295" w:type="dxa"/>
            <w:noWrap/>
            <w:hideMark/>
          </w:tcPr>
          <w:p w14:paraId="21B776B0" w14:textId="77777777" w:rsidR="006871B5" w:rsidRPr="00920004" w:rsidRDefault="006871B5" w:rsidP="00CF739D">
            <w:pPr>
              <w:rPr>
                <w:lang w:val="en-US"/>
              </w:rPr>
            </w:pPr>
            <w:r w:rsidRPr="00920004">
              <w:rPr>
                <w:lang w:val="en-US"/>
              </w:rPr>
              <w:t>unit_id</w:t>
            </w:r>
          </w:p>
        </w:tc>
        <w:tc>
          <w:tcPr>
            <w:tcW w:w="1300" w:type="dxa"/>
            <w:noWrap/>
            <w:hideMark/>
          </w:tcPr>
          <w:p w14:paraId="16510D11" w14:textId="77777777" w:rsidR="006871B5" w:rsidRPr="00920004" w:rsidRDefault="006871B5" w:rsidP="00CF739D">
            <w:pPr>
              <w:rPr>
                <w:lang w:val="en-US"/>
              </w:rPr>
            </w:pPr>
            <w:r w:rsidRPr="00920004">
              <w:rPr>
                <w:lang w:val="en-US"/>
              </w:rPr>
              <w:t>numeric</w:t>
            </w:r>
          </w:p>
        </w:tc>
        <w:tc>
          <w:tcPr>
            <w:tcW w:w="1098" w:type="dxa"/>
            <w:noWrap/>
            <w:vAlign w:val="center"/>
            <w:hideMark/>
          </w:tcPr>
          <w:p w14:paraId="3E6EF175" w14:textId="77777777" w:rsidR="006871B5" w:rsidRPr="00920004" w:rsidRDefault="006871B5" w:rsidP="00CF739D">
            <w:pPr>
              <w:jc w:val="center"/>
            </w:pPr>
          </w:p>
        </w:tc>
        <w:tc>
          <w:tcPr>
            <w:tcW w:w="838" w:type="dxa"/>
            <w:noWrap/>
            <w:vAlign w:val="center"/>
            <w:hideMark/>
          </w:tcPr>
          <w:p w14:paraId="4131FCC1" w14:textId="77777777" w:rsidR="006871B5" w:rsidRPr="00920004" w:rsidRDefault="006871B5" w:rsidP="00CF739D">
            <w:pPr>
              <w:jc w:val="center"/>
            </w:pPr>
          </w:p>
        </w:tc>
        <w:tc>
          <w:tcPr>
            <w:tcW w:w="823" w:type="dxa"/>
            <w:noWrap/>
            <w:vAlign w:val="center"/>
            <w:hideMark/>
          </w:tcPr>
          <w:p w14:paraId="35BA5D7E" w14:textId="77777777" w:rsidR="006871B5" w:rsidRPr="00920004" w:rsidRDefault="006871B5" w:rsidP="00CF739D">
            <w:pPr>
              <w:jc w:val="center"/>
              <w:rPr>
                <w:lang w:val="en-US"/>
              </w:rPr>
            </w:pPr>
            <w:r w:rsidRPr="00920004">
              <w:rPr>
                <w:lang w:val="en-US"/>
              </w:rPr>
              <w:t>X</w:t>
            </w:r>
          </w:p>
        </w:tc>
        <w:tc>
          <w:tcPr>
            <w:tcW w:w="1753" w:type="dxa"/>
            <w:noWrap/>
            <w:hideMark/>
          </w:tcPr>
          <w:p w14:paraId="49A17B65" w14:textId="77777777" w:rsidR="006871B5" w:rsidRPr="00920004" w:rsidRDefault="006871B5" w:rsidP="00CF739D">
            <w:pPr>
              <w:rPr>
                <w:lang w:val="en-US"/>
              </w:rPr>
            </w:pPr>
            <w:r w:rsidRPr="00920004">
              <w:rPr>
                <w:lang w:val="en-US"/>
              </w:rPr>
              <w:t>Tên đơn vị tính</w:t>
            </w:r>
          </w:p>
        </w:tc>
      </w:tr>
      <w:tr w:rsidR="006871B5" w:rsidRPr="00920004" w14:paraId="340351C5" w14:textId="77777777" w:rsidTr="00CF739D">
        <w:trPr>
          <w:trHeight w:val="300"/>
        </w:trPr>
        <w:tc>
          <w:tcPr>
            <w:tcW w:w="708" w:type="dxa"/>
            <w:noWrap/>
            <w:vAlign w:val="center"/>
          </w:tcPr>
          <w:p w14:paraId="6ADBB49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9ABF1BB" w14:textId="77777777" w:rsidR="006871B5" w:rsidRPr="00920004" w:rsidRDefault="006871B5" w:rsidP="00CF739D">
            <w:pPr>
              <w:rPr>
                <w:lang w:val="en-US"/>
              </w:rPr>
            </w:pPr>
            <w:r w:rsidRPr="00920004">
              <w:rPr>
                <w:lang w:val="en-US"/>
              </w:rPr>
              <w:t>service_type_id</w:t>
            </w:r>
          </w:p>
        </w:tc>
        <w:tc>
          <w:tcPr>
            <w:tcW w:w="1300" w:type="dxa"/>
            <w:noWrap/>
          </w:tcPr>
          <w:p w14:paraId="24654390" w14:textId="77777777" w:rsidR="006871B5" w:rsidRPr="00920004" w:rsidRDefault="006871B5" w:rsidP="00CF739D">
            <w:pPr>
              <w:rPr>
                <w:lang w:val="en-US"/>
              </w:rPr>
            </w:pPr>
            <w:r w:rsidRPr="00920004">
              <w:rPr>
                <w:lang w:val="en-US"/>
              </w:rPr>
              <w:t>numeric</w:t>
            </w:r>
          </w:p>
        </w:tc>
        <w:tc>
          <w:tcPr>
            <w:tcW w:w="1098" w:type="dxa"/>
            <w:noWrap/>
            <w:vAlign w:val="center"/>
          </w:tcPr>
          <w:p w14:paraId="5BDDC0BB" w14:textId="77777777" w:rsidR="006871B5" w:rsidRPr="00920004" w:rsidRDefault="006871B5" w:rsidP="00CF739D">
            <w:pPr>
              <w:jc w:val="center"/>
            </w:pPr>
          </w:p>
        </w:tc>
        <w:tc>
          <w:tcPr>
            <w:tcW w:w="838" w:type="dxa"/>
            <w:noWrap/>
            <w:vAlign w:val="center"/>
          </w:tcPr>
          <w:p w14:paraId="6537A278" w14:textId="77777777" w:rsidR="006871B5" w:rsidRPr="00920004" w:rsidRDefault="006871B5" w:rsidP="00CF739D">
            <w:pPr>
              <w:jc w:val="center"/>
            </w:pPr>
          </w:p>
        </w:tc>
        <w:tc>
          <w:tcPr>
            <w:tcW w:w="823" w:type="dxa"/>
            <w:noWrap/>
            <w:vAlign w:val="center"/>
          </w:tcPr>
          <w:p w14:paraId="2260BBF3" w14:textId="77777777" w:rsidR="006871B5" w:rsidRPr="00920004" w:rsidRDefault="006871B5" w:rsidP="00CF739D">
            <w:pPr>
              <w:jc w:val="center"/>
              <w:rPr>
                <w:lang w:val="en-US"/>
              </w:rPr>
            </w:pPr>
            <w:r w:rsidRPr="00920004">
              <w:rPr>
                <w:lang w:val="en-US"/>
              </w:rPr>
              <w:t>X</w:t>
            </w:r>
          </w:p>
        </w:tc>
        <w:tc>
          <w:tcPr>
            <w:tcW w:w="1753" w:type="dxa"/>
            <w:noWrap/>
          </w:tcPr>
          <w:p w14:paraId="74171165" w14:textId="77777777" w:rsidR="006871B5" w:rsidRPr="00920004" w:rsidRDefault="006871B5" w:rsidP="00CF739D">
            <w:pPr>
              <w:rPr>
                <w:lang w:val="en-US"/>
              </w:rPr>
            </w:pPr>
            <w:r w:rsidRPr="00920004">
              <w:rPr>
                <w:lang w:val="en-US"/>
              </w:rPr>
              <w:t>Loại dịch vụ</w:t>
            </w:r>
          </w:p>
        </w:tc>
      </w:tr>
      <w:tr w:rsidR="006871B5" w:rsidRPr="00920004" w14:paraId="4632DD5A" w14:textId="77777777" w:rsidTr="00CF739D">
        <w:trPr>
          <w:trHeight w:val="300"/>
        </w:trPr>
        <w:tc>
          <w:tcPr>
            <w:tcW w:w="708" w:type="dxa"/>
            <w:noWrap/>
            <w:vAlign w:val="center"/>
          </w:tcPr>
          <w:p w14:paraId="7E64B2A0"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7825AFF0" w14:textId="77777777" w:rsidR="006871B5" w:rsidRPr="00920004" w:rsidRDefault="006871B5" w:rsidP="00CF739D">
            <w:pPr>
              <w:rPr>
                <w:lang w:val="en-US"/>
              </w:rPr>
            </w:pPr>
            <w:r w:rsidRPr="00920004">
              <w:rPr>
                <w:lang w:val="en-US"/>
              </w:rPr>
              <w:t>apply_date</w:t>
            </w:r>
          </w:p>
        </w:tc>
        <w:tc>
          <w:tcPr>
            <w:tcW w:w="1300" w:type="dxa"/>
            <w:noWrap/>
          </w:tcPr>
          <w:p w14:paraId="58DB884A" w14:textId="77777777" w:rsidR="006871B5" w:rsidRPr="00920004" w:rsidRDefault="006871B5" w:rsidP="00CF739D">
            <w:pPr>
              <w:rPr>
                <w:lang w:val="en-US"/>
              </w:rPr>
            </w:pPr>
            <w:r w:rsidRPr="00920004">
              <w:rPr>
                <w:lang w:val="en-US"/>
              </w:rPr>
              <w:t>datetime</w:t>
            </w:r>
          </w:p>
        </w:tc>
        <w:tc>
          <w:tcPr>
            <w:tcW w:w="1098" w:type="dxa"/>
            <w:noWrap/>
            <w:vAlign w:val="center"/>
          </w:tcPr>
          <w:p w14:paraId="790873B1" w14:textId="77777777" w:rsidR="006871B5" w:rsidRPr="00920004" w:rsidRDefault="006871B5" w:rsidP="00CF739D">
            <w:pPr>
              <w:jc w:val="center"/>
            </w:pPr>
          </w:p>
        </w:tc>
        <w:tc>
          <w:tcPr>
            <w:tcW w:w="838" w:type="dxa"/>
            <w:noWrap/>
            <w:vAlign w:val="center"/>
          </w:tcPr>
          <w:p w14:paraId="544B5452" w14:textId="77777777" w:rsidR="006871B5" w:rsidRPr="00920004" w:rsidRDefault="006871B5" w:rsidP="00CF739D">
            <w:pPr>
              <w:jc w:val="center"/>
            </w:pPr>
          </w:p>
        </w:tc>
        <w:tc>
          <w:tcPr>
            <w:tcW w:w="823" w:type="dxa"/>
            <w:noWrap/>
            <w:vAlign w:val="center"/>
          </w:tcPr>
          <w:p w14:paraId="68EEB3EA" w14:textId="77777777" w:rsidR="006871B5" w:rsidRPr="00920004" w:rsidRDefault="006871B5" w:rsidP="00CF739D">
            <w:pPr>
              <w:jc w:val="center"/>
              <w:rPr>
                <w:lang w:val="en-US"/>
              </w:rPr>
            </w:pPr>
          </w:p>
        </w:tc>
        <w:tc>
          <w:tcPr>
            <w:tcW w:w="1753" w:type="dxa"/>
            <w:noWrap/>
          </w:tcPr>
          <w:p w14:paraId="287907F4" w14:textId="77777777" w:rsidR="006871B5" w:rsidRPr="00920004" w:rsidRDefault="006871B5" w:rsidP="00CF739D">
            <w:pPr>
              <w:rPr>
                <w:lang w:val="en-US"/>
              </w:rPr>
            </w:pPr>
            <w:r w:rsidRPr="00920004">
              <w:rPr>
                <w:lang w:val="en-US"/>
              </w:rPr>
              <w:t>Ngày áp dụng</w:t>
            </w:r>
          </w:p>
        </w:tc>
      </w:tr>
      <w:tr w:rsidR="006871B5" w:rsidRPr="00920004" w14:paraId="3BAEE2D2" w14:textId="77777777" w:rsidTr="00CF739D">
        <w:trPr>
          <w:trHeight w:val="300"/>
        </w:trPr>
        <w:tc>
          <w:tcPr>
            <w:tcW w:w="708" w:type="dxa"/>
            <w:noWrap/>
            <w:vAlign w:val="center"/>
          </w:tcPr>
          <w:p w14:paraId="2862AB00"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6C46E8A7" w14:textId="77777777" w:rsidR="006871B5" w:rsidRPr="00920004" w:rsidRDefault="006871B5" w:rsidP="00CF739D">
            <w:pPr>
              <w:rPr>
                <w:lang w:val="en-US"/>
              </w:rPr>
            </w:pPr>
            <w:r w:rsidRPr="00920004">
              <w:rPr>
                <w:lang w:val="en-US"/>
              </w:rPr>
              <w:t>price</w:t>
            </w:r>
          </w:p>
        </w:tc>
        <w:tc>
          <w:tcPr>
            <w:tcW w:w="1300" w:type="dxa"/>
            <w:noWrap/>
          </w:tcPr>
          <w:p w14:paraId="77583DB5" w14:textId="77777777" w:rsidR="006871B5" w:rsidRPr="00920004" w:rsidRDefault="006871B5" w:rsidP="00CF739D">
            <w:pPr>
              <w:rPr>
                <w:lang w:val="en-US"/>
              </w:rPr>
            </w:pPr>
            <w:r w:rsidRPr="00920004">
              <w:rPr>
                <w:lang w:val="en-US"/>
              </w:rPr>
              <w:t>money</w:t>
            </w:r>
          </w:p>
        </w:tc>
        <w:tc>
          <w:tcPr>
            <w:tcW w:w="1098" w:type="dxa"/>
            <w:noWrap/>
            <w:vAlign w:val="center"/>
          </w:tcPr>
          <w:p w14:paraId="0F445074" w14:textId="77777777" w:rsidR="006871B5" w:rsidRPr="00920004" w:rsidRDefault="006871B5" w:rsidP="00CF739D">
            <w:pPr>
              <w:jc w:val="center"/>
            </w:pPr>
          </w:p>
        </w:tc>
        <w:tc>
          <w:tcPr>
            <w:tcW w:w="838" w:type="dxa"/>
            <w:noWrap/>
            <w:vAlign w:val="center"/>
          </w:tcPr>
          <w:p w14:paraId="4ACF23D1" w14:textId="77777777" w:rsidR="006871B5" w:rsidRPr="00920004" w:rsidRDefault="006871B5" w:rsidP="00CF739D">
            <w:pPr>
              <w:jc w:val="center"/>
            </w:pPr>
          </w:p>
        </w:tc>
        <w:tc>
          <w:tcPr>
            <w:tcW w:w="823" w:type="dxa"/>
            <w:noWrap/>
            <w:vAlign w:val="center"/>
          </w:tcPr>
          <w:p w14:paraId="079DF32E" w14:textId="77777777" w:rsidR="006871B5" w:rsidRPr="00920004" w:rsidRDefault="006871B5" w:rsidP="00CF739D">
            <w:pPr>
              <w:jc w:val="center"/>
              <w:rPr>
                <w:lang w:val="en-US"/>
              </w:rPr>
            </w:pPr>
          </w:p>
        </w:tc>
        <w:tc>
          <w:tcPr>
            <w:tcW w:w="1753" w:type="dxa"/>
            <w:noWrap/>
          </w:tcPr>
          <w:p w14:paraId="5186CE8D" w14:textId="77777777" w:rsidR="006871B5" w:rsidRPr="00920004" w:rsidRDefault="006871B5" w:rsidP="00CF739D">
            <w:pPr>
              <w:rPr>
                <w:lang w:val="en-US"/>
              </w:rPr>
            </w:pPr>
            <w:r w:rsidRPr="00920004">
              <w:rPr>
                <w:lang w:val="en-US"/>
              </w:rPr>
              <w:t>Giá tiền</w:t>
            </w:r>
          </w:p>
        </w:tc>
      </w:tr>
      <w:tr w:rsidR="006871B5" w:rsidRPr="00920004" w14:paraId="1238E777" w14:textId="77777777" w:rsidTr="00CF739D">
        <w:trPr>
          <w:trHeight w:val="300"/>
        </w:trPr>
        <w:tc>
          <w:tcPr>
            <w:tcW w:w="708" w:type="dxa"/>
            <w:noWrap/>
            <w:vAlign w:val="center"/>
            <w:hideMark/>
          </w:tcPr>
          <w:p w14:paraId="3F4065D6"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248F8A87" w14:textId="77777777" w:rsidR="006871B5" w:rsidRPr="00920004" w:rsidRDefault="006871B5" w:rsidP="00CF739D">
            <w:r w:rsidRPr="00920004">
              <w:t>status</w:t>
            </w:r>
          </w:p>
        </w:tc>
        <w:tc>
          <w:tcPr>
            <w:tcW w:w="1300" w:type="dxa"/>
            <w:noWrap/>
            <w:hideMark/>
          </w:tcPr>
          <w:p w14:paraId="31C210F8" w14:textId="2402F4E4" w:rsidR="006871B5" w:rsidRPr="00920004" w:rsidRDefault="00E452E5" w:rsidP="00CF739D">
            <w:r w:rsidRPr="00920004">
              <w:t>varchar</w:t>
            </w:r>
          </w:p>
        </w:tc>
        <w:tc>
          <w:tcPr>
            <w:tcW w:w="1098" w:type="dxa"/>
            <w:noWrap/>
            <w:vAlign w:val="center"/>
            <w:hideMark/>
          </w:tcPr>
          <w:p w14:paraId="7D11CF35" w14:textId="77777777" w:rsidR="006871B5" w:rsidRPr="00920004" w:rsidRDefault="006871B5" w:rsidP="00CF739D">
            <w:pPr>
              <w:jc w:val="center"/>
            </w:pPr>
            <w:r w:rsidRPr="00920004">
              <w:t>X</w:t>
            </w:r>
          </w:p>
        </w:tc>
        <w:tc>
          <w:tcPr>
            <w:tcW w:w="838" w:type="dxa"/>
            <w:noWrap/>
            <w:vAlign w:val="center"/>
            <w:hideMark/>
          </w:tcPr>
          <w:p w14:paraId="2F4731A5" w14:textId="77777777" w:rsidR="006871B5" w:rsidRPr="00920004" w:rsidRDefault="006871B5" w:rsidP="00CF739D">
            <w:pPr>
              <w:jc w:val="center"/>
            </w:pPr>
          </w:p>
        </w:tc>
        <w:tc>
          <w:tcPr>
            <w:tcW w:w="823" w:type="dxa"/>
            <w:noWrap/>
            <w:vAlign w:val="center"/>
            <w:hideMark/>
          </w:tcPr>
          <w:p w14:paraId="5948577D" w14:textId="77777777" w:rsidR="006871B5" w:rsidRPr="00920004" w:rsidRDefault="006871B5" w:rsidP="00CF739D">
            <w:pPr>
              <w:jc w:val="center"/>
            </w:pPr>
          </w:p>
        </w:tc>
        <w:tc>
          <w:tcPr>
            <w:tcW w:w="1753" w:type="dxa"/>
            <w:noWrap/>
            <w:hideMark/>
          </w:tcPr>
          <w:p w14:paraId="47513A5D" w14:textId="77777777" w:rsidR="006871B5" w:rsidRPr="00920004" w:rsidRDefault="006871B5" w:rsidP="00CF739D">
            <w:r w:rsidRPr="00920004">
              <w:t>Trạng thái</w:t>
            </w:r>
          </w:p>
        </w:tc>
      </w:tr>
    </w:tbl>
    <w:p w14:paraId="1C49C3F9" w14:textId="3F7C7440" w:rsidR="00BD0851" w:rsidRPr="00920004" w:rsidRDefault="006871B5">
      <w:pPr>
        <w:pStyle w:val="Caption"/>
      </w:pPr>
      <w:bookmarkStart w:id="4769" w:name="_Toc531593905"/>
      <w:r w:rsidRPr="00920004">
        <w:t xml:space="preserve">Bảng </w:t>
      </w:r>
      <w:ins w:id="4770" w:author="phuong vu" w:date="2018-12-03T09:46:00Z">
        <w:r w:rsidR="00117972">
          <w:fldChar w:fldCharType="begin"/>
        </w:r>
        <w:r w:rsidR="00117972">
          <w:instrText xml:space="preserve"> STYLEREF 1 \s </w:instrText>
        </w:r>
      </w:ins>
      <w:r w:rsidR="00117972">
        <w:fldChar w:fldCharType="separate"/>
      </w:r>
      <w:r w:rsidR="00EF396A">
        <w:rPr>
          <w:noProof/>
        </w:rPr>
        <w:t>4</w:t>
      </w:r>
      <w:ins w:id="4771"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72" w:author="phuong vu" w:date="2018-12-03T09:47:00Z">
        <w:r w:rsidR="00EF396A">
          <w:rPr>
            <w:noProof/>
          </w:rPr>
          <w:t>40</w:t>
        </w:r>
      </w:ins>
      <w:ins w:id="4773" w:author="phuong vu" w:date="2018-12-03T09:46:00Z">
        <w:r w:rsidR="00117972">
          <w:fldChar w:fldCharType="end"/>
        </w:r>
      </w:ins>
      <w:del w:id="4774"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40</w:delText>
        </w:r>
        <w:r w:rsidR="00D632EE" w:rsidRPr="00CF739D" w:rsidDel="00117972">
          <w:fldChar w:fldCharType="end"/>
        </w:r>
      </w:del>
      <w:r w:rsidRPr="00920004">
        <w:t xml:space="preserve"> Bảng dữ liệu đơn giá</w:t>
      </w:r>
      <w:bookmarkEnd w:id="4769"/>
    </w:p>
    <w:p w14:paraId="2A73783A" w14:textId="77777777" w:rsidR="006871B5" w:rsidRPr="00920004" w:rsidRDefault="006871B5" w:rsidP="00CF739D">
      <w:pPr>
        <w:spacing w:before="240" w:line="0" w:lineRule="atLeast"/>
        <w:rPr>
          <w:b/>
          <w:lang w:val="en-US"/>
        </w:rPr>
      </w:pPr>
      <w:r w:rsidRPr="00920004">
        <w:rPr>
          <w:b/>
          <w:lang w:val="en-US"/>
        </w:rPr>
        <w:t>BẢNG USER</w:t>
      </w:r>
    </w:p>
    <w:tbl>
      <w:tblPr>
        <w:tblStyle w:val="TableGrid"/>
        <w:tblW w:w="8905" w:type="dxa"/>
        <w:tblLook w:val="04A0" w:firstRow="1" w:lastRow="0" w:firstColumn="1" w:lastColumn="0" w:noHBand="0" w:noVBand="1"/>
      </w:tblPr>
      <w:tblGrid>
        <w:gridCol w:w="708"/>
        <w:gridCol w:w="2257"/>
        <w:gridCol w:w="1527"/>
        <w:gridCol w:w="1098"/>
        <w:gridCol w:w="838"/>
        <w:gridCol w:w="823"/>
        <w:gridCol w:w="1654"/>
      </w:tblGrid>
      <w:tr w:rsidR="006871B5" w:rsidRPr="00920004" w14:paraId="471F2E6F" w14:textId="77777777" w:rsidTr="00CF739D">
        <w:trPr>
          <w:trHeight w:val="300"/>
        </w:trPr>
        <w:tc>
          <w:tcPr>
            <w:tcW w:w="708" w:type="dxa"/>
            <w:noWrap/>
            <w:vAlign w:val="center"/>
            <w:hideMark/>
          </w:tcPr>
          <w:p w14:paraId="2AD805C4" w14:textId="77777777" w:rsidR="006871B5" w:rsidRPr="00920004" w:rsidRDefault="006871B5" w:rsidP="00CF739D">
            <w:pPr>
              <w:spacing w:before="240" w:line="0" w:lineRule="atLeast"/>
              <w:jc w:val="center"/>
              <w:rPr>
                <w:b/>
                <w:bCs/>
              </w:rPr>
            </w:pPr>
            <w:r w:rsidRPr="00920004">
              <w:rPr>
                <w:b/>
                <w:bCs/>
                <w:lang w:val="da-DK"/>
              </w:rPr>
              <w:t>STT</w:t>
            </w:r>
          </w:p>
        </w:tc>
        <w:tc>
          <w:tcPr>
            <w:tcW w:w="2257" w:type="dxa"/>
            <w:noWrap/>
            <w:vAlign w:val="center"/>
            <w:hideMark/>
          </w:tcPr>
          <w:p w14:paraId="3C61E8A0" w14:textId="77777777" w:rsidR="006871B5" w:rsidRPr="00920004" w:rsidRDefault="006871B5" w:rsidP="00CF739D">
            <w:pPr>
              <w:spacing w:before="240" w:line="0" w:lineRule="atLeast"/>
              <w:jc w:val="center"/>
              <w:rPr>
                <w:b/>
                <w:bCs/>
              </w:rPr>
            </w:pPr>
            <w:r w:rsidRPr="00920004">
              <w:rPr>
                <w:b/>
                <w:bCs/>
                <w:lang w:val="da-DK"/>
              </w:rPr>
              <w:t>Tên trường</w:t>
            </w:r>
          </w:p>
        </w:tc>
        <w:tc>
          <w:tcPr>
            <w:tcW w:w="1527" w:type="dxa"/>
            <w:noWrap/>
            <w:vAlign w:val="center"/>
            <w:hideMark/>
          </w:tcPr>
          <w:p w14:paraId="1326135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6C1134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80D4B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111B81C" w14:textId="77777777" w:rsidR="006871B5" w:rsidRPr="00920004" w:rsidRDefault="006871B5" w:rsidP="00CF739D">
            <w:pPr>
              <w:spacing w:before="240" w:line="0" w:lineRule="atLeast"/>
              <w:jc w:val="center"/>
              <w:rPr>
                <w:b/>
                <w:bCs/>
              </w:rPr>
            </w:pPr>
            <w:r w:rsidRPr="00920004">
              <w:rPr>
                <w:b/>
                <w:bCs/>
                <w:lang w:val="da-DK"/>
              </w:rPr>
              <w:t>Khóa ngoại</w:t>
            </w:r>
          </w:p>
        </w:tc>
        <w:tc>
          <w:tcPr>
            <w:tcW w:w="1654" w:type="dxa"/>
            <w:noWrap/>
            <w:vAlign w:val="center"/>
            <w:hideMark/>
          </w:tcPr>
          <w:p w14:paraId="3FD0C4E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31A79C" w14:textId="77777777" w:rsidTr="00CF739D">
        <w:trPr>
          <w:trHeight w:val="300"/>
        </w:trPr>
        <w:tc>
          <w:tcPr>
            <w:tcW w:w="708" w:type="dxa"/>
            <w:noWrap/>
            <w:vAlign w:val="center"/>
            <w:hideMark/>
          </w:tcPr>
          <w:p w14:paraId="1245219B" w14:textId="77777777" w:rsidR="006871B5" w:rsidRPr="00920004" w:rsidRDefault="006871B5" w:rsidP="00CF739D">
            <w:pPr>
              <w:spacing w:before="240" w:line="0" w:lineRule="atLeast"/>
              <w:jc w:val="center"/>
            </w:pPr>
            <w:r w:rsidRPr="00920004">
              <w:t>1</w:t>
            </w:r>
          </w:p>
        </w:tc>
        <w:tc>
          <w:tcPr>
            <w:tcW w:w="2257" w:type="dxa"/>
            <w:noWrap/>
            <w:hideMark/>
          </w:tcPr>
          <w:p w14:paraId="01270384" w14:textId="77777777" w:rsidR="006871B5" w:rsidRPr="00920004" w:rsidRDefault="006871B5" w:rsidP="00CF739D">
            <w:pPr>
              <w:rPr>
                <w:lang w:val="en-US"/>
              </w:rPr>
            </w:pPr>
            <w:r w:rsidRPr="00920004">
              <w:rPr>
                <w:lang w:val="en-US"/>
              </w:rPr>
              <w:t>id</w:t>
            </w:r>
          </w:p>
        </w:tc>
        <w:tc>
          <w:tcPr>
            <w:tcW w:w="1527" w:type="dxa"/>
            <w:noWrap/>
            <w:hideMark/>
          </w:tcPr>
          <w:p w14:paraId="50BE8803" w14:textId="77777777" w:rsidR="006871B5" w:rsidRPr="00920004" w:rsidRDefault="006871B5" w:rsidP="00CF739D">
            <w:r w:rsidRPr="00920004">
              <w:t>numeric</w:t>
            </w:r>
          </w:p>
        </w:tc>
        <w:tc>
          <w:tcPr>
            <w:tcW w:w="1098" w:type="dxa"/>
            <w:noWrap/>
            <w:hideMark/>
          </w:tcPr>
          <w:p w14:paraId="3874C99C" w14:textId="77777777" w:rsidR="006871B5" w:rsidRPr="00920004" w:rsidRDefault="006871B5" w:rsidP="00CF739D">
            <w:pPr>
              <w:jc w:val="center"/>
            </w:pPr>
          </w:p>
        </w:tc>
        <w:tc>
          <w:tcPr>
            <w:tcW w:w="838" w:type="dxa"/>
            <w:noWrap/>
            <w:hideMark/>
          </w:tcPr>
          <w:p w14:paraId="736747E6" w14:textId="77777777" w:rsidR="006871B5" w:rsidRPr="00920004" w:rsidRDefault="006871B5" w:rsidP="00CF739D">
            <w:pPr>
              <w:jc w:val="center"/>
            </w:pPr>
            <w:r w:rsidRPr="00920004">
              <w:t>X</w:t>
            </w:r>
          </w:p>
        </w:tc>
        <w:tc>
          <w:tcPr>
            <w:tcW w:w="823" w:type="dxa"/>
            <w:noWrap/>
            <w:hideMark/>
          </w:tcPr>
          <w:p w14:paraId="5C3E47C7" w14:textId="77777777" w:rsidR="006871B5" w:rsidRPr="00920004" w:rsidRDefault="006871B5" w:rsidP="00CF739D">
            <w:pPr>
              <w:jc w:val="center"/>
            </w:pPr>
          </w:p>
        </w:tc>
        <w:tc>
          <w:tcPr>
            <w:tcW w:w="1654" w:type="dxa"/>
            <w:noWrap/>
            <w:hideMark/>
          </w:tcPr>
          <w:p w14:paraId="5C5475A2" w14:textId="77777777" w:rsidR="006871B5" w:rsidRPr="00920004" w:rsidRDefault="006871B5" w:rsidP="00CF739D">
            <w:pPr>
              <w:rPr>
                <w:lang w:val="en-US"/>
              </w:rPr>
            </w:pPr>
            <w:r w:rsidRPr="00920004">
              <w:t>ID</w:t>
            </w:r>
            <w:r w:rsidRPr="00920004">
              <w:rPr>
                <w:lang w:val="en-US"/>
              </w:rPr>
              <w:t xml:space="preserve"> người dùng</w:t>
            </w:r>
          </w:p>
        </w:tc>
      </w:tr>
      <w:tr w:rsidR="006871B5" w:rsidRPr="00920004" w14:paraId="26E2B6C5" w14:textId="77777777" w:rsidTr="00CF739D">
        <w:trPr>
          <w:trHeight w:val="300"/>
        </w:trPr>
        <w:tc>
          <w:tcPr>
            <w:tcW w:w="708" w:type="dxa"/>
            <w:noWrap/>
            <w:vAlign w:val="center"/>
            <w:hideMark/>
          </w:tcPr>
          <w:p w14:paraId="1EF7EAC2" w14:textId="77777777" w:rsidR="006871B5" w:rsidRPr="00920004" w:rsidRDefault="006871B5" w:rsidP="00CF739D">
            <w:pPr>
              <w:spacing w:before="240" w:line="0" w:lineRule="atLeast"/>
              <w:jc w:val="center"/>
            </w:pPr>
            <w:r w:rsidRPr="00920004">
              <w:t>2</w:t>
            </w:r>
          </w:p>
        </w:tc>
        <w:tc>
          <w:tcPr>
            <w:tcW w:w="2257" w:type="dxa"/>
            <w:noWrap/>
            <w:hideMark/>
          </w:tcPr>
          <w:p w14:paraId="27F5DB36" w14:textId="77777777" w:rsidR="006871B5" w:rsidRPr="00920004" w:rsidRDefault="006871B5" w:rsidP="00CF739D">
            <w:pPr>
              <w:rPr>
                <w:lang w:val="en-US"/>
              </w:rPr>
            </w:pPr>
            <w:r w:rsidRPr="00920004">
              <w:rPr>
                <w:lang w:val="en-US"/>
              </w:rPr>
              <w:t>first_name</w:t>
            </w:r>
          </w:p>
        </w:tc>
        <w:tc>
          <w:tcPr>
            <w:tcW w:w="1527" w:type="dxa"/>
            <w:noWrap/>
            <w:hideMark/>
          </w:tcPr>
          <w:p w14:paraId="1DE76C14" w14:textId="69531E2F" w:rsidR="006871B5" w:rsidRPr="00920004" w:rsidRDefault="00E452E5" w:rsidP="00CF739D">
            <w:pPr>
              <w:rPr>
                <w:lang w:val="en-US"/>
              </w:rPr>
            </w:pPr>
            <w:r w:rsidRPr="00920004">
              <w:t>varchar</w:t>
            </w:r>
          </w:p>
        </w:tc>
        <w:tc>
          <w:tcPr>
            <w:tcW w:w="1098" w:type="dxa"/>
            <w:noWrap/>
            <w:hideMark/>
          </w:tcPr>
          <w:p w14:paraId="5229FD5A" w14:textId="77777777" w:rsidR="006871B5" w:rsidRPr="00920004" w:rsidRDefault="006871B5" w:rsidP="00CF739D">
            <w:pPr>
              <w:jc w:val="center"/>
            </w:pPr>
          </w:p>
        </w:tc>
        <w:tc>
          <w:tcPr>
            <w:tcW w:w="838" w:type="dxa"/>
            <w:noWrap/>
            <w:hideMark/>
          </w:tcPr>
          <w:p w14:paraId="2FE9477A" w14:textId="77777777" w:rsidR="006871B5" w:rsidRPr="00920004" w:rsidRDefault="006871B5" w:rsidP="00CF739D">
            <w:pPr>
              <w:jc w:val="center"/>
            </w:pPr>
          </w:p>
        </w:tc>
        <w:tc>
          <w:tcPr>
            <w:tcW w:w="823" w:type="dxa"/>
            <w:noWrap/>
            <w:hideMark/>
          </w:tcPr>
          <w:p w14:paraId="2367EEBC" w14:textId="77777777" w:rsidR="006871B5" w:rsidRPr="00920004" w:rsidRDefault="006871B5" w:rsidP="00CF739D">
            <w:pPr>
              <w:jc w:val="center"/>
              <w:rPr>
                <w:lang w:val="en-US"/>
              </w:rPr>
            </w:pPr>
            <w:r w:rsidRPr="00920004">
              <w:rPr>
                <w:lang w:val="en-US"/>
              </w:rPr>
              <w:t>X</w:t>
            </w:r>
          </w:p>
        </w:tc>
        <w:tc>
          <w:tcPr>
            <w:tcW w:w="1654" w:type="dxa"/>
            <w:noWrap/>
            <w:hideMark/>
          </w:tcPr>
          <w:p w14:paraId="653E6CD9" w14:textId="77777777" w:rsidR="006871B5" w:rsidRPr="00920004" w:rsidRDefault="006871B5" w:rsidP="00CF739D">
            <w:pPr>
              <w:rPr>
                <w:lang w:val="en-US"/>
              </w:rPr>
            </w:pPr>
            <w:r w:rsidRPr="00920004">
              <w:rPr>
                <w:lang w:val="en-US"/>
              </w:rPr>
              <w:t>Tên</w:t>
            </w:r>
          </w:p>
        </w:tc>
      </w:tr>
      <w:tr w:rsidR="006871B5" w:rsidRPr="00920004" w14:paraId="16392B4C" w14:textId="77777777" w:rsidTr="00CF739D">
        <w:trPr>
          <w:trHeight w:val="300"/>
        </w:trPr>
        <w:tc>
          <w:tcPr>
            <w:tcW w:w="708" w:type="dxa"/>
            <w:noWrap/>
            <w:vAlign w:val="center"/>
          </w:tcPr>
          <w:p w14:paraId="628A79A8" w14:textId="77777777" w:rsidR="006871B5" w:rsidRPr="00920004" w:rsidRDefault="006871B5" w:rsidP="00CF739D">
            <w:pPr>
              <w:spacing w:before="240" w:line="0" w:lineRule="atLeast"/>
              <w:jc w:val="center"/>
              <w:rPr>
                <w:lang w:val="en-US"/>
              </w:rPr>
            </w:pPr>
            <w:r w:rsidRPr="00920004">
              <w:rPr>
                <w:lang w:val="en-US"/>
              </w:rPr>
              <w:t>3</w:t>
            </w:r>
          </w:p>
        </w:tc>
        <w:tc>
          <w:tcPr>
            <w:tcW w:w="2257" w:type="dxa"/>
            <w:noWrap/>
          </w:tcPr>
          <w:p w14:paraId="756A16EB" w14:textId="77777777" w:rsidR="006871B5" w:rsidRPr="00920004" w:rsidRDefault="006871B5" w:rsidP="00CF739D">
            <w:pPr>
              <w:rPr>
                <w:lang w:val="en-US"/>
              </w:rPr>
            </w:pPr>
            <w:r w:rsidRPr="00920004">
              <w:rPr>
                <w:lang w:val="en-US"/>
              </w:rPr>
              <w:t>last_name</w:t>
            </w:r>
          </w:p>
        </w:tc>
        <w:tc>
          <w:tcPr>
            <w:tcW w:w="1527" w:type="dxa"/>
            <w:noWrap/>
          </w:tcPr>
          <w:p w14:paraId="01FE1D00" w14:textId="351DFD9D" w:rsidR="006871B5" w:rsidRPr="00920004" w:rsidRDefault="00E452E5" w:rsidP="00CF739D">
            <w:pPr>
              <w:rPr>
                <w:lang w:val="en-US"/>
              </w:rPr>
            </w:pPr>
            <w:r w:rsidRPr="00920004">
              <w:t>varchar</w:t>
            </w:r>
          </w:p>
        </w:tc>
        <w:tc>
          <w:tcPr>
            <w:tcW w:w="1098" w:type="dxa"/>
            <w:noWrap/>
          </w:tcPr>
          <w:p w14:paraId="0CAB4492" w14:textId="77777777" w:rsidR="006871B5" w:rsidRPr="00920004" w:rsidRDefault="006871B5" w:rsidP="00CF739D">
            <w:pPr>
              <w:jc w:val="center"/>
            </w:pPr>
          </w:p>
        </w:tc>
        <w:tc>
          <w:tcPr>
            <w:tcW w:w="838" w:type="dxa"/>
            <w:noWrap/>
          </w:tcPr>
          <w:p w14:paraId="21725808" w14:textId="77777777" w:rsidR="006871B5" w:rsidRPr="00920004" w:rsidRDefault="006871B5" w:rsidP="00CF739D">
            <w:pPr>
              <w:jc w:val="center"/>
            </w:pPr>
          </w:p>
        </w:tc>
        <w:tc>
          <w:tcPr>
            <w:tcW w:w="823" w:type="dxa"/>
            <w:noWrap/>
          </w:tcPr>
          <w:p w14:paraId="3AA7DDD9" w14:textId="77777777" w:rsidR="006871B5" w:rsidRPr="00920004" w:rsidRDefault="006871B5" w:rsidP="00CF739D">
            <w:pPr>
              <w:jc w:val="center"/>
              <w:rPr>
                <w:lang w:val="en-US"/>
              </w:rPr>
            </w:pPr>
            <w:r w:rsidRPr="00920004">
              <w:rPr>
                <w:lang w:val="en-US"/>
              </w:rPr>
              <w:t>X</w:t>
            </w:r>
          </w:p>
        </w:tc>
        <w:tc>
          <w:tcPr>
            <w:tcW w:w="1654" w:type="dxa"/>
            <w:noWrap/>
          </w:tcPr>
          <w:p w14:paraId="54F6AC34" w14:textId="77777777" w:rsidR="006871B5" w:rsidRPr="00920004" w:rsidRDefault="006871B5" w:rsidP="00CF739D">
            <w:pPr>
              <w:rPr>
                <w:lang w:val="en-US"/>
              </w:rPr>
            </w:pPr>
            <w:r w:rsidRPr="00920004">
              <w:rPr>
                <w:lang w:val="en-US"/>
              </w:rPr>
              <w:t>Họ</w:t>
            </w:r>
          </w:p>
        </w:tc>
      </w:tr>
      <w:tr w:rsidR="006871B5" w:rsidRPr="00920004" w14:paraId="0CC97345" w14:textId="77777777" w:rsidTr="00CF739D">
        <w:trPr>
          <w:trHeight w:val="300"/>
        </w:trPr>
        <w:tc>
          <w:tcPr>
            <w:tcW w:w="708" w:type="dxa"/>
            <w:noWrap/>
            <w:vAlign w:val="center"/>
          </w:tcPr>
          <w:p w14:paraId="2A3EC55F" w14:textId="77777777" w:rsidR="006871B5" w:rsidRPr="00920004" w:rsidRDefault="006871B5" w:rsidP="00CF739D">
            <w:pPr>
              <w:spacing w:before="240" w:line="0" w:lineRule="atLeast"/>
              <w:jc w:val="center"/>
              <w:rPr>
                <w:lang w:val="en-US"/>
              </w:rPr>
            </w:pPr>
            <w:r w:rsidRPr="00920004">
              <w:rPr>
                <w:lang w:val="en-US"/>
              </w:rPr>
              <w:t>4</w:t>
            </w:r>
          </w:p>
        </w:tc>
        <w:tc>
          <w:tcPr>
            <w:tcW w:w="2257" w:type="dxa"/>
            <w:noWrap/>
          </w:tcPr>
          <w:p w14:paraId="4526A148" w14:textId="77777777" w:rsidR="006871B5" w:rsidRPr="00920004" w:rsidRDefault="006871B5" w:rsidP="00CF739D">
            <w:pPr>
              <w:rPr>
                <w:lang w:val="en-US"/>
              </w:rPr>
            </w:pPr>
            <w:r w:rsidRPr="00920004">
              <w:rPr>
                <w:lang w:val="en-US"/>
              </w:rPr>
              <w:t>create_date</w:t>
            </w:r>
          </w:p>
        </w:tc>
        <w:tc>
          <w:tcPr>
            <w:tcW w:w="1527" w:type="dxa"/>
            <w:noWrap/>
          </w:tcPr>
          <w:p w14:paraId="760623D7" w14:textId="77777777" w:rsidR="006871B5" w:rsidRPr="00920004" w:rsidRDefault="006871B5" w:rsidP="00CF739D">
            <w:pPr>
              <w:rPr>
                <w:lang w:val="en-US"/>
              </w:rPr>
            </w:pPr>
            <w:r w:rsidRPr="00920004">
              <w:rPr>
                <w:lang w:val="en-US"/>
              </w:rPr>
              <w:t>datetime</w:t>
            </w:r>
          </w:p>
        </w:tc>
        <w:tc>
          <w:tcPr>
            <w:tcW w:w="1098" w:type="dxa"/>
            <w:noWrap/>
          </w:tcPr>
          <w:p w14:paraId="6499E364" w14:textId="77777777" w:rsidR="006871B5" w:rsidRPr="00920004" w:rsidRDefault="006871B5" w:rsidP="00CF739D">
            <w:pPr>
              <w:jc w:val="center"/>
            </w:pPr>
          </w:p>
        </w:tc>
        <w:tc>
          <w:tcPr>
            <w:tcW w:w="838" w:type="dxa"/>
            <w:noWrap/>
          </w:tcPr>
          <w:p w14:paraId="7EB56FEE" w14:textId="77777777" w:rsidR="006871B5" w:rsidRPr="00920004" w:rsidRDefault="006871B5" w:rsidP="00CF739D">
            <w:pPr>
              <w:jc w:val="center"/>
            </w:pPr>
          </w:p>
        </w:tc>
        <w:tc>
          <w:tcPr>
            <w:tcW w:w="823" w:type="dxa"/>
            <w:noWrap/>
          </w:tcPr>
          <w:p w14:paraId="1194004A" w14:textId="77777777" w:rsidR="006871B5" w:rsidRPr="00920004" w:rsidRDefault="006871B5" w:rsidP="00CF739D">
            <w:pPr>
              <w:jc w:val="center"/>
              <w:rPr>
                <w:lang w:val="en-US"/>
              </w:rPr>
            </w:pPr>
          </w:p>
        </w:tc>
        <w:tc>
          <w:tcPr>
            <w:tcW w:w="1654" w:type="dxa"/>
            <w:noWrap/>
          </w:tcPr>
          <w:p w14:paraId="75DBD00D" w14:textId="77777777" w:rsidR="006871B5" w:rsidRPr="00920004" w:rsidRDefault="006871B5" w:rsidP="00CF739D">
            <w:pPr>
              <w:rPr>
                <w:lang w:val="en-US"/>
              </w:rPr>
            </w:pPr>
            <w:r w:rsidRPr="00920004">
              <w:rPr>
                <w:lang w:val="en-US"/>
              </w:rPr>
              <w:t>Ngày tạo</w:t>
            </w:r>
          </w:p>
        </w:tc>
      </w:tr>
      <w:tr w:rsidR="006871B5" w:rsidRPr="00920004" w14:paraId="6F8BA8F1" w14:textId="77777777" w:rsidTr="00CF739D">
        <w:trPr>
          <w:trHeight w:val="300"/>
        </w:trPr>
        <w:tc>
          <w:tcPr>
            <w:tcW w:w="708" w:type="dxa"/>
            <w:noWrap/>
            <w:vAlign w:val="center"/>
            <w:hideMark/>
          </w:tcPr>
          <w:p w14:paraId="2757CAF3" w14:textId="77777777" w:rsidR="006871B5" w:rsidRPr="00920004" w:rsidRDefault="006871B5" w:rsidP="00CF739D">
            <w:pPr>
              <w:spacing w:before="240" w:line="0" w:lineRule="atLeast"/>
              <w:jc w:val="center"/>
              <w:rPr>
                <w:lang w:val="en-US"/>
              </w:rPr>
            </w:pPr>
            <w:r w:rsidRPr="00920004">
              <w:rPr>
                <w:lang w:val="en-US"/>
              </w:rPr>
              <w:t>5</w:t>
            </w:r>
          </w:p>
        </w:tc>
        <w:tc>
          <w:tcPr>
            <w:tcW w:w="2257" w:type="dxa"/>
            <w:noWrap/>
            <w:hideMark/>
          </w:tcPr>
          <w:p w14:paraId="6E119E8C" w14:textId="77777777" w:rsidR="006871B5" w:rsidRPr="00920004" w:rsidRDefault="006871B5" w:rsidP="00CF739D">
            <w:pPr>
              <w:rPr>
                <w:lang w:val="en-US"/>
              </w:rPr>
            </w:pPr>
            <w:r w:rsidRPr="00920004">
              <w:rPr>
                <w:lang w:val="en-US"/>
              </w:rPr>
              <w:t>user_type</w:t>
            </w:r>
          </w:p>
        </w:tc>
        <w:tc>
          <w:tcPr>
            <w:tcW w:w="1527" w:type="dxa"/>
            <w:noWrap/>
            <w:hideMark/>
          </w:tcPr>
          <w:p w14:paraId="34FC4BA2" w14:textId="734049B2" w:rsidR="006871B5" w:rsidRPr="00920004" w:rsidRDefault="00E452E5" w:rsidP="00CF739D">
            <w:r w:rsidRPr="00920004">
              <w:t>varchar</w:t>
            </w:r>
          </w:p>
        </w:tc>
        <w:tc>
          <w:tcPr>
            <w:tcW w:w="1098" w:type="dxa"/>
            <w:noWrap/>
            <w:hideMark/>
          </w:tcPr>
          <w:p w14:paraId="4DEE598C" w14:textId="77777777" w:rsidR="006871B5" w:rsidRPr="00920004" w:rsidRDefault="006871B5" w:rsidP="00CF739D">
            <w:pPr>
              <w:jc w:val="center"/>
            </w:pPr>
            <w:r w:rsidRPr="00920004">
              <w:t>X</w:t>
            </w:r>
          </w:p>
        </w:tc>
        <w:tc>
          <w:tcPr>
            <w:tcW w:w="838" w:type="dxa"/>
            <w:noWrap/>
            <w:hideMark/>
          </w:tcPr>
          <w:p w14:paraId="4BEE2594" w14:textId="77777777" w:rsidR="006871B5" w:rsidRPr="00920004" w:rsidRDefault="006871B5" w:rsidP="00CF739D">
            <w:pPr>
              <w:jc w:val="center"/>
            </w:pPr>
          </w:p>
        </w:tc>
        <w:tc>
          <w:tcPr>
            <w:tcW w:w="823" w:type="dxa"/>
            <w:noWrap/>
            <w:hideMark/>
          </w:tcPr>
          <w:p w14:paraId="0A2470D1" w14:textId="77777777" w:rsidR="006871B5" w:rsidRPr="00920004" w:rsidRDefault="006871B5" w:rsidP="00CF739D">
            <w:pPr>
              <w:jc w:val="center"/>
            </w:pPr>
          </w:p>
        </w:tc>
        <w:tc>
          <w:tcPr>
            <w:tcW w:w="1654" w:type="dxa"/>
            <w:noWrap/>
            <w:hideMark/>
          </w:tcPr>
          <w:p w14:paraId="3308B16E" w14:textId="77777777" w:rsidR="006871B5" w:rsidRPr="00920004" w:rsidRDefault="006871B5" w:rsidP="00CF739D">
            <w:pPr>
              <w:rPr>
                <w:lang w:val="en-US"/>
              </w:rPr>
            </w:pPr>
            <w:r w:rsidRPr="00920004">
              <w:rPr>
                <w:lang w:val="en-US"/>
              </w:rPr>
              <w:t>Loại tài khoản</w:t>
            </w:r>
          </w:p>
        </w:tc>
      </w:tr>
    </w:tbl>
    <w:p w14:paraId="4C4BBF44" w14:textId="6FB54F69" w:rsidR="00BD0851" w:rsidRDefault="00BD0851" w:rsidP="00A17FA5">
      <w:pPr>
        <w:pStyle w:val="Caption"/>
        <w:rPr>
          <w:lang w:val="en-US"/>
        </w:rPr>
      </w:pPr>
      <w:bookmarkStart w:id="4775" w:name="_Toc531593906"/>
      <w:r w:rsidRPr="00920004">
        <w:t xml:space="preserve">Bảng </w:t>
      </w:r>
      <w:ins w:id="4776" w:author="phuong vu" w:date="2018-12-03T09:46:00Z">
        <w:r w:rsidR="00117972">
          <w:fldChar w:fldCharType="begin"/>
        </w:r>
        <w:r w:rsidR="00117972">
          <w:instrText xml:space="preserve"> STYLEREF 1 \s </w:instrText>
        </w:r>
      </w:ins>
      <w:r w:rsidR="00117972">
        <w:fldChar w:fldCharType="separate"/>
      </w:r>
      <w:r w:rsidR="00EF396A">
        <w:rPr>
          <w:noProof/>
        </w:rPr>
        <w:t>4</w:t>
      </w:r>
      <w:ins w:id="4777"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78" w:author="phuong vu" w:date="2018-12-03T09:47:00Z">
        <w:r w:rsidR="00EF396A">
          <w:rPr>
            <w:noProof/>
          </w:rPr>
          <w:t>41</w:t>
        </w:r>
      </w:ins>
      <w:ins w:id="4779" w:author="phuong vu" w:date="2018-12-03T09:46:00Z">
        <w:r w:rsidR="00117972">
          <w:fldChar w:fldCharType="end"/>
        </w:r>
      </w:ins>
      <w:del w:id="4780"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41</w:delText>
        </w:r>
        <w:r w:rsidR="00D632EE" w:rsidRPr="00CF739D" w:rsidDel="00117972">
          <w:fldChar w:fldCharType="end"/>
        </w:r>
      </w:del>
      <w:r w:rsidRPr="00920004">
        <w:rPr>
          <w:lang w:val="en-US"/>
        </w:rPr>
        <w:t xml:space="preserve"> Bảng dữ liệu người dùng</w:t>
      </w:r>
      <w:bookmarkEnd w:id="4775"/>
    </w:p>
    <w:p w14:paraId="335F3D98" w14:textId="77777777" w:rsidR="005F1ECC" w:rsidRPr="00CF739D" w:rsidRDefault="005F1ECC">
      <w:pPr>
        <w:rPr>
          <w:lang w:val="en-US"/>
        </w:rPr>
      </w:pPr>
    </w:p>
    <w:p w14:paraId="4C29A3DD" w14:textId="77777777" w:rsidR="006871B5" w:rsidRPr="00920004" w:rsidRDefault="006871B5" w:rsidP="00CF739D">
      <w:pPr>
        <w:spacing w:before="240" w:line="0" w:lineRule="atLeast"/>
        <w:rPr>
          <w:b/>
          <w:lang w:val="en-US"/>
        </w:rPr>
      </w:pPr>
      <w:r w:rsidRPr="00920004">
        <w:rPr>
          <w:b/>
          <w:lang w:val="en-US"/>
        </w:rPr>
        <w:lastRenderedPageBreak/>
        <w:t>BẢNG WASH</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3AA344B3" w14:textId="77777777" w:rsidTr="00CF739D">
        <w:trPr>
          <w:trHeight w:val="300"/>
        </w:trPr>
        <w:tc>
          <w:tcPr>
            <w:tcW w:w="708" w:type="dxa"/>
            <w:tcBorders>
              <w:bottom w:val="single" w:sz="4" w:space="0" w:color="auto"/>
            </w:tcBorders>
            <w:noWrap/>
            <w:vAlign w:val="center"/>
            <w:hideMark/>
          </w:tcPr>
          <w:p w14:paraId="7480423A" w14:textId="77777777" w:rsidR="006871B5" w:rsidRPr="00920004" w:rsidRDefault="006871B5" w:rsidP="00CF739D">
            <w:pPr>
              <w:spacing w:before="240" w:line="0" w:lineRule="atLeast"/>
              <w:jc w:val="center"/>
              <w:rPr>
                <w:b/>
                <w:bCs/>
              </w:rPr>
            </w:pPr>
            <w:r w:rsidRPr="00920004">
              <w:rPr>
                <w:b/>
                <w:bCs/>
                <w:lang w:val="da-DK"/>
              </w:rPr>
              <w:t>STT</w:t>
            </w:r>
          </w:p>
        </w:tc>
        <w:tc>
          <w:tcPr>
            <w:tcW w:w="2484" w:type="dxa"/>
            <w:tcBorders>
              <w:bottom w:val="single" w:sz="4" w:space="0" w:color="auto"/>
            </w:tcBorders>
            <w:noWrap/>
            <w:vAlign w:val="center"/>
            <w:hideMark/>
          </w:tcPr>
          <w:p w14:paraId="7779AF5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tcBorders>
              <w:bottom w:val="single" w:sz="4" w:space="0" w:color="auto"/>
            </w:tcBorders>
            <w:noWrap/>
            <w:vAlign w:val="center"/>
            <w:hideMark/>
          </w:tcPr>
          <w:p w14:paraId="1247A73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tcBorders>
              <w:bottom w:val="single" w:sz="4" w:space="0" w:color="auto"/>
            </w:tcBorders>
            <w:noWrap/>
            <w:vAlign w:val="center"/>
            <w:hideMark/>
          </w:tcPr>
          <w:p w14:paraId="61E5EAE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tcBorders>
              <w:bottom w:val="single" w:sz="4" w:space="0" w:color="auto"/>
            </w:tcBorders>
            <w:noWrap/>
            <w:vAlign w:val="center"/>
            <w:hideMark/>
          </w:tcPr>
          <w:p w14:paraId="4C7078A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tcBorders>
              <w:bottom w:val="single" w:sz="4" w:space="0" w:color="auto"/>
            </w:tcBorders>
            <w:noWrap/>
            <w:vAlign w:val="center"/>
            <w:hideMark/>
          </w:tcPr>
          <w:p w14:paraId="11D274DE"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tcBorders>
              <w:bottom w:val="single" w:sz="4" w:space="0" w:color="auto"/>
            </w:tcBorders>
            <w:noWrap/>
            <w:vAlign w:val="center"/>
            <w:hideMark/>
          </w:tcPr>
          <w:p w14:paraId="51DA315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7AC1AD8"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48F510F" w14:textId="77777777" w:rsidR="006871B5" w:rsidRPr="00920004" w:rsidRDefault="006871B5" w:rsidP="00CF739D">
            <w:pPr>
              <w:spacing w:before="240" w:line="0" w:lineRule="atLeast"/>
              <w:jc w:val="center"/>
            </w:pPr>
            <w:r w:rsidRPr="00920004">
              <w:t>1</w:t>
            </w:r>
          </w:p>
        </w:tc>
        <w:tc>
          <w:tcPr>
            <w:tcW w:w="2484" w:type="dxa"/>
            <w:tcBorders>
              <w:top w:val="single" w:sz="4" w:space="0" w:color="auto"/>
              <w:left w:val="single" w:sz="4" w:space="0" w:color="auto"/>
              <w:bottom w:val="single" w:sz="4" w:space="0" w:color="auto"/>
              <w:right w:val="single" w:sz="4" w:space="0" w:color="auto"/>
            </w:tcBorders>
            <w:noWrap/>
            <w:hideMark/>
          </w:tcPr>
          <w:p w14:paraId="2925719C" w14:textId="77777777" w:rsidR="006871B5" w:rsidRPr="00920004" w:rsidRDefault="006871B5" w:rsidP="00CF739D">
            <w:r w:rsidRPr="00920004">
              <w:t>id</w:t>
            </w:r>
          </w:p>
        </w:tc>
        <w:tc>
          <w:tcPr>
            <w:tcW w:w="1300" w:type="dxa"/>
            <w:tcBorders>
              <w:top w:val="single" w:sz="4" w:space="0" w:color="auto"/>
              <w:left w:val="single" w:sz="4" w:space="0" w:color="auto"/>
              <w:bottom w:val="single" w:sz="4" w:space="0" w:color="auto"/>
              <w:right w:val="single" w:sz="4" w:space="0" w:color="auto"/>
            </w:tcBorders>
            <w:noWrap/>
            <w:hideMark/>
          </w:tcPr>
          <w:p w14:paraId="1C843A40" w14:textId="77777777" w:rsidR="006871B5" w:rsidRPr="00920004" w:rsidRDefault="006871B5" w:rsidP="00CF739D">
            <w:r w:rsidRPr="00920004">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7BB7528"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0D8A3316" w14:textId="77777777" w:rsidR="006871B5" w:rsidRPr="00920004" w:rsidRDefault="006871B5" w:rsidP="00CF739D">
            <w:pPr>
              <w:jc w:val="center"/>
            </w:pPr>
            <w:r w:rsidRPr="00920004">
              <w:t>X</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09D68546"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05C37D57" w14:textId="77777777" w:rsidR="006871B5" w:rsidRPr="00920004" w:rsidRDefault="006871B5" w:rsidP="00CF739D">
            <w:pPr>
              <w:rPr>
                <w:lang w:val="en-US"/>
              </w:rPr>
            </w:pPr>
            <w:r w:rsidRPr="00920004">
              <w:t>ID</w:t>
            </w:r>
          </w:p>
        </w:tc>
      </w:tr>
      <w:tr w:rsidR="006871B5" w:rsidRPr="00920004" w14:paraId="334EC9F5"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08E98B3" w14:textId="77777777" w:rsidR="006871B5" w:rsidRPr="00920004" w:rsidRDefault="006871B5" w:rsidP="00CF739D">
            <w:pPr>
              <w:spacing w:before="240" w:line="0" w:lineRule="atLeast"/>
              <w:jc w:val="center"/>
            </w:pPr>
            <w:r w:rsidRPr="00920004">
              <w:t>2</w:t>
            </w:r>
          </w:p>
        </w:tc>
        <w:tc>
          <w:tcPr>
            <w:tcW w:w="2484" w:type="dxa"/>
            <w:tcBorders>
              <w:top w:val="single" w:sz="4" w:space="0" w:color="auto"/>
              <w:left w:val="single" w:sz="4" w:space="0" w:color="auto"/>
              <w:bottom w:val="single" w:sz="4" w:space="0" w:color="auto"/>
              <w:right w:val="single" w:sz="4" w:space="0" w:color="auto"/>
            </w:tcBorders>
            <w:noWrap/>
            <w:hideMark/>
          </w:tcPr>
          <w:p w14:paraId="5984E8C3" w14:textId="77777777" w:rsidR="006871B5" w:rsidRPr="00920004" w:rsidRDefault="006871B5" w:rsidP="00CF739D">
            <w:pPr>
              <w:rPr>
                <w:lang w:val="en-US"/>
              </w:rPr>
            </w:pPr>
            <w:r w:rsidRPr="00920004">
              <w:rPr>
                <w:lang w:val="en-US"/>
              </w:rPr>
              <w:t>wash_bag_id</w:t>
            </w:r>
          </w:p>
        </w:tc>
        <w:tc>
          <w:tcPr>
            <w:tcW w:w="1300" w:type="dxa"/>
            <w:tcBorders>
              <w:top w:val="single" w:sz="4" w:space="0" w:color="auto"/>
              <w:left w:val="single" w:sz="4" w:space="0" w:color="auto"/>
              <w:bottom w:val="single" w:sz="4" w:space="0" w:color="auto"/>
              <w:right w:val="single" w:sz="4" w:space="0" w:color="auto"/>
            </w:tcBorders>
            <w:noWrap/>
            <w:hideMark/>
          </w:tcPr>
          <w:p w14:paraId="5AE26398"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A13A77E"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F0D6E7B"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61543920"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hideMark/>
          </w:tcPr>
          <w:p w14:paraId="772075A9" w14:textId="77777777" w:rsidR="006871B5" w:rsidRPr="00920004" w:rsidRDefault="006871B5" w:rsidP="00CF739D">
            <w:pPr>
              <w:rPr>
                <w:lang w:val="en-US"/>
              </w:rPr>
            </w:pPr>
            <w:r w:rsidRPr="00920004">
              <w:rPr>
                <w:lang w:val="en-US"/>
              </w:rPr>
              <w:t>ID túi giặt</w:t>
            </w:r>
          </w:p>
        </w:tc>
      </w:tr>
      <w:tr w:rsidR="006871B5" w:rsidRPr="00920004" w14:paraId="7457266C"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70A695B1" w14:textId="77777777" w:rsidR="006871B5" w:rsidRPr="00920004" w:rsidRDefault="006871B5" w:rsidP="00CF739D">
            <w:pPr>
              <w:spacing w:before="240" w:line="0" w:lineRule="atLeast"/>
              <w:jc w:val="center"/>
              <w:rPr>
                <w:lang w:val="en-US"/>
              </w:rPr>
            </w:pPr>
            <w:r w:rsidRPr="00920004">
              <w:rPr>
                <w:lang w:val="en-US"/>
              </w:rPr>
              <w:t>3</w:t>
            </w:r>
          </w:p>
        </w:tc>
        <w:tc>
          <w:tcPr>
            <w:tcW w:w="2484" w:type="dxa"/>
            <w:tcBorders>
              <w:top w:val="single" w:sz="4" w:space="0" w:color="auto"/>
              <w:left w:val="single" w:sz="4" w:space="0" w:color="auto"/>
              <w:bottom w:val="single" w:sz="4" w:space="0" w:color="auto"/>
              <w:right w:val="single" w:sz="4" w:space="0" w:color="auto"/>
            </w:tcBorders>
            <w:noWrap/>
          </w:tcPr>
          <w:p w14:paraId="41C99166" w14:textId="77777777" w:rsidR="006871B5" w:rsidRPr="00920004" w:rsidRDefault="006871B5" w:rsidP="00CF739D">
            <w:pPr>
              <w:rPr>
                <w:lang w:val="en-US"/>
              </w:rPr>
            </w:pPr>
            <w:r w:rsidRPr="00920004">
              <w:rPr>
                <w:lang w:val="en-US"/>
              </w:rPr>
              <w:t>washing_machine_id</w:t>
            </w:r>
          </w:p>
        </w:tc>
        <w:tc>
          <w:tcPr>
            <w:tcW w:w="1300" w:type="dxa"/>
            <w:tcBorders>
              <w:top w:val="single" w:sz="4" w:space="0" w:color="auto"/>
              <w:left w:val="single" w:sz="4" w:space="0" w:color="auto"/>
              <w:bottom w:val="single" w:sz="4" w:space="0" w:color="auto"/>
              <w:right w:val="single" w:sz="4" w:space="0" w:color="auto"/>
            </w:tcBorders>
            <w:noWrap/>
          </w:tcPr>
          <w:p w14:paraId="6CDBD7AF"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tcPr>
          <w:p w14:paraId="48EE486A"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785CDD7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1DA887E7"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tcPr>
          <w:p w14:paraId="65727DF6" w14:textId="77777777" w:rsidR="006871B5" w:rsidRPr="00920004" w:rsidRDefault="006871B5" w:rsidP="00CF739D">
            <w:pPr>
              <w:rPr>
                <w:lang w:val="en-US"/>
              </w:rPr>
            </w:pPr>
            <w:r w:rsidRPr="00920004">
              <w:rPr>
                <w:lang w:val="en-US"/>
              </w:rPr>
              <w:t>ID máy giặt</w:t>
            </w:r>
          </w:p>
        </w:tc>
      </w:tr>
      <w:tr w:rsidR="006871B5" w:rsidRPr="00920004" w14:paraId="1AA2FF22"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4E69F831" w14:textId="77777777" w:rsidR="006871B5" w:rsidRPr="00920004" w:rsidRDefault="006871B5" w:rsidP="00CF739D">
            <w:pPr>
              <w:spacing w:before="240" w:line="0" w:lineRule="atLeast"/>
              <w:jc w:val="center"/>
              <w:rPr>
                <w:lang w:val="en-US"/>
              </w:rPr>
            </w:pPr>
            <w:r w:rsidRPr="00920004">
              <w:rPr>
                <w:lang w:val="en-US"/>
              </w:rPr>
              <w:t>4</w:t>
            </w:r>
          </w:p>
        </w:tc>
        <w:tc>
          <w:tcPr>
            <w:tcW w:w="2484" w:type="dxa"/>
            <w:tcBorders>
              <w:top w:val="single" w:sz="4" w:space="0" w:color="auto"/>
              <w:left w:val="single" w:sz="4" w:space="0" w:color="auto"/>
              <w:bottom w:val="single" w:sz="4" w:space="0" w:color="auto"/>
              <w:right w:val="single" w:sz="4" w:space="0" w:color="auto"/>
            </w:tcBorders>
            <w:noWrap/>
          </w:tcPr>
          <w:p w14:paraId="52634C7C" w14:textId="77777777" w:rsidR="006871B5" w:rsidRPr="00920004" w:rsidRDefault="006871B5" w:rsidP="00CF739D">
            <w:pPr>
              <w:rPr>
                <w:lang w:val="en-US"/>
              </w:rPr>
            </w:pPr>
            <w:r w:rsidRPr="00920004">
              <w:rPr>
                <w:lang w:val="en-US"/>
              </w:rPr>
              <w:t>sn</w:t>
            </w:r>
          </w:p>
        </w:tc>
        <w:tc>
          <w:tcPr>
            <w:tcW w:w="1300" w:type="dxa"/>
            <w:tcBorders>
              <w:top w:val="single" w:sz="4" w:space="0" w:color="auto"/>
              <w:left w:val="single" w:sz="4" w:space="0" w:color="auto"/>
              <w:bottom w:val="single" w:sz="4" w:space="0" w:color="auto"/>
              <w:right w:val="single" w:sz="4" w:space="0" w:color="auto"/>
            </w:tcBorders>
            <w:noWrap/>
          </w:tcPr>
          <w:p w14:paraId="467A2556" w14:textId="77777777" w:rsidR="006871B5" w:rsidRPr="00920004" w:rsidRDefault="006871B5" w:rsidP="00CF739D">
            <w:pPr>
              <w:rPr>
                <w:lang w:val="en-US"/>
              </w:rPr>
            </w:pPr>
            <w:r w:rsidRPr="00920004">
              <w:rPr>
                <w:lang w:val="en-US"/>
              </w:rPr>
              <w:t>Integer</w:t>
            </w:r>
          </w:p>
        </w:tc>
        <w:tc>
          <w:tcPr>
            <w:tcW w:w="1098" w:type="dxa"/>
            <w:tcBorders>
              <w:top w:val="single" w:sz="4" w:space="0" w:color="auto"/>
              <w:left w:val="single" w:sz="4" w:space="0" w:color="auto"/>
              <w:bottom w:val="single" w:sz="4" w:space="0" w:color="auto"/>
              <w:right w:val="single" w:sz="4" w:space="0" w:color="auto"/>
            </w:tcBorders>
            <w:noWrap/>
            <w:vAlign w:val="center"/>
          </w:tcPr>
          <w:p w14:paraId="56F72A7C"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6325B382"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3864619C" w14:textId="77777777" w:rsidR="006871B5" w:rsidRPr="00920004" w:rsidRDefault="006871B5" w:rsidP="00CF739D">
            <w:pPr>
              <w:jc w:val="center"/>
              <w:rPr>
                <w:lang w:val="en-US"/>
              </w:rPr>
            </w:pPr>
          </w:p>
        </w:tc>
        <w:tc>
          <w:tcPr>
            <w:tcW w:w="1564" w:type="dxa"/>
            <w:tcBorders>
              <w:top w:val="single" w:sz="4" w:space="0" w:color="auto"/>
              <w:left w:val="single" w:sz="4" w:space="0" w:color="auto"/>
              <w:bottom w:val="single" w:sz="4" w:space="0" w:color="auto"/>
              <w:right w:val="single" w:sz="4" w:space="0" w:color="auto"/>
            </w:tcBorders>
            <w:noWrap/>
          </w:tcPr>
          <w:p w14:paraId="7E018046" w14:textId="77777777" w:rsidR="006871B5" w:rsidRPr="00920004" w:rsidRDefault="006871B5" w:rsidP="00CF739D">
            <w:pPr>
              <w:rPr>
                <w:lang w:val="en-US"/>
              </w:rPr>
            </w:pPr>
            <w:r w:rsidRPr="00920004">
              <w:rPr>
                <w:lang w:val="en-US"/>
              </w:rPr>
              <w:t>Thứ tự xử lí</w:t>
            </w:r>
          </w:p>
        </w:tc>
      </w:tr>
      <w:tr w:rsidR="006871B5" w:rsidRPr="00920004" w14:paraId="42FD1E13"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A227F02" w14:textId="77777777" w:rsidR="006871B5" w:rsidRPr="00920004" w:rsidRDefault="006871B5" w:rsidP="00CF739D">
            <w:pPr>
              <w:spacing w:before="240" w:line="0" w:lineRule="atLeast"/>
              <w:jc w:val="center"/>
              <w:rPr>
                <w:lang w:val="en-US"/>
              </w:rPr>
            </w:pPr>
            <w:r w:rsidRPr="00920004">
              <w:rPr>
                <w:lang w:val="en-US"/>
              </w:rPr>
              <w:t>5</w:t>
            </w:r>
          </w:p>
        </w:tc>
        <w:tc>
          <w:tcPr>
            <w:tcW w:w="2484" w:type="dxa"/>
            <w:tcBorders>
              <w:top w:val="single" w:sz="4" w:space="0" w:color="auto"/>
              <w:left w:val="single" w:sz="4" w:space="0" w:color="auto"/>
              <w:bottom w:val="single" w:sz="4" w:space="0" w:color="auto"/>
              <w:right w:val="single" w:sz="4" w:space="0" w:color="auto"/>
            </w:tcBorders>
            <w:noWrap/>
            <w:hideMark/>
          </w:tcPr>
          <w:p w14:paraId="186F70C1" w14:textId="77777777" w:rsidR="006871B5" w:rsidRPr="00920004" w:rsidRDefault="006871B5" w:rsidP="00CF739D">
            <w:r w:rsidRPr="00920004">
              <w:t>status</w:t>
            </w:r>
          </w:p>
        </w:tc>
        <w:tc>
          <w:tcPr>
            <w:tcW w:w="1300" w:type="dxa"/>
            <w:tcBorders>
              <w:top w:val="single" w:sz="4" w:space="0" w:color="auto"/>
              <w:left w:val="single" w:sz="4" w:space="0" w:color="auto"/>
              <w:bottom w:val="single" w:sz="4" w:space="0" w:color="auto"/>
              <w:right w:val="single" w:sz="4" w:space="0" w:color="auto"/>
            </w:tcBorders>
            <w:noWrap/>
            <w:hideMark/>
          </w:tcPr>
          <w:p w14:paraId="06456DDD" w14:textId="0C21C48D" w:rsidR="006871B5" w:rsidRPr="00920004" w:rsidRDefault="00E452E5" w:rsidP="00CF739D">
            <w:r w:rsidRPr="00920004">
              <w:t>varchar</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0947148" w14:textId="77777777" w:rsidR="006871B5" w:rsidRPr="00920004" w:rsidRDefault="006871B5" w:rsidP="00CF739D">
            <w:pPr>
              <w:jc w:val="center"/>
            </w:pPr>
            <w:r w:rsidRPr="00920004">
              <w:t>X</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49CAA14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7D995377"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7E23EB0C" w14:textId="77777777" w:rsidR="006871B5" w:rsidRPr="00920004" w:rsidRDefault="006871B5" w:rsidP="00CF739D">
            <w:r w:rsidRPr="00920004">
              <w:t>Trạng thái</w:t>
            </w:r>
          </w:p>
        </w:tc>
      </w:tr>
    </w:tbl>
    <w:p w14:paraId="12EB44C7" w14:textId="12B78AB9" w:rsidR="006871B5" w:rsidRPr="00CF739D" w:rsidRDefault="006871B5">
      <w:pPr>
        <w:pStyle w:val="Caption"/>
      </w:pPr>
      <w:bookmarkStart w:id="4781" w:name="_Toc531593907"/>
      <w:r w:rsidRPr="00920004">
        <w:t xml:space="preserve">Bảng </w:t>
      </w:r>
      <w:ins w:id="4782" w:author="phuong vu" w:date="2018-12-03T09:46:00Z">
        <w:r w:rsidR="00117972">
          <w:fldChar w:fldCharType="begin"/>
        </w:r>
        <w:r w:rsidR="00117972">
          <w:instrText xml:space="preserve"> STYLEREF 1 \s </w:instrText>
        </w:r>
      </w:ins>
      <w:r w:rsidR="00117972">
        <w:fldChar w:fldCharType="separate"/>
      </w:r>
      <w:r w:rsidR="00EF396A">
        <w:rPr>
          <w:noProof/>
        </w:rPr>
        <w:t>4</w:t>
      </w:r>
      <w:ins w:id="4783"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84" w:author="phuong vu" w:date="2018-12-03T09:47:00Z">
        <w:r w:rsidR="00EF396A">
          <w:rPr>
            <w:noProof/>
          </w:rPr>
          <w:t>42</w:t>
        </w:r>
      </w:ins>
      <w:ins w:id="4785" w:author="phuong vu" w:date="2018-12-03T09:46:00Z">
        <w:r w:rsidR="00117972">
          <w:fldChar w:fldCharType="end"/>
        </w:r>
      </w:ins>
      <w:del w:id="4786"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42</w:delText>
        </w:r>
        <w:r w:rsidR="00D632EE" w:rsidRPr="00CF739D" w:rsidDel="00117972">
          <w:fldChar w:fldCharType="end"/>
        </w:r>
      </w:del>
      <w:r w:rsidRPr="00920004">
        <w:t xml:space="preserve"> Bảng dữ liệu theo dõi giặt</w:t>
      </w:r>
      <w:bookmarkEnd w:id="4781"/>
    </w:p>
    <w:p w14:paraId="1EB57C7D" w14:textId="77777777" w:rsidR="006871B5" w:rsidRPr="00920004" w:rsidRDefault="006871B5" w:rsidP="00CF739D">
      <w:pPr>
        <w:spacing w:before="240" w:line="0" w:lineRule="atLeast"/>
        <w:rPr>
          <w:b/>
          <w:lang w:val="en-US"/>
        </w:rPr>
      </w:pPr>
      <w:r w:rsidRPr="00920004">
        <w:rPr>
          <w:b/>
          <w:lang w:val="en-US"/>
        </w:rPr>
        <w:t>BẢNG WASH_BAG</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08151059" w14:textId="77777777" w:rsidTr="00CF739D">
        <w:trPr>
          <w:trHeight w:val="300"/>
        </w:trPr>
        <w:tc>
          <w:tcPr>
            <w:tcW w:w="708" w:type="dxa"/>
            <w:noWrap/>
            <w:vAlign w:val="center"/>
            <w:hideMark/>
          </w:tcPr>
          <w:p w14:paraId="33759ACE"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1C0B10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854D58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990706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05355A3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AD2C34C"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noWrap/>
            <w:vAlign w:val="center"/>
            <w:hideMark/>
          </w:tcPr>
          <w:p w14:paraId="329B3A3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961E2C" w14:textId="77777777" w:rsidTr="00CF739D">
        <w:trPr>
          <w:trHeight w:val="300"/>
        </w:trPr>
        <w:tc>
          <w:tcPr>
            <w:tcW w:w="708" w:type="dxa"/>
            <w:noWrap/>
            <w:vAlign w:val="center"/>
            <w:hideMark/>
          </w:tcPr>
          <w:p w14:paraId="2B20DAEF" w14:textId="77777777" w:rsidR="006871B5" w:rsidRPr="00920004" w:rsidRDefault="006871B5" w:rsidP="00CF739D">
            <w:pPr>
              <w:spacing w:before="240" w:line="0" w:lineRule="atLeast"/>
              <w:jc w:val="center"/>
            </w:pPr>
            <w:r w:rsidRPr="00920004">
              <w:t>1</w:t>
            </w:r>
          </w:p>
        </w:tc>
        <w:tc>
          <w:tcPr>
            <w:tcW w:w="2484" w:type="dxa"/>
            <w:noWrap/>
            <w:hideMark/>
          </w:tcPr>
          <w:p w14:paraId="267BC9EF" w14:textId="77777777" w:rsidR="006871B5" w:rsidRPr="00920004" w:rsidRDefault="006871B5" w:rsidP="00CF739D">
            <w:r w:rsidRPr="00920004">
              <w:t>id</w:t>
            </w:r>
          </w:p>
        </w:tc>
        <w:tc>
          <w:tcPr>
            <w:tcW w:w="1300" w:type="dxa"/>
            <w:noWrap/>
            <w:hideMark/>
          </w:tcPr>
          <w:p w14:paraId="75FE97C2" w14:textId="77777777" w:rsidR="006871B5" w:rsidRPr="00920004" w:rsidRDefault="006871B5" w:rsidP="00CF739D">
            <w:r w:rsidRPr="00920004">
              <w:t>numeric</w:t>
            </w:r>
          </w:p>
        </w:tc>
        <w:tc>
          <w:tcPr>
            <w:tcW w:w="1098" w:type="dxa"/>
            <w:noWrap/>
            <w:vAlign w:val="center"/>
            <w:hideMark/>
          </w:tcPr>
          <w:p w14:paraId="4310E7AF" w14:textId="77777777" w:rsidR="006871B5" w:rsidRPr="00920004" w:rsidRDefault="006871B5" w:rsidP="00CF739D">
            <w:pPr>
              <w:jc w:val="center"/>
            </w:pPr>
          </w:p>
        </w:tc>
        <w:tc>
          <w:tcPr>
            <w:tcW w:w="838" w:type="dxa"/>
            <w:noWrap/>
            <w:vAlign w:val="center"/>
            <w:hideMark/>
          </w:tcPr>
          <w:p w14:paraId="7A95084D" w14:textId="77777777" w:rsidR="006871B5" w:rsidRPr="00920004" w:rsidRDefault="006871B5" w:rsidP="00CF739D">
            <w:pPr>
              <w:jc w:val="center"/>
            </w:pPr>
            <w:r w:rsidRPr="00920004">
              <w:t>X</w:t>
            </w:r>
          </w:p>
        </w:tc>
        <w:tc>
          <w:tcPr>
            <w:tcW w:w="823" w:type="dxa"/>
            <w:noWrap/>
            <w:vAlign w:val="center"/>
            <w:hideMark/>
          </w:tcPr>
          <w:p w14:paraId="426C691C" w14:textId="77777777" w:rsidR="006871B5" w:rsidRPr="00920004" w:rsidRDefault="006871B5" w:rsidP="00CF739D">
            <w:pPr>
              <w:jc w:val="center"/>
            </w:pPr>
          </w:p>
        </w:tc>
        <w:tc>
          <w:tcPr>
            <w:tcW w:w="1564" w:type="dxa"/>
            <w:noWrap/>
            <w:hideMark/>
          </w:tcPr>
          <w:p w14:paraId="540929D1" w14:textId="77777777" w:rsidR="006871B5" w:rsidRPr="00920004" w:rsidRDefault="006871B5" w:rsidP="00CF739D">
            <w:pPr>
              <w:rPr>
                <w:lang w:val="en-US"/>
              </w:rPr>
            </w:pPr>
            <w:r w:rsidRPr="00920004">
              <w:t>ID</w:t>
            </w:r>
          </w:p>
        </w:tc>
      </w:tr>
      <w:tr w:rsidR="006871B5" w:rsidRPr="00920004" w14:paraId="3CBE1DA8" w14:textId="77777777" w:rsidTr="00CF739D">
        <w:trPr>
          <w:trHeight w:val="300"/>
        </w:trPr>
        <w:tc>
          <w:tcPr>
            <w:tcW w:w="708" w:type="dxa"/>
            <w:noWrap/>
            <w:vAlign w:val="center"/>
            <w:hideMark/>
          </w:tcPr>
          <w:p w14:paraId="601089B9" w14:textId="77777777" w:rsidR="006871B5" w:rsidRPr="00920004" w:rsidRDefault="006871B5" w:rsidP="00CF739D">
            <w:pPr>
              <w:spacing w:before="240" w:line="0" w:lineRule="atLeast"/>
              <w:jc w:val="center"/>
            </w:pPr>
            <w:r w:rsidRPr="00920004">
              <w:t>2</w:t>
            </w:r>
          </w:p>
        </w:tc>
        <w:tc>
          <w:tcPr>
            <w:tcW w:w="2484" w:type="dxa"/>
            <w:noWrap/>
            <w:hideMark/>
          </w:tcPr>
          <w:p w14:paraId="75807544" w14:textId="77777777" w:rsidR="006871B5" w:rsidRPr="00920004" w:rsidRDefault="006871B5" w:rsidP="00CF739D">
            <w:pPr>
              <w:rPr>
                <w:lang w:val="en-US"/>
              </w:rPr>
            </w:pPr>
            <w:r w:rsidRPr="00920004">
              <w:rPr>
                <w:lang w:val="en-US"/>
              </w:rPr>
              <w:t>wash_bag_code</w:t>
            </w:r>
          </w:p>
        </w:tc>
        <w:tc>
          <w:tcPr>
            <w:tcW w:w="1300" w:type="dxa"/>
            <w:noWrap/>
            <w:hideMark/>
          </w:tcPr>
          <w:p w14:paraId="5C1FA398" w14:textId="77777777" w:rsidR="006871B5" w:rsidRPr="00920004" w:rsidRDefault="006871B5" w:rsidP="00CF739D">
            <w:pPr>
              <w:rPr>
                <w:lang w:val="en-US"/>
              </w:rPr>
            </w:pPr>
            <w:r w:rsidRPr="00920004">
              <w:rPr>
                <w:lang w:val="en-US"/>
              </w:rPr>
              <w:t>numeric</w:t>
            </w:r>
          </w:p>
        </w:tc>
        <w:tc>
          <w:tcPr>
            <w:tcW w:w="1098" w:type="dxa"/>
            <w:noWrap/>
            <w:vAlign w:val="center"/>
            <w:hideMark/>
          </w:tcPr>
          <w:p w14:paraId="44D3DBA8" w14:textId="77777777" w:rsidR="006871B5" w:rsidRPr="00920004" w:rsidRDefault="006871B5" w:rsidP="00CF739D">
            <w:pPr>
              <w:jc w:val="center"/>
            </w:pPr>
          </w:p>
        </w:tc>
        <w:tc>
          <w:tcPr>
            <w:tcW w:w="838" w:type="dxa"/>
            <w:noWrap/>
            <w:vAlign w:val="center"/>
            <w:hideMark/>
          </w:tcPr>
          <w:p w14:paraId="0E9E82EB" w14:textId="77777777" w:rsidR="006871B5" w:rsidRPr="00920004" w:rsidRDefault="006871B5" w:rsidP="00CF739D">
            <w:pPr>
              <w:jc w:val="center"/>
            </w:pPr>
          </w:p>
        </w:tc>
        <w:tc>
          <w:tcPr>
            <w:tcW w:w="823" w:type="dxa"/>
            <w:noWrap/>
            <w:vAlign w:val="center"/>
            <w:hideMark/>
          </w:tcPr>
          <w:p w14:paraId="72111E66" w14:textId="77777777" w:rsidR="006871B5" w:rsidRPr="00920004" w:rsidRDefault="006871B5" w:rsidP="00CF739D">
            <w:pPr>
              <w:jc w:val="center"/>
              <w:rPr>
                <w:lang w:val="en-US"/>
              </w:rPr>
            </w:pPr>
          </w:p>
        </w:tc>
        <w:tc>
          <w:tcPr>
            <w:tcW w:w="1564" w:type="dxa"/>
            <w:noWrap/>
            <w:hideMark/>
          </w:tcPr>
          <w:p w14:paraId="15C835A1" w14:textId="77777777" w:rsidR="006871B5" w:rsidRPr="00920004" w:rsidRDefault="006871B5" w:rsidP="00CF739D">
            <w:pPr>
              <w:rPr>
                <w:lang w:val="en-US"/>
              </w:rPr>
            </w:pPr>
            <w:r w:rsidRPr="00920004">
              <w:rPr>
                <w:lang w:val="en-US"/>
              </w:rPr>
              <w:t>Mã túi giặt</w:t>
            </w:r>
          </w:p>
        </w:tc>
      </w:tr>
      <w:tr w:rsidR="006871B5" w:rsidRPr="00920004" w14:paraId="1CCD2FF7" w14:textId="77777777" w:rsidTr="00CF739D">
        <w:trPr>
          <w:trHeight w:val="300"/>
        </w:trPr>
        <w:tc>
          <w:tcPr>
            <w:tcW w:w="708" w:type="dxa"/>
            <w:noWrap/>
            <w:vAlign w:val="center"/>
          </w:tcPr>
          <w:p w14:paraId="64848A66"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BBE5920" w14:textId="77777777" w:rsidR="006871B5" w:rsidRPr="00920004" w:rsidRDefault="006871B5" w:rsidP="00CF739D">
            <w:pPr>
              <w:rPr>
                <w:lang w:val="en-US"/>
              </w:rPr>
            </w:pPr>
            <w:r w:rsidRPr="00920004">
              <w:rPr>
                <w:lang w:val="en-US"/>
              </w:rPr>
              <w:t>receipt_id</w:t>
            </w:r>
          </w:p>
        </w:tc>
        <w:tc>
          <w:tcPr>
            <w:tcW w:w="1300" w:type="dxa"/>
            <w:noWrap/>
          </w:tcPr>
          <w:p w14:paraId="606DF3F2" w14:textId="77777777" w:rsidR="006871B5" w:rsidRPr="00920004" w:rsidRDefault="006871B5" w:rsidP="00CF739D">
            <w:pPr>
              <w:rPr>
                <w:lang w:val="en-US"/>
              </w:rPr>
            </w:pPr>
            <w:r w:rsidRPr="00920004">
              <w:rPr>
                <w:lang w:val="en-US"/>
              </w:rPr>
              <w:t>numeric</w:t>
            </w:r>
          </w:p>
        </w:tc>
        <w:tc>
          <w:tcPr>
            <w:tcW w:w="1098" w:type="dxa"/>
            <w:noWrap/>
            <w:vAlign w:val="center"/>
          </w:tcPr>
          <w:p w14:paraId="75346427" w14:textId="77777777" w:rsidR="006871B5" w:rsidRPr="00920004" w:rsidRDefault="006871B5" w:rsidP="00CF739D">
            <w:pPr>
              <w:jc w:val="center"/>
            </w:pPr>
          </w:p>
        </w:tc>
        <w:tc>
          <w:tcPr>
            <w:tcW w:w="838" w:type="dxa"/>
            <w:noWrap/>
            <w:vAlign w:val="center"/>
          </w:tcPr>
          <w:p w14:paraId="75F312D1" w14:textId="77777777" w:rsidR="006871B5" w:rsidRPr="00920004" w:rsidRDefault="006871B5" w:rsidP="00CF739D">
            <w:pPr>
              <w:jc w:val="center"/>
            </w:pPr>
          </w:p>
        </w:tc>
        <w:tc>
          <w:tcPr>
            <w:tcW w:w="823" w:type="dxa"/>
            <w:noWrap/>
            <w:vAlign w:val="center"/>
          </w:tcPr>
          <w:p w14:paraId="0925D670" w14:textId="77777777" w:rsidR="006871B5" w:rsidRPr="00920004" w:rsidRDefault="006871B5" w:rsidP="00CF739D">
            <w:pPr>
              <w:jc w:val="center"/>
              <w:rPr>
                <w:lang w:val="en-US"/>
              </w:rPr>
            </w:pPr>
            <w:r w:rsidRPr="00920004">
              <w:rPr>
                <w:lang w:val="en-US"/>
              </w:rPr>
              <w:t>X</w:t>
            </w:r>
          </w:p>
        </w:tc>
        <w:tc>
          <w:tcPr>
            <w:tcW w:w="1564" w:type="dxa"/>
            <w:noWrap/>
          </w:tcPr>
          <w:p w14:paraId="0BA03991" w14:textId="77777777" w:rsidR="006871B5" w:rsidRPr="00920004" w:rsidRDefault="006871B5" w:rsidP="00CF739D">
            <w:pPr>
              <w:rPr>
                <w:lang w:val="en-US"/>
              </w:rPr>
            </w:pPr>
            <w:r w:rsidRPr="00920004">
              <w:rPr>
                <w:lang w:val="en-US"/>
              </w:rPr>
              <w:t>ID biên nhận</w:t>
            </w:r>
          </w:p>
        </w:tc>
      </w:tr>
      <w:tr w:rsidR="006871B5" w:rsidRPr="00920004" w14:paraId="58534761" w14:textId="77777777" w:rsidTr="00CF739D">
        <w:trPr>
          <w:trHeight w:val="300"/>
        </w:trPr>
        <w:tc>
          <w:tcPr>
            <w:tcW w:w="708" w:type="dxa"/>
            <w:noWrap/>
            <w:vAlign w:val="center"/>
          </w:tcPr>
          <w:p w14:paraId="06B5EABB"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tcPr>
          <w:p w14:paraId="0BFAACCD" w14:textId="77777777" w:rsidR="006871B5" w:rsidRPr="00920004" w:rsidRDefault="006871B5" w:rsidP="00CF739D">
            <w:pPr>
              <w:rPr>
                <w:lang w:val="en-US"/>
              </w:rPr>
            </w:pPr>
            <w:r w:rsidRPr="00920004">
              <w:rPr>
                <w:lang w:val="en-US"/>
              </w:rPr>
              <w:t>sn</w:t>
            </w:r>
          </w:p>
        </w:tc>
        <w:tc>
          <w:tcPr>
            <w:tcW w:w="1300" w:type="dxa"/>
            <w:noWrap/>
          </w:tcPr>
          <w:p w14:paraId="2AC3F609" w14:textId="77777777" w:rsidR="006871B5" w:rsidRPr="00920004" w:rsidRDefault="006871B5" w:rsidP="00CF739D">
            <w:pPr>
              <w:rPr>
                <w:lang w:val="en-US"/>
              </w:rPr>
            </w:pPr>
            <w:r w:rsidRPr="00920004">
              <w:rPr>
                <w:lang w:val="en-US"/>
              </w:rPr>
              <w:t>datetime</w:t>
            </w:r>
          </w:p>
        </w:tc>
        <w:tc>
          <w:tcPr>
            <w:tcW w:w="1098" w:type="dxa"/>
            <w:noWrap/>
            <w:vAlign w:val="center"/>
          </w:tcPr>
          <w:p w14:paraId="3AC28EA3" w14:textId="77777777" w:rsidR="006871B5" w:rsidRPr="00920004" w:rsidRDefault="006871B5" w:rsidP="00CF739D">
            <w:pPr>
              <w:jc w:val="center"/>
            </w:pPr>
          </w:p>
        </w:tc>
        <w:tc>
          <w:tcPr>
            <w:tcW w:w="838" w:type="dxa"/>
            <w:noWrap/>
            <w:vAlign w:val="center"/>
          </w:tcPr>
          <w:p w14:paraId="54E6D51C" w14:textId="77777777" w:rsidR="006871B5" w:rsidRPr="00920004" w:rsidRDefault="006871B5" w:rsidP="00CF739D">
            <w:pPr>
              <w:jc w:val="center"/>
            </w:pPr>
          </w:p>
        </w:tc>
        <w:tc>
          <w:tcPr>
            <w:tcW w:w="823" w:type="dxa"/>
            <w:noWrap/>
            <w:vAlign w:val="center"/>
          </w:tcPr>
          <w:p w14:paraId="368A8178" w14:textId="77777777" w:rsidR="006871B5" w:rsidRPr="00920004" w:rsidRDefault="006871B5" w:rsidP="00CF739D">
            <w:pPr>
              <w:jc w:val="center"/>
              <w:rPr>
                <w:lang w:val="en-US"/>
              </w:rPr>
            </w:pPr>
          </w:p>
        </w:tc>
        <w:tc>
          <w:tcPr>
            <w:tcW w:w="1564" w:type="dxa"/>
            <w:noWrap/>
          </w:tcPr>
          <w:p w14:paraId="7A959A74" w14:textId="77777777" w:rsidR="006871B5" w:rsidRPr="00920004" w:rsidRDefault="006871B5" w:rsidP="00CF739D">
            <w:pPr>
              <w:rPr>
                <w:lang w:val="en-US"/>
              </w:rPr>
            </w:pPr>
            <w:r w:rsidRPr="00920004">
              <w:rPr>
                <w:lang w:val="en-US"/>
              </w:rPr>
              <w:t>Ngày áp dụng</w:t>
            </w:r>
          </w:p>
        </w:tc>
      </w:tr>
      <w:tr w:rsidR="006871B5" w:rsidRPr="00920004" w14:paraId="638D1E97" w14:textId="77777777" w:rsidTr="00CF739D">
        <w:trPr>
          <w:trHeight w:val="300"/>
        </w:trPr>
        <w:tc>
          <w:tcPr>
            <w:tcW w:w="708" w:type="dxa"/>
            <w:noWrap/>
            <w:vAlign w:val="center"/>
            <w:hideMark/>
          </w:tcPr>
          <w:p w14:paraId="0DE63C2B" w14:textId="77777777" w:rsidR="006871B5" w:rsidRPr="00920004" w:rsidRDefault="006871B5" w:rsidP="00CF739D">
            <w:pPr>
              <w:spacing w:before="240" w:line="0" w:lineRule="atLeast"/>
              <w:jc w:val="center"/>
              <w:rPr>
                <w:lang w:val="en-US"/>
              </w:rPr>
            </w:pPr>
            <w:r w:rsidRPr="00920004">
              <w:rPr>
                <w:lang w:val="en-US"/>
              </w:rPr>
              <w:t>5</w:t>
            </w:r>
          </w:p>
        </w:tc>
        <w:tc>
          <w:tcPr>
            <w:tcW w:w="2484" w:type="dxa"/>
            <w:noWrap/>
            <w:hideMark/>
          </w:tcPr>
          <w:p w14:paraId="549EEEA0" w14:textId="77777777" w:rsidR="006871B5" w:rsidRPr="00920004" w:rsidRDefault="006871B5" w:rsidP="00CF739D">
            <w:r w:rsidRPr="00920004">
              <w:t>status</w:t>
            </w:r>
          </w:p>
        </w:tc>
        <w:tc>
          <w:tcPr>
            <w:tcW w:w="1300" w:type="dxa"/>
            <w:noWrap/>
            <w:hideMark/>
          </w:tcPr>
          <w:p w14:paraId="70354205" w14:textId="31E87B01" w:rsidR="006871B5" w:rsidRPr="00920004" w:rsidRDefault="00E452E5" w:rsidP="00CF739D">
            <w:r w:rsidRPr="00920004">
              <w:t>varchar</w:t>
            </w:r>
          </w:p>
        </w:tc>
        <w:tc>
          <w:tcPr>
            <w:tcW w:w="1098" w:type="dxa"/>
            <w:noWrap/>
            <w:vAlign w:val="center"/>
            <w:hideMark/>
          </w:tcPr>
          <w:p w14:paraId="4632A81C" w14:textId="77777777" w:rsidR="006871B5" w:rsidRPr="00920004" w:rsidRDefault="006871B5" w:rsidP="00CF739D">
            <w:pPr>
              <w:jc w:val="center"/>
            </w:pPr>
            <w:r w:rsidRPr="00920004">
              <w:t>X</w:t>
            </w:r>
          </w:p>
        </w:tc>
        <w:tc>
          <w:tcPr>
            <w:tcW w:w="838" w:type="dxa"/>
            <w:noWrap/>
            <w:vAlign w:val="center"/>
            <w:hideMark/>
          </w:tcPr>
          <w:p w14:paraId="20682266" w14:textId="77777777" w:rsidR="006871B5" w:rsidRPr="00920004" w:rsidRDefault="006871B5" w:rsidP="00CF739D">
            <w:pPr>
              <w:jc w:val="center"/>
            </w:pPr>
          </w:p>
        </w:tc>
        <w:tc>
          <w:tcPr>
            <w:tcW w:w="823" w:type="dxa"/>
            <w:noWrap/>
            <w:vAlign w:val="center"/>
            <w:hideMark/>
          </w:tcPr>
          <w:p w14:paraId="55FC6FEE" w14:textId="77777777" w:rsidR="006871B5" w:rsidRPr="00920004" w:rsidRDefault="006871B5" w:rsidP="00CF739D">
            <w:pPr>
              <w:jc w:val="center"/>
            </w:pPr>
          </w:p>
        </w:tc>
        <w:tc>
          <w:tcPr>
            <w:tcW w:w="1564" w:type="dxa"/>
            <w:noWrap/>
            <w:hideMark/>
          </w:tcPr>
          <w:p w14:paraId="505EE53C" w14:textId="77777777" w:rsidR="006871B5" w:rsidRPr="00920004" w:rsidRDefault="006871B5" w:rsidP="00CF739D">
            <w:r w:rsidRPr="00920004">
              <w:t>Trạng thái</w:t>
            </w:r>
          </w:p>
        </w:tc>
      </w:tr>
    </w:tbl>
    <w:p w14:paraId="37DB60FF" w14:textId="1D26B5E1" w:rsidR="006871B5" w:rsidRPr="00920004" w:rsidRDefault="006871B5">
      <w:pPr>
        <w:pStyle w:val="Caption"/>
      </w:pPr>
      <w:bookmarkStart w:id="4787" w:name="_Toc531593908"/>
      <w:r w:rsidRPr="00920004">
        <w:t xml:space="preserve">Bảng </w:t>
      </w:r>
      <w:ins w:id="4788" w:author="phuong vu" w:date="2018-12-03T09:46:00Z">
        <w:r w:rsidR="00117972">
          <w:fldChar w:fldCharType="begin"/>
        </w:r>
        <w:r w:rsidR="00117972">
          <w:instrText xml:space="preserve"> STYLEREF 1 \s </w:instrText>
        </w:r>
      </w:ins>
      <w:r w:rsidR="00117972">
        <w:fldChar w:fldCharType="separate"/>
      </w:r>
      <w:r w:rsidR="00EF396A">
        <w:rPr>
          <w:noProof/>
        </w:rPr>
        <w:t>4</w:t>
      </w:r>
      <w:ins w:id="4789"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90" w:author="phuong vu" w:date="2018-12-03T09:47:00Z">
        <w:r w:rsidR="00EF396A">
          <w:rPr>
            <w:noProof/>
          </w:rPr>
          <w:t>43</w:t>
        </w:r>
      </w:ins>
      <w:ins w:id="4791" w:author="phuong vu" w:date="2018-12-03T09:46:00Z">
        <w:r w:rsidR="00117972">
          <w:fldChar w:fldCharType="end"/>
        </w:r>
      </w:ins>
      <w:del w:id="4792"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43</w:delText>
        </w:r>
        <w:r w:rsidR="00D632EE" w:rsidRPr="00CF739D" w:rsidDel="00117972">
          <w:fldChar w:fldCharType="end"/>
        </w:r>
      </w:del>
      <w:r w:rsidRPr="00920004">
        <w:t xml:space="preserve"> Bảng dữ liệu túi giặt</w:t>
      </w:r>
      <w:bookmarkEnd w:id="4787"/>
    </w:p>
    <w:p w14:paraId="7624DDD1" w14:textId="77777777" w:rsidR="006871B5" w:rsidRPr="00920004" w:rsidRDefault="006871B5" w:rsidP="00CF739D">
      <w:pPr>
        <w:spacing w:before="240" w:line="0" w:lineRule="atLeast"/>
        <w:rPr>
          <w:b/>
          <w:lang w:val="en-US"/>
        </w:rPr>
      </w:pPr>
      <w:r w:rsidRPr="00920004">
        <w:rPr>
          <w:b/>
          <w:lang w:val="en-US"/>
        </w:rPr>
        <w:t>BẢNG WASH_BAG_DETAIL</w:t>
      </w:r>
    </w:p>
    <w:tbl>
      <w:tblPr>
        <w:tblStyle w:val="TableGrid"/>
        <w:tblW w:w="8777" w:type="dxa"/>
        <w:tblLook w:val="04A0" w:firstRow="1" w:lastRow="0" w:firstColumn="1" w:lastColumn="0" w:noHBand="0" w:noVBand="1"/>
      </w:tblPr>
      <w:tblGrid>
        <w:gridCol w:w="701"/>
        <w:gridCol w:w="1836"/>
        <w:gridCol w:w="1115"/>
        <w:gridCol w:w="858"/>
        <w:gridCol w:w="828"/>
        <w:gridCol w:w="1210"/>
        <w:gridCol w:w="2229"/>
      </w:tblGrid>
      <w:tr w:rsidR="006871B5" w:rsidRPr="00920004" w14:paraId="57B6708D" w14:textId="77777777" w:rsidTr="006871B5">
        <w:trPr>
          <w:trHeight w:val="300"/>
        </w:trPr>
        <w:tc>
          <w:tcPr>
            <w:tcW w:w="687" w:type="dxa"/>
            <w:noWrap/>
            <w:vAlign w:val="center"/>
            <w:hideMark/>
          </w:tcPr>
          <w:p w14:paraId="7F5E8A31" w14:textId="77777777" w:rsidR="006871B5" w:rsidRPr="00920004" w:rsidRDefault="006871B5" w:rsidP="00CF739D">
            <w:pPr>
              <w:spacing w:before="240" w:line="0" w:lineRule="atLeast"/>
              <w:jc w:val="center"/>
              <w:rPr>
                <w:b/>
                <w:bCs/>
              </w:rPr>
            </w:pPr>
            <w:r w:rsidRPr="00920004">
              <w:rPr>
                <w:b/>
                <w:bCs/>
                <w:lang w:val="da-DK"/>
              </w:rPr>
              <w:t>STT</w:t>
            </w:r>
          </w:p>
        </w:tc>
        <w:tc>
          <w:tcPr>
            <w:tcW w:w="1792" w:type="dxa"/>
            <w:noWrap/>
            <w:vAlign w:val="center"/>
            <w:hideMark/>
          </w:tcPr>
          <w:p w14:paraId="68E86FF6" w14:textId="77777777" w:rsidR="006871B5" w:rsidRPr="00920004" w:rsidRDefault="006871B5" w:rsidP="00CF739D">
            <w:pPr>
              <w:spacing w:before="240" w:line="0" w:lineRule="atLeast"/>
              <w:jc w:val="center"/>
              <w:rPr>
                <w:b/>
                <w:bCs/>
              </w:rPr>
            </w:pPr>
            <w:r w:rsidRPr="00920004">
              <w:rPr>
                <w:b/>
                <w:bCs/>
                <w:lang w:val="da-DK"/>
              </w:rPr>
              <w:t>Tên trường</w:t>
            </w:r>
          </w:p>
        </w:tc>
        <w:tc>
          <w:tcPr>
            <w:tcW w:w="1130" w:type="dxa"/>
            <w:noWrap/>
            <w:vAlign w:val="center"/>
            <w:hideMark/>
          </w:tcPr>
          <w:p w14:paraId="381C1B71" w14:textId="77777777" w:rsidR="006871B5" w:rsidRPr="00920004" w:rsidRDefault="006871B5" w:rsidP="00CF739D">
            <w:pPr>
              <w:spacing w:before="240" w:line="0" w:lineRule="atLeast"/>
              <w:jc w:val="center"/>
              <w:rPr>
                <w:b/>
                <w:bCs/>
              </w:rPr>
            </w:pPr>
            <w:r w:rsidRPr="00920004">
              <w:rPr>
                <w:b/>
                <w:bCs/>
                <w:lang w:val="da-DK"/>
              </w:rPr>
              <w:t>Kiểu</w:t>
            </w:r>
          </w:p>
        </w:tc>
        <w:tc>
          <w:tcPr>
            <w:tcW w:w="869" w:type="dxa"/>
            <w:noWrap/>
            <w:vAlign w:val="center"/>
            <w:hideMark/>
          </w:tcPr>
          <w:p w14:paraId="2955872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11" w:type="dxa"/>
            <w:noWrap/>
            <w:vAlign w:val="center"/>
            <w:hideMark/>
          </w:tcPr>
          <w:p w14:paraId="512FD457" w14:textId="77777777" w:rsidR="006871B5" w:rsidRPr="00920004" w:rsidRDefault="006871B5" w:rsidP="00CF739D">
            <w:pPr>
              <w:spacing w:before="240" w:line="0" w:lineRule="atLeast"/>
              <w:jc w:val="center"/>
              <w:rPr>
                <w:b/>
                <w:bCs/>
              </w:rPr>
            </w:pPr>
            <w:r w:rsidRPr="00920004">
              <w:rPr>
                <w:b/>
                <w:bCs/>
                <w:lang w:val="da-DK"/>
              </w:rPr>
              <w:t>Khóa chính</w:t>
            </w:r>
          </w:p>
        </w:tc>
        <w:tc>
          <w:tcPr>
            <w:tcW w:w="1226" w:type="dxa"/>
            <w:noWrap/>
            <w:vAlign w:val="center"/>
            <w:hideMark/>
          </w:tcPr>
          <w:p w14:paraId="32F1E546" w14:textId="77777777" w:rsidR="006871B5" w:rsidRPr="00920004" w:rsidRDefault="006871B5" w:rsidP="00CF739D">
            <w:pPr>
              <w:spacing w:before="240" w:line="0" w:lineRule="atLeast"/>
              <w:jc w:val="center"/>
              <w:rPr>
                <w:b/>
                <w:bCs/>
              </w:rPr>
            </w:pPr>
            <w:r w:rsidRPr="00920004">
              <w:rPr>
                <w:b/>
                <w:bCs/>
                <w:lang w:val="da-DK"/>
              </w:rPr>
              <w:t>Khóa ngoại</w:t>
            </w:r>
          </w:p>
        </w:tc>
        <w:tc>
          <w:tcPr>
            <w:tcW w:w="2262" w:type="dxa"/>
            <w:noWrap/>
            <w:vAlign w:val="center"/>
            <w:hideMark/>
          </w:tcPr>
          <w:p w14:paraId="04F575D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596B596A" w14:textId="77777777" w:rsidTr="006871B5">
        <w:trPr>
          <w:trHeight w:val="300"/>
        </w:trPr>
        <w:tc>
          <w:tcPr>
            <w:tcW w:w="687" w:type="dxa"/>
            <w:noWrap/>
            <w:hideMark/>
          </w:tcPr>
          <w:p w14:paraId="0D08BAF3" w14:textId="77777777" w:rsidR="006871B5" w:rsidRPr="00920004" w:rsidRDefault="006871B5" w:rsidP="00CF739D">
            <w:pPr>
              <w:spacing w:before="240" w:line="0" w:lineRule="atLeast"/>
            </w:pPr>
            <w:r w:rsidRPr="00920004">
              <w:t>1</w:t>
            </w:r>
          </w:p>
        </w:tc>
        <w:tc>
          <w:tcPr>
            <w:tcW w:w="1792" w:type="dxa"/>
            <w:noWrap/>
            <w:hideMark/>
          </w:tcPr>
          <w:p w14:paraId="22F8BB12" w14:textId="77777777" w:rsidR="006871B5" w:rsidRPr="00920004" w:rsidRDefault="006871B5" w:rsidP="00CF739D">
            <w:r w:rsidRPr="00920004">
              <w:t>id</w:t>
            </w:r>
          </w:p>
        </w:tc>
        <w:tc>
          <w:tcPr>
            <w:tcW w:w="1130" w:type="dxa"/>
            <w:noWrap/>
            <w:hideMark/>
          </w:tcPr>
          <w:p w14:paraId="3B2D5D42" w14:textId="77777777" w:rsidR="006871B5" w:rsidRPr="00920004" w:rsidRDefault="006871B5" w:rsidP="00CF739D">
            <w:r w:rsidRPr="00920004">
              <w:t>numeric</w:t>
            </w:r>
          </w:p>
        </w:tc>
        <w:tc>
          <w:tcPr>
            <w:tcW w:w="869" w:type="dxa"/>
            <w:noWrap/>
            <w:vAlign w:val="center"/>
            <w:hideMark/>
          </w:tcPr>
          <w:p w14:paraId="565F7DE6" w14:textId="77777777" w:rsidR="006871B5" w:rsidRPr="00920004" w:rsidRDefault="006871B5" w:rsidP="00CF739D">
            <w:pPr>
              <w:jc w:val="center"/>
            </w:pPr>
          </w:p>
        </w:tc>
        <w:tc>
          <w:tcPr>
            <w:tcW w:w="811" w:type="dxa"/>
            <w:noWrap/>
            <w:vAlign w:val="center"/>
            <w:hideMark/>
          </w:tcPr>
          <w:p w14:paraId="286DC0FD" w14:textId="77777777" w:rsidR="006871B5" w:rsidRPr="00920004" w:rsidRDefault="006871B5" w:rsidP="00CF739D">
            <w:pPr>
              <w:jc w:val="center"/>
            </w:pPr>
            <w:r w:rsidRPr="00920004">
              <w:t>X</w:t>
            </w:r>
          </w:p>
        </w:tc>
        <w:tc>
          <w:tcPr>
            <w:tcW w:w="1226" w:type="dxa"/>
            <w:noWrap/>
            <w:vAlign w:val="center"/>
            <w:hideMark/>
          </w:tcPr>
          <w:p w14:paraId="15917AFC" w14:textId="77777777" w:rsidR="006871B5" w:rsidRPr="00920004" w:rsidRDefault="006871B5" w:rsidP="00CF739D">
            <w:pPr>
              <w:jc w:val="center"/>
            </w:pPr>
          </w:p>
        </w:tc>
        <w:tc>
          <w:tcPr>
            <w:tcW w:w="2262" w:type="dxa"/>
            <w:noWrap/>
            <w:hideMark/>
          </w:tcPr>
          <w:p w14:paraId="0927DD8E" w14:textId="77777777" w:rsidR="006871B5" w:rsidRPr="00920004" w:rsidRDefault="006871B5" w:rsidP="00CF739D">
            <w:pPr>
              <w:rPr>
                <w:lang w:val="en-US"/>
              </w:rPr>
            </w:pPr>
            <w:r w:rsidRPr="00920004">
              <w:t xml:space="preserve">ID chi tiết </w:t>
            </w:r>
            <w:r w:rsidRPr="00920004">
              <w:rPr>
                <w:lang w:val="en-US"/>
              </w:rPr>
              <w:t>túi giặt</w:t>
            </w:r>
          </w:p>
        </w:tc>
      </w:tr>
      <w:tr w:rsidR="006871B5" w:rsidRPr="00920004" w14:paraId="64E9E6DE" w14:textId="77777777" w:rsidTr="006871B5">
        <w:trPr>
          <w:trHeight w:val="300"/>
        </w:trPr>
        <w:tc>
          <w:tcPr>
            <w:tcW w:w="687" w:type="dxa"/>
            <w:noWrap/>
            <w:hideMark/>
          </w:tcPr>
          <w:p w14:paraId="065226A1" w14:textId="77777777" w:rsidR="006871B5" w:rsidRPr="00920004" w:rsidRDefault="006871B5" w:rsidP="00CF739D">
            <w:pPr>
              <w:spacing w:before="240" w:line="0" w:lineRule="atLeast"/>
            </w:pPr>
            <w:r w:rsidRPr="00920004">
              <w:t>2</w:t>
            </w:r>
          </w:p>
        </w:tc>
        <w:tc>
          <w:tcPr>
            <w:tcW w:w="1792" w:type="dxa"/>
            <w:noWrap/>
            <w:hideMark/>
          </w:tcPr>
          <w:p w14:paraId="18A0B047" w14:textId="77777777" w:rsidR="006871B5" w:rsidRPr="00920004" w:rsidRDefault="006871B5" w:rsidP="00CF739D">
            <w:r w:rsidRPr="00920004">
              <w:t>wash_bag_id</w:t>
            </w:r>
          </w:p>
        </w:tc>
        <w:tc>
          <w:tcPr>
            <w:tcW w:w="1130" w:type="dxa"/>
            <w:noWrap/>
            <w:hideMark/>
          </w:tcPr>
          <w:p w14:paraId="679759B3" w14:textId="77777777" w:rsidR="006871B5" w:rsidRPr="00920004" w:rsidRDefault="006871B5" w:rsidP="00CF739D">
            <w:r w:rsidRPr="00920004">
              <w:t>numeric</w:t>
            </w:r>
          </w:p>
        </w:tc>
        <w:tc>
          <w:tcPr>
            <w:tcW w:w="869" w:type="dxa"/>
            <w:noWrap/>
            <w:vAlign w:val="center"/>
            <w:hideMark/>
          </w:tcPr>
          <w:p w14:paraId="345913ED" w14:textId="77777777" w:rsidR="006871B5" w:rsidRPr="00920004" w:rsidRDefault="006871B5" w:rsidP="00CF739D">
            <w:pPr>
              <w:jc w:val="center"/>
            </w:pPr>
          </w:p>
        </w:tc>
        <w:tc>
          <w:tcPr>
            <w:tcW w:w="811" w:type="dxa"/>
            <w:noWrap/>
            <w:vAlign w:val="center"/>
            <w:hideMark/>
          </w:tcPr>
          <w:p w14:paraId="585E3427" w14:textId="77777777" w:rsidR="006871B5" w:rsidRPr="00920004" w:rsidRDefault="006871B5" w:rsidP="00CF739D">
            <w:pPr>
              <w:jc w:val="center"/>
            </w:pPr>
          </w:p>
        </w:tc>
        <w:tc>
          <w:tcPr>
            <w:tcW w:w="1226" w:type="dxa"/>
            <w:noWrap/>
            <w:vAlign w:val="center"/>
            <w:hideMark/>
          </w:tcPr>
          <w:p w14:paraId="310399D4" w14:textId="77777777" w:rsidR="006871B5" w:rsidRPr="00920004" w:rsidRDefault="006871B5" w:rsidP="00CF739D">
            <w:pPr>
              <w:jc w:val="center"/>
            </w:pPr>
            <w:r w:rsidRPr="00920004">
              <w:t>X</w:t>
            </w:r>
          </w:p>
        </w:tc>
        <w:tc>
          <w:tcPr>
            <w:tcW w:w="2262" w:type="dxa"/>
            <w:noWrap/>
            <w:hideMark/>
          </w:tcPr>
          <w:p w14:paraId="723135CD" w14:textId="77777777" w:rsidR="006871B5" w:rsidRPr="00920004" w:rsidRDefault="006871B5" w:rsidP="00CF739D">
            <w:pPr>
              <w:rPr>
                <w:lang w:val="en-US"/>
              </w:rPr>
            </w:pPr>
            <w:r w:rsidRPr="00920004">
              <w:t xml:space="preserve">ID </w:t>
            </w:r>
            <w:r w:rsidRPr="00920004">
              <w:rPr>
                <w:lang w:val="en-US"/>
              </w:rPr>
              <w:t>túi giặt</w:t>
            </w:r>
          </w:p>
        </w:tc>
      </w:tr>
      <w:tr w:rsidR="006871B5" w:rsidRPr="00920004" w14:paraId="2BFD62AD" w14:textId="77777777" w:rsidTr="006871B5">
        <w:trPr>
          <w:trHeight w:val="300"/>
        </w:trPr>
        <w:tc>
          <w:tcPr>
            <w:tcW w:w="687" w:type="dxa"/>
            <w:noWrap/>
            <w:hideMark/>
          </w:tcPr>
          <w:p w14:paraId="7C4AB3FA" w14:textId="77777777" w:rsidR="006871B5" w:rsidRPr="00920004" w:rsidRDefault="006871B5" w:rsidP="00CF739D">
            <w:pPr>
              <w:spacing w:before="240" w:line="0" w:lineRule="atLeast"/>
            </w:pPr>
            <w:r w:rsidRPr="00920004">
              <w:t>3</w:t>
            </w:r>
          </w:p>
        </w:tc>
        <w:tc>
          <w:tcPr>
            <w:tcW w:w="1792" w:type="dxa"/>
            <w:noWrap/>
            <w:hideMark/>
          </w:tcPr>
          <w:p w14:paraId="58E77C26" w14:textId="77777777" w:rsidR="006871B5" w:rsidRPr="00920004" w:rsidRDefault="006871B5" w:rsidP="00CF739D">
            <w:r w:rsidRPr="00920004">
              <w:t>service_type_id</w:t>
            </w:r>
          </w:p>
        </w:tc>
        <w:tc>
          <w:tcPr>
            <w:tcW w:w="1130" w:type="dxa"/>
            <w:noWrap/>
            <w:hideMark/>
          </w:tcPr>
          <w:p w14:paraId="4392A13C" w14:textId="77777777" w:rsidR="006871B5" w:rsidRPr="00920004" w:rsidRDefault="006871B5" w:rsidP="00CF739D">
            <w:r w:rsidRPr="00920004">
              <w:t>numeric</w:t>
            </w:r>
          </w:p>
        </w:tc>
        <w:tc>
          <w:tcPr>
            <w:tcW w:w="869" w:type="dxa"/>
            <w:noWrap/>
            <w:vAlign w:val="center"/>
            <w:hideMark/>
          </w:tcPr>
          <w:p w14:paraId="6B40560F" w14:textId="77777777" w:rsidR="006871B5" w:rsidRPr="00920004" w:rsidRDefault="006871B5" w:rsidP="00CF739D">
            <w:pPr>
              <w:jc w:val="center"/>
            </w:pPr>
          </w:p>
        </w:tc>
        <w:tc>
          <w:tcPr>
            <w:tcW w:w="811" w:type="dxa"/>
            <w:noWrap/>
            <w:vAlign w:val="center"/>
            <w:hideMark/>
          </w:tcPr>
          <w:p w14:paraId="1E32606F" w14:textId="77777777" w:rsidR="006871B5" w:rsidRPr="00920004" w:rsidRDefault="006871B5" w:rsidP="00CF739D">
            <w:pPr>
              <w:jc w:val="center"/>
            </w:pPr>
          </w:p>
        </w:tc>
        <w:tc>
          <w:tcPr>
            <w:tcW w:w="1226" w:type="dxa"/>
            <w:noWrap/>
            <w:vAlign w:val="center"/>
            <w:hideMark/>
          </w:tcPr>
          <w:p w14:paraId="0DAA33DB" w14:textId="77777777" w:rsidR="006871B5" w:rsidRPr="00920004" w:rsidRDefault="006871B5" w:rsidP="00CF739D">
            <w:pPr>
              <w:jc w:val="center"/>
            </w:pPr>
            <w:r w:rsidRPr="00920004">
              <w:t>X</w:t>
            </w:r>
          </w:p>
        </w:tc>
        <w:tc>
          <w:tcPr>
            <w:tcW w:w="2262" w:type="dxa"/>
            <w:noWrap/>
            <w:hideMark/>
          </w:tcPr>
          <w:p w14:paraId="55940E82" w14:textId="77777777" w:rsidR="006871B5" w:rsidRPr="00920004" w:rsidRDefault="006871B5" w:rsidP="00CF739D">
            <w:r w:rsidRPr="00920004">
              <w:t xml:space="preserve">ID loại dịch vụ. </w:t>
            </w:r>
          </w:p>
        </w:tc>
      </w:tr>
      <w:tr w:rsidR="006871B5" w:rsidRPr="00920004" w14:paraId="0A05E8C3" w14:textId="77777777" w:rsidTr="006871B5">
        <w:trPr>
          <w:trHeight w:val="300"/>
        </w:trPr>
        <w:tc>
          <w:tcPr>
            <w:tcW w:w="687" w:type="dxa"/>
            <w:noWrap/>
            <w:hideMark/>
          </w:tcPr>
          <w:p w14:paraId="32BF4B55" w14:textId="77777777" w:rsidR="006871B5" w:rsidRPr="00920004" w:rsidRDefault="006871B5" w:rsidP="00CF739D">
            <w:pPr>
              <w:spacing w:before="240" w:line="0" w:lineRule="atLeast"/>
            </w:pPr>
            <w:r w:rsidRPr="00920004">
              <w:t>4</w:t>
            </w:r>
          </w:p>
        </w:tc>
        <w:tc>
          <w:tcPr>
            <w:tcW w:w="1792" w:type="dxa"/>
            <w:noWrap/>
            <w:hideMark/>
          </w:tcPr>
          <w:p w14:paraId="6FB9D677" w14:textId="77777777" w:rsidR="006871B5" w:rsidRPr="00920004" w:rsidRDefault="006871B5" w:rsidP="00CF739D">
            <w:r w:rsidRPr="00920004">
              <w:t>unit_id</w:t>
            </w:r>
          </w:p>
        </w:tc>
        <w:tc>
          <w:tcPr>
            <w:tcW w:w="1130" w:type="dxa"/>
            <w:noWrap/>
            <w:hideMark/>
          </w:tcPr>
          <w:p w14:paraId="47658439" w14:textId="77777777" w:rsidR="006871B5" w:rsidRPr="00920004" w:rsidRDefault="006871B5" w:rsidP="00CF739D">
            <w:r w:rsidRPr="00920004">
              <w:t>numeric</w:t>
            </w:r>
          </w:p>
        </w:tc>
        <w:tc>
          <w:tcPr>
            <w:tcW w:w="869" w:type="dxa"/>
            <w:noWrap/>
            <w:vAlign w:val="center"/>
            <w:hideMark/>
          </w:tcPr>
          <w:p w14:paraId="1C8E5540" w14:textId="77777777" w:rsidR="006871B5" w:rsidRPr="00920004" w:rsidRDefault="006871B5" w:rsidP="00CF739D">
            <w:pPr>
              <w:jc w:val="center"/>
            </w:pPr>
          </w:p>
        </w:tc>
        <w:tc>
          <w:tcPr>
            <w:tcW w:w="811" w:type="dxa"/>
            <w:noWrap/>
            <w:vAlign w:val="center"/>
            <w:hideMark/>
          </w:tcPr>
          <w:p w14:paraId="1B694A39" w14:textId="77777777" w:rsidR="006871B5" w:rsidRPr="00920004" w:rsidRDefault="006871B5" w:rsidP="00CF739D">
            <w:pPr>
              <w:jc w:val="center"/>
            </w:pPr>
          </w:p>
        </w:tc>
        <w:tc>
          <w:tcPr>
            <w:tcW w:w="1226" w:type="dxa"/>
            <w:noWrap/>
            <w:vAlign w:val="center"/>
            <w:hideMark/>
          </w:tcPr>
          <w:p w14:paraId="31513B9C" w14:textId="77777777" w:rsidR="006871B5" w:rsidRPr="00920004" w:rsidRDefault="006871B5" w:rsidP="00CF739D">
            <w:pPr>
              <w:jc w:val="center"/>
            </w:pPr>
            <w:r w:rsidRPr="00920004">
              <w:t>X</w:t>
            </w:r>
          </w:p>
        </w:tc>
        <w:tc>
          <w:tcPr>
            <w:tcW w:w="2262" w:type="dxa"/>
            <w:noWrap/>
            <w:hideMark/>
          </w:tcPr>
          <w:p w14:paraId="14688D6A" w14:textId="77777777" w:rsidR="006871B5" w:rsidRPr="00920004" w:rsidRDefault="006871B5" w:rsidP="00CF739D">
            <w:r w:rsidRPr="00920004">
              <w:t xml:space="preserve">ID đơn vị tính. </w:t>
            </w:r>
          </w:p>
        </w:tc>
      </w:tr>
      <w:tr w:rsidR="006871B5" w:rsidRPr="00920004" w14:paraId="58C75B5C" w14:textId="77777777" w:rsidTr="006871B5">
        <w:trPr>
          <w:trHeight w:val="300"/>
        </w:trPr>
        <w:tc>
          <w:tcPr>
            <w:tcW w:w="687" w:type="dxa"/>
            <w:noWrap/>
            <w:hideMark/>
          </w:tcPr>
          <w:p w14:paraId="1FBF3EBC" w14:textId="77777777" w:rsidR="006871B5" w:rsidRPr="00920004" w:rsidRDefault="006871B5" w:rsidP="00CF739D">
            <w:pPr>
              <w:spacing w:before="240" w:line="0" w:lineRule="atLeast"/>
            </w:pPr>
            <w:r w:rsidRPr="00920004">
              <w:t>5</w:t>
            </w:r>
          </w:p>
        </w:tc>
        <w:tc>
          <w:tcPr>
            <w:tcW w:w="1792" w:type="dxa"/>
            <w:noWrap/>
            <w:hideMark/>
          </w:tcPr>
          <w:p w14:paraId="06D66720" w14:textId="77777777" w:rsidR="006871B5" w:rsidRPr="00920004" w:rsidRDefault="006871B5" w:rsidP="00CF739D">
            <w:r w:rsidRPr="00920004">
              <w:t>label_id</w:t>
            </w:r>
          </w:p>
        </w:tc>
        <w:tc>
          <w:tcPr>
            <w:tcW w:w="1130" w:type="dxa"/>
            <w:noWrap/>
            <w:hideMark/>
          </w:tcPr>
          <w:p w14:paraId="6A3EEC45" w14:textId="77777777" w:rsidR="006871B5" w:rsidRPr="00920004" w:rsidRDefault="006871B5" w:rsidP="00CF739D">
            <w:r w:rsidRPr="00920004">
              <w:t>numeric</w:t>
            </w:r>
          </w:p>
        </w:tc>
        <w:tc>
          <w:tcPr>
            <w:tcW w:w="869" w:type="dxa"/>
            <w:noWrap/>
            <w:vAlign w:val="center"/>
            <w:hideMark/>
          </w:tcPr>
          <w:p w14:paraId="0AFB155F"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5D6F8C1E" w14:textId="77777777" w:rsidR="006871B5" w:rsidRPr="00920004" w:rsidRDefault="006871B5" w:rsidP="00CF739D">
            <w:pPr>
              <w:jc w:val="center"/>
            </w:pPr>
          </w:p>
        </w:tc>
        <w:tc>
          <w:tcPr>
            <w:tcW w:w="1226" w:type="dxa"/>
            <w:noWrap/>
            <w:vAlign w:val="center"/>
            <w:hideMark/>
          </w:tcPr>
          <w:p w14:paraId="1B5F33FE" w14:textId="77777777" w:rsidR="006871B5" w:rsidRPr="00920004" w:rsidRDefault="006871B5" w:rsidP="00CF739D">
            <w:pPr>
              <w:jc w:val="center"/>
            </w:pPr>
            <w:r w:rsidRPr="00920004">
              <w:t>X</w:t>
            </w:r>
          </w:p>
        </w:tc>
        <w:tc>
          <w:tcPr>
            <w:tcW w:w="2262" w:type="dxa"/>
            <w:noWrap/>
            <w:hideMark/>
          </w:tcPr>
          <w:p w14:paraId="2E5A49A0" w14:textId="77777777" w:rsidR="006871B5" w:rsidRPr="00920004" w:rsidRDefault="006871B5" w:rsidP="00CF739D">
            <w:r w:rsidRPr="00920004">
              <w:t>ID nhãn hiệu.</w:t>
            </w:r>
          </w:p>
        </w:tc>
      </w:tr>
      <w:tr w:rsidR="006871B5" w:rsidRPr="00920004" w14:paraId="215C1C34" w14:textId="77777777" w:rsidTr="006871B5">
        <w:trPr>
          <w:trHeight w:val="300"/>
        </w:trPr>
        <w:tc>
          <w:tcPr>
            <w:tcW w:w="687" w:type="dxa"/>
            <w:noWrap/>
            <w:hideMark/>
          </w:tcPr>
          <w:p w14:paraId="7308C943" w14:textId="77777777" w:rsidR="006871B5" w:rsidRPr="00920004" w:rsidRDefault="006871B5" w:rsidP="00CF739D">
            <w:pPr>
              <w:spacing w:before="240" w:line="0" w:lineRule="atLeast"/>
            </w:pPr>
            <w:r w:rsidRPr="00920004">
              <w:t>6</w:t>
            </w:r>
          </w:p>
        </w:tc>
        <w:tc>
          <w:tcPr>
            <w:tcW w:w="1792" w:type="dxa"/>
            <w:noWrap/>
            <w:hideMark/>
          </w:tcPr>
          <w:p w14:paraId="331DFE4F" w14:textId="77777777" w:rsidR="006871B5" w:rsidRPr="00920004" w:rsidRDefault="006871B5" w:rsidP="00CF739D">
            <w:r w:rsidRPr="00920004">
              <w:t>color_id</w:t>
            </w:r>
          </w:p>
        </w:tc>
        <w:tc>
          <w:tcPr>
            <w:tcW w:w="1130" w:type="dxa"/>
            <w:noWrap/>
            <w:hideMark/>
          </w:tcPr>
          <w:p w14:paraId="20B1F6FD" w14:textId="77777777" w:rsidR="006871B5" w:rsidRPr="00920004" w:rsidRDefault="006871B5" w:rsidP="00CF739D">
            <w:r w:rsidRPr="00920004">
              <w:t>numeric</w:t>
            </w:r>
          </w:p>
        </w:tc>
        <w:tc>
          <w:tcPr>
            <w:tcW w:w="869" w:type="dxa"/>
            <w:noWrap/>
            <w:vAlign w:val="center"/>
            <w:hideMark/>
          </w:tcPr>
          <w:p w14:paraId="665D1D07"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1D2F7C92" w14:textId="77777777" w:rsidR="006871B5" w:rsidRPr="00920004" w:rsidRDefault="006871B5" w:rsidP="00CF739D">
            <w:pPr>
              <w:jc w:val="center"/>
            </w:pPr>
          </w:p>
        </w:tc>
        <w:tc>
          <w:tcPr>
            <w:tcW w:w="1226" w:type="dxa"/>
            <w:noWrap/>
            <w:vAlign w:val="center"/>
            <w:hideMark/>
          </w:tcPr>
          <w:p w14:paraId="41CABD83" w14:textId="77777777" w:rsidR="006871B5" w:rsidRPr="00920004" w:rsidRDefault="006871B5" w:rsidP="00CF739D">
            <w:pPr>
              <w:jc w:val="center"/>
            </w:pPr>
            <w:r w:rsidRPr="00920004">
              <w:t>X</w:t>
            </w:r>
          </w:p>
        </w:tc>
        <w:tc>
          <w:tcPr>
            <w:tcW w:w="2262" w:type="dxa"/>
            <w:noWrap/>
            <w:hideMark/>
          </w:tcPr>
          <w:p w14:paraId="19D52794" w14:textId="77777777" w:rsidR="006871B5" w:rsidRPr="00920004" w:rsidRDefault="006871B5" w:rsidP="00CF739D">
            <w:r w:rsidRPr="00920004">
              <w:t xml:space="preserve">ID màu sắc. </w:t>
            </w:r>
          </w:p>
        </w:tc>
      </w:tr>
      <w:tr w:rsidR="006871B5" w:rsidRPr="00920004" w14:paraId="1C1BFA5B" w14:textId="77777777" w:rsidTr="006871B5">
        <w:trPr>
          <w:trHeight w:val="300"/>
        </w:trPr>
        <w:tc>
          <w:tcPr>
            <w:tcW w:w="687" w:type="dxa"/>
            <w:noWrap/>
            <w:hideMark/>
          </w:tcPr>
          <w:p w14:paraId="65B2BCA6" w14:textId="77777777" w:rsidR="006871B5" w:rsidRPr="00920004" w:rsidRDefault="006871B5" w:rsidP="00CF739D">
            <w:pPr>
              <w:spacing w:before="240" w:line="0" w:lineRule="atLeast"/>
            </w:pPr>
            <w:r w:rsidRPr="00920004">
              <w:t>7</w:t>
            </w:r>
          </w:p>
        </w:tc>
        <w:tc>
          <w:tcPr>
            <w:tcW w:w="1792" w:type="dxa"/>
            <w:noWrap/>
            <w:hideMark/>
          </w:tcPr>
          <w:p w14:paraId="14FC0A45" w14:textId="77777777" w:rsidR="006871B5" w:rsidRPr="00920004" w:rsidRDefault="006871B5" w:rsidP="00CF739D">
            <w:r w:rsidRPr="00920004">
              <w:t>product_id</w:t>
            </w:r>
          </w:p>
        </w:tc>
        <w:tc>
          <w:tcPr>
            <w:tcW w:w="1130" w:type="dxa"/>
            <w:noWrap/>
            <w:hideMark/>
          </w:tcPr>
          <w:p w14:paraId="2422A401" w14:textId="77777777" w:rsidR="006871B5" w:rsidRPr="00920004" w:rsidRDefault="006871B5" w:rsidP="00CF739D">
            <w:r w:rsidRPr="00920004">
              <w:t>numeric</w:t>
            </w:r>
          </w:p>
        </w:tc>
        <w:tc>
          <w:tcPr>
            <w:tcW w:w="869" w:type="dxa"/>
            <w:noWrap/>
            <w:vAlign w:val="center"/>
            <w:hideMark/>
          </w:tcPr>
          <w:p w14:paraId="5FFA70E9"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25CA7D7A" w14:textId="77777777" w:rsidR="006871B5" w:rsidRPr="00920004" w:rsidRDefault="006871B5" w:rsidP="00CF739D">
            <w:pPr>
              <w:jc w:val="center"/>
            </w:pPr>
          </w:p>
        </w:tc>
        <w:tc>
          <w:tcPr>
            <w:tcW w:w="1226" w:type="dxa"/>
            <w:noWrap/>
            <w:vAlign w:val="center"/>
            <w:hideMark/>
          </w:tcPr>
          <w:p w14:paraId="643C7B33" w14:textId="77777777" w:rsidR="006871B5" w:rsidRPr="00920004" w:rsidRDefault="006871B5" w:rsidP="00CF739D">
            <w:pPr>
              <w:jc w:val="center"/>
            </w:pPr>
            <w:r w:rsidRPr="00920004">
              <w:t>X</w:t>
            </w:r>
          </w:p>
        </w:tc>
        <w:tc>
          <w:tcPr>
            <w:tcW w:w="2262" w:type="dxa"/>
            <w:noWrap/>
            <w:hideMark/>
          </w:tcPr>
          <w:p w14:paraId="7F4F311C" w14:textId="77777777" w:rsidR="006871B5" w:rsidRPr="00920004" w:rsidRDefault="006871B5" w:rsidP="00CF739D">
            <w:r w:rsidRPr="00920004">
              <w:t>ID quần áo</w:t>
            </w:r>
          </w:p>
        </w:tc>
      </w:tr>
      <w:tr w:rsidR="006871B5" w:rsidRPr="00920004" w14:paraId="53FBC128" w14:textId="77777777" w:rsidTr="006871B5">
        <w:trPr>
          <w:trHeight w:val="300"/>
        </w:trPr>
        <w:tc>
          <w:tcPr>
            <w:tcW w:w="687" w:type="dxa"/>
            <w:noWrap/>
            <w:hideMark/>
          </w:tcPr>
          <w:p w14:paraId="78604035" w14:textId="77777777" w:rsidR="006871B5" w:rsidRPr="00920004" w:rsidRDefault="006871B5" w:rsidP="00CF739D">
            <w:pPr>
              <w:spacing w:before="240" w:line="0" w:lineRule="atLeast"/>
            </w:pPr>
            <w:r w:rsidRPr="00920004">
              <w:t>8</w:t>
            </w:r>
          </w:p>
        </w:tc>
        <w:tc>
          <w:tcPr>
            <w:tcW w:w="1792" w:type="dxa"/>
            <w:noWrap/>
            <w:hideMark/>
          </w:tcPr>
          <w:p w14:paraId="1F8C3894" w14:textId="77777777" w:rsidR="006871B5" w:rsidRPr="00920004" w:rsidRDefault="006871B5" w:rsidP="00CF739D">
            <w:r w:rsidRPr="00920004">
              <w:t>material_id</w:t>
            </w:r>
          </w:p>
        </w:tc>
        <w:tc>
          <w:tcPr>
            <w:tcW w:w="1130" w:type="dxa"/>
            <w:noWrap/>
            <w:hideMark/>
          </w:tcPr>
          <w:p w14:paraId="61633B0A" w14:textId="77777777" w:rsidR="006871B5" w:rsidRPr="00920004" w:rsidRDefault="006871B5" w:rsidP="00CF739D">
            <w:r w:rsidRPr="00920004">
              <w:t>numeric</w:t>
            </w:r>
          </w:p>
        </w:tc>
        <w:tc>
          <w:tcPr>
            <w:tcW w:w="869" w:type="dxa"/>
            <w:noWrap/>
            <w:vAlign w:val="center"/>
            <w:hideMark/>
          </w:tcPr>
          <w:p w14:paraId="36DCCE18"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4FDB31EE" w14:textId="77777777" w:rsidR="006871B5" w:rsidRPr="00920004" w:rsidRDefault="006871B5" w:rsidP="00CF739D">
            <w:pPr>
              <w:jc w:val="center"/>
            </w:pPr>
          </w:p>
        </w:tc>
        <w:tc>
          <w:tcPr>
            <w:tcW w:w="1226" w:type="dxa"/>
            <w:noWrap/>
            <w:vAlign w:val="center"/>
            <w:hideMark/>
          </w:tcPr>
          <w:p w14:paraId="27174EAE" w14:textId="77777777" w:rsidR="006871B5" w:rsidRPr="00920004" w:rsidRDefault="006871B5" w:rsidP="00CF739D">
            <w:pPr>
              <w:jc w:val="center"/>
            </w:pPr>
            <w:r w:rsidRPr="00920004">
              <w:t>X</w:t>
            </w:r>
          </w:p>
        </w:tc>
        <w:tc>
          <w:tcPr>
            <w:tcW w:w="2262" w:type="dxa"/>
            <w:noWrap/>
            <w:hideMark/>
          </w:tcPr>
          <w:p w14:paraId="44322D2C" w14:textId="77777777" w:rsidR="006871B5" w:rsidRPr="00920004" w:rsidRDefault="006871B5" w:rsidP="00CF739D">
            <w:r w:rsidRPr="00920004">
              <w:t xml:space="preserve">ID chất liệu. </w:t>
            </w:r>
          </w:p>
        </w:tc>
      </w:tr>
      <w:tr w:rsidR="006871B5" w:rsidRPr="00920004" w14:paraId="7C128F46" w14:textId="77777777" w:rsidTr="006871B5">
        <w:trPr>
          <w:trHeight w:val="300"/>
        </w:trPr>
        <w:tc>
          <w:tcPr>
            <w:tcW w:w="687" w:type="dxa"/>
            <w:noWrap/>
            <w:hideMark/>
          </w:tcPr>
          <w:p w14:paraId="7C2E0301" w14:textId="77777777" w:rsidR="006871B5" w:rsidRPr="00920004" w:rsidRDefault="006871B5" w:rsidP="00CF739D">
            <w:pPr>
              <w:spacing w:before="240" w:line="0" w:lineRule="atLeast"/>
            </w:pPr>
            <w:r w:rsidRPr="00920004">
              <w:t>9</w:t>
            </w:r>
          </w:p>
        </w:tc>
        <w:tc>
          <w:tcPr>
            <w:tcW w:w="1792" w:type="dxa"/>
            <w:noWrap/>
            <w:hideMark/>
          </w:tcPr>
          <w:p w14:paraId="0C3637A6" w14:textId="77777777" w:rsidR="006871B5" w:rsidRPr="00920004" w:rsidRDefault="006871B5" w:rsidP="00CF739D">
            <w:r w:rsidRPr="00920004">
              <w:t>amount</w:t>
            </w:r>
          </w:p>
        </w:tc>
        <w:tc>
          <w:tcPr>
            <w:tcW w:w="1130" w:type="dxa"/>
            <w:noWrap/>
            <w:hideMark/>
          </w:tcPr>
          <w:p w14:paraId="17019F91" w14:textId="77777777" w:rsidR="006871B5" w:rsidRPr="00920004" w:rsidRDefault="006871B5" w:rsidP="00CF739D">
            <w:r w:rsidRPr="00920004">
              <w:rPr>
                <w:lang w:val="en-US"/>
              </w:rPr>
              <w:t>double</w:t>
            </w:r>
          </w:p>
        </w:tc>
        <w:tc>
          <w:tcPr>
            <w:tcW w:w="869" w:type="dxa"/>
            <w:noWrap/>
            <w:vAlign w:val="center"/>
            <w:hideMark/>
          </w:tcPr>
          <w:p w14:paraId="3453435C" w14:textId="77777777" w:rsidR="006871B5" w:rsidRPr="00920004" w:rsidRDefault="006871B5" w:rsidP="00CF739D">
            <w:pPr>
              <w:jc w:val="center"/>
            </w:pPr>
          </w:p>
        </w:tc>
        <w:tc>
          <w:tcPr>
            <w:tcW w:w="811" w:type="dxa"/>
            <w:noWrap/>
            <w:vAlign w:val="center"/>
            <w:hideMark/>
          </w:tcPr>
          <w:p w14:paraId="794BF769" w14:textId="77777777" w:rsidR="006871B5" w:rsidRPr="00920004" w:rsidRDefault="006871B5" w:rsidP="00CF739D">
            <w:pPr>
              <w:jc w:val="center"/>
            </w:pPr>
          </w:p>
        </w:tc>
        <w:tc>
          <w:tcPr>
            <w:tcW w:w="1226" w:type="dxa"/>
            <w:noWrap/>
            <w:vAlign w:val="center"/>
            <w:hideMark/>
          </w:tcPr>
          <w:p w14:paraId="725F72EC" w14:textId="77777777" w:rsidR="006871B5" w:rsidRPr="00920004" w:rsidRDefault="006871B5" w:rsidP="00CF739D">
            <w:pPr>
              <w:jc w:val="center"/>
            </w:pPr>
          </w:p>
        </w:tc>
        <w:tc>
          <w:tcPr>
            <w:tcW w:w="2262" w:type="dxa"/>
            <w:noWrap/>
            <w:hideMark/>
          </w:tcPr>
          <w:p w14:paraId="52C8CAA2"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2E03DEFE" w14:textId="77777777" w:rsidTr="006871B5">
        <w:trPr>
          <w:trHeight w:val="300"/>
        </w:trPr>
        <w:tc>
          <w:tcPr>
            <w:tcW w:w="687" w:type="dxa"/>
            <w:noWrap/>
            <w:hideMark/>
          </w:tcPr>
          <w:p w14:paraId="6F0F7C3E" w14:textId="77777777" w:rsidR="006871B5" w:rsidRPr="00920004" w:rsidRDefault="006871B5" w:rsidP="00CF739D">
            <w:pPr>
              <w:spacing w:before="240" w:line="0" w:lineRule="atLeast"/>
            </w:pPr>
            <w:r w:rsidRPr="00920004">
              <w:t>10</w:t>
            </w:r>
          </w:p>
        </w:tc>
        <w:tc>
          <w:tcPr>
            <w:tcW w:w="1792" w:type="dxa"/>
            <w:noWrap/>
            <w:hideMark/>
          </w:tcPr>
          <w:p w14:paraId="401E54A1" w14:textId="77777777" w:rsidR="006871B5" w:rsidRPr="00920004" w:rsidRDefault="006871B5" w:rsidP="00CF739D">
            <w:pPr>
              <w:rPr>
                <w:lang w:val="en-US"/>
              </w:rPr>
            </w:pPr>
            <w:r w:rsidRPr="00920004">
              <w:rPr>
                <w:lang w:val="en-US"/>
              </w:rPr>
              <w:t>status</w:t>
            </w:r>
          </w:p>
        </w:tc>
        <w:tc>
          <w:tcPr>
            <w:tcW w:w="1130" w:type="dxa"/>
            <w:noWrap/>
            <w:hideMark/>
          </w:tcPr>
          <w:p w14:paraId="66A172F0" w14:textId="49C4B63B" w:rsidR="006871B5" w:rsidRPr="00920004" w:rsidRDefault="00E452E5" w:rsidP="00CF739D">
            <w:r w:rsidRPr="00920004">
              <w:t>varchar</w:t>
            </w:r>
          </w:p>
        </w:tc>
        <w:tc>
          <w:tcPr>
            <w:tcW w:w="869" w:type="dxa"/>
            <w:noWrap/>
            <w:vAlign w:val="center"/>
            <w:hideMark/>
          </w:tcPr>
          <w:p w14:paraId="5AC341D8" w14:textId="77777777" w:rsidR="006871B5" w:rsidRPr="00920004" w:rsidRDefault="006871B5" w:rsidP="00CF739D">
            <w:pPr>
              <w:jc w:val="center"/>
            </w:pPr>
          </w:p>
        </w:tc>
        <w:tc>
          <w:tcPr>
            <w:tcW w:w="811" w:type="dxa"/>
            <w:noWrap/>
            <w:vAlign w:val="center"/>
            <w:hideMark/>
          </w:tcPr>
          <w:p w14:paraId="0FC1E173" w14:textId="77777777" w:rsidR="006871B5" w:rsidRPr="00920004" w:rsidRDefault="006871B5" w:rsidP="00CF739D">
            <w:pPr>
              <w:jc w:val="center"/>
            </w:pPr>
          </w:p>
        </w:tc>
        <w:tc>
          <w:tcPr>
            <w:tcW w:w="1226" w:type="dxa"/>
            <w:noWrap/>
            <w:vAlign w:val="center"/>
            <w:hideMark/>
          </w:tcPr>
          <w:p w14:paraId="1BF2B46C" w14:textId="77777777" w:rsidR="006871B5" w:rsidRPr="00920004" w:rsidRDefault="006871B5" w:rsidP="00CF739D">
            <w:pPr>
              <w:jc w:val="center"/>
            </w:pPr>
          </w:p>
        </w:tc>
        <w:tc>
          <w:tcPr>
            <w:tcW w:w="2262" w:type="dxa"/>
            <w:noWrap/>
            <w:hideMark/>
          </w:tcPr>
          <w:p w14:paraId="49005D30" w14:textId="77777777" w:rsidR="006871B5" w:rsidRPr="00920004" w:rsidRDefault="006871B5" w:rsidP="00CF739D">
            <w:pPr>
              <w:rPr>
                <w:lang w:val="en-US"/>
              </w:rPr>
            </w:pPr>
            <w:r w:rsidRPr="00920004">
              <w:rPr>
                <w:lang w:val="en-US"/>
              </w:rPr>
              <w:t>Trạng thái</w:t>
            </w:r>
          </w:p>
        </w:tc>
      </w:tr>
    </w:tbl>
    <w:p w14:paraId="0756F211" w14:textId="72CA41DD" w:rsidR="00BD0851" w:rsidRPr="00920004" w:rsidRDefault="006871B5">
      <w:pPr>
        <w:pStyle w:val="Caption"/>
      </w:pPr>
      <w:bookmarkStart w:id="4793" w:name="_Toc531593909"/>
      <w:r w:rsidRPr="00920004">
        <w:t xml:space="preserve">Bảng </w:t>
      </w:r>
      <w:ins w:id="4794" w:author="phuong vu" w:date="2018-12-03T09:46:00Z">
        <w:r w:rsidR="00117972">
          <w:fldChar w:fldCharType="begin"/>
        </w:r>
        <w:r w:rsidR="00117972">
          <w:instrText xml:space="preserve"> STYLEREF 1 \s </w:instrText>
        </w:r>
      </w:ins>
      <w:r w:rsidR="00117972">
        <w:fldChar w:fldCharType="separate"/>
      </w:r>
      <w:r w:rsidR="00EF396A">
        <w:rPr>
          <w:noProof/>
        </w:rPr>
        <w:t>4</w:t>
      </w:r>
      <w:ins w:id="4795"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796" w:author="phuong vu" w:date="2018-12-03T09:47:00Z">
        <w:r w:rsidR="00EF396A">
          <w:rPr>
            <w:noProof/>
          </w:rPr>
          <w:t>44</w:t>
        </w:r>
      </w:ins>
      <w:ins w:id="4797" w:author="phuong vu" w:date="2018-12-03T09:46:00Z">
        <w:r w:rsidR="00117972">
          <w:fldChar w:fldCharType="end"/>
        </w:r>
      </w:ins>
      <w:del w:id="4798" w:author="phuong vu" w:date="2018-12-03T09:45:00Z">
        <w:r w:rsidR="00D632EE" w:rsidRPr="00CF739D" w:rsidDel="00117972">
          <w:fldChar w:fldCharType="begin"/>
        </w:r>
        <w:r w:rsidR="00D632EE" w:rsidRPr="00920004" w:rsidDel="00117972">
          <w:delInstrText xml:space="preserve"> STYLEREF 1 \s </w:delInstrText>
        </w:r>
        <w:r w:rsidR="00D632EE" w:rsidRPr="00CF739D" w:rsidDel="00117972">
          <w:fldChar w:fldCharType="separate"/>
        </w:r>
        <w:r w:rsidR="00B5490C" w:rsidDel="00117972">
          <w:rPr>
            <w:noProof/>
          </w:rPr>
          <w:delText>4</w:delText>
        </w:r>
        <w:r w:rsidR="00D632EE" w:rsidRPr="00CF739D" w:rsidDel="00117972">
          <w:fldChar w:fldCharType="end"/>
        </w:r>
        <w:r w:rsidR="00D632EE" w:rsidRPr="00920004" w:rsidDel="00117972">
          <w:delText>.</w:delText>
        </w:r>
        <w:r w:rsidR="00D632EE" w:rsidRPr="00CF739D" w:rsidDel="00117972">
          <w:fldChar w:fldCharType="begin"/>
        </w:r>
        <w:r w:rsidR="00D632EE" w:rsidRPr="00920004" w:rsidDel="00117972">
          <w:delInstrText xml:space="preserve"> SEQ Bảng \* ARABIC \s 1 </w:delInstrText>
        </w:r>
        <w:r w:rsidR="00D632EE" w:rsidRPr="00CF739D" w:rsidDel="00117972">
          <w:fldChar w:fldCharType="separate"/>
        </w:r>
        <w:r w:rsidR="00B5490C" w:rsidDel="00117972">
          <w:rPr>
            <w:noProof/>
          </w:rPr>
          <w:delText>44</w:delText>
        </w:r>
        <w:r w:rsidR="00D632EE" w:rsidRPr="00CF739D" w:rsidDel="00117972">
          <w:fldChar w:fldCharType="end"/>
        </w:r>
      </w:del>
      <w:r w:rsidRPr="00920004">
        <w:t xml:space="preserve"> Bảng chi tiết túi giặt</w:t>
      </w:r>
      <w:bookmarkEnd w:id="4793"/>
    </w:p>
    <w:p w14:paraId="27DCC9FD" w14:textId="77777777" w:rsidR="006871B5" w:rsidRPr="00920004" w:rsidRDefault="006871B5" w:rsidP="00CF739D">
      <w:pPr>
        <w:spacing w:before="240" w:line="0" w:lineRule="atLeast"/>
        <w:rPr>
          <w:b/>
          <w:lang w:val="en-US"/>
        </w:rPr>
      </w:pPr>
      <w:r w:rsidRPr="00920004">
        <w:rPr>
          <w:b/>
          <w:lang w:val="en-US"/>
        </w:rPr>
        <w:lastRenderedPageBreak/>
        <w:t>BẢNG WASHING_MACHINE</w:t>
      </w:r>
    </w:p>
    <w:tbl>
      <w:tblPr>
        <w:tblStyle w:val="TableGrid"/>
        <w:tblW w:w="8725" w:type="dxa"/>
        <w:tblLook w:val="04A0" w:firstRow="1" w:lastRow="0" w:firstColumn="1" w:lastColumn="0" w:noHBand="0" w:noVBand="1"/>
      </w:tblPr>
      <w:tblGrid>
        <w:gridCol w:w="708"/>
        <w:gridCol w:w="2484"/>
        <w:gridCol w:w="1300"/>
        <w:gridCol w:w="1098"/>
        <w:gridCol w:w="838"/>
        <w:gridCol w:w="823"/>
        <w:gridCol w:w="1474"/>
      </w:tblGrid>
      <w:tr w:rsidR="006871B5" w:rsidRPr="00920004" w14:paraId="0F8B78D7" w14:textId="77777777" w:rsidTr="00CF739D">
        <w:trPr>
          <w:trHeight w:val="300"/>
        </w:trPr>
        <w:tc>
          <w:tcPr>
            <w:tcW w:w="708" w:type="dxa"/>
            <w:noWrap/>
            <w:vAlign w:val="center"/>
            <w:hideMark/>
          </w:tcPr>
          <w:p w14:paraId="5C3DA5FB"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4157B6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072CFE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426C94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04183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B228A2B" w14:textId="77777777" w:rsidR="006871B5" w:rsidRPr="00920004" w:rsidRDefault="006871B5" w:rsidP="00CF739D">
            <w:pPr>
              <w:spacing w:before="240" w:line="0" w:lineRule="atLeast"/>
              <w:jc w:val="center"/>
              <w:rPr>
                <w:b/>
                <w:bCs/>
              </w:rPr>
            </w:pPr>
            <w:r w:rsidRPr="00920004">
              <w:rPr>
                <w:b/>
                <w:bCs/>
                <w:lang w:val="da-DK"/>
              </w:rPr>
              <w:t>Khóa ngoại</w:t>
            </w:r>
          </w:p>
        </w:tc>
        <w:tc>
          <w:tcPr>
            <w:tcW w:w="1474" w:type="dxa"/>
            <w:noWrap/>
            <w:vAlign w:val="center"/>
            <w:hideMark/>
          </w:tcPr>
          <w:p w14:paraId="171B5B5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D18120E" w14:textId="77777777" w:rsidTr="00CF739D">
        <w:trPr>
          <w:trHeight w:val="300"/>
        </w:trPr>
        <w:tc>
          <w:tcPr>
            <w:tcW w:w="708" w:type="dxa"/>
            <w:noWrap/>
            <w:vAlign w:val="center"/>
            <w:hideMark/>
          </w:tcPr>
          <w:p w14:paraId="74A782FB" w14:textId="77777777" w:rsidR="006871B5" w:rsidRPr="00920004" w:rsidRDefault="006871B5" w:rsidP="00CF739D">
            <w:pPr>
              <w:spacing w:before="240" w:line="0" w:lineRule="atLeast"/>
              <w:jc w:val="center"/>
            </w:pPr>
            <w:r w:rsidRPr="00920004">
              <w:t>1</w:t>
            </w:r>
          </w:p>
        </w:tc>
        <w:tc>
          <w:tcPr>
            <w:tcW w:w="2484" w:type="dxa"/>
            <w:noWrap/>
            <w:hideMark/>
          </w:tcPr>
          <w:p w14:paraId="5958BDD6" w14:textId="77777777" w:rsidR="006871B5" w:rsidRPr="00920004" w:rsidRDefault="006871B5" w:rsidP="00CF739D">
            <w:r w:rsidRPr="00920004">
              <w:t>id</w:t>
            </w:r>
          </w:p>
        </w:tc>
        <w:tc>
          <w:tcPr>
            <w:tcW w:w="1300" w:type="dxa"/>
            <w:noWrap/>
            <w:hideMark/>
          </w:tcPr>
          <w:p w14:paraId="3C778EE3" w14:textId="77777777" w:rsidR="006871B5" w:rsidRPr="00920004" w:rsidRDefault="006871B5" w:rsidP="00CF739D">
            <w:r w:rsidRPr="00920004">
              <w:t>numeric</w:t>
            </w:r>
          </w:p>
        </w:tc>
        <w:tc>
          <w:tcPr>
            <w:tcW w:w="1098" w:type="dxa"/>
            <w:noWrap/>
            <w:vAlign w:val="center"/>
            <w:hideMark/>
          </w:tcPr>
          <w:p w14:paraId="51B173A1" w14:textId="77777777" w:rsidR="006871B5" w:rsidRPr="00920004" w:rsidRDefault="006871B5" w:rsidP="00CF739D">
            <w:pPr>
              <w:jc w:val="center"/>
            </w:pPr>
          </w:p>
        </w:tc>
        <w:tc>
          <w:tcPr>
            <w:tcW w:w="838" w:type="dxa"/>
            <w:noWrap/>
            <w:vAlign w:val="center"/>
            <w:hideMark/>
          </w:tcPr>
          <w:p w14:paraId="1FADC72D" w14:textId="77777777" w:rsidR="006871B5" w:rsidRPr="00920004" w:rsidRDefault="006871B5" w:rsidP="00CF739D">
            <w:pPr>
              <w:jc w:val="center"/>
            </w:pPr>
            <w:r w:rsidRPr="00920004">
              <w:t>X</w:t>
            </w:r>
          </w:p>
        </w:tc>
        <w:tc>
          <w:tcPr>
            <w:tcW w:w="823" w:type="dxa"/>
            <w:noWrap/>
            <w:vAlign w:val="center"/>
            <w:hideMark/>
          </w:tcPr>
          <w:p w14:paraId="68BEBB19" w14:textId="77777777" w:rsidR="006871B5" w:rsidRPr="00920004" w:rsidRDefault="006871B5" w:rsidP="00CF739D">
            <w:pPr>
              <w:jc w:val="center"/>
            </w:pPr>
          </w:p>
        </w:tc>
        <w:tc>
          <w:tcPr>
            <w:tcW w:w="1474" w:type="dxa"/>
            <w:noWrap/>
            <w:hideMark/>
          </w:tcPr>
          <w:p w14:paraId="781C9F4C" w14:textId="77777777" w:rsidR="006871B5" w:rsidRPr="00920004" w:rsidRDefault="006871B5" w:rsidP="00CF739D">
            <w:pPr>
              <w:rPr>
                <w:lang w:val="en-US"/>
              </w:rPr>
            </w:pPr>
            <w:r w:rsidRPr="00920004">
              <w:t>ID</w:t>
            </w:r>
          </w:p>
        </w:tc>
      </w:tr>
      <w:tr w:rsidR="006871B5" w:rsidRPr="00920004" w14:paraId="5DFA213D" w14:textId="77777777" w:rsidTr="00CF739D">
        <w:trPr>
          <w:trHeight w:val="300"/>
        </w:trPr>
        <w:tc>
          <w:tcPr>
            <w:tcW w:w="708" w:type="dxa"/>
            <w:noWrap/>
            <w:vAlign w:val="center"/>
            <w:hideMark/>
          </w:tcPr>
          <w:p w14:paraId="1F798F36" w14:textId="77777777" w:rsidR="006871B5" w:rsidRPr="00920004" w:rsidRDefault="006871B5" w:rsidP="00CF739D">
            <w:pPr>
              <w:spacing w:before="240" w:line="0" w:lineRule="atLeast"/>
              <w:jc w:val="center"/>
            </w:pPr>
            <w:r w:rsidRPr="00920004">
              <w:t>2</w:t>
            </w:r>
          </w:p>
        </w:tc>
        <w:tc>
          <w:tcPr>
            <w:tcW w:w="2484" w:type="dxa"/>
            <w:noWrap/>
            <w:hideMark/>
          </w:tcPr>
          <w:p w14:paraId="1577C24B" w14:textId="77777777" w:rsidR="006871B5" w:rsidRPr="00920004" w:rsidRDefault="006871B5" w:rsidP="00CF739D">
            <w:pPr>
              <w:rPr>
                <w:lang w:val="en-US"/>
              </w:rPr>
            </w:pPr>
            <w:r w:rsidRPr="00920004">
              <w:rPr>
                <w:lang w:val="en-US"/>
              </w:rPr>
              <w:t>branch_id</w:t>
            </w:r>
          </w:p>
        </w:tc>
        <w:tc>
          <w:tcPr>
            <w:tcW w:w="1300" w:type="dxa"/>
            <w:noWrap/>
            <w:hideMark/>
          </w:tcPr>
          <w:p w14:paraId="2E656926" w14:textId="77777777" w:rsidR="006871B5" w:rsidRPr="00920004" w:rsidRDefault="006871B5" w:rsidP="00CF739D">
            <w:pPr>
              <w:rPr>
                <w:lang w:val="en-US"/>
              </w:rPr>
            </w:pPr>
            <w:r w:rsidRPr="00920004">
              <w:rPr>
                <w:lang w:val="en-US"/>
              </w:rPr>
              <w:t>numeric</w:t>
            </w:r>
          </w:p>
        </w:tc>
        <w:tc>
          <w:tcPr>
            <w:tcW w:w="1098" w:type="dxa"/>
            <w:noWrap/>
            <w:vAlign w:val="center"/>
            <w:hideMark/>
          </w:tcPr>
          <w:p w14:paraId="037FAF99" w14:textId="77777777" w:rsidR="006871B5" w:rsidRPr="00920004" w:rsidRDefault="006871B5" w:rsidP="00CF739D">
            <w:pPr>
              <w:jc w:val="center"/>
            </w:pPr>
          </w:p>
        </w:tc>
        <w:tc>
          <w:tcPr>
            <w:tcW w:w="838" w:type="dxa"/>
            <w:noWrap/>
            <w:vAlign w:val="center"/>
            <w:hideMark/>
          </w:tcPr>
          <w:p w14:paraId="54803D6C" w14:textId="77777777" w:rsidR="006871B5" w:rsidRPr="00920004" w:rsidRDefault="006871B5" w:rsidP="00CF739D">
            <w:pPr>
              <w:jc w:val="center"/>
            </w:pPr>
          </w:p>
        </w:tc>
        <w:tc>
          <w:tcPr>
            <w:tcW w:w="823" w:type="dxa"/>
            <w:noWrap/>
            <w:vAlign w:val="center"/>
            <w:hideMark/>
          </w:tcPr>
          <w:p w14:paraId="56C144F4" w14:textId="77777777" w:rsidR="006871B5" w:rsidRPr="00920004" w:rsidRDefault="006871B5" w:rsidP="00CF739D">
            <w:pPr>
              <w:jc w:val="center"/>
              <w:rPr>
                <w:lang w:val="en-US"/>
              </w:rPr>
            </w:pPr>
            <w:r w:rsidRPr="00920004">
              <w:rPr>
                <w:lang w:val="en-US"/>
              </w:rPr>
              <w:t>X</w:t>
            </w:r>
          </w:p>
        </w:tc>
        <w:tc>
          <w:tcPr>
            <w:tcW w:w="1474" w:type="dxa"/>
            <w:noWrap/>
            <w:hideMark/>
          </w:tcPr>
          <w:p w14:paraId="4F7F33FC" w14:textId="77777777" w:rsidR="006871B5" w:rsidRPr="00920004" w:rsidRDefault="006871B5" w:rsidP="00CF739D">
            <w:pPr>
              <w:rPr>
                <w:lang w:val="en-US"/>
              </w:rPr>
            </w:pPr>
            <w:r w:rsidRPr="00920004">
              <w:rPr>
                <w:lang w:val="en-US"/>
              </w:rPr>
              <w:t>ID chi nhánh</w:t>
            </w:r>
          </w:p>
        </w:tc>
      </w:tr>
      <w:tr w:rsidR="006871B5" w:rsidRPr="00920004" w14:paraId="3B3C7B2E" w14:textId="77777777" w:rsidTr="00CF739D">
        <w:trPr>
          <w:trHeight w:val="300"/>
        </w:trPr>
        <w:tc>
          <w:tcPr>
            <w:tcW w:w="708" w:type="dxa"/>
            <w:noWrap/>
            <w:vAlign w:val="center"/>
          </w:tcPr>
          <w:p w14:paraId="5FDA0111"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967D632" w14:textId="77777777" w:rsidR="006871B5" w:rsidRPr="00920004" w:rsidRDefault="006871B5" w:rsidP="00CF739D">
            <w:pPr>
              <w:rPr>
                <w:lang w:val="en-US"/>
              </w:rPr>
            </w:pPr>
            <w:r w:rsidRPr="00920004">
              <w:rPr>
                <w:lang w:val="en-US"/>
              </w:rPr>
              <w:t>washer_code</w:t>
            </w:r>
          </w:p>
        </w:tc>
        <w:tc>
          <w:tcPr>
            <w:tcW w:w="1300" w:type="dxa"/>
            <w:noWrap/>
          </w:tcPr>
          <w:p w14:paraId="2F912105" w14:textId="6F361958" w:rsidR="006871B5" w:rsidRPr="00920004" w:rsidRDefault="00E452E5" w:rsidP="00CF739D">
            <w:pPr>
              <w:rPr>
                <w:lang w:val="en-US"/>
              </w:rPr>
            </w:pPr>
            <w:r w:rsidRPr="00920004">
              <w:t>varchar</w:t>
            </w:r>
          </w:p>
        </w:tc>
        <w:tc>
          <w:tcPr>
            <w:tcW w:w="1098" w:type="dxa"/>
            <w:noWrap/>
            <w:vAlign w:val="center"/>
          </w:tcPr>
          <w:p w14:paraId="6DAC8306" w14:textId="77777777" w:rsidR="006871B5" w:rsidRPr="00920004" w:rsidRDefault="006871B5" w:rsidP="00CF739D">
            <w:pPr>
              <w:jc w:val="center"/>
            </w:pPr>
          </w:p>
        </w:tc>
        <w:tc>
          <w:tcPr>
            <w:tcW w:w="838" w:type="dxa"/>
            <w:noWrap/>
            <w:vAlign w:val="center"/>
          </w:tcPr>
          <w:p w14:paraId="0E2B5E97" w14:textId="77777777" w:rsidR="006871B5" w:rsidRPr="00920004" w:rsidRDefault="006871B5" w:rsidP="00CF739D">
            <w:pPr>
              <w:jc w:val="center"/>
            </w:pPr>
          </w:p>
        </w:tc>
        <w:tc>
          <w:tcPr>
            <w:tcW w:w="823" w:type="dxa"/>
            <w:noWrap/>
            <w:vAlign w:val="center"/>
          </w:tcPr>
          <w:p w14:paraId="30D87F6D" w14:textId="77777777" w:rsidR="006871B5" w:rsidRPr="00920004" w:rsidRDefault="006871B5" w:rsidP="00CF739D">
            <w:pPr>
              <w:jc w:val="center"/>
              <w:rPr>
                <w:lang w:val="en-US"/>
              </w:rPr>
            </w:pPr>
          </w:p>
        </w:tc>
        <w:tc>
          <w:tcPr>
            <w:tcW w:w="1474" w:type="dxa"/>
            <w:noWrap/>
          </w:tcPr>
          <w:p w14:paraId="7C9D57C1" w14:textId="77777777" w:rsidR="006871B5" w:rsidRPr="00920004" w:rsidRDefault="006871B5" w:rsidP="00CF739D">
            <w:pPr>
              <w:rPr>
                <w:lang w:val="en-US"/>
              </w:rPr>
            </w:pPr>
            <w:r w:rsidRPr="00920004">
              <w:rPr>
                <w:lang w:val="en-US"/>
              </w:rPr>
              <w:t>Mã máy giặt</w:t>
            </w:r>
          </w:p>
        </w:tc>
      </w:tr>
      <w:tr w:rsidR="006871B5" w:rsidRPr="00920004" w14:paraId="02501873" w14:textId="77777777" w:rsidTr="00CF739D">
        <w:trPr>
          <w:trHeight w:val="300"/>
        </w:trPr>
        <w:tc>
          <w:tcPr>
            <w:tcW w:w="708" w:type="dxa"/>
            <w:noWrap/>
            <w:vAlign w:val="center"/>
            <w:hideMark/>
          </w:tcPr>
          <w:p w14:paraId="1A4E5520"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hideMark/>
          </w:tcPr>
          <w:p w14:paraId="4A24760E" w14:textId="77777777" w:rsidR="006871B5" w:rsidRPr="00920004" w:rsidRDefault="006871B5" w:rsidP="00CF739D">
            <w:r w:rsidRPr="00920004">
              <w:t>status</w:t>
            </w:r>
          </w:p>
        </w:tc>
        <w:tc>
          <w:tcPr>
            <w:tcW w:w="1300" w:type="dxa"/>
            <w:noWrap/>
            <w:hideMark/>
          </w:tcPr>
          <w:p w14:paraId="73D1D139" w14:textId="2B5585DE" w:rsidR="006871B5" w:rsidRPr="00920004" w:rsidRDefault="00E452E5" w:rsidP="00CF739D">
            <w:r w:rsidRPr="00920004">
              <w:t>varchar</w:t>
            </w:r>
          </w:p>
        </w:tc>
        <w:tc>
          <w:tcPr>
            <w:tcW w:w="1098" w:type="dxa"/>
            <w:noWrap/>
            <w:vAlign w:val="center"/>
            <w:hideMark/>
          </w:tcPr>
          <w:p w14:paraId="53546540" w14:textId="77777777" w:rsidR="006871B5" w:rsidRPr="00920004" w:rsidRDefault="006871B5" w:rsidP="00CF739D">
            <w:pPr>
              <w:jc w:val="center"/>
            </w:pPr>
            <w:r w:rsidRPr="00920004">
              <w:t>X</w:t>
            </w:r>
          </w:p>
        </w:tc>
        <w:tc>
          <w:tcPr>
            <w:tcW w:w="838" w:type="dxa"/>
            <w:noWrap/>
            <w:vAlign w:val="center"/>
            <w:hideMark/>
          </w:tcPr>
          <w:p w14:paraId="67BD37AB" w14:textId="77777777" w:rsidR="006871B5" w:rsidRPr="00920004" w:rsidRDefault="006871B5" w:rsidP="00CF739D">
            <w:pPr>
              <w:jc w:val="center"/>
            </w:pPr>
          </w:p>
        </w:tc>
        <w:tc>
          <w:tcPr>
            <w:tcW w:w="823" w:type="dxa"/>
            <w:noWrap/>
            <w:vAlign w:val="center"/>
            <w:hideMark/>
          </w:tcPr>
          <w:p w14:paraId="610D78C8" w14:textId="77777777" w:rsidR="006871B5" w:rsidRPr="00920004" w:rsidRDefault="006871B5" w:rsidP="00CF739D">
            <w:pPr>
              <w:jc w:val="center"/>
            </w:pPr>
          </w:p>
        </w:tc>
        <w:tc>
          <w:tcPr>
            <w:tcW w:w="1474" w:type="dxa"/>
            <w:noWrap/>
            <w:hideMark/>
          </w:tcPr>
          <w:p w14:paraId="5CDF6C71" w14:textId="77777777" w:rsidR="006871B5" w:rsidRPr="00920004" w:rsidRDefault="006871B5" w:rsidP="00CF739D">
            <w:r w:rsidRPr="00920004">
              <w:t>Trạng thái</w:t>
            </w:r>
          </w:p>
        </w:tc>
      </w:tr>
    </w:tbl>
    <w:p w14:paraId="6684AAA7" w14:textId="55A0E39E" w:rsidR="00BD0851" w:rsidRPr="00CF739D" w:rsidRDefault="006871B5" w:rsidP="00B779B7">
      <w:pPr>
        <w:pStyle w:val="Caption"/>
        <w:pPrChange w:id="4799" w:author="phuong vu" w:date="2018-12-03T12:39:00Z">
          <w:pPr/>
        </w:pPrChange>
      </w:pPr>
      <w:bookmarkStart w:id="4800" w:name="_Toc531593910"/>
      <w:r w:rsidRPr="00CF739D">
        <w:t xml:space="preserve">Bảng </w:t>
      </w:r>
      <w:ins w:id="4801" w:author="phuong vu" w:date="2018-12-03T09:46:00Z">
        <w:r w:rsidR="00117972">
          <w:fldChar w:fldCharType="begin"/>
        </w:r>
        <w:r w:rsidR="00117972">
          <w:instrText xml:space="preserve"> STYLEREF 1 \s </w:instrText>
        </w:r>
      </w:ins>
      <w:r w:rsidR="00117972">
        <w:fldChar w:fldCharType="separate"/>
      </w:r>
      <w:r w:rsidR="00EF396A">
        <w:rPr>
          <w:noProof/>
        </w:rPr>
        <w:t>4</w:t>
      </w:r>
      <w:ins w:id="4802" w:author="phuong vu" w:date="2018-12-03T09:46:00Z">
        <w:r w:rsidR="00117972">
          <w:fldChar w:fldCharType="end"/>
        </w:r>
        <w:r w:rsidR="00117972">
          <w:t>.</w:t>
        </w:r>
        <w:r w:rsidR="00117972">
          <w:fldChar w:fldCharType="begin"/>
        </w:r>
        <w:r w:rsidR="00117972">
          <w:instrText xml:space="preserve"> SEQ Bảng \* ARABIC \s 1 </w:instrText>
        </w:r>
      </w:ins>
      <w:r w:rsidR="00117972">
        <w:fldChar w:fldCharType="separate"/>
      </w:r>
      <w:ins w:id="4803" w:author="phuong vu" w:date="2018-12-03T09:47:00Z">
        <w:r w:rsidR="00EF396A">
          <w:rPr>
            <w:noProof/>
          </w:rPr>
          <w:t>45</w:t>
        </w:r>
      </w:ins>
      <w:ins w:id="4804" w:author="phuong vu" w:date="2018-12-03T09:46:00Z">
        <w:r w:rsidR="00117972">
          <w:fldChar w:fldCharType="end"/>
        </w:r>
      </w:ins>
      <w:del w:id="4805" w:author="phuong vu" w:date="2018-12-03T09:45:00Z">
        <w:r w:rsidR="001B1BC1" w:rsidDel="00117972">
          <w:rPr>
            <w:noProof/>
          </w:rPr>
          <w:fldChar w:fldCharType="begin"/>
        </w:r>
        <w:r w:rsidR="001B1BC1" w:rsidDel="00117972">
          <w:rPr>
            <w:noProof/>
          </w:rPr>
          <w:delInstrText xml:space="preserve"> STYLEREF 1 \s </w:delInstrText>
        </w:r>
        <w:r w:rsidR="001B1BC1" w:rsidDel="00117972">
          <w:rPr>
            <w:noProof/>
          </w:rPr>
          <w:fldChar w:fldCharType="separate"/>
        </w:r>
        <w:r w:rsidR="00B5490C" w:rsidDel="00117972">
          <w:rPr>
            <w:noProof/>
          </w:rPr>
          <w:delText>4</w:delText>
        </w:r>
        <w:r w:rsidR="001B1BC1" w:rsidDel="00117972">
          <w:rPr>
            <w:noProof/>
          </w:rPr>
          <w:fldChar w:fldCharType="end"/>
        </w:r>
        <w:r w:rsidR="00D632EE" w:rsidRPr="00CF739D" w:rsidDel="00117972">
          <w:delText>.</w:delText>
        </w:r>
        <w:r w:rsidR="001B1BC1" w:rsidDel="00117972">
          <w:rPr>
            <w:noProof/>
          </w:rPr>
          <w:fldChar w:fldCharType="begin"/>
        </w:r>
        <w:r w:rsidR="001B1BC1" w:rsidDel="00117972">
          <w:rPr>
            <w:noProof/>
          </w:rPr>
          <w:delInstrText xml:space="preserve"> SEQ Bảng \* ARABIC \s 1 </w:delInstrText>
        </w:r>
        <w:r w:rsidR="001B1BC1" w:rsidDel="00117972">
          <w:rPr>
            <w:noProof/>
          </w:rPr>
          <w:fldChar w:fldCharType="separate"/>
        </w:r>
        <w:r w:rsidR="00B5490C" w:rsidDel="00117972">
          <w:rPr>
            <w:noProof/>
          </w:rPr>
          <w:delText>45</w:delText>
        </w:r>
        <w:r w:rsidR="001B1BC1" w:rsidDel="00117972">
          <w:rPr>
            <w:noProof/>
          </w:rPr>
          <w:fldChar w:fldCharType="end"/>
        </w:r>
      </w:del>
      <w:r w:rsidRPr="00CF739D">
        <w:t xml:space="preserve"> Bảng dữ liệu máy giặt</w:t>
      </w:r>
      <w:bookmarkEnd w:id="4800"/>
    </w:p>
    <w:p w14:paraId="6575A584" w14:textId="6BC0CBDC" w:rsidR="00297E5D" w:rsidRPr="00CF739D" w:rsidDel="002A009A" w:rsidRDefault="00297E5D" w:rsidP="00CF739D">
      <w:pPr>
        <w:pStyle w:val="Style2"/>
        <w:ind w:left="360"/>
        <w:rPr>
          <w:del w:id="4806" w:author="phuong vu" w:date="2018-12-02T09:00:00Z"/>
          <w:b w:val="0"/>
          <w:lang w:val="vi-VN"/>
        </w:rPr>
      </w:pPr>
      <w:del w:id="4807" w:author="phuong vu" w:date="2018-12-02T09:00:00Z">
        <w:r w:rsidRPr="00CF739D" w:rsidDel="002A009A">
          <w:rPr>
            <w:lang w:val="vi-VN"/>
          </w:rPr>
          <w:delText>Dữ liệu hiển thị danh sách đơn hàng</w:delText>
        </w:r>
      </w:del>
    </w:p>
    <w:tbl>
      <w:tblPr>
        <w:tblStyle w:val="TableGrid"/>
        <w:tblW w:w="0" w:type="auto"/>
        <w:tblLook w:val="04A0" w:firstRow="1" w:lastRow="0" w:firstColumn="1" w:lastColumn="0" w:noHBand="0" w:noVBand="1"/>
      </w:tblPr>
      <w:tblGrid>
        <w:gridCol w:w="1795"/>
        <w:gridCol w:w="1440"/>
        <w:gridCol w:w="1350"/>
        <w:gridCol w:w="1266"/>
        <w:gridCol w:w="1614"/>
        <w:gridCol w:w="1312"/>
      </w:tblGrid>
      <w:tr w:rsidR="00070151" w:rsidRPr="00920004" w:rsidDel="002A009A" w14:paraId="2E6257A2" w14:textId="4C7AAD91" w:rsidTr="00CF739D">
        <w:trPr>
          <w:del w:id="4808" w:author="phuong vu" w:date="2018-12-02T09:00:00Z"/>
        </w:trPr>
        <w:tc>
          <w:tcPr>
            <w:tcW w:w="1795" w:type="dxa"/>
            <w:vAlign w:val="center"/>
          </w:tcPr>
          <w:p w14:paraId="39D68C9D" w14:textId="23A19617" w:rsidR="00070151" w:rsidRPr="00CF739D" w:rsidDel="002A009A" w:rsidRDefault="00070151" w:rsidP="00CF739D">
            <w:pPr>
              <w:jc w:val="center"/>
              <w:rPr>
                <w:del w:id="4809" w:author="phuong vu" w:date="2018-12-02T09:00:00Z"/>
                <w:b/>
                <w:lang w:val="en-US"/>
              </w:rPr>
            </w:pPr>
            <w:del w:id="4810" w:author="phuong vu" w:date="2018-12-02T09:00:00Z">
              <w:r w:rsidRPr="00CF739D" w:rsidDel="002A009A">
                <w:rPr>
                  <w:b/>
                  <w:lang w:val="en-US"/>
                </w:rPr>
                <w:delText>Thành phần dữ liệu</w:delText>
              </w:r>
            </w:del>
          </w:p>
        </w:tc>
        <w:tc>
          <w:tcPr>
            <w:tcW w:w="1440" w:type="dxa"/>
            <w:vAlign w:val="center"/>
          </w:tcPr>
          <w:p w14:paraId="76DD433D" w14:textId="57595E8D" w:rsidR="00070151" w:rsidRPr="00CF739D" w:rsidDel="002A009A" w:rsidRDefault="00070151" w:rsidP="00CF739D">
            <w:pPr>
              <w:jc w:val="center"/>
              <w:rPr>
                <w:del w:id="4811" w:author="phuong vu" w:date="2018-12-02T09:00:00Z"/>
                <w:b/>
                <w:lang w:val="en-US"/>
              </w:rPr>
            </w:pPr>
            <w:del w:id="4812" w:author="phuong vu" w:date="2018-12-02T09:00:00Z">
              <w:r w:rsidRPr="00CF739D" w:rsidDel="002A009A">
                <w:rPr>
                  <w:b/>
                  <w:lang w:val="en-US"/>
                </w:rPr>
                <w:delText>Đơn hàng đang chờ</w:delText>
              </w:r>
            </w:del>
          </w:p>
        </w:tc>
        <w:tc>
          <w:tcPr>
            <w:tcW w:w="1350" w:type="dxa"/>
            <w:vAlign w:val="center"/>
          </w:tcPr>
          <w:p w14:paraId="2169840E" w14:textId="409A9B3C" w:rsidR="00070151" w:rsidRPr="00CF739D" w:rsidDel="002A009A" w:rsidRDefault="00070151" w:rsidP="00CF739D">
            <w:pPr>
              <w:jc w:val="center"/>
              <w:rPr>
                <w:del w:id="4813" w:author="phuong vu" w:date="2018-12-02T09:00:00Z"/>
                <w:b/>
                <w:lang w:val="en-US"/>
              </w:rPr>
            </w:pPr>
            <w:del w:id="4814" w:author="phuong vu" w:date="2018-12-02T09:00:00Z">
              <w:r w:rsidRPr="00CF739D" w:rsidDel="002A009A">
                <w:rPr>
                  <w:b/>
                  <w:lang w:val="en-US"/>
                </w:rPr>
                <w:delText>Đơn hàng đang xử lí</w:delText>
              </w:r>
            </w:del>
          </w:p>
        </w:tc>
        <w:tc>
          <w:tcPr>
            <w:tcW w:w="1266" w:type="dxa"/>
            <w:vAlign w:val="center"/>
          </w:tcPr>
          <w:p w14:paraId="67FBE187" w14:textId="4C4E9C40" w:rsidR="00070151" w:rsidRPr="00CF739D" w:rsidDel="002A009A" w:rsidRDefault="00070151" w:rsidP="00CF739D">
            <w:pPr>
              <w:jc w:val="center"/>
              <w:rPr>
                <w:del w:id="4815" w:author="phuong vu" w:date="2018-12-02T09:00:00Z"/>
                <w:b/>
                <w:lang w:val="en-US"/>
              </w:rPr>
            </w:pPr>
            <w:del w:id="4816" w:author="phuong vu" w:date="2018-12-02T09:00:00Z">
              <w:r w:rsidRPr="00CF739D" w:rsidDel="002A009A">
                <w:rPr>
                  <w:b/>
                  <w:lang w:val="en-US"/>
                </w:rPr>
                <w:delText>Đã xử lí hoàn tất</w:delText>
              </w:r>
            </w:del>
          </w:p>
        </w:tc>
        <w:tc>
          <w:tcPr>
            <w:tcW w:w="1614" w:type="dxa"/>
            <w:vAlign w:val="center"/>
          </w:tcPr>
          <w:p w14:paraId="4507ED15" w14:textId="20712F8B" w:rsidR="00070151" w:rsidRPr="00CF739D" w:rsidDel="002A009A" w:rsidRDefault="00070151" w:rsidP="00CF739D">
            <w:pPr>
              <w:jc w:val="center"/>
              <w:rPr>
                <w:del w:id="4817" w:author="phuong vu" w:date="2018-12-02T09:00:00Z"/>
                <w:b/>
                <w:lang w:val="en-US"/>
              </w:rPr>
            </w:pPr>
            <w:del w:id="4818" w:author="phuong vu" w:date="2018-12-02T09:00:00Z">
              <w:r w:rsidRPr="00CF739D" w:rsidDel="002A009A">
                <w:rPr>
                  <w:b/>
                  <w:lang w:val="en-US"/>
                </w:rPr>
                <w:delText>Đơn hàng thành công</w:delText>
              </w:r>
            </w:del>
          </w:p>
        </w:tc>
        <w:tc>
          <w:tcPr>
            <w:tcW w:w="1312" w:type="dxa"/>
            <w:vAlign w:val="center"/>
          </w:tcPr>
          <w:p w14:paraId="5C1F0DD4" w14:textId="32003193" w:rsidR="00070151" w:rsidRPr="00CF739D" w:rsidDel="002A009A" w:rsidRDefault="00070151" w:rsidP="00CF739D">
            <w:pPr>
              <w:jc w:val="center"/>
              <w:rPr>
                <w:del w:id="4819" w:author="phuong vu" w:date="2018-12-02T09:00:00Z"/>
                <w:b/>
                <w:lang w:val="en-US"/>
              </w:rPr>
            </w:pPr>
            <w:del w:id="4820" w:author="phuong vu" w:date="2018-12-02T09:00:00Z">
              <w:r w:rsidRPr="00CF739D" w:rsidDel="002A009A">
                <w:rPr>
                  <w:b/>
                  <w:lang w:val="en-US"/>
                </w:rPr>
                <w:delText>Đơn hàng bị hủy</w:delText>
              </w:r>
            </w:del>
          </w:p>
        </w:tc>
      </w:tr>
      <w:tr w:rsidR="00070151" w:rsidRPr="00920004" w:rsidDel="002A009A" w14:paraId="2071D08D" w14:textId="17DEF0A9" w:rsidTr="00CF739D">
        <w:trPr>
          <w:trHeight w:val="422"/>
          <w:del w:id="4821" w:author="phuong vu" w:date="2018-12-02T09:00:00Z"/>
        </w:trPr>
        <w:tc>
          <w:tcPr>
            <w:tcW w:w="1795" w:type="dxa"/>
          </w:tcPr>
          <w:p w14:paraId="0DC89E9F" w14:textId="4A93688A" w:rsidR="00070151" w:rsidRPr="00920004" w:rsidDel="002A009A" w:rsidRDefault="00070151" w:rsidP="00CF739D">
            <w:pPr>
              <w:rPr>
                <w:del w:id="4822" w:author="phuong vu" w:date="2018-12-02T09:00:00Z"/>
                <w:lang w:val="en-US"/>
              </w:rPr>
            </w:pPr>
            <w:del w:id="4823" w:author="phuong vu" w:date="2018-12-02T09:00:00Z">
              <w:r w:rsidRPr="00920004" w:rsidDel="002A009A">
                <w:rPr>
                  <w:lang w:val="en-US"/>
                </w:rPr>
                <w:delText>Chi nhánh</w:delText>
              </w:r>
            </w:del>
          </w:p>
        </w:tc>
        <w:tc>
          <w:tcPr>
            <w:tcW w:w="1440" w:type="dxa"/>
            <w:vAlign w:val="center"/>
          </w:tcPr>
          <w:p w14:paraId="6479F926" w14:textId="67AFEEFE" w:rsidR="00070151" w:rsidRPr="00CF739D" w:rsidDel="002A009A" w:rsidRDefault="00070151" w:rsidP="00CF739D">
            <w:pPr>
              <w:jc w:val="center"/>
              <w:rPr>
                <w:del w:id="4824" w:author="phuong vu" w:date="2018-12-02T09:00:00Z"/>
                <w:lang w:val="en-US"/>
              </w:rPr>
            </w:pPr>
            <w:del w:id="4825" w:author="phuong vu" w:date="2018-12-02T09:00:00Z">
              <w:r w:rsidRPr="00CF739D" w:rsidDel="002A009A">
                <w:rPr>
                  <w:lang w:val="en-US"/>
                </w:rPr>
                <w:delText>X</w:delText>
              </w:r>
            </w:del>
          </w:p>
        </w:tc>
        <w:tc>
          <w:tcPr>
            <w:tcW w:w="1350" w:type="dxa"/>
            <w:vAlign w:val="center"/>
          </w:tcPr>
          <w:p w14:paraId="36581A45" w14:textId="6370723E" w:rsidR="00070151" w:rsidRPr="00CF739D" w:rsidDel="002A009A" w:rsidRDefault="00070151" w:rsidP="00CF739D">
            <w:pPr>
              <w:jc w:val="center"/>
              <w:rPr>
                <w:del w:id="4826" w:author="phuong vu" w:date="2018-12-02T09:00:00Z"/>
                <w:lang w:val="en-US"/>
              </w:rPr>
            </w:pPr>
          </w:p>
        </w:tc>
        <w:tc>
          <w:tcPr>
            <w:tcW w:w="1266" w:type="dxa"/>
            <w:vAlign w:val="center"/>
          </w:tcPr>
          <w:p w14:paraId="6CF49F62" w14:textId="6BDBAAE8" w:rsidR="00070151" w:rsidRPr="00CF739D" w:rsidDel="002A009A" w:rsidRDefault="00070151" w:rsidP="00CF739D">
            <w:pPr>
              <w:jc w:val="center"/>
              <w:rPr>
                <w:del w:id="4827" w:author="phuong vu" w:date="2018-12-02T09:00:00Z"/>
                <w:lang w:val="en-US"/>
              </w:rPr>
            </w:pPr>
          </w:p>
        </w:tc>
        <w:tc>
          <w:tcPr>
            <w:tcW w:w="1614" w:type="dxa"/>
            <w:vAlign w:val="center"/>
          </w:tcPr>
          <w:p w14:paraId="7F935607" w14:textId="44809550" w:rsidR="00070151" w:rsidRPr="00CF739D" w:rsidDel="002A009A" w:rsidRDefault="00070151" w:rsidP="00CF739D">
            <w:pPr>
              <w:jc w:val="center"/>
              <w:rPr>
                <w:del w:id="4828" w:author="phuong vu" w:date="2018-12-02T09:00:00Z"/>
                <w:lang w:val="en-US"/>
              </w:rPr>
            </w:pPr>
            <w:del w:id="4829" w:author="phuong vu" w:date="2018-12-02T09:00:00Z">
              <w:r w:rsidRPr="00CF739D" w:rsidDel="002A009A">
                <w:rPr>
                  <w:lang w:val="en-US"/>
                </w:rPr>
                <w:delText>X</w:delText>
              </w:r>
            </w:del>
          </w:p>
        </w:tc>
        <w:tc>
          <w:tcPr>
            <w:tcW w:w="1312" w:type="dxa"/>
            <w:vAlign w:val="center"/>
          </w:tcPr>
          <w:p w14:paraId="52584C3E" w14:textId="02A1E51B" w:rsidR="00070151" w:rsidRPr="00CF739D" w:rsidDel="002A009A" w:rsidRDefault="00070151" w:rsidP="00CF739D">
            <w:pPr>
              <w:jc w:val="center"/>
              <w:rPr>
                <w:del w:id="4830" w:author="phuong vu" w:date="2018-12-02T09:00:00Z"/>
                <w:lang w:val="en-US"/>
              </w:rPr>
            </w:pPr>
            <w:del w:id="4831" w:author="phuong vu" w:date="2018-12-02T09:00:00Z">
              <w:r w:rsidRPr="00CF739D" w:rsidDel="002A009A">
                <w:rPr>
                  <w:lang w:val="en-US"/>
                </w:rPr>
                <w:delText>X</w:delText>
              </w:r>
            </w:del>
          </w:p>
        </w:tc>
      </w:tr>
      <w:tr w:rsidR="00070151" w:rsidRPr="00920004" w:rsidDel="002A009A" w14:paraId="06614F2C" w14:textId="41B492CE" w:rsidTr="00CF739D">
        <w:trPr>
          <w:del w:id="4832" w:author="phuong vu" w:date="2018-12-02T09:00:00Z"/>
        </w:trPr>
        <w:tc>
          <w:tcPr>
            <w:tcW w:w="1795" w:type="dxa"/>
          </w:tcPr>
          <w:p w14:paraId="495A6586" w14:textId="061C43A7" w:rsidR="00070151" w:rsidRPr="00CF739D" w:rsidDel="002A009A" w:rsidRDefault="00070151" w:rsidP="00CF739D">
            <w:pPr>
              <w:rPr>
                <w:del w:id="4833" w:author="phuong vu" w:date="2018-12-02T09:00:00Z"/>
                <w:lang w:val="en-US"/>
              </w:rPr>
            </w:pPr>
            <w:del w:id="4834" w:author="phuong vu" w:date="2018-12-02T09:00:00Z">
              <w:r w:rsidRPr="00920004" w:rsidDel="002A009A">
                <w:rPr>
                  <w:lang w:val="en-US"/>
                </w:rPr>
                <w:delText>Tên khách hàng</w:delText>
              </w:r>
            </w:del>
          </w:p>
        </w:tc>
        <w:tc>
          <w:tcPr>
            <w:tcW w:w="1440" w:type="dxa"/>
            <w:vAlign w:val="center"/>
          </w:tcPr>
          <w:p w14:paraId="2BF59747" w14:textId="35390A93" w:rsidR="00070151" w:rsidRPr="00CF739D" w:rsidDel="002A009A" w:rsidRDefault="00070151" w:rsidP="00CF739D">
            <w:pPr>
              <w:jc w:val="center"/>
              <w:rPr>
                <w:del w:id="4835" w:author="phuong vu" w:date="2018-12-02T09:00:00Z"/>
                <w:lang w:val="en-US"/>
              </w:rPr>
            </w:pPr>
            <w:del w:id="4836" w:author="phuong vu" w:date="2018-12-02T09:00:00Z">
              <w:r w:rsidRPr="00CF739D" w:rsidDel="002A009A">
                <w:rPr>
                  <w:lang w:val="en-US"/>
                </w:rPr>
                <w:delText>X</w:delText>
              </w:r>
            </w:del>
          </w:p>
        </w:tc>
        <w:tc>
          <w:tcPr>
            <w:tcW w:w="1350" w:type="dxa"/>
            <w:vAlign w:val="center"/>
          </w:tcPr>
          <w:p w14:paraId="07B95138" w14:textId="000AD66F" w:rsidR="00070151" w:rsidRPr="00CF739D" w:rsidDel="002A009A" w:rsidRDefault="00070151" w:rsidP="00CF739D">
            <w:pPr>
              <w:jc w:val="center"/>
              <w:rPr>
                <w:del w:id="4837" w:author="phuong vu" w:date="2018-12-02T09:00:00Z"/>
                <w:lang w:val="en-US"/>
              </w:rPr>
            </w:pPr>
            <w:del w:id="4838" w:author="phuong vu" w:date="2018-12-02T09:00:00Z">
              <w:r w:rsidRPr="00CF739D" w:rsidDel="002A009A">
                <w:rPr>
                  <w:lang w:val="en-US"/>
                </w:rPr>
                <w:delText>X</w:delText>
              </w:r>
            </w:del>
          </w:p>
        </w:tc>
        <w:tc>
          <w:tcPr>
            <w:tcW w:w="1266" w:type="dxa"/>
            <w:vAlign w:val="center"/>
          </w:tcPr>
          <w:p w14:paraId="6B6D7D53" w14:textId="001166BF" w:rsidR="00070151" w:rsidRPr="00CF739D" w:rsidDel="002A009A" w:rsidRDefault="00070151" w:rsidP="00CF739D">
            <w:pPr>
              <w:jc w:val="center"/>
              <w:rPr>
                <w:del w:id="4839" w:author="phuong vu" w:date="2018-12-02T09:00:00Z"/>
                <w:lang w:val="en-US"/>
              </w:rPr>
            </w:pPr>
            <w:del w:id="4840" w:author="phuong vu" w:date="2018-12-02T09:00:00Z">
              <w:r w:rsidRPr="00CF739D" w:rsidDel="002A009A">
                <w:rPr>
                  <w:lang w:val="en-US"/>
                </w:rPr>
                <w:delText>X</w:delText>
              </w:r>
            </w:del>
          </w:p>
        </w:tc>
        <w:tc>
          <w:tcPr>
            <w:tcW w:w="1614" w:type="dxa"/>
            <w:vAlign w:val="center"/>
          </w:tcPr>
          <w:p w14:paraId="626DCAE4" w14:textId="1CF49D35" w:rsidR="00070151" w:rsidRPr="00CF739D" w:rsidDel="002A009A" w:rsidRDefault="00070151" w:rsidP="00CF739D">
            <w:pPr>
              <w:jc w:val="center"/>
              <w:rPr>
                <w:del w:id="4841" w:author="phuong vu" w:date="2018-12-02T09:00:00Z"/>
                <w:lang w:val="en-US"/>
              </w:rPr>
            </w:pPr>
            <w:del w:id="4842" w:author="phuong vu" w:date="2018-12-02T09:00:00Z">
              <w:r w:rsidRPr="00CF739D" w:rsidDel="002A009A">
                <w:rPr>
                  <w:lang w:val="en-US"/>
                </w:rPr>
                <w:delText>X</w:delText>
              </w:r>
            </w:del>
          </w:p>
        </w:tc>
        <w:tc>
          <w:tcPr>
            <w:tcW w:w="1312" w:type="dxa"/>
            <w:vAlign w:val="center"/>
          </w:tcPr>
          <w:p w14:paraId="290D82D8" w14:textId="7D625DC7" w:rsidR="00070151" w:rsidRPr="00CF739D" w:rsidDel="002A009A" w:rsidRDefault="00070151" w:rsidP="00CF739D">
            <w:pPr>
              <w:jc w:val="center"/>
              <w:rPr>
                <w:del w:id="4843" w:author="phuong vu" w:date="2018-12-02T09:00:00Z"/>
                <w:lang w:val="en-US"/>
              </w:rPr>
            </w:pPr>
            <w:del w:id="4844" w:author="phuong vu" w:date="2018-12-02T09:00:00Z">
              <w:r w:rsidRPr="00CF739D" w:rsidDel="002A009A">
                <w:rPr>
                  <w:lang w:val="en-US"/>
                </w:rPr>
                <w:delText>X</w:delText>
              </w:r>
            </w:del>
          </w:p>
        </w:tc>
      </w:tr>
      <w:tr w:rsidR="00070151" w:rsidRPr="00920004" w:rsidDel="002A009A" w14:paraId="1989F5E2" w14:textId="289E30CF" w:rsidTr="00CF739D">
        <w:trPr>
          <w:del w:id="4845" w:author="phuong vu" w:date="2018-12-02T09:00:00Z"/>
        </w:trPr>
        <w:tc>
          <w:tcPr>
            <w:tcW w:w="1795" w:type="dxa"/>
          </w:tcPr>
          <w:p w14:paraId="5E26EF06" w14:textId="0837850D" w:rsidR="00070151" w:rsidRPr="00920004" w:rsidDel="002A009A" w:rsidRDefault="00070151" w:rsidP="00CF739D">
            <w:pPr>
              <w:rPr>
                <w:del w:id="4846" w:author="phuong vu" w:date="2018-12-02T09:00:00Z"/>
                <w:lang w:val="en-US"/>
              </w:rPr>
            </w:pPr>
            <w:del w:id="4847" w:author="phuong vu" w:date="2018-12-02T09:00:00Z">
              <w:r w:rsidRPr="00920004" w:rsidDel="002A009A">
                <w:rPr>
                  <w:lang w:val="en-US"/>
                </w:rPr>
                <w:delText>Thời gian lấy đồ</w:delText>
              </w:r>
            </w:del>
          </w:p>
        </w:tc>
        <w:tc>
          <w:tcPr>
            <w:tcW w:w="1440" w:type="dxa"/>
            <w:vAlign w:val="center"/>
          </w:tcPr>
          <w:p w14:paraId="16ACA12F" w14:textId="49A7BC1E" w:rsidR="00070151" w:rsidRPr="00920004" w:rsidDel="002A009A" w:rsidRDefault="00070151" w:rsidP="00CF739D">
            <w:pPr>
              <w:jc w:val="center"/>
              <w:rPr>
                <w:del w:id="4848" w:author="phuong vu" w:date="2018-12-02T09:00:00Z"/>
                <w:lang w:val="en-US"/>
              </w:rPr>
            </w:pPr>
            <w:del w:id="4849" w:author="phuong vu" w:date="2018-12-02T09:00:00Z">
              <w:r w:rsidRPr="00920004" w:rsidDel="002A009A">
                <w:rPr>
                  <w:lang w:val="en-US"/>
                </w:rPr>
                <w:delText>X</w:delText>
              </w:r>
            </w:del>
          </w:p>
        </w:tc>
        <w:tc>
          <w:tcPr>
            <w:tcW w:w="1350" w:type="dxa"/>
            <w:vAlign w:val="center"/>
          </w:tcPr>
          <w:p w14:paraId="77B0400B" w14:textId="42E8B718" w:rsidR="00070151" w:rsidRPr="00920004" w:rsidDel="002A009A" w:rsidRDefault="00070151" w:rsidP="00CF739D">
            <w:pPr>
              <w:jc w:val="center"/>
              <w:rPr>
                <w:del w:id="4850" w:author="phuong vu" w:date="2018-12-02T09:00:00Z"/>
                <w:lang w:val="en-US"/>
              </w:rPr>
            </w:pPr>
          </w:p>
        </w:tc>
        <w:tc>
          <w:tcPr>
            <w:tcW w:w="1266" w:type="dxa"/>
            <w:vAlign w:val="center"/>
          </w:tcPr>
          <w:p w14:paraId="3F95DA23" w14:textId="4383C57B" w:rsidR="00070151" w:rsidRPr="00920004" w:rsidDel="002A009A" w:rsidRDefault="00070151" w:rsidP="00CF739D">
            <w:pPr>
              <w:jc w:val="center"/>
              <w:rPr>
                <w:del w:id="4851" w:author="phuong vu" w:date="2018-12-02T09:00:00Z"/>
                <w:lang w:val="en-US"/>
              </w:rPr>
            </w:pPr>
            <w:del w:id="4852" w:author="phuong vu" w:date="2018-12-02T09:00:00Z">
              <w:r w:rsidRPr="00920004" w:rsidDel="002A009A">
                <w:rPr>
                  <w:lang w:val="en-US"/>
                </w:rPr>
                <w:delText>X</w:delText>
              </w:r>
            </w:del>
          </w:p>
        </w:tc>
        <w:tc>
          <w:tcPr>
            <w:tcW w:w="1614" w:type="dxa"/>
            <w:vAlign w:val="center"/>
          </w:tcPr>
          <w:p w14:paraId="72DE392B" w14:textId="609EB524" w:rsidR="00070151" w:rsidRPr="00920004" w:rsidDel="002A009A" w:rsidRDefault="00070151" w:rsidP="00CF739D">
            <w:pPr>
              <w:jc w:val="center"/>
              <w:rPr>
                <w:del w:id="4853" w:author="phuong vu" w:date="2018-12-02T09:00:00Z"/>
                <w:lang w:val="en-US"/>
              </w:rPr>
            </w:pPr>
            <w:del w:id="4854" w:author="phuong vu" w:date="2018-12-02T09:00:00Z">
              <w:r w:rsidRPr="00920004" w:rsidDel="002A009A">
                <w:rPr>
                  <w:lang w:val="en-US"/>
                </w:rPr>
                <w:delText>X</w:delText>
              </w:r>
            </w:del>
          </w:p>
        </w:tc>
        <w:tc>
          <w:tcPr>
            <w:tcW w:w="1312" w:type="dxa"/>
            <w:vAlign w:val="center"/>
          </w:tcPr>
          <w:p w14:paraId="52441943" w14:textId="3E0A34F3" w:rsidR="00070151" w:rsidRPr="00920004" w:rsidDel="002A009A" w:rsidRDefault="00070151" w:rsidP="00CF739D">
            <w:pPr>
              <w:jc w:val="center"/>
              <w:rPr>
                <w:del w:id="4855" w:author="phuong vu" w:date="2018-12-02T09:00:00Z"/>
                <w:lang w:val="en-US"/>
              </w:rPr>
            </w:pPr>
            <w:del w:id="4856" w:author="phuong vu" w:date="2018-12-02T09:00:00Z">
              <w:r w:rsidRPr="00920004" w:rsidDel="002A009A">
                <w:rPr>
                  <w:lang w:val="en-US"/>
                </w:rPr>
                <w:delText>X</w:delText>
              </w:r>
            </w:del>
          </w:p>
        </w:tc>
      </w:tr>
      <w:tr w:rsidR="00070151" w:rsidRPr="00920004" w:rsidDel="002A009A" w14:paraId="147517A4" w14:textId="2C4371B3" w:rsidTr="00CF739D">
        <w:trPr>
          <w:del w:id="4857" w:author="phuong vu" w:date="2018-12-02T09:00:00Z"/>
        </w:trPr>
        <w:tc>
          <w:tcPr>
            <w:tcW w:w="1795" w:type="dxa"/>
          </w:tcPr>
          <w:p w14:paraId="5CAAB112" w14:textId="5D6514F2" w:rsidR="00070151" w:rsidRPr="00920004" w:rsidDel="002A009A" w:rsidRDefault="00070151" w:rsidP="00CF739D">
            <w:pPr>
              <w:rPr>
                <w:del w:id="4858" w:author="phuong vu" w:date="2018-12-02T09:00:00Z"/>
                <w:lang w:val="en-US"/>
              </w:rPr>
            </w:pPr>
            <w:del w:id="4859" w:author="phuong vu" w:date="2018-12-02T09:00:00Z">
              <w:r w:rsidRPr="00920004" w:rsidDel="002A009A">
                <w:rPr>
                  <w:lang w:val="en-US"/>
                </w:rPr>
                <w:delText>Thời gian trả đồ</w:delText>
              </w:r>
            </w:del>
          </w:p>
        </w:tc>
        <w:tc>
          <w:tcPr>
            <w:tcW w:w="1440" w:type="dxa"/>
            <w:vAlign w:val="center"/>
          </w:tcPr>
          <w:p w14:paraId="1B57F4CE" w14:textId="288C6279" w:rsidR="00070151" w:rsidRPr="00920004" w:rsidDel="002A009A" w:rsidRDefault="00070151" w:rsidP="00CF739D">
            <w:pPr>
              <w:jc w:val="center"/>
              <w:rPr>
                <w:del w:id="4860" w:author="phuong vu" w:date="2018-12-02T09:00:00Z"/>
                <w:lang w:val="en-US"/>
              </w:rPr>
            </w:pPr>
            <w:del w:id="4861" w:author="phuong vu" w:date="2018-12-02T09:00:00Z">
              <w:r w:rsidRPr="00920004" w:rsidDel="002A009A">
                <w:rPr>
                  <w:lang w:val="en-US"/>
                </w:rPr>
                <w:delText>X</w:delText>
              </w:r>
            </w:del>
          </w:p>
        </w:tc>
        <w:tc>
          <w:tcPr>
            <w:tcW w:w="1350" w:type="dxa"/>
            <w:vAlign w:val="center"/>
          </w:tcPr>
          <w:p w14:paraId="18574094" w14:textId="2CAA8DDB" w:rsidR="00070151" w:rsidRPr="00920004" w:rsidDel="002A009A" w:rsidRDefault="00070151" w:rsidP="00CF739D">
            <w:pPr>
              <w:jc w:val="center"/>
              <w:rPr>
                <w:del w:id="4862" w:author="phuong vu" w:date="2018-12-02T09:00:00Z"/>
                <w:lang w:val="en-US"/>
              </w:rPr>
            </w:pPr>
          </w:p>
        </w:tc>
        <w:tc>
          <w:tcPr>
            <w:tcW w:w="1266" w:type="dxa"/>
            <w:vAlign w:val="center"/>
          </w:tcPr>
          <w:p w14:paraId="66553B04" w14:textId="6E67EDA2" w:rsidR="00070151" w:rsidRPr="00920004" w:rsidDel="002A009A" w:rsidRDefault="00070151" w:rsidP="00CF739D">
            <w:pPr>
              <w:jc w:val="center"/>
              <w:rPr>
                <w:del w:id="4863" w:author="phuong vu" w:date="2018-12-02T09:00:00Z"/>
                <w:lang w:val="en-US"/>
              </w:rPr>
            </w:pPr>
            <w:del w:id="4864" w:author="phuong vu" w:date="2018-12-02T09:00:00Z">
              <w:r w:rsidRPr="00920004" w:rsidDel="002A009A">
                <w:rPr>
                  <w:lang w:val="en-US"/>
                </w:rPr>
                <w:delText>X</w:delText>
              </w:r>
            </w:del>
          </w:p>
        </w:tc>
        <w:tc>
          <w:tcPr>
            <w:tcW w:w="1614" w:type="dxa"/>
            <w:vAlign w:val="center"/>
          </w:tcPr>
          <w:p w14:paraId="6EC5ECB4" w14:textId="3AC48148" w:rsidR="00070151" w:rsidRPr="00920004" w:rsidDel="002A009A" w:rsidRDefault="00070151" w:rsidP="00CF739D">
            <w:pPr>
              <w:jc w:val="center"/>
              <w:rPr>
                <w:del w:id="4865" w:author="phuong vu" w:date="2018-12-02T09:00:00Z"/>
                <w:lang w:val="en-US"/>
              </w:rPr>
            </w:pPr>
            <w:del w:id="4866" w:author="phuong vu" w:date="2018-12-02T09:00:00Z">
              <w:r w:rsidRPr="00920004" w:rsidDel="002A009A">
                <w:rPr>
                  <w:lang w:val="en-US"/>
                </w:rPr>
                <w:delText>X</w:delText>
              </w:r>
            </w:del>
          </w:p>
        </w:tc>
        <w:tc>
          <w:tcPr>
            <w:tcW w:w="1312" w:type="dxa"/>
            <w:vAlign w:val="center"/>
          </w:tcPr>
          <w:p w14:paraId="3A16B6F1" w14:textId="6B22AC93" w:rsidR="00070151" w:rsidRPr="00920004" w:rsidDel="002A009A" w:rsidRDefault="00070151" w:rsidP="00CF739D">
            <w:pPr>
              <w:jc w:val="center"/>
              <w:rPr>
                <w:del w:id="4867" w:author="phuong vu" w:date="2018-12-02T09:00:00Z"/>
                <w:lang w:val="en-US"/>
              </w:rPr>
            </w:pPr>
            <w:del w:id="4868" w:author="phuong vu" w:date="2018-12-02T09:00:00Z">
              <w:r w:rsidRPr="00920004" w:rsidDel="002A009A">
                <w:rPr>
                  <w:lang w:val="en-US"/>
                </w:rPr>
                <w:delText>X</w:delText>
              </w:r>
            </w:del>
          </w:p>
        </w:tc>
      </w:tr>
      <w:tr w:rsidR="00070151" w:rsidRPr="00920004" w:rsidDel="002A009A" w14:paraId="319EC58B" w14:textId="40B315EE" w:rsidTr="00CF739D">
        <w:trPr>
          <w:del w:id="4869" w:author="phuong vu" w:date="2018-12-02T09:00:00Z"/>
        </w:trPr>
        <w:tc>
          <w:tcPr>
            <w:tcW w:w="1795" w:type="dxa"/>
          </w:tcPr>
          <w:p w14:paraId="6B18AB1E" w14:textId="061D0C0E" w:rsidR="00070151" w:rsidRPr="00920004" w:rsidDel="002A009A" w:rsidRDefault="00070151" w:rsidP="00CF739D">
            <w:pPr>
              <w:rPr>
                <w:del w:id="4870" w:author="phuong vu" w:date="2018-12-02T09:00:00Z"/>
                <w:lang w:val="en-US"/>
              </w:rPr>
            </w:pPr>
            <w:del w:id="4871" w:author="phuong vu" w:date="2018-12-02T09:00:00Z">
              <w:r w:rsidRPr="00920004" w:rsidDel="002A009A">
                <w:rPr>
                  <w:lang w:val="en-US"/>
                </w:rPr>
                <w:delText>Trạng thái đơn hàng</w:delText>
              </w:r>
            </w:del>
          </w:p>
        </w:tc>
        <w:tc>
          <w:tcPr>
            <w:tcW w:w="1440" w:type="dxa"/>
            <w:vAlign w:val="center"/>
          </w:tcPr>
          <w:p w14:paraId="2C69951C" w14:textId="236428DD" w:rsidR="00070151" w:rsidRPr="00920004" w:rsidDel="002A009A" w:rsidRDefault="00070151" w:rsidP="00CF739D">
            <w:pPr>
              <w:jc w:val="center"/>
              <w:rPr>
                <w:del w:id="4872" w:author="phuong vu" w:date="2018-12-02T09:00:00Z"/>
                <w:lang w:val="en-US"/>
              </w:rPr>
            </w:pPr>
          </w:p>
        </w:tc>
        <w:tc>
          <w:tcPr>
            <w:tcW w:w="1350" w:type="dxa"/>
            <w:vAlign w:val="center"/>
          </w:tcPr>
          <w:p w14:paraId="698A2CB5" w14:textId="5DF45D7F" w:rsidR="00070151" w:rsidRPr="00920004" w:rsidDel="002A009A" w:rsidRDefault="00070151" w:rsidP="00CF739D">
            <w:pPr>
              <w:jc w:val="center"/>
              <w:rPr>
                <w:del w:id="4873" w:author="phuong vu" w:date="2018-12-02T09:00:00Z"/>
                <w:lang w:val="en-US"/>
              </w:rPr>
            </w:pPr>
            <w:del w:id="4874" w:author="phuong vu" w:date="2018-12-02T09:00:00Z">
              <w:r w:rsidRPr="00920004" w:rsidDel="002A009A">
                <w:rPr>
                  <w:lang w:val="en-US"/>
                </w:rPr>
                <w:delText>X</w:delText>
              </w:r>
            </w:del>
          </w:p>
        </w:tc>
        <w:tc>
          <w:tcPr>
            <w:tcW w:w="1266" w:type="dxa"/>
            <w:vAlign w:val="center"/>
          </w:tcPr>
          <w:p w14:paraId="74E21E47" w14:textId="02B3C73A" w:rsidR="00070151" w:rsidRPr="00920004" w:rsidDel="002A009A" w:rsidRDefault="00070151" w:rsidP="00CF739D">
            <w:pPr>
              <w:jc w:val="center"/>
              <w:rPr>
                <w:del w:id="4875" w:author="phuong vu" w:date="2018-12-02T09:00:00Z"/>
                <w:lang w:val="en-US"/>
              </w:rPr>
            </w:pPr>
          </w:p>
        </w:tc>
        <w:tc>
          <w:tcPr>
            <w:tcW w:w="1614" w:type="dxa"/>
            <w:vAlign w:val="center"/>
          </w:tcPr>
          <w:p w14:paraId="21B073AB" w14:textId="45EEB9BC" w:rsidR="00070151" w:rsidRPr="00920004" w:rsidDel="002A009A" w:rsidRDefault="00070151" w:rsidP="00CF739D">
            <w:pPr>
              <w:jc w:val="center"/>
              <w:rPr>
                <w:del w:id="4876" w:author="phuong vu" w:date="2018-12-02T09:00:00Z"/>
                <w:lang w:val="en-US"/>
              </w:rPr>
            </w:pPr>
          </w:p>
        </w:tc>
        <w:tc>
          <w:tcPr>
            <w:tcW w:w="1312" w:type="dxa"/>
            <w:vAlign w:val="center"/>
          </w:tcPr>
          <w:p w14:paraId="095233ED" w14:textId="72584DF1" w:rsidR="00070151" w:rsidRPr="00920004" w:rsidDel="002A009A" w:rsidRDefault="00070151" w:rsidP="00CF739D">
            <w:pPr>
              <w:jc w:val="center"/>
              <w:rPr>
                <w:del w:id="4877" w:author="phuong vu" w:date="2018-12-02T09:00:00Z"/>
                <w:lang w:val="en-US"/>
              </w:rPr>
            </w:pPr>
          </w:p>
        </w:tc>
      </w:tr>
      <w:tr w:rsidR="00070151" w:rsidRPr="00920004" w:rsidDel="002A009A" w14:paraId="01F6FE51" w14:textId="34FA612A" w:rsidTr="00CF739D">
        <w:trPr>
          <w:del w:id="4878" w:author="phuong vu" w:date="2018-12-02T09:00:00Z"/>
        </w:trPr>
        <w:tc>
          <w:tcPr>
            <w:tcW w:w="1795" w:type="dxa"/>
          </w:tcPr>
          <w:p w14:paraId="330D330C" w14:textId="7C7A2C15" w:rsidR="00070151" w:rsidRPr="00920004" w:rsidDel="002A009A" w:rsidRDefault="00070151" w:rsidP="00CF739D">
            <w:pPr>
              <w:rPr>
                <w:del w:id="4879" w:author="phuong vu" w:date="2018-12-02T09:00:00Z"/>
                <w:lang w:val="en-US"/>
              </w:rPr>
            </w:pPr>
            <w:del w:id="4880" w:author="phuong vu" w:date="2018-12-02T09:00:00Z">
              <w:r w:rsidRPr="00920004" w:rsidDel="002A009A">
                <w:rPr>
                  <w:lang w:val="en-US"/>
                </w:rPr>
                <w:delText>Số lượng đồ</w:delText>
              </w:r>
            </w:del>
          </w:p>
        </w:tc>
        <w:tc>
          <w:tcPr>
            <w:tcW w:w="1440" w:type="dxa"/>
            <w:vAlign w:val="center"/>
          </w:tcPr>
          <w:p w14:paraId="1C6C2D20" w14:textId="14AC3FB0" w:rsidR="00070151" w:rsidRPr="00920004" w:rsidDel="002A009A" w:rsidRDefault="00070151" w:rsidP="00CF739D">
            <w:pPr>
              <w:jc w:val="center"/>
              <w:rPr>
                <w:del w:id="4881" w:author="phuong vu" w:date="2018-12-02T09:00:00Z"/>
                <w:lang w:val="en-US"/>
              </w:rPr>
            </w:pPr>
            <w:del w:id="4882" w:author="phuong vu" w:date="2018-12-02T09:00:00Z">
              <w:r w:rsidRPr="00920004" w:rsidDel="002A009A">
                <w:rPr>
                  <w:lang w:val="en-US"/>
                </w:rPr>
                <w:delText>X</w:delText>
              </w:r>
            </w:del>
          </w:p>
        </w:tc>
        <w:tc>
          <w:tcPr>
            <w:tcW w:w="1350" w:type="dxa"/>
            <w:vAlign w:val="center"/>
          </w:tcPr>
          <w:p w14:paraId="7D0BEF53" w14:textId="2F140001" w:rsidR="00070151" w:rsidRPr="00920004" w:rsidDel="002A009A" w:rsidRDefault="00070151" w:rsidP="00CF739D">
            <w:pPr>
              <w:jc w:val="center"/>
              <w:rPr>
                <w:del w:id="4883" w:author="phuong vu" w:date="2018-12-02T09:00:00Z"/>
                <w:lang w:val="en-US"/>
              </w:rPr>
            </w:pPr>
          </w:p>
        </w:tc>
        <w:tc>
          <w:tcPr>
            <w:tcW w:w="1266" w:type="dxa"/>
            <w:vAlign w:val="center"/>
          </w:tcPr>
          <w:p w14:paraId="4DE94707" w14:textId="2D5101A1" w:rsidR="00070151" w:rsidRPr="00920004" w:rsidDel="002A009A" w:rsidRDefault="00070151" w:rsidP="00CF739D">
            <w:pPr>
              <w:jc w:val="center"/>
              <w:rPr>
                <w:del w:id="4884" w:author="phuong vu" w:date="2018-12-02T09:00:00Z"/>
                <w:lang w:val="en-US"/>
              </w:rPr>
            </w:pPr>
          </w:p>
        </w:tc>
        <w:tc>
          <w:tcPr>
            <w:tcW w:w="1614" w:type="dxa"/>
            <w:vAlign w:val="center"/>
          </w:tcPr>
          <w:p w14:paraId="0956A566" w14:textId="17B83A1C" w:rsidR="00070151" w:rsidRPr="00920004" w:rsidDel="002A009A" w:rsidRDefault="00070151" w:rsidP="00CF739D">
            <w:pPr>
              <w:jc w:val="center"/>
              <w:rPr>
                <w:del w:id="4885" w:author="phuong vu" w:date="2018-12-02T09:00:00Z"/>
                <w:lang w:val="en-US"/>
              </w:rPr>
            </w:pPr>
          </w:p>
        </w:tc>
        <w:tc>
          <w:tcPr>
            <w:tcW w:w="1312" w:type="dxa"/>
            <w:vAlign w:val="center"/>
          </w:tcPr>
          <w:p w14:paraId="5C13E2F7" w14:textId="5A70D078" w:rsidR="00070151" w:rsidRPr="00920004" w:rsidDel="002A009A" w:rsidRDefault="00070151" w:rsidP="00CF739D">
            <w:pPr>
              <w:jc w:val="center"/>
              <w:rPr>
                <w:del w:id="4886" w:author="phuong vu" w:date="2018-12-02T09:00:00Z"/>
                <w:lang w:val="en-US"/>
              </w:rPr>
            </w:pPr>
            <w:del w:id="4887" w:author="phuong vu" w:date="2018-12-02T09:00:00Z">
              <w:r w:rsidRPr="00920004" w:rsidDel="002A009A">
                <w:rPr>
                  <w:lang w:val="en-US"/>
                </w:rPr>
                <w:delText>X</w:delText>
              </w:r>
            </w:del>
          </w:p>
        </w:tc>
      </w:tr>
      <w:tr w:rsidR="00070151" w:rsidRPr="00920004" w:rsidDel="002A009A" w14:paraId="3AFD9BBE" w14:textId="38460E00" w:rsidTr="00CF739D">
        <w:trPr>
          <w:del w:id="4888" w:author="phuong vu" w:date="2018-12-02T09:00:00Z"/>
        </w:trPr>
        <w:tc>
          <w:tcPr>
            <w:tcW w:w="1795" w:type="dxa"/>
          </w:tcPr>
          <w:p w14:paraId="7B872211" w14:textId="16749043" w:rsidR="00070151" w:rsidRPr="00920004" w:rsidDel="002A009A" w:rsidRDefault="00070151" w:rsidP="00CF739D">
            <w:pPr>
              <w:rPr>
                <w:del w:id="4889" w:author="phuong vu" w:date="2018-12-02T09:00:00Z"/>
                <w:lang w:val="en-US"/>
              </w:rPr>
            </w:pPr>
            <w:del w:id="4890" w:author="phuong vu" w:date="2018-12-02T09:00:00Z">
              <w:r w:rsidRPr="00920004" w:rsidDel="002A009A">
                <w:rPr>
                  <w:lang w:val="en-US"/>
                </w:rPr>
                <w:delText>ID đơn hàng</w:delText>
              </w:r>
            </w:del>
          </w:p>
        </w:tc>
        <w:tc>
          <w:tcPr>
            <w:tcW w:w="1440" w:type="dxa"/>
            <w:vAlign w:val="center"/>
          </w:tcPr>
          <w:p w14:paraId="0A32F2AC" w14:textId="7320D349" w:rsidR="00070151" w:rsidRPr="00920004" w:rsidDel="002A009A" w:rsidRDefault="00070151" w:rsidP="00CF739D">
            <w:pPr>
              <w:jc w:val="center"/>
              <w:rPr>
                <w:del w:id="4891" w:author="phuong vu" w:date="2018-12-02T09:00:00Z"/>
                <w:lang w:val="en-US"/>
              </w:rPr>
            </w:pPr>
            <w:del w:id="4892" w:author="phuong vu" w:date="2018-12-02T09:00:00Z">
              <w:r w:rsidRPr="00920004" w:rsidDel="002A009A">
                <w:rPr>
                  <w:lang w:val="en-US"/>
                </w:rPr>
                <w:delText>X</w:delText>
              </w:r>
            </w:del>
          </w:p>
        </w:tc>
        <w:tc>
          <w:tcPr>
            <w:tcW w:w="1350" w:type="dxa"/>
            <w:vAlign w:val="center"/>
          </w:tcPr>
          <w:p w14:paraId="5F946AB4" w14:textId="09BD575C" w:rsidR="00070151" w:rsidRPr="00920004" w:rsidDel="002A009A" w:rsidRDefault="00070151" w:rsidP="00CF739D">
            <w:pPr>
              <w:jc w:val="center"/>
              <w:rPr>
                <w:del w:id="4893" w:author="phuong vu" w:date="2018-12-02T09:00:00Z"/>
                <w:lang w:val="en-US"/>
              </w:rPr>
            </w:pPr>
            <w:del w:id="4894" w:author="phuong vu" w:date="2018-12-02T09:00:00Z">
              <w:r w:rsidRPr="00920004" w:rsidDel="002A009A">
                <w:rPr>
                  <w:lang w:val="en-US"/>
                </w:rPr>
                <w:delText>X</w:delText>
              </w:r>
            </w:del>
          </w:p>
        </w:tc>
        <w:tc>
          <w:tcPr>
            <w:tcW w:w="1266" w:type="dxa"/>
            <w:vAlign w:val="center"/>
          </w:tcPr>
          <w:p w14:paraId="5BCE5A66" w14:textId="3B4876A6" w:rsidR="00070151" w:rsidRPr="00920004" w:rsidDel="002A009A" w:rsidRDefault="00070151" w:rsidP="00CF739D">
            <w:pPr>
              <w:jc w:val="center"/>
              <w:rPr>
                <w:del w:id="4895" w:author="phuong vu" w:date="2018-12-02T09:00:00Z"/>
                <w:lang w:val="en-US"/>
              </w:rPr>
            </w:pPr>
            <w:del w:id="4896" w:author="phuong vu" w:date="2018-12-02T09:00:00Z">
              <w:r w:rsidRPr="00920004" w:rsidDel="002A009A">
                <w:rPr>
                  <w:lang w:val="en-US"/>
                </w:rPr>
                <w:delText>X</w:delText>
              </w:r>
            </w:del>
          </w:p>
        </w:tc>
        <w:tc>
          <w:tcPr>
            <w:tcW w:w="1614" w:type="dxa"/>
            <w:vAlign w:val="center"/>
          </w:tcPr>
          <w:p w14:paraId="166EE12F" w14:textId="24B94863" w:rsidR="00070151" w:rsidRPr="00920004" w:rsidDel="002A009A" w:rsidRDefault="00070151" w:rsidP="00CF739D">
            <w:pPr>
              <w:jc w:val="center"/>
              <w:rPr>
                <w:del w:id="4897" w:author="phuong vu" w:date="2018-12-02T09:00:00Z"/>
                <w:lang w:val="en-US"/>
              </w:rPr>
            </w:pPr>
            <w:del w:id="4898" w:author="phuong vu" w:date="2018-12-02T09:00:00Z">
              <w:r w:rsidRPr="00920004" w:rsidDel="002A009A">
                <w:rPr>
                  <w:lang w:val="en-US"/>
                </w:rPr>
                <w:delText>X</w:delText>
              </w:r>
            </w:del>
          </w:p>
        </w:tc>
        <w:tc>
          <w:tcPr>
            <w:tcW w:w="1312" w:type="dxa"/>
            <w:vAlign w:val="center"/>
          </w:tcPr>
          <w:p w14:paraId="36C191A8" w14:textId="620D6E1C" w:rsidR="00070151" w:rsidRPr="00920004" w:rsidDel="002A009A" w:rsidRDefault="00070151" w:rsidP="00CF739D">
            <w:pPr>
              <w:jc w:val="center"/>
              <w:rPr>
                <w:del w:id="4899" w:author="phuong vu" w:date="2018-12-02T09:00:00Z"/>
                <w:lang w:val="en-US"/>
              </w:rPr>
            </w:pPr>
            <w:del w:id="4900" w:author="phuong vu" w:date="2018-12-02T09:00:00Z">
              <w:r w:rsidRPr="00920004" w:rsidDel="002A009A">
                <w:rPr>
                  <w:lang w:val="en-US"/>
                </w:rPr>
                <w:delText>X</w:delText>
              </w:r>
            </w:del>
          </w:p>
        </w:tc>
      </w:tr>
      <w:tr w:rsidR="00070151" w:rsidRPr="00920004" w:rsidDel="002A009A" w14:paraId="69ED388C" w14:textId="499CD5E5" w:rsidTr="00070151">
        <w:trPr>
          <w:del w:id="4901" w:author="phuong vu" w:date="2018-12-02T09:00:00Z"/>
        </w:trPr>
        <w:tc>
          <w:tcPr>
            <w:tcW w:w="1795" w:type="dxa"/>
          </w:tcPr>
          <w:p w14:paraId="445D97C5" w14:textId="764572F1" w:rsidR="00070151" w:rsidRPr="00920004" w:rsidDel="002A009A" w:rsidRDefault="00070151" w:rsidP="00CF739D">
            <w:pPr>
              <w:rPr>
                <w:del w:id="4902" w:author="phuong vu" w:date="2018-12-02T09:00:00Z"/>
                <w:lang w:val="en-US"/>
              </w:rPr>
            </w:pPr>
            <w:del w:id="4903" w:author="phuong vu" w:date="2018-12-02T09:00:00Z">
              <w:r w:rsidRPr="00920004" w:rsidDel="002A009A">
                <w:rPr>
                  <w:lang w:val="en-US"/>
                </w:rPr>
                <w:delText>Người thực hiện</w:delText>
              </w:r>
            </w:del>
          </w:p>
        </w:tc>
        <w:tc>
          <w:tcPr>
            <w:tcW w:w="1440" w:type="dxa"/>
            <w:vAlign w:val="center"/>
          </w:tcPr>
          <w:p w14:paraId="55943FCD" w14:textId="6157844E" w:rsidR="00070151" w:rsidRPr="00920004" w:rsidDel="002A009A" w:rsidRDefault="00070151" w:rsidP="00CF739D">
            <w:pPr>
              <w:jc w:val="center"/>
              <w:rPr>
                <w:del w:id="4904" w:author="phuong vu" w:date="2018-12-02T09:00:00Z"/>
                <w:lang w:val="en-US"/>
              </w:rPr>
            </w:pPr>
          </w:p>
        </w:tc>
        <w:tc>
          <w:tcPr>
            <w:tcW w:w="1350" w:type="dxa"/>
            <w:vAlign w:val="center"/>
          </w:tcPr>
          <w:p w14:paraId="33607025" w14:textId="20227950" w:rsidR="00070151" w:rsidRPr="00920004" w:rsidDel="002A009A" w:rsidRDefault="00070151" w:rsidP="00CF739D">
            <w:pPr>
              <w:jc w:val="center"/>
              <w:rPr>
                <w:del w:id="4905" w:author="phuong vu" w:date="2018-12-02T09:00:00Z"/>
                <w:lang w:val="en-US"/>
              </w:rPr>
            </w:pPr>
            <w:del w:id="4906" w:author="phuong vu" w:date="2018-12-02T09:00:00Z">
              <w:r w:rsidRPr="00920004" w:rsidDel="002A009A">
                <w:rPr>
                  <w:lang w:val="en-US"/>
                </w:rPr>
                <w:delText>X</w:delText>
              </w:r>
            </w:del>
          </w:p>
        </w:tc>
        <w:tc>
          <w:tcPr>
            <w:tcW w:w="1266" w:type="dxa"/>
            <w:vAlign w:val="center"/>
          </w:tcPr>
          <w:p w14:paraId="15BAF8A9" w14:textId="6594AAEE" w:rsidR="00070151" w:rsidRPr="00920004" w:rsidDel="002A009A" w:rsidRDefault="00070151" w:rsidP="00CF739D">
            <w:pPr>
              <w:jc w:val="center"/>
              <w:rPr>
                <w:del w:id="4907" w:author="phuong vu" w:date="2018-12-02T09:00:00Z"/>
                <w:lang w:val="en-US"/>
              </w:rPr>
            </w:pPr>
          </w:p>
        </w:tc>
        <w:tc>
          <w:tcPr>
            <w:tcW w:w="1614" w:type="dxa"/>
            <w:vAlign w:val="center"/>
          </w:tcPr>
          <w:p w14:paraId="40E22E3B" w14:textId="136E677F" w:rsidR="00070151" w:rsidRPr="00920004" w:rsidDel="002A009A" w:rsidRDefault="00070151" w:rsidP="00CF739D">
            <w:pPr>
              <w:jc w:val="center"/>
              <w:rPr>
                <w:del w:id="4908" w:author="phuong vu" w:date="2018-12-02T09:00:00Z"/>
                <w:lang w:val="en-US"/>
              </w:rPr>
            </w:pPr>
          </w:p>
        </w:tc>
        <w:tc>
          <w:tcPr>
            <w:tcW w:w="1312" w:type="dxa"/>
            <w:vAlign w:val="center"/>
          </w:tcPr>
          <w:p w14:paraId="4014682C" w14:textId="0D85305B" w:rsidR="00070151" w:rsidRPr="00920004" w:rsidDel="002A009A" w:rsidRDefault="00070151" w:rsidP="00CF739D">
            <w:pPr>
              <w:jc w:val="center"/>
              <w:rPr>
                <w:del w:id="4909" w:author="phuong vu" w:date="2018-12-02T09:00:00Z"/>
                <w:lang w:val="en-US"/>
              </w:rPr>
            </w:pPr>
          </w:p>
        </w:tc>
      </w:tr>
    </w:tbl>
    <w:p w14:paraId="2057E6B4" w14:textId="186E210F" w:rsidR="00BD0851" w:rsidDel="00BD4A8E" w:rsidRDefault="00AB715C">
      <w:pPr>
        <w:rPr>
          <w:del w:id="4910" w:author="phuong vu" w:date="2018-12-02T09:00:00Z"/>
        </w:rPr>
      </w:pPr>
      <w:del w:id="4911" w:author="phuong vu" w:date="2018-12-02T09:00:00Z">
        <w:r w:rsidRPr="00920004" w:rsidDel="002A009A">
          <w:delText xml:space="preserve">Bảng </w:delText>
        </w:r>
        <w:r w:rsidR="00D632EE" w:rsidRPr="00CF739D" w:rsidDel="002A009A">
          <w:rPr>
            <w:i/>
            <w:iCs/>
          </w:rPr>
          <w:fldChar w:fldCharType="begin"/>
        </w:r>
        <w:r w:rsidR="00D632EE" w:rsidRPr="00920004" w:rsidDel="002A009A">
          <w:delInstrText xml:space="preserve"> STYLEREF 1 \s </w:delInstrText>
        </w:r>
        <w:r w:rsidR="00D632EE" w:rsidRPr="00CF739D" w:rsidDel="002A009A">
          <w:rPr>
            <w:i/>
            <w:iCs/>
          </w:rPr>
          <w:fldChar w:fldCharType="separate"/>
        </w:r>
        <w:r w:rsidR="00B5490C" w:rsidDel="002A009A">
          <w:rPr>
            <w:noProof/>
          </w:rPr>
          <w:delText>4</w:delText>
        </w:r>
        <w:r w:rsidR="00D632EE" w:rsidRPr="00CF739D" w:rsidDel="002A009A">
          <w:rPr>
            <w:i/>
            <w:iCs/>
          </w:rPr>
          <w:fldChar w:fldCharType="end"/>
        </w:r>
        <w:r w:rsidR="00D632EE" w:rsidRPr="00920004" w:rsidDel="002A009A">
          <w:delText>.</w:delText>
        </w:r>
        <w:r w:rsidR="00D632EE" w:rsidRPr="00CF739D" w:rsidDel="002A009A">
          <w:rPr>
            <w:i/>
            <w:iCs/>
          </w:rPr>
          <w:fldChar w:fldCharType="begin"/>
        </w:r>
        <w:r w:rsidR="00D632EE" w:rsidRPr="00920004" w:rsidDel="002A009A">
          <w:delInstrText xml:space="preserve"> SEQ Bảng \* ARABIC \s 1 </w:delInstrText>
        </w:r>
        <w:r w:rsidR="00D632EE" w:rsidRPr="00CF739D" w:rsidDel="002A009A">
          <w:rPr>
            <w:i/>
            <w:iCs/>
          </w:rPr>
          <w:fldChar w:fldCharType="separate"/>
        </w:r>
        <w:r w:rsidR="00B5490C" w:rsidDel="002A009A">
          <w:rPr>
            <w:noProof/>
          </w:rPr>
          <w:delText>46</w:delText>
        </w:r>
        <w:r w:rsidR="00D632EE" w:rsidRPr="00CF739D" w:rsidDel="002A009A">
          <w:rPr>
            <w:i/>
            <w:iCs/>
          </w:rPr>
          <w:fldChar w:fldCharType="end"/>
        </w:r>
        <w:r w:rsidRPr="00920004" w:rsidDel="002A009A">
          <w:rPr>
            <w:lang w:val="en-US"/>
          </w:rPr>
          <w:delText xml:space="preserve"> Tiêu chí hiển thị dữ liệu đơn hàng</w:delText>
        </w:r>
      </w:del>
    </w:p>
    <w:p w14:paraId="53F70581" w14:textId="469B0386" w:rsidR="00BD4A8E" w:rsidRDefault="00BD4A8E" w:rsidP="00BD4A8E">
      <w:pPr>
        <w:rPr>
          <w:ins w:id="4912" w:author="phuong vu" w:date="2018-12-03T09:16:00Z"/>
        </w:rPr>
      </w:pPr>
    </w:p>
    <w:p w14:paraId="6F9BD856" w14:textId="5A2D2509" w:rsidR="007C388B" w:rsidRPr="007C388B" w:rsidRDefault="007C388B" w:rsidP="007C388B">
      <w:pPr>
        <w:pStyle w:val="Style3"/>
        <w:tabs>
          <w:tab w:val="left" w:pos="720"/>
          <w:tab w:val="left" w:pos="1440"/>
        </w:tabs>
        <w:spacing w:after="160"/>
        <w:ind w:left="360"/>
        <w:jc w:val="left"/>
        <w:rPr>
          <w:ins w:id="4913" w:author="phuong vu" w:date="2018-12-03T13:04:00Z"/>
          <w:iCs/>
          <w:szCs w:val="18"/>
          <w:lang w:val="en-US"/>
          <w:rPrChange w:id="4914" w:author="phuong vu" w:date="2018-12-03T13:04:00Z">
            <w:rPr>
              <w:ins w:id="4915" w:author="phuong vu" w:date="2018-12-03T13:04:00Z"/>
              <w:lang w:val="en-US"/>
            </w:rPr>
          </w:rPrChange>
        </w:rPr>
      </w:pPr>
      <w:bookmarkStart w:id="4916" w:name="_Toc531606849"/>
      <w:ins w:id="4917" w:author="phuong vu" w:date="2018-12-03T13:03:00Z">
        <w:r w:rsidRPr="007C388B">
          <w:rPr>
            <w:lang w:val="en-US"/>
            <w:rPrChange w:id="4918" w:author="phuong vu" w:date="2018-12-03T13:04:00Z">
              <w:rPr>
                <w:lang w:val="en-US"/>
              </w:rPr>
            </w:rPrChange>
          </w:rPr>
          <w:t xml:space="preserve">Hướng dẫn </w:t>
        </w:r>
      </w:ins>
      <w:ins w:id="4919" w:author="phuong vu" w:date="2018-12-03T13:04:00Z">
        <w:r>
          <w:rPr>
            <w:lang w:val="en-US"/>
          </w:rPr>
          <w:t>cài đặt</w:t>
        </w:r>
        <w:bookmarkEnd w:id="4916"/>
      </w:ins>
    </w:p>
    <w:p w14:paraId="50FD8B05" w14:textId="4A0D694E" w:rsidR="007C388B" w:rsidRDefault="00827A4A" w:rsidP="00827A4A">
      <w:pPr>
        <w:ind w:firstLine="360"/>
        <w:rPr>
          <w:ins w:id="4920" w:author="phuong vu" w:date="2018-12-03T13:05:00Z"/>
          <w:lang w:val="en-US"/>
        </w:rPr>
        <w:pPrChange w:id="4921" w:author="phuong vu" w:date="2018-12-03T13:21:00Z">
          <w:pPr>
            <w:ind w:left="360" w:firstLine="360"/>
          </w:pPr>
        </w:pPrChange>
      </w:pPr>
      <w:ins w:id="4922" w:author="phuong vu" w:date="2018-12-03T13:21:00Z">
        <w:r>
          <w:rPr>
            <w:lang w:val="en-US"/>
          </w:rPr>
          <w:t xml:space="preserve">- </w:t>
        </w:r>
      </w:ins>
      <w:ins w:id="4923" w:author="phuong vu" w:date="2018-12-03T13:04:00Z">
        <w:r w:rsidR="007C388B">
          <w:rPr>
            <w:lang w:val="en-US"/>
          </w:rPr>
          <w:t>Điều kiện trước khi cài đặt ứng dụng</w:t>
        </w:r>
      </w:ins>
      <w:ins w:id="4924" w:author="phuong vu" w:date="2018-12-03T13:05:00Z">
        <w:r w:rsidR="007C388B">
          <w:rPr>
            <w:lang w:val="en-US"/>
          </w:rPr>
          <w:t xml:space="preserve"> là máy tính cần được cài đặt môi trường</w:t>
        </w:r>
      </w:ins>
      <w:ins w:id="4925" w:author="phuong vu" w:date="2018-12-03T13:21:00Z">
        <w:r>
          <w:rPr>
            <w:lang w:val="en-US"/>
          </w:rPr>
          <w:t xml:space="preserve"> </w:t>
        </w:r>
      </w:ins>
      <w:ins w:id="4926" w:author="phuong vu" w:date="2018-12-03T13:05:00Z">
        <w:r w:rsidR="007C388B">
          <w:rPr>
            <w:lang w:val="en-US"/>
          </w:rPr>
          <w:t>NodeJS</w:t>
        </w:r>
      </w:ins>
      <w:ins w:id="4927" w:author="phuong vu" w:date="2018-12-03T13:11:00Z">
        <w:r w:rsidR="00533A17">
          <w:rPr>
            <w:lang w:val="en-US"/>
          </w:rPr>
          <w:t>,</w:t>
        </w:r>
      </w:ins>
      <w:ins w:id="4928" w:author="phuong vu" w:date="2018-12-03T13:05:00Z">
        <w:r w:rsidR="007C388B">
          <w:rPr>
            <w:lang w:val="en-US"/>
          </w:rPr>
          <w:t xml:space="preserve"> cơ sở dữ liệu PostgreSQL</w:t>
        </w:r>
      </w:ins>
      <w:ins w:id="4929" w:author="phuong vu" w:date="2018-12-03T13:11:00Z">
        <w:r w:rsidR="00533A17">
          <w:rPr>
            <w:lang w:val="en-US"/>
          </w:rPr>
          <w:t xml:space="preserve"> và Android Studio</w:t>
        </w:r>
      </w:ins>
      <w:ins w:id="4930" w:author="phuong vu" w:date="2018-12-03T13:05:00Z">
        <w:r w:rsidR="007C388B">
          <w:rPr>
            <w:lang w:val="en-US"/>
          </w:rPr>
          <w:t>.</w:t>
        </w:r>
      </w:ins>
    </w:p>
    <w:p w14:paraId="75480C27" w14:textId="3623FF32" w:rsidR="007C388B" w:rsidRDefault="00827A4A" w:rsidP="00827A4A">
      <w:pPr>
        <w:ind w:firstLine="360"/>
        <w:rPr>
          <w:ins w:id="4931" w:author="phuong vu" w:date="2018-12-03T13:21:00Z"/>
          <w:lang w:val="en-US"/>
        </w:rPr>
        <w:pPrChange w:id="4932" w:author="phuong vu" w:date="2018-12-03T13:21:00Z">
          <w:pPr>
            <w:ind w:left="360" w:firstLine="360"/>
          </w:pPr>
        </w:pPrChange>
      </w:pPr>
      <w:ins w:id="4933" w:author="phuong vu" w:date="2018-12-03T13:21:00Z">
        <w:r>
          <w:rPr>
            <w:lang w:val="en-US"/>
          </w:rPr>
          <w:t xml:space="preserve">- </w:t>
        </w:r>
      </w:ins>
      <w:ins w:id="4934" w:author="phuong vu" w:date="2018-12-03T13:19:00Z">
        <w:r w:rsidR="00585CA5">
          <w:rPr>
            <w:lang w:val="en-US"/>
          </w:rPr>
          <w:t xml:space="preserve">Địa chỉ </w:t>
        </w:r>
      </w:ins>
      <w:ins w:id="4935" w:author="phuong vu" w:date="2018-12-03T13:20:00Z">
        <w:r w:rsidR="00585CA5">
          <w:rPr>
            <w:lang w:val="en-US"/>
          </w:rPr>
          <w:t>IP của máy chủ API bao gồm: “</w:t>
        </w:r>
        <w:r w:rsidR="00585CA5" w:rsidRPr="00585CA5">
          <w:rPr>
            <w:i/>
            <w:lang w:val="en-US"/>
            <w:rPrChange w:id="4936" w:author="phuong vu" w:date="2018-12-03T13:20:00Z">
              <w:rPr>
                <w:lang w:val="en-US"/>
              </w:rPr>
            </w:rPrChange>
          </w:rPr>
          <w:t>địa chỉ IP:cổng/graphql</w:t>
        </w:r>
        <w:r w:rsidR="00585CA5">
          <w:rPr>
            <w:lang w:val="en-US"/>
          </w:rPr>
          <w:t>”</w:t>
        </w:r>
      </w:ins>
    </w:p>
    <w:p w14:paraId="227DD7F4" w14:textId="235B047A" w:rsidR="00827A4A" w:rsidRPr="00827A4A" w:rsidRDefault="00827A4A" w:rsidP="00827A4A">
      <w:pPr>
        <w:pStyle w:val="ListParagraph"/>
        <w:numPr>
          <w:ilvl w:val="0"/>
          <w:numId w:val="93"/>
        </w:numPr>
        <w:rPr>
          <w:ins w:id="4937" w:author="phuong vu" w:date="2018-12-03T13:04:00Z"/>
          <w:b/>
          <w:lang w:val="en-US"/>
          <w:rPrChange w:id="4938" w:author="phuong vu" w:date="2018-12-03T13:21:00Z">
            <w:rPr>
              <w:ins w:id="4939" w:author="phuong vu" w:date="2018-12-03T13:04:00Z"/>
              <w:lang w:val="en-US"/>
            </w:rPr>
          </w:rPrChange>
        </w:rPr>
        <w:pPrChange w:id="4940" w:author="phuong vu" w:date="2018-12-03T13:22:00Z">
          <w:pPr>
            <w:pStyle w:val="Style3"/>
            <w:tabs>
              <w:tab w:val="left" w:pos="720"/>
              <w:tab w:val="left" w:pos="1440"/>
            </w:tabs>
            <w:spacing w:after="160"/>
            <w:ind w:left="360"/>
            <w:jc w:val="left"/>
          </w:pPr>
        </w:pPrChange>
      </w:pPr>
      <w:ins w:id="4941" w:author="phuong vu" w:date="2018-12-03T13:21:00Z">
        <w:r w:rsidRPr="00827A4A">
          <w:rPr>
            <w:b/>
            <w:lang w:val="en-US"/>
            <w:rPrChange w:id="4942" w:author="phuong vu" w:date="2018-12-03T13:21:00Z">
              <w:rPr>
                <w:lang w:val="en-US"/>
              </w:rPr>
            </w:rPrChange>
          </w:rPr>
          <w:t>Các bước cài đặt:</w:t>
        </w:r>
      </w:ins>
    </w:p>
    <w:p w14:paraId="50679587" w14:textId="3EE0EE2D" w:rsidR="007C388B" w:rsidRDefault="007C388B" w:rsidP="00827A4A">
      <w:pPr>
        <w:ind w:left="720"/>
        <w:rPr>
          <w:ins w:id="4943" w:author="phuong vu" w:date="2018-12-03T13:07:00Z"/>
          <w:lang w:val="en-US"/>
        </w:rPr>
        <w:pPrChange w:id="4944" w:author="phuong vu" w:date="2018-12-03T13:21:00Z">
          <w:pPr>
            <w:ind w:left="360"/>
          </w:pPr>
        </w:pPrChange>
      </w:pPr>
      <w:ins w:id="4945" w:author="phuong vu" w:date="2018-12-03T13:04:00Z">
        <w:r>
          <w:rPr>
            <w:lang w:val="en-US"/>
          </w:rPr>
          <w:t>Bước 1:</w:t>
        </w:r>
      </w:ins>
      <w:ins w:id="4946" w:author="phuong vu" w:date="2018-12-03T13:06:00Z">
        <w:r>
          <w:rPr>
            <w:lang w:val="en-US"/>
          </w:rPr>
          <w:t xml:space="preserve"> Tải xuống tất cả các </w:t>
        </w:r>
      </w:ins>
      <w:ins w:id="4947" w:author="phuong vu" w:date="2018-12-03T13:07:00Z">
        <w:r>
          <w:rPr>
            <w:lang w:val="en-US"/>
          </w:rPr>
          <w:t>mã nguồn theo các link đính kèm sau đây:</w:t>
        </w:r>
      </w:ins>
    </w:p>
    <w:p w14:paraId="561DF9E1" w14:textId="245D339F" w:rsidR="007C388B" w:rsidRDefault="007C388B" w:rsidP="00827A4A">
      <w:pPr>
        <w:ind w:left="720"/>
        <w:rPr>
          <w:ins w:id="4948" w:author="phuong vu" w:date="2018-12-03T13:08:00Z"/>
          <w:lang w:val="en-US"/>
        </w:rPr>
        <w:pPrChange w:id="4949" w:author="phuong vu" w:date="2018-12-03T13:21:00Z">
          <w:pPr>
            <w:ind w:left="360"/>
          </w:pPr>
        </w:pPrChange>
      </w:pPr>
      <w:ins w:id="4950" w:author="phuong vu" w:date="2018-12-03T13:07:00Z">
        <w:r>
          <w:rPr>
            <w:lang w:val="en-US"/>
          </w:rPr>
          <w:tab/>
          <w:t xml:space="preserve">- Máy chủ API: </w:t>
        </w:r>
      </w:ins>
      <w:ins w:id="4951" w:author="phuong vu" w:date="2018-12-03T13:08:00Z">
        <w:r>
          <w:rPr>
            <w:lang w:val="en-US"/>
          </w:rPr>
          <w:fldChar w:fldCharType="begin"/>
        </w:r>
        <w:r>
          <w:rPr>
            <w:lang w:val="en-US"/>
          </w:rPr>
          <w:instrText xml:space="preserve"> HYPERLINK "https://github.com/phuongtinhbien/server_postgrapile" </w:instrText>
        </w:r>
        <w:r>
          <w:rPr>
            <w:lang w:val="en-US"/>
          </w:rPr>
        </w:r>
        <w:r>
          <w:rPr>
            <w:lang w:val="en-US"/>
          </w:rPr>
          <w:fldChar w:fldCharType="separate"/>
        </w:r>
        <w:r w:rsidRPr="007C388B">
          <w:rPr>
            <w:rStyle w:val="Hyperlink"/>
            <w:lang w:val="en-US"/>
          </w:rPr>
          <w:t>https://github.com/phuongtinhbien/server_postgrapile</w:t>
        </w:r>
        <w:r>
          <w:rPr>
            <w:lang w:val="en-US"/>
          </w:rPr>
          <w:fldChar w:fldCharType="end"/>
        </w:r>
      </w:ins>
    </w:p>
    <w:p w14:paraId="28802F58" w14:textId="26921821" w:rsidR="007C388B" w:rsidRDefault="007C388B" w:rsidP="00827A4A">
      <w:pPr>
        <w:ind w:left="720"/>
        <w:rPr>
          <w:ins w:id="4952" w:author="phuong vu" w:date="2018-12-03T13:08:00Z"/>
          <w:lang w:val="en-US"/>
        </w:rPr>
        <w:pPrChange w:id="4953" w:author="phuong vu" w:date="2018-12-03T13:21:00Z">
          <w:pPr>
            <w:ind w:left="360"/>
          </w:pPr>
        </w:pPrChange>
      </w:pPr>
      <w:ins w:id="4954" w:author="phuong vu" w:date="2018-12-03T13:08:00Z">
        <w:r>
          <w:rPr>
            <w:lang w:val="en-US"/>
          </w:rPr>
          <w:tab/>
          <w:t xml:space="preserve">- Trang web quản lí: </w:t>
        </w:r>
        <w:r>
          <w:rPr>
            <w:lang w:val="en-US"/>
          </w:rPr>
          <w:fldChar w:fldCharType="begin"/>
        </w:r>
        <w:r>
          <w:rPr>
            <w:lang w:val="en-US"/>
          </w:rPr>
          <w:instrText xml:space="preserve"> HYPERLINK "https://github.com/phuongtinhbien/staff_server" </w:instrText>
        </w:r>
        <w:r>
          <w:rPr>
            <w:lang w:val="en-US"/>
          </w:rPr>
        </w:r>
        <w:r>
          <w:rPr>
            <w:lang w:val="en-US"/>
          </w:rPr>
          <w:fldChar w:fldCharType="separate"/>
        </w:r>
        <w:r w:rsidRPr="007C388B">
          <w:rPr>
            <w:rStyle w:val="Hyperlink"/>
            <w:lang w:val="en-US"/>
          </w:rPr>
          <w:t>https://github.com/phuongtinhbien/staff_server</w:t>
        </w:r>
        <w:r>
          <w:rPr>
            <w:lang w:val="en-US"/>
          </w:rPr>
          <w:fldChar w:fldCharType="end"/>
        </w:r>
      </w:ins>
    </w:p>
    <w:p w14:paraId="2A912C8C" w14:textId="1E66D040" w:rsidR="00533A17" w:rsidRDefault="007C388B" w:rsidP="00827A4A">
      <w:pPr>
        <w:ind w:left="720"/>
        <w:jc w:val="left"/>
        <w:rPr>
          <w:ins w:id="4955" w:author="phuong vu" w:date="2018-12-03T13:10:00Z"/>
          <w:lang w:val="en-US"/>
        </w:rPr>
        <w:pPrChange w:id="4956" w:author="phuong vu" w:date="2018-12-03T13:21:00Z">
          <w:pPr>
            <w:jc w:val="left"/>
          </w:pPr>
        </w:pPrChange>
      </w:pPr>
      <w:ins w:id="4957" w:author="phuong vu" w:date="2018-12-03T13:08:00Z">
        <w:r>
          <w:rPr>
            <w:lang w:val="en-US"/>
          </w:rPr>
          <w:tab/>
          <w:t xml:space="preserve">- </w:t>
        </w:r>
      </w:ins>
      <w:ins w:id="4958" w:author="phuong vu" w:date="2018-12-03T13:09:00Z">
        <w:r w:rsidR="00533A17">
          <w:rPr>
            <w:lang w:val="en-US"/>
          </w:rPr>
          <w:t>Ứng dụng điện t</w:t>
        </w:r>
      </w:ins>
      <w:ins w:id="4959" w:author="phuong vu" w:date="2018-12-03T13:10:00Z">
        <w:r w:rsidR="00533A17">
          <w:rPr>
            <w:lang w:val="en-US"/>
          </w:rPr>
          <w:t xml:space="preserve">hoại: </w:t>
        </w:r>
        <w:r w:rsidR="00533A17">
          <w:rPr>
            <w:lang w:val="en-US"/>
          </w:rPr>
          <w:fldChar w:fldCharType="begin"/>
        </w:r>
        <w:r w:rsidR="00533A17">
          <w:rPr>
            <w:lang w:val="en-US"/>
          </w:rPr>
          <w:instrText xml:space="preserve"> HYPERLINK "https://github.com/phuongtinhbien/NewLaundry2" </w:instrText>
        </w:r>
        <w:r w:rsidR="00533A17">
          <w:rPr>
            <w:lang w:val="en-US"/>
          </w:rPr>
        </w:r>
        <w:r w:rsidR="00533A17">
          <w:rPr>
            <w:lang w:val="en-US"/>
          </w:rPr>
          <w:fldChar w:fldCharType="separate"/>
        </w:r>
        <w:r w:rsidR="00533A17" w:rsidRPr="00533A17">
          <w:rPr>
            <w:rStyle w:val="Hyperlink"/>
            <w:lang w:val="en-US"/>
          </w:rPr>
          <w:t>https://github.com/phuongtinhbien/NewLaundry2</w:t>
        </w:r>
        <w:r w:rsidR="00533A17">
          <w:rPr>
            <w:lang w:val="en-US"/>
          </w:rPr>
          <w:fldChar w:fldCharType="end"/>
        </w:r>
      </w:ins>
    </w:p>
    <w:p w14:paraId="77B00B03" w14:textId="5776AD7F" w:rsidR="00533A17" w:rsidRDefault="00533A17" w:rsidP="00827A4A">
      <w:pPr>
        <w:ind w:left="720"/>
        <w:jc w:val="left"/>
        <w:rPr>
          <w:ins w:id="4960" w:author="phuong vu" w:date="2018-12-03T13:13:00Z"/>
          <w:lang w:val="en-US"/>
        </w:rPr>
        <w:pPrChange w:id="4961" w:author="phuong vu" w:date="2018-12-03T13:21:00Z">
          <w:pPr>
            <w:jc w:val="left"/>
          </w:pPr>
        </w:pPrChange>
      </w:pPr>
      <w:ins w:id="4962" w:author="phuong vu" w:date="2018-12-03T13:10:00Z">
        <w:r>
          <w:rPr>
            <w:lang w:val="en-US"/>
          </w:rPr>
          <w:t>Bước 2:</w:t>
        </w:r>
      </w:ins>
      <w:ins w:id="4963" w:author="phuong vu" w:date="2018-12-03T13:11:00Z">
        <w:r>
          <w:rPr>
            <w:lang w:val="en-US"/>
          </w:rPr>
          <w:t xml:space="preserve"> </w:t>
        </w:r>
      </w:ins>
      <w:ins w:id="4964" w:author="phuong vu" w:date="2018-12-03T13:12:00Z">
        <w:r>
          <w:rPr>
            <w:lang w:val="en-US"/>
          </w:rPr>
          <w:t>Cài đặt các thư viện cho máy chủ API và trang web quản lí bằng cách đi đến thư mục chứa m</w:t>
        </w:r>
      </w:ins>
      <w:ins w:id="4965" w:author="phuong vu" w:date="2018-12-03T13:13:00Z">
        <w:r>
          <w:rPr>
            <w:lang w:val="en-US"/>
          </w:rPr>
          <w:t>ã nguồn của riêng mỗi phần và chạy lệnh sau:</w:t>
        </w:r>
      </w:ins>
    </w:p>
    <w:p w14:paraId="60C63571" w14:textId="0DC35E1E" w:rsidR="00533A17" w:rsidRDefault="00533A17" w:rsidP="00827A4A">
      <w:pPr>
        <w:ind w:left="720"/>
        <w:jc w:val="left"/>
        <w:rPr>
          <w:ins w:id="4966" w:author="phuong vu" w:date="2018-12-03T13:13:00Z"/>
          <w:i/>
          <w:lang w:val="en-US"/>
        </w:rPr>
        <w:pPrChange w:id="4967" w:author="phuong vu" w:date="2018-12-03T13:21:00Z">
          <w:pPr>
            <w:jc w:val="left"/>
          </w:pPr>
        </w:pPrChange>
      </w:pPr>
      <w:ins w:id="4968" w:author="phuong vu" w:date="2018-12-03T13:13:00Z">
        <w:r>
          <w:rPr>
            <w:lang w:val="en-US"/>
          </w:rPr>
          <w:tab/>
        </w:r>
        <w:r w:rsidRPr="00533A17">
          <w:rPr>
            <w:i/>
            <w:lang w:val="en-US"/>
            <w:rPrChange w:id="4969" w:author="phuong vu" w:date="2018-12-03T13:13:00Z">
              <w:rPr>
                <w:lang w:val="en-US"/>
              </w:rPr>
            </w:rPrChange>
          </w:rPr>
          <w:t>npm install</w:t>
        </w:r>
      </w:ins>
    </w:p>
    <w:p w14:paraId="690A5588" w14:textId="0905AF60" w:rsidR="00533A17" w:rsidRDefault="00533A17" w:rsidP="00827A4A">
      <w:pPr>
        <w:ind w:left="720"/>
        <w:jc w:val="left"/>
        <w:rPr>
          <w:ins w:id="4970" w:author="phuong vu" w:date="2018-12-03T13:14:00Z"/>
          <w:lang w:val="en-US"/>
        </w:rPr>
        <w:pPrChange w:id="4971" w:author="phuong vu" w:date="2018-12-03T13:21:00Z">
          <w:pPr>
            <w:jc w:val="left"/>
          </w:pPr>
        </w:pPrChange>
      </w:pPr>
      <w:ins w:id="4972" w:author="phuong vu" w:date="2018-12-03T13:13:00Z">
        <w:r>
          <w:rPr>
            <w:lang w:val="en-US"/>
          </w:rPr>
          <w:t>Bước 3: C</w:t>
        </w:r>
      </w:ins>
      <w:ins w:id="4973" w:author="phuong vu" w:date="2018-12-03T13:14:00Z">
        <w:r>
          <w:rPr>
            <w:lang w:val="en-US"/>
          </w:rPr>
          <w:t xml:space="preserve">ấu hình lại địa chỉ IP </w:t>
        </w:r>
      </w:ins>
      <w:ins w:id="4974" w:author="phuong vu" w:date="2018-12-03T13:16:00Z">
        <w:r>
          <w:rPr>
            <w:lang w:val="en-US"/>
          </w:rPr>
          <w:t xml:space="preserve">cũng như địa chỉ IP của cơ sở dữ liệu </w:t>
        </w:r>
      </w:ins>
      <w:ins w:id="4975" w:author="phuong vu" w:date="2018-12-03T13:14:00Z">
        <w:r>
          <w:rPr>
            <w:lang w:val="en-US"/>
          </w:rPr>
          <w:t xml:space="preserve">cho máy chủ API và trang web quản lí tại tệp có tên là </w:t>
        </w:r>
        <w:r w:rsidRPr="00533A17">
          <w:rPr>
            <w:i/>
            <w:lang w:val="en-US"/>
            <w:rPrChange w:id="4976" w:author="phuong vu" w:date="2018-12-03T13:17:00Z">
              <w:rPr>
                <w:lang w:val="en-US"/>
              </w:rPr>
            </w:rPrChange>
          </w:rPr>
          <w:t>“.env</w:t>
        </w:r>
        <w:r>
          <w:rPr>
            <w:lang w:val="en-US"/>
          </w:rPr>
          <w:t>”.</w:t>
        </w:r>
      </w:ins>
    </w:p>
    <w:p w14:paraId="7015D8D9" w14:textId="62DBE153" w:rsidR="00533A17" w:rsidRDefault="00533A17" w:rsidP="00827A4A">
      <w:pPr>
        <w:ind w:left="720"/>
        <w:jc w:val="left"/>
        <w:rPr>
          <w:ins w:id="4977" w:author="phuong vu" w:date="2018-12-03T13:15:00Z"/>
          <w:lang w:val="en-US"/>
        </w:rPr>
        <w:pPrChange w:id="4978" w:author="phuong vu" w:date="2018-12-03T13:21:00Z">
          <w:pPr>
            <w:jc w:val="left"/>
          </w:pPr>
        </w:pPrChange>
      </w:pPr>
      <w:ins w:id="4979" w:author="phuong vu" w:date="2018-12-03T13:15:00Z">
        <w:r>
          <w:rPr>
            <w:lang w:val="en-US"/>
          </w:rPr>
          <w:t>Bước 4: Để chạy được máy chủ API hay trang web quản lí, người dùng chạy lệnh sau:</w:t>
        </w:r>
      </w:ins>
    </w:p>
    <w:p w14:paraId="51CA9446" w14:textId="1B4FA8F1" w:rsidR="00533A17" w:rsidRDefault="00533A17" w:rsidP="00827A4A">
      <w:pPr>
        <w:ind w:left="720"/>
        <w:jc w:val="left"/>
        <w:rPr>
          <w:ins w:id="4980" w:author="phuong vu" w:date="2018-12-03T13:16:00Z"/>
          <w:i/>
          <w:lang w:val="en-US"/>
        </w:rPr>
        <w:pPrChange w:id="4981" w:author="phuong vu" w:date="2018-12-03T13:21:00Z">
          <w:pPr>
            <w:jc w:val="left"/>
          </w:pPr>
        </w:pPrChange>
      </w:pPr>
      <w:ins w:id="4982" w:author="phuong vu" w:date="2018-12-03T13:15:00Z">
        <w:r>
          <w:rPr>
            <w:lang w:val="en-US"/>
          </w:rPr>
          <w:tab/>
        </w:r>
        <w:r w:rsidRPr="00533A17">
          <w:rPr>
            <w:i/>
            <w:lang w:val="en-US"/>
            <w:rPrChange w:id="4983" w:author="phuong vu" w:date="2018-12-03T13:15:00Z">
              <w:rPr>
                <w:lang w:val="en-US"/>
              </w:rPr>
            </w:rPrChange>
          </w:rPr>
          <w:t>npm start</w:t>
        </w:r>
      </w:ins>
    </w:p>
    <w:p w14:paraId="37742D56" w14:textId="77777777" w:rsidR="00585CA5" w:rsidRDefault="00533A17" w:rsidP="00827A4A">
      <w:pPr>
        <w:ind w:left="720"/>
        <w:jc w:val="left"/>
        <w:rPr>
          <w:ins w:id="4984" w:author="phuong vu" w:date="2018-12-03T13:19:00Z"/>
          <w:lang w:val="en-US"/>
        </w:rPr>
        <w:pPrChange w:id="4985" w:author="phuong vu" w:date="2018-12-03T13:21:00Z">
          <w:pPr>
            <w:jc w:val="left"/>
          </w:pPr>
        </w:pPrChange>
      </w:pPr>
      <w:ins w:id="4986" w:author="phuong vu" w:date="2018-12-03T13:16:00Z">
        <w:r>
          <w:rPr>
            <w:lang w:val="en-US"/>
          </w:rPr>
          <w:t xml:space="preserve">Bước 5: </w:t>
        </w:r>
      </w:ins>
      <w:ins w:id="4987" w:author="phuong vu" w:date="2018-12-03T13:18:00Z">
        <w:r>
          <w:rPr>
            <w:lang w:val="en-US"/>
          </w:rPr>
          <w:t>Cấu hình lại IP máy chủ API tại tệp “GraphqlClient.java” thông qua Android Studio</w:t>
        </w:r>
      </w:ins>
      <w:ins w:id="4988" w:author="phuong vu" w:date="2018-12-03T13:19:00Z">
        <w:r w:rsidR="00585CA5">
          <w:rPr>
            <w:lang w:val="en-US"/>
          </w:rPr>
          <w:t>. Sau đó, c</w:t>
        </w:r>
      </w:ins>
      <w:ins w:id="4989" w:author="phuong vu" w:date="2018-12-03T13:16:00Z">
        <w:r>
          <w:rPr>
            <w:lang w:val="en-US"/>
          </w:rPr>
          <w:t xml:space="preserve">ài đặt </w:t>
        </w:r>
      </w:ins>
      <w:ins w:id="4990" w:author="phuong vu" w:date="2018-12-03T13:19:00Z">
        <w:r>
          <w:rPr>
            <w:lang w:val="en-US"/>
          </w:rPr>
          <w:t>lên điện thoại</w:t>
        </w:r>
        <w:r w:rsidR="00585CA5">
          <w:rPr>
            <w:lang w:val="en-US"/>
          </w:rPr>
          <w:t xml:space="preserve"> và sử đụng để tạo dữ liệu cho hệ thống.</w:t>
        </w:r>
      </w:ins>
    </w:p>
    <w:p w14:paraId="5A10E397" w14:textId="289D0D28" w:rsidR="00533A17" w:rsidRPr="00533A17" w:rsidRDefault="00533A17" w:rsidP="00533A17">
      <w:pPr>
        <w:jc w:val="left"/>
        <w:rPr>
          <w:ins w:id="4991" w:author="phuong vu" w:date="2018-12-03T13:15:00Z"/>
          <w:lang w:val="en-US"/>
          <w:rPrChange w:id="4992" w:author="phuong vu" w:date="2018-12-03T13:16:00Z">
            <w:rPr>
              <w:ins w:id="4993" w:author="phuong vu" w:date="2018-12-03T13:15:00Z"/>
              <w:i/>
              <w:lang w:val="en-US"/>
            </w:rPr>
          </w:rPrChange>
        </w:rPr>
      </w:pPr>
      <w:ins w:id="4994" w:author="phuong vu" w:date="2018-12-03T13:18:00Z">
        <w:r>
          <w:rPr>
            <w:lang w:val="en-US"/>
          </w:rPr>
          <w:t xml:space="preserve"> </w:t>
        </w:r>
      </w:ins>
    </w:p>
    <w:p w14:paraId="7F78313F" w14:textId="7C51D5AA" w:rsidR="00533A17" w:rsidRPr="00533A17" w:rsidRDefault="00533A17" w:rsidP="00533A17">
      <w:pPr>
        <w:spacing w:after="160" w:line="259" w:lineRule="auto"/>
        <w:contextualSpacing w:val="0"/>
        <w:jc w:val="left"/>
        <w:rPr>
          <w:ins w:id="4995" w:author="phuong vu" w:date="2018-12-03T13:11:00Z"/>
          <w:rPrChange w:id="4996" w:author="phuong vu" w:date="2018-12-03T13:15:00Z">
            <w:rPr>
              <w:ins w:id="4997" w:author="phuong vu" w:date="2018-12-03T13:11:00Z"/>
              <w:lang w:val="en-US"/>
            </w:rPr>
          </w:rPrChange>
        </w:rPr>
        <w:pPrChange w:id="4998" w:author="phuong vu" w:date="2018-12-03T13:15:00Z">
          <w:pPr>
            <w:jc w:val="left"/>
          </w:pPr>
        </w:pPrChange>
      </w:pPr>
    </w:p>
    <w:p w14:paraId="5043FD95" w14:textId="5B640FA0" w:rsidR="00533A17" w:rsidRPr="00533A17" w:rsidRDefault="00533A17" w:rsidP="00533A17">
      <w:pPr>
        <w:jc w:val="left"/>
        <w:rPr>
          <w:ins w:id="4999" w:author="phuong vu" w:date="2018-12-03T13:04:00Z"/>
          <w:lang w:val="en-US"/>
          <w:rPrChange w:id="5000" w:author="phuong vu" w:date="2018-12-03T13:09:00Z">
            <w:rPr>
              <w:ins w:id="5001" w:author="phuong vu" w:date="2018-12-03T13:04:00Z"/>
              <w:lang w:val="en-US"/>
            </w:rPr>
          </w:rPrChange>
        </w:rPr>
        <w:pPrChange w:id="5002" w:author="phuong vu" w:date="2018-12-03T13:10:00Z">
          <w:pPr>
            <w:ind w:left="360"/>
          </w:pPr>
        </w:pPrChange>
      </w:pPr>
      <w:ins w:id="5003" w:author="phuong vu" w:date="2018-12-03T13:11:00Z">
        <w:r>
          <w:rPr>
            <w:lang w:val="en-US"/>
          </w:rPr>
          <w:lastRenderedPageBreak/>
          <w:tab/>
        </w:r>
      </w:ins>
    </w:p>
    <w:p w14:paraId="68AE23EE" w14:textId="30E03116" w:rsidR="00BD0851" w:rsidRPr="007C388B" w:rsidRDefault="007C388B" w:rsidP="007C388B">
      <w:pPr>
        <w:ind w:left="360"/>
        <w:rPr>
          <w:szCs w:val="18"/>
          <w:lang w:val="en-US"/>
          <w:rPrChange w:id="5004" w:author="phuong vu" w:date="2018-12-03T13:04:00Z">
            <w:rPr>
              <w:iCs/>
              <w:szCs w:val="18"/>
              <w:lang w:val="en-US"/>
            </w:rPr>
          </w:rPrChange>
        </w:rPr>
        <w:pPrChange w:id="5005" w:author="phuong vu" w:date="2018-12-03T13:04:00Z">
          <w:pPr>
            <w:spacing w:after="160"/>
            <w:jc w:val="left"/>
          </w:pPr>
        </w:pPrChange>
      </w:pPr>
      <w:ins w:id="5006" w:author="phuong vu" w:date="2018-12-03T13:04:00Z">
        <w:r>
          <w:rPr>
            <w:lang w:val="en-US"/>
          </w:rPr>
          <w:tab/>
        </w:r>
      </w:ins>
      <w:r w:rsidR="00BD0851" w:rsidRPr="007C388B">
        <w:rPr>
          <w:lang w:val="en-US"/>
          <w:rPrChange w:id="5007" w:author="phuong vu" w:date="2018-12-03T13:04:00Z">
            <w:rPr>
              <w:lang w:val="en-US"/>
            </w:rPr>
          </w:rPrChange>
        </w:rPr>
        <w:br w:type="page"/>
      </w:r>
    </w:p>
    <w:p w14:paraId="0C0E03A1" w14:textId="77777777" w:rsidR="00CB27A4" w:rsidRPr="00CF739D" w:rsidRDefault="00CB27A4" w:rsidP="00CF739D">
      <w:pPr>
        <w:pStyle w:val="Style1"/>
        <w:spacing w:before="240" w:line="0" w:lineRule="atLeast"/>
        <w:rPr>
          <w:rFonts w:cstheme="majorHAnsi"/>
        </w:rPr>
      </w:pPr>
      <w:bookmarkStart w:id="5008" w:name="_Toc531606850"/>
      <w:r w:rsidRPr="00CF739D">
        <w:rPr>
          <w:rFonts w:cstheme="majorHAnsi"/>
        </w:rPr>
        <w:lastRenderedPageBreak/>
        <w:t>TÀI LIỆU THAM KHẢO</w:t>
      </w:r>
      <w:bookmarkEnd w:id="5008"/>
    </w:p>
    <w:p w14:paraId="3160BD8C" w14:textId="65D04C6E" w:rsidR="00956FA2" w:rsidRPr="00920004" w:rsidRDefault="00956FA2" w:rsidP="00CF739D">
      <w:pPr>
        <w:numPr>
          <w:ilvl w:val="0"/>
          <w:numId w:val="24"/>
        </w:numPr>
        <w:spacing w:before="240" w:line="276" w:lineRule="auto"/>
        <w:rPr>
          <w:bCs/>
          <w:lang w:val="en-US"/>
        </w:rPr>
      </w:pPr>
      <w:r w:rsidRPr="00920004">
        <w:rPr>
          <w:rFonts w:ascii="Times New Roman" w:eastAsia="Calibri" w:hAnsi="Times New Roman" w:cs="Times New Roman"/>
          <w:b/>
          <w:szCs w:val="22"/>
          <w:vertAlign w:val="superscript"/>
          <w:lang w:val="en-US"/>
        </w:rPr>
        <w:t>[1]</w:t>
      </w:r>
      <w:r w:rsidR="00FC5CBD" w:rsidRPr="00920004">
        <w:rPr>
          <w:rFonts w:ascii="Times New Roman" w:eastAsia="Calibri" w:hAnsi="Times New Roman" w:cs="Times New Roman"/>
          <w:b/>
          <w:szCs w:val="22"/>
          <w:vertAlign w:val="superscript"/>
          <w:lang w:val="en-US"/>
        </w:rPr>
        <w:t xml:space="preserve"> </w:t>
      </w:r>
      <w:r w:rsidRPr="00920004">
        <w:rPr>
          <w:rFonts w:ascii="Times New Roman" w:eastAsia="Calibri" w:hAnsi="Times New Roman" w:cs="Times New Roman"/>
          <w:b/>
          <w:szCs w:val="22"/>
          <w:lang w:val="en-US"/>
        </w:rPr>
        <w:t xml:space="preserve">Lê Hoành Sử. </w:t>
      </w:r>
      <w:r w:rsidRPr="00920004">
        <w:rPr>
          <w:rFonts w:ascii="Times New Roman" w:eastAsia="Calibri" w:hAnsi="Times New Roman" w:cs="Times New Roman"/>
          <w:szCs w:val="22"/>
          <w:lang w:val="en-US"/>
        </w:rPr>
        <w:t>Giáo trình phát triển ứng dụng di động cơ bản. Chương 1. Nhà xuất bản đại học quốc gia TP.</w:t>
      </w:r>
      <w:r w:rsidR="00BD0851" w:rsidRPr="00920004">
        <w:rPr>
          <w:rFonts w:ascii="Times New Roman" w:eastAsia="Calibri" w:hAnsi="Times New Roman" w:cs="Times New Roman"/>
          <w:szCs w:val="22"/>
          <w:lang w:val="en-US"/>
        </w:rPr>
        <w:t xml:space="preserve"> </w:t>
      </w:r>
      <w:r w:rsidRPr="00920004">
        <w:rPr>
          <w:rFonts w:ascii="Times New Roman" w:eastAsia="Calibri" w:hAnsi="Times New Roman" w:cs="Times New Roman"/>
          <w:szCs w:val="22"/>
          <w:lang w:val="en-US"/>
        </w:rPr>
        <w:t>Hồ Chí Minh, 2017.</w:t>
      </w:r>
    </w:p>
    <w:p w14:paraId="675482CB" w14:textId="595ABCC5" w:rsidR="00956FA2" w:rsidRPr="00920004" w:rsidRDefault="00956FA2" w:rsidP="00CF739D">
      <w:pPr>
        <w:numPr>
          <w:ilvl w:val="0"/>
          <w:numId w:val="24"/>
        </w:numPr>
        <w:spacing w:before="240" w:line="276" w:lineRule="auto"/>
        <w:rPr>
          <w:bCs/>
          <w:lang w:val="en-US"/>
        </w:rPr>
      </w:pPr>
      <w:r w:rsidRPr="00920004">
        <w:rPr>
          <w:bCs/>
          <w:vertAlign w:val="superscript"/>
          <w:lang w:val="en-US"/>
        </w:rPr>
        <w:t>[2]</w:t>
      </w:r>
      <w:r w:rsidR="00FC5CBD" w:rsidRPr="00920004">
        <w:rPr>
          <w:bCs/>
          <w:vertAlign w:val="superscript"/>
          <w:lang w:val="en-US"/>
        </w:rPr>
        <w:t xml:space="preserve"> </w:t>
      </w:r>
      <w:r w:rsidRPr="00CF739D">
        <w:rPr>
          <w:b/>
          <w:bCs/>
          <w:lang w:val="en-US"/>
        </w:rPr>
        <w:t>Cùng tìm hiểu về GraphQL</w:t>
      </w:r>
      <w:r w:rsidRPr="00920004">
        <w:rPr>
          <w:bCs/>
          <w:lang w:val="en-US"/>
        </w:rPr>
        <w:t xml:space="preserve">: </w:t>
      </w:r>
      <w:hyperlink r:id="rId98" w:history="1">
        <w:r w:rsidRPr="00920004">
          <w:rPr>
            <w:bCs/>
            <w:lang w:val="en-US"/>
          </w:rPr>
          <w:t>https://viblo.asia/p/cung-tim-hieu-ve-graphql-07LKX4zeKV4</w:t>
        </w:r>
      </w:hyperlink>
    </w:p>
    <w:p w14:paraId="302A84E8" w14:textId="5891E658" w:rsidR="00956FA2" w:rsidRPr="00920004" w:rsidRDefault="00956FA2" w:rsidP="00CF739D">
      <w:pPr>
        <w:numPr>
          <w:ilvl w:val="0"/>
          <w:numId w:val="24"/>
        </w:numPr>
        <w:spacing w:before="240" w:line="276" w:lineRule="auto"/>
        <w:rPr>
          <w:bCs/>
          <w:lang w:val="en-US"/>
        </w:rPr>
      </w:pPr>
      <w:r w:rsidRPr="00920004">
        <w:rPr>
          <w:bCs/>
          <w:vertAlign w:val="superscript"/>
          <w:lang w:val="en-US"/>
        </w:rPr>
        <w:t>[3]</w:t>
      </w:r>
      <w:r w:rsidRPr="00CF739D">
        <w:rPr>
          <w:b/>
          <w:bCs/>
          <w:lang w:val="en-US"/>
        </w:rPr>
        <w:t>Automatically building and maintaining GraphQL APIs with PostgreSQL</w:t>
      </w:r>
      <w:ins w:id="5009" w:author="phuong vu" w:date="2018-12-03T12:40:00Z">
        <w:r w:rsidR="00B779B7">
          <w:rPr>
            <w:b/>
            <w:bCs/>
            <w:lang w:val="en-US"/>
          </w:rPr>
          <w:t xml:space="preserve"> </w:t>
        </w:r>
      </w:ins>
      <w:del w:id="5010" w:author="phuong vu" w:date="2018-12-03T12:40:00Z">
        <w:r w:rsidRPr="00CF739D" w:rsidDel="00B779B7">
          <w:rPr>
            <w:b/>
            <w:bCs/>
            <w:lang w:val="en-US"/>
          </w:rPr>
          <w:delText xml:space="preserve">QL </w:delText>
        </w:r>
      </w:del>
      <w:r w:rsidRPr="00CF739D">
        <w:rPr>
          <w:b/>
          <w:bCs/>
          <w:lang w:val="en-US"/>
        </w:rPr>
        <w:t>and Postgraphile</w:t>
      </w:r>
      <w:r w:rsidRPr="00920004">
        <w:rPr>
          <w:bCs/>
          <w:lang w:val="en-US"/>
        </w:rPr>
        <w:t xml:space="preserve"> : </w:t>
      </w:r>
      <w:hyperlink r:id="rId99" w:history="1">
        <w:r w:rsidRPr="00920004">
          <w:rPr>
            <w:bCs/>
            <w:lang w:val="en-US"/>
          </w:rPr>
          <w:t>https://itnext.io/automatically-building-and-maintaining-graphql-apis-with-PostgreSQLql-and-postgraphile-c497636abd29</w:t>
        </w:r>
      </w:hyperlink>
    </w:p>
    <w:p w14:paraId="6A3985FB" w14:textId="032CBD5A" w:rsidR="00956FA2" w:rsidRPr="00920004" w:rsidRDefault="00956FA2" w:rsidP="00CF739D">
      <w:pPr>
        <w:numPr>
          <w:ilvl w:val="0"/>
          <w:numId w:val="24"/>
        </w:numPr>
        <w:spacing w:before="240" w:line="276" w:lineRule="auto"/>
        <w:rPr>
          <w:bCs/>
          <w:lang w:val="en-US"/>
        </w:rPr>
      </w:pPr>
      <w:r w:rsidRPr="00CF739D">
        <w:rPr>
          <w:bCs/>
          <w:vertAlign w:val="superscript"/>
          <w:lang w:val="en-US"/>
        </w:rPr>
        <w:t>[4]</w:t>
      </w:r>
      <w:r w:rsidR="00FC5CBD" w:rsidRPr="00920004">
        <w:rPr>
          <w:bCs/>
          <w:vertAlign w:val="superscript"/>
          <w:lang w:val="en-US"/>
        </w:rPr>
        <w:t xml:space="preserve"> </w:t>
      </w:r>
      <w:r w:rsidRPr="00CF739D">
        <w:rPr>
          <w:b/>
          <w:bCs/>
          <w:lang w:val="en-US"/>
        </w:rPr>
        <w:t>Postgraphile</w:t>
      </w:r>
      <w:r w:rsidRPr="00920004">
        <w:rPr>
          <w:bCs/>
          <w:lang w:val="en-US"/>
        </w:rPr>
        <w:t xml:space="preserve">: </w:t>
      </w:r>
      <w:hyperlink r:id="rId100" w:history="1">
        <w:r w:rsidRPr="00920004">
          <w:rPr>
            <w:bCs/>
            <w:lang w:val="en-US"/>
          </w:rPr>
          <w:t>https://www.graphile.org/postgraphile/introduction/</w:t>
        </w:r>
      </w:hyperlink>
    </w:p>
    <w:p w14:paraId="3BD5D5E3" w14:textId="5D0779B0" w:rsidR="00956FA2" w:rsidRPr="00920004" w:rsidRDefault="00956FA2" w:rsidP="00CF739D">
      <w:pPr>
        <w:numPr>
          <w:ilvl w:val="0"/>
          <w:numId w:val="24"/>
        </w:numPr>
        <w:spacing w:before="240" w:line="276" w:lineRule="auto"/>
        <w:rPr>
          <w:bCs/>
          <w:lang w:val="fr-FR"/>
        </w:rPr>
      </w:pPr>
      <w:r w:rsidRPr="00920004">
        <w:rPr>
          <w:bCs/>
          <w:vertAlign w:val="superscript"/>
          <w:lang w:val="fr-FR"/>
        </w:rPr>
        <w:t>[5]</w:t>
      </w:r>
      <w:r w:rsidR="00FC5CBD" w:rsidRPr="00920004">
        <w:rPr>
          <w:bCs/>
          <w:vertAlign w:val="superscript"/>
          <w:lang w:val="fr-FR"/>
        </w:rPr>
        <w:t xml:space="preserve"> </w:t>
      </w:r>
      <w:r w:rsidRPr="00CF739D">
        <w:rPr>
          <w:b/>
          <w:bCs/>
          <w:lang w:val="fr-FR"/>
        </w:rPr>
        <w:t>PostgreSQL</w:t>
      </w:r>
      <w:r w:rsidRPr="00920004">
        <w:rPr>
          <w:bCs/>
          <w:lang w:val="fr-FR"/>
        </w:rPr>
        <w:t>:</w:t>
      </w:r>
      <w:r w:rsidRPr="00920004">
        <w:t xml:space="preserve"> </w:t>
      </w:r>
      <w:hyperlink r:id="rId101" w:history="1">
        <w:r w:rsidRPr="00920004">
          <w:rPr>
            <w:lang w:val="fr-FR"/>
          </w:rPr>
          <w:t>https://www.postgresql.org/about/</w:t>
        </w:r>
      </w:hyperlink>
    </w:p>
    <w:p w14:paraId="157B27EE" w14:textId="124CDC48" w:rsidR="00956FA2" w:rsidRPr="00920004" w:rsidRDefault="00956FA2" w:rsidP="00CF739D">
      <w:pPr>
        <w:numPr>
          <w:ilvl w:val="0"/>
          <w:numId w:val="24"/>
        </w:numPr>
        <w:spacing w:before="240" w:line="276" w:lineRule="auto"/>
        <w:rPr>
          <w:bCs/>
          <w:lang w:val="en-US"/>
        </w:rPr>
      </w:pPr>
      <w:r w:rsidRPr="00920004">
        <w:rPr>
          <w:bCs/>
          <w:vertAlign w:val="superscript"/>
          <w:lang w:val="en-US"/>
        </w:rPr>
        <w:t>[6]</w:t>
      </w:r>
      <w:r w:rsidR="00FC5CBD" w:rsidRPr="00920004">
        <w:rPr>
          <w:bCs/>
          <w:vertAlign w:val="superscript"/>
          <w:lang w:val="en-US"/>
        </w:rPr>
        <w:t xml:space="preserve"> </w:t>
      </w:r>
      <w:r w:rsidRPr="00CF739D">
        <w:rPr>
          <w:b/>
          <w:bCs/>
          <w:lang w:val="en-US"/>
        </w:rPr>
        <w:t>JSON Web Token</w:t>
      </w:r>
      <w:r w:rsidRPr="00920004">
        <w:rPr>
          <w:bCs/>
          <w:lang w:val="en-US"/>
        </w:rPr>
        <w:t xml:space="preserve">: </w:t>
      </w:r>
      <w:hyperlink r:id="rId102" w:history="1">
        <w:r w:rsidRPr="00920004">
          <w:rPr>
            <w:bCs/>
            <w:lang w:val="en-US"/>
          </w:rPr>
          <w:t>https://medium.com/vandium-software/5-easy-steps-to-understanding-json-web-tokens-jwt-1164c0adfcec</w:t>
        </w:r>
      </w:hyperlink>
    </w:p>
    <w:p w14:paraId="29AB5F98" w14:textId="4F7E54FC" w:rsidR="00FC5CBD" w:rsidRPr="00920004" w:rsidRDefault="00FC5CBD" w:rsidP="00CF739D">
      <w:pPr>
        <w:numPr>
          <w:ilvl w:val="0"/>
          <w:numId w:val="24"/>
        </w:numPr>
        <w:spacing w:before="240" w:line="276" w:lineRule="auto"/>
        <w:rPr>
          <w:bCs/>
          <w:lang w:val="en-US"/>
        </w:rPr>
      </w:pPr>
      <w:r w:rsidRPr="00920004">
        <w:rPr>
          <w:bCs/>
          <w:vertAlign w:val="superscript"/>
          <w:lang w:val="en-US"/>
        </w:rPr>
        <w:t xml:space="preserve">[7] </w:t>
      </w:r>
      <w:r w:rsidRPr="00920004">
        <w:rPr>
          <w:b/>
          <w:bCs/>
          <w:lang w:val="en-US"/>
        </w:rPr>
        <w:t>Apollo Client cho React</w:t>
      </w:r>
      <w:r w:rsidRPr="00920004">
        <w:rPr>
          <w:bCs/>
          <w:lang w:val="en-US"/>
        </w:rPr>
        <w:t xml:space="preserve">: </w:t>
      </w:r>
      <w:hyperlink r:id="rId103" w:history="1">
        <w:r w:rsidRPr="00920004">
          <w:rPr>
            <w:bCs/>
            <w:lang w:val="en-US"/>
          </w:rPr>
          <w:t>https://www.apollographql.com/docs/react/</w:t>
        </w:r>
      </w:hyperlink>
    </w:p>
    <w:p w14:paraId="7377C254" w14:textId="2DC3DB2E" w:rsidR="007A626B" w:rsidRPr="00920004" w:rsidRDefault="00FC5CBD" w:rsidP="00CF739D">
      <w:pPr>
        <w:spacing w:before="240" w:line="0" w:lineRule="atLeast"/>
        <w:rPr>
          <w:lang w:val="en-US"/>
        </w:rPr>
      </w:pPr>
      <w:r w:rsidRPr="00920004" w:rsidDel="00A57F07">
        <w:rPr>
          <w:bCs/>
          <w:lang w:val="fr-FR"/>
        </w:rPr>
        <w:t xml:space="preserve"> </w:t>
      </w:r>
    </w:p>
    <w:sectPr w:rsidR="007A626B" w:rsidRPr="00920004" w:rsidSect="00CF739D">
      <w:headerReference w:type="default" r:id="rId104"/>
      <w:footerReference w:type="default" r:id="rId105"/>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FD695" w14:textId="77777777" w:rsidR="00F46C22" w:rsidRDefault="00F46C22" w:rsidP="006806BE">
      <w:pPr>
        <w:spacing w:after="0" w:line="240" w:lineRule="auto"/>
      </w:pPr>
      <w:r>
        <w:separator/>
      </w:r>
    </w:p>
    <w:p w14:paraId="5697EC31" w14:textId="77777777" w:rsidR="00F46C22" w:rsidRDefault="00F46C22"/>
  </w:endnote>
  <w:endnote w:type="continuationSeparator" w:id="0">
    <w:p w14:paraId="2D2E2844" w14:textId="77777777" w:rsidR="00F46C22" w:rsidRDefault="00F46C22" w:rsidP="006806BE">
      <w:pPr>
        <w:spacing w:after="0" w:line="240" w:lineRule="auto"/>
      </w:pPr>
      <w:r>
        <w:continuationSeparator/>
      </w:r>
    </w:p>
    <w:p w14:paraId="5ECB880D" w14:textId="77777777" w:rsidR="00F46C22" w:rsidRDefault="00F4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F77" w14:textId="6EEE9ADD" w:rsidR="007C388B" w:rsidRDefault="007C388B">
    <w:pPr>
      <w:pStyle w:val="Footer"/>
      <w:jc w:val="right"/>
    </w:pPr>
  </w:p>
  <w:p w14:paraId="49B46931" w14:textId="77777777" w:rsidR="007C388B" w:rsidRDefault="007C3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674253"/>
      <w:docPartObj>
        <w:docPartGallery w:val="Page Numbers (Bottom of Page)"/>
        <w:docPartUnique/>
      </w:docPartObj>
    </w:sdtPr>
    <w:sdtEndPr>
      <w:rPr>
        <w:noProof/>
      </w:rPr>
    </w:sdtEndPr>
    <w:sdtContent>
      <w:p w14:paraId="33D15F81" w14:textId="2E083CB5" w:rsidR="007C388B" w:rsidRDefault="007C388B">
        <w:pPr>
          <w:pStyle w:val="Footer"/>
          <w:jc w:val="right"/>
        </w:pPr>
        <w:r>
          <w:fldChar w:fldCharType="begin"/>
        </w:r>
        <w:r>
          <w:instrText xml:space="preserve"> PAGE   \* MERGEFORMAT </w:instrText>
        </w:r>
        <w:r>
          <w:fldChar w:fldCharType="separate"/>
        </w:r>
        <w:r>
          <w:rPr>
            <w:noProof/>
          </w:rPr>
          <w:t>xvii</w:t>
        </w:r>
        <w:r>
          <w:rPr>
            <w:noProof/>
          </w:rPr>
          <w:fldChar w:fldCharType="end"/>
        </w:r>
      </w:p>
    </w:sdtContent>
  </w:sdt>
  <w:p w14:paraId="0249AF3C" w14:textId="77777777" w:rsidR="007C388B" w:rsidRDefault="007C3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67084"/>
      <w:docPartObj>
        <w:docPartGallery w:val="Page Numbers (Bottom of Page)"/>
        <w:docPartUnique/>
      </w:docPartObj>
    </w:sdtPr>
    <w:sdtEndPr>
      <w:rPr>
        <w:noProof/>
      </w:rPr>
    </w:sdtEndPr>
    <w:sdtContent>
      <w:p w14:paraId="588525D1" w14:textId="6D109B2E" w:rsidR="007C388B" w:rsidRDefault="007C388B">
        <w:pPr>
          <w:jc w:val="right"/>
        </w:pPr>
        <w:r>
          <w:fldChar w:fldCharType="begin"/>
        </w:r>
        <w:r>
          <w:instrText xml:space="preserve"> PAGE   \* MERGEFORMAT </w:instrText>
        </w:r>
        <w:r>
          <w:fldChar w:fldCharType="separate"/>
        </w:r>
        <w:r>
          <w:rPr>
            <w:noProof/>
          </w:rPr>
          <w:t>9</w:t>
        </w:r>
        <w:r>
          <w:rPr>
            <w:noProof/>
          </w:rPr>
          <w:fldChar w:fldCharType="end"/>
        </w:r>
      </w:p>
    </w:sdtContent>
  </w:sdt>
  <w:p w14:paraId="0708A755" w14:textId="77777777" w:rsidR="007C388B" w:rsidRDefault="007C388B"/>
  <w:p w14:paraId="300E0E1A" w14:textId="77777777" w:rsidR="007C388B" w:rsidRDefault="007C38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32625" w14:textId="77777777" w:rsidR="00F46C22" w:rsidRDefault="00F46C22" w:rsidP="006806BE">
      <w:pPr>
        <w:spacing w:after="0" w:line="240" w:lineRule="auto"/>
      </w:pPr>
      <w:r>
        <w:separator/>
      </w:r>
    </w:p>
    <w:p w14:paraId="4FFB1CF3" w14:textId="77777777" w:rsidR="00F46C22" w:rsidRDefault="00F46C22"/>
  </w:footnote>
  <w:footnote w:type="continuationSeparator" w:id="0">
    <w:p w14:paraId="63ACB4FC" w14:textId="77777777" w:rsidR="00F46C22" w:rsidRDefault="00F46C22" w:rsidP="006806BE">
      <w:pPr>
        <w:spacing w:after="0" w:line="240" w:lineRule="auto"/>
      </w:pPr>
      <w:r>
        <w:continuationSeparator/>
      </w:r>
    </w:p>
    <w:p w14:paraId="73A81FA7" w14:textId="77777777" w:rsidR="00F46C22" w:rsidRDefault="00F46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451" w14:textId="14D8B853" w:rsidR="007C388B" w:rsidRPr="000245EB" w:rsidRDefault="007C388B" w:rsidP="000245EB">
    <w:pPr>
      <w:jc w:val="left"/>
      <w:rPr>
        <w:rFonts w:ascii="Times New Roman" w:eastAsia="Calibri" w:hAnsi="Times New Roman" w:cs="Times New Roman"/>
        <w:b/>
        <w:color w:val="000000"/>
        <w:sz w:val="20"/>
        <w:szCs w:val="20"/>
      </w:rPr>
    </w:pPr>
  </w:p>
  <w:p w14:paraId="388F8250" w14:textId="2648DC41" w:rsidR="007C388B" w:rsidRPr="005E5E84" w:rsidRDefault="007C388B" w:rsidP="005E5E84">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E00" w14:textId="686AA9E1" w:rsidR="007C388B" w:rsidRPr="000245EB" w:rsidRDefault="007C388B" w:rsidP="000245EB">
    <w:pPr>
      <w:jc w:val="left"/>
      <w:rPr>
        <w:rFonts w:ascii="Times New Roman" w:eastAsia="Calibri" w:hAnsi="Times New Roman" w:cs="Times New Roman"/>
        <w:b/>
        <w:color w:val="000000"/>
        <w:sz w:val="20"/>
        <w:szCs w:val="20"/>
      </w:rPr>
    </w:pPr>
  </w:p>
  <w:p w14:paraId="21C9F01A" w14:textId="3331F6FF" w:rsidR="007C388B" w:rsidRPr="005E5E84" w:rsidRDefault="007C388B" w:rsidP="005E5E84">
    <w:pPr>
      <w:pStyle w:val="Header"/>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D449" w14:textId="77777777" w:rsidR="007C388B" w:rsidRPr="000245EB" w:rsidRDefault="007C388B">
    <w:pPr>
      <w:jc w:val="left"/>
      <w:rPr>
        <w:rFonts w:ascii="Times New Roman" w:eastAsia="Calibri" w:hAnsi="Times New Roman" w:cs="Times New Roman"/>
        <w:b/>
        <w:color w:val="000000"/>
        <w:sz w:val="20"/>
        <w:szCs w:val="20"/>
      </w:rPr>
    </w:pPr>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p>
  <w:p w14:paraId="5824611F" w14:textId="4FBE3444" w:rsidR="007C388B" w:rsidRDefault="007C388B">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403F"/>
    <w:multiLevelType w:val="hybridMultilevel"/>
    <w:tmpl w:val="F5F8B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1B3"/>
    <w:multiLevelType w:val="hybridMultilevel"/>
    <w:tmpl w:val="35BE3B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152F9"/>
    <w:multiLevelType w:val="hybridMultilevel"/>
    <w:tmpl w:val="558ADF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8233A"/>
    <w:multiLevelType w:val="hybridMultilevel"/>
    <w:tmpl w:val="0F4AD8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371074F"/>
    <w:multiLevelType w:val="hybridMultilevel"/>
    <w:tmpl w:val="9F064D62"/>
    <w:lvl w:ilvl="0" w:tplc="04090001">
      <w:start w:val="1"/>
      <w:numFmt w:val="bullet"/>
      <w:lvlText w:val=""/>
      <w:lvlJc w:val="left"/>
      <w:pPr>
        <w:ind w:left="720" w:hanging="360"/>
      </w:pPr>
      <w:rPr>
        <w:rFonts w:ascii="Symbol" w:hAnsi="Symbol" w:hint="default"/>
      </w:rPr>
    </w:lvl>
    <w:lvl w:ilvl="1" w:tplc="5FF23E3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659AF"/>
    <w:multiLevelType w:val="hybridMultilevel"/>
    <w:tmpl w:val="915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1223D"/>
    <w:multiLevelType w:val="hybridMultilevel"/>
    <w:tmpl w:val="70B6862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7703A"/>
    <w:multiLevelType w:val="multilevel"/>
    <w:tmpl w:val="79541B98"/>
    <w:lvl w:ilvl="0">
      <w:start w:val="1"/>
      <w:numFmt w:val="decimal"/>
      <w:pStyle w:val="Heading1"/>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666" w:hanging="576"/>
      </w:pPr>
      <w:rPr>
        <w:rFonts w:hint="default"/>
        <w:vertAlign w:val="baseline"/>
      </w:rPr>
    </w:lvl>
    <w:lvl w:ilvl="2">
      <w:start w:val="1"/>
      <w:numFmt w:val="decimal"/>
      <w:pStyle w:val="Heading3"/>
      <w:lvlText w:val="%1.%2.%3"/>
      <w:lvlJc w:val="left"/>
      <w:pPr>
        <w:ind w:left="810" w:hanging="720"/>
      </w:pPr>
      <w:rPr>
        <w:rFonts w:hint="default"/>
        <w:vertAlign w:val="baseli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7"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940A68"/>
    <w:multiLevelType w:val="hybridMultilevel"/>
    <w:tmpl w:val="D5BE92BA"/>
    <w:lvl w:ilvl="0" w:tplc="5FF23E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040207"/>
    <w:multiLevelType w:val="hybridMultilevel"/>
    <w:tmpl w:val="D724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9836387"/>
    <w:multiLevelType w:val="multilevel"/>
    <w:tmpl w:val="07687EE4"/>
    <w:lvl w:ilvl="0">
      <w:start w:val="1"/>
      <w:numFmt w:val="bullet"/>
      <w:lvlText w:val=""/>
      <w:lvlJc w:val="left"/>
      <w:pPr>
        <w:ind w:left="644" w:hanging="360"/>
      </w:pPr>
      <w:rPr>
        <w:rFonts w:ascii="Symbol" w:hAnsi="Symbol" w:hint="default"/>
        <w:b/>
      </w:rPr>
    </w:lvl>
    <w:lvl w:ilvl="1">
      <w:start w:val="2"/>
      <w:numFmt w:val="decimal"/>
      <w:isLgl/>
      <w:lvlText w:val="%1.%2"/>
      <w:lvlJc w:val="left"/>
      <w:pPr>
        <w:ind w:left="1004" w:hanging="37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4844" w:hanging="1800"/>
      </w:pPr>
      <w:rPr>
        <w:rFonts w:hint="default"/>
      </w:rPr>
    </w:lvl>
  </w:abstractNum>
  <w:abstractNum w:abstractNumId="49"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4C7E46EF"/>
    <w:multiLevelType w:val="hybridMultilevel"/>
    <w:tmpl w:val="0F5A4E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DFC031B"/>
    <w:multiLevelType w:val="hybridMultilevel"/>
    <w:tmpl w:val="4D1A5A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05442C"/>
    <w:multiLevelType w:val="hybridMultilevel"/>
    <w:tmpl w:val="B0F0567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EF5572"/>
    <w:multiLevelType w:val="multilevel"/>
    <w:tmpl w:val="60B8FAE4"/>
    <w:lvl w:ilvl="0">
      <w:start w:val="1"/>
      <w:numFmt w:val="decimal"/>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666" w:hanging="576"/>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60" w15:restartNumberingAfterBreak="0">
    <w:nsid w:val="503A75CE"/>
    <w:multiLevelType w:val="hybridMultilevel"/>
    <w:tmpl w:val="736C6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6D16C8"/>
    <w:multiLevelType w:val="hybridMultilevel"/>
    <w:tmpl w:val="D234C2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59C405DE"/>
    <w:multiLevelType w:val="hybridMultilevel"/>
    <w:tmpl w:val="D8A8424E"/>
    <w:lvl w:ilvl="0" w:tplc="DDE06B10">
      <w:start w:val="1"/>
      <w:numFmt w:val="decimal"/>
      <w:pStyle w:val="Style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5" w15:restartNumberingAfterBreak="0">
    <w:nsid w:val="59E44353"/>
    <w:multiLevelType w:val="hybridMultilevel"/>
    <w:tmpl w:val="23A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5C4E7026"/>
    <w:multiLevelType w:val="hybridMultilevel"/>
    <w:tmpl w:val="592C4B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A74D63"/>
    <w:multiLevelType w:val="multilevel"/>
    <w:tmpl w:val="1F460D5C"/>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06558E4"/>
    <w:multiLevelType w:val="hybridMultilevel"/>
    <w:tmpl w:val="77289D16"/>
    <w:lvl w:ilvl="0" w:tplc="00A0606A">
      <w:start w:val="1"/>
      <w:numFmt w:val="decimal"/>
      <w:pStyle w:val="Style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E42EE4"/>
    <w:multiLevelType w:val="hybridMultilevel"/>
    <w:tmpl w:val="DB90D2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69164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CA66D3"/>
    <w:multiLevelType w:val="hybridMultilevel"/>
    <w:tmpl w:val="B1C430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F525998"/>
    <w:multiLevelType w:val="hybridMultilevel"/>
    <w:tmpl w:val="319C8E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C600E7"/>
    <w:multiLevelType w:val="hybridMultilevel"/>
    <w:tmpl w:val="9FC6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7A12888"/>
    <w:multiLevelType w:val="hybridMultilevel"/>
    <w:tmpl w:val="4896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84"/>
  </w:num>
  <w:num w:numId="4">
    <w:abstractNumId w:val="51"/>
  </w:num>
  <w:num w:numId="5">
    <w:abstractNumId w:val="28"/>
  </w:num>
  <w:num w:numId="6">
    <w:abstractNumId w:val="61"/>
  </w:num>
  <w:num w:numId="7">
    <w:abstractNumId w:val="56"/>
  </w:num>
  <w:num w:numId="8">
    <w:abstractNumId w:val="30"/>
  </w:num>
  <w:num w:numId="9">
    <w:abstractNumId w:val="74"/>
  </w:num>
  <w:num w:numId="10">
    <w:abstractNumId w:val="50"/>
  </w:num>
  <w:num w:numId="11">
    <w:abstractNumId w:val="21"/>
  </w:num>
  <w:num w:numId="12">
    <w:abstractNumId w:val="39"/>
  </w:num>
  <w:num w:numId="13">
    <w:abstractNumId w:val="79"/>
  </w:num>
  <w:num w:numId="14">
    <w:abstractNumId w:val="44"/>
  </w:num>
  <w:num w:numId="15">
    <w:abstractNumId w:val="41"/>
  </w:num>
  <w:num w:numId="16">
    <w:abstractNumId w:val="29"/>
  </w:num>
  <w:num w:numId="17">
    <w:abstractNumId w:val="87"/>
  </w:num>
  <w:num w:numId="18">
    <w:abstractNumId w:val="6"/>
  </w:num>
  <w:num w:numId="19">
    <w:abstractNumId w:val="88"/>
  </w:num>
  <w:num w:numId="20">
    <w:abstractNumId w:val="49"/>
  </w:num>
  <w:num w:numId="21">
    <w:abstractNumId w:val="66"/>
  </w:num>
  <w:num w:numId="22">
    <w:abstractNumId w:val="52"/>
  </w:num>
  <w:num w:numId="23">
    <w:abstractNumId w:val="5"/>
  </w:num>
  <w:num w:numId="24">
    <w:abstractNumId w:val="47"/>
  </w:num>
  <w:num w:numId="25">
    <w:abstractNumId w:val="34"/>
  </w:num>
  <w:num w:numId="26">
    <w:abstractNumId w:val="38"/>
  </w:num>
  <w:num w:numId="27">
    <w:abstractNumId w:val="46"/>
  </w:num>
  <w:num w:numId="28">
    <w:abstractNumId w:val="9"/>
  </w:num>
  <w:num w:numId="29">
    <w:abstractNumId w:val="8"/>
  </w:num>
  <w:num w:numId="30">
    <w:abstractNumId w:val="18"/>
  </w:num>
  <w:num w:numId="31">
    <w:abstractNumId w:val="11"/>
  </w:num>
  <w:num w:numId="32">
    <w:abstractNumId w:val="6"/>
  </w:num>
  <w:num w:numId="33">
    <w:abstractNumId w:val="73"/>
  </w:num>
  <w:num w:numId="34">
    <w:abstractNumId w:val="49"/>
  </w:num>
  <w:num w:numId="35">
    <w:abstractNumId w:val="82"/>
  </w:num>
  <w:num w:numId="36">
    <w:abstractNumId w:val="26"/>
  </w:num>
  <w:num w:numId="37">
    <w:abstractNumId w:val="37"/>
  </w:num>
  <w:num w:numId="38">
    <w:abstractNumId w:val="36"/>
  </w:num>
  <w:num w:numId="39">
    <w:abstractNumId w:val="15"/>
  </w:num>
  <w:num w:numId="40">
    <w:abstractNumId w:val="7"/>
  </w:num>
  <w:num w:numId="41">
    <w:abstractNumId w:val="78"/>
  </w:num>
  <w:num w:numId="42">
    <w:abstractNumId w:val="2"/>
  </w:num>
  <w:num w:numId="43">
    <w:abstractNumId w:val="25"/>
  </w:num>
  <w:num w:numId="44">
    <w:abstractNumId w:val="62"/>
  </w:num>
  <w:num w:numId="45">
    <w:abstractNumId w:val="31"/>
  </w:num>
  <w:num w:numId="46">
    <w:abstractNumId w:val="58"/>
  </w:num>
  <w:num w:numId="47">
    <w:abstractNumId w:val="24"/>
  </w:num>
  <w:num w:numId="48">
    <w:abstractNumId w:val="19"/>
  </w:num>
  <w:num w:numId="49">
    <w:abstractNumId w:val="83"/>
  </w:num>
  <w:num w:numId="50">
    <w:abstractNumId w:val="27"/>
  </w:num>
  <w:num w:numId="51">
    <w:abstractNumId w:val="54"/>
  </w:num>
  <w:num w:numId="52">
    <w:abstractNumId w:val="14"/>
  </w:num>
  <w:num w:numId="53">
    <w:abstractNumId w:val="45"/>
  </w:num>
  <w:num w:numId="54">
    <w:abstractNumId w:val="23"/>
  </w:num>
  <w:num w:numId="55">
    <w:abstractNumId w:val="81"/>
  </w:num>
  <w:num w:numId="56">
    <w:abstractNumId w:val="70"/>
  </w:num>
  <w:num w:numId="57">
    <w:abstractNumId w:val="35"/>
  </w:num>
  <w:num w:numId="58">
    <w:abstractNumId w:val="42"/>
  </w:num>
  <w:num w:numId="59">
    <w:abstractNumId w:val="20"/>
  </w:num>
  <w:num w:numId="60">
    <w:abstractNumId w:val="67"/>
  </w:num>
  <w:num w:numId="61">
    <w:abstractNumId w:val="10"/>
  </w:num>
  <w:num w:numId="62">
    <w:abstractNumId w:val="22"/>
  </w:num>
  <w:num w:numId="63">
    <w:abstractNumId w:val="33"/>
  </w:num>
  <w:num w:numId="64">
    <w:abstractNumId w:val="0"/>
  </w:num>
  <w:num w:numId="65">
    <w:abstractNumId w:val="72"/>
  </w:num>
  <w:num w:numId="66">
    <w:abstractNumId w:val="48"/>
  </w:num>
  <w:num w:numId="67">
    <w:abstractNumId w:val="16"/>
  </w:num>
  <w:num w:numId="68">
    <w:abstractNumId w:val="65"/>
  </w:num>
  <w:num w:numId="69">
    <w:abstractNumId w:val="17"/>
  </w:num>
  <w:num w:numId="70">
    <w:abstractNumId w:val="69"/>
  </w:num>
  <w:num w:numId="71">
    <w:abstractNumId w:val="53"/>
  </w:num>
  <w:num w:numId="72">
    <w:abstractNumId w:val="75"/>
  </w:num>
  <w:num w:numId="73">
    <w:abstractNumId w:val="13"/>
  </w:num>
  <w:num w:numId="74">
    <w:abstractNumId w:val="40"/>
  </w:num>
  <w:num w:numId="75">
    <w:abstractNumId w:val="59"/>
  </w:num>
  <w:num w:numId="7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num>
  <w:num w:numId="78">
    <w:abstractNumId w:val="77"/>
  </w:num>
  <w:num w:numId="79">
    <w:abstractNumId w:val="71"/>
  </w:num>
  <w:num w:numId="80">
    <w:abstractNumId w:val="55"/>
  </w:num>
  <w:num w:numId="81">
    <w:abstractNumId w:val="57"/>
  </w:num>
  <w:num w:numId="82">
    <w:abstractNumId w:val="60"/>
  </w:num>
  <w:num w:numId="83">
    <w:abstractNumId w:val="63"/>
  </w:num>
  <w:num w:numId="84">
    <w:abstractNumId w:val="3"/>
  </w:num>
  <w:num w:numId="85">
    <w:abstractNumId w:val="80"/>
  </w:num>
  <w:num w:numId="86">
    <w:abstractNumId w:val="1"/>
  </w:num>
  <w:num w:numId="87">
    <w:abstractNumId w:val="86"/>
  </w:num>
  <w:num w:numId="88">
    <w:abstractNumId w:val="64"/>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num>
  <w:num w:numId="91">
    <w:abstractNumId w:val="43"/>
  </w:num>
  <w:num w:numId="92">
    <w:abstractNumId w:val="85"/>
  </w:num>
  <w:num w:numId="93">
    <w:abstractNumId w:val="6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rson w15:author="Tran Huan">
    <w15:presenceInfo w15:providerId="Windows Live" w15:userId="1084119ad686f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01442"/>
    <w:rsid w:val="000037BF"/>
    <w:rsid w:val="0001206E"/>
    <w:rsid w:val="0001325D"/>
    <w:rsid w:val="000153DE"/>
    <w:rsid w:val="00016B3B"/>
    <w:rsid w:val="000219E8"/>
    <w:rsid w:val="0002418D"/>
    <w:rsid w:val="000245EB"/>
    <w:rsid w:val="0002497A"/>
    <w:rsid w:val="0002511D"/>
    <w:rsid w:val="00026941"/>
    <w:rsid w:val="00032569"/>
    <w:rsid w:val="0003282F"/>
    <w:rsid w:val="00032876"/>
    <w:rsid w:val="000463AF"/>
    <w:rsid w:val="000536DA"/>
    <w:rsid w:val="00056852"/>
    <w:rsid w:val="00061E48"/>
    <w:rsid w:val="000628EB"/>
    <w:rsid w:val="00070151"/>
    <w:rsid w:val="00070C2F"/>
    <w:rsid w:val="00073AE7"/>
    <w:rsid w:val="00074569"/>
    <w:rsid w:val="00074E90"/>
    <w:rsid w:val="00077639"/>
    <w:rsid w:val="000777D4"/>
    <w:rsid w:val="00080487"/>
    <w:rsid w:val="00083440"/>
    <w:rsid w:val="00083585"/>
    <w:rsid w:val="000848CF"/>
    <w:rsid w:val="000901EA"/>
    <w:rsid w:val="00090442"/>
    <w:rsid w:val="00090B2F"/>
    <w:rsid w:val="000919CD"/>
    <w:rsid w:val="000946D2"/>
    <w:rsid w:val="00094B16"/>
    <w:rsid w:val="00096614"/>
    <w:rsid w:val="000A2D29"/>
    <w:rsid w:val="000A4F11"/>
    <w:rsid w:val="000A5A23"/>
    <w:rsid w:val="000B28A3"/>
    <w:rsid w:val="000B72E2"/>
    <w:rsid w:val="000C009C"/>
    <w:rsid w:val="000C3B2E"/>
    <w:rsid w:val="000D09EC"/>
    <w:rsid w:val="000D1228"/>
    <w:rsid w:val="000D4429"/>
    <w:rsid w:val="000D6B91"/>
    <w:rsid w:val="000E702E"/>
    <w:rsid w:val="000F4CE0"/>
    <w:rsid w:val="001013FF"/>
    <w:rsid w:val="0010191A"/>
    <w:rsid w:val="00104646"/>
    <w:rsid w:val="00112A81"/>
    <w:rsid w:val="00117972"/>
    <w:rsid w:val="00123B96"/>
    <w:rsid w:val="00130308"/>
    <w:rsid w:val="00132D92"/>
    <w:rsid w:val="0013721C"/>
    <w:rsid w:val="001374D6"/>
    <w:rsid w:val="00147226"/>
    <w:rsid w:val="00152290"/>
    <w:rsid w:val="00152485"/>
    <w:rsid w:val="001526C3"/>
    <w:rsid w:val="00155CEA"/>
    <w:rsid w:val="00155E24"/>
    <w:rsid w:val="0016197B"/>
    <w:rsid w:val="00162BE0"/>
    <w:rsid w:val="00163170"/>
    <w:rsid w:val="00165603"/>
    <w:rsid w:val="00173C60"/>
    <w:rsid w:val="0017533A"/>
    <w:rsid w:val="00176856"/>
    <w:rsid w:val="00176F49"/>
    <w:rsid w:val="00180654"/>
    <w:rsid w:val="001821A1"/>
    <w:rsid w:val="00184C15"/>
    <w:rsid w:val="00184C7F"/>
    <w:rsid w:val="001856AA"/>
    <w:rsid w:val="0019031B"/>
    <w:rsid w:val="001964D1"/>
    <w:rsid w:val="0019690B"/>
    <w:rsid w:val="001A1FB0"/>
    <w:rsid w:val="001A372D"/>
    <w:rsid w:val="001A6404"/>
    <w:rsid w:val="001A6E15"/>
    <w:rsid w:val="001B0388"/>
    <w:rsid w:val="001B1B08"/>
    <w:rsid w:val="001B1BC1"/>
    <w:rsid w:val="001B2876"/>
    <w:rsid w:val="001C0454"/>
    <w:rsid w:val="001C1BC6"/>
    <w:rsid w:val="001C1DAB"/>
    <w:rsid w:val="001C4D2D"/>
    <w:rsid w:val="001D00CB"/>
    <w:rsid w:val="001D2492"/>
    <w:rsid w:val="001D59B8"/>
    <w:rsid w:val="001E6F11"/>
    <w:rsid w:val="001F4C8C"/>
    <w:rsid w:val="001F5B63"/>
    <w:rsid w:val="002043D6"/>
    <w:rsid w:val="00206AEA"/>
    <w:rsid w:val="0020783F"/>
    <w:rsid w:val="00211CD4"/>
    <w:rsid w:val="002140C5"/>
    <w:rsid w:val="002175BE"/>
    <w:rsid w:val="00220919"/>
    <w:rsid w:val="002219F0"/>
    <w:rsid w:val="00222B18"/>
    <w:rsid w:val="00225404"/>
    <w:rsid w:val="00231093"/>
    <w:rsid w:val="00233523"/>
    <w:rsid w:val="002337B7"/>
    <w:rsid w:val="00233DE3"/>
    <w:rsid w:val="00234BFF"/>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973"/>
    <w:rsid w:val="00297E5D"/>
    <w:rsid w:val="002A009A"/>
    <w:rsid w:val="002A14AF"/>
    <w:rsid w:val="002A1B28"/>
    <w:rsid w:val="002A3C8F"/>
    <w:rsid w:val="002A5978"/>
    <w:rsid w:val="002A641F"/>
    <w:rsid w:val="002A795B"/>
    <w:rsid w:val="002B2334"/>
    <w:rsid w:val="002B2E58"/>
    <w:rsid w:val="002C1D90"/>
    <w:rsid w:val="002C2629"/>
    <w:rsid w:val="002C4B70"/>
    <w:rsid w:val="002D2471"/>
    <w:rsid w:val="002D2EF0"/>
    <w:rsid w:val="002E1BE3"/>
    <w:rsid w:val="002F05BD"/>
    <w:rsid w:val="002F5F09"/>
    <w:rsid w:val="002F7D04"/>
    <w:rsid w:val="00300FEC"/>
    <w:rsid w:val="00301723"/>
    <w:rsid w:val="00310EC8"/>
    <w:rsid w:val="003119BD"/>
    <w:rsid w:val="003166DB"/>
    <w:rsid w:val="00317713"/>
    <w:rsid w:val="00323EED"/>
    <w:rsid w:val="00324D06"/>
    <w:rsid w:val="0033025D"/>
    <w:rsid w:val="0034194C"/>
    <w:rsid w:val="00343A9F"/>
    <w:rsid w:val="003547FD"/>
    <w:rsid w:val="003554AD"/>
    <w:rsid w:val="00360559"/>
    <w:rsid w:val="003610CA"/>
    <w:rsid w:val="0036271B"/>
    <w:rsid w:val="00366807"/>
    <w:rsid w:val="00370B8C"/>
    <w:rsid w:val="00373334"/>
    <w:rsid w:val="003743EA"/>
    <w:rsid w:val="003752F8"/>
    <w:rsid w:val="00376EE3"/>
    <w:rsid w:val="00377FBF"/>
    <w:rsid w:val="00382451"/>
    <w:rsid w:val="003915AD"/>
    <w:rsid w:val="00392DD7"/>
    <w:rsid w:val="0039662E"/>
    <w:rsid w:val="003A13B5"/>
    <w:rsid w:val="003A795F"/>
    <w:rsid w:val="003B05E0"/>
    <w:rsid w:val="003B08E2"/>
    <w:rsid w:val="003B5C58"/>
    <w:rsid w:val="003C0529"/>
    <w:rsid w:val="003C2A70"/>
    <w:rsid w:val="003C2D88"/>
    <w:rsid w:val="003C43C4"/>
    <w:rsid w:val="003C5421"/>
    <w:rsid w:val="003C68BE"/>
    <w:rsid w:val="003D0954"/>
    <w:rsid w:val="003D3E6A"/>
    <w:rsid w:val="003D5A3C"/>
    <w:rsid w:val="003E7F93"/>
    <w:rsid w:val="003F593C"/>
    <w:rsid w:val="00400E30"/>
    <w:rsid w:val="00404CBA"/>
    <w:rsid w:val="00405A7C"/>
    <w:rsid w:val="004105BB"/>
    <w:rsid w:val="004115C8"/>
    <w:rsid w:val="00412294"/>
    <w:rsid w:val="00413DA6"/>
    <w:rsid w:val="0041406B"/>
    <w:rsid w:val="0042719D"/>
    <w:rsid w:val="004422EA"/>
    <w:rsid w:val="0044273D"/>
    <w:rsid w:val="00442EB8"/>
    <w:rsid w:val="00443B37"/>
    <w:rsid w:val="0044671F"/>
    <w:rsid w:val="00451B38"/>
    <w:rsid w:val="00451F3E"/>
    <w:rsid w:val="00461C23"/>
    <w:rsid w:val="00463867"/>
    <w:rsid w:val="00465EEF"/>
    <w:rsid w:val="0047465B"/>
    <w:rsid w:val="00476B40"/>
    <w:rsid w:val="00477528"/>
    <w:rsid w:val="004813AD"/>
    <w:rsid w:val="00483E7B"/>
    <w:rsid w:val="004863AF"/>
    <w:rsid w:val="0049151D"/>
    <w:rsid w:val="00492072"/>
    <w:rsid w:val="00492B70"/>
    <w:rsid w:val="00495D42"/>
    <w:rsid w:val="0049710B"/>
    <w:rsid w:val="004A26FE"/>
    <w:rsid w:val="004A577F"/>
    <w:rsid w:val="004A77C2"/>
    <w:rsid w:val="004A7928"/>
    <w:rsid w:val="004B0B66"/>
    <w:rsid w:val="004B7D55"/>
    <w:rsid w:val="004C3FEE"/>
    <w:rsid w:val="004D5B99"/>
    <w:rsid w:val="004D7CF2"/>
    <w:rsid w:val="004E3287"/>
    <w:rsid w:val="004F045D"/>
    <w:rsid w:val="004F0F1C"/>
    <w:rsid w:val="004F2566"/>
    <w:rsid w:val="004F28F8"/>
    <w:rsid w:val="004F3399"/>
    <w:rsid w:val="004F472B"/>
    <w:rsid w:val="00505E5A"/>
    <w:rsid w:val="00510604"/>
    <w:rsid w:val="00523613"/>
    <w:rsid w:val="00527DDE"/>
    <w:rsid w:val="00530384"/>
    <w:rsid w:val="00532496"/>
    <w:rsid w:val="00533A17"/>
    <w:rsid w:val="00536771"/>
    <w:rsid w:val="005368A7"/>
    <w:rsid w:val="00540AD2"/>
    <w:rsid w:val="00546E94"/>
    <w:rsid w:val="005553E5"/>
    <w:rsid w:val="00557D21"/>
    <w:rsid w:val="0056343E"/>
    <w:rsid w:val="005645EE"/>
    <w:rsid w:val="00565D22"/>
    <w:rsid w:val="005738E3"/>
    <w:rsid w:val="00574700"/>
    <w:rsid w:val="00575627"/>
    <w:rsid w:val="0057605B"/>
    <w:rsid w:val="005800DD"/>
    <w:rsid w:val="00582A78"/>
    <w:rsid w:val="005836F2"/>
    <w:rsid w:val="00583CBC"/>
    <w:rsid w:val="00585CA5"/>
    <w:rsid w:val="00594C9B"/>
    <w:rsid w:val="005A0EEB"/>
    <w:rsid w:val="005A14ED"/>
    <w:rsid w:val="005A19CA"/>
    <w:rsid w:val="005A4BEF"/>
    <w:rsid w:val="005B0DDB"/>
    <w:rsid w:val="005B1204"/>
    <w:rsid w:val="005B249F"/>
    <w:rsid w:val="005C16C6"/>
    <w:rsid w:val="005D03AE"/>
    <w:rsid w:val="005D16EE"/>
    <w:rsid w:val="005D2321"/>
    <w:rsid w:val="005D2D32"/>
    <w:rsid w:val="005D5145"/>
    <w:rsid w:val="005D7559"/>
    <w:rsid w:val="005D79CE"/>
    <w:rsid w:val="005D7B98"/>
    <w:rsid w:val="005E033B"/>
    <w:rsid w:val="005E260F"/>
    <w:rsid w:val="005E4157"/>
    <w:rsid w:val="005E5E84"/>
    <w:rsid w:val="005E64D7"/>
    <w:rsid w:val="005E7E83"/>
    <w:rsid w:val="005F0591"/>
    <w:rsid w:val="005F1A0B"/>
    <w:rsid w:val="005F1ECC"/>
    <w:rsid w:val="005F3DEF"/>
    <w:rsid w:val="00601879"/>
    <w:rsid w:val="006023D0"/>
    <w:rsid w:val="00607A7F"/>
    <w:rsid w:val="00610251"/>
    <w:rsid w:val="00614EB9"/>
    <w:rsid w:val="00615357"/>
    <w:rsid w:val="00616229"/>
    <w:rsid w:val="0061684B"/>
    <w:rsid w:val="00627671"/>
    <w:rsid w:val="00630182"/>
    <w:rsid w:val="00631184"/>
    <w:rsid w:val="006327EB"/>
    <w:rsid w:val="0063452C"/>
    <w:rsid w:val="00635A50"/>
    <w:rsid w:val="0063738A"/>
    <w:rsid w:val="00640F77"/>
    <w:rsid w:val="00646D15"/>
    <w:rsid w:val="00646D9D"/>
    <w:rsid w:val="00653696"/>
    <w:rsid w:val="006549F3"/>
    <w:rsid w:val="00655435"/>
    <w:rsid w:val="00656E09"/>
    <w:rsid w:val="00660C55"/>
    <w:rsid w:val="006648F4"/>
    <w:rsid w:val="006676A6"/>
    <w:rsid w:val="00670BD0"/>
    <w:rsid w:val="00676357"/>
    <w:rsid w:val="006806BE"/>
    <w:rsid w:val="006871B5"/>
    <w:rsid w:val="00687AEA"/>
    <w:rsid w:val="00692A1B"/>
    <w:rsid w:val="00694700"/>
    <w:rsid w:val="00697467"/>
    <w:rsid w:val="006A10B8"/>
    <w:rsid w:val="006A2C8A"/>
    <w:rsid w:val="006A36E6"/>
    <w:rsid w:val="006A3F2C"/>
    <w:rsid w:val="006A5504"/>
    <w:rsid w:val="006A619F"/>
    <w:rsid w:val="006B0307"/>
    <w:rsid w:val="006B2D11"/>
    <w:rsid w:val="006B44B5"/>
    <w:rsid w:val="006B6330"/>
    <w:rsid w:val="006C103E"/>
    <w:rsid w:val="006C10EC"/>
    <w:rsid w:val="006C2726"/>
    <w:rsid w:val="006C3B6C"/>
    <w:rsid w:val="006D04E7"/>
    <w:rsid w:val="006D4DBC"/>
    <w:rsid w:val="006D794B"/>
    <w:rsid w:val="006D7C26"/>
    <w:rsid w:val="006E1A38"/>
    <w:rsid w:val="006E1FE2"/>
    <w:rsid w:val="006E4260"/>
    <w:rsid w:val="006E6134"/>
    <w:rsid w:val="006F12F5"/>
    <w:rsid w:val="006F2BC8"/>
    <w:rsid w:val="006F7635"/>
    <w:rsid w:val="006F77C5"/>
    <w:rsid w:val="00706E92"/>
    <w:rsid w:val="0070756E"/>
    <w:rsid w:val="0070761D"/>
    <w:rsid w:val="00710EC4"/>
    <w:rsid w:val="00716E84"/>
    <w:rsid w:val="00720DB1"/>
    <w:rsid w:val="007267DC"/>
    <w:rsid w:val="00727C9A"/>
    <w:rsid w:val="00730F28"/>
    <w:rsid w:val="007338CA"/>
    <w:rsid w:val="0073559F"/>
    <w:rsid w:val="00742FDD"/>
    <w:rsid w:val="00744A90"/>
    <w:rsid w:val="007519FC"/>
    <w:rsid w:val="00753323"/>
    <w:rsid w:val="00753680"/>
    <w:rsid w:val="00754F1B"/>
    <w:rsid w:val="007554F4"/>
    <w:rsid w:val="00755C63"/>
    <w:rsid w:val="007625B6"/>
    <w:rsid w:val="007643F4"/>
    <w:rsid w:val="007705D0"/>
    <w:rsid w:val="0077093A"/>
    <w:rsid w:val="00770D42"/>
    <w:rsid w:val="00774BA7"/>
    <w:rsid w:val="00775F06"/>
    <w:rsid w:val="007801A8"/>
    <w:rsid w:val="007816E4"/>
    <w:rsid w:val="007846DD"/>
    <w:rsid w:val="0078480C"/>
    <w:rsid w:val="007A26F3"/>
    <w:rsid w:val="007A3E6A"/>
    <w:rsid w:val="007A626B"/>
    <w:rsid w:val="007B0561"/>
    <w:rsid w:val="007B1E5E"/>
    <w:rsid w:val="007B7356"/>
    <w:rsid w:val="007B74B6"/>
    <w:rsid w:val="007C127C"/>
    <w:rsid w:val="007C388B"/>
    <w:rsid w:val="007C43D0"/>
    <w:rsid w:val="007C4AB8"/>
    <w:rsid w:val="007C4D3F"/>
    <w:rsid w:val="007C57EC"/>
    <w:rsid w:val="007C7D44"/>
    <w:rsid w:val="007D228D"/>
    <w:rsid w:val="007D4551"/>
    <w:rsid w:val="007E0DD2"/>
    <w:rsid w:val="007E254B"/>
    <w:rsid w:val="007E3A40"/>
    <w:rsid w:val="007E6E0B"/>
    <w:rsid w:val="007E73AD"/>
    <w:rsid w:val="00801C6C"/>
    <w:rsid w:val="0081331F"/>
    <w:rsid w:val="00814A06"/>
    <w:rsid w:val="00820B56"/>
    <w:rsid w:val="00822195"/>
    <w:rsid w:val="0082269C"/>
    <w:rsid w:val="00823126"/>
    <w:rsid w:val="00823B92"/>
    <w:rsid w:val="00825E96"/>
    <w:rsid w:val="00827A4A"/>
    <w:rsid w:val="00827FE4"/>
    <w:rsid w:val="00834740"/>
    <w:rsid w:val="00834A8A"/>
    <w:rsid w:val="00836F48"/>
    <w:rsid w:val="00840C60"/>
    <w:rsid w:val="008441B4"/>
    <w:rsid w:val="0084493D"/>
    <w:rsid w:val="008751C8"/>
    <w:rsid w:val="00875FB7"/>
    <w:rsid w:val="008833F0"/>
    <w:rsid w:val="008904F6"/>
    <w:rsid w:val="00891537"/>
    <w:rsid w:val="00896415"/>
    <w:rsid w:val="008977B2"/>
    <w:rsid w:val="008A01E1"/>
    <w:rsid w:val="008A619F"/>
    <w:rsid w:val="008A66E1"/>
    <w:rsid w:val="008A7CB0"/>
    <w:rsid w:val="008C24F2"/>
    <w:rsid w:val="008C30A2"/>
    <w:rsid w:val="008D1822"/>
    <w:rsid w:val="008D1D84"/>
    <w:rsid w:val="008E15BC"/>
    <w:rsid w:val="008E1FFB"/>
    <w:rsid w:val="008E3EFA"/>
    <w:rsid w:val="008E4E1A"/>
    <w:rsid w:val="008F0BB3"/>
    <w:rsid w:val="008F2054"/>
    <w:rsid w:val="008F226C"/>
    <w:rsid w:val="008F4129"/>
    <w:rsid w:val="0090328E"/>
    <w:rsid w:val="00904AF3"/>
    <w:rsid w:val="0090723F"/>
    <w:rsid w:val="00912353"/>
    <w:rsid w:val="009125AC"/>
    <w:rsid w:val="00920004"/>
    <w:rsid w:val="009219F1"/>
    <w:rsid w:val="009245B7"/>
    <w:rsid w:val="00924D6A"/>
    <w:rsid w:val="00924D77"/>
    <w:rsid w:val="00926E5B"/>
    <w:rsid w:val="00927AE5"/>
    <w:rsid w:val="00933422"/>
    <w:rsid w:val="00941A03"/>
    <w:rsid w:val="00941ED9"/>
    <w:rsid w:val="00946C11"/>
    <w:rsid w:val="0095042D"/>
    <w:rsid w:val="00956FA2"/>
    <w:rsid w:val="009574F1"/>
    <w:rsid w:val="009613AB"/>
    <w:rsid w:val="009675A3"/>
    <w:rsid w:val="00972D96"/>
    <w:rsid w:val="00973884"/>
    <w:rsid w:val="00976A9B"/>
    <w:rsid w:val="00977C58"/>
    <w:rsid w:val="00980771"/>
    <w:rsid w:val="009828DA"/>
    <w:rsid w:val="00982AE8"/>
    <w:rsid w:val="0098709A"/>
    <w:rsid w:val="00990BDD"/>
    <w:rsid w:val="00990D37"/>
    <w:rsid w:val="00994B94"/>
    <w:rsid w:val="00995347"/>
    <w:rsid w:val="00995C3F"/>
    <w:rsid w:val="009977A5"/>
    <w:rsid w:val="00997C30"/>
    <w:rsid w:val="009A04B7"/>
    <w:rsid w:val="009A0B4E"/>
    <w:rsid w:val="009B0E96"/>
    <w:rsid w:val="009B3AEC"/>
    <w:rsid w:val="009B44D2"/>
    <w:rsid w:val="009B5F62"/>
    <w:rsid w:val="009B606C"/>
    <w:rsid w:val="009B63D4"/>
    <w:rsid w:val="009C23E7"/>
    <w:rsid w:val="009C4745"/>
    <w:rsid w:val="009D4CBB"/>
    <w:rsid w:val="009E4E70"/>
    <w:rsid w:val="009E7EFF"/>
    <w:rsid w:val="009F114E"/>
    <w:rsid w:val="009F370B"/>
    <w:rsid w:val="009F57D7"/>
    <w:rsid w:val="009F6598"/>
    <w:rsid w:val="009F7171"/>
    <w:rsid w:val="009F7A90"/>
    <w:rsid w:val="00A00487"/>
    <w:rsid w:val="00A050F2"/>
    <w:rsid w:val="00A05FF1"/>
    <w:rsid w:val="00A06DD8"/>
    <w:rsid w:val="00A14218"/>
    <w:rsid w:val="00A159AC"/>
    <w:rsid w:val="00A17FA5"/>
    <w:rsid w:val="00A204B7"/>
    <w:rsid w:val="00A20853"/>
    <w:rsid w:val="00A23924"/>
    <w:rsid w:val="00A26BE3"/>
    <w:rsid w:val="00A27956"/>
    <w:rsid w:val="00A31690"/>
    <w:rsid w:val="00A31ABA"/>
    <w:rsid w:val="00A4790A"/>
    <w:rsid w:val="00A5343B"/>
    <w:rsid w:val="00A535B7"/>
    <w:rsid w:val="00A53CFA"/>
    <w:rsid w:val="00A57F07"/>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B70EF"/>
    <w:rsid w:val="00AB715C"/>
    <w:rsid w:val="00AD0E2E"/>
    <w:rsid w:val="00AD52C9"/>
    <w:rsid w:val="00AE5480"/>
    <w:rsid w:val="00AF68F7"/>
    <w:rsid w:val="00B04483"/>
    <w:rsid w:val="00B04AB8"/>
    <w:rsid w:val="00B07F23"/>
    <w:rsid w:val="00B20615"/>
    <w:rsid w:val="00B22780"/>
    <w:rsid w:val="00B22A82"/>
    <w:rsid w:val="00B243D7"/>
    <w:rsid w:val="00B264D7"/>
    <w:rsid w:val="00B26FC7"/>
    <w:rsid w:val="00B3105B"/>
    <w:rsid w:val="00B3221F"/>
    <w:rsid w:val="00B34D27"/>
    <w:rsid w:val="00B3636C"/>
    <w:rsid w:val="00B43068"/>
    <w:rsid w:val="00B430BD"/>
    <w:rsid w:val="00B467D9"/>
    <w:rsid w:val="00B548E3"/>
    <w:rsid w:val="00B5490C"/>
    <w:rsid w:val="00B65F17"/>
    <w:rsid w:val="00B7091A"/>
    <w:rsid w:val="00B7137A"/>
    <w:rsid w:val="00B7386E"/>
    <w:rsid w:val="00B76530"/>
    <w:rsid w:val="00B76BE2"/>
    <w:rsid w:val="00B76C47"/>
    <w:rsid w:val="00B779B7"/>
    <w:rsid w:val="00B80FA6"/>
    <w:rsid w:val="00B81776"/>
    <w:rsid w:val="00B81AB4"/>
    <w:rsid w:val="00B8788E"/>
    <w:rsid w:val="00B87E7C"/>
    <w:rsid w:val="00B906F8"/>
    <w:rsid w:val="00B90B04"/>
    <w:rsid w:val="00B939C1"/>
    <w:rsid w:val="00B944F0"/>
    <w:rsid w:val="00B97A7A"/>
    <w:rsid w:val="00BA3432"/>
    <w:rsid w:val="00BA6D3B"/>
    <w:rsid w:val="00BA74AB"/>
    <w:rsid w:val="00BB04E6"/>
    <w:rsid w:val="00BB5488"/>
    <w:rsid w:val="00BC1887"/>
    <w:rsid w:val="00BD0851"/>
    <w:rsid w:val="00BD1DD9"/>
    <w:rsid w:val="00BD3BCC"/>
    <w:rsid w:val="00BD4A8E"/>
    <w:rsid w:val="00BE24EA"/>
    <w:rsid w:val="00BE61A8"/>
    <w:rsid w:val="00BF1618"/>
    <w:rsid w:val="00BF2217"/>
    <w:rsid w:val="00BF4BED"/>
    <w:rsid w:val="00BF5C84"/>
    <w:rsid w:val="00BF764C"/>
    <w:rsid w:val="00C0220C"/>
    <w:rsid w:val="00C0306F"/>
    <w:rsid w:val="00C03726"/>
    <w:rsid w:val="00C06BD4"/>
    <w:rsid w:val="00C0727B"/>
    <w:rsid w:val="00C10BF7"/>
    <w:rsid w:val="00C10D94"/>
    <w:rsid w:val="00C110D1"/>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878E0"/>
    <w:rsid w:val="00C938C5"/>
    <w:rsid w:val="00C95C85"/>
    <w:rsid w:val="00C960CE"/>
    <w:rsid w:val="00CA350B"/>
    <w:rsid w:val="00CA57A3"/>
    <w:rsid w:val="00CB1F1C"/>
    <w:rsid w:val="00CB27A4"/>
    <w:rsid w:val="00CD33E1"/>
    <w:rsid w:val="00CD6A10"/>
    <w:rsid w:val="00CE15B0"/>
    <w:rsid w:val="00CE1893"/>
    <w:rsid w:val="00CE445B"/>
    <w:rsid w:val="00CE6578"/>
    <w:rsid w:val="00CF0C7E"/>
    <w:rsid w:val="00CF3985"/>
    <w:rsid w:val="00CF40AD"/>
    <w:rsid w:val="00CF66D5"/>
    <w:rsid w:val="00CF739D"/>
    <w:rsid w:val="00D005EC"/>
    <w:rsid w:val="00D04C7C"/>
    <w:rsid w:val="00D13FEA"/>
    <w:rsid w:val="00D20C30"/>
    <w:rsid w:val="00D225CD"/>
    <w:rsid w:val="00D23DFE"/>
    <w:rsid w:val="00D24C07"/>
    <w:rsid w:val="00D252BC"/>
    <w:rsid w:val="00D25C6A"/>
    <w:rsid w:val="00D27251"/>
    <w:rsid w:val="00D2791A"/>
    <w:rsid w:val="00D3179D"/>
    <w:rsid w:val="00D33C95"/>
    <w:rsid w:val="00D3682B"/>
    <w:rsid w:val="00D3718D"/>
    <w:rsid w:val="00D37F5C"/>
    <w:rsid w:val="00D41CA7"/>
    <w:rsid w:val="00D43E01"/>
    <w:rsid w:val="00D46DE7"/>
    <w:rsid w:val="00D47851"/>
    <w:rsid w:val="00D515F9"/>
    <w:rsid w:val="00D55D3A"/>
    <w:rsid w:val="00D63265"/>
    <w:rsid w:val="00D632EE"/>
    <w:rsid w:val="00D6420A"/>
    <w:rsid w:val="00D66222"/>
    <w:rsid w:val="00D72BF9"/>
    <w:rsid w:val="00D77C41"/>
    <w:rsid w:val="00D82BBB"/>
    <w:rsid w:val="00D83940"/>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1716"/>
    <w:rsid w:val="00E23E74"/>
    <w:rsid w:val="00E304D0"/>
    <w:rsid w:val="00E35500"/>
    <w:rsid w:val="00E36333"/>
    <w:rsid w:val="00E4365A"/>
    <w:rsid w:val="00E44686"/>
    <w:rsid w:val="00E452E5"/>
    <w:rsid w:val="00E47CDB"/>
    <w:rsid w:val="00E50C83"/>
    <w:rsid w:val="00E6227B"/>
    <w:rsid w:val="00E6429B"/>
    <w:rsid w:val="00E64310"/>
    <w:rsid w:val="00E654F4"/>
    <w:rsid w:val="00E6578A"/>
    <w:rsid w:val="00E66EEE"/>
    <w:rsid w:val="00E71A4A"/>
    <w:rsid w:val="00E72A16"/>
    <w:rsid w:val="00E74B67"/>
    <w:rsid w:val="00E7641C"/>
    <w:rsid w:val="00E7682C"/>
    <w:rsid w:val="00E913F0"/>
    <w:rsid w:val="00E918EE"/>
    <w:rsid w:val="00E951FC"/>
    <w:rsid w:val="00E95F1B"/>
    <w:rsid w:val="00EA673D"/>
    <w:rsid w:val="00EB0326"/>
    <w:rsid w:val="00EB1083"/>
    <w:rsid w:val="00EB236F"/>
    <w:rsid w:val="00EB2753"/>
    <w:rsid w:val="00EB407A"/>
    <w:rsid w:val="00EB7385"/>
    <w:rsid w:val="00EC1917"/>
    <w:rsid w:val="00EC3100"/>
    <w:rsid w:val="00EC36EE"/>
    <w:rsid w:val="00EC45DD"/>
    <w:rsid w:val="00EC5005"/>
    <w:rsid w:val="00EC6582"/>
    <w:rsid w:val="00ED1394"/>
    <w:rsid w:val="00ED3D3E"/>
    <w:rsid w:val="00EE1254"/>
    <w:rsid w:val="00EE4017"/>
    <w:rsid w:val="00EF3636"/>
    <w:rsid w:val="00EF396A"/>
    <w:rsid w:val="00EF420B"/>
    <w:rsid w:val="00F02EAB"/>
    <w:rsid w:val="00F04D17"/>
    <w:rsid w:val="00F05431"/>
    <w:rsid w:val="00F05D3D"/>
    <w:rsid w:val="00F11107"/>
    <w:rsid w:val="00F13961"/>
    <w:rsid w:val="00F150F5"/>
    <w:rsid w:val="00F20C89"/>
    <w:rsid w:val="00F22FF3"/>
    <w:rsid w:val="00F269B7"/>
    <w:rsid w:val="00F32A17"/>
    <w:rsid w:val="00F3456A"/>
    <w:rsid w:val="00F40B70"/>
    <w:rsid w:val="00F41082"/>
    <w:rsid w:val="00F42A3D"/>
    <w:rsid w:val="00F45A48"/>
    <w:rsid w:val="00F46911"/>
    <w:rsid w:val="00F46C22"/>
    <w:rsid w:val="00F53F07"/>
    <w:rsid w:val="00F5523F"/>
    <w:rsid w:val="00F55928"/>
    <w:rsid w:val="00F60EFE"/>
    <w:rsid w:val="00F653CC"/>
    <w:rsid w:val="00F72520"/>
    <w:rsid w:val="00F72C81"/>
    <w:rsid w:val="00F81B12"/>
    <w:rsid w:val="00F83847"/>
    <w:rsid w:val="00F92702"/>
    <w:rsid w:val="00F96B7D"/>
    <w:rsid w:val="00FA00E0"/>
    <w:rsid w:val="00FA0626"/>
    <w:rsid w:val="00FA2022"/>
    <w:rsid w:val="00FA543F"/>
    <w:rsid w:val="00FB1C45"/>
    <w:rsid w:val="00FB1E01"/>
    <w:rsid w:val="00FB34FD"/>
    <w:rsid w:val="00FB3953"/>
    <w:rsid w:val="00FB4E11"/>
    <w:rsid w:val="00FB646D"/>
    <w:rsid w:val="00FC0B0B"/>
    <w:rsid w:val="00FC2466"/>
    <w:rsid w:val="00FC24EF"/>
    <w:rsid w:val="00FC2BC7"/>
    <w:rsid w:val="00FC2F88"/>
    <w:rsid w:val="00FC4F90"/>
    <w:rsid w:val="00FC5CBD"/>
    <w:rsid w:val="00FD0D70"/>
    <w:rsid w:val="00FD2E65"/>
    <w:rsid w:val="00FE414E"/>
    <w:rsid w:val="00FE6A57"/>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88"/>
    <w:pPr>
      <w:spacing w:after="120" w:line="288" w:lineRule="auto"/>
      <w:contextualSpacing/>
      <w:jc w:val="both"/>
      <w:pPrChange w:id="0" w:author="phuong vu" w:date="2018-12-02T21:38:00Z">
        <w:pPr>
          <w:spacing w:before="120" w:after="120" w:line="288" w:lineRule="auto"/>
          <w:contextualSpacing/>
          <w:jc w:val="both"/>
        </w:pPr>
      </w:pPrChange>
    </w:pPr>
    <w:rPr>
      <w:rFonts w:asciiTheme="majorHAnsi" w:hAnsiTheme="majorHAnsi" w:cstheme="majorHAnsi"/>
      <w:sz w:val="26"/>
      <w:szCs w:val="26"/>
      <w:rPrChange w:id="0" w:author="phuong vu" w:date="2018-12-02T21:38:00Z">
        <w:rPr>
          <w:rFonts w:asciiTheme="majorHAnsi" w:eastAsiaTheme="minorHAnsi" w:hAnsiTheme="majorHAnsi" w:cstheme="majorHAnsi"/>
          <w:sz w:val="26"/>
          <w:szCs w:val="26"/>
          <w:lang w:val="vi-VN" w:eastAsia="en-US" w:bidi="ar-SA"/>
        </w:rPr>
      </w:rPrChange>
    </w:rPr>
  </w:style>
  <w:style w:type="paragraph" w:styleId="Heading1">
    <w:name w:val="heading 1"/>
    <w:basedOn w:val="Normal"/>
    <w:next w:val="Normal"/>
    <w:link w:val="Heading1Char"/>
    <w:uiPriority w:val="9"/>
    <w:qFormat/>
    <w:rsid w:val="001374D6"/>
    <w:pPr>
      <w:keepNext/>
      <w:keepLines/>
      <w:numPr>
        <w:numId w:val="36"/>
      </w:numPr>
      <w:spacing w:line="480" w:lineRule="auto"/>
      <w:ind w:left="36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1F4C8C"/>
    <w:pPr>
      <w:keepNext/>
      <w:keepLines/>
      <w:numPr>
        <w:ilvl w:val="1"/>
        <w:numId w:val="36"/>
      </w:numPr>
      <w:spacing w:line="360" w:lineRule="auto"/>
      <w:ind w:left="662"/>
      <w:outlineLvl w:val="1"/>
      <w:pPrChange w:id="1" w:author="phuong vu" w:date="2018-12-02T21:54:00Z">
        <w:pPr>
          <w:keepNext/>
          <w:keepLines/>
          <w:numPr>
            <w:ilvl w:val="1"/>
            <w:numId w:val="36"/>
          </w:numPr>
          <w:spacing w:line="480" w:lineRule="auto"/>
          <w:ind w:left="662" w:hanging="576"/>
          <w:contextualSpacing/>
          <w:jc w:val="both"/>
          <w:outlineLvl w:val="1"/>
        </w:pPr>
      </w:pPrChange>
    </w:pPr>
    <w:rPr>
      <w:rFonts w:eastAsiaTheme="majorEastAsia" w:cstheme="majorBidi"/>
      <w:b/>
      <w:rPrChange w:id="1" w:author="phuong vu" w:date="2018-12-02T21:54:00Z">
        <w:rPr>
          <w:rFonts w:asciiTheme="majorHAnsi" w:eastAsiaTheme="majorEastAsia" w:hAnsiTheme="majorHAnsi" w:cstheme="majorBidi"/>
          <w:b/>
          <w:sz w:val="26"/>
          <w:szCs w:val="26"/>
          <w:lang w:val="vi-VN" w:eastAsia="en-US" w:bidi="ar-SA"/>
        </w:rPr>
      </w:rPrChange>
    </w:rPr>
  </w:style>
  <w:style w:type="paragraph" w:styleId="Heading3">
    <w:name w:val="heading 3"/>
    <w:basedOn w:val="Normal"/>
    <w:next w:val="Normal"/>
    <w:link w:val="Heading3Char"/>
    <w:uiPriority w:val="9"/>
    <w:unhideWhenUsed/>
    <w:qFormat/>
    <w:rsid w:val="00D63265"/>
    <w:pPr>
      <w:keepNext/>
      <w:keepLines/>
      <w:numPr>
        <w:ilvl w:val="2"/>
        <w:numId w:val="36"/>
      </w:numPr>
      <w:spacing w:after="240" w:line="240" w:lineRule="auto"/>
      <w:ind w:left="630" w:hanging="630"/>
      <w:contextualSpacing w:val="0"/>
      <w:outlineLvl w:val="2"/>
      <w:pPrChange w:id="2" w:author="phuong vu" w:date="2018-12-03T00:18:00Z">
        <w:pPr>
          <w:keepNext/>
          <w:keepLines/>
          <w:numPr>
            <w:ilvl w:val="2"/>
            <w:numId w:val="36"/>
          </w:numPr>
          <w:spacing w:before="240" w:after="240"/>
          <w:ind w:left="806" w:hanging="720"/>
          <w:jc w:val="both"/>
          <w:outlineLvl w:val="2"/>
        </w:pPr>
      </w:pPrChange>
    </w:pPr>
    <w:rPr>
      <w:rFonts w:eastAsiaTheme="majorEastAsia"/>
      <w:b/>
      <w:lang w:val="en-US"/>
      <w:rPrChange w:id="2" w:author="phuong vu" w:date="2018-12-03T00:18:00Z">
        <w:rPr>
          <w:rFonts w:asciiTheme="majorHAnsi" w:eastAsiaTheme="majorEastAsia" w:hAnsiTheme="majorHAnsi" w:cstheme="majorHAnsi"/>
          <w:b/>
          <w:sz w:val="26"/>
          <w:szCs w:val="26"/>
          <w:lang w:val="en-US" w:eastAsia="en-US" w:bidi="ar-SA"/>
        </w:rPr>
      </w:rPrChange>
    </w:rPr>
  </w:style>
  <w:style w:type="paragraph" w:styleId="Heading4">
    <w:name w:val="heading 4"/>
    <w:basedOn w:val="Normal"/>
    <w:next w:val="Normal"/>
    <w:link w:val="Heading4Char"/>
    <w:uiPriority w:val="9"/>
    <w:unhideWhenUsed/>
    <w:qFormat/>
    <w:rsid w:val="00A27956"/>
    <w:pPr>
      <w:keepNext/>
      <w:keepLines/>
      <w:numPr>
        <w:ilvl w:val="3"/>
        <w:numId w:val="36"/>
      </w:numPr>
      <w:spacing w:before="240" w:line="0" w:lineRule="atLeast"/>
      <w:ind w:left="810" w:hanging="810"/>
      <w:contextualSpacing w:val="0"/>
      <w:outlineLvl w:val="3"/>
      <w:pPrChange w:id="3" w:author="phuong vu" w:date="2018-12-03T00:17:00Z">
        <w:pPr>
          <w:keepNext/>
          <w:keepLines/>
          <w:numPr>
            <w:ilvl w:val="3"/>
            <w:numId w:val="36"/>
          </w:numPr>
          <w:spacing w:before="120" w:after="120"/>
          <w:ind w:left="950" w:hanging="864"/>
          <w:jc w:val="both"/>
          <w:outlineLvl w:val="3"/>
        </w:pPr>
      </w:pPrChange>
    </w:pPr>
    <w:rPr>
      <w:rFonts w:eastAsiaTheme="majorEastAsia" w:cstheme="majorBidi"/>
      <w:b/>
      <w:iCs/>
      <w:lang w:val="en-US"/>
      <w:rPrChange w:id="3" w:author="phuong vu" w:date="2018-12-03T00:17:00Z">
        <w:rPr>
          <w:rFonts w:asciiTheme="majorHAnsi" w:eastAsiaTheme="majorEastAsia" w:hAnsiTheme="majorHAnsi" w:cstheme="majorBidi"/>
          <w:b/>
          <w:iCs/>
          <w:sz w:val="26"/>
          <w:szCs w:val="26"/>
          <w:lang w:val="vi-VN" w:eastAsia="en-US" w:bidi="ar-SA"/>
        </w:rPr>
      </w:rPrChange>
    </w:rPr>
  </w:style>
  <w:style w:type="paragraph" w:styleId="Heading5">
    <w:name w:val="heading 5"/>
    <w:basedOn w:val="Normal"/>
    <w:next w:val="Normal"/>
    <w:link w:val="Heading5Char"/>
    <w:uiPriority w:val="9"/>
    <w:unhideWhenUsed/>
    <w:qFormat/>
    <w:rsid w:val="00483E7B"/>
    <w:pPr>
      <w:keepNext/>
      <w:keepLines/>
      <w:numPr>
        <w:ilvl w:val="4"/>
        <w:numId w:val="36"/>
      </w:numPr>
      <w:spacing w:before="16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D6"/>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1F4C8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63265"/>
    <w:rPr>
      <w:rFonts w:asciiTheme="majorHAnsi" w:eastAsiaTheme="majorEastAsia" w:hAnsiTheme="majorHAnsi" w:cstheme="majorHAnsi"/>
      <w:b/>
      <w:sz w:val="26"/>
      <w:szCs w:val="26"/>
      <w:lang w:val="en-US"/>
    </w:rPr>
  </w:style>
  <w:style w:type="character" w:customStyle="1" w:styleId="Heading4Char">
    <w:name w:val="Heading 4 Char"/>
    <w:basedOn w:val="DefaultParagraphFont"/>
    <w:link w:val="Heading4"/>
    <w:uiPriority w:val="9"/>
    <w:rsid w:val="00A27956"/>
    <w:rPr>
      <w:rFonts w:asciiTheme="majorHAnsi" w:eastAsiaTheme="majorEastAsia" w:hAnsiTheme="majorHAnsi" w:cstheme="majorBidi"/>
      <w:b/>
      <w:iCs/>
      <w:sz w:val="26"/>
      <w:szCs w:val="26"/>
      <w:lang w:val="en-US"/>
    </w:rPr>
  </w:style>
  <w:style w:type="paragraph" w:styleId="TOC1">
    <w:name w:val="toc 1"/>
    <w:basedOn w:val="Normal"/>
    <w:next w:val="Normal"/>
    <w:autoRedefine/>
    <w:uiPriority w:val="39"/>
    <w:unhideWhenUsed/>
    <w:rsid w:val="004B0B66"/>
    <w:pPr>
      <w:tabs>
        <w:tab w:val="right" w:leader="dot" w:pos="8777"/>
      </w:tabs>
      <w:spacing w:after="100"/>
      <w:pPrChange w:id="4" w:author="phuong vu" w:date="2018-12-03T09:24:00Z">
        <w:pPr>
          <w:tabs>
            <w:tab w:val="right" w:leader="dot" w:pos="8777"/>
          </w:tabs>
          <w:spacing w:after="100" w:line="288" w:lineRule="auto"/>
          <w:contextualSpacing/>
          <w:jc w:val="both"/>
        </w:pPr>
      </w:pPrChange>
    </w:pPr>
    <w:rPr>
      <w:rPrChange w:id="4" w:author="phuong vu" w:date="2018-12-03T09:24:00Z">
        <w:rPr>
          <w:rFonts w:asciiTheme="majorHAnsi" w:eastAsiaTheme="minorHAnsi" w:hAnsiTheme="majorHAnsi" w:cstheme="majorHAnsi"/>
          <w:sz w:val="26"/>
          <w:szCs w:val="26"/>
          <w:lang w:val="vi-VN" w:eastAsia="en-US" w:bidi="ar-SA"/>
        </w:rPr>
      </w:rPrChange>
    </w:r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D24C07"/>
    <w:pPr>
      <w:spacing w:after="100"/>
      <w:ind w:left="660"/>
      <w:jc w:val="left"/>
      <w:pPrChange w:id="5" w:author="phuong vu" w:date="2018-12-02T08:20:00Z">
        <w:pPr>
          <w:tabs>
            <w:tab w:val="left" w:pos="2318"/>
            <w:tab w:val="right" w:leader="dot" w:pos="8777"/>
          </w:tabs>
          <w:spacing w:before="120" w:after="100" w:line="288" w:lineRule="auto"/>
          <w:ind w:left="660"/>
          <w:contextualSpacing/>
        </w:pPr>
      </w:pPrChange>
    </w:pPr>
    <w:rPr>
      <w:rPrChange w:id="5" w:author="phuong vu" w:date="2018-12-02T08:20:00Z">
        <w:rPr>
          <w:rFonts w:asciiTheme="majorHAnsi" w:eastAsiaTheme="minorHAnsi" w:hAnsiTheme="majorHAnsi" w:cstheme="majorHAnsi"/>
          <w:sz w:val="26"/>
          <w:szCs w:val="26"/>
          <w:lang w:val="vi-VN" w:eastAsia="en-US" w:bidi="ar-SA"/>
        </w:rPr>
      </w:rPrChange>
    </w:r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nhideWhenUsed/>
    <w:qFormat/>
    <w:rsid w:val="00A17FA5"/>
    <w:pPr>
      <w:contextualSpacing w:val="0"/>
      <w:jc w:val="center"/>
    </w:pPr>
    <w:rPr>
      <w:i/>
      <w:iCs/>
      <w:szCs w:val="18"/>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483E7B"/>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920004"/>
    <w:pPr>
      <w:numPr>
        <w:numId w:val="0"/>
      </w:numPr>
    </w:pPr>
    <w:rPr>
      <w:sz w:val="30"/>
    </w:rPr>
  </w:style>
  <w:style w:type="character" w:customStyle="1" w:styleId="Style1Char">
    <w:name w:val="Style1 Char"/>
    <w:basedOn w:val="Heading1Char"/>
    <w:link w:val="Style1"/>
    <w:rsid w:val="00920004"/>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7639"/>
    <w:rPr>
      <w:color w:val="605E5C"/>
      <w:shd w:val="clear" w:color="auto" w:fill="E1DFDD"/>
    </w:rPr>
  </w:style>
  <w:style w:type="character" w:customStyle="1" w:styleId="spellingerror">
    <w:name w:val="spellingerror"/>
    <w:basedOn w:val="DefaultParagraphFont"/>
    <w:rsid w:val="00AB715C"/>
  </w:style>
  <w:style w:type="character" w:customStyle="1" w:styleId="normaltextrun">
    <w:name w:val="normaltextrun"/>
    <w:basedOn w:val="DefaultParagraphFont"/>
    <w:rsid w:val="00AB715C"/>
  </w:style>
  <w:style w:type="paragraph" w:customStyle="1" w:styleId="paragraph">
    <w:name w:val="paragraph"/>
    <w:basedOn w:val="Normal"/>
    <w:rsid w:val="002043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2043D6"/>
  </w:style>
  <w:style w:type="paragraph" w:customStyle="1" w:styleId="Style2">
    <w:name w:val="Style2"/>
    <w:basedOn w:val="Heading2"/>
    <w:link w:val="Style2Char"/>
    <w:qFormat/>
    <w:rsid w:val="00941ED9"/>
    <w:pPr>
      <w:numPr>
        <w:ilvl w:val="0"/>
        <w:numId w:val="79"/>
      </w:numPr>
      <w:ind w:left="806"/>
    </w:pPr>
    <w:rPr>
      <w:lang w:val="en-US"/>
    </w:rPr>
  </w:style>
  <w:style w:type="character" w:customStyle="1" w:styleId="Style2Char">
    <w:name w:val="Style2 Char"/>
    <w:basedOn w:val="Heading2Char"/>
    <w:link w:val="Style2"/>
    <w:rsid w:val="00941ED9"/>
    <w:rPr>
      <w:rFonts w:asciiTheme="majorHAnsi" w:eastAsiaTheme="majorEastAsia" w:hAnsiTheme="majorHAnsi" w:cstheme="majorBidi"/>
      <w:b/>
      <w:sz w:val="26"/>
      <w:szCs w:val="26"/>
      <w:lang w:val="en-US"/>
    </w:rPr>
  </w:style>
  <w:style w:type="character" w:styleId="PlaceholderText">
    <w:name w:val="Placeholder Text"/>
    <w:basedOn w:val="DefaultParagraphFont"/>
    <w:uiPriority w:val="99"/>
    <w:semiHidden/>
    <w:rsid w:val="00A204B7"/>
    <w:rPr>
      <w:color w:val="808080"/>
    </w:rPr>
  </w:style>
  <w:style w:type="table" w:customStyle="1" w:styleId="TableGrid2">
    <w:name w:val="Table Grid2"/>
    <w:basedOn w:val="TableNormal"/>
    <w:next w:val="TableGrid"/>
    <w:uiPriority w:val="39"/>
    <w:rsid w:val="002140C5"/>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link w:val="Style3Char"/>
    <w:qFormat/>
    <w:rsid w:val="00BD4A8E"/>
    <w:pPr>
      <w:numPr>
        <w:ilvl w:val="0"/>
        <w:numId w:val="88"/>
      </w:numPr>
    </w:pPr>
  </w:style>
  <w:style w:type="paragraph" w:customStyle="1" w:styleId="Style4">
    <w:name w:val="Style4"/>
    <w:basedOn w:val="Heading3"/>
    <w:link w:val="Style4Char"/>
    <w:qFormat/>
    <w:rsid w:val="00BD4A8E"/>
  </w:style>
  <w:style w:type="character" w:customStyle="1" w:styleId="Style3Char">
    <w:name w:val="Style3 Char"/>
    <w:basedOn w:val="DefaultParagraphFont"/>
    <w:link w:val="Style3"/>
    <w:rsid w:val="00BD4A8E"/>
    <w:rPr>
      <w:rFonts w:asciiTheme="majorHAnsi" w:eastAsiaTheme="majorEastAsia" w:hAnsiTheme="majorHAnsi" w:cstheme="majorBidi"/>
      <w:b/>
      <w:sz w:val="26"/>
      <w:szCs w:val="26"/>
    </w:rPr>
  </w:style>
  <w:style w:type="character" w:styleId="UnresolvedMention">
    <w:name w:val="Unresolved Mention"/>
    <w:basedOn w:val="DefaultParagraphFont"/>
    <w:uiPriority w:val="99"/>
    <w:semiHidden/>
    <w:unhideWhenUsed/>
    <w:rsid w:val="00912353"/>
    <w:rPr>
      <w:color w:val="605E5C"/>
      <w:shd w:val="clear" w:color="auto" w:fill="E1DFDD"/>
    </w:rPr>
  </w:style>
  <w:style w:type="character" w:customStyle="1" w:styleId="Style4Char">
    <w:name w:val="Style4 Char"/>
    <w:basedOn w:val="Heading3Char"/>
    <w:link w:val="Style4"/>
    <w:rsid w:val="00BD4A8E"/>
    <w:rPr>
      <w:rFonts w:asciiTheme="majorHAnsi" w:eastAsiaTheme="majorEastAsia" w:hAnsiTheme="majorHAnsi" w:cstheme="majorHAns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456265017">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eader" Target="header1.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6.emf"/><Relationship Id="rId89" Type="http://schemas.openxmlformats.org/officeDocument/2006/relationships/image" Target="media/image51.emf"/><Relationship Id="rId16" Type="http://schemas.openxmlformats.org/officeDocument/2006/relationships/image" Target="media/image5.gif"/><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image" Target="media/image19.emf"/><Relationship Id="rId58" Type="http://schemas.openxmlformats.org/officeDocument/2006/relationships/image" Target="media/image24.png"/><Relationship Id="rId79" Type="http://schemas.openxmlformats.org/officeDocument/2006/relationships/image" Target="media/image41.png"/><Relationship Id="rId102" Type="http://schemas.openxmlformats.org/officeDocument/2006/relationships/hyperlink" Target="https://medium.com/vandium-software/5-easy-steps-to-understanding-json-web-tokens-jwt-1164c0adfcec"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emf"/><Relationship Id="rId22" Type="http://schemas.openxmlformats.org/officeDocument/2006/relationships/footer" Target="footer1.xml"/><Relationship Id="rId27" Type="http://schemas.openxmlformats.org/officeDocument/2006/relationships/diagramQuickStyle" Target="diagrams/quickStyle1.xml"/><Relationship Id="rId43" Type="http://schemas.openxmlformats.org/officeDocument/2006/relationships/image" Target="media/image15.png"/><Relationship Id="rId48" Type="http://schemas.openxmlformats.org/officeDocument/2006/relationships/diagramData" Target="diagrams/data4.xml"/><Relationship Id="rId64" Type="http://schemas.openxmlformats.org/officeDocument/2006/relationships/image" Target="media/image30.png"/><Relationship Id="rId69" Type="http://schemas.openxmlformats.org/officeDocument/2006/relationships/image" Target="media/image35.emf"/><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openxmlformats.org/officeDocument/2006/relationships/image" Target="media/image25.emf"/><Relationship Id="rId103" Type="http://schemas.openxmlformats.org/officeDocument/2006/relationships/hyperlink" Target="https://www.apollographql.com/docs/react/"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8.emf"/><Relationship Id="rId70" Type="http://schemas.openxmlformats.org/officeDocument/2006/relationships/image" Target="media/image36.png"/><Relationship Id="rId75" Type="http://schemas.openxmlformats.org/officeDocument/2006/relationships/image" Target="media/image260.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diagramLayout" Target="diagrams/layout4.xml"/><Relationship Id="rId57" Type="http://schemas.openxmlformats.org/officeDocument/2006/relationships/image" Target="media/image23.emf"/><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image" Target="media/image16.jpeg"/><Relationship Id="rId52" Type="http://schemas.microsoft.com/office/2007/relationships/diagramDrawing" Target="diagrams/drawing4.xml"/><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9.png"/><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s://itnext.io/automatically-building-and-maintaining-graphql-apis-with-postgresql-and-postgraphile-c497636abd29" TargetMode="External"/><Relationship Id="rId101" Type="http://schemas.openxmlformats.org/officeDocument/2006/relationships/hyperlink" Target="https://www.postgresql.org/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QuickStyle" Target="diagrams/quickStyle4.xml"/><Relationship Id="rId55" Type="http://schemas.openxmlformats.org/officeDocument/2006/relationships/image" Target="media/image21.png"/><Relationship Id="rId76" Type="http://schemas.openxmlformats.org/officeDocument/2006/relationships/image" Target="media/image270.png"/><Relationship Id="rId97" Type="http://schemas.openxmlformats.org/officeDocument/2006/relationships/image" Target="media/image59.emf"/><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4.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footer" Target="footer2.xml"/><Relationship Id="rId40" Type="http://schemas.openxmlformats.org/officeDocument/2006/relationships/image" Target="media/image6.emf"/><Relationship Id="rId45" Type="http://schemas.openxmlformats.org/officeDocument/2006/relationships/image" Target="media/image17.png"/><Relationship Id="rId66" Type="http://schemas.openxmlformats.org/officeDocument/2006/relationships/image" Target="media/image32.png"/><Relationship Id="rId87" Type="http://schemas.openxmlformats.org/officeDocument/2006/relationships/image" Target="media/image49.emf"/><Relationship Id="rId61" Type="http://schemas.openxmlformats.org/officeDocument/2006/relationships/image" Target="media/image27.png"/><Relationship Id="rId82"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image" Target="media/image22.png"/><Relationship Id="rId77" Type="http://schemas.openxmlformats.org/officeDocument/2006/relationships/image" Target="media/image280.png"/><Relationship Id="rId100" Type="http://schemas.openxmlformats.org/officeDocument/2006/relationships/hyperlink" Target="https://www.graphile.org/postgraphile/introduction/" TargetMode="Externa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Colors" Target="diagrams/colors4.xml"/><Relationship Id="rId72" Type="http://schemas.openxmlformats.org/officeDocument/2006/relationships/image" Target="media/image38.png"/><Relationship Id="rId93" Type="http://schemas.openxmlformats.org/officeDocument/2006/relationships/image" Target="media/image55.emf"/><Relationship Id="rId98" Type="http://schemas.openxmlformats.org/officeDocument/2006/relationships/hyperlink" Target="https://viblo.asia/p/cung-tim-hieu-ve-graphql-07LKX4zeKV4" TargetMode="External"/><Relationship Id="rId3" Type="http://schemas.openxmlformats.org/officeDocument/2006/relationships/styles" Target="styles.xml"/><Relationship Id="rId25" Type="http://schemas.openxmlformats.org/officeDocument/2006/relationships/diagramData" Target="diagrams/data1.xml"/><Relationship Id="rId46" Type="http://schemas.microsoft.com/office/2007/relationships/hdphoto" Target="media/hdphoto1.wdp"/><Relationship Id="rId67" Type="http://schemas.openxmlformats.org/officeDocument/2006/relationships/image" Target="media/image33.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pPr algn="ctr"/>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pPr algn="ctr"/>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pPr algn="ctr"/>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pPr algn="ctr"/>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pPr algn="ctr"/>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pPr algn="ctr"/>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pPr algn="ctr"/>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pPr algn="ctr"/>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pPr algn="ctr"/>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pPr algn="ctr"/>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pPr algn="ctr"/>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pPr algn="ctr"/>
          <a:endParaRPr lang="en-US"/>
        </a:p>
      </dgm:t>
    </dgm:pt>
    <dgm:pt modelId="{1840198A-2C8A-4C6F-AFB1-734E3E33BE55}" type="sibTrans" cxnId="{7D3CC297-14B8-48B1-9284-AC7CA38DCF03}">
      <dgm:prSet/>
      <dgm:spPr/>
      <dgm:t>
        <a:bodyPr/>
        <a:lstStyle/>
        <a:p>
          <a:pPr algn="ctr"/>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X="127271"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X="150644"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X="127271"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X="134695"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X="13167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X="136449"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Chọn dịch vụ giặt mong muố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Chọn số lượng(áp dụng với đơn vị tính là cái)</a:t>
          </a:r>
        </a:p>
        <a:p>
          <a:r>
            <a:rPr lang="en-US" sz="1000">
              <a:latin typeface="Times New Roman" panose="02020603050405020304" pitchFamily="18" charset="0"/>
              <a:cs typeface="Times New Roman" panose="02020603050405020304" pitchFamily="18" charset="0"/>
            </a:rPr>
            <a:t>Chọn màu sắc chất liệu nhãn hiệu (không bắt buộc)</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Hoàn tất giỏ đồ</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ập địa chỉ nhận và giao đồ</a:t>
          </a:r>
        </a:p>
        <a:p>
          <a:r>
            <a:rPr lang="en-US" sz="1000" i="0">
              <a:latin typeface="Times New Roman" panose="02020603050405020304" pitchFamily="18" charset="0"/>
              <a:cs typeface="Times New Roman" panose="02020603050405020304" pitchFamily="18" charset="0"/>
            </a:rPr>
            <a:t>(mặc định địa chỉ của khách hàng đã đăng ký )</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Thêm sản phẩm vào giỏ đồ</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Chọn chi nhánh trên map</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Chọn thời gian giao đồ và nhận đồ</a:t>
          </a:r>
        </a:p>
        <a:p>
          <a:r>
            <a:rPr lang="en-US" sz="1000">
              <a:latin typeface="Times New Roman" panose="02020603050405020304" pitchFamily="18" charset="0"/>
              <a:cs typeface="Times New Roman" panose="02020603050405020304" pitchFamily="18" charset="0"/>
            </a:rPr>
            <a:t>Chọn khuyến mãi (không bắt buộc)</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Xác nhận để tạo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ọn loại sản phẩm cần để giặt</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9" custScaleY="142402">
        <dgm:presLayoutVars>
          <dgm:bulletEnabled val="1"/>
        </dgm:presLayoutVars>
      </dgm:prSet>
      <dgm:spPr/>
    </dgm:pt>
    <dgm:pt modelId="{A130E303-853A-49D8-96C2-DF51086A796B}" type="pres">
      <dgm:prSet presAssocID="{46E9A7BE-5723-4B02-A85D-626F826D26AD}" presName="sibTrans" presStyleLbl="sibTrans1D1" presStyleIdx="0" presStyleCnt="8"/>
      <dgm:spPr/>
    </dgm:pt>
    <dgm:pt modelId="{F36CBBFA-A802-49A6-9C75-9FDE536B2EEC}" type="pres">
      <dgm:prSet presAssocID="{46E9A7BE-5723-4B02-A85D-626F826D26AD}" presName="connectorText" presStyleLbl="sibTrans1D1" presStyleIdx="0" presStyleCnt="8"/>
      <dgm:spPr/>
    </dgm:pt>
    <dgm:pt modelId="{2452A93C-AA10-4BDF-B72B-30228440ACF7}" type="pres">
      <dgm:prSet presAssocID="{9BF6DDCB-72CA-4242-8525-E2B273351E99}" presName="node" presStyleLbl="node1" presStyleIdx="1" presStyleCnt="9" custScaleY="142402">
        <dgm:presLayoutVars>
          <dgm:bulletEnabled val="1"/>
        </dgm:presLayoutVars>
      </dgm:prSet>
      <dgm:spPr/>
    </dgm:pt>
    <dgm:pt modelId="{D61BD9EE-F4F0-4E38-9BDB-5C66C424760A}" type="pres">
      <dgm:prSet presAssocID="{1840198A-2C8A-4C6F-AFB1-734E3E33BE55}" presName="sibTrans" presStyleLbl="sibTrans1D1" presStyleIdx="1" presStyleCnt="8"/>
      <dgm:spPr/>
    </dgm:pt>
    <dgm:pt modelId="{A599CF0A-F7C6-4103-911E-1A74431587DB}" type="pres">
      <dgm:prSet presAssocID="{1840198A-2C8A-4C6F-AFB1-734E3E33BE55}" presName="connectorText" presStyleLbl="sibTrans1D1" presStyleIdx="1" presStyleCnt="8"/>
      <dgm:spPr/>
    </dgm:pt>
    <dgm:pt modelId="{E865BDBF-2001-419C-93B1-82FB174B6D4D}" type="pres">
      <dgm:prSet presAssocID="{E2D4D667-08C1-4227-9BCD-043F6C098A2A}" presName="node" presStyleLbl="node1" presStyleIdx="2" presStyleCnt="9" custScaleX="322575" custScaleY="142402">
        <dgm:presLayoutVars>
          <dgm:bulletEnabled val="1"/>
        </dgm:presLayoutVars>
      </dgm:prSet>
      <dgm:spPr/>
    </dgm:pt>
    <dgm:pt modelId="{09611986-A15E-44D6-A975-9EA2A365B9CA}" type="pres">
      <dgm:prSet presAssocID="{A9D570BF-E8FA-4616-AA17-08F406F9E82E}" presName="sibTrans" presStyleLbl="sibTrans1D1" presStyleIdx="2" presStyleCnt="8"/>
      <dgm:spPr/>
    </dgm:pt>
    <dgm:pt modelId="{2CFB8247-507F-47BB-95CB-769950A63D92}" type="pres">
      <dgm:prSet presAssocID="{A9D570BF-E8FA-4616-AA17-08F406F9E82E}" presName="connectorText" presStyleLbl="sibTrans1D1" presStyleIdx="2" presStyleCnt="8"/>
      <dgm:spPr/>
    </dgm:pt>
    <dgm:pt modelId="{D69291BA-36FA-4DDF-B3B5-411030E219D5}" type="pres">
      <dgm:prSet presAssocID="{CAECF3AE-B0BB-4A61-8982-5DDC8F4F2880}" presName="node" presStyleLbl="node1" presStyleIdx="3" presStyleCnt="9" custScaleY="142402">
        <dgm:presLayoutVars>
          <dgm:bulletEnabled val="1"/>
        </dgm:presLayoutVars>
      </dgm:prSet>
      <dgm:spPr/>
    </dgm:pt>
    <dgm:pt modelId="{C39BEE70-8B8D-4BC8-8EA3-33CDC3AA660D}" type="pres">
      <dgm:prSet presAssocID="{1EEB7585-DDA7-4FAD-958C-BC34CA355179}" presName="sibTrans" presStyleLbl="sibTrans1D1" presStyleIdx="3" presStyleCnt="8"/>
      <dgm:spPr/>
    </dgm:pt>
    <dgm:pt modelId="{658CB273-4E90-4619-97B4-DF7353AFFE91}" type="pres">
      <dgm:prSet presAssocID="{1EEB7585-DDA7-4FAD-958C-BC34CA355179}" presName="connectorText" presStyleLbl="sibTrans1D1" presStyleIdx="3" presStyleCnt="8"/>
      <dgm:spPr/>
    </dgm:pt>
    <dgm:pt modelId="{B1AEAEB2-AC27-43CF-8669-6417D071362D}" type="pres">
      <dgm:prSet presAssocID="{7EA562C7-6662-4B96-AED1-AB20A7BF5439}" presName="node" presStyleLbl="node1" presStyleIdx="4" presStyleCnt="9" custScaleX="100110" custScaleY="142402">
        <dgm:presLayoutVars>
          <dgm:bulletEnabled val="1"/>
        </dgm:presLayoutVars>
      </dgm:prSet>
      <dgm:spPr/>
    </dgm:pt>
    <dgm:pt modelId="{19B4E9AB-004A-46D1-BE2D-167794CCDEB3}" type="pres">
      <dgm:prSet presAssocID="{51159EA7-FBFA-454E-AE2B-C3DA2F3EC766}" presName="sibTrans" presStyleLbl="sibTrans1D1" presStyleIdx="4" presStyleCnt="8"/>
      <dgm:spPr/>
    </dgm:pt>
    <dgm:pt modelId="{4ADCAF7F-B1BB-424A-AE4D-5AD2B702D44C}" type="pres">
      <dgm:prSet presAssocID="{51159EA7-FBFA-454E-AE2B-C3DA2F3EC766}" presName="connectorText" presStyleLbl="sibTrans1D1" presStyleIdx="4" presStyleCnt="8"/>
      <dgm:spPr/>
    </dgm:pt>
    <dgm:pt modelId="{C2691540-7540-4368-869A-6D1B3884F2CB}" type="pres">
      <dgm:prSet presAssocID="{A30BCAAB-4DCB-4F36-9FDF-9AE349713DB7}" presName="node" presStyleLbl="node1" presStyleIdx="5" presStyleCnt="9" custScaleX="216918" custScaleY="142402">
        <dgm:presLayoutVars>
          <dgm:bulletEnabled val="1"/>
        </dgm:presLayoutVars>
      </dgm:prSet>
      <dgm:spPr/>
    </dgm:pt>
    <dgm:pt modelId="{21A06C4B-CAFE-40C7-8330-4695B9AE546B}" type="pres">
      <dgm:prSet presAssocID="{6CB9B5DC-B84B-4487-8337-993C25170A29}" presName="sibTrans" presStyleLbl="sibTrans1D1" presStyleIdx="5" presStyleCnt="8"/>
      <dgm:spPr/>
    </dgm:pt>
    <dgm:pt modelId="{3013F046-9B56-4524-B98D-2E4EEC11BEE7}" type="pres">
      <dgm:prSet presAssocID="{6CB9B5DC-B84B-4487-8337-993C25170A29}" presName="connectorText" presStyleLbl="sibTrans1D1" presStyleIdx="5" presStyleCnt="8"/>
      <dgm:spPr/>
    </dgm:pt>
    <dgm:pt modelId="{BA75E664-1CE6-4D79-A1AA-94CE09963ACB}" type="pres">
      <dgm:prSet presAssocID="{F4C72D98-D566-4F04-8273-7A36DA857B71}" presName="node" presStyleLbl="node1" presStyleIdx="6" presStyleCnt="9" custScaleY="142402">
        <dgm:presLayoutVars>
          <dgm:bulletEnabled val="1"/>
        </dgm:presLayoutVars>
      </dgm:prSet>
      <dgm:spPr/>
    </dgm:pt>
    <dgm:pt modelId="{3AD6CB3C-416A-4F27-A8FC-4FEDBE12341A}" type="pres">
      <dgm:prSet presAssocID="{BB3D88FA-39E0-4B51-855E-2A4860E98369}" presName="sibTrans" presStyleLbl="sibTrans1D1" presStyleIdx="6" presStyleCnt="8"/>
      <dgm:spPr/>
    </dgm:pt>
    <dgm:pt modelId="{03EF7D86-BA0F-4238-8C51-6F89370248AD}" type="pres">
      <dgm:prSet presAssocID="{BB3D88FA-39E0-4B51-855E-2A4860E98369}" presName="connectorText" presStyleLbl="sibTrans1D1" presStyleIdx="6" presStyleCnt="8"/>
      <dgm:spPr/>
    </dgm:pt>
    <dgm:pt modelId="{8E31EBEB-923C-4327-9BA5-5FD8F410B54D}" type="pres">
      <dgm:prSet presAssocID="{62CDE28E-32B4-4FA9-96DD-229433D65828}" presName="node" presStyleLbl="node1" presStyleIdx="7" presStyleCnt="9" custScaleX="193479" custScaleY="120651">
        <dgm:presLayoutVars>
          <dgm:bulletEnabled val="1"/>
        </dgm:presLayoutVars>
      </dgm:prSet>
      <dgm:spPr/>
    </dgm:pt>
    <dgm:pt modelId="{C312BD56-FF81-4DAD-8601-27632E133553}" type="pres">
      <dgm:prSet presAssocID="{2927A616-35DA-44E1-908F-0E31D03B5656}" presName="sibTrans" presStyleLbl="sibTrans1D1" presStyleIdx="7" presStyleCnt="8"/>
      <dgm:spPr/>
    </dgm:pt>
    <dgm:pt modelId="{8A204658-8829-4546-8A61-BC05A5BCFF8A}" type="pres">
      <dgm:prSet presAssocID="{2927A616-35DA-44E1-908F-0E31D03B5656}" presName="connectorText" presStyleLbl="sibTrans1D1" presStyleIdx="7" presStyleCnt="8"/>
      <dgm:spPr/>
    </dgm:pt>
    <dgm:pt modelId="{21B714D0-3A10-4AA7-A780-C148864FA9E7}" type="pres">
      <dgm:prSet presAssocID="{C7C43D36-1567-471F-B6F1-7F065E838EEE}" presName="node" presStyleLbl="node1" presStyleIdx="8" presStyleCnt="9" custScaleX="96793" custScaleY="96227">
        <dgm:presLayoutVars>
          <dgm:bulletEnabled val="1"/>
        </dgm:presLayoutVars>
      </dgm:prSet>
      <dgm:spPr/>
    </dgm:pt>
  </dgm:ptLst>
  <dgm:cxnLst>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custScaleY="121402">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86641"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custScaleY="125724">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pt>
    <dgm:pt modelId="{290A894F-0716-4DC2-A981-0D7CB1C9AE0E}" type="pres">
      <dgm:prSet presAssocID="{AF8FE861-4B0F-402D-9378-5636827E6FD2}" presName="connTx" presStyleLbl="parChTrans1D2" presStyleIdx="4"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pt>
    <dgm:pt modelId="{8E213942-1180-4B58-A8EC-F1CDCF33193F}" type="pres">
      <dgm:prSet presAssocID="{2B1A814E-80CF-43CB-8EA3-35B135185BED}" presName="connTx" presStyleLbl="parChTrans1D2" presStyleIdx="5" presStyleCnt="9"/>
      <dgm:spPr/>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2ACC584E-860A-41CF-886E-28C0EE8B9474}" type="presOf" srcId="{2B1A814E-80CF-43CB-8EA3-35B135185BED}" destId="{6625638D-1A0D-447C-AFC3-FE1481B48F4C}"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9F7D9050-1A07-473E-BA0C-8F1E15D8B11D}" type="presOf" srcId="{2B1A814E-80CF-43CB-8EA3-35B135185BED}" destId="{8E213942-1180-4B58-A8EC-F1CDCF33193F}" srcOrd="1" destOrd="0" presId="urn:microsoft.com/office/officeart/2008/layout/HorizontalMultiLevelHierarchy"/>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1B20768A-BA26-4E3A-AABA-545803C0E73A}" type="presOf" srcId="{00B3711E-FB98-493A-8998-39CFB29EE9F5}" destId="{F7C40A6C-7F89-45F9-BD74-DF253BB33550}"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1093113" y="321830"/>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171386" y="366564"/>
        <a:ext cx="9849" cy="1971"/>
      </dsp:txXfrm>
    </dsp:sp>
    <dsp:sp modelId="{284453A0-BEF4-40F8-8148-BC2FFAC9B3EA}">
      <dsp:nvSpPr>
        <dsp:cNvPr id="0" name=""/>
        <dsp:cNvSpPr/>
      </dsp:nvSpPr>
      <dsp:spPr>
        <a:xfrm>
          <a:off x="4834" y="1647"/>
          <a:ext cx="1090079"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4834" y="1647"/>
        <a:ext cx="1090079" cy="731806"/>
      </dsp:txXfrm>
    </dsp:sp>
    <dsp:sp modelId="{D61BD9EE-F4F0-4E38-9BDB-5C66C424760A}">
      <dsp:nvSpPr>
        <dsp:cNvPr id="0" name=""/>
        <dsp:cNvSpPr/>
      </dsp:nvSpPr>
      <dsp:spPr>
        <a:xfrm>
          <a:off x="2580379" y="321830"/>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8652" y="366564"/>
        <a:ext cx="9849" cy="1971"/>
      </dsp:txXfrm>
    </dsp:sp>
    <dsp:sp modelId="{2452A93C-AA10-4BDF-B72B-30228440ACF7}">
      <dsp:nvSpPr>
        <dsp:cNvPr id="0" name=""/>
        <dsp:cNvSpPr/>
      </dsp:nvSpPr>
      <dsp:spPr>
        <a:xfrm>
          <a:off x="1291909" y="1647"/>
          <a:ext cx="1290269"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291909" y="1647"/>
        <a:ext cx="1290269" cy="731806"/>
      </dsp:txXfrm>
    </dsp:sp>
    <dsp:sp modelId="{09611986-A15E-44D6-A975-9EA2A365B9CA}">
      <dsp:nvSpPr>
        <dsp:cNvPr id="0" name=""/>
        <dsp:cNvSpPr/>
      </dsp:nvSpPr>
      <dsp:spPr>
        <a:xfrm>
          <a:off x="3633877" y="321830"/>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712150" y="366564"/>
        <a:ext cx="9849" cy="1971"/>
      </dsp:txXfrm>
    </dsp:sp>
    <dsp:sp modelId="{E865BDBF-2001-419C-93B1-82FB174B6D4D}">
      <dsp:nvSpPr>
        <dsp:cNvPr id="0" name=""/>
        <dsp:cNvSpPr/>
      </dsp:nvSpPr>
      <dsp:spPr>
        <a:xfrm>
          <a:off x="2779174" y="1647"/>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779174" y="1647"/>
        <a:ext cx="856502" cy="731806"/>
      </dsp:txXfrm>
    </dsp:sp>
    <dsp:sp modelId="{C39BEE70-8B8D-4BC8-8EA3-33CDC3AA660D}">
      <dsp:nvSpPr>
        <dsp:cNvPr id="0" name=""/>
        <dsp:cNvSpPr/>
      </dsp:nvSpPr>
      <dsp:spPr>
        <a:xfrm>
          <a:off x="549873" y="731653"/>
          <a:ext cx="3711050" cy="166395"/>
        </a:xfrm>
        <a:custGeom>
          <a:avLst/>
          <a:gdLst/>
          <a:ahLst/>
          <a:cxnLst/>
          <a:rect l="0" t="0" r="0" b="0"/>
          <a:pathLst>
            <a:path>
              <a:moveTo>
                <a:pt x="3711050" y="0"/>
              </a:moveTo>
              <a:lnTo>
                <a:pt x="3711050" y="100297"/>
              </a:lnTo>
              <a:lnTo>
                <a:pt x="0" y="100297"/>
              </a:lnTo>
              <a:lnTo>
                <a:pt x="0" y="16639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312492" y="813865"/>
        <a:ext cx="185813" cy="1971"/>
      </dsp:txXfrm>
    </dsp:sp>
    <dsp:sp modelId="{D69291BA-36FA-4DDF-B3B5-411030E219D5}">
      <dsp:nvSpPr>
        <dsp:cNvPr id="0" name=""/>
        <dsp:cNvSpPr/>
      </dsp:nvSpPr>
      <dsp:spPr>
        <a:xfrm>
          <a:off x="3832673" y="1647"/>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832673" y="1647"/>
        <a:ext cx="856502" cy="731806"/>
      </dsp:txXfrm>
    </dsp:sp>
    <dsp:sp modelId="{19B4E9AB-004A-46D1-BE2D-167794CCDEB3}">
      <dsp:nvSpPr>
        <dsp:cNvPr id="0" name=""/>
        <dsp:cNvSpPr/>
      </dsp:nvSpPr>
      <dsp:spPr>
        <a:xfrm>
          <a:off x="1093113" y="1250632"/>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171386" y="1295366"/>
        <a:ext cx="9849" cy="1971"/>
      </dsp:txXfrm>
    </dsp:sp>
    <dsp:sp modelId="{B1AEAEB2-AC27-43CF-8669-6417D071362D}">
      <dsp:nvSpPr>
        <dsp:cNvPr id="0" name=""/>
        <dsp:cNvSpPr/>
      </dsp:nvSpPr>
      <dsp:spPr>
        <a:xfrm>
          <a:off x="4834" y="930449"/>
          <a:ext cx="1090079"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834" y="930449"/>
        <a:ext cx="1090079" cy="731806"/>
      </dsp:txXfrm>
    </dsp:sp>
    <dsp:sp modelId="{21A06C4B-CAFE-40C7-8330-4695B9AE546B}">
      <dsp:nvSpPr>
        <dsp:cNvPr id="0" name=""/>
        <dsp:cNvSpPr/>
      </dsp:nvSpPr>
      <dsp:spPr>
        <a:xfrm>
          <a:off x="2443775" y="1250632"/>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22048" y="1295366"/>
        <a:ext cx="9849" cy="1971"/>
      </dsp:txXfrm>
    </dsp:sp>
    <dsp:sp modelId="{C2691540-7540-4368-869A-6D1B3884F2CB}">
      <dsp:nvSpPr>
        <dsp:cNvPr id="0" name=""/>
        <dsp:cNvSpPr/>
      </dsp:nvSpPr>
      <dsp:spPr>
        <a:xfrm>
          <a:off x="1291909" y="930449"/>
          <a:ext cx="1153666"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1291909" y="930449"/>
        <a:ext cx="1153666" cy="731806"/>
      </dsp:txXfrm>
    </dsp:sp>
    <dsp:sp modelId="{3AD6CB3C-416A-4F27-A8FC-4FEDBE12341A}">
      <dsp:nvSpPr>
        <dsp:cNvPr id="0" name=""/>
        <dsp:cNvSpPr/>
      </dsp:nvSpPr>
      <dsp:spPr>
        <a:xfrm>
          <a:off x="3497274" y="1250632"/>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575546" y="1295366"/>
        <a:ext cx="9849" cy="1971"/>
      </dsp:txXfrm>
    </dsp:sp>
    <dsp:sp modelId="{BA75E664-1CE6-4D79-A1AA-94CE09963ACB}">
      <dsp:nvSpPr>
        <dsp:cNvPr id="0" name=""/>
        <dsp:cNvSpPr/>
      </dsp:nvSpPr>
      <dsp:spPr>
        <a:xfrm>
          <a:off x="2642571" y="930449"/>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2642571" y="930449"/>
        <a:ext cx="856502" cy="731806"/>
      </dsp:txXfrm>
    </dsp:sp>
    <dsp:sp modelId="{C312BD56-FF81-4DAD-8601-27632E133553}">
      <dsp:nvSpPr>
        <dsp:cNvPr id="0" name=""/>
        <dsp:cNvSpPr/>
      </dsp:nvSpPr>
      <dsp:spPr>
        <a:xfrm>
          <a:off x="4550772" y="1250632"/>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29045" y="1295366"/>
        <a:ext cx="9849" cy="1971"/>
      </dsp:txXfrm>
    </dsp:sp>
    <dsp:sp modelId="{8E31EBEB-923C-4327-9BA5-5FD8F410B54D}">
      <dsp:nvSpPr>
        <dsp:cNvPr id="0" name=""/>
        <dsp:cNvSpPr/>
      </dsp:nvSpPr>
      <dsp:spPr>
        <a:xfrm>
          <a:off x="3696069" y="930449"/>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3696069" y="930449"/>
        <a:ext cx="856502" cy="731806"/>
      </dsp:txXfrm>
    </dsp:sp>
    <dsp:sp modelId="{38455DB2-21C4-43FE-85C0-F44F8B0D9F22}">
      <dsp:nvSpPr>
        <dsp:cNvPr id="0" name=""/>
        <dsp:cNvSpPr/>
      </dsp:nvSpPr>
      <dsp:spPr>
        <a:xfrm>
          <a:off x="433085" y="1660455"/>
          <a:ext cx="4880373" cy="166395"/>
        </a:xfrm>
        <a:custGeom>
          <a:avLst/>
          <a:gdLst/>
          <a:ahLst/>
          <a:cxnLst/>
          <a:rect l="0" t="0" r="0" b="0"/>
          <a:pathLst>
            <a:path>
              <a:moveTo>
                <a:pt x="4880373" y="0"/>
              </a:moveTo>
              <a:lnTo>
                <a:pt x="4880373" y="100297"/>
              </a:lnTo>
              <a:lnTo>
                <a:pt x="0" y="100297"/>
              </a:lnTo>
              <a:lnTo>
                <a:pt x="0" y="16639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51163" y="1742667"/>
        <a:ext cx="244217" cy="1971"/>
      </dsp:txXfrm>
    </dsp:sp>
    <dsp:sp modelId="{21B714D0-3A10-4AA7-A780-C148864FA9E7}">
      <dsp:nvSpPr>
        <dsp:cNvPr id="0" name=""/>
        <dsp:cNvSpPr/>
      </dsp:nvSpPr>
      <dsp:spPr>
        <a:xfrm>
          <a:off x="4749567" y="930449"/>
          <a:ext cx="112778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4749567" y="930449"/>
        <a:ext cx="1127782" cy="731806"/>
      </dsp:txXfrm>
    </dsp:sp>
    <dsp:sp modelId="{F1FD10C8-2F86-4BB9-8963-A904238EBFE0}">
      <dsp:nvSpPr>
        <dsp:cNvPr id="0" name=""/>
        <dsp:cNvSpPr/>
      </dsp:nvSpPr>
      <dsp:spPr>
        <a:xfrm>
          <a:off x="859536" y="2179434"/>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937809" y="2224168"/>
        <a:ext cx="9849" cy="1971"/>
      </dsp:txXfrm>
    </dsp:sp>
    <dsp:sp modelId="{E7390B86-3689-42A8-9108-FC1EFF18EC54}">
      <dsp:nvSpPr>
        <dsp:cNvPr id="0" name=""/>
        <dsp:cNvSpPr/>
      </dsp:nvSpPr>
      <dsp:spPr>
        <a:xfrm>
          <a:off x="4834" y="1859251"/>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834" y="1859251"/>
        <a:ext cx="856502" cy="731806"/>
      </dsp:txXfrm>
    </dsp:sp>
    <dsp:sp modelId="{170C2ACA-FE2C-4926-BE97-613C6A7933E4}">
      <dsp:nvSpPr>
        <dsp:cNvPr id="0" name=""/>
        <dsp:cNvSpPr/>
      </dsp:nvSpPr>
      <dsp:spPr>
        <a:xfrm>
          <a:off x="1913035" y="2179434"/>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991308" y="2224168"/>
        <a:ext cx="9849" cy="1971"/>
      </dsp:txXfrm>
    </dsp:sp>
    <dsp:sp modelId="{7BD8CC64-F23C-456B-A532-C4C87E77F3BE}">
      <dsp:nvSpPr>
        <dsp:cNvPr id="0" name=""/>
        <dsp:cNvSpPr/>
      </dsp:nvSpPr>
      <dsp:spPr>
        <a:xfrm>
          <a:off x="1058332" y="1859251"/>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1058332" y="1859251"/>
        <a:ext cx="856502" cy="731806"/>
      </dsp:txXfrm>
    </dsp:sp>
    <dsp:sp modelId="{89CA3B21-EDDD-4D5C-8E73-7B3E3FB0919B}">
      <dsp:nvSpPr>
        <dsp:cNvPr id="0" name=""/>
        <dsp:cNvSpPr/>
      </dsp:nvSpPr>
      <dsp:spPr>
        <a:xfrm>
          <a:off x="3278720" y="2179434"/>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356993" y="2224168"/>
        <a:ext cx="9849" cy="1971"/>
      </dsp:txXfrm>
    </dsp:sp>
    <dsp:sp modelId="{992F45D3-A3C6-459A-9D79-AF3FA0C0EC8C}">
      <dsp:nvSpPr>
        <dsp:cNvPr id="0" name=""/>
        <dsp:cNvSpPr/>
      </dsp:nvSpPr>
      <dsp:spPr>
        <a:xfrm>
          <a:off x="2111830" y="1859251"/>
          <a:ext cx="1168689"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2111830" y="1859251"/>
        <a:ext cx="1168689" cy="731806"/>
      </dsp:txXfrm>
    </dsp:sp>
    <dsp:sp modelId="{6A45F5A8-6C85-4043-9764-D49BE5158557}">
      <dsp:nvSpPr>
        <dsp:cNvPr id="0" name=""/>
        <dsp:cNvSpPr/>
      </dsp:nvSpPr>
      <dsp:spPr>
        <a:xfrm>
          <a:off x="3477515" y="1859251"/>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3477515" y="1859251"/>
        <a:ext cx="856502" cy="7318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886627" y="272400"/>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952020" y="317269"/>
        <a:ext cx="8493" cy="1700"/>
      </dsp:txXfrm>
    </dsp:sp>
    <dsp:sp modelId="{284453A0-BEF4-40F8-8148-BC2FFAC9B3EA}">
      <dsp:nvSpPr>
        <dsp:cNvPr id="0" name=""/>
        <dsp:cNvSpPr/>
      </dsp:nvSpPr>
      <dsp:spPr>
        <a:xfrm>
          <a:off x="149820" y="2583"/>
          <a:ext cx="738606"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dịch vụ giặt mong muốn</a:t>
          </a:r>
        </a:p>
      </dsp:txBody>
      <dsp:txXfrm>
        <a:off x="149820" y="2583"/>
        <a:ext cx="738606" cy="631074"/>
      </dsp:txXfrm>
    </dsp:sp>
    <dsp:sp modelId="{D61BD9EE-F4F0-4E38-9BDB-5C66C424760A}">
      <dsp:nvSpPr>
        <dsp:cNvPr id="0" name=""/>
        <dsp:cNvSpPr/>
      </dsp:nvSpPr>
      <dsp:spPr>
        <a:xfrm>
          <a:off x="1795113" y="272400"/>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0506" y="317269"/>
        <a:ext cx="8493" cy="1700"/>
      </dsp:txXfrm>
    </dsp:sp>
    <dsp:sp modelId="{2452A93C-AA10-4BDF-B72B-30228440ACF7}">
      <dsp:nvSpPr>
        <dsp:cNvPr id="0" name=""/>
        <dsp:cNvSpPr/>
      </dsp:nvSpPr>
      <dsp:spPr>
        <a:xfrm>
          <a:off x="1058307" y="2583"/>
          <a:ext cx="738606"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loại sản phẩm cần để giặt</a:t>
          </a:r>
        </a:p>
      </dsp:txBody>
      <dsp:txXfrm>
        <a:off x="1058307" y="2583"/>
        <a:ext cx="738606" cy="631074"/>
      </dsp:txXfrm>
    </dsp:sp>
    <dsp:sp modelId="{09611986-A15E-44D6-A975-9EA2A365B9CA}">
      <dsp:nvSpPr>
        <dsp:cNvPr id="0" name=""/>
        <dsp:cNvSpPr/>
      </dsp:nvSpPr>
      <dsp:spPr>
        <a:xfrm>
          <a:off x="4347552" y="272400"/>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412945" y="317269"/>
        <a:ext cx="8493" cy="1700"/>
      </dsp:txXfrm>
    </dsp:sp>
    <dsp:sp modelId="{E865BDBF-2001-419C-93B1-82FB174B6D4D}">
      <dsp:nvSpPr>
        <dsp:cNvPr id="0" name=""/>
        <dsp:cNvSpPr/>
      </dsp:nvSpPr>
      <dsp:spPr>
        <a:xfrm>
          <a:off x="1966793" y="2583"/>
          <a:ext cx="2382559"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số lượng(áp dụng với đơn vị tính là cái)</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màu sắc chất liệu nhãn hiệu (không bắt buộc)</a:t>
          </a:r>
        </a:p>
      </dsp:txBody>
      <dsp:txXfrm>
        <a:off x="1966793" y="2583"/>
        <a:ext cx="2382559" cy="631074"/>
      </dsp:txXfrm>
    </dsp:sp>
    <dsp:sp modelId="{C39BEE70-8B8D-4BC8-8EA3-33CDC3AA660D}">
      <dsp:nvSpPr>
        <dsp:cNvPr id="0" name=""/>
        <dsp:cNvSpPr/>
      </dsp:nvSpPr>
      <dsp:spPr>
        <a:xfrm>
          <a:off x="519530" y="631857"/>
          <a:ext cx="4369005" cy="139279"/>
        </a:xfrm>
        <a:custGeom>
          <a:avLst/>
          <a:gdLst/>
          <a:ahLst/>
          <a:cxnLst/>
          <a:rect l="0" t="0" r="0" b="0"/>
          <a:pathLst>
            <a:path>
              <a:moveTo>
                <a:pt x="4369005" y="0"/>
              </a:moveTo>
              <a:lnTo>
                <a:pt x="4369005" y="86739"/>
              </a:lnTo>
              <a:lnTo>
                <a:pt x="0" y="86739"/>
              </a:lnTo>
              <a:lnTo>
                <a:pt x="0" y="13927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94725" y="700646"/>
        <a:ext cx="218615" cy="1700"/>
      </dsp:txXfrm>
    </dsp:sp>
    <dsp:sp modelId="{D69291BA-36FA-4DDF-B3B5-411030E219D5}">
      <dsp:nvSpPr>
        <dsp:cNvPr id="0" name=""/>
        <dsp:cNvSpPr/>
      </dsp:nvSpPr>
      <dsp:spPr>
        <a:xfrm>
          <a:off x="4519232" y="2583"/>
          <a:ext cx="738606"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êm sản phẩm vào giỏ đồ</a:t>
          </a:r>
        </a:p>
      </dsp:txBody>
      <dsp:txXfrm>
        <a:off x="4519232" y="2583"/>
        <a:ext cx="738606" cy="631074"/>
      </dsp:txXfrm>
    </dsp:sp>
    <dsp:sp modelId="{19B4E9AB-004A-46D1-BE2D-167794CCDEB3}">
      <dsp:nvSpPr>
        <dsp:cNvPr id="0" name=""/>
        <dsp:cNvSpPr/>
      </dsp:nvSpPr>
      <dsp:spPr>
        <a:xfrm>
          <a:off x="887439" y="1073353"/>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952832" y="1118223"/>
        <a:ext cx="8493" cy="1700"/>
      </dsp:txXfrm>
    </dsp:sp>
    <dsp:sp modelId="{B1AEAEB2-AC27-43CF-8669-6417D071362D}">
      <dsp:nvSpPr>
        <dsp:cNvPr id="0" name=""/>
        <dsp:cNvSpPr/>
      </dsp:nvSpPr>
      <dsp:spPr>
        <a:xfrm>
          <a:off x="149820" y="803536"/>
          <a:ext cx="739418"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Hoàn tất giỏ đồ</a:t>
          </a:r>
        </a:p>
      </dsp:txBody>
      <dsp:txXfrm>
        <a:off x="149820" y="803536"/>
        <a:ext cx="739418" cy="631074"/>
      </dsp:txXfrm>
    </dsp:sp>
    <dsp:sp modelId="{21A06C4B-CAFE-40C7-8330-4695B9AE546B}">
      <dsp:nvSpPr>
        <dsp:cNvPr id="0" name=""/>
        <dsp:cNvSpPr/>
      </dsp:nvSpPr>
      <dsp:spPr>
        <a:xfrm>
          <a:off x="2659489" y="1073353"/>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24882" y="1118223"/>
        <a:ext cx="8493" cy="1700"/>
      </dsp:txXfrm>
    </dsp:sp>
    <dsp:sp modelId="{C2691540-7540-4368-869A-6D1B3884F2CB}">
      <dsp:nvSpPr>
        <dsp:cNvPr id="0" name=""/>
        <dsp:cNvSpPr/>
      </dsp:nvSpPr>
      <dsp:spPr>
        <a:xfrm>
          <a:off x="1059119" y="803536"/>
          <a:ext cx="1602170"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ập địa chỉ nhận và giao đồ</a:t>
          </a:r>
        </a:p>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mặc định địa chỉ của khách hàng đã đăng ký )</a:t>
          </a:r>
        </a:p>
      </dsp:txBody>
      <dsp:txXfrm>
        <a:off x="1059119" y="803536"/>
        <a:ext cx="1602170" cy="631074"/>
      </dsp:txXfrm>
    </dsp:sp>
    <dsp:sp modelId="{3AD6CB3C-416A-4F27-A8FC-4FEDBE12341A}">
      <dsp:nvSpPr>
        <dsp:cNvPr id="0" name=""/>
        <dsp:cNvSpPr/>
      </dsp:nvSpPr>
      <dsp:spPr>
        <a:xfrm>
          <a:off x="3567975" y="1073353"/>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633368" y="1118223"/>
        <a:ext cx="8493" cy="1700"/>
      </dsp:txXfrm>
    </dsp:sp>
    <dsp:sp modelId="{BA75E664-1CE6-4D79-A1AA-94CE09963ACB}">
      <dsp:nvSpPr>
        <dsp:cNvPr id="0" name=""/>
        <dsp:cNvSpPr/>
      </dsp:nvSpPr>
      <dsp:spPr>
        <a:xfrm>
          <a:off x="2831169" y="803536"/>
          <a:ext cx="738606"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chi nhánh trên map</a:t>
          </a:r>
        </a:p>
      </dsp:txBody>
      <dsp:txXfrm>
        <a:off x="2831169" y="803536"/>
        <a:ext cx="738606" cy="631074"/>
      </dsp:txXfrm>
    </dsp:sp>
    <dsp:sp modelId="{C312BD56-FF81-4DAD-8601-27632E133553}">
      <dsp:nvSpPr>
        <dsp:cNvPr id="0" name=""/>
        <dsp:cNvSpPr/>
      </dsp:nvSpPr>
      <dsp:spPr>
        <a:xfrm>
          <a:off x="507280" y="1384614"/>
          <a:ext cx="3946899" cy="187475"/>
        </a:xfrm>
        <a:custGeom>
          <a:avLst/>
          <a:gdLst/>
          <a:ahLst/>
          <a:cxnLst/>
          <a:rect l="0" t="0" r="0" b="0"/>
          <a:pathLst>
            <a:path>
              <a:moveTo>
                <a:pt x="3946899" y="0"/>
              </a:moveTo>
              <a:lnTo>
                <a:pt x="3946899" y="110837"/>
              </a:lnTo>
              <a:lnTo>
                <a:pt x="0" y="110837"/>
              </a:lnTo>
              <a:lnTo>
                <a:pt x="0" y="18747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381907" y="1477502"/>
        <a:ext cx="197645" cy="1700"/>
      </dsp:txXfrm>
    </dsp:sp>
    <dsp:sp modelId="{8E31EBEB-923C-4327-9BA5-5FD8F410B54D}">
      <dsp:nvSpPr>
        <dsp:cNvPr id="0" name=""/>
        <dsp:cNvSpPr/>
      </dsp:nvSpPr>
      <dsp:spPr>
        <a:xfrm>
          <a:off x="3739655" y="851733"/>
          <a:ext cx="1429048" cy="5346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thời gian giao đồ và nhận đồ</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khuyến mãi (không bắt buộc)</a:t>
          </a:r>
        </a:p>
      </dsp:txBody>
      <dsp:txXfrm>
        <a:off x="3739655" y="851733"/>
        <a:ext cx="1429048" cy="534681"/>
      </dsp:txXfrm>
    </dsp:sp>
    <dsp:sp modelId="{21B714D0-3A10-4AA7-A780-C148864FA9E7}">
      <dsp:nvSpPr>
        <dsp:cNvPr id="0" name=""/>
        <dsp:cNvSpPr/>
      </dsp:nvSpPr>
      <dsp:spPr>
        <a:xfrm>
          <a:off x="149820" y="1604490"/>
          <a:ext cx="714919" cy="4264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ác nhận để tạo đơn hàng</a:t>
          </a:r>
        </a:p>
      </dsp:txBody>
      <dsp:txXfrm>
        <a:off x="149820" y="1604490"/>
        <a:ext cx="714919" cy="4264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146400" y="3960845"/>
          <a:ext cx="191155" cy="2776068"/>
        </a:xfrm>
        <a:custGeom>
          <a:avLst/>
          <a:gdLst/>
          <a:ahLst/>
          <a:cxnLst/>
          <a:rect l="0" t="0" r="0" b="0"/>
          <a:pathLst>
            <a:path>
              <a:moveTo>
                <a:pt x="0" y="0"/>
              </a:moveTo>
              <a:lnTo>
                <a:pt x="95577" y="0"/>
              </a:lnTo>
              <a:lnTo>
                <a:pt x="95577" y="2776068"/>
              </a:lnTo>
              <a:lnTo>
                <a:pt x="191155" y="2776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5279313"/>
        <a:ext cx="139132" cy="139132"/>
      </dsp:txXfrm>
    </dsp:sp>
    <dsp:sp modelId="{395C582D-E61C-4130-ADAE-A6754706B125}">
      <dsp:nvSpPr>
        <dsp:cNvPr id="0" name=""/>
        <dsp:cNvSpPr/>
      </dsp:nvSpPr>
      <dsp:spPr>
        <a:xfrm>
          <a:off x="1146400" y="3960845"/>
          <a:ext cx="191155" cy="2411823"/>
        </a:xfrm>
        <a:custGeom>
          <a:avLst/>
          <a:gdLst/>
          <a:ahLst/>
          <a:cxnLst/>
          <a:rect l="0" t="0" r="0" b="0"/>
          <a:pathLst>
            <a:path>
              <a:moveTo>
                <a:pt x="0" y="0"/>
              </a:moveTo>
              <a:lnTo>
                <a:pt x="95577" y="0"/>
              </a:lnTo>
              <a:lnTo>
                <a:pt x="95577" y="2411823"/>
              </a:lnTo>
              <a:lnTo>
                <a:pt x="191155" y="24118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81493" y="5106272"/>
        <a:ext cx="120969" cy="120969"/>
      </dsp:txXfrm>
    </dsp:sp>
    <dsp:sp modelId="{7DA2F1AE-E075-47CA-93EF-069764645891}">
      <dsp:nvSpPr>
        <dsp:cNvPr id="0" name=""/>
        <dsp:cNvSpPr/>
      </dsp:nvSpPr>
      <dsp:spPr>
        <a:xfrm>
          <a:off x="1146400" y="3960845"/>
          <a:ext cx="191155" cy="2047578"/>
        </a:xfrm>
        <a:custGeom>
          <a:avLst/>
          <a:gdLst/>
          <a:ahLst/>
          <a:cxnLst/>
          <a:rect l="0" t="0" r="0" b="0"/>
          <a:pathLst>
            <a:path>
              <a:moveTo>
                <a:pt x="0" y="0"/>
              </a:moveTo>
              <a:lnTo>
                <a:pt x="95577" y="0"/>
              </a:lnTo>
              <a:lnTo>
                <a:pt x="95577" y="2047578"/>
              </a:lnTo>
              <a:lnTo>
                <a:pt x="191155" y="2047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90566" y="4933223"/>
        <a:ext cx="102824" cy="102824"/>
      </dsp:txXfrm>
    </dsp:sp>
    <dsp:sp modelId="{6625638D-1A0D-447C-AFC3-FE1481B48F4C}">
      <dsp:nvSpPr>
        <dsp:cNvPr id="0" name=""/>
        <dsp:cNvSpPr/>
      </dsp:nvSpPr>
      <dsp:spPr>
        <a:xfrm>
          <a:off x="1146400" y="3960845"/>
          <a:ext cx="191155" cy="1683333"/>
        </a:xfrm>
        <a:custGeom>
          <a:avLst/>
          <a:gdLst/>
          <a:ahLst/>
          <a:cxnLst/>
          <a:rect l="0" t="0" r="0" b="0"/>
          <a:pathLst>
            <a:path>
              <a:moveTo>
                <a:pt x="0" y="0"/>
              </a:moveTo>
              <a:lnTo>
                <a:pt x="95577" y="0"/>
              </a:lnTo>
              <a:lnTo>
                <a:pt x="95577" y="1683333"/>
              </a:lnTo>
              <a:lnTo>
                <a:pt x="191155" y="16833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99624" y="4760158"/>
        <a:ext cx="84707" cy="84707"/>
      </dsp:txXfrm>
    </dsp:sp>
    <dsp:sp modelId="{C81547A1-DBC5-41BA-BA47-54761F8DB9E0}">
      <dsp:nvSpPr>
        <dsp:cNvPr id="0" name=""/>
        <dsp:cNvSpPr/>
      </dsp:nvSpPr>
      <dsp:spPr>
        <a:xfrm>
          <a:off x="3596853" y="5279934"/>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5364395"/>
        <a:ext cx="13201" cy="13201"/>
      </dsp:txXfrm>
    </dsp:sp>
    <dsp:sp modelId="{9237F333-31E4-4703-B65C-76D401BC6BE5}">
      <dsp:nvSpPr>
        <dsp:cNvPr id="0" name=""/>
        <dsp:cNvSpPr/>
      </dsp:nvSpPr>
      <dsp:spPr>
        <a:xfrm>
          <a:off x="3596853" y="5046571"/>
          <a:ext cx="191155" cy="233362"/>
        </a:xfrm>
        <a:custGeom>
          <a:avLst/>
          <a:gdLst/>
          <a:ahLst/>
          <a:cxnLst/>
          <a:rect l="0" t="0" r="0" b="0"/>
          <a:pathLst>
            <a:path>
              <a:moveTo>
                <a:pt x="0" y="233362"/>
              </a:moveTo>
              <a:lnTo>
                <a:pt x="95577" y="233362"/>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890" y="5155711"/>
        <a:ext cx="15083" cy="15083"/>
      </dsp:txXfrm>
    </dsp:sp>
    <dsp:sp modelId="{BBE59CF0-9407-4C93-8C87-00536C5E9DC6}">
      <dsp:nvSpPr>
        <dsp:cNvPr id="0" name=""/>
        <dsp:cNvSpPr/>
      </dsp:nvSpPr>
      <dsp:spPr>
        <a:xfrm>
          <a:off x="1146400" y="3960845"/>
          <a:ext cx="191155" cy="1319088"/>
        </a:xfrm>
        <a:custGeom>
          <a:avLst/>
          <a:gdLst/>
          <a:ahLst/>
          <a:cxnLst/>
          <a:rect l="0" t="0" r="0" b="0"/>
          <a:pathLst>
            <a:path>
              <a:moveTo>
                <a:pt x="0" y="0"/>
              </a:moveTo>
              <a:lnTo>
                <a:pt x="95577" y="0"/>
              </a:lnTo>
              <a:lnTo>
                <a:pt x="95577" y="1319088"/>
              </a:lnTo>
              <a:lnTo>
                <a:pt x="191155" y="13190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08656" y="4587068"/>
        <a:ext cx="66643" cy="66643"/>
      </dsp:txXfrm>
    </dsp:sp>
    <dsp:sp modelId="{D6B10375-97CE-4B06-A7F8-3E45F0A32E92}">
      <dsp:nvSpPr>
        <dsp:cNvPr id="0" name=""/>
        <dsp:cNvSpPr/>
      </dsp:nvSpPr>
      <dsp:spPr>
        <a:xfrm>
          <a:off x="1146400" y="3960845"/>
          <a:ext cx="191155" cy="872240"/>
        </a:xfrm>
        <a:custGeom>
          <a:avLst/>
          <a:gdLst/>
          <a:ahLst/>
          <a:cxnLst/>
          <a:rect l="0" t="0" r="0" b="0"/>
          <a:pathLst>
            <a:path>
              <a:moveTo>
                <a:pt x="0" y="0"/>
              </a:moveTo>
              <a:lnTo>
                <a:pt x="95577" y="0"/>
              </a:lnTo>
              <a:lnTo>
                <a:pt x="95577" y="872240"/>
              </a:lnTo>
              <a:lnTo>
                <a:pt x="191155" y="8722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19654" y="4374642"/>
        <a:ext cx="44647" cy="44647"/>
      </dsp:txXfrm>
    </dsp:sp>
    <dsp:sp modelId="{92F017A8-2F44-4612-9606-DD2BB77C8E68}">
      <dsp:nvSpPr>
        <dsp:cNvPr id="0" name=""/>
        <dsp:cNvSpPr/>
      </dsp:nvSpPr>
      <dsp:spPr>
        <a:xfrm>
          <a:off x="3596853" y="4468841"/>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4553301"/>
        <a:ext cx="13201" cy="13201"/>
      </dsp:txXfrm>
    </dsp:sp>
    <dsp:sp modelId="{CA3BFC29-10A1-4120-9137-47BCBC4D354D}">
      <dsp:nvSpPr>
        <dsp:cNvPr id="0" name=""/>
        <dsp:cNvSpPr/>
      </dsp:nvSpPr>
      <dsp:spPr>
        <a:xfrm>
          <a:off x="3596853" y="4255356"/>
          <a:ext cx="191155" cy="213485"/>
        </a:xfrm>
        <a:custGeom>
          <a:avLst/>
          <a:gdLst/>
          <a:ahLst/>
          <a:cxnLst/>
          <a:rect l="0" t="0" r="0" b="0"/>
          <a:pathLst>
            <a:path>
              <a:moveTo>
                <a:pt x="0" y="213485"/>
              </a:moveTo>
              <a:lnTo>
                <a:pt x="95577" y="213485"/>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267" y="4354934"/>
        <a:ext cx="14327" cy="14327"/>
      </dsp:txXfrm>
    </dsp:sp>
    <dsp:sp modelId="{08647824-7D60-4E17-958D-224267F2F4C5}">
      <dsp:nvSpPr>
        <dsp:cNvPr id="0" name=""/>
        <dsp:cNvSpPr/>
      </dsp:nvSpPr>
      <dsp:spPr>
        <a:xfrm>
          <a:off x="1146400" y="3960845"/>
          <a:ext cx="191155" cy="507995"/>
        </a:xfrm>
        <a:custGeom>
          <a:avLst/>
          <a:gdLst/>
          <a:ahLst/>
          <a:cxnLst/>
          <a:rect l="0" t="0" r="0" b="0"/>
          <a:pathLst>
            <a:path>
              <a:moveTo>
                <a:pt x="0" y="0"/>
              </a:moveTo>
              <a:lnTo>
                <a:pt x="95577" y="0"/>
              </a:lnTo>
              <a:lnTo>
                <a:pt x="95577" y="507995"/>
              </a:lnTo>
              <a:lnTo>
                <a:pt x="191155" y="50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8408" y="4201274"/>
        <a:ext cx="27138" cy="27138"/>
      </dsp:txXfrm>
    </dsp:sp>
    <dsp:sp modelId="{ED9A0E02-BFCC-417A-9ABD-6F5E29FA2664}">
      <dsp:nvSpPr>
        <dsp:cNvPr id="0" name=""/>
        <dsp:cNvSpPr/>
      </dsp:nvSpPr>
      <dsp:spPr>
        <a:xfrm>
          <a:off x="3596853" y="3237307"/>
          <a:ext cx="191155" cy="653803"/>
        </a:xfrm>
        <a:custGeom>
          <a:avLst/>
          <a:gdLst/>
          <a:ahLst/>
          <a:cxnLst/>
          <a:rect l="0" t="0" r="0" b="0"/>
          <a:pathLst>
            <a:path>
              <a:moveTo>
                <a:pt x="0" y="0"/>
              </a:moveTo>
              <a:lnTo>
                <a:pt x="95577" y="0"/>
              </a:lnTo>
              <a:lnTo>
                <a:pt x="95577" y="653803"/>
              </a:lnTo>
              <a:lnTo>
                <a:pt x="191155" y="6538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402" y="3547180"/>
        <a:ext cx="34058" cy="34058"/>
      </dsp:txXfrm>
    </dsp:sp>
    <dsp:sp modelId="{C82370FA-BBD2-4984-B9C1-4B5AB783D4A2}">
      <dsp:nvSpPr>
        <dsp:cNvPr id="0" name=""/>
        <dsp:cNvSpPr/>
      </dsp:nvSpPr>
      <dsp:spPr>
        <a:xfrm>
          <a:off x="3596853" y="3237307"/>
          <a:ext cx="191155" cy="252079"/>
        </a:xfrm>
        <a:custGeom>
          <a:avLst/>
          <a:gdLst/>
          <a:ahLst/>
          <a:cxnLst/>
          <a:rect l="0" t="0" r="0" b="0"/>
          <a:pathLst>
            <a:path>
              <a:moveTo>
                <a:pt x="0" y="0"/>
              </a:moveTo>
              <a:lnTo>
                <a:pt x="95577" y="0"/>
              </a:lnTo>
              <a:lnTo>
                <a:pt x="95577" y="252079"/>
              </a:lnTo>
              <a:lnTo>
                <a:pt x="191155" y="2520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522" y="3355438"/>
        <a:ext cx="15818" cy="15818"/>
      </dsp:txXfrm>
    </dsp:sp>
    <dsp:sp modelId="{95E8D109-E592-4D60-A141-3697C59F0296}">
      <dsp:nvSpPr>
        <dsp:cNvPr id="0" name=""/>
        <dsp:cNvSpPr/>
      </dsp:nvSpPr>
      <dsp:spPr>
        <a:xfrm>
          <a:off x="3596853" y="3087662"/>
          <a:ext cx="191155" cy="149644"/>
        </a:xfrm>
        <a:custGeom>
          <a:avLst/>
          <a:gdLst/>
          <a:ahLst/>
          <a:cxnLst/>
          <a:rect l="0" t="0" r="0" b="0"/>
          <a:pathLst>
            <a:path>
              <a:moveTo>
                <a:pt x="0" y="149644"/>
              </a:moveTo>
              <a:lnTo>
                <a:pt x="95577" y="149644"/>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62" y="3156416"/>
        <a:ext cx="12138" cy="12138"/>
      </dsp:txXfrm>
    </dsp:sp>
    <dsp:sp modelId="{A979BF83-67A5-4361-85B8-F439C7B4D2AD}">
      <dsp:nvSpPr>
        <dsp:cNvPr id="0" name=""/>
        <dsp:cNvSpPr/>
      </dsp:nvSpPr>
      <dsp:spPr>
        <a:xfrm>
          <a:off x="3596853" y="2653460"/>
          <a:ext cx="191155" cy="583846"/>
        </a:xfrm>
        <a:custGeom>
          <a:avLst/>
          <a:gdLst/>
          <a:ahLst/>
          <a:cxnLst/>
          <a:rect l="0" t="0" r="0" b="0"/>
          <a:pathLst>
            <a:path>
              <a:moveTo>
                <a:pt x="0" y="583846"/>
              </a:moveTo>
              <a:lnTo>
                <a:pt x="95577" y="58384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073" y="2930025"/>
        <a:ext cx="30717" cy="30717"/>
      </dsp:txXfrm>
    </dsp:sp>
    <dsp:sp modelId="{1A2B1931-B9B6-4409-B73A-724C14426E47}">
      <dsp:nvSpPr>
        <dsp:cNvPr id="0" name=""/>
        <dsp:cNvSpPr/>
      </dsp:nvSpPr>
      <dsp:spPr>
        <a:xfrm>
          <a:off x="1146400" y="3237307"/>
          <a:ext cx="191155" cy="723538"/>
        </a:xfrm>
        <a:custGeom>
          <a:avLst/>
          <a:gdLst/>
          <a:ahLst/>
          <a:cxnLst/>
          <a:rect l="0" t="0" r="0" b="0"/>
          <a:pathLst>
            <a:path>
              <a:moveTo>
                <a:pt x="0" y="723538"/>
              </a:moveTo>
              <a:lnTo>
                <a:pt x="95577" y="72353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3269" y="3580367"/>
        <a:ext cx="37418" cy="37418"/>
      </dsp:txXfrm>
    </dsp:sp>
    <dsp:sp modelId="{5BAC187A-E804-44F3-8C7B-09D9D268FA58}">
      <dsp:nvSpPr>
        <dsp:cNvPr id="0" name=""/>
        <dsp:cNvSpPr/>
      </dsp:nvSpPr>
      <dsp:spPr>
        <a:xfrm>
          <a:off x="3596853" y="1184777"/>
          <a:ext cx="191155" cy="1038795"/>
        </a:xfrm>
        <a:custGeom>
          <a:avLst/>
          <a:gdLst/>
          <a:ahLst/>
          <a:cxnLst/>
          <a:rect l="0" t="0" r="0" b="0"/>
          <a:pathLst>
            <a:path>
              <a:moveTo>
                <a:pt x="0" y="0"/>
              </a:moveTo>
              <a:lnTo>
                <a:pt x="95577" y="0"/>
              </a:lnTo>
              <a:lnTo>
                <a:pt x="95577" y="1038795"/>
              </a:lnTo>
              <a:lnTo>
                <a:pt x="191155" y="1038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6025" y="1677769"/>
        <a:ext cx="52811" cy="52811"/>
      </dsp:txXfrm>
    </dsp:sp>
    <dsp:sp modelId="{1538443A-4659-4CE9-95BF-94868D26F864}">
      <dsp:nvSpPr>
        <dsp:cNvPr id="0" name=""/>
        <dsp:cNvSpPr/>
      </dsp:nvSpPr>
      <dsp:spPr>
        <a:xfrm>
          <a:off x="3596853" y="1184777"/>
          <a:ext cx="191155" cy="642763"/>
        </a:xfrm>
        <a:custGeom>
          <a:avLst/>
          <a:gdLst/>
          <a:ahLst/>
          <a:cxnLst/>
          <a:rect l="0" t="0" r="0" b="0"/>
          <a:pathLst>
            <a:path>
              <a:moveTo>
                <a:pt x="0" y="0"/>
              </a:moveTo>
              <a:lnTo>
                <a:pt x="95577" y="0"/>
              </a:lnTo>
              <a:lnTo>
                <a:pt x="95577" y="642763"/>
              </a:lnTo>
              <a:lnTo>
                <a:pt x="191155" y="6427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667" y="1489394"/>
        <a:ext cx="33529" cy="33529"/>
      </dsp:txXfrm>
    </dsp:sp>
    <dsp:sp modelId="{F77B7BCB-5492-4169-BE3B-11C1C20E7A48}">
      <dsp:nvSpPr>
        <dsp:cNvPr id="0" name=""/>
        <dsp:cNvSpPr/>
      </dsp:nvSpPr>
      <dsp:spPr>
        <a:xfrm>
          <a:off x="3596853" y="1184777"/>
          <a:ext cx="191155" cy="242418"/>
        </a:xfrm>
        <a:custGeom>
          <a:avLst/>
          <a:gdLst/>
          <a:ahLst/>
          <a:cxnLst/>
          <a:rect l="0" t="0" r="0" b="0"/>
          <a:pathLst>
            <a:path>
              <a:moveTo>
                <a:pt x="0" y="0"/>
              </a:moveTo>
              <a:lnTo>
                <a:pt x="95577" y="0"/>
              </a:lnTo>
              <a:lnTo>
                <a:pt x="95577" y="242418"/>
              </a:lnTo>
              <a:lnTo>
                <a:pt x="191155" y="2424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713" y="1298268"/>
        <a:ext cx="15435" cy="15435"/>
      </dsp:txXfrm>
    </dsp:sp>
    <dsp:sp modelId="{AD2BD15F-D0C2-483F-94EF-687E65AFFAEF}">
      <dsp:nvSpPr>
        <dsp:cNvPr id="0" name=""/>
        <dsp:cNvSpPr/>
      </dsp:nvSpPr>
      <dsp:spPr>
        <a:xfrm>
          <a:off x="3596853" y="1031768"/>
          <a:ext cx="191155" cy="153009"/>
        </a:xfrm>
        <a:custGeom>
          <a:avLst/>
          <a:gdLst/>
          <a:ahLst/>
          <a:cxnLst/>
          <a:rect l="0" t="0" r="0" b="0"/>
          <a:pathLst>
            <a:path>
              <a:moveTo>
                <a:pt x="0" y="153009"/>
              </a:moveTo>
              <a:lnTo>
                <a:pt x="95577" y="153009"/>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10" y="1102151"/>
        <a:ext cx="12242" cy="12242"/>
      </dsp:txXfrm>
    </dsp:sp>
    <dsp:sp modelId="{183CDB11-4578-42E9-A27F-0D29E61F6ABD}">
      <dsp:nvSpPr>
        <dsp:cNvPr id="0" name=""/>
        <dsp:cNvSpPr/>
      </dsp:nvSpPr>
      <dsp:spPr>
        <a:xfrm>
          <a:off x="3596853" y="636341"/>
          <a:ext cx="191155" cy="548436"/>
        </a:xfrm>
        <a:custGeom>
          <a:avLst/>
          <a:gdLst/>
          <a:ahLst/>
          <a:cxnLst/>
          <a:rect l="0" t="0" r="0" b="0"/>
          <a:pathLst>
            <a:path>
              <a:moveTo>
                <a:pt x="0" y="548436"/>
              </a:moveTo>
              <a:lnTo>
                <a:pt x="95577" y="54843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911" y="896039"/>
        <a:ext cx="29039" cy="29039"/>
      </dsp:txXfrm>
    </dsp:sp>
    <dsp:sp modelId="{C02353A3-67A9-442D-A2BF-E1094F4BE560}">
      <dsp:nvSpPr>
        <dsp:cNvPr id="0" name=""/>
        <dsp:cNvSpPr/>
      </dsp:nvSpPr>
      <dsp:spPr>
        <a:xfrm>
          <a:off x="3596853" y="211196"/>
          <a:ext cx="191155" cy="973581"/>
        </a:xfrm>
        <a:custGeom>
          <a:avLst/>
          <a:gdLst/>
          <a:ahLst/>
          <a:cxnLst/>
          <a:rect l="0" t="0" r="0" b="0"/>
          <a:pathLst>
            <a:path>
              <a:moveTo>
                <a:pt x="0" y="973581"/>
              </a:moveTo>
              <a:lnTo>
                <a:pt x="95577" y="973581"/>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7627" y="673182"/>
        <a:ext cx="49608" cy="49608"/>
      </dsp:txXfrm>
    </dsp:sp>
    <dsp:sp modelId="{AED4EDE5-6945-4B7E-909B-5FD983E40139}">
      <dsp:nvSpPr>
        <dsp:cNvPr id="0" name=""/>
        <dsp:cNvSpPr/>
      </dsp:nvSpPr>
      <dsp:spPr>
        <a:xfrm>
          <a:off x="1146400" y="1184777"/>
          <a:ext cx="191155" cy="2776068"/>
        </a:xfrm>
        <a:custGeom>
          <a:avLst/>
          <a:gdLst/>
          <a:ahLst/>
          <a:cxnLst/>
          <a:rect l="0" t="0" r="0" b="0"/>
          <a:pathLst>
            <a:path>
              <a:moveTo>
                <a:pt x="0" y="2776068"/>
              </a:moveTo>
              <a:lnTo>
                <a:pt x="95577" y="277606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2503245"/>
        <a:ext cx="139132" cy="139132"/>
      </dsp:txXfrm>
    </dsp:sp>
    <dsp:sp modelId="{57FB70EB-B9E1-4AA1-88AC-EB0B5AEF8A4B}">
      <dsp:nvSpPr>
        <dsp:cNvPr id="0" name=""/>
        <dsp:cNvSpPr/>
      </dsp:nvSpPr>
      <dsp:spPr>
        <a:xfrm rot="16200000">
          <a:off x="-1421594" y="3748763"/>
          <a:ext cx="4711825" cy="424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421594" y="3748763"/>
        <a:ext cx="4711825" cy="424164"/>
      </dsp:txXfrm>
    </dsp:sp>
    <dsp:sp modelId="{811CE55F-C1BF-4FC7-8313-7A696D3BA599}">
      <dsp:nvSpPr>
        <dsp:cNvPr id="0" name=""/>
        <dsp:cNvSpPr/>
      </dsp:nvSpPr>
      <dsp:spPr>
        <a:xfrm>
          <a:off x="1337555" y="103907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337555" y="1039079"/>
        <a:ext cx="2259297" cy="291395"/>
      </dsp:txXfrm>
    </dsp:sp>
    <dsp:sp modelId="{AA6B4528-6E28-44FA-AEFB-23DAEB8BC605}">
      <dsp:nvSpPr>
        <dsp:cNvPr id="0" name=""/>
        <dsp:cNvSpPr/>
      </dsp:nvSpPr>
      <dsp:spPr>
        <a:xfrm>
          <a:off x="3788009" y="4597"/>
          <a:ext cx="1747440" cy="4131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788009" y="4597"/>
        <a:ext cx="1747440" cy="413196"/>
      </dsp:txXfrm>
    </dsp:sp>
    <dsp:sp modelId="{6A027104-CA89-4A42-8756-8266A82A0AE9}">
      <dsp:nvSpPr>
        <dsp:cNvPr id="0" name=""/>
        <dsp:cNvSpPr/>
      </dsp:nvSpPr>
      <dsp:spPr>
        <a:xfrm>
          <a:off x="3788009" y="49064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788009" y="490643"/>
        <a:ext cx="1747440" cy="291395"/>
      </dsp:txXfrm>
    </dsp:sp>
    <dsp:sp modelId="{17573CF6-E091-4B8F-883C-B99CA7DD583E}">
      <dsp:nvSpPr>
        <dsp:cNvPr id="0" name=""/>
        <dsp:cNvSpPr/>
      </dsp:nvSpPr>
      <dsp:spPr>
        <a:xfrm>
          <a:off x="3788009" y="854888"/>
          <a:ext cx="1747440" cy="3537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788009" y="854888"/>
        <a:ext cx="1747440" cy="353760"/>
      </dsp:txXfrm>
    </dsp:sp>
    <dsp:sp modelId="{E18A8D04-A777-497B-8F34-9C50359FD069}">
      <dsp:nvSpPr>
        <dsp:cNvPr id="0" name=""/>
        <dsp:cNvSpPr/>
      </dsp:nvSpPr>
      <dsp:spPr>
        <a:xfrm>
          <a:off x="3788009" y="1281497"/>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788009" y="1281497"/>
        <a:ext cx="1747440" cy="291395"/>
      </dsp:txXfrm>
    </dsp:sp>
    <dsp:sp modelId="{F08FFFC7-8ED4-44F9-BE36-97978827DA0A}">
      <dsp:nvSpPr>
        <dsp:cNvPr id="0" name=""/>
        <dsp:cNvSpPr/>
      </dsp:nvSpPr>
      <dsp:spPr>
        <a:xfrm>
          <a:off x="3788009" y="1645742"/>
          <a:ext cx="1777337" cy="3635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788009" y="1645742"/>
        <a:ext cx="1777337" cy="363597"/>
      </dsp:txXfrm>
    </dsp:sp>
    <dsp:sp modelId="{E9679EE0-0088-4942-B23A-BCBDDF2FBF54}">
      <dsp:nvSpPr>
        <dsp:cNvPr id="0" name=""/>
        <dsp:cNvSpPr/>
      </dsp:nvSpPr>
      <dsp:spPr>
        <a:xfrm>
          <a:off x="3788009" y="2082189"/>
          <a:ext cx="1783874" cy="2827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788009" y="2082189"/>
        <a:ext cx="1783874" cy="282767"/>
      </dsp:txXfrm>
    </dsp:sp>
    <dsp:sp modelId="{F411107A-C0D6-462C-8B4B-491346B08606}">
      <dsp:nvSpPr>
        <dsp:cNvPr id="0" name=""/>
        <dsp:cNvSpPr/>
      </dsp:nvSpPr>
      <dsp:spPr>
        <a:xfrm>
          <a:off x="1337555" y="309160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337555" y="3091609"/>
        <a:ext cx="2259297" cy="291395"/>
      </dsp:txXfrm>
    </dsp:sp>
    <dsp:sp modelId="{2BBC22D0-8E2A-40F8-90E0-5C02E05F1CFB}">
      <dsp:nvSpPr>
        <dsp:cNvPr id="0" name=""/>
        <dsp:cNvSpPr/>
      </dsp:nvSpPr>
      <dsp:spPr>
        <a:xfrm>
          <a:off x="3788009" y="2437806"/>
          <a:ext cx="1747440" cy="431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788009" y="2437806"/>
        <a:ext cx="1747440" cy="431309"/>
      </dsp:txXfrm>
    </dsp:sp>
    <dsp:sp modelId="{4C63AE4D-B3D1-4046-9071-4CD2FDE16713}">
      <dsp:nvSpPr>
        <dsp:cNvPr id="0" name=""/>
        <dsp:cNvSpPr/>
      </dsp:nvSpPr>
      <dsp:spPr>
        <a:xfrm>
          <a:off x="3788009" y="2941964"/>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788009" y="2941964"/>
        <a:ext cx="1747440" cy="291395"/>
      </dsp:txXfrm>
    </dsp:sp>
    <dsp:sp modelId="{E250815C-C388-4164-9EB4-8D438C6708C1}">
      <dsp:nvSpPr>
        <dsp:cNvPr id="0" name=""/>
        <dsp:cNvSpPr/>
      </dsp:nvSpPr>
      <dsp:spPr>
        <a:xfrm>
          <a:off x="3788009" y="3306209"/>
          <a:ext cx="1747440" cy="3663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788009" y="3306209"/>
        <a:ext cx="1747440" cy="366354"/>
      </dsp:txXfrm>
    </dsp:sp>
    <dsp:sp modelId="{F4F11EAD-BC04-484C-AE36-B35F57238A02}">
      <dsp:nvSpPr>
        <dsp:cNvPr id="0" name=""/>
        <dsp:cNvSpPr/>
      </dsp:nvSpPr>
      <dsp:spPr>
        <a:xfrm>
          <a:off x="3788009" y="374541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788009" y="3745413"/>
        <a:ext cx="1747440" cy="291395"/>
      </dsp:txXfrm>
    </dsp:sp>
    <dsp:sp modelId="{551AC803-22DF-4E8C-8D00-68ECF09A293A}">
      <dsp:nvSpPr>
        <dsp:cNvPr id="0" name=""/>
        <dsp:cNvSpPr/>
      </dsp:nvSpPr>
      <dsp:spPr>
        <a:xfrm>
          <a:off x="1337555" y="4323143"/>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337555" y="4323143"/>
        <a:ext cx="2259297" cy="291395"/>
      </dsp:txXfrm>
    </dsp:sp>
    <dsp:sp modelId="{81755D95-D922-4F29-A303-C8A7CE7E8ABF}">
      <dsp:nvSpPr>
        <dsp:cNvPr id="0" name=""/>
        <dsp:cNvSpPr/>
      </dsp:nvSpPr>
      <dsp:spPr>
        <a:xfrm>
          <a:off x="3788009" y="4109658"/>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788009" y="4109658"/>
        <a:ext cx="1747440" cy="291395"/>
      </dsp:txXfrm>
    </dsp:sp>
    <dsp:sp modelId="{1E5B0938-6BC5-47B1-874D-CDFB32137A58}">
      <dsp:nvSpPr>
        <dsp:cNvPr id="0" name=""/>
        <dsp:cNvSpPr/>
      </dsp:nvSpPr>
      <dsp:spPr>
        <a:xfrm>
          <a:off x="3788009" y="4473902"/>
          <a:ext cx="1747440" cy="3541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788009" y="4473902"/>
        <a:ext cx="1747440" cy="354121"/>
      </dsp:txXfrm>
    </dsp:sp>
    <dsp:sp modelId="{25D8F5CC-BE52-480F-94B9-3A8D9BA2D739}">
      <dsp:nvSpPr>
        <dsp:cNvPr id="0" name=""/>
        <dsp:cNvSpPr/>
      </dsp:nvSpPr>
      <dsp:spPr>
        <a:xfrm>
          <a:off x="1337555" y="4687388"/>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337555" y="4687388"/>
        <a:ext cx="2259297" cy="291395"/>
      </dsp:txXfrm>
    </dsp:sp>
    <dsp:sp modelId="{8BAFD37D-742D-4652-92FF-8A0FFA23B2A8}">
      <dsp:nvSpPr>
        <dsp:cNvPr id="0" name=""/>
        <dsp:cNvSpPr/>
      </dsp:nvSpPr>
      <dsp:spPr>
        <a:xfrm>
          <a:off x="1337555" y="513423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337555" y="5134236"/>
        <a:ext cx="2259297" cy="291395"/>
      </dsp:txXfrm>
    </dsp:sp>
    <dsp:sp modelId="{6AFCD169-EFCF-464D-ABB4-2C79634C7C4A}">
      <dsp:nvSpPr>
        <dsp:cNvPr id="0" name=""/>
        <dsp:cNvSpPr/>
      </dsp:nvSpPr>
      <dsp:spPr>
        <a:xfrm>
          <a:off x="3788009" y="490087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788009" y="4900873"/>
        <a:ext cx="1747440" cy="291395"/>
      </dsp:txXfrm>
    </dsp:sp>
    <dsp:sp modelId="{9E092DA1-72A9-43D2-82C2-EBD6E86B4785}">
      <dsp:nvSpPr>
        <dsp:cNvPr id="0" name=""/>
        <dsp:cNvSpPr/>
      </dsp:nvSpPr>
      <dsp:spPr>
        <a:xfrm>
          <a:off x="3788009" y="5265118"/>
          <a:ext cx="1747440" cy="3938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788009" y="5265118"/>
        <a:ext cx="1747440" cy="393876"/>
      </dsp:txXfrm>
    </dsp:sp>
    <dsp:sp modelId="{F7C40A6C-7F89-45F9-BD74-DF253BB33550}">
      <dsp:nvSpPr>
        <dsp:cNvPr id="0" name=""/>
        <dsp:cNvSpPr/>
      </dsp:nvSpPr>
      <dsp:spPr>
        <a:xfrm>
          <a:off x="1337555" y="5498481"/>
          <a:ext cx="2253926"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337555" y="5498481"/>
        <a:ext cx="2253926" cy="291395"/>
      </dsp:txXfrm>
    </dsp:sp>
    <dsp:sp modelId="{13A81EE6-1828-4DAD-B0BD-D49725F59F11}">
      <dsp:nvSpPr>
        <dsp:cNvPr id="0" name=""/>
        <dsp:cNvSpPr/>
      </dsp:nvSpPr>
      <dsp:spPr>
        <a:xfrm>
          <a:off x="1337555" y="586272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337555" y="5862726"/>
        <a:ext cx="2259297" cy="291395"/>
      </dsp:txXfrm>
    </dsp:sp>
    <dsp:sp modelId="{BAB6F684-995A-46D7-93DB-D2A36D22FA84}">
      <dsp:nvSpPr>
        <dsp:cNvPr id="0" name=""/>
        <dsp:cNvSpPr/>
      </dsp:nvSpPr>
      <dsp:spPr>
        <a:xfrm>
          <a:off x="1337555" y="6226971"/>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337555" y="6226971"/>
        <a:ext cx="2259297" cy="291395"/>
      </dsp:txXfrm>
    </dsp:sp>
    <dsp:sp modelId="{87C748B1-8870-485E-AB5F-0A16A9DE458F}">
      <dsp:nvSpPr>
        <dsp:cNvPr id="0" name=""/>
        <dsp:cNvSpPr/>
      </dsp:nvSpPr>
      <dsp:spPr>
        <a:xfrm>
          <a:off x="1337555" y="659121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337555" y="6591216"/>
        <a:ext cx="2259297" cy="2913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6FD6-7D69-4764-8841-10EEC091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7</TotalTime>
  <Pages>116</Pages>
  <Words>23146</Words>
  <Characters>131935</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218</cp:revision>
  <cp:lastPrinted>2018-12-03T02:47:00Z</cp:lastPrinted>
  <dcterms:created xsi:type="dcterms:W3CDTF">2017-06-06T18:20:00Z</dcterms:created>
  <dcterms:modified xsi:type="dcterms:W3CDTF">2018-12-03T06:24:00Z</dcterms:modified>
</cp:coreProperties>
</file>